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DE" w:rsidRDefault="004C227A" w:rsidP="00311905">
      <w:bookmarkStart w:id="0" w:name="_GoBack"/>
      <w:bookmarkEnd w:id="0"/>
      <w:r>
        <w:rPr>
          <w:noProof/>
        </w:rPr>
        <w:drawing>
          <wp:anchor distT="0" distB="0" distL="114300" distR="114300" simplePos="0" relativeHeight="251655680" behindDoc="0" locked="0" layoutInCell="1" allowOverlap="1">
            <wp:simplePos x="0" y="0"/>
            <wp:positionH relativeFrom="column">
              <wp:posOffset>-1127760</wp:posOffset>
            </wp:positionH>
            <wp:positionV relativeFrom="paragraph">
              <wp:posOffset>-908685</wp:posOffset>
            </wp:positionV>
            <wp:extent cx="7696200" cy="10772140"/>
            <wp:effectExtent l="0" t="0" r="0" b="0"/>
            <wp:wrapNone/>
            <wp:docPr id="92" name="Imagen 92" descr="Portada primera ti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rtada primera ti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55">
        <w:rPr>
          <w:b/>
          <w:bCs/>
        </w:rPr>
        <w:br w:type="page"/>
      </w:r>
    </w:p>
    <w:p w:rsidR="00AA435D" w:rsidRDefault="004C227A" w:rsidP="00AA435D">
      <w:r>
        <w:rPr>
          <w:noProof/>
        </w:rPr>
        <w:lastRenderedPageBreak/>
        <w:drawing>
          <wp:anchor distT="0" distB="0" distL="114300" distR="114300" simplePos="0" relativeHeight="251654656" behindDoc="0" locked="0" layoutInCell="1" allowOverlap="1">
            <wp:simplePos x="0" y="0"/>
            <wp:positionH relativeFrom="column">
              <wp:posOffset>-1108710</wp:posOffset>
            </wp:positionH>
            <wp:positionV relativeFrom="paragraph">
              <wp:posOffset>-1083945</wp:posOffset>
            </wp:positionV>
            <wp:extent cx="7639050" cy="10705465"/>
            <wp:effectExtent l="0" t="0" r="0" b="635"/>
            <wp:wrapNone/>
            <wp:docPr id="91" name="Imagen 91" descr="Contraportada primera ti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traportada primera tir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1070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14">
        <w:br w:type="page"/>
      </w:r>
    </w:p>
    <w:p w:rsidR="00667004" w:rsidRDefault="00667004" w:rsidP="00AA435D"/>
    <w:p w:rsidR="00667004" w:rsidRDefault="00667004" w:rsidP="00AA435D"/>
    <w:p w:rsidR="00667004" w:rsidRDefault="00667004" w:rsidP="00AA435D"/>
    <w:p w:rsidR="00667004" w:rsidRDefault="00667004" w:rsidP="00AA435D"/>
    <w:p w:rsidR="00AA435D" w:rsidRDefault="00AA435D" w:rsidP="00667004">
      <w:pPr>
        <w:ind w:firstLine="708"/>
      </w:pPr>
      <w:r>
        <w:t>Por su propia naturaleza, este libro no podría estar dedicado a menos que el conjunto de la humanidad pasada, presente y futura.</w:t>
      </w:r>
    </w:p>
    <w:p w:rsidR="00AA435D" w:rsidRDefault="00667004" w:rsidP="00AA435D">
      <w:r>
        <w:t>E</w:t>
      </w:r>
      <w:r w:rsidR="00AA435D">
        <w:t xml:space="preserve">specialmente a todo el que tenga el interés de buscar la verdad para aplicarla en beneficio propio y de los demás, porque </w:t>
      </w:r>
      <w:r w:rsidR="004106A9" w:rsidRPr="007C471B">
        <w:rPr>
          <w:i/>
        </w:rPr>
        <w:t xml:space="preserve">“cualquiera que hace la voluntad de mi Padre que está en el </w:t>
      </w:r>
      <w:r w:rsidR="007525AD">
        <w:rPr>
          <w:i/>
        </w:rPr>
        <w:t>Cielo</w:t>
      </w:r>
      <w:r w:rsidR="004106A9" w:rsidRPr="007C471B">
        <w:rPr>
          <w:i/>
        </w:rPr>
        <w:t>, ése es mi hermano y hermana y madre”.</w:t>
      </w:r>
    </w:p>
    <w:p w:rsidR="00AA435D" w:rsidRDefault="00AA435D" w:rsidP="00AA435D"/>
    <w:p w:rsidR="005536A5" w:rsidRDefault="005536A5" w:rsidP="005536A5"/>
    <w:p w:rsidR="005536A5" w:rsidRDefault="005536A5" w:rsidP="005536A5">
      <w:r>
        <w:tab/>
        <w:t xml:space="preserve">Si sólo fueras a leer un libro en la vida, si </w:t>
      </w:r>
      <w:r w:rsidR="007F23EE">
        <w:t xml:space="preserve">tuvieras que elegir </w:t>
      </w:r>
      <w:r>
        <w:t>uno para cambiar el mundo</w:t>
      </w:r>
      <w:r w:rsidR="007F23EE">
        <w:t xml:space="preserve">, </w:t>
      </w:r>
      <w:r>
        <w:t>para enseñar en las escuelas</w:t>
      </w:r>
      <w:r w:rsidR="007F23EE">
        <w:t>…</w:t>
      </w:r>
      <w:r>
        <w:t>Sea cual sea tu condición, cultura, creencias, profesión o aspiraciones</w:t>
      </w:r>
      <w:r w:rsidR="007F23EE">
        <w:t>…</w:t>
      </w:r>
      <w:r>
        <w:t xml:space="preserve"> este es el libro adecuado, el más necesario.</w:t>
      </w:r>
    </w:p>
    <w:p w:rsidR="005536A5" w:rsidRDefault="005536A5" w:rsidP="005536A5">
      <w:r w:rsidRPr="001776F3">
        <w:t xml:space="preserve">Porque hagas, </w:t>
      </w:r>
      <w:r>
        <w:t xml:space="preserve">creas </w:t>
      </w:r>
      <w:r w:rsidR="007F23EE">
        <w:t>o</w:t>
      </w:r>
      <w:r w:rsidR="00D635BB">
        <w:t xml:space="preserve"> seas lo que seas</w:t>
      </w:r>
      <w:r w:rsidRPr="001776F3">
        <w:t>, mientras ignores</w:t>
      </w:r>
      <w:r>
        <w:t xml:space="preserve"> el saber que</w:t>
      </w:r>
      <w:r w:rsidR="00AC44D8">
        <w:t xml:space="preserve"> abarca</w:t>
      </w:r>
      <w:r w:rsidRPr="001776F3">
        <w:t xml:space="preserve">, </w:t>
      </w:r>
      <w:r w:rsidR="00AC44D8">
        <w:t>tarde o temprano</w:t>
      </w:r>
      <w:r w:rsidR="00D66788">
        <w:t>,</w:t>
      </w:r>
      <w:r w:rsidR="00AC44D8">
        <w:t xml:space="preserve"> </w:t>
      </w:r>
      <w:r w:rsidRPr="001776F3">
        <w:t xml:space="preserve">sólo serás una marioneta en un enorme valle de lágrimas. </w:t>
      </w:r>
      <w:r>
        <w:t xml:space="preserve">No podrás ser </w:t>
      </w:r>
      <w:r w:rsidR="00D635BB">
        <w:t>m</w:t>
      </w:r>
      <w:r w:rsidR="001D06B4">
        <w:t>í</w:t>
      </w:r>
      <w:r w:rsidR="00D635BB">
        <w:t>nima</w:t>
      </w:r>
      <w:r w:rsidRPr="001776F3">
        <w:t xml:space="preserve">mente </w:t>
      </w:r>
      <w:r w:rsidR="00D635BB">
        <w:t xml:space="preserve">consciente </w:t>
      </w:r>
      <w:r w:rsidR="00394449">
        <w:t>y</w:t>
      </w:r>
      <w:r w:rsidR="00D635BB">
        <w:t xml:space="preserve"> proporcionalmente </w:t>
      </w:r>
      <w:r w:rsidRPr="001776F3">
        <w:t>feliz.</w:t>
      </w:r>
    </w:p>
    <w:p w:rsidR="00ED62D7" w:rsidRDefault="00ED62D7" w:rsidP="00ED62D7"/>
    <w:p w:rsidR="0099381D" w:rsidRPr="00E340DE" w:rsidRDefault="0099381D" w:rsidP="00ED62D7">
      <w:r>
        <w:tab/>
        <w:t>Este libro cambiará tu vida. Cambiará el mundo. Lo cambiará todo.</w:t>
      </w:r>
    </w:p>
    <w:p w:rsidR="00B751AC" w:rsidRDefault="00AA435D" w:rsidP="00304B90">
      <w:pPr>
        <w:pStyle w:val="Ttulo"/>
      </w:pPr>
      <w:r>
        <w:br w:type="page"/>
      </w:r>
      <w:bookmarkStart w:id="1" w:name="_Toc436387224"/>
      <w:r w:rsidR="00304B90">
        <w:t>Introducción</w:t>
      </w:r>
      <w:bookmarkEnd w:id="1"/>
    </w:p>
    <w:p w:rsidR="00D56F89" w:rsidRDefault="00D56F89" w:rsidP="00D56F89"/>
    <w:p w:rsidR="00B751AC" w:rsidRDefault="00763B93" w:rsidP="00304B90">
      <w:pPr>
        <w:pStyle w:val="Ttulo2"/>
      </w:pPr>
      <w:bookmarkStart w:id="2" w:name="_Toc436387225"/>
      <w:r>
        <w:t>Presentación</w:t>
      </w:r>
      <w:bookmarkEnd w:id="2"/>
    </w:p>
    <w:p w:rsidR="00B751AC" w:rsidRDefault="00B751AC" w:rsidP="00B751AC"/>
    <w:p w:rsidR="00532203" w:rsidRDefault="00532203" w:rsidP="00532203">
      <w:pPr>
        <w:ind w:firstLine="708"/>
      </w:pPr>
      <w:r w:rsidRPr="00E00C80">
        <w:t xml:space="preserve">Este trabajo es el fruto de años de búsqueda y análisis de los distintos sectores de nuestra sociedad, tras comprobar que había una diferencia </w:t>
      </w:r>
      <w:r w:rsidR="00C80694">
        <w:t xml:space="preserve">impensable </w:t>
      </w:r>
      <w:r w:rsidRPr="00E00C80">
        <w:t xml:space="preserve">entre </w:t>
      </w:r>
      <w:r w:rsidR="00DB66A1">
        <w:t xml:space="preserve">la </w:t>
      </w:r>
      <w:r w:rsidRPr="00E00C80">
        <w:t>versión oficial de cada materia</w:t>
      </w:r>
      <w:r w:rsidR="00E31ACF">
        <w:t>,</w:t>
      </w:r>
      <w:r w:rsidR="00DB66A1">
        <w:t xml:space="preserve"> y la verdad</w:t>
      </w:r>
      <w:r w:rsidRPr="00E00C80">
        <w:t>.</w:t>
      </w:r>
      <w:r>
        <w:t xml:space="preserve"> Una diferencia inmensamente mayor e infinitamente más perjudicial de la que cree el indignado ciudadano actual</w:t>
      </w:r>
      <w:r w:rsidR="00151F14">
        <w:t>, que si la expusiera</w:t>
      </w:r>
      <w:r w:rsidR="00DB66A1">
        <w:t xml:space="preserve"> sin las más irrebatibles pruebas y los más reconocidos expertos de cada campo, remontándonos a los orígenes de cada estafa, jamás podría ser cre</w:t>
      </w:r>
      <w:r w:rsidR="00151F14">
        <w:t>í</w:t>
      </w:r>
      <w:r w:rsidR="00DB66A1">
        <w:t>da</w:t>
      </w:r>
      <w:r>
        <w:t>.</w:t>
      </w:r>
    </w:p>
    <w:p w:rsidR="004A4FEE" w:rsidRDefault="00DB66A1" w:rsidP="00532203">
      <w:r>
        <w:t>Tan gran degeneración</w:t>
      </w:r>
      <w:r w:rsidR="00532203">
        <w:t xml:space="preserve"> ha sido posible porque, aunque p</w:t>
      </w:r>
      <w:r w:rsidR="00532203" w:rsidRPr="00E00C80">
        <w:t xml:space="preserve">rácticamente la totalidad de la sociedad </w:t>
      </w:r>
      <w:r>
        <w:t xml:space="preserve">conoce </w:t>
      </w:r>
      <w:r w:rsidR="00532203" w:rsidRPr="00E00C80">
        <w:t>la generalizada falta de moral de nuestros políticos, y la inagotable ambición de los poderosos</w:t>
      </w:r>
      <w:r w:rsidR="00532203">
        <w:t xml:space="preserve">, </w:t>
      </w:r>
      <w:r>
        <w:t xml:space="preserve">la mayoría </w:t>
      </w:r>
      <w:r w:rsidR="004A4FEE">
        <w:t xml:space="preserve">sigue </w:t>
      </w:r>
      <w:r w:rsidR="00532203">
        <w:t xml:space="preserve">informándose </w:t>
      </w:r>
      <w:r w:rsidR="004A4FEE">
        <w:t xml:space="preserve">mediante </w:t>
      </w:r>
      <w:r>
        <w:t xml:space="preserve">los </w:t>
      </w:r>
      <w:r w:rsidR="004A4FEE">
        <w:t>monopolizados medios mayoritarios</w:t>
      </w:r>
      <w:r>
        <w:t>, propiedad</w:t>
      </w:r>
      <w:r w:rsidR="006B6705">
        <w:t xml:space="preserve"> o al servicio</w:t>
      </w:r>
      <w:r>
        <w:t xml:space="preserve"> de las mayores y más perversas élites mundiales</w:t>
      </w:r>
      <w:r w:rsidR="00151F14">
        <w:t xml:space="preserve"> o nacionales</w:t>
      </w:r>
      <w:r>
        <w:t>, que fomentan o boicotean la ciencia y los avances según su conveniencia</w:t>
      </w:r>
      <w:r w:rsidR="00C80694">
        <w:t>, y dirigen a nuestros políticos y todos los ámbitos de la realidad por e</w:t>
      </w:r>
      <w:r w:rsidR="00151F14">
        <w:t>ll</w:t>
      </w:r>
      <w:r w:rsidR="00C80694">
        <w:t>os regulados,</w:t>
      </w:r>
      <w:r w:rsidR="00A36219">
        <w:t xml:space="preserve"> con el resultado de una realidad aparentemente coherente, pero profundamente manipulada </w:t>
      </w:r>
      <w:r w:rsidR="00A73492">
        <w:t>y errónea</w:t>
      </w:r>
      <w:r w:rsidR="00532203" w:rsidRPr="00E00C80">
        <w:t>.</w:t>
      </w:r>
    </w:p>
    <w:p w:rsidR="00532203" w:rsidRPr="00E00C80" w:rsidRDefault="004A4FEE" w:rsidP="00532203">
      <w:r>
        <w:t xml:space="preserve">La ciudadanía se indigna, aunque sólo ha </w:t>
      </w:r>
      <w:r w:rsidR="00532203" w:rsidRPr="00E00C80">
        <w:t>alcanzado a ver la puntita de</w:t>
      </w:r>
      <w:r>
        <w:t>l</w:t>
      </w:r>
      <w:r w:rsidR="00532203" w:rsidRPr="00E00C80">
        <w:t xml:space="preserve"> iceberg de </w:t>
      </w:r>
      <w:r>
        <w:t xml:space="preserve">la manipulación y </w:t>
      </w:r>
      <w:r w:rsidR="00532203" w:rsidRPr="00E00C80">
        <w:t>perjuicios a la humanidad</w:t>
      </w:r>
      <w:r w:rsidR="003C3C0B">
        <w:t>. Ahora mostraré</w:t>
      </w:r>
      <w:r>
        <w:t xml:space="preserve"> el resto, fruto de </w:t>
      </w:r>
      <w:r w:rsidR="00532203" w:rsidRPr="00E00C80">
        <w:t xml:space="preserve">décadas de simbiosis </w:t>
      </w:r>
      <w:r>
        <w:t xml:space="preserve">impune </w:t>
      </w:r>
      <w:r w:rsidR="00532203" w:rsidRPr="00E00C80">
        <w:t>entre la inmoralidad y ambición de unos y otros</w:t>
      </w:r>
      <w:r w:rsidR="00DA0AE3">
        <w:t xml:space="preserve">, </w:t>
      </w:r>
      <w:r w:rsidR="00763B93">
        <w:t xml:space="preserve">consentida por </w:t>
      </w:r>
      <w:r w:rsidR="00DA0AE3">
        <w:t xml:space="preserve">nuestra </w:t>
      </w:r>
      <w:r w:rsidR="00763B93">
        <w:t xml:space="preserve">despreocupación o </w:t>
      </w:r>
      <w:r w:rsidR="00DA0AE3">
        <w:t>ignorancia</w:t>
      </w:r>
      <w:r w:rsidR="00532203" w:rsidRPr="00E00C80">
        <w:t>.</w:t>
      </w:r>
    </w:p>
    <w:p w:rsidR="00C80694" w:rsidRDefault="00B751AC" w:rsidP="004A4FEE">
      <w:pPr>
        <w:ind w:firstLine="708"/>
      </w:pPr>
      <w:r>
        <w:t>La piedra angular de</w:t>
      </w:r>
      <w:r w:rsidR="004A4FEE">
        <w:t>l funcionamiento del mundo</w:t>
      </w:r>
      <w:r>
        <w:t xml:space="preserve"> es el sistema mediático, que, con una maraña de conexiones a alto nivel con el resto de sistemas: político, financiero, </w:t>
      </w:r>
      <w:r w:rsidR="009B340F">
        <w:t xml:space="preserve">científico, </w:t>
      </w:r>
      <w:r>
        <w:t xml:space="preserve">industrial, médico,… </w:t>
      </w:r>
      <w:r w:rsidR="00A36219">
        <w:t xml:space="preserve">ha hecho </w:t>
      </w:r>
      <w:r>
        <w:t>como que informa</w:t>
      </w:r>
      <w:r w:rsidR="00A36219">
        <w:t>ba y combatía</w:t>
      </w:r>
      <w:r>
        <w:t xml:space="preserve"> las injusticias, normalmente desde el punto de vista de alguna caduca ideología, </w:t>
      </w:r>
      <w:r w:rsidR="003C3C0B">
        <w:t>mientras que</w:t>
      </w:r>
      <w:r>
        <w:t xml:space="preserve">, en realidad, </w:t>
      </w:r>
      <w:r w:rsidR="00A36219">
        <w:t xml:space="preserve">durante décadas </w:t>
      </w:r>
      <w:r>
        <w:t xml:space="preserve">sólo </w:t>
      </w:r>
      <w:r w:rsidR="00A36219">
        <w:t>ha defendido</w:t>
      </w:r>
      <w:r>
        <w:t xml:space="preserve"> los intereses</w:t>
      </w:r>
      <w:r w:rsidR="00A36219">
        <w:t xml:space="preserve"> de sus dueños-socios, combatiendo</w:t>
      </w:r>
      <w:r>
        <w:t xml:space="preserve"> aspectos superficiales de cada ámbito para no hacer peligrar el sistema que tan precisamente controlan</w:t>
      </w:r>
      <w:r w:rsidR="00C80694">
        <w:t>.</w:t>
      </w:r>
    </w:p>
    <w:p w:rsidR="00B751AC" w:rsidRDefault="00C80694" w:rsidP="008F3F74">
      <w:r>
        <w:t>Durante estas décadas, la complicidad de estos medios ha sido imprescindible para llegar a la sangrante y corrupta situación política actual</w:t>
      </w:r>
      <w:r w:rsidR="00A36219">
        <w:t xml:space="preserve">, y </w:t>
      </w:r>
      <w:r>
        <w:t xml:space="preserve">si </w:t>
      </w:r>
      <w:r w:rsidR="00A36219">
        <w:t xml:space="preserve">recientemente se han lanzado a la denuncia de </w:t>
      </w:r>
      <w:r>
        <w:t>la misma</w:t>
      </w:r>
      <w:r w:rsidR="00A36219">
        <w:t xml:space="preserve">, no </w:t>
      </w:r>
      <w:r>
        <w:t xml:space="preserve">es </w:t>
      </w:r>
      <w:r w:rsidR="00A36219">
        <w:t xml:space="preserve">para mejorarla, sino para </w:t>
      </w:r>
      <w:r w:rsidR="00A73492">
        <w:t xml:space="preserve">eliminar nuestra </w:t>
      </w:r>
      <w:r w:rsidR="003C3C0B">
        <w:t xml:space="preserve">democracia </w:t>
      </w:r>
      <w:r w:rsidR="00A73492">
        <w:t xml:space="preserve">e implantar </w:t>
      </w:r>
      <w:r w:rsidR="00A36219">
        <w:t xml:space="preserve">un gobierno mundial </w:t>
      </w:r>
      <w:r w:rsidR="003C3C0B">
        <w:t>dictatorial</w:t>
      </w:r>
      <w:r w:rsidR="00A36219">
        <w:t>, controlado</w:t>
      </w:r>
      <w:r>
        <w:t xml:space="preserve"> aún más </w:t>
      </w:r>
      <w:r w:rsidR="00A73492">
        <w:t xml:space="preserve">directa y </w:t>
      </w:r>
      <w:r>
        <w:t>absolutamente</w:t>
      </w:r>
      <w:r w:rsidR="00A36219">
        <w:t xml:space="preserve"> por tales élites</w:t>
      </w:r>
      <w:r w:rsidR="00B751AC">
        <w:t>.</w:t>
      </w:r>
    </w:p>
    <w:p w:rsidR="00146C52" w:rsidRPr="00D36819" w:rsidRDefault="00146C52" w:rsidP="008F3F74">
      <w:pPr>
        <w:ind w:firstLine="708"/>
      </w:pPr>
      <w:r w:rsidRPr="00D36819">
        <w:t>Inicialmente te parecerá mentira que nos hayan podido manipular hasta el grado que veremos. También yo creí al principio que era imposible ta</w:t>
      </w:r>
      <w:r w:rsidR="0041251B">
        <w:t>maño engaño sin que se enterasen suficientes personas bondadosa</w:t>
      </w:r>
      <w:r w:rsidR="008F3F74">
        <w:t>s</w:t>
      </w:r>
      <w:r w:rsidR="0041251B" w:rsidRPr="00D36819">
        <w:t xml:space="preserve"> </w:t>
      </w:r>
      <w:r w:rsidR="0041251B">
        <w:t xml:space="preserve">que existen entre millones de </w:t>
      </w:r>
      <w:r w:rsidRPr="00D36819">
        <w:t>médicos, soldados, economistas o políticos de a pie</w:t>
      </w:r>
      <w:r w:rsidR="008F3F74">
        <w:t>, para que</w:t>
      </w:r>
      <w:r w:rsidRPr="00D36819">
        <w:t xml:space="preserve"> dieran la voz de alarma.</w:t>
      </w:r>
    </w:p>
    <w:p w:rsidR="00146C52" w:rsidRPr="00D36819" w:rsidRDefault="00146C52" w:rsidP="008F3F74">
      <w:r w:rsidRPr="00D36819">
        <w:t xml:space="preserve">Sí hay quienes se han enterado, en todos los campos (y en su denuncia, libros y pruebas </w:t>
      </w:r>
      <w:r w:rsidR="00066024">
        <w:t>me apoyaré</w:t>
      </w:r>
      <w:r w:rsidRPr="00D36819">
        <w:t>), pero, como es lógico, todos han sido boicoteados por los grandes medios</w:t>
      </w:r>
      <w:r w:rsidR="0041251B">
        <w:t xml:space="preserve"> y enseñanzas oficiales</w:t>
      </w:r>
      <w:r w:rsidRPr="00D36819">
        <w:t xml:space="preserve">, responsables del 99% de </w:t>
      </w:r>
      <w:r w:rsidR="00AE0601">
        <w:t xml:space="preserve">la </w:t>
      </w:r>
      <w:r w:rsidRPr="00D36819">
        <w:t>información que se divulga</w:t>
      </w:r>
      <w:r w:rsidR="003C3C0B">
        <w:t xml:space="preserve">. Y </w:t>
      </w:r>
      <w:r w:rsidRPr="00D36819">
        <w:t>los menos afortunados</w:t>
      </w:r>
      <w:r w:rsidR="003C3C0B">
        <w:t>,</w:t>
      </w:r>
      <w:r w:rsidRPr="00D36819">
        <w:t xml:space="preserve"> han sido asesinados.</w:t>
      </w:r>
    </w:p>
    <w:p w:rsidR="00146C52" w:rsidRPr="00D36819" w:rsidRDefault="00146C52" w:rsidP="008F3F74">
      <w:r w:rsidRPr="00D36819">
        <w:t>A alto nivel, todas las grandes organizaciones, ya sean humanitarias, sanitarias o bélicas, se codean con nuestros corruptos políticos y se benefician de un mayor o menor trozo de pastel. Todos ellos saben, a grosso modo, las enormes deficiencias de cada sistema en que se mueven, y del de los demás (para eso llevan toda la vida en contacto con esos círculos combatiendo las novedades que podrían destronarles). Pero se consideran las reglas de</w:t>
      </w:r>
      <w:r w:rsidR="003C3C0B">
        <w:t xml:space="preserve"> su inmoral</w:t>
      </w:r>
      <w:r w:rsidRPr="00D36819">
        <w:t xml:space="preserve"> juego, y mientras todo siga así, van a vivir a todo lujo. ¿Por qué iban a querer cambiarlo?</w:t>
      </w:r>
    </w:p>
    <w:p w:rsidR="00146C52" w:rsidRPr="008F3F74" w:rsidRDefault="00146C52" w:rsidP="008F3F74">
      <w:r w:rsidRPr="008F3F74">
        <w:t>Sin embargo, a medio y bajo nivel, tanto de nuestra limitada clase política, como del resto de ámbitos (económicos, militares, sanitarios…) se ignoran las mayores deficiencias que denunciar</w:t>
      </w:r>
      <w:r w:rsidR="003C3C0B">
        <w:t>é</w:t>
      </w:r>
      <w:r w:rsidRPr="008F3F74">
        <w:t xml:space="preserve"> y demostrar</w:t>
      </w:r>
      <w:r w:rsidR="003C3C0B">
        <w:t>é,</w:t>
      </w:r>
      <w:r w:rsidRPr="008F3F74">
        <w:t xml:space="preserve"> incluso </w:t>
      </w:r>
      <w:r w:rsidR="003C3C0B">
        <w:t xml:space="preserve">en </w:t>
      </w:r>
      <w:r w:rsidRPr="008F3F74">
        <w:t xml:space="preserve">sus </w:t>
      </w:r>
      <w:r w:rsidR="008F3F74" w:rsidRPr="008F3F74">
        <w:t xml:space="preserve">propias áreas </w:t>
      </w:r>
      <w:r w:rsidRPr="008F3F74">
        <w:t>o especialidades, debido a que</w:t>
      </w:r>
      <w:r w:rsidR="00A73492" w:rsidRPr="008F3F74">
        <w:t xml:space="preserve"> siempre </w:t>
      </w:r>
      <w:r w:rsidR="00933454" w:rsidRPr="008F3F74">
        <w:t xml:space="preserve">parten de las bases manipuladas por tales elites. Bases que </w:t>
      </w:r>
      <w:r w:rsidRPr="008F3F74">
        <w:t xml:space="preserve">se han encargado de </w:t>
      </w:r>
      <w:r w:rsidR="00933454" w:rsidRPr="008F3F74">
        <w:t>implantar como dogmas incuestionables de fe en cada campo</w:t>
      </w:r>
      <w:r w:rsidR="003C3C0B">
        <w:t>, regulando la enseñanza y persiguiendo a todo disidente</w:t>
      </w:r>
      <w:r w:rsidR="00933454" w:rsidRPr="008F3F74">
        <w:t xml:space="preserve"> (desde la ciencia hasta la religión, pasando por la historia, la medicina y todo lo demás). Bases que se nos han repetido desde niños hasta adultos, desde </w:t>
      </w:r>
      <w:r w:rsidRPr="008F3F74">
        <w:t>la escuela elemental hasta las enseñanzas de más alto nivel.</w:t>
      </w:r>
      <w:r w:rsidR="008F3F74" w:rsidRPr="008F3F74">
        <w:t xml:space="preserve"> Y que después de leer este libro, jamás volverás a creer.</w:t>
      </w:r>
    </w:p>
    <w:p w:rsidR="00763B93" w:rsidRDefault="00763B93" w:rsidP="00B751AC">
      <w:pPr>
        <w:ind w:firstLine="708"/>
      </w:pPr>
    </w:p>
    <w:p w:rsidR="00763B93" w:rsidRDefault="00763B93" w:rsidP="00763B93">
      <w:pPr>
        <w:pStyle w:val="Ttulo2"/>
      </w:pPr>
      <w:bookmarkStart w:id="3" w:name="_Toc436387226"/>
      <w:r>
        <w:t>¡Advertencia!</w:t>
      </w:r>
      <w:bookmarkEnd w:id="3"/>
    </w:p>
    <w:p w:rsidR="00EF3320" w:rsidRDefault="00EF3320" w:rsidP="00EF3320"/>
    <w:p w:rsidR="00EF3320" w:rsidRDefault="00EF3320" w:rsidP="00EF3320">
      <w:pPr>
        <w:ind w:firstLine="708"/>
      </w:pPr>
      <w:r>
        <w:t xml:space="preserve">Advierto que, al leer este libro, la mayoría de los lectores, acostumbrados a “informarse” de los medios mayoritarios, u organismos oficiales “autorizados”, pueden ver tambalearse los cimientos de su conocimiento sobre la realidad, y ver como se desmoronan completamente si van más allá de la típica actitud escéptica o de cerrazón de quien escucha por primera vez algo que va en contra de lo que “todo el mundo sabe”, para ver que </w:t>
      </w:r>
      <w:r w:rsidR="0057204A">
        <w:t>mis</w:t>
      </w:r>
      <w:r>
        <w:t xml:space="preserve"> afirmaciones, pruebas y referencias se asientan firmemente en la verdad, y el resto (el “saber popular” y mediático) está basado en dogmas y oscuros intereses.</w:t>
      </w:r>
    </w:p>
    <w:p w:rsidR="00B751AC" w:rsidRDefault="00B751AC" w:rsidP="00B751AC">
      <w:pPr>
        <w:ind w:firstLine="708"/>
      </w:pPr>
      <w:r>
        <w:t xml:space="preserve">El autor no se responsabiliza de los irrecuperables destrozos que la lectura de este libro pueda ocasionar en la, actual y profundamente manipulada, percepción de la realidad del lector, ni en la profunda desconfianza hacia todo conocimiento insuficientemente contrastado que reciba en adelante, especialmente </w:t>
      </w:r>
      <w:r w:rsidR="0057204A">
        <w:t xml:space="preserve">procedente </w:t>
      </w:r>
      <w:r>
        <w:t xml:space="preserve">de los portavoces de las </w:t>
      </w:r>
      <w:r w:rsidR="00D66A9F">
        <w:t>élite</w:t>
      </w:r>
      <w:r>
        <w:t xml:space="preserve">s de </w:t>
      </w:r>
      <w:r w:rsidR="0057204A">
        <w:t>cada ámbito</w:t>
      </w:r>
      <w:r>
        <w:t xml:space="preserve"> de actuación humana.</w:t>
      </w:r>
    </w:p>
    <w:p w:rsidR="003E6D3E" w:rsidRDefault="00B751AC" w:rsidP="00AB3290">
      <w:pPr>
        <w:ind w:firstLine="708"/>
      </w:pPr>
      <w:r>
        <w:t xml:space="preserve">Advertir también que, tarde o temprano, te surgirá la inevitable pregunta “¿Y si todo esto fuera cierto? O alguna de sus partes?”, a lo que probablemente acompañará una profunda e incómoda inquietud interior. </w:t>
      </w:r>
      <w:r w:rsidR="001D46F8">
        <w:t>Se</w:t>
      </w:r>
      <w:r>
        <w:t xml:space="preserve"> lo que se siente</w:t>
      </w:r>
      <w:r w:rsidR="00F3566B">
        <w:t xml:space="preserve"> ¡</w:t>
      </w:r>
      <w:r>
        <w:t>me ha pasado tantas veces!</w:t>
      </w:r>
      <w:r w:rsidR="00AB3290">
        <w:t xml:space="preserve"> </w:t>
      </w:r>
      <w:r w:rsidR="0057204A">
        <w:t>C</w:t>
      </w:r>
      <w:r>
        <w:t xml:space="preserve">uando estos momentos lleguen, trata de sosegarte, no te dejes abatir por la evidencia de un mundo que está </w:t>
      </w:r>
      <w:r w:rsidR="0057204A">
        <w:t xml:space="preserve">mucho </w:t>
      </w:r>
      <w:r>
        <w:t xml:space="preserve">peor de lo que cuentan los </w:t>
      </w:r>
      <w:r w:rsidR="003F05D1">
        <w:t>pronósticos más pesimistas</w:t>
      </w:r>
      <w:r>
        <w:t xml:space="preserve">. Tan cierto como que estas profundas deficiencias existen es el hecho de que la humanidad sigue adelante, y el mero hecho de que este libro exista es prueba suficiente de que aún no se ha dicho la última palabra y </w:t>
      </w:r>
      <w:r w:rsidR="003225DC">
        <w:t xml:space="preserve">de que </w:t>
      </w:r>
      <w:r>
        <w:t>tenemos la posibilidad de cambiar las cosas.</w:t>
      </w:r>
    </w:p>
    <w:p w:rsidR="00B9619F" w:rsidRDefault="00B751AC" w:rsidP="003E6D3E">
      <w:r>
        <w:t xml:space="preserve">Ser consciente de la gravedad de lo que estamos denunciando, sin que eso dilapide tu capacidad de superar la adversidad, es </w:t>
      </w:r>
      <w:r w:rsidR="00B9619F">
        <w:t>esencial para nuestra victoria.</w:t>
      </w:r>
    </w:p>
    <w:p w:rsidR="00362C26" w:rsidRDefault="00B751AC" w:rsidP="00B751AC">
      <w:r>
        <w:t>Incluso en la peor de las circunstancias, cuando parece que ya no hay solución posible, existe una salida, y, para que podamos desarrollar nuestras ilimitadas capacidades al máximo, este libro trata no sólo del aspecto social del ser humano, sino, muy especialmente, de su parte más trascendental, que tampoco se ha librado de la</w:t>
      </w:r>
      <w:r w:rsidR="00B9619F">
        <w:t xml:space="preserve"> </w:t>
      </w:r>
      <w:r w:rsidR="00AB3290">
        <w:t>mayor de las manipulaciones</w:t>
      </w:r>
      <w:r>
        <w:t>.</w:t>
      </w:r>
    </w:p>
    <w:p w:rsidR="00BB2A83" w:rsidRDefault="00BB2A83" w:rsidP="00BB2A83">
      <w:r>
        <w:tab/>
        <w:t>Debo prevenirte, pues es prácticamente seguro, que llegará el momento en que te sientas profundamente contrariado por mi denuncia.</w:t>
      </w:r>
    </w:p>
    <w:p w:rsidR="00BB2A83" w:rsidRDefault="00BB2A83" w:rsidP="00BB2A83">
      <w:r>
        <w:t>Le ha pasado incluso a algunos de los más admiradores de mi labor, que, pese a estar especialmente comprometido con la búsqueda de la verdad, y familiarizados con gran parte de los temas abordados, han llegado al punto en que desmonto sus mejor considerados movimientos religiosos o de disidencia organizada; base de su actividad de mejora social o espiritual (viéndose desbordados ante tan novedosa contrariedad).</w:t>
      </w:r>
    </w:p>
    <w:p w:rsidR="00BB2A83" w:rsidRDefault="00BB2A83" w:rsidP="00BB2A83">
      <w:r>
        <w:tab/>
        <w:t>En un mundo que ha hecho del engaño la base de su realidad, a menudo tendrá más fácil llegar a la verdad quien en nada crea y nadie confíe, que quienes han encontrado su pequeña base irrenunciable de verdad (estadísticamente más probable al servicio del mal).</w:t>
      </w:r>
    </w:p>
    <w:p w:rsidR="00BB2A83" w:rsidRDefault="00BB2A83" w:rsidP="00BB2A83">
      <w:r>
        <w:t xml:space="preserve">Cuando llegues a tamaña contrariedad, detente. Trata de sosegarte. Ha llegado el momento de elegir entre tu irrenunciable verdad, o reconvertirte de nuevo en buscador de la </w:t>
      </w:r>
      <w:r w:rsidR="00007365">
        <w:t>misma</w:t>
      </w:r>
      <w:r>
        <w:t>.</w:t>
      </w:r>
    </w:p>
    <w:p w:rsidR="00BB2A83" w:rsidRDefault="00BB2A83" w:rsidP="00BB2A83">
      <w:r>
        <w:t>Pero, decidas lo que decidas, debes saber que mantener cualquier incuestionable verdad es incompatible con buscarla de verdad.</w:t>
      </w:r>
    </w:p>
    <w:p w:rsidR="00BB2A83" w:rsidRDefault="00BB2A83" w:rsidP="00BB2A83">
      <w:r>
        <w:t xml:space="preserve">Replantéatelo todo una y otra vez. Juzga su base, y si su anulación hace encajar mejor la restante realidad, anúlala y avanzarás (siempre tendrás tiempo de volverte atrás), pero </w:t>
      </w:r>
      <w:r w:rsidR="00007365">
        <w:t>sé</w:t>
      </w:r>
      <w:r>
        <w:t xml:space="preserve"> consciente de que la dirección que elijas en esta encrucijada, determinará la claridad/cerrazón que dirigirá tu vida en adelante. Y, como en todas tus elecciones anteriores, del acierto o fallo dependerá tu posterior felicidad.</w:t>
      </w:r>
    </w:p>
    <w:p w:rsidR="00B751AC" w:rsidRDefault="00CA37FB" w:rsidP="00B751AC">
      <w:pPr>
        <w:ind w:firstLine="708"/>
      </w:pPr>
      <w:r>
        <w:t xml:space="preserve">Tú, </w:t>
      </w:r>
      <w:r w:rsidR="00B751AC">
        <w:t>lector</w:t>
      </w:r>
      <w:r>
        <w:t>,</w:t>
      </w:r>
      <w:r w:rsidR="00B751AC">
        <w:t xml:space="preserve"> </w:t>
      </w:r>
      <w:r>
        <w:t>er</w:t>
      </w:r>
      <w:r w:rsidR="00B751AC">
        <w:t>es Neo en Matri</w:t>
      </w:r>
      <w:r w:rsidR="00095FD4">
        <w:t>x:</w:t>
      </w:r>
      <w:r w:rsidR="00B751AC">
        <w:t xml:space="preserve"> </w:t>
      </w:r>
      <w:r w:rsidR="00095FD4">
        <w:t>E</w:t>
      </w:r>
      <w:r w:rsidR="00B751AC">
        <w:t>ste libro es la cápsula de la consciencia (llave de un mundo de abundancia y realización para todos, que demostrar</w:t>
      </w:r>
      <w:r w:rsidR="003E6D3E">
        <w:t>é</w:t>
      </w:r>
      <w:r w:rsidR="00B751AC">
        <w:t xml:space="preserve"> </w:t>
      </w:r>
      <w:r w:rsidR="00F3566B">
        <w:t>fácilmente realizable</w:t>
      </w:r>
      <w:r w:rsidR="00B751AC">
        <w:t>), pero, en este caso, la alternativa no es un placentero sueño de éxitos, sino la más cruda realidad de la historia de la humanidad: una novedosa era de pobreza, esclavitud</w:t>
      </w:r>
      <w:r>
        <w:t xml:space="preserve"> y</w:t>
      </w:r>
      <w:r w:rsidR="00B751AC">
        <w:t xml:space="preserve"> enfermedad</w:t>
      </w:r>
      <w:r>
        <w:t xml:space="preserve"> </w:t>
      </w:r>
      <w:r w:rsidR="00B751AC">
        <w:t>absoluta y global.</w:t>
      </w:r>
    </w:p>
    <w:p w:rsidR="00B751AC" w:rsidRDefault="00B751AC" w:rsidP="00B751AC">
      <w:r>
        <w:t xml:space="preserve">Te deseo discernimiento y humildad  para </w:t>
      </w:r>
      <w:r w:rsidR="00B8073B">
        <w:t>aceptar</w:t>
      </w:r>
      <w:r>
        <w:t xml:space="preserve"> la verdad,</w:t>
      </w:r>
      <w:r w:rsidR="00B8073B">
        <w:t xml:space="preserve">  </w:t>
      </w:r>
      <w:r>
        <w:t>voluntad</w:t>
      </w:r>
      <w:r w:rsidR="00B8073B">
        <w:t xml:space="preserve"> y fortaleza</w:t>
      </w:r>
      <w:r>
        <w:t xml:space="preserve"> para superar la habitual resistencia humana al cambio </w:t>
      </w:r>
      <w:r w:rsidR="00B8073B">
        <w:t>y</w:t>
      </w:r>
      <w:r>
        <w:t xml:space="preserve"> </w:t>
      </w:r>
      <w:r w:rsidR="003E6D3E">
        <w:t xml:space="preserve">valentía para </w:t>
      </w:r>
      <w:r>
        <w:t xml:space="preserve">actuar </w:t>
      </w:r>
      <w:r w:rsidR="00B8073B">
        <w:t xml:space="preserve">con coherencia </w:t>
      </w:r>
      <w:r>
        <w:t>en adelante.</w:t>
      </w:r>
    </w:p>
    <w:p w:rsidR="001D26B5" w:rsidRDefault="001D26B5" w:rsidP="001D26B5">
      <w:pPr>
        <w:jc w:val="both"/>
      </w:pPr>
      <w:r>
        <w:t>Bienvenido al mundo real, donde la realidad supera la ficción.</w:t>
      </w:r>
    </w:p>
    <w:p w:rsidR="00370FF7" w:rsidRDefault="00370FF7" w:rsidP="00370FF7"/>
    <w:p w:rsidR="00370FF7" w:rsidRDefault="00370FF7" w:rsidP="00370FF7">
      <w:r>
        <w:rPr>
          <w:b/>
          <w:sz w:val="26"/>
          <w:szCs w:val="26"/>
        </w:rPr>
        <w:t>No te creas tan sabio</w:t>
      </w:r>
    </w:p>
    <w:p w:rsidR="00370FF7" w:rsidRDefault="00370FF7" w:rsidP="00370FF7">
      <w:pPr>
        <w:ind w:firstLine="708"/>
      </w:pPr>
      <w:r>
        <w:t>Como la práctica totalidad de la humanidad – incluso los acostumbrados a la lectura – seguramente ignorarás la existencia de libros, investigaciones científicas y hallazgos (en museos de todo el mundo), que pueden tirar por tierra la actual interpretación de nuestra historia, el mundo y el ser humano.</w:t>
      </w:r>
    </w:p>
    <w:p w:rsidR="00370FF7" w:rsidRDefault="00370FF7" w:rsidP="00370FF7">
      <w:r>
        <w:t>Este libro reúne y asocia la información más relevante de muchas de estas obras maestras y realidades silenciadas, cuya relevancia han ocasionado el boicot, persecución e incluso la muerte de quienes las defendieron.</w:t>
      </w:r>
    </w:p>
    <w:p w:rsidR="00370FF7" w:rsidRDefault="00370FF7" w:rsidP="00370FF7">
      <w:r>
        <w:t>Por eso, estás ante el libro de propósito general más extraordinario de nuestra historia, que ha convertido en hechos irrebatibles, lo que hasta ahora eran considerados leyendas, saber acientífico y “teorías conspiranoicas”.</w:t>
      </w:r>
    </w:p>
    <w:p w:rsidR="00370FF7" w:rsidRDefault="00370FF7" w:rsidP="00370FF7">
      <w:r>
        <w:tab/>
        <w:t>No se trata de un libro improvisado, sino del resultado de casi una década de búsqueda personal y tres años de investigación, asociación y síntesis de los temas abordados.</w:t>
      </w:r>
    </w:p>
    <w:p w:rsidR="00370FF7" w:rsidRDefault="00370FF7" w:rsidP="00370FF7">
      <w:r>
        <w:t>No aspiro a modificar un poco tu visión de la realidad (hasta un punto entre tu conocimiento y el mío), sino a tirarla por tierra completamente, para levantar otra completamente nueva, esta vez basada en información veraz. Pero no sustituyendo tus anteriores actos de fe por otro nuevo en lo que yo diga, sino animándote a analizar en qué se basa lo que tú crees, en qué lo que yo digo, y quedándote de entre ello con lo mejor.</w:t>
      </w:r>
    </w:p>
    <w:p w:rsidR="00370FF7" w:rsidRDefault="00370FF7" w:rsidP="00370FF7">
      <w:r>
        <w:tab/>
        <w:t>Cuanto más experto te creas en el enfoque oficial de cualquiera de los temas aquí abordados, más difícil te resultará desterrar los errores de base en que se sostienen. Mientras que verás obvias y aceptarás sin dificultad las igualmente irrebatibles denuncias del resto de realidades (como hará la mayoría con tu “campo experto”).</w:t>
      </w:r>
    </w:p>
    <w:p w:rsidR="00370FF7" w:rsidRDefault="00370FF7" w:rsidP="00370FF7">
      <w:r>
        <w:t>Esto no se debe a la validez de tu conocimiento experto (y serás incapaz de defender su dogmática base ante quien cuente con mi información, por “inexperto” que sea), sino a la habitual dificultad humana para aceptar la propia limitación e ignorancia, muy especialmente en lo que tu ego se haya atrincherado en forma de “presunción de superioridad”.</w:t>
      </w:r>
    </w:p>
    <w:p w:rsidR="00370FF7" w:rsidRDefault="00370FF7" w:rsidP="00370FF7">
      <w:r>
        <w:t>Ten por seguro que mientras no hayas conocido el trabajo de nadie perseguido o asesinado por su lealtad a la verdad, sólo tienes la versión del enemigo: las élites que han dirigido el mundo desde tiempos inmemoriales, y que han reconducido hacia sus intereses – nuestro perjuicio – todas las áreas relevantes de la existencia humana.</w:t>
      </w:r>
    </w:p>
    <w:p w:rsidR="00370FF7" w:rsidRDefault="00370FF7" w:rsidP="00370FF7">
      <w:pPr>
        <w:ind w:firstLine="708"/>
      </w:pPr>
      <w:r>
        <w:t>Por muy experto oficial de cualquier campo que te creas, o de la vida en general, vete quitándote de la cabeza que vayas a recibir un saber de igual a igual, y metiéndote en el papel del humilde alumno, víctima de la “broma cósmica” que ha creído que era realidad.</w:t>
      </w:r>
    </w:p>
    <w:p w:rsidR="00370FF7" w:rsidRDefault="00370FF7" w:rsidP="00370FF7">
      <w:r>
        <w:t>Aparca un momento lo sabio que te han hecho creer que eras, ese homo sapiens sapiens (dos veces el sabio), incoherentemente compatible con el limitado “animal racional”, y podrás desarrollar el 90% de capacidad que incluso desconoces que tienes, y que despertará la especie de divinidad que llevas dentro.</w:t>
      </w:r>
    </w:p>
    <w:p w:rsidR="00370FF7" w:rsidRDefault="00370FF7" w:rsidP="00370FF7">
      <w:r>
        <w:t>Ningún libro te convierte en sabio, pero este te aportará el valioso conocimiento teórico del camino práctico a la sabiduría. Desvelará tus ignorancias y limitaciones, incluso en los casos en que tu información era correcta, pero que ni aun así te servía para salvar el barco a la deriva de tu vida, abrumado por la tempestad de tu inconsciencia.</w:t>
      </w:r>
    </w:p>
    <w:p w:rsidR="00370FF7" w:rsidRDefault="00370FF7" w:rsidP="00370FF7">
      <w:pPr>
        <w:ind w:firstLine="708"/>
      </w:pPr>
      <w:r>
        <w:t>Si realmente fueras ya un experto del funcionamiento del cuerpo humano, del mundo y de la vida, tan superior comprensión te habría proporcionado, o encaminado al menos, hacia un modo de vida al margen del insostenible y esclavista sistema productivo mundial, que encima cubriera todas tus necesidades plenamente. Tendrías el conocimiento suficiente de tu cuerpo para mantenerlo jovial, vital y saludable, y tendrías el control sobre las circunstancias y emociones que te permitiría disfrutar de un casi permanente estado de satisfacción.</w:t>
      </w:r>
    </w:p>
    <w:p w:rsidR="00370FF7" w:rsidRDefault="00370FF7" w:rsidP="00370FF7">
      <w:r>
        <w:t>Todas estas cosas creerás que dependen de la suerte, genética o sucesos externos – lo cual, como veremos, poco tiene que ver con la realidad. ¡Fíjate cuán mayúscula y trágica ignorancia sólo para empezar!</w:t>
      </w:r>
    </w:p>
    <w:p w:rsidR="00370FF7" w:rsidRDefault="00370FF7" w:rsidP="00370FF7">
      <w:pPr>
        <w:rPr>
          <w:rStyle w:val="Ttulo3Car"/>
          <w:sz w:val="28"/>
          <w:szCs w:val="28"/>
        </w:rPr>
      </w:pPr>
    </w:p>
    <w:p w:rsidR="003C6884" w:rsidRPr="00304B90" w:rsidRDefault="003C6884" w:rsidP="003C6884">
      <w:pPr>
        <w:pStyle w:val="Ttulo2"/>
      </w:pPr>
      <w:bookmarkStart w:id="4" w:name="_Toc436387227"/>
      <w:r w:rsidRPr="00304B90">
        <w:rPr>
          <w:rStyle w:val="Ttulo3Car"/>
          <w:sz w:val="28"/>
          <w:szCs w:val="28"/>
        </w:rPr>
        <w:t>Seguro de vida</w:t>
      </w:r>
      <w:bookmarkEnd w:id="4"/>
      <w:r w:rsidRPr="00304B90">
        <w:rPr>
          <w:rStyle w:val="Ttulo3Car"/>
          <w:sz w:val="28"/>
          <w:szCs w:val="28"/>
        </w:rPr>
        <w:t xml:space="preserve"> </w:t>
      </w:r>
    </w:p>
    <w:p w:rsidR="003C6884" w:rsidRDefault="003C6884" w:rsidP="003C6884">
      <w:r>
        <w:tab/>
        <w:t xml:space="preserve">Escribir este libro es una de las tareas más importantes que </w:t>
      </w:r>
      <w:r w:rsidR="003E6D3E">
        <w:t xml:space="preserve">he tenido </w:t>
      </w:r>
      <w:r>
        <w:t xml:space="preserve">que hacer en </w:t>
      </w:r>
      <w:r w:rsidR="003E6D3E">
        <w:t>esta</w:t>
      </w:r>
      <w:r>
        <w:t xml:space="preserve"> vida y parte de mi destino, dentro de lo anecdótico de su importancia en comparación </w:t>
      </w:r>
      <w:r w:rsidR="0057204A">
        <w:t>a</w:t>
      </w:r>
      <w:r w:rsidR="003E6D3E">
        <w:t xml:space="preserve"> </w:t>
      </w:r>
      <w:r>
        <w:t xml:space="preserve">mi principal objetivo (y el </w:t>
      </w:r>
      <w:r w:rsidR="003E6D3E">
        <w:t>tuyo, aunque aún no lo sepas</w:t>
      </w:r>
      <w:r>
        <w:t>)</w:t>
      </w:r>
      <w:r w:rsidR="003E6D3E">
        <w:t>:</w:t>
      </w:r>
      <w:r>
        <w:t xml:space="preserve"> evolucionar aprendiendo en </w:t>
      </w:r>
      <w:r w:rsidR="003E6D3E">
        <w:t>est</w:t>
      </w:r>
      <w:r>
        <w:t xml:space="preserve">a escuela de relaciones humanas que es la </w:t>
      </w:r>
      <w:r w:rsidR="003E6D3E">
        <w:t>T</w:t>
      </w:r>
      <w:r>
        <w:t>ierra.</w:t>
      </w:r>
    </w:p>
    <w:p w:rsidR="003C6884" w:rsidRDefault="005F3C09" w:rsidP="003C6884">
      <w:r>
        <w:t>Sé que</w:t>
      </w:r>
      <w:r w:rsidR="003C6884">
        <w:t xml:space="preserve"> esta tarea es tan necesaria como arriesgada</w:t>
      </w:r>
      <w:r w:rsidR="0057204A">
        <w:t>.</w:t>
      </w:r>
      <w:r w:rsidR="003C6884">
        <w:t xml:space="preserve"> </w:t>
      </w:r>
      <w:r w:rsidR="0057204A">
        <w:t>M</w:t>
      </w:r>
      <w:r w:rsidR="003C6884">
        <w:t xml:space="preserve">ás incluso que la denuncia de los poderes en la sombra que dirigen EEUU de J.F.Kennedy, la puesta en marcha del motor de agua de Stanley Meyer, la denuncia de la corrupción farmacéutica </w:t>
      </w:r>
      <w:r w:rsidR="00743AB9">
        <w:t xml:space="preserve">y </w:t>
      </w:r>
      <w:r w:rsidR="0057204A">
        <w:t xml:space="preserve">de las </w:t>
      </w:r>
      <w:r w:rsidR="00743AB9">
        <w:t xml:space="preserve">deficiencias de la “medicina científica” </w:t>
      </w:r>
      <w:r w:rsidR="003C6884">
        <w:t>de Andreas Moritz</w:t>
      </w:r>
      <w:r w:rsidR="00743AB9">
        <w:t xml:space="preserve"> (</w:t>
      </w:r>
      <w:r w:rsidR="0057204A">
        <w:t>junto a</w:t>
      </w:r>
      <w:r w:rsidR="00743AB9">
        <w:t xml:space="preserve"> la divulgación de técnicas para recuperar la salud</w:t>
      </w:r>
      <w:r w:rsidR="0057204A">
        <w:t xml:space="preserve"> de verdad</w:t>
      </w:r>
      <w:r w:rsidR="00743AB9">
        <w:t>)</w:t>
      </w:r>
      <w:r w:rsidR="003C6884">
        <w:t xml:space="preserve">, la </w:t>
      </w:r>
      <w:r w:rsidR="00743AB9">
        <w:t xml:space="preserve">divulgación de la manipulación global </w:t>
      </w:r>
      <w:r w:rsidR="003C6884">
        <w:t>y labor humanitaria de la ONG “Heal the world” de Michael Jackson</w:t>
      </w:r>
      <w:r w:rsidR="00743AB9">
        <w:t>,…Todos ellos</w:t>
      </w:r>
      <w:r w:rsidR="003C6884">
        <w:t xml:space="preserve"> héroes que han dado su vida </w:t>
      </w:r>
      <w:r w:rsidR="00743AB9">
        <w:t xml:space="preserve">para </w:t>
      </w:r>
      <w:r w:rsidR="003C6884">
        <w:t>mejorar el mundo (veremos estos y otros muchos casos</w:t>
      </w:r>
      <w:r w:rsidR="00743AB9">
        <w:t xml:space="preserve"> más</w:t>
      </w:r>
      <w:r w:rsidR="003C6884">
        <w:t>).</w:t>
      </w:r>
    </w:p>
    <w:p w:rsidR="003C6884" w:rsidRDefault="003C6884" w:rsidP="003C6884">
      <w:r>
        <w:t xml:space="preserve">Este libro </w:t>
      </w:r>
      <w:r w:rsidR="00A4365D">
        <w:t>engloba y relaciona todas esas denuncias y alguna más. A</w:t>
      </w:r>
      <w:r>
        <w:t xml:space="preserve">menaza </w:t>
      </w:r>
      <w:r w:rsidR="005C0FAB">
        <w:t xml:space="preserve">gravemente </w:t>
      </w:r>
      <w:r>
        <w:t>la base de los principales sistemas y estrategias que los dueños del mundo llevan elaborando e implantando hace demasiado tiempo como para que se les venga abajo a la primera de cambio, y, aparte de confiar en que todo será como tenga que ser, creo importante tener una cierta estrategia disuasoria para proteger mi integridad, como han hecho alguno de los personajes que mencionar</w:t>
      </w:r>
      <w:r w:rsidR="00066024">
        <w:t>é</w:t>
      </w:r>
      <w:r>
        <w:t>, y como no hicieron, con éxito al menos, tantos otros , que han sido asesinados en cada uno de los temas claves intocables que estudiar</w:t>
      </w:r>
      <w:r w:rsidR="00A4365D">
        <w:t>é</w:t>
      </w:r>
      <w:r>
        <w:t>.</w:t>
      </w:r>
    </w:p>
    <w:p w:rsidR="003C6884" w:rsidRDefault="003C6884" w:rsidP="003C6884">
      <w:r>
        <w:t xml:space="preserve">Mi plan es sencillo pero efectivo (espero): lo primero que he hecho, una vez concluido el borrador, es </w:t>
      </w:r>
      <w:r w:rsidR="00436D64">
        <w:t xml:space="preserve">distribuir todas las </w:t>
      </w:r>
      <w:r>
        <w:t>parte</w:t>
      </w:r>
      <w:r w:rsidR="00436D64">
        <w:t>s esenciales del libro</w:t>
      </w:r>
      <w:r w:rsidR="00DB3756">
        <w:t xml:space="preserve"> (</w:t>
      </w:r>
      <w:r w:rsidR="00E31ACF">
        <w:t xml:space="preserve">aproximadamente </w:t>
      </w:r>
      <w:r w:rsidR="00DB3756">
        <w:t>la mitad)</w:t>
      </w:r>
      <w:r>
        <w:t xml:space="preserve"> </w:t>
      </w:r>
      <w:r w:rsidR="00436D64">
        <w:t>entre</w:t>
      </w:r>
      <w:r>
        <w:t xml:space="preserve"> varios centenares de contactos entre los que hay amigos, familiares y conocidos, personalidades y agrupaciones o instituciones que apuestan por la verdad y mejora del mundo (casi todas las mencionadas en el libro y alguna más).</w:t>
      </w:r>
    </w:p>
    <w:p w:rsidR="003C6884" w:rsidRDefault="003C6884" w:rsidP="003C6884">
      <w:r>
        <w:t>Con su colaboración llegaré a varias decenas de miles de contactos, socios y simpatizantes. Y de esos miles, fácilmente llegaremos a unos cuantos millones de personas, especialmente cuando más evidente se haga la firme base de mis argumentos</w:t>
      </w:r>
      <w:r w:rsidR="007F6D27">
        <w:t xml:space="preserve"> (</w:t>
      </w:r>
      <w:r w:rsidR="008E25C1">
        <w:t xml:space="preserve">según sucedan unos u otros </w:t>
      </w:r>
      <w:r w:rsidR="007F6D27">
        <w:t>acontecimientos previstos</w:t>
      </w:r>
      <w:r w:rsidR="008E25C1">
        <w:t>,</w:t>
      </w:r>
      <w:r w:rsidR="007F6D27">
        <w:t xml:space="preserve"> que </w:t>
      </w:r>
      <w:r w:rsidR="00A4365D">
        <w:t xml:space="preserve">delatarán </w:t>
      </w:r>
      <w:r w:rsidR="007F6D27">
        <w:t>las intenciones de nuestras élites)</w:t>
      </w:r>
      <w:r>
        <w:t>.</w:t>
      </w:r>
    </w:p>
    <w:p w:rsidR="003C6884" w:rsidRDefault="003C6884" w:rsidP="003C6884">
      <w:r>
        <w:t>Para dar tiempo a tal divulgación, he pospuesto su envío a algunos de los personajes u organismos mencionados en el libro, que, vist</w:t>
      </w:r>
      <w:r w:rsidR="005C0FAB">
        <w:t xml:space="preserve">o el </w:t>
      </w:r>
      <w:r>
        <w:t xml:space="preserve">apoyo </w:t>
      </w:r>
      <w:r w:rsidR="005C0FAB">
        <w:t xml:space="preserve">que han recibido, </w:t>
      </w:r>
      <w:r>
        <w:t xml:space="preserve">incluso por determinados sectores políticos del más alto nivel, </w:t>
      </w:r>
      <w:r w:rsidR="005C0FAB">
        <w:t xml:space="preserve">parece claro que están </w:t>
      </w:r>
      <w:r>
        <w:t>atacando a alguna de las élites para defender los intereses de otra (no me he querido arriesgar).</w:t>
      </w:r>
      <w:r w:rsidR="00A4365D">
        <w:t xml:space="preserve"> Y he realizado la divulgación progresivamente: empezando por las formas más </w:t>
      </w:r>
      <w:r w:rsidR="00436D64">
        <w:t xml:space="preserve">anónimas y </w:t>
      </w:r>
      <w:r w:rsidR="00A4365D">
        <w:t>discretas (entrega personal en mano a seres próximos: familia, vecinos, conocidos…)</w:t>
      </w:r>
      <w:r w:rsidR="00436D64">
        <w:t>, para terminar enviándolo de modo</w:t>
      </w:r>
      <w:r w:rsidR="00A4365D">
        <w:t xml:space="preserve"> </w:t>
      </w:r>
      <w:r w:rsidR="00436D64">
        <w:t xml:space="preserve">abierto y </w:t>
      </w:r>
      <w:r w:rsidR="00A4365D">
        <w:t>público, por correo electrónico masivo, en último lugar.</w:t>
      </w:r>
    </w:p>
    <w:p w:rsidR="003C6884" w:rsidRDefault="003C6884" w:rsidP="008E25C1">
      <w:r>
        <w:t xml:space="preserve">Después de la divulgación preventiva inicial, he </w:t>
      </w:r>
      <w:r w:rsidR="008C78C3">
        <w:t>solicitado</w:t>
      </w:r>
      <w:r>
        <w:t xml:space="preserve"> </w:t>
      </w:r>
      <w:r w:rsidR="005C0FAB">
        <w:t xml:space="preserve">los derechos de autor </w:t>
      </w:r>
      <w:r>
        <w:t xml:space="preserve">en el Registro de la propiedad intelectual, para, si es posible, comprar mi libertad, de </w:t>
      </w:r>
      <w:r w:rsidR="005C0FAB">
        <w:t>la que</w:t>
      </w:r>
      <w:r>
        <w:t xml:space="preserve"> “salvo” el mundo</w:t>
      </w:r>
      <w:r w:rsidR="005C0FAB">
        <w:t xml:space="preserve"> (un trabajo </w:t>
      </w:r>
      <w:r w:rsidR="00B83A2C">
        <w:t xml:space="preserve">absolutamente </w:t>
      </w:r>
      <w:r w:rsidR="005C0FAB">
        <w:t>vocacional)</w:t>
      </w:r>
      <w:r>
        <w:t>.</w:t>
      </w:r>
    </w:p>
    <w:p w:rsidR="003C6884" w:rsidRDefault="003C6884" w:rsidP="003C6884">
      <w:r>
        <w:t xml:space="preserve">Y, una vez hecho esto, lo he enviado a unas cuantas editoriales, previamente seleccionadas, procurando eludir las que pertenezcan a las corporaciones mediáticas que combato (aunque entre </w:t>
      </w:r>
      <w:r w:rsidR="007F6D27">
        <w:t>ellas</w:t>
      </w:r>
      <w:r>
        <w:t xml:space="preserve">, </w:t>
      </w:r>
      <w:r w:rsidR="005C0FAB">
        <w:t xml:space="preserve">probablemente </w:t>
      </w:r>
      <w:r>
        <w:t xml:space="preserve">alguna </w:t>
      </w:r>
      <w:r w:rsidR="005C0FAB">
        <w:t>asociada habrá</w:t>
      </w:r>
      <w:r>
        <w:t>).</w:t>
      </w:r>
    </w:p>
    <w:p w:rsidR="00B83A2C" w:rsidRDefault="00E43724" w:rsidP="00E43724">
      <w:pPr>
        <w:ind w:firstLine="708"/>
      </w:pPr>
      <w:r>
        <w:t>Los</w:t>
      </w:r>
      <w:r w:rsidR="00B83A2C">
        <w:t xml:space="preserve"> </w:t>
      </w:r>
      <w:r w:rsidR="003C6884">
        <w:t xml:space="preserve">envíos han sido realizados por muy diversos medios, con mayor o menor discreción: a través de simple correo electrónico, correo ordinario, en persona, mediante intermediarios, </w:t>
      </w:r>
      <w:r w:rsidR="00B83A2C">
        <w:t xml:space="preserve">en formato DVD con links a los </w:t>
      </w:r>
      <w:r w:rsidR="008C1063">
        <w:t>vídeo</w:t>
      </w:r>
      <w:r w:rsidR="00B83A2C">
        <w:t>s e información relacionada</w:t>
      </w:r>
      <w:r w:rsidR="003C6884">
        <w:t>, etc. de modo que muy difícilmente pudieran ser localizados, en su totalidad</w:t>
      </w:r>
      <w:r w:rsidR="006C5E57">
        <w:rPr>
          <w:rStyle w:val="Refdenotaalpie"/>
        </w:rPr>
        <w:footnoteReference w:id="1"/>
      </w:r>
      <w:r w:rsidR="003C6884">
        <w:t>.</w:t>
      </w:r>
    </w:p>
    <w:p w:rsidR="003C6884" w:rsidRDefault="003C6884" w:rsidP="003C6884">
      <w:r>
        <w:t xml:space="preserve">Para garantizar </w:t>
      </w:r>
      <w:r w:rsidR="00B632CC">
        <w:t xml:space="preserve">cierto </w:t>
      </w:r>
      <w:r>
        <w:t xml:space="preserve">anonimato no </w:t>
      </w:r>
      <w:r w:rsidR="00B632CC">
        <w:t xml:space="preserve">los he </w:t>
      </w:r>
      <w:r>
        <w:t>recog</w:t>
      </w:r>
      <w:r w:rsidR="00B632CC">
        <w:t>ido</w:t>
      </w:r>
      <w:r>
        <w:t xml:space="preserve"> en ninguna lista, </w:t>
      </w:r>
      <w:r w:rsidR="00B632CC">
        <w:t>e intencionada y</w:t>
      </w:r>
      <w:r>
        <w:t xml:space="preserve"> </w:t>
      </w:r>
      <w:r w:rsidR="00B632CC">
        <w:t xml:space="preserve">frecuentemente he </w:t>
      </w:r>
      <w:r>
        <w:t>improvisad</w:t>
      </w:r>
      <w:r w:rsidR="00B632CC">
        <w:t>o su cesión</w:t>
      </w:r>
      <w:r>
        <w:t xml:space="preserve"> </w:t>
      </w:r>
      <w:r w:rsidR="00B632CC">
        <w:t xml:space="preserve">a cualquier conocido </w:t>
      </w:r>
      <w:r w:rsidR="008D5DA0">
        <w:t xml:space="preserve">que pudiera interesarle, </w:t>
      </w:r>
      <w:r>
        <w:t>siendo prácticamente imposible recopilarlos todos incluso aunque quisiera</w:t>
      </w:r>
      <w:r w:rsidR="008D5DA0">
        <w:t xml:space="preserve"> (la verdad ya está ahí fuera</w:t>
      </w:r>
      <w:r w:rsidR="009D3571">
        <w:t>, ¡y es imparable!).</w:t>
      </w:r>
    </w:p>
    <w:p w:rsidR="003C6884" w:rsidRDefault="005F3C09" w:rsidP="003C6884">
      <w:r>
        <w:t>Sé que</w:t>
      </w:r>
      <w:r w:rsidR="003C6884">
        <w:t xml:space="preserve"> esta estrategia puede cerrarme las puertas de alguna editorial que funcione con contratos de exclusividad, pero lo primero es servir a la verdad e intentar hacer algo útil con mi vida (para lo que me vendría bien algo más de tiempo) y, muy secundariamente, comprar mi libertad, o incluso lucrarme.</w:t>
      </w:r>
    </w:p>
    <w:p w:rsidR="003C6884" w:rsidRDefault="003C6884" w:rsidP="003C6884">
      <w:r>
        <w:t xml:space="preserve">Además, al igual que al resto (incluido cualquier editor que </w:t>
      </w:r>
      <w:r w:rsidR="008D5DA0">
        <w:t>lea esto</w:t>
      </w:r>
      <w:r>
        <w:t>) de nada nos servirá tener mil</w:t>
      </w:r>
      <w:r w:rsidR="00B632CC">
        <w:t xml:space="preserve">es de </w:t>
      </w:r>
      <w:r>
        <w:t xml:space="preserve">millones de euros, si los dueños del mundo que denuncio consiguen acaparar el poco poder que les falta para </w:t>
      </w:r>
      <w:r w:rsidR="00B632CC">
        <w:t xml:space="preserve">después </w:t>
      </w:r>
      <w:r>
        <w:t>sumirnos en la esclavitud total.</w:t>
      </w:r>
    </w:p>
    <w:p w:rsidR="003C6884" w:rsidRDefault="003C6884" w:rsidP="003C6884">
      <w:pPr>
        <w:ind w:firstLine="708"/>
      </w:pPr>
      <w:r>
        <w:t>En el caso de que yo muriera “accidentalmente” (quiero decir de cualquier forma) o desapareciera por más de 60 días seguidos, desde la interposición de la denuncia a tal efecto, renuncio a mis derechos de autor y los cedo a todo aquel que quiera imprimir y divulgar todo este conocimiento (tanto entidades privadas como particulares</w:t>
      </w:r>
      <w:r w:rsidR="00C22531">
        <w:t>, de modo altruista o lucrativo</w:t>
      </w:r>
      <w:r>
        <w:t>).</w:t>
      </w:r>
    </w:p>
    <w:p w:rsidR="003C6884" w:rsidRDefault="003C6884" w:rsidP="003C6884">
      <w:r>
        <w:t>De igual manera, y respetando cualquier contrato que pudiera contraer en el futuro, notificaría mi renuncia a los derechos de autor en caso de creerlo oportuno por circunstancias específicas como persecución a nuestro movimiento o personas vinculadas a él (muy especialmente cualquier editor, familiar o colaborador).</w:t>
      </w:r>
    </w:p>
    <w:p w:rsidR="003C6884" w:rsidRDefault="009D3571" w:rsidP="003C6884">
      <w:r>
        <w:t xml:space="preserve">También, me comprometo a mantener indefinidamente </w:t>
      </w:r>
      <w:hyperlink r:id="rId11" w:history="1">
        <w:r w:rsidRPr="00474B88">
          <w:rPr>
            <w:rStyle w:val="Hipervnculo"/>
          </w:rPr>
          <w:t>www.movimientarios.com</w:t>
        </w:r>
      </w:hyperlink>
      <w:r>
        <w:t xml:space="preserve"> como </w:t>
      </w:r>
      <w:r w:rsidR="003C6884">
        <w:t>principal medio de contacto, organización y comunicación de novedades</w:t>
      </w:r>
      <w:r w:rsidR="00992E48">
        <w:t>, venta de productos relacionados, etc.</w:t>
      </w:r>
      <w:r w:rsidR="003C6884">
        <w:t xml:space="preserve"> </w:t>
      </w:r>
      <w:r w:rsidR="00992E48">
        <w:t xml:space="preserve">pudiendo renunciar </w:t>
      </w:r>
      <w:r w:rsidR="003C6884">
        <w:t xml:space="preserve">a los derechos de autor de la presente obra </w:t>
      </w:r>
      <w:r w:rsidR="00992E48">
        <w:t xml:space="preserve">también </w:t>
      </w:r>
      <w:r w:rsidR="003C6884">
        <w:t xml:space="preserve">en caso de resultar vetada dicha </w:t>
      </w:r>
      <w:r w:rsidR="001E1FC4">
        <w:t>web</w:t>
      </w:r>
      <w:r w:rsidR="003C6884">
        <w:t>.</w:t>
      </w:r>
    </w:p>
    <w:p w:rsidR="003C6884" w:rsidRDefault="003C6884" w:rsidP="003C6884">
      <w:r>
        <w:t>Si se diera esta renuncia a los derechos de autor, por la razón que fuera, recomiendo la divulgación masiva por todos los medios que sea posible para inundar a la población con la idea de que existe un libro que afirma poder cambiar el mundo, y su fuerza es tal que, pese a arriesgarse a representar su fin, las élites a las que desvela no han tenido otra opción que boicotear su labor, autor y/o asociados.</w:t>
      </w:r>
    </w:p>
    <w:p w:rsidR="003005A3" w:rsidRDefault="003C6884" w:rsidP="003C6884">
      <w:r>
        <w:t>La divulgación deberá ser tanto manual como electrónica, asegurándose de que la información llegue a su destino, pues puede haber filtros o estrategias que lo boicoteen (los esfuerzos de la élite no repararían en gastos).</w:t>
      </w:r>
    </w:p>
    <w:p w:rsidR="00DD4AF6" w:rsidRDefault="00A962F2" w:rsidP="003C6884">
      <w:r>
        <w:t>Además de usando las últimas tecnologías de comunicación (Facebook, twitter…), e</w:t>
      </w:r>
      <w:r w:rsidR="003C6884">
        <w:t>xisten muchas formas de divulgarlo: por bookcrossing, ofreciéndoselo a librerías, copisterías, imprentas que lo distribuyan gratis o a módico precio, según sus posibilidades.</w:t>
      </w:r>
      <w:r w:rsidR="004F3158">
        <w:t xml:space="preserve"> También se pueden pegar carteles</w:t>
      </w:r>
      <w:r w:rsidR="002102FA">
        <w:rPr>
          <w:rStyle w:val="Refdenotaalpie"/>
        </w:rPr>
        <w:footnoteReference w:id="2"/>
      </w:r>
      <w:r w:rsidR="004F3158">
        <w:t xml:space="preserve"> por las calles, tablones de bibliotecas, institutos y universidades indicando la </w:t>
      </w:r>
      <w:r w:rsidR="001E1FC4">
        <w:t>web</w:t>
      </w:r>
      <w:r w:rsidR="004F3158">
        <w:t xml:space="preserve"> (movimientarios u otra) desde d</w:t>
      </w:r>
      <w:r w:rsidR="00AB36F4">
        <w:t>o</w:t>
      </w:r>
      <w:r w:rsidR="004F3158">
        <w:t>nde puedan descargárselo gratuitamente</w:t>
      </w:r>
      <w:r>
        <w:t xml:space="preserve"> o cualquier otro modo de conseguirlo (si no existe esa opción). Se puede</w:t>
      </w:r>
      <w:r w:rsidR="004F3158">
        <w:t xml:space="preserve"> </w:t>
      </w:r>
      <w:r>
        <w:t xml:space="preserve">distribuir una copia </w:t>
      </w:r>
      <w:r w:rsidR="004F3158">
        <w:t xml:space="preserve">en </w:t>
      </w:r>
      <w:r>
        <w:t xml:space="preserve">cada uno de </w:t>
      </w:r>
      <w:r w:rsidR="004F3158">
        <w:t xml:space="preserve">esos lugares </w:t>
      </w:r>
      <w:r>
        <w:t>a todo interesado, desde el móvil (vía whatsapp</w:t>
      </w:r>
      <w:r w:rsidR="00DD4AF6">
        <w:t>, o más anónimamente</w:t>
      </w:r>
      <w:r w:rsidR="00222123">
        <w:rPr>
          <w:rStyle w:val="Refdenotaalpie"/>
        </w:rPr>
        <w:footnoteReference w:id="3"/>
      </w:r>
      <w:r w:rsidR="00DD4AF6">
        <w:t>, con bluetooth</w:t>
      </w:r>
      <w:r>
        <w:t>), portátil, Tablet, etc.</w:t>
      </w:r>
    </w:p>
    <w:p w:rsidR="003C6884" w:rsidRDefault="003C6884" w:rsidP="004C25DC">
      <w:r>
        <w:t xml:space="preserve">Tanto en caso de boicot como para la versión abreviada de libre distribución, recomiendo facilitar el libro muy especialmente a todos aquellos conocidos relacionados con el </w:t>
      </w:r>
      <w:r w:rsidR="009E3BBD">
        <w:t>Ejército</w:t>
      </w:r>
      <w:r>
        <w:t xml:space="preserve"> o </w:t>
      </w:r>
      <w:r w:rsidR="00C507D8">
        <w:t>Fuerzas de Seguridad</w:t>
      </w:r>
      <w:r>
        <w:t xml:space="preserve"> del Estado</w:t>
      </w:r>
      <w:r w:rsidR="00591B15">
        <w:t>, y a cualquiera con gran capacidad de divulgación, famosos, etc.</w:t>
      </w:r>
      <w:r w:rsidR="00591B15" w:rsidRPr="00591B15">
        <w:rPr>
          <w:color w:val="FF0000"/>
        </w:rPr>
        <w:t xml:space="preserve"> </w:t>
      </w:r>
      <w:r w:rsidR="00C74AFC">
        <w:t xml:space="preserve">Es </w:t>
      </w:r>
      <w:r>
        <w:t xml:space="preserve">prioritario que </w:t>
      </w:r>
      <w:r w:rsidR="00591B15">
        <w:t xml:space="preserve">los </w:t>
      </w:r>
      <w:r w:rsidR="00C74AFC">
        <w:t xml:space="preserve">bajos </w:t>
      </w:r>
      <w:r w:rsidR="00AC1897">
        <w:t xml:space="preserve">y medios </w:t>
      </w:r>
      <w:r w:rsidR="00C74AFC">
        <w:t xml:space="preserve">cargos </w:t>
      </w:r>
      <w:r w:rsidR="00591B15">
        <w:t xml:space="preserve">militares </w:t>
      </w:r>
      <w:r>
        <w:t xml:space="preserve">sepan la manipulación a la que somos sometidos, para no colaborar con tales planes, pues evitarían que, tanto ellos como nosotros, disfrutásemos de las insuperables posibilidades que </w:t>
      </w:r>
      <w:r w:rsidR="008E25C1">
        <w:t xml:space="preserve">mi </w:t>
      </w:r>
      <w:r>
        <w:t xml:space="preserve"> propuesta recoge</w:t>
      </w:r>
      <w:r w:rsidR="007F6D27">
        <w:t xml:space="preserve"> (además </w:t>
      </w:r>
      <w:r w:rsidR="00591B15">
        <w:t>de proporcionarnos los</w:t>
      </w:r>
      <w:r w:rsidR="007F6D27">
        <w:t xml:space="preserve"> inconvenientes de ser lanzados a alguna guerra, como siempre </w:t>
      </w:r>
      <w:r w:rsidR="00AC1897">
        <w:t>a favor d</w:t>
      </w:r>
      <w:r w:rsidR="003005A3">
        <w:t>el interés de la</w:t>
      </w:r>
      <w:r w:rsidR="00AC1897">
        <w:t>s</w:t>
      </w:r>
      <w:r w:rsidR="003005A3">
        <w:t xml:space="preserve"> </w:t>
      </w:r>
      <w:r w:rsidR="00AC1897">
        <w:t>mino</w:t>
      </w:r>
      <w:r w:rsidR="003005A3">
        <w:t>ría</w:t>
      </w:r>
      <w:r w:rsidR="00AC1897">
        <w:t>s elitistas</w:t>
      </w:r>
      <w:r w:rsidR="007F6D27">
        <w:t>)</w:t>
      </w:r>
      <w:r>
        <w:t>.</w:t>
      </w:r>
    </w:p>
    <w:p w:rsidR="00C74AFC" w:rsidRPr="00553B68" w:rsidRDefault="00C27DBD" w:rsidP="004C25DC">
      <w:r>
        <w:t>I</w:t>
      </w:r>
      <w:r w:rsidRPr="00553B68">
        <w:t>nicialmente al menos</w:t>
      </w:r>
      <w:r w:rsidR="00C74AFC">
        <w:t xml:space="preserve">, </w:t>
      </w:r>
      <w:r>
        <w:t xml:space="preserve">se puede tratar de </w:t>
      </w:r>
      <w:r w:rsidR="00C74AFC" w:rsidRPr="00553B68">
        <w:t>eludir, a los más altos cargos</w:t>
      </w:r>
      <w:r w:rsidR="00591B15">
        <w:t xml:space="preserve"> </w:t>
      </w:r>
      <w:r>
        <w:t>y</w:t>
      </w:r>
      <w:r w:rsidR="00C74AFC" w:rsidRPr="00553B68">
        <w:t xml:space="preserve"> allegados</w:t>
      </w:r>
      <w:r w:rsidR="00591B15">
        <w:t>, de todos los ámbitos</w:t>
      </w:r>
      <w:r w:rsidR="00C74AFC" w:rsidRPr="00553B68">
        <w:t>, más fácilmente en contacto con una u otra élite</w:t>
      </w:r>
      <w:r w:rsidR="004E08DC" w:rsidRPr="00553B68">
        <w:t xml:space="preserve"> (</w:t>
      </w:r>
      <w:r w:rsidR="00C33CC9">
        <w:t>aun así</w:t>
      </w:r>
      <w:r>
        <w:t xml:space="preserve">, no tardará mucho en llegarle a alguno), </w:t>
      </w:r>
      <w:r w:rsidR="00591B15">
        <w:t xml:space="preserve">especialmente a </w:t>
      </w:r>
      <w:r w:rsidR="004E08DC" w:rsidRPr="00553B68">
        <w:t xml:space="preserve">los de los sectores más gravemente perjudicados por mi crítica: </w:t>
      </w:r>
      <w:r w:rsidR="00591B15">
        <w:t>bancario, energético, farmacéutico, político, religioso</w:t>
      </w:r>
      <w:r w:rsidR="004E08DC" w:rsidRPr="00553B68">
        <w:t xml:space="preserve">, </w:t>
      </w:r>
      <w:r>
        <w:t>económico</w:t>
      </w:r>
      <w:r w:rsidR="004E08DC" w:rsidRPr="00553B68">
        <w:t>, entorno bilderberg, etc.</w:t>
      </w:r>
      <w:r>
        <w:t xml:space="preserve"> (t</w:t>
      </w:r>
      <w:r w:rsidR="004E08DC" w:rsidRPr="00553B68">
        <w:t>iempo tendrán para llevarse el disgusto</w:t>
      </w:r>
      <w:r>
        <w:t>)</w:t>
      </w:r>
      <w:r w:rsidR="004E08DC" w:rsidRPr="00553B68">
        <w:t>.</w:t>
      </w:r>
    </w:p>
    <w:p w:rsidR="00C74AFC" w:rsidRPr="00553B68" w:rsidRDefault="00C74AFC" w:rsidP="004C25DC">
      <w:r w:rsidRPr="00553B68">
        <w:t xml:space="preserve">También recomiendo prudencia a todo colaborador famoso o con gran capacidad de divulgación, a la hora de apoyar este libro: se puede ayudar sin correr riesgos innecesarios (al menos hasta que la divulgación haya sido masiva, y </w:t>
      </w:r>
      <w:r w:rsidR="00717B87">
        <w:t xml:space="preserve">les convenga </w:t>
      </w:r>
      <w:r w:rsidRPr="00553B68">
        <w:t>evitar cualquier acción exces</w:t>
      </w:r>
      <w:r w:rsidR="00717B87">
        <w:t xml:space="preserve">ivamente agresiva que </w:t>
      </w:r>
      <w:r w:rsidR="009D3571">
        <w:t xml:space="preserve">dispare </w:t>
      </w:r>
      <w:r w:rsidRPr="00553B68">
        <w:t>aún más su fama).</w:t>
      </w:r>
    </w:p>
    <w:p w:rsidR="00C74AFC" w:rsidRPr="00553B68" w:rsidRDefault="00C74AFC" w:rsidP="004C25DC">
      <w:r w:rsidRPr="00553B68">
        <w:t>Es preferible una divulgación inicial intensa</w:t>
      </w:r>
      <w:r w:rsidR="004C25DC">
        <w:t>, anónima</w:t>
      </w:r>
      <w:r w:rsidR="0060434F">
        <w:rPr>
          <w:rStyle w:val="Refdenotaalpie"/>
        </w:rPr>
        <w:footnoteReference w:id="4"/>
      </w:r>
      <w:r w:rsidRPr="00553B68">
        <w:t xml:space="preserve"> y sin previo aviso, como he hecho yo, que una planificada y progresiva</w:t>
      </w:r>
      <w:r w:rsidR="004E08DC" w:rsidRPr="00553B68">
        <w:t xml:space="preserve"> (que </w:t>
      </w:r>
      <w:r w:rsidR="009D3571">
        <w:t xml:space="preserve">tenderán a </w:t>
      </w:r>
      <w:r w:rsidR="004E08DC" w:rsidRPr="00553B68">
        <w:t>silenciar drásticamente, si les conviene, como le pasó a Michael Jackson).</w:t>
      </w:r>
    </w:p>
    <w:p w:rsidR="003C6884" w:rsidRDefault="00717B87" w:rsidP="003C6884">
      <w:r>
        <w:t xml:space="preserve">Ten </w:t>
      </w:r>
      <w:r w:rsidR="003C6884">
        <w:t xml:space="preserve">siempre alguna copia impresa, no sólo porque sea más saludable leer en papel que de una pantalla, sino porque distintos tipos de catástrofes (más probables en la actualidad) pudieran inhabilitar </w:t>
      </w:r>
      <w:r w:rsidR="00CB6352">
        <w:t>Internet</w:t>
      </w:r>
      <w:r w:rsidR="003C6884">
        <w:t>, cualquier aparato electrónico o incluso el suministro eléctrico (y</w:t>
      </w:r>
      <w:r w:rsidR="00E3182B">
        <w:t xml:space="preserve"> justo cuando más necesaria</w:t>
      </w:r>
      <w:r w:rsidR="003C6884">
        <w:t xml:space="preserve"> sería su divulgación, por </w:t>
      </w:r>
      <w:r w:rsidR="0005587B">
        <w:t xml:space="preserve">llegar el </w:t>
      </w:r>
      <w:r w:rsidR="003C6884">
        <w:t>inminente fin</w:t>
      </w:r>
      <w:r w:rsidR="0005587B">
        <w:t xml:space="preserve"> del actual orden mundial</w:t>
      </w:r>
      <w:r w:rsidR="003C6884">
        <w:t xml:space="preserve">, no tendrías modo de </w:t>
      </w:r>
      <w:r w:rsidR="008C2012">
        <w:t>comunicarlo</w:t>
      </w:r>
      <w:r w:rsidR="003C6884">
        <w:t>).</w:t>
      </w:r>
    </w:p>
    <w:p w:rsidR="003C6884" w:rsidRDefault="003C6884" w:rsidP="003C6884">
      <w:pPr>
        <w:ind w:firstLine="708"/>
      </w:pPr>
      <w:r>
        <w:t xml:space="preserve">Espero que mi </w:t>
      </w:r>
      <w:r w:rsidR="00C22531">
        <w:t>“</w:t>
      </w:r>
      <w:r>
        <w:t>seguro de vida</w:t>
      </w:r>
      <w:r w:rsidR="00C22531">
        <w:t>”</w:t>
      </w:r>
      <w:r>
        <w:t xml:space="preserve"> sea efectivo</w:t>
      </w:r>
      <w:r w:rsidR="0005587B">
        <w:t>, para</w:t>
      </w:r>
      <w:r>
        <w:t xml:space="preserve"> poder aprovechar el resto de mi vida a mi propio mejoramiento y auto</w:t>
      </w:r>
      <w:r w:rsidR="00C22531">
        <w:t>realización</w:t>
      </w:r>
      <w:r w:rsidR="0005587B">
        <w:t xml:space="preserve"> (una vez cubiertas mis necesidades básicas)</w:t>
      </w:r>
      <w:r>
        <w:t xml:space="preserve">. No </w:t>
      </w:r>
      <w:r w:rsidR="003A6D45">
        <w:t xml:space="preserve">me </w:t>
      </w:r>
      <w:r w:rsidR="00C22531">
        <w:t xml:space="preserve">siento </w:t>
      </w:r>
      <w:r w:rsidR="003A6D45">
        <w:t>llamado a</w:t>
      </w:r>
      <w:r w:rsidR="00C22531">
        <w:t xml:space="preserve"> </w:t>
      </w:r>
      <w:r>
        <w:t xml:space="preserve">involucrarme directamente en la construcción del </w:t>
      </w:r>
      <w:r w:rsidR="00C22531">
        <w:t xml:space="preserve">benéfico </w:t>
      </w:r>
      <w:r>
        <w:t xml:space="preserve">mundo que podemos tener (eso lo puede hacer cualquiera </w:t>
      </w:r>
      <w:r w:rsidR="003A6D45">
        <w:t>que</w:t>
      </w:r>
      <w:r>
        <w:t xml:space="preserve"> esté bien informado y </w:t>
      </w:r>
      <w:r w:rsidR="003A6D45">
        <w:t>tenga vocación</w:t>
      </w:r>
      <w:r>
        <w:t xml:space="preserve">), </w:t>
      </w:r>
      <w:r w:rsidR="00E3182B">
        <w:t>así que</w:t>
      </w:r>
      <w:r>
        <w:t>, una vez divulgado el libro, la</w:t>
      </w:r>
      <w:r w:rsidR="0005587B">
        <w:t>s</w:t>
      </w:r>
      <w:r>
        <w:t xml:space="preserve"> perjudicada</w:t>
      </w:r>
      <w:r w:rsidR="0005587B">
        <w:t>s</w:t>
      </w:r>
      <w:r>
        <w:t xml:space="preserve"> élite</w:t>
      </w:r>
      <w:r w:rsidR="0005587B">
        <w:t>s</w:t>
      </w:r>
      <w:r>
        <w:t xml:space="preserve"> no tiene</w:t>
      </w:r>
      <w:r w:rsidR="0005587B">
        <w:t>n</w:t>
      </w:r>
      <w:r>
        <w:t xml:space="preserve"> mucho que ganar </w:t>
      </w:r>
      <w:r w:rsidR="0005587B">
        <w:t xml:space="preserve">con </w:t>
      </w:r>
      <w:r>
        <w:t>mi eliminación o perjuicio, y es obvio que sí mucho que perder.</w:t>
      </w:r>
    </w:p>
    <w:p w:rsidR="00C22531" w:rsidRDefault="008C2012" w:rsidP="00C22531">
      <w:r>
        <w:t>E</w:t>
      </w:r>
      <w:r w:rsidR="00C22531">
        <w:t xml:space="preserve">n caso de </w:t>
      </w:r>
      <w:r w:rsidR="00C27DBD">
        <w:t xml:space="preserve">ignorar </w:t>
      </w:r>
      <w:r w:rsidR="00C22531">
        <w:t xml:space="preserve">mis advertencias y buscar la aniquilación de nuestro movimiento del modo más drástico posible, </w:t>
      </w:r>
      <w:r w:rsidR="001F7DBC">
        <w:t>más les vale buscarme y venir a por mí primero, porque como comentan el error de empezar por alguno de mis allegados/colaboradores, no sólo no me amedrentarán, sino que</w:t>
      </w:r>
      <w:r w:rsidR="003A6D45">
        <w:t>,</w:t>
      </w:r>
      <w:r w:rsidR="001F7DBC">
        <w:t xml:space="preserve"> </w:t>
      </w:r>
      <w:r w:rsidR="00C51897">
        <w:t xml:space="preserve">pueden contar con que </w:t>
      </w:r>
      <w:r w:rsidR="003A6D45">
        <w:t xml:space="preserve">dedicaré </w:t>
      </w:r>
      <w:r w:rsidR="00C51897">
        <w:t xml:space="preserve">toda mi capacidad, y </w:t>
      </w:r>
      <w:r w:rsidR="001F7DBC">
        <w:t>hasta el último aliento, a</w:t>
      </w:r>
      <w:r w:rsidR="00C51897">
        <w:t xml:space="preserve"> acelerar su fin</w:t>
      </w:r>
      <w:r w:rsidR="001F7DBC">
        <w:t>.</w:t>
      </w:r>
    </w:p>
    <w:p w:rsidR="00EB29FD" w:rsidRDefault="001F7DBC" w:rsidP="00D33CCC">
      <w:r>
        <w:t>Y, s</w:t>
      </w:r>
      <w:r w:rsidR="00D04BEE">
        <w:t>e</w:t>
      </w:r>
      <w:r>
        <w:t>a cual s</w:t>
      </w:r>
      <w:r w:rsidR="00D04BEE">
        <w:t>e</w:t>
      </w:r>
      <w:r>
        <w:t>a el precio que tenga que pagar para conseguirlo,</w:t>
      </w:r>
      <w:r w:rsidR="00D33CCC">
        <w:t xml:space="preserve"> lo asumiré sin dudar ni un momento que mereció la pena, ante tan benéficamente ambiciosas aspiraciones</w:t>
      </w:r>
      <w:r w:rsidR="0005587B">
        <w:t>, y c</w:t>
      </w:r>
      <w:r w:rsidR="003C6884">
        <w:t xml:space="preserve">on </w:t>
      </w:r>
      <w:r w:rsidR="00EB29FD">
        <w:t xml:space="preserve">una </w:t>
      </w:r>
      <w:r w:rsidR="003C6884">
        <w:t xml:space="preserve">visión </w:t>
      </w:r>
      <w:r>
        <w:t xml:space="preserve">de </w:t>
      </w:r>
      <w:r w:rsidR="003C6884">
        <w:t xml:space="preserve">la vida y el mundo </w:t>
      </w:r>
      <w:r w:rsidR="008C2012">
        <w:t xml:space="preserve">como </w:t>
      </w:r>
      <w:r w:rsidR="00EB29FD">
        <w:t xml:space="preserve">jamás creí que </w:t>
      </w:r>
      <w:r w:rsidR="008C2012">
        <w:t xml:space="preserve">se pudiera </w:t>
      </w:r>
      <w:r w:rsidR="00EB29FD">
        <w:t>alcanzar.</w:t>
      </w:r>
    </w:p>
    <w:p w:rsidR="003C6884" w:rsidRDefault="00EB29FD" w:rsidP="00D33CCC">
      <w:r>
        <w:t xml:space="preserve">Jamás </w:t>
      </w:r>
      <w:r w:rsidR="003C6884">
        <w:t xml:space="preserve">lamentaré </w:t>
      </w:r>
      <w:r w:rsidR="001F7DBC">
        <w:t xml:space="preserve">lo </w:t>
      </w:r>
      <w:r w:rsidR="003C6884">
        <w:t>hecho, como lamentaría no haber hecho nada.</w:t>
      </w:r>
    </w:p>
    <w:p w:rsidR="0079111B" w:rsidRPr="00E00C80" w:rsidRDefault="00B751AC" w:rsidP="003C6884">
      <w:r>
        <w:br w:type="page"/>
      </w:r>
    </w:p>
    <w:p w:rsidR="00AA435D" w:rsidRPr="00ED62D7" w:rsidRDefault="00AA435D" w:rsidP="00304B90">
      <w:pPr>
        <w:pStyle w:val="Ttulo2"/>
      </w:pPr>
      <w:bookmarkStart w:id="5" w:name="_Toc436387228"/>
      <w:r w:rsidRPr="00ED62D7">
        <w:t>La única propuesta capaz de salvar al mundo</w:t>
      </w:r>
      <w:bookmarkEnd w:id="5"/>
    </w:p>
    <w:p w:rsidR="00AA435D" w:rsidRDefault="00AA435D" w:rsidP="00AA435D">
      <w:pPr>
        <w:ind w:left="2124" w:firstLine="708"/>
      </w:pPr>
    </w:p>
    <w:p w:rsidR="00AA435D" w:rsidRDefault="00AA435D" w:rsidP="00B07C4C">
      <w:pPr>
        <w:ind w:firstLine="708"/>
      </w:pPr>
      <w:r>
        <w:t xml:space="preserve">Soy consciente de lo pretenciosa que sonará esta </w:t>
      </w:r>
      <w:r w:rsidR="002A03BC">
        <w:t>frase</w:t>
      </w:r>
      <w:r>
        <w:t xml:space="preserve">, pero enseguida </w:t>
      </w:r>
      <w:r w:rsidRPr="00596D3F">
        <w:t>verá</w:t>
      </w:r>
      <w:r w:rsidR="00F56EAA" w:rsidRPr="00596D3F">
        <w:t>s</w:t>
      </w:r>
      <w:r w:rsidRPr="00596D3F">
        <w:t xml:space="preserve"> que no es una estrategia de marketing más, sino que realmente está</w:t>
      </w:r>
      <w:r w:rsidR="00F56EAA" w:rsidRPr="00596D3F">
        <w:t>s</w:t>
      </w:r>
      <w:r w:rsidRPr="00596D3F">
        <w:t xml:space="preserve"> ante el libro definitivo, que, a diferencia de los millones de libros anteriores a él (algunos grandes obras en que </w:t>
      </w:r>
      <w:r w:rsidR="00394449">
        <w:t>me apoyaré</w:t>
      </w:r>
      <w:r w:rsidRPr="00596D3F">
        <w:t xml:space="preserve">), sí puede dar una visión profunda, completa y evidente de la manipulada realidad, sin tener que recurrir a </w:t>
      </w:r>
      <w:r w:rsidR="00A1595F" w:rsidRPr="00596D3F">
        <w:t>hipótesis</w:t>
      </w:r>
      <w:r w:rsidRPr="00596D3F">
        <w:t xml:space="preserve"> e indicios, sino a hechos innegables de los que estamos siendo testigos en este crucial e irrepetible momento de la historia</w:t>
      </w:r>
      <w:r w:rsidR="002A03BC" w:rsidRPr="00596D3F">
        <w:t xml:space="preserve"> (</w:t>
      </w:r>
      <w:r w:rsidR="000E72A9">
        <w:t xml:space="preserve">que ya no se pueden </w:t>
      </w:r>
      <w:r w:rsidR="003729AF">
        <w:t xml:space="preserve">seguir tildando </w:t>
      </w:r>
      <w:r w:rsidR="002A03BC" w:rsidRPr="00596D3F">
        <w:t>de “conspiranoias”</w:t>
      </w:r>
      <w:r w:rsidR="000E72A9">
        <w:t>, como se hizo durante décadas</w:t>
      </w:r>
      <w:r w:rsidR="002A03BC" w:rsidRPr="00596D3F">
        <w:t>)</w:t>
      </w:r>
      <w:r w:rsidR="00596D3F" w:rsidRPr="00596D3F">
        <w:t>, junto a otras</w:t>
      </w:r>
      <w:r w:rsidR="00596D3F">
        <w:t xml:space="preserve"> pruebas, existentes en </w:t>
      </w:r>
      <w:r w:rsidR="00CB6352">
        <w:t>Internet</w:t>
      </w:r>
      <w:r w:rsidR="00596D3F">
        <w:t>, libros y diversos proyectos aún en marcha</w:t>
      </w:r>
      <w:r>
        <w:t xml:space="preserve">, gracias a </w:t>
      </w:r>
      <w:r w:rsidR="00596D3F">
        <w:t xml:space="preserve">la labor </w:t>
      </w:r>
      <w:r w:rsidR="000E72A9">
        <w:t xml:space="preserve">desinteresada </w:t>
      </w:r>
      <w:r w:rsidR="00596D3F">
        <w:t xml:space="preserve">de </w:t>
      </w:r>
      <w:r>
        <w:t xml:space="preserve">auténticos </w:t>
      </w:r>
      <w:r w:rsidR="002A03BC">
        <w:t>mártires</w:t>
      </w:r>
      <w:r>
        <w:t>.</w:t>
      </w:r>
    </w:p>
    <w:p w:rsidR="00923B78" w:rsidRPr="000E72A9" w:rsidRDefault="00260B3A" w:rsidP="00B07C4C">
      <w:pPr>
        <w:ind w:firstLine="708"/>
      </w:pPr>
      <w:r>
        <w:t xml:space="preserve">Tras </w:t>
      </w:r>
      <w:r w:rsidR="00547595">
        <w:t xml:space="preserve">años de </w:t>
      </w:r>
      <w:r>
        <w:t xml:space="preserve">investigación y </w:t>
      </w:r>
      <w:r w:rsidR="00547595">
        <w:t>búsqueda de las mejores obras y autores de los más relevantes temas para la existencia humana</w:t>
      </w:r>
      <w:r>
        <w:t>,</w:t>
      </w:r>
      <w:r w:rsidR="00645D77">
        <w:t xml:space="preserve"> he podido relacionar y comprender que las imprecisiones de todos estos campos no se deben a independientes y fortuitas manipulaciones puntuales, </w:t>
      </w:r>
      <w:r w:rsidR="00645D77" w:rsidRPr="000E72A9">
        <w:t xml:space="preserve">destinadas a beneficiar a su implantador, sino que </w:t>
      </w:r>
      <w:r w:rsidR="00923B78" w:rsidRPr="000E72A9">
        <w:t xml:space="preserve">son </w:t>
      </w:r>
      <w:r w:rsidR="00547595" w:rsidRPr="000E72A9">
        <w:t>el resultado de un creciente</w:t>
      </w:r>
      <w:r w:rsidR="00923B78" w:rsidRPr="000E72A9">
        <w:t>, coherente</w:t>
      </w:r>
      <w:r w:rsidR="00547595" w:rsidRPr="000E72A9">
        <w:t xml:space="preserve"> y con</w:t>
      </w:r>
      <w:r w:rsidRPr="000E72A9">
        <w:t xml:space="preserve">tinuado proceso de manipulación, </w:t>
      </w:r>
      <w:r w:rsidR="00923B78" w:rsidRPr="000E72A9">
        <w:t>destinado a mantenernos ignorantes y dependientes (para prolongar indefinidamente el poder de las élites sobre nosotros).</w:t>
      </w:r>
    </w:p>
    <w:p w:rsidR="0093386C" w:rsidRDefault="00A1595F" w:rsidP="00B07C4C">
      <w:r>
        <w:t>Mucho antes que el pueblo llano, las más poderosas y perversas élites han sabido que l</w:t>
      </w:r>
      <w:r w:rsidR="00B8073B">
        <w:t>a información es el poder,</w:t>
      </w:r>
      <w:r>
        <w:t xml:space="preserve"> y han utilizado todos sus recursos para poseer</w:t>
      </w:r>
      <w:r w:rsidR="00B8073B">
        <w:t xml:space="preserve"> y</w:t>
      </w:r>
      <w:r>
        <w:t xml:space="preserve"> controlar dicho sector de un modo casi absoluto</w:t>
      </w:r>
      <w:r w:rsidR="00DC3BFD">
        <w:t xml:space="preserve">. Esta actividad es conocida como la </w:t>
      </w:r>
      <w:r w:rsidR="00CA1047">
        <w:t>guerra Psicológica</w:t>
      </w:r>
      <w:r w:rsidR="00DC3BFD">
        <w:t>, porque bombardea con información manipulada a la población, para dirigirla hacia los intereses de las élites</w:t>
      </w:r>
      <w:r>
        <w:t>.</w:t>
      </w:r>
    </w:p>
    <w:p w:rsidR="0093386C" w:rsidRDefault="0093386C" w:rsidP="00B07C4C">
      <w:r>
        <w:t>Aunque no utilice armas, esta guerra supone la degradación de todos los sistemas humanos, que analizar</w:t>
      </w:r>
      <w:r w:rsidR="00066024">
        <w:t>é</w:t>
      </w:r>
      <w:r>
        <w:t>, y ha producido infinitamente más sufrimiento y muertes, que todas las guerras de la historia de la humanidad juntas (además de usarse también para justificar todas las acciones bélicas).</w:t>
      </w:r>
    </w:p>
    <w:p w:rsidR="00AA435D" w:rsidRDefault="00A1595F" w:rsidP="00B07C4C">
      <w:r>
        <w:t>Por ello</w:t>
      </w:r>
      <w:r w:rsidR="00B8073B">
        <w:t xml:space="preserve"> es imprescindible </w:t>
      </w:r>
      <w:r w:rsidR="001C6ABE">
        <w:t xml:space="preserve">divulgar el </w:t>
      </w:r>
      <w:r w:rsidR="00AA435D">
        <w:t xml:space="preserve">conocimiento </w:t>
      </w:r>
      <w:r>
        <w:t xml:space="preserve">verdadero y </w:t>
      </w:r>
      <w:r w:rsidR="00AA435D">
        <w:t>profundo de la rea</w:t>
      </w:r>
      <w:r w:rsidR="000D7070">
        <w:t>lidad como el que aquí ofrezco</w:t>
      </w:r>
      <w:r>
        <w:t>,</w:t>
      </w:r>
      <w:r w:rsidR="00AA435D">
        <w:t xml:space="preserve"> </w:t>
      </w:r>
      <w:r w:rsidR="001C6ABE">
        <w:t>para</w:t>
      </w:r>
      <w:r w:rsidR="00AA435D">
        <w:t xml:space="preserve"> eludir </w:t>
      </w:r>
      <w:r w:rsidR="00E3182B">
        <w:t>las</w:t>
      </w:r>
      <w:r w:rsidR="00AA435D">
        <w:t xml:space="preserve"> múltiples artimañas que </w:t>
      </w:r>
      <w:r>
        <w:t xml:space="preserve">estos </w:t>
      </w:r>
      <w:r w:rsidR="00AA435D">
        <w:t>especialistas en el modelado de la opinión pública</w:t>
      </w:r>
      <w:r w:rsidR="001C6ABE">
        <w:t>,</w:t>
      </w:r>
      <w:r w:rsidR="00AA435D">
        <w:t xml:space="preserve"> han diseñado para</w:t>
      </w:r>
      <w:r>
        <w:t xml:space="preserve"> sus objetivos de dominación</w:t>
      </w:r>
      <w:r w:rsidR="00AA435D">
        <w:t>.</w:t>
      </w:r>
    </w:p>
    <w:p w:rsidR="007B333A" w:rsidRDefault="007B333A" w:rsidP="00B07C4C">
      <w:r>
        <w:t>Esta es la verdadera explicación de que</w:t>
      </w:r>
      <w:r w:rsidRPr="000E72A9">
        <w:t xml:space="preserve">, independientemente de todos los avances del último siglo, se siguen diseñando sociedades arruinadas en el </w:t>
      </w:r>
      <w:r w:rsidR="00547E5E">
        <w:t>tercer mundo</w:t>
      </w:r>
      <w:r w:rsidRPr="000E72A9">
        <w:t xml:space="preserve">, y distraídas y esclavizadas en el primero. </w:t>
      </w:r>
      <w:r w:rsidR="00E3182B">
        <w:t>Veremos como tales hambre</w:t>
      </w:r>
      <w:r w:rsidRPr="000E72A9">
        <w:t>, distracción y “esclavitud” no son las consecuencias imprevistas de las deficiencias en el sistema económico y político, sino su objetivo principal a conseguir.</w:t>
      </w:r>
    </w:p>
    <w:p w:rsidR="000D7070" w:rsidRDefault="000D7070" w:rsidP="00B07C4C"/>
    <w:p w:rsidR="000D7070" w:rsidRDefault="00DE0C0E" w:rsidP="000D7070">
      <w:pPr>
        <w:pStyle w:val="Ttulo4"/>
        <w:rPr>
          <w:rStyle w:val="nfasissutil"/>
          <w:sz w:val="24"/>
          <w:szCs w:val="24"/>
          <w:lang w:val="es-ES"/>
        </w:rPr>
      </w:pPr>
      <w:r>
        <w:rPr>
          <w:rStyle w:val="nfasissutil"/>
          <w:sz w:val="24"/>
          <w:szCs w:val="24"/>
          <w:lang w:val="es-ES"/>
        </w:rPr>
        <w:t>Cada fragmento de texto o imagen excluidos de esta versión de libre divulgación será indicada con un comentario como el siguiente:</w:t>
      </w:r>
    </w:p>
    <w:p w:rsidR="000D7070" w:rsidRPr="00D10C70" w:rsidRDefault="008D75A2" w:rsidP="000D7070">
      <w:pPr>
        <w:pStyle w:val="Ttulo4"/>
        <w:rPr>
          <w:rStyle w:val="nfasissutil"/>
          <w:sz w:val="24"/>
          <w:szCs w:val="24"/>
        </w:rPr>
      </w:pPr>
      <w:r>
        <w:rPr>
          <w:rStyle w:val="nfasissutil"/>
          <w:sz w:val="24"/>
          <w:szCs w:val="24"/>
          <w:lang w:val="es-ES"/>
        </w:rPr>
        <w:t xml:space="preserve">[…] </w:t>
      </w:r>
      <w:r w:rsidR="000D7070" w:rsidRPr="00D10C70">
        <w:rPr>
          <w:rStyle w:val="nfasissutil"/>
          <w:sz w:val="24"/>
          <w:szCs w:val="24"/>
        </w:rPr>
        <w:t>[</w:t>
      </w:r>
      <w:r w:rsidR="000D7070" w:rsidRPr="00EB32A9">
        <w:rPr>
          <w:rStyle w:val="nfasissutil"/>
          <w:sz w:val="24"/>
          <w:szCs w:val="24"/>
        </w:rPr>
        <w:t xml:space="preserve">Para </w:t>
      </w:r>
      <w:r w:rsidR="000D7070" w:rsidRPr="00D10C70">
        <w:rPr>
          <w:rStyle w:val="nfasissutil"/>
          <w:sz w:val="24"/>
          <w:szCs w:val="24"/>
        </w:rPr>
        <w:t xml:space="preserve">poder </w:t>
      </w:r>
      <w:r w:rsidR="000D7070" w:rsidRPr="00EB32A9">
        <w:rPr>
          <w:rStyle w:val="nfasissutil"/>
          <w:sz w:val="24"/>
          <w:szCs w:val="24"/>
        </w:rPr>
        <w:t>ver e</w:t>
      </w:r>
      <w:r w:rsidR="000D7070" w:rsidRPr="00D10C70">
        <w:rPr>
          <w:rStyle w:val="nfasissutil"/>
          <w:sz w:val="24"/>
          <w:szCs w:val="24"/>
        </w:rPr>
        <w:t>ste</w:t>
      </w:r>
      <w:r w:rsidR="000D7070" w:rsidRPr="00EB32A9">
        <w:rPr>
          <w:rStyle w:val="nfasissutil"/>
          <w:sz w:val="24"/>
          <w:szCs w:val="24"/>
        </w:rPr>
        <w:t xml:space="preserve"> contenido adquiere la obra en www.movimientarios.com</w:t>
      </w:r>
      <w:r w:rsidR="000D7070" w:rsidRPr="00D10C70">
        <w:rPr>
          <w:rStyle w:val="nfasissutil"/>
          <w:sz w:val="24"/>
          <w:szCs w:val="24"/>
        </w:rPr>
        <w:t>]</w:t>
      </w:r>
    </w:p>
    <w:p w:rsidR="0035201C" w:rsidRDefault="0035201C" w:rsidP="001471C8"/>
    <w:p w:rsidR="003C6884" w:rsidRPr="00F71B73" w:rsidRDefault="006804BB" w:rsidP="0035201C">
      <w:pPr>
        <w:pStyle w:val="Ttulo2"/>
      </w:pPr>
      <w:bookmarkStart w:id="6" w:name="_Toc436387229"/>
      <w:r>
        <w:t>O</w:t>
      </w:r>
      <w:r w:rsidR="003C6884" w:rsidRPr="0035201C">
        <w:t xml:space="preserve">rganización </w:t>
      </w:r>
      <w:r w:rsidR="00E36AA8" w:rsidRPr="0035201C">
        <w:t>del</w:t>
      </w:r>
      <w:r>
        <w:t xml:space="preserve"> contenido y procedimiento antimanipulación</w:t>
      </w:r>
      <w:bookmarkEnd w:id="6"/>
    </w:p>
    <w:p w:rsidR="00E36AA8" w:rsidRPr="00E36AA8" w:rsidRDefault="00E36AA8" w:rsidP="00E36AA8">
      <w:pPr>
        <w:pStyle w:val="Ttulo3"/>
        <w:rPr>
          <w:rStyle w:val="Ttulo2Car"/>
          <w:i w:val="0"/>
          <w:iCs w:val="0"/>
          <w:sz w:val="26"/>
          <w:szCs w:val="26"/>
        </w:rPr>
      </w:pPr>
      <w:bookmarkStart w:id="7" w:name="_Toc436387230"/>
      <w:r w:rsidRPr="00E36AA8">
        <w:rPr>
          <w:rStyle w:val="Ttulo2Car"/>
          <w:i w:val="0"/>
          <w:iCs w:val="0"/>
          <w:sz w:val="26"/>
          <w:szCs w:val="26"/>
        </w:rPr>
        <w:t>Resumen del contenido</w:t>
      </w:r>
      <w:bookmarkEnd w:id="7"/>
      <w:r w:rsidRPr="00E36AA8">
        <w:rPr>
          <w:rStyle w:val="Ttulo2Car"/>
          <w:i w:val="0"/>
          <w:iCs w:val="0"/>
          <w:sz w:val="26"/>
          <w:szCs w:val="26"/>
        </w:rPr>
        <w:t xml:space="preserve"> </w:t>
      </w:r>
    </w:p>
    <w:p w:rsidR="00E36AA8" w:rsidRDefault="00E36AA8" w:rsidP="00E36AA8">
      <w:pPr>
        <w:ind w:firstLine="708"/>
      </w:pPr>
      <w:r>
        <w:t>En la primera parte del libro</w:t>
      </w:r>
      <w:r w:rsidRPr="00E00C80">
        <w:t xml:space="preserve">, </w:t>
      </w:r>
      <w:r w:rsidR="007E1A27">
        <w:t xml:space="preserve">desvelaré </w:t>
      </w:r>
      <w:r>
        <w:t xml:space="preserve">la degeneración de nuestra clase política (muy superior a la que el ciudadano sospecha), y </w:t>
      </w:r>
      <w:r w:rsidR="007E1A27">
        <w:t>la de l</w:t>
      </w:r>
      <w:r>
        <w:t xml:space="preserve">as infinitamente más perversas élites nacionales y mundiales que dirigen a los anteriores (que, gracias al control de los medios, gozan </w:t>
      </w:r>
      <w:r w:rsidR="007E1A27">
        <w:t xml:space="preserve">incluso </w:t>
      </w:r>
      <w:r>
        <w:t>de fama de altruistas benefactores de la humanidad).</w:t>
      </w:r>
    </w:p>
    <w:p w:rsidR="00E36AA8" w:rsidRDefault="007E1A27" w:rsidP="00E36AA8">
      <w:r>
        <w:t>Desvelaré</w:t>
      </w:r>
      <w:r w:rsidR="00E36AA8">
        <w:t xml:space="preserve"> el poder y los p</w:t>
      </w:r>
      <w:r>
        <w:t>lanes de estas élites, conocida, la peor de todas,</w:t>
      </w:r>
      <w:r w:rsidR="00E36AA8">
        <w:t xml:space="preserve"> como los </w:t>
      </w:r>
      <w:r w:rsidR="00E3182B">
        <w:t>“</w:t>
      </w:r>
      <w:r>
        <w:t>C</w:t>
      </w:r>
      <w:r w:rsidR="007C0778">
        <w:t xml:space="preserve">omunistas </w:t>
      </w:r>
      <w:r w:rsidR="00E36AA8">
        <w:t xml:space="preserve">del </w:t>
      </w:r>
      <w:r w:rsidR="0083135C">
        <w:t>capitalismo</w:t>
      </w:r>
      <w:r w:rsidR="00E36AA8">
        <w:t>” por poseer las mayores riquezas del mundo capitalista, pero haber apoyado</w:t>
      </w:r>
      <w:r w:rsidR="00D04EA4">
        <w:t xml:space="preserve"> históricamente</w:t>
      </w:r>
      <w:r w:rsidR="00E36AA8">
        <w:t xml:space="preserve"> los distintos </w:t>
      </w:r>
      <w:r w:rsidR="001430B2">
        <w:t>regímenes</w:t>
      </w:r>
      <w:r w:rsidR="00E36AA8">
        <w:t xml:space="preserve"> comunistas </w:t>
      </w:r>
      <w:r w:rsidR="00812D28">
        <w:t>(</w:t>
      </w:r>
      <w:r w:rsidR="0050242E">
        <w:t>con el fin de</w:t>
      </w:r>
      <w:r w:rsidR="00812D28">
        <w:t xml:space="preserve">, </w:t>
      </w:r>
      <w:r w:rsidR="00E36AA8">
        <w:t xml:space="preserve">controlando tales gobiernos, dueños de cuanto hay en el país, </w:t>
      </w:r>
      <w:r w:rsidR="00812D28">
        <w:t xml:space="preserve">ser </w:t>
      </w:r>
      <w:r>
        <w:t>ellos los propietario</w:t>
      </w:r>
      <w:r w:rsidR="00E36AA8">
        <w:t>s</w:t>
      </w:r>
      <w:r>
        <w:t xml:space="preserve"> absolutos de todo</w:t>
      </w:r>
      <w:r w:rsidR="00E36AA8">
        <w:t>).</w:t>
      </w:r>
    </w:p>
    <w:p w:rsidR="00E36AA8" w:rsidRDefault="00E36AA8" w:rsidP="00E36AA8">
      <w:r>
        <w:t xml:space="preserve">Veremos cómo tales élites han aprovechado su hegemonía económica para conseguir el dominio político de las más poderosas naciones democráticas (apoyando a los principales partidos políticos), cómo terminaron con el </w:t>
      </w:r>
      <w:r w:rsidR="007C0778">
        <w:t>comunismo</w:t>
      </w:r>
      <w:r>
        <w:t xml:space="preserve"> (</w:t>
      </w:r>
      <w:r w:rsidR="00812D28">
        <w:t xml:space="preserve">creado </w:t>
      </w:r>
      <w:r>
        <w:t>por ellos mismos), para dar comienzo a la globalización</w:t>
      </w:r>
      <w:r w:rsidR="00812D28">
        <w:t xml:space="preserve">, y cómo pretenden acabar ahora con el </w:t>
      </w:r>
      <w:r w:rsidR="0083135C">
        <w:t>capitalismo</w:t>
      </w:r>
      <w:r w:rsidR="00812D28">
        <w:t xml:space="preserve">, para </w:t>
      </w:r>
      <w:r>
        <w:t>conseguir el definitivo, comunista y antidemocrático gobierno mundial.</w:t>
      </w:r>
    </w:p>
    <w:p w:rsidR="00E36AA8" w:rsidRDefault="00E36AA8" w:rsidP="00E36AA8">
      <w:r>
        <w:t>Analizar</w:t>
      </w:r>
      <w:r w:rsidR="0050242E">
        <w:t>é</w:t>
      </w:r>
      <w:r>
        <w:t xml:space="preserve"> un par de propuestas de gobierno mundial, que </w:t>
      </w:r>
      <w:r w:rsidRPr="00E00C80">
        <w:t>mejoran determinados aspectos</w:t>
      </w:r>
      <w:r>
        <w:t xml:space="preserve"> para convencernos de su idoneidad,</w:t>
      </w:r>
      <w:r w:rsidRPr="00E00C80">
        <w:t xml:space="preserve"> </w:t>
      </w:r>
      <w:r>
        <w:t xml:space="preserve">pero incluyen las pertinentes </w:t>
      </w:r>
      <w:r w:rsidR="00812D28">
        <w:t>trampas  y a</w:t>
      </w:r>
      <w:r>
        <w:t>mbigüedades para esclavizarnos</w:t>
      </w:r>
      <w:r w:rsidR="00812D28">
        <w:t xml:space="preserve"> total y absolutamente</w:t>
      </w:r>
      <w:r w:rsidR="0050242E">
        <w:t xml:space="preserve"> (</w:t>
      </w:r>
      <w:r w:rsidR="00D04EA4">
        <w:t>lo cual difícilmente será un despiste, teniendo en cuenta la inmoralidad de quienes apoyan y promueven tales iniciativas</w:t>
      </w:r>
      <w:r w:rsidR="0050242E">
        <w:t>)</w:t>
      </w:r>
      <w:r w:rsidRPr="00E00C80">
        <w:t>.</w:t>
      </w:r>
    </w:p>
    <w:p w:rsidR="00E36AA8" w:rsidRDefault="00E36AA8" w:rsidP="00AD354B">
      <w:pPr>
        <w:ind w:firstLine="708"/>
      </w:pPr>
      <w:r>
        <w:t xml:space="preserve">En la </w:t>
      </w:r>
      <w:r w:rsidR="00F827CE">
        <w:t>Parte II</w:t>
      </w:r>
      <w:r>
        <w:t xml:space="preserve">, </w:t>
      </w:r>
      <w:r w:rsidR="001C5E3B">
        <w:t>desmontaré</w:t>
      </w:r>
      <w:r w:rsidR="00812D28">
        <w:t xml:space="preserve"> las principales manipulaciones existentes en los principales ámbitos de la realidad social</w:t>
      </w:r>
      <w:r w:rsidR="00AD354B">
        <w:t>, polít</w:t>
      </w:r>
      <w:r w:rsidR="001C5E3B">
        <w:t>ica, económica</w:t>
      </w:r>
      <w:r w:rsidR="00AD354B">
        <w:t xml:space="preserve"> y </w:t>
      </w:r>
      <w:r w:rsidR="001C5E3B">
        <w:t>médico-sanitaria</w:t>
      </w:r>
      <w:r w:rsidR="00812D28">
        <w:t xml:space="preserve">, </w:t>
      </w:r>
      <w:r w:rsidR="001C5E3B">
        <w:t>terminando de desvelar</w:t>
      </w:r>
      <w:r w:rsidR="00812D28">
        <w:t xml:space="preserve"> el verdadero funcionamiento de la política mundial</w:t>
      </w:r>
      <w:r w:rsidR="001C5E3B">
        <w:t>:</w:t>
      </w:r>
      <w:r w:rsidR="00812D28">
        <w:t xml:space="preserve"> el control del mundo mediante los acuerdos económicos abusivos del </w:t>
      </w:r>
      <w:r w:rsidR="0083135C">
        <w:t>libre mercado</w:t>
      </w:r>
      <w:r w:rsidR="00812D28">
        <w:t>, del chantaje, asesinato, guerras y golpes de estado contra todo aquel que decida saltarse el orden establecido.</w:t>
      </w:r>
    </w:p>
    <w:p w:rsidR="00AD354B" w:rsidRDefault="00427282" w:rsidP="00E36AA8">
      <w:r>
        <w:t>También</w:t>
      </w:r>
      <w:r w:rsidR="001C5E3B">
        <w:t xml:space="preserve"> desmontaré</w:t>
      </w:r>
      <w:r w:rsidR="00AD354B">
        <w:t xml:space="preserve"> el aberrante sistema</w:t>
      </w:r>
      <w:r w:rsidR="001C5E3B">
        <w:t xml:space="preserve"> de salud mundial, remontándome</w:t>
      </w:r>
      <w:r w:rsidR="00AD354B">
        <w:t xml:space="preserve"> a los orígenes de su creación, sus objetivos y los resultados ya evidentes: nada más lejos de la salud óptima mundial y la creciente longevidad </w:t>
      </w:r>
      <w:r w:rsidR="001C5E3B">
        <w:t>(</w:t>
      </w:r>
      <w:r w:rsidR="00AD354B">
        <w:t xml:space="preserve">ni en el </w:t>
      </w:r>
      <w:r w:rsidR="00547E5E">
        <w:t>tercer mundo</w:t>
      </w:r>
      <w:r w:rsidR="00AD354B">
        <w:t>, ni en el primero</w:t>
      </w:r>
      <w:r w:rsidR="001C5E3B">
        <w:t>)</w:t>
      </w:r>
      <w:r w:rsidR="00AD354B">
        <w:t>.</w:t>
      </w:r>
    </w:p>
    <w:p w:rsidR="00AD354B" w:rsidRDefault="001C5E3B" w:rsidP="00E36AA8">
      <w:r>
        <w:t>Repasaré</w:t>
      </w:r>
      <w:r w:rsidR="00AD354B">
        <w:t xml:space="preserve"> los principales boicots de todo aquello que proporcionaba salud real, en contra de los intereses económicos y de dependencia de élites políticas y</w:t>
      </w:r>
      <w:r>
        <w:t xml:space="preserve"> farmacéuticas, y estableceré</w:t>
      </w:r>
      <w:r w:rsidR="00AD354B">
        <w:t xml:space="preserve"> las bases de la salud óptima, que</w:t>
      </w:r>
      <w:r w:rsidR="00A368B6">
        <w:t>, aunque minor</w:t>
      </w:r>
      <w:r w:rsidR="00427282">
        <w:t>itari</w:t>
      </w:r>
      <w:r w:rsidR="00A368B6">
        <w:t>amente,</w:t>
      </w:r>
      <w:r w:rsidR="00AD354B">
        <w:t xml:space="preserve"> millones de personas en </w:t>
      </w:r>
      <w:r w:rsidR="00A368B6">
        <w:t xml:space="preserve">todo </w:t>
      </w:r>
      <w:r w:rsidR="00AD354B">
        <w:t xml:space="preserve">el mundo no han dejado </w:t>
      </w:r>
      <w:r w:rsidR="00A368B6">
        <w:t xml:space="preserve">nunca </w:t>
      </w:r>
      <w:r w:rsidR="00AD354B">
        <w:t>de disfrutar</w:t>
      </w:r>
      <w:r w:rsidR="00A368B6">
        <w:t xml:space="preserve">, con sólo conservar ciertos hábitos nutricionales </w:t>
      </w:r>
      <w:r w:rsidR="00D15313">
        <w:t xml:space="preserve">sencillos, equilibrio </w:t>
      </w:r>
      <w:r w:rsidR="00A368B6">
        <w:t xml:space="preserve">y </w:t>
      </w:r>
      <w:r w:rsidR="00AD354B">
        <w:t>vida natural (</w:t>
      </w:r>
      <w:r w:rsidR="00D15313">
        <w:t xml:space="preserve">aunque </w:t>
      </w:r>
      <w:r w:rsidR="00AD354B">
        <w:t xml:space="preserve">absolutamente </w:t>
      </w:r>
      <w:r w:rsidR="00D15313">
        <w:t>contra</w:t>
      </w:r>
      <w:r w:rsidR="00AD354B">
        <w:t>puesto</w:t>
      </w:r>
      <w:r w:rsidR="00D15313">
        <w:t>s</w:t>
      </w:r>
      <w:r w:rsidR="00AD354B">
        <w:t xml:space="preserve"> a l</w:t>
      </w:r>
      <w:r w:rsidR="00D15313">
        <w:t xml:space="preserve">as aberrantes recomendaciones de </w:t>
      </w:r>
      <w:r w:rsidR="00AD354B">
        <w:t>nuestras autoridades políticas, mediáticas y sanitarias</w:t>
      </w:r>
      <w:r w:rsidR="00D15313">
        <w:t>;</w:t>
      </w:r>
      <w:r w:rsidR="00A572ED">
        <w:t xml:space="preserve"> más centrados en el lucrativo mercado de la enfermedad y otros intereses aún más perversos e inconfesables, que en encaminarnos hacia una cada vez mayor salud, prevención real y longevidad</w:t>
      </w:r>
      <w:r w:rsidR="00AD354B">
        <w:t>).</w:t>
      </w:r>
    </w:p>
    <w:p w:rsidR="00AD354B" w:rsidRDefault="00D15313" w:rsidP="00E36AA8">
      <w:r>
        <w:t>Repasaré</w:t>
      </w:r>
      <w:r w:rsidR="00AD354B">
        <w:t xml:space="preserve"> también, </w:t>
      </w:r>
      <w:r w:rsidR="00376D44">
        <w:t>los tratamientos más letales y lucrativos, para las peores enfermedades, como cáncer,</w:t>
      </w:r>
      <w:r w:rsidR="00BC2C9F">
        <w:t xml:space="preserve"> sida</w:t>
      </w:r>
      <w:r w:rsidR="00376D44">
        <w:t>, malaria, etc. actualmente vigentes, y cómo se han dado de lado sistemáticamente toda cura de demostrada eficacia, incompatible con los intereses farmacéuticos, ocasionando tal omisión, miles de millones de muertes innecesarias en todo el mundo.</w:t>
      </w:r>
    </w:p>
    <w:p w:rsidR="00812D28" w:rsidRDefault="00D15313" w:rsidP="00E36AA8">
      <w:r>
        <w:tab/>
        <w:t xml:space="preserve">En la </w:t>
      </w:r>
      <w:r w:rsidR="00F827CE">
        <w:t>Parte III</w:t>
      </w:r>
      <w:r>
        <w:t>, analizaré</w:t>
      </w:r>
      <w:r w:rsidR="00376D44">
        <w:t xml:space="preserve"> </w:t>
      </w:r>
      <w:r w:rsidR="003737DF">
        <w:t xml:space="preserve">el pasado, presente y futuro de </w:t>
      </w:r>
      <w:r w:rsidR="00376D44">
        <w:t xml:space="preserve">la realidad religiosa, no desde la crítica ciega a la misma, como es habitual, sino desvelando las mayores manipulaciones </w:t>
      </w:r>
      <w:r w:rsidR="003737DF">
        <w:t xml:space="preserve">de varias </w:t>
      </w:r>
      <w:r w:rsidR="00376D44">
        <w:t>de las principales religiones (que las han convertido en herramientas de control</w:t>
      </w:r>
      <w:r>
        <w:t xml:space="preserve"> y fomento</w:t>
      </w:r>
      <w:r w:rsidR="00376D44">
        <w:t xml:space="preserve"> </w:t>
      </w:r>
      <w:r>
        <w:t xml:space="preserve">de </w:t>
      </w:r>
      <w:r w:rsidR="00376D44">
        <w:t>la ignorancia y enemistad entre seres humanos)</w:t>
      </w:r>
      <w:r w:rsidR="003737DF">
        <w:t>, para, una vez esclarecidas, comprobar como los mensajes originales de sus fundadores, coinciden en todas ellas (como era de esperar si realmente existía una dimensión espiritual subyacente a la vida humana)</w:t>
      </w:r>
      <w:r w:rsidR="00376D44">
        <w:t>.</w:t>
      </w:r>
    </w:p>
    <w:p w:rsidR="000D539A" w:rsidRDefault="00DC6421" w:rsidP="000D539A">
      <w:r>
        <w:t>Después de esto, y t</w:t>
      </w:r>
      <w:r w:rsidR="003737DF">
        <w:t xml:space="preserve">ras </w:t>
      </w:r>
      <w:r>
        <w:t xml:space="preserve">demostrar </w:t>
      </w:r>
      <w:r w:rsidR="003737DF">
        <w:t>cómo la auténtica ciencia</w:t>
      </w:r>
      <w:r>
        <w:t xml:space="preserve"> (la minoritaria que no está al servicio del interés sistémico elitista)</w:t>
      </w:r>
      <w:r w:rsidR="003737DF">
        <w:t xml:space="preserve">, lejos de demostrar la no existencia de Dios, ha podido dar peso científico a determinados dogmas o conocimientos religiosos (especialmente los sostenidos desde hace miles de años por </w:t>
      </w:r>
      <w:r>
        <w:t>culturas</w:t>
      </w:r>
      <w:r w:rsidR="003737DF">
        <w:t xml:space="preserve"> orientales</w:t>
      </w:r>
      <w:r w:rsidR="00F11EB0">
        <w:t xml:space="preserve">, </w:t>
      </w:r>
      <w:r>
        <w:t xml:space="preserve">aunque también </w:t>
      </w:r>
      <w:r w:rsidR="00F11EB0">
        <w:t xml:space="preserve">por </w:t>
      </w:r>
      <w:r>
        <w:t xml:space="preserve">las auténticas </w:t>
      </w:r>
      <w:r w:rsidR="00F11EB0">
        <w:t>enseñanzas cristianas</w:t>
      </w:r>
      <w:r>
        <w:t xml:space="preserve"> originales</w:t>
      </w:r>
      <w:r w:rsidR="003737DF">
        <w:t xml:space="preserve">), veremos la relación entre ciencia y religión que se da en el llamado movimiento </w:t>
      </w:r>
      <w:r w:rsidR="009C424F">
        <w:t>“</w:t>
      </w:r>
      <w:r w:rsidR="0083614C">
        <w:t>New Age</w:t>
      </w:r>
      <w:r w:rsidR="009C424F">
        <w:t>”</w:t>
      </w:r>
      <w:r w:rsidR="003737DF">
        <w:t>, que, pese a contener a millones de bien intencionados seguidores por todo el mundo, lleva décadas siendo fomentado y dirigido por la élite globalista</w:t>
      </w:r>
      <w:r w:rsidR="00F11EB0">
        <w:t xml:space="preserve">, con la intención de boicotear y sustituir las distintas religiones por una </w:t>
      </w:r>
      <w:r w:rsidR="000C5812">
        <w:t>“</w:t>
      </w:r>
      <w:r w:rsidR="00F11EB0">
        <w:t>ideología atea pseudoreligiosa global</w:t>
      </w:r>
      <w:r w:rsidR="000C5812">
        <w:t>”</w:t>
      </w:r>
      <w:r w:rsidR="000D539A">
        <w:t>.</w:t>
      </w:r>
    </w:p>
    <w:p w:rsidR="000D539A" w:rsidRDefault="000D539A" w:rsidP="000D539A">
      <w:r>
        <w:t xml:space="preserve">Demostraré este plan analizando los inicios del movimiento </w:t>
      </w:r>
      <w:r w:rsidR="0083614C">
        <w:t>New Age</w:t>
      </w:r>
      <w:r>
        <w:t>, su apoyo por la élite más demostradamente perversa de todas, y sus últimas iniciativas para el apuntalamiento de su objetivo final.</w:t>
      </w:r>
    </w:p>
    <w:p w:rsidR="00F11EB0" w:rsidRDefault="00F11EB0" w:rsidP="00E36AA8">
      <w:r>
        <w:t xml:space="preserve">Incluso en este aparentemente indemostrable ámbito, </w:t>
      </w:r>
      <w:r w:rsidR="000C5812">
        <w:t>me desmarcaré</w:t>
      </w:r>
      <w:r>
        <w:t xml:space="preserve"> del habitual y dogmático hablar por hablar teológico</w:t>
      </w:r>
      <w:r w:rsidR="009A0A64">
        <w:t xml:space="preserve">, </w:t>
      </w:r>
      <w:r w:rsidR="00D865BD">
        <w:t xml:space="preserve">y expondré </w:t>
      </w:r>
      <w:r w:rsidR="000C5812">
        <w:t xml:space="preserve">mis </w:t>
      </w:r>
      <w:r w:rsidR="00D865BD">
        <w:t>argumentos con un enfoque práctico y científico</w:t>
      </w:r>
      <w:r w:rsidR="009A0A64">
        <w:t xml:space="preserve">, </w:t>
      </w:r>
      <w:r w:rsidR="000C5812">
        <w:t xml:space="preserve">conduciéndote </w:t>
      </w:r>
      <w:r w:rsidR="009A0A64">
        <w:t>a las más antiguas técnicas meditativas (meditación</w:t>
      </w:r>
      <w:r w:rsidR="00D865BD">
        <w:t xml:space="preserve"> en su enfoque oriental, practicable</w:t>
      </w:r>
      <w:r w:rsidR="009A0A64">
        <w:t xml:space="preserve"> por cualquiera sin necesidad de pertenecer a ninguna religión</w:t>
      </w:r>
      <w:r w:rsidR="00D865BD">
        <w:t>;</w:t>
      </w:r>
      <w:r w:rsidR="009A0A64">
        <w:t xml:space="preserve"> o </w:t>
      </w:r>
      <w:r w:rsidR="00D865BD">
        <w:t>continuando con</w:t>
      </w:r>
      <w:r w:rsidR="009A0A64">
        <w:t xml:space="preserve"> la que tenga</w:t>
      </w:r>
      <w:r w:rsidR="00D865BD">
        <w:t>s</w:t>
      </w:r>
      <w:r w:rsidR="00DB3A99">
        <w:t>)</w:t>
      </w:r>
      <w:r w:rsidR="009A0A64">
        <w:t>, mediante las cuales podrá</w:t>
      </w:r>
      <w:r w:rsidR="00D865BD">
        <w:t>s</w:t>
      </w:r>
      <w:r w:rsidR="009A0A64">
        <w:t xml:space="preserve"> experimentar</w:t>
      </w:r>
      <w:r w:rsidR="00DB3A99">
        <w:t xml:space="preserve"> y comprobar</w:t>
      </w:r>
      <w:r w:rsidR="00D865BD">
        <w:t xml:space="preserve"> (con dedicación y perseverancia</w:t>
      </w:r>
      <w:r w:rsidR="009A0A64">
        <w:t xml:space="preserve">, </w:t>
      </w:r>
      <w:r w:rsidR="00D865BD">
        <w:t xml:space="preserve">pero </w:t>
      </w:r>
      <w:r w:rsidR="009A0A64">
        <w:t>en primera persona, sin intermediario ni autoridad religiosa alguna</w:t>
      </w:r>
      <w:r w:rsidR="00D865BD">
        <w:t>)</w:t>
      </w:r>
      <w:r w:rsidR="009A0A64">
        <w:t xml:space="preserve">, la veracidad de </w:t>
      </w:r>
      <w:r w:rsidR="00D865BD">
        <w:t>mis afirmaciones sobre el funcionamiento del ser humano y la vida espiritual</w:t>
      </w:r>
      <w:r w:rsidR="009A0A64">
        <w:t xml:space="preserve">, </w:t>
      </w:r>
      <w:r w:rsidR="00D865BD">
        <w:t xml:space="preserve">mantenidas por </w:t>
      </w:r>
      <w:r w:rsidR="009A0A64">
        <w:t>los mayores maestros espirituales de las distintas épocas, regiones y confesiones</w:t>
      </w:r>
      <w:r w:rsidR="00D865BD">
        <w:t xml:space="preserve"> durante miles de años</w:t>
      </w:r>
      <w:r w:rsidR="00AE034D">
        <w:t xml:space="preserve"> (e intencionadamente ignoradas por los modeladores de la actual visión del mundo materialista y simplón, durante el último siglo)</w:t>
      </w:r>
      <w:r w:rsidR="009A0A64">
        <w:t>.</w:t>
      </w:r>
    </w:p>
    <w:p w:rsidR="009A0A64" w:rsidRDefault="009A0A64" w:rsidP="00E36AA8">
      <w:r>
        <w:t xml:space="preserve">Este apasionante área de conocimiento </w:t>
      </w:r>
      <w:r w:rsidR="00AE034D">
        <w:t xml:space="preserve">me </w:t>
      </w:r>
      <w:r>
        <w:t xml:space="preserve">llevará a analizar, desde el punto de vista más profundo posible, otros temas menores o aparentemente desconexos como las </w:t>
      </w:r>
      <w:r w:rsidR="00A41CA9">
        <w:t xml:space="preserve">mejores </w:t>
      </w:r>
      <w:r>
        <w:t xml:space="preserve">pruebas de la vida después de la muerte, </w:t>
      </w:r>
      <w:r w:rsidR="00A41CA9">
        <w:t xml:space="preserve">la reencarnación, el verdadero origen y objetivo de la humanidad, la </w:t>
      </w:r>
      <w:r w:rsidR="00AE034D">
        <w:t>T</w:t>
      </w:r>
      <w:r w:rsidR="00A41CA9">
        <w:t xml:space="preserve">ierra y el </w:t>
      </w:r>
      <w:r w:rsidR="00D10CE5">
        <w:t>universo</w:t>
      </w:r>
      <w:r w:rsidR="00A41CA9">
        <w:t>, la “</w:t>
      </w:r>
      <w:r w:rsidR="00AE034D">
        <w:t>T</w:t>
      </w:r>
      <w:r w:rsidR="00A41CA9">
        <w:t>eoría” de la evolución</w:t>
      </w:r>
      <w:r w:rsidR="00AE034D">
        <w:t xml:space="preserve"> (convertida en dogma)</w:t>
      </w:r>
      <w:r w:rsidR="00A41CA9">
        <w:t xml:space="preserve">, </w:t>
      </w:r>
      <w:r w:rsidR="00AE034D">
        <w:t xml:space="preserve">los </w:t>
      </w:r>
      <w:r w:rsidR="00A41CA9">
        <w:t xml:space="preserve">objetos arqueológicos fuera de época y </w:t>
      </w:r>
      <w:r w:rsidR="004E184B">
        <w:t xml:space="preserve">las </w:t>
      </w:r>
      <w:r w:rsidR="00A41CA9">
        <w:t xml:space="preserve">civilizaciones antiguas desconocidas, la realidad extraterrestre, el </w:t>
      </w:r>
      <w:r w:rsidR="004E184B">
        <w:t>“C</w:t>
      </w:r>
      <w:r w:rsidR="00A41CA9">
        <w:t>ambio de era</w:t>
      </w:r>
      <w:r w:rsidR="004E184B">
        <w:t>”</w:t>
      </w:r>
      <w:r w:rsidR="00A41CA9">
        <w:t xml:space="preserve"> y paso a la 4ª y 5ª dimensión, las profecías sobre el “fin” del mundo y la </w:t>
      </w:r>
      <w:r w:rsidR="00EC5066">
        <w:t>Segunda Venida de Cristo</w:t>
      </w:r>
      <w:r w:rsidR="00A41CA9">
        <w:t>, los niños índigo y la evolución de la consciencia de la humanidad próxima, etc.</w:t>
      </w:r>
    </w:p>
    <w:p w:rsidR="008B0785" w:rsidRDefault="00A41CA9" w:rsidP="008B0785">
      <w:r>
        <w:tab/>
        <w:t>Para terminar</w:t>
      </w:r>
      <w:r w:rsidR="0050242E">
        <w:t xml:space="preserve">, después de analizar </w:t>
      </w:r>
      <w:r w:rsidR="0050242E" w:rsidRPr="00E00C80">
        <w:t>las indispensables condiciones que toda sociedad democrática debe ten</w:t>
      </w:r>
      <w:r w:rsidR="0050242E">
        <w:t>er para ser una democracia real</w:t>
      </w:r>
      <w:r>
        <w:t xml:space="preserve">, la </w:t>
      </w:r>
      <w:r w:rsidR="00F827CE">
        <w:t>Parte I</w:t>
      </w:r>
      <w:r>
        <w:t xml:space="preserve">V incluye un breve compendio de medidas encaminadas a crear un nuevo y benéfico orden </w:t>
      </w:r>
      <w:r w:rsidR="0050242E">
        <w:t xml:space="preserve">(local o </w:t>
      </w:r>
      <w:r>
        <w:t>mundial</w:t>
      </w:r>
      <w:r w:rsidR="0050242E">
        <w:t>; según se pueda)</w:t>
      </w:r>
      <w:r>
        <w:t xml:space="preserve">, consistente en </w:t>
      </w:r>
      <w:r w:rsidR="00DB3A99">
        <w:t xml:space="preserve">la solución de </w:t>
      </w:r>
      <w:r w:rsidR="0050242E">
        <w:t xml:space="preserve">todas </w:t>
      </w:r>
      <w:r w:rsidR="00DB3A99">
        <w:t xml:space="preserve">las deficiencias </w:t>
      </w:r>
      <w:r w:rsidR="0050242E">
        <w:t xml:space="preserve">vistas </w:t>
      </w:r>
      <w:r w:rsidR="00D04EA4">
        <w:t xml:space="preserve">hasta </w:t>
      </w:r>
      <w:r w:rsidR="008C5F6F">
        <w:t>ese momento</w:t>
      </w:r>
      <w:r w:rsidR="00DB3A99">
        <w:t xml:space="preserve">, y </w:t>
      </w:r>
      <w:r w:rsidR="00D04EA4">
        <w:t>la cesión d</w:t>
      </w:r>
      <w:r w:rsidR="00DB3A99">
        <w:t>el poder absoluto sobre su destino, al conjunto de la humanidad</w:t>
      </w:r>
      <w:r w:rsidR="008C5F6F">
        <w:t>:</w:t>
      </w:r>
      <w:r w:rsidR="00D04EA4">
        <w:t xml:space="preserve"> una nueva organización social y política</w:t>
      </w:r>
      <w:r w:rsidR="008C5F6F">
        <w:t>,</w:t>
      </w:r>
      <w:r w:rsidR="00D04EA4">
        <w:t xml:space="preserve"> y un programa tipo para</w:t>
      </w:r>
      <w:r>
        <w:t xml:space="preserve"> ponerlo en funcionamiento, de un modo lo más progresivo posible, para no perdernos ante tanto cambio</w:t>
      </w:r>
      <w:r w:rsidR="00D04EA4">
        <w:t>, y prevenir los probables contratiempos que surgirán</w:t>
      </w:r>
      <w:r w:rsidR="00354579">
        <w:rPr>
          <w:rStyle w:val="Refdenotaalpie"/>
        </w:rPr>
        <w:footnoteReference w:id="5"/>
      </w:r>
      <w:r w:rsidR="008B0785">
        <w:t>.</w:t>
      </w:r>
    </w:p>
    <w:p w:rsidR="00354579" w:rsidRDefault="00354579" w:rsidP="008B0785"/>
    <w:p w:rsidR="003C6884" w:rsidRDefault="00E36AA8" w:rsidP="00E36AA8">
      <w:pPr>
        <w:pStyle w:val="Ttulo3"/>
      </w:pPr>
      <w:bookmarkStart w:id="8" w:name="_Toc436387231"/>
      <w:r>
        <w:t>Organización de la información</w:t>
      </w:r>
      <w:bookmarkEnd w:id="8"/>
    </w:p>
    <w:p w:rsidR="004E184B" w:rsidRDefault="004E184B" w:rsidP="003C6884"/>
    <w:p w:rsidR="003C6884" w:rsidRDefault="003C6884" w:rsidP="003C6884">
      <w:r>
        <w:tab/>
        <w:t xml:space="preserve">Antes o después, durante la lectura de este libro, </w:t>
      </w:r>
      <w:r w:rsidR="00742F81">
        <w:t xml:space="preserve">es posible que a muchos </w:t>
      </w:r>
      <w:r>
        <w:t xml:space="preserve">de los lectores, los más desinformados, </w:t>
      </w:r>
      <w:r w:rsidR="001356B1">
        <w:t xml:space="preserve">os </w:t>
      </w:r>
      <w:r w:rsidR="00742F81">
        <w:t xml:space="preserve">parezca </w:t>
      </w:r>
      <w:r>
        <w:t xml:space="preserve">que el autor ha perdido la cabeza, a pesar de razonar aparentemente bien y conocer o haber dado un enfoque de determinados aspectos de nuestro sistema que pueden mejorar </w:t>
      </w:r>
      <w:r w:rsidR="00135993">
        <w:t xml:space="preserve">enormemente </w:t>
      </w:r>
      <w:r>
        <w:t>nuestra calidad de vida (y que es increíble que nadie parezca haber caído en la cuenta</w:t>
      </w:r>
      <w:r w:rsidR="00C3112C">
        <w:t xml:space="preserve"> </w:t>
      </w:r>
      <w:r w:rsidR="00135993">
        <w:t>o</w:t>
      </w:r>
      <w:r w:rsidR="00C3112C">
        <w:t xml:space="preserve"> que no estemos usando desde hace décadas</w:t>
      </w:r>
      <w:r>
        <w:t>). Es completamente normal. Contaba con ello, y de no ser así, este libro no sería tan nec</w:t>
      </w:r>
      <w:r w:rsidR="003E7592">
        <w:t>esario, pues su saber ya sería más o menos</w:t>
      </w:r>
      <w:r>
        <w:t xml:space="preserve"> de dominio público.</w:t>
      </w:r>
    </w:p>
    <w:p w:rsidR="003C6884" w:rsidRDefault="00742F81" w:rsidP="003C6884">
      <w:r>
        <w:t>De todas formas, espero</w:t>
      </w:r>
      <w:r w:rsidR="003C6884">
        <w:t xml:space="preserve"> que ese momento llegue lo más avanzado </w:t>
      </w:r>
      <w:r w:rsidR="00135993">
        <w:t xml:space="preserve">posible </w:t>
      </w:r>
      <w:r w:rsidR="003C6884">
        <w:t xml:space="preserve">en la lectura, </w:t>
      </w:r>
      <w:r w:rsidR="00135993">
        <w:t>por lo que</w:t>
      </w:r>
      <w:r w:rsidR="003C6884">
        <w:t xml:space="preserve"> </w:t>
      </w:r>
      <w:r>
        <w:t xml:space="preserve">he </w:t>
      </w:r>
      <w:r w:rsidR="003C6884">
        <w:t xml:space="preserve">intentado ordenar el contenido de lo menos a lo más </w:t>
      </w:r>
      <w:r>
        <w:t>inverosímil</w:t>
      </w:r>
      <w:r w:rsidR="003C6884">
        <w:t>, según el pensamiento predominante, en el que los ciudadanos ha</w:t>
      </w:r>
      <w:r w:rsidR="00135993">
        <w:t>n</w:t>
      </w:r>
      <w:r w:rsidR="003C6884">
        <w:t xml:space="preserve"> sido “programados” y coinciden al 90%. Este pensamiento, al igual que los demás avances o sistemas actuales, no han seguido el camino de la verdad, la abundancia global o la salud, sino los diametralmente opuestos intereses de quienes dirigen una u otra parte del mundo.</w:t>
      </w:r>
    </w:p>
    <w:p w:rsidR="003C6884" w:rsidRDefault="003C6884" w:rsidP="003C6884">
      <w:r>
        <w:t>En el caso del apartado titulado “Realidades Invisibles”, recomiendo al lector saltarse inicialmente aquellas que choquen más frontalmente con su ideología</w:t>
      </w:r>
      <w:r w:rsidR="003E7592">
        <w:t xml:space="preserve"> o formación</w:t>
      </w:r>
      <w:r w:rsidR="00135993">
        <w:t xml:space="preserve"> (académica, religiosa…)</w:t>
      </w:r>
      <w:r>
        <w:t xml:space="preserve"> para abordar primero las más </w:t>
      </w:r>
      <w:r w:rsidR="008C5F6F">
        <w:t>asequibles</w:t>
      </w:r>
      <w:r>
        <w:t xml:space="preserve">. Aun así, </w:t>
      </w:r>
      <w:r w:rsidR="00742F81">
        <w:t xml:space="preserve">para estos, </w:t>
      </w:r>
      <w:r>
        <w:t xml:space="preserve">llegar a la verdad no va a ser una tarea fácil, pero sí </w:t>
      </w:r>
      <w:r w:rsidR="00742F81">
        <w:t>más probable</w:t>
      </w:r>
      <w:r>
        <w:t>.</w:t>
      </w:r>
    </w:p>
    <w:p w:rsidR="003C6884" w:rsidRDefault="003C6884" w:rsidP="003C6884">
      <w:r>
        <w:t>De este modo, podrá</w:t>
      </w:r>
      <w:r w:rsidR="00135993">
        <w:t>s</w:t>
      </w:r>
      <w:r>
        <w:t xml:space="preserve"> ir asimilando cuánta mayor degeneración hay en </w:t>
      </w:r>
      <w:r w:rsidR="00742F81">
        <w:t xml:space="preserve">todos </w:t>
      </w:r>
      <w:r>
        <w:t xml:space="preserve">los </w:t>
      </w:r>
      <w:r w:rsidR="00CC3A69">
        <w:t xml:space="preserve">planteamientos y </w:t>
      </w:r>
      <w:r>
        <w:t xml:space="preserve">sistemas afines a </w:t>
      </w:r>
      <w:r w:rsidR="00CC3A69">
        <w:t>las élites que controlan gobiernos, regulaciones y</w:t>
      </w:r>
      <w:r>
        <w:t xml:space="preserve"> medios mayoritarios, y cuánta mayor bondad en los “ejes del mal” que denuncian, sin la dificultad </w:t>
      </w:r>
      <w:r w:rsidR="00135993">
        <w:t xml:space="preserve">extra </w:t>
      </w:r>
      <w:r>
        <w:t>de que sea un tema en el que est</w:t>
      </w:r>
      <w:r w:rsidR="008C5F6F">
        <w:t>é</w:t>
      </w:r>
      <w:r w:rsidR="00135993">
        <w:t>s</w:t>
      </w:r>
      <w:r>
        <w:t xml:space="preserve"> especialmente “sensibilizado” o en el que </w:t>
      </w:r>
      <w:r w:rsidR="008C5F6F">
        <w:t>tengas</w:t>
      </w:r>
      <w:r w:rsidR="00135993">
        <w:t xml:space="preserve"> </w:t>
      </w:r>
      <w:r>
        <w:t>un posicionamiento muy rígido</w:t>
      </w:r>
      <w:r w:rsidR="00CC3A69">
        <w:t>;</w:t>
      </w:r>
      <w:r w:rsidR="00135993">
        <w:t xml:space="preserve"> quizá por habert</w:t>
      </w:r>
      <w:r w:rsidR="003E7592">
        <w:t xml:space="preserve">e instruido académicamente en </w:t>
      </w:r>
      <w:r w:rsidR="00135993">
        <w:t>ello y creert</w:t>
      </w:r>
      <w:r w:rsidR="00CC3A69">
        <w:t>e</w:t>
      </w:r>
      <w:r w:rsidR="00742F81">
        <w:t>,</w:t>
      </w:r>
      <w:r w:rsidR="00CC3A69">
        <w:t xml:space="preserve"> </w:t>
      </w:r>
      <w:r w:rsidR="00742F81">
        <w:t xml:space="preserve">como </w:t>
      </w:r>
      <w:r w:rsidR="00135993">
        <w:t xml:space="preserve">sería lo </w:t>
      </w:r>
      <w:r w:rsidR="00CC3A69">
        <w:t>lógic</w:t>
      </w:r>
      <w:r w:rsidR="00742F81">
        <w:t>o,</w:t>
      </w:r>
      <w:r w:rsidR="00CC3A69">
        <w:t xml:space="preserve"> un experto (</w:t>
      </w:r>
      <w:r w:rsidR="008C5F6F">
        <w:t>lo que demostraré nada más lejos de la realidad, cuando se trate de alguno de los campos analizado en este libro</w:t>
      </w:r>
      <w:r w:rsidR="003E7592">
        <w:t>)</w:t>
      </w:r>
      <w:r>
        <w:t>.</w:t>
      </w:r>
    </w:p>
    <w:p w:rsidR="003C6884" w:rsidRDefault="003C6884" w:rsidP="003C6884">
      <w:r>
        <w:t xml:space="preserve">Desde luego, </w:t>
      </w:r>
      <w:r w:rsidR="00135993">
        <w:t xml:space="preserve">te </w:t>
      </w:r>
      <w:r>
        <w:t>desaconsejo explícitamente empezar por cualquier tema que defienda</w:t>
      </w:r>
      <w:r w:rsidR="00135993">
        <w:t>s</w:t>
      </w:r>
      <w:r>
        <w:t xml:space="preserve"> a capa y espada por formar parte de </w:t>
      </w:r>
      <w:r w:rsidR="008C5F6F">
        <w:t>t</w:t>
      </w:r>
      <w:r>
        <w:t>u identidad</w:t>
      </w:r>
      <w:r w:rsidR="00C3112C">
        <w:t xml:space="preserve"> (como la medicina en el caso de un médico, la religión para </w:t>
      </w:r>
      <w:r w:rsidR="00135993">
        <w:t xml:space="preserve">un </w:t>
      </w:r>
      <w:r w:rsidR="00742F81">
        <w:t>religioso</w:t>
      </w:r>
      <w:r w:rsidR="00C3112C">
        <w:t>, etc.)</w:t>
      </w:r>
      <w:r>
        <w:t>, pues, sin profundizar un mínimo antes en lo más asequible, jamás podrá</w:t>
      </w:r>
      <w:r w:rsidR="00135993">
        <w:t>s</w:t>
      </w:r>
      <w:r>
        <w:t xml:space="preserve"> superar de golpe la manipulación </w:t>
      </w:r>
      <w:r w:rsidR="00CC3A69">
        <w:t>sistémica</w:t>
      </w:r>
      <w:r>
        <w:t xml:space="preserve"> que toda nuestra sociedad ha sufrido </w:t>
      </w:r>
      <w:r w:rsidR="00135993">
        <w:t xml:space="preserve">durante </w:t>
      </w:r>
      <w:r>
        <w:t>décadas y siglos.</w:t>
      </w:r>
    </w:p>
    <w:p w:rsidR="00600D24" w:rsidRDefault="00600D24" w:rsidP="008C5F6F">
      <w:pPr>
        <w:ind w:firstLine="708"/>
      </w:pPr>
      <w:r>
        <w:t xml:space="preserve">Desde que las élites se dieron cuenta de que “la información es el poder” (pues la opinión pública elige a los políticos, respalda o se opone a las guerras, etc.) se lanzaron a su control y modelado, y, un siglo después de su casi absoluto control (que </w:t>
      </w:r>
      <w:r w:rsidR="0084337B">
        <w:t>demostraré</w:t>
      </w:r>
      <w:r>
        <w:t>) un mundo basado en sistemas de información erróneos nos ha convertido en minusválidos de la información.</w:t>
      </w:r>
    </w:p>
    <w:p w:rsidR="00375A50" w:rsidRDefault="00375A50" w:rsidP="00375A50">
      <w:r>
        <w:t>Este libro es una especie de programa de rehabilitación, pero, como todo proceso que parta de la más humilde condición y aspire a la más elevada capacidad, es preciso proceder progresivamente si se quiere tener alguna posibilidad de éxito.</w:t>
      </w:r>
    </w:p>
    <w:p w:rsidR="00375A50" w:rsidRDefault="00375A50" w:rsidP="00375A50">
      <w:r>
        <w:t>Curiosea el índice, e incluso los inverosímiles títulos del interior, pero después empieza desde el principio.</w:t>
      </w:r>
    </w:p>
    <w:p w:rsidR="00375A50" w:rsidRDefault="00375A50" w:rsidP="00375A50">
      <w:r>
        <w:t>Te aseguro que todavía no puedes ni imaginar la información que vas a encontrar aquí, y si pretendes alcanzar el objetivo final, sin pasar por el proceso pertinente, alcanzarás un fracaso tan rotundo como el que decida saltar desde un trampolín olímpico sin siquiera haber aprendido a nadar. El shock del impacto será el comienzo y final de la aventura. Riesgo cero: fracaso seguro.</w:t>
      </w:r>
    </w:p>
    <w:p w:rsidR="003C6884" w:rsidRDefault="003C6884" w:rsidP="003C6884">
      <w:r>
        <w:t>Si ignora</w:t>
      </w:r>
      <w:r w:rsidR="0084337B">
        <w:t>s</w:t>
      </w:r>
      <w:r>
        <w:t xml:space="preserve"> mi consejo, este libro acabará en la papelera sin leer (como lo hubiera tirado yo cuando mi saber se apoyaba en lo que veía en la tele</w:t>
      </w:r>
      <w:r w:rsidR="0084337B">
        <w:t xml:space="preserve"> y grandes medios, en lo que oía en la calle, en lo que estudié en la escuela y universidad</w:t>
      </w:r>
      <w:r>
        <w:t xml:space="preserve">, o demás herramientas controladas por </w:t>
      </w:r>
      <w:r w:rsidR="0084337B">
        <w:t>el mismo sistema</w:t>
      </w:r>
      <w:r>
        <w:t>)</w:t>
      </w:r>
      <w:r w:rsidR="0084337B">
        <w:t>. Pero</w:t>
      </w:r>
      <w:r w:rsidR="001B02F2">
        <w:t>, y como advertí desde la primera página,</w:t>
      </w:r>
      <w:r>
        <w:t xml:space="preserve"> lo que es peor</w:t>
      </w:r>
      <w:r w:rsidR="0084337B">
        <w:t>, si ignoras mi consejo</w:t>
      </w:r>
      <w:r>
        <w:t>, puede que haya</w:t>
      </w:r>
      <w:r w:rsidR="0084337B">
        <w:t>s</w:t>
      </w:r>
      <w:r>
        <w:t xml:space="preserve"> perdido </w:t>
      </w:r>
      <w:r w:rsidR="0084337B">
        <w:t>t</w:t>
      </w:r>
      <w:r>
        <w:t>u última oportunidad de ser mínimamente libre y proporcionalmente feliz.</w:t>
      </w:r>
    </w:p>
    <w:p w:rsidR="003C6884" w:rsidRDefault="00BF4664" w:rsidP="003C6884">
      <w:pPr>
        <w:ind w:firstLine="708"/>
      </w:pPr>
      <w:r>
        <w:t>He</w:t>
      </w:r>
      <w:r w:rsidR="003C6884">
        <w:t xml:space="preserve"> querido aprovechar la obviedad de determinadas manipulaciones con las que se nos mantiene completa y gravemente engañados desde hace décadas, y que la población empieza a vislumbrar, para erradicarlas definitivamente (de paso que vamos descubriendo lo que puede llegar a colarnos el interesado y servil sistema mediático durante largo tiempo), junto a muchas otras, que </w:t>
      </w:r>
      <w:r>
        <w:t xml:space="preserve">te </w:t>
      </w:r>
      <w:r w:rsidR="003C6884">
        <w:t>costará más asimilar, a pesar de acabar de ver cómo nos han hecho creer hasta lo contrario de lo que veíamos con nuestros propios ojos.</w:t>
      </w:r>
    </w:p>
    <w:p w:rsidR="00822B75" w:rsidRDefault="00822B75" w:rsidP="00822B75">
      <w:r>
        <w:t xml:space="preserve">Es el momento de acabar con toda esta manipulación y quizá la última oportunidad de hacerlo. Aprovechemos la evidente y total irrelevancia de la existencia humana para los dueños del mundo, y nuestros serviles políticos, que ha desembocado en la insostenible situación mundial actual, ocasionando los gravísimos perjuicios a los habitantes del </w:t>
      </w:r>
      <w:r w:rsidR="00547E5E">
        <w:t>tercer mundo</w:t>
      </w:r>
      <w:r>
        <w:t xml:space="preserve"> que conocemos </w:t>
      </w:r>
      <w:r w:rsidR="00532DA2">
        <w:t xml:space="preserve">a </w:t>
      </w:r>
      <w:r>
        <w:t xml:space="preserve">grosso modo (sin saber las verdaderas causas – que desvelaré), y otros gravísimos perjuicios en el </w:t>
      </w:r>
      <w:r w:rsidR="00547E5E">
        <w:t>primer mundo</w:t>
      </w:r>
      <w:r>
        <w:t>, que han afectado especialmente a quienes han dejado en tales manos su salud, información, educación…</w:t>
      </w:r>
    </w:p>
    <w:p w:rsidR="003C6884" w:rsidRPr="00A22143" w:rsidRDefault="003C6884" w:rsidP="00E36AA8">
      <w:pPr>
        <w:pStyle w:val="Ttulo4"/>
      </w:pPr>
      <w:r w:rsidRPr="00A22143">
        <w:t>Procedimiento de esclarecimiento antimanipulador</w:t>
      </w:r>
    </w:p>
    <w:p w:rsidR="003C6884" w:rsidRDefault="003C6884" w:rsidP="003C6884">
      <w:pPr>
        <w:jc w:val="both"/>
      </w:pPr>
      <w:r>
        <w:tab/>
        <w:t xml:space="preserve">Además de ir avanzando cada vez hacia manipulaciones más difíciles de creer, no por falta de pruebas sino por </w:t>
      </w:r>
      <w:r w:rsidR="00822B75">
        <w:t>menor</w:t>
      </w:r>
      <w:r>
        <w:t xml:space="preserve"> aceptación social, proceder</w:t>
      </w:r>
      <w:r w:rsidR="00904C26">
        <w:t>é</w:t>
      </w:r>
      <w:r>
        <w:t xml:space="preserve"> a eliminar cada manipulación progresivamente, en tr</w:t>
      </w:r>
      <w:r w:rsidR="00904C26">
        <w:t>es niveles: primero desvelaré</w:t>
      </w:r>
      <w:r>
        <w:t xml:space="preserve"> los más evidentes defectos de la teoría oficial, la versión en la que coincide la mayoría de la población, influenciada por los medios, políticos, instituciones del saber, controladas por </w:t>
      </w:r>
      <w:r w:rsidR="00427282">
        <w:t>las</w:t>
      </w:r>
      <w:r>
        <w:t xml:space="preserve"> élites.</w:t>
      </w:r>
    </w:p>
    <w:p w:rsidR="003C6884" w:rsidRDefault="003C6884" w:rsidP="003C6884">
      <w:pPr>
        <w:jc w:val="both"/>
      </w:pPr>
      <w:r>
        <w:t>Después, analizar</w:t>
      </w:r>
      <w:r w:rsidR="00904C26">
        <w:t>é</w:t>
      </w:r>
      <w:r>
        <w:t xml:space="preserve"> cada tema, desde el punto de vista de la “disidencia organizada”</w:t>
      </w:r>
      <w:r w:rsidR="00904C26">
        <w:t xml:space="preserve"> (para minorías algo informadas)</w:t>
      </w:r>
      <w:r>
        <w:t xml:space="preserve">, es decir, los principales grupos que se oponen a la versión oficial, </w:t>
      </w:r>
      <w:r w:rsidR="00904C26">
        <w:t xml:space="preserve">de los cuales, los principales </w:t>
      </w:r>
      <w:r>
        <w:t>normalmente adquieren cierta fama y número de seguidores grac</w:t>
      </w:r>
      <w:r w:rsidR="00904C26">
        <w:t xml:space="preserve">ias a un tímido apoyo “mediático </w:t>
      </w:r>
      <w:r>
        <w:t>alternativo</w:t>
      </w:r>
      <w:r w:rsidR="00904C26">
        <w:t>” o económico</w:t>
      </w:r>
      <w:r>
        <w:t>, o</w:t>
      </w:r>
      <w:r w:rsidR="00904C26">
        <w:t xml:space="preserve"> procedente</w:t>
      </w:r>
      <w:r>
        <w:t xml:space="preserve"> de agrupaciones poco poderosas y supuestamente independientes</w:t>
      </w:r>
      <w:r w:rsidR="00904C26">
        <w:t>,</w:t>
      </w:r>
      <w:r>
        <w:t xml:space="preserve"> vinculadas con </w:t>
      </w:r>
      <w:r w:rsidR="00904C26">
        <w:t xml:space="preserve">una u otra </w:t>
      </w:r>
      <w:r>
        <w:t xml:space="preserve">élite a través de </w:t>
      </w:r>
      <w:r w:rsidR="002B5FA0">
        <w:t>ONG</w:t>
      </w:r>
      <w:r>
        <w:t>, partidos políticos extremistas</w:t>
      </w:r>
      <w:r w:rsidR="00822B75">
        <w:t>/minoritarios</w:t>
      </w:r>
      <w:r>
        <w:t>, etc.</w:t>
      </w:r>
    </w:p>
    <w:p w:rsidR="00C3112C" w:rsidRDefault="00C3112C" w:rsidP="00C3112C">
      <w:pPr>
        <w:jc w:val="both"/>
      </w:pPr>
      <w:r>
        <w:t xml:space="preserve">Y por último, en el tercer y último nivel antimanipulación, </w:t>
      </w:r>
      <w:r w:rsidR="00904C26">
        <w:t>desvelaré</w:t>
      </w:r>
      <w:r>
        <w:t xml:space="preserve"> las omisiones clave de </w:t>
      </w:r>
      <w:r w:rsidR="00904C26">
        <w:t xml:space="preserve">cada </w:t>
      </w:r>
      <w:r>
        <w:t xml:space="preserve">“disidencia organizada”, y </w:t>
      </w:r>
      <w:r w:rsidR="00904C26">
        <w:t>explicaré</w:t>
      </w:r>
      <w:r>
        <w:t xml:space="preserve"> el claro objetivo (no casual o involuntario) de las mismas.</w:t>
      </w:r>
    </w:p>
    <w:p w:rsidR="003C6884" w:rsidRDefault="003C6884" w:rsidP="00BE257A">
      <w:pPr>
        <w:ind w:firstLine="708"/>
        <w:jc w:val="both"/>
      </w:pPr>
      <w:r>
        <w:t>E</w:t>
      </w:r>
      <w:r w:rsidR="00C3112C">
        <w:t xml:space="preserve">n el nivel intermedio, </w:t>
      </w:r>
      <w:r w:rsidR="00BE257A">
        <w:t>veremos c</w:t>
      </w:r>
      <w:r w:rsidR="00822B75">
        <w:t>ó</w:t>
      </w:r>
      <w:r w:rsidR="00BE257A">
        <w:t xml:space="preserve">mo </w:t>
      </w:r>
      <w:r w:rsidR="00C3112C">
        <w:t xml:space="preserve">la </w:t>
      </w:r>
      <w:r>
        <w:t xml:space="preserve">disidencia </w:t>
      </w:r>
      <w:r w:rsidR="00C3112C">
        <w:t xml:space="preserve">organizada </w:t>
      </w:r>
      <w:r>
        <w:t xml:space="preserve">es el procedimiento habitual en </w:t>
      </w:r>
      <w:r w:rsidR="00BE257A">
        <w:t xml:space="preserve">la práctica totalidad de </w:t>
      </w:r>
      <w:r>
        <w:t xml:space="preserve">temas </w:t>
      </w:r>
      <w:r w:rsidR="00937CD3">
        <w:t xml:space="preserve">estratégicos </w:t>
      </w:r>
      <w:r>
        <w:t>que abordar</w:t>
      </w:r>
      <w:r w:rsidR="00937CD3">
        <w:t>é. C</w:t>
      </w:r>
      <w:r>
        <w:t xml:space="preserve">on ella, las mismas élites que sostienen la manipulación principal (destinada al grueso de la población), </w:t>
      </w:r>
      <w:r w:rsidR="00937CD3">
        <w:t>controlan</w:t>
      </w:r>
      <w:r>
        <w:t xml:space="preserve"> o boicotean a la mayoría de los que profundizan un poco más de lo habitual, </w:t>
      </w:r>
      <w:r w:rsidR="00DA6B46">
        <w:t xml:space="preserve">dificultando que lleguen </w:t>
      </w:r>
      <w:r>
        <w:t>a las causas más profundas y estratégicas</w:t>
      </w:r>
      <w:r w:rsidR="00937CD3">
        <w:t xml:space="preserve"> debido a tal boicot</w:t>
      </w:r>
      <w:r>
        <w:t>.</w:t>
      </w:r>
    </w:p>
    <w:p w:rsidR="003C6884" w:rsidRDefault="00937CD3" w:rsidP="003C6884">
      <w:pPr>
        <w:jc w:val="both"/>
      </w:pPr>
      <w:r>
        <w:t>Sin embargo, habitualmente l</w:t>
      </w:r>
      <w:r w:rsidR="003C6884">
        <w:t xml:space="preserve">os evidentes argumentos de esta “disidencia organizada” </w:t>
      </w:r>
      <w:r>
        <w:t xml:space="preserve">me </w:t>
      </w:r>
      <w:r w:rsidR="003C6884">
        <w:t>serán enormemente útiles para terminar de desmontar la insostenible versión oficial que “todo el mundo sabe”</w:t>
      </w:r>
      <w:r>
        <w:t xml:space="preserve"> (paso relativamente sencillo, a poco interés que tengas)</w:t>
      </w:r>
      <w:r w:rsidR="003C6884">
        <w:t>.</w:t>
      </w:r>
    </w:p>
    <w:p w:rsidR="003C6884" w:rsidRDefault="003C6884" w:rsidP="00BE257A">
      <w:pPr>
        <w:ind w:firstLine="708"/>
        <w:jc w:val="both"/>
      </w:pPr>
      <w:r>
        <w:t xml:space="preserve">En </w:t>
      </w:r>
      <w:r w:rsidR="00C3112C">
        <w:t xml:space="preserve">el último </w:t>
      </w:r>
      <w:r>
        <w:t>nivel</w:t>
      </w:r>
      <w:r w:rsidR="00C3112C">
        <w:t xml:space="preserve"> de manipulación</w:t>
      </w:r>
      <w:r>
        <w:t xml:space="preserve">, </w:t>
      </w:r>
      <w:r w:rsidR="00066024">
        <w:t>me apoyaré</w:t>
      </w:r>
      <w:r>
        <w:t xml:space="preserve"> en los mayores enemigos de las distintas élites, muchos de ellos encarcelados, asesinados, prohibidos sus libros, etc. que, por supuesto, difícilmente serán atendidos por </w:t>
      </w:r>
      <w:r w:rsidR="00937CD3">
        <w:t>ningún medio o agrupación alternativa</w:t>
      </w:r>
      <w:r>
        <w:t xml:space="preserve">, sino que </w:t>
      </w:r>
      <w:r w:rsidR="00937CD3">
        <w:t xml:space="preserve">son </w:t>
      </w:r>
      <w:r>
        <w:t xml:space="preserve">absolutamente ignorados (o mencionados </w:t>
      </w:r>
      <w:r w:rsidR="00937CD3">
        <w:t xml:space="preserve">sólo </w:t>
      </w:r>
      <w:r>
        <w:t>para tildarlos de locos peligrosos</w:t>
      </w:r>
      <w:r w:rsidR="00937CD3">
        <w:t xml:space="preserve"> en caso de que lleguen a conocimiento de suficiente gente</w:t>
      </w:r>
      <w:r>
        <w:t>)</w:t>
      </w:r>
      <w:r w:rsidR="00937CD3">
        <w:t xml:space="preserve">. Y eso que entre </w:t>
      </w:r>
      <w:r w:rsidR="006E45EE">
        <w:t>estos “disidentes peligrosos”</w:t>
      </w:r>
      <w:r w:rsidR="00937CD3">
        <w:t xml:space="preserve">, existen </w:t>
      </w:r>
      <w:r w:rsidR="006E45EE">
        <w:t>personalidades mundialmente reconocida</w:t>
      </w:r>
      <w:r>
        <w:t xml:space="preserve">s, varios de ellos, </w:t>
      </w:r>
      <w:r w:rsidR="006E45EE">
        <w:t>galardonados</w:t>
      </w:r>
      <w:r>
        <w:t xml:space="preserve"> </w:t>
      </w:r>
      <w:r w:rsidR="006E45EE">
        <w:t xml:space="preserve">con </w:t>
      </w:r>
      <w:r w:rsidR="006B5849">
        <w:t>Premios novel</w:t>
      </w:r>
      <w:r>
        <w:t xml:space="preserve">, o </w:t>
      </w:r>
      <w:r w:rsidR="006E45EE">
        <w:t xml:space="preserve">que han tenido una preparación  y trayectoria reconocida, </w:t>
      </w:r>
      <w:r>
        <w:t>al más alto nivel</w:t>
      </w:r>
      <w:r w:rsidR="006E45EE">
        <w:t>,</w:t>
      </w:r>
      <w:r>
        <w:t xml:space="preserve"> en las materias en que se oponen a la postura oficial.</w:t>
      </w:r>
    </w:p>
    <w:p w:rsidR="00DA6B46" w:rsidRDefault="00BE257A" w:rsidP="00DA6B46">
      <w:r>
        <w:tab/>
        <w:t>A pesar de avanzar hacia cada vez más increíbles manipulaciones, y campos más intangibles y por tanto difíciles de medir, demostrar</w:t>
      </w:r>
      <w:r w:rsidR="001747F1">
        <w:t xml:space="preserve">, etc., </w:t>
      </w:r>
      <w:r>
        <w:t>el mayor conocimiento que habrás adquirido sobre el verdadero funcionamiento del mundo (y su siempre idéntico proceder manipulador</w:t>
      </w:r>
      <w:r w:rsidR="001747F1">
        <w:t>, protagonistas, intereses..</w:t>
      </w:r>
      <w:r>
        <w:t>.) te ayudarán a discernir la realidad</w:t>
      </w:r>
      <w:r w:rsidR="006E45EE">
        <w:t xml:space="preserve"> cada vez con menos</w:t>
      </w:r>
      <w:r>
        <w:t xml:space="preserve"> o tan claras pruebas (de las que siempre aportaré las mejores posibles), lo cual, a</w:t>
      </w:r>
      <w:r w:rsidR="00EF235D">
        <w:t>u</w:t>
      </w:r>
      <w:r>
        <w:t xml:space="preserve">n no dejando todos los temas absolutamente zanjados, </w:t>
      </w:r>
      <w:r w:rsidR="001747F1">
        <w:t xml:space="preserve">te proporcionará una posición privilegiada para rehacer tu vida, y </w:t>
      </w:r>
      <w:r w:rsidR="00DA6B46">
        <w:t>colaborar así en la construcción de un mundo infinitamente superior.</w:t>
      </w:r>
    </w:p>
    <w:p w:rsidR="003C6884" w:rsidRDefault="003C6884" w:rsidP="00DA6B46">
      <w:pPr>
        <w:jc w:val="both"/>
      </w:pPr>
    </w:p>
    <w:p w:rsidR="003C6884" w:rsidRPr="00D960A4" w:rsidRDefault="006804BB" w:rsidP="00E36AA8">
      <w:pPr>
        <w:pStyle w:val="Ttulo3"/>
      </w:pPr>
      <w:bookmarkStart w:id="9" w:name="_Toc436387232"/>
      <w:r>
        <w:t xml:space="preserve">Alternativas de lectura </w:t>
      </w:r>
      <w:r w:rsidR="006735B4">
        <w:t xml:space="preserve">abreviada </w:t>
      </w:r>
      <w:r w:rsidR="003C6884" w:rsidRPr="00D960A4">
        <w:t>para sacarle el máximo beneficio</w:t>
      </w:r>
      <w:bookmarkEnd w:id="9"/>
    </w:p>
    <w:p w:rsidR="003C6884" w:rsidRDefault="003C6884" w:rsidP="003C6884">
      <w:r>
        <w:t>Lo ideal, debido al recomendable esclarecimiento de las más vitales y más manipuladas áreas de la existencia humana, es leer la totalidad del libro de principio a fin</w:t>
      </w:r>
      <w:r w:rsidR="00053196">
        <w:t>,</w:t>
      </w:r>
      <w:r>
        <w:t xml:space="preserve"> </w:t>
      </w:r>
      <w:r w:rsidR="00B74B52">
        <w:t xml:space="preserve">sólo saltándose y </w:t>
      </w:r>
      <w:r>
        <w:t>dejando para el final</w:t>
      </w:r>
      <w:r w:rsidR="00053196">
        <w:t xml:space="preserve"> cualquier parte</w:t>
      </w:r>
      <w:r>
        <w:t xml:space="preserve"> que </w:t>
      </w:r>
      <w:r w:rsidR="00053196">
        <w:t xml:space="preserve">choque </w:t>
      </w:r>
      <w:r>
        <w:t>frontalmente con nuestra ideología</w:t>
      </w:r>
      <w:r w:rsidR="000D6000">
        <w:t xml:space="preserve"> </w:t>
      </w:r>
      <w:r w:rsidR="00053196">
        <w:t>(</w:t>
      </w:r>
      <w:r w:rsidR="000D6000">
        <w:t xml:space="preserve">especialmente en los delicados y dogmáticos campos de la religión y </w:t>
      </w:r>
      <w:r w:rsidR="00B60458">
        <w:t>la “ciencia médic</w:t>
      </w:r>
      <w:r w:rsidR="000D6000">
        <w:t>a</w:t>
      </w:r>
      <w:r w:rsidR="00B60458">
        <w:t>”</w:t>
      </w:r>
      <w:r>
        <w:t>).</w:t>
      </w:r>
      <w:r w:rsidR="00532DA2">
        <w:t xml:space="preserve"> Si no es tu caso, y estás decidido a leer el libro entero, enhorabuena y ánimo. Y puedes saltarte estas lecturas abreviadas.</w:t>
      </w:r>
    </w:p>
    <w:p w:rsidR="0090161C" w:rsidRDefault="003C6884" w:rsidP="003C6884">
      <w:r>
        <w:t xml:space="preserve">No obstante, es prioritario </w:t>
      </w:r>
      <w:r w:rsidRPr="00E00C80">
        <w:t>llegar al máximo número de personas</w:t>
      </w:r>
      <w:r>
        <w:t xml:space="preserve"> </w:t>
      </w:r>
      <w:r w:rsidR="00121148">
        <w:t>en el mínimo tiempo posible</w:t>
      </w:r>
      <w:r>
        <w:t>, por lo que, para facilitar una lectura abrevia</w:t>
      </w:r>
      <w:r w:rsidR="00D83148">
        <w:t>d</w:t>
      </w:r>
      <w:r>
        <w:t>a al que lo desee</w:t>
      </w:r>
      <w:r w:rsidR="00121148">
        <w:t xml:space="preserve"> (por falta de costumbre o tiempo)</w:t>
      </w:r>
      <w:r>
        <w:t xml:space="preserve"> sin saltarse partes esenciales</w:t>
      </w:r>
      <w:r w:rsidR="00B70B27">
        <w:t>,</w:t>
      </w:r>
      <w:r>
        <w:t xml:space="preserve"> que le imposibiliten </w:t>
      </w:r>
      <w:r w:rsidR="000419FD">
        <w:t xml:space="preserve">siquiera </w:t>
      </w:r>
      <w:r>
        <w:t xml:space="preserve">plantearse las </w:t>
      </w:r>
      <w:r w:rsidR="00121148">
        <w:t xml:space="preserve">cada vez </w:t>
      </w:r>
      <w:r>
        <w:t xml:space="preserve">más increíbles </w:t>
      </w:r>
      <w:r w:rsidR="00121148">
        <w:t>realidades</w:t>
      </w:r>
      <w:r w:rsidR="00B70B27">
        <w:t xml:space="preserve"> que abordaré</w:t>
      </w:r>
      <w:r>
        <w:t xml:space="preserve">, expongo </w:t>
      </w:r>
      <w:r w:rsidR="006E6D8E">
        <w:t xml:space="preserve">varias </w:t>
      </w:r>
      <w:r w:rsidR="00121148">
        <w:t>lecturas</w:t>
      </w:r>
      <w:r w:rsidR="006E6D8E">
        <w:t xml:space="preserve"> alternativas</w:t>
      </w:r>
      <w:r w:rsidR="00B74B52">
        <w:t>, según el interés y circunstancias d</w:t>
      </w:r>
      <w:r w:rsidR="00B74B52" w:rsidRPr="0060434F">
        <w:t>e cada lector</w:t>
      </w:r>
      <w:r w:rsidR="0060434F" w:rsidRPr="0060434F">
        <w:t xml:space="preserve"> (p</w:t>
      </w:r>
      <w:r w:rsidR="006E6D8E" w:rsidRPr="0060434F">
        <w:t>uede ser</w:t>
      </w:r>
      <w:r w:rsidR="00B70B27">
        <w:t>te</w:t>
      </w:r>
      <w:r w:rsidR="006E6D8E" w:rsidRPr="0060434F">
        <w:t xml:space="preserve"> de utilidad </w:t>
      </w:r>
      <w:r w:rsidR="0090161C" w:rsidRPr="0060434F">
        <w:t>utilizar dos marcapáginas, indicando con el segundo el punto hasta el que se debe</w:t>
      </w:r>
      <w:r w:rsidR="00B70B27">
        <w:t>s</w:t>
      </w:r>
      <w:r w:rsidR="0090161C" w:rsidRPr="0060434F">
        <w:t xml:space="preserve"> leer, para saltar </w:t>
      </w:r>
      <w:r w:rsidR="006E6D8E" w:rsidRPr="0060434F">
        <w:t>desde ahí al siguiente contenido</w:t>
      </w:r>
      <w:r w:rsidR="0060434F" w:rsidRPr="0060434F">
        <w:t>)</w:t>
      </w:r>
      <w:r w:rsidR="0090161C" w:rsidRPr="0060434F">
        <w:t>.</w:t>
      </w:r>
      <w:r w:rsidR="0090161C">
        <w:t xml:space="preserve"> </w:t>
      </w:r>
    </w:p>
    <w:p w:rsidR="002C2232" w:rsidRDefault="002C2232" w:rsidP="00F164F8">
      <w:pPr>
        <w:ind w:left="360"/>
      </w:pPr>
    </w:p>
    <w:p w:rsidR="00F164F8" w:rsidRDefault="00F164F8" w:rsidP="001A5C64">
      <w:pPr>
        <w:numPr>
          <w:ilvl w:val="0"/>
          <w:numId w:val="48"/>
        </w:numPr>
      </w:pPr>
      <w:r>
        <w:t xml:space="preserve">Lectura para </w:t>
      </w:r>
      <w:r w:rsidR="00912408">
        <w:t xml:space="preserve">los </w:t>
      </w:r>
      <w:r>
        <w:t>es</w:t>
      </w:r>
      <w:r w:rsidR="00912408">
        <w:t xml:space="preserve">pecialmente “sensibilizados” a favor del sistema </w:t>
      </w:r>
      <w:r>
        <w:t>médico-sanitario</w:t>
      </w:r>
      <w:r w:rsidR="00912408">
        <w:t xml:space="preserve"> (</w:t>
      </w:r>
      <w:r w:rsidR="008735B1">
        <w:t>o lo vean más o menos benéfico</w:t>
      </w:r>
      <w:r w:rsidR="00912408">
        <w:t>)</w:t>
      </w:r>
      <w:r>
        <w:t xml:space="preserve">: </w:t>
      </w:r>
      <w:r w:rsidR="00B60458">
        <w:t xml:space="preserve">recomiendo </w:t>
      </w:r>
      <w:r w:rsidR="00912408">
        <w:t xml:space="preserve">saltarse inicialmente </w:t>
      </w:r>
      <w:r>
        <w:t>las últimas “Realidades Invisibles” de la Parte II del libro</w:t>
      </w:r>
      <w:r w:rsidR="00912408">
        <w:t xml:space="preserve">: </w:t>
      </w:r>
      <w:r>
        <w:t>desde el apartado “</w:t>
      </w:r>
      <w:r w:rsidR="00912408">
        <w:t>¿</w:t>
      </w:r>
      <w:r w:rsidR="00912408" w:rsidRPr="00912408">
        <w:t>Medicina convencional más científica que medicina alternativa?</w:t>
      </w:r>
      <w:r>
        <w:t>” (página</w:t>
      </w:r>
      <w:r w:rsidR="005116F1">
        <w:t xml:space="preserve"> 14</w:t>
      </w:r>
      <w:r w:rsidR="00121C64">
        <w:t>9</w:t>
      </w:r>
      <w:r>
        <w:t xml:space="preserve">),  </w:t>
      </w:r>
      <w:r w:rsidR="00274FD0">
        <w:t>para continuar</w:t>
      </w:r>
      <w:r w:rsidR="00912408">
        <w:t xml:space="preserve"> la lectura con la Parte III, sobre la religión </w:t>
      </w:r>
      <w:r>
        <w:t>(página</w:t>
      </w:r>
      <w:r w:rsidR="005116F1">
        <w:t xml:space="preserve"> 21</w:t>
      </w:r>
      <w:r w:rsidR="00121C64">
        <w:t>6</w:t>
      </w:r>
      <w:r>
        <w:t>)</w:t>
      </w:r>
      <w:r w:rsidR="00912408">
        <w:t xml:space="preserve">. </w:t>
      </w:r>
      <w:r w:rsidR="00274FD0">
        <w:t>Y r</w:t>
      </w:r>
      <w:r w:rsidR="00912408">
        <w:t>etomándolas tras leer el resto del libro</w:t>
      </w:r>
      <w:r>
        <w:t>.</w:t>
      </w:r>
    </w:p>
    <w:p w:rsidR="00B60458" w:rsidRDefault="00912408" w:rsidP="00B60458">
      <w:pPr>
        <w:ind w:left="360"/>
      </w:pPr>
      <w:r>
        <w:t xml:space="preserve">Todos los </w:t>
      </w:r>
      <w:r w:rsidR="000419FD">
        <w:t>posicionados</w:t>
      </w:r>
      <w:r>
        <w:t xml:space="preserve"> a favor del sistema médico</w:t>
      </w:r>
      <w:r w:rsidR="00AE0A04">
        <w:t xml:space="preserve"> </w:t>
      </w:r>
      <w:r>
        <w:t>deberían saltarse esta parte, tanto si leen</w:t>
      </w:r>
      <w:r w:rsidR="00B60458">
        <w:t xml:space="preserve"> la totalidad del libro como cualquiera de las variantes abreviadas que incluya alguno de es</w:t>
      </w:r>
      <w:r>
        <w:t>t</w:t>
      </w:r>
      <w:r w:rsidR="00B60458">
        <w:t>os apartados</w:t>
      </w:r>
      <w:r w:rsidR="000419FD">
        <w:t xml:space="preserve"> (no obstante, también en este tema he ordenado su contenido empezando por lo más asequible, de modo que puedes proceder a su lectura, y si, llegado a un punto, te resulta molesto o excesivamente duro seguir leyendo, puedes posponerlo hasta haber leído todo lo demás)</w:t>
      </w:r>
      <w:r w:rsidR="00B60458">
        <w:t>.</w:t>
      </w:r>
    </w:p>
    <w:p w:rsidR="00F164F8" w:rsidRDefault="00F164F8" w:rsidP="001A5C64">
      <w:pPr>
        <w:numPr>
          <w:ilvl w:val="0"/>
          <w:numId w:val="48"/>
        </w:numPr>
      </w:pPr>
      <w:r>
        <w:t xml:space="preserve">Lectura  para lectores especialmente “sensibilizados” con </w:t>
      </w:r>
      <w:r w:rsidR="00B60458">
        <w:t>e</w:t>
      </w:r>
      <w:r>
        <w:t>l</w:t>
      </w:r>
      <w:r w:rsidR="00B60458">
        <w:t xml:space="preserve"> tema religioso</w:t>
      </w:r>
      <w:r>
        <w:t xml:space="preserve">: </w:t>
      </w:r>
      <w:r w:rsidR="00B60458">
        <w:t xml:space="preserve">tanto </w:t>
      </w:r>
      <w:r w:rsidR="00427282">
        <w:t>defensores ac</w:t>
      </w:r>
      <w:r>
        <w:t xml:space="preserve">érrimos de la no existencia de Dios, </w:t>
      </w:r>
      <w:r w:rsidR="00B60458">
        <w:t>como</w:t>
      </w:r>
      <w:r>
        <w:t xml:space="preserve"> de</w:t>
      </w:r>
      <w:r w:rsidR="00B60458">
        <w:t xml:space="preserve"> un único</w:t>
      </w:r>
      <w:r>
        <w:t xml:space="preserve"> enfoque de alguna religión, e</w:t>
      </w:r>
      <w:r w:rsidR="00EA17A4">
        <w:t xml:space="preserve">n </w:t>
      </w:r>
      <w:r w:rsidR="00B60458">
        <w:t xml:space="preserve">detrimento </w:t>
      </w:r>
      <w:r w:rsidR="00EA17A4">
        <w:t>del de todas las demás</w:t>
      </w:r>
      <w:r w:rsidR="008735B1" w:rsidRPr="00FF6F99">
        <w:t xml:space="preserve"> (o que vean su élite más o menos benéfica)</w:t>
      </w:r>
      <w:r>
        <w:t>.</w:t>
      </w:r>
    </w:p>
    <w:p w:rsidR="00EA17A4" w:rsidRDefault="00EA17A4" w:rsidP="00EA17A4">
      <w:pPr>
        <w:ind w:left="360"/>
      </w:pPr>
      <w:r>
        <w:t>En este caso deberá</w:t>
      </w:r>
      <w:r w:rsidR="00380773">
        <w:t>s saltart</w:t>
      </w:r>
      <w:r>
        <w:t xml:space="preserve">e, o dejar para el final la </w:t>
      </w:r>
      <w:r w:rsidRPr="00EA17A4">
        <w:t xml:space="preserve">Parte III </w:t>
      </w:r>
      <w:r>
        <w:t>del libro (“</w:t>
      </w:r>
      <w:r w:rsidRPr="00EA17A4">
        <w:t xml:space="preserve">Religión, </w:t>
      </w:r>
      <w:r w:rsidR="0083614C">
        <w:t>New Age</w:t>
      </w:r>
      <w:r w:rsidRPr="00EA17A4">
        <w:t xml:space="preserve"> y vida extraterrestre</w:t>
      </w:r>
      <w:r>
        <w:t>”)</w:t>
      </w:r>
      <w:r w:rsidR="00274FD0">
        <w:t>. Saltando de la página 21</w:t>
      </w:r>
      <w:r w:rsidR="00121C64">
        <w:t>6</w:t>
      </w:r>
      <w:r w:rsidR="00274FD0">
        <w:t xml:space="preserve"> hasta la 3</w:t>
      </w:r>
      <w:r w:rsidR="00121C64">
        <w:t>36</w:t>
      </w:r>
      <w:r w:rsidR="00274FD0">
        <w:t xml:space="preserve"> (Parte IV)</w:t>
      </w:r>
      <w:r>
        <w:t>.</w:t>
      </w:r>
    </w:p>
    <w:p w:rsidR="00053196" w:rsidRDefault="00912408" w:rsidP="00EA17A4">
      <w:pPr>
        <w:ind w:left="360"/>
      </w:pPr>
      <w:r>
        <w:t xml:space="preserve">En realidad, </w:t>
      </w:r>
      <w:r w:rsidR="00214419">
        <w:t xml:space="preserve">tras esta </w:t>
      </w:r>
      <w:r w:rsidR="00F827CE">
        <w:t>Parte III</w:t>
      </w:r>
      <w:r w:rsidR="00214419">
        <w:t xml:space="preserve"> hay poco más que una sencilla propuesta de organización social, basada en la corrección de todas las anteriores deficiencias, por lo que no habrá grandes novedades que puedan ampliar </w:t>
      </w:r>
      <w:r w:rsidR="00053196">
        <w:t>tu</w:t>
      </w:r>
      <w:r w:rsidR="00214419">
        <w:t xml:space="preserve"> visión de la realidad, antes de enfrentar</w:t>
      </w:r>
      <w:r w:rsidR="00053196">
        <w:t>t</w:t>
      </w:r>
      <w:r w:rsidR="00214419">
        <w:t xml:space="preserve">e a </w:t>
      </w:r>
      <w:r w:rsidR="00053196">
        <w:t xml:space="preserve">este posible </w:t>
      </w:r>
      <w:r w:rsidR="00214419">
        <w:t>punto débil, por lo que, si quiere</w:t>
      </w:r>
      <w:r w:rsidR="00053196">
        <w:t>s</w:t>
      </w:r>
      <w:r w:rsidR="00214419">
        <w:t>, puede</w:t>
      </w:r>
      <w:r w:rsidR="00053196">
        <w:t>s</w:t>
      </w:r>
      <w:r w:rsidR="00214419">
        <w:t xml:space="preserve"> aventurar</w:t>
      </w:r>
      <w:r w:rsidR="00053196">
        <w:t>t</w:t>
      </w:r>
      <w:r w:rsidR="00214419">
        <w:t>e a abordarl</w:t>
      </w:r>
      <w:r w:rsidR="00380773">
        <w:t>o</w:t>
      </w:r>
      <w:r w:rsidR="00214419">
        <w:t>.</w:t>
      </w:r>
    </w:p>
    <w:p w:rsidR="00912408" w:rsidRDefault="00214419" w:rsidP="00EA17A4">
      <w:pPr>
        <w:ind w:left="360"/>
      </w:pPr>
      <w:r>
        <w:t xml:space="preserve">La única utilidad de dejarla para el final pudiera ser que </w:t>
      </w:r>
      <w:r w:rsidR="00053196">
        <w:t>t</w:t>
      </w:r>
      <w:r>
        <w:t>e enriquezca</w:t>
      </w:r>
      <w:r w:rsidR="00053196">
        <w:t>s</w:t>
      </w:r>
      <w:r>
        <w:t xml:space="preserve"> con el evidente beneficio de </w:t>
      </w:r>
      <w:r w:rsidR="00DA6B46">
        <w:t>tal</w:t>
      </w:r>
      <w:r>
        <w:t xml:space="preserve"> propuesta, </w:t>
      </w:r>
      <w:r w:rsidR="00140509">
        <w:t xml:space="preserve">que, en </w:t>
      </w:r>
      <w:r w:rsidR="000419FD">
        <w:t xml:space="preserve">caso </w:t>
      </w:r>
      <w:r w:rsidR="00140509">
        <w:t xml:space="preserve">de que </w:t>
      </w:r>
      <w:r w:rsidR="000419FD">
        <w:t xml:space="preserve">el tema religioso </w:t>
      </w:r>
      <w:r w:rsidR="00053196">
        <w:t>t</w:t>
      </w:r>
      <w:r w:rsidR="00140509">
        <w:t>e suponga</w:t>
      </w:r>
      <w:r w:rsidR="000419FD">
        <w:t xml:space="preserve"> un conflicto </w:t>
      </w:r>
      <w:r w:rsidR="00140509">
        <w:t xml:space="preserve">muy </w:t>
      </w:r>
      <w:r w:rsidR="000419FD">
        <w:t>grande</w:t>
      </w:r>
      <w:r w:rsidR="00140509">
        <w:t xml:space="preserve">, pudiera </w:t>
      </w:r>
      <w:r w:rsidR="000419FD">
        <w:t>cerrar</w:t>
      </w:r>
      <w:r w:rsidR="00140509">
        <w:t>t</w:t>
      </w:r>
      <w:r w:rsidR="000419FD">
        <w:t xml:space="preserve">e </w:t>
      </w:r>
      <w:r>
        <w:t>en banda</w:t>
      </w:r>
      <w:r w:rsidR="000419FD">
        <w:t xml:space="preserve"> y </w:t>
      </w:r>
      <w:r w:rsidR="00AE0A04">
        <w:t>negarte</w:t>
      </w:r>
      <w:r w:rsidR="000419FD">
        <w:t xml:space="preserve"> a leer </w:t>
      </w:r>
      <w:r w:rsidR="00AE0A04">
        <w:t xml:space="preserve">una línea </w:t>
      </w:r>
      <w:r w:rsidR="000419FD">
        <w:t>más</w:t>
      </w:r>
      <w:r>
        <w:t>.</w:t>
      </w:r>
    </w:p>
    <w:p w:rsidR="002C2232" w:rsidRDefault="002C2232" w:rsidP="001A5C64">
      <w:pPr>
        <w:numPr>
          <w:ilvl w:val="0"/>
          <w:numId w:val="48"/>
        </w:numPr>
      </w:pPr>
      <w:r>
        <w:t xml:space="preserve">Lectura para </w:t>
      </w:r>
      <w:r w:rsidR="000B1017">
        <w:t xml:space="preserve">expertos: sólo para </w:t>
      </w:r>
      <w:r w:rsidR="00B60458">
        <w:t>quien</w:t>
      </w:r>
      <w:r w:rsidR="000B1017">
        <w:t>es</w:t>
      </w:r>
      <w:r w:rsidR="00B60458">
        <w:t xml:space="preserve"> conozca</w:t>
      </w:r>
      <w:r w:rsidR="000B1017">
        <w:t>n</w:t>
      </w:r>
      <w:r w:rsidR="00B60458">
        <w:t xml:space="preserve"> las </w:t>
      </w:r>
      <w:r>
        <w:t xml:space="preserve">enormes deficiencias de alguno o </w:t>
      </w:r>
      <w:r w:rsidR="00B60458">
        <w:t>muchos de los temas tratados y quiera</w:t>
      </w:r>
      <w:r w:rsidR="000B1017">
        <w:t>n</w:t>
      </w:r>
      <w:r w:rsidR="00B60458">
        <w:t xml:space="preserve"> hacer un rápido </w:t>
      </w:r>
      <w:r w:rsidR="00C90392">
        <w:t xml:space="preserve">repaso </w:t>
      </w:r>
      <w:r w:rsidR="000B1017">
        <w:t>para ver en cu</w:t>
      </w:r>
      <w:r w:rsidR="008706DF">
        <w:t>á</w:t>
      </w:r>
      <w:r w:rsidR="000B1017">
        <w:t xml:space="preserve">ntos otros ámbitos más nos han engañado con </w:t>
      </w:r>
      <w:r w:rsidR="00C90392">
        <w:t xml:space="preserve">las </w:t>
      </w:r>
      <w:r w:rsidR="000B1017">
        <w:t xml:space="preserve">más </w:t>
      </w:r>
      <w:r w:rsidR="00AB220D">
        <w:t>increíble</w:t>
      </w:r>
      <w:r w:rsidR="000B1017">
        <w:t xml:space="preserve">s </w:t>
      </w:r>
      <w:r>
        <w:t>manipulaciones.</w:t>
      </w:r>
    </w:p>
    <w:p w:rsidR="00A623D7" w:rsidRDefault="00C90392" w:rsidP="00C90392">
      <w:pPr>
        <w:ind w:left="360"/>
      </w:pPr>
      <w:r>
        <w:t>Abstente de esta lectura si no estás familiarizado con los temas abordados, desde el punto de vista de auténticos</w:t>
      </w:r>
      <w:r w:rsidR="00922E26">
        <w:t>,</w:t>
      </w:r>
      <w:r w:rsidR="00540716">
        <w:t xml:space="preserve"> y necesariamente</w:t>
      </w:r>
      <w:r>
        <w:t xml:space="preserve"> marginados</w:t>
      </w:r>
      <w:r w:rsidR="00922E26">
        <w:t>,</w:t>
      </w:r>
      <w:r>
        <w:t xml:space="preserve"> ámbitos de saber (</w:t>
      </w:r>
      <w:r w:rsidR="00540716">
        <w:t>libros maestro</w:t>
      </w:r>
      <w:r>
        <w:t>s</w:t>
      </w:r>
      <w:r w:rsidR="00540716">
        <w:t xml:space="preserve"> silenciado</w:t>
      </w:r>
      <w:r w:rsidR="000B1017">
        <w:t>s</w:t>
      </w:r>
      <w:r>
        <w:t>,</w:t>
      </w:r>
      <w:r w:rsidR="000B1017">
        <w:t xml:space="preserve"> </w:t>
      </w:r>
      <w:r w:rsidR="00540716">
        <w:t xml:space="preserve">métodos informativos alternativos y </w:t>
      </w:r>
      <w:r w:rsidR="001E1FC4">
        <w:t>web</w:t>
      </w:r>
      <w:r>
        <w:t xml:space="preserve">s </w:t>
      </w:r>
      <w:r w:rsidR="00540716">
        <w:t xml:space="preserve">reconocidas dentro de los </w:t>
      </w:r>
      <w:r>
        <w:t>movimientos reivindicativos</w:t>
      </w:r>
      <w:r w:rsidR="00540716">
        <w:t xml:space="preserve"> no organizados por las élites, etc.</w:t>
      </w:r>
      <w:r>
        <w:t>).</w:t>
      </w:r>
    </w:p>
    <w:p w:rsidR="00545A74" w:rsidRDefault="00545A74" w:rsidP="00C90392">
      <w:pPr>
        <w:ind w:left="360"/>
      </w:pPr>
      <w:r w:rsidRPr="00545A74">
        <w:t>No es fácil</w:t>
      </w:r>
      <w:r>
        <w:t xml:space="preserve"> </w:t>
      </w:r>
      <w:r w:rsidR="00A623D7" w:rsidRPr="00545A74">
        <w:t>saber si se tiene base suficiente para esta lectura</w:t>
      </w:r>
      <w:r w:rsidR="0060434F">
        <w:rPr>
          <w:rStyle w:val="Refdenotaalpie"/>
        </w:rPr>
        <w:footnoteReference w:id="6"/>
      </w:r>
      <w:r w:rsidR="00A623D7" w:rsidRPr="00545A74">
        <w:t>.</w:t>
      </w:r>
    </w:p>
    <w:p w:rsidR="00C90392" w:rsidRDefault="00C90392" w:rsidP="00C90392">
      <w:pPr>
        <w:ind w:left="360"/>
      </w:pPr>
      <w:r>
        <w:t xml:space="preserve">Muy difícilmente podrás superar la tan antigua y profunda manipulación a la que se ha sometido a la práctica totalidad de la humanidad, sin antes </w:t>
      </w:r>
      <w:r w:rsidR="000B1017">
        <w:t xml:space="preserve">conocer </w:t>
      </w:r>
      <w:r>
        <w:t>los orígenes de la misma y el funcionamiento del omnipresente y poderoso sistema manipulador global en que se asienta lo denominado “realidad”</w:t>
      </w:r>
      <w:r w:rsidR="000B1017">
        <w:t xml:space="preserve"> (no incluido en esta </w:t>
      </w:r>
      <w:r w:rsidR="00644230">
        <w:t>“</w:t>
      </w:r>
      <w:r w:rsidR="000B1017">
        <w:t>lectura</w:t>
      </w:r>
      <w:r w:rsidR="00644230">
        <w:t xml:space="preserve"> experta”</w:t>
      </w:r>
      <w:r w:rsidR="000B1017">
        <w:t>)</w:t>
      </w:r>
      <w:r>
        <w:t>.</w:t>
      </w:r>
    </w:p>
    <w:p w:rsidR="00C90392" w:rsidRDefault="00C90392" w:rsidP="00C90392">
      <w:pPr>
        <w:ind w:left="360"/>
      </w:pPr>
      <w:r>
        <w:t>En caso de sobreestimar tu conocimiento</w:t>
      </w:r>
      <w:r w:rsidR="000B1017">
        <w:t>, iniciar esta lectura abreviada para expertos,</w:t>
      </w:r>
      <w:r>
        <w:t xml:space="preserve"> y verte sorprendido por </w:t>
      </w:r>
      <w:r w:rsidR="000B1017">
        <w:t xml:space="preserve">afirmaciones aparente y absolutamente descabelladas, rectifica, inicia la lectura desde el principio (si quieres </w:t>
      </w:r>
      <w:r w:rsidR="00427282">
        <w:t>saltando</w:t>
      </w:r>
      <w:r w:rsidR="000B1017">
        <w:t xml:space="preserve"> las partes que ya hubieras leído</w:t>
      </w:r>
      <w:r w:rsidR="00540716">
        <w:t xml:space="preserve"> o de que ya tuvieras constancia</w:t>
      </w:r>
      <w:r w:rsidR="000B1017">
        <w:t>).</w:t>
      </w:r>
    </w:p>
    <w:p w:rsidR="000B1017" w:rsidRDefault="000B1017" w:rsidP="00C90392">
      <w:pPr>
        <w:ind w:left="360"/>
      </w:pPr>
      <w:r>
        <w:t>Esta lectura incluye:</w:t>
      </w:r>
    </w:p>
    <w:p w:rsidR="003F2BAE" w:rsidRDefault="005779BD" w:rsidP="001A5C64">
      <w:pPr>
        <w:numPr>
          <w:ilvl w:val="0"/>
          <w:numId w:val="50"/>
        </w:numPr>
      </w:pPr>
      <w:r>
        <w:t>De la Parte I:</w:t>
      </w:r>
      <w:r w:rsidR="003F2BAE">
        <w:t xml:space="preserve"> </w:t>
      </w:r>
      <w:r>
        <w:t>el apartado “</w:t>
      </w:r>
      <w:hyperlink w:anchor="_Toc367968976" w:history="1">
        <w:r w:rsidR="003F2BAE" w:rsidRPr="003F2BAE">
          <w:t>Cooperación y luchas de poder entre las distintas élites mundiales, bandos y objetivos</w:t>
        </w:r>
      </w:hyperlink>
      <w:r>
        <w:t>”</w:t>
      </w:r>
      <w:r w:rsidR="003F2BAE">
        <w:t xml:space="preserve"> (teniendo especial relevancia el </w:t>
      </w:r>
      <w:r>
        <w:t xml:space="preserve">referenciado </w:t>
      </w:r>
      <w:r w:rsidR="00D17FC7">
        <w:t>Anexo 2</w:t>
      </w:r>
      <w:r w:rsidR="003F2BAE">
        <w:t xml:space="preserve"> sobre los oligopolios informativos que han posibilitado las grandes manipulaciones que abord</w:t>
      </w:r>
      <w:r w:rsidR="00AF37CD">
        <w:t>aré</w:t>
      </w:r>
      <w:r>
        <w:t>).</w:t>
      </w:r>
    </w:p>
    <w:p w:rsidR="005779BD" w:rsidRDefault="005779BD" w:rsidP="001A5C64">
      <w:pPr>
        <w:numPr>
          <w:ilvl w:val="0"/>
          <w:numId w:val="50"/>
        </w:numPr>
      </w:pPr>
      <w:r>
        <w:t>De la Parte II: opcionalmente puedes leer la parte introductoria, o la primera parte de la misma, y después, elegir según tu conveniencia las</w:t>
      </w:r>
      <w:r w:rsidR="0052336D">
        <w:t xml:space="preserve"> realidades invisibles</w:t>
      </w:r>
      <w:r>
        <w:t xml:space="preserve"> que te interesen (por no conocer la manipulación en dicho campo, o para ampliar lo que ya conozca</w:t>
      </w:r>
      <w:r w:rsidR="005909FF">
        <w:t>s</w:t>
      </w:r>
      <w:r>
        <w:t>).</w:t>
      </w:r>
    </w:p>
    <w:p w:rsidR="00975FD3" w:rsidRDefault="005779BD" w:rsidP="005779BD">
      <w:pPr>
        <w:ind w:left="1068"/>
      </w:pPr>
      <w:r>
        <w:t xml:space="preserve">He ordenado tales realidades de la más asequible a la más increíble, según </w:t>
      </w:r>
      <w:r w:rsidR="005909FF">
        <w:t xml:space="preserve">su aceptación </w:t>
      </w:r>
      <w:r>
        <w:t xml:space="preserve">en </w:t>
      </w:r>
      <w:r w:rsidR="005909FF">
        <w:t>el pensamiento dominante</w:t>
      </w:r>
      <w:r w:rsidR="00975FD3">
        <w:t xml:space="preserve">, pero </w:t>
      </w:r>
      <w:r w:rsidR="00427282">
        <w:t>tú</w:t>
      </w:r>
      <w:r w:rsidR="00922E26">
        <w:t xml:space="preserve"> </w:t>
      </w:r>
      <w:r w:rsidR="00975FD3">
        <w:t>sabrá</w:t>
      </w:r>
      <w:r w:rsidR="00922E26">
        <w:t>s</w:t>
      </w:r>
      <w:r w:rsidR="008215AF">
        <w:t xml:space="preserve"> mejor en qué</w:t>
      </w:r>
      <w:r w:rsidR="00975FD3">
        <w:t xml:space="preserve"> áreas está</w:t>
      </w:r>
      <w:r w:rsidR="00922E26">
        <w:t>s</w:t>
      </w:r>
      <w:r w:rsidR="00975FD3">
        <w:t xml:space="preserve"> mejor informado para empezar por ello, dejando para el final lo que menos conozca</w:t>
      </w:r>
      <w:r w:rsidR="00922E26">
        <w:t>s</w:t>
      </w:r>
      <w:r w:rsidR="00975FD3">
        <w:t xml:space="preserve"> o </w:t>
      </w:r>
      <w:r w:rsidR="00856626">
        <w:t>con lo que esté</w:t>
      </w:r>
      <w:r w:rsidR="00922E26">
        <w:t>s</w:t>
      </w:r>
      <w:r w:rsidR="00856626">
        <w:t xml:space="preserve"> más cerrado o “sensibilizado”</w:t>
      </w:r>
      <w:r w:rsidR="00975FD3">
        <w:t>.</w:t>
      </w:r>
    </w:p>
    <w:p w:rsidR="00975FD3" w:rsidRDefault="00975FD3" w:rsidP="001A5C64">
      <w:pPr>
        <w:numPr>
          <w:ilvl w:val="0"/>
          <w:numId w:val="50"/>
        </w:numPr>
      </w:pPr>
      <w:r>
        <w:t>Parte III: Esta parte trata de la</w:t>
      </w:r>
      <w:r w:rsidR="0052336D">
        <w:t xml:space="preserve"> realidad invisible</w:t>
      </w:r>
      <w:r>
        <w:t xml:space="preserve"> de la religión, pero, por haberse extendido tanto en tamaño como en diversas temáticas asociadas, la he separado de las demás.</w:t>
      </w:r>
    </w:p>
    <w:p w:rsidR="00975FD3" w:rsidRDefault="00CA5356" w:rsidP="00975FD3">
      <w:pPr>
        <w:ind w:left="1068"/>
      </w:pPr>
      <w:r>
        <w:t>Considera</w:t>
      </w:r>
      <w:r w:rsidR="00975FD3">
        <w:t xml:space="preserve"> si está</w:t>
      </w:r>
      <w:r>
        <w:t>s</w:t>
      </w:r>
      <w:r w:rsidR="00975FD3">
        <w:t xml:space="preserve"> interesado o preparado para abordarla, según su propio criterio</w:t>
      </w:r>
      <w:r>
        <w:t xml:space="preserve"> (puedes saltarte determinados subapartados cuando su contenido ya te resulte conocido)</w:t>
      </w:r>
      <w:r w:rsidR="00975FD3">
        <w:t>.</w:t>
      </w:r>
    </w:p>
    <w:p w:rsidR="00856626" w:rsidRDefault="00856626" w:rsidP="00975FD3">
      <w:pPr>
        <w:ind w:left="1068"/>
      </w:pPr>
      <w:r>
        <w:t>Es altamente improbable que seas un experto en este tema (lo “sagrado” es algo difícilmente “tocable”, cambiable, dialogable, por lo que la práctica totalidad de la humanidad se decanta para siempre por una de las siguientes tres opciones, incompatibles con ser un auténtico experto de la dimensión espiritual: ateo “convencido”, agnóstico desinteresado, o religioso de una única confesión, normalmente mayoritaria, y prácticamente siempre gravemente manipulada e incompleta).</w:t>
      </w:r>
    </w:p>
    <w:p w:rsidR="00477BFD" w:rsidRDefault="00856626" w:rsidP="00477BFD">
      <w:pPr>
        <w:ind w:left="1068"/>
      </w:pPr>
      <w:r>
        <w:t>E</w:t>
      </w:r>
      <w:r w:rsidR="0002079B">
        <w:t>n e</w:t>
      </w:r>
      <w:r>
        <w:t xml:space="preserve">sta </w:t>
      </w:r>
      <w:r w:rsidR="00F827CE">
        <w:t>Parte III</w:t>
      </w:r>
      <w:r>
        <w:t>, a</w:t>
      </w:r>
      <w:r w:rsidR="00477BFD">
        <w:t xml:space="preserve">unque </w:t>
      </w:r>
      <w:r w:rsidR="0002079B">
        <w:t xml:space="preserve">se </w:t>
      </w:r>
      <w:r w:rsidR="00477BFD">
        <w:t xml:space="preserve">realiza un análisis sencillo o escueto de alguna de las </w:t>
      </w:r>
      <w:r>
        <w:t xml:space="preserve">áreas </w:t>
      </w:r>
      <w:r w:rsidR="00477BFD">
        <w:t>de este amplísimo tema (sólo para dejar claro determinados puntos erróneos de partida</w:t>
      </w:r>
      <w:r w:rsidR="00F4313F">
        <w:t xml:space="preserve"> que desvirtúan gravemente todo lo demás</w:t>
      </w:r>
      <w:r w:rsidR="00477BFD">
        <w:t xml:space="preserve">), puedo garantizar que es </w:t>
      </w:r>
      <w:r>
        <w:t xml:space="preserve">la </w:t>
      </w:r>
      <w:r w:rsidR="00477BFD">
        <w:t xml:space="preserve">más apasionante, </w:t>
      </w:r>
      <w:r w:rsidR="00AB220D">
        <w:t>increíble</w:t>
      </w:r>
      <w:r w:rsidR="00477BFD">
        <w:t xml:space="preserve"> y enriquecedor</w:t>
      </w:r>
      <w:r>
        <w:t>a</w:t>
      </w:r>
      <w:r w:rsidR="00477BFD">
        <w:t xml:space="preserve"> </w:t>
      </w:r>
      <w:r>
        <w:t xml:space="preserve">parte </w:t>
      </w:r>
      <w:r w:rsidR="00477BFD">
        <w:t xml:space="preserve">del libro, referenciando a técnicas y obras inmensamente superiores al </w:t>
      </w:r>
      <w:r w:rsidR="00F4313F">
        <w:t>mismo</w:t>
      </w:r>
      <w:r w:rsidR="00477BFD">
        <w:t xml:space="preserve">, que </w:t>
      </w:r>
      <w:r w:rsidR="0058307A">
        <w:t>complementarán o superarán</w:t>
      </w:r>
      <w:r w:rsidR="00477BFD">
        <w:t xml:space="preserve"> el conocimiento del experto </w:t>
      </w:r>
      <w:r w:rsidR="0058307A">
        <w:t>y/</w:t>
      </w:r>
      <w:r w:rsidR="00477BFD">
        <w:t>o aspirante al más sabio de los hombres espirituales</w:t>
      </w:r>
      <w:r w:rsidR="0058307A">
        <w:t xml:space="preserve">. </w:t>
      </w:r>
      <w:r w:rsidR="0002079B">
        <w:t>El cual</w:t>
      </w:r>
      <w:r>
        <w:t>, necesariamente tendrá</w:t>
      </w:r>
      <w:r w:rsidR="0058307A">
        <w:t xml:space="preserve"> un enfoque o concepción de la realidad espiritual que abarque la esencia común y verdadera de todas las religiones auténticamente reveladas</w:t>
      </w:r>
      <w:r w:rsidR="00477BFD">
        <w:t>.</w:t>
      </w:r>
    </w:p>
    <w:p w:rsidR="00477BFD" w:rsidRDefault="00863C7D" w:rsidP="003D7C42">
      <w:pPr>
        <w:ind w:left="1068" w:firstLine="348"/>
      </w:pPr>
      <w:r w:rsidRPr="00477BFD">
        <w:t xml:space="preserve">Si sólo estás interesado en la denuncia </w:t>
      </w:r>
      <w:r w:rsidR="00477BFD">
        <w:t xml:space="preserve">de </w:t>
      </w:r>
      <w:r w:rsidRPr="00477BFD">
        <w:t>las principales manipulaciones (al estilo de las</w:t>
      </w:r>
      <w:r w:rsidR="0052336D">
        <w:t xml:space="preserve"> realidades invisibles</w:t>
      </w:r>
      <w:r w:rsidRPr="00477BFD">
        <w:t xml:space="preserve"> de la parte anterior), puede</w:t>
      </w:r>
      <w:r w:rsidR="00477BFD" w:rsidRPr="00477BFD">
        <w:t>s</w:t>
      </w:r>
      <w:r w:rsidRPr="00477BFD">
        <w:t xml:space="preserve"> </w:t>
      </w:r>
      <w:r w:rsidR="00477BFD" w:rsidRPr="00477BFD">
        <w:t xml:space="preserve">leer el </w:t>
      </w:r>
      <w:r w:rsidR="00F3730A" w:rsidRPr="00477BFD">
        <w:t>apartado c</w:t>
      </w:r>
      <w:r w:rsidR="00477BFD" w:rsidRPr="00477BFD">
        <w:t>ompleto “Pasado de la religión”</w:t>
      </w:r>
      <w:r w:rsidR="00E37570">
        <w:t xml:space="preserve"> (pág. 23</w:t>
      </w:r>
      <w:r w:rsidR="00121C64">
        <w:t>5</w:t>
      </w:r>
      <w:r w:rsidR="00E37570">
        <w:t>)</w:t>
      </w:r>
      <w:r w:rsidR="00F4313F">
        <w:t xml:space="preserve"> y</w:t>
      </w:r>
      <w:r w:rsidR="00477BFD">
        <w:t xml:space="preserve"> </w:t>
      </w:r>
      <w:r w:rsidR="00477BFD" w:rsidRPr="00477BFD">
        <w:t>los subapartados</w:t>
      </w:r>
      <w:r w:rsidR="00F4313F">
        <w:t xml:space="preserve"> listados a continuación</w:t>
      </w:r>
      <w:r w:rsidR="00477BFD" w:rsidRPr="00477BFD">
        <w:t xml:space="preserve"> </w:t>
      </w:r>
      <w:r w:rsidR="00496A85">
        <w:t>(pertenecientes a</w:t>
      </w:r>
      <w:r w:rsidR="00477BFD" w:rsidRPr="00477BFD">
        <w:t xml:space="preserve">  “Movimiento </w:t>
      </w:r>
      <w:r w:rsidR="0083614C">
        <w:t>New Age</w:t>
      </w:r>
      <w:r w:rsidR="00477BFD" w:rsidRPr="00477BFD">
        <w:t xml:space="preserve"> y Métodos Curativos sorprendentes</w:t>
      </w:r>
      <w:r w:rsidR="00F4313F">
        <w:t>”,</w:t>
      </w:r>
      <w:r w:rsidR="00477BFD">
        <w:t xml:space="preserve"> “Presente de la religión”</w:t>
      </w:r>
      <w:r w:rsidR="00F4313F">
        <w:t xml:space="preserve"> y “</w:t>
      </w:r>
      <w:r w:rsidR="00F4313F" w:rsidRPr="003D7C42">
        <w:t>Futuro: El paso de la religión a la Espiritualidad</w:t>
      </w:r>
      <w:r w:rsidR="00F4313F">
        <w:t>”</w:t>
      </w:r>
      <w:r w:rsidR="00496A85">
        <w:t>),</w:t>
      </w:r>
      <w:r w:rsidR="00477BFD">
        <w:t xml:space="preserve"> </w:t>
      </w:r>
      <w:r w:rsidR="004937E2">
        <w:t xml:space="preserve">dejando para cuando te surja la inquietud espiritual, la restante información enfocada hacia </w:t>
      </w:r>
      <w:r w:rsidR="00644230">
        <w:t>la</w:t>
      </w:r>
      <w:r w:rsidR="004937E2">
        <w:t xml:space="preserve"> experimentación, mediante técnicas meditativas científicas</w:t>
      </w:r>
      <w:r w:rsidR="00644230">
        <w:t>, de la realidad trascendental</w:t>
      </w:r>
      <w:r w:rsidR="00477BFD">
        <w:t>:</w:t>
      </w:r>
      <w:r w:rsidR="00477BFD" w:rsidRPr="00477BFD">
        <w:t xml:space="preserve"> </w:t>
      </w:r>
    </w:p>
    <w:p w:rsidR="00F4313F" w:rsidRDefault="00F4313F" w:rsidP="003D7C42">
      <w:pPr>
        <w:ind w:left="1068" w:firstLine="348"/>
      </w:pPr>
    </w:p>
    <w:p w:rsidR="00F4313F" w:rsidRPr="00477BFD" w:rsidRDefault="00F4313F" w:rsidP="00F4313F">
      <w:r>
        <w:tab/>
        <w:t xml:space="preserve">      Movimiento </w:t>
      </w:r>
      <w:r w:rsidR="0083614C">
        <w:t>New Age</w:t>
      </w:r>
      <w:r>
        <w:t>:</w:t>
      </w:r>
    </w:p>
    <w:p w:rsidR="00477BFD" w:rsidRPr="00477BFD" w:rsidRDefault="00477BFD" w:rsidP="001A5C64">
      <w:pPr>
        <w:numPr>
          <w:ilvl w:val="1"/>
          <w:numId w:val="48"/>
        </w:numPr>
      </w:pPr>
      <w:r w:rsidRPr="00477BFD">
        <w:t xml:space="preserve">El mayor peligro: El apoyo </w:t>
      </w:r>
      <w:r w:rsidR="00663AE2">
        <w:t>bilderberg</w:t>
      </w:r>
      <w:r w:rsidRPr="00477BFD">
        <w:t xml:space="preserve"> a estas técnicas </w:t>
      </w:r>
      <w:r w:rsidR="00E37570">
        <w:t xml:space="preserve"> (pág. 2</w:t>
      </w:r>
      <w:r w:rsidR="002C7494">
        <w:t>5</w:t>
      </w:r>
      <w:r w:rsidR="00121C64">
        <w:t>6</w:t>
      </w:r>
      <w:r w:rsidR="00E37570">
        <w:t>)</w:t>
      </w:r>
    </w:p>
    <w:p w:rsidR="00477BFD" w:rsidRPr="00477BFD" w:rsidRDefault="00477BFD" w:rsidP="001A5C64">
      <w:pPr>
        <w:numPr>
          <w:ilvl w:val="1"/>
          <w:numId w:val="48"/>
        </w:numPr>
      </w:pPr>
      <w:r w:rsidRPr="00477BFD">
        <w:t xml:space="preserve">Carencias típicas de los procedimientos curativos </w:t>
      </w:r>
      <w:r w:rsidR="0083614C">
        <w:t>New Age</w:t>
      </w:r>
      <w:r w:rsidR="00E37570">
        <w:t xml:space="preserve"> (pág. 2</w:t>
      </w:r>
      <w:r w:rsidR="00121C64">
        <w:t>61</w:t>
      </w:r>
      <w:r w:rsidR="00E37570">
        <w:t>)</w:t>
      </w:r>
    </w:p>
    <w:p w:rsidR="00477BFD" w:rsidRPr="00477BFD" w:rsidRDefault="00477BFD" w:rsidP="001A5C64">
      <w:pPr>
        <w:numPr>
          <w:ilvl w:val="1"/>
          <w:numId w:val="48"/>
        </w:numPr>
      </w:pPr>
      <w:r w:rsidRPr="00477BFD">
        <w:t>Causas del éxito de Joe Vitale</w:t>
      </w:r>
      <w:r w:rsidR="00E37570">
        <w:t xml:space="preserve"> (pág. 2</w:t>
      </w:r>
      <w:r w:rsidR="00121C64">
        <w:t>62</w:t>
      </w:r>
      <w:r w:rsidR="00E37570">
        <w:t>)</w:t>
      </w:r>
    </w:p>
    <w:p w:rsidR="00477BFD" w:rsidRPr="00477BFD" w:rsidRDefault="00477BFD" w:rsidP="001A5C64">
      <w:pPr>
        <w:numPr>
          <w:ilvl w:val="1"/>
          <w:numId w:val="48"/>
        </w:numPr>
      </w:pPr>
      <w:r w:rsidRPr="00477BFD">
        <w:rPr>
          <w:bCs/>
        </w:rPr>
        <w:t>Religión global “New-Age”, divinidad de Joe Vitale, y Amma</w:t>
      </w:r>
      <w:r w:rsidR="00E37570">
        <w:t xml:space="preserve"> (pág. 2</w:t>
      </w:r>
      <w:r w:rsidR="00121C64">
        <w:t>68</w:t>
      </w:r>
      <w:r w:rsidR="00E37570">
        <w:t>)</w:t>
      </w:r>
    </w:p>
    <w:p w:rsidR="00121C64" w:rsidRDefault="00121C64" w:rsidP="00477BFD">
      <w:pPr>
        <w:ind w:left="1080"/>
      </w:pPr>
    </w:p>
    <w:p w:rsidR="00477BFD" w:rsidRPr="00477BFD" w:rsidRDefault="00477BFD" w:rsidP="00477BFD">
      <w:pPr>
        <w:ind w:left="1080"/>
      </w:pPr>
      <w:r w:rsidRPr="00477BFD">
        <w:t>P</w:t>
      </w:r>
      <w:r>
        <w:t>resen</w:t>
      </w:r>
      <w:r w:rsidRPr="00477BFD">
        <w:t>te</w:t>
      </w:r>
      <w:r>
        <w:t xml:space="preserve"> de la religión:</w:t>
      </w:r>
    </w:p>
    <w:p w:rsidR="00477BFD" w:rsidRPr="00477BFD" w:rsidRDefault="00477BFD" w:rsidP="001A5C64">
      <w:pPr>
        <w:numPr>
          <w:ilvl w:val="1"/>
          <w:numId w:val="48"/>
        </w:numPr>
      </w:pPr>
      <w:r w:rsidRPr="00477BFD">
        <w:t>Historia y evidencias de la reencarnación</w:t>
      </w:r>
      <w:r w:rsidR="00C46888">
        <w:t xml:space="preserve">. </w:t>
      </w:r>
      <w:r w:rsidRPr="00477BFD">
        <w:t>Experiencias cercanas a la muerte</w:t>
      </w:r>
      <w:r w:rsidR="00C46888">
        <w:t xml:space="preserve"> (</w:t>
      </w:r>
      <w:r w:rsidR="001E565A">
        <w:t>ECM</w:t>
      </w:r>
      <w:r w:rsidR="00121C64">
        <w:t>) (pág. 273</w:t>
      </w:r>
      <w:r w:rsidR="00C46888">
        <w:t>)</w:t>
      </w:r>
    </w:p>
    <w:p w:rsidR="00477BFD" w:rsidRDefault="00477BFD" w:rsidP="001A5C64">
      <w:pPr>
        <w:numPr>
          <w:ilvl w:val="1"/>
          <w:numId w:val="48"/>
        </w:numPr>
      </w:pPr>
      <w:r w:rsidRPr="00477BFD">
        <w:t>Iniciativa para las religiones unidas de la ONU</w:t>
      </w:r>
      <w:r w:rsidR="00E37570">
        <w:t xml:space="preserve"> (pág. 2</w:t>
      </w:r>
      <w:r w:rsidR="00C46888">
        <w:t>7</w:t>
      </w:r>
      <w:r w:rsidR="00121C64">
        <w:t>9</w:t>
      </w:r>
      <w:r w:rsidR="00E37570">
        <w:t>)</w:t>
      </w:r>
    </w:p>
    <w:p w:rsidR="003D7C42" w:rsidRDefault="003D7C42" w:rsidP="00477BFD">
      <w:pPr>
        <w:ind w:left="1080"/>
      </w:pPr>
    </w:p>
    <w:p w:rsidR="00477BFD" w:rsidRPr="00477BFD" w:rsidRDefault="003D7C42" w:rsidP="00477BFD">
      <w:pPr>
        <w:ind w:left="1080"/>
      </w:pPr>
      <w:r w:rsidRPr="003D7C42">
        <w:t>Futuro: El paso de la religión a la Espiritualidad</w:t>
      </w:r>
      <w:r w:rsidR="00477BFD">
        <w:t xml:space="preserve">: </w:t>
      </w:r>
    </w:p>
    <w:p w:rsidR="003D7C42" w:rsidRPr="003D7C42" w:rsidRDefault="003D7C42" w:rsidP="001A5C64">
      <w:pPr>
        <w:numPr>
          <w:ilvl w:val="1"/>
          <w:numId w:val="48"/>
        </w:numPr>
      </w:pPr>
      <w:hyperlink w:anchor="_Toc367969044" w:history="1">
        <w:r w:rsidR="00F827CE">
          <w:t>Evolución: Mi</w:t>
        </w:r>
        <w:r w:rsidRPr="003D7C42">
          <w:t>to o fraude</w:t>
        </w:r>
        <w:r w:rsidR="00E37570">
          <w:t xml:space="preserve"> (pág. 2</w:t>
        </w:r>
        <w:r w:rsidR="00C46888">
          <w:t>8</w:t>
        </w:r>
        <w:r w:rsidR="00121C64">
          <w:t>4</w:t>
        </w:r>
        <w:r w:rsidR="00E37570">
          <w:t>)</w:t>
        </w:r>
        <w:r w:rsidRPr="00C613A1">
          <w:rPr>
            <w:webHidden/>
          </w:rPr>
          <w:tab/>
        </w:r>
      </w:hyperlink>
    </w:p>
    <w:p w:rsidR="003D7C42" w:rsidRPr="003D7C42" w:rsidRDefault="003D7C42" w:rsidP="001A5C64">
      <w:pPr>
        <w:numPr>
          <w:ilvl w:val="1"/>
          <w:numId w:val="48"/>
        </w:numPr>
      </w:pPr>
      <w:hyperlink w:anchor="_Toc367969045" w:history="1">
        <w:r w:rsidRPr="003D7C42">
          <w:t>Objetos fuera de época y alta tecnología antigua</w:t>
        </w:r>
      </w:hyperlink>
      <w:r w:rsidR="00E37570">
        <w:t xml:space="preserve"> (pág. 2</w:t>
      </w:r>
      <w:r w:rsidR="00121C64">
        <w:t>89</w:t>
      </w:r>
      <w:r w:rsidR="00E37570">
        <w:t>)</w:t>
      </w:r>
    </w:p>
    <w:p w:rsidR="003D7C42" w:rsidRPr="003D7C42" w:rsidRDefault="003D7C42" w:rsidP="001A5C64">
      <w:pPr>
        <w:numPr>
          <w:ilvl w:val="1"/>
          <w:numId w:val="48"/>
        </w:numPr>
      </w:pPr>
      <w:hyperlink w:anchor="_Toc367969046" w:history="1">
        <w:r w:rsidRPr="003D7C42">
          <w:t>La realidad extraterrestre</w:t>
        </w:r>
      </w:hyperlink>
      <w:r>
        <w:t xml:space="preserve"> (justo hasta el subapartado “F</w:t>
      </w:r>
      <w:r w:rsidRPr="003D7C42">
        <w:t>uturo: De la religión a la Espiritualida</w:t>
      </w:r>
      <w:r>
        <w:t>d”)</w:t>
      </w:r>
      <w:r w:rsidR="00E37570">
        <w:t xml:space="preserve"> (</w:t>
      </w:r>
      <w:r w:rsidR="00C46888">
        <w:t xml:space="preserve">desde </w:t>
      </w:r>
      <w:r w:rsidR="00E37570">
        <w:t>pág. 2</w:t>
      </w:r>
      <w:r w:rsidR="00C46888">
        <w:t>9</w:t>
      </w:r>
      <w:r w:rsidR="00121C64">
        <w:t>7</w:t>
      </w:r>
      <w:r w:rsidR="00C46888">
        <w:t xml:space="preserve"> hasta pág. 3</w:t>
      </w:r>
      <w:r w:rsidR="00121C64">
        <w:t>23</w:t>
      </w:r>
      <w:r w:rsidR="00E37570">
        <w:t>)</w:t>
      </w:r>
    </w:p>
    <w:p w:rsidR="00F3730A" w:rsidRDefault="00F3730A" w:rsidP="00863C7D">
      <w:pPr>
        <w:ind w:left="1068"/>
      </w:pPr>
    </w:p>
    <w:p w:rsidR="002D1367" w:rsidRPr="003F2BAE" w:rsidRDefault="004937E2" w:rsidP="001A5C64">
      <w:pPr>
        <w:numPr>
          <w:ilvl w:val="0"/>
          <w:numId w:val="50"/>
        </w:numPr>
      </w:pPr>
      <w:r>
        <w:t>Para terminar, saltándonos la Parte IV</w:t>
      </w:r>
      <w:r w:rsidR="00F4313F">
        <w:t xml:space="preserve"> de</w:t>
      </w:r>
      <w:r>
        <w:t xml:space="preserve"> nuestra propuesta de reestructuración social (que no desvela más manipulaciones, sino que propone algunas soluciones a las </w:t>
      </w:r>
      <w:r w:rsidR="00644230">
        <w:t>deficiencias vistas</w:t>
      </w:r>
      <w:r>
        <w:t>), te recomiendo la lectura del a</w:t>
      </w:r>
      <w:r w:rsidR="002D1367">
        <w:t>partado “Últimas precisiones”</w:t>
      </w:r>
      <w:r>
        <w:t xml:space="preserve">. Estando especialmente indicado el </w:t>
      </w:r>
      <w:r w:rsidR="002D1367">
        <w:t>subapartado “La cautela del encontrador de la verdad”</w:t>
      </w:r>
      <w:r>
        <w:t xml:space="preserve"> </w:t>
      </w:r>
      <w:r w:rsidR="002D1367">
        <w:t xml:space="preserve"> para aquellas personas auténticamente bien informadas, que puedan caer en la trampa de creerse</w:t>
      </w:r>
      <w:r>
        <w:t xml:space="preserve"> muy cerca o absolutamente</w:t>
      </w:r>
      <w:r w:rsidR="002D1367">
        <w:t xml:space="preserve"> en posesión de la verdad</w:t>
      </w:r>
      <w:r w:rsidR="005909FF">
        <w:t xml:space="preserve">, o </w:t>
      </w:r>
      <w:r w:rsidR="00F4313F">
        <w:t xml:space="preserve">creer </w:t>
      </w:r>
      <w:r w:rsidR="005909FF">
        <w:t xml:space="preserve">haber “despertado” </w:t>
      </w:r>
      <w:r w:rsidR="00F4313F">
        <w:t xml:space="preserve">definitivamente </w:t>
      </w:r>
      <w:r w:rsidR="005909FF">
        <w:t>de la ilusión</w:t>
      </w:r>
      <w:r>
        <w:t xml:space="preserve"> (cuando los </w:t>
      </w:r>
      <w:r w:rsidR="00140509">
        <w:t xml:space="preserve">re-evolucionarios </w:t>
      </w:r>
      <w:r>
        <w:t xml:space="preserve">contenidos aquí ofrecidos son sólo el punto de partida </w:t>
      </w:r>
      <w:r w:rsidR="00140509">
        <w:t xml:space="preserve">desde donde </w:t>
      </w:r>
      <w:r>
        <w:t>empezar t</w:t>
      </w:r>
      <w:r w:rsidR="00140509">
        <w:t>u</w:t>
      </w:r>
      <w:r>
        <w:t xml:space="preserve"> </w:t>
      </w:r>
      <w:r w:rsidR="00140509">
        <w:t>“</w:t>
      </w:r>
      <w:r>
        <w:t>despertar</w:t>
      </w:r>
      <w:r w:rsidR="00140509">
        <w:t>”</w:t>
      </w:r>
      <w:r>
        <w:t>)</w:t>
      </w:r>
      <w:r w:rsidR="002D1367">
        <w:t>.</w:t>
      </w:r>
    </w:p>
    <w:p w:rsidR="002D1367" w:rsidRDefault="002D1367" w:rsidP="00C90392">
      <w:pPr>
        <w:ind w:left="360"/>
      </w:pPr>
    </w:p>
    <w:p w:rsidR="00EF015B" w:rsidRDefault="00EF015B" w:rsidP="001A5C64">
      <w:pPr>
        <w:numPr>
          <w:ilvl w:val="0"/>
          <w:numId w:val="48"/>
        </w:numPr>
      </w:pPr>
      <w:r>
        <w:t xml:space="preserve">Lectura abreviada general para público </w:t>
      </w:r>
      <w:r w:rsidR="007A2057">
        <w:t>convencional</w:t>
      </w:r>
      <w:r>
        <w:t xml:space="preserve">: Equivale </w:t>
      </w:r>
      <w:r w:rsidR="00F4313F">
        <w:t>informativa</w:t>
      </w:r>
      <w:r>
        <w:t xml:space="preserve">mente a la lectura del libro entero </w:t>
      </w:r>
      <w:r w:rsidR="002F39CA">
        <w:t>(abordando y esclareciendo</w:t>
      </w:r>
      <w:r>
        <w:t xml:space="preserve"> todas las </w:t>
      </w:r>
      <w:r w:rsidR="00140509">
        <w:t xml:space="preserve">mayores </w:t>
      </w:r>
      <w:r>
        <w:t>manipulaciones</w:t>
      </w:r>
      <w:r w:rsidR="002F39CA">
        <w:t>)</w:t>
      </w:r>
      <w:r>
        <w:t xml:space="preserve">, </w:t>
      </w:r>
      <w:r w:rsidR="00F4313F">
        <w:t xml:space="preserve">aunque </w:t>
      </w:r>
      <w:r w:rsidR="002F39CA">
        <w:t xml:space="preserve">abreviando </w:t>
      </w:r>
      <w:r w:rsidR="00140509">
        <w:t xml:space="preserve">en lo posible </w:t>
      </w:r>
      <w:r>
        <w:t>su lectura</w:t>
      </w:r>
      <w:r w:rsidR="0002079B">
        <w:t>,</w:t>
      </w:r>
      <w:r w:rsidR="00F4313F">
        <w:t xml:space="preserve"> </w:t>
      </w:r>
      <w:r w:rsidR="002F39CA">
        <w:t>sin saltarnos ninguna inform</w:t>
      </w:r>
      <w:r w:rsidR="00F4313F">
        <w:t>ación esencial que imposibilite</w:t>
      </w:r>
      <w:r w:rsidR="002F39CA">
        <w:t xml:space="preserve"> plantearse las ya de por sí complicadas </w:t>
      </w:r>
      <w:r w:rsidR="00140509">
        <w:t xml:space="preserve">realidades </w:t>
      </w:r>
      <w:r w:rsidR="002F39CA">
        <w:t>posteriores</w:t>
      </w:r>
      <w:r>
        <w:t>.</w:t>
      </w:r>
    </w:p>
    <w:p w:rsidR="00EF015B" w:rsidRDefault="00EF015B" w:rsidP="002F39CA">
      <w:pPr>
        <w:ind w:firstLine="360"/>
      </w:pPr>
      <w:r>
        <w:t>Esta lectura incluye:</w:t>
      </w:r>
    </w:p>
    <w:p w:rsidR="00060EF8" w:rsidRDefault="008E68EC" w:rsidP="001A5C64">
      <w:pPr>
        <w:numPr>
          <w:ilvl w:val="0"/>
          <w:numId w:val="50"/>
        </w:numPr>
      </w:pPr>
      <w:r>
        <w:t xml:space="preserve">De la Parte I: </w:t>
      </w:r>
    </w:p>
    <w:p w:rsidR="0059574B" w:rsidRDefault="0059574B" w:rsidP="001A5C64">
      <w:pPr>
        <w:numPr>
          <w:ilvl w:val="1"/>
          <w:numId w:val="50"/>
        </w:numPr>
      </w:pPr>
      <w:r>
        <w:t>“</w:t>
      </w:r>
      <w:r w:rsidRPr="0059574B">
        <w:t>Situación política actual</w:t>
      </w:r>
      <w:r>
        <w:t>”</w:t>
      </w:r>
      <w:r w:rsidR="005E41A5">
        <w:t xml:space="preserve">: Para abreviar más, </w:t>
      </w:r>
      <w:r w:rsidR="0021581D">
        <w:t xml:space="preserve">de este apartado </w:t>
      </w:r>
      <w:r w:rsidR="005E41A5">
        <w:t>puedes leer sólo la primera parte de cada uno de los subapartados principales, a excepción del “</w:t>
      </w:r>
      <w:hyperlink w:anchor="_Toc369697429" w:history="1">
        <w:r w:rsidR="0021581D" w:rsidRPr="005E41A5">
          <w:t>Suicidio ideológico en la política española y naturaleza de la actual crisis</w:t>
        </w:r>
      </w:hyperlink>
      <w:r w:rsidR="005E41A5">
        <w:t xml:space="preserve">” que </w:t>
      </w:r>
      <w:r w:rsidR="0021581D">
        <w:t xml:space="preserve">es mejor que lo </w:t>
      </w:r>
      <w:r w:rsidR="005E41A5">
        <w:t xml:space="preserve">leas </w:t>
      </w:r>
      <w:r w:rsidR="0021581D">
        <w:t>completo</w:t>
      </w:r>
      <w:r w:rsidR="00274FD0">
        <w:t>:</w:t>
      </w:r>
    </w:p>
    <w:p w:rsidR="005E41A5" w:rsidRPr="005E41A5" w:rsidRDefault="005E41A5" w:rsidP="001A5C64">
      <w:pPr>
        <w:numPr>
          <w:ilvl w:val="2"/>
          <w:numId w:val="50"/>
        </w:numPr>
      </w:pPr>
      <w:r>
        <w:t>“</w:t>
      </w:r>
      <w:hyperlink w:anchor="_Toc369697427" w:history="1">
        <w:r w:rsidRPr="005E41A5">
          <w:t>Un ejemplo para dejar claro la moral de nuestros políticos y las reglas de su juego: Comunidad Internacional y esclavitud en Mauritania</w:t>
        </w:r>
      </w:hyperlink>
      <w:r>
        <w:t>”</w:t>
      </w:r>
      <w:r w:rsidR="00274FD0">
        <w:t xml:space="preserve"> (pág. 2</w:t>
      </w:r>
      <w:r w:rsidR="00121C64">
        <w:t>3</w:t>
      </w:r>
      <w:r w:rsidR="00274FD0">
        <w:t>)</w:t>
      </w:r>
    </w:p>
    <w:p w:rsidR="005E41A5" w:rsidRPr="005E41A5" w:rsidRDefault="005E41A5" w:rsidP="001A5C64">
      <w:pPr>
        <w:numPr>
          <w:ilvl w:val="2"/>
          <w:numId w:val="50"/>
        </w:numPr>
      </w:pPr>
      <w:r>
        <w:t>“</w:t>
      </w:r>
      <w:hyperlink w:anchor="_Toc369697428" w:history="1">
        <w:r w:rsidRPr="005E41A5">
          <w:t>Sólo prosperan los avances compatibles con los intereses de los poderosos</w:t>
        </w:r>
      </w:hyperlink>
      <w:r>
        <w:t>”</w:t>
      </w:r>
      <w:r w:rsidR="00274FD0">
        <w:t xml:space="preserve"> (pág. 2</w:t>
      </w:r>
      <w:r w:rsidR="00121C64">
        <w:t>6</w:t>
      </w:r>
      <w:r w:rsidR="00274FD0">
        <w:t>)</w:t>
      </w:r>
    </w:p>
    <w:p w:rsidR="005E41A5" w:rsidRPr="005E41A5" w:rsidRDefault="005E41A5" w:rsidP="001A5C64">
      <w:pPr>
        <w:numPr>
          <w:ilvl w:val="2"/>
          <w:numId w:val="50"/>
        </w:numPr>
      </w:pPr>
      <w:r>
        <w:t>“</w:t>
      </w:r>
      <w:hyperlink w:anchor="_Toc369697429" w:history="1">
        <w:r w:rsidRPr="005E41A5">
          <w:t>Suicidio ideológico en la política española y naturaleza de la actual crisis</w:t>
        </w:r>
      </w:hyperlink>
      <w:r>
        <w:t>”</w:t>
      </w:r>
      <w:r w:rsidR="00274FD0">
        <w:t xml:space="preserve"> (pág. 3</w:t>
      </w:r>
      <w:r w:rsidR="00121C64">
        <w:t>2</w:t>
      </w:r>
      <w:r w:rsidR="00274FD0">
        <w:t>)</w:t>
      </w:r>
    </w:p>
    <w:p w:rsidR="005E41A5" w:rsidRDefault="005E41A5" w:rsidP="005E41A5">
      <w:pPr>
        <w:ind w:left="1908"/>
      </w:pPr>
    </w:p>
    <w:p w:rsidR="0059574B" w:rsidRDefault="0059574B" w:rsidP="001A5C64">
      <w:pPr>
        <w:numPr>
          <w:ilvl w:val="1"/>
          <w:numId w:val="50"/>
        </w:numPr>
      </w:pPr>
      <w:r>
        <w:t>“</w:t>
      </w:r>
      <w:hyperlink w:anchor="_Toc367968976" w:history="1">
        <w:r w:rsidRPr="003F2BAE">
          <w:t>Cooperación y luchas de poder entre las distintas élites mundiales, bandos y objetivos</w:t>
        </w:r>
      </w:hyperlink>
      <w:r>
        <w:t>”</w:t>
      </w:r>
      <w:r w:rsidR="00274FD0">
        <w:t xml:space="preserve"> (pág. </w:t>
      </w:r>
      <w:r w:rsidR="00121C64">
        <w:t>41</w:t>
      </w:r>
      <w:r w:rsidR="00274FD0">
        <w:t>)</w:t>
      </w:r>
    </w:p>
    <w:p w:rsidR="00BC6CB7" w:rsidRDefault="00BC6CB7" w:rsidP="00BC6CB7">
      <w:pPr>
        <w:ind w:left="1068"/>
      </w:pPr>
    </w:p>
    <w:p w:rsidR="00060EF8" w:rsidRPr="00F718E2" w:rsidRDefault="007A2057" w:rsidP="001A5C64">
      <w:pPr>
        <w:numPr>
          <w:ilvl w:val="0"/>
          <w:numId w:val="50"/>
        </w:numPr>
      </w:pPr>
      <w:r>
        <w:t>Parte II: Recomiendo leer todas las</w:t>
      </w:r>
      <w:r w:rsidR="0052336D">
        <w:t xml:space="preserve"> realidades invisibles</w:t>
      </w:r>
      <w:r>
        <w:t xml:space="preserve">, pues son extraordinariamente esenciales y enriquecedoras </w:t>
      </w:r>
      <w:r w:rsidR="005563E2" w:rsidRPr="007A2057">
        <w:t xml:space="preserve">(pudiéndote saltar </w:t>
      </w:r>
      <w:r w:rsidR="00EF015B" w:rsidRPr="007A2057">
        <w:t>l</w:t>
      </w:r>
      <w:r w:rsidR="00060EF8" w:rsidRPr="007A2057">
        <w:t>os subapartados de la introducción: “</w:t>
      </w:r>
      <w:r w:rsidR="00060EF8">
        <w:t>Psicología inversa, Carpe diem, aborto y meditación” e “¿Inquisición moderna y legal? Caso Pedro Varela”, para empezar por la primera</w:t>
      </w:r>
      <w:r w:rsidR="0052336D">
        <w:t xml:space="preserve"> realidad invisible</w:t>
      </w:r>
      <w:r w:rsidR="00140509">
        <w:t xml:space="preserve">: </w:t>
      </w:r>
      <w:r w:rsidR="00060EF8">
        <w:t>“</w:t>
      </w:r>
      <w:r w:rsidR="001634E9" w:rsidRPr="001634E9">
        <w:t>Energía libre, limpia e ilimitada</w:t>
      </w:r>
      <w:r w:rsidR="00060EF8">
        <w:t>”</w:t>
      </w:r>
      <w:r w:rsidR="00274FD0">
        <w:t xml:space="preserve"> (pág. 8</w:t>
      </w:r>
      <w:r w:rsidR="00121C64">
        <w:t>9</w:t>
      </w:r>
      <w:r w:rsidR="00274FD0">
        <w:t>)</w:t>
      </w:r>
      <w:r w:rsidR="00060EF8">
        <w:t>.</w:t>
      </w:r>
    </w:p>
    <w:p w:rsidR="005563E2" w:rsidRDefault="005563E2" w:rsidP="007A2057">
      <w:pPr>
        <w:ind w:left="1068" w:firstLine="348"/>
      </w:pPr>
      <w:r>
        <w:t>En el caso de las</w:t>
      </w:r>
      <w:r w:rsidR="0052336D">
        <w:t xml:space="preserve"> realidades invisibles</w:t>
      </w:r>
      <w:r>
        <w:t xml:space="preserve"> sobre la ciencia médica, sí que creo </w:t>
      </w:r>
      <w:r w:rsidR="007A2057">
        <w:t>importante</w:t>
      </w:r>
      <w:r>
        <w:t xml:space="preserve"> leerlas </w:t>
      </w:r>
      <w:r w:rsidR="00140509">
        <w:t xml:space="preserve">en </w:t>
      </w:r>
      <w:r>
        <w:t xml:space="preserve">orden, porque, sin abordar </w:t>
      </w:r>
      <w:r w:rsidR="00140509">
        <w:t xml:space="preserve">el comienzo de tan </w:t>
      </w:r>
      <w:r>
        <w:t xml:space="preserve">enorme degeneración, me parece casi imposible </w:t>
      </w:r>
      <w:r w:rsidR="00060EF8">
        <w:t xml:space="preserve">aceptar siquiera </w:t>
      </w:r>
      <w:r>
        <w:t>como una posibilidad remota</w:t>
      </w:r>
      <w:r w:rsidR="00CA5356">
        <w:t>, la denuncia final que hago respecto al</w:t>
      </w:r>
      <w:r w:rsidR="00BC2C9F">
        <w:t xml:space="preserve"> sida</w:t>
      </w:r>
      <w:r w:rsidR="00CA5356">
        <w:t xml:space="preserve"> y cáncer</w:t>
      </w:r>
      <w:r w:rsidR="00060EF8">
        <w:t xml:space="preserve"> (pese a respaldarla con pruebas irrebatibles y verificables)</w:t>
      </w:r>
      <w:r w:rsidR="00CA5356">
        <w:t>.</w:t>
      </w:r>
    </w:p>
    <w:p w:rsidR="00EF015B" w:rsidRDefault="00EF015B" w:rsidP="001A5C64">
      <w:pPr>
        <w:numPr>
          <w:ilvl w:val="0"/>
          <w:numId w:val="50"/>
        </w:numPr>
      </w:pPr>
      <w:r>
        <w:t xml:space="preserve">Parte III: </w:t>
      </w:r>
      <w:r w:rsidR="00CA5356">
        <w:t>P</w:t>
      </w:r>
      <w:r w:rsidR="007A2057">
        <w:t>uesto que pocos auténticos expertos en religión leerán este libro</w:t>
      </w:r>
      <w:r w:rsidR="00FD2249">
        <w:t xml:space="preserve"> (</w:t>
      </w:r>
      <w:r w:rsidR="007A2057">
        <w:t>por apenas existir</w:t>
      </w:r>
      <w:r w:rsidR="00FD2249">
        <w:t>)</w:t>
      </w:r>
      <w:r w:rsidR="007A2057">
        <w:t xml:space="preserve"> en esta parte procede </w:t>
      </w:r>
      <w:r w:rsidR="00CA5356">
        <w:t xml:space="preserve">de igual manera que en la </w:t>
      </w:r>
      <w:r w:rsidR="00140509">
        <w:t xml:space="preserve">anterior </w:t>
      </w:r>
      <w:r w:rsidR="00CA5356">
        <w:t xml:space="preserve">lectura </w:t>
      </w:r>
      <w:r w:rsidR="007A2057">
        <w:t>abreviada (</w:t>
      </w:r>
      <w:r w:rsidR="00CA5356">
        <w:t>para expertos</w:t>
      </w:r>
      <w:r w:rsidR="007A2057">
        <w:t>)</w:t>
      </w:r>
      <w:r w:rsidR="00CA5356">
        <w:t>.</w:t>
      </w:r>
    </w:p>
    <w:p w:rsidR="00696CA6" w:rsidRDefault="00623C30" w:rsidP="001A5C64">
      <w:pPr>
        <w:numPr>
          <w:ilvl w:val="0"/>
          <w:numId w:val="50"/>
        </w:numPr>
      </w:pPr>
      <w:r>
        <w:t>Parte IV</w:t>
      </w:r>
      <w:r w:rsidR="007A2057">
        <w:t xml:space="preserve"> (Nuestra propuesta)</w:t>
      </w:r>
      <w:r>
        <w:t>:</w:t>
      </w:r>
      <w:r w:rsidR="007A2057">
        <w:t xml:space="preserve"> Esta parte es prescindible </w:t>
      </w:r>
      <w:r w:rsidR="00696CA6">
        <w:t xml:space="preserve">en </w:t>
      </w:r>
      <w:r w:rsidR="007A2057">
        <w:t>una primera lectura</w:t>
      </w:r>
      <w:r w:rsidR="00696CA6">
        <w:t xml:space="preserve">, </w:t>
      </w:r>
      <w:r w:rsidR="00140509">
        <w:t xml:space="preserve">con que intentaré </w:t>
      </w:r>
      <w:r w:rsidR="00696CA6">
        <w:t xml:space="preserve">librarte del grueso de </w:t>
      </w:r>
      <w:r w:rsidR="00140509">
        <w:t>manipulaciones perjudiciales</w:t>
      </w:r>
      <w:r w:rsidR="00696CA6">
        <w:t>.</w:t>
      </w:r>
    </w:p>
    <w:p w:rsidR="00623C30" w:rsidRDefault="00696CA6" w:rsidP="00696CA6">
      <w:pPr>
        <w:ind w:left="1068"/>
      </w:pPr>
      <w:r>
        <w:t xml:space="preserve">Además de porque, aunque incluya aportaciones decisivas para un futuro ordenamiento que nos libre del actual “sistema enemigo”, lo fundamental para el cambio es conocer la verdad, tras lo cual, esta o cualquier otra </w:t>
      </w:r>
      <w:r w:rsidR="00140509">
        <w:t>propuesta (asentada</w:t>
      </w:r>
      <w:r>
        <w:t xml:space="preserve"> en el conocimiento veraz y buenas intenciones) nos proporcionarán todo lo que ya sabremos que podemos conseguir.</w:t>
      </w:r>
    </w:p>
    <w:p w:rsidR="00EF015B" w:rsidRPr="003F2BAE" w:rsidRDefault="00696CA6" w:rsidP="001A5C64">
      <w:pPr>
        <w:numPr>
          <w:ilvl w:val="0"/>
          <w:numId w:val="50"/>
        </w:numPr>
      </w:pPr>
      <w:r>
        <w:t xml:space="preserve">Apartado </w:t>
      </w:r>
      <w:r w:rsidR="00EF015B">
        <w:t>“Últimas precisiones”</w:t>
      </w:r>
      <w:r>
        <w:t xml:space="preserve">: aunque incluya apreciaciones de carácter general, creo que aporta un conocimiento esencial para todo </w:t>
      </w:r>
      <w:r w:rsidR="00327BA4">
        <w:t>aquel que haya llegado hasta ah</w:t>
      </w:r>
      <w:r>
        <w:t xml:space="preserve">í, y se enfrente a los nuevos peligros del que posee la </w:t>
      </w:r>
      <w:r w:rsidR="00644230">
        <w:t>base-</w:t>
      </w:r>
      <w:r>
        <w:t>llave</w:t>
      </w:r>
      <w:r w:rsidR="00140509">
        <w:t xml:space="preserve"> para adquirir</w:t>
      </w:r>
      <w:r>
        <w:t xml:space="preserve"> </w:t>
      </w:r>
      <w:r w:rsidR="00FD2249">
        <w:t>la sabiduría</w:t>
      </w:r>
      <w:r w:rsidR="00327BA4">
        <w:t xml:space="preserve"> (l</w:t>
      </w:r>
      <w:r>
        <w:t xml:space="preserve">o cual </w:t>
      </w:r>
      <w:r w:rsidR="00FD2249">
        <w:t xml:space="preserve">estará </w:t>
      </w:r>
      <w:r w:rsidR="00327BA4">
        <w:t xml:space="preserve">todavía </w:t>
      </w:r>
      <w:r w:rsidR="00FD2249">
        <w:t xml:space="preserve">muy lejos de </w:t>
      </w:r>
      <w:r w:rsidR="00327BA4">
        <w:t>convertir</w:t>
      </w:r>
      <w:r w:rsidR="00285568">
        <w:t>l</w:t>
      </w:r>
      <w:r w:rsidR="00327BA4">
        <w:t>e en un sabio). T</w:t>
      </w:r>
      <w:r w:rsidR="00FD2249">
        <w:t>u situación al concluir este libro</w:t>
      </w:r>
      <w:r w:rsidR="00327BA4">
        <w:t xml:space="preserve"> será </w:t>
      </w:r>
      <w:r w:rsidR="00FD2249">
        <w:t xml:space="preserve">la del que ha oído por primera vez conocimiento </w:t>
      </w:r>
      <w:r w:rsidR="00327BA4">
        <w:t xml:space="preserve">auténticamente </w:t>
      </w:r>
      <w:r w:rsidR="00123764">
        <w:t>vera</w:t>
      </w:r>
      <w:r w:rsidR="00FD2249">
        <w:t>z</w:t>
      </w:r>
      <w:r w:rsidR="00327BA4">
        <w:t>, pero sólo es algo de teoría, te falta ampliarlo</w:t>
      </w:r>
      <w:r w:rsidR="00FD2249">
        <w:t xml:space="preserve"> </w:t>
      </w:r>
      <w:r w:rsidR="00327BA4">
        <w:t>y hacerlo tuyo, practicándolo</w:t>
      </w:r>
      <w:r w:rsidR="00285568">
        <w:t xml:space="preserve"> (hasta que no lo experimentes, tu conocimiento no se transformará en sabiduría)</w:t>
      </w:r>
      <w:r>
        <w:t>.</w:t>
      </w:r>
    </w:p>
    <w:p w:rsidR="00EF015B" w:rsidRDefault="00EF015B" w:rsidP="00EF015B">
      <w:pPr>
        <w:ind w:left="360"/>
      </w:pPr>
    </w:p>
    <w:p w:rsidR="00EF015B" w:rsidRDefault="00EF015B" w:rsidP="00EF015B">
      <w:pPr>
        <w:ind w:left="360"/>
      </w:pPr>
    </w:p>
    <w:p w:rsidR="0002079B" w:rsidRDefault="002C2232" w:rsidP="001A5C64">
      <w:pPr>
        <w:numPr>
          <w:ilvl w:val="0"/>
          <w:numId w:val="48"/>
        </w:numPr>
      </w:pPr>
      <w:r>
        <w:t>Lectura para informar</w:t>
      </w:r>
      <w:r w:rsidR="009B2496">
        <w:t>t</w:t>
      </w:r>
      <w:r>
        <w:t xml:space="preserve">e </w:t>
      </w:r>
      <w:r w:rsidR="009B2496">
        <w:t>sobre los planes futuros de varias élites mundiales,</w:t>
      </w:r>
      <w:r w:rsidR="00140509">
        <w:t xml:space="preserve"> procedentes de diversas fuentes y ámbitos de la realidad</w:t>
      </w:r>
      <w:r w:rsidR="00676DC2">
        <w:t>.</w:t>
      </w:r>
    </w:p>
    <w:p w:rsidR="009B2496" w:rsidRDefault="00676DC2" w:rsidP="0002079B">
      <w:pPr>
        <w:ind w:left="360"/>
      </w:pPr>
      <w:r>
        <w:t>Algu</w:t>
      </w:r>
      <w:r w:rsidR="00C06A5A">
        <w:t>nos</w:t>
      </w:r>
      <w:r>
        <w:t xml:space="preserve"> de ellos</w:t>
      </w:r>
      <w:r w:rsidR="00C06A5A">
        <w:t xml:space="preserve">, </w:t>
      </w:r>
      <w:r w:rsidR="009B2496">
        <w:t>previstos en sus agendas desde hace décadas</w:t>
      </w:r>
      <w:r w:rsidR="00C06A5A">
        <w:t>, que</w:t>
      </w:r>
      <w:r w:rsidR="009B2496">
        <w:t>, con más o menos retraso, se han ido cumpliendo</w:t>
      </w:r>
      <w:r>
        <w:t>,</w:t>
      </w:r>
      <w:r w:rsidR="00C06A5A">
        <w:t xml:space="preserve"> </w:t>
      </w:r>
      <w:r>
        <w:t xml:space="preserve">en el orden previsto, </w:t>
      </w:r>
      <w:r w:rsidR="00C06A5A">
        <w:t>hasta nuestros días</w:t>
      </w:r>
      <w:r w:rsidR="009B2496">
        <w:t xml:space="preserve"> (información basada principalmente en las previsiones del analista </w:t>
      </w:r>
      <w:r w:rsidR="008215AF">
        <w:t>Adrián</w:t>
      </w:r>
      <w:r w:rsidR="009B2496">
        <w:t xml:space="preserve"> Salbuchi, y </w:t>
      </w:r>
      <w:r w:rsidR="00C06A5A">
        <w:t xml:space="preserve">el libro </w:t>
      </w:r>
      <w:r w:rsidR="009B2496">
        <w:t xml:space="preserve">sobre el </w:t>
      </w:r>
      <w:r w:rsidR="00663AE2">
        <w:t>Club Bilderberg</w:t>
      </w:r>
      <w:r w:rsidR="009B2496">
        <w:t xml:space="preserve"> de Daniel Estulin</w:t>
      </w:r>
      <w:r w:rsidR="008F0E2E">
        <w:t>, procedente de fuentes privilegiadas, agencias de espionaje</w:t>
      </w:r>
      <w:r w:rsidR="0002079B">
        <w:t>…</w:t>
      </w:r>
      <w:r w:rsidR="00C06A5A">
        <w:t xml:space="preserve"> </w:t>
      </w:r>
      <w:r w:rsidR="00327BA4">
        <w:t xml:space="preserve">e </w:t>
      </w:r>
      <w:r w:rsidR="00C06A5A">
        <w:t>informaciones</w:t>
      </w:r>
      <w:r w:rsidR="00327BA4">
        <w:t xml:space="preserve"> más etéreas</w:t>
      </w:r>
      <w:r w:rsidR="00C06A5A">
        <w:t xml:space="preserve">, procedentes de </w:t>
      </w:r>
      <w:r w:rsidR="009B2496">
        <w:t>los mayores psíquicos y profecías de todos los tiempos</w:t>
      </w:r>
      <w:r w:rsidR="00C06A5A">
        <w:t xml:space="preserve"> (estrechamente relacionadas con los objetivos de las élites anteriores, y coincidentes con sus mayores </w:t>
      </w:r>
      <w:r>
        <w:t>“</w:t>
      </w:r>
      <w:r w:rsidR="00C06A5A">
        <w:t>hazañas</w:t>
      </w:r>
      <w:r>
        <w:t>”</w:t>
      </w:r>
      <w:r w:rsidR="00C06A5A">
        <w:t xml:space="preserve">, a pesar de haberse “profetizado” con </w:t>
      </w:r>
      <w:r w:rsidR="008F0E2E">
        <w:t>década</w:t>
      </w:r>
      <w:r w:rsidR="0002079B">
        <w:t>s</w:t>
      </w:r>
      <w:r w:rsidR="008F0E2E">
        <w:t xml:space="preserve"> e incluso </w:t>
      </w:r>
      <w:r w:rsidR="00C06A5A">
        <w:t>siglos de antelación)</w:t>
      </w:r>
      <w:r w:rsidR="009B2496">
        <w:t>.</w:t>
      </w:r>
    </w:p>
    <w:p w:rsidR="009B2496" w:rsidRDefault="00780F5E" w:rsidP="009B2496">
      <w:pPr>
        <w:ind w:left="360"/>
      </w:pPr>
      <w:r>
        <w:t xml:space="preserve">Como es lógico, es impensable dar crédito a esta lectura, sin antes conocer la mejor información sobre el funcionamiento manipulador del mundo, y quien lo </w:t>
      </w:r>
      <w:r w:rsidR="00427282">
        <w:t>dirige</w:t>
      </w:r>
      <w:r>
        <w:t xml:space="preserve"> realmente, así como las verdaderas pruebas y formas de comprobar por uno mismo la posibilidad de predecir el futuro (más allá de las lamentables tarotistas de los grandes medios </w:t>
      </w:r>
      <w:r w:rsidR="001E7513">
        <w:t>o</w:t>
      </w:r>
      <w:r>
        <w:t xml:space="preserve"> las limitadas de los barrios bajos), etc.</w:t>
      </w:r>
    </w:p>
    <w:p w:rsidR="00676DC2" w:rsidRDefault="00676DC2" w:rsidP="009B2496">
      <w:pPr>
        <w:ind w:left="360"/>
      </w:pPr>
      <w:r>
        <w:t>A continuación mostraré los sucesos posibles, probables o previstos, y las lecturas que puedes leer en caso de que se d</w:t>
      </w:r>
      <w:r w:rsidR="008F0E2E">
        <w:t>é</w:t>
      </w:r>
      <w:r>
        <w:t xml:space="preserve"> cada uno de ellos.</w:t>
      </w:r>
    </w:p>
    <w:p w:rsidR="00676DC2" w:rsidRDefault="001467DF" w:rsidP="00676DC2">
      <w:pPr>
        <w:ind w:left="360"/>
      </w:pPr>
      <w:r>
        <w:t>Desaconsejo</w:t>
      </w:r>
      <w:r w:rsidR="00676DC2">
        <w:t xml:space="preserve"> esta lectura, más incluso que la destinada a expertos, </w:t>
      </w:r>
      <w:r w:rsidR="00676DC2" w:rsidRPr="00676DC2">
        <w:rPr>
          <w:u w:val="single"/>
        </w:rPr>
        <w:t>a no ser que</w:t>
      </w:r>
      <w:r w:rsidR="00676DC2">
        <w:t xml:space="preserve"> se hayan empezado a dar alguno de los absolutamente increíbles sucesos que adelanta, en cuyo caso puede que no quede tiempo antes de alguno de los posteriores y fatídicos desenlaces a escala planetaria, de los cuales conviene estar advertido para poder eludirlos.</w:t>
      </w:r>
    </w:p>
    <w:p w:rsidR="00780F5E" w:rsidRDefault="00780F5E" w:rsidP="009B2496">
      <w:pPr>
        <w:ind w:left="360"/>
      </w:pPr>
      <w:r>
        <w:t xml:space="preserve">Si haces caso omiso de este aviso, la información que leerás, sin una preparación mínima sobre nada (más que la redactada específicamente por </w:t>
      </w:r>
      <w:r w:rsidR="009C0FBC">
        <w:t>las grandes élites mediáticas</w:t>
      </w:r>
      <w:r w:rsidR="00C06A5A">
        <w:t xml:space="preserve">, científicas y religiosas, </w:t>
      </w:r>
      <w:r w:rsidR="009C0FBC">
        <w:t xml:space="preserve">que </w:t>
      </w:r>
      <w:r w:rsidR="00C06A5A">
        <w:t xml:space="preserve">no </w:t>
      </w:r>
      <w:r>
        <w:t xml:space="preserve">quieren que conozcas </w:t>
      </w:r>
      <w:r w:rsidR="00C06A5A">
        <w:t xml:space="preserve">la verdad </w:t>
      </w:r>
      <w:r>
        <w:t>jamás), te sonará</w:t>
      </w:r>
      <w:r w:rsidR="00C06A5A">
        <w:t xml:space="preserve">n </w:t>
      </w:r>
      <w:r w:rsidR="00676DC2">
        <w:t xml:space="preserve">como el típico discurso demente </w:t>
      </w:r>
      <w:r w:rsidR="008346C4">
        <w:t xml:space="preserve">del </w:t>
      </w:r>
      <w:r>
        <w:t xml:space="preserve">vagabundo loco </w:t>
      </w:r>
      <w:r w:rsidR="008F0E2E">
        <w:t xml:space="preserve">ocasional </w:t>
      </w:r>
      <w:r w:rsidR="008346C4">
        <w:t xml:space="preserve">de </w:t>
      </w:r>
      <w:r>
        <w:t>las películas de Hollywood</w:t>
      </w:r>
      <w:r w:rsidR="008F0E2E">
        <w:t xml:space="preserve"> catastrofistas</w:t>
      </w:r>
      <w:r w:rsidR="008346C4">
        <w:t xml:space="preserve">, </w:t>
      </w:r>
      <w:r>
        <w:t>que divaga</w:t>
      </w:r>
      <w:r w:rsidR="009C0FBC">
        <w:t xml:space="preserve"> a voces sobre el fin del mundo</w:t>
      </w:r>
      <w:r w:rsidR="008F0E2E">
        <w:t>. O</w:t>
      </w:r>
      <w:r w:rsidR="009C0FBC">
        <w:t xml:space="preserve"> a las revistas de sucesos imposibles sobre personajes que se creen la reencarnación de Jesucristo, o ser hijo de un sapo y un marciano (por decir algo).</w:t>
      </w:r>
    </w:p>
    <w:p w:rsidR="002C2232" w:rsidRDefault="009C0FBC" w:rsidP="009B2496">
      <w:pPr>
        <w:ind w:left="360"/>
      </w:pPr>
      <w:r>
        <w:tab/>
        <w:t>S</w:t>
      </w:r>
      <w:r w:rsidR="009C1F1B">
        <w:t>ólo debe seguirse esta lectura</w:t>
      </w:r>
      <w:r w:rsidR="00F03A93">
        <w:t>, sin haber adquirido la base de antimanipulación del  resto del libro,</w:t>
      </w:r>
      <w:r w:rsidR="009C1F1B">
        <w:t xml:space="preserve"> si/cuando ocurra alguno de los </w:t>
      </w:r>
      <w:r w:rsidR="00F03A93">
        <w:t>aparentemente improbables o im</w:t>
      </w:r>
      <w:r w:rsidR="002C2232">
        <w:t>posibles sucesos previstos</w:t>
      </w:r>
      <w:r w:rsidR="009C1F1B">
        <w:t xml:space="preserve"> siguientes</w:t>
      </w:r>
      <w:r w:rsidR="008346C4">
        <w:t xml:space="preserve"> (de modo que sepas que otros sucesos se previeron a continuación</w:t>
      </w:r>
      <w:r w:rsidR="008D2F0D">
        <w:t>, y puedas eludir su peligro</w:t>
      </w:r>
      <w:r w:rsidR="008346C4">
        <w:t>)</w:t>
      </w:r>
      <w:r w:rsidR="00287A47">
        <w:t>. Los he ordenado de los más posibles o creíbles, a los más increíbles. Muestro cada suceso a ocurrir, y a continuación la parte del texto</w:t>
      </w:r>
      <w:r w:rsidR="008346C4">
        <w:t xml:space="preserve"> a leer,</w:t>
      </w:r>
      <w:r w:rsidR="00287A47">
        <w:t xml:space="preserve"> que informa sobre tal posibilidad.</w:t>
      </w:r>
    </w:p>
    <w:p w:rsidR="00287A47" w:rsidRDefault="00287A47" w:rsidP="008346C4">
      <w:pPr>
        <w:ind w:left="360" w:firstLine="348"/>
      </w:pPr>
      <w:r>
        <w:t xml:space="preserve">En </w:t>
      </w:r>
      <w:r w:rsidR="001B5CB9">
        <w:t>caso de haber sucedido ya alguna de la</w:t>
      </w:r>
      <w:r>
        <w:t xml:space="preserve">s más increíbles </w:t>
      </w:r>
      <w:r w:rsidR="001B5CB9">
        <w:t>previsiones</w:t>
      </w:r>
      <w:r>
        <w:t xml:space="preserve">, o </w:t>
      </w:r>
      <w:r w:rsidR="001B5CB9">
        <w:t xml:space="preserve">unas cuantas </w:t>
      </w:r>
      <w:r>
        <w:t>de l</w:t>
      </w:r>
      <w:r w:rsidR="001B5CB9">
        <w:t>a</w:t>
      </w:r>
      <w:r>
        <w:t>s</w:t>
      </w:r>
      <w:r w:rsidR="001B5CB9">
        <w:t xml:space="preserve"> “altamente impensables”</w:t>
      </w:r>
      <w:r>
        <w:t xml:space="preserve">, como para provocar un shock en el lector que le haga comprender que la realidad supera la ficción, y que </w:t>
      </w:r>
      <w:r w:rsidR="001B5CB9">
        <w:t xml:space="preserve">su anterior saber </w:t>
      </w:r>
      <w:r>
        <w:t xml:space="preserve">no era más que </w:t>
      </w:r>
      <w:r w:rsidR="001B5CB9">
        <w:t xml:space="preserve">el resultado de un auténtico lavado de cerebro </w:t>
      </w:r>
      <w:r w:rsidR="00930C62">
        <w:t>sin base alguna, puede proceder a la lectura de la restante información, p</w:t>
      </w:r>
      <w:r w:rsidR="008D2F0D">
        <w:t>ues pudieran desencadenarse los restantes y más perjudiciales eventos justo después</w:t>
      </w:r>
      <w:r w:rsidR="00930C62">
        <w:t xml:space="preserve"> (siendo enormemente recomendable la lectura completa del libro, base de la futura vida próspera de la nueva huma</w:t>
      </w:r>
      <w:r w:rsidR="008F0E2E">
        <w:t xml:space="preserve">nidad que construiremos tras la caída </w:t>
      </w:r>
      <w:r w:rsidR="00930C62">
        <w:t xml:space="preserve">del actual </w:t>
      </w:r>
      <w:r w:rsidR="008F0E2E">
        <w:t>orden mundial</w:t>
      </w:r>
      <w:r w:rsidR="00930C62">
        <w:t>).</w:t>
      </w:r>
    </w:p>
    <w:p w:rsidR="009C1F1B" w:rsidRDefault="005D699E" w:rsidP="001A5C64">
      <w:pPr>
        <w:numPr>
          <w:ilvl w:val="1"/>
          <w:numId w:val="48"/>
        </w:numPr>
      </w:pPr>
      <w:r>
        <w:t xml:space="preserve">Posibles sucesos: </w:t>
      </w:r>
      <w:r w:rsidR="00F03A93">
        <w:t>I</w:t>
      </w:r>
      <w:r w:rsidR="009C1F1B">
        <w:t>mplantación de</w:t>
      </w:r>
      <w:r w:rsidR="00F03A93">
        <w:t>l</w:t>
      </w:r>
      <w:r w:rsidR="009C1F1B">
        <w:t xml:space="preserve"> </w:t>
      </w:r>
      <w:r w:rsidR="00C80064">
        <w:t>gobierno mundial</w:t>
      </w:r>
      <w:r w:rsidR="00F03A93">
        <w:t xml:space="preserve">, justo </w:t>
      </w:r>
      <w:r w:rsidR="001B5CB9">
        <w:t>después de hacernos tocar</w:t>
      </w:r>
      <w:r w:rsidR="00F03A93">
        <w:t xml:space="preserve"> fondo </w:t>
      </w:r>
      <w:r w:rsidR="001B5CB9">
        <w:t xml:space="preserve">en </w:t>
      </w:r>
      <w:r w:rsidR="00F03A93">
        <w:t>la crisis global</w:t>
      </w:r>
      <w:r w:rsidR="0014545F">
        <w:t xml:space="preserve">; </w:t>
      </w:r>
      <w:r w:rsidR="001B5CB9">
        <w:t xml:space="preserve">disturbios sociales generalizados y </w:t>
      </w:r>
      <w:r w:rsidR="0014545F">
        <w:t xml:space="preserve">provocación de guerras civiles, detenciones y deportaciones masivas a campos de concentración; confiscación de armas a los ciudadanos (especialmente en EEUU), implantación </w:t>
      </w:r>
      <w:r w:rsidR="00867D7D">
        <w:t xml:space="preserve">masiva, </w:t>
      </w:r>
      <w:r w:rsidR="0014545F">
        <w:t>voluntaria o forzosa</w:t>
      </w:r>
      <w:r w:rsidR="00867D7D">
        <w:t>,</w:t>
      </w:r>
      <w:r w:rsidR="0014545F">
        <w:t xml:space="preserve"> del chip localizador para humanos</w:t>
      </w:r>
      <w:r w:rsidR="001B5CB9">
        <w:t>-esclavo</w:t>
      </w:r>
      <w:r w:rsidR="0014545F">
        <w:t>, ataque biol</w:t>
      </w:r>
      <w:r w:rsidR="00F03A93">
        <w:t>ógico a escala global; desastres naturales políticamente sincronizados (</w:t>
      </w:r>
      <w:r w:rsidR="008D2F0D">
        <w:t xml:space="preserve">provocados mediante HAARP, </w:t>
      </w:r>
      <w:r w:rsidR="00F03A93">
        <w:t xml:space="preserve">que ocurren en el lugar </w:t>
      </w:r>
      <w:r w:rsidR="001B5CB9">
        <w:t>y</w:t>
      </w:r>
      <w:r w:rsidR="00F03A93">
        <w:t xml:space="preserve"> momento oportuno para boicotear </w:t>
      </w:r>
      <w:r w:rsidR="00867D7D">
        <w:t xml:space="preserve">países o movimientos opositores a </w:t>
      </w:r>
      <w:r w:rsidR="00F03A93">
        <w:t xml:space="preserve">la agenda global): </w:t>
      </w:r>
      <w:r w:rsidR="0014545F">
        <w:t xml:space="preserve">macroterremotos, </w:t>
      </w:r>
      <w:r w:rsidR="00F03A93">
        <w:t>macrotormentas, tsunamis</w:t>
      </w:r>
      <w:r w:rsidR="006F0A87">
        <w:t>, “fortuito” hundimiento de la isla de la Palma (España) o entrada en erupción del monte Fuji (Japón), etc.</w:t>
      </w:r>
    </w:p>
    <w:p w:rsidR="00FF12F3" w:rsidRDefault="00930C62" w:rsidP="00647B9E">
      <w:pPr>
        <w:ind w:left="1080" w:firstLine="336"/>
      </w:pPr>
      <w:r>
        <w:t xml:space="preserve">Leer los </w:t>
      </w:r>
      <w:r w:rsidR="00FF12F3">
        <w:t>sub</w:t>
      </w:r>
      <w:r>
        <w:t>apartados</w:t>
      </w:r>
      <w:r w:rsidR="005D699E">
        <w:t xml:space="preserve">: </w:t>
      </w:r>
      <w:r w:rsidR="002A2428">
        <w:t xml:space="preserve">“Secretismo del </w:t>
      </w:r>
      <w:r w:rsidR="00663AE2">
        <w:t>Club Bilderberg</w:t>
      </w:r>
      <w:r w:rsidR="002A2428">
        <w:t xml:space="preserve">” y </w:t>
      </w:r>
      <w:r w:rsidR="005D699E">
        <w:t>“</w:t>
      </w:r>
      <w:r w:rsidR="005D699E" w:rsidRPr="0040314A">
        <w:t xml:space="preserve">Resumen de los planes </w:t>
      </w:r>
      <w:r w:rsidR="00663AE2">
        <w:t>bilderberg</w:t>
      </w:r>
      <w:r w:rsidR="005D699E">
        <w:t>”</w:t>
      </w:r>
      <w:r w:rsidR="002A2428">
        <w:t xml:space="preserve"> del apartado “Reunión anual de élites mundiales en el </w:t>
      </w:r>
      <w:r w:rsidR="00663AE2">
        <w:t>Club Bilderberg</w:t>
      </w:r>
      <w:r w:rsidR="002A2428">
        <w:t xml:space="preserve">: Planes, logros y protagonistas” </w:t>
      </w:r>
      <w:r w:rsidR="005D699E">
        <w:t>(página</w:t>
      </w:r>
      <w:r w:rsidR="00285568">
        <w:t xml:space="preserve"> 4</w:t>
      </w:r>
      <w:r w:rsidR="00121C64">
        <w:t>7</w:t>
      </w:r>
      <w:r w:rsidR="005D699E">
        <w:t>)</w:t>
      </w:r>
      <w:r w:rsidR="00FF12F3">
        <w:t xml:space="preserve">; los subapartados “HAARP” y “Previsiones de </w:t>
      </w:r>
      <w:r w:rsidR="008215AF">
        <w:t>Adrián</w:t>
      </w:r>
      <w:r w:rsidR="00FF12F3">
        <w:t xml:space="preserve"> Salbuchi” del apartado “Avaaz, Guerras, Magnicidios, HAARP y Wikileaks” (página</w:t>
      </w:r>
      <w:r w:rsidR="00285568">
        <w:t xml:space="preserve"> 10</w:t>
      </w:r>
      <w:r w:rsidR="00121C64">
        <w:t>8</w:t>
      </w:r>
      <w:r w:rsidR="00FF12F3">
        <w:t xml:space="preserve">);  </w:t>
      </w:r>
      <w:r w:rsidR="00312141">
        <w:t>y el subapartado “</w:t>
      </w:r>
      <w:r w:rsidR="00312141" w:rsidRPr="00AD01C2">
        <w:t>La Compatibilidad entre los objetivos de la élite mundial y sus ONG insignia</w:t>
      </w:r>
      <w:r w:rsidR="00312141">
        <w:t>” del apartado “La mafia de las ONG y sus peores ánimos que el lucro”</w:t>
      </w:r>
      <w:r w:rsidR="00647B9E">
        <w:t xml:space="preserve"> (página</w:t>
      </w:r>
      <w:r w:rsidR="00285568">
        <w:t xml:space="preserve"> 12</w:t>
      </w:r>
      <w:r w:rsidR="00121C64">
        <w:t>9</w:t>
      </w:r>
      <w:r w:rsidR="00647B9E">
        <w:t>; que menciona la información sobre la amenaza de ataque biológico global).</w:t>
      </w:r>
    </w:p>
    <w:p w:rsidR="006F0A87" w:rsidRPr="00B92E00" w:rsidRDefault="006F0A87" w:rsidP="006F0A87">
      <w:pPr>
        <w:ind w:left="1080" w:firstLine="708"/>
        <w:rPr>
          <w:color w:val="FF0000"/>
        </w:rPr>
      </w:pPr>
      <w:r>
        <w:t xml:space="preserve">En el caso del hundimiento de la isla de la Palma y posterior tsunami, o erupción del Fuji, leer también el apartado </w:t>
      </w:r>
      <w:r w:rsidRPr="00B92E00">
        <w:t>“Numerosos falsos fines del mundo y su posible parte real”</w:t>
      </w:r>
      <w:r w:rsidR="003A049F">
        <w:t xml:space="preserve"> (pág. 33</w:t>
      </w:r>
      <w:r w:rsidR="00121C64">
        <w:t>2</w:t>
      </w:r>
      <w:r w:rsidR="003A049F">
        <w:t>)</w:t>
      </w:r>
      <w:r>
        <w:t>.</w:t>
      </w:r>
    </w:p>
    <w:p w:rsidR="00B92E00" w:rsidRDefault="00B92E00" w:rsidP="00647B9E">
      <w:pPr>
        <w:ind w:left="1080" w:firstLine="336"/>
      </w:pPr>
    </w:p>
    <w:p w:rsidR="00930C62" w:rsidRDefault="00930C62" w:rsidP="001A5C64">
      <w:pPr>
        <w:numPr>
          <w:ilvl w:val="1"/>
          <w:numId w:val="48"/>
        </w:numPr>
      </w:pPr>
      <w:r>
        <w:t>Unión de todas las religiones</w:t>
      </w:r>
      <w:r w:rsidR="00533646">
        <w:t>, ya sea la versión ecuménica católica, o la versión de la ONU-</w:t>
      </w:r>
      <w:r w:rsidR="00663AE2">
        <w:t>bilderberg</w:t>
      </w:r>
      <w:r w:rsidR="007248AA">
        <w:t>:</w:t>
      </w:r>
    </w:p>
    <w:p w:rsidR="00533646" w:rsidRPr="00AB41C7" w:rsidRDefault="00930C62" w:rsidP="00533646">
      <w:pPr>
        <w:ind w:left="1080" w:firstLine="336"/>
      </w:pPr>
      <w:r>
        <w:t xml:space="preserve">Leer </w:t>
      </w:r>
      <w:r w:rsidR="00533646">
        <w:t xml:space="preserve">subapartado </w:t>
      </w:r>
      <w:r w:rsidR="00890034">
        <w:t xml:space="preserve">“Previsiones de </w:t>
      </w:r>
      <w:r w:rsidR="008215AF">
        <w:t>Adrián</w:t>
      </w:r>
      <w:r w:rsidR="00890034">
        <w:t xml:space="preserve"> Salbuchi” del apartado “Avaaz, Guerras, Magnicidios, HAARP y Wikileaks” (página</w:t>
      </w:r>
      <w:r w:rsidR="003A049F">
        <w:t xml:space="preserve"> 10</w:t>
      </w:r>
      <w:r w:rsidR="00121C64">
        <w:t>8</w:t>
      </w:r>
      <w:r w:rsidR="00890034">
        <w:t xml:space="preserve">); </w:t>
      </w:r>
      <w:r w:rsidR="00533646">
        <w:t xml:space="preserve"> “</w:t>
      </w:r>
      <w:hyperlink w:anchor="_Toc368156532" w:history="1">
        <w:r w:rsidR="00533646" w:rsidRPr="00533646">
          <w:t>Religión global New-Age, divinidad de Joe Vitale, y Amma</w:t>
        </w:r>
      </w:hyperlink>
      <w:r w:rsidR="00533646">
        <w:t>”</w:t>
      </w:r>
      <w:r w:rsidR="003A049F">
        <w:t xml:space="preserve"> (pág. 26</w:t>
      </w:r>
      <w:r w:rsidR="00121C64">
        <w:t>8</w:t>
      </w:r>
      <w:r w:rsidR="003A049F">
        <w:t>)</w:t>
      </w:r>
      <w:r w:rsidR="00533646">
        <w:t xml:space="preserve"> e “</w:t>
      </w:r>
      <w:r w:rsidR="00533646" w:rsidRPr="00AB41C7">
        <w:t xml:space="preserve">Iniciativa </w:t>
      </w:r>
      <w:r w:rsidR="00533646">
        <w:t>para</w:t>
      </w:r>
      <w:r w:rsidR="00533646" w:rsidRPr="00AB41C7">
        <w:t xml:space="preserve"> las religiones </w:t>
      </w:r>
      <w:r w:rsidR="00533646">
        <w:t xml:space="preserve">unidas </w:t>
      </w:r>
      <w:r w:rsidR="00533646" w:rsidRPr="00AB41C7">
        <w:t>de la ONU</w:t>
      </w:r>
      <w:r w:rsidR="00533646">
        <w:t>”</w:t>
      </w:r>
      <w:r w:rsidR="003A049F">
        <w:t xml:space="preserve"> (pág. 27</w:t>
      </w:r>
      <w:r w:rsidR="00121C64">
        <w:t>9</w:t>
      </w:r>
      <w:r w:rsidR="003A049F">
        <w:t>)</w:t>
      </w:r>
      <w:r w:rsidR="00533646">
        <w:t xml:space="preserve"> del apartado “</w:t>
      </w:r>
      <w:hyperlink w:anchor="_Toc368156528" w:history="1">
        <w:r w:rsidR="00533646" w:rsidRPr="00533646">
          <w:t xml:space="preserve">Presente de la religión: Religión vs. </w:t>
        </w:r>
        <w:r w:rsidR="0083614C">
          <w:t>New Age</w:t>
        </w:r>
      </w:hyperlink>
      <w:r w:rsidR="00533646">
        <w:t>”.</w:t>
      </w:r>
    </w:p>
    <w:p w:rsidR="00930C62" w:rsidRDefault="0014545F" w:rsidP="001A5C64">
      <w:pPr>
        <w:numPr>
          <w:ilvl w:val="1"/>
          <w:numId w:val="48"/>
        </w:numPr>
      </w:pPr>
      <w:r>
        <w:t>Macro evento mediático</w:t>
      </w:r>
      <w:r w:rsidR="00533646">
        <w:t>, real o ficticio,</w:t>
      </w:r>
      <w:r>
        <w:t xml:space="preserve"> sobre la r</w:t>
      </w:r>
      <w:r w:rsidR="009C1F1B">
        <w:t>evelación extraterrestre</w:t>
      </w:r>
      <w:r w:rsidR="007248AA">
        <w:t>:</w:t>
      </w:r>
    </w:p>
    <w:p w:rsidR="007248AA" w:rsidRPr="007248AA" w:rsidRDefault="00533646" w:rsidP="007248AA">
      <w:pPr>
        <w:ind w:left="1080" w:firstLine="336"/>
      </w:pPr>
      <w:r>
        <w:t xml:space="preserve">Leer subapartado “Previsiones de </w:t>
      </w:r>
      <w:r w:rsidR="008215AF">
        <w:t>Adrián</w:t>
      </w:r>
      <w:r>
        <w:t xml:space="preserve"> Salbuchi” del apartado “Avaaz, Guerras, Magnicidios, HAARP y Wikileaks” (página</w:t>
      </w:r>
      <w:r w:rsidR="006A42DE">
        <w:t xml:space="preserve"> 10</w:t>
      </w:r>
      <w:r w:rsidR="00121C64">
        <w:t>8</w:t>
      </w:r>
      <w:r>
        <w:t xml:space="preserve">);  </w:t>
      </w:r>
      <w:r w:rsidR="00930C62">
        <w:t xml:space="preserve">y </w:t>
      </w:r>
      <w:r w:rsidR="007248AA">
        <w:t>el apartado “</w:t>
      </w:r>
      <w:hyperlink w:anchor="_Toc368156543" w:history="1">
        <w:r w:rsidR="007248AA" w:rsidRPr="007248AA">
          <w:t>La realidad extraterrestre</w:t>
        </w:r>
      </w:hyperlink>
      <w:r w:rsidR="007248AA">
        <w:t>” de  “</w:t>
      </w:r>
      <w:hyperlink w:anchor="_Toc368156539" w:history="1">
        <w:r w:rsidR="007248AA" w:rsidRPr="007248AA">
          <w:t>Futuro: El paso de la religión a la Espiritualidad</w:t>
        </w:r>
      </w:hyperlink>
      <w:r w:rsidR="007248AA">
        <w:t>” (página</w:t>
      </w:r>
      <w:r w:rsidR="006A42DE">
        <w:t xml:space="preserve"> 29</w:t>
      </w:r>
      <w:r w:rsidR="00121C64">
        <w:t>7</w:t>
      </w:r>
      <w:r w:rsidR="007248AA">
        <w:t>).</w:t>
      </w:r>
    </w:p>
    <w:p w:rsidR="00930C62" w:rsidRDefault="00930C62" w:rsidP="001A5C64">
      <w:pPr>
        <w:numPr>
          <w:ilvl w:val="1"/>
          <w:numId w:val="48"/>
        </w:numPr>
      </w:pPr>
      <w:r>
        <w:t>M</w:t>
      </w:r>
      <w:r w:rsidR="0014545F">
        <w:t xml:space="preserve">acro evento mediático sobre la </w:t>
      </w:r>
      <w:r w:rsidR="00CA0FD6">
        <w:t>S</w:t>
      </w:r>
      <w:r w:rsidR="0014545F">
        <w:t xml:space="preserve">egunda </w:t>
      </w:r>
      <w:r w:rsidR="00CA0FD6">
        <w:t>V</w:t>
      </w:r>
      <w:r w:rsidR="0014545F">
        <w:t>enida de Cristo</w:t>
      </w:r>
      <w:r w:rsidR="007248AA">
        <w:t>:</w:t>
      </w:r>
    </w:p>
    <w:p w:rsidR="007248AA" w:rsidRPr="007248AA" w:rsidRDefault="007248AA" w:rsidP="00D563F4">
      <w:pPr>
        <w:ind w:left="1080" w:firstLine="336"/>
      </w:pPr>
      <w:r>
        <w:t xml:space="preserve">Leer la información </w:t>
      </w:r>
      <w:r w:rsidR="003A1564">
        <w:t xml:space="preserve">del punto </w:t>
      </w:r>
      <w:r>
        <w:t xml:space="preserve">(b) </w:t>
      </w:r>
      <w:r w:rsidR="00D563F4">
        <w:t>sobre la u</w:t>
      </w:r>
      <w:r>
        <w:t xml:space="preserve">nión de las religiones;  </w:t>
      </w:r>
      <w:r w:rsidR="00D563F4">
        <w:t>y, especialmente, el apartado “</w:t>
      </w:r>
      <w:hyperlink w:anchor="_Toc368156550" w:history="1">
        <w:r w:rsidR="00D563F4" w:rsidRPr="00D563F4">
          <w:t xml:space="preserve">Discurso escatológico: el “fin” de este mundo y llegada del </w:t>
        </w:r>
        <w:r w:rsidR="00D85F37">
          <w:t>Mesías</w:t>
        </w:r>
      </w:hyperlink>
      <w:r w:rsidR="00D563F4">
        <w:t>” d</w:t>
      </w:r>
      <w:r>
        <w:t xml:space="preserve">e </w:t>
      </w:r>
      <w:r w:rsidR="00D563F4">
        <w:t>“</w:t>
      </w:r>
      <w:hyperlink w:anchor="_Toc368156547" w:history="1">
        <w:r w:rsidR="00D563F4" w:rsidRPr="00D563F4">
          <w:t>Futuro: De la religión a la Espiritualidad</w:t>
        </w:r>
      </w:hyperlink>
      <w:r w:rsidR="00D563F4">
        <w:t>”</w:t>
      </w:r>
      <w:r w:rsidR="002D74C1">
        <w:t xml:space="preserve"> </w:t>
      </w:r>
      <w:r w:rsidR="006A42DE">
        <w:t>(página 3</w:t>
      </w:r>
      <w:r w:rsidR="00121C64">
        <w:t>26</w:t>
      </w:r>
      <w:r>
        <w:t>).</w:t>
      </w:r>
    </w:p>
    <w:p w:rsidR="0014545F" w:rsidRDefault="00695A9D" w:rsidP="001A5C64">
      <w:pPr>
        <w:numPr>
          <w:ilvl w:val="1"/>
          <w:numId w:val="48"/>
        </w:numPr>
      </w:pPr>
      <w:r>
        <w:t xml:space="preserve">Incremento de actividad volcánica en la costa sur de California, en las áreas </w:t>
      </w:r>
      <w:r w:rsidRPr="00695A9D">
        <w:t xml:space="preserve">entre Salt Lake y la parte sur de Nevada, así como en el </w:t>
      </w:r>
      <w:r w:rsidR="00554460">
        <w:t>Pelee</w:t>
      </w:r>
      <w:r w:rsidR="00F03A93">
        <w:t xml:space="preserve"> y/o Vesu</w:t>
      </w:r>
      <w:r w:rsidR="00427282">
        <w:t>b</w:t>
      </w:r>
      <w:r w:rsidR="00F03A93">
        <w:t>io</w:t>
      </w:r>
      <w:r>
        <w:t>. C</w:t>
      </w:r>
      <w:r w:rsidRPr="00695A9D">
        <w:t xml:space="preserve">ambios en el </w:t>
      </w:r>
      <w:r w:rsidR="00D05FBA">
        <w:t>océano</w:t>
      </w:r>
      <w:r w:rsidRPr="00695A9D">
        <w:t xml:space="preserve"> Pacífico y aumento o hundimiento del nivel del Mediterráneo y la zona del Etna.</w:t>
      </w:r>
      <w:r>
        <w:t xml:space="preserve"> G</w:t>
      </w:r>
      <w:r w:rsidR="00F03A93">
        <w:t>randes conflictos en la zona del Golfo Pérsico y en la zona del océano Índico, por encima de Australia</w:t>
      </w:r>
      <w:r w:rsidR="00930C62">
        <w:t>.</w:t>
      </w:r>
      <w:r w:rsidR="00676DC2">
        <w:t xml:space="preserve"> Destrucción de la ciudad de Roma.</w:t>
      </w:r>
    </w:p>
    <w:p w:rsidR="00554460" w:rsidRDefault="00930C62" w:rsidP="00695A9D">
      <w:pPr>
        <w:ind w:left="1080" w:firstLine="336"/>
      </w:pPr>
      <w:r>
        <w:t xml:space="preserve">Leer </w:t>
      </w:r>
      <w:r w:rsidR="00554460">
        <w:t>subapartado “</w:t>
      </w:r>
      <w:r w:rsidR="00554460" w:rsidRPr="00695A9D">
        <w:t>Profecía EDGAR CAYCE” del “Anexo 7 – Otras profecías: Edgar Cayce y la Virgen de Fátima”</w:t>
      </w:r>
      <w:r w:rsidR="002D74C1">
        <w:t xml:space="preserve">, así como el apartado </w:t>
      </w:r>
      <w:r w:rsidR="00676DC2">
        <w:t xml:space="preserve">completo </w:t>
      </w:r>
      <w:r w:rsidR="002D74C1">
        <w:t>“</w:t>
      </w:r>
      <w:hyperlink w:anchor="_Toc368156550" w:history="1">
        <w:r w:rsidR="002D74C1" w:rsidRPr="00D563F4">
          <w:t xml:space="preserve">Discurso escatológico: el “fin” de este mundo y llegada del </w:t>
        </w:r>
        <w:r w:rsidR="00D85F37">
          <w:t>Mesías</w:t>
        </w:r>
      </w:hyperlink>
      <w:r w:rsidR="002D74C1">
        <w:t>” de “</w:t>
      </w:r>
      <w:hyperlink w:anchor="_Toc368156547" w:history="1">
        <w:r w:rsidR="002D74C1" w:rsidRPr="00D563F4">
          <w:t>Futuro: De la religión a la Espiritualidad</w:t>
        </w:r>
      </w:hyperlink>
      <w:r w:rsidR="002D74C1">
        <w:t>” (página</w:t>
      </w:r>
      <w:r w:rsidR="006A42DE">
        <w:t xml:space="preserve"> 3</w:t>
      </w:r>
      <w:r w:rsidR="00121C64">
        <w:t>26</w:t>
      </w:r>
      <w:r w:rsidR="002D74C1">
        <w:t>).</w:t>
      </w:r>
    </w:p>
    <w:p w:rsidR="002D74C1" w:rsidRPr="00695A9D" w:rsidRDefault="002D74C1" w:rsidP="00695A9D">
      <w:pPr>
        <w:ind w:left="1080" w:firstLine="336"/>
      </w:pPr>
    </w:p>
    <w:p w:rsidR="00930C62" w:rsidRDefault="001B5CB9" w:rsidP="001B5CB9">
      <w:pPr>
        <w:ind w:firstLine="708"/>
      </w:pPr>
      <w:r>
        <w:t xml:space="preserve">Tendré en cuenta la trascendencia de los contenidos incluidos en estas lecturas abreviadas, para </w:t>
      </w:r>
      <w:r w:rsidR="006A42DE">
        <w:t>incluir</w:t>
      </w:r>
      <w:r>
        <w:t>los en las versiones gratuitas de libre divulgación.</w:t>
      </w:r>
    </w:p>
    <w:p w:rsidR="00890034" w:rsidRDefault="00890034" w:rsidP="00890034">
      <w:pPr>
        <w:ind w:firstLine="708"/>
      </w:pPr>
    </w:p>
    <w:p w:rsidR="00B1620A" w:rsidRDefault="00B1620A" w:rsidP="006804BB">
      <w:pPr>
        <w:pStyle w:val="Ttulo4"/>
      </w:pPr>
      <w:r w:rsidRPr="00990305">
        <w:t xml:space="preserve">Actitud para comprender este manual: La </w:t>
      </w:r>
      <w:r>
        <w:t xml:space="preserve">humildad </w:t>
      </w:r>
    </w:p>
    <w:p w:rsidR="00EB32A9" w:rsidRPr="00D10C70" w:rsidRDefault="00EB32A9" w:rsidP="006804BB">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804BB" w:rsidRPr="000D343E" w:rsidRDefault="006804BB" w:rsidP="006804BB">
      <w:pPr>
        <w:pStyle w:val="Ttulo4"/>
        <w:rPr>
          <w:lang w:val="es-ES"/>
        </w:rPr>
      </w:pPr>
      <w:r w:rsidRPr="0035201C">
        <w:t>¿Qué pue</w:t>
      </w:r>
      <w:r w:rsidR="000D343E">
        <w:t>de proporcionarme este libro?</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FA3DDC" w:rsidRDefault="00B751AC" w:rsidP="006804BB">
      <w:pPr>
        <w:pStyle w:val="Ttulo4"/>
      </w:pPr>
      <w:r w:rsidRPr="00FA3DDC">
        <w:t xml:space="preserve">Disculpas por cualquier imprecisión que </w:t>
      </w:r>
      <w:r w:rsidR="00427282" w:rsidRPr="00FA3DDC">
        <w:t>pudiera</w:t>
      </w:r>
      <w:r w:rsidRPr="00FA3DDC">
        <w:t xml:space="preserve"> cometer</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D10C70" w:rsidRDefault="00B751AC" w:rsidP="00B751AC">
      <w:pPr>
        <w:ind w:firstLine="708"/>
        <w:rPr>
          <w:lang w:val="x-none"/>
        </w:rPr>
      </w:pPr>
    </w:p>
    <w:p w:rsidR="006B054F" w:rsidRPr="00DD063F" w:rsidRDefault="00E36AA8" w:rsidP="006B054F">
      <w:pPr>
        <w:pStyle w:val="Ttulo"/>
        <w:rPr>
          <w:i/>
          <w:lang w:val="es-ES"/>
        </w:rPr>
      </w:pPr>
      <w:bookmarkStart w:id="10" w:name="_Toc314068158"/>
      <w:bookmarkStart w:id="11" w:name="_Toc314128123"/>
      <w:bookmarkStart w:id="12" w:name="_Toc316039485"/>
      <w:bookmarkStart w:id="13" w:name="_Toc316214544"/>
      <w:r>
        <w:br w:type="page"/>
      </w:r>
      <w:bookmarkStart w:id="14" w:name="_Toc436387233"/>
      <w:r w:rsidR="006B054F" w:rsidRPr="00284DF8">
        <w:rPr>
          <w:i/>
        </w:rPr>
        <w:t>Parte I:</w:t>
      </w:r>
      <w:r w:rsidR="006B054F" w:rsidRPr="00284DF8">
        <w:rPr>
          <w:rFonts w:ascii="Century Gothic" w:hAnsi="Century Gothic"/>
          <w:i/>
          <w:sz w:val="48"/>
          <w:szCs w:val="48"/>
        </w:rPr>
        <w:t xml:space="preserve"> </w:t>
      </w:r>
      <w:r w:rsidR="00A51089" w:rsidRPr="00284DF8">
        <w:rPr>
          <w:i/>
        </w:rPr>
        <w:t>Realidad política</w:t>
      </w:r>
      <w:r w:rsidR="00B1257D" w:rsidRPr="00284DF8">
        <w:rPr>
          <w:i/>
        </w:rPr>
        <w:t>:</w:t>
      </w:r>
      <w:r w:rsidR="00A51089" w:rsidRPr="00284DF8">
        <w:rPr>
          <w:i/>
        </w:rPr>
        <w:t xml:space="preserve"> </w:t>
      </w:r>
      <w:r w:rsidR="00B1257D" w:rsidRPr="00284DF8">
        <w:rPr>
          <w:i/>
        </w:rPr>
        <w:t xml:space="preserve">todopoderosa </w:t>
      </w:r>
      <w:r w:rsidR="00A51089" w:rsidRPr="00284DF8">
        <w:rPr>
          <w:i/>
        </w:rPr>
        <w:t>élite mundial</w:t>
      </w:r>
      <w:r w:rsidR="00B1257D" w:rsidRPr="00284DF8">
        <w:rPr>
          <w:i/>
        </w:rPr>
        <w:t>, objetivos, planes y “hazañas”</w:t>
      </w:r>
      <w:bookmarkEnd w:id="14"/>
    </w:p>
    <w:p w:rsidR="004F0036" w:rsidRPr="00284DF8" w:rsidRDefault="004F0036" w:rsidP="004F0036">
      <w:pPr>
        <w:rPr>
          <w:i/>
        </w:rPr>
      </w:pPr>
    </w:p>
    <w:p w:rsidR="00C30326" w:rsidRPr="00E00C80" w:rsidRDefault="00C30326" w:rsidP="002F7F77">
      <w:pPr>
        <w:pStyle w:val="Ttulo1"/>
      </w:pPr>
      <w:bookmarkStart w:id="15" w:name="_Toc436387234"/>
      <w:bookmarkEnd w:id="10"/>
      <w:bookmarkEnd w:id="11"/>
      <w:bookmarkEnd w:id="12"/>
      <w:bookmarkEnd w:id="13"/>
      <w:r>
        <w:t>Políticos inmorales dirigidos por una aún más perversa élite</w:t>
      </w:r>
      <w:r w:rsidR="00B1257D">
        <w:t xml:space="preserve"> moldean el mundo con </w:t>
      </w:r>
      <w:r w:rsidR="002E0CE5">
        <w:t xml:space="preserve">capital, </w:t>
      </w:r>
      <w:r w:rsidR="00B1257D">
        <w:t>leyes, guerras y crisis</w:t>
      </w:r>
      <w:r w:rsidR="006D2DEA">
        <w:t xml:space="preserve"> provocadas</w:t>
      </w:r>
      <w:bookmarkEnd w:id="15"/>
    </w:p>
    <w:p w:rsidR="009C3800" w:rsidRDefault="009C3800" w:rsidP="009C3800">
      <w:pPr>
        <w:ind w:firstLine="708"/>
      </w:pPr>
    </w:p>
    <w:p w:rsidR="009C3800" w:rsidRDefault="009C3800" w:rsidP="009C3800">
      <w:pPr>
        <w:pStyle w:val="Ttulo2"/>
      </w:pPr>
      <w:bookmarkStart w:id="16" w:name="_Toc436387235"/>
      <w:r>
        <w:t>Situación política actual</w:t>
      </w:r>
      <w:bookmarkEnd w:id="16"/>
      <w:r>
        <w:t xml:space="preserve"> </w:t>
      </w:r>
    </w:p>
    <w:p w:rsidR="009C3800" w:rsidRDefault="009C3800" w:rsidP="009C3800">
      <w:pPr>
        <w:rPr>
          <w:sz w:val="20"/>
          <w:szCs w:val="20"/>
        </w:rPr>
      </w:pPr>
    </w:p>
    <w:p w:rsidR="00B751AC" w:rsidRDefault="00B751AC" w:rsidP="00B751AC">
      <w:pPr>
        <w:pStyle w:val="Ttulo3"/>
      </w:pPr>
      <w:bookmarkStart w:id="17" w:name="_Toc436387236"/>
      <w:r>
        <w:t>Un ejemplo para dejar clar</w:t>
      </w:r>
      <w:r w:rsidR="00A51089">
        <w:t>o</w:t>
      </w:r>
      <w:r>
        <w:t xml:space="preserve"> la moral de nuestros políticos y las reglas de su juego</w:t>
      </w:r>
      <w:r w:rsidR="00B556FA">
        <w:t>: Comunidad Internaciona</w:t>
      </w:r>
      <w:r w:rsidR="009C3800">
        <w:t>l y esclavitud en Mauritania</w:t>
      </w:r>
      <w:bookmarkEnd w:id="17"/>
      <w:r w:rsidR="003466B7">
        <w:t xml:space="preserve"> </w:t>
      </w:r>
    </w:p>
    <w:p w:rsidR="00B751AC" w:rsidRPr="00E00C80" w:rsidRDefault="00B751AC" w:rsidP="00D30B10">
      <w:pPr>
        <w:pStyle w:val="NormalWeb"/>
      </w:pPr>
      <w:r w:rsidRPr="00E00C80">
        <w:tab/>
        <w:t>       V</w:t>
      </w:r>
      <w:r w:rsidR="003466B7">
        <w:t>oy</w:t>
      </w:r>
      <w:r w:rsidRPr="00E00C80">
        <w:t xml:space="preserve"> a utilizar una de las numerosas historias de crímenes de nuestro sistema de gobiernos, permitidas tanto por la comunidad internacional como por nuestros políticos nacionales (beneficiarios directos de los abusos hacia </w:t>
      </w:r>
      <w:r w:rsidR="00196B52">
        <w:t xml:space="preserve">los </w:t>
      </w:r>
      <w:r w:rsidRPr="00E00C80">
        <w:t>países más pobres), que no necesitan que los medios manipulen para desinformarnos completamente (aunque entre unos y otros el remix de mentiras que nos ponen cada día es</w:t>
      </w:r>
      <w:r w:rsidR="00D72F88">
        <w:t xml:space="preserve"> alucinante</w:t>
      </w:r>
      <w:r w:rsidR="00196B52">
        <w:t>).</w:t>
      </w:r>
    </w:p>
    <w:p w:rsidR="00B751AC" w:rsidRPr="00E00C80" w:rsidRDefault="00B751AC" w:rsidP="00B751AC">
      <w:pPr>
        <w:pStyle w:val="NormalWeb"/>
        <w:rPr>
          <w:u w:val="single"/>
        </w:rPr>
      </w:pPr>
      <w:r w:rsidRPr="00E00C80">
        <w:t xml:space="preserve">        </w:t>
      </w:r>
      <w:r w:rsidRPr="00E00C80">
        <w:rPr>
          <w:bCs/>
          <w:u w:val="single"/>
        </w:rPr>
        <w:t>Historia de Mauritania</w:t>
      </w:r>
      <w:r w:rsidRPr="00E00C80">
        <w:rPr>
          <w:rStyle w:val="Refdenotaalpie"/>
          <w:bCs/>
          <w:u w:val="single"/>
        </w:rPr>
        <w:footnoteReference w:id="7"/>
      </w:r>
      <w:r w:rsidRPr="00E00C80">
        <w:rPr>
          <w:u w:val="single"/>
        </w:rPr>
        <w:t xml:space="preserve"> </w:t>
      </w:r>
    </w:p>
    <w:p w:rsidR="00B751AC" w:rsidRPr="00F7054E" w:rsidRDefault="00B751AC" w:rsidP="00F7054E">
      <w:r w:rsidRPr="00E00C80">
        <w:t xml:space="preserve">     En </w:t>
      </w:r>
      <w:r w:rsidR="001A7244">
        <w:t>julio</w:t>
      </w:r>
      <w:r w:rsidRPr="00E00C80">
        <w:t xml:space="preserve"> de  2003, el presidente de Mauritania visita España. Mauritania apareció de repente en el mapa al descubrirse petróleo. En una cena de gala con la flor y nata de la política española, el rey español brindó por el pueblo </w:t>
      </w:r>
      <w:r w:rsidR="00427282" w:rsidRPr="00E00C80">
        <w:t>mauritano</w:t>
      </w:r>
      <w:r w:rsidRPr="00E00C80">
        <w:t xml:space="preserve"> y su presidente. En esa cena se habló de </w:t>
      </w:r>
      <w:r w:rsidRPr="00196B52">
        <w:t xml:space="preserve">como </w:t>
      </w:r>
      <w:r w:rsidRPr="00196B52">
        <w:rPr>
          <w:bCs/>
        </w:rPr>
        <w:t xml:space="preserve">Mauritania era un país que defiende unos valores y principios que inspiran </w:t>
      </w:r>
      <w:r w:rsidRPr="00F7054E">
        <w:rPr>
          <w:bCs/>
        </w:rPr>
        <w:t>todo modelo de sociedad en libertad: la democracia, el estado de derecho y los derechos humanos</w:t>
      </w:r>
      <w:r w:rsidRPr="00F7054E">
        <w:t>.</w:t>
      </w:r>
      <w:r w:rsidRPr="00F7054E">
        <w:br/>
        <w:t xml:space="preserve">         Bien. </w:t>
      </w:r>
      <w:r w:rsidR="00D30B10" w:rsidRPr="00F7054E">
        <w:t xml:space="preserve">Veamos ahora la verdad, empezando por </w:t>
      </w:r>
      <w:r w:rsidRPr="00F7054E">
        <w:t>quién es el presidente de Mauritania: Ahmed Taya:</w:t>
      </w:r>
    </w:p>
    <w:p w:rsidR="00272F40" w:rsidRDefault="00B751AC" w:rsidP="001E7513">
      <w:r w:rsidRPr="00F7054E">
        <w:t xml:space="preserve">         En 1960, </w:t>
      </w:r>
      <w:r w:rsidR="00196B52" w:rsidRPr="00F7054E">
        <w:t>M</w:t>
      </w:r>
      <w:r w:rsidRPr="00F7054E">
        <w:t xml:space="preserve">auritania logra independizarse </w:t>
      </w:r>
      <w:r w:rsidR="00196B52" w:rsidRPr="00F7054E">
        <w:t xml:space="preserve">y deja de </w:t>
      </w:r>
      <w:r w:rsidRPr="00F7054E">
        <w:t xml:space="preserve">ser una colonia francesa. Se nacionalizaron los recursos (expulsando a las multinacionales que los monopolizaban para sus beneficios y no del pueblo </w:t>
      </w:r>
      <w:r w:rsidR="00427282" w:rsidRPr="00F7054E">
        <w:t>mauritano</w:t>
      </w:r>
      <w:r w:rsidRPr="00F7054E">
        <w:t>) y se celebraron varias elecciones. </w:t>
      </w:r>
      <w:r w:rsidRPr="00F7054E">
        <w:br/>
        <w:t>         En la de 1980 ganó Ould Haidalla, el cual profundizó en la independencia del país, abolió la esclavitud y el país avanzó renqueante. </w:t>
      </w:r>
      <w:r w:rsidRPr="00F7054E">
        <w:br/>
        <w:t xml:space="preserve">         En 1984, </w:t>
      </w:r>
      <w:r w:rsidRPr="00F7054E">
        <w:rPr>
          <w:bCs/>
        </w:rPr>
        <w:t xml:space="preserve">un general </w:t>
      </w:r>
      <w:r w:rsidR="001D46F8">
        <w:rPr>
          <w:bCs/>
        </w:rPr>
        <w:t>dio</w:t>
      </w:r>
      <w:r w:rsidRPr="00F7054E">
        <w:rPr>
          <w:bCs/>
        </w:rPr>
        <w:t xml:space="preserve"> un golpe de estado: Ahmed Taya</w:t>
      </w:r>
      <w:r w:rsidRPr="00F7054E">
        <w:t xml:space="preserve">: Volvieron las </w:t>
      </w:r>
      <w:r w:rsidRPr="00F7054E">
        <w:rPr>
          <w:bCs/>
        </w:rPr>
        <w:t>multinacionales</w:t>
      </w:r>
      <w:r w:rsidRPr="00F7054E">
        <w:t xml:space="preserve">, </w:t>
      </w:r>
      <w:r w:rsidRPr="00F7054E">
        <w:rPr>
          <w:bCs/>
        </w:rPr>
        <w:t>retornó la esclavitud</w:t>
      </w:r>
      <w:r w:rsidRPr="00F7054E">
        <w:t xml:space="preserve"> (un 30% de los habitantes volvieron a tener amo). Hizo unas elecciones</w:t>
      </w:r>
      <w:r w:rsidR="00B74664" w:rsidRPr="00F7054E">
        <w:t>,</w:t>
      </w:r>
      <w:r w:rsidRPr="00F7054E">
        <w:t xml:space="preserve"> que ganó con el 90% de los votos, denunciadas por todos los órganos independientes. </w:t>
      </w:r>
      <w:r w:rsidRPr="00F7054E">
        <w:br/>
        <w:t xml:space="preserve">         A pesar de esto, en el 2003 todos aplaudieron al dictador que llevaba </w:t>
      </w:r>
      <w:r w:rsidR="00B74664" w:rsidRPr="00F7054E">
        <w:t>2</w:t>
      </w:r>
      <w:r w:rsidRPr="00F7054E">
        <w:t>0 años en el poder (</w:t>
      </w:r>
      <w:r w:rsidR="00196B52" w:rsidRPr="00F7054E">
        <w:t xml:space="preserve">todavía falta lo </w:t>
      </w:r>
      <w:r w:rsidRPr="00F7054E">
        <w:t>mejor).</w:t>
      </w:r>
      <w:r w:rsidRPr="00F7054E">
        <w:br/>
        <w:t xml:space="preserve">         En 2005, nuevo golpe de estado (aprovechando que Taya </w:t>
      </w:r>
      <w:r w:rsidR="00196B52" w:rsidRPr="00F7054E">
        <w:t xml:space="preserve">volvió a salir </w:t>
      </w:r>
      <w:r w:rsidRPr="00F7054E">
        <w:t>del país). La comunidad internacional condenó el golpe unánimemente (no condenaron los 30 años de dictadura y esclavitud</w:t>
      </w:r>
      <w:r w:rsidR="00C76CB6" w:rsidRPr="00F7054E">
        <w:t xml:space="preserve"> literal</w:t>
      </w:r>
      <w:r w:rsidRPr="00F7054E">
        <w:t>).</w:t>
      </w:r>
      <w:r w:rsidRPr="00F7054E">
        <w:br/>
        <w:t>         En semanas, los golpistas convocan elecciones y abandonan el poder.</w:t>
      </w:r>
      <w:r w:rsidRPr="00F7054E">
        <w:br/>
        <w:t>         La comunidad internacional seguía condenando el golpe.</w:t>
      </w:r>
      <w:r w:rsidRPr="00F7054E">
        <w:br/>
        <w:t xml:space="preserve">         Se volvió a prohibir la esclavitud, que </w:t>
      </w:r>
      <w:r w:rsidR="00B74664" w:rsidRPr="00F7054E">
        <w:t xml:space="preserve">había vuelto </w:t>
      </w:r>
      <w:r w:rsidRPr="00F7054E">
        <w:t>con Taya hacía 20 años.</w:t>
      </w:r>
      <w:r w:rsidRPr="00F7054E">
        <w:br/>
        <w:t>         En 2006 ganó las elecciones Sidi Abdallahi con el 53% y sin acusación de fraude por las 250 organizaciones que examinaron la votación.</w:t>
      </w:r>
      <w:r w:rsidRPr="00F7054E">
        <w:br/>
        <w:t xml:space="preserve">        En 2008, </w:t>
      </w:r>
      <w:r w:rsidRPr="00F7054E">
        <w:rPr>
          <w:bCs/>
        </w:rPr>
        <w:t>nuevo golpe</w:t>
      </w:r>
      <w:r w:rsidRPr="00F7054E">
        <w:t xml:space="preserve">, del entorno de </w:t>
      </w:r>
      <w:r w:rsidRPr="00F7054E">
        <w:rPr>
          <w:bCs/>
        </w:rPr>
        <w:t>Taya</w:t>
      </w:r>
      <w:r w:rsidRPr="00F7054E">
        <w:t xml:space="preserve">. No saltó la </w:t>
      </w:r>
      <w:r w:rsidRPr="00F7054E">
        <w:rPr>
          <w:bCs/>
        </w:rPr>
        <w:t>comunidad internacional</w:t>
      </w:r>
      <w:r w:rsidRPr="00F7054E">
        <w:t xml:space="preserve"> unánimemente. </w:t>
      </w:r>
      <w:r w:rsidRPr="00F7054E">
        <w:rPr>
          <w:bCs/>
        </w:rPr>
        <w:t>No hubo condena</w:t>
      </w:r>
      <w:r w:rsidRPr="00F7054E">
        <w:t>.</w:t>
      </w:r>
      <w:r w:rsidRPr="00F7054E">
        <w:br/>
        <w:t xml:space="preserve">        Volvieron las </w:t>
      </w:r>
      <w:r w:rsidRPr="00F7054E">
        <w:rPr>
          <w:bCs/>
        </w:rPr>
        <w:t>multinacionales</w:t>
      </w:r>
      <w:r w:rsidRPr="00F7054E">
        <w:t>, tras los acuerdos de la comunidad internacional y el sospechoso gobierno.</w:t>
      </w:r>
      <w:r w:rsidRPr="00F7054E">
        <w:br/>
        <w:t xml:space="preserve">        Se establecieron </w:t>
      </w:r>
      <w:r w:rsidRPr="00F7054E">
        <w:rPr>
          <w:bCs/>
        </w:rPr>
        <w:t>tropas militares</w:t>
      </w:r>
      <w:r w:rsidR="0060434F" w:rsidRPr="00F7054E">
        <w:rPr>
          <w:rStyle w:val="Refdenotaalpie"/>
          <w:bCs/>
        </w:rPr>
        <w:footnoteReference w:id="8"/>
      </w:r>
      <w:r w:rsidRPr="00F7054E">
        <w:t xml:space="preserve"> en Mauritania para proteger los recursos naturales y frenar inmigración... (no sólo les roban sus riquezas, sino que les </w:t>
      </w:r>
      <w:r w:rsidR="00B74664" w:rsidRPr="00F7054E">
        <w:t>impiden</w:t>
      </w:r>
      <w:r w:rsidRPr="00F7054E">
        <w:t xml:space="preserve"> abandonar el solar en que dejamos su país</w:t>
      </w:r>
      <w:r w:rsidR="00B74664" w:rsidRPr="00F7054E">
        <w:t>, condenados a la hambruna</w:t>
      </w:r>
      <w:r w:rsidRPr="00F7054E">
        <w:t>).</w:t>
      </w:r>
      <w:r w:rsidRPr="00F7054E">
        <w:br/>
        <w:t xml:space="preserve">        Ha reaparecido </w:t>
      </w:r>
      <w:r w:rsidR="00B74664" w:rsidRPr="00F7054E">
        <w:t>“</w:t>
      </w:r>
      <w:r w:rsidRPr="00F7054E">
        <w:rPr>
          <w:bCs/>
        </w:rPr>
        <w:t xml:space="preserve">Al Qaeda del Magreb </w:t>
      </w:r>
      <w:r w:rsidR="00460C0E">
        <w:rPr>
          <w:bCs/>
        </w:rPr>
        <w:t>i</w:t>
      </w:r>
      <w:r w:rsidRPr="00F7054E">
        <w:rPr>
          <w:bCs/>
        </w:rPr>
        <w:t>slámico</w:t>
      </w:r>
      <w:r w:rsidR="00B74664" w:rsidRPr="00F7054E">
        <w:rPr>
          <w:bCs/>
        </w:rPr>
        <w:t>”</w:t>
      </w:r>
      <w:r w:rsidRPr="00F7054E">
        <w:t xml:space="preserve"> nombre inventado por la comunidad internacional para los ya existentes anteriormente</w:t>
      </w:r>
      <w:r w:rsidR="00B74664" w:rsidRPr="00F7054E">
        <w:t xml:space="preserve"> que se denominaban</w:t>
      </w:r>
      <w:r w:rsidRPr="00F7054E">
        <w:t xml:space="preserve"> "Grupo Salafista de </w:t>
      </w:r>
      <w:r w:rsidR="00061890">
        <w:t>P</w:t>
      </w:r>
      <w:r w:rsidRPr="00E00C80">
        <w:t xml:space="preserve">redicación y </w:t>
      </w:r>
      <w:r w:rsidR="00061890">
        <w:t>C</w:t>
      </w:r>
      <w:r w:rsidRPr="00E00C80">
        <w:t>ombate"</w:t>
      </w:r>
      <w:r w:rsidR="00C76CB6">
        <w:rPr>
          <w:rStyle w:val="Refdenotaalpie"/>
          <w:b/>
          <w:bCs/>
        </w:rPr>
        <w:footnoteReference w:id="9"/>
      </w:r>
      <w:r w:rsidR="00427282">
        <w:t xml:space="preserve"> </w:t>
      </w:r>
      <w:r w:rsidRPr="00E00C80">
        <w:t>(</w:t>
      </w:r>
      <w:r w:rsidR="00427282">
        <w:t>¡C</w:t>
      </w:r>
      <w:r w:rsidRPr="00E00C80">
        <w:t xml:space="preserve">omo para no luchar en semejante polvorín! </w:t>
      </w:r>
      <w:r w:rsidR="00427282">
        <w:t>¡C</w:t>
      </w:r>
      <w:r w:rsidRPr="00E00C80">
        <w:t xml:space="preserve">omo para no secuestrar pesqueros que esquilman tus costas mientras te mueres de hambre! </w:t>
      </w:r>
      <w:r w:rsidR="00427282">
        <w:t>¡P</w:t>
      </w:r>
      <w:r w:rsidRPr="00E00C80">
        <w:t>iratas dicen!).</w:t>
      </w:r>
    </w:p>
    <w:p w:rsidR="00272F40" w:rsidRDefault="00B751AC" w:rsidP="00C41C31">
      <w:pPr>
        <w:ind w:firstLine="708"/>
      </w:pPr>
      <w:r w:rsidRPr="00E00C80">
        <w:t xml:space="preserve">Esta historia continua así hasta hoy: País conquistado, arruinado, y alarma social de terrorismo internacional "Al Qaeda" garantizada, para con esa excusa seguir ampliándonos las restricciones, coartando nuestras libertades y estafándonos en los informativos. Plan redondo. Todo esto lo saben todos nuestros políticos nacionales y europeos. Consideran que son las normas del juego: el pez grande se come al más chico. Son como negocios entre tiburones de multinacionales. No es nada personal, pero para que España tenga más, el pueblo </w:t>
      </w:r>
      <w:r w:rsidR="00427282">
        <w:t>m</w:t>
      </w:r>
      <w:r w:rsidR="00427282" w:rsidRPr="00E00C80">
        <w:t>auritano</w:t>
      </w:r>
      <w:r w:rsidRPr="00E00C80">
        <w:t xml:space="preserve"> debe continuar en la hambruna.</w:t>
      </w:r>
    </w:p>
    <w:p w:rsidR="00B751AC" w:rsidRPr="00E00C80" w:rsidRDefault="00B751AC" w:rsidP="001E7513">
      <w:r w:rsidRPr="00E00C80">
        <w:t>Intereses económicos o estratégicos priman sobre la vida incluso. Esto les permite manejar, con total naturalidad, cualquier otra circunstancia relacionada con terrorismo, drogas, tráfico humano y prostitución</w:t>
      </w:r>
      <w:r w:rsidRPr="00E00C80">
        <w:rPr>
          <w:rStyle w:val="Refdenotaalpie"/>
        </w:rPr>
        <w:footnoteReference w:id="10"/>
      </w:r>
      <w:r w:rsidRPr="00E00C80">
        <w:t xml:space="preserve">, y demás </w:t>
      </w:r>
      <w:r w:rsidR="00C41C31">
        <w:t>“</w:t>
      </w:r>
      <w:r w:rsidRPr="00E00C80">
        <w:t>nimiedades</w:t>
      </w:r>
      <w:r w:rsidR="00C41C31">
        <w:t>”</w:t>
      </w:r>
      <w:r w:rsidRPr="00E00C80">
        <w:t xml:space="preserve"> en nuestra sociedad. Y relacionarse con dictadores y genocidas. Ejercer su poder conlleva costes humanos. Como me </w:t>
      </w:r>
      <w:r w:rsidR="00D678D3">
        <w:t xml:space="preserve">recordó </w:t>
      </w:r>
      <w:r w:rsidRPr="00E00C80">
        <w:t xml:space="preserve">un amigo político: </w:t>
      </w:r>
      <w:r w:rsidRPr="00D678D3">
        <w:rPr>
          <w:i/>
        </w:rPr>
        <w:t>“El poder corrompe, y el poder absoluto corrompe absolutamente”.</w:t>
      </w:r>
    </w:p>
    <w:p w:rsidR="00B751AC" w:rsidRPr="00915C02" w:rsidRDefault="00B751AC" w:rsidP="00A51089">
      <w:pPr>
        <w:pStyle w:val="Ttulo4"/>
      </w:pPr>
      <w:r w:rsidRPr="00915C02">
        <w:t>¿Cómo saber que estas acusaciones tan graves e increíbles son ciertas?</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FC08B8" w:rsidRDefault="00FC08B8" w:rsidP="00D630A9">
      <w:pPr>
        <w:pStyle w:val="Ttulo4"/>
        <w:rPr>
          <w:lang w:val="es-ES"/>
        </w:rPr>
      </w:pPr>
      <w:r>
        <w:rPr>
          <w:lang w:val="es-ES"/>
        </w:rPr>
        <w:t>La clave de nuestra pseudodemocracia: “¡No lance uztez inzidiaz!”</w:t>
      </w:r>
    </w:p>
    <w:p w:rsidR="00FC08B8" w:rsidRDefault="00FC08B8" w:rsidP="00D630A9"/>
    <w:p w:rsidR="00D630A9" w:rsidRPr="00E00C80" w:rsidRDefault="00D630A9" w:rsidP="00D630A9">
      <w:r w:rsidRPr="00E00C80">
        <w:tab/>
        <w:t xml:space="preserve">Estos individuos de la alta esfera del poder, con sus preparadas sonrisas, no tienen moral alguna. No tienen respeto por la vida ni la dignidad humana, ni la de su país, ni la de los demás. Hablan sin corazón de distintos temas que sus votantes valoran, como igualdad, solidaridad, derecho a la vida, pero realizan lo </w:t>
      </w:r>
      <w:r>
        <w:t xml:space="preserve">justo y necesario </w:t>
      </w:r>
      <w:r w:rsidRPr="00E00C80">
        <w:t xml:space="preserve">para </w:t>
      </w:r>
      <w:r>
        <w:t xml:space="preserve">aparentar </w:t>
      </w:r>
      <w:r w:rsidRPr="00E00C80">
        <w:t>que tienen valía alguna como políticos o personas.</w:t>
      </w:r>
    </w:p>
    <w:p w:rsidR="00D630A9" w:rsidRPr="00E00C80" w:rsidRDefault="00D630A9" w:rsidP="00D630A9">
      <w:r w:rsidRPr="00E00C80">
        <w:t>Estos individuos, borrachos de poder, son incapaces de ponerse en la piel de los que representan, ni de los que perjudican. Así, ha sido posible que los intereses económicos primen sobre la vida o la muerte, la salud, la libertad, la veracidad de los medios y la totalidad de ámbitos que la política regula.</w:t>
      </w:r>
    </w:p>
    <w:p w:rsidR="00D630A9" w:rsidRPr="00E00C80" w:rsidRDefault="009B47C8" w:rsidP="00D630A9">
      <w:r>
        <w:t>T</w:t>
      </w:r>
      <w:r w:rsidR="00D630A9" w:rsidRPr="00E00C80">
        <w:t xml:space="preserve">odos ellos han aprendido en que consiste la política en la misma escuela, y saben que </w:t>
      </w:r>
      <w:r w:rsidR="00D630A9">
        <w:t xml:space="preserve">lo esencial </w:t>
      </w:r>
      <w:r w:rsidR="00D630A9" w:rsidRPr="00E00C80">
        <w:t xml:space="preserve">consiste en manejar masas, </w:t>
      </w:r>
      <w:r w:rsidR="00D630A9">
        <w:t xml:space="preserve">si es posible </w:t>
      </w:r>
      <w:r w:rsidR="00D630A9" w:rsidRPr="00E00C80">
        <w:t>haciéndolas creer que ellas tienen el poder.</w:t>
      </w:r>
      <w:r w:rsidR="00D630A9">
        <w:t xml:space="preserve"> Y obedecer a los que posibilitaron que llegasen hasta ahí (o renunciar a su carrera política para que otro con menos escrúpulos y más ambición lo haga en su lugar).</w:t>
      </w:r>
    </w:p>
    <w:p w:rsidR="00D630A9" w:rsidRPr="00E00C80" w:rsidRDefault="00D630A9" w:rsidP="00D630A9">
      <w:pPr>
        <w:autoSpaceDE w:val="0"/>
        <w:autoSpaceDN w:val="0"/>
        <w:adjustRightInd w:val="0"/>
      </w:pPr>
      <w:r>
        <w:t>H</w:t>
      </w:r>
      <w:r w:rsidRPr="00E00C80">
        <w:t>an aprendido que para dirigir a la masa, hay que asumir costes (preferiblemente en Mauritania, pero</w:t>
      </w:r>
      <w:r>
        <w:t>,</w:t>
      </w:r>
      <w:r w:rsidRPr="00E00C80">
        <w:t xml:space="preserve"> si no </w:t>
      </w:r>
      <w:r>
        <w:t>hay remedio</w:t>
      </w:r>
      <w:r w:rsidRPr="00E00C80">
        <w:t xml:space="preserve">, </w:t>
      </w:r>
      <w:r>
        <w:t xml:space="preserve">también </w:t>
      </w:r>
      <w:r w:rsidRPr="00E00C80">
        <w:t xml:space="preserve">aquí), y </w:t>
      </w:r>
      <w:r>
        <w:t xml:space="preserve">a mayor responsabilidad y poder, mayor </w:t>
      </w:r>
      <w:r w:rsidRPr="00E00C80">
        <w:t xml:space="preserve">coste </w:t>
      </w:r>
      <w:r>
        <w:t xml:space="preserve">y sacrificios hay que estar dispuesto a asumir (negociando con </w:t>
      </w:r>
      <w:r w:rsidRPr="00E00C80">
        <w:t xml:space="preserve">vidas </w:t>
      </w:r>
      <w:r>
        <w:t xml:space="preserve">y sufrimiento </w:t>
      </w:r>
      <w:r w:rsidRPr="00E00C80">
        <w:t>human</w:t>
      </w:r>
      <w:r>
        <w:t>o como si de materia prima se tratara)</w:t>
      </w:r>
      <w:r w:rsidRPr="00E00C80">
        <w:t>.</w:t>
      </w:r>
    </w:p>
    <w:p w:rsidR="00D630A9" w:rsidRPr="00E00C80" w:rsidRDefault="00D630A9" w:rsidP="00D630A9">
      <w:pPr>
        <w:autoSpaceDE w:val="0"/>
        <w:autoSpaceDN w:val="0"/>
        <w:adjustRightInd w:val="0"/>
      </w:pPr>
      <w:r>
        <w:t>Si te cuesta</w:t>
      </w:r>
      <w:r w:rsidRPr="00E00C80">
        <w:t xml:space="preserve"> ver esta</w:t>
      </w:r>
      <w:r>
        <w:t xml:space="preserve"> carencia de principios, piénsa</w:t>
      </w:r>
      <w:r w:rsidRPr="00E00C80">
        <w:t>lo, ¿cree</w:t>
      </w:r>
      <w:r>
        <w:t>s</w:t>
      </w:r>
      <w:r w:rsidRPr="00E00C80">
        <w:t xml:space="preserve"> que un aspirante a político que haya destacado por su inconformismo y ganas de servir al pueblo por encima de los poderosos va a ser elegi</w:t>
      </w:r>
      <w:r>
        <w:t xml:space="preserve">do por los “varones” del PSOE, </w:t>
      </w:r>
      <w:r w:rsidRPr="00E00C80">
        <w:t>PP</w:t>
      </w:r>
      <w:r>
        <w:t>…</w:t>
      </w:r>
      <w:r w:rsidRPr="00E00C80">
        <w:t xml:space="preserve"> para presidente del </w:t>
      </w:r>
      <w:r w:rsidR="00B211CC">
        <w:t>Gobierno</w:t>
      </w:r>
      <w:r w:rsidRPr="00E00C80">
        <w:t xml:space="preserve">? Si tenemos en cuenta que estos “varones” son </w:t>
      </w:r>
      <w:r w:rsidR="00C43074">
        <w:t>quienes verdaderamente mandan, gobierne quien gobierne</w:t>
      </w:r>
      <w:r w:rsidRPr="00E00C80">
        <w:t>, parece improbable, no? Si Felipe</w:t>
      </w:r>
      <w:r>
        <w:t xml:space="preserve"> González</w:t>
      </w:r>
      <w:r w:rsidRPr="00E00C80">
        <w:t xml:space="preserve">, Aznar, Zapatero, Rajoy, etc. han sido propuestos para presidente, no es por su capacidad </w:t>
      </w:r>
      <w:r>
        <w:t>para mandar, sino para obedecer</w:t>
      </w:r>
      <w:r w:rsidR="00A85F36">
        <w:rPr>
          <w:rStyle w:val="Refdenotaalpie"/>
        </w:rPr>
        <w:footnoteReference w:id="11"/>
      </w:r>
      <w:r w:rsidRPr="00E00C80">
        <w:t>.</w:t>
      </w:r>
    </w:p>
    <w:p w:rsidR="00A85F36" w:rsidRPr="00E00C80" w:rsidRDefault="00A85F36" w:rsidP="00A85F36">
      <w:pPr>
        <w:autoSpaceDE w:val="0"/>
        <w:autoSpaceDN w:val="0"/>
        <w:adjustRightInd w:val="0"/>
        <w:ind w:firstLine="708"/>
      </w:pPr>
      <w:r>
        <w:t xml:space="preserve">Alguno </w:t>
      </w:r>
      <w:r w:rsidRPr="00E00C80">
        <w:t xml:space="preserve">recordaréis como, en el último debate entre </w:t>
      </w:r>
      <w:r>
        <w:t xml:space="preserve">los dos aspirantes a la </w:t>
      </w:r>
      <w:r w:rsidR="00C80064">
        <w:t>P</w:t>
      </w:r>
      <w:r>
        <w:t xml:space="preserve">residencia del </w:t>
      </w:r>
      <w:r w:rsidR="00B211CC">
        <w:t>Gobierno</w:t>
      </w:r>
      <w:r>
        <w:t xml:space="preserve"> (</w:t>
      </w:r>
      <w:r w:rsidRPr="00E00C80">
        <w:t>Rajoy y Rubalcaba</w:t>
      </w:r>
      <w:r>
        <w:t>)</w:t>
      </w:r>
      <w:r w:rsidRPr="00E00C80">
        <w:t xml:space="preserve">, este último le decía que si contase a todos las medidas que piensa adoptar, no le votaría ni su electorado </w:t>
      </w:r>
      <w:r>
        <w:t xml:space="preserve">más </w:t>
      </w:r>
      <w:r w:rsidRPr="00E00C80">
        <w:t xml:space="preserve">incondicional. Fue una estrategia muy inteligente, que desconcertó enormemente a Rajoy, que a duras penas controló los nervios y le espetó </w:t>
      </w:r>
      <w:r w:rsidRPr="00054883">
        <w:rPr>
          <w:i/>
        </w:rPr>
        <w:t>“</w:t>
      </w:r>
      <w:r>
        <w:rPr>
          <w:i/>
        </w:rPr>
        <w:t>¡</w:t>
      </w:r>
      <w:r w:rsidRPr="00054883">
        <w:rPr>
          <w:i/>
        </w:rPr>
        <w:t>No lance uztez inzidia</w:t>
      </w:r>
      <w:r>
        <w:rPr>
          <w:i/>
        </w:rPr>
        <w:t>z</w:t>
      </w:r>
      <w:r w:rsidRPr="00054883">
        <w:rPr>
          <w:i/>
        </w:rPr>
        <w:t>!”</w:t>
      </w:r>
      <w:r w:rsidR="004A62A3">
        <w:rPr>
          <w:rStyle w:val="Refdenotaalpie"/>
          <w:i/>
        </w:rPr>
        <w:footnoteReference w:id="12"/>
      </w:r>
      <w:r w:rsidRPr="00E00C80">
        <w:t>. Pero, lo gra</w:t>
      </w:r>
      <w:r>
        <w:t>cioso, es que ninguno dijo a qué</w:t>
      </w:r>
      <w:r w:rsidRPr="00E00C80">
        <w:t xml:space="preserve"> terribles medidas se referían, y ahí quedó todo!</w:t>
      </w:r>
    </w:p>
    <w:p w:rsidR="00A85F36" w:rsidRPr="00E00C80" w:rsidRDefault="00A85F36" w:rsidP="00A85F36">
      <w:r w:rsidRPr="00E00C80">
        <w:t xml:space="preserve">¿Qué sentido tiene eso para los ciudadanos? </w:t>
      </w:r>
      <w:r>
        <w:t>¿</w:t>
      </w:r>
      <w:r w:rsidRPr="00E00C80">
        <w:t xml:space="preserve">Ninguno? Pues es la clave de nuestra “democracia”: Ambos candidatos saben que no les queda otra que acatar las medidas de los que </w:t>
      </w:r>
      <w:r>
        <w:t>financian</w:t>
      </w:r>
      <w:r w:rsidRPr="00E00C80">
        <w:t xml:space="preserve"> su</w:t>
      </w:r>
      <w:r>
        <w:t>s</w:t>
      </w:r>
      <w:r w:rsidRPr="00E00C80">
        <w:t xml:space="preserve"> partidos</w:t>
      </w:r>
      <w:r>
        <w:t>, de las autoridades europeas, o, como tan usual se ha venido diciendo</w:t>
      </w:r>
      <w:r w:rsidRPr="00E00C80">
        <w:t xml:space="preserve">, </w:t>
      </w:r>
      <w:r>
        <w:t>de “los mercados”. Ambos sabían que lo peor aú</w:t>
      </w:r>
      <w:r w:rsidRPr="00E00C80">
        <w:t>n est</w:t>
      </w:r>
      <w:r>
        <w:t xml:space="preserve">aba por llegar, el resto de medidas para </w:t>
      </w:r>
      <w:r w:rsidRPr="00E00C80">
        <w:t xml:space="preserve">perjudicar </w:t>
      </w:r>
      <w:r>
        <w:t xml:space="preserve">aún más </w:t>
      </w:r>
      <w:r w:rsidRPr="00E00C80">
        <w:t>la situación de la ciudadanía (que ya anda</w:t>
      </w:r>
      <w:r>
        <w:t>ba</w:t>
      </w:r>
      <w:r w:rsidRPr="00E00C80">
        <w:t xml:space="preserve"> renqueante). Saben que, al igual que a Zapatero, a ellos no les queda otra que obedecer, pero no pueden desvelar</w:t>
      </w:r>
      <w:r>
        <w:t xml:space="preserve"> todo lo que ambos saben</w:t>
      </w:r>
      <w:r w:rsidRPr="00E00C80">
        <w:t xml:space="preserve">, porque eso perjudicaría de raíz a </w:t>
      </w:r>
      <w:r>
        <w:t xml:space="preserve">todos los </w:t>
      </w:r>
      <w:r w:rsidRPr="00E00C80">
        <w:t>partidos</w:t>
      </w:r>
      <w:r>
        <w:t xml:space="preserve"> del sistema “democrático”</w:t>
      </w:r>
      <w:r w:rsidRPr="00E00C80">
        <w:t xml:space="preserve">. La población se daría cuenta de que este sistema no puede ayudarle y se irían mentalizando </w:t>
      </w:r>
      <w:r>
        <w:t xml:space="preserve">para </w:t>
      </w:r>
      <w:r w:rsidRPr="00E00C80">
        <w:t>cambiar algo más que de partido gobernante.</w:t>
      </w:r>
    </w:p>
    <w:p w:rsidR="00751D26" w:rsidRDefault="00751D26" w:rsidP="00D630A9"/>
    <w:p w:rsidR="00390DEB" w:rsidRDefault="00390DEB" w:rsidP="00390DEB">
      <w:pPr>
        <w:pStyle w:val="Ttulo3"/>
      </w:pPr>
      <w:bookmarkStart w:id="18" w:name="_Toc436387237"/>
      <w:r w:rsidRPr="00F718E2">
        <w:t xml:space="preserve">Sólo prosperan los </w:t>
      </w:r>
      <w:r w:rsidRPr="00F941E6">
        <w:t>avances</w:t>
      </w:r>
      <w:r w:rsidRPr="00F718E2">
        <w:t xml:space="preserve"> compatibles con </w:t>
      </w:r>
      <w:r>
        <w:t xml:space="preserve">los intereses </w:t>
      </w:r>
      <w:r w:rsidRPr="00F718E2">
        <w:t>de los poderosos</w:t>
      </w:r>
      <w:bookmarkEnd w:id="18"/>
    </w:p>
    <w:p w:rsidR="00D10C70" w:rsidRPr="00D10C70" w:rsidRDefault="00D10C70" w:rsidP="00D10C70"/>
    <w:p w:rsidR="00390DEB" w:rsidRDefault="00390DEB" w:rsidP="00390DEB">
      <w:r>
        <w:t xml:space="preserve">Al igual que </w:t>
      </w:r>
      <w:r w:rsidR="009B55CB">
        <w:t xml:space="preserve">si se generalizase ahora mismo la </w:t>
      </w:r>
      <w:r>
        <w:t xml:space="preserve">robotización de los principales servicios, </w:t>
      </w:r>
      <w:r w:rsidR="009B55CB">
        <w:t xml:space="preserve">esto no nos traería bienestar a la mayoría, sino más paro y necesidad, </w:t>
      </w:r>
      <w:r>
        <w:t xml:space="preserve">el resto de avances de todas las áreas han recibido el apoyo de las élites o no </w:t>
      </w:r>
      <w:r w:rsidR="00272ADE">
        <w:t xml:space="preserve">dependiendo de que eso pudiera proporcionarles más ventajas que inconvenientes (en términos económicos y, por encima de eso, en términos de dependencia y control de la población). Esto, teniendo en cuenta </w:t>
      </w:r>
      <w:r>
        <w:t>su todopoderoso capital e influencia</w:t>
      </w:r>
      <w:r w:rsidR="00272ADE">
        <w:t xml:space="preserve"> y su falta de escrúpulos para eliminar cualquier "obstáculo”, ha equivalido a que haya prosperado, a nivel global, sólo aquello que ellos han querido.</w:t>
      </w:r>
    </w:p>
    <w:p w:rsidR="00390DEB" w:rsidRDefault="00390DEB" w:rsidP="00EF0B5C">
      <w:pPr>
        <w:ind w:firstLine="708"/>
      </w:pPr>
      <w:r>
        <w:t xml:space="preserve">Este apartado ofrece un primer contacto con la </w:t>
      </w:r>
      <w:r w:rsidR="006A7DEB">
        <w:t>trágic</w:t>
      </w:r>
      <w:r>
        <w:t>a realidad sobre la influencia de las élites de poder para decidir qué avances se implantan, y cuales se apartan indefinidamente.</w:t>
      </w:r>
    </w:p>
    <w:p w:rsidR="00390DEB" w:rsidRDefault="00390DEB" w:rsidP="00390DEB">
      <w:r>
        <w:t>Después de esto, estará</w:t>
      </w:r>
      <w:r w:rsidR="00EF0B5C">
        <w:t>s</w:t>
      </w:r>
      <w:r>
        <w:t xml:space="preserve"> preparado para escuchar (probablemente aún sin poder creer, pero, al menos, sí conceder el beneficio de la duda) los mayores perjuicios cometidos contra el conjunto de la humanidad en todos y cada uno de los ámbitos de su existencia, en los que, a efectos prácticos, es tratado como una materia prima más (sin derecho alguno, ni a la vida, sin sentimientos, sin alma; exactamente igual que hacemos con el ganado). Veremos cómo el sistema está diseñado específicamente para fomentar lo que nos esclaviza, debilita o acentúa la desigualdad entre la élite y el resto, y para boicotear lo contrario.</w:t>
      </w:r>
    </w:p>
    <w:p w:rsidR="00390DEB" w:rsidRDefault="00390DEB" w:rsidP="00390DEB">
      <w:pPr>
        <w:ind w:firstLine="708"/>
      </w:pPr>
      <w:r>
        <w:t>Por un lado, parece claro que, desde sus orígenes, la política ha congregado a una buena parte de los ciudadanos más ansiosos de poder, corruptos, egoístas e inmorales, y ha delegado en ellos la más vital de las misiones: negociar con las élites (que existen antes que nuestras democracias) para defender, supuestamente, el interés de la mayoría (ni el de tal élite, ni el suyo propio).</w:t>
      </w:r>
    </w:p>
    <w:p w:rsidR="00390DEB" w:rsidRDefault="00390DEB" w:rsidP="00390DEB">
      <w:r>
        <w:t xml:space="preserve">El asunto pinta mal desde el principio, ya que las mayores irregularidades de todos los sistemas, incluso los inicialmente benéficos, suelen darse al final, en su decadencia, cuando </w:t>
      </w:r>
      <w:r w:rsidR="00EF0B5C">
        <w:t xml:space="preserve">sus gestores </w:t>
      </w:r>
      <w:r>
        <w:t>se relaja</w:t>
      </w:r>
      <w:r w:rsidR="00EF0B5C">
        <w:t>n</w:t>
      </w:r>
      <w:r>
        <w:t xml:space="preserve"> y corrompe</w:t>
      </w:r>
      <w:r w:rsidR="00EF0B5C">
        <w:t>n</w:t>
      </w:r>
      <w:r>
        <w:t xml:space="preserve"> absolutamente</w:t>
      </w:r>
      <w:r w:rsidR="00EE2069">
        <w:t>,</w:t>
      </w:r>
      <w:r>
        <w:t xml:space="preserve"> pero este ya empezó corrupto y manipulado desde el principio.</w:t>
      </w:r>
    </w:p>
    <w:p w:rsidR="00390DEB" w:rsidRDefault="00390DEB" w:rsidP="00390DEB">
      <w:r>
        <w:t>A pesar de todo, la idea general</w:t>
      </w:r>
      <w:r w:rsidR="00EF0B5C">
        <w:t>,</w:t>
      </w:r>
      <w:r>
        <w:t xml:space="preserve"> aceptada por el ciudadano común</w:t>
      </w:r>
      <w:r w:rsidR="00EF0B5C">
        <w:t>,</w:t>
      </w:r>
      <w:r>
        <w:t xml:space="preserve"> es que </w:t>
      </w:r>
      <w:r w:rsidR="00EF0B5C">
        <w:t>(</w:t>
      </w:r>
      <w:r>
        <w:t>inexplicablemente</w:t>
      </w:r>
      <w:r w:rsidR="00EF0B5C">
        <w:t>)</w:t>
      </w:r>
      <w:r>
        <w:t xml:space="preserve"> el balance y logros proporcionados por tal “buen hacer”</w:t>
      </w:r>
      <w:r w:rsidRPr="00B86BE5">
        <w:t xml:space="preserve"> </w:t>
      </w:r>
      <w:r>
        <w:t>es positivo (</w:t>
      </w:r>
      <w:r w:rsidR="00EF0B5C">
        <w:t xml:space="preserve">facilitado </w:t>
      </w:r>
      <w:r>
        <w:t>por la costumbre de comparar con los tiempos pasados, plagados de guerras y hambrunas</w:t>
      </w:r>
      <w:r w:rsidR="00EF0B5C">
        <w:t>, en vez de con lo que ya permitirían los avances actuales</w:t>
      </w:r>
      <w:r>
        <w:t>).</w:t>
      </w:r>
    </w:p>
    <w:p w:rsidR="00390DEB" w:rsidRDefault="00390DEB" w:rsidP="00390DEB">
      <w:r>
        <w:t>Esta idea no tiene nada que ver con la casualidad</w:t>
      </w:r>
      <w:r w:rsidR="00EF0B5C">
        <w:t xml:space="preserve"> y menos con la realidad</w:t>
      </w:r>
      <w:r>
        <w:t>, sino con la manipulación mediática, base sin la cual tan deficiente y perverso sistema, jamás hubiera podido mantenerse por tanto tiempo, y hasta el insoportable grado de perjuicio actual (como el que no ha alcanzado ninguna sociedad anterior a la nuestra, ni la más bárbara).</w:t>
      </w:r>
    </w:p>
    <w:p w:rsidR="00390DEB" w:rsidRDefault="00390DEB" w:rsidP="00390DEB">
      <w:r>
        <w:t xml:space="preserve">Cuando desmontemos la versión “benéfico-mediática” de los principales avances y veamos que sus interpretaciones de lo que nos beneficia y perjudica es prácticamente al revés de lo que se </w:t>
      </w:r>
      <w:r w:rsidR="00EF0B5C">
        <w:t>“</w:t>
      </w:r>
      <w:r>
        <w:t>sabe</w:t>
      </w:r>
      <w:r w:rsidR="00EF0B5C">
        <w:t>”</w:t>
      </w:r>
      <w:r>
        <w:t xml:space="preserve">, comprenderemos la coherencia aplastante del mal hacer de nuestros dirigentes (no comparando lo que tenemos con lo de la época más </w:t>
      </w:r>
      <w:r w:rsidR="006A7DEB">
        <w:t>trágic</w:t>
      </w:r>
      <w:r>
        <w:t>a de nuestra historia, sino con lo que deberíamos y podríamos tener desde hace más de un siglo).</w:t>
      </w:r>
    </w:p>
    <w:p w:rsidR="00390DEB" w:rsidRPr="00B86BE5" w:rsidRDefault="00390DEB" w:rsidP="00C43074">
      <w:pPr>
        <w:ind w:firstLine="360"/>
      </w:pPr>
      <w:r>
        <w:t>V</w:t>
      </w:r>
      <w:r w:rsidRPr="00B86BE5">
        <w:t xml:space="preserve">amos a </w:t>
      </w:r>
      <w:r w:rsidR="00DE5073">
        <w:t>echar</w:t>
      </w:r>
      <w:r>
        <w:t xml:space="preserve"> un primer vistazo a dos de los sistemas más deficientes, </w:t>
      </w:r>
      <w:r w:rsidRPr="00B86BE5">
        <w:t>el sistema energético y el sanitario</w:t>
      </w:r>
      <w:r>
        <w:t xml:space="preserve"> (sin descender apenas en este último, </w:t>
      </w:r>
      <w:r w:rsidR="00066024">
        <w:t xml:space="preserve">en </w:t>
      </w:r>
      <w:r>
        <w:t xml:space="preserve">el que </w:t>
      </w:r>
      <w:r w:rsidR="00066024">
        <w:t>necesitaré</w:t>
      </w:r>
      <w:r w:rsidR="00DE5073">
        <w:t xml:space="preserve"> </w:t>
      </w:r>
      <w:r>
        <w:t xml:space="preserve">varios apartados </w:t>
      </w:r>
      <w:r w:rsidR="00DE5073">
        <w:t>par</w:t>
      </w:r>
      <w:r>
        <w:t>a cada una de sus mayores degeneraciones)</w:t>
      </w:r>
      <w:r w:rsidRPr="00B86BE5">
        <w:t>:</w:t>
      </w:r>
    </w:p>
    <w:p w:rsidR="00390DEB" w:rsidRDefault="00390DEB" w:rsidP="00390DEB">
      <w:pPr>
        <w:ind w:firstLine="360"/>
      </w:pPr>
      <w:r>
        <w:rPr>
          <w:b/>
        </w:rPr>
        <w:t>Introducción al s</w:t>
      </w:r>
      <w:r w:rsidRPr="00B86BE5">
        <w:rPr>
          <w:b/>
        </w:rPr>
        <w:t>istema energético</w:t>
      </w:r>
      <w:r w:rsidR="00DE5073">
        <w:rPr>
          <w:b/>
        </w:rPr>
        <w:t>:</w:t>
      </w:r>
      <w:r w:rsidRPr="00B86BE5">
        <w:t xml:space="preserve"> La predilección de nuestros políticos por los poderosos, nos ha llevado hasta el límite del absurdo en el sector energético, con determinadas medidas de ahorro como la de apagar el alumbrado público en ciertas horas y lugares para disminuir su coste. </w:t>
      </w:r>
    </w:p>
    <w:p w:rsidR="00390DEB" w:rsidRDefault="00390DEB" w:rsidP="00390DEB">
      <w:r>
        <w:t>¡</w:t>
      </w:r>
      <w:r w:rsidRPr="00B86BE5">
        <w:t>Es de locos! Se han privatizado o dejado caer en manos de capital extranjero nuestras empresas energéticas nacionales</w:t>
      </w:r>
      <w:r>
        <w:t xml:space="preserve">, con la excusa de que no son “rentables” (cuyas infraestructuras </w:t>
      </w:r>
      <w:r w:rsidR="00DE5073">
        <w:t>fueron creadas con el esfuerzo, trabajo e impuestos de los ciudadanos,</w:t>
      </w:r>
      <w:r>
        <w:t xml:space="preserve"> en épocas de </w:t>
      </w:r>
      <w:r w:rsidR="00DE5073">
        <w:t>decadencia económica</w:t>
      </w:r>
      <w:r>
        <w:t xml:space="preserve"> nacional</w:t>
      </w:r>
      <w:r w:rsidR="00DE5073">
        <w:t>: la posguerra</w:t>
      </w:r>
      <w:r>
        <w:t>). Y ahora</w:t>
      </w:r>
      <w:r w:rsidRPr="00B86BE5">
        <w:t xml:space="preserve">, nuestro </w:t>
      </w:r>
      <w:r w:rsidR="00B211CC">
        <w:t>Gobierno</w:t>
      </w:r>
      <w:r w:rsidRPr="00B86BE5">
        <w:t xml:space="preserve"> no puede ni permitirse mantener alumbradas las calles?</w:t>
      </w:r>
    </w:p>
    <w:p w:rsidR="00DE5073" w:rsidRDefault="00390DEB" w:rsidP="00390DEB">
      <w:r>
        <w:t xml:space="preserve">Esa “no rentabilidad” es un insulto a cualquier inteligencia: Han sido construidas y pagadas con nuestros impuestos, durante las épocas de más carestía económica, y ahora, tras décadas de crecimiento económico exponencial, que sólo hay que mantenerlas, dicen que no son rentables. ¿Para quién no son rentables? Para las élites, que prefieren lucrarse y asfixiarnos con una energía cada vez más cara, antes de vernos disfrutar de suministro nacional y familiar </w:t>
      </w:r>
      <w:r w:rsidR="005C005D">
        <w:t>super</w:t>
      </w:r>
      <w:r>
        <w:t>barato, no hablemos de gratis</w:t>
      </w:r>
      <w:r w:rsidR="00DE5073">
        <w:t xml:space="preserve">, como </w:t>
      </w:r>
      <w:r w:rsidR="00B6349C">
        <w:t>deberíamos estar disfrutando desde hace décadas. Veremos cómo y por qué.</w:t>
      </w:r>
    </w:p>
    <w:p w:rsidR="00390DEB" w:rsidRPr="00B86BE5" w:rsidRDefault="00DE5073" w:rsidP="00390DEB">
      <w:r>
        <w:t>C</w:t>
      </w:r>
      <w:r w:rsidR="00390DEB">
        <w:t>omo la energía, las regulaciones de cualquier bien han seguido el mismo patrón: el suministro de agu</w:t>
      </w:r>
      <w:r>
        <w:t>a, alimentación, vivienda, etc</w:t>
      </w:r>
      <w:r w:rsidR="00390DEB">
        <w:t>.</w:t>
      </w:r>
      <w:r>
        <w:t xml:space="preserve"> </w:t>
      </w:r>
      <w:r w:rsidR="00C86991">
        <w:t>Era posible acceder a ello, de mejor calidad que lo actual, asequible o gratis, con tecnología infinitamente inferior, teniendo que crear las infraestructuras de cero y con la economía arrasada, y ahora debemos pagar hasta por el agua? Es de una desvergüenza descomunal.</w:t>
      </w:r>
    </w:p>
    <w:p w:rsidR="00390DEB" w:rsidRPr="00B86BE5" w:rsidRDefault="00390DEB" w:rsidP="00C86991">
      <w:pPr>
        <w:ind w:firstLine="708"/>
      </w:pPr>
      <w:r w:rsidRPr="00B86BE5">
        <w:t xml:space="preserve">Después de mantener un sistema productivo autosuficiente, para garantizar que los ciudadanos no se mueran de hambre (y garantizar excedentes para intercambiar con otras naciones para obtener lo que nuestro país no posee), lo más importante, o básico, es la energía. </w:t>
      </w:r>
      <w:r>
        <w:t>¿</w:t>
      </w:r>
      <w:r w:rsidRPr="00B86BE5">
        <w:t>A qué se han dedicado nuestros gobiernos?</w:t>
      </w:r>
    </w:p>
    <w:p w:rsidR="00390DEB" w:rsidRDefault="00390DEB" w:rsidP="00390DEB">
      <w:r w:rsidRPr="00B86BE5">
        <w:t>Un país autosuficiente energéticamente tendría una capacidad productiva enorme. Ya s</w:t>
      </w:r>
      <w:r w:rsidR="00C86991">
        <w:t>ólo imagínate</w:t>
      </w:r>
      <w:r w:rsidRPr="00B86BE5">
        <w:t xml:space="preserve"> la enorme facilidad para trabajar toda la tierra fértil que se considerase necesario para satisfacer nuestras necesidades. O para mover nuestra flota de barcos en busca de pesca. O para mover los medios de transporte de sector turismo y demás, etc.</w:t>
      </w:r>
    </w:p>
    <w:p w:rsidR="00390DEB" w:rsidRDefault="00390DEB" w:rsidP="00390DEB">
      <w:r>
        <w:t>Si comparamos con cuando no teníamos ni electricidad en los hogares, estamos mejor, pero, según suben las facturas de todas las energías y más gente no puede permitirse pagarla, estamos cada vez más cerca de aquellos tiempos</w:t>
      </w:r>
      <w:r w:rsidR="00C86991">
        <w:t xml:space="preserve"> (pero esta vez no estamos en la posguerra, no es algo ineludible)</w:t>
      </w:r>
      <w:r>
        <w:t>.</w:t>
      </w:r>
    </w:p>
    <w:p w:rsidR="00C86991" w:rsidRDefault="00390DEB" w:rsidP="00390DEB">
      <w:r>
        <w:t>Muchos negocios son inviables por los prohibitivos costes energéticos del</w:t>
      </w:r>
      <w:r w:rsidR="00C86991">
        <w:t xml:space="preserve"> carburante, electricidad, etc.</w:t>
      </w:r>
    </w:p>
    <w:p w:rsidR="00390DEB" w:rsidRPr="00B86BE5" w:rsidRDefault="00C86991" w:rsidP="00390DEB">
      <w:r>
        <w:t>Retomaremos este tema, y veremos cómo, t</w:t>
      </w:r>
      <w:r w:rsidR="00390DEB">
        <w:t>odo lo que no sea tener energía gratis y limpia</w:t>
      </w:r>
      <w:r>
        <w:t xml:space="preserve"> (no contaminante)</w:t>
      </w:r>
      <w:r w:rsidR="00390DEB">
        <w:t xml:space="preserve"> para todos es inaceptable y tercermundista.</w:t>
      </w:r>
    </w:p>
    <w:p w:rsidR="00390DEB" w:rsidRDefault="00390DEB" w:rsidP="00390DEB">
      <w:pPr>
        <w:ind w:firstLine="708"/>
      </w:pPr>
      <w:r>
        <w:t>No terminan aquí las deficiencias del sistema energético. Hasta aquí pudiera interpretarse como favoritismo de nuestros políticos hacia los poderosos, mala gestión, etc. Veremos que hay una estrategia definida e intencionada para incrementar nuestra dependencia boicoteando cualquier avance liberador</w:t>
      </w:r>
      <w:r w:rsidR="00435F1C">
        <w:t>:</w:t>
      </w:r>
    </w:p>
    <w:p w:rsidR="00390DEB" w:rsidRPr="00B86BE5" w:rsidRDefault="00390DEB" w:rsidP="00390DEB">
      <w:r w:rsidRPr="00B86BE5">
        <w:t>Imagin</w:t>
      </w:r>
      <w:r w:rsidR="00435F1C">
        <w:t>a</w:t>
      </w:r>
      <w:r w:rsidRPr="00B86BE5">
        <w:t xml:space="preserve"> que </w:t>
      </w:r>
      <w:r w:rsidR="00435F1C">
        <w:t>te</w:t>
      </w:r>
      <w:r w:rsidRPr="00B86BE5">
        <w:t xml:space="preserve"> digo que </w:t>
      </w:r>
      <w:r>
        <w:t>se han descubierto</w:t>
      </w:r>
      <w:r w:rsidRPr="00B86BE5">
        <w:t xml:space="preserve"> distintos mecanismos para generar energía limpia ilimitada y gratuita, pero, en vez de fomentar estos mecanismos, nuestros políticos </w:t>
      </w:r>
      <w:r>
        <w:t>han colaborado con</w:t>
      </w:r>
      <w:r w:rsidRPr="00B86BE5">
        <w:t xml:space="preserve"> los magnates del petróleo (o de cualquier otra energía) </w:t>
      </w:r>
      <w:r>
        <w:t xml:space="preserve">para que </w:t>
      </w:r>
      <w:r w:rsidRPr="00B86BE5">
        <w:t>impusieran su energía perjudicial para la salud</w:t>
      </w:r>
      <w:r w:rsidR="00435F1C">
        <w:t>, el</w:t>
      </w:r>
      <w:r w:rsidRPr="00B86BE5">
        <w:t xml:space="preserve"> medio ambiente</w:t>
      </w:r>
      <w:r w:rsidR="00435F1C">
        <w:t xml:space="preserve"> y/o nuestra libertad (pues al ser cara, encarece todo proceso y hay que trabajar más)</w:t>
      </w:r>
      <w:r w:rsidRPr="00B86BE5">
        <w:t>.</w:t>
      </w:r>
    </w:p>
    <w:p w:rsidR="00390DEB" w:rsidRPr="00B86BE5" w:rsidRDefault="00390DEB" w:rsidP="00390DEB">
      <w:r w:rsidRPr="00B86BE5">
        <w:t xml:space="preserve">A muchos les sonará que hace décadas se inventó el motor de agua, y que la patente fue a parar a manos de </w:t>
      </w:r>
      <w:r>
        <w:t>las petroleras</w:t>
      </w:r>
      <w:r w:rsidRPr="00B86BE5">
        <w:t xml:space="preserve">, </w:t>
      </w:r>
      <w:r>
        <w:t>tras “suicidar” a Stanley Meyer (</w:t>
      </w:r>
      <w:r w:rsidRPr="00B86BE5">
        <w:t>inventor</w:t>
      </w:r>
      <w:r>
        <w:t xml:space="preserve"> que se negó a </w:t>
      </w:r>
      <w:r w:rsidR="00427282">
        <w:t>venderla</w:t>
      </w:r>
      <w:r>
        <w:t xml:space="preserve"> por 1.000 millones de dólares y murió envenenado)</w:t>
      </w:r>
      <w:r w:rsidRPr="00B86BE5">
        <w:t>. A otros les sonará el científico Nikola Tesla</w:t>
      </w:r>
      <w:r>
        <w:t>:</w:t>
      </w:r>
      <w:r w:rsidRPr="00B86BE5">
        <w:t xml:space="preserve"> </w:t>
      </w:r>
      <w:r>
        <w:t>i</w:t>
      </w:r>
      <w:r w:rsidRPr="00B86BE5">
        <w:t xml:space="preserve">nventor de numerosísimos artefactos y </w:t>
      </w:r>
      <w:r>
        <w:t xml:space="preserve">descubridor de </w:t>
      </w:r>
      <w:r w:rsidRPr="00B86BE5">
        <w:t>técnicas que usamos en la actualidad como la electricidad alterna, la transmisión inalámbrica (por ondas)</w:t>
      </w:r>
      <w:r>
        <w:t xml:space="preserve"> para radios, móviles, etc.</w:t>
      </w:r>
      <w:r w:rsidRPr="00B86BE5">
        <w:t xml:space="preserve"> y de muchas otras patentes que han sido aprovechadas por terceros para inventar</w:t>
      </w:r>
      <w:r>
        <w:t xml:space="preserve"> otros mecanismos, como el teléfono.</w:t>
      </w:r>
    </w:p>
    <w:p w:rsidR="00435F1C" w:rsidRDefault="00390DEB" w:rsidP="00390DEB">
      <w:r w:rsidRPr="00B86BE5">
        <w:t xml:space="preserve">Entre muchos de sus inventos, el más </w:t>
      </w:r>
      <w:r w:rsidR="00435F1C">
        <w:t xml:space="preserve">determinante y </w:t>
      </w:r>
      <w:r w:rsidRPr="00B86BE5">
        <w:t xml:space="preserve">altruista de Tesla </w:t>
      </w:r>
      <w:r w:rsidR="00435F1C">
        <w:t xml:space="preserve">fue la generación de </w:t>
      </w:r>
      <w:r w:rsidRPr="00B86BE5">
        <w:t>grandísimas cantidades de energía eléctrica</w:t>
      </w:r>
      <w:r w:rsidR="00435F1C">
        <w:t>, captada, según sus explicaciones,</w:t>
      </w:r>
      <w:r w:rsidRPr="00B86BE5">
        <w:t xml:space="preserve"> de </w:t>
      </w:r>
      <w:r w:rsidR="00435F1C">
        <w:t>la “</w:t>
      </w:r>
      <w:r w:rsidRPr="00B86BE5">
        <w:t>energía cósmica</w:t>
      </w:r>
      <w:r>
        <w:t>”</w:t>
      </w:r>
      <w:r w:rsidRPr="00B86BE5">
        <w:t>.</w:t>
      </w:r>
    </w:p>
    <w:p w:rsidR="00390DEB" w:rsidRDefault="00390DEB" w:rsidP="00390DEB">
      <w:r w:rsidRPr="00B86BE5">
        <w:t xml:space="preserve">Pero, no sólo </w:t>
      </w:r>
      <w:r w:rsidR="001D46F8">
        <w:t>dio</w:t>
      </w:r>
      <w:r w:rsidRPr="00B86BE5">
        <w:t xml:space="preserve"> con el modo de generar esta energía limpia e ilimitada, sino que además descubrió el modo de </w:t>
      </w:r>
      <w:r w:rsidR="00A36F97">
        <w:t>transmi</w:t>
      </w:r>
      <w:r w:rsidRPr="00B86BE5">
        <w:t>tirla a través del aire</w:t>
      </w:r>
      <w:r w:rsidRPr="00B86BE5">
        <w:rPr>
          <w:rStyle w:val="Refdenotaalpie"/>
        </w:rPr>
        <w:footnoteReference w:id="13"/>
      </w:r>
      <w:r w:rsidRPr="00B86BE5">
        <w:t xml:space="preserve"> (del mismo modo que se propagan las ondas de radio y similares, por él descubiertas). </w:t>
      </w:r>
      <w:r w:rsidR="002F4D7B">
        <w:t>Quizás c</w:t>
      </w:r>
      <w:r w:rsidRPr="00B86BE5">
        <w:t>onsciente del funcionamiento del sistema de su tiempo (en eso no hemos cambiado) desarrolló su trabajo evitando explicar la parte que permitiría disponer de energía gratis a todo el planeta. Pero, cuando el promotor de su experimento, el banquero J.P. Morgan, supo de sus intenciones, paralizó las pruebas y se aseguró de que Tesla no fuera financiado por nadie nunca más (tras su muerte, en la miseria, la CIA confiscó todos sus escritos y artilugios, que</w:t>
      </w:r>
      <w:r w:rsidRPr="009B2568">
        <w:t xml:space="preserve"> siguen bajo secreto actua</w:t>
      </w:r>
      <w:r>
        <w:t>lmente).</w:t>
      </w:r>
    </w:p>
    <w:p w:rsidR="00390DEB" w:rsidRPr="00B86BE5" w:rsidRDefault="00390DEB" w:rsidP="00390DEB">
      <w:r w:rsidRPr="00B86BE5">
        <w:t xml:space="preserve">El principal problema dicen que fue que Morgan ya había invertido en grandes cantidades de cobre para los cables que trasportarían la energía, y si se </w:t>
      </w:r>
      <w:r w:rsidR="00A36F97">
        <w:t>transmi</w:t>
      </w:r>
      <w:r w:rsidRPr="00B86BE5">
        <w:t>tiera inalámbricamente</w:t>
      </w:r>
      <w:r>
        <w:t xml:space="preserve"> y en todas las direcciones</w:t>
      </w:r>
      <w:r w:rsidRPr="00B86BE5">
        <w:t xml:space="preserve">, no se podría </w:t>
      </w:r>
      <w:r>
        <w:t>controlar fácilmente</w:t>
      </w:r>
      <w:r w:rsidRPr="00B86BE5">
        <w:t xml:space="preserve"> </w:t>
      </w:r>
      <w:r>
        <w:t xml:space="preserve">midiéndola con </w:t>
      </w:r>
      <w:r w:rsidRPr="00B86BE5">
        <w:t>un contador para poder cobrar a los consumidores.</w:t>
      </w:r>
    </w:p>
    <w:p w:rsidR="00390DEB" w:rsidRPr="00B86BE5" w:rsidRDefault="00390DEB" w:rsidP="00390DEB">
      <w:r w:rsidRPr="00B86BE5">
        <w:t>En realidad, el principal problema que suelen evitar nuestros políticos serviles de los poderosos, es el que la población disponga de cualquier bien de modo gratuito. Y eso es porque ellos no obtienen ningún beneficio</w:t>
      </w:r>
      <w:r>
        <w:t xml:space="preserve"> o impuesto</w:t>
      </w:r>
      <w:r w:rsidRPr="00B86BE5">
        <w:t xml:space="preserve"> de ello, y dificulta que el pueblo dependa al máximo de sus gobernantes y del sistema basado en “Don dinero”.</w:t>
      </w:r>
    </w:p>
    <w:p w:rsidR="00390DEB" w:rsidRPr="00B86BE5" w:rsidRDefault="00390DEB" w:rsidP="00390DEB">
      <w:r w:rsidRPr="00B86BE5">
        <w:t xml:space="preserve">Si se hubiera permitido a Tesla generar electricidad gratis para todo el mundo, cualquier ciudadano </w:t>
      </w:r>
      <w:r w:rsidR="002F4D7B">
        <w:t>hubiera podido</w:t>
      </w:r>
      <w:r w:rsidRPr="00B86BE5">
        <w:t xml:space="preserve"> vivir </w:t>
      </w:r>
      <w:r w:rsidR="002F4D7B">
        <w:t xml:space="preserve">cómodamente </w:t>
      </w:r>
      <w:r w:rsidRPr="00B86BE5">
        <w:t>fuera del engranaje explotador de nuestros sistemas, con tan sólo una vivienda y un terreno que cultivar (</w:t>
      </w:r>
      <w:r>
        <w:t>¿</w:t>
      </w:r>
      <w:r w:rsidRPr="00B86BE5">
        <w:t>cu</w:t>
      </w:r>
      <w:r>
        <w:t>á</w:t>
      </w:r>
      <w:r w:rsidRPr="00B86BE5">
        <w:t xml:space="preserve">ntos lo desearían en lugar de </w:t>
      </w:r>
      <w:r w:rsidR="002F4D7B">
        <w:t>haber trabajado</w:t>
      </w:r>
      <w:r w:rsidRPr="00B86BE5">
        <w:t xml:space="preserve"> como esclavos para sobrevivir</w:t>
      </w:r>
      <w:r>
        <w:t>,</w:t>
      </w:r>
      <w:r w:rsidRPr="00B86BE5">
        <w:t xml:space="preserve"> especialmente en países pobres?).</w:t>
      </w:r>
    </w:p>
    <w:p w:rsidR="00D06D41" w:rsidRDefault="00390DEB" w:rsidP="00390DEB">
      <w:r w:rsidRPr="00B86BE5">
        <w:tab/>
        <w:t>La descarada versión oficial, en boca de los “expertos” universitarios</w:t>
      </w:r>
      <w:r>
        <w:t xml:space="preserve"> y científicos, dirigidos por nuestros políticos,</w:t>
      </w:r>
      <w:r w:rsidRPr="00B86BE5">
        <w:t xml:space="preserve"> </w:t>
      </w:r>
      <w:r>
        <w:t>y los</w:t>
      </w:r>
      <w:r w:rsidRPr="00B86BE5">
        <w:t xml:space="preserve"> galardonados</w:t>
      </w:r>
      <w:r>
        <w:t xml:space="preserve"> por los más prestigiosos premios (de mafiosas instituciones elitistas)</w:t>
      </w:r>
      <w:r w:rsidRPr="00B86BE5">
        <w:t>, para que estos avances no prosperen, es siempre “es una tecnología experimental que a</w:t>
      </w:r>
      <w:r>
        <w:t>ú</w:t>
      </w:r>
      <w:r w:rsidRPr="00B86BE5">
        <w:t>n no está lista para sustituir a lo actual, bla, bla,…”.</w:t>
      </w:r>
      <w:r>
        <w:t xml:space="preserve"> Es una infamia.</w:t>
      </w:r>
      <w:r w:rsidRPr="00B86BE5">
        <w:t xml:space="preserve"> No han hecho más que dilapidar cualquier avance que amenace este sistema explotador. Tesla tuvo “suerte” y vivió, aunque en la miseria</w:t>
      </w:r>
      <w:r w:rsidR="002F4D7B">
        <w:t>; s</w:t>
      </w:r>
      <w:r w:rsidRPr="00B86BE5">
        <w:t xml:space="preserve">in duda alguna, uno de los más eminentes genios que hemos </w:t>
      </w:r>
      <w:r>
        <w:t xml:space="preserve">tenido (infinitamente superior a Thomas </w:t>
      </w:r>
      <w:r w:rsidRPr="00154F30">
        <w:t>Alva</w:t>
      </w:r>
      <w:r>
        <w:t xml:space="preserve"> Edison, aupado a la gloria por nuestro sistema esclavista por no oponerse a él, como </w:t>
      </w:r>
      <w:r w:rsidR="002F4D7B">
        <w:t xml:space="preserve">sí hizo </w:t>
      </w:r>
      <w:r>
        <w:t>Tesla)</w:t>
      </w:r>
      <w:r w:rsidRPr="00B86BE5">
        <w:t>.</w:t>
      </w:r>
    </w:p>
    <w:p w:rsidR="003C17CA" w:rsidRDefault="003C17CA" w:rsidP="00390DEB">
      <w:r>
        <w:t xml:space="preserve">Durante medio siglo se ha tenido aparcada la posibilidad de desarrollar vehículos con motores que funcionasen con algo distinto al petróleo. </w:t>
      </w:r>
      <w:r w:rsidR="00D06D41">
        <w:t xml:space="preserve">Sin embargo, en cuanto ha habido interés (disminuir el tamaño y peso de los teléfonos móviles), </w:t>
      </w:r>
      <w:r>
        <w:t xml:space="preserve">se han producido varios avances, en menos de diez años, (lo que </w:t>
      </w:r>
      <w:r w:rsidR="00D06D41">
        <w:t xml:space="preserve">ha </w:t>
      </w:r>
      <w:r>
        <w:t>posibilita</w:t>
      </w:r>
      <w:r w:rsidR="00D06D41">
        <w:t>do</w:t>
      </w:r>
      <w:r>
        <w:t xml:space="preserve"> ahora, de rebote, los actuales motores</w:t>
      </w:r>
      <w:r w:rsidR="00D06D41">
        <w:t>,</w:t>
      </w:r>
      <w:r>
        <w:t xml:space="preserve"> </w:t>
      </w:r>
      <w:r w:rsidR="00D06D41">
        <w:t xml:space="preserve">innecesariamente </w:t>
      </w:r>
      <w:r>
        <w:t>híbridos).</w:t>
      </w:r>
    </w:p>
    <w:p w:rsidR="00D06D41" w:rsidRDefault="00F2519F" w:rsidP="00D06D41">
      <w:r>
        <w:t xml:space="preserve">Tales </w:t>
      </w:r>
      <w:r w:rsidR="00427282">
        <w:t>hibridaciones</w:t>
      </w:r>
      <w:r>
        <w:t>, tanto de hidrógeno y gasolina</w:t>
      </w:r>
      <w:r w:rsidR="00D06D41">
        <w:t>, como eléctrico y gasoil</w:t>
      </w:r>
      <w:r w:rsidR="00D06D41" w:rsidRPr="00B86BE5">
        <w:t>, etc. son auténticas antiguallas comparado con lo que pudiéramos estar usando</w:t>
      </w:r>
      <w:r w:rsidR="00D06D41">
        <w:t xml:space="preserve"> (sin el camelo de mezclar tales energías, para seguir consumiendo petróleo hasta </w:t>
      </w:r>
      <w:r>
        <w:t xml:space="preserve">agotar la última </w:t>
      </w:r>
      <w:r w:rsidR="00D06D41">
        <w:t>gota).</w:t>
      </w:r>
    </w:p>
    <w:p w:rsidR="00390DEB" w:rsidRDefault="00F2519F" w:rsidP="00390DEB">
      <w:r>
        <w:t xml:space="preserve">Pero, si </w:t>
      </w:r>
      <w:r w:rsidR="00390DEB" w:rsidRPr="00B86BE5">
        <w:t xml:space="preserve">les ha dado por </w:t>
      </w:r>
      <w:r>
        <w:t>desarrollarlo</w:t>
      </w:r>
      <w:r w:rsidR="00390DEB">
        <w:t xml:space="preserve">, </w:t>
      </w:r>
      <w:r>
        <w:t xml:space="preserve">es probable que sea </w:t>
      </w:r>
      <w:r w:rsidR="00390DEB">
        <w:t>para disimular un poco</w:t>
      </w:r>
      <w:r>
        <w:t>,</w:t>
      </w:r>
      <w:r w:rsidR="00390DEB">
        <w:t xml:space="preserve"> ante la </w:t>
      </w:r>
      <w:r>
        <w:t xml:space="preserve">creciente </w:t>
      </w:r>
      <w:r w:rsidR="00390DEB">
        <w:t xml:space="preserve">indignación en </w:t>
      </w:r>
      <w:r w:rsidR="00CB6352">
        <w:t>Internet</w:t>
      </w:r>
      <w:r w:rsidR="00390DEB">
        <w:t xml:space="preserve"> </w:t>
      </w:r>
      <w:r>
        <w:t>(</w:t>
      </w:r>
      <w:r w:rsidR="00390DEB">
        <w:t xml:space="preserve">donde millones de personas </w:t>
      </w:r>
      <w:r>
        <w:t xml:space="preserve">ya han visto </w:t>
      </w:r>
      <w:r w:rsidR="00390DEB">
        <w:t>con sus propios ojos infinidad de inventos y modos alternativos de generar energía absolutamente asequible, limpia e ilimitada</w:t>
      </w:r>
      <w:r>
        <w:t>; y miles de ellos han desarrollado sus propios mecanismos generadores, para todas las aplicaciones posibles</w:t>
      </w:r>
      <w:r w:rsidR="00390DEB">
        <w:t>)</w:t>
      </w:r>
      <w:r w:rsidR="00390DEB" w:rsidRPr="00B86BE5">
        <w:t>.</w:t>
      </w:r>
    </w:p>
    <w:p w:rsidR="005E5EB7" w:rsidRDefault="00390DEB" w:rsidP="00390DEB">
      <w:r w:rsidRPr="00B86BE5">
        <w:t>El mismo Tesla inventó, entre tantísimos artilugios, un motor eléctrico que se retroalimentaba</w:t>
      </w:r>
      <w:r w:rsidR="005E5EB7">
        <w:t xml:space="preserve"> (generaba más energía de la que recibía; no es el único modo de hacerlo; existen numerosos similares)</w:t>
      </w:r>
      <w:r w:rsidRPr="00B86BE5">
        <w:t>.</w:t>
      </w:r>
    </w:p>
    <w:p w:rsidR="00390DEB" w:rsidRPr="00B86BE5" w:rsidRDefault="00390DEB" w:rsidP="00066024">
      <w:pPr>
        <w:ind w:firstLine="708"/>
      </w:pPr>
      <w:r w:rsidRPr="009B2568">
        <w:t>No estamos ni de lejos todo lo bien que pudiéramos estar</w:t>
      </w:r>
      <w:r w:rsidRPr="00B86BE5">
        <w:t>.</w:t>
      </w:r>
      <w:r w:rsidR="00066024">
        <w:t xml:space="preserve"> Ampliaré</w:t>
      </w:r>
      <w:r>
        <w:t xml:space="preserve"> este apartado en la segunda parte del libro, en el que abordaremos cantidad de descubrimientos energéticos que jamás recibirán ningún premio, mención de los medios, ni formarán parte de las líneas de investigación oficiales, aunque son los que podrían darnos, y nos darán, la libertad energética.</w:t>
      </w:r>
    </w:p>
    <w:p w:rsidR="005E5EB7" w:rsidRDefault="00390DEB" w:rsidP="00487F3A">
      <w:pPr>
        <w:ind w:firstLine="708"/>
      </w:pPr>
      <w:r>
        <w:rPr>
          <w:b/>
        </w:rPr>
        <w:t>Introducción al s</w:t>
      </w:r>
      <w:r w:rsidRPr="00B86BE5">
        <w:rPr>
          <w:b/>
        </w:rPr>
        <w:t>istema sanitario</w:t>
      </w:r>
      <w:r w:rsidR="005E5EB7">
        <w:rPr>
          <w:b/>
        </w:rPr>
        <w:t>:</w:t>
      </w:r>
      <w:r w:rsidRPr="00B86BE5">
        <w:t xml:space="preserve"> </w:t>
      </w:r>
      <w:r>
        <w:t>A</w:t>
      </w:r>
      <w:r w:rsidRPr="00B86BE5">
        <w:t xml:space="preserve">unque aparentemente supone una gran labor social, está </w:t>
      </w:r>
      <w:r w:rsidR="005E5EB7">
        <w:t xml:space="preserve">infinitamente peor </w:t>
      </w:r>
      <w:r w:rsidRPr="00B86BE5">
        <w:t xml:space="preserve">enfocado </w:t>
      </w:r>
      <w:r>
        <w:t xml:space="preserve">que </w:t>
      </w:r>
      <w:r w:rsidRPr="00B86BE5">
        <w:t>el sector energético</w:t>
      </w:r>
      <w:r>
        <w:t>: El perjuicio del renombrado “</w:t>
      </w:r>
      <w:r w:rsidRPr="00B86BE5">
        <w:t xml:space="preserve">mercado de </w:t>
      </w:r>
      <w:r>
        <w:t xml:space="preserve">la </w:t>
      </w:r>
      <w:r w:rsidRPr="00B86BE5">
        <w:t>enfermedad</w:t>
      </w:r>
      <w:r>
        <w:t>” por auténticos expertos, es comparable al del sistema económico y productivo, que ha ocasion</w:t>
      </w:r>
      <w:r w:rsidR="005E5EB7">
        <w:t>a</w:t>
      </w:r>
      <w:r>
        <w:t>do</w:t>
      </w:r>
      <w:r w:rsidR="005E5EB7">
        <w:t xml:space="preserve">, </w:t>
      </w:r>
      <w:r w:rsidR="00427282">
        <w:t>innecesariamente</w:t>
      </w:r>
      <w:r w:rsidR="005E5EB7">
        <w:t>,</w:t>
      </w:r>
      <w:r>
        <w:t xml:space="preserve"> la muerte de miles de millones </w:t>
      </w:r>
      <w:r w:rsidR="005E5EB7">
        <w:t xml:space="preserve">de ciudadanos del </w:t>
      </w:r>
      <w:r w:rsidR="00547E5E">
        <w:t>tercer mundo</w:t>
      </w:r>
      <w:r w:rsidR="005E5EB7">
        <w:t>.</w:t>
      </w:r>
    </w:p>
    <w:p w:rsidR="00390DEB" w:rsidRDefault="00390DEB" w:rsidP="00390DEB">
      <w:r>
        <w:t>Sólo el cáncer se ha llevado más de dos mil millones de vidas</w:t>
      </w:r>
      <w:r w:rsidR="005E5EB7">
        <w:t>, por lo que,</w:t>
      </w:r>
      <w:r>
        <w:t xml:space="preserve"> </w:t>
      </w:r>
      <w:r w:rsidR="005E5EB7">
        <w:t>si es cierto, como respaldaré</w:t>
      </w:r>
      <w:r>
        <w:t xml:space="preserve"> con documentos científicos oficiales (</w:t>
      </w:r>
      <w:r w:rsidR="001317F5">
        <w:t>completamente silenciados por nuestras élites y medios</w:t>
      </w:r>
      <w:r>
        <w:t>), que han existido diversas curas al mismo, boicoteadas para mantener los beneficios de las farmacéuticas quimioterápicas, alguien debería ser acusado de genocidio, como mínimo, o de atentar contra el conjunto de la humanidad</w:t>
      </w:r>
      <w:r w:rsidRPr="00B86BE5">
        <w:t xml:space="preserve">. </w:t>
      </w:r>
    </w:p>
    <w:p w:rsidR="00390DEB" w:rsidRDefault="00390DEB" w:rsidP="00390DEB">
      <w:pPr>
        <w:ind w:firstLine="708"/>
      </w:pPr>
      <w:r>
        <w:t xml:space="preserve">Pronto veremos cómo se creó e impuso el actual modelo médico “científico” (que no </w:t>
      </w:r>
      <w:r w:rsidR="001317F5">
        <w:t xml:space="preserve">tuvo </w:t>
      </w:r>
      <w:r>
        <w:t xml:space="preserve">nada que ver con su </w:t>
      </w:r>
      <w:r w:rsidR="001317F5">
        <w:t xml:space="preserve">supuesta y deficiente </w:t>
      </w:r>
      <w:r>
        <w:t>eficacia</w:t>
      </w:r>
      <w:r w:rsidR="001317F5">
        <w:t>,</w:t>
      </w:r>
      <w:r>
        <w:t xml:space="preserve"> ni con su supuesto e inexistente proceder científico).</w:t>
      </w:r>
    </w:p>
    <w:p w:rsidR="00390DEB" w:rsidRDefault="00390DEB" w:rsidP="00390DEB">
      <w:r>
        <w:t>Al igual que el sector energético se adaptó para lucrar minorías y mantener dependiente a la mayoría (que podría haber avanzado hasta tener sus necesidades energéticas cubiertas con energía limpia y gratuita), el proceder del sector médico-</w:t>
      </w:r>
      <w:r w:rsidR="00427282">
        <w:t>farmacéutico</w:t>
      </w:r>
      <w:r>
        <w:t xml:space="preserve"> ha sido exactamente el mismo, con el agravante de que, en este caso, en vez de convencernos de la carestía energética, se nos ha convencido de que es normal el permanente y creciente estado de enfermedad de todos los ciudadanos, independientemente de su edad. Cuando en realidad es el resultado de un desastroso sistema médico centrado en tapar síntomas, de pequeñas enfermedades que delatan desequilibrios a corregir, que, al no corregirse, dan lugar a enfermedades cada vez más graves, que seguir parcheando hasta el final.</w:t>
      </w:r>
    </w:p>
    <w:p w:rsidR="00390DEB" w:rsidRDefault="00390DEB" w:rsidP="00390DEB">
      <w:r>
        <w:t>La manipulación mediática distrae, a cada vez menos ciudadanos, centrándose en los novedosos avances de que no disponían nuestros ancestros, y asocia la incontable e insufrible lista de graves enfermedades de nuestros mayores a una supuesta longevidad creciente (que hace tiempo que dejó de crecer</w:t>
      </w:r>
      <w:r w:rsidR="001317F5">
        <w:t>, y que no ha alcanzado la de otras civilizaciones anteriores;</w:t>
      </w:r>
      <w:r>
        <w:t xml:space="preserve"> c</w:t>
      </w:r>
      <w:r w:rsidR="001317F5">
        <w:t xml:space="preserve">uya manipulación </w:t>
      </w:r>
      <w:r>
        <w:t>también demostrar</w:t>
      </w:r>
      <w:r w:rsidR="001317F5">
        <w:t>é</w:t>
      </w:r>
      <w:r>
        <w:t>).</w:t>
      </w:r>
    </w:p>
    <w:p w:rsidR="00824CBC" w:rsidRDefault="001317F5" w:rsidP="00390DEB">
      <w:r>
        <w:t xml:space="preserve">En lugar de </w:t>
      </w:r>
      <w:r w:rsidR="00390DEB">
        <w:t xml:space="preserve">haber avanzado hacia una sociedad cada vez más sana y longeva (por una alimentación, estilo de vida, sabiduría, avances sociales, etc.), </w:t>
      </w:r>
      <w:r>
        <w:t xml:space="preserve">hemos </w:t>
      </w:r>
      <w:r w:rsidR="00390DEB">
        <w:t xml:space="preserve">llegado al punto en </w:t>
      </w:r>
      <w:r>
        <w:t>el que toda</w:t>
      </w:r>
      <w:r w:rsidR="00390DEB">
        <w:t xml:space="preserve">s </w:t>
      </w:r>
      <w:r>
        <w:t xml:space="preserve">las </w:t>
      </w:r>
      <w:r w:rsidR="00390DEB">
        <w:t xml:space="preserve">mejoras </w:t>
      </w:r>
      <w:r>
        <w:t>tecnológicas, sociales</w:t>
      </w:r>
      <w:r w:rsidR="00824CBC">
        <w:t>, laborales</w:t>
      </w:r>
      <w:r>
        <w:t xml:space="preserve"> y </w:t>
      </w:r>
      <w:r w:rsidR="00824CBC">
        <w:t xml:space="preserve">de abundancia material, son absolutamente insuficientes para anular los efectos de </w:t>
      </w:r>
      <w:r w:rsidR="00390DEB">
        <w:t xml:space="preserve">la desastrosa alimentación nociva actual y </w:t>
      </w:r>
      <w:r w:rsidR="00824CBC">
        <w:t xml:space="preserve">su aliado incondicional, nuestro </w:t>
      </w:r>
      <w:r w:rsidR="00390DEB">
        <w:t>sistema sanitario</w:t>
      </w:r>
      <w:r w:rsidR="00824CBC">
        <w:t>,</w:t>
      </w:r>
      <w:r w:rsidR="00390DEB">
        <w:t xml:space="preserve"> basado en la rentabilidad de la enfermedad</w:t>
      </w:r>
      <w:r w:rsidR="00824CBC">
        <w:t>.</w:t>
      </w:r>
    </w:p>
    <w:p w:rsidR="00390DEB" w:rsidRDefault="00824CBC" w:rsidP="00390DEB">
      <w:r>
        <w:t xml:space="preserve">Hemos tocado fondo, </w:t>
      </w:r>
      <w:r w:rsidR="00390DEB">
        <w:t>y</w:t>
      </w:r>
      <w:r>
        <w:t>,</w:t>
      </w:r>
      <w:r w:rsidR="00390DEB">
        <w:t xml:space="preserve"> ni la mayor manipulación mediática puede ya disimular</w:t>
      </w:r>
      <w:r>
        <w:t>,</w:t>
      </w:r>
      <w:r w:rsidR="00390DEB">
        <w:t xml:space="preserve"> las evidencia</w:t>
      </w:r>
      <w:r>
        <w:t>s</w:t>
      </w:r>
      <w:r w:rsidR="00390DEB">
        <w:t xml:space="preserve"> de una población que empieza a enfermar gravemente y a morir</w:t>
      </w:r>
      <w:r>
        <w:t>, cada vez más generalizadamente,</w:t>
      </w:r>
      <w:r w:rsidR="00390DEB">
        <w:t xml:space="preserve"> a edades más tempranas incluso que los ancianos que sufrieron la</w:t>
      </w:r>
      <w:r>
        <w:t>s</w:t>
      </w:r>
      <w:r w:rsidR="00390DEB">
        <w:t xml:space="preserve"> mayor</w:t>
      </w:r>
      <w:r>
        <w:t>es</w:t>
      </w:r>
      <w:r w:rsidR="00390DEB">
        <w:t xml:space="preserve"> de las miserias pasadas; de guerras y posguerras).</w:t>
      </w:r>
    </w:p>
    <w:p w:rsidR="00390DEB" w:rsidRDefault="00342BD1" w:rsidP="00390DEB">
      <w:r>
        <w:t xml:space="preserve">Primera parte de </w:t>
      </w:r>
      <w:r w:rsidR="00390DEB">
        <w:t xml:space="preserve">las deficiencias de este sistema. </w:t>
      </w:r>
      <w:r>
        <w:t xml:space="preserve">Como en el energético, no acaban aquí. </w:t>
      </w:r>
      <w:r w:rsidR="00390DEB">
        <w:t>Aún queda lo peor.</w:t>
      </w:r>
    </w:p>
    <w:p w:rsidR="00390DEB" w:rsidRDefault="00390DEB" w:rsidP="00342BD1">
      <w:pPr>
        <w:ind w:firstLine="708"/>
      </w:pPr>
      <w:r>
        <w:t>Además de ignorar y boicotear</w:t>
      </w:r>
      <w:r w:rsidRPr="00B86BE5">
        <w:t xml:space="preserve"> técnicas preventivas y curativas poco rentables (para los que los fabrican) </w:t>
      </w:r>
      <w:r w:rsidR="00342BD1">
        <w:t>y</w:t>
      </w:r>
      <w:r w:rsidRPr="00B86BE5">
        <w:t xml:space="preserve"> favorecer otras ineficaces, e incluso gravemente perjudiciales, pero lucrativas</w:t>
      </w:r>
      <w:r>
        <w:t>, se han inventado enfermedades inexistentes que tratan con los más nocivos fármacos existentes, y se está disimulando el origen de determinadas enfermedades provocadas por la intoxicación de tanto químico (alimentario, farmacológico, ambiental</w:t>
      </w:r>
      <w:r w:rsidR="00342BD1">
        <w:t>,</w:t>
      </w:r>
      <w:r>
        <w:t xml:space="preserve"> </w:t>
      </w:r>
      <w:r w:rsidR="00342BD1">
        <w:t xml:space="preserve">productos de </w:t>
      </w:r>
      <w:r>
        <w:t xml:space="preserve">higiene personal </w:t>
      </w:r>
      <w:r w:rsidR="00342BD1">
        <w:t>y</w:t>
      </w:r>
      <w:r>
        <w:t xml:space="preserve"> limpieza en general), para seguir </w:t>
      </w:r>
      <w:r w:rsidR="00342BD1">
        <w:t>“</w:t>
      </w:r>
      <w:r>
        <w:t>tratándolas</w:t>
      </w:r>
      <w:r w:rsidR="00342BD1">
        <w:t>”</w:t>
      </w:r>
      <w:r>
        <w:t xml:space="preserve"> con más fármacos.</w:t>
      </w:r>
    </w:p>
    <w:p w:rsidR="00390DEB" w:rsidRDefault="00390DEB" w:rsidP="00390DEB">
      <w:r>
        <w:t xml:space="preserve">Y no </w:t>
      </w:r>
      <w:r w:rsidR="00487F3A">
        <w:t>me refiero</w:t>
      </w:r>
      <w:r>
        <w:t xml:space="preserve"> a pequeñas enfermedades, sino a las más perjudiciales de todas, que están ocasionando una auténtica pandemia y ocasionando millones de muertes totalmente evitables (para las cuales se han descubierto varias curas desde hace décadas, y, al igual que con los nuevos modos de energía, han sido boicoteadas e incluso asesinados sus descubridores).</w:t>
      </w:r>
    </w:p>
    <w:p w:rsidR="00342BD1" w:rsidRDefault="00342BD1" w:rsidP="00390DEB">
      <w:r>
        <w:t>La hegemonía y enriquecimiento de nuestras élites no es cuestión de vida o muerte. Es mucho más serio.</w:t>
      </w:r>
    </w:p>
    <w:p w:rsidR="00390DEB" w:rsidRDefault="00390DEB" w:rsidP="00342BD1">
      <w:pPr>
        <w:ind w:firstLine="708"/>
      </w:pPr>
      <w:r>
        <w:t xml:space="preserve">Nuestras autoridades, que deberían velar por nuestra salud, actúan de igual manera que con el resto de nuestros intereses: sirven </w:t>
      </w:r>
      <w:r w:rsidRPr="00B86BE5">
        <w:t>a los poderosos farmacéuticos, que, lejos de estar ansiosos por terminar con la enfermedad de toda la humanidad, fabrican fármacos</w:t>
      </w:r>
      <w:r>
        <w:t xml:space="preserve"> que además </w:t>
      </w:r>
      <w:r w:rsidR="00571FAA">
        <w:t>de no curar nada de raíz, son su</w:t>
      </w:r>
      <w:r>
        <w:t>per</w:t>
      </w:r>
      <w:r w:rsidRPr="00B86BE5">
        <w:t xml:space="preserve">nocivos y </w:t>
      </w:r>
      <w:r>
        <w:t xml:space="preserve">sus </w:t>
      </w:r>
      <w:r w:rsidRPr="00B86BE5">
        <w:t>efectos secundarios</w:t>
      </w:r>
      <w:r>
        <w:t xml:space="preserve"> y envenenamiento progresivo</w:t>
      </w:r>
      <w:r w:rsidRPr="00B86BE5">
        <w:t xml:space="preserve"> tarde o temprano hacen volver a su regazo “sanador” a todo enfermo</w:t>
      </w:r>
      <w:r>
        <w:t>.</w:t>
      </w:r>
    </w:p>
    <w:p w:rsidR="00453FCE" w:rsidRDefault="00390DEB" w:rsidP="00390DEB">
      <w:r w:rsidRPr="00B86BE5">
        <w:t>Est</w:t>
      </w:r>
      <w:r>
        <w:t>e sistema</w:t>
      </w:r>
      <w:r w:rsidRPr="00B86BE5">
        <w:t xml:space="preserve"> es una auténtica tragedia, tanto para la salud </w:t>
      </w:r>
      <w:r>
        <w:t xml:space="preserve">y felicidad </w:t>
      </w:r>
      <w:r w:rsidRPr="00B86BE5">
        <w:t>de la población, como para las arcas del estado, que gastan cada vez más en tapar síntomas, lo que acaba generando enfermedades crónicas o graves (cuyo coste es muchísimo mayor todavía).</w:t>
      </w:r>
    </w:p>
    <w:p w:rsidR="00390DEB" w:rsidRPr="00B86BE5" w:rsidRDefault="00453FCE" w:rsidP="00390DEB">
      <w:r>
        <w:t xml:space="preserve">Por suerte o por desgracia, el </w:t>
      </w:r>
      <w:r w:rsidR="00342BD1">
        <w:t xml:space="preserve">final </w:t>
      </w:r>
      <w:r>
        <w:t xml:space="preserve">de esta estafa </w:t>
      </w:r>
      <w:r w:rsidR="00342BD1">
        <w:t>está cerca, de una u otra manera, porque</w:t>
      </w:r>
      <w:r>
        <w:t>, incluso aunque no cambiásemos nada (ya nos hemos acostumbrado hasta a que cada niño tenga un par de patologías o dolencias crónicas), dentro de 10 años no sólo no van a quedar ancianos, sino tampoco suficientes adultos sanos para poder trabajar adecuadamente (siquiera para cuidar al resto de sociedad minusválida).</w:t>
      </w:r>
    </w:p>
    <w:p w:rsidR="00390DEB" w:rsidRPr="00B86BE5" w:rsidRDefault="00390DEB" w:rsidP="00453FCE">
      <w:pPr>
        <w:ind w:firstLine="708"/>
      </w:pPr>
      <w:r w:rsidRPr="00B86BE5">
        <w:t xml:space="preserve">Como nota de humor, aunque totalmente veraz, ya dijo Lord Byron: </w:t>
      </w:r>
      <w:r w:rsidRPr="00453FCE">
        <w:rPr>
          <w:i/>
        </w:rPr>
        <w:t>“Si se tirasen todas las medicinas al mar, sería un gran beneficio para la humanidad…pero un grave perjuicio para los peces”</w:t>
      </w:r>
      <w:r w:rsidRPr="00B86BE5">
        <w:t>.</w:t>
      </w:r>
      <w:r w:rsidR="008E74EE">
        <w:t xml:space="preserve"> Ya sabía más que el </w:t>
      </w:r>
      <w:r w:rsidR="00487F3A">
        <w:t xml:space="preserve">actual </w:t>
      </w:r>
      <w:r w:rsidR="008E74EE">
        <w:t>ciudadano convencional.</w:t>
      </w:r>
    </w:p>
    <w:p w:rsidR="00390DEB" w:rsidRDefault="00390DEB" w:rsidP="00390DEB">
      <w:r>
        <w:t xml:space="preserve">En el </w:t>
      </w:r>
      <w:r w:rsidR="00D17FC7">
        <w:rPr>
          <w:b/>
        </w:rPr>
        <w:t>Anexo 1</w:t>
      </w:r>
      <w:r w:rsidRPr="00B86BE5">
        <w:t xml:space="preserve"> </w:t>
      </w:r>
      <w:r>
        <w:t xml:space="preserve">se referencia </w:t>
      </w:r>
      <w:r w:rsidRPr="00B86BE5">
        <w:t xml:space="preserve">sencilla pero esencial información para que el lector, ajeno a la corrupción del “intocable” y dogmático sector sanitario, </w:t>
      </w:r>
      <w:r>
        <w:t>se introduzca un poco más</w:t>
      </w:r>
      <w:r w:rsidRPr="00B86BE5">
        <w:t xml:space="preserve"> a su increíble degradación actual</w:t>
      </w:r>
      <w:r>
        <w:t xml:space="preserve"> (</w:t>
      </w:r>
      <w:r w:rsidR="00A059BA">
        <w:t>sólo para ir entrando en calor</w:t>
      </w:r>
      <w:r>
        <w:t>)</w:t>
      </w:r>
      <w:r w:rsidRPr="00B86BE5">
        <w:t>.</w:t>
      </w:r>
    </w:p>
    <w:p w:rsidR="00272ADE" w:rsidRPr="00B86BE5" w:rsidRDefault="00272ADE" w:rsidP="00390DEB"/>
    <w:p w:rsidR="00AF39D3" w:rsidRDefault="009B47C8" w:rsidP="00272ADE">
      <w:pPr>
        <w:pStyle w:val="Ttulo3"/>
      </w:pPr>
      <w:r>
        <w:br w:type="page"/>
      </w:r>
      <w:bookmarkStart w:id="19" w:name="_Toc436387238"/>
      <w:r w:rsidR="00272ADE">
        <w:t>Suicidio ideológico en la política española y naturaleza de la actual crisis</w:t>
      </w:r>
      <w:bookmarkEnd w:id="19"/>
    </w:p>
    <w:p w:rsidR="00272ADE" w:rsidRDefault="00272ADE" w:rsidP="00B17C82"/>
    <w:p w:rsidR="00F65C32" w:rsidRDefault="00F65C32" w:rsidP="00F65C32">
      <w:pPr>
        <w:pStyle w:val="Ttulo4"/>
      </w:pPr>
      <w:r>
        <w:t>Nuestros políticos nacionales NO son los responsables de la actual crisis</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E21766" w:rsidRDefault="00F65C32" w:rsidP="00F65C32">
      <w:pPr>
        <w:pStyle w:val="Ttulo4"/>
      </w:pPr>
      <w:r>
        <w:t xml:space="preserve">Suicidio ideológico socialista  </w:t>
      </w:r>
    </w:p>
    <w:p w:rsidR="00D10C70" w:rsidRDefault="00D10C70" w:rsidP="00751D26">
      <w:pPr>
        <w:ind w:firstLine="360"/>
      </w:pPr>
    </w:p>
    <w:p w:rsidR="008F67C6" w:rsidRDefault="00751D26" w:rsidP="00751D26">
      <w:pPr>
        <w:ind w:firstLine="360"/>
      </w:pPr>
      <w:r w:rsidRPr="00B86BE5">
        <w:t xml:space="preserve">Cuando empecé a redactar </w:t>
      </w:r>
      <w:r w:rsidR="007203EB">
        <w:t>este apartado</w:t>
      </w:r>
      <w:r w:rsidR="002F39CA">
        <w:t>, antes siquiera de haber pensado en escribir un libro</w:t>
      </w:r>
      <w:r w:rsidR="007203EB">
        <w:t xml:space="preserve">, </w:t>
      </w:r>
      <w:r w:rsidRPr="00B86BE5">
        <w:t xml:space="preserve">Zapatero no había aún empezado a aplicar las descaradas medidas de tercer-mundialización que le </w:t>
      </w:r>
      <w:r w:rsidR="008F67C6">
        <w:t>ordenaron acatar.</w:t>
      </w:r>
    </w:p>
    <w:p w:rsidR="008F67C6" w:rsidRDefault="008F67C6" w:rsidP="008F67C6">
      <w:r>
        <w:t>Estas medidas,</w:t>
      </w:r>
      <w:r w:rsidR="00D17FC7">
        <w:t xml:space="preserve"> </w:t>
      </w:r>
      <w:r>
        <w:t xml:space="preserve">no </w:t>
      </w:r>
      <w:r w:rsidR="00D17FC7">
        <w:t xml:space="preserve">sólo </w:t>
      </w:r>
      <w:r>
        <w:t>aseguraban</w:t>
      </w:r>
      <w:r w:rsidR="00D17FC7">
        <w:t xml:space="preserve"> su derrota en las próximas elecciones, como </w:t>
      </w:r>
      <w:r>
        <w:t>los políticos deben aceptar cuando la élite decide implantar una medida sumamente impopular (lo que ha pasado numerosas veces y en todos los países), sino que destrozaba la ideología socialista de raíz</w:t>
      </w:r>
      <w:r w:rsidR="00751D26" w:rsidRPr="00B86BE5">
        <w:t>.</w:t>
      </w:r>
    </w:p>
    <w:p w:rsidR="00751D26" w:rsidRDefault="00751D26" w:rsidP="008F67C6">
      <w:pPr>
        <w:rPr>
          <w:color w:val="FF00FF"/>
        </w:rPr>
      </w:pPr>
      <w:r w:rsidRPr="00B86BE5">
        <w:t>He</w:t>
      </w:r>
      <w:r w:rsidR="007203EB">
        <w:t xml:space="preserve"> </w:t>
      </w:r>
      <w:r w:rsidRPr="00B86BE5">
        <w:t xml:space="preserve">ido </w:t>
      </w:r>
      <w:r w:rsidR="007203EB">
        <w:t xml:space="preserve">comprobando cómo los </w:t>
      </w:r>
      <w:r w:rsidRPr="00B86BE5">
        <w:t xml:space="preserve">sucesos iban siguiendo el guión </w:t>
      </w:r>
      <w:r w:rsidR="008F67C6">
        <w:t>que con años de antelación he</w:t>
      </w:r>
      <w:r w:rsidRPr="00B86BE5">
        <w:t xml:space="preserve"> advertido desde </w:t>
      </w:r>
      <w:r w:rsidRPr="00384A07">
        <w:t>movimientarios.com</w:t>
      </w:r>
      <w:r w:rsidR="008F67C6">
        <w:t>, apoyándome</w:t>
      </w:r>
      <w:r w:rsidR="007203EB">
        <w:t xml:space="preserve"> en los expert</w:t>
      </w:r>
      <w:r w:rsidR="008F67C6">
        <w:t>os y analistas que menciono.</w:t>
      </w:r>
      <w:r w:rsidRPr="00B86BE5">
        <w:t xml:space="preserve"> </w:t>
      </w:r>
      <w:r w:rsidR="008F67C6">
        <w:t>N</w:t>
      </w:r>
      <w:r w:rsidRPr="00B86BE5">
        <w:t xml:space="preserve">o </w:t>
      </w:r>
      <w:r w:rsidR="008F67C6">
        <w:t>soy adivino</w:t>
      </w:r>
      <w:r w:rsidRPr="00B86BE5">
        <w:t xml:space="preserve"> </w:t>
      </w:r>
      <w:r w:rsidR="008F67C6">
        <w:t xml:space="preserve">(o, </w:t>
      </w:r>
      <w:r w:rsidR="00ED288E">
        <w:t>de momento</w:t>
      </w:r>
      <w:r w:rsidR="008F67C6">
        <w:t xml:space="preserve">, </w:t>
      </w:r>
      <w:r w:rsidRPr="00B86BE5">
        <w:t xml:space="preserve">no es </w:t>
      </w:r>
      <w:r w:rsidR="008F67C6">
        <w:t>mi especialidad) sino que indago</w:t>
      </w:r>
      <w:r w:rsidRPr="00B86BE5">
        <w:t xml:space="preserve"> fuentes fidedignas, siempre fuera del ámbito de los que controlan la información de las masas</w:t>
      </w:r>
      <w:r w:rsidR="008F67C6">
        <w:t>. C</w:t>
      </w:r>
      <w:r w:rsidRPr="00B86BE5">
        <w:t xml:space="preserve">ualquiera puede hacerlo </w:t>
      </w:r>
      <w:r w:rsidR="008F67C6">
        <w:t xml:space="preserve">con sólo </w:t>
      </w:r>
      <w:r w:rsidRPr="00B86BE5">
        <w:t>interés y tiempo</w:t>
      </w:r>
      <w:r>
        <w:t>.</w:t>
      </w:r>
    </w:p>
    <w:p w:rsidR="007203EB" w:rsidRDefault="008F67C6" w:rsidP="00751D26">
      <w:r>
        <w:t xml:space="preserve">Mis </w:t>
      </w:r>
      <w:r w:rsidR="00751D26" w:rsidRPr="00B86BE5">
        <w:t xml:space="preserve">conocidos </w:t>
      </w:r>
      <w:r>
        <w:t xml:space="preserve">me oyeron </w:t>
      </w:r>
      <w:r w:rsidR="00F646C2">
        <w:t>es</w:t>
      </w:r>
      <w:r w:rsidR="007203EB">
        <w:t xml:space="preserve">cépticos </w:t>
      </w:r>
      <w:r w:rsidR="00751D26" w:rsidRPr="00B86BE5">
        <w:t xml:space="preserve">predecir el estallido de la burbuja inmobiliaria, </w:t>
      </w:r>
      <w:r>
        <w:t xml:space="preserve">y </w:t>
      </w:r>
      <w:r w:rsidR="007203EB">
        <w:t>advertir de l</w:t>
      </w:r>
      <w:r w:rsidR="00751D26" w:rsidRPr="00B86BE5">
        <w:t xml:space="preserve">a brutal crisis </w:t>
      </w:r>
      <w:r w:rsidR="007203EB">
        <w:t xml:space="preserve">prevista </w:t>
      </w:r>
      <w:r w:rsidR="00751D26" w:rsidRPr="00B86BE5">
        <w:t xml:space="preserve">que nos </w:t>
      </w:r>
      <w:r w:rsidR="007203EB">
        <w:t xml:space="preserve">haría </w:t>
      </w:r>
      <w:r w:rsidR="00751D26" w:rsidRPr="00B86BE5">
        <w:t xml:space="preserve">decidir si </w:t>
      </w:r>
      <w:r w:rsidR="007203EB">
        <w:t xml:space="preserve">aceptar un nuevo orden mundial </w:t>
      </w:r>
      <w:r w:rsidR="00751D26">
        <w:t xml:space="preserve">mucho </w:t>
      </w:r>
      <w:r w:rsidR="00751D26" w:rsidRPr="00B86BE5">
        <w:t>más restrictivo, o aprovecharl</w:t>
      </w:r>
      <w:r w:rsidR="007203EB">
        <w:t>a</w:t>
      </w:r>
      <w:r w:rsidR="00751D26" w:rsidRPr="00B86BE5">
        <w:t xml:space="preserve"> para lograr la libertad real.</w:t>
      </w:r>
    </w:p>
    <w:p w:rsidR="007203EB" w:rsidRDefault="00751D26" w:rsidP="00751D26">
      <w:r w:rsidRPr="00B86BE5">
        <w:t xml:space="preserve">He advertido a todos de que no den por válido todos los diagnósticos médicos como si estos fueran los sumos sacerdotes de esta nueva era, y les he adelantado la inminente revolución médica que va a tirar por tierra el actual paradigma </w:t>
      </w:r>
      <w:r w:rsidR="001F75A1">
        <w:t>medicofarmacéutico</w:t>
      </w:r>
      <w:r w:rsidRPr="00B86BE5">
        <w:t xml:space="preserve"> basado en intereses económicos (el fin de la </w:t>
      </w:r>
      <w:r w:rsidR="00550315">
        <w:t>aún</w:t>
      </w:r>
      <w:r w:rsidRPr="00B86BE5">
        <w:t xml:space="preserve"> todopoderosa industria farmacéutica).</w:t>
      </w:r>
    </w:p>
    <w:p w:rsidR="00751D26" w:rsidRDefault="00751D26" w:rsidP="00751D26">
      <w:r w:rsidRPr="00B86BE5">
        <w:t>He divulgado, antes de que Zapatero tirara por tierra la “ideología socialista”, que tanto él como su sucesor (obviamente del PP) iban a obedecer a sus jefes</w:t>
      </w:r>
      <w:r w:rsidR="007203EB">
        <w:t xml:space="preserve"> para perjudicarnos descaradamente</w:t>
      </w:r>
      <w:r w:rsidRPr="00B86BE5">
        <w:t>.</w:t>
      </w:r>
    </w:p>
    <w:p w:rsidR="00B17C82" w:rsidRPr="00B86BE5" w:rsidRDefault="008F67C6" w:rsidP="00751D26">
      <w:r>
        <w:t xml:space="preserve">Reconozco que preferí </w:t>
      </w:r>
      <w:r w:rsidR="00B17C82" w:rsidRPr="00B86BE5">
        <w:t xml:space="preserve">que </w:t>
      </w:r>
      <w:r>
        <w:t xml:space="preserve">fuera </w:t>
      </w:r>
      <w:r w:rsidR="00B17C82" w:rsidRPr="00B86BE5">
        <w:t xml:space="preserve">el PSOE el que </w:t>
      </w:r>
      <w:r>
        <w:t xml:space="preserve">tuviera </w:t>
      </w:r>
      <w:r w:rsidR="00B17C82" w:rsidRPr="00B86BE5">
        <w:t>que empezar a implantar las euromedidas de tercermundialización, consistentes en perjudicar a los pobres para beneficiar a los ricos, porque se ha roto estrepitosamente uno de los falsos supuestos de nuestra realidad política</w:t>
      </w:r>
      <w:r w:rsidR="00E1210B">
        <w:t xml:space="preserve">, que durante décadas nos ha mantenido </w:t>
      </w:r>
      <w:r w:rsidR="00427282">
        <w:t>distraídos</w:t>
      </w:r>
      <w:r w:rsidR="00B17C82" w:rsidRPr="00B86BE5">
        <w:t>, en la que los partidos son de derechas/izquierdas, republicanos/monárquicos, etc. cuando la clave es que, todos por igual, son meros servidores de los que les dirigen y les posibilitan llegar al poder, con insignificantes diferencias</w:t>
      </w:r>
      <w:r w:rsidR="00B17C82">
        <w:t xml:space="preserve"> e ideologías de pega</w:t>
      </w:r>
      <w:r w:rsidR="00B17C82" w:rsidRPr="00B86BE5">
        <w:t xml:space="preserve"> para distraer a las masas.</w:t>
      </w:r>
    </w:p>
    <w:p w:rsidR="00B17C82" w:rsidRPr="00B86BE5" w:rsidRDefault="00B17C82" w:rsidP="00B17C82">
      <w:r w:rsidRPr="00B86BE5">
        <w:t xml:space="preserve">Gracias a esta circunstancia, cualquier simpatizante del PSOE hoy en España (salvo cada vez más raras excepciones) </w:t>
      </w:r>
      <w:r w:rsidR="007203EB">
        <w:t xml:space="preserve">dice </w:t>
      </w:r>
      <w:r w:rsidR="00D914C0">
        <w:t xml:space="preserve">o sospecha </w:t>
      </w:r>
      <w:r w:rsidRPr="00B86BE5">
        <w:t>“</w:t>
      </w:r>
      <w:r w:rsidR="00D914C0">
        <w:t>¡</w:t>
      </w:r>
      <w:r w:rsidRPr="00B86BE5">
        <w:t>todos son iguales</w:t>
      </w:r>
      <w:r w:rsidR="00D914C0">
        <w:t>!</w:t>
      </w:r>
      <w:r w:rsidRPr="00B86BE5">
        <w:t>” (refiriéndose a</w:t>
      </w:r>
      <w:r w:rsidR="007203EB">
        <w:t>l</w:t>
      </w:r>
      <w:r w:rsidRPr="00B86BE5">
        <w:t xml:space="preserve"> </w:t>
      </w:r>
      <w:r w:rsidR="007203EB">
        <w:t>“</w:t>
      </w:r>
      <w:r w:rsidRPr="00B86BE5">
        <w:t>PP</w:t>
      </w:r>
      <w:r w:rsidR="007203EB">
        <w:t>-</w:t>
      </w:r>
      <w:r w:rsidRPr="00B86BE5">
        <w:t>SOE</w:t>
      </w:r>
      <w:r w:rsidR="007203EB">
        <w:t xml:space="preserve">” y </w:t>
      </w:r>
      <w:r w:rsidR="00427282">
        <w:t>a</w:t>
      </w:r>
      <w:r w:rsidR="007203EB">
        <w:t>l resto</w:t>
      </w:r>
      <w:r w:rsidRPr="00B86BE5">
        <w:t>), y si hay varios millones que han votado al PSOE, no ha sido porque estén contentos con su labor, sino porque, aunque se sienten profundamente decepcionados (</w:t>
      </w:r>
      <w:r w:rsidR="00E1210B">
        <w:t>tras</w:t>
      </w:r>
      <w:r w:rsidRPr="00B86BE5">
        <w:t xml:space="preserve"> desmoronarse la casa de naipes de su ideología política), </w:t>
      </w:r>
      <w:r w:rsidR="00550315">
        <w:t>aún</w:t>
      </w:r>
      <w:r w:rsidRPr="00B86BE5">
        <w:t xml:space="preserve"> siguen conservando </w:t>
      </w:r>
      <w:r>
        <w:t xml:space="preserve">la parte que les dice que el </w:t>
      </w:r>
      <w:r w:rsidRPr="00B86BE5">
        <w:t xml:space="preserve">“modus operandi” del PP </w:t>
      </w:r>
      <w:r>
        <w:t xml:space="preserve">es </w:t>
      </w:r>
      <w:r w:rsidRPr="00B86BE5">
        <w:t xml:space="preserve">peor que el del PSOE. Esta casa de naipes también caerá, y todos sabrán que, en lo más esencial, ambos son idénticos: inmorales sirvientes de </w:t>
      </w:r>
      <w:r w:rsidR="007203EB">
        <w:t>un</w:t>
      </w:r>
      <w:r w:rsidRPr="00B86BE5">
        <w:t>a</w:t>
      </w:r>
      <w:r w:rsidR="007203EB">
        <w:t xml:space="preserve"> u otra</w:t>
      </w:r>
      <w:r w:rsidRPr="00B86BE5">
        <w:t xml:space="preserve"> clase dominante</w:t>
      </w:r>
      <w:r w:rsidR="00E1210B">
        <w:t xml:space="preserve"> (y tomará</w:t>
      </w:r>
      <w:r w:rsidR="00D914C0">
        <w:t>n</w:t>
      </w:r>
      <w:r w:rsidR="00E1210B">
        <w:t xml:space="preserve"> las medidas más vergonzantes, al que le toque y le manden tomarla</w:t>
      </w:r>
      <w:r w:rsidR="00D914C0">
        <w:t>, sobre el aborto, la religión, o lo que sea!</w:t>
      </w:r>
      <w:r w:rsidR="00E1210B">
        <w:t xml:space="preserve"> ninguno es mejor ni peor que el otro, y la afinidad de cada simpatizante sólo depende de la</w:t>
      </w:r>
      <w:r w:rsidR="00D914C0">
        <w:t>s</w:t>
      </w:r>
      <w:r w:rsidR="00E1210B">
        <w:t xml:space="preserve"> superficial</w:t>
      </w:r>
      <w:r w:rsidR="00D914C0">
        <w:t>es</w:t>
      </w:r>
      <w:r w:rsidR="00E1210B">
        <w:t xml:space="preserve"> “careta</w:t>
      </w:r>
      <w:r w:rsidR="00D914C0">
        <w:t>s</w:t>
      </w:r>
      <w:r w:rsidR="00E1210B">
        <w:t xml:space="preserve"> ideológica</w:t>
      </w:r>
      <w:r w:rsidR="00D914C0">
        <w:t>s</w:t>
      </w:r>
      <w:r w:rsidR="00E1210B">
        <w:t xml:space="preserve">” </w:t>
      </w:r>
      <w:r w:rsidR="00D914C0">
        <w:t>que llevan puestas</w:t>
      </w:r>
      <w:r w:rsidR="00E1210B">
        <w:t>)</w:t>
      </w:r>
      <w:r w:rsidRPr="00B86BE5">
        <w:t>.</w:t>
      </w:r>
    </w:p>
    <w:p w:rsidR="00443AF6" w:rsidRDefault="007203EB" w:rsidP="00D914C0">
      <w:pPr>
        <w:ind w:firstLine="708"/>
      </w:pPr>
      <w:r>
        <w:t>Después le tocó</w:t>
      </w:r>
      <w:r w:rsidR="00B17C82" w:rsidRPr="00B86BE5">
        <w:t xml:space="preserve"> al PP, el cual </w:t>
      </w:r>
      <w:r>
        <w:t xml:space="preserve">continuó con </w:t>
      </w:r>
      <w:r w:rsidR="00B17C82" w:rsidRPr="00B86BE5">
        <w:t>la misma agenda que Zapatero (la que le</w:t>
      </w:r>
      <w:r w:rsidR="00443AF6">
        <w:t>s mandaron a ambos</w:t>
      </w:r>
      <w:r w:rsidR="00B17C82" w:rsidRPr="00B86BE5">
        <w:t xml:space="preserve">). Inicialmente, debido a su más conocido favoritismo por la clase pudiente, </w:t>
      </w:r>
      <w:r w:rsidR="00443AF6">
        <w:t>chocó</w:t>
      </w:r>
      <w:r w:rsidR="00B17C82" w:rsidRPr="00B86BE5">
        <w:t xml:space="preserve"> menos en ellos </w:t>
      </w:r>
      <w:r w:rsidR="00B17C82">
        <w:t>est</w:t>
      </w:r>
      <w:r w:rsidR="00B17C82" w:rsidRPr="00B86BE5">
        <w:t>as medidas</w:t>
      </w:r>
      <w:r w:rsidR="00443AF6">
        <w:t xml:space="preserve"> (aunque siguió chocando que hicieran lo mismo que criticaban que hacía el PSOE)</w:t>
      </w:r>
      <w:r w:rsidR="00B17C82" w:rsidRPr="00B86BE5">
        <w:t>.</w:t>
      </w:r>
    </w:p>
    <w:p w:rsidR="00E1210B" w:rsidRDefault="00B17C82" w:rsidP="007203EB">
      <w:r w:rsidRPr="00B86BE5">
        <w:t xml:space="preserve">Muchos les </w:t>
      </w:r>
      <w:r w:rsidR="00443AF6">
        <w:t>votaron</w:t>
      </w:r>
      <w:r w:rsidRPr="00B86BE5">
        <w:t xml:space="preserve"> porque </w:t>
      </w:r>
      <w:r w:rsidR="00443AF6">
        <w:t xml:space="preserve">tenían </w:t>
      </w:r>
      <w:r w:rsidRPr="00B86BE5">
        <w:t xml:space="preserve">fe en que haciendo algún truco económico (como el ladrillazo, privatizaciones masivas, o metiéndose a calzador en alguna lucrativa guerra como Irak) </w:t>
      </w:r>
      <w:r w:rsidR="00443AF6">
        <w:t xml:space="preserve">pudieran </w:t>
      </w:r>
      <w:r w:rsidRPr="00B86BE5">
        <w:t xml:space="preserve">sacarnos de la crisis. </w:t>
      </w:r>
      <w:r w:rsidR="00443AF6">
        <w:t>Pero tal posibilidad era imposible mien</w:t>
      </w:r>
      <w:r w:rsidR="00D914C0">
        <w:t xml:space="preserve">tras el PP, como el PSOE, </w:t>
      </w:r>
      <w:r w:rsidR="00427282">
        <w:t>rindiesen</w:t>
      </w:r>
      <w:r w:rsidR="00443AF6">
        <w:t xml:space="preserve"> </w:t>
      </w:r>
      <w:r>
        <w:t>pleitesía a la élite mundial</w:t>
      </w:r>
      <w:r w:rsidRPr="00B86BE5">
        <w:t>.</w:t>
      </w:r>
    </w:p>
    <w:p w:rsidR="00B17C82" w:rsidRDefault="00443AF6" w:rsidP="00E1210B">
      <w:r>
        <w:t>La agenda ya estaba</w:t>
      </w:r>
      <w:r w:rsidR="00B17C82" w:rsidRPr="00B86BE5">
        <w:t xml:space="preserve"> escrita, y e</w:t>
      </w:r>
      <w:r>
        <w:t>ra</w:t>
      </w:r>
      <w:r w:rsidR="00B17C82" w:rsidRPr="00B86BE5">
        <w:t xml:space="preserve"> la misma para todos los países del euro: subir el IVA e impuestos hasta límites asfixiantes, privatizar todo lo que se pueda, echar al paro a todos los funcionarios posibles, facilitar el despido y rebajar las condiciones salariales y derechos </w:t>
      </w:r>
      <w:r w:rsidR="00B17C82">
        <w:t>en general</w:t>
      </w:r>
      <w:r w:rsidR="00B17C82" w:rsidRPr="00B86BE5">
        <w:t>, etc.</w:t>
      </w:r>
      <w:r w:rsidR="00D914C0">
        <w:t xml:space="preserve"> Es decir, </w:t>
      </w:r>
      <w:r>
        <w:t>destruir el actual sistema para facilitar la llegada del siguiente.</w:t>
      </w:r>
      <w:r w:rsidR="00B17C82" w:rsidRPr="00B86BE5">
        <w:t xml:space="preserve"> Aunque se obtuviesen millones de debajo de las piedras (cosa poco probable) les </w:t>
      </w:r>
      <w:r>
        <w:t>hubieran mandado</w:t>
      </w:r>
      <w:r w:rsidR="00B17C82" w:rsidRPr="00B86BE5">
        <w:t xml:space="preserve"> dárselas a los que están regalando todo</w:t>
      </w:r>
      <w:r w:rsidR="00B17C82">
        <w:t>s</w:t>
      </w:r>
      <w:r w:rsidR="00B17C82" w:rsidRPr="00B86BE5">
        <w:t xml:space="preserve"> los bienes del pueblo</w:t>
      </w:r>
      <w:r w:rsidR="00B17C82">
        <w:t>, porque saben que para</w:t>
      </w:r>
      <w:r>
        <w:t xml:space="preserve"> superar la naturaleza humana, reacia al cambio,</w:t>
      </w:r>
      <w:r w:rsidR="00B17C82">
        <w:t xml:space="preserve"> </w:t>
      </w:r>
      <w:r w:rsidR="00C909CA">
        <w:t xml:space="preserve">hay que dejar claro a la mayoría del </w:t>
      </w:r>
      <w:r w:rsidR="00B17C82" w:rsidRPr="00B86BE5">
        <w:t>pueblo</w:t>
      </w:r>
      <w:r w:rsidR="00C909CA">
        <w:t xml:space="preserve"> que la situación actual no es favorable</w:t>
      </w:r>
      <w:r w:rsidR="00B17C82">
        <w:t xml:space="preserve">, </w:t>
      </w:r>
      <w:r w:rsidR="00E1210B">
        <w:t>de modo que acoja</w:t>
      </w:r>
      <w:r w:rsidR="00B17C82">
        <w:t xml:space="preserve"> con los brazos abiertos a los </w:t>
      </w:r>
      <w:r w:rsidR="00E1210B">
        <w:t>“</w:t>
      </w:r>
      <w:r w:rsidR="00B17C82">
        <w:t>salvadores</w:t>
      </w:r>
      <w:r w:rsidR="00E1210B">
        <w:t>”</w:t>
      </w:r>
      <w:r w:rsidR="00B17C82">
        <w:t xml:space="preserve"> </w:t>
      </w:r>
      <w:r w:rsidR="00E1210B">
        <w:t xml:space="preserve">impulsores </w:t>
      </w:r>
      <w:r w:rsidR="00B17C82">
        <w:t xml:space="preserve">del </w:t>
      </w:r>
      <w:r w:rsidR="00C909CA">
        <w:t xml:space="preserve">“favorable” </w:t>
      </w:r>
      <w:r w:rsidR="00B17C82">
        <w:t>gobierno mundial.</w:t>
      </w:r>
    </w:p>
    <w:p w:rsidR="00C909CA" w:rsidRDefault="00C909CA" w:rsidP="00E1210B"/>
    <w:p w:rsidR="00C909CA" w:rsidRPr="0021581D" w:rsidRDefault="00C909CA" w:rsidP="00C909CA">
      <w:pPr>
        <w:pStyle w:val="Ttulo4"/>
        <w:rPr>
          <w:lang w:val="es-ES_tradnl"/>
        </w:rPr>
      </w:pPr>
      <w:r>
        <w:t>Complicado conflicto de intereses en la política española</w:t>
      </w:r>
      <w:r w:rsidR="000E2943">
        <w:rPr>
          <w:lang w:val="es-ES"/>
        </w:rPr>
        <w:t xml:space="preserve"> y</w:t>
      </w:r>
      <w:r>
        <w:t xml:space="preserve"> ruptura con la élite globalista</w:t>
      </w:r>
    </w:p>
    <w:p w:rsidR="00C909CA" w:rsidRDefault="00E002F7" w:rsidP="00C909CA">
      <w:pPr>
        <w:ind w:firstLine="708"/>
      </w:pPr>
      <w:r>
        <w:t>D</w:t>
      </w:r>
      <w:r w:rsidR="00C909CA">
        <w:t xml:space="preserve">entro de nuestra clase política del más alto nivel, que llevan toda la vida en ella, </w:t>
      </w:r>
      <w:r>
        <w:t xml:space="preserve">todos </w:t>
      </w:r>
      <w:r w:rsidR="00C909CA">
        <w:t>sabe</w:t>
      </w:r>
      <w:r>
        <w:t>n</w:t>
      </w:r>
      <w:r w:rsidR="00C909CA">
        <w:t xml:space="preserve"> quiénes mandan por encima de sus </w:t>
      </w:r>
      <w:r w:rsidR="003D1F6F">
        <w:t>“</w:t>
      </w:r>
      <w:r w:rsidR="00C909CA">
        <w:t>democráticos</w:t>
      </w:r>
      <w:r w:rsidR="003D1F6F">
        <w:t>”</w:t>
      </w:r>
      <w:r w:rsidR="00C909CA">
        <w:t xml:space="preserve"> cargos, como se formó Europa, y cuáles son los objetivos de la élite mundial.</w:t>
      </w:r>
    </w:p>
    <w:p w:rsidR="00D914C0" w:rsidRDefault="00C909CA" w:rsidP="00C909CA">
      <w:r>
        <w:t>Como veremos en el apartado que explica los distintos grupos de poder que dirigen el mundo, en la mayoría de ellos existen distintas facciones más o menos afines a los objetivos de otros grupos de poder.</w:t>
      </w:r>
    </w:p>
    <w:p w:rsidR="00C909CA" w:rsidRDefault="00C909CA" w:rsidP="00C909CA">
      <w:r>
        <w:t xml:space="preserve">Hasta que se conoce esta circunstancia, con sus pactos, traiciones y luchas internas, resulta imposible comprender </w:t>
      </w:r>
      <w:r w:rsidR="00D914C0">
        <w:t>l</w:t>
      </w:r>
      <w:r w:rsidR="0035043E">
        <w:t xml:space="preserve">as intenciones y </w:t>
      </w:r>
      <w:r>
        <w:t xml:space="preserve">objetivos de tales élites, debido a comportamientos contradictorios </w:t>
      </w:r>
      <w:r w:rsidR="00384A07">
        <w:t xml:space="preserve">incluso </w:t>
      </w:r>
      <w:r>
        <w:t xml:space="preserve">entre miembros de un mismo grupo elitista </w:t>
      </w:r>
      <w:r w:rsidR="009D3CAA">
        <w:t>(</w:t>
      </w:r>
      <w:r>
        <w:t xml:space="preserve">según </w:t>
      </w:r>
      <w:r w:rsidR="0035043E">
        <w:t>el posicionamiento de cada individuo</w:t>
      </w:r>
      <w:r w:rsidR="009D3CAA">
        <w:t>)</w:t>
      </w:r>
      <w:r>
        <w:t>.</w:t>
      </w:r>
    </w:p>
    <w:p w:rsidR="00C909CA" w:rsidRDefault="00C909CA" w:rsidP="00C909CA">
      <w:r>
        <w:t xml:space="preserve">Esto también ocurre en los partidos políticos, en los que, dentro de la base ideológica de cada uno, existen distintas </w:t>
      </w:r>
      <w:r w:rsidR="009D3CAA">
        <w:t>facciones</w:t>
      </w:r>
      <w:r>
        <w:t>. Por ejemplo, en el PP, los hay más europeístas-globalistas, como Esperanza Aguirre, y su peor enemigo Gallardón (</w:t>
      </w:r>
      <w:r w:rsidR="009D3CAA">
        <w:t>que rivalizan por ser el</w:t>
      </w:r>
      <w:r>
        <w:t xml:space="preserve"> favor</w:t>
      </w:r>
      <w:r w:rsidR="009D3CAA">
        <w:t>ito</w:t>
      </w:r>
      <w:r>
        <w:t xml:space="preserve"> de la élite mundial), </w:t>
      </w:r>
      <w:r w:rsidR="00427282">
        <w:t>Álvarez</w:t>
      </w:r>
      <w:r>
        <w:t xml:space="preserve"> Cascos, etc., otros son más celosos de la soberanía española, otros se decantan más por el apoyo y objetivos de la élite católica, y toda clase de variantes e incluso juegos a varias bandas (</w:t>
      </w:r>
      <w:r w:rsidR="0035043E">
        <w:t>en los que la religión suprema es el poder;  lo demás son medios y etiquetas para lograrlo – pudiéndose combinar incluso posturas tan contradictoria</w:t>
      </w:r>
      <w:r>
        <w:t xml:space="preserve">s como </w:t>
      </w:r>
      <w:r w:rsidR="0035043E">
        <w:t xml:space="preserve">pertenecer al </w:t>
      </w:r>
      <w:r>
        <w:t xml:space="preserve">Opus Dei y </w:t>
      </w:r>
      <w:r w:rsidR="0035043E">
        <w:t xml:space="preserve">defender </w:t>
      </w:r>
      <w:r>
        <w:t>los planes globalistas - que incluyen la erradicación de las religiones y sustitución por una ideología global</w:t>
      </w:r>
      <w:r w:rsidR="00D914C0">
        <w:t xml:space="preserve"> uniforme</w:t>
      </w:r>
      <w:r>
        <w:t>).</w:t>
      </w:r>
    </w:p>
    <w:p w:rsidR="00C909CA" w:rsidRDefault="00C909CA" w:rsidP="00C909CA">
      <w:r>
        <w:t>El PSOE</w:t>
      </w:r>
      <w:r w:rsidR="00D914C0">
        <w:t xml:space="preserve">, aunque pareciese </w:t>
      </w:r>
      <w:r w:rsidR="000C0651">
        <w:t>insuperable</w:t>
      </w:r>
      <w:r w:rsidR="00D914C0">
        <w:t xml:space="preserve">, </w:t>
      </w:r>
      <w:r w:rsidR="000C0651">
        <w:t xml:space="preserve">ha alcanzado una afinidad con la élite mundial y </w:t>
      </w:r>
      <w:r>
        <w:t>EEUU</w:t>
      </w:r>
      <w:r w:rsidR="000C0651">
        <w:t xml:space="preserve"> mayor que la de nuestro anterior presidente </w:t>
      </w:r>
      <w:r w:rsidR="009005CC">
        <w:t>(</w:t>
      </w:r>
      <w:r w:rsidR="000C0651">
        <w:t>el “perrito faldero de Bush”</w:t>
      </w:r>
      <w:r w:rsidR="009005CC">
        <w:t>, Aznar)</w:t>
      </w:r>
      <w:r w:rsidR="000C0651">
        <w:t>. No existen casualidades en política:</w:t>
      </w:r>
      <w:r>
        <w:t xml:space="preserve"> ante la improbable recuperación de con</w:t>
      </w:r>
      <w:r w:rsidR="009005CC">
        <w:t>fianza de su electorado nacional en el poco tiempo que falta para establecer el nuevo orden</w:t>
      </w:r>
      <w:r>
        <w:t xml:space="preserve"> (</w:t>
      </w:r>
      <w:r w:rsidR="009005CC">
        <w:t xml:space="preserve">electorado </w:t>
      </w:r>
      <w:r>
        <w:t>que disculpa peor lo de robar al pobre para dárselo al rico</w:t>
      </w:r>
      <w:r w:rsidR="000C0651">
        <w:t xml:space="preserve"> que </w:t>
      </w:r>
      <w:r w:rsidR="009005CC">
        <w:t>el</w:t>
      </w:r>
      <w:r w:rsidR="000C0651">
        <w:t xml:space="preserve"> del PP</w:t>
      </w:r>
      <w:r>
        <w:t xml:space="preserve">), </w:t>
      </w:r>
      <w:r w:rsidR="000C0651">
        <w:t>el PSOE se ha</w:t>
      </w:r>
      <w:r>
        <w:t xml:space="preserve"> centrado ilusionado </w:t>
      </w:r>
      <w:r w:rsidR="000C0651">
        <w:t>en</w:t>
      </w:r>
      <w:r>
        <w:t xml:space="preserve"> el proyecto </w:t>
      </w:r>
      <w:r w:rsidR="000C0651">
        <w:t xml:space="preserve">globalista </w:t>
      </w:r>
      <w:r>
        <w:t xml:space="preserve">de la élite mundial, en el que se encontrarán cómodos al tratarse de un gobierno </w:t>
      </w:r>
      <w:r w:rsidR="00D914C0">
        <w:t xml:space="preserve">mundial </w:t>
      </w:r>
      <w:r>
        <w:t>de tipo comunista</w:t>
      </w:r>
      <w:r w:rsidR="000C0651">
        <w:t xml:space="preserve"> (en el </w:t>
      </w:r>
      <w:r>
        <w:t xml:space="preserve">que </w:t>
      </w:r>
      <w:r w:rsidR="000C0651">
        <w:t xml:space="preserve">raro será no </w:t>
      </w:r>
      <w:r>
        <w:t>recibir algún cargo, si hacen bien los deberes</w:t>
      </w:r>
      <w:r w:rsidR="000C0651">
        <w:t>)</w:t>
      </w:r>
      <w:r>
        <w:t>.</w:t>
      </w:r>
    </w:p>
    <w:p w:rsidR="00C909CA" w:rsidRDefault="00C909CA" w:rsidP="00C909CA">
      <w:r>
        <w:t>Sin embargo, en el caso del PP, existen más miembros personalmente reacios a los planes del gobierno mundial</w:t>
      </w:r>
      <w:r w:rsidR="000C0651">
        <w:t>.</w:t>
      </w:r>
      <w:r>
        <w:t xml:space="preserve"> </w:t>
      </w:r>
      <w:r w:rsidR="000C0651">
        <w:t>N</w:t>
      </w:r>
      <w:r>
        <w:t>o a todos les parece tan bien</w:t>
      </w:r>
      <w:r w:rsidR="009D3CAA">
        <w:t xml:space="preserve"> </w:t>
      </w:r>
      <w:r>
        <w:t xml:space="preserve">como a </w:t>
      </w:r>
      <w:r w:rsidR="009D3CAA">
        <w:t xml:space="preserve">“la </w:t>
      </w:r>
      <w:r>
        <w:t>Espe</w:t>
      </w:r>
      <w:r w:rsidR="009D3CAA">
        <w:t>”</w:t>
      </w:r>
      <w:r w:rsidR="000C0651">
        <w:t>:</w:t>
      </w:r>
      <w:r>
        <w:t xml:space="preserve"> a unos les costará perder el recuerdo de la grandeza de la España franquista, a otros renunciar a su asociación conspiradora y mafiosa con el Opus y demás élite católica</w:t>
      </w:r>
      <w:r w:rsidR="000C0651">
        <w:t xml:space="preserve"> (si es erradicada por el </w:t>
      </w:r>
      <w:r w:rsidR="00C80064">
        <w:t>gobierno mundial</w:t>
      </w:r>
      <w:r w:rsidR="000C0651">
        <w:t>)</w:t>
      </w:r>
      <w:r>
        <w:t>, y a ninguno le hará especial ilusión adaptarse a un sistema comunista; que</w:t>
      </w:r>
      <w:r w:rsidR="000C0651">
        <w:t>,</w:t>
      </w:r>
      <w:r>
        <w:t xml:space="preserve"> aunque sean etiquetas para distraer masas, tienen su </w:t>
      </w:r>
      <w:r w:rsidR="000C0651">
        <w:t>“</w:t>
      </w:r>
      <w:r>
        <w:t>corazoncito</w:t>
      </w:r>
      <w:r w:rsidR="000C0651">
        <w:t>”</w:t>
      </w:r>
      <w:r>
        <w:t xml:space="preserve"> y </w:t>
      </w:r>
      <w:r w:rsidR="000C0651">
        <w:t xml:space="preserve">con el tiempo alguno acabará </w:t>
      </w:r>
      <w:r w:rsidR="00427282">
        <w:t>cogiendo</w:t>
      </w:r>
      <w:r>
        <w:t xml:space="preserve"> cariño</w:t>
      </w:r>
      <w:r w:rsidR="000C0651">
        <w:t xml:space="preserve"> a su papel</w:t>
      </w:r>
      <w:r>
        <w:t xml:space="preserve">! </w:t>
      </w:r>
      <w:r w:rsidR="000C0651">
        <w:t>Tampoco les gustará a muchos, de uno u otro partido, tanto cambio, y la incertidumbre</w:t>
      </w:r>
      <w:r>
        <w:t xml:space="preserve"> del nuevo reparto que </w:t>
      </w:r>
      <w:r w:rsidR="000C0651">
        <w:t xml:space="preserve">haga </w:t>
      </w:r>
      <w:r>
        <w:t xml:space="preserve">la élite </w:t>
      </w:r>
      <w:r w:rsidR="000C0651">
        <w:t>mundial</w:t>
      </w:r>
      <w:r>
        <w:t>.</w:t>
      </w:r>
    </w:p>
    <w:p w:rsidR="00C909CA" w:rsidRDefault="0073628A" w:rsidP="00C909CA">
      <w:r>
        <w:t>En l</w:t>
      </w:r>
      <w:r w:rsidR="000C0651">
        <w:t>os pr</w:t>
      </w:r>
      <w:r>
        <w:t>imeros años de gobierno de Rajoy</w:t>
      </w:r>
      <w:r w:rsidR="00C909CA">
        <w:t xml:space="preserve">, </w:t>
      </w:r>
      <w:r>
        <w:t>en el entorno de la corona sabían</w:t>
      </w:r>
      <w:r w:rsidR="00C909CA">
        <w:t xml:space="preserve"> que la élite mundial es muy poderosa como para oponerse a sus designios en solitario, por lo</w:t>
      </w:r>
      <w:r>
        <w:t xml:space="preserve"> que, sin otra opción, continuaron con las mismas medidas que sus predecesores </w:t>
      </w:r>
      <w:r w:rsidR="00C909CA">
        <w:t xml:space="preserve">(perder las siguientes elecciones </w:t>
      </w:r>
      <w:r w:rsidR="009D3CAA">
        <w:t xml:space="preserve">e </w:t>
      </w:r>
      <w:r w:rsidR="00C909CA">
        <w:t>incluso renunciar a la monarquía, conservando el favor de los vencedores, e</w:t>
      </w:r>
      <w:r>
        <w:t>ra</w:t>
      </w:r>
      <w:r w:rsidR="00C909CA">
        <w:t xml:space="preserve"> mejor que </w:t>
      </w:r>
      <w:r w:rsidR="009D3CAA">
        <w:t>oponerse a lo inevitable y formar parte del grupo perdedor</w:t>
      </w:r>
      <w:r w:rsidR="00C909CA">
        <w:t>).</w:t>
      </w:r>
    </w:p>
    <w:p w:rsidR="00C909CA" w:rsidRDefault="00C909CA" w:rsidP="00C909CA">
      <w:r>
        <w:t>En estas circunstancia</w:t>
      </w:r>
      <w:r w:rsidR="0073628A">
        <w:t xml:space="preserve">s inició sus gestiones </w:t>
      </w:r>
      <w:r>
        <w:t xml:space="preserve">Mariano Rajoy, tomando medidas aún más impopulares que las que le tocaron a Zapatero, </w:t>
      </w:r>
      <w:r w:rsidR="000E2943">
        <w:t xml:space="preserve">igualmente </w:t>
      </w:r>
      <w:r>
        <w:t xml:space="preserve">dictadas por el FMI, los políticos europeístas-globalistas, etc. (como los enterados ya sabíamos y advirtió en el debate electoral su oponente </w:t>
      </w:r>
      <w:r w:rsidRPr="008E2098">
        <w:t>Rubalca</w:t>
      </w:r>
      <w:r w:rsidR="008E2098" w:rsidRPr="008E2098">
        <w:t>b</w:t>
      </w:r>
      <w:r w:rsidRPr="008E2098">
        <w:t>a</w:t>
      </w:r>
      <w:r w:rsidR="0073628A">
        <w:t xml:space="preserve">: </w:t>
      </w:r>
      <w:r w:rsidR="0073628A" w:rsidRPr="0073628A">
        <w:rPr>
          <w:i/>
        </w:rPr>
        <w:t>“Si dijeses las medidas que piensas implantar, ni tu electorado más incondicional te votaría”</w:t>
      </w:r>
      <w:r>
        <w:t>).</w:t>
      </w:r>
    </w:p>
    <w:p w:rsidR="00C909CA" w:rsidRDefault="00C909CA" w:rsidP="00332675">
      <w:r>
        <w:t>Pero, llegado el punto en Europa, en el que las fuerzas a favor del cambio y las que pretend</w:t>
      </w:r>
      <w:r w:rsidR="0073628A">
        <w:t>ían</w:t>
      </w:r>
      <w:r>
        <w:t xml:space="preserve"> resistirse se empezaron a igualar, el margen de maniobra aumentó y la élite nacional española </w:t>
      </w:r>
      <w:r w:rsidR="0073628A">
        <w:t>(la C</w:t>
      </w:r>
      <w:r>
        <w:t>orona</w:t>
      </w:r>
      <w:r w:rsidR="0073628A">
        <w:t xml:space="preserve">, </w:t>
      </w:r>
      <w:r w:rsidR="005277E8">
        <w:t>A</w:t>
      </w:r>
      <w:r w:rsidR="0073628A">
        <w:t>ristocracia y principales multinacion</w:t>
      </w:r>
      <w:r w:rsidR="00427282">
        <w:t>al</w:t>
      </w:r>
      <w:r w:rsidR="0073628A">
        <w:t>es españolas creadas alrededor suyo)</w:t>
      </w:r>
      <w:r>
        <w:t xml:space="preserve"> se sumó a la disidencia </w:t>
      </w:r>
      <w:r w:rsidR="0035043E">
        <w:t xml:space="preserve">contra </w:t>
      </w:r>
      <w:r>
        <w:t xml:space="preserve">el </w:t>
      </w:r>
      <w:r w:rsidR="0035043E">
        <w:t>N</w:t>
      </w:r>
      <w:r>
        <w:t xml:space="preserve">uevo </w:t>
      </w:r>
      <w:r w:rsidR="0035043E">
        <w:t>O</w:t>
      </w:r>
      <w:r>
        <w:t xml:space="preserve">rden </w:t>
      </w:r>
      <w:r w:rsidR="0035043E">
        <w:t>M</w:t>
      </w:r>
      <w:r>
        <w:t>undial (no para beneficio del pueblo sino el suyo</w:t>
      </w:r>
      <w:r w:rsidR="0035043E">
        <w:t xml:space="preserve"> propio</w:t>
      </w:r>
      <w:r>
        <w:t>, como siempre, aunque su oposición nos hace ganar más tiempo para concienciar a la población de la conveniencia de que nos libremos del yugo de unos y otros).</w:t>
      </w:r>
    </w:p>
    <w:p w:rsidR="00C909CA" w:rsidRDefault="009D3CAA" w:rsidP="00C909CA">
      <w:r>
        <w:t>Como explica</w:t>
      </w:r>
      <w:r w:rsidR="00C909CA">
        <w:t xml:space="preserve"> el </w:t>
      </w:r>
      <w:r w:rsidR="005E2874">
        <w:t xml:space="preserve">que </w:t>
      </w:r>
      <w:r w:rsidR="005277E8">
        <w:t xml:space="preserve">fue </w:t>
      </w:r>
      <w:r w:rsidR="00C909CA">
        <w:t xml:space="preserve">candidato a la </w:t>
      </w:r>
      <w:r w:rsidR="005277E8">
        <w:t>P</w:t>
      </w:r>
      <w:r w:rsidR="00C909CA">
        <w:t>residencia española por IU</w:t>
      </w:r>
      <w:r w:rsidR="005277E8">
        <w:t xml:space="preserve"> durante doce años</w:t>
      </w:r>
      <w:r w:rsidR="00C909CA">
        <w:t xml:space="preserve">, Julio Anguita, en el </w:t>
      </w:r>
      <w:r w:rsidR="008C1063">
        <w:t>vídeo</w:t>
      </w:r>
      <w:r w:rsidR="005E2874">
        <w:t>1</w:t>
      </w:r>
      <w:r w:rsidR="00187683">
        <w:t>3</w:t>
      </w:r>
      <w:r w:rsidR="005E2874">
        <w:t xml:space="preserve"> de movimientarios.com</w:t>
      </w:r>
      <w:r w:rsidR="00C909CA">
        <w:t xml:space="preserve"> </w:t>
      </w:r>
      <w:r w:rsidR="00AB3660">
        <w:t>asociado a</w:t>
      </w:r>
      <w:r w:rsidR="00C909CA">
        <w:t xml:space="preserve">l </w:t>
      </w:r>
      <w:r w:rsidR="005E2874">
        <w:t xml:space="preserve">futuro </w:t>
      </w:r>
      <w:r w:rsidR="00C909CA">
        <w:t xml:space="preserve">apartado </w:t>
      </w:r>
      <w:r>
        <w:t>“</w:t>
      </w:r>
      <w:r w:rsidR="00C909CA">
        <w:t>los impuestos</w:t>
      </w:r>
      <w:r>
        <w:t xml:space="preserve"> en España y Europa”</w:t>
      </w:r>
      <w:r w:rsidR="005E2874">
        <w:t>:</w:t>
      </w:r>
      <w:r w:rsidR="00C909CA">
        <w:t xml:space="preserve"> </w:t>
      </w:r>
      <w:r w:rsidR="00D44834" w:rsidRPr="00D44834">
        <w:rPr>
          <w:i/>
        </w:rPr>
        <w:t>“</w:t>
      </w:r>
      <w:r w:rsidR="00D44834">
        <w:rPr>
          <w:i/>
        </w:rPr>
        <w:t>N</w:t>
      </w:r>
      <w:r w:rsidR="00C909CA" w:rsidRPr="00D44834">
        <w:rPr>
          <w:i/>
        </w:rPr>
        <w:t>uestros gobernantes españoles están tratando rectificar</w:t>
      </w:r>
      <w:r w:rsidR="00D44834" w:rsidRPr="00D44834">
        <w:rPr>
          <w:i/>
        </w:rPr>
        <w:t xml:space="preserve"> para librarse del control de la élite financiera. A ver si pueden!”</w:t>
      </w:r>
      <w:r w:rsidR="00AB3660">
        <w:t>.</w:t>
      </w:r>
      <w:r w:rsidR="00C909CA">
        <w:t xml:space="preserve"> </w:t>
      </w:r>
      <w:r w:rsidR="00AB3660">
        <w:t>N</w:t>
      </w:r>
      <w:r w:rsidR="00C909CA">
        <w:t xml:space="preserve">o porque hayan visto que las medidas impuestas por la élite mundial nos estaban tercermundializando (eso ya lo sabían mucho antes de aplicarlas), sino porque ha surgido la posibilidad de resistirse y prolongar su chiringuito nacional, al iniciar su resistencia políticos y </w:t>
      </w:r>
      <w:r w:rsidR="00D44834">
        <w:t>cierto sector de la población bien informado</w:t>
      </w:r>
      <w:r w:rsidR="00C909CA">
        <w:t>.</w:t>
      </w:r>
    </w:p>
    <w:p w:rsidR="00C909CA" w:rsidRDefault="00C909CA" w:rsidP="00C909CA">
      <w:r>
        <w:t>A raíz de tal cambio,</w:t>
      </w:r>
      <w:r w:rsidR="009D3CAA">
        <w:t xml:space="preserve"> </w:t>
      </w:r>
      <w:r w:rsidR="00F43EA4">
        <w:t xml:space="preserve">inmediatamente, </w:t>
      </w:r>
      <w:r w:rsidR="009D3CAA">
        <w:t>los grandes medios afines a la élite mundial,</w:t>
      </w:r>
      <w:r>
        <w:t xml:space="preserve"> han cargado contra nuestros gobernantes y el entorno de la </w:t>
      </w:r>
      <w:r w:rsidR="00373D4B">
        <w:t>C</w:t>
      </w:r>
      <w:r>
        <w:t xml:space="preserve">orona, y tras décadas de un respeto digno de un César, han empezado a castigar la imagen de nuestra </w:t>
      </w:r>
      <w:r w:rsidR="00F43EA4">
        <w:t>C</w:t>
      </w:r>
      <w:r>
        <w:t xml:space="preserve">asa </w:t>
      </w:r>
      <w:r w:rsidR="00F43EA4">
        <w:t>R</w:t>
      </w:r>
      <w:r>
        <w:t>eal sin piedad</w:t>
      </w:r>
      <w:r w:rsidR="009005CC">
        <w:t xml:space="preserve"> (contra la </w:t>
      </w:r>
      <w:r w:rsidR="00000A2F">
        <w:t>iglesia</w:t>
      </w:r>
      <w:r w:rsidR="009005CC">
        <w:t xml:space="preserve"> ya llevaban varios años atizando, </w:t>
      </w:r>
      <w:r w:rsidR="00167B6E">
        <w:t xml:space="preserve">pero, antes de eso, </w:t>
      </w:r>
      <w:r w:rsidR="009005CC">
        <w:t xml:space="preserve">también </w:t>
      </w:r>
      <w:r w:rsidR="00167B6E">
        <w:t xml:space="preserve">se benefició de la complicidad y </w:t>
      </w:r>
      <w:r w:rsidR="009005CC">
        <w:t xml:space="preserve">discreción mediática durante décadas; que </w:t>
      </w:r>
      <w:r w:rsidR="00167B6E">
        <w:t>ninguno de los escándalos actuales son algo nuevo, sino que han sido conocidos por unos y otros sistemas de información hace mucho</w:t>
      </w:r>
      <w:r w:rsidR="009005CC">
        <w:t>)</w:t>
      </w:r>
      <w:r>
        <w:t>.</w:t>
      </w:r>
    </w:p>
    <w:p w:rsidR="00C909CA" w:rsidRDefault="00C909CA" w:rsidP="00C909CA">
      <w:r>
        <w:t>No es que no haya habido nada grave que achacar a nuestro monarca y allegados durante décadas</w:t>
      </w:r>
      <w:r w:rsidR="009B4848">
        <w:t xml:space="preserve">, sino que, durante todas ellas, fueron eludidas gracias a la cooperación con los dueños del mundo (asistiendo </w:t>
      </w:r>
      <w:r w:rsidR="00947095">
        <w:t>unos y otros a las reuniones del</w:t>
      </w:r>
      <w:r w:rsidR="009B4848">
        <w:t xml:space="preserve"> </w:t>
      </w:r>
      <w:r w:rsidR="00663AE2">
        <w:t>Club Bilderberg</w:t>
      </w:r>
      <w:r w:rsidR="009B4848">
        <w:t>)</w:t>
      </w:r>
      <w:r w:rsidR="00947095">
        <w:rPr>
          <w:rStyle w:val="Refdenotaalpie"/>
        </w:rPr>
        <w:footnoteReference w:id="14"/>
      </w:r>
      <w:r w:rsidR="00947095">
        <w:t>.</w:t>
      </w:r>
      <w:r w:rsidR="00F43EA4">
        <w:t xml:space="preserve"> </w:t>
      </w:r>
    </w:p>
    <w:p w:rsidR="00C909CA" w:rsidRDefault="00C909CA" w:rsidP="00C909CA">
      <w:r>
        <w:t xml:space="preserve">Los juicios contra Urdangarín no se deben a que por primera vez les hayan pillado en un fraude </w:t>
      </w:r>
      <w:r w:rsidR="00373D4B">
        <w:t>(</w:t>
      </w:r>
      <w:r>
        <w:t>tras décadas de actividades lucrativas con las mayores empresas españolas</w:t>
      </w:r>
      <w:r w:rsidR="00373D4B">
        <w:t>)</w:t>
      </w:r>
      <w:r>
        <w:t xml:space="preserve">, sino </w:t>
      </w:r>
      <w:r w:rsidR="00373D4B">
        <w:t xml:space="preserve">a </w:t>
      </w:r>
      <w:r>
        <w:t xml:space="preserve">que han </w:t>
      </w:r>
      <w:r w:rsidR="00373D4B">
        <w:t>decidido airear un trapo sucio como advertencia (aunque sólo ha sido el comienzo de una guerra mediática, con boicots, difamaciones y chantajes para ocultar nuevos escándalos)</w:t>
      </w:r>
      <w:r>
        <w:t>.</w:t>
      </w:r>
    </w:p>
    <w:p w:rsidR="00C909CA" w:rsidRDefault="00C909CA" w:rsidP="00C909CA">
      <w:r>
        <w:t>Urdangarín no es más corrupto que ningún personaje que negocia en estas altas y lucrativas esferas de poder</w:t>
      </w:r>
      <w:r w:rsidR="00373D4B">
        <w:t xml:space="preserve"> (sólo ha utilizado los procedimientos habituales en tal entorno)</w:t>
      </w:r>
      <w:r>
        <w:t>. Los precios hinchados, fraude y tratos de favor son su funcionamiento habitual. Podrían haber inculpado y perseguido a quien quisieran. Hacerse el ofendido contra Urdangarín es muestra de no tener ni idea del mundo en que se vive.</w:t>
      </w:r>
    </w:p>
    <w:p w:rsidR="00F43EA4" w:rsidRDefault="00C909CA" w:rsidP="00F43EA4">
      <w:pPr>
        <w:pStyle w:val="Textonotapie"/>
        <w:rPr>
          <w:sz w:val="24"/>
          <w:szCs w:val="24"/>
        </w:rPr>
      </w:pPr>
      <w:r>
        <w:rPr>
          <w:sz w:val="24"/>
          <w:szCs w:val="24"/>
        </w:rPr>
        <w:t>Ahora</w:t>
      </w:r>
      <w:r w:rsidR="00F43EA4">
        <w:rPr>
          <w:sz w:val="24"/>
          <w:szCs w:val="24"/>
        </w:rPr>
        <w:t>, nuestra élite nacional de toda la vida, tratará</w:t>
      </w:r>
      <w:r>
        <w:rPr>
          <w:sz w:val="24"/>
          <w:szCs w:val="24"/>
        </w:rPr>
        <w:t xml:space="preserve"> de salir del agujero en que </w:t>
      </w:r>
      <w:r w:rsidR="00373D4B">
        <w:rPr>
          <w:sz w:val="24"/>
          <w:szCs w:val="24"/>
        </w:rPr>
        <w:t>han colaborado para meternos, intentando tomar</w:t>
      </w:r>
      <w:r>
        <w:rPr>
          <w:sz w:val="24"/>
          <w:szCs w:val="24"/>
        </w:rPr>
        <w:t xml:space="preserve"> medidas auténticamente benéficas para la economía y sociedad (</w:t>
      </w:r>
      <w:r w:rsidR="00066E66" w:rsidRPr="00066E66">
        <w:rPr>
          <w:sz w:val="24"/>
          <w:szCs w:val="24"/>
        </w:rPr>
        <w:t>como aparentemente empezó Francia con su presidente Hollande</w:t>
      </w:r>
      <w:r>
        <w:rPr>
          <w:sz w:val="24"/>
          <w:szCs w:val="24"/>
        </w:rPr>
        <w:t xml:space="preserve">). Pero no será sencillo que consigan el éxito, sin terminar decididamente con </w:t>
      </w:r>
      <w:r w:rsidR="00F43EA4">
        <w:rPr>
          <w:sz w:val="24"/>
          <w:szCs w:val="24"/>
        </w:rPr>
        <w:t xml:space="preserve">gran parte de </w:t>
      </w:r>
      <w:r>
        <w:rPr>
          <w:sz w:val="24"/>
          <w:szCs w:val="24"/>
        </w:rPr>
        <w:t xml:space="preserve">la </w:t>
      </w:r>
      <w:r w:rsidR="00F43EA4">
        <w:rPr>
          <w:sz w:val="24"/>
          <w:szCs w:val="24"/>
        </w:rPr>
        <w:t xml:space="preserve">sangrante </w:t>
      </w:r>
      <w:r>
        <w:rPr>
          <w:sz w:val="24"/>
          <w:szCs w:val="24"/>
        </w:rPr>
        <w:t>corrupción sistemática</w:t>
      </w:r>
      <w:r w:rsidR="00F43EA4">
        <w:rPr>
          <w:sz w:val="24"/>
          <w:szCs w:val="24"/>
        </w:rPr>
        <w:t xml:space="preserve"> nacional,</w:t>
      </w:r>
      <w:r>
        <w:rPr>
          <w:sz w:val="24"/>
          <w:szCs w:val="24"/>
        </w:rPr>
        <w:t xml:space="preserve"> incrementada durante décadas</w:t>
      </w:r>
      <w:r w:rsidR="00F43EA4">
        <w:rPr>
          <w:sz w:val="24"/>
          <w:szCs w:val="24"/>
        </w:rPr>
        <w:t xml:space="preserve"> (que no sólo incluye los privilegios de la clase política más numerosa de Europa, sino, </w:t>
      </w:r>
      <w:r w:rsidR="00373D4B">
        <w:rPr>
          <w:sz w:val="24"/>
          <w:szCs w:val="24"/>
        </w:rPr>
        <w:t>por encima de eso</w:t>
      </w:r>
      <w:r w:rsidR="00F43EA4">
        <w:rPr>
          <w:sz w:val="24"/>
          <w:szCs w:val="24"/>
        </w:rPr>
        <w:t xml:space="preserve">, </w:t>
      </w:r>
      <w:r w:rsidR="00373D4B">
        <w:rPr>
          <w:sz w:val="24"/>
          <w:szCs w:val="24"/>
        </w:rPr>
        <w:t xml:space="preserve">la canalización de la mayor parte de fondos de nuestros impuestos hacia </w:t>
      </w:r>
      <w:r w:rsidR="00F43EA4">
        <w:rPr>
          <w:sz w:val="24"/>
          <w:szCs w:val="24"/>
        </w:rPr>
        <w:t xml:space="preserve">las mayores multinacionales </w:t>
      </w:r>
      <w:r w:rsidR="00373D4B">
        <w:rPr>
          <w:sz w:val="24"/>
          <w:szCs w:val="24"/>
        </w:rPr>
        <w:t>de nuestro país</w:t>
      </w:r>
      <w:r w:rsidR="004577BA">
        <w:rPr>
          <w:sz w:val="24"/>
          <w:szCs w:val="24"/>
        </w:rPr>
        <w:t>)</w:t>
      </w:r>
      <w:r w:rsidR="00F43EA4">
        <w:rPr>
          <w:sz w:val="24"/>
          <w:szCs w:val="24"/>
        </w:rPr>
        <w:t>.</w:t>
      </w:r>
    </w:p>
    <w:p w:rsidR="00C909CA" w:rsidRDefault="00F43EA4" w:rsidP="00F43EA4">
      <w:pPr>
        <w:pStyle w:val="Textonotapie"/>
        <w:rPr>
          <w:sz w:val="24"/>
          <w:szCs w:val="24"/>
        </w:rPr>
      </w:pPr>
      <w:r>
        <w:rPr>
          <w:sz w:val="24"/>
          <w:szCs w:val="24"/>
        </w:rPr>
        <w:t>No será suficiente con paralizar las medidas tercermundiali</w:t>
      </w:r>
      <w:r w:rsidR="008B0310">
        <w:rPr>
          <w:sz w:val="24"/>
          <w:szCs w:val="24"/>
        </w:rPr>
        <w:t>z</w:t>
      </w:r>
      <w:r>
        <w:rPr>
          <w:sz w:val="24"/>
          <w:szCs w:val="24"/>
        </w:rPr>
        <w:t>adoras, porque nuestra situación económica es complicada</w:t>
      </w:r>
      <w:r w:rsidR="006E3996">
        <w:rPr>
          <w:sz w:val="24"/>
          <w:szCs w:val="24"/>
        </w:rPr>
        <w:t xml:space="preserve">, y </w:t>
      </w:r>
      <w:r w:rsidR="008B0310">
        <w:rPr>
          <w:sz w:val="24"/>
          <w:szCs w:val="24"/>
        </w:rPr>
        <w:t xml:space="preserve">serán </w:t>
      </w:r>
      <w:r w:rsidR="00C909CA">
        <w:rPr>
          <w:sz w:val="24"/>
          <w:szCs w:val="24"/>
        </w:rPr>
        <w:t>boicot</w:t>
      </w:r>
      <w:r w:rsidR="008B0310">
        <w:rPr>
          <w:sz w:val="24"/>
          <w:szCs w:val="24"/>
        </w:rPr>
        <w:t>eados</w:t>
      </w:r>
      <w:r w:rsidR="00C909CA">
        <w:rPr>
          <w:sz w:val="24"/>
          <w:szCs w:val="24"/>
        </w:rPr>
        <w:t xml:space="preserve"> </w:t>
      </w:r>
      <w:r w:rsidR="008B0310">
        <w:rPr>
          <w:sz w:val="24"/>
          <w:szCs w:val="24"/>
        </w:rPr>
        <w:t xml:space="preserve">por la más desalmada </w:t>
      </w:r>
      <w:r w:rsidR="00C909CA">
        <w:rPr>
          <w:sz w:val="24"/>
          <w:szCs w:val="24"/>
        </w:rPr>
        <w:t>élite globalista</w:t>
      </w:r>
      <w:r w:rsidR="008B0310">
        <w:rPr>
          <w:sz w:val="24"/>
          <w:szCs w:val="24"/>
        </w:rPr>
        <w:t xml:space="preserve">, que </w:t>
      </w:r>
      <w:r w:rsidR="006E3996">
        <w:rPr>
          <w:sz w:val="24"/>
          <w:szCs w:val="24"/>
        </w:rPr>
        <w:t xml:space="preserve">tienen una influencia enorme en </w:t>
      </w:r>
      <w:r w:rsidR="008B0310">
        <w:rPr>
          <w:sz w:val="24"/>
          <w:szCs w:val="24"/>
        </w:rPr>
        <w:t>el</w:t>
      </w:r>
      <w:r w:rsidR="008B0310" w:rsidRPr="001946C4">
        <w:rPr>
          <w:sz w:val="24"/>
          <w:szCs w:val="24"/>
        </w:rPr>
        <w:t xml:space="preserve"> sistema económico</w:t>
      </w:r>
      <w:r w:rsidR="006E3996">
        <w:rPr>
          <w:sz w:val="24"/>
          <w:szCs w:val="24"/>
        </w:rPr>
        <w:t>, energético</w:t>
      </w:r>
      <w:r w:rsidR="008B0310">
        <w:rPr>
          <w:sz w:val="24"/>
          <w:szCs w:val="24"/>
        </w:rPr>
        <w:t xml:space="preserve"> y mediático mundial </w:t>
      </w:r>
      <w:r w:rsidR="00373D4B">
        <w:rPr>
          <w:sz w:val="24"/>
          <w:szCs w:val="24"/>
        </w:rPr>
        <w:t>(</w:t>
      </w:r>
      <w:r w:rsidR="008B0310" w:rsidRPr="001946C4">
        <w:rPr>
          <w:sz w:val="24"/>
          <w:szCs w:val="24"/>
        </w:rPr>
        <w:t>por encima de cualquier gestión nacional</w:t>
      </w:r>
      <w:r w:rsidR="00373D4B">
        <w:rPr>
          <w:sz w:val="24"/>
          <w:szCs w:val="24"/>
        </w:rPr>
        <w:t>)</w:t>
      </w:r>
      <w:r w:rsidR="00C909CA">
        <w:rPr>
          <w:sz w:val="24"/>
          <w:szCs w:val="24"/>
        </w:rPr>
        <w:t xml:space="preserve">, </w:t>
      </w:r>
      <w:r w:rsidR="006E3996">
        <w:rPr>
          <w:sz w:val="24"/>
          <w:szCs w:val="24"/>
        </w:rPr>
        <w:t xml:space="preserve">cuentan </w:t>
      </w:r>
      <w:r w:rsidR="008B0310">
        <w:rPr>
          <w:sz w:val="24"/>
          <w:szCs w:val="24"/>
        </w:rPr>
        <w:t>con la ayuda</w:t>
      </w:r>
      <w:r>
        <w:rPr>
          <w:sz w:val="24"/>
          <w:szCs w:val="24"/>
        </w:rPr>
        <w:t xml:space="preserve"> </w:t>
      </w:r>
      <w:r w:rsidR="008B0310">
        <w:rPr>
          <w:sz w:val="24"/>
          <w:szCs w:val="24"/>
        </w:rPr>
        <w:t xml:space="preserve">de </w:t>
      </w:r>
      <w:r w:rsidR="00C909CA">
        <w:rPr>
          <w:sz w:val="24"/>
          <w:szCs w:val="24"/>
        </w:rPr>
        <w:t>miembros incondicionales en todos los grandes partidos</w:t>
      </w:r>
      <w:r w:rsidR="008B0310">
        <w:rPr>
          <w:sz w:val="24"/>
          <w:szCs w:val="24"/>
        </w:rPr>
        <w:t xml:space="preserve"> y medios </w:t>
      </w:r>
      <w:r w:rsidR="008D528D">
        <w:rPr>
          <w:sz w:val="24"/>
          <w:szCs w:val="24"/>
        </w:rPr>
        <w:t xml:space="preserve">de comunicación </w:t>
      </w:r>
      <w:r w:rsidR="008B0310">
        <w:rPr>
          <w:sz w:val="24"/>
          <w:szCs w:val="24"/>
        </w:rPr>
        <w:t>(como Eduard Punset, de la televisión pública Rtve2</w:t>
      </w:r>
      <w:r w:rsidR="00332675">
        <w:rPr>
          <w:rStyle w:val="Refdenotaalpie"/>
          <w:sz w:val="24"/>
          <w:szCs w:val="24"/>
        </w:rPr>
        <w:footnoteReference w:id="15"/>
      </w:r>
      <w:r w:rsidR="008B0310">
        <w:rPr>
          <w:sz w:val="24"/>
          <w:szCs w:val="24"/>
        </w:rPr>
        <w:t xml:space="preserve">), </w:t>
      </w:r>
      <w:r w:rsidR="00C909CA">
        <w:rPr>
          <w:sz w:val="24"/>
          <w:szCs w:val="24"/>
        </w:rPr>
        <w:t xml:space="preserve">que aspiran a </w:t>
      </w:r>
      <w:r w:rsidR="008D528D">
        <w:rPr>
          <w:sz w:val="24"/>
          <w:szCs w:val="24"/>
        </w:rPr>
        <w:t xml:space="preserve">ser generosamente recompensados, </w:t>
      </w:r>
      <w:r w:rsidR="00C909CA">
        <w:rPr>
          <w:sz w:val="24"/>
          <w:szCs w:val="24"/>
        </w:rPr>
        <w:t>cuando el gobierno mundial sea implantado</w:t>
      </w:r>
      <w:r w:rsidR="006E3996">
        <w:rPr>
          <w:sz w:val="24"/>
          <w:szCs w:val="24"/>
        </w:rPr>
        <w:t>, y encima, cuentan con un conjunto de medidas extraordinarias para sembrar la destrucción y el caos, planeadas y listas para ejecutar en cualquier momento, como veremos</w:t>
      </w:r>
      <w:r w:rsidR="00C909CA">
        <w:rPr>
          <w:sz w:val="24"/>
          <w:szCs w:val="24"/>
        </w:rPr>
        <w:t>.</w:t>
      </w:r>
    </w:p>
    <w:p w:rsidR="009B47C8" w:rsidRDefault="006E3996" w:rsidP="0021581D">
      <w:pPr>
        <w:pStyle w:val="Textonotapie"/>
        <w:rPr>
          <w:sz w:val="24"/>
          <w:szCs w:val="24"/>
        </w:rPr>
      </w:pPr>
      <w:r>
        <w:rPr>
          <w:sz w:val="24"/>
          <w:szCs w:val="24"/>
        </w:rPr>
        <w:tab/>
      </w:r>
      <w:r w:rsidR="0044270B">
        <w:rPr>
          <w:sz w:val="24"/>
          <w:szCs w:val="24"/>
        </w:rPr>
        <w:t>Estamos en un periodo de enorme inestabilidad y múltiples amenazas-estrategias que pueden desplazar el poder y la dirección de nuestros gobiernos de unos a otros objetivos muy diferentes (aunque ninguno benéfico para la mayoría mientras sigan mandando unos u otros).</w:t>
      </w:r>
    </w:p>
    <w:p w:rsidR="0044270B" w:rsidRDefault="0044270B" w:rsidP="0021581D">
      <w:pPr>
        <w:pStyle w:val="Textonotapie"/>
        <w:rPr>
          <w:sz w:val="24"/>
          <w:szCs w:val="24"/>
        </w:rPr>
      </w:pPr>
      <w:r>
        <w:rPr>
          <w:sz w:val="24"/>
          <w:szCs w:val="24"/>
        </w:rPr>
        <w:t>De igual modo que nuestra élite servía a la élite bilderberg</w:t>
      </w:r>
      <w:r w:rsidR="008E70A2">
        <w:rPr>
          <w:rStyle w:val="Refdenotaalpie"/>
        </w:rPr>
        <w:footnoteReference w:id="16"/>
      </w:r>
      <w:r>
        <w:rPr>
          <w:sz w:val="24"/>
          <w:szCs w:val="24"/>
        </w:rPr>
        <w:t xml:space="preserve"> hasta que </w:t>
      </w:r>
      <w:r w:rsidR="008A5423">
        <w:rPr>
          <w:sz w:val="24"/>
          <w:szCs w:val="24"/>
        </w:rPr>
        <w:t>le interesó separarse de ella</w:t>
      </w:r>
      <w:r>
        <w:rPr>
          <w:sz w:val="24"/>
          <w:szCs w:val="24"/>
        </w:rPr>
        <w:t>, puede haber otro cambio de estrategia y regresar al anterior</w:t>
      </w:r>
      <w:r w:rsidR="008A5423">
        <w:rPr>
          <w:sz w:val="24"/>
          <w:szCs w:val="24"/>
        </w:rPr>
        <w:t xml:space="preserve"> u otro nuevo. Basta con que</w:t>
      </w:r>
      <w:r>
        <w:rPr>
          <w:sz w:val="24"/>
          <w:szCs w:val="24"/>
        </w:rPr>
        <w:t xml:space="preserve"> haya un cambio de partido gobernante</w:t>
      </w:r>
      <w:r w:rsidR="00522EE5">
        <w:rPr>
          <w:sz w:val="24"/>
          <w:szCs w:val="24"/>
        </w:rPr>
        <w:t xml:space="preserve">, se soliviante a la población en contra de nuestra élite y </w:t>
      </w:r>
      <w:r w:rsidR="00B211CC">
        <w:rPr>
          <w:sz w:val="24"/>
          <w:szCs w:val="24"/>
        </w:rPr>
        <w:t>Gobierno</w:t>
      </w:r>
      <w:r w:rsidR="00522EE5">
        <w:rPr>
          <w:sz w:val="24"/>
          <w:szCs w:val="24"/>
        </w:rPr>
        <w:t xml:space="preserve"> nacional</w:t>
      </w:r>
      <w:r>
        <w:rPr>
          <w:sz w:val="24"/>
          <w:szCs w:val="24"/>
        </w:rPr>
        <w:t>, o con que la actual élite nacional vea que no puede resistirse al poder de la globalista</w:t>
      </w:r>
      <w:r w:rsidR="008A5423">
        <w:rPr>
          <w:sz w:val="24"/>
          <w:szCs w:val="24"/>
        </w:rPr>
        <w:t xml:space="preserve"> y decida rectificar</w:t>
      </w:r>
      <w:r w:rsidR="00522EE5">
        <w:rPr>
          <w:sz w:val="24"/>
          <w:szCs w:val="24"/>
        </w:rPr>
        <w:t>, con cualquier “golpe de estado” de la facción globalista de cualquiera de nuestros partidos, con alguna amenaza o asesinato de algún alto cargo o miembro de la realeza (además de los típicos ataques drásticos a la población para hacer rectificar a su gobierno).</w:t>
      </w:r>
    </w:p>
    <w:p w:rsidR="00894D8E" w:rsidRDefault="00894D8E" w:rsidP="0021581D">
      <w:pPr>
        <w:pStyle w:val="Textonotapie"/>
        <w:rPr>
          <w:b/>
          <w:sz w:val="24"/>
          <w:szCs w:val="24"/>
        </w:rPr>
      </w:pPr>
      <w:r>
        <w:rPr>
          <w:sz w:val="24"/>
          <w:szCs w:val="24"/>
        </w:rPr>
        <w:tab/>
        <w:t>Veremos algo más de la última hora de la enemistad entre nuestra élite nacional y la bilderberg, hacia el final del libro.</w:t>
      </w:r>
    </w:p>
    <w:p w:rsidR="00AB7393" w:rsidRPr="00AB7393" w:rsidRDefault="00AB7393" w:rsidP="00AB7393">
      <w:pPr>
        <w:pStyle w:val="Ttulo4"/>
      </w:pPr>
      <w:r>
        <w:t xml:space="preserve">Imposible </w:t>
      </w:r>
      <w:r w:rsidR="00894D8E">
        <w:rPr>
          <w:lang w:val="es-ES"/>
        </w:rPr>
        <w:t>volver a formar parte d</w:t>
      </w:r>
      <w:r>
        <w:t>el sistema, cuando conozcas las siguientes perversiones</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52026" w:rsidRPr="00D10C70" w:rsidRDefault="00252026" w:rsidP="00252026">
      <w:pPr>
        <w:rPr>
          <w:lang w:val="x-none"/>
        </w:rPr>
      </w:pPr>
    </w:p>
    <w:p w:rsidR="001C2C3D" w:rsidRPr="000B7A22" w:rsidRDefault="001C2C3D" w:rsidP="001C2C3D">
      <w:pPr>
        <w:pStyle w:val="Ttulo4"/>
        <w:rPr>
          <w:lang w:val="es-ES_tradnl"/>
        </w:rPr>
      </w:pPr>
      <w:r>
        <w:t>Sobre la naturaleza ficticia de la actual crisis y los peligros que esto supone</w:t>
      </w:r>
      <w:r w:rsidR="000B7A22">
        <w:rPr>
          <w:lang w:val="es-ES_tradnl"/>
        </w:rPr>
        <w:t xml:space="preserve"> </w:t>
      </w:r>
    </w:p>
    <w:p w:rsidR="00A62D44" w:rsidRPr="008478D9" w:rsidRDefault="00A62D44" w:rsidP="00A62D44">
      <w:pPr>
        <w:rPr>
          <w:sz w:val="20"/>
          <w:szCs w:val="20"/>
        </w:rPr>
      </w:pPr>
    </w:p>
    <w:p w:rsidR="00A62D44" w:rsidRDefault="00A62D44" w:rsidP="00A62D44">
      <w:pPr>
        <w:ind w:firstLine="708"/>
      </w:pPr>
      <w:r>
        <w:t>“</w:t>
      </w:r>
      <w:r w:rsidRPr="00D74450">
        <w:rPr>
          <w:i/>
        </w:rPr>
        <w:t>La actual ventana a la oportunidad para que quizá un orden mundial interdependiente y verdaderamente pacífico se construya, no estará abierta durante mucho tiempo. Estamos al borde de una transformación global. Todo lo que necesitamos es una gran crisis y las naciones aceptarán el Nuevo Orden Mundial.</w:t>
      </w:r>
      <w:r>
        <w:t>”</w:t>
      </w:r>
    </w:p>
    <w:p w:rsidR="008171C0" w:rsidRDefault="00A62D44" w:rsidP="00A62D44">
      <w:pPr>
        <w:ind w:firstLine="708"/>
      </w:pPr>
      <w:r w:rsidRPr="00682DFE">
        <w:t>David</w:t>
      </w:r>
      <w:r>
        <w:t xml:space="preserve"> </w:t>
      </w:r>
      <w:r w:rsidRPr="00682DFE">
        <w:t xml:space="preserve">Rockefeller </w:t>
      </w:r>
      <w:r>
        <w:t>e</w:t>
      </w:r>
      <w:r w:rsidRPr="00682DFE">
        <w:t>n la cena de los embajadores de las Naciones Unidas</w:t>
      </w:r>
      <w:r>
        <w:t xml:space="preserve"> (cita del libro sobre el </w:t>
      </w:r>
      <w:r w:rsidR="00663AE2">
        <w:t>Club Bilderberg</w:t>
      </w:r>
      <w:r>
        <w:t xml:space="preserve"> de Daniel Estulin, publicado en 2005, justo antes de iniciarse la actual crisis).</w:t>
      </w:r>
    </w:p>
    <w:p w:rsidR="00A62D44" w:rsidRDefault="00A62D44" w:rsidP="00A62D44">
      <w:pPr>
        <w:ind w:firstLine="708"/>
      </w:pPr>
      <w:r w:rsidRPr="00682DFE">
        <w:br/>
      </w:r>
      <w:r>
        <w:tab/>
      </w:r>
      <w:r w:rsidRPr="00E00C80">
        <w:t xml:space="preserve">Esta crisis, al igual que la provocada en 1929 en EEUU por John Davison Rockefeller Jr. y los banqueros más poderosos de la época, es un artificio. Una farsa que pueden crear en cualquier momento los dueños del gran capital. </w:t>
      </w:r>
      <w:r w:rsidR="00E35106">
        <w:t>La forma más fácil de hacerlo es favoreciendo</w:t>
      </w:r>
      <w:r w:rsidRPr="00E00C80">
        <w:t xml:space="preserve"> el endeudamiento </w:t>
      </w:r>
      <w:r w:rsidR="00E35106">
        <w:t>generalizado (</w:t>
      </w:r>
      <w:r w:rsidRPr="00E00C80">
        <w:t>particulares, empresas</w:t>
      </w:r>
      <w:r w:rsidR="00C8703C">
        <w:t>, gobiernos)</w:t>
      </w:r>
      <w:r w:rsidRPr="00E00C80">
        <w:t xml:space="preserve"> ofreciendo préstamos a muy bajo interés. Todo el mundo aprovecha las ventajas que esto supone (especialmente las empresas, que si quieren crecer tienen que </w:t>
      </w:r>
      <w:r>
        <w:t>re</w:t>
      </w:r>
      <w:r w:rsidRPr="00E00C80">
        <w:t>invertir mucho). Una vez que todos se han sumado a la fiesta del crédito fácil, los banqueros sólo tienen que cortar el crédito. De ese modo, cada vez que alguien necesite un adelanto, o refinanciar su deuda</w:t>
      </w:r>
      <w:r w:rsidR="008171C0">
        <w:t xml:space="preserve"> (lo cual es algo sumamente habitual)</w:t>
      </w:r>
      <w:r w:rsidRPr="00E00C80">
        <w:t xml:space="preserve">, se va a ver contra la espada y la pared. El banco deja de proporcionar el colchón de dinero que rellena los altibajos de efectivo de toda empresa, con el agravante de que todo el mundo está endeudado al máximo. Todavía podrían acelerar aún más el caos económico, moviendo un par de hilos del engranaje de humo para que el </w:t>
      </w:r>
      <w:r w:rsidR="00427282" w:rsidRPr="00E00C80">
        <w:t>Euribor</w:t>
      </w:r>
      <w:r w:rsidR="00C80962">
        <w:rPr>
          <w:rStyle w:val="Refdenotaalpie"/>
        </w:rPr>
        <w:footnoteReference w:id="17"/>
      </w:r>
      <w:r w:rsidRPr="00E00C80">
        <w:t xml:space="preserve"> se dispare y se dupliquen las cantidades a </w:t>
      </w:r>
      <w:r w:rsidRPr="00BF6137">
        <w:t xml:space="preserve">devolver, manipular la </w:t>
      </w:r>
      <w:r w:rsidR="000510D7">
        <w:t>Bolsa</w:t>
      </w:r>
      <w:r w:rsidRPr="00BF6137">
        <w:t>, disparar precio de los combustibles y un largo etc. Si no</w:t>
      </w:r>
      <w:r>
        <w:t xml:space="preserve"> lo han hecho todavía es únicamente porque deben esperar al momento oportuno en que estén bien posicionados</w:t>
      </w:r>
      <w:r w:rsidR="008171C0">
        <w:t>,</w:t>
      </w:r>
      <w:r>
        <w:t xml:space="preserve"> contando con </w:t>
      </w:r>
      <w:r w:rsidR="008171C0">
        <w:t xml:space="preserve">la complicidad </w:t>
      </w:r>
      <w:r>
        <w:t>de las suficientes subélites mundiales y nacionales</w:t>
      </w:r>
      <w:r w:rsidR="00123297">
        <w:t xml:space="preserve"> y</w:t>
      </w:r>
      <w:r w:rsidR="008171C0">
        <w:t xml:space="preserve">, sobre todo, con el respaldo o simpatía </w:t>
      </w:r>
      <w:r>
        <w:t>de la opinión pública</w:t>
      </w:r>
      <w:r w:rsidR="008171C0">
        <w:t xml:space="preserve"> </w:t>
      </w:r>
      <w:r w:rsidR="00123297">
        <w:t>(</w:t>
      </w:r>
      <w:r w:rsidR="008171C0">
        <w:t xml:space="preserve">que acepte </w:t>
      </w:r>
      <w:r w:rsidR="00C8703C">
        <w:t xml:space="preserve">una de sus “soluciones” </w:t>
      </w:r>
      <w:r w:rsidR="008171C0">
        <w:t>llegado el caos</w:t>
      </w:r>
      <w:r w:rsidR="00123297">
        <w:t>)</w:t>
      </w:r>
      <w:r>
        <w:t xml:space="preserve"> de modo que la situación avance hacia sus objetivos. </w:t>
      </w:r>
      <w:r w:rsidRPr="00E00C80">
        <w:t>Los motivos de la crisis son irreales (la falta de liquidez), pero la crisis que eso origina es bien real.</w:t>
      </w:r>
    </w:p>
    <w:p w:rsidR="00A62D44" w:rsidRDefault="00A62D44" w:rsidP="00A62D44"/>
    <w:p w:rsidR="00A62D44" w:rsidRPr="00E00C80" w:rsidRDefault="00123297" w:rsidP="00A62D44">
      <w:r>
        <w:t>Sólo la anterior estrategia, llevada al extremo</w:t>
      </w:r>
      <w:r w:rsidR="00A62D44" w:rsidRPr="00E00C80">
        <w:t xml:space="preserve">, </w:t>
      </w:r>
      <w:r>
        <w:t>podría</w:t>
      </w:r>
      <w:r w:rsidR="00A62D44">
        <w:t xml:space="preserve"> </w:t>
      </w:r>
      <w:r w:rsidR="00A62D44" w:rsidRPr="00E00C80">
        <w:t>colapsar la economía de cualquier país</w:t>
      </w:r>
      <w:r w:rsidR="00A62D44">
        <w:t>,</w:t>
      </w:r>
      <w:r w:rsidR="00A62D44" w:rsidRPr="00E00C80">
        <w:t xml:space="preserve"> </w:t>
      </w:r>
      <w:r w:rsidR="00A62D44">
        <w:t>p</w:t>
      </w:r>
      <w:r w:rsidR="00C8703C">
        <w:t xml:space="preserve">ero, no es lo único que tiene la élite mundial </w:t>
      </w:r>
      <w:r w:rsidR="00A62D44" w:rsidRPr="00E00C80">
        <w:t>para crear o simular crisis económicas</w:t>
      </w:r>
      <w:r w:rsidR="00A62D44">
        <w:t>.</w:t>
      </w:r>
      <w:r w:rsidR="00A62D44" w:rsidRPr="00E00C80">
        <w:t xml:space="preserve"> </w:t>
      </w:r>
      <w:r w:rsidR="00A62D44">
        <w:t>T</w:t>
      </w:r>
      <w:r w:rsidR="00A62D44" w:rsidRPr="00E00C80">
        <w:t xml:space="preserve">odo el sistema financiero y bancario es una auténtica farsa. Está totalmente </w:t>
      </w:r>
      <w:r w:rsidR="00A62D44">
        <w:t xml:space="preserve">basado </w:t>
      </w:r>
      <w:r w:rsidR="00A62D44" w:rsidRPr="00E00C80">
        <w:t xml:space="preserve">en humo que ellos pueden manipular a su conveniencia: </w:t>
      </w:r>
    </w:p>
    <w:p w:rsidR="00A62D44" w:rsidRPr="00E00C80" w:rsidRDefault="00A62D44" w:rsidP="00A62D44">
      <w:pPr>
        <w:numPr>
          <w:ilvl w:val="0"/>
          <w:numId w:val="3"/>
        </w:numPr>
      </w:pPr>
      <w:r w:rsidRPr="00E00C80">
        <w:t xml:space="preserve">los valores de </w:t>
      </w:r>
      <w:r w:rsidR="000510D7">
        <w:t>Bolsa</w:t>
      </w:r>
      <w:r w:rsidRPr="00E00C80">
        <w:t xml:space="preserve"> es una especie de ruleta rusa en la que, en teoría y mientras quieran, tienes más posibilidades de ganar si barajas información privilegiada, pero que en cualquier momento pueden hacerte perder todo tu dinero. Y es seguro que pudiendo hacerlo, tarde o temprano, cuando la gente se haya viciado bien y la inversión bata récords (en este “chollo” en que parece que todo el mundo gana dinero!), cortarán el grifo y el dinero volverá a los que inventaron el chiringuito.</w:t>
      </w:r>
    </w:p>
    <w:p w:rsidR="00A62D44" w:rsidRPr="00E00C80" w:rsidRDefault="00A62D44" w:rsidP="00A62D44">
      <w:pPr>
        <w:numPr>
          <w:ilvl w:val="0"/>
          <w:numId w:val="3"/>
        </w:numPr>
      </w:pPr>
      <w:r w:rsidRPr="00E00C80">
        <w:t>El dinero no está basado, hace mucho ya, en oro, sino en deuda, de modo que existe mucha más deuda que dinero en circulación, y a medida que se multiplican los préstamos, el dinero real existente sigue siendo el mismo, por lo que en ningún caso podrían realizar sus pagos todos los endeudados. L</w:t>
      </w:r>
      <w:r>
        <w:t>legado el momento de escasez l</w:t>
      </w:r>
      <w:r w:rsidRPr="00E00C80">
        <w:t>a banca siempre gana</w:t>
      </w:r>
      <w:r>
        <w:t>,</w:t>
      </w:r>
      <w:r w:rsidRPr="00E00C80">
        <w:t xml:space="preserve"> porque no existe dinero para que todos pag</w:t>
      </w:r>
      <w:r>
        <w:t>uen</w:t>
      </w:r>
      <w:r w:rsidRPr="00E00C80">
        <w:t xml:space="preserve"> (</w:t>
      </w:r>
      <w:r w:rsidR="00C8703C">
        <w:t xml:space="preserve">más información en </w:t>
      </w:r>
      <w:r w:rsidRPr="00E00C80">
        <w:t xml:space="preserve">el </w:t>
      </w:r>
      <w:hyperlink r:id="rId12" w:history="1">
        <w:r w:rsidR="008C1063" w:rsidRPr="00E84FF1">
          <w:rPr>
            <w:rStyle w:val="Hipervnculo"/>
          </w:rPr>
          <w:t>vídeo</w:t>
        </w:r>
        <w:r w:rsidR="00E84FF1">
          <w:rPr>
            <w:rStyle w:val="Hipervnculo"/>
          </w:rPr>
          <w:t>5</w:t>
        </w:r>
        <w:r w:rsidR="00E84FF1" w:rsidRPr="00E84FF1">
          <w:rPr>
            <w:rStyle w:val="Hipervnculo"/>
          </w:rPr>
          <w:t xml:space="preserve"> de movimie</w:t>
        </w:r>
        <w:r w:rsidR="00E84FF1" w:rsidRPr="00E84FF1">
          <w:rPr>
            <w:rStyle w:val="Hipervnculo"/>
          </w:rPr>
          <w:t>n</w:t>
        </w:r>
        <w:r w:rsidR="00E84FF1" w:rsidRPr="00E84FF1">
          <w:rPr>
            <w:rStyle w:val="Hipervnculo"/>
          </w:rPr>
          <w:t>tarios.com</w:t>
        </w:r>
      </w:hyperlink>
      <w:r w:rsidR="00E84FF1">
        <w:t>,</w:t>
      </w:r>
      <w:r w:rsidR="00DD05C4">
        <w:t xml:space="preserve"> </w:t>
      </w:r>
      <w:r w:rsidRPr="00E84FF1">
        <w:t>“El din</w:t>
      </w:r>
      <w:r w:rsidRPr="00E84FF1">
        <w:t>e</w:t>
      </w:r>
      <w:r w:rsidRPr="00E84FF1">
        <w:t>ro es deuda”</w:t>
      </w:r>
      <w:r w:rsidR="00E84FF1">
        <w:t>,</w:t>
      </w:r>
      <w:r w:rsidRPr="00E00C80">
        <w:t xml:space="preserve"> o </w:t>
      </w:r>
      <w:r w:rsidR="00E84FF1">
        <w:t xml:space="preserve">en </w:t>
      </w:r>
      <w:r w:rsidRPr="00E00C80">
        <w:t>la pág.148 de</w:t>
      </w:r>
      <w:r w:rsidR="00C8703C">
        <w:t>l manual</w:t>
      </w:r>
      <w:r w:rsidRPr="00E00C80">
        <w:t xml:space="preserve"> “Hay-Alternativas”).</w:t>
      </w:r>
    </w:p>
    <w:p w:rsidR="00A62D44" w:rsidRPr="00E00C80" w:rsidRDefault="00A62D44" w:rsidP="00A62D44">
      <w:pPr>
        <w:numPr>
          <w:ilvl w:val="0"/>
          <w:numId w:val="3"/>
        </w:numPr>
      </w:pPr>
      <w:r w:rsidRPr="00E00C80">
        <w:t xml:space="preserve">Las agencias de calificación de deuda, son organismos privados dependientes de los poderosos interesados en sembrar el caos. Y son las encargadas, con la complicidad de los medios, de decir lo mal que va la economía de tal o cual país. Y, como la </w:t>
      </w:r>
      <w:r w:rsidR="000510D7">
        <w:t>Bolsa</w:t>
      </w:r>
      <w:r w:rsidRPr="00E00C80">
        <w:t xml:space="preserve"> es humo</w:t>
      </w:r>
      <w:r>
        <w:t xml:space="preserve"> extraoficialmente</w:t>
      </w:r>
      <w:r w:rsidRPr="00E00C80">
        <w:t xml:space="preserve">, </w:t>
      </w:r>
      <w:r>
        <w:t xml:space="preserve">y está </w:t>
      </w:r>
      <w:r w:rsidRPr="00E00C80">
        <w:t>basada en “confianza”</w:t>
      </w:r>
      <w:r>
        <w:t xml:space="preserve"> de los inversores, oficialmente</w:t>
      </w:r>
      <w:r w:rsidRPr="00E00C80">
        <w:t xml:space="preserve">, sólo porque esas agencias interesadas lo digan, </w:t>
      </w:r>
      <w:r>
        <w:t xml:space="preserve">se estancan las inversiones y </w:t>
      </w:r>
      <w:r w:rsidRPr="00E00C80">
        <w:t>el batacazo que crean es real</w:t>
      </w:r>
      <w:r w:rsidR="00264EC0">
        <w:rPr>
          <w:rStyle w:val="Refdenotaalpie"/>
        </w:rPr>
        <w:footnoteReference w:id="18"/>
      </w:r>
      <w:r w:rsidRPr="00E00C80">
        <w:t>.</w:t>
      </w:r>
    </w:p>
    <w:p w:rsidR="00A62D44" w:rsidRPr="00E00C80" w:rsidRDefault="00A62D44" w:rsidP="00A62D44">
      <w:pPr>
        <w:ind w:firstLine="708"/>
      </w:pPr>
      <w:r w:rsidRPr="00E00C80">
        <w:t xml:space="preserve">Es evidente que si los políticos del mundo entero permiten que el sistema </w:t>
      </w:r>
      <w:r w:rsidR="00264EC0">
        <w:t>financiero</w:t>
      </w:r>
      <w:r w:rsidRPr="00E00C80">
        <w:t xml:space="preserve"> tenga tanto poder, es porque no se atreven a perjudicarles, o porque son del mismo bando. El sector bancario será en el que más medidas habrá que adoptar para desvincularlo totalmente del poder casi absoluto que actualmente ostenta.</w:t>
      </w:r>
    </w:p>
    <w:p w:rsidR="00A62D44" w:rsidRPr="00E00C80" w:rsidRDefault="00A62D44" w:rsidP="00A62D44">
      <w:pPr>
        <w:ind w:firstLine="708"/>
      </w:pPr>
      <w:r w:rsidRPr="00E00C80">
        <w:t>El principal riesgo de esta crisis artificial, es que igual que la crean, pudieran hacerla desaparecer de la noche a la mañana. Esto posibilita que propongan ciertas medidas</w:t>
      </w:r>
      <w:r>
        <w:t xml:space="preserve"> que coarten nuestras libertades o democracia</w:t>
      </w:r>
      <w:r w:rsidRPr="00E00C80">
        <w:t xml:space="preserve">, que en nada tengan que ver con la causa de la crisis sino con los objetivos que perseguían (para lo cual crearon la crisis), y una vez conseguidos esos objetivos, reactiven los préstamos de los bancos, suban artificialmente los valores en </w:t>
      </w:r>
      <w:r w:rsidR="000510D7">
        <w:t>Bolsa</w:t>
      </w:r>
      <w:r w:rsidRPr="00E00C80">
        <w:t xml:space="preserve">, diciendo que los mercados han recuperado la “confianza”, bajen las primas de riesgo y demás medidas o “vendidas de humo”, y la gente crea que ha hecho lo correcto. Y lo que es peor, que </w:t>
      </w:r>
      <w:r>
        <w:t>en</w:t>
      </w:r>
      <w:r w:rsidRPr="00E00C80">
        <w:t xml:space="preserve"> </w:t>
      </w:r>
      <w:r>
        <w:t xml:space="preserve">otros </w:t>
      </w:r>
      <w:r w:rsidRPr="00E00C80">
        <w:t xml:space="preserve">países (más conscientes y reacios a </w:t>
      </w:r>
      <w:r w:rsidR="00264EC0">
        <w:t xml:space="preserve">caer </w:t>
      </w:r>
      <w:r w:rsidR="004577BA">
        <w:t xml:space="preserve">en </w:t>
      </w:r>
      <w:r w:rsidR="00264EC0">
        <w:t>el engaño</w:t>
      </w:r>
      <w:r w:rsidRPr="00E00C80">
        <w:t xml:space="preserve">) ante la presión de la ciudadanía </w:t>
      </w:r>
      <w:r w:rsidR="00264EC0">
        <w:t xml:space="preserve">desinformada, </w:t>
      </w:r>
      <w:r>
        <w:t>que vio que otro país “salió” del bache, aceptando las condiciones de los poderosos</w:t>
      </w:r>
      <w:r w:rsidRPr="00E00C80">
        <w:t>, no tengan más opción que adoptar las mismas medidas. Ese podría ser nuestro fin y el comienzo de una nueva era antidemocrática</w:t>
      </w:r>
      <w:r w:rsidR="00264EC0">
        <w:t xml:space="preserve"> y esclavista</w:t>
      </w:r>
      <w:r w:rsidRPr="00E00C80">
        <w:t xml:space="preserve"> global.</w:t>
      </w:r>
    </w:p>
    <w:p w:rsidR="00264EC0" w:rsidRDefault="00A62D44" w:rsidP="00264EC0">
      <w:r w:rsidRPr="00E00C80">
        <w:t>Y viceversa</w:t>
      </w:r>
      <w:r w:rsidR="00264EC0">
        <w:t>:</w:t>
      </w:r>
      <w:r w:rsidRPr="00E00C80">
        <w:t xml:space="preserve"> es posible que alg</w:t>
      </w:r>
      <w:r w:rsidR="00264EC0">
        <w:t>una ciudadanía</w:t>
      </w:r>
      <w:r w:rsidRPr="00E00C80">
        <w:t xml:space="preserve"> se rebele contra la tiranía del capital,</w:t>
      </w:r>
      <w:r>
        <w:t xml:space="preserve"> </w:t>
      </w:r>
      <w:r w:rsidR="00264EC0">
        <w:t xml:space="preserve">y </w:t>
      </w:r>
      <w:r w:rsidRPr="00E00C80">
        <w:t xml:space="preserve">consiga hacerse con las riendas de su país aclarando todas las estafas de nuestro sistema, reorganizándose de raíz y creando una </w:t>
      </w:r>
      <w:r w:rsidR="008832D6">
        <w:t>“Democracia Real Directa”</w:t>
      </w:r>
      <w:r w:rsidRPr="00E00C80">
        <w:t xml:space="preserve">. </w:t>
      </w:r>
    </w:p>
    <w:p w:rsidR="00A62D44" w:rsidRPr="00E00C80" w:rsidRDefault="00264EC0" w:rsidP="00264EC0">
      <w:r>
        <w:t>A</w:t>
      </w:r>
      <w:r w:rsidR="00A62D44" w:rsidRPr="00E00C80">
        <w:t xml:space="preserve">nte el evidente riesgo de contagio mundial, </w:t>
      </w:r>
      <w:r w:rsidR="00432099">
        <w:t xml:space="preserve">si </w:t>
      </w:r>
      <w:r w:rsidR="00A62D44" w:rsidRPr="00E00C80">
        <w:t xml:space="preserve">este país </w:t>
      </w:r>
      <w:r w:rsidR="00432099">
        <w:t xml:space="preserve">empieza </w:t>
      </w:r>
      <w:r w:rsidR="00A62D44" w:rsidRPr="00E00C80">
        <w:t xml:space="preserve">a levantar cabeza por encima de todos los demás, los poderosos </w:t>
      </w:r>
      <w:r w:rsidR="00432099">
        <w:t>tratarían, por todos los medios, boicotearles</w:t>
      </w:r>
      <w:r w:rsidR="00A62D44" w:rsidRPr="00E00C80">
        <w:t xml:space="preserve">. </w:t>
      </w:r>
      <w:r w:rsidR="00432099">
        <w:t xml:space="preserve">Podrían </w:t>
      </w:r>
      <w:r w:rsidR="00A62D44" w:rsidRPr="00E00C80">
        <w:t xml:space="preserve">tergiversar </w:t>
      </w:r>
      <w:r w:rsidR="00432099">
        <w:t>su progreso</w:t>
      </w:r>
      <w:r w:rsidR="00A62D44" w:rsidRPr="00E00C80">
        <w:t xml:space="preserve"> para que el resto de países no vea la conveniencia de esta alternativa real</w:t>
      </w:r>
      <w:r w:rsidR="00432099">
        <w:t xml:space="preserve"> (con un control de la información como el que han hecho ocultando lo que ocurría en Islandia)</w:t>
      </w:r>
      <w:r w:rsidR="00A62D44" w:rsidRPr="00E00C80">
        <w:t xml:space="preserve">, pero si esto no es suficiente, </w:t>
      </w:r>
      <w:r w:rsidR="00432099">
        <w:t xml:space="preserve">y dependiendo del país a doblegar </w:t>
      </w:r>
      <w:r w:rsidR="00A62D44" w:rsidRPr="00E00C80">
        <w:t>pudieran</w:t>
      </w:r>
      <w:r w:rsidR="00432099">
        <w:t xml:space="preserve"> realizar ataques encubiertos (fingiendo atentados de terroristas radicales) o incluso provocar una guerra que destruya sus planes y prosperidad</w:t>
      </w:r>
      <w:r w:rsidR="00A62D44" w:rsidRPr="00E00C80">
        <w:t>, como ya hicieran hace unas pocas décadas en Paraguay</w:t>
      </w:r>
      <w:r w:rsidR="00A62D44" w:rsidRPr="00E00C80">
        <w:rPr>
          <w:rStyle w:val="Refdenotaalpie"/>
        </w:rPr>
        <w:footnoteReference w:id="19"/>
      </w:r>
      <w:r w:rsidR="00A62D44" w:rsidRPr="00E00C80">
        <w:t>.</w:t>
      </w:r>
    </w:p>
    <w:p w:rsidR="00A62D44" w:rsidRDefault="00A62D44" w:rsidP="00A62D44">
      <w:pPr>
        <w:ind w:firstLine="708"/>
      </w:pPr>
      <w:r w:rsidRPr="00E00C80">
        <w:t xml:space="preserve">De momento, en Islandia, el proyecto de </w:t>
      </w:r>
      <w:r w:rsidR="008832D6">
        <w:t>“Democracia Real Directa”</w:t>
      </w:r>
      <w:r w:rsidRPr="00E00C80">
        <w:t xml:space="preserve"> continua con paso firme. Y, quizá</w:t>
      </w:r>
      <w:r>
        <w:t>,</w:t>
      </w:r>
      <w:r w:rsidRPr="00E00C80">
        <w:t xml:space="preserve"> porque creen que es minoritaria la gente que se está enterando de lo que allí pasa, parecen estar dejándolo de lado, y es el país europeo que mayor crecimiento económico </w:t>
      </w:r>
      <w:r w:rsidR="00A23538">
        <w:t>ha experimenta</w:t>
      </w:r>
      <w:r w:rsidRPr="00E00C80">
        <w:t>do. Normal! Ya sólo con ahorrarse todo el despilfarro que sus políticos realizarían</w:t>
      </w:r>
      <w:r w:rsidR="00A23538">
        <w:t xml:space="preserve"> hacia las arcas de las multinacionales que realmente mandan</w:t>
      </w:r>
      <w:r w:rsidRPr="00E00C80">
        <w:t xml:space="preserve">, es como para salir de la crisis y </w:t>
      </w:r>
      <w:r w:rsidR="00A23538">
        <w:t xml:space="preserve">disfrutar de </w:t>
      </w:r>
      <w:r w:rsidRPr="00E00C80">
        <w:t>una bonanza sin precedentes.</w:t>
      </w:r>
    </w:p>
    <w:p w:rsidR="00A62D44" w:rsidRDefault="00A62D44" w:rsidP="00A62D44">
      <w:r>
        <w:t xml:space="preserve">También cabe la posibilidad de que no hayan decidido “acabar” con la </w:t>
      </w:r>
      <w:r w:rsidR="000809D7">
        <w:t xml:space="preserve">Revolución </w:t>
      </w:r>
      <w:r w:rsidR="007478D6">
        <w:t>islandesa</w:t>
      </w:r>
      <w:r>
        <w:t xml:space="preserve"> porque, aunque se les haya ido de las manos y realmente haya cogido el poder la ciudadanía (como parece</w:t>
      </w:r>
      <w:r w:rsidR="00A23538">
        <w:t xml:space="preserve"> al menos inicialmente</w:t>
      </w:r>
      <w:r>
        <w:t xml:space="preserve">), los poderosos pretendan dar a conocer la realidad </w:t>
      </w:r>
      <w:r w:rsidR="007478D6">
        <w:t>islandesa</w:t>
      </w:r>
      <w:r>
        <w:t xml:space="preserve"> manipulada según sus intereses (para que nos alcemos contra el actual orden,</w:t>
      </w:r>
      <w:r w:rsidR="00F560D5">
        <w:t xml:space="preserve"> </w:t>
      </w:r>
      <w:r w:rsidR="00A23538">
        <w:t>pero</w:t>
      </w:r>
      <w:r>
        <w:t xml:space="preserve"> en favor del suyo</w:t>
      </w:r>
      <w:r w:rsidR="00A23538">
        <w:t>, no del nuestro propio</w:t>
      </w:r>
      <w:r>
        <w:t>). Es obvio que está habiendo un control rigurosísimo de la información sobre lo que ocurre allí. Les interesa que se extienda la idea de echar a nuestros políticos, pero no para reestructurar el país al servicio del pueblo con una democracia real libre de la manipulación mediática (como busca nuestra propuesta y parece querer hacer Islandia), sino para renunciar a la democracia a favor de un orden mundial de democracia típica (falsa), o directamente dictatorial.</w:t>
      </w:r>
    </w:p>
    <w:p w:rsidR="00A62D44" w:rsidRDefault="00A62D44" w:rsidP="00A62D44">
      <w:pPr>
        <w:ind w:firstLine="708"/>
      </w:pPr>
      <w:r w:rsidRPr="00E00C80">
        <w:t>Si consiguen eliminar nuestra democracia, la ruina que nos espera después, no va a ser nada comparado con nuestra ficticia crisis (ve</w:t>
      </w:r>
      <w:r>
        <w:t xml:space="preserve">remos </w:t>
      </w:r>
      <w:r w:rsidRPr="00E00C80">
        <w:t xml:space="preserve">los planes de esclavitud total que </w:t>
      </w:r>
      <w:r w:rsidR="00A950D0">
        <w:t xml:space="preserve">los </w:t>
      </w:r>
      <w:r w:rsidR="00663AE2">
        <w:t>bilderberg</w:t>
      </w:r>
      <w:r w:rsidRPr="00E00C80">
        <w:t xml:space="preserve"> llevan buscando hace décadas para convencerse de e</w:t>
      </w:r>
      <w:r>
        <w:t>ll</w:t>
      </w:r>
      <w:r w:rsidRPr="00E00C80">
        <w:t>o, en el</w:t>
      </w:r>
      <w:r>
        <w:t xml:space="preserve"> próximo apartado del </w:t>
      </w:r>
      <w:r w:rsidR="00663AE2">
        <w:t>Club Bilderberg</w:t>
      </w:r>
      <w:r w:rsidRPr="00E00C80">
        <w:t>).</w:t>
      </w:r>
    </w:p>
    <w:p w:rsidR="00A62D44" w:rsidRDefault="00A62D44" w:rsidP="00A62D44">
      <w:pPr>
        <w:ind w:firstLine="708"/>
      </w:pPr>
    </w:p>
    <w:p w:rsidR="00A62D44" w:rsidRPr="0089397B" w:rsidRDefault="00A62D44" w:rsidP="00A62D44">
      <w:pPr>
        <w:pStyle w:val="Ttulo4"/>
        <w:rPr>
          <w:lang w:val="es-ES"/>
        </w:rPr>
      </w:pPr>
      <w:r w:rsidRPr="003431B4">
        <w:t xml:space="preserve">¿Por qué no </w:t>
      </w:r>
      <w:r>
        <w:t>“</w:t>
      </w:r>
      <w:r w:rsidRPr="003431B4">
        <w:t xml:space="preserve">saldremos de </w:t>
      </w:r>
      <w:r w:rsidR="0089397B">
        <w:rPr>
          <w:lang w:val="es-ES"/>
        </w:rPr>
        <w:t xml:space="preserve">la </w:t>
      </w:r>
      <w:r w:rsidRPr="003431B4">
        <w:t>crisis</w:t>
      </w:r>
      <w:r w:rsidR="0089397B">
        <w:rPr>
          <w:lang w:val="es-ES"/>
        </w:rPr>
        <w:t>”</w:t>
      </w:r>
      <w:r w:rsidRPr="003431B4">
        <w:t>?</w:t>
      </w:r>
      <w:r w:rsidR="0089397B">
        <w:rPr>
          <w:lang w:val="es-ES"/>
        </w:rPr>
        <w:t xml:space="preserve"> Porque no estamos una época de cambios, sino un cambio de época que encadenará múltiples crisis</w:t>
      </w:r>
    </w:p>
    <w:p w:rsidR="00A62D44" w:rsidRPr="003431B4" w:rsidRDefault="00A62D44" w:rsidP="00A62D44">
      <w:pPr>
        <w:ind w:firstLine="708"/>
        <w:rPr>
          <w:b/>
        </w:rPr>
      </w:pPr>
    </w:p>
    <w:p w:rsidR="00A62D44" w:rsidRDefault="00A62D44" w:rsidP="00A62D44">
      <w:pPr>
        <w:ind w:firstLine="708"/>
      </w:pPr>
      <w:r>
        <w:t xml:space="preserve">Otro punto importante a tener en cuenta sobre la naturaleza de esta crisis, en que coinciden expertos de todos los bandos, es que no se debe a circunstancias menores o temporales que tantas veces se han superado, para continuar </w:t>
      </w:r>
      <w:r w:rsidR="00F10673">
        <w:t>avanz</w:t>
      </w:r>
      <w:r>
        <w:t>ando hacia la “prosperidad” del mundo, sino a un colapso del sistema de sistemas mundial q</w:t>
      </w:r>
      <w:r w:rsidR="00E94FDA">
        <w:t>ue, de una u otra forma, acabará</w:t>
      </w:r>
      <w:r>
        <w:t xml:space="preserve"> con él para </w:t>
      </w:r>
      <w:r w:rsidR="00F10673">
        <w:t xml:space="preserve">dar paso a </w:t>
      </w:r>
      <w:r>
        <w:t>una nueva organización.</w:t>
      </w:r>
    </w:p>
    <w:p w:rsidR="00E94FDA" w:rsidRDefault="00A62D44" w:rsidP="00A62D44">
      <w:r>
        <w:t>Es evidente, para muchos ciudadanos, que el funcionamiento del mundo es enormemente deficiente, por lo que buscarán su mejoramiento, empezando por ejercer el poder que supuestamente tiene la mayoría.</w:t>
      </w:r>
    </w:p>
    <w:p w:rsidR="00A62D44" w:rsidRDefault="00A62D44" w:rsidP="00A62D44">
      <w:r>
        <w:t xml:space="preserve">Ante esta amenaza, la élite dirigente debe aprovechar su actual poder para perpetuarlo, </w:t>
      </w:r>
      <w:r w:rsidR="00D678D3">
        <w:t>ultimando los preparativos de</w:t>
      </w:r>
      <w:r w:rsidR="002E2074">
        <w:t>l definitivo</w:t>
      </w:r>
      <w:r w:rsidR="00D678D3">
        <w:t xml:space="preserve"> </w:t>
      </w:r>
      <w:r>
        <w:t>gobierno mundial</w:t>
      </w:r>
      <w:r w:rsidR="002E2074">
        <w:t>, en el caso de la élite globalista, o de otro</w:t>
      </w:r>
      <w:r w:rsidR="00E94FDA">
        <w:t>s</w:t>
      </w:r>
      <w:r w:rsidR="002E2074">
        <w:t xml:space="preserve"> modo</w:t>
      </w:r>
      <w:r w:rsidR="00E94FDA">
        <w:t>s</w:t>
      </w:r>
      <w:r w:rsidR="002E2074">
        <w:t>, si los que vencen son las élites opuestas</w:t>
      </w:r>
      <w:r>
        <w:t>.</w:t>
      </w:r>
    </w:p>
    <w:p w:rsidR="00A62D44" w:rsidRDefault="00A62D44" w:rsidP="00A62D44">
      <w:r>
        <w:t xml:space="preserve">No se trata de una “época de cambio” sino un “cambio de época”, y gane el que gane, lo que es seguro es que no volveremos al sistema estafa anterior ni a uno parecido, sino que </w:t>
      </w:r>
      <w:r w:rsidR="002E2074">
        <w:t xml:space="preserve">habrá que elegir entre </w:t>
      </w:r>
      <w:r>
        <w:t>una democracia real y próspera de</w:t>
      </w:r>
      <w:r w:rsidR="002E2074">
        <w:t xml:space="preserve"> autosuficientes y cooperativos pueblos </w:t>
      </w:r>
      <w:r>
        <w:t xml:space="preserve">del mundo, o hacia una </w:t>
      </w:r>
      <w:r w:rsidR="002E2074">
        <w:t xml:space="preserve">mayor </w:t>
      </w:r>
      <w:r>
        <w:t>tiranía de señores y esclavos</w:t>
      </w:r>
      <w:r w:rsidR="002E2074">
        <w:t xml:space="preserve"> (pues sin tal control, ya hay demasiado conocimiento en nuestra sociedad para que sigan manipulándonos mucho tiempo más)</w:t>
      </w:r>
      <w:r>
        <w:t>.</w:t>
      </w:r>
    </w:p>
    <w:p w:rsidR="00A62D44" w:rsidRDefault="00A62D44" w:rsidP="00A62D44">
      <w:r>
        <w:t>Es decir, es el fin del mundo como lo conocemos. Salir de esta crisis y seguir como siempre no forma parte de ninguna de las alternativas</w:t>
      </w:r>
      <w:r w:rsidR="00EB3517">
        <w:t>: La elite globalista necesita un gobierno dictatorial mundial para evitar que la humanidad siga avanzando en la exigencia de sus derechos elementales</w:t>
      </w:r>
      <w:r w:rsidR="00865FF4">
        <w:t>. L</w:t>
      </w:r>
      <w:r w:rsidR="00EB3517">
        <w:t>o cual, tarde o temprano, supondr</w:t>
      </w:r>
      <w:r w:rsidR="00865FF4">
        <w:t>ía que se terminase</w:t>
      </w:r>
      <w:r w:rsidR="00EB3517">
        <w:t xml:space="preserve"> con la canalización de la práctica totalidad del capital a manos de una reducidísima élite todopoderosa</w:t>
      </w:r>
      <w:r w:rsidR="00865FF4">
        <w:t xml:space="preserve"> (que lo utiliza en contra del resto)</w:t>
      </w:r>
      <w:r w:rsidR="00EB3517">
        <w:t xml:space="preserve"> para redirigirlo hacia el beneficio de la mayoría de la humanidad </w:t>
      </w:r>
      <w:r w:rsidR="00865FF4">
        <w:t xml:space="preserve">(empezando por el </w:t>
      </w:r>
      <w:r w:rsidR="00EB3517">
        <w:t>de aquellos que están muriendo de hambre innecesariamente). Y las distintas élites nacionales, y las globales secundarias (opuestos a los planes de tal élite globalista)</w:t>
      </w:r>
      <w:r w:rsidR="00D940FC">
        <w:t xml:space="preserve">, necesitan también de un mayor control y sometimiento de sus respectivas poblaciones, si quieren seguir gobernándonos, dando continuidad a las distintas casas reales, o dirigiendo a nuestros gobernantes, supuestamente democráticos. Pues de lo contrario, nuestras cada vez mayores ansias de igualdad y libertad les arrebatará el poder para recuperarlo nosotros verdaderamente (como se supone que </w:t>
      </w:r>
      <w:r w:rsidR="00C27F90">
        <w:t>algunos habían logrado</w:t>
      </w:r>
      <w:r w:rsidR="00D940FC">
        <w:t>, con las revoluciones de hace unos siglos</w:t>
      </w:r>
      <w:r w:rsidR="00C27F90">
        <w:t xml:space="preserve">, que </w:t>
      </w:r>
      <w:r w:rsidR="00865FF4">
        <w:t xml:space="preserve">enseguida </w:t>
      </w:r>
      <w:r w:rsidR="00C27F90">
        <w:t>dieron lugar a nuestras actuales democracias ficticias</w:t>
      </w:r>
      <w:r w:rsidR="00D940FC">
        <w:t>)</w:t>
      </w:r>
      <w:r w:rsidR="00C27F90">
        <w:t>.</w:t>
      </w:r>
    </w:p>
    <w:p w:rsidR="00C27F90" w:rsidRDefault="00C27F90" w:rsidP="00A62D44">
      <w:r>
        <w:t>Gane quien gane, en las actuales luchas de poder entre élites, ninguna de ellas puede permitirse que permanezcamos con el actual nivel de libertad y conocimiento, porque ya hay suficiente para que, más pronto que tarde, les anulemos sus desproporcionados privilegios a favor de nuestros derechos elementales.</w:t>
      </w:r>
    </w:p>
    <w:p w:rsidR="00C27F90" w:rsidRDefault="00C27F90" w:rsidP="00A62D44">
      <w:r>
        <w:t xml:space="preserve">Y por esto, unos u otros, con métodos más o menos </w:t>
      </w:r>
      <w:r w:rsidR="0013699B">
        <w:t xml:space="preserve">drásticos (aunque necesariamente </w:t>
      </w:r>
      <w:r>
        <w:t>agresivos</w:t>
      </w:r>
      <w:r w:rsidR="0013699B">
        <w:t xml:space="preserve">, para hacer retroceder nuestro progreso y conocimiento actual por lo menos al nivel de hace un siglo – </w:t>
      </w:r>
      <w:r w:rsidR="004577BA">
        <w:t>pues</w:t>
      </w:r>
      <w:r w:rsidR="0089397B">
        <w:t xml:space="preserve"> </w:t>
      </w:r>
      <w:r w:rsidR="0013699B">
        <w:t xml:space="preserve">con estancarlo no </w:t>
      </w:r>
      <w:r w:rsidR="0089397B">
        <w:t xml:space="preserve">será suficiente para </w:t>
      </w:r>
      <w:r w:rsidR="0013699B">
        <w:t xml:space="preserve">mantenerse </w:t>
      </w:r>
      <w:r w:rsidR="0089397B">
        <w:t>al mando</w:t>
      </w:r>
      <w:r w:rsidR="0013699B">
        <w:t>)</w:t>
      </w:r>
      <w:r>
        <w:t>, van a hacernos avanzar hacia una mayor dependencia</w:t>
      </w:r>
      <w:r w:rsidR="00F9261D">
        <w:t xml:space="preserve"> e</w:t>
      </w:r>
      <w:r>
        <w:t xml:space="preserve"> ignorancia</w:t>
      </w:r>
      <w:r w:rsidR="00F9261D">
        <w:t xml:space="preserve"> (que nos mantenga indefensos e incapaces de organizarnos para terminar con su</w:t>
      </w:r>
      <w:r w:rsidR="006711A4">
        <w:t xml:space="preserve"> hegemonía y</w:t>
      </w:r>
      <w:r w:rsidR="00F9261D">
        <w:t xml:space="preserve"> abusos)</w:t>
      </w:r>
      <w:r w:rsidR="00F97C7B">
        <w:rPr>
          <w:rStyle w:val="Refdenotaalpie"/>
        </w:rPr>
        <w:footnoteReference w:id="20"/>
      </w:r>
      <w:r w:rsidR="00F9261D">
        <w:t>.</w:t>
      </w:r>
    </w:p>
    <w:p w:rsidR="00A62D44" w:rsidRDefault="008215AF" w:rsidP="00A62D44">
      <w:pPr>
        <w:ind w:firstLine="708"/>
      </w:pPr>
      <w:r>
        <w:t>Adrián</w:t>
      </w:r>
      <w:r w:rsidR="00A62D44">
        <w:t xml:space="preserve"> Salbuchi, analista y </w:t>
      </w:r>
      <w:r w:rsidR="00F97C7B">
        <w:t>escritor</w:t>
      </w:r>
      <w:r w:rsidR="00A62D44">
        <w:t xml:space="preserve"> argentino, compara </w:t>
      </w:r>
      <w:r w:rsidR="00F9261D">
        <w:t xml:space="preserve">nuestra situación actual </w:t>
      </w:r>
      <w:r w:rsidR="00A62D44">
        <w:t xml:space="preserve">con la crisis que en 1990 acabó con la URSS y su modelo comunista. También fue una crisis </w:t>
      </w:r>
      <w:r w:rsidR="00F9261D">
        <w:t xml:space="preserve">provocada, </w:t>
      </w:r>
      <w:r w:rsidR="00A62D44">
        <w:t>motivada por la necesidad de terminar con la dicotomía capitalista-comunista mundial e iniciar lo que hoy conocemos co</w:t>
      </w:r>
      <w:r w:rsidR="007C0778">
        <w:t>mo</w:t>
      </w:r>
      <w:r w:rsidR="00A62D44">
        <w:t xml:space="preserve"> la globalización, que está dirigiendo premeditadamente al mundo hacia su unidad.</w:t>
      </w:r>
    </w:p>
    <w:p w:rsidR="00E57D66" w:rsidRDefault="00A62D44" w:rsidP="00A62D44">
      <w:r>
        <w:t xml:space="preserve">Veremos enseguida cómo los mismos que crearon el </w:t>
      </w:r>
      <w:r w:rsidR="0083135C">
        <w:t>capitalismo</w:t>
      </w:r>
      <w:r>
        <w:t xml:space="preserve"> crearon el </w:t>
      </w:r>
      <w:r w:rsidR="007C0778">
        <w:t>comunismo</w:t>
      </w:r>
      <w:r>
        <w:t xml:space="preserve"> soviético, y llegado el momento oportuno, concluyeron que el modelo vencedor mediante el cual harían avanzar al mundo hacia un sistema global, sería el primero.</w:t>
      </w:r>
    </w:p>
    <w:p w:rsidR="00A62D44" w:rsidRDefault="00A62D44" w:rsidP="00A62D44">
      <w:r>
        <w:t xml:space="preserve">En ese momento iniciaron la siguiente fase hacia el gobierno mundial: la globalización, que ahora </w:t>
      </w:r>
      <w:r w:rsidR="00FC71D9">
        <w:t>tienen previsto</w:t>
      </w:r>
      <w:r>
        <w:t xml:space="preserve"> que </w:t>
      </w:r>
      <w:r w:rsidR="00FC71D9">
        <w:t xml:space="preserve">desemboque </w:t>
      </w:r>
      <w:r>
        <w:t>en el nuevo gobierno mundial.</w:t>
      </w:r>
    </w:p>
    <w:p w:rsidR="00A62D44" w:rsidRDefault="00A62D44" w:rsidP="00A62D44">
      <w:r>
        <w:t xml:space="preserve">De igual modo, esta crisis se mantendrá hasta que una u otra opción, libertad o esclavitud, triunfe, </w:t>
      </w:r>
      <w:r w:rsidR="00F9261D">
        <w:t>y, si consiguen avanzar hacia los objetivos globalistas (como ya no es</w:t>
      </w:r>
      <w:r w:rsidR="00E57D66">
        <w:t>tá tan claro</w:t>
      </w:r>
      <w:r w:rsidR="00F9261D">
        <w:t xml:space="preserve">, </w:t>
      </w:r>
      <w:r w:rsidR="00E57D66">
        <w:t xml:space="preserve">por </w:t>
      </w:r>
      <w:r w:rsidR="00F9261D">
        <w:t xml:space="preserve">la </w:t>
      </w:r>
      <w:r w:rsidR="00E57D66">
        <w:t xml:space="preserve">creciente </w:t>
      </w:r>
      <w:r w:rsidR="00F9261D">
        <w:t>resistencia de las élites nacionales), inicialmente supondría</w:t>
      </w:r>
      <w:r>
        <w:t xml:space="preserve"> el fin de lo que hoy conocemos como EEUU y Europa</w:t>
      </w:r>
      <w:r w:rsidR="00F9261D">
        <w:t xml:space="preserve"> (para fusionarlos</w:t>
      </w:r>
      <w:r w:rsidR="00E57D66">
        <w:t xml:space="preserve"> en una única entidad territorial o creando nuevos acuerdos que las hagan funcionar como tal</w:t>
      </w:r>
      <w:r w:rsidR="00F9261D">
        <w:t>)</w:t>
      </w:r>
      <w:r>
        <w:t>,</w:t>
      </w:r>
      <w:r w:rsidR="00E57D66">
        <w:t xml:space="preserve"> y después faltaría </w:t>
      </w:r>
      <w:r>
        <w:t xml:space="preserve">ver como mueven sus fichas el resto de naciones </w:t>
      </w:r>
      <w:r w:rsidR="006711A4">
        <w:t xml:space="preserve">supuestamente </w:t>
      </w:r>
      <w:r>
        <w:t>comandadas por China y Rusia</w:t>
      </w:r>
      <w:r w:rsidR="00E57D66">
        <w:t xml:space="preserve"> (para realizar la definitiva unión mundial, o provocar el conflicto que desembocase en ella)</w:t>
      </w:r>
      <w:r>
        <w:t xml:space="preserve">. </w:t>
      </w:r>
    </w:p>
    <w:p w:rsidR="00A62D44" w:rsidRDefault="005F3C09" w:rsidP="00A62D44">
      <w:r>
        <w:t>Sé que</w:t>
      </w:r>
      <w:r w:rsidR="00A62D44">
        <w:t xml:space="preserve"> puede resultar chocante o atrevido aventurar tales cambios (igual que nadie h</w:t>
      </w:r>
      <w:r w:rsidR="006711A4">
        <w:t>ubiera</w:t>
      </w:r>
      <w:r w:rsidR="00A62D44">
        <w:t xml:space="preserve"> creído que en 18 meses serían capaces de tirar el muro de Berlín, unificar Alemania, disgregar la URSS en 20 repúblicas, liberar todos los países de Europa del Este, y todos ellos pasan de ser marxistas leninistas a capitalistas); pero no es fruto de una idea feliz, sino de la observación y estudio del devenir de las últimas décadas que sigue, casi a la perfección, el plan diseñado y adelantado por filtraciones de las reuniones anuales del </w:t>
      </w:r>
      <w:r w:rsidR="00663AE2">
        <w:t>Club Bilderberg</w:t>
      </w:r>
      <w:r w:rsidR="00A62D44">
        <w:t xml:space="preserve"> y escritos de algunos de sus miembros, como </w:t>
      </w:r>
      <w:r w:rsidR="00A62D44" w:rsidRPr="005A1E93">
        <w:t>Zbigniew Brzezinski</w:t>
      </w:r>
      <w:r w:rsidR="00FC71D9">
        <w:t xml:space="preserve"> (miembro </w:t>
      </w:r>
      <w:r w:rsidR="00663AE2">
        <w:t>bilderberg</w:t>
      </w:r>
      <w:r w:rsidR="00A62D44">
        <w:t xml:space="preserve">, </w:t>
      </w:r>
      <w:r w:rsidR="0099046E">
        <w:t xml:space="preserve"> del </w:t>
      </w:r>
      <w:r w:rsidR="00A62D44">
        <w:t>CFR, asesor del presidente de EEUU Carter), que en su premonitorio libro de</w:t>
      </w:r>
      <w:r w:rsidR="00D50730">
        <w:t>l año</w:t>
      </w:r>
      <w:r w:rsidR="00A62D44">
        <w:t xml:space="preserve"> 1970 titulado “Entre dos edades: El rol de América en la era tecnotrónica” explicaba cómo tendría lugar la desaparición de uno de los dos sistemas que lanzaron tiempo atrás, el capitalista o el comunista, para dar paso a la globalización</w:t>
      </w:r>
    </w:p>
    <w:p w:rsidR="00A62D44" w:rsidRDefault="00A62D44" w:rsidP="00A62D44">
      <w:r>
        <w:t xml:space="preserve">No es fácil encontrar a alguien con ideología política radical de izquierdas que haya sido anteriormente radical de derechas (o viceversa). Pero mucho más insólito es que los generales de la URSS, que se forjó a sangre y fuego, con decenas de millones de muertes, un día de pronto y pacíficamente se dijeran </w:t>
      </w:r>
      <w:r w:rsidRPr="00B620E1">
        <w:rPr>
          <w:i/>
        </w:rPr>
        <w:t>“</w:t>
      </w:r>
      <w:r w:rsidR="004577BA">
        <w:rPr>
          <w:i/>
        </w:rPr>
        <w:t>¿</w:t>
      </w:r>
      <w:r w:rsidR="00D50730">
        <w:rPr>
          <w:i/>
        </w:rPr>
        <w:t>No crees que e</w:t>
      </w:r>
      <w:r w:rsidRPr="00B620E1">
        <w:rPr>
          <w:i/>
        </w:rPr>
        <w:t>sto del Marxismo es un error</w:t>
      </w:r>
      <w:r w:rsidR="00D50730">
        <w:rPr>
          <w:i/>
        </w:rPr>
        <w:t>?</w:t>
      </w:r>
      <w:r w:rsidRPr="00B620E1">
        <w:rPr>
          <w:i/>
        </w:rPr>
        <w:t xml:space="preserve"> </w:t>
      </w:r>
      <w:r>
        <w:rPr>
          <w:i/>
        </w:rPr>
        <w:t>¡</w:t>
      </w:r>
      <w:r w:rsidR="00427282" w:rsidRPr="00B620E1">
        <w:rPr>
          <w:i/>
        </w:rPr>
        <w:t>Hagámonos</w:t>
      </w:r>
      <w:r w:rsidRPr="00B620E1">
        <w:rPr>
          <w:i/>
        </w:rPr>
        <w:t xml:space="preserve"> capitalistas!”</w:t>
      </w:r>
      <w:r>
        <w:t>. Pretenderán hacérnoslo creer así de inocente nuestros medios y sus “expertos”, pero cualquiera que analice seriamente el tema verá cómo siempre se han movido los hilos en la sombra de un modo tan cruel como magistral</w:t>
      </w:r>
      <w:r>
        <w:rPr>
          <w:rStyle w:val="Refdenotaalpie"/>
        </w:rPr>
        <w:footnoteReference w:id="21"/>
      </w:r>
      <w:r>
        <w:t>.</w:t>
      </w:r>
    </w:p>
    <w:p w:rsidR="00A62D44" w:rsidRDefault="00A62D44" w:rsidP="00A62D44">
      <w:r>
        <w:t>Y quien trate de justificar lo injustificable diciendo que se darían cuenta de que el país estaba en la miseria, deberá buscar un solo caso en la historia de la humanidad, en que su élite haya decidido cambiar el sistema que tanto poder y riqueza les proporciona por el bien de la sufriente plebe</w:t>
      </w:r>
      <w:r w:rsidR="00FC71D9">
        <w:t xml:space="preserve"> (que los generales</w:t>
      </w:r>
      <w:r w:rsidR="00D50730">
        <w:t xml:space="preserve"> rusos</w:t>
      </w:r>
      <w:r w:rsidR="00FC71D9">
        <w:t xml:space="preserve"> no pasaban necesidad precisamente)</w:t>
      </w:r>
      <w:r>
        <w:t>.</w:t>
      </w:r>
    </w:p>
    <w:p w:rsidR="00A62D44" w:rsidRPr="008478D9" w:rsidRDefault="00A62D44" w:rsidP="00A62D44">
      <w:pPr>
        <w:ind w:firstLine="708"/>
        <w:rPr>
          <w:sz w:val="20"/>
          <w:szCs w:val="20"/>
        </w:rPr>
      </w:pPr>
    </w:p>
    <w:p w:rsidR="00EB3D8C" w:rsidRPr="003C2D76" w:rsidRDefault="002267B0" w:rsidP="002267B0">
      <w:pPr>
        <w:pStyle w:val="Ttulo2"/>
      </w:pPr>
      <w:bookmarkStart w:id="20" w:name="_Toc436387239"/>
      <w:r>
        <w:t>Cooperación y luchas de poder entre las distintas élites mundiales</w:t>
      </w:r>
      <w:r w:rsidR="006D2DEA">
        <w:t xml:space="preserve">, </w:t>
      </w:r>
      <w:r>
        <w:t>bandos y</w:t>
      </w:r>
      <w:r w:rsidR="00EB3D8C" w:rsidRPr="003C2D76">
        <w:t xml:space="preserve"> objetivos</w:t>
      </w:r>
      <w:bookmarkEnd w:id="20"/>
    </w:p>
    <w:p w:rsidR="00EB3D8C" w:rsidRDefault="00EB3D8C" w:rsidP="00EB3D8C"/>
    <w:p w:rsidR="00847C32" w:rsidRDefault="00E46B4E" w:rsidP="00EB3D8C">
      <w:pPr>
        <w:ind w:firstLine="708"/>
      </w:pPr>
      <w:r>
        <w:t xml:space="preserve">Para </w:t>
      </w:r>
      <w:r w:rsidR="00EB3D8C">
        <w:t>simplificar este asunto</w:t>
      </w:r>
      <w:r w:rsidR="00E136B6">
        <w:t xml:space="preserve">, extremadamente </w:t>
      </w:r>
      <w:r w:rsidR="006D1B46">
        <w:t>enrevesado, cuya maraña de intereses y alianzas</w:t>
      </w:r>
      <w:r w:rsidR="00E136B6">
        <w:t xml:space="preserve"> </w:t>
      </w:r>
      <w:r w:rsidR="00387246">
        <w:t>se escapa en gran medida a mi conocimiento</w:t>
      </w:r>
      <w:r w:rsidR="006D1B46">
        <w:t xml:space="preserve"> </w:t>
      </w:r>
      <w:r w:rsidR="004E4F45">
        <w:t xml:space="preserve">(pues </w:t>
      </w:r>
      <w:r w:rsidR="006D1B46">
        <w:t xml:space="preserve">no </w:t>
      </w:r>
      <w:r w:rsidR="004E4F45">
        <w:t>me termina</w:t>
      </w:r>
      <w:r w:rsidR="006D1B46">
        <w:t xml:space="preserve"> de convencer </w:t>
      </w:r>
      <w:r w:rsidR="004E4F45">
        <w:t xml:space="preserve">ninguno de </w:t>
      </w:r>
      <w:r w:rsidR="006D1B46">
        <w:t xml:space="preserve">los enfoques de los expertos disidentes  </w:t>
      </w:r>
      <w:r w:rsidR="00D9116B">
        <w:t>en que me basaré</w:t>
      </w:r>
      <w:r w:rsidR="004E4F45">
        <w:t>)</w:t>
      </w:r>
      <w:r w:rsidR="00387246">
        <w:t xml:space="preserve">, </w:t>
      </w:r>
      <w:r w:rsidR="00E136B6">
        <w:t xml:space="preserve">voy a clasificar </w:t>
      </w:r>
      <w:r w:rsidR="00EB3D8C">
        <w:t>a las distinta</w:t>
      </w:r>
      <w:r w:rsidR="00D318C6">
        <w:t>s élites mundiales en dos grupo</w:t>
      </w:r>
      <w:r w:rsidR="006D1B46">
        <w:t>s</w:t>
      </w:r>
      <w:r w:rsidR="00D9116B">
        <w:t xml:space="preserve"> (</w:t>
      </w:r>
      <w:r w:rsidR="004E4F45">
        <w:t xml:space="preserve">como diferenció </w:t>
      </w:r>
      <w:r w:rsidR="00D9116B">
        <w:t>e</w:t>
      </w:r>
      <w:r w:rsidR="00E15024">
        <w:t>l escritor y exespía</w:t>
      </w:r>
      <w:r w:rsidR="00D9116B">
        <w:t xml:space="preserve"> Daniel Estulin</w:t>
      </w:r>
      <w:r w:rsidR="000A7A2E">
        <w:t>)</w:t>
      </w:r>
      <w:r w:rsidR="00D9116B">
        <w:t xml:space="preserve">, </w:t>
      </w:r>
      <w:r w:rsidR="000A7A2E">
        <w:t>aunque sólo se trata de una simplificación de esta realidad, suficiente para explicar cuanto necesitamos saber</w:t>
      </w:r>
      <w:r w:rsidR="00D9116B">
        <w:rPr>
          <w:rStyle w:val="Refdenotaalpie"/>
        </w:rPr>
        <w:footnoteReference w:id="22"/>
      </w:r>
      <w:r w:rsidR="00EB3D8C">
        <w:t>.</w:t>
      </w:r>
    </w:p>
    <w:p w:rsidR="002913D5" w:rsidRDefault="00A80CC5" w:rsidP="00847C32">
      <w:r>
        <w:t>I</w:t>
      </w:r>
      <w:r w:rsidR="00EB3D8C">
        <w:t xml:space="preserve">remos </w:t>
      </w:r>
      <w:r>
        <w:t>viendo</w:t>
      </w:r>
      <w:r w:rsidR="002913D5">
        <w:t>,</w:t>
      </w:r>
      <w:r>
        <w:t xml:space="preserve"> a medida que analicemos los mayores perjuicios a la humanidad, la implicación, alianzas, traiciones y </w:t>
      </w:r>
      <w:r w:rsidR="002913D5">
        <w:t xml:space="preserve">enemistades de </w:t>
      </w:r>
      <w:r w:rsidR="00D9116B">
        <w:t xml:space="preserve">algunas </w:t>
      </w:r>
      <w:r w:rsidR="002913D5">
        <w:t xml:space="preserve">de </w:t>
      </w:r>
      <w:r w:rsidR="00D9116B">
        <w:t>estas élites</w:t>
      </w:r>
      <w:r w:rsidR="002913D5">
        <w:t>.</w:t>
      </w:r>
    </w:p>
    <w:p w:rsidR="00EB3D8C" w:rsidRDefault="002913D5" w:rsidP="002913D5">
      <w:r>
        <w:t>E</w:t>
      </w:r>
      <w:r w:rsidR="00EB3D8C">
        <w:t xml:space="preserve">xisten gran cantidad de </w:t>
      </w:r>
      <w:r w:rsidR="00E46B4E">
        <w:t>sub</w:t>
      </w:r>
      <w:r w:rsidR="00EB3D8C">
        <w:t>grupos implicados en las actuales convulsiones mundiales, y</w:t>
      </w:r>
      <w:r>
        <w:t>,</w:t>
      </w:r>
      <w:r w:rsidR="00EB3D8C">
        <w:t xml:space="preserve"> dentro de cada uno de estos</w:t>
      </w:r>
      <w:r w:rsidR="00E46B4E">
        <w:t xml:space="preserve"> grandes subgrupos es habitual la convivencia, o más bien, lucha de poder, entre facciones enemigas, lo que dificulta la comprensión de las estrategias y objetivos de cada uno de ellos (</w:t>
      </w:r>
      <w:r w:rsidR="00A80CC5">
        <w:t xml:space="preserve">por ser frecuentes las contradicciones entre </w:t>
      </w:r>
      <w:r w:rsidR="002521D6">
        <w:t xml:space="preserve">los </w:t>
      </w:r>
      <w:r w:rsidR="00A80CC5">
        <w:t xml:space="preserve">portavoces </w:t>
      </w:r>
      <w:r w:rsidR="002521D6">
        <w:t xml:space="preserve">de </w:t>
      </w:r>
      <w:r w:rsidR="00847C32">
        <w:t xml:space="preserve">incluso </w:t>
      </w:r>
      <w:r w:rsidR="00A80CC5">
        <w:t>una misma élite, según la facción a la que pertenezca</w:t>
      </w:r>
      <w:r w:rsidR="00E46B4E">
        <w:t>)</w:t>
      </w:r>
      <w:r w:rsidR="00EB3D8C">
        <w:t>.</w:t>
      </w:r>
    </w:p>
    <w:p w:rsidR="002521D6" w:rsidRDefault="005642A7" w:rsidP="002913D5">
      <w:r>
        <w:t xml:space="preserve">Algunos de </w:t>
      </w:r>
      <w:r w:rsidR="002913D5">
        <w:t xml:space="preserve">los principales grupos </w:t>
      </w:r>
      <w:r>
        <w:t>son</w:t>
      </w:r>
      <w:r w:rsidR="002913D5">
        <w:t xml:space="preserve">: la élite sionista y el </w:t>
      </w:r>
      <w:r w:rsidR="002521D6">
        <w:t>G</w:t>
      </w:r>
      <w:r w:rsidR="002913D5">
        <w:t xml:space="preserve">ran </w:t>
      </w:r>
      <w:r w:rsidR="002521D6">
        <w:t>R</w:t>
      </w:r>
      <w:r w:rsidR="002913D5">
        <w:t>abinato (ambos judíos)</w:t>
      </w:r>
      <w:r w:rsidR="002521D6">
        <w:t>;</w:t>
      </w:r>
      <w:r w:rsidR="002913D5">
        <w:t xml:space="preserve"> una facción conservadora del Vaticano</w:t>
      </w:r>
      <w:r w:rsidR="007B3A2D">
        <w:t xml:space="preserve"> (élite jesuita que se asocia con las </w:t>
      </w:r>
      <w:r w:rsidR="001B3850">
        <w:t>casas reales</w:t>
      </w:r>
      <w:r w:rsidR="007B3A2D">
        <w:t xml:space="preserve"> </w:t>
      </w:r>
      <w:r w:rsidR="005E1CAE">
        <w:t>e</w:t>
      </w:r>
      <w:r w:rsidR="007B3A2D">
        <w:t>uropeas</w:t>
      </w:r>
      <w:r w:rsidR="002521D6">
        <w:t>,</w:t>
      </w:r>
      <w:r w:rsidR="00324374">
        <w:t xml:space="preserve"> denominada por algunos</w:t>
      </w:r>
      <w:r w:rsidR="007B3A2D">
        <w:t xml:space="preserve"> </w:t>
      </w:r>
      <w:r w:rsidR="002913D5">
        <w:t>los Iluminati</w:t>
      </w:r>
      <w:r w:rsidR="002521D6">
        <w:t>),</w:t>
      </w:r>
      <w:r w:rsidR="007B3A2D">
        <w:t xml:space="preserve"> y otra facción</w:t>
      </w:r>
      <w:r w:rsidR="00C35FD5">
        <w:t xml:space="preserve">, también </w:t>
      </w:r>
      <w:r w:rsidR="002521D6">
        <w:t xml:space="preserve">dirigida </w:t>
      </w:r>
      <w:r w:rsidR="00C35FD5">
        <w:t xml:space="preserve">por </w:t>
      </w:r>
      <w:r w:rsidR="00740801">
        <w:t>jesuita</w:t>
      </w:r>
      <w:r w:rsidR="00C35FD5">
        <w:t>s,</w:t>
      </w:r>
      <w:r w:rsidR="007B3A2D">
        <w:t xml:space="preserve"> más afín a los objetivos sionistas y la ONU</w:t>
      </w:r>
      <w:r w:rsidR="002521D6">
        <w:t>;</w:t>
      </w:r>
      <w:r w:rsidR="002913D5">
        <w:t xml:space="preserve"> </w:t>
      </w:r>
      <w:r w:rsidR="00762581">
        <w:t>la nobleza alemana</w:t>
      </w:r>
      <w:r w:rsidR="002521D6">
        <w:t xml:space="preserve">; y </w:t>
      </w:r>
      <w:r w:rsidR="002913D5">
        <w:t xml:space="preserve">las </w:t>
      </w:r>
      <w:r w:rsidR="001B3850">
        <w:t>casas reales</w:t>
      </w:r>
      <w:r w:rsidR="002913D5">
        <w:t xml:space="preserve"> </w:t>
      </w:r>
      <w:r>
        <w:t>(</w:t>
      </w:r>
      <w:r w:rsidR="002913D5">
        <w:t xml:space="preserve">europeas, </w:t>
      </w:r>
      <w:r w:rsidR="007B3A2D">
        <w:t xml:space="preserve">dinastía del </w:t>
      </w:r>
      <w:r w:rsidR="00354BBF">
        <w:t>emperador</w:t>
      </w:r>
      <w:r>
        <w:t xml:space="preserve"> de Japón, </w:t>
      </w:r>
      <w:r w:rsidR="007B3A2D">
        <w:t xml:space="preserve">dinastía del </w:t>
      </w:r>
      <w:r>
        <w:t>Dalai Lama</w:t>
      </w:r>
      <w:r w:rsidR="007B3A2D">
        <w:t xml:space="preserve"> en </w:t>
      </w:r>
      <w:r w:rsidR="009C1CDE">
        <w:t>Tíbet</w:t>
      </w:r>
      <w:r>
        <w:t>, etc.).</w:t>
      </w:r>
    </w:p>
    <w:p w:rsidR="002913D5" w:rsidRDefault="00C87387" w:rsidP="002913D5">
      <w:r>
        <w:t xml:space="preserve">A pesar de la supuesta y visceral enemistad entre las distintas élites musulmanas y sionistas (judías), que mantiene permanente y mortalmente enfrentadas a sus ciudadanos, la única información relativamente fiable </w:t>
      </w:r>
      <w:r w:rsidR="00A74AA2">
        <w:t xml:space="preserve">que tengo </w:t>
      </w:r>
      <w:r>
        <w:t>al respecto sostiene que la élite islamista está mayoritariamente controlada por el sionismo (</w:t>
      </w:r>
      <w:r w:rsidR="00A74AA2">
        <w:t xml:space="preserve">lo que no se puede descartar </w:t>
      </w:r>
      <w:r>
        <w:t xml:space="preserve">en </w:t>
      </w:r>
      <w:r w:rsidR="00A74AA2">
        <w:t xml:space="preserve">el caso de otras </w:t>
      </w:r>
      <w:r>
        <w:t xml:space="preserve">élites supuestamente enemigas, como la católica y judía, </w:t>
      </w:r>
      <w:r w:rsidR="00A74AA2">
        <w:t xml:space="preserve">y se demostró sin lugar a dudas entre </w:t>
      </w:r>
      <w:r>
        <w:t>la comunista y capitalista, de la que desvelar</w:t>
      </w:r>
      <w:r w:rsidR="00CC251E">
        <w:t>é</w:t>
      </w:r>
      <w:r>
        <w:t xml:space="preserve"> su verdadero origen y funcionamiento).</w:t>
      </w:r>
    </w:p>
    <w:p w:rsidR="00EB3D8C" w:rsidRDefault="00387246" w:rsidP="00A80CC5">
      <w:pPr>
        <w:ind w:firstLine="708"/>
      </w:pPr>
      <w:r>
        <w:t>Hasta hace bien poco</w:t>
      </w:r>
      <w:r w:rsidR="00A74AA2">
        <w:t xml:space="preserve">, </w:t>
      </w:r>
      <w:r>
        <w:t>e</w:t>
      </w:r>
      <w:r w:rsidR="00EB3D8C">
        <w:t xml:space="preserve">l más poderoso y </w:t>
      </w:r>
      <w:r>
        <w:t xml:space="preserve">peligroso </w:t>
      </w:r>
      <w:r w:rsidR="00EB3D8C">
        <w:t>grupo del mundo</w:t>
      </w:r>
      <w:r w:rsidR="00A74AA2">
        <w:t>, con mucha diferencia,</w:t>
      </w:r>
      <w:r w:rsidR="00EB3D8C">
        <w:t xml:space="preserve"> </w:t>
      </w:r>
      <w:r w:rsidR="00EB3D8C" w:rsidRPr="00E00C80">
        <w:t>e</w:t>
      </w:r>
      <w:r w:rsidR="00A74AA2">
        <w:t>ra</w:t>
      </w:r>
      <w:r w:rsidR="00EB3D8C" w:rsidRPr="00E00C80">
        <w:t xml:space="preserve"> el capitaneado por la dinastía de los </w:t>
      </w:r>
      <w:r w:rsidR="00370FF7">
        <w:t>Rockefeller</w:t>
      </w:r>
      <w:r w:rsidR="00370FF7">
        <w:rPr>
          <w:rStyle w:val="Caracteresdenotaalpie"/>
        </w:rPr>
        <w:footnoteReference w:id="23"/>
      </w:r>
      <w:r w:rsidR="006638E8">
        <w:t xml:space="preserve"> (ha sido el más influyente en el último siglo, y su sombra aparecerá en prácticamente todas las mayores perversiones contra la humanidad, a escala planetaria, que revelaré)</w:t>
      </w:r>
      <w:r w:rsidR="00EB3D8C">
        <w:t>.</w:t>
      </w:r>
    </w:p>
    <w:p w:rsidR="00EB3D8C" w:rsidRDefault="00EB3D8C" w:rsidP="00EB3D8C">
      <w:r>
        <w:t xml:space="preserve">Son los creadores de la ONU y </w:t>
      </w:r>
      <w:r w:rsidR="00A80CC5">
        <w:t xml:space="preserve">dueños </w:t>
      </w:r>
      <w:r>
        <w:t>de la Reserva Federal de EEUU</w:t>
      </w:r>
      <w:r w:rsidR="00A80CC5">
        <w:t>. E</w:t>
      </w:r>
      <w:r>
        <w:t xml:space="preserve">sta </w:t>
      </w:r>
      <w:r w:rsidR="00A80CC5">
        <w:t xml:space="preserve">última, </w:t>
      </w:r>
      <w:r w:rsidR="005642A7">
        <w:t>que controlan</w:t>
      </w:r>
      <w:r w:rsidR="00A80CC5">
        <w:t xml:space="preserve"> </w:t>
      </w:r>
      <w:r>
        <w:t xml:space="preserve">ya </w:t>
      </w:r>
      <w:r w:rsidR="00A80CC5">
        <w:t xml:space="preserve">desde </w:t>
      </w:r>
      <w:r>
        <w:t>hace un siglo</w:t>
      </w:r>
      <w:r w:rsidR="00A80CC5">
        <w:t>,</w:t>
      </w:r>
      <w:r>
        <w:t xml:space="preserve"> es la encargada de imprimir y regular </w:t>
      </w:r>
      <w:r w:rsidR="00A80CC5">
        <w:t>el valor d</w:t>
      </w:r>
      <w:r>
        <w:t xml:space="preserve">el dólar americano, </w:t>
      </w:r>
      <w:r w:rsidR="00A80CC5">
        <w:t xml:space="preserve">lo que </w:t>
      </w:r>
      <w:r w:rsidR="00A74AA2">
        <w:t>debería bastar</w:t>
      </w:r>
      <w:r w:rsidR="00A80CC5">
        <w:t xml:space="preserve"> para </w:t>
      </w:r>
      <w:r w:rsidR="00A74AA2">
        <w:t xml:space="preserve">conceder el beneficio de la duda a quienes les acusan de la </w:t>
      </w:r>
      <w:r w:rsidR="005642A7">
        <w:t>búsqueda de</w:t>
      </w:r>
      <w:r>
        <w:t>l poder absoluto mundial</w:t>
      </w:r>
      <w:r w:rsidR="00A74AA2">
        <w:t>, es decir,</w:t>
      </w:r>
      <w:r>
        <w:t xml:space="preserve"> que les pertenezca todo, incluido el conjunto de l</w:t>
      </w:r>
      <w:r w:rsidR="00A74AA2">
        <w:t>a humanidad</w:t>
      </w:r>
      <w:r w:rsidR="006638E8">
        <w:t>,</w:t>
      </w:r>
      <w:r w:rsidR="00A74AA2">
        <w:t xml:space="preserve"> demás seres vivos </w:t>
      </w:r>
      <w:r w:rsidR="006638E8">
        <w:t xml:space="preserve">y materias primas </w:t>
      </w:r>
      <w:r w:rsidR="00A74AA2">
        <w:t>(</w:t>
      </w:r>
      <w:r w:rsidR="006638E8">
        <w:t xml:space="preserve">ya </w:t>
      </w:r>
      <w:r w:rsidR="00A74AA2">
        <w:t>que hace muchas décadas que dejaron de perseguir ser más ricos</w:t>
      </w:r>
      <w:r w:rsidR="006638E8">
        <w:t xml:space="preserve"> sin más</w:t>
      </w:r>
      <w:r w:rsidR="00A74AA2">
        <w:t>)</w:t>
      </w:r>
      <w:r>
        <w:t>.</w:t>
      </w:r>
    </w:p>
    <w:p w:rsidR="00387246" w:rsidRDefault="00EB3D8C" w:rsidP="00EB3D8C">
      <w:r w:rsidRPr="00E00C80">
        <w:t>Estos piensan que la siguiente etapa de la historia de la humanidad consistirá en una organización mundial supranacional, que abarcará a todas las naciones (dejando estas de existir).</w:t>
      </w:r>
    </w:p>
    <w:p w:rsidR="00EB3D8C" w:rsidRDefault="00EB3D8C" w:rsidP="00EB3D8C">
      <w:r>
        <w:t xml:space="preserve">Con su </w:t>
      </w:r>
      <w:r w:rsidRPr="00E00C80">
        <w:t xml:space="preserve">poder económico </w:t>
      </w:r>
      <w:r>
        <w:t xml:space="preserve">consiguieron casi todo el poder político y militar de EEUU y principales potencias, y con esta </w:t>
      </w:r>
      <w:r w:rsidRPr="00E00C80">
        <w:t xml:space="preserve">influencia </w:t>
      </w:r>
      <w:r>
        <w:t xml:space="preserve">atan y desatan a su antojo en el resto de </w:t>
      </w:r>
      <w:r w:rsidRPr="00E00C80">
        <w:t>gobiernos nacionales</w:t>
      </w:r>
      <w:r>
        <w:t xml:space="preserve"> del mundo provocando guerras</w:t>
      </w:r>
      <w:r w:rsidR="00D318C6">
        <w:rPr>
          <w:rStyle w:val="Refdenotaalpie"/>
        </w:rPr>
        <w:footnoteReference w:id="24"/>
      </w:r>
      <w:r>
        <w:t>, subiendo al poder a dictadores o políticos ob</w:t>
      </w:r>
      <w:r w:rsidR="00584349">
        <w:t>e</w:t>
      </w:r>
      <w:r>
        <w:t>dientes,  derrocando o asesinando dirigentes insobornables que no colabora</w:t>
      </w:r>
      <w:r w:rsidR="00584349">
        <w:t>ron</w:t>
      </w:r>
      <w:r>
        <w:t xml:space="preserve"> con sus planes</w:t>
      </w:r>
      <w:r w:rsidR="00B00DF9">
        <w:t xml:space="preserve"> (</w:t>
      </w:r>
      <w:r w:rsidR="006638E8">
        <w:t xml:space="preserve">los cuales </w:t>
      </w:r>
      <w:r w:rsidR="00B00DF9">
        <w:t xml:space="preserve">han </w:t>
      </w:r>
      <w:r w:rsidR="006638E8">
        <w:t xml:space="preserve">ido cumpliéndose fase tras fase, según </w:t>
      </w:r>
      <w:r w:rsidR="00B00DF9">
        <w:t xml:space="preserve">el guión </w:t>
      </w:r>
      <w:r w:rsidR="006638E8">
        <w:t>que tenían previst</w:t>
      </w:r>
      <w:r w:rsidR="00584349">
        <w:t>o</w:t>
      </w:r>
      <w:r w:rsidR="006638E8">
        <w:t>, aunque con algo de retraso debido a determinados contratiempos y resistencias</w:t>
      </w:r>
      <w:r>
        <w:t xml:space="preserve">). También han </w:t>
      </w:r>
      <w:r w:rsidRPr="00E00C80">
        <w:t>faci</w:t>
      </w:r>
      <w:r>
        <w:t>lita</w:t>
      </w:r>
      <w:r w:rsidRPr="00E00C80">
        <w:t xml:space="preserve">do </w:t>
      </w:r>
      <w:r>
        <w:t>la</w:t>
      </w:r>
      <w:r w:rsidRPr="00E00C80">
        <w:t xml:space="preserve"> integración </w:t>
      </w:r>
      <w:r>
        <w:t xml:space="preserve">de países </w:t>
      </w:r>
      <w:r w:rsidRPr="00E00C80">
        <w:t>en organizaciones continentales más fácilmente manejables como la Unión Europea</w:t>
      </w:r>
      <w:r>
        <w:t xml:space="preserve"> y la </w:t>
      </w:r>
      <w:r w:rsidRPr="00E00C80">
        <w:t>URSS</w:t>
      </w:r>
      <w:r>
        <w:t xml:space="preserve">, que ellos mismos disolvieron para terminar con el mundo bipolar (comunista o capitalista) e iniciar la última etapa de </w:t>
      </w:r>
      <w:r w:rsidR="00647F0E">
        <w:t>globalización</w:t>
      </w:r>
      <w:r>
        <w:t xml:space="preserve"> antes del </w:t>
      </w:r>
      <w:r w:rsidR="00C80064">
        <w:t>gobierno mundial</w:t>
      </w:r>
      <w:r>
        <w:t>.</w:t>
      </w:r>
      <w:r w:rsidRPr="00E00C80">
        <w:t xml:space="preserve"> </w:t>
      </w:r>
      <w:r>
        <w:t>S</w:t>
      </w:r>
      <w:r w:rsidRPr="00E00C80">
        <w:t xml:space="preserve">e les </w:t>
      </w:r>
      <w:r>
        <w:t>resistió</w:t>
      </w:r>
      <w:r w:rsidRPr="00E00C80">
        <w:t xml:space="preserve"> más la Unión Americana</w:t>
      </w:r>
      <w:r>
        <w:t xml:space="preserve"> (que también intentaron crear y pospusieron ante la alarma social creada por grupos reivindicativos de EEUU y especialmente Canadá).</w:t>
      </w:r>
    </w:p>
    <w:p w:rsidR="00EB3D8C" w:rsidRDefault="00EB3D8C" w:rsidP="00EB3D8C">
      <w:r>
        <w:t>Demostrar</w:t>
      </w:r>
      <w:r w:rsidR="00CC251E">
        <w:t>é</w:t>
      </w:r>
      <w:r>
        <w:t xml:space="preserve"> este enfoque de la realidad mundial (novedoso para la mayoría, que nunca se molestó en informarse en medios distintos a los de manipulación masiva) en sucesivos apartados. Pruebas son lo que sobra.</w:t>
      </w:r>
    </w:p>
    <w:p w:rsidR="00EB3D8C" w:rsidRDefault="00EB3D8C" w:rsidP="00EB3D8C">
      <w:r>
        <w:t>Para empezar, e</w:t>
      </w:r>
      <w:r w:rsidRPr="00E00C80">
        <w:t>n los propios acuerdos, tratados y actas que detallan la organización de la U</w:t>
      </w:r>
      <w:r w:rsidR="00584349">
        <w:t xml:space="preserve">nión </w:t>
      </w:r>
      <w:r w:rsidRPr="00E00C80">
        <w:t>E</w:t>
      </w:r>
      <w:r w:rsidR="00584349">
        <w:t>uropea</w:t>
      </w:r>
      <w:r w:rsidRPr="00E00C80">
        <w:t xml:space="preserve">  desde sus mismos inicios, se </w:t>
      </w:r>
      <w:r>
        <w:t xml:space="preserve">puntualiza que </w:t>
      </w:r>
      <w:r w:rsidRPr="00E00C80">
        <w:t xml:space="preserve">la creación de estas uniones continentales </w:t>
      </w:r>
      <w:r>
        <w:t xml:space="preserve">son un </w:t>
      </w:r>
      <w:r w:rsidRPr="00E00C80">
        <w:t>paso previo para fusi</w:t>
      </w:r>
      <w:r>
        <w:t xml:space="preserve">onarlas, llegado el momento, </w:t>
      </w:r>
      <w:r w:rsidRPr="00E00C80">
        <w:t xml:space="preserve">bajo un único gobierno mundial (que sería dirigido por un organismo </w:t>
      </w:r>
      <w:r w:rsidRPr="00E00C80">
        <w:rPr>
          <w:u w:val="single"/>
        </w:rPr>
        <w:t>no democrático</w:t>
      </w:r>
      <w:r w:rsidRPr="00E00C80">
        <w:t xml:space="preserve"> como es la ONU, creación del mismísimo Rockefeller). Incluyen también un plan de desarme mundial, con sus diferentes etapas para integrar los ejércitos de EEUU, China y Rusia</w:t>
      </w:r>
      <w:r w:rsidRPr="00E00C80">
        <w:rPr>
          <w:rStyle w:val="Refdenotaalpie"/>
        </w:rPr>
        <w:footnoteReference w:id="25"/>
      </w:r>
      <w:r w:rsidRPr="00E00C80">
        <w:t xml:space="preserve">, fusionándolos bajo el estandarte de la ONU, a la vez que se desarman el resto de países. La tan pregonada lucha por la paz de las Naciones Unidas, no consiste en otra cosa más que en desarmar todo el mundo, para armarse sólo ellos. De este modo, no habría nunca más guerras, porque sólo ellos tendrían ejército, pero todos tendríamos que acatar sus mandatos (lo cual equivaldría a la etapa más oscura de la historia de la humanidad a juzgar por la falta total de moral de Rockefeller </w:t>
      </w:r>
      <w:r>
        <w:t xml:space="preserve">y compañía, demostrada con su participación en las mayores guerras y atrocidades cometidas contra la humanidad, y sus intenciones declaradas tanto en las agendas del </w:t>
      </w:r>
      <w:r w:rsidR="00584349">
        <w:t>Consejo de Relaciones Exteriores de EEUU</w:t>
      </w:r>
      <w:r w:rsidR="0099046E">
        <w:t xml:space="preserve"> (que denominaré CFR en adelante</w:t>
      </w:r>
      <w:r w:rsidR="00584349">
        <w:t>)</w:t>
      </w:r>
      <w:r>
        <w:t xml:space="preserve"> o el </w:t>
      </w:r>
      <w:r w:rsidR="00663AE2">
        <w:t>Club Bilderberg</w:t>
      </w:r>
      <w:r>
        <w:t xml:space="preserve">, como en libros de </w:t>
      </w:r>
      <w:r w:rsidR="00686444">
        <w:t xml:space="preserve">algunos de sus </w:t>
      </w:r>
      <w:r>
        <w:t>miembros destacados que describen el mundo futuro</w:t>
      </w:r>
      <w:r w:rsidR="00686444">
        <w:t xml:space="preserve"> y el modo de conseguirlo</w:t>
      </w:r>
      <w:r w:rsidRPr="00E00C80">
        <w:t>).</w:t>
      </w:r>
    </w:p>
    <w:p w:rsidR="00125026" w:rsidRDefault="00EB3D8C" w:rsidP="00EB3D8C">
      <w:r>
        <w:t xml:space="preserve">Insisto en que </w:t>
      </w:r>
      <w:r w:rsidRPr="00E00C80">
        <w:t xml:space="preserve">esto que </w:t>
      </w:r>
      <w:r w:rsidR="004577BA">
        <w:t xml:space="preserve">te estoy </w:t>
      </w:r>
      <w:r>
        <w:t>contando, no son ideas teóricas</w:t>
      </w:r>
      <w:r w:rsidRPr="00E00C80">
        <w:t xml:space="preserve"> </w:t>
      </w:r>
      <w:r>
        <w:t xml:space="preserve">de algún radical sin poder para llevarlo a cabo, ni planes </w:t>
      </w:r>
      <w:r w:rsidR="00686444">
        <w:t>hipotéticos para un futuro lejano</w:t>
      </w:r>
      <w:r w:rsidRPr="005F4759">
        <w:t xml:space="preserve">, sino los </w:t>
      </w:r>
      <w:r w:rsidR="00686444">
        <w:t xml:space="preserve">planes y </w:t>
      </w:r>
      <w:r w:rsidRPr="005F4759">
        <w:t xml:space="preserve">objetivos </w:t>
      </w:r>
      <w:r w:rsidR="00686444">
        <w:t xml:space="preserve">declarados </w:t>
      </w:r>
      <w:r w:rsidRPr="005F4759">
        <w:t>de las élites más poder</w:t>
      </w:r>
      <w:r w:rsidR="00387246">
        <w:t>o</w:t>
      </w:r>
      <w:r w:rsidRPr="005F4759">
        <w:t xml:space="preserve">sas del mundo, que llevan más de un siglo </w:t>
      </w:r>
      <w:r w:rsidR="00686444">
        <w:t xml:space="preserve">cumpliéndose y acercándonos a su culminación (supuestamente al final de la presente crisis). Planes </w:t>
      </w:r>
      <w:r w:rsidRPr="005F4759">
        <w:t>que está</w:t>
      </w:r>
      <w:r w:rsidR="00686444">
        <w:t>n</w:t>
      </w:r>
      <w:r w:rsidRPr="005F4759">
        <w:t xml:space="preserve"> detallado</w:t>
      </w:r>
      <w:r w:rsidR="00686444">
        <w:t>s, en modo general pero inequívoco,</w:t>
      </w:r>
      <w:r w:rsidRPr="005F4759">
        <w:t xml:space="preserve"> en los reglamentos y manuales europeos</w:t>
      </w:r>
      <w:r w:rsidR="00674E0B">
        <w:rPr>
          <w:rStyle w:val="Refdenotaalpie"/>
        </w:rPr>
        <w:footnoteReference w:id="26"/>
      </w:r>
      <w:r w:rsidRPr="005F4759">
        <w:t xml:space="preserve"> y demás entes implicadas.</w:t>
      </w:r>
    </w:p>
    <w:p w:rsidR="00125026" w:rsidRDefault="00EB3D8C" w:rsidP="00EB3D8C">
      <w:r>
        <w:t>S</w:t>
      </w:r>
      <w:r w:rsidRPr="005F4759">
        <w:t>on</w:t>
      </w:r>
      <w:r w:rsidRPr="00E00C80">
        <w:t xml:space="preserve"> acciones </w:t>
      </w:r>
      <w:r w:rsidR="00125026">
        <w:t xml:space="preserve">y textos verificables </w:t>
      </w:r>
      <w:r w:rsidRPr="00E00C80">
        <w:t xml:space="preserve">que llevan ejecutándose desde hace décadas, y se están acelerando en los últimos años: George Bush hijo dijo que el traspaso de poder del </w:t>
      </w:r>
      <w:r w:rsidR="009E3BBD">
        <w:t>Ejército</w:t>
      </w:r>
      <w:r w:rsidRPr="00E00C80">
        <w:t xml:space="preserve"> de EEUU a la ONU ya está en transición, y ya hay unas decenas de generales trabajando en labores de planificación a tal efecto.</w:t>
      </w:r>
    </w:p>
    <w:p w:rsidR="00EB3D8C" w:rsidRDefault="00125026" w:rsidP="00EB3D8C">
      <w:r>
        <w:t>Incluso e</w:t>
      </w:r>
      <w:r w:rsidR="00EB3D8C" w:rsidRPr="00E00C80">
        <w:t xml:space="preserve">xisten planes detallados de las operaciones antidisturbio de represión civil que sus drásticas medidas provocarán, y se llevan </w:t>
      </w:r>
      <w:r>
        <w:t xml:space="preserve">décadas acondicionando </w:t>
      </w:r>
      <w:r w:rsidR="00EB3D8C" w:rsidRPr="00E00C80">
        <w:t xml:space="preserve">antiguas prisiones (en EEUU y muchos otros países) para practicar detenciones en masa </w:t>
      </w:r>
      <w:r w:rsidR="00EB3D8C">
        <w:t>(e</w:t>
      </w:r>
      <w:r w:rsidR="00EB3D8C" w:rsidRPr="00E00C80">
        <w:t>specie de campos de concentración muy similares a Guantánamo</w:t>
      </w:r>
      <w:r w:rsidR="00EB3D8C">
        <w:t>)</w:t>
      </w:r>
      <w:r w:rsidR="00EB3D8C" w:rsidRPr="00E00C80">
        <w:t xml:space="preserve">. </w:t>
      </w:r>
      <w:r>
        <w:t>¿</w:t>
      </w:r>
      <w:r w:rsidR="00EB3D8C" w:rsidRPr="00E00C80">
        <w:t>Puede parecer increíble?</w:t>
      </w:r>
      <w:r>
        <w:t xml:space="preserve"> </w:t>
      </w:r>
      <w:r w:rsidR="00EB3D8C" w:rsidRPr="00E00C80">
        <w:t>Vale</w:t>
      </w:r>
      <w:r>
        <w:t xml:space="preserve">! </w:t>
      </w:r>
      <w:r w:rsidR="00EB3D8C" w:rsidRPr="00E00C80">
        <w:t>Pero se puede comprobar con los propios ojos, luego es más cierto que la mayoría de memeces que nos cuelan por televisión.</w:t>
      </w:r>
    </w:p>
    <w:p w:rsidR="00EB3D8C" w:rsidRDefault="00EB3D8C" w:rsidP="00EB3D8C">
      <w:r w:rsidRPr="00E00C80">
        <w:t>Esto es algo sumamente preocupante.</w:t>
      </w:r>
    </w:p>
    <w:p w:rsidR="00EB3D8C" w:rsidRDefault="00EB3D8C" w:rsidP="00EB3D8C">
      <w:r>
        <w:t>La</w:t>
      </w:r>
      <w:r w:rsidRPr="00E00C80">
        <w:t xml:space="preserve"> dinastía Rockefeller y allegados tienen una influencia enorme en la política de EEUU desde hace décadas, hasta el punto de ser quienes eli</w:t>
      </w:r>
      <w:r>
        <w:t>g</w:t>
      </w:r>
      <w:r w:rsidRPr="00E00C80">
        <w:t>en a ambos candidatos para los partidos republicano y demócrata del país más “libre” del mundo</w:t>
      </w:r>
      <w:r>
        <w:t xml:space="preserve">, y </w:t>
      </w:r>
      <w:r w:rsidR="00125026">
        <w:t xml:space="preserve">ser los responsables de la eliminación de </w:t>
      </w:r>
      <w:r>
        <w:t>varios presidentes que se opusieron o no colaboraron suficientemente en sus planes (como Kennedy y Nixon)</w:t>
      </w:r>
      <w:r w:rsidRPr="00E00C80">
        <w:t>.</w:t>
      </w:r>
    </w:p>
    <w:p w:rsidR="00EB3D8C" w:rsidRDefault="00EB3D8C" w:rsidP="00EB3D8C">
      <w:r w:rsidRPr="00E00C80">
        <w:t xml:space="preserve">Mediante </w:t>
      </w:r>
      <w:r>
        <w:t xml:space="preserve">sus obedientes </w:t>
      </w:r>
      <w:r w:rsidRPr="00E00C80">
        <w:t xml:space="preserve">presidentes, aprobaron el Plan Marshall para regalar “altruistamente” millones de dólares (del contribuyente americano) a Europa para que se reconstruyera tras la </w:t>
      </w:r>
      <w:r w:rsidR="00F11453">
        <w:t>Segunda Guerra Mundial</w:t>
      </w:r>
      <w:r>
        <w:t xml:space="preserve"> (“altruistamente” si ignoramos sus, por </w:t>
      </w:r>
      <w:r w:rsidR="00427282">
        <w:t>entonces</w:t>
      </w:r>
      <w:r>
        <w:t>, ya declarados objetivos: la creación de la Unión Europea como paso previo a la Unión Mundial</w:t>
      </w:r>
      <w:r w:rsidR="00674E0B">
        <w:rPr>
          <w:rStyle w:val="Refdenotaalpie"/>
        </w:rPr>
        <w:footnoteReference w:id="27"/>
      </w:r>
      <w:r>
        <w:t>)</w:t>
      </w:r>
      <w:r w:rsidRPr="00E00C80">
        <w:t>.</w:t>
      </w:r>
    </w:p>
    <w:p w:rsidR="00EB3D8C" w:rsidRDefault="00EB3D8C" w:rsidP="00EB3D8C">
      <w:r w:rsidRPr="00E00C80">
        <w:t xml:space="preserve">Tras la </w:t>
      </w:r>
      <w:r w:rsidR="00EF783A">
        <w:t>P</w:t>
      </w:r>
      <w:r w:rsidRPr="00E00C80">
        <w:t xml:space="preserve">rimera </w:t>
      </w:r>
      <w:r w:rsidR="00EF783A">
        <w:t>G</w:t>
      </w:r>
      <w:r w:rsidRPr="00E00C80">
        <w:t xml:space="preserve">uerra </w:t>
      </w:r>
      <w:r w:rsidR="00EF783A">
        <w:t>M</w:t>
      </w:r>
      <w:r w:rsidRPr="00E00C80">
        <w:t>undial habían creado la Sociedad de Naciones (SDN), que, al no prosperar como querían, fue sustituida</w:t>
      </w:r>
      <w:r w:rsidR="00EF783A">
        <w:t>, tras la segunda,</w:t>
      </w:r>
      <w:r w:rsidRPr="00E00C80">
        <w:t xml:space="preserve"> por la ONU, que sí ha conseguido abarcar </w:t>
      </w:r>
      <w:r>
        <w:t xml:space="preserve">a </w:t>
      </w:r>
      <w:r w:rsidRPr="00E00C80">
        <w:t xml:space="preserve">la práctica totalidad de países mundiales. La ONU, es, a todos los efectos, un gobierno mundial no democrático, que aspira a dirigir el mundo entero </w:t>
      </w:r>
      <w:r w:rsidR="00EF783A">
        <w:t>(</w:t>
      </w:r>
      <w:r w:rsidRPr="00E00C80">
        <w:t>bajo la tutela directa de sus creadores, se entiende</w:t>
      </w:r>
      <w:r w:rsidR="00EF783A">
        <w:t>)</w:t>
      </w:r>
      <w:r w:rsidRPr="00E00C80">
        <w:t>. Y, desde su creación, no ha dejado de ir adquiriendo poder, en detrimento del de las naciones soberanas dirigidas democráticamente</w:t>
      </w:r>
      <w:r w:rsidR="00674E0B">
        <w:rPr>
          <w:rStyle w:val="Refdenotaalpie"/>
        </w:rPr>
        <w:footnoteReference w:id="28"/>
      </w:r>
      <w:r w:rsidRPr="00E00C80">
        <w:t>.</w:t>
      </w:r>
    </w:p>
    <w:p w:rsidR="00EB3D8C" w:rsidRDefault="00EB3D8C" w:rsidP="00EB3D8C">
      <w:r w:rsidRPr="00E00C80">
        <w:t>Seguir avanzando en ese sentido, no es nada recomendable.</w:t>
      </w:r>
    </w:p>
    <w:p w:rsidR="00EB3D8C" w:rsidRPr="00E00C80" w:rsidRDefault="00EB3D8C" w:rsidP="00EB3D8C">
      <w:r>
        <w:t>Abordar</w:t>
      </w:r>
      <w:r w:rsidR="00CC251E">
        <w:t>é</w:t>
      </w:r>
      <w:r>
        <w:t xml:space="preserve"> </w:t>
      </w:r>
      <w:r w:rsidR="00836516">
        <w:t>enseguida</w:t>
      </w:r>
      <w:r>
        <w:t>, de un modo escueto pero impactante, las principales estrategias, logros y fracasos de la incansable labor de</w:t>
      </w:r>
      <w:r w:rsidR="00836516">
        <w:t xml:space="preserve"> </w:t>
      </w:r>
      <w:r>
        <w:t>l</w:t>
      </w:r>
      <w:r w:rsidR="00836516">
        <w:t xml:space="preserve">a élite </w:t>
      </w:r>
      <w:r w:rsidR="00663AE2">
        <w:t>bilderberg</w:t>
      </w:r>
      <w:r w:rsidR="00836516">
        <w:t>, para hacernos una clara idea de lo que son capaces semejante alimañas con tal de conseguir el poder absoluto, si consiguen delegar todo el poder de las naciones a la ONU</w:t>
      </w:r>
      <w:r w:rsidRPr="00E00C80">
        <w:t>.</w:t>
      </w:r>
    </w:p>
    <w:p w:rsidR="00EB3D8C" w:rsidRDefault="00EB3D8C" w:rsidP="00EB3D8C">
      <w:r w:rsidRPr="00E00C80">
        <w:tab/>
        <w:t>El otro grupo de poderosos</w:t>
      </w:r>
      <w:r>
        <w:t>, por así llamarlos (pues son los demás grupos de poderosos dispersos por el mundo)</w:t>
      </w:r>
      <w:r w:rsidRPr="00E00C80">
        <w:t>, sin una organización, una estrategia ni un plan tan definido y constante como el anterior, sim</w:t>
      </w:r>
      <w:r>
        <w:t xml:space="preserve">plemente aspiran al control de la mayor parte de </w:t>
      </w:r>
      <w:r w:rsidRPr="00E00C80">
        <w:t xml:space="preserve">mundo </w:t>
      </w:r>
      <w:r>
        <w:t xml:space="preserve">posible </w:t>
      </w:r>
      <w:r w:rsidRPr="00E00C80">
        <w:t>a través del dominio de los distintos s</w:t>
      </w:r>
      <w:r>
        <w:t>ectores económicos</w:t>
      </w:r>
      <w:r w:rsidR="00BD34CE">
        <w:t xml:space="preserve"> (o sociales, religiosos, etc.)</w:t>
      </w:r>
      <w:r>
        <w:t xml:space="preserve"> que abarcan</w:t>
      </w:r>
      <w:r w:rsidR="00496FEA">
        <w:rPr>
          <w:rStyle w:val="Refdenotaalpie"/>
        </w:rPr>
        <w:footnoteReference w:id="29"/>
      </w:r>
      <w:r>
        <w:t>.</w:t>
      </w:r>
    </w:p>
    <w:p w:rsidR="000123F0" w:rsidRPr="00D24AF9" w:rsidRDefault="00EB3D8C" w:rsidP="000123F0">
      <w:r w:rsidRPr="00E00C80">
        <w:t xml:space="preserve">Para </w:t>
      </w:r>
      <w:r w:rsidR="00496FEA">
        <w:t>este grupo</w:t>
      </w:r>
      <w:r w:rsidR="000123F0">
        <w:t>, contrario a los Rockefeller</w:t>
      </w:r>
      <w:r w:rsidRPr="00E00C80">
        <w:t>, el</w:t>
      </w:r>
      <w:r w:rsidR="00BD34CE">
        <w:t xml:space="preserve"> mundo y su</w:t>
      </w:r>
      <w:r w:rsidRPr="00E00C80">
        <w:t xml:space="preserve"> sistema económico está</w:t>
      </w:r>
      <w:r w:rsidR="001E6E07">
        <w:t>n</w:t>
      </w:r>
      <w:r w:rsidRPr="00E00C80">
        <w:t xml:space="preserve"> </w:t>
      </w:r>
      <w:r w:rsidR="000123F0">
        <w:t xml:space="preserve">más o menos </w:t>
      </w:r>
      <w:r w:rsidRPr="00E00C80">
        <w:t>bien como está</w:t>
      </w:r>
      <w:r w:rsidR="001E6E07">
        <w:t>n</w:t>
      </w:r>
      <w:r w:rsidR="000123F0">
        <w:t xml:space="preserve"> (aunque apoyarán todo aquello que apuntale seguir estando por encima del resto el más tiempo posible)</w:t>
      </w:r>
      <w:r w:rsidRPr="00E00C80">
        <w:t>. También son poderosos sin escrúpulos que dedican su vida a aumentar su poder sin importar la miseria y sufrimiento que su juego de niños ocasiona, pero no tienen un plan tan elaborado para la dominación total del planeta</w:t>
      </w:r>
      <w:r>
        <w:t xml:space="preserve"> y esclavitud de la humanidad </w:t>
      </w:r>
      <w:r w:rsidRPr="00E00C80">
        <w:t xml:space="preserve">como el diseñado y cada vez más cercano del bando de Rockefeller, el </w:t>
      </w:r>
      <w:r w:rsidR="00663AE2">
        <w:t>Club Bilderberg</w:t>
      </w:r>
      <w:r w:rsidRPr="00E00C80">
        <w:t>, el CFR, la ONU, etc.</w:t>
      </w:r>
    </w:p>
    <w:p w:rsidR="00EB3D8C" w:rsidRDefault="00EB3D8C" w:rsidP="00EB3D8C">
      <w:r w:rsidRPr="00E00C80">
        <w:t>En el caso de estos poderosos, se esforzar</w:t>
      </w:r>
      <w:r>
        <w:t>án</w:t>
      </w:r>
      <w:r w:rsidRPr="00E00C80">
        <w:t xml:space="preserve"> todo lo que puedan para que Rockefeller no se salga con la suya, </w:t>
      </w:r>
      <w:r w:rsidR="00A62D44">
        <w:t xml:space="preserve">si </w:t>
      </w:r>
      <w:r w:rsidR="005D2730">
        <w:t xml:space="preserve">en tal caso </w:t>
      </w:r>
      <w:r>
        <w:t>no habrá cabida para ellos</w:t>
      </w:r>
      <w:r w:rsidR="00A62D44">
        <w:t>, o colaborarán con sus planes, si creen que es la única opción para mantener cierto poder</w:t>
      </w:r>
      <w:r w:rsidR="005D2730">
        <w:rPr>
          <w:rStyle w:val="Refdenotaalpie"/>
        </w:rPr>
        <w:footnoteReference w:id="30"/>
      </w:r>
      <w:r>
        <w:t>.</w:t>
      </w:r>
    </w:p>
    <w:p w:rsidR="00EB3D8C" w:rsidRPr="00E00C80" w:rsidRDefault="00EB3D8C" w:rsidP="00EB3D8C">
      <w:r w:rsidRPr="00E00C80">
        <w:tab/>
        <w:t xml:space="preserve">La existencia de estos dos </w:t>
      </w:r>
      <w:r>
        <w:t>“</w:t>
      </w:r>
      <w:r w:rsidRPr="00E00C80">
        <w:t>bandos</w:t>
      </w:r>
      <w:r>
        <w:t>”</w:t>
      </w:r>
      <w:r w:rsidRPr="00E00C80">
        <w:t xml:space="preserve"> y sus actividades, realizadas por sus brazos ejecutores (los políticos que controlan y sus ejércitos) son la mayor causa de desigualdades, guerras, hambrunas y muertes en el mundo. Pero, tenemos suerte de que exista </w:t>
      </w:r>
      <w:r w:rsidR="0010605A">
        <w:t xml:space="preserve">tal </w:t>
      </w:r>
      <w:r w:rsidRPr="00E00C80">
        <w:t>rivalidad, pues, de lo contrario (si todos los poderosos se</w:t>
      </w:r>
      <w:r>
        <w:t xml:space="preserve"> hubiesen puesto de acuerdo</w:t>
      </w:r>
      <w:r w:rsidR="00192425">
        <w:t xml:space="preserve"> desde el principio</w:t>
      </w:r>
      <w:r w:rsidRPr="00E00C80">
        <w:t>) no se habría</w:t>
      </w:r>
      <w:r w:rsidR="00192425">
        <w:t>n</w:t>
      </w:r>
      <w:r w:rsidRPr="00E00C80">
        <w:t xml:space="preserve"> perjudicado </w:t>
      </w:r>
      <w:r w:rsidR="0010605A">
        <w:t xml:space="preserve">jamás </w:t>
      </w:r>
      <w:r w:rsidR="00192425">
        <w:t xml:space="preserve">estos </w:t>
      </w:r>
      <w:r w:rsidRPr="00E00C80">
        <w:t>planes</w:t>
      </w:r>
      <w:r w:rsidR="0010605A">
        <w:t xml:space="preserve"> (y ningún poderoso habría apadrinado </w:t>
      </w:r>
      <w:r w:rsidR="00192425">
        <w:t xml:space="preserve">ninguna </w:t>
      </w:r>
      <w:r w:rsidR="0010605A">
        <w:t>de las obras que denuncian esta realidad con información de primera)</w:t>
      </w:r>
      <w:r w:rsidRPr="00E00C80">
        <w:t xml:space="preserve">, </w:t>
      </w:r>
      <w:r w:rsidR="0010605A">
        <w:t xml:space="preserve">por lo que hubiéramos estado </w:t>
      </w:r>
      <w:r w:rsidRPr="00E00C80">
        <w:t>bajo un régimen mundial dictatorial</w:t>
      </w:r>
      <w:r w:rsidR="00192425">
        <w:t>, antes de habernos enterado de nada</w:t>
      </w:r>
      <w:r w:rsidRPr="00E00C80">
        <w:t>.</w:t>
      </w:r>
    </w:p>
    <w:p w:rsidR="00EB3D8C" w:rsidRDefault="00EB3D8C" w:rsidP="00EB3D8C">
      <w:pPr>
        <w:ind w:firstLine="708"/>
      </w:pPr>
      <w:r>
        <w:t xml:space="preserve">La </w:t>
      </w:r>
      <w:r w:rsidR="000510D7">
        <w:t>Presidencia</w:t>
      </w:r>
      <w:r>
        <w:t xml:space="preserve"> de EEUU es algo prácticamente dominado por </w:t>
      </w:r>
      <w:r w:rsidR="00676250">
        <w:t xml:space="preserve">los </w:t>
      </w:r>
      <w:r>
        <w:t>Rockefeller, pero, p</w:t>
      </w:r>
      <w:r w:rsidRPr="00E00C80">
        <w:t xml:space="preserve">or suerte, </w:t>
      </w:r>
      <w:r>
        <w:t xml:space="preserve">su </w:t>
      </w:r>
      <w:r w:rsidR="0079107B">
        <w:t>Senado</w:t>
      </w:r>
      <w:r w:rsidRPr="00E00C80">
        <w:t>, controlado en parte por Rockefeller y sus vasa</w:t>
      </w:r>
      <w:r>
        <w:t>ll</w:t>
      </w:r>
      <w:r w:rsidRPr="00E00C80">
        <w:t xml:space="preserve">os, y en parte por poderosos opuestos, ha vetado estrategias clave como </w:t>
      </w:r>
      <w:r w:rsidR="00192425">
        <w:t>la incorporación de</w:t>
      </w:r>
      <w:r w:rsidRPr="00E00C80">
        <w:t xml:space="preserve"> EEUU a la Sociedad De Naciones</w:t>
      </w:r>
      <w:r>
        <w:t>,</w:t>
      </w:r>
      <w:r w:rsidRPr="00E00C80">
        <w:t xml:space="preserve"> el anteproyecto de ley para el control de </w:t>
      </w:r>
      <w:r w:rsidR="00CB6352">
        <w:t>Internet</w:t>
      </w:r>
      <w:r w:rsidRPr="00E00C80">
        <w:t>, que presentó en 2009, y que volvió a intentar en 2011 (redactada por el mismísimo Rockefeller)</w:t>
      </w:r>
      <w:r>
        <w:t xml:space="preserve"> y que no descansará hasta </w:t>
      </w:r>
      <w:r w:rsidR="00676250">
        <w:t xml:space="preserve">conseguir </w:t>
      </w:r>
      <w:r w:rsidR="00192425">
        <w:t>(</w:t>
      </w:r>
      <w:r w:rsidR="00897614">
        <w:t>siendo más probable</w:t>
      </w:r>
      <w:r w:rsidR="00192425">
        <w:t xml:space="preserve"> </w:t>
      </w:r>
      <w:r w:rsidR="00897614">
        <w:t>que nunca cualquier grave perjuicio</w:t>
      </w:r>
      <w:r w:rsidR="00192425">
        <w:t xml:space="preserve"> a través de </w:t>
      </w:r>
      <w:r w:rsidR="00897614">
        <w:t>la Red</w:t>
      </w:r>
      <w:r w:rsidR="00192425">
        <w:t>, como robos en cuentas bancarias o información que provoque muertes; visto que con Wikileaks no fue suficiente)</w:t>
      </w:r>
      <w:r w:rsidRPr="00E00C80">
        <w:t xml:space="preserve">. También </w:t>
      </w:r>
      <w:r>
        <w:t>fracasó en el intento de</w:t>
      </w:r>
      <w:r w:rsidRPr="00E00C80">
        <w:t xml:space="preserve"> confiscar las armas a la población civil de EEUU</w:t>
      </w:r>
      <w:r w:rsidR="00054055">
        <w:rPr>
          <w:rStyle w:val="Refdenotaalpie"/>
        </w:rPr>
        <w:footnoteReference w:id="31"/>
      </w:r>
      <w:r w:rsidRPr="00E00C80">
        <w:t xml:space="preserve"> (</w:t>
      </w:r>
      <w:r w:rsidR="00450263">
        <w:t xml:space="preserve">unos 270 </w:t>
      </w:r>
      <w:r w:rsidRPr="00E00C80">
        <w:t xml:space="preserve">millones de </w:t>
      </w:r>
      <w:r w:rsidR="00450263">
        <w:t>armas en manos privadas, y con un 47% de los hogares con un arma en casa</w:t>
      </w:r>
      <w:r w:rsidRPr="00E00C80">
        <w:t xml:space="preserve">), </w:t>
      </w:r>
      <w:r>
        <w:t xml:space="preserve">y </w:t>
      </w:r>
      <w:r w:rsidRPr="00E00C80">
        <w:t xml:space="preserve">no conseguirlo, junto a la negativa de los principales grupos de seguridad del </w:t>
      </w:r>
      <w:r w:rsidR="000510D7">
        <w:t>Estado</w:t>
      </w:r>
      <w:r w:rsidRPr="00E00C80">
        <w:t xml:space="preserve"> de luchar contra el pueblo americano, a quien juraron proteger, le </w:t>
      </w:r>
      <w:r>
        <w:t xml:space="preserve">disuadió </w:t>
      </w:r>
      <w:r w:rsidRPr="00E00C80">
        <w:t>de imponer una dictadura militar en EEUU</w:t>
      </w:r>
      <w:r w:rsidR="00676250">
        <w:t xml:space="preserve">, </w:t>
      </w:r>
      <w:r w:rsidR="001F1F43">
        <w:t>eludiendo</w:t>
      </w:r>
      <w:r w:rsidR="00676250">
        <w:t xml:space="preserve"> una guerra civil</w:t>
      </w:r>
      <w:r w:rsidRPr="00E00C80">
        <w:t xml:space="preserve"> (de momento).</w:t>
      </w:r>
    </w:p>
    <w:p w:rsidR="00EB3D8C" w:rsidRDefault="00EB3D8C" w:rsidP="00EB3D8C">
      <w:r w:rsidRPr="00E00C80">
        <w:t xml:space="preserve">Gracias a </w:t>
      </w:r>
      <w:r>
        <w:t>esta lucha de poderes</w:t>
      </w:r>
      <w:r w:rsidRPr="00E00C80">
        <w:t xml:space="preserve">, parte de la población está pudiéndose enterar de los peligros que corre, y tenemos la posibilidad de que la actual </w:t>
      </w:r>
      <w:r w:rsidR="003A4E8F">
        <w:t>R</w:t>
      </w:r>
      <w:r w:rsidRPr="00E00C80">
        <w:t>e</w:t>
      </w:r>
      <w:r w:rsidR="003A4E8F">
        <w:t>-E</w:t>
      </w:r>
      <w:r w:rsidRPr="00E00C80">
        <w:t>volución que nos ocupa termine con el poder de ambos bandos de poderosos, para tener por primera vez en la historia de la humanidad, una democracia real y directa ejercida por ciudadanos no manipulados por los medios</w:t>
      </w:r>
      <w:r>
        <w:t xml:space="preserve"> </w:t>
      </w:r>
      <w:r w:rsidRPr="008E2098">
        <w:t>o intereses</w:t>
      </w:r>
      <w:r w:rsidRPr="00E00C80">
        <w:t xml:space="preserve"> de los poderosos.</w:t>
      </w:r>
    </w:p>
    <w:p w:rsidR="00EB3D8C" w:rsidRPr="00E00C80" w:rsidRDefault="00EB3D8C" w:rsidP="00EB3D8C">
      <w:r w:rsidRPr="00E00C80">
        <w:tab/>
        <w:t>Sobre este tema, de los</w:t>
      </w:r>
      <w:r w:rsidR="003A4E8F">
        <w:t xml:space="preserve"> planes del grupo comandado por la familia </w:t>
      </w:r>
      <w:r w:rsidRPr="00E00C80">
        <w:t xml:space="preserve">Rockefeller, su influencia en la formación de las principales organizaciones continentales y creación de organizaciones mundiales, sus principales logros y fracasos, su participación en la actual crisis, etc. </w:t>
      </w:r>
      <w:r w:rsidR="00513A7A">
        <w:t>recomiendo</w:t>
      </w:r>
      <w:r w:rsidRPr="00E00C80">
        <w:t xml:space="preserve"> el libro de </w:t>
      </w:r>
      <w:r w:rsidRPr="00E00C80">
        <w:rPr>
          <w:b/>
        </w:rPr>
        <w:t>Daniel Estulin</w:t>
      </w:r>
      <w:r w:rsidRPr="00E00C80">
        <w:t>: “</w:t>
      </w:r>
      <w:r w:rsidRPr="00E00C80">
        <w:rPr>
          <w:b/>
        </w:rPr>
        <w:t xml:space="preserve">La verdadera historia del </w:t>
      </w:r>
      <w:r w:rsidR="00663AE2">
        <w:rPr>
          <w:b/>
        </w:rPr>
        <w:t>Club Bilderberg</w:t>
      </w:r>
      <w:r w:rsidRPr="00E00C80">
        <w:t xml:space="preserve">”. </w:t>
      </w:r>
    </w:p>
    <w:p w:rsidR="00EB3D8C" w:rsidRPr="00E00C80" w:rsidRDefault="00EB3D8C" w:rsidP="00EB3D8C">
      <w:pPr>
        <w:ind w:firstLine="708"/>
      </w:pPr>
      <w:r>
        <w:t>Como este último, l</w:t>
      </w:r>
      <w:r w:rsidRPr="00E00C80">
        <w:t xml:space="preserve">a mayoría de los libros o fuentes que recomendaré, no son obras cualquiera, sino auténticas pruebas para las gravísimas acusaciones (y a </w:t>
      </w:r>
      <w:r w:rsidR="003A4E8F">
        <w:t>menudo increíbles) que denuncio</w:t>
      </w:r>
      <w:r w:rsidRPr="00E00C80">
        <w:t>.</w:t>
      </w:r>
    </w:p>
    <w:p w:rsidR="00592804" w:rsidRDefault="003A4E8F" w:rsidP="00EB3D8C">
      <w:r>
        <w:t xml:space="preserve">Me </w:t>
      </w:r>
      <w:r w:rsidR="00EB3D8C" w:rsidRPr="00E00C80">
        <w:t xml:space="preserve">consta que </w:t>
      </w:r>
      <w:r w:rsidR="00EB3D8C" w:rsidRPr="00E00C80">
        <w:rPr>
          <w:u w:val="single"/>
        </w:rPr>
        <w:t>no</w:t>
      </w:r>
      <w:r w:rsidR="00EB3D8C" w:rsidRPr="00E00C80">
        <w:t xml:space="preserve"> todos los políticos europeos son vasallos de sus creadores</w:t>
      </w:r>
      <w:r w:rsidR="00EB3D8C">
        <w:t xml:space="preserve"> (o al menos no colaboran con el plan principal que conocemos de esta élite</w:t>
      </w:r>
      <w:r>
        <w:t>, sino el de sus opositores</w:t>
      </w:r>
      <w:r w:rsidR="00EB3D8C">
        <w:t>)</w:t>
      </w:r>
      <w:r w:rsidR="00EB3D8C" w:rsidRPr="00E00C80">
        <w:t xml:space="preserve">. El europarlamentario </w:t>
      </w:r>
      <w:r w:rsidR="004B159C">
        <w:t>alemán</w:t>
      </w:r>
      <w:r w:rsidR="00EB3D8C" w:rsidRPr="00E00C80">
        <w:t xml:space="preserve"> </w:t>
      </w:r>
      <w:hyperlink r:id="rId13" w:tgtFrame="_blank" w:history="1">
        <w:r w:rsidR="00EB3D8C" w:rsidRPr="00E00C80">
          <w:t>Gerard Batten</w:t>
        </w:r>
      </w:hyperlink>
      <w:r w:rsidR="00EB3D8C" w:rsidRPr="00E00C80">
        <w:rPr>
          <w:rStyle w:val="Refdenotaalpie"/>
        </w:rPr>
        <w:footnoteReference w:id="32"/>
      </w:r>
      <w:r w:rsidR="00EB3D8C" w:rsidRPr="00E00C80">
        <w:rPr>
          <w:color w:val="FF0000"/>
        </w:rPr>
        <w:t xml:space="preserve"> </w:t>
      </w:r>
      <w:r w:rsidR="00EB3D8C" w:rsidRPr="00E00C80">
        <w:t xml:space="preserve">ha puesto en evidencia y pedido la comparecencia de otros parlamentarios (entre ellos Joaquín Almunia y Kroes) por asistir a la reunión del </w:t>
      </w:r>
      <w:r w:rsidR="00663AE2">
        <w:t>Club Bilderberg</w:t>
      </w:r>
      <w:r w:rsidR="00EB3D8C" w:rsidRPr="00E00C80">
        <w:t xml:space="preserve"> (</w:t>
      </w:r>
      <w:r w:rsidR="00EB3D8C">
        <w:t>d</w:t>
      </w:r>
      <w:r w:rsidR="00EB3D8C" w:rsidRPr="00E00C80">
        <w:t>e junio de 2011 en St. Moritz), e incluso se ha llamado a Daniel Estulin, autor del libro recomendado, a hablar de los planes de estos poderosos, ante los europarlamentarios (</w:t>
      </w:r>
      <w:r w:rsidR="00652462">
        <w:t xml:space="preserve">puedes </w:t>
      </w:r>
      <w:r w:rsidR="00EB3D8C" w:rsidRPr="00E00C80">
        <w:t>ver su comparecencia del 1 de diciembre de 2011</w:t>
      </w:r>
      <w:r w:rsidR="00652462">
        <w:t>, en inglés, y mucha otra información sobre este tema en</w:t>
      </w:r>
      <w:r w:rsidR="00652462" w:rsidRPr="00E00C80">
        <w:t xml:space="preserve">: </w:t>
      </w:r>
      <w:hyperlink r:id="rId14" w:history="1">
        <w:r w:rsidR="00087E62" w:rsidRPr="00100EA6">
          <w:rPr>
            <w:rStyle w:val="Hipervnculo"/>
          </w:rPr>
          <w:t>www.movimientarios.com/Club Bilderberg.html</w:t>
        </w:r>
      </w:hyperlink>
      <w:r w:rsidR="00EB3D8C" w:rsidRPr="00E00C80">
        <w:t>).</w:t>
      </w:r>
    </w:p>
    <w:p w:rsidR="00EB3D8C" w:rsidRPr="00E00C80" w:rsidRDefault="00EB3D8C" w:rsidP="00EB3D8C">
      <w:r w:rsidRPr="00E00C80">
        <w:t xml:space="preserve">Todo esfuerzo es poco, y es importante que todo ciudadano sepa el origen de nuestra organización continental, la influencia de los poderosos sobre ella, así como a quienes apoyan nuestros medios, y </w:t>
      </w:r>
      <w:r w:rsidR="00083D60">
        <w:t>los porqués</w:t>
      </w:r>
      <w:r w:rsidRPr="00E00C80">
        <w:t xml:space="preserve"> de todo esto.</w:t>
      </w:r>
    </w:p>
    <w:p w:rsidR="00EB3D8C" w:rsidRDefault="00EB3D8C" w:rsidP="00EB3D8C">
      <w:r w:rsidRPr="00E00C80">
        <w:t>No es excusable, sin embargo, la ocultación, por parte de prensa o propuestas como “Hay-Alternativas”</w:t>
      </w:r>
      <w:r>
        <w:t>, que veremos más adelante</w:t>
      </w:r>
      <w:r w:rsidRPr="00E00C80">
        <w:t>, de las claves o principales actuaciones y objetivos declarados de estos grupos</w:t>
      </w:r>
      <w:r w:rsidRPr="00E00C80">
        <w:rPr>
          <w:rStyle w:val="Refdenotaalpie"/>
        </w:rPr>
        <w:footnoteReference w:id="33"/>
      </w:r>
      <w:r w:rsidRPr="00E00C80">
        <w:t xml:space="preserve">. O tienen miedo de posibles represalias (muchos opositores de los </w:t>
      </w:r>
      <w:r w:rsidR="00663AE2">
        <w:t>bilderberg</w:t>
      </w:r>
      <w:r w:rsidRPr="00E00C80">
        <w:t xml:space="preserve"> han muerto en “accidentes” de todo tipo), o son cómplices</w:t>
      </w:r>
      <w:r w:rsidR="005531D7">
        <w:t xml:space="preserve"> (como va a resultar finalmente, tras analizar minuciosamente sus intenciones)</w:t>
      </w:r>
      <w:r w:rsidRPr="00E00C80">
        <w:t xml:space="preserve">. </w:t>
      </w:r>
    </w:p>
    <w:p w:rsidR="00CB37ED" w:rsidRDefault="00CB37ED" w:rsidP="00CB37ED"/>
    <w:p w:rsidR="00FB43BA" w:rsidRDefault="00FB43BA" w:rsidP="00CB37ED"/>
    <w:p w:rsidR="007D7D10" w:rsidRDefault="0064169A" w:rsidP="0064169A">
      <w:pPr>
        <w:pStyle w:val="Ttulo3"/>
      </w:pPr>
      <w:bookmarkStart w:id="21" w:name="_Toc436387240"/>
      <w:r>
        <w:t xml:space="preserve">Reunión anual de élites mundiales en el </w:t>
      </w:r>
      <w:r w:rsidR="00663AE2">
        <w:t>Club Bilderberg</w:t>
      </w:r>
      <w:r w:rsidR="008E2319">
        <w:t>: Planes, logros</w:t>
      </w:r>
      <w:r>
        <w:t xml:space="preserve"> y</w:t>
      </w:r>
      <w:r w:rsidR="008E2319">
        <w:t xml:space="preserve"> protagonistas</w:t>
      </w:r>
      <w:bookmarkEnd w:id="21"/>
      <w:r w:rsidR="00592804">
        <w:t xml:space="preserve"> </w:t>
      </w:r>
    </w:p>
    <w:p w:rsidR="008E2319" w:rsidRPr="008E2319" w:rsidRDefault="008E2319" w:rsidP="008E2319">
      <w:pPr>
        <w:pStyle w:val="Ttulo4"/>
      </w:pPr>
      <w:r>
        <w:t xml:space="preserve">Secretismo del </w:t>
      </w:r>
      <w:r w:rsidR="00663AE2">
        <w:t>Club Bilderberg</w:t>
      </w:r>
    </w:p>
    <w:p w:rsidR="007D7D10" w:rsidRDefault="007D7D10" w:rsidP="00CB37ED"/>
    <w:p w:rsidR="007D7D10" w:rsidRDefault="007D7D10" w:rsidP="003115F9">
      <w:pPr>
        <w:ind w:firstLine="708"/>
      </w:pPr>
      <w:r>
        <w:t xml:space="preserve">En </w:t>
      </w:r>
      <w:r w:rsidR="00165B7C">
        <w:t>todo lo referente a</w:t>
      </w:r>
      <w:r>
        <w:t xml:space="preserve">l </w:t>
      </w:r>
      <w:r w:rsidR="00663AE2">
        <w:t>Club Bilderberg</w:t>
      </w:r>
      <w:r>
        <w:t>,</w:t>
      </w:r>
      <w:r w:rsidR="00FC4D22">
        <w:t xml:space="preserve"> durante décadas</w:t>
      </w:r>
      <w:r w:rsidR="00126A4A">
        <w:t>,</w:t>
      </w:r>
      <w:r>
        <w:t xml:space="preserve"> el control de la información </w:t>
      </w:r>
      <w:r w:rsidR="00165B7C">
        <w:t xml:space="preserve">sobre su existencia y actividades </w:t>
      </w:r>
      <w:r>
        <w:t>ha sido absoluto</w:t>
      </w:r>
      <w:r w:rsidR="002E5AF7">
        <w:t>: S</w:t>
      </w:r>
      <w:r>
        <w:t>u primera reunión</w:t>
      </w:r>
      <w:r w:rsidR="0040314A">
        <w:t xml:space="preserve"> data de</w:t>
      </w:r>
      <w:r>
        <w:t xml:space="preserve"> 1954, habiéndose celebrado ininterrumpidamente</w:t>
      </w:r>
      <w:r w:rsidR="0040314A">
        <w:t xml:space="preserve"> desde entonces</w:t>
      </w:r>
      <w:r>
        <w:t xml:space="preserve"> </w:t>
      </w:r>
      <w:r w:rsidR="00126A4A">
        <w:t>(</w:t>
      </w:r>
      <w:r>
        <w:t>todos los años</w:t>
      </w:r>
      <w:r w:rsidR="00126A4A">
        <w:t>)</w:t>
      </w:r>
      <w:r>
        <w:t xml:space="preserve"> durante 2 ó 3 días, </w:t>
      </w:r>
      <w:r w:rsidR="0040314A">
        <w:t>y congregar</w:t>
      </w:r>
      <w:r>
        <w:t xml:space="preserve"> a </w:t>
      </w:r>
      <w:r w:rsidR="00126A4A">
        <w:t xml:space="preserve">la mayoría de </w:t>
      </w:r>
      <w:r>
        <w:t>las personas más influyentes del</w:t>
      </w:r>
      <w:r w:rsidR="00126A4A">
        <w:t xml:space="preserve"> mundo</w:t>
      </w:r>
      <w:r w:rsidR="00FC4D22">
        <w:t xml:space="preserve"> </w:t>
      </w:r>
      <w:r w:rsidR="00126A4A">
        <w:t>(</w:t>
      </w:r>
      <w:r w:rsidR="001B3850">
        <w:t>casas reales</w:t>
      </w:r>
      <w:r w:rsidR="00FC4D22">
        <w:t xml:space="preserve"> </w:t>
      </w:r>
      <w:r w:rsidR="002E5AF7">
        <w:t>e</w:t>
      </w:r>
      <w:r w:rsidR="00FC4D22">
        <w:t>uropeas</w:t>
      </w:r>
      <w:r w:rsidR="003115F9">
        <w:t xml:space="preserve"> y principales fortunas y dinastías</w:t>
      </w:r>
      <w:r w:rsidR="00FC4D22">
        <w:t xml:space="preserve"> incluidas</w:t>
      </w:r>
      <w:r w:rsidR="00126A4A">
        <w:t>)</w:t>
      </w:r>
      <w:r w:rsidR="003115F9">
        <w:t>, además de a</w:t>
      </w:r>
      <w:r>
        <w:t xml:space="preserve"> los principales medios corporativos del</w:t>
      </w:r>
      <w:r w:rsidR="0040314A">
        <w:t xml:space="preserve"> mundo. </w:t>
      </w:r>
      <w:r w:rsidR="00126A4A">
        <w:t xml:space="preserve">¿Nadie ha creído importante informar? </w:t>
      </w:r>
      <w:r w:rsidR="0040314A">
        <w:t xml:space="preserve">¿Casualidad? </w:t>
      </w:r>
      <w:r w:rsidR="002E5AF7">
        <w:t>Obviamente no</w:t>
      </w:r>
      <w:r w:rsidR="00126A4A">
        <w:t>.</w:t>
      </w:r>
      <w:r w:rsidR="0040314A">
        <w:t xml:space="preserve"> </w:t>
      </w:r>
    </w:p>
    <w:p w:rsidR="003115F9" w:rsidRPr="00E00C80" w:rsidRDefault="003115F9" w:rsidP="003115F9">
      <w:pPr>
        <w:rPr>
          <w:color w:val="FF0000"/>
        </w:rPr>
      </w:pPr>
      <w:r>
        <w:t>E</w:t>
      </w:r>
      <w:r w:rsidRPr="00E00C80">
        <w:t xml:space="preserve">n el </w:t>
      </w:r>
      <w:r w:rsidR="00D17FC7" w:rsidRPr="002E5AF7">
        <w:rPr>
          <w:b/>
        </w:rPr>
        <w:t>Anexo 2</w:t>
      </w:r>
      <w:r w:rsidRPr="00E00C80">
        <w:t xml:space="preserve">, se </w:t>
      </w:r>
      <w:r>
        <w:t xml:space="preserve">muestra hasta dónde llega </w:t>
      </w:r>
      <w:r w:rsidRPr="00E00C80">
        <w:t xml:space="preserve">el </w:t>
      </w:r>
      <w:r>
        <w:t xml:space="preserve">oligopolio mediático, con </w:t>
      </w:r>
      <w:r w:rsidR="002E5AF7">
        <w:t xml:space="preserve">un par de ejemplos que engloban </w:t>
      </w:r>
      <w:r w:rsidR="007C24BD">
        <w:t xml:space="preserve">o relacionan </w:t>
      </w:r>
      <w:r w:rsidR="002E5AF7">
        <w:t xml:space="preserve">la práctica </w:t>
      </w:r>
      <w:r w:rsidR="007C24BD">
        <w:t xml:space="preserve">totalidad de </w:t>
      </w:r>
      <w:r w:rsidRPr="00E00C80">
        <w:t xml:space="preserve">cadenas y prensa </w:t>
      </w:r>
      <w:r>
        <w:t>de máxima divulgación</w:t>
      </w:r>
      <w:r w:rsidRPr="00E00C80">
        <w:t xml:space="preserve"> en España</w:t>
      </w:r>
      <w:r w:rsidR="007C24BD">
        <w:t xml:space="preserve">, al igual que en </w:t>
      </w:r>
      <w:r w:rsidRPr="00E00C80">
        <w:t xml:space="preserve">EEUU. Sus máximos responsables son asistentes asiduos de los encuentros anuales del </w:t>
      </w:r>
      <w:r w:rsidR="00663AE2">
        <w:t>Club Bilderberg</w:t>
      </w:r>
      <w:r w:rsidRPr="00E00C80">
        <w:t xml:space="preserve">, y el mismo Rockefeller reconoció abiertamente, que sin su lealtad y discreción durante 40 años, hubiera sido imposible para ellos desarrollar un plan para el mundo a la luz de la opinión pública. </w:t>
      </w:r>
    </w:p>
    <w:p w:rsidR="003115F9" w:rsidRDefault="00513A7A" w:rsidP="003115F9">
      <w:r>
        <w:t xml:space="preserve">La información del Anexo2 es indispensable para ver las vinculaciones de los distintos medios entre sí y su pertenencia y control </w:t>
      </w:r>
      <w:r w:rsidR="002253DF">
        <w:t>elitista, para poder planteart</w:t>
      </w:r>
      <w:r w:rsidR="00073C02">
        <w:t>e siquiera las extra</w:t>
      </w:r>
      <w:r w:rsidR="007C24BD">
        <w:t>ordinarias denuncias que haré</w:t>
      </w:r>
      <w:r w:rsidR="00073C02">
        <w:t xml:space="preserve"> en el resto del libro (</w:t>
      </w:r>
      <w:r w:rsidR="00B744CD">
        <w:t>a veces</w:t>
      </w:r>
      <w:r w:rsidR="007C24BD">
        <w:t xml:space="preserve"> </w:t>
      </w:r>
      <w:r w:rsidR="00073C02">
        <w:t>increíblemente ignoradas por tales medios</w:t>
      </w:r>
      <w:r w:rsidR="007C24BD">
        <w:t xml:space="preserve">, y otras contadas directamente </w:t>
      </w:r>
      <w:r w:rsidR="00466121">
        <w:t>al revés</w:t>
      </w:r>
      <w:r w:rsidR="007C24BD">
        <w:t>; durante décadas y sistemáticamente</w:t>
      </w:r>
      <w:r w:rsidR="00073C02">
        <w:t>).</w:t>
      </w:r>
    </w:p>
    <w:p w:rsidR="0040314A" w:rsidRDefault="0040314A" w:rsidP="00073C02">
      <w:pPr>
        <w:ind w:firstLine="708"/>
      </w:pPr>
      <w:r>
        <w:t xml:space="preserve">Algunas declaraciones </w:t>
      </w:r>
      <w:r w:rsidR="00073C02">
        <w:t xml:space="preserve">respecto </w:t>
      </w:r>
      <w:r w:rsidR="00F35D3F">
        <w:t>al por qué</w:t>
      </w:r>
      <w:r w:rsidR="00073C02">
        <w:t xml:space="preserve"> no se ha informado durante décadas de las reuniones y objetivos de los hombres más poderosos del mundo, así como de su implicación en los mayores y más </w:t>
      </w:r>
      <w:r w:rsidR="006A7DEB">
        <w:t>trágic</w:t>
      </w:r>
      <w:r w:rsidR="00073C02">
        <w:t>os sucesos del último siglo</w:t>
      </w:r>
      <w:r w:rsidR="005909FF">
        <w:t>;</w:t>
      </w:r>
      <w:r w:rsidR="00073C02">
        <w:t xml:space="preserve"> programados y ejecutados por </w:t>
      </w:r>
      <w:r w:rsidR="005909FF">
        <w:t>ellos</w:t>
      </w:r>
      <w:r w:rsidR="00787706">
        <w:t xml:space="preserve"> mismos (e incluso </w:t>
      </w:r>
      <w:r w:rsidR="00073C02">
        <w:t>denunciados, antes de que sucedieran</w:t>
      </w:r>
      <w:r w:rsidR="00787706">
        <w:t xml:space="preserve">, </w:t>
      </w:r>
      <w:r w:rsidR="00073C02">
        <w:t xml:space="preserve">por libros y disidentes que dedicaron sus vidas a </w:t>
      </w:r>
      <w:r w:rsidR="005909FF">
        <w:t xml:space="preserve">oponerse a </w:t>
      </w:r>
      <w:r w:rsidR="00787706">
        <w:t>sus planes; pudiéndose comprobar tal anticipación con sólo mirar la fecha de publicación de tales escritos)</w:t>
      </w:r>
      <w:r>
        <w:t>:</w:t>
      </w:r>
    </w:p>
    <w:p w:rsidR="0040314A" w:rsidRDefault="0040314A" w:rsidP="00CB37ED"/>
    <w:p w:rsidR="0040314A" w:rsidRPr="00096B40" w:rsidRDefault="0040314A" w:rsidP="00CB37ED">
      <w:pPr>
        <w:rPr>
          <w:i/>
        </w:rPr>
      </w:pPr>
      <w:r w:rsidRPr="00096B40">
        <w:rPr>
          <w:i/>
        </w:rPr>
        <w:t xml:space="preserve">"Hace muchos años nos llegó una orden desde arriba diciendo que no había que informar sobre el </w:t>
      </w:r>
      <w:r w:rsidR="00663AE2">
        <w:rPr>
          <w:i/>
        </w:rPr>
        <w:t>Club Bilderberg</w:t>
      </w:r>
      <w:r w:rsidRPr="00096B40">
        <w:rPr>
          <w:i/>
        </w:rPr>
        <w:t xml:space="preserve">”       </w:t>
      </w:r>
    </w:p>
    <w:p w:rsidR="0040314A" w:rsidRDefault="0040314A" w:rsidP="00CB37ED">
      <w:r>
        <w:t>Anthony Holder,</w:t>
      </w:r>
      <w:r w:rsidR="00D54444">
        <w:t xml:space="preserve"> ex</w:t>
      </w:r>
      <w:r>
        <w:t>periodista especializado en temas de ONU,  Economist de Londres.</w:t>
      </w:r>
    </w:p>
    <w:p w:rsidR="0040314A" w:rsidRDefault="0040314A" w:rsidP="00CB37ED"/>
    <w:p w:rsidR="0040314A" w:rsidRDefault="0040314A" w:rsidP="00CB37ED">
      <w:r w:rsidRPr="00787706">
        <w:rPr>
          <w:i/>
        </w:rPr>
        <w:t>"Lo único que sabemos es que el club existe, pero la verdad es que no informamos sobre sus actividades"</w:t>
      </w:r>
      <w:r>
        <w:tab/>
      </w:r>
      <w:r>
        <w:tab/>
        <w:t>William Glasgow, periodista del Business Week</w:t>
      </w:r>
    </w:p>
    <w:p w:rsidR="0040314A" w:rsidRDefault="0040314A" w:rsidP="00CB37ED"/>
    <w:p w:rsidR="001F0060" w:rsidRDefault="001F0060" w:rsidP="00CB37ED">
      <w:r w:rsidRPr="00787706">
        <w:rPr>
          <w:i/>
        </w:rPr>
        <w:t>"La implicación de los Rockefeller en los medios de comunicación es múltiple. Así se aseguran de que los medios de d</w:t>
      </w:r>
      <w:r w:rsidR="00673190" w:rsidRPr="00787706">
        <w:rPr>
          <w:i/>
        </w:rPr>
        <w:t>e</w:t>
      </w:r>
      <w:r w:rsidRPr="00787706">
        <w:rPr>
          <w:i/>
        </w:rPr>
        <w:t xml:space="preserve">sinformación de masas nunca hablen de sus planes para dominar un futuro </w:t>
      </w:r>
      <w:r w:rsidR="00C80064">
        <w:rPr>
          <w:i/>
        </w:rPr>
        <w:t>gobierno mundial</w:t>
      </w:r>
      <w:r w:rsidRPr="00787706">
        <w:rPr>
          <w:i/>
        </w:rPr>
        <w:t xml:space="preserve"> [...] Los medios pueden  tomar a un hombre como Ralph Nader</w:t>
      </w:r>
      <w:r w:rsidRPr="00787706">
        <w:rPr>
          <w:rStyle w:val="Refdenotaalpie"/>
          <w:i/>
        </w:rPr>
        <w:footnoteReference w:id="34"/>
      </w:r>
      <w:r w:rsidRPr="00787706">
        <w:rPr>
          <w:i/>
        </w:rPr>
        <w:t xml:space="preserve"> y convertirlo en un héroe al instante. O pueden tomar a un enemigo de los Rockefeller y crear la imagen de que es </w:t>
      </w:r>
      <w:r w:rsidR="00673190" w:rsidRPr="00787706">
        <w:rPr>
          <w:i/>
        </w:rPr>
        <w:t>un cretino, un bufón o un parano</w:t>
      </w:r>
      <w:r w:rsidRPr="00787706">
        <w:rPr>
          <w:i/>
        </w:rPr>
        <w:t>ide peligroso […] Con todo su dinero, los Rockefeller han conseguido el control de los medios. La opinión pública ya no es un problema para ellos. Con el control de la opinión pública, han conseguido las riendas de la política. Controlando la política, tienen a sus pies a la nación entera".</w:t>
      </w:r>
      <w:r>
        <w:t xml:space="preserve"> </w:t>
      </w:r>
      <w:r>
        <w:tab/>
      </w:r>
      <w:r>
        <w:tab/>
        <w:t>Gary Allen en “The Rockefeller File”</w:t>
      </w:r>
    </w:p>
    <w:p w:rsidR="001F0060" w:rsidRDefault="001F0060" w:rsidP="00CB37ED"/>
    <w:p w:rsidR="0040314A" w:rsidRPr="00787706" w:rsidRDefault="0040314A" w:rsidP="00CB37ED">
      <w:pPr>
        <w:rPr>
          <w:i/>
        </w:rPr>
      </w:pPr>
      <w:r w:rsidRPr="00787706">
        <w:rPr>
          <w:i/>
        </w:rPr>
        <w:t xml:space="preserve">"Durante casi cuarenta años, el Washington Post, el New York Times, el Times Magazine y otros prestigiosos medios corporativos han acudido a nuestros encuentros y respetado su promesa de discreción. Habría sido imposible para nosotros desarrollar un plan para el mundo si hubiéramos estado sometidos a la luz de la opinión pública durante todos estos años. Pero, gracias a ello, ahora el mundo es más sofisticado y está más preparado para un </w:t>
      </w:r>
      <w:r w:rsidR="00C80064">
        <w:rPr>
          <w:i/>
        </w:rPr>
        <w:t>gobierno mundial</w:t>
      </w:r>
      <w:r w:rsidRPr="00787706">
        <w:rPr>
          <w:i/>
        </w:rPr>
        <w:t>. La soberanía supranacional de una élite intelectual junto con los principales banqueros es preferible a las ansias de autodeterminación nacional de los siglos pasados".</w:t>
      </w:r>
    </w:p>
    <w:p w:rsidR="0040314A" w:rsidRDefault="0040314A" w:rsidP="00787706">
      <w:pPr>
        <w:ind w:left="4248" w:firstLine="708"/>
      </w:pPr>
      <w:r>
        <w:t>David Rockefeller</w:t>
      </w:r>
    </w:p>
    <w:p w:rsidR="0040314A" w:rsidRDefault="0040314A" w:rsidP="00CB37ED"/>
    <w:p w:rsidR="007D7D10" w:rsidRPr="0040314A" w:rsidRDefault="007D7D10" w:rsidP="008E2319">
      <w:pPr>
        <w:pStyle w:val="Ttulo4"/>
      </w:pPr>
      <w:r w:rsidRPr="0040314A">
        <w:t xml:space="preserve">Resumen de los planes </w:t>
      </w:r>
      <w:r w:rsidR="00663AE2">
        <w:t>bilderberg</w:t>
      </w:r>
    </w:p>
    <w:p w:rsidR="007D7D10" w:rsidRDefault="007D7D10" w:rsidP="00CB37ED"/>
    <w:p w:rsidR="00934AF1" w:rsidRDefault="003B08FB" w:rsidP="00096B40">
      <w:r>
        <w:tab/>
        <w:t xml:space="preserve">El </w:t>
      </w:r>
      <w:r w:rsidR="00663AE2">
        <w:t>Club Bilderberg</w:t>
      </w:r>
      <w:r>
        <w:t xml:space="preserve"> anda en busca de la era del posnacionalismo: momento en que no haya países, sólo regiones y valores universales, es decir, sólo una economía universal, un gobierno universal (designado, no elegido), y una religión universal. Para conseguirlo, </w:t>
      </w:r>
      <w:r w:rsidR="00934AF1">
        <w:t>proponen un enfoque más técnico</w:t>
      </w:r>
      <w:r>
        <w:t xml:space="preserve"> y menos conocimiento por parte del público. Esto reduce las probabilidades de que la población se entere del plan global de los amos mundiales y </w:t>
      </w:r>
      <w:r w:rsidR="00934AF1">
        <w:t xml:space="preserve">plantee </w:t>
      </w:r>
      <w:r w:rsidR="00FC4D22">
        <w:t>una resistencia organizada.</w:t>
      </w:r>
      <w:r>
        <w:br/>
      </w:r>
      <w:r>
        <w:br/>
        <w:t>      El objetivo final es el control de absolutamente todo en el mundo, en todos los sentidos de la palabra. Com</w:t>
      </w:r>
      <w:r w:rsidR="00934AF1">
        <w:t>o</w:t>
      </w:r>
      <w:r>
        <w:t xml:space="preserve"> si fueran Dios.</w:t>
      </w:r>
    </w:p>
    <w:p w:rsidR="00011CD5" w:rsidRPr="00011CD5" w:rsidRDefault="003B08FB" w:rsidP="00011CD5">
      <w:pPr>
        <w:rPr>
          <w:i/>
        </w:rPr>
      </w:pPr>
      <w:r>
        <w:t>Entre sus planes figura establecer:</w:t>
      </w:r>
      <w:r>
        <w:br/>
        <w:t>      - Un solo gobierno planetario con un único mercado globalizado, con un solo ejército y una única moneda regulada por un Banco Mundial.</w:t>
      </w:r>
      <w:r>
        <w:br/>
        <w:t xml:space="preserve">      - Una </w:t>
      </w:r>
      <w:r w:rsidR="00000A2F">
        <w:t>iglesia</w:t>
      </w:r>
      <w:r>
        <w:t xml:space="preserve"> </w:t>
      </w:r>
      <w:r w:rsidR="006F296A">
        <w:t>universal</w:t>
      </w:r>
      <w:r>
        <w:t xml:space="preserve"> que canalizará a la gente hacia los deseos del Nuevo Orden Mundial. El resto de religiones serán </w:t>
      </w:r>
      <w:r w:rsidR="00096B40">
        <w:t>suprimidas</w:t>
      </w:r>
      <w:r>
        <w:t>.</w:t>
      </w:r>
      <w:r>
        <w:br/>
        <w:t>      - Unos servicios internacionales que completarían la destrucción de cualquier identidad nacional a través de su subversión desde el interior. Sólo se permitirá que florezcan los valores universales.</w:t>
      </w:r>
      <w:r>
        <w:br/>
        <w:t>      - El control de toda la humanidad a través de medios de manipulación mental</w:t>
      </w:r>
      <w:r w:rsidR="00934AF1">
        <w:t xml:space="preserve"> (idea inicial, mejorable con la tecnología del chip GPS </w:t>
      </w:r>
      <w:r w:rsidR="001A22B0">
        <w:t xml:space="preserve">para humanos de Obama </w:t>
      </w:r>
      <w:r w:rsidR="00934AF1">
        <w:t xml:space="preserve">y la red global </w:t>
      </w:r>
      <w:r w:rsidR="00CB6352">
        <w:t>Internet</w:t>
      </w:r>
      <w:r w:rsidR="001A22B0">
        <w:t>, aunque quizá deban recurrir a ello ante el rechazo multitudinario contra dicho chip</w:t>
      </w:r>
      <w:r w:rsidR="00F74191">
        <w:t>; cuya increíble información explic</w:t>
      </w:r>
      <w:r w:rsidR="00AF37CD">
        <w:t>aré</w:t>
      </w:r>
      <w:r w:rsidR="00F74191">
        <w:t xml:space="preserve"> a continuación</w:t>
      </w:r>
      <w:r w:rsidR="00934AF1">
        <w:t xml:space="preserve">). Este plan </w:t>
      </w:r>
      <w:r w:rsidR="00011CD5">
        <w:t xml:space="preserve">fue </w:t>
      </w:r>
      <w:r>
        <w:t xml:space="preserve">descrito </w:t>
      </w:r>
      <w:r w:rsidR="00011CD5">
        <w:t>por Zbigniew Brzezinski</w:t>
      </w:r>
      <w:r w:rsidR="00011CD5" w:rsidRPr="00011CD5">
        <w:t xml:space="preserve"> (miembro </w:t>
      </w:r>
      <w:r w:rsidR="00663AE2">
        <w:t>bilderberg</w:t>
      </w:r>
      <w:r w:rsidR="00011CD5" w:rsidRPr="00011CD5">
        <w:t xml:space="preserve">, CFR, asesor del presidente de EEUU Carter) </w:t>
      </w:r>
      <w:r w:rsidR="00011CD5">
        <w:t xml:space="preserve">en 1970 </w:t>
      </w:r>
      <w:r>
        <w:t xml:space="preserve">en </w:t>
      </w:r>
      <w:r w:rsidR="00096B40">
        <w:t xml:space="preserve">el </w:t>
      </w:r>
      <w:r w:rsidR="00011CD5">
        <w:t xml:space="preserve">mencionado </w:t>
      </w:r>
      <w:r w:rsidR="001D0833">
        <w:t xml:space="preserve">libro </w:t>
      </w:r>
      <w:r w:rsidR="002253DF">
        <w:t>“Entre dos edades: El rol de América en la era tecnotrónica”</w:t>
      </w:r>
      <w:r w:rsidR="001D0833">
        <w:t xml:space="preserve"> </w:t>
      </w:r>
      <w:r w:rsidR="00011CD5">
        <w:t>sobre la sociedad del futuro (nuestro presente)</w:t>
      </w:r>
      <w:r w:rsidR="00011CD5" w:rsidRPr="00011CD5">
        <w:t xml:space="preserve">: </w:t>
      </w:r>
      <w:r w:rsidR="00011CD5" w:rsidRPr="00011CD5">
        <w:rPr>
          <w:i/>
        </w:rPr>
        <w:t>“La era tecnotrónica implica la aparición gradual de una sociedad más controlada. Tal sociedad debería ser dominada por una élite, no restringida por los valores tradicionales. Pronto será posible imponer casi continua vigilancia sobre cada ciudadano y mantener informes completamente actualizados al día conteniendo incluso la mayoría de información personal sobre los ciudadanos. Estos informes estarán sujetos a instantánea disposición de las autoridades”.</w:t>
      </w:r>
    </w:p>
    <w:p w:rsidR="00F60DBB" w:rsidRDefault="003B08FB" w:rsidP="00934AF1">
      <w:r>
        <w:t>      - Una sociedad posindustrial de "crecimiento cero", que acabará con la industrialización y la producción de energía el</w:t>
      </w:r>
      <w:r w:rsidR="00934AF1">
        <w:t>é</w:t>
      </w:r>
      <w:r>
        <w:t xml:space="preserve">ctrica nuclear. Las industrias que queden en EEUU y Canadá serán exportadas a países pobres de </w:t>
      </w:r>
      <w:r w:rsidR="00934AF1">
        <w:t>S</w:t>
      </w:r>
      <w:r>
        <w:t>udamérica (haci</w:t>
      </w:r>
      <w:r w:rsidR="00FC4D22">
        <w:t>e</w:t>
      </w:r>
      <w:r>
        <w:t xml:space="preserve">ndo realidad uno de los principales objetivos del TLCAN,  </w:t>
      </w:r>
      <w:r w:rsidR="008057CD">
        <w:t>Tratado de Libre Comercio de América del Norte</w:t>
      </w:r>
      <w:r>
        <w:t>).</w:t>
      </w:r>
      <w:r>
        <w:br/>
        <w:t xml:space="preserve">El </w:t>
      </w:r>
      <w:r w:rsidR="001D0833">
        <w:t>“</w:t>
      </w:r>
      <w:r>
        <w:t>crecimiento cero</w:t>
      </w:r>
      <w:r w:rsidR="001D0833">
        <w:t>”</w:t>
      </w:r>
      <w:r>
        <w:t xml:space="preserve"> es necesario para destruir </w:t>
      </w:r>
      <w:r w:rsidR="001D0833">
        <w:t xml:space="preserve">toda </w:t>
      </w:r>
      <w:r>
        <w:t>prosperidad y dividir a la sociedad en esclavos</w:t>
      </w:r>
      <w:r w:rsidR="00011CD5">
        <w:t xml:space="preserve"> y propietarios, desapareciendo la clase media</w:t>
      </w:r>
      <w:r w:rsidR="001D0833">
        <w:t xml:space="preserve"> (al no haber crecimiento y pertenecer todo lo que existe a tal élite, no pueden surgir nuevos ricos ni poderes que compitan con ellos)</w:t>
      </w:r>
      <w:r>
        <w:t>.</w:t>
      </w:r>
      <w:r>
        <w:br/>
        <w:t xml:space="preserve">      - </w:t>
      </w:r>
      <w:r w:rsidR="00934AF1">
        <w:t>D</w:t>
      </w:r>
      <w:r>
        <w:t xml:space="preserve">espoblación de las grandes ciudades, según el </w:t>
      </w:r>
      <w:r w:rsidR="00934AF1">
        <w:t>experimento</w:t>
      </w:r>
      <w:r>
        <w:t xml:space="preserve"> llevado a cabo en Camboya por Pol Pot</w:t>
      </w:r>
      <w:r w:rsidR="00287D1E">
        <w:t xml:space="preserve"> (que veremos a continuación)</w:t>
      </w:r>
      <w:r>
        <w:t xml:space="preserve">. Los planes genocidas de Pot fueron diseñados en EEUU por una de las instituciones hermanas del </w:t>
      </w:r>
      <w:r w:rsidR="00663AE2">
        <w:t>bilderberg</w:t>
      </w:r>
      <w:r w:rsidR="00F60DBB">
        <w:t>: el Club de Roma.</w:t>
      </w:r>
      <w:r w:rsidR="00F60DBB">
        <w:br/>
      </w:r>
      <w:r>
        <w:t xml:space="preserve">La muerte de cuatro mil millones de personas, a las que </w:t>
      </w:r>
      <w:r w:rsidR="00450427">
        <w:t xml:space="preserve">el exsecretario de Estado de EEUU </w:t>
      </w:r>
      <w:r>
        <w:t xml:space="preserve">Henry Kissinger y David Rockefeller llaman bromeando "estómagos inservibles" por medio de las guerras, el hambre y las enfermedades. Esto </w:t>
      </w:r>
      <w:r w:rsidR="00F60DBB">
        <w:t xml:space="preserve">lo tenían previsto </w:t>
      </w:r>
      <w:r>
        <w:t>hacia el año 2050:</w:t>
      </w:r>
      <w:r>
        <w:br/>
        <w:t xml:space="preserve">        </w:t>
      </w:r>
      <w:r w:rsidRPr="00B118A1">
        <w:rPr>
          <w:i/>
        </w:rPr>
        <w:t>"De los dos mil millones de personas restantes, quinientos pertenecerán a las razas china y japonesa, que se salvarán gracias a su característica capacidad para obedecer a la autoridad",</w:t>
      </w:r>
      <w:r>
        <w:t xml:space="preserve"> </w:t>
      </w:r>
      <w:r w:rsidR="00F60DBB">
        <w:t xml:space="preserve">según </w:t>
      </w:r>
      <w:r>
        <w:t>John Coleman en "Conspirators' Hierarchy: The story of the committee of 300".</w:t>
      </w:r>
    </w:p>
    <w:p w:rsidR="001E3843" w:rsidRDefault="003B08FB" w:rsidP="00934AF1">
      <w:r>
        <w:t>El doctor Coleman es un funcionario de inteligencia retirado que descubrió un informe encargado por el comité de los 300 a Cyrus Vance "sobre c</w:t>
      </w:r>
      <w:r w:rsidR="00DD0142">
        <w:t>ó</w:t>
      </w:r>
      <w:r>
        <w:t xml:space="preserve">mo llevar a cabo el genocidio". Según </w:t>
      </w:r>
      <w:r w:rsidR="00F837F5">
        <w:t>su</w:t>
      </w:r>
      <w:r>
        <w:t xml:space="preserve"> investigación, el informe fue titulado "Global 2000 Report", "aprobado por el presidente Carter, en nombre del </w:t>
      </w:r>
      <w:r w:rsidR="00B211CC">
        <w:t>Gobierno</w:t>
      </w:r>
      <w:r>
        <w:t xml:space="preserve"> de los EEUU y refrendado por Edwin Muskie, secretario de </w:t>
      </w:r>
      <w:r w:rsidR="002253DF">
        <w:t>E</w:t>
      </w:r>
      <w:r>
        <w:t xml:space="preserve">stado". </w:t>
      </w:r>
      <w:r w:rsidR="00F837F5">
        <w:t xml:space="preserve">Dicho </w:t>
      </w:r>
      <w:r>
        <w:t>informe</w:t>
      </w:r>
      <w:r w:rsidR="00F837F5">
        <w:t xml:space="preserve"> dice:</w:t>
      </w:r>
      <w:r>
        <w:t xml:space="preserve"> "la población de EEUU se verá reducida a 100 millones hacia el año 2050"</w:t>
      </w:r>
      <w:r w:rsidR="00B118A1">
        <w:t xml:space="preserve"> (desearían </w:t>
      </w:r>
      <w:r w:rsidR="00427282">
        <w:t>eliminar</w:t>
      </w:r>
      <w:r w:rsidR="00B118A1">
        <w:t xml:space="preserve"> a 2 de cada 3 personas)</w:t>
      </w:r>
      <w:r>
        <w:t>.</w:t>
      </w:r>
    </w:p>
    <w:p w:rsidR="00E35D1A" w:rsidRDefault="003B08FB" w:rsidP="00934AF1">
      <w:r>
        <w:t xml:space="preserve">      - Crisis artificiales para mantener a la gente en un perpetuo estado de desequilibrio </w:t>
      </w:r>
      <w:r w:rsidR="00427282">
        <w:t>físico</w:t>
      </w:r>
      <w:r>
        <w:t>, mental y emocional. Confundirán y desmoralizarán a la población para evitar que decidan su propio destino</w:t>
      </w:r>
      <w:r w:rsidR="00B118A1">
        <w:t>. Se baraja la posibilidad de cederles el poder de decisión sobre cada tema</w:t>
      </w:r>
      <w:r>
        <w:t>, hasta el extremo que la gente "tendrá demasiadas posibilidades de elección, lo que dará lugar a una gran apatía a escala masiva"</w:t>
      </w:r>
      <w:r w:rsidR="00B118A1">
        <w:t xml:space="preserve"> (</w:t>
      </w:r>
      <w:r w:rsidR="009A26B0">
        <w:t xml:space="preserve">lo que </w:t>
      </w:r>
      <w:r w:rsidR="002253DF">
        <w:t>desembocaría</w:t>
      </w:r>
      <w:r w:rsidR="009A26B0">
        <w:t xml:space="preserve"> en la preferencia contraria: que sea un reducido grupo dirigente el que decida todos esos temas; eliminando la democracia</w:t>
      </w:r>
      <w:r w:rsidR="00B118A1">
        <w:t>)</w:t>
      </w:r>
      <w:r>
        <w:t>.</w:t>
      </w:r>
    </w:p>
    <w:p w:rsidR="009A26B0" w:rsidRDefault="00CA64FA" w:rsidP="00EF0DFC">
      <w:r>
        <w:t>Últimamente e</w:t>
      </w:r>
      <w:r w:rsidR="00E35D1A">
        <w:t>mpieza</w:t>
      </w:r>
      <w:r>
        <w:t>n</w:t>
      </w:r>
      <w:r w:rsidR="00E35D1A">
        <w:t xml:space="preserve"> a oírse propuestas del modelo “democracia directa” </w:t>
      </w:r>
      <w:r>
        <w:t xml:space="preserve">como en </w:t>
      </w:r>
      <w:r w:rsidR="002253DF">
        <w:t>S</w:t>
      </w:r>
      <w:r w:rsidR="00E35D1A">
        <w:t xml:space="preserve">uiza (lo cual hace pensar que no controlan la </w:t>
      </w:r>
      <w:r w:rsidR="000809D7">
        <w:t xml:space="preserve">Revolución </w:t>
      </w:r>
      <w:r w:rsidR="007478D6">
        <w:t>islandesa</w:t>
      </w:r>
      <w:r>
        <w:t xml:space="preserve"> y tienen que hacernos mirar para otro lado</w:t>
      </w:r>
      <w:r w:rsidR="00E35D1A">
        <w:t>). En Suiza los políticos no cobran, lo que favorece que sólo se presenten los empresarios y ricos con la vida resuelta. Con un control de la información adecuado, y una enorme cantidad de consultas populares irrelevantes, para cada min</w:t>
      </w:r>
      <w:r w:rsidR="005A5757">
        <w:t>ucia</w:t>
      </w:r>
      <w:r w:rsidR="00E35D1A">
        <w:t xml:space="preserve">, han conseguido elevar el absentismo lo suficiente para dirigir a su antojo el país con la famosa última medida en que los </w:t>
      </w:r>
      <w:r w:rsidR="002253DF">
        <w:t>s</w:t>
      </w:r>
      <w:r w:rsidR="00E35D1A">
        <w:t xml:space="preserve">uizos votaron a favor de trabajar </w:t>
      </w:r>
      <w:r w:rsidR="00F4027A">
        <w:t xml:space="preserve">todavía </w:t>
      </w:r>
      <w:r w:rsidR="00E35D1A">
        <w:t xml:space="preserve">más para favorecer a </w:t>
      </w:r>
      <w:r w:rsidR="00F4027A">
        <w:t>las “</w:t>
      </w:r>
      <w:r w:rsidR="00E35D1A">
        <w:t>desvalidas</w:t>
      </w:r>
      <w:r w:rsidR="00F4027A">
        <w:t>”</w:t>
      </w:r>
      <w:r w:rsidR="00E35D1A">
        <w:t xml:space="preserve"> multinacionales y sus camuflados ingresos siempre crecientes.</w:t>
      </w:r>
      <w:r w:rsidR="003B08FB">
        <w:br/>
        <w:t>     - Un férreo control sobre la educación con el propósito de destruirla. Un</w:t>
      </w:r>
      <w:r w:rsidR="00F837F5">
        <w:t xml:space="preserve">o </w:t>
      </w:r>
      <w:r w:rsidR="003B08FB">
        <w:t>de l</w:t>
      </w:r>
      <w:r w:rsidR="00F837F5">
        <w:t>o</w:t>
      </w:r>
      <w:r w:rsidR="003B08FB">
        <w:t xml:space="preserve">s </w:t>
      </w:r>
      <w:r w:rsidR="00F837F5">
        <w:t xml:space="preserve">objetivos </w:t>
      </w:r>
      <w:r w:rsidR="003B08FB">
        <w:t xml:space="preserve">de la UE </w:t>
      </w:r>
      <w:r w:rsidR="00F837F5">
        <w:t>era</w:t>
      </w:r>
      <w:r w:rsidR="003B08FB">
        <w:t xml:space="preserve"> el control de la educación para "aborregar" a la gente. La juventud de hoy ignora por completo la historia, las libertades individuales y el significado mismo del concepto de libertad. Para los globalizadores es mucho más fácil luchar contra unos oponentes sin principios</w:t>
      </w:r>
      <w:r w:rsidR="002253DF">
        <w:t xml:space="preserve"> ni conocimiento</w:t>
      </w:r>
      <w:r w:rsidR="009A26B0">
        <w:t>.</w:t>
      </w:r>
    </w:p>
    <w:p w:rsidR="002D5AEB" w:rsidRPr="00EF0DFC" w:rsidRDefault="009A26B0" w:rsidP="00EF0DFC">
      <w:r>
        <w:t>D</w:t>
      </w:r>
      <w:r w:rsidR="00F837F5">
        <w:t xml:space="preserve">e ahí la imposibilidad de Zapatero </w:t>
      </w:r>
      <w:r w:rsidR="00F4027A">
        <w:t>de</w:t>
      </w:r>
      <w:r w:rsidR="00F837F5">
        <w:t xml:space="preserve"> rectificar ante una protesta sin precedentes</w:t>
      </w:r>
      <w:r w:rsidR="00F4027A">
        <w:t xml:space="preserve">, </w:t>
      </w:r>
      <w:r w:rsidR="00106758">
        <w:t>con 3 millones de firmas contra su reforma de la enseñanza</w:t>
      </w:r>
      <w:r>
        <w:t xml:space="preserve"> (ante un tema aparentemente secundario, desde el punto de vista de la élite de poder)</w:t>
      </w:r>
      <w:r w:rsidR="00F837F5">
        <w:t>. No era decisión suya, sino de más arriba</w:t>
      </w:r>
      <w:r>
        <w:t xml:space="preserve"> (</w:t>
      </w:r>
      <w:r w:rsidR="00704FD5">
        <w:t xml:space="preserve">tuvo que arriesgarse a </w:t>
      </w:r>
      <w:r>
        <w:t>perder las siguientes</w:t>
      </w:r>
      <w:r w:rsidR="00704FD5">
        <w:t xml:space="preserve"> elecciones; no había elección</w:t>
      </w:r>
      <w:r>
        <w:t>)</w:t>
      </w:r>
      <w:r w:rsidR="00F837F5">
        <w:t>.</w:t>
      </w:r>
      <w:r w:rsidR="003B08FB">
        <w:br/>
        <w:t>     - El control de la política externa e interna de EEUU (</w:t>
      </w:r>
      <w:r w:rsidR="00F837F5">
        <w:t xml:space="preserve">prácticamente </w:t>
      </w:r>
      <w:r w:rsidR="003B08FB">
        <w:t xml:space="preserve">conseguida </w:t>
      </w:r>
      <w:r w:rsidR="00106758">
        <w:t xml:space="preserve">durante </w:t>
      </w:r>
      <w:r w:rsidR="003B08FB">
        <w:t xml:space="preserve">el gobierno de Bush), </w:t>
      </w:r>
      <w:r w:rsidR="00106758">
        <w:t xml:space="preserve">de </w:t>
      </w:r>
      <w:r w:rsidR="003B08FB">
        <w:t>Canadá (controlada por Inglaterra) y Europa (a través de la Unión Europea).</w:t>
      </w:r>
      <w:r w:rsidR="003B08FB">
        <w:br/>
        <w:t xml:space="preserve">     - Una ONU más poderosa que se convierta finalmente en un </w:t>
      </w:r>
      <w:r w:rsidR="00C80064">
        <w:t>gobierno mundial</w:t>
      </w:r>
      <w:r w:rsidR="00EF0DFC">
        <w:rPr>
          <w:rStyle w:val="Refdenotaalpie"/>
        </w:rPr>
        <w:footnoteReference w:id="35"/>
      </w:r>
      <w:r w:rsidR="003B08FB">
        <w:t>. Una de las medidas que conducirán a ello será la creación del impuesto directo sobre el "ciudadano mundial".</w:t>
      </w:r>
    </w:p>
    <w:p w:rsidR="007D7D10" w:rsidRDefault="003B08FB" w:rsidP="00934AF1">
      <w:r>
        <w:t>      - Una corte internacional de justicia con un solo sistema legal.</w:t>
      </w:r>
      <w:r>
        <w:br/>
        <w:t>      - Un estado del bienestar socialista donde se recompensará a los esclavos obedientes y se exterminará a los inconformistas.</w:t>
      </w:r>
    </w:p>
    <w:p w:rsidR="007D7D10" w:rsidRDefault="007D7D10" w:rsidP="00CB37ED"/>
    <w:p w:rsidR="00E164FA" w:rsidRDefault="00AB5A2D" w:rsidP="00CB37ED">
      <w:r>
        <w:tab/>
        <w:t>A medida que vayamos analizando la degeneración de los distintos sistemas que rigen nuestra realidad, veremos que en la práctica totalidad de ellos aparece la mano oscura de esta élite.</w:t>
      </w:r>
    </w:p>
    <w:p w:rsidR="00AB5A2D" w:rsidRDefault="00184C0A" w:rsidP="00CB37ED">
      <w:r>
        <w:t>Aunque desconocido para la mayoría por actuar bajo la sombra, l</w:t>
      </w:r>
      <w:r w:rsidR="00AB5A2D">
        <w:t xml:space="preserve">os Rockefeller y compañía son el </w:t>
      </w:r>
      <w:r w:rsidR="00E164FA">
        <w:t xml:space="preserve">poder </w:t>
      </w:r>
      <w:r w:rsidR="00AB5A2D">
        <w:t>más influyente que haya existido en la historia de la humanidad</w:t>
      </w:r>
      <w:r>
        <w:t xml:space="preserve"> (muy por encima de cualquier imperio anterior o movimiento religioso, cultural, etc.). Y en este libro, desvelar</w:t>
      </w:r>
      <w:r w:rsidR="00E164FA">
        <w:t>é</w:t>
      </w:r>
      <w:r>
        <w:t>, con pruebas irrefutables, su</w:t>
      </w:r>
      <w:r w:rsidR="002944FE">
        <w:t xml:space="preserve"> implicación en </w:t>
      </w:r>
      <w:r w:rsidR="00E164FA">
        <w:t xml:space="preserve">el modelado de </w:t>
      </w:r>
      <w:r w:rsidR="002944FE">
        <w:t>la pr</w:t>
      </w:r>
      <w:r w:rsidR="0074201F">
        <w:t>á</w:t>
      </w:r>
      <w:r w:rsidR="002944FE">
        <w:t>ctica totalidad de áreas de la actividad humana</w:t>
      </w:r>
      <w:r w:rsidR="00AB5A2D">
        <w:t>. No es una obsesión o ganas de culparles de todo</w:t>
      </w:r>
      <w:r w:rsidR="002944FE">
        <w:t>, pues</w:t>
      </w:r>
      <w:r w:rsidR="00AB5A2D">
        <w:t xml:space="preserve"> no son los únicos responsables de nada</w:t>
      </w:r>
      <w:r w:rsidR="002944FE">
        <w:t xml:space="preserve"> (la complicidad de las demás élites </w:t>
      </w:r>
      <w:r w:rsidR="00AB5A2D">
        <w:t xml:space="preserve">y </w:t>
      </w:r>
      <w:r w:rsidR="002944FE">
        <w:t xml:space="preserve">nuestra </w:t>
      </w:r>
      <w:r w:rsidR="00AB5A2D">
        <w:t xml:space="preserve">despreocupación </w:t>
      </w:r>
      <w:r w:rsidR="002944FE">
        <w:t xml:space="preserve">ignorante </w:t>
      </w:r>
      <w:r w:rsidR="00A8711C">
        <w:t>ha</w:t>
      </w:r>
      <w:r w:rsidR="002944FE">
        <w:t>n</w:t>
      </w:r>
      <w:r w:rsidR="00A8711C">
        <w:t xml:space="preserve"> sido </w:t>
      </w:r>
      <w:r w:rsidR="002944FE">
        <w:t>indispensables para su éxito</w:t>
      </w:r>
      <w:r w:rsidR="00DB6252">
        <w:t xml:space="preserve">), </w:t>
      </w:r>
      <w:r w:rsidR="00AB5A2D">
        <w:t>pero, al ser los más ricos e influyentes de</w:t>
      </w:r>
      <w:r w:rsidR="002944FE">
        <w:t>l</w:t>
      </w:r>
      <w:r w:rsidR="00AB5A2D">
        <w:t xml:space="preserve"> </w:t>
      </w:r>
      <w:r w:rsidR="002944FE">
        <w:t>mundo</w:t>
      </w:r>
      <w:r w:rsidR="00AB5A2D">
        <w:t>, su apoyo económico, mediático y militar ha sido el principal impulsor o detractor de todo lo que han convenido fomentar o eliminar.</w:t>
      </w:r>
    </w:p>
    <w:p w:rsidR="00AB5A2D" w:rsidRDefault="00AB5A2D" w:rsidP="00CB37ED">
      <w:r>
        <w:t>Por eso les veremos implicados en las principales guerras y organizaciones territoriales posteriores</w:t>
      </w:r>
      <w:r w:rsidR="00287F03">
        <w:t xml:space="preserve"> (en </w:t>
      </w:r>
      <w:r w:rsidR="002944FE">
        <w:t xml:space="preserve">lo que no han conocido </w:t>
      </w:r>
      <w:r w:rsidR="00287F03">
        <w:t xml:space="preserve">la derrota, al </w:t>
      </w:r>
      <w:r w:rsidR="00A8711C">
        <w:t xml:space="preserve">no haber existido </w:t>
      </w:r>
      <w:r w:rsidR="00287F03">
        <w:t xml:space="preserve">aún ninguna potencia con </w:t>
      </w:r>
      <w:r w:rsidR="00A8711C">
        <w:t xml:space="preserve">su </w:t>
      </w:r>
      <w:r w:rsidR="00287F03">
        <w:t xml:space="preserve">capacidad destructiva), </w:t>
      </w:r>
      <w:r w:rsidR="00B13A52">
        <w:t xml:space="preserve">les veremos </w:t>
      </w:r>
      <w:r w:rsidR="00287F03">
        <w:t xml:space="preserve">en los tratados económicos como el </w:t>
      </w:r>
      <w:r w:rsidR="0083135C">
        <w:t>libre mercado</w:t>
      </w:r>
      <w:r w:rsidR="00DB6252">
        <w:t xml:space="preserve">, la </w:t>
      </w:r>
      <w:r w:rsidR="008057CD">
        <w:t>Revolución verde</w:t>
      </w:r>
      <w:r w:rsidR="00DB6252">
        <w:t xml:space="preserve"> (que inició la omnipresente contaminación en nuestra actual cadena alimentaria y sistemas productivos)</w:t>
      </w:r>
      <w:r w:rsidR="00287F03">
        <w:t>, la regulación de la medicina convencional, la</w:t>
      </w:r>
      <w:r w:rsidR="00A8711C">
        <w:t>s</w:t>
      </w:r>
      <w:r w:rsidR="00287F03">
        <w:t xml:space="preserve"> política</w:t>
      </w:r>
      <w:r w:rsidR="00A8711C">
        <w:t>s</w:t>
      </w:r>
      <w:r w:rsidR="00287F03">
        <w:t xml:space="preserve"> nacional</w:t>
      </w:r>
      <w:r w:rsidR="00A8711C">
        <w:t>es</w:t>
      </w:r>
      <w:r w:rsidR="00287F03">
        <w:t xml:space="preserve"> y mundial</w:t>
      </w:r>
      <w:r w:rsidR="00A8711C">
        <w:t xml:space="preserve">, la divulgación del </w:t>
      </w:r>
      <w:r w:rsidR="001D06B4">
        <w:t>ateísmo</w:t>
      </w:r>
      <w:r w:rsidR="00A8711C">
        <w:t xml:space="preserve"> científico</w:t>
      </w:r>
      <w:r w:rsidR="00DB6252">
        <w:t xml:space="preserve"> primero y del movimiento </w:t>
      </w:r>
      <w:r w:rsidR="0083614C">
        <w:t>New Age</w:t>
      </w:r>
      <w:r w:rsidR="00DB6252">
        <w:t xml:space="preserve"> después</w:t>
      </w:r>
      <w:r w:rsidR="00A8711C">
        <w:t>, la perpetuación de energías caras y contaminantes</w:t>
      </w:r>
      <w:r w:rsidR="00287F03">
        <w:t>, el cambio climático y un largo etcétera</w:t>
      </w:r>
      <w:r w:rsidR="0074201F">
        <w:rPr>
          <w:rStyle w:val="Refdenotaalpie"/>
        </w:rPr>
        <w:footnoteReference w:id="36"/>
      </w:r>
      <w:r w:rsidR="00287F03">
        <w:t>.</w:t>
      </w:r>
    </w:p>
    <w:p w:rsidR="00AB5A2D" w:rsidRDefault="00AB5A2D" w:rsidP="00CB37ED"/>
    <w:p w:rsidR="00F74191" w:rsidRDefault="00F74191" w:rsidP="00F74191">
      <w:pPr>
        <w:pStyle w:val="Ttulo4"/>
      </w:pPr>
      <w:r>
        <w:t>El “Chip de Obama” y su versión asesina: el “Killer Chip”</w:t>
      </w:r>
    </w:p>
    <w:p w:rsidR="00F74191" w:rsidRPr="00F74191" w:rsidRDefault="00F74191" w:rsidP="00F74191"/>
    <w:p w:rsidR="00F67DF2" w:rsidRDefault="00F74191" w:rsidP="00F74191">
      <w:pPr>
        <w:ind w:firstLine="708"/>
      </w:pPr>
      <w:r w:rsidRPr="00F74191">
        <w:t xml:space="preserve">El nombre en clave para el proyecto inicial que pretendía marcar a cada ser humano con un biochip era “Tessera” (nombre del emblema de propiedad que los romanos colocaban en sus esclavos, y que sustituían con una marca </w:t>
      </w:r>
      <w:r w:rsidR="00F36863">
        <w:t xml:space="preserve">sobre la piel </w:t>
      </w:r>
      <w:r w:rsidRPr="00F74191">
        <w:t>al que se lo quitaba).</w:t>
      </w:r>
      <w:r w:rsidRPr="00F74191">
        <w:br/>
        <w:t>En la oficina de patentes de EEUU, podemos leer:</w:t>
      </w:r>
      <w:r w:rsidRPr="00F74191">
        <w:br/>
        <w:t>Número de patente de Estados Unidos 5.629.678: Sistema de recuperación y seguimiento de personas. Patente de un chip GPS “lo suficientemente pequeño para poder implantarse en un ser humano”. Permite encontrar personas mediante satélites GPS en cualquier parte de la Tierra. Fecha de registro: 10 de enero de 1995.</w:t>
      </w:r>
      <w:r w:rsidRPr="00F74191">
        <w:br/>
        <w:t>Inventor: Pau1 A. Ga1gano, Be1mont, Mass.</w:t>
      </w:r>
      <w:r w:rsidRPr="00F74191">
        <w:br/>
        <w:t>Patente número 5.878.155 emitida e</w:t>
      </w:r>
      <w:r w:rsidR="00F67DF2">
        <w:t>l 1</w:t>
      </w:r>
      <w:r w:rsidRPr="00F74191">
        <w:t xml:space="preserve">2 de marzo de 1999: </w:t>
      </w:r>
      <w:r w:rsidR="00F67DF2">
        <w:t>“</w:t>
      </w:r>
      <w:r w:rsidRPr="00F74191">
        <w:t>Código barras tatuado sobre un individuo</w:t>
      </w:r>
      <w:r w:rsidR="00F67DF2">
        <w:t>”</w:t>
      </w:r>
      <w:r w:rsidRPr="00F74191">
        <w:t xml:space="preserve">. </w:t>
      </w:r>
      <w:r w:rsidR="00F67DF2">
        <w:t xml:space="preserve">Supuestamente destinado como </w:t>
      </w:r>
      <w:r w:rsidRPr="00F74191">
        <w:t>método de verificación de la identidad personal durante las transacciones de venta electrónicas.</w:t>
      </w:r>
    </w:p>
    <w:p w:rsidR="00F74191" w:rsidRPr="00011CD5" w:rsidRDefault="00F74191" w:rsidP="00F67DF2">
      <w:r w:rsidRPr="00F74191">
        <w:t xml:space="preserve"> Emitido en Houston por el inventor Thomas W. Heeter</w:t>
      </w:r>
      <w:r w:rsidR="00F67DF2">
        <w:t>, que lo describe</w:t>
      </w:r>
      <w:r w:rsidRPr="00F74191">
        <w:t xml:space="preserve"> </w:t>
      </w:r>
      <w:r w:rsidR="00F67DF2">
        <w:t>del modo siguiente</w:t>
      </w:r>
      <w:r w:rsidRPr="00F74191">
        <w:t xml:space="preserve">: </w:t>
      </w:r>
      <w:r w:rsidR="00F67DF2" w:rsidRPr="00F67DF2">
        <w:rPr>
          <w:i/>
        </w:rPr>
        <w:t>“</w:t>
      </w:r>
      <w:r w:rsidRPr="00F67DF2">
        <w:rPr>
          <w:i/>
        </w:rPr>
        <w:t>Se presenta un método para facilitar las transacciones de venta electrónicas mediante medios electrónicos. Un</w:t>
      </w:r>
      <w:r w:rsidR="00F67DF2" w:rsidRPr="00F67DF2">
        <w:rPr>
          <w:i/>
        </w:rPr>
        <w:t xml:space="preserve"> </w:t>
      </w:r>
      <w:r w:rsidRPr="00F67DF2">
        <w:rPr>
          <w:i/>
        </w:rPr>
        <w:t xml:space="preserve">código de barras o un diseño se tatúan en el </w:t>
      </w:r>
      <w:r w:rsidR="00F67DF2" w:rsidRPr="00F67DF2">
        <w:rPr>
          <w:i/>
        </w:rPr>
        <w:t>i</w:t>
      </w:r>
      <w:r w:rsidRPr="00F67DF2">
        <w:rPr>
          <w:i/>
        </w:rPr>
        <w:t>ndividuo. Antes de que se haga efectiva la venta, el tatuaje se registra con un escáner. Las características del escáner registrado se comparan con las características de otros tatuajes almacenados en una base de datos</w:t>
      </w:r>
      <w:r w:rsidR="00F67DF2" w:rsidRPr="00F67DF2">
        <w:rPr>
          <w:i/>
        </w:rPr>
        <w:t xml:space="preserve"> </w:t>
      </w:r>
      <w:r w:rsidRPr="00F67DF2">
        <w:rPr>
          <w:i/>
        </w:rPr>
        <w:t>informática para verificar la identidad del comprador. Una vez comprobada, el vendedor puede ser autorizado a cargar el importe en la cuenta bancaria electrónica del comprador para efectuar la transacción. La cuenta bancaria electrónica del vendedor se</w:t>
      </w:r>
      <w:r w:rsidR="00F67DF2" w:rsidRPr="00F67DF2">
        <w:rPr>
          <w:i/>
        </w:rPr>
        <w:t xml:space="preserve"> </w:t>
      </w:r>
      <w:r w:rsidRPr="00F67DF2">
        <w:rPr>
          <w:i/>
        </w:rPr>
        <w:t>actual</w:t>
      </w:r>
      <w:r w:rsidR="002F1EF5">
        <w:rPr>
          <w:i/>
        </w:rPr>
        <w:t>izará de manera similar</w:t>
      </w:r>
      <w:r w:rsidRPr="00F67DF2">
        <w:rPr>
          <w:i/>
        </w:rPr>
        <w:t>”</w:t>
      </w:r>
      <w:r w:rsidR="006100F0" w:rsidRPr="006100F0">
        <w:rPr>
          <w:rStyle w:val="Refdenotaalpie"/>
        </w:rPr>
        <w:t xml:space="preserve"> </w:t>
      </w:r>
      <w:r w:rsidR="006100F0">
        <w:rPr>
          <w:rStyle w:val="Refdenotaalpie"/>
        </w:rPr>
        <w:footnoteReference w:id="37"/>
      </w:r>
      <w:r w:rsidR="002F1EF5">
        <w:rPr>
          <w:i/>
        </w:rPr>
        <w:t>.</w:t>
      </w:r>
      <w:r w:rsidR="00F67DF2">
        <w:t xml:space="preserve">   </w:t>
      </w:r>
      <w:r w:rsidR="00F67DF2">
        <w:tab/>
      </w:r>
      <w:r w:rsidRPr="00011CD5">
        <w:t xml:space="preserve">El tema del chip de Obama no es otra casualidad más, sino una parte fundamental del nuevo paso hacia el gobierno mundial, para lograr el control absoluto imprescindible si una ínfima minoría </w:t>
      </w:r>
      <w:r w:rsidR="0003341B">
        <w:t>con</w:t>
      </w:r>
      <w:r w:rsidRPr="00011CD5">
        <w:t xml:space="preserve"> un ejército manejable quiere dominar el mundo, tal y como adelantaba Brzezinski.</w:t>
      </w:r>
    </w:p>
    <w:p w:rsidR="00F74191" w:rsidRDefault="00F74191" w:rsidP="00F74191">
      <w:r>
        <w:tab/>
        <w:t>No  termina aquí la “anécdota” del chip: El 18 de mayo de 2009, Fox News divulgaba en una noticia la existencia de un modelo denominado el “Killer chip” (“chip asesino”), consistente en tal chip-GPS para humanos al que se le había añadido un mecanismo que permitía expulsar un potente veneno en cualquier momento por control remoto, matando a su portador.</w:t>
      </w:r>
    </w:p>
    <w:p w:rsidR="00F74191" w:rsidRDefault="00F74191" w:rsidP="00F74191">
      <w:r>
        <w:t>Aunque pueda parecer increíble, el enfoque de la noticia no trataba de la perversidad del invento, sino que protestaba porque Alemania se había negado a patentarlo. Y se atrevían a detallar las “bondades” del ingenio, para localizar y, si se desea, matar (y cito textualmente)…</w:t>
      </w:r>
      <w:r w:rsidRPr="00F74191">
        <w:rPr>
          <w:i/>
        </w:rPr>
        <w:t>”a fugitivos de la justicia, terroristas, inmigrantes, criminales, opositores políticos, desertores, empleados domésticos y ciudadanos de Arabia Saudita que no hayan retornado de su peregrinaje”</w:t>
      </w:r>
      <w:r>
        <w:t xml:space="preserve"> (la patente pertenece a un ciudadano </w:t>
      </w:r>
      <w:r w:rsidR="008057CD">
        <w:t>saudí</w:t>
      </w:r>
      <w:r>
        <w:t>).</w:t>
      </w:r>
    </w:p>
    <w:p w:rsidR="00F74191" w:rsidRDefault="00F74191" w:rsidP="00F74191">
      <w:r>
        <w:t>Ni que decir tiene que, una vez implantado masivamente, matar a toda la población mundial, sería cuestión de pulsar un botón (y, aunque se haya denegado la patente en Alemania, lo normal es que el inventor lo haya presentado en algún otro país, y ya esté dado de alta).</w:t>
      </w:r>
    </w:p>
    <w:p w:rsidR="00F74191" w:rsidRDefault="00F74191" w:rsidP="00CB37ED"/>
    <w:p w:rsidR="009D7102" w:rsidRDefault="00AE3EA9" w:rsidP="00D649A3">
      <w:pPr>
        <w:pStyle w:val="Ttulo4"/>
        <w:rPr>
          <w:lang w:val="es-ES"/>
        </w:rPr>
      </w:pPr>
      <w:r w:rsidRPr="00AE3EA9">
        <w:t xml:space="preserve"> “Esto nunca me pasará a mi”</w:t>
      </w:r>
      <w:r w:rsidR="00014EC8">
        <w:t xml:space="preserve"> y el genocidio </w:t>
      </w:r>
      <w:r w:rsidR="001F3F61">
        <w:t>camboyano</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007B03" w:rsidRPr="006D309B" w:rsidRDefault="00D80B99" w:rsidP="008E2319">
      <w:pPr>
        <w:pStyle w:val="Ttulo4"/>
      </w:pPr>
      <w:r w:rsidRPr="006D309B">
        <w:t xml:space="preserve">Otras declaraciones </w:t>
      </w:r>
      <w:r w:rsidR="006D309B" w:rsidRPr="006D309B">
        <w:t xml:space="preserve">de personajes </w:t>
      </w:r>
      <w:r w:rsidR="00663AE2">
        <w:t>bilderberg</w:t>
      </w:r>
      <w:r w:rsidR="006D309B" w:rsidRPr="006D309B">
        <w:t xml:space="preserve"> y opositores</w:t>
      </w:r>
      <w:r w:rsidR="0031382B">
        <w:t xml:space="preserve"> destacados</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470B2" w:rsidRDefault="00392180" w:rsidP="00D10C70">
      <w:pPr>
        <w:pStyle w:val="Ttulo4"/>
        <w:rPr>
          <w:lang w:val="es-ES"/>
        </w:rPr>
      </w:pPr>
      <w:r w:rsidRPr="00331657">
        <w:t xml:space="preserve">Última precisión </w:t>
      </w:r>
      <w:r w:rsidR="00DE410C" w:rsidRPr="00331657">
        <w:t>sobre sionismo y poder en la sombra</w:t>
      </w:r>
      <w:r w:rsidR="00621B95">
        <w:rPr>
          <w:lang w:val="es-ES"/>
        </w:rPr>
        <w:t xml:space="preserve"> </w:t>
      </w:r>
    </w:p>
    <w:p w:rsidR="00D10C70" w:rsidRPr="00D10C70" w:rsidRDefault="00D10C70" w:rsidP="00D10C7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93540" w:rsidRPr="00D649A3" w:rsidRDefault="00293540" w:rsidP="00D10C70">
      <w:pPr>
        <w:pStyle w:val="Ttulo4"/>
        <w:rPr>
          <w:rStyle w:val="Ttulo3Car"/>
        </w:rPr>
      </w:pPr>
      <w:bookmarkStart w:id="22" w:name="_Toc436387241"/>
      <w:r w:rsidRPr="00D649A3">
        <w:rPr>
          <w:rStyle w:val="Ttulo3Car"/>
        </w:rPr>
        <w:t>Henry Kissinger, control demográfico mundial de EEUU, ecología y obsolescencia programada</w:t>
      </w:r>
      <w:bookmarkEnd w:id="22"/>
    </w:p>
    <w:p w:rsidR="00D10C70" w:rsidRDefault="00D10C70" w:rsidP="00D91225">
      <w:pPr>
        <w:rPr>
          <w:i/>
        </w:rPr>
      </w:pPr>
    </w:p>
    <w:p w:rsidR="00D91225" w:rsidRPr="00080E0C" w:rsidRDefault="00D10C70" w:rsidP="00D91225">
      <w:pPr>
        <w:rPr>
          <w:i/>
        </w:rPr>
      </w:pPr>
      <w:r w:rsidRPr="00080E0C">
        <w:rPr>
          <w:i/>
        </w:rPr>
        <w:t xml:space="preserve"> </w:t>
      </w:r>
      <w:r w:rsidR="00D91225" w:rsidRPr="00080E0C">
        <w:rPr>
          <w:i/>
        </w:rPr>
        <w:t xml:space="preserve">“La despoblación del </w:t>
      </w:r>
      <w:r w:rsidR="00547E5E">
        <w:rPr>
          <w:i/>
        </w:rPr>
        <w:t>tercer mundo</w:t>
      </w:r>
      <w:r w:rsidR="00D91225" w:rsidRPr="00080E0C">
        <w:rPr>
          <w:i/>
        </w:rPr>
        <w:t xml:space="preserve"> debería ser la principal prioridad de nuestra política exterior en el </w:t>
      </w:r>
      <w:r w:rsidR="00547E5E">
        <w:rPr>
          <w:i/>
        </w:rPr>
        <w:t>tercer mundo</w:t>
      </w:r>
      <w:r w:rsidR="00D91225" w:rsidRPr="00080E0C">
        <w:rPr>
          <w:i/>
        </w:rPr>
        <w:t xml:space="preserve">” </w:t>
      </w:r>
    </w:p>
    <w:p w:rsidR="00D91225" w:rsidRPr="00080E0C" w:rsidRDefault="00006D0A" w:rsidP="00D91225">
      <w:pPr>
        <w:ind w:left="708" w:firstLine="708"/>
      </w:pPr>
      <w:r w:rsidRPr="00080E0C">
        <w:t>Henry</w:t>
      </w:r>
      <w:r w:rsidR="00D91225" w:rsidRPr="00080E0C">
        <w:t xml:space="preserve"> Kissinger, declaraciones siendo </w:t>
      </w:r>
      <w:r w:rsidR="00354BBF">
        <w:t>secretario</w:t>
      </w:r>
      <w:r w:rsidR="00D91225" w:rsidRPr="00080E0C">
        <w:t xml:space="preserve"> de Estado de EEUU</w:t>
      </w:r>
    </w:p>
    <w:p w:rsidR="00D91225" w:rsidRDefault="00D91225" w:rsidP="00D91225"/>
    <w:p w:rsidR="00D91225" w:rsidRDefault="00D91225" w:rsidP="00D91225">
      <w:pPr>
        <w:ind w:firstLine="708"/>
      </w:pPr>
      <w:r w:rsidRPr="00D15EE7">
        <w:t xml:space="preserve">En 1980,  tanto Cyrus Vance (sucesor de Kissinger como </w:t>
      </w:r>
      <w:r w:rsidR="00354BBF">
        <w:t>secretario</w:t>
      </w:r>
      <w:r w:rsidRPr="00D15EE7">
        <w:t xml:space="preserve"> de Estado) como Zbigniew Brzezinski (consejero de Seguridad Nacional) coincidieron con el enfoque de su predecesor Kissinger</w:t>
      </w:r>
      <w:r>
        <w:t xml:space="preserve"> al </w:t>
      </w:r>
      <w:r w:rsidRPr="00D15EE7">
        <w:t>de</w:t>
      </w:r>
      <w:r>
        <w:t>cir</w:t>
      </w:r>
      <w:r w:rsidRPr="00D15EE7">
        <w:t xml:space="preserve"> que “Toda la política </w:t>
      </w:r>
      <w:r w:rsidR="00A80770">
        <w:t xml:space="preserve">exterior </w:t>
      </w:r>
      <w:r w:rsidRPr="00D15EE7">
        <w:t>norteamericana debería depender del control de la población mundial”.</w:t>
      </w:r>
    </w:p>
    <w:p w:rsidR="00D91225" w:rsidRDefault="00D91225" w:rsidP="00D91225">
      <w:r>
        <w:t>No fue un desvarío ocasional de ninguno de ellos. Tampoco un tema que hayan aparcado en “asuntos pendientes”, sino que se ha mantenido como prioritario desde entonces hasta nuestros días:</w:t>
      </w:r>
    </w:p>
    <w:p w:rsidR="00D91225" w:rsidRDefault="00D91225" w:rsidP="00D91225">
      <w:r>
        <w:t>John P. Holdren, actual asesor científico del presidente Obama, escribió en 1977 un libro titulado “Ecoscience” sobre la s</w:t>
      </w:r>
      <w:r w:rsidR="003B4C3B">
        <w:t>uperpoblación, en el que proponía</w:t>
      </w:r>
      <w:r>
        <w:t>, entre otras medidas voluntarias, formas forzadas de control de la población como: aborto obligatorio, adición de esterilizantes al agua o alimentos básicos y esterilización forzada a las mujeres una vez que hayan dado a luz a un número prefijado de hijos.</w:t>
      </w:r>
    </w:p>
    <w:p w:rsidR="00D91225" w:rsidRDefault="00D91225" w:rsidP="00D91225">
      <w:r>
        <w:t>Veremos más adelante cómo la adición de sustancias para influir sobre la población es algo que se practica desde mucho antes de lo que nos imaginamos, de las insostenibles teorías que afirman que el flúor previene la caries (supuesto motivo, preventivo, por el que se fluora el agua en numerosos países, incluido España); datos que pueden explicar (entre otros) los resultados del polémico informe hecho público en 1992 por el profesor Niels E. Skakkebaek del Departamento de Crecimiento y Reproducción de la Universidad de Copenhague, que demostraba que en 50 años el número de espermatozoides de la población masculina había descendido un 50%</w:t>
      </w:r>
      <w:r w:rsidR="00A80770">
        <w:t xml:space="preserve"> (e</w:t>
      </w:r>
      <w:r>
        <w:t>studio validado por distintas universidades y organismos</w:t>
      </w:r>
      <w:r w:rsidR="00A80770">
        <w:t>,</w:t>
      </w:r>
      <w:r>
        <w:t xml:space="preserve"> como el </w:t>
      </w:r>
      <w:r w:rsidR="008057CD">
        <w:t>Departamento</w:t>
      </w:r>
      <w:r>
        <w:t xml:space="preserve"> de Biología Reproductiva del Hospital de Cochin, en París, que añadió que la calidad del semen decrecía casi un 2% por año</w:t>
      </w:r>
      <w:r w:rsidR="00A80770">
        <w:t>)</w:t>
      </w:r>
      <w:r>
        <w:t xml:space="preserve">. </w:t>
      </w:r>
    </w:p>
    <w:p w:rsidR="00D91225" w:rsidRDefault="00D91225" w:rsidP="00D91225">
      <w:pPr>
        <w:ind w:firstLine="708"/>
      </w:pPr>
      <w:r>
        <w:t xml:space="preserve">Hemos visto el caso de Mauritania y Camboya. Mencionado el de </w:t>
      </w:r>
      <w:r w:rsidR="00006D0A">
        <w:t>Haití</w:t>
      </w:r>
      <w:r>
        <w:t xml:space="preserve">, y recomendado información sobre infinidad de países más en </w:t>
      </w:r>
      <w:r w:rsidR="008C1063">
        <w:t>vídeo</w:t>
      </w:r>
      <w:r>
        <w:t>s y libros irrefutables.</w:t>
      </w:r>
    </w:p>
    <w:p w:rsidR="00D91225" w:rsidRDefault="00D91225" w:rsidP="00D91225">
      <w:r>
        <w:t>No son excepciones sino el funcionamiento habitual del mundo actual. Y para e</w:t>
      </w:r>
      <w:r w:rsidR="00E77C61">
        <w:t xml:space="preserve">llo veremos un par de datos de </w:t>
      </w:r>
      <w:r>
        <w:t>Henry Kissinger, ayudante de Rockefeller:</w:t>
      </w:r>
    </w:p>
    <w:p w:rsidR="00D91225" w:rsidRPr="00D15EE7" w:rsidRDefault="00D91225" w:rsidP="00D91225">
      <w:r>
        <w:t xml:space="preserve">Fue consejero de seguridad nacional </w:t>
      </w:r>
      <w:r w:rsidRPr="00D15EE7">
        <w:t xml:space="preserve">de EEUU </w:t>
      </w:r>
      <w:r>
        <w:t xml:space="preserve">de 1968 a 1972 para Richard Nixon (tras el asesinato de Kennedy), y </w:t>
      </w:r>
      <w:r w:rsidR="00354BBF">
        <w:t>secretario</w:t>
      </w:r>
      <w:r w:rsidRPr="00D15EE7">
        <w:t xml:space="preserve"> de Estado de 1973 a 1977</w:t>
      </w:r>
      <w:r>
        <w:t xml:space="preserve"> (años de desencuentros entre Kissinger y Nixon que acabaron con la destitución del último). Fue</w:t>
      </w:r>
      <w:r w:rsidRPr="00D15EE7">
        <w:t xml:space="preserve"> </w:t>
      </w:r>
      <w:r w:rsidR="00647F0E">
        <w:t>Premio Nobel de la Paz</w:t>
      </w:r>
      <w:r w:rsidRPr="00D15EE7">
        <w:t xml:space="preserve"> en 1973 por conseguir el acuerdo de paz tras la guerra de Vietnam</w:t>
      </w:r>
      <w:r>
        <w:t>,</w:t>
      </w:r>
      <w:r w:rsidRPr="00D15EE7">
        <w:t xml:space="preserve"> junto a Le Duc Tho, político vietnamita que lo rechazó porque su país aún no estaba en paz (y con razón, pues después de esto todavía </w:t>
      </w:r>
      <w:r w:rsidR="003B4C3B">
        <w:t xml:space="preserve">tuvo que sufrir </w:t>
      </w:r>
      <w:r w:rsidRPr="00D15EE7">
        <w:t>grandes bombardeos).</w:t>
      </w:r>
    </w:p>
    <w:p w:rsidR="00D91225" w:rsidRDefault="00D91225" w:rsidP="00D91225">
      <w:r w:rsidRPr="00D15EE7">
        <w:t xml:space="preserve">Supuestamente, fue excomulgado del </w:t>
      </w:r>
      <w:r w:rsidR="0002572A">
        <w:t>judaísmo</w:t>
      </w:r>
      <w:r w:rsidRPr="00D15EE7">
        <w:t xml:space="preserve"> por independizarse del Gran Rabinato con iniciativas propias, tras haber dedicado media vida a la causa sionista (más concretamente comunista, aunque trabajó como espía tanto para EEUU como para el </w:t>
      </w:r>
      <w:r>
        <w:t xml:space="preserve">supuesto </w:t>
      </w:r>
      <w:r w:rsidRPr="00D15EE7">
        <w:t xml:space="preserve">bando contrario, los soviéticos). </w:t>
      </w:r>
    </w:p>
    <w:p w:rsidR="00D91225" w:rsidRDefault="00D91225" w:rsidP="00D91225">
      <w:r>
        <w:t>La implicación de Kissinger en la política internacional durante todos esos años fue omnipresente, interviniendo activamente en conflictos por todo el globo, entre los que destacan: La guerra de Vietnam; el bombardeo de Camb</w:t>
      </w:r>
      <w:r w:rsidR="00C507D8">
        <w:t>oya que provocó su guerra civil;</w:t>
      </w:r>
      <w:r>
        <w:t xml:space="preserve"> </w:t>
      </w:r>
      <w:r w:rsidR="00C507D8">
        <w:t>la p</w:t>
      </w:r>
      <w:r>
        <w:t xml:space="preserve">rovocación del conflicto entre la India y Pakistán para frenar la alianza entre la URSS e India (1971) y acercar posiciones a China (también afín a Pakistán); guerra del Yon Kipur (1973) entre Siria, Egipto e Israel; establecimiento de tres dictaduras en </w:t>
      </w:r>
      <w:r w:rsidR="00006D0A">
        <w:t>Sudamérica</w:t>
      </w:r>
      <w:r>
        <w:t xml:space="preserve">: El </w:t>
      </w:r>
      <w:r w:rsidR="00C507D8">
        <w:t>r</w:t>
      </w:r>
      <w:r>
        <w:t xml:space="preserve">égimen militar de Pinochet en Chile, el Proceso de Reorganización Nacional en Argentina, y la Dictadura Cívico-Militar en Uruguay; desarrollo y aplicación de la Operación </w:t>
      </w:r>
      <w:r w:rsidR="00006D0A">
        <w:t>Cóndor</w:t>
      </w:r>
      <w:r>
        <w:t xml:space="preserve"> contra las facciones “comunistas” de Latinoamérica (que realizó asesinatos sistemáticos de opositores intensamente en Argentina, Bolivia, Brasil, Chile, Paraguay y Uruguay, y puntualmente en Colombia, Perú y Venezuela); en Cuba, Kissinger trató de llevarse bien con Fidel Castro, pero este último se negó a colaborar e interfirió en los intereses de EEUU, apoyando las luchas de liberación de Angola y Mozambique, por lo que Kissinger continuó con el bloqueo internacional y los embargos económicos; preparó los acuerdos (Tratados Torrijos-Carter) del nuevo asentamiento en Panamá, para la gestión de su estratégico canal; </w:t>
      </w:r>
      <w:r w:rsidR="003B4C3B">
        <w:t>t</w:t>
      </w:r>
      <w:r>
        <w:t xml:space="preserve">ras conceder Portugal la independencia a todas sus colonias, Kissinger tratará de apoyar los movimientos de derechas en Angola (concretamente los rebeldes de UNITA y FNLA que luchaban contra el Movimiento Popular de izquierda para la Liberación de Angola, MPLA); en Rhodesia, en 1976 Kissinger y el presidente de Sudáfrica aislaron el país, que se vio obligado a delegar su control a las mayorías negras del mismo; en el Sáhara Occidental, Kissinger planificó, asesoró y organizó a los marroquíes para la marcha verde de 1975 (proporcionándoles armamento y logística). También intervino en las negociaciones entre el Gobierno </w:t>
      </w:r>
      <w:r w:rsidR="004B159C">
        <w:t>español</w:t>
      </w:r>
      <w:r>
        <w:t xml:space="preserve"> y </w:t>
      </w:r>
      <w:r w:rsidR="007478D6">
        <w:t>marroquí</w:t>
      </w:r>
      <w:r>
        <w:t xml:space="preserve"> que terminaron con el abandono del Sáhara y su anexión a Marruecos y Mauritania (actualmente sigue siendo una región estratégica para EEUU por motivos políticos y económicos, y el conflicto sigue sin resolverse); Timor Oriental declaró su independencia de Portugal en 1975. Kissinger y el presidente de EEUU Ford se reunieron con su aliado en la zona, el presidente de Indonesia, al que le vendieron armamento para la invasión de Timor, y le mostraron su apoyo.</w:t>
      </w:r>
    </w:p>
    <w:p w:rsidR="00D43BF9" w:rsidRDefault="00D91225" w:rsidP="00D91225">
      <w:r>
        <w:tab/>
        <w:t>Estas son las principales intervenciones de Kissinger y EEUU en menos de 10 años que duraron sus cargos de consejero de seguridad y secretario de Estado. Pero, como es lógico, hubo muchas más menos conocidas, realizadas más discretamente o como operaciones secretas por todo el mundo (la más conocida</w:t>
      </w:r>
      <w:r w:rsidR="00E77C61">
        <w:t xml:space="preserve"> de todas ellas fue</w:t>
      </w:r>
      <w:r>
        <w:t xml:space="preserve"> el asesinato del </w:t>
      </w:r>
      <w:r w:rsidR="008057CD">
        <w:t>primer ministr</w:t>
      </w:r>
      <w:r>
        <w:t xml:space="preserve">o italiano Aldo Moro, </w:t>
      </w:r>
      <w:r w:rsidRPr="00E00C80">
        <w:t xml:space="preserve">con el escándalo posterior, cuando </w:t>
      </w:r>
      <w:r w:rsidR="00E77C61">
        <w:t>todas las</w:t>
      </w:r>
      <w:r w:rsidRPr="00E00C80">
        <w:t xml:space="preserve"> televisiones europeas</w:t>
      </w:r>
      <w:r w:rsidR="00E77C61">
        <w:t xml:space="preserve"> – ninguna en </w:t>
      </w:r>
      <w:r>
        <w:t>EEUU</w:t>
      </w:r>
      <w:r w:rsidR="00E77C61">
        <w:t xml:space="preserve"> – divulgaron </w:t>
      </w:r>
      <w:r>
        <w:t>las declaraciones de la mujer de Aldo y un buen amigo suyo, Corrado Guerzoni, de</w:t>
      </w:r>
      <w:r w:rsidRPr="00E00C80">
        <w:t xml:space="preserve"> que </w:t>
      </w:r>
      <w:r>
        <w:t xml:space="preserve">había sido amenazado por el secretario de </w:t>
      </w:r>
      <w:r w:rsidR="000510D7">
        <w:t>Estado</w:t>
      </w:r>
      <w:r>
        <w:t xml:space="preserve"> de EEUU, </w:t>
      </w:r>
      <w:r w:rsidRPr="00E00C80">
        <w:t>Henry Kissinger</w:t>
      </w:r>
      <w:r>
        <w:t xml:space="preserve">, en los términos: </w:t>
      </w:r>
      <w:r w:rsidRPr="00D43BF9">
        <w:rPr>
          <w:i/>
        </w:rPr>
        <w:t>“Si no abandonas tu línea política, lo pagarás con la vida”</w:t>
      </w:r>
      <w:r w:rsidRPr="00E00C80">
        <w:t>)</w:t>
      </w:r>
      <w:r w:rsidR="00D43BF9">
        <w:t>.</w:t>
      </w:r>
    </w:p>
    <w:p w:rsidR="00D91225" w:rsidRDefault="00063D3D" w:rsidP="00D91225">
      <w:r>
        <w:t>Y hay que tener en cuenta, como mencionamos al principio de este apartado, que los</w:t>
      </w:r>
      <w:r w:rsidR="00D91225">
        <w:t xml:space="preserve"> antecesores y sucesores </w:t>
      </w:r>
      <w:r>
        <w:t xml:space="preserve">de Kissinger, </w:t>
      </w:r>
      <w:r w:rsidR="00D91225">
        <w:t xml:space="preserve">respondían a las mismas motivaciones que </w:t>
      </w:r>
      <w:r>
        <w:t>este</w:t>
      </w:r>
      <w:r w:rsidR="00D91225">
        <w:t xml:space="preserve"> (las de </w:t>
      </w:r>
      <w:r w:rsidR="003B4C3B">
        <w:t xml:space="preserve">los </w:t>
      </w:r>
      <w:r w:rsidR="00D91225">
        <w:t>poderosos a los que sirven, como los Rockefeller)</w:t>
      </w:r>
      <w:r>
        <w:t xml:space="preserve">, por lo que puedes hacerte una idea de la </w:t>
      </w:r>
      <w:r w:rsidR="006A7DEB">
        <w:t>trágic</w:t>
      </w:r>
      <w:r>
        <w:t>a influencia que este tipo de alimañas llevan proporcionándole al mundo</w:t>
      </w:r>
      <w:r w:rsidR="00D91225">
        <w:t>.</w:t>
      </w:r>
    </w:p>
    <w:p w:rsidR="00D91225" w:rsidRDefault="00D91225" w:rsidP="00D91225">
      <w:r>
        <w:tab/>
        <w:t xml:space="preserve">Debido a estas y más “gestiones”, el juez español Baltasar Garzón acusó a Kissinger de numerosas violaciones de los derechos humanos e instigaciones </w:t>
      </w:r>
      <w:r w:rsidR="00CD2973">
        <w:t>a</w:t>
      </w:r>
      <w:r>
        <w:t xml:space="preserve"> genocidios sistemáticos de grupos políticos. Envió una comisión rogatoria a la Secretaría de Estado de EEUU, pero esta fue rechazada.</w:t>
      </w:r>
    </w:p>
    <w:p w:rsidR="00D91225" w:rsidRDefault="00D91225" w:rsidP="00D91225">
      <w:r>
        <w:t xml:space="preserve">Existen otras numerosas iniciativas para conseguir su procesamiento ante instancias judiciales internacionales y para la retirada de su </w:t>
      </w:r>
      <w:r w:rsidR="00AF300E">
        <w:t>premio nobel</w:t>
      </w:r>
      <w:r>
        <w:t xml:space="preserve"> (llevadas a cabo por personas que no conocen cómo funciona el mundo: Kissinger no es una excepción sino la norma, y lo que hace falta es cambiar el sistema actual, en vez de procesar a uno o varios de sus portavoces).</w:t>
      </w:r>
    </w:p>
    <w:p w:rsidR="00D91225" w:rsidRDefault="00D91225" w:rsidP="00D91225">
      <w:r>
        <w:t xml:space="preserve">Cuando recibió el Premio Nobel de la Paz, Gore Vidal lo definió como </w:t>
      </w:r>
      <w:r w:rsidRPr="00CD2973">
        <w:rPr>
          <w:i/>
        </w:rPr>
        <w:t>“el mayor criminal de guerra que anda suelto por el mundo”</w:t>
      </w:r>
      <w:r>
        <w:t>, y el periodista y escritor inglés Christopher Hitchens le “honró” con un libro titulado “Juicio a Kissinger”.</w:t>
      </w:r>
    </w:p>
    <w:p w:rsidR="00D91225" w:rsidRDefault="00D91225" w:rsidP="00D91225">
      <w:pPr>
        <w:ind w:firstLine="708"/>
      </w:pPr>
      <w:r w:rsidRPr="00D15EE7">
        <w:t>Según Kissinger</w:t>
      </w:r>
      <w:r w:rsidR="00CD2973">
        <w:t xml:space="preserve"> y la élite </w:t>
      </w:r>
      <w:r w:rsidR="00663AE2">
        <w:t>bilderberg</w:t>
      </w:r>
      <w:r w:rsidRPr="00D15EE7">
        <w:t>, lo ideal es que la población mundial no superara los 500 millones de habitantes, lo que equivaldría a</w:t>
      </w:r>
      <w:r w:rsidR="00CD2973">
        <w:t xml:space="preserve"> eliminar a</w:t>
      </w:r>
      <w:r w:rsidRPr="00D15EE7">
        <w:t xml:space="preserve">l 80% de la </w:t>
      </w:r>
      <w:r w:rsidR="00CD2973">
        <w:t xml:space="preserve">misma </w:t>
      </w:r>
      <w:r w:rsidRPr="00D15EE7">
        <w:t>(justo el porcentaje que vive en subdesarrollo, según el Informe de la Conferencia Internacional sobre la Población y el Desarrollo de 1994).</w:t>
      </w:r>
    </w:p>
    <w:p w:rsidR="00D91225" w:rsidRDefault="00D91225" w:rsidP="00D91225">
      <w:r>
        <w:t>Cuando termine</w:t>
      </w:r>
      <w:r w:rsidR="003B4C3B">
        <w:t>s</w:t>
      </w:r>
      <w:r>
        <w:t xml:space="preserve"> este libro, espero que el lector esté tan convencido como yo de que las miserias del mundo poco o nada tienen que ver con el azar o con sus re</w:t>
      </w:r>
      <w:r w:rsidR="00CD2973">
        <w:t xml:space="preserve">cursos limitados, </w:t>
      </w:r>
      <w:r>
        <w:t xml:space="preserve">aunque </w:t>
      </w:r>
      <w:r w:rsidR="00CD2973">
        <w:t xml:space="preserve">fuera posible que conviniese </w:t>
      </w:r>
      <w:r>
        <w:t xml:space="preserve">estudiar el tema de la superpoblación y facilitar su </w:t>
      </w:r>
      <w:r w:rsidR="00CD2973">
        <w:t xml:space="preserve">estabilización </w:t>
      </w:r>
      <w:r>
        <w:t xml:space="preserve">o decrecimiento </w:t>
      </w:r>
      <w:r w:rsidR="00CD2973">
        <w:t xml:space="preserve">paulatino </w:t>
      </w:r>
      <w:r>
        <w:t>de modos conse</w:t>
      </w:r>
      <w:r w:rsidR="00CD2973">
        <w:t>nsuados por la propia población</w:t>
      </w:r>
      <w:r>
        <w:t>.</w:t>
      </w:r>
      <w:r w:rsidR="00086A61">
        <w:t xml:space="preserve"> No porque haya falta de recursos, o tal superpoblación amenace nuestra continuidad en la Tierra, sino para facilitar que todos los seres humanos podamos vivir integrados en la naturaleza (en vez de </w:t>
      </w:r>
      <w:r w:rsidR="00006D0A">
        <w:t>recluidos</w:t>
      </w:r>
      <w:r w:rsidR="00086A61">
        <w:t xml:space="preserve"> en los antinaturales nichos urbanos actuales).</w:t>
      </w:r>
    </w:p>
    <w:p w:rsidR="00D53D6B" w:rsidRDefault="00463663" w:rsidP="00D53D6B">
      <w:pPr>
        <w:pStyle w:val="Ttulo4"/>
      </w:pPr>
      <w:r>
        <w:rPr>
          <w:lang w:val="es-ES"/>
        </w:rPr>
        <w:t xml:space="preserve">Relación entre </w:t>
      </w:r>
      <w:r>
        <w:t>ecolog</w:t>
      </w:r>
      <w:r>
        <w:rPr>
          <w:lang w:val="es-ES"/>
        </w:rPr>
        <w:t xml:space="preserve">ía y </w:t>
      </w:r>
      <w:r>
        <w:t>demogr</w:t>
      </w:r>
      <w:r>
        <w:rPr>
          <w:lang w:val="es-ES"/>
        </w:rPr>
        <w:t>afía</w:t>
      </w:r>
      <w:r w:rsidR="00D53D6B">
        <w:t xml:space="preserve"> y obsolescencia programada</w:t>
      </w:r>
    </w:p>
    <w:p w:rsidR="00B251B6" w:rsidRPr="00D10C70" w:rsidRDefault="00B251B6" w:rsidP="00B251B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91225" w:rsidRDefault="00D6173A" w:rsidP="009C3800">
      <w:pPr>
        <w:pStyle w:val="Ttulo3"/>
      </w:pPr>
      <w:bookmarkStart w:id="23" w:name="_Toc436387242"/>
      <w:r>
        <w:t>¿D</w:t>
      </w:r>
      <w:r w:rsidR="00D91225">
        <w:t xml:space="preserve">isidencia organizada en la oposición </w:t>
      </w:r>
      <w:r>
        <w:t xml:space="preserve">asiática </w:t>
      </w:r>
      <w:r w:rsidR="00D91225">
        <w:t>al Nuevo Orden Mundial</w:t>
      </w:r>
      <w:r>
        <w:t>?</w:t>
      </w:r>
      <w:bookmarkEnd w:id="23"/>
      <w:r w:rsidR="00D91225">
        <w:t xml:space="preserve"> </w:t>
      </w:r>
    </w:p>
    <w:p w:rsidR="00D91225" w:rsidRDefault="00D91225" w:rsidP="00D91225">
      <w:pPr>
        <w:rPr>
          <w:color w:val="FF00FF"/>
        </w:rPr>
      </w:pPr>
    </w:p>
    <w:p w:rsidR="00D91225" w:rsidRPr="003D3153" w:rsidRDefault="00D91225" w:rsidP="008E2319">
      <w:pPr>
        <w:pStyle w:val="Ttulo4"/>
      </w:pPr>
      <w:r w:rsidRPr="003D3153">
        <w:t xml:space="preserve">Escenario político mundial </w:t>
      </w:r>
      <w:r>
        <w:t xml:space="preserve">oficial </w:t>
      </w:r>
    </w:p>
    <w:p w:rsidR="00C97C12" w:rsidRPr="00D10C70" w:rsidRDefault="00C97C12" w:rsidP="00C97C12">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91225" w:rsidRPr="002E5AF7" w:rsidRDefault="002E5AF7" w:rsidP="008E2319">
      <w:pPr>
        <w:pStyle w:val="Ttulo4"/>
        <w:rPr>
          <w:lang w:val="es-ES"/>
        </w:rPr>
      </w:pPr>
      <w:r>
        <w:rPr>
          <w:lang w:val="es-ES"/>
        </w:rPr>
        <w:t>E</w:t>
      </w:r>
      <w:r w:rsidR="00D91225" w:rsidRPr="003D3153">
        <w:t>scenario político mundial</w:t>
      </w:r>
      <w:r>
        <w:rPr>
          <w:lang w:val="es-ES"/>
        </w:rPr>
        <w:t xml:space="preserve"> más probable</w:t>
      </w:r>
    </w:p>
    <w:p w:rsidR="00A907C4" w:rsidRDefault="00A907C4" w:rsidP="001F0F71"/>
    <w:p w:rsidR="00D91225" w:rsidRPr="003D3153" w:rsidRDefault="00B91577" w:rsidP="00A907C4">
      <w:pPr>
        <w:ind w:firstLine="708"/>
      </w:pPr>
      <w:r>
        <w:t xml:space="preserve">Vista la </w:t>
      </w:r>
      <w:r w:rsidR="001F0F71">
        <w:t xml:space="preserve">interminable lista </w:t>
      </w:r>
      <w:r>
        <w:t xml:space="preserve">de operaciones </w:t>
      </w:r>
      <w:r w:rsidR="007D59E5">
        <w:t>económicas y militares</w:t>
      </w:r>
      <w:r>
        <w:t xml:space="preserve"> </w:t>
      </w:r>
      <w:r w:rsidR="007D59E5">
        <w:t>realizadas por EEUU en</w:t>
      </w:r>
      <w:r w:rsidR="001F0F71">
        <w:t xml:space="preserve"> todo el mundo durante el último siglo</w:t>
      </w:r>
      <w:r w:rsidR="007D59E5">
        <w:t xml:space="preserve"> (y sólo he puesto algunas de las oficiales)</w:t>
      </w:r>
      <w:r w:rsidR="001F0F71">
        <w:t xml:space="preserve">, </w:t>
      </w:r>
      <w:r w:rsidR="007D59E5">
        <w:t xml:space="preserve">en las que han </w:t>
      </w:r>
      <w:r>
        <w:t>atado y desatado los gobiernos y sistemas que les ha convenido, parece poco probable que se les haya ido mucho de las manos casi ningún país estratégico (</w:t>
      </w:r>
      <w:r w:rsidR="001F0F71">
        <w:t xml:space="preserve">aunque también </w:t>
      </w:r>
      <w:r>
        <w:t xml:space="preserve">es </w:t>
      </w:r>
      <w:r w:rsidR="001F0F71">
        <w:t xml:space="preserve">seguro </w:t>
      </w:r>
      <w:r>
        <w:t xml:space="preserve">que </w:t>
      </w:r>
      <w:r w:rsidR="001F0F71">
        <w:t xml:space="preserve">tendrán </w:t>
      </w:r>
      <w:r>
        <w:t xml:space="preserve">detractores en todos ellos, debido a su larga acción </w:t>
      </w:r>
      <w:r w:rsidR="00CC0C1F">
        <w:t>aniquiladora</w:t>
      </w:r>
      <w:r>
        <w:t>)</w:t>
      </w:r>
      <w:r w:rsidR="001F0F71">
        <w:t>.</w:t>
      </w:r>
    </w:p>
    <w:p w:rsidR="00D91225" w:rsidRDefault="00D91225" w:rsidP="001F0F71">
      <w:r w:rsidRPr="00622DD4">
        <w:t xml:space="preserve">A pesar de </w:t>
      </w:r>
      <w:r>
        <w:t xml:space="preserve">los </w:t>
      </w:r>
      <w:r w:rsidR="001F0F71">
        <w:t xml:space="preserve">últimos </w:t>
      </w:r>
      <w:r>
        <w:t>ataques</w:t>
      </w:r>
      <w:r w:rsidR="00CC0C1F">
        <w:t>,</w:t>
      </w:r>
      <w:r>
        <w:t xml:space="preserve"> ideológicos o armados</w:t>
      </w:r>
      <w:r w:rsidR="00CC0C1F">
        <w:t xml:space="preserve"> (veremos más sobre estos</w:t>
      </w:r>
      <w:r w:rsidR="001977F9">
        <w:t xml:space="preserve"> últimos; desconocidos por el público general</w:t>
      </w:r>
      <w:r>
        <w:t xml:space="preserve">) contra los países asiáticos, </w:t>
      </w:r>
      <w:r w:rsidR="007D59E5">
        <w:t xml:space="preserve">supuestamente </w:t>
      </w:r>
      <w:r>
        <w:t xml:space="preserve">por su cambio de parecer en la </w:t>
      </w:r>
      <w:r w:rsidR="007D59E5">
        <w:t xml:space="preserve">anteriormente </w:t>
      </w:r>
      <w:r>
        <w:t xml:space="preserve">pactada unificación mundial, es indispensable puntualizar que en todos los grandes procesos, de décadas de duración, que nos han ido acercando a esta transición del definitivo </w:t>
      </w:r>
      <w:r w:rsidR="00C80064">
        <w:t>gobierno mundial</w:t>
      </w:r>
      <w:r>
        <w:t xml:space="preserve">, la élite </w:t>
      </w:r>
      <w:r w:rsidR="00663AE2">
        <w:t>bilderberg</w:t>
      </w:r>
      <w:r>
        <w:t xml:space="preserve"> ha influido decisivamente en ambos bandos,</w:t>
      </w:r>
      <w:r w:rsidR="001977F9">
        <w:t xml:space="preserve"> </w:t>
      </w:r>
      <w:r>
        <w:t>, haciéndo</w:t>
      </w:r>
      <w:r w:rsidR="001F0F71">
        <w:t>n</w:t>
      </w:r>
      <w:r>
        <w:t xml:space="preserve">os luchar </w:t>
      </w:r>
      <w:r w:rsidR="001F0F71">
        <w:t xml:space="preserve">y morir </w:t>
      </w:r>
      <w:r>
        <w:t xml:space="preserve">entre </w:t>
      </w:r>
      <w:r w:rsidR="001F0F71">
        <w:t xml:space="preserve">nosotros </w:t>
      </w:r>
      <w:r>
        <w:t xml:space="preserve">para moldear el mundo a su </w:t>
      </w:r>
      <w:r w:rsidR="001F0F71">
        <w:t xml:space="preserve">conveniencia, no </w:t>
      </w:r>
      <w:r w:rsidR="007D59E5">
        <w:t xml:space="preserve">a </w:t>
      </w:r>
      <w:r w:rsidR="001F0F71">
        <w:t xml:space="preserve">la nuestra </w:t>
      </w:r>
      <w:r>
        <w:t xml:space="preserve">(mientras que sus medios </w:t>
      </w:r>
      <w:r w:rsidR="001F0F71">
        <w:t xml:space="preserve">nos </w:t>
      </w:r>
      <w:r w:rsidR="007D59E5">
        <w:t xml:space="preserve">hacían creer, en </w:t>
      </w:r>
      <w:r>
        <w:t>uno y otro bando</w:t>
      </w:r>
      <w:r w:rsidR="007D59E5">
        <w:t>,</w:t>
      </w:r>
      <w:r>
        <w:t xml:space="preserve"> que moría</w:t>
      </w:r>
      <w:r w:rsidR="001F0F71">
        <w:t>mos</w:t>
      </w:r>
      <w:r>
        <w:t xml:space="preserve"> por ideales, la libertad</w:t>
      </w:r>
      <w:r w:rsidR="007D59E5">
        <w:t>,</w:t>
      </w:r>
      <w:r>
        <w:t xml:space="preserve"> el bien de la </w:t>
      </w:r>
      <w:r w:rsidR="001F0F71">
        <w:t>patria</w:t>
      </w:r>
      <w:r w:rsidR="007D59E5">
        <w:t>, de la</w:t>
      </w:r>
      <w:r w:rsidR="001F0F71">
        <w:t xml:space="preserve"> </w:t>
      </w:r>
      <w:r>
        <w:t>humanidad</w:t>
      </w:r>
      <w:r w:rsidR="007D59E5">
        <w:t>...</w:t>
      </w:r>
      <w:r>
        <w:t>).</w:t>
      </w:r>
    </w:p>
    <w:p w:rsidR="00D91225" w:rsidRDefault="00D91225" w:rsidP="00D91225">
      <w:r>
        <w:t>Este método les ha salido siempre bien, puesto que, gane el bando que gane, siempre estarán ellos detrás para seguir manejándolo todo, y en esta ocasión, quizá con más motivos que nunca, es posible que estén volviéndolo a hacer.</w:t>
      </w:r>
    </w:p>
    <w:p w:rsidR="00D91225" w:rsidRDefault="00D91225" w:rsidP="00D91225">
      <w:r>
        <w:tab/>
        <w:t>¿En qué argumentos baso esta posibilidad?</w:t>
      </w:r>
    </w:p>
    <w:p w:rsidR="00D91225" w:rsidRDefault="007F0B85" w:rsidP="001A5C64">
      <w:pPr>
        <w:numPr>
          <w:ilvl w:val="0"/>
          <w:numId w:val="49"/>
        </w:numPr>
      </w:pPr>
      <w:r>
        <w:t xml:space="preserve">“Divide y vencerás” </w:t>
      </w:r>
      <w:r w:rsidR="007D59E5">
        <w:t>ha sido siempre</w:t>
      </w:r>
      <w:r w:rsidR="00D91225">
        <w:t xml:space="preserve"> su modus operandi habitual, </w:t>
      </w:r>
      <w:r w:rsidR="007D59E5">
        <w:t xml:space="preserve">que más </w:t>
      </w:r>
      <w:r w:rsidR="00D91225">
        <w:t>éxitos</w:t>
      </w:r>
      <w:r w:rsidR="007D59E5">
        <w:t xml:space="preserve"> les ha proporcionado (¿Por qué cambiar algo que funciona?)</w:t>
      </w:r>
      <w:r w:rsidR="001F0F71">
        <w:t>: con su poder político y mediático enfrentan dos facciones cuyas élites controlan, financiándolas o permitiéndolas subir al poder</w:t>
      </w:r>
      <w:r w:rsidR="00D91225">
        <w:t>.</w:t>
      </w:r>
    </w:p>
    <w:p w:rsidR="00D91225" w:rsidRDefault="00D91225" w:rsidP="001A5C64">
      <w:pPr>
        <w:numPr>
          <w:ilvl w:val="0"/>
          <w:numId w:val="49"/>
        </w:numPr>
      </w:pPr>
      <w:r>
        <w:t xml:space="preserve">Su plan inicial de </w:t>
      </w:r>
      <w:r w:rsidR="00C80064">
        <w:t>gobierno mundial</w:t>
      </w:r>
      <w:r>
        <w:t xml:space="preserve"> sólo lo conoce una m</w:t>
      </w:r>
      <w:r w:rsidR="00C0275B">
        <w:t>i</w:t>
      </w:r>
      <w:r>
        <w:t>noría de la población mundial, pero los suficientes millones y suficientemente involucrados en evitarlo como para perjudicarles</w:t>
      </w:r>
      <w:r w:rsidR="0072317E">
        <w:t xml:space="preserve"> (sería muy inocente seguir </w:t>
      </w:r>
      <w:r w:rsidR="001977F9">
        <w:t>tan antiguo plan</w:t>
      </w:r>
      <w:r w:rsidR="0072317E">
        <w:t xml:space="preserve"> al pie de la letra; tienen más capacidad)</w:t>
      </w:r>
      <w:r>
        <w:t>.</w:t>
      </w:r>
    </w:p>
    <w:p w:rsidR="00D91225" w:rsidRDefault="00D91225" w:rsidP="001A5C64">
      <w:pPr>
        <w:numPr>
          <w:ilvl w:val="0"/>
          <w:numId w:val="49"/>
        </w:numPr>
      </w:pPr>
      <w:r>
        <w:t xml:space="preserve">Hace sólo 20 años tuvieron suficiente influencia en Rusia, como para convertirla al </w:t>
      </w:r>
      <w:r w:rsidR="0083135C">
        <w:t>capitalismo</w:t>
      </w:r>
      <w:r>
        <w:t xml:space="preserve"> sin un solo tiro</w:t>
      </w:r>
      <w:r w:rsidR="007F0B85">
        <w:t xml:space="preserve"> (poder </w:t>
      </w:r>
      <w:r w:rsidR="0072317E">
        <w:t xml:space="preserve">que </w:t>
      </w:r>
      <w:r w:rsidR="007D59E5">
        <w:t>conservaron</w:t>
      </w:r>
      <w:r w:rsidR="00A3153E">
        <w:t xml:space="preserve"> </w:t>
      </w:r>
      <w:r w:rsidR="007D59E5">
        <w:t>desde su mismísima creación, 80 años antes de eso</w:t>
      </w:r>
      <w:r w:rsidR="007F0B85">
        <w:t>)</w:t>
      </w:r>
      <w:r>
        <w:t>.</w:t>
      </w:r>
      <w:r w:rsidR="00A3153E">
        <w:t xml:space="preserve"> No es probable que </w:t>
      </w:r>
      <w:r w:rsidR="001977F9">
        <w:t xml:space="preserve">hayan perdido </w:t>
      </w:r>
      <w:r w:rsidR="00A3153E">
        <w:t xml:space="preserve">su influencia en </w:t>
      </w:r>
      <w:r w:rsidR="005925BB">
        <w:t xml:space="preserve">la recta </w:t>
      </w:r>
      <w:r w:rsidR="00A3153E">
        <w:t xml:space="preserve">final del </w:t>
      </w:r>
      <w:r w:rsidR="00C80064">
        <w:t>gobierno mundial</w:t>
      </w:r>
      <w:r w:rsidR="00A3153E">
        <w:t>.</w:t>
      </w:r>
    </w:p>
    <w:p w:rsidR="00D91225" w:rsidRDefault="00D91225" w:rsidP="001A5C64">
      <w:pPr>
        <w:numPr>
          <w:ilvl w:val="0"/>
          <w:numId w:val="49"/>
        </w:numPr>
      </w:pPr>
      <w:r>
        <w:t>Llevan décadas de una gran interacción económica y política con China (</w:t>
      </w:r>
      <w:r w:rsidR="005925BB">
        <w:t xml:space="preserve">actividad </w:t>
      </w:r>
      <w:r>
        <w:t xml:space="preserve">que hace mucho que </w:t>
      </w:r>
      <w:r w:rsidR="005925BB">
        <w:t xml:space="preserve">llevan enfocándola </w:t>
      </w:r>
      <w:r>
        <w:t>hacia la eliminación de obstáculos a su plan mundial, por encima de las ganancias económicas).</w:t>
      </w:r>
    </w:p>
    <w:p w:rsidR="00D91225" w:rsidRDefault="00D91225" w:rsidP="001A5C64">
      <w:pPr>
        <w:numPr>
          <w:ilvl w:val="0"/>
          <w:numId w:val="49"/>
        </w:numPr>
      </w:pPr>
      <w:r>
        <w:t xml:space="preserve">Los políticos y medios de información de </w:t>
      </w:r>
      <w:r w:rsidR="00A240EE">
        <w:t>Oriente</w:t>
      </w:r>
      <w:r>
        <w:t xml:space="preserve"> son tan deficientes como los de </w:t>
      </w:r>
      <w:r w:rsidR="00A240EE">
        <w:t>Occidente</w:t>
      </w:r>
      <w:r>
        <w:t xml:space="preserve"> (y esta corrupción facilita que lleguen al poder representantes sin escrúpulos apoyados por élites poderosas).</w:t>
      </w:r>
    </w:p>
    <w:p w:rsidR="00D91225" w:rsidRDefault="00A3153E" w:rsidP="001A5C64">
      <w:pPr>
        <w:numPr>
          <w:ilvl w:val="0"/>
          <w:numId w:val="49"/>
        </w:numPr>
      </w:pPr>
      <w:r>
        <w:t>E</w:t>
      </w:r>
      <w:r w:rsidR="00D91225">
        <w:t>l principal motivo de la práctica totalidad de guerras y cambios de gobierno del último siglo, ha sido la preparación del mundo para su posterior fusión. Difícilmente habrán dejado crecer ninguna gran resistencia a sus planes durante todo este tiempo, habiendo sido siempre tan superiores económica y bélicamente a todos ellos (ni en Asia, ni en América del Sur</w:t>
      </w:r>
      <w:r w:rsidR="005925BB">
        <w:t>; supuestos principales opositores</w:t>
      </w:r>
      <w:r w:rsidR="00D91225">
        <w:t>).</w:t>
      </w:r>
    </w:p>
    <w:p w:rsidR="00D91225" w:rsidRDefault="00D91225" w:rsidP="00D91225">
      <w:pPr>
        <w:ind w:firstLine="360"/>
      </w:pPr>
      <w:r>
        <w:t>Tengamos en cuenta que Daniel Estulin ha vendido 3 millones de ejemplares del libro que detalla los planes de esta élite (y otros cuantos más de sus siguientes obras</w:t>
      </w:r>
      <w:r w:rsidR="00596778">
        <w:t xml:space="preserve"> sobre el mismo tema</w:t>
      </w:r>
      <w:r>
        <w:t xml:space="preserve">), y sólo es uno de los expertos opuestos al </w:t>
      </w:r>
      <w:r w:rsidR="00C80064">
        <w:t>gobierno mundial</w:t>
      </w:r>
      <w:r>
        <w:t xml:space="preserve">, e </w:t>
      </w:r>
      <w:r w:rsidR="00CB6352">
        <w:t>Internet</w:t>
      </w:r>
      <w:r>
        <w:t xml:space="preserve"> cuenta con millones de páginas </w:t>
      </w:r>
      <w:r w:rsidR="001E1FC4">
        <w:t>web</w:t>
      </w:r>
      <w:r>
        <w:t xml:space="preserve"> que abordan este tema.</w:t>
      </w:r>
    </w:p>
    <w:p w:rsidR="00D91225" w:rsidRDefault="00D91225" w:rsidP="00D91225">
      <w:r>
        <w:t>Una vez descubiertos sus planes, cada paso que den (como la propuesta de implantarnos el chip de Obama) va a evidenciar más sus intenciones e incrementar la divulgación de sus planes y oposición a los mismos.</w:t>
      </w:r>
    </w:p>
    <w:p w:rsidR="00D91225" w:rsidRDefault="00D91225" w:rsidP="00D91225">
      <w:r>
        <w:t>Seguirlos al pie de la letra sería demasiado evidente, y estamos hablando de personas muy inteligentes.</w:t>
      </w:r>
    </w:p>
    <w:p w:rsidR="00D91225" w:rsidRDefault="00D91225" w:rsidP="00D91225">
      <w:r>
        <w:t>Se arriesgarían a que sus intenciones se hagan de dominio público y la mayoría de la población mundial se levante contra ellos. Lo cual imposibilitaría su control, incluso utilizando los ejércitos nacionales en cada país</w:t>
      </w:r>
      <w:r w:rsidR="005925BB">
        <w:t>, junto a</w:t>
      </w:r>
      <w:r>
        <w:t xml:space="preserve"> los internacionales</w:t>
      </w:r>
      <w:r w:rsidR="005925BB">
        <w:t xml:space="preserve"> (si es que no les da por rebelarse)</w:t>
      </w:r>
      <w:r>
        <w:t>. Más aún cuando muchos (por no decir la mayoría) de los miembros de estos ejércitos se negarían a atacar a sus ciudadanos y familiares para ponérselos en bandeja a las alimañas despiadadas de la élite (como ya sucedió en EEUU cuando les consultaron si participarían en el establecimiento de una dictadura militar).</w:t>
      </w:r>
    </w:p>
    <w:p w:rsidR="00D91225" w:rsidRDefault="00D91225" w:rsidP="00D91225">
      <w:r>
        <w:tab/>
        <w:t xml:space="preserve">En cuanto a la oposición de Rusia, </w:t>
      </w:r>
      <w:r w:rsidR="0072317E">
        <w:t xml:space="preserve">me parece sumamente improbable que sea cierta. Es </w:t>
      </w:r>
      <w:r>
        <w:t>muy sospechosa teniendo en cuenta la influencia que demostró la élite</w:t>
      </w:r>
      <w:r w:rsidR="0072317E">
        <w:t xml:space="preserve"> bilderberg</w:t>
      </w:r>
      <w:r>
        <w:t xml:space="preserve"> en la disolución de la URSS hace </w:t>
      </w:r>
      <w:r w:rsidR="0072317E">
        <w:t>escasos 20 años</w:t>
      </w:r>
      <w:r>
        <w:t>.</w:t>
      </w:r>
    </w:p>
    <w:p w:rsidR="00D91225" w:rsidRDefault="00D91225" w:rsidP="00D91225">
      <w:r>
        <w:t>Y tengamos en cuenta que, aunque la situación económica y social de la URSS fuera</w:t>
      </w:r>
      <w:r w:rsidR="0072317E">
        <w:t xml:space="preserve"> lamentable</w:t>
      </w:r>
      <w:r>
        <w:t>, quienes mandaban (sus altos cargos y generales) gozaban de todo el poder y riqueza que quisieran, por lo que “el bien de la población” no es suficiente motivo para convertirse de marxista leninista a capitalistas (casi un cambio de religión), cuando hablamos de líderes que han infligido</w:t>
      </w:r>
      <w:r w:rsidR="00596778">
        <w:t xml:space="preserve"> a sus ciudadanos</w:t>
      </w:r>
      <w:r>
        <w:t xml:space="preserve"> </w:t>
      </w:r>
      <w:r w:rsidR="00596778">
        <w:t xml:space="preserve">el mayor de los genocidios </w:t>
      </w:r>
      <w:r>
        <w:t xml:space="preserve">de </w:t>
      </w:r>
      <w:r w:rsidR="0072317E">
        <w:t xml:space="preserve">la </w:t>
      </w:r>
      <w:r>
        <w:t xml:space="preserve">historia </w:t>
      </w:r>
      <w:r w:rsidR="0072317E">
        <w:t xml:space="preserve">de la humanidad </w:t>
      </w:r>
      <w:r>
        <w:t xml:space="preserve">(luego </w:t>
      </w:r>
      <w:r w:rsidR="0072317E">
        <w:t xml:space="preserve">sus </w:t>
      </w:r>
      <w:r>
        <w:t>generales</w:t>
      </w:r>
      <w:r w:rsidR="0072317E">
        <w:t xml:space="preserve"> no serán precisamente hermanitas de la caridad</w:t>
      </w:r>
      <w:r>
        <w:t>)</w:t>
      </w:r>
      <w:r w:rsidR="00F57773">
        <w:rPr>
          <w:rStyle w:val="Refdenotaalpie"/>
        </w:rPr>
        <w:footnoteReference w:id="38"/>
      </w:r>
      <w:r>
        <w:t>.</w:t>
      </w:r>
    </w:p>
    <w:p w:rsidR="00D91225" w:rsidRDefault="00D91225" w:rsidP="00D91225">
      <w:r>
        <w:t xml:space="preserve">También es sospechosa la exagerada grandeza que </w:t>
      </w:r>
      <w:r w:rsidR="009A5C08">
        <w:t xml:space="preserve">los principales medios bilderberg </w:t>
      </w:r>
      <w:r>
        <w:t>está</w:t>
      </w:r>
      <w:r w:rsidR="009A5C08">
        <w:t>n</w:t>
      </w:r>
      <w:r>
        <w:t xml:space="preserve"> dando a Rusia (en cuanto a influencia política, crecimiento económico o amenaza bélica), en </w:t>
      </w:r>
      <w:r w:rsidR="00BF7D09">
        <w:t xml:space="preserve">cada una de ellas </w:t>
      </w:r>
      <w:r>
        <w:t xml:space="preserve">muy inferior a China (y, armamentísticamente, cualquiera de las dos </w:t>
      </w:r>
      <w:r w:rsidR="009A5C08">
        <w:t>infinitamente inferior a</w:t>
      </w:r>
      <w:r>
        <w:t xml:space="preserve"> EEUU).</w:t>
      </w:r>
    </w:p>
    <w:p w:rsidR="00D91225" w:rsidRDefault="00B8425C" w:rsidP="00D91225">
      <w:r>
        <w:t xml:space="preserve">Todo esto parece </w:t>
      </w:r>
      <w:r w:rsidR="00D91225">
        <w:t xml:space="preserve">responder a la necesidad de convencer a la opinión pública de la aparición de una nueva amenaza mundial que eliminar con la </w:t>
      </w:r>
      <w:r>
        <w:t>T</w:t>
      </w:r>
      <w:r w:rsidR="00D91225">
        <w:t xml:space="preserve">ercera </w:t>
      </w:r>
      <w:r>
        <w:t>G</w:t>
      </w:r>
      <w:r w:rsidR="00D91225">
        <w:t xml:space="preserve">uerra </w:t>
      </w:r>
      <w:r>
        <w:t>M</w:t>
      </w:r>
      <w:r w:rsidR="00D91225">
        <w:t xml:space="preserve">undial: Si no hay otro modo de lograr el </w:t>
      </w:r>
      <w:r w:rsidR="00C80064">
        <w:t>gobierno mundial</w:t>
      </w:r>
      <w:r w:rsidR="00D91225">
        <w:t>, Rusia seguiría el guión que le mandasen para “sensibilizarnos” en su contra</w:t>
      </w:r>
      <w:r w:rsidR="00BF7D09">
        <w:t xml:space="preserve"> (sin necesidad de inventárselo los medios, como suelen hacer) para </w:t>
      </w:r>
      <w:r w:rsidR="00D91225">
        <w:t xml:space="preserve">que estuviésemos dispuestos a morir unos contra otros por una “noble” causa (a estas élites, como a nuestros dirigentes, nunca les ha supuesto un problema enviar a sus ciudadanos a morir, </w:t>
      </w:r>
      <w:r>
        <w:t xml:space="preserve">ni tampoco </w:t>
      </w:r>
      <w:r w:rsidR="00D91225">
        <w:t>eliminarlos ellos mismos con autoatentados que justifiquen nuevas conquistas).</w:t>
      </w:r>
    </w:p>
    <w:p w:rsidR="009A5C08" w:rsidRDefault="009A5C08" w:rsidP="00D91225">
      <w:r>
        <w:t>Pudiera ser que Siria, Irán y algún otro país esté fuera del control bilderberg (no tienen por</w:t>
      </w:r>
      <w:r w:rsidR="00C0275B">
        <w:t xml:space="preserve"> </w:t>
      </w:r>
      <w:r>
        <w:t>qu</w:t>
      </w:r>
      <w:r w:rsidR="00C0275B">
        <w:t>é</w:t>
      </w:r>
      <w:r>
        <w:t xml:space="preserve"> haber conseguido el poder en todos y mantenerlo durante décadas), pero, en cuanto a las amenazas de Rusia a EEUU si prosigue su plan de conquistar Siria e Irán, es más que probable que se trate de la misma falsa enemistad de la Guerra Fría, para arrastrar a sus ciudadanos y al resto del mundo a la </w:t>
      </w:r>
      <w:r w:rsidR="00086A61">
        <w:t>T</w:t>
      </w:r>
      <w:r>
        <w:t>ercera Guerra Mundial</w:t>
      </w:r>
      <w:r w:rsidR="00DC527B">
        <w:t xml:space="preserve">. Cuyo inicio parece que de momento se </w:t>
      </w:r>
      <w:r>
        <w:t>está demorando</w:t>
      </w:r>
      <w:r w:rsidR="00DC527B">
        <w:t xml:space="preserve">, probablemente por </w:t>
      </w:r>
      <w:r>
        <w:t xml:space="preserve">la resistencia de terceras élites, y </w:t>
      </w:r>
      <w:r w:rsidR="00DC527B">
        <w:t xml:space="preserve">la oposición ciudadana que han provocado, tanto en EEUU como en </w:t>
      </w:r>
      <w:r w:rsidR="0063276B" w:rsidRPr="00F974AD">
        <w:t>las principales potencias occidentales</w:t>
      </w:r>
      <w:r w:rsidR="0063276B" w:rsidRPr="00F974AD">
        <w:rPr>
          <w:rStyle w:val="Refdenotaalpie"/>
        </w:rPr>
        <w:footnoteReference w:id="39"/>
      </w:r>
      <w:r w:rsidR="0063276B" w:rsidRPr="00F974AD">
        <w:t>.</w:t>
      </w:r>
    </w:p>
    <w:p w:rsidR="00D91225" w:rsidRDefault="00D91225" w:rsidP="00D91225">
      <w:r>
        <w:tab/>
      </w:r>
      <w:r w:rsidR="00DC527B">
        <w:t>En cuanto a l</w:t>
      </w:r>
      <w:r>
        <w:t>a oposición de China</w:t>
      </w:r>
      <w:r w:rsidR="00DC527B">
        <w:t>,</w:t>
      </w:r>
      <w:r>
        <w:t xml:space="preserve"> pudiera ser más creíble, ya que son una raza orgullosa de serlo</w:t>
      </w:r>
      <w:r w:rsidR="00DC527B">
        <w:t>, que, si nada lo cambia</w:t>
      </w:r>
      <w:r>
        <w:t>, ser</w:t>
      </w:r>
      <w:r w:rsidR="00DC527B">
        <w:t>á</w:t>
      </w:r>
      <w:r>
        <w:t xml:space="preserve"> la próxima primera potencia mundial,</w:t>
      </w:r>
      <w:r w:rsidR="00DC527B">
        <w:t xml:space="preserve"> </w:t>
      </w:r>
      <w:r>
        <w:t xml:space="preserve">por lo que </w:t>
      </w:r>
      <w:r w:rsidR="00DC527B">
        <w:t xml:space="preserve">no tienen por qué estar muy interesados en </w:t>
      </w:r>
      <w:r>
        <w:t xml:space="preserve">colaborar </w:t>
      </w:r>
      <w:r w:rsidR="00DC527B">
        <w:t>con g</w:t>
      </w:r>
      <w:r>
        <w:t xml:space="preserve">obiernos absolutos de </w:t>
      </w:r>
      <w:r w:rsidR="00DC527B">
        <w:t>otros (renunciando a su gloria y poder)</w:t>
      </w:r>
      <w:r>
        <w:t>.</w:t>
      </w:r>
    </w:p>
    <w:p w:rsidR="00D91225" w:rsidRDefault="00D91225" w:rsidP="00D91225">
      <w:r>
        <w:t xml:space="preserve">Además, tiene un régimen muy hermético, y al haberse convertido en una gran potencia mundial en estas últimas décadas, ni siquiera estaba contemplada en los iniciales planes de </w:t>
      </w:r>
      <w:r w:rsidR="00C80064">
        <w:t>gobierno mundial</w:t>
      </w:r>
      <w:r>
        <w:t xml:space="preserve"> como una de las principales impulsoras del mismo (</w:t>
      </w:r>
      <w:r w:rsidR="00DC527B">
        <w:t xml:space="preserve">se esperaba que fueran </w:t>
      </w:r>
      <w:r>
        <w:t>Japón y Rusia, vasa</w:t>
      </w:r>
      <w:r w:rsidR="00EC6CF7">
        <w:t>ll</w:t>
      </w:r>
      <w:r>
        <w:t xml:space="preserve">os de la élite </w:t>
      </w:r>
      <w:r w:rsidR="00663AE2">
        <w:t>bilderberg</w:t>
      </w:r>
      <w:r>
        <w:t xml:space="preserve"> – EEUU, los que dirigi</w:t>
      </w:r>
      <w:r w:rsidR="00DC527B">
        <w:t>eran</w:t>
      </w:r>
      <w:r>
        <w:t xml:space="preserve"> la Unión Asiática).</w:t>
      </w:r>
    </w:p>
    <w:p w:rsidR="00D91225" w:rsidRDefault="00D91225" w:rsidP="00D91225">
      <w:r>
        <w:t xml:space="preserve">Esto, a pesar de la conocida </w:t>
      </w:r>
      <w:r w:rsidR="00006D0A">
        <w:t>estrategia</w:t>
      </w:r>
      <w:r>
        <w:t xml:space="preserve"> de acercamiento de EEUU a ellos (al ver su creciente poderío e influencia en Asia), puede haber posibilitado su independencia relativa a tales planes.</w:t>
      </w:r>
    </w:p>
    <w:p w:rsidR="00D91225" w:rsidRDefault="00D91225" w:rsidP="00D91225">
      <w:r>
        <w:t xml:space="preserve">También es más probable la oposición japonesa, al abundar todavía el resentimiento hacia EEUU por las bombas atómicas de la </w:t>
      </w:r>
      <w:r w:rsidR="00B8425C">
        <w:t>S</w:t>
      </w:r>
      <w:r>
        <w:t xml:space="preserve">egunda </w:t>
      </w:r>
      <w:r w:rsidR="00B8425C">
        <w:t>G</w:t>
      </w:r>
      <w:r>
        <w:t xml:space="preserve">uerra </w:t>
      </w:r>
      <w:r w:rsidR="00B8425C">
        <w:t>M</w:t>
      </w:r>
      <w:r>
        <w:t xml:space="preserve">undial, entre su población y sus políticos nacionalistas apoyados por las familias mafiosas japonesas – auténticos angelitos comparados con la mafia </w:t>
      </w:r>
      <w:r w:rsidR="00663AE2">
        <w:t>bilderberg</w:t>
      </w:r>
      <w:r w:rsidR="00B8425C">
        <w:t xml:space="preserve"> (aunque todavía quedarán muchos dirigentes fieles a EEUU</w:t>
      </w:r>
      <w:r w:rsidR="009D5F95">
        <w:t>; los que fueron seleccionados tras la gran guerra</w:t>
      </w:r>
      <w:r w:rsidR="00B8425C">
        <w:t>)</w:t>
      </w:r>
      <w:r>
        <w:t>.</w:t>
      </w:r>
    </w:p>
    <w:p w:rsidR="00A3153E" w:rsidRDefault="00A3153E" w:rsidP="00D91225">
      <w:r>
        <w:tab/>
        <w:t>En realidad, teniendo en cuenta la incansable labor del último siglo de esta élite globalista, que han contado con la hegemonía de</w:t>
      </w:r>
      <w:r w:rsidR="00BF7D09">
        <w:t xml:space="preserve"> </w:t>
      </w:r>
      <w:r>
        <w:t>l</w:t>
      </w:r>
      <w:r w:rsidR="00BF7D09">
        <w:t>os</w:t>
      </w:r>
      <w:r>
        <w:t xml:space="preserve"> ejército</w:t>
      </w:r>
      <w:r w:rsidR="00BF7D09">
        <w:t>s</w:t>
      </w:r>
      <w:r>
        <w:t xml:space="preserve"> estadounidense</w:t>
      </w:r>
      <w:r w:rsidR="00C507D8">
        <w:t>s</w:t>
      </w:r>
      <w:r w:rsidR="00BF7D09">
        <w:t>, de la ONU, la OTAN</w:t>
      </w:r>
      <w:r>
        <w:t xml:space="preserve"> y del resto de potencias conquistadas o afines, me parece muy improbable que sea </w:t>
      </w:r>
      <w:r w:rsidR="009D5F95">
        <w:t xml:space="preserve">completamente radical </w:t>
      </w:r>
      <w:r>
        <w:t>incluso la enemistad de los países sudamericanos (</w:t>
      </w:r>
      <w:r w:rsidR="00C0275B">
        <w:t>incluidos</w:t>
      </w:r>
      <w:r>
        <w:t xml:space="preserve"> Venezuela y Cuba).</w:t>
      </w:r>
    </w:p>
    <w:p w:rsidR="00A3153E" w:rsidRDefault="00A3153E" w:rsidP="00D91225">
      <w:r>
        <w:t>En el caso de Venezuela</w:t>
      </w:r>
      <w:r w:rsidR="00252E42">
        <w:t>, como el resto de países sudamericanos “emergentes”</w:t>
      </w:r>
      <w:r>
        <w:t>, con su riqueza petrolífera y su supuesta apuesta por la prosperidad de su ciudadanía, no parece haber progresado mínimamente hacia la abundancia y cultura</w:t>
      </w:r>
      <w:r w:rsidR="00252E42">
        <w:t xml:space="preserve"> del grueso de su sociedad</w:t>
      </w:r>
      <w:r>
        <w:t xml:space="preserve">, lo </w:t>
      </w:r>
      <w:r w:rsidR="009D5F95">
        <w:t>cual só</w:t>
      </w:r>
      <w:r w:rsidR="00252E42">
        <w:t>lo se puede explicar con que, en realidad, y como ha sido habitual en el mundo entero, sus dos partidos mayoritarios dicen servir intereses opuestos</w:t>
      </w:r>
      <w:r w:rsidR="00DE6AFF">
        <w:t xml:space="preserve">, pero están apoyados </w:t>
      </w:r>
      <w:r w:rsidR="00252E42">
        <w:t xml:space="preserve">por </w:t>
      </w:r>
      <w:r w:rsidR="00BF7D09">
        <w:t xml:space="preserve">la elite bilderberg </w:t>
      </w:r>
      <w:r w:rsidR="00252E42">
        <w:t xml:space="preserve">(los </w:t>
      </w:r>
      <w:r w:rsidR="0083135C">
        <w:t>comunistas del capitalismo</w:t>
      </w:r>
      <w:r w:rsidR="00252E42">
        <w:t>).</w:t>
      </w:r>
    </w:p>
    <w:p w:rsidR="00252E42" w:rsidRDefault="00252E42" w:rsidP="00DE6AFF">
      <w:pPr>
        <w:ind w:firstLine="708"/>
      </w:pPr>
      <w:r>
        <w:t>Igualmente, el régimen cubano no hubiera sido permitido si se hubiera opuesto a la élite mundial tan radicalmente como dan a entender, y hubiera dedicado su influencia para divulgar los planes de los mismos, o hubieran usado los avances (energía libre y demás) que se silencian, para pr</w:t>
      </w:r>
      <w:r w:rsidR="00086A61">
        <w:t>o</w:t>
      </w:r>
      <w:r>
        <w:t>veer prosperidad a su población</w:t>
      </w:r>
      <w:r w:rsidR="00BF7D09">
        <w:t>,</w:t>
      </w:r>
      <w:r>
        <w:t xml:space="preserve"> que para eso tienen servicios de espionaje relacionados con los de los países coincidentes ideológicamente</w:t>
      </w:r>
      <w:r w:rsidR="00DE6AFF">
        <w:t xml:space="preserve"> </w:t>
      </w:r>
      <w:r w:rsidR="00BF7D09">
        <w:t>(</w:t>
      </w:r>
      <w:r w:rsidR="00DE6AFF">
        <w:t>tienen bloqueo económico, no cerebral</w:t>
      </w:r>
      <w:r>
        <w:t xml:space="preserve">). Si EEUU no tuvo escrúpulos para tirar dos bombas atómicas sobre la población japonesa, es </w:t>
      </w:r>
      <w:r w:rsidR="009D5F95">
        <w:t>muy ingenuo</w:t>
      </w:r>
      <w:r>
        <w:t xml:space="preserve"> creer que Cuba resiste gracias a sus anticuados fusiles y </w:t>
      </w:r>
      <w:r w:rsidR="0028543E">
        <w:t xml:space="preserve">al miedo de EEUU por </w:t>
      </w:r>
      <w:r>
        <w:t>la opinión pública</w:t>
      </w:r>
      <w:r w:rsidR="00DE6AFF">
        <w:t xml:space="preserve"> (que ellos mismos controlan). Si realmente hubiesen querido, hace mucho que hubieran terminado con el régimen castrista (mira lo que les ha costado simular los ataques de Libia y Siria contra su población para </w:t>
      </w:r>
      <w:r w:rsidR="00742718">
        <w:t xml:space="preserve">justificar </w:t>
      </w:r>
      <w:r w:rsidR="00DE6AFF">
        <w:t>acabar con ellos</w:t>
      </w:r>
      <w:r w:rsidR="009D5F95">
        <w:t xml:space="preserve">; y con el mundo entero festejando que los “buenos” eliminaron </w:t>
      </w:r>
      <w:r w:rsidR="00742718">
        <w:t xml:space="preserve">una </w:t>
      </w:r>
      <w:r w:rsidR="009D5F95">
        <w:t>dictadura</w:t>
      </w:r>
      <w:r w:rsidR="00742718">
        <w:t xml:space="preserve"> más</w:t>
      </w:r>
      <w:r w:rsidR="00DE6AFF">
        <w:t>).</w:t>
      </w:r>
      <w:r w:rsidR="00BF7D09">
        <w:t xml:space="preserve"> No se hubieran limitado a concienciar ligeramente a la población </w:t>
      </w:r>
      <w:r w:rsidR="00742718">
        <w:t xml:space="preserve">contra Fidel </w:t>
      </w:r>
      <w:r w:rsidR="00BF7D09">
        <w:t>con un par de muertes por huelga de hambre al año.</w:t>
      </w:r>
    </w:p>
    <w:p w:rsidR="00D91225" w:rsidRDefault="00D91225" w:rsidP="00D91225">
      <w:r>
        <w:tab/>
        <w:t xml:space="preserve">Teniendo en cuenta </w:t>
      </w:r>
      <w:r w:rsidR="002C6BEE">
        <w:t xml:space="preserve">todas estas </w:t>
      </w:r>
      <w:r>
        <w:t>circunstancias, no debemos descartar la posibilidad de una nueva “enemistad artificial” entre dos grupos mundiales opuestos, en cuyos altos cargos, de ambos bandos, tenga una gran o absoluta influencia la élite globalista.</w:t>
      </w:r>
    </w:p>
    <w:p w:rsidR="00D91225" w:rsidRDefault="00D91225" w:rsidP="00D91225">
      <w:r>
        <w:t>Est</w:t>
      </w:r>
      <w:r w:rsidR="002C6BEE">
        <w:t>o</w:t>
      </w:r>
      <w:r>
        <w:t>, junto a la canalización de la disidencia global mediante los movimientos reivindicativos como Avaaz, Wikileaks, etc. que analiz</w:t>
      </w:r>
      <w:r w:rsidR="00AF37CD">
        <w:t>aré</w:t>
      </w:r>
      <w:r>
        <w:t xml:space="preserve"> enseguida, s</w:t>
      </w:r>
      <w:r w:rsidR="00632CC1">
        <w:t>í</w:t>
      </w:r>
      <w:r>
        <w:t xml:space="preserve"> me parece un plan a la altura de estos grandes embaucadores (</w:t>
      </w:r>
      <w:r w:rsidR="002C6BEE">
        <w:t xml:space="preserve">con </w:t>
      </w:r>
      <w:r w:rsidR="00181669">
        <w:t>el</w:t>
      </w:r>
      <w:r w:rsidR="002C6BEE">
        <w:t xml:space="preserve"> que </w:t>
      </w:r>
      <w:r>
        <w:t xml:space="preserve">tampoco </w:t>
      </w:r>
      <w:r w:rsidR="002C6BEE">
        <w:t>triunfarán</w:t>
      </w:r>
      <w:r>
        <w:t>).</w:t>
      </w:r>
    </w:p>
    <w:p w:rsidR="00D91225" w:rsidRDefault="00D91225" w:rsidP="00D91225">
      <w:r>
        <w:t>Ojalá realmente se les esté yendo tanto de las manos que no tengan ya poder alguno en Asia (medio mundo), y no tengan más alternativa que seguir con sus anticuados planes (conocidos también en el otro medio), porque sería seguro que no tienen ya ninguna posibilidad.</w:t>
      </w:r>
      <w:r w:rsidR="00742718">
        <w:t xml:space="preserve"> Pero, estoy convencido de que hay más gato encerrado en el asunto.</w:t>
      </w:r>
    </w:p>
    <w:p w:rsidR="00D91225" w:rsidRDefault="00D91225" w:rsidP="00D91225">
      <w:r>
        <w:tab/>
        <w:t>No podemos saber exactamente y en todo momento cómo evolucionan las luchas del poder, pero tampoco es necesario una vez aclarada la idea general.</w:t>
      </w:r>
    </w:p>
    <w:p w:rsidR="00D91225" w:rsidRDefault="00D91225" w:rsidP="00D91225">
      <w:r>
        <w:t>Sea de un modo u otro, lo más importante que todo ciudadano debe saber es que no hay motivo alguno para enzarzarnos en una lucha armada con ningún país o alianza asiática u occidental, pues es la forma más fácil de que el mundo lo dirija la barbarie e irracionalidad (terreno en el que tienen todas las de ganar las élites perversas).</w:t>
      </w:r>
    </w:p>
    <w:p w:rsidR="00D91225" w:rsidRDefault="00D91225" w:rsidP="00D91225">
      <w:r>
        <w:t>No podemos volver a caer en el fallo de participar en guerras bipolares al servicio de la misma élite gane quien gane (o de distintas élites, lo mismo da).</w:t>
      </w:r>
    </w:p>
    <w:p w:rsidR="00D91225" w:rsidRDefault="00D91225" w:rsidP="00D91225">
      <w:r>
        <w:t>No necesitamos agrupaciones ni gobiernos mayores (aquí ni en Asia), sino una decidida y clara apuesta por la democracia real, para lo cual debemos centrarnos en conseguirla desde los ámbitos más cercanos (los ayuntamientos) para ir ampliándola a regiones mayores (respetando la voluntad de cada región, por pequeña que sea).</w:t>
      </w:r>
    </w:p>
    <w:p w:rsidR="00D91225" w:rsidRDefault="00D91225" w:rsidP="00D91225">
      <w:r>
        <w:t xml:space="preserve">Todo lo que no sea favorecer de modo evidente el poder de la mayoría, con alguna propuesta como la </w:t>
      </w:r>
      <w:r w:rsidR="00742718">
        <w:t>que veremos</w:t>
      </w:r>
      <w:r>
        <w:t>, debe ser rechazado (la ofrezca el bando oficialmente “altruista” o el supuestamente “maligno”).</w:t>
      </w:r>
    </w:p>
    <w:p w:rsidR="00D91225" w:rsidRDefault="00D91225" w:rsidP="00D91225">
      <w:r>
        <w:t>No necesitamos élite política, económica ni de otra índole que decida por nosotros.</w:t>
      </w:r>
    </w:p>
    <w:p w:rsidR="00D91225" w:rsidRDefault="00D91225" w:rsidP="00D91225">
      <w:r>
        <w:t>Con esto claro, lo demás llegará.</w:t>
      </w:r>
    </w:p>
    <w:p w:rsidR="00762581" w:rsidRDefault="00762581" w:rsidP="00762581">
      <w:pPr>
        <w:pStyle w:val="Ttulo4"/>
      </w:pPr>
      <w:r>
        <w:t>¿Iluminati Gnósticos bondadosos?</w:t>
      </w:r>
    </w:p>
    <w:p w:rsidR="00B251B6" w:rsidRDefault="00B251B6" w:rsidP="00D2671E">
      <w:pPr>
        <w:rPr>
          <w:color w:val="FF0000"/>
        </w:rPr>
      </w:pPr>
    </w:p>
    <w:p w:rsidR="00D2671E" w:rsidRDefault="00D2671E" w:rsidP="00D2671E">
      <w:r>
        <w:t xml:space="preserve">Coincidiendo con el comienzo del </w:t>
      </w:r>
      <w:r w:rsidR="00A0223B">
        <w:t>fin</w:t>
      </w:r>
      <w:r>
        <w:t xml:space="preserve"> de la élite </w:t>
      </w:r>
      <w:r w:rsidR="00663AE2">
        <w:t>bilderberg</w:t>
      </w:r>
      <w:r>
        <w:t xml:space="preserve"> </w:t>
      </w:r>
      <w:r w:rsidR="002C6BEE">
        <w:t>(</w:t>
      </w:r>
      <w:r>
        <w:t>los Rockefeller, Bush y allegados</w:t>
      </w:r>
      <w:r w:rsidR="006B3E97">
        <w:t xml:space="preserve">; </w:t>
      </w:r>
      <w:r>
        <w:t xml:space="preserve">no </w:t>
      </w:r>
      <w:r w:rsidR="006B3E97">
        <w:t xml:space="preserve">el resto de </w:t>
      </w:r>
      <w:r w:rsidR="00956441">
        <w:t>élites mundiales</w:t>
      </w:r>
      <w:r w:rsidR="006B3E97">
        <w:t xml:space="preserve"> con que negociaban</w:t>
      </w:r>
      <w:r>
        <w:t xml:space="preserve">, que </w:t>
      </w:r>
      <w:r w:rsidR="00956441">
        <w:t xml:space="preserve">siguen dirigiendo </w:t>
      </w:r>
      <w:r w:rsidR="00181669">
        <w:t>cada</w:t>
      </w:r>
      <w:r w:rsidR="006B3E97">
        <w:t xml:space="preserve"> trozo d</w:t>
      </w:r>
      <w:r w:rsidR="00956441">
        <w:t>e mundo</w:t>
      </w:r>
      <w:r w:rsidR="006B3E97">
        <w:t>)</w:t>
      </w:r>
      <w:r>
        <w:t>, un</w:t>
      </w:r>
      <w:r w:rsidR="008D7A69">
        <w:t xml:space="preserve"> </w:t>
      </w:r>
      <w:r w:rsidR="00996205">
        <w:t xml:space="preserve">supuesto </w:t>
      </w:r>
      <w:r w:rsidR="008D7A69">
        <w:t xml:space="preserve">miembro de los </w:t>
      </w:r>
      <w:r w:rsidR="00996205">
        <w:t xml:space="preserve">que se hacen llamar los </w:t>
      </w:r>
      <w:r w:rsidR="008D7A69">
        <w:t>“</w:t>
      </w:r>
      <w:r w:rsidR="008D7A69" w:rsidRPr="00E136B6">
        <w:t>Iluminati gnósticos</w:t>
      </w:r>
      <w:r w:rsidR="008D7A69">
        <w:t>” ha revelado a</w:t>
      </w:r>
      <w:r w:rsidR="00762581">
        <w:t xml:space="preserve">l </w:t>
      </w:r>
      <w:r w:rsidR="00956441">
        <w:t xml:space="preserve">periodista y </w:t>
      </w:r>
      <w:r w:rsidR="00996205">
        <w:t>activista anti-</w:t>
      </w:r>
      <w:r w:rsidR="00762581">
        <w:t>Nuevo Orden Mundial</w:t>
      </w:r>
      <w:r w:rsidR="00996205">
        <w:t>,</w:t>
      </w:r>
      <w:r w:rsidR="008D7A69">
        <w:t xml:space="preserve"> </w:t>
      </w:r>
      <w:r w:rsidR="00762581">
        <w:t xml:space="preserve">Benjamin </w:t>
      </w:r>
      <w:r w:rsidR="00956441">
        <w:t>F</w:t>
      </w:r>
      <w:r w:rsidR="00762581">
        <w:t>ulford</w:t>
      </w:r>
      <w:r w:rsidR="008D7A69">
        <w:t>,</w:t>
      </w:r>
      <w:r w:rsidR="00762581">
        <w:t xml:space="preserve"> </w:t>
      </w:r>
      <w:r w:rsidR="008D7A69">
        <w:t xml:space="preserve">que tales Iluminati </w:t>
      </w:r>
      <w:r w:rsidR="00762581" w:rsidRPr="00E136B6">
        <w:t xml:space="preserve">no son malos, </w:t>
      </w:r>
      <w:r w:rsidR="00762581">
        <w:t xml:space="preserve">sino que </w:t>
      </w:r>
      <w:r w:rsidR="00762581" w:rsidRPr="00E136B6">
        <w:t>se opone</w:t>
      </w:r>
      <w:r w:rsidR="00762581">
        <w:t>n</w:t>
      </w:r>
      <w:r w:rsidR="00762581" w:rsidRPr="00E136B6">
        <w:t xml:space="preserve"> al mandato </w:t>
      </w:r>
      <w:r w:rsidR="00A0223B">
        <w:t>dinástico</w:t>
      </w:r>
      <w:r w:rsidR="00762581" w:rsidRPr="00E136B6">
        <w:t xml:space="preserve"> de las familias </w:t>
      </w:r>
      <w:r w:rsidR="00762581">
        <w:t>“</w:t>
      </w:r>
      <w:r w:rsidR="00762581" w:rsidRPr="00E136B6">
        <w:t>satánicas</w:t>
      </w:r>
      <w:r w:rsidR="00762581">
        <w:t>”</w:t>
      </w:r>
      <w:r w:rsidR="00996205">
        <w:t xml:space="preserve"> (esto de “satánico” te sonará muy raro, pero se debe a tu gran desconocimiento del funcionamiento del mundo; cuando acabes el libro, comprenderás a qué se refiere)</w:t>
      </w:r>
      <w:r w:rsidR="00762581">
        <w:t>.</w:t>
      </w:r>
    </w:p>
    <w:p w:rsidR="00762581" w:rsidRDefault="00762581" w:rsidP="00D2671E">
      <w:r>
        <w:t>Pudiera ser</w:t>
      </w:r>
      <w:r w:rsidR="0050157B">
        <w:t xml:space="preserve"> que tales </w:t>
      </w:r>
      <w:r w:rsidR="00C507D8">
        <w:t>Iluminati</w:t>
      </w:r>
      <w:r w:rsidR="0050157B">
        <w:t xml:space="preserve"> fueran “buenos”</w:t>
      </w:r>
      <w:r w:rsidR="006B3E97">
        <w:t>,</w:t>
      </w:r>
      <w:r>
        <w:t xml:space="preserve"> aunque me extraña. </w:t>
      </w:r>
      <w:r w:rsidR="00D2671E">
        <w:t xml:space="preserve">Y </w:t>
      </w:r>
      <w:r>
        <w:t xml:space="preserve">me encaja </w:t>
      </w:r>
      <w:r w:rsidR="0050157B">
        <w:t xml:space="preserve">aún </w:t>
      </w:r>
      <w:r w:rsidR="00D2671E">
        <w:t>menos uniéndolo a otro de los comunicados d</w:t>
      </w:r>
      <w:r>
        <w:t xml:space="preserve">e las fuentes de Fulford, </w:t>
      </w:r>
      <w:r w:rsidR="00D2671E">
        <w:t xml:space="preserve">que alude </w:t>
      </w:r>
      <w:r>
        <w:t xml:space="preserve">a una cierta élite bondadosa que está luchando y venciendo al resto de élites malévolas mayoritarias (especialmente a los </w:t>
      </w:r>
      <w:r w:rsidR="00663AE2">
        <w:t>bilderberg</w:t>
      </w:r>
      <w:r>
        <w:t>), y que, de vencer, reorganizarán el mundo para la abundancia global.</w:t>
      </w:r>
    </w:p>
    <w:p w:rsidR="00762581" w:rsidRDefault="00762581" w:rsidP="006B3E97">
      <w:r>
        <w:t xml:space="preserve">Si </w:t>
      </w:r>
      <w:r w:rsidR="008D7A69">
        <w:t>fuera</w:t>
      </w:r>
      <w:r>
        <w:t xml:space="preserve"> así ¿A qué se han estado dedicando estas élites durante todas estas décadas y siglos</w:t>
      </w:r>
      <w:r w:rsidR="0050157B">
        <w:t xml:space="preserve"> de degeneración sistemática</w:t>
      </w:r>
      <w:r>
        <w:t xml:space="preserve">? ¿Por qué, con su poder, no han inundado anónimamente </w:t>
      </w:r>
      <w:r w:rsidR="00CB6352">
        <w:t>Internet</w:t>
      </w:r>
      <w:r>
        <w:t xml:space="preserve"> </w:t>
      </w:r>
      <w:r w:rsidR="00956441">
        <w:t>y</w:t>
      </w:r>
      <w:r w:rsidR="006B3E97">
        <w:t>/o</w:t>
      </w:r>
      <w:r w:rsidR="00956441">
        <w:t xml:space="preserve"> editoriales fantasma </w:t>
      </w:r>
      <w:r>
        <w:t>con las evidentes fechorías que denuncio en este libro?</w:t>
      </w:r>
    </w:p>
    <w:p w:rsidR="00762581" w:rsidRDefault="00762581" w:rsidP="00D2671E">
      <w:r>
        <w:t xml:space="preserve">Teniendo en cuenta que la intención de esas “benéficas” élites, según Fulford,  es establecer un nuevo orden próspero, con ellos como líderes (en vez de ceder el protagonismo y la pura verdad a la humanidad para que se dirija libremente), existen demasiados intereses como para creer </w:t>
      </w:r>
      <w:r w:rsidR="0050157B">
        <w:t xml:space="preserve">este </w:t>
      </w:r>
      <w:r>
        <w:t>enfoque alegremente.</w:t>
      </w:r>
    </w:p>
    <w:p w:rsidR="00762581" w:rsidRDefault="00762581" w:rsidP="00D2671E">
      <w:r>
        <w:t>Independientemente de que no sepamos exactamente d</w:t>
      </w:r>
      <w:r w:rsidR="00F17EAB">
        <w:t>ó</w:t>
      </w:r>
      <w:r>
        <w:t>nde empiezan y d</w:t>
      </w:r>
      <w:r w:rsidR="00F17EAB">
        <w:t>ó</w:t>
      </w:r>
      <w:r>
        <w:t xml:space="preserve">nde terminan cada grupo elitista y sus fechorías, de lo que no me cabe duda, tras analizar la generalizada y profunda degeneración </w:t>
      </w:r>
      <w:r w:rsidR="0050157B">
        <w:t xml:space="preserve">letal </w:t>
      </w:r>
      <w:r>
        <w:t>de todos los ámbitos que abordaré, mantenida durante siglos</w:t>
      </w:r>
      <w:r w:rsidR="0050157B">
        <w:t xml:space="preserve"> o incorporadas recientemente</w:t>
      </w:r>
      <w:r>
        <w:t>, es que todas las élites mundiales, con sus servicios de espionaje, conocen</w:t>
      </w:r>
      <w:r w:rsidR="006B3E97">
        <w:t>, por lo menos a gro</w:t>
      </w:r>
      <w:r w:rsidR="00B003B7">
        <w:t>s</w:t>
      </w:r>
      <w:r w:rsidR="006B3E97">
        <w:t>so modo, cada una</w:t>
      </w:r>
      <w:r>
        <w:t xml:space="preserve"> de estas deficiencias, y su silencio les convierte en cómplices </w:t>
      </w:r>
      <w:r w:rsidR="00D5672B">
        <w:t>o</w:t>
      </w:r>
      <w:r>
        <w:t xml:space="preserve"> malhechores.</w:t>
      </w:r>
    </w:p>
    <w:p w:rsidR="008D7A69" w:rsidRDefault="001B2FCD" w:rsidP="0050157B">
      <w:pPr>
        <w:ind w:firstLine="708"/>
      </w:pPr>
      <w:r>
        <w:t>S</w:t>
      </w:r>
      <w:r w:rsidR="0050157B">
        <w:t>í</w:t>
      </w:r>
      <w:r>
        <w:t xml:space="preserve"> que conozco determinadas “élites” o agrupaciones benéficas de gran antigüedad, que llevan siglos trabajando en el despertar de la humanidad. Élites desde el punto de vista de su superio</w:t>
      </w:r>
      <w:r w:rsidR="00956441">
        <w:t>r</w:t>
      </w:r>
      <w:r>
        <w:t xml:space="preserve">idad consciente o espiritual, </w:t>
      </w:r>
      <w:r w:rsidR="006B3E97">
        <w:t>pero</w:t>
      </w:r>
      <w:r>
        <w:t xml:space="preserve"> no económic</w:t>
      </w:r>
      <w:r w:rsidR="00956441">
        <w:t>a</w:t>
      </w:r>
      <w:r>
        <w:t>, pues eso les obligaría a seguir las normas de un sistema en el que la ley es la trampa, y la aceptación del abuso y desigualdad mortales, la base</w:t>
      </w:r>
      <w:r w:rsidR="006B3E97">
        <w:t xml:space="preserve"> (y que sí que han dedicado </w:t>
      </w:r>
      <w:r w:rsidR="0050157B">
        <w:t xml:space="preserve">el grueso de </w:t>
      </w:r>
      <w:r w:rsidR="006B3E97">
        <w:t xml:space="preserve">sus recursos </w:t>
      </w:r>
      <w:r w:rsidR="0050157B">
        <w:t xml:space="preserve">a </w:t>
      </w:r>
      <w:r w:rsidR="006B3E97">
        <w:t>divulgar la verdad)</w:t>
      </w:r>
      <w:r>
        <w:t>.</w:t>
      </w:r>
    </w:p>
    <w:p w:rsidR="00931175" w:rsidRDefault="001B2FCD" w:rsidP="00D2671E">
      <w:r>
        <w:t>Pero, el objetivo de est</w:t>
      </w:r>
      <w:r w:rsidR="006B3E97">
        <w:t>a</w:t>
      </w:r>
      <w:r>
        <w:t xml:space="preserve"> élite</w:t>
      </w:r>
      <w:r w:rsidR="006B3E97">
        <w:t xml:space="preserve"> verdaderamente elevada,</w:t>
      </w:r>
      <w:r>
        <w:t xml:space="preserve"> no es “despertarnos” un poquito para seguir tutelándonos siendo nuestros líderes, sino hacernos plenamente conscientes y dueños y señores de nuestras vidas y </w:t>
      </w:r>
      <w:r w:rsidR="006B3E97">
        <w:t xml:space="preserve">nuestro </w:t>
      </w:r>
      <w:r>
        <w:t xml:space="preserve">mundo, para lo que </w:t>
      </w:r>
      <w:r w:rsidR="00D5672B">
        <w:t>l</w:t>
      </w:r>
      <w:r w:rsidR="00D2671E">
        <w:t>a humanidad ya está lista</w:t>
      </w:r>
      <w:r>
        <w:t>,</w:t>
      </w:r>
      <w:r w:rsidR="00D2671E">
        <w:t xml:space="preserve"> </w:t>
      </w:r>
      <w:r>
        <w:t xml:space="preserve">pues </w:t>
      </w:r>
      <w:r w:rsidR="00D5672B">
        <w:t xml:space="preserve">existen </w:t>
      </w:r>
      <w:r>
        <w:t xml:space="preserve">insuperables </w:t>
      </w:r>
      <w:r w:rsidR="00D5672B">
        <w:t xml:space="preserve">ganas de mejorar, bondad y recursos para que los más preparados y comprometidos de </w:t>
      </w:r>
      <w:r w:rsidR="006B3E97">
        <w:t xml:space="preserve">nuestros </w:t>
      </w:r>
      <w:r w:rsidR="00D5672B">
        <w:t xml:space="preserve">ciudadanos de a pie </w:t>
      </w:r>
      <w:r w:rsidR="006B3E97">
        <w:t xml:space="preserve">diseñen </w:t>
      </w:r>
      <w:r w:rsidR="0050157B">
        <w:t>e inicien</w:t>
      </w:r>
      <w:r w:rsidR="006B3E97">
        <w:t xml:space="preserve"> un</w:t>
      </w:r>
      <w:r w:rsidR="00D5672B">
        <w:t xml:space="preserve"> </w:t>
      </w:r>
      <w:r w:rsidR="006B3E97">
        <w:t>“</w:t>
      </w:r>
      <w:r w:rsidR="00D5672B">
        <w:t xml:space="preserve">autogobierno </w:t>
      </w:r>
      <w:r w:rsidR="006B3E97">
        <w:t>popular”</w:t>
      </w:r>
      <w:r w:rsidR="0050157B">
        <w:t xml:space="preserve"> que acabe con la </w:t>
      </w:r>
      <w:r w:rsidR="00AE7817">
        <w:t xml:space="preserve">habitual </w:t>
      </w:r>
      <w:r w:rsidR="00D5672B">
        <w:t xml:space="preserve">élite dictadora e interesada y </w:t>
      </w:r>
      <w:r w:rsidR="00AE7817">
        <w:t xml:space="preserve">la </w:t>
      </w:r>
      <w:r w:rsidR="00D5672B">
        <w:t>masa ignorante a la que manejar y limitar.</w:t>
      </w:r>
    </w:p>
    <w:p w:rsidR="00D2671E" w:rsidRDefault="00D5672B" w:rsidP="00D2671E">
      <w:r>
        <w:t>Y un último inciso: q</w:t>
      </w:r>
      <w:r w:rsidR="00D2671E">
        <w:t>ue yo</w:t>
      </w:r>
      <w:r>
        <w:t>, que he oído cuatro enfoques contados sobre este tema,</w:t>
      </w:r>
      <w:r w:rsidR="00D2671E">
        <w:t xml:space="preserve"> </w:t>
      </w:r>
      <w:r w:rsidR="00E0137C">
        <w:t xml:space="preserve">no hubiera oído jamás lo de </w:t>
      </w:r>
      <w:r w:rsidR="00D2671E">
        <w:t>los Iluminati</w:t>
      </w:r>
      <w:r>
        <w:t xml:space="preserve"> </w:t>
      </w:r>
      <w:r w:rsidR="00956441">
        <w:t xml:space="preserve">gnósticos </w:t>
      </w:r>
      <w:r>
        <w:t>y quiénes son exactamente sus miembros</w:t>
      </w:r>
      <w:r w:rsidR="00D2671E">
        <w:t xml:space="preserve">, </w:t>
      </w:r>
      <w:r>
        <w:t xml:space="preserve">puede </w:t>
      </w:r>
      <w:r w:rsidR="00E0137C">
        <w:t>pasar</w:t>
      </w:r>
      <w:r w:rsidR="00D2671E">
        <w:t>, pero Fulford</w:t>
      </w:r>
      <w:r w:rsidR="00E0137C">
        <w:t>: un</w:t>
      </w:r>
      <w:r>
        <w:t xml:space="preserve"> </w:t>
      </w:r>
      <w:r w:rsidR="00AE7817">
        <w:t xml:space="preserve">analista y periodista </w:t>
      </w:r>
      <w:r>
        <w:t xml:space="preserve">que lleva media vida en este ámbito de </w:t>
      </w:r>
      <w:r w:rsidR="00956441">
        <w:t>“</w:t>
      </w:r>
      <w:r>
        <w:t>denuncia política</w:t>
      </w:r>
      <w:r w:rsidR="00956441">
        <w:t>”</w:t>
      </w:r>
      <w:r>
        <w:t xml:space="preserve">, en contacto </w:t>
      </w:r>
      <w:r w:rsidR="008D7A69">
        <w:t>directo con determinadas élites</w:t>
      </w:r>
      <w:r w:rsidR="006B3E97">
        <w:t xml:space="preserve"> y</w:t>
      </w:r>
      <w:r w:rsidR="008D7A69">
        <w:t xml:space="preserve"> sus </w:t>
      </w:r>
      <w:r>
        <w:t>servicios secretos</w:t>
      </w:r>
      <w:r w:rsidR="006B3E97">
        <w:t>,</w:t>
      </w:r>
      <w:r w:rsidR="008D7A69">
        <w:t xml:space="preserve"> fuentes autorizadas</w:t>
      </w:r>
      <w:r w:rsidR="00956441">
        <w:t xml:space="preserve"> (además de confidentes disidentes de élites opuestas)</w:t>
      </w:r>
      <w:r w:rsidR="00E0137C">
        <w:t>…</w:t>
      </w:r>
      <w:r w:rsidR="008D7A69">
        <w:t xml:space="preserve"> </w:t>
      </w:r>
      <w:r>
        <w:t>a</w:t>
      </w:r>
      <w:r w:rsidR="00EF235D">
        <w:t>u</w:t>
      </w:r>
      <w:r w:rsidR="00E0137C">
        <w:t>n</w:t>
      </w:r>
      <w:r>
        <w:t xml:space="preserve"> </w:t>
      </w:r>
      <w:r w:rsidR="00E0137C">
        <w:t xml:space="preserve">asociando el comentario a </w:t>
      </w:r>
      <w:r>
        <w:t>una de sus fuentes</w:t>
      </w:r>
      <w:r w:rsidR="00E0137C">
        <w:t>,</w:t>
      </w:r>
      <w:r w:rsidR="00E0137C" w:rsidRPr="00E0137C">
        <w:t xml:space="preserve"> </w:t>
      </w:r>
      <w:r w:rsidR="00E0137C">
        <w:t>a estas alturas y de repente,</w:t>
      </w:r>
      <w:r>
        <w:t xml:space="preserve"> es </w:t>
      </w:r>
      <w:r w:rsidR="001704D2">
        <w:t xml:space="preserve">altamente </w:t>
      </w:r>
      <w:r w:rsidR="008D7A69">
        <w:t>sospechoso</w:t>
      </w:r>
      <w:r>
        <w:t>.</w:t>
      </w:r>
    </w:p>
    <w:p w:rsidR="00D5672B" w:rsidRDefault="008D7A69" w:rsidP="00D2671E">
      <w:r>
        <w:t>Tiene toda la pinta de ser de esos cambios de estrategia descarados aptos para engañar sólo a los menos enterados.</w:t>
      </w:r>
    </w:p>
    <w:p w:rsidR="00181669" w:rsidRDefault="001704D2" w:rsidP="00181669">
      <w:r w:rsidRPr="007D0924">
        <w:t xml:space="preserve">En este caso, y dejando un resquicio para la presunta inocencia de Fulford (que en vez de cómplice pudiera ser </w:t>
      </w:r>
      <w:r w:rsidR="00181669">
        <w:t>algo</w:t>
      </w:r>
      <w:r w:rsidRPr="007D0924">
        <w:t xml:space="preserve"> ignorante), diría que es otro de esos miembros de disidencia organizada (como otros que delat</w:t>
      </w:r>
      <w:r w:rsidR="00AF37CD">
        <w:t>aré</w:t>
      </w:r>
      <w:r w:rsidRPr="007D0924">
        <w:t>), que nos ha sido de gran utilidad para eliminar la principal amenaza bilderberg, canalizándonos su fiable información privilegiada, pero</w:t>
      </w:r>
      <w:r w:rsidR="00AE7817">
        <w:t xml:space="preserve"> que</w:t>
      </w:r>
      <w:r w:rsidRPr="007D0924">
        <w:t xml:space="preserve">, una vez llegados aquí, si pretende reconducirnos hacia los intereses de las élites contrarias, ya no </w:t>
      </w:r>
      <w:r w:rsidR="00AE7817">
        <w:t xml:space="preserve">le </w:t>
      </w:r>
      <w:r w:rsidRPr="007D0924">
        <w:t>necesitamos más</w:t>
      </w:r>
      <w:r w:rsidR="008506CF">
        <w:rPr>
          <w:rStyle w:val="Refdenotaalpie"/>
        </w:rPr>
        <w:footnoteReference w:id="40"/>
      </w:r>
      <w:r w:rsidR="007D0924">
        <w:t>.</w:t>
      </w:r>
    </w:p>
    <w:p w:rsidR="00181669" w:rsidRDefault="00181669" w:rsidP="00181669">
      <w:r>
        <w:t>Y lo mismo sería válido para Daniel Estulin, que si no tuviera unos importantes contactos en las altas esferas, no hubiera sido invitado a hablar en el Parlamento Europeo en contra de sus miembros bilderberg</w:t>
      </w:r>
      <w:r w:rsidR="003D1339">
        <w:t>.</w:t>
      </w:r>
    </w:p>
    <w:p w:rsidR="001704D2" w:rsidRPr="007D0924" w:rsidRDefault="00181669" w:rsidP="00181669">
      <w:r>
        <w:t xml:space="preserve">Puede que no se salve de la asociación malhechora con una u otra élite </w:t>
      </w:r>
      <w:r w:rsidR="007D0924">
        <w:t xml:space="preserve">ni uno solo de los activistas disidentes </w:t>
      </w:r>
      <w:r w:rsidR="008E6109">
        <w:t xml:space="preserve">que menciono </w:t>
      </w:r>
      <w:r w:rsidR="007D0924">
        <w:t>(</w:t>
      </w:r>
      <w:r w:rsidR="008E6109">
        <w:t xml:space="preserve">al menos de los </w:t>
      </w:r>
      <w:r w:rsidR="007D0924">
        <w:t>vivos)</w:t>
      </w:r>
      <w:r w:rsidR="001704D2" w:rsidRPr="007D0924">
        <w:t>.</w:t>
      </w:r>
      <w:r w:rsidR="008E6109">
        <w:t xml:space="preserve"> Pero, como el resto de disidencias organizadas de los demás temas, me han sido de gran ayuda.</w:t>
      </w:r>
    </w:p>
    <w:p w:rsidR="00D2671E" w:rsidRDefault="00D2671E" w:rsidP="008E6109">
      <w:pPr>
        <w:ind w:firstLine="708"/>
      </w:pPr>
      <w:r>
        <w:t xml:space="preserve">En mi opinión, </w:t>
      </w:r>
      <w:r w:rsidR="008E6109">
        <w:t xml:space="preserve">primero sucedió </w:t>
      </w:r>
      <w:r>
        <w:t xml:space="preserve">la ruptura de </w:t>
      </w:r>
      <w:r w:rsidR="00803015">
        <w:t xml:space="preserve">la </w:t>
      </w:r>
      <w:r w:rsidR="005622A0">
        <w:t>Iglesia católica</w:t>
      </w:r>
      <w:r w:rsidR="00803015">
        <w:t xml:space="preserve"> con </w:t>
      </w:r>
      <w:r w:rsidR="009239E7">
        <w:t xml:space="preserve">la búsqueda de la </w:t>
      </w:r>
      <w:r w:rsidR="00803015">
        <w:t xml:space="preserve">religión mundial </w:t>
      </w:r>
      <w:r w:rsidR="009239E7">
        <w:t xml:space="preserve">y resto del proyecto </w:t>
      </w:r>
      <w:r w:rsidR="00803015">
        <w:t xml:space="preserve">diseñado por </w:t>
      </w:r>
      <w:r w:rsidR="009239E7">
        <w:t xml:space="preserve">la élite </w:t>
      </w:r>
      <w:r w:rsidR="00663AE2">
        <w:t>bilderberg</w:t>
      </w:r>
      <w:r w:rsidR="00803015">
        <w:t xml:space="preserve"> (</w:t>
      </w:r>
      <w:r w:rsidR="008E6109">
        <w:t xml:space="preserve">que incluía </w:t>
      </w:r>
      <w:r w:rsidR="00803015">
        <w:t xml:space="preserve">la </w:t>
      </w:r>
      <w:r w:rsidR="008E6109">
        <w:t>I</w:t>
      </w:r>
      <w:r w:rsidR="00803015">
        <w:t xml:space="preserve">niciativa de </w:t>
      </w:r>
      <w:r w:rsidR="008E6109">
        <w:t>R</w:t>
      </w:r>
      <w:r w:rsidR="00803015">
        <w:t xml:space="preserve">eligiones </w:t>
      </w:r>
      <w:r w:rsidR="008E6109">
        <w:t>U</w:t>
      </w:r>
      <w:r w:rsidR="00803015">
        <w:t>nidas, URI, que veremos en el apartado “Presente de la religión”)</w:t>
      </w:r>
      <w:r w:rsidR="003D3202">
        <w:t>. Después</w:t>
      </w:r>
      <w:r w:rsidR="00803015">
        <w:t xml:space="preserve">, </w:t>
      </w:r>
      <w:r w:rsidR="003D3202">
        <w:t xml:space="preserve">le siguió </w:t>
      </w:r>
      <w:r w:rsidR="00803015">
        <w:t xml:space="preserve">la ruptura de las </w:t>
      </w:r>
      <w:r w:rsidR="001B3850">
        <w:t>casas reales</w:t>
      </w:r>
      <w:r w:rsidR="00803015">
        <w:t xml:space="preserve"> europeas (</w:t>
      </w:r>
      <w:r w:rsidR="006B3E97">
        <w:t xml:space="preserve">puede que </w:t>
      </w:r>
      <w:r w:rsidR="00803015">
        <w:t>excepto la inglesa), aliadas históricas del Vaticano (</w:t>
      </w:r>
      <w:r w:rsidR="006B3E97">
        <w:t xml:space="preserve">siendo </w:t>
      </w:r>
      <w:r w:rsidR="009239E7">
        <w:t xml:space="preserve">estos </w:t>
      </w:r>
      <w:r w:rsidR="006B3E97">
        <w:t xml:space="preserve">dos </w:t>
      </w:r>
      <w:r w:rsidR="009239E7">
        <w:t xml:space="preserve">grupos </w:t>
      </w:r>
      <w:r w:rsidR="006B3E97">
        <w:t>“</w:t>
      </w:r>
      <w:r w:rsidR="009239E7">
        <w:t>desertores</w:t>
      </w:r>
      <w:r w:rsidR="006B3E97">
        <w:t>”, casualmente,</w:t>
      </w:r>
      <w:r w:rsidR="009239E7">
        <w:t xml:space="preserve"> los dirigidos, en parte al menos, por la llamada élite </w:t>
      </w:r>
      <w:r w:rsidR="00034AF5">
        <w:t>iluminati</w:t>
      </w:r>
      <w:r w:rsidR="004976BF">
        <w:t>;</w:t>
      </w:r>
      <w:r w:rsidR="00803015">
        <w:t xml:space="preserve"> </w:t>
      </w:r>
      <w:r w:rsidR="009239E7">
        <w:t xml:space="preserve">según </w:t>
      </w:r>
      <w:r w:rsidR="003D3202">
        <w:t xml:space="preserve">alguna de mis </w:t>
      </w:r>
      <w:r w:rsidR="00803015">
        <w:t xml:space="preserve">fuentes). Y </w:t>
      </w:r>
      <w:r w:rsidR="009239E7">
        <w:t>probablemente sean</w:t>
      </w:r>
      <w:r w:rsidR="00803015">
        <w:t xml:space="preserve"> estos mismos, la élite iluminati de toda la vida, los que, viéndose cerca de</w:t>
      </w:r>
      <w:r w:rsidR="00D5672B">
        <w:t xml:space="preserve"> la victoria, están limpiando su imagen con su renovado “</w:t>
      </w:r>
      <w:r w:rsidR="00C507D8">
        <w:t>Iluminati</w:t>
      </w:r>
      <w:r w:rsidR="00D5672B">
        <w:t xml:space="preserve"> Gnósticos”</w:t>
      </w:r>
      <w:r w:rsidR="004976BF">
        <w:t>, en un intento desesperado de ganarse la confianza del pueblo, llegado el momento de la reestructuración del poder</w:t>
      </w:r>
      <w:r w:rsidR="00D5672B">
        <w:t>.</w:t>
      </w:r>
    </w:p>
    <w:p w:rsidR="00EE4D24" w:rsidRDefault="003D3202" w:rsidP="004976BF">
      <w:r>
        <w:t xml:space="preserve">Si todo esto está así, y la élite </w:t>
      </w:r>
      <w:r w:rsidR="00663AE2">
        <w:t>bilderberg</w:t>
      </w:r>
      <w:r>
        <w:t xml:space="preserve"> está tocando fondo, tras asegurarnos de que caen definitivamente, </w:t>
      </w:r>
      <w:r w:rsidR="00EE4D24">
        <w:t xml:space="preserve">toca librarnos del resto de élites, especialmente la élite católica y </w:t>
      </w:r>
      <w:r w:rsidR="004976BF">
        <w:t xml:space="preserve">de las </w:t>
      </w:r>
      <w:r w:rsidR="001B3850">
        <w:t>casas reales</w:t>
      </w:r>
      <w:r w:rsidR="00EE4D24">
        <w:t>, que, como veremos</w:t>
      </w:r>
      <w:r>
        <w:t xml:space="preserve">, también tienen un interminable historial delictivo, acorde a una </w:t>
      </w:r>
      <w:r w:rsidR="00EE4D24">
        <w:t>inmoralidad y falta de escrúpulos</w:t>
      </w:r>
      <w:r>
        <w:t xml:space="preserve"> absolutos</w:t>
      </w:r>
      <w:r w:rsidR="00EE4D24">
        <w:t xml:space="preserve">, </w:t>
      </w:r>
      <w:r>
        <w:t xml:space="preserve">desde sus inicios </w:t>
      </w:r>
      <w:r w:rsidR="00EE4D24">
        <w:t>hasta nuestros días.</w:t>
      </w:r>
    </w:p>
    <w:p w:rsidR="00EE4D24" w:rsidRDefault="003D3202" w:rsidP="00EE4D24">
      <w:r>
        <w:t>De hecho, s</w:t>
      </w:r>
      <w:r w:rsidR="00EE4D24">
        <w:t xml:space="preserve">u ruptura con la élite bilderberg no se debió a que no comulgaran con sus perversos planes y objetivos para someter a la humanidad otros mil años, sino a que no iban a recibir todo el poder que </w:t>
      </w:r>
      <w:r w:rsidR="004976BF">
        <w:t>creían merecer</w:t>
      </w:r>
      <w:r w:rsidR="00EE4D24">
        <w:t>.</w:t>
      </w:r>
    </w:p>
    <w:p w:rsidR="00AD3463" w:rsidRDefault="00EE4D24" w:rsidP="00EE4D24">
      <w:r>
        <w:t xml:space="preserve">Han asistido durante décadas a las reuniones bilderberg y saben de la </w:t>
      </w:r>
      <w:r w:rsidR="00AD3463">
        <w:t xml:space="preserve">necesidad de tomar medidas drásticas y urgentes si quieren frenar nuestra liberación y despertar (y seguir aprovechándose de nosotros), por lo que aprovecharán todas las herramientas y </w:t>
      </w:r>
      <w:r w:rsidR="004976BF">
        <w:t xml:space="preserve">planes </w:t>
      </w:r>
      <w:r w:rsidR="00AD3463">
        <w:t>bilderberg para tal fin.</w:t>
      </w:r>
    </w:p>
    <w:p w:rsidR="00EE4D24" w:rsidRDefault="00AD3463" w:rsidP="00EE4D24">
      <w:r>
        <w:t xml:space="preserve">Las nuevas propuestas de esta “élite benéfica”, si es que llegan, no desvelarán ni corregirán la mayoría de logros bilderberg aquí denunciados (si no es necesario para terminar de rematarles), pues son perfectamente compatibles, e incluso imprescindibles para mantenerse </w:t>
      </w:r>
      <w:r w:rsidR="004976BF">
        <w:t xml:space="preserve">ellos </w:t>
      </w:r>
      <w:r>
        <w:t>en el poder.</w:t>
      </w:r>
    </w:p>
    <w:p w:rsidR="00AD3463" w:rsidRDefault="00AD3463" w:rsidP="00EE4D24">
      <w:r>
        <w:t>El peligro no ha terminado. Estamos a punto de vencer la primera gran batalla, que acabará con la élite bilderberg</w:t>
      </w:r>
      <w:r w:rsidR="00EB5032">
        <w:rPr>
          <w:rStyle w:val="Refdenotaalpie"/>
        </w:rPr>
        <w:footnoteReference w:id="41"/>
      </w:r>
      <w:r>
        <w:t xml:space="preserve">, pero falta media guerra (en la que también caerán el resto de élites, las más antiguas, </w:t>
      </w:r>
      <w:r w:rsidR="000E0C70">
        <w:t xml:space="preserve">sean o no sean </w:t>
      </w:r>
      <w:r>
        <w:t>las más diabólicas).</w:t>
      </w:r>
    </w:p>
    <w:p w:rsidR="00C30326" w:rsidRDefault="00C30326" w:rsidP="00C30326">
      <w:pPr>
        <w:pStyle w:val="Ttulo2"/>
      </w:pPr>
      <w:bookmarkStart w:id="24" w:name="_Toc436387243"/>
      <w:r>
        <w:t>Dos comunismos antagónicos: el vital y el letal</w:t>
      </w:r>
      <w:bookmarkEnd w:id="24"/>
    </w:p>
    <w:p w:rsidR="001C2C3D" w:rsidRPr="00E00C80" w:rsidRDefault="00C30326" w:rsidP="001C2C3D">
      <w:r>
        <w:t xml:space="preserve"> </w:t>
      </w:r>
    </w:p>
    <w:p w:rsidR="001C2C3D" w:rsidRPr="00E00C80" w:rsidRDefault="001C2C3D" w:rsidP="001C2C3D">
      <w:r w:rsidRPr="00E00C80">
        <w:t>Atención a la “barbaridad” que muchos, desconocedores del funcionamiento del sistema que rige el mundo, pensarán que voy a exponer:</w:t>
      </w:r>
    </w:p>
    <w:p w:rsidR="00C30326" w:rsidRDefault="00C30326" w:rsidP="00931175"/>
    <w:p w:rsidR="00C30326" w:rsidRPr="00007D1A" w:rsidRDefault="00C30326" w:rsidP="00C30326">
      <w:pPr>
        <w:rPr>
          <w:b/>
          <w:color w:val="FF0000"/>
        </w:rPr>
      </w:pPr>
      <w:bookmarkStart w:id="25" w:name="_Toc436387244"/>
      <w:r w:rsidRPr="00362A93">
        <w:rPr>
          <w:rStyle w:val="Ttulo3Car"/>
        </w:rPr>
        <w:t xml:space="preserve">¿Por qué, </w:t>
      </w:r>
      <w:r>
        <w:rPr>
          <w:rStyle w:val="Ttulo3Car"/>
        </w:rPr>
        <w:t xml:space="preserve">para </w:t>
      </w:r>
      <w:r w:rsidRPr="00362A93">
        <w:rPr>
          <w:rStyle w:val="Ttulo3Car"/>
        </w:rPr>
        <w:t xml:space="preserve">la mayoría de </w:t>
      </w:r>
      <w:r>
        <w:rPr>
          <w:rStyle w:val="Ttulo3Car"/>
        </w:rPr>
        <w:t xml:space="preserve">los </w:t>
      </w:r>
      <w:r w:rsidRPr="00362A93">
        <w:rPr>
          <w:rStyle w:val="Ttulo3Car"/>
        </w:rPr>
        <w:t>cuba</w:t>
      </w:r>
      <w:r>
        <w:rPr>
          <w:rStyle w:val="Ttulo3Car"/>
        </w:rPr>
        <w:t>nos</w:t>
      </w:r>
      <w:r w:rsidRPr="00362A93">
        <w:rPr>
          <w:rStyle w:val="Ttulo3Car"/>
        </w:rPr>
        <w:t>, la dictadura de Fidel Castro ha sido mucho más benéfica que una “democracia” típica?</w:t>
      </w:r>
      <w:bookmarkEnd w:id="25"/>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E3E20" w:rsidRDefault="002E3E20" w:rsidP="002E3E20">
      <w:pPr>
        <w:ind w:firstLine="708"/>
      </w:pPr>
    </w:p>
    <w:p w:rsidR="002E3E20" w:rsidRDefault="002E3E20" w:rsidP="002E3E20">
      <w:pPr>
        <w:ind w:firstLine="708"/>
      </w:pPr>
      <w:r w:rsidRPr="00E00C80">
        <w:t xml:space="preserve">Recomiendo el libro </w:t>
      </w:r>
      <w:r w:rsidRPr="00E00C80">
        <w:rPr>
          <w:b/>
        </w:rPr>
        <w:t>“Las Venas Abiertas de América Latina”</w:t>
      </w:r>
      <w:r w:rsidRPr="00E00C80">
        <w:t xml:space="preserve"> de </w:t>
      </w:r>
      <w:r w:rsidRPr="00E00C80">
        <w:rPr>
          <w:b/>
        </w:rPr>
        <w:t>Eduardo Galeano</w:t>
      </w:r>
      <w:r>
        <w:rPr>
          <w:rStyle w:val="Refdenotaalpie"/>
          <w:b/>
        </w:rPr>
        <w:footnoteReference w:id="42"/>
      </w:r>
      <w:r w:rsidRPr="00E00C80">
        <w:t xml:space="preserve">, para todo aquel que quiera conocer de verdad el funcionamiento del </w:t>
      </w:r>
      <w:r w:rsidR="0083135C">
        <w:t>capitalismo</w:t>
      </w:r>
      <w:r w:rsidRPr="00E00C80">
        <w:t xml:space="preserve"> a nivel de relaciones económicas internacionales. No es un libro más. Es el libro definitivo que demuestra el funcionamiento real de nuestro planeta: Cómo la abundancia del primer mundo se asienta forzosamente en la miseria de los del tercero. Cómo se ha mantenido este sistema opresor durante siglos, desde el mismo descubrimiento de América, a golpe de apoyar, corromper o asesinar políticos y dictadores, y en incontables ocasiones arrastrando a la guerra a países que sólo querían vivir dignamente. Cómo los medios de comunicación han apoyado siempre estas estrategias engañando siempre a la población del primer mundo para hacer ver que dichas guerras eran para derrocar </w:t>
      </w:r>
      <w:r w:rsidR="00006D0A" w:rsidRPr="00E00C80">
        <w:t>regímenes</w:t>
      </w:r>
      <w:r w:rsidRPr="00E00C80">
        <w:t xml:space="preserve"> perversos (tal y como lo siguen haciendo hoy en día). Este libro no se queda en explicar de un modo diferente la realidad, sino que demuestra (o como mínimo evidencia) el funcionamiento real de nuestro mundo y la manipulación mediática imprescindible para haberlo tergiversado todo. La típica frase “los países pobres son víctimas de la corrupción de sus dirigentes” e</w:t>
      </w:r>
      <w:r>
        <w:t xml:space="preserve">videncia </w:t>
      </w:r>
      <w:r w:rsidRPr="00E00C80">
        <w:t>la</w:t>
      </w:r>
      <w:r>
        <w:t>s absolutas</w:t>
      </w:r>
      <w:r w:rsidRPr="00E00C80">
        <w:t xml:space="preserve"> falta de información </w:t>
      </w:r>
      <w:r>
        <w:t xml:space="preserve">y/o complicidad </w:t>
      </w:r>
      <w:r w:rsidRPr="00E00C80">
        <w:t>de qu</w:t>
      </w:r>
      <w:r>
        <w:t>ien</w:t>
      </w:r>
      <w:r w:rsidRPr="00E00C80">
        <w:t xml:space="preserve"> la dice, cuando, incontables veces, nuestros gobiernos occidentales han asesinado a todo presidente insobornable que ha decidido mirar por el bien de su país.</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E3E20" w:rsidRPr="002E3E20" w:rsidRDefault="002E3E20" w:rsidP="002E3E20">
      <w:pPr>
        <w:rPr>
          <w:lang w:eastAsia="x-none"/>
        </w:rPr>
      </w:pPr>
    </w:p>
    <w:p w:rsidR="00CD67A5" w:rsidRDefault="00CD67A5" w:rsidP="00B751AC">
      <w:pPr>
        <w:pStyle w:val="Ttulo3"/>
      </w:pPr>
      <w:bookmarkStart w:id="26" w:name="_Toc436387245"/>
      <w:r>
        <w:t>D</w:t>
      </w:r>
      <w:r w:rsidR="009213A1">
        <w:t>e las asambleas de indignados al conflicto más sangriento</w:t>
      </w:r>
      <w:r>
        <w:t xml:space="preserve"> de la historia de la humanidad</w:t>
      </w:r>
      <w:r w:rsidR="00DF1659">
        <w:t xml:space="preserve">: la </w:t>
      </w:r>
      <w:r w:rsidR="008057CD">
        <w:t>Revolución bolchevique</w:t>
      </w:r>
      <w:bookmarkEnd w:id="26"/>
      <w:r w:rsidR="00467EA1">
        <w:t xml:space="preserve"> </w:t>
      </w:r>
    </w:p>
    <w:p w:rsidR="002C4411" w:rsidRDefault="002C4411" w:rsidP="001304E3">
      <w:pPr>
        <w:ind w:firstLine="708"/>
      </w:pPr>
    </w:p>
    <w:p w:rsidR="00DF1659" w:rsidRDefault="001304E3" w:rsidP="001304E3">
      <w:pPr>
        <w:ind w:firstLine="708"/>
      </w:pPr>
      <w:r>
        <w:t xml:space="preserve">Antes de analizar </w:t>
      </w:r>
      <w:r w:rsidR="00DF1659">
        <w:t>varias propuestas supuestamente liberadoras</w:t>
      </w:r>
      <w:r>
        <w:t>,</w:t>
      </w:r>
      <w:r w:rsidR="00DF1659">
        <w:t xml:space="preserve"> que</w:t>
      </w:r>
      <w:r>
        <w:t>, en realidad,</w:t>
      </w:r>
      <w:r w:rsidR="00DF1659">
        <w:t xml:space="preserve"> son lo contrario</w:t>
      </w:r>
      <w:r>
        <w:t>, vamos a ver muy brevemente cómo, en unas circunstancias prácticamente idénticas a las actuales, se creó la Rusia comunista</w:t>
      </w:r>
      <w:r w:rsidR="002C4411">
        <w:t>, p</w:t>
      </w:r>
      <w:r>
        <w:t xml:space="preserve">orque </w:t>
      </w:r>
      <w:r w:rsidR="002C4411" w:rsidRPr="002C4411">
        <w:rPr>
          <w:i/>
        </w:rPr>
        <w:t>“</w:t>
      </w:r>
      <w:r w:rsidRPr="002C4411">
        <w:rPr>
          <w:i/>
        </w:rPr>
        <w:t>quien no conoce la historia está condenado a repetirla</w:t>
      </w:r>
      <w:r w:rsidR="002C4411" w:rsidRPr="002C4411">
        <w:rPr>
          <w:i/>
        </w:rPr>
        <w:t>”</w:t>
      </w:r>
      <w:r>
        <w:t>.</w:t>
      </w:r>
    </w:p>
    <w:p w:rsidR="00DF1659" w:rsidRDefault="00E53A8E" w:rsidP="00DF1659">
      <w:r>
        <w:t>Así dej</w:t>
      </w:r>
      <w:r w:rsidR="00AF37CD">
        <w:t>aré</w:t>
      </w:r>
      <w:r>
        <w:t xml:space="preserve"> claro que tanto el </w:t>
      </w:r>
      <w:r w:rsidR="007C0778">
        <w:t>comunismo</w:t>
      </w:r>
      <w:r>
        <w:t xml:space="preserve"> como el </w:t>
      </w:r>
      <w:r w:rsidR="0083135C">
        <w:t>capitalismo</w:t>
      </w:r>
      <w:r>
        <w:t xml:space="preserve"> han sido dos modos de conducir a la humanidad hacia su esclavitud, y que todo aquel que admire tanto uno como otro</w:t>
      </w:r>
      <w:r w:rsidR="009213A1">
        <w:t xml:space="preserve">, </w:t>
      </w:r>
      <w:r>
        <w:t>en cuanto a las aplicaciones prácticas que han supuesto</w:t>
      </w:r>
      <w:r w:rsidR="009213A1">
        <w:t>, que es</w:t>
      </w:r>
      <w:r>
        <w:t xml:space="preserve"> lo importante: sus obras </w:t>
      </w:r>
      <w:r w:rsidR="009213A1">
        <w:t>(</w:t>
      </w:r>
      <w:r>
        <w:t>no sus idealistas castillos en el aire), sólo puede ser catalogado de cómplice</w:t>
      </w:r>
      <w:r w:rsidR="004E2796">
        <w:t xml:space="preserve"> o víctima de la manipulación</w:t>
      </w:r>
      <w:r>
        <w:t>.</w:t>
      </w:r>
    </w:p>
    <w:p w:rsidR="00DF1659" w:rsidRDefault="00027900" w:rsidP="00027900">
      <w:pPr>
        <w:ind w:firstLine="360"/>
      </w:pPr>
      <w:r>
        <w:t xml:space="preserve">Desde 1915, tras sucesivas derrotas de Rusia en la </w:t>
      </w:r>
      <w:r w:rsidR="00F11453">
        <w:t>Primera Guerra Mundial</w:t>
      </w:r>
      <w:r>
        <w:t xml:space="preserve">, el régimen zarista del país, ya de por sí débil, se </w:t>
      </w:r>
      <w:r w:rsidR="001D46F8">
        <w:t>vio</w:t>
      </w:r>
      <w:r>
        <w:t xml:space="preserve"> incapaz de gestionar las necesidades de la población, lo que hizo que surgieran poderes paralelos a modo de cooperativas, sindicatos y comités que asumieron todo lo que el estado ya no podía</w:t>
      </w:r>
      <w:r w:rsidR="000B7AF6">
        <w:t xml:space="preserve"> garantizar</w:t>
      </w:r>
      <w:r w:rsidR="002C4411">
        <w:t xml:space="preserve">: </w:t>
      </w:r>
      <w:r>
        <w:t>abastecimie</w:t>
      </w:r>
      <w:r w:rsidR="002C4411">
        <w:t xml:space="preserve">ntos, intercambios comerciales…(también en la actualidad se está fomentando el asociacionismo y cooperativismo, como modo alternativo de cubrir las necesidades </w:t>
      </w:r>
      <w:r w:rsidR="00320502">
        <w:t xml:space="preserve">de la población, para eludir las deficiencias </w:t>
      </w:r>
      <w:r w:rsidR="002C4411">
        <w:t>que el caduco sistema capitalista</w:t>
      </w:r>
      <w:r w:rsidR="00320502">
        <w:t xml:space="preserve">, con </w:t>
      </w:r>
      <w:r w:rsidR="002C4411">
        <w:t xml:space="preserve">las </w:t>
      </w:r>
      <w:r w:rsidR="00320502">
        <w:t xml:space="preserve">últimas </w:t>
      </w:r>
      <w:r w:rsidR="002C4411">
        <w:t>reformas y recortes</w:t>
      </w:r>
      <w:r w:rsidR="00320502">
        <w:t xml:space="preserve"> no es capaz de satisfacer</w:t>
      </w:r>
      <w:r w:rsidR="002C4411">
        <w:t>)</w:t>
      </w:r>
      <w:r>
        <w:t>.</w:t>
      </w:r>
    </w:p>
    <w:p w:rsidR="006B1459" w:rsidRDefault="00027900" w:rsidP="00027900">
      <w:r>
        <w:t xml:space="preserve">En esta situación, las huelgas se generalizaron en la capital del </w:t>
      </w:r>
      <w:r w:rsidR="00B90699">
        <w:t>imperio</w:t>
      </w:r>
      <w:r>
        <w:t>, Petrogrado</w:t>
      </w:r>
      <w:r w:rsidR="000B7AF6">
        <w:t xml:space="preserve"> (actual San Petersburgo)</w:t>
      </w:r>
      <w:r>
        <w:t>. El zar Nicolás II ordenó la movilización de la Guarnición militar de la ciudad para sofocar la rebelión por la fuerza, que inicialmente pudo</w:t>
      </w:r>
      <w:r w:rsidR="000B7AF6">
        <w:t xml:space="preserve"> ser contenida,</w:t>
      </w:r>
      <w:r>
        <w:t xml:space="preserve"> causando numerosas bajas entre los manifestantes.</w:t>
      </w:r>
    </w:p>
    <w:p w:rsidR="006B1459" w:rsidRDefault="006B1459" w:rsidP="00027900">
      <w:r>
        <w:t>Sin embargo, esa misma noche</w:t>
      </w:r>
      <w:r w:rsidR="00027900">
        <w:t xml:space="preserve"> </w:t>
      </w:r>
      <w:r>
        <w:t xml:space="preserve">parte de la compañía se sumó a los insurgentes, y poco después </w:t>
      </w:r>
      <w:r w:rsidR="000B7AF6">
        <w:t xml:space="preserve">fue apoyada por el resto </w:t>
      </w:r>
      <w:r>
        <w:t xml:space="preserve">regimientos de la guarnición, lo que obligó al zar a abdicar, presionado por </w:t>
      </w:r>
      <w:r w:rsidR="000B7AF6">
        <w:t xml:space="preserve">su </w:t>
      </w:r>
      <w:r>
        <w:t>Estado Mayor.</w:t>
      </w:r>
    </w:p>
    <w:p w:rsidR="006B1459" w:rsidRDefault="006B1459" w:rsidP="00027900">
      <w:r>
        <w:t>Se creó un gobierno provisional y se empezó a politizar los movimientos</w:t>
      </w:r>
      <w:r w:rsidR="00E43B49">
        <w:t xml:space="preserve"> de masas</w:t>
      </w:r>
      <w:r>
        <w:t>.</w:t>
      </w:r>
    </w:p>
    <w:p w:rsidR="006B1459" w:rsidRDefault="006B1459" w:rsidP="00027900">
      <w:r>
        <w:t>El éxito de la revolución fue fulgurante: apenas un centenar de víctimas lograron terminar con un régimen de dos siglos de duración</w:t>
      </w:r>
      <w:r w:rsidR="000B7AF6">
        <w:t>, el de la dinastía Románov (que dio continuidad a más de mil años de sucesivos príncipes, zares y emperadores)</w:t>
      </w:r>
      <w:r w:rsidR="00E43B49">
        <w:t>. Una ola de entusiasmo y liberación inundó el país.</w:t>
      </w:r>
    </w:p>
    <w:p w:rsidR="00E43B49" w:rsidRDefault="00E43B49" w:rsidP="00027900">
      <w:r>
        <w:t xml:space="preserve">En este momento, los sóviets, nacidos de la voluntad popular, no se atrevieron a contradecir al gobierno provisional, y, aprovechando esta tibieza, el pequeño </w:t>
      </w:r>
      <w:r w:rsidR="00C950E4">
        <w:t>Partido Bolchevique</w:t>
      </w:r>
      <w:r>
        <w:t>, liderado por Lenin, se hizo portavoz de las aspiraciones populares</w:t>
      </w:r>
      <w:r w:rsidR="00996D10">
        <w:t xml:space="preserve"> y terminó con la situación de doble poder con la Revolución de octubre de 1917</w:t>
      </w:r>
      <w:r>
        <w:t xml:space="preserve"> </w:t>
      </w:r>
      <w:r w:rsidR="00996D10">
        <w:t>(</w:t>
      </w:r>
      <w:r>
        <w:t>mientras que los auténticos partidos revolucionarios rivales se desacreditaban entre ellos</w:t>
      </w:r>
      <w:r w:rsidR="00996D10">
        <w:t>)</w:t>
      </w:r>
      <w:r>
        <w:t>.</w:t>
      </w:r>
    </w:p>
    <w:p w:rsidR="00E43B49" w:rsidRDefault="00E43B49" w:rsidP="00027900">
      <w:r>
        <w:t>Antes de convertirse en el dictador sanguinario que fue, Lenin definió en ese momento a Rusia como “el país más libre del mundo”.</w:t>
      </w:r>
    </w:p>
    <w:p w:rsidR="00E43B49" w:rsidRDefault="00E43B49" w:rsidP="00027900">
      <w:r>
        <w:t xml:space="preserve">No le faltaba razón: </w:t>
      </w:r>
      <w:r w:rsidR="00996D10" w:rsidRPr="00996D10">
        <w:t>asambleas</w:t>
      </w:r>
      <w:r w:rsidR="00996D10">
        <w:t xml:space="preserve"> de indignados</w:t>
      </w:r>
      <w:r w:rsidR="00996D10" w:rsidRPr="00996D10">
        <w:t xml:space="preserve"> decidían democráticamente</w:t>
      </w:r>
      <w:r w:rsidR="00320502">
        <w:t>, a mano alzada,</w:t>
      </w:r>
      <w:r w:rsidR="00996D10">
        <w:t xml:space="preserve"> sobre las propuestas de cualquier espontáneo</w:t>
      </w:r>
      <w:r w:rsidR="00996D10" w:rsidRPr="00996D10">
        <w:t xml:space="preserve">, </w:t>
      </w:r>
      <w:r>
        <w:t xml:space="preserve">los trabajadores obligaban a su patrón a aprender las bases del futuro derecho obrero y la jornada de ocho horas, los estudiantes dictaban al profesor el nuevo programa de </w:t>
      </w:r>
      <w:r w:rsidR="00BB6FE3">
        <w:t>H</w:t>
      </w:r>
      <w:r>
        <w:t xml:space="preserve">istoria de las </w:t>
      </w:r>
      <w:r w:rsidR="00BB6FE3">
        <w:t>c</w:t>
      </w:r>
      <w:r>
        <w:t>ivilizaciones, los actores sustituían al director y escogían el siguiente espectáculo, y los soldados invitaban al capellán a sus reuniones para que este diera sentido a s</w:t>
      </w:r>
      <w:r w:rsidR="00320502">
        <w:t>us vidas. Era el mundo al revés (este es el punto en el que estamos ahora: con las mismas plataformas de indignados proponiendo hacia dónde hacer avanzar el país</w:t>
      </w:r>
      <w:r w:rsidR="0031437D">
        <w:t>, pero gran indecisión y sin conocimiento suficientemente profundo y generalizado</w:t>
      </w:r>
      <w:r w:rsidR="00320502">
        <w:t>)</w:t>
      </w:r>
      <w:r w:rsidR="0031437D">
        <w:t>.</w:t>
      </w:r>
    </w:p>
    <w:p w:rsidR="00996D10" w:rsidRPr="00274C2A" w:rsidRDefault="00996D10" w:rsidP="00027900">
      <w:r>
        <w:t xml:space="preserve">Sin embargo, todo fue un espejismo, y el sueño de la prometedora Rusia libre se desvaneció cuando Lenin y Trotski </w:t>
      </w:r>
      <w:r w:rsidRPr="00274C2A">
        <w:t xml:space="preserve">(apoyados por los </w:t>
      </w:r>
      <w:r w:rsidR="00006D0A" w:rsidRPr="00274C2A">
        <w:t>Rockefeller</w:t>
      </w:r>
      <w:r w:rsidRPr="00274C2A">
        <w:t xml:space="preserve"> y compañía), empezaron a aplicar las medidas esclavizadoras que siempre tuvieron pensado ejecutar.</w:t>
      </w:r>
    </w:p>
    <w:p w:rsidR="00996D10" w:rsidRDefault="003345D5" w:rsidP="00027900">
      <w:r w:rsidRPr="00274C2A">
        <w:t xml:space="preserve">La interpretación de los historiadores </w:t>
      </w:r>
      <w:hyperlink r:id="rId15" w:tooltip="Nicolas Werth (aún no redactado)" w:history="1">
        <w:r w:rsidRPr="00274C2A">
          <w:t>Nicolas Werth</w:t>
        </w:r>
      </w:hyperlink>
      <w:r w:rsidRPr="00274C2A">
        <w:t xml:space="preserve"> y </w:t>
      </w:r>
      <w:hyperlink r:id="rId16" w:tooltip="Marc Ferro" w:history="1">
        <w:r w:rsidRPr="00274C2A">
          <w:t>Marc Ferro</w:t>
        </w:r>
      </w:hyperlink>
      <w:r w:rsidR="00996D10">
        <w:t xml:space="preserve"> </w:t>
      </w:r>
      <w:r>
        <w:t xml:space="preserve">de </w:t>
      </w:r>
      <w:r w:rsidR="00996D10">
        <w:t>la revoluci</w:t>
      </w:r>
      <w:r>
        <w:t xml:space="preserve">ón de octubre dirigida por Lenin y </w:t>
      </w:r>
      <w:r w:rsidR="00996D10">
        <w:t xml:space="preserve">el </w:t>
      </w:r>
      <w:r w:rsidR="00C950E4">
        <w:t>Partido Bolchevique</w:t>
      </w:r>
      <w:r w:rsidR="00996D10">
        <w:t>, gracias al apoyo de la inmensa mayoría de la población</w:t>
      </w:r>
      <w:r>
        <w:t xml:space="preserve"> (representada por los soviets) debe servirnos para comprender los peligros de dejarnos dirigir por cualquiera que se sume a la causa de la mayoría, para redirigir la situación a sus intereses: lo que supuso la posterior guerra civil rusa y la dictadura comunista de siete décadas de duración (el conflicto más sanguinario de nuestra historia conocida). </w:t>
      </w:r>
    </w:p>
    <w:p w:rsidR="00DF1659" w:rsidRPr="00274C2A" w:rsidRDefault="00DF1659" w:rsidP="003345D5">
      <w:pPr>
        <w:rPr>
          <w:i/>
        </w:rPr>
      </w:pPr>
      <w:r w:rsidRPr="00274C2A">
        <w:rPr>
          <w:i/>
        </w:rPr>
        <w:t>“</w:t>
      </w:r>
      <w:r w:rsidR="003345D5" w:rsidRPr="00274C2A">
        <w:rPr>
          <w:i/>
        </w:rPr>
        <w:t>La Revolución de octubre,</w:t>
      </w:r>
      <w:r w:rsidR="003345D5" w:rsidRPr="00274C2A">
        <w:t xml:space="preserve"> </w:t>
      </w:r>
      <w:r w:rsidRPr="00274C2A">
        <w:rPr>
          <w:i/>
        </w:rPr>
        <w:t>fue un accidente que desvió de su curso natural a la Rusia prerrevolucionaria, una Rusia rica, laboriosa y en el camino a la democracia [...]. Si el golpe de Estado bolchevique de 1917 fue un accidente, entonces el pueblo ruso ha sido una víctima inocente</w:t>
      </w:r>
      <w:r w:rsidR="003345D5" w:rsidRPr="00274C2A">
        <w:rPr>
          <w:i/>
        </w:rPr>
        <w:t>”</w:t>
      </w:r>
      <w:r w:rsidRPr="00274C2A">
        <w:rPr>
          <w:i/>
        </w:rPr>
        <w:t>.</w:t>
      </w:r>
    </w:p>
    <w:p w:rsidR="00DF1659" w:rsidRPr="00274C2A" w:rsidRDefault="003345D5" w:rsidP="003345D5">
      <w:pPr>
        <w:rPr>
          <w:i/>
        </w:rPr>
      </w:pPr>
      <w:r w:rsidRPr="00274C2A">
        <w:rPr>
          <w:i/>
        </w:rPr>
        <w:t xml:space="preserve">[…] </w:t>
      </w:r>
      <w:r w:rsidR="00DF1659" w:rsidRPr="00274C2A">
        <w:rPr>
          <w:i/>
        </w:rPr>
        <w:t>al haber participado en la insurgencia y ayudado a los bolcheviques a tomar el poder, los soldados, los marinos y los obreros creían que el poder pasaría a los sóviets. Ni por un momento imaginaron que los bolcheviques, en su nombre, conservarían el poder solamente para ellos y para siempre.</w:t>
      </w:r>
    </w:p>
    <w:p w:rsidR="00DF1659" w:rsidRPr="00274C2A" w:rsidRDefault="00DF1659" w:rsidP="003345D5">
      <w:pPr>
        <w:rPr>
          <w:i/>
        </w:rPr>
      </w:pPr>
      <w:r w:rsidRPr="00274C2A">
        <w:rPr>
          <w:i/>
        </w:rPr>
        <w:t>Durante un breve, pero decisivo momento –a finales de 1917– la acción de los bolcheviques, activa minoría política en medio del vacío institucional, entró en consonancia con las aspiraciones de muchos, aunque a medio y largo plazo, los objetivos de unos y otros fueran distintos”.</w:t>
      </w:r>
    </w:p>
    <w:p w:rsidR="00286FDC" w:rsidRDefault="00DF1659" w:rsidP="00274C2A">
      <w:pPr>
        <w:ind w:firstLine="360"/>
      </w:pPr>
      <w:r w:rsidRPr="00C178A5">
        <w:t xml:space="preserve">Cuando por fin se dejó votar democráticamente a la población a la Asamblea Constituyente Rusa, en diciembre de 1917, los representantes bolcheviques (de Lenin y Trotski) perdieron estrepitosamente, </w:t>
      </w:r>
      <w:r w:rsidR="001304E3" w:rsidRPr="00C178A5">
        <w:t xml:space="preserve">por lo que disolvieron la asamblea </w:t>
      </w:r>
      <w:r w:rsidRPr="00C178A5">
        <w:t>en su primera reunión.</w:t>
      </w:r>
    </w:p>
    <w:p w:rsidR="00DF1659" w:rsidRPr="00C178A5" w:rsidRDefault="00DF1659" w:rsidP="00286FDC">
      <w:r w:rsidRPr="00C178A5">
        <w:t xml:space="preserve">Así terminó la primera experiencia democrática rusa, de apenas unas horas de duración, que había sido esperada durante </w:t>
      </w:r>
      <w:r w:rsidR="00274C2A" w:rsidRPr="00C178A5">
        <w:t xml:space="preserve">más de mil </w:t>
      </w:r>
      <w:r w:rsidRPr="00C178A5">
        <w:t>años.</w:t>
      </w:r>
    </w:p>
    <w:p w:rsidR="00274C2A" w:rsidRDefault="00274C2A" w:rsidP="00274C2A">
      <w:r w:rsidRPr="00C178A5">
        <w:t>A raíz de esto, la sociedad se dividió en diversos bandos, las fuerzas extranjeras apoyaron a unos u otros, y este apoyo, junto a lo fácil que resulta coaccionar a la población mediante la barbarie y sufrimiento inconsciente, dilapidó cualquier posibilidad de éxito posterior, pues venciese quien venciese, estaba apadrinado por unas u otras élites que exigirían después</w:t>
      </w:r>
      <w:r w:rsidR="00C178A5" w:rsidRPr="00C178A5">
        <w:t xml:space="preserve"> obrar según uno u otro plan (que en ningún caso sería el que favoreciera a la población </w:t>
      </w:r>
      <w:r w:rsidR="0031437D">
        <w:t>sangrante</w:t>
      </w:r>
      <w:r w:rsidR="00C178A5" w:rsidRPr="00C178A5">
        <w:t>).</w:t>
      </w:r>
    </w:p>
    <w:p w:rsidR="00182098" w:rsidRDefault="00182098" w:rsidP="00274C2A">
      <w:r>
        <w:t>Lo que está claro, pese a las distintas interpretaciones de tal revolución, es que el mayor apoyo extranjero lo recibió Lenin, pues el pueblo ruso (incluido los soldados) quería un sistema democrático dirigido por los auténticos representantes del pueblo, los soviets</w:t>
      </w:r>
      <w:r w:rsidR="00C2112D">
        <w:rPr>
          <w:rStyle w:val="Refdenotaalpie"/>
        </w:rPr>
        <w:footnoteReference w:id="43"/>
      </w:r>
      <w:r>
        <w:t>.</w:t>
      </w:r>
    </w:p>
    <w:p w:rsidR="00286FDC" w:rsidRDefault="00274C2A" w:rsidP="00C178A5">
      <w:pPr>
        <w:ind w:firstLine="708"/>
      </w:pPr>
      <w:r w:rsidRPr="00C178A5">
        <w:t>Como ya dij</w:t>
      </w:r>
      <w:r w:rsidR="00783B82">
        <w:t>e</w:t>
      </w:r>
      <w:r w:rsidRPr="00C178A5">
        <w:t xml:space="preserve">, las similitudes con la situación política y social </w:t>
      </w:r>
      <w:r w:rsidR="00783B82">
        <w:t>actual son enormes. Desvelaré</w:t>
      </w:r>
      <w:r w:rsidRPr="00C178A5">
        <w:t xml:space="preserve"> los principales representantes del movimiento de disidencia que las distintas élites han ensalzado con su poder mediático y económico, y sólo </w:t>
      </w:r>
      <w:r w:rsidR="00783B82">
        <w:t xml:space="preserve">nos quedará preguntarnos </w:t>
      </w:r>
      <w:r w:rsidR="00C178A5">
        <w:t>¿Q</w:t>
      </w:r>
      <w:r w:rsidR="00DF1659" w:rsidRPr="00C178A5">
        <w:t>ueremos</w:t>
      </w:r>
      <w:r w:rsidRPr="00C178A5">
        <w:t xml:space="preserve"> repetir una nueva </w:t>
      </w:r>
      <w:r w:rsidR="008057CD">
        <w:t>Revolución bolchevique</w:t>
      </w:r>
      <w:r w:rsidR="00C178A5">
        <w:t>?</w:t>
      </w:r>
    </w:p>
    <w:p w:rsidR="00DF1659" w:rsidRPr="00C178A5" w:rsidRDefault="00C178A5" w:rsidP="00286FDC">
      <w:pPr>
        <w:rPr>
          <w:i/>
        </w:rPr>
      </w:pPr>
      <w:r>
        <w:t>Pues conozcamos a quien apoyamos, y busquemos la unidad de la raza humana, que toda ella quiere vivir con dignidad y libertad, o volveremos a enzarzarnos en una nueva lucha a muerte, en la que sólo humanos inconscientes y ansiosos de libertad morirán, y sólo una u otra élite, venza quien venza, dirigirá.</w:t>
      </w:r>
    </w:p>
    <w:p w:rsidR="00DF1659" w:rsidRDefault="00C93F3B" w:rsidP="00DF1659">
      <w:r>
        <w:t>Lo mencionaré en varias ocasiones a lo largo del libro: bajo ningún concepto debemos dejarnos arrastrar a la lucha armada, desviándonos del pacífico y benéfico nuevo sistema dirigido por todos para beneficiar a todos.</w:t>
      </w:r>
    </w:p>
    <w:p w:rsidR="00C93F3B" w:rsidRDefault="00C93F3B" w:rsidP="00DF1659">
      <w:r>
        <w:t xml:space="preserve">La élite lo intentará todo para arrastrarnos a la separación y lucha, como siempre lo han hecho: provocando muertes </w:t>
      </w:r>
      <w:r w:rsidR="00834073">
        <w:t xml:space="preserve">en los bandos a rivalizar </w:t>
      </w:r>
      <w:r>
        <w:t xml:space="preserve">y culpando a quien convenga </w:t>
      </w:r>
      <w:r w:rsidR="00834073">
        <w:t>(p</w:t>
      </w:r>
      <w:r>
        <w:t>odrán ser árabes, ejército o fuerzas de seguridad del estado, manifestantes</w:t>
      </w:r>
      <w:r w:rsidR="00834073">
        <w:t xml:space="preserve"> violentos</w:t>
      </w:r>
      <w:r>
        <w:t>, alguna novedosa amenaza asiática o</w:t>
      </w:r>
      <w:r w:rsidR="00783B82">
        <w:t xml:space="preserve"> sudamericana, o el recién inventado grupo terrorista global</w:t>
      </w:r>
      <w:r w:rsidR="00834073">
        <w:t>)</w:t>
      </w:r>
      <w:r>
        <w:t>.</w:t>
      </w:r>
    </w:p>
    <w:p w:rsidR="00C93F3B" w:rsidRPr="00C178A5" w:rsidRDefault="00C93F3B" w:rsidP="00DF1659">
      <w:r>
        <w:t>Ninguna provocación debe enfrentarnos sino acelerar la expulsión de quienes mueven los hilos. Así, en cuanto no tengan poder, estas muertes terminarán y empezará el e</w:t>
      </w:r>
      <w:r w:rsidR="00EB0AE1">
        <w:t>s</w:t>
      </w:r>
      <w:r>
        <w:t>plendor de la humanidad. En caso contrario, morirán muchos m</w:t>
      </w:r>
      <w:r w:rsidR="00783B82">
        <w:t>á</w:t>
      </w:r>
      <w:r>
        <w:t>s y no alcanzaremos la libertad jamás.</w:t>
      </w:r>
    </w:p>
    <w:p w:rsidR="009E3A0A" w:rsidRPr="00DF1659" w:rsidRDefault="009E3A0A" w:rsidP="00467EA1">
      <w:pPr>
        <w:ind w:firstLine="708"/>
      </w:pPr>
      <w:r>
        <w:t>Ya vimos los objetivos de la élite mundial</w:t>
      </w:r>
      <w:r w:rsidR="00783B82">
        <w:t xml:space="preserve"> y los mecanismos de que disponen para provocar una crisis global con la que coaccionarnos a avanzar hacia sus objetivos</w:t>
      </w:r>
      <w:r>
        <w:t xml:space="preserve">. Acabamos de ver lo que hicieron del “país más libre del mundo”. Ahora </w:t>
      </w:r>
      <w:r w:rsidR="00783B82">
        <w:t xml:space="preserve">mostraré </w:t>
      </w:r>
      <w:r w:rsidR="007478A8">
        <w:t xml:space="preserve">varias </w:t>
      </w:r>
      <w:r w:rsidR="00783B82">
        <w:t>de sus p</w:t>
      </w:r>
      <w:r>
        <w:t xml:space="preserve">ropuestas </w:t>
      </w:r>
      <w:r w:rsidR="007478A8">
        <w:t>que</w:t>
      </w:r>
      <w:r w:rsidR="00467EA1">
        <w:t xml:space="preserve">, “casualmente” </w:t>
      </w:r>
      <w:r w:rsidR="007478A8">
        <w:t xml:space="preserve">han surgido </w:t>
      </w:r>
      <w:r w:rsidR="00467EA1">
        <w:t xml:space="preserve">nada más iniciarse </w:t>
      </w:r>
      <w:r w:rsidR="007478A8">
        <w:t>la actual crisis sistémica</w:t>
      </w:r>
      <w:r w:rsidR="00467EA1">
        <w:t xml:space="preserve"> y ya han recibido un respaldo considerable (de incluso algún medio afín a las élites)</w:t>
      </w:r>
      <w:r w:rsidR="007478A8">
        <w:t>.</w:t>
      </w:r>
    </w:p>
    <w:p w:rsidR="00B751AC" w:rsidRDefault="00B751AC" w:rsidP="00A9116F">
      <w:pPr>
        <w:pStyle w:val="Ttulo2"/>
        <w:rPr>
          <w:rStyle w:val="Ttulo2Car"/>
        </w:rPr>
      </w:pPr>
      <w:r w:rsidRPr="00E00C80">
        <w:br w:type="page"/>
      </w:r>
      <w:bookmarkStart w:id="27" w:name="_Toc436387246"/>
      <w:r w:rsidRPr="00A9116F">
        <w:t xml:space="preserve">Análisis de </w:t>
      </w:r>
      <w:r w:rsidR="006D2DEA" w:rsidRPr="00A9116F">
        <w:t xml:space="preserve">varias </w:t>
      </w:r>
      <w:r w:rsidRPr="00A9116F">
        <w:t xml:space="preserve">propuestas </w:t>
      </w:r>
      <w:r w:rsidR="006D2DEA" w:rsidRPr="00A9116F">
        <w:t>de gobierno mundial</w:t>
      </w:r>
      <w:r w:rsidR="009E7CB3">
        <w:rPr>
          <w:rStyle w:val="Refdenotaalpie"/>
        </w:rPr>
        <w:footnoteReference w:id="44"/>
      </w:r>
      <w:bookmarkEnd w:id="27"/>
    </w:p>
    <w:p w:rsidR="00B251B6" w:rsidRDefault="00B251B6" w:rsidP="00707233">
      <w:pPr>
        <w:ind w:firstLine="708"/>
        <w:rPr>
          <w:color w:val="FF0000"/>
        </w:rPr>
      </w:pPr>
    </w:p>
    <w:p w:rsidR="00707233" w:rsidRDefault="00707233" w:rsidP="00707233">
      <w:pPr>
        <w:ind w:firstLine="708"/>
      </w:pPr>
      <w:r w:rsidRPr="00E00C80">
        <w:t xml:space="preserve">Veremos a continuación, </w:t>
      </w:r>
      <w:r w:rsidR="00753CBE">
        <w:t xml:space="preserve">un par de </w:t>
      </w:r>
      <w:r w:rsidRPr="00E00C80">
        <w:t xml:space="preserve">propuestas </w:t>
      </w:r>
      <w:r w:rsidR="00753CBE">
        <w:t xml:space="preserve">de distintas características </w:t>
      </w:r>
      <w:r w:rsidRPr="00E00C80">
        <w:t>y c</w:t>
      </w:r>
      <w:r w:rsidR="00753CBE">
        <w:t>ó</w:t>
      </w:r>
      <w:r w:rsidRPr="00E00C80">
        <w:t xml:space="preserve">mo encajan a la perfección con los objetivos </w:t>
      </w:r>
      <w:r w:rsidR="00753CBE">
        <w:t>e</w:t>
      </w:r>
      <w:r w:rsidRPr="00E00C80">
        <w:t xml:space="preserve"> intereses de </w:t>
      </w:r>
      <w:r w:rsidR="00753CBE">
        <w:t>la élite globalista</w:t>
      </w:r>
      <w:r w:rsidRPr="00E00C80">
        <w:t xml:space="preserve">. </w:t>
      </w:r>
    </w:p>
    <w:p w:rsidR="00707233" w:rsidRPr="00E00C80" w:rsidRDefault="00707233" w:rsidP="00707233">
      <w:r w:rsidRPr="00E00C80">
        <w:t xml:space="preserve">Los contenidos íntegros de estas propuestas están accesibles desde nuestra página </w:t>
      </w:r>
      <w:r w:rsidR="001E1FC4">
        <w:t>web</w:t>
      </w:r>
      <w:r>
        <w:t xml:space="preserve"> en los links siguientes</w:t>
      </w:r>
      <w:r w:rsidRPr="00E00C80">
        <w:t>.</w:t>
      </w:r>
    </w:p>
    <w:p w:rsidR="00707233" w:rsidRPr="00E00C80" w:rsidRDefault="00707233" w:rsidP="00707233">
      <w:pPr>
        <w:ind w:left="360"/>
      </w:pPr>
    </w:p>
    <w:p w:rsidR="00707233" w:rsidRDefault="00707233" w:rsidP="00573E54">
      <w:pPr>
        <w:numPr>
          <w:ilvl w:val="0"/>
          <w:numId w:val="36"/>
        </w:numPr>
      </w:pPr>
      <w:r w:rsidRPr="00E00C80">
        <w:t>Propuesta de Pep Peragón: “Manual práctico para cambiar el mundo”</w:t>
      </w:r>
      <w:r>
        <w:t xml:space="preserve"> </w:t>
      </w:r>
      <w:hyperlink r:id="rId17" w:history="1">
        <w:r w:rsidR="00573E54">
          <w:rPr>
            <w:rStyle w:val="Hipervnculo"/>
          </w:rPr>
          <w:t>Documento</w:t>
        </w:r>
        <w:r w:rsidR="00C834C2">
          <w:rPr>
            <w:rStyle w:val="Hipervnculo"/>
          </w:rPr>
          <w:t>6</w:t>
        </w:r>
        <w:r w:rsidR="00573E54">
          <w:rPr>
            <w:rStyle w:val="Hipervnculo"/>
          </w:rPr>
          <w:t xml:space="preserve"> de movimi</w:t>
        </w:r>
        <w:r w:rsidR="00573E54">
          <w:rPr>
            <w:rStyle w:val="Hipervnculo"/>
          </w:rPr>
          <w:t>e</w:t>
        </w:r>
        <w:r w:rsidR="00573E54">
          <w:rPr>
            <w:rStyle w:val="Hipervnculo"/>
          </w:rPr>
          <w:t>ntarios.com</w:t>
        </w:r>
      </w:hyperlink>
      <w:r w:rsidR="00573E54">
        <w:t xml:space="preserve"> </w:t>
      </w:r>
      <w:r w:rsidRPr="00E00C80">
        <w:t>(361 páginas)</w:t>
      </w:r>
      <w:r>
        <w:t>.</w:t>
      </w:r>
    </w:p>
    <w:p w:rsidR="00707233" w:rsidRPr="00E00C80" w:rsidRDefault="00707233" w:rsidP="00707233">
      <w:pPr>
        <w:ind w:left="720"/>
      </w:pPr>
    </w:p>
    <w:p w:rsidR="00707233" w:rsidRDefault="00707233" w:rsidP="001A5C64">
      <w:pPr>
        <w:numPr>
          <w:ilvl w:val="0"/>
          <w:numId w:val="36"/>
        </w:numPr>
      </w:pPr>
      <w:r w:rsidRPr="00E00C80">
        <w:t xml:space="preserve">"Hay-Alternativas" de Viçent Navarro, Juan Torres y Alberto Garzón </w:t>
      </w:r>
    </w:p>
    <w:p w:rsidR="00707233" w:rsidRDefault="00707233" w:rsidP="00573E54">
      <w:pPr>
        <w:ind w:left="360" w:firstLine="348"/>
      </w:pPr>
      <w:hyperlink r:id="rId18" w:history="1">
        <w:r w:rsidR="00573E54">
          <w:rPr>
            <w:rStyle w:val="Hipervnculo"/>
          </w:rPr>
          <w:t>Documento</w:t>
        </w:r>
        <w:r w:rsidR="00C834C2">
          <w:rPr>
            <w:rStyle w:val="Hipervnculo"/>
          </w:rPr>
          <w:t>7</w:t>
        </w:r>
        <w:r w:rsidR="00573E54">
          <w:rPr>
            <w:rStyle w:val="Hipervnculo"/>
          </w:rPr>
          <w:t xml:space="preserve"> d</w:t>
        </w:r>
        <w:r w:rsidR="00573E54">
          <w:rPr>
            <w:rStyle w:val="Hipervnculo"/>
          </w:rPr>
          <w:t>e</w:t>
        </w:r>
        <w:r w:rsidR="00573E54">
          <w:rPr>
            <w:rStyle w:val="Hipervnculo"/>
          </w:rPr>
          <w:t xml:space="preserve"> movimientarios.com</w:t>
        </w:r>
      </w:hyperlink>
      <w:r w:rsidRPr="00E00C80">
        <w:t xml:space="preserve"> (224 páginas)</w:t>
      </w:r>
    </w:p>
    <w:p w:rsidR="00707233" w:rsidRPr="00E00C80" w:rsidRDefault="00707233" w:rsidP="00707233">
      <w:pPr>
        <w:ind w:left="720"/>
      </w:pPr>
    </w:p>
    <w:p w:rsidR="00707233" w:rsidRPr="00E00C80" w:rsidRDefault="00707233" w:rsidP="001A5C64">
      <w:pPr>
        <w:numPr>
          <w:ilvl w:val="0"/>
          <w:numId w:val="36"/>
        </w:numPr>
      </w:pPr>
      <w:r w:rsidRPr="00E00C80">
        <w:t xml:space="preserve">Proyecto Venus de </w:t>
      </w:r>
      <w:r w:rsidR="00006D0A" w:rsidRPr="00E00C80">
        <w:t>Jacques</w:t>
      </w:r>
      <w:r w:rsidRPr="00E00C80">
        <w:t xml:space="preserve"> Fresco (</w:t>
      </w:r>
      <w:hyperlink r:id="rId19" w:history="1">
        <w:r w:rsidR="00450263" w:rsidRPr="005A1E93">
          <w:rPr>
            <w:rStyle w:val="Hipervnculo"/>
          </w:rPr>
          <w:t>www.thevenusproject.com</w:t>
        </w:r>
      </w:hyperlink>
      <w:r w:rsidRPr="00E00C80">
        <w:t>)</w:t>
      </w:r>
    </w:p>
    <w:p w:rsidR="00707233" w:rsidRDefault="00707233" w:rsidP="00707233"/>
    <w:p w:rsidR="00707233" w:rsidRDefault="00707233" w:rsidP="00707233"/>
    <w:p w:rsidR="00707233" w:rsidRPr="00E00C80" w:rsidRDefault="00707233" w:rsidP="00707233">
      <w:pPr>
        <w:ind w:firstLine="708"/>
      </w:pPr>
      <w:r w:rsidRPr="00E00C80">
        <w:t xml:space="preserve">En el caso de la propuesta de Pep Peragón, podremos ver un peligroso ejemplo de cómo pueden ofrecernos librarnos de nuestros corruptos políticos, para ser relevados por ciertas agrupaciones de las personas más </w:t>
      </w:r>
      <w:r>
        <w:t>“</w:t>
      </w:r>
      <w:r w:rsidRPr="00E00C80">
        <w:t>altruistas</w:t>
      </w:r>
      <w:r>
        <w:t>”</w:t>
      </w:r>
      <w:r w:rsidRPr="00E00C80">
        <w:t xml:space="preserve"> y preparadas de entre nosotros, pero en realidad, ser una organización todavía más alejada de las necesidades reales de la población, y más fácilmente dirigible por los poderosos que proponen dicho nuevo orden social. Una auténtica dictadura camuflada de democracia muy similar a lo que tenemos actualmente, pero en manos directas de poderosos mundiales sin escrúpulos que consideran a los seres humanos una fuente más de riqueza, la cual deben controlar para evitar toda contrariedad, rebelión o competencia.</w:t>
      </w:r>
    </w:p>
    <w:p w:rsidR="005B10B1" w:rsidRDefault="00707233" w:rsidP="00707233">
      <w:r w:rsidRPr="00E00C80">
        <w:tab/>
        <w:t xml:space="preserve">En el caso de “Hay-Alternativas”, </w:t>
      </w:r>
      <w:r w:rsidR="00D24D2D">
        <w:t xml:space="preserve">fue la que me permitió descifrar el plan de la élite bilderberg: Es muy </w:t>
      </w:r>
      <w:r w:rsidRPr="00E00C80">
        <w:t>crítica con el sistema actual y con los poderosos que lo rigen (como siempre, sin llegar a la raíz de</w:t>
      </w:r>
      <w:r w:rsidR="000C430B">
        <w:t xml:space="preserve"> ningún</w:t>
      </w:r>
      <w:r w:rsidRPr="00E00C80">
        <w:t xml:space="preserve"> asunto)</w:t>
      </w:r>
      <w:r w:rsidR="00D24D2D">
        <w:t>, lo que pudiera dar a entender que se opon</w:t>
      </w:r>
      <w:r w:rsidR="000C430B">
        <w:t>ía</w:t>
      </w:r>
      <w:r w:rsidR="00D24D2D">
        <w:t xml:space="preserve"> a la conquista de los globalistas (causante de la tercermundialización occidental con sus herramientas: FMI, Parlamento Europeo, etc.)</w:t>
      </w:r>
      <w:r w:rsidRPr="00E00C80">
        <w:t>.</w:t>
      </w:r>
      <w:r w:rsidR="000C430B">
        <w:t xml:space="preserve"> </w:t>
      </w:r>
      <w:r w:rsidR="00D24D2D">
        <w:t xml:space="preserve">Pero, </w:t>
      </w:r>
      <w:r w:rsidR="005B10B1">
        <w:t xml:space="preserve">esta posibilidad </w:t>
      </w:r>
      <w:r w:rsidR="003647E8">
        <w:t xml:space="preserve">quedó descartada </w:t>
      </w:r>
      <w:r w:rsidR="005B10B1">
        <w:t>cuando delegó</w:t>
      </w:r>
      <w:r w:rsidRPr="00E00C80">
        <w:t xml:space="preserve"> la responsabilidad de crear un mundo mejor </w:t>
      </w:r>
      <w:r w:rsidR="005B10B1">
        <w:t xml:space="preserve">al </w:t>
      </w:r>
      <w:r w:rsidRPr="00E00C80">
        <w:t>gobierno mundial de la ONU.</w:t>
      </w:r>
    </w:p>
    <w:p w:rsidR="006E5AD1" w:rsidRDefault="005B10B1" w:rsidP="00707233">
      <w:r>
        <w:t xml:space="preserve">Cualquier enemigo de la élite globalista </w:t>
      </w:r>
      <w:r w:rsidR="000C430B">
        <w:t xml:space="preserve">sabe </w:t>
      </w:r>
      <w:r w:rsidR="00707233" w:rsidRPr="00E00C80">
        <w:t xml:space="preserve">que la ONU es </w:t>
      </w:r>
      <w:r>
        <w:t xml:space="preserve">la </w:t>
      </w:r>
      <w:r w:rsidR="00707233" w:rsidRPr="00E00C80">
        <w:t>creación favorita</w:t>
      </w:r>
      <w:r>
        <w:t xml:space="preserve"> de Rockefeller</w:t>
      </w:r>
      <w:r w:rsidR="00707233" w:rsidRPr="00E00C80">
        <w:t xml:space="preserve">, </w:t>
      </w:r>
      <w:r w:rsidR="000C430B">
        <w:t>y</w:t>
      </w:r>
      <w:r w:rsidR="00707233" w:rsidRPr="00E00C80">
        <w:t xml:space="preserve"> que es la organización más falta de moral de todas las existentes</w:t>
      </w:r>
      <w:r w:rsidR="006E5AD1">
        <w:t>.</w:t>
      </w:r>
    </w:p>
    <w:p w:rsidR="00707233" w:rsidRPr="00E00C80" w:rsidRDefault="006E5AD1" w:rsidP="00707233">
      <w:r>
        <w:t xml:space="preserve">La </w:t>
      </w:r>
      <w:r w:rsidR="005B10B1">
        <w:t xml:space="preserve"> </w:t>
      </w:r>
      <w:r>
        <w:t>tergiversación</w:t>
      </w:r>
      <w:r w:rsidR="005B10B1">
        <w:t xml:space="preserve"> descara</w:t>
      </w:r>
      <w:r>
        <w:t xml:space="preserve">da sobre </w:t>
      </w:r>
      <w:r w:rsidR="005B10B1">
        <w:t xml:space="preserve">cómo se creó la Unión Europea, </w:t>
      </w:r>
      <w:r>
        <w:t xml:space="preserve">afirmando que fue </w:t>
      </w:r>
      <w:r w:rsidR="005B10B1">
        <w:t>cosa de cuatro empresarios alemanes</w:t>
      </w:r>
      <w:r>
        <w:t xml:space="preserve"> y europeos, en vez de los Rockefeller y EEUU, terminó de confirmar la complicidad con la élite bilderberg (no es creíble que los más perjudicados </w:t>
      </w:r>
      <w:r w:rsidR="000C430B">
        <w:t xml:space="preserve">y perdedores </w:t>
      </w:r>
      <w:r>
        <w:t>de la Segunda Guerra Mundial, fueran quienes d</w:t>
      </w:r>
      <w:r w:rsidR="000C430B">
        <w:t>e</w:t>
      </w:r>
      <w:r>
        <w:t xml:space="preserve">cidieran </w:t>
      </w:r>
      <w:r w:rsidR="000C430B">
        <w:t xml:space="preserve">que EEUU </w:t>
      </w:r>
      <w:r w:rsidR="005B10B1">
        <w:t>regala</w:t>
      </w:r>
      <w:r>
        <w:t>se</w:t>
      </w:r>
      <w:r w:rsidR="005B10B1">
        <w:t xml:space="preserve"> </w:t>
      </w:r>
      <w:r w:rsidR="000C430B">
        <w:t xml:space="preserve">los miles de </w:t>
      </w:r>
      <w:r w:rsidR="005B10B1">
        <w:t xml:space="preserve">millones </w:t>
      </w:r>
      <w:r>
        <w:t xml:space="preserve">de dólares </w:t>
      </w:r>
      <w:r w:rsidR="000C430B">
        <w:t xml:space="preserve">del Plan Marshall, con los que se reconstruyó </w:t>
      </w:r>
      <w:r>
        <w:t>Europa</w:t>
      </w:r>
      <w:r w:rsidR="005B10B1">
        <w:t>)</w:t>
      </w:r>
      <w:r w:rsidR="000C430B">
        <w:t>.</w:t>
      </w:r>
    </w:p>
    <w:p w:rsidR="002403C8" w:rsidRDefault="00707233" w:rsidP="000C430B">
      <w:r w:rsidRPr="00E00C80">
        <w:t>E</w:t>
      </w:r>
      <w:r w:rsidR="000C430B">
        <w:t xml:space="preserve">sta información </w:t>
      </w:r>
      <w:r w:rsidR="003647E8">
        <w:t>confirmaba que la élite bilderberg continuaba, en parte al menos, con su estrategia original</w:t>
      </w:r>
      <w:r w:rsidR="002403C8">
        <w:t xml:space="preserve">. Como mínimo </w:t>
      </w:r>
      <w:r w:rsidR="003647E8">
        <w:t>hasta el momento de lanzar la revolución frustrada del 15M</w:t>
      </w:r>
      <w:r w:rsidR="002403C8">
        <w:t xml:space="preserve"> (cuando se presentó “Hay-Alternativas” en la </w:t>
      </w:r>
      <w:r w:rsidR="0001146B">
        <w:t>P</w:t>
      </w:r>
      <w:r w:rsidR="002403C8">
        <w:t xml:space="preserve">lataforma </w:t>
      </w:r>
      <w:r w:rsidR="0001146B">
        <w:t xml:space="preserve">Democracia Real Ya </w:t>
      </w:r>
      <w:r w:rsidR="002403C8">
        <w:t>de Granada). Estrategia que tal vez se hayan visto obligados a cambiar</w:t>
      </w:r>
      <w:r w:rsidR="003647E8">
        <w:t xml:space="preserve">, </w:t>
      </w:r>
      <w:r w:rsidR="002403C8">
        <w:t xml:space="preserve">al no haber podido </w:t>
      </w:r>
      <w:r w:rsidR="003647E8">
        <w:t xml:space="preserve">controlar </w:t>
      </w:r>
      <w:r w:rsidR="002403C8">
        <w:t xml:space="preserve">la movilización, ante </w:t>
      </w:r>
      <w:r w:rsidR="003647E8">
        <w:t xml:space="preserve">la </w:t>
      </w:r>
      <w:r w:rsidR="002403C8">
        <w:t xml:space="preserve">masiva </w:t>
      </w:r>
      <w:r w:rsidR="003647E8">
        <w:t xml:space="preserve">participación ciudadana </w:t>
      </w:r>
      <w:r w:rsidR="002403C8">
        <w:t>(entre la que habría suficientes conocedores de la perversión de la ONU, como para aceptar delegar poder alguno en ellos; como sólo pasó en Granada</w:t>
      </w:r>
      <w:r w:rsidR="003647E8">
        <w:t>)</w:t>
      </w:r>
      <w:r w:rsidR="002403C8">
        <w:t>.</w:t>
      </w:r>
    </w:p>
    <w:p w:rsidR="00707233" w:rsidRPr="00E00C80" w:rsidRDefault="002403C8" w:rsidP="000C430B">
      <w:r>
        <w:t xml:space="preserve">Según esto, </w:t>
      </w:r>
      <w:r w:rsidR="000C430B">
        <w:t xml:space="preserve">existía un </w:t>
      </w:r>
      <w:r w:rsidR="00707233" w:rsidRPr="00E00C80">
        <w:t>plan A consiste</w:t>
      </w:r>
      <w:r w:rsidR="000C430B">
        <w:t>nte</w:t>
      </w:r>
      <w:r w:rsidR="00707233" w:rsidRPr="00E00C80">
        <w:t xml:space="preserve"> en debilitar cada economía nacional hasta dejarla completamente endeudada en manos del FMI. Si </w:t>
      </w:r>
      <w:r w:rsidR="00EB5AA2">
        <w:t xml:space="preserve">conseguían </w:t>
      </w:r>
      <w:r w:rsidR="00707233" w:rsidRPr="00E00C80">
        <w:t xml:space="preserve">aplicarnos todas sus medidas, todo cuanto hay en </w:t>
      </w:r>
      <w:r w:rsidR="00EB5AA2">
        <w:t>cada país les pertenecería</w:t>
      </w:r>
      <w:r w:rsidR="00707233" w:rsidRPr="00E00C80">
        <w:t xml:space="preserve">, </w:t>
      </w:r>
      <w:r w:rsidR="00EB5AA2">
        <w:t>conquistándolo con un ataque económico</w:t>
      </w:r>
      <w:r w:rsidR="00707233" w:rsidRPr="00E00C80">
        <w:rPr>
          <w:rStyle w:val="Refdenotaalpie"/>
        </w:rPr>
        <w:footnoteReference w:id="45"/>
      </w:r>
      <w:r w:rsidR="00707233" w:rsidRPr="00E00C80">
        <w:t>.</w:t>
      </w:r>
    </w:p>
    <w:p w:rsidR="00707233" w:rsidRDefault="00707233" w:rsidP="005D463E">
      <w:r w:rsidRPr="00E00C80">
        <w:t>Si la población se alza contra los abusos del neoliberalismo radical (privatización total, tercer-mundialización vertiginosa, etc.) todav</w:t>
      </w:r>
      <w:r w:rsidR="00EB5AA2">
        <w:t>ía tendría</w:t>
      </w:r>
      <w:r w:rsidRPr="00E00C80">
        <w:t>n la opción de fingir que nos salvan</w:t>
      </w:r>
      <w:r w:rsidR="00EB5AA2">
        <w:t xml:space="preserve"> (ese es el</w:t>
      </w:r>
      <w:r>
        <w:t xml:space="preserve"> plan B</w:t>
      </w:r>
      <w:r w:rsidR="00EB5AA2">
        <w:t>)</w:t>
      </w:r>
      <w:r w:rsidRPr="00E00C80">
        <w:t xml:space="preserve">, erigiendo como </w:t>
      </w:r>
      <w:r w:rsidR="00CA1047">
        <w:t>líderes</w:t>
      </w:r>
      <w:r w:rsidRPr="00E00C80">
        <w:t xml:space="preserve"> de la indignación general </w:t>
      </w:r>
      <w:r>
        <w:t xml:space="preserve">alguna de las múltiples alternativas que </w:t>
      </w:r>
      <w:r w:rsidR="00EB5AA2">
        <w:t>lanzaron (</w:t>
      </w:r>
      <w:r>
        <w:t xml:space="preserve">la más </w:t>
      </w:r>
      <w:r w:rsidR="00EB5AA2">
        <w:t xml:space="preserve">divulgada o aceptada socialmente, </w:t>
      </w:r>
      <w:r>
        <w:t xml:space="preserve">la </w:t>
      </w:r>
      <w:r w:rsidR="00EB5AA2">
        <w:t>que mejor controlasen…: “</w:t>
      </w:r>
      <w:r>
        <w:t>Hay-Alternativas</w:t>
      </w:r>
      <w:r w:rsidR="00EB5AA2">
        <w:t>”</w:t>
      </w:r>
      <w:r>
        <w:t>,</w:t>
      </w:r>
      <w:r w:rsidRPr="00E00C80">
        <w:t xml:space="preserve"> </w:t>
      </w:r>
      <w:r w:rsidR="00EB5AA2">
        <w:t>“</w:t>
      </w:r>
      <w:r>
        <w:t>A</w:t>
      </w:r>
      <w:r w:rsidRPr="00E00C80">
        <w:t>vaaz</w:t>
      </w:r>
      <w:r w:rsidR="00EB5AA2">
        <w:t>”, etc.</w:t>
      </w:r>
      <w:r>
        <w:t>)</w:t>
      </w:r>
      <w:r w:rsidRPr="00E00C80">
        <w:t>.</w:t>
      </w:r>
    </w:p>
    <w:p w:rsidR="005D1871" w:rsidRDefault="00707233" w:rsidP="00707233">
      <w:r>
        <w:t xml:space="preserve">Teniendo en cuenta cómo han informado desde sus mismos medios sobre las nefastas medidas europeas, </w:t>
      </w:r>
      <w:r w:rsidR="005D463E">
        <w:t>tratando sin éxito de soliviantar</w:t>
      </w:r>
      <w:r>
        <w:t xml:space="preserve"> a las masas, </w:t>
      </w:r>
      <w:r w:rsidR="005D463E">
        <w:t xml:space="preserve">parece claro </w:t>
      </w:r>
      <w:r>
        <w:t xml:space="preserve">que en ningún caso </w:t>
      </w:r>
      <w:r w:rsidR="005D463E">
        <w:t xml:space="preserve">esperaban </w:t>
      </w:r>
      <w:r>
        <w:t xml:space="preserve">poder aplicar el plan A hasta el final </w:t>
      </w:r>
      <w:r w:rsidR="005D463E">
        <w:t>(</w:t>
      </w:r>
      <w:r>
        <w:t xml:space="preserve">sin que se </w:t>
      </w:r>
      <w:r w:rsidR="005D463E">
        <w:t xml:space="preserve">alzase </w:t>
      </w:r>
      <w:r>
        <w:t>la población</w:t>
      </w:r>
      <w:r w:rsidR="005D463E">
        <w:t>)</w:t>
      </w:r>
      <w:r>
        <w:t>, por lo que podríamos decir que el plan B es más su estrategia princ</w:t>
      </w:r>
      <w:r w:rsidR="005D1871">
        <w:t>ipal, que el plan de emergencia</w:t>
      </w:r>
      <w:r>
        <w:t>.</w:t>
      </w:r>
    </w:p>
    <w:p w:rsidR="00707233" w:rsidRDefault="005D1871" w:rsidP="00707233">
      <w:r>
        <w:t xml:space="preserve">Aunque hasta que no leí “Hay-Alternativas” no </w:t>
      </w:r>
      <w:r w:rsidR="002403C8">
        <w:t xml:space="preserve">conocí </w:t>
      </w:r>
      <w:r>
        <w:t xml:space="preserve">la estrategia </w:t>
      </w:r>
      <w:r w:rsidR="00977EC7">
        <w:t xml:space="preserve">concreta </w:t>
      </w:r>
      <w:r w:rsidR="002403C8">
        <w:t xml:space="preserve">mediante la cual </w:t>
      </w:r>
      <w:r w:rsidR="00977EC7">
        <w:t xml:space="preserve">los </w:t>
      </w:r>
      <w:r>
        <w:t>Rockefeller</w:t>
      </w:r>
      <w:r w:rsidR="00977EC7">
        <w:t xml:space="preserve"> iban a proponer su </w:t>
      </w:r>
      <w:r w:rsidR="00C80064">
        <w:t>gobierno mundial</w:t>
      </w:r>
      <w:r>
        <w:t xml:space="preserve">, </w:t>
      </w:r>
      <w:r w:rsidR="00977EC7">
        <w:t xml:space="preserve">como ya advertía Daniel Estulin en 2005, y como ya </w:t>
      </w:r>
      <w:r>
        <w:t>explicó</w:t>
      </w:r>
      <w:r w:rsidR="00707233">
        <w:t xml:space="preserve"> </w:t>
      </w:r>
      <w:r w:rsidR="00977EC7">
        <w:t xml:space="preserve">en 1974 </w:t>
      </w:r>
      <w:r w:rsidR="00707233">
        <w:t xml:space="preserve">un </w:t>
      </w:r>
      <w:r>
        <w:t xml:space="preserve">antiguo </w:t>
      </w:r>
      <w:r w:rsidR="00707233">
        <w:t>representante de esta élite</w:t>
      </w:r>
      <w:r>
        <w:t>:</w:t>
      </w:r>
      <w:r w:rsidR="00707233">
        <w:t xml:space="preserve"> </w:t>
      </w:r>
      <w:r w:rsidR="00707233" w:rsidRPr="003D6D0A">
        <w:t>Richard Gardner</w:t>
      </w:r>
      <w:r w:rsidR="00707233">
        <w:t>, miembro del CFR (</w:t>
      </w:r>
      <w:r w:rsidR="00663AE2">
        <w:t>bilderberg</w:t>
      </w:r>
      <w:r w:rsidR="00707233">
        <w:t>)</w:t>
      </w:r>
      <w:r>
        <w:t>, que escribió</w:t>
      </w:r>
      <w:r w:rsidR="00707233" w:rsidRPr="003D6D0A">
        <w:t xml:space="preserve"> en la revista “Foreign Affairs” </w:t>
      </w:r>
      <w:r>
        <w:t xml:space="preserve">un artículo </w:t>
      </w:r>
      <w:r w:rsidR="00707233" w:rsidRPr="003D6D0A">
        <w:t xml:space="preserve">titulado “El duro camino hacia el orden mundial”: </w:t>
      </w:r>
      <w:r w:rsidR="00707233" w:rsidRPr="00EA6466">
        <w:rPr>
          <w:i/>
        </w:rPr>
        <w:t>“La casa del orden mundial tendrá que ser construida de abajo hacia arriba, impulsando una carrera final alrededor de la soberanía nacional, erosionándola pedazo a pedazo, con lo que se logrará mucho más</w:t>
      </w:r>
      <w:r w:rsidR="00CF5445">
        <w:rPr>
          <w:i/>
        </w:rPr>
        <w:t xml:space="preserve"> </w:t>
      </w:r>
      <w:r w:rsidR="00707233" w:rsidRPr="00EA6466">
        <w:rPr>
          <w:i/>
        </w:rPr>
        <w:t>que con el anticuado método frontal del asalto directo”.</w:t>
      </w:r>
    </w:p>
    <w:p w:rsidR="00707233" w:rsidRDefault="00707233" w:rsidP="00707233">
      <w:r w:rsidRPr="003D6D0A">
        <w:t xml:space="preserve">Esto es lo que </w:t>
      </w:r>
      <w:r>
        <w:t>“Hay-Alternativas” hace mientras ataca</w:t>
      </w:r>
      <w:r w:rsidRPr="003D6D0A">
        <w:t xml:space="preserve"> al </w:t>
      </w:r>
      <w:r w:rsidR="0083135C">
        <w:t>capitalismo</w:t>
      </w:r>
      <w:r w:rsidRPr="003D6D0A">
        <w:t>: aparentemente se pretende recuperar para los ciudadanos el poder y propiedades que le arrebataron las multinacionales</w:t>
      </w:r>
      <w:r>
        <w:t xml:space="preserve"> (reforzando el poder de la soberanía nacional)</w:t>
      </w:r>
      <w:r w:rsidRPr="003D6D0A">
        <w:t xml:space="preserve">, pero </w:t>
      </w:r>
      <w:r>
        <w:t xml:space="preserve">sólo es un paso previo a la destrucción de tal soberanía y nación, para inmediatamente </w:t>
      </w:r>
      <w:r w:rsidRPr="003D6D0A">
        <w:t>ponerlo todo bajo el control de un nuevo sistema de gobierno, no estatal sino mundial, que englobe y sustituya dichos estados (</w:t>
      </w:r>
      <w:r w:rsidR="003C2FC1">
        <w:t>una vez “demostrado” que ni el “</w:t>
      </w:r>
      <w:r w:rsidR="0083135C">
        <w:t>capitalismo</w:t>
      </w:r>
      <w:r w:rsidR="003C2FC1">
        <w:t>/</w:t>
      </w:r>
      <w:r w:rsidR="0083135C">
        <w:t>libre mercado</w:t>
      </w:r>
      <w:r w:rsidR="003C2FC1">
        <w:t>”, ni las soberanías nacion</w:t>
      </w:r>
      <w:r w:rsidR="005D1871">
        <w:t>al</w:t>
      </w:r>
      <w:r w:rsidR="003C2FC1">
        <w:t>es son una alternativa viable</w:t>
      </w:r>
      <w:r w:rsidRPr="003D6D0A">
        <w:t>).</w:t>
      </w:r>
    </w:p>
    <w:p w:rsidR="00707233" w:rsidRDefault="00707233" w:rsidP="00707233">
      <w:r>
        <w:t xml:space="preserve">Y lo más increíble: esta propuesta, </w:t>
      </w:r>
      <w:r w:rsidR="005D1871">
        <w:t>maquillada de democrática (con dos alusiones a la necesidad de democratización de tales organismos), aunque basada absolutamente en organismos no democráticos, como la ONU y sus demás ministerios (FMI, BM, OMS, UNESCO…)</w:t>
      </w:r>
      <w:r>
        <w:t>, está siendo defendida por algunos indignados bien</w:t>
      </w:r>
      <w:r w:rsidR="00CF5445">
        <w:t xml:space="preserve"> </w:t>
      </w:r>
      <w:r>
        <w:t xml:space="preserve">intencionados y desinformados de la Plataforma </w:t>
      </w:r>
      <w:r w:rsidR="0001146B">
        <w:t>Democracia Real Ya</w:t>
      </w:r>
      <w:r>
        <w:t xml:space="preserve"> (además de algún otro completamente consciente de sus objetivos)</w:t>
      </w:r>
      <w:r w:rsidR="00C2112D">
        <w:rPr>
          <w:rStyle w:val="Refdenotaalpie"/>
        </w:rPr>
        <w:footnoteReference w:id="46"/>
      </w:r>
      <w:r>
        <w:t>.</w:t>
      </w:r>
    </w:p>
    <w:p w:rsidR="00707233" w:rsidRPr="00E037CE" w:rsidRDefault="00707233" w:rsidP="00707233">
      <w:pPr>
        <w:rPr>
          <w:color w:val="FF0000"/>
        </w:rPr>
      </w:pPr>
    </w:p>
    <w:p w:rsidR="00707233" w:rsidRPr="00E00C80" w:rsidRDefault="00707233" w:rsidP="00707233"/>
    <w:p w:rsidR="005A5807" w:rsidRDefault="00F03FC4" w:rsidP="00F03FC4">
      <w:pPr>
        <w:ind w:firstLine="708"/>
      </w:pPr>
      <w:r>
        <w:t xml:space="preserve">No es preciso demonizar a nadie para corregir las deficiencias que su visión o acciones puedan provocar. La </w:t>
      </w:r>
      <w:r w:rsidRPr="00E00C80">
        <w:t xml:space="preserve">propuesta </w:t>
      </w:r>
      <w:r>
        <w:t>de Pep ha podido encajar con los objetivos bilderberg por haberse inspirado en</w:t>
      </w:r>
      <w:r w:rsidRPr="00E00C80">
        <w:t xml:space="preserve"> </w:t>
      </w:r>
      <w:r>
        <w:t xml:space="preserve">sus </w:t>
      </w:r>
      <w:r w:rsidRPr="00E00C80">
        <w:t xml:space="preserve">principales medios de comunicación </w:t>
      </w:r>
      <w:r>
        <w:t>(</w:t>
      </w:r>
      <w:r w:rsidRPr="00E00C80">
        <w:t xml:space="preserve">no por su apoyo personal a </w:t>
      </w:r>
      <w:r>
        <w:t>sus perversos planes)</w:t>
      </w:r>
      <w:r w:rsidRPr="00E00C80">
        <w:t xml:space="preserve">. Se puede ver en su bibliografía numerosas fuentes de la BBC, Al Gore, etc. </w:t>
      </w:r>
    </w:p>
    <w:p w:rsidR="00F03FC4" w:rsidRPr="00E00C80" w:rsidRDefault="005A5807" w:rsidP="005A5807">
      <w:r>
        <w:t xml:space="preserve">Y lo mismo para el caso de “Hay-Alternativas”. A </w:t>
      </w:r>
      <w:r w:rsidR="00F03FC4" w:rsidRPr="00E00C80">
        <w:t xml:space="preserve">pesar de la dura crítica y las comparaciones con los objetivos de tiranía global de los </w:t>
      </w:r>
      <w:r w:rsidR="00663AE2">
        <w:t>bilderberg</w:t>
      </w:r>
      <w:r>
        <w:t xml:space="preserve"> que haré con sus medidas</w:t>
      </w:r>
      <w:r w:rsidR="00F03FC4">
        <w:t>, le</w:t>
      </w:r>
      <w:r>
        <w:t>s</w:t>
      </w:r>
      <w:r w:rsidR="00F03FC4">
        <w:t xml:space="preserve"> agradezco su</w:t>
      </w:r>
      <w:r>
        <w:t>s</w:t>
      </w:r>
      <w:r w:rsidR="00F03FC4">
        <w:t xml:space="preserve"> </w:t>
      </w:r>
      <w:r>
        <w:t xml:space="preserve">trabajos </w:t>
      </w:r>
      <w:r w:rsidR="00F03FC4">
        <w:t>y aprovecharé</w:t>
      </w:r>
      <w:r w:rsidR="00F03FC4" w:rsidRPr="00E00C80">
        <w:t xml:space="preserve"> muchas buenas ideas que aporta</w:t>
      </w:r>
      <w:r>
        <w:t>n</w:t>
      </w:r>
      <w:r w:rsidR="00F03FC4" w:rsidRPr="00E00C80">
        <w:t>.</w:t>
      </w:r>
    </w:p>
    <w:p w:rsidR="005F76C8" w:rsidRPr="00E00C80" w:rsidRDefault="005A5807" w:rsidP="005F76C8">
      <w:r>
        <w:t>Pero, antes, c</w:t>
      </w:r>
      <w:r w:rsidR="005F76C8" w:rsidRPr="00E00C80">
        <w:t>omentar</w:t>
      </w:r>
      <w:r w:rsidR="005F76C8">
        <w:t xml:space="preserve">é </w:t>
      </w:r>
      <w:r>
        <w:t>breve</w:t>
      </w:r>
      <w:r w:rsidR="005F76C8" w:rsidRPr="00E00C80">
        <w:t xml:space="preserve">mente los principales puntos </w:t>
      </w:r>
      <w:r>
        <w:t xml:space="preserve">de cada una </w:t>
      </w:r>
      <w:r w:rsidR="005F76C8" w:rsidRPr="00E00C80">
        <w:t>(</w:t>
      </w:r>
      <w:r>
        <w:t>especialmente los más peligrosos), para que, comprendido el procedimiento manipulador habitual de las mismas, ya nunca puedan engañarnos con estas u otra similar</w:t>
      </w:r>
      <w:r w:rsidR="00430976">
        <w:rPr>
          <w:rStyle w:val="Refdenotaalpie"/>
        </w:rPr>
        <w:footnoteReference w:id="47"/>
      </w:r>
      <w:r w:rsidR="005F76C8" w:rsidRPr="00E00C80">
        <w:t>.</w:t>
      </w:r>
    </w:p>
    <w:p w:rsidR="00B751AC" w:rsidRDefault="00B751AC" w:rsidP="00B751AC">
      <w:pPr>
        <w:ind w:firstLine="708"/>
      </w:pPr>
    </w:p>
    <w:p w:rsidR="002B5EEC" w:rsidRDefault="00B751AC" w:rsidP="00B251B6">
      <w:pPr>
        <w:rPr>
          <w:b/>
        </w:rPr>
      </w:pPr>
      <w:bookmarkStart w:id="28" w:name="_Toc436387247"/>
      <w:r w:rsidRPr="006E2C07">
        <w:rPr>
          <w:rStyle w:val="Ttulo3Car"/>
        </w:rPr>
        <w:t>Manual práctico</w:t>
      </w:r>
      <w:r w:rsidR="006E2C07" w:rsidRPr="006E2C07">
        <w:rPr>
          <w:rStyle w:val="Ttulo3Car"/>
        </w:rPr>
        <w:t xml:space="preserve"> para cambiar el mundo</w:t>
      </w:r>
      <w:r w:rsidRPr="006E2C07">
        <w:rPr>
          <w:rStyle w:val="Ttulo3Car"/>
        </w:rPr>
        <w:t xml:space="preserve"> de Pep Peragón</w:t>
      </w:r>
      <w:bookmarkEnd w:id="28"/>
      <w:r w:rsidRPr="00247EB2">
        <w:rPr>
          <w:b/>
        </w:rPr>
        <w:t>:</w:t>
      </w:r>
      <w:r w:rsidR="00430976">
        <w:rPr>
          <w:b/>
        </w:rPr>
        <w:t xml:space="preserve"> </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251B6" w:rsidRPr="003470B2" w:rsidRDefault="00B251B6" w:rsidP="00B251B6"/>
    <w:p w:rsidR="002B5EEC" w:rsidRPr="002B5EEC" w:rsidRDefault="002B5EEC" w:rsidP="00B751AC">
      <w:pPr>
        <w:rPr>
          <w:b/>
        </w:rPr>
      </w:pPr>
      <w:r w:rsidRPr="002B5EEC">
        <w:rPr>
          <w:b/>
        </w:rPr>
        <w:t xml:space="preserve">La </w:t>
      </w:r>
      <w:r w:rsidR="00CA1047">
        <w:rPr>
          <w:b/>
        </w:rPr>
        <w:t>p</w:t>
      </w:r>
      <w:r w:rsidRPr="002B5EEC">
        <w:rPr>
          <w:b/>
        </w:rPr>
        <w:t xml:space="preserve">seudopandemia de la </w:t>
      </w:r>
      <w:r w:rsidR="00CA1047">
        <w:rPr>
          <w:b/>
        </w:rPr>
        <w:t>gripe</w:t>
      </w:r>
      <w:r w:rsidRPr="002B5EEC">
        <w:rPr>
          <w:b/>
        </w:rPr>
        <w:t xml:space="preserve"> A</w:t>
      </w:r>
    </w:p>
    <w:p w:rsidR="002B5EEC" w:rsidRDefault="002B5EEC" w:rsidP="00B751AC"/>
    <w:p w:rsidR="002F2050" w:rsidRDefault="00B751AC" w:rsidP="00B751AC">
      <w:r w:rsidRPr="00E00C80">
        <w:t>Es</w:t>
      </w:r>
      <w:r w:rsidR="002B5EEC">
        <w:t xml:space="preserve">ta necesidad u obsesión </w:t>
      </w:r>
      <w:r w:rsidR="002F2050">
        <w:t xml:space="preserve">de la élite bilderberg </w:t>
      </w:r>
      <w:r w:rsidR="002B5EEC">
        <w:t>por descender drásticamente la población mundial</w:t>
      </w:r>
      <w:r w:rsidR="002F2050">
        <w:t>, nos obliga</w:t>
      </w:r>
      <w:r w:rsidRPr="00E00C80">
        <w:t xml:space="preserve"> </w:t>
      </w:r>
      <w:r w:rsidR="002F2050">
        <w:t xml:space="preserve">a </w:t>
      </w:r>
      <w:r w:rsidRPr="00E00C80">
        <w:t xml:space="preserve">ser especialmente </w:t>
      </w:r>
      <w:r w:rsidR="002F2050">
        <w:t xml:space="preserve">cuidadosos </w:t>
      </w:r>
      <w:r w:rsidRPr="00E00C80">
        <w:t>con posibles estrategias como la frustrada estafa “pandemia de la gripe A”.</w:t>
      </w:r>
    </w:p>
    <w:p w:rsidR="00AF4274" w:rsidRDefault="00B751AC" w:rsidP="00B751AC">
      <w:r w:rsidRPr="00E00C80">
        <w:t>En caso de pandemia declarada, las medidas a tomar son responsabilidad de la OMS</w:t>
      </w:r>
      <w:r w:rsidRPr="00E00C80">
        <w:rPr>
          <w:rStyle w:val="Refdenotaalpie"/>
        </w:rPr>
        <w:footnoteReference w:id="48"/>
      </w:r>
      <w:r w:rsidRPr="00E00C80">
        <w:t xml:space="preserve"> (ministerio de salud del gobierno no democrático de la ONU). La OMS (y no nuestros políticos ni los ciudadanos) decidiría que hacer, y está autorizada a imponerlo mediante el uso de la fuerza si fuera preciso. En </w:t>
      </w:r>
      <w:r w:rsidR="008C2B74">
        <w:t xml:space="preserve">el </w:t>
      </w:r>
      <w:r w:rsidRPr="00E00C80">
        <w:t>caso</w:t>
      </w:r>
      <w:r w:rsidR="008C2B74">
        <w:t xml:space="preserve"> de la </w:t>
      </w:r>
      <w:r w:rsidR="00CA1047">
        <w:t>gripe</w:t>
      </w:r>
      <w:r w:rsidR="008C2B74">
        <w:t xml:space="preserve"> A</w:t>
      </w:r>
      <w:r w:rsidRPr="00E00C80">
        <w:t xml:space="preserve">, iban a vacunar masivamente a toda la población mundial con una vacuna experimental! Pero, la </w:t>
      </w:r>
      <w:r w:rsidR="00AF4274">
        <w:t xml:space="preserve">oposición de distintas élites nacionales y sus políticos (entre ellos la nuestra) descubrió </w:t>
      </w:r>
      <w:r w:rsidR="002F2050">
        <w:t>su</w:t>
      </w:r>
      <w:r w:rsidRPr="00E00C80">
        <w:t xml:space="preserve"> manipulación, </w:t>
      </w:r>
      <w:r w:rsidR="00AF4274">
        <w:t xml:space="preserve">boicoteando </w:t>
      </w:r>
      <w:r w:rsidR="002F2050">
        <w:t xml:space="preserve">tal </w:t>
      </w:r>
      <w:r w:rsidR="00AF4274">
        <w:t>operación</w:t>
      </w:r>
      <w:r w:rsidR="002F2050">
        <w:t>.</w:t>
      </w:r>
    </w:p>
    <w:p w:rsidR="00B751AC" w:rsidRDefault="00B751AC" w:rsidP="002F2050">
      <w:pPr>
        <w:ind w:firstLine="708"/>
      </w:pPr>
      <w:r w:rsidRPr="00E00C80">
        <w:t>Cualquiera que supiera c</w:t>
      </w:r>
      <w:r w:rsidR="002F2050">
        <w:t>ó</w:t>
      </w:r>
      <w:r w:rsidRPr="00E00C80">
        <w:t>mo se han dado</w:t>
      </w:r>
      <w:r w:rsidR="00AF4274">
        <w:t>,</w:t>
      </w:r>
      <w:r w:rsidRPr="00E00C80">
        <w:t xml:space="preserve"> </w:t>
      </w:r>
      <w:r w:rsidR="00AF4274">
        <w:t xml:space="preserve">repetidamente a lo largo de décadas, </w:t>
      </w:r>
      <w:r w:rsidRPr="00E00C80">
        <w:t>casos de decenas de miles de muertos por vacunaciones  “accidentalmente” infectadas de hepatitis, o en mal estado, en África</w:t>
      </w:r>
      <w:r w:rsidR="00D81622">
        <w:t xml:space="preserve"> (</w:t>
      </w:r>
      <w:r w:rsidR="00D81622" w:rsidRPr="00E00C80">
        <w:t xml:space="preserve">detrás de </w:t>
      </w:r>
      <w:r w:rsidR="00D81622">
        <w:t xml:space="preserve">las cuales </w:t>
      </w:r>
      <w:r w:rsidR="00D81622" w:rsidRPr="00E00C80">
        <w:t xml:space="preserve">siempre </w:t>
      </w:r>
      <w:r w:rsidR="00D81622">
        <w:t xml:space="preserve">ha aparecido </w:t>
      </w:r>
      <w:r w:rsidR="00D81622" w:rsidRPr="00E00C80">
        <w:t>la ONU</w:t>
      </w:r>
      <w:r w:rsidR="002F2050">
        <w:t>/</w:t>
      </w:r>
      <w:r w:rsidR="00D81622" w:rsidRPr="00E00C80">
        <w:t>OMS</w:t>
      </w:r>
      <w:r w:rsidR="00D81622">
        <w:t>)</w:t>
      </w:r>
      <w:r w:rsidRPr="00E00C80">
        <w:t xml:space="preserve">, comprendería el peligro a que </w:t>
      </w:r>
      <w:r w:rsidR="00D81622">
        <w:t xml:space="preserve">hemos estado </w:t>
      </w:r>
      <w:r w:rsidRPr="00E00C80">
        <w:t xml:space="preserve">expuestos </w:t>
      </w:r>
      <w:r w:rsidR="00D81622">
        <w:t xml:space="preserve">con </w:t>
      </w:r>
      <w:r w:rsidR="002F2050">
        <w:t xml:space="preserve">esta </w:t>
      </w:r>
      <w:r w:rsidR="00D81622">
        <w:t xml:space="preserve">pseudopandemia </w:t>
      </w:r>
      <w:r w:rsidR="002F2050">
        <w:t xml:space="preserve">(veremos </w:t>
      </w:r>
      <w:r w:rsidRPr="008C2B74">
        <w:t xml:space="preserve">casos concretos </w:t>
      </w:r>
      <w:r w:rsidR="002F2050">
        <w:t xml:space="preserve">de vacunaciones </w:t>
      </w:r>
      <w:r w:rsidRPr="008C2B74">
        <w:t>alarmantes más adelante</w:t>
      </w:r>
      <w:r w:rsidR="002F2050">
        <w:t>)</w:t>
      </w:r>
      <w:r w:rsidRPr="008C2B74">
        <w:t>.</w:t>
      </w:r>
    </w:p>
    <w:p w:rsidR="002B5EEC" w:rsidRDefault="00D81622" w:rsidP="002F2050">
      <w:r>
        <w:t xml:space="preserve">También veremos cómo esta pseudopandemia no ha sido, ni mucho menos, la </w:t>
      </w:r>
      <w:r w:rsidR="00C27829">
        <w:t xml:space="preserve">primera ni </w:t>
      </w:r>
      <w:r>
        <w:t>única vez que tal élite redirige el mundo hacia sus intereses</w:t>
      </w:r>
      <w:r w:rsidR="002F2050">
        <w:t>,</w:t>
      </w:r>
      <w:r>
        <w:t xml:space="preserve"> con estafas basadas en nada, sino que, por el contrario, ha sido el </w:t>
      </w:r>
      <w:r w:rsidR="001425B0">
        <w:t xml:space="preserve">proceder habitual para </w:t>
      </w:r>
      <w:r w:rsidR="002B5EEC">
        <w:t>moldear cada sistema de los que actualmente rigen nuestra realidad.</w:t>
      </w:r>
    </w:p>
    <w:p w:rsidR="002B5EEC" w:rsidRDefault="002B5EEC" w:rsidP="002B5EEC">
      <w:r>
        <w:t xml:space="preserve">La única razón por la que esta vez fracasaron, fue porque se rompió la cooperación entre </w:t>
      </w:r>
      <w:r w:rsidR="00BB3160">
        <w:t xml:space="preserve">el resto de </w:t>
      </w:r>
      <w:r>
        <w:t xml:space="preserve">élites y sus medios mayoritarios, pero </w:t>
      </w:r>
      <w:r w:rsidR="002F2050">
        <w:t xml:space="preserve">esto ha sido algo excepcional e inédito, y </w:t>
      </w:r>
      <w:r>
        <w:t>la práctica totalidad de este libro est</w:t>
      </w:r>
      <w:r w:rsidR="002F2050">
        <w:t>ar</w:t>
      </w:r>
      <w:r>
        <w:t xml:space="preserve">á dedicado a desmontar </w:t>
      </w:r>
      <w:r w:rsidR="00BB3160">
        <w:t xml:space="preserve">cantidad </w:t>
      </w:r>
      <w:r w:rsidR="002F2050">
        <w:t xml:space="preserve">de </w:t>
      </w:r>
      <w:r>
        <w:t xml:space="preserve">operaciones estafa </w:t>
      </w:r>
      <w:r w:rsidR="002F2050">
        <w:t xml:space="preserve">similares </w:t>
      </w:r>
      <w:r>
        <w:t>que implantaron</w:t>
      </w:r>
      <w:r w:rsidR="002F2050">
        <w:t>, en todos los ámbitos de nuestra realidad</w:t>
      </w:r>
      <w:r>
        <w:t>, durante más de medio siglo de complicidad.</w:t>
      </w:r>
    </w:p>
    <w:p w:rsidR="00D81622" w:rsidRPr="00E00C80" w:rsidRDefault="002F2050" w:rsidP="002F2050">
      <w:pPr>
        <w:ind w:firstLine="708"/>
      </w:pPr>
      <w:r>
        <w:t xml:space="preserve">Boicoteada la estrategia de la </w:t>
      </w:r>
      <w:r w:rsidR="00CA1047">
        <w:t>gripe</w:t>
      </w:r>
      <w:r>
        <w:t xml:space="preserve"> A, sólo queda la </w:t>
      </w:r>
      <w:r w:rsidR="00D81622">
        <w:t>alternativa violenta y menos controlable</w:t>
      </w:r>
      <w:r w:rsidR="00592982">
        <w:t>, que también veremos: un posible ataque biológico de escala global.</w:t>
      </w:r>
      <w:r w:rsidR="00D81622">
        <w:t xml:space="preserve"> </w:t>
      </w:r>
      <w:r w:rsidR="00592982">
        <w:t xml:space="preserve">La </w:t>
      </w:r>
      <w:r w:rsidR="00D81622">
        <w:t xml:space="preserve">OMS, tras perder su credibilidad con el escándalo de la </w:t>
      </w:r>
      <w:r w:rsidR="00CA1047">
        <w:t>gripe</w:t>
      </w:r>
      <w:r w:rsidR="00D81622">
        <w:t xml:space="preserve"> A, no </w:t>
      </w:r>
      <w:r w:rsidR="00592982">
        <w:t xml:space="preserve">tiene otra alternativa </w:t>
      </w:r>
      <w:r w:rsidR="00D81622">
        <w:t>que esparcir virus extraoficialmente</w:t>
      </w:r>
      <w:r w:rsidR="00592982">
        <w:t>,</w:t>
      </w:r>
      <w:r w:rsidR="00D81622">
        <w:t xml:space="preserve"> como </w:t>
      </w:r>
      <w:r w:rsidR="00592982">
        <w:t xml:space="preserve">también veremos </w:t>
      </w:r>
      <w:r w:rsidR="00D81622">
        <w:t>en el apartado de vacunas</w:t>
      </w:r>
      <w:r w:rsidR="00592982">
        <w:t>,</w:t>
      </w:r>
      <w:r w:rsidR="00D81622">
        <w:t xml:space="preserve"> que han hecho en países pobres, numerosas veces</w:t>
      </w:r>
      <w:r w:rsidR="00BB3160">
        <w:rPr>
          <w:rStyle w:val="Refdenotaalpie"/>
        </w:rPr>
        <w:footnoteReference w:id="49"/>
      </w:r>
      <w:r w:rsidR="00D81622" w:rsidRPr="00E00C80">
        <w:t>.</w:t>
      </w:r>
    </w:p>
    <w:p w:rsidR="00B751AC" w:rsidRPr="00E00C80" w:rsidRDefault="00B751AC" w:rsidP="00B751AC"/>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D113C" w:rsidRPr="00E00C80" w:rsidRDefault="003D113C" w:rsidP="003D113C">
      <w:pPr>
        <w:ind w:firstLine="360"/>
      </w:pPr>
    </w:p>
    <w:p w:rsidR="003D113C" w:rsidRPr="00E00C80" w:rsidRDefault="003D113C" w:rsidP="003D113C">
      <w:pPr>
        <w:numPr>
          <w:ilvl w:val="0"/>
          <w:numId w:val="4"/>
        </w:numPr>
      </w:pPr>
      <w:r w:rsidRPr="00E00C80">
        <w:rPr>
          <w:i/>
        </w:rPr>
        <w:t>Pág.227: Reducir la población mundial mediante planificación familiar y educación. Medidas en absoluto drásticas, no pienses mal.</w:t>
      </w:r>
    </w:p>
    <w:p w:rsidR="003D113C" w:rsidRPr="00E00C80" w:rsidRDefault="003D113C" w:rsidP="003D113C">
      <w:pPr>
        <w:numPr>
          <w:ilvl w:val="0"/>
          <w:numId w:val="4"/>
        </w:numPr>
        <w:rPr>
          <w:i/>
        </w:rPr>
      </w:pPr>
      <w:r w:rsidRPr="00E00C80">
        <w:rPr>
          <w:i/>
        </w:rPr>
        <w:t>Pág.260: Esterilización voluntaria.</w:t>
      </w:r>
    </w:p>
    <w:p w:rsidR="003D113C" w:rsidRDefault="003D113C" w:rsidP="003D113C">
      <w:pPr>
        <w:ind w:firstLine="360"/>
      </w:pPr>
    </w:p>
    <w:p w:rsidR="00B751AC" w:rsidRPr="00E00C80" w:rsidRDefault="00B751AC" w:rsidP="00B751AC">
      <w:pPr>
        <w:ind w:firstLine="360"/>
      </w:pPr>
      <w:r w:rsidRPr="00E00C80">
        <w:t>Cuando</w:t>
      </w:r>
      <w:r w:rsidR="00541970">
        <w:t xml:space="preserve"> Pep</w:t>
      </w:r>
      <w:r w:rsidRPr="00E00C80">
        <w:t xml:space="preserve"> habla de adoptar medidas en absoluto drásticas es </w:t>
      </w:r>
      <w:r w:rsidR="00C23D8A">
        <w:t xml:space="preserve">porque </w:t>
      </w:r>
      <w:r w:rsidRPr="00E00C80">
        <w:t xml:space="preserve">probablemente oyó alguna opinión como la </w:t>
      </w:r>
      <w:r w:rsidR="00C23D8A">
        <w:t>siguiente</w:t>
      </w:r>
      <w:r w:rsidRPr="00E00C80">
        <w:t>:</w:t>
      </w:r>
    </w:p>
    <w:p w:rsidR="00B751AC" w:rsidRPr="00E00C80" w:rsidRDefault="00B751AC" w:rsidP="00B751AC">
      <w:pPr>
        <w:ind w:firstLine="360"/>
      </w:pPr>
      <w:r w:rsidRPr="00E00C80">
        <w:rPr>
          <w:b/>
          <w:bCs/>
        </w:rPr>
        <w:t>"Hay que tomar medidas draconianas para la reducción demográfica, contra la voluntad de la población. Se ha demostrado que el control de la natalidad es insuficiente, por lo tanto hay que aumentar las tasas de mortalidad.</w:t>
      </w:r>
      <w:r w:rsidR="00C23D8A">
        <w:rPr>
          <w:b/>
          <w:bCs/>
        </w:rPr>
        <w:t xml:space="preserve"> </w:t>
      </w:r>
      <w:r w:rsidRPr="00E00C80">
        <w:rPr>
          <w:b/>
          <w:bCs/>
        </w:rPr>
        <w:t>¿Cómo? Por medios naturales: el hambre y la enfermedad"</w:t>
      </w:r>
      <w:r w:rsidRPr="00E00C80">
        <w:t xml:space="preserve"> </w:t>
      </w:r>
      <w:r w:rsidRPr="00006D0A">
        <w:t>Robert McNamara</w:t>
      </w:r>
      <w:r w:rsidRPr="00E00C80">
        <w:t xml:space="preserve">, antiguo presidente del </w:t>
      </w:r>
      <w:r w:rsidR="00BA4C43">
        <w:t>B</w:t>
      </w:r>
      <w:r w:rsidRPr="00E00C80">
        <w:t xml:space="preserve">anco </w:t>
      </w:r>
      <w:r w:rsidR="00BA4C43">
        <w:t>M</w:t>
      </w:r>
      <w:r w:rsidRPr="00E00C80">
        <w:t xml:space="preserve">undial, antiguo </w:t>
      </w:r>
      <w:r w:rsidR="00354BBF">
        <w:t>secretario</w:t>
      </w:r>
      <w:r w:rsidRPr="00E00C80">
        <w:t xml:space="preserve"> de </w:t>
      </w:r>
      <w:r w:rsidR="00BA4C43">
        <w:t>E</w:t>
      </w:r>
      <w:r w:rsidRPr="00E00C80">
        <w:t xml:space="preserve">stado de los EEUU y uno de los promotores del PAV, </w:t>
      </w:r>
      <w:r w:rsidR="00CA1047">
        <w:t>P</w:t>
      </w:r>
      <w:r w:rsidRPr="00E00C80">
        <w:t xml:space="preserve">rograma de </w:t>
      </w:r>
      <w:r w:rsidR="00CA1047">
        <w:t>V</w:t>
      </w:r>
      <w:r w:rsidR="00BA4C43">
        <w:t>acun</w:t>
      </w:r>
      <w:r w:rsidRPr="00E00C80">
        <w:t xml:space="preserve">ación </w:t>
      </w:r>
      <w:r w:rsidR="00CA1047">
        <w:t>A</w:t>
      </w:r>
      <w:r w:rsidR="00BA4C43">
        <w:t>mpliado, a escala mundial</w:t>
      </w:r>
      <w:r w:rsidRPr="00E00C80">
        <w:t xml:space="preserve"> (</w:t>
      </w:r>
      <w:r w:rsidRPr="00E00C80">
        <w:rPr>
          <w:b/>
          <w:bCs/>
        </w:rPr>
        <w:t>J'ai tout compris</w:t>
      </w:r>
      <w:r w:rsidR="00CA1047">
        <w:t>, nº2, febrero 1987, E</w:t>
      </w:r>
      <w:r w:rsidRPr="00E00C80">
        <w:t>diciones Machiavel).</w:t>
      </w:r>
    </w:p>
    <w:p w:rsidR="00C23D8A" w:rsidRDefault="00C23D8A" w:rsidP="00B751AC">
      <w:pPr>
        <w:ind w:firstLine="360"/>
      </w:pPr>
    </w:p>
    <w:p w:rsidR="00B751AC" w:rsidRPr="00E00C80" w:rsidRDefault="00B751AC" w:rsidP="00B751AC">
      <w:pPr>
        <w:ind w:firstLine="360"/>
      </w:pPr>
      <w:r w:rsidRPr="00E00C80">
        <w:t xml:space="preserve">Ni que decir falta, que este personaje es del círculo de poderosos </w:t>
      </w:r>
      <w:r w:rsidR="00C23D8A">
        <w:t>b</w:t>
      </w:r>
      <w:r w:rsidRPr="00E00C80">
        <w:t xml:space="preserve">ilderberg. El </w:t>
      </w:r>
      <w:r w:rsidR="00BA4C43">
        <w:t>B</w:t>
      </w:r>
      <w:r w:rsidRPr="00E00C80">
        <w:t xml:space="preserve">anco </w:t>
      </w:r>
      <w:r w:rsidR="00BA4C43">
        <w:t>M</w:t>
      </w:r>
      <w:r w:rsidRPr="00E00C80">
        <w:t>undial es el banco de la ONU.</w:t>
      </w:r>
    </w:p>
    <w:p w:rsidR="00B751AC" w:rsidRPr="00E00C80" w:rsidRDefault="00B751AC" w:rsidP="00C23D8A">
      <w:r w:rsidRPr="00E00C80">
        <w:t>Los millones de personas eliminadas a través de campañas de vacunación y epidemias por todo el globo no han sido capaces de controlar la población, y lo va</w:t>
      </w:r>
      <w:r w:rsidR="00C23D8A">
        <w:t>n</w:t>
      </w:r>
      <w:r w:rsidRPr="00E00C80">
        <w:t xml:space="preserve"> a conseguir con medidas en absoluto drásticas? Estoy seguro de que es posible, favoreciendo </w:t>
      </w:r>
      <w:r w:rsidR="00C23D8A">
        <w:t xml:space="preserve">primero la </w:t>
      </w:r>
      <w:r w:rsidRPr="00E00C80">
        <w:t>calidad de vida</w:t>
      </w:r>
      <w:r w:rsidR="003D113C">
        <w:t xml:space="preserve"> y</w:t>
      </w:r>
      <w:r w:rsidR="00C23D8A">
        <w:t xml:space="preserve"> después el conocimiento</w:t>
      </w:r>
      <w:r w:rsidR="003D113C">
        <w:t>/consciencia</w:t>
      </w:r>
      <w:r w:rsidRPr="00E00C80">
        <w:t xml:space="preserve"> de toda la población mundial. Pero</w:t>
      </w:r>
      <w:r w:rsidR="003D113C">
        <w:t xml:space="preserve"> es imposible su colaboración mientras se les mantenga</w:t>
      </w:r>
      <w:r w:rsidRPr="00E00C80">
        <w:t xml:space="preserve"> en la miseria</w:t>
      </w:r>
      <w:r w:rsidR="003D113C">
        <w:t xml:space="preserve"> e ignorancia absolutas</w:t>
      </w:r>
      <w:r w:rsidR="00C23D8A">
        <w:t>.</w:t>
      </w:r>
    </w:p>
    <w:p w:rsidR="00B751AC" w:rsidRPr="00E00C80" w:rsidRDefault="00B751AC" w:rsidP="003D113C">
      <w:r w:rsidRPr="00E00C80">
        <w:t xml:space="preserve">En octubre de 1960, en el juicio que </w:t>
      </w:r>
      <w:r w:rsidRPr="00E00C80">
        <w:rPr>
          <w:u w:val="single"/>
        </w:rPr>
        <w:t>se intentó</w:t>
      </w:r>
      <w:r w:rsidRPr="00E00C80">
        <w:t xml:space="preserve"> contra la CIA, el doctor Gotlieb, cancerólogo, reconoció el vertido de una gran cantidad de virus en el río Congo (Zaire) para contaminarlo e intoxicar a la población que utilizaba su agua. Posteriormente, el doctor fue nombrado director del NCI (National Cáncer Institute).</w:t>
      </w:r>
    </w:p>
    <w:p w:rsidR="00B751AC" w:rsidRPr="00E00C80" w:rsidRDefault="00B751AC" w:rsidP="003D113C">
      <w:r w:rsidRPr="00E00C80">
        <w:t xml:space="preserve">Lo </w:t>
      </w:r>
      <w:r w:rsidR="00006D0A">
        <w:t>sé</w:t>
      </w:r>
      <w:r w:rsidRPr="00E00C80">
        <w:t xml:space="preserve">, es increíble. Y </w:t>
      </w:r>
      <w:r w:rsidR="00605F19">
        <w:t>obviam</w:t>
      </w:r>
      <w:r w:rsidRPr="00E00C80">
        <w:t xml:space="preserve">ente </w:t>
      </w:r>
      <w:r w:rsidR="00605F19">
        <w:t xml:space="preserve">este tipo de casos no sale </w:t>
      </w:r>
      <w:r w:rsidRPr="00E00C80">
        <w:t xml:space="preserve">en los informativos. Sería profundizar demasiado en la corrupción de nuestro sistema, </w:t>
      </w:r>
      <w:r w:rsidR="00605F19">
        <w:t xml:space="preserve">y </w:t>
      </w:r>
      <w:r w:rsidRPr="00E00C80">
        <w:t>la gente pudiera empezar a hacerse las preguntas adecuadas (en vez de si gestiona mejor la derecha o la izquierda).</w:t>
      </w:r>
    </w:p>
    <w:p w:rsidR="00B751AC" w:rsidRPr="00E00C80" w:rsidRDefault="00B751AC" w:rsidP="00B751AC">
      <w:pPr>
        <w:ind w:firstLine="360"/>
      </w:pPr>
      <w:r w:rsidRPr="00E00C80">
        <w:t>Si con innumerables medidas drásticas como estas, por todo el globo, no han conseguido que la población deje de aumentar (matándolos a hambre, guerras, genocidios, propagando cólera, inventando kala-azar, atemorizándoles con el</w:t>
      </w:r>
      <w:r w:rsidR="00BC2C9F">
        <w:t xml:space="preserve"> sida</w:t>
      </w:r>
      <w:r w:rsidRPr="00E00C80">
        <w:t xml:space="preserve"> y regalando preservativ</w:t>
      </w:r>
      <w:r w:rsidR="003D113C">
        <w:t>os, etc.) el objetivo de Pep</w:t>
      </w:r>
      <w:r w:rsidRPr="00E00C80">
        <w:t xml:space="preserve"> para </w:t>
      </w:r>
      <w:r w:rsidR="003D113C">
        <w:t xml:space="preserve">pasar, </w:t>
      </w:r>
      <w:r w:rsidRPr="00E00C80">
        <w:t>en 100 años</w:t>
      </w:r>
      <w:r w:rsidR="003D113C">
        <w:t>,</w:t>
      </w:r>
      <w:r w:rsidRPr="00E00C80">
        <w:t xml:space="preserve"> de 7000 a 2000 millones</w:t>
      </w:r>
      <w:r w:rsidR="003D113C">
        <w:t xml:space="preserve">, </w:t>
      </w:r>
      <w:r w:rsidR="003D113C" w:rsidRPr="00E00C80">
        <w:t>con medidas suaves</w:t>
      </w:r>
      <w:r w:rsidR="003D113C">
        <w:t>…n</w:t>
      </w:r>
      <w:r w:rsidRPr="00E00C80">
        <w:t>o cuela</w:t>
      </w:r>
      <w:r w:rsidR="00605F19">
        <w:rPr>
          <w:rStyle w:val="Refdenotaalpie"/>
        </w:rPr>
        <w:footnoteReference w:id="50"/>
      </w:r>
      <w:r w:rsidRPr="00E00C80">
        <w:t>.</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3470B2" w:rsidRDefault="00B751AC" w:rsidP="00B751AC">
      <w:pPr>
        <w:ind w:firstLine="360"/>
      </w:pPr>
    </w:p>
    <w:p w:rsidR="00B751AC" w:rsidRPr="00E00C80" w:rsidRDefault="00B751AC" w:rsidP="00B751AC">
      <w:pPr>
        <w:numPr>
          <w:ilvl w:val="0"/>
          <w:numId w:val="4"/>
        </w:numPr>
      </w:pPr>
      <w:r w:rsidRPr="00E00C80">
        <w:rPr>
          <w:i/>
        </w:rPr>
        <w:t>Pág.302: Educar a la población: solucionar las mentiras ocasionadas por ser escrita la historia por los vencedores.</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E00C80" w:rsidRDefault="00B751AC" w:rsidP="00B751AC">
      <w:pPr>
        <w:ind w:left="360"/>
      </w:pPr>
    </w:p>
    <w:p w:rsidR="00B751AC" w:rsidRPr="00E00C80" w:rsidRDefault="00B751AC" w:rsidP="00B751AC">
      <w:pPr>
        <w:numPr>
          <w:ilvl w:val="0"/>
          <w:numId w:val="4"/>
        </w:numPr>
      </w:pPr>
      <w:r w:rsidRPr="00E00C80">
        <w:rPr>
          <w:i/>
        </w:rPr>
        <w:t xml:space="preserve">Pág.326: Suprimir todos los ejércitos y armas nucleares. </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E00C80" w:rsidRDefault="00B751AC" w:rsidP="00B751AC">
      <w:pPr>
        <w:ind w:left="360"/>
      </w:pPr>
    </w:p>
    <w:p w:rsidR="00B751AC" w:rsidRPr="00E00C80" w:rsidRDefault="00B751AC" w:rsidP="00B751AC">
      <w:pPr>
        <w:numPr>
          <w:ilvl w:val="0"/>
          <w:numId w:val="4"/>
        </w:numPr>
      </w:pPr>
      <w:r w:rsidRPr="00E00C80">
        <w:rPr>
          <w:i/>
        </w:rPr>
        <w:t>Pág. 328: Se respetarán las religiones, modificando aquellos dogmas contrarios a la ciencia, o que atenten contra derechos fundamentales de humanos y seres vivos.</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E00C80" w:rsidRDefault="00B751AC" w:rsidP="00B751AC">
      <w:pPr>
        <w:rPr>
          <w:i/>
        </w:rPr>
      </w:pPr>
    </w:p>
    <w:p w:rsidR="00B751AC" w:rsidRPr="00E00C80" w:rsidRDefault="00B751AC" w:rsidP="00B751AC">
      <w:pPr>
        <w:numPr>
          <w:ilvl w:val="0"/>
          <w:numId w:val="4"/>
        </w:numPr>
      </w:pPr>
      <w:r w:rsidRPr="00E00C80">
        <w:rPr>
          <w:i/>
        </w:rPr>
        <w:t>Pág. 340: Nacionalizar los bancos y multinacionales.</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E00C80" w:rsidRDefault="00B751AC" w:rsidP="00B751AC">
      <w:pPr>
        <w:rPr>
          <w:i/>
        </w:rPr>
      </w:pPr>
    </w:p>
    <w:p w:rsidR="00B751AC" w:rsidRPr="00E00C80" w:rsidRDefault="00B751AC" w:rsidP="00B751AC">
      <w:pPr>
        <w:numPr>
          <w:ilvl w:val="0"/>
          <w:numId w:val="4"/>
        </w:numPr>
      </w:pPr>
      <w:r w:rsidRPr="00E00C80">
        <w:rPr>
          <w:i/>
        </w:rPr>
        <w:t>Pág. 337: Probablemente el sistema existente no quiera el cambio del mismo. Organizarse según las regiones para elegir los sabios representantes de cada una. Estos sabios se comprometerán por escrito a cambiar el sistema según la propuesta inicial. Si no se logra suficiente apoyo para ganar elecciones, siempre se pueden agrupar todos los seguidores de dicho plan en un país o región en el que ganar las elecciones y reformar ahí el sistema (pronto, nuestro ejemplo extendería nuestro sistema a otros lugares).</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751AC" w:rsidRPr="009C0D3B" w:rsidRDefault="00B751AC" w:rsidP="00B751AC">
      <w:pPr>
        <w:rPr>
          <w:b/>
        </w:rPr>
      </w:pPr>
      <w:r w:rsidRPr="008478D9">
        <w:rPr>
          <w:sz w:val="20"/>
          <w:szCs w:val="20"/>
        </w:rPr>
        <w:br w:type="page"/>
      </w:r>
      <w:r w:rsidRPr="009F2798">
        <w:rPr>
          <w:b/>
        </w:rPr>
        <w:t xml:space="preserve"> </w:t>
      </w:r>
      <w:bookmarkStart w:id="29" w:name="_Toc436387248"/>
      <w:r w:rsidRPr="006E2C07">
        <w:rPr>
          <w:rStyle w:val="Ttulo3Car"/>
        </w:rPr>
        <w:t>Manual “Hay-Alternativas”</w:t>
      </w:r>
      <w:bookmarkEnd w:id="29"/>
      <w:r w:rsidRPr="009C0D3B">
        <w:rPr>
          <w:b/>
          <w:i/>
        </w:rPr>
        <w:t>:</w:t>
      </w:r>
    </w:p>
    <w:p w:rsidR="00707233" w:rsidRPr="00707233" w:rsidRDefault="00707233" w:rsidP="006E2C07">
      <w:pPr>
        <w:pStyle w:val="Ttulo4"/>
      </w:pPr>
      <w:r w:rsidRPr="00707233">
        <w:t>Análisis de los puntos clave de la propuesta</w:t>
      </w:r>
    </w:p>
    <w:p w:rsidR="00707233" w:rsidRDefault="00707233" w:rsidP="00B751AC"/>
    <w:p w:rsidR="00B751AC" w:rsidRPr="00B86BE5" w:rsidRDefault="00B751AC" w:rsidP="00B751AC">
      <w:r w:rsidRPr="00B86BE5">
        <w:tab/>
        <w:t xml:space="preserve">Al ser realizado por economistas, este manual aborda de un modo muy profesional a la vez que claro, las reformas económicas a acometer para poder recuperar la prosperidad perdida en nuestro país (España). O por lo menos explica muy claramente por qué nos empobrecerán más las medidas </w:t>
      </w:r>
      <w:r w:rsidR="00BA4C43">
        <w:t>iniciadas (antes de que se demostraran fatídicas)</w:t>
      </w:r>
      <w:r w:rsidRPr="00B86BE5">
        <w:t xml:space="preserve">, y plantea alternativas </w:t>
      </w:r>
      <w:r w:rsidRPr="00CA64D4">
        <w:t>mejores, supuestamente,</w:t>
      </w:r>
      <w:r>
        <w:rPr>
          <w:color w:val="FF00FF"/>
        </w:rPr>
        <w:t xml:space="preserve"> </w:t>
      </w:r>
      <w:r w:rsidRPr="00B86BE5">
        <w:t xml:space="preserve">para poder mantener el ritmo que nuestro anterior </w:t>
      </w:r>
      <w:r w:rsidR="0083135C">
        <w:t>capitalismo</w:t>
      </w:r>
      <w:r w:rsidRPr="00B86BE5">
        <w:t xml:space="preserve"> tuvo.</w:t>
      </w:r>
    </w:p>
    <w:p w:rsidR="00B751AC" w:rsidRPr="008478D9" w:rsidRDefault="00B751AC" w:rsidP="00B751AC">
      <w:pPr>
        <w:rPr>
          <w:sz w:val="20"/>
          <w:szCs w:val="20"/>
        </w:rPr>
      </w:pPr>
    </w:p>
    <w:p w:rsidR="00B751AC" w:rsidRDefault="00B751AC" w:rsidP="00B751AC">
      <w:pPr>
        <w:rPr>
          <w:b/>
        </w:rPr>
      </w:pPr>
      <w:r w:rsidRPr="00EA547C">
        <w:rPr>
          <w:b/>
        </w:rPr>
        <w:t xml:space="preserve">Privatizaciones, </w:t>
      </w:r>
      <w:r>
        <w:rPr>
          <w:b/>
        </w:rPr>
        <w:t>única forma de hacer frente a la dictadura del capital</w:t>
      </w:r>
    </w:p>
    <w:p w:rsidR="00B751AC" w:rsidRPr="00B86BE5" w:rsidRDefault="00B751AC" w:rsidP="00B751AC">
      <w:pPr>
        <w:rPr>
          <w:b/>
        </w:rPr>
      </w:pPr>
    </w:p>
    <w:p w:rsidR="00B751AC" w:rsidRPr="00B86BE5" w:rsidRDefault="0008598F" w:rsidP="00B751AC">
      <w:pPr>
        <w:numPr>
          <w:ilvl w:val="0"/>
          <w:numId w:val="4"/>
        </w:numPr>
        <w:autoSpaceDE w:val="0"/>
        <w:autoSpaceDN w:val="0"/>
        <w:adjustRightInd w:val="0"/>
        <w:jc w:val="both"/>
        <w:rPr>
          <w:i/>
        </w:rPr>
      </w:pPr>
      <w:r>
        <w:t>En la p</w:t>
      </w:r>
      <w:r w:rsidR="00B751AC" w:rsidRPr="00B86BE5">
        <w:t xml:space="preserve">ág.178 </w:t>
      </w:r>
      <w:r>
        <w:t xml:space="preserve">comenta que </w:t>
      </w:r>
      <w:r w:rsidR="00B751AC" w:rsidRPr="00B86BE5">
        <w:rPr>
          <w:i/>
        </w:rPr>
        <w:t>si lo prioritario es la satisfacción de las necesidades humanas…</w:t>
      </w:r>
      <w:r w:rsidR="000D27CE">
        <w:rPr>
          <w:i/>
        </w:rPr>
        <w:t>“</w:t>
      </w:r>
      <w:r w:rsidR="00B751AC" w:rsidRPr="0008598F">
        <w:rPr>
          <w:i/>
        </w:rPr>
        <w:t>en ningún lado está escrito que la mayoría de la sociedad deba quedar sin recursos porque sea más importante garantizar el lucro incesante de una minoría privilegiada</w:t>
      </w:r>
      <w:r w:rsidR="00B751AC" w:rsidRPr="00B86BE5">
        <w:rPr>
          <w:i/>
        </w:rPr>
        <w:t>”</w:t>
      </w:r>
    </w:p>
    <w:p w:rsidR="00B751AC" w:rsidRPr="00B86BE5" w:rsidRDefault="00B751AC" w:rsidP="00B751AC">
      <w:pPr>
        <w:autoSpaceDE w:val="0"/>
        <w:autoSpaceDN w:val="0"/>
        <w:adjustRightInd w:val="0"/>
        <w:jc w:val="both"/>
        <w:rPr>
          <w:i/>
        </w:rPr>
      </w:pPr>
    </w:p>
    <w:p w:rsidR="00B751AC" w:rsidRPr="00B86BE5" w:rsidRDefault="00B751AC" w:rsidP="00B751AC">
      <w:pPr>
        <w:numPr>
          <w:ilvl w:val="0"/>
          <w:numId w:val="4"/>
        </w:numPr>
        <w:autoSpaceDE w:val="0"/>
        <w:autoSpaceDN w:val="0"/>
        <w:adjustRightInd w:val="0"/>
      </w:pPr>
      <w:r w:rsidRPr="00B86BE5">
        <w:t>Pág.76</w:t>
      </w:r>
      <w:r w:rsidR="000D27CE">
        <w:t xml:space="preserve">: </w:t>
      </w:r>
      <w:r w:rsidR="000D27CE">
        <w:rPr>
          <w:i/>
        </w:rPr>
        <w:t xml:space="preserve">Para cambiar esa situación es necesario incrementar </w:t>
      </w:r>
      <w:r w:rsidRPr="00B86BE5">
        <w:rPr>
          <w:i/>
        </w:rPr>
        <w:t>los poderes públicos (</w:t>
      </w:r>
      <w:r w:rsidR="000D27CE">
        <w:rPr>
          <w:i/>
        </w:rPr>
        <w:t>“</w:t>
      </w:r>
      <w:r w:rsidRPr="00B86BE5">
        <w:rPr>
          <w:i/>
        </w:rPr>
        <w:t xml:space="preserve">en el sentido más estricto y </w:t>
      </w:r>
      <w:r w:rsidRPr="00B86BE5">
        <w:rPr>
          <w:i/>
          <w:u w:val="single"/>
        </w:rPr>
        <w:t>radicalmente democrático</w:t>
      </w:r>
      <w:r w:rsidRPr="00B86BE5">
        <w:rPr>
          <w:i/>
        </w:rPr>
        <w:t xml:space="preserve"> de la expresión</w:t>
      </w:r>
      <w:r w:rsidR="000D27CE">
        <w:rPr>
          <w:i/>
        </w:rPr>
        <w:t>”</w:t>
      </w:r>
      <w:r w:rsidRPr="00B86BE5">
        <w:rPr>
          <w:i/>
        </w:rPr>
        <w:t>)</w:t>
      </w:r>
      <w:r w:rsidRPr="00B86BE5">
        <w:t>.</w:t>
      </w:r>
    </w:p>
    <w:p w:rsidR="00B751AC" w:rsidRPr="00B86BE5" w:rsidRDefault="00B751AC" w:rsidP="00B751AC">
      <w:pPr>
        <w:ind w:firstLine="708"/>
      </w:pPr>
    </w:p>
    <w:p w:rsidR="00B751AC" w:rsidRPr="00B86BE5" w:rsidRDefault="00B751AC" w:rsidP="00B751AC">
      <w:pPr>
        <w:numPr>
          <w:ilvl w:val="0"/>
          <w:numId w:val="4"/>
        </w:numPr>
        <w:autoSpaceDE w:val="0"/>
        <w:autoSpaceDN w:val="0"/>
        <w:adjustRightInd w:val="0"/>
      </w:pPr>
      <w:r w:rsidRPr="00B86BE5">
        <w:rPr>
          <w:i/>
        </w:rPr>
        <w:t xml:space="preserve">…es </w:t>
      </w:r>
      <w:r w:rsidR="000D27CE">
        <w:rPr>
          <w:i/>
        </w:rPr>
        <w:t xml:space="preserve">esencial </w:t>
      </w:r>
      <w:r w:rsidRPr="00B86BE5">
        <w:rPr>
          <w:i/>
        </w:rPr>
        <w:t xml:space="preserve">para </w:t>
      </w:r>
      <w:r w:rsidR="000D27CE">
        <w:rPr>
          <w:i/>
        </w:rPr>
        <w:t xml:space="preserve">nuestra </w:t>
      </w:r>
      <w:r w:rsidRPr="00B86BE5">
        <w:rPr>
          <w:i/>
        </w:rPr>
        <w:t>economía</w:t>
      </w:r>
      <w:r w:rsidR="000D27CE">
        <w:rPr>
          <w:i/>
        </w:rPr>
        <w:t xml:space="preserve"> recuperar </w:t>
      </w:r>
      <w:r w:rsidRPr="00B86BE5">
        <w:rPr>
          <w:i/>
        </w:rPr>
        <w:t xml:space="preserve">las empresas que fueron privatizadas </w:t>
      </w:r>
      <w:r w:rsidR="000D27CE">
        <w:rPr>
          <w:i/>
        </w:rPr>
        <w:t xml:space="preserve">para </w:t>
      </w:r>
      <w:r w:rsidRPr="00B86BE5">
        <w:rPr>
          <w:i/>
        </w:rPr>
        <w:t>beneficiar a grupos e intereses privados</w:t>
      </w:r>
    </w:p>
    <w:p w:rsidR="00B751AC" w:rsidRPr="00B86BE5" w:rsidRDefault="00B751AC" w:rsidP="00B751AC">
      <w:pPr>
        <w:ind w:firstLine="708"/>
      </w:pPr>
    </w:p>
    <w:p w:rsidR="00B751AC" w:rsidRPr="00B86BE5" w:rsidRDefault="00B751AC" w:rsidP="00B751AC">
      <w:pPr>
        <w:ind w:firstLine="708"/>
      </w:pPr>
    </w:p>
    <w:p w:rsidR="00B751AC" w:rsidRPr="00B86BE5" w:rsidRDefault="00B751AC" w:rsidP="00B751AC">
      <w:pPr>
        <w:ind w:firstLine="360"/>
      </w:pPr>
      <w:r w:rsidRPr="00B86BE5">
        <w:t>¡100% de acuerdo! Explica c</w:t>
      </w:r>
      <w:r w:rsidR="00281E51">
        <w:t>ó</w:t>
      </w:r>
      <w:r w:rsidRPr="00B86BE5">
        <w:t xml:space="preserve">mo estas privatizaciones perjudican seriamente a la economía española. Es inconcebible que se haya facilitado caer en manos privadas incluso extranjeras, determinadas empresas nacionales estratégicas o privatizado organismos públicos clave </w:t>
      </w:r>
      <w:r w:rsidR="000D27CE">
        <w:t xml:space="preserve">que satisfacían </w:t>
      </w:r>
      <w:r w:rsidRPr="00B86BE5">
        <w:t xml:space="preserve">las necesidades más elementales de la población. </w:t>
      </w:r>
    </w:p>
    <w:p w:rsidR="00B751AC" w:rsidRPr="00B86BE5" w:rsidRDefault="004940D5" w:rsidP="00B751AC">
      <w:r>
        <w:t xml:space="preserve">En cuanto al incremento de funcionarios que </w:t>
      </w:r>
      <w:r w:rsidR="00BF0EE4">
        <w:t xml:space="preserve">estas </w:t>
      </w:r>
      <w:r>
        <w:t>“publicaciones”</w:t>
      </w:r>
      <w:r w:rsidR="00BF0EE4">
        <w:t xml:space="preserve"> supondrán, nadie tema </w:t>
      </w:r>
      <w:r w:rsidR="00B751AC" w:rsidRPr="00B86BE5">
        <w:t>que esto pued</w:t>
      </w:r>
      <w:r w:rsidR="00BF0EE4">
        <w:t>a</w:t>
      </w:r>
      <w:r w:rsidR="00B751AC" w:rsidRPr="00B86BE5">
        <w:t xml:space="preserve"> ser un desastre, vista la </w:t>
      </w:r>
      <w:r w:rsidR="00BF0EE4">
        <w:t>mala fama de</w:t>
      </w:r>
      <w:r w:rsidR="00B751AC" w:rsidRPr="00B86BE5">
        <w:t>l funcionariado (y su bajo rendimiento)</w:t>
      </w:r>
      <w:r w:rsidR="00BF0EE4">
        <w:t>. Existen muchos de ellos</w:t>
      </w:r>
      <w:r w:rsidR="0099765B">
        <w:t xml:space="preserve"> </w:t>
      </w:r>
      <w:r w:rsidR="00B751AC" w:rsidRPr="00B86BE5">
        <w:t>muy responsables</w:t>
      </w:r>
      <w:r w:rsidR="00BF0EE4">
        <w:t xml:space="preserve"> (que tienen que trabajar el doble para suplir las carencias de sus compañeros). Estos no tienen nada que temer, sino todo lo contrario. Y</w:t>
      </w:r>
      <w:r w:rsidR="0099765B">
        <w:t xml:space="preserve"> si, como la propuesta final recoge, cualquier presidente</w:t>
      </w:r>
      <w:r w:rsidR="00A410DE">
        <w:t>, juez</w:t>
      </w:r>
      <w:r w:rsidR="0099765B">
        <w:t xml:space="preserve"> o cargo del más alto nivel </w:t>
      </w:r>
      <w:r w:rsidR="00EF3869">
        <w:t>podrá</w:t>
      </w:r>
      <w:r w:rsidR="0099765B">
        <w:t xml:space="preserve"> ser </w:t>
      </w:r>
      <w:r w:rsidR="00AD29D8">
        <w:t xml:space="preserve">destituido inmediatamente por decisión popular </w:t>
      </w:r>
      <w:r w:rsidR="00BF0EE4">
        <w:t xml:space="preserve">suficientemente </w:t>
      </w:r>
      <w:r w:rsidR="00AD29D8">
        <w:t xml:space="preserve">representativa, </w:t>
      </w:r>
      <w:r w:rsidR="00BF0EE4">
        <w:t xml:space="preserve">más fácilmente </w:t>
      </w:r>
      <w:r w:rsidR="00AD29D8">
        <w:t>podrá serlo cualquier funcionario que reciba gran número de quejas y sean estas posteriormente justificadas</w:t>
      </w:r>
      <w:r>
        <w:t xml:space="preserve"> (</w:t>
      </w:r>
      <w:r w:rsidR="00BF0EE4">
        <w:t xml:space="preserve">el funcionamiento </w:t>
      </w:r>
      <w:r>
        <w:t>d</w:t>
      </w:r>
      <w:r w:rsidR="00BF0EE4">
        <w:t>el</w:t>
      </w:r>
      <w:r>
        <w:t xml:space="preserve"> mecanismo </w:t>
      </w:r>
      <w:r w:rsidR="00BF0EE4">
        <w:t xml:space="preserve">de evaluación de cualquier funcionario </w:t>
      </w:r>
      <w:r>
        <w:t>est</w:t>
      </w:r>
      <w:r w:rsidR="00BF0EE4">
        <w:t>á descrito</w:t>
      </w:r>
      <w:r>
        <w:t xml:space="preserve"> en la propuesta final)</w:t>
      </w:r>
      <w:r w:rsidR="00B751AC" w:rsidRPr="00B86BE5">
        <w:rPr>
          <w:rStyle w:val="Refdenotaalpie"/>
        </w:rPr>
        <w:footnoteReference w:id="51"/>
      </w:r>
      <w:r w:rsidR="00B751AC" w:rsidRPr="00B86BE5">
        <w:t>.</w:t>
      </w:r>
    </w:p>
    <w:p w:rsidR="004940D5" w:rsidRPr="000C2EF6" w:rsidRDefault="004940D5" w:rsidP="004940D5">
      <w:r w:rsidRPr="000C2EF6">
        <w:t>Privatizaciones clave sí!</w:t>
      </w:r>
      <w:r w:rsidR="00BF0EE4">
        <w:t xml:space="preserve"> Pero,</w:t>
      </w:r>
      <w:r w:rsidRPr="000C2EF6">
        <w:t xml:space="preserve"> </w:t>
      </w:r>
      <w:r w:rsidR="00BF0EE4">
        <w:t>f</w:t>
      </w:r>
      <w:r w:rsidRPr="000C2EF6">
        <w:t>uncionariado apoltronado e ineficiente no!</w:t>
      </w:r>
    </w:p>
    <w:p w:rsidR="008C2B74" w:rsidRDefault="00BF0EE4" w:rsidP="00BF0EE4">
      <w:pPr>
        <w:ind w:firstLine="708"/>
      </w:pPr>
      <w:r>
        <w:t>Nuestra propuesta</w:t>
      </w:r>
      <w:r w:rsidR="003004FE" w:rsidRPr="00B86BE5">
        <w:t xml:space="preserve">, aunque por razones </w:t>
      </w:r>
      <w:r>
        <w:t xml:space="preserve">opuestas </w:t>
      </w:r>
      <w:r w:rsidR="003004FE" w:rsidRPr="00B86BE5">
        <w:t>a</w:t>
      </w:r>
      <w:r w:rsidR="008C2B74">
        <w:t xml:space="preserve"> </w:t>
      </w:r>
      <w:r w:rsidR="003004FE" w:rsidRPr="00B86BE5">
        <w:t>l</w:t>
      </w:r>
      <w:r w:rsidR="008C2B74">
        <w:t>as</w:t>
      </w:r>
      <w:r w:rsidR="003004FE" w:rsidRPr="00B86BE5">
        <w:t xml:space="preserve"> de “Hay-Alternativas”</w:t>
      </w:r>
      <w:r w:rsidR="008C2B74">
        <w:t xml:space="preserve"> y la élite bilderberg (que quieren que todo pertenezca a </w:t>
      </w:r>
      <w:r>
        <w:t xml:space="preserve">un </w:t>
      </w:r>
      <w:r w:rsidR="00680A8B">
        <w:t>e</w:t>
      </w:r>
      <w:r w:rsidR="008C2B74">
        <w:t xml:space="preserve">stado para, indirectamente, poseerlo ellos </w:t>
      </w:r>
      <w:r>
        <w:t>en realidad</w:t>
      </w:r>
      <w:r w:rsidR="008C2B74">
        <w:t>)</w:t>
      </w:r>
      <w:r w:rsidR="003004FE" w:rsidRPr="00B86BE5">
        <w:t xml:space="preserve">, está de acuerdo en fortalecer el carácter público de ciertos sectores estratégicos de </w:t>
      </w:r>
      <w:r w:rsidR="003004FE">
        <w:t xml:space="preserve">cada </w:t>
      </w:r>
      <w:r>
        <w:t>país, para no depender</w:t>
      </w:r>
      <w:r w:rsidR="003004FE" w:rsidRPr="00B86BE5">
        <w:t xml:space="preserve"> de empresas privadas en manos del gran capital (que nunca les ha importado nuestro bienestar, ni el de los países pobres,</w:t>
      </w:r>
      <w:r w:rsidR="008C2B74">
        <w:t xml:space="preserve"> por encima de su crecimiento)</w:t>
      </w:r>
      <w:r w:rsidR="00680A8B" w:rsidRPr="00680A8B">
        <w:rPr>
          <w:rStyle w:val="Refdenotaalpie"/>
        </w:rPr>
        <w:t xml:space="preserve"> </w:t>
      </w:r>
      <w:r w:rsidR="00680A8B">
        <w:rPr>
          <w:rStyle w:val="Refdenotaalpie"/>
        </w:rPr>
        <w:footnoteReference w:id="52"/>
      </w:r>
      <w:r w:rsidR="008C2B74">
        <w:t>.</w:t>
      </w:r>
    </w:p>
    <w:p w:rsidR="00900E8D" w:rsidRDefault="003004FE" w:rsidP="00BE6CC4">
      <w:r w:rsidRPr="00B86BE5">
        <w:t>Sin esta medida</w:t>
      </w:r>
      <w:r w:rsidR="000137BC">
        <w:t xml:space="preserve"> (que difícilmente la va a tomar nuestra élite nacional, que controla las principales multinacionales que se privatizaron)</w:t>
      </w:r>
      <w:r w:rsidRPr="00B86BE5">
        <w:t xml:space="preserve">, </w:t>
      </w:r>
      <w:r w:rsidR="008C2B74">
        <w:t xml:space="preserve">será </w:t>
      </w:r>
      <w:r w:rsidR="000137BC">
        <w:t xml:space="preserve">imposible </w:t>
      </w:r>
      <w:r w:rsidR="00900E8D">
        <w:t xml:space="preserve">reorientar </w:t>
      </w:r>
      <w:r w:rsidR="00BE6CC4">
        <w:t xml:space="preserve">nuestra </w:t>
      </w:r>
      <w:r w:rsidRPr="00B86BE5">
        <w:t xml:space="preserve">actividad económica hacia </w:t>
      </w:r>
      <w:r w:rsidR="00BE6CC4">
        <w:t xml:space="preserve">el bien común </w:t>
      </w:r>
      <w:r w:rsidRPr="00B86BE5">
        <w:t xml:space="preserve">(ni siquiera consiguiendo </w:t>
      </w:r>
      <w:r w:rsidR="00900E8D">
        <w:t xml:space="preserve">una </w:t>
      </w:r>
      <w:r w:rsidR="008832D6">
        <w:t>“Democracia Real Directa”</w:t>
      </w:r>
      <w:r w:rsidR="00900E8D">
        <w:t xml:space="preserve"> que nos deje hacer y deshacer en todo lo demás que queramos</w:t>
      </w:r>
      <w:r w:rsidRPr="00B86BE5">
        <w:t>)</w:t>
      </w:r>
      <w:r w:rsidR="008C2B74">
        <w:t>, porque</w:t>
      </w:r>
      <w:r w:rsidR="00900E8D">
        <w:t>,</w:t>
      </w:r>
      <w:r w:rsidR="008C2B74">
        <w:t xml:space="preserve"> </w:t>
      </w:r>
      <w:r w:rsidR="000137BC">
        <w:t xml:space="preserve">si los sectores estratégicos que proporcionan los más elementales servicios </w:t>
      </w:r>
      <w:r w:rsidR="00900E8D">
        <w:t>están enfocados a la obtención del máximo beneficio de unos pocos y máxima dependencia del resto... ¿qué otra cosa vamos a mejorar?</w:t>
      </w:r>
    </w:p>
    <w:p w:rsidR="003004FE" w:rsidRPr="00BE6CC4" w:rsidRDefault="000E756A" w:rsidP="00BE6CC4">
      <w:r>
        <w:t>¡Privatizaciones estratégicas sí o sí!</w:t>
      </w:r>
    </w:p>
    <w:p w:rsidR="003004FE" w:rsidRPr="00B86BE5" w:rsidRDefault="003004FE" w:rsidP="00B751AC">
      <w:pPr>
        <w:ind w:firstLine="360"/>
      </w:pPr>
    </w:p>
    <w:p w:rsidR="00B751AC" w:rsidRPr="00B86BE5" w:rsidRDefault="00517A3E" w:rsidP="001A5C64">
      <w:pPr>
        <w:numPr>
          <w:ilvl w:val="0"/>
          <w:numId w:val="54"/>
        </w:numPr>
        <w:autoSpaceDE w:val="0"/>
        <w:autoSpaceDN w:val="0"/>
        <w:adjustRightInd w:val="0"/>
      </w:pPr>
      <w:r>
        <w:t>En la p</w:t>
      </w:r>
      <w:r w:rsidR="00B751AC" w:rsidRPr="00B86BE5">
        <w:t xml:space="preserve">ág. 171 </w:t>
      </w:r>
      <w:r>
        <w:t xml:space="preserve">comenta que </w:t>
      </w:r>
      <w:r w:rsidR="00B751AC" w:rsidRPr="00B86BE5">
        <w:rPr>
          <w:i/>
        </w:rPr>
        <w:t xml:space="preserve">la Unión Europea </w:t>
      </w:r>
      <w:r>
        <w:rPr>
          <w:i/>
        </w:rPr>
        <w:t xml:space="preserve">no se creó </w:t>
      </w:r>
      <w:r w:rsidR="00B751AC" w:rsidRPr="00B86BE5">
        <w:rPr>
          <w:i/>
        </w:rPr>
        <w:t>de un</w:t>
      </w:r>
      <w:r>
        <w:rPr>
          <w:i/>
        </w:rPr>
        <w:t>a</w:t>
      </w:r>
      <w:r w:rsidR="00B751AC" w:rsidRPr="00B86BE5">
        <w:rPr>
          <w:i/>
        </w:rPr>
        <w:t xml:space="preserve"> manera romántica, con toda la población europea poniéndose de acuerdo para construir un mejor futuro común</w:t>
      </w:r>
      <w:r>
        <w:rPr>
          <w:i/>
        </w:rPr>
        <w:t>, sino</w:t>
      </w:r>
      <w:r w:rsidR="00B751AC" w:rsidRPr="00517A3E">
        <w:rPr>
          <w:i/>
        </w:rPr>
        <w:t xml:space="preserve"> de </w:t>
      </w:r>
      <w:r>
        <w:rPr>
          <w:i/>
        </w:rPr>
        <w:t>“</w:t>
      </w:r>
      <w:r w:rsidR="00B751AC" w:rsidRPr="00517A3E">
        <w:rPr>
          <w:i/>
        </w:rPr>
        <w:t>unas élites empresariales y financieras</w:t>
      </w:r>
      <w:r>
        <w:rPr>
          <w:i/>
        </w:rPr>
        <w:t>”. Y, acto seguido, delata su posicionamiento, ocultando quiénes fueron los verdaderos creadores de la Unión, afirmando que el</w:t>
      </w:r>
      <w:r w:rsidR="00B751AC" w:rsidRPr="00B86BE5">
        <w:rPr>
          <w:i/>
        </w:rPr>
        <w:t xml:space="preserve"> dirigente</w:t>
      </w:r>
      <w:r>
        <w:rPr>
          <w:i/>
        </w:rPr>
        <w:t xml:space="preserve"> </w:t>
      </w:r>
      <w:r w:rsidR="00B751AC" w:rsidRPr="00B86BE5">
        <w:rPr>
          <w:i/>
        </w:rPr>
        <w:t>de la compañía Phillips,</w:t>
      </w:r>
      <w:r>
        <w:rPr>
          <w:i/>
        </w:rPr>
        <w:t xml:space="preserve"> </w:t>
      </w:r>
      <w:r w:rsidR="00B751AC" w:rsidRPr="00B86BE5">
        <w:rPr>
          <w:i/>
        </w:rPr>
        <w:t>Wisse Dekker</w:t>
      </w:r>
      <w:r>
        <w:rPr>
          <w:i/>
        </w:rPr>
        <w:t>,</w:t>
      </w:r>
      <w:r w:rsidR="00B751AC" w:rsidRPr="00B86BE5">
        <w:rPr>
          <w:i/>
        </w:rPr>
        <w:t xml:space="preserve"> reconoció que fue él </w:t>
      </w:r>
      <w:r>
        <w:rPr>
          <w:i/>
        </w:rPr>
        <w:t xml:space="preserve">mismo </w:t>
      </w:r>
      <w:r w:rsidR="00B751AC" w:rsidRPr="00B86BE5">
        <w:rPr>
          <w:i/>
        </w:rPr>
        <w:t xml:space="preserve">quien </w:t>
      </w:r>
      <w:r w:rsidR="00EB2DD6">
        <w:rPr>
          <w:i/>
        </w:rPr>
        <w:t>“</w:t>
      </w:r>
      <w:r w:rsidR="00B751AC" w:rsidRPr="00B86BE5">
        <w:rPr>
          <w:i/>
        </w:rPr>
        <w:t>se encargó de reunir a cuarenta representantes de l</w:t>
      </w:r>
      <w:r>
        <w:rPr>
          <w:i/>
        </w:rPr>
        <w:t xml:space="preserve">as más grandes empresas europeas, para </w:t>
      </w:r>
      <w:r w:rsidR="00B751AC" w:rsidRPr="00B86BE5">
        <w:rPr>
          <w:i/>
        </w:rPr>
        <w:t xml:space="preserve"> preparar el documento que luego sería asumido íntegramente por el comisario Cockfield </w:t>
      </w:r>
      <w:r w:rsidR="00EB2DD6">
        <w:rPr>
          <w:i/>
        </w:rPr>
        <w:t>en</w:t>
      </w:r>
      <w:r w:rsidR="00B751AC" w:rsidRPr="00B86BE5">
        <w:rPr>
          <w:i/>
        </w:rPr>
        <w:t xml:space="preserve"> la elaboración de la propuesta de 300 directivas en las que se basaría el Acta Única</w:t>
      </w:r>
      <w:r>
        <w:rPr>
          <w:i/>
        </w:rPr>
        <w:t>, y que la</w:t>
      </w:r>
      <w:r w:rsidR="00B751AC" w:rsidRPr="00B86BE5">
        <w:rPr>
          <w:i/>
        </w:rPr>
        <w:t xml:space="preserve"> banca alemana también influyó decisiva</w:t>
      </w:r>
      <w:r>
        <w:rPr>
          <w:i/>
        </w:rPr>
        <w:t>mente</w:t>
      </w:r>
      <w:r w:rsidR="00B751AC" w:rsidRPr="00B86BE5">
        <w:rPr>
          <w:i/>
        </w:rPr>
        <w:t xml:space="preserve"> </w:t>
      </w:r>
      <w:r>
        <w:rPr>
          <w:i/>
        </w:rPr>
        <w:t xml:space="preserve">en el establecimiento de </w:t>
      </w:r>
      <w:r w:rsidR="00B751AC" w:rsidRPr="00B86BE5">
        <w:rPr>
          <w:i/>
        </w:rPr>
        <w:t>condiciones</w:t>
      </w:r>
      <w:r w:rsidR="00EB2DD6">
        <w:rPr>
          <w:i/>
        </w:rPr>
        <w:t>”</w:t>
      </w:r>
    </w:p>
    <w:p w:rsidR="00B751AC" w:rsidRPr="00B86BE5" w:rsidRDefault="00B751AC" w:rsidP="00B751AC">
      <w:pPr>
        <w:autoSpaceDE w:val="0"/>
        <w:autoSpaceDN w:val="0"/>
        <w:adjustRightInd w:val="0"/>
      </w:pPr>
    </w:p>
    <w:p w:rsidR="00B751AC" w:rsidRPr="00B86BE5" w:rsidRDefault="00021753" w:rsidP="00B751AC">
      <w:pPr>
        <w:autoSpaceDE w:val="0"/>
        <w:autoSpaceDN w:val="0"/>
        <w:adjustRightInd w:val="0"/>
      </w:pPr>
      <w:r>
        <w:t>¿</w:t>
      </w:r>
      <w:r w:rsidR="00B751AC" w:rsidRPr="00B86BE5">
        <w:t>Menos es nada</w:t>
      </w:r>
      <w:r>
        <w:t>?</w:t>
      </w:r>
      <w:r w:rsidR="00B751AC" w:rsidRPr="00B86BE5">
        <w:t xml:space="preserve"> </w:t>
      </w:r>
      <w:r>
        <w:t xml:space="preserve">No </w:t>
      </w:r>
      <w:r w:rsidR="00B751AC" w:rsidRPr="00B86BE5">
        <w:t>profundiza</w:t>
      </w:r>
      <w:r>
        <w:t>? O tergiversa directamente?</w:t>
      </w:r>
      <w:r w:rsidR="00B751AC" w:rsidRPr="00B86BE5">
        <w:t xml:space="preserve"> </w:t>
      </w:r>
    </w:p>
    <w:p w:rsidR="00EB2DD6" w:rsidRDefault="00B751AC" w:rsidP="00EB2DD6">
      <w:pPr>
        <w:autoSpaceDE w:val="0"/>
        <w:autoSpaceDN w:val="0"/>
        <w:adjustRightInd w:val="0"/>
      </w:pPr>
      <w:r w:rsidRPr="00B86BE5">
        <w:t>Ya que se mete en “</w:t>
      </w:r>
      <w:r w:rsidRPr="00EB2DD6">
        <w:rPr>
          <w:i/>
        </w:rPr>
        <w:t>Europa: ¿Cómo hemos llegado hasta aquí?”</w:t>
      </w:r>
      <w:r w:rsidRPr="00B86BE5">
        <w:t>, que menos que explicar mínimamente de donde salieron los millones que reconstruyeron Europa (Plan Marshall, EEUU), que condiciones impusieron y quienes y por qué lo crearon</w:t>
      </w:r>
      <w:r w:rsidR="00EB2DD6">
        <w:t>, no?</w:t>
      </w:r>
    </w:p>
    <w:p w:rsidR="00EB2DD6" w:rsidRDefault="00B751AC" w:rsidP="00EB2DD6">
      <w:pPr>
        <w:autoSpaceDE w:val="0"/>
        <w:autoSpaceDN w:val="0"/>
        <w:adjustRightInd w:val="0"/>
      </w:pPr>
      <w:r w:rsidRPr="00B86BE5">
        <w:t xml:space="preserve">Omitir </w:t>
      </w:r>
      <w:r w:rsidR="00281E51">
        <w:t xml:space="preserve">estos </w:t>
      </w:r>
      <w:r w:rsidRPr="00B86BE5">
        <w:t>datos para mencionar a</w:t>
      </w:r>
      <w:r w:rsidR="00EB2DD6">
        <w:t xml:space="preserve"> un</w:t>
      </w:r>
      <w:r w:rsidRPr="00B86BE5">
        <w:t xml:space="preserve"> dirigente de Phillips y el Acta Única, y a la banca </w:t>
      </w:r>
      <w:r w:rsidR="004B159C">
        <w:t>alemana</w:t>
      </w:r>
      <w:r w:rsidRPr="00B86BE5">
        <w:t xml:space="preserve">, </w:t>
      </w:r>
      <w:r w:rsidR="00EB2DD6">
        <w:t xml:space="preserve">es un intento descarado de </w:t>
      </w:r>
      <w:r w:rsidRPr="00B86BE5">
        <w:t>atacar a los poderosos</w:t>
      </w:r>
      <w:r w:rsidR="00281E51">
        <w:t xml:space="preserve"> cercanos</w:t>
      </w:r>
      <w:r w:rsidRPr="00B86BE5">
        <w:t xml:space="preserve">, </w:t>
      </w:r>
      <w:r w:rsidR="00EB2DD6">
        <w:t xml:space="preserve">eludiendo </w:t>
      </w:r>
      <w:r w:rsidRPr="00B86BE5">
        <w:t>desvelar todo el pastel</w:t>
      </w:r>
      <w:r w:rsidR="00EB2DD6">
        <w:t>. Para decir algo tan pobre, valía m</w:t>
      </w:r>
      <w:r w:rsidR="00021753">
        <w:t>ás haber eludido el tema, en vez de</w:t>
      </w:r>
      <w:r w:rsidR="00EB2DD6">
        <w:t xml:space="preserve"> descubrir sus intenciones</w:t>
      </w:r>
      <w:r w:rsidR="00021753">
        <w:t xml:space="preserve"> o tan gran parcialidad</w:t>
      </w:r>
      <w:r w:rsidRPr="00B86BE5">
        <w:t>.</w:t>
      </w:r>
    </w:p>
    <w:p w:rsidR="00B751AC" w:rsidRPr="00B86BE5" w:rsidRDefault="00B751AC" w:rsidP="00EB2DD6">
      <w:pPr>
        <w:autoSpaceDE w:val="0"/>
        <w:autoSpaceDN w:val="0"/>
        <w:adjustRightInd w:val="0"/>
      </w:pPr>
      <w:r w:rsidRPr="00B86BE5">
        <w:t>Normalmente, quién pone el dinero</w:t>
      </w:r>
      <w:r w:rsidR="00236D0F">
        <w:t xml:space="preserve"> suele ser el que más decide qué</w:t>
      </w:r>
      <w:r w:rsidRPr="00B86BE5">
        <w:t xml:space="preserve"> y cómo se va a hacer con él, no? Según lo explican, parece que aunque Alemania perdió la guerra, y Europa estaba hecha un solar, EEUU puso la plata y ni pinchó ni cortó</w:t>
      </w:r>
      <w:r w:rsidR="00236D0F">
        <w:t>:</w:t>
      </w:r>
      <w:r w:rsidRPr="00B86BE5">
        <w:t xml:space="preserve"> ¿Fueron dirigentes de empresas europeas los que se encargaron de todo? </w:t>
      </w:r>
      <w:r w:rsidR="0077244C">
        <w:t>¡</w:t>
      </w:r>
      <w:r w:rsidRPr="00B86BE5">
        <w:t>Seamos serios!</w:t>
      </w:r>
    </w:p>
    <w:p w:rsidR="000E756A" w:rsidRDefault="00B751AC" w:rsidP="00B751AC">
      <w:pPr>
        <w:autoSpaceDE w:val="0"/>
        <w:autoSpaceDN w:val="0"/>
        <w:adjustRightInd w:val="0"/>
        <w:ind w:firstLine="360"/>
      </w:pPr>
      <w:r w:rsidRPr="00B86BE5">
        <w:t>Algo parecido está pasando con la “obsesión” de los medios y grupos reivindicativos contra el magnate Rupert Murdoch</w:t>
      </w:r>
      <w:r w:rsidRPr="00B86BE5">
        <w:rPr>
          <w:rStyle w:val="Refdenotaalpie"/>
        </w:rPr>
        <w:footnoteReference w:id="53"/>
      </w:r>
      <w:r w:rsidRPr="00B86BE5">
        <w:t>, cuy</w:t>
      </w:r>
      <w:r w:rsidR="00414B0B">
        <w:t xml:space="preserve">a veracidad informativa de su </w:t>
      </w:r>
      <w:r w:rsidRPr="00B86BE5">
        <w:t>imper</w:t>
      </w:r>
      <w:r w:rsidR="00414B0B">
        <w:t>io mediático debe ser controlada</w:t>
      </w:r>
      <w:r w:rsidRPr="00B86BE5">
        <w:t xml:space="preserve"> para no perjudicar </w:t>
      </w:r>
      <w:r w:rsidR="00414B0B">
        <w:t>al pueblo</w:t>
      </w:r>
      <w:r w:rsidRPr="00B86BE5">
        <w:t xml:space="preserve">, pero más peligrosos y poderosos son los </w:t>
      </w:r>
      <w:r w:rsidR="00663AE2">
        <w:t>bilderberg</w:t>
      </w:r>
      <w:r w:rsidRPr="00B86BE5">
        <w:t xml:space="preserve"> y Rockefellers, y nadie parece </w:t>
      </w:r>
      <w:r w:rsidR="0077244C">
        <w:t xml:space="preserve">haber caído </w:t>
      </w:r>
      <w:r w:rsidRPr="00B86BE5">
        <w:t>en ello!</w:t>
      </w:r>
      <w:r w:rsidR="00414B0B">
        <w:t xml:space="preserve"> </w:t>
      </w:r>
      <w:r w:rsidRPr="00B86BE5">
        <w:t xml:space="preserve">Rockefeller reúne desde hace décadas, en las sesiones anuales de 3 días de duración, a </w:t>
      </w:r>
      <w:r w:rsidR="000E756A">
        <w:t xml:space="preserve">la mayoría </w:t>
      </w:r>
      <w:r w:rsidRPr="00B86BE5">
        <w:t xml:space="preserve">de poderosos mundiales, principales cargos políticos de las </w:t>
      </w:r>
      <w:r w:rsidR="000E756A">
        <w:t xml:space="preserve">mayores </w:t>
      </w:r>
      <w:r w:rsidRPr="00B86BE5">
        <w:t xml:space="preserve">naciones, representantes de </w:t>
      </w:r>
      <w:r w:rsidR="000E756A">
        <w:t xml:space="preserve">las casas reales del mundo entero </w:t>
      </w:r>
      <w:r w:rsidRPr="00B86BE5">
        <w:t>y máximos representantes de los principales medios de comunicación mundial.</w:t>
      </w:r>
    </w:p>
    <w:p w:rsidR="000E756A" w:rsidRDefault="00B751AC" w:rsidP="000E756A">
      <w:pPr>
        <w:autoSpaceDE w:val="0"/>
        <w:autoSpaceDN w:val="0"/>
        <w:adjustRightInd w:val="0"/>
      </w:pPr>
      <w:r w:rsidRPr="00B86BE5">
        <w:t xml:space="preserve">Seamos serios, y sin faltar el respeto a Ruperto (que se habrá esforzado mucho para </w:t>
      </w:r>
      <w:r w:rsidR="000E756A">
        <w:t xml:space="preserve">llegar </w:t>
      </w:r>
      <w:r w:rsidR="00FD7774">
        <w:t>hasta aquí</w:t>
      </w:r>
      <w:r w:rsidRPr="00B86BE5">
        <w:t>) reconozcamos que es un “Don nadie” al lado de los otros!</w:t>
      </w:r>
    </w:p>
    <w:p w:rsidR="000E756A" w:rsidRDefault="000E756A" w:rsidP="000E756A">
      <w:pPr>
        <w:autoSpaceDE w:val="0"/>
        <w:autoSpaceDN w:val="0"/>
        <w:adjustRightInd w:val="0"/>
      </w:pPr>
      <w:r>
        <w:t>N</w:t>
      </w:r>
      <w:r w:rsidRPr="00B86BE5">
        <w:t>o dejemos a los actores principales para perseguir a los secundarios</w:t>
      </w:r>
      <w:r>
        <w:t xml:space="preserve"> (tampoco entre nuestras élites nacionales o mundiales).</w:t>
      </w:r>
    </w:p>
    <w:p w:rsidR="00B751AC" w:rsidRPr="00B86BE5" w:rsidRDefault="00B751AC" w:rsidP="00B751AC"/>
    <w:p w:rsidR="00B751AC" w:rsidRPr="00633653" w:rsidRDefault="00B751AC" w:rsidP="00B751AC">
      <w:pPr>
        <w:rPr>
          <w:b/>
        </w:rPr>
      </w:pPr>
      <w:r w:rsidRPr="00633653">
        <w:rPr>
          <w:b/>
        </w:rPr>
        <w:t>Democratización de organismos europeos en manos de poderosos</w:t>
      </w:r>
    </w:p>
    <w:p w:rsidR="00B751AC" w:rsidRPr="00B86BE5" w:rsidRDefault="00B751AC" w:rsidP="00B751AC"/>
    <w:p w:rsidR="00B751AC" w:rsidRPr="00B86BE5" w:rsidRDefault="00021753" w:rsidP="00B751AC">
      <w:pPr>
        <w:numPr>
          <w:ilvl w:val="0"/>
          <w:numId w:val="5"/>
        </w:numPr>
        <w:autoSpaceDE w:val="0"/>
        <w:autoSpaceDN w:val="0"/>
        <w:adjustRightInd w:val="0"/>
      </w:pPr>
      <w:r>
        <w:t>En la p</w:t>
      </w:r>
      <w:r w:rsidR="00B751AC" w:rsidRPr="00B86BE5">
        <w:t>ág. 145</w:t>
      </w:r>
      <w:r>
        <w:t xml:space="preserve"> dice que ni</w:t>
      </w:r>
      <w:r w:rsidR="00B751AC" w:rsidRPr="00B86BE5">
        <w:rPr>
          <w:i/>
        </w:rPr>
        <w:t xml:space="preserve"> el Fondo Monetario Internacional ni el Banco Central Europeo </w:t>
      </w:r>
      <w:r>
        <w:rPr>
          <w:i/>
        </w:rPr>
        <w:t xml:space="preserve">impidieron </w:t>
      </w:r>
      <w:r w:rsidR="00B751AC" w:rsidRPr="00B86BE5">
        <w:rPr>
          <w:i/>
        </w:rPr>
        <w:t xml:space="preserve">los procesos especulativos que nos </w:t>
      </w:r>
      <w:r>
        <w:rPr>
          <w:i/>
        </w:rPr>
        <w:t xml:space="preserve">arrastraron </w:t>
      </w:r>
      <w:r w:rsidR="00B751AC" w:rsidRPr="00B86BE5">
        <w:rPr>
          <w:i/>
        </w:rPr>
        <w:t>a la crisis</w:t>
      </w:r>
      <w:r>
        <w:rPr>
          <w:i/>
        </w:rPr>
        <w:t>, sino que los fomentaron</w:t>
      </w:r>
    </w:p>
    <w:p w:rsidR="00B751AC" w:rsidRPr="00B86BE5" w:rsidRDefault="00021753" w:rsidP="00B751AC">
      <w:pPr>
        <w:numPr>
          <w:ilvl w:val="0"/>
          <w:numId w:val="5"/>
        </w:numPr>
        <w:autoSpaceDE w:val="0"/>
        <w:autoSpaceDN w:val="0"/>
        <w:adjustRightInd w:val="0"/>
      </w:pPr>
      <w:r>
        <w:t>Y en la p</w:t>
      </w:r>
      <w:r w:rsidR="00B751AC" w:rsidRPr="00B86BE5">
        <w:t>ág. 149</w:t>
      </w:r>
      <w:r>
        <w:t xml:space="preserve"> propone</w:t>
      </w:r>
      <w:r w:rsidR="00B751AC" w:rsidRPr="00B86BE5">
        <w:rPr>
          <w:i/>
        </w:rPr>
        <w:t xml:space="preserve"> acabar con el estatuto de independencia del Banco Central Europeo, </w:t>
      </w:r>
      <w:r>
        <w:rPr>
          <w:i/>
        </w:rPr>
        <w:t xml:space="preserve">para </w:t>
      </w:r>
      <w:r w:rsidR="00FA331F">
        <w:rPr>
          <w:i/>
        </w:rPr>
        <w:t>“</w:t>
      </w:r>
      <w:r w:rsidR="00B751AC" w:rsidRPr="00B86BE5">
        <w:rPr>
          <w:i/>
        </w:rPr>
        <w:t xml:space="preserve">someterlo a los </w:t>
      </w:r>
      <w:r w:rsidR="00B751AC" w:rsidRPr="00F53A30">
        <w:rPr>
          <w:i/>
          <w:u w:val="single"/>
        </w:rPr>
        <w:t>poderes representativos</w:t>
      </w:r>
      <w:r w:rsidR="00FA331F">
        <w:rPr>
          <w:i/>
        </w:rPr>
        <w:t xml:space="preserve">… </w:t>
      </w:r>
      <w:r w:rsidR="00FA331F" w:rsidRPr="00F53A30">
        <w:rPr>
          <w:i/>
          <w:u w:val="single"/>
        </w:rPr>
        <w:t>ser gobernado con pluralidad</w:t>
      </w:r>
      <w:r w:rsidR="00FA331F">
        <w:rPr>
          <w:i/>
        </w:rPr>
        <w:t>…”</w:t>
      </w:r>
      <w:r w:rsidR="00ED69A9">
        <w:rPr>
          <w:i/>
        </w:rPr>
        <w:t xml:space="preserve">, en vez de </w:t>
      </w:r>
      <w:r w:rsidR="00B751AC" w:rsidRPr="00B86BE5">
        <w:rPr>
          <w:i/>
        </w:rPr>
        <w:t>al servicio de los grupos financieros más poderosos</w:t>
      </w:r>
    </w:p>
    <w:p w:rsidR="00064F4A" w:rsidRPr="00B86BE5" w:rsidRDefault="00064F4A" w:rsidP="00064F4A">
      <w:pPr>
        <w:numPr>
          <w:ilvl w:val="0"/>
          <w:numId w:val="5"/>
        </w:numPr>
        <w:autoSpaceDE w:val="0"/>
        <w:autoSpaceDN w:val="0"/>
        <w:adjustRightInd w:val="0"/>
        <w:rPr>
          <w:i/>
        </w:rPr>
      </w:pPr>
      <w:r>
        <w:t>En la p</w:t>
      </w:r>
      <w:r w:rsidRPr="00B86BE5">
        <w:t>ág. 182</w:t>
      </w:r>
      <w:r>
        <w:t xml:space="preserve">, dice que </w:t>
      </w:r>
      <w:r w:rsidRPr="00B86BE5">
        <w:rPr>
          <w:i/>
        </w:rPr>
        <w:t xml:space="preserve">es necesario dar un gran golpe de timón en la política mundial para </w:t>
      </w:r>
      <w:r w:rsidRPr="00064F4A">
        <w:rPr>
          <w:i/>
          <w:u w:val="single"/>
        </w:rPr>
        <w:t>imponer</w:t>
      </w:r>
      <w:r w:rsidRPr="00B86BE5">
        <w:rPr>
          <w:i/>
        </w:rPr>
        <w:t xml:space="preserve"> otras soluciones...</w:t>
      </w:r>
      <w:r w:rsidRPr="00B86BE5">
        <w:rPr>
          <w:rFonts w:ascii="MinionPro-Regular" w:hAnsi="MinionPro-Regular" w:cs="MinionPro-Regular"/>
        </w:rPr>
        <w:t xml:space="preserve"> </w:t>
      </w:r>
      <w:r>
        <w:rPr>
          <w:i/>
        </w:rPr>
        <w:t>como las d</w:t>
      </w:r>
      <w:r w:rsidRPr="00B86BE5">
        <w:rPr>
          <w:i/>
        </w:rPr>
        <w:t xml:space="preserve">el informe de </w:t>
      </w:r>
      <w:r>
        <w:rPr>
          <w:i/>
        </w:rPr>
        <w:t xml:space="preserve">la </w:t>
      </w:r>
      <w:r w:rsidRPr="00B86BE5">
        <w:rPr>
          <w:i/>
        </w:rPr>
        <w:t xml:space="preserve">cumbre de Naciones Unidas a la que asistieron representantes de 192 países... </w:t>
      </w:r>
    </w:p>
    <w:p w:rsidR="00064F4A" w:rsidRPr="00B86BE5" w:rsidRDefault="00064F4A" w:rsidP="00064F4A">
      <w:pPr>
        <w:numPr>
          <w:ilvl w:val="0"/>
          <w:numId w:val="6"/>
        </w:numPr>
        <w:autoSpaceDE w:val="0"/>
        <w:autoSpaceDN w:val="0"/>
        <w:adjustRightInd w:val="0"/>
        <w:rPr>
          <w:i/>
        </w:rPr>
      </w:pPr>
      <w:r w:rsidRPr="00B86BE5">
        <w:t>Pág.185</w:t>
      </w:r>
      <w:r w:rsidRPr="00B86BE5">
        <w:rPr>
          <w:i/>
        </w:rPr>
        <w:t>: “…Naciones Unidas puso encima de la mesa una cuestión crucial: la reforma del sistema monetario internacional”</w:t>
      </w:r>
    </w:p>
    <w:p w:rsidR="00064F4A" w:rsidRPr="00B86BE5" w:rsidRDefault="00064F4A" w:rsidP="00064F4A">
      <w:pPr>
        <w:numPr>
          <w:ilvl w:val="0"/>
          <w:numId w:val="6"/>
        </w:numPr>
        <w:autoSpaceDE w:val="0"/>
        <w:autoSpaceDN w:val="0"/>
        <w:adjustRightInd w:val="0"/>
      </w:pPr>
      <w:r w:rsidRPr="00B86BE5">
        <w:t>Pág. 189:</w:t>
      </w:r>
      <w:r w:rsidRPr="00B86BE5">
        <w:rPr>
          <w:i/>
        </w:rPr>
        <w:t xml:space="preserve"> “…que se refuerce la organización de Naciones Unidas. Y si hay una economía global y problemas a esta escala </w:t>
      </w:r>
      <w:r w:rsidRPr="00B86BE5">
        <w:rPr>
          <w:i/>
          <w:u w:val="single"/>
        </w:rPr>
        <w:t>debe haber</w:t>
      </w:r>
      <w:r w:rsidRPr="00B86BE5">
        <w:rPr>
          <w:i/>
        </w:rPr>
        <w:t xml:space="preserve"> igualmente </w:t>
      </w:r>
      <w:r w:rsidRPr="00B86BE5">
        <w:rPr>
          <w:i/>
          <w:u w:val="single"/>
        </w:rPr>
        <w:t>un gobierno mundial</w:t>
      </w:r>
      <w:r w:rsidRPr="00B86BE5">
        <w:rPr>
          <w:i/>
        </w:rPr>
        <w:t>…</w:t>
      </w:r>
      <w:r w:rsidRPr="00B86BE5">
        <w:t>”</w:t>
      </w:r>
    </w:p>
    <w:p w:rsidR="00B751AC" w:rsidRPr="00B86BE5" w:rsidRDefault="00B751AC" w:rsidP="00B751AC">
      <w:pPr>
        <w:autoSpaceDE w:val="0"/>
        <w:autoSpaceDN w:val="0"/>
        <w:adjustRightInd w:val="0"/>
      </w:pPr>
    </w:p>
    <w:p w:rsidR="00DD4222" w:rsidRDefault="00FB323E" w:rsidP="005A11FE">
      <w:pPr>
        <w:autoSpaceDE w:val="0"/>
        <w:autoSpaceDN w:val="0"/>
        <w:adjustRightInd w:val="0"/>
        <w:ind w:firstLine="360"/>
      </w:pPr>
      <w:r>
        <w:t>Estas últimas ideas parecen aclarar las intenciones de esta propuesta</w:t>
      </w:r>
      <w:r w:rsidR="00495223">
        <w:t>. Repite</w:t>
      </w:r>
      <w:r w:rsidR="00DD4222">
        <w:t xml:space="preserve"> </w:t>
      </w:r>
      <w:r w:rsidR="00495223">
        <w:t xml:space="preserve">la </w:t>
      </w:r>
      <w:r w:rsidR="00DD4222">
        <w:t>democratización por activa y por pasiva</w:t>
      </w:r>
      <w:r w:rsidR="00495223">
        <w:t xml:space="preserve"> (Banco Mundial, FMI, BCE..</w:t>
      </w:r>
      <w:r w:rsidR="00495223" w:rsidRPr="00B86BE5">
        <w:t>.</w:t>
      </w:r>
      <w:r w:rsidR="00495223">
        <w:t>)</w:t>
      </w:r>
      <w:r w:rsidR="00DD4222">
        <w:t>, pero asociándola a la idea de “representación”</w:t>
      </w:r>
      <w:r w:rsidR="00495223">
        <w:t xml:space="preserve"> (a eso se refieren los anteriores “</w:t>
      </w:r>
      <w:r w:rsidR="00495223" w:rsidRPr="00064F4A">
        <w:rPr>
          <w:u w:val="single"/>
        </w:rPr>
        <w:t>poderes representativos</w:t>
      </w:r>
      <w:r w:rsidR="00495223">
        <w:t>” y “</w:t>
      </w:r>
      <w:r w:rsidR="00495223" w:rsidRPr="00064F4A">
        <w:rPr>
          <w:u w:val="single"/>
        </w:rPr>
        <w:t>ser gobernado con pluralidad</w:t>
      </w:r>
      <w:r w:rsidR="00495223">
        <w:t>”), es decir,</w:t>
      </w:r>
      <w:r w:rsidR="00DD4222">
        <w:t xml:space="preserve"> que en vez de decidir los grupos de 5, 8 o 20 países más ricos el destino de la humanidad, </w:t>
      </w:r>
      <w:r w:rsidR="00495223">
        <w:t>lo haga</w:t>
      </w:r>
      <w:r w:rsidR="00DD4222">
        <w:t xml:space="preserve"> un grupo que “representase” a la totalidad de países, como </w:t>
      </w:r>
      <w:r w:rsidR="00495223">
        <w:t xml:space="preserve">la ONU, lo cual, aunque suene parecido, no tiene nada que ver con la democracia, </w:t>
      </w:r>
      <w:r w:rsidR="00E1646E">
        <w:t xml:space="preserve">ya que </w:t>
      </w:r>
      <w:r w:rsidR="00495223">
        <w:t>es una organización absolutamente NO democrática (con representantes de todos los países, pero elegidos a dedo, de entre los más inmorales)</w:t>
      </w:r>
      <w:r w:rsidR="00DD4222">
        <w:t>.</w:t>
      </w:r>
    </w:p>
    <w:p w:rsidR="00E1646E" w:rsidRDefault="00E1646E" w:rsidP="00E1646E">
      <w:pPr>
        <w:autoSpaceDE w:val="0"/>
        <w:autoSpaceDN w:val="0"/>
        <w:adjustRightInd w:val="0"/>
      </w:pPr>
      <w:r w:rsidRPr="00B86BE5">
        <w:t>La sola idea de que sea un órgano NO democrático</w:t>
      </w:r>
      <w:r>
        <w:t xml:space="preserve">, como la </w:t>
      </w:r>
      <w:r w:rsidRPr="00B86BE5">
        <w:t xml:space="preserve">ONU, </w:t>
      </w:r>
      <w:r>
        <w:t xml:space="preserve">el más perverso de todos los </w:t>
      </w:r>
      <w:r w:rsidRPr="00B86BE5">
        <w:t>creado</w:t>
      </w:r>
      <w:r>
        <w:t>s</w:t>
      </w:r>
      <w:r w:rsidRPr="00B86BE5">
        <w:t xml:space="preserve"> por los poderosos, el que ayude a la democratización</w:t>
      </w:r>
      <w:r w:rsidR="005A11FE">
        <w:t xml:space="preserve"> de los demás organismos</w:t>
      </w:r>
      <w:r w:rsidRPr="00B86BE5">
        <w:t>, es paradójica en sí</w:t>
      </w:r>
      <w:r w:rsidR="002B4B6B">
        <w:rPr>
          <w:rStyle w:val="Refdenotaalpie"/>
        </w:rPr>
        <w:footnoteReference w:id="54"/>
      </w:r>
      <w:r>
        <w:t>.</w:t>
      </w:r>
    </w:p>
    <w:p w:rsidR="00E1646E" w:rsidRDefault="00E1646E" w:rsidP="00E1646E">
      <w:pPr>
        <w:autoSpaceDE w:val="0"/>
        <w:autoSpaceDN w:val="0"/>
        <w:adjustRightInd w:val="0"/>
      </w:pPr>
      <w:r w:rsidRPr="00B86BE5">
        <w:t>Sobre “democratizar” la ONU sólo aparece</w:t>
      </w:r>
      <w:r>
        <w:t xml:space="preserve"> una tímida, generalista </w:t>
      </w:r>
      <w:r w:rsidRPr="00B86BE5">
        <w:t>e insignificante línea</w:t>
      </w:r>
      <w:r w:rsidRPr="002B3426">
        <w:t xml:space="preserve"> </w:t>
      </w:r>
      <w:r>
        <w:t>al final,</w:t>
      </w:r>
      <w:r w:rsidRPr="00B86BE5">
        <w:t xml:space="preserve"> en una de las 115 medi</w:t>
      </w:r>
      <w:r>
        <w:t>d</w:t>
      </w:r>
      <w:r w:rsidRPr="00B86BE5">
        <w:t xml:space="preserve">as </w:t>
      </w:r>
      <w:r>
        <w:t>concretas  que especifican las acciones sobre las que se ha hablado a lo largo de toda la propuesta</w:t>
      </w:r>
      <w:r w:rsidRPr="00B86BE5">
        <w:t>.</w:t>
      </w:r>
    </w:p>
    <w:p w:rsidR="00E1646E" w:rsidRDefault="00E1646E" w:rsidP="00E1646E">
      <w:pPr>
        <w:autoSpaceDE w:val="0"/>
        <w:autoSpaceDN w:val="0"/>
        <w:adjustRightInd w:val="0"/>
      </w:pPr>
      <w:r w:rsidRPr="00B86BE5">
        <w:t xml:space="preserve">Este matiz es </w:t>
      </w:r>
      <w:r>
        <w:t xml:space="preserve">importantísimo </w:t>
      </w:r>
      <w:r w:rsidRPr="00B86BE5">
        <w:t>(porque si no, están proponiendo una dictadura directamente).</w:t>
      </w:r>
    </w:p>
    <w:p w:rsidR="00FB323E" w:rsidRPr="00B86BE5" w:rsidRDefault="00C33CC9" w:rsidP="00FB323E">
      <w:pPr>
        <w:autoSpaceDE w:val="0"/>
        <w:autoSpaceDN w:val="0"/>
        <w:adjustRightInd w:val="0"/>
      </w:pPr>
      <w:r>
        <w:t>Aun así</w:t>
      </w:r>
      <w:r w:rsidR="002B4B6B">
        <w:t>,</w:t>
      </w:r>
      <w:r w:rsidR="00E1646E">
        <w:t xml:space="preserve"> </w:t>
      </w:r>
      <w:r w:rsidR="005A11FE">
        <w:t>tal</w:t>
      </w:r>
      <w:r w:rsidR="00FB323E">
        <w:t xml:space="preserve"> ambigüedad en el punto más relevante de su propuesta</w:t>
      </w:r>
      <w:r w:rsidR="005A11FE">
        <w:t xml:space="preserve"> les delata, pues</w:t>
      </w:r>
      <w:r w:rsidR="00FB323E">
        <w:t xml:space="preserve"> es, sin lugar a dudas, la maniobra clave del engaño, que hace</w:t>
      </w:r>
      <w:r w:rsidR="00FB323E" w:rsidRPr="00B86BE5">
        <w:t xml:space="preserve"> como que carga contra </w:t>
      </w:r>
      <w:r w:rsidR="00E1646E">
        <w:t xml:space="preserve">la </w:t>
      </w:r>
      <w:r w:rsidR="00FB323E">
        <w:t xml:space="preserve">élite </w:t>
      </w:r>
      <w:r w:rsidR="00FB323E" w:rsidRPr="00B86BE5">
        <w:t>mundial</w:t>
      </w:r>
      <w:r w:rsidR="005A11FE">
        <w:t xml:space="preserve"> para traernos la democracia</w:t>
      </w:r>
      <w:r w:rsidR="00FB323E" w:rsidRPr="00B86BE5">
        <w:t>, cuando en realidad está depositan</w:t>
      </w:r>
      <w:r w:rsidR="00FB323E">
        <w:t xml:space="preserve">do todo el poder en la </w:t>
      </w:r>
      <w:r w:rsidR="00E1646E">
        <w:t>peor de todas</w:t>
      </w:r>
      <w:r w:rsidR="005A11FE">
        <w:t xml:space="preserve"> las élites</w:t>
      </w:r>
      <w:r w:rsidR="00FB323E" w:rsidRPr="00B86BE5">
        <w:t xml:space="preserve">. </w:t>
      </w:r>
    </w:p>
    <w:p w:rsidR="006825D6" w:rsidRDefault="005A11FE" w:rsidP="006825D6">
      <w:pPr>
        <w:autoSpaceDE w:val="0"/>
        <w:autoSpaceDN w:val="0"/>
        <w:adjustRightInd w:val="0"/>
        <w:ind w:firstLine="708"/>
      </w:pPr>
      <w:r>
        <w:t>No obstante, a</w:t>
      </w:r>
      <w:r w:rsidR="00E1646E">
        <w:t xml:space="preserve">unque no hubiera </w:t>
      </w:r>
      <w:r w:rsidR="006825D6">
        <w:t xml:space="preserve">ambigüedades, </w:t>
      </w:r>
      <w:r w:rsidR="00E1646E">
        <w:t>aunque propongan un nuevo organismo mundial</w:t>
      </w:r>
      <w:r w:rsidR="000E4C89">
        <w:t xml:space="preserve"> democrático</w:t>
      </w:r>
      <w:r w:rsidR="006825D6">
        <w:t xml:space="preserve">, </w:t>
      </w:r>
      <w:r w:rsidR="000E4C89">
        <w:t xml:space="preserve">dejando </w:t>
      </w:r>
      <w:r w:rsidR="00B751AC" w:rsidRPr="00B86BE5">
        <w:t xml:space="preserve">por escrito que vamos a votar a </w:t>
      </w:r>
      <w:r w:rsidR="000E4C89">
        <w:t>sus miembros, etc.</w:t>
      </w:r>
      <w:r w:rsidR="00B751AC" w:rsidRPr="00B86BE5">
        <w:t xml:space="preserve"> </w:t>
      </w:r>
      <w:r w:rsidR="006E78E3">
        <w:t xml:space="preserve">no </w:t>
      </w:r>
      <w:r w:rsidR="000E4C89">
        <w:t xml:space="preserve">es </w:t>
      </w:r>
      <w:r w:rsidR="00B751AC" w:rsidRPr="00B86BE5">
        <w:t xml:space="preserve">recomendable fiarse </w:t>
      </w:r>
      <w:r w:rsidR="000E4C89">
        <w:t xml:space="preserve">de ninguna propuesta </w:t>
      </w:r>
      <w:r w:rsidR="00B751AC" w:rsidRPr="00B86BE5">
        <w:t>de semejantes individuos</w:t>
      </w:r>
      <w:r w:rsidR="006825D6">
        <w:t>.</w:t>
      </w:r>
    </w:p>
    <w:p w:rsidR="006825D6" w:rsidRDefault="00B751AC" w:rsidP="006825D6">
      <w:pPr>
        <w:autoSpaceDE w:val="0"/>
        <w:autoSpaceDN w:val="0"/>
        <w:adjustRightInd w:val="0"/>
      </w:pPr>
      <w:r w:rsidRPr="00B86BE5">
        <w:t>Vale más empezar por disolver inicialmente Europa entera, aplicar democracias reales directas en cada país y fomentar la autosuficiencia de cada uno, y una vez bien asentado este funcionamiento, y esclarecidos los peligros a los que nos hemos enfrentado en esta crucial etapa de nuestra historia, se vote si hacer una alianza mayor a nivel europeo.</w:t>
      </w:r>
    </w:p>
    <w:p w:rsidR="00B751AC" w:rsidRDefault="00B751AC" w:rsidP="006825D6">
      <w:pPr>
        <w:autoSpaceDE w:val="0"/>
        <w:autoSpaceDN w:val="0"/>
        <w:adjustRightInd w:val="0"/>
      </w:pPr>
      <w:r w:rsidRPr="00B86BE5">
        <w:t>Lo prioritario es delatar este tipo de organizaciones, para que pierdan todo el poder e influencia que tienen, y ya se avanzará después hacia la unión y concordia de todos los pueblos del mundo, respetando su derecho a dirigirse con la mayor descentralización posible.</w:t>
      </w:r>
    </w:p>
    <w:p w:rsidR="000E4C89" w:rsidRPr="00B86BE5" w:rsidRDefault="000E4C89" w:rsidP="006825D6">
      <w:pPr>
        <w:autoSpaceDE w:val="0"/>
        <w:autoSpaceDN w:val="0"/>
        <w:adjustRightInd w:val="0"/>
      </w:pPr>
      <w:r>
        <w:t>¡Propuestas unificadoras</w:t>
      </w:r>
      <w:r w:rsidR="002B4B6B">
        <w:t xml:space="preserve"> de gobierno mundial</w:t>
      </w:r>
      <w:r>
        <w:t xml:space="preserve"> no o no!</w:t>
      </w:r>
    </w:p>
    <w:p w:rsidR="00B751AC" w:rsidRPr="00B86BE5" w:rsidRDefault="00B751AC" w:rsidP="00B751AC">
      <w:pPr>
        <w:autoSpaceDE w:val="0"/>
        <w:autoSpaceDN w:val="0"/>
        <w:adjustRightInd w:val="0"/>
      </w:pPr>
    </w:p>
    <w:p w:rsidR="00B751AC" w:rsidRPr="00B86BE5" w:rsidRDefault="00B751AC" w:rsidP="00B751AC"/>
    <w:p w:rsidR="00B751AC" w:rsidRPr="00633653" w:rsidRDefault="00B751AC" w:rsidP="00B751AC">
      <w:pPr>
        <w:rPr>
          <w:b/>
        </w:rPr>
      </w:pPr>
      <w:r w:rsidRPr="00633653">
        <w:rPr>
          <w:b/>
        </w:rPr>
        <w:t>¿Ayuda</w:t>
      </w:r>
      <w:r w:rsidR="00867C5E">
        <w:rPr>
          <w:b/>
        </w:rPr>
        <w:t>r</w:t>
      </w:r>
      <w:r w:rsidRPr="00633653">
        <w:rPr>
          <w:b/>
        </w:rPr>
        <w:t xml:space="preserve"> al </w:t>
      </w:r>
      <w:r w:rsidR="00547E5E">
        <w:rPr>
          <w:b/>
        </w:rPr>
        <w:t>tercer mundo</w:t>
      </w:r>
      <w:r w:rsidRPr="00633653">
        <w:rPr>
          <w:b/>
        </w:rPr>
        <w:t xml:space="preserve">? </w:t>
      </w:r>
      <w:r w:rsidR="003C58EF">
        <w:rPr>
          <w:b/>
        </w:rPr>
        <w:t xml:space="preserve">Yendo a la raíz </w:t>
      </w:r>
      <w:r>
        <w:rPr>
          <w:b/>
        </w:rPr>
        <w:t>sí</w:t>
      </w:r>
      <w:r w:rsidR="003C58EF">
        <w:rPr>
          <w:b/>
        </w:rPr>
        <w:t>; si no</w:t>
      </w:r>
      <w:r>
        <w:rPr>
          <w:b/>
        </w:rPr>
        <w:t>, s</w:t>
      </w:r>
      <w:r w:rsidRPr="00633653">
        <w:rPr>
          <w:b/>
        </w:rPr>
        <w:t>uena a más de lo mismo</w:t>
      </w:r>
      <w:r w:rsidR="00DD68A9">
        <w:rPr>
          <w:b/>
        </w:rPr>
        <w:t xml:space="preserve"> </w:t>
      </w:r>
    </w:p>
    <w:p w:rsidR="00B751AC" w:rsidRPr="00B86BE5" w:rsidRDefault="00B751AC" w:rsidP="00B751AC">
      <w:pPr>
        <w:autoSpaceDE w:val="0"/>
        <w:autoSpaceDN w:val="0"/>
        <w:adjustRightInd w:val="0"/>
      </w:pPr>
    </w:p>
    <w:p w:rsidR="00B751AC" w:rsidRPr="00B86BE5" w:rsidRDefault="00356AF2" w:rsidP="00B751AC">
      <w:pPr>
        <w:autoSpaceDE w:val="0"/>
        <w:autoSpaceDN w:val="0"/>
        <w:adjustRightInd w:val="0"/>
      </w:pPr>
      <w:r>
        <w:t>En la p</w:t>
      </w:r>
      <w:r w:rsidR="00B751AC" w:rsidRPr="00B86BE5">
        <w:t>ág. 182</w:t>
      </w:r>
      <w:r>
        <w:t xml:space="preserve"> explica cómo l</w:t>
      </w:r>
      <w:r w:rsidR="00B751AC" w:rsidRPr="00B86BE5">
        <w:rPr>
          <w:i/>
        </w:rPr>
        <w:t xml:space="preserve">os rescates bancarios </w:t>
      </w:r>
      <w:r>
        <w:rPr>
          <w:i/>
        </w:rPr>
        <w:t xml:space="preserve">delataron a nuestra élite política y económica, </w:t>
      </w:r>
      <w:r w:rsidR="00B751AC" w:rsidRPr="00356AF2">
        <w:rPr>
          <w:i/>
        </w:rPr>
        <w:t xml:space="preserve">que siempre había justificado su </w:t>
      </w:r>
      <w:r w:rsidR="00B751AC" w:rsidRPr="00B86BE5">
        <w:rPr>
          <w:i/>
          <w:u w:val="single"/>
        </w:rPr>
        <w:t>falta de acción contra la pobreza</w:t>
      </w:r>
      <w:r w:rsidR="00B751AC" w:rsidRPr="00B86BE5">
        <w:rPr>
          <w:i/>
        </w:rPr>
        <w:t xml:space="preserve">, el hambre y la desigualdad </w:t>
      </w:r>
      <w:r>
        <w:rPr>
          <w:i/>
          <w:u w:val="single"/>
        </w:rPr>
        <w:t xml:space="preserve">por </w:t>
      </w:r>
      <w:r w:rsidR="00B751AC" w:rsidRPr="00B86BE5">
        <w:rPr>
          <w:i/>
          <w:u w:val="single"/>
        </w:rPr>
        <w:t>la falta de diner</w:t>
      </w:r>
      <w:r>
        <w:rPr>
          <w:i/>
          <w:u w:val="single"/>
        </w:rPr>
        <w:t>o:</w:t>
      </w:r>
      <w:r w:rsidR="00B751AC" w:rsidRPr="00B86BE5">
        <w:rPr>
          <w:i/>
        </w:rPr>
        <w:t xml:space="preserve"> El Banco Central Europeo inyectó en las entidades financieras, sólo en 2007, 645.000 millones de euros</w:t>
      </w:r>
      <w:r>
        <w:rPr>
          <w:i/>
        </w:rPr>
        <w:t>,</w:t>
      </w:r>
      <w:r w:rsidR="00B751AC" w:rsidRPr="00B86BE5">
        <w:rPr>
          <w:i/>
        </w:rPr>
        <w:t xml:space="preserve"> y la Reserva Federal de </w:t>
      </w:r>
      <w:r>
        <w:rPr>
          <w:i/>
        </w:rPr>
        <w:t>EEUU</w:t>
      </w:r>
      <w:r w:rsidR="00B751AC" w:rsidRPr="00B86BE5">
        <w:rPr>
          <w:i/>
        </w:rPr>
        <w:t xml:space="preserve"> más de 200.000 millones de dólares sólo en el </w:t>
      </w:r>
      <w:r>
        <w:rPr>
          <w:i/>
        </w:rPr>
        <w:t xml:space="preserve">primer </w:t>
      </w:r>
      <w:r w:rsidR="00B751AC" w:rsidRPr="00B86BE5">
        <w:rPr>
          <w:i/>
        </w:rPr>
        <w:t xml:space="preserve">mes que </w:t>
      </w:r>
      <w:r>
        <w:rPr>
          <w:i/>
        </w:rPr>
        <w:t>empe</w:t>
      </w:r>
      <w:r w:rsidR="00B751AC" w:rsidRPr="00B86BE5">
        <w:rPr>
          <w:i/>
        </w:rPr>
        <w:t>zó la crisis</w:t>
      </w:r>
      <w:r>
        <w:rPr>
          <w:i/>
        </w:rPr>
        <w:t>.</w:t>
      </w:r>
      <w:r w:rsidR="00B751AC" w:rsidRPr="00B86BE5">
        <w:rPr>
          <w:i/>
        </w:rPr>
        <w:t xml:space="preserve"> </w:t>
      </w:r>
      <w:r>
        <w:rPr>
          <w:i/>
        </w:rPr>
        <w:t xml:space="preserve">Sin dudar un momento </w:t>
      </w:r>
      <w:r w:rsidR="00B751AC" w:rsidRPr="00B86BE5">
        <w:rPr>
          <w:i/>
        </w:rPr>
        <w:t xml:space="preserve">nacionalizar entidades con gran coste </w:t>
      </w:r>
      <w:r w:rsidR="00B751AC" w:rsidRPr="003C3881">
        <w:rPr>
          <w:i/>
        </w:rPr>
        <w:t xml:space="preserve">para </w:t>
      </w:r>
      <w:r w:rsidRPr="003C3881">
        <w:rPr>
          <w:i/>
        </w:rPr>
        <w:t xml:space="preserve">remediar el caos </w:t>
      </w:r>
      <w:r w:rsidR="003C3881" w:rsidRPr="003C3881">
        <w:rPr>
          <w:i/>
        </w:rPr>
        <w:t xml:space="preserve">que crearon  </w:t>
      </w:r>
      <w:r w:rsidR="00B751AC" w:rsidRPr="003C3881">
        <w:rPr>
          <w:i/>
        </w:rPr>
        <w:t>los banqueros</w:t>
      </w:r>
      <w:r w:rsidR="00B751AC" w:rsidRPr="00B86BE5">
        <w:rPr>
          <w:i/>
        </w:rPr>
        <w:t xml:space="preserve"> </w:t>
      </w:r>
      <w:r w:rsidR="003C3881">
        <w:rPr>
          <w:i/>
        </w:rPr>
        <w:t>arriesgando</w:t>
      </w:r>
      <w:r w:rsidR="00B751AC" w:rsidRPr="00B86BE5">
        <w:rPr>
          <w:i/>
        </w:rPr>
        <w:t xml:space="preserve"> demasiado con el dinero </w:t>
      </w:r>
      <w:r w:rsidR="00B751AC" w:rsidRPr="003C3881">
        <w:rPr>
          <w:i/>
        </w:rPr>
        <w:t>ajeno</w:t>
      </w:r>
      <w:r w:rsidR="003C3881">
        <w:rPr>
          <w:i/>
        </w:rPr>
        <w:t xml:space="preserve"> (lo que ni se ha planteado tras tantas décadas “luchando” contra la pobreza)</w:t>
      </w:r>
      <w:r w:rsidR="00B751AC" w:rsidRPr="00B86BE5">
        <w:rPr>
          <w:i/>
        </w:rPr>
        <w:t>.</w:t>
      </w:r>
    </w:p>
    <w:p w:rsidR="00B751AC" w:rsidRPr="00B86BE5" w:rsidRDefault="00B751AC" w:rsidP="00B751AC"/>
    <w:p w:rsidR="001F2FCB" w:rsidRDefault="00B751AC" w:rsidP="00B751AC">
      <w:r w:rsidRPr="00B86BE5">
        <w:t xml:space="preserve">¡100% de acuerdo! Para el que no lo sepa, con el </w:t>
      </w:r>
      <w:r w:rsidR="00297FD9">
        <w:t xml:space="preserve">1% del </w:t>
      </w:r>
      <w:r w:rsidRPr="00B86BE5">
        <w:t xml:space="preserve">dinero que se ha dado a los bancos, se hubiera podido erradicar el hambre en el mundo. Siempre ha existido esa posibilidad, pero nunca voluntad. Es más, la voluntad que ha habido es la de provocar y mantener esta situación de extrema pobreza en el </w:t>
      </w:r>
      <w:r w:rsidR="00547E5E">
        <w:t>tercer mundo</w:t>
      </w:r>
      <w:r w:rsidRPr="00B86BE5">
        <w:t xml:space="preserve"> para </w:t>
      </w:r>
      <w:r w:rsidR="003C3881">
        <w:t xml:space="preserve">tratar de </w:t>
      </w:r>
      <w:r w:rsidR="009F438E">
        <w:t>frenar el exponencial crecimiento demográfico</w:t>
      </w:r>
      <w:r w:rsidR="003C3881">
        <w:t xml:space="preserve"> y de paso </w:t>
      </w:r>
      <w:r w:rsidR="003C3881" w:rsidRPr="00B86BE5">
        <w:t>que el sistema mundial pueda disponer de mano de obra barata</w:t>
      </w:r>
      <w:r w:rsidRPr="00B86BE5">
        <w:t xml:space="preserve">. Nuestros gobiernos no sólo no ayudan para que esa situación pueda cambiar, sino que prestan sus ejércitos para reprimir revueltas de sociedades a las que se las esquilman sus materias primas y se las condena a la miseria más absoluta. </w:t>
      </w:r>
      <w:r w:rsidR="001F2FCB">
        <w:t xml:space="preserve">Nuestros gobiernos no van a dedicar ni un 1% en acabar con la pobreza, porque están dedicando mucho más en perpetuarla (y mucho más aún la élite bilderberg, a través de sus </w:t>
      </w:r>
      <w:r w:rsidR="00547E5E">
        <w:t>cascos azules</w:t>
      </w:r>
      <w:r w:rsidR="001F2FCB">
        <w:t>, la OMS, el FMI, Unicef y toda su tropa).</w:t>
      </w:r>
    </w:p>
    <w:p w:rsidR="00B751AC" w:rsidRPr="00B86BE5" w:rsidRDefault="001F2FCB" w:rsidP="00B751AC">
      <w:r>
        <w:t>S</w:t>
      </w:r>
      <w:r w:rsidR="00B751AC" w:rsidRPr="00B86BE5">
        <w:t>on las reglas del juego. No es nada personal. Y nuestros políticos</w:t>
      </w:r>
      <w:r>
        <w:t xml:space="preserve"> de alto nivel </w:t>
      </w:r>
      <w:r w:rsidRPr="00B86BE5">
        <w:t>lo saben</w:t>
      </w:r>
      <w:r>
        <w:t xml:space="preserve"> todos</w:t>
      </w:r>
      <w:r w:rsidR="00B751AC" w:rsidRPr="00B86BE5">
        <w:t>.</w:t>
      </w:r>
    </w:p>
    <w:p w:rsidR="002D1D2B" w:rsidRDefault="002F4989" w:rsidP="002F4989">
      <w:r>
        <w:t>En cuanto a cualquier</w:t>
      </w:r>
      <w:r w:rsidR="00B751AC" w:rsidRPr="00B86BE5">
        <w:t xml:space="preserve"> ONG que </w:t>
      </w:r>
      <w:r>
        <w:t>envía</w:t>
      </w:r>
      <w:r w:rsidR="00B751AC" w:rsidRPr="00B86BE5">
        <w:t xml:space="preserve"> migajas</w:t>
      </w:r>
      <w:r w:rsidR="002D1D2B">
        <w:t xml:space="preserve"> al </w:t>
      </w:r>
      <w:r w:rsidR="00547E5E">
        <w:t>tercer mundo</w:t>
      </w:r>
      <w:r w:rsidR="00B751AC" w:rsidRPr="00B86BE5">
        <w:t xml:space="preserve">, </w:t>
      </w:r>
      <w:r w:rsidR="002D1D2B">
        <w:t xml:space="preserve">bien intencionadas o no, veremos cómo sólo </w:t>
      </w:r>
      <w:r>
        <w:t xml:space="preserve">las hay </w:t>
      </w:r>
      <w:r w:rsidR="00B751AC" w:rsidRPr="00B86BE5">
        <w:t>inconsc</w:t>
      </w:r>
      <w:r w:rsidR="002D1D2B">
        <w:t>ientes e ineficaces, o cómplices del sistema.</w:t>
      </w:r>
    </w:p>
    <w:p w:rsidR="002F4989" w:rsidRDefault="002D1D2B" w:rsidP="002F4989">
      <w:r>
        <w:t xml:space="preserve">Abordaré el dramático chiringuito de las ONG y ayuda internacional, que demostrará </w:t>
      </w:r>
      <w:r w:rsidR="002F4989">
        <w:t xml:space="preserve">cómo el “mercado de la caridad” está tan </w:t>
      </w:r>
      <w:r>
        <w:t xml:space="preserve">perversamente </w:t>
      </w:r>
      <w:r w:rsidR="002F4989">
        <w:t>degenerado como el “mercado de la enfermedad”.</w:t>
      </w:r>
    </w:p>
    <w:p w:rsidR="00B751AC" w:rsidRPr="00B86BE5" w:rsidRDefault="00B751AC" w:rsidP="00B751AC"/>
    <w:p w:rsidR="00B751AC" w:rsidRPr="00B86BE5" w:rsidRDefault="00B751AC" w:rsidP="00B751AC">
      <w:r w:rsidRPr="00B86BE5">
        <w:t xml:space="preserve"> “Hay-Alternativ</w:t>
      </w:r>
      <w:r w:rsidR="00867C5E">
        <w:t xml:space="preserve">as” desconoce o es cómplice de gran parte del </w:t>
      </w:r>
      <w:r w:rsidRPr="00B86BE5">
        <w:t xml:space="preserve">sistema por el que se genera la pobreza, y propone las típicas migajas para ayudar al </w:t>
      </w:r>
      <w:r w:rsidR="00547E5E">
        <w:t>tercer mundo</w:t>
      </w:r>
      <w:r w:rsidRPr="00B86BE5">
        <w:t xml:space="preserve"> que nunca podrán compensar todo lo que se les roba:</w:t>
      </w:r>
    </w:p>
    <w:p w:rsidR="00B751AC" w:rsidRPr="00B86BE5" w:rsidRDefault="00867C5E" w:rsidP="001A5C64">
      <w:pPr>
        <w:numPr>
          <w:ilvl w:val="0"/>
          <w:numId w:val="7"/>
        </w:numPr>
        <w:autoSpaceDE w:val="0"/>
        <w:autoSpaceDN w:val="0"/>
        <w:adjustRightInd w:val="0"/>
      </w:pPr>
      <w:r>
        <w:t>En la p</w:t>
      </w:r>
      <w:r w:rsidR="00B751AC" w:rsidRPr="00B86BE5">
        <w:t>ág. 184</w:t>
      </w:r>
      <w:r>
        <w:t xml:space="preserve"> expone la postura de la </w:t>
      </w:r>
      <w:r w:rsidR="00B751AC" w:rsidRPr="00B86BE5">
        <w:t>ONU</w:t>
      </w:r>
      <w:r>
        <w:t xml:space="preserve"> para combatir la pobreza</w:t>
      </w:r>
      <w:r w:rsidR="00B751AC" w:rsidRPr="00B86BE5">
        <w:t xml:space="preserve">: </w:t>
      </w:r>
      <w:r w:rsidR="00B751AC" w:rsidRPr="00B86BE5">
        <w:rPr>
          <w:i/>
        </w:rPr>
        <w:t>“que los países industrializados destinen al menos el 1 por ciento de los fondos de sus planes de estímulo a apoyar la recuperación de los países en desarrollo”</w:t>
      </w:r>
    </w:p>
    <w:p w:rsidR="00867C5E" w:rsidRDefault="00867C5E" w:rsidP="001A5C64">
      <w:pPr>
        <w:numPr>
          <w:ilvl w:val="0"/>
          <w:numId w:val="8"/>
        </w:numPr>
        <w:autoSpaceDE w:val="0"/>
        <w:autoSpaceDN w:val="0"/>
        <w:adjustRightInd w:val="0"/>
      </w:pPr>
      <w:r>
        <w:t>Y en la p</w:t>
      </w:r>
      <w:r w:rsidR="00B751AC" w:rsidRPr="00B86BE5">
        <w:t>ág. 186-188</w:t>
      </w:r>
      <w:r>
        <w:t>, explica</w:t>
      </w:r>
      <w:r w:rsidR="00B751AC" w:rsidRPr="00B86BE5">
        <w:t xml:space="preserve"> </w:t>
      </w:r>
      <w:r w:rsidR="00B751AC" w:rsidRPr="00B86BE5">
        <w:rPr>
          <w:i/>
        </w:rPr>
        <w:t>perfecta y sencillamente en que consiste la injusticia del libre comercio</w:t>
      </w:r>
      <w:r>
        <w:rPr>
          <w:i/>
        </w:rPr>
        <w:t>:</w:t>
      </w:r>
      <w:r w:rsidR="00B751AC" w:rsidRPr="00B86BE5">
        <w:rPr>
          <w:i/>
        </w:rPr>
        <w:t xml:space="preserve"> </w:t>
      </w:r>
      <w:r w:rsidR="00B751AC" w:rsidRPr="00B86BE5">
        <w:t xml:space="preserve">la principal medida para la perpetuación de la miseria en el </w:t>
      </w:r>
      <w:r w:rsidR="00547E5E">
        <w:t>tercer mundo</w:t>
      </w:r>
      <w:r>
        <w:t xml:space="preserve"> (y </w:t>
      </w:r>
      <w:r w:rsidR="00FD7774">
        <w:t xml:space="preserve">no olvides </w:t>
      </w:r>
      <w:r>
        <w:t xml:space="preserve">que estos tíos son catedráticos en economía, </w:t>
      </w:r>
      <w:r w:rsidR="00E3182B">
        <w:t>así que</w:t>
      </w:r>
      <w:r>
        <w:t xml:space="preserve"> no tienen por qué saber menos que los que llevan vendiendo el </w:t>
      </w:r>
      <w:r w:rsidR="0083135C">
        <w:t>libre mercado</w:t>
      </w:r>
      <w:r>
        <w:t xml:space="preserve"> durante décadas</w:t>
      </w:r>
      <w:r w:rsidR="00B751AC" w:rsidRPr="00B86BE5">
        <w:t>).</w:t>
      </w:r>
    </w:p>
    <w:p w:rsidR="004E3956" w:rsidRDefault="00AF5A97" w:rsidP="004E3956">
      <w:pPr>
        <w:autoSpaceDE w:val="0"/>
        <w:autoSpaceDN w:val="0"/>
        <w:adjustRightInd w:val="0"/>
      </w:pPr>
      <w:r>
        <w:t xml:space="preserve">Casualmente, desvelan totalmente la trampa del </w:t>
      </w:r>
      <w:r w:rsidR="0083135C">
        <w:t>libre mercado</w:t>
      </w:r>
      <w:r w:rsidR="004E3956">
        <w:t xml:space="preserve"> (LM)</w:t>
      </w:r>
      <w:r>
        <w:t xml:space="preserve">, que les interesa erradicar para recuperar todo el poder en un gobierno mundial (quitándoselo a las multinacionales y gobiernos nacionales), pero no profundizan lo más mínimo en el funcionamiento de las ONG (parte fundamental de la actividad delictiva del entorno bilderberg, que </w:t>
      </w:r>
      <w:r w:rsidR="004E3956">
        <w:t xml:space="preserve">barajan </w:t>
      </w:r>
      <w:r>
        <w:t xml:space="preserve">fomentar </w:t>
      </w:r>
      <w:r w:rsidR="004E3956">
        <w:t xml:space="preserve">por </w:t>
      </w:r>
      <w:r>
        <w:t xml:space="preserve">si consiguen </w:t>
      </w:r>
      <w:r w:rsidR="004E3956">
        <w:t xml:space="preserve">que aceptemos </w:t>
      </w:r>
      <w:r>
        <w:t>delegar la gestión del mundo, no a cargos democráticamente elegidos, sino a “personalidades sabias y altruistas” por sus medios ensalzadas).</w:t>
      </w:r>
    </w:p>
    <w:p w:rsidR="00C64410" w:rsidRDefault="00C64410" w:rsidP="004E3956">
      <w:pPr>
        <w:autoSpaceDE w:val="0"/>
        <w:autoSpaceDN w:val="0"/>
        <w:adjustRightInd w:val="0"/>
      </w:pPr>
      <w:r>
        <w:t>Una nueva omisión casual que encaja con la estrategia globalista.</w:t>
      </w:r>
    </w:p>
    <w:p w:rsidR="00B751AC" w:rsidRPr="00B86BE5" w:rsidRDefault="004E3956" w:rsidP="004E3956">
      <w:pPr>
        <w:autoSpaceDE w:val="0"/>
        <w:autoSpaceDN w:val="0"/>
        <w:adjustRightInd w:val="0"/>
      </w:pPr>
      <w:r>
        <w:t xml:space="preserve">Y en cuanto a la crítica al </w:t>
      </w:r>
      <w:r w:rsidR="0083135C">
        <w:t>libre mercado</w:t>
      </w:r>
      <w:r>
        <w:t>, de poco servirá cuando</w:t>
      </w:r>
      <w:r w:rsidR="00B751AC" w:rsidRPr="00B86BE5">
        <w:t>, a continuación</w:t>
      </w:r>
      <w:r>
        <w:t>, propone</w:t>
      </w:r>
      <w:r w:rsidR="00B751AC" w:rsidRPr="00B86BE5">
        <w:t xml:space="preserve"> que se le dé más poder a la ONU para, mandando por encima de las multinacionales y gobiernos nacionales, pueda solucionar </w:t>
      </w:r>
      <w:r>
        <w:t xml:space="preserve">este </w:t>
      </w:r>
      <w:r w:rsidR="00006D0A">
        <w:t>asunto</w:t>
      </w:r>
      <w:r w:rsidR="00006D0A" w:rsidRPr="00B86BE5">
        <w:t>.</w:t>
      </w:r>
      <w:r w:rsidR="00006D0A">
        <w:t xml:space="preserve"> Demasiado</w:t>
      </w:r>
      <w:r w:rsidR="00C64410">
        <w:t xml:space="preserve"> evidente</w:t>
      </w:r>
      <w:r w:rsidR="00B751AC" w:rsidRPr="00B86BE5">
        <w:t>.</w:t>
      </w:r>
    </w:p>
    <w:p w:rsidR="004D70FC" w:rsidRPr="00B86BE5" w:rsidRDefault="004D70FC" w:rsidP="00B751AC">
      <w:pPr>
        <w:rPr>
          <w:b/>
        </w:rPr>
      </w:pPr>
    </w:p>
    <w:p w:rsidR="00B751AC" w:rsidRPr="00480AEC" w:rsidRDefault="00977EC7" w:rsidP="006E2C07">
      <w:pPr>
        <w:pStyle w:val="Ttulo4"/>
      </w:pPr>
      <w:r>
        <w:rPr>
          <w:lang w:val="es-ES"/>
        </w:rPr>
        <w:t xml:space="preserve">Las </w:t>
      </w:r>
      <w:r w:rsidR="00B751AC" w:rsidRPr="00480AEC">
        <w:t>115 Propuestas concretas de “Hay-Alternativas” (pág. 209)</w:t>
      </w:r>
    </w:p>
    <w:p w:rsidR="00B751AC" w:rsidRPr="00B86BE5" w:rsidRDefault="00B751AC" w:rsidP="00B751AC">
      <w:pPr>
        <w:autoSpaceDE w:val="0"/>
        <w:autoSpaceDN w:val="0"/>
        <w:adjustRightInd w:val="0"/>
        <w:ind w:left="360"/>
      </w:pPr>
    </w:p>
    <w:p w:rsidR="00FD7774" w:rsidRPr="00B86BE5" w:rsidRDefault="00B751AC" w:rsidP="00FD7774">
      <w:pPr>
        <w:autoSpaceDE w:val="0"/>
        <w:autoSpaceDN w:val="0"/>
        <w:adjustRightInd w:val="0"/>
        <w:ind w:firstLine="360"/>
      </w:pPr>
      <w:r w:rsidRPr="00B86BE5">
        <w:t xml:space="preserve">No tienen desperdicio. Entre ellas se encuentran varios de los objetivos perseguidos por los </w:t>
      </w:r>
      <w:r w:rsidR="00663AE2">
        <w:t>bilderberg</w:t>
      </w:r>
      <w:r w:rsidRPr="00B86BE5">
        <w:t xml:space="preserve"> y Rockefeller (marcados con  “</w:t>
      </w:r>
      <w:r w:rsidRPr="00B86BE5">
        <w:rPr>
          <w:color w:val="FF0000"/>
        </w:rPr>
        <w:t>ONU</w:t>
      </w:r>
      <w:r w:rsidRPr="00B86BE5">
        <w:t>”), ya comentados en la propuesta anterior, de Pep Peragón</w:t>
      </w:r>
      <w:r w:rsidR="00FD7774">
        <w:t xml:space="preserve">. También hay </w:t>
      </w:r>
      <w:r w:rsidR="00FD7774" w:rsidRPr="00B86BE5">
        <w:t xml:space="preserve">otras </w:t>
      </w:r>
      <w:r w:rsidR="00FD7774">
        <w:t>con las que coincido</w:t>
      </w:r>
      <w:r w:rsidR="00FD7774" w:rsidRPr="00B86BE5">
        <w:t xml:space="preserve"> totalmente:</w:t>
      </w:r>
    </w:p>
    <w:p w:rsidR="00B751AC" w:rsidRPr="00B86BE5" w:rsidRDefault="00B751AC" w:rsidP="00B751AC">
      <w:pPr>
        <w:autoSpaceDE w:val="0"/>
        <w:autoSpaceDN w:val="0"/>
        <w:adjustRightInd w:val="0"/>
        <w:ind w:firstLine="360"/>
      </w:pPr>
    </w:p>
    <w:p w:rsidR="00B751AC" w:rsidRPr="00B86BE5" w:rsidRDefault="00B751AC" w:rsidP="001A5C64">
      <w:pPr>
        <w:numPr>
          <w:ilvl w:val="0"/>
          <w:numId w:val="9"/>
        </w:numPr>
        <w:autoSpaceDE w:val="0"/>
        <w:autoSpaceDN w:val="0"/>
        <w:adjustRightInd w:val="0"/>
      </w:pPr>
      <w:r w:rsidRPr="00B86BE5">
        <w:rPr>
          <w:u w:val="single"/>
        </w:rPr>
        <w:t>Constituir un gobierno mundial</w:t>
      </w:r>
      <w:r w:rsidRPr="00B86BE5">
        <w:t>. Sin comentarios.(</w:t>
      </w:r>
      <w:r w:rsidRPr="00B86BE5">
        <w:rPr>
          <w:color w:val="FF0000"/>
        </w:rPr>
        <w:t>ONU</w:t>
      </w:r>
      <w:r w:rsidRPr="00B86BE5">
        <w:t>)</w:t>
      </w:r>
    </w:p>
    <w:p w:rsidR="00B751AC" w:rsidRPr="00B86BE5" w:rsidRDefault="00B751AC" w:rsidP="001A5C64">
      <w:pPr>
        <w:numPr>
          <w:ilvl w:val="0"/>
          <w:numId w:val="9"/>
        </w:numPr>
        <w:autoSpaceDE w:val="0"/>
        <w:autoSpaceDN w:val="0"/>
        <w:adjustRightInd w:val="0"/>
      </w:pPr>
      <w:r w:rsidRPr="00B86BE5">
        <w:rPr>
          <w:u w:val="single"/>
        </w:rPr>
        <w:t>Dar el poder a las Naciones Unidas</w:t>
      </w:r>
      <w:r w:rsidRPr="00B86BE5">
        <w:t>. Con estos dos puntos ya no iban a necesitar más. (</w:t>
      </w:r>
      <w:r w:rsidRPr="00B86BE5">
        <w:rPr>
          <w:color w:val="FF0000"/>
        </w:rPr>
        <w:t>ONU</w:t>
      </w:r>
      <w:r w:rsidRPr="00B86BE5">
        <w:t>)</w:t>
      </w:r>
    </w:p>
    <w:p w:rsidR="006A17C8" w:rsidRDefault="00B751AC" w:rsidP="001A5C64">
      <w:pPr>
        <w:numPr>
          <w:ilvl w:val="0"/>
          <w:numId w:val="9"/>
        </w:numPr>
        <w:autoSpaceDE w:val="0"/>
        <w:autoSpaceDN w:val="0"/>
        <w:adjustRightInd w:val="0"/>
      </w:pPr>
      <w:r w:rsidRPr="00B86BE5">
        <w:t xml:space="preserve">Único sitio en el que mencione “democratizar” Naciones Unidas. </w:t>
      </w:r>
      <w:r w:rsidR="006A17C8">
        <w:t>Bajo ninguna circunstancia o condición, conviene delegarles ningún poder, ni aunque desvelasen</w:t>
      </w:r>
      <w:r w:rsidR="00CD67A5">
        <w:t>,</w:t>
      </w:r>
      <w:r w:rsidRPr="00B86BE5">
        <w:t xml:space="preserve"> a todo el mundo</w:t>
      </w:r>
      <w:r w:rsidR="00CD67A5">
        <w:t>,</w:t>
      </w:r>
      <w:r w:rsidRPr="00B86BE5">
        <w:t xml:space="preserve"> quien creó la </w:t>
      </w:r>
      <w:r w:rsidRPr="006A17C8">
        <w:t>ONU</w:t>
      </w:r>
      <w:r w:rsidRPr="00B86BE5">
        <w:t xml:space="preserve">, para qué perverso fin, y cómo </w:t>
      </w:r>
      <w:r w:rsidR="006A17C8">
        <w:t xml:space="preserve">vamos </w:t>
      </w:r>
      <w:r w:rsidRPr="00B86BE5">
        <w:t>a evitarlo para hacer lo opuesto que pretendían.</w:t>
      </w:r>
    </w:p>
    <w:p w:rsidR="00B751AC" w:rsidRPr="00B86BE5" w:rsidRDefault="006A17C8" w:rsidP="006A17C8">
      <w:pPr>
        <w:autoSpaceDE w:val="0"/>
        <w:autoSpaceDN w:val="0"/>
        <w:adjustRightInd w:val="0"/>
        <w:ind w:left="720"/>
      </w:pPr>
      <w:r>
        <w:t>Habría que echarles a todo</w:t>
      </w:r>
      <w:r w:rsidR="00FD7774">
        <w:t>s, e incluso cambiar el nombre. N</w:t>
      </w:r>
      <w:r>
        <w:t>ada se puede aprovechar de tal monstruosidad (</w:t>
      </w:r>
      <w:r w:rsidR="00B751AC" w:rsidRPr="00B86BE5">
        <w:t xml:space="preserve">son </w:t>
      </w:r>
      <w:r w:rsidR="00977EC7">
        <w:t xml:space="preserve">los mayores genocidas del mundo </w:t>
      </w:r>
      <w:r w:rsidR="00B751AC" w:rsidRPr="00B86BE5">
        <w:t xml:space="preserve">y </w:t>
      </w:r>
      <w:r>
        <w:t>nada que prometan podrá cambiar eso ya)</w:t>
      </w:r>
      <w:r w:rsidR="00B751AC" w:rsidRPr="00B86BE5">
        <w:t>.</w:t>
      </w:r>
    </w:p>
    <w:p w:rsidR="00B751AC" w:rsidRPr="00B86BE5" w:rsidRDefault="00B751AC" w:rsidP="00B751AC">
      <w:pPr>
        <w:autoSpaceDE w:val="0"/>
        <w:autoSpaceDN w:val="0"/>
        <w:adjustRightInd w:val="0"/>
        <w:ind w:left="360"/>
      </w:pPr>
      <w:r w:rsidRPr="00B86BE5">
        <w:t>(… …)</w:t>
      </w:r>
    </w:p>
    <w:p w:rsidR="00B751AC" w:rsidRPr="00B86BE5" w:rsidRDefault="00B751AC" w:rsidP="00B751AC">
      <w:pPr>
        <w:autoSpaceDE w:val="0"/>
        <w:autoSpaceDN w:val="0"/>
        <w:adjustRightInd w:val="0"/>
        <w:ind w:left="360"/>
      </w:pPr>
      <w:r w:rsidRPr="00B86BE5">
        <w:t>10.</w:t>
      </w:r>
      <w:r w:rsidRPr="00B86BE5">
        <w:tab/>
        <w:t xml:space="preserve">Presupuesto nacional del 0,7% para desarrollo, gestionado por </w:t>
      </w:r>
      <w:r w:rsidRPr="00B86BE5">
        <w:rPr>
          <w:color w:val="FF0000"/>
        </w:rPr>
        <w:t>ONU</w:t>
      </w:r>
      <w:r w:rsidRPr="00B86BE5">
        <w:t>.</w:t>
      </w:r>
    </w:p>
    <w:p w:rsidR="00B751AC" w:rsidRPr="00B86BE5" w:rsidRDefault="00B751AC" w:rsidP="001A5C64">
      <w:pPr>
        <w:numPr>
          <w:ilvl w:val="0"/>
          <w:numId w:val="10"/>
        </w:numPr>
        <w:autoSpaceDE w:val="0"/>
        <w:autoSpaceDN w:val="0"/>
        <w:adjustRightInd w:val="0"/>
      </w:pPr>
      <w:r w:rsidRPr="00B86BE5">
        <w:t xml:space="preserve">Reducción del gasto militar de todos los países del 20% destino a la </w:t>
      </w:r>
      <w:r w:rsidRPr="00B86BE5">
        <w:rPr>
          <w:color w:val="FF0000"/>
        </w:rPr>
        <w:t>ONU</w:t>
      </w:r>
      <w:r w:rsidRPr="00B86BE5">
        <w:t>.</w:t>
      </w:r>
    </w:p>
    <w:p w:rsidR="00B751AC" w:rsidRPr="00B86BE5" w:rsidRDefault="00B751AC" w:rsidP="001A5C64">
      <w:pPr>
        <w:numPr>
          <w:ilvl w:val="0"/>
          <w:numId w:val="10"/>
        </w:numPr>
        <w:autoSpaceDE w:val="0"/>
        <w:autoSpaceDN w:val="0"/>
        <w:adjustRightInd w:val="0"/>
      </w:pPr>
      <w:r w:rsidRPr="00B86BE5">
        <w:t xml:space="preserve">Impuestos globales de transacciones internacionales y contaminación: </w:t>
      </w:r>
      <w:r w:rsidRPr="00B86BE5">
        <w:rPr>
          <w:color w:val="FF0000"/>
        </w:rPr>
        <w:t>ONU</w:t>
      </w:r>
      <w:r w:rsidRPr="00B86BE5">
        <w:t>.</w:t>
      </w:r>
    </w:p>
    <w:p w:rsidR="0051583E" w:rsidRDefault="008B0B4E" w:rsidP="008B0B4E">
      <w:pPr>
        <w:autoSpaceDE w:val="0"/>
        <w:autoSpaceDN w:val="0"/>
        <w:adjustRightInd w:val="0"/>
        <w:ind w:left="720"/>
      </w:pPr>
      <w:r>
        <w:t xml:space="preserve">Una de las excusas para implantar el impuesto global a cada ciudadano, independientemente de su condición, era la de que todos emitimos CO2 al respirar, lo cual contamina y acelera el calentamiento, luego convenía que todos aportásemos para combatir tal inconveniente (todos: niños, ancianos, minusválidos, parados, </w:t>
      </w:r>
      <w:r w:rsidR="0051583E">
        <w:t>enfermos, animales, ricos y pobres</w:t>
      </w:r>
      <w:r>
        <w:t>).</w:t>
      </w:r>
    </w:p>
    <w:p w:rsidR="008B0B4E" w:rsidRDefault="0051583E" w:rsidP="008B0B4E">
      <w:pPr>
        <w:autoSpaceDE w:val="0"/>
        <w:autoSpaceDN w:val="0"/>
        <w:adjustRightInd w:val="0"/>
        <w:ind w:left="720"/>
      </w:pPr>
      <w:r>
        <w:t xml:space="preserve">Es una auténtica barrabasada, aunque no será la única ni la más grande que veremos, especialmente en la </w:t>
      </w:r>
      <w:r w:rsidR="00F827CE">
        <w:t>Parte III</w:t>
      </w:r>
      <w:r>
        <w:t xml:space="preserve"> de</w:t>
      </w:r>
      <w:r w:rsidR="0052336D">
        <w:t xml:space="preserve"> realidades invisibles</w:t>
      </w:r>
      <w:r>
        <w:t>.</w:t>
      </w:r>
    </w:p>
    <w:p w:rsidR="00B751AC" w:rsidRPr="00B86BE5" w:rsidRDefault="00B751AC" w:rsidP="001A5C64">
      <w:pPr>
        <w:numPr>
          <w:ilvl w:val="0"/>
          <w:numId w:val="11"/>
        </w:numPr>
        <w:autoSpaceDE w:val="0"/>
        <w:autoSpaceDN w:val="0"/>
        <w:adjustRightInd w:val="0"/>
      </w:pPr>
      <w:r w:rsidRPr="00B86BE5">
        <w:t>Control estricto del sector armamentístico (</w:t>
      </w:r>
      <w:r w:rsidRPr="00B86BE5">
        <w:rPr>
          <w:color w:val="FF0000"/>
        </w:rPr>
        <w:t>ONU</w:t>
      </w:r>
      <w:r w:rsidRPr="00B86BE5">
        <w:t>).</w:t>
      </w:r>
    </w:p>
    <w:p w:rsidR="00B751AC" w:rsidRPr="00B86BE5" w:rsidRDefault="00B751AC" w:rsidP="001A5C64">
      <w:pPr>
        <w:numPr>
          <w:ilvl w:val="0"/>
          <w:numId w:val="11"/>
        </w:numPr>
        <w:autoSpaceDE w:val="0"/>
        <w:autoSpaceDN w:val="0"/>
        <w:adjustRightInd w:val="0"/>
        <w:rPr>
          <w:color w:val="3366FF"/>
        </w:rPr>
      </w:pPr>
      <w:r w:rsidRPr="00B86BE5">
        <w:t>Investigación sanitaria para implantar terapias no rentables (a las farmacéuticas) pero que permitirían salvar millones de vidas en el mundo</w:t>
      </w:r>
      <w:r w:rsidRPr="00B86BE5">
        <w:rPr>
          <w:color w:val="3366FF"/>
        </w:rPr>
        <w:t xml:space="preserve">. </w:t>
      </w:r>
      <w:r w:rsidRPr="00B86BE5">
        <w:rPr>
          <w:color w:val="008000"/>
        </w:rPr>
        <w:t>¡100% de acuerdo!</w:t>
      </w:r>
    </w:p>
    <w:p w:rsidR="00B751AC" w:rsidRPr="00B86BE5" w:rsidRDefault="00B751AC" w:rsidP="001A5C64">
      <w:pPr>
        <w:numPr>
          <w:ilvl w:val="0"/>
          <w:numId w:val="12"/>
        </w:numPr>
        <w:autoSpaceDE w:val="0"/>
        <w:autoSpaceDN w:val="0"/>
        <w:adjustRightInd w:val="0"/>
      </w:pPr>
      <w:r w:rsidRPr="00B86BE5">
        <w:t>Pleno empleo (suena mejor que esclavitud para todos, pero es objetivo bilderberg también</w:t>
      </w:r>
      <w:r w:rsidR="008A76AD">
        <w:t xml:space="preserve"> y lo pueden conseguir fácilmente, ojo!</w:t>
      </w:r>
      <w:r w:rsidRPr="00B86BE5">
        <w:t>) (</w:t>
      </w:r>
      <w:r w:rsidRPr="00B86BE5">
        <w:rPr>
          <w:color w:val="FF0000"/>
        </w:rPr>
        <w:t>ONU</w:t>
      </w:r>
      <w:r w:rsidRPr="00B86BE5">
        <w:t>)</w:t>
      </w:r>
    </w:p>
    <w:p w:rsidR="00B751AC" w:rsidRPr="00B86BE5" w:rsidRDefault="00B751AC" w:rsidP="001A5C64">
      <w:pPr>
        <w:numPr>
          <w:ilvl w:val="0"/>
          <w:numId w:val="13"/>
        </w:numPr>
        <w:autoSpaceDE w:val="0"/>
        <w:autoSpaceDN w:val="0"/>
        <w:adjustRightInd w:val="0"/>
      </w:pPr>
      <w:r w:rsidRPr="00B86BE5">
        <w:t xml:space="preserve">Fomentar la producción local y no contaminante. </w:t>
      </w:r>
      <w:r w:rsidRPr="00B86BE5">
        <w:rPr>
          <w:color w:val="008000"/>
        </w:rPr>
        <w:t>¡100% de acuerdo!</w:t>
      </w:r>
    </w:p>
    <w:p w:rsidR="00B751AC" w:rsidRPr="00B86BE5" w:rsidRDefault="00B751AC" w:rsidP="001A5C64">
      <w:pPr>
        <w:numPr>
          <w:ilvl w:val="0"/>
          <w:numId w:val="14"/>
        </w:numPr>
        <w:autoSpaceDE w:val="0"/>
        <w:autoSpaceDN w:val="0"/>
        <w:adjustRightInd w:val="0"/>
      </w:pPr>
      <w:r w:rsidRPr="00B86BE5">
        <w:t>Comisión que depure responsabilidades</w:t>
      </w:r>
      <w:r w:rsidR="008A76AD">
        <w:t xml:space="preserve">; causa de la </w:t>
      </w:r>
      <w:r w:rsidRPr="00B86BE5">
        <w:t xml:space="preserve">crisis. </w:t>
      </w:r>
      <w:r w:rsidRPr="00B86BE5">
        <w:rPr>
          <w:color w:val="008000"/>
        </w:rPr>
        <w:t>¡100% de acuerdo!</w:t>
      </w:r>
    </w:p>
    <w:p w:rsidR="00B751AC" w:rsidRPr="00B86BE5" w:rsidRDefault="00B751AC" w:rsidP="001A5C64">
      <w:pPr>
        <w:numPr>
          <w:ilvl w:val="0"/>
          <w:numId w:val="15"/>
        </w:numPr>
        <w:autoSpaceDE w:val="0"/>
        <w:autoSpaceDN w:val="0"/>
        <w:adjustRightInd w:val="0"/>
      </w:pPr>
      <w:r w:rsidRPr="00B86BE5">
        <w:t xml:space="preserve">Auditoria deuda pública para ver ilegitimidades. </w:t>
      </w:r>
      <w:r w:rsidRPr="00B86BE5">
        <w:rPr>
          <w:color w:val="008000"/>
        </w:rPr>
        <w:t>¡100% de acuerdo!</w:t>
      </w:r>
    </w:p>
    <w:p w:rsidR="00B751AC" w:rsidRPr="00B86BE5" w:rsidRDefault="00B751AC" w:rsidP="001A5C64">
      <w:pPr>
        <w:numPr>
          <w:ilvl w:val="0"/>
          <w:numId w:val="16"/>
        </w:numPr>
        <w:autoSpaceDE w:val="0"/>
        <w:autoSpaceDN w:val="0"/>
        <w:adjustRightInd w:val="0"/>
      </w:pPr>
      <w:r w:rsidRPr="00B86BE5">
        <w:t>Referéndum vinculante para ajuste estructural</w:t>
      </w:r>
      <w:r w:rsidRPr="00B86BE5">
        <w:rPr>
          <w:color w:val="008000"/>
        </w:rPr>
        <w:t>.¡100% de acuerdo!</w:t>
      </w:r>
      <w:r w:rsidRPr="00B86BE5">
        <w:t xml:space="preserve"> Y muchos más referendos!</w:t>
      </w:r>
    </w:p>
    <w:p w:rsidR="00B751AC" w:rsidRPr="00B86BE5" w:rsidRDefault="00B751AC" w:rsidP="001A5C64">
      <w:pPr>
        <w:numPr>
          <w:ilvl w:val="0"/>
          <w:numId w:val="17"/>
        </w:numPr>
        <w:autoSpaceDE w:val="0"/>
        <w:autoSpaceDN w:val="0"/>
        <w:adjustRightInd w:val="0"/>
      </w:pPr>
      <w:r w:rsidRPr="00B86BE5">
        <w:t>Nacionalización empresas privatizadas en su día. (</w:t>
      </w:r>
      <w:r w:rsidRPr="00B86BE5">
        <w:rPr>
          <w:color w:val="FF0000"/>
        </w:rPr>
        <w:t>ONU</w:t>
      </w:r>
      <w:r w:rsidRPr="00B86BE5">
        <w:t xml:space="preserve">) </w:t>
      </w:r>
      <w:r w:rsidRPr="00B86BE5">
        <w:rPr>
          <w:color w:val="008000"/>
        </w:rPr>
        <w:t>¡100% de acuerdo!</w:t>
      </w:r>
    </w:p>
    <w:p w:rsidR="00B751AC" w:rsidRPr="00B86BE5" w:rsidRDefault="00B751AC" w:rsidP="001A5C64">
      <w:pPr>
        <w:numPr>
          <w:ilvl w:val="0"/>
          <w:numId w:val="18"/>
        </w:numPr>
        <w:autoSpaceDE w:val="0"/>
        <w:autoSpaceDN w:val="0"/>
        <w:adjustRightInd w:val="0"/>
      </w:pPr>
      <w:r w:rsidRPr="00B86BE5">
        <w:t xml:space="preserve">Impuestos a los banqueros. </w:t>
      </w:r>
      <w:r w:rsidRPr="00B86BE5">
        <w:rPr>
          <w:color w:val="008000"/>
        </w:rPr>
        <w:t>¡100% de acuerdo!</w:t>
      </w:r>
    </w:p>
    <w:p w:rsidR="00B751AC" w:rsidRPr="00B86BE5" w:rsidRDefault="00B751AC" w:rsidP="001A5C64">
      <w:pPr>
        <w:numPr>
          <w:ilvl w:val="0"/>
          <w:numId w:val="19"/>
        </w:numPr>
        <w:autoSpaceDE w:val="0"/>
        <w:autoSpaceDN w:val="0"/>
        <w:adjustRightInd w:val="0"/>
      </w:pPr>
      <w:r w:rsidRPr="00B86BE5">
        <w:t xml:space="preserve">Agricultura ecológica y próxima. </w:t>
      </w:r>
      <w:r w:rsidRPr="00B86BE5">
        <w:rPr>
          <w:color w:val="008000"/>
        </w:rPr>
        <w:t>¡100% de acuerdo!</w:t>
      </w:r>
    </w:p>
    <w:p w:rsidR="00B751AC" w:rsidRPr="00B86BE5" w:rsidRDefault="00B751AC" w:rsidP="001A5C64">
      <w:pPr>
        <w:numPr>
          <w:ilvl w:val="0"/>
          <w:numId w:val="20"/>
        </w:numPr>
        <w:autoSpaceDE w:val="0"/>
        <w:autoSpaceDN w:val="0"/>
        <w:adjustRightInd w:val="0"/>
      </w:pPr>
      <w:r w:rsidRPr="00B86BE5">
        <w:t xml:space="preserve">Mayores impuestos en los niveles más altos de riqueza. </w:t>
      </w:r>
      <w:r w:rsidRPr="00B86BE5">
        <w:rPr>
          <w:color w:val="008000"/>
        </w:rPr>
        <w:t>¡100% de acuerdo!</w:t>
      </w:r>
    </w:p>
    <w:p w:rsidR="00B751AC" w:rsidRPr="00B86BE5" w:rsidRDefault="00B751AC" w:rsidP="001A5C64">
      <w:pPr>
        <w:numPr>
          <w:ilvl w:val="0"/>
          <w:numId w:val="21"/>
        </w:numPr>
        <w:autoSpaceDE w:val="0"/>
        <w:autoSpaceDN w:val="0"/>
        <w:adjustRightInd w:val="0"/>
      </w:pPr>
      <w:r w:rsidRPr="00B86BE5">
        <w:t xml:space="preserve">Reparto de la jornada trabajo y disminuir jornada laboral. </w:t>
      </w:r>
      <w:r w:rsidRPr="00B86BE5">
        <w:rPr>
          <w:color w:val="008000"/>
        </w:rPr>
        <w:t xml:space="preserve">¡100% de acuerdo! </w:t>
      </w:r>
    </w:p>
    <w:p w:rsidR="00B751AC" w:rsidRPr="00B86BE5" w:rsidRDefault="00B751AC" w:rsidP="001A5C64">
      <w:pPr>
        <w:numPr>
          <w:ilvl w:val="0"/>
          <w:numId w:val="22"/>
        </w:numPr>
        <w:autoSpaceDE w:val="0"/>
        <w:autoSpaceDN w:val="0"/>
        <w:adjustRightInd w:val="0"/>
      </w:pPr>
      <w:r w:rsidRPr="00B86BE5">
        <w:t>Fomentar alquiler vivienda vacía usando las pertenecientes a bancos.</w:t>
      </w:r>
    </w:p>
    <w:p w:rsidR="00B751AC" w:rsidRPr="00B86BE5" w:rsidRDefault="00B751AC" w:rsidP="001A5C64">
      <w:pPr>
        <w:numPr>
          <w:ilvl w:val="0"/>
          <w:numId w:val="23"/>
        </w:numPr>
        <w:autoSpaceDE w:val="0"/>
        <w:autoSpaceDN w:val="0"/>
        <w:adjustRightInd w:val="0"/>
      </w:pPr>
      <w:r w:rsidRPr="00B86BE5">
        <w:t xml:space="preserve">Paralizar desahucios, dación en pago y comisión de arbitraje que evite la pérdida de viviendas por causas sobrevenidas. </w:t>
      </w:r>
      <w:r w:rsidRPr="00B86BE5">
        <w:rPr>
          <w:color w:val="008000"/>
        </w:rPr>
        <w:t>¡100% de acuerdo!</w:t>
      </w:r>
    </w:p>
    <w:p w:rsidR="00B751AC" w:rsidRPr="00B86BE5" w:rsidRDefault="00B751AC" w:rsidP="001A5C64">
      <w:pPr>
        <w:numPr>
          <w:ilvl w:val="0"/>
          <w:numId w:val="23"/>
        </w:numPr>
        <w:autoSpaceDE w:val="0"/>
        <w:autoSpaceDN w:val="0"/>
        <w:adjustRightInd w:val="0"/>
      </w:pPr>
      <w:r w:rsidRPr="00B86BE5">
        <w:t>Reducir gasto militar 35% en tres años. (</w:t>
      </w:r>
      <w:r w:rsidRPr="00B86BE5">
        <w:rPr>
          <w:color w:val="FF0000"/>
        </w:rPr>
        <w:t>ONU</w:t>
      </w:r>
      <w:r w:rsidRPr="00B86BE5">
        <w:t>)</w:t>
      </w:r>
    </w:p>
    <w:p w:rsidR="008A76AD" w:rsidRDefault="00B751AC" w:rsidP="001A5C64">
      <w:pPr>
        <w:numPr>
          <w:ilvl w:val="0"/>
          <w:numId w:val="23"/>
        </w:numPr>
        <w:autoSpaceDE w:val="0"/>
        <w:autoSpaceDN w:val="0"/>
        <w:adjustRightInd w:val="0"/>
      </w:pPr>
      <w:r w:rsidRPr="00B86BE5">
        <w:t>Incrementar empleados públicos (</w:t>
      </w:r>
      <w:r w:rsidRPr="00B86BE5">
        <w:rPr>
          <w:color w:val="FF0000"/>
        </w:rPr>
        <w:t>ONU</w:t>
      </w:r>
      <w:r w:rsidRPr="00B86BE5">
        <w:t xml:space="preserve">) </w:t>
      </w:r>
      <w:r w:rsidRPr="00B86BE5">
        <w:rPr>
          <w:color w:val="008000"/>
        </w:rPr>
        <w:t>¡100% de acuerdo!</w:t>
      </w:r>
    </w:p>
    <w:p w:rsidR="00B751AC" w:rsidRPr="00B86BE5" w:rsidRDefault="00B751AC" w:rsidP="001A5C64">
      <w:pPr>
        <w:numPr>
          <w:ilvl w:val="0"/>
          <w:numId w:val="23"/>
        </w:numPr>
        <w:autoSpaceDE w:val="0"/>
        <w:autoSpaceDN w:val="0"/>
        <w:adjustRightInd w:val="0"/>
      </w:pPr>
      <w:r w:rsidRPr="00B86BE5">
        <w:t xml:space="preserve">Eliminar retraso jubilación de 65 a 67 años. </w:t>
      </w:r>
      <w:r w:rsidRPr="008A76AD">
        <w:rPr>
          <w:color w:val="008000"/>
        </w:rPr>
        <w:t>¡100% de acuerdo y más!</w:t>
      </w:r>
    </w:p>
    <w:p w:rsidR="00B751AC" w:rsidRPr="00B86BE5" w:rsidRDefault="00B751AC" w:rsidP="001A5C64">
      <w:pPr>
        <w:numPr>
          <w:ilvl w:val="0"/>
          <w:numId w:val="24"/>
        </w:numPr>
        <w:autoSpaceDE w:val="0"/>
        <w:autoSpaceDN w:val="0"/>
        <w:adjustRightInd w:val="0"/>
      </w:pPr>
      <w:r w:rsidRPr="00B86BE5">
        <w:t xml:space="preserve">Reforma universitaria para servir a la sociedad en vez de al sistema de poder. </w:t>
      </w:r>
      <w:r w:rsidRPr="00B86BE5">
        <w:rPr>
          <w:color w:val="008000"/>
        </w:rPr>
        <w:t>¡100% de acuerdo!</w:t>
      </w:r>
    </w:p>
    <w:p w:rsidR="00B751AC" w:rsidRPr="00B86BE5" w:rsidRDefault="00B751AC" w:rsidP="001A5C64">
      <w:pPr>
        <w:numPr>
          <w:ilvl w:val="0"/>
          <w:numId w:val="24"/>
        </w:numPr>
        <w:autoSpaceDE w:val="0"/>
        <w:autoSpaceDN w:val="0"/>
        <w:adjustRightInd w:val="0"/>
      </w:pPr>
      <w:r w:rsidRPr="00B86BE5">
        <w:t xml:space="preserve">Garantizar la seriedad, diversidad y rigor en planes estudio universitarios de economía. </w:t>
      </w:r>
      <w:r w:rsidRPr="00B86BE5">
        <w:rPr>
          <w:color w:val="008000"/>
        </w:rPr>
        <w:t>¡100% de acuerdo!</w:t>
      </w:r>
      <w:r w:rsidR="00006D0A">
        <w:rPr>
          <w:color w:val="008000"/>
        </w:rPr>
        <w:t xml:space="preserve"> </w:t>
      </w:r>
      <w:r w:rsidRPr="00B86BE5">
        <w:t xml:space="preserve">Y también en </w:t>
      </w:r>
      <w:r w:rsidR="00CF0805">
        <w:t>medicina</w:t>
      </w:r>
      <w:r w:rsidRPr="00B86BE5">
        <w:t>, Historia, etc.</w:t>
      </w:r>
    </w:p>
    <w:p w:rsidR="00B751AC" w:rsidRPr="00B86BE5" w:rsidRDefault="00B751AC" w:rsidP="001A5C64">
      <w:pPr>
        <w:numPr>
          <w:ilvl w:val="0"/>
          <w:numId w:val="25"/>
        </w:numPr>
        <w:autoSpaceDE w:val="0"/>
        <w:autoSpaceDN w:val="0"/>
        <w:adjustRightInd w:val="0"/>
      </w:pPr>
      <w:r w:rsidRPr="00B86BE5">
        <w:t xml:space="preserve">Fortalecer control gasto público. </w:t>
      </w:r>
      <w:r w:rsidRPr="00B86BE5">
        <w:rPr>
          <w:color w:val="008000"/>
        </w:rPr>
        <w:t>¡100% de acuerdo!</w:t>
      </w:r>
    </w:p>
    <w:p w:rsidR="00B751AC" w:rsidRPr="00B86BE5" w:rsidRDefault="00B751AC" w:rsidP="001A5C64">
      <w:pPr>
        <w:numPr>
          <w:ilvl w:val="0"/>
          <w:numId w:val="25"/>
        </w:numPr>
        <w:autoSpaceDE w:val="0"/>
        <w:autoSpaceDN w:val="0"/>
        <w:adjustRightInd w:val="0"/>
      </w:pPr>
      <w:r w:rsidRPr="00B86BE5">
        <w:t xml:space="preserve">Participación en ese control al ciudadano. </w:t>
      </w:r>
      <w:r w:rsidRPr="00B86BE5">
        <w:rPr>
          <w:color w:val="008000"/>
        </w:rPr>
        <w:t>¡100% de acuerdo!</w:t>
      </w:r>
    </w:p>
    <w:p w:rsidR="00B751AC" w:rsidRPr="00B86BE5" w:rsidRDefault="00B751AC" w:rsidP="001A5C64">
      <w:pPr>
        <w:numPr>
          <w:ilvl w:val="0"/>
          <w:numId w:val="25"/>
        </w:numPr>
        <w:autoSpaceDE w:val="0"/>
        <w:autoSpaceDN w:val="0"/>
        <w:adjustRightInd w:val="0"/>
      </w:pPr>
      <w:r w:rsidRPr="00B86BE5">
        <w:t>Garantizar la pluralidad de los medios y fomentar medios alternativos en difusión pública.</w:t>
      </w:r>
      <w:r w:rsidRPr="00B86BE5">
        <w:rPr>
          <w:color w:val="008000"/>
        </w:rPr>
        <w:t xml:space="preserve"> ¡100% de acuerdo! </w:t>
      </w:r>
      <w:r w:rsidRPr="00B86BE5">
        <w:t>Y plan de desmantelamiento de mentiras típicas.</w:t>
      </w:r>
    </w:p>
    <w:p w:rsidR="00B751AC" w:rsidRPr="00B86BE5" w:rsidRDefault="00B751AC" w:rsidP="001A5C64">
      <w:pPr>
        <w:numPr>
          <w:ilvl w:val="0"/>
          <w:numId w:val="26"/>
        </w:numPr>
        <w:autoSpaceDE w:val="0"/>
        <w:autoSpaceDN w:val="0"/>
        <w:adjustRightInd w:val="0"/>
      </w:pPr>
      <w:r w:rsidRPr="00B86BE5">
        <w:t xml:space="preserve">Democratizar los partidos políticos de modo que cada político responda de su cargo ante los electores, no ante poderosos. </w:t>
      </w:r>
      <w:r w:rsidRPr="00B86BE5">
        <w:rPr>
          <w:color w:val="008000"/>
        </w:rPr>
        <w:t>¡100% de acuerdo!</w:t>
      </w:r>
    </w:p>
    <w:p w:rsidR="00B751AC" w:rsidRPr="00B86BE5" w:rsidRDefault="00B751AC" w:rsidP="001A5C64">
      <w:pPr>
        <w:numPr>
          <w:ilvl w:val="0"/>
          <w:numId w:val="26"/>
        </w:numPr>
        <w:autoSpaceDE w:val="0"/>
        <w:autoSpaceDN w:val="0"/>
        <w:adjustRightInd w:val="0"/>
      </w:pPr>
      <w:r w:rsidRPr="00B86BE5">
        <w:t xml:space="preserve">Perseguir el trato de favor en política. </w:t>
      </w:r>
      <w:r w:rsidRPr="00B86BE5">
        <w:rPr>
          <w:color w:val="008000"/>
        </w:rPr>
        <w:t>¡100% de acuerdo!</w:t>
      </w:r>
    </w:p>
    <w:p w:rsidR="00B751AC" w:rsidRPr="00B86BE5" w:rsidRDefault="00B751AC" w:rsidP="001A5C64">
      <w:pPr>
        <w:numPr>
          <w:ilvl w:val="0"/>
          <w:numId w:val="26"/>
        </w:numPr>
        <w:autoSpaceDE w:val="0"/>
        <w:autoSpaceDN w:val="0"/>
        <w:adjustRightInd w:val="0"/>
      </w:pPr>
      <w:r w:rsidRPr="00B86BE5">
        <w:t xml:space="preserve">DEMOCRACIA DIRECTA mediante REFERENDOS VINCULANTES locales, autonómicos, centrales. </w:t>
      </w:r>
      <w:r w:rsidRPr="00B86BE5">
        <w:rPr>
          <w:color w:val="008000"/>
        </w:rPr>
        <w:t>¡100% de acuerdo!</w:t>
      </w:r>
      <w:r w:rsidRPr="00B86BE5">
        <w:t xml:space="preserve"> Añadir “REAL”.</w:t>
      </w:r>
    </w:p>
    <w:p w:rsidR="00B751AC" w:rsidRPr="00B86BE5" w:rsidRDefault="00B751AC" w:rsidP="001A5C64">
      <w:pPr>
        <w:numPr>
          <w:ilvl w:val="0"/>
          <w:numId w:val="26"/>
        </w:numPr>
        <w:autoSpaceDE w:val="0"/>
        <w:autoSpaceDN w:val="0"/>
        <w:adjustRightInd w:val="0"/>
      </w:pPr>
      <w:r w:rsidRPr="00B86BE5">
        <w:t xml:space="preserve">Un voto vale un voto. </w:t>
      </w:r>
      <w:r w:rsidRPr="00B86BE5">
        <w:rPr>
          <w:color w:val="008000"/>
        </w:rPr>
        <w:t xml:space="preserve">¡100% de acuerdo! </w:t>
      </w:r>
      <w:r w:rsidRPr="00B86BE5">
        <w:t xml:space="preserve">Garantizar los intereses de las distintas </w:t>
      </w:r>
      <w:r w:rsidRPr="006F365B">
        <w:t>regiones aumentando su autonomía, pero</w:t>
      </w:r>
      <w:r w:rsidRPr="00B86BE5">
        <w:t xml:space="preserve"> no mediante pactos artificiales.</w:t>
      </w:r>
    </w:p>
    <w:p w:rsidR="00B751AC" w:rsidRPr="00B86BE5" w:rsidRDefault="00B751AC" w:rsidP="00B751AC">
      <w:pPr>
        <w:autoSpaceDE w:val="0"/>
        <w:autoSpaceDN w:val="0"/>
        <w:adjustRightInd w:val="0"/>
        <w:ind w:left="360"/>
      </w:pPr>
    </w:p>
    <w:p w:rsidR="00D56CD3" w:rsidRPr="00D56CD3" w:rsidRDefault="00D73AB8" w:rsidP="00D56CD3">
      <w:pPr>
        <w:autoSpaceDE w:val="0"/>
        <w:autoSpaceDN w:val="0"/>
        <w:adjustRightInd w:val="0"/>
        <w:rPr>
          <w:b/>
        </w:rPr>
      </w:pPr>
      <w:r>
        <w:rPr>
          <w:b/>
        </w:rPr>
        <w:t>Éxito frustrado de “Hay-Alternativas”</w:t>
      </w:r>
    </w:p>
    <w:p w:rsidR="00B751AC" w:rsidRDefault="00B751AC" w:rsidP="002D1D2B">
      <w:pPr>
        <w:autoSpaceDE w:val="0"/>
        <w:autoSpaceDN w:val="0"/>
        <w:adjustRightInd w:val="0"/>
        <w:ind w:firstLine="708"/>
      </w:pPr>
      <w:r w:rsidRPr="00B86BE5">
        <w:t xml:space="preserve">Cualquier podrá ver la conveniencia de la mayoría de sus propuestas, pero no podemos dejarnos engañar. Es preferible que siga </w:t>
      </w:r>
      <w:r w:rsidR="004976DE">
        <w:t xml:space="preserve">de momento </w:t>
      </w:r>
      <w:r w:rsidRPr="00B86BE5">
        <w:t xml:space="preserve">el caótico sistema </w:t>
      </w:r>
      <w:r w:rsidR="004976DE">
        <w:t>c</w:t>
      </w:r>
      <w:r w:rsidRPr="00B86BE5">
        <w:t>apitalista</w:t>
      </w:r>
      <w:r w:rsidR="004976DE">
        <w:t xml:space="preserve"> actual</w:t>
      </w:r>
      <w:r w:rsidRPr="00B86BE5">
        <w:t xml:space="preserve">, que dar el poder a la ONU, incluso con una supuesta democracia (será de las falsas, si se molestan en disimular). Si logran dar el poder a la </w:t>
      </w:r>
      <w:r w:rsidRPr="006F365B">
        <w:t>ONU, en cuanto nos desarmen suficientemente,</w:t>
      </w:r>
      <w:r w:rsidRPr="00B86BE5">
        <w:t xml:space="preserve"> todo lo demás será papel mojado</w:t>
      </w:r>
      <w:r w:rsidR="004976DE">
        <w:t xml:space="preserve"> (mira como insisten en el desarme en varias de estas medidas concretas)</w:t>
      </w:r>
      <w:r w:rsidRPr="00B86BE5">
        <w:t>.</w:t>
      </w:r>
    </w:p>
    <w:p w:rsidR="00B751AC" w:rsidRDefault="00B751AC" w:rsidP="00D56CD3">
      <w:pPr>
        <w:autoSpaceDE w:val="0"/>
        <w:autoSpaceDN w:val="0"/>
        <w:adjustRightInd w:val="0"/>
      </w:pPr>
      <w:r>
        <w:tab/>
        <w:t xml:space="preserve">Sin necesidad de profundizar mucho en el tema, cualquiera puede ver las enormes coincidencias entre esta propuesta y los objetivos </w:t>
      </w:r>
      <w:r w:rsidR="00663AE2">
        <w:t>bilderberg</w:t>
      </w:r>
      <w:r>
        <w:t xml:space="preserve">. Sin embargo, si no se conoce nada en absoluto de alguno de los </w:t>
      </w:r>
      <w:r w:rsidR="00663AE2">
        <w:t>bilderberg</w:t>
      </w:r>
      <w:r>
        <w:t>, es más fácil ser engañados y creer que esta propuesta busca realmente la prosperidad y la paz mundial.</w:t>
      </w:r>
    </w:p>
    <w:p w:rsidR="00B751AC" w:rsidRDefault="00B751AC" w:rsidP="00D56CD3">
      <w:pPr>
        <w:autoSpaceDE w:val="0"/>
        <w:autoSpaceDN w:val="0"/>
        <w:adjustRightInd w:val="0"/>
      </w:pPr>
      <w:r>
        <w:t>Esto es lo que pasó en la plataforma de Democracia Real Ya de granada, donde la propuesta “Hay-Alternativas” se ha erigido como modelo a conseguir.</w:t>
      </w:r>
    </w:p>
    <w:p w:rsidR="00B751AC" w:rsidRDefault="00B751AC" w:rsidP="00D56CD3">
      <w:pPr>
        <w:autoSpaceDE w:val="0"/>
        <w:autoSpaceDN w:val="0"/>
        <w:adjustRightInd w:val="0"/>
      </w:pPr>
      <w:r>
        <w:t xml:space="preserve">Como muchos de los miembros de estas plataformas reconocen saber, y al igual que su </w:t>
      </w:r>
      <w:r w:rsidR="00A0223B">
        <w:t>homóloga</w:t>
      </w:r>
      <w:r>
        <w:t xml:space="preserve"> estadounidense la “Tea Party”, su creación debemos agradecérsela a determinados sectores de la </w:t>
      </w:r>
      <w:r w:rsidR="00D66A9F">
        <w:t>élite</w:t>
      </w:r>
      <w:r>
        <w:t xml:space="preserve"> para atacar a la clase política (y, encubiertamente a la democracia en sí). Por suerte, su aceptación en la sociedad española superó todas sus expectativas, y las posibilidades de manipulación de esa minoría interesada han quedado seriamente mermadas ante la fuerza de la mayoría, sin otro interés que la mejoría real.</w:t>
      </w:r>
    </w:p>
    <w:p w:rsidR="00B751AC" w:rsidRDefault="00B751AC" w:rsidP="00D56CD3">
      <w:pPr>
        <w:autoSpaceDE w:val="0"/>
        <w:autoSpaceDN w:val="0"/>
        <w:adjustRightInd w:val="0"/>
      </w:pPr>
      <w:r>
        <w:t>Sin embargo, el desconocimiento de la mayoría de los simpatizantes y colaboradores de este movimiento acerca del profundo entramado que dirige el mundo (denunciado en este libro) sigue siendo nuestro principal enemigo, y por ello, Hay-Alternativas ha podido convencer a</w:t>
      </w:r>
      <w:r w:rsidR="004976DE">
        <w:t>l conjunto de</w:t>
      </w:r>
      <w:r>
        <w:t xml:space="preserve"> indignados de </w:t>
      </w:r>
      <w:r w:rsidR="004976DE">
        <w:t xml:space="preserve">tal </w:t>
      </w:r>
      <w:r>
        <w:t>plataforma</w:t>
      </w:r>
      <w:r w:rsidR="00C2112D">
        <w:rPr>
          <w:rStyle w:val="Refdenotaalpie"/>
        </w:rPr>
        <w:footnoteReference w:id="55"/>
      </w:r>
      <w:r>
        <w:t>.</w:t>
      </w:r>
    </w:p>
    <w:p w:rsidR="00B751AC" w:rsidRPr="00D56CD3" w:rsidRDefault="00B751AC" w:rsidP="00D56CD3">
      <w:pPr>
        <w:autoSpaceDE w:val="0"/>
        <w:autoSpaceDN w:val="0"/>
        <w:adjustRightInd w:val="0"/>
        <w:rPr>
          <w:color w:val="FF0000"/>
        </w:rPr>
      </w:pPr>
    </w:p>
    <w:p w:rsidR="00D56CD3" w:rsidRDefault="00D56CD3" w:rsidP="00D56CD3">
      <w:r>
        <w:tab/>
      </w:r>
      <w:r w:rsidRPr="00E00C80">
        <w:t>E</w:t>
      </w:r>
      <w:r>
        <w:t xml:space="preserve">l plan de la élite globalista, del que “Hay-Alternativas” recoge una parte, era </w:t>
      </w:r>
      <w:r w:rsidRPr="007478A8">
        <w:t>muy astuto</w:t>
      </w:r>
      <w:r>
        <w:t>:</w:t>
      </w:r>
      <w:r w:rsidRPr="00E00C80">
        <w:t xml:space="preserve"> Por un lado, están obligando a nuestros políticos nacionales a tomar unas medidas suicidas (coaccionados mediante el FMI, las agencias de calificación privadas, su influencia en el </w:t>
      </w:r>
      <w:r w:rsidR="00FD7774">
        <w:t>P</w:t>
      </w:r>
      <w:r w:rsidRPr="00E00C80">
        <w:t xml:space="preserve">arlamento </w:t>
      </w:r>
      <w:r w:rsidR="00FD7774">
        <w:t>E</w:t>
      </w:r>
      <w:r w:rsidRPr="00E00C80">
        <w:t xml:space="preserve">uropeo y la inutilidad del Banco Central Europeo). Y, por el otro lado, están usando todo su arsenal mediático para criticar a nuestros políticos por aplicar esas medidas. </w:t>
      </w:r>
      <w:r>
        <w:t xml:space="preserve">Si </w:t>
      </w:r>
      <w:r w:rsidRPr="00E00C80">
        <w:t>estas medidas d</w:t>
      </w:r>
      <w:r>
        <w:t>a</w:t>
      </w:r>
      <w:r w:rsidRPr="00E00C80">
        <w:t xml:space="preserve">n su fruto: el auténtico caos económico en toda la zona euro, </w:t>
      </w:r>
      <w:r>
        <w:t>poseerán todo cuanto haya de valor en cada país, a través de las deudas que no podremos pagar</w:t>
      </w:r>
      <w:r w:rsidRPr="00E00C80">
        <w:t>. Y, si se rebela la población, sólo tendrán que decir que la culpa es de los poderosos capitalistas que controlan a nuestros corruptos políticos y proponer que se nacionalicen todas las grandes multinacionales.</w:t>
      </w:r>
    </w:p>
    <w:p w:rsidR="00D56CD3" w:rsidRPr="00E00C80" w:rsidRDefault="00D56CD3" w:rsidP="00D56CD3">
      <w:r w:rsidRPr="00E00C80">
        <w:t>Las masas creer</w:t>
      </w:r>
      <w:r>
        <w:t>ía</w:t>
      </w:r>
      <w:r w:rsidRPr="00E00C80">
        <w:t>mos que estamos venciendo a los poderosos (y a muchos se les quitar</w:t>
      </w:r>
      <w:r>
        <w:t>ía</w:t>
      </w:r>
      <w:r w:rsidRPr="00E00C80">
        <w:t xml:space="preserve"> de verdad su poder y sus monopolios), pero, </w:t>
      </w:r>
      <w:r>
        <w:t>en realidad estaríamos cayendo en las garras de la élite que diseñó este escenario, porque t</w:t>
      </w:r>
      <w:r w:rsidRPr="00E00C80">
        <w:t>odo lo que consiga</w:t>
      </w:r>
      <w:r>
        <w:t>n</w:t>
      </w:r>
      <w:r w:rsidRPr="00E00C80">
        <w:t xml:space="preserve"> poner a las órdenes de la ONU, ese nuevo “sistema comunista”</w:t>
      </w:r>
      <w:r>
        <w:t>, dueño de todo cuanto hay</w:t>
      </w:r>
      <w:r w:rsidRPr="00E00C80">
        <w:t xml:space="preserve">, será en teoría de todos, pero </w:t>
      </w:r>
      <w:r>
        <w:t xml:space="preserve">en la práctica, </w:t>
      </w:r>
      <w:r w:rsidRPr="00E00C80">
        <w:t>de quien gobierna la ONU: Rockefeller</w:t>
      </w:r>
      <w:r>
        <w:t xml:space="preserve"> y compañía</w:t>
      </w:r>
      <w:r w:rsidRPr="00E00C80">
        <w:t>.</w:t>
      </w:r>
    </w:p>
    <w:p w:rsidR="00B751AC" w:rsidRPr="00B86BE5" w:rsidRDefault="00D56CD3" w:rsidP="00D56CD3">
      <w:pPr>
        <w:autoSpaceDE w:val="0"/>
        <w:autoSpaceDN w:val="0"/>
        <w:adjustRightInd w:val="0"/>
      </w:pPr>
      <w:r>
        <w:t>Difícilmente funcionará ya.</w:t>
      </w:r>
    </w:p>
    <w:p w:rsidR="009E3A0A" w:rsidRPr="00990523" w:rsidRDefault="009E3A0A" w:rsidP="004E3956"/>
    <w:p w:rsidR="008A4DDC" w:rsidRDefault="008A4DDC" w:rsidP="006E2C07">
      <w:pPr>
        <w:pStyle w:val="Ttulo3"/>
      </w:pPr>
      <w:r w:rsidRPr="00B86BE5">
        <w:t xml:space="preserve"> </w:t>
      </w:r>
      <w:bookmarkStart w:id="30" w:name="_Toc436387249"/>
      <w:r w:rsidR="006E2C07">
        <w:t>Proyecto Venus</w:t>
      </w:r>
      <w:bookmarkEnd w:id="30"/>
    </w:p>
    <w:p w:rsidR="00977455" w:rsidRDefault="00977455" w:rsidP="006E2C07">
      <w:pPr>
        <w:rPr>
          <w:color w:val="FF0000"/>
        </w:rPr>
      </w:pPr>
    </w:p>
    <w:p w:rsidR="006E2C07" w:rsidRDefault="00AD4AC9" w:rsidP="006E2C07">
      <w:r>
        <w:t>E</w:t>
      </w:r>
      <w:r w:rsidR="006E2C07" w:rsidRPr="00E00C80">
        <w:t>l Proyecto Venus</w:t>
      </w:r>
      <w:r>
        <w:t xml:space="preserve"> busca </w:t>
      </w:r>
      <w:r w:rsidR="006E2C07">
        <w:t>una sociedad futura</w:t>
      </w:r>
      <w:r w:rsidR="006E2C07" w:rsidRPr="00E00C80">
        <w:t xml:space="preserve"> </w:t>
      </w:r>
      <w:r w:rsidR="006E2C07">
        <w:t xml:space="preserve">centrada </w:t>
      </w:r>
      <w:r w:rsidR="006E2C07" w:rsidRPr="00E00C80">
        <w:t>en su propio bienestar</w:t>
      </w:r>
      <w:r>
        <w:t>:</w:t>
      </w:r>
      <w:r w:rsidR="006E2C07" w:rsidRPr="00E00C80">
        <w:t xml:space="preserve"> </w:t>
      </w:r>
      <w:r>
        <w:t xml:space="preserve">se </w:t>
      </w:r>
      <w:r w:rsidR="006E2C07">
        <w:t>ha</w:t>
      </w:r>
      <w:r>
        <w:t>n</w:t>
      </w:r>
      <w:r w:rsidR="006E2C07">
        <w:t xml:space="preserve"> robotizado</w:t>
      </w:r>
      <w:r w:rsidR="006E2C07" w:rsidRPr="00E00C80">
        <w:t xml:space="preserve"> la mayoría de las tareas humanas (empezando por las más peligrosas y menos agradables)</w:t>
      </w:r>
      <w:r w:rsidR="006E2C07">
        <w:t xml:space="preserve">, </w:t>
      </w:r>
      <w:r>
        <w:t xml:space="preserve">pero </w:t>
      </w:r>
      <w:r w:rsidR="006E2C07">
        <w:t xml:space="preserve">no para generar riqueza extra a los más ricos y paro y miseria a los pobres, sino para cubrir las necesidades de todos por igual, sin necesidad de </w:t>
      </w:r>
      <w:r>
        <w:t>“</w:t>
      </w:r>
      <w:r w:rsidR="006E2C07">
        <w:t>vivir para trabajar</w:t>
      </w:r>
      <w:r>
        <w:t>”</w:t>
      </w:r>
      <w:r w:rsidR="006E2C07" w:rsidRPr="00E00C80">
        <w:t>.</w:t>
      </w:r>
    </w:p>
    <w:p w:rsidR="006E2C07" w:rsidRPr="00E00C80" w:rsidRDefault="00052B9A" w:rsidP="00052B9A">
      <w:r>
        <w:t>Como veremos, y p</w:t>
      </w:r>
      <w:r w:rsidR="00AD4AC9">
        <w:t xml:space="preserve">or desgracia, </w:t>
      </w:r>
      <w:r w:rsidR="006E2C07">
        <w:t xml:space="preserve">tal proyecto </w:t>
      </w:r>
      <w:r w:rsidR="00AD4AC9">
        <w:t xml:space="preserve">es </w:t>
      </w:r>
      <w:r w:rsidR="006E2C07">
        <w:t>la típica promesa trampa de la élite para que</w:t>
      </w:r>
      <w:r w:rsidR="00AD4AC9">
        <w:t xml:space="preserve">, una vez </w:t>
      </w:r>
      <w:r w:rsidR="006E2C07">
        <w:t>deleguemos en ellos</w:t>
      </w:r>
      <w:r w:rsidR="00AD4AC9">
        <w:t>,</w:t>
      </w:r>
      <w:r w:rsidR="006E2C07">
        <w:t xml:space="preserve"> nos traigan una </w:t>
      </w:r>
      <w:r w:rsidR="00AD4AC9">
        <w:t xml:space="preserve">realidad </w:t>
      </w:r>
      <w:r w:rsidR="006E2C07">
        <w:t>más absolutamente maléfic</w:t>
      </w:r>
      <w:r w:rsidR="00AD4AC9">
        <w:t>a</w:t>
      </w:r>
      <w:r w:rsidR="006E2C07">
        <w:t xml:space="preserve"> (inhuman</w:t>
      </w:r>
      <w:r w:rsidR="00AD4AC9">
        <w:t>a</w:t>
      </w:r>
      <w:r w:rsidR="006E2C07">
        <w:t xml:space="preserve"> y dictatorial).</w:t>
      </w:r>
      <w:r>
        <w:t xml:space="preserve"> Pero, </w:t>
      </w:r>
      <w:r w:rsidR="006E2C07">
        <w:t>la base técnica del mismo es absolutamente factible:</w:t>
      </w:r>
    </w:p>
    <w:p w:rsidR="006E2C07" w:rsidRPr="00E00C80" w:rsidRDefault="006E2C07" w:rsidP="006E2C07">
      <w:r>
        <w:t>Puedo corroborar,</w:t>
      </w:r>
      <w:r w:rsidRPr="00E00C80">
        <w:t xml:space="preserve"> como ingeniero informático con experiencia profesional en investigación robótica, </w:t>
      </w:r>
      <w:r>
        <w:t xml:space="preserve">que </w:t>
      </w:r>
      <w:r w:rsidRPr="00E00C80">
        <w:t xml:space="preserve">si dedicásemos </w:t>
      </w:r>
      <w:r w:rsidR="00052B9A">
        <w:t xml:space="preserve">una ínfima parte de </w:t>
      </w:r>
      <w:r w:rsidRPr="00E00C80">
        <w:t xml:space="preserve">las recaudaciones de nuestros gobiernos al desarrollo robótico, más de un 90% de los trabajos que realizamos actualmente no sería </w:t>
      </w:r>
      <w:r w:rsidR="00052B9A">
        <w:t>necesario hacerlos por personas (¿t</w:t>
      </w:r>
      <w:r>
        <w:t xml:space="preserve">e das </w:t>
      </w:r>
      <w:r w:rsidRPr="00E00C80">
        <w:t>cuenta de las posibilidades que esto ofrece?</w:t>
      </w:r>
      <w:r w:rsidR="00052B9A">
        <w:t>).</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2439E" w:rsidRPr="0022439E" w:rsidRDefault="0022439E" w:rsidP="0022439E">
      <w:pPr>
        <w:rPr>
          <w:lang w:eastAsia="x-none"/>
        </w:rPr>
      </w:pPr>
    </w:p>
    <w:p w:rsidR="006030D8" w:rsidRPr="007A5FF0" w:rsidRDefault="006E2C07" w:rsidP="00585484">
      <w:r w:rsidRPr="00E00C80">
        <w:t>E</w:t>
      </w:r>
      <w:r w:rsidR="00AD4AC9">
        <w:t>n</w:t>
      </w:r>
      <w:r w:rsidR="007A5FF0">
        <w:t xml:space="preserve"> teoría, el Proyecto Venus</w:t>
      </w:r>
      <w:r w:rsidR="00AD4AC9">
        <w:t xml:space="preserve"> coincide con </w:t>
      </w:r>
      <w:r w:rsidR="00585484">
        <w:t xml:space="preserve">el </w:t>
      </w:r>
      <w:r w:rsidR="00585484" w:rsidRPr="00E00C80">
        <w:t>objetivo</w:t>
      </w:r>
      <w:r w:rsidR="00585484">
        <w:t xml:space="preserve"> de</w:t>
      </w:r>
      <w:r w:rsidR="0000311E">
        <w:t xml:space="preserve"> </w:t>
      </w:r>
      <w:r w:rsidR="00AD4AC9">
        <w:t>nuestra propuesta</w:t>
      </w:r>
      <w:r w:rsidR="000449C9">
        <w:t>, pero</w:t>
      </w:r>
      <w:r w:rsidR="00585484">
        <w:t xml:space="preserve">, </w:t>
      </w:r>
      <w:r w:rsidR="006030D8">
        <w:t xml:space="preserve">las dobles intenciones de Fresco </w:t>
      </w:r>
      <w:r w:rsidR="00585484">
        <w:t xml:space="preserve">son evidentes </w:t>
      </w:r>
      <w:r w:rsidR="006030D8">
        <w:t xml:space="preserve">si tenemos en cuenta su colaboración con el programa de la Carta de la Tierra y la reina Beatrix de Holanda, del entorno </w:t>
      </w:r>
      <w:r w:rsidR="00F87F1C">
        <w:t>b</w:t>
      </w:r>
      <w:r w:rsidR="006030D8">
        <w:t>ilderberg</w:t>
      </w:r>
      <w:r w:rsidR="0000311E">
        <w:t>:</w:t>
      </w:r>
      <w:r w:rsidR="00F87F1C">
        <w:t xml:space="preserve"> </w:t>
      </w:r>
      <w:r w:rsidR="007B5D2D">
        <w:t xml:space="preserve">Difícilmente será </w:t>
      </w:r>
      <w:r w:rsidR="006030D8">
        <w:t>Fresco un libertador de la humanidad</w:t>
      </w:r>
      <w:r w:rsidR="00F87F1C">
        <w:t>, mientras se</w:t>
      </w:r>
      <w:r w:rsidR="006030D8">
        <w:t xml:space="preserve"> </w:t>
      </w:r>
      <w:r w:rsidR="00F87F1C">
        <w:t xml:space="preserve">relaciona, </w:t>
      </w:r>
      <w:r w:rsidR="007B5D2D">
        <w:t>al mismo tiempo</w:t>
      </w:r>
      <w:r w:rsidR="00F87F1C">
        <w:t>,</w:t>
      </w:r>
      <w:r w:rsidR="006030D8">
        <w:t xml:space="preserve"> con la más </w:t>
      </w:r>
      <w:r w:rsidR="006030D8" w:rsidRPr="007A5FF0">
        <w:t>esclavizadora élite mundial</w:t>
      </w:r>
    </w:p>
    <w:p w:rsidR="004E69BB" w:rsidRPr="007A5FF0" w:rsidRDefault="004E69BB" w:rsidP="007A5FF0">
      <w:r w:rsidRPr="007A5FF0">
        <w:t>La Carta de la Tierra es el documento creado para sustituir a la Declaración Universal de los Derechos Humanos de 1948. Esa que dice que todo ser humano tiene derecho a la vida, a la libertad de expresión, ideológica y un montón de esenciales e irrenunciables derechos, con los que cualquier reglamento humano debería estar de acuerdo</w:t>
      </w:r>
      <w:r w:rsidR="006529BC">
        <w:t xml:space="preserve"> (pero los inhumanos no!)</w:t>
      </w:r>
      <w:r w:rsidRPr="007A5FF0">
        <w:t>.</w:t>
      </w:r>
    </w:p>
    <w:p w:rsidR="004E69BB" w:rsidRPr="007A5FF0" w:rsidRDefault="004E69BB" w:rsidP="007A5FF0">
      <w:r w:rsidRPr="007A5FF0">
        <w:t xml:space="preserve">Sustituir, en vez de ampliar o modificar, tan esencial declaración no es por otra cosa que las aspiraciones de la </w:t>
      </w:r>
      <w:r w:rsidR="006529BC">
        <w:t>C</w:t>
      </w:r>
      <w:r w:rsidRPr="007A5FF0">
        <w:t xml:space="preserve">arta de la </w:t>
      </w:r>
      <w:r w:rsidR="006529BC">
        <w:t>T</w:t>
      </w:r>
      <w:r w:rsidRPr="007A5FF0">
        <w:t>ierra son absolutamente incompatibles con tales derechos fundamentales</w:t>
      </w:r>
      <w:r w:rsidR="007A5FF0" w:rsidRPr="007A5FF0">
        <w:t xml:space="preserve">: </w:t>
      </w:r>
      <w:r w:rsidRPr="007A5FF0">
        <w:t>pretende</w:t>
      </w:r>
      <w:r w:rsidR="006529BC">
        <w:t>n</w:t>
      </w:r>
      <w:r w:rsidRPr="007A5FF0">
        <w:t xml:space="preserve"> utilizar</w:t>
      </w:r>
      <w:r w:rsidR="006529BC">
        <w:t>la</w:t>
      </w:r>
      <w:r w:rsidR="006529BC" w:rsidRPr="007A5FF0">
        <w:t>, ni más ni menos,</w:t>
      </w:r>
      <w:r w:rsidRPr="007A5FF0">
        <w:t xml:space="preserve"> </w:t>
      </w:r>
      <w:r w:rsidR="006529BC">
        <w:t xml:space="preserve">que </w:t>
      </w:r>
      <w:r w:rsidRPr="007A5FF0">
        <w:t>para el control demográfico, saltándose</w:t>
      </w:r>
      <w:r w:rsidR="007A5FF0" w:rsidRPr="007A5FF0">
        <w:t>,</w:t>
      </w:r>
      <w:r w:rsidRPr="007A5FF0">
        <w:t xml:space="preserve"> mediante </w:t>
      </w:r>
      <w:r w:rsidR="007A5FF0" w:rsidRPr="007A5FF0">
        <w:t xml:space="preserve">la votación </w:t>
      </w:r>
      <w:r w:rsidRPr="007A5FF0">
        <w:t xml:space="preserve">de un consejo elitista, </w:t>
      </w:r>
      <w:r w:rsidR="007A5FF0" w:rsidRPr="007A5FF0">
        <w:t>cualquier derecho</w:t>
      </w:r>
      <w:r w:rsidRPr="007A5FF0">
        <w:t xml:space="preserve"> de</w:t>
      </w:r>
      <w:r w:rsidR="007A5FF0" w:rsidRPr="007A5FF0">
        <w:t>l</w:t>
      </w:r>
      <w:r w:rsidRPr="007A5FF0">
        <w:t xml:space="preserve"> ciudadano </w:t>
      </w:r>
      <w:r w:rsidR="007A5FF0" w:rsidRPr="007A5FF0">
        <w:t xml:space="preserve">global </w:t>
      </w:r>
      <w:r w:rsidR="006529BC">
        <w:t>(</w:t>
      </w:r>
      <w:r w:rsidR="007A5FF0" w:rsidRPr="007A5FF0">
        <w:t xml:space="preserve">incluso el de </w:t>
      </w:r>
      <w:r w:rsidR="006529BC">
        <w:t xml:space="preserve">a </w:t>
      </w:r>
      <w:r w:rsidR="007A5FF0" w:rsidRPr="007A5FF0">
        <w:t>la vida</w:t>
      </w:r>
      <w:r w:rsidR="006529BC">
        <w:t>)</w:t>
      </w:r>
      <w:r w:rsidR="007A5FF0" w:rsidRPr="007A5FF0">
        <w:t>, si deciden que llegó el momento de eliminar seres humanos</w:t>
      </w:r>
      <w:r w:rsidR="006529BC">
        <w:t>, contra su voluntad,</w:t>
      </w:r>
      <w:r w:rsidR="007A5FF0" w:rsidRPr="007A5FF0">
        <w:t xml:space="preserve"> para preservar </w:t>
      </w:r>
      <w:r w:rsidR="0000311E">
        <w:t xml:space="preserve">los recursos </w:t>
      </w:r>
      <w:r w:rsidR="00FD7774">
        <w:t>“</w:t>
      </w:r>
      <w:r w:rsidR="0000311E">
        <w:t>limitados</w:t>
      </w:r>
      <w:r w:rsidR="00FD7774">
        <w:t>”</w:t>
      </w:r>
      <w:r w:rsidR="0000311E">
        <w:t xml:space="preserve"> d</w:t>
      </w:r>
      <w:r w:rsidR="007A5FF0" w:rsidRPr="007A5FF0">
        <w:t xml:space="preserve">el planeta (lo que, conociéndoles, harían </w:t>
      </w:r>
      <w:r w:rsidR="006529BC">
        <w:t xml:space="preserve">sin necesidad de comprobar </w:t>
      </w:r>
      <w:r w:rsidR="007A5FF0" w:rsidRPr="007A5FF0">
        <w:t xml:space="preserve">si el problema tiene más que ver con que el 20% de la población </w:t>
      </w:r>
      <w:r w:rsidR="0000311E">
        <w:t xml:space="preserve">consumamos </w:t>
      </w:r>
      <w:r w:rsidR="007A5FF0" w:rsidRPr="007A5FF0">
        <w:t>el 80% de los alimentos</w:t>
      </w:r>
      <w:r w:rsidR="0000311E">
        <w:t xml:space="preserve"> de un modo irresponsable e insostenible en sí</w:t>
      </w:r>
      <w:r w:rsidR="006529BC">
        <w:t>, y que, con lo que tiramos se podría alimentar al resto que muere de hambre</w:t>
      </w:r>
      <w:r w:rsidR="007A5FF0" w:rsidRPr="007A5FF0">
        <w:t>).</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E2C07" w:rsidRPr="003470B2" w:rsidRDefault="006E2C07" w:rsidP="006E2C07">
      <w:pPr>
        <w:rPr>
          <w:b/>
        </w:rPr>
      </w:pPr>
    </w:p>
    <w:p w:rsidR="00087ECA" w:rsidRPr="00284DF8" w:rsidRDefault="00B751AC" w:rsidP="00C05A66">
      <w:pPr>
        <w:pStyle w:val="Ttulo"/>
        <w:jc w:val="left"/>
        <w:rPr>
          <w:i/>
        </w:rPr>
      </w:pPr>
      <w:r w:rsidRPr="00B86BE5">
        <w:br w:type="page"/>
      </w:r>
      <w:bookmarkStart w:id="31" w:name="_Toc436387250"/>
      <w:r w:rsidR="00087ECA" w:rsidRPr="00284DF8">
        <w:rPr>
          <w:i/>
        </w:rPr>
        <w:t>Parte II</w:t>
      </w:r>
      <w:r w:rsidR="00212753" w:rsidRPr="00284DF8">
        <w:rPr>
          <w:i/>
        </w:rPr>
        <w:t xml:space="preserve"> –</w:t>
      </w:r>
      <w:r w:rsidR="0052336D">
        <w:rPr>
          <w:i/>
        </w:rPr>
        <w:t xml:space="preserve"> </w:t>
      </w:r>
      <w:r w:rsidR="00B305FD">
        <w:rPr>
          <w:i/>
          <w:lang w:val="es-ES"/>
        </w:rPr>
        <w:t>R</w:t>
      </w:r>
      <w:r w:rsidR="0052336D">
        <w:rPr>
          <w:i/>
        </w:rPr>
        <w:t xml:space="preserve">ealidades </w:t>
      </w:r>
      <w:r w:rsidR="00B305FD">
        <w:rPr>
          <w:i/>
          <w:lang w:val="es-ES"/>
        </w:rPr>
        <w:t>I</w:t>
      </w:r>
      <w:r w:rsidR="0052336D">
        <w:rPr>
          <w:i/>
        </w:rPr>
        <w:t>nvisibles</w:t>
      </w:r>
      <w:bookmarkEnd w:id="31"/>
    </w:p>
    <w:p w:rsidR="00D82BDF" w:rsidRDefault="00D82BDF" w:rsidP="00212753">
      <w:pPr>
        <w:pStyle w:val="Ttulo2"/>
      </w:pPr>
    </w:p>
    <w:p w:rsidR="00212753" w:rsidRPr="00212753" w:rsidRDefault="00D83A74" w:rsidP="00212753">
      <w:pPr>
        <w:pStyle w:val="Ttulo2"/>
      </w:pPr>
      <w:r>
        <w:t xml:space="preserve"> </w:t>
      </w:r>
      <w:bookmarkStart w:id="32" w:name="_Toc332960907"/>
      <w:bookmarkStart w:id="33" w:name="_Toc436387251"/>
      <w:r w:rsidR="00212753">
        <w:t>Introducción a las “</w:t>
      </w:r>
      <w:r w:rsidR="00CE5529" w:rsidRPr="00212753">
        <w:t>Realidades Invisibles</w:t>
      </w:r>
      <w:bookmarkEnd w:id="32"/>
      <w:r w:rsidR="00212753">
        <w:t>”</w:t>
      </w:r>
      <w:bookmarkEnd w:id="33"/>
    </w:p>
    <w:p w:rsidR="00E432D8" w:rsidRDefault="00E432D8" w:rsidP="00E432D8">
      <w:pPr>
        <w:rPr>
          <w:i/>
          <w:color w:val="FF0000"/>
        </w:rPr>
      </w:pPr>
    </w:p>
    <w:p w:rsidR="00E432D8" w:rsidRDefault="00977455" w:rsidP="00E432D8">
      <w:pPr>
        <w:rPr>
          <w:i/>
        </w:rPr>
      </w:pPr>
      <w:r>
        <w:rPr>
          <w:i/>
        </w:rPr>
        <w:t xml:space="preserve"> </w:t>
      </w:r>
      <w:r w:rsidR="00E432D8">
        <w:rPr>
          <w:i/>
        </w:rPr>
        <w:t>“La raza humana está a punto de admitir la participación en un estado de hipnotismo social que mantiene la mente inmersa en una maraña de informaciones erróneas”</w:t>
      </w:r>
    </w:p>
    <w:p w:rsidR="00CE5529" w:rsidRDefault="00E432D8" w:rsidP="000A32A9">
      <w:pPr>
        <w:ind w:firstLine="708"/>
      </w:pPr>
      <w:r>
        <w:t xml:space="preserve">Andreas Moritz, autor de </w:t>
      </w:r>
      <w:r w:rsidR="00B13442">
        <w:t xml:space="preserve">“Los secretos eternos de la salud” y </w:t>
      </w:r>
      <w:r>
        <w:t>“Limpieza hepática y de la vesícula”</w:t>
      </w:r>
    </w:p>
    <w:p w:rsidR="00E432D8" w:rsidRDefault="00E432D8" w:rsidP="00E432D8"/>
    <w:p w:rsidR="008D669F" w:rsidRDefault="008D669F" w:rsidP="008D669F">
      <w:pPr>
        <w:ind w:firstLine="708"/>
      </w:pPr>
      <w:r>
        <w:t>Utilizaré el término “Realidad Invisible” para explicar toda aquella parte de la realidad que, incluso mostrándola con toda la evidencia racional o científica posible (en la mayoría de temas se puede), permanece incuestionable para aquel absolutamente convencido de lo contrario. Dicho sujeto habrá llegado a estas conclusiones por sus propias vivencias (luego parciales), o por ser parte del saber que la mayoría de la población da por válido, procedente directamente de los distintos sistemas explicadores de la realidad de cada campo, y sus respectivas “élites expertas”.</w:t>
      </w:r>
    </w:p>
    <w:p w:rsidR="008D669F" w:rsidRDefault="008D669F" w:rsidP="008D669F">
      <w:pPr>
        <w:ind w:firstLine="708"/>
      </w:pPr>
      <w:r>
        <w:t>Como a estas alturas sabrás, no creo que la mayoría de la población esté mejor informada que en cualquier época anterior, sino que, por el contrario, se ha usado mil veces más de información, para confundir, manipular y controlar.</w:t>
      </w:r>
    </w:p>
    <w:p w:rsidR="008D669F" w:rsidRDefault="008D669F" w:rsidP="008D669F">
      <w:r>
        <w:t>Dicho esto, intenta abstenerte de rebatir lo que en esta parte del libro comentaré con alguna defensiva, irracional o dogmática frase como “todo el mundo sabe que eso no es así”, “algo de eso es cierto, pero no es para tanto”… trata de aparcar momentáneamente todo lo que has oído una y mil veces, y repetido como un papagayo, y usar el sentido común para sentar unas buenas bases desde cero. No se te va a olvidar, así porque así, todo lo que “sabes”, después de toda una vida entera creyéndolo. No voy a poder “lavarte el cerebro” sólo porque te relajes un rato y escuches sin luchar contra tanta novedad que no encaja con tu desinformación anterior (jamás podrás hacerla encajar – relájate un rato, y luego si quieres olvídalo!).</w:t>
      </w:r>
    </w:p>
    <w:p w:rsidR="008D669F" w:rsidRDefault="008D669F" w:rsidP="008D669F">
      <w:r>
        <w:t>Y, en el “peor” de los casos, nunca vas a dejar de ser tú, por  cambiar alguno de tus puntos de vista. A mi casi no me queda ninguno de los de hace 10 años (sólo porque siempre he preferido la verdad a la tradición) y nunca imaginé que tirar por tierra todo lo que antes defendí, pudiera influir tanto en mi felicidad.</w:t>
      </w:r>
    </w:p>
    <w:p w:rsidR="008D669F" w:rsidRDefault="008D669F" w:rsidP="008D669F">
      <w:r>
        <w:tab/>
        <w:t xml:space="preserve">Cualquiera que haya estudiado algo de historia sabrá que, repetidas veces a lo largo de la misma, un único individuo tuvo la razón, en contra de la opinión unánime del resto de la humanidad, como </w:t>
      </w:r>
      <w:r w:rsidRPr="008B72F8">
        <w:t>Copérnico</w:t>
      </w:r>
      <w:r>
        <w:t xml:space="preserve"> con su </w:t>
      </w:r>
      <w:r w:rsidRPr="008B72F8">
        <w:t>heliocentrismo</w:t>
      </w:r>
      <w:r>
        <w:t xml:space="preserve"> (el Sol en el centro del sistema solar; no la Tierra: </w:t>
      </w:r>
      <w:r w:rsidRPr="00C9348D">
        <w:rPr>
          <w:i/>
        </w:rPr>
        <w:t xml:space="preserve">“…centro del </w:t>
      </w:r>
      <w:r w:rsidR="00D10CE5">
        <w:rPr>
          <w:i/>
        </w:rPr>
        <w:t>universo</w:t>
      </w:r>
      <w:r w:rsidRPr="00C9348D">
        <w:rPr>
          <w:i/>
        </w:rPr>
        <w:t>, hogar del ser humano: centro de la creación”</w:t>
      </w:r>
      <w:r>
        <w:t>).</w:t>
      </w:r>
    </w:p>
    <w:p w:rsidR="008D669F" w:rsidRDefault="008D669F" w:rsidP="008D669F">
      <w:r>
        <w:t xml:space="preserve">Esta no es una de esas ocasiones, pero no porque no tenga razón, sino porque ya son muchas las personas que lo sabemos. No es un sabio contra el mundo, sino las personas más sabias, de todos los rincones de la Tierra, que, con su verdad, están derrumbando los muros de la inconsciencia y dominación. </w:t>
      </w:r>
    </w:p>
    <w:p w:rsidR="008D669F" w:rsidRDefault="008D669F" w:rsidP="008D669F">
      <w:r>
        <w:t>El saber de estos sabios nos ha llegado a una parte suficientemente significativa de la humanidad (se ha alcanzado la llamada “masa crítica”) de modo que ya no hay forma de volver atrás, ni de evitar que la sabiduría lo inunde todo (sólo es cuestión de tiempo y de qu</w:t>
      </w:r>
      <w:r w:rsidR="00FD7774">
        <w:t>é</w:t>
      </w:r>
      <w:r>
        <w:t xml:space="preserve"> modo lo conseguiremos: sufriente o armoniosamente).</w:t>
      </w:r>
    </w:p>
    <w:p w:rsidR="005B0352" w:rsidRDefault="00CE5529" w:rsidP="000B5E30">
      <w:pPr>
        <w:ind w:firstLine="708"/>
      </w:pPr>
      <w:r>
        <w:t>U</w:t>
      </w:r>
      <w:r w:rsidR="00E37C6C">
        <w:t>n par de ejemplos</w:t>
      </w:r>
      <w:r w:rsidR="00831B5C">
        <w:t xml:space="preserve"> sencillos</w:t>
      </w:r>
      <w:r w:rsidR="00E37C6C">
        <w:t xml:space="preserve"> de </w:t>
      </w:r>
      <w:r w:rsidR="00831B5C">
        <w:t>“</w:t>
      </w:r>
      <w:r w:rsidR="007A779E">
        <w:t>realidades inv</w:t>
      </w:r>
      <w:r w:rsidR="00E37C6C">
        <w:t>isibles</w:t>
      </w:r>
      <w:r w:rsidR="00831B5C">
        <w:t>”</w:t>
      </w:r>
      <w:r w:rsidR="00E37C6C">
        <w:t>: U</w:t>
      </w:r>
      <w:r>
        <w:t xml:space="preserve">n día hablaba con </w:t>
      </w:r>
      <w:r w:rsidR="00321648">
        <w:t xml:space="preserve">una amiga </w:t>
      </w:r>
      <w:r>
        <w:t>de la desastrosa situación a la que nos ha llevado la especulación inmobiliaria</w:t>
      </w:r>
      <w:r w:rsidR="000B5E30">
        <w:t xml:space="preserve">: </w:t>
      </w:r>
      <w:r>
        <w:t xml:space="preserve">Mi </w:t>
      </w:r>
      <w:r w:rsidR="00321648">
        <w:t xml:space="preserve">amiga </w:t>
      </w:r>
      <w:r>
        <w:t xml:space="preserve">dudaba entre un par de planes, según los </w:t>
      </w:r>
      <w:r w:rsidR="005B0352">
        <w:t>cuales</w:t>
      </w:r>
      <w:r>
        <w:t>, gracias a las “ayudas” del Estado, se ahorraría un 10% (30 en vez de 35 años de esclavitud).</w:t>
      </w:r>
    </w:p>
    <w:p w:rsidR="00CE5529" w:rsidRDefault="00CE5529" w:rsidP="005B0352">
      <w:r>
        <w:t xml:space="preserve">Le conté el caso de una casa con jardín, para reformar ligeramente, en una aldea a igual distancia de su trabajo que su actual vivienda en </w:t>
      </w:r>
      <w:r w:rsidR="00EE7425">
        <w:t>nuestra</w:t>
      </w:r>
      <w:r>
        <w:t xml:space="preserve"> ciudad, cuyo precio podría pagar en sólo un año y sin necesidad de financiar. Todo eran ventajas, pero, incomprensiblemente, cuando terminé de exponérselas, ella, como si no hubiera oído nada, me pregu</w:t>
      </w:r>
      <w:r w:rsidR="00EE7425">
        <w:t>ntó ¿</w:t>
      </w:r>
      <w:r w:rsidR="005B0352">
        <w:t xml:space="preserve">Cómo </w:t>
      </w:r>
      <w:r w:rsidR="00EE7425">
        <w:t>será mejor</w:t>
      </w:r>
      <w:r w:rsidR="005B0352">
        <w:t xml:space="preserve"> aprovechar la ayuda:</w:t>
      </w:r>
      <w:r w:rsidR="00EE7425">
        <w:t xml:space="preserve"> </w:t>
      </w:r>
      <w:r w:rsidR="005B0352">
        <w:t>pagando</w:t>
      </w:r>
      <w:r>
        <w:t xml:space="preserve"> un poco más al mes durante 30 años? O</w:t>
      </w:r>
      <w:r w:rsidR="00EE7425">
        <w:t xml:space="preserve"> </w:t>
      </w:r>
      <w:r w:rsidR="005B0352">
        <w:t>pagando</w:t>
      </w:r>
      <w:r w:rsidR="00E37C6C">
        <w:t xml:space="preserve"> </w:t>
      </w:r>
      <w:r w:rsidR="00EE7425">
        <w:t>a</w:t>
      </w:r>
      <w:r>
        <w:t xml:space="preserve">lgo menos durante 35? </w:t>
      </w:r>
    </w:p>
    <w:p w:rsidR="005B0352" w:rsidRDefault="000B5E30" w:rsidP="00CE5529">
      <w:r>
        <w:t>Inconsciente de mí, u</w:t>
      </w:r>
      <w:r w:rsidR="00E37C6C">
        <w:t xml:space="preserve">na vez más, había estado </w:t>
      </w:r>
      <w:r>
        <w:t xml:space="preserve">echando </w:t>
      </w:r>
      <w:r w:rsidR="00E37C6C">
        <w:t>margaritas a los cerdos.</w:t>
      </w:r>
    </w:p>
    <w:p w:rsidR="00CE5529" w:rsidRDefault="005B0352" w:rsidP="00CE5529">
      <w:r>
        <w:t>La alternativa que le planteaba s</w:t>
      </w:r>
      <w:r w:rsidR="00CE5529">
        <w:t xml:space="preserve">uperaba tan largamente sus expectativas y su comprensión de </w:t>
      </w:r>
      <w:r w:rsidR="000B5E30">
        <w:t xml:space="preserve">su </w:t>
      </w:r>
      <w:r w:rsidR="00CE5529">
        <w:t xml:space="preserve">realidad </w:t>
      </w:r>
      <w:r w:rsidR="000B5E30">
        <w:t xml:space="preserve">“normal” </w:t>
      </w:r>
      <w:r w:rsidR="00CE5529">
        <w:t>que, a efectos prácticos, no existía</w:t>
      </w:r>
      <w:r w:rsidR="00E37C6C">
        <w:t>. Era una</w:t>
      </w:r>
      <w:r w:rsidR="0052336D">
        <w:t xml:space="preserve"> realidad invisible</w:t>
      </w:r>
      <w:r w:rsidR="00E37C6C">
        <w:t xml:space="preserve"> para ella</w:t>
      </w:r>
      <w:r w:rsidR="00CE5529">
        <w:t xml:space="preserve"> </w:t>
      </w:r>
      <w:r w:rsidR="00E37C6C">
        <w:t>(l</w:t>
      </w:r>
      <w:r w:rsidR="00CE5529">
        <w:t>a casa la compró un jubilado, por 5.000€, que no la necesitaba para nada</w:t>
      </w:r>
      <w:r w:rsidR="008E73E8">
        <w:t xml:space="preserve"> y</w:t>
      </w:r>
      <w:r w:rsidR="00CE5529">
        <w:t xml:space="preserve"> la reformó para ponerla </w:t>
      </w:r>
      <w:r w:rsidR="000B5E30">
        <w:t>a la</w:t>
      </w:r>
      <w:r w:rsidR="00CE5529">
        <w:t xml:space="preserve"> venta de nuevo</w:t>
      </w:r>
      <w:r w:rsidR="00E37C6C">
        <w:t>)</w:t>
      </w:r>
      <w:r w:rsidR="00CE5529">
        <w:t>.</w:t>
      </w:r>
    </w:p>
    <w:p w:rsidR="00FD6AB6" w:rsidRDefault="00CE5529" w:rsidP="00CE5529">
      <w:pPr>
        <w:ind w:firstLine="708"/>
      </w:pPr>
      <w:r>
        <w:t xml:space="preserve">Hay quien afirma, </w:t>
      </w:r>
      <w:r w:rsidR="00FD6AB6">
        <w:t xml:space="preserve">y no le falta </w:t>
      </w:r>
      <w:r>
        <w:t>razón, que existe un mundo o realidad por cada ser humano que lo interpreta. Esto es así porque a todo aquel convencido de que algo es imposible</w:t>
      </w:r>
      <w:r w:rsidR="00FD6AB6">
        <w:t>, difícilmente podrá convencérsele de lo contrario. Aunque lo que sobren sean pruebas, aunque lo vea con sus propios ojos: lo tildará de estafa, “debe haber otra explicación!”, o lo ignorará inconscientemente</w:t>
      </w:r>
      <w:r w:rsidR="00D46785">
        <w:t xml:space="preserve"> (como la casita de mi amiga)</w:t>
      </w:r>
      <w:r w:rsidR="00FD6AB6">
        <w:t>.</w:t>
      </w:r>
    </w:p>
    <w:p w:rsidR="00445915" w:rsidRDefault="00D46785" w:rsidP="00445915">
      <w:r>
        <w:t>Tampoco es fácil que logre</w:t>
      </w:r>
      <w:r w:rsidR="00FD6AB6">
        <w:t>s hacer algo que “</w:t>
      </w:r>
      <w:r>
        <w:t>está</w:t>
      </w:r>
      <w:r w:rsidR="0010377A">
        <w:t>s se</w:t>
      </w:r>
      <w:r>
        <w:t>guro</w:t>
      </w:r>
      <w:r w:rsidR="00FD6AB6">
        <w:t xml:space="preserve">” </w:t>
      </w:r>
      <w:r>
        <w:t xml:space="preserve">de </w:t>
      </w:r>
      <w:r w:rsidR="00FD6AB6">
        <w:t xml:space="preserve">que es imposible, lo primero porque </w:t>
      </w:r>
      <w:r>
        <w:t>ni lo intentará</w:t>
      </w:r>
      <w:r w:rsidR="00FD6AB6">
        <w:t>s, luego</w:t>
      </w:r>
      <w:r w:rsidR="00CE5529">
        <w:t xml:space="preserve">, a efectos prácticos, esa posibilidad “desaparece” </w:t>
      </w:r>
      <w:r>
        <w:t xml:space="preserve">de tu </w:t>
      </w:r>
      <w:r w:rsidR="00CE5529">
        <w:t>mundo</w:t>
      </w:r>
      <w:r>
        <w:t>, teniendo tristemente razón:</w:t>
      </w:r>
      <w:r w:rsidR="00CE5529">
        <w:t xml:space="preserve"> Realmente </w:t>
      </w:r>
      <w:r>
        <w:t xml:space="preserve">es </w:t>
      </w:r>
      <w:r w:rsidR="00CE5529">
        <w:t xml:space="preserve">imposible (para </w:t>
      </w:r>
      <w:r w:rsidR="00006D0A">
        <w:t>ti</w:t>
      </w:r>
      <w:r w:rsidR="00CE5529">
        <w:t>)</w:t>
      </w:r>
      <w:r w:rsidR="00354579">
        <w:rPr>
          <w:rStyle w:val="Refdenotaalpie"/>
        </w:rPr>
        <w:footnoteReference w:id="56"/>
      </w:r>
      <w:r w:rsidR="00445915">
        <w:t xml:space="preserve">. </w:t>
      </w:r>
    </w:p>
    <w:p w:rsidR="00CE5529" w:rsidRPr="00111099" w:rsidRDefault="00CE5529" w:rsidP="00CE5529">
      <w:pPr>
        <w:ind w:firstLine="708"/>
        <w:rPr>
          <w:color w:val="FF0000"/>
        </w:rPr>
      </w:pPr>
      <w:r>
        <w:t>Otro ejemplo (ficticio): Imaginemos que dos personas minusválidas naufragan en una isla desierta y tienen un bebé en ella</w:t>
      </w:r>
      <w:r w:rsidR="00111099">
        <w:t>:</w:t>
      </w:r>
      <w:r>
        <w:t xml:space="preserve"> Si desde el principio le sientan en una silla de ruedas como la </w:t>
      </w:r>
      <w:r w:rsidR="00111099">
        <w:t xml:space="preserve">suya </w:t>
      </w:r>
      <w:r>
        <w:t xml:space="preserve">y le cuentan que es el único modo en que los humanos podemos desplazarnos. </w:t>
      </w:r>
      <w:r w:rsidR="00EE7425">
        <w:t>¿</w:t>
      </w:r>
      <w:r>
        <w:t>Qué posibilidades tendrá de aprender a andar? Entre pocas y ninguna</w:t>
      </w:r>
      <w:r w:rsidR="00111099">
        <w:t>, no?</w:t>
      </w:r>
      <w:r>
        <w:t xml:space="preserve"> </w:t>
      </w:r>
      <w:r w:rsidR="005F3839">
        <w:t>(n</w:t>
      </w:r>
      <w:r>
        <w:t xml:space="preserve">ormalmente no nos dedicamos una y otra vez </w:t>
      </w:r>
      <w:r w:rsidR="005F3839">
        <w:t xml:space="preserve">a </w:t>
      </w:r>
      <w:r>
        <w:t>lograr algo que “sabemos” que es imposible</w:t>
      </w:r>
      <w:r w:rsidR="005F3839">
        <w:t>)</w:t>
      </w:r>
      <w:r>
        <w:t xml:space="preserve">. </w:t>
      </w:r>
      <w:r w:rsidR="005F3839">
        <w:t>Y m</w:t>
      </w:r>
      <w:r>
        <w:t>ucho menos si, como nuestra sociedad</w:t>
      </w:r>
      <w:r w:rsidR="005F3839">
        <w:t xml:space="preserve"> hace sistemáticamente</w:t>
      </w:r>
      <w:r>
        <w:t>, añadimos el factor miedo, mediante informac</w:t>
      </w:r>
      <w:r w:rsidR="001A68A3">
        <w:t>ión manipulada y leyes que prohí</w:t>
      </w:r>
      <w:r>
        <w:t>ban o dificulten tener energía gratis, hacerte tu propia casa, responsabilizarte de tu propia salud, y otras que veremos</w:t>
      </w:r>
      <w:r w:rsidR="00595CC4">
        <w:rPr>
          <w:rStyle w:val="Refdenotaalpie"/>
        </w:rPr>
        <w:footnoteReference w:id="57"/>
      </w:r>
      <w:r w:rsidR="00111099" w:rsidRPr="00111099">
        <w:rPr>
          <w:color w:val="FF0000"/>
        </w:rPr>
        <w:t>.</w:t>
      </w:r>
    </w:p>
    <w:p w:rsidR="002E0D81" w:rsidRDefault="00D14CF9" w:rsidP="00CE5529">
      <w:r>
        <w:t>La creación de estas “</w:t>
      </w:r>
      <w:r w:rsidR="007A779E">
        <w:t>realidades inv</w:t>
      </w:r>
      <w:r>
        <w:t>isibles”</w:t>
      </w:r>
      <w:r w:rsidR="00CE5529">
        <w:t>, más allá de ser mera filosofía teórica</w:t>
      </w:r>
      <w:r>
        <w:t xml:space="preserve">, es </w:t>
      </w:r>
      <w:r w:rsidR="00C11126">
        <w:t>denominada, por nuestras élites la “</w:t>
      </w:r>
      <w:r w:rsidR="00CA1047">
        <w:t>guerra Psicológica</w:t>
      </w:r>
      <w:r w:rsidR="00C11126">
        <w:t>”</w:t>
      </w:r>
      <w:r w:rsidR="002E0D81">
        <w:t>. Ellos saben que la información es el poder, siempre han luchado para conservarlo, y lo único que ha cambiado es el tipo de lucha, aunque</w:t>
      </w:r>
      <w:r w:rsidR="00C11126">
        <w:t xml:space="preserve">, como </w:t>
      </w:r>
      <w:r w:rsidR="002E0D81">
        <w:t xml:space="preserve">en </w:t>
      </w:r>
      <w:r w:rsidR="00C11126">
        <w:t xml:space="preserve">las demás guerras, </w:t>
      </w:r>
      <w:r w:rsidR="002E0D81">
        <w:t xml:space="preserve">la psicológica </w:t>
      </w:r>
      <w:r w:rsidR="00C11126">
        <w:t>también provoca muertes</w:t>
      </w:r>
      <w:r w:rsidR="002E0D81">
        <w:t xml:space="preserve"> (muchas más y más terribles, aunque discretas</w:t>
      </w:r>
      <w:r w:rsidR="002C64A5">
        <w:t xml:space="preserve"> y aceptadas socialmente</w:t>
      </w:r>
      <w:r w:rsidR="002E0D81">
        <w:t xml:space="preserve">, porque son todas a traición y </w:t>
      </w:r>
      <w:r w:rsidR="00D23C73">
        <w:t xml:space="preserve">nos han convencido de que son </w:t>
      </w:r>
      <w:r w:rsidR="002E0D81">
        <w:t>inevitables).</w:t>
      </w:r>
    </w:p>
    <w:p w:rsidR="002E0D81" w:rsidRDefault="002E0D81" w:rsidP="00CE5529">
      <w:r>
        <w:t xml:space="preserve">La </w:t>
      </w:r>
      <w:r w:rsidR="00CA1047">
        <w:t>guerra Psicológica</w:t>
      </w:r>
      <w:r>
        <w:t xml:space="preserve"> </w:t>
      </w:r>
      <w:r w:rsidR="00CE5529">
        <w:t>explica mucho más exactamente la realidad y conocimientos de nuestra época, que la supuesta evidencia científica, en que, la inmensa mayoría de la población cree apoyado su saber, bebido directamente de las instituciones más “expertas” y medios más “variados e independientes”.</w:t>
      </w:r>
    </w:p>
    <w:p w:rsidR="00EE7425" w:rsidRDefault="00CE5529" w:rsidP="00CE5529">
      <w:r>
        <w:t xml:space="preserve">Se nos está limitando intencionadamente de una manera profunda y absoluta. Se ha convencido a una gran parte de la población de que somos poco más que animales: </w:t>
      </w:r>
      <w:r w:rsidR="00635208">
        <w:t>“</w:t>
      </w:r>
      <w:r>
        <w:t>animales racionales</w:t>
      </w:r>
      <w:r w:rsidR="00635208">
        <w:t>”</w:t>
      </w:r>
      <w:r>
        <w:t xml:space="preserve">. Equiparándosenos casi a los simios </w:t>
      </w:r>
      <w:r w:rsidR="002E0D81">
        <w:t>(</w:t>
      </w:r>
      <w:r w:rsidR="00AC6980">
        <w:t xml:space="preserve">somos </w:t>
      </w:r>
      <w:r>
        <w:t xml:space="preserve">unos simios un poco más </w:t>
      </w:r>
      <w:r w:rsidR="00AC6980">
        <w:t>listos</w:t>
      </w:r>
      <w:r>
        <w:t xml:space="preserve">, capaces de hacer cosas </w:t>
      </w:r>
      <w:r w:rsidR="00AC6980">
        <w:t xml:space="preserve">un </w:t>
      </w:r>
      <w:r>
        <w:t>poco más complejas que abrir una lata de cerveza</w:t>
      </w:r>
      <w:r w:rsidR="002E0D81">
        <w:t>)</w:t>
      </w:r>
      <w:r>
        <w:t>.</w:t>
      </w:r>
    </w:p>
    <w:p w:rsidR="00CE5529" w:rsidRDefault="00CE5529" w:rsidP="00CE5529">
      <w:r>
        <w:t xml:space="preserve">Cuantos más se lo crean, más fácil será contar con gente que se conforme o alegre de trabajar hasta morir para que el fruto de su trabajo acabe en las manos de los “listos” </w:t>
      </w:r>
      <w:r w:rsidR="00197387">
        <w:t xml:space="preserve">que han creado en serie una sociedad de seres </w:t>
      </w:r>
      <w:r>
        <w:t>infravalorados</w:t>
      </w:r>
      <w:r w:rsidR="00197387">
        <w:t xml:space="preserve"> y pusilánimes</w:t>
      </w:r>
      <w:r>
        <w:t xml:space="preserve">. </w:t>
      </w:r>
      <w:r w:rsidR="00EE7425">
        <w:t>¡</w:t>
      </w:r>
      <w:r>
        <w:t xml:space="preserve">Total! </w:t>
      </w:r>
      <w:r w:rsidR="00EE7425">
        <w:t>¿</w:t>
      </w:r>
      <w:r>
        <w:t>Qu</w:t>
      </w:r>
      <w:r w:rsidR="00EE7425">
        <w:t>é</w:t>
      </w:r>
      <w:r>
        <w:t xml:space="preserve"> más va a poder hacer un pobre animalillo? </w:t>
      </w:r>
      <w:r w:rsidR="00EE7425">
        <w:t>¿</w:t>
      </w:r>
      <w:r>
        <w:t xml:space="preserve">Disfrutar de su tiempo? </w:t>
      </w:r>
      <w:r w:rsidR="00EE7425">
        <w:t>¿D</w:t>
      </w:r>
      <w:r>
        <w:t xml:space="preserve">el arte? </w:t>
      </w:r>
      <w:r w:rsidR="00EE7425">
        <w:t>¿</w:t>
      </w:r>
      <w:r>
        <w:t>De la calidad de vida que una sociedad tecnológicamente avanzada podría ofrecer</w:t>
      </w:r>
      <w:r w:rsidR="002E0D81">
        <w:t>le</w:t>
      </w:r>
      <w:r>
        <w:t xml:space="preserve">? </w:t>
      </w:r>
      <w:r w:rsidR="00445915">
        <w:t>Así debería ser</w:t>
      </w:r>
      <w:r>
        <w:t>, pero nuestras vidas cada vez están más cerca de la de los animalillos de los zoos, viviendo en espacios cada vez más reducidos y con una realidad cada vez más limitada: sólo trabajar y dormir</w:t>
      </w:r>
      <w:r w:rsidR="002E0D81">
        <w:t>, con “suerte”</w:t>
      </w:r>
      <w:r>
        <w:t xml:space="preserve">, </w:t>
      </w:r>
      <w:r w:rsidR="00A52D7E">
        <w:t xml:space="preserve">y </w:t>
      </w:r>
      <w:r>
        <w:t>con una abundancia, posibilidades y calidad de vida</w:t>
      </w:r>
      <w:r w:rsidR="00A52D7E">
        <w:t xml:space="preserve"> decrecientes</w:t>
      </w:r>
      <w:r>
        <w:t>.</w:t>
      </w:r>
    </w:p>
    <w:p w:rsidR="00174291" w:rsidRPr="00174291" w:rsidRDefault="00CE5529" w:rsidP="00174291">
      <w:r>
        <w:tab/>
        <w:t xml:space="preserve">Mucha gente ha oído y está de acuerdo con que aprovechamos aproximadamente el diez por ciento de nuestra capacidad cerebral, pero </w:t>
      </w:r>
      <w:r w:rsidR="00EE7425">
        <w:t>¿Q</w:t>
      </w:r>
      <w:r>
        <w:t>u</w:t>
      </w:r>
      <w:r w:rsidR="00EE7425">
        <w:t>é</w:t>
      </w:r>
      <w:r>
        <w:t xml:space="preserve"> quiere decir esto? </w:t>
      </w:r>
      <w:r w:rsidR="00EE7425">
        <w:t>¿</w:t>
      </w:r>
      <w:r>
        <w:t>Qu</w:t>
      </w:r>
      <w:r w:rsidR="00933C2C">
        <w:t>e</w:t>
      </w:r>
      <w:r>
        <w:t xml:space="preserve"> podemos almacenar o recordar un 90% más de datos? </w:t>
      </w:r>
      <w:r w:rsidR="00EE7425">
        <w:t>¿</w:t>
      </w:r>
      <w:r>
        <w:t>Qu</w:t>
      </w:r>
      <w:r w:rsidR="00933C2C">
        <w:t>e</w:t>
      </w:r>
      <w:r>
        <w:t xml:space="preserve"> podríamos realizar cualquier operación un 90% más rápido? Los más “enterados” habrán visto uno de esos </w:t>
      </w:r>
      <w:r w:rsidR="008C1063">
        <w:t>vídeo</w:t>
      </w:r>
      <w:r>
        <w:t xml:space="preserve">s en que un personaje realiza cálculos matemáticos a gran velocidad, o memorizan fotográficamente, y creerán que eso es aprovechar el 90% restante. Eso es lo que nos pretenderán hacer creer, pero el 90% restante es eso y mucho más. </w:t>
      </w:r>
      <w:r w:rsidR="00EE7425">
        <w:t>¿</w:t>
      </w:r>
      <w:r>
        <w:t xml:space="preserve">Cómo lo interpretan los no tan “enterados”? No </w:t>
      </w:r>
      <w:r w:rsidR="00F27581">
        <w:t xml:space="preserve">lo </w:t>
      </w:r>
      <w:r>
        <w:t>saben</w:t>
      </w:r>
      <w:r w:rsidR="00F27581">
        <w:t xml:space="preserve"> o no les interesa</w:t>
      </w:r>
      <w:r>
        <w:t>. En realidad, ese 90% restante incluye capacidades extra sensoriales: precognición</w:t>
      </w:r>
      <w:r w:rsidR="003A7A4C">
        <w:t xml:space="preserve"> (intuición o sueños premonitorios)</w:t>
      </w:r>
      <w:r>
        <w:t>, telepatía, influir en la materia con el pensamiento, entre muchas</w:t>
      </w:r>
      <w:r w:rsidR="00635208">
        <w:t xml:space="preserve"> otras</w:t>
      </w:r>
      <w:r>
        <w:t xml:space="preserve">. </w:t>
      </w:r>
      <w:r w:rsidR="001D46F8">
        <w:t>S</w:t>
      </w:r>
      <w:r w:rsidR="00006D0A">
        <w:t>é</w:t>
      </w:r>
      <w:r w:rsidR="00445915">
        <w:t xml:space="preserve"> de lo predispuesta que está la amplia masa en contra de todo esto, y no pretendo que me creas porque lo diga yo aquí (es más, lo prefiero, porque no </w:t>
      </w:r>
      <w:r w:rsidR="009168F6">
        <w:t>sé</w:t>
      </w:r>
      <w:r w:rsidR="00445915">
        <w:t xml:space="preserve"> qué Re-Evolución íbamos a </w:t>
      </w:r>
      <w:r w:rsidR="00445915" w:rsidRPr="00174291">
        <w:t xml:space="preserve">hacer con gente tan ingenua). </w:t>
      </w:r>
      <w:r w:rsidR="00445915">
        <w:t xml:space="preserve">Pero, sí que </w:t>
      </w:r>
      <w:r w:rsidR="00445915" w:rsidRPr="00174291">
        <w:t xml:space="preserve">aspiro a que </w:t>
      </w:r>
      <w:r w:rsidR="00445915">
        <w:t xml:space="preserve">sopeses todas las pruebas que aporto para desmontar cada una de las más perjudiciales </w:t>
      </w:r>
      <w:r w:rsidR="00445915" w:rsidRPr="00174291">
        <w:t>estafas</w:t>
      </w:r>
      <w:r w:rsidR="00445915">
        <w:t xml:space="preserve"> que existen, y, una vez visto lo que nos han llegado a colar </w:t>
      </w:r>
      <w:r w:rsidR="00445915" w:rsidRPr="00174291">
        <w:t xml:space="preserve">durante décadas (raro será </w:t>
      </w:r>
      <w:r w:rsidR="00445915">
        <w:t xml:space="preserve">que te </w:t>
      </w:r>
      <w:r w:rsidR="00445915" w:rsidRPr="00174291">
        <w:t>cierre</w:t>
      </w:r>
      <w:r w:rsidR="00445915">
        <w:t>s</w:t>
      </w:r>
      <w:r w:rsidR="00445915" w:rsidRPr="00174291">
        <w:t xml:space="preserve"> a </w:t>
      </w:r>
      <w:r w:rsidR="00445915">
        <w:t>todo</w:t>
      </w:r>
      <w:r w:rsidR="00445915" w:rsidRPr="00174291">
        <w:t>), mantenga</w:t>
      </w:r>
      <w:r w:rsidR="00445915">
        <w:t>s</w:t>
      </w:r>
      <w:r w:rsidR="00445915" w:rsidRPr="00174291">
        <w:t xml:space="preserve"> un espíritu crítico hacia lo demás que </w:t>
      </w:r>
      <w:r w:rsidR="00445915">
        <w:t xml:space="preserve">se </w:t>
      </w:r>
      <w:r w:rsidR="00445915" w:rsidRPr="00174291">
        <w:t>da por sentado, y profundice</w:t>
      </w:r>
      <w:r w:rsidR="00445915">
        <w:t>s</w:t>
      </w:r>
      <w:r w:rsidR="00445915" w:rsidRPr="00174291">
        <w:t xml:space="preserve"> según </w:t>
      </w:r>
      <w:r w:rsidR="00445915">
        <w:t>t</w:t>
      </w:r>
      <w:r w:rsidR="00445915" w:rsidRPr="00174291">
        <w:t>u capacidad e interés, para esclarecer al máximo t</w:t>
      </w:r>
      <w:r w:rsidR="00445915">
        <w:t>u realidad</w:t>
      </w:r>
      <w:r w:rsidR="00445915" w:rsidRPr="00174291">
        <w:t>.</w:t>
      </w:r>
    </w:p>
    <w:p w:rsidR="00174291" w:rsidRDefault="00CE5529" w:rsidP="00CE5529">
      <w:r>
        <w:t>Puedo comprender</w:t>
      </w:r>
      <w:r w:rsidR="00174291">
        <w:t xml:space="preserve"> tal cerrazón,</w:t>
      </w:r>
      <w:r>
        <w:t xml:space="preserve"> porque negué con rotundidad todo esto desde que tuve </w:t>
      </w:r>
      <w:r w:rsidR="003A7A4C">
        <w:t>“</w:t>
      </w:r>
      <w:r>
        <w:t>uso de razón”, sin necesidad de informarme en absoluto (como si haber estudiado alguna ingeniería me diera nociones sobre el resto del cosmos por ciencia infusa). No me entraba en una cabeza tan asentada en el saber oficial, así que aparqué esas rarezas hasta que conocí gente que me hizo replantearme todo, escuche, me informé y experimenté (¿</w:t>
      </w:r>
      <w:r w:rsidR="00332BE3">
        <w:t>P</w:t>
      </w:r>
      <w:r>
        <w:t xml:space="preserve">or qué creer a nadie si puedes hacerlo tú mismo?). </w:t>
      </w:r>
    </w:p>
    <w:p w:rsidR="00407E57" w:rsidRDefault="00CE5529" w:rsidP="00CE5529">
      <w:r>
        <w:t>Hace tiempo que nuestra supervivencia dejó de verse amenazada por el ataque de animales salvajes o pueblos rivales, pero, hemos llegado a otro punto en el que difícilmente sobrevivirá el que no deseche las principales mentiras que hoy nos acechan. Casi todos niegan la existencia de todo, pero cuando tienen que hacer un pozo llaman a un radiestesista, que, entre otras cosas, es capaz de detectar agua, e incluso decirnos a cuántos metros se encuentra</w:t>
      </w:r>
      <w:r w:rsidR="00407E57">
        <w:t>, luego cuánto tardará la perforación</w:t>
      </w:r>
      <w:r>
        <w:t>.</w:t>
      </w:r>
    </w:p>
    <w:p w:rsidR="00CE5529" w:rsidRDefault="00CE5529" w:rsidP="00CE5529">
      <w:r>
        <w:t xml:space="preserve">Seamos serios. En este caso, no hay mayor problema, pero en otros, estamos perdiendo la </w:t>
      </w:r>
      <w:r w:rsidR="00332BE3">
        <w:t xml:space="preserve">salud, la </w:t>
      </w:r>
      <w:r>
        <w:t>bolsa y la</w:t>
      </w:r>
      <w:r w:rsidR="00332BE3">
        <w:t xml:space="preserve"> vida</w:t>
      </w:r>
      <w:r>
        <w:t>. Todo</w:t>
      </w:r>
      <w:r w:rsidR="00635208">
        <w:t>!</w:t>
      </w:r>
    </w:p>
    <w:p w:rsidR="00407E57" w:rsidRDefault="00CE5529" w:rsidP="00510171">
      <w:pPr>
        <w:ind w:firstLine="708"/>
      </w:pPr>
      <w:r>
        <w:t xml:space="preserve">Desde hace décadas, existen experimentos </w:t>
      </w:r>
      <w:r>
        <w:rPr>
          <w:u w:val="single"/>
        </w:rPr>
        <w:t>científicos</w:t>
      </w:r>
      <w:r>
        <w:t xml:space="preserve"> asombrosos (experimentos científicos de verdad, no como los de las farmacéuticas) validados y reproducidos por distintos laboratorios de distintas partes del mundo que demuestran el formidable desarrollo de estas cualidades en determinados individuos, así como la posibilidad de desarrollar estas capacidades </w:t>
      </w:r>
      <w:r>
        <w:rPr>
          <w:i/>
        </w:rPr>
        <w:t>por cualquier ser humano</w:t>
      </w:r>
      <w:r w:rsidR="00510171">
        <w:t xml:space="preserve"> (profundiz</w:t>
      </w:r>
      <w:r w:rsidR="00AF37CD">
        <w:t>aré</w:t>
      </w:r>
      <w:r w:rsidR="00510171">
        <w:t xml:space="preserve"> en </w:t>
      </w:r>
      <w:r>
        <w:t>este tema más adelante</w:t>
      </w:r>
      <w:r w:rsidR="00510171">
        <w:t>)</w:t>
      </w:r>
      <w:r>
        <w:t>.</w:t>
      </w:r>
      <w:r w:rsidR="00510171">
        <w:t xml:space="preserve"> </w:t>
      </w:r>
      <w:r>
        <w:t xml:space="preserve">Pero sigue siendo un campo que no interesa que se divulgue, porque sería imposible mantener el suicida orden global establecido si los humanos empiezan a utilizar mínimamente su inteligencia. No hablemos ya de desarrollar </w:t>
      </w:r>
      <w:r w:rsidR="00407E57">
        <w:t xml:space="preserve">otras </w:t>
      </w:r>
      <w:r>
        <w:t xml:space="preserve">capacidades </w:t>
      </w:r>
      <w:r w:rsidR="00407E57">
        <w:t>muy superiores</w:t>
      </w:r>
      <w:r>
        <w:t>.</w:t>
      </w:r>
    </w:p>
    <w:p w:rsidR="00407E57" w:rsidRDefault="00CE5529" w:rsidP="00407E57">
      <w:r>
        <w:t>Todos somos víctimas de un poderoso sistema mediático que filtra lo que le interesa porque sabe que es imprescindible mantenernos ignorantes y limitados.</w:t>
      </w:r>
    </w:p>
    <w:p w:rsidR="00CE5529" w:rsidRDefault="00CE5529" w:rsidP="00407E57">
      <w:r>
        <w:t>Según expertos de verdad, es debido a esta necesidad (y no para contar con los mayores expertos de cada materia) por lo que se ha orientado la formación académica profesional a una especialización nociva por excesiva.</w:t>
      </w:r>
    </w:p>
    <w:p w:rsidR="00E17D05" w:rsidRDefault="00CE5529" w:rsidP="00CE5529">
      <w:r>
        <w:t>Realmente no es nada recomendable que cualquier experto pierda la visión del conjunto de su ámbito de actuación para ser “</w:t>
      </w:r>
      <w:r w:rsidR="005C005D">
        <w:t>ultra</w:t>
      </w:r>
      <w:r>
        <w:t>experto”</w:t>
      </w:r>
      <w:r w:rsidR="00A52D7E">
        <w:t xml:space="preserve"> en una ínfima parte del mismo</w:t>
      </w:r>
      <w:r>
        <w:t>. Pero, de este modo, especialmente en materias como la salud, han conseguido que el experto de la vista no tenga ni idea de lo que está pasando en los órganos que interactúan con los ojos (como el hígado), de modo que tendr</w:t>
      </w:r>
      <w:r w:rsidR="00407E57">
        <w:t>á</w:t>
      </w:r>
      <w:r>
        <w:t xml:space="preserve"> que hacer acto de fe de lo que le diga el </w:t>
      </w:r>
      <w:r w:rsidR="005C005D">
        <w:t>mega</w:t>
      </w:r>
      <w:r>
        <w:t>experto del órgano de al lado (</w:t>
      </w:r>
      <w:r w:rsidR="00407E57">
        <w:t xml:space="preserve">si es que siquiera conoce tal </w:t>
      </w:r>
      <w:r>
        <w:t>interacción!)</w:t>
      </w:r>
      <w:r w:rsidR="00407E57">
        <w:t>; una facilidad más para convertirlo en otro viejo sistema de creencias dogmático</w:t>
      </w:r>
      <w:r w:rsidR="00E17D05">
        <w:t>, en vez de ciencia real</w:t>
      </w:r>
      <w:r>
        <w:t>.</w:t>
      </w:r>
    </w:p>
    <w:p w:rsidR="00E17D05" w:rsidRDefault="00CE5529" w:rsidP="00CE5529">
      <w:r>
        <w:t xml:space="preserve">En </w:t>
      </w:r>
      <w:r w:rsidR="00E17D05">
        <w:t>la medicina alopática</w:t>
      </w:r>
      <w:r>
        <w:t>, la pérdida de la visión global de los médicos, la supremacía de los ingresos sobre la humanidad, junto con la imposibilidad de verificar las conclusiones de los grandes laboratorios farmacéuticos y sus investigaciones, la han convertido en un auténtico polvorín basado en humo, que no tardando reventará</w:t>
      </w:r>
      <w:r w:rsidR="00635208">
        <w:t xml:space="preserve"> (tras haberse llevado más vidas que todas las guerras de nuestra historia juntas)</w:t>
      </w:r>
      <w:r>
        <w:t>. Puede parecer impensable, por el enorme poder que todavía ostentan los grandes laboratorios, pero hasta ellos saben que ya nada pueden hacer para seguir engañando y manteniendo enferma a la gente</w:t>
      </w:r>
      <w:r w:rsidR="00E17D05">
        <w:t xml:space="preserve"> (ni tampoco pueden seguir matando a los mayores descubridores de remedios reales, como han hecho sistemáticamente durante décadas)</w:t>
      </w:r>
      <w:r>
        <w:t>.</w:t>
      </w:r>
    </w:p>
    <w:p w:rsidR="00CE5529" w:rsidRDefault="00CE5529" w:rsidP="00CE5529">
      <w:r>
        <w:t>Actualmente, se están centrando en alargar la gallina de los huevos de oro todo lo que puedan, y, a la desesperada, están divulgando que la efectividad de sus tratamientos es muy superior a la real</w:t>
      </w:r>
      <w:r w:rsidR="00E17D05">
        <w:t>, e</w:t>
      </w:r>
      <w:r>
        <w:t xml:space="preserve"> inventándose nuevas enfermedades con todo lo que pueda parecerlo</w:t>
      </w:r>
      <w:r>
        <w:rPr>
          <w:rStyle w:val="Refdenotaalpie"/>
        </w:rPr>
        <w:footnoteReference w:id="58"/>
      </w:r>
      <w:r w:rsidRPr="00F27581">
        <w:rPr>
          <w:color w:val="FF0000"/>
        </w:rPr>
        <w:t>.</w:t>
      </w:r>
    </w:p>
    <w:p w:rsidR="006352E6" w:rsidRDefault="00CE5529" w:rsidP="00CE5529">
      <w:pPr>
        <w:ind w:firstLine="708"/>
      </w:pPr>
      <w:r>
        <w:t>Se ha logrado mantener al margen conocimiento vital durante mucho tiempo. Información que demuestra que somos capaces de hacer, cómo desarrollarlo y por qué funciona.</w:t>
      </w:r>
    </w:p>
    <w:p w:rsidR="006352E6" w:rsidRDefault="006352E6" w:rsidP="006352E6">
      <w:r>
        <w:t>Ve</w:t>
      </w:r>
      <w:r w:rsidR="00CE5529">
        <w:t>remos por qué se sigue estudiando en las escuelas la física Newtoniana de toda la vida (Fuerza = Masa x Aceleración), cuando esta quedó completamente desfasada, y superada por la de Einstein (Ene</w:t>
      </w:r>
      <w:r>
        <w:t>rgía = Masa x Velocidad_Luz^2).</w:t>
      </w:r>
    </w:p>
    <w:p w:rsidR="00CE5529" w:rsidRDefault="00CE5529" w:rsidP="006352E6">
      <w:r>
        <w:t>Es una pena que llevemos décadas sin aprovechar sus más importantes aplicaciones prácticas (excepto para cuatro insignificancias tecnológicas como las pantallas planas y otros chismes</w:t>
      </w:r>
      <w:r w:rsidR="00635208">
        <w:t xml:space="preserve"> destinados a incrementar nuestra ignorancia y distracción</w:t>
      </w:r>
      <w:r>
        <w:t xml:space="preserve">), pero tampoco se va a poder seguir postergando más, pues hay demasiada bibliografía determinante y su conocimiento y aplicación ya no sólo es cosa de </w:t>
      </w:r>
      <w:r w:rsidR="00635208">
        <w:t xml:space="preserve">cuatro </w:t>
      </w:r>
      <w:r>
        <w:t>sabios “locos”.</w:t>
      </w:r>
    </w:p>
    <w:p w:rsidR="00CE5529" w:rsidRDefault="00CE5529" w:rsidP="00CE5529">
      <w:r>
        <w:t xml:space="preserve">También veremos como parte de este saber, el compatible con sus intereses, lleva unos años siendo divulgado o </w:t>
      </w:r>
      <w:r w:rsidR="00675D76">
        <w:t xml:space="preserve">financiado </w:t>
      </w:r>
      <w:r>
        <w:t xml:space="preserve">por </w:t>
      </w:r>
      <w:r w:rsidR="00675D76">
        <w:t xml:space="preserve">las </w:t>
      </w:r>
      <w:r>
        <w:t xml:space="preserve">principales </w:t>
      </w:r>
      <w:r w:rsidR="00675D76">
        <w:t>élites mediáticas</w:t>
      </w:r>
      <w:r w:rsidR="003375CC">
        <w:t xml:space="preserve"> </w:t>
      </w:r>
      <w:r w:rsidR="00675D76">
        <w:t>(</w:t>
      </w:r>
      <w:r w:rsidR="003375CC">
        <w:t>los mismos</w:t>
      </w:r>
      <w:r>
        <w:t xml:space="preserve"> que lo </w:t>
      </w:r>
      <w:r w:rsidR="003375CC">
        <w:t>mantuvieron</w:t>
      </w:r>
      <w:r>
        <w:t xml:space="preserve"> apartado</w:t>
      </w:r>
      <w:r w:rsidR="003375CC">
        <w:t xml:space="preserve"> durante décadas</w:t>
      </w:r>
      <w:r w:rsidR="00675D76">
        <w:t>)</w:t>
      </w:r>
      <w:r>
        <w:t xml:space="preserve">, y </w:t>
      </w:r>
      <w:r w:rsidR="00083D60">
        <w:t>el porqué</w:t>
      </w:r>
      <w:r w:rsidR="003375CC">
        <w:t xml:space="preserve"> de tal cambio de parecer</w:t>
      </w:r>
      <w:r>
        <w:t>.</w:t>
      </w:r>
    </w:p>
    <w:p w:rsidR="00CE5529" w:rsidRDefault="00CE5529" w:rsidP="00CE5529">
      <w:pPr>
        <w:ind w:firstLine="708"/>
      </w:pPr>
      <w:r>
        <w:t xml:space="preserve">Al igual que durante siglos se mantuvieron dogmas como el de la </w:t>
      </w:r>
      <w:r w:rsidR="00A84783">
        <w:t>T</w:t>
      </w:r>
      <w:r>
        <w:t xml:space="preserve">ierra plana, o el </w:t>
      </w:r>
      <w:r w:rsidR="008E57F3">
        <w:t>Sol</w:t>
      </w:r>
      <w:r>
        <w:t xml:space="preserve"> girando a su alrededor, aplicando severas penas al que dijera lo contrario, hoy en día, gracias a una mucho mayor y eficiente maquinaria propagandística global se nos han inculcado ideas completamente opuestas a la realidad, mediante sofisticadas herramientas de generación de opinión p</w:t>
      </w:r>
      <w:r w:rsidR="006A3AB4">
        <w:t>ú</w:t>
      </w:r>
      <w:r>
        <w:t>blica, desarrolladas por “</w:t>
      </w:r>
      <w:r w:rsidR="005A6FB2">
        <w:t>think tanks</w:t>
      </w:r>
      <w:r>
        <w:t xml:space="preserve">” (como el instituto Tavistok, el MI6, etc.). Estos organismos extienden sus tentáculos a través de los grandes grupos mediáticos y a veces cuentan con la financiación de nuestros gobiernos. No son pequeñas asociaciones de amigos, sino enormes corporaciones multinacionales con miles de trabajadores en todo el mundo que facturan miles de millones de euros al año por su imprescindible tarea de desinformación y manipulación masiva, sin la cual este mundo no podría continuar funcionando de la manera que lo hace. Sólo gracias a estos “cárteles legales” organizados, y al fomento de información acorde a los intereses del orden establecido (mediante, por ejemplo, subvenciones económicas para todo el que desarrolle contenidos digitales, o sea, </w:t>
      </w:r>
      <w:r w:rsidR="001E1FC4">
        <w:t>web</w:t>
      </w:r>
      <w:r>
        <w:t xml:space="preserve">s, que apoyen el saber “oficial”), están intentando, con éxito decreciente, combatir </w:t>
      </w:r>
      <w:r w:rsidR="00635208">
        <w:t>a</w:t>
      </w:r>
      <w:r>
        <w:t xml:space="preserve"> los millones y millones de ciudadanos que, por iniciativa propia, altruista y responsablemente, compart</w:t>
      </w:r>
      <w:r w:rsidR="00703D83">
        <w:t>imos y divulgamos</w:t>
      </w:r>
      <w:r>
        <w:t xml:space="preserve"> </w:t>
      </w:r>
      <w:r w:rsidR="00703D83">
        <w:t>nuestros</w:t>
      </w:r>
      <w:r>
        <w:t xml:space="preserve"> conocimientos sobre las deficiencias del saber oficial.</w:t>
      </w:r>
    </w:p>
    <w:p w:rsidR="00CE5529" w:rsidRDefault="00CE5529" w:rsidP="00CE5529">
      <w:pPr>
        <w:ind w:firstLine="708"/>
      </w:pPr>
      <w:r>
        <w:t>Por suerte, incluso aunque muchos de los lectores tengan grabadas a fuego las sig</w:t>
      </w:r>
      <w:r w:rsidR="00066024">
        <w:t>uientes mentiras que expondré</w:t>
      </w:r>
      <w:r>
        <w:t>, no tienen mayor fe en nuestros políticos y autoridades mundiales sanitarias o de otra materia</w:t>
      </w:r>
      <w:r w:rsidR="007232DD">
        <w:t xml:space="preserve"> que las inventan</w:t>
      </w:r>
      <w:r>
        <w:t>, por lo que sólo es cuestión de tiempo que las personas y planteamientos que realmente pueden demostrar algo (y no las guiadas</w:t>
      </w:r>
      <w:r w:rsidR="001A0265">
        <w:t xml:space="preserve"> por el lavado de cerebro basadas</w:t>
      </w:r>
      <w:r>
        <w:t xml:space="preserve"> en </w:t>
      </w:r>
      <w:r w:rsidR="001A0265">
        <w:t xml:space="preserve">humo </w:t>
      </w:r>
      <w:r>
        <w:t>e intereses obvios) vayan a hacer lleg</w:t>
      </w:r>
      <w:r w:rsidR="00E91598">
        <w:t>ar la verdad a todos los demás.</w:t>
      </w:r>
    </w:p>
    <w:p w:rsidR="007232DD" w:rsidRDefault="00921E96" w:rsidP="007232DD">
      <w:r>
        <w:t xml:space="preserve">Otro posible </w:t>
      </w:r>
      <w:r w:rsidR="007232DD">
        <w:t xml:space="preserve">error </w:t>
      </w:r>
      <w:r>
        <w:t xml:space="preserve">a eludir es el </w:t>
      </w:r>
      <w:r w:rsidR="007232DD">
        <w:t xml:space="preserve">de simplificar </w:t>
      </w:r>
      <w:r>
        <w:t xml:space="preserve">la estafa sistemática diferenciando sólo </w:t>
      </w:r>
      <w:r w:rsidR="007232DD">
        <w:t xml:space="preserve">dos bandos: los poderosos aprovechados que lo saben todo, y las inconscientes masas que lo ignoran. El mundo y el ser humano son mucho más complejos que eso, </w:t>
      </w:r>
      <w:r>
        <w:t xml:space="preserve">y cuando medio mundo intenta engañar al otro medio, raro es el caso de quien logra escapar a todo engaño: </w:t>
      </w:r>
      <w:r w:rsidR="007232DD">
        <w:t>Este sistema estafa global ha sido posible gracias a la labor continuada de varias generaciones de poderosos y sus serviles políticos y máximas autoridades</w:t>
      </w:r>
      <w:r w:rsidR="00CC6363">
        <w:t xml:space="preserve"> de cada ma</w:t>
      </w:r>
      <w:r>
        <w:t>teria. Pero</w:t>
      </w:r>
      <w:r w:rsidR="00CC6363">
        <w:t xml:space="preserve">, si bien al más alto nivel conocen lo principal de cada gran estafa y el funcionamiento del mundo para </w:t>
      </w:r>
      <w:r w:rsidR="007D67DC">
        <w:t>no caer en las novedosas que puedan surgir</w:t>
      </w:r>
      <w:r w:rsidR="00CC6363">
        <w:t>, es obvio que no es conocido a niveles más intermedios</w:t>
      </w:r>
      <w:r w:rsidR="003375CC">
        <w:t xml:space="preserve">, </w:t>
      </w:r>
      <w:r w:rsidR="00CC6363">
        <w:t xml:space="preserve">sirviendo de ejemplo determinados </w:t>
      </w:r>
      <w:r w:rsidR="007D67DC">
        <w:t xml:space="preserve">altos </w:t>
      </w:r>
      <w:r w:rsidR="00CC6363">
        <w:t>cargos políticos nacionales o europeos</w:t>
      </w:r>
      <w:r w:rsidR="003375CC">
        <w:t xml:space="preserve"> (incluso </w:t>
      </w:r>
      <w:r w:rsidR="00616E60">
        <w:t xml:space="preserve">ignorantes </w:t>
      </w:r>
      <w:r w:rsidR="003375CC">
        <w:t>presidentes nacionales)</w:t>
      </w:r>
      <w:r w:rsidR="00CC6363">
        <w:t>, que, desconocedores de temas como el cáncer, vacunas, etc. se someten a las mismas perjudiciales técnicas que el resto de</w:t>
      </w:r>
      <w:r w:rsidR="001A0265">
        <w:t xml:space="preserve"> la población</w:t>
      </w:r>
      <w:r w:rsidR="00616E60">
        <w:t xml:space="preserve"> (con idénticamente </w:t>
      </w:r>
      <w:r w:rsidR="006A7DEB">
        <w:t>trágic</w:t>
      </w:r>
      <w:r w:rsidR="00616E60">
        <w:t>os resultados)</w:t>
      </w:r>
      <w:r w:rsidR="00CC6363">
        <w:t>.</w:t>
      </w:r>
    </w:p>
    <w:p w:rsidR="00CC6363" w:rsidRDefault="00CC6363" w:rsidP="007232DD">
      <w:r>
        <w:t>Esta circunstancia, lejos de ser algo que demuestre la inocencia de</w:t>
      </w:r>
      <w:r w:rsidR="001A0265">
        <w:t xml:space="preserve"> todas las </w:t>
      </w:r>
      <w:r>
        <w:t>autoridades</w:t>
      </w:r>
      <w:r w:rsidR="00616E60">
        <w:t xml:space="preserve"> (o inexistencia de la estafa)</w:t>
      </w:r>
      <w:r>
        <w:t xml:space="preserve">, habla sólo de la ignorancia de </w:t>
      </w:r>
      <w:r w:rsidR="00616E60">
        <w:t xml:space="preserve">cierta parte y demuestra que, mientras el mundo siga funcionando así, de una u otra forma, prácticamente todos vamos a salir perjudicados (porque si estudiando </w:t>
      </w:r>
      <w:r w:rsidR="007A779E">
        <w:t>C</w:t>
      </w:r>
      <w:r w:rsidR="00616E60">
        <w:t xml:space="preserve">iencias </w:t>
      </w:r>
      <w:r w:rsidR="007A779E">
        <w:t>P</w:t>
      </w:r>
      <w:r w:rsidR="00616E60">
        <w:t xml:space="preserve">olíticas o </w:t>
      </w:r>
      <w:r w:rsidR="007A779E">
        <w:t>D</w:t>
      </w:r>
      <w:r w:rsidR="00616E60">
        <w:t>erecho se explicaran todas las estafas que se deben respaldar llegado al máximo nivel de poder, ya nos habríamos enterados todos de todo).</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7B3CD2" w:rsidRDefault="007B3CD2" w:rsidP="00CE5529">
      <w:pPr>
        <w:ind w:firstLine="708"/>
        <w:rPr>
          <w:color w:val="FF0000"/>
        </w:rPr>
      </w:pPr>
    </w:p>
    <w:p w:rsidR="00CE5529" w:rsidRDefault="00066024" w:rsidP="00CE5529">
      <w:pPr>
        <w:ind w:firstLine="708"/>
      </w:pPr>
      <w:r>
        <w:t>Voy</w:t>
      </w:r>
      <w:r w:rsidR="00CE5529">
        <w:t xml:space="preserve"> a explicar algunas de las realidades invisibles o manipulaciones más comunes a la par que aceptadas socialmente (aunque bastantes obvias) y otras que resultarán prácticamente increíbles a ojos del lector novel en estos temas, pero que pronto saldrán a la luz, por lo que vendrá bien como primer contacto</w:t>
      </w:r>
      <w:r w:rsidR="009573F2">
        <w:t>.</w:t>
      </w:r>
    </w:p>
    <w:p w:rsidR="000A32A9" w:rsidRDefault="009573F2" w:rsidP="009573F2">
      <w:r>
        <w:t>También mencion</w:t>
      </w:r>
      <w:r w:rsidR="00AF37CD">
        <w:t>aré</w:t>
      </w:r>
      <w:r>
        <w:t xml:space="preserve">, al final del todo, como quien piensa en voz alta, determinadas teorías de apariencia absolutamente fantástica, que si bien no veo necesario creer para el cambio de sistema que nos proponemos, </w:t>
      </w:r>
      <w:r w:rsidR="000A32A9">
        <w:t xml:space="preserve">parecen ser absolutamente verídicas, y parece probable que los </w:t>
      </w:r>
      <w:r w:rsidR="00C62D4E">
        <w:t xml:space="preserve">formidables </w:t>
      </w:r>
      <w:r w:rsidR="000A32A9">
        <w:t>sucesos de que próximamente seremos testigos facilitarán no sólo darles el beneficio de la duda, sino su</w:t>
      </w:r>
      <w:r w:rsidR="00C62D4E">
        <w:t xml:space="preserve"> inmediata</w:t>
      </w:r>
      <w:r w:rsidR="000A32A9">
        <w:t xml:space="preserve"> incorporación al </w:t>
      </w:r>
      <w:r w:rsidR="00C62D4E">
        <w:t>“</w:t>
      </w:r>
      <w:r w:rsidR="000A32A9">
        <w:t>saber popular</w:t>
      </w:r>
      <w:r w:rsidR="00C62D4E">
        <w:t>”</w:t>
      </w:r>
      <w:r w:rsidR="000A32A9">
        <w:t>.</w:t>
      </w:r>
    </w:p>
    <w:p w:rsidR="00F27581" w:rsidRDefault="00F27581" w:rsidP="009573F2">
      <w:r>
        <w:t>Puntualizar también que toda esta información está basada en libros y objetos recientes y antiguos que desmontan la pretensión de unas y otras élites desinformadoras de hacernos creer que no podemos saber a ciencia cierta prácticamente nada que haya ocurrido hace unos pocos siglos</w:t>
      </w:r>
      <w:r w:rsidR="00F03B30">
        <w:t xml:space="preserve"> (porque las guerras, incendios y el descuido no ha dejado nada de aquellos tiempos).</w:t>
      </w:r>
    </w:p>
    <w:p w:rsidR="00F03B30" w:rsidRDefault="00F03B30" w:rsidP="009573F2">
      <w:r>
        <w:t xml:space="preserve">Existen infinidad de pruebas y documentos escritos procedentes de diversas culturas y épocas, que se remontan a tiempos inmemoriales (muchos miles de años más allá de la creación del </w:t>
      </w:r>
      <w:r w:rsidR="00B90699">
        <w:t>imperio</w:t>
      </w:r>
      <w:r w:rsidR="00EC2E20">
        <w:t xml:space="preserve"> </w:t>
      </w:r>
      <w:r w:rsidR="00B90699">
        <w:t>romano</w:t>
      </w:r>
      <w:r>
        <w:t xml:space="preserve"> y que nuestra “antiquísima” </w:t>
      </w:r>
      <w:r w:rsidR="00312228">
        <w:t>Biblia</w:t>
      </w:r>
      <w:r>
        <w:t>).</w:t>
      </w:r>
    </w:p>
    <w:p w:rsidR="00F03B30" w:rsidRDefault="00F03B30" w:rsidP="009573F2">
      <w:r>
        <w:t xml:space="preserve">Escritos que hacen ridículos los debates sobre la existencia de Jesucristo (basados en que vivió hace 2 milenios, no hay pruebas definitivas, y puede haber habido mucha manipulación) y que pueden esclarecer muchas de las “desinformaciones” actuales (de las que sólo parecen haber quedado unas vagas alusiones en la </w:t>
      </w:r>
      <w:r w:rsidR="00312228">
        <w:t>Biblia</w:t>
      </w:r>
      <w:r>
        <w:t xml:space="preserve">), como cuáles eran las verdaderas enseñanzas de Jesús, la verdadera historia y manipulación de las distintas religiones, el </w:t>
      </w:r>
      <w:r w:rsidR="007A779E">
        <w:t>Diluvio Universal</w:t>
      </w:r>
      <w:r>
        <w:t xml:space="preserve">, la existencia de civilizaciones anteriores a la humana, </w:t>
      </w:r>
      <w:r w:rsidR="004B37B9">
        <w:t xml:space="preserve">la inverosimilitud de la </w:t>
      </w:r>
      <w:r w:rsidR="00BB6FE3">
        <w:t>teoría de la evolución</w:t>
      </w:r>
      <w:r w:rsidR="004B37B9">
        <w:t xml:space="preserve"> </w:t>
      </w:r>
      <w:r>
        <w:t xml:space="preserve">y un largo y formidable etcétera. </w:t>
      </w:r>
    </w:p>
    <w:p w:rsidR="00284DF8" w:rsidRDefault="00284DF8" w:rsidP="00A623D7">
      <w:pPr>
        <w:pStyle w:val="Ttulo3"/>
      </w:pPr>
      <w:bookmarkStart w:id="34" w:name="_Toc332960916"/>
      <w:bookmarkStart w:id="35" w:name="_Toc436387252"/>
      <w:r>
        <w:t>Psicología inversa, Carpe diem, aborto</w:t>
      </w:r>
      <w:bookmarkEnd w:id="34"/>
      <w:r>
        <w:t xml:space="preserve"> y meditación</w:t>
      </w:r>
      <w:bookmarkEnd w:id="35"/>
    </w:p>
    <w:p w:rsidR="007B3CD2" w:rsidRPr="00D10C70" w:rsidRDefault="007B3CD2" w:rsidP="007B3CD2">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84DF8" w:rsidRDefault="00284DF8" w:rsidP="00284DF8"/>
    <w:p w:rsidR="00284DF8" w:rsidRPr="009A233C" w:rsidRDefault="00284DF8" w:rsidP="00A623D7">
      <w:pPr>
        <w:pStyle w:val="Ttulo4"/>
      </w:pPr>
      <w:r w:rsidRPr="009A233C">
        <w:t xml:space="preserve">¿Qué es </w:t>
      </w:r>
      <w:r>
        <w:t xml:space="preserve">y para qué sirve </w:t>
      </w:r>
      <w:r w:rsidRPr="009A233C">
        <w:t>exactamente la meditación?</w:t>
      </w:r>
    </w:p>
    <w:p w:rsidR="007B3CD2" w:rsidRDefault="007B3CD2" w:rsidP="00284DF8"/>
    <w:p w:rsidR="00284DF8" w:rsidRDefault="00284DF8" w:rsidP="00284DF8">
      <w:r>
        <w:tab/>
        <w:t>Puesto que lo he mencionado en el apartado anterior, y aparecerá en numerosas ocasiones a lo largo del libro, v</w:t>
      </w:r>
      <w:r w:rsidR="005C5DB4">
        <w:t>oy</w:t>
      </w:r>
      <w:r>
        <w:t xml:space="preserve"> a hacer una explicación lo más completa y sencilla posible sobre este mal comprendido concepto en </w:t>
      </w:r>
      <w:r w:rsidR="00A240EE">
        <w:t>Occidente</w:t>
      </w:r>
      <w:r>
        <w:t>.</w:t>
      </w:r>
    </w:p>
    <w:p w:rsidR="00284DF8" w:rsidRDefault="00284DF8" w:rsidP="00284DF8">
      <w:r>
        <w:t xml:space="preserve">La razón principal de esta incomprensión se debe a que, su significado, oriental y profundo, es prácticamente </w:t>
      </w:r>
      <w:r w:rsidR="006E5921">
        <w:t xml:space="preserve">el contrario </w:t>
      </w:r>
      <w:r>
        <w:t xml:space="preserve">a lo que entendemos por meditar en </w:t>
      </w:r>
      <w:r w:rsidR="00A240EE">
        <w:t>Occidente</w:t>
      </w:r>
      <w:r>
        <w:t xml:space="preserve"> (pensar o razonar un tema). </w:t>
      </w:r>
    </w:p>
    <w:p w:rsidR="00284DF8" w:rsidRDefault="00284DF8" w:rsidP="00284DF8">
      <w:r>
        <w:t>Los que han oído un poco más del tema, lo definirán con un “no pensar”, y básicamente es eso, pero mucho más y nada más alejado de un simple cloroformo mental.</w:t>
      </w:r>
    </w:p>
    <w:p w:rsidR="00284DF8" w:rsidRDefault="00284DF8" w:rsidP="00284DF8">
      <w:r>
        <w:t xml:space="preserve">Como suelo explicárselo a los niños, lo que se experimenta al meditar (que visto en la tele o hecho sin demasiada convicción </w:t>
      </w:r>
      <w:r w:rsidR="006E5921">
        <w:t xml:space="preserve">puede </w:t>
      </w:r>
      <w:r>
        <w:t>parece</w:t>
      </w:r>
      <w:r w:rsidR="006E5921">
        <w:t>r</w:t>
      </w:r>
      <w:r>
        <w:t xml:space="preserve"> algo sumamente aburrido) es lo más parecido a la sensación que se tiene cuando, tras darte un chapuzón en la playa, te refugias de la brisa fresca tumbándote en la toalla calentita con los ojos cerrados, sintiéndote envolver por el calor y luz del </w:t>
      </w:r>
      <w:r w:rsidR="008E57F3">
        <w:t>Sol</w:t>
      </w:r>
      <w:r>
        <w:t>.</w:t>
      </w:r>
    </w:p>
    <w:p w:rsidR="00284DF8" w:rsidRDefault="00284DF8" w:rsidP="00284DF8">
      <w:r>
        <w:t>El sentido más básico de la meditación consiste en provocar esa sensación de satisfacción, calma, felicidad, completud, para</w:t>
      </w:r>
      <w:r w:rsidR="00360761">
        <w:t>, con el tiempo, comprender</w:t>
      </w:r>
      <w:r>
        <w:t xml:space="preserve"> que nuestra verdadera felicidad, la más profunda, depende mucho más de nuestro estado interno, que de sucesos externos, y comprender que nuestro verdadero ser es mucho más que lo delimitado por la piel.</w:t>
      </w:r>
    </w:p>
    <w:p w:rsidR="00284DF8" w:rsidRDefault="00284DF8" w:rsidP="00284DF8">
      <w:r>
        <w:t>Con la práctica continuada, p</w:t>
      </w:r>
      <w:r w:rsidR="005C5DB4">
        <w:t>uedes</w:t>
      </w:r>
      <w:r>
        <w:t xml:space="preserve"> extender esta comprensión/experimentación, y su satisfacción asociada, al res</w:t>
      </w:r>
      <w:r w:rsidR="005C5DB4">
        <w:t>to del tiempo (cuando no estás</w:t>
      </w:r>
      <w:r>
        <w:t xml:space="preserve"> meditando) pudiendo llegar al punto en que ni siquiera las más difíciles prueba</w:t>
      </w:r>
      <w:r w:rsidR="005C5DB4">
        <w:t>s de la vida puedan arrebatarte</w:t>
      </w:r>
      <w:r>
        <w:t xml:space="preserve"> ese estado de paz y gozo (estado </w:t>
      </w:r>
      <w:r w:rsidR="00BA131B">
        <w:t xml:space="preserve">que las distintas religiones han </w:t>
      </w:r>
      <w:r>
        <w:t xml:space="preserve">denominado </w:t>
      </w:r>
      <w:r w:rsidR="0094406B">
        <w:t>Samadhi</w:t>
      </w:r>
      <w:r>
        <w:t xml:space="preserve">, </w:t>
      </w:r>
      <w:r w:rsidR="00253258">
        <w:t>Iluminación</w:t>
      </w:r>
      <w:r>
        <w:t xml:space="preserve">, </w:t>
      </w:r>
      <w:r w:rsidR="0094406B">
        <w:t>Comunión</w:t>
      </w:r>
      <w:r>
        <w:t xml:space="preserve"> con Dios</w:t>
      </w:r>
      <w:r w:rsidR="006E5921">
        <w:t>..</w:t>
      </w:r>
      <w:r>
        <w:t>.).</w:t>
      </w:r>
    </w:p>
    <w:p w:rsidR="00284DF8" w:rsidRDefault="00284DF8" w:rsidP="00284DF8">
      <w:pPr>
        <w:ind w:firstLine="708"/>
      </w:pPr>
      <w:r>
        <w:t>Una definición un poco más precisa y cómo se alcanza este estado: Meditar es detener toda actividad mental, emocional, incluso física</w:t>
      </w:r>
      <w:r w:rsidR="00C2112D">
        <w:rPr>
          <w:rStyle w:val="Refdenotaalpie"/>
        </w:rPr>
        <w:footnoteReference w:id="59"/>
      </w:r>
      <w:r>
        <w:rPr>
          <w:color w:val="FF0000"/>
        </w:rPr>
        <w:t xml:space="preserve">, </w:t>
      </w:r>
      <w:r>
        <w:t xml:space="preserve">de modo que se cree un espacio vacío que </w:t>
      </w:r>
      <w:r w:rsidR="005C5DB4">
        <w:t xml:space="preserve">te </w:t>
      </w:r>
      <w:r>
        <w:t xml:space="preserve">permita ser quien realmente </w:t>
      </w:r>
      <w:r w:rsidR="005C5DB4">
        <w:t xml:space="preserve">eres </w:t>
      </w:r>
      <w:r>
        <w:t>(un ser inmensamente más extraordinario que el “animal racional” que nos han hecho creer). Esto permite experimentar nuestra existencia atemporal, para sentir</w:t>
      </w:r>
      <w:r w:rsidR="005C5DB4">
        <w:t>te</w:t>
      </w:r>
      <w:r>
        <w:t xml:space="preserve"> como la energía inteligente conectada a todos y todo cuanto hay, incluido lo llamado Dios.</w:t>
      </w:r>
    </w:p>
    <w:p w:rsidR="006E5921" w:rsidRDefault="005C5DB4" w:rsidP="006E5921">
      <w:r>
        <w:t xml:space="preserve">Tu </w:t>
      </w:r>
      <w:r w:rsidR="006E5921">
        <w:t xml:space="preserve">verdadera esencia, lo que </w:t>
      </w:r>
      <w:r>
        <w:t xml:space="preserve">eres </w:t>
      </w:r>
      <w:r w:rsidR="006E5921">
        <w:t xml:space="preserve">en realidad, tiene mucho más que ver con </w:t>
      </w:r>
      <w:r>
        <w:t>tu consciencia (lo que percibes</w:t>
      </w:r>
      <w:r w:rsidR="006E5921">
        <w:t xml:space="preserve">, </w:t>
      </w:r>
      <w:r>
        <w:t>sientes</w:t>
      </w:r>
      <w:r w:rsidR="006E5921">
        <w:t xml:space="preserve">, </w:t>
      </w:r>
      <w:r>
        <w:t>piensas</w:t>
      </w:r>
      <w:r w:rsidR="006E5921">
        <w:t xml:space="preserve">…) que  con </w:t>
      </w:r>
      <w:r>
        <w:t xml:space="preserve">tu </w:t>
      </w:r>
      <w:r w:rsidR="006E5921">
        <w:t>cuerpo físico.</w:t>
      </w:r>
    </w:p>
    <w:p w:rsidR="00284DF8" w:rsidRDefault="00284DF8" w:rsidP="0037022A">
      <w:pPr>
        <w:ind w:firstLine="708"/>
      </w:pPr>
      <w:r>
        <w:t xml:space="preserve">Hablo de detener la limitada percepción de nuestros sentidos básicos para acceder a otro estado de conciencia en el que </w:t>
      </w:r>
      <w:r w:rsidR="0037022A">
        <w:t>comprendes</w:t>
      </w:r>
      <w:r>
        <w:t>, de un modo intuitivo pero inmensamente más real, la realidad que nuestra razón no está capacitada para abarcar.</w:t>
      </w:r>
    </w:p>
    <w:p w:rsidR="00284DF8" w:rsidRDefault="00284DF8" w:rsidP="00284DF8">
      <w:r>
        <w:t xml:space="preserve">Una comprensión/experimentación de la realidad que transforma </w:t>
      </w:r>
      <w:r w:rsidR="0037022A">
        <w:t>tu</w:t>
      </w:r>
      <w:r>
        <w:t xml:space="preserve"> vida, pero no mediante parches racionales repetidos como un papagayo: “¡Tengo que ser bueno! ¡</w:t>
      </w:r>
      <w:r w:rsidR="00A84783">
        <w:t>T</w:t>
      </w:r>
      <w:r>
        <w:t>engo que ser bueno!” (</w:t>
      </w:r>
      <w:r w:rsidR="00BA131B">
        <w:t>base del mejoramiento de la pobre filosofía cristiana occidental</w:t>
      </w:r>
      <w:r>
        <w:t xml:space="preserve">), sino sintiendo en lo profundo de nuestro ser que </w:t>
      </w:r>
      <w:r w:rsidR="0037022A">
        <w:t xml:space="preserve">tu </w:t>
      </w:r>
      <w:r>
        <w:t>esencia es buena por naturaleza, y compo</w:t>
      </w:r>
      <w:r w:rsidR="0037022A">
        <w:t>rtándote</w:t>
      </w:r>
      <w:r>
        <w:t xml:space="preserve"> en adelante según la misma de un modo cada vez más espontáneo, sin esfuerzo (prácticamente lo contrario a la estéril y titánica lucha del humano común, dividido entre su buena voluntad y su fomentada debilidad, creada y sostenida por la falsa creencia de ser impuro por naturaleza).</w:t>
      </w:r>
    </w:p>
    <w:p w:rsidR="00284DF8" w:rsidRDefault="00A21E23" w:rsidP="00284DF8">
      <w:r>
        <w:t>La meditación, p</w:t>
      </w:r>
      <w:r w:rsidR="00284DF8">
        <w:t xml:space="preserve">rogresivamente, potencia todas </w:t>
      </w:r>
      <w:r w:rsidR="0037022A">
        <w:t xml:space="preserve">tus </w:t>
      </w:r>
      <w:r w:rsidR="00284DF8">
        <w:t>b</w:t>
      </w:r>
      <w:r w:rsidR="0037022A">
        <w:t>uenas cualidades y disminuye tus</w:t>
      </w:r>
      <w:r w:rsidR="00284DF8">
        <w:t xml:space="preserve"> debilidades: beneficia integralmente a la persona: elimina temores, celos, da coraje, paciencia, etc.</w:t>
      </w:r>
    </w:p>
    <w:p w:rsidR="00284DF8" w:rsidRDefault="00284DF8" w:rsidP="00284DF8">
      <w:r>
        <w:t>Hace percibir/experimentar la realidad de un modo cada vez más profundo y c</w:t>
      </w:r>
      <w:r w:rsidR="0037022A">
        <w:t>laro. Hace que cada vez juzgues menos, aceptes a los demás y respetes su ritmo, pero sin volverte</w:t>
      </w:r>
      <w:r>
        <w:t xml:space="preserve"> </w:t>
      </w:r>
      <w:r w:rsidR="0037022A">
        <w:t xml:space="preserve">un </w:t>
      </w:r>
      <w:r>
        <w:t>dé</w:t>
      </w:r>
      <w:r w:rsidR="0037022A">
        <w:t>bil bonachón</w:t>
      </w:r>
      <w:r w:rsidR="00A21E23">
        <w:t>, ni permitir</w:t>
      </w:r>
      <w:r>
        <w:t xml:space="preserve"> que modifiquen </w:t>
      </w:r>
      <w:r w:rsidR="0037022A">
        <w:t xml:space="preserve">tu </w:t>
      </w:r>
      <w:r>
        <w:t xml:space="preserve">camino, </w:t>
      </w:r>
      <w:r w:rsidR="0037022A">
        <w:t xml:space="preserve">quienes </w:t>
      </w:r>
      <w:r>
        <w:t>no están capacitados para abarcar</w:t>
      </w:r>
      <w:r w:rsidR="00A21E23">
        <w:t>lo</w:t>
      </w:r>
      <w:r>
        <w:t xml:space="preserve"> (</w:t>
      </w:r>
      <w:r w:rsidR="006E5921">
        <w:t xml:space="preserve">une </w:t>
      </w:r>
      <w:r>
        <w:t xml:space="preserve">aceptación </w:t>
      </w:r>
      <w:r w:rsidR="006E5921">
        <w:t xml:space="preserve">con </w:t>
      </w:r>
      <w:r w:rsidR="00F67977">
        <w:t>firmeza). Amplí</w:t>
      </w:r>
      <w:r>
        <w:t xml:space="preserve">a </w:t>
      </w:r>
      <w:r w:rsidR="0037022A">
        <w:t xml:space="preserve">tu </w:t>
      </w:r>
      <w:r>
        <w:t>capacidad de amar, no como los osos que “aman” a sus oseznos y matan a los de los demás, sino cada vez a los más lejanos, diferentes o molestos (</w:t>
      </w:r>
      <w:r w:rsidR="006E5921">
        <w:t xml:space="preserve">une </w:t>
      </w:r>
      <w:r>
        <w:t>perdón, comprensión y amor).</w:t>
      </w:r>
    </w:p>
    <w:p w:rsidR="00284DF8" w:rsidRDefault="00284DF8" w:rsidP="006E5921">
      <w:r>
        <w:t>Opuesto al significado de la meditación occidental (equivalente a “cháchara mental”</w:t>
      </w:r>
      <w:r w:rsidR="00844E0B">
        <w:t xml:space="preserve"> y más parecido a</w:t>
      </w:r>
      <w:r>
        <w:t xml:space="preserve"> </w:t>
      </w:r>
      <w:r w:rsidR="00844E0B">
        <w:t>“</w:t>
      </w:r>
      <w:r>
        <w:t>distracción</w:t>
      </w:r>
      <w:r w:rsidR="00844E0B">
        <w:t xml:space="preserve"> e</w:t>
      </w:r>
      <w:r>
        <w:t xml:space="preserve"> inquietud</w:t>
      </w:r>
      <w:r w:rsidR="00844E0B">
        <w:t>” que a consciencia</w:t>
      </w:r>
      <w:r>
        <w:t>), la oriental, mediante el silencio (sin palabras ni pensamientos), transporta al individuo progresivamente a un estado de creciente concentración, consciencia y quietud (opuesto al pensamiento inconsciente, automático, agitado).</w:t>
      </w:r>
    </w:p>
    <w:p w:rsidR="001F75D2" w:rsidRDefault="00284DF8" w:rsidP="00284DF8">
      <w:r>
        <w:t xml:space="preserve">Inicialmente, incrementa </w:t>
      </w:r>
      <w:r w:rsidR="001F75D2">
        <w:t>el</w:t>
      </w:r>
      <w:r>
        <w:t xml:space="preserve"> disfrute de estar en compañía de uno mismo (soledad), de “escuchar” el silencio</w:t>
      </w:r>
      <w:r w:rsidR="00B22C71">
        <w:t xml:space="preserve"> y </w:t>
      </w:r>
      <w:r w:rsidR="002E0768">
        <w:t xml:space="preserve">te hace darte cuenta </w:t>
      </w:r>
      <w:r w:rsidR="00B22C71">
        <w:t>de cómo el ego, los juicios</w:t>
      </w:r>
      <w:r w:rsidR="002E0768">
        <w:t xml:space="preserve"> y la cháchara mental </w:t>
      </w:r>
      <w:r w:rsidR="001F75D2">
        <w:t>tratan de dominarte</w:t>
      </w:r>
      <w:r w:rsidR="002E0768">
        <w:t xml:space="preserve"> </w:t>
      </w:r>
      <w:r w:rsidR="001F75D2">
        <w:t>una y otra vez</w:t>
      </w:r>
      <w:r>
        <w:t>.</w:t>
      </w:r>
    </w:p>
    <w:p w:rsidR="00284DF8" w:rsidRDefault="002E0768" w:rsidP="00284DF8">
      <w:r>
        <w:t xml:space="preserve">Dejas de </w:t>
      </w:r>
      <w:r w:rsidR="00284DF8">
        <w:t xml:space="preserve">necesitar ir de un sitio para otro, con unas u otras personas, o </w:t>
      </w:r>
      <w:r w:rsidR="00335CBA">
        <w:t>de escuchar</w:t>
      </w:r>
      <w:r w:rsidR="00284DF8">
        <w:t xml:space="preserve"> algo que tape el “molesto” silencio que ofende a </w:t>
      </w:r>
      <w:r>
        <w:t>tu inconsciencia. Disfrutas</w:t>
      </w:r>
      <w:r w:rsidR="00284DF8">
        <w:t xml:space="preserve"> de lo que </w:t>
      </w:r>
      <w:r>
        <w:t xml:space="preserve">eres </w:t>
      </w:r>
      <w:r w:rsidR="00284DF8">
        <w:t xml:space="preserve">sin más (una especie de alegría que envuelve </w:t>
      </w:r>
      <w:r>
        <w:t xml:space="preserve">tus </w:t>
      </w:r>
      <w:r w:rsidR="00284DF8">
        <w:t xml:space="preserve">cada vez más extensos momentos de paz) no de lo que </w:t>
      </w:r>
      <w:r>
        <w:t xml:space="preserve">tienes </w:t>
      </w:r>
      <w:r w:rsidR="00284DF8">
        <w:t xml:space="preserve">o </w:t>
      </w:r>
      <w:r>
        <w:t>hace</w:t>
      </w:r>
      <w:r w:rsidR="005338B5">
        <w:t>s</w:t>
      </w:r>
      <w:r>
        <w:t xml:space="preserve"> </w:t>
      </w:r>
      <w:r w:rsidR="00284DF8">
        <w:t xml:space="preserve">(felicidad superficial muy inferior y dependiente de </w:t>
      </w:r>
      <w:r w:rsidR="005338B5">
        <w:t>las condiciones de la vida</w:t>
      </w:r>
      <w:r w:rsidR="00284DF8">
        <w:t>).</w:t>
      </w:r>
    </w:p>
    <w:p w:rsidR="002E0768" w:rsidRDefault="002E0768" w:rsidP="00284DF8">
      <w:r>
        <w:t xml:space="preserve">Meditar incrementa progresivamente tu capacidad para disfrutar cada momento presente, hagas lo que hagas (obligación o diversión, </w:t>
      </w:r>
      <w:r w:rsidR="00335CBA">
        <w:t>“</w:t>
      </w:r>
      <w:r>
        <w:t>ventaja</w:t>
      </w:r>
      <w:r w:rsidR="00335CBA">
        <w:t>”</w:t>
      </w:r>
      <w:r>
        <w:t xml:space="preserve"> o </w:t>
      </w:r>
      <w:r w:rsidR="00335CBA">
        <w:t>“</w:t>
      </w:r>
      <w:r>
        <w:t>inconveniente</w:t>
      </w:r>
      <w:r w:rsidR="00335CBA">
        <w:t>”</w:t>
      </w:r>
      <w:r>
        <w:t xml:space="preserve">…). No sólo lo que tu mente ha etiquetado  de “deseo positivo” o “condición para ser feliz”, sino </w:t>
      </w:r>
      <w:r w:rsidR="005338B5">
        <w:t xml:space="preserve">asignando a cada cosa </w:t>
      </w:r>
      <w:r>
        <w:t>su auténtico valor.</w:t>
      </w:r>
    </w:p>
    <w:p w:rsidR="002E0768" w:rsidRDefault="002E0768" w:rsidP="00284DF8">
      <w:r>
        <w:t xml:space="preserve">Vivir presente es </w:t>
      </w:r>
      <w:r w:rsidR="00CD42BC">
        <w:t xml:space="preserve">una de </w:t>
      </w:r>
      <w:r>
        <w:t>nuestra</w:t>
      </w:r>
      <w:r w:rsidR="00CD42BC">
        <w:t>s</w:t>
      </w:r>
      <w:r>
        <w:t xml:space="preserve"> principal</w:t>
      </w:r>
      <w:r w:rsidR="00CD42BC">
        <w:t>es</w:t>
      </w:r>
      <w:r>
        <w:t xml:space="preserve"> fuente</w:t>
      </w:r>
      <w:r w:rsidR="00CD42BC">
        <w:t>s</w:t>
      </w:r>
      <w:r>
        <w:t xml:space="preserve"> de felicidad y es independiente al resto de condiciones de la vida</w:t>
      </w:r>
      <w:r w:rsidR="005338B5">
        <w:t xml:space="preserve">. De igual modo que una necesidad extrema (sed, hambre, respirar…) nos hace relativizar todos nuestros demás deseos (de un modo instintivo, básico, animal), vivir presente o conscientemente </w:t>
      </w:r>
      <w:r w:rsidR="00B066CA">
        <w:t>nos</w:t>
      </w:r>
      <w:r w:rsidR="005338B5">
        <w:t xml:space="preserve"> </w:t>
      </w:r>
      <w:r w:rsidR="00B066CA">
        <w:t xml:space="preserve">los </w:t>
      </w:r>
      <w:r w:rsidR="005338B5">
        <w:t>hace relativi</w:t>
      </w:r>
      <w:r w:rsidR="00335CBA">
        <w:t>z</w:t>
      </w:r>
      <w:r w:rsidR="005338B5">
        <w:t>ar también, pero de un modo superior, espiritual, no dual sino absoluto.</w:t>
      </w:r>
    </w:p>
    <w:p w:rsidR="00284DF8" w:rsidRDefault="00284DF8" w:rsidP="006E5921">
      <w:r>
        <w:t xml:space="preserve">Tras años de práctica diaria y de alcanzar estados más y más profundos de meditación, </w:t>
      </w:r>
      <w:r w:rsidR="00335CBA">
        <w:t xml:space="preserve">te </w:t>
      </w:r>
      <w:r>
        <w:t>proporciona niveles de realización del ser más elevados, capaces de romper todas las barreras físicas, temporales y mentales, proporc</w:t>
      </w:r>
      <w:r w:rsidR="00335CBA">
        <w:t>ionándote</w:t>
      </w:r>
      <w:r>
        <w:t>, habitual</w:t>
      </w:r>
      <w:r w:rsidR="00335CBA">
        <w:t xml:space="preserve"> aunque accesoria</w:t>
      </w:r>
      <w:r>
        <w:t xml:space="preserve">mente, un inimaginable abanico de capacidades extraordinarias como las denominadas </w:t>
      </w:r>
      <w:r w:rsidR="0084055C">
        <w:t>“</w:t>
      </w:r>
      <w:r>
        <w:t>milagros</w:t>
      </w:r>
      <w:r w:rsidR="0084055C">
        <w:t>”</w:t>
      </w:r>
      <w:r>
        <w:t xml:space="preserve"> por las distintas religiones.</w:t>
      </w:r>
    </w:p>
    <w:p w:rsidR="00284DF8" w:rsidRPr="00F53978" w:rsidRDefault="00284DF8" w:rsidP="00F53978">
      <w:pPr>
        <w:ind w:firstLine="708"/>
        <w:rPr>
          <w:sz w:val="20"/>
          <w:szCs w:val="20"/>
        </w:rPr>
      </w:pPr>
      <w:r>
        <w:t>La meditación invierte la</w:t>
      </w:r>
      <w:r w:rsidR="00A21E23">
        <w:t>,</w:t>
      </w:r>
      <w:r>
        <w:t xml:space="preserve"> plagada de bruscos altibajos</w:t>
      </w:r>
      <w:r w:rsidR="00A21E23">
        <w:t>, decreciente felicidad humana</w:t>
      </w:r>
      <w:r>
        <w:t xml:space="preserve"> (a medida que avanza</w:t>
      </w:r>
      <w:r w:rsidR="00F53978">
        <w:t>s</w:t>
      </w:r>
      <w:r>
        <w:t xml:space="preserve"> hacia la vejez, enfermedad, insatisfacción y demás sufrimientos asociados o no, a la muerte propia y de los seres queridos), hasta hacerla creciente (con suaves altibajos), debido a una mayor comprensión de la vida, además de una enorme mejora, o supresión total, de los inconvenientes y habituales achaques físicos, mentales y espirituales </w:t>
      </w:r>
      <w:r w:rsidR="00F53978">
        <w:t>(</w:t>
      </w:r>
      <w:r w:rsidR="00CD42BC">
        <w:t xml:space="preserve">a menudo, </w:t>
      </w:r>
      <w:r>
        <w:t>fruto de la vida inconsciente</w:t>
      </w:r>
      <w:r w:rsidR="00F53978">
        <w:t xml:space="preserve">; </w:t>
      </w:r>
      <w:r w:rsidR="0084055C">
        <w:t>no de la edad en sí</w:t>
      </w:r>
      <w:r w:rsidR="00F53978">
        <w:t>, como nos han explicado</w:t>
      </w:r>
      <w:r w:rsidR="0084055C">
        <w:t>)</w:t>
      </w:r>
      <w:r w:rsidR="00F53978">
        <w:rPr>
          <w:rStyle w:val="Refdenotaalpie"/>
        </w:rPr>
        <w:footnoteReference w:id="60"/>
      </w:r>
      <w:r w:rsidR="00A21E23">
        <w:t>.</w:t>
      </w:r>
    </w:p>
    <w:p w:rsidR="00284DF8" w:rsidRDefault="00284DF8" w:rsidP="00284DF8">
      <w:r>
        <w:t xml:space="preserve">De este modo, la meditación convierte al hombre en algo mucho más cercano a Dios (la imagen y semejanza que siempre ha sido), en vez de al reino animal irracional, con el cual, actualmente, tienen mucho más en común </w:t>
      </w:r>
      <w:r w:rsidR="00CD42BC">
        <w:t xml:space="preserve">tantos </w:t>
      </w:r>
      <w:r>
        <w:t xml:space="preserve">seres humanos, debido a un histórico plan de sumisión en la ignorancia, perpetrado </w:t>
      </w:r>
      <w:r w:rsidR="00094125">
        <w:t>por las distintas élites mundiales (</w:t>
      </w:r>
      <w:r w:rsidR="00A0223B">
        <w:t>incluida</w:t>
      </w:r>
      <w:r w:rsidR="00094125">
        <w:t xml:space="preserve">s las de </w:t>
      </w:r>
      <w:r>
        <w:t>la mayoría de religiones mayoritarias</w:t>
      </w:r>
      <w:r w:rsidR="00094125">
        <w:t>)</w:t>
      </w:r>
      <w:r>
        <w:t>.</w:t>
      </w:r>
    </w:p>
    <w:p w:rsidR="00284DF8" w:rsidRDefault="00284DF8" w:rsidP="00284DF8">
      <w:r>
        <w:t xml:space="preserve">La meditación es la principal herramienta para el conocimiento, evolución y realización del ser humano, independientemente de pertenecer este a cualquier religión o cultura, y nada podrá evitar ya que en </w:t>
      </w:r>
      <w:r w:rsidR="00094125">
        <w:t xml:space="preserve">las siguientes décadas </w:t>
      </w:r>
      <w:r>
        <w:t xml:space="preserve">se generalice su uso y beneficios a gran parte de la población mundial, lo que supondrá el mayor salto evolutivo de </w:t>
      </w:r>
      <w:r w:rsidR="00014448">
        <w:t xml:space="preserve">nuestra </w:t>
      </w:r>
      <w:r>
        <w:t xml:space="preserve">historia, y la creación de un </w:t>
      </w:r>
      <w:r w:rsidR="00544307">
        <w:t>mundo hasta ahora inalcanzable.</w:t>
      </w:r>
    </w:p>
    <w:p w:rsidR="00544307" w:rsidRDefault="00544307" w:rsidP="00284DF8">
      <w:r>
        <w:t xml:space="preserve">La consciencia que proporciona la meditación es el más determinante poder que puede adquirir el </w:t>
      </w:r>
      <w:r w:rsidR="0084055C">
        <w:t>ser humano</w:t>
      </w:r>
      <w:r>
        <w:t>. Lo que le permite experimentar un grado de felicidad inalcanzable para el hombre común</w:t>
      </w:r>
      <w:r w:rsidR="00C2112D">
        <w:rPr>
          <w:rStyle w:val="Refdenotaalpie"/>
        </w:rPr>
        <w:footnoteReference w:id="61"/>
      </w:r>
      <w:r>
        <w:t>.</w:t>
      </w:r>
    </w:p>
    <w:p w:rsidR="009E15AB" w:rsidRDefault="009E15AB" w:rsidP="00284DF8">
      <w:r>
        <w:t>La meditación es el método-solución adecuado para todo aquel que necesite más felicidad en su vida.</w:t>
      </w:r>
      <w:r w:rsidR="005C4D2F">
        <w:t xml:space="preserve"> Y, </w:t>
      </w:r>
      <w:r w:rsidR="00B066CA">
        <w:t>para meditar no hace falta nada ni nadie. Es totalmente independiente y gratis! No es propiedad de ninguna religión ni multinacional</w:t>
      </w:r>
      <w:r w:rsidR="00F34284">
        <w:t>.</w:t>
      </w:r>
      <w:r w:rsidR="00B066CA">
        <w:t xml:space="preserve"> ¿A quién beneficia tu meditación? A ti, a </w:t>
      </w:r>
      <w:r w:rsidR="005C4D2F">
        <w:t xml:space="preserve">quienes </w:t>
      </w:r>
      <w:r w:rsidR="00B066CA">
        <w:t>te rodean y al mundo entero (pero a nadie más).</w:t>
      </w:r>
    </w:p>
    <w:p w:rsidR="007F1305" w:rsidRDefault="000A2261" w:rsidP="000A2261">
      <w:r>
        <w:tab/>
        <w:t xml:space="preserve">Si ha llegado el momento en tu vida de ir sustituyendo la vida mundana, el “hacer”, “vivir hacia afuera”, por una existencia interior superior, desde que empieces a meditar puedes experimentar tan profunda y satisfactoria paz, que te darás cuenta que es algo más que simple silencio, y que sólo tu </w:t>
      </w:r>
      <w:r w:rsidR="00B22C71">
        <w:t xml:space="preserve">anterior y permanente </w:t>
      </w:r>
      <w:r>
        <w:t>actitud compulsiva de “correr tras el viento” ha hecho posible el habértela perdido durante tanto tiempo, hasta ahora.</w:t>
      </w:r>
    </w:p>
    <w:p w:rsidR="000A2261" w:rsidRDefault="000A2261" w:rsidP="000A2261">
      <w:r>
        <w:t>Profundizando en esa sensación de paz y gozo, mediante distintas técnicas (de mayor o meno</w:t>
      </w:r>
      <w:r w:rsidR="00F34284">
        <w:t>r</w:t>
      </w:r>
      <w:r>
        <w:t xml:space="preserve"> eficacia) es como los santos y sabios de todas las épocas han “conocido” a Dios, empezando por conocerse a sí mismos </w:t>
      </w:r>
      <w:r w:rsidR="001B585F">
        <w:t>(</w:t>
      </w:r>
      <w:r>
        <w:t xml:space="preserve">porque </w:t>
      </w:r>
      <w:r w:rsidR="001B585F">
        <w:t>“</w:t>
      </w:r>
      <w:r>
        <w:t xml:space="preserve">el </w:t>
      </w:r>
      <w:r w:rsidR="00F34284">
        <w:t>R</w:t>
      </w:r>
      <w:r>
        <w:t xml:space="preserve">eino de Dios está </w:t>
      </w:r>
      <w:r w:rsidR="001B585F">
        <w:t>dentro de ti”).</w:t>
      </w:r>
      <w:r>
        <w:t xml:space="preserve"> </w:t>
      </w:r>
      <w:r w:rsidR="001B585F">
        <w:t>Ve</w:t>
      </w:r>
      <w:r>
        <w:t xml:space="preserve">remos más sobre estas técnicas, </w:t>
      </w:r>
      <w:r w:rsidR="00B22C71">
        <w:t>al</w:t>
      </w:r>
      <w:r w:rsidR="00A03C7F">
        <w:t xml:space="preserve"> final del libro, cuando haya</w:t>
      </w:r>
      <w:r w:rsidR="00B22C71">
        <w:t xml:space="preserve"> desmontado</w:t>
      </w:r>
      <w:r>
        <w:t xml:space="preserve"> las ma</w:t>
      </w:r>
      <w:r w:rsidR="001B585F">
        <w:t xml:space="preserve">yores manipulaciones religiosas y llegado al punto en el que todos los verdaderos mensajes espirituales coincidían, antes de caer en manos de instituciones religiosas que los adaptaron a sus intereses de </w:t>
      </w:r>
      <w:r w:rsidR="00F34284">
        <w:t xml:space="preserve">poder y, relacionada necesariamente, perpetuación </w:t>
      </w:r>
      <w:r w:rsidR="001B585F">
        <w:t>de la ignorancia</w:t>
      </w:r>
      <w:r w:rsidR="00F67977">
        <w:rPr>
          <w:rStyle w:val="Refdenotaalpie"/>
        </w:rPr>
        <w:footnoteReference w:id="62"/>
      </w:r>
      <w:r>
        <w:t>.</w:t>
      </w:r>
    </w:p>
    <w:p w:rsidR="00F34284" w:rsidRPr="00A03C7F" w:rsidRDefault="00F34284" w:rsidP="00F34284">
      <w:pPr>
        <w:pStyle w:val="Ttulo4"/>
        <w:rPr>
          <w:lang w:val="es-ES"/>
        </w:rPr>
      </w:pPr>
      <w:r>
        <w:rPr>
          <w:lang w:val="es-ES"/>
        </w:rPr>
        <w:t xml:space="preserve">Proceso de toma de conciencia mediante la </w:t>
      </w:r>
      <w:r w:rsidR="00A0223B">
        <w:rPr>
          <w:lang w:val="es-ES"/>
        </w:rPr>
        <w:t>meditación</w:t>
      </w:r>
      <w:r w:rsidRPr="007F1305">
        <w:t xml:space="preserve"> </w:t>
      </w:r>
      <w:r>
        <w:rPr>
          <w:lang w:val="es-ES"/>
        </w:rPr>
        <w:t>y aceptación de los demás</w:t>
      </w:r>
    </w:p>
    <w:p w:rsidR="00F34284" w:rsidRPr="00D10C70" w:rsidRDefault="00F34284" w:rsidP="00F34284">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84DF8" w:rsidRPr="00A03C7F" w:rsidRDefault="007B3CD2" w:rsidP="007F1305">
      <w:pPr>
        <w:pStyle w:val="Ttulo4"/>
        <w:rPr>
          <w:lang w:val="es-ES"/>
        </w:rPr>
      </w:pPr>
      <w:r>
        <w:rPr>
          <w:lang w:val="es-ES"/>
        </w:rPr>
        <w:t xml:space="preserve">Influencia de la </w:t>
      </w:r>
      <w:r w:rsidR="00A0223B">
        <w:rPr>
          <w:lang w:val="es-ES"/>
        </w:rPr>
        <w:t>meditación</w:t>
      </w:r>
      <w:r w:rsidR="009E15AB" w:rsidRPr="007F1305">
        <w:t xml:space="preserve"> </w:t>
      </w:r>
      <w:r>
        <w:rPr>
          <w:lang w:val="es-ES"/>
        </w:rPr>
        <w:t>en las</w:t>
      </w:r>
      <w:r w:rsidR="009E15AB" w:rsidRPr="007F1305">
        <w:t xml:space="preserve"> </w:t>
      </w:r>
      <w:r>
        <w:t>ruptur</w:t>
      </w:r>
      <w:r>
        <w:rPr>
          <w:lang w:val="es-ES"/>
        </w:rPr>
        <w:t>a</w:t>
      </w:r>
      <w:r w:rsidR="00A03C7F">
        <w:rPr>
          <w:lang w:val="es-ES"/>
        </w:rPr>
        <w:t>s</w:t>
      </w:r>
      <w:r>
        <w:t xml:space="preserve"> matrimonial</w:t>
      </w:r>
      <w:r w:rsidR="00A03C7F">
        <w:rPr>
          <w:lang w:val="es-ES"/>
        </w:rPr>
        <w:t>es</w:t>
      </w:r>
    </w:p>
    <w:p w:rsidR="007B3CD2" w:rsidRPr="00D10C70" w:rsidRDefault="007B3CD2" w:rsidP="007B3CD2">
      <w:pPr>
        <w:pStyle w:val="Ttulo4"/>
        <w:rPr>
          <w:rStyle w:val="nfasissutil"/>
          <w:sz w:val="24"/>
          <w:szCs w:val="24"/>
        </w:rPr>
      </w:pPr>
      <w:bookmarkStart w:id="36" w:name="_Toc332960913"/>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84DF8" w:rsidRDefault="00284DF8" w:rsidP="00A623D7">
      <w:pPr>
        <w:pStyle w:val="Ttulo3"/>
      </w:pPr>
      <w:bookmarkStart w:id="37" w:name="_Toc436387253"/>
      <w:r>
        <w:t>¿Inquisición moderna y legal? Caso Pedro Varela</w:t>
      </w:r>
      <w:bookmarkEnd w:id="36"/>
      <w:bookmarkEnd w:id="37"/>
    </w:p>
    <w:p w:rsidR="007B3CD2" w:rsidRDefault="007B3CD2" w:rsidP="00284DF8">
      <w:pPr>
        <w:rPr>
          <w:i/>
        </w:rPr>
      </w:pPr>
    </w:p>
    <w:p w:rsidR="00284DF8" w:rsidRPr="006E0F8E" w:rsidRDefault="00284DF8" w:rsidP="00284DF8">
      <w:pPr>
        <w:rPr>
          <w:i/>
        </w:rPr>
      </w:pPr>
      <w:r w:rsidRPr="006E0F8E">
        <w:rPr>
          <w:i/>
        </w:rPr>
        <w:t>«</w:t>
      </w:r>
      <w:r w:rsidR="00A0223B">
        <w:rPr>
          <w:i/>
        </w:rPr>
        <w:t xml:space="preserve"> </w:t>
      </w:r>
      <w:r w:rsidRPr="006E0F8E">
        <w:rPr>
          <w:i/>
        </w:rPr>
        <w:t>¡Cu</w:t>
      </w:r>
      <w:r w:rsidR="00A0223B">
        <w:rPr>
          <w:i/>
        </w:rPr>
        <w:t>á</w:t>
      </w:r>
      <w:r w:rsidRPr="006E0F8E">
        <w:rPr>
          <w:i/>
        </w:rPr>
        <w:t xml:space="preserve">nto ha avanzado el mundo: en la </w:t>
      </w:r>
      <w:r w:rsidR="00D7126D">
        <w:rPr>
          <w:i/>
        </w:rPr>
        <w:t>Edad Media</w:t>
      </w:r>
      <w:r w:rsidRPr="006E0F8E">
        <w:rPr>
          <w:i/>
        </w:rPr>
        <w:t xml:space="preserve"> me habrían quemado a mí!»</w:t>
      </w:r>
    </w:p>
    <w:p w:rsidR="00284DF8" w:rsidRPr="00924B67" w:rsidRDefault="00284DF8" w:rsidP="00284DF8">
      <w:pPr>
        <w:ind w:left="1416" w:firstLine="708"/>
      </w:pPr>
      <w:r w:rsidRPr="00924B67">
        <w:t>Sigmund Freud, al enterarse de la quema de libros suyos</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84DF8" w:rsidRPr="00924B67" w:rsidRDefault="00284DF8" w:rsidP="00A623D7">
      <w:pPr>
        <w:pStyle w:val="Ttulo4"/>
      </w:pPr>
      <w:r>
        <w:t>N</w:t>
      </w:r>
      <w:r w:rsidRPr="00924B67">
        <w:t>egacionismo del Holocausto</w:t>
      </w:r>
      <w:r>
        <w:t xml:space="preserve"> e intencionada poca tra</w:t>
      </w:r>
      <w:r w:rsidR="00C70C25">
        <w:rPr>
          <w:lang w:val="es-ES_tradnl"/>
        </w:rPr>
        <w:t>n</w:t>
      </w:r>
      <w:r>
        <w:t>sparencia de los vencedores</w:t>
      </w:r>
    </w:p>
    <w:p w:rsidR="008F5327" w:rsidRPr="00D10C70" w:rsidRDefault="008F5327" w:rsidP="008F5327">
      <w:pPr>
        <w:pStyle w:val="Ttulo4"/>
        <w:rPr>
          <w:rStyle w:val="nfasissutil"/>
          <w:sz w:val="24"/>
          <w:szCs w:val="24"/>
        </w:rPr>
      </w:pPr>
      <w:r>
        <w:rPr>
          <w:rStyle w:val="nfasissutil"/>
          <w:sz w:val="24"/>
          <w:szCs w:val="24"/>
          <w:lang w:val="es-ES"/>
        </w:rPr>
        <w:t xml:space="preserve"> [</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623D7" w:rsidRPr="00924B67" w:rsidRDefault="00A623D7" w:rsidP="00A623D7">
      <w:pPr>
        <w:rPr>
          <w:color w:val="000000"/>
          <w:lang w:eastAsia="es-AR"/>
        </w:rPr>
      </w:pPr>
    </w:p>
    <w:p w:rsidR="00A623D7" w:rsidRPr="00924B67" w:rsidRDefault="00A623D7" w:rsidP="00A623D7">
      <w:pPr>
        <w:pStyle w:val="Ttulo4"/>
        <w:rPr>
          <w:lang w:eastAsia="es-AR"/>
        </w:rPr>
      </w:pPr>
      <w:r w:rsidRPr="00924B67">
        <w:rPr>
          <w:lang w:eastAsia="es-AR"/>
        </w:rPr>
        <w:t>Confirmación del peligro denunciado</w:t>
      </w:r>
    </w:p>
    <w:p w:rsidR="008F5327" w:rsidRPr="00D10C70" w:rsidRDefault="008F5327" w:rsidP="008F5327">
      <w:pPr>
        <w:pStyle w:val="Ttulo4"/>
        <w:rPr>
          <w:rStyle w:val="nfasissutil"/>
          <w:sz w:val="24"/>
          <w:szCs w:val="24"/>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623D7" w:rsidRPr="00924B67" w:rsidRDefault="00A623D7" w:rsidP="00A623D7">
      <w:pPr>
        <w:pStyle w:val="Ttulo4"/>
      </w:pPr>
      <w:r w:rsidRPr="00924B67">
        <w:t>El “tasazo” de Gallardón</w:t>
      </w:r>
    </w:p>
    <w:p w:rsidR="008F5327" w:rsidRPr="00D10C70" w:rsidRDefault="008F5327" w:rsidP="008F5327">
      <w:pPr>
        <w:pStyle w:val="Ttulo4"/>
        <w:rPr>
          <w:rStyle w:val="nfasissutil"/>
          <w:sz w:val="24"/>
          <w:szCs w:val="24"/>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623D7" w:rsidRPr="008F5327" w:rsidRDefault="00A623D7" w:rsidP="00A623D7">
      <w:pPr>
        <w:rPr>
          <w:lang w:val="x-none"/>
        </w:rPr>
      </w:pPr>
    </w:p>
    <w:p w:rsidR="00284DF8" w:rsidRPr="00272ADE" w:rsidRDefault="000803FC" w:rsidP="00284DF8">
      <w:pPr>
        <w:rPr>
          <w:color w:val="FF0000"/>
        </w:rPr>
      </w:pPr>
      <w:r>
        <w:br w:type="page"/>
      </w:r>
    </w:p>
    <w:p w:rsidR="003E76F6" w:rsidRDefault="003E76F6" w:rsidP="003E76F6">
      <w:pPr>
        <w:pStyle w:val="Ttulo2"/>
      </w:pPr>
      <w:bookmarkStart w:id="38" w:name="_Toc332960915"/>
      <w:bookmarkStart w:id="39" w:name="_Toc436387254"/>
      <w:r>
        <w:t>Energía libre, limpia e ilimitada</w:t>
      </w:r>
      <w:bookmarkEnd w:id="38"/>
      <w:bookmarkEnd w:id="39"/>
    </w:p>
    <w:p w:rsidR="007B3CD2" w:rsidRDefault="007B3CD2" w:rsidP="003E76F6">
      <w:pPr>
        <w:ind w:firstLine="708"/>
        <w:rPr>
          <w:color w:val="FF0000"/>
        </w:rPr>
      </w:pPr>
    </w:p>
    <w:p w:rsidR="003E76F6" w:rsidRDefault="003E76F6" w:rsidP="003E76F6">
      <w:pPr>
        <w:ind w:firstLine="708"/>
      </w:pPr>
      <w:r>
        <w:t xml:space="preserve">Ya comentamos la idea </w:t>
      </w:r>
      <w:r w:rsidR="00272ADE">
        <w:t xml:space="preserve">básica de </w:t>
      </w:r>
      <w:r>
        <w:t xml:space="preserve">este tema en el apartado de la primera parte </w:t>
      </w:r>
      <w:r w:rsidR="00211228">
        <w:t>“S</w:t>
      </w:r>
      <w:r>
        <w:t>ólo prosperan los avances compatibles con los intereses de los poderosos</w:t>
      </w:r>
      <w:r w:rsidR="00211228">
        <w:t>”.</w:t>
      </w:r>
      <w:r>
        <w:t xml:space="preserve"> Nikola Tesla ya logró su sueño de la energía limpia e ilimitada para satisfacer al mundo entero, pero la oposición del sistema lo dilapidó.</w:t>
      </w:r>
    </w:p>
    <w:p w:rsidR="003E76F6" w:rsidRDefault="00211228" w:rsidP="003E76F6">
      <w:r>
        <w:t xml:space="preserve">Ahora veremos algunas </w:t>
      </w:r>
      <w:r w:rsidR="003E76F6">
        <w:t>más de las incontables alternativas energéticas, para tirar por tierra, de una vez por todas, los interesados comentarios de quienes quieren hacernos creer que la esclavitud es la única vía posible, o la más sencilla, en cuyas teorías, negar la posibilidad de energía libre es imprescindible.</w:t>
      </w:r>
    </w:p>
    <w:p w:rsidR="003E76F6" w:rsidRDefault="003E76F6" w:rsidP="00211228">
      <w:pPr>
        <w:ind w:firstLine="708"/>
      </w:pPr>
      <w:r>
        <w:t>Las cinco multinacionales eléctricas que operan en España nos han colado que el sistema energético es deficitario para corregirlo con el precio más caro de Europa, cuando, en realidad, obtienen 6.000 millones de euros de beneficio anualmente.</w:t>
      </w:r>
    </w:p>
    <w:p w:rsidR="003E76F6" w:rsidRDefault="003E76F6" w:rsidP="00211228">
      <w:pPr>
        <w:ind w:firstLine="708"/>
      </w:pPr>
      <w:r>
        <w:t xml:space="preserve">La energía inunda todo de muy diversas maneras: sólo teniendo en cuenta la temperatura, incluso estando a 0º C, existe muchísima energía calorífica que </w:t>
      </w:r>
      <w:r w:rsidR="000F6A49">
        <w:t>captar,</w:t>
      </w:r>
      <w:r>
        <w:t xml:space="preserve"> </w:t>
      </w:r>
      <w:r w:rsidR="000F6A49">
        <w:t>almacenar y utilizar</w:t>
      </w:r>
      <w:r>
        <w:t xml:space="preserve"> (el cero absoluto de temperatura, donde no hay, son los -273,15º C). La energía es algo incluso más abundante que el aire y el agua, pero si pueden hacerse inmensamente ricos enfocando su obtención como les convenga, </w:t>
      </w:r>
      <w:r w:rsidR="00211228">
        <w:t xml:space="preserve">¿por </w:t>
      </w:r>
      <w:r>
        <w:t xml:space="preserve">qué </w:t>
      </w:r>
      <w:r w:rsidR="00211228">
        <w:t xml:space="preserve">iban a permitir </w:t>
      </w:r>
      <w:r>
        <w:t xml:space="preserve">que la </w:t>
      </w:r>
      <w:r w:rsidR="00211228">
        <w:t xml:space="preserve">tuviéramos </w:t>
      </w:r>
      <w:r>
        <w:t>gratis?</w:t>
      </w:r>
    </w:p>
    <w:p w:rsidR="003E76F6" w:rsidRDefault="003E76F6" w:rsidP="003E76F6">
      <w:r>
        <w:t xml:space="preserve">Ya solamente Tesla inventó diversos métodos generadores de energía ilimitada que </w:t>
      </w:r>
      <w:r w:rsidR="00C41F6E">
        <w:t xml:space="preserve">inundan </w:t>
      </w:r>
      <w:r w:rsidR="00CB6352">
        <w:t>Internet</w:t>
      </w:r>
      <w:r>
        <w:t xml:space="preserve">, youtube.com, páginas de energía libre, etc. con reproducciones de sus inventos y demostraciones en vivo grabadas en </w:t>
      </w:r>
      <w:r w:rsidR="008C1063">
        <w:t>vídeo</w:t>
      </w:r>
      <w:r w:rsidR="00C41F6E">
        <w:t>, para hacértelas tú mismo</w:t>
      </w:r>
      <w:r>
        <w:t>. Veremos c</w:t>
      </w:r>
      <w:r w:rsidR="00C41F6E">
        <w:t>ó</w:t>
      </w:r>
      <w:r>
        <w:t>mo, sólo para obtenerla a partir de agua común, existen varias patentes totalmente capaces de generar toda la energía que necesitamos.</w:t>
      </w:r>
    </w:p>
    <w:p w:rsidR="003E76F6" w:rsidRDefault="00C83507" w:rsidP="003E76F6">
      <w:r>
        <w:t>E</w:t>
      </w:r>
      <w:r w:rsidR="000F5768">
        <w:t>xplicar tod</w:t>
      </w:r>
      <w:r>
        <w:t>o</w:t>
      </w:r>
      <w:r w:rsidR="000F5768">
        <w:t xml:space="preserve">s los modos de obtención de </w:t>
      </w:r>
      <w:r>
        <w:t xml:space="preserve">energía libre </w:t>
      </w:r>
      <w:r w:rsidR="003E76F6">
        <w:t xml:space="preserve">que </w:t>
      </w:r>
      <w:r>
        <w:t>podrían satisfacer</w:t>
      </w:r>
      <w:r w:rsidR="003E76F6">
        <w:t xml:space="preserve"> todas nuestras necesidades, sería algo tan extenso como exponer las incontables curas a distintas dolencias que han sido descubiertas y aparcadas por su baja rentabilidad o incompatibilidad con el crecimiento económico farmacéutico</w:t>
      </w:r>
      <w:r w:rsidR="003E76F6">
        <w:rPr>
          <w:rStyle w:val="Refdenotaalpie"/>
        </w:rPr>
        <w:footnoteReference w:id="63"/>
      </w:r>
      <w:r w:rsidR="003E76F6">
        <w:t>.</w:t>
      </w:r>
    </w:p>
    <w:p w:rsidR="003E76F6" w:rsidRDefault="003E76F6" w:rsidP="003E76F6">
      <w:pPr>
        <w:ind w:firstLine="708"/>
      </w:pPr>
      <w:r>
        <w:t xml:space="preserve">Muchos mayores recordarán como en la posguerra española, ante la imposibilidad de adquirir petróleo, </w:t>
      </w:r>
      <w:r w:rsidR="00BF7AA8">
        <w:t xml:space="preserve">se adaptaron numerosos </w:t>
      </w:r>
      <w:r>
        <w:t xml:space="preserve">vehículos de gasolina para funcionar mediante gasógeno (combustible gaseoso que se obtenía quemando casi cualquier cosa). Existen </w:t>
      </w:r>
      <w:r w:rsidR="008C1063">
        <w:t xml:space="preserve">infinidad de </w:t>
      </w:r>
      <w:r>
        <w:t>ejemplos verificables</w:t>
      </w:r>
      <w:r w:rsidR="008C1063">
        <w:t>,</w:t>
      </w:r>
      <w:r>
        <w:t xml:space="preserve"> y sólo una obcecación e ignorancia mayúsculas pueden negarlo (además de intereses</w:t>
      </w:r>
      <w:r w:rsidR="00BF7AA8">
        <w:t xml:space="preserve"> evidentes</w:t>
      </w:r>
      <w:r>
        <w:t>).</w:t>
      </w:r>
    </w:p>
    <w:p w:rsidR="00FE7976" w:rsidRDefault="003E76F6" w:rsidP="00BC2CF0">
      <w:r>
        <w:t xml:space="preserve">Tan vergonzoso y descarado como justificar toda la miseria mundial como inevitable, es, a día de hoy, la afirmación de que no hay más fuentes de energía viables que las </w:t>
      </w:r>
      <w:r w:rsidR="00BF7AA8">
        <w:t>que utilizamos</w:t>
      </w:r>
      <w:r>
        <w:t xml:space="preserve">. Es descarado porque podemos ver con nuestros propios ojos los distintos motores movidos con hidrógeno de vehículos desarrollados y patentados en distintos </w:t>
      </w:r>
    </w:p>
    <w:p w:rsidR="00952CB8" w:rsidRDefault="003E76F6" w:rsidP="00BC2CF0">
      <w:r>
        <w:t>países del mundo (a partir de agua: reacción química con boro, mediante reacción electrolítica; mediante pila de hidrógeno, agua salada y ondas, mezcla de</w:t>
      </w:r>
      <w:r w:rsidR="00BC2CF0">
        <w:t xml:space="preserve"> </w:t>
      </w:r>
      <w:r>
        <w:t xml:space="preserve">combustible y vapor de agua, etc.). Es descarado porque cualquiera puede comprobar en casa cómo, con solo una batería de coche, sin coste alguno y a partir de agua común, se puede separar el hidrógeno que </w:t>
      </w:r>
      <w:r w:rsidR="00A0223B">
        <w:t>“combustiona”</w:t>
      </w:r>
      <w:r>
        <w:t xml:space="preserve"> igual que gasolina, y sin emitir CO2 ni contaminación alguna</w:t>
      </w:r>
      <w:r w:rsidR="000F6A49">
        <w:t xml:space="preserve"> (sólo vapor de agua)</w:t>
      </w:r>
      <w:r>
        <w:t xml:space="preserve">. Podemos adaptar fácilmente todos nuestros vehículos para que consuman hidrógeno, extraído a partir de agua común, con </w:t>
      </w:r>
      <w:r w:rsidR="00BF7AA8">
        <w:t>sólo modificar</w:t>
      </w:r>
      <w:r>
        <w:t xml:space="preserve"> la inyección</w:t>
      </w:r>
      <w:r w:rsidR="00BF7AA8">
        <w:t xml:space="preserve"> de nuestros actuales coches</w:t>
      </w:r>
      <w:r>
        <w:t>. Es descarado porque, desde hace un siglo llevan apareciendo artilugios capaces de proporcionar energía gratis y limpia. E, incluso tras hacer demostraciones a los ojos de la multitud, grabándolo y mostrándolo por televisión, los “expertos” no han tenido vergüenza para decir que no era viable para sustituir al caro petróleo, obviando, una vez más, lo que ve</w:t>
      </w:r>
      <w:r w:rsidR="00660845">
        <w:t>íamos con</w:t>
      </w:r>
      <w:r>
        <w:t xml:space="preserve"> nuestros </w:t>
      </w:r>
      <w:r w:rsidR="00660845">
        <w:t xml:space="preserve">propios </w:t>
      </w:r>
      <w:r>
        <w:t>ojos</w:t>
      </w:r>
      <w:r w:rsidR="00952CB8">
        <w:t>:</w:t>
      </w:r>
      <w:r>
        <w:t xml:space="preserve"> la moto de Arturo Estévez Varela moviéndose exactamente igual que una convencional</w:t>
      </w:r>
      <w:r w:rsidR="00660845">
        <w:t xml:space="preserve">, ya en tiempos de Franco, con agua y un poco de boro que separaba el hidrógeno para combustionarlo </w:t>
      </w:r>
      <w:r w:rsidR="00952CB8">
        <w:t>(</w:t>
      </w:r>
      <w:r w:rsidR="00660845">
        <w:t>como se puede separar con una batería convencional</w:t>
      </w:r>
      <w:r w:rsidR="00952CB8">
        <w:t>, recargable con el movimiento</w:t>
      </w:r>
      <w:r>
        <w:t>).</w:t>
      </w:r>
    </w:p>
    <w:p w:rsidR="003E76F6" w:rsidRDefault="003E76F6" w:rsidP="00BC2CF0">
      <w:r>
        <w:t xml:space="preserve">En </w:t>
      </w:r>
      <w:r w:rsidR="008C1063">
        <w:t xml:space="preserve">el </w:t>
      </w:r>
      <w:hyperlink r:id="rId20" w:history="1">
        <w:r w:rsidR="008C1063">
          <w:rPr>
            <w:rStyle w:val="Hipervnculo"/>
          </w:rPr>
          <w:t>vídeo</w:t>
        </w:r>
        <w:r w:rsidR="00E84FF1">
          <w:rPr>
            <w:rStyle w:val="Hipervnculo"/>
          </w:rPr>
          <w:t>7</w:t>
        </w:r>
        <w:r w:rsidR="008C1063">
          <w:rPr>
            <w:rStyle w:val="Hipervnculo"/>
          </w:rPr>
          <w:t xml:space="preserve"> de movi</w:t>
        </w:r>
        <w:r w:rsidR="008C1063">
          <w:rPr>
            <w:rStyle w:val="Hipervnculo"/>
          </w:rPr>
          <w:t>m</w:t>
        </w:r>
        <w:r w:rsidR="008C1063">
          <w:rPr>
            <w:rStyle w:val="Hipervnculo"/>
          </w:rPr>
          <w:t>ientarios.com</w:t>
        </w:r>
      </w:hyperlink>
      <w:r>
        <w:t xml:space="preserve"> </w:t>
      </w:r>
      <w:r w:rsidR="008C1063">
        <w:t>puedes ver el</w:t>
      </w:r>
      <w:r w:rsidR="00DD05C4">
        <w:t xml:space="preserve"> reportaje de Rtve1, </w:t>
      </w:r>
      <w:r>
        <w:t xml:space="preserve">en el que se habla del invento de Varela. Se muestra, en blanco y negro, la típica demostración multitudinaria en la que Arturo daba un trago de agua al botijo, rellenaba el depósito de su moto, añadía unas pequeñas piedras de boro, arrancaba y se daba una vuelta. No saben </w:t>
      </w:r>
      <w:r w:rsidR="00660845">
        <w:t xml:space="preserve">qué inventar </w:t>
      </w:r>
      <w:r>
        <w:t xml:space="preserve">los “expertos” cuando afirman que serían preciso kilos y kilos de boro para separar el hidrógeno del agua, haciéndolo más caro que el petróleo (a Varela le cabían en una mano las piedrecillas que hacían un depósito). En ese mismo </w:t>
      </w:r>
      <w:r w:rsidR="008C1063">
        <w:t>vídeo</w:t>
      </w:r>
      <w:r>
        <w:t xml:space="preserve">, aparece una investigadora del CSIC (Consejo </w:t>
      </w:r>
      <w:r w:rsidR="000F6A49">
        <w:t>S</w:t>
      </w:r>
      <w:r>
        <w:t xml:space="preserve">uperior de </w:t>
      </w:r>
      <w:r w:rsidR="000F6A49">
        <w:t>I</w:t>
      </w:r>
      <w:r>
        <w:t xml:space="preserve">nvestigaciones </w:t>
      </w:r>
      <w:r w:rsidR="000F6A49">
        <w:t>C</w:t>
      </w:r>
      <w:r>
        <w:t xml:space="preserve">ientíficas) explicando que Arturo era un adelantado a su tiempo, y la explicación científica, del todo normal, de lo que hacía. </w:t>
      </w:r>
    </w:p>
    <w:p w:rsidR="003E76F6" w:rsidRDefault="003E76F6" w:rsidP="003E76F6">
      <w:r>
        <w:t xml:space="preserve">¿Qué clase de desvergüenza o ignorancia hay que tener para  que ciertos medios y científicos sigan negándolo? ¿Para qué queremos la ciencia? ¿Para dar explicación a la realidad y descubrir hasta dónde puede llegar esta, o para servir a la minoría elitista como herramienta que homologa o desecha la </w:t>
      </w:r>
      <w:r w:rsidR="00660845">
        <w:t>“</w:t>
      </w:r>
      <w:r>
        <w:t>verdad</w:t>
      </w:r>
      <w:r w:rsidR="00660845">
        <w:t>” que nos mantenga bajo su control</w:t>
      </w:r>
      <w:r>
        <w:t>? Nos toman el pelo una vez más!</w:t>
      </w:r>
    </w:p>
    <w:p w:rsidR="003E76F6" w:rsidRDefault="003E76F6" w:rsidP="003E76F6">
      <w:r>
        <w:t xml:space="preserve">Se agradece la aportación del CSIC, pero, una vez más, nuestros científicos no pueden decir toda la verdad. Sólo pueden admitir la parte de esta que, si siguen negando contra todas las evidencias, no hace sino restarles credibilidad, de cara a los que aún les dan alguna. </w:t>
      </w:r>
    </w:p>
    <w:p w:rsidR="00747DE4" w:rsidRDefault="003E76F6" w:rsidP="003E76F6">
      <w:r>
        <w:t>Lo que no dice el CSIC es que, como este “adelantado” ha habido decenas en las últimas décadas, pero sus inventos nunca prosperaron (ni prosperarán) mientras el mundo lo dirijan las grandes compañías y los intereses de unos pocos que necesitan de la disposición para trabajar de la mayoría de la población (por necesidad</w:t>
      </w:r>
      <w:r w:rsidR="000E0031">
        <w:t xml:space="preserve"> creada intencionadamente</w:t>
      </w:r>
      <w:r>
        <w:t xml:space="preserve">). Tampoco dice que en </w:t>
      </w:r>
      <w:r w:rsidR="00747DE4">
        <w:t xml:space="preserve">las </w:t>
      </w:r>
      <w:r>
        <w:t>investigaciones</w:t>
      </w:r>
      <w:r w:rsidR="00747DE4">
        <w:t xml:space="preserve"> del CSIC</w:t>
      </w:r>
      <w:r>
        <w:t>, como en las que medio mundo trabaja actualmente, para sustituir el petróleo por hidrógeno, el objetivo es desarrollar la famosa “pila de hidrógeno”</w:t>
      </w:r>
      <w:r w:rsidR="00747DE4">
        <w:t>, que, s</w:t>
      </w:r>
      <w:r>
        <w:t xml:space="preserve">egún </w:t>
      </w:r>
      <w:r w:rsidR="00747DE4">
        <w:t>todos nuestros “expertos” oficiales</w:t>
      </w:r>
      <w:r>
        <w:t>, será la energía limpia y eficiente que estaremos usando muy pronto para la electricidad que necesitarán nuestros coches y hogares.</w:t>
      </w:r>
    </w:p>
    <w:p w:rsidR="003E76F6" w:rsidRDefault="00747DE4" w:rsidP="003E76F6">
      <w:r>
        <w:t>¿Y por qué están de acuerdo en esto? Porque é</w:t>
      </w:r>
      <w:r w:rsidR="003E76F6">
        <w:t xml:space="preserve">sta </w:t>
      </w:r>
      <w:r>
        <w:t xml:space="preserve">energía limpia </w:t>
      </w:r>
      <w:r w:rsidR="003E76F6">
        <w:t xml:space="preserve">no solucionará la escasez de </w:t>
      </w:r>
      <w:r>
        <w:t xml:space="preserve">la misma, </w:t>
      </w:r>
      <w:r w:rsidR="003E76F6">
        <w:t xml:space="preserve">ya </w:t>
      </w:r>
      <w:r>
        <w:t xml:space="preserve">que la obtiene tras </w:t>
      </w:r>
      <w:r w:rsidR="003E76F6">
        <w:t>convertir hidrógeno y oxígeno en agua</w:t>
      </w:r>
      <w:r w:rsidR="00F3287A">
        <w:t>. Pero,</w:t>
      </w:r>
      <w:r w:rsidR="003E76F6">
        <w:t xml:space="preserve"> </w:t>
      </w:r>
      <w:r>
        <w:t xml:space="preserve">como </w:t>
      </w:r>
      <w:r w:rsidR="003E76F6">
        <w:t>la energía que se obtiene de esta reacción es inferior a la que se necesita para separar el hidrógeno del agua (</w:t>
      </w:r>
      <w:r>
        <w:t>utilizando la mencionada batería convencional</w:t>
      </w:r>
      <w:r w:rsidR="003E76F6">
        <w:t>, por ejemplo)</w:t>
      </w:r>
      <w:r w:rsidR="00F3287A">
        <w:t xml:space="preserve">, </w:t>
      </w:r>
      <w:r w:rsidR="003E76F6">
        <w:t>seguiremos teniendo que adquirir el hidrógeno previo pago</w:t>
      </w:r>
      <w:r w:rsidR="00F3287A">
        <w:t>. Y ¿De dónde se puede sacar el hidrógeno?</w:t>
      </w:r>
      <w:r w:rsidR="003E76F6">
        <w:t xml:space="preserve"> Casualmente, el hidrógeno no se encuentra libre en la naturaleza, luego habría que sacarlo del gas (</w:t>
      </w:r>
      <w:r w:rsidR="00F3287A">
        <w:t xml:space="preserve">por lo que </w:t>
      </w:r>
      <w:r w:rsidR="003E76F6">
        <w:t>seguiríamos con el chiringuito del petróleo</w:t>
      </w:r>
      <w:r w:rsidR="00F3287A">
        <w:t xml:space="preserve"> de los de siempre</w:t>
      </w:r>
      <w:r w:rsidR="003E76F6">
        <w:t>)</w:t>
      </w:r>
      <w:r w:rsidR="00F3287A">
        <w:rPr>
          <w:rStyle w:val="Refdenotaalpie"/>
        </w:rPr>
        <w:footnoteReference w:id="64"/>
      </w:r>
      <w:r w:rsidR="00F3287A">
        <w:t>.</w:t>
      </w:r>
    </w:p>
    <w:p w:rsidR="003E76F6" w:rsidRDefault="003E76F6" w:rsidP="003E76F6">
      <w:r>
        <w:t>La pila de hidrógeno es compatible con el negocio petrolero, y con la necesidad de que sea un bien limitado que nos obligue a seguir dependiendo de empresas energéticas. Por eso todos los informes de los expertos afirman que será la alternativa del futuro y están aún desarrollándola, a pesar de que ya existen alternativas mejores desarrolladas y funcionando, hace décadas.</w:t>
      </w:r>
    </w:p>
    <w:p w:rsidR="00944F8F" w:rsidRDefault="003E76F6" w:rsidP="003E76F6">
      <w:r>
        <w:t>Evidentemente, una solución infinitamente mejor es la combustión del hidrógeno (con motores como los que usamos actualmente). Igualmente es limpia pues sólo desprende vapor de agua, y la misma batería de coche actual sirve para extraer el hidrógeno de agua común (con que rellenaríamos el depósito). Esta batería se va recargando como lo hace actualmente, con el movimiento del vehículo, y ciclo cerrado: Energía gratis para siempre.</w:t>
      </w:r>
    </w:p>
    <w:p w:rsidR="003E76F6" w:rsidRDefault="003E76F6" w:rsidP="003E76F6">
      <w:r>
        <w:t>Hay gente por todo el mundo que ha adaptado su coche de modo fácil y casero y no gasta combustible ahora mismo! Y no me refiero a la hibridación de los motores actuales para me</w:t>
      </w:r>
      <w:r w:rsidR="00944F8F">
        <w:t>z</w:t>
      </w:r>
      <w:r>
        <w:t xml:space="preserve">clar su combustible con hidrógeno y ahorrar un 50% de gasoil o gasolina (como los que mostraban en la feria del automóvil los vehículos de la guardia civil), sino a que funcionen al 100% con hidrógeno </w:t>
      </w:r>
      <w:r w:rsidR="005C005D">
        <w:t>extraído</w:t>
      </w:r>
      <w:r>
        <w:t xml:space="preserve"> gratuitamente de agua gratis</w:t>
      </w:r>
      <w:r w:rsidR="00944F8F">
        <w:t xml:space="preserve"> (todo lo inferior a eso es una o media estafa, que igual da!).</w:t>
      </w:r>
    </w:p>
    <w:p w:rsidR="003E76F6" w:rsidRDefault="006B1BD4" w:rsidP="003E76F6">
      <w:pPr>
        <w:ind w:firstLine="708"/>
      </w:pPr>
      <w:r>
        <w:t xml:space="preserve">Aclarado </w:t>
      </w:r>
      <w:r w:rsidR="003E76F6">
        <w:t>esto, existe numerosísima información de otras fuentes de energía que disponemos hoy en día, muy superior a la del motor de combustión de hidrógeno, y recom</w:t>
      </w:r>
      <w:r w:rsidR="00E84FF1">
        <w:t>iendo</w:t>
      </w:r>
      <w:r w:rsidR="003E76F6">
        <w:t xml:space="preserve"> el </w:t>
      </w:r>
      <w:hyperlink r:id="rId21" w:history="1">
        <w:r w:rsidR="008C1063" w:rsidRPr="00E84FF1">
          <w:rPr>
            <w:rStyle w:val="Hipervnculo"/>
          </w:rPr>
          <w:t>vídeo</w:t>
        </w:r>
        <w:r w:rsidR="00E84FF1">
          <w:rPr>
            <w:rStyle w:val="Hipervnculo"/>
          </w:rPr>
          <w:t>8</w:t>
        </w:r>
        <w:r w:rsidR="003E76F6" w:rsidRPr="00E84FF1">
          <w:rPr>
            <w:rStyle w:val="Hipervnculo"/>
          </w:rPr>
          <w:t xml:space="preserve"> de movimientarios.com</w:t>
        </w:r>
      </w:hyperlink>
      <w:r w:rsidR="003E76F6">
        <w:t xml:space="preserve"> titulado </w:t>
      </w:r>
      <w:r w:rsidR="003E76F6" w:rsidRPr="00E84FF1">
        <w:t xml:space="preserve">“El </w:t>
      </w:r>
      <w:r w:rsidR="003E76F6" w:rsidRPr="00E84FF1">
        <w:t>m</w:t>
      </w:r>
      <w:r w:rsidR="003E76F6" w:rsidRPr="00E84FF1">
        <w:t>otor de agua está anticuado”</w:t>
      </w:r>
      <w:r w:rsidR="003E76F6">
        <w:t xml:space="preserve"> para hacerse una rápida idea de distintas e ilimitadas alternativas (todas ellas limpias y gratis). En él nos cuentan que, después de Varela, en 1975 Jean Chambrin patentó otro motor de agua. En Asia, Daniel Dingel tiene otro modelo que lleva 30 años tratando de divulgar sin éxito. En EEUU, Stanley Meyer modificó su buggy para que funcionase con agua. Recorrió 160 kilómetros con menos de 4 litros de agua. Sólo agua. Los países productores de petróleo le ofrecieron 1000 millones de dólares por su patente, por la que fue considerado el segundo mejor inventor del siglo, pero decidió utilizarlo para el bien de la humanidad y el planeta. En 1998, ya estaba listo para la producción de sus coches en serie cuando murió. La autopsia concluyó que fue envenenado. El coche y los planos fueron robados. Paul Pantone adaptó motores para que funcionasen con aceite y agua. Fue perseguido, procesado y encarcelado. Terminó su vida en una institución mental. Aun así, seguidores suyos continúan su tarea discretamente y dicen haber divulgado y trucado miles de motores por África, </w:t>
      </w:r>
      <w:r w:rsidR="00006D0A">
        <w:t>Sudamérica</w:t>
      </w:r>
      <w:r w:rsidR="003E76F6">
        <w:t xml:space="preserve"> y Europa. Sus coches funcionan con mezcla de aceites usados y gasoil. Un conocido mío, ingeniero industrial, mezcla gasoil y aceite usado </w:t>
      </w:r>
      <w:r w:rsidR="000F6A49">
        <w:t xml:space="preserve">colado </w:t>
      </w:r>
      <w:r w:rsidR="003E76F6">
        <w:t>de la freidora de la cafetería de nuestra facultad al 50% en su mercedes antiguo sin hacer ningún</w:t>
      </w:r>
      <w:r w:rsidR="000F6A49">
        <w:t xml:space="preserve"> cambio en el motor y funciona</w:t>
      </w:r>
      <w:r w:rsidR="003E76F6">
        <w:t xml:space="preserve"> perfectamente</w:t>
      </w:r>
      <w:r w:rsidR="000F6A49">
        <w:t xml:space="preserve"> </w:t>
      </w:r>
      <w:r w:rsidR="00B9435C">
        <w:t>(o</w:t>
      </w:r>
      <w:r w:rsidR="003E76F6">
        <w:t>jo! esto puede dar problemas en la inyección de coches más recientes</w:t>
      </w:r>
      <w:r w:rsidR="00B9435C">
        <w:t>, lo cual probablemente no</w:t>
      </w:r>
      <w:r w:rsidR="003E76F6">
        <w:t xml:space="preserve"> </w:t>
      </w:r>
      <w:r w:rsidR="00B9435C">
        <w:t>será</w:t>
      </w:r>
      <w:r w:rsidR="003E76F6">
        <w:t xml:space="preserve"> una limitación</w:t>
      </w:r>
      <w:r w:rsidR="003E76F6" w:rsidRPr="002565F9">
        <w:t xml:space="preserve"> </w:t>
      </w:r>
      <w:r w:rsidR="003E76F6">
        <w:t>casual, sino que las com</w:t>
      </w:r>
      <w:r w:rsidR="00B9435C">
        <w:t>pañías automovilísticas adapta</w:t>
      </w:r>
      <w:r w:rsidR="003E76F6">
        <w:t xml:space="preserve">n sus vehículos a las </w:t>
      </w:r>
      <w:r w:rsidR="00B9435C">
        <w:t>“</w:t>
      </w:r>
      <w:r w:rsidR="003E76F6">
        <w:t>exigencias del mercado</w:t>
      </w:r>
      <w:r w:rsidR="00B9435C">
        <w:t>”</w:t>
      </w:r>
      <w:r w:rsidR="003E76F6">
        <w:t>, especialmente las del sector petrolero</w:t>
      </w:r>
      <w:r w:rsidR="00B9435C">
        <w:t>;</w:t>
      </w:r>
      <w:r w:rsidR="003E76F6">
        <w:t xml:space="preserve"> alguno recordaréis la crisis energética que se desató en Italia hace pocos años, ante el encarecimiento del combustible, cuando la gente empezó a rellenar de aceites sus depósitos). Bill Williams además de descomponer el agua, creó una célula electrolítica capaz de cargar energía por sí sola. Declaró haber sido amenazado por intereses oscuros. Podemos ver su coche movido a agua. Ojo! No estamos hablando de teorías sino hechos. John Kanzius logró grandes cantidades de energía generando frecuencias de radio sobre agua salada, cuando buscaba un remedio al cáncer. Un ilimitado recurso como el agua salada podría combustionarse como si fuera alcohol. John murió cuatro meses después de presentar su invento.</w:t>
      </w:r>
    </w:p>
    <w:p w:rsidR="00E956D8" w:rsidRDefault="003E76F6" w:rsidP="003E76F6">
      <w:r>
        <w:t>Mucho antes que todo esto, en 1807 Isaac de Rivaz construyó un motor de combustión que funcionaba con una mezcla de oxígeno e hidrógeno. El primer reactor de la historia (1937) arrancó con hidrógeno. La carrera espacial se ha hecho usando el hidrógeno como combustible (la típica humareda blanca de los cohetes no e</w:t>
      </w:r>
      <w:r w:rsidR="003528EF">
        <w:t>s</w:t>
      </w:r>
      <w:r>
        <w:t xml:space="preserve"> otra cosa más que vapor de agua</w:t>
      </w:r>
      <w:r w:rsidR="00E956D8">
        <w:t xml:space="preserve">; la misma que vemos en todos estos </w:t>
      </w:r>
      <w:r w:rsidR="008C1063">
        <w:t>vídeo</w:t>
      </w:r>
      <w:r w:rsidR="00E956D8">
        <w:t xml:space="preserve">s de vehículos movidos a hidrógeno que inundan </w:t>
      </w:r>
      <w:r w:rsidR="00CB6352">
        <w:t>Internet</w:t>
      </w:r>
      <w:r>
        <w:t>).</w:t>
      </w:r>
    </w:p>
    <w:p w:rsidR="003E76F6" w:rsidRDefault="003E76F6" w:rsidP="003E76F6">
      <w:r>
        <w:t xml:space="preserve">Esta tecnología es mucho más antigua de lo que parece, pero igualmente desconocida. Aparece en el </w:t>
      </w:r>
      <w:r w:rsidR="008C1063">
        <w:t>vídeo</w:t>
      </w:r>
      <w:r>
        <w:t xml:space="preserve"> la sencilla forma para separar el hidrógeno del agua por electrólisis (ha</w:t>
      </w:r>
      <w:r w:rsidR="003528EF">
        <w:t>z</w:t>
      </w:r>
      <w:r>
        <w:t xml:space="preserve"> la prueba </w:t>
      </w:r>
      <w:r w:rsidR="003528EF">
        <w:t xml:space="preserve">si aún eres </w:t>
      </w:r>
      <w:r>
        <w:t>escéptico</w:t>
      </w:r>
      <w:r w:rsidR="003528EF">
        <w:t>, pero despierta</w:t>
      </w:r>
      <w:r>
        <w:t>!). Aparecen diversos prototipos realizados por alumnos de motos, helicópteros, aviones, movidos a hidrógeno. Luego enseña por encima distintas, y más modernas técnicas para obtención de energía, más sofisticadas que el motor de hidrógeno: a partir de plasma, mediante magnetismo. Los imanes mantienen su magnetismo unos trescientos años y con una sencillísima disposición podemos conseguir que den vueltas indefinidamente usando su atracción y repulsión, generando electricidad con una dinamo común</w:t>
      </w:r>
      <w:r w:rsidR="00692ADD">
        <w:t xml:space="preserve"> (como un molino de viento, pero sin necesidad de viento y costes muy inferiores a la creación de estos)</w:t>
      </w:r>
      <w:r>
        <w:t>.</w:t>
      </w:r>
    </w:p>
    <w:p w:rsidR="003E76F6" w:rsidRDefault="003E76F6" w:rsidP="003A3B1D">
      <w:r>
        <w:t>La divulgada apuesta por las energías limpias renovables como eólica o solar es otro intento desesperado para estafarnos. No son necesarios esos monstruosos molinos. No son necesarios esos plantíos de paneles solares. Podemos tener sistemas autónomos y gratuitos de generación energética en cada hogar. Sólo tratan de sustituir el desastroso sistema energético actual por otro que d</w:t>
      </w:r>
      <w:r w:rsidR="003A3B1D">
        <w:t>é</w:t>
      </w:r>
      <w:r>
        <w:t xml:space="preserve"> continuidad a un negocio tan estratégico para la dependencia ciudadana de gobiernos o empresas y que mueve tantísimo capital.</w:t>
      </w:r>
    </w:p>
    <w:p w:rsidR="003A3B1D" w:rsidRDefault="003E76F6" w:rsidP="003E76F6">
      <w:r>
        <w:t>Producir los molinos y paneles genera grandes cantidades de CO2, desecharlos una vez terminan su ciclo vital es sumamente contaminante. El proceso de generación de esa energía es premeditadamente caro para justificar que sigamos pagando la primada.</w:t>
      </w:r>
    </w:p>
    <w:p w:rsidR="003E76F6" w:rsidRDefault="003E76F6" w:rsidP="003E76F6">
      <w:r>
        <w:t xml:space="preserve">No debe </w:t>
      </w:r>
      <w:r w:rsidR="003A3B1D">
        <w:t xml:space="preserve">seguir </w:t>
      </w:r>
      <w:r>
        <w:t>cola</w:t>
      </w:r>
      <w:r w:rsidR="003A3B1D">
        <w:t>ndo</w:t>
      </w:r>
      <w:r>
        <w:t>.</w:t>
      </w:r>
    </w:p>
    <w:p w:rsidR="00FE7976" w:rsidRDefault="00FE7976" w:rsidP="003E76F6"/>
    <w:p w:rsidR="00FE7976" w:rsidRDefault="00FE7976" w:rsidP="003E76F6"/>
    <w:p w:rsidR="003E76F6" w:rsidRDefault="003E76F6" w:rsidP="003E76F6">
      <w:pPr>
        <w:rPr>
          <w:b/>
        </w:rPr>
      </w:pPr>
      <w:r>
        <w:rPr>
          <w:b/>
        </w:rPr>
        <w:t>Conclusión sobre el sistema de patentes</w:t>
      </w:r>
    </w:p>
    <w:p w:rsidR="00B135AF" w:rsidRPr="00D10C70" w:rsidRDefault="00B135AF" w:rsidP="00B135AF">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E76F6" w:rsidRPr="00B135AF" w:rsidRDefault="003E76F6" w:rsidP="003E76F6">
      <w:pPr>
        <w:rPr>
          <w:lang w:val="x-none"/>
        </w:rPr>
      </w:pPr>
    </w:p>
    <w:p w:rsidR="003E76F6" w:rsidRDefault="000803FC" w:rsidP="003E76F6">
      <w:r>
        <w:br w:type="page"/>
      </w:r>
    </w:p>
    <w:p w:rsidR="003E76F6" w:rsidRDefault="000803FC" w:rsidP="000803FC">
      <w:pPr>
        <w:pStyle w:val="Ttulo1"/>
      </w:pPr>
      <w:bookmarkStart w:id="40" w:name="_Toc436387255"/>
      <w:r>
        <w:t>Deficiencias políticas, económicas y sociales</w:t>
      </w:r>
      <w:bookmarkEnd w:id="40"/>
    </w:p>
    <w:p w:rsidR="00CE5529" w:rsidRDefault="00CE5529" w:rsidP="006138A1">
      <w:pPr>
        <w:pStyle w:val="Ttulo2"/>
      </w:pPr>
      <w:bookmarkStart w:id="41" w:name="_Toc332960908"/>
      <w:bookmarkStart w:id="42" w:name="_Toc436387256"/>
      <w:r>
        <w:t xml:space="preserve">Malos gobernantes del </w:t>
      </w:r>
      <w:r w:rsidR="00547E5E">
        <w:t>tercer mundo</w:t>
      </w:r>
      <w:r>
        <w:t xml:space="preserve"> – Abolición de la esclavitud</w:t>
      </w:r>
      <w:bookmarkEnd w:id="41"/>
      <w:bookmarkEnd w:id="42"/>
    </w:p>
    <w:p w:rsidR="00CE5529" w:rsidRDefault="00CE5529" w:rsidP="00CE5529"/>
    <w:p w:rsidR="002008C9" w:rsidRDefault="00CE5529" w:rsidP="00CE5529">
      <w:r>
        <w:tab/>
      </w:r>
      <w:r w:rsidR="009C39D3">
        <w:t xml:space="preserve">La mayoría de la gente piensa que </w:t>
      </w:r>
      <w:r>
        <w:t xml:space="preserve">el origen del sufrimiento del </w:t>
      </w:r>
      <w:r w:rsidR="00547E5E">
        <w:t>tercer mundo</w:t>
      </w:r>
      <w:r>
        <w:t xml:space="preserve"> se debe mayoritariamente a la corrupción de sus gobernantes. Es</w:t>
      </w:r>
      <w:r w:rsidR="005D6797">
        <w:t xml:space="preserve"> una media verdad</w:t>
      </w:r>
      <w:r>
        <w:t xml:space="preserve">: </w:t>
      </w:r>
      <w:r w:rsidR="00FC723F">
        <w:t xml:space="preserve">durante los últimos siglos, </w:t>
      </w:r>
      <w:r>
        <w:t xml:space="preserve">todos los países pobres han contado con líderes que han exigido los derechos de sus ciudadanos, y </w:t>
      </w:r>
      <w:r w:rsidR="00FC723F">
        <w:t xml:space="preserve">te </w:t>
      </w:r>
      <w:r>
        <w:t xml:space="preserve">bastará </w:t>
      </w:r>
      <w:r w:rsidR="00FC723F">
        <w:t xml:space="preserve">con </w:t>
      </w:r>
      <w:r>
        <w:t xml:space="preserve">echar un vistazo al </w:t>
      </w:r>
      <w:hyperlink r:id="rId22" w:history="1">
        <w:r w:rsidR="008C1063">
          <w:rPr>
            <w:rStyle w:val="Hipervnculo"/>
          </w:rPr>
          <w:t>ví</w:t>
        </w:r>
        <w:r w:rsidR="008C1063">
          <w:rPr>
            <w:rStyle w:val="Hipervnculo"/>
          </w:rPr>
          <w:t>d</w:t>
        </w:r>
        <w:r w:rsidR="008C1063">
          <w:rPr>
            <w:rStyle w:val="Hipervnculo"/>
          </w:rPr>
          <w:t>eo</w:t>
        </w:r>
        <w:r w:rsidR="007C7D64">
          <w:rPr>
            <w:rStyle w:val="Hipervnculo"/>
          </w:rPr>
          <w:t>9</w:t>
        </w:r>
        <w:r w:rsidR="00860957">
          <w:rPr>
            <w:rStyle w:val="Hipervnculo"/>
          </w:rPr>
          <w:t xml:space="preserve"> de movimientarios.com</w:t>
        </w:r>
      </w:hyperlink>
      <w:r w:rsidR="00860957">
        <w:t xml:space="preserve"> titulado </w:t>
      </w:r>
      <w:r w:rsidR="00860957" w:rsidRPr="00860957">
        <w:t>“Zeitgeist Adendum”</w:t>
      </w:r>
      <w:r w:rsidR="005523BE">
        <w:rPr>
          <w:rStyle w:val="Refdenotaalpie"/>
        </w:rPr>
        <w:footnoteReference w:id="65"/>
      </w:r>
      <w:r>
        <w:t xml:space="preserve">, o leer </w:t>
      </w:r>
      <w:r w:rsidR="00FC723F">
        <w:t xml:space="preserve">el ya recomendado anteriormente </w:t>
      </w:r>
      <w:r w:rsidRPr="00FC723F">
        <w:t>“Las Venas abiertas de América Latina”</w:t>
      </w:r>
      <w:r>
        <w:t xml:space="preserve"> para aclarar </w:t>
      </w:r>
      <w:r w:rsidR="00FC723F">
        <w:t xml:space="preserve">tus </w:t>
      </w:r>
      <w:r>
        <w:t>ideas al respecto.</w:t>
      </w:r>
    </w:p>
    <w:p w:rsidR="002008C9" w:rsidRDefault="00CE5529" w:rsidP="00CE5529">
      <w:r>
        <w:t xml:space="preserve">El problema principal, por el cual se imponen los malos gobernantes sobre los buenos, es el apoyo del primer mundo a malos gobernantes, dispuestos a arrasar su país y ciudadanos, a cambio de intereses personales. Este “apoyo” en ocasiones consiste en financiar candidatos corruptos, y otras en intervenir por la fuerza creando guerras en dichos países. Todo tipo de medidas han sido necesarias, en la mayoría de los países del </w:t>
      </w:r>
      <w:r w:rsidR="00547E5E">
        <w:t>tercer mundo</w:t>
      </w:r>
      <w:r>
        <w:t>, para obligarles a seguir siéndolo, y los medios no sirven sino como apoyo a estas operaciones (</w:t>
      </w:r>
      <w:r w:rsidR="002008C9">
        <w:t>convenciéndonos</w:t>
      </w:r>
      <w:r>
        <w:t xml:space="preserve"> de que </w:t>
      </w:r>
      <w:r w:rsidR="00530EE6">
        <w:t xml:space="preserve">es mejor un millón de </w:t>
      </w:r>
      <w:r>
        <w:t xml:space="preserve">muertos en Irak, a </w:t>
      </w:r>
      <w:r w:rsidR="002008C9">
        <w:t xml:space="preserve">Sadam </w:t>
      </w:r>
      <w:r w:rsidR="002008C9" w:rsidRPr="00D15EE7">
        <w:t>Husein,</w:t>
      </w:r>
      <w:r w:rsidR="002008C9">
        <w:t xml:space="preserve"> </w:t>
      </w:r>
      <w:r>
        <w:t xml:space="preserve">un líder malo </w:t>
      </w:r>
      <w:r w:rsidR="00530EE6">
        <w:t>apoyado por EEUU</w:t>
      </w:r>
      <w:r w:rsidR="002008C9">
        <w:t>,</w:t>
      </w:r>
      <w:r w:rsidR="00530EE6">
        <w:t xml:space="preserve"> hasta </w:t>
      </w:r>
      <w:r>
        <w:t xml:space="preserve">que </w:t>
      </w:r>
      <w:r w:rsidR="00530EE6">
        <w:t xml:space="preserve">se rebeló y decidió vender </w:t>
      </w:r>
      <w:r>
        <w:t>su petróleo</w:t>
      </w:r>
      <w:r w:rsidR="00530EE6">
        <w:t xml:space="preserve"> a</w:t>
      </w:r>
      <w:r w:rsidR="000E3860">
        <w:t xml:space="preserve"> los mejores postores: </w:t>
      </w:r>
      <w:r w:rsidR="00530EE6">
        <w:t>Francia y Alemania</w:t>
      </w:r>
      <w:r w:rsidR="000E3860">
        <w:t>, o ¿acaso creías que estos países se opusieron al ataque de EEUU a Irak porque les diera pena las víctimas inocentes?</w:t>
      </w:r>
      <w:r>
        <w:t>).</w:t>
      </w:r>
    </w:p>
    <w:p w:rsidR="00CE5529" w:rsidRDefault="00CE5529" w:rsidP="00CE5529">
      <w:r>
        <w:t xml:space="preserve">Incluso ahora, </w:t>
      </w:r>
      <w:r w:rsidR="000F6B55">
        <w:t xml:space="preserve">muchos de </w:t>
      </w:r>
      <w:r>
        <w:t>estos países cuentan con organizaciones armadas, que en nuestros diarios tildan de terroristas, pero son la voz del pueblo, que sabe que sólo podrán combatir a sus endurecidos y despiadados torturadores mediante la fuerza.</w:t>
      </w:r>
    </w:p>
    <w:p w:rsidR="00CE5529" w:rsidRDefault="004C1862" w:rsidP="00CE5529">
      <w:r>
        <w:t xml:space="preserve">En </w:t>
      </w:r>
      <w:r w:rsidR="00A240EE">
        <w:t>Occidente</w:t>
      </w:r>
      <w:r>
        <w:t>, donde las apariencias mandan, pareja a la “maldad de los gobernantes tercermundistas”, está</w:t>
      </w:r>
      <w:r w:rsidR="00CE5529">
        <w:t xml:space="preserve"> la creencia de que la humanidad se encamina hacia la mayor prosperidad, civilización y humanidad, valga la redundancia</w:t>
      </w:r>
      <w:r>
        <w:t xml:space="preserve"> (este enfoque está tan generalizado como distorsionado)</w:t>
      </w:r>
      <w:r w:rsidR="00CE5529">
        <w:t>.</w:t>
      </w:r>
    </w:p>
    <w:p w:rsidR="00CE5529" w:rsidRDefault="002008C9" w:rsidP="00CE5529">
      <w:r>
        <w:t>L</w:t>
      </w:r>
      <w:r w:rsidR="00CE5529">
        <w:t xml:space="preserve">a </w:t>
      </w:r>
      <w:r>
        <w:t xml:space="preserve">realidad mundial actual </w:t>
      </w:r>
      <w:r w:rsidR="00CE5529">
        <w:t>no difiere tanto de las épocas en que el pueblo llano trabajaba miserablemente para favorecer a una minoritaria nobleza-realeza. Ha habido muchas revoluciones (industrial, francesa, bolchevique</w:t>
      </w:r>
      <w:r w:rsidR="000A7416">
        <w:t>, verde, tecnológica</w:t>
      </w:r>
      <w:r w:rsidR="00CE5529">
        <w:t xml:space="preserve">, etc.), pero lo único que </w:t>
      </w:r>
      <w:r w:rsidR="000A7416">
        <w:t>hemos logrado</w:t>
      </w:r>
      <w:r w:rsidR="00CE5529">
        <w:t xml:space="preserve"> cambiar es de </w:t>
      </w:r>
      <w:r w:rsidR="000A7416">
        <w:t xml:space="preserve">varias </w:t>
      </w:r>
      <w:r w:rsidR="00CE5529">
        <w:t>minoría</w:t>
      </w:r>
      <w:r w:rsidR="00C6129A">
        <w:t xml:space="preserve">s nacionales </w:t>
      </w:r>
      <w:r w:rsidR="00CE5529">
        <w:t>privilegiada</w:t>
      </w:r>
      <w:r>
        <w:t>s</w:t>
      </w:r>
      <w:r w:rsidR="000A7416">
        <w:t>,</w:t>
      </w:r>
      <w:r w:rsidR="00CE5529">
        <w:t xml:space="preserve"> a </w:t>
      </w:r>
      <w:r w:rsidR="00C6129A">
        <w:t>un</w:t>
      </w:r>
      <w:r w:rsidR="000A7416">
        <w:t xml:space="preserve"> grupo más reducido y perverso aún de ellas </w:t>
      </w:r>
      <w:r w:rsidR="00C6129A">
        <w:t xml:space="preserve">(de las antiguas </w:t>
      </w:r>
      <w:r w:rsidR="00CE5529">
        <w:t>nobleza</w:t>
      </w:r>
      <w:r w:rsidR="00C6129A">
        <w:t xml:space="preserve">s, monarquías, jefes tribales, religiosos, etc. a la élite </w:t>
      </w:r>
      <w:r w:rsidR="00611EE1">
        <w:t>de élites</w:t>
      </w:r>
      <w:r w:rsidR="00C6129A">
        <w:t xml:space="preserve"> mundial)</w:t>
      </w:r>
      <w:r w:rsidR="00CE5529">
        <w:t>, y</w:t>
      </w:r>
      <w:r w:rsidR="000A7416">
        <w:t xml:space="preserve"> cambiar, la más generalizada miseria</w:t>
      </w:r>
      <w:r w:rsidR="00CE5529">
        <w:t xml:space="preserve"> de entonces</w:t>
      </w:r>
      <w:r w:rsidR="000A7416">
        <w:t xml:space="preserve"> (en </w:t>
      </w:r>
      <w:r w:rsidR="00A240EE">
        <w:t>Occidente</w:t>
      </w:r>
      <w:r w:rsidR="000A7416">
        <w:t xml:space="preserve"> especialmente)</w:t>
      </w:r>
      <w:r w:rsidR="00CE5529">
        <w:t>,</w:t>
      </w:r>
      <w:r w:rsidR="00611EE1">
        <w:t xml:space="preserve"> </w:t>
      </w:r>
      <w:r w:rsidR="000A7416">
        <w:t xml:space="preserve">por nuestras </w:t>
      </w:r>
      <w:r w:rsidR="00CE5529">
        <w:t>sociedades más acomodadas de ahora</w:t>
      </w:r>
      <w:r w:rsidR="00611EE1">
        <w:t xml:space="preserve"> (con novedosos sistemas de control “esclavitud camuflada”, “enfermedad provocada”, “distracción garantizada”, “disidencias organizadas”…)</w:t>
      </w:r>
      <w:r>
        <w:t xml:space="preserve">, que </w:t>
      </w:r>
      <w:r w:rsidR="000A7416">
        <w:t>ha concentrado la más extrema de las miserias en el resto de la mayoritaria</w:t>
      </w:r>
      <w:r>
        <w:t xml:space="preserve"> población mundial</w:t>
      </w:r>
      <w:r w:rsidR="00CE5529">
        <w:t>.</w:t>
      </w:r>
    </w:p>
    <w:p w:rsidR="00CE5529" w:rsidRDefault="00CE5529" w:rsidP="00CE5529">
      <w:r>
        <w:t>E</w:t>
      </w:r>
      <w:r w:rsidR="00C6129A">
        <w:t>s evidente que e</w:t>
      </w:r>
      <w:r>
        <w:t>n términos globales</w:t>
      </w:r>
      <w:r w:rsidR="00C6129A">
        <w:t xml:space="preserve"> l</w:t>
      </w:r>
      <w:r>
        <w:t>a cosa empeora ostensiblemente</w:t>
      </w:r>
      <w:r w:rsidR="00C6129A">
        <w:t>:</w:t>
      </w:r>
      <w:r>
        <w:t xml:space="preserve"> </w:t>
      </w:r>
      <w:r w:rsidR="00C6129A">
        <w:t>t</w:t>
      </w:r>
      <w:r>
        <w:t>odo está basado en que los de arriba cada vez tengan más (con índices que calculan el crecimiento continuo de sus beneficios), por lo que, para que esto sea posible, y que unos pocos tengamos nuestro “bienestar-esclavista”, ha sido imprescindible manejar despiadadamente y mediante la fuerza, a la inmensa mayoría de la población mundial, que lleva unos siglos pasando la época más oscura de la historia de la humanidad.</w:t>
      </w:r>
    </w:p>
    <w:p w:rsidR="00CE5529" w:rsidRDefault="00C6129A" w:rsidP="00CE5529">
      <w:r>
        <w:t>L</w:t>
      </w:r>
      <w:r w:rsidR="00CE5529">
        <w:t>a globalización principal ha sido la de la miseria y sufrimiento más absolutos de lo que jamás ha experimentado el planeta, y que espero nunca volvamos a tener que experimentar.</w:t>
      </w:r>
    </w:p>
    <w:p w:rsidR="00CE5529" w:rsidRDefault="00CE5529" w:rsidP="007D4B1C">
      <w:r>
        <w:t>Otros apoyan lo “civilizado” de nuestra sociedad mundial en matices como que ya no existe la esclavitud. Esto por un lado tiene su trampa, y por el otro es completamente mentira.</w:t>
      </w:r>
    </w:p>
    <w:p w:rsidR="001C1836" w:rsidRDefault="00CE5529" w:rsidP="00CE5529">
      <w:r>
        <w:t>Para el que no lo sepa, la idea de abolir la esclavitud surgió de determinadas clases adineradas que vieron que sería mucho más beneficioso disponer de ilimitada y casi gratuita mano de obra, que su decadente sistema esclavista.</w:t>
      </w:r>
    </w:p>
    <w:p w:rsidR="00D72B11" w:rsidRDefault="00CE5529" w:rsidP="00CE5529">
      <w:r>
        <w:t>Por esas fechas</w:t>
      </w:r>
      <w:r w:rsidR="007D4B1C">
        <w:t xml:space="preserve"> en EEUU</w:t>
      </w:r>
      <w:r>
        <w:t>, la inflación había disparado el precio de los esclavos, los cuales además suponían un coste adicional, pues había que cuidarlos y alimentarlos debidamente, para no tener que comprar más si se morían. La idea romántica de que parte de los hombres más poderosos de EEUU se enternecieron por las duras condiciones de vida de los esclavos, nada tiene que ver con la realidad. Esa idea sería la que usaron para defender los derechos de los esclavos y conseguir el apoyo de suficiente parte de la población (</w:t>
      </w:r>
      <w:r w:rsidR="00D72B11">
        <w:t>que es mayoritariamente bondadosa</w:t>
      </w:r>
      <w:r w:rsidR="00FD7774">
        <w:t>)</w:t>
      </w:r>
      <w:r w:rsidR="00D72B11">
        <w:t xml:space="preserve"> </w:t>
      </w:r>
      <w:r>
        <w:t>a la vez que la oposición de los ricos que no quisiero</w:t>
      </w:r>
      <w:r w:rsidR="00D72B11">
        <w:t>n renunciar a sus privilegios.</w:t>
      </w:r>
    </w:p>
    <w:p w:rsidR="009E058F" w:rsidRDefault="00CE5529" w:rsidP="00CE5529">
      <w:r>
        <w:t>Si hubieran explicado el plan completo a todos los propietarios de esclavos, y la idea romántica a la población, no habrían tenido tanta oposición</w:t>
      </w:r>
      <w:r w:rsidR="00D72B11">
        <w:t xml:space="preserve"> (que ha sido la estrategia adoptada para conseguir </w:t>
      </w:r>
      <w:r w:rsidR="005F39B5">
        <w:t xml:space="preserve">el </w:t>
      </w:r>
      <w:r w:rsidR="00C80064">
        <w:t>gobierno mundial</w:t>
      </w:r>
      <w:r w:rsidR="005F39B5">
        <w:t>, el consenso de todas las élites, aunque en este caso sus aspiraciones son mayores que su capacidad</w:t>
      </w:r>
      <w:r w:rsidR="00D72B11">
        <w:t>)</w:t>
      </w:r>
      <w:r>
        <w:t>.</w:t>
      </w:r>
    </w:p>
    <w:p w:rsidR="00CE5529" w:rsidRDefault="00CE5529" w:rsidP="00CE5529">
      <w:r>
        <w:t xml:space="preserve">Una vez abolida la esclavitud, solo tuvieron que garantizar una amplia población necesitada, los cuales se vieron obligados a trabajar más salvajemente, por menos, pues ya no era problema de los dueños si enfermaban o morían </w:t>
      </w:r>
      <w:r w:rsidR="001C1836">
        <w:t>(</w:t>
      </w:r>
      <w:r w:rsidR="009E058F">
        <w:t xml:space="preserve">al haber </w:t>
      </w:r>
      <w:r>
        <w:t>gente de sobra dispuesta a coger el relevo por salarios de subsistencia</w:t>
      </w:r>
      <w:r w:rsidR="001C1836">
        <w:t>)</w:t>
      </w:r>
      <w:r>
        <w:t xml:space="preserve">. Hasta aquí la parte trampa, que mantiene a media humanidad en la hambruna, dispuesta a esclavizarse para sobrevivir, y a la otra media esclavizada y agradecida por concedérsele tal </w:t>
      </w:r>
      <w:r w:rsidR="001C1836">
        <w:t>“</w:t>
      </w:r>
      <w:r>
        <w:t>privilegio</w:t>
      </w:r>
      <w:r w:rsidR="001C1836">
        <w:t>”</w:t>
      </w:r>
      <w:r>
        <w:t>.</w:t>
      </w:r>
    </w:p>
    <w:p w:rsidR="00CE5529" w:rsidRDefault="00CE5529" w:rsidP="009E058F">
      <w:pPr>
        <w:ind w:firstLine="708"/>
      </w:pPr>
      <w:r>
        <w:t>Nadie medianamente sensato o informado puede seguir tragando con tanta ponzoña. La esclavitud existe, en el siglo XXI, más que en cualquier otra época o civilización pasada, pero, como los medios y poderosos nos cuentan que se está haciendo lo que se puede por erradicarla</w:t>
      </w:r>
      <w:r w:rsidR="00795187">
        <w:t xml:space="preserve"> (cuando son ellos mismos quienes se lucran de ella)</w:t>
      </w:r>
      <w:r>
        <w:t>, parece algo muy difícil de conseguir</w:t>
      </w:r>
      <w:r w:rsidR="00D308BD">
        <w:t xml:space="preserve"> (veremos más datos sobre los inframundos paralelos del comercio ilegal de armas, drogas, prostitución</w:t>
      </w:r>
      <w:r w:rsidR="00325706">
        <w:t>, órganos…no sólo no perseguidos por nuestros gobiernos, sino descaradamente fomentados y ocultados, especialmente en cada país que conquistan tras cada guerra</w:t>
      </w:r>
      <w:r w:rsidR="00D308BD">
        <w:t>)</w:t>
      </w:r>
      <w:r>
        <w:t>.</w:t>
      </w:r>
    </w:p>
    <w:p w:rsidR="00CE5529" w:rsidRDefault="00CE5529" w:rsidP="00CE5529">
      <w:r>
        <w:t xml:space="preserve">Seamos serios. Lo que es difícil es conseguir batir todos los récords de pobreza mundial año tras año y que todos sigamos creyendo que se está haciendo todo lo posible por erradicarlo. Eso ya no cuela, y recordemos que tenemos la prueba irrefutable de ello en que con </w:t>
      </w:r>
      <w:r w:rsidR="00795187">
        <w:t>una ínfima parte d</w:t>
      </w:r>
      <w:r>
        <w:t>el dinero que se ha dado a los bancos para que no quiebren por especular con nuestro dinero, y sigan esclavizándonos, se hubiera acabado con el hambre y principales necesidades en el mundo.</w:t>
      </w:r>
    </w:p>
    <w:p w:rsidR="00541234" w:rsidRDefault="00541234" w:rsidP="00CE5529"/>
    <w:p w:rsidR="00A90068" w:rsidRDefault="00A90068" w:rsidP="00A90068">
      <w:pPr>
        <w:pStyle w:val="Ttulo2"/>
      </w:pPr>
      <w:bookmarkStart w:id="43" w:name="_Toc436387257"/>
      <w:r>
        <w:t>Origen del sistema de impuestos y cifras de la clase política</w:t>
      </w:r>
      <w:bookmarkEnd w:id="43"/>
    </w:p>
    <w:p w:rsidR="00B135AF" w:rsidRDefault="00B135AF" w:rsidP="00C51F2E">
      <w:pPr>
        <w:ind w:firstLine="708"/>
        <w:rPr>
          <w:color w:val="FF0000"/>
        </w:rPr>
      </w:pPr>
    </w:p>
    <w:p w:rsidR="00C51F2E" w:rsidRPr="00C51F2E" w:rsidRDefault="00C51F2E" w:rsidP="00C51F2E">
      <w:pPr>
        <w:ind w:firstLine="708"/>
        <w:rPr>
          <w:i/>
        </w:rPr>
      </w:pPr>
      <w:r w:rsidRPr="00C51F2E">
        <w:rPr>
          <w:i/>
        </w:rPr>
        <w:t>«El poder impositivo es el poder para destruir»</w:t>
      </w:r>
    </w:p>
    <w:p w:rsidR="00C51F2E" w:rsidRDefault="00C51F2E" w:rsidP="00C51F2E">
      <w:pPr>
        <w:ind w:firstLine="708"/>
      </w:pPr>
      <w:r>
        <w:tab/>
      </w:r>
      <w:r>
        <w:tab/>
        <w:t>John Marshall, Jefe del Tribunal Supremo de Justicia de EEUU</w:t>
      </w:r>
    </w:p>
    <w:p w:rsidR="00A90068" w:rsidRDefault="00A90068" w:rsidP="00A90068"/>
    <w:p w:rsidR="00A90068" w:rsidRPr="00B40716" w:rsidRDefault="00A90068" w:rsidP="00A90068">
      <w:pPr>
        <w:pStyle w:val="Ttulo4"/>
      </w:pPr>
      <w:r w:rsidRPr="00B40716">
        <w:t>Inicios del desfalco impositivo en EEUU</w:t>
      </w:r>
    </w:p>
    <w:p w:rsidR="00A90068" w:rsidRDefault="00A90068" w:rsidP="00A90068">
      <w:pPr>
        <w:ind w:firstLine="708"/>
      </w:pPr>
    </w:p>
    <w:p w:rsidR="00A90068" w:rsidRDefault="005E2874" w:rsidP="00A90068">
      <w:pPr>
        <w:ind w:firstLine="708"/>
      </w:pPr>
      <w:r>
        <w:t xml:space="preserve">La información </w:t>
      </w:r>
      <w:r w:rsidR="00A90068">
        <w:t>de</w:t>
      </w:r>
      <w:r>
        <w:t xml:space="preserve"> este apartado  ha sido obtenida</w:t>
      </w:r>
      <w:r w:rsidR="00A90068">
        <w:t xml:space="preserve"> del </w:t>
      </w:r>
      <w:r w:rsidR="00495801">
        <w:t xml:space="preserve">altamente </w:t>
      </w:r>
      <w:r w:rsidR="00A90068">
        <w:t xml:space="preserve">recomendable </w:t>
      </w:r>
      <w:hyperlink r:id="rId23" w:history="1">
        <w:r w:rsidR="008C1063" w:rsidRPr="00860957">
          <w:rPr>
            <w:rStyle w:val="Hipervnculo"/>
          </w:rPr>
          <w:t>vídeo</w:t>
        </w:r>
        <w:r w:rsidR="00565AA6" w:rsidRPr="00860957">
          <w:rPr>
            <w:rStyle w:val="Hipervnculo"/>
          </w:rPr>
          <w:t>1</w:t>
        </w:r>
        <w:r w:rsidR="00860957">
          <w:rPr>
            <w:rStyle w:val="Hipervnculo"/>
          </w:rPr>
          <w:t>2</w:t>
        </w:r>
        <w:r w:rsidR="00860957" w:rsidRPr="00860957">
          <w:rPr>
            <w:rStyle w:val="Hipervnculo"/>
          </w:rPr>
          <w:t xml:space="preserve"> de movimientarios.com</w:t>
        </w:r>
      </w:hyperlink>
      <w:r w:rsidR="00495801" w:rsidRPr="00860957">
        <w:t>: “</w:t>
      </w:r>
      <w:r w:rsidR="00A90068" w:rsidRPr="00860957">
        <w:t>América</w:t>
      </w:r>
      <w:r w:rsidR="00495801" w:rsidRPr="00860957">
        <w:t>,</w:t>
      </w:r>
      <w:r w:rsidR="00A90068" w:rsidRPr="00860957">
        <w:t xml:space="preserve"> de la lib</w:t>
      </w:r>
      <w:r w:rsidR="00A90068" w:rsidRPr="00860957">
        <w:t>e</w:t>
      </w:r>
      <w:r w:rsidR="00A90068" w:rsidRPr="00860957">
        <w:t>rtad al fascismo”</w:t>
      </w:r>
      <w:r w:rsidR="00A90068">
        <w:t xml:space="preserve"> (“América</w:t>
      </w:r>
      <w:r w:rsidR="00495801">
        <w:t>:</w:t>
      </w:r>
      <w:r w:rsidR="00A90068">
        <w:t xml:space="preserve"> Freedom to fascism”) del director norteamericano Aarón Russo</w:t>
      </w:r>
      <w:r w:rsidR="00B91470">
        <w:t xml:space="preserve"> (muerto tras la típica “extraña variedad de cáncer”)</w:t>
      </w:r>
      <w:r>
        <w:t>:</w:t>
      </w:r>
    </w:p>
    <w:p w:rsidR="00A90068" w:rsidRDefault="00B91470" w:rsidP="00A90068">
      <w:pPr>
        <w:ind w:firstLine="708"/>
      </w:pPr>
      <w:r w:rsidRPr="00495801">
        <w:rPr>
          <w:i/>
        </w:rPr>
        <w:t>“</w:t>
      </w:r>
      <w:r w:rsidR="00A90068" w:rsidRPr="00495801">
        <w:rPr>
          <w:i/>
        </w:rPr>
        <w:t xml:space="preserve">En 1913 América era un país libre. Entonces una banda de banqueros logró el gran objetivo de sus padres y abuelos. Estados </w:t>
      </w:r>
      <w:r w:rsidR="005E2874">
        <w:rPr>
          <w:i/>
        </w:rPr>
        <w:t>U</w:t>
      </w:r>
      <w:r w:rsidR="00A90068" w:rsidRPr="00495801">
        <w:rPr>
          <w:i/>
        </w:rPr>
        <w:t>nidos no volvió a ser lo mismo. Pronto, el mundo no será el mismo</w:t>
      </w:r>
      <w:r w:rsidRPr="00495801">
        <w:rPr>
          <w:i/>
        </w:rPr>
        <w:t>”</w:t>
      </w:r>
      <w:r w:rsidR="00A90068">
        <w:t>.</w:t>
      </w:r>
    </w:p>
    <w:p w:rsidR="00A90068" w:rsidRDefault="00A90068" w:rsidP="00A90068">
      <w:r>
        <w:t>En el año 1913, siendo Woodrow Wilson presidente, poderosos intereses bancarios que intentaron hacer realidad su plan a largo plazo de un golpe de estado silencioso, finalmente lograron su objetivo, tomando así el control sobre el Gobierno de los EEUU (</w:t>
      </w:r>
      <w:r w:rsidR="00B91470">
        <w:t xml:space="preserve">se </w:t>
      </w:r>
      <w:r>
        <w:t>refiri</w:t>
      </w:r>
      <w:r w:rsidR="00B91470">
        <w:t>ere</w:t>
      </w:r>
      <w:r>
        <w:t xml:space="preserve"> a los banqueros J.P. Morgan, Paul </w:t>
      </w:r>
      <w:r w:rsidRPr="005170F1">
        <w:t>Warburg</w:t>
      </w:r>
      <w:r>
        <w:t xml:space="preserve"> y John D. Rockefeller).</w:t>
      </w:r>
    </w:p>
    <w:p w:rsidR="00A90068" w:rsidRDefault="00A90068" w:rsidP="00A90068">
      <w:r>
        <w:t xml:space="preserve">Lo primero que hicieron, para lograr su toma del poder, fue convencer al </w:t>
      </w:r>
      <w:r w:rsidR="00354BBF">
        <w:t>secretario</w:t>
      </w:r>
      <w:r>
        <w:t xml:space="preserve"> de Estado, Philander Chase Knox, de que mintiera al pueblo de los EEUU contándoles que la 16ª enmienda, la enmienda del impuesto sobre la renta, había sido legalmente ratificada por los estados </w:t>
      </w:r>
      <w:r w:rsidR="00B91470">
        <w:t>(</w:t>
      </w:r>
      <w:r>
        <w:t>cuando nunca lo fue en realidad</w:t>
      </w:r>
      <w:r w:rsidR="00B91470">
        <w:t>)</w:t>
      </w:r>
      <w:r>
        <w:t>. Los banqueros sabían que este impuesto a la larga terminaría en sus bolsillos.</w:t>
      </w:r>
    </w:p>
    <w:p w:rsidR="00A90068" w:rsidRDefault="00A90068" w:rsidP="00A90068">
      <w:r>
        <w:t>A causa de este fraude, el pueblo de los EEUU fue engañado haciéndole creer que ahora había un impuesto sobre su trabajo.</w:t>
      </w:r>
    </w:p>
    <w:p w:rsidR="00A90068" w:rsidRDefault="00A90068" w:rsidP="00A90068">
      <w:r>
        <w:t xml:space="preserve">El </w:t>
      </w:r>
      <w:r w:rsidR="0079107B">
        <w:t>Congreso</w:t>
      </w:r>
      <w:r>
        <w:t xml:space="preserve"> y el presidente son totalmente conscientes de este fraude, y han tomado partido en los últimos casos judiciales, que no están pudiendo evitar que aproximadamente 65 millones de estadounidenses, </w:t>
      </w:r>
      <w:r w:rsidR="00B91470">
        <w:t xml:space="preserve">conocedores </w:t>
      </w:r>
      <w:r>
        <w:t xml:space="preserve">de la ilegalidad del </w:t>
      </w:r>
      <w:r w:rsidR="00B91470">
        <w:t>mismo</w:t>
      </w:r>
      <w:r>
        <w:t>, se nieguen actualmente a pagarlo.</w:t>
      </w:r>
    </w:p>
    <w:p w:rsidR="00A90068" w:rsidRDefault="00A90068" w:rsidP="00A90068"/>
    <w:p w:rsidR="00A90068" w:rsidRDefault="00A90068" w:rsidP="00A90068">
      <w:r>
        <w:t>“</w:t>
      </w:r>
      <w:r w:rsidRPr="00B838C9">
        <w:rPr>
          <w:i/>
        </w:rPr>
        <w:t>Si examinas la 16ª enmienda detenidamente, descubrirás que nunca la ratificaron el número suficiente de estados</w:t>
      </w:r>
      <w:r>
        <w:t>”.</w:t>
      </w:r>
    </w:p>
    <w:p w:rsidR="00A90068" w:rsidRDefault="00A90068" w:rsidP="00A90068">
      <w:pPr>
        <w:ind w:firstLine="708"/>
      </w:pPr>
      <w:r>
        <w:t>James C. Fox, Juez del Tribunal del Distrito de EEUU en 2003</w:t>
      </w:r>
    </w:p>
    <w:p w:rsidR="00A90068" w:rsidRDefault="00A90068" w:rsidP="00A90068">
      <w:pPr>
        <w:ind w:firstLine="708"/>
      </w:pPr>
    </w:p>
    <w:p w:rsidR="00A90068" w:rsidRDefault="00A90068" w:rsidP="00A90068">
      <w:r>
        <w:t>En ese mismo año, 1913, los banqueros cometieron el segundo que de lejos, es el fraude más diabólico que jamás ha sido perpetrado en contra del pueblo de EEUU: se sobornó a senadores para que votaran a favor del “Acta de la Reserva Federal”, sin la reforma constitucional requerida.</w:t>
      </w:r>
    </w:p>
    <w:p w:rsidR="00A90068" w:rsidRDefault="00A90068" w:rsidP="00A90068">
      <w:r>
        <w:t>Hicieron esto durante las vacaciones de Navidad, cuando muchos senadores estaban en casa celebrando las fiestas con su familia; así es cómo la inconstitucional Reserva Federal se fundó.</w:t>
      </w:r>
    </w:p>
    <w:p w:rsidR="00A90068" w:rsidRDefault="00A90068" w:rsidP="00A90068">
      <w:r>
        <w:t xml:space="preserve">Fueron muy inteligentes, y entendieron que quién imprimiera el dinero para los EEUU tendría el control del </w:t>
      </w:r>
      <w:r w:rsidR="00B211CC">
        <w:t>Gobierno</w:t>
      </w:r>
      <w:r>
        <w:t>.</w:t>
      </w:r>
    </w:p>
    <w:p w:rsidR="00A90068" w:rsidRDefault="00A90068" w:rsidP="00A90068">
      <w:r>
        <w:t>Los banqueros ganan, el pueblo pierde, puesto que la mayoría de los políticos venderán su alma por un dólar, y</w:t>
      </w:r>
      <w:r w:rsidR="00A30C06">
        <w:t>, desde entonces,</w:t>
      </w:r>
      <w:r>
        <w:t xml:space="preserve"> la Reserva Federal es la encargada de emitir los dólares de EEUU.</w:t>
      </w:r>
    </w:p>
    <w:p w:rsidR="00A90068" w:rsidRDefault="00A90068" w:rsidP="00A90068"/>
    <w:p w:rsidR="00A90068" w:rsidRDefault="00A90068" w:rsidP="00A90068">
      <w:r>
        <w:t>“</w:t>
      </w:r>
      <w:r w:rsidRPr="00B838C9">
        <w:rPr>
          <w:i/>
        </w:rPr>
        <w:t>Dadme el control del suministro del dinero de una nación, y no me importará quien haga las leyes</w:t>
      </w:r>
      <w:r>
        <w:t>”</w:t>
      </w:r>
    </w:p>
    <w:p w:rsidR="00A90068" w:rsidRDefault="00A90068" w:rsidP="00A90068">
      <w:pPr>
        <w:ind w:left="708" w:firstLine="708"/>
      </w:pPr>
      <w:r>
        <w:t>Mayer Rothschild, banquero de la poderosa dinastía Rothschild</w:t>
      </w:r>
    </w:p>
    <w:p w:rsidR="00A90068" w:rsidRDefault="00A90068" w:rsidP="00A90068"/>
    <w:p w:rsidR="00A90068" w:rsidRDefault="00A30C06" w:rsidP="00A90068">
      <w:r>
        <w:t>Rockefeller s</w:t>
      </w:r>
      <w:r w:rsidR="00A90068">
        <w:t xml:space="preserve">abía que, tanto él como </w:t>
      </w:r>
      <w:r>
        <w:t xml:space="preserve">los otros </w:t>
      </w:r>
      <w:r w:rsidR="00A90068">
        <w:t>banqueros, tendrían ahora el control de la nación.</w:t>
      </w:r>
    </w:p>
    <w:p w:rsidR="00A90068" w:rsidRDefault="00A90068" w:rsidP="00A90068">
      <w:r>
        <w:t xml:space="preserve">El </w:t>
      </w:r>
      <w:r w:rsidR="00B211CC">
        <w:t>Gobierno</w:t>
      </w:r>
      <w:r>
        <w:t xml:space="preserve"> cedió uno de los poderes más importantes, y </w:t>
      </w:r>
      <w:r w:rsidR="00A30C06">
        <w:t>ahora tiene que pedirles</w:t>
      </w:r>
      <w:r>
        <w:t xml:space="preserve"> dinero prestado</w:t>
      </w:r>
      <w:r w:rsidR="00A30C06">
        <w:t>,</w:t>
      </w:r>
      <w:r>
        <w:t xml:space="preserve"> </w:t>
      </w:r>
      <w:r w:rsidR="00A30C06">
        <w:t xml:space="preserve">cada año, </w:t>
      </w:r>
      <w:r>
        <w:t>y pagar intereses para financiarse.</w:t>
      </w:r>
    </w:p>
    <w:p w:rsidR="00A90068" w:rsidRDefault="00A90068" w:rsidP="00A90068">
      <w:r>
        <w:t xml:space="preserve">Esta es la razón por la que el pueblo de los EEUU se vio obligado a bajar el nivel de vida, y a pagar el impuesto de la renta: saldar la deuda nacional del </w:t>
      </w:r>
      <w:r w:rsidR="004C68D6">
        <w:t>Gobierno</w:t>
      </w:r>
      <w:r>
        <w:t xml:space="preserve"> con los banqueros que, a través de la Reserva Federal, lo crean, regulan y controlan.</w:t>
      </w:r>
    </w:p>
    <w:p w:rsidR="00A90068" w:rsidRDefault="00A90068" w:rsidP="00A90068"/>
    <w:p w:rsidR="00A90068" w:rsidRDefault="00A90068" w:rsidP="00A90068">
      <w:r>
        <w:t>“</w:t>
      </w:r>
      <w:r w:rsidRPr="00A96E14">
        <w:rPr>
          <w:i/>
        </w:rPr>
        <w:t xml:space="preserve">Soy el más infeliz de los hombres. Sin querer, he arruinado a mi país. Una gran nación industrial está ahora controlada por el sistema de crédito. Ya no somos un </w:t>
      </w:r>
      <w:r w:rsidR="004C68D6">
        <w:rPr>
          <w:i/>
        </w:rPr>
        <w:t>Gobierno</w:t>
      </w:r>
      <w:r w:rsidRPr="00A96E14">
        <w:rPr>
          <w:i/>
        </w:rPr>
        <w:t xml:space="preserve"> de libre opinión, no somos un </w:t>
      </w:r>
      <w:r w:rsidR="004C68D6">
        <w:rPr>
          <w:i/>
        </w:rPr>
        <w:t>Gobierno</w:t>
      </w:r>
      <w:r w:rsidRPr="00A96E14">
        <w:rPr>
          <w:i/>
        </w:rPr>
        <w:t xml:space="preserve"> por la convicción y el voto de la mayoría, sino un </w:t>
      </w:r>
      <w:r w:rsidR="004C68D6">
        <w:rPr>
          <w:i/>
        </w:rPr>
        <w:t>Gobierno</w:t>
      </w:r>
      <w:r w:rsidRPr="00A96E14">
        <w:rPr>
          <w:i/>
        </w:rPr>
        <w:t xml:space="preserve"> por la opinión y compulsión de un grupo pequeño de hombres dominantes</w:t>
      </w:r>
      <w:r>
        <w:t>”.</w:t>
      </w:r>
    </w:p>
    <w:p w:rsidR="00A90068" w:rsidRDefault="00A90068" w:rsidP="00A90068">
      <w:pPr>
        <w:ind w:left="708"/>
      </w:pPr>
      <w:r>
        <w:t>Presidente Woodrow Wilson, lamentándose por haber firmado la ley del “Acta de la Reserva Federal”</w:t>
      </w:r>
    </w:p>
    <w:p w:rsidR="00A90068" w:rsidRDefault="00A90068" w:rsidP="00A90068"/>
    <w:p w:rsidR="00A90068" w:rsidRDefault="00A90068" w:rsidP="00A90068">
      <w:r>
        <w:t>“</w:t>
      </w:r>
      <w:r w:rsidRPr="00A96E14">
        <w:rPr>
          <w:i/>
        </w:rPr>
        <w:t>La Reserva Federal fue creada por el Congreso en 1913, y se le confió el poder concedido originalmente al Congreso de los EEUU por la Constitución, para así acuñar dinero, y así regular su valor</w:t>
      </w:r>
      <w:r>
        <w:t>”.</w:t>
      </w:r>
    </w:p>
    <w:p w:rsidR="00A90068" w:rsidRDefault="00A90068" w:rsidP="00A90068">
      <w:pPr>
        <w:ind w:left="2124" w:firstLine="708"/>
      </w:pPr>
      <w:r>
        <w:t xml:space="preserve">Ben Bernanke, </w:t>
      </w:r>
      <w:r w:rsidR="00A30C06">
        <w:t xml:space="preserve">actual </w:t>
      </w:r>
      <w:r>
        <w:t>presidente de la Reserva Federal</w:t>
      </w:r>
    </w:p>
    <w:p w:rsidR="00A90068" w:rsidRDefault="00A90068" w:rsidP="00A90068">
      <w:pPr>
        <w:ind w:left="2124" w:firstLine="708"/>
      </w:pPr>
    </w:p>
    <w:p w:rsidR="00A90068" w:rsidRDefault="00A90068" w:rsidP="00A90068">
      <w:r>
        <w:t xml:space="preserve">La Reserva Federal de EEUU es un organismo privado cuya actividad no </w:t>
      </w:r>
      <w:r w:rsidR="00A30C06">
        <w:t xml:space="preserve">debe rendir cuentas ni servir </w:t>
      </w:r>
      <w:r>
        <w:t>al interés de la ciudadanía (como</w:t>
      </w:r>
      <w:r w:rsidR="00A30C06">
        <w:t>,</w:t>
      </w:r>
      <w:r>
        <w:t xml:space="preserve"> </w:t>
      </w:r>
      <w:r w:rsidR="00A30C06">
        <w:t xml:space="preserve">al menos </w:t>
      </w:r>
      <w:r>
        <w:t>en teoría</w:t>
      </w:r>
      <w:r w:rsidR="00A30C06">
        <w:t>,</w:t>
      </w:r>
      <w:r>
        <w:t xml:space="preserve"> sí la actividad política).</w:t>
      </w:r>
    </w:p>
    <w:p w:rsidR="00A90068" w:rsidRDefault="00A90068" w:rsidP="00A90068">
      <w:r>
        <w:t>Con este golpe de estado silencioso, era de esperar que, tarde o temprano, ejercieran el poder que usurparon fraudulentamente, y el resultado es la carga impositiva que soporta el pueblo estadounidense, entre otros a</w:t>
      </w:r>
      <w:r w:rsidR="00FF44A3">
        <w:t>u</w:t>
      </w:r>
      <w:r>
        <w:t>n peores perjuicios por la pérdida absoluta de su sistema democrático mínimamente libre.</w:t>
      </w:r>
    </w:p>
    <w:p w:rsidR="002F2A9D" w:rsidRDefault="00A30C06" w:rsidP="00A90068">
      <w:r>
        <w:t>¿Habrá sido mejor ser gobernados por tales poderosos que por los anteriores</w:t>
      </w:r>
      <w:r w:rsidR="0062378B">
        <w:t xml:space="preserve"> y mayoritariamente corruptos políticos</w:t>
      </w:r>
      <w:r>
        <w:t xml:space="preserve">? </w:t>
      </w:r>
      <w:r w:rsidR="0062378B">
        <w:t xml:space="preserve">Parece obvio que no: </w:t>
      </w:r>
      <w:r w:rsidR="00A90068">
        <w:t>En la peor crisis económica que atravesó EEUU, conocida como la Gran Depresión, la Reserva Federal era la única que podía haber evitado una caída en cadena de los bancos, mediante concesión de liquidez de forma masiva a los mismos, pero los gestores de la Reserva Federal, muy al contrario</w:t>
      </w:r>
      <w:r w:rsidR="00F06B0D">
        <w:t>,</w:t>
      </w:r>
      <w:r w:rsidR="00A90068">
        <w:t xml:space="preserve"> redujeron la oferta monetaria y subieron los tipos de interés, provocando una oleada masiva de quiebras bancarias. Esta reducción de la oferta monetaria también provocó el inicio de un proceso deflacionista y la reducción drástica del consumo y el comienzo de una intensa depresión. En cuanto a los grandes bancos, absorbieron a todos los demás, y se produjo una gran concentración de la riqueza</w:t>
      </w:r>
      <w:r w:rsidR="002F2A9D">
        <w:t>.</w:t>
      </w:r>
    </w:p>
    <w:p w:rsidR="00A90068" w:rsidRDefault="00A90068" w:rsidP="00A90068">
      <w:r>
        <w:t>¿</w:t>
      </w:r>
      <w:r w:rsidR="00DA7CCB">
        <w:t>No te resulta algo similar a lo que estamos viviendo en estos tiempos</w:t>
      </w:r>
      <w:r>
        <w:t>?</w:t>
      </w:r>
      <w:r w:rsidR="002F2A9D">
        <w:t xml:space="preserve"> </w:t>
      </w:r>
      <w:r>
        <w:t>Pues sí, de un modo diferente, pero con el mismo resultado que lo que estamos viviendo en la actual crisis, los dueños del mundo, en aquella época como ahora, favorecieron la especulación, el endeudamiento, para después asfixiar la economía y aprovecharse de la cadena de impagos, consiguiendo, a precios de ganga el control en sectores estratégicos, agrupando la riqueza en las manos de los perpetradores del caos, y teniendo aún más poder para dirigir la actividad política a su antojo.</w:t>
      </w:r>
    </w:p>
    <w:p w:rsidR="00A90068" w:rsidRDefault="00A90068" w:rsidP="00A90068">
      <w:pPr>
        <w:rPr>
          <w:b/>
          <w:bCs/>
        </w:rPr>
      </w:pPr>
      <w:r>
        <w:t xml:space="preserve">Junto al </w:t>
      </w:r>
      <w:r w:rsidRPr="00B40716">
        <w:t>impuesto de la renta, se han ido añadiendo más y más modalidades de recaudación. A continuación mostramos una lista con una parte</w:t>
      </w:r>
      <w:r>
        <w:t xml:space="preserve"> (</w:t>
      </w:r>
      <w:r w:rsidRPr="00B40716">
        <w:t>no todos</w:t>
      </w:r>
      <w:r>
        <w:t>)</w:t>
      </w:r>
      <w:r w:rsidRPr="00B40716">
        <w:t xml:space="preserve"> de los impuestos que los estadounidenses están obligados a pagar:</w:t>
      </w:r>
    </w:p>
    <w:p w:rsidR="00A90068" w:rsidRDefault="00A90068" w:rsidP="00A90068">
      <w:r>
        <w:t xml:space="preserve">Impuesto de cuentas pendientes, Impuesto de registro del automóvil, Impuesto de permiso de construcción, Impuesto de ganancias, Impuesto del tabaco, Impuesto de sociedades, Multas de juzgados, Impuesto de licencia canina, Impuesto de patrimonio, Impuesto federal de desempleo, Impuesto de licencia de pesca, Impuesto alimentario, Impuesto de combustible, Impuesto de gasolina, Impuesto de licencia de caza, Impuesto sobre herencia, Gastos de intereses, Impuesto sobre inventario, Cargas de interés del IRS (IRS es el nombre de la agencia federal de recaudación de impuestos), Penalización del IRS, Impuestos sobre el licor, Impuesto de renta local, Impuesto al lujo, Impuesto a la licencia del matrimonio, Impuestos a la asistencia médica, Parquímetros, Impuestos de propiedades, Impuestos sobre inmuebles, Impuesto de permiso séptico, Impuestos de cargas al servicio, Impuesto a la </w:t>
      </w:r>
      <w:r w:rsidR="00F96F1E">
        <w:t>Seguridad Social</w:t>
      </w:r>
      <w:r>
        <w:t>, Impuestos de uso de carreteras, Impuesto de ventas, Impuesto al vehículo de recreo, Peajes, Impuestos escolares, Impuestos de renta estatal, Impuesto estatal de desempleo, Impuestos de telefonía (servicio, uso mínimo, etc.), Multas de tráfico, Impuesto de registro de camiones, Impuestos de servicios públicos, Impuesto de registro de licencia de vehículos, Impuesto de ventas de vehículos, Impuesto de registro de embarcación, Permisos, Impuesto de compensación laboral, y, para terminar, el comentado Impuesto Federal sobre la renta.</w:t>
      </w:r>
    </w:p>
    <w:p w:rsidR="00A90068" w:rsidRDefault="00A90068" w:rsidP="00A90068">
      <w:pPr>
        <w:rPr>
          <w:color w:val="FF0000"/>
        </w:rPr>
      </w:pPr>
    </w:p>
    <w:p w:rsidR="00A90068" w:rsidRPr="00331657" w:rsidRDefault="00A90068" w:rsidP="00A90068">
      <w:r>
        <w:t>“</w:t>
      </w:r>
      <w:r w:rsidRPr="008C39C4">
        <w:rPr>
          <w:i/>
        </w:rPr>
        <w:t>Tras el gobierno aparente, está entronizado otro gobierno invisible que no se ha comprometido ni reconoce responsabilidad ninguna para con el pueblo. Destruir este gobierno invisible y disolver la vergonzosa alianza entre los negocios corruptos y la corrupción política, es la más importante tarea del estadista actual</w:t>
      </w:r>
      <w:r>
        <w:t>”</w:t>
      </w:r>
      <w:r w:rsidRPr="00331657">
        <w:t>.</w:t>
      </w:r>
      <w:r w:rsidRPr="00331657">
        <w:br/>
        <w:t xml:space="preserve"> </w:t>
      </w:r>
      <w:r w:rsidRPr="00331657">
        <w:tab/>
      </w:r>
      <w:r w:rsidRPr="00331657">
        <w:tab/>
      </w:r>
      <w:r>
        <w:tab/>
      </w:r>
      <w:r>
        <w:tab/>
      </w:r>
      <w:r>
        <w:tab/>
      </w:r>
      <w:r w:rsidRPr="00331657">
        <w:t xml:space="preserve">Theodore Roosevelt, 26º </w:t>
      </w:r>
      <w:r w:rsidR="008057CD">
        <w:t>presidente</w:t>
      </w:r>
      <w:r w:rsidRPr="00331657">
        <w:t xml:space="preserve"> de los EEUU </w:t>
      </w:r>
    </w:p>
    <w:p w:rsidR="00A90068" w:rsidRDefault="00A90068" w:rsidP="00A90068">
      <w:pPr>
        <w:rPr>
          <w:color w:val="FF0000"/>
        </w:rPr>
      </w:pPr>
    </w:p>
    <w:p w:rsidR="00A90068" w:rsidRDefault="00A90068" w:rsidP="00A90068">
      <w:r>
        <w:t xml:space="preserve">En 1963 el </w:t>
      </w:r>
      <w:r w:rsidR="008057CD">
        <w:t>presidente</w:t>
      </w:r>
      <w:r>
        <w:t xml:space="preserve"> John F. Kennedy firmó un acuerdo con el de Indonesia, </w:t>
      </w:r>
      <w:r>
        <w:rPr>
          <w:rStyle w:val="st"/>
        </w:rPr>
        <w:t xml:space="preserve">Achmed </w:t>
      </w:r>
      <w:r>
        <w:t xml:space="preserve">Sukarno, que proporcionaría fondos a la Tesorería de Estados Unidos para imprimir su propio dinero, terminando con la dependencia de la Reserva Federal. Consistía en transferir 59.000 toneladas de oro a EEUU para respaldar ese dinero. </w:t>
      </w:r>
    </w:p>
    <w:p w:rsidR="00A90068" w:rsidRDefault="00A90068" w:rsidP="00A90068">
      <w:r>
        <w:t>Al respaldar el dinero doméstico estadounidense con oro, violaba los acuerdos internacionales con que la élite mundial mantiene el control del orden establecido.</w:t>
      </w:r>
    </w:p>
    <w:p w:rsidR="00A90068" w:rsidRDefault="00A90068" w:rsidP="00A90068">
      <w:r>
        <w:t>Once días después de firmar este acuerdo, el presidente Kennedy fue asesinado. Inmediatamente, el presidente Johnson suspendió la Orden Ejecutiva Nº 11.110 (EO11110) como había sido publicada por Kennedy y transfirió el oro en lingotes a la Reserva Federal.</w:t>
      </w:r>
    </w:p>
    <w:p w:rsidR="00A90068" w:rsidRDefault="00A90068" w:rsidP="00A90068"/>
    <w:p w:rsidR="00A90068" w:rsidRPr="00B40716" w:rsidRDefault="00A90068" w:rsidP="00A90068">
      <w:pPr>
        <w:pStyle w:val="Ttulo4"/>
      </w:pPr>
      <w:r w:rsidRPr="00B40716">
        <w:t>Los impuestos en España</w:t>
      </w:r>
      <w:r>
        <w:t xml:space="preserve"> y Europa y su perjudicial </w:t>
      </w:r>
      <w:r w:rsidRPr="00B40716">
        <w:t xml:space="preserve">utilidad </w:t>
      </w:r>
    </w:p>
    <w:p w:rsidR="00A90068" w:rsidRDefault="00A90068" w:rsidP="00A90068">
      <w:pPr>
        <w:ind w:firstLine="708"/>
      </w:pPr>
    </w:p>
    <w:p w:rsidR="00A90068" w:rsidRDefault="00A90068" w:rsidP="00A90068">
      <w:pPr>
        <w:ind w:firstLine="708"/>
      </w:pPr>
      <w:r>
        <w:t xml:space="preserve">En teoría, los impuestos sirven para que el gobierno los invierta en las necesidades de sus ciudadanos, pero, en la práctica, la mayoría de estos </w:t>
      </w:r>
      <w:r w:rsidR="00F06B0D">
        <w:t>fueron</w:t>
      </w:r>
      <w:r>
        <w:t xml:space="preserve"> a parar directa o indirectamente a manos de las élites financieras o multinacionales, siendo, a fin de cuentas, un mecanismo para controlar a los ciudadanos, algunos asfixiados para poder cumplir con tantas obligaciones, y todos dominados por el enorme poder de las mismas.</w:t>
      </w:r>
    </w:p>
    <w:p w:rsidR="00A90068" w:rsidRDefault="00A90068" w:rsidP="00A90068">
      <w:r>
        <w:t xml:space="preserve">En España, como en el resto de países europeos, se ha imitado el sistema de impuestos estadounidense (llegando a coincidir incluso los nombres de, prácticamente, todos los recién enunciados). La diferencia es que aquí, como nuestros gobiernos nacionales están más centralizados, nuestros políticos nacionales proponen, redactan y confirman todo lo que crean conveniente, sin necesidad de consultar a nadie más (como sí tenía la obligación de hacerlo el </w:t>
      </w:r>
      <w:r w:rsidR="004C68D6">
        <w:t>Gobierno</w:t>
      </w:r>
      <w:r>
        <w:t xml:space="preserve"> central de EEUU), por lo que nuestra sangría de impuestos es legal (que no justa, necesaria ni recomendable</w:t>
      </w:r>
      <w:r w:rsidR="00832740">
        <w:t>; deberían suspenderse inmediatamente la práctica totalidad de los mismos</w:t>
      </w:r>
      <w:r>
        <w:t>).</w:t>
      </w:r>
    </w:p>
    <w:p w:rsidR="00A90068" w:rsidRDefault="00A90068" w:rsidP="00A90068">
      <w:r>
        <w:t>En lo esencial, los sistemas de recaudación de EEUU y del resto de países europeos son idénticos, pues ambos canalizan la mayor parte de los fondos hacia las élites y multinacionales, en vez de hacia el interés de la mayoría.</w:t>
      </w:r>
    </w:p>
    <w:p w:rsidR="00A90068" w:rsidRDefault="00A90068" w:rsidP="00A90068">
      <w:r>
        <w:t>Con este funcionamiento de los principales gobiernos, diseñados para saquear a sus ciudadanos de todas las maneras que se les ocurran, ya no parece tan casual la siempre creciente concentración de la riqueza en cada vez menos manos (hemos alcanzado el record de la historia de la humanidad, con el 92% de la riqueza mundial en el 8% de las personas,</w:t>
      </w:r>
      <w:r w:rsidRPr="00BA458F">
        <w:t xml:space="preserve"> </w:t>
      </w:r>
      <w:r>
        <w:t>en el 2012, incrementándose cada vez más, gracias a la crisis).</w:t>
      </w:r>
    </w:p>
    <w:p w:rsidR="00A90068" w:rsidRDefault="00A90068" w:rsidP="00A90068">
      <w:r>
        <w:t>Para ir haciéndonos una idea de</w:t>
      </w:r>
      <w:r w:rsidR="005F3C09">
        <w:t xml:space="preserve"> adónde</w:t>
      </w:r>
      <w:r>
        <w:t xml:space="preserve"> van a parar tal cantidad de millones, m</w:t>
      </w:r>
      <w:r w:rsidR="00832740">
        <w:t>uestro</w:t>
      </w:r>
      <w:r>
        <w:t xml:space="preserve"> a continuación la denuncia que el presidente del Principado de Asturias, Francisco Álvarez Cascos</w:t>
      </w:r>
      <w:r w:rsidR="00832740">
        <w:t>,</w:t>
      </w:r>
      <w:r>
        <w:t xml:space="preserve"> hizo de la gestión de la televisión autonómica RTPA (Radio Televisión del Principado de Asturias), o TPA:</w:t>
      </w:r>
    </w:p>
    <w:p w:rsidR="00A90068" w:rsidRDefault="00A90068" w:rsidP="00A90068">
      <w:r>
        <w:t>Cascos trataba de eliminar la oposición mafiosa del periódico La Nueva España y sus asociados, de paso que, en nombre de la conveniente austeridad, se ahorraba una barbaridad de millones, que invertir en algo que le lucrase más (como la nociva incineradora de 500 millones de euros que la crisis nos libró de padecer). En ningún caso afirmó querer cerrar la TPA sin más, como convencieron al desilustrado pueblo astur tales medios. Aun así, su propuesta supondría el fin del lucrativo negocio de sus dueños, basado en las ingentes cantidades de dinero público procedente de su mafiosa alianza con la política asturiana, por lo que no desperdiciaron artimañas para evitarlo (y de nada le sirvió a Cascos que los tribunales le dieran la razón ante todas las mentiras que inventaron contra él, una vez perdidas las elecciones).</w:t>
      </w:r>
    </w:p>
    <w:p w:rsidR="00A90068" w:rsidRDefault="00A90068" w:rsidP="00A90068">
      <w:r>
        <w:t>Las cifras de la TPA: Aunque el principal esfuerzo inversor de esta cadena pública debería estar enfocado a impulsar el tejido empresarial local (como reconoció su primer director general), a febrero de 2012, la cadena tenía derechos adquiridos o compromisos de pago a través de 103 contratos, por valor de 25 millones de euros. De los cuales, los contratos firmados con empresas asturianas eran del 1% (destinando el 99% restante a la compra de derechos de empresas de fuera de nuestra región).</w:t>
      </w:r>
    </w:p>
    <w:p w:rsidR="00A90068" w:rsidRDefault="00A90068" w:rsidP="00A90068">
      <w:r>
        <w:t xml:space="preserve">El descaro de la sangría no termina ahí, pues, con tal de </w:t>
      </w:r>
      <w:r w:rsidR="00832740">
        <w:t xml:space="preserve">canalizar </w:t>
      </w:r>
      <w:r>
        <w:t xml:space="preserve">millones </w:t>
      </w:r>
      <w:r w:rsidR="00832740">
        <w:t>a sus aliados</w:t>
      </w:r>
      <w:r>
        <w:t>, la TPA pagaba 4,5 millones de euros por el fútbol o la Fórmula 1</w:t>
      </w:r>
      <w:r w:rsidR="00832740">
        <w:t xml:space="preserve">, cuando el canal de al lado </w:t>
      </w:r>
      <w:r>
        <w:t>lo</w:t>
      </w:r>
      <w:r w:rsidR="00832740">
        <w:t>s</w:t>
      </w:r>
      <w:r>
        <w:t xml:space="preserve"> emitían de forma gratuita</w:t>
      </w:r>
      <w:r w:rsidR="00AE536C">
        <w:t>:</w:t>
      </w:r>
      <w:r>
        <w:t xml:space="preserve"> Invierten millones de euros, procedentes de los impuestos de los asturianos, para emitir lo que están echando a la vez en otras televisiones gratuitamente, ¡En plena crisis y recortando derechos sociales</w:t>
      </w:r>
      <w:r w:rsidR="00832740">
        <w:t xml:space="preserve"> indispensables! ¿Qué necesitamos los </w:t>
      </w:r>
      <w:r>
        <w:t>asturiano</w:t>
      </w:r>
      <w:r w:rsidR="00AE536C">
        <w:t>s para espabilar?</w:t>
      </w:r>
      <w:r>
        <w:t xml:space="preserve"> </w:t>
      </w:r>
    </w:p>
    <w:p w:rsidR="00A90068" w:rsidRDefault="00A90068" w:rsidP="00A90068">
      <w:r>
        <w:t xml:space="preserve">Del resto de contenidos emitidos, los denominados de “producción propia”, base de la inversión de la cadena en su región, la TPA dedicaba 22 millones de euros (menos que </w:t>
      </w:r>
      <w:r w:rsidR="00AE536C">
        <w:t>los 25 mil</w:t>
      </w:r>
      <w:r w:rsidR="005C005D">
        <w:t>l</w:t>
      </w:r>
      <w:r w:rsidR="00AE536C">
        <w:t xml:space="preserve">ones </w:t>
      </w:r>
      <w:r>
        <w:t>para compra de derechos</w:t>
      </w:r>
      <w:r w:rsidR="00AE536C">
        <w:t>, recién comentados</w:t>
      </w:r>
      <w:r>
        <w:t>), de los cuales, sólo el 15% va a parar a empresas asturianas, llegándose a producir hasta el programa “Asturias en 25” en Madrid, donde Asturmedia, su asociada, cuenta con estudios, dejándose los propios de la TPA sin uso alguno y obligando a desplazar a la capital a los protagonistas del programa continuamente.</w:t>
      </w:r>
    </w:p>
    <w:p w:rsidR="00A90068" w:rsidRDefault="00A90068" w:rsidP="00A90068">
      <w:r>
        <w:t xml:space="preserve">Viendo las anteriores cifras, cuesta mucho creer que la TPA diera trabajo a 800 personas en Asturias, como afirmaban. Lo que sí fue evidente es su competencia desleal, acaparando la práctica totalidad de ayudas públicas, que precipitó al resto de televisiones locales asturianas al cierre </w:t>
      </w:r>
      <w:r w:rsidR="00AE536C">
        <w:t>(e</w:t>
      </w:r>
      <w:r>
        <w:t>stas son Tele</w:t>
      </w:r>
      <w:r w:rsidR="00FF04FC">
        <w:t>g</w:t>
      </w:r>
      <w:r>
        <w:t>ijón, Tele</w:t>
      </w:r>
      <w:r w:rsidR="00FF04FC">
        <w:t>o</w:t>
      </w:r>
      <w:r>
        <w:t>viedo, Tele</w:t>
      </w:r>
      <w:r w:rsidR="00FF04FC">
        <w:t>a</w:t>
      </w:r>
      <w:r>
        <w:t>sturias, Tele</w:t>
      </w:r>
      <w:r w:rsidR="00FF04FC">
        <w:t>a</w:t>
      </w:r>
      <w:r>
        <w:t>vilés, o Cuencas Mineras Televisión</w:t>
      </w:r>
      <w:r w:rsidR="00AE536C">
        <w:t>;</w:t>
      </w:r>
      <w:r>
        <w:t xml:space="preserve"> las cuales, pese a su menor importancia, sí estaban centradas en el entramado económico asturiano</w:t>
      </w:r>
      <w:r w:rsidR="00AE536C">
        <w:t>)</w:t>
      </w:r>
      <w:r>
        <w:t>.</w:t>
      </w:r>
    </w:p>
    <w:p w:rsidR="00A90068" w:rsidRDefault="00A90068" w:rsidP="00A90068">
      <w:pPr>
        <w:ind w:firstLine="708"/>
      </w:pPr>
      <w:r>
        <w:t xml:space="preserve">La propuesta de Cascos consistía en dejar de </w:t>
      </w:r>
      <w:r w:rsidR="00AE536C">
        <w:t xml:space="preserve">canalizar </w:t>
      </w:r>
      <w:r>
        <w:t>más de 30 millones de euros, para el lujo de una televisión autonómica, cambiando su funcionamiento para que se financiase a sí misma mediante la publicidad y una gestión razonable (diferente a la empresa de captación de fondos públicos que es).</w:t>
      </w:r>
    </w:p>
    <w:p w:rsidR="00A90068" w:rsidRDefault="00A90068" w:rsidP="00A90068">
      <w:r>
        <w:t>¡Son 5.000 millones de las antiguas pesetas</w:t>
      </w:r>
      <w:r w:rsidR="00404740">
        <w:t xml:space="preserve"> al año</w:t>
      </w:r>
      <w:r>
        <w:t xml:space="preserve">! Y, ojo, que estamos hablando de cifras de una de las comunidades autónomas más pequeñas de España, pero </w:t>
      </w:r>
      <w:r w:rsidR="00F06B0D">
        <w:t>las</w:t>
      </w:r>
      <w:r>
        <w:t xml:space="preserve"> demás funciona</w:t>
      </w:r>
      <w:r w:rsidR="00F06B0D">
        <w:t>n</w:t>
      </w:r>
      <w:r>
        <w:t xml:space="preserve"> igual.</w:t>
      </w:r>
      <w:r w:rsidR="00F06B0D">
        <w:t xml:space="preserve"> Así como el resto de sectores.</w:t>
      </w:r>
    </w:p>
    <w:p w:rsidR="00A90068" w:rsidRDefault="00A90068" w:rsidP="00A90068">
      <w:r>
        <w:t>Sin embargo, los asturianos, parece que aún poco apretados por la crisis a 2012</w:t>
      </w:r>
      <w:r w:rsidR="00AE536C">
        <w:t>, más inconscientes que preocupados</w:t>
      </w:r>
      <w:r>
        <w:t>, hicieron caso omiso a estas aplastantes argumentaciones, y creyeron la versión de La Nueva España y TPA que afirmaban que Cascos pretendía cerrarla sin más, aumentando el paro y dejándonos sin televisión.</w:t>
      </w:r>
    </w:p>
    <w:p w:rsidR="00A90068" w:rsidRDefault="00A90068" w:rsidP="00A90068">
      <w:r>
        <w:t xml:space="preserve">Un poco de revuelo montado por los medios perjudicados y los cuatro gatos que se pensaban que serían despedidos, convenció a la población, que dejó de votar a Cascos en las elecciones anticipadas y perpetuar el desfalco de la TPA y sus socios malhechores MediaPro, Asturmedia y compañía </w:t>
      </w:r>
      <w:r w:rsidR="00AE536C">
        <w:t>(</w:t>
      </w:r>
      <w:r>
        <w:t>apoyado por la tan descarada, insólita, como mafiosa alianza entre el PP y PSOE asturianos</w:t>
      </w:r>
      <w:r w:rsidR="00AE536C">
        <w:t xml:space="preserve">; representantes de las élites hacia las que se </w:t>
      </w:r>
      <w:r w:rsidR="0064459C">
        <w:t>derivan los fondos públicos de la región</w:t>
      </w:r>
      <w:r w:rsidR="00AE536C">
        <w:t>)</w:t>
      </w:r>
      <w:r>
        <w:t>.</w:t>
      </w:r>
    </w:p>
    <w:p w:rsidR="00A90068" w:rsidRDefault="00A90068" w:rsidP="00A90068">
      <w:r>
        <w:t>Incluso aunque fuera verdad que Cascos pensase cerrar la TPA, mintiendo y terminando con su imagen de político honesto (</w:t>
      </w:r>
      <w:r w:rsidR="00A51C03">
        <w:t xml:space="preserve">que no </w:t>
      </w:r>
      <w:r w:rsidR="00006D0A">
        <w:t>sé</w:t>
      </w:r>
      <w:r w:rsidR="00A51C03">
        <w:t xml:space="preserve"> de dónde ha salido, pues fue la </w:t>
      </w:r>
      <w:r>
        <w:t>mano derecha del Aznar más tirano), Asturias hubiera salido beneficiada, porque las ingentes cantidades de dinero, empleadas totalmente en lo que fuera (no el 1 ni el 15%) deberían generar por lo menos 8.000 empleos (no 800, como es seguro que no creaban).</w:t>
      </w:r>
    </w:p>
    <w:p w:rsidR="00A90068" w:rsidRDefault="00A90068" w:rsidP="00A90068">
      <w:r>
        <w:tab/>
        <w:t>Es sólo un ejemplo sencillo, con cifras suficientemente pequeñas para hacernos una idea, pero podríamos explicar en los mismos términos el resto de chanchullos de la política asturiana, y del resto del país, a cualquier nivel. No es una excepción, sino la norma. ¡Éntrenos en la cabeza!</w:t>
      </w:r>
    </w:p>
    <w:p w:rsidR="00A90068" w:rsidRDefault="00A90068" w:rsidP="00A90068">
      <w:r>
        <w:t>Esto es para lo que mayoritariamente sirven nuestros impuestos (cuando se usan para algo medianamente legal), pero, aunque no nos hagamos a la idea de lo desorbitante de sus cifras, vayamos quitándonos de la cabeza que están bien empleados en autopistas y hospitales, y sospechemos de lo degenerado de su desfalco, así como que nuestros políticos podrán gastar todo lo que recauden, por desproporcionado que esto sea, simplemente añadiendo ceros al precio de cada servicio o producto, y acordando una buena comisión ahora, y puestos en las altas directivas después.</w:t>
      </w:r>
    </w:p>
    <w:p w:rsidR="00A90068" w:rsidRDefault="00A90068" w:rsidP="00A90068">
      <w:r>
        <w:t>Los escándalos recientes de altos cargos, políticos, miembros de la nobleza y allegados, que cobraron cifras escalofriantes por servicios de valía muy inferior, son engañosos, porque nos muestran como estafas frecuentes, lo que en realidad es el modus operandi habitual, y la persecución de estos personajes secundarios no responde a la búsqueda del problema de raíz, sino a las luchas de poder entre unos y otros grupos elitistas.</w:t>
      </w:r>
    </w:p>
    <w:p w:rsidR="00A90068" w:rsidRDefault="00A90068" w:rsidP="00A90068">
      <w:r>
        <w:t xml:space="preserve">Por eso no he querido entrar en ninguna gran irregularidad, como la de los ERE de Andalucía (ejemplos son lo que sobra), para dejar claro que no es la corrupción puntual sino el funcionamiento del sistema en sí, el responsable de la mayoría de nuestras carencias, siendo absolutamente insuficientes las </w:t>
      </w:r>
      <w:r w:rsidR="0038154E">
        <w:t>“revolucionarias”</w:t>
      </w:r>
      <w:r>
        <w:t xml:space="preserve"> propuestas de ciertos partidos de subir los impuestos a los ricos, perseguir la corrupción</w:t>
      </w:r>
      <w:r w:rsidR="0038154E">
        <w:t>…</w:t>
      </w:r>
      <w:r>
        <w:t xml:space="preserve"> y canalizar algo de todo ese desfalco sistemático hacia las necesidades del pueblo (¡hay que terminar con este sistema estafa de raíz! Porque, por más que recauden, si no hay garantías para controlar el trato de favor hacia la élite ni a nuestros gobernantes, no servirá de nada. No imitemos el sistema de </w:t>
      </w:r>
      <w:r w:rsidR="002B5FA0">
        <w:t>ONG</w:t>
      </w:r>
      <w:r>
        <w:t xml:space="preserve">, con que supuestamente devolvemos  al </w:t>
      </w:r>
      <w:r w:rsidR="00547E5E">
        <w:t>tercer mundo</w:t>
      </w:r>
      <w:r>
        <w:t xml:space="preserve"> un 1%, mientras les seguimos </w:t>
      </w:r>
      <w:r w:rsidR="00F06B0D">
        <w:t>robando</w:t>
      </w:r>
      <w:r>
        <w:t xml:space="preserve"> el 99% restante, como veremos a continuación.</w:t>
      </w:r>
    </w:p>
    <w:p w:rsidR="00442126" w:rsidRDefault="00A90068" w:rsidP="004B41E2">
      <w:pPr>
        <w:ind w:firstLine="708"/>
      </w:pPr>
      <w:r>
        <w:t xml:space="preserve">En el </w:t>
      </w:r>
      <w:r w:rsidRPr="00C86514">
        <w:t>programa de TVE1 “59 segundos”, Julio Anguita</w:t>
      </w:r>
      <w:r>
        <w:t xml:space="preserve">, excandidato a la </w:t>
      </w:r>
      <w:r w:rsidR="000510D7">
        <w:t>Presidencia</w:t>
      </w:r>
      <w:r>
        <w:t xml:space="preserve"> española hizo una intervención impecable</w:t>
      </w:r>
      <w:r w:rsidR="00C86514">
        <w:t xml:space="preserve"> (</w:t>
      </w:r>
      <w:r w:rsidR="00187683">
        <w:t xml:space="preserve">ver </w:t>
      </w:r>
      <w:hyperlink r:id="rId24" w:history="1">
        <w:r w:rsidR="008C1063">
          <w:rPr>
            <w:rStyle w:val="Hipervnculo"/>
          </w:rPr>
          <w:t>vídeo</w:t>
        </w:r>
        <w:r w:rsidR="00C86514" w:rsidRPr="00C86514">
          <w:rPr>
            <w:rStyle w:val="Hipervnculo"/>
          </w:rPr>
          <w:t>1</w:t>
        </w:r>
        <w:r w:rsidR="00187683">
          <w:rPr>
            <w:rStyle w:val="Hipervnculo"/>
          </w:rPr>
          <w:t>3</w:t>
        </w:r>
        <w:r w:rsidR="00C86514" w:rsidRPr="00C86514">
          <w:rPr>
            <w:rStyle w:val="Hipervnculo"/>
          </w:rPr>
          <w:t xml:space="preserve"> de movimientario</w:t>
        </w:r>
        <w:r w:rsidR="00C86514" w:rsidRPr="00C86514">
          <w:rPr>
            <w:rStyle w:val="Hipervnculo"/>
          </w:rPr>
          <w:t>s</w:t>
        </w:r>
        <w:r w:rsidR="00C86514" w:rsidRPr="00C86514">
          <w:rPr>
            <w:rStyle w:val="Hipervnculo"/>
          </w:rPr>
          <w:t>.com</w:t>
        </w:r>
      </w:hyperlink>
      <w:r w:rsidR="00C86514">
        <w:t>)</w:t>
      </w:r>
      <w:r>
        <w:t>:</w:t>
      </w:r>
    </w:p>
    <w:p w:rsidR="00442126" w:rsidRDefault="00A90068" w:rsidP="00442126">
      <w:pPr>
        <w:rPr>
          <w:i/>
        </w:rPr>
      </w:pPr>
      <w:r>
        <w:t xml:space="preserve"> </w:t>
      </w:r>
      <w:r w:rsidRPr="009C643C">
        <w:rPr>
          <w:i/>
        </w:rPr>
        <w:t xml:space="preserve">“En la década de los 90, el presidente del </w:t>
      </w:r>
      <w:hyperlink r:id="rId25" w:tooltip="Deutsche Bundesbank" w:history="1">
        <w:r w:rsidRPr="009C643C">
          <w:rPr>
            <w:i/>
          </w:rPr>
          <w:t>Deutsche Bundesbank</w:t>
        </w:r>
      </w:hyperlink>
      <w:r w:rsidRPr="009C643C">
        <w:rPr>
          <w:i/>
        </w:rPr>
        <w:t xml:space="preserve">, Hans Tietmeyer, les dijo a los dirigentes europeos en su cara lo siguiente: </w:t>
      </w:r>
      <w:r w:rsidRPr="009C643C">
        <w:t>“Ustedes señores políticos tienen que acostumbrarse a obedecer los dictados de los mercados”</w:t>
      </w:r>
      <w:r w:rsidRPr="009C643C">
        <w:rPr>
          <w:i/>
        </w:rPr>
        <w:t>.</w:t>
      </w:r>
    </w:p>
    <w:p w:rsidR="00A90068" w:rsidRDefault="00A90068" w:rsidP="00442126">
      <w:r w:rsidRPr="009C643C">
        <w:rPr>
          <w:i/>
        </w:rPr>
        <w:t xml:space="preserve"> Eso ha pasado: todos los que han empezado a tomar estas medidas han dicho “porque lo dicen los mercados”. ¿Se han dado ustedes cuenta de que esto lesiona el principio democrático? ¿Quién elige a los mercados? A los dirigentes los elegimos nosotros, ¿quién elige a los bancos, a las agencias de</w:t>
      </w:r>
      <w:r w:rsidR="00450263" w:rsidRPr="009C643C">
        <w:rPr>
          <w:i/>
        </w:rPr>
        <w:t xml:space="preserve"> </w:t>
      </w:r>
      <w:r w:rsidR="00006D0A">
        <w:rPr>
          <w:i/>
        </w:rPr>
        <w:t>rating</w:t>
      </w:r>
      <w:r w:rsidRPr="009C643C">
        <w:rPr>
          <w:i/>
        </w:rPr>
        <w:t>, a los fondos de inversión? Antes de hablar de los impuestos, si suben unos u otros, convendría sentar y dejar las cosas claras: Está en riesgo el sistema democrático: Los que no se presentan a elecciones dicen, por nosotros, lo que hay que hacer, contra nosotros. Se lo dicen a los gobiernos, y los gobiernos lo acatan.”</w:t>
      </w:r>
      <w:r w:rsidRPr="001D04C2">
        <w:t xml:space="preserve"> </w:t>
      </w:r>
    </w:p>
    <w:p w:rsidR="00A90068" w:rsidRDefault="00A90068" w:rsidP="00A90068">
      <w:r>
        <w:t>No lo hubiera podido explicar mejor. Exactamente este es el quid de la cuestión.</w:t>
      </w:r>
    </w:p>
    <w:p w:rsidR="00A90068" w:rsidRDefault="00442126" w:rsidP="00A90068">
      <w:r>
        <w:t>La cara de otros</w:t>
      </w:r>
      <w:r w:rsidR="00A90068">
        <w:t xml:space="preserve"> de </w:t>
      </w:r>
      <w:r>
        <w:t xml:space="preserve">los </w:t>
      </w:r>
      <w:r w:rsidR="00A90068">
        <w:t>contertulios no tiene precio. Quedaron absolutamente expectantes y desarmados. Al igual que con tantos otros temas abordados por este libro, cuando se desciende a la raíz de la cuestión y se explica con claridad, no hay forma de rebatirla.</w:t>
      </w:r>
    </w:p>
    <w:p w:rsidR="00187683" w:rsidRDefault="00187683" w:rsidP="00187683">
      <w:r>
        <w:t>¿Quiere decir esto que se haya equivocado la élite que dirige nuestros medios invitando a Anguita al debate? Es poco probable.</w:t>
      </w:r>
    </w:p>
    <w:p w:rsidR="00187683" w:rsidRDefault="00187683" w:rsidP="00187683">
      <w:r>
        <w:t>No nos podemos quedar en las cuatro verdades que diga Anguita si queremos comprender la realidad: ¿Por qué, durante más de una década en que estuvo activo en la política española, y sucedió sistemática y descaradamente lo que ahora denuncia, no dio la voz de alarma?</w:t>
      </w:r>
    </w:p>
    <w:p w:rsidR="00187683" w:rsidRDefault="00187683" w:rsidP="00187683">
      <w:r>
        <w:t>La respuesta es que entonces aquello formaba parte del plan (y todos los políticos debían respetarlo), y ahora el nuevo plan es atacarlo (ningún portavoz de las élites va a utilizar sus medios para ir contra sus planes).</w:t>
      </w:r>
    </w:p>
    <w:p w:rsidR="00A90068" w:rsidRPr="0052346A" w:rsidRDefault="00A90068" w:rsidP="00A90068">
      <w:pPr>
        <w:ind w:firstLine="708"/>
      </w:pPr>
      <w:r w:rsidRPr="0052346A">
        <w:t xml:space="preserve">Ante este panorama, no puede seguir colando que la ingente cantidad de dinero recaudado por </w:t>
      </w:r>
      <w:r w:rsidR="00E914D3">
        <w:t xml:space="preserve">los </w:t>
      </w:r>
      <w:r w:rsidRPr="0052346A">
        <w:t>gobierno</w:t>
      </w:r>
      <w:r w:rsidR="00E914D3">
        <w:t>s de cualquier nivel,</w:t>
      </w:r>
      <w:r w:rsidRPr="0052346A">
        <w:t xml:space="preserve"> es necesaria para la construcción de carreteras y similares. Bastaría una ínfima parte del mismo para tales fines</w:t>
      </w:r>
      <w:r>
        <w:t xml:space="preserve"> y sino mirad cómo se ahorran</w:t>
      </w:r>
      <w:r w:rsidRPr="0052346A">
        <w:t xml:space="preserve"> tener que crear las mayores autopistas</w:t>
      </w:r>
      <w:r>
        <w:t>,</w:t>
      </w:r>
      <w:r w:rsidRPr="0052346A">
        <w:t xml:space="preserve"> permitiendo a la empresa constructora cobrar </w:t>
      </w:r>
      <w:r>
        <w:t xml:space="preserve">mediante </w:t>
      </w:r>
      <w:r w:rsidRPr="0052346A">
        <w:t>peajes durante un</w:t>
      </w:r>
      <w:r>
        <w:t>os años</w:t>
      </w:r>
      <w:r w:rsidRPr="0052346A">
        <w:t xml:space="preserve"> (cantidad de dinero irrisoria comparada con la recaudación</w:t>
      </w:r>
      <w:r>
        <w:t xml:space="preserve"> permanente, </w:t>
      </w:r>
      <w:r w:rsidRPr="0052346A">
        <w:t>por todo</w:t>
      </w:r>
      <w:r>
        <w:t>, y a todos,</w:t>
      </w:r>
      <w:r w:rsidRPr="0052346A">
        <w:t xml:space="preserve"> a la que nos someten).</w:t>
      </w:r>
    </w:p>
    <w:p w:rsidR="00A90068" w:rsidRDefault="00A90068" w:rsidP="00A90068">
      <w:r>
        <w:t>Devolviendo la cordura al sistema, pagando lo que vale por cada cosa (independientemente de quién la va a pagar y hasta cuanto puede ofrecer), todos los gobiernos, desde nacionales a locales, podrían sostenerse prácticamente sin impuesto alguno, mediante los ingresos que obtendrían de las propiedades públicas (especialmente antes de privatizar todo lo que han podido) y los acuerdos, enfocados a aportar algo a los ciudadanos, con las multinacionales que se establecen en cada lugar.</w:t>
      </w:r>
    </w:p>
    <w:p w:rsidR="00A90068" w:rsidRDefault="00E914D3" w:rsidP="00A90068">
      <w:r>
        <w:t xml:space="preserve">No es necesario que ocurra ningún nuevo escándalo, sino que </w:t>
      </w:r>
      <w:r w:rsidR="00A90068">
        <w:t xml:space="preserve">este sistema estafa nos da todo el derecho del mundo a recuperar para la ciudadanía todos los sistemas y recursos estratégicos de nuestro país, y, si ello no fuera suficiente, por la delicada situación a la que nos hayan podido llevar, exigirles compensaciones por décadas de expolio organizado (no tenemos por qué esperar otras tantas para que el reparto de la riqueza mundial vuelva a los tiempos anteriores al </w:t>
      </w:r>
      <w:r w:rsidR="0083135C">
        <w:t>libre mercado</w:t>
      </w:r>
      <w:r w:rsidR="00A90068">
        <w:t xml:space="preserve"> y desfalco impositivo).</w:t>
      </w:r>
    </w:p>
    <w:p w:rsidR="00A90068" w:rsidRDefault="00A90068" w:rsidP="00A90068">
      <w:r>
        <w:t xml:space="preserve">Lo tildarán de </w:t>
      </w:r>
      <w:r w:rsidR="007C0778">
        <w:t>comunismo</w:t>
      </w:r>
      <w:r>
        <w:t xml:space="preserve">, pero no tiene nada que ver con </w:t>
      </w:r>
      <w:r w:rsidR="007C0778">
        <w:t>comunismo</w:t>
      </w:r>
      <w:r>
        <w:t xml:space="preserve"> ni </w:t>
      </w:r>
      <w:r w:rsidR="0083135C">
        <w:t>capitalismo</w:t>
      </w:r>
      <w:r>
        <w:t>, pues en ambos la clave es la concentración de poder y riqueza en una élite que se aprovecha de la mayoría.</w:t>
      </w:r>
    </w:p>
    <w:p w:rsidR="00A90068" w:rsidRDefault="00A90068" w:rsidP="00A90068">
      <w:r>
        <w:t>Esto, y no sólo el ahorrarnos los abultados salarios de nuestros políticos (migajas en comparación a la canalización de miles de millones hacia la élite por su labor mercenaria), es lo que nos sacará del agujero que intencionadamente han creado.</w:t>
      </w:r>
    </w:p>
    <w:p w:rsidR="00A90068" w:rsidRPr="0054752B" w:rsidRDefault="00A90068" w:rsidP="00A90068"/>
    <w:p w:rsidR="00A90068" w:rsidRPr="0054752B" w:rsidRDefault="00A90068" w:rsidP="00A90068">
      <w:pPr>
        <w:pStyle w:val="Ttulo4"/>
      </w:pPr>
      <w:r w:rsidRPr="0054752B">
        <w:t>Las cifras de la clase política española</w:t>
      </w:r>
    </w:p>
    <w:p w:rsidR="00A90068" w:rsidRPr="0054752B" w:rsidRDefault="00A90068" w:rsidP="00A90068"/>
    <w:p w:rsidR="00A90068" w:rsidRDefault="00130362" w:rsidP="00A90068">
      <w:r w:rsidRPr="0054752B">
        <w:t xml:space="preserve">Un breve recopilatorio </w:t>
      </w:r>
      <w:r>
        <w:t xml:space="preserve">y desglose </w:t>
      </w:r>
      <w:r w:rsidR="00A90068" w:rsidRPr="0054752B">
        <w:t>de nuestra sangrantemente abultada clase política</w:t>
      </w:r>
      <w:r>
        <w:t xml:space="preserve"> (referido a datos del</w:t>
      </w:r>
      <w:r w:rsidR="00A90068" w:rsidRPr="0054752B">
        <w:t xml:space="preserve"> año 2011</w:t>
      </w:r>
      <w:r>
        <w:t>)</w:t>
      </w:r>
      <w:r w:rsidR="00A90068" w:rsidRPr="0054752B">
        <w:t>:</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96424" w:rsidRPr="007B3642" w:rsidRDefault="00296424" w:rsidP="00296424">
      <w:pPr>
        <w:pStyle w:val="Ttulo4"/>
        <w:rPr>
          <w:lang w:val="es-ES"/>
        </w:rPr>
      </w:pPr>
      <w:r>
        <w:t>Los abultados salarios políticos sólo son su fuente secundaria de ingresos</w:t>
      </w:r>
      <w:r>
        <w:rPr>
          <w:lang w:val="es-ES"/>
        </w:rPr>
        <w:t>,</w:t>
      </w:r>
      <w:r>
        <w:t xml:space="preserve"> </w:t>
      </w:r>
      <w:r>
        <w:rPr>
          <w:lang w:val="es-ES"/>
        </w:rPr>
        <w:t>y su apropiación indebida de fondos los flecos de un sistema diseñado para expoliarnos</w:t>
      </w:r>
    </w:p>
    <w:p w:rsidR="00093424" w:rsidRDefault="00296424" w:rsidP="00296424">
      <w:pPr>
        <w:pStyle w:val="Ttulo4"/>
        <w:rPr>
          <w:rStyle w:val="nfasissutil"/>
          <w:sz w:val="24"/>
          <w:szCs w:val="24"/>
          <w:lang w:val="es-ES"/>
        </w:rPr>
      </w:pPr>
      <w:r>
        <w:rPr>
          <w:rStyle w:val="nfasissutil"/>
          <w:sz w:val="24"/>
          <w:szCs w:val="24"/>
          <w:lang w:val="es-ES"/>
        </w:rPr>
        <w:t xml:space="preserve"> </w:t>
      </w:r>
      <w:r w:rsidR="00093424">
        <w:rPr>
          <w:rStyle w:val="nfasissutil"/>
          <w:sz w:val="24"/>
          <w:szCs w:val="24"/>
          <w:lang w:val="es-ES"/>
        </w:rPr>
        <w:t>[…][</w:t>
      </w:r>
      <w:r w:rsidR="00093424" w:rsidRPr="00EB32A9">
        <w:rPr>
          <w:rStyle w:val="nfasissutil"/>
          <w:sz w:val="24"/>
          <w:szCs w:val="24"/>
        </w:rPr>
        <w:t xml:space="preserve">Para </w:t>
      </w:r>
      <w:r w:rsidR="00093424" w:rsidRPr="00D10C70">
        <w:rPr>
          <w:rStyle w:val="nfasissutil"/>
          <w:sz w:val="24"/>
          <w:szCs w:val="24"/>
        </w:rPr>
        <w:t xml:space="preserve">poder </w:t>
      </w:r>
      <w:r w:rsidR="00093424" w:rsidRPr="00EB32A9">
        <w:rPr>
          <w:rStyle w:val="nfasissutil"/>
          <w:sz w:val="24"/>
          <w:szCs w:val="24"/>
        </w:rPr>
        <w:t>ver e</w:t>
      </w:r>
      <w:r w:rsidR="00093424" w:rsidRPr="00D10C70">
        <w:rPr>
          <w:rStyle w:val="nfasissutil"/>
          <w:sz w:val="24"/>
          <w:szCs w:val="24"/>
        </w:rPr>
        <w:t>ste</w:t>
      </w:r>
      <w:r w:rsidR="00093424" w:rsidRPr="00EB32A9">
        <w:rPr>
          <w:rStyle w:val="nfasissutil"/>
          <w:sz w:val="24"/>
          <w:szCs w:val="24"/>
        </w:rPr>
        <w:t xml:space="preserve"> contenido adquiere la obra en www.movimientarios.com</w:t>
      </w:r>
      <w:r w:rsidR="00093424" w:rsidRPr="00D10C70">
        <w:rPr>
          <w:rStyle w:val="nfasissutil"/>
          <w:sz w:val="24"/>
          <w:szCs w:val="24"/>
        </w:rPr>
        <w:t>]</w:t>
      </w:r>
    </w:p>
    <w:p w:rsidR="00F8130C" w:rsidRDefault="00F8130C" w:rsidP="00F8130C">
      <w:r>
        <w:t xml:space="preserve">Aun </w:t>
      </w:r>
      <w:r w:rsidR="005C005D">
        <w:t>así</w:t>
      </w:r>
      <w:r>
        <w:t>. A pesar de los abusivos privilegios de nuestra clase política, no hay que despistarse: El principal problema no es ni ese, ni lo mucho más que roban (aunque llegase al 10% del presupuesto nacional).</w:t>
      </w:r>
    </w:p>
    <w:p w:rsidR="00F8130C" w:rsidRDefault="00F8130C" w:rsidP="00F8130C">
      <w:r>
        <w:t>El problema es la inmensa mayoría del 90% restante, que se canaliza sistemáticamente hacia las élites enemigas, dedicadas a perpetuar nuestra necesidad, confusión, enfermedad y su hegemonía (como en el caso de la TPA recién visto).</w:t>
      </w:r>
    </w:p>
    <w:p w:rsidR="00093424" w:rsidRPr="00093424" w:rsidRDefault="00093424" w:rsidP="00093424">
      <w:pPr>
        <w:rPr>
          <w:lang w:eastAsia="x-none"/>
        </w:rPr>
      </w:pPr>
    </w:p>
    <w:p w:rsidR="00A90068" w:rsidRPr="0079794A" w:rsidRDefault="00A90068" w:rsidP="00A90068">
      <w:pPr>
        <w:pStyle w:val="Ttulo4"/>
      </w:pPr>
      <w:r w:rsidRPr="0079794A">
        <w:t>El mito “Consumismo genera empleo; el empleo, riqueza; y la riqueza, bienestar”</w:t>
      </w:r>
    </w:p>
    <w:p w:rsidR="00B135AF" w:rsidRPr="00D10C70" w:rsidRDefault="00B135AF" w:rsidP="00B135AF">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B135AF" w:rsidRDefault="00A90068" w:rsidP="00A90068">
      <w:pPr>
        <w:rPr>
          <w:lang w:val="x-none"/>
        </w:rPr>
      </w:pPr>
    </w:p>
    <w:p w:rsidR="00A90068" w:rsidRPr="00C55D90" w:rsidRDefault="00A90068" w:rsidP="00A90068">
      <w:pPr>
        <w:rPr>
          <w:b/>
        </w:rPr>
      </w:pPr>
      <w:r w:rsidRPr="00C55D90">
        <w:rPr>
          <w:b/>
        </w:rPr>
        <w:t>Ejemplo para hacer entender la desorbitante sangría de impuestos que el gobierno capta compulsivamente</w:t>
      </w:r>
    </w:p>
    <w:p w:rsidR="00B135AF" w:rsidRPr="00D10C70" w:rsidRDefault="00B135AF" w:rsidP="00B135AF">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B135AF" w:rsidRDefault="00A90068" w:rsidP="00A90068">
      <w:pPr>
        <w:rPr>
          <w:lang w:val="x-none"/>
        </w:rPr>
      </w:pPr>
    </w:p>
    <w:p w:rsidR="00CE5529" w:rsidRPr="009C39D3" w:rsidRDefault="00CE5529" w:rsidP="000B0C16">
      <w:pPr>
        <w:pStyle w:val="Ttulo2"/>
      </w:pPr>
      <w:r>
        <w:tab/>
      </w:r>
      <w:bookmarkStart w:id="44" w:name="_Toc436387258"/>
      <w:r w:rsidR="003B7877" w:rsidRPr="009C39D3">
        <w:t>Eduard Punset</w:t>
      </w:r>
      <w:r w:rsidR="00423FD0">
        <w:t xml:space="preserve"> y la estafa del </w:t>
      </w:r>
      <w:r w:rsidR="0083135C">
        <w:t>libre mercado</w:t>
      </w:r>
      <w:bookmarkEnd w:id="44"/>
    </w:p>
    <w:p w:rsidR="00423FD0" w:rsidRDefault="00423FD0" w:rsidP="00A932B3"/>
    <w:p w:rsidR="00A932B3" w:rsidRDefault="00C51F2E" w:rsidP="00A932B3">
      <w:r w:rsidRPr="00C51F2E">
        <w:rPr>
          <w:i/>
        </w:rPr>
        <w:t>«</w:t>
      </w:r>
      <w:r w:rsidR="00A932B3" w:rsidRPr="00C51F2E">
        <w:rPr>
          <w:i/>
        </w:rPr>
        <w:t xml:space="preserve">Engaña a un hombre te llamarán mentiroso; a mil, manipulador. Engaña a </w:t>
      </w:r>
      <w:r w:rsidR="007D2FCF">
        <w:rPr>
          <w:i/>
        </w:rPr>
        <w:t>un millón</w:t>
      </w:r>
      <w:r w:rsidR="00A932B3" w:rsidRPr="00C51F2E">
        <w:rPr>
          <w:i/>
        </w:rPr>
        <w:t xml:space="preserve"> y te aclamarán visionario, ideólogo, modelador de la realidad</w:t>
      </w:r>
      <w:r w:rsidRPr="00C51F2E">
        <w:rPr>
          <w:i/>
        </w:rPr>
        <w:t>»</w:t>
      </w:r>
      <w:r w:rsidR="00A932B3">
        <w:t>.</w:t>
      </w:r>
    </w:p>
    <w:p w:rsidR="001D17F5" w:rsidRDefault="001D17F5" w:rsidP="001D17F5">
      <w:pPr>
        <w:ind w:left="708" w:firstLine="708"/>
      </w:pPr>
      <w:r>
        <w:t>Adaptación de cosecha propia, dedicada a mi “amigo” Puns</w:t>
      </w:r>
      <w:r w:rsidR="00C70C25">
        <w:t>i</w:t>
      </w:r>
    </w:p>
    <w:p w:rsidR="001D17F5" w:rsidRDefault="001D17F5" w:rsidP="001D17F5"/>
    <w:p w:rsidR="004D70FC" w:rsidRDefault="004D70FC" w:rsidP="004D70FC">
      <w:pPr>
        <w:ind w:firstLine="708"/>
      </w:pPr>
      <w:r>
        <w:t xml:space="preserve">Hace 30 años, el 80% de la riqueza del mundo estaba en el 20% de la población. Ahora, en el 2012, gracias al </w:t>
      </w:r>
      <w:r w:rsidR="0083135C">
        <w:t>libre mercado</w:t>
      </w:r>
      <w:r>
        <w:t xml:space="preserve"> y resto de medidas económicas, el 92% está en el 8% de las personas. La miseria mundial se ha disparado y los ricos son más inmensamente ricos que antes ¿Se habrán confundido las élites que prometieron la abundancia mundial gracias a la implantación del </w:t>
      </w:r>
      <w:r w:rsidR="0083135C">
        <w:t>libre mercado</w:t>
      </w:r>
      <w:r>
        <w:t>? ¿o se referirían a la abundancia suya?</w:t>
      </w:r>
    </w:p>
    <w:p w:rsidR="003004FE" w:rsidRPr="00423FD0" w:rsidRDefault="003004FE" w:rsidP="004D70FC">
      <w:pPr>
        <w:ind w:firstLine="708"/>
      </w:pPr>
      <w:r w:rsidRPr="00423FD0">
        <w:t xml:space="preserve">Algún defensor </w:t>
      </w:r>
      <w:r w:rsidR="000B05DC">
        <w:t xml:space="preserve">acérrimo </w:t>
      </w:r>
      <w:r w:rsidRPr="00423FD0">
        <w:t xml:space="preserve">del </w:t>
      </w:r>
      <w:r w:rsidR="0083135C">
        <w:t>libre mercado</w:t>
      </w:r>
      <w:r w:rsidRPr="00423FD0">
        <w:t xml:space="preserve"> dirá que lo que se aplica actualmente en el mundo entero no es genuino </w:t>
      </w:r>
      <w:r w:rsidR="0083135C">
        <w:t>libre mercado</w:t>
      </w:r>
      <w:r w:rsidRPr="00423FD0">
        <w:t xml:space="preserve">, porque se permite arrasar sectores enteros, en países indefensos, con productos subvencionados por los gobiernos de otros países (o con acuerdos mafiosos entre sus dirigentes), con consecuencias </w:t>
      </w:r>
      <w:r w:rsidR="006A7DEB">
        <w:t>trágic</w:t>
      </w:r>
      <w:r w:rsidRPr="00423FD0">
        <w:t>as para la población.</w:t>
      </w:r>
    </w:p>
    <w:p w:rsidR="00842BEE" w:rsidRPr="00423FD0" w:rsidRDefault="003F202A" w:rsidP="00423FD0">
      <w:r w:rsidRPr="00423FD0">
        <w:t xml:space="preserve">Tal enfoque es un intento muy inocente de justificar lo injustificable, porque se refiere a que no se puede considerar </w:t>
      </w:r>
      <w:r w:rsidR="0083135C">
        <w:t>libre mercado</w:t>
      </w:r>
      <w:r w:rsidRPr="00423FD0">
        <w:t xml:space="preserve">, </w:t>
      </w:r>
      <w:r w:rsidR="00E23DF2" w:rsidRPr="00423FD0">
        <w:t xml:space="preserve">ya </w:t>
      </w:r>
      <w:r w:rsidRPr="00423FD0">
        <w:t xml:space="preserve">que este es incompatible con </w:t>
      </w:r>
      <w:r w:rsidR="00CD6D6B">
        <w:t>cualquier subvención o intervención de cualquier estado</w:t>
      </w:r>
      <w:r w:rsidR="00842BEE" w:rsidRPr="00423FD0">
        <w:t xml:space="preserve">. </w:t>
      </w:r>
      <w:r w:rsidR="003004FE" w:rsidRPr="00423FD0">
        <w:t xml:space="preserve">No </w:t>
      </w:r>
      <w:r w:rsidR="00E23DF2" w:rsidRPr="00423FD0">
        <w:t xml:space="preserve">porque </w:t>
      </w:r>
      <w:r w:rsidR="00842BEE" w:rsidRPr="00423FD0">
        <w:t xml:space="preserve">el </w:t>
      </w:r>
      <w:r w:rsidR="0083135C">
        <w:t>libre mercado</w:t>
      </w:r>
      <w:r w:rsidR="00842BEE" w:rsidRPr="00423FD0">
        <w:t xml:space="preserve"> </w:t>
      </w:r>
      <w:r w:rsidR="00E23DF2" w:rsidRPr="00423FD0">
        <w:t xml:space="preserve">puro sea incompatible con la destrucción de </w:t>
      </w:r>
      <w:r w:rsidR="00842BEE" w:rsidRPr="00423FD0">
        <w:t>economías más d</w:t>
      </w:r>
      <w:r w:rsidR="00E23DF2" w:rsidRPr="00423FD0">
        <w:t>ébiles, llevando</w:t>
      </w:r>
      <w:r w:rsidR="00842BEE" w:rsidRPr="00423FD0">
        <w:t xml:space="preserve"> a la miseria a sus poblaciones (</w:t>
      </w:r>
      <w:r w:rsidR="00E23DF2" w:rsidRPr="00423FD0">
        <w:t xml:space="preserve">que es la </w:t>
      </w:r>
      <w:r w:rsidR="00842BEE" w:rsidRPr="00423FD0">
        <w:t xml:space="preserve">base de su funcionamiento). </w:t>
      </w:r>
    </w:p>
    <w:p w:rsidR="003004FE" w:rsidRPr="00423FD0" w:rsidRDefault="00FF44A3" w:rsidP="00423FD0">
      <w:r>
        <w:t>Au</w:t>
      </w:r>
      <w:r w:rsidR="003004FE" w:rsidRPr="00423FD0">
        <w:t xml:space="preserve">n eliminando las subvenciones estatales, que no tienen cabida en el </w:t>
      </w:r>
      <w:r w:rsidR="0083135C">
        <w:t>libre mercado</w:t>
      </w:r>
      <w:r w:rsidR="003004FE" w:rsidRPr="00423FD0">
        <w:t xml:space="preserve"> puro, e incluso aunque viviésemos en el mundo de mazapán en el que los políticos velasen por sus ciudadanos, el </w:t>
      </w:r>
      <w:r w:rsidR="0083135C">
        <w:t>libre mercado</w:t>
      </w:r>
      <w:r w:rsidR="003004FE" w:rsidRPr="00423FD0">
        <w:t xml:space="preserve"> consiste en la ley del más fuerte, y si entra en Haití alguien que vende el arroz a mitad de precio, destruyendo su principal fuente de ingresos y sustento, enseguida la práctica totalidad de haitianos no tendrán trabajo, luego no tendrán </w:t>
      </w:r>
      <w:r w:rsidR="00842BEE" w:rsidRPr="00423FD0">
        <w:t xml:space="preserve">nada de </w:t>
      </w:r>
      <w:r w:rsidR="003004FE" w:rsidRPr="00423FD0">
        <w:t>dinero para comprar el nuevo arroz (</w:t>
      </w:r>
      <w:r w:rsidR="00CD6D6B">
        <w:t xml:space="preserve">sirviéndoles de poco </w:t>
      </w:r>
      <w:r w:rsidR="00842BEE" w:rsidRPr="00423FD0">
        <w:t xml:space="preserve">que </w:t>
      </w:r>
      <w:r w:rsidR="00CD6D6B">
        <w:t xml:space="preserve">ahora este </w:t>
      </w:r>
      <w:r w:rsidR="003004FE" w:rsidRPr="00423FD0">
        <w:t xml:space="preserve">cueste la mitad que </w:t>
      </w:r>
      <w:r w:rsidR="00842BEE" w:rsidRPr="00423FD0">
        <w:t>antes</w:t>
      </w:r>
      <w:r w:rsidR="003004FE" w:rsidRPr="00423FD0">
        <w:t>).</w:t>
      </w:r>
      <w:r w:rsidR="00E23DF2" w:rsidRPr="00423FD0">
        <w:t xml:space="preserve"> Y, en tal situación de bancarrota total, ni la ayuda estatal podrá librarles de la miseria.</w:t>
      </w:r>
    </w:p>
    <w:p w:rsidR="00842BEE" w:rsidRPr="00423FD0" w:rsidRDefault="003004FE" w:rsidP="00423FD0">
      <w:r w:rsidRPr="00423FD0">
        <w:t xml:space="preserve">El </w:t>
      </w:r>
      <w:r w:rsidR="0083135C">
        <w:t>libre mercado</w:t>
      </w:r>
      <w:r w:rsidRPr="00423FD0">
        <w:t xml:space="preserve"> es la mayor aberración económica que se haya inventado jamás, al unir la “competencia desleal legal” con la “prohibición a los gobiernos de evitarla”</w:t>
      </w:r>
      <w:r w:rsidR="00842BEE" w:rsidRPr="00423FD0">
        <w:t xml:space="preserve"> </w:t>
      </w:r>
      <w:r w:rsidRPr="00423FD0">
        <w:t>(</w:t>
      </w:r>
      <w:r w:rsidR="00E23DF2" w:rsidRPr="00423FD0">
        <w:t>prohíbe cobrar</w:t>
      </w:r>
      <w:r w:rsidR="00842BEE" w:rsidRPr="00423FD0">
        <w:t xml:space="preserve"> </w:t>
      </w:r>
      <w:r w:rsidRPr="00423FD0">
        <w:t xml:space="preserve">impuestos al producto entrante, o </w:t>
      </w:r>
      <w:r w:rsidR="00E23DF2" w:rsidRPr="00423FD0">
        <w:t>dar</w:t>
      </w:r>
      <w:r w:rsidR="00842BEE" w:rsidRPr="00423FD0">
        <w:t xml:space="preserve"> ayudas </w:t>
      </w:r>
      <w:r w:rsidRPr="00423FD0">
        <w:t>al producto interior</w:t>
      </w:r>
      <w:r w:rsidR="00842BEE" w:rsidRPr="00423FD0">
        <w:t>, para defender sus sistemas productivos de cualquier abuso exterior</w:t>
      </w:r>
      <w:r w:rsidRPr="00423FD0">
        <w:t>).</w:t>
      </w:r>
    </w:p>
    <w:p w:rsidR="00842BEE" w:rsidRPr="00423FD0" w:rsidRDefault="00842BEE" w:rsidP="00423FD0">
      <w:r w:rsidRPr="00423FD0">
        <w:t xml:space="preserve">El </w:t>
      </w:r>
      <w:r w:rsidR="0083135C">
        <w:t>libre mercado</w:t>
      </w:r>
      <w:r w:rsidR="003004FE" w:rsidRPr="00423FD0">
        <w:t xml:space="preserve"> </w:t>
      </w:r>
      <w:r w:rsidRPr="00423FD0">
        <w:t xml:space="preserve">jamás debió inventarse, y quien no vea que es más importante proteger el modo de sustento de </w:t>
      </w:r>
      <w:r w:rsidR="003004FE" w:rsidRPr="00423FD0">
        <w:t>los ciudadanos</w:t>
      </w:r>
      <w:r w:rsidRPr="00423FD0">
        <w:t xml:space="preserve">, </w:t>
      </w:r>
      <w:r w:rsidR="003004FE" w:rsidRPr="00423FD0">
        <w:t xml:space="preserve">por encima del objetivo de producir todo lo más </w:t>
      </w:r>
      <w:r w:rsidRPr="00423FD0">
        <w:t xml:space="preserve">eficiente y barato </w:t>
      </w:r>
      <w:r w:rsidR="003004FE" w:rsidRPr="00423FD0">
        <w:t>posible</w:t>
      </w:r>
      <w:r w:rsidRPr="00423FD0">
        <w:t>, no creo que tenga tan poca capacidad, sino una enorme parcialidad e incapacidad para replantearse sus dogmas (</w:t>
      </w:r>
      <w:r w:rsidR="00CD6D6B">
        <w:t>lo cual</w:t>
      </w:r>
      <w:r w:rsidRPr="00423FD0">
        <w:t xml:space="preserve"> es bastante más perjudicial para lograr el éxito en la vida</w:t>
      </w:r>
      <w:r w:rsidR="00CD6D6B">
        <w:t xml:space="preserve"> que ser algo lento</w:t>
      </w:r>
      <w:r w:rsidRPr="00423FD0">
        <w:t>)</w:t>
      </w:r>
      <w:r w:rsidR="003004FE" w:rsidRPr="00423FD0">
        <w:t>.</w:t>
      </w:r>
    </w:p>
    <w:p w:rsidR="00423FD0" w:rsidRPr="00423FD0" w:rsidRDefault="003004FE" w:rsidP="00423FD0">
      <w:pPr>
        <w:rPr>
          <w:color w:val="FF0000"/>
        </w:rPr>
      </w:pPr>
      <w:r w:rsidRPr="00423FD0">
        <w:t xml:space="preserve">Toda multinacional que hubiera arrasado cualquier sector de cualquier país debería ser obligada a restituir su funcionamiento, y compensarles por los perjuicios ocasionados. </w:t>
      </w:r>
      <w:r w:rsidR="00423FD0" w:rsidRPr="00423FD0">
        <w:tab/>
        <w:t xml:space="preserve">El </w:t>
      </w:r>
      <w:r w:rsidR="0083135C">
        <w:t>libre mercado</w:t>
      </w:r>
      <w:r w:rsidR="00423FD0" w:rsidRPr="00423FD0">
        <w:t xml:space="preserve"> es tan descaradamente perjudicial</w:t>
      </w:r>
      <w:r w:rsidR="00423FD0">
        <w:t xml:space="preserve"> que sólo gracias a un enorme apoyo mediático manipulador ha logrado convertirse en otra “realidad invisible” para el ciudadano común.</w:t>
      </w:r>
    </w:p>
    <w:p w:rsidR="00CE5529" w:rsidRDefault="00423FD0" w:rsidP="00CE5529">
      <w:r>
        <w:t xml:space="preserve">Manipulaciones descaradas como las realizadas en televisión por </w:t>
      </w:r>
      <w:r w:rsidR="00CE5529">
        <w:t>Pedro J. Ramírez</w:t>
      </w:r>
      <w:r>
        <w:t xml:space="preserve"> </w:t>
      </w:r>
      <w:r w:rsidR="00106B4E">
        <w:t>(</w:t>
      </w:r>
      <w:r>
        <w:t>director del periódico “El Mundo”</w:t>
      </w:r>
      <w:r w:rsidR="00106B4E">
        <w:t>)</w:t>
      </w:r>
      <w:r>
        <w:t xml:space="preserve"> cuando explicaba</w:t>
      </w:r>
      <w:r w:rsidR="00CE5529">
        <w:t xml:space="preserve"> que la gente no </w:t>
      </w:r>
      <w:r>
        <w:t xml:space="preserve">terminaba </w:t>
      </w:r>
      <w:r w:rsidR="00CE5529">
        <w:t xml:space="preserve">de comprender que las circunstancias económicas mundiales y de nuestro país han cambiado, y </w:t>
      </w:r>
      <w:r>
        <w:t xml:space="preserve">que </w:t>
      </w:r>
      <w:r w:rsidR="00CE5529">
        <w:t>ya no se p</w:t>
      </w:r>
      <w:r>
        <w:t>odía</w:t>
      </w:r>
      <w:r w:rsidR="00CE5529">
        <w:t xml:space="preserve"> seguir viviendo como antes</w:t>
      </w:r>
      <w:r w:rsidR="00106B4E">
        <w:t>:</w:t>
      </w:r>
      <w:r w:rsidR="00CE5529">
        <w:t xml:space="preserve"> no se puede seguir teniendo un trabajo fijo, no se puede seguir trabajando 8 horas al día, ni irse un mes de vacaciones, etc. Y los demás “expertos” de las distintas posturas ideológicas asentían sin más.</w:t>
      </w:r>
    </w:p>
    <w:p w:rsidR="00CE5529" w:rsidRDefault="00CE5529" w:rsidP="00CE5529">
      <w:r>
        <w:t xml:space="preserve">¿No se puede? Que poca seriedad. No se podrá si mantenemos este sistema que nos está asfixiando. Este sistema que quiere redefinirse para esclavizar a la clase media y enriquecer a los ricos </w:t>
      </w:r>
      <w:r w:rsidR="00550315">
        <w:t>aún</w:t>
      </w:r>
      <w:r>
        <w:t xml:space="preserve"> más. Cuando dicen que no se puede, quieren decir que no hay forma de hacerlo de modo que los de arriba sigan estando </w:t>
      </w:r>
      <w:r w:rsidR="00423FD0">
        <w:t xml:space="preserve">cada vez más </w:t>
      </w:r>
      <w:r>
        <w:t>arriba y sigan aumentando sus ventajas. No hay forma de hacerlo si mantenemos el funcionamiento de todo prácticamente igual (o lo perjudicamos más con reformas y ajustes inconcebibles).</w:t>
      </w:r>
    </w:p>
    <w:p w:rsidR="00CE5529" w:rsidRDefault="00CE5529" w:rsidP="00CE5529">
      <w:r>
        <w:t xml:space="preserve">Lo que no acaba de comprender Pedro J. (o le han dicho que no comprenda) es que no se puede continuar viviendo como vivíamos si </w:t>
      </w:r>
      <w:r w:rsidR="003F202A">
        <w:t xml:space="preserve">seguimos acatando las normas </w:t>
      </w:r>
      <w:r>
        <w:t xml:space="preserve">del gran capital y sus vasallos políticos. Como tampoco se puede conseguir la abundancia global respetando el </w:t>
      </w:r>
      <w:r w:rsidR="0083135C">
        <w:t>libre mercado</w:t>
      </w:r>
      <w:r>
        <w:t xml:space="preserve">. Lo que no quieren ni mencionar (tantos “expertos” de pacotilla) es que los ciudadanos de a pie no preferimos la pobreza y esclavitud antes que cambiar las normas, el </w:t>
      </w:r>
      <w:r w:rsidR="0083135C">
        <w:t>libre mercado</w:t>
      </w:r>
      <w:r>
        <w:t xml:space="preserve"> o lo que haga falta. Pero es evidente que esa opción existe, y que la mayoría vamos a preferirla. Que no nos tomen el pelo</w:t>
      </w:r>
      <w:r w:rsidR="00B11CD3">
        <w:t>!</w:t>
      </w:r>
    </w:p>
    <w:p w:rsidR="00CE5529" w:rsidRDefault="00CE5529" w:rsidP="00CE5529">
      <w:r>
        <w:tab/>
        <w:t xml:space="preserve">Hagamos un supuesto: supongamos que en España hay 50 millones de personas que les gustaría tener una vivienda con energía, comer, irse de vacaciones un mes al año (entre </w:t>
      </w:r>
      <w:r w:rsidR="007567B7">
        <w:t>muchos</w:t>
      </w:r>
      <w:r>
        <w:t xml:space="preserve"> otr</w:t>
      </w:r>
      <w:r w:rsidR="00106B4E">
        <w:t>os requerimientos particulares</w:t>
      </w:r>
      <w:r>
        <w:t xml:space="preserve">) y estarían dispuestos a trabajar para conseguirlo. ¿Por qué es imposible conseguirlo si existe una oferta </w:t>
      </w:r>
      <w:r w:rsidR="00106B4E">
        <w:t xml:space="preserve">tan grande como la </w:t>
      </w:r>
      <w:r>
        <w:t xml:space="preserve"> demanda? Tendrían que respondernos</w:t>
      </w:r>
      <w:r w:rsidR="00106B4E">
        <w:t>:</w:t>
      </w:r>
      <w:r>
        <w:t xml:space="preserve"> </w:t>
      </w:r>
      <w:r w:rsidRPr="00106B4E">
        <w:rPr>
          <w:i/>
        </w:rPr>
        <w:t>“Verás, es que</w:t>
      </w:r>
      <w:r w:rsidR="00106B4E" w:rsidRPr="00106B4E">
        <w:rPr>
          <w:i/>
        </w:rPr>
        <w:t>,</w:t>
      </w:r>
      <w:r w:rsidRPr="00106B4E">
        <w:rPr>
          <w:i/>
        </w:rPr>
        <w:t xml:space="preserve"> según han diseñado auténticos expertos la economía global, para que haya libre competencia y </w:t>
      </w:r>
      <w:r w:rsidR="0083135C">
        <w:rPr>
          <w:i/>
        </w:rPr>
        <w:t>libre mercado</w:t>
      </w:r>
      <w:r w:rsidRPr="00106B4E">
        <w:rPr>
          <w:i/>
        </w:rPr>
        <w:t xml:space="preserve"> (y se puedan producir los tomates más baratos posibles) los países deben producir en las condiciones más competitivas posibles, lo cual rebaja la calidad de vida de la inmensa mayoría de los  habitantes del globo hasta la extrema pobreza”.</w:t>
      </w:r>
      <w:r>
        <w:t xml:space="preserve"> </w:t>
      </w:r>
    </w:p>
    <w:p w:rsidR="00C13743" w:rsidRDefault="00CE5529" w:rsidP="00CE5529">
      <w:r>
        <w:t>¿Y si, dejando un poco de lado el objetivo de conseguir los tomates más baratos del mundo, decidimos generar localmente todo lo que podamos? No produciremos ningún producto más barato que los países sumidos en la absoluta pobreza, pero habrá trabajadores por cada bien necesario, de modo que casi todos tendremos un trabajo y dinero para pagar los demás productos (no competitivos a nivel mundial pero enormemente útiles para nuestra prosperidad nacional y personal).</w:t>
      </w:r>
    </w:p>
    <w:p w:rsidR="00CE5529" w:rsidRDefault="00CE5529" w:rsidP="00CE5529">
      <w:r>
        <w:t xml:space="preserve">Ni más ni menos. No hace falta </w:t>
      </w:r>
      <w:r w:rsidR="00C13743">
        <w:t xml:space="preserve">saber mucho más, ni </w:t>
      </w:r>
      <w:r>
        <w:t xml:space="preserve">ser economista, ni usar ininteligibles palabras para </w:t>
      </w:r>
      <w:r w:rsidR="00C13743">
        <w:t>explicar</w:t>
      </w:r>
      <w:r>
        <w:t>lo.</w:t>
      </w:r>
    </w:p>
    <w:p w:rsidR="00CE5529" w:rsidRDefault="00CE5529" w:rsidP="00CE5529">
      <w:r>
        <w:t xml:space="preserve">Antes que seguir con las reglas y el sueño de un nuevo orden mundial que necesariamente nos empobrecerá y esclavizará, es preferible salir de todos los acuerdos de la Unión Europea, de </w:t>
      </w:r>
      <w:r w:rsidR="0083135C">
        <w:t>libre mercado</w:t>
      </w:r>
      <w:r>
        <w:t xml:space="preserve"> y demás engaña bobos, para fomentar nuestra mayor autosuficiencia posible, de cada región y de cada país.</w:t>
      </w:r>
    </w:p>
    <w:p w:rsidR="00CE5529" w:rsidRDefault="00CE5529" w:rsidP="00CE5529">
      <w:r>
        <w:t>Los “expertos” dirán que eso es una locura, pero no tendrán nada en que basarlo (más que en la conveniencia de seguir las pautas de los dueños del mundo y sus objetivos, totalmente opuestos a los nuestros).</w:t>
      </w:r>
    </w:p>
    <w:p w:rsidR="003F202A" w:rsidRDefault="00CE5529" w:rsidP="00CE5529">
      <w:r>
        <w:t>Dirán que existen muchas materias que no produce nuestro país, como petróleo, pero tampoco vamos a poder adquirirlo si acaban totalmente con nuestra economía, sin embargo, sí podremos adquirirlos si todos los españoles tienen un trabajo y producen un bien.</w:t>
      </w:r>
    </w:p>
    <w:p w:rsidR="00CE5529" w:rsidRDefault="00CE5529" w:rsidP="00CE5529">
      <w:r>
        <w:t>El único y auténtico remedio a todos nuestros problemas es acabar con este sistema estafa, especialmente ahora que trata de asestarnos el definitivo golpe mortal</w:t>
      </w:r>
      <w:r w:rsidR="003F202A">
        <w:t>, pero no para hacer oficial la esclavitud que están imponiendo extraoficialmente, sino para todo lo contrario</w:t>
      </w:r>
      <w:r>
        <w:t>.</w:t>
      </w:r>
    </w:p>
    <w:p w:rsidR="003E13EE" w:rsidRPr="003E13EE" w:rsidRDefault="003E13EE" w:rsidP="009C39D3">
      <w:pPr>
        <w:pStyle w:val="Ttulo4"/>
      </w:pPr>
      <w:r>
        <w:tab/>
      </w:r>
      <w:r w:rsidRPr="003E13EE">
        <w:t xml:space="preserve">Eduard Punset, el </w:t>
      </w:r>
      <w:r w:rsidR="003B7877">
        <w:t xml:space="preserve">entrañable </w:t>
      </w:r>
      <w:r w:rsidR="00733697">
        <w:t>“C</w:t>
      </w:r>
      <w:r w:rsidR="003B7877">
        <w:t>ientífico</w:t>
      </w:r>
      <w:r w:rsidR="00733697">
        <w:t xml:space="preserve"> S</w:t>
      </w:r>
      <w:r w:rsidRPr="003E13EE">
        <w:t xml:space="preserve">abio </w:t>
      </w:r>
      <w:r w:rsidR="00733697">
        <w:t>A</w:t>
      </w:r>
      <w:r w:rsidRPr="003E13EE">
        <w:t>ltruista</w:t>
      </w:r>
      <w:r w:rsidR="00733697">
        <w:t>”</w:t>
      </w:r>
    </w:p>
    <w:p w:rsidR="00B135AF" w:rsidRDefault="00B135AF" w:rsidP="00CE5529">
      <w:pPr>
        <w:rPr>
          <w:color w:val="FF0000"/>
        </w:rPr>
      </w:pPr>
    </w:p>
    <w:p w:rsidR="00771196" w:rsidRDefault="003D31B1" w:rsidP="00CE5529">
      <w:r>
        <w:tab/>
      </w:r>
      <w:r w:rsidR="00A22C91">
        <w:t>Como tantos lectores, h</w:t>
      </w:r>
      <w:r w:rsidR="002715F7">
        <w:t>ubo un tiempo en el que disfruté</w:t>
      </w:r>
      <w:r w:rsidR="0088023F">
        <w:t xml:space="preserve"> de algún programa de Redes que</w:t>
      </w:r>
      <w:r w:rsidR="00A22C91">
        <w:t xml:space="preserve"> entrevista algunos de los científicos más reconocidos del momento, algunos de los cuales trabajan actualmente en los </w:t>
      </w:r>
      <w:r w:rsidR="00C13743">
        <w:t>“</w:t>
      </w:r>
      <w:r w:rsidR="00A22C91">
        <w:t>considerados</w:t>
      </w:r>
      <w:r w:rsidR="00C13743">
        <w:t xml:space="preserve"> oficialmente”</w:t>
      </w:r>
      <w:r w:rsidR="00A22C91">
        <w:t xml:space="preserve"> límites de la ciencia. P</w:t>
      </w:r>
      <w:r w:rsidR="00C13743">
        <w:t>rograma que p</w:t>
      </w:r>
      <w:r w:rsidR="00A22C91">
        <w:t>uede ser muy enriquecedor</w:t>
      </w:r>
      <w:r w:rsidR="00C13743">
        <w:t>, especialmente</w:t>
      </w:r>
      <w:r w:rsidR="00A22C91">
        <w:t xml:space="preserve"> para </w:t>
      </w:r>
      <w:r w:rsidR="00CE0B13">
        <w:t>todo el que siga anclado</w:t>
      </w:r>
      <w:r w:rsidR="00A22C91">
        <w:t xml:space="preserve"> </w:t>
      </w:r>
      <w:r w:rsidR="00771196">
        <w:t xml:space="preserve">en la ciencia que aprendimos en la escuela, </w:t>
      </w:r>
      <w:r w:rsidR="00CE0B13">
        <w:t xml:space="preserve">basada </w:t>
      </w:r>
      <w:r w:rsidR="00771196">
        <w:t>en los obsoletos conocimientos que se descubrieron hace siglos.</w:t>
      </w:r>
    </w:p>
    <w:p w:rsidR="00771196" w:rsidRDefault="00771196" w:rsidP="00CE5529">
      <w:r>
        <w:t>Aun así, es esencial descubrir la enorme parcialidad y manipulación de los contenidos de este programa, y cualquier intervención de Punset en otros medios y libros,</w:t>
      </w:r>
      <w:r w:rsidR="00A22C91">
        <w:t xml:space="preserve"> hacia los intereses de la globalización y neoliberalismo</w:t>
      </w:r>
      <w:r>
        <w:t xml:space="preserve">, para los cuales </w:t>
      </w:r>
      <w:r w:rsidR="00CE0B13">
        <w:t xml:space="preserve">han </w:t>
      </w:r>
      <w:r>
        <w:t xml:space="preserve">creado esta </w:t>
      </w:r>
      <w:r w:rsidR="00CE0B13">
        <w:t xml:space="preserve">gran </w:t>
      </w:r>
      <w:r>
        <w:t>figura mediática</w:t>
      </w:r>
      <w:r w:rsidR="0088023F">
        <w:t>.</w:t>
      </w:r>
    </w:p>
    <w:p w:rsidR="009F5D42" w:rsidRDefault="009F5D42" w:rsidP="00CE5529">
      <w:r>
        <w:t xml:space="preserve">Como bien decía </w:t>
      </w:r>
      <w:r w:rsidR="00CE0B13">
        <w:t xml:space="preserve">la </w:t>
      </w:r>
      <w:r w:rsidR="00312228">
        <w:t>Biblia</w:t>
      </w:r>
      <w:r>
        <w:t xml:space="preserve"> en Mateo 7,16-18: </w:t>
      </w:r>
      <w:r w:rsidRPr="00237CFA">
        <w:rPr>
          <w:i/>
        </w:rPr>
        <w:t>“Guardaos de los falsos profetas, que se os presentan disfrazados de ovejas, pero que por dentro son lobos rapaces.</w:t>
      </w:r>
      <w:r w:rsidR="00CE0B13" w:rsidRPr="00237CFA">
        <w:rPr>
          <w:i/>
        </w:rPr>
        <w:t xml:space="preserve"> Por sus frutos los conoceréis. </w:t>
      </w:r>
      <w:r w:rsidRPr="00237CFA">
        <w:rPr>
          <w:i/>
        </w:rPr>
        <w:t>Todo árbol bueno da buenos frutos, y todo árbol malo da frutos</w:t>
      </w:r>
      <w:r w:rsidR="00CE0B13" w:rsidRPr="00237CFA">
        <w:rPr>
          <w:i/>
        </w:rPr>
        <w:t xml:space="preserve"> malos</w:t>
      </w:r>
      <w:r w:rsidRPr="00237CFA">
        <w:rPr>
          <w:i/>
        </w:rPr>
        <w:t>.”</w:t>
      </w:r>
    </w:p>
    <w:p w:rsidR="00E72747" w:rsidRDefault="00771196" w:rsidP="00CE5529">
      <w:r>
        <w:t xml:space="preserve">Vamos a lanzar una </w:t>
      </w:r>
      <w:r w:rsidR="0063783B">
        <w:t>durísima crítica</w:t>
      </w:r>
      <w:r w:rsidR="00E72747">
        <w:t>, completamente verificable,</w:t>
      </w:r>
      <w:r w:rsidR="0063783B">
        <w:t xml:space="preserve"> </w:t>
      </w:r>
      <w:r w:rsidR="00E72747">
        <w:t xml:space="preserve">simplemente repasando </w:t>
      </w:r>
      <w:r>
        <w:t>la formación</w:t>
      </w:r>
      <w:r w:rsidR="00E72747">
        <w:t>,</w:t>
      </w:r>
      <w:r>
        <w:t xml:space="preserve"> carrera profesional</w:t>
      </w:r>
      <w:r w:rsidR="00E72747">
        <w:t xml:space="preserve"> y principales logros</w:t>
      </w:r>
      <w:r>
        <w:t xml:space="preserve"> </w:t>
      </w:r>
      <w:r w:rsidR="00E72747">
        <w:t>de Punset, arruinando, en nombre del neoliberalismo, todas las sociedades en las que tuvo la suerte de intervenir, ya sea como empleado del FMI,</w:t>
      </w:r>
      <w:r w:rsidR="00CE0B13">
        <w:t xml:space="preserve"> como</w:t>
      </w:r>
      <w:r w:rsidR="00E72747">
        <w:t xml:space="preserve"> </w:t>
      </w:r>
      <w:r w:rsidR="00822144">
        <w:t xml:space="preserve">político </w:t>
      </w:r>
      <w:r w:rsidR="00E72747">
        <w:t>europarlamentario</w:t>
      </w:r>
      <w:r w:rsidR="00C13743">
        <w:t>,</w:t>
      </w:r>
      <w:r w:rsidR="00E72747">
        <w:t xml:space="preserve"> o </w:t>
      </w:r>
      <w:r w:rsidR="00C13743">
        <w:t xml:space="preserve">como </w:t>
      </w:r>
      <w:r w:rsidR="00E72747">
        <w:t xml:space="preserve">asesor de corporaciones multinacionales privadas. </w:t>
      </w:r>
      <w:r w:rsidR="009F5D42">
        <w:t>Veremos que ni un solo fruto bueno ha salido de tanta labor.</w:t>
      </w:r>
    </w:p>
    <w:p w:rsidR="00E72747" w:rsidRDefault="00E72747" w:rsidP="00CE5529">
      <w:r>
        <w:t>El objetivo no es la crítica destructiva gratuita, sino eliminar,</w:t>
      </w:r>
      <w:r w:rsidR="0063783B">
        <w:t xml:space="preserve"> de una vez por todas</w:t>
      </w:r>
      <w:r>
        <w:t>, y sin lugar a dudas,</w:t>
      </w:r>
      <w:r w:rsidR="0063783B">
        <w:t xml:space="preserve"> la </w:t>
      </w:r>
      <w:r>
        <w:t>tan descabellada como exitosa pretensión de ciertos medios</w:t>
      </w:r>
      <w:r w:rsidR="004E0F8C">
        <w:t>,</w:t>
      </w:r>
      <w:r>
        <w:t xml:space="preserve"> de vendernos a semejante individuo </w:t>
      </w:r>
      <w:r w:rsidR="0063783B">
        <w:t>como un ejemplo de líder sabio y altruista</w:t>
      </w:r>
      <w:r w:rsidR="004E0F8C">
        <w:t>,</w:t>
      </w:r>
      <w:r w:rsidR="0063783B">
        <w:t xml:space="preserve"> </w:t>
      </w:r>
      <w:r>
        <w:t xml:space="preserve">en quien </w:t>
      </w:r>
      <w:r w:rsidR="0063783B">
        <w:t xml:space="preserve">depositar </w:t>
      </w:r>
      <w:r>
        <w:t xml:space="preserve">nuestra confianza y </w:t>
      </w:r>
      <w:r w:rsidR="0063783B">
        <w:t>el futuro de cualquier país o civilización (</w:t>
      </w:r>
      <w:r w:rsidR="004E0F8C">
        <w:t xml:space="preserve">e </w:t>
      </w:r>
      <w:r>
        <w:t xml:space="preserve">incluso de </w:t>
      </w:r>
      <w:r w:rsidR="0063783B">
        <w:t>un gobierno mundial).</w:t>
      </w:r>
    </w:p>
    <w:p w:rsidR="00B878F2" w:rsidRDefault="002566B3" w:rsidP="00CE5529">
      <w:r>
        <w:t xml:space="preserve">La “gran farsa </w:t>
      </w:r>
      <w:r w:rsidR="00F06B0D" w:rsidRPr="00F06B0D">
        <w:t>punsetiana</w:t>
      </w:r>
      <w:r>
        <w:t>” m</w:t>
      </w:r>
      <w:r w:rsidR="00C13743">
        <w:t>orirá</w:t>
      </w:r>
      <w:r>
        <w:t xml:space="preserve"> hoy aquí. Pues, una vez conocida su historia e ideología, ni el más entregado de sus admiradores podrá evitar ver, de un modo cristalino, </w:t>
      </w:r>
      <w:r w:rsidR="00B878F2">
        <w:t>la obviedad de su manipulación e intenciones</w:t>
      </w:r>
      <w:r>
        <w:t xml:space="preserve"> en todo lo que dice y hace</w:t>
      </w:r>
      <w:r w:rsidR="00B878F2">
        <w:t>.</w:t>
      </w:r>
    </w:p>
    <w:p w:rsidR="00C13743" w:rsidRDefault="00162DF6" w:rsidP="00CE5529">
      <w:r>
        <w:t>A</w:t>
      </w:r>
      <w:r w:rsidR="002566B3">
        <w:t>delantar que</w:t>
      </w:r>
      <w:r w:rsidR="004003BF">
        <w:t>, a pesar de su costumbre de hablar en plural</w:t>
      </w:r>
      <w:r w:rsidR="002715F7">
        <w:t>:</w:t>
      </w:r>
      <w:r w:rsidR="004003BF">
        <w:t xml:space="preserve"> “Nosotros, los científicos…”</w:t>
      </w:r>
      <w:r w:rsidR="002566B3">
        <w:t xml:space="preserve"> </w:t>
      </w:r>
      <w:r w:rsidR="003D31B1">
        <w:t>Punset no es, ni ha sido nunca científico, ni nada que le se parezca remotamente.</w:t>
      </w:r>
      <w:r w:rsidR="008A1A02">
        <w:t xml:space="preserve"> </w:t>
      </w:r>
      <w:r w:rsidR="00822144">
        <w:t>Demostr</w:t>
      </w:r>
      <w:r w:rsidR="00AF37CD">
        <w:t>aré</w:t>
      </w:r>
      <w:r w:rsidR="00822144">
        <w:t xml:space="preserve"> esto, y también que no podría estar </w:t>
      </w:r>
      <w:r w:rsidR="008A1A02">
        <w:t>más lej</w:t>
      </w:r>
      <w:r w:rsidR="00822144">
        <w:t>os</w:t>
      </w:r>
      <w:r w:rsidR="008A1A02">
        <w:t xml:space="preserve"> de </w:t>
      </w:r>
      <w:r w:rsidR="00822144">
        <w:t xml:space="preserve">ser </w:t>
      </w:r>
      <w:r w:rsidR="008A1A02">
        <w:t>una persona altruista, ni siquiera con un mínimo de moral.</w:t>
      </w:r>
    </w:p>
    <w:p w:rsidR="003D31B1" w:rsidRDefault="00162DF6" w:rsidP="00CE5529">
      <w:r>
        <w:t>Empecemos.</w:t>
      </w:r>
    </w:p>
    <w:p w:rsidR="003D31B1" w:rsidRDefault="003D31B1" w:rsidP="008A1A02">
      <w:pPr>
        <w:ind w:firstLine="708"/>
      </w:pPr>
      <w:r>
        <w:t>Confiados en que la mayoría de la población desconoce el macabro funcionamiento habitual del FMI,</w:t>
      </w:r>
      <w:r w:rsidR="00C1677A">
        <w:t xml:space="preserve"> a</w:t>
      </w:r>
      <w:r w:rsidR="00CB0707">
        <w:t>l resto</w:t>
      </w:r>
      <w:r w:rsidR="00C1677A">
        <w:t xml:space="preserve"> </w:t>
      </w:r>
      <w:r w:rsidR="00CB0707">
        <w:t>(</w:t>
      </w:r>
      <w:r w:rsidR="00C1677A">
        <w:t>cualquiera mínimamente bien informado</w:t>
      </w:r>
      <w:r w:rsidR="008A1A02">
        <w:t>)</w:t>
      </w:r>
      <w:r w:rsidR="00C1677A">
        <w:t xml:space="preserve"> le</w:t>
      </w:r>
      <w:r>
        <w:t xml:space="preserve"> </w:t>
      </w:r>
      <w:r w:rsidR="00C1677A">
        <w:t>bastar</w:t>
      </w:r>
      <w:r w:rsidR="00096FB4">
        <w:t>ía</w:t>
      </w:r>
      <w:r w:rsidR="00C1677A">
        <w:t xml:space="preserve"> un simple vistazo a la </w:t>
      </w:r>
      <w:r>
        <w:t xml:space="preserve">presentación </w:t>
      </w:r>
      <w:r w:rsidR="00C1677A">
        <w:t xml:space="preserve">del autor </w:t>
      </w:r>
      <w:r>
        <w:t>e</w:t>
      </w:r>
      <w:r w:rsidR="00C1677A">
        <w:t>n</w:t>
      </w:r>
      <w:r>
        <w:t xml:space="preserve"> </w:t>
      </w:r>
      <w:r w:rsidR="00C1677A">
        <w:t xml:space="preserve">cualquiera de </w:t>
      </w:r>
      <w:r>
        <w:t xml:space="preserve">sus libros </w:t>
      </w:r>
      <w:r w:rsidR="00C1677A">
        <w:t xml:space="preserve">para desconfiar de </w:t>
      </w:r>
      <w:r>
        <w:t>semejante personaje</w:t>
      </w:r>
      <w:r w:rsidR="00C1677A">
        <w:t>. En el</w:t>
      </w:r>
      <w:r w:rsidR="00283472">
        <w:t>la</w:t>
      </w:r>
      <w:r w:rsidR="008A1A02">
        <w:t>,</w:t>
      </w:r>
      <w:r>
        <w:t xml:space="preserve"> </w:t>
      </w:r>
      <w:r w:rsidR="00C1677A">
        <w:t xml:space="preserve">resume </w:t>
      </w:r>
      <w:r>
        <w:t xml:space="preserve">su extenso currículo, formación y </w:t>
      </w:r>
      <w:r w:rsidR="00C1677A">
        <w:t xml:space="preserve">labores más destacadas </w:t>
      </w:r>
      <w:r>
        <w:t xml:space="preserve">en Haití y los países del </w:t>
      </w:r>
      <w:r w:rsidR="006B2874">
        <w:t>e</w:t>
      </w:r>
      <w:r>
        <w:t>ste</w:t>
      </w:r>
      <w:r w:rsidR="00C1677A">
        <w:t xml:space="preserve">, </w:t>
      </w:r>
      <w:r w:rsidR="00096FB4">
        <w:t xml:space="preserve">las cuales, debidamente explicadas, bastarán para ver que Punset es </w:t>
      </w:r>
      <w:r w:rsidR="00B878F2">
        <w:t>prácticamente la antítesis de lo que se ha hecho creer</w:t>
      </w:r>
      <w:r>
        <w:t>.</w:t>
      </w:r>
    </w:p>
    <w:p w:rsidR="00FB76E0" w:rsidRDefault="00B85F08" w:rsidP="00CE5529">
      <w:r>
        <w:t>Su preparación académica se inició en un instituto de Hollywood, EEUU, desde donde vino a España a cursar Derecho en Madrid</w:t>
      </w:r>
      <w:r w:rsidR="00406F45">
        <w:t>, a la vez que militaba</w:t>
      </w:r>
      <w:r w:rsidR="00FB76E0">
        <w:t xml:space="preserve"> en el Partido Comunista en la clandestinidad.</w:t>
      </w:r>
    </w:p>
    <w:p w:rsidR="00B85F08" w:rsidRDefault="00FB76E0" w:rsidP="00CE5529">
      <w:r>
        <w:t xml:space="preserve">Aunque pudiera chocar esta etapa de “rebelde progre”, veremos que toda su carrera encajará perfectamente con la ideología </w:t>
      </w:r>
      <w:r w:rsidR="00663AE2">
        <w:t>bilderberg</w:t>
      </w:r>
      <w:r>
        <w:t xml:space="preserve"> de los “</w:t>
      </w:r>
      <w:r w:rsidR="0083135C">
        <w:t>comunistas del capitalismo</w:t>
      </w:r>
      <w:r>
        <w:t>”</w:t>
      </w:r>
      <w:r w:rsidR="00BC3A51">
        <w:t>;</w:t>
      </w:r>
      <w:r w:rsidR="00406F45">
        <w:t xml:space="preserve"> también su ideología</w:t>
      </w:r>
      <w:r>
        <w:t>.</w:t>
      </w:r>
    </w:p>
    <w:p w:rsidR="00FB76E0" w:rsidRDefault="00FB76E0" w:rsidP="00CE5529">
      <w:r>
        <w:t>Posteriormente</w:t>
      </w:r>
      <w:r w:rsidR="00B46E8D">
        <w:t>,</w:t>
      </w:r>
      <w:r>
        <w:t xml:space="preserve"> se formó como economista en la Universidad de Londres, y en la “École Practique des Hautes Études” en Paris. Esta última</w:t>
      </w:r>
      <w:r w:rsidR="00406F45">
        <w:t>,</w:t>
      </w:r>
      <w:r>
        <w:t xml:space="preserve"> financiada por la norteamericana Fundación Ford y vinculada al </w:t>
      </w:r>
      <w:r w:rsidR="004C68D6">
        <w:t>Gobierno</w:t>
      </w:r>
      <w:r>
        <w:t xml:space="preserve"> de dicho país, e incluso </w:t>
      </w:r>
      <w:r w:rsidR="00406F45">
        <w:t>a</w:t>
      </w:r>
      <w:r>
        <w:t xml:space="preserve"> la CIA</w:t>
      </w:r>
      <w:r w:rsidR="00406F45">
        <w:t>,</w:t>
      </w:r>
      <w:r>
        <w:t xml:space="preserve"> no </w:t>
      </w:r>
      <w:r w:rsidR="00BC3A51">
        <w:t>impartía</w:t>
      </w:r>
      <w:r w:rsidR="00406F45">
        <w:t xml:space="preserve"> una instrucción </w:t>
      </w:r>
      <w:r>
        <w:t xml:space="preserve">de corte muy </w:t>
      </w:r>
      <w:r w:rsidR="00FE1C16">
        <w:t>progresista</w:t>
      </w:r>
      <w:r w:rsidR="00B46E8D">
        <w:t xml:space="preserve"> (ni mucho menos)</w:t>
      </w:r>
      <w:r w:rsidR="00FE1C16">
        <w:t>.</w:t>
      </w:r>
    </w:p>
    <w:p w:rsidR="00FE1C16" w:rsidRDefault="00FE1C16" w:rsidP="00CE5529">
      <w:r>
        <w:t>Consiguió un puesto como redactor de economía en la norteamericana BBC (</w:t>
      </w:r>
      <w:r w:rsidR="00663AE2">
        <w:t>bilderberg</w:t>
      </w:r>
      <w:r>
        <w:t>), después</w:t>
      </w:r>
      <w:r w:rsidR="00E709E4">
        <w:t>,</w:t>
      </w:r>
      <w:r>
        <w:t xml:space="preserve"> para el diario político y financiero británico The Economist (</w:t>
      </w:r>
      <w:r w:rsidR="00663AE2">
        <w:t>bilderberg</w:t>
      </w:r>
      <w:r>
        <w:t>). Esto le abrió las puertas a las altas esferas del mundo financiero internacional, mudándose a EEUU para trabajar durante cuatro años para el Fondo Monetario Internacional, casi siempre realizando su labor en Haití.</w:t>
      </w:r>
    </w:p>
    <w:p w:rsidR="001D0FB9" w:rsidRDefault="001D0FB9" w:rsidP="00CE5529">
      <w:r>
        <w:t>Tras la muerte de Franco, Punset se introdujo en la política española siempre dentro de partidos de la derecha liberal.</w:t>
      </w:r>
      <w:r w:rsidR="002A0016">
        <w:t xml:space="preserve"> La labor más destacada de esta época fue la realizada como europarlamentario economista y neoliberal, en </w:t>
      </w:r>
      <w:r w:rsidR="0066450A">
        <w:t xml:space="preserve">la liberalización del mercado </w:t>
      </w:r>
      <w:r w:rsidR="002A0016">
        <w:t xml:space="preserve">de </w:t>
      </w:r>
      <w:r w:rsidR="0066450A">
        <w:t xml:space="preserve">los países de </w:t>
      </w:r>
      <w:r w:rsidR="002A0016">
        <w:t>Europa del Este</w:t>
      </w:r>
      <w:r w:rsidR="00096FB4">
        <w:t>,</w:t>
      </w:r>
      <w:r w:rsidR="002A0016">
        <w:t xml:space="preserve"> tras la caída del muro de Berlín, que coment</w:t>
      </w:r>
      <w:r w:rsidR="00AF37CD">
        <w:t>aré</w:t>
      </w:r>
      <w:r w:rsidR="002A0016">
        <w:t xml:space="preserve"> brevemente junto con la “liberalización” de Haití por el FMI.</w:t>
      </w:r>
    </w:p>
    <w:p w:rsidR="00096FB4" w:rsidRDefault="002A0016" w:rsidP="00CE5529">
      <w:r>
        <w:t xml:space="preserve">Como anécdota, para el que lo considere un ejemplo a emular, un </w:t>
      </w:r>
      <w:r w:rsidR="00406F45">
        <w:t>“</w:t>
      </w:r>
      <w:r>
        <w:t>indignado</w:t>
      </w:r>
      <w:r w:rsidR="00406F45">
        <w:t>” más,</w:t>
      </w:r>
      <w:r>
        <w:t xml:space="preserve"> amigo del pueblo, nada que ver con los políticos chupópteros que ataca, comentar que en 1991 dejó su puesto como parlamentario europeo para crear su propio partido, sin renunciar ni a su escaño ni sueldo hasta el 1994, en que lo perdió </w:t>
      </w:r>
      <w:r w:rsidR="008D32F6">
        <w:t xml:space="preserve">tras un resultado desastroso como cabeza de su partido “Foro”, </w:t>
      </w:r>
      <w:r w:rsidR="0034370A">
        <w:t>que disolvió</w:t>
      </w:r>
      <w:r w:rsidR="008D32F6">
        <w:t xml:space="preserve"> al año siguiente</w:t>
      </w:r>
      <w:r w:rsidR="00406F45">
        <w:t>.</w:t>
      </w:r>
    </w:p>
    <w:p w:rsidR="00406F45" w:rsidRDefault="00BC3A51" w:rsidP="00CE5529">
      <w:r>
        <w:t>Vamos a explicar, al ciudadano ajeno a la labor “liberalizadora” del FMI, en que consistió exactamente</w:t>
      </w:r>
      <w:r w:rsidR="00F06B0D">
        <w:t>:</w:t>
      </w:r>
    </w:p>
    <w:p w:rsidR="005D4A0B" w:rsidRDefault="005D4A0B" w:rsidP="00CE5529">
      <w:r>
        <w:tab/>
        <w:t>En 1970, Haití, pese a ser un país pobre, era autosuficiente en materia alimentaria</w:t>
      </w:r>
      <w:r w:rsidR="00096FB4">
        <w:t>.</w:t>
      </w:r>
      <w:r w:rsidR="00A73ADC">
        <w:t xml:space="preserve"> Esta situación </w:t>
      </w:r>
      <w:r>
        <w:t xml:space="preserve">no le convenía a EEUU, </w:t>
      </w:r>
      <w:r w:rsidR="00A73ADC">
        <w:t>por lo que</w:t>
      </w:r>
      <w:r>
        <w:t xml:space="preserve"> mandó al Banco Interamericano de Desarrollo (BID) y al FMI, con altos funcionarios como Punset para “solucionarlo”.</w:t>
      </w:r>
    </w:p>
    <w:p w:rsidR="002A0016" w:rsidRDefault="005D4A0B" w:rsidP="00CE5529">
      <w:r>
        <w:t xml:space="preserve">En los cuatro años (1969-1973) que Punset trabajó para el FMI en Haití, </w:t>
      </w:r>
      <w:r w:rsidR="00ED59D6">
        <w:t xml:space="preserve">codo con codo </w:t>
      </w:r>
      <w:r>
        <w:t>con el dictador y genocida Bébe Doc</w:t>
      </w:r>
      <w:r w:rsidR="00ED59D6">
        <w:t>, negoció</w:t>
      </w:r>
      <w:r w:rsidR="00A73ADC">
        <w:t xml:space="preserve"> medidas como eliminar la subvención estatal al cultivo de arroz haitiano y bajar un 66% el arancel para la importación de arroz extranjero. Esto, </w:t>
      </w:r>
      <w:r w:rsidR="00D96B82">
        <w:t xml:space="preserve">tras </w:t>
      </w:r>
      <w:r w:rsidR="00A73ADC">
        <w:t xml:space="preserve">inundar el mercado haitiano con el arroz norteamericano (sí subvencionado por EEUU) </w:t>
      </w:r>
      <w:r w:rsidR="00ED59D6">
        <w:t xml:space="preserve">arrasó </w:t>
      </w:r>
      <w:r w:rsidR="0034370A">
        <w:t>su</w:t>
      </w:r>
      <w:r w:rsidR="00ED59D6">
        <w:t xml:space="preserve"> sector </w:t>
      </w:r>
      <w:r w:rsidR="005963AB">
        <w:t>agrícola</w:t>
      </w:r>
      <w:r w:rsidR="00ED59D6">
        <w:t>, dejando</w:t>
      </w:r>
      <w:r w:rsidR="00A73ADC">
        <w:t xml:space="preserve"> a los campesinos sin una de sus escasas fuentes de ingresos</w:t>
      </w:r>
      <w:r w:rsidR="005963AB">
        <w:t>, y</w:t>
      </w:r>
      <w:r w:rsidR="00A73ADC">
        <w:t xml:space="preserve"> volviendo </w:t>
      </w:r>
      <w:r w:rsidR="00D96B82">
        <w:t>al abastecimiento alimentario</w:t>
      </w:r>
      <w:r w:rsidR="00A73ADC">
        <w:t xml:space="preserve"> del país dependiente del comercio exterior.</w:t>
      </w:r>
    </w:p>
    <w:p w:rsidR="00A73ADC" w:rsidRDefault="00A73ADC" w:rsidP="00CE5529">
      <w:r>
        <w:t xml:space="preserve">La labor de Punset inició el éxodo de </w:t>
      </w:r>
      <w:r w:rsidR="00A96E14">
        <w:t>h</w:t>
      </w:r>
      <w:r>
        <w:t xml:space="preserve">aitianos del campo a las </w:t>
      </w:r>
      <w:r w:rsidR="005963AB">
        <w:t xml:space="preserve">actuales </w:t>
      </w:r>
      <w:r>
        <w:t>chabolas y g</w:t>
      </w:r>
      <w:r w:rsidR="00E6240C">
        <w:t>u</w:t>
      </w:r>
      <w:r>
        <w:t>etos de P</w:t>
      </w:r>
      <w:r w:rsidR="005725C1">
        <w:t>uerto Pr</w:t>
      </w:r>
      <w:r w:rsidR="007567B7">
        <w:t>í</w:t>
      </w:r>
      <w:r w:rsidR="005725C1">
        <w:t>ncipe</w:t>
      </w:r>
      <w:r>
        <w:t>, y lo convirtió en la cloaca de productos agrícolas, piscícolas y avícolas norteamericanos de baja calidad</w:t>
      </w:r>
      <w:r w:rsidR="005963AB">
        <w:t xml:space="preserve"> que hoy conocemos</w:t>
      </w:r>
      <w:r>
        <w:t>.</w:t>
      </w:r>
    </w:p>
    <w:p w:rsidR="00A73ADC" w:rsidRDefault="00A73ADC" w:rsidP="00CE5529">
      <w:r>
        <w:t xml:space="preserve">También </w:t>
      </w:r>
      <w:r w:rsidR="0066450A">
        <w:t xml:space="preserve">se encargó </w:t>
      </w:r>
      <w:r>
        <w:t xml:space="preserve">el FMI </w:t>
      </w:r>
      <w:r w:rsidR="0066450A">
        <w:t xml:space="preserve">de </w:t>
      </w:r>
      <w:r>
        <w:t>la eliminación de mill</w:t>
      </w:r>
      <w:r w:rsidR="0066450A">
        <w:t>ón y medio de resistentes cerdos autóctonos, para comprar y mantener una delicada raza norteamericana necesitada de exigentes cuidados alimentarios y veterinarios</w:t>
      </w:r>
      <w:r w:rsidR="00BC3A51">
        <w:t>. Entre otras muchas medidas</w:t>
      </w:r>
      <w:r w:rsidR="0066450A">
        <w:t xml:space="preserve">. </w:t>
      </w:r>
    </w:p>
    <w:p w:rsidR="0066450A" w:rsidRDefault="0066450A" w:rsidP="0034370A">
      <w:pPr>
        <w:ind w:firstLine="708"/>
      </w:pPr>
      <w:r>
        <w:t xml:space="preserve">La dinámica del desmantelamiento de las infraestructuras socialistas de Europa del Este, iba a ser la misma. Punset participó como </w:t>
      </w:r>
      <w:r w:rsidR="006B2874">
        <w:t>p</w:t>
      </w:r>
      <w:r>
        <w:t xml:space="preserve">residente de la </w:t>
      </w:r>
      <w:r w:rsidR="00AD3902">
        <w:t>D</w:t>
      </w:r>
      <w:r>
        <w:t xml:space="preserve">elegación del </w:t>
      </w:r>
      <w:r w:rsidR="00AD3902">
        <w:t>P</w:t>
      </w:r>
      <w:r>
        <w:t xml:space="preserve">arlamento Europeo en Polonia, aunque su influencia alcanzó a todos </w:t>
      </w:r>
      <w:r w:rsidR="00DB3BB3">
        <w:t>l</w:t>
      </w:r>
      <w:r>
        <w:t>os países</w:t>
      </w:r>
      <w:r w:rsidR="00DB3BB3">
        <w:t xml:space="preserve"> satélites de la Unión Soviética.</w:t>
      </w:r>
    </w:p>
    <w:p w:rsidR="00DB3BB3" w:rsidRDefault="00DB3BB3" w:rsidP="00CE5529">
      <w:r>
        <w:t>Los asesores y políticos neoliberales no se anduvieron con delicadezas</w:t>
      </w:r>
      <w:r w:rsidR="00BC3A51">
        <w:t>;</w:t>
      </w:r>
      <w:r>
        <w:t xml:space="preserve"> de la noche a la mañana </w:t>
      </w:r>
      <w:r w:rsidR="00810B15">
        <w:t xml:space="preserve">se cargaron </w:t>
      </w:r>
      <w:r>
        <w:t xml:space="preserve">todo lo </w:t>
      </w:r>
      <w:r w:rsidR="0035585A">
        <w:t xml:space="preserve">que sonara a </w:t>
      </w:r>
      <w:r>
        <w:t>“social”: sistema de educación pública, sistema sanitario universal, compañías estatales de ferrocarriles, de telefonía, eléctricas, subvenciones alimentarias, subsidios a los combustibles y a la energía doméstica, etc.</w:t>
      </w:r>
    </w:p>
    <w:p w:rsidR="00DB3BB3" w:rsidRDefault="00DB3BB3" w:rsidP="00CE5529">
      <w:r>
        <w:t>Además del número de víctimas</w:t>
      </w:r>
      <w:r w:rsidR="00FD7653">
        <w:t xml:space="preserve"> mortales </w:t>
      </w:r>
      <w:r w:rsidR="00CC62BE">
        <w:t>por</w:t>
      </w:r>
      <w:r w:rsidR="00FD7653">
        <w:t xml:space="preserve"> dejar de recibir </w:t>
      </w:r>
      <w:r w:rsidR="00CC62BE">
        <w:t xml:space="preserve">asistencia </w:t>
      </w:r>
      <w:r w:rsidR="00FD7653">
        <w:t>sanitaria</w:t>
      </w:r>
      <w:r w:rsidR="00CC62BE">
        <w:t xml:space="preserve"> (que no era óptima, pero era)</w:t>
      </w:r>
      <w:r w:rsidR="00FD7653">
        <w:t xml:space="preserve">, se </w:t>
      </w:r>
      <w:r w:rsidR="00CC62BE">
        <w:t xml:space="preserve">disparó el </w:t>
      </w:r>
      <w:r w:rsidR="00FD7653">
        <w:t xml:space="preserve">índice de mortalidad infantil, </w:t>
      </w:r>
      <w:r w:rsidR="00CC62BE">
        <w:t>descendió repentinamente</w:t>
      </w:r>
      <w:r w:rsidR="00FD7653">
        <w:t xml:space="preserve"> la esperanza y calidad de vida, </w:t>
      </w:r>
      <w:r w:rsidR="00CC62BE">
        <w:t>hubo un c</w:t>
      </w:r>
      <w:r w:rsidR="00FD7653">
        <w:t>reci</w:t>
      </w:r>
      <w:r w:rsidR="00CC62BE">
        <w:t xml:space="preserve">miento de la </w:t>
      </w:r>
      <w:r w:rsidR="00FD7653">
        <w:t>corrupción y naci</w:t>
      </w:r>
      <w:r w:rsidR="00CC62BE">
        <w:t xml:space="preserve">ó </w:t>
      </w:r>
      <w:r w:rsidR="00FD7653">
        <w:t>el reino de las mafias</w:t>
      </w:r>
      <w:r w:rsidR="00CC62BE">
        <w:t>.</w:t>
      </w:r>
    </w:p>
    <w:p w:rsidR="00CC62BE" w:rsidRDefault="00CC62BE" w:rsidP="00CE5529">
      <w:r>
        <w:t>Europa del Este le debe a Punset, el FMI, Banco Mundial</w:t>
      </w:r>
      <w:r w:rsidR="00BC3A51">
        <w:t>, junto a la inestimable colaboración de</w:t>
      </w:r>
      <w:r>
        <w:t xml:space="preserve"> la </w:t>
      </w:r>
      <w:r w:rsidR="005622A0">
        <w:t>Iglesia católica</w:t>
      </w:r>
      <w:r w:rsidR="00BC3A51">
        <w:t>,</w:t>
      </w:r>
      <w:r>
        <w:t xml:space="preserve"> la enorme desigualdad social </w:t>
      </w:r>
      <w:r w:rsidR="00AF1E42">
        <w:t xml:space="preserve">actual </w:t>
      </w:r>
      <w:r>
        <w:t>existente entre sus ciudadanos, su desastrosa productividad del sector primario, y el incesante crecimiento de la deuda externa adquirida después de “sanear” empresas estatales para venderlas a precios de ganga.</w:t>
      </w:r>
    </w:p>
    <w:p w:rsidR="00CC62BE" w:rsidRDefault="00CC62BE" w:rsidP="00CE5529">
      <w:r>
        <w:t xml:space="preserve">Diez años después de la labor de Punset, en el año 2000, Polonia </w:t>
      </w:r>
      <w:r w:rsidR="00A80034">
        <w:t>tení</w:t>
      </w:r>
      <w:r>
        <w:t xml:space="preserve">a </w:t>
      </w:r>
      <w:r w:rsidR="00A80034">
        <w:t>una deuda externa de 44.000 millones de dólares. En 2009, 243.000 millones de dólares, y sigue subiendo.</w:t>
      </w:r>
      <w:r w:rsidR="00BC3A51">
        <w:t xml:space="preserve"> Misión cumplida.</w:t>
      </w:r>
    </w:p>
    <w:p w:rsidR="009E44AD" w:rsidRDefault="009E44AD" w:rsidP="000A3DA7">
      <w:pPr>
        <w:ind w:firstLine="708"/>
      </w:pPr>
      <w:r>
        <w:t xml:space="preserve">Con el bagaje que a estas alturas había adquirido Punset, no iba a tener problemas para encontrar trabajo entre las grandes corporaciones, en las que </w:t>
      </w:r>
      <w:r w:rsidR="0035585A">
        <w:t xml:space="preserve">cualquier directivo tiene que haber aprendido a valorar </w:t>
      </w:r>
      <w:r>
        <w:t>los “costes humanos”</w:t>
      </w:r>
      <w:r w:rsidR="0035585A">
        <w:t xml:space="preserve"> muy por</w:t>
      </w:r>
      <w:r>
        <w:t xml:space="preserve"> debajo </w:t>
      </w:r>
      <w:r w:rsidR="0035585A">
        <w:t>de</w:t>
      </w:r>
      <w:r w:rsidR="00AF1E42">
        <w:t xml:space="preserve"> otras prioridades</w:t>
      </w:r>
      <w:r w:rsidR="0035585A">
        <w:t xml:space="preserve"> </w:t>
      </w:r>
      <w:r w:rsidR="00AF1E42">
        <w:t>(</w:t>
      </w:r>
      <w:r w:rsidR="0035585A">
        <w:t xml:space="preserve">crecimiento continuo, </w:t>
      </w:r>
      <w:r>
        <w:t>el incremento del poder</w:t>
      </w:r>
      <w:r w:rsidR="0035585A">
        <w:t>, etc.</w:t>
      </w:r>
      <w:r w:rsidR="00AF1E42">
        <w:t>).</w:t>
      </w:r>
    </w:p>
    <w:p w:rsidR="009E44AD" w:rsidRDefault="009E44AD" w:rsidP="00CE5529">
      <w:r>
        <w:t>Entró como asesor de la Fundación COTEC</w:t>
      </w:r>
      <w:r w:rsidR="00EC3617">
        <w:t>, creada alrededor de la Corona de España y que da cobijo a un selecto grupo de personajes políticos, aristocráticos y empresariales. Destacan en esta organización empresas como el BBVA, Telefónica, Vodafone, Repsol, Endesa, IBM, Iberdrola, ACS, Fundación Focus-Abengoa, e</w:t>
      </w:r>
      <w:r w:rsidR="00BC3A51">
        <w:t>ntre tantas</w:t>
      </w:r>
      <w:r w:rsidR="00C2112D">
        <w:rPr>
          <w:rStyle w:val="Refdenotaalpie"/>
        </w:rPr>
        <w:footnoteReference w:id="66"/>
      </w:r>
      <w:r w:rsidR="00EC3617">
        <w:t>.</w:t>
      </w:r>
    </w:p>
    <w:p w:rsidR="00EC3617" w:rsidRDefault="00EC3617" w:rsidP="00CE5529">
      <w:pPr>
        <w:rPr>
          <w:rStyle w:val="Textoennegrita"/>
          <w:b w:val="0"/>
        </w:rPr>
      </w:pPr>
      <w:r>
        <w:t>También fue miembro de los consejos de administración de Sol Meliá y </w:t>
      </w:r>
      <w:r w:rsidRPr="00EC3617">
        <w:rPr>
          <w:rStyle w:val="Textoennegrita"/>
          <w:b w:val="0"/>
        </w:rPr>
        <w:t>Telvent</w:t>
      </w:r>
      <w:r>
        <w:rPr>
          <w:rStyle w:val="Textoennegrita"/>
          <w:b w:val="0"/>
        </w:rPr>
        <w:t xml:space="preserve">. </w:t>
      </w:r>
    </w:p>
    <w:p w:rsidR="00EC3617" w:rsidRDefault="00EC3617" w:rsidP="00CE5529">
      <w:pPr>
        <w:rPr>
          <w:rStyle w:val="Textoennegrita"/>
          <w:b w:val="0"/>
        </w:rPr>
      </w:pPr>
      <w:r>
        <w:rPr>
          <w:rStyle w:val="Textoennegrita"/>
          <w:b w:val="0"/>
        </w:rPr>
        <w:t xml:space="preserve">Telvent es una filial de la corporación </w:t>
      </w:r>
      <w:r w:rsidR="006B2874">
        <w:rPr>
          <w:rStyle w:val="Textoennegrita"/>
          <w:b w:val="0"/>
        </w:rPr>
        <w:t>e</w:t>
      </w:r>
      <w:r>
        <w:rPr>
          <w:rStyle w:val="Textoennegrita"/>
          <w:b w:val="0"/>
        </w:rPr>
        <w:t>spañola Abengoa, la cual protagonizó un par de incidentes de repercusión mundial</w:t>
      </w:r>
      <w:r w:rsidR="00BF4462">
        <w:rPr>
          <w:rStyle w:val="Textoennegrita"/>
          <w:b w:val="0"/>
        </w:rPr>
        <w:t>, mientras se encargaba del tipo de gestiones en que está especializado Punset: liberalizaciones y privatizaciones de servicios básicos.</w:t>
      </w:r>
    </w:p>
    <w:p w:rsidR="00BF4462" w:rsidRDefault="00BF4462" w:rsidP="00CE5529">
      <w:r>
        <w:rPr>
          <w:rStyle w:val="Textoennegrita"/>
          <w:b w:val="0"/>
        </w:rPr>
        <w:t xml:space="preserve">La primera se conoce como </w:t>
      </w:r>
      <w:r w:rsidR="00BC3A51">
        <w:rPr>
          <w:rStyle w:val="Textoennegrita"/>
          <w:b w:val="0"/>
        </w:rPr>
        <w:t>“</w:t>
      </w:r>
      <w:r>
        <w:rPr>
          <w:rStyle w:val="Textoennegrita"/>
          <w:b w:val="0"/>
        </w:rPr>
        <w:t>Tragedia de las Tejerías</w:t>
      </w:r>
      <w:r w:rsidR="00BC3A51">
        <w:rPr>
          <w:rStyle w:val="Textoennegrita"/>
          <w:b w:val="0"/>
        </w:rPr>
        <w:t>”</w:t>
      </w:r>
      <w:r>
        <w:rPr>
          <w:rStyle w:val="Textoennegrita"/>
          <w:b w:val="0"/>
        </w:rPr>
        <w:t xml:space="preserve">, en la que, Abengoa, por encargo de Telefónica y AT&amp;T, estaba instalando una nueva red de comunicaciones para su recién adquirida </w:t>
      </w:r>
      <w:r>
        <w:t>Compañía Anónima Nacional Teléfonos de Venezuela (CANTV), la principal empresa nacional de telecomunicaciones venezolana,</w:t>
      </w:r>
      <w:r w:rsidR="00213C4B">
        <w:t xml:space="preserve"> que</w:t>
      </w:r>
      <w:r>
        <w:t xml:space="preserve"> había sido privatizada en 1991 por el </w:t>
      </w:r>
      <w:r w:rsidR="004C68D6">
        <w:t>Gobierno</w:t>
      </w:r>
      <w:r>
        <w:t xml:space="preserve"> neoliberal de Carlos Andrés Pérez</w:t>
      </w:r>
      <w:r w:rsidR="00213C4B">
        <w:t xml:space="preserve"> (también estaba privatizado por entonces el petróleo </w:t>
      </w:r>
      <w:r w:rsidR="002715F7">
        <w:t>v</w:t>
      </w:r>
      <w:r w:rsidR="00213C4B">
        <w:t>enezolano: Petróleos de Venezuela S.A - PDVSA).</w:t>
      </w:r>
    </w:p>
    <w:p w:rsidR="00213C4B" w:rsidRDefault="00213C4B" w:rsidP="00CE5529">
      <w:r>
        <w:t xml:space="preserve">Un error de cálculo produjo enormes explosiones en cadena y el posterior incendio con llamas de más de 50 metros </w:t>
      </w:r>
      <w:r w:rsidR="009B4458">
        <w:t xml:space="preserve">durante </w:t>
      </w:r>
      <w:r>
        <w:t xml:space="preserve">todo un día </w:t>
      </w:r>
      <w:r w:rsidR="00BC3A51">
        <w:t>que</w:t>
      </w:r>
      <w:r>
        <w:t xml:space="preserve"> envolvieron la autopista, produciendo 44 muertos. </w:t>
      </w:r>
      <w:r w:rsidR="00BC3A51">
        <w:t>A</w:t>
      </w:r>
      <w:r w:rsidR="00BC3A51" w:rsidRPr="00BC3A51">
        <w:t xml:space="preserve"> </w:t>
      </w:r>
      <w:r w:rsidR="00BC3A51">
        <w:t>día de hoy</w:t>
      </w:r>
      <w:r w:rsidR="00A77B3E">
        <w:t>,</w:t>
      </w:r>
      <w:r w:rsidR="00BC3A51">
        <w:t xml:space="preserve"> </w:t>
      </w:r>
      <w:r w:rsidR="00A77B3E">
        <w:t>s</w:t>
      </w:r>
      <w:r>
        <w:t>ólo PDVSA ha sido indemnizada</w:t>
      </w:r>
      <w:r w:rsidR="009B4458" w:rsidRPr="009B4458">
        <w:t xml:space="preserve"> </w:t>
      </w:r>
      <w:r w:rsidR="009B4458">
        <w:t>por Abengoa</w:t>
      </w:r>
      <w:r>
        <w:t>.</w:t>
      </w:r>
      <w:r w:rsidR="0035585A">
        <w:t xml:space="preserve"> No así las familias de las víctimas. </w:t>
      </w:r>
    </w:p>
    <w:p w:rsidR="00213C4B" w:rsidRDefault="00213C4B" w:rsidP="00CE5529">
      <w:r>
        <w:t xml:space="preserve">Más alarmante fue el protagonismo de Abengoa en la famosa “Guerra del Agua” </w:t>
      </w:r>
      <w:r w:rsidR="00A77B3E">
        <w:t>de</w:t>
      </w:r>
      <w:r>
        <w:t xml:space="preserve"> Bolivia, en el año 2000:</w:t>
      </w:r>
    </w:p>
    <w:p w:rsidR="00213C4B" w:rsidRDefault="00213C4B" w:rsidP="00CE5529">
      <w:r>
        <w:t xml:space="preserve">El </w:t>
      </w:r>
      <w:r w:rsidR="004C68D6">
        <w:t>Gobierno</w:t>
      </w:r>
      <w:r>
        <w:t xml:space="preserve"> </w:t>
      </w:r>
      <w:r w:rsidR="00C80064">
        <w:t>b</w:t>
      </w:r>
      <w:r>
        <w:t>oliviano había pedido créditos al FMI, Banco Mundial, y Banco Interamericano de Desarrollo que iban sujetos a cl</w:t>
      </w:r>
      <w:r w:rsidR="005A6A87">
        <w:t>á</w:t>
      </w:r>
      <w:r>
        <w:t xml:space="preserve">usulas de </w:t>
      </w:r>
      <w:r w:rsidR="005A6A87">
        <w:t>privatización obligatoria de la empresa de suministro municipal de agua de Cochabamba, la tercera mayor ciudad del país.</w:t>
      </w:r>
    </w:p>
    <w:p w:rsidR="005A6A87" w:rsidRDefault="00C8451E" w:rsidP="00CE5529">
      <w:r>
        <w:t xml:space="preserve">La </w:t>
      </w:r>
      <w:r w:rsidR="005A6A87">
        <w:t xml:space="preserve">Abengoa </w:t>
      </w:r>
      <w:r>
        <w:t xml:space="preserve">de Punset </w:t>
      </w:r>
      <w:r w:rsidR="005A6A87">
        <w:t>y la estadounidense Bechtel &amp; Edison eran los socios mayoritarios de la empresa a la que se le adjudicó este servicio público.</w:t>
      </w:r>
    </w:p>
    <w:p w:rsidR="005A6A87" w:rsidRDefault="005A6A87" w:rsidP="00CE5529">
      <w:r>
        <w:t>El FMI había incluido en las condiciones que</w:t>
      </w:r>
      <w:r w:rsidR="00C05CF1">
        <w:t>,</w:t>
      </w:r>
      <w:r>
        <w:t xml:space="preserve"> </w:t>
      </w:r>
      <w:r w:rsidR="00C05CF1">
        <w:t xml:space="preserve">inmediatamente </w:t>
      </w:r>
      <w:r w:rsidR="00A77B3E">
        <w:t xml:space="preserve">a la </w:t>
      </w:r>
      <w:r>
        <w:t>privatiza</w:t>
      </w:r>
      <w:r w:rsidR="00A77B3E">
        <w:t>ción</w:t>
      </w:r>
      <w:r>
        <w:t xml:space="preserve">, las tarifas subirían un 35%, entre </w:t>
      </w:r>
      <w:r w:rsidR="00810B15">
        <w:t xml:space="preserve">muchas </w:t>
      </w:r>
      <w:r>
        <w:t>otras. Y una ordenanza municipal prohibí</w:t>
      </w:r>
      <w:r w:rsidR="009A76AD">
        <w:t xml:space="preserve">a </w:t>
      </w:r>
      <w:r w:rsidR="00C05CF1">
        <w:t xml:space="preserve">incluso </w:t>
      </w:r>
      <w:r w:rsidR="009A76AD">
        <w:t>la recogida de agua de lluvia.</w:t>
      </w:r>
    </w:p>
    <w:p w:rsidR="005A6A87" w:rsidRDefault="005A6A87" w:rsidP="00CE5529">
      <w:r>
        <w:t xml:space="preserve">Esto menguó de inmediato el poder adquisitivo de la mayoría de la población de Cochabamba, </w:t>
      </w:r>
      <w:r w:rsidR="00810B15">
        <w:t xml:space="preserve">ya </w:t>
      </w:r>
      <w:r>
        <w:t>sit</w:t>
      </w:r>
      <w:r w:rsidR="009A76AD">
        <w:t>uada en el umbral de la pobreza, lo cual hizo estallar el conflicto. Su presidente</w:t>
      </w:r>
      <w:r w:rsidR="00A77B3E">
        <w:t xml:space="preserve"> y exdictador</w:t>
      </w:r>
      <w:r w:rsidR="009A76AD">
        <w:t xml:space="preserve"> Hugo Bánzer envió a la policía a reprimir las protestas, pero finalmente se vio obligado a rescindir el contrato, siendo demandado el </w:t>
      </w:r>
      <w:r w:rsidR="004C68D6">
        <w:t>Gobierno</w:t>
      </w:r>
      <w:r w:rsidR="009A76AD">
        <w:t xml:space="preserve"> </w:t>
      </w:r>
      <w:r w:rsidR="00C80064">
        <w:t>b</w:t>
      </w:r>
      <w:r w:rsidR="009A76AD">
        <w:t xml:space="preserve">oliviano por Bechtel y Abengoa por incumplimiento de contrato, </w:t>
      </w:r>
      <w:r w:rsidR="00810B15">
        <w:t xml:space="preserve">y </w:t>
      </w:r>
      <w:r w:rsidR="009A76AD">
        <w:t>exigiendo una indemnización de 25 millones de dólares.</w:t>
      </w:r>
    </w:p>
    <w:p w:rsidR="009A76AD" w:rsidRDefault="009A76AD" w:rsidP="00CE5529">
      <w:r>
        <w:t>En 2006 Bechtel retiró su demanda</w:t>
      </w:r>
      <w:r w:rsidR="00A77B3E">
        <w:t xml:space="preserve"> por improcedente</w:t>
      </w:r>
      <w:r>
        <w:t xml:space="preserve">, pero no así Abengoa y Eduard Punset, que </w:t>
      </w:r>
      <w:r w:rsidR="00C8451E">
        <w:t>dicen haber</w:t>
      </w:r>
      <w:r w:rsidR="0020334E">
        <w:t xml:space="preserve"> invertido</w:t>
      </w:r>
      <w:r>
        <w:t xml:space="preserve"> unos 375.000 dólares en el proyecto y reclaman 25 millones de dólares en daños y perjuicios a un país que tiene una deuda externa de casi 5.000 millones de dólares.</w:t>
      </w:r>
    </w:p>
    <w:p w:rsidR="00810B15" w:rsidRDefault="00C05CF1" w:rsidP="00CE5529">
      <w:r>
        <w:t xml:space="preserve">Podríamos seguir buscando y mostrando la inefable labor que nuestro </w:t>
      </w:r>
      <w:r w:rsidR="00072D76">
        <w:t>“</w:t>
      </w:r>
      <w:r>
        <w:t xml:space="preserve">tierno </w:t>
      </w:r>
      <w:r w:rsidR="00A77B3E">
        <w:t xml:space="preserve">y </w:t>
      </w:r>
      <w:r>
        <w:t xml:space="preserve">entrañable </w:t>
      </w:r>
      <w:r w:rsidR="00A77B3E">
        <w:t>abuelete</w:t>
      </w:r>
      <w:r w:rsidR="00072D76">
        <w:t>”</w:t>
      </w:r>
      <w:r w:rsidR="00A77B3E">
        <w:t xml:space="preserve"> </w:t>
      </w:r>
      <w:r>
        <w:t xml:space="preserve">ha desempeñado a lo largo y ancho del globo, pero basta para ver su predilección por el </w:t>
      </w:r>
      <w:r w:rsidR="0083135C">
        <w:t>libre mercado</w:t>
      </w:r>
      <w:r>
        <w:t xml:space="preserve"> más que por la vida humana</w:t>
      </w:r>
      <w:r w:rsidR="00190E6C">
        <w:t xml:space="preserve">, por más veces que repita </w:t>
      </w:r>
      <w:r w:rsidR="0035585A">
        <w:t xml:space="preserve">su </w:t>
      </w:r>
      <w:r w:rsidR="00810B15">
        <w:t xml:space="preserve">fingido </w:t>
      </w:r>
      <w:r w:rsidR="0035585A">
        <w:t xml:space="preserve">eslogan </w:t>
      </w:r>
      <w:r w:rsidR="00190E6C">
        <w:t>“Tratemos de ser felices!”</w:t>
      </w:r>
      <w:r>
        <w:t>.</w:t>
      </w:r>
    </w:p>
    <w:p w:rsidR="00FE1C16" w:rsidRDefault="00810B15" w:rsidP="00CE5529">
      <w:r>
        <w:t>Estos cuatro casos de “liberalizaciones” son 100% verificables: ¿Punset el altruista?</w:t>
      </w:r>
    </w:p>
    <w:p w:rsidR="005963AB" w:rsidRDefault="00E86F12" w:rsidP="005963AB">
      <w:pPr>
        <w:ind w:firstLine="708"/>
      </w:pPr>
      <w:r>
        <w:t xml:space="preserve">Habiéndose </w:t>
      </w:r>
      <w:r w:rsidR="00966B8C">
        <w:t xml:space="preserve">formado y trabajado </w:t>
      </w:r>
      <w:r>
        <w:t xml:space="preserve">en </w:t>
      </w:r>
      <w:r w:rsidR="00966B8C">
        <w:t>instituciones de</w:t>
      </w:r>
      <w:r>
        <w:t xml:space="preserve"> la </w:t>
      </w:r>
      <w:r w:rsidR="00966B8C">
        <w:t xml:space="preserve">élite neoliberal mundial, su pensamiento no podía ser otro </w:t>
      </w:r>
      <w:r w:rsidR="00072D76">
        <w:t>que</w:t>
      </w:r>
      <w:r w:rsidR="00966B8C">
        <w:t xml:space="preserve"> el del apoyo a la globalización, y </w:t>
      </w:r>
      <w:r w:rsidR="00072D76">
        <w:t xml:space="preserve">a </w:t>
      </w:r>
      <w:r w:rsidR="00966B8C">
        <w:t>la conveniencia de un gobierno mundial único</w:t>
      </w:r>
      <w:r w:rsidR="005963AB">
        <w:t>.</w:t>
      </w:r>
    </w:p>
    <w:p w:rsidR="005963AB" w:rsidRDefault="005963AB" w:rsidP="005963AB">
      <w:r>
        <w:t xml:space="preserve">En </w:t>
      </w:r>
      <w:r w:rsidR="00DF4FC5">
        <w:t>un artículo de la revista “XL Semanal”</w:t>
      </w:r>
      <w:r w:rsidR="009504A1">
        <w:t xml:space="preserve"> </w:t>
      </w:r>
      <w:r w:rsidR="00DF4FC5">
        <w:t xml:space="preserve">del 20 de marzo de </w:t>
      </w:r>
      <w:r w:rsidR="00323257">
        <w:t>2011 (</w:t>
      </w:r>
      <w:r w:rsidR="00F0639B">
        <w:t xml:space="preserve">ver </w:t>
      </w:r>
      <w:hyperlink r:id="rId26" w:history="1">
        <w:r w:rsidR="00323257" w:rsidRPr="00323257">
          <w:rPr>
            <w:rStyle w:val="Hipervnculo"/>
          </w:rPr>
          <w:t>Docu</w:t>
        </w:r>
        <w:r w:rsidR="00323257" w:rsidRPr="00323257">
          <w:rPr>
            <w:rStyle w:val="Hipervnculo"/>
          </w:rPr>
          <w:t>m</w:t>
        </w:r>
        <w:r w:rsidR="00323257" w:rsidRPr="00323257">
          <w:rPr>
            <w:rStyle w:val="Hipervnculo"/>
          </w:rPr>
          <w:t>ento</w:t>
        </w:r>
        <w:r w:rsidR="00F0639B">
          <w:rPr>
            <w:rStyle w:val="Hipervnculo"/>
          </w:rPr>
          <w:t>9</w:t>
        </w:r>
        <w:r w:rsidR="00323257" w:rsidRPr="00323257">
          <w:rPr>
            <w:rStyle w:val="Hipervnculo"/>
          </w:rPr>
          <w:t xml:space="preserve"> de movimientarios.com</w:t>
        </w:r>
      </w:hyperlink>
      <w:r w:rsidR="00323257">
        <w:t xml:space="preserve">), Punset </w:t>
      </w:r>
      <w:r>
        <w:t>habla de las ventajas de un gobierno mundial</w:t>
      </w:r>
      <w:r w:rsidR="00DF4FC5">
        <w:t xml:space="preserve"> único</w:t>
      </w:r>
      <w:r>
        <w:t xml:space="preserve">: </w:t>
      </w:r>
      <w:r w:rsidR="00C66F27">
        <w:t xml:space="preserve">aunar las políticas en temas de alcance mundial, </w:t>
      </w:r>
      <w:r>
        <w:t>ahorro en salarios de políticos</w:t>
      </w:r>
      <w:r w:rsidR="00C66F27">
        <w:t>, un mismo idioma, moneda, menor incursión en la vida de los ciudadanos</w:t>
      </w:r>
      <w:r w:rsidR="009504A1">
        <w:t>,</w:t>
      </w:r>
      <w:r w:rsidR="00C66F27">
        <w:t xml:space="preserve"> porque el gobierno central no tendrá tiempo ni recursos para perjudicar al ciudadano</w:t>
      </w:r>
      <w:r w:rsidR="009504A1">
        <w:t>,</w:t>
      </w:r>
      <w:r w:rsidR="00C66F27">
        <w:t xml:space="preserve"> como lo están haciendo los actuales gobiernos locales, igualdad de derechos, etc</w:t>
      </w:r>
      <w:r>
        <w:t>.</w:t>
      </w:r>
    </w:p>
    <w:p w:rsidR="00C66F27" w:rsidRDefault="00C66F27" w:rsidP="005963AB">
      <w:r>
        <w:t xml:space="preserve">Todo palabras bonitas y promesas basadas en nada, que si lo dijera un ciudadano medio, probablemente estarían centradas en sus deseos idealistas, pero, tratándose de un mercenario adiestrado en la escuela del </w:t>
      </w:r>
      <w:r w:rsidR="0083135C">
        <w:t>libre mercado</w:t>
      </w:r>
      <w:r>
        <w:t xml:space="preserve"> y dictadura mundial, erigido portavoz en sus medios, lo más sensato es que </w:t>
      </w:r>
      <w:r w:rsidR="003B5BCF">
        <w:t>esté al corriente de lo que se pretende y las atrocidades que se han hecho (</w:t>
      </w:r>
      <w:r w:rsidR="00DF4FC5">
        <w:t>como</w:t>
      </w:r>
      <w:r w:rsidR="003B5BCF">
        <w:t xml:space="preserve"> en las que ha colaborado) con tal de conseguirlo.</w:t>
      </w:r>
    </w:p>
    <w:p w:rsidR="009504A1" w:rsidRDefault="003B5BCF" w:rsidP="003B5BCF">
      <w:r>
        <w:t>En</w:t>
      </w:r>
      <w:r w:rsidR="00DF4FC5">
        <w:t xml:space="preserve"> el mismo artículo</w:t>
      </w:r>
      <w:r>
        <w:t xml:space="preserve">, para rebatir la imposibilidad de conseguir una empresa tan </w:t>
      </w:r>
      <w:r w:rsidR="00DA2CEE">
        <w:t xml:space="preserve">difícil </w:t>
      </w:r>
      <w:r>
        <w:t>como el gobierno mundial, explica c</w:t>
      </w:r>
      <w:r w:rsidR="005E3665">
        <w:t>ó</w:t>
      </w:r>
      <w:r>
        <w:t>mo, tras la 2ª Guerra Mundial se estuvo barajando la idea de establecer una misma moneda para EEUU y Europa. Finalmente se optó por fusionar las monedas europeas en el euro, para posteriormente unir dólar y euro, y en última instancia crear el gobierno mundial</w:t>
      </w:r>
      <w:r w:rsidR="00ED0E7D">
        <w:t xml:space="preserve"> (lo que ya he explicado de los planes descritos en los propios reglamentos de la creación europea, pero dicho por el malévolo Punset)</w:t>
      </w:r>
      <w:r>
        <w:t>.</w:t>
      </w:r>
    </w:p>
    <w:p w:rsidR="00DF4FC5" w:rsidRDefault="009504A1" w:rsidP="003B5BCF">
      <w:r>
        <w:t xml:space="preserve">Vaya! De los inicios de Europa sí parece estar bien enterado, pero de los planes antidisturbios preparados hace décadas para reprimir protestas multitudinarias contra las restricciones del futuro gobierno mundial no: </w:t>
      </w:r>
      <w:r w:rsidRPr="00ED0E7D">
        <w:rPr>
          <w:i/>
        </w:rPr>
        <w:t>“menor incursión del gobierno mundial en la vida de los ciudadanos</w:t>
      </w:r>
      <w:r w:rsidR="00ED0E7D" w:rsidRPr="00ED0E7D">
        <w:rPr>
          <w:i/>
        </w:rPr>
        <w:t>, por no tener recursos ni capacidad</w:t>
      </w:r>
      <w:r w:rsidRPr="00ED0E7D">
        <w:rPr>
          <w:i/>
        </w:rPr>
        <w:t>”</w:t>
      </w:r>
      <w:r>
        <w:t xml:space="preserve"> – dice! Mira la que están armando en el mundo entero, con ardides y sin tener el control absoluto de los gobiernos</w:t>
      </w:r>
      <w:r w:rsidR="005E3665">
        <w:t xml:space="preserve"> y del armamento</w:t>
      </w:r>
      <w:r w:rsidR="00221F59">
        <w:t>.</w:t>
      </w:r>
    </w:p>
    <w:p w:rsidR="003B5BCF" w:rsidRDefault="00DA2CEE" w:rsidP="003B5BCF">
      <w:r>
        <w:t>Como sabemos, en política nada se dice o hace sin ninguna razón y Punset siempre ha sido y será un mero político</w:t>
      </w:r>
      <w:r w:rsidR="00ED0E7D">
        <w:t xml:space="preserve">, aunque ahora se haya </w:t>
      </w:r>
      <w:r w:rsidR="00DF4FC5">
        <w:t xml:space="preserve">disfrazado de </w:t>
      </w:r>
      <w:r w:rsidR="00ED0E7D">
        <w:t>“</w:t>
      </w:r>
      <w:r w:rsidR="00DF4FC5">
        <w:t>abuelete c</w:t>
      </w:r>
      <w:r w:rsidR="00974AF5">
        <w:t>ientífico</w:t>
      </w:r>
      <w:r w:rsidR="00ED0E7D">
        <w:t>”</w:t>
      </w:r>
      <w:r>
        <w:t>.</w:t>
      </w:r>
      <w:r w:rsidR="00DF4FC5">
        <w:t xml:space="preserve"> </w:t>
      </w:r>
      <w:r>
        <w:t>Ese planteamiento</w:t>
      </w:r>
      <w:r w:rsidR="00ED0E7D">
        <w:t xml:space="preserve"> difícilmente será una idea feliz del abuelete, sino que</w:t>
      </w:r>
      <w:r w:rsidR="0074414A">
        <w:t xml:space="preserve"> encajaba </w:t>
      </w:r>
      <w:r w:rsidR="0020334E">
        <w:t>perfectamente</w:t>
      </w:r>
      <w:r w:rsidR="0074414A">
        <w:t xml:space="preserve"> con los planes globalistas de ese momento</w:t>
      </w:r>
      <w:r>
        <w:t>.</w:t>
      </w:r>
    </w:p>
    <w:p w:rsidR="00DF4FC5" w:rsidRDefault="00691AB0" w:rsidP="003B5BCF">
      <w:r>
        <w:t xml:space="preserve">Es evidente que </w:t>
      </w:r>
      <w:r w:rsidR="003B5BCF">
        <w:t xml:space="preserve">está mucho más enterado de lo que hace ver cuando le interesa. </w:t>
      </w:r>
      <w:r w:rsidR="0069515B">
        <w:t>Sabe</w:t>
      </w:r>
      <w:r w:rsidR="00221F59">
        <w:t xml:space="preserve"> de sobra</w:t>
      </w:r>
      <w:r w:rsidR="0069515B">
        <w:t xml:space="preserve"> que si se consigue el gobierno mundial y su ejército mastodóntico, se pulverizará todo derecho o resistencia sin la menor compasión (como </w:t>
      </w:r>
      <w:r w:rsidR="00F62AD6">
        <w:t xml:space="preserve">llevan haciendo </w:t>
      </w:r>
      <w:r w:rsidR="0069515B">
        <w:t>desde hace décadas</w:t>
      </w:r>
      <w:r w:rsidR="00221F59">
        <w:t xml:space="preserve"> en pueblos desarmados y desesperados como Haití</w:t>
      </w:r>
      <w:r w:rsidR="0069515B">
        <w:t xml:space="preserve">). </w:t>
      </w:r>
      <w:r w:rsidR="00DF4FC5">
        <w:t>Por más que d</w:t>
      </w:r>
      <w:r w:rsidR="00221F59">
        <w:t>é</w:t>
      </w:r>
      <w:r w:rsidR="00DF4FC5">
        <w:t xml:space="preserve"> a entender lo contrario cuando vende las ventajas de </w:t>
      </w:r>
      <w:r w:rsidR="00221F59">
        <w:t xml:space="preserve">la </w:t>
      </w:r>
      <w:r w:rsidR="00DF4FC5">
        <w:t xml:space="preserve">lejanía </w:t>
      </w:r>
      <w:r w:rsidR="00221F59">
        <w:t>de un gobierno mundial</w:t>
      </w:r>
      <w:r w:rsidR="00DF4FC5">
        <w:t>. Contamos hasta con la información de cómo pretenden reprimir toda disidencia organizada y aniquilar cualquier pequeño ejército nacional que pensase en conservar su independencia</w:t>
      </w:r>
      <w:r w:rsidR="0069515B">
        <w:t>.</w:t>
      </w:r>
    </w:p>
    <w:p w:rsidR="003B5BCF" w:rsidRDefault="00DF4FC5" w:rsidP="003B5BCF">
      <w:r>
        <w:t xml:space="preserve">Lo siento Punsi, pero esto ya no va a poder </w:t>
      </w:r>
      <w:r w:rsidR="00221F59">
        <w:t xml:space="preserve">ser ni </w:t>
      </w:r>
      <w:r>
        <w:t>colar.</w:t>
      </w:r>
    </w:p>
    <w:p w:rsidR="007E00BC" w:rsidRDefault="007E00BC" w:rsidP="003B5BCF"/>
    <w:p w:rsidR="00F62AD6" w:rsidRPr="00F62AD6" w:rsidRDefault="00F62AD6" w:rsidP="00F62AD6">
      <w:pPr>
        <w:rPr>
          <w:b/>
        </w:rPr>
      </w:pPr>
      <w:r w:rsidRPr="00F62AD6">
        <w:rPr>
          <w:b/>
        </w:rPr>
        <w:t>Punset intentando culpar a las religiones de los logros bilderberg y de</w:t>
      </w:r>
      <w:r w:rsidR="0083135C">
        <w:rPr>
          <w:b/>
        </w:rPr>
        <w:t>l</w:t>
      </w:r>
      <w:r w:rsidRPr="00F62AD6">
        <w:rPr>
          <w:b/>
        </w:rPr>
        <w:t xml:space="preserve"> </w:t>
      </w:r>
      <w:r w:rsidR="0083135C">
        <w:rPr>
          <w:b/>
        </w:rPr>
        <w:t>libre mercado</w:t>
      </w:r>
    </w:p>
    <w:p w:rsidR="00B135AF" w:rsidRPr="00D10C70" w:rsidRDefault="00B135AF" w:rsidP="00B135AF">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538A1" w:rsidRPr="00B135AF" w:rsidRDefault="00B538A1" w:rsidP="00B538A1">
      <w:pPr>
        <w:rPr>
          <w:b/>
          <w:lang w:val="x-none"/>
        </w:rPr>
      </w:pPr>
    </w:p>
    <w:p w:rsidR="00481A09" w:rsidRPr="00FF04D6" w:rsidRDefault="00405B9D" w:rsidP="00B538A1">
      <w:pPr>
        <w:rPr>
          <w:b/>
        </w:rPr>
      </w:pPr>
      <w:r w:rsidRPr="00FF04D6">
        <w:rPr>
          <w:b/>
        </w:rPr>
        <w:t>¿Punset el sabio?</w:t>
      </w:r>
    </w:p>
    <w:p w:rsidR="00B135AF" w:rsidRPr="00D10C70" w:rsidRDefault="00B135AF" w:rsidP="00B135AF">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2079D" w:rsidRPr="00B135AF" w:rsidRDefault="0012079D" w:rsidP="00CE5529">
      <w:pPr>
        <w:rPr>
          <w:lang w:val="x-none"/>
        </w:rPr>
      </w:pPr>
    </w:p>
    <w:p w:rsidR="0012079D" w:rsidRPr="0012079D" w:rsidRDefault="0012079D" w:rsidP="00CE5529">
      <w:pPr>
        <w:rPr>
          <w:b/>
        </w:rPr>
      </w:pPr>
      <w:r w:rsidRPr="0012079D">
        <w:rPr>
          <w:b/>
        </w:rPr>
        <w:t>Lo que sobran son falsos profetas</w:t>
      </w:r>
    </w:p>
    <w:p w:rsidR="00B135AF" w:rsidRPr="00D10C70" w:rsidRDefault="00B135AF" w:rsidP="00B135AF">
      <w:pPr>
        <w:pStyle w:val="Ttulo4"/>
        <w:rPr>
          <w:rStyle w:val="nfasissutil"/>
          <w:sz w:val="24"/>
          <w:szCs w:val="24"/>
        </w:rPr>
      </w:pPr>
      <w:bookmarkStart w:id="45" w:name="_Toc332960910"/>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E5529" w:rsidRDefault="00F263E6" w:rsidP="000B0C16">
      <w:pPr>
        <w:pStyle w:val="Ttulo2"/>
      </w:pPr>
      <w:bookmarkStart w:id="46" w:name="_Toc436387259"/>
      <w:r>
        <w:t xml:space="preserve">Avaaz, </w:t>
      </w:r>
      <w:r w:rsidR="00CE5529">
        <w:t>Guerras</w:t>
      </w:r>
      <w:r w:rsidR="00B4622F">
        <w:t>, Magnicidios, HAARP</w:t>
      </w:r>
      <w:r>
        <w:t xml:space="preserve"> y</w:t>
      </w:r>
      <w:r w:rsidR="00CE5529">
        <w:t xml:space="preserve"> </w:t>
      </w:r>
      <w:r w:rsidR="00E36D9F">
        <w:t>Wikileaks</w:t>
      </w:r>
      <w:bookmarkEnd w:id="46"/>
      <w:r w:rsidR="00E36D9F">
        <w:t xml:space="preserve"> </w:t>
      </w:r>
      <w:bookmarkEnd w:id="45"/>
    </w:p>
    <w:p w:rsidR="000E35F0" w:rsidRDefault="000E35F0" w:rsidP="00CE5529"/>
    <w:p w:rsidR="000E35F0" w:rsidRPr="00C51F2E" w:rsidRDefault="00C51F2E" w:rsidP="00CE5529">
      <w:pPr>
        <w:rPr>
          <w:i/>
        </w:rPr>
      </w:pPr>
      <w:r w:rsidRPr="00C51F2E">
        <w:rPr>
          <w:i/>
        </w:rPr>
        <w:t>«</w:t>
      </w:r>
      <w:r w:rsidR="000E35F0" w:rsidRPr="00C51F2E">
        <w:rPr>
          <w:i/>
        </w:rPr>
        <w:t>Puedes engañar a todo el mundo algún tiempo. Puedes engañar a algunos todo el tiempo. Pero no puedes engañar a todo el mundo todo el tiempo</w:t>
      </w:r>
      <w:r w:rsidRPr="00C51F2E">
        <w:rPr>
          <w:i/>
        </w:rPr>
        <w:t>»</w:t>
      </w:r>
    </w:p>
    <w:p w:rsidR="000E35F0" w:rsidRDefault="000E35F0" w:rsidP="00C51F2E">
      <w:pPr>
        <w:ind w:left="4956" w:firstLine="708"/>
      </w:pPr>
      <w:r>
        <w:t>Abraham Lincoln</w:t>
      </w:r>
    </w:p>
    <w:p w:rsidR="00D25F17" w:rsidRDefault="00D25F17" w:rsidP="00CE5529"/>
    <w:p w:rsidR="005D2858" w:rsidRPr="005D2858" w:rsidRDefault="00DA7A30" w:rsidP="00FF12F3">
      <w:pPr>
        <w:pStyle w:val="Ttulo4"/>
      </w:pPr>
      <w:r>
        <w:t xml:space="preserve">Primera ingenuidad: </w:t>
      </w:r>
      <w:r w:rsidR="005D2858" w:rsidRPr="005D2858">
        <w:t>Guerras</w:t>
      </w:r>
      <w:r>
        <w:t>, un siglo de falsas</w:t>
      </w:r>
      <w:r w:rsidRPr="00DA7A30">
        <w:t xml:space="preserve"> </w:t>
      </w:r>
      <w:r>
        <w:t>banderas</w:t>
      </w:r>
    </w:p>
    <w:p w:rsidR="00B135AF" w:rsidRDefault="00B135AF" w:rsidP="002C0629">
      <w:pPr>
        <w:ind w:firstLine="708"/>
        <w:rPr>
          <w:color w:val="FF0000"/>
        </w:rPr>
      </w:pPr>
    </w:p>
    <w:p w:rsidR="00E52484" w:rsidRDefault="005D2858" w:rsidP="002C0629">
      <w:pPr>
        <w:ind w:firstLine="708"/>
      </w:pPr>
      <w:r>
        <w:t>Una operación de bandera falsa consiste en fingir el ataque de un enemigo</w:t>
      </w:r>
      <w:r w:rsidR="003B70B6">
        <w:t xml:space="preserve"> para justificar el </w:t>
      </w:r>
      <w:r w:rsidR="00D571A9">
        <w:t>contra</w:t>
      </w:r>
      <w:r>
        <w:t>ata</w:t>
      </w:r>
      <w:r w:rsidR="003B70B6">
        <w:t>qu</w:t>
      </w:r>
      <w:r w:rsidR="009E2A3A">
        <w:t xml:space="preserve">e. </w:t>
      </w:r>
      <w:r w:rsidR="00D571A9">
        <w:t xml:space="preserve">Se suele utilizar para vencer la habitual e inconscientemente acertada resistencia de la población </w:t>
      </w:r>
      <w:r w:rsidR="009E2A3A">
        <w:t>para participar en cualquier guerra</w:t>
      </w:r>
      <w:r w:rsidR="00D571A9">
        <w:t xml:space="preserve">, que </w:t>
      </w:r>
      <w:r w:rsidR="003B70B6">
        <w:t xml:space="preserve">muy rara vez ha mirado </w:t>
      </w:r>
      <w:r w:rsidR="00D571A9">
        <w:t>por el bien suyo ni de ningún otro pueblo</w:t>
      </w:r>
      <w:r w:rsidR="009E2A3A">
        <w:t>.</w:t>
      </w:r>
    </w:p>
    <w:p w:rsidR="00E52484" w:rsidRDefault="009E2A3A" w:rsidP="00CE5529">
      <w:r>
        <w:t>Otras veces</w:t>
      </w:r>
      <w:r w:rsidR="00E52484">
        <w:t>,</w:t>
      </w:r>
      <w:r>
        <w:t xml:space="preserve"> la bandera falsa elimina obstáculos a determinadas </w:t>
      </w:r>
      <w:r w:rsidR="00A907C4">
        <w:t>legislaciones, como la del</w:t>
      </w:r>
      <w:r>
        <w:t xml:space="preserve"> control armamentístico de la población estadounidense, sin el cual su élite ve complicado poder someter</w:t>
      </w:r>
      <w:r w:rsidR="00A907C4">
        <w:t>les</w:t>
      </w:r>
      <w:r>
        <w:t xml:space="preserve"> por la fuerza.</w:t>
      </w:r>
    </w:p>
    <w:p w:rsidR="00E52484" w:rsidRDefault="009E2A3A" w:rsidP="00CE5529">
      <w:r>
        <w:t xml:space="preserve">Las </w:t>
      </w:r>
      <w:r w:rsidR="00E52484">
        <w:t xml:space="preserve">últimas e </w:t>
      </w:r>
      <w:r>
        <w:t xml:space="preserve">inusualmente </w:t>
      </w:r>
      <w:r w:rsidR="00E52484">
        <w:t xml:space="preserve">reiteradas </w:t>
      </w:r>
      <w:r>
        <w:t xml:space="preserve">masacres por parte de ciudadanos “espontáneos” </w:t>
      </w:r>
      <w:r w:rsidR="00E52484">
        <w:t xml:space="preserve">justo antes de las fechas en que se abordará el </w:t>
      </w:r>
      <w:r w:rsidR="003B70B6">
        <w:t xml:space="preserve">control armamentístico y posterior </w:t>
      </w:r>
      <w:r w:rsidR="00E52484">
        <w:t xml:space="preserve">desarme de la población son, con total seguridad, banderas falsas, y se ha comprobado la vinculación de muchos de estos asesinos con la CIA y sus programas de control mental (tal cual </w:t>
      </w:r>
      <w:r w:rsidR="00DA7A30">
        <w:t xml:space="preserve">las películas </w:t>
      </w:r>
      <w:r w:rsidR="00DA7A30" w:rsidRPr="00D571A9">
        <w:t>“Conspiración”</w:t>
      </w:r>
      <w:r w:rsidR="00DA7A30">
        <w:t xml:space="preserve"> y “El Caso Bourne”, basada</w:t>
      </w:r>
      <w:r w:rsidR="00417513">
        <w:t>s</w:t>
      </w:r>
      <w:r w:rsidR="00DA7A30">
        <w:t xml:space="preserve"> en</w:t>
      </w:r>
      <w:r w:rsidR="00417513">
        <w:t xml:space="preserve"> técnicas existentes</w:t>
      </w:r>
      <w:r w:rsidR="00E52484" w:rsidRPr="00D571A9">
        <w:t>)</w:t>
      </w:r>
      <w:r w:rsidR="005D2858" w:rsidRPr="00D571A9">
        <w:t>.</w:t>
      </w:r>
    </w:p>
    <w:p w:rsidR="00E52484" w:rsidRDefault="007A39D6" w:rsidP="00CE5529">
      <w:r>
        <w:t>Los</w:t>
      </w:r>
      <w:r w:rsidR="0074414A">
        <w:t xml:space="preserve"> ataques de las banderas falsas</w:t>
      </w:r>
      <w:r>
        <w:t xml:space="preserve"> </w:t>
      </w:r>
      <w:r w:rsidR="005D2858">
        <w:t>puede</w:t>
      </w:r>
      <w:r>
        <w:t>n</w:t>
      </w:r>
      <w:r w:rsidR="005D2858">
        <w:t xml:space="preserve"> ser irreal</w:t>
      </w:r>
      <w:r>
        <w:t>es</w:t>
      </w:r>
      <w:r w:rsidR="005D2858">
        <w:t xml:space="preserve"> o simulado</w:t>
      </w:r>
      <w:r>
        <w:t>s</w:t>
      </w:r>
      <w:r w:rsidR="00200AE3">
        <w:t xml:space="preserve"> (como el hundimiento del Maine que permitió a EEUU intervenir en </w:t>
      </w:r>
      <w:r w:rsidR="00D571A9">
        <w:t xml:space="preserve">Cuba para independizarla </w:t>
      </w:r>
      <w:r w:rsidR="00200AE3">
        <w:t>de</w:t>
      </w:r>
      <w:r w:rsidR="00D571A9">
        <w:t xml:space="preserve"> España</w:t>
      </w:r>
      <w:r w:rsidR="00200AE3">
        <w:t>), inducido</w:t>
      </w:r>
      <w:r>
        <w:t>s</w:t>
      </w:r>
      <w:r w:rsidR="00200AE3">
        <w:t xml:space="preserve"> </w:t>
      </w:r>
      <w:r w:rsidR="00417513">
        <w:t>o</w:t>
      </w:r>
      <w:r w:rsidR="00200AE3">
        <w:t xml:space="preserve"> permitido</w:t>
      </w:r>
      <w:r>
        <w:t>s</w:t>
      </w:r>
      <w:r w:rsidR="00200AE3">
        <w:t xml:space="preserve"> (como </w:t>
      </w:r>
      <w:r w:rsidR="003F7D79">
        <w:t xml:space="preserve">Pearl Harbor, </w:t>
      </w:r>
      <w:r w:rsidR="00200AE3">
        <w:t>el</w:t>
      </w:r>
      <w:r w:rsidR="003F7D79">
        <w:t xml:space="preserve"> hundimiento del Lusitania</w:t>
      </w:r>
      <w:r>
        <w:t>;</w:t>
      </w:r>
      <w:r w:rsidR="003F7D79">
        <w:t xml:space="preserve"> que </w:t>
      </w:r>
      <w:r>
        <w:t>cambió</w:t>
      </w:r>
      <w:r w:rsidR="00AF6D5F">
        <w:t xml:space="preserve"> </w:t>
      </w:r>
      <w:r>
        <w:t>la opinión de</w:t>
      </w:r>
      <w:r w:rsidR="00AF6D5F">
        <w:t xml:space="preserve">l pueblo estadounidense, que </w:t>
      </w:r>
      <w:r>
        <w:t>había votado</w:t>
      </w:r>
      <w:r w:rsidR="00AF6D5F">
        <w:t xml:space="preserve"> a</w:t>
      </w:r>
      <w:r w:rsidR="003F7D79">
        <w:t xml:space="preserve"> Wilson </w:t>
      </w:r>
      <w:r w:rsidR="00AF6D5F">
        <w:t xml:space="preserve">a condición de no intervenir en la </w:t>
      </w:r>
      <w:r w:rsidR="00F11453">
        <w:t>Primera Guerra Mundial</w:t>
      </w:r>
      <w:r w:rsidR="00AF6D5F">
        <w:t xml:space="preserve">, </w:t>
      </w:r>
      <w:r w:rsidR="00E52484">
        <w:t>etc.</w:t>
      </w:r>
      <w:r w:rsidR="00200AE3">
        <w:t>)</w:t>
      </w:r>
      <w:r w:rsidR="005D2858">
        <w:t xml:space="preserve"> o </w:t>
      </w:r>
      <w:r w:rsidR="0048614C">
        <w:t xml:space="preserve">creado por la propia inteligencia del país (como </w:t>
      </w:r>
      <w:r w:rsidR="003F7D79">
        <w:t xml:space="preserve">el </w:t>
      </w:r>
      <w:r w:rsidR="00AF6D5F">
        <w:t xml:space="preserve">ataque contra las </w:t>
      </w:r>
      <w:r w:rsidR="002715F7">
        <w:t>Torres Gemelas</w:t>
      </w:r>
      <w:r w:rsidR="00AF6D5F">
        <w:t xml:space="preserve"> del </w:t>
      </w:r>
      <w:r w:rsidR="003F7D79">
        <w:t>11</w:t>
      </w:r>
      <w:r w:rsidR="00AF6D5F">
        <w:t>S</w:t>
      </w:r>
      <w:r w:rsidR="000E14F5">
        <w:rPr>
          <w:rStyle w:val="Refdenotaalpie"/>
        </w:rPr>
        <w:footnoteReference w:id="67"/>
      </w:r>
      <w:r w:rsidR="003F7D79">
        <w:t xml:space="preserve">, </w:t>
      </w:r>
      <w:r w:rsidR="0048614C">
        <w:t>el</w:t>
      </w:r>
      <w:r w:rsidR="003F7D79">
        <w:t xml:space="preserve"> </w:t>
      </w:r>
      <w:r w:rsidR="0086440C">
        <w:t xml:space="preserve">7J-Londres y el 11M del metro de </w:t>
      </w:r>
      <w:r w:rsidR="0048614C">
        <w:t>Madrid</w:t>
      </w:r>
      <w:r w:rsidR="00056038">
        <w:t xml:space="preserve"> </w:t>
      </w:r>
      <w:r w:rsidR="00563C43">
        <w:t>(</w:t>
      </w:r>
      <w:r w:rsidR="0086440C">
        <w:t xml:space="preserve">como parece </w:t>
      </w:r>
      <w:r w:rsidR="003B70B6">
        <w:t xml:space="preserve">tener claro </w:t>
      </w:r>
      <w:r w:rsidR="0086440C">
        <w:t xml:space="preserve">Julio Anguita, </w:t>
      </w:r>
      <w:r w:rsidR="003B70B6">
        <w:t xml:space="preserve">candidato a la </w:t>
      </w:r>
      <w:r w:rsidR="000510D7">
        <w:t>Presidencia</w:t>
      </w:r>
      <w:r w:rsidR="003B70B6">
        <w:t xml:space="preserve"> </w:t>
      </w:r>
      <w:r w:rsidR="00D571A9">
        <w:t>español</w:t>
      </w:r>
      <w:r w:rsidR="003B70B6">
        <w:t>a</w:t>
      </w:r>
      <w:r w:rsidR="00D571A9">
        <w:t xml:space="preserve"> </w:t>
      </w:r>
      <w:r w:rsidR="003B70B6">
        <w:t xml:space="preserve">por </w:t>
      </w:r>
      <w:r w:rsidR="0086440C">
        <w:t>el PCE e IU durante 12 años</w:t>
      </w:r>
      <w:r w:rsidR="003B70B6">
        <w:t xml:space="preserve"> –</w:t>
      </w:r>
      <w:r w:rsidR="0086440C">
        <w:t xml:space="preserve"> </w:t>
      </w:r>
      <w:r w:rsidR="005277E8">
        <w:t>luego</w:t>
      </w:r>
      <w:r w:rsidR="0086440C">
        <w:t>, algo</w:t>
      </w:r>
      <w:r w:rsidR="003B70B6">
        <w:t xml:space="preserve"> conocerá del funcionamiento interno de nuestro país</w:t>
      </w:r>
      <w:r w:rsidR="0048614C">
        <w:t>)</w:t>
      </w:r>
      <w:r w:rsidR="00E52484">
        <w:t>.</w:t>
      </w:r>
    </w:p>
    <w:p w:rsidR="005D2858" w:rsidRDefault="005D2858" w:rsidP="00CE5529">
      <w:r>
        <w:t>Debido a que los medios mayoritarios no ven la necesidad de alargar demasiadas décadas</w:t>
      </w:r>
      <w:r w:rsidR="00E52484">
        <w:t xml:space="preserve"> este tipo de operaciones </w:t>
      </w:r>
      <w:r w:rsidR="00056038">
        <w:t>(</w:t>
      </w:r>
      <w:r w:rsidR="00E52484">
        <w:t>o a que pasado un tiempo casi todo se descubre y seguir negándolo no haría sino restarles credibilidad</w:t>
      </w:r>
      <w:r w:rsidR="00056038">
        <w:t>)</w:t>
      </w:r>
      <w:r>
        <w:t xml:space="preserve"> la mayoría de los ciudadanos</w:t>
      </w:r>
      <w:r w:rsidR="00E52484">
        <w:t>, incluso los</w:t>
      </w:r>
      <w:r>
        <w:t xml:space="preserve"> </w:t>
      </w:r>
      <w:r w:rsidR="00E52484">
        <w:t>des</w:t>
      </w:r>
      <w:r>
        <w:t xml:space="preserve">informados </w:t>
      </w:r>
      <w:r w:rsidR="00E52484">
        <w:t>en masa, saben de las más lejanas banderas falsas mencionadas, pero, a pesar de que los políticos y poderosos mundiales y nacionales pertenecen a las mismas familias de políticos y poderosos de las últimas décadas o incluso siglo, no aceptarán las más recientes operaciones de bandera falsa, hasta que lo escuchen en sus “imparciales” medios</w:t>
      </w:r>
      <w:r w:rsidR="00417513">
        <w:t xml:space="preserve"> dentro de 50 años</w:t>
      </w:r>
      <w:r w:rsidR="00BE3F05">
        <w:t xml:space="preserve"> (espero que tú</w:t>
      </w:r>
      <w:r w:rsidR="0008191F">
        <w:t>,</w:t>
      </w:r>
      <w:r w:rsidR="00BE3F05">
        <w:t xml:space="preserve"> lector, tengas algo más de capacidad)</w:t>
      </w:r>
      <w:r w:rsidR="00E52484">
        <w:t>.</w:t>
      </w:r>
    </w:p>
    <w:p w:rsidR="007A32B6" w:rsidRDefault="007A32B6" w:rsidP="007A32B6">
      <w:pPr>
        <w:ind w:firstLine="708"/>
      </w:pPr>
      <w:r>
        <w:t>Una vez visto cómo la élite bilderberg lleva un siglo encargándose de imprimir y regular el valor del dinero de la nación más rica y poderosa del mundo, y que son estos quienes más influyen en el destino de EEUU y del resto del mundo, estamos en disposición de comprender que el principal objetivo de la mayoría de las guerras no se debe a la búsqueda de riquezas en sí, sino a unas aspiración mucho mayor: el control absoluto del mundo.</w:t>
      </w:r>
    </w:p>
    <w:p w:rsidR="00AD0D22" w:rsidRDefault="007A32B6" w:rsidP="007A32B6">
      <w:r>
        <w:t xml:space="preserve">En esta clave debe interpretarse el histórico sometimiento de la práctica totalidad de la humanidad bajo </w:t>
      </w:r>
      <w:r w:rsidR="001430B2">
        <w:t>regímenes</w:t>
      </w:r>
      <w:r>
        <w:t xml:space="preserve"> dictatoriales, y la perpetuación de la pobreza. No es una consecuencia de abusar económica y políticamente de esos pueblos, sino </w:t>
      </w:r>
      <w:r w:rsidR="00466121">
        <w:t>al revés</w:t>
      </w:r>
      <w:r w:rsidR="00AD0D22">
        <w:t xml:space="preserve">: </w:t>
      </w:r>
      <w:r>
        <w:t>se abusa de ellos para mantenerles arruinados y controlados, para ir dirigiéndoles hacia intereses mayores como reorganizaciones territoriales, creación de un pensamiento global (sin disidencia alguna), etc. (aprovechándose económicamente también, aunque secundariamente).</w:t>
      </w:r>
    </w:p>
    <w:p w:rsidR="007A32B6" w:rsidRDefault="00AD0D22" w:rsidP="007A32B6">
      <w:r>
        <w:t>CLAVE: La más poderosa e influyente élite mundial no busca dinero</w:t>
      </w:r>
      <w:r w:rsidR="0008191F">
        <w:t>,</w:t>
      </w:r>
      <w:r>
        <w:t xml:space="preserve"> genera</w:t>
      </w:r>
      <w:r w:rsidR="0008191F">
        <w:t>ndo</w:t>
      </w:r>
      <w:r>
        <w:t xml:space="preserve"> ruina y control, sino que busca control y ruina, y de paso aprovecha la riqueza que eso genera</w:t>
      </w:r>
      <w:r>
        <w:rPr>
          <w:rStyle w:val="Refdenotaalpie"/>
        </w:rPr>
        <w:footnoteReference w:id="68"/>
      </w:r>
      <w:r>
        <w:t>.</w:t>
      </w:r>
    </w:p>
    <w:p w:rsidR="003D4190" w:rsidRDefault="003D4190" w:rsidP="005453ED">
      <w:pPr>
        <w:ind w:firstLine="708"/>
      </w:pPr>
      <w:r>
        <w:t xml:space="preserve">Después de </w:t>
      </w:r>
      <w:r w:rsidR="00A7453F">
        <w:t xml:space="preserve">la </w:t>
      </w:r>
      <w:r w:rsidR="00F11453">
        <w:t>Segunda Guerra Mundial</w:t>
      </w:r>
      <w:r w:rsidR="00A7453F">
        <w:t xml:space="preserve">, la victoria del, llamémoslo “Eje del bien” contra la </w:t>
      </w:r>
      <w:r w:rsidR="004566B2">
        <w:t>“</w:t>
      </w:r>
      <w:r w:rsidR="00A7453F">
        <w:t>barbarie nazi</w:t>
      </w:r>
      <w:r w:rsidR="004566B2">
        <w:t>”</w:t>
      </w:r>
      <w:r w:rsidR="00A7453F">
        <w:t xml:space="preserve">, no </w:t>
      </w:r>
      <w:r>
        <w:t>sólo no fue capaz de establecer una relativa era de paz</w:t>
      </w:r>
      <w:r w:rsidR="007E4DE6">
        <w:t>,</w:t>
      </w:r>
      <w:r>
        <w:t xml:space="preserve"> </w:t>
      </w:r>
      <w:r w:rsidR="004566B2">
        <w:t xml:space="preserve">aprovechando la demostración evidente de </w:t>
      </w:r>
      <w:r>
        <w:t xml:space="preserve">que no habría nadie capaz de rivalizar armamentísticamente con ellos, </w:t>
      </w:r>
      <w:r w:rsidR="004566B2">
        <w:t xml:space="preserve">tanto por </w:t>
      </w:r>
      <w:r>
        <w:t xml:space="preserve">sus bombas atómicas </w:t>
      </w:r>
      <w:r w:rsidR="004566B2">
        <w:t>como por</w:t>
      </w:r>
      <w:r>
        <w:t xml:space="preserve"> su </w:t>
      </w:r>
      <w:r w:rsidR="007E4DE6">
        <w:t>absoluta falta de escrúpulos (para matar cientos de miles de ciudadanos innecesariamente, con dos bombas atómicas</w:t>
      </w:r>
      <w:r>
        <w:t xml:space="preserve">), sino que, la actividad bélica se intensificó sobremanera, llegando a haber </w:t>
      </w:r>
      <w:r w:rsidR="00A7453F">
        <w:t>más de 120 guerras</w:t>
      </w:r>
      <w:r>
        <w:t xml:space="preserve"> en </w:t>
      </w:r>
      <w:r w:rsidR="004566B2">
        <w:t xml:space="preserve">el siguiente </w:t>
      </w:r>
      <w:r>
        <w:t>medio siglo</w:t>
      </w:r>
      <w:r w:rsidR="004566B2">
        <w:t>.</w:t>
      </w:r>
    </w:p>
    <w:p w:rsidR="00A7453F" w:rsidRDefault="003D4190" w:rsidP="00CE5529">
      <w:r>
        <w:t xml:space="preserve">Lo que sobran son </w:t>
      </w:r>
      <w:r w:rsidR="00A7453F">
        <w:t xml:space="preserve">datos escalofriantes </w:t>
      </w:r>
      <w:r>
        <w:t>de</w:t>
      </w:r>
      <w:r w:rsidR="00A7453F">
        <w:t xml:space="preserve"> cualquiera de </w:t>
      </w:r>
      <w:r>
        <w:t>est</w:t>
      </w:r>
      <w:r w:rsidR="00A7453F">
        <w:t>as operaciones bélicas</w:t>
      </w:r>
      <w:r>
        <w:t xml:space="preserve">, la mayoría de las cuales no fueron objeto del eco de nuestros medios en su momento por no necesitar del </w:t>
      </w:r>
      <w:r w:rsidR="00444105">
        <w:t xml:space="preserve">conocimiento ni </w:t>
      </w:r>
      <w:r>
        <w:t>consentimiento de</w:t>
      </w:r>
      <w:r w:rsidR="00444105">
        <w:t xml:space="preserve"> los ciudadanos occidentales </w:t>
      </w:r>
      <w:r>
        <w:t>para intervenir.</w:t>
      </w:r>
    </w:p>
    <w:p w:rsidR="00A0481E" w:rsidRDefault="00A0481E" w:rsidP="00CE5529">
      <w:r>
        <w:t>Recientemente salió en el canal tve2 un reportaje sobre el lanzamiento de las bombas a</w:t>
      </w:r>
      <w:r w:rsidR="004566B2">
        <w:t>tómicas de Hiroshima y Nagasaki</w:t>
      </w:r>
      <w:r w:rsidR="00E61F06">
        <w:t>.</w:t>
      </w:r>
    </w:p>
    <w:p w:rsidR="00E61F06" w:rsidRDefault="00E61F06" w:rsidP="00CE5529">
      <w:r>
        <w:t>Comentaba c</w:t>
      </w:r>
      <w:r w:rsidR="00444105">
        <w:t>ó</w:t>
      </w:r>
      <w:r>
        <w:t>mo, más de un año antes de crear la bomba atómica, se decidió que se usaría en Japón, puesto que en Europa no se justificaría, al estar siendo los nazis rápidamente derrotados.</w:t>
      </w:r>
    </w:p>
    <w:p w:rsidR="00E61F06" w:rsidRDefault="00E61F06" w:rsidP="00CE5529">
      <w:r>
        <w:t xml:space="preserve">El Proyecto </w:t>
      </w:r>
      <w:r w:rsidR="00F8672C" w:rsidRPr="00F8672C">
        <w:rPr>
          <w:i/>
          <w:iCs/>
        </w:rPr>
        <w:t xml:space="preserve">Manhattan </w:t>
      </w:r>
      <w:r>
        <w:t xml:space="preserve">tenía como objetivo principal eliminar la amenaza de las armas de destrucción masiva de Hitler (la misma excusa de la guerra de Irak, </w:t>
      </w:r>
      <w:r w:rsidR="00417513">
        <w:t xml:space="preserve">que </w:t>
      </w:r>
      <w:r w:rsidR="00C43426">
        <w:t>finalmente no existieron, como suele ser habitual, aunque para convencernos no necesitarían más que mostrarno</w:t>
      </w:r>
      <w:r w:rsidR="0008191F">
        <w:t>s</w:t>
      </w:r>
      <w:r w:rsidR="00C43426">
        <w:t xml:space="preserve"> en la tele unos cuantos bidones y gente con máscaras alrededor</w:t>
      </w:r>
      <w:r>
        <w:t>)</w:t>
      </w:r>
      <w:r w:rsidR="00544700">
        <w:t>.</w:t>
      </w:r>
    </w:p>
    <w:p w:rsidR="00544700" w:rsidRDefault="00544700" w:rsidP="00CE5529">
      <w:r>
        <w:t xml:space="preserve">EEUU sabía que la rendición sin condiciones que exigían a los japoneses era inasumible para una sociedad en la que el honor se valoraba más que la propia vida. </w:t>
      </w:r>
      <w:r w:rsidR="00E73C0A">
        <w:t>Y a</w:t>
      </w:r>
      <w:r>
        <w:t>sí lo demostraron los aviadores camicaces que, ante la escasez de combustible</w:t>
      </w:r>
      <w:r w:rsidR="00782D2C">
        <w:t xml:space="preserve"> y su inminente derrota</w:t>
      </w:r>
      <w:r>
        <w:t>, volaban con el necesario para el viaje de ida y se estrellaban contra los destructores americanos.</w:t>
      </w:r>
    </w:p>
    <w:p w:rsidR="00544700" w:rsidRDefault="00544700" w:rsidP="00CE5529">
      <w:r>
        <w:t>En estas circunstancias</w:t>
      </w:r>
      <w:r w:rsidR="006355C2">
        <w:t>, bajo mínimos</w:t>
      </w:r>
      <w:r>
        <w:t xml:space="preserve">, el </w:t>
      </w:r>
      <w:r w:rsidR="009E3BBD">
        <w:t>Ejército</w:t>
      </w:r>
      <w:r>
        <w:t xml:space="preserve"> japonés seguía luchando sólo para evitar la rendición sin condiciones, </w:t>
      </w:r>
      <w:r w:rsidR="006355C2">
        <w:t>lo que convierte el lanzamiento de las</w:t>
      </w:r>
      <w:r>
        <w:t xml:space="preserve"> bombas atómicas </w:t>
      </w:r>
      <w:r w:rsidR="006355C2">
        <w:t xml:space="preserve">en una atrocidad </w:t>
      </w:r>
      <w:r w:rsidR="00254273">
        <w:t>aún mayor</w:t>
      </w:r>
      <w:r w:rsidR="006355C2">
        <w:t xml:space="preserve"> de lo que se piensa el ciudadano común.</w:t>
      </w:r>
    </w:p>
    <w:p w:rsidR="00E73C0A" w:rsidRDefault="00544700" w:rsidP="00CE5529">
      <w:r>
        <w:t xml:space="preserve">Varios científicos relacionados con el desarrollo de la bomba atómica, entre ellos Albert Einstein, trataron de persuadir a la élite para no tirar la bomba sin antes avisar </w:t>
      </w:r>
      <w:r w:rsidR="00E73C0A">
        <w:t xml:space="preserve">en </w:t>
      </w:r>
      <w:r>
        <w:t>d</w:t>
      </w:r>
      <w:r w:rsidR="00E73C0A">
        <w:t>ón</w:t>
      </w:r>
      <w:r>
        <w:t>de iba a hacerse</w:t>
      </w:r>
      <w:r w:rsidR="006355C2">
        <w:t xml:space="preserve"> y el área de influencia, para dar opción a evacuar a los civiles.</w:t>
      </w:r>
    </w:p>
    <w:p w:rsidR="00544700" w:rsidRDefault="006355C2" w:rsidP="00CE5529">
      <w:r>
        <w:t>Apelaron a lo dañada que quedaría la imagen de los EEUU en caso contrario, pero pudo más el deseo de conocer, además del poder destructivo, el número de víctimas que podía causar.</w:t>
      </w:r>
    </w:p>
    <w:p w:rsidR="00814DD8" w:rsidRDefault="00DC69C6" w:rsidP="00CE5529">
      <w:r>
        <w:tab/>
        <w:t xml:space="preserve">Antes de esto, en Dresde (Alemania) tuvo lugar el más sangriento genocidio de toda la </w:t>
      </w:r>
      <w:r w:rsidR="00814DD8">
        <w:t>S</w:t>
      </w:r>
      <w:r>
        <w:t xml:space="preserve">egunda </w:t>
      </w:r>
      <w:r w:rsidR="00814DD8">
        <w:t>G</w:t>
      </w:r>
      <w:r>
        <w:t xml:space="preserve">uerra </w:t>
      </w:r>
      <w:r w:rsidR="00814DD8">
        <w:t>M</w:t>
      </w:r>
      <w:r>
        <w:t xml:space="preserve">undial, </w:t>
      </w:r>
      <w:r w:rsidR="00814DD8">
        <w:t xml:space="preserve">perpetrado no por Hitler, sino por </w:t>
      </w:r>
      <w:r>
        <w:t>nuestro “Eje del bien”</w:t>
      </w:r>
      <w:r w:rsidR="00814DD8">
        <w:t>,</w:t>
      </w:r>
      <w:r w:rsidR="00782D2C">
        <w:t xml:space="preserve"> que</w:t>
      </w:r>
      <w:r>
        <w:t xml:space="preserve"> masacró a la población junto a </w:t>
      </w:r>
      <w:r w:rsidR="00C51F2E">
        <w:t xml:space="preserve">decenas de </w:t>
      </w:r>
      <w:r>
        <w:t xml:space="preserve">miles de refugiados que </w:t>
      </w:r>
      <w:r w:rsidR="003E4DFA">
        <w:t xml:space="preserve">se </w:t>
      </w:r>
      <w:r>
        <w:t>habían</w:t>
      </w:r>
      <w:r w:rsidR="003E4DFA">
        <w:t xml:space="preserve"> desplazado hasta allí.</w:t>
      </w:r>
    </w:p>
    <w:p w:rsidR="00DC69C6" w:rsidRDefault="00814DD8" w:rsidP="00CE5529">
      <w:r>
        <w:t>Tras la “hazaña”</w:t>
      </w:r>
      <w:r w:rsidR="00CF1905">
        <w:t xml:space="preserve">, cierto general aliado, apodado “bomber”, frivolizó diciendo </w:t>
      </w:r>
      <w:r w:rsidR="00DC69C6" w:rsidRPr="00DC69C6">
        <w:t xml:space="preserve">que </w:t>
      </w:r>
      <w:r w:rsidR="00DC69C6" w:rsidRPr="00CF1905">
        <w:rPr>
          <w:i/>
        </w:rPr>
        <w:t xml:space="preserve">“Masacrar civiles </w:t>
      </w:r>
      <w:r>
        <w:rPr>
          <w:i/>
        </w:rPr>
        <w:t>era</w:t>
      </w:r>
      <w:r w:rsidR="00DC69C6" w:rsidRPr="00CF1905">
        <w:rPr>
          <w:i/>
        </w:rPr>
        <w:t xml:space="preserve"> una moda, como llevar pantalones cortos”</w:t>
      </w:r>
      <w:r w:rsidR="00DC69C6" w:rsidRPr="00DC69C6">
        <w:t>.</w:t>
      </w:r>
    </w:p>
    <w:p w:rsidR="00814DD8" w:rsidRDefault="00DC69C6" w:rsidP="00CE5529">
      <w:r>
        <w:t>Al igual que en el caso de Japón, la rendición de los alemanes era inevitable</w:t>
      </w:r>
      <w:r w:rsidR="009946F8">
        <w:t>. Sin justificación alguna, se estima que murie</w:t>
      </w:r>
      <w:r w:rsidR="00814DD8">
        <w:t>ron 200.000 personas en Dresde.</w:t>
      </w:r>
    </w:p>
    <w:p w:rsidR="00DC69C6" w:rsidRDefault="009946F8" w:rsidP="00CE5529">
      <w:r>
        <w:t xml:space="preserve">Alemania se había quedado sin aviación antes del ataque, por lo que, las pocas bajas que se dieron entre los aliados se debieron al intensísimo bombardeo que alcanzó, fortuitamente, hasta a alguno de los aviones </w:t>
      </w:r>
      <w:r w:rsidR="00814DD8">
        <w:t>amigos</w:t>
      </w:r>
      <w:r>
        <w:t>.</w:t>
      </w:r>
    </w:p>
    <w:p w:rsidR="00DC69C6" w:rsidRPr="00DC69C6" w:rsidRDefault="00DC69C6" w:rsidP="00CE5529">
      <w:pPr>
        <w:rPr>
          <w:color w:val="FF0000"/>
        </w:rPr>
      </w:pPr>
      <w:r>
        <w:t xml:space="preserve">Tal vez </w:t>
      </w:r>
      <w:r w:rsidR="009946F8">
        <w:t>la moda de nuestros ejércitos del “Eje del bien” de masacrar civiles empezó en Dresde, pero no quedó en unos lamentables episodios aislados, sino que se ha mantenido desde entonces</w:t>
      </w:r>
      <w:r w:rsidR="001B3F19">
        <w:t>, favorecido por la menor resistencia que opondrán los supervivientes de estas sociedades absolutamente conmocionadas por la barbarie, amén de los beneficios extra que la reconstrucción del país supondrá a las empresas extranjeras que se ocuparán de reconstruirlo, a precio de esclavitud nacional indefinida (cualquiera recordará el reciente episodio de la masacre de la población civil iraquí).</w:t>
      </w:r>
    </w:p>
    <w:p w:rsidR="00EC5D7B" w:rsidRDefault="006355C2" w:rsidP="001B3F19">
      <w:pPr>
        <w:ind w:firstLine="708"/>
      </w:pPr>
      <w:r>
        <w:t>Hay incontables pruebas</w:t>
      </w:r>
      <w:r w:rsidR="00EC5D7B">
        <w:t xml:space="preserve"> </w:t>
      </w:r>
      <w:r>
        <w:t>que demuestran que la guerra de Vietnam se alargó premeditadamente,</w:t>
      </w:r>
      <w:r w:rsidR="001B3F19">
        <w:t xml:space="preserve"> por la conveniencia de permanecer indefinidamente en la zona</w:t>
      </w:r>
      <w:r w:rsidR="00E90747">
        <w:t xml:space="preserve"> (para </w:t>
      </w:r>
      <w:r w:rsidR="001B3F19">
        <w:t>poder explotarla para la producción de droga</w:t>
      </w:r>
      <w:r w:rsidR="00E90747">
        <w:t>, supuestamente)</w:t>
      </w:r>
      <w:r w:rsidR="001B3F19">
        <w:t>.</w:t>
      </w:r>
    </w:p>
    <w:p w:rsidR="006355C2" w:rsidRDefault="001B3F19" w:rsidP="00EC5D7B">
      <w:r>
        <w:t>M</w:t>
      </w:r>
      <w:r w:rsidR="006355C2">
        <w:t xml:space="preserve">urieron miles de soldados americanos, a los que se les exigió un conjunto de reglas de combate </w:t>
      </w:r>
      <w:r w:rsidR="00EC5D7B">
        <w:t xml:space="preserve">disparatadas, </w:t>
      </w:r>
      <w:r w:rsidR="006355C2">
        <w:t xml:space="preserve">destinadas a no acabar definitivamente con el enemigo </w:t>
      </w:r>
      <w:r w:rsidR="00E90747">
        <w:t>(</w:t>
      </w:r>
      <w:r w:rsidR="006355C2">
        <w:t xml:space="preserve">como no </w:t>
      </w:r>
      <w:r w:rsidR="005A616E">
        <w:t xml:space="preserve">destruir </w:t>
      </w:r>
      <w:r w:rsidR="006355C2">
        <w:t xml:space="preserve"> sus campamentos</w:t>
      </w:r>
      <w:r w:rsidR="005A616E">
        <w:t>, permitiendo su regreso una y otra vez</w:t>
      </w:r>
      <w:r w:rsidR="006355C2">
        <w:t>, no disparar si ellos no han disp</w:t>
      </w:r>
      <w:r w:rsidR="00EC5D7B">
        <w:t>arado primero, etc</w:t>
      </w:r>
      <w:r w:rsidR="006355C2">
        <w:t>.</w:t>
      </w:r>
      <w:r w:rsidR="00E90747">
        <w:t>).</w:t>
      </w:r>
    </w:p>
    <w:p w:rsidR="001B3F19" w:rsidRDefault="001B3F19" w:rsidP="006355C2">
      <w:r>
        <w:t>El escándalo de</w:t>
      </w:r>
      <w:r w:rsidR="00A75543">
        <w:t>l</w:t>
      </w:r>
      <w:r>
        <w:t xml:space="preserve"> caso </w:t>
      </w:r>
      <w:r w:rsidRPr="00A75543">
        <w:t>Watergate</w:t>
      </w:r>
      <w:r w:rsidR="00E90747">
        <w:t>, que destapó todo esto</w:t>
      </w:r>
      <w:r>
        <w:t>, no hizo sin</w:t>
      </w:r>
      <w:r w:rsidR="00EC5D7B">
        <w:t>o confirmar la evidencia de que la</w:t>
      </w:r>
      <w:r w:rsidR="00E90747">
        <w:t>s estrategias</w:t>
      </w:r>
      <w:r w:rsidR="00EC5D7B">
        <w:t xml:space="preserve"> </w:t>
      </w:r>
      <w:r w:rsidR="00412F56">
        <w:t xml:space="preserve">de la </w:t>
      </w:r>
      <w:r w:rsidR="00EC5D7B">
        <w:t xml:space="preserve">élite </w:t>
      </w:r>
      <w:r w:rsidR="00412F56">
        <w:t xml:space="preserve">escondían </w:t>
      </w:r>
      <w:r w:rsidR="00E90747">
        <w:t xml:space="preserve">oscuros intereses </w:t>
      </w:r>
      <w:r w:rsidR="00412F56">
        <w:t>(</w:t>
      </w:r>
      <w:r w:rsidR="00EC5D7B">
        <w:t xml:space="preserve">no </w:t>
      </w:r>
      <w:r w:rsidR="00412F56">
        <w:t xml:space="preserve">tenían nada que ver con que les hubiera </w:t>
      </w:r>
      <w:r w:rsidR="00EC5D7B">
        <w:t>nacido de pronto la conciencia</w:t>
      </w:r>
      <w:r w:rsidR="00412F56">
        <w:t>)</w:t>
      </w:r>
      <w:r w:rsidR="00EC5D7B">
        <w:t>.</w:t>
      </w:r>
    </w:p>
    <w:p w:rsidR="006355C2" w:rsidRDefault="006355C2" w:rsidP="006355C2">
      <w:r>
        <w:t>¿Cómo pueden los ciudadanos ponerse al servicio de los gobiernos como soldados después del historial delictivo de los mismos? Muy sencillo: despreocupación e ignorancia</w:t>
      </w:r>
      <w:r w:rsidR="005D121D">
        <w:t xml:space="preserve"> mayúsculas</w:t>
      </w:r>
      <w:r>
        <w:t>.</w:t>
      </w:r>
      <w:r w:rsidR="00E90747">
        <w:t xml:space="preserve"> Aunque, por suerte, cada vez hay menos voluntarios </w:t>
      </w:r>
      <w:r w:rsidR="005A616E">
        <w:t xml:space="preserve">y menos </w:t>
      </w:r>
      <w:r w:rsidR="00933C2C">
        <w:t>ingenuos</w:t>
      </w:r>
      <w:r w:rsidR="005A616E">
        <w:t xml:space="preserve"> que consideren esa una </w:t>
      </w:r>
      <w:r w:rsidR="00E90747">
        <w:t>“honrosa tarea</w:t>
      </w:r>
      <w:r w:rsidR="005A616E">
        <w:t>”</w:t>
      </w:r>
      <w:r w:rsidR="00E90747">
        <w:t>.</w:t>
      </w:r>
    </w:p>
    <w:p w:rsidR="00A7453F" w:rsidRPr="005A616E" w:rsidRDefault="00A7453F" w:rsidP="00CE5529">
      <w:pPr>
        <w:rPr>
          <w:color w:val="FF0000"/>
        </w:rPr>
      </w:pPr>
    </w:p>
    <w:p w:rsidR="00DA7A30" w:rsidRPr="009F3495" w:rsidRDefault="00DA7A30" w:rsidP="00FF12F3">
      <w:pPr>
        <w:pStyle w:val="Ttulo4"/>
        <w:rPr>
          <w:lang w:val="es-ES"/>
        </w:rPr>
      </w:pPr>
      <w:r w:rsidRPr="00DA7A30">
        <w:t>Segunda ingenuidad: Magnicidios</w:t>
      </w:r>
      <w:r w:rsidR="009F3495">
        <w:rPr>
          <w:lang w:val="es-ES"/>
        </w:rPr>
        <w:t xml:space="preserve"> ( </w:t>
      </w:r>
      <w:r w:rsidR="009F3495">
        <w:t>Gandhi, Luther King, Lennon</w:t>
      </w:r>
      <w:r w:rsidR="009F3495">
        <w:rPr>
          <w:lang w:val="es-ES"/>
        </w:rPr>
        <w:t xml:space="preserve">, </w:t>
      </w:r>
      <w:r w:rsidR="009F3495">
        <w:t>Michael Jackson, Facundo Cabral y Andreas Moritz</w:t>
      </w:r>
      <w:r w:rsidR="009F3495">
        <w:rPr>
          <w:lang w:val="es-ES"/>
        </w:rPr>
        <w:t xml:space="preserve"> )</w:t>
      </w:r>
    </w:p>
    <w:p w:rsidR="00B135AF" w:rsidRDefault="00B135AF" w:rsidP="001F3BB0">
      <w:pPr>
        <w:rPr>
          <w:color w:val="FF0000"/>
        </w:rPr>
      </w:pPr>
    </w:p>
    <w:p w:rsidR="00A4560C" w:rsidRDefault="00A4560C" w:rsidP="001F3BB0">
      <w:r>
        <w:t xml:space="preserve">La degeneración de nuestros máximos dirigentes y las élites que representan, es infinitamente mayor de lo que </w:t>
      </w:r>
      <w:r w:rsidR="00F26675">
        <w:t xml:space="preserve">piensa </w:t>
      </w:r>
      <w:r>
        <w:t>el ciudadano convencional, instruido en sus medios de manipulación masivos.</w:t>
      </w:r>
    </w:p>
    <w:p w:rsidR="00A4560C" w:rsidRDefault="00A4560C" w:rsidP="001F3BB0">
      <w:r>
        <w:t>S</w:t>
      </w:r>
      <w:r w:rsidR="00952CB8">
        <w:t>ó</w:t>
      </w:r>
      <w:r>
        <w:t>lo la despreocupación puede justificar la idea de que el mundo cada día es mejor, a excepción de puntuales y oportunistas abusos de uno u otro poderoso, cuando no hay personaje que se haya opuesto a dicha élite contundentemente, suponiéndoles una amenaza</w:t>
      </w:r>
      <w:r w:rsidR="00F26675">
        <w:t xml:space="preserve"> real</w:t>
      </w:r>
      <w:r>
        <w:t xml:space="preserve">, que no haya sido rápida y descaradamente eliminado (para dar continuidad al abuso denunciado). Vamos a comentar algunos de los </w:t>
      </w:r>
      <w:r w:rsidR="001F3BB0">
        <w:t xml:space="preserve">asesinatos de personalidades famosas </w:t>
      </w:r>
      <w:r>
        <w:t>más significativos</w:t>
      </w:r>
      <w:r w:rsidR="00F26675">
        <w:t>, también denominados magnicidios</w:t>
      </w:r>
      <w:r>
        <w:t>.</w:t>
      </w:r>
    </w:p>
    <w:p w:rsidR="00EC5D7B" w:rsidRDefault="002D1081" w:rsidP="00A4560C">
      <w:pPr>
        <w:ind w:firstLine="708"/>
      </w:pPr>
      <w:r>
        <w:t>El absoluto descaro de la persecución y aniquilación de la familia Kennedy es el ejemplo más evidente:</w:t>
      </w:r>
    </w:p>
    <w:p w:rsidR="002D1081" w:rsidRDefault="002D1081" w:rsidP="00CE5529">
      <w:r w:rsidRPr="00CF1905">
        <w:t>Desde que</w:t>
      </w:r>
      <w:r w:rsidR="00CF1905" w:rsidRPr="00CF1905">
        <w:t xml:space="preserve"> John Fitzgerald Kennedy (JFK)</w:t>
      </w:r>
      <w:r w:rsidR="00CF1905">
        <w:rPr>
          <w:rStyle w:val="nfasis"/>
        </w:rPr>
        <w:t xml:space="preserve"> </w:t>
      </w:r>
      <w:r>
        <w:t xml:space="preserve">fue asesinado a tiros </w:t>
      </w:r>
      <w:r w:rsidR="00FD36E6">
        <w:t>siendo presidente de los EEUU</w:t>
      </w:r>
      <w:r>
        <w:t>, el</w:t>
      </w:r>
      <w:r w:rsidR="00FD36E6">
        <w:t xml:space="preserve"> </w:t>
      </w:r>
      <w:r w:rsidR="006E19EC">
        <w:t>22</w:t>
      </w:r>
      <w:r>
        <w:t xml:space="preserve"> de </w:t>
      </w:r>
      <w:r w:rsidR="006E19EC">
        <w:t>nov</w:t>
      </w:r>
      <w:r>
        <w:t>iembre de 1</w:t>
      </w:r>
      <w:r w:rsidR="006E19EC">
        <w:t>963</w:t>
      </w:r>
      <w:r>
        <w:t xml:space="preserve">, </w:t>
      </w:r>
      <w:r w:rsidR="00F26675">
        <w:t>otros 9</w:t>
      </w:r>
      <w:r>
        <w:t xml:space="preserve"> miembros de esta familia han muerto asesinados, en accidentes o extrañas circunstancias</w:t>
      </w:r>
      <w:r w:rsidR="00F26675">
        <w:t xml:space="preserve">, </w:t>
      </w:r>
      <w:r w:rsidR="006E3B01">
        <w:t>además de sufrir</w:t>
      </w:r>
      <w:r w:rsidR="00B4691A">
        <w:t xml:space="preserve"> una larga y variada lista de </w:t>
      </w:r>
      <w:r w:rsidR="00F26675">
        <w:t xml:space="preserve">sucesos </w:t>
      </w:r>
      <w:r w:rsidR="006A7DEB">
        <w:t>trágic</w:t>
      </w:r>
      <w:r w:rsidR="00B4691A">
        <w:t>os o perjudiciales de cara a la opinión pública</w:t>
      </w:r>
      <w:r w:rsidR="00CD28E4">
        <w:t xml:space="preserve">, </w:t>
      </w:r>
      <w:r w:rsidR="00B4691A">
        <w:t xml:space="preserve">de los que, otras familias poderosas, como los Rockefeller, no </w:t>
      </w:r>
      <w:r w:rsidR="006E3B01">
        <w:t>sufrirán</w:t>
      </w:r>
      <w:r w:rsidR="00B4691A">
        <w:t xml:space="preserve"> </w:t>
      </w:r>
      <w:r w:rsidR="00CD28E4">
        <w:t>(</w:t>
      </w:r>
      <w:r w:rsidR="00B4691A">
        <w:t>o jamás serían divulgadas por los grandes medios): acusaciones de violación, cánceres extraños, problemas de adicción, muerte de hijos prematuros, ataques al corazón prematuros…</w:t>
      </w:r>
    </w:p>
    <w:p w:rsidR="00B4691A" w:rsidRDefault="00B4691A" w:rsidP="00CE5529">
      <w:r>
        <w:t xml:space="preserve">Los casos más conocidos, y evidentes, son el asesinato de JFK en </w:t>
      </w:r>
      <w:r w:rsidR="00DB7C2B">
        <w:t xml:space="preserve">1963; al año siguiente, </w:t>
      </w:r>
      <w:r>
        <w:t>su hermano Ted Kennedy</w:t>
      </w:r>
      <w:r w:rsidR="00DB7C2B">
        <w:t>, senador de EEUU,</w:t>
      </w:r>
      <w:r>
        <w:t xml:space="preserve"> </w:t>
      </w:r>
      <w:r w:rsidR="00DB7C2B">
        <w:t xml:space="preserve">sobrevive a un accidente aéreo con víctimas mortales </w:t>
      </w:r>
      <w:r>
        <w:t>(1964)</w:t>
      </w:r>
      <w:r w:rsidR="00DB7C2B">
        <w:t xml:space="preserve">; </w:t>
      </w:r>
      <w:r w:rsidR="006C5B1B">
        <w:t xml:space="preserve">a los cuatro años, </w:t>
      </w:r>
      <w:r w:rsidR="00DB7C2B">
        <w:t xml:space="preserve">en 1968, es asesinado el tercero de los hermanos, Robert Kennedy, el día que ganó la primaria demócrata para </w:t>
      </w:r>
      <w:r w:rsidR="006C5B1B">
        <w:t>presentarse a presidente de EEUU</w:t>
      </w:r>
      <w:r w:rsidR="00DB7C2B">
        <w:t>; al año siguiente, el coche conducido por Ted Kennedy cae por un puente, ahogándose su acompañante; en 1973, nuevo accidente automovilístico, conduciendo Joseph P. Kennedy II, que deja paralítica a un</w:t>
      </w:r>
      <w:r w:rsidR="006E3B01">
        <w:t>a</w:t>
      </w:r>
      <w:r w:rsidR="00DB7C2B">
        <w:t xml:space="preserve"> acompañante; en el 1984 muere por sobredosis David Kennedy</w:t>
      </w:r>
      <w:r w:rsidR="006E3B01">
        <w:t>;</w:t>
      </w:r>
      <w:r w:rsidR="00DB7C2B">
        <w:t xml:space="preserve"> en 1997 fallece esquiando Michael Kennedy; en 1999 muere John F. Kennedy J</w:t>
      </w:r>
      <w:r w:rsidR="006E3B01">
        <w:t>r</w:t>
      </w:r>
      <w:r w:rsidR="00DB7C2B">
        <w:t>. en un accidente aéreo (con su esposa y cuñada)</w:t>
      </w:r>
      <w:r w:rsidR="006E3B01">
        <w:t>; en 2001 fallece la hija de Ted Kennedy, Kara, de ataque al corazón, a los 51 años; y en 2012, muere la exmujer de Robert F. Kennedy Jr., estrangulada.</w:t>
      </w:r>
    </w:p>
    <w:p w:rsidR="006E19EC" w:rsidRDefault="002D1081" w:rsidP="00CE5529">
      <w:r>
        <w:t>Todo empezó cuando JFK amenazó directamente con destapar el funcionamiento de la democracia ficticia de su país, pronunciando un discurso en el que pedía la ayuda de la prensa para acabar con las peligrosas intenciones de ciertos grupos de poder que dirigían la nación en la sombra</w:t>
      </w:r>
      <w:r w:rsidR="006E3B01">
        <w:t xml:space="preserve">, e inició las gestiones para librarse de tal poder (empezando por recuperar la capacidad del </w:t>
      </w:r>
      <w:r w:rsidR="004C68D6">
        <w:t>Gobierno</w:t>
      </w:r>
      <w:r w:rsidR="006E3B01">
        <w:t xml:space="preserve"> para regular el dinero; en lugar de hacerlo la Reserva Federal, controlada por los Rockefeller y compañía)</w:t>
      </w:r>
      <w:r>
        <w:t>. Puede</w:t>
      </w:r>
      <w:r w:rsidR="00A05018">
        <w:t>s</w:t>
      </w:r>
      <w:r>
        <w:t xml:space="preserve"> ver esta</w:t>
      </w:r>
      <w:r w:rsidR="00C86514">
        <w:t xml:space="preserve"> denuncia en el</w:t>
      </w:r>
      <w:r>
        <w:t xml:space="preserve"> </w:t>
      </w:r>
      <w:hyperlink r:id="rId27" w:history="1">
        <w:r w:rsidR="00C86514">
          <w:rPr>
            <w:rStyle w:val="Hipervnculo"/>
          </w:rPr>
          <w:t>vídeo1</w:t>
        </w:r>
        <w:r w:rsidR="00187683">
          <w:rPr>
            <w:rStyle w:val="Hipervnculo"/>
          </w:rPr>
          <w:t>5</w:t>
        </w:r>
        <w:r w:rsidR="00C86514">
          <w:rPr>
            <w:rStyle w:val="Hipervnculo"/>
          </w:rPr>
          <w:t xml:space="preserve"> de</w:t>
        </w:r>
        <w:r w:rsidRPr="000836A5">
          <w:rPr>
            <w:rStyle w:val="Hipervnculo"/>
          </w:rPr>
          <w:t xml:space="preserve"> movimienta</w:t>
        </w:r>
        <w:r w:rsidRPr="000836A5">
          <w:rPr>
            <w:rStyle w:val="Hipervnculo"/>
          </w:rPr>
          <w:t>r</w:t>
        </w:r>
        <w:r w:rsidRPr="000836A5">
          <w:rPr>
            <w:rStyle w:val="Hipervnculo"/>
          </w:rPr>
          <w:t>ios.com</w:t>
        </w:r>
      </w:hyperlink>
      <w:r>
        <w:t>.</w:t>
      </w:r>
    </w:p>
    <w:p w:rsidR="009C1FB4" w:rsidRPr="00D10C70" w:rsidRDefault="009C1FB4" w:rsidP="009C1FB4">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9C1FB4" w:rsidRPr="009C1FB4" w:rsidRDefault="009C1FB4" w:rsidP="006E3B01">
      <w:pPr>
        <w:ind w:firstLine="708"/>
        <w:rPr>
          <w:lang w:val="x-none"/>
        </w:rPr>
      </w:pPr>
    </w:p>
    <w:p w:rsidR="00221E1C" w:rsidRDefault="00221E1C" w:rsidP="009C1FB4">
      <w:pPr>
        <w:ind w:firstLine="708"/>
      </w:pPr>
      <w:r>
        <w:t>Otros casos famosos son Mahatma Gandhi, Luther King, Malco</w:t>
      </w:r>
      <w:r w:rsidR="00AD558F">
        <w:t>l</w:t>
      </w:r>
      <w:r>
        <w:t>m X, John Lennon. Y más recientes, aunque no tan conocidos o menos mencionado</w:t>
      </w:r>
      <w:r w:rsidR="0033556B">
        <w:t>s</w:t>
      </w:r>
      <w:r>
        <w:t xml:space="preserve"> son los de Michael Jackson (sí! El cantante), Facundo Cabral y Andreas Moritz</w:t>
      </w:r>
      <w:r w:rsidR="00F71976">
        <w:rPr>
          <w:rStyle w:val="Refdenotaalpie"/>
        </w:rPr>
        <w:footnoteReference w:id="69"/>
      </w:r>
      <w:r>
        <w:t>.</w:t>
      </w:r>
    </w:p>
    <w:p w:rsidR="00221E1C" w:rsidRDefault="00221E1C" w:rsidP="00CE5529">
      <w:r>
        <w:t>En el caso de Luther King, es impactante lo premonitorio de su último discurso, el día antes de ser asesinado por un francotirador, en el que, visiblemente abatido, decía que le gustaría tener una larga vida, pero que se mantendr</w:t>
      </w:r>
      <w:r w:rsidR="007957FD">
        <w:t>ía</w:t>
      </w:r>
      <w:r>
        <w:t xml:space="preserve"> fiel a la </w:t>
      </w:r>
      <w:r w:rsidR="00C43CA4">
        <w:t>Voluntad de Dios</w:t>
      </w:r>
      <w:r>
        <w:t xml:space="preserve"> y que no le temía a ningún hombre</w:t>
      </w:r>
      <w:r w:rsidR="007957FD">
        <w:t>.</w:t>
      </w:r>
      <w:r w:rsidR="00C2112D" w:rsidRPr="00C2112D">
        <w:rPr>
          <w:color w:val="FF0000"/>
        </w:rPr>
        <w:t xml:space="preserve"> </w:t>
      </w:r>
      <w:r>
        <w:t>Puede</w:t>
      </w:r>
      <w:r w:rsidR="00700867">
        <w:t>s</w:t>
      </w:r>
      <w:r>
        <w:t xml:space="preserve"> ver</w:t>
      </w:r>
      <w:r w:rsidR="00700867">
        <w:t xml:space="preserve"> </w:t>
      </w:r>
      <w:r w:rsidR="002F05AF">
        <w:t xml:space="preserve">subtitulado </w:t>
      </w:r>
      <w:r w:rsidR="00700867">
        <w:t xml:space="preserve">el </w:t>
      </w:r>
      <w:hyperlink r:id="rId28" w:history="1">
        <w:r w:rsidR="008C1063">
          <w:rPr>
            <w:rStyle w:val="Hipervnculo"/>
          </w:rPr>
          <w:t>vídeo</w:t>
        </w:r>
        <w:r w:rsidR="00C86514">
          <w:rPr>
            <w:rStyle w:val="Hipervnculo"/>
          </w:rPr>
          <w:t>1</w:t>
        </w:r>
        <w:r w:rsidR="00B93106">
          <w:rPr>
            <w:rStyle w:val="Hipervnculo"/>
          </w:rPr>
          <w:t>7</w:t>
        </w:r>
        <w:r w:rsidRPr="00290830">
          <w:rPr>
            <w:rStyle w:val="Hipervnculo"/>
          </w:rPr>
          <w:t xml:space="preserve"> </w:t>
        </w:r>
        <w:r w:rsidR="002F05AF">
          <w:rPr>
            <w:rStyle w:val="Hipervnculo"/>
          </w:rPr>
          <w:t>de</w:t>
        </w:r>
        <w:r w:rsidRPr="00290830">
          <w:rPr>
            <w:rStyle w:val="Hipervnculo"/>
          </w:rPr>
          <w:t xml:space="preserve"> mo</w:t>
        </w:r>
        <w:r w:rsidRPr="00290830">
          <w:rPr>
            <w:rStyle w:val="Hipervnculo"/>
          </w:rPr>
          <w:t>v</w:t>
        </w:r>
        <w:r w:rsidRPr="00290830">
          <w:rPr>
            <w:rStyle w:val="Hipervnculo"/>
          </w:rPr>
          <w:t>imientarios.com</w:t>
        </w:r>
      </w:hyperlink>
      <w:r>
        <w:t xml:space="preserve">. Lo </w:t>
      </w:r>
      <w:r w:rsidR="007957FD">
        <w:t xml:space="preserve">transcribo a continuación, </w:t>
      </w:r>
      <w:r>
        <w:t xml:space="preserve">porque </w:t>
      </w:r>
      <w:r w:rsidR="007957FD">
        <w:t xml:space="preserve">jamás </w:t>
      </w:r>
      <w:r>
        <w:t xml:space="preserve">oí </w:t>
      </w:r>
      <w:r w:rsidR="007957FD">
        <w:t xml:space="preserve">un </w:t>
      </w:r>
      <w:r>
        <w:t>discurso más impactante</w:t>
      </w:r>
      <w:r w:rsidR="007957FD">
        <w:t>, teniendo en cuenta</w:t>
      </w:r>
      <w:r>
        <w:t xml:space="preserve"> las difíciles circunstancias en que se e</w:t>
      </w:r>
      <w:r w:rsidR="007957FD">
        <w:t>ncontraba tal persona, mucho más que un simple mártir:</w:t>
      </w:r>
    </w:p>
    <w:p w:rsidR="007957FD" w:rsidRDefault="007957FD" w:rsidP="00700867">
      <w:pPr>
        <w:rPr>
          <w:i/>
        </w:rPr>
      </w:pPr>
    </w:p>
    <w:p w:rsidR="00700867" w:rsidRDefault="00700867" w:rsidP="007957FD">
      <w:pPr>
        <w:ind w:firstLine="708"/>
        <w:rPr>
          <w:i/>
        </w:rPr>
      </w:pPr>
      <w:r w:rsidRPr="00700867">
        <w:rPr>
          <w:i/>
        </w:rPr>
        <w:t xml:space="preserve">“Tenemos algunos días difíciles por delante, pero no es lo que me importa ahora. Porque he estado en lo alto de la montaña, y ya no me importa. Como cualquiera, quisiera vivir una larga vida. La longevidad tiene su valor. Pero no estoy preocupado por eso ahora. Sólo quiero hacer la </w:t>
      </w:r>
      <w:r w:rsidR="00C43CA4">
        <w:rPr>
          <w:i/>
        </w:rPr>
        <w:t>Voluntad de Dios</w:t>
      </w:r>
      <w:r w:rsidRPr="00700867">
        <w:rPr>
          <w:i/>
        </w:rPr>
        <w:t xml:space="preserve">. Y </w:t>
      </w:r>
      <w:r w:rsidR="005033EF">
        <w:rPr>
          <w:i/>
        </w:rPr>
        <w:t>É</w:t>
      </w:r>
      <w:r w:rsidRPr="00700867">
        <w:rPr>
          <w:i/>
        </w:rPr>
        <w:t>l me ha permitido subir a lo alto de la montaña</w:t>
      </w:r>
      <w:r w:rsidR="005033EF">
        <w:rPr>
          <w:i/>
        </w:rPr>
        <w:t>…</w:t>
      </w:r>
      <w:r w:rsidRPr="00700867">
        <w:rPr>
          <w:i/>
        </w:rPr>
        <w:t xml:space="preserve"> he mirado, y he visto la Tierra Prometida. Puede que no llegue allí con ustedes, pero quiero que sepan esta noche, que nosotros como pueblo, llegaremos a la Tierra Prometida. Así que estoy feliz esta noche, no estoy preocupado por nada, no le temo a ningún hombre…Mis ojos han visto la Venida de la Gloria del Señor.”</w:t>
      </w:r>
    </w:p>
    <w:p w:rsidR="007957FD" w:rsidRPr="00700867" w:rsidRDefault="007957FD" w:rsidP="007957FD">
      <w:pPr>
        <w:ind w:left="4248" w:firstLine="708"/>
        <w:rPr>
          <w:b/>
          <w:i/>
          <w:u w:val="single"/>
        </w:rPr>
      </w:pPr>
      <w:r>
        <w:rPr>
          <w:i/>
        </w:rPr>
        <w:t>Martin Luther King</w:t>
      </w:r>
    </w:p>
    <w:p w:rsidR="00221E1C" w:rsidRPr="00D97BB8" w:rsidRDefault="00781785" w:rsidP="00CE5529">
      <w:pPr>
        <w:rPr>
          <w:color w:val="FF0000"/>
        </w:rPr>
      </w:pPr>
      <w:r>
        <w:rPr>
          <w:color w:val="FF0000"/>
        </w:rPr>
        <w:t xml:space="preserve"> </w:t>
      </w:r>
    </w:p>
    <w:p w:rsidR="009C1FB4" w:rsidRPr="00D10C70" w:rsidRDefault="009C1FB4" w:rsidP="009C1FB4">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E33A4" w:rsidRDefault="00DE33A4" w:rsidP="00DE33A4"/>
    <w:p w:rsidR="00DE33A4" w:rsidRDefault="00DE33A4" w:rsidP="00DE33A4">
      <w:r>
        <w:t xml:space="preserve">En el </w:t>
      </w:r>
      <w:hyperlink r:id="rId29" w:history="1">
        <w:r w:rsidR="008C1063">
          <w:rPr>
            <w:rStyle w:val="Hipervnculo"/>
          </w:rPr>
          <w:t>vídeo</w:t>
        </w:r>
        <w:r w:rsidR="00C86514">
          <w:rPr>
            <w:rStyle w:val="Hipervnculo"/>
          </w:rPr>
          <w:t>1</w:t>
        </w:r>
        <w:r w:rsidR="00B93106">
          <w:rPr>
            <w:rStyle w:val="Hipervnculo"/>
          </w:rPr>
          <w:t>6</w:t>
        </w:r>
        <w:r w:rsidRPr="00DE33A4">
          <w:rPr>
            <w:rStyle w:val="Hipervnculo"/>
          </w:rPr>
          <w:t xml:space="preserve"> de en movi</w:t>
        </w:r>
        <w:r w:rsidRPr="00DE33A4">
          <w:rPr>
            <w:rStyle w:val="Hipervnculo"/>
          </w:rPr>
          <w:t>m</w:t>
        </w:r>
        <w:r w:rsidRPr="00DE33A4">
          <w:rPr>
            <w:rStyle w:val="Hipervnculo"/>
          </w:rPr>
          <w:t>ientarios.com</w:t>
        </w:r>
      </w:hyperlink>
      <w:r>
        <w:t xml:space="preserve"> p</w:t>
      </w:r>
      <w:r w:rsidR="00B93106">
        <w:t>uedes</w:t>
      </w:r>
      <w:r>
        <w:t xml:space="preserve"> escuchar sus acusaciones</w:t>
      </w:r>
      <w:r>
        <w:rPr>
          <w:rStyle w:val="Refdenotaalpie"/>
        </w:rPr>
        <w:footnoteReference w:id="70"/>
      </w:r>
      <w:r>
        <w:t xml:space="preserve"> contra el sistema manipulador mundial, así como respecto a la conspiración contra su persona, que, a pesar de haber destrozado todos los records de ventas de la historia de la música, ha sido absolutamente boicoteado por los medios, disco tras disco, escándalo tras escándalo, hasta lograr reducir sus más de 110 millones de copias de “</w:t>
      </w:r>
      <w:r w:rsidRPr="00FE3307">
        <w:t>Thriller</w:t>
      </w:r>
      <w:r>
        <w:t xml:space="preserve">”, a sólo 4 millones de copias de su último disco en vida, el reivindicativo “This is it” (en el anterior disco a este, “Invincible”, Michael incluyó una canción titulada “2000 Watts”, 2000 </w:t>
      </w:r>
      <w:r w:rsidR="00F07488">
        <w:t>Vatios</w:t>
      </w:r>
      <w:r>
        <w:t>, refiriéndose al arma de generación de terremotos HAARP, que veremos en este apartado).</w:t>
      </w:r>
    </w:p>
    <w:p w:rsidR="00DE33A4" w:rsidRPr="00D10C70" w:rsidRDefault="00DE33A4" w:rsidP="00DE33A4">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0D63BF" w:rsidRPr="000D63BF" w:rsidRDefault="000D63BF" w:rsidP="00FF12F3">
      <w:pPr>
        <w:pStyle w:val="Ttulo4"/>
      </w:pPr>
      <w:r w:rsidRPr="000D63BF">
        <w:t>Wikileaks</w:t>
      </w:r>
    </w:p>
    <w:p w:rsidR="000D63BF" w:rsidRDefault="000D63BF" w:rsidP="00CE5529">
      <w:pPr>
        <w:rPr>
          <w:color w:val="FF0000"/>
        </w:rPr>
      </w:pPr>
    </w:p>
    <w:p w:rsidR="00F37D9E" w:rsidRDefault="00987B84" w:rsidP="00F37D9E">
      <w:pPr>
        <w:ind w:firstLine="708"/>
      </w:pPr>
      <w:r>
        <w:t xml:space="preserve">Existen dos </w:t>
      </w:r>
      <w:r w:rsidR="00F37D9E">
        <w:t xml:space="preserve">tipos de </w:t>
      </w:r>
      <w:r>
        <w:t xml:space="preserve">libro sobre este asunto: </w:t>
      </w:r>
      <w:r w:rsidR="00F37D9E">
        <w:t xml:space="preserve">la mayoría sirve a la élite mundial y utilizan este fenómeno contra sus rivales políticos y estratégicos, haciendo creer que es un mecanismo antisistema justiciero, y </w:t>
      </w:r>
      <w:r w:rsidR="00721AA4">
        <w:t xml:space="preserve">una minoría, </w:t>
      </w:r>
      <w:r w:rsidR="00F37D9E">
        <w:t>que profundizan más y desvelan las claves, como quienes están detrás de Wikileaks</w:t>
      </w:r>
      <w:r w:rsidR="00721AA4">
        <w:t xml:space="preserve">: quienes lo crearon, financiaron y divulgan, y </w:t>
      </w:r>
      <w:r w:rsidR="00083D60">
        <w:t>el porqué</w:t>
      </w:r>
      <w:r w:rsidR="001E4133">
        <w:t xml:space="preserve"> (quizá más de disidencia organizada de élites opuestas que </w:t>
      </w:r>
      <w:r w:rsidR="00130362">
        <w:t>de</w:t>
      </w:r>
      <w:r w:rsidR="001E4133">
        <w:t xml:space="preserve"> altruista defensa de la verdad</w:t>
      </w:r>
      <w:r w:rsidR="00130362">
        <w:t>,</w:t>
      </w:r>
      <w:r w:rsidR="001E4133">
        <w:t xml:space="preserve"> pero, igualmente </w:t>
      </w:r>
      <w:r w:rsidR="00130362">
        <w:t>útiles</w:t>
      </w:r>
      <w:r w:rsidR="001E4133">
        <w:t>)</w:t>
      </w:r>
      <w:r w:rsidR="00F37D9E">
        <w:t>.</w:t>
      </w:r>
    </w:p>
    <w:p w:rsidR="00721AA4" w:rsidRDefault="00721AA4" w:rsidP="00F37D9E">
      <w:r>
        <w:t xml:space="preserve">Como representante del </w:t>
      </w:r>
      <w:r w:rsidR="00F37D9E">
        <w:t xml:space="preserve">primer caso </w:t>
      </w:r>
      <w:r>
        <w:t xml:space="preserve">veremos el </w:t>
      </w:r>
      <w:r w:rsidR="00F37D9E">
        <w:t>l</w:t>
      </w:r>
      <w:r>
        <w:t>ibro</w:t>
      </w:r>
      <w:r w:rsidR="00F37D9E">
        <w:t xml:space="preserve"> </w:t>
      </w:r>
      <w:r w:rsidR="00987B84" w:rsidRPr="001013E6">
        <w:rPr>
          <w:b/>
        </w:rPr>
        <w:t>“W</w:t>
      </w:r>
      <w:r w:rsidR="004549D7" w:rsidRPr="001013E6">
        <w:rPr>
          <w:b/>
        </w:rPr>
        <w:t xml:space="preserve"> </w:t>
      </w:r>
      <w:r w:rsidR="00987B84" w:rsidRPr="001013E6">
        <w:rPr>
          <w:b/>
        </w:rPr>
        <w:t xml:space="preserve">de Wikileaks, la venganza contra las mentiras del poder” </w:t>
      </w:r>
      <w:r w:rsidR="00987B84">
        <w:t>de Bruno Cardeñosa</w:t>
      </w:r>
      <w:r w:rsidR="004549D7">
        <w:t>, escritor y periodista de radio, prensa y televisión (</w:t>
      </w:r>
      <w:r w:rsidR="00FF04FC">
        <w:t>R</w:t>
      </w:r>
      <w:r w:rsidR="004549D7">
        <w:t xml:space="preserve">adio Onda Cero, </w:t>
      </w:r>
      <w:r w:rsidR="00FF04FC">
        <w:t>C</w:t>
      </w:r>
      <w:r w:rsidR="004549D7">
        <w:t>uatro</w:t>
      </w:r>
      <w:r w:rsidR="00FF04FC" w:rsidRPr="00FF04FC">
        <w:t xml:space="preserve"> </w:t>
      </w:r>
      <w:r w:rsidR="00FF04FC">
        <w:t>Televisión</w:t>
      </w:r>
      <w:r w:rsidR="004549D7">
        <w:t>, revista Año Cero…</w:t>
      </w:r>
      <w:r w:rsidR="00F37D9E">
        <w:t>)</w:t>
      </w:r>
      <w:r>
        <w:t xml:space="preserve">, y del segundo, </w:t>
      </w:r>
      <w:r w:rsidRPr="001013E6">
        <w:rPr>
          <w:b/>
        </w:rPr>
        <w:t>“Desmontando Wikileaks”</w:t>
      </w:r>
      <w:r>
        <w:t xml:space="preserve"> de Daniel Estulin</w:t>
      </w:r>
      <w:r w:rsidR="00F37D9E">
        <w:t>.</w:t>
      </w:r>
    </w:p>
    <w:p w:rsidR="00FA316A" w:rsidRDefault="00FA316A" w:rsidP="00FA316A">
      <w:r>
        <w:t>Bruno asegura, sin basarse en nada, la honradez de Assange, y, basándose en lo mismo expone lo infundadas de ciertas teorías de la conspiración sobre la élite mundial (ya demostradas con argumentos aplastantes), mencionando incluso que Rockefeller es un ricachón más que busca poder como cualquier otro, pero nada más.</w:t>
      </w:r>
    </w:p>
    <w:p w:rsidR="00FA316A" w:rsidRDefault="00FA316A" w:rsidP="00FA316A">
      <w:r>
        <w:t>Hasta ahí podría colar para el lector medianamente desinformado, pero sólo podrá engañar a los más manipulados de todos cuando menciona la bondad de la ONU y la conveniencia de darle poder para acabar con las guerras.</w:t>
      </w:r>
    </w:p>
    <w:p w:rsidR="00FA316A" w:rsidRDefault="00FA316A" w:rsidP="00FA316A">
      <w:r>
        <w:t>Este es otro típico libro más, en la línea de las propuestas analizadas, que utiliza algo aparentemente liberador para justo lo contrario, aunque puede ayudar a iniciarse a la mayor parte de población desinformada, porque parte de la versión oficial de los hechos e incorpora la denuncia de alguna grave inhumanidad de nuestra clase político-aristocrática (sin profundizar demasiado para no salpicar a la élite más importante que causa la mayoría de los males del mundo – incluidos los que achacan a nuestros dirigentes, sus mandados).</w:t>
      </w:r>
    </w:p>
    <w:p w:rsidR="00FC7BC7" w:rsidRDefault="00C33CC9" w:rsidP="00CE5529">
      <w:r>
        <w:t>Aun así</w:t>
      </w:r>
      <w:r w:rsidR="003F160B">
        <w:t xml:space="preserve">, </w:t>
      </w:r>
      <w:r w:rsidR="00476689">
        <w:t>no recomiendo e</w:t>
      </w:r>
      <w:r w:rsidR="00FC7BC7">
        <w:t>l libro de Bruno</w:t>
      </w:r>
      <w:r w:rsidR="00476689">
        <w:t xml:space="preserve"> </w:t>
      </w:r>
      <w:r w:rsidR="0008191F">
        <w:t xml:space="preserve">ni </w:t>
      </w:r>
      <w:r w:rsidR="00476689">
        <w:t>como iniciación</w:t>
      </w:r>
      <w:r w:rsidR="0008191F">
        <w:t>,</w:t>
      </w:r>
      <w:r w:rsidR="00476689">
        <w:t xml:space="preserve"> porque su enfoque perjudica seriamente los intereses de la mayoría y defiende el plan de la peor élite, faltando a la verdad. Sólo se lo recomiendo al que ya tenga la versión real de Wikileaks, con información como la de este apartado, basada en </w:t>
      </w:r>
      <w:r w:rsidR="00721AA4">
        <w:t xml:space="preserve">el libro </w:t>
      </w:r>
      <w:r w:rsidR="00476689">
        <w:t xml:space="preserve">de Daniel Estulin. Así podrá comprobar las diametralmente conclusiones que se pueden sacar según se enfoque un tema reivindicativo bajando al fondo de la cuestión, o </w:t>
      </w:r>
      <w:r w:rsidR="003F160B">
        <w:t>eludiéndolo</w:t>
      </w:r>
      <w:r w:rsidR="00416844">
        <w:t xml:space="preserve"> y </w:t>
      </w:r>
      <w:r w:rsidR="00476689">
        <w:t>manipulando cuatro puntos clave.</w:t>
      </w:r>
    </w:p>
    <w:p w:rsidR="008841D6" w:rsidRDefault="008841D6" w:rsidP="00CE5529">
      <w:r>
        <w:tab/>
        <w:t xml:space="preserve">Cuando el fenómeno Wikileaks apareció, todas las personas realmente conscientes del funcionamiento del mundo y los medios guardaron cautela, pues era poco probable que sus dueños hubieran permitido liberarse a los principales medios para </w:t>
      </w:r>
      <w:r w:rsidR="007962DD">
        <w:t>tirar</w:t>
      </w:r>
      <w:r>
        <w:t xml:space="preserve"> piedras contra su propio tejado.</w:t>
      </w:r>
    </w:p>
    <w:p w:rsidR="004E01AE" w:rsidRDefault="008841D6" w:rsidP="00CE5529">
      <w:r>
        <w:t xml:space="preserve">Tengamos en cuenta que los medios y sus dueños son más poderosos que la mayor autoridad mundial de cualquier índole, porque tienen el poder de hundir a cualquiera y dar de lado lo que no convenga para imponer lo que sí. </w:t>
      </w:r>
      <w:r w:rsidR="007962DD">
        <w:t>El control mediático es la piedra angular del sistema opresor de la élite mundial, y renunciar a ese poder supondría su rendición total.</w:t>
      </w:r>
    </w:p>
    <w:p w:rsidR="008841D6" w:rsidRDefault="006E2800" w:rsidP="00CE5529">
      <w:r>
        <w:t>T</w:t>
      </w:r>
      <w:r w:rsidR="007962DD">
        <w:t>odas las</w:t>
      </w:r>
      <w:r w:rsidR="0052336D">
        <w:t xml:space="preserve"> realidades invisibles</w:t>
      </w:r>
      <w:r w:rsidR="007962DD">
        <w:t xml:space="preserve"> de est</w:t>
      </w:r>
      <w:r w:rsidR="004E01AE">
        <w:t>e libro</w:t>
      </w:r>
      <w:r w:rsidR="007962DD">
        <w:t xml:space="preserve"> han podido mantenerse, contra toda lógica y conveniencia, gracias a la complicidad de los medios mayoritarios, que, a efectos prácticos dictan lo que se puede y lo que no, habiéndose especializado en el moldeado de la opinión pública y boicot mafioso de todo lo que no les interese.</w:t>
      </w:r>
    </w:p>
    <w:p w:rsidR="00F04301" w:rsidRPr="00F04301" w:rsidRDefault="007962DD" w:rsidP="00CE5529">
      <w:r>
        <w:t xml:space="preserve">Era cuanto menos sospechoso que dichos medios fueran a apoyar a Wikileaks si realmente este pretendía descubrir las mayores estafas de la élite para favorecer a las masas, sus principales víctimas. Y tengamos en cuenta que el 90% de la información mostrada fue divulgada a través de los principales medios mundiales, y más concretamente los abanderados de la élite </w:t>
      </w:r>
      <w:r w:rsidR="00663AE2">
        <w:t>bilderberg</w:t>
      </w:r>
      <w:r w:rsidR="00C54525" w:rsidRPr="00F04301">
        <w:t>, es decir:</w:t>
      </w:r>
      <w:r w:rsidR="00C54525">
        <w:t xml:space="preserve"> </w:t>
      </w:r>
      <w:r w:rsidR="001514F2">
        <w:t xml:space="preserve">The New York Times, </w:t>
      </w:r>
      <w:r w:rsidR="001514F2" w:rsidRPr="00F04301">
        <w:t>Der Spiegel</w:t>
      </w:r>
      <w:r w:rsidR="00F04301" w:rsidRPr="00F04301">
        <w:t xml:space="preserve"> alemán, Le Monde francés, El País español, etc. </w:t>
      </w:r>
    </w:p>
    <w:p w:rsidR="00F04301" w:rsidRPr="00F04301" w:rsidRDefault="00F04301" w:rsidP="00CE5529">
      <w:r>
        <w:t xml:space="preserve">No puede colar </w:t>
      </w:r>
      <w:r w:rsidRPr="00F04301">
        <w:t>que Assange se hiciera el ultrajado contra tales medios cuando estos se dedicaron a especular, vender y mostrar con parcialidad tal información (</w:t>
      </w:r>
      <w:r>
        <w:t xml:space="preserve">fingimiento </w:t>
      </w:r>
      <w:r w:rsidRPr="00F04301">
        <w:t xml:space="preserve">motivado porque mucha gente </w:t>
      </w:r>
      <w:r>
        <w:t xml:space="preserve">se dio cuenta de </w:t>
      </w:r>
      <w:r w:rsidRPr="00F04301">
        <w:t>que tales medios prosistema no iban a acabar con el sistema</w:t>
      </w:r>
      <w:r w:rsidR="004B3C18">
        <w:t xml:space="preserve"> – para poner otro mejor</w:t>
      </w:r>
      <w:r w:rsidRPr="00F04301">
        <w:t xml:space="preserve">). </w:t>
      </w:r>
      <w:r>
        <w:t xml:space="preserve">Assange lleva toda la vida </w:t>
      </w:r>
      <w:r w:rsidRPr="00F04301">
        <w:t>en estos ambientes como para no saberlo.</w:t>
      </w:r>
    </w:p>
    <w:p w:rsidR="00E72ED1" w:rsidRDefault="00E72ED1" w:rsidP="00E72ED1">
      <w:r>
        <w:t xml:space="preserve">En su libro, Estulin no se muestra tan contundente contra Assange como Bruno a favor, porque, a pesar de ser contradictorio que pretenda “salvar” el mundo a través de sus principales verdugos </w:t>
      </w:r>
      <w:r w:rsidR="0096460B">
        <w:t>(</w:t>
      </w:r>
      <w:r>
        <w:t>los dueños de los medios</w:t>
      </w:r>
      <w:r w:rsidR="0096460B">
        <w:t>)</w:t>
      </w:r>
      <w:r>
        <w:t xml:space="preserve">, cabría la posibilidad de que esa fuera la forma de divulgar la mayor parte, llegando al grueso de la población mundial, y, por otras vías, poder </w:t>
      </w:r>
      <w:r w:rsidR="00A36F97">
        <w:t>transmi</w:t>
      </w:r>
      <w:r>
        <w:t>tir las partes de información que los grandes medios nunca divulgarían pues profundizarían más de lo que les conviene</w:t>
      </w:r>
      <w:r w:rsidR="0096460B">
        <w:t>, o cualquier otra razón</w:t>
      </w:r>
      <w:r>
        <w:t>.</w:t>
      </w:r>
    </w:p>
    <w:p w:rsidR="00E72ED1" w:rsidRDefault="00E72ED1" w:rsidP="00E72ED1">
      <w:r>
        <w:t>Aun así, enfocó el asunto desde lo más probable, su servicio y complicidad con la élite, desvelando incluso la vinculación de Assange con la mismísima CIA (información que Bruno no creyó oportuno comentar</w:t>
      </w:r>
      <w:r w:rsidR="00FF44A3">
        <w:t xml:space="preserve"> y que, au</w:t>
      </w:r>
      <w:r w:rsidR="001A7A6E">
        <w:t xml:space="preserve">n siendo casi probatoria de su complicidad, </w:t>
      </w:r>
      <w:r w:rsidR="009E3E69">
        <w:t>no elimina la conveniencia de la cautela</w:t>
      </w:r>
      <w:r w:rsidR="001A7A6E">
        <w:t>, en el traidor mundo del espionaje y contraespionaje, que Estulin y Assange conocen por igual</w:t>
      </w:r>
      <w:r>
        <w:t>).</w:t>
      </w:r>
    </w:p>
    <w:p w:rsidR="009C4621" w:rsidRDefault="009C4621" w:rsidP="009C4621">
      <w:r>
        <w:t>Ahora parece evidente que Wikileaks tenía un objetivo antisistema, aunque para implantar otro sistema aún peor; perjudicando determinados intereses elitistas y de máximas autoridades mundiales, para beneficiar a otras - jamás al pueblo (el plan bilderberg de siempre).</w:t>
      </w:r>
    </w:p>
    <w:p w:rsidR="00A64DB5" w:rsidRDefault="00D07A61" w:rsidP="00CE5529">
      <w:r>
        <w:t>Igual que hace décadas,</w:t>
      </w:r>
      <w:r w:rsidR="00A64DB5">
        <w:t xml:space="preserve"> con</w:t>
      </w:r>
      <w:r>
        <w:t xml:space="preserve"> </w:t>
      </w:r>
      <w:r w:rsidR="00C54525">
        <w:t xml:space="preserve">el escándalo de los </w:t>
      </w:r>
      <w:r>
        <w:t>“P</w:t>
      </w:r>
      <w:r w:rsidR="00C54525">
        <w:t>apeles del Pentágono</w:t>
      </w:r>
      <w:r>
        <w:t>”</w:t>
      </w:r>
      <w:r w:rsidR="00E72ED1">
        <w:t xml:space="preserve">, sobre los intereses reales e inhumanidades de la </w:t>
      </w:r>
      <w:r w:rsidR="00A64DB5">
        <w:t>G</w:t>
      </w:r>
      <w:r w:rsidR="00E72ED1">
        <w:t>uerra de Vietnam</w:t>
      </w:r>
      <w:r w:rsidR="00C54525">
        <w:t xml:space="preserve">, la élite mundial estaba </w:t>
      </w:r>
      <w:r w:rsidR="00E72ED1">
        <w:t>volviendo a destapar</w:t>
      </w:r>
      <w:r w:rsidR="00C54525">
        <w:t xml:space="preserve"> información confidencial que perjudicaba gravemente a ciertos políticos </w:t>
      </w:r>
      <w:r w:rsidR="00E72ED1">
        <w:t>de unos y otros bandos (incluso afines a ellos)</w:t>
      </w:r>
      <w:r w:rsidR="00C54525">
        <w:t xml:space="preserve"> para hacer ver que no es algo </w:t>
      </w:r>
      <w:r w:rsidR="00E72ED1">
        <w:t xml:space="preserve">totalmente </w:t>
      </w:r>
      <w:r w:rsidR="00C54525">
        <w:t>controlado para perjudicar a los de siempre</w:t>
      </w:r>
      <w:r w:rsidR="00E72ED1">
        <w:t>.</w:t>
      </w:r>
    </w:p>
    <w:p w:rsidR="00C54525" w:rsidRDefault="00A64DB5" w:rsidP="00CE5529">
      <w:r>
        <w:t xml:space="preserve">Tal perjuicio </w:t>
      </w:r>
      <w:r w:rsidR="00C54525">
        <w:t>era un precio asumible para un bien mucho mayor, un nuevo orden mundial, del que</w:t>
      </w:r>
      <w:r w:rsidR="00E72ED1">
        <w:t>, contra todo pronóstico,</w:t>
      </w:r>
      <w:r w:rsidR="00C54525">
        <w:t xml:space="preserve"> Hilary </w:t>
      </w:r>
      <w:r w:rsidR="00E72ED1">
        <w:t>C</w:t>
      </w:r>
      <w:r w:rsidR="00781785">
        <w:t>l</w:t>
      </w:r>
      <w:r w:rsidR="00E72ED1">
        <w:t>inton</w:t>
      </w:r>
      <w:r w:rsidR="000E14F5">
        <w:rPr>
          <w:rStyle w:val="Refdenotaalpie"/>
        </w:rPr>
        <w:footnoteReference w:id="71"/>
      </w:r>
      <w:r w:rsidR="000E14F5">
        <w:t xml:space="preserve"> </w:t>
      </w:r>
      <w:r w:rsidR="00C54525">
        <w:t xml:space="preserve">ha salido airosa gracias al gran tirón de Obama (y sobre todo, </w:t>
      </w:r>
      <w:r w:rsidR="00E72ED1">
        <w:t>a</w:t>
      </w:r>
      <w:r w:rsidR="00C54525">
        <w:t xml:space="preserve"> la inconsciencia de las masas de dicho país).</w:t>
      </w:r>
    </w:p>
    <w:p w:rsidR="00C54525" w:rsidRDefault="00DA5609" w:rsidP="00CE5529">
      <w:r>
        <w:t xml:space="preserve">Incluso aunque hubiera </w:t>
      </w:r>
      <w:r w:rsidR="00C54525">
        <w:t xml:space="preserve">colado </w:t>
      </w:r>
      <w:r>
        <w:t xml:space="preserve">como </w:t>
      </w:r>
      <w:r w:rsidR="00C54525">
        <w:t xml:space="preserve">movimiento antiélite, </w:t>
      </w:r>
      <w:r>
        <w:t>observando</w:t>
      </w:r>
      <w:r w:rsidR="00DD6A30">
        <w:t xml:space="preserve"> sus efectos a medio plazo, pod</w:t>
      </w:r>
      <w:r>
        <w:t>ría</w:t>
      </w:r>
      <w:r w:rsidR="00DD6A30">
        <w:t xml:space="preserve">mos ver que los frutos de Wikileaks han coincidido </w:t>
      </w:r>
      <w:r>
        <w:t xml:space="preserve">mayoritariamente </w:t>
      </w:r>
      <w:r w:rsidR="00DD6A30">
        <w:t>con los intereses imperialistas de EEUU, han debilitado</w:t>
      </w:r>
      <w:r>
        <w:t xml:space="preserve"> la ya de por sí lamentable reputación de la clase política, debilitando también </w:t>
      </w:r>
      <w:r w:rsidR="00DD6A30">
        <w:t xml:space="preserve">las democracias nacionales del mundo entero, </w:t>
      </w:r>
      <w:r>
        <w:t>y se han centrado</w:t>
      </w:r>
      <w:r w:rsidR="00DD6A30">
        <w:t xml:space="preserve"> especialmente en los principales enemigos del nuevo orden a implantar.</w:t>
      </w:r>
    </w:p>
    <w:p w:rsidR="00A449DD" w:rsidRDefault="00C45A7F" w:rsidP="00CE5529">
      <w:r>
        <w:t>Aparte de eso, l</w:t>
      </w:r>
      <w:r w:rsidR="00A449DD">
        <w:t>os principales logros de Wikileaks, cuando el tiempo nos ha dado la suficiente perspectiva para analizar su labor han sido: sensibilizar a la población mundial sobre los horrores de la guerra</w:t>
      </w:r>
      <w:r w:rsidR="002365B8">
        <w:t xml:space="preserve"> </w:t>
      </w:r>
      <w:r w:rsidR="00A449DD">
        <w:t xml:space="preserve">y divulgar la necesidad de un mayor control de </w:t>
      </w:r>
      <w:r w:rsidR="00CB6352">
        <w:t>Internet</w:t>
      </w:r>
      <w:r w:rsidR="00A449DD">
        <w:t xml:space="preserve"> (por haberse conseguido, supuestamente</w:t>
      </w:r>
      <w:r>
        <w:t>,</w:t>
      </w:r>
      <w:r w:rsidR="00A449DD">
        <w:t xml:space="preserve"> cierta información hackeando centrales de inteligencia estatal</w:t>
      </w:r>
      <w:r>
        <w:t>, y publicando la identidad de agentes secretos de distintos países</w:t>
      </w:r>
      <w:r w:rsidR="00A449DD">
        <w:t>).</w:t>
      </w:r>
    </w:p>
    <w:p w:rsidR="00C45A7F" w:rsidRDefault="00C45A7F" w:rsidP="00C45A7F">
      <w:r>
        <w:t xml:space="preserve">No ha servido para una mayor concienciación de la ciudadanía mundial sobre las mayores deficiencias del sistema global, sino que han fortalecido el pensamiento ya dominante. Ha sido una herramienta absolutamente proélite. </w:t>
      </w:r>
    </w:p>
    <w:p w:rsidR="00A449DD" w:rsidRDefault="002365B8" w:rsidP="00CE5529">
      <w:r>
        <w:t xml:space="preserve">Los efectos de Wikileaks </w:t>
      </w:r>
      <w:r w:rsidR="00A449DD">
        <w:t xml:space="preserve">coinciden perfectamente con los principales objetivos declarados en la agenda </w:t>
      </w:r>
      <w:r w:rsidR="00663AE2">
        <w:t>bilderberg</w:t>
      </w:r>
      <w:r w:rsidR="00A449DD">
        <w:t xml:space="preserve">: Sustitución de las democracias por una organización supranacional en manos de la ONU, </w:t>
      </w:r>
      <w:r w:rsidR="009F008E">
        <w:t>finalización de la barbarie de la guerra obligando al desarme de todas las naciones y armando únicamente al ejercito de la ONU, y creación de un pensamiento global único al servicio del bien común</w:t>
      </w:r>
      <w:r w:rsidR="00A449DD">
        <w:t xml:space="preserve"> </w:t>
      </w:r>
      <w:r w:rsidR="009F008E">
        <w:t xml:space="preserve">(eliminando toda discrepancia y disidencia favorecida por </w:t>
      </w:r>
      <w:r w:rsidR="00CB6352">
        <w:t>Internet</w:t>
      </w:r>
      <w:r w:rsidR="009F008E">
        <w:t>).</w:t>
      </w:r>
    </w:p>
    <w:p w:rsidR="009F008E" w:rsidRDefault="009F008E" w:rsidP="00CE5529">
      <w:r>
        <w:t>No pare</w:t>
      </w:r>
      <w:r w:rsidR="002365B8">
        <w:t>ce haber mucho más que destacar: tiene todas las papeletas de haber sido una herramienta de disidencia organizada más, desde sus mismos inicios.</w:t>
      </w:r>
    </w:p>
    <w:p w:rsidR="002365B8" w:rsidRDefault="002365B8" w:rsidP="00CE5529">
      <w:r>
        <w:t>Una estrategia más; y otra que no les servirá para triunfar.</w:t>
      </w:r>
    </w:p>
    <w:p w:rsidR="00987B84" w:rsidRDefault="00987B84" w:rsidP="00CE5529"/>
    <w:p w:rsidR="000B7E3E" w:rsidRPr="0059760E" w:rsidRDefault="0059760E" w:rsidP="00FF12F3">
      <w:pPr>
        <w:pStyle w:val="Ttulo4"/>
      </w:pPr>
      <w:r w:rsidRPr="0059760E">
        <w:t xml:space="preserve">Avaaz </w:t>
      </w:r>
    </w:p>
    <w:p w:rsidR="00B135AF" w:rsidRDefault="00B135AF" w:rsidP="0059760E">
      <w:pPr>
        <w:rPr>
          <w:i/>
          <w:color w:val="FF0000"/>
        </w:rPr>
      </w:pPr>
    </w:p>
    <w:p w:rsidR="00F72E84" w:rsidRPr="00F72E84" w:rsidRDefault="00781785" w:rsidP="0059760E">
      <w:pPr>
        <w:rPr>
          <w:i/>
        </w:rPr>
      </w:pPr>
      <w:r w:rsidRPr="00924B67">
        <w:t>«</w:t>
      </w:r>
      <w:r w:rsidR="00F72E84" w:rsidRPr="00F72E84">
        <w:rPr>
          <w:i/>
        </w:rPr>
        <w:t>Para mantener su legitimidad, las élites económicas favorecen formas de oposición limitadas y controladas para prevenir el desarrollo de formas radicales de protesta, protegiendo así el Nuevo Orden Mundial</w:t>
      </w:r>
      <w:r w:rsidRPr="00924B67">
        <w:t>»</w:t>
      </w:r>
    </w:p>
    <w:p w:rsidR="00F72E84" w:rsidRDefault="00F72E84" w:rsidP="00F72E84">
      <w:pPr>
        <w:ind w:firstLine="708"/>
      </w:pPr>
      <w:r>
        <w:t>Michel Chossudovsky en “Fabricando disidencia: globalistas y élites controlan movimientos populares”</w:t>
      </w:r>
    </w:p>
    <w:p w:rsidR="00F72E84" w:rsidRDefault="00F72E84" w:rsidP="0059760E"/>
    <w:p w:rsidR="00782D2C" w:rsidRDefault="0059760E" w:rsidP="002D64B5">
      <w:pPr>
        <w:ind w:firstLine="708"/>
      </w:pPr>
      <w:r>
        <w:t xml:space="preserve">Si bien Avaaz se define como una organización activista que se financia mediante las donaciones de sus más de diez millones de miembros, es evidente su vinculación al multimillonario y asistente del </w:t>
      </w:r>
      <w:r w:rsidR="00663AE2">
        <w:t>Club Bilderberg</w:t>
      </w:r>
      <w:r>
        <w:t xml:space="preserve"> George Soros</w:t>
      </w:r>
      <w:r w:rsidR="00BF507C">
        <w:t xml:space="preserve"> y al entorno del Partido Demócrata estadounidense (Bill Clinton, Al Gore)</w:t>
      </w:r>
      <w:r>
        <w:t xml:space="preserve">, como reconoció su director de campañas Luis Morago en una entrevista concedida a </w:t>
      </w:r>
      <w:r w:rsidR="005D7EA9">
        <w:t>Discovery DSalud</w:t>
      </w:r>
      <w:r w:rsidR="000E14F5">
        <w:rPr>
          <w:rStyle w:val="Refdenotaalpie"/>
        </w:rPr>
        <w:footnoteReference w:id="72"/>
      </w:r>
      <w:r>
        <w:t>.</w:t>
      </w:r>
      <w:r w:rsidR="000D63BF">
        <w:t xml:space="preserve"> </w:t>
      </w:r>
      <w:r w:rsidR="00BF507C">
        <w:t xml:space="preserve">Morago </w:t>
      </w:r>
      <w:r w:rsidR="00EF34DA">
        <w:t xml:space="preserve">sostiene </w:t>
      </w:r>
      <w:r w:rsidR="00BF507C">
        <w:t>que, si bien inicialmente aceptaron fondos de organizaciones asociadas y fundaciones, actualmente se financia al 100% con dinero de sus miembros para garantizar su independencia</w:t>
      </w:r>
      <w:r w:rsidR="00782D2C">
        <w:t>.</w:t>
      </w:r>
    </w:p>
    <w:p w:rsidR="00782D2C" w:rsidRDefault="00655501" w:rsidP="0059760E">
      <w:r>
        <w:t>¡</w:t>
      </w:r>
      <w:r w:rsidR="00782D2C">
        <w:t xml:space="preserve">Qué fácil! Inicias el movimiento con el apoyo y financiación de los miles de millones de la peor élite mundial y sus todopoderosos medios, y luego, sin más, te independizas de ella y </w:t>
      </w:r>
      <w:r>
        <w:t xml:space="preserve">ya está? </w:t>
      </w:r>
      <w:r w:rsidR="00782D2C">
        <w:t>¿La garantiza realmente por poderse financiar? Veremos que nada más lejos de la realidad.</w:t>
      </w:r>
    </w:p>
    <w:p w:rsidR="0059760E" w:rsidRDefault="00782D2C" w:rsidP="0059760E">
      <w:r>
        <w:t xml:space="preserve">Con semejantes inicios, no debería ser suficiente añadir </w:t>
      </w:r>
      <w:r w:rsidR="00D70576">
        <w:t xml:space="preserve">nada </w:t>
      </w:r>
      <w:r>
        <w:t>más, pero para el que le interese</w:t>
      </w:r>
      <w:r w:rsidR="00655501">
        <w:t xml:space="preserve"> aclararlo…</w:t>
      </w:r>
    </w:p>
    <w:p w:rsidR="00760124" w:rsidRDefault="00760124" w:rsidP="0059760E">
      <w:r>
        <w:t xml:space="preserve">El presidente de Avaaz, Ricken Patel, fue colaborador de la Fundación Rockefeller. Como curiosidad comentar que, en su propia </w:t>
      </w:r>
      <w:r w:rsidR="001E1FC4">
        <w:t>web</w:t>
      </w:r>
      <w:r>
        <w:t xml:space="preserve">, afirma haber ganado 183.264 dólares en 2010 </w:t>
      </w:r>
      <w:r w:rsidR="00EF34DA">
        <w:t xml:space="preserve">sólo </w:t>
      </w:r>
      <w:r>
        <w:t>por dicho cargo.</w:t>
      </w:r>
    </w:p>
    <w:p w:rsidR="00760124" w:rsidRDefault="00760124" w:rsidP="00EF34DA">
      <w:r>
        <w:t>El administrador del blog “antimperialista.blogia.com”, demostradamente comprometido en la lucha contra la élite mundial, describe así a Avaaz:</w:t>
      </w:r>
    </w:p>
    <w:p w:rsidR="007B5C89" w:rsidRPr="00EF34DA" w:rsidRDefault="00760124" w:rsidP="0059760E">
      <w:pPr>
        <w:rPr>
          <w:i/>
        </w:rPr>
      </w:pPr>
      <w:r w:rsidRPr="00EF34DA">
        <w:rPr>
          <w:i/>
        </w:rPr>
        <w:t>“Avaaz</w:t>
      </w:r>
      <w:r w:rsidR="003B6165" w:rsidRPr="00EF34DA">
        <w:rPr>
          <w:i/>
        </w:rPr>
        <w:t xml:space="preserve"> es el clásico movimiento diseñado con palabrería pseudoizquierdista para legitimar, desde la supuesta oposición al sistema, agresiones imperialistas contra otros pueblos; especialmente contra los poseedores de recursos naturales que </w:t>
      </w:r>
      <w:r w:rsidR="00A240EE">
        <w:rPr>
          <w:i/>
        </w:rPr>
        <w:t>Occidente</w:t>
      </w:r>
      <w:r w:rsidR="003B6165" w:rsidRPr="00EF34DA">
        <w:rPr>
          <w:i/>
        </w:rPr>
        <w:t xml:space="preserve"> necesita o contra rivales económicos.</w:t>
      </w:r>
    </w:p>
    <w:p w:rsidR="00760124" w:rsidRPr="00EF34DA" w:rsidRDefault="003B6165" w:rsidP="0059760E">
      <w:pPr>
        <w:rPr>
          <w:i/>
        </w:rPr>
      </w:pPr>
      <w:r w:rsidRPr="00EF34DA">
        <w:rPr>
          <w:i/>
        </w:rPr>
        <w:t>Es decir, Avaaz se presenta como un movimiento humanitario que no hace sino reproducir los argumentos que utiliza el propio imperialismo para justificar sus políticas genocidas, humaniza</w:t>
      </w:r>
      <w:r w:rsidR="007B5C89" w:rsidRPr="00EF34DA">
        <w:rPr>
          <w:i/>
        </w:rPr>
        <w:t>ndo</w:t>
      </w:r>
      <w:r w:rsidRPr="00EF34DA">
        <w:rPr>
          <w:i/>
        </w:rPr>
        <w:t xml:space="preserve"> </w:t>
      </w:r>
      <w:r w:rsidR="007B5C89" w:rsidRPr="00EF34DA">
        <w:rPr>
          <w:i/>
        </w:rPr>
        <w:t>su</w:t>
      </w:r>
      <w:r w:rsidRPr="00EF34DA">
        <w:rPr>
          <w:i/>
        </w:rPr>
        <w:t xml:space="preserve"> barbarie y tranquiliza</w:t>
      </w:r>
      <w:r w:rsidR="007B5C89" w:rsidRPr="00EF34DA">
        <w:rPr>
          <w:i/>
        </w:rPr>
        <w:t>ndo</w:t>
      </w:r>
      <w:r w:rsidRPr="00EF34DA">
        <w:rPr>
          <w:i/>
        </w:rPr>
        <w:t xml:space="preserve"> la conciencia de los occidentales. Un ejemplo es la demonización de Irán o China (países que no tienen ni más ni menos defectos que España o Francia pero sí son rivales económicos), demonización que provoca efectos psicológicos en la población occidental del tipo </w:t>
      </w:r>
      <w:r w:rsidRPr="00AB58C8">
        <w:t>“es normal que nuestros gobiernos les ataquen pues son muy malos”</w:t>
      </w:r>
      <w:r w:rsidRPr="00EF34DA">
        <w:rPr>
          <w:i/>
        </w:rPr>
        <w:t>. Avaaz, como otras organizaciones de este tipo, son herramientas del imperialismo occidental para satanizar a rivales económicos y justificar futuras agresiones bélicas”.</w:t>
      </w:r>
    </w:p>
    <w:p w:rsidR="000E248A" w:rsidRDefault="00935479" w:rsidP="0059760E">
      <w:r>
        <w:tab/>
      </w:r>
      <w:r w:rsidR="000E248A">
        <w:t>Veamos un par de ejemplos:</w:t>
      </w:r>
    </w:p>
    <w:p w:rsidR="00935479" w:rsidRDefault="00935479" w:rsidP="0059760E">
      <w:r>
        <w:t xml:space="preserve">En 2010, Avaaz se sumó a una campaña promovida por el ensayista francés Bernard-Henry Levy que se suponía intentaría evitar la lapidación de una mujer iraní acusada de adulterio y cuyos derechos humanos fueron violados sistemáticamente hasta el punto de inventarse </w:t>
      </w:r>
      <w:r w:rsidR="007B5C89">
        <w:t xml:space="preserve">contra ella </w:t>
      </w:r>
      <w:r>
        <w:t>una falsa acusación de asesinato.</w:t>
      </w:r>
    </w:p>
    <w:p w:rsidR="00935479" w:rsidRDefault="00935479" w:rsidP="0059760E">
      <w:r>
        <w:t>En un artículo titulado “Manipulación mediática: el escándalo sobre Sakineh” de Thierry Meyssan, presidente de la Red Voltaire – especializada en el análisis de relaciones internacionales – se afirmaba algo muy distinto: “Inmersos en la emoción, los franceses no se tomaron el tiempo necesario para verificar los hechos hasta que el actor Dieudonné M’bala viajó a Teherán. Una vez allí, comprobaría que se trataba de una gran patraña</w:t>
      </w:r>
      <w:r w:rsidR="00B32F23">
        <w:t xml:space="preserve"> (…) Resulta que Sakineh no había sido juzgada por adulterio sino sólo por asesinato. Y que en Irán ni siquiera se dictan condenas por adulterio (...) porque la ley establece una serie de condiciones casi imposibles de darse; entre otras, que al menos cuatro personas tienen que haber sido testigos en ese mismo momento. Es más, esa república islámica no reconoce la </w:t>
      </w:r>
      <w:r w:rsidR="009E2E8F">
        <w:t>charía</w:t>
      </w:r>
      <w:r w:rsidR="00B32F23">
        <w:t xml:space="preserve"> sino única y exclusivamente la ley votada por los representantes del pueblo en el seno del parlamento. </w:t>
      </w:r>
      <w:r w:rsidR="007B5C89">
        <w:t>El</w:t>
      </w:r>
      <w:r w:rsidR="00B32F23">
        <w:t xml:space="preserve"> cómplice </w:t>
      </w:r>
      <w:r w:rsidR="007B5C89">
        <w:t xml:space="preserve">de Sakineh </w:t>
      </w:r>
      <w:r w:rsidR="00B32F23">
        <w:t>(su amante, a</w:t>
      </w:r>
      <w:r w:rsidR="007B5C89">
        <w:t>l que</w:t>
      </w:r>
      <w:r w:rsidR="00B32F23">
        <w:t xml:space="preserve"> convenció para que la ayudara a matar a su esposo) y ella misma fueron juzgados en primera y segunda instancia (…), y el juicio está siendo reexaminado por el Tribunal de Apelación que debe verificar la legalidad de cada detalle del procedimiento. Además, la pena de muerte se ejecutaría mediante la horca porque la lapidación fue abolida por la </w:t>
      </w:r>
      <w:r w:rsidR="003C0784">
        <w:t>Revolución islámica</w:t>
      </w:r>
      <w:r w:rsidR="0087569B">
        <w:t xml:space="preserve"> </w:t>
      </w:r>
      <w:r w:rsidR="00B32F23">
        <w:t>(…)</w:t>
      </w:r>
      <w:r>
        <w:t>”</w:t>
      </w:r>
      <w:r w:rsidR="00B32F23">
        <w:t>.</w:t>
      </w:r>
    </w:p>
    <w:p w:rsidR="0087569B" w:rsidRDefault="0087569B" w:rsidP="0059760E">
      <w:r>
        <w:tab/>
        <w:t xml:space="preserve">Más grave que la </w:t>
      </w:r>
      <w:r w:rsidR="00AB58C8">
        <w:t>“</w:t>
      </w:r>
      <w:r>
        <w:t>irregularidad</w:t>
      </w:r>
      <w:r w:rsidR="00AB58C8">
        <w:t>”</w:t>
      </w:r>
      <w:r>
        <w:t xml:space="preserve"> anterior fue la participación criminal de Avaaz en la guerra libia</w:t>
      </w:r>
      <w:r w:rsidR="003E08E5">
        <w:t xml:space="preserve"> de 2011</w:t>
      </w:r>
      <w:r>
        <w:t xml:space="preserve">, pidiendo ayuda a los aniquiladores ONU-OTAN contra </w:t>
      </w:r>
      <w:r w:rsidR="008547CD">
        <w:t>Gadafi</w:t>
      </w:r>
      <w:r>
        <w:t>, sin tener prueba alguna de las acusaciones y haciendo una vaga alusión a “compañeros en el terreno” y “diversos medios” (que, como ya hemos visto, son sistémicos y se limitan a repetir lo que les interesa al sistema).</w:t>
      </w:r>
    </w:p>
    <w:p w:rsidR="00AB58C8" w:rsidRDefault="0087569B" w:rsidP="0059760E">
      <w:r>
        <w:t xml:space="preserve">Un activista que investigó en </w:t>
      </w:r>
      <w:r w:rsidR="00CB6352">
        <w:t>Internet</w:t>
      </w:r>
      <w:r>
        <w:t xml:space="preserve"> </w:t>
      </w:r>
      <w:r w:rsidR="000E248A">
        <w:t xml:space="preserve">puntualizaba </w:t>
      </w:r>
      <w:r>
        <w:t xml:space="preserve">que era muy extraño que </w:t>
      </w:r>
      <w:r w:rsidR="008547CD">
        <w:t>Gadafi</w:t>
      </w:r>
      <w:r>
        <w:t xml:space="preserve"> estuviera bombardeando manifestantes  y no hubiera ni un solo </w:t>
      </w:r>
      <w:r w:rsidR="008C1063">
        <w:t>vídeo</w:t>
      </w:r>
      <w:r>
        <w:t xml:space="preserve"> </w:t>
      </w:r>
      <w:r w:rsidR="0026239E">
        <w:t xml:space="preserve">o imagen de los helicópteros </w:t>
      </w:r>
      <w:r w:rsidR="00D62D69">
        <w:t>(</w:t>
      </w:r>
      <w:r w:rsidR="0026239E">
        <w:t>en un país con muchos móviles y cámaras</w:t>
      </w:r>
      <w:r w:rsidR="00D62D69">
        <w:t>)</w:t>
      </w:r>
      <w:r w:rsidR="000E248A">
        <w:t>, y e</w:t>
      </w:r>
      <w:r w:rsidR="0026239E">
        <w:t xml:space="preserve">n el </w:t>
      </w:r>
      <w:r w:rsidR="000E248A">
        <w:t xml:space="preserve">único </w:t>
      </w:r>
      <w:r w:rsidR="008C1063">
        <w:t>vídeo</w:t>
      </w:r>
      <w:r w:rsidR="000E248A">
        <w:t xml:space="preserve"> existente de la supuesta agresión </w:t>
      </w:r>
      <w:r w:rsidR="00AB58C8">
        <w:t>(</w:t>
      </w:r>
      <w:r w:rsidR="0026239E">
        <w:t>que ofreció el canal Aljazeera</w:t>
      </w:r>
      <w:r w:rsidR="00AB58C8">
        <w:t>)</w:t>
      </w:r>
      <w:r w:rsidR="000E248A">
        <w:t>,</w:t>
      </w:r>
      <w:r w:rsidR="0026239E">
        <w:t xml:space="preserve"> nadie miraba al cielo.</w:t>
      </w:r>
    </w:p>
    <w:p w:rsidR="0087569B" w:rsidRDefault="0026239E" w:rsidP="0059760E">
      <w:r>
        <w:t>Se supone que se masacró a la población libia, pero en las fronteras la mayoría de ciudadanos que salían eran trabajadores extranjeros (alertados por familiares o medios extranjeros</w:t>
      </w:r>
      <w:r w:rsidR="00AB58C8">
        <w:t>; no por lo que hubieran visto</w:t>
      </w:r>
      <w:r>
        <w:t>). Cuando buscó de dónde había salido la noticia, comprobó que todos los medios habían sido informados por la misma fuente: Mohamed Saleh, que, además, se denominaba “activista”.</w:t>
      </w:r>
    </w:p>
    <w:p w:rsidR="0026239E" w:rsidRDefault="0026239E" w:rsidP="0059760E">
      <w:r>
        <w:t xml:space="preserve">Este no es el escenario </w:t>
      </w:r>
      <w:r w:rsidR="007B5C89">
        <w:t xml:space="preserve">habitual </w:t>
      </w:r>
      <w:r>
        <w:t>de un ataque</w:t>
      </w:r>
      <w:r w:rsidR="00C52F94">
        <w:t xml:space="preserve"> </w:t>
      </w:r>
      <w:r w:rsidR="007B5C89">
        <w:t xml:space="preserve">abierto </w:t>
      </w:r>
      <w:r w:rsidR="00C52F94">
        <w:t xml:space="preserve">contra </w:t>
      </w:r>
      <w:r w:rsidR="007B5C89">
        <w:t>toda una población</w:t>
      </w:r>
      <w:r>
        <w:t>.</w:t>
      </w:r>
    </w:p>
    <w:p w:rsidR="0026239E" w:rsidRDefault="0026239E" w:rsidP="0059760E">
      <w:r>
        <w:t xml:space="preserve">Aun así, </w:t>
      </w:r>
      <w:r w:rsidR="00C607A2">
        <w:t xml:space="preserve">Avaaz lanzó una campaña que </w:t>
      </w:r>
      <w:r w:rsidR="007B5C89">
        <w:t xml:space="preserve">instaba </w:t>
      </w:r>
      <w:r w:rsidR="00C607A2">
        <w:t xml:space="preserve">a los delegados del </w:t>
      </w:r>
      <w:r w:rsidR="00AB58C8">
        <w:t>C</w:t>
      </w:r>
      <w:r w:rsidR="00C607A2">
        <w:t xml:space="preserve">onsejo de </w:t>
      </w:r>
      <w:r w:rsidR="00AB58C8">
        <w:t>S</w:t>
      </w:r>
      <w:r w:rsidR="00C607A2">
        <w:t xml:space="preserve">eguridad de las </w:t>
      </w:r>
      <w:r w:rsidR="00AB58C8">
        <w:t>N</w:t>
      </w:r>
      <w:r w:rsidR="00C607A2">
        <w:t xml:space="preserve">aciones </w:t>
      </w:r>
      <w:r w:rsidR="00AB58C8">
        <w:t>U</w:t>
      </w:r>
      <w:r w:rsidR="00C607A2">
        <w:t>nidas a establecer un espacio de exclusión aérea para evitar los supuestos bombardeos y restaurar el acceso de vuelos humanitarios a la población, lo que equivale a bombardear dicho espacio y causar víctimas civiles libias necesariamente.</w:t>
      </w:r>
    </w:p>
    <w:p w:rsidR="00C607A2" w:rsidRDefault="00C607A2" w:rsidP="0059760E">
      <w:r>
        <w:t xml:space="preserve">También solicitaba reconocer formalmente el gobierno provisional de los reivindicadores y neutralizar las </w:t>
      </w:r>
      <w:r w:rsidR="00A36F97">
        <w:t>transmi</w:t>
      </w:r>
      <w:r>
        <w:t>siones de comunicación del país para evitar la incitación a la violencia del régimen</w:t>
      </w:r>
      <w:r w:rsidR="00C52F94">
        <w:t xml:space="preserve"> (curioso lo de </w:t>
      </w:r>
      <w:r w:rsidR="003E08E5">
        <w:t>incomunicar a</w:t>
      </w:r>
      <w:r w:rsidR="00C52F94">
        <w:t>l país, ¿no?)</w:t>
      </w:r>
      <w:r>
        <w:t>.</w:t>
      </w:r>
    </w:p>
    <w:p w:rsidR="00C607A2" w:rsidRDefault="00C607A2" w:rsidP="0059760E">
      <w:r>
        <w:t xml:space="preserve">A día de hoy, y aunque </w:t>
      </w:r>
      <w:r w:rsidR="00D62D69">
        <w:t>hubiera sido</w:t>
      </w:r>
      <w:r>
        <w:t xml:space="preserve"> un hecho innegable que </w:t>
      </w:r>
      <w:r w:rsidR="008547CD">
        <w:t>Gadafi</w:t>
      </w:r>
      <w:r>
        <w:t xml:space="preserve"> fuera un dictador con las manos manchadas de sangre</w:t>
      </w:r>
      <w:r w:rsidR="00D62D69">
        <w:t xml:space="preserve"> (</w:t>
      </w:r>
      <w:r w:rsidR="00A67346">
        <w:t>como parece que tampoco</w:t>
      </w:r>
      <w:r w:rsidR="00D62D69">
        <w:t>)</w:t>
      </w:r>
      <w:r>
        <w:t xml:space="preserve">, no se han demostrado </w:t>
      </w:r>
      <w:r w:rsidR="007B5C89">
        <w:t>su</w:t>
      </w:r>
      <w:r>
        <w:t xml:space="preserve">s bombardeos sobre la población, y </w:t>
      </w:r>
      <w:r w:rsidR="00C52F94">
        <w:t xml:space="preserve">sí </w:t>
      </w:r>
      <w:r>
        <w:t xml:space="preserve">el interés de </w:t>
      </w:r>
      <w:r w:rsidR="00F20931">
        <w:t xml:space="preserve">nuestras multinacionales por </w:t>
      </w:r>
      <w:r>
        <w:t>los recursos del país</w:t>
      </w:r>
      <w:r w:rsidR="00F20931">
        <w:t>, así como la complicidad de Avaaz para provocar el conflicto</w:t>
      </w:r>
      <w:r>
        <w:t>.</w:t>
      </w:r>
    </w:p>
    <w:p w:rsidR="00F20931" w:rsidRDefault="00F20931" w:rsidP="0059760E">
      <w:r>
        <w:t>Por esto, muchos miembros de Avaaz, los más enterados, han decidido darse de baja, alegando que l</w:t>
      </w:r>
      <w:r w:rsidR="00C52F94">
        <w:t>es parece injustificable que una organización humanitaria</w:t>
      </w:r>
      <w:r>
        <w:t xml:space="preserve"> fomente</w:t>
      </w:r>
      <w:r w:rsidR="00C52F94">
        <w:t xml:space="preserve"> ninguna intervención militar</w:t>
      </w:r>
      <w:r>
        <w:t>; mucho menos en estas circunstancias.</w:t>
      </w:r>
    </w:p>
    <w:p w:rsidR="00C52F94" w:rsidRDefault="00F20931" w:rsidP="0059760E">
      <w:r>
        <w:t xml:space="preserve">Ante las protestas, Luis Morago se excusa infantilmente diciendo que obedecen al apoyo de sus socios a cada campaña (y el bombardeo a Libia recibió un 84% de apoyo, por sólo un 9% de oposición), obviando el </w:t>
      </w:r>
      <w:r w:rsidR="000E248A">
        <w:t>“</w:t>
      </w:r>
      <w:r>
        <w:t>pequeño</w:t>
      </w:r>
      <w:r w:rsidR="000E248A">
        <w:t>”</w:t>
      </w:r>
      <w:r>
        <w:t xml:space="preserve"> matiz de la decisiva</w:t>
      </w:r>
      <w:r w:rsidR="000E248A">
        <w:t xml:space="preserve"> manipulación informativa que </w:t>
      </w:r>
      <w:r w:rsidR="003E08E5">
        <w:t xml:space="preserve">tales socios </w:t>
      </w:r>
      <w:r w:rsidR="000E248A">
        <w:t>recibieron de Avaaz directa</w:t>
      </w:r>
      <w:r w:rsidR="00EE64FC">
        <w:t xml:space="preserve"> y exclusivam</w:t>
      </w:r>
      <w:r w:rsidR="000E248A">
        <w:t>ente</w:t>
      </w:r>
      <w:r>
        <w:t>.</w:t>
      </w:r>
    </w:p>
    <w:p w:rsidR="00C52F94" w:rsidRDefault="00C52F94" w:rsidP="0059760E">
      <w:r>
        <w:t>También se excusaba diciendo que una “exclusión aérea” no es comparable a una invasión territorial</w:t>
      </w:r>
      <w:r w:rsidR="00BA712C">
        <w:t xml:space="preserve">, como si las bombas de las 26.000 intervenciones aéreas de la OTAN en Libia se quedaran </w:t>
      </w:r>
      <w:r w:rsidR="003E08E5">
        <w:t xml:space="preserve">flotando </w:t>
      </w:r>
      <w:r w:rsidR="00BA712C">
        <w:t>en el aire</w:t>
      </w:r>
      <w:r w:rsidR="003E08E5">
        <w:t xml:space="preserve"> sin matar a nadie</w:t>
      </w:r>
      <w:r w:rsidR="00BA712C">
        <w:t>.</w:t>
      </w:r>
    </w:p>
    <w:p w:rsidR="00F20931" w:rsidRDefault="000E248A" w:rsidP="0059760E">
      <w:r>
        <w:t>¡</w:t>
      </w:r>
      <w:r w:rsidR="00F20931">
        <w:t>Es el chiringuito manipulador ideal para la élite</w:t>
      </w:r>
      <w:r>
        <w:t>!</w:t>
      </w:r>
      <w:r w:rsidR="00F20931">
        <w:t xml:space="preserve"> Todas sus campañas apoyan sus objetivos</w:t>
      </w:r>
      <w:r w:rsidR="00BA712C">
        <w:t>, de una u otra manera</w:t>
      </w:r>
      <w:r w:rsidR="00F20931">
        <w:t xml:space="preserve">, y, al informar, reivindicar y sondear el apoyo al mismo tiempo, pueden dirigir, en tiempo real, la voluntad del pueblo. </w:t>
      </w:r>
      <w:r w:rsidR="00BA712C">
        <w:t>Con la ventaja añadida de que,</w:t>
      </w:r>
      <w:r w:rsidR="00F20931">
        <w:t xml:space="preserve"> si lo que proponen es demasiado descabellado (no como las dos barbaridades anteriores, que </w:t>
      </w:r>
      <w:r w:rsidR="007B5C89">
        <w:t xml:space="preserve">nos </w:t>
      </w:r>
      <w:r w:rsidR="00F20931">
        <w:t>han colado divinamente)</w:t>
      </w:r>
      <w:r w:rsidR="00C52F94">
        <w:t xml:space="preserve">, el bajo apoyo recibido les hará saber que no conviene ejecutarlo, y ya buscarán otra </w:t>
      </w:r>
      <w:r>
        <w:t>“</w:t>
      </w:r>
      <w:r w:rsidR="00C52F94">
        <w:t>altruista</w:t>
      </w:r>
      <w:r>
        <w:t>”</w:t>
      </w:r>
      <w:r w:rsidR="00C52F94">
        <w:t xml:space="preserve"> labor que sí cuele (que lo que faltan son cosas a </w:t>
      </w:r>
      <w:r w:rsidR="007B5C89">
        <w:t>“</w:t>
      </w:r>
      <w:r w:rsidR="00C52F94">
        <w:t>mejorar</w:t>
      </w:r>
      <w:r w:rsidR="007B5C89">
        <w:t>”</w:t>
      </w:r>
      <w:r w:rsidR="00C52F94">
        <w:t xml:space="preserve"> en todos los países enemigos del imperialismo occidental).</w:t>
      </w:r>
    </w:p>
    <w:p w:rsidR="00300226" w:rsidRDefault="003E08E5" w:rsidP="0059760E">
      <w:r>
        <w:tab/>
        <w:t xml:space="preserve">En </w:t>
      </w:r>
      <w:r w:rsidR="00E568AD">
        <w:t xml:space="preserve">el presente </w:t>
      </w:r>
      <w:r>
        <w:t xml:space="preserve">2013, </w:t>
      </w:r>
      <w:r w:rsidR="00300226">
        <w:t>Avaaz se involucró en la restricción de</w:t>
      </w:r>
      <w:r>
        <w:t xml:space="preserve"> ciertos pesticidas que matan a las abejas, </w:t>
      </w:r>
      <w:r w:rsidR="00300226">
        <w:t>ensalzando su éxito como una nueva gran hazaña.</w:t>
      </w:r>
    </w:p>
    <w:p w:rsidR="00946E20" w:rsidRDefault="00E568AD" w:rsidP="0059760E">
      <w:r>
        <w:t>En esta ocasión no mintió descaradamente, sino que omitió la peor parte de esta ley, conocida como la “</w:t>
      </w:r>
      <w:r w:rsidR="00BB6FE3">
        <w:t xml:space="preserve">ley </w:t>
      </w:r>
      <w:r w:rsidR="00933C2C">
        <w:t>de Monsanto</w:t>
      </w:r>
      <w:r>
        <w:t xml:space="preserve">” (multinacional de productos modificados genéticamente), por la cual, a partir de ahora se van a controlar las semillas vegetales, pudiéndose </w:t>
      </w:r>
      <w:r w:rsidR="004E564E">
        <w:t xml:space="preserve">cultivar y vender </w:t>
      </w:r>
      <w:r>
        <w:t>sólo las que aparezcan en cierta lista (</w:t>
      </w:r>
      <w:r w:rsidR="004E564E">
        <w:t xml:space="preserve">previo </w:t>
      </w:r>
      <w:r>
        <w:t>pago</w:t>
      </w:r>
      <w:r w:rsidR="004E564E">
        <w:t xml:space="preserve"> anual de </w:t>
      </w:r>
      <w:r>
        <w:t xml:space="preserve">un </w:t>
      </w:r>
      <w:r w:rsidR="004E564E">
        <w:t xml:space="preserve">nuevo </w:t>
      </w:r>
      <w:r>
        <w:t>impuesto). De este modo, algo completamente libre y gratuito como cultivar tus propias verduras y usar tus propias semillas naturales</w:t>
      </w:r>
      <w:r w:rsidR="00946E20">
        <w:t xml:space="preserve"> (la única vía de sustento </w:t>
      </w:r>
      <w:r w:rsidR="004E564E">
        <w:t>absolutamente libre que quedaba</w:t>
      </w:r>
      <w:r w:rsidR="00946E20">
        <w:t>)</w:t>
      </w:r>
      <w:r w:rsidR="004E564E">
        <w:t>, estará sujeta</w:t>
      </w:r>
      <w:r>
        <w:t xml:space="preserve"> a un impuesto, </w:t>
      </w:r>
      <w:r w:rsidR="00C20BED">
        <w:t xml:space="preserve">que, de paso, </w:t>
      </w:r>
      <w:r w:rsidR="004E564E">
        <w:t xml:space="preserve">favorecerá la hegemonía </w:t>
      </w:r>
      <w:r>
        <w:t>de semillas tra</w:t>
      </w:r>
      <w:r w:rsidR="00C20BED">
        <w:t>n</w:t>
      </w:r>
      <w:r>
        <w:t>sgénicas</w:t>
      </w:r>
      <w:r w:rsidR="00946E20">
        <w:t xml:space="preserve"> (de pago, y con múltiples inconvenientes para la salud, entre ellos propiedades cancerígenas)</w:t>
      </w:r>
      <w:r w:rsidR="004E564E">
        <w:t xml:space="preserve"> que hasta ahora no estaban pudiendo con las semillas tradicionales, por resultar estas fácilmente producibles por los agricultores, sin tener que pagar cada año por las </w:t>
      </w:r>
      <w:r w:rsidR="00933C2C">
        <w:t>transgénic</w:t>
      </w:r>
      <w:r w:rsidR="004E564E">
        <w:t>as</w:t>
      </w:r>
      <w:r w:rsidR="00C20BED">
        <w:t>.</w:t>
      </w:r>
      <w:r w:rsidR="00946E20">
        <w:t xml:space="preserve"> </w:t>
      </w:r>
      <w:r w:rsidR="00C20BED">
        <w:t>V</w:t>
      </w:r>
      <w:r w:rsidR="00946E20">
        <w:t>eremos más</w:t>
      </w:r>
      <w:r w:rsidR="00C20BED">
        <w:t xml:space="preserve"> en el apartado de alimentación</w:t>
      </w:r>
      <w:r w:rsidR="004E564E">
        <w:t>, de éste, el mayor ataque a la autosuficiencia alimentaria y mayor perjuicio a la alimentación de la última década, pasado por alto por Avaaz para centrarse exclusivamente en las abejitas</w:t>
      </w:r>
      <w:r w:rsidR="00946E20">
        <w:t>.</w:t>
      </w:r>
    </w:p>
    <w:p w:rsidR="00C52F94" w:rsidRDefault="00BA712C" w:rsidP="0059760E">
      <w:r>
        <w:tab/>
      </w:r>
      <w:r w:rsidR="00CE217C">
        <w:t xml:space="preserve">En cuanto a los </w:t>
      </w:r>
      <w:r>
        <w:t>vínculos y logros de</w:t>
      </w:r>
      <w:r w:rsidR="00CE217C">
        <w:t>l citado</w:t>
      </w:r>
      <w:r>
        <w:t xml:space="preserve"> </w:t>
      </w:r>
      <w:r w:rsidR="00CE217C">
        <w:t>impulsor</w:t>
      </w:r>
      <w:r>
        <w:t xml:space="preserve"> de Avaaz, el magnate George Soros</w:t>
      </w:r>
      <w:r w:rsidR="009535C0">
        <w:t>, son interminables</w:t>
      </w:r>
      <w:r>
        <w:t>:</w:t>
      </w:r>
    </w:p>
    <w:p w:rsidR="00110DA8" w:rsidRDefault="003976FA" w:rsidP="0059760E">
      <w:r>
        <w:t>Oficialmente e</w:t>
      </w:r>
      <w:r w:rsidR="00BA712C">
        <w:t>s considerado un multimillonario filántropo de corte progresista, que apoya causas como la libertad de información, la despenalización de las drogas, lo</w:t>
      </w:r>
      <w:r w:rsidR="00110DA8">
        <w:t>s derechos de los homosexuales. Pero, detrás de esa fachada se esconde un megaespeculador creador de numerosas organizaciones tapadera que sirven a sus fines de poder global, entre las que se incluyen inversiones financieras de gran calibre, compra de grupos empresariales multinacionales, condicionamiento de medios de comunicación social y derrocamiento de gobiernos.</w:t>
      </w:r>
    </w:p>
    <w:p w:rsidR="00CE217C" w:rsidRDefault="00CE217C" w:rsidP="0059760E">
      <w:r>
        <w:t>Una de sus múltiples hazañas fue, ni más ni menos que</w:t>
      </w:r>
      <w:r w:rsidR="003976FA">
        <w:t>,</w:t>
      </w:r>
      <w:r>
        <w:t xml:space="preserve"> desestabilizar el Banco de Inglaterra.</w:t>
      </w:r>
    </w:p>
    <w:p w:rsidR="00BA712C" w:rsidRDefault="00110DA8" w:rsidP="0059760E">
      <w:r>
        <w:t>Su fundación principal e</w:t>
      </w:r>
      <w:r w:rsidR="003976FA">
        <w:t>s</w:t>
      </w:r>
      <w:r>
        <w:t xml:space="preserve"> el Open Society Intitute (ahora Open Society Foundation, OSF), y sus organizaciones pantalla más conocidas son Amnistía Internacional, Human Rigths Watch y el International Crisis Group.</w:t>
      </w:r>
    </w:p>
    <w:p w:rsidR="00110DA8" w:rsidRDefault="00110DA8" w:rsidP="0059760E">
      <w:r>
        <w:t>Toda su actividad se centra en imponer “sociedades abiertas” (objetivo principal del OSF), lo que significa el dominio de los mercados sobre los gobiernos. Para ello, financia ONG y medios de comunicación que luego presenta como independie</w:t>
      </w:r>
      <w:r w:rsidR="008B70F2">
        <w:t>n</w:t>
      </w:r>
      <w:r>
        <w:t>tes</w:t>
      </w:r>
      <w:r w:rsidR="008B70F2">
        <w:t xml:space="preserve"> como Transparencia Internacional, Reporteros sin Fronteras, o la Albert Einstein Institution (que ha diseñado lo denominado “golpes suaves” en Yugoslavia, Ucrania, Georgia y otros países).</w:t>
      </w:r>
    </w:p>
    <w:p w:rsidR="008B70F2" w:rsidRDefault="008B70F2" w:rsidP="0059760E">
      <w:r>
        <w:t xml:space="preserve">Según la mencionada Red Voltaire, </w:t>
      </w:r>
      <w:r w:rsidRPr="005B71CA">
        <w:rPr>
          <w:i/>
        </w:rPr>
        <w:t xml:space="preserve">“en el transcurso de los últimos años George Soros jugó un importante papel en el cambio de gobiernos, sobre todo en Europa central y oriental. Fue particularmente activo en Polonia (…) y en Hungría, su patria de origen. Es muy probable que haya participado en los preparativos de la </w:t>
      </w:r>
      <w:r w:rsidR="008057CD">
        <w:rPr>
          <w:i/>
        </w:rPr>
        <w:t>Revolución de terciopelo</w:t>
      </w:r>
      <w:r w:rsidRPr="005B71CA">
        <w:rPr>
          <w:i/>
        </w:rPr>
        <w:t xml:space="preserve"> que aconteció en la república checa, acción que llevó a Vaclav Havel al poder. Repitió el modelo en Serbia para derrocar a Slobodan Milosevic y recientemente en Georgia contra Edouard Shevarnardze”</w:t>
      </w:r>
      <w:r>
        <w:t>.</w:t>
      </w:r>
    </w:p>
    <w:p w:rsidR="00CE217C" w:rsidRDefault="00CE217C" w:rsidP="00CE217C">
      <w:pPr>
        <w:ind w:firstLine="708"/>
      </w:pPr>
      <w:r>
        <w:t xml:space="preserve">Y para terminar, </w:t>
      </w:r>
      <w:r w:rsidR="009535C0">
        <w:t>hablar de las llamadas guerras de cuarta generación:</w:t>
      </w:r>
    </w:p>
    <w:p w:rsidR="009535C0" w:rsidRDefault="003C3EF9" w:rsidP="009535C0">
      <w:r>
        <w:t>U</w:t>
      </w:r>
      <w:r w:rsidR="009535C0">
        <w:t xml:space="preserve">na nota de prensa de Avaaz </w:t>
      </w:r>
      <w:r>
        <w:t xml:space="preserve">explicaba cómo contaba con estrecha colaboración de líderes de movimientos prodemocracia en Siria, Yemen, Libia y otras partes, a los que se les suministraba teléfonos ultramodernos y módems de </w:t>
      </w:r>
      <w:r w:rsidR="00CB6352">
        <w:t>Internet</w:t>
      </w:r>
      <w:r>
        <w:t xml:space="preserve"> vía satélite para conectarlos a los más grandes órganos de prensa del mundo. </w:t>
      </w:r>
      <w:r w:rsidR="000561BE">
        <w:t>Lo q</w:t>
      </w:r>
      <w:r>
        <w:t>ue los periodistas d</w:t>
      </w:r>
      <w:r w:rsidR="009535C0">
        <w:t xml:space="preserve">el programa de radio “Así de simple” de Radio Sur de Venezuela, </w:t>
      </w:r>
      <w:r w:rsidR="000561BE">
        <w:t>interpret</w:t>
      </w:r>
      <w:r>
        <w:t>aban con que Avaaz no sólo es una red que recoge firmas para los indignados de Wall Street (como el 15M español), sino un grupo de acción directa que se infiltra en los territorios de naciones para equipar movimientos insurgentes. Lo cual es muy diferente a recoger firmas para salvar abejitas</w:t>
      </w:r>
      <w:r w:rsidR="001577B4">
        <w:t xml:space="preserve"> o ballenas</w:t>
      </w:r>
      <w:r>
        <w:t xml:space="preserve"> y, como aquí, en </w:t>
      </w:r>
      <w:r w:rsidR="00CB6352">
        <w:t>Internet</w:t>
      </w:r>
      <w:r>
        <w:t xml:space="preserve"> ha sido denunciada como un peligroso instrumento de disidencia controlada para la guerra de cuarta generación.</w:t>
      </w:r>
    </w:p>
    <w:p w:rsidR="003C3EF9" w:rsidRDefault="003C3EF9" w:rsidP="009535C0">
      <w:r>
        <w:t>¿</w:t>
      </w:r>
      <w:r w:rsidR="001577B4">
        <w:t>E</w:t>
      </w:r>
      <w:r>
        <w:t xml:space="preserve">n qué consiste este nuevo modelo de guerra? </w:t>
      </w:r>
      <w:r w:rsidR="00736C2A">
        <w:t xml:space="preserve">Es una nueva estrategia para la era tecnológica y las comunicaciones informáticas globalizadas, en la que se complementan las típicas agresiones bélicas con operaciones psicológicas mediáticas en el conocido contexto del </w:t>
      </w:r>
      <w:r w:rsidR="003C0784">
        <w:t>terrorismo global</w:t>
      </w:r>
      <w:r w:rsidR="00736C2A">
        <w:t xml:space="preserve">, que Manuel Freytas, periodista e investigador especializado en inteligencia y comunicación estratégica explica así: </w:t>
      </w:r>
      <w:r w:rsidR="00736C2A" w:rsidRPr="001577B4">
        <w:rPr>
          <w:i/>
        </w:rPr>
        <w:t>“borra las fronteras tradicionales entre fre</w:t>
      </w:r>
      <w:r w:rsidR="000561BE" w:rsidRPr="001577B4">
        <w:rPr>
          <w:i/>
        </w:rPr>
        <w:t>n</w:t>
      </w:r>
      <w:r w:rsidR="00736C2A" w:rsidRPr="001577B4">
        <w:rPr>
          <w:i/>
        </w:rPr>
        <w:t>te amigo y frente enemigo, y sitúa como eje estratégico de disputa la guerra contra un enemigo universal invisible diseminado por todo el planeta (…) Las operaciones ya no se trazan a partir de la colonización militar para controla</w:t>
      </w:r>
      <w:r w:rsidR="001577B4" w:rsidRPr="001577B4">
        <w:rPr>
          <w:i/>
        </w:rPr>
        <w:t>r</w:t>
      </w:r>
      <w:r w:rsidR="00736C2A" w:rsidRPr="001577B4">
        <w:rPr>
          <w:i/>
        </w:rPr>
        <w:t xml:space="preserve"> un territorio sino a partir de la colonización mental para controlar una sociedad (…) Todos los días, durante las 24 horas, hay un ejército invisible que apunta a su cabeza: no utiliza tanques, aviones ni submarinos sino información diseccionada y manipulada por medio de imágenes y titulares”</w:t>
      </w:r>
      <w:r w:rsidR="00736C2A">
        <w:t>.</w:t>
      </w:r>
    </w:p>
    <w:p w:rsidR="00736C2A" w:rsidRDefault="00736C2A" w:rsidP="009535C0">
      <w:r>
        <w:t xml:space="preserve">Avaaz es un arma de esa </w:t>
      </w:r>
      <w:r w:rsidR="00CA1047">
        <w:t>guerra Psicológica</w:t>
      </w:r>
      <w:r>
        <w:t xml:space="preserve"> global, al igual que Wikileaks, que se supone que también iba a combatir los abusos del poder con su información privilegiada inconveniente, pero que a largo plazo no ha aportado mayor conciencia </w:t>
      </w:r>
      <w:r w:rsidR="00DD071F">
        <w:t xml:space="preserve">en el gran público </w:t>
      </w:r>
      <w:r>
        <w:t>sino apoyo a los</w:t>
      </w:r>
      <w:r w:rsidR="00DD071F">
        <w:t xml:space="preserve"> objetivos de la élite y </w:t>
      </w:r>
      <w:r w:rsidR="001577B4">
        <w:t>fortalecimiento de</w:t>
      </w:r>
      <w:r w:rsidR="00DD071F">
        <w:t xml:space="preserve"> los esquemas de pensamiento dominantes.</w:t>
      </w:r>
    </w:p>
    <w:p w:rsidR="00DD071F" w:rsidRDefault="00DD071F" w:rsidP="00DD071F">
      <w:r>
        <w:t xml:space="preserve">Avaaz y Wikileaks son </w:t>
      </w:r>
      <w:r w:rsidR="001577B4">
        <w:t xml:space="preserve">las dos </w:t>
      </w:r>
      <w:r>
        <w:t xml:space="preserve">herramientas </w:t>
      </w:r>
      <w:r w:rsidR="001577B4">
        <w:t xml:space="preserve">estrella </w:t>
      </w:r>
      <w:r>
        <w:t xml:space="preserve">del plan </w:t>
      </w:r>
      <w:r w:rsidR="001577B4">
        <w:t>B</w:t>
      </w:r>
      <w:r>
        <w:t xml:space="preserve"> </w:t>
      </w:r>
      <w:r w:rsidR="001577B4">
        <w:t xml:space="preserve">de la élite globalista, </w:t>
      </w:r>
      <w:r>
        <w:t xml:space="preserve">para canalizar posibles levantamientos que sus descaradas medidas de tercermundialización y opresión </w:t>
      </w:r>
      <w:r w:rsidR="001577B4">
        <w:t>tenían previsto y seguirán tratando de provocar</w:t>
      </w:r>
      <w:r>
        <w:t>.</w:t>
      </w:r>
    </w:p>
    <w:p w:rsidR="006C1A00" w:rsidRDefault="00DD071F" w:rsidP="00DD071F">
      <w:r>
        <w:t xml:space="preserve">Desde sus mismos inicios fui reacio a </w:t>
      </w:r>
      <w:r w:rsidR="001577B4">
        <w:t xml:space="preserve">considerarles </w:t>
      </w:r>
      <w:r>
        <w:t xml:space="preserve">un </w:t>
      </w:r>
      <w:r w:rsidR="006C1A00">
        <w:t xml:space="preserve">enemigo </w:t>
      </w:r>
      <w:r>
        <w:t xml:space="preserve">de la élite </w:t>
      </w:r>
      <w:r w:rsidR="006C1A00">
        <w:t>(</w:t>
      </w:r>
      <w:r w:rsidR="001577B4">
        <w:t>era imposible, basándose ambos</w:t>
      </w:r>
      <w:r>
        <w:t xml:space="preserve"> </w:t>
      </w:r>
      <w:r w:rsidR="00532B43">
        <w:t xml:space="preserve">en </w:t>
      </w:r>
      <w:r>
        <w:t>los principales medios prosistema</w:t>
      </w:r>
      <w:r w:rsidR="006C1A00">
        <w:t>)</w:t>
      </w:r>
      <w:r>
        <w:t>. Pero, en lugar de desvincular</w:t>
      </w:r>
      <w:r w:rsidR="000561BE">
        <w:t>m</w:t>
      </w:r>
      <w:r>
        <w:t xml:space="preserve">e totalmente, he preferido permanecer como </w:t>
      </w:r>
      <w:r w:rsidR="006C1A00">
        <w:t>“</w:t>
      </w:r>
      <w:r>
        <w:t>socio</w:t>
      </w:r>
      <w:r w:rsidR="006C1A00">
        <w:t>”</w:t>
      </w:r>
      <w:r>
        <w:t xml:space="preserve"> para estar al corriente de sus estrategias, de paso que aprovecho alguna de sus campañas, como la defensa de </w:t>
      </w:r>
      <w:r w:rsidR="00CB6352">
        <w:t>Internet</w:t>
      </w:r>
      <w:r w:rsidR="006C1A00">
        <w:t xml:space="preserve"> – a la que siempre se verán obligados a defender</w:t>
      </w:r>
      <w:r w:rsidR="00532B43">
        <w:t>, aunque a sus dueños sea prioritario vetarlo, para disimular ante sus socios</w:t>
      </w:r>
      <w:r w:rsidR="006C1A00">
        <w:t xml:space="preserve"> - </w:t>
      </w:r>
      <w:r>
        <w:t xml:space="preserve"> </w:t>
      </w:r>
      <w:r w:rsidR="00532B43">
        <w:t xml:space="preserve">porque </w:t>
      </w:r>
      <w:r>
        <w:t xml:space="preserve">puede </w:t>
      </w:r>
      <w:r w:rsidR="006C1A00">
        <w:t xml:space="preserve">hacernos ganar tiempo para finalmente </w:t>
      </w:r>
      <w:r>
        <w:t>implantar un sistema nuevo</w:t>
      </w:r>
      <w:r w:rsidR="00532B43">
        <w:t xml:space="preserve"> y benéfico</w:t>
      </w:r>
      <w:r w:rsidR="006C1A00">
        <w:t>.</w:t>
      </w:r>
    </w:p>
    <w:p w:rsidR="00F768CD" w:rsidRDefault="00E36D9F" w:rsidP="0019170C">
      <w:pPr>
        <w:ind w:firstLine="708"/>
      </w:pPr>
      <w:r>
        <w:t xml:space="preserve">Hay que dejar de creerse la patraña de que el mundo está lleno de líderes políticos o religiosos radicales dispuestos a </w:t>
      </w:r>
      <w:r w:rsidR="0019170C">
        <w:t xml:space="preserve">sacrificar a sus pueblos, sus familias y hasta ellos mismos, </w:t>
      </w:r>
      <w:r>
        <w:t xml:space="preserve">para acabar con la </w:t>
      </w:r>
      <w:r w:rsidR="0019170C">
        <w:t>“</w:t>
      </w:r>
      <w:r>
        <w:t>bondad occidental</w:t>
      </w:r>
      <w:r w:rsidR="0019170C">
        <w:t>”</w:t>
      </w:r>
      <w:r>
        <w:t>.</w:t>
      </w:r>
      <w:r w:rsidR="0019170C">
        <w:t xml:space="preserve"> Todos estos líderes</w:t>
      </w:r>
      <w:r>
        <w:t xml:space="preserve"> </w:t>
      </w:r>
      <w:r w:rsidR="0019170C">
        <w:t>l</w:t>
      </w:r>
      <w:r>
        <w:t>levan décadas viendo morir a</w:t>
      </w:r>
      <w:r w:rsidR="0019170C">
        <w:t xml:space="preserve"> todo el que ha dejado de colaborar o se ha opuesto a los dueños del mundo</w:t>
      </w:r>
      <w:r>
        <w:t xml:space="preserve">, como para seguir suicidándose </w:t>
      </w:r>
      <w:r w:rsidR="00F768CD">
        <w:t>dejando caer sus naciones en tales manos. Lo que seguro que les pasará si provocan</w:t>
      </w:r>
      <w:r>
        <w:t xml:space="preserve"> </w:t>
      </w:r>
      <w:r w:rsidR="00F768CD">
        <w:t>el ataque</w:t>
      </w:r>
      <w:r>
        <w:t xml:space="preserve"> de la ONU, OTAN o resto de “Eje del bien”.</w:t>
      </w:r>
    </w:p>
    <w:p w:rsidR="006C1A00" w:rsidRDefault="00F768CD" w:rsidP="00F768CD">
      <w:r>
        <w:t xml:space="preserve">Saber esto, </w:t>
      </w:r>
      <w:r w:rsidR="00E36D9F">
        <w:t xml:space="preserve">obliga a </w:t>
      </w:r>
      <w:r w:rsidR="000561BE">
        <w:t xml:space="preserve">la élite </w:t>
      </w:r>
      <w:r w:rsidR="006C1A00">
        <w:t>a inventarse excusas como armas de destrucción masiva y bombardeo de civiles</w:t>
      </w:r>
      <w:r>
        <w:t xml:space="preserve">, y, cuando también conocemos esto, y sus planes desesperados de arrastrarnos a la Tercera Guerra Mundial o a un ataque biológico global, ya ningún plan les puede salir bien (sólo podrían renunciar a sus “sueños” o </w:t>
      </w:r>
      <w:r w:rsidR="004B3C18">
        <w:t>t</w:t>
      </w:r>
      <w:r>
        <w:t>erminar con el mundo para que no se cumpla ni el suyo, ni el nuestro)</w:t>
      </w:r>
      <w:r w:rsidR="00E36D9F">
        <w:t>.</w:t>
      </w:r>
    </w:p>
    <w:p w:rsidR="00F263E6" w:rsidRPr="00F263E6" w:rsidRDefault="00F263E6" w:rsidP="00FF12F3">
      <w:pPr>
        <w:pStyle w:val="Ttulo4"/>
      </w:pPr>
      <w:r w:rsidRPr="00F263E6">
        <w:t>HAARP</w:t>
      </w:r>
    </w:p>
    <w:p w:rsidR="00B135AF" w:rsidRDefault="00B135AF" w:rsidP="00CE5529">
      <w:pPr>
        <w:rPr>
          <w:color w:val="FF0000"/>
        </w:rPr>
      </w:pPr>
    </w:p>
    <w:p w:rsidR="00F263E6" w:rsidRDefault="00F263E6" w:rsidP="00CE5529">
      <w:r>
        <w:tab/>
        <w:t xml:space="preserve">Teniendo en cuenta las </w:t>
      </w:r>
      <w:r w:rsidR="006D03D2">
        <w:t xml:space="preserve">incoherencias e </w:t>
      </w:r>
      <w:r>
        <w:t xml:space="preserve">ingenuidades que la </w:t>
      </w:r>
      <w:r w:rsidR="006D03D2">
        <w:t xml:space="preserve">despreocupada </w:t>
      </w:r>
      <w:r>
        <w:t>población</w:t>
      </w:r>
      <w:r w:rsidR="006D03D2">
        <w:t xml:space="preserve"> mantiene</w:t>
      </w:r>
      <w:r>
        <w:t xml:space="preserve"> respecto a la guerra</w:t>
      </w:r>
      <w:r w:rsidR="006D03D2">
        <w:t>,</w:t>
      </w:r>
      <w:r>
        <w:t xml:space="preserve"> </w:t>
      </w:r>
      <w:r w:rsidR="006D03D2">
        <w:t xml:space="preserve">justificándola </w:t>
      </w:r>
      <w:r>
        <w:t>una y otra vez</w:t>
      </w:r>
      <w:r w:rsidR="006D03D2">
        <w:t xml:space="preserve"> con las mismas lamentables y descaradas excusas (guerras preventivas contra armas de destrucción masiva inexistentes, malvados tiranos anteriormente erigidos por </w:t>
      </w:r>
      <w:r w:rsidR="004C7C53">
        <w:t>la élite occidental, etc.</w:t>
      </w:r>
      <w:r w:rsidR="006D03D2">
        <w:t>)</w:t>
      </w:r>
      <w:r>
        <w:t>, estoy seguro que a la mayoría se le va a venir un poco grande este miniapartado, pero creo imprescindible comentarlo</w:t>
      </w:r>
      <w:r w:rsidR="00E074E2">
        <w:t xml:space="preserve">, para que, </w:t>
      </w:r>
      <w:r w:rsidR="00550315">
        <w:t>a</w:t>
      </w:r>
      <w:r w:rsidR="00FF44A3">
        <w:t>u</w:t>
      </w:r>
      <w:r w:rsidR="00550315">
        <w:t>n</w:t>
      </w:r>
      <w:r w:rsidR="00E074E2">
        <w:t xml:space="preserve"> sin creerlo, lo hayamos oído al menos una vez y esa información pueda ayudarnos en un futuro si tuviéramos que sufrir un ataque de este tipo, o para que entendamos un poco más allá de lo evidente cuando</w:t>
      </w:r>
      <w:r w:rsidR="004C7C53">
        <w:t>,</w:t>
      </w:r>
      <w:r w:rsidR="00E074E2">
        <w:t xml:space="preserve"> </w:t>
      </w:r>
      <w:r w:rsidR="004C7C53">
        <w:t xml:space="preserve">justo los enemigos del </w:t>
      </w:r>
      <w:r w:rsidR="00C26F00">
        <w:t>N</w:t>
      </w:r>
      <w:r w:rsidR="004C7C53">
        <w:t xml:space="preserve">uevo </w:t>
      </w:r>
      <w:r w:rsidR="00C26F00">
        <w:t>O</w:t>
      </w:r>
      <w:r w:rsidR="004C7C53">
        <w:t xml:space="preserve">rden </w:t>
      </w:r>
      <w:r w:rsidR="00C26F00">
        <w:t>M</w:t>
      </w:r>
      <w:r w:rsidR="004C7C53">
        <w:t>undial</w:t>
      </w:r>
      <w:r w:rsidR="00C26F00">
        <w:t>, que podemos ser la ciudadanía global bien informada de todos los países</w:t>
      </w:r>
      <w:r w:rsidR="004C7C53">
        <w:t xml:space="preserve">, </w:t>
      </w:r>
      <w:r w:rsidR="00E074E2">
        <w:t xml:space="preserve">sufran estos </w:t>
      </w:r>
      <w:r w:rsidR="00C26F00">
        <w:t>“</w:t>
      </w:r>
      <w:r w:rsidR="00E074E2">
        <w:t>ataques casuales de la naturaleza</w:t>
      </w:r>
      <w:r w:rsidR="00C26F00">
        <w:t>”</w:t>
      </w:r>
      <w:r w:rsidR="00E074E2">
        <w:t>.</w:t>
      </w:r>
    </w:p>
    <w:p w:rsidR="00E074E2" w:rsidRDefault="00E074E2" w:rsidP="00D61F9C">
      <w:pPr>
        <w:ind w:firstLine="708"/>
      </w:pPr>
      <w:r>
        <w:t>Existe una poderosísima arma de destrucción denominada HAARP capaz de provocar terremotos</w:t>
      </w:r>
      <w:r w:rsidR="004C7C53">
        <w:t xml:space="preserve"> d</w:t>
      </w:r>
      <w:r w:rsidR="00BD56DC">
        <w:t>ó</w:t>
      </w:r>
      <w:r w:rsidR="004C7C53">
        <w:t>nde y cu</w:t>
      </w:r>
      <w:r w:rsidR="00BD56DC">
        <w:t>á</w:t>
      </w:r>
      <w:r w:rsidR="004C7C53">
        <w:t>ndo quiera</w:t>
      </w:r>
      <w:r>
        <w:t>.</w:t>
      </w:r>
    </w:p>
    <w:p w:rsidR="00622D5E" w:rsidRDefault="00622D5E" w:rsidP="00622D5E">
      <w:r>
        <w:t xml:space="preserve">En agosto de 2002, la Duma, el Parlamento ruso, elaboró un comunicado de prensa sobre el programa HAARP, escrito por los comités de defensa y asuntos internacionales, firmado por 90 representantes y presentado al entonces presidente </w:t>
      </w:r>
      <w:hyperlink r:id="rId30" w:tooltip="Vladimir Putin" w:history="1">
        <w:r w:rsidRPr="00622D5E">
          <w:t>Vladimir Putin</w:t>
        </w:r>
      </w:hyperlink>
      <w:r>
        <w:t>. El comunicado de prensa indicaba lo siguiente:</w:t>
      </w:r>
    </w:p>
    <w:p w:rsidR="00622D5E" w:rsidRPr="00622D5E" w:rsidRDefault="00622D5E" w:rsidP="00622D5E">
      <w:pPr>
        <w:rPr>
          <w:i/>
        </w:rPr>
      </w:pPr>
      <w:r w:rsidRPr="00622D5E">
        <w:rPr>
          <w:i/>
        </w:rPr>
        <w:t>"Los Estados Unidos están creando nuevas armas integrales de carácter geofísico que puede influir en la tropósfera con ondas de radio de baja frecuencia... La importancia de este salto cualitativo es comparable a la transición de las armas blancas a las armas de fuego, o de las armas convencionales a las armas nucleares. Este nuevo tipo de armas difiere de las de cualquier otro tipo conocido en que la tropósfera y sus componentes se convierten en objetos sobre los cuales se puede influir".</w:t>
      </w:r>
    </w:p>
    <w:p w:rsidR="004C7C53" w:rsidRDefault="004C7C53" w:rsidP="00622D5E">
      <w:pPr>
        <w:ind w:firstLine="708"/>
      </w:pPr>
      <w:r>
        <w:t>En e</w:t>
      </w:r>
      <w:r w:rsidR="002F05AF">
        <w:t>l interesant</w:t>
      </w:r>
      <w:r w:rsidR="00B93106">
        <w:t>e</w:t>
      </w:r>
      <w:r>
        <w:t xml:space="preserve"> </w:t>
      </w:r>
      <w:hyperlink r:id="rId31" w:history="1">
        <w:r w:rsidR="008C1063">
          <w:rPr>
            <w:rStyle w:val="Hipervnculo"/>
          </w:rPr>
          <w:t>vídeo</w:t>
        </w:r>
        <w:r w:rsidR="002F05AF">
          <w:rPr>
            <w:rStyle w:val="Hipervnculo"/>
          </w:rPr>
          <w:t>1</w:t>
        </w:r>
        <w:r w:rsidR="00B93106">
          <w:rPr>
            <w:rStyle w:val="Hipervnculo"/>
          </w:rPr>
          <w:t>8</w:t>
        </w:r>
        <w:r w:rsidR="002F05AF">
          <w:rPr>
            <w:rStyle w:val="Hipervnculo"/>
          </w:rPr>
          <w:t xml:space="preserve"> de movimi</w:t>
        </w:r>
        <w:r w:rsidR="002F05AF">
          <w:rPr>
            <w:rStyle w:val="Hipervnculo"/>
          </w:rPr>
          <w:t>e</w:t>
        </w:r>
        <w:r w:rsidR="002F05AF">
          <w:rPr>
            <w:rStyle w:val="Hipervnculo"/>
          </w:rPr>
          <w:t>ntarios.com</w:t>
        </w:r>
      </w:hyperlink>
      <w:r w:rsidR="002F05AF">
        <w:t>,</w:t>
      </w:r>
      <w:r>
        <w:t xml:space="preserve"> asociado a este tema, Benjamin Fulford, activista contra </w:t>
      </w:r>
      <w:r w:rsidR="00D61F9C">
        <w:t>el Nuevo Orden Mundial</w:t>
      </w:r>
      <w:r>
        <w:t xml:space="preserve"> que ha entrevistado a numerosas personalidades, incluido el mismísimo David Rockefeller, explica cómo hasta él mismo no dio crédito la primera vez que oyó hablar de tal arma</w:t>
      </w:r>
      <w:r w:rsidR="00C640E6">
        <w:t>:</w:t>
      </w:r>
    </w:p>
    <w:p w:rsidR="004C7C53" w:rsidRDefault="004C7C53" w:rsidP="00CE5529">
      <w:r>
        <w:t>Comenta que fue cuando</w:t>
      </w:r>
      <w:r w:rsidR="00C640E6">
        <w:t>, en una entrevista,</w:t>
      </w:r>
      <w:r>
        <w:t xml:space="preserve"> increp</w:t>
      </w:r>
      <w:r w:rsidR="00C640E6">
        <w:t>ó</w:t>
      </w:r>
      <w:r>
        <w:t xml:space="preserve"> al </w:t>
      </w:r>
      <w:r w:rsidR="00C640E6">
        <w:t>antiguo ministro de finanzas de Japón, Heizo Takenaka, por haber cedido su control a un grupo de oligarcas americanos y europeos. Heizo respondió que lo hizo bajo coacción, pues le amenazaron con ser atacado por una máquina de generar terremotos si no cooperaba.</w:t>
      </w:r>
    </w:p>
    <w:p w:rsidR="00C640E6" w:rsidRDefault="00C640E6" w:rsidP="00CE5529">
      <w:r>
        <w:t xml:space="preserve">En aquel momento Benjamin no creyó en la existencia de tal máquina, pero poco después de seguir informando sobre las actividades mafiosas de estas élites mundiales, fue informado por la </w:t>
      </w:r>
      <w:r w:rsidR="009E3BBD">
        <w:t>P</w:t>
      </w:r>
      <w:r>
        <w:t xml:space="preserve">olicía de </w:t>
      </w:r>
      <w:r w:rsidR="009E3BBD">
        <w:t>S</w:t>
      </w:r>
      <w:r>
        <w:t xml:space="preserve">eguridad </w:t>
      </w:r>
      <w:r w:rsidR="009E3BBD">
        <w:t>J</w:t>
      </w:r>
      <w:r>
        <w:t>aponesa de que</w:t>
      </w:r>
      <w:r w:rsidR="00DF29B8">
        <w:t>,</w:t>
      </w:r>
      <w:r>
        <w:t xml:space="preserve"> debido </w:t>
      </w:r>
      <w:r w:rsidR="00775F8E">
        <w:t>a lo que él había dicho en sitios como Rense.com la ciudad de Niigata iba a ser golpeada por un terremoto.</w:t>
      </w:r>
    </w:p>
    <w:p w:rsidR="00775F8E" w:rsidRDefault="00775F8E" w:rsidP="00CE5529">
      <w:r>
        <w:t xml:space="preserve">Dos días después, el reactor más grande de Japón fue el epicentro exacto de dos terremotos de magnitud 6’8, lo cual llevó a Benjamin a investigar y encontrar información que explicaba como realmente </w:t>
      </w:r>
      <w:r w:rsidR="00356374">
        <w:t>sí son</w:t>
      </w:r>
      <w:r>
        <w:t xml:space="preserve"> capaces de provocar terremotos</w:t>
      </w:r>
      <w:r w:rsidR="00356374">
        <w:t xml:space="preserve"> desde dos estaciones HAARP situadas en Groenlandia y Alaska</w:t>
      </w:r>
      <w:r>
        <w:t>.</w:t>
      </w:r>
    </w:p>
    <w:p w:rsidR="00775F8E" w:rsidRDefault="00775F8E" w:rsidP="00CE5529">
      <w:r>
        <w:t xml:space="preserve">Lo hacen enviando una microonda de mil millones de </w:t>
      </w:r>
      <w:r w:rsidR="00F07488">
        <w:t>vatios</w:t>
      </w:r>
      <w:r>
        <w:t xml:space="preserve"> a la Ionosfera, </w:t>
      </w:r>
      <w:r w:rsidR="00C603A0">
        <w:t>desplazándola</w:t>
      </w:r>
      <w:r>
        <w:t xml:space="preserve"> hacia el espacio exterior, y en el movimiento de regreso rebota causando terremotos.</w:t>
      </w:r>
    </w:p>
    <w:p w:rsidR="00C603A0" w:rsidRDefault="00356374" w:rsidP="00CE5529">
      <w:r>
        <w:t>También pueden lanzarla contra el agua, calentándola y produciendo igualmente, aunque de un modo distinto, un terremoto</w:t>
      </w:r>
      <w:r w:rsidR="003D6E8D">
        <w:t xml:space="preserve">. Pueden despertar volcanes inactivos, como se alertó especialmente en el caso del </w:t>
      </w:r>
      <w:r w:rsidR="00FB3DA7">
        <w:t>monte Fujiyama</w:t>
      </w:r>
      <w:r w:rsidR="003D6E8D">
        <w:t xml:space="preserve">, y del supervolcán </w:t>
      </w:r>
      <w:r w:rsidR="008B311A">
        <w:t xml:space="preserve">alemán </w:t>
      </w:r>
      <w:r w:rsidR="003D6E8D">
        <w:t xml:space="preserve">Laacher See (ambos en territorios </w:t>
      </w:r>
      <w:r w:rsidR="00C603A0">
        <w:t xml:space="preserve">mayoritariamente </w:t>
      </w:r>
      <w:r w:rsidR="003D6E8D">
        <w:t xml:space="preserve">hostiles a los </w:t>
      </w:r>
      <w:r w:rsidR="00663AE2">
        <w:t>bilderberg</w:t>
      </w:r>
      <w:r w:rsidR="003D6E8D">
        <w:t>)</w:t>
      </w:r>
      <w:r>
        <w:t>.</w:t>
      </w:r>
    </w:p>
    <w:p w:rsidR="00356374" w:rsidRDefault="00356374" w:rsidP="00CE5529">
      <w:r>
        <w:t>Mediante la alteración de la temperatura pueden alterar las presiones atmosféricas, aumentando la potencia de tormentas tropicales, e incluso haciéndolas cambiar de dirección (pues estás se mueven al atraerse o repelerse masas de aire de mayor o menor presión/temperatura).</w:t>
      </w:r>
    </w:p>
    <w:p w:rsidR="003D2BEA" w:rsidRDefault="008B37A5" w:rsidP="00CE5529">
      <w:r>
        <w:t xml:space="preserve">Benjamin comenta que </w:t>
      </w:r>
      <w:r w:rsidR="003D2BEA">
        <w:t>tanto l</w:t>
      </w:r>
      <w:r>
        <w:t>os terremotos de China, Japón</w:t>
      </w:r>
      <w:r w:rsidR="00E75624">
        <w:t xml:space="preserve">, </w:t>
      </w:r>
      <w:r w:rsidR="003D2BEA">
        <w:t>como e</w:t>
      </w:r>
      <w:r>
        <w:t xml:space="preserve">l tsunami de Indonesia y el ciclón que golpeó Myanmar </w:t>
      </w:r>
      <w:r w:rsidR="003D2BEA">
        <w:t xml:space="preserve">es probable que </w:t>
      </w:r>
      <w:r>
        <w:t>ha</w:t>
      </w:r>
      <w:r w:rsidR="003D2BEA">
        <w:t>ya</w:t>
      </w:r>
      <w:r>
        <w:t>n sido provocados de esta manera</w:t>
      </w:r>
      <w:r w:rsidR="000D7D63">
        <w:t xml:space="preserve"> por estar </w:t>
      </w:r>
      <w:r w:rsidR="00C603A0">
        <w:t>“</w:t>
      </w:r>
      <w:r w:rsidR="000D7D63">
        <w:t>políticamente sincronizados</w:t>
      </w:r>
      <w:r w:rsidR="00C603A0">
        <w:t>”</w:t>
      </w:r>
      <w:r w:rsidR="00E75624">
        <w:t>, siendo responsabl</w:t>
      </w:r>
      <w:r w:rsidR="00C603A0">
        <w:t xml:space="preserve">es de 500.000 víctimas mortales: </w:t>
      </w:r>
      <w:r w:rsidR="003D2BEA">
        <w:t>En el caso de Indonesia, les pidieron que abrieran los estrechos de Malaka y que apoyasen su “lucha contra el terrorismo</w:t>
      </w:r>
      <w:r w:rsidR="00C603A0">
        <w:t xml:space="preserve"> global</w:t>
      </w:r>
      <w:r w:rsidR="003D2BEA">
        <w:t xml:space="preserve">”. Ellos se negaron, y, tras el </w:t>
      </w:r>
      <w:r w:rsidR="00C603A0">
        <w:t xml:space="preserve">gran </w:t>
      </w:r>
      <w:r w:rsidR="003D2BEA">
        <w:t>tsunami</w:t>
      </w:r>
      <w:r w:rsidR="00C603A0">
        <w:t xml:space="preserve"> asiático</w:t>
      </w:r>
      <w:r w:rsidR="003D2BEA">
        <w:t>, de repente, decidieron colaborar.</w:t>
      </w:r>
    </w:p>
    <w:p w:rsidR="003D2BEA" w:rsidRDefault="003D2BEA" w:rsidP="00CE5529">
      <w:r>
        <w:t xml:space="preserve">En Myanmar estaban a punto de tener sus elecciones, cuando llegó el ciclón, y las marinas inglesa, americana y francesa estaban convenientemente preparadas con comida allí mismo, cuando debería llevarles dos semanas </w:t>
      </w:r>
      <w:r w:rsidR="00C603A0">
        <w:t xml:space="preserve">prepararse y </w:t>
      </w:r>
      <w:r>
        <w:t>llegar.</w:t>
      </w:r>
    </w:p>
    <w:p w:rsidR="003D2BEA" w:rsidRDefault="003D2BEA" w:rsidP="00CE5529">
      <w:r>
        <w:t>China acababa de tener éxito para que India se uniera a Rusia y Brasil, junto a otros países, con el acuerdo de la Shangai Corporation, y el emperador japonés se ha reunido tres veces con el líder chino, mientras que el presidente Bush no se r</w:t>
      </w:r>
      <w:r w:rsidR="000D7D63">
        <w:t>eunió</w:t>
      </w:r>
      <w:r>
        <w:t xml:space="preserve"> </w:t>
      </w:r>
      <w:r w:rsidR="000D7D63">
        <w:t xml:space="preserve">con el emperador </w:t>
      </w:r>
      <w:r>
        <w:t xml:space="preserve">ni una </w:t>
      </w:r>
      <w:r w:rsidR="000D7D63">
        <w:t xml:space="preserve">sola </w:t>
      </w:r>
      <w:r>
        <w:t xml:space="preserve">vez </w:t>
      </w:r>
      <w:r w:rsidR="000D7D63">
        <w:t>en ocho años</w:t>
      </w:r>
      <w:r w:rsidR="003D6E8D">
        <w:t xml:space="preserve">. Todo esto </w:t>
      </w:r>
      <w:r w:rsidR="000D7D63">
        <w:t>evidencia que EEUU</w:t>
      </w:r>
      <w:r w:rsidR="003D6E8D">
        <w:t xml:space="preserve">, </w:t>
      </w:r>
      <w:r w:rsidR="00A240EE">
        <w:t>Occidente</w:t>
      </w:r>
      <w:r w:rsidR="000D7D63">
        <w:t xml:space="preserve"> y su élite mafiosa </w:t>
      </w:r>
      <w:r w:rsidR="00663AE2">
        <w:t>bilderberg</w:t>
      </w:r>
      <w:r w:rsidR="000D7D63">
        <w:t xml:space="preserve"> se está quedando fuera de los acuerdos en Asia, y, ante este contratiempo, se está delatando como el </w:t>
      </w:r>
      <w:r w:rsidR="00F07488">
        <w:t>gánster</w:t>
      </w:r>
      <w:r w:rsidR="000D7D63">
        <w:t xml:space="preserve"> mundial que siempre ha sido, y no el policía del mundo que, a ojos del público desinformado, ha pretendido ser.</w:t>
      </w:r>
    </w:p>
    <w:p w:rsidR="008B37A5" w:rsidRDefault="00E75624" w:rsidP="00CE5529">
      <w:r>
        <w:t>Miembro</w:t>
      </w:r>
      <w:r w:rsidR="00B9072D">
        <w:t>s</w:t>
      </w:r>
      <w:r>
        <w:t xml:space="preserve"> de la familia mafiosa</w:t>
      </w:r>
      <w:r w:rsidR="00C603A0">
        <w:t xml:space="preserve"> japonesa</w:t>
      </w:r>
      <w:r>
        <w:t xml:space="preserve"> Inagua ha</w:t>
      </w:r>
      <w:r w:rsidR="00B9072D">
        <w:t>n</w:t>
      </w:r>
      <w:r>
        <w:t xml:space="preserve"> dicho </w:t>
      </w:r>
      <w:r w:rsidR="003D6E8D">
        <w:t xml:space="preserve">a Benjamin </w:t>
      </w:r>
      <w:r>
        <w:t>que el gran jefe de toda esta operación es George Bush padre</w:t>
      </w:r>
      <w:r w:rsidR="00B9072D">
        <w:t xml:space="preserve">, lo que </w:t>
      </w:r>
      <w:r w:rsidR="003D6E8D">
        <w:t xml:space="preserve">encaja con </w:t>
      </w:r>
      <w:r w:rsidR="00B9072D">
        <w:t>que, esta vez también, detrás de todo est</w:t>
      </w:r>
      <w:r w:rsidR="00E9763F">
        <w:t>á</w:t>
      </w:r>
      <w:r w:rsidR="00B9072D">
        <w:t xml:space="preserve">n los intereses </w:t>
      </w:r>
      <w:r w:rsidR="003D6E8D">
        <w:t xml:space="preserve">de la élite </w:t>
      </w:r>
      <w:r w:rsidR="00663AE2">
        <w:t>bilderberg</w:t>
      </w:r>
      <w:r w:rsidR="00B9072D">
        <w:t>.</w:t>
      </w:r>
    </w:p>
    <w:p w:rsidR="00FE274F" w:rsidRDefault="00B9072D" w:rsidP="00CE5529">
      <w:r>
        <w:t xml:space="preserve">También explica cómo, </w:t>
      </w:r>
      <w:r w:rsidR="00166C1B">
        <w:t xml:space="preserve">minutos y </w:t>
      </w:r>
      <w:r>
        <w:t>horas antes de cada terremoto provocado de este modo, aparecen una especie de luces anaranjadas en el cielo</w:t>
      </w:r>
      <w:r w:rsidR="00166C1B">
        <w:t xml:space="preserve"> a pleno día</w:t>
      </w:r>
      <w:r>
        <w:t xml:space="preserve">, similares a una aurora boreal, y se pueden ver en </w:t>
      </w:r>
      <w:r w:rsidR="00CB6352">
        <w:t>Internet</w:t>
      </w:r>
      <w:r>
        <w:t xml:space="preserve"> multitud de </w:t>
      </w:r>
      <w:r w:rsidR="008C1063">
        <w:t>vídeo</w:t>
      </w:r>
      <w:r>
        <w:t>s caseros de las mismas</w:t>
      </w:r>
      <w:r w:rsidR="00FE274F">
        <w:t xml:space="preserve"> (especialmente en el caso del terremoto de China del 2008)</w:t>
      </w:r>
      <w:r w:rsidR="000D7D63">
        <w:t>.</w:t>
      </w:r>
      <w:r>
        <w:t xml:space="preserve"> </w:t>
      </w:r>
      <w:r w:rsidR="000D7D63">
        <w:t>A</w:t>
      </w:r>
      <w:r>
        <w:t>ñade otros datos muy esclarecedores</w:t>
      </w:r>
      <w:r w:rsidR="009A450C">
        <w:t>, característicos del HAARP,</w:t>
      </w:r>
      <w:r>
        <w:t xml:space="preserve"> como el descenso del 50% de la energía eléctrica de la Ionosfera sobre la zona del terremoto </w:t>
      </w:r>
      <w:r w:rsidR="000D7D63">
        <w:t xml:space="preserve">justo </w:t>
      </w:r>
      <w:r>
        <w:t xml:space="preserve">antes </w:t>
      </w:r>
      <w:r w:rsidR="000D7D63">
        <w:t xml:space="preserve">del mismo </w:t>
      </w:r>
      <w:r>
        <w:t>(detectado por un satélite taiwanés), e incluso fotos de las estaciones HAARP</w:t>
      </w:r>
      <w:r w:rsidR="000E14F5">
        <w:rPr>
          <w:rStyle w:val="Refdenotaalpie"/>
        </w:rPr>
        <w:footnoteReference w:id="73"/>
      </w:r>
      <w:r>
        <w:t>.</w:t>
      </w:r>
    </w:p>
    <w:p w:rsidR="005D121D" w:rsidRDefault="0010524D" w:rsidP="00CE5529">
      <w:r>
        <w:tab/>
      </w:r>
      <w:r w:rsidR="005D121D">
        <w:t xml:space="preserve">Quizá porque todavía tienen ciertas opciones de conseguir su gobierno mundial </w:t>
      </w:r>
      <w:r w:rsidR="00F22726">
        <w:t xml:space="preserve">por consentimiento, </w:t>
      </w:r>
      <w:r w:rsidR="00A75543">
        <w:t>sin grandes sobresaltos ni decisiones drásticas</w:t>
      </w:r>
      <w:r w:rsidR="00C603A0">
        <w:t>,</w:t>
      </w:r>
      <w:r w:rsidR="00A75543">
        <w:t xml:space="preserve"> </w:t>
      </w:r>
      <w:r w:rsidR="005D121D">
        <w:t xml:space="preserve">no han provocado la </w:t>
      </w:r>
      <w:r w:rsidR="00F22726">
        <w:t>T</w:t>
      </w:r>
      <w:r w:rsidR="005D121D">
        <w:t xml:space="preserve">ercera </w:t>
      </w:r>
      <w:r w:rsidR="00F22726">
        <w:t>G</w:t>
      </w:r>
      <w:r w:rsidR="005D121D">
        <w:t xml:space="preserve">uerra </w:t>
      </w:r>
      <w:r w:rsidR="00F22726">
        <w:t>M</w:t>
      </w:r>
      <w:r w:rsidR="005D121D">
        <w:t>undial</w:t>
      </w:r>
      <w:r w:rsidR="00A75543">
        <w:t>, pero, de tener suficiente</w:t>
      </w:r>
      <w:r w:rsidR="00F22726">
        <w:t xml:space="preserve"> poderío armamentístico China, </w:t>
      </w:r>
      <w:r w:rsidR="00A75543">
        <w:t>Rusia</w:t>
      </w:r>
      <w:r w:rsidR="00A554FC">
        <w:t xml:space="preserve"> </w:t>
      </w:r>
      <w:r w:rsidR="00F22726">
        <w:t xml:space="preserve">y resto de aliados asiáticos y árabes para plantar cara a EEUU y aliados </w:t>
      </w:r>
      <w:r w:rsidR="00A554FC">
        <w:t>(</w:t>
      </w:r>
      <w:r w:rsidR="00F22726">
        <w:t xml:space="preserve">insisto en que: </w:t>
      </w:r>
      <w:r w:rsidR="00A554FC">
        <w:t>si es cierto que se estén oponiendo al gobierno mundial</w:t>
      </w:r>
      <w:r w:rsidR="00C90E39">
        <w:t xml:space="preserve"> de los </w:t>
      </w:r>
      <w:r w:rsidR="00663AE2">
        <w:t>bilderberg</w:t>
      </w:r>
      <w:r w:rsidR="00A554FC">
        <w:t>)</w:t>
      </w:r>
      <w:r w:rsidR="00F22726">
        <w:t>, los ataques HAARP mencionados,</w:t>
      </w:r>
      <w:r w:rsidR="00A75543">
        <w:t xml:space="preserve"> bien pudieran habernos metido en ella.</w:t>
      </w:r>
    </w:p>
    <w:p w:rsidR="00A75543" w:rsidRDefault="00A75543" w:rsidP="00CE5529">
      <w:r>
        <w:t>La guerra es la opción que usarán en última instancia, pero no es algo que nos convenga en ningún caso a quienes queremos un mundo mejor, pues en ella, se anula todo sentido común y posibilidad de comunicación, y se facilita campar a sus anchas a quienes sólo buscan objetivos inhumanos y podrán conseguirlos sin miramiento de ningún tipo.</w:t>
      </w:r>
    </w:p>
    <w:p w:rsidR="00D40C27" w:rsidRDefault="00166C1B" w:rsidP="00166C1B">
      <w:pPr>
        <w:ind w:firstLine="708"/>
      </w:pPr>
      <w:r>
        <w:t>Otr</w:t>
      </w:r>
      <w:r w:rsidR="009124A5">
        <w:t xml:space="preserve">o mecanismo </w:t>
      </w:r>
      <w:r>
        <w:t xml:space="preserve">que el analista argentino </w:t>
      </w:r>
      <w:r w:rsidR="008215AF">
        <w:t>Adrián</w:t>
      </w:r>
      <w:r>
        <w:t xml:space="preserve"> Sa</w:t>
      </w:r>
      <w:r w:rsidR="00622EF5">
        <w:t>l</w:t>
      </w:r>
      <w:r w:rsidR="00D40C27">
        <w:t xml:space="preserve">buchi ha comentado es la que permite </w:t>
      </w:r>
      <w:r w:rsidR="00E074E2">
        <w:t>reproducir un holograma</w:t>
      </w:r>
      <w:r w:rsidR="00622EF5">
        <w:t>, es decir, una imagen tridimensional de apariencia absolutamente sólida y real. Afirma que pueden hacerla</w:t>
      </w:r>
      <w:r w:rsidR="00D40C27">
        <w:t xml:space="preserve"> de cualquier tamaño y forma, e incluso alrededor de un vehículo preparado para ello.</w:t>
      </w:r>
    </w:p>
    <w:p w:rsidR="00E074E2" w:rsidRDefault="00D40C27" w:rsidP="00D40C27">
      <w:r>
        <w:t>Pueden generar tal holograma alrededor de helicópteros o aviones de combate, y se ha barajado la posibilidad de simular incluso un ataque o invasión extraterrestre</w:t>
      </w:r>
      <w:r w:rsidR="003322E7">
        <w:t xml:space="preserve"> (al más puro estilo de Hollywood y con el lógico apoyo de sus medios de desinformación)</w:t>
      </w:r>
      <w:r>
        <w:t>, que exigiese una negociación con un organismo mundial</w:t>
      </w:r>
      <w:r w:rsidR="00622EF5">
        <w:t xml:space="preserve">, para terminar de convencernos de la </w:t>
      </w:r>
      <w:r w:rsidR="0046357A">
        <w:t xml:space="preserve">necesidad ineludible </w:t>
      </w:r>
      <w:r w:rsidR="00622EF5">
        <w:t>de tal gobierno</w:t>
      </w:r>
      <w:r w:rsidR="00E074E2">
        <w:t>.</w:t>
      </w:r>
    </w:p>
    <w:p w:rsidR="00295BFC" w:rsidRDefault="00295BFC" w:rsidP="00295BFC">
      <w:r>
        <w:t xml:space="preserve">Incluso hay quienes sostienen que la élite dispone de otros conocimientos </w:t>
      </w:r>
      <w:r w:rsidR="003322E7">
        <w:t xml:space="preserve">y tecnología oculta con los que podría revolucionar la humanidad, </w:t>
      </w:r>
      <w:r>
        <w:t>entre los que destacan la antigravedad</w:t>
      </w:r>
      <w:r w:rsidR="000E14F5">
        <w:rPr>
          <w:rStyle w:val="Refdenotaalpie"/>
        </w:rPr>
        <w:footnoteReference w:id="74"/>
      </w:r>
      <w:r>
        <w:t xml:space="preserve"> (para hacer flotar cualquier objeto), </w:t>
      </w:r>
      <w:r w:rsidR="003322E7">
        <w:t xml:space="preserve">desplazarse a mayor </w:t>
      </w:r>
      <w:r>
        <w:t xml:space="preserve">velocidad </w:t>
      </w:r>
      <w:r w:rsidR="003322E7">
        <w:t>que</w:t>
      </w:r>
      <w:r>
        <w:t xml:space="preserve"> la luz</w:t>
      </w:r>
      <w:r w:rsidR="003322E7">
        <w:t>, energía de punto cero (limpia e ilimitada)</w:t>
      </w:r>
      <w:r>
        <w:t>.</w:t>
      </w:r>
    </w:p>
    <w:p w:rsidR="00C62EAE" w:rsidRDefault="00C62EAE" w:rsidP="00C62EAE">
      <w:pPr>
        <w:pStyle w:val="Ttulo4"/>
        <w:rPr>
          <w:rStyle w:val="nfasissutil"/>
          <w:sz w:val="24"/>
          <w:szCs w:val="24"/>
          <w:lang w:val="es-ES"/>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62EAE" w:rsidRPr="00C62EAE" w:rsidRDefault="00C62EAE" w:rsidP="00C62EAE">
      <w:pPr>
        <w:rPr>
          <w:lang w:eastAsia="x-none"/>
        </w:rPr>
      </w:pPr>
    </w:p>
    <w:p w:rsidR="008D0F65" w:rsidRDefault="00C32ABA" w:rsidP="00383C4F">
      <w:r>
        <w:t>Lo más importante, p</w:t>
      </w:r>
      <w:r w:rsidR="00E9763F">
        <w:t>ase lo que pase,</w:t>
      </w:r>
      <w:r>
        <w:t xml:space="preserve"> es que</w:t>
      </w:r>
      <w:r w:rsidR="00E9763F">
        <w:t xml:space="preserve"> n</w:t>
      </w:r>
      <w:r w:rsidR="008D0F65">
        <w:t xml:space="preserve">o hay excusa </w:t>
      </w:r>
      <w:r w:rsidR="00E9763F">
        <w:t xml:space="preserve">que valga </w:t>
      </w:r>
      <w:r w:rsidR="008D0F65">
        <w:t xml:space="preserve">para delegar </w:t>
      </w:r>
      <w:r w:rsidR="00F96173">
        <w:t>el</w:t>
      </w:r>
      <w:r w:rsidR="008D0F65">
        <w:t xml:space="preserve"> poder a la élite mundial, ni para renunciar a nuestras democracias. Ni aunque veamos los cielos abrirse y bajar sobre una nube celestial al mismísimo Jesucristo</w:t>
      </w:r>
      <w:r w:rsidR="00717CE5">
        <w:t xml:space="preserve"> </w:t>
      </w:r>
      <w:r w:rsidR="00956BD8">
        <w:t>exhortándonos sumisión al nuevo orden</w:t>
      </w:r>
      <w:r w:rsidR="00622EF5">
        <w:t xml:space="preserve"> </w:t>
      </w:r>
      <w:r w:rsidR="003E089F">
        <w:t xml:space="preserve">y </w:t>
      </w:r>
      <w:r>
        <w:t xml:space="preserve">a </w:t>
      </w:r>
      <w:r w:rsidR="003E089F">
        <w:t>abrazar</w:t>
      </w:r>
      <w:r w:rsidR="00622EF5">
        <w:t xml:space="preserve"> </w:t>
      </w:r>
      <w:r w:rsidR="00956BD8">
        <w:t>la religión</w:t>
      </w:r>
      <w:r w:rsidR="00366C44">
        <w:t xml:space="preserve"> mundial</w:t>
      </w:r>
      <w:r w:rsidR="00B448D5">
        <w:t xml:space="preserve"> (como veremos, por increíble y desconcertante que parezca, que también existe un plan al respecto)</w:t>
      </w:r>
      <w:r w:rsidR="008D0F65">
        <w:t>.</w:t>
      </w:r>
    </w:p>
    <w:p w:rsidR="00295BFC" w:rsidRDefault="00295BFC" w:rsidP="00CE5529"/>
    <w:p w:rsidR="00B0749E" w:rsidRPr="00B0749E" w:rsidRDefault="00B0749E" w:rsidP="000771E3">
      <w:pPr>
        <w:pStyle w:val="Ttulo4"/>
      </w:pPr>
      <w:r w:rsidRPr="00B0749E">
        <w:t>La fiebre de los meteoritos</w:t>
      </w:r>
    </w:p>
    <w:p w:rsidR="00B135AF" w:rsidRDefault="00B135AF" w:rsidP="00CE5529">
      <w:pPr>
        <w:rPr>
          <w:color w:val="FF0000"/>
        </w:rPr>
      </w:pPr>
    </w:p>
    <w:p w:rsidR="009E2289" w:rsidRDefault="009E2289" w:rsidP="00CE5529">
      <w:r>
        <w:tab/>
        <w:t xml:space="preserve">Se lleva especulando con el posible impacto de </w:t>
      </w:r>
      <w:r w:rsidR="00105036">
        <w:t xml:space="preserve">asteroide o gran </w:t>
      </w:r>
      <w:r>
        <w:t xml:space="preserve">meteorito durante años. Ya llevamos unas cuantas falsas alarmas </w:t>
      </w:r>
      <w:r w:rsidR="00105036">
        <w:t>(</w:t>
      </w:r>
      <w:r>
        <w:t>como con los “fines del mundo”</w:t>
      </w:r>
      <w:r w:rsidR="00105036">
        <w:t>)</w:t>
      </w:r>
      <w:r>
        <w:t xml:space="preserve">: </w:t>
      </w:r>
      <w:r w:rsidR="00A63FCB">
        <w:t>en mayo y noviembre de 2011, en diciembre de 2012</w:t>
      </w:r>
      <w:r w:rsidR="00820874">
        <w:t>, en el presente 2013</w:t>
      </w:r>
      <w:r w:rsidR="00A63FCB">
        <w:t xml:space="preserve">, </w:t>
      </w:r>
      <w:r w:rsidR="00820874">
        <w:t xml:space="preserve">para el </w:t>
      </w:r>
      <w:r w:rsidR="00A63FCB">
        <w:t>2036, 2040, etc.</w:t>
      </w:r>
    </w:p>
    <w:p w:rsidR="004F5EDF" w:rsidRDefault="009D1679" w:rsidP="00CE5529">
      <w:r>
        <w:t>Los medios aprovechan</w:t>
      </w:r>
      <w:r w:rsidR="00F02325">
        <w:t xml:space="preserve"> </w:t>
      </w:r>
      <w:r>
        <w:t xml:space="preserve">para impresionarnos </w:t>
      </w:r>
      <w:r w:rsidR="00696101">
        <w:t xml:space="preserve">con </w:t>
      </w:r>
      <w:r>
        <w:t xml:space="preserve">los </w:t>
      </w:r>
      <w:r w:rsidR="00F02325">
        <w:t xml:space="preserve">diversos asteroides </w:t>
      </w:r>
      <w:r>
        <w:t>que giran</w:t>
      </w:r>
      <w:r w:rsidR="00F02325">
        <w:t xml:space="preserve"> alrededor del </w:t>
      </w:r>
      <w:r w:rsidR="008E57F3">
        <w:t>Sol</w:t>
      </w:r>
      <w:r w:rsidR="00F02325">
        <w:t xml:space="preserve"> en una órbita similar a la nuestra</w:t>
      </w:r>
      <w:r>
        <w:t>;</w:t>
      </w:r>
      <w:r w:rsidR="00F02325">
        <w:t xml:space="preserve"> hablo de objetos</w:t>
      </w:r>
      <w:r w:rsidR="006F10AE">
        <w:t xml:space="preserve"> </w:t>
      </w:r>
      <w:r w:rsidR="007D7AF8">
        <w:t xml:space="preserve">mayores que </w:t>
      </w:r>
      <w:r w:rsidR="006F10AE">
        <w:t xml:space="preserve">el </w:t>
      </w:r>
      <w:r w:rsidR="007D7AF8">
        <w:t xml:space="preserve">recién divulgado </w:t>
      </w:r>
      <w:r w:rsidR="006F10AE">
        <w:t>“</w:t>
      </w:r>
      <w:r w:rsidR="00696101">
        <w:t xml:space="preserve">asteroide </w:t>
      </w:r>
      <w:r w:rsidR="006F10AE">
        <w:t>2012 DA14”</w:t>
      </w:r>
      <w:r w:rsidR="00F02325">
        <w:t xml:space="preserve"> </w:t>
      </w:r>
      <w:r w:rsidR="007D7AF8">
        <w:t xml:space="preserve">(cuyo </w:t>
      </w:r>
      <w:r w:rsidR="00F02325">
        <w:t>tamaño</w:t>
      </w:r>
      <w:r w:rsidR="007D7AF8">
        <w:t>,</w:t>
      </w:r>
      <w:r w:rsidR="00F02325">
        <w:t xml:space="preserve"> inferior a 100 metros</w:t>
      </w:r>
      <w:r w:rsidR="007D7AF8">
        <w:t>, no representa una amenaza significativa incluso aunque acertara a dar</w:t>
      </w:r>
      <w:r w:rsidR="00D56A19">
        <w:t xml:space="preserve"> en la </w:t>
      </w:r>
      <w:r w:rsidR="00745C1D">
        <w:t>T</w:t>
      </w:r>
      <w:r w:rsidR="00D56A19">
        <w:t>ierra</w:t>
      </w:r>
      <w:r w:rsidR="007D7AF8">
        <w:t xml:space="preserve">). </w:t>
      </w:r>
      <w:r w:rsidR="004F5EDF">
        <w:t>Y, hay que decir que hace tiempo que la NASA afirma tener localizados todos los asteroides, de 1 kilómetro o más, que pudieran impactar</w:t>
      </w:r>
      <w:r w:rsidR="008E57F3">
        <w:t>nos</w:t>
      </w:r>
      <w:r w:rsidR="00105036">
        <w:t>.</w:t>
      </w:r>
      <w:r w:rsidR="004F5EDF">
        <w:t xml:space="preserve"> </w:t>
      </w:r>
      <w:r w:rsidR="00105036">
        <w:t>Y</w:t>
      </w:r>
      <w:r w:rsidR="004F5EDF">
        <w:t xml:space="preserve"> se invirtieron más de 100 millones de dólares hace unos años para vigilar, mediante telescopios automatizados y alta tecnología, todos los mayores de 140 metros de diámetro, con lo que afirman estar actualmente al corriente del 95% de todos estos objetos que pudieran representar una relativa amenaza (nunca global)</w:t>
      </w:r>
      <w:r w:rsidR="000771E3">
        <w:t>,</w:t>
      </w:r>
      <w:r w:rsidR="00105036">
        <w:t xml:space="preserve"> y</w:t>
      </w:r>
      <w:r w:rsidR="00D56A19">
        <w:t xml:space="preserve"> estiman que para el año 2015 se tendrán bajo control </w:t>
      </w:r>
      <w:r w:rsidR="00105036">
        <w:t>e</w:t>
      </w:r>
      <w:r w:rsidR="00D56A19">
        <w:t>l 100%</w:t>
      </w:r>
      <w:r w:rsidR="00105036">
        <w:t xml:space="preserve"> de los mismos</w:t>
      </w:r>
      <w:r w:rsidR="004F5EDF">
        <w:t>.</w:t>
      </w:r>
    </w:p>
    <w:p w:rsidR="004F5EDF" w:rsidRDefault="00696101" w:rsidP="004F5EDF">
      <w:pPr>
        <w:ind w:firstLine="708"/>
      </w:pPr>
      <w:r>
        <w:t xml:space="preserve">Es cuanto menos curioso que, mientras que los científicos </w:t>
      </w:r>
      <w:r w:rsidR="00295BFC">
        <w:t xml:space="preserve">han </w:t>
      </w:r>
      <w:r>
        <w:t>afirma</w:t>
      </w:r>
      <w:r w:rsidR="00295BFC">
        <w:t>do</w:t>
      </w:r>
      <w:r>
        <w:t xml:space="preserve"> observar rutinariamente estos objetos desde hace 15 años, </w:t>
      </w:r>
      <w:r w:rsidR="00295BFC">
        <w:t>última</w:t>
      </w:r>
      <w:r>
        <w:t xml:space="preserve">mente </w:t>
      </w:r>
      <w:r w:rsidR="00A63FCB">
        <w:t>nos está</w:t>
      </w:r>
      <w:r>
        <w:t>n</w:t>
      </w:r>
      <w:r w:rsidR="00A63FCB">
        <w:t xml:space="preserve"> acostumbrando el oído a que en cualquier momento puede aparecer una amenaza de este tipo, cuando es algo </w:t>
      </w:r>
      <w:r w:rsidR="009B1AE7">
        <w:t xml:space="preserve">prácticamente imposible </w:t>
      </w:r>
      <w:r w:rsidR="00A63FCB">
        <w:t xml:space="preserve">(al menos en el caso de un objeto de </w:t>
      </w:r>
      <w:r w:rsidR="00D56A19">
        <w:t xml:space="preserve">suficiente </w:t>
      </w:r>
      <w:r w:rsidR="00A63FCB">
        <w:t>tamaño</w:t>
      </w:r>
      <w:r w:rsidR="00D56A19">
        <w:t xml:space="preserve"> como para causar</w:t>
      </w:r>
      <w:r w:rsidR="00105036">
        <w:t xml:space="preserve"> una tragedia mundial</w:t>
      </w:r>
      <w:r w:rsidR="00A63FCB">
        <w:t>).</w:t>
      </w:r>
    </w:p>
    <w:p w:rsidR="00F71A2F" w:rsidRDefault="009B1AE7" w:rsidP="004F5EDF">
      <w:r>
        <w:t>Por eso se supone que estamos aquí: porque</w:t>
      </w:r>
      <w:r w:rsidR="007D7AF8">
        <w:t>, desde que tenemos constancia,</w:t>
      </w:r>
      <w:r>
        <w:t xml:space="preserve"> durante millones de años no ha habido un impacto mortal que elimine </w:t>
      </w:r>
      <w:r w:rsidR="00820874">
        <w:t xml:space="preserve">la </w:t>
      </w:r>
      <w:r>
        <w:t>vida de nuestro planeta.</w:t>
      </w:r>
      <w:r w:rsidR="00820874">
        <w:t xml:space="preserve"> Repito: millones de años</w:t>
      </w:r>
      <w:r w:rsidR="000E14F5">
        <w:rPr>
          <w:rStyle w:val="Refdenotaalpie"/>
        </w:rPr>
        <w:footnoteReference w:id="75"/>
      </w:r>
      <w:r w:rsidR="00820874">
        <w:t>.</w:t>
      </w:r>
    </w:p>
    <w:p w:rsidR="00F71A2F" w:rsidRDefault="00820874" w:rsidP="00CE5529">
      <w:r>
        <w:t>Para hacernos una idea</w:t>
      </w:r>
      <w:r w:rsidR="000771E3">
        <w:t xml:space="preserve"> con tres objetos de tamaño conocido:</w:t>
      </w:r>
      <w:r>
        <w:t xml:space="preserve"> un impacto así e</w:t>
      </w:r>
      <w:r w:rsidR="00F71A2F">
        <w:t xml:space="preserve">s </w:t>
      </w:r>
      <w:r w:rsidR="002838EF">
        <w:t xml:space="preserve">más </w:t>
      </w:r>
      <w:r w:rsidR="009D1679">
        <w:t>improbable</w:t>
      </w:r>
      <w:r w:rsidR="002838EF">
        <w:t xml:space="preserve"> aún</w:t>
      </w:r>
      <w:r w:rsidR="009D1679">
        <w:t xml:space="preserve"> </w:t>
      </w:r>
      <w:r w:rsidR="002838EF">
        <w:t xml:space="preserve">que </w:t>
      </w:r>
      <w:r w:rsidR="00756C17">
        <w:t xml:space="preserve">esconder </w:t>
      </w:r>
      <w:r w:rsidR="00F71A2F" w:rsidRPr="000F7ED3">
        <w:t xml:space="preserve">una lenteja en cualquier parte de un </w:t>
      </w:r>
      <w:r w:rsidR="00A17331" w:rsidRPr="000F7ED3">
        <w:t>campo de fú</w:t>
      </w:r>
      <w:r w:rsidR="00F71A2F" w:rsidRPr="000F7ED3">
        <w:t>tbol, y acertarla en un único lanzamiento a</w:t>
      </w:r>
      <w:r w:rsidRPr="000F7ED3">
        <w:t>l azar</w:t>
      </w:r>
      <w:r w:rsidR="00F71A2F" w:rsidRPr="000F7ED3">
        <w:t xml:space="preserve"> con la punta de un alfiler.</w:t>
      </w:r>
      <w:r w:rsidR="00F71A2F">
        <w:t xml:space="preserve"> En millones de años puede pasar; en unos</w:t>
      </w:r>
      <w:r w:rsidR="004F5EDF">
        <w:t xml:space="preserve"> pocos</w:t>
      </w:r>
      <w:r w:rsidR="00A17331">
        <w:t>: complicadillo</w:t>
      </w:r>
      <w:r w:rsidR="00F71A2F">
        <w:t>.</w:t>
      </w:r>
    </w:p>
    <w:p w:rsidR="00A63FCB" w:rsidRDefault="00F71A2F" w:rsidP="00CE5529">
      <w:r>
        <w:t xml:space="preserve">Por esta </w:t>
      </w:r>
      <w:r w:rsidR="009B1AE7">
        <w:t>razón</w:t>
      </w:r>
      <w:r>
        <w:t>,</w:t>
      </w:r>
      <w:r w:rsidR="00A17331">
        <w:t xml:space="preserve"> es difícil</w:t>
      </w:r>
      <w:r w:rsidR="009B1AE7">
        <w:t xml:space="preserve"> que, tras millones de años</w:t>
      </w:r>
      <w:r>
        <w:t xml:space="preserve"> a salvo, aparezca tal amenaza</w:t>
      </w:r>
      <w:r w:rsidR="009B1AE7">
        <w:t xml:space="preserve">, de la nada, justo en </w:t>
      </w:r>
      <w:r w:rsidR="00581C3E">
        <w:t xml:space="preserve">los meses </w:t>
      </w:r>
      <w:r w:rsidR="009B1AE7">
        <w:t>en que la élite verá esfumarse su centenaria utopía de un mundo absolutamente suyo.</w:t>
      </w:r>
      <w:r w:rsidR="002838EF">
        <w:t xml:space="preserve"> Esto no puede colar.</w:t>
      </w:r>
    </w:p>
    <w:p w:rsidR="005250D5" w:rsidRDefault="005250D5" w:rsidP="00CE5529">
      <w:r>
        <w:t xml:space="preserve">Para mucho más no servirán los miles de millones destinados a la exploración del </w:t>
      </w:r>
      <w:r w:rsidR="00D10CE5">
        <w:t>universo</w:t>
      </w:r>
      <w:r>
        <w:t xml:space="preserve">, pero sí para que nuestros </w:t>
      </w:r>
      <w:r w:rsidR="009D1679">
        <w:t>“</w:t>
      </w:r>
      <w:r>
        <w:t>expertos estelares</w:t>
      </w:r>
      <w:r w:rsidR="009D1679">
        <w:t>”</w:t>
      </w:r>
      <w:r>
        <w:t xml:space="preserve"> hayan rastreado </w:t>
      </w:r>
      <w:r w:rsidR="00F02325">
        <w:t xml:space="preserve">lo más cercano </w:t>
      </w:r>
      <w:r>
        <w:t xml:space="preserve">con sus telescopios y tengan una idea </w:t>
      </w:r>
      <w:r w:rsidR="009D1679">
        <w:t xml:space="preserve">increíblemente </w:t>
      </w:r>
      <w:r>
        <w:t xml:space="preserve">precisa de la trayectoria que siga cualquier objeto suficientemente grande </w:t>
      </w:r>
      <w:r w:rsidR="00F02325">
        <w:t xml:space="preserve">que ronde por </w:t>
      </w:r>
      <w:r>
        <w:t xml:space="preserve">nuestro sistema solar, </w:t>
      </w:r>
      <w:r w:rsidR="00F71A2F">
        <w:t>o</w:t>
      </w:r>
      <w:r>
        <w:t xml:space="preserve"> </w:t>
      </w:r>
      <w:r w:rsidR="00F71A2F">
        <w:t xml:space="preserve">pequeño pero </w:t>
      </w:r>
      <w:r>
        <w:t>cuyo tamaño haya aumentado con el tiempo, lo que significa que se esté acercando</w:t>
      </w:r>
      <w:r w:rsidR="00D56A19">
        <w:t xml:space="preserve"> (aunque ahora pretendan negarlo)</w:t>
      </w:r>
      <w:r>
        <w:t>.</w:t>
      </w:r>
    </w:p>
    <w:p w:rsidR="00F71A2F" w:rsidRDefault="00F71A2F" w:rsidP="00CE5529">
      <w:r>
        <w:t xml:space="preserve">Además, </w:t>
      </w:r>
      <w:r w:rsidR="00F02325">
        <w:t xml:space="preserve">pese a la gran velocidad de los meteoritos, </w:t>
      </w:r>
      <w:r w:rsidR="00696101">
        <w:t xml:space="preserve">de entre 7 y </w:t>
      </w:r>
      <w:r w:rsidR="00F02325">
        <w:t>29 kilómetros por segundo, son enormemente lentos si tenemos en cuenta el tamaño de nuestro sistema solar, por lo que no es algo que aparezca</w:t>
      </w:r>
      <w:r w:rsidR="009D1679">
        <w:t>, en los confines del mismo,</w:t>
      </w:r>
      <w:r w:rsidR="00F02325">
        <w:t xml:space="preserve"> y suponga una amenaza de la noche a la mañana, ni mucho menos.</w:t>
      </w:r>
    </w:p>
    <w:p w:rsidR="00765672" w:rsidRDefault="00ED464F" w:rsidP="00CE5529">
      <w:r>
        <w:t xml:space="preserve">Existen muchos datos que dejan clara la descarada manipulación que se está </w:t>
      </w:r>
      <w:r w:rsidR="00EF3C79">
        <w:t>realizando</w:t>
      </w:r>
      <w:r>
        <w:t xml:space="preserve"> en este asunto: </w:t>
      </w:r>
      <w:r w:rsidR="00696101">
        <w:t>La reciente costumbre de predecir un potencial impacto con un mes de antelación, como en el caso del “2012 DA14”</w:t>
      </w:r>
      <w:r w:rsidR="00342EDC">
        <w:t>, descubierto por el mini</w:t>
      </w:r>
      <w:r w:rsidR="00FB3DA7">
        <w:t xml:space="preserve"> O</w:t>
      </w:r>
      <w:r w:rsidR="00342EDC">
        <w:t>bservatorio Astrológico de La Sagra, España (ante el silencio absoluto de la NASA)</w:t>
      </w:r>
      <w:r>
        <w:t>;</w:t>
      </w:r>
      <w:r w:rsidR="00342EDC">
        <w:t xml:space="preserve"> el radical cambio de postura de los expertos, que, de hacerse pasar por poco menos de dioses controladores de hasta el último </w:t>
      </w:r>
      <w:r w:rsidR="00EF3C79">
        <w:t xml:space="preserve">átomo </w:t>
      </w:r>
      <w:r w:rsidR="00342EDC">
        <w:t xml:space="preserve">del </w:t>
      </w:r>
      <w:r w:rsidR="00D10CE5">
        <w:t>universo</w:t>
      </w:r>
      <w:r>
        <w:t>,</w:t>
      </w:r>
      <w:r w:rsidR="00342EDC">
        <w:t xml:space="preserve"> ahora afirman no poder detectar </w:t>
      </w:r>
      <w:r>
        <w:t xml:space="preserve">ni con precisión </w:t>
      </w:r>
      <w:r w:rsidR="004F5EDF">
        <w:t xml:space="preserve">razonable, </w:t>
      </w:r>
      <w:r>
        <w:t xml:space="preserve">ni </w:t>
      </w:r>
      <w:r w:rsidR="00342EDC">
        <w:t>a tiempo</w:t>
      </w:r>
      <w:r w:rsidR="004F5EDF">
        <w:t>,</w:t>
      </w:r>
      <w:r w:rsidR="00342EDC">
        <w:t xml:space="preserve"> los meteoritos que </w:t>
      </w:r>
      <w:r>
        <w:t>pudieran suponer</w:t>
      </w:r>
      <w:r w:rsidR="00342EDC">
        <w:t xml:space="preserve"> una amenaza real (</w:t>
      </w:r>
      <w:r w:rsidR="00AF52D8">
        <w:t>ahora resulta que</w:t>
      </w:r>
      <w:r w:rsidR="00342EDC">
        <w:t xml:space="preserve"> eso sólo pasa en las películas)</w:t>
      </w:r>
      <w:r w:rsidR="00105036">
        <w:t xml:space="preserve">; el </w:t>
      </w:r>
      <w:r w:rsidR="00AF52D8">
        <w:t xml:space="preserve">ineludible </w:t>
      </w:r>
      <w:r w:rsidR="00105036">
        <w:t xml:space="preserve">reconocimiento de la NASA en la </w:t>
      </w:r>
      <w:r w:rsidR="00AF52D8">
        <w:t xml:space="preserve">mismísima </w:t>
      </w:r>
      <w:r w:rsidR="00105036">
        <w:t>CNN de que el “meteorito” que explotó este 15 de febrero</w:t>
      </w:r>
      <w:r w:rsidR="00AF52D8">
        <w:t xml:space="preserve"> de 2013</w:t>
      </w:r>
      <w:r w:rsidR="00105036">
        <w:t xml:space="preserve"> en Rusia no tenía nada que ver con el asteroide “2012 DA14”, </w:t>
      </w:r>
      <w:r w:rsidR="00717CE5">
        <w:t xml:space="preserve">dejando en el aire la cuestión clave: ¿qué fue lo que parecía un </w:t>
      </w:r>
      <w:r w:rsidR="00867364">
        <w:t xml:space="preserve">meteorito </w:t>
      </w:r>
      <w:r w:rsidR="00717CE5">
        <w:t>y explotó</w:t>
      </w:r>
      <w:r w:rsidR="00867364">
        <w:t xml:space="preserve"> causando cientos de heridos leves</w:t>
      </w:r>
      <w:r w:rsidR="00717CE5">
        <w:t>?</w:t>
      </w:r>
      <w:r w:rsidR="00EF3C79">
        <w:rPr>
          <w:rStyle w:val="Refdenotaalpie"/>
        </w:rPr>
        <w:footnoteReference w:id="76"/>
      </w:r>
    </w:p>
    <w:p w:rsidR="00AF52D8" w:rsidRDefault="00717CE5" w:rsidP="00CE5529">
      <w:r>
        <w:t>No pueden responder nada porque nadie se creería que pudiera ser otro meteorito que acertó a darnos, viniendo del lado opuesto (teniendo en cuenta que</w:t>
      </w:r>
      <w:r w:rsidR="00867364">
        <w:t>, según los registros que veremos a continuación,</w:t>
      </w:r>
      <w:r>
        <w:t xml:space="preserve"> </w:t>
      </w:r>
      <w:r w:rsidR="00867364">
        <w:t>nos acierta un minimeteorito de estos cada 50 años – y cada 20 millones de años, de media, para los grandes, según los cráteres estudiados</w:t>
      </w:r>
      <w:r>
        <w:t>)</w:t>
      </w:r>
      <w:r w:rsidR="00867364">
        <w:t>.</w:t>
      </w:r>
    </w:p>
    <w:p w:rsidR="00F34A24" w:rsidRDefault="00F34A24" w:rsidP="00BA793D">
      <w:pPr>
        <w:ind w:firstLine="708"/>
      </w:pPr>
      <w:r>
        <w:t>Tampoco es muy normal</w:t>
      </w:r>
      <w:r w:rsidR="00342EDC">
        <w:t xml:space="preserve"> la propaganda </w:t>
      </w:r>
      <w:r w:rsidR="00D56A19">
        <w:t>desmesurada</w:t>
      </w:r>
      <w:r>
        <w:t xml:space="preserve">mente </w:t>
      </w:r>
      <w:r w:rsidR="00D56A19">
        <w:t xml:space="preserve">exagerada </w:t>
      </w:r>
      <w:r w:rsidR="00342EDC">
        <w:t>dada al tema</w:t>
      </w:r>
      <w:r w:rsidR="00ED464F">
        <w:t xml:space="preserve"> (incluso antes de que pasara este último asteroide)</w:t>
      </w:r>
      <w:r w:rsidR="00342EDC">
        <w:t>, tanto en los informativos como en programas sensacionalistas sobre amenazas y el fin del mundo</w:t>
      </w:r>
      <w:r>
        <w:t>:</w:t>
      </w:r>
      <w:r w:rsidR="00342EDC">
        <w:t xml:space="preserve"> Disc</w:t>
      </w:r>
      <w:r w:rsidR="009F0403">
        <w:t>overy Channel afirmó que hay 1</w:t>
      </w:r>
      <w:r w:rsidR="00342EDC">
        <w:t xml:space="preserve"> posibilidad entre 20 de que en </w:t>
      </w:r>
      <w:r w:rsidR="00ED464F">
        <w:t>las próximas décadas seamos alcanzados por uno de estos cuerpos</w:t>
      </w:r>
      <w:r w:rsidR="000F1506">
        <w:t>, lo cual,</w:t>
      </w:r>
      <w:r w:rsidR="00867364">
        <w:t xml:space="preserve"> aunque </w:t>
      </w:r>
      <w:r w:rsidR="00BA793D">
        <w:t>parezca poco (un</w:t>
      </w:r>
      <w:r w:rsidR="00867364">
        <w:t xml:space="preserve"> 5%</w:t>
      </w:r>
      <w:r w:rsidR="00BA793D">
        <w:t xml:space="preserve">), </w:t>
      </w:r>
      <w:r w:rsidR="00867364">
        <w:t>más que una mentira e</w:t>
      </w:r>
      <w:r w:rsidR="00BA793D">
        <w:t>s una auténtica barbaridad!</w:t>
      </w:r>
    </w:p>
    <w:p w:rsidR="00DE0C3E" w:rsidRDefault="000F1506" w:rsidP="00CE5529">
      <w:r>
        <w:t>H</w:t>
      </w:r>
      <w:r w:rsidR="00AF37CD">
        <w:t>aré</w:t>
      </w:r>
      <w:r>
        <w:t xml:space="preserve"> un breve repaso de los asteroides que han caído </w:t>
      </w:r>
      <w:r w:rsidR="00F34A24">
        <w:t>durante el último siglo</w:t>
      </w:r>
      <w:r>
        <w:t xml:space="preserve"> (cuando no había este absurdo interés por concienciar a la población sobre tal amenaza), y los </w:t>
      </w:r>
      <w:r w:rsidR="00F34A24">
        <w:t>mayores, que tenemos constancia por sus cráteres, sucedidos</w:t>
      </w:r>
      <w:r w:rsidR="00D215DD">
        <w:t xml:space="preserve"> </w:t>
      </w:r>
      <w:r>
        <w:t xml:space="preserve">hace millones de años (para confirmar </w:t>
      </w:r>
      <w:r w:rsidR="00AB2CC1">
        <w:t xml:space="preserve">el tamaño bárbaro de </w:t>
      </w:r>
      <w:r>
        <w:t>la barrabasada)</w:t>
      </w:r>
      <w:r w:rsidR="00885E4E">
        <w:t>.</w:t>
      </w:r>
    </w:p>
    <w:p w:rsidR="00696101" w:rsidRDefault="00885E4E" w:rsidP="00CE5529">
      <w:r>
        <w:t xml:space="preserve">Todo estos datos, </w:t>
      </w:r>
      <w:r w:rsidR="00503AA8">
        <w:t xml:space="preserve">aprovechando </w:t>
      </w:r>
      <w:r w:rsidR="00696101">
        <w:t xml:space="preserve">la </w:t>
      </w:r>
      <w:r w:rsidR="005B1E4E">
        <w:t>citada pseudo</w:t>
      </w:r>
      <w:r w:rsidR="00696101">
        <w:t>lluvia de meteoritos</w:t>
      </w:r>
      <w:r w:rsidR="00503AA8">
        <w:t xml:space="preserve"> del pasado </w:t>
      </w:r>
      <w:r w:rsidR="00696101">
        <w:t>15 de febrero de 2013 en Rusia</w:t>
      </w:r>
      <w:r w:rsidR="00503AA8">
        <w:t xml:space="preserve"> (</w:t>
      </w:r>
      <w:r w:rsidR="00756C17">
        <w:t xml:space="preserve">desgraciadamente </w:t>
      </w:r>
      <w:r w:rsidR="005B1E4E">
        <w:t>“</w:t>
      </w:r>
      <w:r w:rsidR="00503AA8">
        <w:t>volatilizados</w:t>
      </w:r>
      <w:r w:rsidR="005B1E4E">
        <w:t>”</w:t>
      </w:r>
      <w:r w:rsidR="00503AA8">
        <w:t xml:space="preserve"> todos) que provocaron</w:t>
      </w:r>
      <w:r w:rsidR="00696101">
        <w:t xml:space="preserve"> heridos</w:t>
      </w:r>
      <w:r w:rsidR="00503AA8">
        <w:t xml:space="preserve"> de levedad</w:t>
      </w:r>
      <w:r w:rsidR="009A7D8D">
        <w:t>,</w:t>
      </w:r>
      <w:r>
        <w:t xml:space="preserve"> parecen evidenciar que estamos ante otra </w:t>
      </w:r>
      <w:r w:rsidR="009F0403">
        <w:t xml:space="preserve">manipulación chapucera </w:t>
      </w:r>
      <w:r>
        <w:t>de la élite (</w:t>
      </w:r>
      <w:r w:rsidR="006B7935">
        <w:t xml:space="preserve">como </w:t>
      </w:r>
      <w:r w:rsidR="00F34A24">
        <w:t xml:space="preserve">la que ocasionó </w:t>
      </w:r>
      <w:r w:rsidR="006B7935">
        <w:t>el bloqueo</w:t>
      </w:r>
      <w:r>
        <w:t xml:space="preserve"> </w:t>
      </w:r>
      <w:r w:rsidR="006B7935">
        <w:t>d</w:t>
      </w:r>
      <w:r>
        <w:t xml:space="preserve">el espacio aéreo de medio mundo por </w:t>
      </w:r>
      <w:r w:rsidR="006B7935">
        <w:t xml:space="preserve">el volcán </w:t>
      </w:r>
      <w:r>
        <w:t>de Islandia</w:t>
      </w:r>
      <w:r w:rsidR="003D374E">
        <w:t>, tras más de un siglo de aviación y erupciones, sin interacción alguna</w:t>
      </w:r>
      <w:r>
        <w:t>)</w:t>
      </w:r>
      <w:r w:rsidR="00696101">
        <w:t>.</w:t>
      </w:r>
    </w:p>
    <w:p w:rsidR="00C32ADB" w:rsidRDefault="000F1506" w:rsidP="000F1506">
      <w:r>
        <w:t xml:space="preserve">Y tengamos en cuenta que, incluso en el dificilísimo caso de </w:t>
      </w:r>
      <w:r w:rsidR="00F34A24">
        <w:t>llegar a impactar</w:t>
      </w:r>
      <w:r w:rsidR="00FD1BEA">
        <w:t>,</w:t>
      </w:r>
      <w:r>
        <w:t xml:space="preserve"> </w:t>
      </w:r>
      <w:r w:rsidR="00FD1BEA">
        <w:t xml:space="preserve">aun aceptando el vergonzoso </w:t>
      </w:r>
      <w:r>
        <w:t>5% de posibilidades</w:t>
      </w:r>
      <w:r w:rsidR="00F34A24">
        <w:t xml:space="preserve"> </w:t>
      </w:r>
      <w:r w:rsidR="00FD1BEA">
        <w:t xml:space="preserve">(que </w:t>
      </w:r>
      <w:r w:rsidR="00F34A24">
        <w:t>en realidad es inferior al 0,01%</w:t>
      </w:r>
      <w:r>
        <w:t xml:space="preserve">), a esto hay que sumarle que </w:t>
      </w:r>
      <w:r w:rsidR="00171935">
        <w:t>menos d</w:t>
      </w:r>
      <w:r>
        <w:t xml:space="preserve">el 2% de la superficie terrestre está </w:t>
      </w:r>
      <w:r w:rsidR="00171935">
        <w:t>urbanizada</w:t>
      </w:r>
      <w:r>
        <w:t>, por lo que, en</w:t>
      </w:r>
      <w:r w:rsidR="006B7935">
        <w:t xml:space="preserve"> total</w:t>
      </w:r>
      <w:r>
        <w:t xml:space="preserve">, las posibilidades de que en los próximos años caiga algún meteorito, y coincida en </w:t>
      </w:r>
      <w:r w:rsidR="00171935">
        <w:t>una zona poblada</w:t>
      </w:r>
      <w:r>
        <w:t>, s</w:t>
      </w:r>
      <w:r w:rsidR="00756C17">
        <w:t>ería</w:t>
      </w:r>
      <w:r>
        <w:t xml:space="preserve"> del 0,1%</w:t>
      </w:r>
      <w:r w:rsidR="00171935">
        <w:t xml:space="preserve"> (aceptando la “barrabasada bárbara” del 5%, insisto!)</w:t>
      </w:r>
      <w:r w:rsidR="00171935" w:rsidRPr="00171935">
        <w:rPr>
          <w:rStyle w:val="Refdenotaalpie"/>
        </w:rPr>
        <w:t xml:space="preserve"> </w:t>
      </w:r>
      <w:r w:rsidR="00171935">
        <w:rPr>
          <w:rStyle w:val="Refdenotaalpie"/>
        </w:rPr>
        <w:footnoteReference w:id="77"/>
      </w:r>
      <w:r w:rsidR="00171935">
        <w:t>.</w:t>
      </w:r>
    </w:p>
    <w:p w:rsidR="000F1506" w:rsidRDefault="001B2491" w:rsidP="000F1506">
      <w:r>
        <w:t>L</w:t>
      </w:r>
      <w:r w:rsidR="000F1506">
        <w:t xml:space="preserve">a trama se complica </w:t>
      </w:r>
      <w:r>
        <w:t>sobremanera, y su implicación es segura</w:t>
      </w:r>
      <w:r w:rsidR="00171935">
        <w:t>,</w:t>
      </w:r>
      <w:r>
        <w:t xml:space="preserve"> si próximamente </w:t>
      </w:r>
      <w:r w:rsidR="000F1506">
        <w:t xml:space="preserve">cae un meteorito </w:t>
      </w:r>
      <w:r w:rsidR="006B7935">
        <w:t>cuyo radio de acción alcance a</w:t>
      </w:r>
      <w:r w:rsidR="000F1506">
        <w:t xml:space="preserve"> cualquier </w:t>
      </w:r>
      <w:r w:rsidR="006B7935">
        <w:t xml:space="preserve">gran </w:t>
      </w:r>
      <w:r w:rsidR="000F1506">
        <w:t>ciudad (</w:t>
      </w:r>
      <w:r w:rsidR="00171935">
        <w:t xml:space="preserve">no digamos ya si cae, difuminándose entre </w:t>
      </w:r>
      <w:r>
        <w:t>varias</w:t>
      </w:r>
      <w:r w:rsidR="006B7935">
        <w:t xml:space="preserve"> a la vez</w:t>
      </w:r>
      <w:r w:rsidR="000F1506">
        <w:t>)</w:t>
      </w:r>
      <w:r w:rsidR="00171935" w:rsidRPr="00171935">
        <w:rPr>
          <w:rStyle w:val="Refdenotaalpie"/>
        </w:rPr>
        <w:t xml:space="preserve"> </w:t>
      </w:r>
      <w:r w:rsidR="00171935">
        <w:rPr>
          <w:rStyle w:val="Refdenotaalpie"/>
        </w:rPr>
        <w:footnoteReference w:id="78"/>
      </w:r>
      <w:r>
        <w:t>.</w:t>
      </w:r>
    </w:p>
    <w:p w:rsidR="009F0403" w:rsidRDefault="00C32ADB" w:rsidP="001B2491">
      <w:pPr>
        <w:ind w:firstLine="708"/>
      </w:pPr>
      <w:r>
        <w:t>Como vemos, todo este fenómeno informativo no hay por dónde cogerlo, y pa</w:t>
      </w:r>
      <w:r w:rsidR="009F0403">
        <w:t>ra intentar respaldar su exagerado alarmismo, n</w:t>
      </w:r>
      <w:r w:rsidR="00FD76AD">
        <w:t>o hace sino restarles credibilidad t</w:t>
      </w:r>
      <w:r w:rsidR="00B15A22">
        <w:t xml:space="preserve">ener que recurrir al </w:t>
      </w:r>
      <w:r w:rsidR="00FD76AD">
        <w:t xml:space="preserve">inocente </w:t>
      </w:r>
      <w:r w:rsidR="00B15A22">
        <w:t xml:space="preserve">meteorito </w:t>
      </w:r>
      <w:r w:rsidR="00FD76AD">
        <w:t xml:space="preserve">que cayó en </w:t>
      </w:r>
      <w:r w:rsidR="00B15A22">
        <w:t>1908 (¡hace más de 100 años!) en Siberia</w:t>
      </w:r>
      <w:r w:rsidR="00FD76AD">
        <w:t xml:space="preserve"> (en zona despoblada, como es lo lógico) y que arrasó un perímetro de 60 km de diámetro</w:t>
      </w:r>
      <w:r w:rsidR="00FD1BEA">
        <w:t xml:space="preserve"> (que prefieren expresar como 2.000Km cuadrados, para que parezca más</w:t>
      </w:r>
      <w:r w:rsidR="000F0614">
        <w:t xml:space="preserve">, pues mucha gente creerá que arrasó un cuadrado de 2.000Km de lado, cuando en realidad es uno de </w:t>
      </w:r>
      <w:r w:rsidR="00EB0979">
        <w:t>unos 50km de lado</w:t>
      </w:r>
      <w:r w:rsidR="00FD1BEA">
        <w:t>)</w:t>
      </w:r>
      <w:r w:rsidR="00B15A22">
        <w:t>.</w:t>
      </w:r>
    </w:p>
    <w:p w:rsidR="00B15A22" w:rsidRDefault="00FD76AD" w:rsidP="009F0403">
      <w:r>
        <w:t xml:space="preserve">Y digo </w:t>
      </w:r>
      <w:r w:rsidR="00A554FC">
        <w:t>“</w:t>
      </w:r>
      <w:r>
        <w:t>inocente</w:t>
      </w:r>
      <w:r w:rsidR="00A554FC">
        <w:t>”</w:t>
      </w:r>
      <w:r>
        <w:t xml:space="preserve"> porque, como suele pasar, se trata de un meteorito pequeño que se desintegra antes de tocar suelo</w:t>
      </w:r>
      <w:r w:rsidR="009F0403">
        <w:t>, y cuyas víctimas,</w:t>
      </w:r>
      <w:r w:rsidR="00F34A24">
        <w:t xml:space="preserve"> </w:t>
      </w:r>
      <w:r w:rsidR="009F0403">
        <w:t>de levedad, son habitantes a kilómetros de distancia afectados por la onda expansiva de su explosión-desintegración, puesto que, como es lógico, no suele coincidir en el 2% de espacio habitado.</w:t>
      </w:r>
    </w:p>
    <w:p w:rsidR="00EB0979" w:rsidRDefault="00EB0979" w:rsidP="009F0403">
      <w:r>
        <w:t xml:space="preserve">Y no descartaría la posibilidad de que tal meteorito fuera también falso, ya que </w:t>
      </w:r>
      <w:r w:rsidR="00F07488">
        <w:t>coincide</w:t>
      </w:r>
      <w:r>
        <w:t xml:space="preserve"> con los turbulentos tiempos rusos de la </w:t>
      </w:r>
      <w:r w:rsidR="00F11453">
        <w:t>Primera Guerra Mundial</w:t>
      </w:r>
      <w:r>
        <w:t xml:space="preserve"> y posterior revolución bolchevique</w:t>
      </w:r>
      <w:r w:rsidR="007A658D">
        <w:t>.</w:t>
      </w:r>
    </w:p>
    <w:p w:rsidR="00207D54" w:rsidRDefault="00207D54" w:rsidP="00207D54">
      <w:r>
        <w:t>Para terminar de ridiculizar a nuestros expertos y medios de manipulación, les ofrezco, l</w:t>
      </w:r>
      <w:r w:rsidR="00FD76AD">
        <w:t xml:space="preserve">os </w:t>
      </w:r>
      <w:r>
        <w:t xml:space="preserve">mayores </w:t>
      </w:r>
      <w:r w:rsidR="009A7D8D">
        <w:t>“</w:t>
      </w:r>
      <w:r w:rsidR="00FD76AD">
        <w:t>impactos</w:t>
      </w:r>
      <w:r w:rsidR="009A7D8D">
        <w:t>”</w:t>
      </w:r>
      <w:r w:rsidR="00EF0903">
        <w:t xml:space="preserve"> </w:t>
      </w:r>
      <w:r>
        <w:t>del último siglo:</w:t>
      </w:r>
    </w:p>
    <w:p w:rsidR="00295A0C" w:rsidRDefault="00867364" w:rsidP="001A5C64">
      <w:pPr>
        <w:numPr>
          <w:ilvl w:val="0"/>
          <w:numId w:val="8"/>
        </w:numPr>
      </w:pPr>
      <w:r>
        <w:t xml:space="preserve">Último impacto (simulado): </w:t>
      </w:r>
      <w:r w:rsidR="00F96F1E">
        <w:t>B</w:t>
      </w:r>
      <w:r w:rsidR="00FB3DA7">
        <w:t>ólido</w:t>
      </w:r>
      <w:r w:rsidR="00295A0C" w:rsidRPr="00295A0C">
        <w:t xml:space="preserve"> de </w:t>
      </w:r>
      <w:hyperlink r:id="rId32" w:tooltip="Cheliábinsk" w:history="1">
        <w:r w:rsidR="00295A0C" w:rsidRPr="00295A0C">
          <w:t>Cheliábinsk</w:t>
        </w:r>
      </w:hyperlink>
      <w:r w:rsidR="00EF0903">
        <w:t xml:space="preserve"> (Rusia)</w:t>
      </w:r>
      <w:r w:rsidR="00295A0C">
        <w:t xml:space="preserve">: Año: </w:t>
      </w:r>
      <w:r w:rsidR="009A7D8D">
        <w:t xml:space="preserve">Febrero de </w:t>
      </w:r>
      <w:r w:rsidR="00295A0C" w:rsidRPr="00377792">
        <w:rPr>
          <w:i/>
        </w:rPr>
        <w:t>2013</w:t>
      </w:r>
      <w:r w:rsidR="00295A0C">
        <w:t xml:space="preserve">. </w:t>
      </w:r>
      <w:r w:rsidR="00FD1BEA">
        <w:t>Supuesto t</w:t>
      </w:r>
      <w:r w:rsidR="00295A0C">
        <w:t xml:space="preserve">amaño: </w:t>
      </w:r>
      <w:r w:rsidR="00FD1BEA">
        <w:t xml:space="preserve">entre 10 y </w:t>
      </w:r>
      <w:r w:rsidR="00295A0C">
        <w:t>17 metros</w:t>
      </w:r>
      <w:r w:rsidR="00377792">
        <w:t xml:space="preserve"> y 10.000 toneladas (</w:t>
      </w:r>
      <w:r w:rsidR="00994A2C">
        <w:t>cuando</w:t>
      </w:r>
      <w:r w:rsidR="00377792">
        <w:t xml:space="preserve"> </w:t>
      </w:r>
      <w:r w:rsidR="00994A2C">
        <w:t>“</w:t>
      </w:r>
      <w:r w:rsidR="00377792">
        <w:t>entr</w:t>
      </w:r>
      <w:r w:rsidR="00994A2C">
        <w:t>ó”</w:t>
      </w:r>
      <w:r w:rsidR="00377792">
        <w:t xml:space="preserve"> en la atmósfera)</w:t>
      </w:r>
      <w:r w:rsidR="00295A0C">
        <w:t xml:space="preserve">. </w:t>
      </w:r>
      <w:r w:rsidR="00EF0903">
        <w:t xml:space="preserve">Explotó a 20 km de altura, desintegrándose. </w:t>
      </w:r>
      <w:r w:rsidR="00295A0C">
        <w:t>Velocidad: 18Km/seg.</w:t>
      </w:r>
      <w:r w:rsidR="009A7D8D">
        <w:t xml:space="preserve"> </w:t>
      </w:r>
      <w:r w:rsidR="009A7D8D" w:rsidRPr="00802534">
        <w:rPr>
          <w:u w:val="single"/>
        </w:rPr>
        <w:t>0 víctimas mortales</w:t>
      </w:r>
      <w:r w:rsidR="009A7D8D">
        <w:t>.</w:t>
      </w:r>
    </w:p>
    <w:p w:rsidR="00377792" w:rsidRDefault="00F96F1E" w:rsidP="001A5C64">
      <w:pPr>
        <w:numPr>
          <w:ilvl w:val="0"/>
          <w:numId w:val="8"/>
        </w:numPr>
      </w:pPr>
      <w:r>
        <w:t>B</w:t>
      </w:r>
      <w:r w:rsidR="00FB3DA7">
        <w:t>ólido</w:t>
      </w:r>
      <w:r w:rsidR="00377792">
        <w:t xml:space="preserve"> del </w:t>
      </w:r>
      <w:r>
        <w:t>M</w:t>
      </w:r>
      <w:r w:rsidR="00377792">
        <w:t xml:space="preserve">editerráneo oriental: Lugar: Mediterráneo. Año: </w:t>
      </w:r>
      <w:r w:rsidR="00377792" w:rsidRPr="00377792">
        <w:rPr>
          <w:i/>
        </w:rPr>
        <w:t>2002</w:t>
      </w:r>
      <w:r w:rsidR="00377792">
        <w:t>. Tamaño</w:t>
      </w:r>
      <w:r w:rsidR="00207D54">
        <w:t xml:space="preserve"> estimado</w:t>
      </w:r>
      <w:r w:rsidR="00377792">
        <w:t>: 10 metros de diámetro. Se volatilizó en el aire.</w:t>
      </w:r>
      <w:r w:rsidR="009A7D8D">
        <w:t xml:space="preserve"> </w:t>
      </w:r>
      <w:r w:rsidR="009A7D8D" w:rsidRPr="00802534">
        <w:rPr>
          <w:u w:val="single"/>
        </w:rPr>
        <w:t>0 víctimas mortales</w:t>
      </w:r>
      <w:r w:rsidR="009A7D8D">
        <w:t>.</w:t>
      </w:r>
    </w:p>
    <w:p w:rsidR="00207D54" w:rsidRDefault="00994A2C" w:rsidP="001A5C64">
      <w:pPr>
        <w:numPr>
          <w:ilvl w:val="0"/>
          <w:numId w:val="8"/>
        </w:numPr>
      </w:pPr>
      <w:r>
        <w:t>M</w:t>
      </w:r>
      <w:r w:rsidR="00377792" w:rsidRPr="008F5847">
        <w:t>eteorito de Sijoté-Alín</w:t>
      </w:r>
      <w:r w:rsidR="00EF0903">
        <w:t xml:space="preserve"> (Rusia)</w:t>
      </w:r>
      <w:r w:rsidR="00377792" w:rsidRPr="008F5847">
        <w:t xml:space="preserve">: </w:t>
      </w:r>
      <w:r w:rsidR="00377792">
        <w:t xml:space="preserve">Año: </w:t>
      </w:r>
      <w:r w:rsidR="00377792" w:rsidRPr="00377792">
        <w:rPr>
          <w:i/>
        </w:rPr>
        <w:t>1947</w:t>
      </w:r>
      <w:r w:rsidR="00377792">
        <w:t xml:space="preserve">. </w:t>
      </w:r>
      <w:r w:rsidR="00EF0903">
        <w:t xml:space="preserve">Fragmento mayor encontrado: 1745Kg. </w:t>
      </w:r>
      <w:r w:rsidR="00207D54">
        <w:t>Explotó a 5km de altura y causó la l</w:t>
      </w:r>
      <w:r w:rsidR="00207D54" w:rsidRPr="00207D54">
        <w:t>luvia de meteoritos más grande de la historia reciente. Velocidad: 14Km/seg.</w:t>
      </w:r>
      <w:r w:rsidR="009A7D8D">
        <w:t xml:space="preserve"> </w:t>
      </w:r>
      <w:r w:rsidR="009A7D8D" w:rsidRPr="00802534">
        <w:rPr>
          <w:u w:val="single"/>
        </w:rPr>
        <w:t>0 víctimas mortales</w:t>
      </w:r>
      <w:r w:rsidR="009A7D8D">
        <w:t>.</w:t>
      </w:r>
    </w:p>
    <w:p w:rsidR="00503AA8" w:rsidRDefault="00F96F1E" w:rsidP="001A5C64">
      <w:pPr>
        <w:numPr>
          <w:ilvl w:val="0"/>
          <w:numId w:val="8"/>
        </w:numPr>
      </w:pPr>
      <w:r>
        <w:t>B</w:t>
      </w:r>
      <w:r w:rsidR="00FB3DA7">
        <w:t>ólido</w:t>
      </w:r>
      <w:r w:rsidR="00503AA8">
        <w:t xml:space="preserve"> de Tunguska </w:t>
      </w:r>
      <w:r w:rsidR="00207D54">
        <w:t>(</w:t>
      </w:r>
      <w:r w:rsidR="00503AA8">
        <w:t>Siberia</w:t>
      </w:r>
      <w:r w:rsidR="00207D54">
        <w:t>, Rusia)</w:t>
      </w:r>
      <w:r w:rsidR="00503AA8">
        <w:t xml:space="preserve">: Año: </w:t>
      </w:r>
      <w:r w:rsidR="00503AA8" w:rsidRPr="00503AA8">
        <w:rPr>
          <w:i/>
        </w:rPr>
        <w:t>1908</w:t>
      </w:r>
      <w:r w:rsidR="00503AA8">
        <w:t>. Tamaño: 80metros de diámetro. Explotó en el aire, no dejando cráter, pero si un área de devastación de 2000 kilómetros cuadrados. Su onda expansiva</w:t>
      </w:r>
      <w:r w:rsidR="00207D54">
        <w:t xml:space="preserve"> causó heridos leves al romper cristales y tirar</w:t>
      </w:r>
      <w:r w:rsidR="00503AA8">
        <w:t xml:space="preserve"> personas al suelo a 400 km</w:t>
      </w:r>
      <w:r w:rsidR="00207D54">
        <w:t xml:space="preserve"> de distancia</w:t>
      </w:r>
      <w:r w:rsidR="00503AA8">
        <w:t>. Nada más</w:t>
      </w:r>
      <w:r w:rsidR="00503AA8" w:rsidRPr="006C051C">
        <w:t>.</w:t>
      </w:r>
      <w:r w:rsidR="006C051C" w:rsidRPr="006C051C">
        <w:t xml:space="preserve"> </w:t>
      </w:r>
      <w:r w:rsidR="009A7D8D" w:rsidRPr="00802534">
        <w:rPr>
          <w:u w:val="single"/>
        </w:rPr>
        <w:t>0 víctimas mortales</w:t>
      </w:r>
      <w:r w:rsidR="009A7D8D" w:rsidRPr="006C051C">
        <w:t>.</w:t>
      </w:r>
    </w:p>
    <w:p w:rsidR="00994A2C" w:rsidRDefault="00994A2C" w:rsidP="00AB7947"/>
    <w:p w:rsidR="00A554FC" w:rsidRDefault="00A554FC" w:rsidP="00AB7947">
      <w:r>
        <w:t xml:space="preserve">Recuento total durante toda la historia conocida de la humanidad: </w:t>
      </w:r>
      <w:r w:rsidRPr="00A554FC">
        <w:rPr>
          <w:u w:val="single"/>
        </w:rPr>
        <w:t>0 víctimas mortales</w:t>
      </w:r>
      <w:r>
        <w:t>.</w:t>
      </w:r>
    </w:p>
    <w:p w:rsidR="00207D54" w:rsidRDefault="00994A2C" w:rsidP="00994A2C">
      <w:pPr>
        <w:ind w:firstLine="360"/>
      </w:pPr>
      <w:r>
        <w:t>P</w:t>
      </w:r>
      <w:r w:rsidR="00207D54">
        <w:t>ara quien tenga algo más de curiosidad</w:t>
      </w:r>
      <w:r>
        <w:t>:</w:t>
      </w:r>
      <w:r w:rsidR="00207D54">
        <w:t xml:space="preserve"> los mayores impactos recibidos durante los últimos </w:t>
      </w:r>
      <w:r w:rsidR="00207D54" w:rsidRPr="00AB7947">
        <w:t>millones</w:t>
      </w:r>
      <w:r w:rsidR="00207D54" w:rsidRPr="00207D54">
        <w:rPr>
          <w:color w:val="FF0000"/>
        </w:rPr>
        <w:t xml:space="preserve"> </w:t>
      </w:r>
      <w:r w:rsidR="00207D54">
        <w:t>de años</w:t>
      </w:r>
      <w:r w:rsidR="001738C4">
        <w:t>; no para atemorizar más, sino para dejar claro que, incluso si recibiésemos un gran impacto, lo normal es que l</w:t>
      </w:r>
      <w:r w:rsidR="00AB7947">
        <w:t xml:space="preserve">a vida en la </w:t>
      </w:r>
      <w:r w:rsidR="00D10CE5">
        <w:t>Tierra</w:t>
      </w:r>
      <w:r w:rsidR="00AB7947">
        <w:t xml:space="preserve"> continuase, </w:t>
      </w:r>
      <w:r w:rsidR="001738C4">
        <w:t xml:space="preserve">como continuó tras todos los </w:t>
      </w:r>
      <w:r>
        <w:t>anteriores</w:t>
      </w:r>
      <w:r w:rsidR="008C4CFB">
        <w:t xml:space="preserve">, en los que ya existían la mayoría de especies que hoy </w:t>
      </w:r>
      <w:r w:rsidR="00C118DF">
        <w:t xml:space="preserve">la </w:t>
      </w:r>
      <w:r w:rsidR="008C4CFB">
        <w:t xml:space="preserve">habitan </w:t>
      </w:r>
      <w:r w:rsidR="00146DBC">
        <w:t>(vacas, caballos, ciervos…)</w:t>
      </w:r>
      <w:r w:rsidR="008C4CFB">
        <w:t xml:space="preserve"> y no se extinguieron</w:t>
      </w:r>
      <w:r w:rsidR="00071130">
        <w:t xml:space="preserve"> (</w:t>
      </w:r>
      <w:r w:rsidR="00146DBC">
        <w:t>excepto los pobres dinosaurios</w:t>
      </w:r>
      <w:r w:rsidR="00071130">
        <w:t xml:space="preserve">, que debió pillarles a todos juntitos en </w:t>
      </w:r>
      <w:r>
        <w:t>una especie de</w:t>
      </w:r>
      <w:r w:rsidR="00071130">
        <w:t xml:space="preserve"> convención jurásica mundial</w:t>
      </w:r>
      <w:r w:rsidR="00146DBC">
        <w:t>)</w:t>
      </w:r>
      <w:r w:rsidR="00AB7947">
        <w:t xml:space="preserve">, y la </w:t>
      </w:r>
      <w:r w:rsidR="00D10CE5">
        <w:t>Tierra</w:t>
      </w:r>
      <w:r w:rsidR="00AB7947">
        <w:t xml:space="preserve"> siguió dando vueltas alrededor del </w:t>
      </w:r>
      <w:r w:rsidR="008E57F3">
        <w:t>Sol</w:t>
      </w:r>
      <w:r w:rsidR="001738C4">
        <w:t>:</w:t>
      </w:r>
    </w:p>
    <w:p w:rsidR="00FD1BEA" w:rsidRDefault="00FD1BEA" w:rsidP="001A5C64">
      <w:pPr>
        <w:numPr>
          <w:ilvl w:val="0"/>
          <w:numId w:val="31"/>
        </w:numPr>
      </w:pPr>
      <w:r>
        <w:t xml:space="preserve">Campo del cielo (Argentina): Edad: 6.000 años de antigüedad. Conjunto de cráteres, </w:t>
      </w:r>
      <w:r w:rsidR="006C051C">
        <w:t xml:space="preserve">se cree que </w:t>
      </w:r>
      <w:r>
        <w:t>debidos a la explosión</w:t>
      </w:r>
      <w:r w:rsidRPr="007B1A9C">
        <w:t xml:space="preserve"> </w:t>
      </w:r>
      <w:r>
        <w:t>en la atmósfera de un asteroide de unos 840.000Kg. El más pesado de sus meteoritos es de 37.000Kg. Extensión del área afectada: 20.000 kilómetros cuadrados. Cráter mayor: 50 metros de diámetro.</w:t>
      </w:r>
    </w:p>
    <w:p w:rsidR="008C4CFB" w:rsidRDefault="001738C4" w:rsidP="001A5C64">
      <w:pPr>
        <w:numPr>
          <w:ilvl w:val="0"/>
          <w:numId w:val="31"/>
        </w:numPr>
      </w:pPr>
      <w:r w:rsidRPr="008C4CFB">
        <w:t>Cráter Chesapeake Bay</w:t>
      </w:r>
      <w:r w:rsidR="008C4CFB" w:rsidRPr="008C4CFB">
        <w:t xml:space="preserve"> (EEUU)</w:t>
      </w:r>
      <w:r w:rsidR="008C4CFB">
        <w:t>: Hace 35 millones de años. Tamaño: 85Km de diámetro.</w:t>
      </w:r>
    </w:p>
    <w:p w:rsidR="001738C4" w:rsidRDefault="008C4CFB" w:rsidP="001A5C64">
      <w:pPr>
        <w:numPr>
          <w:ilvl w:val="0"/>
          <w:numId w:val="31"/>
        </w:numPr>
      </w:pPr>
      <w:r>
        <w:t>Cráter Popigai (Siberia, Rusia): Hace 35,7 millones de años. Tamaño: 100 Km de diámetro.</w:t>
      </w:r>
    </w:p>
    <w:p w:rsidR="008C4CFB" w:rsidRDefault="008C4CFB" w:rsidP="001A5C64">
      <w:pPr>
        <w:numPr>
          <w:ilvl w:val="0"/>
          <w:numId w:val="31"/>
        </w:numPr>
      </w:pPr>
      <w:r w:rsidRPr="008C4CFB">
        <w:t xml:space="preserve">Cráter </w:t>
      </w:r>
      <w:r>
        <w:t xml:space="preserve">Chicxulub </w:t>
      </w:r>
      <w:r w:rsidRPr="008C4CFB">
        <w:t>(</w:t>
      </w:r>
      <w:r>
        <w:t>México</w:t>
      </w:r>
      <w:r w:rsidRPr="008C4CFB">
        <w:t>)</w:t>
      </w:r>
      <w:r>
        <w:t>: Hace 65 millones de años. Tamaño: diámetro variable entre 170 y 300Km.</w:t>
      </w:r>
    </w:p>
    <w:p w:rsidR="008C4CFB" w:rsidRDefault="008C4CFB" w:rsidP="008C4CFB">
      <w:pPr>
        <w:ind w:left="720"/>
      </w:pPr>
      <w:r>
        <w:t xml:space="preserve">Este es el señalado como posible responsable de la supuesta extinción total de los dinosaurios, </w:t>
      </w:r>
      <w:r w:rsidR="00AB7947">
        <w:t xml:space="preserve">cuya desaparición, </w:t>
      </w:r>
      <w:r>
        <w:t>demostr</w:t>
      </w:r>
      <w:r w:rsidR="00AF37CD">
        <w:t>aré</w:t>
      </w:r>
      <w:r>
        <w:t xml:space="preserve"> más adelante, no sucedió así, sino paulatinamente (aunque es evidente que las consecuencias de este gran impacto pudieron ocasionar un</w:t>
      </w:r>
      <w:r w:rsidR="00F37BA1">
        <w:t xml:space="preserve"> desastre</w:t>
      </w:r>
      <w:r>
        <w:t xml:space="preserve"> de </w:t>
      </w:r>
      <w:r w:rsidR="00F37BA1">
        <w:t>proporción</w:t>
      </w:r>
      <w:r w:rsidR="00AB7947">
        <w:t xml:space="preserve"> </w:t>
      </w:r>
      <w:r>
        <w:t>planetaria).</w:t>
      </w:r>
    </w:p>
    <w:p w:rsidR="007B1A9C" w:rsidRDefault="008C4CFB" w:rsidP="001A5C64">
      <w:pPr>
        <w:numPr>
          <w:ilvl w:val="0"/>
          <w:numId w:val="31"/>
        </w:numPr>
      </w:pPr>
      <w:r w:rsidRPr="008C4CFB">
        <w:t xml:space="preserve">Cráter </w:t>
      </w:r>
      <w:r w:rsidR="007B1A9C">
        <w:t>Kara</w:t>
      </w:r>
      <w:r>
        <w:t xml:space="preserve"> </w:t>
      </w:r>
      <w:r w:rsidRPr="008C4CFB">
        <w:t>(</w:t>
      </w:r>
      <w:r w:rsidR="007B1A9C">
        <w:t>Rusia</w:t>
      </w:r>
      <w:r w:rsidRPr="008C4CFB">
        <w:t>)</w:t>
      </w:r>
      <w:r>
        <w:t xml:space="preserve">: Hace </w:t>
      </w:r>
      <w:r w:rsidR="007B1A9C">
        <w:t>70,3</w:t>
      </w:r>
      <w:r>
        <w:t xml:space="preserve"> millones de años. Tamaño: </w:t>
      </w:r>
      <w:r w:rsidR="007B1A9C">
        <w:t>65</w:t>
      </w:r>
      <w:r>
        <w:t xml:space="preserve"> Km de diámetro</w:t>
      </w:r>
      <w:r w:rsidR="007B1A9C">
        <w:t>.</w:t>
      </w:r>
    </w:p>
    <w:p w:rsidR="008C4CFB" w:rsidRDefault="008C4CFB" w:rsidP="001A5C64">
      <w:pPr>
        <w:numPr>
          <w:ilvl w:val="0"/>
          <w:numId w:val="31"/>
        </w:numPr>
      </w:pPr>
      <w:r w:rsidRPr="008C4CFB">
        <w:t xml:space="preserve">Cráter </w:t>
      </w:r>
      <w:r w:rsidR="007B1A9C">
        <w:t>Morokweng</w:t>
      </w:r>
      <w:r>
        <w:t xml:space="preserve"> </w:t>
      </w:r>
      <w:r w:rsidRPr="008C4CFB">
        <w:t>(</w:t>
      </w:r>
      <w:r w:rsidR="007B1A9C">
        <w:t>Sudáfrica</w:t>
      </w:r>
      <w:r w:rsidRPr="008C4CFB">
        <w:t>)</w:t>
      </w:r>
      <w:r>
        <w:t xml:space="preserve">: Hace </w:t>
      </w:r>
      <w:r w:rsidR="007B1A9C">
        <w:t>145</w:t>
      </w:r>
      <w:r>
        <w:t xml:space="preserve"> millones de años. Tamaño</w:t>
      </w:r>
      <w:r w:rsidR="007B1A9C">
        <w:t xml:space="preserve"> cráter</w:t>
      </w:r>
      <w:r>
        <w:t xml:space="preserve">: </w:t>
      </w:r>
      <w:r w:rsidR="007B1A9C">
        <w:t>70</w:t>
      </w:r>
      <w:r>
        <w:t xml:space="preserve"> Km de diámetro.</w:t>
      </w:r>
      <w:r w:rsidR="007B1A9C">
        <w:t xml:space="preserve"> Tamaño asteroide: entre 5 y 10kilómetros de diámetro</w:t>
      </w:r>
      <w:r w:rsidR="00AB7947">
        <w:t xml:space="preserve"> (puede ser difícil calcular el tamaño del asteroide según el cráter que ocasionó, porque depende de la trayectoria que siguió al entrar en la atmósfera, pero, por la semejanza de todos estos, deben rondar entre los 5 y los 15 kilómetros de diámetro)</w:t>
      </w:r>
      <w:r w:rsidR="007B1A9C">
        <w:t xml:space="preserve">. </w:t>
      </w:r>
    </w:p>
    <w:p w:rsidR="00295A0C" w:rsidRDefault="00AB7947" w:rsidP="00CE5529">
      <w:r>
        <w:t>Teniendo en cuenta la poca frecuencia de estos impactos (estamos hablando de millones de años, ojo!), no parece probable que nos caiga uno así de descomunal justo en esta década (en la que el actual orden mundial será historia, para mejor o para peor).</w:t>
      </w:r>
    </w:p>
    <w:p w:rsidR="00503AA8" w:rsidRDefault="00AB7947" w:rsidP="00CE5529">
      <w:r>
        <w:t>Ahora que se atrevan a simular una megalluvia de asteroides que arrase todas las ciudades disidentes, que ya pueden es</w:t>
      </w:r>
      <w:r w:rsidR="00FD1BEA">
        <w:t>conderse bien de los que salgamos</w:t>
      </w:r>
      <w:r>
        <w:t xml:space="preserve"> de </w:t>
      </w:r>
      <w:r w:rsidR="00FD1BEA">
        <w:t>entre los</w:t>
      </w:r>
      <w:r>
        <w:t xml:space="preserve"> escombros.</w:t>
      </w:r>
    </w:p>
    <w:p w:rsidR="00A40DB1" w:rsidRDefault="00D06787" w:rsidP="00994A2C">
      <w:pPr>
        <w:ind w:firstLine="708"/>
      </w:pPr>
      <w:r>
        <w:t xml:space="preserve">Entre una infinidad de reportajes catastrofistas sobre el fin del mundo y la “amenaza asteroide” mostrados por National Geographic en su </w:t>
      </w:r>
      <w:r w:rsidR="001E1FC4">
        <w:t>web</w:t>
      </w:r>
      <w:r>
        <w:t>, destaca el titulado “Meteoritos: el próximo impacto” que especula con la posibilidad de ser alcanzados por uno de 300 metros de diámetro dentro de 28 años</w:t>
      </w:r>
      <w:r w:rsidR="006C051C">
        <w:t>, y otros de menor tamaño inminentemente</w:t>
      </w:r>
      <w:r w:rsidR="00A40DB1">
        <w:t>.</w:t>
      </w:r>
    </w:p>
    <w:p w:rsidR="00A40DB1" w:rsidRDefault="00A40DB1" w:rsidP="00A40DB1">
      <w:r>
        <w:t>Lo que sí que es inminente e inevitable es el fin de tanta puxarra informativa.</w:t>
      </w:r>
    </w:p>
    <w:p w:rsidR="006C051C" w:rsidRPr="00D06787" w:rsidRDefault="006C051C" w:rsidP="006C051C">
      <w:r>
        <w:t>Ya s</w:t>
      </w:r>
      <w:r w:rsidR="00994A2C">
        <w:t>ó</w:t>
      </w:r>
      <w:r>
        <w:t>lo les falta incluir</w:t>
      </w:r>
      <w:r w:rsidRPr="00D06787">
        <w:t xml:space="preserve"> el aplastamiento por meteorito como una de las causas </w:t>
      </w:r>
      <w:r>
        <w:t>más probables de muerte</w:t>
      </w:r>
      <w:r w:rsidRPr="00D06787">
        <w:t xml:space="preserve"> (junto a</w:t>
      </w:r>
      <w:r>
        <w:t xml:space="preserve">l impacto de </w:t>
      </w:r>
      <w:r w:rsidRPr="00D06787">
        <w:t>rayo en la bañera).</w:t>
      </w:r>
    </w:p>
    <w:p w:rsidR="00A63FCB" w:rsidRDefault="00A63FCB" w:rsidP="00C16B49">
      <w:pPr>
        <w:ind w:firstLine="708"/>
      </w:pPr>
      <w:r>
        <w:t>Si repentinamente</w:t>
      </w:r>
      <w:r w:rsidR="00813B0E">
        <w:t>, en este periodo de cambios (2013-2015)</w:t>
      </w:r>
      <w:r>
        <w:t xml:space="preserve"> anunciasen un impacto de gran calibre</w:t>
      </w:r>
      <w:r w:rsidR="00813B0E">
        <w:t xml:space="preserve"> (o intensa lluvia de meteoritos) que coincidiera en puntos más poblados del planeta (y en los más opuestos a la élite global)</w:t>
      </w:r>
      <w:r>
        <w:t xml:space="preserve">, sospechosamente no tenido en cuenta ni detectado por nuestros astrónomos con </w:t>
      </w:r>
      <w:r w:rsidR="00813B0E">
        <w:t xml:space="preserve">años </w:t>
      </w:r>
      <w:r>
        <w:t xml:space="preserve">de antelación, </w:t>
      </w:r>
      <w:r w:rsidR="00581C3E">
        <w:t xml:space="preserve">es casi seguro que se tratará </w:t>
      </w:r>
      <w:r>
        <w:t xml:space="preserve">de un ardid de la élite para, con </w:t>
      </w:r>
      <w:r w:rsidR="00F71A2F">
        <w:t xml:space="preserve">tecnología </w:t>
      </w:r>
      <w:r>
        <w:t>holográfica o</w:t>
      </w:r>
      <w:r w:rsidR="00D215DD">
        <w:t xml:space="preserve"> como sea</w:t>
      </w:r>
      <w:r>
        <w:t xml:space="preserve">, </w:t>
      </w:r>
      <w:r w:rsidR="00581C3E">
        <w:t xml:space="preserve">simular dicho impacto </w:t>
      </w:r>
      <w:r w:rsidR="00F71A2F">
        <w:t xml:space="preserve">con el que </w:t>
      </w:r>
      <w:r w:rsidR="009B1AE7">
        <w:t xml:space="preserve">disminuir la población mundial a cifras más manejables, </w:t>
      </w:r>
      <w:r w:rsidR="00581C3E">
        <w:t>y</w:t>
      </w:r>
      <w:r w:rsidR="009B1AE7">
        <w:t xml:space="preserve">, </w:t>
      </w:r>
      <w:r w:rsidR="000E16D7">
        <w:t>de paso</w:t>
      </w:r>
      <w:r w:rsidR="009B1AE7">
        <w:t xml:space="preserve">, </w:t>
      </w:r>
      <w:r w:rsidR="00F71A2F">
        <w:t xml:space="preserve">arrasar con </w:t>
      </w:r>
      <w:r w:rsidR="009B1AE7">
        <w:t>sus principales opositores.</w:t>
      </w:r>
    </w:p>
    <w:p w:rsidR="00B0749E" w:rsidRDefault="00B0749E" w:rsidP="00B0749E">
      <w:pPr>
        <w:rPr>
          <w:b/>
        </w:rPr>
      </w:pPr>
    </w:p>
    <w:p w:rsidR="00B0749E" w:rsidRPr="00DB5388" w:rsidRDefault="00B0749E" w:rsidP="005F19F5">
      <w:pPr>
        <w:pStyle w:val="Ttulo4"/>
      </w:pPr>
      <w:r>
        <w:t xml:space="preserve">Previsiones de </w:t>
      </w:r>
      <w:r w:rsidR="008215AF">
        <w:t>Adrián</w:t>
      </w:r>
      <w:r>
        <w:t xml:space="preserve"> Salbuchi</w:t>
      </w:r>
    </w:p>
    <w:p w:rsidR="00B0749E" w:rsidRDefault="00B0749E" w:rsidP="00B0749E">
      <w:pPr>
        <w:rPr>
          <w:color w:val="FF0000"/>
        </w:rPr>
      </w:pPr>
    </w:p>
    <w:p w:rsidR="00B0749E" w:rsidRDefault="00B0749E" w:rsidP="00B0749E">
      <w:r w:rsidRPr="00F96173">
        <w:tab/>
        <w:t>En movimientarios.com</w:t>
      </w:r>
      <w:r>
        <w:t xml:space="preserve"> puede</w:t>
      </w:r>
      <w:r w:rsidR="002F05AF">
        <w:t>s acceder</w:t>
      </w:r>
      <w:r>
        <w:t xml:space="preserve"> a los </w:t>
      </w:r>
      <w:r w:rsidR="008C1063">
        <w:t>vídeo</w:t>
      </w:r>
      <w:r>
        <w:t>s de</w:t>
      </w:r>
      <w:r w:rsidRPr="00F96173">
        <w:t xml:space="preserve"> </w:t>
      </w:r>
      <w:r>
        <w:t>Salbuchi del año 2009</w:t>
      </w:r>
      <w:r w:rsidR="00435268">
        <w:t xml:space="preserve"> (</w:t>
      </w:r>
      <w:hyperlink r:id="rId33" w:history="1">
        <w:r w:rsidR="00844FCC">
          <w:rPr>
            <w:rStyle w:val="Hipervnculo"/>
          </w:rPr>
          <w:t>v</w:t>
        </w:r>
        <w:r w:rsidR="008C1063">
          <w:rPr>
            <w:rStyle w:val="Hipervnculo"/>
          </w:rPr>
          <w:t>ídeo</w:t>
        </w:r>
        <w:r w:rsidR="002F05AF">
          <w:rPr>
            <w:rStyle w:val="Hipervnculo"/>
          </w:rPr>
          <w:t>1</w:t>
        </w:r>
        <w:r w:rsidR="00844FCC">
          <w:rPr>
            <w:rStyle w:val="Hipervnculo"/>
          </w:rPr>
          <w:t>9</w:t>
        </w:r>
        <w:r w:rsidR="002F05AF">
          <w:rPr>
            <w:rStyle w:val="Hipervnculo"/>
          </w:rPr>
          <w:t xml:space="preserve"> (</w:t>
        </w:r>
        <w:r w:rsidR="00435268">
          <w:rPr>
            <w:rStyle w:val="Hipervnculo"/>
          </w:rPr>
          <w:t>1/3</w:t>
        </w:r>
      </w:hyperlink>
      <w:r w:rsidR="002F05AF">
        <w:t>)</w:t>
      </w:r>
      <w:r w:rsidR="00435268">
        <w:t xml:space="preserve">, </w:t>
      </w:r>
      <w:hyperlink r:id="rId34" w:history="1">
        <w:r w:rsidR="00844FCC">
          <w:rPr>
            <w:rStyle w:val="Hipervnculo"/>
          </w:rPr>
          <w:t>v</w:t>
        </w:r>
        <w:r w:rsidR="008C1063">
          <w:rPr>
            <w:rStyle w:val="Hipervnculo"/>
          </w:rPr>
          <w:t>íde</w:t>
        </w:r>
        <w:r w:rsidR="008C1063">
          <w:rPr>
            <w:rStyle w:val="Hipervnculo"/>
          </w:rPr>
          <w:t>o</w:t>
        </w:r>
        <w:r w:rsidR="00844FCC">
          <w:rPr>
            <w:rStyle w:val="Hipervnculo"/>
          </w:rPr>
          <w:t>20</w:t>
        </w:r>
        <w:r w:rsidR="002F05AF">
          <w:rPr>
            <w:rStyle w:val="Hipervnculo"/>
          </w:rPr>
          <w:t xml:space="preserve"> (</w:t>
        </w:r>
        <w:r w:rsidR="00435268">
          <w:rPr>
            <w:rStyle w:val="Hipervnculo"/>
          </w:rPr>
          <w:t>2/3</w:t>
        </w:r>
      </w:hyperlink>
      <w:r w:rsidR="002F05AF">
        <w:t>)</w:t>
      </w:r>
      <w:r w:rsidR="00435268">
        <w:t xml:space="preserve"> y </w:t>
      </w:r>
      <w:hyperlink r:id="rId35" w:history="1">
        <w:r w:rsidR="00844FCC">
          <w:rPr>
            <w:rStyle w:val="Hipervnculo"/>
          </w:rPr>
          <w:t>v</w:t>
        </w:r>
        <w:r w:rsidR="008C1063">
          <w:rPr>
            <w:rStyle w:val="Hipervnculo"/>
          </w:rPr>
          <w:t>ídeo</w:t>
        </w:r>
        <w:r w:rsidR="00844FCC">
          <w:rPr>
            <w:rStyle w:val="Hipervnculo"/>
          </w:rPr>
          <w:t>2</w:t>
        </w:r>
        <w:r w:rsidR="002F05AF">
          <w:rPr>
            <w:rStyle w:val="Hipervnculo"/>
          </w:rPr>
          <w:t>1</w:t>
        </w:r>
        <w:r w:rsidR="002F05AF">
          <w:rPr>
            <w:rStyle w:val="Hipervnculo"/>
          </w:rPr>
          <w:t xml:space="preserve"> (</w:t>
        </w:r>
        <w:r w:rsidR="00435268">
          <w:rPr>
            <w:rStyle w:val="Hipervnculo"/>
          </w:rPr>
          <w:t>3/</w:t>
        </w:r>
        <w:r w:rsidR="00435268" w:rsidRPr="00435268">
          <w:rPr>
            <w:rStyle w:val="Hipervnculo"/>
          </w:rPr>
          <w:t>3</w:t>
        </w:r>
      </w:hyperlink>
      <w:r w:rsidR="002F05AF">
        <w:t>)</w:t>
      </w:r>
      <w:r w:rsidR="00435268">
        <w:t>)</w:t>
      </w:r>
      <w:r w:rsidR="00A75543">
        <w:t>, cuando la gran crisis</w:t>
      </w:r>
      <w:r w:rsidR="00367677">
        <w:t xml:space="preserve"> </w:t>
      </w:r>
      <w:r w:rsidR="00D04307">
        <w:t xml:space="preserve">aparentemente </w:t>
      </w:r>
      <w:r w:rsidR="00367677">
        <w:t>acababa de empezar</w:t>
      </w:r>
      <w:r w:rsidR="00D04307">
        <w:t>.</w:t>
      </w:r>
      <w:r w:rsidR="002A3E0C">
        <w:t xml:space="preserve"> </w:t>
      </w:r>
      <w:r w:rsidR="00D04307">
        <w:t>En e</w:t>
      </w:r>
      <w:r w:rsidR="002A3E0C">
        <w:t>llos,</w:t>
      </w:r>
      <w:r w:rsidR="00D04307">
        <w:t xml:space="preserve"> </w:t>
      </w:r>
      <w:r>
        <w:t xml:space="preserve">comenta </w:t>
      </w:r>
      <w:r w:rsidR="00D04307">
        <w:t xml:space="preserve">cómo está previsto (es decir, planeado) </w:t>
      </w:r>
      <w:r>
        <w:t xml:space="preserve">el </w:t>
      </w:r>
      <w:r w:rsidR="00D04307">
        <w:t xml:space="preserve">paso </w:t>
      </w:r>
      <w:r>
        <w:t xml:space="preserve">de la </w:t>
      </w:r>
      <w:r w:rsidR="00D04307">
        <w:t xml:space="preserve">anterior etapa, la </w:t>
      </w:r>
      <w:r w:rsidR="00647F0E">
        <w:t>globalización</w:t>
      </w:r>
      <w:r w:rsidR="00D04307">
        <w:t>,</w:t>
      </w:r>
      <w:r>
        <w:t xml:space="preserve"> al </w:t>
      </w:r>
      <w:r w:rsidR="00C80064">
        <w:t>gobierno mundial</w:t>
      </w:r>
      <w:r>
        <w:t>.</w:t>
      </w:r>
    </w:p>
    <w:p w:rsidR="00D04307" w:rsidRDefault="00D04307" w:rsidP="00B0749E">
      <w:r>
        <w:t>Ya por entonces, los planes de la élite se estaban demorando (pues habían pensado que fuera un proceso</w:t>
      </w:r>
      <w:r w:rsidR="002A3E0C">
        <w:t xml:space="preserve"> fulgurante que no nos dejara opción a reaccionar, como el que ejecutaron para eliminar el </w:t>
      </w:r>
      <w:r w:rsidR="007C0778">
        <w:t>comunismo</w:t>
      </w:r>
      <w:r w:rsidR="002A3E0C">
        <w:t xml:space="preserve"> ruso y de la mayoría de países europeos, en escasos 18 meses</w:t>
      </w:r>
      <w:r>
        <w:t>)</w:t>
      </w:r>
      <w:r w:rsidR="002A3E0C">
        <w:t>.</w:t>
      </w:r>
    </w:p>
    <w:p w:rsidR="002A3E0C" w:rsidRDefault="002A3E0C" w:rsidP="00B0749E">
      <w:r>
        <w:t>En aquellos tiempos, nuestro presidente del Gobierno (Zapatero), aún se atrevía a negar</w:t>
      </w:r>
      <w:r w:rsidR="00C118DF">
        <w:t xml:space="preserve"> </w:t>
      </w:r>
      <w:r>
        <w:t xml:space="preserve">la </w:t>
      </w:r>
      <w:r w:rsidR="00C118DF">
        <w:t xml:space="preserve">crisis </w:t>
      </w:r>
      <w:r>
        <w:t xml:space="preserve">(quizá para no empeorar las cosas, pues recordemos que nuestro sistema económico actual depende de muchos factores que son auténtico “humo”, entre otros, la “confianza de los mercados”). La mayoría le escuchaban incrédulos, y unos pocos, hoy ya </w:t>
      </w:r>
      <w:r w:rsidR="00CC0229">
        <w:t xml:space="preserve">casi </w:t>
      </w:r>
      <w:r>
        <w:t>extintos, continuaban confiando ciegamente.</w:t>
      </w:r>
    </w:p>
    <w:p w:rsidR="002A3E0C" w:rsidRDefault="002A3E0C" w:rsidP="00B0749E">
      <w:r>
        <w:t>Aun así, ni unos ni otros se hubieran creído por entonces las apocalípticas afirmaciones que Salbuchi adelantaba y que voy a resumir a continuación.</w:t>
      </w:r>
    </w:p>
    <w:p w:rsidR="002A3E0C" w:rsidRDefault="002A3E0C" w:rsidP="00B0749E">
      <w:r>
        <w:t xml:space="preserve">Decían que esta élite, </w:t>
      </w:r>
      <w:r w:rsidR="00AC4F89">
        <w:t>con</w:t>
      </w:r>
      <w:r>
        <w:t xml:space="preserve"> la colaboración de nuestros </w:t>
      </w:r>
      <w:r w:rsidR="00AC4F89">
        <w:t>corruptos, incompetentes o cobardes políticos, iban a ejecutar un conjunto de medidas que iban a arrastrarnos irremediablemente al colapso económico, político, social e incluso alimentario (disminución de los recursos hasta llegar al hambre).</w:t>
      </w:r>
    </w:p>
    <w:p w:rsidR="00AC4F89" w:rsidRDefault="00AC4F89" w:rsidP="00B0749E">
      <w:r>
        <w:t>Ya hemos contemplado estupefactos estas medidas (las mismas independientemente del partido que mand</w:t>
      </w:r>
      <w:r w:rsidR="00C34F53">
        <w:t>ase</w:t>
      </w:r>
      <w:r>
        <w:t>). Ahora ya han llegado la eliminación de derechos fundamentales, los despidos masivos y el sentimiento de desprotección ante el desempleo (ya advertidos por Salbuchi).</w:t>
      </w:r>
    </w:p>
    <w:p w:rsidR="00AC4F89" w:rsidRDefault="00E03A6D" w:rsidP="00B0749E">
      <w:r>
        <w:t xml:space="preserve">Como ya expliqué, el apoyo de nuestra élite nacional (y </w:t>
      </w:r>
      <w:r w:rsidR="009F7079">
        <w:t xml:space="preserve">el de </w:t>
      </w:r>
      <w:r>
        <w:t>muchas otras) cambi</w:t>
      </w:r>
      <w:r w:rsidR="009F7079">
        <w:t xml:space="preserve">aron </w:t>
      </w:r>
      <w:r>
        <w:t>cuando n</w:t>
      </w:r>
      <w:r w:rsidR="00C34F53">
        <w:t xml:space="preserve">os </w:t>
      </w:r>
      <w:r>
        <w:t xml:space="preserve">acercábamos, </w:t>
      </w:r>
      <w:r w:rsidR="00225C00">
        <w:t xml:space="preserve">según muchos, </w:t>
      </w:r>
      <w:r>
        <w:t xml:space="preserve">inevitablemente (ya </w:t>
      </w:r>
      <w:r w:rsidR="00225C00">
        <w:t xml:space="preserve">no </w:t>
      </w:r>
      <w:r>
        <w:t xml:space="preserve">apocalíptica </w:t>
      </w:r>
      <w:r w:rsidR="00225C00">
        <w:t xml:space="preserve">ni </w:t>
      </w:r>
      <w:r>
        <w:t>exagerad</w:t>
      </w:r>
      <w:r w:rsidR="00225C00">
        <w:t>amente</w:t>
      </w:r>
      <w:r>
        <w:t xml:space="preserve">), </w:t>
      </w:r>
      <w:r w:rsidR="00AC4F89">
        <w:t xml:space="preserve">a la siguiente </w:t>
      </w:r>
      <w:r>
        <w:t>y casi definitiva</w:t>
      </w:r>
      <w:r w:rsidR="00225C00">
        <w:t xml:space="preserve"> previsión de Salbuchi</w:t>
      </w:r>
      <w:r w:rsidR="00AC4F89">
        <w:t>: el colapso de la economía nacional y l</w:t>
      </w:r>
      <w:r w:rsidR="00C34F53">
        <w:t xml:space="preserve">a </w:t>
      </w:r>
      <w:r w:rsidR="00225C00">
        <w:t>S</w:t>
      </w:r>
      <w:r w:rsidR="00C34F53">
        <w:t xml:space="preserve">eguridad </w:t>
      </w:r>
      <w:r w:rsidR="00225C00">
        <w:t>S</w:t>
      </w:r>
      <w:r w:rsidR="00C34F53">
        <w:t>ocial (que supondría</w:t>
      </w:r>
      <w:r w:rsidR="00AC4F89">
        <w:t xml:space="preserve"> la suspensión del pago de todas las pensiones: jubilación, minu</w:t>
      </w:r>
      <w:r w:rsidR="00FF7ADF">
        <w:t>s</w:t>
      </w:r>
      <w:r w:rsidR="00AC4F89">
        <w:t>valías, prestaciones por desempleo, etc.)</w:t>
      </w:r>
      <w:r w:rsidR="00C34F53">
        <w:t xml:space="preserve">, por lo que puede que nos libremos de </w:t>
      </w:r>
      <w:r w:rsidR="00AC4F89">
        <w:t xml:space="preserve">la siguiente </w:t>
      </w:r>
      <w:r>
        <w:t>(</w:t>
      </w:r>
      <w:r w:rsidR="00AC4F89">
        <w:t>tras la banca</w:t>
      </w:r>
      <w:r w:rsidR="00FF7ADF">
        <w:t>r</w:t>
      </w:r>
      <w:r w:rsidR="00AC4F89">
        <w:t>rota</w:t>
      </w:r>
      <w:r w:rsidR="00225C00">
        <w:t xml:space="preserve"> nacional</w:t>
      </w:r>
      <w:r>
        <w:t>):</w:t>
      </w:r>
      <w:r w:rsidR="00AC4F89">
        <w:t xml:space="preserve"> la interrupción del suministro de mercancías, incluso alimentarias</w:t>
      </w:r>
      <w:r w:rsidR="00FE638E">
        <w:t xml:space="preserve"> (como ya sucedió en el anterior colapso económico en otros países como Polonia, en la que seguía circulando dinero por las calles, pero no había apenas mercancías que comprar en sus establecimientos</w:t>
      </w:r>
      <w:r w:rsidR="00C34F53">
        <w:t>, no teniendo más utilidad que simple papel</w:t>
      </w:r>
      <w:r w:rsidR="00FE638E">
        <w:t>).</w:t>
      </w:r>
    </w:p>
    <w:p w:rsidR="002A3E0C" w:rsidRDefault="00547845" w:rsidP="00B0749E">
      <w:r>
        <w:t xml:space="preserve">Este cambio de postura de nuestra élite ha sido un balón de oxígeno, para ganar tiempo y seguir divulgando la realidad (lo cual hace cada vez más imposible el éxito de unos u otros mafiosos), pero termina con la posibilidad de la implantación del </w:t>
      </w:r>
      <w:r w:rsidR="00C80064">
        <w:t>gobierno mundial</w:t>
      </w:r>
      <w:r>
        <w:t xml:space="preserve"> por consentimiento, pasando al intento de imponerlo contra nuestra voluntad</w:t>
      </w:r>
      <w:r w:rsidR="00F5256C">
        <w:t xml:space="preserve"> (lo cual también está barajado en las siguientes previsiones de Salbuchi)</w:t>
      </w:r>
      <w:r>
        <w:t>.</w:t>
      </w:r>
    </w:p>
    <w:p w:rsidR="00B0749E" w:rsidRDefault="00547845" w:rsidP="00547845">
      <w:pPr>
        <w:ind w:firstLine="708"/>
      </w:pPr>
      <w:r>
        <w:t>Salbuchi c</w:t>
      </w:r>
      <w:r w:rsidR="00B0749E">
        <w:t xml:space="preserve">omienza por puntualizar que </w:t>
      </w:r>
      <w:r w:rsidR="00A75543">
        <w:t>no va a dar</w:t>
      </w:r>
      <w:r w:rsidR="00B0749E">
        <w:t xml:space="preserve"> </w:t>
      </w:r>
      <w:r w:rsidR="008578E9">
        <w:t>“</w:t>
      </w:r>
      <w:r w:rsidR="00B0749E">
        <w:t>predicciones</w:t>
      </w:r>
      <w:r w:rsidR="008578E9">
        <w:t>”</w:t>
      </w:r>
      <w:r w:rsidR="00B0749E">
        <w:t xml:space="preserve"> sino </w:t>
      </w:r>
      <w:r w:rsidR="008578E9">
        <w:t>“</w:t>
      </w:r>
      <w:r w:rsidR="00B0749E">
        <w:t>previsiones</w:t>
      </w:r>
      <w:r w:rsidR="008578E9">
        <w:t>”</w:t>
      </w:r>
      <w:r w:rsidR="00B0749E">
        <w:t xml:space="preserve">. Es decir, no son especulaciones de quien se pone a imaginar o dar su opinión sobre factores absolutamente incontrolables, sino el detallado plan ya iniciado y dirigido con suma precisión por cierta élite mundial, y que, sin un imprevisto que lo remedie, sucederá con toda seguridad (como han sucedido durante las últimas décadas y </w:t>
      </w:r>
      <w:r w:rsidR="00FF7ADF">
        <w:t xml:space="preserve">último </w:t>
      </w:r>
      <w:r w:rsidR="00B0749E">
        <w:t>siglo, de un modo u otro, sus anteriores planes).</w:t>
      </w:r>
    </w:p>
    <w:p w:rsidR="007D5A1F" w:rsidRDefault="006E59EA" w:rsidP="007D5A1F">
      <w:r>
        <w:t>Según Salbuchi, existen 1</w:t>
      </w:r>
      <w:r w:rsidR="006C3059">
        <w:t>2 factores</w:t>
      </w:r>
      <w:r>
        <w:t xml:space="preserve"> </w:t>
      </w:r>
      <w:r w:rsidR="006C3059">
        <w:t>que forman p</w:t>
      </w:r>
      <w:r w:rsidR="008578E9">
        <w:t xml:space="preserve">arte de la transición hacia el </w:t>
      </w:r>
      <w:r w:rsidR="00C80064">
        <w:t>gobierno mundial</w:t>
      </w:r>
      <w:r w:rsidR="00B370C0">
        <w:t xml:space="preserve"> (10 reales y 2 simulados)</w:t>
      </w:r>
      <w:r w:rsidR="007D5A1F">
        <w:t>, hacia los cuales conviene estar alerta (porque la elite tiene todo el poder, pero poco tiempo, y si no nos llevan a su terreno enseguida, ya no podrán conseguir el éxito):</w:t>
      </w:r>
    </w:p>
    <w:p w:rsidR="007D5A1F" w:rsidRDefault="007D5A1F" w:rsidP="001A5C64">
      <w:pPr>
        <w:numPr>
          <w:ilvl w:val="0"/>
          <w:numId w:val="32"/>
        </w:numPr>
      </w:pPr>
      <w:r>
        <w:t>Colapso financiero: están s</w:t>
      </w:r>
      <w:r w:rsidR="00B370C0">
        <w:t>u</w:t>
      </w:r>
      <w:r>
        <w:t>perinflaccionando el dólar intencionadamente. El G20 es una farsa. Sólo están imprimiendo miles de millones sin respaldo alguno, porque quieren que caiga el sistema económico para instaurar el nuevo global.</w:t>
      </w:r>
    </w:p>
    <w:p w:rsidR="007D5A1F" w:rsidRDefault="007D5A1F" w:rsidP="001A5C64">
      <w:pPr>
        <w:numPr>
          <w:ilvl w:val="0"/>
          <w:numId w:val="32"/>
        </w:numPr>
      </w:pPr>
      <w:r>
        <w:t xml:space="preserve"> Habrá crisis económica y gente despedida en masa, y se llegará al corte de suministro alimentario. Terror al desempleo, al no poder pagar las deudas, colapso de la </w:t>
      </w:r>
      <w:r w:rsidR="009637C6">
        <w:t>S</w:t>
      </w:r>
      <w:r>
        <w:t xml:space="preserve">eguridad </w:t>
      </w:r>
      <w:r w:rsidR="009637C6">
        <w:t>S</w:t>
      </w:r>
      <w:r>
        <w:t>ocial. Objetivo: disciplinar a la población para que se someta al orden (también intentarán presionar con esto para implantar el chip localizador).</w:t>
      </w:r>
    </w:p>
    <w:p w:rsidR="007D5A1F" w:rsidRDefault="007D5A1F" w:rsidP="001A5C64">
      <w:pPr>
        <w:numPr>
          <w:ilvl w:val="0"/>
          <w:numId w:val="32"/>
        </w:numPr>
      </w:pPr>
      <w:r>
        <w:t>Parece inevitable que haya guerras civiles en EEUU, en Europa, etc. Objetivo: militarización de la sociedad, supresión de derechos constitucionales, tropas en las calles, justificar confiscación de armas en países muy armados.</w:t>
      </w:r>
    </w:p>
    <w:p w:rsidR="007D5A1F" w:rsidRDefault="007D5A1F" w:rsidP="001A5C64">
      <w:pPr>
        <w:numPr>
          <w:ilvl w:val="0"/>
          <w:numId w:val="32"/>
        </w:numPr>
      </w:pPr>
      <w:r>
        <w:t>Pandemias: gripe porcina, aviar,</w:t>
      </w:r>
      <w:r w:rsidR="00BC2C9F">
        <w:t xml:space="preserve"> sida</w:t>
      </w:r>
      <w:r>
        <w:t xml:space="preserve"> etc. causan alarma que justifica las vacunaciones masivas, control exhaustivo, chip localizador</w:t>
      </w:r>
      <w:r w:rsidR="009637C6">
        <w:t xml:space="preserve"> (que se implanta con el mismo mecanismo controlador organizativo de las vacunaciones masivas)</w:t>
      </w:r>
      <w:r>
        <w:t>. Uso de virus “inteligentes” diseñados en laboratorio para atacar ciertas cepas de ADN (razas humanas específicas, sectores sociales).</w:t>
      </w:r>
    </w:p>
    <w:p w:rsidR="007D5A1F" w:rsidRDefault="007D5A1F" w:rsidP="001A5C64">
      <w:pPr>
        <w:numPr>
          <w:ilvl w:val="0"/>
          <w:numId w:val="32"/>
        </w:numPr>
      </w:pPr>
      <w:r>
        <w:t xml:space="preserve">Calentamiento global: crisis ecológica </w:t>
      </w:r>
      <w:r w:rsidR="00420AD6">
        <w:t>que</w:t>
      </w:r>
      <w:r>
        <w:t xml:space="preserve"> justifica gobierno mundial (se acaba con la soberanía de los estados según las directrices de la Conferencia de Copenhague).</w:t>
      </w:r>
    </w:p>
    <w:p w:rsidR="007D5A1F" w:rsidRDefault="007D5A1F" w:rsidP="001A5C64">
      <w:pPr>
        <w:numPr>
          <w:ilvl w:val="0"/>
          <w:numId w:val="32"/>
        </w:numPr>
      </w:pPr>
      <w:r>
        <w:t xml:space="preserve">Un </w:t>
      </w:r>
      <w:r w:rsidR="00F96F1E">
        <w:t>m</w:t>
      </w:r>
      <w:r>
        <w:t xml:space="preserve">ega-atentado contra EEUU, Europa o en algún lado que justifique una renovada guerra contra el terrorismo global (más restricciones para la población, chip) </w:t>
      </w:r>
    </w:p>
    <w:p w:rsidR="007D5A1F" w:rsidRDefault="007D5A1F" w:rsidP="001A5C64">
      <w:pPr>
        <w:numPr>
          <w:ilvl w:val="0"/>
          <w:numId w:val="32"/>
        </w:numPr>
      </w:pPr>
      <w:r>
        <w:t xml:space="preserve">Gran </w:t>
      </w:r>
      <w:r w:rsidR="00F96F1E">
        <w:t>g</w:t>
      </w:r>
      <w:r>
        <w:t xml:space="preserve">uerra en </w:t>
      </w:r>
      <w:r w:rsidR="00DC5D98">
        <w:t>Oriente Medio</w:t>
      </w:r>
      <w:r>
        <w:t xml:space="preserve">: llevan anunciando años hasta el guión: primero Israel ataca unilateralmente a Irán que contraatacará, lo que ocasionará numerosas víctimas en ambas partes; el primero será apoyado por EEUU, y el otro por China y Rusia, e incluso pudiera ser el desencadenante de la </w:t>
      </w:r>
      <w:r w:rsidR="00EB6E22">
        <w:t>T</w:t>
      </w:r>
      <w:r>
        <w:t xml:space="preserve">ercera </w:t>
      </w:r>
      <w:r w:rsidR="00EB6E22">
        <w:t>G</w:t>
      </w:r>
      <w:r>
        <w:t xml:space="preserve">uerra </w:t>
      </w:r>
      <w:r w:rsidR="00EB6E22">
        <w:t>M</w:t>
      </w:r>
      <w:r>
        <w:t>undial.</w:t>
      </w:r>
    </w:p>
    <w:p w:rsidR="007D5A1F" w:rsidRDefault="007D5A1F" w:rsidP="001A5C64">
      <w:pPr>
        <w:numPr>
          <w:ilvl w:val="0"/>
          <w:numId w:val="32"/>
        </w:numPr>
      </w:pPr>
      <w:r>
        <w:t>Accidente nuclear: va a haber algún nuevo chernobyl que justifique el control por el gobierno mundial de todas las instalaciones nucleares civiles y militares, como paso inicial de su control integral de los recursos minerales, energéticos, alimentarios y acuíferos del planeta</w:t>
      </w:r>
      <w:r w:rsidR="000E14F5">
        <w:rPr>
          <w:rStyle w:val="Refdenotaalpie"/>
        </w:rPr>
        <w:footnoteReference w:id="79"/>
      </w:r>
      <w:r>
        <w:t>.</w:t>
      </w:r>
    </w:p>
    <w:p w:rsidR="007D5A1F" w:rsidRDefault="007D5A1F" w:rsidP="001A5C64">
      <w:pPr>
        <w:numPr>
          <w:ilvl w:val="0"/>
          <w:numId w:val="32"/>
        </w:numPr>
      </w:pPr>
      <w:r>
        <w:t>Asesinato de algún máximo líder mundial, tanto algún presidente de algún gran país, como de alguna gran confesión religiosa, lo cual causará un gran shock, confusión psicológica masiva, y abra el camino a cualquier gran intervención militar (similar a la muerte de</w:t>
      </w:r>
      <w:r w:rsidR="00846B95">
        <w:t xml:space="preserve">l </w:t>
      </w:r>
      <w:r w:rsidR="00F96F1E">
        <w:t>a</w:t>
      </w:r>
      <w:r w:rsidR="00846B95">
        <w:t>rchiduque de Austria</w:t>
      </w:r>
      <w:r>
        <w:t xml:space="preserve"> Francisco Fernando en Sarajevo</w:t>
      </w:r>
      <w:r w:rsidR="00846B95">
        <w:t>,</w:t>
      </w:r>
      <w:r>
        <w:t xml:space="preserve"> que derivó en la </w:t>
      </w:r>
      <w:r w:rsidR="00EB6E22">
        <w:t>P</w:t>
      </w:r>
      <w:r>
        <w:t xml:space="preserve">rimera </w:t>
      </w:r>
      <w:r w:rsidR="00EB6E22">
        <w:t>G</w:t>
      </w:r>
      <w:r>
        <w:t xml:space="preserve">uerra </w:t>
      </w:r>
      <w:r w:rsidR="00EB6E22">
        <w:t>M</w:t>
      </w:r>
      <w:r>
        <w:t>undial)</w:t>
      </w:r>
      <w:r w:rsidR="00D8415F" w:rsidRPr="00D8415F">
        <w:rPr>
          <w:rStyle w:val="Refdenotaalpie"/>
        </w:rPr>
        <w:t xml:space="preserve"> </w:t>
      </w:r>
      <w:r w:rsidR="00D8415F">
        <w:rPr>
          <w:rStyle w:val="Refdenotaalpie"/>
        </w:rPr>
        <w:footnoteReference w:id="80"/>
      </w:r>
      <w:r w:rsidR="00D8415F">
        <w:t>.</w:t>
      </w:r>
    </w:p>
    <w:p w:rsidR="007D5A1F" w:rsidRDefault="007D5A1F" w:rsidP="001A5C64">
      <w:pPr>
        <w:numPr>
          <w:ilvl w:val="0"/>
          <w:numId w:val="32"/>
        </w:numPr>
      </w:pPr>
      <w:r>
        <w:t>Escarmientos contra “</w:t>
      </w:r>
      <w:r w:rsidR="00F96F1E">
        <w:t>e</w:t>
      </w:r>
      <w:r>
        <w:t>stados rebeldes”: demostración para todas las naciones no dispuestas a subordinarse al gobierno mundial (al igual que destruyeron Irak, Afganistán o Palestina, les seguirán alguno de Irán, Venezuela, Corea del Norte, Ecuador, diversas regiones de África, etc.)</w:t>
      </w:r>
    </w:p>
    <w:p w:rsidR="007D5A1F" w:rsidRDefault="007D5A1F" w:rsidP="001A5C64">
      <w:pPr>
        <w:numPr>
          <w:ilvl w:val="0"/>
          <w:numId w:val="32"/>
        </w:numPr>
      </w:pPr>
      <w:r>
        <w:t xml:space="preserve">Evento luminoso religioso: </w:t>
      </w:r>
      <w:r w:rsidR="00846B95">
        <w:t>“R</w:t>
      </w:r>
      <w:r>
        <w:t>eality show</w:t>
      </w:r>
      <w:r w:rsidR="00846B95">
        <w:t>”</w:t>
      </w:r>
      <w:r>
        <w:t xml:space="preserve"> generado electrónicamente, para hacernos creer que estamos en la </w:t>
      </w:r>
      <w:r w:rsidR="00EC5066">
        <w:t>Segunda Venida de Cristo</w:t>
      </w:r>
      <w:r>
        <w:t>, que hace grandes milagros, que coincidirá con la construcción del tercer templo de Jerusal</w:t>
      </w:r>
      <w:r w:rsidR="00846B95">
        <w:t>én</w:t>
      </w:r>
      <w:r>
        <w:t>, centro de la nueva religión mundial en torno a lo llamado “</w:t>
      </w:r>
      <w:r w:rsidR="0083614C">
        <w:t>New Age</w:t>
      </w:r>
      <w:r>
        <w:t>”.</w:t>
      </w:r>
    </w:p>
    <w:p w:rsidR="007D5A1F" w:rsidRDefault="007D5A1F" w:rsidP="001A5C64">
      <w:pPr>
        <w:numPr>
          <w:ilvl w:val="0"/>
          <w:numId w:val="32"/>
        </w:numPr>
      </w:pPr>
      <w:r>
        <w:t xml:space="preserve"> Alienígenas desde el espacio: otro </w:t>
      </w:r>
      <w:r w:rsidR="00846B95">
        <w:t>“R</w:t>
      </w:r>
      <w:r>
        <w:t>eality show</w:t>
      </w:r>
      <w:r w:rsidR="00846B95">
        <w:t>”</w:t>
      </w:r>
      <w:r>
        <w:t>. Existe un informe del 1967, llamado de “Iron Mountain” que ya barajaba esta posibilidad para justificar un gobierno mundial</w:t>
      </w:r>
      <w:r w:rsidR="000E14F5">
        <w:rPr>
          <w:rStyle w:val="Refdenotaalpie"/>
        </w:rPr>
        <w:footnoteReference w:id="81"/>
      </w:r>
      <w:r>
        <w:t>.</w:t>
      </w:r>
      <w:r w:rsidR="003322E7">
        <w:t xml:space="preserve"> </w:t>
      </w:r>
    </w:p>
    <w:p w:rsidR="006C3059" w:rsidRDefault="006C3059" w:rsidP="00B0749E"/>
    <w:p w:rsidR="00462B69" w:rsidRDefault="00890388" w:rsidP="00EE4145">
      <w:r w:rsidRPr="009E7716">
        <w:rPr>
          <w:rStyle w:val="st"/>
          <w:color w:val="FF0000"/>
        </w:rPr>
        <w:t xml:space="preserve"> </w:t>
      </w:r>
      <w:r w:rsidR="00EE4145">
        <w:rPr>
          <w:rStyle w:val="st"/>
          <w:color w:val="FF0000"/>
        </w:rPr>
        <w:tab/>
      </w:r>
      <w:r w:rsidR="00A47BAD">
        <w:t>Por último</w:t>
      </w:r>
      <w:r w:rsidR="00EE4145">
        <w:t>,</w:t>
      </w:r>
      <w:r w:rsidR="00A47BAD">
        <w:t xml:space="preserve"> puntualizar que, al igual que la cronología en que </w:t>
      </w:r>
      <w:r w:rsidR="002E3BDB">
        <w:t xml:space="preserve">Salbuchi </w:t>
      </w:r>
      <w:r w:rsidR="00A47BAD">
        <w:t xml:space="preserve">pensaba </w:t>
      </w:r>
      <w:r w:rsidR="002E3BDB">
        <w:t xml:space="preserve">se iba a </w:t>
      </w:r>
      <w:r w:rsidR="00A47BAD">
        <w:t xml:space="preserve">implantar el </w:t>
      </w:r>
      <w:r w:rsidR="00EE4145">
        <w:t>N</w:t>
      </w:r>
      <w:r w:rsidR="00A47BAD">
        <w:t xml:space="preserve">uevo </w:t>
      </w:r>
      <w:r w:rsidR="00EE4145">
        <w:t>O</w:t>
      </w:r>
      <w:r w:rsidR="00A47BAD">
        <w:t>rden ha tenido que ser modificada, ante una resistencia mayor que la que se esperaban, confiemos en que el mayor conocimiento de lo que está sucediendo por el público general siga alentando a algunos de nuestros miembros políticos</w:t>
      </w:r>
      <w:r w:rsidR="005F19F5">
        <w:t xml:space="preserve"> (o defensores de los intereses de élites menores)</w:t>
      </w:r>
      <w:r w:rsidR="00A47BAD">
        <w:t xml:space="preserve"> como Nigel Farage, en el Parlamento Europeo, de modo que dicha élite comprenda que no tiene ninguna posibilidad de éxito y que tendrán que rendir cuentas por su perjuicio, si prosiguen, </w:t>
      </w:r>
      <w:r w:rsidR="00EE4145">
        <w:t>de modo que</w:t>
      </w:r>
      <w:r w:rsidR="00A47BAD">
        <w:t xml:space="preserve"> detengan sus planes (ahorrándonos </w:t>
      </w:r>
      <w:r w:rsidR="002E3BDB">
        <w:t xml:space="preserve">las finales y más perjudiciales previsiones de Salbuchi: </w:t>
      </w:r>
      <w:r w:rsidR="00A47BAD">
        <w:t xml:space="preserve">el hambre, las guerras </w:t>
      </w:r>
      <w:r w:rsidR="002E3BDB">
        <w:t xml:space="preserve">civiles </w:t>
      </w:r>
      <w:r w:rsidR="00A47BAD">
        <w:t>y los ataques biológicos o “naturales” programados).</w:t>
      </w:r>
    </w:p>
    <w:p w:rsidR="005F19F5" w:rsidRDefault="005F19F5" w:rsidP="002E3BDB">
      <w:pPr>
        <w:ind w:left="12" w:firstLine="696"/>
      </w:pPr>
    </w:p>
    <w:p w:rsidR="00EE6518" w:rsidRPr="005F19F5" w:rsidRDefault="00EE6518" w:rsidP="00EE6518">
      <w:pPr>
        <w:rPr>
          <w:rStyle w:val="nfasis"/>
          <w:b/>
        </w:rPr>
      </w:pPr>
      <w:r w:rsidRPr="005F19F5">
        <w:rPr>
          <w:rStyle w:val="nfasis"/>
          <w:b/>
        </w:rPr>
        <w:t>Otras precisiones de Salbuchi</w:t>
      </w:r>
      <w:r>
        <w:rPr>
          <w:rStyle w:val="nfasis"/>
          <w:b/>
        </w:rPr>
        <w:t>: Tecnología de control global, fin de EEUU y drástica reducción demográfica mundial</w:t>
      </w:r>
    </w:p>
    <w:p w:rsidR="004E2030" w:rsidRDefault="004E2030" w:rsidP="004E2030">
      <w:pPr>
        <w:ind w:firstLine="348"/>
      </w:pPr>
    </w:p>
    <w:p w:rsidR="004E2030" w:rsidRPr="005F19F5" w:rsidRDefault="004E2030" w:rsidP="004E2030">
      <w:pPr>
        <w:ind w:firstLine="348"/>
      </w:pPr>
      <w:r>
        <w:t xml:space="preserve">Una: </w:t>
      </w:r>
      <w:r w:rsidRPr="005F19F5">
        <w:t xml:space="preserve">Durante los 20 años que ha durado la globalización, la </w:t>
      </w:r>
      <w:r>
        <w:t>élite</w:t>
      </w:r>
      <w:r w:rsidRPr="005F19F5">
        <w:t xml:space="preserve"> ha fomentado los avances que constituirán la infraestructura tecnológica que permite un control social electrónico auténticamente de alcance global: </w:t>
      </w:r>
      <w:r>
        <w:t>Internet</w:t>
      </w:r>
      <w:r w:rsidRPr="005F19F5">
        <w:t>, telefonía celular, portátiles, televisión por cable, chips de identificación aptos para personas, procesamiento de datos, sistemas de control y seguridad, e incluso el acostumbramiento generacional de que todo este control es necesario (aunque sólo sea para la lucha contra el terrorismo)</w:t>
      </w:r>
      <w:r>
        <w:rPr>
          <w:rStyle w:val="Refdenotaalpie"/>
        </w:rPr>
        <w:footnoteReference w:id="82"/>
      </w:r>
      <w:r w:rsidRPr="005F19F5">
        <w:t>.</w:t>
      </w:r>
    </w:p>
    <w:p w:rsidR="004E2030" w:rsidRPr="00D10C70" w:rsidRDefault="004E2030" w:rsidP="004E2030">
      <w:pPr>
        <w:pStyle w:val="Ttulo4"/>
        <w:rPr>
          <w:rStyle w:val="nfasissutil"/>
          <w:sz w:val="24"/>
          <w:szCs w:val="24"/>
        </w:rPr>
      </w:pPr>
      <w:r w:rsidRPr="00D10C70">
        <w:rPr>
          <w:rStyle w:val="nfasissutil"/>
          <w:sz w:val="24"/>
          <w:szCs w:val="24"/>
        </w:rPr>
        <w:t>[</w:t>
      </w: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FC631D" w:rsidRPr="004E2030" w:rsidRDefault="00FC631D" w:rsidP="005F19F5">
      <w:pPr>
        <w:ind w:firstLine="348"/>
        <w:rPr>
          <w:lang w:val="x-none"/>
        </w:rPr>
      </w:pPr>
    </w:p>
    <w:p w:rsidR="00284DF8" w:rsidRDefault="00284DF8" w:rsidP="00284DF8">
      <w:pPr>
        <w:pStyle w:val="Ttulo2"/>
      </w:pPr>
      <w:bookmarkStart w:id="47" w:name="_Toc332960914"/>
      <w:bookmarkStart w:id="48" w:name="_Toc436387260"/>
      <w:r>
        <w:t xml:space="preserve">La mafia de las ONG y sus peores ánimos que el </w:t>
      </w:r>
      <w:bookmarkEnd w:id="47"/>
      <w:r>
        <w:t>lucro</w:t>
      </w:r>
      <w:bookmarkEnd w:id="48"/>
    </w:p>
    <w:p w:rsidR="00B135AF" w:rsidRDefault="00B135AF" w:rsidP="0038154E">
      <w:pPr>
        <w:ind w:firstLine="708"/>
        <w:rPr>
          <w:color w:val="FF0000"/>
        </w:rPr>
      </w:pPr>
    </w:p>
    <w:p w:rsidR="00C7652A" w:rsidRDefault="00C7652A" w:rsidP="0038154E">
      <w:pPr>
        <w:ind w:firstLine="708"/>
      </w:pPr>
      <w:r>
        <w:t>Tras d</w:t>
      </w:r>
      <w:r w:rsidRPr="00E00C80">
        <w:t>écadas y décadas de “labor humanitaria”</w:t>
      </w:r>
      <w:r>
        <w:t>,</w:t>
      </w:r>
      <w:r w:rsidRPr="00E00C80">
        <w:t xml:space="preserve"> de </w:t>
      </w:r>
      <w:r w:rsidR="002B5FA0">
        <w:t>ONG</w:t>
      </w:r>
      <w:r w:rsidRPr="00E00C80">
        <w:t xml:space="preserve">, misioneros, voluntarios, campañas omnipresentes, </w:t>
      </w:r>
      <w:r>
        <w:t xml:space="preserve">ayudas estatales, etc. </w:t>
      </w:r>
      <w:r w:rsidRPr="00E00C80">
        <w:t xml:space="preserve">la pobreza </w:t>
      </w:r>
      <w:r>
        <w:t xml:space="preserve">del </w:t>
      </w:r>
      <w:r w:rsidR="00547E5E">
        <w:t>tercer mundo</w:t>
      </w:r>
      <w:r>
        <w:t xml:space="preserve"> no ha dejado de incrementarse jamás</w:t>
      </w:r>
      <w:r w:rsidRPr="00E00C80">
        <w:t>.</w:t>
      </w:r>
    </w:p>
    <w:p w:rsidR="00C7652A" w:rsidRDefault="00C7652A" w:rsidP="00C7652A">
      <w:r>
        <w:t>¿</w:t>
      </w:r>
      <w:r w:rsidRPr="00E00C80">
        <w:t xml:space="preserve">Habrá </w:t>
      </w:r>
      <w:r>
        <w:t xml:space="preserve">llegado por fin el momento de preguntarse </w:t>
      </w:r>
      <w:r w:rsidR="00083D60">
        <w:t>el porqué</w:t>
      </w:r>
      <w:r w:rsidRPr="00E00C80">
        <w:t>?</w:t>
      </w:r>
    </w:p>
    <w:p w:rsidR="00C7652A" w:rsidRDefault="00C7652A" w:rsidP="00C7652A">
      <w:r>
        <w:t>Es tan s</w:t>
      </w:r>
      <w:r w:rsidRPr="00E00C80">
        <w:t>encillo</w:t>
      </w:r>
      <w:r>
        <w:t xml:space="preserve"> como evidente: </w:t>
      </w:r>
      <w:r w:rsidRPr="00E00C80">
        <w:t xml:space="preserve">porque </w:t>
      </w:r>
      <w:r>
        <w:t xml:space="preserve">lo que reciben y producen </w:t>
      </w:r>
      <w:r w:rsidR="0038154E">
        <w:t xml:space="preserve">cada vez </w:t>
      </w:r>
      <w:r>
        <w:t xml:space="preserve">es menor de lo que necesitan. Pero </w:t>
      </w:r>
      <w:r w:rsidR="0038154E">
        <w:t>¿por qué? N</w:t>
      </w:r>
      <w:r>
        <w:t>o</w:t>
      </w:r>
      <w:r w:rsidR="0038154E">
        <w:t xml:space="preserve"> es,</w:t>
      </w:r>
      <w:r>
        <w:t xml:space="preserve"> </w:t>
      </w:r>
      <w:r w:rsidR="0038154E">
        <w:t>principal</w:t>
      </w:r>
      <w:r w:rsidR="00423683">
        <w:t>mente</w:t>
      </w:r>
      <w:r w:rsidR="0038154E">
        <w:t>,</w:t>
      </w:r>
      <w:r w:rsidR="00423683">
        <w:t xml:space="preserve"> </w:t>
      </w:r>
      <w:r>
        <w:t>porque cada vez sean más y produzcan menos</w:t>
      </w:r>
      <w:r w:rsidR="00DE3EA1">
        <w:t xml:space="preserve"> (que puede que también), sino porque </w:t>
      </w:r>
      <w:r w:rsidR="005C0649">
        <w:t>año tras año,</w:t>
      </w:r>
      <w:r w:rsidR="00DE3EA1">
        <w:t xml:space="preserve"> lo que les robamos con acuerdos económicos injustos</w:t>
      </w:r>
      <w:r w:rsidR="00423683">
        <w:t xml:space="preserve">, que imponemos </w:t>
      </w:r>
      <w:r w:rsidR="0038154E">
        <w:t xml:space="preserve">apoyando </w:t>
      </w:r>
      <w:r w:rsidR="00423683">
        <w:t>dirigentes corruptos</w:t>
      </w:r>
      <w:r w:rsidR="0038154E">
        <w:t>, con financiación</w:t>
      </w:r>
      <w:r w:rsidR="005C0649">
        <w:t xml:space="preserve">, </w:t>
      </w:r>
      <w:r w:rsidR="00423683">
        <w:t>guerras</w:t>
      </w:r>
      <w:r w:rsidR="005C0649">
        <w:t>…</w:t>
      </w:r>
      <w:r w:rsidR="00DE3EA1">
        <w:t xml:space="preserve"> es mayor (</w:t>
      </w:r>
      <w:r w:rsidR="005C0649">
        <w:t xml:space="preserve">por el conocido </w:t>
      </w:r>
      <w:r w:rsidR="00B92CFF">
        <w:t>objetivo</w:t>
      </w:r>
      <w:r w:rsidR="005C0649">
        <w:t xml:space="preserve"> empresarial del “crecimiento </w:t>
      </w:r>
      <w:r w:rsidR="005C005D">
        <w:t>continu</w:t>
      </w:r>
      <w:r w:rsidR="005C0649">
        <w:t>o”, es decir, “cada año hay que ganar más”</w:t>
      </w:r>
      <w:r w:rsidR="00DE3EA1">
        <w:t>)</w:t>
      </w:r>
      <w:r w:rsidR="005C0649">
        <w:t xml:space="preserve">. Y esto provoca un saqueo </w:t>
      </w:r>
      <w:r w:rsidR="00DE3EA1">
        <w:t>infinit</w:t>
      </w:r>
      <w:r w:rsidR="005C0649">
        <w:t>ísima</w:t>
      </w:r>
      <w:r w:rsidR="00DE3EA1">
        <w:t xml:space="preserve">mente mayor </w:t>
      </w:r>
      <w:r w:rsidR="005C0649">
        <w:t>que</w:t>
      </w:r>
      <w:r w:rsidR="00DE3EA1">
        <w:t xml:space="preserve"> las migajas que les enviamos.</w:t>
      </w:r>
    </w:p>
    <w:p w:rsidR="00DE3EA1" w:rsidRDefault="00DE3EA1" w:rsidP="005C0649">
      <w:pPr>
        <w:ind w:firstLine="708"/>
      </w:pPr>
      <w:r>
        <w:t>Ahora destrozaré el entramado mundial de las ONG. Uno de los más degenerados de todos (y más perverso, por las consecuencias que su mal hacer ocasiona)</w:t>
      </w:r>
      <w:r w:rsidR="005C0649">
        <w:t>:</w:t>
      </w:r>
      <w:r>
        <w:t xml:space="preserve"> </w:t>
      </w:r>
    </w:p>
    <w:p w:rsidR="00D02149" w:rsidRDefault="00284DF8" w:rsidP="005C0649">
      <w:r w:rsidRPr="00DE3EA1">
        <w:t>En el primer mundo, al mandar las apariencias (hay “democracias”)</w:t>
      </w:r>
      <w:r w:rsidR="005C0649">
        <w:t>,</w:t>
      </w:r>
      <w:r w:rsidRPr="00DE3EA1">
        <w:t xml:space="preserve"> </w:t>
      </w:r>
      <w:r w:rsidR="005C0649">
        <w:t xml:space="preserve">se guardan </w:t>
      </w:r>
      <w:r w:rsidRPr="00DE3EA1">
        <w:t>las formas</w:t>
      </w:r>
      <w:r w:rsidR="005C0649">
        <w:t>, se manipula con mimo</w:t>
      </w:r>
      <w:r w:rsidRPr="00DE3EA1">
        <w:t xml:space="preserve"> a las masas</w:t>
      </w:r>
      <w:r w:rsidR="005C0649">
        <w:t xml:space="preserve"> para que acepten una moderada esclavitud</w:t>
      </w:r>
      <w:r w:rsidRPr="00DE3EA1">
        <w:t xml:space="preserve">: </w:t>
      </w:r>
      <w:r w:rsidR="005C0649">
        <w:t xml:space="preserve">la </w:t>
      </w:r>
      <w:r w:rsidRPr="00DE3EA1">
        <w:t>teoría</w:t>
      </w:r>
      <w:r w:rsidR="005C0649">
        <w:t>, en este pseudomundo de mazapán</w:t>
      </w:r>
      <w:r w:rsidRPr="00DE3EA1">
        <w:t>, las ONG sirven para que el primer mundo ayude al tercero.</w:t>
      </w:r>
    </w:p>
    <w:p w:rsidR="00284DF8" w:rsidRPr="00DE3EA1" w:rsidRDefault="00284DF8" w:rsidP="005C0649">
      <w:r w:rsidRPr="00DE3EA1">
        <w:t xml:space="preserve">La realidad es bastante más cruda: el </w:t>
      </w:r>
      <w:r w:rsidR="00547E5E">
        <w:t>tercer mundo</w:t>
      </w:r>
      <w:r w:rsidRPr="00DE3EA1">
        <w:t xml:space="preserve"> ha sido arrasado durante siglos</w:t>
      </w:r>
      <w:r w:rsidR="00D02149">
        <w:t xml:space="preserve"> (no las últimas cuatro décadas)</w:t>
      </w:r>
      <w:r w:rsidRPr="00DE3EA1">
        <w:t xml:space="preserve"> por nuestros acuerdos económicos abusivos </w:t>
      </w:r>
      <w:r w:rsidR="00C7652A" w:rsidRPr="00DE3EA1">
        <w:t xml:space="preserve">conocidos y </w:t>
      </w:r>
      <w:r w:rsidRPr="00DE3EA1">
        <w:t xml:space="preserve">permitidos por </w:t>
      </w:r>
      <w:r w:rsidR="00C7652A" w:rsidRPr="00DE3EA1">
        <w:t>nuestros políticos y los suyos</w:t>
      </w:r>
      <w:r w:rsidRPr="00DE3EA1">
        <w:t xml:space="preserve">, a los cuales </w:t>
      </w:r>
      <w:r w:rsidR="00C7652A" w:rsidRPr="00DE3EA1">
        <w:t xml:space="preserve">nuestros gobiernos apoyan </w:t>
      </w:r>
      <w:r w:rsidRPr="00DE3EA1">
        <w:t>para que alcancen el poder (a los honrados, como ya vimos, los aniqu</w:t>
      </w:r>
      <w:r w:rsidR="00FA01B1">
        <w:t xml:space="preserve">ilamos); las ONG rizan el rizo, </w:t>
      </w:r>
      <w:r w:rsidR="00C7652A" w:rsidRPr="00DE3EA1">
        <w:t>intentando solucionar</w:t>
      </w:r>
      <w:r w:rsidRPr="00DE3EA1">
        <w:t xml:space="preserve"> dicho "desequilibrio casual"</w:t>
      </w:r>
      <w:r w:rsidR="00D02149">
        <w:t xml:space="preserve"> (ocasionado por puntuales dirigentes corruptos y multinacionales avaras)</w:t>
      </w:r>
      <w:r w:rsidRPr="00DE3EA1">
        <w:t>, cuando en realidad</w:t>
      </w:r>
      <w:r w:rsidR="00D02149">
        <w:t>, su labor humanitaria,</w:t>
      </w:r>
      <w:r w:rsidRPr="00DE3EA1">
        <w:t xml:space="preserve"> mayoritariamente</w:t>
      </w:r>
      <w:r w:rsidR="00D02149">
        <w:t>,</w:t>
      </w:r>
      <w:r w:rsidRPr="00DE3EA1">
        <w:t xml:space="preserve"> </w:t>
      </w:r>
      <w:r w:rsidR="00D02149">
        <w:t xml:space="preserve">es </w:t>
      </w:r>
      <w:r w:rsidRPr="00DE3EA1">
        <w:t>una forma más de sacar tajada del sufrimiento que les proferimos.</w:t>
      </w:r>
    </w:p>
    <w:p w:rsidR="00284DF8" w:rsidRPr="008E424F" w:rsidRDefault="00F23B2C" w:rsidP="00284DF8">
      <w:r>
        <w:t>Y d</w:t>
      </w:r>
      <w:r w:rsidR="00284DF8">
        <w:t>igo mayoritariamente, porque, como veremos, la práctica totalidad del capital captado con donativos o subvenciones estatales, va a parar a las principales ONG, vinculadas a las principales corporaciones empresariales mundiales o a los partidos políticos mayoritarios (precisamente los ca</w:t>
      </w:r>
      <w:r w:rsidR="00D02149">
        <w:t>usantes y mantenedores de dicho genocidio permanente aceptado socialmente</w:t>
      </w:r>
      <w:r w:rsidR="00284DF8">
        <w:t>).</w:t>
      </w:r>
    </w:p>
    <w:p w:rsidR="00250E1A" w:rsidRDefault="00284DF8" w:rsidP="00284DF8">
      <w:r>
        <w:t xml:space="preserve">Una ONG que realmente quisiera ayudar al </w:t>
      </w:r>
      <w:r w:rsidR="00547E5E">
        <w:t>tercer mundo</w:t>
      </w:r>
      <w:r>
        <w:t>, debería tener unos conocimientos mínimos de su funcionamiento, y trataría, como objetivo prioritario, de concienciar a las poblaciones del primer mundo</w:t>
      </w:r>
      <w:r w:rsidR="00D02149">
        <w:t xml:space="preserve"> </w:t>
      </w:r>
      <w:r>
        <w:t>del auténtico funcionamiento del mismo</w:t>
      </w:r>
      <w:r w:rsidR="00D02149">
        <w:t xml:space="preserve"> (ya que estas son enorme y mayoritariamente ignorantes, aunque, en igual proporción, bondadosas)</w:t>
      </w:r>
      <w:r>
        <w:t>, puesto que, enviar dinero sin más nunca podrá acabar con las profundas desigualdades y saqueo sistemático de estos pueblos</w:t>
      </w:r>
      <w:r w:rsidR="00D02149">
        <w:t>.</w:t>
      </w:r>
      <w:r>
        <w:t xml:space="preserve"> </w:t>
      </w:r>
    </w:p>
    <w:p w:rsidR="00284DF8" w:rsidRDefault="00250E1A" w:rsidP="00284DF8">
      <w:r>
        <w:t>A</w:t>
      </w:r>
      <w:r w:rsidR="00284DF8">
        <w:t>un así, veremos que la fundada</w:t>
      </w:r>
      <w:r>
        <w:t xml:space="preserve"> y aparentemente </w:t>
      </w:r>
      <w:r w:rsidR="00F07488">
        <w:t>egoísta</w:t>
      </w:r>
      <w:r w:rsidR="00284DF8">
        <w:t xml:space="preserve"> idea de que se pierde la mayor parte del dinero, como siempre</w:t>
      </w:r>
      <w:r>
        <w:t>,</w:t>
      </w:r>
      <w:r w:rsidR="00284DF8">
        <w:t xml:space="preserve"> es sólo la puntita del iceberg de u</w:t>
      </w:r>
      <w:r>
        <w:t>n mundo mucho más oscuro y siniestro</w:t>
      </w:r>
      <w:r w:rsidR="00284DF8">
        <w:t>.</w:t>
      </w:r>
    </w:p>
    <w:p w:rsidR="00284DF8" w:rsidRDefault="00284DF8" w:rsidP="00284DF8">
      <w:r>
        <w:t xml:space="preserve">En el caso de las principales ONG, las más grandes, sus dirigentes conocen esta realidad (no sus colaboradores y voluntarios, obviamente), y sólo tratan de obtener beneficios extra de la miseria mundial, frecuentemente provocada por sus otras actividades o por las distintas élites con las que se codean, que raro será que no tengan sus respectivas Fundaciones altruistas, como los Rockefeller, Bill Gates, </w:t>
      </w:r>
      <w:r w:rsidR="0062214E">
        <w:t xml:space="preserve">Clinton, Bush, </w:t>
      </w:r>
      <w:r>
        <w:t>etc.</w:t>
      </w:r>
    </w:p>
    <w:p w:rsidR="00284DF8" w:rsidRDefault="00284DF8" w:rsidP="00284DF8">
      <w:r>
        <w:t>Son otro negocio más, cuya materia prima, al igual que para la industria farmacéutica es la enfermedad humana, en este caso es el sufrimiento y la miseria en sí.</w:t>
      </w:r>
    </w:p>
    <w:p w:rsidR="0062214E" w:rsidRDefault="00B01F2D" w:rsidP="00B01F2D">
      <w:r w:rsidRPr="00B86BE5">
        <w:t xml:space="preserve">No tiene </w:t>
      </w:r>
      <w:r w:rsidR="002C4353">
        <w:t xml:space="preserve">ningún </w:t>
      </w:r>
      <w:r w:rsidRPr="00B86BE5">
        <w:t>sentido que quienes provocan la miseria en el mundo</w:t>
      </w:r>
      <w:r w:rsidR="002C4353">
        <w:t xml:space="preserve"> sean los mismos que </w:t>
      </w:r>
      <w:r w:rsidRPr="00B86BE5">
        <w:t>la combatan! La ONU tiene UNICEF y ACNUR (</w:t>
      </w:r>
      <w:r w:rsidR="00370D11">
        <w:t>Alto</w:t>
      </w:r>
      <w:r w:rsidRPr="00B86BE5">
        <w:t xml:space="preserve"> </w:t>
      </w:r>
      <w:r w:rsidR="00382B05">
        <w:t>C</w:t>
      </w:r>
      <w:r w:rsidRPr="00B86BE5">
        <w:t xml:space="preserve">omisionado de las </w:t>
      </w:r>
      <w:r w:rsidR="00382B05">
        <w:t>N</w:t>
      </w:r>
      <w:r w:rsidRPr="00B86BE5">
        <w:t xml:space="preserve">aciones </w:t>
      </w:r>
      <w:r w:rsidR="00382B05">
        <w:t>U</w:t>
      </w:r>
      <w:r w:rsidRPr="00B86BE5">
        <w:t xml:space="preserve">nidas para los </w:t>
      </w:r>
      <w:r w:rsidR="00382B05">
        <w:t>R</w:t>
      </w:r>
      <w:r w:rsidRPr="00B86BE5">
        <w:t>efugiados).</w:t>
      </w:r>
    </w:p>
    <w:p w:rsidR="00B01F2D" w:rsidRPr="00B86BE5" w:rsidRDefault="00B01F2D" w:rsidP="00B01F2D">
      <w:r w:rsidRPr="00B86BE5">
        <w:t xml:space="preserve">Si la ONU </w:t>
      </w:r>
      <w:r w:rsidR="00382B05">
        <w:t xml:space="preserve">se ha disculpado repetidas veces por haber </w:t>
      </w:r>
      <w:r w:rsidRPr="00B86BE5">
        <w:t xml:space="preserve">consentido </w:t>
      </w:r>
      <w:r w:rsidR="00382B05">
        <w:t xml:space="preserve">el </w:t>
      </w:r>
      <w:r w:rsidRPr="00B86BE5">
        <w:t xml:space="preserve">genocidio </w:t>
      </w:r>
      <w:r w:rsidR="00382B05">
        <w:t>de</w:t>
      </w:r>
      <w:r w:rsidRPr="00B86BE5">
        <w:t xml:space="preserve"> 1994 en Uganda entre hutus y tutsis</w:t>
      </w:r>
      <w:r w:rsidRPr="00B86BE5">
        <w:rPr>
          <w:rStyle w:val="Refdenotaalpie"/>
        </w:rPr>
        <w:footnoteReference w:id="83"/>
      </w:r>
      <w:r w:rsidR="00B727B8">
        <w:t xml:space="preserve"> (no porque fuera su primer</w:t>
      </w:r>
      <w:r w:rsidR="0062214E">
        <w:t xml:space="preserve"> gran</w:t>
      </w:r>
      <w:r w:rsidR="00B727B8">
        <w:t xml:space="preserve"> error sino porque fue el primero de que nos enteramos)</w:t>
      </w:r>
      <w:r w:rsidRPr="00B86BE5">
        <w:t xml:space="preserve">, </w:t>
      </w:r>
      <w:r w:rsidR="00B727B8">
        <w:t xml:space="preserve">si </w:t>
      </w:r>
      <w:r w:rsidRPr="00B86BE5">
        <w:t>ha</w:t>
      </w:r>
      <w:r w:rsidR="00B727B8">
        <w:t xml:space="preserve"> provocado pandemias,</w:t>
      </w:r>
      <w:r w:rsidRPr="00B86BE5">
        <w:t xml:space="preserve"> </w:t>
      </w:r>
      <w:r w:rsidR="0062214E">
        <w:t xml:space="preserve">ha </w:t>
      </w:r>
      <w:r w:rsidRPr="00B86BE5">
        <w:t xml:space="preserve">fomentado conflictos armados para que cambien gobiernos, y </w:t>
      </w:r>
      <w:r w:rsidR="00B727B8">
        <w:t xml:space="preserve">mantenido </w:t>
      </w:r>
      <w:r w:rsidRPr="00B86BE5">
        <w:t xml:space="preserve">toda clase de </w:t>
      </w:r>
      <w:r w:rsidR="00B727B8">
        <w:t>estrategias</w:t>
      </w:r>
      <w:r w:rsidRPr="00B86BE5">
        <w:t xml:space="preserve"> para la represión de pueblos</w:t>
      </w:r>
      <w:r w:rsidR="0062214E">
        <w:t>…</w:t>
      </w:r>
      <w:r w:rsidRPr="00B86BE5">
        <w:t xml:space="preserve"> </w:t>
      </w:r>
      <w:r w:rsidR="0062214E">
        <w:t>¿Q</w:t>
      </w:r>
      <w:r w:rsidRPr="00B86BE5">
        <w:t>ué ayuda van a dar a ningún refugiado? La justa para que lo parezca!</w:t>
      </w:r>
    </w:p>
    <w:p w:rsidR="00284DF8" w:rsidRDefault="00284DF8" w:rsidP="00B01F2D">
      <w:pPr>
        <w:ind w:firstLine="708"/>
      </w:pPr>
      <w:r>
        <w:t xml:space="preserve">Un primer detalle para entrar en calor: El </w:t>
      </w:r>
      <w:r w:rsidRPr="004B7120">
        <w:t>45%</w:t>
      </w:r>
      <w:r>
        <w:t xml:space="preserve"> de los fondos de Unicef se asignan a </w:t>
      </w:r>
      <w:r w:rsidRPr="004B7120">
        <w:t>campañas de vacunación</w:t>
      </w:r>
      <w:r>
        <w:t xml:space="preserve">. El </w:t>
      </w:r>
      <w:r w:rsidRPr="004B7120">
        <w:t>17%</w:t>
      </w:r>
      <w:r>
        <w:t xml:space="preserve"> se destina para </w:t>
      </w:r>
      <w:r w:rsidRPr="004B7120">
        <w:t>agua e higiene</w:t>
      </w:r>
      <w:r>
        <w:t xml:space="preserve">. Todos los expertos, incluidos los de </w:t>
      </w:r>
      <w:r w:rsidR="001D7BEC">
        <w:t>su</w:t>
      </w:r>
      <w:r>
        <w:t xml:space="preserve"> Organización Mundial de la Salud (OMS</w:t>
      </w:r>
      <w:r w:rsidR="001D7BEC">
        <w:t>-ONU</w:t>
      </w:r>
      <w:r>
        <w:t xml:space="preserve">), están unánimemente de acuerdo en que sin unas condiciones salubres de agua potable y alimentación, las vacunas son del todo inútiles. Recordemos que Unicef, más que una ONG es una especie de ministerio de infancia del pretendido </w:t>
      </w:r>
      <w:r w:rsidR="00C80064">
        <w:t>gobierno mundial</w:t>
      </w:r>
      <w:r>
        <w:t xml:space="preserve"> de la ONU (y la OMS, su ministerio de salud). Unicef misma precisa: </w:t>
      </w:r>
      <w:r w:rsidRPr="0085060C">
        <w:rPr>
          <w:i/>
        </w:rPr>
        <w:t>"al menos una de cada cinco personas en el mundo no dispone de agua ni de sistema de saneamiento fiable"</w:t>
      </w:r>
      <w:r>
        <w:t>. ¡No se molestan ni en disimular! ¿Qué les costaría decir que el 45% va para pozos de agua y el 17% a vacunas? Si nadie se lo va a comprobar!</w:t>
      </w:r>
    </w:p>
    <w:p w:rsidR="00284DF8" w:rsidRDefault="00284DF8" w:rsidP="00284DF8">
      <w:r>
        <w:t xml:space="preserve">Las grandes ONG, vinculadas a multinacionales o grupos de poder causantes directos de la miseria que supuestamente combaten, dirigen los fondos a la perpetuación de dicha miseria, o a sus lucrativos negocios. Veremos sin entrar en innecesarios detalles morbosos (cualquiera sabe lo que ocurre en cualquier guerra o genocidio) un par de ejemplos </w:t>
      </w:r>
      <w:r w:rsidR="0085060C">
        <w:t xml:space="preserve">impactantes </w:t>
      </w:r>
      <w:r>
        <w:t>de esta macabra acción “humanitaria”.</w:t>
      </w:r>
    </w:p>
    <w:p w:rsidR="0001323D" w:rsidRDefault="00284DF8" w:rsidP="00284DF8">
      <w:r>
        <w:t>Adelantar</w:t>
      </w:r>
      <w:r w:rsidR="00B85FEE">
        <w:t xml:space="preserve"> también</w:t>
      </w:r>
      <w:r>
        <w:t xml:space="preserve">, en cuanto a las </w:t>
      </w:r>
      <w:r w:rsidR="0085060C">
        <w:t xml:space="preserve">campañas de vacunación </w:t>
      </w:r>
      <w:r w:rsidR="00B85FEE">
        <w:t xml:space="preserve">(cuyo </w:t>
      </w:r>
      <w:r w:rsidR="0085060C">
        <w:t xml:space="preserve">principal </w:t>
      </w:r>
      <w:r w:rsidR="00F07488">
        <w:t>beneficio</w:t>
      </w:r>
      <w:r w:rsidR="00B85FEE">
        <w:t xml:space="preserve"> a la salud humana desmontaré más adelante)</w:t>
      </w:r>
      <w:r>
        <w:t>, que, no sólo no están disminuyendo la mortalidad, sino que están contribuyendo a su aumento; debido, en unos casos, a sus efectos adversos inmediatos (alta toxicidad en organismos desnutridos), y en otros, los más descarados, mediante auténticos genocidios con vacunaciones masivas “accidentalmente” infectadas en etnias o territorios estratégicos</w:t>
      </w:r>
      <w:r w:rsidR="0001323D">
        <w:t>.</w:t>
      </w:r>
    </w:p>
    <w:p w:rsidR="00284DF8" w:rsidRDefault="0001323D" w:rsidP="00284DF8">
      <w:r>
        <w:t>Y</w:t>
      </w:r>
      <w:r w:rsidR="0085060C">
        <w:t>a vimos la postura oficial de EEUU y la élite global</w:t>
      </w:r>
      <w:r>
        <w:t xml:space="preserve"> sobre el control demográfico; </w:t>
      </w:r>
      <w:r w:rsidR="0085060C">
        <w:t>aportaré</w:t>
      </w:r>
      <w:r w:rsidR="00284DF8">
        <w:t xml:space="preserve"> datos concretos y verificables que demuestran esta realidad en el apartado dedicado a la vacunación.</w:t>
      </w:r>
    </w:p>
    <w:p w:rsidR="00284DF8" w:rsidRDefault="00284DF8" w:rsidP="00284DF8">
      <w:r>
        <w:t>A pesar de esto, las campañas de vacunaciones siguen haciendo estragos (e inflando las arcas de sus dueños) siendo el destino prioritario de la mayor parte de los fondos en las principales ONG. ¿L</w:t>
      </w:r>
      <w:r w:rsidR="0098322D">
        <w:t>e</w:t>
      </w:r>
      <w:r>
        <w:t>s habrán informado mal durante estas últimas décadas?</w:t>
      </w:r>
    </w:p>
    <w:p w:rsidR="00284DF8" w:rsidRPr="00BF61FE" w:rsidRDefault="00284DF8" w:rsidP="00312141">
      <w:pPr>
        <w:pStyle w:val="Ttulo4"/>
      </w:pPr>
      <w:r w:rsidRPr="00BF61FE">
        <w:t xml:space="preserve">El desfalco de los fondos captados por las </w:t>
      </w:r>
      <w:r w:rsidR="002B5FA0">
        <w:t>ONG</w:t>
      </w:r>
      <w:r w:rsidRPr="00BF61FE">
        <w:t xml:space="preserve"> es </w:t>
      </w:r>
      <w:r>
        <w:t xml:space="preserve">casi </w:t>
      </w:r>
      <w:r w:rsidRPr="00BF61FE">
        <w:t xml:space="preserve">absoluto </w:t>
      </w:r>
    </w:p>
    <w:p w:rsidR="00284DF8" w:rsidRDefault="00284DF8" w:rsidP="00284DF8"/>
    <w:p w:rsidR="00534779" w:rsidRDefault="00284DF8" w:rsidP="00284DF8">
      <w:r>
        <w:t xml:space="preserve">Basta buscar un poco por </w:t>
      </w:r>
      <w:r w:rsidR="00CB6352">
        <w:t>Internet</w:t>
      </w:r>
      <w:r>
        <w:t xml:space="preserve">, o mejor, leer algún libro como </w:t>
      </w:r>
      <w:r w:rsidRPr="00AB74C0">
        <w:rPr>
          <w:b/>
        </w:rPr>
        <w:t>“El lado oscuro de las ONG”</w:t>
      </w:r>
      <w:r>
        <w:t xml:space="preserve"> de </w:t>
      </w:r>
      <w:r w:rsidRPr="00AB74C0">
        <w:rPr>
          <w:b/>
        </w:rPr>
        <w:t>José David Garrido</w:t>
      </w:r>
      <w:r>
        <w:t xml:space="preserve">, </w:t>
      </w:r>
      <w:r w:rsidRPr="00AB74C0">
        <w:rPr>
          <w:b/>
        </w:rPr>
        <w:t>“Las ONG en España: de la apariencia a la realidad”</w:t>
      </w:r>
      <w:r>
        <w:t xml:space="preserve"> de </w:t>
      </w:r>
      <w:r w:rsidRPr="00AB74C0">
        <w:rPr>
          <w:b/>
        </w:rPr>
        <w:t>Carlos Gómez Gil</w:t>
      </w:r>
      <w:r>
        <w:t>, para comprender que esta realidad está mucho peor de lo que pudi</w:t>
      </w:r>
      <w:r w:rsidR="00534779">
        <w:t>era pensar cualquier ciudadano.</w:t>
      </w:r>
    </w:p>
    <w:p w:rsidR="00284DF8" w:rsidRDefault="00284DF8" w:rsidP="00284DF8">
      <w:r>
        <w:t>Hasta tal punto, que sería mejor detener toda subvención y actividad de las ONG (incluso las buenas), para reformar completamente el sistema que las rige (o suspend</w:t>
      </w:r>
      <w:r w:rsidR="00F0073A">
        <w:t>er</w:t>
      </w:r>
      <w:r>
        <w:t>lo directamente), y reiniciarlo nuevamente, obligándoles a justificar cada euro recibido de las estratosféricas cifras que reciben de los gobiernos y sus socios.</w:t>
      </w:r>
    </w:p>
    <w:p w:rsidR="00534779" w:rsidRDefault="00284DF8" w:rsidP="00534779">
      <w:r>
        <w:t>Como es lógico, algún voluntario nos ha respondido que es una mala idea, porque al menos llegan unos miles de euros a algunos necesitados, con los que él personalmente ha visto como salv</w:t>
      </w:r>
      <w:r w:rsidR="00534779">
        <w:t>an su vida cientos de personas.</w:t>
      </w:r>
    </w:p>
    <w:p w:rsidR="00284DF8" w:rsidRDefault="00284DF8" w:rsidP="00534779">
      <w:r>
        <w:t xml:space="preserve">Es cierto, pero  </w:t>
      </w:r>
      <w:r w:rsidRPr="00BE7B72">
        <w:t xml:space="preserve">mientras mantengamos este sistema corrupto, por cada </w:t>
      </w:r>
      <w:r w:rsidR="00534779">
        <w:t xml:space="preserve">10 </w:t>
      </w:r>
      <w:r w:rsidRPr="00BE7B72">
        <w:t>persona</w:t>
      </w:r>
      <w:r w:rsidR="00534779">
        <w:t>s</w:t>
      </w:r>
      <w:r w:rsidRPr="00BE7B72">
        <w:t xml:space="preserve"> que se está</w:t>
      </w:r>
      <w:r w:rsidR="00534779">
        <w:t>n</w:t>
      </w:r>
      <w:r w:rsidRPr="00BE7B72">
        <w:t xml:space="preserve"> salvando, están muriendo 9</w:t>
      </w:r>
      <w:r>
        <w:t>0</w:t>
      </w:r>
      <w:r w:rsidRPr="00BE7B72">
        <w:t xml:space="preserve"> personas que se deberían haber salvado</w:t>
      </w:r>
      <w:r>
        <w:t xml:space="preserve"> si se </w:t>
      </w:r>
      <w:r w:rsidR="00534779">
        <w:t>hubieran dedicado</w:t>
      </w:r>
      <w:r>
        <w:t xml:space="preserve"> las ingentes cantidades de dinero </w:t>
      </w:r>
      <w:r w:rsidR="00534779">
        <w:t>recaudadas para ello</w:t>
      </w:r>
      <w:r w:rsidRPr="00C75B4B">
        <w:rPr>
          <w:color w:val="FF0000"/>
        </w:rPr>
        <w:t>.</w:t>
      </w:r>
      <w:r w:rsidRPr="00C75B4B">
        <w:rPr>
          <w:color w:val="FF0000"/>
        </w:rPr>
        <w:br/>
      </w:r>
      <w:r w:rsidR="00FE4430">
        <w:t xml:space="preserve">Imaginemos que cada día se salvan 10 de las 100 que se hubieran podido salvar: </w:t>
      </w:r>
      <w:r>
        <w:t>¿No será mejor detenerlo todo durante 7 días (aunque mueran 70 personas) para que a partir del día siguiente se salven 100 diarias?</w:t>
      </w:r>
      <w:r w:rsidR="00FE4430">
        <w:t xml:space="preserve"> (</w:t>
      </w:r>
      <w:r w:rsidR="00F07488">
        <w:t>ojalá</w:t>
      </w:r>
      <w:r w:rsidR="00FE4430">
        <w:t xml:space="preserve"> las cifras fueran tan optimistas; veremos cómo muchos de los fondos y ayudas no sólo no llegan a las víctimas, sino que se emplean en ayudar a los perpetradores de los perjuicios, provocando aún más víctimas).</w:t>
      </w:r>
    </w:p>
    <w:p w:rsidR="00284DF8" w:rsidRDefault="00284DF8" w:rsidP="00284DF8">
      <w:pPr>
        <w:ind w:firstLine="708"/>
      </w:pPr>
      <w:r>
        <w:t xml:space="preserve">Según explica Carlos Gómez Gil, de las </w:t>
      </w:r>
      <w:r w:rsidR="00F96F1E">
        <w:t>ONG de desarrollo</w:t>
      </w:r>
      <w:r>
        <w:t xml:space="preserve"> afiliadas a la Coordinadora Estatal en el año </w:t>
      </w:r>
      <w:r w:rsidRPr="00E93C14">
        <w:t>2003</w:t>
      </w:r>
      <w:r>
        <w:t xml:space="preserve">, el 33% son fundaciones vinculadas a partidos políticos, sindicatos, </w:t>
      </w:r>
      <w:r w:rsidR="00000A2F">
        <w:t>iglesia</w:t>
      </w:r>
      <w:r>
        <w:t xml:space="preserve"> y tratados internacionales.</w:t>
      </w:r>
    </w:p>
    <w:p w:rsidR="00284DF8" w:rsidRDefault="00284DF8" w:rsidP="00284DF8">
      <w:r>
        <w:t>Su libro analiza 59 ONG, de las cuales,</w:t>
      </w:r>
      <w:r w:rsidRPr="00F32120">
        <w:t xml:space="preserve"> 38 tienen un porcentaje de ingresos públicos superior al 50%</w:t>
      </w:r>
      <w:r>
        <w:t xml:space="preserve">, y de ellas, 18 obtienen más del 90% de sus ingresos del dinero del contribuyente. El reparto de las subvenciones públicas es muy desigual, recibiendo 5 de estas ONG el 50% del total de los fondos </w:t>
      </w:r>
      <w:r w:rsidRPr="00F32120">
        <w:t>públicos.</w:t>
      </w:r>
    </w:p>
    <w:p w:rsidR="00284DF8" w:rsidRDefault="00284DF8" w:rsidP="00284DF8">
      <w:r>
        <w:t xml:space="preserve">En el campo de las ONG, las fundaciones tienen una primacía económica muy superior al de las asociaciones: Si analizamos el presupuesto total para llevar a cabo sus actividades: En el año 2000, las </w:t>
      </w:r>
      <w:r w:rsidR="00F96F1E">
        <w:t>ONG de desarrollo</w:t>
      </w:r>
      <w:r>
        <w:t xml:space="preserve"> gestionaron en España 522 millones de euros (86.915 millones de pesetas). Las 59 asociaciones analizadas gestionaron el 24.5% de los recursos, mientras que las 29 fundaciones gestionaro</w:t>
      </w:r>
      <w:r w:rsidR="003E5271">
        <w:t>n</w:t>
      </w:r>
      <w:r>
        <w:t xml:space="preserve"> el 67% restante.</w:t>
      </w:r>
    </w:p>
    <w:p w:rsidR="00284DF8" w:rsidRDefault="00284DF8" w:rsidP="00284DF8">
      <w:r>
        <w:t>Los ingresos medios por asociación serían de 2,1 millones de euros (360 millones de pesetas), y 13,6 millones de euros por fundación (2.263 millones de pesetas).</w:t>
      </w:r>
    </w:p>
    <w:p w:rsidR="00284DF8" w:rsidRDefault="00284DF8" w:rsidP="00284DF8">
      <w:r>
        <w:t xml:space="preserve">Es evidente la predilección de las administraciones públicas por financiar proyectos vinculados a fundaciones, a pesar de su carácter no democrático </w:t>
      </w:r>
      <w:r w:rsidR="003E5271">
        <w:t>ni</w:t>
      </w:r>
      <w:r>
        <w:t xml:space="preserve"> participativo</w:t>
      </w:r>
      <w:r w:rsidR="003E5271">
        <w:t xml:space="preserve"> (pertenecientes a un individuo y sus amiguitos, no abiertas a quien quiera participar)</w:t>
      </w:r>
      <w:r>
        <w:t>.</w:t>
      </w:r>
    </w:p>
    <w:p w:rsidR="00284DF8" w:rsidRDefault="00284DF8" w:rsidP="00284DF8">
      <w:r>
        <w:t>De igual modo que no todo el dinero que captan las grandes ONG se pierde (sólo la mayoría), tampoco se va a aprovechar el recibido por las pequeñas (aunque seríamos afortunados sí la mitad de ellas pertenecen a amantes del dinero fácil, sin ética, y la otra mitad a voluntarios entregados y altruistas).</w:t>
      </w:r>
    </w:p>
    <w:p w:rsidR="00284DF8" w:rsidRDefault="00284DF8" w:rsidP="00284DF8">
      <w:r>
        <w:t xml:space="preserve">También es fácil pensar que, debido a la naturaleza entregada y altruista de los misioneros y voluntarios pertenecientes a la base de la </w:t>
      </w:r>
      <w:r w:rsidR="00000A2F">
        <w:t>iglesia</w:t>
      </w:r>
      <w:r>
        <w:t xml:space="preserve">, sus ONG </w:t>
      </w:r>
      <w:r w:rsidR="003E5271">
        <w:t xml:space="preserve">inviertan </w:t>
      </w:r>
      <w:r>
        <w:t xml:space="preserve">más fondos </w:t>
      </w:r>
      <w:r w:rsidR="003E5271">
        <w:t xml:space="preserve">en </w:t>
      </w:r>
      <w:r>
        <w:t>proyectos reales</w:t>
      </w:r>
      <w:r w:rsidR="003E5271">
        <w:t xml:space="preserve"> (gracias a los cuales incrementarán su influencia, expansión, captación de religiosos entregados…)</w:t>
      </w:r>
      <w:r>
        <w:t xml:space="preserve"> que en el caso de las ONG “políticas”, </w:t>
      </w:r>
      <w:r w:rsidR="003E5271">
        <w:t>aun</w:t>
      </w:r>
      <w:r>
        <w:t xml:space="preserve">que, ante las grandes cantidades que se manejan, </w:t>
      </w:r>
      <w:r w:rsidR="003E5271">
        <w:t xml:space="preserve">es seguro que serán </w:t>
      </w:r>
      <w:r>
        <w:t>gestionados por su élite, que siempre preferirá invertirlo en el mantenimiento o consolidación de su poder</w:t>
      </w:r>
      <w:r w:rsidR="006A1005">
        <w:t xml:space="preserve"> (sin tener en cuenta ni el bien ni el mal, sólo el fin)</w:t>
      </w:r>
      <w:r>
        <w:t>, que volverse pobre ayudando a los pobres</w:t>
      </w:r>
      <w:r w:rsidR="006A1005">
        <w:t xml:space="preserve"> (a estas alturas)</w:t>
      </w:r>
      <w:r>
        <w:t>.</w:t>
      </w:r>
    </w:p>
    <w:p w:rsidR="00284DF8" w:rsidRDefault="00284DF8" w:rsidP="00284DF8">
      <w:r>
        <w:t xml:space="preserve">Para concluir con el libro de Carlos, adjuntamos la declaración en el Congreso de los Diputados del máximo responsable de las subvenciones a las ONG de desarrollo, el secretario de Estado de </w:t>
      </w:r>
      <w:r w:rsidR="00F96F1E">
        <w:t>c</w:t>
      </w:r>
      <w:r>
        <w:t xml:space="preserve">ooperación </w:t>
      </w:r>
      <w:r w:rsidR="00F96F1E">
        <w:t>i</w:t>
      </w:r>
      <w:r>
        <w:t>nternacional y para Iberoamérica, ante la Comisión de Cooperación y Ayuda al Desarrollo:</w:t>
      </w:r>
    </w:p>
    <w:p w:rsidR="00284DF8" w:rsidRPr="00663D1B" w:rsidRDefault="00284DF8" w:rsidP="00284DF8">
      <w:pPr>
        <w:rPr>
          <w:i/>
        </w:rPr>
      </w:pPr>
      <w:r w:rsidRPr="00663D1B">
        <w:rPr>
          <w:i/>
        </w:rPr>
        <w:t>“No me gustaría entrar en detalles, pero les aseguro que el incumplimiento por parte de ONG de todo el espectro ideológico ha sido bastante grande en los últimos años. Ha habido problemas con la intervención del Estado, con el Tribunal de Cuentas y de justificación de gastos. ONG de reconocido prestigio, de las que incluso causaría alarma social hacer público algunos datos, todavía no han justificado sus gastos desde 1993.”</w:t>
      </w:r>
    </w:p>
    <w:p w:rsidR="00284DF8" w:rsidRDefault="00284DF8" w:rsidP="00284DF8">
      <w:r>
        <w:t>En cuanto a la alarma social mencionada, se refiere al descrédito que el mundo de las ONG sufriría si se conociesen sus desastrosas gestiones, no justificando los gastos de las subvenciones recibidas por utilizarlas en otros menesteres, etc. pero sólo es una minimez que no impactaría más que a los más desinformados, como les decepcionó enterarse de que uno de los estandartes de la iglesia, Manos Unidas, arriesgara millones en los fondos de capital variable de  Gescartera (como si no hubiera necesitados urgentes de ayudar, para esperar a que esos fondos invertidos produjesen intereses).</w:t>
      </w:r>
    </w:p>
    <w:p w:rsidR="00284DF8" w:rsidRDefault="00284DF8" w:rsidP="00284DF8">
      <w:r>
        <w:t xml:space="preserve">Eso es lo más suave. En los dos libros recomendados, se denuncia el uso de fondos destinados a ayudar a refugiados del conflicto de los Balcanes en un caso, y a los elefantes de  WWF en otro, que no sólo no cumplieron dicho fin, sino que se emplearon para ayudar a las tropas genocidas de Radovan Karadic, y cometer el genocidio </w:t>
      </w:r>
      <w:r w:rsidR="00F43388">
        <w:t>ruandés</w:t>
      </w:r>
      <w:r>
        <w:t xml:space="preserve"> (con la colaboración d</w:t>
      </w:r>
      <w:r w:rsidRPr="00BE181A">
        <w:t xml:space="preserve">el FMI, BM y el silencio cómplice de nuestra </w:t>
      </w:r>
      <w:r w:rsidRPr="00BE181A">
        <w:rPr>
          <w:rFonts w:hint="eastAsia"/>
        </w:rPr>
        <w:t>“</w:t>
      </w:r>
      <w:r w:rsidR="00D05FBA">
        <w:t>comunidad internacional</w:t>
      </w:r>
      <w:r w:rsidRPr="00BE181A">
        <w:t>”, como siempre)</w:t>
      </w:r>
      <w:r>
        <w:t>, en ambas con la ONU de por medio.</w:t>
      </w:r>
    </w:p>
    <w:p w:rsidR="00284DF8" w:rsidRPr="00BE181A" w:rsidRDefault="00284DF8" w:rsidP="00284DF8">
      <w:r w:rsidRPr="00BE181A">
        <w:t>Todo esto puede resultar muy fuerte y chocante, pero es lógico si tenemos en cuenta que las mayores ONG y fundaciones pertenecen a la élite mundial que genera y mantiene la pobreza en el mundo</w:t>
      </w:r>
      <w:r w:rsidR="00F0073A">
        <w:t>;</w:t>
      </w:r>
      <w:r w:rsidRPr="00BE181A">
        <w:t xml:space="preserve"> </w:t>
      </w:r>
      <w:r w:rsidR="00663D1B">
        <w:t xml:space="preserve">no van </w:t>
      </w:r>
      <w:r w:rsidRPr="00BE181A">
        <w:t>a hacer lo contrario con sus empresas-ONG</w:t>
      </w:r>
      <w:r w:rsidR="00663D1B">
        <w:t>.</w:t>
      </w:r>
    </w:p>
    <w:p w:rsidR="00284DF8" w:rsidRDefault="00284DF8" w:rsidP="00284DF8">
      <w:pPr>
        <w:ind w:firstLine="708"/>
      </w:pPr>
      <w:r>
        <w:t xml:space="preserve">El libro de José David Garrido analiza la afinidad de las principales organizaciones “no gubernamentales” a los partidos políticos mayoritarios que conceden las subvenciones (cuya honradez está fuera de toda duda: no tienen), o aún peor, afines a instituciones como la ONU, banqueros, industriales, farmacéuticas, etc. tipo Unicef, Fundación Rockefeller, ACNUR (ONU), y resto de élite globalista, de las </w:t>
      </w:r>
      <w:r w:rsidR="005F6A5D">
        <w:t>que ya conocemos sus objetivos (</w:t>
      </w:r>
      <w:r>
        <w:t>genocidios programados</w:t>
      </w:r>
      <w:r w:rsidR="005F6A5D">
        <w:t>,</w:t>
      </w:r>
      <w:r>
        <w:t xml:space="preserve"> no accidentales como a veces dieron a entender</w:t>
      </w:r>
      <w:r w:rsidR="005F6A5D">
        <w:t xml:space="preserve">, provocando </w:t>
      </w:r>
      <w:r>
        <w:t xml:space="preserve">conflictos, </w:t>
      </w:r>
      <w:r w:rsidR="005F6A5D">
        <w:t xml:space="preserve">decenas de miles de </w:t>
      </w:r>
      <w:r>
        <w:t>vacunas infec</w:t>
      </w:r>
      <w:r w:rsidR="005F6A5D">
        <w:t>tadas de hepatitis B, propagación de</w:t>
      </w:r>
      <w:r>
        <w:t xml:space="preserve"> bacterias/virus en el río Congo</w:t>
      </w:r>
      <w:r w:rsidR="005F6A5D">
        <w:t>,</w:t>
      </w:r>
      <w:r>
        <w:t xml:space="preserve"> como el </w:t>
      </w:r>
      <w:r w:rsidR="00F96F1E">
        <w:t>kala-azar</w:t>
      </w:r>
      <w:r w:rsidR="005F6A5D">
        <w:t>, y un largo etcétera)</w:t>
      </w:r>
      <w:r>
        <w:t>.</w:t>
      </w:r>
    </w:p>
    <w:p w:rsidR="00284DF8" w:rsidRDefault="00284DF8" w:rsidP="00284DF8">
      <w:r>
        <w:t xml:space="preserve">En España, en el año 2006, </w:t>
      </w:r>
      <w:r w:rsidR="00037E78">
        <w:t xml:space="preserve">destacó </w:t>
      </w:r>
      <w:r>
        <w:t xml:space="preserve">la reciente ONG “Solidaridad Internacional”, presidida por la posteriormente secretaria de </w:t>
      </w:r>
      <w:r w:rsidR="000510D7">
        <w:t>Estado</w:t>
      </w:r>
      <w:r>
        <w:t xml:space="preserve"> para la cooperación internacional, Leire Pajín, al recibir, de los presupuestos generales, casi 2 millones y medio de euros (unos 400 millones de las antiguas pesetas); más que Cáritas y la Cruz Roja, sólo siendo superada por Intermón-Oxfam. Sin detrimento para que el movimiento de su compañera de partido, Paca Sauquillo, recibiera casi 1,4 millones de euros más; los mismos que la ONG vinculada al PP, Fundación Humanismo y Democracia, cuya presidenta de honor es Ana Botella (mujer del expresidente del Gobierno José María Aznar).</w:t>
      </w:r>
    </w:p>
    <w:p w:rsidR="00284DF8" w:rsidRDefault="00284DF8" w:rsidP="00284DF8">
      <w:r>
        <w:t>Pueden resultar algo contradictorias las cifras que se manejan en unos u otros medios, porque muchas de ellas (como algunas de las citadas anteriormente) se refieren a una de las partidas, de los presupuestos generales, no siendo incompatibles con otras subvenciones, que procedan del gobierno central, autonómico, local (ayuntamientos) y de la Unión Europea, pudiéndose desglosar, cada una de ellas, a su vez, en materia de ayuda humanitaria, cooperación al desarrollo, derechos humanos, ayuda a la infancia, gestión de desastres, ayuda a la tercera edad, mejoras laborales y medioambientales, investigación científica, migración, respeto de tratados internacionales humanitarios, etc.</w:t>
      </w:r>
    </w:p>
    <w:p w:rsidR="00037E78" w:rsidRDefault="00284DF8" w:rsidP="00284DF8">
      <w:r>
        <w:t>En el caso mencionado de Fundación Humanismo y Democracia, recibió, acto seguido a esos 1,4 millones, otros tres millones y medio de euros del ayuntamiento de Madrid, por gentileza de su alcalde Alberto Ruiz Gallardón, para ayudar a Honduras tras el huracán Mitch. ¿Se imaginan a Ana Botella, mujer del presidente que, contra la voluntad de todo su país, decidió participar en una guerra “preventiva” y masacró a la población iraquí, preocupada por las víctimas del huracán Mitch? A mí me cuesta.</w:t>
      </w:r>
    </w:p>
    <w:p w:rsidR="00284DF8" w:rsidRDefault="00284DF8" w:rsidP="00284DF8">
      <w:r>
        <w:t>Tras haber pasado un tiempo razonable, la región hondureña receptora no había recibido un euro, por lo que no parec</w:t>
      </w:r>
      <w:r w:rsidR="00037E78">
        <w:t>e</w:t>
      </w:r>
      <w:r>
        <w:t xml:space="preserve"> que lo </w:t>
      </w:r>
      <w:r w:rsidR="00037E78">
        <w:t xml:space="preserve">vaya </w:t>
      </w:r>
      <w:r>
        <w:t xml:space="preserve">a recibir. </w:t>
      </w:r>
    </w:p>
    <w:p w:rsidR="00284DF8" w:rsidRDefault="00284DF8" w:rsidP="00284DF8">
      <w:r>
        <w:t>Según el diario digital “Libertad Digital”, La exONG de Pajín, Solidaridad internacional, ha recibido unos 30 millones de euros (5.000 millones de las antiguas pesetas) entre 2010 y 2013 (en plena crisis) incumpliendo dos puntos de la convocatoria de la Agencia Española de Cooperación: el de no recibir más de 5 millones de euros al año, y el de no recibir más de 20 millones en cuatro años.</w:t>
      </w:r>
    </w:p>
    <w:p w:rsidR="00284DF8" w:rsidRPr="005E3013" w:rsidRDefault="00284DF8" w:rsidP="00284DF8">
      <w:r w:rsidRPr="005E3013">
        <w:t>Ante tamaña orgía de millones, y aunque pase desapercibida por su supuesta gran labor y cifras aparentemente menos abultadas, destacar el favoritismo de la Cruz Roja, cuyo alto patronazgo queda reservado a Sus Majestades los Reyes de España que, ya por el año 1997,  obtuvo unos ingresos totales de 1.740 millones de pesetas (10,4 mill. €),</w:t>
      </w:r>
      <w:r>
        <w:t xml:space="preserve"> </w:t>
      </w:r>
      <w:r w:rsidRPr="005E3013">
        <w:t>suponiendo, en sólo tres  años, un incremento de 1.240 por ciento (es decir, 12,4 veces la cantidad de 1994).</w:t>
      </w:r>
    </w:p>
    <w:p w:rsidR="00284DF8" w:rsidRPr="005E3013" w:rsidRDefault="00284DF8" w:rsidP="00284DF8">
      <w:r w:rsidRPr="005E3013">
        <w:t>Ante el descontrolado ir y venir de miles de millones por diversos cauces, la situación ventajosa de la Cruz Roja es desconocida por el resto de grandes ONG:</w:t>
      </w:r>
      <w:r>
        <w:t xml:space="preserve"> </w:t>
      </w:r>
      <w:r w:rsidRPr="005E3013">
        <w:t xml:space="preserve">Cruz Roja es una ONG consecuencia de un tratado gubernamental según el cual tiene reconocidos por ley una serie de ingresos que no puede acceder ninguna otra ONG española, como loterías, sorteos y cobro de sus servicios, reconociendo otros ingresos como privados que igualmente proceden de la acción pública del </w:t>
      </w:r>
      <w:r w:rsidR="003F0844">
        <w:t>E</w:t>
      </w:r>
      <w:r w:rsidRPr="005E3013">
        <w:t>stado. Así, esta ONG gestionaría un volumen de recursos (solo en el campo de la cooperación para el desarrollo) igual al del resto de ONG españolas juntas.</w:t>
      </w:r>
    </w:p>
    <w:p w:rsidR="00284DF8" w:rsidRPr="005E3013" w:rsidRDefault="00284DF8" w:rsidP="00284DF8">
      <w:r w:rsidRPr="005E3013">
        <w:t xml:space="preserve">En el mismo año 1997, Cáritas obtuvo unos ingresos totales de 3.687,9 millones de pesetas (22 mill.€), </w:t>
      </w:r>
      <w:r>
        <w:t>que, debido a su amplia y gratuita labor social puede parecer más justificable, aunque, es de esperar que la élite eclesiástica no deje en manos de los voluntarios o cualquier cura altruista de a pie semejantes cantidades, sino que se encargarán personalmente de dirigir todo lo que se pueda a su mafiosa consolidación de poder (fieles a su histórica trayectoria elitista).</w:t>
      </w:r>
    </w:p>
    <w:p w:rsidR="00284DF8" w:rsidRDefault="00284DF8" w:rsidP="00284DF8">
      <w:r>
        <w:t>Más allá de su vinculación con la iglesia, las ONG del PP, Opus Dei, Legionarios de Cristo, etc. podrían hacer pensar en una mayor labor de campo que otras, pero, en este caso, es un hecho que sus objetivos obedecen únicamente a la captación de adeptos para estas ramas católicas ultraconservadoras y, por encima de esto, afianzar sus posiciones de poder al más alto nivel (al precio que sea, sin limitación alguna acorde a los valores cristianos de que tanto presumen).</w:t>
      </w:r>
    </w:p>
    <w:p w:rsidR="00284DF8" w:rsidRDefault="00284DF8" w:rsidP="00284DF8">
      <w:r>
        <w:t>En general, especialmente cuando de ingentes cantidades de dinero se trata, independientemente de la ideología o confesión, la labor de campo de unas y otras es prácticamente nula (lo justo para viajar al país en el que se donó una cantidad irrisoria de sus descomunales fondos para hacerse la foto y rellenar las portadas), o se destinan especialmente a afianzar su poder.</w:t>
      </w:r>
    </w:p>
    <w:p w:rsidR="00284DF8" w:rsidRDefault="00284DF8" w:rsidP="00284DF8">
      <w:r>
        <w:t>Seguir tirando nuestro dinero a manos de políticos corruptos o élite perversa no es para nada recomendable</w:t>
      </w:r>
      <w:r w:rsidR="000F1021">
        <w:t xml:space="preserve"> (lo mismo da el 0,7%, que el 14)</w:t>
      </w:r>
      <w:r>
        <w:t>.</w:t>
      </w:r>
    </w:p>
    <w:p w:rsidR="00BD7C59" w:rsidRPr="0001323D" w:rsidRDefault="00BD7C59" w:rsidP="00BD7C59">
      <w:pPr>
        <w:pStyle w:val="Ttulo4"/>
        <w:rPr>
          <w:lang w:val="es-ES"/>
        </w:rPr>
      </w:pPr>
      <w:r w:rsidRPr="00B1015C">
        <w:t>¿Cuál es la mejor forma de ayudar?</w:t>
      </w:r>
    </w:p>
    <w:p w:rsidR="00BD7C59" w:rsidRPr="00D10C70" w:rsidRDefault="00BD7C59" w:rsidP="00BD7C5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84DF8" w:rsidRPr="00BD7C59" w:rsidRDefault="00284DF8" w:rsidP="00284DF8">
      <w:pPr>
        <w:rPr>
          <w:lang w:val="x-none"/>
        </w:rPr>
      </w:pPr>
    </w:p>
    <w:p w:rsidR="00284DF8" w:rsidRPr="00AD01C2" w:rsidRDefault="00284DF8" w:rsidP="00312141">
      <w:pPr>
        <w:pStyle w:val="Ttulo4"/>
      </w:pPr>
      <w:r w:rsidRPr="00AD01C2">
        <w:t>La Compatibilidad entre los objetivos de la élite mundial y sus ONG insignia</w:t>
      </w:r>
    </w:p>
    <w:p w:rsidR="00B135AF" w:rsidRDefault="00B135AF" w:rsidP="00284DF8">
      <w:pPr>
        <w:ind w:firstLine="708"/>
      </w:pPr>
    </w:p>
    <w:p w:rsidR="00284DF8" w:rsidRDefault="00284DF8" w:rsidP="00284DF8">
      <w:pPr>
        <w:ind w:firstLine="708"/>
      </w:pPr>
      <w:r w:rsidRPr="00AB3588">
        <w:t xml:space="preserve">Como ONG representante de la élite globalista, veremos el caso de Oxfam </w:t>
      </w:r>
      <w:r w:rsidR="00E72E45">
        <w:t>I</w:t>
      </w:r>
      <w:r w:rsidRPr="00AB3588">
        <w:t xml:space="preserve">nternacional. Si no perteneciera a los amos de nuestros políticos, </w:t>
      </w:r>
      <w:r>
        <w:t xml:space="preserve">sería incomprensible que recibiera más fondos del </w:t>
      </w:r>
      <w:r w:rsidR="004C68D6">
        <w:t>Gobierno</w:t>
      </w:r>
      <w:r>
        <w:t xml:space="preserve"> central que las ONG de los partidos políticos españoles, </w:t>
      </w:r>
      <w:r w:rsidR="00E72E45">
        <w:t>tanto cuando gobernó el PSOE, como el PP (ya sabemos que casualidades, en política, no existen)</w:t>
      </w:r>
      <w:r>
        <w:t>.</w:t>
      </w:r>
    </w:p>
    <w:p w:rsidR="00284DF8" w:rsidRDefault="00284DF8" w:rsidP="00284DF8">
      <w:pPr>
        <w:ind w:firstLine="708"/>
      </w:pPr>
      <w:r>
        <w:t xml:space="preserve">Basta echar un vistazo a su página </w:t>
      </w:r>
      <w:r w:rsidR="001E1FC4">
        <w:t>web</w:t>
      </w:r>
      <w:r>
        <w:t xml:space="preserve"> para comprobar cómo </w:t>
      </w:r>
      <w:r w:rsidR="008B3FA3">
        <w:t xml:space="preserve">sus </w:t>
      </w:r>
      <w:r>
        <w:t>cuatro</w:t>
      </w:r>
      <w:r w:rsidR="007F0E6F">
        <w:t xml:space="preserve"> titulares</w:t>
      </w:r>
      <w:r>
        <w:t xml:space="preserve"> de acción </w:t>
      </w:r>
      <w:r w:rsidR="008B3FA3">
        <w:t xml:space="preserve">principales </w:t>
      </w:r>
      <w:r>
        <w:t xml:space="preserve">se ciñen a la agenda </w:t>
      </w:r>
      <w:r w:rsidR="00663AE2">
        <w:t>bilderberg</w:t>
      </w:r>
      <w:r>
        <w:t>:</w:t>
      </w:r>
    </w:p>
    <w:p w:rsidR="00284DF8" w:rsidRDefault="00284DF8" w:rsidP="001A5C64">
      <w:pPr>
        <w:numPr>
          <w:ilvl w:val="0"/>
          <w:numId w:val="30"/>
        </w:numPr>
      </w:pPr>
      <w:r>
        <w:t>Desarme mundial.</w:t>
      </w:r>
    </w:p>
    <w:p w:rsidR="00284DF8" w:rsidRDefault="00284DF8" w:rsidP="001A5C64">
      <w:pPr>
        <w:numPr>
          <w:ilvl w:val="0"/>
          <w:numId w:val="30"/>
        </w:numPr>
      </w:pPr>
      <w:r>
        <w:t>Impuesto global a las transacciones internacionales.</w:t>
      </w:r>
    </w:p>
    <w:p w:rsidR="00284DF8" w:rsidRDefault="00284DF8" w:rsidP="001A5C64">
      <w:pPr>
        <w:numPr>
          <w:ilvl w:val="0"/>
          <w:numId w:val="30"/>
        </w:numPr>
      </w:pPr>
      <w:r>
        <w:t>Combatir remedios “no convencionales” contra la malaria y otras enfermedades.</w:t>
      </w:r>
    </w:p>
    <w:p w:rsidR="00284DF8" w:rsidRDefault="00284DF8" w:rsidP="001A5C64">
      <w:pPr>
        <w:numPr>
          <w:ilvl w:val="0"/>
          <w:numId w:val="30"/>
        </w:numPr>
      </w:pPr>
      <w:r>
        <w:t>Objetivos del milenio.</w:t>
      </w:r>
    </w:p>
    <w:p w:rsidR="00284DF8" w:rsidRDefault="00284DF8" w:rsidP="00284DF8"/>
    <w:p w:rsidR="00284DF8" w:rsidRDefault="00284DF8" w:rsidP="00284DF8">
      <w:pPr>
        <w:ind w:firstLine="360"/>
        <w:rPr>
          <w:i/>
        </w:rPr>
      </w:pPr>
      <w:r w:rsidRPr="00AC3117">
        <w:rPr>
          <w:i/>
        </w:rPr>
        <w:t>Titular 1:</w:t>
      </w:r>
      <w:r>
        <w:t xml:space="preserve"> </w:t>
      </w:r>
      <w:r w:rsidRPr="00AC3117">
        <w:rPr>
          <w:i/>
        </w:rPr>
        <w:t>“Naciones Unidas acuerda concluir las negociaciones sobre el Tratado de comercio de armas en 2013”.</w:t>
      </w:r>
    </w:p>
    <w:p w:rsidR="00275A1E" w:rsidRPr="00AC3117" w:rsidRDefault="00275A1E" w:rsidP="00284DF8">
      <w:pPr>
        <w:ind w:firstLine="360"/>
        <w:rPr>
          <w:i/>
        </w:rPr>
      </w:pPr>
    </w:p>
    <w:p w:rsidR="00410621" w:rsidRDefault="00410621" w:rsidP="00410621">
      <w:r>
        <w:t xml:space="preserve">Esta medida va en la línea de conseguir el desarme absoluto de todas las naciones, para existir únicamente el invencible </w:t>
      </w:r>
      <w:r w:rsidR="009E3BBD">
        <w:t>Ejército</w:t>
      </w:r>
      <w:r>
        <w:t xml:space="preserve"> de la ONU e imponer sus macabros planes de nuevo orden mundial, como ya vimos.</w:t>
      </w:r>
    </w:p>
    <w:p w:rsidR="00410621" w:rsidRDefault="00410621" w:rsidP="00410621">
      <w:r>
        <w:t xml:space="preserve">Uniendo a esto, el anuncio del senador estadounidense Bob Graham sobre el alto riesgo de ataque biológico a gran escala antes del fin de </w:t>
      </w:r>
      <w:r w:rsidR="007D6007">
        <w:t>2013</w:t>
      </w:r>
      <w:r w:rsidR="000E7292">
        <w:t xml:space="preserve"> – por suerte, eludido, de momento – </w:t>
      </w:r>
      <w:r w:rsidR="002F05AF">
        <w:t xml:space="preserve">ver </w:t>
      </w:r>
      <w:hyperlink r:id="rId36" w:history="1">
        <w:r w:rsidR="002F05AF">
          <w:rPr>
            <w:rStyle w:val="Hipervnculo"/>
          </w:rPr>
          <w:t>víd</w:t>
        </w:r>
        <w:r w:rsidR="002F05AF">
          <w:rPr>
            <w:rStyle w:val="Hipervnculo"/>
          </w:rPr>
          <w:t>e</w:t>
        </w:r>
        <w:r w:rsidR="002F05AF">
          <w:rPr>
            <w:rStyle w:val="Hipervnculo"/>
          </w:rPr>
          <w:t>o2</w:t>
        </w:r>
        <w:r w:rsidR="00844FCC">
          <w:rPr>
            <w:rStyle w:val="Hipervnculo"/>
          </w:rPr>
          <w:t>2</w:t>
        </w:r>
        <w:r w:rsidR="002F05AF">
          <w:rPr>
            <w:rStyle w:val="Hipervnculo"/>
          </w:rPr>
          <w:t xml:space="preserve"> de </w:t>
        </w:r>
        <w:r w:rsidR="007D6007" w:rsidRPr="007D6007">
          <w:rPr>
            <w:rStyle w:val="Hipervnculo"/>
          </w:rPr>
          <w:t>movimientarios.com</w:t>
        </w:r>
      </w:hyperlink>
      <w:r>
        <w:t>, la encrucijada está servida: La ONU tratará de controlar el armamento mundial para tener la mínima resistencia llegado el momento de imponer su dictadura mundial.</w:t>
      </w:r>
    </w:p>
    <w:p w:rsidR="00410621" w:rsidRDefault="00410621" w:rsidP="00410621">
      <w:r>
        <w:t xml:space="preserve">No les queda mucho tiempo, </w:t>
      </w:r>
      <w:r w:rsidR="005C005D">
        <w:t>así</w:t>
      </w:r>
      <w:r>
        <w:t xml:space="preserve"> que, </w:t>
      </w:r>
      <w:r w:rsidR="00BC6BAE">
        <w:t xml:space="preserve">la aplicación de este tratado de armas y posteriores estrategias deberían </w:t>
      </w:r>
      <w:r>
        <w:t>ser lo más ambicioso</w:t>
      </w:r>
      <w:r w:rsidR="00BC6BAE">
        <w:t>s</w:t>
      </w:r>
      <w:r>
        <w:t xml:space="preserve"> posible</w:t>
      </w:r>
      <w:r w:rsidR="00BC6BAE">
        <w:t>s</w:t>
      </w:r>
      <w:r>
        <w:t>, intentando incluir el desarme al pueblo estadounidense (el más armado de todos) y terminar con el grueso de la oposición al gobierno mundial.</w:t>
      </w:r>
    </w:p>
    <w:p w:rsidR="00410621" w:rsidRDefault="00410621" w:rsidP="00410621">
      <w:r>
        <w:t>En caso de fracaso o tibieza a la hora de colaborar, es cuando se pudiera utilizar la represalia/motivación (el ataque biológico global), que pudiera centrarse especialmente en los países/sociedades más informadas/enfrentadas a sus planes (para destruirlas), o en la sociedad estadounidense (para convencerles de una nueva guerra contra el terrorismo global), o incluso por todo el mundo (realizando, de paso, la imprescindible y drástica reducción demográfica).</w:t>
      </w:r>
    </w:p>
    <w:p w:rsidR="00410621" w:rsidRDefault="00410621" w:rsidP="00410621">
      <w:r>
        <w:t>No hay mucho más que saber al respecto; en este caso el senador Bob y sus “expertos” no son adivinos (como mucho saben que la situación se les está yendo de las manos si no actúan contundentemente para detener los aires de libertad), y  saben que para conseguir un gran resultado, o provocar la rendición absoluta de nuestros endurecidos gobiernos, deberían hacer reinar el caos, con las más muertes posibles.</w:t>
      </w:r>
    </w:p>
    <w:p w:rsidR="00410621" w:rsidRDefault="00410621" w:rsidP="00410621">
      <w:r>
        <w:t>Hay que acabar con la amenaza bilderberg cuanto antes (aunque ya hayamos llegado al 2014) y, visto lo complicado de su situación, es más probable que nunca que tomen una u otra medida drástica, con la demora habitual que llevan en todos sus planes (o incluso que sea realizado por nuestras élites nacionales, como bandera falsa – una vez que ya han divulgado en determinados medios alternativos tal amenaza, responsabilizando a sus élites mundiales enemigas, en caso de suceder).</w:t>
      </w:r>
    </w:p>
    <w:p w:rsidR="00410621" w:rsidRDefault="00410621" w:rsidP="00410621">
      <w:r>
        <w:t>Ofrezco las torpes palabras del “bueno” de Bob:</w:t>
      </w:r>
    </w:p>
    <w:p w:rsidR="00410621" w:rsidRPr="009004BB" w:rsidRDefault="00410621" w:rsidP="00410621">
      <w:pPr>
        <w:rPr>
          <w:i/>
        </w:rPr>
      </w:pPr>
      <w:r>
        <w:t xml:space="preserve"> </w:t>
      </w:r>
      <w:r w:rsidRPr="009004BB">
        <w:rPr>
          <w:i/>
        </w:rPr>
        <w:t xml:space="preserve">“Fue nuestra conclusión basada en 250 entrevistas con académicos, científicos, inteligencia, el </w:t>
      </w:r>
      <w:r w:rsidR="009E3BBD">
        <w:rPr>
          <w:i/>
        </w:rPr>
        <w:t>Ejército</w:t>
      </w:r>
      <w:r w:rsidRPr="009004BB">
        <w:rPr>
          <w:i/>
        </w:rPr>
        <w:t xml:space="preserve"> y funcionarios políticos que es más que probable que un arma de destrucción masiva será usada en algún lugar del mundo antes del fin del año 2013. También hemos encontrado que lo más probable es que esa arma sea antes biológica que nuclear. También hemos encontrado que nuestro margen de seguridad ha ido disminuyendo. Eso no es porque no hayamos estando haciendo cosas importantes; en muchas áreas hemos mejorado la seguridad de la nación. Sin embargo, mientras ha estado ocurriendo eso ha habido cambios en el medio ambiente en el cual estamos operando particularmente en lo que se refiere a armas biológicas las cuales se han hecho más accesibles para terroristas potenciales.”</w:t>
      </w:r>
    </w:p>
    <w:p w:rsidR="00410621" w:rsidRDefault="00410621" w:rsidP="00410621">
      <w:r>
        <w:t>No se expresará muy bien, pero aunque no parezca tener ni idea de quien ni donde usará dicha bomba, la extraña alusión a los “cambios” en el medio ambiente nos hace pensar en la posibilidad de usar los versátiles aviones fumigadores “chemtrail” que comentaré en el apartado de eugenesia siguiente.</w:t>
      </w:r>
    </w:p>
    <w:p w:rsidR="00410621" w:rsidRDefault="00410621" w:rsidP="00410621">
      <w:r>
        <w:t xml:space="preserve">La predicción de Bob es un auténtico </w:t>
      </w:r>
      <w:r w:rsidR="00C53ACB">
        <w:t>brindis al sol</w:t>
      </w:r>
      <w:r>
        <w:t>, pues airearla debería influir en que no se cumpla en el momento que predicen: Sería más normal que los “terroristas” actuaran en el primer momento favorable que tuvieran, desde que Bob divulgó sus intenciones en el año 2009 (sin esperar nunca para actuar hasta el 2013).</w:t>
      </w:r>
    </w:p>
    <w:p w:rsidR="00410621" w:rsidRDefault="00410621" w:rsidP="00410621">
      <w:r>
        <w:t>Es muy sospechoso decir algo tan preciso como el tipo de ataque (biológico), y tan estratégico como el momento, pero no decir de qué clase de terroristas deberíamos sospechar (árabes, rusos, mauritanios, etc.) y sus objetivos preferidos; lo cual pudiera ayudar a su detención, sin falta de delatar la información que más convenía reservarse – el momento del ataque – en el que aumentar la alerta al máximo.</w:t>
      </w:r>
    </w:p>
    <w:p w:rsidR="00410621" w:rsidRDefault="00410621" w:rsidP="00410621">
      <w:r>
        <w:t>No dirán quiénes son los “sospechosos” hasta ver quienes se oponen a sus condiciones de control armamentístico/gobierno mundial, o a quien conviene masacrar, como represalia por tal ataque de bandera falsa</w:t>
      </w:r>
      <w:r w:rsidR="00BD7C59">
        <w:t>.</w:t>
      </w:r>
      <w:r>
        <w:t xml:space="preserve"> Llegado el momento, nos dirán, a bombo y platillo, quiénes son los “malos” de esta película, en los medios de desinformación, poco antes, o justo después del ataque.</w:t>
      </w:r>
    </w:p>
    <w:p w:rsidR="00410621" w:rsidRDefault="00410621" w:rsidP="007F0E6F">
      <w:pPr>
        <w:rPr>
          <w:color w:val="FF0000"/>
        </w:rPr>
      </w:pPr>
    </w:p>
    <w:p w:rsidR="007F0E6F" w:rsidRDefault="00AD260B" w:rsidP="007F0E6F">
      <w:pPr>
        <w:rPr>
          <w:b/>
        </w:rPr>
      </w:pPr>
      <w:r w:rsidRPr="00AD260B">
        <w:rPr>
          <w:b/>
        </w:rPr>
        <w:t>Resultado de las votaciones sobre el desarme</w:t>
      </w:r>
    </w:p>
    <w:p w:rsidR="00275A1E" w:rsidRPr="00D10C70" w:rsidRDefault="00275A1E" w:rsidP="00275A1E">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75A1E" w:rsidRDefault="00275A1E" w:rsidP="00284DF8">
      <w:pPr>
        <w:ind w:firstLine="708"/>
        <w:rPr>
          <w:i/>
        </w:rPr>
      </w:pPr>
    </w:p>
    <w:p w:rsidR="00284DF8" w:rsidRDefault="00284DF8" w:rsidP="00284DF8">
      <w:pPr>
        <w:ind w:firstLine="708"/>
        <w:rPr>
          <w:i/>
        </w:rPr>
      </w:pPr>
      <w:r w:rsidRPr="00AC3117">
        <w:rPr>
          <w:i/>
        </w:rPr>
        <w:t>Titular 2: “Únete al movimiento por la tasa de Robin Hood”.</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75A1E" w:rsidRPr="00275A1E" w:rsidRDefault="00275A1E" w:rsidP="00275A1E">
      <w:pPr>
        <w:rPr>
          <w:lang w:eastAsia="x-none"/>
        </w:rPr>
      </w:pPr>
    </w:p>
    <w:p w:rsidR="00284DF8" w:rsidRPr="00AC3117" w:rsidRDefault="00284DF8" w:rsidP="00284DF8">
      <w:pPr>
        <w:ind w:firstLine="708"/>
        <w:rPr>
          <w:i/>
        </w:rPr>
      </w:pPr>
      <w:r w:rsidRPr="00AC3117">
        <w:rPr>
          <w:i/>
        </w:rPr>
        <w:t>Titular 3: “Oxfam advierte de que el mecanismo de Medicamentos Asequibles contra la malaria es una distracción peligrosa frente a otras iniciativas de salud pública más</w:t>
      </w:r>
      <w:r>
        <w:rPr>
          <w:i/>
        </w:rPr>
        <w:t xml:space="preserve"> efectivas</w:t>
      </w:r>
      <w:r w:rsidRPr="00AC3117">
        <w:rPr>
          <w:i/>
        </w:rPr>
        <w:t>”</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75A1E" w:rsidRPr="00275A1E" w:rsidRDefault="00275A1E" w:rsidP="00275A1E">
      <w:pPr>
        <w:rPr>
          <w:lang w:eastAsia="x-none"/>
        </w:rPr>
      </w:pPr>
    </w:p>
    <w:p w:rsidR="00275A1E" w:rsidRPr="00275A1E" w:rsidRDefault="00284DF8" w:rsidP="00275A1E">
      <w:pPr>
        <w:ind w:firstLine="708"/>
        <w:rPr>
          <w:lang w:eastAsia="x-none"/>
        </w:rPr>
      </w:pPr>
      <w:r w:rsidRPr="00275A1E">
        <w:rPr>
          <w:i/>
        </w:rPr>
        <w:t>Titular 4: “Los objetivos de desarrollo del milenio”</w:t>
      </w:r>
      <w:r w:rsidR="00275A1E" w:rsidRPr="00275A1E">
        <w:rPr>
          <w:lang w:eastAsia="x-none"/>
        </w:rPr>
        <w:t xml:space="preserve"> </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84DF8" w:rsidRPr="00AB3588" w:rsidRDefault="00284DF8" w:rsidP="00284DF8">
      <w:pPr>
        <w:ind w:left="360"/>
      </w:pPr>
    </w:p>
    <w:p w:rsidR="00284DF8" w:rsidRDefault="00284DF8" w:rsidP="00284DF8">
      <w:pPr>
        <w:ind w:firstLine="708"/>
      </w:pPr>
      <w:r>
        <w:t>Y, para poner la guinda al pastel ONG: En cuanto a las principales ONG en favor del medio ambiente y la naturaleza, señala Garrido, pertenecen, curiosamente, a quienes se han dedicado decenios a esquilmarla, como WWF (ADENA en España) fundada por el duque Felipe de Edimburgo (consorte de la reina Isabel II de Inglaterra) y el príncipe Bernardo de Holanda (</w:t>
      </w:r>
      <w:r w:rsidRPr="005E3013">
        <w:t xml:space="preserve">fundador también del </w:t>
      </w:r>
      <w:r w:rsidR="00663AE2">
        <w:t>Club Bilderberg</w:t>
      </w:r>
      <w:r>
        <w:t xml:space="preserve">), que la han utilizado para la formación de guerrillas contrarevolucionarias para la supremacía británica en sus antiguas posesiones. </w:t>
      </w:r>
      <w:r w:rsidR="006D7462">
        <w:t>O como</w:t>
      </w:r>
      <w:r>
        <w:t xml:space="preserve"> Greenpeace, fundada en 1971, entre otros, por el magnate británico Lord Peter Melchett, dueño de Imperial Chemical Industries.</w:t>
      </w:r>
    </w:p>
    <w:p w:rsidR="00284DF8" w:rsidRDefault="00284DF8" w:rsidP="00284DF8">
      <w:r>
        <w:t>Es conocido, en ámbitos medianamente informados (aunque con simple lógica no necesitaríamos ni información), que estas enormes ONG medioambientales dirigen sus campañas y reivindicaciones contra empresas ajenas a sus fundadores y fuentes de financiación.</w:t>
      </w:r>
    </w:p>
    <w:p w:rsidR="00284DF8" w:rsidRDefault="00284DF8" w:rsidP="00284DF8"/>
    <w:p w:rsidR="00284DF8" w:rsidRPr="00A25C31" w:rsidRDefault="00284DF8" w:rsidP="00284DF8">
      <w:pPr>
        <w:rPr>
          <w:b/>
        </w:rPr>
      </w:pPr>
      <w:r>
        <w:rPr>
          <w:b/>
        </w:rPr>
        <w:t>Dos e</w:t>
      </w:r>
      <w:r w:rsidRPr="00A25C31">
        <w:rPr>
          <w:b/>
        </w:rPr>
        <w:t>jemplo</w:t>
      </w:r>
      <w:r>
        <w:rPr>
          <w:b/>
        </w:rPr>
        <w:t>s</w:t>
      </w:r>
      <w:r w:rsidRPr="00A25C31">
        <w:rPr>
          <w:b/>
        </w:rPr>
        <w:t xml:space="preserve"> escandalosamente didáctico</w:t>
      </w:r>
      <w:r>
        <w:rPr>
          <w:b/>
        </w:rPr>
        <w:t>s</w:t>
      </w:r>
    </w:p>
    <w:p w:rsidR="00284DF8" w:rsidRPr="00B1015C" w:rsidRDefault="00284DF8" w:rsidP="00284DF8"/>
    <w:p w:rsidR="00284DF8" w:rsidRDefault="00284DF8" w:rsidP="00284DF8">
      <w:r>
        <w:t>La ONG WWF (World Wildlife Found</w:t>
      </w:r>
      <w:r w:rsidR="00791D94">
        <w:t>ation</w:t>
      </w:r>
      <w:r>
        <w:t>)</w:t>
      </w:r>
      <w:r w:rsidR="00791D94">
        <w:t>,</w:t>
      </w:r>
      <w:r>
        <w:t xml:space="preserve"> en 1963 exterminó a 2.500 elefantes y 4000 hipopótamos de los parques natura</w:t>
      </w:r>
      <w:r w:rsidR="00791D94">
        <w:t>les de Uganda. En 1986 premió</w:t>
      </w:r>
      <w:r>
        <w:t xml:space="preserve"> al mercenario Clem Goetze por supervisar un programa que eliminó a 44.000 elefantes. Según ellos, esto era necesario para proteger el medio ambiente (supongo que por la destrucción que el excesivo número de paquidermos generaba</w:t>
      </w:r>
      <w:r w:rsidR="006D7462">
        <w:t xml:space="preserve"> – d</w:t>
      </w:r>
      <w:r>
        <w:t>ebió averiarse el mecanismo que durante millones de años reguló la proliferación/disminución de animales en función de las condiciones vitales y alimentos disponibles</w:t>
      </w:r>
      <w:r w:rsidR="00791D94">
        <w:t>)</w:t>
      </w:r>
      <w:r w:rsidR="006D7462">
        <w:t>. D</w:t>
      </w:r>
      <w:r>
        <w:t>e lo que no hay duda es de los pingües beneficios de la venta de marfil que se obtuvieron.</w:t>
      </w:r>
    </w:p>
    <w:p w:rsidR="00791D94" w:rsidRDefault="00284DF8" w:rsidP="00284DF8">
      <w:r>
        <w:t xml:space="preserve">Sin embargo, en 1989 (¡tres años después!) se declaró el año del elefante. Se hizo una campaña dramática para recaudar fondos para salvar al elefante </w:t>
      </w:r>
      <w:r w:rsidR="00791D94">
        <w:t xml:space="preserve">lisiado </w:t>
      </w:r>
      <w:r>
        <w:t>Nell</w:t>
      </w:r>
      <w:r w:rsidR="00791D94">
        <w:t xml:space="preserve"> (bueno! Tiene perdón porque no somos adivinos y no teníamos por qué conocer el exterminio anterior</w:t>
      </w:r>
      <w:r w:rsidR="00791D94">
        <w:rPr>
          <w:rStyle w:val="Refdenotaalpie"/>
        </w:rPr>
        <w:footnoteReference w:id="84"/>
      </w:r>
      <w:r w:rsidR="00791D94">
        <w:t>).</w:t>
      </w:r>
    </w:p>
    <w:p w:rsidR="00B85272" w:rsidRDefault="00284DF8" w:rsidP="00AD1E58">
      <w:r>
        <w:t xml:space="preserve">Los fondos de la campaña "Salvad a Nell" se destinaron para un campamento en Uganda para defender a los Elefantes (supongo que de la caza furtiva, aunque hubiera “superpoblación”, no se! no hay por dónde cogerlo!). El campamento estaba en la frontera con Ruanda (a 1.600Km del </w:t>
      </w:r>
      <w:r w:rsidR="00531D39">
        <w:t>P</w:t>
      </w:r>
      <w:r>
        <w:t>arque Murchison). Pero en lugar de proteger elefantes, las grandes cantidades de material militar armaron al Front Patri</w:t>
      </w:r>
      <w:r w:rsidR="000A52B8">
        <w:t>o</w:t>
      </w:r>
      <w:r>
        <w:t xml:space="preserve">tique Rwandais (tutsi), que, desde esa región invadió Ruanda para atacar en 1991 al </w:t>
      </w:r>
      <w:r w:rsidR="004C68D6">
        <w:t>Gobierno</w:t>
      </w:r>
      <w:r>
        <w:t xml:space="preserve"> del presidente Habyarimana (hutu). Este se mantuvo en el poder gracias al apoyo </w:t>
      </w:r>
      <w:r w:rsidR="004B159C">
        <w:t>francés</w:t>
      </w:r>
      <w:r>
        <w:t xml:space="preserve">. </w:t>
      </w:r>
      <w:r w:rsidRPr="00892780">
        <w:t>A ra</w:t>
      </w:r>
      <w:r>
        <w:t>í</w:t>
      </w:r>
      <w:r w:rsidRPr="00892780">
        <w:t>z de aquí, comenzó la guerra civil y el genocidio de 1994</w:t>
      </w:r>
      <w:r>
        <w:t xml:space="preserve">. El brutal genocidio se cebó en ambas etnias, siendo la más perjudicada la tutsi, de la que fueron masacrados el 75%. En total se estima que murieron  unos 800.000 ruandeses (según fuentes “elitistas”); </w:t>
      </w:r>
      <w:r w:rsidR="000A52B8">
        <w:t xml:space="preserve">quizá </w:t>
      </w:r>
      <w:r>
        <w:t xml:space="preserve">murieron más que en el convenientemente inflado </w:t>
      </w:r>
      <w:r w:rsidR="001A7244">
        <w:t>Holocausto</w:t>
      </w:r>
      <w:r>
        <w:t xml:space="preserve"> nazi. Viva la ecología! </w:t>
      </w:r>
      <w:r w:rsidRPr="00892780">
        <w:t>Viva WWF!</w:t>
      </w:r>
      <w:r>
        <w:br/>
      </w:r>
      <w:r w:rsidR="000A52B8">
        <w:t xml:space="preserve"> </w:t>
      </w:r>
    </w:p>
    <w:p w:rsidR="00B85272" w:rsidRPr="00D10C70" w:rsidRDefault="00B85272" w:rsidP="00B85272">
      <w:pPr>
        <w:pStyle w:val="Ttulo4"/>
        <w:rPr>
          <w:rStyle w:val="nfasissutil"/>
          <w:sz w:val="24"/>
          <w:szCs w:val="24"/>
        </w:rPr>
      </w:pPr>
      <w:r w:rsidRPr="00D10C70">
        <w:rPr>
          <w:rStyle w:val="nfasissutil"/>
          <w:sz w:val="24"/>
          <w:szCs w:val="24"/>
        </w:rPr>
        <w:t>[</w:t>
      </w:r>
      <w:r>
        <w:rPr>
          <w:rStyle w:val="nfasissutil"/>
          <w:sz w:val="24"/>
          <w:szCs w:val="24"/>
          <w:lang w:val="es-ES"/>
        </w:rPr>
        <w:t>…] [</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85272" w:rsidRDefault="00B85272" w:rsidP="000A52B8"/>
    <w:p w:rsidR="00284DF8" w:rsidRDefault="00284DF8" w:rsidP="000A52B8">
      <w:r>
        <w:t xml:space="preserve"> Repasemos el cúmulo de fatídicas “casualidades”: 1-Campamento de entrenamiento (WWF), 2- armas (WWF), 3- No intervención </w:t>
      </w:r>
      <w:r w:rsidR="009E3BBD">
        <w:t>Ejército</w:t>
      </w:r>
      <w:r>
        <w:t xml:space="preserve"> ONU, 4- Ayuda “humanitaria” </w:t>
      </w:r>
      <w:r w:rsidR="009F11A7">
        <w:t xml:space="preserve">no para los refugiados hutus, sino </w:t>
      </w:r>
      <w:r>
        <w:t xml:space="preserve">para </w:t>
      </w:r>
      <w:r w:rsidR="009F11A7">
        <w:t>los</w:t>
      </w:r>
      <w:r w:rsidR="00AD1E58">
        <w:t xml:space="preserve"> militares</w:t>
      </w:r>
      <w:r w:rsidR="009F11A7">
        <w:t xml:space="preserve"> que vengarían la masacre inicial con otra de tutsis inocentes</w:t>
      </w:r>
      <w:r>
        <w:t>. 5- Desinformación mediática. ¡Cuántas</w:t>
      </w:r>
      <w:r w:rsidRPr="00892780">
        <w:t xml:space="preserve"> mala</w:t>
      </w:r>
      <w:r>
        <w:t>s</w:t>
      </w:r>
      <w:r w:rsidRPr="00892780">
        <w:t xml:space="preserve"> suerte</w:t>
      </w:r>
      <w:r>
        <w:t>s</w:t>
      </w:r>
      <w:r w:rsidRPr="00892780">
        <w:t xml:space="preserve"> casual</w:t>
      </w:r>
      <w:r>
        <w:t>es</w:t>
      </w:r>
      <w:r w:rsidRPr="00892780">
        <w:t>!</w:t>
      </w:r>
    </w:p>
    <w:p w:rsidR="00284DF8" w:rsidRDefault="00284DF8" w:rsidP="00284DF8">
      <w:r>
        <w:tab/>
        <w:t xml:space="preserve">En el libro de Carlos Gómez Gil se comenta otro caso similar, esta vez en la guerra de los Balcanes: en televisión nuestra élite nos mostraban los </w:t>
      </w:r>
      <w:r w:rsidRPr="00350782">
        <w:t xml:space="preserve">camiones </w:t>
      </w:r>
      <w:r>
        <w:t>llenos de víveres para los refugiados del conflicto, gracias a la solidaridad española.</w:t>
      </w:r>
    </w:p>
    <w:p w:rsidR="00284DF8" w:rsidRDefault="00284DF8" w:rsidP="00284DF8">
      <w:r>
        <w:t>El 24 de marzo de 1999, la OTAN (no mejor que la ONU) inició los bombardeos contra Serbia y Montenegro. Ese mismo día, la ONG MPDL anuncia con un gran despliegue mediático el envío de un convoy de ayuda a Kosovo para los refugiados albanokosovares de Trebinje recaudando fondos de ayuntamientos y mediante anuncios de prensa.</w:t>
      </w:r>
    </w:p>
    <w:p w:rsidR="00284DF8" w:rsidRDefault="00284DF8" w:rsidP="00284DF8">
      <w:r>
        <w:t>Difícilmente podría llegar ningún refugiado albanokosovar a Trebinje, donde estaban las tropas que, en aquellos momentos, llevaban a cabo la limpieza étnica que re</w:t>
      </w:r>
      <w:r w:rsidR="00A36F97">
        <w:t>transmi</w:t>
      </w:r>
      <w:r>
        <w:t>tían todas nuestras televisiones.</w:t>
      </w:r>
    </w:p>
    <w:p w:rsidR="00284DF8" w:rsidRDefault="00284DF8" w:rsidP="00284DF8">
      <w:r>
        <w:t>Los camiones acabaron en los almacenes de la Cruz Roja de Serbia y fueron distribuidas en las poblaciones de Rozaje y Plav, es decir, en manos de los ejércitos genocidas mandados por Radovan Karadic. ¿Error o práctica habitual? En este caso no está tan claro, aunque teniendo en cuenta que la mayoría de las guerras ocurren porque lo quiere la élite, y es un hecho demostrado la vinculación entre casi todos estos individuos a través de corporaciones, partidos políticos, ONG, etc….</w:t>
      </w:r>
      <w:r w:rsidR="00C03F79">
        <w:t>lo normal sería pensar mal y acertar.</w:t>
      </w:r>
    </w:p>
    <w:p w:rsidR="00284DF8" w:rsidRDefault="00284DF8" w:rsidP="00284DF8">
      <w:r>
        <w:t>En cualquier caso, creo haber dejado claro que seguir con este “sistema humanitario” es mucho peor que su absoluta disolución.</w:t>
      </w:r>
    </w:p>
    <w:p w:rsidR="00401214" w:rsidRDefault="00401214" w:rsidP="00450AEB"/>
    <w:p w:rsidR="003E76F6" w:rsidRDefault="009E2E8F" w:rsidP="003E76F6">
      <w:pPr>
        <w:pStyle w:val="Ttulo2"/>
      </w:pPr>
      <w:bookmarkStart w:id="49" w:name="_Toc332960911"/>
      <w:bookmarkStart w:id="50" w:name="_Toc436387261"/>
      <w:r>
        <w:t>transhuman</w:t>
      </w:r>
      <w:r w:rsidR="003E76F6">
        <w:t xml:space="preserve">ismo: ¿la nueva eugenesia aplicada desde los </w:t>
      </w:r>
      <w:r w:rsidR="002715F7">
        <w:t>chemtrail</w:t>
      </w:r>
      <w:r w:rsidR="003E76F6">
        <w:t>s</w:t>
      </w:r>
      <w:bookmarkEnd w:id="49"/>
      <w:r w:rsidR="003E76F6">
        <w:t>?</w:t>
      </w:r>
      <w:bookmarkEnd w:id="50"/>
    </w:p>
    <w:p w:rsidR="00275A1E" w:rsidRDefault="00275A1E" w:rsidP="003E76F6">
      <w:pPr>
        <w:ind w:left="1410"/>
        <w:rPr>
          <w:color w:val="FF0000"/>
        </w:rPr>
      </w:pPr>
    </w:p>
    <w:p w:rsidR="003E76F6" w:rsidRDefault="008B3FA3" w:rsidP="003E76F6">
      <w:pPr>
        <w:ind w:left="1410"/>
      </w:pPr>
      <w:r w:rsidRPr="008B3FA3">
        <w:rPr>
          <w:i/>
        </w:rPr>
        <w:t>«</w:t>
      </w:r>
      <w:r w:rsidR="003E76F6" w:rsidRPr="008B3FA3">
        <w:rPr>
          <w:i/>
        </w:rPr>
        <w:t>Nadie puede sospechar cuántas idioteces políticas se han evitado gracias a la falta de dinero</w:t>
      </w:r>
      <w:r w:rsidRPr="008B3FA3">
        <w:rPr>
          <w:i/>
        </w:rPr>
        <w:t>»</w:t>
      </w:r>
      <w:r w:rsidR="003E76F6">
        <w:t xml:space="preserve"> Charles – Maurice de Talleyrand</w:t>
      </w:r>
    </w:p>
    <w:p w:rsidR="003E76F6" w:rsidRDefault="003E76F6" w:rsidP="003E76F6"/>
    <w:p w:rsidR="003E76F6" w:rsidRDefault="003E76F6" w:rsidP="003E76F6">
      <w:r>
        <w:tab/>
        <w:t>El problema es que el radicalizado sistema económico global ha aglutinado la práctica totalidad del poder y capital en las manos más peligrosas, siendo posible hoy más que nunca la mayor de las atrocidades, como veremos a continuación.</w:t>
      </w:r>
    </w:p>
    <w:p w:rsidR="001236DA" w:rsidRDefault="003E76F6" w:rsidP="003E76F6">
      <w:r>
        <w:tab/>
        <w:t xml:space="preserve">Las </w:t>
      </w:r>
      <w:r w:rsidR="002715F7">
        <w:t>chemtrail</w:t>
      </w:r>
      <w:r>
        <w:t>s son las estelas químicas (</w:t>
      </w:r>
      <w:r w:rsidR="001236DA">
        <w:t xml:space="preserve">en inglés </w:t>
      </w:r>
      <w:r>
        <w:t>“</w:t>
      </w:r>
      <w:r w:rsidR="00F96F1E">
        <w:t>c</w:t>
      </w:r>
      <w:r>
        <w:t>hemical trails”) que, de unos años para acá llevan fumigándose sistemáticamente sobre gran parte de la superficie del globo.</w:t>
      </w:r>
    </w:p>
    <w:p w:rsidR="003E76F6" w:rsidRDefault="003E76F6" w:rsidP="003E76F6">
      <w:r>
        <w:t>Se diferencian a simple vista de las estelas</w:t>
      </w:r>
      <w:r w:rsidR="003B60E4">
        <w:t xml:space="preserve"> de condensación</w:t>
      </w:r>
      <w:r>
        <w:t xml:space="preserve"> de los aviones convencionales (</w:t>
      </w:r>
      <w:r w:rsidR="003B60E4">
        <w:t>contrail</w:t>
      </w:r>
      <w:r>
        <w:t>s) tanto por su grosor como por su persistencia en el cielo (pueden verse difuminándose poco a poco durante horas, mientras que las normales</w:t>
      </w:r>
      <w:r w:rsidR="001236DA">
        <w:t>, como toda la vida pasó,</w:t>
      </w:r>
      <w:r>
        <w:t xml:space="preserve"> desaparecen según avanza el avión en unos segundos).</w:t>
      </w:r>
    </w:p>
    <w:p w:rsidR="003E76F6" w:rsidRDefault="003E76F6" w:rsidP="001236DA">
      <w:pPr>
        <w:ind w:firstLine="708"/>
      </w:pPr>
      <w:r>
        <w:t>La eug</w:t>
      </w:r>
      <w:r w:rsidR="00AD558F">
        <w:t>enesia es una especie de pseudo</w:t>
      </w:r>
      <w:r>
        <w:t>ciencia o filosofía que consiste en el “mejoramiento” de la especie humana mediante una selección artificial que ha incluido métodos de lo más variados que van desde la selección, manipulación genética  hasta la esterilización forzosa e incluso genocidios de razas consideradas inferiores.</w:t>
      </w:r>
    </w:p>
    <w:p w:rsidR="003E76F6" w:rsidRDefault="003E76F6" w:rsidP="006F63EF">
      <w:pPr>
        <w:ind w:firstLine="708"/>
      </w:pPr>
      <w:r>
        <w:t xml:space="preserve">El </w:t>
      </w:r>
      <w:r w:rsidR="009E2E8F">
        <w:t>transhuman</w:t>
      </w:r>
      <w:r>
        <w:t>ismo es el término acuñado en el ámbito científico de la robótica para definir el proceso que pretenden que sustituya a la evolución de las especies de Darwin, en lo que a los humanos se refiere.</w:t>
      </w:r>
    </w:p>
    <w:p w:rsidR="003E76F6" w:rsidRDefault="003E76F6" w:rsidP="003E76F6">
      <w:r>
        <w:t xml:space="preserve">Según estos “expertos”, esto nos conducirá a una mejora de la especie fruto de la simbiosis entre el hombre y la máquina que convertiría al </w:t>
      </w:r>
      <w:r w:rsidR="00C63047">
        <w:t>Homo sapiens sapiens</w:t>
      </w:r>
      <w:r>
        <w:t xml:space="preserve"> en </w:t>
      </w:r>
      <w:r w:rsidR="006F63EF">
        <w:t>el “</w:t>
      </w:r>
      <w:r>
        <w:t xml:space="preserve">Homo </w:t>
      </w:r>
      <w:r w:rsidR="00C63047">
        <w:t>evolutis</w:t>
      </w:r>
      <w:r w:rsidR="006F63EF">
        <w:t>”</w:t>
      </w:r>
      <w:r>
        <w:t>.</w:t>
      </w:r>
    </w:p>
    <w:p w:rsidR="003E76F6" w:rsidRDefault="003E76F6" w:rsidP="003E76F6">
      <w:r>
        <w:t xml:space="preserve">Aparte de las infinitas contraindicaciones que dichos experimentos puedan tener, el principal problema es que, una vez aceptemos las inminentes “mejoras” que nos </w:t>
      </w:r>
      <w:r w:rsidR="006F63EF">
        <w:t>están ofreciendo o imponiendo</w:t>
      </w:r>
      <w:r>
        <w:t xml:space="preserve"> (empezando por el chip de Obama), las élites financiadoras de dichas investigaciones y proceso, podrían ejercer un control absoluto sobre cada humano, como si de una máquina corriente se tratara.</w:t>
      </w:r>
    </w:p>
    <w:p w:rsidR="006F63EF" w:rsidRDefault="003E76F6" w:rsidP="003E76F6">
      <w:r>
        <w:t>Tan desacertado como el bautizo de nuestra especie “</w:t>
      </w:r>
      <w:r w:rsidR="00C63047">
        <w:t>Homo sapiens sapiens</w:t>
      </w:r>
      <w:r>
        <w:t>” (el dos veces sabio), que debería mejor denominarse “Homo manipulatiens</w:t>
      </w:r>
      <w:r w:rsidR="006F63EF">
        <w:t xml:space="preserve"> infinitiens</w:t>
      </w:r>
      <w:r>
        <w:t>”</w:t>
      </w:r>
      <w:r w:rsidR="00B85272">
        <w:t xml:space="preserve"> (desglosable</w:t>
      </w:r>
      <w:r>
        <w:t xml:space="preserve"> en “Homo </w:t>
      </w:r>
      <w:r w:rsidR="00C63047">
        <w:t>m</w:t>
      </w:r>
      <w:r>
        <w:t xml:space="preserve">anipulador” y “Homo </w:t>
      </w:r>
      <w:r w:rsidR="00C63047">
        <w:t>m</w:t>
      </w:r>
      <w:r w:rsidR="00B85272">
        <w:t>anipulado</w:t>
      </w:r>
      <w:r>
        <w:t>”</w:t>
      </w:r>
      <w:r w:rsidR="00B85272">
        <w:t>)</w:t>
      </w:r>
      <w:r>
        <w:t xml:space="preserve">, el prometido </w:t>
      </w:r>
      <w:r w:rsidR="00C63047">
        <w:t>Homo</w:t>
      </w:r>
      <w:r>
        <w:t xml:space="preserve"> </w:t>
      </w:r>
      <w:r w:rsidR="00C63047">
        <w:t>evolutis</w:t>
      </w:r>
      <w:r>
        <w:t xml:space="preserve"> se desglosaría en “Homo E-lite”(dueños) y “Homo E-worker”(esclav</w:t>
      </w:r>
      <w:r w:rsidR="006F63EF">
        <w:t>os).</w:t>
      </w:r>
    </w:p>
    <w:p w:rsidR="003E76F6" w:rsidRDefault="006F63EF" w:rsidP="003E76F6">
      <w:r>
        <w:t>Empecemos:</w:t>
      </w:r>
    </w:p>
    <w:p w:rsidR="00B845B3" w:rsidRDefault="003E76F6" w:rsidP="003E76F6">
      <w:pPr>
        <w:ind w:firstLine="708"/>
      </w:pPr>
      <w:r>
        <w:t xml:space="preserve">Para que quede </w:t>
      </w:r>
      <w:r w:rsidR="00F36FA9">
        <w:t>claro que esta no es otra conspi</w:t>
      </w:r>
      <w:r>
        <w:t xml:space="preserve">ranoia más, como pretenden hacerla pasar nuestras autoridades, bastará con </w:t>
      </w:r>
      <w:r w:rsidR="002F05AF">
        <w:t xml:space="preserve">ver el breve </w:t>
      </w:r>
      <w:hyperlink r:id="rId37" w:history="1">
        <w:r w:rsidR="008C1063">
          <w:rPr>
            <w:rStyle w:val="Hipervnculo"/>
          </w:rPr>
          <w:t>víd</w:t>
        </w:r>
        <w:r w:rsidR="008C1063">
          <w:rPr>
            <w:rStyle w:val="Hipervnculo"/>
          </w:rPr>
          <w:t>e</w:t>
        </w:r>
        <w:r w:rsidR="008C1063">
          <w:rPr>
            <w:rStyle w:val="Hipervnculo"/>
          </w:rPr>
          <w:t>o</w:t>
        </w:r>
        <w:r w:rsidR="002F05AF">
          <w:rPr>
            <w:rStyle w:val="Hipervnculo"/>
          </w:rPr>
          <w:t>2</w:t>
        </w:r>
        <w:r w:rsidR="005844EF">
          <w:rPr>
            <w:rStyle w:val="Hipervnculo"/>
          </w:rPr>
          <w:t>3</w:t>
        </w:r>
        <w:r w:rsidR="002F05AF">
          <w:rPr>
            <w:rStyle w:val="Hipervnculo"/>
          </w:rPr>
          <w:t xml:space="preserve"> de movimientarios.com</w:t>
        </w:r>
      </w:hyperlink>
      <w:r>
        <w:t xml:space="preserve"> </w:t>
      </w:r>
      <w:r w:rsidR="00B264DE">
        <w:t xml:space="preserve">en </w:t>
      </w:r>
      <w:r>
        <w:t>el que el presidente de Ecuador Rafael Correa explica cómo estos aviones (chemtrails), de la compañía de EEUU Daicon, fumigan sobre Colombia y cuando dan la vuelta para hacer otra pasada invaden momentáneamente el espacio aéreo ecuatoriano, sin dejar de fumigar.</w:t>
      </w:r>
    </w:p>
    <w:p w:rsidR="003E76F6" w:rsidRDefault="003E76F6" w:rsidP="00B845B3">
      <w:r>
        <w:t>El presidente advierte que la próxima vez que esto ocurra, será acompañado por un avión subsónico que le obligará a aterrizar en su territorio para juzgarles pertinentemente.</w:t>
      </w:r>
    </w:p>
    <w:p w:rsidR="003E76F6" w:rsidRDefault="003E76F6" w:rsidP="003E76F6">
      <w:r>
        <w:t>Es obvio que para hacer tales declaraciones, el presidente de cualquier país tiene suficientes medios</w:t>
      </w:r>
      <w:r w:rsidR="000E766C">
        <w:t>, expertos</w:t>
      </w:r>
      <w:r>
        <w:t xml:space="preserve"> e información para saber de lo que está hablando. No va a hacer el ridículo innecesariamente hablando sin conocimiento de causa.</w:t>
      </w:r>
    </w:p>
    <w:p w:rsidR="003E76F6" w:rsidRDefault="003E76F6" w:rsidP="003E76F6">
      <w:r>
        <w:t>No obstante, para que no quede la menor duda de la base de esta práctica, y de paso mostrar cómo se manipula descarada e impunemente a las distintas poblaciones, coment</w:t>
      </w:r>
      <w:r w:rsidR="00AF37CD">
        <w:t>aré</w:t>
      </w:r>
      <w:r>
        <w:t xml:space="preserve"> un par de ejemplos más:</w:t>
      </w:r>
    </w:p>
    <w:p w:rsidR="003E76F6" w:rsidRDefault="003E76F6" w:rsidP="003E76F6">
      <w:pPr>
        <w:ind w:firstLine="708"/>
      </w:pPr>
      <w:r>
        <w:t xml:space="preserve">En </w:t>
      </w:r>
      <w:r w:rsidR="002F05AF">
        <w:t xml:space="preserve">el </w:t>
      </w:r>
      <w:hyperlink r:id="rId38" w:history="1">
        <w:r w:rsidR="008C1063">
          <w:rPr>
            <w:rStyle w:val="Hipervnculo"/>
          </w:rPr>
          <w:t>vídeo</w:t>
        </w:r>
        <w:r w:rsidR="002F05AF">
          <w:rPr>
            <w:rStyle w:val="Hipervnculo"/>
          </w:rPr>
          <w:t>2</w:t>
        </w:r>
        <w:r w:rsidR="005844EF">
          <w:rPr>
            <w:rStyle w:val="Hipervnculo"/>
          </w:rPr>
          <w:t>4</w:t>
        </w:r>
        <w:r w:rsidR="002F05AF">
          <w:rPr>
            <w:rStyle w:val="Hipervnculo"/>
          </w:rPr>
          <w:t xml:space="preserve"> de</w:t>
        </w:r>
        <w:r w:rsidR="002F05AF">
          <w:rPr>
            <w:rStyle w:val="Hipervnculo"/>
          </w:rPr>
          <w:t xml:space="preserve"> </w:t>
        </w:r>
        <w:r w:rsidR="002F05AF">
          <w:rPr>
            <w:rStyle w:val="Hipervnculo"/>
          </w:rPr>
          <w:t>movi</w:t>
        </w:r>
        <w:r w:rsidR="002F05AF">
          <w:rPr>
            <w:rStyle w:val="Hipervnculo"/>
          </w:rPr>
          <w:t>m</w:t>
        </w:r>
        <w:r w:rsidR="002F05AF">
          <w:rPr>
            <w:rStyle w:val="Hipervnculo"/>
          </w:rPr>
          <w:t>ientarios.com</w:t>
        </w:r>
      </w:hyperlink>
      <w:r w:rsidR="00A777B4">
        <w:t xml:space="preserve"> de la televisión alemana</w:t>
      </w:r>
      <w:r>
        <w:t xml:space="preserve">, subtitulado en inglés, los militares federales afirman tener, con un 97% de seguridad, material de las estelas químicas consistentes en polvo fino compuesto por polímeros y metales (exactamente la misma composición que observaron los investigadores del último y gravísimo </w:t>
      </w:r>
      <w:r w:rsidR="008C1063">
        <w:t>vídeo</w:t>
      </w:r>
      <w:r>
        <w:t xml:space="preserve"> sobre la </w:t>
      </w:r>
      <w:r w:rsidR="009E2E8F">
        <w:t>transhuman</w:t>
      </w:r>
      <w:r>
        <w:t>ización que trat</w:t>
      </w:r>
      <w:r w:rsidR="00AF37CD">
        <w:t>aré</w:t>
      </w:r>
      <w:r>
        <w:t>).</w:t>
      </w:r>
    </w:p>
    <w:p w:rsidR="000E766C" w:rsidRDefault="003E76F6" w:rsidP="003E76F6">
      <w:r>
        <w:t xml:space="preserve">A las protestas que durante años se han producido en los EEUU, se han empezado a unir las de Alemania, y han tenido que “informar” </w:t>
      </w:r>
      <w:r w:rsidR="000E766C">
        <w:t xml:space="preserve">en cierta medida, </w:t>
      </w:r>
      <w:r>
        <w:t>ante la evidencia.</w:t>
      </w:r>
    </w:p>
    <w:p w:rsidR="003E76F6" w:rsidRDefault="003E76F6" w:rsidP="003E76F6">
      <w:r>
        <w:t>Sospechosamente, afirman también que su finalidad sólo es para interrumpir señales de radar</w:t>
      </w:r>
      <w:r w:rsidR="00B845B3">
        <w:t>.</w:t>
      </w:r>
      <w:r>
        <w:t xml:space="preserve"> </w:t>
      </w:r>
      <w:r w:rsidR="00B845B3">
        <w:t>¿</w:t>
      </w:r>
      <w:r>
        <w:t xml:space="preserve">Para qué? Para que no se detecten pasar sus aviones químicos? Qué sentido tiene gastarse millones de dólares fumigando el mundo entero durante años para eso? </w:t>
      </w:r>
      <w:r w:rsidR="00B845B3">
        <w:t>(m</w:t>
      </w:r>
      <w:r>
        <w:t>ás cuando la inmensa mayoría de las élites de los países colaboran entre sí y les permiten campar por sus espacios aéreos a sus anchas?). También afirman que dichas sustancias no son dañinas, y que sól</w:t>
      </w:r>
      <w:r w:rsidR="000E766C">
        <w:t>o se propaga</w:t>
      </w:r>
      <w:r>
        <w:t xml:space="preserve"> una pequeña parte del material.</w:t>
      </w:r>
    </w:p>
    <w:p w:rsidR="003E76F6" w:rsidRDefault="003E76F6" w:rsidP="003E76F6">
      <w:r>
        <w:t>Al final, hacían como que informaban y denuncian un abuso, pero el resultado ha sido el contrario: tranquilizar y manipular para seguir con sus planes, pues el mensaje principal es que ni perjudica la salud, ni hay motivo alguno para preocuparse (se están gastando miles de millones</w:t>
      </w:r>
      <w:r w:rsidR="000E766C">
        <w:t xml:space="preserve"> de dólares, día tras día, durante décadas,</w:t>
      </w:r>
      <w:r>
        <w:t xml:space="preserve"> en fumi</w:t>
      </w:r>
      <w:r w:rsidR="000E766C">
        <w:t xml:space="preserve">gar el mundo para nada concreto, y, aunque ni siquiera están seguros al 100% de que hayan </w:t>
      </w:r>
      <w:r w:rsidR="00185FF1">
        <w:t>capturado dicha sustancia, ya saben que no es dañina, y todo cuanto deseen saber</w:t>
      </w:r>
      <w:r>
        <w:t>).</w:t>
      </w:r>
    </w:p>
    <w:p w:rsidR="003E76F6" w:rsidRDefault="00B845B3" w:rsidP="00B845B3">
      <w:r>
        <w:t xml:space="preserve">Aclarado </w:t>
      </w:r>
      <w:r w:rsidR="003E76F6">
        <w:t xml:space="preserve">esto, la demás información del </w:t>
      </w:r>
      <w:r w:rsidR="008C1063">
        <w:t>vídeo</w:t>
      </w:r>
      <w:r w:rsidR="003E76F6">
        <w:t xml:space="preserve"> </w:t>
      </w:r>
      <w:r w:rsidR="006E6BA8">
        <w:t xml:space="preserve">es </w:t>
      </w:r>
      <w:r>
        <w:t xml:space="preserve">poco más que </w:t>
      </w:r>
      <w:r w:rsidR="003E76F6">
        <w:t>anecdótica</w:t>
      </w:r>
      <w:r>
        <w:t>:</w:t>
      </w:r>
      <w:r w:rsidR="003E76F6">
        <w:t xml:space="preserve"> Dice que las imágenes que presentaron estos federales están trucadas. Y también comenta que, el meteorólogo Karsten Brandt ha presentado una demanda frente a “desconocidos” por manipulación del clima, basada en sus observaciones recogidas mediante radar de las anormales formaciones de nubes. Que ya es más que el mensaje “denuncia” de los federales, pero </w:t>
      </w:r>
      <w:r w:rsidR="00185FF1">
        <w:t xml:space="preserve">absolutamente </w:t>
      </w:r>
      <w:r w:rsidR="003E76F6">
        <w:t>insuficiente</w:t>
      </w:r>
      <w:r w:rsidR="00185FF1">
        <w:t>,</w:t>
      </w:r>
      <w:r w:rsidR="003E76F6">
        <w:t xml:space="preserve"> como veremos.</w:t>
      </w:r>
    </w:p>
    <w:p w:rsidR="003E76F6" w:rsidRDefault="003E76F6" w:rsidP="003E76F6">
      <w:r>
        <w:t xml:space="preserve">La mayor aportación del mismo, aparte de la gravedad que puede tener que personas ajenas al interés de cualquier país manipulen su clima (lo cual </w:t>
      </w:r>
      <w:r w:rsidR="00F07488">
        <w:t>está tipificado</w:t>
      </w:r>
      <w:r>
        <w:t xml:space="preserve"> como delito, aunque eso parece dar igual en las altas esferas), es que, dentro de la informal y nada profesional manera de analizar el tema, los federales han descrito la composición química de dichas chemtrails, y confirman otras denuncias mucho más lógicas que veremos</w:t>
      </w:r>
      <w:r w:rsidR="00185FF1">
        <w:t xml:space="preserve"> (además de servirnos para ver cómo se está ejecutando un chapucero plan de manipulación, según el cual, se dice a cada población sólo la información mínima necesaria para despreocuparla, o se niega directamente si no tienen ni idea, como en el caso siguiente de España)</w:t>
      </w:r>
      <w:r>
        <w:t>.</w:t>
      </w:r>
    </w:p>
    <w:p w:rsidR="003E76F6" w:rsidRDefault="00185FF1" w:rsidP="00185FF1">
      <w:r>
        <w:t xml:space="preserve">En </w:t>
      </w:r>
      <w:r w:rsidR="00A777B4">
        <w:t xml:space="preserve">el </w:t>
      </w:r>
      <w:hyperlink r:id="rId39" w:history="1">
        <w:r w:rsidR="00A777B4" w:rsidRPr="00A777B4">
          <w:rPr>
            <w:rStyle w:val="Hipervnculo"/>
          </w:rPr>
          <w:t>vídeo2</w:t>
        </w:r>
        <w:r w:rsidR="005844EF">
          <w:rPr>
            <w:rStyle w:val="Hipervnculo"/>
          </w:rPr>
          <w:t>5</w:t>
        </w:r>
        <w:r w:rsidR="00A777B4" w:rsidRPr="00A777B4">
          <w:rPr>
            <w:rStyle w:val="Hipervnculo"/>
          </w:rPr>
          <w:t xml:space="preserve"> de mo</w:t>
        </w:r>
        <w:r w:rsidR="00A777B4" w:rsidRPr="00A777B4">
          <w:rPr>
            <w:rStyle w:val="Hipervnculo"/>
          </w:rPr>
          <w:t>v</w:t>
        </w:r>
        <w:r w:rsidR="00A777B4" w:rsidRPr="00A777B4">
          <w:rPr>
            <w:rStyle w:val="Hipervnculo"/>
          </w:rPr>
          <w:t>imientarios.com</w:t>
        </w:r>
      </w:hyperlink>
      <w:r w:rsidR="00A777B4">
        <w:t xml:space="preserve"> </w:t>
      </w:r>
      <w:r>
        <w:t xml:space="preserve"> muestro </w:t>
      </w:r>
      <w:r w:rsidR="003E76F6">
        <w:t xml:space="preserve">la desinformación de la </w:t>
      </w:r>
      <w:r w:rsidR="001A7244">
        <w:t>Televisión Española</w:t>
      </w:r>
      <w:r w:rsidR="003E76F6">
        <w:t>, que directamente niega que hay</w:t>
      </w:r>
      <w:r w:rsidR="006E6BA8">
        <w:t>a</w:t>
      </w:r>
      <w:r w:rsidR="003E76F6">
        <w:t xml:space="preserve"> fumigación</w:t>
      </w:r>
      <w:r w:rsidR="006E6BA8">
        <w:t>,</w:t>
      </w:r>
      <w:r w:rsidR="003E76F6">
        <w:t xml:space="preserve"> sin más (</w:t>
      </w:r>
      <w:r>
        <w:t>¿</w:t>
      </w:r>
      <w:r w:rsidR="00B845B3">
        <w:t>n</w:t>
      </w:r>
      <w:r>
        <w:t xml:space="preserve">o habrán caído en la cuenta de que existe algo llamado </w:t>
      </w:r>
      <w:r w:rsidR="00CB6352">
        <w:t>Internet</w:t>
      </w:r>
      <w:r>
        <w:t>, y que sus contradicciones</w:t>
      </w:r>
      <w:r w:rsidR="00C112B1">
        <w:t xml:space="preserve"> respecto a la cercana versión alemana se va</w:t>
      </w:r>
      <w:r>
        <w:t xml:space="preserve"> a saber </w:t>
      </w:r>
      <w:r w:rsidR="003E76F6">
        <w:t xml:space="preserve">y </w:t>
      </w:r>
      <w:r>
        <w:t>les va a delatar</w:t>
      </w:r>
      <w:r w:rsidR="003E76F6">
        <w:t xml:space="preserve"> </w:t>
      </w:r>
      <w:r>
        <w:t xml:space="preserve">a </w:t>
      </w:r>
      <w:r w:rsidR="00C112B1">
        <w:t>unos y otros</w:t>
      </w:r>
      <w:r>
        <w:t>?</w:t>
      </w:r>
      <w:r w:rsidR="003E76F6">
        <w:t xml:space="preserve">). El hombre del tiempo de tve1 comenta que esas estelas son las de toda la vida, y que su persistencia excesiva sólo se debe a condiciones especiales de temperatura. Su entrecortado, nervioso e incoherente discurso no sirve más que para confirmar la sospecha de que nuestras autoridades conocen la existencia de estas “fumigaciones” y utilizan sus medios para confundir. No sólo no convencen, sino que encima se delatan </w:t>
      </w:r>
      <w:r w:rsidR="00F07488">
        <w:t>(¡qué mentes</w:t>
      </w:r>
      <w:r w:rsidR="003E76F6">
        <w:t xml:space="preserve"> más capaces!). En el </w:t>
      </w:r>
      <w:r w:rsidR="008C1063">
        <w:t>vídeo</w:t>
      </w:r>
      <w:r w:rsidR="003E76F6">
        <w:t xml:space="preserve"> se puede ver, gracias a su zoom el barrido de estelas que cubre toda la parte noroeste de la península</w:t>
      </w:r>
      <w:r w:rsidR="00C112B1">
        <w:rPr>
          <w:rStyle w:val="Refdenotaalpie"/>
        </w:rPr>
        <w:footnoteReference w:id="85"/>
      </w:r>
      <w:r w:rsidR="003E76F6">
        <w:t>.</w:t>
      </w:r>
    </w:p>
    <w:p w:rsidR="003E76F6" w:rsidRDefault="00F36FA9" w:rsidP="003E76F6">
      <w:pPr>
        <w:ind w:firstLine="708"/>
      </w:pPr>
      <w:r>
        <w:t>Faltaría saber hasta qué</w:t>
      </w:r>
      <w:r w:rsidR="003E76F6">
        <w:t xml:space="preserve"> punto conocen nuestras autoridades los objetivos de estas actividades, para juzgarles oportunamente según su responsabilidad. Por muy ignorantes, que nos consta que son, tienen cientos de asesores, y cualquiera de ellos podría acceder a esta información, mejor que nosotros. ¿Se limitarán a obedecer </w:t>
      </w:r>
      <w:r w:rsidR="005D7584">
        <w:t xml:space="preserve">ciegamente despreocupándose incluso de los </w:t>
      </w:r>
      <w:r w:rsidR="003E76F6">
        <w:t>peligros</w:t>
      </w:r>
      <w:r w:rsidR="005D7584">
        <w:t xml:space="preserve"> a los que se exponen ellos mismos</w:t>
      </w:r>
      <w:r w:rsidR="003E76F6">
        <w:t>?</w:t>
      </w:r>
    </w:p>
    <w:p w:rsidR="003E76F6" w:rsidRDefault="003E76F6" w:rsidP="003E76F6">
      <w:r>
        <w:t xml:space="preserve">México tiene un acuerdo con EEUU por el que cede su espacio aéreo para experimentación y operaciones bélicas. En India, determinadas multinacionales, también de EEUU, tienen permiso para realizar experimentos biológicos con la población que ni siquiera les concedieron en su propio país. Todo es posible con estos líderes </w:t>
      </w:r>
      <w:r w:rsidR="00124928">
        <w:t>(d</w:t>
      </w:r>
      <w:r>
        <w:t>ejemos de votar a la izquierda, la derecha o al exmilitante de estos que se fue al centro, por favor!</w:t>
      </w:r>
      <w:r w:rsidR="00124928">
        <w:t>)</w:t>
      </w:r>
    </w:p>
    <w:p w:rsidR="003E76F6" w:rsidRDefault="003E76F6" w:rsidP="003E76F6">
      <w:r>
        <w:t>Para terminar de demostrar la evidencia de las fumigaciones, añado</w:t>
      </w:r>
      <w:r w:rsidR="00A777B4">
        <w:t xml:space="preserve"> el </w:t>
      </w:r>
      <w:hyperlink r:id="rId40" w:history="1">
        <w:r w:rsidR="008C1063">
          <w:rPr>
            <w:rStyle w:val="Hipervnculo"/>
          </w:rPr>
          <w:t>vídeo</w:t>
        </w:r>
        <w:r w:rsidR="00A777B4">
          <w:rPr>
            <w:rStyle w:val="Hipervnculo"/>
          </w:rPr>
          <w:t>2</w:t>
        </w:r>
        <w:r w:rsidR="005844EF">
          <w:rPr>
            <w:rStyle w:val="Hipervnculo"/>
          </w:rPr>
          <w:t>6</w:t>
        </w:r>
        <w:r w:rsidR="00A777B4">
          <w:rPr>
            <w:rStyle w:val="Hipervnculo"/>
          </w:rPr>
          <w:t xml:space="preserve"> de movimientarios.com</w:t>
        </w:r>
      </w:hyperlink>
      <w:r>
        <w:t xml:space="preserve"> (no manipulador sino real) en el que se muestra el relevo entre aviones fumigadores, en el que, el que termina turno avanza expulsando la chemtrail y la desactiva para marchar con la típica </w:t>
      </w:r>
      <w:r w:rsidR="003B60E4">
        <w:t>contrail</w:t>
      </w:r>
      <w:r>
        <w:t xml:space="preserve"> hasta desaparecer; mientras que el otro se acerca con la </w:t>
      </w:r>
      <w:r w:rsidR="003B60E4">
        <w:t>contrail</w:t>
      </w:r>
      <w:r>
        <w:t xml:space="preserve"> de toda la vida, y activa la chemtrail para empezar a “trabajar”. Se ven otros casos en los que se emiten ráfagas intermitentes de chemtrail (debido a su activación y desactivación, o a que se expulsa el último contenido de los tanques) lo cual contradice directamente la teoría del meteorólogo de tve1, que achacaba su visibilidad/persistencia a determinadas condiciones de temperatura (la cual varía gradualmente en el espacio, y no de golpe, y mucho menos intermitente y bruscamente). Creo que no es preciso añadir más para considerar las fumigaciones un hecho demostrado</w:t>
      </w:r>
      <w:r>
        <w:rPr>
          <w:rStyle w:val="Refdenotaalpie"/>
        </w:rPr>
        <w:footnoteReference w:id="86"/>
      </w:r>
      <w:r>
        <w:t>.</w:t>
      </w:r>
    </w:p>
    <w:p w:rsidR="003E76F6" w:rsidRDefault="003E76F6" w:rsidP="003E76F6">
      <w:pPr>
        <w:rPr>
          <w:sz w:val="18"/>
          <w:szCs w:val="18"/>
        </w:rPr>
      </w:pPr>
    </w:p>
    <w:p w:rsidR="003E76F6" w:rsidRDefault="003E76F6" w:rsidP="003E76F6">
      <w:pPr>
        <w:rPr>
          <w:b/>
        </w:rPr>
      </w:pPr>
      <w:r>
        <w:rPr>
          <w:b/>
        </w:rPr>
        <w:t>Principales aplicaciones de la fumigación</w:t>
      </w:r>
    </w:p>
    <w:p w:rsidR="003E76F6" w:rsidRDefault="003E76F6" w:rsidP="003E76F6"/>
    <w:p w:rsidR="003E76F6" w:rsidRDefault="003E76F6" w:rsidP="003E76F6">
      <w:r>
        <w:tab/>
        <w:t xml:space="preserve">Ahora veremos las distintas aplicaciones conocidas y simultaneables, que se pueden estar aplicando mediante estas </w:t>
      </w:r>
      <w:r w:rsidR="002715F7">
        <w:t>chemtrail</w:t>
      </w:r>
      <w:r>
        <w:t>s, de la más inocente a la más perniciosa que cabría imaginar.</w:t>
      </w:r>
    </w:p>
    <w:p w:rsidR="003E76F6" w:rsidRDefault="003E76F6" w:rsidP="003E76F6">
      <w:r>
        <w:t xml:space="preserve">La primera versión que oí, hace años, fue que estaban fumigando con una sustancia como la diatomita, que deshace las nubes y evita las precipitaciones. Es una técnica que no tiene mayor misterio, China reconoció haberla utilizado para asegurar el buen tiempo en la inauguración y clausura de los </w:t>
      </w:r>
      <w:r w:rsidR="00F96F1E">
        <w:t>J</w:t>
      </w:r>
      <w:r>
        <w:t xml:space="preserve">uegos </w:t>
      </w:r>
      <w:r w:rsidR="00F96F1E">
        <w:t>O</w:t>
      </w:r>
      <w:r>
        <w:t>límpicos de Pekín 2008. También se usan los yoduros de plata o de aluminio para provocar la lluvia.</w:t>
      </w:r>
    </w:p>
    <w:p w:rsidR="003E76F6" w:rsidRDefault="003E76F6" w:rsidP="003E76F6">
      <w:r>
        <w:t xml:space="preserve">Como cualquiera podrá imaginar, la fumigación de estas sustancias químicas continuadamente no beneficia en absoluto la salud humana, una vez se depositan en el suelo, penetrando en plantaciones, acuíferos, etc. </w:t>
      </w:r>
    </w:p>
    <w:p w:rsidR="00C826AD" w:rsidRDefault="003E76F6" w:rsidP="003E76F6">
      <w:r>
        <w:t xml:space="preserve">Hace años, cuando oí de las fumigaciones por primera vez, inocentemente creí que sería algo aislado en </w:t>
      </w:r>
      <w:r w:rsidR="00C826AD">
        <w:t xml:space="preserve">determinadas </w:t>
      </w:r>
      <w:r>
        <w:t>regi</w:t>
      </w:r>
      <w:r w:rsidR="00C826AD">
        <w:t>ones, y en el caso de nuestra lluviosa Asturias</w:t>
      </w:r>
      <w:r>
        <w:t>, para favorecer el turismo. Posteriormente cobró peso que fuera una ayuda para concienciar del cambio climático, para lo que, con producir periodos de sequía nadie iba a dudar de que algo está pasando.</w:t>
      </w:r>
    </w:p>
    <w:p w:rsidR="003E76F6" w:rsidRDefault="003E76F6" w:rsidP="003E76F6">
      <w:r>
        <w:t xml:space="preserve">A pesar de que estoy completamente de acuerdo con la reducción de emisiones de CO2 y erradicación de las obsoletas, contaminantes y caras energías actuales, </w:t>
      </w:r>
      <w:r w:rsidR="00C826AD">
        <w:t xml:space="preserve">parece </w:t>
      </w:r>
      <w:r>
        <w:t xml:space="preserve">un hecho constatado que el cambio climático está siendo utilizado por la élite de siempre, de los que Al Gore es sólo su títere o portavoz, como un punto más en el que convendría unir la intención y políticas de todos los países, </w:t>
      </w:r>
      <w:r w:rsidR="00475FB9">
        <w:t xml:space="preserve">mediante </w:t>
      </w:r>
      <w:r>
        <w:t>una organización o gobierno mundial con autoridad sobre todos ellos (</w:t>
      </w:r>
      <w:r w:rsidR="008415F4">
        <w:t xml:space="preserve">se ha denominado </w:t>
      </w:r>
      <w:r w:rsidR="00C826AD">
        <w:t>“Climagate” al escándalo sobre la manipulación de los científicos que defienden el cambio climático, debido a causas humanas</w:t>
      </w:r>
      <w:r>
        <w:t>).</w:t>
      </w:r>
    </w:p>
    <w:p w:rsidR="003E76F6" w:rsidRDefault="003E76F6" w:rsidP="003E76F6">
      <w:r>
        <w:t>Ojalá la gravedad de este asunto quedara aquí.</w:t>
      </w:r>
    </w:p>
    <w:p w:rsidR="003E76F6" w:rsidRDefault="003E76F6" w:rsidP="00C826AD">
      <w:r>
        <w:t>Otros grupos de protesta denunciaban que se está fumigando sustancias destinadas a enfermar a la población. En realidad, podrían estar echándonos casi cualquier cosa, para muy diversos fines</w:t>
      </w:r>
      <w:r>
        <w:rPr>
          <w:rStyle w:val="Refdenotaalpie"/>
        </w:rPr>
        <w:footnoteReference w:id="87"/>
      </w:r>
      <w:r>
        <w:t>, por lo que hay que detenerlo cuanto antes.</w:t>
      </w:r>
    </w:p>
    <w:p w:rsidR="003E76F6" w:rsidRDefault="00E1700B" w:rsidP="003E76F6">
      <w:r>
        <w:t>Otra teoría sostiene que l</w:t>
      </w:r>
      <w:r w:rsidR="003E76F6">
        <w:t xml:space="preserve">as partículas metálicas que incluyen dichos </w:t>
      </w:r>
      <w:r>
        <w:t>“</w:t>
      </w:r>
      <w:r w:rsidR="003E76F6">
        <w:t>cócteles</w:t>
      </w:r>
      <w:r>
        <w:t>”</w:t>
      </w:r>
      <w:r w:rsidR="003E76F6">
        <w:t xml:space="preserve"> pudieran servir para incrementar los efectos del arma HAARP para sembrar el caos si alguna población en concreto se sublevase a los planes que la élite está ultimando actualmente, o si algún gobierno amigo deja de colaborar. Me parece demasiado esfuerzo para un nimio resultado, pues dicha arma funciona sin falta de ayuda, y fumigar el planeta entero </w:t>
      </w:r>
      <w:r>
        <w:t xml:space="preserve">durante décadas </w:t>
      </w:r>
      <w:r w:rsidR="003E76F6">
        <w:t>por si acaso es matar moscas a cañonazos.</w:t>
      </w:r>
    </w:p>
    <w:p w:rsidR="003E76F6" w:rsidRDefault="003E76F6" w:rsidP="003E76F6">
      <w:r>
        <w:t>Ve</w:t>
      </w:r>
      <w:r w:rsidR="00E1700B">
        <w:t>ría</w:t>
      </w:r>
      <w:r>
        <w:t xml:space="preserve"> más fácil que qui</w:t>
      </w:r>
      <w:r w:rsidR="00E1700B">
        <w:t>si</w:t>
      </w:r>
      <w:r>
        <w:t xml:space="preserve">eran acostumbrarnos a ellas, con la excusa más inofensiva (aunque disparatada): mitigar los efectos del supuesto cambio climático rociando el planeta de química </w:t>
      </w:r>
      <w:r w:rsidR="00E1700B">
        <w:t>(</w:t>
      </w:r>
      <w:r>
        <w:t>imitand</w:t>
      </w:r>
      <w:r w:rsidR="00B37C89">
        <w:t>o</w:t>
      </w:r>
      <w:r>
        <w:t xml:space="preserve"> la </w:t>
      </w:r>
      <w:r w:rsidR="00B37C89">
        <w:t xml:space="preserve">lamentable </w:t>
      </w:r>
      <w:r>
        <w:t>costumbre de tapar síntomas con drogas</w:t>
      </w:r>
      <w:r w:rsidR="00E1700B">
        <w:t>)</w:t>
      </w:r>
      <w:r>
        <w:t xml:space="preserve">, </w:t>
      </w:r>
      <w:r w:rsidR="00E1700B">
        <w:t>para,</w:t>
      </w:r>
      <w:r>
        <w:t xml:space="preserve"> posterior o eventualmente</w:t>
      </w:r>
      <w:r w:rsidR="00E1700B">
        <w:t>,</w:t>
      </w:r>
      <w:r>
        <w:t xml:space="preserve"> poder aprovecharlas </w:t>
      </w:r>
      <w:r w:rsidR="00E1700B">
        <w:t xml:space="preserve">en </w:t>
      </w:r>
      <w:r>
        <w:t>lo que necesiten provocar</w:t>
      </w:r>
      <w:r w:rsidR="00B37C89">
        <w:t>:</w:t>
      </w:r>
      <w:r>
        <w:t xml:space="preserve"> sequías, inundaciones, pandemias o ataques biológicos.</w:t>
      </w:r>
    </w:p>
    <w:p w:rsidR="003E76F6" w:rsidRDefault="003E76F6" w:rsidP="003E76F6">
      <w:r>
        <w:t>Lo que está claro es que no puede ser beneficioso, y el perjuicio puede ser ilimitado si tenemos en cuenta que John P Holdren, asesor científico de Obama, que en 1977 sugería planes de esterilización masiva (consistentes en añadir substancias químicas al agua y comida) dijo en una entrevista en 2009 que había que mantener los planes de geoingeniería (manipulación a gran escala del medio ambiente planetario).</w:t>
      </w:r>
    </w:p>
    <w:p w:rsidR="003E76F6" w:rsidRDefault="003E76F6" w:rsidP="003E76F6">
      <w:r>
        <w:tab/>
        <w:t>De todas las versiones que oí, la más grave, mejor argumentada y más apoyada en datos, estaba por llegar, y la escuché por primera vez en el</w:t>
      </w:r>
      <w:r w:rsidR="00A777B4">
        <w:t xml:space="preserve"> reportaje titulado</w:t>
      </w:r>
      <w:r>
        <w:t xml:space="preserve"> </w:t>
      </w:r>
      <w:r w:rsidRPr="00A777B4">
        <w:t xml:space="preserve">“De los </w:t>
      </w:r>
      <w:r w:rsidR="002715F7">
        <w:t>chemtrail</w:t>
      </w:r>
      <w:r w:rsidRPr="00A777B4">
        <w:t>s a la pseudovida – La agenda oscura de la biología sintética”</w:t>
      </w:r>
      <w:r>
        <w:t xml:space="preserve"> </w:t>
      </w:r>
      <w:r w:rsidR="00A777B4">
        <w:t>(</w:t>
      </w:r>
      <w:hyperlink r:id="rId41" w:history="1">
        <w:r w:rsidR="00A777B4" w:rsidRPr="00A777B4">
          <w:rPr>
            <w:rStyle w:val="Hipervnculo"/>
          </w:rPr>
          <w:t>vídeo2</w:t>
        </w:r>
        <w:r w:rsidR="005844EF">
          <w:rPr>
            <w:rStyle w:val="Hipervnculo"/>
          </w:rPr>
          <w:t>7</w:t>
        </w:r>
        <w:r w:rsidR="00A777B4" w:rsidRPr="00A777B4">
          <w:rPr>
            <w:rStyle w:val="Hipervnculo"/>
          </w:rPr>
          <w:t xml:space="preserve"> de movimientarios.com</w:t>
        </w:r>
      </w:hyperlink>
      <w:r w:rsidR="00A777B4">
        <w:t xml:space="preserve">) </w:t>
      </w:r>
      <w:r>
        <w:t xml:space="preserve">de la investigadora en </w:t>
      </w:r>
      <w:r w:rsidR="002715F7">
        <w:t>chemtrail</w:t>
      </w:r>
      <w:r>
        <w:t xml:space="preserve">s, control de clima y biología sintética Sofía Smallstorm. </w:t>
      </w:r>
    </w:p>
    <w:p w:rsidR="003E76F6" w:rsidRDefault="003E76F6" w:rsidP="003E76F6">
      <w:r>
        <w:t xml:space="preserve">En él se enumeran los distintos indicios y los datos demostrados con que cuentan. Asociándolo todo, han llegado a unas conclusiones que, quizá debido a su </w:t>
      </w:r>
      <w:r w:rsidR="00394EE7">
        <w:t xml:space="preserve">tremenda </w:t>
      </w:r>
      <w:r>
        <w:t xml:space="preserve">gravedad, </w:t>
      </w:r>
      <w:r w:rsidR="00394EE7">
        <w:t>enfocan</w:t>
      </w:r>
      <w:r>
        <w:t xml:space="preserve"> humildemente como una teoría, </w:t>
      </w:r>
      <w:r w:rsidR="00394EE7">
        <w:t xml:space="preserve">aunque es </w:t>
      </w:r>
      <w:r>
        <w:t>perfectamente posible</w:t>
      </w:r>
      <w:r w:rsidR="00394EE7">
        <w:t>, encaja totalmente con el funcionamiento del mundo,</w:t>
      </w:r>
      <w:r>
        <w:t xml:space="preserve"> y justificaría el descomunal despliegue de medios </w:t>
      </w:r>
      <w:r w:rsidR="00394EE7">
        <w:t xml:space="preserve">y fondos </w:t>
      </w:r>
      <w:r>
        <w:t xml:space="preserve">que está </w:t>
      </w:r>
      <w:r w:rsidR="00394EE7">
        <w:t>suponiendo (pues m</w:t>
      </w:r>
      <w:r>
        <w:t>otivos y beneficios son lo que sobran</w:t>
      </w:r>
      <w:r w:rsidR="00394EE7">
        <w:t>)</w:t>
      </w:r>
      <w:r>
        <w:t>.</w:t>
      </w:r>
    </w:p>
    <w:p w:rsidR="003E76F6" w:rsidRDefault="003E76F6" w:rsidP="003E76F6">
      <w:r>
        <w:t xml:space="preserve">Para empezar, han observado que en algunas zonas en que se fumiga, los árboles se han empezado a morir. Han analizado el suelo, aire y agua por todo el país y los niveles de </w:t>
      </w:r>
      <w:r w:rsidR="00F96F1E">
        <w:t>a</w:t>
      </w:r>
      <w:r>
        <w:t xml:space="preserve">luminio, si lo normal son 0,5 mcg/l (microgramos/litro), y 1.000mcg/l ya no </w:t>
      </w:r>
      <w:r w:rsidR="002A0C64">
        <w:t xml:space="preserve">es </w:t>
      </w:r>
      <w:r>
        <w:t xml:space="preserve">apto para </w:t>
      </w:r>
      <w:r w:rsidR="002A0C64">
        <w:t>consumo</w:t>
      </w:r>
      <w:r>
        <w:t>, han encontrado concentraciones de 12.000mcg/l  (24 mil veces superior a lo considerado tóxico) en agu</w:t>
      </w:r>
      <w:r w:rsidR="00531D39">
        <w:t>a de parajes naturales como el M</w:t>
      </w:r>
      <w:r>
        <w:t>onte Shasta, en California, y 61.100mcg/l (120 mil veces más) en nieve recogida a 8.000 metros de altura (lo que demuestra que su pr</w:t>
      </w:r>
      <w:r w:rsidR="002A0C64">
        <w:t>o</w:t>
      </w:r>
      <w:r>
        <w:t>cedencia es aérea)</w:t>
      </w:r>
      <w:r w:rsidR="002A0C64">
        <w:t xml:space="preserve">, aunque, </w:t>
      </w:r>
      <w:r>
        <w:t>mucha mayor concentración en otras zonas habitadas.</w:t>
      </w:r>
    </w:p>
    <w:p w:rsidR="00987D2F" w:rsidRDefault="003E76F6" w:rsidP="003E76F6">
      <w:r>
        <w:t xml:space="preserve">Esto, unido al descubrimiento del gen que mutándolo permite crear árboles y plantas (trigo, cebada, </w:t>
      </w:r>
      <w:r w:rsidR="00F07488">
        <w:t>maíz</w:t>
      </w:r>
      <w:r>
        <w:t>, ) que crezcan soportando elevadísimos niveles de aluminio</w:t>
      </w:r>
      <w:r w:rsidR="00987D2F">
        <w:t>, y a</w:t>
      </w:r>
      <w:r>
        <w:t xml:space="preserve"> la autorización del </w:t>
      </w:r>
      <w:r w:rsidR="004C68D6">
        <w:t>Gobierno</w:t>
      </w:r>
      <w:r>
        <w:t xml:space="preserve"> de EEUU para reforestar 200.000 eucaliptos de este tipo desde Florida a California como prueba piloto, hace cobrar peso a la acusación de “contaminación intencionada”.</w:t>
      </w:r>
    </w:p>
    <w:p w:rsidR="003E76F6" w:rsidRDefault="003E76F6" w:rsidP="003E76F6">
      <w:r w:rsidRPr="009F2DD3">
        <w:t>Ya existen</w:t>
      </w:r>
      <w:r>
        <w:rPr>
          <w:color w:val="FF0000"/>
        </w:rPr>
        <w:t xml:space="preserve"> </w:t>
      </w:r>
      <w:r>
        <w:t xml:space="preserve">inmensas plantaciones de árboles genéticamente modificados para ser trasplantados (llamados </w:t>
      </w:r>
      <w:r w:rsidRPr="008B1CD6">
        <w:t>bosque</w:t>
      </w:r>
      <w:r>
        <w:t>s</w:t>
      </w:r>
      <w:r w:rsidRPr="008B1CD6">
        <w:t xml:space="preserve"> silencioso</w:t>
      </w:r>
      <w:r>
        <w:t>s porque no florecen ni dan fruto luego no sirven para los insectos ni pájaros</w:t>
      </w:r>
      <w:r w:rsidR="00987D2F">
        <w:t>, siendo parajes absolutamente muertos</w:t>
      </w:r>
      <w:r>
        <w:t>).</w:t>
      </w:r>
    </w:p>
    <w:p w:rsidR="003E76F6" w:rsidRDefault="003E76F6" w:rsidP="003E76F6">
      <w:r>
        <w:t xml:space="preserve">Como siempre, inicialmente han enfocado el tema como una “ayuda” contra la contaminación, para favorecer el medio ambiente (así se podría seguir contaminando más allá de lo que las plantas aguantan, </w:t>
      </w:r>
      <w:r w:rsidR="00F07488">
        <w:t>¡qué bien!</w:t>
      </w:r>
      <w:r>
        <w:t xml:space="preserve">) pero los indicios y el proceder humano típico parece apuntar en otra dirección </w:t>
      </w:r>
      <w:r w:rsidR="00550315">
        <w:t>a</w:t>
      </w:r>
      <w:r w:rsidR="00A64741">
        <w:t>ú</w:t>
      </w:r>
      <w:r w:rsidR="00550315">
        <w:t>n</w:t>
      </w:r>
      <w:r>
        <w:t xml:space="preserve"> más perjudicial.</w:t>
      </w:r>
    </w:p>
    <w:p w:rsidR="00987D2F" w:rsidRDefault="003E76F6" w:rsidP="003E76F6">
      <w:r>
        <w:t>De un modo similar, y esto es lo peor, han hecho analizar en laboratorios especializados una especie de telas de araña que ocasionalmente se forman a raíz de estas fumigaciones, y han visto que no es algo natural sino una mezcla de material sintético unido a glóbulos rojos</w:t>
      </w:r>
      <w:r w:rsidR="00987D2F">
        <w:t xml:space="preserve"> humanos</w:t>
      </w:r>
      <w:r>
        <w:t xml:space="preserve"> genéticamente modificados</w:t>
      </w:r>
      <w:r w:rsidR="00987D2F">
        <w:t xml:space="preserve"> y desecados</w:t>
      </w:r>
      <w:r>
        <w:t>.</w:t>
      </w:r>
    </w:p>
    <w:p w:rsidR="00987D2F" w:rsidRDefault="003E76F6" w:rsidP="003E76F6">
      <w:r>
        <w:t>Esta “sustancia” se comporta como un hongo capaz de replicarse, y, al tener dimensiones nanométricas, penetra en toda clase de seres vivos, incluidos los seres humanos.</w:t>
      </w:r>
    </w:p>
    <w:p w:rsidR="003E76F6" w:rsidRDefault="003E76F6" w:rsidP="003E76F6">
      <w:r>
        <w:t>¿Por qué están cayendo glóbulos rojos humanos mutados del cielo?</w:t>
      </w:r>
    </w:p>
    <w:p w:rsidR="003E76F6" w:rsidRDefault="003E76F6" w:rsidP="003E76F6">
      <w:r>
        <w:t xml:space="preserve">El </w:t>
      </w:r>
      <w:r w:rsidR="008C1063">
        <w:t>vídeo</w:t>
      </w:r>
      <w:r>
        <w:t xml:space="preserve"> muestra distintos tipos de formaciones con este material, recogidos de distintos puntos del mundo. Muestra también los casos de personas, quizá especialmente sensibles a esta materia, que han estado más expuestas, o cuyos cuerpos lo rechazan, en las que las fibras les causan heridas sangrantes que a veces tardan años en curárseles. Han encontrado estas fibras en puntos completamente aislados de la civilización</w:t>
      </w:r>
      <w:r w:rsidR="00987D2F">
        <w:t>. P</w:t>
      </w:r>
      <w:r>
        <w:t>ueden reproducirse en cualquier tejido humano (piel, sangre, saliva), y se encuentran en toda muestra que se tome a cualquier persona.</w:t>
      </w:r>
    </w:p>
    <w:p w:rsidR="003E76F6" w:rsidRDefault="003E76F6" w:rsidP="003E76F6">
      <w:r>
        <w:t xml:space="preserve">La novedosa enfermedad ha sido denominada </w:t>
      </w:r>
      <w:r w:rsidR="004506E3">
        <w:t>s</w:t>
      </w:r>
      <w:r>
        <w:t xml:space="preserve">índrome de </w:t>
      </w:r>
      <w:r w:rsidR="004506E3">
        <w:t>m</w:t>
      </w:r>
      <w:r>
        <w:t>orguellons, y en los casos avanzados pasa de generar dichas fibras a elementos más complejos metálicos o de cristal. Se han analizado y están formados por los materiales con los que se trabaja en laboratorios de nanotecnología. Se ha intentado contactar con los científicos de estos campos pero su silencio es absoluto. A las víctimas de esta enfermedad se les dice que se trata de un problema psicológico llamado “</w:t>
      </w:r>
      <w:r w:rsidR="00F96F1E">
        <w:t>p</w:t>
      </w:r>
      <w:r>
        <w:t xml:space="preserve">arasitosis delirante” (“delusional parasitosis”). </w:t>
      </w:r>
      <w:r w:rsidR="0094072D">
        <w:t>Retom</w:t>
      </w:r>
      <w:r w:rsidR="00AF37CD">
        <w:t>aré</w:t>
      </w:r>
      <w:r w:rsidR="0094072D">
        <w:t xml:space="preserve"> este tema </w:t>
      </w:r>
      <w:r>
        <w:t>enseguida.</w:t>
      </w:r>
    </w:p>
    <w:p w:rsidR="0094072D" w:rsidRDefault="003E76F6" w:rsidP="003E76F6">
      <w:r>
        <w:tab/>
        <w:t>El otro día, en el canal de televisión Boing</w:t>
      </w:r>
      <w:r>
        <w:rPr>
          <w:rStyle w:val="Refdenotaalpie"/>
        </w:rPr>
        <w:footnoteReference w:id="88"/>
      </w:r>
      <w:r>
        <w:t xml:space="preserve"> (Prisa - </w:t>
      </w:r>
      <w:r w:rsidR="00663AE2">
        <w:t>bilderberg</w:t>
      </w:r>
      <w:r>
        <w:t>) hablaban de las bondades de la robótica nanométrica: en el ejemplo mostrado, una persona con una especie de tapón en el cerebro era ayudado por una especie de arañas microscópicas capaces de cortar la obstrucción. Aprovechaban para decir que dichos “amiguitos” permanecerían para siempre con el paciente, lo cual era ideal ya que velarían por su salud el resto de su vida (ya me extraña</w:t>
      </w:r>
      <w:r w:rsidR="0094072D">
        <w:t>ría</w:t>
      </w:r>
      <w:r>
        <w:t>, o, más probab</w:t>
      </w:r>
      <w:r w:rsidR="00F36FA9">
        <w:t>lemente, tarde o temprano les dé</w:t>
      </w:r>
      <w:r>
        <w:t xml:space="preserve"> por perforarle la aorta abandonadas a su suerte!). Este es el ejemplo más sencillo de la mutación humana para convertirnos en un híbrido de humano y robot. Existen infinidad de documentales, películas y dibujos que van introduciendo estas realidades en la población para que, llegado el momento, no sean rechazadas por demasiado </w:t>
      </w:r>
      <w:r w:rsidR="0094072D">
        <w:t>novedosas o excéntricas</w:t>
      </w:r>
      <w:r>
        <w:t>.</w:t>
      </w:r>
    </w:p>
    <w:p w:rsidR="003E76F6" w:rsidRDefault="003E76F6" w:rsidP="003E76F6">
      <w:r>
        <w:t>La tecnología existe, la publicidad y divulgación de sus beneficios ya empezó. Sólo falta crear la necesidad.</w:t>
      </w:r>
    </w:p>
    <w:p w:rsidR="003E76F6" w:rsidRDefault="003E76F6" w:rsidP="003E76F6">
      <w:r>
        <w:t xml:space="preserve">En el </w:t>
      </w:r>
      <w:r w:rsidR="0094072D">
        <w:t xml:space="preserve">último </w:t>
      </w:r>
      <w:r w:rsidR="008C1063">
        <w:t>vídeo</w:t>
      </w:r>
      <w:r w:rsidR="0094072D">
        <w:t>,</w:t>
      </w:r>
      <w:r>
        <w:t xml:space="preserve"> </w:t>
      </w:r>
      <w:r w:rsidR="0094072D">
        <w:t>sobre las investigaciones de Sofía Smallstorm,</w:t>
      </w:r>
      <w:r>
        <w:t xml:space="preserve"> concluían que, al igual que la contaminación con aluminio producía una necesidad que se estaban preparando para satisfacer (mediante bosques enteros de árboles mutados), las demás sustancias reproducibles en el organismo humano, es probable que respondan a otra necesidad, que pretendan cubrir de igual manera</w:t>
      </w:r>
      <w:r>
        <w:rPr>
          <w:rStyle w:val="Refdenotaalpie"/>
        </w:rPr>
        <w:footnoteReference w:id="89"/>
      </w:r>
      <w:r>
        <w:t>.</w:t>
      </w:r>
    </w:p>
    <w:p w:rsidR="003E76F6" w:rsidRDefault="003E76F6" w:rsidP="003E76F6">
      <w:r>
        <w:t xml:space="preserve">Pero, al igual que tenemos la prueba tangible de los bosques mutados, existen argumentos de peso para sostener la teoría de la mutación humana: Para ello, el </w:t>
      </w:r>
      <w:r w:rsidR="008C1063">
        <w:t>vídeo</w:t>
      </w:r>
      <w:r>
        <w:t xml:space="preserve"> enlaza con las declaraciones de cierto sector científico, comandados por el prestigioso gurú de las tecnologías, futurista, inventor y visionario Ray Kurzweil</w:t>
      </w:r>
      <w:r w:rsidRPr="000B7E3E">
        <w:rPr>
          <w:color w:val="FF0000"/>
        </w:rPr>
        <w:t xml:space="preserve">, </w:t>
      </w:r>
      <w:r w:rsidRPr="0002371A">
        <w:t>que</w:t>
      </w:r>
      <w:r>
        <w:t xml:space="preserve"> ya adelantó el auge y globalización de </w:t>
      </w:r>
      <w:r w:rsidR="00CB6352">
        <w:t>Internet</w:t>
      </w:r>
      <w:r>
        <w:t xml:space="preserve"> cuando nadie apostaba por ello, sentenciando categóricamente que la simbiosis entre la raza humana y l</w:t>
      </w:r>
      <w:r w:rsidR="00704CB9">
        <w:t>os robots es algo ya inevitable</w:t>
      </w:r>
      <w:r>
        <w:t xml:space="preserve"> (al estilo del senador de EEUU Paul Warburg que en 1950 sentenció que el gobierno mundial era ya un hecho inevitable - hoy ya no parece tan sencillo).</w:t>
      </w:r>
    </w:p>
    <w:p w:rsidR="004447F1" w:rsidRDefault="003E76F6" w:rsidP="003E76F6">
      <w:r>
        <w:t xml:space="preserve">Dichos científicos comentan que este proceso, denominado transhumanidad, dará lugar al </w:t>
      </w:r>
      <w:r w:rsidR="004447F1">
        <w:t>H</w:t>
      </w:r>
      <w:r>
        <w:t xml:space="preserve">omo </w:t>
      </w:r>
      <w:r w:rsidR="00C63047">
        <w:t>evolutis</w:t>
      </w:r>
      <w:r>
        <w:t>.</w:t>
      </w:r>
      <w:r>
        <w:rPr>
          <w:color w:val="FF0000"/>
        </w:rPr>
        <w:t xml:space="preserve"> </w:t>
      </w:r>
      <w:r>
        <w:t xml:space="preserve">Pero, </w:t>
      </w:r>
      <w:r w:rsidR="004447F1">
        <w:t>¿en qué</w:t>
      </w:r>
      <w:r>
        <w:t xml:space="preserve"> consistiría exactamente?</w:t>
      </w:r>
    </w:p>
    <w:p w:rsidR="003E76F6" w:rsidRDefault="003E76F6" w:rsidP="003E76F6">
      <w:r>
        <w:t xml:space="preserve">Al ser una de las áreas más novedosas de la causa </w:t>
      </w:r>
      <w:r w:rsidR="00663AE2">
        <w:t>bilderberg</w:t>
      </w:r>
      <w:r>
        <w:t xml:space="preserve"> no contamos con </w:t>
      </w:r>
      <w:r w:rsidR="004447F1">
        <w:t xml:space="preserve">muchas </w:t>
      </w:r>
      <w:r>
        <w:t>obras de sus miembros analizando los logros y fracasos del pasado y aventurándose en el futuro a perseguir. No tenemos muchas pruebas de sus dobles intenciones, pero analizar las palabras de estos “expertos” y el interés de quienes les financian, demostrará, sin lugar a duda, el peligro que corremos en sus manos</w:t>
      </w:r>
      <w:r w:rsidR="004447F1">
        <w:t>, con este nuevo frente a combatir</w:t>
      </w:r>
      <w:r>
        <w:t>.</w:t>
      </w:r>
    </w:p>
    <w:p w:rsidR="00D45261" w:rsidRDefault="003E76F6" w:rsidP="003E76F6">
      <w:r>
        <w:t>Kurzweil, en el ejemplar del 14 de febrero de 2011 de la revista Time (</w:t>
      </w:r>
      <w:r w:rsidR="00663AE2">
        <w:t>bilderberg</w:t>
      </w:r>
      <w:r>
        <w:t>), abordaba el matrimonio entre hombre y tecnología, que nos hará superar nuestra anterior biología, hacernos mejores, y conseguirá que seamos inmortales para el 2045</w:t>
      </w:r>
      <w:r w:rsidR="004447F1">
        <w:t xml:space="preserve"> (claro! Como </w:t>
      </w:r>
      <w:r w:rsidR="00AE473F">
        <w:t xml:space="preserve">se propusieron </w:t>
      </w:r>
      <w:r w:rsidR="004447F1">
        <w:t xml:space="preserve">el </w:t>
      </w:r>
      <w:r w:rsidR="00AE473F">
        <w:t xml:space="preserve">año </w:t>
      </w:r>
      <w:r w:rsidR="004447F1">
        <w:t xml:space="preserve">2050 </w:t>
      </w:r>
      <w:r w:rsidR="00AE473F">
        <w:t>para que hubiera sólo</w:t>
      </w:r>
      <w:r w:rsidR="004447F1">
        <w:t xml:space="preserve"> 2.000 millones de humanos, lo suyo es que un poco antes nos “tune</w:t>
      </w:r>
      <w:r w:rsidR="00AE473F">
        <w:t>e</w:t>
      </w:r>
      <w:r w:rsidR="004447F1">
        <w:t>mos” con lo que nos dar</w:t>
      </w:r>
      <w:r w:rsidR="00AE473F">
        <w:t>á</w:t>
      </w:r>
      <w:r w:rsidR="004447F1">
        <w:t xml:space="preserve"> </w:t>
      </w:r>
      <w:r w:rsidR="00D45261">
        <w:t xml:space="preserve">la </w:t>
      </w:r>
      <w:r w:rsidR="004447F1">
        <w:t>“inmortalidad</w:t>
      </w:r>
      <w:r w:rsidR="00D45261">
        <w:t xml:space="preserve"> kurzweliana</w:t>
      </w:r>
      <w:r w:rsidR="004447F1">
        <w:t xml:space="preserve">”, que, como en todas sus anteriores grandes </w:t>
      </w:r>
      <w:r w:rsidR="00D45261">
        <w:t>“</w:t>
      </w:r>
      <w:r w:rsidR="004447F1">
        <w:t>hazañas</w:t>
      </w:r>
      <w:r w:rsidR="00D45261">
        <w:t>-estafa”</w:t>
      </w:r>
      <w:r w:rsidR="004447F1">
        <w:t xml:space="preserve">, siempre </w:t>
      </w:r>
      <w:r w:rsidR="00D45261">
        <w:t xml:space="preserve">nos han proporcionado </w:t>
      </w:r>
      <w:r w:rsidR="004447F1">
        <w:t>exactamente lo contrario de lo que prometían</w:t>
      </w:r>
      <w:r w:rsidR="00D45261">
        <w:t>, luego, en</w:t>
      </w:r>
      <w:r w:rsidR="004447F1">
        <w:t xml:space="preserve"> este caso</w:t>
      </w:r>
      <w:r w:rsidR="00D45261">
        <w:t xml:space="preserve">, no hay </w:t>
      </w:r>
      <w:r w:rsidR="00F07488">
        <w:t>dudas: ¡Será</w:t>
      </w:r>
      <w:r w:rsidR="00D45261">
        <w:t xml:space="preserve"> </w:t>
      </w:r>
      <w:r w:rsidR="004447F1">
        <w:t>la “</w:t>
      </w:r>
      <w:r w:rsidR="00D45261">
        <w:t>MORTALIDAD</w:t>
      </w:r>
      <w:r w:rsidR="004447F1">
        <w:t>”!)</w:t>
      </w:r>
      <w:r>
        <w:t xml:space="preserve">. </w:t>
      </w:r>
    </w:p>
    <w:p w:rsidR="003E76F6" w:rsidRDefault="00D45261" w:rsidP="003E76F6">
      <w:r>
        <w:t>E</w:t>
      </w:r>
      <w:r w:rsidR="003E76F6">
        <w:t>l mismo</w:t>
      </w:r>
      <w:r>
        <w:t xml:space="preserve"> Kurzweil</w:t>
      </w:r>
      <w:r w:rsidR="003E76F6">
        <w:t xml:space="preserve">, aparece en el citado </w:t>
      </w:r>
      <w:r w:rsidR="008C1063">
        <w:t>vídeo</w:t>
      </w:r>
      <w:r w:rsidR="003E76F6">
        <w:t xml:space="preserve"> comentando los distintos avances que en los próximos años se irán produciendo, y menciona explícitamente como, gracias a la nanotecnología, estructuras del tamaño de nuestros glóbulos rojos convivirán con nuestra biología convencional, haciéndonos superiores. Comenta que la nanotecnología autoreplicante estará en todas partes salvo en ella misma. </w:t>
      </w:r>
    </w:p>
    <w:p w:rsidR="003E76F6" w:rsidRDefault="003E76F6" w:rsidP="003E76F6">
      <w:r>
        <w:t>Creo que no debería ser necesaria más información para considerar seriamente que nuestra especie está siendo objeto de experimentos, en manos de personas sin escrúpulo alguno, y que de momento no está beneficiando a nadie, sino todo lo contrario, por lo que no está de más desconfiar de las hipotéticas promesas altruistas y centrarnos en lo que ya es una amenaza real sumamente perjudicial.</w:t>
      </w:r>
    </w:p>
    <w:p w:rsidR="003E76F6" w:rsidRDefault="003E76F6" w:rsidP="003E76F6">
      <w:pPr>
        <w:ind w:firstLine="708"/>
      </w:pPr>
      <w:r>
        <w:t>Lo primero que vamos a hacer, gracias a las declaraciones e información con que contamos, es aclarar el tema de su moral, y después no hará falta más que explicar las alternativas (liberadora o esclavizadora) que puede seguir dicha “mutación”</w:t>
      </w:r>
      <w:r w:rsidR="009D0D9D">
        <w:t xml:space="preserve">, para que cada </w:t>
      </w:r>
      <w:r>
        <w:t xml:space="preserve">uno </w:t>
      </w:r>
      <w:r w:rsidR="00F07488">
        <w:t>sepa cuál</w:t>
      </w:r>
      <w:r>
        <w:t xml:space="preserve"> será la preferida de estos personajes, y a que estar</w:t>
      </w:r>
      <w:r w:rsidR="009D0D9D">
        <w:t>ía</w:t>
      </w:r>
      <w:r>
        <w:t>n dispuestos a llegar para conseguirlo.</w:t>
      </w:r>
    </w:p>
    <w:p w:rsidR="003E76F6" w:rsidRDefault="003E76F6" w:rsidP="003E76F6">
      <w:r>
        <w:t xml:space="preserve">En el </w:t>
      </w:r>
      <w:r w:rsidR="008C1063">
        <w:t>vídeo</w:t>
      </w:r>
      <w:r>
        <w:t xml:space="preserve">, un discípulo </w:t>
      </w:r>
      <w:r w:rsidRPr="00F07F53">
        <w:t>de Kurzweil c</w:t>
      </w:r>
      <w:r w:rsidR="009D0D9D">
        <w:t>omenta</w:t>
      </w:r>
      <w:r>
        <w:t xml:space="preserve"> alegremente que la cuestión de la </w:t>
      </w:r>
      <w:r w:rsidR="009E2E8F">
        <w:t>transhuman</w:t>
      </w:r>
      <w:r>
        <w:t>ización no es si es buena o mala, sino que, al ser inevitable (o eso quieren que creamos) sólo nos queda aceptarla sin más.</w:t>
      </w:r>
    </w:p>
    <w:p w:rsidR="003E76F6" w:rsidRDefault="003E76F6" w:rsidP="003E76F6">
      <w:r>
        <w:t>No sólo demuestra su falta de moral el despreocuparse de si algo es</w:t>
      </w:r>
      <w:r w:rsidR="0047616A">
        <w:t xml:space="preserve"> conveniente o indeseable, sino, además, </w:t>
      </w:r>
      <w:r w:rsidR="00475FB9">
        <w:t xml:space="preserve">por saltarse </w:t>
      </w:r>
      <w:r>
        <w:t>el derecho a dirigir su vida de todos los individuos del planeta, que por algo se han organizado, los que han podido, en democracias (teóricas al menos).</w:t>
      </w:r>
    </w:p>
    <w:p w:rsidR="003E76F6" w:rsidRDefault="003E76F6" w:rsidP="003E76F6">
      <w:r>
        <w:t xml:space="preserve">Se creen tan superiores y están tan acostumbrados a actuar sin el permiso y en contra del interés general, que ni se dan cuenta de la gravedad de lo que dicen. </w:t>
      </w:r>
      <w:r w:rsidR="0047616A">
        <w:t>¿</w:t>
      </w:r>
      <w:r>
        <w:t>Están haciendo experimentos con nosotros y no tenemos ni voz ni voto</w:t>
      </w:r>
      <w:r w:rsidR="0047616A">
        <w:t>?</w:t>
      </w:r>
    </w:p>
    <w:p w:rsidR="003E76F6" w:rsidRDefault="003E76F6" w:rsidP="003E76F6">
      <w:r w:rsidRPr="0047616A">
        <w:rPr>
          <w:i/>
        </w:rPr>
        <w:t>“No es cuestión de si es bueno o malo”</w:t>
      </w:r>
      <w:r w:rsidR="0047616A">
        <w:t xml:space="preserve"> – dice! y</w:t>
      </w:r>
      <w:r>
        <w:t xml:space="preserve"> se queda tan ancho. Desde luego, si el plan consiste en esparcir ese tipo de materia por el planeta entero para provocar una pandemia de materia transgénica dolorosa y cortante que nos sitúe en la desesperada e inevitable posición de tener que introducirnos nano-robots (</w:t>
      </w:r>
      <w:r w:rsidR="0047616A">
        <w:t xml:space="preserve"> “</w:t>
      </w:r>
      <w:r>
        <w:t>nanobots</w:t>
      </w:r>
      <w:r w:rsidR="0047616A">
        <w:t>”</w:t>
      </w:r>
      <w:r>
        <w:t xml:space="preserve"> en adelante) y depender de las patentes y leyes que nos hayan hecho acatar, es para pensárselo. </w:t>
      </w:r>
      <w:r w:rsidR="0047616A">
        <w:t>Otra opción sería ponerle</w:t>
      </w:r>
      <w:r>
        <w:t xml:space="preserve"> un precio prohibitivo al experimento para que mueran los dos tercios de población que les estorba </w:t>
      </w:r>
      <w:r w:rsidR="0047616A">
        <w:t>(</w:t>
      </w:r>
      <w:r>
        <w:t>mientras se lucran</w:t>
      </w:r>
      <w:r w:rsidR="0047616A">
        <w:t>).</w:t>
      </w:r>
      <w:r>
        <w:t xml:space="preserve"> O esperan a que mueran los necesarios, para decir que descubrieron la </w:t>
      </w:r>
      <w:r w:rsidR="0047616A">
        <w:t>“</w:t>
      </w:r>
      <w:r>
        <w:t>cura</w:t>
      </w:r>
      <w:r w:rsidR="0047616A">
        <w:t>”</w:t>
      </w:r>
      <w:r>
        <w:t>.</w:t>
      </w:r>
    </w:p>
    <w:p w:rsidR="003E76F6" w:rsidRDefault="003E76F6" w:rsidP="003E76F6">
      <w:r>
        <w:t xml:space="preserve">¡Como no es cuestión de si es bueno o malo! ¿Cuál será su límite? Dan ganas de meter en una isla desierta a toda esta banda de “futuristas” y dejar que se les propague a ellos </w:t>
      </w:r>
      <w:r w:rsidR="00475FB9">
        <w:t>solos</w:t>
      </w:r>
      <w:r w:rsidR="0047616A">
        <w:rPr>
          <w:rStyle w:val="Refdenotaalpie"/>
        </w:rPr>
        <w:footnoteReference w:id="90"/>
      </w:r>
      <w:r>
        <w:t>.</w:t>
      </w:r>
    </w:p>
    <w:p w:rsidR="003E76F6" w:rsidRDefault="003E76F6" w:rsidP="003E76F6">
      <w:pPr>
        <w:ind w:firstLine="708"/>
      </w:pPr>
      <w:r>
        <w:t xml:space="preserve">La siguiente cuestión es si ese rotundo afirmar que ya no hay nada que hacer para evitarlo se debe a castillos en el aire, fruto de su celo científico, o </w:t>
      </w:r>
      <w:r w:rsidR="00475FB9">
        <w:t xml:space="preserve">a </w:t>
      </w:r>
      <w:r>
        <w:t>un modo de promocionarse para conseguir aceptación popular (financiación, por la naturaleza y expectativas del negocio, corre a raudales en este sector</w:t>
      </w:r>
      <w:r w:rsidR="001F7EB4">
        <w:t>; no creo que necesiten</w:t>
      </w:r>
      <w:r>
        <w:t>); o realmente se debe a que se lleva siguiendo un plan para tal fin cuyos efectos, a día de hoy, ya no hay nada que lo</w:t>
      </w:r>
      <w:r w:rsidR="001F7EB4">
        <w:t xml:space="preserve"> detenga</w:t>
      </w:r>
      <w:r>
        <w:t>.</w:t>
      </w:r>
    </w:p>
    <w:p w:rsidR="003E76F6" w:rsidRDefault="003E76F6" w:rsidP="003E76F6">
      <w:r>
        <w:t xml:space="preserve">Parece claro que la dispersión de la sustancia ya es un hecho, puesto que el </w:t>
      </w:r>
      <w:r w:rsidR="008C1063">
        <w:t>vídeo</w:t>
      </w:r>
      <w:r>
        <w:t xml:space="preserve"> afirma que esta sustancia bionanotecnológica la podemos encontrar en la muestra de saliva o tejido de cualquier persona (no sólo de los que padecen </w:t>
      </w:r>
      <w:r w:rsidR="005939EE">
        <w:t>morguellons</w:t>
      </w:r>
      <w:r>
        <w:t xml:space="preserve">). Es de esperar que, si lo han extendido indiscriminadamente, tengan ya el remedio para las posibles contraindicaciones que pueda producirnos en un futuro. </w:t>
      </w:r>
      <w:r w:rsidR="00F07488">
        <w:t>Porque sería</w:t>
      </w:r>
      <w:r>
        <w:t xml:space="preserve"> peligroso para ellos</w:t>
      </w:r>
      <w:r w:rsidR="001F7EB4">
        <w:t xml:space="preserve"> mismos</w:t>
      </w:r>
      <w:r>
        <w:t>, lanzarse a contaminar el mundo entero antes de disponer del remedio. También podrían tener la vacuna que les protege</w:t>
      </w:r>
      <w:r w:rsidR="005A23FD">
        <w:t xml:space="preserve"> del contagio</w:t>
      </w:r>
      <w:r>
        <w:t>, pero no nos cura</w:t>
      </w:r>
      <w:r w:rsidR="005A23FD">
        <w:t xml:space="preserve"> a los ya contagiados</w:t>
      </w:r>
      <w:r>
        <w:t>. Todo es posible tratando con personas con las facultades mentales tan desequilibradas, y esperemos que la divulgación de estas artimañas y la creciente concienciación social les haga temer las consecuencias a las que tendrán que enfrentarse cuando la ciudadanía del mundo destituya a la actual élite dirigente que les financia y protege.</w:t>
      </w:r>
    </w:p>
    <w:p w:rsidR="003E76F6" w:rsidRDefault="003E76F6" w:rsidP="003E76F6">
      <w:r>
        <w:t>En el peor de los casos, si el mundo empieza a funcionar de un modo cooperativo y primando las personas sobre todo lo demás, es seguro que se podrá desarrollar nanotecnología que pueda extenderse para neutralizar toda esta sustancia y después desaparecer.</w:t>
      </w:r>
    </w:p>
    <w:p w:rsidR="003E76F6" w:rsidRDefault="003E76F6" w:rsidP="003E76F6">
      <w:r>
        <w:rPr>
          <w:color w:val="FF0000"/>
        </w:rPr>
        <w:t xml:space="preserve"> </w:t>
      </w:r>
    </w:p>
    <w:p w:rsidR="003E76F6" w:rsidRDefault="003E76F6" w:rsidP="003E76F6">
      <w:pPr>
        <w:rPr>
          <w:b/>
        </w:rPr>
      </w:pPr>
      <w:r>
        <w:rPr>
          <w:b/>
        </w:rPr>
        <w:t>Sobre los avances robóticos y las perspectivas de futuro</w:t>
      </w:r>
    </w:p>
    <w:p w:rsidR="003E76F6" w:rsidRDefault="003E76F6" w:rsidP="003E76F6"/>
    <w:p w:rsidR="005A23FD" w:rsidRDefault="005A23FD" w:rsidP="005A23FD">
      <w:r>
        <w:t xml:space="preserve">¿Podría referirse la </w:t>
      </w:r>
      <w:r w:rsidR="009E2E8F">
        <w:t>transhuman</w:t>
      </w:r>
      <w:r>
        <w:t>ización al desarrollo de robots casi humanos y no hay nada de qu</w:t>
      </w:r>
      <w:r w:rsidR="00F36FA9">
        <w:t>é</w:t>
      </w:r>
      <w:r>
        <w:t xml:space="preserve"> preocuparse? Como veremos en este punto, el estado de la robótica en general está muy verde para pretensiones tan elevadas (como crear robots casi humanos), por lo que la única alternativa para dicha “inevitable” simbiosis </w:t>
      </w:r>
      <w:r w:rsidR="009E2E8F">
        <w:t>transhuman</w:t>
      </w:r>
      <w:r>
        <w:t>oide  sólo podría ser la de “tunear” personas para aproximarlas a la robótica.</w:t>
      </w:r>
    </w:p>
    <w:p w:rsidR="005A23FD" w:rsidRDefault="005A23FD" w:rsidP="005A23FD">
      <w:r>
        <w:t xml:space="preserve">Tras exponer el estado de la robótica actual, veremos los detalles de esta transformación, como pretenden venderlo, con la acostumbrada idea romántica de mejoramiento absoluto de las condiciones humanas (como nos contaron para abolir la esclavitud y extenderla uniformemente a todos, implantar el </w:t>
      </w:r>
      <w:r w:rsidR="0083135C">
        <w:t>libre mercado</w:t>
      </w:r>
      <w:r w:rsidR="00D316FA">
        <w:t>, acabar con el hambre</w:t>
      </w:r>
      <w:r>
        <w:t>, alcanzar la “salud” para todos, desarmar el mundo, etc.), y las más que improbables posibilidades de que lo que prometen sea cierto, sin falta que ver más que eso no beneficiaría a la élite que lo apadrina actualmente, y que jamás, ninguna de las “mejoras” que de estas élites hemos recibido, nos ha beneficiado a nadie en detrimento de ellos mismos, sino todo lo contrario.</w:t>
      </w:r>
    </w:p>
    <w:p w:rsidR="003470B2" w:rsidRDefault="003470B2" w:rsidP="003470B2">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E76F6" w:rsidRPr="003470B2" w:rsidRDefault="003E76F6" w:rsidP="003E76F6"/>
    <w:p w:rsidR="003E76F6" w:rsidRDefault="003E76F6" w:rsidP="003E76F6">
      <w:pPr>
        <w:rPr>
          <w:b/>
        </w:rPr>
      </w:pPr>
      <w:r>
        <w:rPr>
          <w:b/>
        </w:rPr>
        <w:t xml:space="preserve">Un </w:t>
      </w:r>
      <w:r w:rsidR="00D316FA">
        <w:rPr>
          <w:b/>
        </w:rPr>
        <w:t xml:space="preserve">gracioso </w:t>
      </w:r>
      <w:r>
        <w:rPr>
          <w:b/>
        </w:rPr>
        <w:t>experimento robótico</w:t>
      </w:r>
      <w:r w:rsidR="00E441F7">
        <w:rPr>
          <w:b/>
        </w:rPr>
        <w:t xml:space="preserve"> mortal</w:t>
      </w:r>
      <w:r>
        <w:rPr>
          <w:b/>
        </w:rPr>
        <w:t xml:space="preserve"> sin fundamento</w:t>
      </w:r>
    </w:p>
    <w:p w:rsidR="00275A1E" w:rsidRPr="00D10C70" w:rsidRDefault="00275A1E" w:rsidP="00275A1E">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E76F6" w:rsidRPr="00275A1E" w:rsidRDefault="003E76F6" w:rsidP="003E76F6">
      <w:pPr>
        <w:rPr>
          <w:lang w:val="x-none"/>
        </w:rPr>
      </w:pPr>
    </w:p>
    <w:p w:rsidR="003E76F6" w:rsidRDefault="003E76F6" w:rsidP="003E76F6">
      <w:pPr>
        <w:rPr>
          <w:b/>
        </w:rPr>
      </w:pPr>
      <w:r>
        <w:rPr>
          <w:b/>
        </w:rPr>
        <w:t xml:space="preserve">Plan de </w:t>
      </w:r>
      <w:r w:rsidR="009E2E8F">
        <w:rPr>
          <w:b/>
        </w:rPr>
        <w:t>transhuman</w:t>
      </w:r>
      <w:r>
        <w:rPr>
          <w:b/>
        </w:rPr>
        <w:t>ización más probable</w:t>
      </w:r>
    </w:p>
    <w:p w:rsidR="00275A1E" w:rsidRPr="00D10C70" w:rsidRDefault="00275A1E" w:rsidP="00275A1E">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E76F6" w:rsidRPr="00275A1E" w:rsidRDefault="003E76F6" w:rsidP="003E76F6">
      <w:pPr>
        <w:rPr>
          <w:lang w:val="x-none"/>
        </w:rPr>
      </w:pPr>
    </w:p>
    <w:p w:rsidR="003E76F6" w:rsidRDefault="003E76F6" w:rsidP="003E76F6">
      <w:pPr>
        <w:rPr>
          <w:b/>
        </w:rPr>
      </w:pPr>
      <w:r w:rsidRPr="00013969">
        <w:rPr>
          <w:b/>
        </w:rPr>
        <w:t>¿Qué ofrecen y d</w:t>
      </w:r>
      <w:r w:rsidR="00F17EAB">
        <w:rPr>
          <w:b/>
        </w:rPr>
        <w:t>ó</w:t>
      </w:r>
      <w:r w:rsidRPr="00013969">
        <w:rPr>
          <w:b/>
        </w:rPr>
        <w:t>nde estaría la típica trampa?</w:t>
      </w:r>
    </w:p>
    <w:p w:rsidR="00275A1E" w:rsidRPr="00D10C70" w:rsidRDefault="00275A1E" w:rsidP="00275A1E">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E76F6" w:rsidRPr="00275A1E" w:rsidRDefault="003E76F6" w:rsidP="003E76F6">
      <w:pPr>
        <w:rPr>
          <w:lang w:val="x-none"/>
        </w:rPr>
      </w:pPr>
    </w:p>
    <w:p w:rsidR="003E76F6" w:rsidRPr="006C2FF6" w:rsidRDefault="003E76F6" w:rsidP="003E76F6">
      <w:pPr>
        <w:rPr>
          <w:b/>
        </w:rPr>
      </w:pPr>
      <w:r>
        <w:rPr>
          <w:b/>
        </w:rPr>
        <w:t xml:space="preserve">Carencias de las promesas </w:t>
      </w:r>
      <w:r w:rsidR="001430B2">
        <w:rPr>
          <w:b/>
        </w:rPr>
        <w:t>kurzweilian</w:t>
      </w:r>
      <w:r w:rsidRPr="006C2FF6">
        <w:rPr>
          <w:b/>
        </w:rPr>
        <w:t>a</w:t>
      </w:r>
      <w:r>
        <w:rPr>
          <w:b/>
        </w:rPr>
        <w:t>s</w:t>
      </w:r>
      <w:r w:rsidRPr="006C2FF6">
        <w:rPr>
          <w:b/>
        </w:rPr>
        <w:t xml:space="preserve"> – Primera parte</w:t>
      </w:r>
    </w:p>
    <w:p w:rsidR="00C47000" w:rsidRPr="00D10C70" w:rsidRDefault="00C47000" w:rsidP="00C47000">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757263" w:rsidRDefault="00170090" w:rsidP="00C826AD">
      <w:pPr>
        <w:pStyle w:val="Ttulo4"/>
      </w:pPr>
      <w:r>
        <w:t>E</w:t>
      </w:r>
      <w:r w:rsidR="00540E01">
        <w:t xml:space="preserve">spacio aéreo </w:t>
      </w:r>
      <w:r>
        <w:t>controlado por la</w:t>
      </w:r>
      <w:r w:rsidR="00DF6DCD">
        <w:t>s</w:t>
      </w:r>
      <w:r>
        <w:t xml:space="preserve"> élite</w:t>
      </w:r>
      <w:r w:rsidR="00DF6DCD">
        <w:t>s de EEUU, europea y global</w:t>
      </w:r>
    </w:p>
    <w:p w:rsidR="006068BC" w:rsidRDefault="006068BC" w:rsidP="0069409C">
      <w:pPr>
        <w:ind w:firstLine="708"/>
        <w:rPr>
          <w:color w:val="FF0000"/>
        </w:rPr>
      </w:pPr>
    </w:p>
    <w:p w:rsidR="0069409C" w:rsidRDefault="00154B29" w:rsidP="0069409C">
      <w:pPr>
        <w:ind w:firstLine="708"/>
      </w:pPr>
      <w:r>
        <w:t>Ya mencioné</w:t>
      </w:r>
      <w:r w:rsidR="0069409C">
        <w:t xml:space="preserve"> cómo </w:t>
      </w:r>
      <w:r w:rsidR="00DF6DCD">
        <w:t xml:space="preserve">las </w:t>
      </w:r>
      <w:r w:rsidR="0069409C">
        <w:t xml:space="preserve">autoridades militares tienen potestad para intervenir y controlar las bases aéreas civiles </w:t>
      </w:r>
      <w:r>
        <w:t>en</w:t>
      </w:r>
      <w:r w:rsidR="0069409C">
        <w:t xml:space="preserve"> cualquier circunstancia que </w:t>
      </w:r>
      <w:r>
        <w:t>crean justificada</w:t>
      </w:r>
      <w:r w:rsidR="0069409C">
        <w:t>, y cómo</w:t>
      </w:r>
      <w:r w:rsidR="00DF6DCD">
        <w:t xml:space="preserve"> en EEUU, el día del ataque a las </w:t>
      </w:r>
      <w:r w:rsidR="002715F7">
        <w:t>Torres Gemelas</w:t>
      </w:r>
      <w:r w:rsidR="00DF6DCD">
        <w:t xml:space="preserve">, se utilizó </w:t>
      </w:r>
      <w:r w:rsidR="0069409C">
        <w:t>este poder</w:t>
      </w:r>
      <w:r>
        <w:t xml:space="preserve">, </w:t>
      </w:r>
      <w:r w:rsidR="00DF6DCD">
        <w:t>“casualmente”</w:t>
      </w:r>
      <w:r>
        <w:t>,</w:t>
      </w:r>
      <w:r w:rsidR="0069409C">
        <w:t xml:space="preserve"> para hacer un simulacro de ataque c</w:t>
      </w:r>
      <w:r w:rsidR="00DF6DCD">
        <w:t>on aviones civiles secuestrados</w:t>
      </w:r>
      <w:r>
        <w:t xml:space="preserve"> (“precisamente”)</w:t>
      </w:r>
      <w:r w:rsidR="0069409C">
        <w:t>.</w:t>
      </w:r>
    </w:p>
    <w:p w:rsidR="00DF6DCD" w:rsidRDefault="00DF6DCD" w:rsidP="00DF6DCD">
      <w:r>
        <w:t xml:space="preserve">Ahora veremos algo más extraño y preocupante aún: cómo el control de nuestro espacio aéreo, depende de multitud de </w:t>
      </w:r>
      <w:r w:rsidR="007E6752">
        <w:t>tratados, organismos internacionales, e incluso militares estadounidenses, por encima de la potestad de nuestros políticos y militares nacionales.</w:t>
      </w:r>
    </w:p>
    <w:p w:rsidR="0069409C" w:rsidRDefault="0069409C" w:rsidP="007E6752">
      <w:pPr>
        <w:ind w:firstLine="708"/>
      </w:pPr>
      <w:r>
        <w:t>La normativa sobre el control aéreo, dependiente de tratados internacionales, permite la vulneración sistemática de nuestro espacio aéreo por todo tipo de aeronaves pertenecientes a la OTAN o EEUU, que</w:t>
      </w:r>
      <w:r w:rsidR="00154B29">
        <w:t>, obviamente,</w:t>
      </w:r>
      <w:r>
        <w:t xml:space="preserve"> obedecen a los intereses de estos por encima de nuestra ciudadanía.</w:t>
      </w:r>
    </w:p>
    <w:p w:rsidR="0069409C" w:rsidRDefault="0069409C" w:rsidP="0069409C">
      <w:r>
        <w:t>Ya hemos visto lo que nuestros “moderados” políticos nacionales son capaces de justificar (en Mauritania y medio mundo). ¿Qué no serían capaces de hacer las demás élites mundiales con nosotros con el control de nuestro espacio aéreo?</w:t>
      </w:r>
    </w:p>
    <w:p w:rsidR="0069409C" w:rsidRDefault="007E6752" w:rsidP="007E6752">
      <w:r>
        <w:t>Esta situación</w:t>
      </w:r>
      <w:r w:rsidR="0069409C">
        <w:t xml:space="preserve">, lejos de proporcionarnos seguridad ante los múltiples y variados ataques que pueden proceder del espacio aéreo, </w:t>
      </w:r>
      <w:r>
        <w:t xml:space="preserve">nos deja </w:t>
      </w:r>
      <w:r w:rsidR="0069409C">
        <w:t xml:space="preserve">absolutamente a merced de </w:t>
      </w:r>
      <w:r>
        <w:t xml:space="preserve">las distintas </w:t>
      </w:r>
      <w:r w:rsidR="0069409C">
        <w:t>élites</w:t>
      </w:r>
      <w:r w:rsidR="0086286B">
        <w:t xml:space="preserve"> (no sólo de la nuestra, que ya harto peligrosa es). N</w:t>
      </w:r>
      <w:r w:rsidR="0069409C">
        <w:t xml:space="preserve">o </w:t>
      </w:r>
      <w:r>
        <w:t xml:space="preserve">tanto </w:t>
      </w:r>
      <w:r w:rsidR="0069409C">
        <w:t xml:space="preserve">ante </w:t>
      </w:r>
      <w:r w:rsidR="0086286B">
        <w:t>cualquier anticuado bombardeo aéreo</w:t>
      </w:r>
      <w:r w:rsidR="0069409C">
        <w:t xml:space="preserve">, sino </w:t>
      </w:r>
      <w:r w:rsidR="008E1760">
        <w:t xml:space="preserve">ante </w:t>
      </w:r>
      <w:r w:rsidR="0069409C">
        <w:t xml:space="preserve">otros perjuicios </w:t>
      </w:r>
      <w:r w:rsidR="00D11539">
        <w:t xml:space="preserve">incluso </w:t>
      </w:r>
      <w:r w:rsidR="0069409C">
        <w:t>más devastadores como provocación de sequías interminables, dispersión de sustanc</w:t>
      </w:r>
      <w:r w:rsidR="00AD2929">
        <w:t xml:space="preserve">ias tóxicas para enfermarnos, </w:t>
      </w:r>
      <w:r w:rsidR="0069409C">
        <w:t>biológicas para exterminarnos</w:t>
      </w:r>
      <w:r w:rsidR="00AD2929">
        <w:t>, etc.</w:t>
      </w:r>
    </w:p>
    <w:p w:rsidR="0069409C" w:rsidRDefault="00D11539" w:rsidP="00D11539">
      <w:pPr>
        <w:ind w:firstLine="708"/>
      </w:pPr>
      <w:r>
        <w:t xml:space="preserve">Un breve </w:t>
      </w:r>
      <w:r w:rsidR="008E1760">
        <w:t>repaso de</w:t>
      </w:r>
      <w:r>
        <w:t xml:space="preserve"> los principales t</w:t>
      </w:r>
      <w:r w:rsidR="00AD2929">
        <w:t>ratados aéreos inter</w:t>
      </w:r>
      <w:r>
        <w:t xml:space="preserve">nacionales que vulneran nuestra soberanía </w:t>
      </w:r>
      <w:r w:rsidR="00255F45">
        <w:t>na</w:t>
      </w:r>
      <w:r w:rsidR="008E1760">
        <w:t xml:space="preserve">cional y nos ponen en manos de cualquier </w:t>
      </w:r>
      <w:r w:rsidR="00255F45">
        <w:t>enemigo</w:t>
      </w:r>
      <w:r>
        <w:t>:</w:t>
      </w:r>
    </w:p>
    <w:p w:rsidR="00D11539" w:rsidRPr="00D11539" w:rsidRDefault="00D11539" w:rsidP="001A5C64">
      <w:pPr>
        <w:numPr>
          <w:ilvl w:val="0"/>
          <w:numId w:val="51"/>
        </w:numPr>
        <w:rPr>
          <w:rStyle w:val="Textoennegrita"/>
          <w:b w:val="0"/>
          <w:bCs w:val="0"/>
        </w:rPr>
      </w:pPr>
      <w:r>
        <w:rPr>
          <w:rStyle w:val="Textoennegrita"/>
        </w:rPr>
        <w:t xml:space="preserve">“Convenio entre el </w:t>
      </w:r>
      <w:r w:rsidR="008E1760">
        <w:rPr>
          <w:rStyle w:val="Textoennegrita"/>
        </w:rPr>
        <w:t>R</w:t>
      </w:r>
      <w:r>
        <w:rPr>
          <w:rStyle w:val="Textoennegrita"/>
        </w:rPr>
        <w:t xml:space="preserve">eino de España y los Estados Unidos de América sobre </w:t>
      </w:r>
      <w:r w:rsidR="00255F45">
        <w:rPr>
          <w:rStyle w:val="Textoennegrita"/>
        </w:rPr>
        <w:t>c</w:t>
      </w:r>
      <w:r>
        <w:rPr>
          <w:rStyle w:val="Textoennegrita"/>
        </w:rPr>
        <w:t xml:space="preserve">ooperación para la </w:t>
      </w:r>
      <w:r w:rsidR="00255F45">
        <w:rPr>
          <w:rStyle w:val="Textoennegrita"/>
        </w:rPr>
        <w:t>d</w:t>
      </w:r>
      <w:r>
        <w:rPr>
          <w:rStyle w:val="Textoennegrita"/>
        </w:rPr>
        <w:t>efensa</w:t>
      </w:r>
      <w:r w:rsidR="008E1760">
        <w:rPr>
          <w:rStyle w:val="Textoennegrita"/>
        </w:rPr>
        <w:t>,</w:t>
      </w:r>
      <w:r>
        <w:rPr>
          <w:rStyle w:val="Textoennegrita"/>
        </w:rPr>
        <w:t xml:space="preserve"> de</w:t>
      </w:r>
      <w:r w:rsidR="00255F45">
        <w:rPr>
          <w:rStyle w:val="Textoennegrita"/>
        </w:rPr>
        <w:t>l</w:t>
      </w:r>
      <w:r>
        <w:rPr>
          <w:rStyle w:val="Textoennegrita"/>
        </w:rPr>
        <w:t xml:space="preserve"> 1 de diciembre de 1988”:</w:t>
      </w:r>
    </w:p>
    <w:p w:rsidR="00D11539" w:rsidRDefault="00D11539" w:rsidP="00D11539">
      <w:r>
        <w:t xml:space="preserve">Este convenio engloba todo tipo de favores para el personal militar </w:t>
      </w:r>
      <w:r w:rsidR="008E1760">
        <w:t>a</w:t>
      </w:r>
      <w:r>
        <w:t xml:space="preserve">mericano: desde exenciones del IVA en la compra de casas, coches…, hasta </w:t>
      </w:r>
      <w:r w:rsidR="006F3A11">
        <w:t xml:space="preserve">la autorización a las agencias de inteligencia naval </w:t>
      </w:r>
      <w:r>
        <w:t>para operar libre</w:t>
      </w:r>
      <w:r w:rsidR="006F3A11">
        <w:t>mente,</w:t>
      </w:r>
      <w:r>
        <w:t xml:space="preserve"> sin restricciones</w:t>
      </w:r>
      <w:r w:rsidR="006F3A11">
        <w:t>,</w:t>
      </w:r>
      <w:r>
        <w:t xml:space="preserve"> </w:t>
      </w:r>
      <w:r w:rsidR="006F3A11">
        <w:t xml:space="preserve">cediendo incluso </w:t>
      </w:r>
      <w:r>
        <w:t xml:space="preserve">el control sobre el </w:t>
      </w:r>
      <w:r w:rsidR="00F96F1E">
        <w:t>O</w:t>
      </w:r>
      <w:r>
        <w:t>leoducto de “Rotaza” y los “Polvorines” de Cartagena.</w:t>
      </w:r>
    </w:p>
    <w:p w:rsidR="006F3A11" w:rsidRDefault="00D11539" w:rsidP="00D11539">
      <w:r>
        <w:t xml:space="preserve">El </w:t>
      </w:r>
      <w:r w:rsidR="006F3A11">
        <w:t xml:space="preserve">total </w:t>
      </w:r>
      <w:r>
        <w:t xml:space="preserve">apoyo al </w:t>
      </w:r>
      <w:r w:rsidR="006F3A11">
        <w:t>d</w:t>
      </w:r>
      <w:r>
        <w:t xml:space="preserve">espliegue </w:t>
      </w:r>
      <w:r w:rsidR="006F3A11">
        <w:t>a</w:t>
      </w:r>
      <w:r>
        <w:t xml:space="preserve">eronaval </w:t>
      </w:r>
      <w:r w:rsidR="006F3A11">
        <w:t>a</w:t>
      </w:r>
      <w:r>
        <w:t xml:space="preserve">mericano </w:t>
      </w:r>
      <w:r w:rsidR="006F3A11">
        <w:t>(¡</w:t>
      </w:r>
      <w:r>
        <w:t>en tiempo</w:t>
      </w:r>
      <w:r w:rsidR="006F3A11">
        <w:t>s</w:t>
      </w:r>
      <w:r>
        <w:t xml:space="preserve"> de </w:t>
      </w:r>
      <w:r w:rsidR="006F3A11">
        <w:t>p</w:t>
      </w:r>
      <w:r>
        <w:t>az</w:t>
      </w:r>
      <w:r w:rsidR="006F3A11">
        <w:t>!)</w:t>
      </w:r>
      <w:r>
        <w:t xml:space="preserve"> </w:t>
      </w:r>
      <w:r w:rsidR="006F3A11">
        <w:t>incluye:</w:t>
      </w:r>
    </w:p>
    <w:p w:rsidR="006F3A11" w:rsidRDefault="006F3A11" w:rsidP="001A5C64">
      <w:pPr>
        <w:numPr>
          <w:ilvl w:val="1"/>
          <w:numId w:val="51"/>
        </w:numPr>
      </w:pPr>
      <w:r>
        <w:t>U</w:t>
      </w:r>
      <w:r w:rsidR="00D11539">
        <w:t xml:space="preserve">n contingente autorizado de 120 </w:t>
      </w:r>
      <w:r w:rsidR="00620401">
        <w:t>a</w:t>
      </w:r>
      <w:r w:rsidR="00D11539">
        <w:t xml:space="preserve">eronaves de todo tipo: Cazas de </w:t>
      </w:r>
      <w:r>
        <w:t>combate t</w:t>
      </w:r>
      <w:r w:rsidR="00D11539">
        <w:t xml:space="preserve">ácticos en la </w:t>
      </w:r>
      <w:r w:rsidR="00620401">
        <w:t>B</w:t>
      </w:r>
      <w:r w:rsidR="00D11539">
        <w:t xml:space="preserve">ase </w:t>
      </w:r>
      <w:r w:rsidR="00620401">
        <w:t>A</w:t>
      </w:r>
      <w:r w:rsidR="00D11539">
        <w:t xml:space="preserve">érea de Zaragoza, </w:t>
      </w:r>
      <w:r>
        <w:t>a</w:t>
      </w:r>
      <w:r w:rsidR="00D11539">
        <w:t xml:space="preserve">viones </w:t>
      </w:r>
      <w:r>
        <w:t>c</w:t>
      </w:r>
      <w:r w:rsidR="00D11539">
        <w:t xml:space="preserve">isterna KC en la </w:t>
      </w:r>
      <w:r w:rsidR="00620401">
        <w:t>B</w:t>
      </w:r>
      <w:r w:rsidR="00D11539">
        <w:t xml:space="preserve">ase </w:t>
      </w:r>
      <w:r w:rsidR="00620401">
        <w:t>A</w:t>
      </w:r>
      <w:r w:rsidR="00D11539">
        <w:t>érea de Morón,</w:t>
      </w:r>
      <w:r>
        <w:t xml:space="preserve"> a</w:t>
      </w:r>
      <w:r w:rsidR="00D11539">
        <w:t xml:space="preserve">eronaves </w:t>
      </w:r>
      <w:r>
        <w:t>a</w:t>
      </w:r>
      <w:r w:rsidR="00D11539">
        <w:t xml:space="preserve">dministrativas, de </w:t>
      </w:r>
      <w:r>
        <w:t>t</w:t>
      </w:r>
      <w:r w:rsidR="00D11539">
        <w:t xml:space="preserve">ransporte, de </w:t>
      </w:r>
      <w:r>
        <w:t>r</w:t>
      </w:r>
      <w:r w:rsidR="00D11539">
        <w:t xml:space="preserve">econocimiento y de </w:t>
      </w:r>
      <w:r>
        <w:t>p</w:t>
      </w:r>
      <w:r w:rsidR="00D11539">
        <w:t xml:space="preserve">atrulla en la </w:t>
      </w:r>
      <w:r w:rsidR="00620401">
        <w:t>B</w:t>
      </w:r>
      <w:r w:rsidR="00D11539">
        <w:t>ase de Rota</w:t>
      </w:r>
      <w:r>
        <w:t>, etc.</w:t>
      </w:r>
    </w:p>
    <w:p w:rsidR="00D11539" w:rsidRDefault="00D11539" w:rsidP="001A5C64">
      <w:pPr>
        <w:numPr>
          <w:ilvl w:val="1"/>
          <w:numId w:val="51"/>
        </w:numPr>
      </w:pPr>
      <w:r>
        <w:t xml:space="preserve">El contingente </w:t>
      </w:r>
      <w:r w:rsidR="002834B2">
        <w:t>h</w:t>
      </w:r>
      <w:r>
        <w:t xml:space="preserve">umano </w:t>
      </w:r>
      <w:r w:rsidR="006F3A11">
        <w:t>(</w:t>
      </w:r>
      <w:r>
        <w:t xml:space="preserve">en tiempo de </w:t>
      </w:r>
      <w:r w:rsidR="002834B2">
        <w:t>p</w:t>
      </w:r>
      <w:r>
        <w:t>az</w:t>
      </w:r>
      <w:r w:rsidR="006F3A11">
        <w:t>)</w:t>
      </w:r>
      <w:r>
        <w:t xml:space="preserve">, </w:t>
      </w:r>
      <w:r w:rsidR="006F3A11">
        <w:t xml:space="preserve">consta de </w:t>
      </w:r>
      <w:r>
        <w:t xml:space="preserve">8.000 militares y 1.000 civiles aproximadamente (más un tercio de nuestro </w:t>
      </w:r>
      <w:r w:rsidR="009E3BBD">
        <w:t>Ejército</w:t>
      </w:r>
      <w:r>
        <w:t xml:space="preserve"> del </w:t>
      </w:r>
      <w:r w:rsidR="00620401">
        <w:t>A</w:t>
      </w:r>
      <w:r>
        <w:t>ire).</w:t>
      </w:r>
    </w:p>
    <w:p w:rsidR="00D11539" w:rsidRDefault="008E1760" w:rsidP="00881CCB">
      <w:pPr>
        <w:ind w:left="1080"/>
      </w:pPr>
      <w:r>
        <w:t>Estos, n</w:t>
      </w:r>
      <w:r w:rsidR="00881CCB">
        <w:t>o sólo se distribuyen por los enclaves militarmente</w:t>
      </w:r>
      <w:r w:rsidR="00881CCB" w:rsidRPr="00881CCB">
        <w:t xml:space="preserve"> </w:t>
      </w:r>
      <w:r w:rsidR="00881CCB">
        <w:t xml:space="preserve">más evidentes, sino </w:t>
      </w:r>
      <w:r w:rsidR="00D11539">
        <w:t xml:space="preserve">también en </w:t>
      </w:r>
      <w:r w:rsidR="002834B2">
        <w:t>e</w:t>
      </w:r>
      <w:r w:rsidR="00D11539">
        <w:t xml:space="preserve">staciones </w:t>
      </w:r>
      <w:r w:rsidR="002834B2">
        <w:t>m</w:t>
      </w:r>
      <w:r w:rsidR="00D11539">
        <w:t xml:space="preserve">eteorológicas y </w:t>
      </w:r>
      <w:r w:rsidR="002834B2">
        <w:t>s</w:t>
      </w:r>
      <w:r w:rsidR="00D11539">
        <w:t>ismológicas como la de Sonseca</w:t>
      </w:r>
      <w:r w:rsidR="00881CCB">
        <w:t xml:space="preserve"> (esenciales para cualquier maniobra o manipulación relacionada con cambio climático, meteorito</w:t>
      </w:r>
      <w:r w:rsidR="0072764D">
        <w:t xml:space="preserve"> </w:t>
      </w:r>
      <w:r w:rsidR="00881CCB">
        <w:t>o ataque mediante HAARP)</w:t>
      </w:r>
      <w:r w:rsidR="00D11539">
        <w:t>.</w:t>
      </w:r>
    </w:p>
    <w:p w:rsidR="00881CCB" w:rsidRDefault="00881CCB" w:rsidP="00881CCB">
      <w:pPr>
        <w:ind w:left="1080"/>
      </w:pPr>
      <w:r>
        <w:t xml:space="preserve">El resto de destinos son bases aéreas, navales, radares, centros de control y comunicaciones, como en la </w:t>
      </w:r>
      <w:r w:rsidR="00620401">
        <w:t>B</w:t>
      </w:r>
      <w:r>
        <w:t xml:space="preserve">ase </w:t>
      </w:r>
      <w:r w:rsidR="00620401">
        <w:t>A</w:t>
      </w:r>
      <w:r>
        <w:t>érea de Torrejón, Inogés, Humosa, Estaca de Bares, Menorca, Soller, y un largo etc.</w:t>
      </w:r>
    </w:p>
    <w:p w:rsidR="00881CCB" w:rsidRDefault="00881CCB" w:rsidP="00881CCB">
      <w:pPr>
        <w:ind w:left="1080"/>
      </w:pPr>
    </w:p>
    <w:p w:rsidR="00D11539" w:rsidRDefault="00D11539" w:rsidP="00D11539">
      <w:r>
        <w:t>E</w:t>
      </w:r>
      <w:r w:rsidR="00881CCB">
        <w:t>ste c</w:t>
      </w:r>
      <w:r>
        <w:t xml:space="preserve">onvenio </w:t>
      </w:r>
      <w:r w:rsidR="00881CCB">
        <w:t>les concede d</w:t>
      </w:r>
      <w:r>
        <w:t xml:space="preserve">erechos de </w:t>
      </w:r>
      <w:r w:rsidR="00881CCB">
        <w:t>s</w:t>
      </w:r>
      <w:r>
        <w:t xml:space="preserve">obrevuelo, </w:t>
      </w:r>
      <w:r w:rsidR="00881CCB">
        <w:t>a</w:t>
      </w:r>
      <w:r>
        <w:t xml:space="preserve">terrizaje, </w:t>
      </w:r>
      <w:r w:rsidR="00881CCB">
        <w:t>a</w:t>
      </w:r>
      <w:r>
        <w:t xml:space="preserve">utorizaciones </w:t>
      </w:r>
      <w:r w:rsidR="00881CCB">
        <w:t>g</w:t>
      </w:r>
      <w:r>
        <w:t xml:space="preserve">lobales, </w:t>
      </w:r>
      <w:r w:rsidR="003F18B4">
        <w:t xml:space="preserve">etc, incluyendo, </w:t>
      </w:r>
      <w:r>
        <w:t xml:space="preserve">su Artículo 26.3, la presencia de </w:t>
      </w:r>
      <w:r w:rsidR="003F18B4">
        <w:t>c</w:t>
      </w:r>
      <w:r>
        <w:t xml:space="preserve">ontroladores </w:t>
      </w:r>
      <w:r w:rsidR="003F18B4">
        <w:t>a</w:t>
      </w:r>
      <w:r>
        <w:t xml:space="preserve">mericanos en las </w:t>
      </w:r>
      <w:r w:rsidR="003F18B4">
        <w:t>t</w:t>
      </w:r>
      <w:r>
        <w:t xml:space="preserve">orres de </w:t>
      </w:r>
      <w:r w:rsidR="003F18B4">
        <w:t>c</w:t>
      </w:r>
      <w:r>
        <w:t xml:space="preserve">ontrol </w:t>
      </w:r>
      <w:r w:rsidR="003F18B4">
        <w:t>m</w:t>
      </w:r>
      <w:r>
        <w:t xml:space="preserve">ilitar </w:t>
      </w:r>
      <w:r w:rsidR="003F18B4">
        <w:t>e</w:t>
      </w:r>
      <w:r>
        <w:t>spañol.</w:t>
      </w:r>
    </w:p>
    <w:p w:rsidR="00D11539" w:rsidRDefault="003F18B4" w:rsidP="00D11539">
      <w:r>
        <w:t xml:space="preserve">Aunque pudiera pensarse que todo esto sólo busca </w:t>
      </w:r>
      <w:r w:rsidR="0072764D">
        <w:t xml:space="preserve">un presencia que deje claro </w:t>
      </w:r>
      <w:r>
        <w:t>el poder americano global</w:t>
      </w:r>
      <w:r w:rsidR="00795B1C">
        <w:t xml:space="preserve"> (y se dediquen a dormir la siesta y beber cerveza)</w:t>
      </w:r>
      <w:r>
        <w:t xml:space="preserve">, su </w:t>
      </w:r>
      <w:r w:rsidR="00795B1C">
        <w:t>misión es mucho más práctica e inmediata</w:t>
      </w:r>
      <w:r>
        <w:t>, realiza</w:t>
      </w:r>
      <w:r w:rsidR="002834B2">
        <w:t>ndo</w:t>
      </w:r>
      <w:r>
        <w:t xml:space="preserve"> una </w:t>
      </w:r>
      <w:r w:rsidR="00D11539">
        <w:t>act</w:t>
      </w:r>
      <w:r w:rsidR="00795B1C">
        <w:t>ivi</w:t>
      </w:r>
      <w:r w:rsidR="00D11539">
        <w:t xml:space="preserve">dad </w:t>
      </w:r>
      <w:r>
        <w:t>frenética en la actualidad.</w:t>
      </w:r>
    </w:p>
    <w:p w:rsidR="00D11539" w:rsidRPr="00D11539" w:rsidRDefault="00D11539" w:rsidP="00D11539">
      <w:pPr>
        <w:ind w:left="360"/>
      </w:pPr>
    </w:p>
    <w:p w:rsidR="00255F45" w:rsidRPr="00255F45" w:rsidRDefault="00255F45" w:rsidP="001A5C64">
      <w:pPr>
        <w:numPr>
          <w:ilvl w:val="0"/>
          <w:numId w:val="51"/>
        </w:numPr>
        <w:rPr>
          <w:rStyle w:val="Textoennegrita"/>
          <w:b w:val="0"/>
          <w:bCs w:val="0"/>
        </w:rPr>
      </w:pPr>
      <w:r>
        <w:rPr>
          <w:rStyle w:val="Textoennegrita"/>
        </w:rPr>
        <w:t>“Tratado de Cielo Único Europeo”</w:t>
      </w:r>
    </w:p>
    <w:p w:rsidR="00941A68" w:rsidRDefault="00941A68" w:rsidP="00941A68">
      <w:pPr>
        <w:pStyle w:val="Ttulo4"/>
        <w:rPr>
          <w:rStyle w:val="nfasissutil"/>
          <w:sz w:val="24"/>
          <w:szCs w:val="24"/>
          <w:lang w:val="es-ES"/>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9014BA" w:rsidRPr="009014BA" w:rsidRDefault="009014BA" w:rsidP="009014BA">
      <w:pPr>
        <w:rPr>
          <w:lang w:eastAsia="x-none"/>
        </w:rPr>
      </w:pPr>
    </w:p>
    <w:p w:rsidR="00212582" w:rsidRPr="00212582" w:rsidRDefault="00941A68" w:rsidP="001A5C64">
      <w:pPr>
        <w:numPr>
          <w:ilvl w:val="0"/>
          <w:numId w:val="51"/>
        </w:numPr>
        <w:rPr>
          <w:b/>
        </w:rPr>
      </w:pPr>
      <w:r w:rsidRPr="00212582">
        <w:rPr>
          <w:b/>
        </w:rPr>
        <w:t xml:space="preserve"> </w:t>
      </w:r>
      <w:r w:rsidR="00212582" w:rsidRPr="00212582">
        <w:rPr>
          <w:b/>
        </w:rPr>
        <w:t>“T</w:t>
      </w:r>
      <w:r w:rsidR="00AD2929" w:rsidRPr="00212582">
        <w:rPr>
          <w:b/>
        </w:rPr>
        <w:t>ratado</w:t>
      </w:r>
      <w:r w:rsidR="00212582" w:rsidRPr="00212582">
        <w:rPr>
          <w:b/>
        </w:rPr>
        <w:t xml:space="preserve"> de </w:t>
      </w:r>
      <w:r w:rsidR="005009A9">
        <w:rPr>
          <w:b/>
        </w:rPr>
        <w:t>C</w:t>
      </w:r>
      <w:r w:rsidR="00AD2929" w:rsidRPr="00212582">
        <w:rPr>
          <w:b/>
        </w:rPr>
        <w:t xml:space="preserve">ielos </w:t>
      </w:r>
      <w:r w:rsidR="005009A9">
        <w:rPr>
          <w:b/>
        </w:rPr>
        <w:t>A</w:t>
      </w:r>
      <w:r w:rsidR="00AD2929" w:rsidRPr="00212582">
        <w:rPr>
          <w:b/>
        </w:rPr>
        <w:t>biertos</w:t>
      </w:r>
      <w:r w:rsidR="00212582" w:rsidRPr="00212582">
        <w:rPr>
          <w:b/>
        </w:rPr>
        <w:t>”</w:t>
      </w:r>
      <w:r w:rsidR="00AD2929" w:rsidRPr="00212582">
        <w:rPr>
          <w:b/>
        </w:rPr>
        <w:t xml:space="preserve"> </w:t>
      </w:r>
    </w:p>
    <w:p w:rsidR="009014BA" w:rsidRPr="00D10C70" w:rsidRDefault="009014BA" w:rsidP="009014BA">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9014BA" w:rsidRDefault="009014BA" w:rsidP="0069409C">
      <w:pPr>
        <w:ind w:firstLine="708"/>
      </w:pPr>
    </w:p>
    <w:p w:rsidR="0069409C" w:rsidRDefault="0069409C" w:rsidP="0069409C">
      <w:pPr>
        <w:ind w:firstLine="708"/>
      </w:pPr>
      <w:r>
        <w:t xml:space="preserve">Toda </w:t>
      </w:r>
      <w:r w:rsidR="007E6752">
        <w:t xml:space="preserve">la </w:t>
      </w:r>
      <w:r>
        <w:t>informaci</w:t>
      </w:r>
      <w:r w:rsidR="00AD2929">
        <w:t>ón</w:t>
      </w:r>
      <w:r w:rsidR="007E6752">
        <w:t xml:space="preserve"> anterior</w:t>
      </w:r>
      <w:r w:rsidR="00AD2929">
        <w:t xml:space="preserve">, </w:t>
      </w:r>
      <w:r>
        <w:t>o</w:t>
      </w:r>
      <w:r w:rsidR="00AD2929">
        <w:t xml:space="preserve">bliga a desconfiar de las </w:t>
      </w:r>
      <w:r>
        <w:t>i</w:t>
      </w:r>
      <w:r w:rsidR="00AD2929">
        <w:t>nstituciones y</w:t>
      </w:r>
      <w:r w:rsidRPr="0069409C">
        <w:t xml:space="preserve"> </w:t>
      </w:r>
      <w:r>
        <w:t>p</w:t>
      </w:r>
      <w:r w:rsidRPr="0069409C">
        <w:t>ersona</w:t>
      </w:r>
      <w:r w:rsidR="00AD2929">
        <w:t>s</w:t>
      </w:r>
      <w:r w:rsidRPr="0069409C">
        <w:t xml:space="preserve"> que </w:t>
      </w:r>
      <w:r w:rsidR="00AD2929">
        <w:t xml:space="preserve">actualmente </w:t>
      </w:r>
      <w:r w:rsidRPr="0069409C">
        <w:t>afirm</w:t>
      </w:r>
      <w:r w:rsidR="00AD2929">
        <w:t>an</w:t>
      </w:r>
      <w:r w:rsidRPr="0069409C">
        <w:t xml:space="preserve"> que es imposible </w:t>
      </w:r>
      <w:r>
        <w:t>o</w:t>
      </w:r>
      <w:r w:rsidRPr="0069409C">
        <w:t xml:space="preserve">perar </w:t>
      </w:r>
      <w:r>
        <w:t>a</w:t>
      </w:r>
      <w:r w:rsidRPr="0069409C">
        <w:t xml:space="preserve">eronaves </w:t>
      </w:r>
      <w:r>
        <w:t>s</w:t>
      </w:r>
      <w:r w:rsidRPr="0069409C">
        <w:t xml:space="preserve">in </w:t>
      </w:r>
      <w:r>
        <w:t>p</w:t>
      </w:r>
      <w:r w:rsidRPr="0069409C">
        <w:t xml:space="preserve">lan de </w:t>
      </w:r>
      <w:r>
        <w:t>v</w:t>
      </w:r>
      <w:r w:rsidRPr="0069409C">
        <w:t>uelo</w:t>
      </w:r>
      <w:r w:rsidR="00AD2929">
        <w:t>,</w:t>
      </w:r>
      <w:r w:rsidRPr="0069409C">
        <w:t xml:space="preserve"> que actualmente no es posible realizar una </w:t>
      </w:r>
      <w:r>
        <w:t>i</w:t>
      </w:r>
      <w:r w:rsidRPr="0069409C">
        <w:t xml:space="preserve">nfiltración </w:t>
      </w:r>
      <w:r>
        <w:t>a</w:t>
      </w:r>
      <w:r w:rsidRPr="0069409C">
        <w:t xml:space="preserve">érea sobre un </w:t>
      </w:r>
      <w:r>
        <w:t>e</w:t>
      </w:r>
      <w:r w:rsidRPr="0069409C">
        <w:t xml:space="preserve">spacio </w:t>
      </w:r>
      <w:r>
        <w:t>s</w:t>
      </w:r>
      <w:r w:rsidRPr="0069409C">
        <w:t>oberano</w:t>
      </w:r>
      <w:r w:rsidR="00AD2929">
        <w:t>, o que es impensable la denuncia ciudadana</w:t>
      </w:r>
      <w:r w:rsidR="00941A68">
        <w:t>,</w:t>
      </w:r>
      <w:r w:rsidR="00AD2929">
        <w:t xml:space="preserve"> </w:t>
      </w:r>
      <w:r w:rsidR="00DC39BB">
        <w:t xml:space="preserve">ya </w:t>
      </w:r>
      <w:r w:rsidR="00AD2929">
        <w:t>oficial</w:t>
      </w:r>
      <w:r w:rsidR="00941A68">
        <w:t>,</w:t>
      </w:r>
      <w:r w:rsidR="00AD2929">
        <w:t xml:space="preserve"> contra los </w:t>
      </w:r>
      <w:r w:rsidR="002715F7">
        <w:t>chemtrail</w:t>
      </w:r>
      <w:r w:rsidR="00AD2929">
        <w:t>s</w:t>
      </w:r>
      <w:r>
        <w:t>.</w:t>
      </w:r>
    </w:p>
    <w:p w:rsidR="007E6752" w:rsidRDefault="007E6752" w:rsidP="007E6752">
      <w:r>
        <w:t xml:space="preserve">Un breve repaso de los </w:t>
      </w:r>
      <w:r w:rsidRPr="00DC39BB">
        <w:rPr>
          <w:b/>
        </w:rPr>
        <w:t>métodos de infiltración aérea</w:t>
      </w:r>
      <w:r>
        <w:t xml:space="preserve"> más habituales:</w:t>
      </w:r>
    </w:p>
    <w:p w:rsidR="000111DF" w:rsidRPr="00ED651C" w:rsidRDefault="000111DF" w:rsidP="000111DF">
      <w:pPr>
        <w:numPr>
          <w:ilvl w:val="0"/>
          <w:numId w:val="52"/>
        </w:numPr>
        <w:rPr>
          <w:rStyle w:val="Textoennegrita"/>
          <w:b w:val="0"/>
        </w:rPr>
      </w:pPr>
      <w:r w:rsidRPr="00ED651C">
        <w:rPr>
          <w:rStyle w:val="Textoennegrita"/>
          <w:b w:val="0"/>
        </w:rPr>
        <w:t xml:space="preserve">Operación con </w:t>
      </w:r>
      <w:r>
        <w:rPr>
          <w:rStyle w:val="Textoennegrita"/>
          <w:b w:val="0"/>
        </w:rPr>
        <w:t>a</w:t>
      </w:r>
      <w:r w:rsidRPr="00ED651C">
        <w:rPr>
          <w:rStyle w:val="Textoennegrita"/>
          <w:b w:val="0"/>
        </w:rPr>
        <w:t xml:space="preserve">viones </w:t>
      </w:r>
      <w:r>
        <w:rPr>
          <w:rStyle w:val="Textoennegrita"/>
          <w:b w:val="0"/>
        </w:rPr>
        <w:t>e</w:t>
      </w:r>
      <w:r w:rsidRPr="00ED651C">
        <w:rPr>
          <w:rStyle w:val="Textoennegrita"/>
          <w:b w:val="0"/>
        </w:rPr>
        <w:t>spía</w:t>
      </w:r>
      <w:r>
        <w:rPr>
          <w:rStyle w:val="Textoennegrita"/>
          <w:b w:val="0"/>
        </w:rPr>
        <w:t xml:space="preserve"> indetectables</w:t>
      </w:r>
      <w:r w:rsidRPr="00ED651C">
        <w:rPr>
          <w:rStyle w:val="Textoennegrita"/>
          <w:b w:val="0"/>
        </w:rPr>
        <w:t>.</w:t>
      </w:r>
    </w:p>
    <w:p w:rsidR="000111DF" w:rsidRPr="00ED651C" w:rsidRDefault="000111DF" w:rsidP="000111DF">
      <w:pPr>
        <w:numPr>
          <w:ilvl w:val="0"/>
          <w:numId w:val="52"/>
        </w:numPr>
        <w:rPr>
          <w:rStyle w:val="Textoennegrita"/>
          <w:b w:val="0"/>
          <w:bCs w:val="0"/>
        </w:rPr>
      </w:pPr>
      <w:r w:rsidRPr="00ED651C">
        <w:rPr>
          <w:rStyle w:val="Textoennegrita"/>
          <w:b w:val="0"/>
        </w:rPr>
        <w:t xml:space="preserve">Operación con </w:t>
      </w:r>
      <w:r>
        <w:rPr>
          <w:rStyle w:val="Textoennegrita"/>
          <w:b w:val="0"/>
        </w:rPr>
        <w:t>a</w:t>
      </w:r>
      <w:r w:rsidRPr="00ED651C">
        <w:rPr>
          <w:rStyle w:val="Textoennegrita"/>
          <w:b w:val="0"/>
        </w:rPr>
        <w:t xml:space="preserve">eronaves a </w:t>
      </w:r>
      <w:r>
        <w:rPr>
          <w:rStyle w:val="Textoennegrita"/>
          <w:b w:val="0"/>
        </w:rPr>
        <w:t>b</w:t>
      </w:r>
      <w:r w:rsidRPr="00ED651C">
        <w:rPr>
          <w:rStyle w:val="Textoennegrita"/>
          <w:b w:val="0"/>
        </w:rPr>
        <w:t xml:space="preserve">aja </w:t>
      </w:r>
      <w:r>
        <w:rPr>
          <w:rStyle w:val="Textoennegrita"/>
          <w:b w:val="0"/>
        </w:rPr>
        <w:t>c</w:t>
      </w:r>
      <w:r w:rsidRPr="00ED651C">
        <w:rPr>
          <w:rStyle w:val="Textoennegrita"/>
          <w:b w:val="0"/>
        </w:rPr>
        <w:t>ota</w:t>
      </w:r>
      <w:r>
        <w:rPr>
          <w:rStyle w:val="Textoennegrita"/>
          <w:b w:val="0"/>
        </w:rPr>
        <w:t xml:space="preserve"> (no detectables en vuelos bajos)</w:t>
      </w:r>
      <w:r w:rsidRPr="00ED651C">
        <w:rPr>
          <w:rStyle w:val="Textoennegrita"/>
          <w:b w:val="0"/>
        </w:rPr>
        <w:t>.</w:t>
      </w:r>
    </w:p>
    <w:p w:rsidR="000111DF" w:rsidRPr="00ED651C" w:rsidRDefault="000111DF" w:rsidP="000111DF">
      <w:pPr>
        <w:numPr>
          <w:ilvl w:val="0"/>
          <w:numId w:val="52"/>
        </w:numPr>
        <w:rPr>
          <w:rStyle w:val="Textoennegrita"/>
          <w:b w:val="0"/>
          <w:bCs w:val="0"/>
        </w:rPr>
      </w:pPr>
      <w:r w:rsidRPr="00ED651C">
        <w:rPr>
          <w:rStyle w:val="Textoennegrita"/>
          <w:b w:val="0"/>
        </w:rPr>
        <w:t xml:space="preserve">Operación de </w:t>
      </w:r>
      <w:r>
        <w:rPr>
          <w:rStyle w:val="Textoennegrita"/>
          <w:b w:val="0"/>
        </w:rPr>
        <w:t>a</w:t>
      </w:r>
      <w:r w:rsidRPr="00ED651C">
        <w:rPr>
          <w:rStyle w:val="Textoennegrita"/>
          <w:b w:val="0"/>
        </w:rPr>
        <w:t xml:space="preserve">eronaves desde </w:t>
      </w:r>
      <w:r>
        <w:rPr>
          <w:rStyle w:val="Textoennegrita"/>
          <w:b w:val="0"/>
        </w:rPr>
        <w:t>a</w:t>
      </w:r>
      <w:r w:rsidRPr="00ED651C">
        <w:rPr>
          <w:rStyle w:val="Textoennegrita"/>
          <w:b w:val="0"/>
        </w:rPr>
        <w:t xml:space="preserve">eródromos </w:t>
      </w:r>
      <w:r>
        <w:rPr>
          <w:rStyle w:val="Textoennegrita"/>
          <w:b w:val="0"/>
        </w:rPr>
        <w:t>p</w:t>
      </w:r>
      <w:r w:rsidRPr="00ED651C">
        <w:rPr>
          <w:rStyle w:val="Textoennegrita"/>
          <w:b w:val="0"/>
        </w:rPr>
        <w:t>rivados.</w:t>
      </w:r>
    </w:p>
    <w:p w:rsidR="000111DF" w:rsidRPr="00ED651C" w:rsidRDefault="000111DF" w:rsidP="000111DF">
      <w:pPr>
        <w:numPr>
          <w:ilvl w:val="0"/>
          <w:numId w:val="52"/>
        </w:numPr>
        <w:rPr>
          <w:rStyle w:val="Textoennegrita"/>
          <w:b w:val="0"/>
          <w:bCs w:val="0"/>
        </w:rPr>
      </w:pPr>
      <w:r w:rsidRPr="00ED651C">
        <w:rPr>
          <w:rStyle w:val="Textoennegrita"/>
          <w:b w:val="0"/>
        </w:rPr>
        <w:t xml:space="preserve">Aeronaves de </w:t>
      </w:r>
      <w:r>
        <w:rPr>
          <w:rStyle w:val="Textoennegrita"/>
          <w:b w:val="0"/>
        </w:rPr>
        <w:t>e</w:t>
      </w:r>
      <w:r w:rsidRPr="00ED651C">
        <w:rPr>
          <w:rStyle w:val="Textoennegrita"/>
          <w:b w:val="0"/>
        </w:rPr>
        <w:t>stado</w:t>
      </w:r>
      <w:r>
        <w:rPr>
          <w:rStyle w:val="Textoennegrita"/>
          <w:b w:val="0"/>
        </w:rPr>
        <w:t>:</w:t>
      </w:r>
    </w:p>
    <w:p w:rsidR="000111DF" w:rsidRPr="00ED651C" w:rsidRDefault="000111DF" w:rsidP="000111DF">
      <w:pPr>
        <w:ind w:left="720"/>
        <w:rPr>
          <w:rStyle w:val="Textoennegrita"/>
          <w:b w:val="0"/>
          <w:bCs w:val="0"/>
        </w:rPr>
      </w:pPr>
      <w:r>
        <w:t>Aeronaves que fuerzan la diplomacia y los tratados de cooperación al máximo (mediante emergencias en vuelo simuladas, para poder exigir derecho de aterrizaje en base militar cercana, solicitud de permisos y autorizaciones genéricas, presión política, juego legal entre embajadas…sólo posibles entre aeronaves aliadas y entre países aliados).</w:t>
      </w:r>
    </w:p>
    <w:p w:rsidR="000111DF" w:rsidRPr="00976CA6" w:rsidRDefault="000111DF" w:rsidP="000111DF">
      <w:pPr>
        <w:numPr>
          <w:ilvl w:val="0"/>
          <w:numId w:val="52"/>
        </w:numPr>
        <w:rPr>
          <w:rStyle w:val="Textoennegrita"/>
          <w:b w:val="0"/>
          <w:bCs w:val="0"/>
        </w:rPr>
      </w:pPr>
      <w:r w:rsidRPr="00ED651C">
        <w:rPr>
          <w:rStyle w:val="Textoennegrita"/>
          <w:b w:val="0"/>
        </w:rPr>
        <w:t xml:space="preserve">Compañías </w:t>
      </w:r>
      <w:r>
        <w:rPr>
          <w:rStyle w:val="Textoennegrita"/>
          <w:b w:val="0"/>
        </w:rPr>
        <w:t>a</w:t>
      </w:r>
      <w:r w:rsidRPr="00ED651C">
        <w:rPr>
          <w:rStyle w:val="Textoennegrita"/>
          <w:b w:val="0"/>
        </w:rPr>
        <w:t xml:space="preserve">éreas </w:t>
      </w:r>
      <w:r>
        <w:rPr>
          <w:rStyle w:val="Textoennegrita"/>
          <w:b w:val="0"/>
        </w:rPr>
        <w:t>civiles tapadera: compañías aparentemente normales (legales y ajustadas a la normativa), que no transportan pasajeros ni carga legal, y su tripulación son agentes gubernamentales. Pueden estar “abanderadas” por una compañía nacional con participación estatal, o sin anagrama (“cola blanca”).</w:t>
      </w:r>
    </w:p>
    <w:p w:rsidR="000111DF" w:rsidRPr="00ED651C" w:rsidRDefault="000111DF" w:rsidP="000111DF">
      <w:pPr>
        <w:ind w:left="720"/>
        <w:rPr>
          <w:rStyle w:val="Textoennegrita"/>
          <w:b w:val="0"/>
          <w:bCs w:val="0"/>
        </w:rPr>
      </w:pPr>
      <w:r>
        <w:rPr>
          <w:rStyle w:val="Textoennegrita"/>
          <w:b w:val="0"/>
        </w:rPr>
        <w:t xml:space="preserve">En los casos más extremos de suplantación, no se camuflan aeronaves aisladas, sino que se crea una compañía aérea completa, como en los casos de </w:t>
      </w:r>
      <w:r>
        <w:t xml:space="preserve">la “Intermountain Airlines” y sus homólogas “Air </w:t>
      </w:r>
      <w:r w:rsidR="00F07488">
        <w:t>América</w:t>
      </w:r>
      <w:r>
        <w:t>” y “Air Asia” (lo cual no puedes imaginar la de papeleo y financiación que requiere, como para crearlas para nada).</w:t>
      </w:r>
    </w:p>
    <w:p w:rsidR="000111DF" w:rsidRPr="00ED651C" w:rsidRDefault="000111DF" w:rsidP="000111DF">
      <w:pPr>
        <w:numPr>
          <w:ilvl w:val="0"/>
          <w:numId w:val="52"/>
        </w:numPr>
        <w:rPr>
          <w:rStyle w:val="Textoennegrita"/>
          <w:b w:val="0"/>
          <w:bCs w:val="0"/>
        </w:rPr>
      </w:pPr>
      <w:r w:rsidRPr="00ED651C">
        <w:rPr>
          <w:rStyle w:val="Textoennegrita"/>
          <w:b w:val="0"/>
        </w:rPr>
        <w:t>Aeronaves “</w:t>
      </w:r>
      <w:r>
        <w:rPr>
          <w:rStyle w:val="Textoennegrita"/>
          <w:b w:val="0"/>
        </w:rPr>
        <w:t>d</w:t>
      </w:r>
      <w:r w:rsidRPr="00ED651C">
        <w:rPr>
          <w:rStyle w:val="Textoennegrita"/>
          <w:b w:val="0"/>
        </w:rPr>
        <w:t>obles</w:t>
      </w:r>
      <w:r>
        <w:rPr>
          <w:rStyle w:val="Textoennegrita"/>
          <w:b w:val="0"/>
        </w:rPr>
        <w:t>”: se elige una aeronave cuyo destino coincida con el que se quiera alcanzar, y se circula justo por debajo y detrás de ella (sin plan de vuelo y con el transpondedor apagado).</w:t>
      </w:r>
    </w:p>
    <w:p w:rsidR="007E6752" w:rsidRDefault="007E6752" w:rsidP="00517267">
      <w:r w:rsidRPr="00517267">
        <w:t xml:space="preserve">Otras apreciaciones a tener en cuenta para ser consciente de las </w:t>
      </w:r>
      <w:r w:rsidR="00F07488">
        <w:t>infinitas</w:t>
      </w:r>
      <w:r w:rsidRPr="00517267">
        <w:t xml:space="preserve"> posibilidades con que las élites cuentan para cometer cualquier agresión sin que la población sospeche de su autoría</w:t>
      </w:r>
      <w:r w:rsidR="00517267">
        <w:t>:</w:t>
      </w:r>
    </w:p>
    <w:p w:rsidR="00517267" w:rsidRDefault="00517267" w:rsidP="001A5C64">
      <w:pPr>
        <w:numPr>
          <w:ilvl w:val="0"/>
          <w:numId w:val="51"/>
        </w:numPr>
      </w:pPr>
      <w:r>
        <w:t>La detección e identificación de aeronaves en tiempo de paz, es electrónica (no hay aviones patrullando en busca de piratas aéreos): En España, desde 1977 hasta 1987, se realizaron 105.088 interceptaciones (una media de 43 por día de trabajo).</w:t>
      </w:r>
    </w:p>
    <w:p w:rsidR="00517267" w:rsidRDefault="00517267" w:rsidP="001A5C64">
      <w:pPr>
        <w:numPr>
          <w:ilvl w:val="0"/>
          <w:numId w:val="51"/>
        </w:numPr>
      </w:pPr>
      <w:r>
        <w:t xml:space="preserve">Los únicos </w:t>
      </w:r>
      <w:r w:rsidR="005A347A">
        <w:t>c</w:t>
      </w:r>
      <w:r>
        <w:t xml:space="preserve">ontroladores </w:t>
      </w:r>
      <w:r w:rsidR="005A347A">
        <w:t>a</w:t>
      </w:r>
      <w:r>
        <w:t xml:space="preserve">éreos que ven el cielo físicamente, son los de las </w:t>
      </w:r>
      <w:r w:rsidR="005A347A">
        <w:t>t</w:t>
      </w:r>
      <w:r>
        <w:t xml:space="preserve">orres de </w:t>
      </w:r>
      <w:r w:rsidR="005A347A">
        <w:t>c</w:t>
      </w:r>
      <w:r>
        <w:t xml:space="preserve">ontrol situadas en los </w:t>
      </w:r>
      <w:r w:rsidR="005A347A">
        <w:t>a</w:t>
      </w:r>
      <w:r>
        <w:t>eropuertos, los cuales sólo controlan las naves a baja cota (no se dedican a identificación y vigilancia).</w:t>
      </w:r>
    </w:p>
    <w:p w:rsidR="00517267" w:rsidRDefault="00517267" w:rsidP="00517267">
      <w:pPr>
        <w:ind w:left="360"/>
      </w:pPr>
      <w:r>
        <w:t>Los demás controladores trabajan en edificios cerrados, atendiendo a lo que ven en sus pantallas (no en el cielo físico).</w:t>
      </w:r>
    </w:p>
    <w:p w:rsidR="00517267" w:rsidRDefault="00517267" w:rsidP="001A5C64">
      <w:pPr>
        <w:numPr>
          <w:ilvl w:val="0"/>
          <w:numId w:val="51"/>
        </w:numPr>
      </w:pPr>
      <w:r>
        <w:t>En tiempo de paz, no hay nadie que vigile el espacio aéreo con sus propios ojos, salvo algún vuelo de patrulla esporádico.</w:t>
      </w:r>
    </w:p>
    <w:p w:rsidR="00517267" w:rsidRDefault="00517267" w:rsidP="001A5C64">
      <w:pPr>
        <w:numPr>
          <w:ilvl w:val="0"/>
          <w:numId w:val="51"/>
        </w:numPr>
      </w:pPr>
      <w:r>
        <w:t>Existen sistemas y métodos electrónicos capaces de inhibir el radar de defensa, para naves de cualquier tamaño (</w:t>
      </w:r>
      <w:r w:rsidR="00ED651C">
        <w:t>cuyo coste no está al alcance de cualquier estado o empresa</w:t>
      </w:r>
      <w:r>
        <w:t>).</w:t>
      </w:r>
    </w:p>
    <w:p w:rsidR="00517267" w:rsidRDefault="00517267" w:rsidP="001A5C64">
      <w:pPr>
        <w:numPr>
          <w:ilvl w:val="0"/>
          <w:numId w:val="51"/>
        </w:numPr>
      </w:pPr>
      <w:r>
        <w:t xml:space="preserve">A menudo se desinforma sobre la posibilidad de volar sin </w:t>
      </w:r>
      <w:r w:rsidR="00ED651C">
        <w:t>plan de v</w:t>
      </w:r>
      <w:r>
        <w:t>uelo</w:t>
      </w:r>
      <w:r w:rsidR="00ED651C">
        <w:t>,</w:t>
      </w:r>
      <w:r>
        <w:t xml:space="preserve"> cuando casi todas las reglamentaciones establecen una </w:t>
      </w:r>
      <w:r w:rsidR="00ED651C">
        <w:t>c</w:t>
      </w:r>
      <w:r>
        <w:t xml:space="preserve">ota de </w:t>
      </w:r>
      <w:r w:rsidR="00ED651C">
        <w:t>l</w:t>
      </w:r>
      <w:r>
        <w:t xml:space="preserve">ibre </w:t>
      </w:r>
      <w:r w:rsidR="00ED651C">
        <w:t>c</w:t>
      </w:r>
      <w:r>
        <w:t>irculación que va desde el suelo hasta los 300 metros</w:t>
      </w:r>
      <w:r w:rsidR="00ED651C">
        <w:t>,</w:t>
      </w:r>
      <w:r>
        <w:t xml:space="preserve"> en zonas que no estén reservadas.</w:t>
      </w:r>
    </w:p>
    <w:p w:rsidR="00517267" w:rsidRDefault="00517267" w:rsidP="00517267">
      <w:pPr>
        <w:ind w:firstLine="360"/>
      </w:pPr>
    </w:p>
    <w:p w:rsidR="00C30311" w:rsidRDefault="00C30311" w:rsidP="000803FC"/>
    <w:p w:rsidR="0069409C" w:rsidRPr="0069409C" w:rsidRDefault="0069409C" w:rsidP="000803FC">
      <w:pPr>
        <w:rPr>
          <w:b/>
        </w:rPr>
      </w:pPr>
      <w:r w:rsidRPr="0069409C">
        <w:rPr>
          <w:b/>
        </w:rPr>
        <w:t xml:space="preserve">Los </w:t>
      </w:r>
      <w:r w:rsidR="002715F7">
        <w:rPr>
          <w:b/>
        </w:rPr>
        <w:t>chemtrail</w:t>
      </w:r>
      <w:r w:rsidRPr="0069409C">
        <w:rPr>
          <w:b/>
        </w:rPr>
        <w:t xml:space="preserve">s: </w:t>
      </w:r>
      <w:r w:rsidR="00A21532">
        <w:rPr>
          <w:b/>
        </w:rPr>
        <w:t>¿</w:t>
      </w:r>
      <w:r w:rsidR="00EF65F3">
        <w:rPr>
          <w:b/>
        </w:rPr>
        <w:t xml:space="preserve">el </w:t>
      </w:r>
      <w:r>
        <w:rPr>
          <w:b/>
        </w:rPr>
        <w:t xml:space="preserve">mejor mecanismo </w:t>
      </w:r>
      <w:r w:rsidRPr="0069409C">
        <w:rPr>
          <w:b/>
        </w:rPr>
        <w:t xml:space="preserve">para </w:t>
      </w:r>
      <w:r>
        <w:rPr>
          <w:b/>
        </w:rPr>
        <w:t xml:space="preserve">realizar </w:t>
      </w:r>
      <w:r w:rsidRPr="0069409C">
        <w:rPr>
          <w:b/>
        </w:rPr>
        <w:t>el ataque biol</w:t>
      </w:r>
      <w:r w:rsidR="00EF65F3">
        <w:rPr>
          <w:b/>
        </w:rPr>
        <w:t>ógico global?</w:t>
      </w:r>
    </w:p>
    <w:p w:rsidR="006068BC" w:rsidRDefault="006068BC" w:rsidP="00C30311">
      <w:pPr>
        <w:ind w:firstLine="708"/>
        <w:rPr>
          <w:color w:val="FF0000"/>
        </w:rPr>
      </w:pPr>
    </w:p>
    <w:p w:rsidR="00C826AD" w:rsidRDefault="00B37C89" w:rsidP="00C30311">
      <w:pPr>
        <w:ind w:firstLine="708"/>
      </w:pPr>
      <w:r>
        <w:t>Como ya dije, las utilidades de la fumigación pueden ser muy diversas, y lo inteligente sería que la élite perversa que lo fomentó y controlará, aproveche cada una de estas aplicaciones según convenga en cada momento y lugar.</w:t>
      </w:r>
    </w:p>
    <w:p w:rsidR="00B37C89" w:rsidRDefault="00B37C89" w:rsidP="000803FC">
      <w:r>
        <w:t xml:space="preserve">Desde luego </w:t>
      </w:r>
      <w:r w:rsidR="00C65658">
        <w:t xml:space="preserve">que la </w:t>
      </w:r>
      <w:r w:rsidR="00170090">
        <w:t>finalidad</w:t>
      </w:r>
      <w:r w:rsidR="00C65658">
        <w:t xml:space="preserve"> </w:t>
      </w:r>
      <w:r>
        <w:t>de esta no pod</w:t>
      </w:r>
      <w:r w:rsidR="00170090">
        <w:t>rá</w:t>
      </w:r>
      <w:r w:rsidR="00C65658">
        <w:t xml:space="preserve"> ser en ningún caso benéfica</w:t>
      </w:r>
      <w:r>
        <w:t xml:space="preserve"> (visto sus objetivos y trayectoria), y, teniendo en cuenta el despliegue de medios que tal fumigación a nivel mundial supone</w:t>
      </w:r>
      <w:r w:rsidR="00170090">
        <w:t xml:space="preserve"> (diariamente y durante años)</w:t>
      </w:r>
      <w:r>
        <w:t>, necesariamente será un plan muy muy ambicioso</w:t>
      </w:r>
      <w:r w:rsidR="00F9796B">
        <w:t xml:space="preserve">, </w:t>
      </w:r>
      <w:r>
        <w:t xml:space="preserve">que </w:t>
      </w:r>
      <w:r w:rsidR="00F9796B">
        <w:t xml:space="preserve">dudo mucho que </w:t>
      </w:r>
      <w:r>
        <w:t>se limite sólo a concienciar sobre el cambio climático</w:t>
      </w:r>
      <w:r w:rsidR="00F9796B">
        <w:t xml:space="preserve"> (para eso les bastan unos cuantos políticos y presentadores del tiempo </w:t>
      </w:r>
      <w:r w:rsidR="00F07488">
        <w:t>sonrientes</w:t>
      </w:r>
      <w:r>
        <w:t>).</w:t>
      </w:r>
    </w:p>
    <w:p w:rsidR="00802876" w:rsidRDefault="00802876" w:rsidP="000803FC">
      <w:r>
        <w:t xml:space="preserve">Teniendo en cuenta el alcance global de las chemtrails, serían el medio más fácil y rápido para extender una pandemia global (si han conseguido producir algún tipo de virus, que resista a las bajas temperaturas </w:t>
      </w:r>
      <w:r w:rsidR="004F3184">
        <w:t xml:space="preserve">- </w:t>
      </w:r>
      <w:r>
        <w:t xml:space="preserve">como el usado para la mutación </w:t>
      </w:r>
      <w:r w:rsidR="00170090">
        <w:t xml:space="preserve">humana </w:t>
      </w:r>
      <w:r>
        <w:t>nanotecnológica vista</w:t>
      </w:r>
      <w:r w:rsidR="004F3184">
        <w:t xml:space="preserve">, que no se destruye ni con el fuego - </w:t>
      </w:r>
      <w:r>
        <w:t xml:space="preserve"> pero que acabe con la mayoría de nosotros rápidamente</w:t>
      </w:r>
      <w:r w:rsidR="004F3184">
        <w:t xml:space="preserve"> y desaparezca</w:t>
      </w:r>
      <w:r>
        <w:t xml:space="preserve">, en vez de </w:t>
      </w:r>
      <w:r w:rsidR="004F3184">
        <w:t>permanecer eternamente</w:t>
      </w:r>
      <w:r>
        <w:t>).</w:t>
      </w:r>
    </w:p>
    <w:p w:rsidR="00B37C89" w:rsidRDefault="00B37C89" w:rsidP="000803FC"/>
    <w:p w:rsidR="00A90068" w:rsidRDefault="00284DF8" w:rsidP="00284DF8">
      <w:pPr>
        <w:pStyle w:val="Ttulo1"/>
      </w:pPr>
      <w:r>
        <w:br w:type="page"/>
      </w:r>
      <w:bookmarkStart w:id="51" w:name="_Toc436387262"/>
      <w:r>
        <w:t>Deficiencias Médico-sanitarias</w:t>
      </w:r>
      <w:bookmarkEnd w:id="51"/>
    </w:p>
    <w:p w:rsidR="00A90068" w:rsidRDefault="00A90068" w:rsidP="00A90068">
      <w:pPr>
        <w:pStyle w:val="Ttulo2"/>
      </w:pPr>
      <w:r>
        <w:tab/>
      </w:r>
      <w:bookmarkStart w:id="52" w:name="_Toc332960920"/>
      <w:bookmarkStart w:id="53" w:name="_Toc436387263"/>
      <w:r w:rsidR="005116F1">
        <w:t>¿</w:t>
      </w:r>
      <w:r>
        <w:t>Medicina convencional más científica que medicina alternativa?</w:t>
      </w:r>
      <w:bookmarkEnd w:id="52"/>
      <w:bookmarkEnd w:id="53"/>
    </w:p>
    <w:p w:rsidR="006068BC" w:rsidRDefault="006068BC" w:rsidP="00A90068">
      <w:pPr>
        <w:rPr>
          <w:color w:val="FF0000"/>
        </w:rPr>
      </w:pPr>
    </w:p>
    <w:p w:rsidR="00A90068" w:rsidRDefault="00A90068" w:rsidP="00A90068">
      <w:r>
        <w:tab/>
        <w:t>Una de las realidades invisibles más socialmente aceptada (especialmente entre las clases más humildes), y sin lugar a dudas la que más perjuicio ocasiona en el primer mundo, es la infundada creencia de que la medicina convencional es la más científica, eficiente y recomendable de las habidas y por haber.</w:t>
      </w:r>
    </w:p>
    <w:p w:rsidR="00A90068" w:rsidRDefault="00A90068" w:rsidP="00A90068">
      <w:r>
        <w:t>Es debido a esta realidad</w:t>
      </w:r>
      <w:r w:rsidR="00115913">
        <w:t xml:space="preserve"> invisible</w:t>
      </w:r>
      <w:r>
        <w:t>, que exi</w:t>
      </w:r>
      <w:r w:rsidR="00571FAA">
        <w:t>sten incontables tratamientos su</w:t>
      </w:r>
      <w:r>
        <w:t>perefectivos e inocuos</w:t>
      </w:r>
      <w:r w:rsidR="005A5C21">
        <w:rPr>
          <w:rStyle w:val="Refdenotaalpie"/>
        </w:rPr>
        <w:footnoteReference w:id="91"/>
      </w:r>
      <w:r>
        <w:t xml:space="preserve"> para un sin fin de enfermedades, muchas oficialmente incurables (a día de hoy), y, la mayoría de la población sigue sufriéndolas, e incluso muriendo de ellas.</w:t>
      </w:r>
    </w:p>
    <w:p w:rsidR="001F3BB0" w:rsidRDefault="00A90068" w:rsidP="00A90068">
      <w:r>
        <w:t>Se ha conseguido dar la vuelta a la tortilla, mediante la manipulación informativa y el establecimiento de un sistema global mediático-político-financiero-sanitario, de modo que cualquier ciudadano tenderá a desconfiar de cualquier profesional acreditado o no, doctor, científico (aun galardonado al más alto nivel) que afirme curar algo de verdad, cuando los mayores y más oscuros intereses, los mayores motivos para desconfiar se encuentran en la “</w:t>
      </w:r>
      <w:r w:rsidR="001F3BB0">
        <w:t>multi</w:t>
      </w:r>
      <w:r>
        <w:t>secta global”</w:t>
      </w:r>
      <w:r w:rsidR="000E14F5">
        <w:rPr>
          <w:rStyle w:val="Refdenotaalpie"/>
        </w:rPr>
        <w:footnoteReference w:id="92"/>
      </w:r>
      <w:r>
        <w:t xml:space="preserve"> que usa nuestra enfermedad como otra materia prima más.</w:t>
      </w:r>
    </w:p>
    <w:p w:rsidR="00A90068" w:rsidRDefault="001F3BB0" w:rsidP="00A90068">
      <w:r w:rsidRPr="007206A3">
        <w:rPr>
          <w:color w:val="FF0000"/>
        </w:rPr>
        <w:t xml:space="preserve"> </w:t>
      </w:r>
      <w:r w:rsidR="00A90068">
        <w:t xml:space="preserve">A pesar de que la medicina convencional agoniza (por no querer ni poder curar </w:t>
      </w:r>
      <w:r w:rsidR="0086268C">
        <w:t xml:space="preserve">nada </w:t>
      </w:r>
      <w:r w:rsidR="00A90068">
        <w:t>de verdad), una vez bien afianzada su fama, gran parte de la población no puede cuestionarla, porque forma parte de sus más profundas convicciones inconscientes. La sola posibilidad de una relativa salud generalizada entre todos los ciudadanos es algo impensable. Una auténtica</w:t>
      </w:r>
      <w:r w:rsidR="0052336D">
        <w:t xml:space="preserve"> realidad invisible</w:t>
      </w:r>
      <w:r w:rsidR="00A90068">
        <w:t xml:space="preserve"> para la mayoría que ve como normal que prácticamente todo individuo padezca de una o múltiples patologías crónicas, independientemente de su edad, para ir agravándose e incrementándose con la misma. Sólo una enorme</w:t>
      </w:r>
      <w:r w:rsidR="0052336D">
        <w:t xml:space="preserve"> realidad invisible</w:t>
      </w:r>
      <w:r w:rsidR="00A90068">
        <w:t xml:space="preserve"> como esta puede conseguir que la mayoría de la población (que afirma desconfiar de nuestros políticos, de la farmacopea, y de los medios), les haga caso a pies juntillas en algo tan importante como su salud, y haga caso omiso de todas las </w:t>
      </w:r>
      <w:r w:rsidR="0086268C">
        <w:t xml:space="preserve">demás </w:t>
      </w:r>
      <w:r w:rsidR="00A90068">
        <w:t>evidencias existentes.</w:t>
      </w:r>
    </w:p>
    <w:p w:rsidR="00A90068" w:rsidRDefault="00A90068" w:rsidP="00A90068">
      <w:r>
        <w:t>Por suerte (y por desgracia a la vez) la enfermedad y sufrimiento a</w:t>
      </w:r>
      <w:r w:rsidR="0086268C">
        <w:t xml:space="preserve"> </w:t>
      </w:r>
      <w:r>
        <w:t>l</w:t>
      </w:r>
      <w:r w:rsidR="0086268C">
        <w:t>os</w:t>
      </w:r>
      <w:r>
        <w:t xml:space="preserve"> que podemos llegar </w:t>
      </w:r>
      <w:r w:rsidR="0086268C">
        <w:t>son</w:t>
      </w:r>
      <w:r>
        <w:t xml:space="preserve"> casi ilimitado</w:t>
      </w:r>
      <w:r w:rsidR="0086268C">
        <w:t>s</w:t>
      </w:r>
      <w:r>
        <w:t xml:space="preserve">. Por lo que, antes de acabar con todos, hasta el más </w:t>
      </w:r>
      <w:r w:rsidR="0086268C">
        <w:t xml:space="preserve">crédulo de los supervivientes </w:t>
      </w:r>
      <w:r>
        <w:t xml:space="preserve">se dará cuenta de que algo falla estrepitosamente, y el insostenible aumento y gravedad de las enfermedades actuales, nos llevarán al despertar (a los que no se queden por el camino). Esto se acaba, médicos y pacientes despiertan, se replantean las cosas con sentido común y mejoran de todo tipo de dolencias (muchas de las cuales los “expertos” llaman incurables o crónicas). Ni todos los programas de televisión como “Saber Vivir” del mundo podrán seguir ocultando </w:t>
      </w:r>
      <w:r w:rsidR="005E0079">
        <w:t>la verdad</w:t>
      </w:r>
      <w:r>
        <w:t>. Es demasiado ya el sufrimiento, demasiados los muertos.</w:t>
      </w:r>
    </w:p>
    <w:p w:rsidR="00A90068" w:rsidRDefault="00A90068" w:rsidP="00A90068"/>
    <w:p w:rsidR="00A90068" w:rsidRDefault="00A90068" w:rsidP="00A90068">
      <w:pPr>
        <w:rPr>
          <w:b/>
        </w:rPr>
      </w:pPr>
      <w:r>
        <w:rPr>
          <w:b/>
        </w:rPr>
        <w:t>¿Cómo llegamos a la hegemonía de una medicina tan mediocre?</w:t>
      </w:r>
    </w:p>
    <w:p w:rsidR="006068BC" w:rsidRDefault="006068BC" w:rsidP="00A90068">
      <w:pPr>
        <w:ind w:firstLine="708"/>
        <w:rPr>
          <w:color w:val="FF0000"/>
        </w:rPr>
      </w:pPr>
    </w:p>
    <w:p w:rsidR="00A90068" w:rsidRDefault="00A90068" w:rsidP="00A90068">
      <w:pPr>
        <w:ind w:firstLine="708"/>
      </w:pPr>
      <w:r>
        <w:t xml:space="preserve">Los principales datos de este apartado fueron tomados del libro </w:t>
      </w:r>
      <w:r w:rsidR="00CD39A3">
        <w:t xml:space="preserve">la </w:t>
      </w:r>
      <w:r>
        <w:t>“Mafia Médica” de la doctora Ghislaine Saint-Pierre Lanctot.</w:t>
      </w:r>
    </w:p>
    <w:p w:rsidR="00536F30" w:rsidRDefault="00A90068" w:rsidP="00A90068">
      <w:pPr>
        <w:ind w:firstLine="708"/>
      </w:pPr>
      <w:r>
        <w:t xml:space="preserve">La actual supremacía de la medicina alopática sobre el resto de medicinas no tiene nada que ver con la superioridad curativa de esta sobre </w:t>
      </w:r>
      <w:r w:rsidR="00261C3C">
        <w:t>el resto</w:t>
      </w:r>
      <w:r>
        <w:t xml:space="preserve">. Tampoco con que esté más basada en la ciencia que </w:t>
      </w:r>
      <w:r w:rsidR="00261C3C">
        <w:t>las demás</w:t>
      </w:r>
      <w:r>
        <w:t>. Y, por supuesto que no tiene nada que ver con el azar</w:t>
      </w:r>
      <w:r w:rsidR="00A22184">
        <w:t>, pues s</w:t>
      </w:r>
      <w:r>
        <w:t>u implantación ha requerido de una auténtica caza de brujas</w:t>
      </w:r>
      <w:r w:rsidR="00A22184">
        <w:t xml:space="preserve">, realizada por un sistema médico-mediático-político-judicial diseñado específicamente para erradicar </w:t>
      </w:r>
      <w:r w:rsidR="00536F30">
        <w:t>toda terapia “alternativa”.</w:t>
      </w:r>
    </w:p>
    <w:p w:rsidR="00A90068" w:rsidRDefault="00A90068" w:rsidP="00A90068">
      <w:pPr>
        <w:ind w:firstLine="708"/>
      </w:pPr>
      <w:r>
        <w:t xml:space="preserve">Cualquier lector puede informarse de esto en infinidad de sitios. No es una conspiración secreta. Las principales herramientas para  ello fueron el Informe Flexner, y la posterior Declaración de Alma Ata. Con ellos, los “dueños del mundo” impusieron un estricto control sobre el </w:t>
      </w:r>
      <w:r w:rsidR="00261C3C">
        <w:t>“</w:t>
      </w:r>
      <w:r>
        <w:t>mercado de la enfermedad</w:t>
      </w:r>
      <w:r w:rsidR="00261C3C">
        <w:t>”</w:t>
      </w:r>
      <w:r>
        <w:t>. A pesar de la superioridad de gran parte de las medicinas alternativas respecto a la alopática, mediante la divulgación de la información adecuada con el control de los medios, y la complicidad de las autoridades políticas y judiciales, nada pudieron hacer los defensores de auténticas terapias sanadoras, ni los pacientes que se beneficiaban de ellas. Fueron descalificados sistemáticamente, y metidos todos en el saco de estafadores, charlatanes y oportunistas totalmente alejados del buen hacer de la medicina “seria y científica”</w:t>
      </w:r>
      <w:r>
        <w:rPr>
          <w:rStyle w:val="Refdenotaalpie"/>
        </w:rPr>
        <w:footnoteReference w:id="93"/>
      </w:r>
      <w:r>
        <w:t>.</w:t>
      </w:r>
    </w:p>
    <w:p w:rsidR="00A90068" w:rsidRDefault="00A90068" w:rsidP="00A90068">
      <w:pPr>
        <w:ind w:firstLine="708"/>
      </w:pPr>
      <w:r>
        <w:t xml:space="preserve">Entre 1910 y 1925, en nombre de la ciencia y de la calidad del ejercicio profesional, se impusieron las nuevas reglas del </w:t>
      </w:r>
      <w:r>
        <w:rPr>
          <w:u w:val="single"/>
        </w:rPr>
        <w:t>Informe Flexner</w:t>
      </w:r>
      <w:r>
        <w:t>. Con él, la AMA (American Medical Association) y los AAMC (Association of American Medical Colleges)</w:t>
      </w:r>
      <w:r>
        <w:rPr>
          <w:b/>
          <w:bCs/>
        </w:rPr>
        <w:t xml:space="preserve"> </w:t>
      </w:r>
      <w:r>
        <w:rPr>
          <w:bCs/>
        </w:rPr>
        <w:t>eliminaron la mayor parte de los asistentes médicos,  y exigieron a los colegios médicos adoptar sus recomendaciones. P</w:t>
      </w:r>
      <w:r>
        <w:t xml:space="preserve">or aquella época se contaban dos veces más practicantes de medicinas alternativas que de medicina ortodoxa (alopática) y se enseñaba la homeopatía, la fitoterapia (plantas medicinales) y las medicinas manipulativas de rehabilitación y masaje. La reforma médica las erradicó. Hizo que el número de escuelas pasara de 650 a 50 y el número de alumnos de 7.500 a 2.500. La salud cayó en manos de la élite rica. La medicina se transformó en un instrumento al servicio de las altas finanzas: las fundaciones Carnegie y Rockefeller habían financiado el </w:t>
      </w:r>
      <w:r w:rsidR="00620401">
        <w:t>Informe Flexner</w:t>
      </w:r>
      <w:r>
        <w:t xml:space="preserve"> y su aplicación.</w:t>
      </w:r>
    </w:p>
    <w:p w:rsidR="00185126" w:rsidRDefault="00A90068" w:rsidP="00A90068">
      <w:pPr>
        <w:ind w:firstLine="708"/>
      </w:pPr>
      <w:r>
        <w:t xml:space="preserve">En 1977 la </w:t>
      </w:r>
      <w:r>
        <w:rPr>
          <w:u w:val="single"/>
        </w:rPr>
        <w:t>Declaración de Alma Ata</w:t>
      </w:r>
      <w:r>
        <w:t xml:space="preserve"> daba a la OMS (Organización Mundial de la Salud) los medios para extender el </w:t>
      </w:r>
      <w:r w:rsidR="00620401">
        <w:t>Informe Flexner</w:t>
      </w:r>
      <w:r>
        <w:t xml:space="preserve"> no solamente a América del Norte sino al mundo entero</w:t>
      </w:r>
      <w:r w:rsidR="00185126">
        <w:t>:</w:t>
      </w:r>
      <w:r>
        <w:t xml:space="preserve"> En nombre de la salud y del bienestar de los pueblos de la </w:t>
      </w:r>
      <w:r w:rsidR="00185126">
        <w:t>T</w:t>
      </w:r>
      <w:r>
        <w:t>ierra y del derecho a una "salud para todos</w:t>
      </w:r>
      <w:r w:rsidR="00185126">
        <w:t>”</w:t>
      </w:r>
      <w:r>
        <w:t xml:space="preserve">, se establecieron criterios y normas internacionales de práctica médica. De este modo el control de la salud pasó de las manos de los </w:t>
      </w:r>
      <w:r w:rsidR="00942DC5">
        <w:t>g</w:t>
      </w:r>
      <w:r>
        <w:t xml:space="preserve">obiernos </w:t>
      </w:r>
      <w:r w:rsidR="00942DC5">
        <w:t>n</w:t>
      </w:r>
      <w:r>
        <w:t xml:space="preserve">acionales a las de un "gobierno mundial". Se desposeyó a los países de su soberanía en materia de salud para </w:t>
      </w:r>
      <w:r w:rsidR="00F07488">
        <w:t>transferirla</w:t>
      </w:r>
      <w:r>
        <w:t xml:space="preserve"> a un gobierno mundial, no elegido, cuyo ministerio de salud es la OMS.</w:t>
      </w:r>
    </w:p>
    <w:p w:rsidR="00536F30" w:rsidRDefault="00A90068" w:rsidP="00185126">
      <w:r>
        <w:t>La gran banca creó la ONU-OMS, financió el Informe Flexner, y nos garantizó el “derecho a la salud” al mundo entero. Lo que</w:t>
      </w:r>
      <w:r w:rsidR="00185126">
        <w:t>,</w:t>
      </w:r>
      <w:r>
        <w:t xml:space="preserve"> en realidad</w:t>
      </w:r>
      <w:r w:rsidR="00185126">
        <w:t>,</w:t>
      </w:r>
      <w:r>
        <w:t xml:space="preserve"> significa el derecho a la medicación, ya que, preocupándonos un poco de mirar más allá de lo que nos cuentan en los medios de comunicación masivos, veremos que en realidad, la medicación está enfocada a la supresión de los síntomas y no a la búsqueda de las causas de la enfermedad, lo cual provoca que cada vez se llega  a un estado de enfermedad mayor</w:t>
      </w:r>
      <w:r w:rsidR="00536F30">
        <w:t xml:space="preserve"> (fruto de la perpetuación/incremento de cada desequilibrio no subsanado)</w:t>
      </w:r>
      <w:r>
        <w:t>.</w:t>
      </w:r>
    </w:p>
    <w:p w:rsidR="00A90068" w:rsidRDefault="00A90068" w:rsidP="00185126">
      <w:r>
        <w:t>En realidad, se trata de abrir de par en par las puertas a una medicina de enfermedad a nivel mundial. Y</w:t>
      </w:r>
      <w:r w:rsidR="00185126">
        <w:t>, si te fijas bien,</w:t>
      </w:r>
      <w:r>
        <w:t xml:space="preserve"> no es un derecho, sino que tratan de imponerlo, convirtiéndolo en una obligación. Así es como se han impuesto las vacunas y los medicamentos a toda la población del globo</w:t>
      </w:r>
      <w:r w:rsidR="00185126">
        <w:t>, generalizándose el convencional estilo de vida enfermo actual</w:t>
      </w:r>
      <w:r>
        <w:t>.</w:t>
      </w:r>
    </w:p>
    <w:p w:rsidR="00A90068" w:rsidRDefault="00A90068" w:rsidP="00A90068">
      <w:r>
        <w:tab/>
        <w:t>Como podrá</w:t>
      </w:r>
      <w:r w:rsidR="002B2942">
        <w:t>s</w:t>
      </w:r>
      <w:r>
        <w:t xml:space="preserve"> ir viendo, la mayoría de las</w:t>
      </w:r>
      <w:r w:rsidR="0052336D">
        <w:t xml:space="preserve"> realidades invisibles</w:t>
      </w:r>
      <w:r w:rsidR="00E75180">
        <w:t xml:space="preserve"> que aquí desvelaré</w:t>
      </w:r>
      <w:r>
        <w:t xml:space="preserve">, no se deben a una moda o casual propagación de ciertos axiomas, sino que han sido intencionadamente inventadas </w:t>
      </w:r>
      <w:r w:rsidR="006E2334">
        <w:t xml:space="preserve">y divulgadas </w:t>
      </w:r>
      <w:r>
        <w:t xml:space="preserve">por ciertas entidades o instituciones poderosas, que tienen mucho que ganar gracias al perjuicio directo que esta desinformación ocasiona al </w:t>
      </w:r>
      <w:r w:rsidR="006E2334">
        <w:t>resto</w:t>
      </w:r>
      <w:r>
        <w:t>.</w:t>
      </w:r>
    </w:p>
    <w:p w:rsidR="00A90068" w:rsidRDefault="00A90068" w:rsidP="00A90068">
      <w:r>
        <w:t xml:space="preserve">Como decía </w:t>
      </w:r>
      <w:r>
        <w:rPr>
          <w:rStyle w:val="st"/>
        </w:rPr>
        <w:t xml:space="preserve">Franklin D. </w:t>
      </w:r>
      <w:r w:rsidRPr="0052336D">
        <w:rPr>
          <w:rStyle w:val="nfasis"/>
          <w:i w:val="0"/>
        </w:rPr>
        <w:t>Roosevelt</w:t>
      </w:r>
      <w:r w:rsidR="0052336D">
        <w:t>:</w:t>
      </w:r>
      <w:r>
        <w:t xml:space="preserve"> </w:t>
      </w:r>
      <w:r w:rsidR="0052336D" w:rsidRPr="0052336D">
        <w:rPr>
          <w:i/>
        </w:rPr>
        <w:t>“E</w:t>
      </w:r>
      <w:r w:rsidRPr="0052336D">
        <w:rPr>
          <w:i/>
        </w:rPr>
        <w:t>n política, nada sucede por casualidad</w:t>
      </w:r>
      <w:r w:rsidR="0052336D" w:rsidRPr="0052336D">
        <w:rPr>
          <w:i/>
        </w:rPr>
        <w:t>”</w:t>
      </w:r>
      <w:r>
        <w:t>, y, si queremos llegar al fondo de las distintas cuestiones, muchas veces nos ayudará hacernos la pregunta ¿A quién beneficia? En algunos casos, una medida favorece a unos y la opuesta a otros. Normalmente vencerán los más poderosos (con mayor influencia). Otras veces, la opuesta no beneficia a nadie concreto, o a todos en general. A menudo es muy sencillo ver la evidencia de la trampa, pero nunca lo veremos si aceptamos todo sin cuestionárnoslo.</w:t>
      </w:r>
    </w:p>
    <w:p w:rsidR="00A90068" w:rsidRDefault="00A90068" w:rsidP="00A90068">
      <w:r>
        <w:t>Aunque pueda parecer que el objetivo principal de esta medida fuera la implantación del lucrativo negocio del mercado de la enfermedad</w:t>
      </w:r>
      <w:r w:rsidR="00E75180">
        <w:t>, ten</w:t>
      </w:r>
      <w:r w:rsidR="00005120">
        <w:t>iendo</w:t>
      </w:r>
      <w:r w:rsidR="00E75180">
        <w:t xml:space="preserve"> en cuenta que sus impulsores ya </w:t>
      </w:r>
      <w:r w:rsidR="002B2942">
        <w:t xml:space="preserve">fabricaban el dinero, y </w:t>
      </w:r>
      <w:r w:rsidR="00E75180">
        <w:t>tenían más del que pudieran necesitar</w:t>
      </w:r>
      <w:r>
        <w:t xml:space="preserve">, </w:t>
      </w:r>
      <w:r w:rsidR="002B2942">
        <w:t xml:space="preserve">podemos comprender que, </w:t>
      </w:r>
      <w:r>
        <w:t>en realidad</w:t>
      </w:r>
      <w:r w:rsidR="002B2942">
        <w:t>,</w:t>
      </w:r>
      <w:r>
        <w:t xml:space="preserve"> fue algo más estratégico aún</w:t>
      </w:r>
      <w:r w:rsidR="0052336D">
        <w:t>, como</w:t>
      </w:r>
      <w:r>
        <w:t xml:space="preserve"> la práctica erradicación de distintos modos de vida y pensamientos disidentes que acompañan necesariamente a quienes tienen un conocimiento del ser humano, la salud y la vida muchísimo más completos que el </w:t>
      </w:r>
      <w:r w:rsidR="00005120">
        <w:t>“pensamiento dominante actual”</w:t>
      </w:r>
      <w:r>
        <w:t xml:space="preserve"> </w:t>
      </w:r>
      <w:r w:rsidR="00005120">
        <w:t>(procedente de</w:t>
      </w:r>
      <w:r>
        <w:t xml:space="preserve"> la manipulada </w:t>
      </w:r>
      <w:r w:rsidR="0052336D">
        <w:t>pseudo</w:t>
      </w:r>
      <w:r>
        <w:t>ciencia oficial</w:t>
      </w:r>
      <w:r w:rsidR="00005120">
        <w:t>),</w:t>
      </w:r>
      <w:r w:rsidR="002B2942">
        <w:t xml:space="preserve"> e incluso, </w:t>
      </w:r>
      <w:r w:rsidR="004060C9">
        <w:t xml:space="preserve">reconvertirlo en un </w:t>
      </w:r>
      <w:r w:rsidR="002B2942">
        <w:t>mecanismo de control demográfico (</w:t>
      </w:r>
      <w:r w:rsidR="004060C9">
        <w:t xml:space="preserve">que ha acortado </w:t>
      </w:r>
      <w:r w:rsidR="002B2942">
        <w:t>las imparablemente crecientes longevidades anteriores)</w:t>
      </w:r>
      <w:r w:rsidR="004060C9">
        <w:t>. A</w:t>
      </w:r>
      <w:r w:rsidR="00005120">
        <w:t>demás de disminuir la capacidad física, anímica y mental de todas sus víctimas, lo cual es inevitable cuando falta la salud</w:t>
      </w:r>
      <w:r w:rsidR="00C82D32">
        <w:rPr>
          <w:rStyle w:val="Refdenotaalpie"/>
        </w:rPr>
        <w:footnoteReference w:id="94"/>
      </w:r>
      <w:r w:rsidR="00005120">
        <w:t>.</w:t>
      </w:r>
    </w:p>
    <w:p w:rsidR="00A90068" w:rsidRDefault="00A90068" w:rsidP="00A90068">
      <w:r>
        <w:tab/>
        <w:t xml:space="preserve">Una vez comentado que el Informe Flexner comenzó a instaurar, dictatorialmente, a partir del año 1910, nuestra actual “medicina científica”, vamos a añadir una curiosidad, con la que </w:t>
      </w:r>
      <w:r w:rsidR="004060C9">
        <w:t xml:space="preserve">te </w:t>
      </w:r>
      <w:r>
        <w:t>podrá</w:t>
      </w:r>
      <w:r w:rsidR="004060C9">
        <w:t>s</w:t>
      </w:r>
      <w:r>
        <w:t xml:space="preserve"> hacer una idea del rigor científico del sistema médico de entonces (no tan alejado del actual</w:t>
      </w:r>
      <w:r w:rsidR="00453081">
        <w:t>,</w:t>
      </w:r>
      <w:r>
        <w:t xml:space="preserve"> como cabría esperar).</w:t>
      </w:r>
    </w:p>
    <w:p w:rsidR="00052C36" w:rsidRDefault="00A90068" w:rsidP="00A90068">
      <w:r>
        <w:t xml:space="preserve">Se trata de </w:t>
      </w:r>
      <w:r w:rsidR="00453081">
        <w:t>cuatro</w:t>
      </w:r>
      <w:r>
        <w:t xml:space="preserve"> de los 5.000 carteles publicitarios de entre los años 1927 y 1954, </w:t>
      </w:r>
      <w:r>
        <w:rPr>
          <w:rStyle w:val="post-content"/>
        </w:rPr>
        <w:t>recopilados por el doctor Robert J. Jackler y</w:t>
      </w:r>
      <w:r>
        <w:t xml:space="preserve"> expuestos recientemente en la </w:t>
      </w:r>
      <w:r w:rsidR="00DE3D3D">
        <w:t>B</w:t>
      </w:r>
      <w:r>
        <w:t xml:space="preserve">iblioteca </w:t>
      </w:r>
      <w:r w:rsidR="00DE3D3D">
        <w:t>P</w:t>
      </w:r>
      <w:r>
        <w:t xml:space="preserve">ública de Nueva York. Sirvan para </w:t>
      </w:r>
      <w:r>
        <w:rPr>
          <w:rStyle w:val="post-content"/>
        </w:rPr>
        <w:t>refrescar nuestra frágil memoria.</w:t>
      </w:r>
      <w:r>
        <w:t xml:space="preserve"> En ellos se dicen cosas como que fumar, además de elegante, es beneficioso para la salud, y era recomendado por famosos</w:t>
      </w:r>
      <w:r w:rsidR="000E14F5">
        <w:rPr>
          <w:rStyle w:val="Refdenotaalpie"/>
        </w:rPr>
        <w:footnoteReference w:id="95"/>
      </w:r>
      <w:r>
        <w:t xml:space="preserve">, médicos, e incluso </w:t>
      </w:r>
      <w:r w:rsidR="00DC5D98">
        <w:t>P</w:t>
      </w:r>
      <w:r>
        <w:t>apá Noel.</w:t>
      </w:r>
    </w:p>
    <w:p w:rsidR="00A90068" w:rsidRDefault="00A90068" w:rsidP="00A90068">
      <w:r>
        <w:t>Se recomendaba fumar para calmar la ansiedad, bajar de peso, dar energía, e incluso a niños. Son anuncios de los periódicos de mayor tirada de la época. Ver para creer:</w:t>
      </w:r>
    </w:p>
    <w:p w:rsidR="005E3FDF" w:rsidRPr="005428C8" w:rsidRDefault="005E3FDF" w:rsidP="00A90068">
      <w:pPr>
        <w:rPr>
          <w:color w:val="FF0000"/>
        </w:rPr>
      </w:pPr>
    </w:p>
    <w:p w:rsidR="003470B2" w:rsidRPr="003B5288" w:rsidRDefault="003470B2" w:rsidP="003470B2">
      <w:pPr>
        <w:pStyle w:val="Ttulo4"/>
        <w:rPr>
          <w:rStyle w:val="nfasissutil"/>
          <w:b w:val="0"/>
          <w:sz w:val="24"/>
          <w:szCs w:val="24"/>
          <w:lang w:val="es-ES"/>
        </w:rPr>
      </w:pPr>
      <w:r w:rsidRPr="003B5288">
        <w:rPr>
          <w:rStyle w:val="nfasissutil"/>
          <w:b w:val="0"/>
          <w:sz w:val="24"/>
          <w:szCs w:val="24"/>
          <w:lang w:val="es-ES"/>
        </w:rPr>
        <w:t>[</w:t>
      </w:r>
      <w:r w:rsidRPr="003B5288">
        <w:rPr>
          <w:rStyle w:val="nfasissutil"/>
          <w:b w:val="0"/>
          <w:sz w:val="24"/>
          <w:szCs w:val="24"/>
        </w:rPr>
        <w:t xml:space="preserve">Para poder ver </w:t>
      </w:r>
      <w:r w:rsidR="003B5288" w:rsidRPr="003B5288">
        <w:rPr>
          <w:rStyle w:val="nfasissutil"/>
          <w:sz w:val="24"/>
          <w:szCs w:val="24"/>
        </w:rPr>
        <w:t>estas</w:t>
      </w:r>
      <w:r w:rsidR="003B5288" w:rsidRPr="003B5288">
        <w:rPr>
          <w:rStyle w:val="nfasissutil"/>
          <w:sz w:val="24"/>
          <w:szCs w:val="24"/>
          <w:lang w:val="es-ES"/>
        </w:rPr>
        <w:t xml:space="preserve"> </w:t>
      </w:r>
      <w:r w:rsidR="003B5288" w:rsidRPr="00FF034C">
        <w:rPr>
          <w:rStyle w:val="nfasissutil"/>
          <w:sz w:val="24"/>
          <w:szCs w:val="24"/>
          <w:u w:val="single"/>
          <w:lang w:val="es-ES"/>
        </w:rPr>
        <w:t>imágenes</w:t>
      </w:r>
      <w:r w:rsidR="003B5288" w:rsidRPr="003B5288">
        <w:rPr>
          <w:rStyle w:val="nfasissutil"/>
          <w:b w:val="0"/>
          <w:sz w:val="24"/>
          <w:szCs w:val="24"/>
          <w:lang w:val="es-ES"/>
        </w:rPr>
        <w:t xml:space="preserve"> </w:t>
      </w:r>
      <w:r w:rsidRPr="003B5288">
        <w:rPr>
          <w:rStyle w:val="nfasissutil"/>
          <w:b w:val="0"/>
          <w:sz w:val="24"/>
          <w:szCs w:val="24"/>
        </w:rPr>
        <w:t>adquiere la obra en www.movimientarios.com]</w:t>
      </w:r>
    </w:p>
    <w:p w:rsidR="00A90068" w:rsidRDefault="00A90068" w:rsidP="00E63882"/>
    <w:p w:rsidR="00A90068" w:rsidRDefault="00A90068" w:rsidP="00A90068">
      <w:r>
        <w:t xml:space="preserve">Imagen superior derecha: </w:t>
      </w:r>
      <w:r w:rsidRPr="00A2233C">
        <w:rPr>
          <w:i/>
        </w:rPr>
        <w:t>20.679 médicos dicen: “Luckies son menos irritantes”. “Tu protección de garganta contra la irritación y contra el catarro”.</w:t>
      </w:r>
    </w:p>
    <w:p w:rsidR="00A90068" w:rsidRDefault="00A90068" w:rsidP="00A90068"/>
    <w:p w:rsidR="00A90068" w:rsidRDefault="00A90068" w:rsidP="00A90068">
      <w:r>
        <w:t xml:space="preserve">Imagen superior izquierda: </w:t>
      </w:r>
      <w:r w:rsidRPr="00A2233C">
        <w:rPr>
          <w:i/>
        </w:rPr>
        <w:t xml:space="preserve">“Doctor Battys. Para tu salud: </w:t>
      </w:r>
      <w:r w:rsidR="00052C36">
        <w:rPr>
          <w:i/>
        </w:rPr>
        <w:t>C</w:t>
      </w:r>
      <w:r w:rsidRPr="00A2233C">
        <w:rPr>
          <w:i/>
        </w:rPr>
        <w:t>igarrillos Asthma. Alivio momentáneo para los ataques de asma. Trata</w:t>
      </w:r>
      <w:r w:rsidR="00052C36">
        <w:rPr>
          <w:i/>
        </w:rPr>
        <w:t xml:space="preserve"> con efectividad</w:t>
      </w:r>
      <w:r w:rsidRPr="00A2233C">
        <w:rPr>
          <w:i/>
        </w:rPr>
        <w:t xml:space="preserve">: asma, fiebre del heno, mal aliento, todas las enfermedades de la garganta, resfriados, aftas bucales, irritación bronquial. No recomendado para </w:t>
      </w:r>
      <w:r w:rsidRPr="00A2233C">
        <w:rPr>
          <w:i/>
          <w:u w:val="single"/>
        </w:rPr>
        <w:t>menores de 6 años</w:t>
      </w:r>
      <w:r w:rsidRPr="00A2233C">
        <w:rPr>
          <w:i/>
        </w:rPr>
        <w:t>”.</w:t>
      </w:r>
    </w:p>
    <w:p w:rsidR="00A90068" w:rsidRDefault="00A90068" w:rsidP="00A90068"/>
    <w:p w:rsidR="00A90068" w:rsidRDefault="00A90068" w:rsidP="00A90068">
      <w:r>
        <w:t xml:space="preserve">Imagen inferior izquierda: </w:t>
      </w:r>
      <w:r w:rsidRPr="00A2233C">
        <w:rPr>
          <w:i/>
        </w:rPr>
        <w:t>“Camel te invita a disfrutar de las interesantes características del cigarrillo Camel exhibido en la convención de la AMA del 8 al 12 de junio”</w:t>
      </w:r>
      <w:r>
        <w:t xml:space="preserve">. La A.M.A. es la mencionada “American Medical Association” impulsora del </w:t>
      </w:r>
      <w:r w:rsidR="00620401">
        <w:t>Informe Flexner</w:t>
      </w:r>
      <w:r>
        <w:t xml:space="preserve"> que erradicó las medicinas naturales a nivel mundial.</w:t>
      </w:r>
    </w:p>
    <w:p w:rsidR="00A90068" w:rsidRDefault="00A90068" w:rsidP="00A90068"/>
    <w:p w:rsidR="00A90068" w:rsidRDefault="00A90068" w:rsidP="00A90068">
      <w:r>
        <w:t xml:space="preserve">Imagen inferior derecha: </w:t>
      </w:r>
      <w:r w:rsidRPr="00A2233C">
        <w:rPr>
          <w:i/>
        </w:rPr>
        <w:t>“Más doctores fuman Camel que otros cigarrillos”. “Voy a “vivir” hasta los cien años de edad”.</w:t>
      </w:r>
      <w:r>
        <w:t xml:space="preserve"> </w:t>
      </w:r>
    </w:p>
    <w:p w:rsidR="00A90068" w:rsidRPr="00C80888" w:rsidRDefault="00A90068" w:rsidP="00A90068">
      <w:pPr>
        <w:rPr>
          <w:i/>
        </w:rPr>
      </w:pPr>
      <w:r>
        <w:t xml:space="preserve">El texto adjunto explica: </w:t>
      </w:r>
      <w:r w:rsidRPr="00A2233C">
        <w:rPr>
          <w:i/>
        </w:rPr>
        <w:t>“Es un hecho – un agradable y maravilloso hecho – que esta niña de cinco años tiene una esperanza de vida casi una década mayor que su madre, y por lo menos 18 o 20 años mayor que su abuela”.</w:t>
      </w:r>
      <w:r>
        <w:rPr>
          <w:i/>
        </w:rPr>
        <w:t xml:space="preserve"> </w:t>
      </w:r>
      <w:r>
        <w:t>En los comentarios restantes se as</w:t>
      </w:r>
      <w:r w:rsidRPr="00C80888">
        <w:t>ocia el hecho de fumar</w:t>
      </w:r>
      <w:r>
        <w:t>,</w:t>
      </w:r>
      <w:r w:rsidRPr="00C80888">
        <w:t xml:space="preserve"> indirectamente con el incremento de esperanza de vida, y directamente con disfrutar una salud superior.</w:t>
      </w:r>
    </w:p>
    <w:p w:rsidR="00A90068" w:rsidRDefault="00A90068" w:rsidP="00A90068"/>
    <w:p w:rsidR="00A90068" w:rsidRDefault="00A90068" w:rsidP="00A90068">
      <w:pPr>
        <w:rPr>
          <w:b/>
        </w:rPr>
      </w:pPr>
      <w:r>
        <w:rPr>
          <w:b/>
        </w:rPr>
        <w:t xml:space="preserve">El </w:t>
      </w:r>
      <w:r w:rsidR="00B90699">
        <w:rPr>
          <w:b/>
        </w:rPr>
        <w:t>efecto placebo</w:t>
      </w:r>
    </w:p>
    <w:p w:rsidR="00A90068" w:rsidRDefault="00A90068" w:rsidP="00A90068">
      <w:pPr>
        <w:jc w:val="right"/>
      </w:pPr>
    </w:p>
    <w:p w:rsidR="00A90068" w:rsidRDefault="00EF65F3" w:rsidP="00A90068">
      <w:pPr>
        <w:jc w:val="right"/>
        <w:rPr>
          <w:i/>
        </w:rPr>
      </w:pPr>
      <w:r w:rsidRPr="00EF65F3">
        <w:rPr>
          <w:i/>
        </w:rPr>
        <w:t>«</w:t>
      </w:r>
      <w:r w:rsidR="00A90068">
        <w:rPr>
          <w:i/>
        </w:rPr>
        <w:t xml:space="preserve">La mayor parte de la historia de la </w:t>
      </w:r>
      <w:r w:rsidR="00CF0805">
        <w:rPr>
          <w:i/>
        </w:rPr>
        <w:t>M</w:t>
      </w:r>
      <w:r w:rsidR="00A90068">
        <w:rPr>
          <w:i/>
        </w:rPr>
        <w:t>edicina es la historia del efecto placebo</w:t>
      </w:r>
      <w:r w:rsidRPr="00EF65F3">
        <w:rPr>
          <w:i/>
        </w:rPr>
        <w:t>»</w:t>
      </w:r>
    </w:p>
    <w:p w:rsidR="00A90068" w:rsidRDefault="00A90068" w:rsidP="00A90068">
      <w:pPr>
        <w:jc w:val="right"/>
      </w:pPr>
      <w:r>
        <w:t>Dr. Herbert Benson, prestigioso investigador de la Universidad de Harvard</w:t>
      </w:r>
    </w:p>
    <w:p w:rsidR="00A90068" w:rsidRDefault="00A90068" w:rsidP="00A90068"/>
    <w:p w:rsidR="00187271" w:rsidRDefault="00A90068" w:rsidP="00A90068">
      <w:r>
        <w:tab/>
        <w:t>Antes de continuar con las enormes deficiencias, mucho más difíciles de creer que las anteriores, existentes en la teoría oficial y consiguiente tratamiento tanto de las vacunas, el cáncer, como del</w:t>
      </w:r>
      <w:r w:rsidR="00BC2C9F">
        <w:t xml:space="preserve"> sida</w:t>
      </w:r>
      <w:r>
        <w:t xml:space="preserve">, </w:t>
      </w:r>
      <w:r w:rsidR="00187271">
        <w:t xml:space="preserve">voy </w:t>
      </w:r>
      <w:r>
        <w:t xml:space="preserve">a explicar </w:t>
      </w:r>
      <w:r w:rsidR="00187271">
        <w:t>las claves que todos deberíamos saber sobre el efecto placebo, y su equivalente perjudicial, el efecto nocebo</w:t>
      </w:r>
      <w:r>
        <w:t>, cuya relevancia en todo tipo de actividades, pero especialmente en los tratamientos farmacológicos, es mucho mayor de lo que han c</w:t>
      </w:r>
      <w:r w:rsidR="00187271">
        <w:t>reído necesario hacernos creer.</w:t>
      </w:r>
    </w:p>
    <w:p w:rsidR="00A90068" w:rsidRDefault="00187271" w:rsidP="00A90068">
      <w:r>
        <w:t>Como demostraré,</w:t>
      </w:r>
      <w:r w:rsidR="00A90068">
        <w:t xml:space="preserve"> con los estudios </w:t>
      </w:r>
      <w:r>
        <w:t>siguientes</w:t>
      </w:r>
      <w:r w:rsidR="00A90068">
        <w:t>, la mayoría de las veces, especialmente en nuestra desastrosa medicina convencional, es más importante el sentimiento de confianza, optimismo y seguridad en su eficacia que lo acertado o beneficiosa de la misma.</w:t>
      </w:r>
    </w:p>
    <w:p w:rsidR="00A90068" w:rsidRDefault="00A90068" w:rsidP="00A90068">
      <w:r>
        <w:t>La definición inicial que nuestra medicina convencional hacía del placebo, era la de una sustancia inactiva que, por razones meramente psicológicas, se administraba al paciente para complacerle.</w:t>
      </w:r>
    </w:p>
    <w:p w:rsidR="00EE4B00" w:rsidRDefault="00A90068" w:rsidP="00A90068">
      <w:r>
        <w:t>Hoy en día, pero desde hace mucho, esa descripción se ha demostrado incompleta, y se denomina “efecto placebo” a cualquier sustancia (activa o inactiva), tratamiento físico o psicológico que  influya sobre el paciente para un determinado fin.</w:t>
      </w:r>
    </w:p>
    <w:p w:rsidR="00A90068" w:rsidRDefault="00A90068" w:rsidP="00A90068">
      <w:r>
        <w:t>Esto quiere decir que todo lo que hagamos para conseguir un efecto en nuestro organismo, cuenta con la influencia del efecto placebo, además de los efectos propiamente asociados a dicha acción. Esto es así para todas las técnicas médicas de las distintas ramas (alternativas o convencionales)</w:t>
      </w:r>
      <w:r>
        <w:rPr>
          <w:rStyle w:val="Refdenotaalpie"/>
        </w:rPr>
        <w:footnoteReference w:id="96"/>
      </w:r>
      <w:r>
        <w:t xml:space="preserve">. </w:t>
      </w:r>
    </w:p>
    <w:p w:rsidR="00A90068" w:rsidRDefault="00A90068" w:rsidP="00A90068">
      <w:r>
        <w:t>El efecto placebo es frecuentemente desarrollado por el sentimiento de confianza absoluta en un tratamiento determinado o incluso en un médico.</w:t>
      </w:r>
    </w:p>
    <w:p w:rsidR="00A90068" w:rsidRDefault="00A90068" w:rsidP="00A90068">
      <w:r>
        <w:tab/>
        <w:t xml:space="preserve">Algunos ejemplos del efecto placebo tomados del </w:t>
      </w:r>
      <w:r w:rsidR="00FF39D2">
        <w:t xml:space="preserve">recomendabilísimo </w:t>
      </w:r>
      <w:r>
        <w:t xml:space="preserve">libro </w:t>
      </w:r>
      <w:r>
        <w:rPr>
          <w:b/>
        </w:rPr>
        <w:t>“Los secretos eternos de la  salud, medicina de vanguardia para el siglo XXI”</w:t>
      </w:r>
      <w:r>
        <w:t xml:space="preserve"> de Andreas Moritz:</w:t>
      </w:r>
    </w:p>
    <w:p w:rsidR="00A90068" w:rsidRDefault="00A90068" w:rsidP="00FF39D2">
      <w:r>
        <w:t>El efecto placebo fue utilizado incluso para ver la conveniencia de tratamientos radiológicos del cáncer y operaciones de bypass coronario. En un estudio riguroso sobre la angina de pecho, al grupo de placebo se les abría el pecho y volvían a cerrárselo sin realizar ninguna operación. Se les comentó que la operación había sido un éxito, y 5 de los 9 pacientes del grupo placebo se sintieron mejor. Incluso 2 de ellos experimentaron un notable aumento de su resistencia física y fortaleza. También 5 de los 8 que fueron realmente intervenidos mostraron mejoría.</w:t>
      </w:r>
    </w:p>
    <w:p w:rsidR="00A90068" w:rsidRDefault="00A90068" w:rsidP="00A90068">
      <w:r>
        <w:t xml:space="preserve">El experimento fue repetido por un grupo de investigadores totalmente escépticos respecto a dichos resultados. Ni los pacientes ni el cardiólogo que les examinó después sabían </w:t>
      </w:r>
      <w:r w:rsidR="00F07488">
        <w:t>quiénes</w:t>
      </w:r>
      <w:r>
        <w:t xml:space="preserve"> habían sido los realmente intervenidos. De los 18 pacientes, 10 de los 13 realmente intervenidos mejoraron, y 5 de los 5 que recibieron una intervención ficticia también.</w:t>
      </w:r>
    </w:p>
    <w:p w:rsidR="00A90068" w:rsidRDefault="00A90068" w:rsidP="00A90068">
      <w:r>
        <w:t xml:space="preserve">En estos casos, es evidente que la cirugía no es una solución superior al placebo. En otros casos el placebo funciona el 35% de </w:t>
      </w:r>
      <w:r w:rsidR="00FF39D2">
        <w:t>las veces</w:t>
      </w:r>
      <w:r>
        <w:t>, y el tratamiento un 38%. Esto quiere decir que sólo la diferencia (el 3%) corresponde al beneficio del tratamiento en sí (puesto que en ambos casos el efecto placebo ha influido por igual), y si se tuviesen en cuenta los riesgos y efectos secundarios, la mayoría de las veces no se justificaría dicha técnica</w:t>
      </w:r>
      <w:r w:rsidR="00FF39D2">
        <w:t xml:space="preserve"> (sino que se utilizaría exclusivamente el efecto placebo)</w:t>
      </w:r>
      <w:r>
        <w:t>.</w:t>
      </w:r>
    </w:p>
    <w:p w:rsidR="00A90068" w:rsidRDefault="00A90068" w:rsidP="00FF39D2">
      <w:r>
        <w:t xml:space="preserve">Otro experimento consistía en curar úlceras gástricas sangrantes: La mayoría de las personas eran personas desesperadas por terminar con dicho problema. Se les </w:t>
      </w:r>
      <w:r w:rsidR="001D46F8">
        <w:t>dio</w:t>
      </w:r>
      <w:r>
        <w:t xml:space="preserve"> un nuevo fármaco a unos, el placebo a otros, y una sustancia que aumentaba las hemorragias a otros.</w:t>
      </w:r>
    </w:p>
    <w:p w:rsidR="00A90068" w:rsidRDefault="00A90068" w:rsidP="00A90068">
      <w:r>
        <w:t xml:space="preserve">Sorprendentemente, las hemorragias de todos ellos cesaron (en los tres grupos por igual). El efecto placebo no sólo fue capaz de detenerla en unos, sino de evitar el efecto del potente fármaco que lo </w:t>
      </w:r>
      <w:r w:rsidR="00EE4B00">
        <w:t>incrementaba</w:t>
      </w:r>
      <w:r>
        <w:t xml:space="preserve"> en otros.</w:t>
      </w:r>
    </w:p>
    <w:p w:rsidR="00A90068" w:rsidRDefault="00A90068" w:rsidP="00A90068">
      <w:r>
        <w:t xml:space="preserve">Lo mismo ocurrió en un grupo de embarazadas aquejadas de fuertes vómitos (dejaron de vomitar incluso las que habían tomado jarabe de ipecap, usado para provocar </w:t>
      </w:r>
      <w:r w:rsidR="00FF39D2">
        <w:t xml:space="preserve">el </w:t>
      </w:r>
      <w:r>
        <w:t>vómito).</w:t>
      </w:r>
    </w:p>
    <w:p w:rsidR="00A90068" w:rsidRDefault="00A90068" w:rsidP="00FF39D2">
      <w:pPr>
        <w:ind w:firstLine="708"/>
      </w:pPr>
      <w:r>
        <w:t xml:space="preserve">En otro estudio, se administró a pacientes con dolores crónicos un placebo que les dijeron que era un medicamento de la familia de las morfinas con un efecto espectacular que conseguía hacer desaparecer el dolor como por milagro (casi </w:t>
      </w:r>
      <w:r w:rsidR="009F1DDC">
        <w:t xml:space="preserve">fue </w:t>
      </w:r>
      <w:r>
        <w:t>verdad</w:t>
      </w:r>
      <w:r w:rsidR="009F1DDC">
        <w:t>,</w:t>
      </w:r>
      <w:r>
        <w:t xml:space="preserve"> literalmente)</w:t>
      </w:r>
      <w:r w:rsidR="009F1DDC">
        <w:t>:</w:t>
      </w:r>
      <w:r>
        <w:t xml:space="preserve"> Muchos de ellos dejaron de tener dolores, pero lo más increíble estaba por llegar: cuando analizaron fisiológicamente a los pacientes descubrieron que habían producido una sustancia natural muy parecida a la morfina, que había eliminado el dolor.</w:t>
      </w:r>
    </w:p>
    <w:p w:rsidR="00A90068" w:rsidRDefault="00A90068" w:rsidP="009F1DDC">
      <w:r>
        <w:t>Existen miles de estudios sobre el efecto placebo, y la influencia tanto de la actitud del paciente como la del médico. El optimismo y convicción de unos y otros supera cualquier receta:</w:t>
      </w:r>
    </w:p>
    <w:p w:rsidR="00A90068" w:rsidRDefault="00A90068" w:rsidP="00A90068">
      <w:r>
        <w:t>El doctor K.B.Thomas seleccionó a 200 pacientes con dolencias comunes (dolor de cabeza, estómago, espalda, irritación garganta, resfriado y fatiga). Los dividió en dos grupos. A los de un grupo le</w:t>
      </w:r>
      <w:r w:rsidR="009F1DDC">
        <w:t>s</w:t>
      </w:r>
      <w:r>
        <w:t xml:space="preserve"> </w:t>
      </w:r>
      <w:r w:rsidR="001D46F8">
        <w:t>dio</w:t>
      </w:r>
      <w:r>
        <w:t xml:space="preserve"> un diagnóstico claro y valoración “positiva” asegurándoles que recuperarían la salud pronto. A los del otro les dijo que no estaba seguro de lo que les pasaba y les pidió que volvieran a verle si no mejoraban. En dos semanas el 64% de los miembros del grupo “positivo” había mejorado, por sólo el 39% del “confuso”.</w:t>
      </w:r>
    </w:p>
    <w:p w:rsidR="00A90068" w:rsidRDefault="00A90068" w:rsidP="00A90068">
      <w:r>
        <w:t>Además, cada uno de los dos grupos anteriores fue dividido en otros dos, dándoles un placebo a la mitad y nada al resto. Los que recibieron el placebo mejoraron en un 53%, y los que no un 50%. El efecto del placebo fue prácticamente nulo.</w:t>
      </w:r>
    </w:p>
    <w:p w:rsidR="00A90068" w:rsidRDefault="00A90068" w:rsidP="00A90068">
      <w:r>
        <w:t>La evidente moraleja de este tipo de resultados, es que frecuentemente, el efecto curativo del placebo es mayor que las sustancias “activas”, drogas o tratamientos en sí; y, la actitud positiva y confianza, tanto del paciente como del médico, es más decisiva aún que el efecto placebo.</w:t>
      </w:r>
    </w:p>
    <w:p w:rsidR="009F1DDC" w:rsidRDefault="00A90068" w:rsidP="00A90068">
      <w:r>
        <w:t xml:space="preserve">De aquí se deduce que, hasta en el más desesperado de los casos, nuestros médicos deberían repetir hasta la saciedad que existen curaciones espontáneas de todo tipo de enfermedades, en lugar de los acostumbrados decretos del estilo </w:t>
      </w:r>
      <w:r w:rsidRPr="009F1DDC">
        <w:rPr>
          <w:i/>
        </w:rPr>
        <w:t>“nunca volverá a caminar”</w:t>
      </w:r>
      <w:r w:rsidR="009F1DDC" w:rsidRPr="009F1DDC">
        <w:t>o</w:t>
      </w:r>
      <w:r w:rsidRPr="009F1DDC">
        <w:rPr>
          <w:i/>
        </w:rPr>
        <w:t xml:space="preserve"> “le quedan 2 meses de vida”</w:t>
      </w:r>
      <w:r>
        <w:t xml:space="preserve">, etc. </w:t>
      </w:r>
    </w:p>
    <w:p w:rsidR="00A90068" w:rsidRDefault="00A90068" w:rsidP="00A90068">
      <w:r>
        <w:t xml:space="preserve">La facultad de medicina se debería centrar en formar médicos afectuosos, honestos y optimistas que sintieran amor y compasión hacia los seres humanos. Es necesario un examen de conciencia dentro de nuestros profesionales sanitarios, </w:t>
      </w:r>
      <w:r w:rsidR="009F1DDC">
        <w:t>además del de</w:t>
      </w:r>
      <w:r>
        <w:t xml:space="preserve"> la conveniencia de cada tratamiento, para concienciarles </w:t>
      </w:r>
      <w:r w:rsidR="009F1DDC">
        <w:t xml:space="preserve">en </w:t>
      </w:r>
      <w:r>
        <w:t>la importancia del trato que deben dar al paciente.</w:t>
      </w:r>
    </w:p>
    <w:p w:rsidR="00A90068" w:rsidRDefault="00A90068" w:rsidP="009F1DDC">
      <w:r>
        <w:t>Apoyado en todo esto, Andreas Moritz afirma que el mayor éxito curativo de los médicos alternativos se debe más al habitual trato humano y positivo de estos, que a su</w:t>
      </w:r>
      <w:r w:rsidR="009F1DDC">
        <w:t>s</w:t>
      </w:r>
      <w:r>
        <w:t xml:space="preserve">  superior</w:t>
      </w:r>
      <w:r w:rsidR="009F1DDC">
        <w:t>es</w:t>
      </w:r>
      <w:r>
        <w:t xml:space="preserve"> (que también) </w:t>
      </w:r>
      <w:r w:rsidR="009F1DDC">
        <w:t>técnicas para el</w:t>
      </w:r>
      <w:r>
        <w:t xml:space="preserve"> </w:t>
      </w:r>
      <w:r w:rsidR="001E1B0A">
        <w:t>restabl</w:t>
      </w:r>
      <w:r>
        <w:t xml:space="preserve">ecimiento de la salud, </w:t>
      </w:r>
      <w:r w:rsidR="009F1DDC">
        <w:t xml:space="preserve">además </w:t>
      </w:r>
      <w:r>
        <w:t>de sus productos terapéuticos naturales</w:t>
      </w:r>
      <w:r w:rsidR="009F1DDC">
        <w:t>,</w:t>
      </w:r>
      <w:r>
        <w:t xml:space="preserve"> más acordes a la naturaleza humana. </w:t>
      </w:r>
    </w:p>
    <w:p w:rsidR="009F1DDC" w:rsidRDefault="00A90068" w:rsidP="00A90068">
      <w:r>
        <w:tab/>
        <w:t>Insisto en que todo esto no es una teoría revolucionaria de última generación sino un hecho contrastado y demostrado hasta la saciedad, que sólo el enfoque lucrativo de la actual medicina ha dejado de lado, por motivos evidentes (la generalización de la enfermedad y aumento de sus beneficios).</w:t>
      </w:r>
    </w:p>
    <w:p w:rsidR="00253906" w:rsidRDefault="00253906" w:rsidP="00A90068">
      <w:r>
        <w:t>La enorme influencia del efecto placebo y los experimentos como los mencionados son algo aceptado incluso por nuestros “expertos” oficiales (y se estudia incluso en las facultades de medicina).</w:t>
      </w:r>
    </w:p>
    <w:p w:rsidR="00253906" w:rsidRDefault="00253906" w:rsidP="00A90068">
      <w:r>
        <w:t xml:space="preserve">Al ciudadano convencional puede parecerle una realidad a caballo entre la ciencia y la magia, pero es irrebatible, y la utilizaré como punto de partida de un mucho más increíble conocimiento posterior, sobre la superioridad/influencia de la mente sobre el cuerpo, capaz de explicar el funcionamiento del ser humano y la vida (absoluta e intencionadamente inabarcable por nuestra pseudociencia oficial, diseñada para confundir, limitar y </w:t>
      </w:r>
      <w:r w:rsidR="00F576C8">
        <w:t>controlar</w:t>
      </w:r>
      <w:r>
        <w:t>)</w:t>
      </w:r>
      <w:r w:rsidR="00F576C8">
        <w:t>.</w:t>
      </w:r>
    </w:p>
    <w:p w:rsidR="00A90068" w:rsidRDefault="00A90068" w:rsidP="00253906">
      <w:pPr>
        <w:ind w:firstLine="708"/>
      </w:pPr>
      <w:r>
        <w:t xml:space="preserve">En los informes médicos de la </w:t>
      </w:r>
      <w:r w:rsidR="009F1DDC">
        <w:t>S</w:t>
      </w:r>
      <w:r>
        <w:t xml:space="preserve">egunda </w:t>
      </w:r>
      <w:r w:rsidR="009F1DDC">
        <w:t>G</w:t>
      </w:r>
      <w:r>
        <w:t xml:space="preserve">uerra </w:t>
      </w:r>
      <w:r w:rsidR="009F1DDC">
        <w:t>M</w:t>
      </w:r>
      <w:r>
        <w:t>undial consta como muchos de los soldados que estaban en los hospitales, no necesitaban analgésicos. Las mismas heridas en circunstancias normales causarían un tremendo dolor y un gran trauma si se asocia a pérdida de salud, movilidad, medios económicos, etc. El factor clave es el enfoque que da de esa herida el paciente: los soldados lo veían como algo “bueno”, pues se sentían a salvo y de vuelta a casa.</w:t>
      </w:r>
    </w:p>
    <w:p w:rsidR="002D4071" w:rsidRDefault="00A90068" w:rsidP="00A90068">
      <w:r>
        <w:t xml:space="preserve">Aunque </w:t>
      </w:r>
      <w:r w:rsidR="002D4071">
        <w:t>todavía te</w:t>
      </w:r>
      <w:r>
        <w:t xml:space="preserve"> resulte chocante, </w:t>
      </w:r>
      <w:r w:rsidR="002D4071">
        <w:t>cuando termines este libro, sabrás, sin lugar a la duda, que la interpretación que de</w:t>
      </w:r>
      <w:r>
        <w:t xml:space="preserve">s a cada situación determinará la influencia de la misma en </w:t>
      </w:r>
      <w:r w:rsidR="002D4071">
        <w:t xml:space="preserve">tu </w:t>
      </w:r>
      <w:r>
        <w:t>vida.</w:t>
      </w:r>
    </w:p>
    <w:p w:rsidR="00A90068" w:rsidRDefault="002D4071" w:rsidP="00A90068">
      <w:r>
        <w:t xml:space="preserve">No es preciso que lo creas todavía. Sólo deja en el aire tal posibilidad (o </w:t>
      </w:r>
      <w:r w:rsidR="00E93367">
        <w:t xml:space="preserve">verifica su irrebatibilidad con las </w:t>
      </w:r>
      <w:r w:rsidR="00A53CDA">
        <w:t>interminables</w:t>
      </w:r>
      <w:r w:rsidR="00E93367">
        <w:t xml:space="preserve"> pruebas que la demuestran</w:t>
      </w:r>
      <w:r>
        <w:t>).</w:t>
      </w:r>
      <w:r w:rsidR="00A90068">
        <w:t xml:space="preserve"> </w:t>
      </w:r>
      <w:r>
        <w:t>R</w:t>
      </w:r>
      <w:r w:rsidR="00A90068">
        <w:t>etom</w:t>
      </w:r>
      <w:r>
        <w:t>ar</w:t>
      </w:r>
      <w:r w:rsidR="00A90068">
        <w:t xml:space="preserve">emos </w:t>
      </w:r>
      <w:r w:rsidR="00E93367">
        <w:t xml:space="preserve">esto y más, </w:t>
      </w:r>
      <w:r w:rsidR="00A90068">
        <w:t>en posteriores apartados mucho más increíbles.</w:t>
      </w:r>
    </w:p>
    <w:p w:rsidR="00A90068" w:rsidRDefault="00A90068" w:rsidP="00A90068">
      <w:pPr>
        <w:ind w:firstLine="708"/>
      </w:pPr>
      <w:r>
        <w:t>Actualmente cualquier fármaco o tratamiento debe superar los resultados de un placebo para concluirse que es efectivo. De lo contrario las pruebas no se consideran válidas ni científicas. El problema sigue siendo que los pocos laboratorios que se molesten en comparar su remedio con el placebo, ya conocen todo esto, y seleccionarán los sujetos más optimistas, vitales y favorables para probar sus drogas, y los demás para el placebo. De este modo, el eje de la ciencia médica, los estudios de control doble ciego, mostrados como “pruebas” de la autenticidad de sus investigaciones, son totalmente irreales y fraudulentos. A continuación veremos que esta no es la única ni mayor irregularidad.</w:t>
      </w:r>
    </w:p>
    <w:p w:rsidR="00A90068" w:rsidRDefault="00A90068" w:rsidP="00A90068">
      <w:pPr>
        <w:ind w:firstLine="708"/>
      </w:pPr>
    </w:p>
    <w:p w:rsidR="00A90068" w:rsidRDefault="00A90068" w:rsidP="00A90068">
      <w:pPr>
        <w:ind w:firstLine="708"/>
        <w:rPr>
          <w:b/>
        </w:rPr>
      </w:pPr>
      <w:r>
        <w:rPr>
          <w:b/>
        </w:rPr>
        <w:t>Enormes irregularidades y deficiencias de la medicina “científica”</w:t>
      </w:r>
    </w:p>
    <w:p w:rsidR="006068BC" w:rsidRDefault="006068BC" w:rsidP="00A90068">
      <w:pPr>
        <w:rPr>
          <w:color w:val="FF0000"/>
        </w:rPr>
      </w:pPr>
    </w:p>
    <w:p w:rsidR="00B912ED" w:rsidRDefault="00A90068" w:rsidP="00A90068">
      <w:r>
        <w:t>De un tiempo para acá (recuerden el divorcio entre la farmacopea y los poderosos mundiales dueños de los grandes medios), se han divulgado en publicaciones médicas, investigaciones fraudulentas o de mala calidad.</w:t>
      </w:r>
    </w:p>
    <w:p w:rsidR="00A90068" w:rsidRDefault="00A90068" w:rsidP="00A90068">
      <w:r>
        <w:t>Los doctores Richard Horton, director de The Lancet, y Richard Smith,</w:t>
      </w:r>
      <w:r w:rsidR="00D54444">
        <w:t xml:space="preserve"> ex</w:t>
      </w:r>
      <w:r>
        <w:t>director del British Medical Journal afirmaron que “Las publicaciones han manipulado la información a favor de la industria farmacéutica”. Todo esto ha puesto en el ojo de mira al sistema de revisión colegiada de las publicaciones médicas. Las farmacéuticas pagan a la prensa para reeditar pruebas clínicas sobre sus productos, incluso en ocasiones en que dichas pruebas han sido acusadas de fraude; que no desmentirán para no enfrentarse a acciones legales (como la omisión de datos cruciales en el fármaco Vioxx contra la artritis).</w:t>
      </w:r>
    </w:p>
    <w:p w:rsidR="00A90068" w:rsidRDefault="00A90068" w:rsidP="00A90068">
      <w:r>
        <w:t>En la revista de la AMA (Journal of the American Medical Association) publicaron una investigación del Hospital General de Massachuset</w:t>
      </w:r>
      <w:r w:rsidR="00D7558F">
        <w:t>t</w:t>
      </w:r>
      <w:r>
        <w:t>s, en la que estudiaron los casos de 3.000 académicos: el 64% estaba vinculado económicamente con la industria farmacéutica, y el 20% reconoció haber retrasado la publicación de resultados de alguna investigación durante más de 6 meses, para que la farmacéutica consiguiera la patente, antes de divulgar los resultados no deseados. Lógicamente, del 80% restante habrá alguno más que lo habrá hecho, pero preferirá ocultarlo, pues no es un dato que les honre o ensalce su labor.</w:t>
      </w:r>
    </w:p>
    <w:p w:rsidR="00A90068" w:rsidRDefault="00A90068" w:rsidP="00A90068">
      <w:r>
        <w:t xml:space="preserve">Una vez dicho esto, procedo a adjuntar algunas declaraciones eminentes al respecto: </w:t>
      </w:r>
    </w:p>
    <w:p w:rsidR="00A90068" w:rsidRDefault="00A90068" w:rsidP="00A90068">
      <w:r w:rsidRPr="00F63A49">
        <w:rPr>
          <w:i/>
        </w:rPr>
        <w:t xml:space="preserve">“Tan sólo del 10 al 20% de todos los procedimientos aplicados actualmente en </w:t>
      </w:r>
      <w:r w:rsidR="00A53CDA">
        <w:rPr>
          <w:i/>
        </w:rPr>
        <w:t>medicina</w:t>
      </w:r>
      <w:r w:rsidRPr="00F63A49">
        <w:rPr>
          <w:i/>
        </w:rPr>
        <w:t xml:space="preserve"> han resultado eficaces en pruebas controladas”,</w:t>
      </w:r>
      <w:r>
        <w:t xml:space="preserve"> Informe de 1978 de la Office of Technology Assessment (OTA) del </w:t>
      </w:r>
      <w:r w:rsidR="0079107B">
        <w:t>Congreso</w:t>
      </w:r>
      <w:r>
        <w:t xml:space="preserve"> de los EEUU.</w:t>
      </w:r>
    </w:p>
    <w:p w:rsidR="00A90068" w:rsidRDefault="00A90068" w:rsidP="00A90068">
      <w:r>
        <w:t xml:space="preserve">La British Medical Journal (BMJ) confirmó esta cifra en su número </w:t>
      </w:r>
      <w:r w:rsidR="00F63A49">
        <w:t xml:space="preserve">de octubre de 1991, al declarar: </w:t>
      </w:r>
      <w:r w:rsidR="00F63A49" w:rsidRPr="00F63A49">
        <w:rPr>
          <w:i/>
        </w:rPr>
        <w:t>“</w:t>
      </w:r>
      <w:r w:rsidRPr="00F63A49">
        <w:rPr>
          <w:i/>
        </w:rPr>
        <w:t>el 85% de todos los procedimientos médicos e intervenciones quirúrgicas carece de fundamento científico</w:t>
      </w:r>
      <w:r w:rsidR="00F63A49" w:rsidRPr="00F63A49">
        <w:rPr>
          <w:i/>
        </w:rPr>
        <w:t>”</w:t>
      </w:r>
      <w:r>
        <w:t>.</w:t>
      </w:r>
    </w:p>
    <w:p w:rsidR="00F67908" w:rsidRDefault="00A90068" w:rsidP="00A90068">
      <w:r>
        <w:t>También la OMS</w:t>
      </w:r>
      <w:r>
        <w:rPr>
          <w:rStyle w:val="Refdenotaalpie"/>
        </w:rPr>
        <w:footnoteReference w:id="97"/>
      </w:r>
      <w:r>
        <w:t xml:space="preserve">, </w:t>
      </w:r>
      <w:r w:rsidR="00F67908">
        <w:t xml:space="preserve">creación directa de los creadores </w:t>
      </w:r>
      <w:r>
        <w:t>del “mercado de enfermedad”, se sumó a la carga de la farmacéutica afirmando que el 90% de todas las enfermedades existentes en la actualidad no pueden tratarse con procedimientos médicos convencionales.</w:t>
      </w:r>
    </w:p>
    <w:p w:rsidR="00A90068" w:rsidRDefault="00F67908" w:rsidP="00A90068">
      <w:r>
        <w:t>Pese a todo</w:t>
      </w:r>
      <w:r w:rsidR="00A90068">
        <w:t>, el sistema médico oficial sigue declarando ser la autoridad suprema en el tratamiento de estas enfermedades, y muchos médicos se creen que lo que hacen se basa en la más pura ciencia</w:t>
      </w:r>
      <w:r>
        <w:t xml:space="preserve"> (esta afirmación quedará absolutamente descartada cuando termines el grupo de</w:t>
      </w:r>
      <w:r w:rsidR="0052336D">
        <w:t xml:space="preserve"> realidades invisibles</w:t>
      </w:r>
      <w:r>
        <w:t xml:space="preserve"> sobre el sistema sanitario)</w:t>
      </w:r>
      <w:r w:rsidR="00A90068">
        <w:t>.</w:t>
      </w:r>
    </w:p>
    <w:p w:rsidR="00E41AAD" w:rsidRDefault="00A90068" w:rsidP="00A90068">
      <w:r>
        <w:t xml:space="preserve">Un artículo del New York Times del 23 de </w:t>
      </w:r>
      <w:r w:rsidR="001A7244">
        <w:t>octubre</w:t>
      </w:r>
      <w:r>
        <w:t xml:space="preserve"> de 2008, afirmaba que, según datos estadísticos realizados entre médicos estadounidenses, la mitad de ellos admitieron que prescribían placebos. En muchos otros países como Dinamarca, Israel, Suecia, Gran Bretaña y Nueva Zelanda</w:t>
      </w:r>
      <w:r w:rsidR="00E41AAD">
        <w:t xml:space="preserve"> los resultados eran similares.</w:t>
      </w:r>
    </w:p>
    <w:p w:rsidR="00E41AAD" w:rsidRDefault="00A90068" w:rsidP="00A90068">
      <w:r>
        <w:t xml:space="preserve">Dejando de lado el hecho de que la administración de placebos abriría las puertas del “valetodismo” a la medicina, es evidente que si los médicos los administran es porque funcionan. Y si bien no es el mejor de los métodos, en cuanto a eficiencia y conocimiento de la realidad, teniendo en cuenta la precariedad de nuestra medicina moderna, tanto en cuanto a enfoque, imparcialidad, eficacia como al evidente incremento de la enfermedad y minusvalías hasta niveles de pandemia, cualquier cosa, con mayor o menor base, es </w:t>
      </w:r>
      <w:r w:rsidR="00E41AAD">
        <w:t>mil</w:t>
      </w:r>
      <w:r>
        <w:t xml:space="preserve"> veces mejor.</w:t>
      </w:r>
    </w:p>
    <w:p w:rsidR="00A90068" w:rsidRDefault="00A90068" w:rsidP="00A90068">
      <w:r>
        <w:t xml:space="preserve">Denominar estafa a la prescripción de placebos sólo puede hacerlo alguien que ignore profundamente la realidad de nuestra medicina, o tenga unos intereses </w:t>
      </w:r>
      <w:r w:rsidR="00E41AAD">
        <w:t xml:space="preserve">contrarios </w:t>
      </w:r>
      <w:r>
        <w:t xml:space="preserve">a avanzar hacia una sociedad sana. No es comparable la “estafa” de </w:t>
      </w:r>
      <w:r w:rsidR="00E41AAD">
        <w:t xml:space="preserve">que te receten </w:t>
      </w:r>
      <w:r>
        <w:t>un placebo (</w:t>
      </w:r>
      <w:r w:rsidR="00E41AAD">
        <w:t xml:space="preserve">que tiene </w:t>
      </w:r>
      <w:r>
        <w:t>las mismas p</w:t>
      </w:r>
      <w:r w:rsidR="00E41AAD">
        <w:t>roba</w:t>
      </w:r>
      <w:r>
        <w:t xml:space="preserve">bilidades de </w:t>
      </w:r>
      <w:r w:rsidR="00E41AAD">
        <w:t xml:space="preserve">curarte </w:t>
      </w:r>
      <w:r>
        <w:t>que una sustancia química tóxica con efectos secundarios), con la estafa de depositar tu confianza en técnicas</w:t>
      </w:r>
      <w:r w:rsidR="00E41AAD">
        <w:t xml:space="preserve"> “científicas”</w:t>
      </w:r>
      <w:r>
        <w:t xml:space="preserve"> que </w:t>
      </w:r>
      <w:r w:rsidR="00E41AAD">
        <w:t xml:space="preserve">supuestamente </w:t>
      </w:r>
      <w:r>
        <w:t>son la mejor alternativa existente</w:t>
      </w:r>
      <w:r w:rsidR="00E41AAD">
        <w:t>, cuando en realidad, son absolutamente descabelladas y/o letales, a corto o largo plazo.</w:t>
      </w:r>
    </w:p>
    <w:p w:rsidR="00A90068" w:rsidRDefault="00A90068" w:rsidP="00A90068"/>
    <w:p w:rsidR="00A90068" w:rsidRDefault="00A90068" w:rsidP="00A90068">
      <w:pPr>
        <w:rPr>
          <w:b/>
        </w:rPr>
      </w:pPr>
      <w:r>
        <w:rPr>
          <w:b/>
        </w:rPr>
        <w:t xml:space="preserve">Técnicas de </w:t>
      </w:r>
      <w:r w:rsidR="001D2D52">
        <w:rPr>
          <w:b/>
        </w:rPr>
        <w:t>a</w:t>
      </w:r>
      <w:r>
        <w:rPr>
          <w:b/>
        </w:rPr>
        <w:t>utoayuda para atraer resultados positivos en general</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6068BC" w:rsidRDefault="00A90068" w:rsidP="00A90068">
      <w:pPr>
        <w:rPr>
          <w:lang w:val="x-none"/>
        </w:rPr>
      </w:pPr>
    </w:p>
    <w:p w:rsidR="00A90068" w:rsidRDefault="008C1DAE" w:rsidP="00A90068">
      <w:r>
        <w:rPr>
          <w:b/>
        </w:rPr>
        <w:t xml:space="preserve">Efecto </w:t>
      </w:r>
      <w:r w:rsidR="00B90699">
        <w:rPr>
          <w:b/>
        </w:rPr>
        <w:t>nocebo</w:t>
      </w:r>
      <w:r>
        <w:rPr>
          <w:b/>
        </w:rPr>
        <w:t xml:space="preserve"> y la letalmente nociva campaña antitabaco</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6068BC" w:rsidRDefault="00A90068" w:rsidP="00A90068">
      <w:pPr>
        <w:rPr>
          <w:lang w:val="x-none"/>
        </w:rPr>
      </w:pPr>
    </w:p>
    <w:p w:rsidR="00A90068" w:rsidRPr="001F38E1" w:rsidRDefault="00A90068" w:rsidP="00A90068">
      <w:pPr>
        <w:rPr>
          <w:b/>
        </w:rPr>
      </w:pPr>
      <w:r w:rsidRPr="001F38E1">
        <w:rPr>
          <w:b/>
        </w:rPr>
        <w:t xml:space="preserve">Aviso </w:t>
      </w:r>
      <w:r w:rsidR="00D20589">
        <w:rPr>
          <w:b/>
        </w:rPr>
        <w:t xml:space="preserve">vital (de vida o muerte) </w:t>
      </w:r>
      <w:r w:rsidRPr="001F38E1">
        <w:rPr>
          <w:b/>
        </w:rPr>
        <w:t>para hipocondríacos</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878F9" w:rsidRPr="006068BC" w:rsidRDefault="00C878F9" w:rsidP="00CE5529">
      <w:pPr>
        <w:rPr>
          <w:lang w:val="x-none"/>
        </w:rPr>
      </w:pPr>
    </w:p>
    <w:p w:rsidR="00CE5529" w:rsidRDefault="00CE5529" w:rsidP="008F4D03">
      <w:pPr>
        <w:pStyle w:val="Ttulo2"/>
      </w:pPr>
      <w:bookmarkStart w:id="54" w:name="_Toc332960917"/>
      <w:bookmarkStart w:id="55" w:name="_Toc436387264"/>
      <w:r>
        <w:t>Benéfica influencia de los avances médicos</w:t>
      </w:r>
      <w:r w:rsidR="00476F15">
        <w:t>,</w:t>
      </w:r>
      <w:r>
        <w:t xml:space="preserve"> </w:t>
      </w:r>
      <w:r w:rsidR="00476F15">
        <w:t>e</w:t>
      </w:r>
      <w:r>
        <w:t>speranza de vida</w:t>
      </w:r>
      <w:bookmarkEnd w:id="54"/>
      <w:r w:rsidR="00476F15">
        <w:t xml:space="preserve"> y genética</w:t>
      </w:r>
      <w:bookmarkEnd w:id="55"/>
    </w:p>
    <w:p w:rsidR="00CE5529" w:rsidRDefault="00CE5529" w:rsidP="00CE5529">
      <w:pPr>
        <w:ind w:firstLine="708"/>
        <w:rPr>
          <w:u w:val="single"/>
        </w:rPr>
      </w:pPr>
    </w:p>
    <w:p w:rsidR="003C0ED7" w:rsidRDefault="000A2135" w:rsidP="00CE5529">
      <w:pPr>
        <w:ind w:firstLine="708"/>
      </w:pPr>
      <w:r>
        <w:t>La</w:t>
      </w:r>
      <w:r w:rsidR="0052336D">
        <w:t xml:space="preserve"> realidad invisible</w:t>
      </w:r>
      <w:r>
        <w:t xml:space="preserve"> que des</w:t>
      </w:r>
      <w:r w:rsidR="00E93367">
        <w:t>mont</w:t>
      </w:r>
      <w:r>
        <w:t xml:space="preserve">aré ahora es la que sostiene </w:t>
      </w:r>
      <w:r w:rsidR="00CE5529">
        <w:t xml:space="preserve">que hoy en día vivimos mucho más que nunca antes en la historia </w:t>
      </w:r>
      <w:r w:rsidR="003C0ED7">
        <w:t xml:space="preserve">de la humanidad, </w:t>
      </w:r>
      <w:r w:rsidR="00CE5529">
        <w:t>gracias a las medicinas, vacunas, “saludable” alimentación, etc.</w:t>
      </w:r>
    </w:p>
    <w:p w:rsidR="003C0ED7" w:rsidRDefault="003C0ED7" w:rsidP="003C0ED7">
      <w:r>
        <w:t>Ni es cierto que no hubiera épocas antiguas con mayor salud y longevidad que la actual, ni es cierto que la creciente longevidad de las últimas décadas (que ya se estancó y ha empezado a decrecer alarmantemente durante la última) se haya debido a sus drogas y aportaciones médicas.</w:t>
      </w:r>
    </w:p>
    <w:p w:rsidR="003C0ED7" w:rsidRDefault="00CE5529" w:rsidP="003C0ED7">
      <w:r>
        <w:t>En este caso, se puede demostrar que esto es falso de varias maneras: la más sencilla consiste en coger una enciclopedia y buscar las edades de los personajes ilustres de la historia de los siglos pasados</w:t>
      </w:r>
      <w:r w:rsidR="003C0ED7">
        <w:t>:</w:t>
      </w:r>
      <w:r>
        <w:t xml:space="preserve"> podrá</w:t>
      </w:r>
      <w:r w:rsidR="003C0ED7">
        <w:t>s</w:t>
      </w:r>
      <w:r>
        <w:t xml:space="preserve"> ver que hay quienes murieron a temprana edad y una mayoría tan o más longevos que los ancianos de nuestros días. Esto podremos encontrarlo en personalidades de todas las épocas (incluso antes de </w:t>
      </w:r>
      <w:r w:rsidR="003E63DF">
        <w:t>C</w:t>
      </w:r>
      <w:r>
        <w:t xml:space="preserve">risto). Estos grandes pensadores pertenecieron a clases acomodadas que tuvieron una buena calidad de vida y </w:t>
      </w:r>
      <w:r w:rsidR="00742EEF">
        <w:t>un mayor  conocimiento</w:t>
      </w:r>
      <w:r>
        <w:t xml:space="preserve"> sobre </w:t>
      </w:r>
      <w:r w:rsidR="00742EEF">
        <w:t xml:space="preserve">alimentación y </w:t>
      </w:r>
      <w:r>
        <w:t xml:space="preserve">salud </w:t>
      </w:r>
      <w:r w:rsidR="00742EEF">
        <w:t xml:space="preserve">del que hoy tiene el ciudadano convencional </w:t>
      </w:r>
      <w:r>
        <w:t>(pero nunca medicamentos químicos, cirugía avanzada ni vacunas).</w:t>
      </w:r>
    </w:p>
    <w:p w:rsidR="005E7E4B" w:rsidRDefault="00CE5529" w:rsidP="003C0ED7">
      <w:r>
        <w:t>Las personas, inteligentes o no, que no pertenecían a estas clases altas, no se podían dedicar a filosofar</w:t>
      </w:r>
      <w:r w:rsidR="003C0ED7">
        <w:t>, sino que</w:t>
      </w:r>
      <w:r w:rsidR="00357A7D">
        <w:t xml:space="preserve"> t</w:t>
      </w:r>
      <w:r>
        <w:t>rabajaban como burros</w:t>
      </w:r>
      <w:r w:rsidR="00EB091B">
        <w:t xml:space="preserve"> e</w:t>
      </w:r>
      <w:r>
        <w:t xml:space="preserve"> ignoraban muchas cosas, </w:t>
      </w:r>
      <w:r w:rsidR="003C0ED7">
        <w:t>envejeciendo, enfermando</w:t>
      </w:r>
      <w:r w:rsidR="005E7E4B">
        <w:t>, sufriendo</w:t>
      </w:r>
      <w:r w:rsidR="00C713C9">
        <w:t xml:space="preserve"> y</w:t>
      </w:r>
      <w:r w:rsidR="005E7E4B">
        <w:t>, por “suerte”,</w:t>
      </w:r>
      <w:r w:rsidR="00C713C9">
        <w:t xml:space="preserve"> </w:t>
      </w:r>
      <w:r w:rsidR="003C0ED7">
        <w:t>muriendo</w:t>
      </w:r>
      <w:r>
        <w:t xml:space="preserve"> antes.</w:t>
      </w:r>
    </w:p>
    <w:p w:rsidR="005E7E4B" w:rsidRDefault="00CE5529" w:rsidP="003C0ED7">
      <w:r>
        <w:t>Algunos ejemplos normalitos, para no abusar con centenarios conocidos  como Abraham, Pitágoras, y tantos otros</w:t>
      </w:r>
      <w:r w:rsidR="005E7E4B">
        <w:t>.</w:t>
      </w:r>
    </w:p>
    <w:p w:rsidR="00CE5529" w:rsidRDefault="007212EF" w:rsidP="003C0ED7">
      <w:r>
        <w:t>He listado sólo</w:t>
      </w:r>
      <w:r w:rsidR="00125A3E">
        <w:t xml:space="preserve"> </w:t>
      </w:r>
      <w:r w:rsidR="00C713C9">
        <w:t xml:space="preserve">los personajes </w:t>
      </w:r>
      <w:r w:rsidR="005E7E4B">
        <w:t>referidos en los contenidos d</w:t>
      </w:r>
      <w:r w:rsidR="00EB091B">
        <w:t>el presente libro</w:t>
      </w:r>
      <w:r w:rsidR="006E6D8E">
        <w:t>,</w:t>
      </w:r>
      <w:r w:rsidR="00EB091B">
        <w:t xml:space="preserve"> para </w:t>
      </w:r>
      <w:r w:rsidR="005E7E4B">
        <w:t xml:space="preserve">aportar una cierta </w:t>
      </w:r>
      <w:r w:rsidR="006E6D8E">
        <w:t>aleatoriedad</w:t>
      </w:r>
      <w:r w:rsidR="005E7E4B">
        <w:t xml:space="preserve">, como la que tendrás cuando busques en una enciclopedia, los personajes que se te </w:t>
      </w:r>
      <w:r w:rsidR="00823E93">
        <w:t xml:space="preserve">vayan ocurriendo </w:t>
      </w:r>
      <w:r w:rsidR="005E7E4B">
        <w:t>(</w:t>
      </w:r>
      <w:r w:rsidR="00823E93">
        <w:t xml:space="preserve">no necesito </w:t>
      </w:r>
      <w:r w:rsidR="007967B0">
        <w:t xml:space="preserve">seleccionar unos </w:t>
      </w:r>
      <w:r w:rsidR="005E7E4B">
        <w:t>excepcionalmente longevos</w:t>
      </w:r>
      <w:r w:rsidR="00823E93">
        <w:t xml:space="preserve"> para apoyar esta evidencia</w:t>
      </w:r>
      <w:r w:rsidR="00C713C9">
        <w:t>):</w:t>
      </w:r>
    </w:p>
    <w:p w:rsidR="00CE5529" w:rsidRDefault="00CE5529" w:rsidP="00CE5529">
      <w:pPr>
        <w:ind w:firstLine="708"/>
      </w:pPr>
    </w:p>
    <w:p w:rsidR="00CE5529" w:rsidRPr="00125A3E" w:rsidRDefault="00CE5529" w:rsidP="00CE5529">
      <w:pPr>
        <w:ind w:firstLine="708"/>
      </w:pPr>
      <w:r w:rsidRPr="00125A3E">
        <w:t>Salomón: 1011-931 a.C. (80 años)</w:t>
      </w:r>
    </w:p>
    <w:p w:rsidR="00CE5529" w:rsidRPr="00125A3E" w:rsidRDefault="00CE5529" w:rsidP="00CE5529">
      <w:pPr>
        <w:ind w:firstLine="708"/>
      </w:pPr>
      <w:r w:rsidRPr="00125A3E">
        <w:t>Hipócrates: 460- 370 a.C (90 años)</w:t>
      </w:r>
    </w:p>
    <w:p w:rsidR="00CE5529" w:rsidRPr="00125A3E" w:rsidRDefault="00CE5529" w:rsidP="00CE5529">
      <w:pPr>
        <w:ind w:firstLine="708"/>
      </w:pPr>
      <w:r w:rsidRPr="00125A3E">
        <w:t>Sócrates: 470-399 a.C (71 años)</w:t>
      </w:r>
    </w:p>
    <w:p w:rsidR="00CE5529" w:rsidRPr="00125A3E" w:rsidRDefault="00CE5529" w:rsidP="00CE5529">
      <w:pPr>
        <w:ind w:firstLine="708"/>
      </w:pPr>
      <w:r w:rsidRPr="00125A3E">
        <w:t>Platón: 428-347 a.C. (80 años)</w:t>
      </w:r>
    </w:p>
    <w:p w:rsidR="00470528" w:rsidRPr="00125A3E" w:rsidRDefault="00470528" w:rsidP="00470528">
      <w:pPr>
        <w:ind w:firstLine="708"/>
      </w:pPr>
      <w:r w:rsidRPr="00125A3E">
        <w:t>Aristóteles: 384-322 a.C (62 años)</w:t>
      </w:r>
    </w:p>
    <w:p w:rsidR="00470528" w:rsidRPr="00125A3E" w:rsidRDefault="00470528" w:rsidP="00470528">
      <w:pPr>
        <w:ind w:firstLine="708"/>
      </w:pPr>
      <w:r>
        <w:t>Plutarco</w:t>
      </w:r>
      <w:r w:rsidRPr="00125A3E">
        <w:t xml:space="preserve">: </w:t>
      </w:r>
      <w:r>
        <w:t>46</w:t>
      </w:r>
      <w:r w:rsidRPr="00125A3E">
        <w:t>-</w:t>
      </w:r>
      <w:r>
        <w:t>120</w:t>
      </w:r>
      <w:r w:rsidRPr="00125A3E">
        <w:t xml:space="preserve"> </w:t>
      </w:r>
      <w:r>
        <w:t>d</w:t>
      </w:r>
      <w:r w:rsidRPr="00125A3E">
        <w:t>.C (</w:t>
      </w:r>
      <w:r>
        <w:t>74</w:t>
      </w:r>
      <w:r w:rsidRPr="00125A3E">
        <w:t xml:space="preserve"> años)</w:t>
      </w:r>
    </w:p>
    <w:p w:rsidR="00182B8E" w:rsidRDefault="00182B8E" w:rsidP="00182B8E">
      <w:pPr>
        <w:ind w:firstLine="708"/>
      </w:pPr>
      <w:r>
        <w:t>San Agustín: 354-430 d.C. (76 años)</w:t>
      </w:r>
    </w:p>
    <w:p w:rsidR="00182B8E" w:rsidRDefault="00182B8E" w:rsidP="00182B8E">
      <w:pPr>
        <w:ind w:firstLine="708"/>
      </w:pPr>
      <w:r>
        <w:t>Santo Tomás de Aquino: 1224-1274 (50 años)</w:t>
      </w:r>
    </w:p>
    <w:p w:rsidR="00CE5529" w:rsidRPr="00125A3E" w:rsidRDefault="00CE5529" w:rsidP="00CE5529">
      <w:pPr>
        <w:ind w:firstLine="708"/>
      </w:pPr>
      <w:r w:rsidRPr="00125A3E">
        <w:t>Leonardo Da Vinci: 1452-1519 (67 años)</w:t>
      </w:r>
    </w:p>
    <w:p w:rsidR="00CE5529" w:rsidRPr="00125A3E" w:rsidRDefault="00CE5529" w:rsidP="00CE5529">
      <w:pPr>
        <w:ind w:firstLine="708"/>
      </w:pPr>
      <w:r w:rsidRPr="00125A3E">
        <w:t>Copérnico: 1473-1543 (70 años)</w:t>
      </w:r>
    </w:p>
    <w:p w:rsidR="00CE5529" w:rsidRPr="00125A3E" w:rsidRDefault="00CE5529" w:rsidP="00CE5529">
      <w:pPr>
        <w:ind w:firstLine="708"/>
      </w:pPr>
      <w:r w:rsidRPr="00125A3E">
        <w:rPr>
          <w:bCs/>
          <w:iCs/>
        </w:rPr>
        <w:t>Baruch de Spinoza: 1632-1677 (44 años)</w:t>
      </w:r>
    </w:p>
    <w:p w:rsidR="00CE5529" w:rsidRPr="00125A3E" w:rsidRDefault="00CE5529" w:rsidP="00CE5529">
      <w:pPr>
        <w:ind w:firstLine="708"/>
      </w:pPr>
      <w:r w:rsidRPr="00125A3E">
        <w:t>Newton: 1643-1727 (84 años)</w:t>
      </w:r>
    </w:p>
    <w:p w:rsidR="009F4E49" w:rsidRPr="00125A3E" w:rsidRDefault="009F4E49" w:rsidP="009F4E49">
      <w:pPr>
        <w:ind w:firstLine="708"/>
        <w:rPr>
          <w:rStyle w:val="nfasis"/>
        </w:rPr>
      </w:pPr>
      <w:r w:rsidRPr="00125A3E">
        <w:t>Benjamín Franklin: 1706-1790 (84 años)</w:t>
      </w:r>
    </w:p>
    <w:p w:rsidR="00CE5529" w:rsidRPr="00125A3E" w:rsidRDefault="00CE5529" w:rsidP="00CE5529">
      <w:pPr>
        <w:ind w:firstLine="708"/>
      </w:pPr>
      <w:r w:rsidRPr="00125A3E">
        <w:t>San Juan Bosco: 1815-1888 (72 años)</w:t>
      </w:r>
    </w:p>
    <w:p w:rsidR="00CE5529" w:rsidRPr="00125A3E" w:rsidRDefault="00D7558F" w:rsidP="00CE5529">
      <w:pPr>
        <w:ind w:firstLine="708"/>
      </w:pPr>
      <w:r>
        <w:t>Louis</w:t>
      </w:r>
      <w:r w:rsidR="00CE5529" w:rsidRPr="00125A3E">
        <w:t xml:space="preserve"> </w:t>
      </w:r>
      <w:r>
        <w:t>Pasteur</w:t>
      </w:r>
      <w:r w:rsidR="00CE5529" w:rsidRPr="00125A3E">
        <w:t>: 1822-1895 (72 años)</w:t>
      </w:r>
    </w:p>
    <w:p w:rsidR="00CE5529" w:rsidRPr="00125A3E" w:rsidRDefault="00CE5529" w:rsidP="00CE5529">
      <w:pPr>
        <w:ind w:firstLine="708"/>
      </w:pPr>
      <w:r w:rsidRPr="00125A3E">
        <w:t>Nikola Tesla: 1856-1943 (87años)</w:t>
      </w:r>
    </w:p>
    <w:p w:rsidR="00CE5529" w:rsidRPr="00125A3E" w:rsidRDefault="00CE5529" w:rsidP="00CE5529">
      <w:pPr>
        <w:ind w:firstLine="708"/>
      </w:pPr>
      <w:r w:rsidRPr="00125A3E">
        <w:t>Thomas Alva Edison: 1847-1931 (84años)</w:t>
      </w:r>
    </w:p>
    <w:p w:rsidR="00CE5529" w:rsidRDefault="00CE5529" w:rsidP="00CE5529">
      <w:pPr>
        <w:ind w:firstLine="708"/>
      </w:pPr>
      <w:r>
        <w:t>Gandhi: 1869-1948 (78 años)</w:t>
      </w:r>
    </w:p>
    <w:p w:rsidR="00CE5529" w:rsidRPr="00CE5529" w:rsidRDefault="00CE5529" w:rsidP="00CE5529">
      <w:pPr>
        <w:ind w:firstLine="708"/>
      </w:pPr>
      <w:r w:rsidRPr="00CE5529">
        <w:t>Einstein: 1879-1955 (76 años)</w:t>
      </w:r>
    </w:p>
    <w:p w:rsidR="00CE5529" w:rsidRPr="00CE5529" w:rsidRDefault="00CE5529" w:rsidP="00CE5529">
      <w:pPr>
        <w:ind w:firstLine="708"/>
      </w:pPr>
      <w:r w:rsidRPr="00CE5529">
        <w:t>J.P. Morgan: 1837-1913 (75 años)</w:t>
      </w:r>
    </w:p>
    <w:p w:rsidR="00CE5529" w:rsidRPr="00CE5529" w:rsidRDefault="00CE5529" w:rsidP="00CE5529">
      <w:pPr>
        <w:ind w:firstLine="708"/>
        <w:rPr>
          <w:lang w:val="en-GB"/>
        </w:rPr>
      </w:pPr>
      <w:r w:rsidRPr="00CE5529">
        <w:rPr>
          <w:lang w:val="en-GB"/>
        </w:rPr>
        <w:t>John Davison Rockefeller: 1839-1937 (97 años)</w:t>
      </w:r>
    </w:p>
    <w:p w:rsidR="00CE5529" w:rsidRPr="00CE5529" w:rsidRDefault="00CE5529" w:rsidP="00CE5529">
      <w:pPr>
        <w:ind w:firstLine="708"/>
        <w:rPr>
          <w:lang w:val="en-GB"/>
        </w:rPr>
      </w:pPr>
      <w:r w:rsidRPr="00CE5529">
        <w:rPr>
          <w:lang w:val="en-GB"/>
        </w:rPr>
        <w:t>J.P. Morgan Jr.: 1867-1943 (75 años)</w:t>
      </w:r>
    </w:p>
    <w:p w:rsidR="00CE5529" w:rsidRDefault="00CE5529" w:rsidP="00CE5529">
      <w:pPr>
        <w:ind w:firstLine="708"/>
        <w:rPr>
          <w:lang w:val="en-GB"/>
        </w:rPr>
      </w:pPr>
      <w:r>
        <w:rPr>
          <w:lang w:val="en-GB"/>
        </w:rPr>
        <w:t>John Davison Rockefeller Jr.: 1874-1960 (86 años)</w:t>
      </w:r>
    </w:p>
    <w:p w:rsidR="00CE5529" w:rsidRPr="00CE5529" w:rsidRDefault="00CE5529" w:rsidP="00CE5529">
      <w:pPr>
        <w:ind w:firstLine="708"/>
        <w:rPr>
          <w:rStyle w:val="nfasis"/>
          <w:i w:val="0"/>
          <w:lang w:val="en-GB"/>
        </w:rPr>
      </w:pPr>
      <w:r w:rsidRPr="00CE5529">
        <w:rPr>
          <w:rStyle w:val="st"/>
          <w:lang w:val="en-GB"/>
        </w:rPr>
        <w:t xml:space="preserve">Franklin D. </w:t>
      </w:r>
      <w:r w:rsidRPr="00CE5529">
        <w:rPr>
          <w:rStyle w:val="nfasis"/>
          <w:i w:val="0"/>
          <w:lang w:val="en-GB"/>
        </w:rPr>
        <w:t>Roosevelt: 1882-1945 (63 años)</w:t>
      </w:r>
    </w:p>
    <w:p w:rsidR="00CE5529" w:rsidRPr="00CE5529" w:rsidRDefault="00CE5529" w:rsidP="00CE5529">
      <w:pPr>
        <w:ind w:firstLine="708"/>
        <w:rPr>
          <w:rStyle w:val="nfasis"/>
          <w:i w:val="0"/>
          <w:lang w:val="en-GB"/>
        </w:rPr>
      </w:pPr>
      <w:r w:rsidRPr="00CE5529">
        <w:rPr>
          <w:rStyle w:val="nfasis"/>
          <w:i w:val="0"/>
          <w:lang w:val="en-GB"/>
        </w:rPr>
        <w:t>Jiddu Krishnamurti: 1895-1986 (90 años)</w:t>
      </w:r>
    </w:p>
    <w:p w:rsidR="00CE5529" w:rsidRPr="00CE5529" w:rsidRDefault="00CE5529" w:rsidP="00CE5529">
      <w:pPr>
        <w:rPr>
          <w:lang w:val="en-GB"/>
        </w:rPr>
      </w:pPr>
    </w:p>
    <w:p w:rsidR="00CE5529" w:rsidRDefault="00CE5529" w:rsidP="00CE5529">
      <w:r>
        <w:t xml:space="preserve">Puede parecer una mentirijilla sin importancia, pero es la clave que apacigua a las masas para (por suerte cada vez menos) seguir dejándose en manos de autoridades y </w:t>
      </w:r>
      <w:r w:rsidR="0083620C">
        <w:t>“</w:t>
      </w:r>
      <w:r>
        <w:t>expertos</w:t>
      </w:r>
      <w:r w:rsidR="0083620C">
        <w:t>”</w:t>
      </w:r>
      <w:r>
        <w:t xml:space="preserve"> sanitarios y alimentarios. Retom</w:t>
      </w:r>
      <w:r w:rsidR="00AF37CD">
        <w:t>aré</w:t>
      </w:r>
      <w:r>
        <w:t xml:space="preserve"> esto enseguida.</w:t>
      </w:r>
    </w:p>
    <w:p w:rsidR="00A1677F" w:rsidRDefault="00CE5529" w:rsidP="00CE5529">
      <w:pPr>
        <w:ind w:firstLine="708"/>
      </w:pPr>
      <w:r>
        <w:t xml:space="preserve">Utilizando datos escritos de la cultura china, muy anteriores a los nuestros, se pueden encontrar épocas de paz y prosperidad que duraron siglos, en los que, gracias a </w:t>
      </w:r>
      <w:r w:rsidR="00C713C9">
        <w:t xml:space="preserve">la calidad de vida, </w:t>
      </w:r>
      <w:r>
        <w:t xml:space="preserve">los conocimientos en nutrición, prevención y salud real (entre tantos otros), la longevidad excedía </w:t>
      </w:r>
      <w:r w:rsidRPr="003B7504">
        <w:t>habitualmente</w:t>
      </w:r>
      <w:r>
        <w:t xml:space="preserve"> de los cien años, y rondaba los cien en muchos m</w:t>
      </w:r>
      <w:r w:rsidR="00C713C9">
        <w:t>á</w:t>
      </w:r>
      <w:r>
        <w:t>s casos que en nuestra enfermiza sociedad actual</w:t>
      </w:r>
      <w:r w:rsidR="00A1677F">
        <w:rPr>
          <w:rStyle w:val="Refdenotaalpie"/>
        </w:rPr>
        <w:footnoteReference w:id="98"/>
      </w:r>
      <w:r>
        <w:t>.</w:t>
      </w:r>
    </w:p>
    <w:p w:rsidR="00CE5529" w:rsidRDefault="00A1677F" w:rsidP="00A1677F">
      <w:r>
        <w:t>También e</w:t>
      </w:r>
      <w:r w:rsidR="00CE5529">
        <w:t>n la cultura árabe</w:t>
      </w:r>
      <w:r>
        <w:t>, cualquier miembro</w:t>
      </w:r>
      <w:r w:rsidR="00CE5529">
        <w:t xml:space="preserve"> </w:t>
      </w:r>
      <w:r>
        <w:t>conoce</w:t>
      </w:r>
      <w:r w:rsidR="00CE5529">
        <w:t xml:space="preserve"> las superiores longevidades de sus antiguos respecto a las de los actuales países desarrollados</w:t>
      </w:r>
      <w:r>
        <w:t xml:space="preserve"> (¿estarán todos equivocados excepto nosotros y nuestras “bien intencionadas” fuentes de información?)</w:t>
      </w:r>
      <w:r w:rsidR="00CE5529">
        <w:t>.</w:t>
      </w:r>
      <w:r w:rsidR="0084346F">
        <w:t xml:space="preserve"> </w:t>
      </w:r>
      <w:r>
        <w:t>N</w:t>
      </w:r>
      <w:r w:rsidR="0084346F">
        <w:t>o</w:t>
      </w:r>
      <w:r>
        <w:t xml:space="preserve"> puede colar</w:t>
      </w:r>
      <w:r w:rsidR="0084346F">
        <w:t xml:space="preserve"> que todas esas cifras, de civilizaciones inconexas entre sí, se de</w:t>
      </w:r>
      <w:r w:rsidR="0083620C">
        <w:t>b</w:t>
      </w:r>
      <w:r w:rsidR="0084346F">
        <w:t>an</w:t>
      </w:r>
      <w:r w:rsidR="0083620C">
        <w:t xml:space="preserve"> </w:t>
      </w:r>
      <w:r w:rsidR="0084346F">
        <w:t>a calendarios con años de menor duración</w:t>
      </w:r>
      <w:r w:rsidR="00742EEF">
        <w:t xml:space="preserve"> o que exageren su edad porque sí</w:t>
      </w:r>
      <w:r w:rsidR="0084346F">
        <w:t>.</w:t>
      </w:r>
    </w:p>
    <w:p w:rsidR="00A1677F" w:rsidRDefault="00CE5529" w:rsidP="00CE5529">
      <w:pPr>
        <w:ind w:firstLine="708"/>
      </w:pPr>
      <w:r>
        <w:t>Esta mentira ha encontrado una fácil aceptación, especialmente en Europa, porque hemos salido, hace unas pocas décadas, de un sin fin de guerras-revoluciones cuyas miserias sí que son un factor decisivo en el empeoramiento de la sal</w:t>
      </w:r>
      <w:r w:rsidR="00A1677F">
        <w:t>ud y disminución de longevidad.</w:t>
      </w:r>
    </w:p>
    <w:p w:rsidR="00CE5529" w:rsidRDefault="00CE5529" w:rsidP="00A1677F">
      <w:r>
        <w:t xml:space="preserve">Nos han vendido la moto de que son las </w:t>
      </w:r>
      <w:r w:rsidR="00620C88">
        <w:t xml:space="preserve">vacunas y </w:t>
      </w:r>
      <w:r>
        <w:t>drogas tapa-síntomas las que nos han convertido en seres superiores</w:t>
      </w:r>
      <w:r w:rsidR="00620C88">
        <w:t xml:space="preserve"> y longevos</w:t>
      </w:r>
      <w:r w:rsidR="00706232">
        <w:t>, aunque l</w:t>
      </w:r>
      <w:r w:rsidR="003B7504">
        <w:t xml:space="preserve">a realidad no </w:t>
      </w:r>
      <w:r w:rsidR="00620C88">
        <w:t>podría</w:t>
      </w:r>
      <w:r w:rsidR="00C713C9">
        <w:t xml:space="preserve"> ser más radicalmente opuesta</w:t>
      </w:r>
      <w:r>
        <w:t>.</w:t>
      </w:r>
    </w:p>
    <w:p w:rsidR="00620C88" w:rsidRDefault="00620C88" w:rsidP="00620C88">
      <w:r>
        <w:t>Pese a las enormes mejoras en la calidad de vida de todo tipo</w:t>
      </w:r>
      <w:r w:rsidR="00E62B76">
        <w:t>:</w:t>
      </w:r>
      <w:r>
        <w:t xml:space="preserve"> condiciones laborales, higiénicas, acceso a una alimentación completa y variada, concienciación de la importancia de la actividad física y resto de facilidades para llevar una vida más plena y feliz </w:t>
      </w:r>
      <w:r w:rsidR="00706232">
        <w:t>(</w:t>
      </w:r>
      <w:r>
        <w:t xml:space="preserve">junto a otras </w:t>
      </w:r>
      <w:r w:rsidR="00E62B76">
        <w:t>“</w:t>
      </w:r>
      <w:r>
        <w:t>supuestas mejoras</w:t>
      </w:r>
      <w:r w:rsidR="00E62B76">
        <w:t>”</w:t>
      </w:r>
      <w:r>
        <w:t xml:space="preserve"> como servicios m</w:t>
      </w:r>
      <w:r w:rsidR="00E62B76">
        <w:t xml:space="preserve">édicos, </w:t>
      </w:r>
      <w:r w:rsidR="00C713C9">
        <w:t>“</w:t>
      </w:r>
      <w:r w:rsidR="00E62B76">
        <w:t>conocimiento alimenticio</w:t>
      </w:r>
      <w:r w:rsidR="00C713C9">
        <w:t xml:space="preserve"> y general</w:t>
      </w:r>
      <w:r w:rsidR="00706232">
        <w:t>”</w:t>
      </w:r>
      <w:r>
        <w:t>, etc.</w:t>
      </w:r>
      <w:r w:rsidR="00706232">
        <w:t>)</w:t>
      </w:r>
      <w:r>
        <w:t xml:space="preserve"> la calidad de vida y longevidad de nuestros mayores se ha estancado esta última década y ha empezado a decrecer alarmante y generalizadamente en los últimos años, a la par que se han disparado las muertes por cáncer</w:t>
      </w:r>
      <w:r w:rsidR="00E62B76">
        <w:t>, de corazón, etc.</w:t>
      </w:r>
      <w:r>
        <w:t xml:space="preserve"> </w:t>
      </w:r>
      <w:r w:rsidR="00C713C9">
        <w:t xml:space="preserve">mucho </w:t>
      </w:r>
      <w:r>
        <w:t>antes de ent</w:t>
      </w:r>
      <w:r w:rsidR="00125A3E">
        <w:t xml:space="preserve">rar en la tercera edad, lo cual, como cualquiera supondrá, </w:t>
      </w:r>
      <w:r w:rsidR="00E62B76">
        <w:t>tendrá algo que ver con nuestra organización social</w:t>
      </w:r>
      <w:r w:rsidR="00C713C9">
        <w:t xml:space="preserve"> o estilo de vida</w:t>
      </w:r>
      <w:r w:rsidR="00706232">
        <w:t>, no?</w:t>
      </w:r>
    </w:p>
    <w:p w:rsidR="00742EEF" w:rsidRDefault="003D6A4A" w:rsidP="00620C88">
      <w:r>
        <w:t xml:space="preserve">Las anteriores </w:t>
      </w:r>
      <w:r w:rsidR="00742EEF">
        <w:t>mejoras en la calidad de vida</w:t>
      </w:r>
      <w:r>
        <w:t>, que han terminado con la costumbre de trabajar como esclavos hasta la muerte,</w:t>
      </w:r>
      <w:r w:rsidR="00742EEF">
        <w:t xml:space="preserve"> son las que </w:t>
      </w:r>
      <w:r>
        <w:t xml:space="preserve">proporcionan al ciudadano actual de una apariencia más jovial que la de sus antepasados cuando tenían la misma edad, pero eso no puede disimular la ristra de enfermedades crónicas a que nos hemos </w:t>
      </w:r>
      <w:r w:rsidR="00AA0E9A">
        <w:t xml:space="preserve">ido </w:t>
      </w:r>
      <w:r>
        <w:t xml:space="preserve">acostumbrado </w:t>
      </w:r>
      <w:r w:rsidR="00706232">
        <w:t>a coleccionar</w:t>
      </w:r>
      <w:r w:rsidR="00AA0E9A">
        <w:t xml:space="preserve"> (iniciándose tales dolencias, en la actualidad, ya desde los primeros años de vida, incluso desde nada más nacer, de un modo </w:t>
      </w:r>
      <w:r w:rsidR="006A7DEB">
        <w:t>trágic</w:t>
      </w:r>
      <w:r w:rsidR="0055665A">
        <w:t>a</w:t>
      </w:r>
      <w:r w:rsidR="00AA0E9A">
        <w:t>mente frecuente)</w:t>
      </w:r>
      <w:r>
        <w:t>.</w:t>
      </w:r>
    </w:p>
    <w:p w:rsidR="00CE5529" w:rsidRDefault="00CE5529" w:rsidP="00E62B76">
      <w:r>
        <w:t>Deberían bastar los ojos y la memoria para concluir que la salud de nuestros ancianos está cayendo en picado: sería impensable durante las décadas de guerra y post guerra recientes, tener que dejar en cada casa una o dos personas para atender a los ancianos. En aquellos tiempos el anciano que no se valía hasta el final era la excepción</w:t>
      </w:r>
      <w:r w:rsidR="00620C88">
        <w:t>;</w:t>
      </w:r>
      <w:r>
        <w:t xml:space="preserve"> </w:t>
      </w:r>
      <w:r w:rsidR="00620C88">
        <w:t>h</w:t>
      </w:r>
      <w:r>
        <w:t>oy es la norma. Si</w:t>
      </w:r>
      <w:r w:rsidR="0083620C">
        <w:t xml:space="preserve"> </w:t>
      </w:r>
      <w:r>
        <w:t xml:space="preserve">de aquella hubiera habido la plaga de ancianos minusválidos que tenemos hoy, </w:t>
      </w:r>
      <w:r w:rsidR="00C713C9">
        <w:t xml:space="preserve">se habrían </w:t>
      </w:r>
      <w:r>
        <w:t>tenido que organizar algo similar a nuestros actuales geriátricos</w:t>
      </w:r>
      <w:r w:rsidR="00620C88">
        <w:t xml:space="preserve"> (en versión asociación </w:t>
      </w:r>
      <w:r w:rsidR="00706232">
        <w:t>de mutuo beneficio: agrupando a todos los ancianos para ser cuidados por turnos, o algo así</w:t>
      </w:r>
      <w:r w:rsidR="00620C88">
        <w:t>)</w:t>
      </w:r>
      <w:r>
        <w:t>, porque no se hubieran permitido el lujo de tener</w:t>
      </w:r>
      <w:r w:rsidR="0085238E">
        <w:t>, en cada casa</w:t>
      </w:r>
      <w:r w:rsidR="00C713C9">
        <w:t xml:space="preserve"> y durante</w:t>
      </w:r>
      <w:r w:rsidR="0083620C">
        <w:t xml:space="preserve"> años</w:t>
      </w:r>
      <w:r w:rsidR="0085238E">
        <w:t>,</w:t>
      </w:r>
      <w:r>
        <w:t xml:space="preserve"> </w:t>
      </w:r>
      <w:r w:rsidR="0085238E">
        <w:t xml:space="preserve">un par de personas </w:t>
      </w:r>
      <w:r>
        <w:t xml:space="preserve">sin trabajar en el campo </w:t>
      </w:r>
      <w:r w:rsidR="00706232">
        <w:t xml:space="preserve">sólo </w:t>
      </w:r>
      <w:r>
        <w:t>para atenderles.</w:t>
      </w:r>
    </w:p>
    <w:p w:rsidR="00CE5529" w:rsidRDefault="00CE5529" w:rsidP="00E62B76">
      <w:r>
        <w:t>Los nuevos ancianos de hoy, cada vez más alejados de las miserias de la guerra, además de más “ayudados” por los avances médicos, tienen claramente peor salud, mayor dependencia y minusvalías, pero además, no mayor longevidad</w:t>
      </w:r>
      <w:r w:rsidR="0055665A">
        <w:t xml:space="preserve"> (evidenciaré la falsedad de la llamada “esperanza de vida” enseguida)</w:t>
      </w:r>
      <w:r>
        <w:t>.</w:t>
      </w:r>
    </w:p>
    <w:p w:rsidR="00CE5529" w:rsidRDefault="00CE5529" w:rsidP="00E62B76">
      <w:pPr>
        <w:ind w:firstLine="708"/>
      </w:pPr>
      <w:r>
        <w:t>Me comentaba preocupada una amiga que trabaja en un geriátrico, que cada vez entraban usuarios más jóvenes, y que no iba a quedar gente para cuidar de ella cuando fuera anciana (porque ya cuida generaciones menores que l</w:t>
      </w:r>
      <w:r w:rsidR="00706232">
        <w:t>a suya, y la baja natalidad haría</w:t>
      </w:r>
      <w:r>
        <w:t xml:space="preserve"> inviable atender a tantos viejos</w:t>
      </w:r>
      <w:r w:rsidR="0085238E">
        <w:t xml:space="preserve"> dependientes</w:t>
      </w:r>
      <w:r>
        <w:t>).</w:t>
      </w:r>
    </w:p>
    <w:p w:rsidR="006D63AC" w:rsidRDefault="00CE5529" w:rsidP="00CE5529">
      <w:r>
        <w:t>Tampoco cuela lo de que ahora, como vivimos mucho más, tenemos muchas más enfermedades n</w:t>
      </w:r>
      <w:r w:rsidR="008A50EF">
        <w:t>ovedosas</w:t>
      </w:r>
      <w:r>
        <w:t xml:space="preserve"> asociadas a la edad (la creciente “juventud” en los geriátricos </w:t>
      </w:r>
      <w:r w:rsidR="008A50EF">
        <w:t xml:space="preserve">y la existencia de personas </w:t>
      </w:r>
      <w:r w:rsidR="005C1045">
        <w:t xml:space="preserve">saludables y </w:t>
      </w:r>
      <w:r w:rsidR="008A50EF">
        <w:t>más longevas en cualquier época</w:t>
      </w:r>
      <w:r w:rsidR="005C1045">
        <w:t xml:space="preserve"> anterior</w:t>
      </w:r>
      <w:r w:rsidR="008A50EF">
        <w:t xml:space="preserve"> deberían ser prueba suficientes de e</w:t>
      </w:r>
      <w:r w:rsidR="005B5020">
        <w:t>ll</w:t>
      </w:r>
      <w:r w:rsidR="008A50EF">
        <w:t>o</w:t>
      </w:r>
      <w:r>
        <w:t>). La enfermedad va ligada al desequilibrio-deterioramiento del cuerpo, no a la cifra de años. En las sociedades en que viven menos años, el cuerpo envejece con mayor rapidez, y los achaques debido a ello, también se adelantan. No tendrán los mismos tipos de enfermedades que en las sociedades “avanzadas”, pero, como es lógico, eso se debe a condiciones radicalmente opuestas de vida</w:t>
      </w:r>
      <w:r w:rsidR="00361625">
        <w:t>:</w:t>
      </w:r>
      <w:r>
        <w:t xml:space="preserve"> </w:t>
      </w:r>
      <w:r w:rsidR="00361625">
        <w:t>u</w:t>
      </w:r>
      <w:r>
        <w:t>nos pecan de excesos de todo tipo y cortan cualquier respuesta curativa del organismo con drogas tapasíntomas, y otros tienen carencias de todo tipo (por suerte, y aunque muchos hayan oído lo contrario, también de medicamentos, los cuales no podr</w:t>
      </w:r>
      <w:r w:rsidR="008A50EF">
        <w:t>ía</w:t>
      </w:r>
      <w:r>
        <w:t>n suplir nunca sus carencias alimenticias sino</w:t>
      </w:r>
      <w:r w:rsidR="00744A55">
        <w:t xml:space="preserve">, </w:t>
      </w:r>
      <w:r w:rsidR="008A50EF">
        <w:t>a corto o medio plazo</w:t>
      </w:r>
      <w:r w:rsidR="00744A55">
        <w:t>,</w:t>
      </w:r>
      <w:r>
        <w:t xml:space="preserve"> rematarles).</w:t>
      </w:r>
    </w:p>
    <w:p w:rsidR="00C01BD0" w:rsidRDefault="00636421" w:rsidP="00C01BD0">
      <w:r>
        <w:t>Existe</w:t>
      </w:r>
      <w:r w:rsidR="004B2085">
        <w:t>n incontables referencias en escritos</w:t>
      </w:r>
      <w:r w:rsidR="00CE5529">
        <w:t xml:space="preserve"> de la</w:t>
      </w:r>
      <w:r w:rsidR="00C01BD0">
        <w:t>s más variadas épocas y c</w:t>
      </w:r>
      <w:r w:rsidR="00CE5529">
        <w:t>ultura</w:t>
      </w:r>
      <w:r w:rsidR="00C01BD0">
        <w:t xml:space="preserve">s </w:t>
      </w:r>
      <w:r w:rsidR="004B2085">
        <w:t xml:space="preserve">que </w:t>
      </w:r>
      <w:r w:rsidR="00CE5529">
        <w:t>demuestran como la mayoría podríamos envejecer centenariamente, sin una interminable lista de enfermedades crónicas</w:t>
      </w:r>
      <w:r w:rsidR="00C01BD0">
        <w:t>:</w:t>
      </w:r>
    </w:p>
    <w:p w:rsidR="00C01BD0" w:rsidRDefault="00C01BD0" w:rsidP="00C01BD0">
      <w:r w:rsidRPr="00C01BD0">
        <w:t xml:space="preserve">El naturalista Plinio </w:t>
      </w:r>
      <w:r>
        <w:t>estudió</w:t>
      </w:r>
      <w:r w:rsidRPr="00C01BD0">
        <w:t xml:space="preserve"> los censos oficiales romanos</w:t>
      </w:r>
      <w:r w:rsidR="00F5504F">
        <w:t>,</w:t>
      </w:r>
      <w:r w:rsidRPr="00C01BD0">
        <w:t xml:space="preserve"> en el año 76</w:t>
      </w:r>
      <w:r w:rsidR="00F5504F">
        <w:t xml:space="preserve"> después de Cristo,</w:t>
      </w:r>
      <w:r>
        <w:t xml:space="preserve"> y concluyó que </w:t>
      </w:r>
      <w:r w:rsidRPr="00C01BD0">
        <w:t xml:space="preserve">en Italia </w:t>
      </w:r>
      <w:r>
        <w:t>por</w:t>
      </w:r>
      <w:r w:rsidRPr="00C01BD0">
        <w:t xml:space="preserve"> entonces vivían 124 individuos de más de 100 años, 57 de 110 años, dos de 125, 4 de 130, 4 de 135 a 137 y tres de 140</w:t>
      </w:r>
      <w:r>
        <w:t xml:space="preserve"> </w:t>
      </w:r>
      <w:r w:rsidR="00F5504F">
        <w:t>(</w:t>
      </w:r>
      <w:r>
        <w:t>¡</w:t>
      </w:r>
      <w:r w:rsidR="00F5504F">
        <w:t>¡¡¡</w:t>
      </w:r>
      <w:r>
        <w:t>En el siglo I!</w:t>
      </w:r>
      <w:r w:rsidR="00F5504F">
        <w:t>!!).</w:t>
      </w:r>
    </w:p>
    <w:p w:rsidR="00C01BD0" w:rsidRDefault="00C01BD0" w:rsidP="00C01BD0">
      <w:r w:rsidRPr="00F5504F">
        <w:t>Entre los</w:t>
      </w:r>
      <w:r w:rsidR="00F53942">
        <w:t xml:space="preserve"> cientos de</w:t>
      </w:r>
      <w:r w:rsidRPr="00F5504F">
        <w:t xml:space="preserve"> </w:t>
      </w:r>
      <w:r w:rsidR="00A23C63">
        <w:t>p</w:t>
      </w:r>
      <w:r w:rsidRPr="00F5504F">
        <w:t>apas católicos, sólo cinco han llegado a los 85 años, mientras que entre ermitaños, eremitas y religiosos (algunos incluso sometidos a duras disciplinas), ha sido frecuente la longevidad: El apóstol san Juan vivió 93 años, el ermitaño Pablo llegó a los 113 años (viviendo en una cueva, ayunando y haciendo severas penitencias); la misma edad que alcanzó San Antonio Abad.</w:t>
      </w:r>
    </w:p>
    <w:p w:rsidR="00A23C63" w:rsidRDefault="00CE5529" w:rsidP="00C01BD0">
      <w:r>
        <w:t>Y el que crea que esos escritos carecen de validez por ser tan antiguos (en vez de ver en ello una garantía más de no manipulación</w:t>
      </w:r>
      <w:r w:rsidR="00A23C63">
        <w:t>, al contradecir al modelado de pensamiento de los principales manipuladores mundiales actuales</w:t>
      </w:r>
      <w:r>
        <w:t>), que siga guiándose por los “desinteresados” datos de las farmacéuticas y su servil sistema político</w:t>
      </w:r>
      <w:r w:rsidR="008A50EF">
        <w:t>-mediático</w:t>
      </w:r>
      <w:r>
        <w:t>-sanitario (pronto le harán cambiar de opinión</w:t>
      </w:r>
      <w:r w:rsidR="00C713C9">
        <w:t>, en cabeza propia,</w:t>
      </w:r>
      <w:r w:rsidR="00A23C63">
        <w:t xml:space="preserve"> ellos en vez de yo).</w:t>
      </w:r>
    </w:p>
    <w:p w:rsidR="00A23C63" w:rsidRDefault="00CE5529" w:rsidP="00C01BD0">
      <w:r>
        <w:t xml:space="preserve">La longevidad (si es que se puede considerar así lo que tenemos ahora) no </w:t>
      </w:r>
      <w:r w:rsidR="00357269">
        <w:t>debería ser</w:t>
      </w:r>
      <w:r>
        <w:t xml:space="preserve"> esta muerte lenta y agónica de que “disfrutan” la mayoría de nuestros ciudadanos</w:t>
      </w:r>
      <w:r w:rsidR="00A23C63">
        <w:t xml:space="preserve"> (los que se salvan de la principal alternativa benéfica: una muerte temprana y violenta)</w:t>
      </w:r>
      <w:r>
        <w:t>.</w:t>
      </w:r>
    </w:p>
    <w:p w:rsidR="00F06FF1" w:rsidRDefault="00CE5529" w:rsidP="00C01BD0">
      <w:r>
        <w:t>Esto es en realidad, la consecuencia de un sistema de “salud” que ha conseguido colar</w:t>
      </w:r>
      <w:r w:rsidR="00C6664F">
        <w:t>nos</w:t>
      </w:r>
      <w:r>
        <w:t xml:space="preserve"> que tapar los síntomas es la solución a </w:t>
      </w:r>
      <w:r w:rsidR="00C6664F">
        <w:t>nuestros</w:t>
      </w:r>
      <w:r>
        <w:t xml:space="preserve"> problemas. </w:t>
      </w:r>
    </w:p>
    <w:p w:rsidR="0084346F" w:rsidRDefault="0084346F" w:rsidP="00BA0304">
      <w:pPr>
        <w:ind w:firstLine="708"/>
      </w:pPr>
      <w:r>
        <w:t>Cuenta Deepak Chopra</w:t>
      </w:r>
      <w:r w:rsidR="00FB07A0">
        <w:t>, en su libro “Digestión perfecta”,</w:t>
      </w:r>
      <w:r>
        <w:t xml:space="preserve"> que</w:t>
      </w:r>
      <w:r w:rsidR="00BA0304">
        <w:t xml:space="preserve"> los antiguos sabios sabían que si mantenemos las fuerzas que se encuentran en nuestro interior en equilibrio y armonía</w:t>
      </w:r>
      <w:r>
        <w:t xml:space="preserve"> </w:t>
      </w:r>
      <w:r w:rsidR="00BA0304">
        <w:t xml:space="preserve">con el medio circundante, podemos inmunizarnos por completo a la enfermedad. Y lo </w:t>
      </w:r>
      <w:r w:rsidR="003B38B0">
        <w:t xml:space="preserve">apoya en </w:t>
      </w:r>
      <w:r w:rsidR="00BA0304">
        <w:t xml:space="preserve">unos ejemplos muy evidentes: </w:t>
      </w:r>
      <w:r w:rsidR="00036165">
        <w:t>si plantas un pino en una ciudad contaminada, puede vivir 50 años. Si lo plantas en el campo, puede durar 2 ó 3 siglos; y en otro lugar, como las Montañas Rocosas, puede vivir más de 1.000 años. ¿Cuál es entonces la duración natural del pino?</w:t>
      </w:r>
    </w:p>
    <w:p w:rsidR="00036165" w:rsidRDefault="00036165" w:rsidP="00CE5529">
      <w:r>
        <w:t xml:space="preserve">Lo mismo es válido para los animales: controlando la alimentación y temperatura de un ratón de laboratorio este puede hasta triplicar su longevidad habitual. Sin embargo, si se le somete a un estrés anormal, </w:t>
      </w:r>
      <w:r w:rsidR="004E258B">
        <w:t xml:space="preserve">suele morir </w:t>
      </w:r>
      <w:r>
        <w:t>en unas pocas semanas.</w:t>
      </w:r>
    </w:p>
    <w:p w:rsidR="004E258B" w:rsidRDefault="00036165" w:rsidP="00CE5529">
      <w:r>
        <w:t xml:space="preserve">Lo más curioso es que, </w:t>
      </w:r>
      <w:r w:rsidR="004E258B">
        <w:t xml:space="preserve">analizando los órganos internos de ambos animales en el momento de la muerte, los dos habrán envejecido o sufrido el mismo desgaste, a pesar de haber vivido uno hasta </w:t>
      </w:r>
      <w:r w:rsidR="004E258B" w:rsidRPr="00096793">
        <w:rPr>
          <w:u w:val="single"/>
        </w:rPr>
        <w:t>cincuenta veces</w:t>
      </w:r>
      <w:r w:rsidR="004E258B">
        <w:t xml:space="preserve"> más que el otro.</w:t>
      </w:r>
    </w:p>
    <w:p w:rsidR="000D5384" w:rsidRDefault="000D5384" w:rsidP="000D5384">
      <w:pPr>
        <w:ind w:firstLine="708"/>
      </w:pPr>
      <w:r>
        <w:t>Otros experimentos y sucesos coincidentes con las afirmaciones de Chopra:</w:t>
      </w:r>
    </w:p>
    <w:p w:rsidR="003B38B0" w:rsidRDefault="0044692E" w:rsidP="000D5384">
      <w:r>
        <w:t>Alexis Carrel, eminente médico francés, demostró científicamente la inmortalidad de un te</w:t>
      </w:r>
      <w:r w:rsidR="003B38B0">
        <w:t>j</w:t>
      </w:r>
      <w:r>
        <w:t>ido, manteniendo durante 27 años</w:t>
      </w:r>
      <w:r w:rsidR="003B38B0">
        <w:t>, sin signo alguno de decaimiento,</w:t>
      </w:r>
      <w:r>
        <w:t xml:space="preserve"> el corazón de un pollo </w:t>
      </w:r>
      <w:r w:rsidR="003B38B0">
        <w:t xml:space="preserve">latiendo </w:t>
      </w:r>
      <w:r>
        <w:t xml:space="preserve">dentro de un recipiente con suero fisiológico (de 1912 a 1939). Para ello, se agregaba cada día los fluidos filtrados de otro corazón de pollo. </w:t>
      </w:r>
      <w:r w:rsidR="003B38B0">
        <w:t xml:space="preserve">Con ello, </w:t>
      </w:r>
      <w:r>
        <w:t>demostró por primera vez, que un órgano que va envejeciendo recobra rápidamente su vigor si se le agrega el extracto de otro órgano similar.</w:t>
      </w:r>
    </w:p>
    <w:p w:rsidR="004E258B" w:rsidRDefault="00BA0304" w:rsidP="000D5384">
      <w:r>
        <w:t>Puntualizar que el experimento se detuvo una vez consideraron que era suficiente, pero en teoría podrían haberlo mantenido indefinidamente</w:t>
      </w:r>
      <w:r w:rsidR="003B38B0">
        <w:t xml:space="preserve"> (la longevidad habitual de la gallina es de entre 10 y 12 años)</w:t>
      </w:r>
      <w:r>
        <w:t>.</w:t>
      </w:r>
    </w:p>
    <w:p w:rsidR="0044692E" w:rsidRDefault="0044692E" w:rsidP="00CE5529">
      <w:r>
        <w:t>Basándose en lo mismo, el también médico Paul Niehans, trituró e inyectó la tiroides y paratiroides que se le habían extirpado a un paciente, haciéndole</w:t>
      </w:r>
      <w:r w:rsidR="00D7558F">
        <w:t xml:space="preserve"> desaparecer el cuadro de tetani</w:t>
      </w:r>
      <w:r>
        <w:t>a que sufría.</w:t>
      </w:r>
    </w:p>
    <w:p w:rsidR="0044692E" w:rsidRDefault="0044692E" w:rsidP="00CE5529">
      <w:r>
        <w:t>Estos descubrimientos fueron la base sobre la que se desarrolló la Terapia Celular.</w:t>
      </w:r>
    </w:p>
    <w:p w:rsidR="0044692E" w:rsidRDefault="00FB07A0" w:rsidP="00096793">
      <w:pPr>
        <w:ind w:firstLine="708"/>
      </w:pPr>
      <w:r>
        <w:t>Teniendo en cuenta</w:t>
      </w:r>
      <w:r w:rsidR="00BA0304">
        <w:t xml:space="preserve"> todo esto</w:t>
      </w:r>
      <w:r>
        <w:t>,</w:t>
      </w:r>
      <w:r w:rsidR="004B277D">
        <w:t xml:space="preserve"> y </w:t>
      </w:r>
      <w:r w:rsidR="00096793">
        <w:t xml:space="preserve">aunque todavía </w:t>
      </w:r>
      <w:r w:rsidR="004B277D">
        <w:t xml:space="preserve">esté </w:t>
      </w:r>
      <w:r w:rsidR="00096793">
        <w:t>muy lejos de</w:t>
      </w:r>
      <w:r w:rsidR="004B277D">
        <w:t xml:space="preserve"> nuestras posibilidades,</w:t>
      </w:r>
      <w:r>
        <w:t xml:space="preserve"> </w:t>
      </w:r>
      <w:r w:rsidR="00096793">
        <w:t xml:space="preserve">debería ir </w:t>
      </w:r>
      <w:r>
        <w:t>son</w:t>
      </w:r>
      <w:r w:rsidR="00096793">
        <w:t>ándote</w:t>
      </w:r>
      <w:r>
        <w:t xml:space="preserve"> menos descabellada la conclusión a la que llegaron los antiguos maestros ayurvédicos, cuando afirmaron que el cuerpo humano no tendría por qué envejecer y morir ineludiblemente</w:t>
      </w:r>
      <w:r w:rsidR="00BA0304">
        <w:t>.</w:t>
      </w:r>
    </w:p>
    <w:p w:rsidR="000D5384" w:rsidRDefault="000D5384" w:rsidP="000D5384">
      <w:r>
        <w:tab/>
        <w:t>La doctora Josefa González es una de las especialistas que participa en la investigación, iniciada en 2004, sobre el espectacular incremento de personas centenarias en Cuba, que ostenta el primer puesto de países con mayor centenarios per cápita del mundo</w:t>
      </w:r>
      <w:r w:rsidR="004B277D">
        <w:t xml:space="preserve"> (superada, si tuviésemos en cuenta regiones, no países, por la italiana</w:t>
      </w:r>
      <w:r w:rsidR="00DA2AF0" w:rsidRPr="00DA2AF0">
        <w:t xml:space="preserve"> </w:t>
      </w:r>
      <w:r w:rsidR="00DA2AF0">
        <w:t>isla</w:t>
      </w:r>
      <w:r w:rsidR="004B277D">
        <w:t xml:space="preserve"> de Cerdeña)</w:t>
      </w:r>
      <w:r>
        <w:t>.</w:t>
      </w:r>
    </w:p>
    <w:p w:rsidR="00096793" w:rsidRDefault="000D5384" w:rsidP="000D5384">
      <w:r>
        <w:t>Esto no es una casualidad</w:t>
      </w:r>
      <w:r w:rsidR="00096793">
        <w:t xml:space="preserve"> ni un expediente X</w:t>
      </w:r>
      <w:r>
        <w:t>, sino la conclusión lógica del estilo de vida cubano, sin estrés</w:t>
      </w:r>
      <w:r w:rsidR="00DA2AF0">
        <w:t xml:space="preserve">, con ciertos conocimientos sobre salud y </w:t>
      </w:r>
      <w:r w:rsidR="00262422">
        <w:t xml:space="preserve">la </w:t>
      </w:r>
      <w:r w:rsidR="00DA2AF0">
        <w:t>vida</w:t>
      </w:r>
      <w:r w:rsidR="00262422">
        <w:t xml:space="preserve"> (para eso es el país de Sudamérica con menor índice de analfabetismo)</w:t>
      </w:r>
      <w:r>
        <w:t xml:space="preserve">, y con las afortunadas carencias tanto </w:t>
      </w:r>
      <w:r w:rsidR="00262422">
        <w:t xml:space="preserve">médicas </w:t>
      </w:r>
      <w:r>
        <w:t>como de sobrealiment</w:t>
      </w:r>
      <w:r w:rsidR="004B277D">
        <w:t>ación tóxica.</w:t>
      </w:r>
    </w:p>
    <w:p w:rsidR="00FA0C91" w:rsidRDefault="004B277D" w:rsidP="000D5384">
      <w:r>
        <w:t xml:space="preserve">Si cubriesen su resto de carencias, se acercarían aún más a civilizaciones humanas anteriores (gracias a su no consumismo compulsivo, </w:t>
      </w:r>
      <w:r w:rsidR="00096793">
        <w:t xml:space="preserve">especialmente de carne, y más </w:t>
      </w:r>
      <w:r>
        <w:t>especialmente</w:t>
      </w:r>
      <w:r w:rsidR="00096793">
        <w:t xml:space="preserve"> a</w:t>
      </w:r>
      <w:r w:rsidR="00FF44A3">
        <w:t>u</w:t>
      </w:r>
      <w:r w:rsidR="00096793">
        <w:t>n</w:t>
      </w:r>
      <w:r>
        <w:t xml:space="preserve"> de fármacos).</w:t>
      </w:r>
    </w:p>
    <w:p w:rsidR="000D5384" w:rsidRDefault="00FA0C91" w:rsidP="000D5384">
      <w:r>
        <w:t xml:space="preserve">Tampoco confundirlo con genética, pues sus mismos parientes, exiliados en Miami, gozan de todas las “ventajas” del mundo occidental, </w:t>
      </w:r>
      <w:r w:rsidR="00C0275B">
        <w:t>incluido</w:t>
      </w:r>
      <w:r>
        <w:t xml:space="preserve"> fármacos y modernos hospitales, y, quizá en agradecimiento a la “generosidad” del primer mundo, comparten con él el mismo estilo enfermizo de vida y la menor longevidad</w:t>
      </w:r>
      <w:r w:rsidR="00096793">
        <w:t xml:space="preserve"> (veremos más sobre genética)</w:t>
      </w:r>
      <w:r>
        <w:t>.</w:t>
      </w:r>
      <w:r w:rsidR="000D5384">
        <w:br/>
      </w:r>
      <w:r w:rsidR="000D5384">
        <w:tab/>
      </w:r>
      <w:r w:rsidR="000D5384" w:rsidRPr="00246F61">
        <w:t>Li Ching-Yuen</w:t>
      </w:r>
      <w:r w:rsidR="000D5384">
        <w:t xml:space="preserve">, estudioso </w:t>
      </w:r>
      <w:r w:rsidR="004538FA">
        <w:t xml:space="preserve">taoísta </w:t>
      </w:r>
      <w:r w:rsidR="000D5384">
        <w:t xml:space="preserve">chino con conocimientos herbolarios y </w:t>
      </w:r>
      <w:r w:rsidR="004B277D">
        <w:t xml:space="preserve">maestro </w:t>
      </w:r>
      <w:r w:rsidR="000D5384">
        <w:t xml:space="preserve">en artes marciales, es </w:t>
      </w:r>
      <w:r w:rsidR="004B277D">
        <w:t>el</w:t>
      </w:r>
      <w:r w:rsidR="000D5384">
        <w:t xml:space="preserve"> caso </w:t>
      </w:r>
      <w:r w:rsidR="000C5E07">
        <w:t xml:space="preserve">documentado </w:t>
      </w:r>
      <w:r w:rsidR="004B277D">
        <w:t xml:space="preserve">más </w:t>
      </w:r>
      <w:r w:rsidR="000D5384">
        <w:t xml:space="preserve">reciente de humano </w:t>
      </w:r>
      <w:r w:rsidR="004B277D">
        <w:t>super</w:t>
      </w:r>
      <w:r w:rsidR="000D5384">
        <w:t>longevo que se conoce</w:t>
      </w:r>
      <w:r w:rsidR="000C5E07">
        <w:t xml:space="preserve"> (ex</w:t>
      </w:r>
      <w:r w:rsidR="000704E9">
        <w:t>isten otros, que no escribiré</w:t>
      </w:r>
      <w:r w:rsidR="000C5E07">
        <w:t xml:space="preserve"> para no alarmar</w:t>
      </w:r>
      <w:r w:rsidR="000704E9">
        <w:t>te</w:t>
      </w:r>
      <w:r w:rsidR="000C5E07">
        <w:t xml:space="preserve"> excesiva e innecesariamente)</w:t>
      </w:r>
      <w:r w:rsidR="000D5384">
        <w:t>.</w:t>
      </w:r>
    </w:p>
    <w:p w:rsidR="000704E9" w:rsidRDefault="000D5384" w:rsidP="000D5384">
      <w:r>
        <w:t xml:space="preserve">Aunque afirmaba haber nacido en 1736, cuando se </w:t>
      </w:r>
      <w:r w:rsidR="000C5E07">
        <w:t>investig</w:t>
      </w:r>
      <w:r>
        <w:t xml:space="preserve">ó </w:t>
      </w:r>
      <w:r w:rsidR="000C5E07">
        <w:t>el</w:t>
      </w:r>
      <w:r>
        <w:t xml:space="preserve"> caso, se encontraron con que los registros </w:t>
      </w:r>
      <w:r w:rsidR="000C5E07">
        <w:t xml:space="preserve">escritos </w:t>
      </w:r>
      <w:r>
        <w:t xml:space="preserve">de su nacimiento databan del 1677, habiendo llegado a los 256 años si nos ceñimos a las pruebas escritas, o 197 años según su palabra </w:t>
      </w:r>
      <w:r w:rsidR="000C5E07">
        <w:t>(</w:t>
      </w:r>
      <w:r w:rsidR="000704E9">
        <w:t>personalmente pienso que</w:t>
      </w:r>
      <w:r>
        <w:t xml:space="preserve">, para </w:t>
      </w:r>
      <w:r w:rsidR="000C5E07">
        <w:t xml:space="preserve">restar importancia a su edad, y </w:t>
      </w:r>
      <w:r>
        <w:t xml:space="preserve">minimizar la </w:t>
      </w:r>
      <w:r w:rsidR="000C5E07">
        <w:t xml:space="preserve">impresión de </w:t>
      </w:r>
      <w:r>
        <w:t>quienes</w:t>
      </w:r>
      <w:r w:rsidR="000C5E07">
        <w:t xml:space="preserve"> la oyeran</w:t>
      </w:r>
      <w:r>
        <w:t>, decidió restarse años</w:t>
      </w:r>
      <w:r w:rsidR="000704E9">
        <w:t>, porque las pruebas oficiales no dejan lugar a la duda</w:t>
      </w:r>
      <w:r w:rsidR="000C5E07">
        <w:t>)</w:t>
      </w:r>
      <w:r>
        <w:t>.</w:t>
      </w:r>
    </w:p>
    <w:p w:rsidR="000D5384" w:rsidRDefault="000D5384" w:rsidP="000D5384">
      <w:r>
        <w:t>En cualquier caso, es irrelevante la edad exacta, y, esta discrepancia, más que sembrar dudas, parece apoyar que no sea un</w:t>
      </w:r>
      <w:r w:rsidR="000C5E07">
        <w:t>a</w:t>
      </w:r>
      <w:r>
        <w:t xml:space="preserve"> </w:t>
      </w:r>
      <w:r w:rsidR="000C5E07">
        <w:t xml:space="preserve">historia </w:t>
      </w:r>
      <w:r>
        <w:t>inventad</w:t>
      </w:r>
      <w:r w:rsidR="000C5E07">
        <w:t>a</w:t>
      </w:r>
      <w:r>
        <w:t xml:space="preserve">, pues, puestos a hacerlo, se inventarían </w:t>
      </w:r>
      <w:r w:rsidR="004B277D">
        <w:t xml:space="preserve">la </w:t>
      </w:r>
      <w:r>
        <w:t xml:space="preserve">fecha </w:t>
      </w:r>
      <w:r w:rsidR="004B277D">
        <w:t xml:space="preserve">que quisieran </w:t>
      </w:r>
      <w:r>
        <w:t>para no enturbiar el asunto</w:t>
      </w:r>
      <w:r w:rsidR="004B277D">
        <w:t xml:space="preserve"> y listo</w:t>
      </w:r>
      <w:r>
        <w:t>.</w:t>
      </w:r>
    </w:p>
    <w:p w:rsidR="000D5384" w:rsidRDefault="000D5384" w:rsidP="000D5384">
      <w:r>
        <w:t xml:space="preserve">A su muerte, los ancianos del lugar afirmaron que cuando sus abuelos eran niños, Li ya era adulto. También se encontraron felicitaciones del Gobierno </w:t>
      </w:r>
      <w:r w:rsidR="00C80064">
        <w:t>i</w:t>
      </w:r>
      <w:r>
        <w:t>mperial, del que Li era asesor, felicitándole por su 150 aniversario, y por su 200 cumpleaños (encajando con la fecha de los registros</w:t>
      </w:r>
      <w:r w:rsidR="000704E9">
        <w:t xml:space="preserve"> de su nacimiento</w:t>
      </w:r>
      <w:r>
        <w:t>).</w:t>
      </w:r>
    </w:p>
    <w:p w:rsidR="000D5384" w:rsidRDefault="000C5E07" w:rsidP="000D5384">
      <w:r>
        <w:t>Se dice que e</w:t>
      </w:r>
      <w:r w:rsidR="000D5384">
        <w:t xml:space="preserve">l secreto de su longevidad se </w:t>
      </w:r>
      <w:r>
        <w:t xml:space="preserve">debe </w:t>
      </w:r>
      <w:r w:rsidR="000D5384">
        <w:t>al conocimiento dietético que inició siendo niño. También</w:t>
      </w:r>
      <w:r w:rsidR="004B277D">
        <w:t>, según contaba él,</w:t>
      </w:r>
      <w:r w:rsidR="000D5384">
        <w:t xml:space="preserve"> </w:t>
      </w:r>
      <w:r>
        <w:t>influyó un</w:t>
      </w:r>
      <w:r w:rsidR="000D5384">
        <w:t xml:space="preserve"> encuentro </w:t>
      </w:r>
      <w:r>
        <w:t xml:space="preserve">que tuvo </w:t>
      </w:r>
      <w:r w:rsidR="000D5384">
        <w:t xml:space="preserve">con un anciano </w:t>
      </w:r>
      <w:r w:rsidR="00A53CDA">
        <w:t>ermitaño</w:t>
      </w:r>
      <w:r w:rsidR="000D5384">
        <w:t xml:space="preserve">, cuando ya tenía 130 años, que le enseñó </w:t>
      </w:r>
      <w:r w:rsidR="00937C11">
        <w:t>b</w:t>
      </w:r>
      <w:r w:rsidR="000D5384">
        <w:t xml:space="preserve">aguazhang y un conjunto de </w:t>
      </w:r>
      <w:r w:rsidR="00FC292B">
        <w:t>Chi kung</w:t>
      </w:r>
      <w:r w:rsidR="000D5384">
        <w:t xml:space="preserve"> con las instrucciones de la respiración, la formación movimientos coordinados con los sonidos específicos, y </w:t>
      </w:r>
      <w:r>
        <w:t>alguna recomendación</w:t>
      </w:r>
      <w:r w:rsidR="000D5384">
        <w:t xml:space="preserve"> dietética.</w:t>
      </w:r>
    </w:p>
    <w:p w:rsidR="000D5384" w:rsidRDefault="000C5E07" w:rsidP="000D5384">
      <w:r>
        <w:t xml:space="preserve">Un alumno suyo puntualiza que su longevidad se debía a que </w:t>
      </w:r>
      <w:r w:rsidR="000D5384">
        <w:t xml:space="preserve">Li hacía sus ejercicios todos los días, con regularidad, corrección y </w:t>
      </w:r>
      <w:r w:rsidR="000D5384" w:rsidRPr="000704E9">
        <w:rPr>
          <w:i/>
        </w:rPr>
        <w:t>sinceridad</w:t>
      </w:r>
      <w:r w:rsidR="000D5384">
        <w:t>.</w:t>
      </w:r>
    </w:p>
    <w:p w:rsidR="000D5384" w:rsidRDefault="00E03FDA" w:rsidP="000D5384">
      <w:r>
        <w:t xml:space="preserve">Cuentan </w:t>
      </w:r>
      <w:r w:rsidR="000D5384">
        <w:t>que</w:t>
      </w:r>
      <w:r>
        <w:t>,</w:t>
      </w:r>
      <w:r w:rsidR="000D5384">
        <w:t xml:space="preserve"> antes de morir</w:t>
      </w:r>
      <w:r>
        <w:t>,</w:t>
      </w:r>
      <w:r w:rsidR="000D5384">
        <w:t xml:space="preserve"> dijo: “</w:t>
      </w:r>
      <w:r w:rsidR="000D5384" w:rsidRPr="000704E9">
        <w:rPr>
          <w:i/>
        </w:rPr>
        <w:t>He hecho todo lo que tengo que hacer en e</w:t>
      </w:r>
      <w:r w:rsidR="000C5E07" w:rsidRPr="000704E9">
        <w:rPr>
          <w:i/>
        </w:rPr>
        <w:t>ste mundo, ahora me voy a casa”</w:t>
      </w:r>
      <w:r w:rsidR="000C5E07">
        <w:t xml:space="preserve">, y, al igual que </w:t>
      </w:r>
      <w:r w:rsidR="006C3A28">
        <w:t xml:space="preserve">hacen </w:t>
      </w:r>
      <w:r w:rsidR="000C5E07">
        <w:t>en otras culturas de distintas partes del mundo, se acostó y murió</w:t>
      </w:r>
      <w:r>
        <w:t xml:space="preserve"> (sin enfermedad ni decaimiento físico</w:t>
      </w:r>
      <w:r w:rsidR="00A679F3">
        <w:t xml:space="preserve"> alguno</w:t>
      </w:r>
      <w:r>
        <w:t>)</w:t>
      </w:r>
      <w:r w:rsidR="000C5E07">
        <w:t>.</w:t>
      </w:r>
    </w:p>
    <w:p w:rsidR="00CD1403" w:rsidRDefault="00CD1403" w:rsidP="000D5384">
      <w:r>
        <w:t>Te gustaría conocer esos ejercicios, ¿verdad?</w:t>
      </w:r>
      <w:r w:rsidR="00536F30">
        <w:t xml:space="preserve"> Tendrás que seguir leyendo hasta el final.</w:t>
      </w:r>
    </w:p>
    <w:p w:rsidR="00FB07A0" w:rsidRDefault="000D5384" w:rsidP="00425448">
      <w:pPr>
        <w:ind w:firstLine="708"/>
      </w:pPr>
      <w:r>
        <w:t xml:space="preserve">Respecto a las anteriores declaraciones de </w:t>
      </w:r>
      <w:r w:rsidR="00BA0304">
        <w:t>Chopra</w:t>
      </w:r>
      <w:r>
        <w:t xml:space="preserve">, la pena </w:t>
      </w:r>
      <w:r w:rsidR="00FB07A0">
        <w:t xml:space="preserve">es que, a la vez que analiza lo terreno rozando lo divino, compatibiliza sus enseñanzas con los intereses de las élites mediáticas que divulgan sus libros, afirmando que la esperanza de vida del norteamericano saludable rondaría los noventa años para el año 2000, a diferencia de los 28 años de media en el </w:t>
      </w:r>
      <w:r w:rsidR="00B90699">
        <w:t>imperio</w:t>
      </w:r>
      <w:r w:rsidR="00EC2E20">
        <w:t xml:space="preserve"> </w:t>
      </w:r>
      <w:r w:rsidR="00B90699">
        <w:t>romano</w:t>
      </w:r>
      <w:r w:rsidR="00FB07A0">
        <w:t>.</w:t>
      </w:r>
    </w:p>
    <w:p w:rsidR="006E6AC2" w:rsidRDefault="006E6AC2" w:rsidP="00CE5529">
      <w:r>
        <w:t>¿Por qué esa comparación con la esclavista e ignorante civilización romana teniendo ejemplos sobresalientes en la cultura hindú</w:t>
      </w:r>
      <w:r w:rsidR="00E03FDA">
        <w:t xml:space="preserve"> ayurvédica </w:t>
      </w:r>
      <w:r>
        <w:t>de que</w:t>
      </w:r>
      <w:r w:rsidR="00E03FDA">
        <w:t>, supuestamente, es experto</w:t>
      </w:r>
      <w:r>
        <w:t>?</w:t>
      </w:r>
      <w:r w:rsidR="00E03FDA">
        <w:t xml:space="preserve"> O ¿Por qué omite que en ese mismo </w:t>
      </w:r>
      <w:r w:rsidR="00B90699">
        <w:t>imperio</w:t>
      </w:r>
      <w:r w:rsidR="00EC2E20">
        <w:t xml:space="preserve"> </w:t>
      </w:r>
      <w:r w:rsidR="00B90699">
        <w:t>romano</w:t>
      </w:r>
      <w:r w:rsidR="00E03FDA">
        <w:t xml:space="preserve"> la aristocracia vivía </w:t>
      </w:r>
      <w:r w:rsidR="005464D8">
        <w:t>más d</w:t>
      </w:r>
      <w:r w:rsidR="00E03FDA">
        <w:t>el doble que la mayoritaria plebe campesina?</w:t>
      </w:r>
    </w:p>
    <w:p w:rsidR="006E6AC2" w:rsidRDefault="006E6AC2" w:rsidP="00CE5529">
      <w:r>
        <w:t>D</w:t>
      </w:r>
      <w:r w:rsidR="005464D8">
        <w:t>espués de eso, d</w:t>
      </w:r>
      <w:r>
        <w:t xml:space="preserve">ice que </w:t>
      </w:r>
      <w:r w:rsidR="00E03FDA">
        <w:t xml:space="preserve">nuestra </w:t>
      </w:r>
      <w:r>
        <w:t xml:space="preserve">longevidad es prueba de un gran avance social y </w:t>
      </w:r>
      <w:r w:rsidR="00E03FDA" w:rsidRPr="005464D8">
        <w:rPr>
          <w:i/>
        </w:rPr>
        <w:t>“</w:t>
      </w:r>
      <w:r w:rsidRPr="005464D8">
        <w:rPr>
          <w:i/>
        </w:rPr>
        <w:t>una respuesta impresionante a un ambiente biológicamente más hospitalario</w:t>
      </w:r>
      <w:r w:rsidR="00E03FDA" w:rsidRPr="005464D8">
        <w:rPr>
          <w:i/>
        </w:rPr>
        <w:t>”</w:t>
      </w:r>
      <w:r>
        <w:t>.</w:t>
      </w:r>
    </w:p>
    <w:p w:rsidR="006E6AC2" w:rsidRDefault="005464D8" w:rsidP="00CE5529">
      <w:r>
        <w:t>¿A qué se refiere?</w:t>
      </w:r>
      <w:r w:rsidR="006E6AC2">
        <w:t>¡Lo está tergiversando todo!</w:t>
      </w:r>
    </w:p>
    <w:p w:rsidR="006E6AC2" w:rsidRDefault="006E6AC2" w:rsidP="00CE5529">
      <w:r>
        <w:t xml:space="preserve">La primera trampa es comparar con </w:t>
      </w:r>
      <w:r w:rsidR="003E63DF">
        <w:t xml:space="preserve">la parte de </w:t>
      </w:r>
      <w:r>
        <w:t>una sociedad anterior mucho menos longeva</w:t>
      </w:r>
      <w:r w:rsidR="005043A2">
        <w:t xml:space="preserve"> (si seleccionas a la plebe que trabajaba en el campo </w:t>
      </w:r>
      <w:r w:rsidR="003E63DF">
        <w:t xml:space="preserve">más de </w:t>
      </w:r>
      <w:r w:rsidR="005043A2">
        <w:t>14 horas al día)</w:t>
      </w:r>
      <w:r>
        <w:t>.</w:t>
      </w:r>
    </w:p>
    <w:p w:rsidR="006E6AC2" w:rsidRDefault="006E6AC2" w:rsidP="00CE5529">
      <w:r>
        <w:t xml:space="preserve">La siguiente es que la esperanza de vida llegará a los 90 años, con la coletilla </w:t>
      </w:r>
      <w:r w:rsidRPr="005464D8">
        <w:rPr>
          <w:i/>
        </w:rPr>
        <w:t>“para el norteamericano saludable”</w:t>
      </w:r>
      <w:r>
        <w:t>. ¿Quién es ese? Pues, la ínfima minoría de la población que sabe que todo lo que produce y divulga nuestra sociedad de consumo suele ser perjudicial para la salud y elige un hábito de vida diametralmente opuesto al de la mayoría.</w:t>
      </w:r>
    </w:p>
    <w:p w:rsidR="006E6AC2" w:rsidRDefault="006E6AC2" w:rsidP="00CE5529">
      <w:r>
        <w:t>Ni siquiera la mayoría de sus lectores pertenecerán a ese sector de la población, porque no podrán elegir un estilo de vida saludable y unos alimentos y aire puros, y compatibilizarlo con sobrevivir (como mucho serán de los que creen que se cuidan</w:t>
      </w:r>
      <w:r w:rsidR="00753569">
        <w:t xml:space="preserve"> porque</w:t>
      </w:r>
      <w:r w:rsidR="005043A2">
        <w:t xml:space="preserve"> leen sus medio-verdades y</w:t>
      </w:r>
      <w:r w:rsidR="00753569">
        <w:t xml:space="preserve"> conocen gente que se descuida más</w:t>
      </w:r>
      <w:r>
        <w:t>).</w:t>
      </w:r>
    </w:p>
    <w:p w:rsidR="00753569" w:rsidRDefault="00753569" w:rsidP="00CE5529">
      <w:r>
        <w:t>Y la tercera</w:t>
      </w:r>
      <w:r w:rsidR="005464D8">
        <w:t>,</w:t>
      </w:r>
      <w:r>
        <w:t xml:space="preserve"> y más infame</w:t>
      </w:r>
      <w:r w:rsidR="005464D8">
        <w:t xml:space="preserve"> trampa,</w:t>
      </w:r>
      <w:r>
        <w:t xml:space="preserve"> es achacar esta longevidad al </w:t>
      </w:r>
      <w:r w:rsidRPr="005464D8">
        <w:rPr>
          <w:i/>
        </w:rPr>
        <w:t>“avance social y ambiente biológicamente más hospitalario”</w:t>
      </w:r>
      <w:r w:rsidR="005464D8">
        <w:t>:</w:t>
      </w:r>
      <w:r>
        <w:t xml:space="preserve"> Acaba de afirmar que un pino apenas dura 50 años en una ciudad </w:t>
      </w:r>
      <w:r w:rsidR="005043A2">
        <w:t>(por su ambiente contaminado)</w:t>
      </w:r>
      <w:r>
        <w:t>, y</w:t>
      </w:r>
      <w:r w:rsidR="00E03FDA">
        <w:t xml:space="preserve"> acto seguido </w:t>
      </w:r>
      <w:r w:rsidR="005043A2">
        <w:t xml:space="preserve">dice </w:t>
      </w:r>
      <w:r>
        <w:t>que debemos estar agradecidos al progreso social y al buen ambiente en que vivimos? Pero, ¿</w:t>
      </w:r>
      <w:r w:rsidR="005464D8">
        <w:t>e</w:t>
      </w:r>
      <w:r>
        <w:t xml:space="preserve">n dónde se cree que vive </w:t>
      </w:r>
      <w:r w:rsidR="005043A2">
        <w:t xml:space="preserve">el 90% </w:t>
      </w:r>
      <w:r>
        <w:t>de la población mundial, incluido sus lectores?</w:t>
      </w:r>
      <w:r w:rsidR="005043A2">
        <w:t xml:space="preserve"> En las ciudades</w:t>
      </w:r>
      <w:r w:rsidR="005464D8">
        <w:t>!</w:t>
      </w:r>
      <w:r w:rsidR="00E03FDA">
        <w:t xml:space="preserve"> ¿A qué </w:t>
      </w:r>
      <w:r w:rsidR="00E03FDA" w:rsidRPr="005464D8">
        <w:rPr>
          <w:i/>
        </w:rPr>
        <w:t>“ambiente biológicamente más hospitalario”</w:t>
      </w:r>
      <w:r w:rsidR="00E03FDA">
        <w:t xml:space="preserve"> se refiere? ¿Será al del aire </w:t>
      </w:r>
      <w:r w:rsidR="005464D8">
        <w:t>“</w:t>
      </w:r>
      <w:r w:rsidR="00E03FDA">
        <w:t>puro</w:t>
      </w:r>
      <w:r w:rsidR="005464D8">
        <w:t>”</w:t>
      </w:r>
      <w:r w:rsidR="00E03FDA">
        <w:t xml:space="preserve"> de las ciudades? ¿Será al creado por </w:t>
      </w:r>
      <w:r w:rsidR="00E80F51">
        <w:t>una alimentación repleta de sustancias perjudiciales</w:t>
      </w:r>
      <w:r w:rsidR="00E03FDA">
        <w:t>?</w:t>
      </w:r>
      <w:r w:rsidR="00354BBF">
        <w:t xml:space="preserve">, </w:t>
      </w:r>
      <w:r w:rsidR="00E80F51">
        <w:t>¿</w:t>
      </w:r>
      <w:r w:rsidR="00354BBF">
        <w:t>o</w:t>
      </w:r>
      <w:r w:rsidR="00E80F51">
        <w:t xml:space="preserve"> será a la mejora proporcionada por las vacunas y medicamentos?</w:t>
      </w:r>
    </w:p>
    <w:p w:rsidR="00753569" w:rsidRDefault="00753569" w:rsidP="00CE5529">
      <w:r>
        <w:t xml:space="preserve">Con tales </w:t>
      </w:r>
      <w:r w:rsidR="00A53CDA">
        <w:t>argucias</w:t>
      </w:r>
      <w:r>
        <w:t xml:space="preserve">, también yo conseguiría ser elevado a los altares por la élite mediática mundial, y ser elegido por la revista Time como uno de los cien iconos y héroes del </w:t>
      </w:r>
      <w:r w:rsidR="00203CC4">
        <w:t>siglo</w:t>
      </w:r>
      <w:r>
        <w:t xml:space="preserve"> XX, describiéndol</w:t>
      </w:r>
      <w:r w:rsidR="00C62915">
        <w:t>o</w:t>
      </w:r>
      <w:r>
        <w:t xml:space="preserve"> como el “poeta-profeta de la medicina alternativa”</w:t>
      </w:r>
      <w:r w:rsidR="00B65C76">
        <w:t xml:space="preserve">, pero lo que se dice dormir </w:t>
      </w:r>
      <w:r w:rsidR="003E63DF">
        <w:t>con la conciencia tranquila</w:t>
      </w:r>
      <w:r w:rsidR="00B65C76">
        <w:t>…</w:t>
      </w:r>
      <w:r w:rsidR="00586170">
        <w:t>cero patatero</w:t>
      </w:r>
      <w:r w:rsidR="00056B7E">
        <w:t>!</w:t>
      </w:r>
    </w:p>
    <w:p w:rsidR="00FD067E" w:rsidRPr="004A0751" w:rsidRDefault="00753569" w:rsidP="00EB69AC">
      <w:pPr>
        <w:ind w:firstLine="708"/>
      </w:pPr>
      <w:r>
        <w:t>A pesar de todo</w:t>
      </w:r>
      <w:r w:rsidR="00C6664F" w:rsidRPr="004A0751">
        <w:t xml:space="preserve">, </w:t>
      </w:r>
      <w:r>
        <w:t xml:space="preserve">y </w:t>
      </w:r>
      <w:r w:rsidR="00C6664F" w:rsidRPr="004A0751">
        <w:t>aunque minor</w:t>
      </w:r>
      <w:r w:rsidR="003564A6">
        <w:t>itaria</w:t>
      </w:r>
      <w:r w:rsidR="00C6664F" w:rsidRPr="004A0751">
        <w:t>,</w:t>
      </w:r>
      <w:r w:rsidR="00CE5529" w:rsidRPr="004A0751">
        <w:t xml:space="preserve"> existe mucha gente que desde siempre ha conocido e</w:t>
      </w:r>
      <w:r w:rsidR="004E258B">
        <w:t>l</w:t>
      </w:r>
      <w:r w:rsidR="00CE5529" w:rsidRPr="004A0751">
        <w:t xml:space="preserve"> lamentable enfoque de la sanidad</w:t>
      </w:r>
      <w:r w:rsidR="004E258B">
        <w:t xml:space="preserve"> actual</w:t>
      </w:r>
      <w:r w:rsidR="00CE5529" w:rsidRPr="004A0751">
        <w:t xml:space="preserve">, nunca se ha dejado en manos de este negocio, y disfrutan de </w:t>
      </w:r>
      <w:r w:rsidR="003A3D1D" w:rsidRPr="004A0751">
        <w:t xml:space="preserve">longevidad y </w:t>
      </w:r>
      <w:r w:rsidR="00CE5529" w:rsidRPr="004A0751">
        <w:t xml:space="preserve">salud real </w:t>
      </w:r>
      <w:r w:rsidR="003A3D1D" w:rsidRPr="004A0751">
        <w:t>durante toda su vida</w:t>
      </w:r>
      <w:r w:rsidR="004A2BB8">
        <w:t>;</w:t>
      </w:r>
      <w:r w:rsidR="00B302C4" w:rsidRPr="004A0751">
        <w:t xml:space="preserve"> aunque nada ganaría nuestro sistema, basado en la mayor dependencia posible</w:t>
      </w:r>
      <w:r w:rsidR="005E1B0D" w:rsidRPr="004A0751">
        <w:t xml:space="preserve"> de sus ciudadanos</w:t>
      </w:r>
      <w:r w:rsidR="004A2BB8">
        <w:t>-objeto</w:t>
      </w:r>
      <w:r w:rsidR="00B302C4" w:rsidRPr="004A0751">
        <w:t xml:space="preserve">, de </w:t>
      </w:r>
      <w:r w:rsidR="001C0CE5" w:rsidRPr="004A0751">
        <w:t>divulgar esta posibilidad, mostrándonos</w:t>
      </w:r>
      <w:r w:rsidR="00B302C4" w:rsidRPr="004A0751">
        <w:t>l</w:t>
      </w:r>
      <w:r w:rsidR="00225E69">
        <w:t>e</w:t>
      </w:r>
      <w:r w:rsidR="00B302C4" w:rsidRPr="004A0751">
        <w:t>s como ejemplos</w:t>
      </w:r>
      <w:r w:rsidR="003A3D1D" w:rsidRPr="004A0751">
        <w:t>.</w:t>
      </w:r>
      <w:r w:rsidR="00D112B2" w:rsidRPr="004A0751">
        <w:t xml:space="preserve"> </w:t>
      </w:r>
      <w:r w:rsidR="005E1B0D" w:rsidRPr="004A0751">
        <w:t xml:space="preserve">Preferirán hablar de la </w:t>
      </w:r>
      <w:r w:rsidR="00225E69">
        <w:t>“</w:t>
      </w:r>
      <w:r w:rsidR="005E1B0D" w:rsidRPr="004A0751">
        <w:t>fortaleza</w:t>
      </w:r>
      <w:r w:rsidR="00225E69">
        <w:t>”</w:t>
      </w:r>
      <w:r w:rsidR="005E1B0D" w:rsidRPr="004A0751">
        <w:t xml:space="preserve"> de Rafael</w:t>
      </w:r>
      <w:r w:rsidR="001100FC" w:rsidRPr="004A0751">
        <w:t xml:space="preserve"> (</w:t>
      </w:r>
      <w:r w:rsidR="005043A2">
        <w:t xml:space="preserve">popular </w:t>
      </w:r>
      <w:r w:rsidR="001100FC" w:rsidRPr="004A0751">
        <w:t>cantante</w:t>
      </w:r>
      <w:r w:rsidR="005043A2">
        <w:t xml:space="preserve"> español</w:t>
      </w:r>
      <w:r w:rsidR="001100FC" w:rsidRPr="004A0751">
        <w:t>)</w:t>
      </w:r>
      <w:r w:rsidR="005E1B0D" w:rsidRPr="004A0751">
        <w:t xml:space="preserve">, tras recuperarse de un trasplante de hígado </w:t>
      </w:r>
      <w:r w:rsidR="004A2BB8">
        <w:t>¡</w:t>
      </w:r>
      <w:r w:rsidR="005E1B0D" w:rsidRPr="004A0751">
        <w:t xml:space="preserve">Qué modelo a imitar! </w:t>
      </w:r>
      <w:r w:rsidR="003C714B" w:rsidRPr="004A0751">
        <w:t xml:space="preserve">Y, si fortuitamente aparece algún caso de estos, </w:t>
      </w:r>
      <w:r w:rsidR="00D112B2" w:rsidRPr="004A0751">
        <w:t xml:space="preserve">nuestros </w:t>
      </w:r>
      <w:r w:rsidR="0091747C" w:rsidRPr="004A0751">
        <w:t xml:space="preserve">mediáticos </w:t>
      </w:r>
      <w:r w:rsidR="00D112B2" w:rsidRPr="004A0751">
        <w:t xml:space="preserve">expertos </w:t>
      </w:r>
      <w:r w:rsidR="00225E69">
        <w:t xml:space="preserve">lo achacarán </w:t>
      </w:r>
      <w:r w:rsidR="00D112B2" w:rsidRPr="004A0751">
        <w:t xml:space="preserve">exclusivamente a una genética </w:t>
      </w:r>
      <w:r w:rsidR="00225E69">
        <w:t xml:space="preserve">excepcionalmente </w:t>
      </w:r>
      <w:r w:rsidR="00D112B2" w:rsidRPr="004A0751">
        <w:t>fuerte sin más</w:t>
      </w:r>
      <w:r w:rsidR="006A3F87" w:rsidRPr="004A0751">
        <w:t xml:space="preserve"> </w:t>
      </w:r>
      <w:r w:rsidR="00D80EDC" w:rsidRPr="004A0751">
        <w:t>y, apuntalado el engaño, a seguir vendiendo basura</w:t>
      </w:r>
      <w:r w:rsidR="00D112B2" w:rsidRPr="004A0751">
        <w:t>.</w:t>
      </w:r>
    </w:p>
    <w:p w:rsidR="005E56C3" w:rsidRDefault="003D5BBD" w:rsidP="005E56C3">
      <w:r>
        <w:t xml:space="preserve">Lo importante es que </w:t>
      </w:r>
      <w:r w:rsidR="005E56C3">
        <w:t xml:space="preserve">nadie saque las </w:t>
      </w:r>
      <w:r w:rsidR="00B41B98">
        <w:t xml:space="preserve">conclusiones </w:t>
      </w:r>
      <w:r w:rsidR="005E56C3">
        <w:t>adecuadas, opuestas al consumismo</w:t>
      </w:r>
      <w:r w:rsidR="004A2BB8">
        <w:t xml:space="preserve"> y al mercado de </w:t>
      </w:r>
      <w:r w:rsidR="00E80F51">
        <w:t xml:space="preserve">la </w:t>
      </w:r>
      <w:r w:rsidR="004A2BB8">
        <w:t>enfermedad</w:t>
      </w:r>
      <w:r w:rsidR="005E56C3">
        <w:t>.</w:t>
      </w:r>
    </w:p>
    <w:p w:rsidR="00264B16" w:rsidRDefault="000B14AB" w:rsidP="00672670">
      <w:pPr>
        <w:ind w:firstLine="708"/>
      </w:pPr>
      <w:r>
        <w:t xml:space="preserve">En mi familia existen </w:t>
      </w:r>
      <w:r w:rsidR="00440488">
        <w:t xml:space="preserve">distintos </w:t>
      </w:r>
      <w:r>
        <w:t>tipo</w:t>
      </w:r>
      <w:r w:rsidR="00440488">
        <w:t>s</w:t>
      </w:r>
      <w:r>
        <w:t xml:space="preserve"> de alimentaciones y grado de compromiso con la propia salud, y si bien no es un grupo de muestra suficientemente grande, tampoco existen excepciones </w:t>
      </w:r>
      <w:r w:rsidR="002A022A">
        <w:t>(</w:t>
      </w:r>
      <w:r>
        <w:t>como puede pasar</w:t>
      </w:r>
      <w:r w:rsidR="001E6F35">
        <w:t xml:space="preserve"> </w:t>
      </w:r>
      <w:r w:rsidR="00586170">
        <w:t>ocasio</w:t>
      </w:r>
      <w:r w:rsidR="001E6F35">
        <w:t>nalmente</w:t>
      </w:r>
      <w:r w:rsidR="002A022A">
        <w:t>)</w:t>
      </w:r>
      <w:r w:rsidR="00E80F51">
        <w:t>:</w:t>
      </w:r>
      <w:r>
        <w:t xml:space="preserve"> </w:t>
      </w:r>
      <w:r w:rsidR="002A022A">
        <w:t>E</w:t>
      </w:r>
      <w:r>
        <w:t xml:space="preserve">l que se responsabiliza de su salud la conserva, junto a </w:t>
      </w:r>
      <w:r w:rsidR="00F73E96">
        <w:t xml:space="preserve">vitalidad, </w:t>
      </w:r>
      <w:r>
        <w:t>juventud, etc. y el que no, l</w:t>
      </w:r>
      <w:r w:rsidR="0085238E">
        <w:t>a pierde</w:t>
      </w:r>
      <w:r>
        <w:t xml:space="preserve"> (y con las numerosas amenazas de los tiempos que corren,</w:t>
      </w:r>
      <w:r w:rsidR="004A2BB8">
        <w:t xml:space="preserve"> ya es aplicable</w:t>
      </w:r>
      <w:r>
        <w:t xml:space="preserve"> </w:t>
      </w:r>
      <w:r w:rsidR="004A2BB8">
        <w:t xml:space="preserve">tanto </w:t>
      </w:r>
      <w:r w:rsidR="00072362">
        <w:t xml:space="preserve">para </w:t>
      </w:r>
      <w:r w:rsidR="00E50ACF">
        <w:t>niños</w:t>
      </w:r>
      <w:r w:rsidR="00350B63">
        <w:rPr>
          <w:rStyle w:val="Refdenotaalpie"/>
        </w:rPr>
        <w:footnoteReference w:id="99"/>
      </w:r>
      <w:r w:rsidR="004A2BB8">
        <w:t xml:space="preserve"> como </w:t>
      </w:r>
      <w:r w:rsidR="00E50ACF">
        <w:t>adultos y ancianos</w:t>
      </w:r>
      <w:r>
        <w:t>)</w:t>
      </w:r>
      <w:r w:rsidR="00AC3C16">
        <w:t xml:space="preserve">. Y no me refiero a lo mucho que </w:t>
      </w:r>
      <w:r w:rsidR="00A120D4">
        <w:t xml:space="preserve">puedan pensar </w:t>
      </w:r>
      <w:r w:rsidR="00AC3C16">
        <w:t xml:space="preserve">que se cuidan todos, sino a </w:t>
      </w:r>
      <w:r w:rsidR="00264B16">
        <w:t xml:space="preserve">una </w:t>
      </w:r>
      <w:r w:rsidR="00AC3C16">
        <w:t xml:space="preserve">realidad </w:t>
      </w:r>
      <w:r w:rsidR="00264B16">
        <w:t>más objetiva</w:t>
      </w:r>
      <w:r w:rsidR="00A120D4">
        <w:t>, desde fuera de sus opiniones personales</w:t>
      </w:r>
      <w:r w:rsidR="00264B16">
        <w:t xml:space="preserve"> </w:t>
      </w:r>
      <w:r w:rsidR="00AC3C16">
        <w:t xml:space="preserve">(que incluye alimentación, ejercicio, </w:t>
      </w:r>
      <w:r w:rsidR="00382C36">
        <w:t xml:space="preserve">estilo </w:t>
      </w:r>
      <w:r w:rsidR="00AC3C16">
        <w:t xml:space="preserve">de vida, </w:t>
      </w:r>
      <w:r w:rsidR="009459ED">
        <w:t xml:space="preserve">prioridades o </w:t>
      </w:r>
      <w:r w:rsidR="00AC3C16">
        <w:t>escala de valores, etc.)</w:t>
      </w:r>
      <w:r w:rsidR="00264B16">
        <w:t>.</w:t>
      </w:r>
    </w:p>
    <w:p w:rsidR="00382C36" w:rsidRDefault="00264B16" w:rsidP="00ED4CDD">
      <w:r>
        <w:t xml:space="preserve">Personalmente, desde que conocí </w:t>
      </w:r>
      <w:r w:rsidR="002D4C7C">
        <w:t xml:space="preserve">estos temas </w:t>
      </w:r>
      <w:r>
        <w:t xml:space="preserve">y empecé a fomentar mi salud, hace </w:t>
      </w:r>
      <w:r w:rsidR="002D4C7C">
        <w:t>unos 10</w:t>
      </w:r>
      <w:r>
        <w:t xml:space="preserve"> años</w:t>
      </w:r>
      <w:r w:rsidR="00F25E81">
        <w:t>, partiendo de la más absoluta de las ignorancias (</w:t>
      </w:r>
      <w:r w:rsidR="00002BF2">
        <w:t>y cometiendo</w:t>
      </w:r>
      <w:r w:rsidR="00F25E81">
        <w:t xml:space="preserve"> </w:t>
      </w:r>
      <w:r w:rsidR="00002BF2">
        <w:t xml:space="preserve">abultados </w:t>
      </w:r>
      <w:r w:rsidR="00F25E81">
        <w:t>errores</w:t>
      </w:r>
      <w:r w:rsidR="00002BF2">
        <w:t xml:space="preserve"> de principiante</w:t>
      </w:r>
      <w:r w:rsidR="00382C36">
        <w:t xml:space="preserve"> que me ocasionaron, puntualmente, retrocesos en mi salud, vitalidad y juventud, posterior y mayoritariamente subsanables</w:t>
      </w:r>
      <w:r w:rsidR="00F25E81">
        <w:t>)</w:t>
      </w:r>
      <w:r>
        <w:t>, no he necesitado de medicamento ni práctica sanitaria alguna, cayendo enfermo en muy rara ocasión y de levedad (</w:t>
      </w:r>
      <w:r w:rsidR="006C01DE">
        <w:t>aproximadamente una vez al año</w:t>
      </w:r>
      <w:r w:rsidR="00293674">
        <w:t>)</w:t>
      </w:r>
      <w:r w:rsidR="006C01DE">
        <w:t xml:space="preserve">, </w:t>
      </w:r>
      <w:r>
        <w:t>no recordando haber estado convaleciente más de un día seguido</w:t>
      </w:r>
      <w:r w:rsidR="00F25E81">
        <w:t>, y</w:t>
      </w:r>
      <w:r w:rsidR="001E6F35">
        <w:t xml:space="preserve"> con capacidad para haber hecho </w:t>
      </w:r>
      <w:r w:rsidR="00F25E81">
        <w:t>mis actividades cotidianas</w:t>
      </w:r>
      <w:r w:rsidR="001E6F35">
        <w:t xml:space="preserve"> si no </w:t>
      </w:r>
      <w:r w:rsidR="00382C36">
        <w:t>hubiera tenido</w:t>
      </w:r>
      <w:r w:rsidR="001E6F35">
        <w:t xml:space="preserve"> elección, que</w:t>
      </w:r>
      <w:r w:rsidR="00382C36">
        <w:t>,</w:t>
      </w:r>
      <w:r w:rsidR="001E6F35">
        <w:t xml:space="preserve"> por suerte</w:t>
      </w:r>
      <w:r w:rsidR="00382C36">
        <w:t>,</w:t>
      </w:r>
      <w:r w:rsidR="001E6F35">
        <w:t xml:space="preserve"> siempre tuve</w:t>
      </w:r>
      <w:r>
        <w:t>.</w:t>
      </w:r>
    </w:p>
    <w:p w:rsidR="001B65DB" w:rsidRDefault="003C2516" w:rsidP="00ED4CDD">
      <w:r>
        <w:t xml:space="preserve">Aún estoy </w:t>
      </w:r>
      <w:r w:rsidR="00382C36">
        <w:t xml:space="preserve">muuuy </w:t>
      </w:r>
      <w:r>
        <w:t>lejos de la salud óptima</w:t>
      </w:r>
      <w:r w:rsidR="00382C36">
        <w:t xml:space="preserve"> (una que probablemente aún no puedes ni imaginar)</w:t>
      </w:r>
      <w:r>
        <w:t xml:space="preserve">, pero, desde que empecé a cuidarme, no sólo no he empeorado en ninguno de mis puntos débiles, sino que todos han mejorado o recuperado la fortaleza completamente, disponiendo actualmente, con 35 años, mejor salud que </w:t>
      </w:r>
      <w:r w:rsidR="002D4C7C">
        <w:t>cuando tenía 25 (</w:t>
      </w:r>
      <w:r w:rsidR="006C01DE">
        <w:t xml:space="preserve">y eso que </w:t>
      </w:r>
      <w:r w:rsidR="001E6F35">
        <w:t xml:space="preserve">siempre </w:t>
      </w:r>
      <w:r w:rsidR="006C01DE">
        <w:t xml:space="preserve">he tenido </w:t>
      </w:r>
      <w:r w:rsidR="00440488">
        <w:t xml:space="preserve">una salud </w:t>
      </w:r>
      <w:r w:rsidR="002D4C7C">
        <w:t>aceptable</w:t>
      </w:r>
      <w:r w:rsidR="00002BF2">
        <w:t>,</w:t>
      </w:r>
      <w:r w:rsidR="001969BF">
        <w:t xml:space="preserve"> </w:t>
      </w:r>
      <w:r w:rsidR="00382C36">
        <w:t xml:space="preserve">quizá </w:t>
      </w:r>
      <w:r w:rsidR="00440488">
        <w:t xml:space="preserve">ligeramente </w:t>
      </w:r>
      <w:r w:rsidR="002D4C7C">
        <w:t>superior a la media)</w:t>
      </w:r>
      <w:r w:rsidR="000E14F5">
        <w:rPr>
          <w:rStyle w:val="Refdenotaalpie"/>
        </w:rPr>
        <w:footnoteReference w:id="100"/>
      </w:r>
      <w:r w:rsidR="00926AAF">
        <w:t xml:space="preserve"> </w:t>
      </w:r>
      <w:r w:rsidR="00926AAF">
        <w:rPr>
          <w:rStyle w:val="Refdenotaalpie"/>
        </w:rPr>
        <w:footnoteReference w:id="101"/>
      </w:r>
      <w:r w:rsidR="00ED4CDD">
        <w:t>.</w:t>
      </w:r>
    </w:p>
    <w:p w:rsidR="0047141C" w:rsidRDefault="0047141C" w:rsidP="00293674">
      <w:r>
        <w:t xml:space="preserve">Puntualizar que, el modo adecuado de conocer si algo nos beneficia o no, nunca es comparándonos con </w:t>
      </w:r>
      <w:r w:rsidR="00DC5C59">
        <w:t xml:space="preserve">lo que haga </w:t>
      </w:r>
      <w:r w:rsidR="002F6B39">
        <w:t xml:space="preserve">otra </w:t>
      </w:r>
      <w:r w:rsidR="00DC5C59">
        <w:t xml:space="preserve">persona, sino con las diferencias que observemos en </w:t>
      </w:r>
      <w:r w:rsidR="002F6B39">
        <w:t xml:space="preserve">nosotros </w:t>
      </w:r>
      <w:r w:rsidR="00DC5C59">
        <w:t>mismo</w:t>
      </w:r>
      <w:r w:rsidR="002F6B39">
        <w:t>s</w:t>
      </w:r>
      <w:r w:rsidR="00DC5C59">
        <w:t xml:space="preserve">. De lo contrario, podemos sacar conclusiones totalmente erróneas, al igual que si alguien que entrena para superar una </w:t>
      </w:r>
      <w:r w:rsidR="002F6B39">
        <w:t xml:space="preserve">innata </w:t>
      </w:r>
      <w:r w:rsidR="00DC5C59">
        <w:t>débil condición física se compara con otro, con un innato poderío físico</w:t>
      </w:r>
      <w:r w:rsidR="002F6B39">
        <w:t>, que no se cuida en absoluto:</w:t>
      </w:r>
      <w:r w:rsidR="00DC5C59">
        <w:t xml:space="preserve"> pudiera concluir que el entrenamiento no sirve </w:t>
      </w:r>
      <w:r w:rsidR="002F6B39">
        <w:t>para</w:t>
      </w:r>
      <w:r w:rsidR="00DC5C59">
        <w:t xml:space="preserve"> nada porque el otro </w:t>
      </w:r>
      <w:r w:rsidR="002F6B39">
        <w:t xml:space="preserve">le supera </w:t>
      </w:r>
      <w:r w:rsidR="00DC5C59">
        <w:t>sin práctica alguna</w:t>
      </w:r>
      <w:r w:rsidR="002F6B39">
        <w:t xml:space="preserve"> (cuando a quien debemos superarnos siempre es a nosotros mismos)</w:t>
      </w:r>
      <w:r w:rsidR="00DC5C59">
        <w:t xml:space="preserve">. </w:t>
      </w:r>
    </w:p>
    <w:p w:rsidR="00ED4CDD" w:rsidRDefault="00264B16" w:rsidP="002F6B39">
      <w:pPr>
        <w:ind w:firstLine="708"/>
      </w:pPr>
      <w:r>
        <w:t>¿</w:t>
      </w:r>
      <w:r w:rsidR="00293674">
        <w:t xml:space="preserve">Habrá sido </w:t>
      </w:r>
      <w:r>
        <w:t>casualidad</w:t>
      </w:r>
      <w:r w:rsidR="00293674">
        <w:t xml:space="preserve"> mi buena racha saludable</w:t>
      </w:r>
      <w:r>
        <w:t xml:space="preserve">? </w:t>
      </w:r>
      <w:r w:rsidR="00293674">
        <w:t>Parece que tampoco: e</w:t>
      </w:r>
      <w:r>
        <w:t xml:space="preserve">n el caso de mi mujer y nuestros dos hijos, ninguno de </w:t>
      </w:r>
      <w:r w:rsidR="006C01DE">
        <w:t xml:space="preserve">los tres </w:t>
      </w:r>
      <w:r>
        <w:t xml:space="preserve">ha recibido las vacunas del </w:t>
      </w:r>
      <w:r w:rsidR="009A0E4D">
        <w:t xml:space="preserve">Instituto </w:t>
      </w:r>
      <w:r w:rsidR="00937C11">
        <w:t xml:space="preserve">Nacional </w:t>
      </w:r>
      <w:r w:rsidR="009A0E4D">
        <w:t xml:space="preserve">de Salud o </w:t>
      </w:r>
      <w:r>
        <w:t>“INSALUD”</w:t>
      </w:r>
      <w:r w:rsidR="009A0E4D">
        <w:t xml:space="preserve"> (siglas q</w:t>
      </w:r>
      <w:r w:rsidR="00CB6EA3">
        <w:t>ue inconscientemente le</w:t>
      </w:r>
      <w:r w:rsidR="001E6F35">
        <w:t>s</w:t>
      </w:r>
      <w:r w:rsidR="00CB6EA3">
        <w:t xml:space="preserve"> delata</w:t>
      </w:r>
      <w:r w:rsidR="009A0E4D">
        <w:t>)</w:t>
      </w:r>
      <w:r>
        <w:t>, y</w:t>
      </w:r>
      <w:r w:rsidR="0083620C">
        <w:t>,</w:t>
      </w:r>
      <w:r w:rsidR="001504DD">
        <w:t xml:space="preserve"> </w:t>
      </w:r>
      <w:r w:rsidR="00CB6EA3">
        <w:t>sin llegar a mi grado de</w:t>
      </w:r>
      <w:r w:rsidR="001504DD">
        <w:t xml:space="preserve"> compromiso con </w:t>
      </w:r>
      <w:r w:rsidR="00C40CB1">
        <w:t xml:space="preserve">el mejoramiento </w:t>
      </w:r>
      <w:r w:rsidR="001504DD">
        <w:t>aliment</w:t>
      </w:r>
      <w:r w:rsidR="00C40CB1">
        <w:t>ario</w:t>
      </w:r>
      <w:r w:rsidR="006C01DE">
        <w:t>, mental y</w:t>
      </w:r>
      <w:r w:rsidR="00C40CB1">
        <w:t xml:space="preserve"> espiritual</w:t>
      </w:r>
      <w:r w:rsidR="001504DD">
        <w:t xml:space="preserve">, </w:t>
      </w:r>
      <w:r w:rsidR="003C2516">
        <w:t xml:space="preserve">tampoco </w:t>
      </w:r>
      <w:r>
        <w:t xml:space="preserve">necesitan </w:t>
      </w:r>
      <w:r w:rsidR="00CB6EA3">
        <w:t xml:space="preserve">de </w:t>
      </w:r>
      <w:r>
        <w:t>atención médica convencional</w:t>
      </w:r>
      <w:r w:rsidR="00CB6EA3">
        <w:t xml:space="preserve"> (ni naturista, más allá del </w:t>
      </w:r>
      <w:r w:rsidR="00786CDB">
        <w:t xml:space="preserve">esencial conocimiento </w:t>
      </w:r>
      <w:r w:rsidR="00CB6EA3">
        <w:t>que ya poseemos)</w:t>
      </w:r>
      <w:r>
        <w:t xml:space="preserve">, a sus </w:t>
      </w:r>
      <w:r w:rsidR="006C01DE">
        <w:t>36, 10</w:t>
      </w:r>
      <w:r w:rsidR="00CB6EA3">
        <w:t xml:space="preserve"> y </w:t>
      </w:r>
      <w:r w:rsidR="006C01DE">
        <w:t>6</w:t>
      </w:r>
      <w:r>
        <w:t xml:space="preserve"> años respectivamente</w:t>
      </w:r>
      <w:r w:rsidR="00CB6EA3">
        <w:t xml:space="preserve"> (en el momento de escribir este libro, y con la</w:t>
      </w:r>
      <w:r w:rsidR="00293674">
        <w:t>,</w:t>
      </w:r>
      <w:r w:rsidR="00CB6EA3">
        <w:t xml:space="preserve"> tan urgente como evidente</w:t>
      </w:r>
      <w:r w:rsidR="00293674">
        <w:t>,</w:t>
      </w:r>
      <w:r w:rsidR="00CB6EA3">
        <w:t xml:space="preserve"> necesidad de </w:t>
      </w:r>
      <w:r w:rsidR="003452BA">
        <w:t>mejorar</w:t>
      </w:r>
      <w:r w:rsidR="00CB6EA3">
        <w:t xml:space="preserve">, si desean </w:t>
      </w:r>
      <w:r w:rsidR="00CA50D2">
        <w:t xml:space="preserve">continuar </w:t>
      </w:r>
      <w:r w:rsidR="00CB6EA3">
        <w:t>así)</w:t>
      </w:r>
      <w:r w:rsidR="00774480">
        <w:rPr>
          <w:rStyle w:val="Refdenotaalpie"/>
        </w:rPr>
        <w:footnoteReference w:id="102"/>
      </w:r>
      <w:r w:rsidR="00ED4CDD">
        <w:t>.</w:t>
      </w:r>
    </w:p>
    <w:p w:rsidR="00ED4CDD" w:rsidRPr="009236C7" w:rsidRDefault="00ED4CDD" w:rsidP="00ED4CDD">
      <w:pPr>
        <w:rPr>
          <w:color w:val="FF0000"/>
        </w:rPr>
      </w:pPr>
    </w:p>
    <w:p w:rsidR="00264B16" w:rsidRDefault="00264B16" w:rsidP="00264B16">
      <w:r>
        <w:t>¿</w:t>
      </w:r>
      <w:r w:rsidR="00293674">
        <w:t>Aún n</w:t>
      </w:r>
      <w:r>
        <w:t xml:space="preserve">ecesitas más </w:t>
      </w:r>
      <w:r w:rsidR="00293674">
        <w:t>ejemplos</w:t>
      </w:r>
      <w:r>
        <w:t>?</w:t>
      </w:r>
    </w:p>
    <w:p w:rsidR="00581154" w:rsidRDefault="00264B16" w:rsidP="00264B16">
      <w:r>
        <w:t xml:space="preserve">Mi suegro, de casi 65 años, </w:t>
      </w:r>
      <w:r w:rsidR="00F25E81">
        <w:t>lleva más de 40 años sin necesidad de medicamento ni práctica médico-sanitaria alguna, y gozando de una salud, fortaleza y vitalidad superior a la de cualquier persona de 40 años</w:t>
      </w:r>
      <w:r w:rsidR="00581154">
        <w:t xml:space="preserve"> (de las consideradas saludables en nuestra sociedad)</w:t>
      </w:r>
      <w:r w:rsidR="00F25E81">
        <w:t xml:space="preserve">. </w:t>
      </w:r>
      <w:r w:rsidR="006C01DE">
        <w:t>S</w:t>
      </w:r>
      <w:r w:rsidR="00F25E81">
        <w:t>ólo mediante la aplicación de ciertos conocimientos herbolarios y nutricionales</w:t>
      </w:r>
      <w:r w:rsidR="00293674">
        <w:t xml:space="preserve"> (además del conocimiento de los deficientes sistemas médico y alimentario</w:t>
      </w:r>
      <w:r w:rsidR="00FF4E5D">
        <w:t>; tampoco vacunó a ninguno de sus cuatro hijos</w:t>
      </w:r>
      <w:r w:rsidR="00293674">
        <w:t>)</w:t>
      </w:r>
      <w:r w:rsidR="00581154">
        <w:t>.</w:t>
      </w:r>
    </w:p>
    <w:p w:rsidR="00264B16" w:rsidRDefault="00FF4E5D" w:rsidP="00264B16">
      <w:r>
        <w:t xml:space="preserve">Ninguno de nosotros somos ejemplos ascéticos de maestros místicos: Todos, aunque unos más que otros, podemos </w:t>
      </w:r>
      <w:r w:rsidR="00F25E81">
        <w:t xml:space="preserve">mejorar enormemente </w:t>
      </w:r>
      <w:r>
        <w:t xml:space="preserve">la </w:t>
      </w:r>
      <w:r w:rsidR="00F25E81">
        <w:t xml:space="preserve">alimentación, </w:t>
      </w:r>
      <w:r w:rsidR="00293674">
        <w:t>el equilibrio entre actividad y quietud</w:t>
      </w:r>
      <w:r w:rsidR="00F25E81">
        <w:t xml:space="preserve">, </w:t>
      </w:r>
      <w:r w:rsidR="00293674">
        <w:t xml:space="preserve">la </w:t>
      </w:r>
      <w:r w:rsidR="00F25E81">
        <w:t xml:space="preserve">gestión de emociones y </w:t>
      </w:r>
      <w:r w:rsidR="00293674">
        <w:t xml:space="preserve">otros </w:t>
      </w:r>
      <w:r w:rsidR="00F25E81">
        <w:t>factores decisivos</w:t>
      </w:r>
      <w:r w:rsidR="00581154">
        <w:t xml:space="preserve"> de una realidad superior</w:t>
      </w:r>
      <w:r w:rsidR="00F25E81">
        <w:t>.</w:t>
      </w:r>
    </w:p>
    <w:p w:rsidR="00B02207" w:rsidRDefault="0070511E" w:rsidP="00264B16">
      <w:r>
        <w:t>¿</w:t>
      </w:r>
      <w:r w:rsidR="00581154">
        <w:t>N</w:t>
      </w:r>
      <w:r w:rsidR="00FD5F7D">
        <w:t xml:space="preserve">o </w:t>
      </w:r>
      <w:r w:rsidR="00FF4E5D">
        <w:t xml:space="preserve">son </w:t>
      </w:r>
      <w:r w:rsidR="00FD5F7D">
        <w:t>prueba</w:t>
      </w:r>
      <w:r w:rsidR="00FF4E5D">
        <w:t>s</w:t>
      </w:r>
      <w:r w:rsidR="00F25E81">
        <w:t xml:space="preserve"> definitiva</w:t>
      </w:r>
      <w:r w:rsidR="00FF4E5D">
        <w:t>s</w:t>
      </w:r>
      <w:r>
        <w:t>?</w:t>
      </w:r>
      <w:r w:rsidR="00FD5F7D">
        <w:t xml:space="preserve"> n</w:t>
      </w:r>
      <w:r w:rsidR="00CE5529">
        <w:t>o importa</w:t>
      </w:r>
      <w:r w:rsidR="00315A99">
        <w:t>,</w:t>
      </w:r>
      <w:r w:rsidR="00CE5529">
        <w:t xml:space="preserve"> </w:t>
      </w:r>
      <w:r w:rsidR="00315A99">
        <w:t>y</w:t>
      </w:r>
      <w:r w:rsidR="00CE5529">
        <w:t xml:space="preserve">o seguiré </w:t>
      </w:r>
      <w:r w:rsidR="005C59C8">
        <w:t>v</w:t>
      </w:r>
      <w:r w:rsidR="00CE5529">
        <w:t xml:space="preserve">iendo </w:t>
      </w:r>
      <w:r w:rsidR="005C59C8">
        <w:t>consecuencias lógicas de los propios actos (evidencias) donde los demás</w:t>
      </w:r>
      <w:r w:rsidR="00AC3C16">
        <w:t>,</w:t>
      </w:r>
      <w:r w:rsidR="005C59C8">
        <w:t xml:space="preserve"> desconcertados</w:t>
      </w:r>
      <w:r w:rsidR="00AC3C16">
        <w:t>,</w:t>
      </w:r>
      <w:r w:rsidR="005C59C8">
        <w:t xml:space="preserve"> interpreten “</w:t>
      </w:r>
      <w:r w:rsidR="00CE5529">
        <w:t>rara</w:t>
      </w:r>
      <w:r w:rsidR="005C59C8">
        <w:t>s excepciones</w:t>
      </w:r>
      <w:r w:rsidR="00CE5529">
        <w:t>”</w:t>
      </w:r>
      <w:r w:rsidR="005C59C8">
        <w:t>, casualidades</w:t>
      </w:r>
      <w:r w:rsidR="00CE5529">
        <w:t xml:space="preserve"> </w:t>
      </w:r>
      <w:r w:rsidR="005C59C8">
        <w:t xml:space="preserve">o genéticas privilegiadas, mientras se excusen, para no mejorar, con </w:t>
      </w:r>
      <w:r w:rsidR="00581154">
        <w:t>lo bien que le va al cantante Rafael</w:t>
      </w:r>
      <w:r w:rsidR="005C59C8">
        <w:t xml:space="preserve">, o </w:t>
      </w:r>
      <w:r w:rsidR="00581154">
        <w:t xml:space="preserve">al </w:t>
      </w:r>
      <w:r w:rsidR="00B85917">
        <w:t>“ortoréxico”, conocido de</w:t>
      </w:r>
      <w:r w:rsidR="0083620C">
        <w:t>l</w:t>
      </w:r>
      <w:r w:rsidR="00B85917">
        <w:t xml:space="preserve"> conocido</w:t>
      </w:r>
      <w:r w:rsidR="0083620C">
        <w:t xml:space="preserve"> de un pariente</w:t>
      </w:r>
      <w:r>
        <w:t xml:space="preserve"> lejano</w:t>
      </w:r>
      <w:r w:rsidR="00B85917">
        <w:t>,</w:t>
      </w:r>
      <w:r w:rsidR="005C59C8">
        <w:t xml:space="preserve"> que murió</w:t>
      </w:r>
      <w:r w:rsidR="005E56C3">
        <w:t xml:space="preserve"> a los cuarenta</w:t>
      </w:r>
      <w:r w:rsidR="00242C8A">
        <w:t xml:space="preserve"> (</w:t>
      </w:r>
      <w:r>
        <w:t xml:space="preserve">cuando, </w:t>
      </w:r>
      <w:r w:rsidR="009459ED">
        <w:t>estadísticamente</w:t>
      </w:r>
      <w:r>
        <w:t>,</w:t>
      </w:r>
      <w:r w:rsidR="009459ED">
        <w:t xml:space="preserve"> no representan ni e</w:t>
      </w:r>
      <w:r w:rsidR="00242C8A">
        <w:t xml:space="preserve">l </w:t>
      </w:r>
      <w:r w:rsidR="004A2BB8">
        <w:t>1</w:t>
      </w:r>
      <w:r w:rsidR="009459ED">
        <w:t xml:space="preserve"> por mil </w:t>
      </w:r>
      <w:r w:rsidR="00242C8A">
        <w:t>de la</w:t>
      </w:r>
      <w:r w:rsidR="009459ED">
        <w:t xml:space="preserve"> población</w:t>
      </w:r>
      <w:r w:rsidR="00487590">
        <w:t>,</w:t>
      </w:r>
      <w:r w:rsidR="00921A2B">
        <w:t xml:space="preserve"> luego, estadísticamente, difícilmente les pasará a ellos</w:t>
      </w:r>
      <w:r w:rsidR="00FF4E5D">
        <w:t>:</w:t>
      </w:r>
      <w:r w:rsidR="00487590">
        <w:t xml:space="preserve"> la mayoría aplastante </w:t>
      </w:r>
      <w:r w:rsidR="00A44B77">
        <w:t>obtendrá</w:t>
      </w:r>
      <w:r w:rsidR="00AC3C16">
        <w:t xml:space="preserve"> </w:t>
      </w:r>
      <w:r w:rsidR="00921A2B">
        <w:t>(</w:t>
      </w:r>
      <w:r w:rsidR="00487590">
        <w:t>obtendremos</w:t>
      </w:r>
      <w:r w:rsidR="00921A2B">
        <w:t>)</w:t>
      </w:r>
      <w:r w:rsidR="00487590">
        <w:t xml:space="preserve"> lo que </w:t>
      </w:r>
      <w:r w:rsidR="00581154">
        <w:t>hayamos sembrado</w:t>
      </w:r>
      <w:r w:rsidR="00487590">
        <w:t>; poc</w:t>
      </w:r>
      <w:r w:rsidR="00AC3C16">
        <w:t>as cosas hay más seguras</w:t>
      </w:r>
      <w:r w:rsidR="00242C8A">
        <w:t>)</w:t>
      </w:r>
      <w:r w:rsidR="005C59C8">
        <w:t>.</w:t>
      </w:r>
    </w:p>
    <w:p w:rsidR="00FF4E5D" w:rsidRDefault="00FF4E5D" w:rsidP="00264B16">
      <w:r>
        <w:t>¿Genéticas fuertes? Te aseguro que no. Se trata sobre todo de conocimiento y voluntad, para aplicarlo hacia el bien y la felicidad. La genética puede posponer algo tu enfermedad y muerte, pero la voluntad y conocimiento puede hacerlas desaparecer para siempre</w:t>
      </w:r>
      <w:r w:rsidR="009817F9">
        <w:t xml:space="preserve"> (veremos más en la </w:t>
      </w:r>
      <w:r w:rsidR="00F827CE">
        <w:t>Parte III</w:t>
      </w:r>
      <w:r w:rsidR="009817F9">
        <w:t xml:space="preserve"> sobre la dimensión espiritual</w:t>
      </w:r>
      <w:r w:rsidR="00581154">
        <w:t xml:space="preserve"> y sus excepciones asociadas al </w:t>
      </w:r>
      <w:r w:rsidR="00FC292B">
        <w:t>Karma</w:t>
      </w:r>
      <w:r w:rsidR="009817F9">
        <w:t>).</w:t>
      </w:r>
    </w:p>
    <w:p w:rsidR="005D2212" w:rsidRDefault="0070511E" w:rsidP="00581154">
      <w:pPr>
        <w:ind w:firstLine="708"/>
      </w:pPr>
      <w:r>
        <w:t>Entre cientos de conocidos, c</w:t>
      </w:r>
      <w:r w:rsidR="005D2212">
        <w:t>asi todos conocemos a alguien, más o menos</w:t>
      </w:r>
      <w:r>
        <w:t xml:space="preserve"> cercano</w:t>
      </w:r>
      <w:r w:rsidR="005D2212">
        <w:t xml:space="preserve">, al que le haya tocado alguna </w:t>
      </w:r>
      <w:r>
        <w:t xml:space="preserve">buena suma en la </w:t>
      </w:r>
      <w:r w:rsidR="005D2212">
        <w:t>lotería. Mucho más difícil es conocer a alguna persona que no se haya cuidado nada, que fume, beba, coma insano</w:t>
      </w:r>
      <w:r w:rsidR="00425448">
        <w:t>, trasnoche o viva estresado</w:t>
      </w:r>
      <w:r w:rsidR="005D2212">
        <w:t>, y haya muerto saludable y longevamente. ¿Te das cuenta de que es más difícil</w:t>
      </w:r>
      <w:r w:rsidR="000B1B3B">
        <w:t xml:space="preserve"> conservar la salud descuidándot</w:t>
      </w:r>
      <w:r w:rsidR="005D2212">
        <w:t>e</w:t>
      </w:r>
      <w:r w:rsidR="000B1B3B">
        <w:t>,</w:t>
      </w:r>
      <w:r w:rsidR="005D2212">
        <w:t xml:space="preserve"> que el que te toque la lotería? ¿Por qué entonces todo el mundo se escuda en casos insólitos para justificar su descuido? ¿Por qué no reconocen que tienen todas las papeletas para que les pase lo que a la inmensa mayoría: envejecimiento precoz</w:t>
      </w:r>
      <w:r w:rsidR="00425448">
        <w:t xml:space="preserve"> y</w:t>
      </w:r>
      <w:r>
        <w:t>/o</w:t>
      </w:r>
      <w:r w:rsidR="00425448">
        <w:t xml:space="preserve"> sufrimiento agudo</w:t>
      </w:r>
      <w:r w:rsidR="005D2212">
        <w:t>?</w:t>
      </w:r>
    </w:p>
    <w:p w:rsidR="000B1B3B" w:rsidRDefault="005D2212" w:rsidP="005D2212">
      <w:r>
        <w:t>Y tengamos en cuenta que las actuales generaciones de ancianos han pasado alguna carencia, pero se han librado, la mayor parte de su vida, del permanente bombardeo de tóxicos alimentarios, farmacológicos, electromagnéticos,</w:t>
      </w:r>
      <w:r w:rsidR="009459ED">
        <w:t xml:space="preserve"> estrés,</w:t>
      </w:r>
      <w:r>
        <w:t xml:space="preserve"> etc.</w:t>
      </w:r>
      <w:r w:rsidR="00B85917">
        <w:t xml:space="preserve"> Que nadie espere, sin hacer alguna mejora contundente en sus hábitos, en superar (o igualar siquiera) la habitualmente decrépita vejez de nuestros padres y abuelos.</w:t>
      </w:r>
    </w:p>
    <w:p w:rsidR="005D2212" w:rsidRDefault="00B85917" w:rsidP="005D2212">
      <w:r>
        <w:t xml:space="preserve">La casa de naipes de la siempre creciente longevidad hace tiempo que se derrumbó delante de nuestras </w:t>
      </w:r>
      <w:r w:rsidR="0070511E">
        <w:t xml:space="preserve">inconscientes </w:t>
      </w:r>
      <w:r>
        <w:t>narices.</w:t>
      </w:r>
    </w:p>
    <w:p w:rsidR="00425448" w:rsidRDefault="00425448" w:rsidP="000B1B3B">
      <w:pPr>
        <w:ind w:firstLine="708"/>
      </w:pPr>
      <w:r>
        <w:t>Otro</w:t>
      </w:r>
      <w:r w:rsidR="007F6F53">
        <w:t xml:space="preserve"> ejemplo evidente</w:t>
      </w:r>
      <w:r>
        <w:t>:</w:t>
      </w:r>
    </w:p>
    <w:p w:rsidR="00417873" w:rsidRDefault="00645C92" w:rsidP="005D2212">
      <w:r>
        <w:t>Hace 30 años en los colegios, cuando ocasionalmente un niño tenía alguna enfermedad, se informaba a los profesores del caso para tenerlo en cuenta.</w:t>
      </w:r>
      <w:r w:rsidR="00322557">
        <w:t xml:space="preserve"> Lo que por entonces era excepcional, hoy es la norma, siendo </w:t>
      </w:r>
      <w:r>
        <w:t>indispensable</w:t>
      </w:r>
      <w:r w:rsidR="00322557">
        <w:t>,</w:t>
      </w:r>
      <w:r>
        <w:t xml:space="preserve"> en cada clase</w:t>
      </w:r>
      <w:r w:rsidR="0084346F">
        <w:t xml:space="preserve"> (¡incluso de niños con sólo 3 años!)</w:t>
      </w:r>
      <w:r>
        <w:t xml:space="preserve"> tener una lista con las patologías de cada alumno, porque lo normal es que, de cada 25 niños, por lo menos 4 ó 5 tengan algún problema como alergias, </w:t>
      </w:r>
      <w:r w:rsidR="00322557">
        <w:t xml:space="preserve">intolerancias, </w:t>
      </w:r>
      <w:r>
        <w:t>insuficiencia respiratoria, etc. (a sumar al cada vez más frecuente uso de gafas y otras deficiencias que no requieren de aviso).</w:t>
      </w:r>
    </w:p>
    <w:p w:rsidR="00322557" w:rsidRDefault="00417873" w:rsidP="005D2212">
      <w:r>
        <w:t xml:space="preserve">No sirve la excusa de que antes los controles eran menores, pero </w:t>
      </w:r>
      <w:r w:rsidR="00322557">
        <w:t xml:space="preserve">había </w:t>
      </w:r>
      <w:r>
        <w:t xml:space="preserve">los </w:t>
      </w:r>
      <w:r w:rsidR="00322557">
        <w:t xml:space="preserve">mismos </w:t>
      </w:r>
      <w:r>
        <w:t>niños enfermizos, porque los niños de hoy se pueden poner enfermísimos si no se tiene en cuenta tales patologías</w:t>
      </w:r>
      <w:r w:rsidR="00E9565E">
        <w:t>, lo que hubiera pasado antiguamente, si se hubieran ignorado tales problemas (ya que también se hacían excursiones a fábricas, degustaciones, meriendas, aprender a cocinar y mil cosas más).</w:t>
      </w:r>
    </w:p>
    <w:p w:rsidR="00417873" w:rsidRDefault="00E9565E" w:rsidP="005D2212">
      <w:r>
        <w:t xml:space="preserve">De haber estado en las mismas circunstancias que ahora, hubiera </w:t>
      </w:r>
      <w:r w:rsidR="00322557">
        <w:t xml:space="preserve">sido indispensable haber </w:t>
      </w:r>
      <w:r>
        <w:t>implantado el actual “mecanismo de prevención para niños minusválidos”.</w:t>
      </w:r>
    </w:p>
    <w:p w:rsidR="005D2212" w:rsidRDefault="0084346F" w:rsidP="005D2212">
      <w:r>
        <w:t>¿Necesitas más para ver si la salud y longevidad están mejorando gracias a los avances?</w:t>
      </w:r>
    </w:p>
    <w:p w:rsidR="00645C92" w:rsidRDefault="00645C92" w:rsidP="005D2212">
      <w:r>
        <w:t xml:space="preserve">Una </w:t>
      </w:r>
      <w:r w:rsidR="006171D4">
        <w:t xml:space="preserve">amiga </w:t>
      </w:r>
      <w:r>
        <w:t xml:space="preserve">mía fue diagnosticada de síndrome de colon irritable a los 26 años. Un familiar político suyo, sin relación </w:t>
      </w:r>
      <w:r w:rsidR="006171D4">
        <w:t>de parentesco (</w:t>
      </w:r>
      <w:r w:rsidR="0084346F">
        <w:t xml:space="preserve">o </w:t>
      </w:r>
      <w:r>
        <w:t>genética</w:t>
      </w:r>
      <w:r w:rsidR="006171D4">
        <w:t>),</w:t>
      </w:r>
      <w:r>
        <w:t xml:space="preserve"> fue diagnosticado de </w:t>
      </w:r>
      <w:r w:rsidR="006171D4">
        <w:t>enfermedad de Crohn en el colon y le propusieron, como es habitual en estos casos, la extirpación del mismo y colocación de una bolsa en la que defecar de por vida, sujeta al abdomen. Puede sonar</w:t>
      </w:r>
      <w:r w:rsidR="00417873">
        <w:t>t</w:t>
      </w:r>
      <w:r w:rsidR="006171D4">
        <w:t>e normal, si no fuera porque este chico t</w:t>
      </w:r>
      <w:r w:rsidR="00417873">
        <w:t>enía</w:t>
      </w:r>
      <w:r w:rsidR="006171D4">
        <w:t xml:space="preserve"> 33 años! ¿Hasta dónde necesitamos llegar para empezar a espabilar?</w:t>
      </w:r>
    </w:p>
    <w:p w:rsidR="00322557" w:rsidRDefault="006171D4" w:rsidP="005D2212">
      <w:r>
        <w:t xml:space="preserve">¿Dónde está la buena noticia? También en las estadísticas: Tan raro como que logre salud y longevidad de por vida quien se descuida </w:t>
      </w:r>
      <w:r w:rsidR="00C335BF">
        <w:t>absolutamente, es el caso de quien adquiera los conocimientos para cuidarse y voluntad para aplicarlos, y envejezca y muera precoz y enfermo de gravedad.</w:t>
      </w:r>
    </w:p>
    <w:p w:rsidR="006171D4" w:rsidRDefault="00C335BF" w:rsidP="005D2212">
      <w:r>
        <w:t>La práctica totalidad de quien</w:t>
      </w:r>
      <w:r w:rsidR="0070511E">
        <w:t>es</w:t>
      </w:r>
      <w:r>
        <w:t xml:space="preserve"> se descuida</w:t>
      </w:r>
      <w:r w:rsidR="0070511E">
        <w:t>n</w:t>
      </w:r>
      <w:r>
        <w:t xml:space="preserve"> sufre, y de quien</w:t>
      </w:r>
      <w:r w:rsidR="0070511E">
        <w:t>es</w:t>
      </w:r>
      <w:r>
        <w:t xml:space="preserve"> se cuida</w:t>
      </w:r>
      <w:r w:rsidR="0070511E">
        <w:t>n</w:t>
      </w:r>
      <w:r>
        <w:t xml:space="preserve"> triunfa, y si da la impresión de que es ley de vida envejecer y morir agónicamente es debido a la sociedad ignorante hasta el suicidio que entre todos hemos logrado construir.</w:t>
      </w:r>
    </w:p>
    <w:p w:rsidR="00002BF2" w:rsidRDefault="00002BF2" w:rsidP="00322557">
      <w:pPr>
        <w:ind w:firstLine="708"/>
      </w:pPr>
      <w:r>
        <w:t xml:space="preserve">Todas estas afirmaciones comprendo que puedan parecer increíbles a quienes sólo conocen gente que, como ellos, siguen las recomendaciones de los “expertos” oficiales y, en consecuencia, sean unos habituales de medicamentos y centros de “salud”, pero, en el entorno de herbolarios, terapias alternativas y técnicas para la prevención y el bienestar (yoga, meditación, etc.) </w:t>
      </w:r>
      <w:r w:rsidR="00287229">
        <w:t xml:space="preserve">es muy habitual encontrar gente como </w:t>
      </w:r>
      <w:r w:rsidR="009269DD">
        <w:t>los casos comentados</w:t>
      </w:r>
      <w:r w:rsidR="00962774">
        <w:t xml:space="preserve"> (y superiores)</w:t>
      </w:r>
      <w:r w:rsidR="00287229">
        <w:t xml:space="preserve">, y también en los </w:t>
      </w:r>
      <w:r w:rsidR="00962774">
        <w:t xml:space="preserve">comentarios de </w:t>
      </w:r>
      <w:r w:rsidR="00287229">
        <w:t>revistas relacionadas</w:t>
      </w:r>
      <w:r w:rsidR="00962774">
        <w:t xml:space="preserve"> con estos ámbitos</w:t>
      </w:r>
      <w:r w:rsidR="00287229">
        <w:t>.</w:t>
      </w:r>
    </w:p>
    <w:p w:rsidR="00287229" w:rsidRDefault="00287229" w:rsidP="005D2212">
      <w:r>
        <w:t>Si</w:t>
      </w:r>
      <w:r w:rsidR="007F6F53">
        <w:t>guen siendo una minoría, porque</w:t>
      </w:r>
      <w:r>
        <w:t xml:space="preserve">, a día de hoy, incluso en estos ambientes, predominan los que coquetean con lo oficial y lo alternativo, y esta tibieza ignorante les precipita, más </w:t>
      </w:r>
      <w:r w:rsidR="007F6F53">
        <w:t xml:space="preserve">pronto </w:t>
      </w:r>
      <w:r>
        <w:t>que tarde, a cumplir las estadísticas del grueso de la población.</w:t>
      </w:r>
    </w:p>
    <w:p w:rsidR="008D040A" w:rsidRDefault="009817F9" w:rsidP="009817F9">
      <w:r>
        <w:t xml:space="preserve">Si eres </w:t>
      </w:r>
      <w:r w:rsidR="00962774">
        <w:t xml:space="preserve">incapaz de sopesar todas estas evidencias, es obvio que forman parte de </w:t>
      </w:r>
      <w:r>
        <w:t>t</w:t>
      </w:r>
      <w:r w:rsidR="00CE0ECA">
        <w:t>u</w:t>
      </w:r>
      <w:r w:rsidR="00CE5529">
        <w:t xml:space="preserve"> realidad invisible</w:t>
      </w:r>
      <w:r w:rsidR="007F6F53">
        <w:t xml:space="preserve"> y </w:t>
      </w:r>
      <w:r>
        <w:t xml:space="preserve">urge que </w:t>
      </w:r>
      <w:r w:rsidR="00A53CDA">
        <w:t>amplíes</w:t>
      </w:r>
      <w:r>
        <w:t xml:space="preserve"> tu ángulo de visión para conceder el beneficio de la duda a </w:t>
      </w:r>
      <w:r w:rsidR="000B4A7D">
        <w:t xml:space="preserve">las </w:t>
      </w:r>
      <w:r>
        <w:t>siguientes</w:t>
      </w:r>
      <w:r w:rsidR="0052336D">
        <w:t xml:space="preserve"> realidades invisibles</w:t>
      </w:r>
      <w:r w:rsidR="000B4A7D">
        <w:t>, mucho más sutiles que esta</w:t>
      </w:r>
      <w:r w:rsidR="008D040A">
        <w:t>.</w:t>
      </w:r>
    </w:p>
    <w:p w:rsidR="00962774" w:rsidRDefault="008D040A" w:rsidP="008D040A">
      <w:r>
        <w:t>V</w:t>
      </w:r>
      <w:r w:rsidR="009817F9">
        <w:t xml:space="preserve">isto </w:t>
      </w:r>
      <w:r w:rsidR="000B4A7D">
        <w:t>de un modo optimista</w:t>
      </w:r>
      <w:r>
        <w:t>,</w:t>
      </w:r>
      <w:r w:rsidR="000B4A7D">
        <w:t xml:space="preserve"> </w:t>
      </w:r>
      <w:r w:rsidR="009817F9">
        <w:t>tu</w:t>
      </w:r>
      <w:r w:rsidR="007F6F53">
        <w:t xml:space="preserve"> nivel de consciencia tiene mucho margen de mejora</w:t>
      </w:r>
      <w:r w:rsidR="009817F9">
        <w:t>, pero convendría que lo subieras</w:t>
      </w:r>
      <w:r w:rsidR="000776F0">
        <w:t xml:space="preserve"> urgentemente</w:t>
      </w:r>
      <w:r w:rsidR="00CE5529">
        <w:t xml:space="preserve">, </w:t>
      </w:r>
      <w:r>
        <w:t>para lo cual</w:t>
      </w:r>
      <w:r w:rsidR="00962774">
        <w:t xml:space="preserve">, </w:t>
      </w:r>
      <w:r w:rsidR="00BD4A61">
        <w:t>por “suerte”</w:t>
      </w:r>
      <w:r w:rsidR="00CE5529">
        <w:t xml:space="preserve">, en los </w:t>
      </w:r>
      <w:r w:rsidR="00962774">
        <w:t xml:space="preserve">próximos años, el empeoramiento </w:t>
      </w:r>
      <w:r w:rsidR="00CE5529">
        <w:t xml:space="preserve">de </w:t>
      </w:r>
      <w:r w:rsidR="00962774">
        <w:t xml:space="preserve">la </w:t>
      </w:r>
      <w:r w:rsidR="00CE5529">
        <w:t xml:space="preserve">salud </w:t>
      </w:r>
      <w:r w:rsidR="00962774">
        <w:t xml:space="preserve">en los </w:t>
      </w:r>
      <w:r w:rsidR="00CE5529">
        <w:t>ancianos (y</w:t>
      </w:r>
      <w:r w:rsidR="006171D4">
        <w:t xml:space="preserve"> </w:t>
      </w:r>
      <w:r w:rsidR="00962774">
        <w:t xml:space="preserve">más claramente </w:t>
      </w:r>
      <w:r>
        <w:t>en e</w:t>
      </w:r>
      <w:r w:rsidR="00962774">
        <w:t xml:space="preserve">l </w:t>
      </w:r>
      <w:r w:rsidR="006171D4">
        <w:t>resto</w:t>
      </w:r>
      <w:r w:rsidR="00CE5529">
        <w:t>) se va a acentuar de tal manera, que nadie podrá negar q</w:t>
      </w:r>
      <w:r w:rsidR="00962774">
        <w:t>ue algo falla estrepitosamente.</w:t>
      </w:r>
    </w:p>
    <w:p w:rsidR="008D040A" w:rsidRDefault="008D040A" w:rsidP="008D040A">
      <w:r>
        <w:t xml:space="preserve"> </w:t>
      </w:r>
      <w:r w:rsidR="00CE5529">
        <w:t xml:space="preserve">Ese algo, es creer que industriales avaros </w:t>
      </w:r>
      <w:r w:rsidR="00962774">
        <w:t>quer</w:t>
      </w:r>
      <w:r w:rsidR="00CE5529">
        <w:t>rían lograr la salud de la humanidad</w:t>
      </w:r>
      <w:r>
        <w:t>.</w:t>
      </w:r>
    </w:p>
    <w:p w:rsidR="00CE5529" w:rsidRDefault="00CE5529" w:rsidP="008D040A">
      <w:pPr>
        <w:ind w:firstLine="708"/>
      </w:pPr>
      <w:r>
        <w:t xml:space="preserve">Afirmar que los avances y efectos de esta era de progreso sin igual están alargando la vida a nuestros mayores ya no es tergiversar, sino dar la vuelta completamente a la realidad, y cuanto antes nos demos cuenta, antes podremos emprender un estilo de vida </w:t>
      </w:r>
      <w:r w:rsidR="00665E4C">
        <w:t>(</w:t>
      </w:r>
      <w:r>
        <w:t>hoy casi extinto, pero fácilmente realizable</w:t>
      </w:r>
      <w:r w:rsidR="00665E4C">
        <w:t>)</w:t>
      </w:r>
      <w:r>
        <w:t xml:space="preserve"> que nos proporcionará salud hasta el final de </w:t>
      </w:r>
      <w:r w:rsidR="000B4A7D">
        <w:t xml:space="preserve">una </w:t>
      </w:r>
      <w:r>
        <w:t>vida</w:t>
      </w:r>
      <w:r w:rsidR="000B4A7D">
        <w:t xml:space="preserve"> tan larga como queramos (como </w:t>
      </w:r>
      <w:r w:rsidR="000B4A7D" w:rsidRPr="00246F61">
        <w:t>Li Ching-Yuen</w:t>
      </w:r>
      <w:r w:rsidR="000B4A7D">
        <w:t>)</w:t>
      </w:r>
      <w:r>
        <w:t>.</w:t>
      </w:r>
    </w:p>
    <w:p w:rsidR="00665E4C" w:rsidRDefault="00CE5529" w:rsidP="008D040A">
      <w:r>
        <w:t xml:space="preserve">Ojalá cada persona mayor que acostumbramos a ver “arrastrarse” a hacer sus recados diarios sólo tuviera ciertas limitaciones de movilidad y energía, pero, además de eso, </w:t>
      </w:r>
      <w:r w:rsidR="00665E4C">
        <w:t>norm</w:t>
      </w:r>
      <w:r>
        <w:t xml:space="preserve">almente, junto a sus desgastados cuerpos arrastran dolores permanentes; sólo hay que mirarles a la cara </w:t>
      </w:r>
      <w:r w:rsidR="005666C1">
        <w:t>o</w:t>
      </w:r>
      <w:r>
        <w:t xml:space="preserve"> preguntarles.</w:t>
      </w:r>
    </w:p>
    <w:p w:rsidR="00CE5529" w:rsidRDefault="004931EB" w:rsidP="008D040A">
      <w:r>
        <w:t>Y estos son los más afortunados, vitales e independientes</w:t>
      </w:r>
      <w:r w:rsidR="005D2184">
        <w:t>. R</w:t>
      </w:r>
      <w:r>
        <w:t>ecomiendo al lector echar un vistazo a nuestros geriátricos por curiosidad</w:t>
      </w:r>
      <w:r w:rsidR="0066761B">
        <w:t>, pocas cosas he visto más</w:t>
      </w:r>
      <w:r w:rsidR="00962774">
        <w:t xml:space="preserve"> desgarradoras</w:t>
      </w:r>
      <w:r>
        <w:t>. Los casos más lamentables no van a hacer los recados</w:t>
      </w:r>
      <w:r w:rsidR="004A2BB8">
        <w:t>, ni los vemos por la calle</w:t>
      </w:r>
      <w:r>
        <w:t>.</w:t>
      </w:r>
    </w:p>
    <w:p w:rsidR="00665E4C" w:rsidRDefault="00665E4C" w:rsidP="00CE5529">
      <w:r>
        <w:t>Todos e</w:t>
      </w:r>
      <w:r w:rsidR="00CE5529">
        <w:t>llos</w:t>
      </w:r>
      <w:r>
        <w:t>,</w:t>
      </w:r>
      <w:r w:rsidR="00CE5529">
        <w:t xml:space="preserve"> son las víctimas de un mundo que ha cambiado mucho y muy rápido, demasiado para sus posibi</w:t>
      </w:r>
      <w:r>
        <w:t>lidades. No lo han visto venir.</w:t>
      </w:r>
    </w:p>
    <w:p w:rsidR="00CE5529" w:rsidRDefault="00665E4C" w:rsidP="00CE5529">
      <w:r>
        <w:t>En cambio, n</w:t>
      </w:r>
      <w:r w:rsidR="00CE5529">
        <w:t xml:space="preserve">uestras </w:t>
      </w:r>
      <w:r>
        <w:t>generaciones saben</w:t>
      </w:r>
      <w:r w:rsidR="00CE5529">
        <w:t xml:space="preserve"> más del funcionamiento del mundo, pero nuestra situación va a exigirnos mucho más, y si lo ignoramos, el sufrimiento, aunque parezca imposible, será a</w:t>
      </w:r>
      <w:r w:rsidR="004A2BB8">
        <w:t>ú</w:t>
      </w:r>
      <w:r w:rsidR="00CE5529">
        <w:t xml:space="preserve">n mayor: más temprano e intenso </w:t>
      </w:r>
      <w:r w:rsidR="009834DC">
        <w:t>¿</w:t>
      </w:r>
      <w:r w:rsidR="00CE5529">
        <w:t>Lo quieres probar?</w:t>
      </w:r>
    </w:p>
    <w:p w:rsidR="00CE5529" w:rsidRDefault="009834DC" w:rsidP="00CE5529">
      <w:r>
        <w:t>Uno de los</w:t>
      </w:r>
      <w:r w:rsidR="00CE5529">
        <w:t xml:space="preserve"> principal</w:t>
      </w:r>
      <w:r>
        <w:t>es</w:t>
      </w:r>
      <w:r w:rsidR="00CE5529">
        <w:t xml:space="preserve"> obstáculo</w:t>
      </w:r>
      <w:r>
        <w:t>s</w:t>
      </w:r>
      <w:r w:rsidR="00CE5529">
        <w:t xml:space="preserve"> para lograr una vejez saludable no es otro que la fe</w:t>
      </w:r>
      <w:r w:rsidR="006308F0">
        <w:rPr>
          <w:rStyle w:val="Refdenotaalpie"/>
        </w:rPr>
        <w:footnoteReference w:id="103"/>
      </w:r>
      <w:r w:rsidR="00CE5529">
        <w:t xml:space="preserve"> ciega en los procedimientos sanitarios convencionales y nuestra </w:t>
      </w:r>
      <w:r w:rsidR="004A2BB8">
        <w:t xml:space="preserve">clase </w:t>
      </w:r>
      <w:r w:rsidR="00CE5529">
        <w:t>médica; muy alejada, desde su misma formación acadé</w:t>
      </w:r>
      <w:r>
        <w:t xml:space="preserve">mica, </w:t>
      </w:r>
      <w:r w:rsidR="00962774">
        <w:t>de</w:t>
      </w:r>
      <w:r>
        <w:t>l interés de salud real</w:t>
      </w:r>
      <w:r w:rsidR="000B4A7D">
        <w:t xml:space="preserve"> (casi siempre sin mala fe, solo </w:t>
      </w:r>
      <w:r w:rsidR="00665E4C">
        <w:t>con “</w:t>
      </w:r>
      <w:r w:rsidR="000B4A7D">
        <w:t>ignorancia sanitaria profesional</w:t>
      </w:r>
      <w:r w:rsidR="00665E4C">
        <w:t>”</w:t>
      </w:r>
      <w:r w:rsidR="000B4A7D">
        <w:t>)</w:t>
      </w:r>
      <w:r>
        <w:t>.</w:t>
      </w:r>
    </w:p>
    <w:p w:rsidR="00F313AB" w:rsidRDefault="00F313AB" w:rsidP="00CE5529">
      <w:r>
        <w:t>Ya hemos visto</w:t>
      </w:r>
      <w:r w:rsidR="006C62D9">
        <w:t xml:space="preserve"> </w:t>
      </w:r>
      <w:r>
        <w:t>los</w:t>
      </w:r>
      <w:r w:rsidR="006C62D9">
        <w:t xml:space="preserve"> orígenes mafiosos</w:t>
      </w:r>
      <w:r>
        <w:t xml:space="preserve"> del chiringuito médico mundial</w:t>
      </w:r>
      <w:r w:rsidR="006C62D9">
        <w:t>, la falta de rigor científico de sus procedimientos, las investigaciones y divulgación mediática al servicio del interés económico y no de la salud, el boicot a las anteriores medicinas realmente preventivas y saludables</w:t>
      </w:r>
      <w:r>
        <w:t>.</w:t>
      </w:r>
    </w:p>
    <w:p w:rsidR="005C6B2C" w:rsidRDefault="00F313AB" w:rsidP="005C6B2C">
      <w:r>
        <w:t>Tras desmontar</w:t>
      </w:r>
      <w:r w:rsidR="005C6B2C">
        <w:t>, a continuación,</w:t>
      </w:r>
      <w:r>
        <w:t xml:space="preserve"> la estafa de lo </w:t>
      </w:r>
      <w:r w:rsidR="005C6B2C">
        <w:t xml:space="preserve">denominado </w:t>
      </w:r>
      <w:r>
        <w:t>“esperanza de vida”</w:t>
      </w:r>
      <w:r w:rsidR="005C6B2C">
        <w:t>,</w:t>
      </w:r>
      <w:r>
        <w:t xml:space="preserve"> veremos </w:t>
      </w:r>
      <w:r w:rsidR="005C6B2C">
        <w:t xml:space="preserve">varios </w:t>
      </w:r>
      <w:r>
        <w:t xml:space="preserve">apartados </w:t>
      </w:r>
      <w:r w:rsidR="005C6B2C">
        <w:t xml:space="preserve">más </w:t>
      </w:r>
      <w:r>
        <w:t xml:space="preserve">que </w:t>
      </w:r>
      <w:r w:rsidR="005C6B2C">
        <w:t xml:space="preserve">desmontarán los demás pilares dogmáticos en que descansa nuestra ciencia médica actual. Para después, tratar </w:t>
      </w:r>
      <w:r>
        <w:t>cómo se da la espalda e incluso persigue y asesina a descubridores de</w:t>
      </w:r>
      <w:r w:rsidR="006C62D9">
        <w:t xml:space="preserve"> novedosos</w:t>
      </w:r>
      <w:r w:rsidR="00665E4C">
        <w:t>,</w:t>
      </w:r>
      <w:r w:rsidR="006C62D9">
        <w:t xml:space="preserve"> aunque no lucrativos</w:t>
      </w:r>
      <w:r w:rsidR="00665E4C">
        <w:t>,</w:t>
      </w:r>
      <w:r w:rsidR="006C62D9">
        <w:t xml:space="preserve"> remedios a las peores enfermedades</w:t>
      </w:r>
      <w:r>
        <w:t>. Y c</w:t>
      </w:r>
      <w:r w:rsidR="005C6B2C">
        <w:t>ó</w:t>
      </w:r>
      <w:r>
        <w:t xml:space="preserve">mo, en la </w:t>
      </w:r>
      <w:r w:rsidR="005C6B2C">
        <w:t xml:space="preserve">práctica totalidad </w:t>
      </w:r>
      <w:r>
        <w:t>de estas</w:t>
      </w:r>
      <w:r w:rsidR="006D4E61">
        <w:t>,</w:t>
      </w:r>
      <w:r w:rsidR="005C6B2C">
        <w:t xml:space="preserve"> más graves enfermedades, se han apuntalado unos aún peores tratamientos, que han provocado ya (y siguen provocando) </w:t>
      </w:r>
      <w:r w:rsidR="006D4E61">
        <w:t xml:space="preserve">uno de </w:t>
      </w:r>
      <w:r w:rsidR="005C6B2C">
        <w:t>los mayores perjuicios a la humanidad</w:t>
      </w:r>
      <w:r w:rsidR="006D4E61">
        <w:t xml:space="preserve"> (con casi tantos miles de millones de víctimas que el producido por el conjunto de guerras y hambre en el </w:t>
      </w:r>
      <w:r w:rsidR="00547E5E">
        <w:t>tercer mundo</w:t>
      </w:r>
      <w:r w:rsidR="006D4E61">
        <w:t>)</w:t>
      </w:r>
      <w:r w:rsidR="006D4E61">
        <w:rPr>
          <w:rStyle w:val="Refdenotaalpie"/>
        </w:rPr>
        <w:footnoteReference w:id="104"/>
      </w:r>
      <w:r w:rsidR="005C6B2C">
        <w:t>.</w:t>
      </w:r>
    </w:p>
    <w:p w:rsidR="00CE5529" w:rsidRDefault="00CE5529" w:rsidP="00CE5529">
      <w:pPr>
        <w:ind w:firstLine="708"/>
      </w:pPr>
      <w:r>
        <w:t>Otro enorme insulto a nuestra inteligencia, para apoyar la mentira que estamos tratando, es el establecimiento de la llamada “</w:t>
      </w:r>
      <w:r>
        <w:rPr>
          <w:u w:val="single"/>
        </w:rPr>
        <w:t>esperanza de vida</w:t>
      </w:r>
      <w:r>
        <w:t xml:space="preserve">” como dato (aparentemente científico) que ofrecer a las masas para ver si nuestras condiciones de vida mejoran o no (y con ello nuestra longevidad). Este año 2012, ante lo </w:t>
      </w:r>
      <w:r w:rsidR="00DE5C7D">
        <w:t>vergonzante</w:t>
      </w:r>
      <w:r>
        <w:t xml:space="preserve"> de </w:t>
      </w:r>
      <w:r w:rsidR="00DE5C7D">
        <w:t xml:space="preserve">las cifras </w:t>
      </w:r>
      <w:r>
        <w:t xml:space="preserve">que </w:t>
      </w:r>
      <w:r w:rsidR="004A2BB8">
        <w:t>llevan años ofreciendo</w:t>
      </w:r>
      <w:r>
        <w:t>, han decidido bajarlo un poquito: de 85 años para las mujeres, y 79 para los hombres.</w:t>
      </w:r>
    </w:p>
    <w:p w:rsidR="00CE5529" w:rsidRDefault="00CE5529" w:rsidP="00CE5529">
      <w:r>
        <w:t xml:space="preserve">En realidad, lo que deberían mostrar a la población si quisieran informarle bien, sería la media de edad de las personas que mueren cada año. Así de fácil: se suman las edades de todos los fallecidos ese año, y se divide entre el número de personas. Este sería un dato exacto que se puede ofrecer fácilmente, pues está ya informatizado, y cada año podríamos ver si la </w:t>
      </w:r>
      <w:r w:rsidR="00DE5C7D">
        <w:t xml:space="preserve">esperanza de vida o </w:t>
      </w:r>
      <w:r>
        <w:t>longevidad está aumentando o no. Si quisieran excluir casos muy excepcionales de muertes prematuras (accidentes, partos, etc.), adulterarían los resultados (puesto que una sociedad avanzada limita las muertes de todo tipo</w:t>
      </w:r>
      <w:r w:rsidR="000B4A7D">
        <w:t xml:space="preserve">, </w:t>
      </w:r>
      <w:r w:rsidR="00C0275B">
        <w:t>incluidos</w:t>
      </w:r>
      <w:r w:rsidR="000B4A7D">
        <w:t xml:space="preserve"> los accidentes de tráfico</w:t>
      </w:r>
      <w:r w:rsidR="00CF73AD">
        <w:t>, en el parto, etc.</w:t>
      </w:r>
      <w:r>
        <w:t>), pero, avisándolo, todavía podría colar.</w:t>
      </w:r>
    </w:p>
    <w:p w:rsidR="00CF73AD" w:rsidRDefault="00CE5529" w:rsidP="00CE5529">
      <w:r>
        <w:t>Lo que se hace no tiene nombre</w:t>
      </w:r>
      <w:r w:rsidR="000B4A7D">
        <w:t>:</w:t>
      </w:r>
      <w:r>
        <w:t xml:space="preserve"> Primero, lo denominan esperanza de vida, pero en realidad, dicen que calculan el promedio de edades de fallecidos (que acabamos de explicar arriba). Casi mejor, porque la esperanza de vida es un cálculo que mide la probabilidad de que alguien que nace hoy viva X años, pero claro! No sabemos lo que sucederá durante el próximo siglo</w:t>
      </w:r>
      <w:r w:rsidR="000B4A7D">
        <w:t xml:space="preserve"> (los efectos de la contaminación, alimentación, guerras…)</w:t>
      </w:r>
      <w:r>
        <w:t>, por lo que sería otra auténtica vendida de humo más.</w:t>
      </w:r>
    </w:p>
    <w:p w:rsidR="00CE5529" w:rsidRDefault="00CE5529" w:rsidP="00CE5529">
      <w:r>
        <w:t xml:space="preserve">El problema, es que la media </w:t>
      </w:r>
      <w:r w:rsidR="00CF73AD">
        <w:t xml:space="preserve">o promedio </w:t>
      </w:r>
      <w:r>
        <w:t xml:space="preserve">tampoco </w:t>
      </w:r>
      <w:r w:rsidR="00CF73AD">
        <w:t>es lo que</w:t>
      </w:r>
      <w:r>
        <w:t xml:space="preserve"> hacen, y sólo necesitamos poner un ejemplo para evidenciar que es</w:t>
      </w:r>
      <w:r w:rsidR="00CF73AD">
        <w:t xml:space="preserve"> enormemente</w:t>
      </w:r>
      <w:r>
        <w:t xml:space="preserve"> falso (y digo evidenciar en vez de demostrar, por si acaso existe algún millón de centenarios escondidos por nuestro país y no nos hemos enterado nadie). </w:t>
      </w:r>
    </w:p>
    <w:p w:rsidR="006C5387" w:rsidRDefault="00CE5529" w:rsidP="00CE5529">
      <w:r>
        <w:t xml:space="preserve">Para ayudar a la </w:t>
      </w:r>
      <w:r w:rsidR="006C5387">
        <w:t xml:space="preserve">insostenible </w:t>
      </w:r>
      <w:r>
        <w:t>teoría oficial (</w:t>
      </w:r>
      <w:r w:rsidRPr="006C5387">
        <w:rPr>
          <w:u w:val="single"/>
        </w:rPr>
        <w:t xml:space="preserve">79 años/hombre y </w:t>
      </w:r>
      <w:r w:rsidRPr="006C5387">
        <w:rPr>
          <w:b/>
          <w:u w:val="single"/>
        </w:rPr>
        <w:t xml:space="preserve">85 </w:t>
      </w:r>
      <w:r w:rsidRPr="006C5387">
        <w:rPr>
          <w:u w:val="single"/>
        </w:rPr>
        <w:t>años/mujer</w:t>
      </w:r>
      <w:r>
        <w:t xml:space="preserve">) vamos a obviar que todas las muertes por accidente, jóvenes, recién nacidos, etc. no son tenidas en cuenta. </w:t>
      </w:r>
      <w:r w:rsidR="00CF73AD">
        <w:t xml:space="preserve">Bien. </w:t>
      </w:r>
      <w:r>
        <w:t xml:space="preserve">Para que la media de edad fuera esa, la mayoría de las personas deberían morir </w:t>
      </w:r>
      <w:r w:rsidR="00CF73AD">
        <w:t>alrededor de</w:t>
      </w:r>
      <w:r>
        <w:t xml:space="preserve"> esas edades (que ya es mucho suponer, y cualquiera firmaría)</w:t>
      </w:r>
      <w:r w:rsidR="00CF73AD">
        <w:t xml:space="preserve">. Y, por cada </w:t>
      </w:r>
      <w:r w:rsidR="006C5387">
        <w:t>mujer</w:t>
      </w:r>
      <w:r w:rsidR="00CF73AD">
        <w:t xml:space="preserve"> que muriera </w:t>
      </w:r>
      <w:r w:rsidR="006C5387">
        <w:t xml:space="preserve">con </w:t>
      </w:r>
      <w:r w:rsidR="00CF73AD">
        <w:t xml:space="preserve">X años </w:t>
      </w:r>
      <w:r w:rsidR="006C5387" w:rsidRPr="006C5387">
        <w:rPr>
          <w:u w:val="single"/>
        </w:rPr>
        <w:t xml:space="preserve">menos </w:t>
      </w:r>
      <w:r w:rsidR="00CF73AD" w:rsidRPr="006C5387">
        <w:rPr>
          <w:u w:val="single"/>
        </w:rPr>
        <w:t xml:space="preserve">de </w:t>
      </w:r>
      <w:r w:rsidR="006C5387" w:rsidRPr="006C5387">
        <w:rPr>
          <w:b/>
          <w:u w:val="single"/>
        </w:rPr>
        <w:t>85</w:t>
      </w:r>
      <w:r w:rsidR="00CF73AD">
        <w:t>, debería haber otr</w:t>
      </w:r>
      <w:r w:rsidR="006C5387">
        <w:t>a</w:t>
      </w:r>
      <w:r w:rsidR="00CF73AD">
        <w:t xml:space="preserve"> </w:t>
      </w:r>
      <w:r w:rsidR="006C5387">
        <w:t xml:space="preserve">mujer </w:t>
      </w:r>
      <w:r w:rsidR="00CF73AD">
        <w:t xml:space="preserve">que muriera </w:t>
      </w:r>
      <w:r w:rsidR="006C5387">
        <w:t xml:space="preserve">con </w:t>
      </w:r>
      <w:r w:rsidR="00CF73AD">
        <w:t>X años</w:t>
      </w:r>
      <w:r w:rsidR="006C5387">
        <w:t xml:space="preserve"> </w:t>
      </w:r>
      <w:r w:rsidR="006C5387" w:rsidRPr="006C5387">
        <w:rPr>
          <w:u w:val="single"/>
        </w:rPr>
        <w:t xml:space="preserve">más de </w:t>
      </w:r>
      <w:r w:rsidR="006C5387" w:rsidRPr="006C5387">
        <w:rPr>
          <w:b/>
          <w:u w:val="single"/>
        </w:rPr>
        <w:t>85</w:t>
      </w:r>
      <w:r w:rsidR="006C5387" w:rsidRPr="006C5387">
        <w:t xml:space="preserve"> (de modo que lo que vivió una de más, lo vivió otra de menos, y la media sigue siendo 85)</w:t>
      </w:r>
      <w:r w:rsidR="006C5387">
        <w:t>.</w:t>
      </w:r>
    </w:p>
    <w:p w:rsidR="004D440A" w:rsidRDefault="004D440A" w:rsidP="00CE5529">
      <w:r>
        <w:t xml:space="preserve">Vamos a verlo con cifras reales, para que salte más a la vista: </w:t>
      </w:r>
      <w:r w:rsidR="00CE5529">
        <w:t xml:space="preserve">para que </w:t>
      </w:r>
      <w:r>
        <w:t xml:space="preserve">la teoría oficial </w:t>
      </w:r>
      <w:r w:rsidR="00CE5529">
        <w:t xml:space="preserve">se cumpliese, por cada mujer que muriese a los 65 años, tendría que haber una que muriese a los 105 </w:t>
      </w:r>
      <w:r>
        <w:t xml:space="preserve">(al igual que, </w:t>
      </w:r>
      <w:r w:rsidR="00CE5529">
        <w:t xml:space="preserve">por cada hombre que </w:t>
      </w:r>
      <w:r>
        <w:t xml:space="preserve">muriese </w:t>
      </w:r>
      <w:r w:rsidR="00CE5529">
        <w:t>a los 68, otro debería morir a los 90</w:t>
      </w:r>
      <w:r>
        <w:t>, para mantener la media)</w:t>
      </w:r>
      <w:r w:rsidR="00CE5529">
        <w:t>.</w:t>
      </w:r>
    </w:p>
    <w:p w:rsidR="00CE5529" w:rsidRDefault="00CE5529" w:rsidP="00CE5529">
      <w:r>
        <w:t>Analicemos esto un poco: Cualquiera podrá compara</w:t>
      </w:r>
      <w:r w:rsidR="004D440A">
        <w:t xml:space="preserve">r con sus familiares, vecinos, </w:t>
      </w:r>
      <w:r>
        <w:t xml:space="preserve">conocidos en general para comprobar sin </w:t>
      </w:r>
      <w:r w:rsidR="004D440A">
        <w:t>necesidad de calculadora</w:t>
      </w:r>
      <w:r>
        <w:t>, que esas cifras no se cumplen ni de lejos. Pero, si encima, tenemos en cuenta que hay muchos hombres y mujeres (cada vez más) que sufren cáncer o infartos a edades inferiores de 60 años</w:t>
      </w:r>
      <w:r w:rsidR="004D440A">
        <w:t>:</w:t>
      </w:r>
      <w:r>
        <w:t xml:space="preserve"> por cada uno de esos, para </w:t>
      </w:r>
      <w:r w:rsidR="004D440A">
        <w:t xml:space="preserve">conservar tal </w:t>
      </w:r>
      <w:r>
        <w:t>media</w:t>
      </w:r>
      <w:r w:rsidR="004D440A">
        <w:t xml:space="preserve"> (79-hombres y 85-mujeres)</w:t>
      </w:r>
      <w:r>
        <w:t xml:space="preserve">, debería haber un hombre que </w:t>
      </w:r>
      <w:r w:rsidR="004D440A">
        <w:t xml:space="preserve">muriese </w:t>
      </w:r>
      <w:r>
        <w:t xml:space="preserve">con más de 100 años, y una mujer con más de 110 años. Desafortunadamente, casi todos tenemos </w:t>
      </w:r>
      <w:r>
        <w:rPr>
          <w:u w:val="single"/>
        </w:rPr>
        <w:t>varios</w:t>
      </w:r>
      <w:r>
        <w:t xml:space="preserve"> conocidos, vecinos, familiares, etc. que </w:t>
      </w:r>
      <w:r w:rsidR="004D440A">
        <w:t xml:space="preserve">han muerto </w:t>
      </w:r>
      <w:r>
        <w:t xml:space="preserve">antes de los 60, verdad? Pero no hemos visto señoras de 110 ni en la televisión. </w:t>
      </w:r>
      <w:r w:rsidR="004D440A">
        <w:t>¿</w:t>
      </w:r>
      <w:r>
        <w:t>A quién pretenden engañar?</w:t>
      </w:r>
    </w:p>
    <w:p w:rsidR="00CE5529" w:rsidRDefault="00CE5529" w:rsidP="00CE5529">
      <w:r>
        <w:t>Esas cifras de longevidad no se cumplirían eliminando los casos de muertes prematuras, ni tampoco eliminando las muertes por enfermedad de menores de 60 años</w:t>
      </w:r>
      <w:r w:rsidR="000B4A7D">
        <w:t>( que s</w:t>
      </w:r>
      <w:r w:rsidR="00E3491F">
        <w:t>í</w:t>
      </w:r>
      <w:r w:rsidR="000B4A7D">
        <w:t xml:space="preserve"> se excusan en que no las tienen en cuenta por no ser muertes “naturales”, ¿qué muerte sí lo es</w:t>
      </w:r>
      <w:r w:rsidR="00FA1AF3">
        <w:t>,</w:t>
      </w:r>
      <w:r w:rsidR="000B4A7D">
        <w:t xml:space="preserve"> en una sociedad </w:t>
      </w:r>
      <w:r w:rsidR="00FA1AF3">
        <w:t xml:space="preserve">en que cada anciano se medica </w:t>
      </w:r>
      <w:r w:rsidR="00E3491F">
        <w:t xml:space="preserve">para </w:t>
      </w:r>
      <w:r w:rsidR="00FA1AF3">
        <w:t xml:space="preserve">diez </w:t>
      </w:r>
      <w:r w:rsidR="00E3491F">
        <w:t xml:space="preserve">patologías </w:t>
      </w:r>
      <w:r w:rsidR="00FA1AF3">
        <w:t>al día?</w:t>
      </w:r>
      <w:r w:rsidR="000B4A7D">
        <w:t>)</w:t>
      </w:r>
      <w:r>
        <w:t>. Como mínimo, habría que coger directamente las edades de muertes por encima de 70 años</w:t>
      </w:r>
      <w:r w:rsidR="0085591A">
        <w:t xml:space="preserve"> (e ignorar todas las demás), y,</w:t>
      </w:r>
      <w:r>
        <w:t xml:space="preserve"> si es a</w:t>
      </w:r>
      <w:r w:rsidR="00176BB0">
        <w:t xml:space="preserve">sí, ya puestos, pueden calcular la </w:t>
      </w:r>
      <w:r w:rsidR="00E3491F">
        <w:t>“</w:t>
      </w:r>
      <w:r w:rsidR="00176BB0">
        <w:t>esperanza de vida</w:t>
      </w:r>
      <w:r w:rsidR="00E3491F">
        <w:t>”</w:t>
      </w:r>
      <w:r w:rsidR="00176BB0">
        <w:t xml:space="preserve"> </w:t>
      </w:r>
      <w:r>
        <w:t>teniendo en cuenta sólo a los</w:t>
      </w:r>
      <w:r w:rsidR="00176BB0">
        <w:t xml:space="preserve"> que mueran con más de cien años</w:t>
      </w:r>
      <w:r>
        <w:t xml:space="preserve">, y así </w:t>
      </w:r>
      <w:r w:rsidR="00176BB0">
        <w:t>la media siempre será superior al siglo, p</w:t>
      </w:r>
      <w:r>
        <w:t>ero</w:t>
      </w:r>
      <w:r w:rsidR="0085591A">
        <w:t xml:space="preserve"> precisión poca, y seriedad: nula</w:t>
      </w:r>
      <w:r>
        <w:t>.</w:t>
      </w:r>
    </w:p>
    <w:p w:rsidR="00153408" w:rsidRDefault="00CE5529" w:rsidP="00CE5529">
      <w:r>
        <w:tab/>
        <w:t xml:space="preserve">No </w:t>
      </w:r>
      <w:r w:rsidR="0085591A">
        <w:t xml:space="preserve">te </w:t>
      </w:r>
      <w:r>
        <w:t>extrañe</w:t>
      </w:r>
      <w:r w:rsidR="0085591A">
        <w:t>s</w:t>
      </w:r>
      <w:r>
        <w:t xml:space="preserve"> de semejantes imp</w:t>
      </w:r>
      <w:r w:rsidR="000747C2">
        <w:t>recisiones matemáticas o pseudo</w:t>
      </w:r>
      <w:r>
        <w:t xml:space="preserve">científicas, incluso en nuestro sistema sanitario. También consideran cáncer exitosamente curado cuando la persona no muerte en los 5 años siguientes a su </w:t>
      </w:r>
      <w:r w:rsidR="00FA1AF3">
        <w:t>intervenci</w:t>
      </w:r>
      <w:r>
        <w:t>ón</w:t>
      </w:r>
      <w:r w:rsidR="00FA1AF3">
        <w:t xml:space="preserve"> (aunque fuera cáncer de hígado y a los 5 años y un día muriese porque les reventó por los cuatro costados)</w:t>
      </w:r>
      <w:r>
        <w:rPr>
          <w:color w:val="FF0000"/>
        </w:rPr>
        <w:t>.</w:t>
      </w:r>
      <w:r>
        <w:t xml:space="preserve"> </w:t>
      </w:r>
      <w:r w:rsidR="00A53CDA">
        <w:t>¡Qué precisos</w:t>
      </w:r>
      <w:r>
        <w:t xml:space="preserve">! </w:t>
      </w:r>
      <w:r w:rsidR="00153408">
        <w:t xml:space="preserve">Y han decidido poner 5 años porque vieron que con ese período ya les salía suficientemente </w:t>
      </w:r>
      <w:r>
        <w:t>ventajoso</w:t>
      </w:r>
      <w:r w:rsidR="00153408">
        <w:t xml:space="preserve">, pero, pudieran </w:t>
      </w:r>
      <w:r>
        <w:t xml:space="preserve">haber puesto 5 meses también! </w:t>
      </w:r>
    </w:p>
    <w:p w:rsidR="00153408" w:rsidRDefault="00CE5529" w:rsidP="00CE5529">
      <w:r>
        <w:t xml:space="preserve">Así </w:t>
      </w:r>
      <w:r w:rsidR="00153408">
        <w:t xml:space="preserve">ponen </w:t>
      </w:r>
      <w:r>
        <w:t xml:space="preserve">en letras bien grandes que </w:t>
      </w:r>
      <w:r w:rsidRPr="00153408">
        <w:rPr>
          <w:u w:val="single"/>
        </w:rPr>
        <w:t>el porcentaje de éxito en curación del cáncer de mama es del 89%</w:t>
      </w:r>
      <w:r>
        <w:t xml:space="preserve"> (cuando se diagnostica en su “fase inicial”, o</w:t>
      </w:r>
      <w:r w:rsidR="00176BB0">
        <w:t>tra condición para manipular aú</w:t>
      </w:r>
      <w:r>
        <w:t>n más los datos</w:t>
      </w:r>
      <w:r w:rsidR="00176BB0">
        <w:t>, pues</w:t>
      </w:r>
      <w:r>
        <w:t xml:space="preserve"> “fase inicial” puede significar lo que quieran, como que el tumor sea del tamaño de una lenteja</w:t>
      </w:r>
      <w:r w:rsidR="00153408">
        <w:t>!</w:t>
      </w:r>
      <w:r>
        <w:t>).</w:t>
      </w:r>
    </w:p>
    <w:p w:rsidR="00332D3A" w:rsidRDefault="00176BB0" w:rsidP="00CE5529">
      <w:r>
        <w:t xml:space="preserve">Lo que ya tienen bien de cuidado </w:t>
      </w:r>
      <w:r w:rsidR="00153408">
        <w:t xml:space="preserve">de </w:t>
      </w:r>
      <w:r>
        <w:t xml:space="preserve">no </w:t>
      </w:r>
      <w:r w:rsidR="00CE5529">
        <w:t xml:space="preserve">mencionar </w:t>
      </w:r>
      <w:r>
        <w:t xml:space="preserve">son los efectos secundarios de los que reciben quimio y radio, </w:t>
      </w:r>
      <w:r w:rsidR="00CE5529">
        <w:t xml:space="preserve">ni </w:t>
      </w:r>
      <w:r>
        <w:t xml:space="preserve">los muchos que </w:t>
      </w:r>
      <w:r w:rsidR="00CE5529">
        <w:t>reca</w:t>
      </w:r>
      <w:r>
        <w:t>en</w:t>
      </w:r>
      <w:r w:rsidR="00CE5529">
        <w:t xml:space="preserve"> de otros “cánceres-metástasis”</w:t>
      </w:r>
      <w:r w:rsidR="00153408">
        <w:t xml:space="preserve"> (que parece una especie de “inexplicable maldición” que no tiene nada que ver con la causa del cáncer inicial; siendo, normalmente, la misma)</w:t>
      </w:r>
      <w:r w:rsidR="00CE5529">
        <w:t>.</w:t>
      </w:r>
    </w:p>
    <w:p w:rsidR="00332D3A" w:rsidRDefault="00CE5529" w:rsidP="00CE5529">
      <w:r>
        <w:t>Aunque luego se mueran la mitad de ell</w:t>
      </w:r>
      <w:r w:rsidR="00176BB0">
        <w:t>o</w:t>
      </w:r>
      <w:r>
        <w:t>s entre el año 5 y el 15 (</w:t>
      </w:r>
      <w:r w:rsidR="00A53CDA">
        <w:t>ojalá</w:t>
      </w:r>
      <w:r>
        <w:t xml:space="preserve"> viviesen </w:t>
      </w:r>
      <w:r w:rsidR="00332D3A">
        <w:t xml:space="preserve">tanto </w:t>
      </w:r>
      <w:r>
        <w:t>tant</w:t>
      </w:r>
      <w:r w:rsidR="00176BB0">
        <w:t>o</w:t>
      </w:r>
      <w:r>
        <w:t>s!) de secuelas directamente relacionadas con el cáncer o los agresivos tratamientos</w:t>
      </w:r>
      <w:r w:rsidR="00332D3A">
        <w:t>, e</w:t>
      </w:r>
      <w:r>
        <w:t>llos ya se colgaron la medalla</w:t>
      </w:r>
      <w:r w:rsidR="00FA1AF3">
        <w:t xml:space="preserve"> con el “éxito” del primero de los cánceres</w:t>
      </w:r>
      <w:r w:rsidR="00332D3A">
        <w:t xml:space="preserve"> (y seguro que de los que se extienden por todos los lados, como metástasis, ni los catalogan, para no perjudicar sus “buenas” cifras).</w:t>
      </w:r>
    </w:p>
    <w:p w:rsidR="00CE5529" w:rsidRDefault="00332D3A" w:rsidP="00CE5529">
      <w:r>
        <w:t>V</w:t>
      </w:r>
      <w:r w:rsidR="00176BB0">
        <w:t>eremos un apartado dedicado exclusivamente a</w:t>
      </w:r>
      <w:r>
        <w:t xml:space="preserve"> </w:t>
      </w:r>
      <w:r w:rsidR="00176BB0">
        <w:t>l</w:t>
      </w:r>
      <w:r>
        <w:t>a barbarie del</w:t>
      </w:r>
      <w:r w:rsidR="00176BB0">
        <w:t xml:space="preserve"> cáncer</w:t>
      </w:r>
      <w:r>
        <w:t>, sus perniciosos, ineficaces, desfasados y lucrativos tratamientos, y la persecución a numerosos tratamientos totalmente eficaces y benéficos (respaldados científicamente, aunque ocultados y perseguidos por las élites farmacéuticas, y por las buscadoras del descenso demográfico mundial)</w:t>
      </w:r>
      <w:r w:rsidR="00CE5529">
        <w:t>.</w:t>
      </w:r>
    </w:p>
    <w:p w:rsidR="00E06950" w:rsidRDefault="00E06950" w:rsidP="00476F15">
      <w:pPr>
        <w:rPr>
          <w:b/>
        </w:rPr>
      </w:pPr>
    </w:p>
    <w:p w:rsidR="00463F3F" w:rsidRPr="005A5874" w:rsidRDefault="00463F3F" w:rsidP="00463F3F">
      <w:pPr>
        <w:rPr>
          <w:b/>
        </w:rPr>
      </w:pPr>
      <w:r>
        <w:rPr>
          <w:b/>
        </w:rPr>
        <w:t>Herencia g</w:t>
      </w:r>
      <w:r w:rsidRPr="005A5874">
        <w:rPr>
          <w:b/>
        </w:rPr>
        <w:t>enética</w:t>
      </w:r>
      <w:r>
        <w:rPr>
          <w:b/>
        </w:rPr>
        <w:t>, neutralizable con epigenética, y la farsa del Proyecto Genoma Humano</w:t>
      </w:r>
    </w:p>
    <w:p w:rsidR="006068BC" w:rsidRPr="00D10C70" w:rsidRDefault="00463F3F" w:rsidP="00463F3F">
      <w:pPr>
        <w:pStyle w:val="Ttulo4"/>
        <w:rPr>
          <w:rStyle w:val="nfasissutil"/>
          <w:sz w:val="24"/>
          <w:szCs w:val="24"/>
        </w:rPr>
      </w:pPr>
      <w:r w:rsidRPr="00D10C70">
        <w:rPr>
          <w:rStyle w:val="nfasissutil"/>
          <w:sz w:val="24"/>
          <w:szCs w:val="24"/>
        </w:rPr>
        <w:t xml:space="preserve"> </w:t>
      </w:r>
      <w:r w:rsidR="006068BC" w:rsidRPr="00D10C70">
        <w:rPr>
          <w:rStyle w:val="nfasissutil"/>
          <w:sz w:val="24"/>
          <w:szCs w:val="24"/>
        </w:rPr>
        <w:t>[</w:t>
      </w:r>
      <w:r w:rsidR="006068BC" w:rsidRPr="00EB32A9">
        <w:rPr>
          <w:rStyle w:val="nfasissutil"/>
          <w:sz w:val="24"/>
          <w:szCs w:val="24"/>
        </w:rPr>
        <w:t xml:space="preserve">Para </w:t>
      </w:r>
      <w:r w:rsidR="006068BC" w:rsidRPr="00D10C70">
        <w:rPr>
          <w:rStyle w:val="nfasissutil"/>
          <w:sz w:val="24"/>
          <w:szCs w:val="24"/>
        </w:rPr>
        <w:t xml:space="preserve">poder </w:t>
      </w:r>
      <w:r w:rsidR="006068BC" w:rsidRPr="00EB32A9">
        <w:rPr>
          <w:rStyle w:val="nfasissutil"/>
          <w:sz w:val="24"/>
          <w:szCs w:val="24"/>
        </w:rPr>
        <w:t>ver e</w:t>
      </w:r>
      <w:r w:rsidR="006068BC" w:rsidRPr="00D10C70">
        <w:rPr>
          <w:rStyle w:val="nfasissutil"/>
          <w:sz w:val="24"/>
          <w:szCs w:val="24"/>
        </w:rPr>
        <w:t>ste</w:t>
      </w:r>
      <w:r w:rsidR="006068BC" w:rsidRPr="00EB32A9">
        <w:rPr>
          <w:rStyle w:val="nfasissutil"/>
          <w:sz w:val="24"/>
          <w:szCs w:val="24"/>
        </w:rPr>
        <w:t xml:space="preserve"> contenido adquiere la obra en www.movimientarios.com</w:t>
      </w:r>
      <w:r w:rsidR="006068BC" w:rsidRPr="00D10C70">
        <w:rPr>
          <w:rStyle w:val="nfasissutil"/>
          <w:sz w:val="24"/>
          <w:szCs w:val="24"/>
        </w:rPr>
        <w:t>]</w:t>
      </w:r>
    </w:p>
    <w:p w:rsidR="00CE5529" w:rsidRDefault="00CE5529" w:rsidP="008F4D03">
      <w:pPr>
        <w:pStyle w:val="Ttulo2"/>
      </w:pPr>
      <w:bookmarkStart w:id="56" w:name="_Toc332960918"/>
      <w:bookmarkStart w:id="57" w:name="_Toc436387265"/>
      <w:r>
        <w:t>Virus: ¿los causantes de la enfermedad?</w:t>
      </w:r>
      <w:bookmarkEnd w:id="56"/>
      <w:bookmarkEnd w:id="57"/>
      <w:r>
        <w:t xml:space="preserve"> </w:t>
      </w:r>
    </w:p>
    <w:p w:rsidR="006068BC" w:rsidRDefault="006068BC" w:rsidP="00CE5529">
      <w:pPr>
        <w:ind w:firstLine="708"/>
        <w:rPr>
          <w:color w:val="FF0000"/>
        </w:rPr>
      </w:pPr>
    </w:p>
    <w:p w:rsidR="00CE5529" w:rsidRDefault="00CE5529" w:rsidP="00CE5529">
      <w:pPr>
        <w:ind w:firstLine="708"/>
        <w:rPr>
          <w:u w:val="single"/>
        </w:rPr>
      </w:pPr>
      <w:r>
        <w:t xml:space="preserve">Un poco de historia para romper el hielo ante un tema fundamental sobre el funcionamiento del cuerpo humano, cuya tergiversación y amplia divulgación ha facilitado la aceptación del desastroso enfoque de nuestra medicina convencional: </w:t>
      </w:r>
    </w:p>
    <w:p w:rsidR="00CE5529" w:rsidRDefault="00CE5529" w:rsidP="00CE5529">
      <w:pPr>
        <w:ind w:firstLine="708"/>
      </w:pPr>
      <w:r>
        <w:t xml:space="preserve">En su lecho de muerte, en 1895, </w:t>
      </w:r>
      <w:r w:rsidR="00D7558F">
        <w:t>Louis</w:t>
      </w:r>
      <w:r w:rsidR="00612655">
        <w:t xml:space="preserve"> Pasteur</w:t>
      </w:r>
      <w:r>
        <w:t xml:space="preserve"> (el inventor de la</w:t>
      </w:r>
      <w:r w:rsidR="00D20589">
        <w:t>s</w:t>
      </w:r>
      <w:r>
        <w:t xml:space="preserve"> vacuna</w:t>
      </w:r>
      <w:r w:rsidR="00D20589">
        <w:t>s</w:t>
      </w:r>
      <w:r>
        <w:t xml:space="preserve">), a modo de expiación de sus culpas reconoció el mal enfoque de la enfermedad y consecuente </w:t>
      </w:r>
      <w:r w:rsidR="001E1B0A">
        <w:t>restabl</w:t>
      </w:r>
      <w:r>
        <w:t>ecimiento de la salud, que él mismo había iniciado:</w:t>
      </w:r>
    </w:p>
    <w:p w:rsidR="00CE5529" w:rsidRDefault="00D7558F" w:rsidP="00CE5529">
      <w:pPr>
        <w:ind w:firstLine="708"/>
      </w:pPr>
      <w:r>
        <w:t>Louis</w:t>
      </w:r>
      <w:r w:rsidR="00612655">
        <w:t xml:space="preserve"> Pasteur</w:t>
      </w:r>
      <w:r w:rsidR="00CE5529">
        <w:t xml:space="preserve">: </w:t>
      </w:r>
      <w:r w:rsidR="00CE5529" w:rsidRPr="00D20589">
        <w:rPr>
          <w:i/>
        </w:rPr>
        <w:t>"Claude Bernard (biólogo) tenía razón. El microbio no es nada, el terreno lo es todo"</w:t>
      </w:r>
      <w:r w:rsidR="00D20589" w:rsidRPr="00D20589">
        <w:t xml:space="preserve"> (puedes encontrarlo en muchas de sus biografías)</w:t>
      </w:r>
      <w:r w:rsidR="00D20589">
        <w:t>.</w:t>
      </w:r>
    </w:p>
    <w:p w:rsidR="00CE5529" w:rsidRDefault="00CE5529" w:rsidP="00CE5529">
      <w:pPr>
        <w:ind w:firstLine="708"/>
      </w:pPr>
      <w:r>
        <w:t>¿Qué quiere decir esto? Que tenemos un organismo adaptado hace millones de años a vivir rodeado de virus, bacterias, y potenciales peligros, pero si nuestro cuerpo (el terreno) está fuerte y sano, sabrá defenderse sin enfermar de gravedad por todo e</w:t>
      </w:r>
      <w:r w:rsidR="00D20589">
        <w:t>ll</w:t>
      </w:r>
      <w:r>
        <w:t xml:space="preserve">o. </w:t>
      </w:r>
      <w:r w:rsidR="00D20589">
        <w:t>¿</w:t>
      </w:r>
      <w:r>
        <w:t>A quién beneficia esta verdad? A los poderosos no, porque no podrían vendernos tantas "ayudas" a nuestro "delicado" organismo. Se desintegraría de golpe toda la dependencia hacia las medicinas y el poderoso control que el sistema médico-farmacéutico ejerce sobre el ser humano. Desaparecería la industria farmacéutica y gran parte del entramado médico actual para ser sustituido por una nueva disciplina que mantenga cuerpos y mentes fuertes y saludables (tras un breve lapso de tiempo dedicado a desintoxicarnos de la contaminación ambiental, alimentaria y farmacológica que están haciendo estragos en nuestras sociedades “avanzadas”).</w:t>
      </w:r>
    </w:p>
    <w:p w:rsidR="00CE5529" w:rsidRDefault="00CE5529" w:rsidP="00200937">
      <w:r>
        <w:t xml:space="preserve">Todo esto, no sólo lo sabían Pasteur y Bernard, sino </w:t>
      </w:r>
      <w:r w:rsidR="00200937">
        <w:t xml:space="preserve">que es parte de la base de </w:t>
      </w:r>
      <w:r>
        <w:t xml:space="preserve">todas las medicinas milenarias (y actualmente vigentes, mal que les pese a muchos),  anteriores al boom del "mercado de la enfermedad": </w:t>
      </w:r>
      <w:r w:rsidR="00460C0E">
        <w:t>a</w:t>
      </w:r>
      <w:r>
        <w:t xml:space="preserve">yurveda, </w:t>
      </w:r>
      <w:r w:rsidR="00460C0E">
        <w:t>m</w:t>
      </w:r>
      <w:r>
        <w:t xml:space="preserve">edicina </w:t>
      </w:r>
      <w:r w:rsidR="00460C0E">
        <w:t>c</w:t>
      </w:r>
      <w:r>
        <w:t xml:space="preserve">hina, </w:t>
      </w:r>
      <w:r w:rsidR="00460C0E">
        <w:t>m</w:t>
      </w:r>
      <w:r>
        <w:t xml:space="preserve">edicina </w:t>
      </w:r>
      <w:r w:rsidR="00460C0E">
        <w:t>á</w:t>
      </w:r>
      <w:r>
        <w:t>rabe,  y la de cualquier tribu o etnia del planeta. Pero nosotros, los occidentales autonombrados "</w:t>
      </w:r>
      <w:r w:rsidR="00C63047">
        <w:t>Homo sapiens sapiens</w:t>
      </w:r>
      <w:r>
        <w:t>", los impulsores de la era tecnológica, sustituimos nuestros conocimientos curativos basados en plantas por auténticos venenos incapaces de curar de verdad.</w:t>
      </w:r>
    </w:p>
    <w:p w:rsidR="00CE5529" w:rsidRDefault="00CE5529" w:rsidP="00CE5529">
      <w:r>
        <w:t>A pesar de la reveladora expiación de Pasteur, las vacunas ya habían caído en manos de poderosos que no iban a considerar la salud del ser humano por encima de sus intereses, y las han mantenido hasta nuestros días.</w:t>
      </w:r>
    </w:p>
    <w:p w:rsidR="00CE5529" w:rsidRDefault="00200937" w:rsidP="00CE5529">
      <w:r>
        <w:t>¿</w:t>
      </w:r>
      <w:r w:rsidR="00CE5529">
        <w:t>Hasta dónde quiero llegar? Lo veremos en este y</w:t>
      </w:r>
      <w:r>
        <w:t xml:space="preserve"> sucesivos apartados, pero deja</w:t>
      </w:r>
      <w:r w:rsidR="00CE5529">
        <w:t xml:space="preserve"> abierta la posibilidad de que las bases que tiene</w:t>
      </w:r>
      <w:r>
        <w:t>s</w:t>
      </w:r>
      <w:r w:rsidR="00CE5529">
        <w:t xml:space="preserve"> respecto a este tema (tanto vacunas, antibióticos y el enfoque de la enfermedad actual en general) sean completamente erróne</w:t>
      </w:r>
      <w:r>
        <w:t>o</w:t>
      </w:r>
      <w:r w:rsidR="00CE5529">
        <w:t xml:space="preserve">s. Y, en este caso, es uno de esos conocimientos que no se quedan en meras teorías, como otras posturas políticas o ideológicas, sino que tiene una repercusión directa y evidente en todo el que </w:t>
      </w:r>
      <w:r w:rsidR="00A53CDA">
        <w:t>esté equivocado</w:t>
      </w:r>
      <w:r w:rsidR="00CE5529">
        <w:t>.</w:t>
      </w:r>
    </w:p>
    <w:p w:rsidR="005D7115" w:rsidRDefault="00200937" w:rsidP="005D7115">
      <w:r>
        <w:t xml:space="preserve">Quizá ahora mismo estés pensando: </w:t>
      </w:r>
      <w:r w:rsidRPr="00200937">
        <w:rPr>
          <w:i/>
        </w:rPr>
        <w:t xml:space="preserve">“¿Pero, qué </w:t>
      </w:r>
      <w:r>
        <w:rPr>
          <w:i/>
        </w:rPr>
        <w:t>dice este</w:t>
      </w:r>
      <w:r w:rsidRPr="00200937">
        <w:rPr>
          <w:i/>
        </w:rPr>
        <w:t>?</w:t>
      </w:r>
      <w:r w:rsidR="00CE5529" w:rsidRPr="00200937">
        <w:rPr>
          <w:i/>
        </w:rPr>
        <w:t xml:space="preserve"> Ahora resulta que los microbios, el enemigo número uno de la salud, </w:t>
      </w:r>
      <w:r w:rsidR="005D7115">
        <w:rPr>
          <w:i/>
        </w:rPr>
        <w:t>¿</w:t>
      </w:r>
      <w:r w:rsidR="00CE5529" w:rsidRPr="00200937">
        <w:rPr>
          <w:i/>
        </w:rPr>
        <w:t>no van a ser malos?”</w:t>
      </w:r>
      <w:r w:rsidR="005D7115" w:rsidRPr="005D7115">
        <w:t xml:space="preserve"> Pues eso parece! Pero, como en todos los temas que considere oportuno respaldar en alguien más experto que yo, te lo expondré en boca de un</w:t>
      </w:r>
      <w:r w:rsidR="005D2B7D">
        <w:t xml:space="preserve">a </w:t>
      </w:r>
      <w:r w:rsidR="005D7115" w:rsidRPr="005D7115">
        <w:t>m</w:t>
      </w:r>
      <w:r w:rsidR="005D2B7D">
        <w:t>áxima</w:t>
      </w:r>
      <w:r w:rsidR="005D7115" w:rsidRPr="005D7115">
        <w:t xml:space="preserve"> </w:t>
      </w:r>
      <w:r w:rsidR="005D2B7D">
        <w:t xml:space="preserve">autoridad </w:t>
      </w:r>
      <w:r w:rsidR="005D7115" w:rsidRPr="005D7115">
        <w:t xml:space="preserve">en </w:t>
      </w:r>
      <w:r w:rsidR="005D2B7D">
        <w:t xml:space="preserve">la materia </w:t>
      </w:r>
      <w:r w:rsidR="005D7115" w:rsidRPr="005D7115">
        <w:t>(</w:t>
      </w:r>
      <w:r w:rsidR="005D7115">
        <w:t>“experto oficial”, ojo! No me he tenido que molestar ni en buscar uno de los de verdad</w:t>
      </w:r>
      <w:r w:rsidR="005D2B7D">
        <w:t>).</w:t>
      </w:r>
      <w:r w:rsidR="005D7115">
        <w:t xml:space="preserve"> El destino ha vuelto a ser veloz y caprichoso, y, después de un siglo de engaño sin concesiones al respecto, parece que también en esto ha decidido claudicar, y dejar paso a la verdad:</w:t>
      </w:r>
    </w:p>
    <w:p w:rsidR="00CE5529" w:rsidRDefault="00CE5529" w:rsidP="005D2B7D">
      <w:pPr>
        <w:ind w:firstLine="708"/>
      </w:pPr>
      <w:r>
        <w:t>En la Nueva España (del Caudal) del 26 de noviembre de 2011, aparecía un artículo de César Nombela, catedrático de Microbiología y</w:t>
      </w:r>
      <w:r w:rsidR="00D54444">
        <w:t xml:space="preserve"> ex</w:t>
      </w:r>
      <w:r>
        <w:t xml:space="preserve">presidente del Consejo Superior de Investigaciones Científicas (CSIC), en el que afirmaba cosas como: </w:t>
      </w:r>
      <w:r w:rsidRPr="00F9799A">
        <w:rPr>
          <w:i/>
        </w:rPr>
        <w:t>“Los microbios son nuestro último órgano, sin ellos no podríamos vivir”, “el cuerpo humano tiene diez veces más células microbianas que propias, lo que supone, en tamaño, unos dos kilos de microbios”, “Habitualmente los microbios se asocian a las infecciones, pero, desde hace años tenemos una visión más global”, “son imprescindibles para el equilibrio de la salud, han evolucionado junto a nuestro cuerpo”, “Los desequilibrios en este ecosistema (terreno), favorecen la aparición de dolencias como la diabetes, la obesidad y enfermedades autoinmunitarias, y también tienen influencia sobre algunos tipos de cáncer“, “por ejemplo, llevamos años adoptando medidas para combatir la helicobacter, que habita la mucosa gástrica, y a la que se le asoció</w:t>
      </w:r>
      <w:r w:rsidRPr="00F9799A">
        <w:rPr>
          <w:rStyle w:val="Refdenotaalpie"/>
          <w:i/>
        </w:rPr>
        <w:footnoteReference w:id="105"/>
      </w:r>
      <w:r w:rsidRPr="00F9799A">
        <w:rPr>
          <w:i/>
        </w:rPr>
        <w:t xml:space="preserve"> a algunas úlceras e incluso a algunos cánceres. Tras tomar medidas para combatirla durante años, se descubrió que su eliminación también puede ocasionar consecuencias negativas”</w:t>
      </w:r>
      <w:r>
        <w:t>.</w:t>
      </w:r>
    </w:p>
    <w:p w:rsidR="00CE5529" w:rsidRDefault="00CE5529" w:rsidP="00CE5529">
      <w:r>
        <w:t xml:space="preserve">Estas declaraciones, aunque tirara por tierra otra de mis “primicias”, me alegraron enormemente, porque, </w:t>
      </w:r>
      <w:r w:rsidR="00B50267">
        <w:t>aunque parezca mentira</w:t>
      </w:r>
      <w:r>
        <w:t>, mucha gente hará más caso a un científico</w:t>
      </w:r>
      <w:r w:rsidR="00B50267">
        <w:t xml:space="preserve"> (</w:t>
      </w:r>
      <w:r w:rsidR="00353CA8">
        <w:t>que ha desempeñado una labor más cercana</w:t>
      </w:r>
      <w:r w:rsidR="00B50267">
        <w:t xml:space="preserve"> a la política que a la ciencia)</w:t>
      </w:r>
      <w:r>
        <w:t xml:space="preserve"> que a cualquiera que argumente, incluso aplastantemente, la verdad.</w:t>
      </w:r>
    </w:p>
    <w:p w:rsidR="00353CA8" w:rsidRDefault="00CE5529" w:rsidP="00CE5529">
      <w:r>
        <w:t xml:space="preserve">Del mismo modo, poco a poco, van a ir cayendo todos los </w:t>
      </w:r>
      <w:r w:rsidR="00353CA8">
        <w:t xml:space="preserve">demás </w:t>
      </w:r>
      <w:r>
        <w:t>dogmas acientíficos que sustentan nuestra sociedad, y, nuestras autoridades tendrán que ir tragándose todas sus mentiras una tras otra, mientras puedan, o mientras la población crea que es posible seguir tolerando semejantes infamias y a sus perpetradores al mando.</w:t>
      </w:r>
    </w:p>
    <w:p w:rsidR="004407CC" w:rsidRDefault="00CE5529" w:rsidP="00CE5529">
      <w:r>
        <w:t xml:space="preserve">Primero lo afirmarán extraoficialmente, con la boca pequeña (como en este caso, mediante </w:t>
      </w:r>
      <w:r w:rsidR="00B50267">
        <w:t>el</w:t>
      </w:r>
      <w:r w:rsidR="00D54444">
        <w:t xml:space="preserve"> ex</w:t>
      </w:r>
      <w:r>
        <w:t>presidente</w:t>
      </w:r>
      <w:r w:rsidR="00B50267">
        <w:t xml:space="preserve"> del organismo científico nacional más importante</w:t>
      </w:r>
      <w:r>
        <w:t xml:space="preserve">), para </w:t>
      </w:r>
      <w:r w:rsidR="00353CA8">
        <w:t>que vayamos haciendo el oído a ello, y después, lo divulgarán</w:t>
      </w:r>
      <w:r>
        <w:t xml:space="preserve"> al resto de la población. Sólo desvelarán la parte imprescindible del conjunto de estafas para que no se desmorone todo. </w:t>
      </w:r>
      <w:r w:rsidR="004407CC">
        <w:t>Y só</w:t>
      </w:r>
      <w:r>
        <w:t>lo cuando tengan preparada la siguiente ristra de mentiras con que perpetuarse al mando, o, cuando la estafa se</w:t>
      </w:r>
      <w:r w:rsidR="004407CC">
        <w:t>a</w:t>
      </w:r>
      <w:r>
        <w:t xml:space="preserve"> evidente </w:t>
      </w:r>
      <w:r w:rsidR="004407CC">
        <w:t xml:space="preserve">para </w:t>
      </w:r>
      <w:r>
        <w:t>suficiente</w:t>
      </w:r>
      <w:r w:rsidR="004407CC">
        <w:t xml:space="preserve">s </w:t>
      </w:r>
      <w:r>
        <w:t>ciudadanos, y haga peligrar su chiringuito local o global.</w:t>
      </w:r>
    </w:p>
    <w:p w:rsidR="006F25BD" w:rsidRDefault="00CE5529" w:rsidP="00CE5529">
      <w:r>
        <w:t>No seamos ingenuos y esperemos arrepentimiento y propósito de enmienda de ellos, a la primera confesión. La única opción es su dimisión para dejar paso a una nueva era. De lo contrario, seguirán tratando de manipularnos a los intereses de siempre, y se resistirán a dar toda la verdad que acabe con la mano que les da de comer. Es preciso comprender como funciona todo para no tener que seguir su ritmo, intereses y normas y conseguir la liberación cuanto antes. Porque, una cosa es decir que, en nombre de la ciencia, pero sin evidencia científica alguna, llevan combatiendo virus y bacterias décadas</w:t>
      </w:r>
      <w:r w:rsidR="004407CC">
        <w:t xml:space="preserve"> (</w:t>
      </w:r>
      <w:r>
        <w:t>contraproducentemente para la salud humana</w:t>
      </w:r>
      <w:r w:rsidR="00906643">
        <w:t xml:space="preserve"> y desoyendo </w:t>
      </w:r>
      <w:r w:rsidR="004407CC">
        <w:t xml:space="preserve">a quienes </w:t>
      </w:r>
      <w:r w:rsidR="00906643">
        <w:t>denunciaban su proceder acientífico</w:t>
      </w:r>
      <w:r w:rsidR="004407CC">
        <w:t>)</w:t>
      </w:r>
      <w:r>
        <w:t xml:space="preserve">. Y otra mucho más difícil de </w:t>
      </w:r>
      <w:r w:rsidR="004407CC">
        <w:t>aceptar</w:t>
      </w:r>
      <w:r w:rsidR="00906643">
        <w:t>,</w:t>
      </w:r>
      <w:r w:rsidR="004407CC">
        <w:t xml:space="preserve"> será cuando te enteres de </w:t>
      </w:r>
      <w:r>
        <w:t xml:space="preserve">que, por asociación de intereses económicos, de control demográfico, o lo que sea, </w:t>
      </w:r>
      <w:r w:rsidR="006F25BD">
        <w:t xml:space="preserve">nuestras máximas autoridades sanitarias llevan décadas </w:t>
      </w:r>
      <w:r w:rsidR="004407CC">
        <w:t>apoya</w:t>
      </w:r>
      <w:r w:rsidR="006F25BD">
        <w:t>n</w:t>
      </w:r>
      <w:r w:rsidR="004407CC">
        <w:t xml:space="preserve">do la aplicación de </w:t>
      </w:r>
      <w:r>
        <w:t xml:space="preserve">técnicas </w:t>
      </w:r>
      <w:r w:rsidR="004407CC">
        <w:t>absoluta</w:t>
      </w:r>
      <w:r>
        <w:t>mente letales contra cáncer,</w:t>
      </w:r>
      <w:r w:rsidR="00BC2C9F">
        <w:t xml:space="preserve"> sida</w:t>
      </w:r>
      <w:r>
        <w:t xml:space="preserve"> y otras</w:t>
      </w:r>
      <w:r w:rsidR="004407CC">
        <w:t xml:space="preserve"> (</w:t>
      </w:r>
      <w:r w:rsidR="006F25BD">
        <w:t>mientras perseguían, encarcelaban y asesinaban al que descubriera cualquier cosa que amenazara su continuidad: como infinidad de curas auténticas</w:t>
      </w:r>
      <w:r>
        <w:t>).</w:t>
      </w:r>
    </w:p>
    <w:p w:rsidR="00CE5529" w:rsidRDefault="00CE5529" w:rsidP="00CE5529">
      <w:r>
        <w:t xml:space="preserve">En esto, a diferencia del tema de los recién absueltos microorganismos, no es tan sencillo hacer “donde dije digo, digo diego”, y quedarse tan ancho, porque a la población le va a costar mucho más relativizar los millones </w:t>
      </w:r>
      <w:r w:rsidR="006F25BD">
        <w:t>y millones de muertos que estas “deficiencias” han ocasionado</w:t>
      </w:r>
      <w:r>
        <w:t xml:space="preserve"> </w:t>
      </w:r>
      <w:r w:rsidR="006F25BD">
        <w:t xml:space="preserve">(aunque </w:t>
      </w:r>
      <w:r>
        <w:t xml:space="preserve">el perjuicio de </w:t>
      </w:r>
      <w:r w:rsidR="006F25BD">
        <w:t>esta última “novedosa</w:t>
      </w:r>
      <w:r>
        <w:t xml:space="preserve"> </w:t>
      </w:r>
      <w:r w:rsidR="00661E6F">
        <w:t>imprecisión</w:t>
      </w:r>
      <w:r w:rsidR="006F25BD">
        <w:t xml:space="preserve"> </w:t>
      </w:r>
      <w:r>
        <w:t>microbiana”, seguramente, ha tenido tantas o peores consecuencias, pues tira por tierra el modo de entender y tratar prácticamente todas las enfermedades.</w:t>
      </w:r>
    </w:p>
    <w:p w:rsidR="00CE5529" w:rsidRDefault="00CE5529" w:rsidP="00CE5529">
      <w:r>
        <w:t>De todas formas, gracias César. Más vale tarde que nunca, y seguro que es más beneficiosa tu nueva ocupación, que a lo que quiera que te hayas dedicado mientras fuiste presidente del CSIC</w:t>
      </w:r>
      <w:r w:rsidR="00661E6F">
        <w:t xml:space="preserve"> (lo hagas por el interés que lo hagas)</w:t>
      </w:r>
      <w:r w:rsidR="00C70C6B">
        <w:rPr>
          <w:rStyle w:val="Refdenotaalpie"/>
        </w:rPr>
        <w:footnoteReference w:id="106"/>
      </w:r>
      <w:r>
        <w:t>.</w:t>
      </w:r>
    </w:p>
    <w:p w:rsidR="00A104AB" w:rsidRDefault="00A104AB" w:rsidP="00CE5529">
      <w:pPr>
        <w:ind w:firstLine="708"/>
      </w:pPr>
      <w:r>
        <w:t>Voy</w:t>
      </w:r>
      <w:r w:rsidR="00CE5529">
        <w:t xml:space="preserve"> a dar una última vuelta de </w:t>
      </w:r>
      <w:r w:rsidR="00B50267">
        <w:t>tuerca</w:t>
      </w:r>
      <w:r w:rsidR="00CE5529">
        <w:t xml:space="preserve"> al asunto, antes de pasar a lo siguiente: Es muy fácil cambiar de parecer y “</w:t>
      </w:r>
      <w:r>
        <w:t xml:space="preserve">aquí </w:t>
      </w:r>
      <w:r w:rsidR="00CE5529">
        <w:t xml:space="preserve">hoy paz y </w:t>
      </w:r>
      <w:r>
        <w:t xml:space="preserve">después </w:t>
      </w:r>
      <w:r w:rsidR="00CE5529">
        <w:t>gloria”</w:t>
      </w:r>
      <w:r>
        <w:t>, pero, e</w:t>
      </w:r>
      <w:r w:rsidR="00CE5529">
        <w:t>stas declaraciones, aparentemente anecdóticas, encierran una relevancia</w:t>
      </w:r>
      <w:r w:rsidR="00906643">
        <w:t xml:space="preserve"> total: </w:t>
      </w:r>
      <w:r>
        <w:t xml:space="preserve">Todavía actualmente, tenemos una medicina que lleva </w:t>
      </w:r>
      <w:r w:rsidR="00CE5529">
        <w:t>décadas basada en la persecución de microorganismos y otras causas que en nada tienen que ver con la enfermedad</w:t>
      </w:r>
      <w:r>
        <w:t xml:space="preserve"> (desoyendo el buen criterio de todos los que la acusaban de tal irregularidad)</w:t>
      </w:r>
      <w:r w:rsidR="00CE5529">
        <w:t>.</w:t>
      </w:r>
    </w:p>
    <w:p w:rsidR="00F46188" w:rsidRDefault="00CE5529" w:rsidP="00A104AB">
      <w:r>
        <w:t>S</w:t>
      </w:r>
      <w:r w:rsidR="00F46188">
        <w:t>ólo por esto, si</w:t>
      </w:r>
      <w:r>
        <w:t xml:space="preserve"> la población fuera consciente de </w:t>
      </w:r>
      <w:r w:rsidR="00F46188">
        <w:t>su gravedad</w:t>
      </w:r>
      <w:r>
        <w:t>,</w:t>
      </w:r>
      <w:r w:rsidR="00F46188">
        <w:t xml:space="preserve"> debería salir a la calle, exigir la dimisión de todas nuestras autoridades sanitarias, y que se inicie, con carácter de urgencia, el esclarecimiento de todas las curas auténticas para las principales enfermedades (las más graves las </w:t>
      </w:r>
      <w:r w:rsidR="00B52C48">
        <w:t>veremos enseguida</w:t>
      </w:r>
      <w:r w:rsidR="00F46188">
        <w:t>).</w:t>
      </w:r>
    </w:p>
    <w:p w:rsidR="00CE5529" w:rsidRDefault="00F46188" w:rsidP="00A104AB">
      <w:r>
        <w:t xml:space="preserve">Esto, </w:t>
      </w:r>
      <w:r w:rsidR="00CE5529">
        <w:t>haría venirse abajo todo nuestro sistema médico</w:t>
      </w:r>
      <w:r>
        <w:t xml:space="preserve"> actual (lo cual, más pronto que tarde, </w:t>
      </w:r>
      <w:r w:rsidR="00906643">
        <w:t>sucederá</w:t>
      </w:r>
      <w:r>
        <w:t>)</w:t>
      </w:r>
      <w:r w:rsidR="00CE5529">
        <w:t>.</w:t>
      </w:r>
    </w:p>
    <w:p w:rsidR="00900989" w:rsidRDefault="00B52C48" w:rsidP="00CE5529">
      <w:r>
        <w:t>M</w:t>
      </w:r>
      <w:r w:rsidR="00CE5529">
        <w:t xml:space="preserve">ientras extraoficialmente Cesar Nombela va por ahí dando sus conferencias (quien sabe si a modo de expiación de sus culpas, o para sacarse un dinerillo extra), no ha habido el más mínimo cambio en </w:t>
      </w:r>
      <w:r w:rsidR="00900989">
        <w:t xml:space="preserve">el tratamiento </w:t>
      </w:r>
      <w:r w:rsidR="00CE5529">
        <w:t>de las enfermedades. No se ha llamado a todos los médicos del país o el mundo para poner al corriente de semejante “imprecisión” de base. Las “soluciones” para cada enfermedad siguen siendo buscadas por las mismas farmacéuticas, cuyo interés sigue siendo buscar factores de riesgo y tapar síntomas en vez de curar</w:t>
      </w:r>
      <w:r w:rsidR="00900989">
        <w:t>, y sus investigadores, con su distorsionado punto de mira</w:t>
      </w:r>
      <w:r w:rsidR="00CE5529">
        <w:t>.</w:t>
      </w:r>
    </w:p>
    <w:p w:rsidR="00900989" w:rsidRDefault="00CE5529" w:rsidP="00CE5529">
      <w:r>
        <w:t>Los visitadores médicos siguen siendo los encargados de explicar las instrucciones de cada fármaco a los médicos, y nuestras autoridades y sus preferencias son las de toda la vida.</w:t>
      </w:r>
    </w:p>
    <w:p w:rsidR="00900989" w:rsidRDefault="00CE5529" w:rsidP="00CE5529">
      <w:r>
        <w:t>A</w:t>
      </w:r>
      <w:r w:rsidR="00900989">
        <w:t>unque parezca increíble, a</w:t>
      </w:r>
      <w:r>
        <w:t xml:space="preserve"> efectos prácticos, todo sigue igual</w:t>
      </w:r>
      <w:r w:rsidR="00900989">
        <w:t>!</w:t>
      </w:r>
      <w:r>
        <w:t xml:space="preserve"> </w:t>
      </w:r>
      <w:r w:rsidR="00900989">
        <w:t>D</w:t>
      </w:r>
      <w:r>
        <w:t>iga lo que diga Nombela que saben “desde hace años</w:t>
      </w:r>
      <w:r w:rsidR="00900989">
        <w:t>!!!</w:t>
      </w:r>
      <w:r w:rsidR="009D2224">
        <w:t>”</w:t>
      </w:r>
    </w:p>
    <w:p w:rsidR="00CE5529" w:rsidRDefault="00900989" w:rsidP="00CE5529">
      <w:r>
        <w:t>Es de</w:t>
      </w:r>
      <w:r w:rsidR="00CE5529">
        <w:t xml:space="preserve"> juzgado de guardia</w:t>
      </w:r>
      <w:r>
        <w:t>!! Una españolada! Una auténtica quijotada</w:t>
      </w:r>
      <w:r w:rsidR="009D2224">
        <w:t>!</w:t>
      </w:r>
      <w:r w:rsidR="00C445D8">
        <w:t xml:space="preserve"> </w:t>
      </w:r>
      <w:r>
        <w:t xml:space="preserve">Aunque, por suerte, poco a poco se están moviendo fichas, y </w:t>
      </w:r>
      <w:r w:rsidR="00C445D8">
        <w:t xml:space="preserve">el fin está </w:t>
      </w:r>
      <w:r>
        <w:t xml:space="preserve">cada vez más </w:t>
      </w:r>
      <w:r w:rsidR="00C445D8">
        <w:t>cerca</w:t>
      </w:r>
      <w:r>
        <w:t xml:space="preserve">: sed cuidadosas, autoridades sanitarias inquisitoriales, con cada nuevo boicot a la salud real, y apoyo a la agónica medicina de enfermedad, no </w:t>
      </w:r>
      <w:r w:rsidR="009D2224">
        <w:t>vayais a acabar</w:t>
      </w:r>
      <w:r>
        <w:t xml:space="preserve">, por querer lucraros </w:t>
      </w:r>
      <w:r w:rsidR="009D2224">
        <w:t xml:space="preserve">una última vez más, siendo los protagonistas de un más que probable escarmiento ejemplar, porque, bien podría acusárseles de un cargo a la altura del mayor de los genocidios (como hay quien </w:t>
      </w:r>
      <w:r w:rsidR="001017CD">
        <w:t>pretende</w:t>
      </w:r>
      <w:r w:rsidR="009D2224">
        <w:t>, a los responsables del boicot de distintas curas al cáncer, que ha supuesto 2.000 millones de víctimas</w:t>
      </w:r>
      <w:r w:rsidR="001017CD">
        <w:t xml:space="preserve"> en el mundo</w:t>
      </w:r>
      <w:r w:rsidR="009D2224">
        <w:t>, y que siguen muriendo cada día, cruel e innecesariamente)</w:t>
      </w:r>
      <w:r w:rsidR="00F23F5D">
        <w:rPr>
          <w:rStyle w:val="Refdenotaalpie"/>
        </w:rPr>
        <w:footnoteReference w:id="107"/>
      </w:r>
      <w:r w:rsidR="009D2224">
        <w:t>.</w:t>
      </w:r>
      <w:r>
        <w:t xml:space="preserve"> </w:t>
      </w:r>
    </w:p>
    <w:p w:rsidR="00CE5529" w:rsidRDefault="00CE5529" w:rsidP="00CE5529">
      <w:pPr>
        <w:ind w:firstLine="708"/>
      </w:pPr>
    </w:p>
    <w:p w:rsidR="00CE5529" w:rsidRDefault="00CE5529" w:rsidP="008F4D03">
      <w:pPr>
        <w:pStyle w:val="Ttulo2"/>
      </w:pPr>
      <w:r>
        <w:tab/>
      </w:r>
      <w:bookmarkStart w:id="58" w:name="_Toc332960919"/>
      <w:bookmarkStart w:id="59" w:name="_Toc436387266"/>
      <w:r>
        <w:t>Avances médicos? No: Tecnológicos!</w:t>
      </w:r>
      <w:bookmarkEnd w:id="58"/>
      <w:bookmarkEnd w:id="59"/>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Default="00A90068" w:rsidP="00A90068">
      <w:pPr>
        <w:pStyle w:val="Ttulo2"/>
      </w:pPr>
      <w:bookmarkStart w:id="60" w:name="_Toc436387267"/>
      <w:r>
        <w:t>La alimentación: fuente de salud o base de la enfermedad</w:t>
      </w:r>
      <w:bookmarkEnd w:id="60"/>
    </w:p>
    <w:p w:rsidR="006068BC" w:rsidRDefault="006068BC" w:rsidP="00EF65F3">
      <w:pPr>
        <w:rPr>
          <w:color w:val="FF0000"/>
        </w:rPr>
      </w:pPr>
    </w:p>
    <w:p w:rsidR="00A90068" w:rsidRPr="002209BA" w:rsidRDefault="00A90068" w:rsidP="00EF65F3">
      <w:pPr>
        <w:rPr>
          <w:i/>
        </w:rPr>
      </w:pPr>
      <w:r>
        <w:tab/>
      </w:r>
      <w:r w:rsidR="00EF65F3">
        <w:rPr>
          <w:i/>
        </w:rPr>
        <w:t>«</w:t>
      </w:r>
      <w:r w:rsidRPr="002209BA">
        <w:rPr>
          <w:i/>
        </w:rPr>
        <w:t>Sin la dieta adecuada, la medicina es inútil; con la dieta adecuada, la medicina no es necesaria</w:t>
      </w:r>
      <w:r w:rsidR="00EF65F3" w:rsidRPr="00EF65F3">
        <w:rPr>
          <w:i/>
        </w:rPr>
        <w:t>»</w:t>
      </w:r>
    </w:p>
    <w:p w:rsidR="00A90068" w:rsidRDefault="00A90068" w:rsidP="00A90068">
      <w:r>
        <w:tab/>
      </w:r>
      <w:r>
        <w:tab/>
      </w:r>
      <w:r>
        <w:tab/>
      </w:r>
      <w:r>
        <w:tab/>
      </w:r>
      <w:r>
        <w:tab/>
      </w:r>
      <w:r>
        <w:tab/>
      </w:r>
      <w:r>
        <w:tab/>
      </w:r>
      <w:r>
        <w:tab/>
        <w:t>Antiguo precepto ayurvédico</w:t>
      </w:r>
    </w:p>
    <w:p w:rsidR="00A90068" w:rsidRDefault="00A90068" w:rsidP="00A90068"/>
    <w:p w:rsidR="00A90068" w:rsidRDefault="00A90068" w:rsidP="00A90068">
      <w:r>
        <w:tab/>
        <w:t>A la espera de que todos primero comprendamos y después experimentemos la supremacía de la mente sobre el cuerpo, y del espíritu sobre la mente, vamos a dedicar este apartado a iniciarnos en el cuidado de lo más básico, en que todos estamos de acuerdo que existe, y casi todos en que conviene cuidarlo: el cuerpo; para poder contar con el tiempo de vida, salud, vitalidad y voluntad necesarias para mejorar lo ya no tan generalizadamente evidente, aunque, del mismo modo existente y mejorable: la mente y el espíritu</w:t>
      </w:r>
      <w:r w:rsidR="00774480">
        <w:rPr>
          <w:rStyle w:val="Refdenotaalpie"/>
        </w:rPr>
        <w:footnoteReference w:id="108"/>
      </w:r>
      <w:r>
        <w:t>.</w:t>
      </w:r>
    </w:p>
    <w:p w:rsidR="00A90068" w:rsidRDefault="00A90068" w:rsidP="00A90068">
      <w:r>
        <w:t xml:space="preserve">Para </w:t>
      </w:r>
      <w:r w:rsidR="009A6CBB">
        <w:t xml:space="preserve">quien quiera </w:t>
      </w:r>
      <w:r>
        <w:t>ampliar las nociones básicas</w:t>
      </w:r>
      <w:r w:rsidR="009A6CBB">
        <w:t>, aunque suficientes,</w:t>
      </w:r>
      <w:r>
        <w:t xml:space="preserve"> sobre la correcta alimentación que ahora dar</w:t>
      </w:r>
      <w:r w:rsidR="009A6CBB">
        <w:t>é</w:t>
      </w:r>
      <w:r>
        <w:t xml:space="preserve"> (ignoradas por la población occidental y sus “expertos” nutricionales), </w:t>
      </w:r>
      <w:r w:rsidR="009A6CBB">
        <w:t>recomiendo</w:t>
      </w:r>
      <w:r>
        <w:t xml:space="preserve"> especialmente dos libros maestros </w:t>
      </w:r>
      <w:r w:rsidRPr="00CF3F24">
        <w:rPr>
          <w:b/>
        </w:rPr>
        <w:t>“Los eternos secretos de la salud”</w:t>
      </w:r>
      <w:r>
        <w:t xml:space="preserve"> de Andreas Mortiz, </w:t>
      </w:r>
      <w:r w:rsidR="009A6CBB">
        <w:t>o</w:t>
      </w:r>
      <w:r>
        <w:t xml:space="preserve"> </w:t>
      </w:r>
      <w:r w:rsidRPr="00CF3F24">
        <w:rPr>
          <w:b/>
        </w:rPr>
        <w:t>“El Tao de la salud, el sexo y la larga vida”</w:t>
      </w:r>
      <w:r>
        <w:t xml:space="preserve"> de Daniel Reid, con cualquiera de los cuales al lector no le quedará duda alguna, sobre la conveniencia de mejorar este aspecto de su vida, aunque sólo sea </w:t>
      </w:r>
      <w:r w:rsidR="009A6CBB">
        <w:t>para</w:t>
      </w:r>
      <w:r>
        <w:t xml:space="preserve"> sobrevivir</w:t>
      </w:r>
      <w:r w:rsidR="00343D60">
        <w:t>,</w:t>
      </w:r>
      <w:r w:rsidR="00BF68E7">
        <w:t xml:space="preserve"> eludiendo alguna de las cada vez más dolorosas vidas y agónicas muertes típicas occidentales</w:t>
      </w:r>
      <w:r>
        <w:t xml:space="preserve">. </w:t>
      </w:r>
    </w:p>
    <w:p w:rsidR="00CB49D3" w:rsidRDefault="00CB49D3" w:rsidP="00CB49D3">
      <w:r>
        <w:t>Comentaré también las claves de alguna otra buena obra de mejora dietética adaptada a las necesidades de cada lector, según su estado evolutivo y compromiso con su mejoramiento, como “Nutrición Espiritual”</w:t>
      </w:r>
      <w:r w:rsidRPr="00AB17BF">
        <w:t xml:space="preserve"> del doctor Gabriel Cousens, que relaciona alimentación y desarrollo espiritual de un modo práctico y breve (para quien ya conozca las deficiencias de la alimentación convencional abordada en los dos anteriores libros)</w:t>
      </w:r>
      <w:r>
        <w:t xml:space="preserve">. Para introducirte al final, al más elevado y completo conocimiento dietético, relacionado inseparablemente con todas las demás influencias físicas, mentales y espirituales que recibimos incesantemente, y </w:t>
      </w:r>
      <w:r w:rsidR="00A75874">
        <w:t xml:space="preserve">cómo puedes conseguir dicho </w:t>
      </w:r>
      <w:r>
        <w:t>saber (que no estoy autorizado a divulgar).</w:t>
      </w:r>
    </w:p>
    <w:p w:rsidR="00A90068" w:rsidRDefault="00A90068" w:rsidP="00A90068">
      <w:pPr>
        <w:ind w:firstLine="708"/>
      </w:pPr>
      <w:r>
        <w:t>A pesar de la tan generalizada como errónea idea de la superioridad del intelecto y sabiduría actual respecto a cualquier otra época pasada, veremos como la ignorancia y nocividad en el tema alimentario no puede empeorar más, y, para introducirnos en el tema utiliz</w:t>
      </w:r>
      <w:r w:rsidR="00AF37CD">
        <w:t>aré</w:t>
      </w:r>
      <w:r>
        <w:t xml:space="preserve"> la descripción que la ciencia milenaria del </w:t>
      </w:r>
      <w:r w:rsidR="00460C0E">
        <w:t>ayurv</w:t>
      </w:r>
      <w:r>
        <w:t>eda hace sobre el proceso digestivo y la importancia de la alimentación:</w:t>
      </w:r>
    </w:p>
    <w:p w:rsidR="00A90068" w:rsidRDefault="00A90068" w:rsidP="00A90068">
      <w:r>
        <w:t xml:space="preserve">El </w:t>
      </w:r>
      <w:r w:rsidR="00460C0E">
        <w:t>ayurv</w:t>
      </w:r>
      <w:r>
        <w:t>eda define como “</w:t>
      </w:r>
      <w:r w:rsidR="00937C11">
        <w:t>ojas</w:t>
      </w:r>
      <w:r>
        <w:t>” a la sustancia generada por nuestro organismo cuando todos sus sistemas funcionan correctamente.</w:t>
      </w:r>
    </w:p>
    <w:p w:rsidR="00A90068" w:rsidRDefault="00A90068" w:rsidP="00A90068">
      <w:r>
        <w:t xml:space="preserve">Si tu cuerpo genera abundante </w:t>
      </w:r>
      <w:r w:rsidR="00937C11">
        <w:t>ojas</w:t>
      </w:r>
      <w:r>
        <w:t>, esto te proporcionará sensación de liviandad general, energía excelente, fuerte apetito, digestión equilibrada y cómoda, eliminación regular, fuerte inmunidad, estupenda fortaleza física y gran resistencia, sensación de bienestar emocional y felicidad.</w:t>
      </w:r>
    </w:p>
    <w:p w:rsidR="00A90068" w:rsidRDefault="00A90068" w:rsidP="00A90068">
      <w:r>
        <w:t xml:space="preserve">Por todo ello, </w:t>
      </w:r>
      <w:r w:rsidR="00937C11">
        <w:t>ojas</w:t>
      </w:r>
      <w:r>
        <w:t xml:space="preserve"> es considerado el equivalente bioquímico de la bienaventuranza.</w:t>
      </w:r>
    </w:p>
    <w:p w:rsidR="00A90068" w:rsidRDefault="00A90068" w:rsidP="00A90068">
      <w:r>
        <w:t>Por el contrario, también existe el elemento opuesto, denominado “</w:t>
      </w:r>
      <w:r w:rsidR="00937C11">
        <w:t>ama</w:t>
      </w:r>
      <w:r>
        <w:t xml:space="preserve">”, que es de naturaleza pegajosa, y tiende a obstruir los canales por los que fluye </w:t>
      </w:r>
      <w:r w:rsidR="00937C11">
        <w:t>ojas</w:t>
      </w:r>
      <w:r>
        <w:t>.</w:t>
      </w:r>
    </w:p>
    <w:p w:rsidR="00A90068" w:rsidRDefault="00A90068" w:rsidP="00A90068">
      <w:r>
        <w:t>Con todo esto quiero sentar las bases de la influencia de la alimentación tiene en todo lo que hacemos, pensamos y sentimos (en lo que somos).</w:t>
      </w:r>
    </w:p>
    <w:p w:rsidR="00A90068" w:rsidRDefault="00A90068" w:rsidP="00A90068">
      <w:r>
        <w:t xml:space="preserve">La ignorancia alimentaria en </w:t>
      </w:r>
      <w:r w:rsidR="00A240EE">
        <w:t>Occidente</w:t>
      </w:r>
      <w:r>
        <w:t xml:space="preserve"> ha puesto de moda un “disfrutar” de la comida que, como en todos sus demás enfoques, adolece de una superficialidad suicida. Lo que lleva al ciudadano convencional a sopesar la felicidad que le produce cada alimento, teniendo sólo en cuenta desde que lo introduce en la boca, hasta que lo traga, cuando podría disfrutar inmensamente más si aprendiera a valorar el antes: su mimada preparación (e incluso su cultivo o producción), pero, por menos, el después: su digestión (cómoda, ligera), su aprovechamiento físico o nutrición (rica), su eliminación (regular, fácil), y, por supuesto, la sensación de alegría espontánea y permanente del que goza de salud y vitalidad a raudales.</w:t>
      </w:r>
    </w:p>
    <w:p w:rsidR="00A90068" w:rsidRDefault="00A90068" w:rsidP="00A90068">
      <w:r>
        <w:t>Las enormes carencias alimenticias actuales producen una merma esencial en la felicidad y capacidades de la inmensa mayoría de la población, abrumada por la enfermedad, la apatía y falta de vitalidad, la inconsciencia y la falta de sentido vital. Pero, es poco probable que las élites y nuestras autoridades vayan a hacer otra cosa más que favorecerlo, pues este estado de decaimiento</w:t>
      </w:r>
      <w:r w:rsidR="00895115">
        <w:t xml:space="preserve"> holístico</w:t>
      </w:r>
      <w:r>
        <w:t xml:space="preserve"> favorece el estilo de vida inconsciente occidental, sin el cual, no nos podrían manejar a su antojo en esta espiral de consumismo compulsivo destructivo</w:t>
      </w:r>
      <w:r w:rsidR="00895115">
        <w:t>, incapaz de proporcionar satisfacción real (ni tampoco de la superficial, al menos duraderamente)</w:t>
      </w:r>
      <w:r>
        <w:t>.</w:t>
      </w:r>
    </w:p>
    <w:p w:rsidR="00A90068" w:rsidRDefault="00A90068" w:rsidP="00A90068">
      <w:pPr>
        <w:ind w:firstLine="708"/>
      </w:pPr>
      <w:r>
        <w:t>Recientemente ha causado furor la dieta Dukan, que es una barbaridad, teniendo en cuenta el desgaste que supone al cuerpo, para un objetivo tan cortoplacista como efímero, pues rápidamente se recupera lo que se adelgazó.</w:t>
      </w:r>
    </w:p>
    <w:p w:rsidR="00DE0791" w:rsidRDefault="00DE0791" w:rsidP="00DE0791">
      <w:r>
        <w:t>El método de la medicina convencional limitado poco más que a contar calorías y medir cantidades de hidratos, grasas o proteína, no es mucho más sofisticado, y sí igualmente incapaz de proporcionar la salud.</w:t>
      </w:r>
    </w:p>
    <w:p w:rsidR="00A90068" w:rsidRDefault="00A90068" w:rsidP="00A90068">
      <w:r>
        <w:t>Sería preferible dejar a cada individuo a su libre criterio, aun sin conocimiento alguno, que ceñirse a las recomendaciones de ese tipo de dietas y expertos.</w:t>
      </w:r>
    </w:p>
    <w:p w:rsidR="00A90068" w:rsidRDefault="00A90068" w:rsidP="00A90068">
      <w:r>
        <w:t xml:space="preserve">He dedicado años a experimentar con dietas; teniendo que partir de cero, pues, aunque nuestra “amiga” la OMS afirma que el 70% de las enfermedades se deben a una alimentación inadecuada, nuestras autoridades educativas no han creído que sea un tema relevante para los colegios, como sí lo son la trágica “semana de la leche, fuente de salud y calcio” (cuyos graves perjuicios por la pasteurización y homogeneización veremos), “la semana de la educación vial”, para enseñarles las señales que aprenderán cuando se saquen el carné de conducir) o “la semana de la sangre, el líquido de la vida”, que ante el conocimiento de cada vez más público del negocio que ha supuesto durante décadas </w:t>
      </w:r>
      <w:r w:rsidR="004E6015">
        <w:t>(</w:t>
      </w:r>
      <w:r>
        <w:t>en que nos la recolectaban gratis para lucrarse vendiéndola en zonas de guerra</w:t>
      </w:r>
      <w:r w:rsidR="004E6015">
        <w:t>)</w:t>
      </w:r>
      <w:r>
        <w:t xml:space="preserve"> ahora explican a los niños que está prohibido venderla</w:t>
      </w:r>
      <w:r w:rsidR="004E6015">
        <w:t>;</w:t>
      </w:r>
      <w:r>
        <w:t xml:space="preserve"> como si eso no fuera a garantizar que se venda ilegalmente, junto al resto de tráficos ilegales, para hacer aún más lucrativo el </w:t>
      </w:r>
      <w:r w:rsidR="004E6015">
        <w:t xml:space="preserve">negocio redondo que siempre </w:t>
      </w:r>
      <w:r w:rsidR="001D46F8">
        <w:t>fue</w:t>
      </w:r>
      <w:r>
        <w:t>.</w:t>
      </w:r>
    </w:p>
    <w:p w:rsidR="00A90068" w:rsidRDefault="00A90068" w:rsidP="00A90068">
      <w:r>
        <w:t xml:space="preserve">Tras haber leído y practicado muy diversas dietas, he llegado a la conclusión que es un tema permanentemente de moda, cada año, a lo largo de décadas, porque mueve dinero, como todo lo demás. El objetivo nunca ha sido encontrar la dieta adecuada, enseñarla y dejar de vender humo, sino seguir reinventando la rueda cada año, ignorando las inmejorables conclusiones a las que ya se llegó hace décadas, o milenios, que </w:t>
      </w:r>
      <w:r w:rsidR="00AE5BA0">
        <w:t>repas</w:t>
      </w:r>
      <w:r w:rsidR="00AF37CD">
        <w:t>aré</w:t>
      </w:r>
      <w:r w:rsidR="00AE5BA0">
        <w:t xml:space="preserve"> </w:t>
      </w:r>
      <w:r>
        <w:t>a continuación.</w:t>
      </w:r>
    </w:p>
    <w:p w:rsidR="00A90068" w:rsidRDefault="00A90068" w:rsidP="00A90068">
      <w:r>
        <w:t xml:space="preserve">El siglo XX ha sido el siglo de las dietas. Se ha realizado un formidable despliegue de medios, técnicas, artículos, bibliografía, productos, etc. Miles y miles de millones de beneficios, y ¿al final? Como siempre: promesas incumplidas, consumismo ideológico y alimenticio, y mucha, mucha, creciente enfermedad. </w:t>
      </w:r>
    </w:p>
    <w:p w:rsidR="00A90068" w:rsidRDefault="00A90068" w:rsidP="00A90068">
      <w:r>
        <w:t>Una vez perdido el sentido común, todo este mundo de las dietas no causa más que más distracción: Lo mismo me da la dieta del “grupo sanguíneo”, la “sagrada del corazón” que la dieta del “cucurucho”.</w:t>
      </w:r>
    </w:p>
    <w:p w:rsidR="00A90068" w:rsidRDefault="00A90068" w:rsidP="00A90068">
      <w:r>
        <w:t>El siglo XXI nos verá recobrar los sentidos, lo que pondrá fin a esta perniciosa distracción, en peligro de extinción.</w:t>
      </w:r>
    </w:p>
    <w:p w:rsidR="00A90068" w:rsidRDefault="00AE5BA0" w:rsidP="00A90068">
      <w:pPr>
        <w:ind w:firstLine="708"/>
      </w:pPr>
      <w:r>
        <w:t>Con el conocimiento que ya tienes sobre el funcionamiento d</w:t>
      </w:r>
      <w:r w:rsidR="00A90068">
        <w:t xml:space="preserve">el mundo, </w:t>
      </w:r>
      <w:r>
        <w:t xml:space="preserve">intuirás </w:t>
      </w:r>
      <w:r w:rsidR="00A90068">
        <w:t>que, aunque existiera la dieta perfecta, seguirán sacándose mil y una dietas, para seguir vendiendo lo que sea, y quedaría enterrada por los intereses del gran capital.</w:t>
      </w:r>
    </w:p>
    <w:p w:rsidR="001E305F" w:rsidRDefault="00A90068" w:rsidP="00A90068">
      <w:r>
        <w:t>Tras una larga búsqueda</w:t>
      </w:r>
      <w:r w:rsidR="00290D0B">
        <w:t>, incorporando lo mejor de cada enfoque</w:t>
      </w:r>
      <w:r>
        <w:t>, creo haber encontrado lo más parecido a la dieta definitiva</w:t>
      </w:r>
      <w:r w:rsidR="00AE5BA0">
        <w:t xml:space="preserve">, o más bien, </w:t>
      </w:r>
      <w:r w:rsidR="00290D0B">
        <w:t>e</w:t>
      </w:r>
      <w:r w:rsidR="00AE5BA0">
        <w:t xml:space="preserve">l conjunto de </w:t>
      </w:r>
      <w:r w:rsidR="00290D0B">
        <w:t xml:space="preserve">factores </w:t>
      </w:r>
      <w:r w:rsidR="001E305F">
        <w:t xml:space="preserve">alimenticios </w:t>
      </w:r>
      <w:r>
        <w:t>que proporcione</w:t>
      </w:r>
      <w:r w:rsidR="001E305F">
        <w:t>n</w:t>
      </w:r>
      <w:r>
        <w:t xml:space="preserve"> la base de la salud y vitalidad a la inmensa mayoría</w:t>
      </w:r>
      <w:r w:rsidR="001E305F">
        <w:t xml:space="preserve"> (a falta de personalizar otros aspectos para cada ser humano y circunstancias únicos).</w:t>
      </w:r>
    </w:p>
    <w:p w:rsidR="00A90068" w:rsidRDefault="001E305F" w:rsidP="00A90068">
      <w:r>
        <w:t>Pero, antes de presentártelo</w:t>
      </w:r>
      <w:r w:rsidR="00A90068">
        <w:t>, sentemos unas pequeñas bases sobre el asunto.</w:t>
      </w:r>
    </w:p>
    <w:p w:rsidR="00A90068" w:rsidRDefault="00A90068" w:rsidP="00A90068">
      <w:pPr>
        <w:ind w:firstLine="708"/>
      </w:pPr>
      <w:r>
        <w:t>Entre otras cuantas dietas y remedios, he probado la combinación de los alimentos según la macrobiótica, he  añadido el vegetarianismo, probé la dieta ayurvédica, otra basada en la sabiduría milenaria china, etc., y, tras mucho probar, comprendí por mí mismo lo que quieren decir ciertos expertos con que no existe el concepto “dieta perfecta” aplicable para todos por igual, pues, al tener todos características biológicas y entornos diferentes, lo que a unos les equilibra, a otros les descompensa</w:t>
      </w:r>
      <w:r w:rsidR="001E305F">
        <w:t xml:space="preserve"> y viceversa</w:t>
      </w:r>
      <w:r>
        <w:t>.</w:t>
      </w:r>
    </w:p>
    <w:p w:rsidR="00A90068" w:rsidRDefault="00A90068" w:rsidP="00A90068">
      <w:r>
        <w:t xml:space="preserve">Esto concuerda con la clasificación que el </w:t>
      </w:r>
      <w:r w:rsidR="00460C0E">
        <w:t>ayurv</w:t>
      </w:r>
      <w:r>
        <w:t>eda hace de cada persona, según la cual existen tres tipos</w:t>
      </w:r>
      <w:r w:rsidR="00BF68E7">
        <w:t xml:space="preserve"> de organismos</w:t>
      </w:r>
      <w:r>
        <w:t xml:space="preserve"> (o doshas): Vata, </w:t>
      </w:r>
      <w:r w:rsidR="00BF68E7">
        <w:t>P</w:t>
      </w:r>
      <w:r>
        <w:t xml:space="preserve">itta y Kapha, </w:t>
      </w:r>
      <w:r w:rsidR="00750F1F">
        <w:t>teniendo todos</w:t>
      </w:r>
      <w:r w:rsidR="00BF68E7">
        <w:t>, algo de cada uno</w:t>
      </w:r>
      <w:r w:rsidR="00750F1F">
        <w:t>,</w:t>
      </w:r>
      <w:r w:rsidR="00BF68E7">
        <w:t xml:space="preserve"> </w:t>
      </w:r>
      <w:r>
        <w:t xml:space="preserve">en mayor o menor proporción, y </w:t>
      </w:r>
      <w:r w:rsidR="00A53CDA">
        <w:t>conviniéndonos</w:t>
      </w:r>
      <w:r>
        <w:t xml:space="preserve"> unos u otros alimentos e incluso estilos de vida</w:t>
      </w:r>
      <w:r w:rsidR="00750F1F">
        <w:t>, dependiendo del dosha predominante</w:t>
      </w:r>
      <w:r>
        <w:t>.</w:t>
      </w:r>
    </w:p>
    <w:p w:rsidR="00A90068" w:rsidRDefault="00A90068" w:rsidP="00A90068">
      <w:r>
        <w:t>También concuerda con el enfoque de la medicina tradicional china, que, en su traducción a términos médicos occidentales realizada por el Instituto Superior de Medicina Biológica (Insumed), explica las principales características biológicas de cada persona clasificadas en 20 ejes metabólicos, y asocia una dieta y fitoterapia definida favorable para equilibrar cada uno de ellos</w:t>
      </w:r>
      <w:r w:rsidR="00750F1F">
        <w:rPr>
          <w:rStyle w:val="Refdenotaalpie"/>
        </w:rPr>
        <w:footnoteReference w:id="109"/>
      </w:r>
      <w:r>
        <w:t>.</w:t>
      </w:r>
    </w:p>
    <w:p w:rsidR="008D1036" w:rsidRDefault="008D1036" w:rsidP="008D1036">
      <w:r>
        <w:t>También he podido concluir, que hay que ser cauto con toda generalización del tipo “Es bueno beber un zumo de naranja natural todas las mañanas”, porque puede  que a la mayoría les venga genial, pero a otros todo lo contrario (¡Conocimiento! Cada uno debe informarse, observarse y adaptar su vida a sí mismo, porque no existen dos personas y circunstancias iguales).</w:t>
      </w:r>
    </w:p>
    <w:p w:rsidR="00A90068" w:rsidRDefault="00A90068" w:rsidP="00A90068">
      <w:r>
        <w:t>Sin embargo, que no exista una dieta definida para todos por igual, no quiere decir que no haya recomendaciones que puedan beneficiar a la práctica totalidad, pues hay infinidad de costumbres y alimentos inequívocamente destructivos, que, por supuesto, han recibido el respaldo incondicional de los medios de nuestra sociedad de consumo.</w:t>
      </w:r>
    </w:p>
    <w:p w:rsidR="00A90068" w:rsidRDefault="00A90068" w:rsidP="00A90068">
      <w:r>
        <w:t xml:space="preserve">De todas las dietas que he encontrado, la dieta del equilibrio </w:t>
      </w:r>
      <w:r w:rsidR="00937C11">
        <w:t>á</w:t>
      </w:r>
      <w:r>
        <w:t>cido-</w:t>
      </w:r>
      <w:r w:rsidR="00937C11">
        <w:t>b</w:t>
      </w:r>
      <w:r>
        <w:t xml:space="preserve">ase, o dieta del pH, bien puede ser la base común para que la mayoría de la población </w:t>
      </w:r>
      <w:r w:rsidR="005C5D25">
        <w:t>comience a disfrutar</w:t>
      </w:r>
      <w:r>
        <w:t xml:space="preserve"> de una salud y vitalidad adecuadas</w:t>
      </w:r>
      <w:r w:rsidR="00DE53FF">
        <w:t xml:space="preserve"> (o la que</w:t>
      </w:r>
      <w:r w:rsidR="00570B16">
        <w:t>, al unir</w:t>
      </w:r>
      <w:r w:rsidR="00DE53FF">
        <w:t xml:space="preserve"> </w:t>
      </w:r>
      <w:r w:rsidR="0014111D">
        <w:t xml:space="preserve">el matiz del pH </w:t>
      </w:r>
      <w:r w:rsidR="00DE53FF">
        <w:t xml:space="preserve">a las características generales </w:t>
      </w:r>
      <w:r w:rsidR="00570B16">
        <w:t xml:space="preserve">comunes en </w:t>
      </w:r>
      <w:r w:rsidR="00DE53FF">
        <w:t>las dietas</w:t>
      </w:r>
      <w:r w:rsidR="00570B16">
        <w:t xml:space="preserve"> con verdadera base</w:t>
      </w:r>
      <w:r w:rsidR="00DE53FF">
        <w:t xml:space="preserve">, proporcione el enfoque dietético </w:t>
      </w:r>
      <w:r w:rsidR="009E5F2C">
        <w:t xml:space="preserve">inicial </w:t>
      </w:r>
      <w:r w:rsidR="00DE53FF">
        <w:t>más completo)</w:t>
      </w:r>
      <w:r w:rsidR="00AF4277" w:rsidRPr="00AF4277">
        <w:rPr>
          <w:rStyle w:val="Refdenotaalpie"/>
        </w:rPr>
        <w:t xml:space="preserve"> </w:t>
      </w:r>
      <w:r w:rsidR="00AF4277">
        <w:rPr>
          <w:rStyle w:val="Refdenotaalpie"/>
        </w:rPr>
        <w:footnoteReference w:id="110"/>
      </w:r>
      <w:r>
        <w:t>.</w:t>
      </w:r>
    </w:p>
    <w:p w:rsidR="00A90068" w:rsidRDefault="00A90068" w:rsidP="00A90068">
      <w:r>
        <w:t xml:space="preserve">Una vez conseguido y mantenido esto, podremos utilizar nuestra </w:t>
      </w:r>
      <w:r w:rsidR="00005A1F">
        <w:t xml:space="preserve">experimentación e </w:t>
      </w:r>
      <w:r>
        <w:t xml:space="preserve">intuición </w:t>
      </w:r>
      <w:r w:rsidR="00A53CDA">
        <w:t>para</w:t>
      </w:r>
      <w:r>
        <w:t xml:space="preserve"> hilar tan fino como se </w:t>
      </w:r>
      <w:r w:rsidR="00005A1F">
        <w:t>pueda</w:t>
      </w:r>
      <w:r>
        <w:t xml:space="preserve">, según las características, circunstancias y aspiraciones de cada uno. O </w:t>
      </w:r>
      <w:r w:rsidR="002934C3">
        <w:t xml:space="preserve">avanzar por </w:t>
      </w:r>
      <w:r>
        <w:t xml:space="preserve">las distintas propuestas dietéticas, </w:t>
      </w:r>
      <w:r w:rsidR="002934C3">
        <w:t>según te sientas llamado a ello</w:t>
      </w:r>
      <w:r>
        <w:t xml:space="preserve">, como las descritas en </w:t>
      </w:r>
      <w:r w:rsidR="009E5F2C">
        <w:t>el mencionado libro</w:t>
      </w:r>
      <w:r>
        <w:t xml:space="preserve"> “Nutrición Espiritual”</w:t>
      </w:r>
      <w:r w:rsidR="002934C3">
        <w:t>, asociadas al proceso evolutivo</w:t>
      </w:r>
      <w:r>
        <w:t>.</w:t>
      </w:r>
    </w:p>
    <w:p w:rsidR="00A90068" w:rsidRDefault="00570B16" w:rsidP="00A90068">
      <w:r>
        <w:t xml:space="preserve">Las principales </w:t>
      </w:r>
      <w:r w:rsidR="00DA7139">
        <w:t xml:space="preserve">recomendaciones que se dan </w:t>
      </w:r>
      <w:r w:rsidR="00A90068">
        <w:t>en</w:t>
      </w:r>
      <w:r w:rsidR="00DA7139">
        <w:t xml:space="preserve"> todas, o</w:t>
      </w:r>
      <w:r w:rsidR="00A90068">
        <w:t xml:space="preserve"> prácticamente todas</w:t>
      </w:r>
      <w:r w:rsidR="00DA7139">
        <w:t>,</w:t>
      </w:r>
      <w:r w:rsidR="00A90068">
        <w:t xml:space="preserve"> las corrientes dietéticas con fundamento (trofología taoísta, china, ayurvédica y del equilibrio ácido-base o del pH)</w:t>
      </w:r>
      <w:r w:rsidR="00E35AA9">
        <w:t>, y que debería primar en tu dieta</w:t>
      </w:r>
      <w:r w:rsidR="00A90068">
        <w:t xml:space="preserve"> son: </w:t>
      </w:r>
      <w:r w:rsidR="00A90068" w:rsidRPr="00E35AA9">
        <w:rPr>
          <w:i/>
        </w:rPr>
        <w:t xml:space="preserve">consumo mayoritario de </w:t>
      </w:r>
      <w:r w:rsidR="00DA7139" w:rsidRPr="00E35AA9">
        <w:rPr>
          <w:i/>
        </w:rPr>
        <w:t xml:space="preserve">frutas y </w:t>
      </w:r>
      <w:r w:rsidR="00A90068" w:rsidRPr="00E35AA9">
        <w:rPr>
          <w:i/>
        </w:rPr>
        <w:t xml:space="preserve">verduras </w:t>
      </w:r>
      <w:r w:rsidR="00DA7139" w:rsidRPr="00E35AA9">
        <w:rPr>
          <w:i/>
        </w:rPr>
        <w:t xml:space="preserve">muy por encima de </w:t>
      </w:r>
      <w:r w:rsidR="00A90068" w:rsidRPr="00E35AA9">
        <w:rPr>
          <w:i/>
        </w:rPr>
        <w:t xml:space="preserve">cereales o hidratos, y </w:t>
      </w:r>
      <w:r w:rsidR="00DA7139" w:rsidRPr="00E35AA9">
        <w:rPr>
          <w:i/>
        </w:rPr>
        <w:t xml:space="preserve">estos últimos por encima del consumo de </w:t>
      </w:r>
      <w:r w:rsidR="00A90068" w:rsidRPr="00E35AA9">
        <w:rPr>
          <w:i/>
        </w:rPr>
        <w:t>proteínas</w:t>
      </w:r>
      <w:r w:rsidR="00DA7139" w:rsidRPr="00E35AA9">
        <w:rPr>
          <w:i/>
        </w:rPr>
        <w:t>;</w:t>
      </w:r>
      <w:r w:rsidR="00A90068" w:rsidRPr="00E35AA9">
        <w:rPr>
          <w:i/>
        </w:rPr>
        <w:t xml:space="preserve"> sobre todo de origen animal</w:t>
      </w:r>
      <w:r w:rsidR="00DA7139" w:rsidRPr="00E35AA9">
        <w:rPr>
          <w:i/>
        </w:rPr>
        <w:t xml:space="preserve"> </w:t>
      </w:r>
      <w:r w:rsidR="007017FE" w:rsidRPr="00E35AA9">
        <w:rPr>
          <w:i/>
        </w:rPr>
        <w:t>(</w:t>
      </w:r>
      <w:r w:rsidR="00DA7139" w:rsidRPr="00E35AA9">
        <w:rPr>
          <w:i/>
        </w:rPr>
        <w:t xml:space="preserve">que convendría comer esporádicamente o erradicarlo, </w:t>
      </w:r>
      <w:r w:rsidR="007017FE" w:rsidRPr="00E35AA9">
        <w:rPr>
          <w:i/>
        </w:rPr>
        <w:t xml:space="preserve">según </w:t>
      </w:r>
      <w:r w:rsidR="00E35AA9" w:rsidRPr="00E35AA9">
        <w:rPr>
          <w:i/>
        </w:rPr>
        <w:t xml:space="preserve">tu </w:t>
      </w:r>
      <w:r w:rsidR="007017FE" w:rsidRPr="00E35AA9">
        <w:rPr>
          <w:i/>
        </w:rPr>
        <w:t>organismo</w:t>
      </w:r>
      <w:r w:rsidR="00E35AA9" w:rsidRPr="00E35AA9">
        <w:rPr>
          <w:i/>
        </w:rPr>
        <w:t xml:space="preserve"> e inclinación</w:t>
      </w:r>
      <w:r w:rsidR="00A90068" w:rsidRPr="00E35AA9">
        <w:rPr>
          <w:i/>
        </w:rPr>
        <w:t>), correcta combinación de los alimentos (</w:t>
      </w:r>
      <w:r w:rsidR="009E5F2C">
        <w:rPr>
          <w:i/>
        </w:rPr>
        <w:t>evitando especialmente la mezcla de proteínas con féculas o hidratos</w:t>
      </w:r>
      <w:r w:rsidR="00A90068" w:rsidRPr="00E35AA9">
        <w:rPr>
          <w:i/>
        </w:rPr>
        <w:t>)  para ser digeridos adecuadamente (evitando la creación de tóxicos por la putrefacción de las carnes y fermentación de los hidratos</w:t>
      </w:r>
      <w:r w:rsidR="001127F4">
        <w:rPr>
          <w:i/>
        </w:rPr>
        <w:t>, etc.</w:t>
      </w:r>
      <w:r w:rsidR="00A90068" w:rsidRPr="00E35AA9">
        <w:rPr>
          <w:i/>
        </w:rPr>
        <w:t>), comer con moderación</w:t>
      </w:r>
      <w:r w:rsidR="00DA7139" w:rsidRPr="00E35AA9">
        <w:rPr>
          <w:i/>
        </w:rPr>
        <w:t xml:space="preserve"> y calma</w:t>
      </w:r>
      <w:r w:rsidR="00A90068" w:rsidRPr="00E35AA9">
        <w:rPr>
          <w:i/>
        </w:rPr>
        <w:t>, comer alimentos de la época y zona que se habita, alimentos libres de procesos nocivos y sustancias químicas de cualquier tipo (ecológicos, sin irradiación, pasteurización, etc.), consumirlos con sus propiedades lo más intactas posibles (crudos o cocidos a baja temperatura para no destruir su</w:t>
      </w:r>
      <w:r w:rsidR="00FD1F56" w:rsidRPr="00E35AA9">
        <w:rPr>
          <w:i/>
        </w:rPr>
        <w:t xml:space="preserve">s propiedades y </w:t>
      </w:r>
      <w:r w:rsidR="00A90068" w:rsidRPr="00E35AA9">
        <w:rPr>
          <w:i/>
        </w:rPr>
        <w:t>vida: energía, enzimas, vitaminas)</w:t>
      </w:r>
      <w:r w:rsidR="00E207A6" w:rsidRPr="00E35AA9">
        <w:rPr>
          <w:i/>
        </w:rPr>
        <w:t>, consumo de agua de calidad (si es posible agua corriente de manantial, o embotellada en cristal), grasas de calidad</w:t>
      </w:r>
      <w:r w:rsidR="005D00CA" w:rsidRPr="00E35AA9">
        <w:rPr>
          <w:i/>
        </w:rPr>
        <w:t>, con moderación</w:t>
      </w:r>
      <w:r w:rsidR="00E207A6" w:rsidRPr="00E35AA9">
        <w:rPr>
          <w:i/>
        </w:rPr>
        <w:t xml:space="preserve"> (principalmente de origen vegetal, ecológico y de primera presión en frío), y erradicación o minimización de los “cuatro venenos blancos”: sal común (NaCl</w:t>
      </w:r>
      <w:r w:rsidR="00E207A6" w:rsidRPr="00E35AA9">
        <w:rPr>
          <w:i/>
          <w:sz w:val="16"/>
          <w:szCs w:val="16"/>
        </w:rPr>
        <w:t>2</w:t>
      </w:r>
      <w:r w:rsidR="00E207A6" w:rsidRPr="00E35AA9">
        <w:rPr>
          <w:i/>
        </w:rPr>
        <w:t>), azúcar refinada, leche pasteurizada homogeneizada y harina de trig</w:t>
      </w:r>
      <w:r w:rsidR="001127F4">
        <w:rPr>
          <w:i/>
        </w:rPr>
        <w:t>o; especialmente</w:t>
      </w:r>
      <w:r w:rsidR="00E207A6" w:rsidRPr="00E35AA9">
        <w:rPr>
          <w:i/>
        </w:rPr>
        <w:t xml:space="preserve"> </w:t>
      </w:r>
      <w:r w:rsidR="00542E3A" w:rsidRPr="00E35AA9">
        <w:rPr>
          <w:i/>
        </w:rPr>
        <w:t>con levadura química (veremos enseguida alternativas saludables a cada una de ellas)</w:t>
      </w:r>
      <w:r w:rsidR="00A90068" w:rsidRPr="00E35AA9">
        <w:rPr>
          <w:i/>
        </w:rPr>
        <w:t>.</w:t>
      </w:r>
    </w:p>
    <w:p w:rsidR="00A90068" w:rsidRDefault="00A90068" w:rsidP="00A90068">
      <w:r>
        <w:t>Parece claro que estas recomendaciones deben ser la base de todo hábito alimentario, se siga el tipo de dieta que sea</w:t>
      </w:r>
      <w:r w:rsidR="009558D1">
        <w:t>. A</w:t>
      </w:r>
      <w:r w:rsidR="005D00CA">
        <w:t xml:space="preserve"> unir a otros hábitos </w:t>
      </w:r>
      <w:r w:rsidR="00494E61">
        <w:t>tanto o más indispensables</w:t>
      </w:r>
      <w:r w:rsidR="009558D1">
        <w:t xml:space="preserve"> </w:t>
      </w:r>
      <w:r w:rsidR="005D00CA">
        <w:t xml:space="preserve">para </w:t>
      </w:r>
      <w:r w:rsidR="009558D1">
        <w:t>la salud d</w:t>
      </w:r>
      <w:r w:rsidR="005D00CA">
        <w:t xml:space="preserve">el ser humano </w:t>
      </w:r>
      <w:r w:rsidR="009558D1">
        <w:t xml:space="preserve">(aunque tan </w:t>
      </w:r>
      <w:r w:rsidR="005D00CA">
        <w:t>erradicados</w:t>
      </w:r>
      <w:r w:rsidR="009558D1">
        <w:t xml:space="preserve"> como esta última)</w:t>
      </w:r>
      <w:r w:rsidR="005D00CA">
        <w:t>,</w:t>
      </w:r>
      <w:r w:rsidR="009558D1">
        <w:t xml:space="preserve"> como son:</w:t>
      </w:r>
      <w:r w:rsidR="005D00CA">
        <w:t xml:space="preserve"> </w:t>
      </w:r>
      <w:r w:rsidR="005D00CA" w:rsidRPr="009558D1">
        <w:rPr>
          <w:i/>
        </w:rPr>
        <w:t xml:space="preserve">la vida natural </w:t>
      </w:r>
      <w:r w:rsidR="009558D1" w:rsidRPr="009558D1">
        <w:rPr>
          <w:i/>
        </w:rPr>
        <w:t xml:space="preserve">– </w:t>
      </w:r>
      <w:r w:rsidR="005D00CA" w:rsidRPr="009558D1">
        <w:rPr>
          <w:i/>
        </w:rPr>
        <w:t>en contacto con la naturaleza y sin estrés</w:t>
      </w:r>
      <w:r w:rsidR="009558D1" w:rsidRPr="009558D1">
        <w:rPr>
          <w:i/>
        </w:rPr>
        <w:t xml:space="preserve"> – </w:t>
      </w:r>
      <w:r w:rsidR="005D00CA" w:rsidRPr="009558D1">
        <w:rPr>
          <w:i/>
        </w:rPr>
        <w:t xml:space="preserve">respirando aire puro, </w:t>
      </w:r>
      <w:r w:rsidR="00095435" w:rsidRPr="009558D1">
        <w:rPr>
          <w:i/>
        </w:rPr>
        <w:t xml:space="preserve">recibiendo “baños” de sol </w:t>
      </w:r>
      <w:r w:rsidR="009558D1" w:rsidRPr="009558D1">
        <w:rPr>
          <w:i/>
        </w:rPr>
        <w:t xml:space="preserve">y realizando ejercicio físico moderado </w:t>
      </w:r>
      <w:r w:rsidR="00095435" w:rsidRPr="009558D1">
        <w:rPr>
          <w:i/>
        </w:rPr>
        <w:t>todos los días, y, muy especialmente, haciendo de la vida en paz, armonía y felicidad, el pan nuestro de cada día</w:t>
      </w:r>
      <w:r>
        <w:t>.</w:t>
      </w:r>
    </w:p>
    <w:p w:rsidR="00FD1F56" w:rsidRDefault="00A90068" w:rsidP="00A90068">
      <w:pPr>
        <w:ind w:firstLine="708"/>
      </w:pPr>
      <w:r>
        <w:t xml:space="preserve">Por desgracia, para </w:t>
      </w:r>
      <w:r w:rsidR="00FD1F56">
        <w:t xml:space="preserve">seguir </w:t>
      </w:r>
      <w:r>
        <w:t>la dieta del pH, es preciso prácticamente erradicar la mayoría de hábitos alimentarios insanos, lo cual incluye la práctica totalidad de comidas típicas de nuestras sociedades modernas.</w:t>
      </w:r>
    </w:p>
    <w:p w:rsidR="00A90068" w:rsidRDefault="00A90068" w:rsidP="00FD1F56">
      <w:r>
        <w:t>Esto no significa que haya que dejar de comer para siempre todos nuestros caprichos, sino que la cantidad de alimentos que proporcionan salud deben superar a los que la boicotean tanto como queramos que nuestra salud y vitalidad venzan a la enfermedad y decaimiento.</w:t>
      </w:r>
      <w:r w:rsidR="007017FE">
        <w:t xml:space="preserve"> Y cada uno evaluará hasta qu</w:t>
      </w:r>
      <w:r w:rsidR="006B7E2D">
        <w:t>é</w:t>
      </w:r>
      <w:r w:rsidR="007017FE">
        <w:t xml:space="preserve"> grado puede </w:t>
      </w:r>
      <w:r w:rsidR="00A17365">
        <w:t>incorporar esta dieta a su vida, en cada momento. No se trata de todo o nada, y toda mejora que incorpores, no te quepa duda que te beneficiará.</w:t>
      </w:r>
    </w:p>
    <w:p w:rsidR="00A90068" w:rsidRDefault="00A90068" w:rsidP="00A90068">
      <w:r>
        <w:t>Desde luego, suena mucho mejor que la actual tendencia de excederse con todo hasta que el médico nos lo prohíbe para siempre, pero ni siquiera para recuperar la salud, sino para ir empeorando paulatinamente a menor, aunque vertiginosa, velocidad.</w:t>
      </w:r>
    </w:p>
    <w:p w:rsidR="00A90068" w:rsidRDefault="00FD1F56" w:rsidP="00A90068">
      <w:r>
        <w:t xml:space="preserve">Quizá </w:t>
      </w:r>
      <w:r w:rsidR="00A17365">
        <w:t xml:space="preserve">estas recomendaciones </w:t>
      </w:r>
      <w:r>
        <w:t>te suponga</w:t>
      </w:r>
      <w:r w:rsidR="00A17365">
        <w:t>n</w:t>
      </w:r>
      <w:r w:rsidR="00A90068">
        <w:t xml:space="preserve"> una restricción muy amarga </w:t>
      </w:r>
      <w:r>
        <w:t>actualmente</w:t>
      </w:r>
      <w:r w:rsidR="00A90068">
        <w:t>, pero, incluso aun</w:t>
      </w:r>
      <w:r w:rsidR="00A17365">
        <w:t xml:space="preserve"> así</w:t>
      </w:r>
      <w:r w:rsidR="00A90068">
        <w:t xml:space="preserve">, es conveniente </w:t>
      </w:r>
      <w:r w:rsidR="00A17365">
        <w:t xml:space="preserve">que tengas </w:t>
      </w:r>
      <w:r w:rsidR="00A90068">
        <w:t>este conocimiento</w:t>
      </w:r>
      <w:r w:rsidR="00A17365">
        <w:t>,</w:t>
      </w:r>
      <w:r w:rsidR="00A90068">
        <w:t xml:space="preserve"> para poder aplicarlo cuando</w:t>
      </w:r>
      <w:r>
        <w:t>/si</w:t>
      </w:r>
      <w:r w:rsidR="00A90068">
        <w:t xml:space="preserve"> la gravedad de tu situación te </w:t>
      </w:r>
      <w:r w:rsidR="00A17365">
        <w:t>de fuerzas par</w:t>
      </w:r>
      <w:r w:rsidR="00A90068">
        <w:t>a querer mejorar</w:t>
      </w:r>
      <w:r w:rsidR="007D5A07">
        <w:rPr>
          <w:rStyle w:val="Refdenotaalpie"/>
        </w:rPr>
        <w:footnoteReference w:id="111"/>
      </w:r>
      <w:r w:rsidR="00A90068">
        <w:t xml:space="preserve">. </w:t>
      </w:r>
    </w:p>
    <w:p w:rsidR="0091090A" w:rsidRDefault="0050733F" w:rsidP="0091090A">
      <w:r>
        <w:t>Puntualizar también, que</w:t>
      </w:r>
      <w:r w:rsidR="0091090A">
        <w:t xml:space="preserve">, del mismo modo que nuestro dulce favorito no nos sabrá a nada si lo tomamos inmediatamente después de haber tomado algo más empalagoso, el paladar se afina y acostumbra más rápido de lo que nadie se imagina a otros sabores y texturas. Y, siendo los sabores más intensos y diversos los procedentes del mundo de las especias y los vegetales, pronto </w:t>
      </w:r>
      <w:r w:rsidR="00BE77B6">
        <w:t>t</w:t>
      </w:r>
      <w:r w:rsidR="0091090A">
        <w:t>e sorprenderá</w:t>
      </w:r>
      <w:r w:rsidR="00BE77B6">
        <w:t>s</w:t>
      </w:r>
      <w:r w:rsidR="0091090A">
        <w:t xml:space="preserve"> disfrutando de la comida sana como nunca lo hiciste (</w:t>
      </w:r>
      <w:r w:rsidR="00BE77B6">
        <w:t>como</w:t>
      </w:r>
      <w:r w:rsidR="0091090A">
        <w:t xml:space="preserve"> me pasó a mí, que incluso recuperé la “inadecuada” e infantil costumbre de chuparme los dedos</w:t>
      </w:r>
      <w:r w:rsidR="005C5171">
        <w:t xml:space="preserve"> – punto al que nunca llegarás si no superas la resistencia al cambio inicial y mantienes tu fe en la victoria</w:t>
      </w:r>
      <w:r w:rsidR="0091090A">
        <w:t>).</w:t>
      </w:r>
    </w:p>
    <w:p w:rsidR="00A90068" w:rsidRDefault="00A90068" w:rsidP="0091090A">
      <w:r>
        <w:t xml:space="preserve">Dice Chopra, esta vez </w:t>
      </w:r>
      <w:r w:rsidR="00D015B9">
        <w:t xml:space="preserve">casi </w:t>
      </w:r>
      <w:r>
        <w:t xml:space="preserve">con </w:t>
      </w:r>
      <w:r w:rsidR="00D015B9">
        <w:t xml:space="preserve">toda la </w:t>
      </w:r>
      <w:r>
        <w:t>razón</w:t>
      </w:r>
      <w:r w:rsidR="00D015B9">
        <w:t>:</w:t>
      </w:r>
      <w:r>
        <w:t xml:space="preserve"> </w:t>
      </w:r>
      <w:r w:rsidR="00DC0E5D" w:rsidRPr="00DC0E5D">
        <w:rPr>
          <w:i/>
        </w:rPr>
        <w:t>“S</w:t>
      </w:r>
      <w:r w:rsidRPr="00DC0E5D">
        <w:rPr>
          <w:i/>
        </w:rPr>
        <w:t>i descubres las verdaderas zonas de tensión en tu vida (y en tu dieta), efectúas los cambios adecuados para eliminarlas, puedes recuperar la salud perfecta. No hay motivos para conformarte con menos que eso</w:t>
      </w:r>
      <w:r w:rsidR="00DC0E5D">
        <w:rPr>
          <w:i/>
        </w:rPr>
        <w:t>.</w:t>
      </w:r>
      <w:r w:rsidR="00DC0E5D">
        <w:t>”</w:t>
      </w:r>
      <w:r w:rsidR="00FD1F56">
        <w:t xml:space="preserve"> (o, al menos, es </w:t>
      </w:r>
      <w:r w:rsidR="00DC0E5D">
        <w:t xml:space="preserve">un objetivo </w:t>
      </w:r>
      <w:r w:rsidR="00D015B9">
        <w:t>aconsejable y elevado</w:t>
      </w:r>
      <w:r w:rsidR="00DC0E5D">
        <w:t>, para motivarnos a hacer</w:t>
      </w:r>
      <w:r w:rsidR="00D015B9">
        <w:t xml:space="preserve">, a </w:t>
      </w:r>
      <w:r w:rsidR="00DC0E5D">
        <w:t>cada uno</w:t>
      </w:r>
      <w:r w:rsidR="00D015B9">
        <w:t>, todo lo mejor posible</w:t>
      </w:r>
      <w:r w:rsidR="00DC0E5D">
        <w:t xml:space="preserve">; veremos otros motivos, relacionados con el destino, por los que, </w:t>
      </w:r>
      <w:r w:rsidR="00B744CD">
        <w:t>a veces</w:t>
      </w:r>
      <w:r w:rsidR="00DC0E5D">
        <w:t>, hay que conformarse con algo menos</w:t>
      </w:r>
      <w:r w:rsidR="00FD1F56">
        <w:t>)</w:t>
      </w:r>
      <w:r>
        <w:t>.</w:t>
      </w:r>
    </w:p>
    <w:p w:rsidR="007D5A07" w:rsidRDefault="00A90068" w:rsidP="00A90068">
      <w:r>
        <w:t>Y añado yo</w:t>
      </w:r>
      <w:r w:rsidR="00DC0E5D">
        <w:t>, a</w:t>
      </w:r>
      <w:r w:rsidR="00095435">
        <w:t xml:space="preserve"> sus palabras</w:t>
      </w:r>
      <w:r>
        <w:t>:</w:t>
      </w:r>
      <w:r w:rsidRPr="007D5A07">
        <w:rPr>
          <w:i/>
        </w:rPr>
        <w:t xml:space="preserve"> </w:t>
      </w:r>
      <w:r w:rsidR="007D5A07" w:rsidRPr="007D5A07">
        <w:rPr>
          <w:i/>
        </w:rPr>
        <w:t>“…</w:t>
      </w:r>
      <w:r w:rsidRPr="007D5A07">
        <w:rPr>
          <w:i/>
        </w:rPr>
        <w:t>independientemente de las dolencias y edad que tengas, y lo que te hayan dicho de que son crónicas, genéticas o incurables</w:t>
      </w:r>
      <w:r w:rsidR="007D5A07" w:rsidRPr="007D5A07">
        <w:rPr>
          <w:i/>
        </w:rPr>
        <w:t>”</w:t>
      </w:r>
      <w:r w:rsidR="007D5A07">
        <w:t>.</w:t>
      </w:r>
    </w:p>
    <w:p w:rsidR="00A90068" w:rsidRDefault="00A90068" w:rsidP="00A90068">
      <w:r>
        <w:t xml:space="preserve">No existe ninguna enfermedad incurable. Existen datos registrados, hasta por la medicina convencional, de curaciones “inexplicables” de todas y cada una de las enfermedades denominadas “incurables”. No existe ninguna enfermedad incurable, aunque la mayoría no cure las así denominadas, y, si lo piensas bien, las </w:t>
      </w:r>
      <w:r w:rsidR="007D5A07">
        <w:t xml:space="preserve">curables </w:t>
      </w:r>
      <w:r>
        <w:t>tampoco (</w:t>
      </w:r>
      <w:r w:rsidR="007D5A07">
        <w:t>que sufren una y otra vez, con gravedad creciente, durante toda su vida</w:t>
      </w:r>
      <w:r w:rsidR="00095435">
        <w:t>, hasta que su intoxicación y debilidad les hace pasar de esa a otra enfermedad mayor, relacionada con el mismo desequilibrio inicial</w:t>
      </w:r>
      <w:r>
        <w:t>).</w:t>
      </w:r>
    </w:p>
    <w:p w:rsidR="00A90068" w:rsidRDefault="00A90068" w:rsidP="00A90068">
      <w:r>
        <w:tab/>
        <w:t>Vamos a analizar brevemente cómo llegamos al envenenamiento alimentario sistemático actual, para después hacer un breve inciso sobre los alimentos más nocivos que deberemos minimizar para recuperar una salud ace</w:t>
      </w:r>
      <w:r w:rsidR="009168F6">
        <w:t>ptable, y después veremos en qué</w:t>
      </w:r>
      <w:r>
        <w:t xml:space="preserve"> consiste la dieta del pH y la </w:t>
      </w:r>
      <w:r w:rsidR="00D96E16">
        <w:t xml:space="preserve">de la </w:t>
      </w:r>
      <w:r w:rsidR="00E61471">
        <w:t>“N</w:t>
      </w:r>
      <w:r>
        <w:t xml:space="preserve">utrición </w:t>
      </w:r>
      <w:r w:rsidR="00E61471">
        <w:t>E</w:t>
      </w:r>
      <w:r>
        <w:t>spiritual</w:t>
      </w:r>
      <w:r w:rsidR="00E61471">
        <w:t>”</w:t>
      </w:r>
      <w:r>
        <w:t>.</w:t>
      </w:r>
    </w:p>
    <w:p w:rsidR="00A90068" w:rsidRDefault="00A90068" w:rsidP="00A90068"/>
    <w:p w:rsidR="00A90068" w:rsidRDefault="00A90068" w:rsidP="00A90068">
      <w:pPr>
        <w:rPr>
          <w:b/>
        </w:rPr>
      </w:pPr>
    </w:p>
    <w:p w:rsidR="00A90068" w:rsidRPr="00417513" w:rsidRDefault="00A90068" w:rsidP="00A90068">
      <w:pPr>
        <w:rPr>
          <w:b/>
        </w:rPr>
      </w:pPr>
      <w:r w:rsidRPr="00417513">
        <w:rPr>
          <w:b/>
        </w:rPr>
        <w:t xml:space="preserve">La </w:t>
      </w:r>
      <w:r w:rsidR="008057CD">
        <w:rPr>
          <w:b/>
        </w:rPr>
        <w:t>Revolución verde</w:t>
      </w:r>
    </w:p>
    <w:p w:rsidR="006068BC" w:rsidRDefault="006068BC" w:rsidP="00A90068">
      <w:pPr>
        <w:rPr>
          <w:color w:val="FF0000"/>
        </w:rPr>
      </w:pPr>
    </w:p>
    <w:p w:rsidR="00A90068" w:rsidRDefault="00A90068" w:rsidP="00A90068">
      <w:r>
        <w:tab/>
        <w:t>Todo empezó, como suele pasar, con altruistas objetivos que, esta vez prometían acabar, ni más ni menos, que con el hambre en el mundo</w:t>
      </w:r>
      <w:r w:rsidR="00774480">
        <w:rPr>
          <w:rStyle w:val="Refdenotaalpie"/>
        </w:rPr>
        <w:footnoteReference w:id="112"/>
      </w:r>
      <w:r>
        <w:t>.</w:t>
      </w:r>
    </w:p>
    <w:p w:rsidR="00A90068" w:rsidRDefault="00A90068" w:rsidP="00A90068">
      <w:r>
        <w:t xml:space="preserve">Fue iniciada en EEUU entre 1940 y 1970, por el agrónomo estadounidense </w:t>
      </w:r>
      <w:hyperlink r:id="rId42" w:tooltip="Norman Borlaug" w:history="1">
        <w:r w:rsidRPr="004B4E5E">
          <w:t>Norman Borlaug</w:t>
        </w:r>
      </w:hyperlink>
      <w:r>
        <w:t>, una de las siete única</w:t>
      </w:r>
      <w:r w:rsidR="004361D3">
        <w:t>s personas en el mundo que ha</w:t>
      </w:r>
      <w:r>
        <w:t xml:space="preserve"> recibido el </w:t>
      </w:r>
      <w:r w:rsidR="00647F0E">
        <w:t>Premio Nobel</w:t>
      </w:r>
      <w:r>
        <w:t xml:space="preserve"> de la Paz, la Medalla Presidencial de la Libertad, y la Medalla de Oro del Congreso de los EEUU, por lo que algo </w:t>
      </w:r>
      <w:r w:rsidR="00120169">
        <w:t xml:space="preserve">“extremadamente </w:t>
      </w:r>
      <w:r>
        <w:t>gordo</w:t>
      </w:r>
      <w:r w:rsidR="00120169">
        <w:t>”</w:t>
      </w:r>
      <w:r>
        <w:t xml:space="preserve"> debió </w:t>
      </w:r>
      <w:r w:rsidR="00120169">
        <w:t>lograr</w:t>
      </w:r>
      <w:r>
        <w:t>, y, por supuesto, compatible con los intereses de la élite que otorga tales distinciones.</w:t>
      </w:r>
    </w:p>
    <w:p w:rsidR="00A90068" w:rsidRDefault="00A90068" w:rsidP="004361D3">
      <w:pPr>
        <w:ind w:firstLine="708"/>
      </w:pPr>
      <w:r>
        <w:t>La versión oficial, romántica y filantrópica, es que Norman dedicó casi seis décadas a la lucha contra el hambre. La verdad es, por el contrario, que esta aparentemente benéfica y pacífica revolución, es seguro que ha sido la que más víctimas mortales se ha cobrado, especialmente en el primer mundo, y, sobre todo, la que más ha facilitado el control de una población enferma, dependiente y dispersa mentalmente</w:t>
      </w:r>
      <w:r w:rsidR="00120169">
        <w:t xml:space="preserve"> (porque, sin la desastrosa y llena de sustancias tóxicas alimentación occidental, acudiríamos al médico infinitamente menos, luego, estaríamos mucho más protegidos contra las lamentables curaciones de la medicina de enfermedad)</w:t>
      </w:r>
      <w:r>
        <w:t>.</w:t>
      </w:r>
    </w:p>
    <w:p w:rsidR="00A90068" w:rsidRDefault="00A90068" w:rsidP="00A90068">
      <w:r>
        <w:t>Entre 1944 y 1960, el Dr. Borlaug fue científico de la Fundación Rockefeller encargado del mejoramiento de trigo. Más tarde, como consultor de la Secretaría de Agricultura en México, fue asignado al Programa Interamericano de Cultivos Alimentarios en calidad de director asociado de la Fundación Rockefeller.</w:t>
      </w:r>
    </w:p>
    <w:p w:rsidR="00A90068" w:rsidRDefault="00A90068" w:rsidP="00A90068">
      <w:r>
        <w:t>Los detractores del uso de productos químicos en los cultivos se apoyaban en las consecuencias dañinas que tales sustancias podrían ocasionar a la raza humana, especialmente a quienes los consumieran, pero, fueron rápidamente silenciados acusándoles de pertenecer a las clases altas, con sus platos rebosantes de comida</w:t>
      </w:r>
      <w:r w:rsidR="00F43F93">
        <w:t>. A</w:t>
      </w:r>
      <w:r>
        <w:t>sí se inició la intoxicación a gran escala, empezando desde la base de la pirámide alimenticia: cereales y piensos para consumo humano y animal.</w:t>
      </w:r>
    </w:p>
    <w:p w:rsidR="00A90068" w:rsidRDefault="00A90068" w:rsidP="00A90068">
      <w:pPr>
        <w:ind w:firstLine="708"/>
      </w:pPr>
      <w:r>
        <w:t xml:space="preserve">La lógica idea de que multiplicar las producciones de las principales materias de consumo alimenticio abastecería a una mayor población, ya por entonces hambrienta, acalló las críticas, pero había un error de base: el mundo ya podía producir </w:t>
      </w:r>
      <w:r w:rsidR="00F43F93">
        <w:t xml:space="preserve">y producía </w:t>
      </w:r>
      <w:r>
        <w:t>por entonces, sin necesidad de química alguna, mucho más alimento del que necesitaba toda su población (al igual que ahora con 7000 millones de habitantes), pero nunca fue la intención</w:t>
      </w:r>
      <w:r w:rsidR="00343D60">
        <w:t xml:space="preserve"> alimentarles</w:t>
      </w:r>
      <w:r>
        <w:t>.</w:t>
      </w:r>
      <w:r w:rsidR="00343D60">
        <w:t xml:space="preserve"> Ni lo es ahora.</w:t>
      </w:r>
    </w:p>
    <w:p w:rsidR="00A90068" w:rsidRDefault="00A90068" w:rsidP="00A90068">
      <w:r>
        <w:t xml:space="preserve">La </w:t>
      </w:r>
      <w:r w:rsidR="008057CD">
        <w:t>Revolución verde</w:t>
      </w:r>
      <w:r>
        <w:t xml:space="preserve"> inició el uso de fertilizantes y plaguicidas, que multiplicó entre 2 y 5 veces la producción.</w:t>
      </w:r>
    </w:p>
    <w:p w:rsidR="00A90068" w:rsidRDefault="00A90068" w:rsidP="00A90068">
      <w:r>
        <w:t>La c</w:t>
      </w:r>
      <w:r w:rsidR="00992E4C">
        <w:t>onservación de los excedentes (que ni se les regalaba a los hambrientos antes, ni se les regalaría después</w:t>
      </w:r>
      <w:r>
        <w:t>) obligó al uso de más productos químicos, y así sucesivamente, se abrió la veda a la omnipresente alimentación toxica actual.</w:t>
      </w:r>
    </w:p>
    <w:p w:rsidR="00A90068" w:rsidRDefault="00A90068" w:rsidP="00A90068">
      <w:r>
        <w:t>El envenenamiento de la tierra y los experimentos de todo tipo tuvieron un éxito rotundo… para los productores, que pudieron cosechar mucha más cantidad y de un modo mucho más económico que con las artes tradicionales, multiplicando sus ingresos tanto como su producción</w:t>
      </w:r>
      <w:r w:rsidR="00992E4C">
        <w:t>;</w:t>
      </w:r>
      <w:r>
        <w:t xml:space="preserve"> esta última en un 250%</w:t>
      </w:r>
      <w:r w:rsidR="00992E4C">
        <w:t xml:space="preserve"> (si un incremento del 100% equivale a duplicar la producción, 250% supone entre el triple y cuádruple de producción</w:t>
      </w:r>
      <w:r>
        <w:t>).</w:t>
      </w:r>
    </w:p>
    <w:p w:rsidR="00A90068" w:rsidRDefault="00A90068" w:rsidP="00A90068">
      <w:r>
        <w:t>En cuanto al hambre en el mundo, todo siguió igual, es decir, empeorando progresivamente hasta nuestros días, a la par que mejoraba la economía de las minorías.</w:t>
      </w:r>
    </w:p>
    <w:p w:rsidR="00A90068" w:rsidRDefault="00A90068" w:rsidP="00A90068">
      <w:r>
        <w:t>La imposibilidad de competir con las novedosas, aunque perjudiciales, artes, junto al apoyo recibido por la Fundación Rockefeller, generalizó rápidamente el uso de tóxicos a escala mundial.</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3B5288" w:rsidRDefault="00A90068" w:rsidP="00A90068"/>
    <w:p w:rsidR="00A90068" w:rsidRPr="00416213" w:rsidRDefault="00E90B97" w:rsidP="00A90068">
      <w:pPr>
        <w:rPr>
          <w:b/>
        </w:rPr>
      </w:pPr>
      <w:r>
        <w:rPr>
          <w:b/>
        </w:rPr>
        <w:t>La parodia de la “</w:t>
      </w:r>
      <w:r w:rsidR="00A90068" w:rsidRPr="00416213">
        <w:rPr>
          <w:b/>
        </w:rPr>
        <w:t>Seguridad alimentaria</w:t>
      </w:r>
      <w:r>
        <w:rPr>
          <w:b/>
        </w:rPr>
        <w:t>”</w:t>
      </w:r>
      <w:r w:rsidR="000545A0">
        <w:rPr>
          <w:b/>
        </w:rPr>
        <w:t>: AESAN</w:t>
      </w:r>
      <w:r w:rsidR="000545A0" w:rsidRPr="000545A0">
        <w:rPr>
          <w:b/>
        </w:rPr>
        <w:t>, RASFF Y FDA</w:t>
      </w:r>
    </w:p>
    <w:p w:rsidR="00E043CC" w:rsidRDefault="00E043CC" w:rsidP="00A90068">
      <w:pPr>
        <w:rPr>
          <w:color w:val="FF0000"/>
        </w:rPr>
      </w:pPr>
    </w:p>
    <w:p w:rsidR="00A90068" w:rsidRDefault="00A90068" w:rsidP="00A90068">
      <w:pPr>
        <w:ind w:firstLine="708"/>
      </w:pPr>
      <w:r>
        <w:t>Corinne Gouguet, en su libro “Peligro. Los aditivos alimentarios” dice que el principal problema en este tema es que la desinformada población supone que todo cuanto consumimos es apto para su consumo, porque de lo contrario, nuestras autoridades sanitarias (es decir, nuestros políticos) lo combatirían.</w:t>
      </w:r>
    </w:p>
    <w:p w:rsidR="00A90068" w:rsidRDefault="00A90068" w:rsidP="00A90068">
      <w:r>
        <w:t xml:space="preserve">Lo desacertado de esta postura cae por su propio peso sólo con pensar que las mismas autoridades que regulan las guerras son las que se encargan de nuestra salud. No ponen a los malos en el ministerio de defensa, a los intermedios en energía, y a los buenos en el de sanidad y ayuda al </w:t>
      </w:r>
      <w:r w:rsidR="00547E5E">
        <w:t>tercer mundo</w:t>
      </w:r>
      <w:r>
        <w:t>. ¿Por qué les iba preocupar más la salud del ciudadano español que la del mauritano o iraquí? ¿Acaso al  lector le importan mucho más los que viven en Teruel que en Mauritania?</w:t>
      </w:r>
    </w:p>
    <w:p w:rsidR="00A90068" w:rsidRDefault="00A90068" w:rsidP="00A90068">
      <w:pPr>
        <w:ind w:firstLine="708"/>
      </w:pPr>
      <w:r>
        <w:t xml:space="preserve">La industria alimentaria no puede usar todos los aditivos alimentarios que desee, según el </w:t>
      </w:r>
      <w:r w:rsidR="00A53CDA">
        <w:t>Reglamento</w:t>
      </w:r>
      <w:r>
        <w:t xml:space="preserve"> (CE) 1333/2008 del Parlamento Europeo.</w:t>
      </w:r>
    </w:p>
    <w:p w:rsidR="00A90068" w:rsidRDefault="00A90068" w:rsidP="00A90068">
      <w:r>
        <w:t xml:space="preserve">Este reglamento dice, entre otras cosas, que un aditivo sólo puede usarse si su uso no induce a error al consumidor, pero ni siquiera esto se cumple, y probablemente el peor de todos los aditivos, el </w:t>
      </w:r>
      <w:r w:rsidR="00D9354C">
        <w:t>g</w:t>
      </w:r>
      <w:r>
        <w:t>lutamato monosódico (E621) puede esconderse bajo 30 nombres distintos (incluido el de “aroma natural”).</w:t>
      </w:r>
    </w:p>
    <w:p w:rsidR="00A90068" w:rsidRDefault="00A90068" w:rsidP="00A90068">
      <w:r>
        <w:t>La Asociación Española de Seguridad Alimentaria y Nutrición (AESAN) dice que los controles para proteger nuestra salud son exhaustivos, pero a</w:t>
      </w:r>
      <w:r w:rsidR="005558B2">
        <w:t>u</w:t>
      </w:r>
      <w:r>
        <w:t>n si esto fuera cierto, el neuropsiquiatra Javier Aizpiri declara que la autoridad sanitaria sólo exige un mínimo de investigación, por un tiempo muy corto, y que suele referirse al cáncer. No conociendo ningún trabajo sobre la relación de los aditivos alimentarios e hiperactividad en niños, por ejemplo.</w:t>
      </w:r>
    </w:p>
    <w:p w:rsidR="00A90068" w:rsidRDefault="00A90068" w:rsidP="00A90068">
      <w:r>
        <w:t>Además, parece evidente que el principal problema con estos aditivos es el de su acumulación e interacción con otras sustancias. Lo cual no se estudia ni ocasionalmente. Y tengamos en cuenta que un niño puede consumir hasta 100 aditivos diferentes todos los días.</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3B5288" w:rsidRDefault="00A90068" w:rsidP="00A90068"/>
    <w:p w:rsidR="00A90068" w:rsidRPr="00714D70" w:rsidRDefault="00A90068" w:rsidP="00A90068">
      <w:pPr>
        <w:rPr>
          <w:b/>
        </w:rPr>
      </w:pPr>
      <w:r w:rsidRPr="00714D70">
        <w:rPr>
          <w:b/>
        </w:rPr>
        <w:t>La desastrosa “sabiduría” nutricional occidental</w:t>
      </w:r>
    </w:p>
    <w:p w:rsidR="00A90068" w:rsidRDefault="00A90068" w:rsidP="00A90068"/>
    <w:p w:rsidR="00A90068" w:rsidRPr="00EF65F3" w:rsidRDefault="00A90068" w:rsidP="00EF65F3">
      <w:pPr>
        <w:rPr>
          <w:i/>
        </w:rPr>
      </w:pPr>
      <w:r w:rsidRPr="00EF65F3">
        <w:rPr>
          <w:i/>
        </w:rPr>
        <w:tab/>
      </w:r>
      <w:r w:rsidR="00EF65F3" w:rsidRPr="00EF65F3">
        <w:rPr>
          <w:i/>
        </w:rPr>
        <w:t>«</w:t>
      </w:r>
      <w:r w:rsidRPr="00EF65F3">
        <w:rPr>
          <w:i/>
        </w:rPr>
        <w:t>En un mundo que gusta de vivir de lo fácil, la mentira es elevada a nivel de científico y adorada como el becerro de oro</w:t>
      </w:r>
      <w:r w:rsidR="00EF65F3" w:rsidRPr="00EF65F3">
        <w:rPr>
          <w:i/>
        </w:rPr>
        <w:t>»</w:t>
      </w:r>
    </w:p>
    <w:p w:rsidR="00A90068" w:rsidRDefault="00A90068" w:rsidP="00A90068">
      <w:pPr>
        <w:ind w:left="1416" w:firstLine="708"/>
      </w:pPr>
      <w:r>
        <w:t>Joseph M. Villagrasa, autor de “Dioses en el desempleo”</w:t>
      </w:r>
    </w:p>
    <w:p w:rsidR="00A90068" w:rsidRDefault="00A90068" w:rsidP="00A90068">
      <w:pPr>
        <w:ind w:left="1416" w:firstLine="708"/>
      </w:pPr>
    </w:p>
    <w:p w:rsidR="00A90068" w:rsidRDefault="00A90068" w:rsidP="00A90068">
      <w:pPr>
        <w:ind w:firstLine="708"/>
      </w:pPr>
      <w:r>
        <w:t>Como en el resto de ámbitos de nuestra realidad, la alimentación ha sido custodiada por sus grandes multinacionales, las más prósperas después del sector armamentístico. De ellas dependen nuestros políticos, la legislación, e incluso las conclusiones científicas y recomendaciones dietéticas de las mayores organizaciones nacionales y mundiales.</w:t>
      </w:r>
    </w:p>
    <w:p w:rsidR="00A90068" w:rsidRDefault="00A90068" w:rsidP="00A90068">
      <w:r>
        <w:t xml:space="preserve">Debido a esto, la desinformación específicamente diseñada </w:t>
      </w:r>
      <w:r w:rsidR="00AB2B1C">
        <w:t>par</w:t>
      </w:r>
      <w:r>
        <w:t>a apoyar intereses ajenos a la salud, ha modelado un conocimiento nutricional auténticamente aberrante, y absolutamente alejado de la verdad y la ciencia.</w:t>
      </w:r>
    </w:p>
    <w:p w:rsidR="00A90068" w:rsidRDefault="00A90068" w:rsidP="00A90068">
      <w:r w:rsidRPr="0000683F">
        <w:rPr>
          <w:b/>
        </w:rPr>
        <w:t>El agua</w:t>
      </w:r>
      <w:r>
        <w:t xml:space="preserve">: Robert Young (autor de </w:t>
      </w:r>
      <w:r w:rsidRPr="00C55D0D">
        <w:t>“La milagrosa dieta del pH”, que veremos enseguida</w:t>
      </w:r>
      <w:r>
        <w:t>) ha analizado aguas de grifo y embotelladas del mundo entero, y estudiado sus deficientes composiciones.</w:t>
      </w:r>
    </w:p>
    <w:p w:rsidR="00A90068" w:rsidRDefault="00A90068" w:rsidP="00A90068">
      <w:r>
        <w:t xml:space="preserve">Califica de vergonzosos a la mayoría de suministros de agua municipal: </w:t>
      </w:r>
      <w:r w:rsidRPr="00702419">
        <w:rPr>
          <w:i/>
        </w:rPr>
        <w:t xml:space="preserve">“en especial los envenenados con cloro y </w:t>
      </w:r>
      <w:r w:rsidRPr="00C34FD4">
        <w:rPr>
          <w:b/>
          <w:i/>
        </w:rPr>
        <w:t>flúor</w:t>
      </w:r>
      <w:r w:rsidR="00774480">
        <w:rPr>
          <w:rStyle w:val="Refdenotaalpie"/>
          <w:b/>
          <w:i/>
        </w:rPr>
        <w:footnoteReference w:id="113"/>
      </w:r>
      <w:r w:rsidRPr="00702419">
        <w:rPr>
          <w:i/>
        </w:rPr>
        <w:t>, lo que implica a la mayoría”</w:t>
      </w:r>
      <w:r>
        <w:rPr>
          <w:i/>
        </w:rPr>
        <w:t>.</w:t>
      </w:r>
    </w:p>
    <w:p w:rsidR="00A90068" w:rsidRDefault="00A90068" w:rsidP="00A90068">
      <w:r>
        <w:t>Según el Consejo de Defensa de los Recursos Naturales</w:t>
      </w:r>
      <w:r w:rsidR="00774480">
        <w:rPr>
          <w:rStyle w:val="Refdenotaalpie"/>
        </w:rPr>
        <w:footnoteReference w:id="114"/>
      </w:r>
      <w:r>
        <w:t xml:space="preserve"> de EEUU (NRDC o Natural Resources Defence Council), más de 240 millones de estadounidenses usan agua de sistemas públicos contaminados (prácticamente todos, vamos).</w:t>
      </w:r>
    </w:p>
    <w:p w:rsidR="00A90068" w:rsidRDefault="00A90068" w:rsidP="00A90068">
      <w:r>
        <w:t xml:space="preserve">La </w:t>
      </w:r>
      <w:r w:rsidR="00FC56C7">
        <w:t xml:space="preserve">Agencia de protección medioambiental </w:t>
      </w:r>
      <w:r>
        <w:t>menciona unos doscientos contaminantes principales respecto a los que hay que analizar el agua potable municipal y la comercializada. Pero existen miles de ellos más, para los cuales no se analiza, y combinaciones entre ellos que no aparecen ni en los listados.</w:t>
      </w:r>
    </w:p>
    <w:p w:rsidR="00A90068" w:rsidRDefault="00A90068" w:rsidP="00A90068">
      <w:r>
        <w:t>Según la asociación Médicos por la Responsabilidad Social (Physicians for Social Responsibility) han sido identificados más de setenta y cinco mil compuestos químicos y sintéticos tóxicos identificados en el suministro de agua de EEUU.</w:t>
      </w:r>
    </w:p>
    <w:p w:rsidR="00A90068" w:rsidRDefault="00A90068" w:rsidP="00A90068">
      <w:r>
        <w:t xml:space="preserve">Incluso si un organismo independiente quisiera vigilar adecuadamente tales suministros, los análisis para detectar algunos de los peores contaminantes cuestan más de 800 euros (¡para una sola de estas miles de sustancias químicas!), por lo que muchos estándares de control no los analizan; más cuando algunos de los más mortíferos carecen de sabor, por lo que nadie se dará cuenta (pues, diluidos en tanta agua, no matarán a nadie de golpe, pero sí </w:t>
      </w:r>
      <w:r w:rsidR="00A85940">
        <w:t xml:space="preserve">a muchos </w:t>
      </w:r>
      <w:r>
        <w:t>por acumulación tóxica).</w:t>
      </w:r>
    </w:p>
    <w:p w:rsidR="00A90068" w:rsidRDefault="00A90068" w:rsidP="00A90068">
      <w:r>
        <w:t>Young explica que existen listas de los efectos de estos tóxicos sobre la salud, así como de la procedencia de cada uno de ellos (aditivos de los combustibles y metales pesados venenosos, minería agresiva, fármacos, productos de limpieza domésticos, etc.).</w:t>
      </w:r>
    </w:p>
    <w:p w:rsidR="00A90068" w:rsidRDefault="00A90068" w:rsidP="00A90068">
      <w:r>
        <w:t>Después, comenta distintos modos de purificar el agua, cuyo abastecimiento, junto con terminar con la contaminación de los acuíferos debe ser una prioridad mundial (</w:t>
      </w:r>
      <w:r w:rsidR="00A53CDA">
        <w:t>démonos</w:t>
      </w:r>
      <w:r>
        <w:t xml:space="preserve"> cuenta que todo lo que desechamos por nuestros desagües: </w:t>
      </w:r>
      <w:r w:rsidR="00A53CDA">
        <w:t>jabones</w:t>
      </w:r>
      <w:r>
        <w:t>, orina con fármacos, químicos alimentarios, etc., acaba en los ríos, de los que, habitualmente, se suministra el agua municipal de las poblaciones posteriores, tras añadirle la</w:t>
      </w:r>
      <w:r w:rsidR="00A85940">
        <w:t>s</w:t>
      </w:r>
      <w:r>
        <w:t xml:space="preserve"> letal</w:t>
      </w:r>
      <w:r w:rsidR="00A85940">
        <w:t>es sustancias</w:t>
      </w:r>
      <w:r>
        <w:t xml:space="preserve"> </w:t>
      </w:r>
      <w:r w:rsidR="00A85940">
        <w:t>“depuradoras”</w:t>
      </w:r>
      <w:r>
        <w:t xml:space="preserve"> mencionada</w:t>
      </w:r>
      <w:r w:rsidR="00A85940">
        <w:t>s: flúor, cloro…</w:t>
      </w:r>
      <w:r>
        <w:t>).</w:t>
      </w:r>
    </w:p>
    <w:p w:rsidR="00A90068" w:rsidRPr="00B57F4F" w:rsidRDefault="00A90068" w:rsidP="00A90068">
      <w:r w:rsidRPr="00B57F4F">
        <w:tab/>
        <w:t>Como toda buena disidencia organizada, el programa televisivo “Documentos TV” realizó una dura crítica sobre el agua embotellada, que analizaba los compuestos químicos que los habituales envases de plástico soltaban en distintas circunstancias</w:t>
      </w:r>
      <w:r w:rsidR="00A85940">
        <w:t>:</w:t>
      </w:r>
      <w:r w:rsidRPr="00B57F4F">
        <w:t xml:space="preserve"> nada más ser envasada, al pasar unos días en condiciones adecuadas, al estar expuestas al calor, al </w:t>
      </w:r>
      <w:r w:rsidR="008E57F3">
        <w:t>Sol</w:t>
      </w:r>
      <w:r w:rsidR="00A85940">
        <w:t>, etc.</w:t>
      </w:r>
    </w:p>
    <w:p w:rsidR="00A90068" w:rsidRPr="00B57F4F" w:rsidRDefault="00A90068" w:rsidP="00A90068">
      <w:r w:rsidRPr="00B57F4F">
        <w:t xml:space="preserve">La que “olvidaron” valorar, fue la de los suministros públicos, y, si algún día le da a algún medio por prestarle atención, estate seguro </w:t>
      </w:r>
      <w:r w:rsidR="00A00481">
        <w:t xml:space="preserve">de </w:t>
      </w:r>
      <w:r w:rsidRPr="00B57F4F">
        <w:t xml:space="preserve">que en ningún caso </w:t>
      </w:r>
      <w:r w:rsidR="00A00481">
        <w:t>se acordarán de</w:t>
      </w:r>
      <w:r w:rsidRPr="00B57F4F">
        <w:t>l libro de Holdren mencionado, sobre la adicción intencionada de sustancias químicas para descender la población mundial.</w:t>
      </w:r>
    </w:p>
    <w:p w:rsidR="00A90068" w:rsidRDefault="00A90068" w:rsidP="00A90068">
      <w:pPr>
        <w:ind w:firstLine="708"/>
      </w:pPr>
      <w:r w:rsidRPr="00B01958">
        <w:rPr>
          <w:b/>
        </w:rPr>
        <w:t>Las proteínas</w:t>
      </w:r>
      <w:r>
        <w:t>: Influenciados por lo que el vencedor de las últimas guerras (EEUU) podía ofrecernos, se ha exagerado enormemente la importancia de las proteínas, que llegaron a considerarse la base de la salud nutricional.</w:t>
      </w:r>
    </w:p>
    <w:p w:rsidR="00A90068" w:rsidRDefault="00A90068" w:rsidP="00A90068">
      <w:r>
        <w:t>Por todos los rincones del mundo se vieron los típicos anuncios del vaquero americano dirigiendo sus reses, o el lechero llevando cada día las botellas de leche a cada casa. Y se impuso en los medios científicos de los años 50, la necesidad de consumir del 30 al 40% de la ingesta diaria, como mínimo!</w:t>
      </w:r>
    </w:p>
    <w:p w:rsidR="00A90068" w:rsidRDefault="00A90068" w:rsidP="00A90068">
      <w:r>
        <w:t>Para rebatir esto, auténticos expertos nutricionales comentan que basta con ver que el alimento más natural que existe: la lecha materna, sólo contiene entre un 2% y 3% de proteínas. Luego, si es el alimento ideal para el recién nacido, durante su primer año de vida, en el cual, proporcionalmente, experimentará el mayor crecimiento, podemos concluir que no son necesarias tantas proteínas para la construcción celular, luego las recomendaciones proteicas oficiales son, a todas luces, una barbaridad.</w:t>
      </w:r>
    </w:p>
    <w:p w:rsidR="00AF281E" w:rsidRDefault="00A90068" w:rsidP="00A90068">
      <w:r>
        <w:t xml:space="preserve">La influencia coordinada de los dueños del mundo en el ámbito alimentario ha sido tan grande, que no sólo han generalizado la idea de la conveniencia de los productos que les interese, sino hasta dogmas absolutos como que la carne es la principal fuente de proteína, o que es imprescindible para vivir. Siendo las dos absolutamente falsas, contando con ejemplos de culturas, confesiones y colectivos mayoritaria o completamente vegetarianos, tanto entonces como ahora, con mucha mejor salud que la occidental (pese, o más bien gracias, a no tener tanta abundancia) y contando con numerosos ejemplos a lo largo de toda nuestra </w:t>
      </w:r>
      <w:r w:rsidR="008A3862">
        <w:t xml:space="preserve">historia de personajes ilustres, longevos y </w:t>
      </w:r>
      <w:r>
        <w:t>absoluta o prácticamente vegetarianos que</w:t>
      </w:r>
      <w:r w:rsidR="00343D60">
        <w:t>, “casualmente”</w:t>
      </w:r>
      <w:r>
        <w:t xml:space="preserve"> revolucionaron el mundo con su forma de vivir.</w:t>
      </w:r>
    </w:p>
    <w:p w:rsidR="00A90068" w:rsidRDefault="00A90068" w:rsidP="00A90068">
      <w:r>
        <w:t>Algunos de estos son: Pitágoras, Sócrates, Platón, Aristóteles, Leonardo da Vinci, Isaac Newton, Voltaire, Benjamín Franklin, Mahatma Gandhi, etc.</w:t>
      </w:r>
      <w:r w:rsidR="008A3862">
        <w:t xml:space="preserve"> </w:t>
      </w:r>
      <w:r w:rsidR="00AF281E">
        <w:t>(lo cual encaja con la lucidez mental y consciencia que los defensores del vegetarianismo asocian al mismo; y que tal vez creas que no tiene nada que ver, pero así es)</w:t>
      </w:r>
      <w:r w:rsidR="008A3862">
        <w:t>.</w:t>
      </w:r>
    </w:p>
    <w:p w:rsidR="00A90068" w:rsidRDefault="00A90068" w:rsidP="00A90068">
      <w:r>
        <w:t>El problema del abuso de proteína animal no es algo que pasar por alto, como otros excesos que son sistemática y fácilmente eliminados por nuestro organismo, ya que esta proteína produce determinados desechos que sólo podemos eliminar hasta determinados límites, y su excedente es acumulado en nuestros tejidos, produciendo numerosas enfermedades, especialmente las reumáticas (veremos más en la desacidificación del organismo de la dieta del pH).</w:t>
      </w:r>
    </w:p>
    <w:p w:rsidR="00A90068" w:rsidRDefault="00A90068" w:rsidP="00A90068">
      <w:r>
        <w:t xml:space="preserve">La </w:t>
      </w:r>
      <w:r w:rsidR="00AF281E">
        <w:t xml:space="preserve">conveniencia de la </w:t>
      </w:r>
      <w:r>
        <w:t xml:space="preserve">abstinencia de carne, o su minimización, es algo absolutamente incuestionable para mejorar nuestra salud, (parece ser que hay </w:t>
      </w:r>
      <w:r w:rsidR="008A3862">
        <w:t xml:space="preserve">determinados tipos de organismos a los que </w:t>
      </w:r>
      <w:r>
        <w:t>les conviene comer un poco, por l</w:t>
      </w:r>
      <w:r w:rsidR="008A3862">
        <w:t xml:space="preserve">o que cada uno debe observar su conveniencia, </w:t>
      </w:r>
      <w:r>
        <w:t xml:space="preserve">límites, lo que le siente bien…evitando restricciones demasiado amargas). Los enormes beneficios de su reducción se han observado incluso en miembros de tribus que durante miles de años se han alimentado exclusivamente de productos de origen animal, como los </w:t>
      </w:r>
      <w:r w:rsidR="00A42C73">
        <w:t>m</w:t>
      </w:r>
      <w:r>
        <w:t xml:space="preserve">assáis de África, los cuales han </w:t>
      </w:r>
      <w:r w:rsidR="00731340">
        <w:t xml:space="preserve">experimentado </w:t>
      </w:r>
      <w:r>
        <w:t>un rejuvenecimiento espectacular, acompañado de mayor longevidad, aparición de menos enfermedades y a edad más tardía, por el mero hecho de iniciarse en el cultivo de hortalizas con las que acompañar su dieta habitual.</w:t>
      </w:r>
    </w:p>
    <w:p w:rsidR="00A90068" w:rsidRDefault="00A90068" w:rsidP="00A90068">
      <w:r>
        <w:t>Parece confirmarse aquello de que “lo que se come se cría”, en el drástico sentido de que las verduras crudas o debidamente cocinadas conservan gran cantidad de vida, mientras que los animales sacrificados sólo contienen muerte</w:t>
      </w:r>
      <w:r w:rsidR="00774480">
        <w:rPr>
          <w:rStyle w:val="Refdenotaalpie"/>
        </w:rPr>
        <w:footnoteReference w:id="115"/>
      </w:r>
      <w:r>
        <w:t>.</w:t>
      </w:r>
    </w:p>
    <w:p w:rsidR="00A90068" w:rsidRDefault="00A90068" w:rsidP="00A90068">
      <w:r>
        <w:tab/>
        <w:t xml:space="preserve">La demencial postura científica oficial sobre lo indispensable de la carne para la supervivencia o correcta formación humana es una realidad invisible premeditadamente inculcada por la élite que, como si de un despiste se tratase, omite los millones y millones de habitantes en el mundo que continúan con sus costumbres vegetarianas </w:t>
      </w:r>
      <w:r w:rsidR="00A36F97">
        <w:t>transmi</w:t>
      </w:r>
      <w:r>
        <w:t xml:space="preserve">tidas de padres a hijos desde hace miles de años, especialmente en Asia (India, China, Japón, etc.), y las </w:t>
      </w:r>
      <w:r w:rsidR="00A36F97">
        <w:t>transmi</w:t>
      </w:r>
      <w:r>
        <w:t xml:space="preserve">tidas en el resto del mundo por maestros espirituales. Y no me refiero a las sociedades extremadamente pobres de los suburbios de Calcuta que siempre aparecen en los documentales, sino a miles de pueblos y </w:t>
      </w:r>
      <w:r w:rsidR="006D69B5">
        <w:t xml:space="preserve">numerosas </w:t>
      </w:r>
      <w:r>
        <w:t>ciudad</w:t>
      </w:r>
      <w:r w:rsidR="006D69B5">
        <w:t>es</w:t>
      </w:r>
      <w:r>
        <w:t xml:space="preserve"> completamente vegetarianos (</w:t>
      </w:r>
      <w:r w:rsidR="00FE6D8C">
        <w:t>¡¡</w:t>
      </w:r>
      <w:r w:rsidR="00FE6D8C" w:rsidRPr="00FE6D8C">
        <w:t>¡miles de pueblos y ciudades enteras</w:t>
      </w:r>
      <w:r w:rsidR="00FE6D8C">
        <w:t>!!</w:t>
      </w:r>
      <w:r w:rsidR="00FE6D8C" w:rsidRPr="00FE6D8C">
        <w:t>!</w:t>
      </w:r>
      <w:r>
        <w:t xml:space="preserve">en las que sólo </w:t>
      </w:r>
      <w:r w:rsidR="00FE6D8C">
        <w:t xml:space="preserve">se comen comidas vegetarianas, y sólo </w:t>
      </w:r>
      <w:r>
        <w:t>existen establecimientos de comida vegetariana)</w:t>
      </w:r>
      <w:r w:rsidR="001D3BDF">
        <w:t xml:space="preserve">. Y </w:t>
      </w:r>
      <w:r>
        <w:t>en las que</w:t>
      </w:r>
      <w:r w:rsidR="002C4D14">
        <w:t>, pese a la pobreza generalizada</w:t>
      </w:r>
      <w:r w:rsidR="00C4781C">
        <w:t>, entre tantos millones de habitantes</w:t>
      </w:r>
      <w:r w:rsidR="002C4D14">
        <w:t>,</w:t>
      </w:r>
      <w:r>
        <w:t xml:space="preserve"> </w:t>
      </w:r>
      <w:r w:rsidR="006D69B5">
        <w:t xml:space="preserve">muchos </w:t>
      </w:r>
      <w:r>
        <w:t>tienen lo necesario para vivir, y</w:t>
      </w:r>
      <w:r w:rsidR="006D69B5">
        <w:t>,</w:t>
      </w:r>
      <w:r>
        <w:t xml:space="preserve"> en consecuencia</w:t>
      </w:r>
      <w:r w:rsidR="006D69B5">
        <w:t>,</w:t>
      </w:r>
      <w:r>
        <w:t xml:space="preserve"> gozan de una salud infinitame</w:t>
      </w:r>
      <w:r w:rsidR="001D3BDF">
        <w:t xml:space="preserve">nte superior a la occidental, y, desde luego que, </w:t>
      </w:r>
      <w:r>
        <w:t>no menor longevidad</w:t>
      </w:r>
      <w:r w:rsidR="00774480">
        <w:rPr>
          <w:rStyle w:val="Refdenotaalpie"/>
        </w:rPr>
        <w:footnoteReference w:id="116"/>
      </w:r>
      <w:r>
        <w:t>.</w:t>
      </w:r>
    </w:p>
    <w:p w:rsidR="00A90068" w:rsidRDefault="001D3BDF" w:rsidP="001D3BDF">
      <w:pPr>
        <w:ind w:firstLine="708"/>
      </w:pPr>
      <w:r>
        <w:t>M</w:t>
      </w:r>
      <w:r w:rsidR="00A90068">
        <w:t>i mujer fue alimentada de un modo vegetariano desde su nacimiento hasta los 13 años (lo que equivale a su principal etapa de crecimiento) y si bien no superó con creces la estatura sus progenitores, sí que los igualó (al igual que sus otros tres hermanos), lo cual puede parecer un fracaso para la primitiva sociedad actual</w:t>
      </w:r>
      <w:r>
        <w:t xml:space="preserve"> que evalúa la crianza de sus hijos al peso, como al ganado</w:t>
      </w:r>
      <w:r w:rsidR="00A90068">
        <w:t>, pero es inmensamente preferible a producir “ejemplares humanos” físicamente lo más grande</w:t>
      </w:r>
      <w:r>
        <w:t>s</w:t>
      </w:r>
      <w:r w:rsidR="00A90068">
        <w:t xml:space="preserve"> posible</w:t>
      </w:r>
      <w:r>
        <w:t>s</w:t>
      </w:r>
      <w:r w:rsidR="00A90068">
        <w:t xml:space="preserve"> a costa de </w:t>
      </w:r>
      <w:r>
        <w:t xml:space="preserve">reducir su potencial </w:t>
      </w:r>
      <w:r w:rsidR="00A90068">
        <w:t xml:space="preserve">mental, emocional y espiritual (respecto a lo que </w:t>
      </w:r>
      <w:r>
        <w:t>hubieran podido</w:t>
      </w:r>
      <w:r w:rsidR="00A90068">
        <w:t xml:space="preserve"> alcanzar</w:t>
      </w:r>
      <w:r>
        <w:t>;</w:t>
      </w:r>
      <w:r w:rsidR="00A90068">
        <w:t xml:space="preserve"> que no quiere decir que no vayan a poder valerse en la vida con lo que tengan).</w:t>
      </w:r>
    </w:p>
    <w:p w:rsidR="00A90068" w:rsidRDefault="00A90068" w:rsidP="001D3BDF">
      <w:pPr>
        <w:ind w:firstLine="708"/>
      </w:pPr>
      <w:r>
        <w:t>Tras la demostrada preocupación de la élite mundial, y muy especialmente de la política de EEUU, por el crecimiento demográfico, y su implicación con incontables medidas destinadas a disminuir la longevidad real, tanto en el primer mundo como en el resto, lo primero que pensé de tal manipulación es que buscaba acelerar la enfermedad, envejecimiento y muerte de la población mundial.</w:t>
      </w:r>
    </w:p>
    <w:p w:rsidR="00A90068" w:rsidRDefault="00A90068" w:rsidP="00A90068">
      <w:r>
        <w:t xml:space="preserve">Ahora </w:t>
      </w:r>
      <w:r w:rsidR="005F3C09">
        <w:t>sé que</w:t>
      </w:r>
      <w:r>
        <w:t xml:space="preserve"> este es un</w:t>
      </w:r>
      <w:r w:rsidR="000C4018">
        <w:t xml:space="preserve">o de los </w:t>
      </w:r>
      <w:r>
        <w:t>objetivo</w:t>
      </w:r>
      <w:r w:rsidR="000C4018">
        <w:t>s principales</w:t>
      </w:r>
      <w:r w:rsidR="000C4018">
        <w:rPr>
          <w:rStyle w:val="Refdenotaalpie"/>
        </w:rPr>
        <w:footnoteReference w:id="117"/>
      </w:r>
      <w:r w:rsidR="000C4018">
        <w:t xml:space="preserve">, pero </w:t>
      </w:r>
      <w:r>
        <w:t>veremos el objetivo principal más llegando al final del libro, cuando haya</w:t>
      </w:r>
      <w:r w:rsidR="000C4018">
        <w:t>s</w:t>
      </w:r>
      <w:r>
        <w:t xml:space="preserve"> </w:t>
      </w:r>
      <w:r w:rsidR="000C4018">
        <w:t>ampliado</w:t>
      </w:r>
      <w:r>
        <w:t xml:space="preserve"> </w:t>
      </w:r>
      <w:r w:rsidR="000C4018">
        <w:t>t</w:t>
      </w:r>
      <w:r>
        <w:t>u visión de la realidad mucho más de la que tendrá</w:t>
      </w:r>
      <w:r w:rsidR="000C4018">
        <w:t>s</w:t>
      </w:r>
      <w:r>
        <w:t xml:space="preserve"> ahora, pues está directamente relacionado con algo tan ajeno al ciudadano común como el salto evolutivo que la humanidad está a punto de dar, y las, llamémoslas “fuerzas”, que están interviniendo, unas a nuestro favor, y otras en contra</w:t>
      </w:r>
      <w:r w:rsidR="00774480">
        <w:rPr>
          <w:rStyle w:val="Refdenotaalpie"/>
        </w:rPr>
        <w:footnoteReference w:id="118"/>
      </w:r>
      <w:r>
        <w:t>.</w:t>
      </w:r>
    </w:p>
    <w:p w:rsidR="00A90068" w:rsidRDefault="00A90068" w:rsidP="00A90068">
      <w:r w:rsidRPr="00B01958">
        <w:rPr>
          <w:b/>
        </w:rPr>
        <w:t>La Leche</w:t>
      </w:r>
      <w:r>
        <w:t>: Consumir leche de otros animales, incluida la de la vaca, puede ocasionarnos diferentes problemas, debido a que cada una está sabiamente diseñada para los requerimientos de su especie.</w:t>
      </w:r>
    </w:p>
    <w:p w:rsidR="00A90068" w:rsidRDefault="00A90068" w:rsidP="00A90068">
      <w:r>
        <w:t>La de vaca tiene muchas más hormonas de crecimiento porque un ternero pesa 40 kilos al nacer y en sólo dos años puede superar los 400, mientras que un bebe humano no debería nacer con más de 3,5 kilos, y no alcanza su madurez física hasta los 21 años.</w:t>
      </w:r>
    </w:p>
    <w:p w:rsidR="00A90068" w:rsidRDefault="00A90068" w:rsidP="00A90068">
      <w:r>
        <w:t xml:space="preserve">El </w:t>
      </w:r>
      <w:r w:rsidR="00D9354C">
        <w:t>caseinógeno</w:t>
      </w:r>
      <w:r>
        <w:t>, la proteína de la leche vacuna, es muy difícil de asimilar por el estómago e intestino delgado del hombre, lo cual frecuentemente produce problemas por ser sólo parcialmente digerida, ocasionando la sobrecarga del hígado e irritando tejidos y piel al tratar de ser eliminada por el cuerpo.</w:t>
      </w:r>
    </w:p>
    <w:p w:rsidR="00A90068" w:rsidRDefault="00A90068" w:rsidP="00A90068">
      <w:r>
        <w:t>Esta es una de las causas de ciertas alergias</w:t>
      </w:r>
      <w:r w:rsidR="00F92881">
        <w:t>, para cuyos pacientes les convendría doblemente la erradicación o minimización de los lácteos</w:t>
      </w:r>
      <w:r>
        <w:t>.</w:t>
      </w:r>
    </w:p>
    <w:p w:rsidR="00A90068" w:rsidRDefault="00A90068" w:rsidP="00A90068">
      <w:r>
        <w:t>La lactalbúmina, principal proteína de la leche humana, la digerimos sin dificultad, aunque la desaparición natural de la lactasa (enzima que permite digerir la leche materna) llegados a la madurez, demuestra claramente que los humanos adultos no necesitamos más leche que los gatos u ornitorrincos adultos.</w:t>
      </w:r>
    </w:p>
    <w:p w:rsidR="00A90068" w:rsidRDefault="00A90068" w:rsidP="00A90068">
      <w:r>
        <w:t>En cuanto a la inexplicable exaltación de la leche como fuente de calcio, es más perjudicial que benéfica, puesto que sus cantidades son inferiores y menos asimilables que las que contienen otros numerosos productos vegetales (como coliflor, lechuga, sésamo, frutos secos y algas, entre otros) y además, el excesivo consumo de lácteos para cubrir las necesidades de calcio, someterá al cuerpo a un exceso de grasas saturadas, etc. del todo desaconsejable.</w:t>
      </w:r>
    </w:p>
    <w:p w:rsidR="00A90068" w:rsidRDefault="00A90068" w:rsidP="00A90068">
      <w:r>
        <w:t>Eso sin contar los inconvenientes de la adición de sustancias químicas a las reses (hormonas, antibióticos) presentes en la leche, y a los nocivos procesos de pasteurización y homogenización que veremos a continuación:</w:t>
      </w:r>
    </w:p>
    <w:p w:rsidR="00A90068" w:rsidRDefault="00A90068" w:rsidP="00A90068">
      <w:r w:rsidRPr="00853854">
        <w:rPr>
          <w:b/>
        </w:rPr>
        <w:t>Pasteurización</w:t>
      </w:r>
      <w:r>
        <w:t>: Este proceso que, tras su “éxito” con la leche se ha generalizado indiscriminadamente a muchos otros, destruye muchas de sus propiedades, convirtiéndolo en comida desvitalizada, muerta.</w:t>
      </w:r>
    </w:p>
    <w:p w:rsidR="00A90068" w:rsidRDefault="00A90068" w:rsidP="00A90068">
      <w:r>
        <w:t>En el caso de la leche, la pasteurización destruye todas sus enzimas naturales (lactasa y lipasa) que hacen que pueda ser digerida, y altera sus proteínas, lo cual a su vez dificulta la asimilación del calcio y demás minerales.</w:t>
      </w:r>
    </w:p>
    <w:p w:rsidR="00A90068" w:rsidRDefault="00A90068" w:rsidP="00A90068">
      <w:r>
        <w:t>En 1930, el doctor Francis M. Pottenger hizo un estudio de diez años de duración consistente en observar los efectos de la pasteurización de la leche en una población de 900 gatos: Uno de los grupos no recibía más que leche entera al natural, y el otro, la misma leche tras haberla pasteurizado. Los gatos del primer grupo se mantuvieron sanos, activos y alerta durante toda su vida, pero los del segundo pronto se volvieron inquietos, confusos y muy vulnerables a un gran número de enfermedades degenerativas crónicas usualmente relacionadas al ser humano: enfermedades cardíacas, afecciones renales y tiroideas, problemas respiratorios, pérdida de dientes, fragilidad ósea inflamación hepática, etc.</w:t>
      </w:r>
    </w:p>
    <w:p w:rsidR="00A90068" w:rsidRDefault="00A90068" w:rsidP="00A90068">
      <w:r>
        <w:t xml:space="preserve">En cuanto a los descendientes de tales gatos, los del primer grupo nacieron tan sanos como sus padres. No así los del </w:t>
      </w:r>
      <w:r w:rsidR="00F92881">
        <w:t>“</w:t>
      </w:r>
      <w:r>
        <w:t>grupo pasteurizado</w:t>
      </w:r>
      <w:r w:rsidR="00F92881">
        <w:t>”</w:t>
      </w:r>
      <w:r>
        <w:t xml:space="preserve"> cuya segunda generación nacieron todos con mala dentadura y huesos pequeños y débiles (debido a carencias de calcio, por no haber podido asimilar suficiente de la leche pasteurizada).</w:t>
      </w:r>
    </w:p>
    <w:p w:rsidR="00A90068" w:rsidRDefault="00A90068" w:rsidP="00A90068">
      <w:r>
        <w:t xml:space="preserve">Entre los gatitos de la tercera </w:t>
      </w:r>
      <w:r w:rsidR="00F92881">
        <w:t>“</w:t>
      </w:r>
      <w:r>
        <w:t>generación pasteurizada</w:t>
      </w:r>
      <w:r w:rsidR="00F92881">
        <w:t>”</w:t>
      </w:r>
      <w:r>
        <w:t>, muchos nacieron muertos, y los vivos eran todos estériles, lo que obligó a suspender el experimento pues no h</w:t>
      </w:r>
      <w:r w:rsidR="00F92881">
        <w:t>ubo</w:t>
      </w:r>
      <w:r>
        <w:t xml:space="preserve"> gatitos de cuarta generación.</w:t>
      </w:r>
    </w:p>
    <w:p w:rsidR="00A90068" w:rsidRDefault="00A90068" w:rsidP="00A90068">
      <w:r>
        <w:t>Si unimos estos resultados a otras evidencias científicas como que los terneros alimentados con leche pasteurizada de sus propias madres suelen morir antes de los seis meses, que en la sociedad norteamericana (que ya llevan tres generaciones abusando de la leche pasteurizada) la esterilidad es un problema generalizado entre las parejas jóvenes, y el 90% de los niños padecen de afecciones dentales crónicas (en contraposición a países como la India, en que el 90% no tiene afección dental alguna</w:t>
      </w:r>
      <w:r w:rsidR="00B265A4">
        <w:t xml:space="preserve"> – caries</w:t>
      </w:r>
      <w:r>
        <w:t>), no parece muy descabellado concluir que la pasteurización puede ser muy rentable a la industria lechera, pero en nada tiene que ver con la fuente de salud y fortaleza con la que nos la han vendido.</w:t>
      </w:r>
    </w:p>
    <w:p w:rsidR="00A90068" w:rsidRDefault="00A90068" w:rsidP="00A90068">
      <w:r>
        <w:t xml:space="preserve">Puesto que el consumo de leche cruda está prohibido en gran parte de los países occidentales por los </w:t>
      </w:r>
      <w:r w:rsidR="007576E4">
        <w:t>“</w:t>
      </w:r>
      <w:r>
        <w:t>defensores de la salud y el bienestar</w:t>
      </w:r>
      <w:r w:rsidR="007576E4">
        <w:t>”</w:t>
      </w:r>
      <w:r>
        <w:t>, no hay mejor remedio que suprimir todo producto lácteo pasteurizado, que, por otro lado, no necesitamos para nada.</w:t>
      </w:r>
    </w:p>
    <w:p w:rsidR="007576E4" w:rsidRDefault="00A90068" w:rsidP="00A90068">
      <w:r>
        <w:t xml:space="preserve">Además de la pasteurización, se ha puesto de moda la </w:t>
      </w:r>
      <w:r w:rsidRPr="00012C53">
        <w:rPr>
          <w:b/>
        </w:rPr>
        <w:t>homogeneización</w:t>
      </w:r>
      <w:r>
        <w:t xml:space="preserve"> de la leche para evitar la formación de la nata</w:t>
      </w:r>
      <w:r w:rsidR="007576E4">
        <w:t>, la cual disminuye</w:t>
      </w:r>
      <w:r>
        <w:t xml:space="preserve"> el tamaño de las moléculas grasas para que </w:t>
      </w:r>
      <w:r w:rsidR="007576E4">
        <w:t>queden suspendidas en la leche.</w:t>
      </w:r>
    </w:p>
    <w:p w:rsidR="00A90068" w:rsidRDefault="00A90068" w:rsidP="00A90068">
      <w:r>
        <w:t xml:space="preserve">El inconveniente es que dichas moléculas atraviesan masivamente los conductos de nuestros intestinos, en vez de ser eliminadas en su mayoría, proporcionándonos mucha más grasa beber esta leche, que </w:t>
      </w:r>
      <w:r w:rsidR="007576E4">
        <w:t xml:space="preserve">la tradicional </w:t>
      </w:r>
      <w:r>
        <w:t xml:space="preserve">nata pura </w:t>
      </w:r>
      <w:r w:rsidR="007576E4">
        <w:t xml:space="preserve">de toda la vida </w:t>
      </w:r>
      <w:r>
        <w:t>(agravando aún más el inconveniente del exceso de grasas saturadas de la leche natural).</w:t>
      </w:r>
    </w:p>
    <w:p w:rsidR="00A90068" w:rsidRDefault="00A90068" w:rsidP="00A90068">
      <w:r w:rsidRPr="004001DC">
        <w:tab/>
      </w:r>
      <w:r>
        <w:t xml:space="preserve">El exceso de proteínas y leche, fruto de la </w:t>
      </w:r>
      <w:r w:rsidR="007576E4">
        <w:t xml:space="preserve">intencionadamente diseñada </w:t>
      </w:r>
      <w:r>
        <w:t xml:space="preserve">ignorancia alimentaria de </w:t>
      </w:r>
      <w:r w:rsidR="00A240EE">
        <w:t>Occidente</w:t>
      </w:r>
      <w:r>
        <w:t>, se ha incrementado aún más con la búsqueda de los ejemplares humanos más grandes posibles, que si bien ha podido ser conveniente para la producción ganadera, es un objetivo muy pobre si boicotea el resto de cualidades superiores desarrollables en el ser humano. Cualidades que son, precisamente, las más decisivas para llevar una vida lo más plena y satisfactoria posible: agudeza mental, templanza emocional, desarrollo psíquico e inquietud espiritual.</w:t>
      </w:r>
    </w:p>
    <w:p w:rsidR="00A90068" w:rsidRDefault="00A90068" w:rsidP="00A90068">
      <w:r>
        <w:t>Esta moda</w:t>
      </w:r>
      <w:r w:rsidR="007576E4">
        <w:t>, junto al resto de medidas boicoteadoras del desarrollo humano</w:t>
      </w:r>
      <w:r>
        <w:t xml:space="preserve">, </w:t>
      </w:r>
      <w:r w:rsidR="007576E4">
        <w:t>ha perjudicado desigualmente a nuestros ciudadanos</w:t>
      </w:r>
      <w:r>
        <w:t xml:space="preserve">, </w:t>
      </w:r>
      <w:r w:rsidR="007576E4">
        <w:t xml:space="preserve">aunque </w:t>
      </w:r>
      <w:r>
        <w:t>nos ha pasado</w:t>
      </w:r>
      <w:r w:rsidR="007576E4">
        <w:t xml:space="preserve"> factura</w:t>
      </w:r>
      <w:r>
        <w:t>, en mayor o menor medida, al grueso de la población.</w:t>
      </w:r>
    </w:p>
    <w:p w:rsidR="00A90068" w:rsidRDefault="00A45F11" w:rsidP="00A45F11">
      <w:r>
        <w:t>Debido a la degeneración sin precedentes que hemos alcanzado en el sistema alimentario, especialmente en el sector cárnico y lácteo, el actual abuso de proteína animal y leche es aún más perjudicial que el sufrido por las generaciones pasadas, por lo que</w:t>
      </w:r>
      <w:r w:rsidR="00A90068">
        <w:t>, quienes hagan caso omiso de la conveniencia de cuidar su alimentación, y se ciñan a las recomendaciones de los “expertos” actuales, sufrirán un mayor y más grave perjuicio</w:t>
      </w:r>
      <w:r>
        <w:t xml:space="preserve"> aún</w:t>
      </w:r>
      <w:r w:rsidR="00A90068">
        <w:t>.</w:t>
      </w:r>
    </w:p>
    <w:p w:rsidR="00A90068" w:rsidRDefault="00A90068" w:rsidP="00A90068">
      <w:r w:rsidRPr="006F205D">
        <w:rPr>
          <w:b/>
        </w:rPr>
        <w:t>Irradiación</w:t>
      </w:r>
      <w:r>
        <w:t>: Este proceso permite alargar enormemente la vida de todo tipo de productos: mantiene las fresas frescas durante 15 días, las patatas y cebollas sin raíces durante 8 meses, los platos precocinados conservados hasta dos años sin necesidad de nevera…</w:t>
      </w:r>
      <w:r w:rsidR="00354BBF">
        <w:t xml:space="preserve"> </w:t>
      </w:r>
      <w:r>
        <w:t>¿qué no darían las multinacionales por tales ventajas?</w:t>
      </w:r>
      <w:r w:rsidR="00354BBF">
        <w:t xml:space="preserve">, </w:t>
      </w:r>
      <w:r w:rsidR="001F531A">
        <w:t>¿qué coste para nuestra salud no estarían dispuestos a asumir?</w:t>
      </w:r>
    </w:p>
    <w:p w:rsidR="00A90068" w:rsidRDefault="00A90068" w:rsidP="00A90068">
      <w:r>
        <w:t xml:space="preserve">Como viene siendo habitual, la mayoría de expertos coinciden con el interés de </w:t>
      </w:r>
      <w:r w:rsidR="001F531A">
        <w:t>“Don Dinero”</w:t>
      </w:r>
      <w:r>
        <w:t>: la irradiación con rayos X, gamma y electrones acelerados es oficialmente inocua.</w:t>
      </w:r>
    </w:p>
    <w:p w:rsidR="00A90068" w:rsidRDefault="00A90068" w:rsidP="00A90068">
      <w:r>
        <w:t>En los casos anteriores ya se conocen los perjuicios para el ser humano y poco a poco ya se van prohibiendo en algunos países y obligando a indicar si el producto ha sufrido ese tratamiento en otros. La irradiación es otro experimento más como los anteriores, que rara vez no suponen un perjuicio para nuestra salud, aunque inicialmente</w:t>
      </w:r>
      <w:r w:rsidR="001F531A">
        <w:t>, e incluso durante décadas,</w:t>
      </w:r>
      <w:r>
        <w:t xml:space="preserve"> siempre lo nieg</w:t>
      </w:r>
      <w:r w:rsidR="001F531A">
        <w:t>ue</w:t>
      </w:r>
      <w:r>
        <w:t>n (lo cual debería ser de por sí penable</w:t>
      </w:r>
      <w:r w:rsidR="000F1FA2">
        <w:t xml:space="preserve"> e indemnizable, aunque las pruebas del perjuicio lleguen tiempo después</w:t>
      </w:r>
      <w:r>
        <w:t>). De no ser porque las cosas van a cambiar drástica y rápidamente, tendríamos que esperar unas décadas para que los perjuicios fueran evidentes, alarmantes e imposibles de silenciar, y otras décadas más hasta que sean oficiales y nos lo cambien por otro novedoso experimento con el que empezar de cero</w:t>
      </w:r>
      <w:r w:rsidR="000F1FA2">
        <w:t xml:space="preserve"> (como cuál sea el nuevo método que ha sustituido al anterior, para hacer margarinas)</w:t>
      </w:r>
      <w:r>
        <w:t>.</w:t>
      </w:r>
    </w:p>
    <w:p w:rsidR="00A90068" w:rsidRDefault="00A90068" w:rsidP="00A90068">
      <w:r>
        <w:t xml:space="preserve">Según la normativa europea, las etiquetas deberían indicar si un producto ha sufrido irradiación, pero ni siquiera esto se cumple, por lo que el mercado está inundado de productos procedentes de países en los que se utiliza indiscriminadamente para alargar la vida útil de cualquier </w:t>
      </w:r>
      <w:r w:rsidR="000F1FA2">
        <w:t xml:space="preserve">mercancía </w:t>
      </w:r>
      <w:r>
        <w:t>y no hay manera de evitarlos (¡qué gran sistema de control alimentaria!)</w:t>
      </w:r>
    </w:p>
    <w:p w:rsidR="00B50E79" w:rsidRDefault="00A90068" w:rsidP="00A90068">
      <w:r>
        <w:t xml:space="preserve">Pese a que supuestamente es inocua, se necesitan grandes niveles de seguridad para que las personas encargadas de aplicarla no sean gravemente dañadas por la misma. Y, mientras que la OMS y FAO afirman que no es nociva y que el límite máximo permitido no se debía a razones de seguridad, sino a que no se necesitaba más, el CSIC, más comedido,  puntualiza que no es nociva siempre que su potencia no sobrepase los 10 </w:t>
      </w:r>
      <w:r w:rsidR="00A42C73">
        <w:t>k</w:t>
      </w:r>
      <w:r>
        <w:t>ilograys</w:t>
      </w:r>
      <w:r w:rsidR="00B50E79">
        <w:t>.</w:t>
      </w:r>
    </w:p>
    <w:p w:rsidR="00A90068" w:rsidRDefault="00B50E79" w:rsidP="00A90068">
      <w:r>
        <w:t>M</w:t>
      </w:r>
      <w:r w:rsidR="00A90068">
        <w:t xml:space="preserve">ienta el que mienta, dicho límite fue ampliado en 2003 por encima de los 10KGy </w:t>
      </w:r>
      <w:r>
        <w:t>(</w:t>
      </w:r>
      <w:r w:rsidR="00A90068">
        <w:t>en cuanto observaron productos que sí requerían más)</w:t>
      </w:r>
      <w:r>
        <w:t xml:space="preserve">, </w:t>
      </w:r>
      <w:r w:rsidR="009D4DE8">
        <w:t xml:space="preserve">y lo normal es que tenga </w:t>
      </w:r>
      <w:r>
        <w:t>razón el CSIC (</w:t>
      </w:r>
      <w:r w:rsidR="009D4DE8">
        <w:t>cuyo nivel de degeneración es nacional, mientras que el de los otros es absoluto; luego están corruptos “absolutamente”)</w:t>
      </w:r>
      <w:r w:rsidR="00A90068">
        <w:t>.</w:t>
      </w:r>
    </w:p>
    <w:p w:rsidR="00A90068" w:rsidRDefault="00A90068" w:rsidP="00A90068">
      <w:r>
        <w:t>Teniendo en cuenta que reconocen que la irradiación modifica la información genética de los productos, forma radicales libres y elimina las vitaminas A, B1,</w:t>
      </w:r>
      <w:r w:rsidRPr="006F205D">
        <w:t xml:space="preserve"> </w:t>
      </w:r>
      <w:r>
        <w:t>C  y E; que comparan su funcionamiento con el del microondas (el destructor de las propiedades alimenticias por excelencia), que no existe consenso entre los distintos organismos (especializados en mentirnos unánimemente), que los controles y exigencias son inexistentes, junto a su costumbre de negar hasta lo más obvio en el resto de procesos de conservación vistos, parece evidente la inconveniencia de este método muy por encima de todos los demás.</w:t>
      </w:r>
    </w:p>
    <w:p w:rsidR="009D4DE8" w:rsidRDefault="00A90068" w:rsidP="00A90068">
      <w:r>
        <w:t xml:space="preserve">En España existen sólo dos plantas irradiadoras y no se aplica tan indiscriminadamente como en otros países porque su población, </w:t>
      </w:r>
      <w:r w:rsidR="009D4DE8">
        <w:t>inconscientemente acertada una vez más</w:t>
      </w:r>
      <w:r>
        <w:t>, no quiere ni oír hablar de algo que les suena a radiación nuclear o las radiografías de los hospitales.</w:t>
      </w:r>
    </w:p>
    <w:p w:rsidR="00A90068" w:rsidRDefault="00A90068" w:rsidP="00A90068">
      <w:r>
        <w:t>No es así en otros países en que está mucho más generalizado su uso, como Francia, Holanda, y especialmente del continente americano.</w:t>
      </w:r>
    </w:p>
    <w:p w:rsidR="00A90068" w:rsidRDefault="00A90068" w:rsidP="00A90068">
      <w:r>
        <w:t>Ante el incumplimiento incluso de las más básicas normas existentes, su etiquetado, no tenemos otra opción que procurar consumir productos de época (pues se usa para alargar la vida de las frutas fuera de su época) minimizar los productos muy elaborados, que probablemente incluyan de todo, y eludir los procedentes de países en que se abuse especialmente de ello.</w:t>
      </w:r>
    </w:p>
    <w:p w:rsidR="00425A6F" w:rsidRDefault="00A90068" w:rsidP="00A90068">
      <w:r>
        <w:rPr>
          <w:b/>
        </w:rPr>
        <w:t>El azúcar</w:t>
      </w:r>
      <w:r>
        <w:t xml:space="preserve">: Empecemos por una declaración del famoso dentista estadounidense Robert Boesler: </w:t>
      </w:r>
      <w:r w:rsidRPr="00660B1F">
        <w:rPr>
          <w:i/>
        </w:rPr>
        <w:t>“La moderna manufactura del azúcar que se vende no es nada más que ácido cristalizado concentrado. Debido a su bajo coste, el azúcar está causando una degeneración en las gentes. Es momento de insistir en un esclarecimiento general. La pérdida de energías por el consumo de azúcar en el último siglo y la primera década de éste no puede ya recuperarse, ha dejado su marca en la raza…”</w:t>
      </w:r>
      <w:r>
        <w:t xml:space="preserve">. Esto fue dicho </w:t>
      </w:r>
      <w:r w:rsidR="00660B1F">
        <w:t>¡¡¡</w:t>
      </w:r>
      <w:r>
        <w:t>en 1912</w:t>
      </w:r>
      <w:r w:rsidR="00660B1F">
        <w:t>!!!</w:t>
      </w:r>
      <w:r>
        <w:t xml:space="preserve"> </w:t>
      </w:r>
      <w:r w:rsidR="003C0784">
        <w:t>A</w:t>
      </w:r>
      <w:r>
        <w:t xml:space="preserve">ntes de que la </w:t>
      </w:r>
      <w:r w:rsidR="003C0784">
        <w:t>R</w:t>
      </w:r>
      <w:r>
        <w:t xml:space="preserve">evolución industrial se generalizara en la manufactura del azúcar, abaratando su precio y masificando aún más su consumo. </w:t>
      </w:r>
    </w:p>
    <w:p w:rsidR="00A90068" w:rsidRDefault="00A90068" w:rsidP="00A90068">
      <w:r>
        <w:t>Teniendo en cuenta el punto en el que nos encontramos, podríamos decir que el problema no había más que acabado de empezar.</w:t>
      </w:r>
    </w:p>
    <w:p w:rsidR="00A90068" w:rsidRDefault="00A90068" w:rsidP="00A90068">
      <w:r>
        <w:t>Los principales perjuicios achacados al consumo de azúcar son: depresión, irritabilidad, ansiedad, hiperactividad, ataques de pánico, cambios de humor, fatiga crónica, aumento del colesterol, hipoglucemia, alergias alimentarias, deficiencias minerales, crecimiento de cándidas, agotamiento de las glándulas adrenales, cáncer (se alimenta de azúcar), diabetes, obesidad, problemas cardiacos y enfermedades autoinmunes.</w:t>
      </w:r>
    </w:p>
    <w:p w:rsidR="00A90068" w:rsidRDefault="00A90068" w:rsidP="00A90068">
      <w:r>
        <w:t>En cuanto a la fructosa (el azúcar extraído de las frutas), su mayor inconveniente es que, a diferencia de la glucosa, no quita las ganas de comer, por lo que es más fácil caer en su consumo abusivo.</w:t>
      </w:r>
    </w:p>
    <w:p w:rsidR="00A90068" w:rsidRDefault="00A90068" w:rsidP="00A90068">
      <w:r>
        <w:t xml:space="preserve">A pesar de la gravedad de </w:t>
      </w:r>
      <w:r w:rsidR="00425A6F">
        <w:t xml:space="preserve">las </w:t>
      </w:r>
      <w:r>
        <w:t>patologías recién enumeradas, desde mi punto de vista el mayor perjuicio del consumo de azúcar es la gran dispersión mental en la que sume al individuo, que, incluso teniendo buenas cualidades para dirigirse en la vida, verá poco a poco sus logros boicoteados por la disminución paulatina de su aptitud (vitalidad, agudeza mental, etc.) por un lado, y su actitud (fuerza de voluntad, perseverancia</w:t>
      </w:r>
      <w:r w:rsidR="00425A6F">
        <w:t>, coherencia</w:t>
      </w:r>
      <w:r>
        <w:t>, etc.) por el otro.</w:t>
      </w:r>
    </w:p>
    <w:p w:rsidR="00A90068" w:rsidRDefault="00A90068" w:rsidP="00A90068">
      <w:r>
        <w:t>La situación se complica sobremanera con el consumo de ciertas bebidas alcohólicas compuestas por alcohol y distintos tipos de azúcares (ron dulce, cerveza, etc.), o las acostumbradas mezclas de bebida alcohólica con refresco azucarado.</w:t>
      </w:r>
    </w:p>
    <w:p w:rsidR="00A90068" w:rsidRDefault="00A90068" w:rsidP="00A90068">
      <w:r>
        <w:t xml:space="preserve">El carácter adictivo, excitante, modificador del ánimo (tanto hacia la euforia como la depresión), etc. de ambas sustancias arrastran a su víctima hacia una vida inconsciente incapaz de aprovechar sus virtudes </w:t>
      </w:r>
      <w:r w:rsidR="00425A6F">
        <w:t>y</w:t>
      </w:r>
      <w:r>
        <w:t xml:space="preserve"> conocimientos para su mejoramiento y felicidad.</w:t>
      </w:r>
    </w:p>
    <w:p w:rsidR="00A90068" w:rsidRDefault="00425A6F" w:rsidP="00A90068">
      <w:r>
        <w:t>Aunque de por sí, el azúcar es un boicoteador integral del ser humano</w:t>
      </w:r>
      <w:r w:rsidR="00A90068">
        <w:t>, a esto habrá que sumarle los efectos del resto de sustancias que el individuo acostumbrado a este tipo de consumo no prestará atención para eludir</w:t>
      </w:r>
      <w:r>
        <w:rPr>
          <w:rStyle w:val="Refdenotaalpie"/>
        </w:rPr>
        <w:footnoteReference w:id="119"/>
      </w:r>
      <w:r w:rsidR="00A90068">
        <w:t>.</w:t>
      </w:r>
    </w:p>
    <w:p w:rsidR="00A90068" w:rsidRDefault="00A90068" w:rsidP="00A90068">
      <w:r>
        <w:tab/>
        <w:t>Tal vez parezcan exageradas estas contraindicaciones del consumo de azúcar, aparentemente tanto más inofensivo que otras sustancias como el alcohol, pero, al igual que el individuo ebrio habitualmente no es consciente del efecto que la intoxicación etílica le produce en su actividad motora e intelectual, lo mismo le ocurre al acostumbrado a vivir bajo el efecto permanente del consumo de azúcar, y, tanto en este caso como para el resto de hábitos alimentarios inadecuado comentados, recomiendo eliminar su consumo totalmente durante un mes, y es seguro que recobrarás una salud con que hacía mucho que no contabas.</w:t>
      </w:r>
    </w:p>
    <w:p w:rsidR="00A90068" w:rsidRDefault="00A90068" w:rsidP="00A90068">
      <w:r w:rsidRPr="00780E2D">
        <w:rPr>
          <w:b/>
        </w:rPr>
        <w:t>La stevia</w:t>
      </w:r>
      <w:r w:rsidR="006A1F8B">
        <w:rPr>
          <w:b/>
        </w:rPr>
        <w:t xml:space="preserve"> o estevia</w:t>
      </w:r>
      <w:r>
        <w:t xml:space="preserve">: Es </w:t>
      </w:r>
      <w:r w:rsidR="00E849C3">
        <w:t xml:space="preserve">la </w:t>
      </w:r>
      <w:r>
        <w:t xml:space="preserve">planta que representa la alternativa más poderosa al azúcar, lo cual la ha llevado a ser perseguida </w:t>
      </w:r>
      <w:r w:rsidR="00E849C3">
        <w:t xml:space="preserve">a nivel mundial y unánimemente </w:t>
      </w:r>
      <w:r>
        <w:t xml:space="preserve">por las autoridades de la salud, </w:t>
      </w:r>
      <w:r w:rsidR="00E849C3">
        <w:t xml:space="preserve">al </w:t>
      </w:r>
      <w:r>
        <w:t>suponer una seria amenaza a los intereses de las grandes compañías</w:t>
      </w:r>
      <w:r w:rsidR="00E849C3">
        <w:t xml:space="preserve"> </w:t>
      </w:r>
      <w:r>
        <w:t>alimentarias</w:t>
      </w:r>
      <w:r w:rsidR="00E849C3">
        <w:t xml:space="preserve"> (</w:t>
      </w:r>
      <w:r w:rsidR="000175FD">
        <w:t xml:space="preserve">por </w:t>
      </w:r>
      <w:r w:rsidR="00E849C3">
        <w:t xml:space="preserve">competir </w:t>
      </w:r>
      <w:r w:rsidR="000175FD">
        <w:t xml:space="preserve">tanto </w:t>
      </w:r>
      <w:r w:rsidR="00E849C3">
        <w:t xml:space="preserve">con sus nocivos edulcorantes artificiales patentados </w:t>
      </w:r>
      <w:r w:rsidR="000175FD">
        <w:t>como con el</w:t>
      </w:r>
      <w:r w:rsidR="00E849C3">
        <w:t xml:space="preserve"> resto de endulzantes naturales</w:t>
      </w:r>
      <w:r w:rsidR="000175FD">
        <w:t xml:space="preserve"> no beneficiosos</w:t>
      </w:r>
      <w:r w:rsidR="00E849C3">
        <w:t xml:space="preserve">) y a los intereses de las </w:t>
      </w:r>
      <w:r w:rsidR="000175FD">
        <w:t xml:space="preserve">multinacionales </w:t>
      </w:r>
      <w:r w:rsidR="00E849C3">
        <w:t>de la salud</w:t>
      </w:r>
      <w:r>
        <w:t xml:space="preserve"> </w:t>
      </w:r>
      <w:r w:rsidR="00E849C3">
        <w:t>(</w:t>
      </w:r>
      <w:r>
        <w:t>bucodental y general</w:t>
      </w:r>
      <w:r w:rsidR="00E849C3">
        <w:t>),</w:t>
      </w:r>
      <w:r w:rsidR="000175FD">
        <w:t xml:space="preserve"> aparte de los intereses de la mayor de las élites mundiales, principal implantadora de los más perjudiciales hábitos actuales (que puede ver cómo superamos la adicción al azúcar al sustituirla por un endulzante que enmienda todo lo que la anterior desarreglaba; o casi)</w:t>
      </w:r>
      <w:r>
        <w:t>.</w:t>
      </w:r>
    </w:p>
    <w:p w:rsidR="00A90068" w:rsidRDefault="00A90068" w:rsidP="00A90068">
      <w:r>
        <w:t xml:space="preserve">La stevia es </w:t>
      </w:r>
      <w:r w:rsidR="00E523AD">
        <w:t>20</w:t>
      </w:r>
      <w:r>
        <w:t xml:space="preserve"> veces más dulce que la sacarosa (azúcar común), pero, además de no producir la interminable lista de enfermedades recién comentadas, la stevia sólo parece aportar beneficios a la salud: Su infusión genera sensación de bienestar</w:t>
      </w:r>
      <w:r w:rsidR="00E523AD">
        <w:t>, a</w:t>
      </w:r>
      <w:r>
        <w:t>porta dulzor,</w:t>
      </w:r>
      <w:r w:rsidRPr="00DA7637">
        <w:t xml:space="preserve"> </w:t>
      </w:r>
      <w:r>
        <w:t>frescor y vitalidad sin dependencia ni efectos secundarios perjudiciales.</w:t>
      </w:r>
    </w:p>
    <w:p w:rsidR="00A90068" w:rsidRDefault="00A90068" w:rsidP="00A90068">
      <w:r>
        <w:t>La estevia nos centra y es alcalinizante, al contrario que el azúcar, que nos dispersa y nos acidifica enormemente (veremos la importancia de esto en la dieta del pH).</w:t>
      </w:r>
    </w:p>
    <w:p w:rsidR="00A90068" w:rsidRDefault="00A90068" w:rsidP="00A90068">
      <w:r>
        <w:t>La persecución de la stevia: En los años 80 Paraguay empieza a exportar stevia a EEUU, pero al poco tiempo la FDA incauta todos los productos que la contengan, e incluso llega a ordenar quemar libros sobre la planta.</w:t>
      </w:r>
    </w:p>
    <w:p w:rsidR="00A90068" w:rsidRDefault="00A90068" w:rsidP="00A90068">
      <w:r>
        <w:t>La mayor persecución llega en 1991 cuando la FDA prohíbe su importación a EEUU tras declararla aditivo alimentario no seguro.</w:t>
      </w:r>
    </w:p>
    <w:p w:rsidR="00A90068" w:rsidRDefault="00A90068" w:rsidP="00A90068">
      <w:r>
        <w:t xml:space="preserve">Aun así, </w:t>
      </w:r>
      <w:r w:rsidR="006A1F8B">
        <w:t xml:space="preserve">la </w:t>
      </w:r>
      <w:r>
        <w:t xml:space="preserve">evidente persecución de la planta por intereses ajenos a la salud pública, </w:t>
      </w:r>
      <w:r w:rsidR="006A1F8B">
        <w:t xml:space="preserve">hizo que la demanda creciera en todo el mundo, y se incrementaron </w:t>
      </w:r>
      <w:r>
        <w:t>las protestas</w:t>
      </w:r>
      <w:r w:rsidR="006A1F8B">
        <w:t xml:space="preserve"> por el boicot</w:t>
      </w:r>
      <w:r>
        <w:t xml:space="preserve">. </w:t>
      </w:r>
    </w:p>
    <w:p w:rsidR="00A90068" w:rsidRDefault="00A90068" w:rsidP="00A90068">
      <w:r>
        <w:t xml:space="preserve">La presión de la opinión pública, y sobre todo, el desarrollo de edulcorantes patentables basados en rebaudiósido A (procedente de la estevia) por parte de las multinacionales Cargil y Merisant, asociadas a </w:t>
      </w:r>
      <w:r w:rsidR="00A53CDA">
        <w:t>Coca-Cola</w:t>
      </w:r>
      <w:r>
        <w:t xml:space="preserve"> y PepsiCo, hicieron que, en 1998, la FDA permitiese los edulcorantes derivados de la planta.</w:t>
      </w:r>
    </w:p>
    <w:p w:rsidR="00A90068" w:rsidRDefault="00A90068" w:rsidP="00A90068">
      <w:r>
        <w:t xml:space="preserve">En la Unión Europea, se denegó la estevia en 1984, 1989 y 1999. Algunos dicen que ante el clamor de la opinión pública (aunque lo normal es que tenga más que ver con </w:t>
      </w:r>
      <w:r w:rsidR="00A53CDA">
        <w:t>Coca-Cola</w:t>
      </w:r>
      <w:r>
        <w:t>) en 2010 la autoridad europea de seguridad alimentaria emite una opinión favorable sobre los glicósidos de esteviol, lo que permitiría la futura aprobación como aditivo alimentario.</w:t>
      </w:r>
    </w:p>
    <w:p w:rsidR="00A90068" w:rsidRDefault="00A90068" w:rsidP="00A90068">
      <w:r>
        <w:t>Recomiendo comprar la planta en hojas secas, hacerla polvo con un molinillo</w:t>
      </w:r>
      <w:r w:rsidR="00E523AD">
        <w:t xml:space="preserve"> o batidora</w:t>
      </w:r>
      <w:r>
        <w:t xml:space="preserve">, y usarla como sustitutivo de cualquier tipo de </w:t>
      </w:r>
      <w:r w:rsidR="00E523AD">
        <w:t xml:space="preserve">endulzante </w:t>
      </w:r>
      <w:r>
        <w:t>(común, morena, panela, melaza,</w:t>
      </w:r>
      <w:r w:rsidR="00E523AD">
        <w:t xml:space="preserve"> miel,</w:t>
      </w:r>
      <w:r>
        <w:t xml:space="preserve"> etc.). Inicialmente puede costar un poco acostumbrarse al ligero sabor a hierba que le acompaña, especialmente </w:t>
      </w:r>
      <w:r w:rsidR="00AC1FCD">
        <w:t xml:space="preserve">si abusaste </w:t>
      </w:r>
      <w:r>
        <w:t>de los demás azúcares, pero enseguida sólo notará</w:t>
      </w:r>
      <w:r w:rsidR="00E523AD">
        <w:t>s</w:t>
      </w:r>
      <w:r>
        <w:t xml:space="preserve"> el dulzor sin más</w:t>
      </w:r>
      <w:r w:rsidR="00AC1FCD">
        <w:t xml:space="preserve"> (también puedes empezar a usarla con lo que no te choque su sabor, como las infusiones, postres con sabores más fuertes, como cacao…)</w:t>
      </w:r>
      <w:r w:rsidR="00AC1FCD">
        <w:rPr>
          <w:rStyle w:val="Refdenotaalpie"/>
        </w:rPr>
        <w:footnoteReference w:id="120"/>
      </w:r>
      <w:r>
        <w:t>.</w:t>
      </w:r>
    </w:p>
    <w:p w:rsidR="00A90068" w:rsidRDefault="00A90068" w:rsidP="00A90068">
      <w:r w:rsidRPr="00946E20">
        <w:rPr>
          <w:b/>
        </w:rPr>
        <w:t>“</w:t>
      </w:r>
      <w:r>
        <w:rPr>
          <w:b/>
        </w:rPr>
        <w:t xml:space="preserve">La </w:t>
      </w:r>
      <w:r w:rsidRPr="00946E20">
        <w:rPr>
          <w:b/>
        </w:rPr>
        <w:t>Ley Monsanto”</w:t>
      </w:r>
      <w:r>
        <w:t>: El presente 2013, la Unión Europea ha dado el mayor golpe contra la alimentación saludable</w:t>
      </w:r>
      <w:r w:rsidR="00AB7B9C">
        <w:t xml:space="preserve"> y autosuficiencia de los pueblos</w:t>
      </w:r>
      <w:r>
        <w:t xml:space="preserve"> de l</w:t>
      </w:r>
      <w:r w:rsidR="00AB7B9C">
        <w:t>as últimas</w:t>
      </w:r>
      <w:r>
        <w:t xml:space="preserve"> </w:t>
      </w:r>
      <w:r w:rsidR="00AB7B9C">
        <w:t>décadas</w:t>
      </w:r>
      <w:r>
        <w:t>, obligando a la práctica totalidad de agricultores a utilizar exclusivamente semillas aprobadas por una nueva institución llamada “Agencia de Variedades Vegetales de la UE”.</w:t>
      </w:r>
    </w:p>
    <w:p w:rsidR="00AB7B9C" w:rsidRDefault="00A90068" w:rsidP="00A90068">
      <w:r>
        <w:t>La nueva agencia elaborará una lista de vegetales “autorizados”, y cobrará un nuevo impuesto anual para mantener tales semillas en la lista.</w:t>
      </w:r>
    </w:p>
    <w:p w:rsidR="00A90068" w:rsidRDefault="00A90068" w:rsidP="00A90068">
      <w:r>
        <w:t>Si no se realiza tal pago, se sentenciará incumplimiento de la normativa y se prohibirá el cultivo de tal especie.</w:t>
      </w:r>
    </w:p>
    <w:p w:rsidR="00FD2882" w:rsidRDefault="00A90068" w:rsidP="00A90068">
      <w:r>
        <w:t xml:space="preserve">El objetivo más evidente puede parecer la prohibición del uso libre de semillas orgánicas tradicionales para imponer las semillas </w:t>
      </w:r>
      <w:r w:rsidR="00933C2C">
        <w:t>transgénic</w:t>
      </w:r>
      <w:r>
        <w:t xml:space="preserve">as (modificadas genéticamente por multinacionales de productos </w:t>
      </w:r>
      <w:r w:rsidR="00933C2C">
        <w:t>transgénic</w:t>
      </w:r>
      <w:r>
        <w:t>os como Monsanto, y de supuestos efectos cancerígenos, entre otros)</w:t>
      </w:r>
      <w:r w:rsidR="00774480">
        <w:rPr>
          <w:rStyle w:val="Refdenotaalpie"/>
        </w:rPr>
        <w:footnoteReference w:id="121"/>
      </w:r>
      <w:r>
        <w:t xml:space="preserve">. No obstante, esta medida, auténticamente disparatada, no tiene tanto que ver con lucrar a otra gran multinacional, ni </w:t>
      </w:r>
      <w:r w:rsidR="00AB7B9C">
        <w:t xml:space="preserve">sólo </w:t>
      </w:r>
      <w:r>
        <w:t xml:space="preserve">con </w:t>
      </w:r>
      <w:r w:rsidR="00AB7B9C">
        <w:t>incrementar las causas de enfermedad</w:t>
      </w:r>
      <w:r>
        <w:t xml:space="preserve"> (</w:t>
      </w:r>
      <w:r w:rsidR="00AB7B9C">
        <w:t xml:space="preserve">veremos </w:t>
      </w:r>
      <w:r>
        <w:t>que</w:t>
      </w:r>
      <w:r w:rsidR="00AB7B9C">
        <w:t xml:space="preserve"> indicios apuntan a que así será</w:t>
      </w:r>
      <w:r>
        <w:t xml:space="preserve">), sino con seguir restringiéndonos la libertad, hasta </w:t>
      </w:r>
      <w:r w:rsidR="00FD2882">
        <w:t>tener el control total</w:t>
      </w:r>
      <w:r>
        <w:t>.</w:t>
      </w:r>
    </w:p>
    <w:p w:rsidR="00A90068" w:rsidRDefault="00A90068" w:rsidP="00A90068">
      <w:r>
        <w:t xml:space="preserve">Con ella, se hace caer en las garras del sistema a todo el que pudiera tener cierta autosuficiencia en el mundo de la agricultura, desde los agricultores profesionales, que guardaban parte de la cosecha para sembrar al año siguiente, hasta los pequeños hortelanos para consumo propio (lo de menos es que tal impuesto sea inicialmente bajo, pues, una vez </w:t>
      </w:r>
      <w:r w:rsidR="00FD2882">
        <w:t xml:space="preserve">que ha sido </w:t>
      </w:r>
      <w:r>
        <w:t>aceptado</w:t>
      </w:r>
      <w:r w:rsidR="00FD2882">
        <w:t xml:space="preserve"> – impuesto más bien– </w:t>
      </w:r>
      <w:r>
        <w:t xml:space="preserve">sólo tendrán que ir subiéndolo para </w:t>
      </w:r>
      <w:r w:rsidR="00A53CDA">
        <w:t>asfixiar</w:t>
      </w:r>
      <w:r>
        <w:t xml:space="preserve"> este modo de sustento</w:t>
      </w:r>
      <w:r w:rsidR="00FD2882">
        <w:t>; como han ido haciendo con todo lo demás</w:t>
      </w:r>
      <w:r>
        <w:t>).</w:t>
      </w:r>
    </w:p>
    <w:p w:rsidR="00A90068" w:rsidRDefault="00A90068" w:rsidP="00FD2882">
      <w:pPr>
        <w:ind w:firstLine="708"/>
      </w:pPr>
      <w:r>
        <w:t>Ante las protestas contra tan incomprensible ley, hortelanos y empresas agrícolas con menos de diez trabajadores podrán continuar haciéndolo, con semillas tradicionales propias, pero la intención inicial era prohibírselo a todos y no cabe duda que, una vez han impuesto lo principal, ampliarlo al resto será un mero trámite (no es preciso esperar a que llegue, pues el actual atropello hacia la inmensa mayoría de agricultores, es inaceptable, toca insumisión y sumarse al movimiento de cambio benéfico).</w:t>
      </w:r>
    </w:p>
    <w:p w:rsidR="00A90068" w:rsidRDefault="00A90068" w:rsidP="00FD2882">
      <w:pPr>
        <w:ind w:firstLine="708"/>
      </w:pPr>
      <w:r>
        <w:t>Esta medida, lejos de ser algo anecdótico, es una vuelta de rosca más en la dirección de la esclavitud total a la que los organismos mundiales y europeos llevan acercándonos durante décadas, cuyo objetivo final es el establecimiento de un único impuesto al ciudadano global que nos mantenga indefinidamente en la pobreza absoluta a todos (incluso a los que en principio pareciese que pudieran librarse por tener un huerto que les sustentara - no dejarán opción a escapatoria)</w:t>
      </w:r>
      <w:r w:rsidR="00774480">
        <w:rPr>
          <w:rStyle w:val="Refdenotaalpie"/>
        </w:rPr>
        <w:footnoteReference w:id="122"/>
      </w:r>
      <w:r>
        <w:t>.</w:t>
      </w:r>
    </w:p>
    <w:p w:rsidR="00A90068" w:rsidRPr="008A0982" w:rsidRDefault="00A90068" w:rsidP="00A90068">
      <w:pPr>
        <w:rPr>
          <w:color w:val="FF0000"/>
        </w:rPr>
      </w:pPr>
    </w:p>
    <w:p w:rsidR="00A90068" w:rsidRDefault="00A90068" w:rsidP="00A90068">
      <w:r>
        <w:t xml:space="preserve">A pesar de la gravedad de tal medida, y como vimos, </w:t>
      </w:r>
      <w:r w:rsidR="00531D39">
        <w:t>la ciber-</w:t>
      </w:r>
      <w:r w:rsidR="00BF4240">
        <w:t>ONG “</w:t>
      </w:r>
      <w:r>
        <w:t>Avaaz</w:t>
      </w:r>
      <w:r w:rsidR="00BF4240">
        <w:t>”</w:t>
      </w:r>
      <w:r w:rsidR="006900AD">
        <w:t xml:space="preserve"> (iniciativa impulsada por la élite impulsora de tal atropello)</w:t>
      </w:r>
      <w:r>
        <w:t xml:space="preserve"> no lo </w:t>
      </w:r>
      <w:r w:rsidR="00BF4240">
        <w:t xml:space="preserve">creyó </w:t>
      </w:r>
      <w:r>
        <w:t xml:space="preserve">más relevante que prohibir </w:t>
      </w:r>
      <w:r w:rsidR="006900AD">
        <w:t>¡</w:t>
      </w:r>
      <w:r>
        <w:t>algunos</w:t>
      </w:r>
      <w:r w:rsidR="006900AD">
        <w:t>!</w:t>
      </w:r>
      <w:r>
        <w:t xml:space="preserve"> de los incontables pesticidas que perjudican a las abejas (sin entrar en el resto de amenazas </w:t>
      </w:r>
      <w:r w:rsidR="006900AD">
        <w:t xml:space="preserve">a estos insectos </w:t>
      </w:r>
      <w:r>
        <w:t xml:space="preserve">como las ondas de telefonía). ¿Casualidad? Para nada. La </w:t>
      </w:r>
      <w:r w:rsidR="006900AD">
        <w:t>“L</w:t>
      </w:r>
      <w:r>
        <w:t>ey Monsanto</w:t>
      </w:r>
      <w:r w:rsidR="006900AD">
        <w:t>”</w:t>
      </w:r>
      <w:r>
        <w:t xml:space="preserve"> es un punto estratégico esencial en la dominación global.</w:t>
      </w:r>
    </w:p>
    <w:p w:rsidR="00A90068" w:rsidRDefault="00A90068" w:rsidP="00A90068">
      <w:r>
        <w:t xml:space="preserve">A excepción de medidas descaradas contra su actividad reivindicativa (como el control o cierre de </w:t>
      </w:r>
      <w:r w:rsidR="00CB6352">
        <w:t>Internet</w:t>
      </w:r>
      <w:r>
        <w:t xml:space="preserve">), que delataría la complicidad de Avaaz con la élite si es denunciado por todas las ciberasociaciones antisistema excepto ella, Avaaz luchará sólo contra los enemigos del </w:t>
      </w:r>
      <w:r w:rsidR="006900AD">
        <w:t>N</w:t>
      </w:r>
      <w:r>
        <w:t xml:space="preserve">uevo </w:t>
      </w:r>
      <w:r w:rsidR="006900AD">
        <w:t>O</w:t>
      </w:r>
      <w:r>
        <w:t xml:space="preserve">rden </w:t>
      </w:r>
      <w:r w:rsidR="006900AD">
        <w:t>M</w:t>
      </w:r>
      <w:r>
        <w:t>undial y apoyará hasta lo más injustificable (como este flagrante suceso).</w:t>
      </w:r>
    </w:p>
    <w:p w:rsidR="00A90068" w:rsidRDefault="00A90068" w:rsidP="006900AD">
      <w:r>
        <w:t xml:space="preserve">Lo más curioso de la ley es que se ha saltado el paso básico de todas las manipulaciones anteriores: el engaño que justifique la supuesta “medida solución” (que en realidad es esclavizadora y/o perjudicial): </w:t>
      </w:r>
      <w:r w:rsidR="006900AD">
        <w:t>H</w:t>
      </w:r>
      <w:r>
        <w:t>asta ahora, para llenar de sustancias químicas perjudiciales los alimentos (aditivos, procesos tóxicos…), el agua, nuestros cuerpos (medicamentos y vacunas), las cosechas, animales d</w:t>
      </w:r>
      <w:r w:rsidR="006900AD">
        <w:t>e consumo, etc. nos convencían primero</w:t>
      </w:r>
      <w:r>
        <w:t xml:space="preserve"> de que el ser humano es débil o defectuoso por naturaleza, </w:t>
      </w:r>
      <w:r w:rsidR="006900AD">
        <w:t>o</w:t>
      </w:r>
      <w:r>
        <w:t xml:space="preserve"> la naturaleza insuficientemente productiva para alimentarnos a todos.</w:t>
      </w:r>
    </w:p>
    <w:p w:rsidR="00A90068" w:rsidRDefault="006900AD" w:rsidP="00A90068">
      <w:r>
        <w:t xml:space="preserve">Y, después </w:t>
      </w:r>
      <w:r w:rsidR="00A90068">
        <w:t xml:space="preserve">del </w:t>
      </w:r>
      <w:r>
        <w:t>engaño inicial, nos empaquetaban</w:t>
      </w:r>
      <w:r w:rsidR="00A90068">
        <w:t xml:space="preserve"> sus “soluciones”, que, como ni acabaron con el hambre del mundo, ni con nuestra enfermedad (sino todo lo contrario), requirieron de nuevas manipulaciones que acallaran a quienes se daban cuenta de que la humanidad se iba a pique: nos convencieron de que sus remedios nos dan salud y abundancia (engaños aptos para los más perdiducos, pero suficientes, puesto que son la mayoría).</w:t>
      </w:r>
    </w:p>
    <w:p w:rsidR="00A90068" w:rsidRDefault="00A90068" w:rsidP="00A90068">
      <w:r>
        <w:t>Con la Ley Monsanto se han saltado el punto principal: el engaño en sí! Tienen que convencer, al menos a los más perdiducos, de por qué es conveniente o necesario empezar a pagar por algo gratuito como las semillas</w:t>
      </w:r>
      <w:r w:rsidR="006900AD">
        <w:t xml:space="preserve"> (lo único gratuito que quedaba; junto con el aire y agua de mar)</w:t>
      </w:r>
      <w:r>
        <w:t>, y las ventajas de generalizar el uso de variedades “controladas”, es decir, que se hayan “estudiado” suficientemente (empezando por las modificadas genéticamente, como si los millones de años de funcionamiento de las de siempre fuera insuficiente).</w:t>
      </w:r>
    </w:p>
    <w:p w:rsidR="00A90068" w:rsidRDefault="00A90068" w:rsidP="00A90068">
      <w:r>
        <w:t>¿Se habrán vuelto perezosos?</w:t>
      </w:r>
      <w:r w:rsidR="00354BBF">
        <w:t xml:space="preserve">, </w:t>
      </w:r>
      <w:r>
        <w:t>¿descarados?</w:t>
      </w:r>
      <w:r w:rsidR="00354BBF">
        <w:t xml:space="preserve">, </w:t>
      </w:r>
      <w:r>
        <w:t>¿no tienen tiempo para ardides y los ven innecesarios tras vernos tan sumidos en la ignorancia?</w:t>
      </w:r>
    </w:p>
    <w:p w:rsidR="00A90068" w:rsidRDefault="00A90068" w:rsidP="00A90068">
      <w:r>
        <w:t xml:space="preserve">No creo que se trate de eso, sino de que saben que será imposible convencer a la mayoría (incluso a los ancianos que confían a ciegas en los noticiarios) de que exista un peligro en las semillas que han funcionado durante millones de años, por el cual haya que sustituirlas por las </w:t>
      </w:r>
      <w:r w:rsidR="00933C2C">
        <w:t>transgénic</w:t>
      </w:r>
      <w:r>
        <w:t>as (y encima pagar por ellas).</w:t>
      </w:r>
    </w:p>
    <w:p w:rsidR="00A90068" w:rsidRDefault="00A90068" w:rsidP="00A90068">
      <w:r>
        <w:t>Además, quien más y quien menos ha oído hablar mal alguna vez de los riesgos de lo transgénico, y convencernos, a bote pronto de algo tan contrario a lo que se ha generalizado en el “saber popular”, sin poder apoyarlo en alguna prueba o manipulación creada para ello</w:t>
      </w:r>
      <w:r w:rsidR="00D4120B">
        <w:rPr>
          <w:rStyle w:val="Refdenotaalpie"/>
        </w:rPr>
        <w:footnoteReference w:id="123"/>
      </w:r>
      <w:r>
        <w:t>, es complicado.</w:t>
      </w:r>
    </w:p>
    <w:p w:rsidR="00FA31EE" w:rsidRDefault="00FA31EE" w:rsidP="00A90068">
      <w:r>
        <w:t xml:space="preserve">¿Qué indicios hay para sospechar trágicas consecuencias en nuestra salud por la inundación del mercado con productos </w:t>
      </w:r>
      <w:r w:rsidR="00933C2C">
        <w:t>transgénic</w:t>
      </w:r>
      <w:r>
        <w:t xml:space="preserve">os? La aprobación, por </w:t>
      </w:r>
      <w:r w:rsidR="00A90068">
        <w:t>Obama</w:t>
      </w:r>
      <w:r>
        <w:t>, de</w:t>
      </w:r>
      <w:r w:rsidR="00A90068">
        <w:t xml:space="preserve"> la </w:t>
      </w:r>
      <w:r>
        <w:t>“L</w:t>
      </w:r>
      <w:r w:rsidR="00A90068">
        <w:t>ey financiera de plazo limitado H.R.933</w:t>
      </w:r>
      <w:r>
        <w:t>”</w:t>
      </w:r>
      <w:r w:rsidR="00A90068">
        <w:t xml:space="preserve">, cuya parte de </w:t>
      </w:r>
      <w:r w:rsidR="00A42C73">
        <w:t>s</w:t>
      </w:r>
      <w:r w:rsidR="00A90068">
        <w:t xml:space="preserve">eguridad </w:t>
      </w:r>
      <w:r w:rsidR="00A42C73">
        <w:t>a</w:t>
      </w:r>
      <w:r w:rsidR="00A90068">
        <w:t xml:space="preserve">graria protege a las compañías de semillas </w:t>
      </w:r>
      <w:r w:rsidR="00933C2C">
        <w:t>transgénic</w:t>
      </w:r>
      <w:r w:rsidR="00A90068">
        <w:t xml:space="preserve">as </w:t>
      </w:r>
      <w:r>
        <w:t>(</w:t>
      </w:r>
      <w:r w:rsidR="00A90068">
        <w:t>como Monsanto</w:t>
      </w:r>
      <w:r>
        <w:t>)</w:t>
      </w:r>
      <w:r w:rsidR="00A90068">
        <w:t xml:space="preserve"> de futuros litigios causados por el consumo de sus productos</w:t>
      </w:r>
      <w:r>
        <w:t>.</w:t>
      </w:r>
    </w:p>
    <w:p w:rsidR="00A340F1" w:rsidRDefault="00FA31EE" w:rsidP="00A90068">
      <w:r>
        <w:t xml:space="preserve">Recuerda: en política NADA se da por casualidad. Esta ley </w:t>
      </w:r>
      <w:r w:rsidR="00A90068">
        <w:t xml:space="preserve">evidencia el </w:t>
      </w:r>
      <w:r w:rsidR="00550172">
        <w:t xml:space="preserve">más que probable grave </w:t>
      </w:r>
      <w:r w:rsidR="00A90068">
        <w:t xml:space="preserve">perjuicio de los </w:t>
      </w:r>
      <w:r w:rsidR="00933C2C">
        <w:t>transgénic</w:t>
      </w:r>
      <w:r w:rsidR="00A90068">
        <w:t>os</w:t>
      </w:r>
      <w:r w:rsidR="00550172">
        <w:t>, pues es exactamente la misma que exime</w:t>
      </w:r>
      <w:r w:rsidR="00A90068">
        <w:t xml:space="preserve"> a las compañías farmacéuticas productoras de vacunas del pago a las víctimas de sus graves efectos secundarios</w:t>
      </w:r>
      <w:r w:rsidR="00550172">
        <w:t xml:space="preserve"> (por haber muchos – aunque sean un X por cada 10.000 – que mueren o quedan grave e irreversiblemente dañados cada año en cada país; por cada tipo de vacuna)</w:t>
      </w:r>
      <w:r w:rsidR="00A340F1">
        <w:t>.</w:t>
      </w:r>
    </w:p>
    <w:p w:rsidR="00A90068" w:rsidRDefault="00A340F1" w:rsidP="00A90068">
      <w:r>
        <w:t xml:space="preserve">Con la </w:t>
      </w:r>
      <w:r w:rsidR="00BB6FE3">
        <w:t xml:space="preserve">ley </w:t>
      </w:r>
      <w:r w:rsidR="00A53CDA">
        <w:t>de Obama</w:t>
      </w:r>
      <w:r>
        <w:t xml:space="preserve">, a partir de ahora, tanto las indemnizaciones de las víctimas de las vacunaciones como de los productos </w:t>
      </w:r>
      <w:r w:rsidR="00933C2C">
        <w:t>transgénic</w:t>
      </w:r>
      <w:r>
        <w:t>os, serán pagadas</w:t>
      </w:r>
      <w:r w:rsidR="00A90068">
        <w:t xml:space="preserve"> </w:t>
      </w:r>
      <w:r>
        <w:t xml:space="preserve">por </w:t>
      </w:r>
      <w:r w:rsidR="00A90068">
        <w:t xml:space="preserve">el </w:t>
      </w:r>
      <w:r>
        <w:t>G</w:t>
      </w:r>
      <w:r w:rsidR="00A90068">
        <w:t xml:space="preserve">obierno </w:t>
      </w:r>
      <w:r>
        <w:t>(</w:t>
      </w:r>
      <w:r w:rsidR="00A90068">
        <w:t xml:space="preserve">con </w:t>
      </w:r>
      <w:r>
        <w:t xml:space="preserve">los </w:t>
      </w:r>
      <w:r w:rsidR="00A90068">
        <w:t>impuestos</w:t>
      </w:r>
      <w:r>
        <w:t xml:space="preserve"> de todos</w:t>
      </w:r>
      <w:r w:rsidR="00A90068">
        <w:t>)</w:t>
      </w:r>
      <w:r>
        <w:t xml:space="preserve"> ¿Cómo no van a considerarnos cómo ganado? Si es que no damos mucho más de sí!</w:t>
      </w:r>
    </w:p>
    <w:p w:rsidR="001A528F" w:rsidRDefault="001A528F" w:rsidP="001A528F">
      <w:pPr>
        <w:ind w:firstLine="708"/>
      </w:pPr>
      <w:r>
        <w:t xml:space="preserve">En cuanto a la apoteósica entrada de la </w:t>
      </w:r>
      <w:r w:rsidRPr="001A528F">
        <w:rPr>
          <w:b/>
        </w:rPr>
        <w:t>soja y sus derivados</w:t>
      </w:r>
      <w:r>
        <w:t xml:space="preserve">, tan de moda entre </w:t>
      </w:r>
      <w:r w:rsidR="00404CE4">
        <w:t xml:space="preserve">quienes empezamos a </w:t>
      </w:r>
      <w:r w:rsidR="00A53CDA">
        <w:t>oír</w:t>
      </w:r>
      <w:r w:rsidR="00404CE4">
        <w:t xml:space="preserve"> </w:t>
      </w:r>
      <w:r>
        <w:t xml:space="preserve">algo y </w:t>
      </w:r>
      <w:r w:rsidR="00404CE4">
        <w:t xml:space="preserve">nos iniciamos en el cuidado de la salud, </w:t>
      </w:r>
      <w:r>
        <w:t xml:space="preserve">decir que el 80% de la producción de soja mundial, procede de cultivos </w:t>
      </w:r>
      <w:r w:rsidR="00933C2C">
        <w:t>transgénic</w:t>
      </w:r>
      <w:r>
        <w:t xml:space="preserve">os (modificados </w:t>
      </w:r>
      <w:r w:rsidR="00A53CDA">
        <w:t>genéticamente</w:t>
      </w:r>
      <w:r>
        <w:t>).</w:t>
      </w:r>
    </w:p>
    <w:p w:rsidR="00C24781" w:rsidRDefault="001A528F" w:rsidP="001A528F">
      <w:r>
        <w:t xml:space="preserve">La manipulación genética siempre es de por sí una lotería, porque son productos experimentales que jamás han entrado en contacto con nuestros organismos desde que apareció el hombre en la </w:t>
      </w:r>
      <w:r w:rsidR="00D10CE5">
        <w:t>Tierra</w:t>
      </w:r>
      <w:r>
        <w:t>. Puede resultar inocuo, o puede sernos letal</w:t>
      </w:r>
      <w:r w:rsidR="00404CE4">
        <w:t xml:space="preserve">, puede matarnos </w:t>
      </w:r>
      <w:r w:rsidR="00C24781">
        <w:t>por acumulación</w:t>
      </w:r>
      <w:r w:rsidR="00404CE4">
        <w:t>, o de golpe sólo a determinado tipo de organismo…</w:t>
      </w:r>
      <w:r>
        <w:t>como el experimento de las vacas locas (</w:t>
      </w:r>
      <w:r w:rsidR="00C24781">
        <w:t>pero no parece que vaya a ser algo muy excepcional, cuando se cubren tan pronto las espaldas con</w:t>
      </w:r>
      <w:r>
        <w:t xml:space="preserve"> la ley </w:t>
      </w:r>
      <w:r w:rsidR="00C24781">
        <w:t xml:space="preserve">citada). </w:t>
      </w:r>
    </w:p>
    <w:p w:rsidR="001A528F" w:rsidRDefault="00C24781" w:rsidP="001A528F">
      <w:r>
        <w:t>Tampoco va a ser casualidad, el apoyo unánime e incondicional a la “leche” de soja</w:t>
      </w:r>
      <w:r w:rsidR="006830E6">
        <w:t>, en detrimento de la leche de vaca</w:t>
      </w:r>
      <w:r w:rsidR="006830E6" w:rsidRPr="006830E6">
        <w:t xml:space="preserve"> </w:t>
      </w:r>
      <w:r w:rsidR="006830E6">
        <w:t xml:space="preserve">hormonada, “antibioticada”, pasteurizada y homogeneizada </w:t>
      </w:r>
      <w:r>
        <w:t>(</w:t>
      </w:r>
      <w:r w:rsidR="006830E6">
        <w:t xml:space="preserve">cuya comercialización ya era una aberración </w:t>
      </w:r>
      <w:r w:rsidR="005C005D">
        <w:t>super</w:t>
      </w:r>
      <w:r w:rsidR="006830E6">
        <w:t>perjudicial</w:t>
      </w:r>
      <w:r w:rsidR="001A528F">
        <w:t>).</w:t>
      </w:r>
      <w:r>
        <w:t xml:space="preserve"> Tienen que estar convencidos del superior perjuicio de la soja.</w:t>
      </w:r>
    </w:p>
    <w:p w:rsidR="001A528F" w:rsidRDefault="001A528F" w:rsidP="001A528F">
      <w:r>
        <w:t>En el caso</w:t>
      </w:r>
      <w:r w:rsidR="00C24781">
        <w:t xml:space="preserve"> de la soja </w:t>
      </w:r>
      <w:r w:rsidR="00933C2C">
        <w:t>transgénic</w:t>
      </w:r>
      <w:r w:rsidR="00C24781">
        <w:t xml:space="preserve">a es nociva doblemente, </w:t>
      </w:r>
      <w:r>
        <w:t>porque la mutación que se le ha hecho ha sido para hibridarla con las solanáceas de modo que tal soja pueda resistir los pesticidas y demás sustancias químicas que de lo contrario no podía soportar.</w:t>
      </w:r>
    </w:p>
    <w:p w:rsidR="001A528F" w:rsidRDefault="001A528F" w:rsidP="001A528F">
      <w:r>
        <w:t xml:space="preserve">El 80% de la soja mundial es </w:t>
      </w:r>
      <w:r w:rsidR="00933C2C">
        <w:t>transgénic</w:t>
      </w:r>
      <w:r>
        <w:t>a y cargada de sustancias químicas: una joya!</w:t>
      </w:r>
    </w:p>
    <w:p w:rsidR="007F7F03" w:rsidRDefault="00D064A8" w:rsidP="001A528F">
      <w:r>
        <w:t xml:space="preserve">Pero es que no es recomendable ni la ecológica: la maquinaria mediática-política-productiva global ha creado la idea de que la salud de chinos y japoneses se ha beneficiado enormemente de la soja, cuando, históricamente, </w:t>
      </w:r>
      <w:r w:rsidR="007F7F03">
        <w:t>estos la han consumido en muy pequeñas cantidades</w:t>
      </w:r>
      <w:r w:rsidR="00591F39">
        <w:t xml:space="preserve">, como condimento (con un promedio de dos cucharaditas al día, </w:t>
      </w:r>
      <w:r w:rsidR="007F7F03">
        <w:t>en productos procedentes de su fermentación como el miso, el tempeh y el tamari</w:t>
      </w:r>
      <w:r w:rsidR="00D4120B">
        <w:rPr>
          <w:rStyle w:val="Refdenotaalpie"/>
        </w:rPr>
        <w:footnoteReference w:id="124"/>
      </w:r>
      <w:r w:rsidR="007F7F03">
        <w:t xml:space="preserve">), y no como </w:t>
      </w:r>
      <w:r w:rsidR="00EF0950">
        <w:t xml:space="preserve">un </w:t>
      </w:r>
      <w:r w:rsidR="007F7F03">
        <w:t>alimento principal sustituto de las proteínas animales</w:t>
      </w:r>
      <w:r w:rsidR="00EF0950">
        <w:t xml:space="preserve"> (que encima se supone que hay que comer de un modo desproporcionadamente mayor al real)</w:t>
      </w:r>
      <w:r w:rsidR="007F7F03">
        <w:t>.</w:t>
      </w:r>
    </w:p>
    <w:p w:rsidR="00046491" w:rsidRDefault="00046491" w:rsidP="00046491">
      <w:r>
        <w:t xml:space="preserve">El fomento de la soja por la mayor élite financiera y mediática global, no tiene que ver con el lucro, que pueden obtener de cualquier cosa que se propongan, sino de la esterilidad, enfermedad y envejecimiento prematuros que su consumo ocasiona (cálculos demográficos son lo que ha convertido al abuso de soja, en el sustituto perfecto del anterior abuso </w:t>
      </w:r>
      <w:r w:rsidR="00B265A4">
        <w:t xml:space="preserve">esterilizante </w:t>
      </w:r>
      <w:r>
        <w:t xml:space="preserve">de </w:t>
      </w:r>
      <w:r w:rsidR="00EC3F83">
        <w:t xml:space="preserve">proteína y </w:t>
      </w:r>
      <w:r>
        <w:t>leche animal pasteurizada y homogeneizada; ya hace tiempo desvelado).</w:t>
      </w:r>
    </w:p>
    <w:p w:rsidR="00046491" w:rsidRDefault="00046491" w:rsidP="00046491">
      <w:r>
        <w:t>Veremos en el tema de alimentación, alternativas saludables a cada alimento.</w:t>
      </w:r>
    </w:p>
    <w:p w:rsidR="0002000A" w:rsidRDefault="00A97465" w:rsidP="00046491">
      <w:pPr>
        <w:ind w:firstLine="708"/>
      </w:pPr>
      <w:r w:rsidRPr="00A97465">
        <w:t>En el libro “La verdadera historia de la soja”, de la</w:t>
      </w:r>
      <w:r w:rsidR="0002000A">
        <w:t xml:space="preserve"> Dra. Kaayla Daniel</w:t>
      </w:r>
      <w:r>
        <w:t xml:space="preserve">, </w:t>
      </w:r>
      <w:r w:rsidR="0002000A">
        <w:t>declara:</w:t>
      </w:r>
    </w:p>
    <w:p w:rsidR="00A97465" w:rsidRPr="00A630BD" w:rsidRDefault="00A97465" w:rsidP="00A630BD">
      <w:pPr>
        <w:rPr>
          <w:i/>
        </w:rPr>
      </w:pPr>
      <w:r w:rsidRPr="00A630BD">
        <w:rPr>
          <w:i/>
        </w:rPr>
        <w:t>“Miles de estudios clínicos y epidemiológicos concluyen que el consumo de soja está ligado a la malnutrición, problemas digestivos, hipotiroidismo, declive cognitivo, problemas reproductivos, debilitamiento del sistema inmunológico, e incluso problemas del corazón y cáncer.”</w:t>
      </w:r>
    </w:p>
    <w:p w:rsidR="00A97465" w:rsidRDefault="00A97465" w:rsidP="00A97465">
      <w:r>
        <w:t xml:space="preserve">De entre los estudios y pruebas de todo tipo mencionados en dicho libro (realizados a mujeres embarazadas, menopáusicas, bebés lactantes, hombres, ratones, guepardos, codornices, cerdos, ratas, esturiones, ovejas, etc.) destaca el peligro del consumo de soja </w:t>
      </w:r>
      <w:r w:rsidR="00A630BD">
        <w:t>p</w:t>
      </w:r>
      <w:r w:rsidR="00EC3F83">
        <w:t>ara</w:t>
      </w:r>
      <w:r w:rsidR="00A630BD">
        <w:t xml:space="preserve"> </w:t>
      </w:r>
      <w:r>
        <w:t xml:space="preserve">la mujer embarazada </w:t>
      </w:r>
      <w:r w:rsidR="00033B75">
        <w:t>y</w:t>
      </w:r>
      <w:r w:rsidR="00046491">
        <w:t>, sobre manera, el</w:t>
      </w:r>
      <w:r w:rsidR="00033B75">
        <w:t xml:space="preserve"> de leche de soja maternizada </w:t>
      </w:r>
      <w:r w:rsidR="00046491">
        <w:t xml:space="preserve">para </w:t>
      </w:r>
      <w:r w:rsidR="00033B75">
        <w:t xml:space="preserve">bebés, </w:t>
      </w:r>
      <w:r>
        <w:t>asociado a problemas de tiroides y aparato reproductor, niveles tóxicos de manganeso que pueden provocar daño neurológico y cerebral asociado con ADHD (</w:t>
      </w:r>
      <w:r w:rsidR="00A42C73">
        <w:t>d</w:t>
      </w:r>
      <w:r>
        <w:t xml:space="preserve">éficit de </w:t>
      </w:r>
      <w:r w:rsidR="00A42C73">
        <w:t>a</w:t>
      </w:r>
      <w:r>
        <w:t xml:space="preserve">tención con </w:t>
      </w:r>
      <w:r w:rsidR="00A42C73">
        <w:t>h</w:t>
      </w:r>
      <w:r>
        <w:t>iperactividad) y comportamiento violento</w:t>
      </w:r>
      <w:r w:rsidR="00033B75">
        <w:t xml:space="preserve">, </w:t>
      </w:r>
      <w:r w:rsidR="00A630BD">
        <w:t>problemas gastrointestinales, alergias, asma, menor absorción de minerales y menor coeficiente intelectual</w:t>
      </w:r>
      <w:r>
        <w:t>.</w:t>
      </w:r>
    </w:p>
    <w:p w:rsidR="00591F39" w:rsidRDefault="00591F39" w:rsidP="00A97465">
      <w:r>
        <w:t>Según el toxicólogo Mike Fitzpatrick, un bebé alimentado exclusivamente con derivados de soja consume el equivalente a 5 píldoras anticonceptivas diarias</w:t>
      </w:r>
      <w:r w:rsidR="00420AD6">
        <w:t>.</w:t>
      </w:r>
    </w:p>
    <w:p w:rsidR="00A90068" w:rsidRDefault="00A90068" w:rsidP="00A90068">
      <w:pPr>
        <w:ind w:firstLine="708"/>
      </w:pPr>
      <w:r>
        <w:t>Una vez visto esto, mencionar de nuevo a Chopra, para rebatir otro de sus sorprendentes enfoques, compatibles con los intereses de las élites</w:t>
      </w:r>
      <w:r w:rsidR="00EC3F83">
        <w:t>: Según él</w:t>
      </w:r>
      <w:r>
        <w:t>, puestos a elegir entre unos productos adecuados y una digestión inadecuada, o lo contrario (productos inadecuados y buena digestión), sería preferible lo segundo.</w:t>
      </w:r>
    </w:p>
    <w:p w:rsidR="00A90068" w:rsidRDefault="00A90068" w:rsidP="00A90068">
      <w:r>
        <w:t>El lector sensato procurará mejorar los dos puntos, pero, la mayoría de los lectores de Chopra, muy probablemente más cercanos a la alimentación convencional, tenderán a hacer lo que menos esfuerzo les suponga, es decir, seguir comiendo lo de siempre, de un modo más correcto</w:t>
      </w:r>
      <w:r w:rsidR="00EC3F83">
        <w:t xml:space="preserve"> (masticando más, en ambiente tranquilo y sin estrés…)</w:t>
      </w:r>
      <w:r>
        <w:t>. Lo cual</w:t>
      </w:r>
      <w:r w:rsidR="00EC3F83">
        <w:t xml:space="preserve">, teniendo en cuenta la invasión de productos diseñados para boicotear la salud mundial, </w:t>
      </w:r>
      <w:r>
        <w:t xml:space="preserve"> </w:t>
      </w:r>
      <w:r w:rsidR="00EC3F83">
        <w:t xml:space="preserve">sería </w:t>
      </w:r>
      <w:r>
        <w:t>inútil para mantener la salud, no digamos ya para recuperarla.</w:t>
      </w:r>
    </w:p>
    <w:p w:rsidR="00A90068" w:rsidRDefault="00A90068" w:rsidP="00A90068">
      <w:r>
        <w:t>Esto pudiera servir si dispusiéramos de productos de una calidad mínima, pero, en un mundo que se ha lanzado a una contaminación alimenticia demencial, la afirmación de Chopra es absolutamente descabellada, y nuevamente encaja con sus anteriores afirmaciones que parecen querer ayudar a los que ya cuentan con suficientes conocimientos en alimentación (“el norteamericano saludable”), sin sacar de sus hábitos suicidas a la inmensa mayoría de la población (que incluye a la práctica totalidad de sus lectores).</w:t>
      </w:r>
    </w:p>
    <w:p w:rsidR="00A90068" w:rsidRDefault="00A90068" w:rsidP="00A90068">
      <w:r>
        <w:t>Amigo Chopra, si nuestros alimentos están llenos de sustancias tóxicas, por más que comamos despacito y con pensamiento positivo, habitualmente, el cianuro como el mercurio, de</w:t>
      </w:r>
      <w:r w:rsidR="00303556">
        <w:t xml:space="preserve"> golpe matan, y poquitos a poquitos</w:t>
      </w:r>
      <w:r>
        <w:t>, también</w:t>
      </w:r>
      <w:r w:rsidR="00420AD6">
        <w:t xml:space="preserve"> (que el efecto placebo influye, pero todo lo demás también)</w:t>
      </w:r>
      <w:r>
        <w:t>.</w:t>
      </w:r>
    </w:p>
    <w:p w:rsidR="00A90068" w:rsidRDefault="00A90068" w:rsidP="00A90068">
      <w:r>
        <w:t xml:space="preserve">Aclarado esto, mencionar sus adecuados consejos sobre “cómo” comer, para incrementar los beneficios y generar </w:t>
      </w:r>
      <w:r w:rsidR="00937C11">
        <w:t>o</w:t>
      </w:r>
      <w:r>
        <w:t>jas:</w:t>
      </w:r>
    </w:p>
    <w:p w:rsidR="00A90068" w:rsidRDefault="00A90068" w:rsidP="00A90068">
      <w:r>
        <w:t>Comer despacio, sentado y en una atmósfera tranquila y silenciosa; evitar comidas frías, bebidas heladas; comer recién cocinado; no comer en exceso; no hablar mientras se mastica; no comer nervioso, enfadado o con el ánimo alterado; descansar en silencio una vez terminado; digerir la comida antes de la siguiente.</w:t>
      </w:r>
    </w:p>
    <w:p w:rsidR="00A90068" w:rsidRDefault="00A90068" w:rsidP="00A90068">
      <w:r>
        <w:t>Me parece correcto, y muy útil su idea de pegar un semanario en la nevera y evaluar todos estos puntos tras cada comida</w:t>
      </w:r>
      <w:r w:rsidR="00303556">
        <w:t>, hasta hacerlos de uno</w:t>
      </w:r>
      <w:r>
        <w:t>.</w:t>
      </w:r>
    </w:p>
    <w:p w:rsidR="00A90068" w:rsidRDefault="00A90068" w:rsidP="00A90068"/>
    <w:p w:rsidR="00A90068" w:rsidRPr="00513BC8" w:rsidRDefault="002A160B" w:rsidP="00A90068">
      <w:pPr>
        <w:rPr>
          <w:b/>
        </w:rPr>
      </w:pPr>
      <w:r>
        <w:rPr>
          <w:b/>
        </w:rPr>
        <w:t>M</w:t>
      </w:r>
      <w:r w:rsidR="00F123CD">
        <w:rPr>
          <w:b/>
        </w:rPr>
        <w:t xml:space="preserve">ejoras en el funcionamiento de los </w:t>
      </w:r>
      <w:r w:rsidR="000D077F">
        <w:rPr>
          <w:b/>
        </w:rPr>
        <w:t xml:space="preserve">imprescindibles </w:t>
      </w:r>
      <w:r w:rsidR="00F123CD">
        <w:rPr>
          <w:b/>
        </w:rPr>
        <w:t>herbolarios</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6068BC" w:rsidRDefault="00A90068" w:rsidP="00A90068">
      <w:pPr>
        <w:rPr>
          <w:b/>
          <w:lang w:val="x-none"/>
        </w:rPr>
      </w:pPr>
    </w:p>
    <w:p w:rsidR="00A90068" w:rsidRDefault="002A160B" w:rsidP="00A90068">
      <w:pPr>
        <w:rPr>
          <w:b/>
        </w:rPr>
      </w:pPr>
      <w:r>
        <w:rPr>
          <w:b/>
        </w:rPr>
        <w:t xml:space="preserve">Productos ecológicos asequibles para sustituir los convencionales </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Default="00A90068" w:rsidP="00A90068">
      <w:pPr>
        <w:rPr>
          <w:b/>
        </w:rPr>
      </w:pPr>
    </w:p>
    <w:p w:rsidR="00A90068" w:rsidRDefault="00A90068" w:rsidP="00A90068">
      <w:pPr>
        <w:rPr>
          <w:b/>
        </w:rPr>
      </w:pPr>
      <w:r>
        <w:rPr>
          <w:b/>
        </w:rPr>
        <w:t>Advertencia para principiantes y “eternos buscadores”</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6068BC" w:rsidRDefault="00A90068" w:rsidP="00A90068">
      <w:pPr>
        <w:rPr>
          <w:lang w:val="x-none"/>
        </w:rPr>
      </w:pPr>
    </w:p>
    <w:p w:rsidR="00A90068" w:rsidRPr="0019542C" w:rsidRDefault="00A90068" w:rsidP="00A90068">
      <w:pPr>
        <w:rPr>
          <w:b/>
        </w:rPr>
      </w:pPr>
      <w:r w:rsidRPr="0019542C">
        <w:rPr>
          <w:b/>
        </w:rPr>
        <w:t>Dieta del pH</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A32E16" w:rsidRDefault="00A90068" w:rsidP="00A90068">
      <w:pPr>
        <w:rPr>
          <w:color w:val="FF0000"/>
        </w:rPr>
      </w:pPr>
    </w:p>
    <w:p w:rsidR="00A31204" w:rsidRDefault="00A31204" w:rsidP="00A31204">
      <w:pPr>
        <w:rPr>
          <w:b/>
        </w:rPr>
      </w:pPr>
      <w:r w:rsidRPr="00F71DB0">
        <w:rPr>
          <w:b/>
        </w:rPr>
        <w:t>Enfermedades producidas por la acidificación del organismo</w:t>
      </w:r>
    </w:p>
    <w:p w:rsidR="00A31204" w:rsidRPr="00D10C70" w:rsidRDefault="00A31204" w:rsidP="00A31204">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31204" w:rsidRDefault="00A31204" w:rsidP="00A90068">
      <w:pPr>
        <w:rPr>
          <w:b/>
        </w:rPr>
      </w:pPr>
    </w:p>
    <w:p w:rsidR="00A90068" w:rsidRPr="00A04632" w:rsidRDefault="00A90068" w:rsidP="00A90068">
      <w:pPr>
        <w:rPr>
          <w:b/>
        </w:rPr>
      </w:pPr>
      <w:r w:rsidRPr="00A04632">
        <w:rPr>
          <w:b/>
        </w:rPr>
        <w:t>Resumen de aliment</w:t>
      </w:r>
      <w:r>
        <w:rPr>
          <w:b/>
        </w:rPr>
        <w:t>os según su naturaleza ácida-básica</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32F88" w:rsidRPr="006068BC" w:rsidRDefault="00C32F88" w:rsidP="00A90068">
      <w:pPr>
        <w:rPr>
          <w:b/>
          <w:lang w:val="x-none"/>
        </w:rPr>
      </w:pPr>
    </w:p>
    <w:p w:rsidR="00A90068" w:rsidRPr="00134CC0" w:rsidRDefault="00130E5F" w:rsidP="00A90068">
      <w:pPr>
        <w:rPr>
          <w:b/>
        </w:rPr>
      </w:pPr>
      <w:r>
        <w:rPr>
          <w:b/>
        </w:rPr>
        <w:t>Solución a las c</w:t>
      </w:r>
      <w:r w:rsidR="001A4CCE">
        <w:rPr>
          <w:b/>
        </w:rPr>
        <w:t>ontradicciones de las D</w:t>
      </w:r>
      <w:r w:rsidR="002A160B">
        <w:rPr>
          <w:b/>
        </w:rPr>
        <w:t>ieta</w:t>
      </w:r>
      <w:r w:rsidR="001A4CCE">
        <w:rPr>
          <w:b/>
        </w:rPr>
        <w:t>s</w:t>
      </w:r>
      <w:r w:rsidR="002A160B">
        <w:rPr>
          <w:b/>
        </w:rPr>
        <w:t xml:space="preserve"> del pH</w:t>
      </w:r>
      <w:r w:rsidR="001A4CCE">
        <w:rPr>
          <w:b/>
        </w:rPr>
        <w:t xml:space="preserve"> de</w:t>
      </w:r>
      <w:r w:rsidR="00A90068" w:rsidRPr="00134CC0">
        <w:rPr>
          <w:b/>
        </w:rPr>
        <w:t xml:space="preserve"> </w:t>
      </w:r>
      <w:r w:rsidR="00531D39">
        <w:rPr>
          <w:b/>
        </w:rPr>
        <w:t>Christop</w:t>
      </w:r>
      <w:r w:rsidR="001A4CCE" w:rsidRPr="001A4CCE">
        <w:rPr>
          <w:b/>
        </w:rPr>
        <w:t xml:space="preserve">her </w:t>
      </w:r>
      <w:r w:rsidR="00A90068" w:rsidRPr="00134CC0">
        <w:rPr>
          <w:b/>
        </w:rPr>
        <w:t xml:space="preserve">Vasey </w:t>
      </w:r>
      <w:r w:rsidR="001A4CCE">
        <w:rPr>
          <w:b/>
        </w:rPr>
        <w:t>y</w:t>
      </w:r>
      <w:r w:rsidR="00A90068" w:rsidRPr="00134CC0">
        <w:rPr>
          <w:b/>
        </w:rPr>
        <w:t xml:space="preserve"> </w:t>
      </w:r>
      <w:r w:rsidR="001A4CCE">
        <w:rPr>
          <w:b/>
        </w:rPr>
        <w:t xml:space="preserve">Robert </w:t>
      </w:r>
      <w:r>
        <w:rPr>
          <w:b/>
        </w:rPr>
        <w:t>Young, y método para solucionar cualquier otra, adaptado a cada organismo</w:t>
      </w:r>
    </w:p>
    <w:p w:rsidR="006068BC" w:rsidRPr="00D10C70" w:rsidRDefault="006068BC" w:rsidP="006068B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90068" w:rsidRPr="006068BC" w:rsidRDefault="00A90068" w:rsidP="00A90068">
      <w:pPr>
        <w:rPr>
          <w:b/>
          <w:lang w:val="x-none"/>
        </w:rPr>
      </w:pPr>
    </w:p>
    <w:p w:rsidR="00A90068" w:rsidRPr="00A04632" w:rsidRDefault="00A90068" w:rsidP="00A90068">
      <w:pPr>
        <w:rPr>
          <w:b/>
        </w:rPr>
      </w:pPr>
      <w:r w:rsidRPr="00A04632">
        <w:rPr>
          <w:b/>
        </w:rPr>
        <w:t>Nutrición Espiritual</w:t>
      </w:r>
    </w:p>
    <w:p w:rsidR="006068BC" w:rsidRDefault="006068BC" w:rsidP="006068BC">
      <w:pPr>
        <w:pStyle w:val="Ttulo4"/>
        <w:rPr>
          <w:rStyle w:val="nfasissutil"/>
          <w:sz w:val="24"/>
          <w:szCs w:val="24"/>
          <w:lang w:val="es-ES"/>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44821" w:rsidRDefault="00144821" w:rsidP="00144821">
      <w:pPr>
        <w:rPr>
          <w:rStyle w:val="nfasissutil"/>
        </w:rPr>
      </w:pPr>
    </w:p>
    <w:p w:rsidR="00144821" w:rsidRPr="00144821" w:rsidRDefault="00144821" w:rsidP="00144821">
      <w:pPr>
        <w:rPr>
          <w:lang w:eastAsia="x-none"/>
        </w:rPr>
      </w:pPr>
      <w:r w:rsidRPr="00144821">
        <w:rPr>
          <w:rStyle w:val="nfasissutil"/>
        </w:rPr>
        <w:t xml:space="preserve">[Para </w:t>
      </w:r>
      <w:r>
        <w:rPr>
          <w:rStyle w:val="nfasissutil"/>
        </w:rPr>
        <w:t xml:space="preserve">saber </w:t>
      </w:r>
      <w:r w:rsidR="00045956">
        <w:rPr>
          <w:rStyle w:val="nfasissutil"/>
        </w:rPr>
        <w:t xml:space="preserve">a que fuentes gratuitas recurrir, para conseguir un </w:t>
      </w:r>
      <w:r w:rsidRPr="00144821">
        <w:rPr>
          <w:rStyle w:val="nfasissutil"/>
        </w:rPr>
        <w:t xml:space="preserve">conocimiento dietético </w:t>
      </w:r>
      <w:r w:rsidR="00550315">
        <w:rPr>
          <w:rStyle w:val="nfasissutil"/>
        </w:rPr>
        <w:t>aún</w:t>
      </w:r>
      <w:r w:rsidR="00045956">
        <w:rPr>
          <w:rStyle w:val="nfasissutil"/>
        </w:rPr>
        <w:t xml:space="preserve"> superior a</w:t>
      </w:r>
      <w:r w:rsidRPr="00144821">
        <w:rPr>
          <w:rStyle w:val="nfasissutil"/>
        </w:rPr>
        <w:t>l</w:t>
      </w:r>
      <w:r w:rsidR="00045956">
        <w:rPr>
          <w:rStyle w:val="nfasissutil"/>
        </w:rPr>
        <w:t xml:space="preserve"> aquí mencionado (Nutrición Espiritual, </w:t>
      </w:r>
      <w:r w:rsidRPr="00144821">
        <w:rPr>
          <w:rStyle w:val="nfasissutil"/>
        </w:rPr>
        <w:t xml:space="preserve"> Dieta del pH</w:t>
      </w:r>
      <w:r w:rsidR="00045956">
        <w:rPr>
          <w:rStyle w:val="nfasissutil"/>
        </w:rPr>
        <w:t>…)</w:t>
      </w:r>
      <w:r>
        <w:t xml:space="preserve"> </w:t>
      </w:r>
      <w:r w:rsidRPr="00EB32A9">
        <w:rPr>
          <w:rStyle w:val="nfasissutil"/>
        </w:rPr>
        <w:t>adquiere la obra en www.movimientarios.com</w:t>
      </w:r>
      <w:r w:rsidRPr="00D10C70">
        <w:rPr>
          <w:rStyle w:val="nfasissutil"/>
        </w:rPr>
        <w:t>]</w:t>
      </w:r>
    </w:p>
    <w:p w:rsidR="00CE5529" w:rsidRDefault="00CE5529" w:rsidP="001634F9">
      <w:pPr>
        <w:pStyle w:val="Ttulo2"/>
      </w:pPr>
      <w:r>
        <w:tab/>
      </w:r>
      <w:bookmarkStart w:id="61" w:name="_Toc332960922"/>
      <w:bookmarkStart w:id="62" w:name="_Toc436387268"/>
      <w:r w:rsidR="00A31C1D">
        <w:t>Las v</w:t>
      </w:r>
      <w:r>
        <w:t>acunas</w:t>
      </w:r>
      <w:bookmarkEnd w:id="61"/>
      <w:r w:rsidR="00A31C1D">
        <w:t>, el Sancta Sanctorum de la élite mundial</w:t>
      </w:r>
      <w:bookmarkEnd w:id="62"/>
    </w:p>
    <w:p w:rsidR="006068BC" w:rsidRDefault="006068BC" w:rsidP="00281021">
      <w:pPr>
        <w:ind w:firstLine="708"/>
        <w:rPr>
          <w:color w:val="FF0000"/>
          <w:u w:val="single"/>
        </w:rPr>
      </w:pPr>
    </w:p>
    <w:p w:rsidR="0033580B" w:rsidRDefault="00CE5529" w:rsidP="00281021">
      <w:pPr>
        <w:ind w:firstLine="708"/>
      </w:pPr>
      <w:r>
        <w:t xml:space="preserve">Vamos a empezar este apartado, aceptando el uso de determinadas vacunas (alguna más eficaz e inocua de lo normal): Según la Nueva Medicina Germánica, nuestra biología no está preparada para los actuales viajes de largas distancias, en los que el organismo no tiene tiempo para adaptarse a los distintos virus con que entrará en contacto de golpe. En estos casos, queda justificada la </w:t>
      </w:r>
      <w:r w:rsidR="00281021">
        <w:t>vacunación contra algunos virus, cuyas posibilidades de</w:t>
      </w:r>
      <w:r>
        <w:t xml:space="preserve"> contagio </w:t>
      </w:r>
      <w:r w:rsidR="00281021">
        <w:t xml:space="preserve">supongan </w:t>
      </w:r>
      <w:r>
        <w:t xml:space="preserve">un peligro mayor que </w:t>
      </w:r>
      <w:r w:rsidR="00281021">
        <w:t xml:space="preserve">los posibles </w:t>
      </w:r>
      <w:r>
        <w:t>efectos secundarios de la vacuna</w:t>
      </w:r>
      <w:r w:rsidR="0033580B">
        <w:t xml:space="preserve"> (valorando estadísticamente ambos factores de incidencia), y </w:t>
      </w:r>
      <w:r w:rsidR="00281021">
        <w:t xml:space="preserve">siempre que </w:t>
      </w:r>
      <w:r w:rsidR="0033580B">
        <w:t xml:space="preserve">tal vacuna </w:t>
      </w:r>
      <w:r w:rsidR="00281021">
        <w:t xml:space="preserve">sea </w:t>
      </w:r>
      <w:r w:rsidR="0033580B">
        <w:t xml:space="preserve">medianamente </w:t>
      </w:r>
      <w:r w:rsidR="00281021">
        <w:t xml:space="preserve">efectiva – que abundan las absolutamente inútiles –  </w:t>
      </w:r>
      <w:r w:rsidR="00CC2CA4">
        <w:t xml:space="preserve">y </w:t>
      </w:r>
      <w:r w:rsidR="0033580B">
        <w:t xml:space="preserve">eliminando las perniciosas y acientíficas sustancias coadyuvantes, como el mercurio, que se añaden a la vacuna con el pretexto de maximizar la respuesta curativa del organismo (auténtica barbaridad sin base </w:t>
      </w:r>
      <w:r w:rsidR="00420AD6">
        <w:t xml:space="preserve">científica </w:t>
      </w:r>
      <w:r w:rsidR="0033580B">
        <w:t>alguna)</w:t>
      </w:r>
      <w:r w:rsidR="00CC2CA4">
        <w:t>.</w:t>
      </w:r>
    </w:p>
    <w:p w:rsidR="0033580B" w:rsidRDefault="00CE5529" w:rsidP="00CC2CA4">
      <w:pPr>
        <w:ind w:firstLine="708"/>
      </w:pPr>
      <w:r>
        <w:t xml:space="preserve"> Actualmente se vacuna masivamente contra todo tipo de enfermedades, muchas vacunas son más peligrosas que la inofensiva enfermedad que previenen, muchas vacunas son completamente inútiles (no previenen a nadie debido a la mutabilidad del virus). Otras, es perjudicial recibirlas, porque el mayor peligro de </w:t>
      </w:r>
      <w:r w:rsidR="00175AEB">
        <w:t xml:space="preserve">tal </w:t>
      </w:r>
      <w:r>
        <w:t>enfermedad</w:t>
      </w:r>
      <w:r w:rsidR="00175AEB">
        <w:t>, prácticamente erradicada,</w:t>
      </w:r>
      <w:r>
        <w:t xml:space="preserve"> sucede cuando te infectas por segunda vez (la vacuna es la primera infección, no te inmuniza, y te deja expuesto a un segundo contagio, más grave).</w:t>
      </w:r>
    </w:p>
    <w:p w:rsidR="00CC2CA4" w:rsidRDefault="00CC2CA4" w:rsidP="00175AEB">
      <w:r>
        <w:t xml:space="preserve">El tema del mercurio o demás coadyuvantes (sustancias tóxicas </w:t>
      </w:r>
      <w:r w:rsidR="00425D62">
        <w:t xml:space="preserve">añadidas </w:t>
      </w:r>
      <w:r>
        <w:t>para que el cuerpo reaccione más fuertemente a la invasión</w:t>
      </w:r>
      <w:r w:rsidR="00425D62">
        <w:t>, supuestamente</w:t>
      </w:r>
      <w:r>
        <w:t xml:space="preserve">) no tiene justificación científica y sí implicación en efectos adversos extremadamente graves. </w:t>
      </w:r>
      <w:r w:rsidR="00C33CC9">
        <w:t>Aun así</w:t>
      </w:r>
      <w:r>
        <w:t>, la defensa de lo indefendible alcanza los niveles más dogmáticos e incuestionables de todas las terapias de la medicina alopática en este campo de las vacunas. Ve</w:t>
      </w:r>
      <w:r w:rsidR="008E238B">
        <w:t>re</w:t>
      </w:r>
      <w:r>
        <w:t>mos cómo y por qué.</w:t>
      </w:r>
    </w:p>
    <w:p w:rsidR="005A4FF4" w:rsidRDefault="00CE5529" w:rsidP="0033580B">
      <w:pPr>
        <w:ind w:firstLine="708"/>
      </w:pPr>
      <w:r>
        <w:t xml:space="preserve">En cuanto a las vacunaciones en el </w:t>
      </w:r>
      <w:r w:rsidR="00547E5E">
        <w:t>tercer mundo</w:t>
      </w:r>
      <w:r>
        <w:t>, ya comentamos que, las “autoridades sanitarias” reconocen que las vacunas no sirven de nada si la población no cuenta con agua potable, saneamiento y mínimo sustento.</w:t>
      </w:r>
    </w:p>
    <w:p w:rsidR="00CC2CA4" w:rsidRDefault="008E238B" w:rsidP="005A4FF4">
      <w:r>
        <w:t xml:space="preserve">La misma </w:t>
      </w:r>
      <w:r w:rsidR="00CE5529">
        <w:t>UNICEF reconoce, por un lado, que más de la mitad de la población mundial no cuenta con estas condiciones básicas, pero, por otro, sigue, con todo descaro, dedicando casi la mitad de su presupuesto a la vacunación masiva e indiscriminada, y un 17% a la creación de pozos e infraestructuras de saneamiento</w:t>
      </w:r>
      <w:r>
        <w:t xml:space="preserve"> (y eso si nos fiásemos de sus cifras, claro!)</w:t>
      </w:r>
      <w:r w:rsidR="00CE5529">
        <w:t>.</w:t>
      </w:r>
    </w:p>
    <w:p w:rsidR="00CE5529" w:rsidRDefault="00CE5529" w:rsidP="005A4FF4">
      <w:r>
        <w:t xml:space="preserve">Tristemente, es el procedimiento habitual de </w:t>
      </w:r>
      <w:r w:rsidR="005A4FF4">
        <w:t xml:space="preserve">todas </w:t>
      </w:r>
      <w:r>
        <w:t xml:space="preserve">las grandes </w:t>
      </w:r>
      <w:r w:rsidR="002B5FA0">
        <w:t>ONG</w:t>
      </w:r>
      <w:r>
        <w:t>.</w:t>
      </w:r>
    </w:p>
    <w:p w:rsidR="00CC2CA4" w:rsidRDefault="008E238B" w:rsidP="005A4FF4">
      <w:r>
        <w:t>De momento va quedando claro que “</w:t>
      </w:r>
      <w:r w:rsidR="00CC2CA4">
        <w:t xml:space="preserve">Vacunas = negocio = control demográfico = un tercer </w:t>
      </w:r>
      <w:r>
        <w:t xml:space="preserve">factor estratégico </w:t>
      </w:r>
      <w:r w:rsidR="00CC2CA4">
        <w:t>más…</w:t>
      </w:r>
      <w:r>
        <w:t>”</w:t>
      </w:r>
    </w:p>
    <w:p w:rsidR="00CE5529" w:rsidRDefault="00CE5529" w:rsidP="00CE5529">
      <w:pPr>
        <w:ind w:firstLine="708"/>
      </w:pPr>
      <w:r>
        <w:t xml:space="preserve">El pasado marzo de 2012, </w:t>
      </w:r>
      <w:r w:rsidR="00E62373">
        <w:t>“D</w:t>
      </w:r>
      <w:r>
        <w:t xml:space="preserve">ocumentos </w:t>
      </w:r>
      <w:r w:rsidR="00E62373">
        <w:t>T</w:t>
      </w:r>
      <w:r>
        <w:t>v</w:t>
      </w:r>
      <w:r w:rsidR="00E62373">
        <w:t>”</w:t>
      </w:r>
      <w:r>
        <w:t xml:space="preserve"> mostró un adulterado reportaje sobre las vacunas en el que presentaba por un lado unas cuantas amas de casa defendiendo el derecho a la libertad de vacunación, y por otro lado, las autoridades oficiales en la materia (un montón de científicos y “expertos”) que rebatían los argumentos cargados de razón de las anteriores.</w:t>
      </w:r>
    </w:p>
    <w:p w:rsidR="008E238B" w:rsidRDefault="00CE5529" w:rsidP="00CE5529">
      <w:r>
        <w:t>El reportaje quería dar la imagen de un debate en igualdad de condiciones, pero nada más lejos de la realidad. La conclusión que la mayoría de personas sensatas y desinformadas en el tema habrán sacado será que hay personas que se están dejando llevar por manipulaciones de inexpertos en el tema, y que conviene fortalecer el mecanismo de inmunización, a nivel mundial.</w:t>
      </w:r>
    </w:p>
    <w:p w:rsidR="00CE5529" w:rsidRDefault="008E238B" w:rsidP="00CE5529">
      <w:r>
        <w:t>Voy</w:t>
      </w:r>
      <w:r w:rsidR="00CE5529">
        <w:t xml:space="preserve"> a explicar brevemente cuáles son los puntos que el reportaje “olvidó” comentar:</w:t>
      </w:r>
    </w:p>
    <w:p w:rsidR="008E238B" w:rsidRDefault="00CE5529" w:rsidP="00CE5529">
      <w:r>
        <w:t>Para empezar, existen numerosos científicos, doctores y plataformas de afectados por las vacunas que conocen todo esto, como para necesitar recurrir a un par de mamás bien informadas. Existen miles de personas, en todos los países, organizadas en distintas asociaciones, encabezadas por médicos, que llevan décadas denunciando los perjuicios de las vacunas y su ineficacia.</w:t>
      </w:r>
    </w:p>
    <w:p w:rsidR="000E6933" w:rsidRDefault="00CE5529" w:rsidP="00CE5529">
      <w:r>
        <w:t xml:space="preserve">En España, está la </w:t>
      </w:r>
      <w:r w:rsidR="008E238B">
        <w:t>L</w:t>
      </w:r>
      <w:r>
        <w:t xml:space="preserve">iga </w:t>
      </w:r>
      <w:r w:rsidR="008E238B">
        <w:t>A</w:t>
      </w:r>
      <w:r>
        <w:t>ntivacunal, y su principal reivindicación (</w:t>
      </w:r>
      <w:r w:rsidR="00550315">
        <w:t>aún</w:t>
      </w:r>
      <w:r>
        <w:t xml:space="preserve"> sin conseguir tras décadas de lucha) es que se utilice el mismo mecanismo que en el control de efectos secundarios de los medicamentos. </w:t>
      </w:r>
      <w:r>
        <w:rPr>
          <w:u w:val="single"/>
        </w:rPr>
        <w:t>Sólo piden que se compruebe</w:t>
      </w:r>
      <w:r w:rsidR="008E238B">
        <w:rPr>
          <w:u w:val="single"/>
        </w:rPr>
        <w:t>,</w:t>
      </w:r>
      <w:r>
        <w:rPr>
          <w:u w:val="single"/>
        </w:rPr>
        <w:t xml:space="preserve"> </w:t>
      </w:r>
      <w:r w:rsidR="008E238B">
        <w:rPr>
          <w:u w:val="single"/>
        </w:rPr>
        <w:t xml:space="preserve">rutinariamente, </w:t>
      </w:r>
      <w:r>
        <w:rPr>
          <w:u w:val="single"/>
        </w:rPr>
        <w:t>si las vacunas tienen efectos secundarios!!!</w:t>
      </w:r>
      <w:r>
        <w:t xml:space="preserve"> No exigen que se reconozcan, lo cual, a la luz de los resultados </w:t>
      </w:r>
      <w:r w:rsidR="008E238B">
        <w:t xml:space="preserve">iba a ser </w:t>
      </w:r>
      <w:r>
        <w:t>obvio</w:t>
      </w:r>
      <w:r w:rsidR="008E238B">
        <w:t xml:space="preserve">, pero, para que tal comprobación no se realice (lo cual </w:t>
      </w:r>
      <w:r w:rsidR="000E6933">
        <w:t xml:space="preserve">suprimiría </w:t>
      </w:r>
      <w:r w:rsidR="008E238B">
        <w:t>la práctica totalidad de vacunaciones), nuestros dirigentes</w:t>
      </w:r>
      <w:r w:rsidR="000E6933">
        <w:t xml:space="preserve"> siguen ignorando las voces de los cada vez más indignados (la mayoría de los cuales no se informaron del tema hasta que algún hijo o ser querido quedó seriamente perjudicado o murió a causa de las mismas)</w:t>
      </w:r>
      <w:r>
        <w:t>.</w:t>
      </w:r>
    </w:p>
    <w:p w:rsidR="00CE5529" w:rsidRDefault="00114322" w:rsidP="00CE5529">
      <w:r>
        <w:t>¿</w:t>
      </w:r>
      <w:r w:rsidR="000E6933">
        <w:t>E</w:t>
      </w:r>
      <w:r>
        <w:t xml:space="preserve">n qué consistiría esta comprobación? En hacer exactamente lo que se hace </w:t>
      </w:r>
      <w:r w:rsidR="00CE5529">
        <w:t>con los medicamentos</w:t>
      </w:r>
      <w:r>
        <w:t xml:space="preserve">: </w:t>
      </w:r>
      <w:r w:rsidR="000E6933">
        <w:t xml:space="preserve">cada vez que alguien cree haber </w:t>
      </w:r>
      <w:r w:rsidR="00CE5529">
        <w:t>sufrido un efecto adverso tras recibir un</w:t>
      </w:r>
      <w:r w:rsidR="000E6933">
        <w:t>a vacuna, lo comunic</w:t>
      </w:r>
      <w:r>
        <w:t>a</w:t>
      </w:r>
      <w:r w:rsidR="00CE5529">
        <w:t xml:space="preserve"> a su médico, que lo comunica al centro de control de efectos secundarios. Hasta ahí, no se acusa a esa vacuna de ese efecto secundario, porque pudiera deberse a otras causas. Es el centro de control de datos, quien comprueba si existen casos suficientes de ese </w:t>
      </w:r>
      <w:r w:rsidR="000E6933">
        <w:t xml:space="preserve">supuesto </w:t>
      </w:r>
      <w:r w:rsidR="00CE5529">
        <w:t>efecto secundario, y sólo entonces, decide ampliar el efecto secundario a la lista de efectos adversos de</w:t>
      </w:r>
      <w:r w:rsidR="000E6933">
        <w:t xml:space="preserve"> tal vacuna</w:t>
      </w:r>
      <w:r w:rsidR="00CE5529">
        <w:t xml:space="preserve">, con el porcentaje de incidencia con que </w:t>
      </w:r>
      <w:r w:rsidR="000E6933">
        <w:t>tienen constancia</w:t>
      </w:r>
      <w:r w:rsidR="00CE5529">
        <w:t>.</w:t>
      </w:r>
    </w:p>
    <w:p w:rsidR="000E6933" w:rsidRDefault="00CE5529" w:rsidP="00CE5529">
      <w:r>
        <w:t xml:space="preserve">Es inexcusable, que tras </w:t>
      </w:r>
      <w:r>
        <w:rPr>
          <w:i/>
        </w:rPr>
        <w:t xml:space="preserve">décadas </w:t>
      </w:r>
      <w:r>
        <w:t xml:space="preserve">de reivindicaciones de asociaciones formadas mayoritariamente por familiares de víctimas de efectos secundarios gravísimos, </w:t>
      </w:r>
      <w:r w:rsidR="000E6933">
        <w:t xml:space="preserve">nuestras autoridades sanitarias, </w:t>
      </w:r>
      <w:r>
        <w:t>la comunidad científica internacional</w:t>
      </w:r>
      <w:r w:rsidR="000E6933">
        <w:t xml:space="preserve"> y los grandes medios</w:t>
      </w:r>
      <w:r>
        <w:t>, continúe</w:t>
      </w:r>
      <w:r w:rsidR="000E6933">
        <w:t>n</w:t>
      </w:r>
      <w:r>
        <w:t xml:space="preserve"> haciendo oídos sordos.</w:t>
      </w:r>
    </w:p>
    <w:p w:rsidR="000E6933" w:rsidRDefault="00CE5529" w:rsidP="00CE5529">
      <w:r>
        <w:t>Insisto! No se está exigiendo que se añadan esos efectos secundarios a las listas! Sólo que se compruebe si las vacunas tienen efectos secundarios, com</w:t>
      </w:r>
      <w:r w:rsidR="000E6933">
        <w:t>o se hace con los medicamentos.</w:t>
      </w:r>
    </w:p>
    <w:p w:rsidR="00AE6286" w:rsidRDefault="00CE5529" w:rsidP="00CE5529">
      <w:r>
        <w:t xml:space="preserve">Aunque los grandes medios nunca lo </w:t>
      </w:r>
      <w:r w:rsidR="000E6933">
        <w:t>han mostrado</w:t>
      </w:r>
      <w:r>
        <w:t>, llevan décadas haciendo manifestaciones, recogiendo firmas, enviando comunicados científicos respaldados por médicos a nuestras autoridades</w:t>
      </w:r>
      <w:r w:rsidR="00AE6286">
        <w:t>..</w:t>
      </w:r>
      <w:r>
        <w:t>. La negativa es total: Las vacunas son intocables. Este es el maravilloso sistema “científico” y buscador de la verdad en que vivimos en el siglo XXI. No hay nada que hacer, el negocio de las vacunas es el más protegido de todos los de la medicina moderna y nuestras autoridades sanitarias NUNCA van a permitir ni siquiera que se compruebe cu</w:t>
      </w:r>
      <w:r w:rsidR="00C33CC9">
        <w:t>á</w:t>
      </w:r>
      <w:r>
        <w:t>nto hay de verdad en esto, porque saben que los resultados acabarían de golpe con la vacunación sistemática en el mundo entero</w:t>
      </w:r>
      <w:r w:rsidR="00AE6286">
        <w:t xml:space="preserve"> (o nunca lo hubieran permitido mientras siguiesen bajo la tutela de la élite </w:t>
      </w:r>
      <w:r w:rsidR="00663AE2">
        <w:t>bilderberg</w:t>
      </w:r>
      <w:r w:rsidR="00AE6286">
        <w:t>, que tiene un motivo enormemente estratégico en las mismas; ahora todo pudiera cambiar)</w:t>
      </w:r>
      <w:r>
        <w:t>.</w:t>
      </w:r>
    </w:p>
    <w:p w:rsidR="00CE5529" w:rsidRDefault="00CE5529" w:rsidP="00CE5529">
      <w:r>
        <w:t>Se está pasando por encima del drama familiar de miles y miles de afectados de autismo, muerte súbita del lactante, parálisis física y cerebral y un sin fin de enfermedades muy muy graves. Existen tantas evidencias de los efectos adversos de las vacunas, como del descarado proteccionismo de nuestras autoridades.</w:t>
      </w:r>
      <w:r w:rsidR="00AE6286">
        <w:t xml:space="preserve"> E</w:t>
      </w:r>
      <w:r>
        <w:t>n este tema, como en tantos otros comentados, los muertos son ya demasiados para poder seguir ocultándolo mucho tiempo más.</w:t>
      </w:r>
    </w:p>
    <w:p w:rsidR="00CE5529" w:rsidRDefault="00CE5529" w:rsidP="00ED68D0">
      <w:pPr>
        <w:ind w:firstLine="708"/>
      </w:pPr>
      <w:r>
        <w:t>De vez en cuando, y ante la evidencia de</w:t>
      </w:r>
      <w:r w:rsidR="006326D7">
        <w:t>l</w:t>
      </w:r>
      <w:r>
        <w:t xml:space="preserve"> </w:t>
      </w:r>
      <w:r w:rsidR="006326D7">
        <w:t>perjuicio por</w:t>
      </w:r>
      <w:r>
        <w:t xml:space="preserve"> alguna vacuna, algún padre ha llevado a los tribunales el caso. Las autoridades médicas dicen que no hay prueba alguna de que esa vacuna tenga efectos secundarios. El juez les da la razón y el caso queda archivado. Esto es lo que pasó en 1993: ese año murieron en España cinco niños en las primeras 24 horas tras recibir la vacuna de la tos ferina. Dos de ellos eran dos gemelos que entraron perfectamente sanos y 20 horas después estaban muertos. Sus padres llevaron el caso a la televisión y a los juzgados. Nada pudieron conseguir. Mientras las “autoridades oficiales” no quieran hacer el más mínimo control ni prueba alguna, podrán seguir afirmando </w:t>
      </w:r>
      <w:r w:rsidR="00420AD6">
        <w:t>que</w:t>
      </w:r>
      <w:r>
        <w:t xml:space="preserve"> no las hay y seguir saliéndose con la suya.</w:t>
      </w:r>
    </w:p>
    <w:p w:rsidR="006326D7" w:rsidRDefault="00CE5529" w:rsidP="00CE5529">
      <w:r>
        <w:t>Este no querer verificar técnicas médicas o descubrimientos para así poder seguir anulándolas, con la excusa de que no hay evidencia científica, es un procedimiento habitual contra todo avance que no quieran aceptar (como el caso de la Nueva Medicina Germánica, auténtico remedio contra el cáncer).</w:t>
      </w:r>
    </w:p>
    <w:p w:rsidR="00CE5529" w:rsidRDefault="00CE5529" w:rsidP="00CE5529">
      <w:r>
        <w:t xml:space="preserve">Como es lógico, nuestras autoridades sabrán que no van a poder engañar para siempre a todo el mundo, en cosas tan evidentes, pero tendrán la esperanza de que dure lo suficiente para que ellos reciban los generosos agradecimientos de sus protegidos, las farmacéuticas y demás dueños del mundo (como todos sus predecesores en el cargo hicieron). Insisto: estamos en tiempos de cambios profundos ineludibles. Rectificad </w:t>
      </w:r>
      <w:r w:rsidR="006326D7">
        <w:t xml:space="preserve">en cuanto podáis, </w:t>
      </w:r>
      <w:r>
        <w:t>o vais a pagar el pato por vuestras acciones y las de vuestros predecesores.</w:t>
      </w:r>
    </w:p>
    <w:p w:rsidR="005E6209" w:rsidRDefault="00CE5529" w:rsidP="00CE5529">
      <w:pPr>
        <w:ind w:firstLine="708"/>
      </w:pPr>
      <w:r>
        <w:t xml:space="preserve">Existe bibliografía y recuento de datos, llevados a cabo desinteresada y gratuitamente por estas asociaciones antivacunales y por médicos responsables, como el Dr. Buchwald, investigador </w:t>
      </w:r>
      <w:r w:rsidR="006326D7">
        <w:t>a</w:t>
      </w:r>
      <w:r>
        <w:t xml:space="preserve">lemán que hizo 50 años de seguimiento de las vacunas. </w:t>
      </w:r>
      <w:r w:rsidR="006326D7">
        <w:t>Sus conclusiones son totalmente contraria</w:t>
      </w:r>
      <w:r>
        <w:t>s a lo que se está haciendo creer a la población</w:t>
      </w:r>
      <w:r w:rsidR="006326D7">
        <w:t>:</w:t>
      </w:r>
      <w:r>
        <w:t xml:space="preserve"> Las vacunaciones masivas no han conseguido disminuir los índices de mortalidad de muchas enfermedades, sino que, por el contrario, han hecho que aumenten enormemente en determinadas pandemias que trataron de controlarse de este modo. Esto llevó al profesor Tardieu, de la Academia de las </w:t>
      </w:r>
      <w:r w:rsidR="005E6209">
        <w:t>C</w:t>
      </w:r>
      <w:r>
        <w:t>iencias de Francia, a afirmar en Paris</w:t>
      </w:r>
      <w:r w:rsidR="005E6209">
        <w:t>,</w:t>
      </w:r>
      <w:r>
        <w:t xml:space="preserve"> en la epidemia de 1870: </w:t>
      </w:r>
      <w:r w:rsidRPr="005E6209">
        <w:rPr>
          <w:i/>
        </w:rPr>
        <w:t>"Se vacuna de una manera general y regular desde hace mucho tiempo, no tememos confesarlo, que</w:t>
      </w:r>
      <w:r w:rsidR="005E6209">
        <w:rPr>
          <w:i/>
        </w:rPr>
        <w:t>,</w:t>
      </w:r>
      <w:r w:rsidRPr="005E6209">
        <w:rPr>
          <w:i/>
        </w:rPr>
        <w:t xml:space="preserve"> a pesar de todos nuestros esfuerzos</w:t>
      </w:r>
      <w:r w:rsidR="005E6209">
        <w:rPr>
          <w:i/>
        </w:rPr>
        <w:t>,</w:t>
      </w:r>
      <w:r w:rsidRPr="005E6209">
        <w:rPr>
          <w:i/>
        </w:rPr>
        <w:t xml:space="preserve"> la epidemia sigue su marcha ascendente riéndose de la vacuna"</w:t>
      </w:r>
      <w:r>
        <w:t>.</w:t>
      </w:r>
    </w:p>
    <w:p w:rsidR="00774DDF" w:rsidRDefault="00CE5529" w:rsidP="005E6209">
      <w:r>
        <w:t>Existen mil casos documentados</w:t>
      </w:r>
      <w:r w:rsidR="00774DDF">
        <w:t xml:space="preserve">, hasta en los informes de la OMS (máxima defensora de la vacunación), </w:t>
      </w:r>
      <w:r>
        <w:t>de cómo las vacunaciones masivas realizadas en Europa</w:t>
      </w:r>
      <w:r w:rsidR="00774DDF">
        <w:t xml:space="preserve"> durante </w:t>
      </w:r>
      <w:r>
        <w:t>los últimos siglos, se empezaban a administrar cuando las epidemias estaban en proceso de disminución, siendo reavivada por la vacunación.</w:t>
      </w:r>
    </w:p>
    <w:p w:rsidR="00CE5529" w:rsidRDefault="00CE5529" w:rsidP="005E6209">
      <w:r>
        <w:t>Incluso, la presión popular hizo en varias ocasiones que se suspendieran varias campañas de vacunación, ante la evidencia del caos que esta estaba ocasionando</w:t>
      </w:r>
      <w:r w:rsidR="005E6209">
        <w:rPr>
          <w:rStyle w:val="Refdenotaalpie"/>
        </w:rPr>
        <w:footnoteReference w:id="125"/>
      </w:r>
      <w:r>
        <w:t>.</w:t>
      </w:r>
    </w:p>
    <w:p w:rsidR="00CE5529" w:rsidRDefault="00E62373" w:rsidP="00CE5529">
      <w:pPr>
        <w:ind w:firstLine="708"/>
      </w:pPr>
      <w:r>
        <w:t>Si “Documentos Tv” hubiera querido hacer u</w:t>
      </w:r>
      <w:r w:rsidR="00CE5529">
        <w:t xml:space="preserve">n reportaje serio, debería haber mostrado tanta información determinante sobre la ineficacia, nocividad, el capital que mueve y demás intereses aquí enumerados. </w:t>
      </w:r>
      <w:r>
        <w:t>¿</w:t>
      </w:r>
      <w:r w:rsidR="00CE5529">
        <w:t xml:space="preserve">Cómo pudieron </w:t>
      </w:r>
      <w:r>
        <w:t xml:space="preserve">olvidar </w:t>
      </w:r>
      <w:r w:rsidR="00CE5529">
        <w:t xml:space="preserve">la lucha de tanta gente? </w:t>
      </w:r>
      <w:r>
        <w:t>¿</w:t>
      </w:r>
      <w:r w:rsidR="00CE5529">
        <w:t xml:space="preserve">Sería un lapsus? </w:t>
      </w:r>
      <w:r>
        <w:t>Ahora ya sabes que no. ¡</w:t>
      </w:r>
      <w:r w:rsidR="00CE5529">
        <w:t>Que no nos tomen el pelo!</w:t>
      </w:r>
    </w:p>
    <w:p w:rsidR="00CE5529" w:rsidRDefault="00CE5529" w:rsidP="00E62373">
      <w:pPr>
        <w:ind w:firstLine="708"/>
      </w:pPr>
      <w:r>
        <w:t xml:space="preserve">No </w:t>
      </w:r>
      <w:r w:rsidR="00E62373">
        <w:t xml:space="preserve">me voy </w:t>
      </w:r>
      <w:r>
        <w:t xml:space="preserve">a molestar en analizar la socorrida medalla de las autoridades sanitarias oficiales, que volvieron a mencionar en este documental: “Las vacunas nos han alargado 30 años la esperanza de vida”. Entre los 30 años por las vacunas, otros 30 por las drogas químicas tapa-síntomas (medicamentos), y otros 30 por la cirugía aplicada para todo, no </w:t>
      </w:r>
      <w:r w:rsidR="006B7E2D">
        <w:t>sé</w:t>
      </w:r>
      <w:r>
        <w:t xml:space="preserve"> c</w:t>
      </w:r>
      <w:r w:rsidR="00C33CC9">
        <w:t>ó</w:t>
      </w:r>
      <w:r>
        <w:t>mo no vivimos hasta los 200 años rebosantes de salud y vitalidad.</w:t>
      </w:r>
    </w:p>
    <w:p w:rsidR="00015BAA" w:rsidRDefault="00CE5529" w:rsidP="00CE5529">
      <w:r>
        <w:t xml:space="preserve">En el </w:t>
      </w:r>
      <w:r w:rsidR="00C94810">
        <w:t xml:space="preserve">pretendidamente imparcial </w:t>
      </w:r>
      <w:r>
        <w:t>documental, los “expertos” no daban el brazo a torcer ni con el tema del mercurio, que por suerte se consiguió suprimir</w:t>
      </w:r>
      <w:r w:rsidR="00015BAA">
        <w:t>,</w:t>
      </w:r>
      <w:r>
        <w:t xml:space="preserve"> en alguna vacuna al menos </w:t>
      </w:r>
      <w:r w:rsidR="00015BAA">
        <w:t>(</w:t>
      </w:r>
      <w:r>
        <w:t>o</w:t>
      </w:r>
      <w:r w:rsidR="00015BAA">
        <w:t>,</w:t>
      </w:r>
      <w:r>
        <w:t xml:space="preserve"> </w:t>
      </w:r>
      <w:r w:rsidR="00015BAA">
        <w:t xml:space="preserve">seguramente, </w:t>
      </w:r>
      <w:r>
        <w:t xml:space="preserve">sustituirlo por </w:t>
      </w:r>
      <w:r w:rsidR="00015BAA">
        <w:t xml:space="preserve">algún </w:t>
      </w:r>
      <w:r>
        <w:t>otro veneno</w:t>
      </w:r>
      <w:r w:rsidR="00015BAA">
        <w:t xml:space="preserve"> menos conocido).</w:t>
      </w:r>
    </w:p>
    <w:p w:rsidR="00015BAA" w:rsidRDefault="00015BAA" w:rsidP="00CE5529">
      <w:r>
        <w:t xml:space="preserve">¿La excusa? La de siempre: </w:t>
      </w:r>
      <w:r w:rsidR="00CE5529">
        <w:t>q</w:t>
      </w:r>
      <w:r>
        <w:t>ue</w:t>
      </w:r>
      <w:r w:rsidR="00CE5529">
        <w:t xml:space="preserve"> no hay pruebas de su relación con efectos secundarios graves</w:t>
      </w:r>
      <w:r w:rsidR="00C960EB">
        <w:t xml:space="preserve"> (refiriéndose a “pruebas oficiales”, realizadas por ellos mismos, claro!)</w:t>
      </w:r>
      <w:r>
        <w:t xml:space="preserve"> ¿Para qué se van a molestar en inventar más</w:t>
      </w:r>
      <w:r w:rsidR="00C960EB">
        <w:t xml:space="preserve"> si con eso les llega</w:t>
      </w:r>
      <w:r>
        <w:t>?</w:t>
      </w:r>
    </w:p>
    <w:p w:rsidR="00C960EB" w:rsidRDefault="00C960EB" w:rsidP="00CE5529">
      <w:r>
        <w:t>¡</w:t>
      </w:r>
      <w:r w:rsidR="00CE5529">
        <w:t>Nos ha fastidiado!</w:t>
      </w:r>
      <w:r>
        <w:t xml:space="preserve"> </w:t>
      </w:r>
      <w:r w:rsidR="00CE5529">
        <w:t>Ni tampoco hay pruebas de la nocividad de las vacunas, ni las habrá</w:t>
      </w:r>
      <w:r>
        <w:t xml:space="preserve"> de nada</w:t>
      </w:r>
      <w:r w:rsidR="00CE5529">
        <w:t>, hasta que no acepten hacerlas.</w:t>
      </w:r>
    </w:p>
    <w:p w:rsidR="00CE5529" w:rsidRDefault="00CE5529" w:rsidP="00CE5529">
      <w:r>
        <w:t>El mercurio siempre ha sido un veneno para el ser humano, y tenemos que demostrar nosotros q</w:t>
      </w:r>
      <w:r w:rsidR="00C960EB">
        <w:t>ue</w:t>
      </w:r>
      <w:r>
        <w:t xml:space="preserve"> no es el causante de </w:t>
      </w:r>
      <w:r w:rsidR="00C960EB">
        <w:t xml:space="preserve">tan </w:t>
      </w:r>
      <w:r>
        <w:t xml:space="preserve">graves secuelas? </w:t>
      </w:r>
      <w:r w:rsidR="00C960EB">
        <w:t>¡</w:t>
      </w:r>
      <w:r>
        <w:t>Qu</w:t>
      </w:r>
      <w:r w:rsidR="00C960EB">
        <w:t>e</w:t>
      </w:r>
      <w:r>
        <w:t xml:space="preserve"> demuestren ellos que no lo causa</w:t>
      </w:r>
      <w:r w:rsidR="00C960EB">
        <w:t>!</w:t>
      </w:r>
      <w:r>
        <w:t xml:space="preserve"> O que esa sustancia o cualquiera de los otros venenos (demostradamente nocivos para el ser humano) que llaman coadyuvantes </w:t>
      </w:r>
      <w:r w:rsidR="00C960EB">
        <w:t xml:space="preserve">sean </w:t>
      </w:r>
      <w:r>
        <w:t>beneficiosos (</w:t>
      </w:r>
      <w:r w:rsidR="00C960EB">
        <w:t>¡</w:t>
      </w:r>
      <w:r>
        <w:t>q</w:t>
      </w:r>
      <w:r w:rsidR="00C960EB">
        <w:t>ue</w:t>
      </w:r>
      <w:r>
        <w:t xml:space="preserve"> </w:t>
      </w:r>
      <w:r w:rsidR="00C33CC9">
        <w:t>es lo más</w:t>
      </w:r>
      <w:r>
        <w:t xml:space="preserve"> difícil de creer!).</w:t>
      </w:r>
    </w:p>
    <w:p w:rsidR="00007FCE" w:rsidRDefault="00CE5529" w:rsidP="00C960EB">
      <w:pPr>
        <w:ind w:firstLine="708"/>
      </w:pPr>
      <w:r>
        <w:t>Una inteligente y novedosa idea que me sorprendió en el documental fue la “inmunidad de grupo”, que t</w:t>
      </w:r>
      <w:r w:rsidR="009A58A8">
        <w:t>endría sentido si hubiera por dó</w:t>
      </w:r>
      <w:r>
        <w:t xml:space="preserve">nde coger el concepto de vacunación en su conjunto (que no se puede): Explica como el hecho de vacunar a todos los niños de X años contra una infección, hace que el virus ese esté “a raya” y sea muy difícil infectar a cualquier niño menor de X años, al que aún no se le haya vacunado, y sea vulnerable a él. Me “gustó”, porque así mantendrá atemorizadas a todas las mamás cuyos hijos aún no hayan recibido todas las vacunas (por no tener la edad de recibirla), y ese temor hará que se opongan enérgicamente a las demás mamás (bien informadas), </w:t>
      </w:r>
      <w:r w:rsidR="00007FCE">
        <w:t xml:space="preserve">presionando a </w:t>
      </w:r>
      <w:r>
        <w:t xml:space="preserve">nuestras autoridades </w:t>
      </w:r>
      <w:r w:rsidR="00007FCE">
        <w:t xml:space="preserve">para </w:t>
      </w:r>
      <w:r>
        <w:t>obligar</w:t>
      </w:r>
      <w:r w:rsidR="00007FCE">
        <w:t>nos</w:t>
      </w:r>
      <w:r>
        <w:t xml:space="preserve"> a vacunarnos a todos</w:t>
      </w:r>
      <w:r w:rsidR="00FF2BF9">
        <w:t xml:space="preserve"> (que eso es lo que quisieran ellos, claro!)</w:t>
      </w:r>
      <w:r>
        <w:t>.</w:t>
      </w:r>
    </w:p>
    <w:p w:rsidR="00CC036B" w:rsidRDefault="00CE5529" w:rsidP="00FF2BF9">
      <w:r>
        <w:t xml:space="preserve">Habría que </w:t>
      </w:r>
      <w:r w:rsidR="00007FCE">
        <w:t>sopesar los criterios que se han seguido para asignar a cada vacuna la edad en que se administra (lo normal sería que fuera algo antes de la edad en que suele incidir tal enfermedad).</w:t>
      </w:r>
      <w:r w:rsidR="00FF2BF9">
        <w:t xml:space="preserve"> Aunque, teniendo en cuenta el </w:t>
      </w:r>
      <w:r w:rsidR="00007FCE">
        <w:t xml:space="preserve">auténtico </w:t>
      </w:r>
      <w:r w:rsidR="00C53ACB">
        <w:t>brindis al sol</w:t>
      </w:r>
      <w:r w:rsidR="00FF2BF9">
        <w:t xml:space="preserve"> que es todo este asunto, </w:t>
      </w:r>
      <w:r w:rsidR="00CC036B">
        <w:t xml:space="preserve">no merece la pena buscar una alternativa temporal “semimaléfica” </w:t>
      </w:r>
      <w:r w:rsidR="00FF2BF9">
        <w:t>(</w:t>
      </w:r>
      <w:r w:rsidR="00CC036B">
        <w:t>como permitir adelantar las vacunas a los hijos de madres temerosas).</w:t>
      </w:r>
    </w:p>
    <w:p w:rsidR="00CE5529" w:rsidRDefault="00CE5529" w:rsidP="00FF2BF9">
      <w:r>
        <w:t xml:space="preserve">No </w:t>
      </w:r>
      <w:r w:rsidR="00CC036B">
        <w:t>merece la pena. Vale más regalarles este libro</w:t>
      </w:r>
      <w:r>
        <w:t>, pues</w:t>
      </w:r>
      <w:r w:rsidR="00CC036B">
        <w:t>,</w:t>
      </w:r>
      <w:r>
        <w:t xml:space="preserve"> con los escalofriantes </w:t>
      </w:r>
      <w:r w:rsidR="00CC036B">
        <w:t xml:space="preserve">datos </w:t>
      </w:r>
      <w:r>
        <w:t xml:space="preserve">del </w:t>
      </w:r>
      <w:r w:rsidR="00CC036B" w:rsidRPr="00910E4A">
        <w:rPr>
          <w:b/>
        </w:rPr>
        <w:t>A</w:t>
      </w:r>
      <w:r w:rsidRPr="00910E4A">
        <w:rPr>
          <w:b/>
        </w:rPr>
        <w:t>nexo 3</w:t>
      </w:r>
      <w:r>
        <w:t>,  y la infinita documentación irrefutable contra la vacunación (del último siglo), bastará</w:t>
      </w:r>
      <w:r w:rsidR="00AD392A">
        <w:t>n</w:t>
      </w:r>
      <w:r>
        <w:t xml:space="preserve"> a cualquiera (que pueda digerir tanta novedad de golpe) para saber que ni las vacunas curan, ni los científicos demuestran, ni las autoridades protegen.</w:t>
      </w:r>
    </w:p>
    <w:p w:rsidR="00CC036B" w:rsidRDefault="00AD392A" w:rsidP="00CC036B">
      <w:r>
        <w:t>Divulguemos</w:t>
      </w:r>
      <w:r w:rsidR="00CC036B">
        <w:t xml:space="preserve"> un poco la verdad, e</w:t>
      </w:r>
      <w:r>
        <w:t>ncarcelemos</w:t>
      </w:r>
      <w:r w:rsidR="00CC036B">
        <w:t xml:space="preserve"> a un par de políticos y poderosos, </w:t>
      </w:r>
      <w:r>
        <w:t>rehagámoslo</w:t>
      </w:r>
      <w:r w:rsidR="00CC036B">
        <w:t xml:space="preserve"> todo y </w:t>
      </w:r>
      <w:r>
        <w:t xml:space="preserve">a </w:t>
      </w:r>
      <w:r w:rsidR="00CC036B">
        <w:t>empezar</w:t>
      </w:r>
      <w:r w:rsidR="001B0B4A">
        <w:t xml:space="preserve"> a vivir de verdad</w:t>
      </w:r>
      <w:r w:rsidR="00CC036B">
        <w:t>).</w:t>
      </w:r>
    </w:p>
    <w:p w:rsidR="00CE5529" w:rsidRDefault="00CE5529" w:rsidP="00CE5529"/>
    <w:p w:rsidR="00CE5529" w:rsidRDefault="00AD392A" w:rsidP="00CE5529">
      <w:pPr>
        <w:rPr>
          <w:b/>
        </w:rPr>
      </w:pPr>
      <w:r>
        <w:rPr>
          <w:b/>
        </w:rPr>
        <w:t>La verdadera razón por la que son intocables las vacunas</w:t>
      </w:r>
    </w:p>
    <w:p w:rsidR="006068BC" w:rsidRPr="00D10C70" w:rsidRDefault="006068BC" w:rsidP="006068BC">
      <w:pPr>
        <w:pStyle w:val="Ttulo4"/>
        <w:rPr>
          <w:rStyle w:val="nfasissutil"/>
          <w:sz w:val="24"/>
          <w:szCs w:val="24"/>
        </w:rPr>
      </w:pPr>
      <w:bookmarkStart w:id="63" w:name="_Toc332960923"/>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E5529" w:rsidRDefault="00A31C1D" w:rsidP="001634F9">
      <w:pPr>
        <w:pStyle w:val="Ttulo2"/>
      </w:pPr>
      <w:bookmarkStart w:id="64" w:name="_Toc436387269"/>
      <w:r>
        <w:t xml:space="preserve">El negocio del </w:t>
      </w:r>
      <w:r w:rsidR="00D10CE5">
        <w:t>cáncer</w:t>
      </w:r>
      <w:bookmarkEnd w:id="63"/>
      <w:r>
        <w:t xml:space="preserve"> y </w:t>
      </w:r>
      <w:r w:rsidR="009D12DE">
        <w:t xml:space="preserve">la </w:t>
      </w:r>
      <w:r>
        <w:t xml:space="preserve">persecución de </w:t>
      </w:r>
      <w:r w:rsidR="00F47698">
        <w:t>remedios eficaces</w:t>
      </w:r>
      <w:bookmarkEnd w:id="64"/>
    </w:p>
    <w:p w:rsidR="003A415D" w:rsidRDefault="003A415D" w:rsidP="00CE5529">
      <w:pPr>
        <w:ind w:firstLine="708"/>
      </w:pPr>
    </w:p>
    <w:p w:rsidR="00CE5529" w:rsidRDefault="00CE5529" w:rsidP="00CE5529">
      <w:pPr>
        <w:ind w:firstLine="708"/>
      </w:pPr>
      <w:r>
        <w:t>En e</w:t>
      </w:r>
      <w:r w:rsidR="003A415D">
        <w:t>l diario</w:t>
      </w:r>
      <w:r>
        <w:t xml:space="preserve"> El Comercio </w:t>
      </w:r>
      <w:r w:rsidR="003A415D">
        <w:t>d</w:t>
      </w:r>
      <w:r>
        <w:t>el 28 de marzo de 2012</w:t>
      </w:r>
      <w:r w:rsidR="003A415D">
        <w:t>, aparecía una entrevista</w:t>
      </w:r>
      <w:r>
        <w:t xml:space="preserve"> a un doctor especializado en cáncer de colón</w:t>
      </w:r>
      <w:r w:rsidR="003A415D">
        <w:t>.</w:t>
      </w:r>
      <w:r>
        <w:t xml:space="preserve"> </w:t>
      </w:r>
      <w:r w:rsidR="003A415D">
        <w:t>T</w:t>
      </w:r>
      <w:r>
        <w:t xml:space="preserve">odo comenzaba por la habitual “colgada de medalla”: </w:t>
      </w:r>
      <w:r w:rsidR="003A415D" w:rsidRPr="003A415D">
        <w:rPr>
          <w:i/>
        </w:rPr>
        <w:t>“E</w:t>
      </w:r>
      <w:r w:rsidRPr="003A415D">
        <w:rPr>
          <w:i/>
        </w:rPr>
        <w:t>l cáncer de colon se cura en el 90% de los casos</w:t>
      </w:r>
      <w:r w:rsidRPr="003A415D">
        <w:rPr>
          <w:i/>
          <w:sz w:val="20"/>
          <w:szCs w:val="20"/>
        </w:rPr>
        <w:t>, si se detecta en fase previa</w:t>
      </w:r>
      <w:r w:rsidR="003A415D" w:rsidRPr="003A415D">
        <w:rPr>
          <w:i/>
        </w:rPr>
        <w:t>”</w:t>
      </w:r>
      <w:r>
        <w:t>.</w:t>
      </w:r>
    </w:p>
    <w:p w:rsidR="00CE5529" w:rsidRDefault="00CE5529" w:rsidP="00CE5529">
      <w:r>
        <w:t>Hasta ahí parecía una nueva victoria de la medicina alopática. Fíjate!  Dirá alguno, como avanza la medicina</w:t>
      </w:r>
      <w:r w:rsidR="003A415D">
        <w:t>,</w:t>
      </w:r>
      <w:r>
        <w:t xml:space="preserve"> eh?</w:t>
      </w:r>
    </w:p>
    <w:p w:rsidR="003A415D" w:rsidRDefault="00CE5529" w:rsidP="00CE5529">
      <w:r>
        <w:t>Luego le preguntaron</w:t>
      </w:r>
      <w:r w:rsidR="003A415D">
        <w:t>:</w:t>
      </w:r>
      <w:r>
        <w:t xml:space="preserve"> </w:t>
      </w:r>
      <w:r w:rsidR="003A415D">
        <w:t>¿C</w:t>
      </w:r>
      <w:r>
        <w:t xml:space="preserve">uántos de los cánceres detectados están en la fase previa? </w:t>
      </w:r>
      <w:r w:rsidR="003A415D">
        <w:t xml:space="preserve">A lo que </w:t>
      </w:r>
      <w:r>
        <w:t>respondió</w:t>
      </w:r>
      <w:r w:rsidR="003A415D">
        <w:t xml:space="preserve"> que un 30%</w:t>
      </w:r>
      <w:r>
        <w:t>.</w:t>
      </w:r>
    </w:p>
    <w:p w:rsidR="00CE5529" w:rsidRDefault="00CE5529" w:rsidP="00CE5529">
      <w:r>
        <w:t xml:space="preserve">De repente, el optimismo pareció decaer un poquito (no ha dicho cuántos se curan del 70% que se detectan en fase media o avanzada; no ha hablado de </w:t>
      </w:r>
      <w:r w:rsidRPr="003A415D">
        <w:rPr>
          <w:i/>
        </w:rPr>
        <w:t>la mayoría</w:t>
      </w:r>
      <w:r>
        <w:t xml:space="preserve"> de los casos!).</w:t>
      </w:r>
    </w:p>
    <w:p w:rsidR="00CE5529" w:rsidRDefault="00CE5529" w:rsidP="00CE5529">
      <w:r>
        <w:t>Lo peor vino cuando añadió, que, el porcentaje de supervivencia se veía muy disminuido cuando había metástasis, en cuyos casos, sean detectados en la fase que sea, el porcentaje de supervivencia era tan sólo del 5% ( se salvaban 5 de cada 100 personas!).</w:t>
      </w:r>
    </w:p>
    <w:p w:rsidR="002956AC" w:rsidRDefault="002956AC" w:rsidP="00CE5529">
      <w:r>
        <w:t>Y no te extrañe que, de igual modo que omitieron el porcentaje de éxito para el 70% de casos (detectados en fase media o avanzada)</w:t>
      </w:r>
      <w:r w:rsidR="00714305">
        <w:t>,</w:t>
      </w:r>
      <w:r w:rsidR="00714305" w:rsidRPr="00714305">
        <w:t xml:space="preserve"> </w:t>
      </w:r>
      <w:r w:rsidR="00714305">
        <w:t xml:space="preserve">de los de “fase previa” </w:t>
      </w:r>
      <w:r>
        <w:t>hayan tenido en cuenta</w:t>
      </w:r>
      <w:r w:rsidR="00714305">
        <w:t xml:space="preserve"> </w:t>
      </w:r>
      <w:r>
        <w:t xml:space="preserve">sólo </w:t>
      </w:r>
      <w:r w:rsidR="00714305">
        <w:t>los que no desarrollen una posterior metástasis (o incluso los cuenten como “cáncer de colon superado” con la excusa de que la metástasis fuera una enfermedad/cánceres distintos al inicial).</w:t>
      </w:r>
    </w:p>
    <w:p w:rsidR="00CE5529" w:rsidRDefault="00CE5529" w:rsidP="00CE5529">
      <w:r>
        <w:t xml:space="preserve">Teniendo en cuenta que no tienen ni idea (solo tienen millones de estadísticas y “factores de riesgo” a cada cual más inútil) de cuándo o por qué se da la metástasis (al igual que </w:t>
      </w:r>
      <w:r w:rsidR="002956AC">
        <w:t>del resto de causas de cada</w:t>
      </w:r>
      <w:r>
        <w:t xml:space="preserve"> cáncer), la incertidumbre aumenta sobremanera</w:t>
      </w:r>
      <w:r w:rsidR="00714305">
        <w:t>.</w:t>
      </w:r>
    </w:p>
    <w:p w:rsidR="00714305" w:rsidRDefault="00CE5529" w:rsidP="00CE5529">
      <w:r>
        <w:t>Juntando est</w:t>
      </w:r>
      <w:r w:rsidR="00714305">
        <w:t>os tres puntos clave sobre cómo se exponen los avances en la lucha contra el cáncer</w:t>
      </w:r>
      <w:r>
        <w:t xml:space="preserve">, cuanto menos podemos afirmar que eso de que “el cáncer de colon se </w:t>
      </w:r>
      <w:r>
        <w:rPr>
          <w:u w:val="single"/>
        </w:rPr>
        <w:t>cura</w:t>
      </w:r>
      <w:r>
        <w:t xml:space="preserve"> el 90% de las veces</w:t>
      </w:r>
      <w:r>
        <w:rPr>
          <w:sz w:val="16"/>
          <w:szCs w:val="16"/>
        </w:rPr>
        <w:t>, si se detecta en la etapa inicial</w:t>
      </w:r>
      <w:r>
        <w:t xml:space="preserve">” es </w:t>
      </w:r>
      <w:r w:rsidR="006B2874">
        <w:t>cuanto</w:t>
      </w:r>
      <w:r w:rsidR="00714305">
        <w:t xml:space="preserve"> </w:t>
      </w:r>
      <w:r>
        <w:t>menos una falacia.</w:t>
      </w:r>
    </w:p>
    <w:p w:rsidR="00714305" w:rsidRDefault="00CE5529" w:rsidP="00CE5529">
      <w:r>
        <w:t xml:space="preserve">El </w:t>
      </w:r>
      <w:r w:rsidR="00714305">
        <w:t xml:space="preserve">rigor en el </w:t>
      </w:r>
      <w:r>
        <w:t>resto del funcionamiento de la lucha contra el cáncer, no difiere en mucho</w:t>
      </w:r>
      <w:r w:rsidR="00714305">
        <w:t xml:space="preserve"> (es una auténtica aberración)</w:t>
      </w:r>
      <w:r w:rsidR="00854CF7" w:rsidRPr="00854CF7">
        <w:rPr>
          <w:rStyle w:val="Refdenotaalpie"/>
          <w:b/>
        </w:rPr>
        <w:t xml:space="preserve"> </w:t>
      </w:r>
      <w:r w:rsidR="00854CF7" w:rsidRPr="00E95D49">
        <w:rPr>
          <w:rStyle w:val="Refdenotaalpie"/>
          <w:b/>
        </w:rPr>
        <w:footnoteReference w:id="126"/>
      </w:r>
      <w:r>
        <w:t>.</w:t>
      </w:r>
    </w:p>
    <w:p w:rsidR="00CE5529" w:rsidRDefault="00CE5529" w:rsidP="00CE5529">
      <w:r>
        <w:t>Comencemos</w:t>
      </w:r>
      <w:r w:rsidR="009D12DE">
        <w:t>.</w:t>
      </w:r>
    </w:p>
    <w:p w:rsidR="009D12DE" w:rsidRDefault="009D12DE" w:rsidP="00CE5529">
      <w:pPr>
        <w:ind w:firstLine="708"/>
      </w:pPr>
      <w:r>
        <w:t>“</w:t>
      </w:r>
      <w:r w:rsidR="00CE5529">
        <w:t>Es un tema complicado en el que se está haciendo lo que se puede</w:t>
      </w:r>
      <w:r>
        <w:t xml:space="preserve">” - </w:t>
      </w:r>
      <w:r w:rsidR="00CE5529">
        <w:t>piensa la mayoría de</w:t>
      </w:r>
      <w:r>
        <w:t xml:space="preserve"> la población.</w:t>
      </w:r>
    </w:p>
    <w:p w:rsidR="0020562C" w:rsidRDefault="009D12DE" w:rsidP="009D12DE">
      <w:r>
        <w:t>Pues n</w:t>
      </w:r>
      <w:r w:rsidR="00CE5529">
        <w:t>o, para nada, y nada más lejos de la realidad.</w:t>
      </w:r>
    </w:p>
    <w:p w:rsidR="00CE5529" w:rsidRDefault="00CE5529" w:rsidP="009D12DE">
      <w:r>
        <w:t xml:space="preserve">Llegado a este permanente punto muerto, en el que llevamos décadas, los cambios más significativos, </w:t>
      </w:r>
      <w:r w:rsidR="009D12DE">
        <w:t xml:space="preserve">de </w:t>
      </w:r>
      <w:r>
        <w:t>cara al público, es el modo en que se expone: se considera curación cuando el paciente sigue vivo (no sano) 5 años después</w:t>
      </w:r>
      <w:r w:rsidR="009D12DE">
        <w:t>, aunque muera, después de una larga agonía, justo después, a causa de dicha enfermedad</w:t>
      </w:r>
      <w:r>
        <w:t xml:space="preserve">. </w:t>
      </w:r>
      <w:r w:rsidR="009D12DE">
        <w:t xml:space="preserve">También se </w:t>
      </w:r>
      <w:r>
        <w:t>incorpor</w:t>
      </w:r>
      <w:r w:rsidR="007619E3">
        <w:t>ó</w:t>
      </w:r>
      <w:r>
        <w:t xml:space="preserve"> la coletilla “si se detecta en fase previa”</w:t>
      </w:r>
      <w:r w:rsidR="009D12DE">
        <w:t>, que, adaptando su significado a lo que se quiera dar a entender, pueden maquillar sus estadísticas todo lo que quieran</w:t>
      </w:r>
      <w:r>
        <w:t>.</w:t>
      </w:r>
    </w:p>
    <w:p w:rsidR="00CE5529" w:rsidRDefault="00CE5529" w:rsidP="00CE5529">
      <w:r>
        <w:t xml:space="preserve">Si </w:t>
      </w:r>
      <w:r w:rsidR="009D12DE">
        <w:t>deciden disminuir</w:t>
      </w:r>
      <w:r>
        <w:t xml:space="preserve"> </w:t>
      </w:r>
      <w:r w:rsidR="007619E3">
        <w:t xml:space="preserve">los 5 años </w:t>
      </w:r>
      <w:r w:rsidR="009D12DE">
        <w:t xml:space="preserve">de “supervivencia” de </w:t>
      </w:r>
      <w:r>
        <w:t>los enfermos para considerarlo “curación exitosa” (</w:t>
      </w:r>
      <w:r w:rsidR="00207139">
        <w:t xml:space="preserve">restablecer </w:t>
      </w:r>
      <w:r w:rsidR="009D12DE">
        <w:t xml:space="preserve"> la salud </w:t>
      </w:r>
      <w:r>
        <w:t xml:space="preserve">ni se plantea!), el porcentaje de éxito aumentará (es decir, si considerasen cáncer exitosamente curado al de todo paciente que sobrevive más de 5 días a la operación, el porcentaje de éxito será casi </w:t>
      </w:r>
      <w:r w:rsidR="007619E3">
        <w:t>del 100%</w:t>
      </w:r>
      <w:r>
        <w:t xml:space="preserve">, pero realista poco). Y si disminuimos lo que se considera “fase inicial” y </w:t>
      </w:r>
      <w:r w:rsidR="007619E3">
        <w:t>nos acostumbramos a hablar</w:t>
      </w:r>
      <w:r>
        <w:t xml:space="preserve"> de porcentajes de éxito refiriéndonos sólo a esta</w:t>
      </w:r>
      <w:r w:rsidR="007619E3">
        <w:t xml:space="preserve"> (sin explicarlo para dar lugar al engaño),</w:t>
      </w:r>
      <w:r>
        <w:t xml:space="preserve"> pues las cifras pueden ser todo lo cercanas al 100% que </w:t>
      </w:r>
      <w:r w:rsidR="007619E3">
        <w:t>quieran</w:t>
      </w:r>
      <w:r>
        <w:t xml:space="preserve">, pero, </w:t>
      </w:r>
      <w:r w:rsidR="007619E3">
        <w:t xml:space="preserve">lo que se dice </w:t>
      </w:r>
      <w:r>
        <w:t>avanzar, nada. Y curar</w:t>
      </w:r>
      <w:r w:rsidR="007619E3">
        <w:t>,</w:t>
      </w:r>
      <w:r>
        <w:t xml:space="preserve"> menos!</w:t>
      </w:r>
    </w:p>
    <w:p w:rsidR="00CE5529" w:rsidRDefault="00CE5529" w:rsidP="009D12DE">
      <w:pPr>
        <w:ind w:firstLine="708"/>
      </w:pPr>
      <w:r>
        <w:t>El tema del cáncer no hay por d</w:t>
      </w:r>
      <w:r w:rsidR="000747C2">
        <w:t>ó</w:t>
      </w:r>
      <w:r>
        <w:t>nde cogerlo, pero</w:t>
      </w:r>
      <w:r w:rsidR="009D12DE">
        <w:t>,</w:t>
      </w:r>
      <w:r>
        <w:t xml:space="preserve"> lo que </w:t>
      </w:r>
      <w:r w:rsidR="00D33BD6">
        <w:t xml:space="preserve">voy </w:t>
      </w:r>
      <w:r>
        <w:t>a contar a continuación es algo tan fuerte. Es algo tan bajo. Supera con tanto los límites de inmoralidad más altos que cualquiera pudiera imaginar, que sólo espero dár</w:t>
      </w:r>
      <w:r w:rsidR="00D33BD6">
        <w:t>t</w:t>
      </w:r>
      <w:r>
        <w:t xml:space="preserve">elo a oír para que </w:t>
      </w:r>
      <w:r w:rsidR="00D33BD6">
        <w:t>te</w:t>
      </w:r>
      <w:r>
        <w:t xml:space="preserve"> vaya sonando, a riesgo de perder credibilidad de todo lo demás que en este libro </w:t>
      </w:r>
      <w:r w:rsidR="00D33BD6">
        <w:t>cuento</w:t>
      </w:r>
      <w:r>
        <w:t xml:space="preserve">, aun </w:t>
      </w:r>
      <w:r w:rsidR="00D33BD6">
        <w:t>con argumentos y pruebas aplastantes</w:t>
      </w:r>
      <w:r>
        <w:t xml:space="preserve">. </w:t>
      </w:r>
    </w:p>
    <w:p w:rsidR="00D33BD6" w:rsidRDefault="00CE5529" w:rsidP="00CE5529">
      <w:r>
        <w:t>Recom</w:t>
      </w:r>
      <w:r w:rsidR="00D33BD6">
        <w:t>iendo</w:t>
      </w:r>
      <w:r>
        <w:t xml:space="preserve">, en </w:t>
      </w:r>
      <w:r w:rsidR="00D33BD6">
        <w:t>tal caso</w:t>
      </w:r>
      <w:r>
        <w:t>, que no interrumpa</w:t>
      </w:r>
      <w:r w:rsidR="00D33BD6">
        <w:t>s</w:t>
      </w:r>
      <w:r>
        <w:t xml:space="preserve"> la lectura por pensar que </w:t>
      </w:r>
      <w:r w:rsidR="00D33BD6">
        <w:t xml:space="preserve">he </w:t>
      </w:r>
      <w:r>
        <w:t>perdido la cabeza. Pié</w:t>
      </w:r>
      <w:r w:rsidR="00D33BD6">
        <w:t>nsa</w:t>
      </w:r>
      <w:r>
        <w:t>lo</w:t>
      </w:r>
      <w:r w:rsidR="009D12DE">
        <w:t xml:space="preserve"> si quiere</w:t>
      </w:r>
      <w:r w:rsidR="00D33BD6">
        <w:t>s, pero continúa</w:t>
      </w:r>
      <w:r>
        <w:t xml:space="preserve"> leyendo como si de una historia de</w:t>
      </w:r>
      <w:r w:rsidR="00D33BD6">
        <w:t xml:space="preserve"> </w:t>
      </w:r>
      <w:r w:rsidR="00F06A58">
        <w:t>ciencia ficción</w:t>
      </w:r>
      <w:r w:rsidR="00D33BD6">
        <w:t xml:space="preserve"> se tratase</w:t>
      </w:r>
      <w:r>
        <w:t>.</w:t>
      </w:r>
    </w:p>
    <w:p w:rsidR="00172113" w:rsidRDefault="00CE5529" w:rsidP="00CE5529">
      <w:r>
        <w:t>Lo habrá</w:t>
      </w:r>
      <w:r w:rsidR="00D33BD6">
        <w:t>s</w:t>
      </w:r>
      <w:r>
        <w:t xml:space="preserve"> oído una primera vez, lo cual será el comienzo para conceder el beneficio de la duda a todo lo que sucesivamente oiga</w:t>
      </w:r>
      <w:r w:rsidR="00172113">
        <w:t>s</w:t>
      </w:r>
      <w:r>
        <w:t xml:space="preserve"> al respecto, que acabará encajándole con esta gran verdad.</w:t>
      </w:r>
    </w:p>
    <w:p w:rsidR="00F850B0" w:rsidRDefault="00CE5529" w:rsidP="00CE5529">
      <w:r>
        <w:t>Así, podrá</w:t>
      </w:r>
      <w:r w:rsidR="00172113">
        <w:t>s beneficiart</w:t>
      </w:r>
      <w:r>
        <w:t xml:space="preserve">e de otras ideas, que espero no </w:t>
      </w:r>
      <w:r w:rsidR="00172113">
        <w:t>t</w:t>
      </w:r>
      <w:r>
        <w:t>e resulten tan descabelladas como esta, y, según se vayan descubriendo todas estas “irregularidades” en el futuro inmediato, podrá</w:t>
      </w:r>
      <w:r w:rsidR="00172113">
        <w:t>s</w:t>
      </w:r>
      <w:r>
        <w:t xml:space="preserve"> reconocer la realidad antes que los que nunca oyeron nada cierto al respecto</w:t>
      </w:r>
      <w:r w:rsidR="00172113">
        <w:t xml:space="preserve"> (ni como si de </w:t>
      </w:r>
      <w:r w:rsidR="00F06A58">
        <w:t>ciencia ficción</w:t>
      </w:r>
      <w:r w:rsidR="00172113">
        <w:t xml:space="preserve"> se tratase)</w:t>
      </w:r>
      <w:r>
        <w:t>.</w:t>
      </w:r>
    </w:p>
    <w:p w:rsidR="00172113" w:rsidRDefault="00CE5529" w:rsidP="00CE5529">
      <w:r>
        <w:t>S, no e</w:t>
      </w:r>
      <w:r w:rsidR="00172113">
        <w:t>re</w:t>
      </w:r>
      <w:r>
        <w:t>s capaz de leerlo siquiera como una novel</w:t>
      </w:r>
      <w:r w:rsidR="00172113">
        <w:t>a, por chocar frontalmente con t</w:t>
      </w:r>
      <w:r>
        <w:t xml:space="preserve">u ideología, por las graves consecuencias que en </w:t>
      </w:r>
      <w:r w:rsidR="00172113">
        <w:t>t</w:t>
      </w:r>
      <w:r>
        <w:t xml:space="preserve">u vida ha tenido haber ignorado esta cuestión, </w:t>
      </w:r>
      <w:r w:rsidR="00F850B0">
        <w:t xml:space="preserve">o </w:t>
      </w:r>
      <w:r>
        <w:t xml:space="preserve">porque creerlo implica </w:t>
      </w:r>
      <w:r w:rsidR="00172113">
        <w:t xml:space="preserve">tirar por tierra </w:t>
      </w:r>
      <w:r>
        <w:t xml:space="preserve">todo lo </w:t>
      </w:r>
      <w:r w:rsidR="00172113">
        <w:t xml:space="preserve">que has creído o </w:t>
      </w:r>
      <w:r>
        <w:t xml:space="preserve">hecho en </w:t>
      </w:r>
      <w:r w:rsidR="00172113">
        <w:t>tu vida, salta al siguiente apartado</w:t>
      </w:r>
      <w:r>
        <w:t xml:space="preserve"> y quizá pueda</w:t>
      </w:r>
      <w:r w:rsidR="00172113">
        <w:t>s</w:t>
      </w:r>
      <w:r>
        <w:t xml:space="preserve"> continuar más adelante (cuando haya</w:t>
      </w:r>
      <w:r w:rsidR="00172113">
        <w:t>s</w:t>
      </w:r>
      <w:r>
        <w:t xml:space="preserve"> </w:t>
      </w:r>
      <w:r w:rsidR="00172113">
        <w:t>asimilado un poco más, cómo</w:t>
      </w:r>
      <w:r>
        <w:t xml:space="preserve"> nuestra realidad supera la ficción). </w:t>
      </w:r>
    </w:p>
    <w:p w:rsidR="00737C63" w:rsidRDefault="00173DC8" w:rsidP="00173DC8">
      <w:r>
        <w:t>Esta dificultad se debe más a prejuicios, posicionamientos e ideas parciales que consideres “parte tuya” (tendiendo</w:t>
      </w:r>
      <w:r w:rsidR="008215AF">
        <w:t xml:space="preserve"> a negarlos para no negarte a ti</w:t>
      </w:r>
      <w:r>
        <w:t xml:space="preserve"> mismo</w:t>
      </w:r>
      <w:r w:rsidR="00737C63">
        <w:t xml:space="preserve"> = tu</w:t>
      </w:r>
      <w:r>
        <w:t xml:space="preserve"> ideología) que a la falta de indicios, evidencias</w:t>
      </w:r>
      <w:r w:rsidR="00737C63">
        <w:t xml:space="preserve"> o pruebas de lo que expondré</w:t>
      </w:r>
      <w:r>
        <w:t>. N</w:t>
      </w:r>
      <w:r w:rsidR="00954C56">
        <w:t>o podría haber más pruebas y muertes a este tema asociadas</w:t>
      </w:r>
      <w:r>
        <w:t>.</w:t>
      </w:r>
    </w:p>
    <w:p w:rsidR="00173DC8" w:rsidRDefault="00173DC8" w:rsidP="00173DC8">
      <w:r>
        <w:t xml:space="preserve">Sólo hace falta humildad para reconocer </w:t>
      </w:r>
      <w:r w:rsidR="00737C63">
        <w:t>tu</w:t>
      </w:r>
      <w:r>
        <w:t xml:space="preserve"> profunda ignorancia respecto al tema.</w:t>
      </w:r>
    </w:p>
    <w:p w:rsidR="00CE5529" w:rsidRDefault="00737C63" w:rsidP="00737C63">
      <w:pPr>
        <w:ind w:firstLine="708"/>
      </w:pPr>
      <w:r>
        <w:t>T</w:t>
      </w:r>
      <w:r w:rsidR="00CE5529">
        <w:t xml:space="preserve">ras años de estudio y </w:t>
      </w:r>
      <w:r w:rsidR="00F850B0">
        <w:t>dedica</w:t>
      </w:r>
      <w:r w:rsidR="00CE5529">
        <w:t xml:space="preserve">ción </w:t>
      </w:r>
      <w:r w:rsidR="00F850B0">
        <w:t>a</w:t>
      </w:r>
      <w:r w:rsidR="00CE5529">
        <w:t xml:space="preserve"> los distintos sistemas-estafa de este mundo global (especialmente en inconsciencia) estoy plenamente convencido de lo que a continuación voy a exponer, e insisto en que sólo es cuestión de unos pocos años (menos de los que pueda</w:t>
      </w:r>
      <w:r>
        <w:t>s</w:t>
      </w:r>
      <w:r w:rsidR="00CE5529">
        <w:t xml:space="preserve"> pensar) que este y otros grandes sucesos que estamos sufriendo en la actualidad, pasen a la historia como los mayores perjuicios jamás cometidos al conjunto de la humanidad (muy por encima incluso, de los </w:t>
      </w:r>
      <w:r w:rsidR="001A7244">
        <w:t>holocausto</w:t>
      </w:r>
      <w:r w:rsidR="00CE5529">
        <w:t>s y genocidios hacia los que tanto nos han sensibilizado los medios).</w:t>
      </w:r>
    </w:p>
    <w:p w:rsidR="00172113" w:rsidRDefault="00CE5529" w:rsidP="00CE5529">
      <w:r>
        <w:tab/>
        <w:t>V</w:t>
      </w:r>
      <w:r w:rsidR="00172113">
        <w:t>oy</w:t>
      </w:r>
      <w:r>
        <w:rPr>
          <w:color w:val="FF00FF"/>
        </w:rPr>
        <w:t xml:space="preserve"> </w:t>
      </w:r>
      <w:r>
        <w:t>a empezar desde el principio y poco a poco: Sabemos ya que la práctica totalidad de los sistemas que rigen nuestra realidad están dirigidos, controlados y divulgados por una maquinaria mediática-política-</w:t>
      </w:r>
      <w:r w:rsidR="00172113">
        <w:t xml:space="preserve">industrial-financiera-sanitaria casi </w:t>
      </w:r>
      <w:r>
        <w:t>todopoderosa. Una maquinaria bien engrasada en la que los poderosos moldean la opinión pública, y encaminan la realidad hacia sus objetivos de enriquecimiento, dominación mundial, al ritmo que pueden.</w:t>
      </w:r>
    </w:p>
    <w:p w:rsidR="00172113" w:rsidRDefault="00CE5529" w:rsidP="00CE5529">
      <w:r>
        <w:t>Para ello</w:t>
      </w:r>
      <w:r w:rsidR="00172113">
        <w:t>,</w:t>
      </w:r>
      <w:r>
        <w:t xml:space="preserve"> se sirven de personas sin moral, la mayoría de nuestras autoridades político-judiciales, que hacen de brazo ejecutor </w:t>
      </w:r>
      <w:r w:rsidR="00172113">
        <w:t>(</w:t>
      </w:r>
      <w:r>
        <w:t>disimulando cuando pueden, o por la fuerza cuando no</w:t>
      </w:r>
      <w:r w:rsidR="00172113">
        <w:t>)</w:t>
      </w:r>
      <w:r>
        <w:t>.</w:t>
      </w:r>
    </w:p>
    <w:p w:rsidR="00F850B0" w:rsidRDefault="00CE5529" w:rsidP="00CE5529">
      <w:r>
        <w:t>Sabemos que, la labor de estos personajes no tiene ningún miramiento hacia la inmensa mayoría del planeta, que vive en absoluta pobreza por la acción directa de sus acuerdos económicos, impuestos</w:t>
      </w:r>
      <w:r w:rsidR="00784A5D">
        <w:t>,</w:t>
      </w:r>
      <w:r>
        <w:t xml:space="preserve"> </w:t>
      </w:r>
      <w:r w:rsidR="00784A5D">
        <w:t xml:space="preserve">cuando es preciso, </w:t>
      </w:r>
      <w:r>
        <w:t>utilizando nuestros ejércitos superiores, etc.…</w:t>
      </w:r>
    </w:p>
    <w:p w:rsidR="00F850B0" w:rsidRDefault="00CE5529" w:rsidP="00CE5529">
      <w:r>
        <w:t xml:space="preserve">Imaginemos que nosotros, sus representados, los ciudadanos del primer mundo, que les vota, mueve </w:t>
      </w:r>
      <w:r w:rsidR="00954C56">
        <w:t>las</w:t>
      </w:r>
      <w:r>
        <w:t xml:space="preserve"> banderillas</w:t>
      </w:r>
      <w:r w:rsidR="00954C56">
        <w:t xml:space="preserve"> de sus partidos políticos</w:t>
      </w:r>
      <w:r>
        <w:t>, e incluso fuimos voluntariamente a la guerra en el pasado para defender sus ideologías, les importamos tan poco como los de los demás países.</w:t>
      </w:r>
    </w:p>
    <w:p w:rsidR="00F850B0" w:rsidRDefault="00CE5529" w:rsidP="00CE5529">
      <w:r>
        <w:t xml:space="preserve">Imaginemos que ellos, cuando estudiaron </w:t>
      </w:r>
      <w:r w:rsidR="00F850B0">
        <w:t xml:space="preserve">Derecho, </w:t>
      </w:r>
      <w:r>
        <w:t>Ciencias Políticas, o aprendieron las reglas del juego “poder a alto nivel”, comprendieron que podrían estar en lo alto siempre que obedeciesen a quienes deciden.</w:t>
      </w:r>
    </w:p>
    <w:p w:rsidR="00CE5529" w:rsidRDefault="00CE5529" w:rsidP="00CE5529">
      <w:r>
        <w:t xml:space="preserve">Imaginemos que consideran que </w:t>
      </w:r>
      <w:r w:rsidR="00784A5D">
        <w:t>(</w:t>
      </w:r>
      <w:r>
        <w:t xml:space="preserve">al igual que </w:t>
      </w:r>
      <w:r w:rsidR="00784A5D">
        <w:t xml:space="preserve">la de </w:t>
      </w:r>
      <w:r>
        <w:t xml:space="preserve">los del </w:t>
      </w:r>
      <w:r w:rsidR="00547E5E">
        <w:t>tercer mundo</w:t>
      </w:r>
      <w:r w:rsidR="00784A5D">
        <w:t xml:space="preserve">) la vida de los del primero, es una moneda de cambio más, de la cual, y por el “bien” del funcionamiento global, habitualmente hay que </w:t>
      </w:r>
      <w:r w:rsidR="00702050">
        <w:t xml:space="preserve">hacer uso </w:t>
      </w:r>
      <w:r w:rsidR="00784A5D">
        <w:t xml:space="preserve">(como si de </w:t>
      </w:r>
      <w:r>
        <w:t xml:space="preserve">otra </w:t>
      </w:r>
      <w:r w:rsidR="00702050">
        <w:t xml:space="preserve">materia prima o </w:t>
      </w:r>
      <w:r>
        <w:t xml:space="preserve">especie animal </w:t>
      </w:r>
      <w:r w:rsidR="00702050">
        <w:t>se tratara</w:t>
      </w:r>
      <w:r>
        <w:t>, de la cual se puede obtener beneficios o pérdidas</w:t>
      </w:r>
      <w:r w:rsidR="00702050">
        <w:t>)</w:t>
      </w:r>
      <w:r>
        <w:t>.</w:t>
      </w:r>
    </w:p>
    <w:p w:rsidR="00173DC8" w:rsidRDefault="00CE5529" w:rsidP="00CE5529">
      <w:r>
        <w:t xml:space="preserve">Dejemos de imaginar. Esto es exactamente así, </w:t>
      </w:r>
      <w:r w:rsidR="00173DC8">
        <w:t xml:space="preserve">para la </w:t>
      </w:r>
      <w:r>
        <w:t>inmensa mayoría</w:t>
      </w:r>
      <w:r w:rsidR="00173DC8">
        <w:t xml:space="preserve"> de dirigentes del más alto nivel</w:t>
      </w:r>
      <w:r>
        <w:t xml:space="preserve">, la suficiente para que todo el sistema funcione </w:t>
      </w:r>
      <w:r w:rsidR="00F850B0">
        <w:t>de esta manera</w:t>
      </w:r>
      <w:r>
        <w:t xml:space="preserve">. No tiene nada que ver con la casualidad. </w:t>
      </w:r>
      <w:r w:rsidR="00F850B0">
        <w:t>¿</w:t>
      </w:r>
      <w:r>
        <w:t>Puedes siquiera imaginar esta situación en nuestro despiadado mundo</w:t>
      </w:r>
      <w:r w:rsidR="00173DC8">
        <w:t>?</w:t>
      </w:r>
    </w:p>
    <w:p w:rsidR="00CE5529" w:rsidRDefault="00CE5529" w:rsidP="00CE5529">
      <w:pPr>
        <w:ind w:firstLine="708"/>
      </w:pPr>
      <w:r>
        <w:t xml:space="preserve">A efectos prácticos, la cura del cáncer, como la de cualquier otra enfermedad, es tratada por nuestras autoridades del mismo modo que cualquier alternativa energética al petróleo: si pueden conseguirse mayores beneficios que el procedimiento actual, se implanta. Si se pierden beneficios, control sobre la población, etc. se combate. Lo de menos es que podamos beneficiarnos de una energía limpia, gratis e inagotable. Lo de menos es </w:t>
      </w:r>
      <w:r w:rsidR="00745114">
        <w:t xml:space="preserve">la libertad y abundancia que la gratuidad energética pudiera dar al mundo entero, o </w:t>
      </w:r>
      <w:r>
        <w:t xml:space="preserve">que dejemos de morir </w:t>
      </w:r>
      <w:r w:rsidR="00745114">
        <w:t>horriblemente y vivamos saludables</w:t>
      </w:r>
      <w:r>
        <w:t>.</w:t>
      </w:r>
    </w:p>
    <w:p w:rsidR="00745114" w:rsidRDefault="00CE5529" w:rsidP="00CE5529">
      <w:r>
        <w:t>Las autoridades sanitarias de la comunidad valenciana lo demostraron boicoteando (</w:t>
      </w:r>
      <w:r w:rsidR="00550315">
        <w:t>aún</w:t>
      </w:r>
      <w:r>
        <w:t xml:space="preserve"> sin éxito) el remedio a la lesión de médula espinal, como contamos. Y lo han vuelto a demostrar encarcelando a Joaquín Amat</w:t>
      </w:r>
      <w:r w:rsidR="00745114">
        <w:t>,</w:t>
      </w:r>
      <w:r>
        <w:t xml:space="preserve"> reciente descubridor de otra técnica efectiva contra el cáncer </w:t>
      </w:r>
      <w:r w:rsidR="00745114">
        <w:t>(</w:t>
      </w:r>
      <w:r>
        <w:t>otra más).</w:t>
      </w:r>
    </w:p>
    <w:p w:rsidR="00CE5529" w:rsidRDefault="00CE5529" w:rsidP="00CE5529">
      <w:r>
        <w:t>Si se consigue un remedio del que se vayan a lucran más de lo que se lucran con las técnicas actuales, por usar células madre o algo patentable, lo dan paso, divulgan y se lucran. De lo contrario, seguirán protegiendo su fuente de ingresos y poder: la industria farmacéutica, la energética, o la que cuadre.</w:t>
      </w:r>
    </w:p>
    <w:p w:rsidR="000D1CEA" w:rsidRDefault="00CE5529" w:rsidP="00CE5529">
      <w:r>
        <w:t xml:space="preserve">Esto no es algo nuevo, sino el funcionamiento habitual de nuestras “democracias” sujetas al poder, y, además de los casos </w:t>
      </w:r>
      <w:r w:rsidR="00745114">
        <w:t>de dos libros que recomendaré</w:t>
      </w:r>
      <w:r w:rsidR="000D1CEA">
        <w:t>, comentaré</w:t>
      </w:r>
      <w:r>
        <w:t xml:space="preserve"> otros dos más antiguos, para que el lector interesado indague</w:t>
      </w:r>
      <w:r w:rsidR="000D1CEA">
        <w:rPr>
          <w:rStyle w:val="Refdenotaalpie"/>
        </w:rPr>
        <w:footnoteReference w:id="127"/>
      </w:r>
      <w:r w:rsidR="000D1CEA">
        <w:t>.</w:t>
      </w:r>
    </w:p>
    <w:p w:rsidR="00CE5529" w:rsidRDefault="00CE5529" w:rsidP="00CE5529"/>
    <w:p w:rsidR="00CE5529" w:rsidRDefault="00CE5529" w:rsidP="00CE5529"/>
    <w:p w:rsidR="00CE5529" w:rsidRPr="00F850B0" w:rsidRDefault="00CE5529" w:rsidP="00114322">
      <w:pPr>
        <w:pStyle w:val="Ttulo4"/>
      </w:pPr>
      <w:r>
        <w:t> </w:t>
      </w:r>
      <w:r>
        <w:tab/>
      </w:r>
      <w:r w:rsidRPr="00F850B0">
        <w:t>La verdad sobre la lucha contra el cáncer</w:t>
      </w:r>
    </w:p>
    <w:p w:rsidR="006068BC" w:rsidRDefault="006068BC" w:rsidP="00CE5529">
      <w:pPr>
        <w:ind w:firstLine="708"/>
        <w:rPr>
          <w:color w:val="FF0000"/>
        </w:rPr>
      </w:pPr>
    </w:p>
    <w:p w:rsidR="00CE5529" w:rsidRDefault="00CE5529" w:rsidP="00CE5529">
      <w:pPr>
        <w:ind w:firstLine="708"/>
      </w:pPr>
      <w:r>
        <w:t>Como en el resto de temas “increíbles” expuestos</w:t>
      </w:r>
      <w:r w:rsidR="001D4A68">
        <w:t>,</w:t>
      </w:r>
      <w:r>
        <w:t xml:space="preserve"> recomiendo el libro </w:t>
      </w:r>
      <w:r>
        <w:rPr>
          <w:b/>
        </w:rPr>
        <w:t>“¿Y si Hamer tuviera razón? La medicina patas arriba”</w:t>
      </w:r>
      <w:r>
        <w:t xml:space="preserve"> de Giorgio Mambretti y Jean Séraphin, que habla de la </w:t>
      </w:r>
      <w:r w:rsidR="009B490F">
        <w:t>N</w:t>
      </w:r>
      <w:r>
        <w:t xml:space="preserve">ueva </w:t>
      </w:r>
      <w:r w:rsidR="009B490F">
        <w:t>M</w:t>
      </w:r>
      <w:r>
        <w:t xml:space="preserve">edicina </w:t>
      </w:r>
      <w:r w:rsidR="009B490F">
        <w:t>G</w:t>
      </w:r>
      <w:r>
        <w:t xml:space="preserve">ermánica (validada por estudios y científicos independientes, pero igualmente perseguida y descalificada), </w:t>
      </w:r>
      <w:r w:rsidR="001D4A68">
        <w:t xml:space="preserve">y </w:t>
      </w:r>
      <w:r>
        <w:rPr>
          <w:b/>
        </w:rPr>
        <w:t>“De que la humanidad padezca cáncer yo acuso”</w:t>
      </w:r>
      <w:r>
        <w:t xml:space="preserve"> del </w:t>
      </w:r>
      <w:r w:rsidR="007C711A">
        <w:t>d</w:t>
      </w:r>
      <w:r>
        <w:t>octor Joaquín Amat Larraz, acusado de “estafar” a pacientes de cáncer, es decir, tratar a pacientes con una inocua, barata y efectiva técnica, sin la debida validación científica de las autoridades competentes (</w:t>
      </w:r>
      <w:r w:rsidR="00E043F7">
        <w:t xml:space="preserve">validaciones </w:t>
      </w:r>
      <w:r>
        <w:t>que, como con las vacunas, se niegan a realizar, para poder seguir negando que es una técnica efectiva). Ambos doctores han sido reconocidos dentro de la comunidad científica internacional con menciones y galardones</w:t>
      </w:r>
      <w:r w:rsidR="00C65EBE">
        <w:t xml:space="preserve">: Joaquín Amat fue candidato a los </w:t>
      </w:r>
      <w:r w:rsidR="00C83AB7">
        <w:t>príncipe de Asturias</w:t>
      </w:r>
      <w:r w:rsidR="00C65EBE">
        <w:t xml:space="preserve"> de 1989 (también se solicitó su candidatura al </w:t>
      </w:r>
      <w:r w:rsidR="00647F0E">
        <w:t>Premio Nobel de Medicina</w:t>
      </w:r>
      <w:r w:rsidR="00C65EBE">
        <w:t xml:space="preserve"> de 1988), por sus descubrimientos contra el cáncer, pero fue finalmente boicoteado y encarcelado por curar o mejorar pacientes desahuciados</w:t>
      </w:r>
      <w:r w:rsidR="00C65EBE">
        <w:rPr>
          <w:rStyle w:val="Refdenotaalpie"/>
        </w:rPr>
        <w:footnoteReference w:id="128"/>
      </w:r>
      <w:r w:rsidR="00C65EBE">
        <w:t>. Su libro es una auténtica prueba de la que tendrán que dar explicaciones muchas autoridades mencionadas. Y, como este y el anterior (que he elegido por estar de actualidad), existen innumerables libros más que denuncian situaciones id</w:t>
      </w:r>
      <w:r w:rsidR="00C65EBE" w:rsidRPr="00C7384E">
        <w:t xml:space="preserve">énticas, para </w:t>
      </w:r>
      <w:r w:rsidR="00C65EBE">
        <w:t xml:space="preserve">el cáncer y demás grandes </w:t>
      </w:r>
      <w:r w:rsidR="00C65EBE" w:rsidRPr="00C7384E">
        <w:t>enfermedades, a lo largo de décadas de persecución, como “La vida y los ensayos de Gastón Naessens” de Christofer Bird.</w:t>
      </w:r>
    </w:p>
    <w:p w:rsidR="00230402" w:rsidRDefault="00CE5529" w:rsidP="00CE5529">
      <w:pPr>
        <w:ind w:firstLine="708"/>
      </w:pPr>
      <w:r>
        <w:t xml:space="preserve">Desde que Richard Nixon declaró la </w:t>
      </w:r>
      <w:r w:rsidR="00A239C7">
        <w:t>“</w:t>
      </w:r>
      <w:r>
        <w:t>guerra al cáncer</w:t>
      </w:r>
      <w:r w:rsidR="00A239C7">
        <w:t>”</w:t>
      </w:r>
      <w:r>
        <w:t>, en 1971, se han descubierto varias curas para el cáncer (algunas para ciertos cánceres, otras para todos en general), pero la incompatibilidad de estas con el lucrativo negocio del cáncer (por ser técnicas excesivamente asequibles), las ha condenado al no reconocimiento, ostracismo y persecución de las autoridades en la materia (y a seguir invirtiendo millones y millones de euros al año para des</w:t>
      </w:r>
      <w:r w:rsidR="00230402">
        <w:t>cubrir una que les venga bien).</w:t>
      </w:r>
    </w:p>
    <w:p w:rsidR="00CE5529" w:rsidRDefault="00CE5529" w:rsidP="00230402">
      <w:r>
        <w:t xml:space="preserve">Esta es la razón por la que seguimos atascados en las lucrativas, ineficientes, letales y acientíficas terapias de hace décadas: la quimioterapia, radioterapia y cirugía. Y </w:t>
      </w:r>
      <w:r w:rsidR="00D2231D">
        <w:t xml:space="preserve">en las que </w:t>
      </w:r>
      <w:r>
        <w:t>seguiremos indefinidamente</w:t>
      </w:r>
      <w:r w:rsidR="00D2231D">
        <w:t>, hasta que reviente el sistema</w:t>
      </w:r>
      <w:r>
        <w:t xml:space="preserve">, </w:t>
      </w:r>
      <w:r w:rsidR="00D2231D">
        <w:t xml:space="preserve">ya que </w:t>
      </w:r>
      <w:r>
        <w:t>va a ser difícil encontrar una cura más lucrativa</w:t>
      </w:r>
      <w:r w:rsidR="00D2231D">
        <w:t xml:space="preserve"> y letal</w:t>
      </w:r>
      <w:r>
        <w:t xml:space="preserve"> que esas</w:t>
      </w:r>
      <w:r w:rsidR="00D2231D">
        <w:t>, y que encima sea aceptada unánimemente por la sociedad como la mejor alternativa contra el cáncer</w:t>
      </w:r>
      <w:r>
        <w:t>.</w:t>
      </w:r>
    </w:p>
    <w:p w:rsidR="00CE5529" w:rsidRDefault="00CE5529" w:rsidP="00CE5529"/>
    <w:p w:rsidR="0055645F" w:rsidRPr="0055645F" w:rsidRDefault="00CE5529" w:rsidP="00CE5529">
      <w:pPr>
        <w:rPr>
          <w:i/>
        </w:rPr>
      </w:pPr>
      <w:r>
        <w:t xml:space="preserve">Del libro </w:t>
      </w:r>
      <w:r w:rsidRPr="000D1CEA">
        <w:rPr>
          <w:b/>
        </w:rPr>
        <w:t>"La Mafia Médica"</w:t>
      </w:r>
      <w:r>
        <w:t xml:space="preserve"> de Ghislaine Saint-Pierre Lanctot:</w:t>
      </w:r>
      <w:r>
        <w:br/>
        <w:t>            </w:t>
      </w:r>
      <w:r w:rsidRPr="0055645F">
        <w:rPr>
          <w:i/>
        </w:rPr>
        <w:t>"Por una parte, las autoridades continúan haciéndonos creer que el cáncer es una enfermedad tan misteriosa como mortal a la que hay que combatir con violencia; por otra parte, sabemos que hay tratamientos eficaces e indoloros que hacen desaparecer el cáncer. Estos tratamientos existen desde hace 70 años. ¿Es necesario ver morir a nuestros seres queridos cuando podrían seguir vivos?</w:t>
      </w:r>
      <w:r w:rsidRPr="0055645F">
        <w:rPr>
          <w:i/>
        </w:rPr>
        <w:br/>
        <w:t>Caso 1: En 1934, en EEUU</w:t>
      </w:r>
      <w:r w:rsidR="0055645F" w:rsidRPr="0055645F">
        <w:rPr>
          <w:i/>
        </w:rPr>
        <w:t xml:space="preserve">, </w:t>
      </w:r>
      <w:r w:rsidRPr="0055645F">
        <w:rPr>
          <w:i/>
        </w:rPr>
        <w:t xml:space="preserve">Royal Rife y un grupo de médicos, bajo los auspicios de la Universidad del </w:t>
      </w:r>
      <w:r w:rsidR="002715F7">
        <w:rPr>
          <w:i/>
        </w:rPr>
        <w:t>Sur</w:t>
      </w:r>
      <w:r w:rsidRPr="0055645F">
        <w:rPr>
          <w:i/>
        </w:rPr>
        <w:t xml:space="preserve"> de California, expusieron sus logros clínicos: conseguían destruir el microorganismo responsable del cáncer por medio de una onda electromagnética de una longitud precisa. Esta técnica se difundió ampliamente durante los años siguientes y varios médicos la emplearon con éxito. Pero no</w:t>
      </w:r>
      <w:r w:rsidR="0055645F" w:rsidRPr="0055645F">
        <w:rPr>
          <w:i/>
        </w:rPr>
        <w:t xml:space="preserve"> duró mucho tiempo.</w:t>
      </w:r>
      <w:r w:rsidR="0055645F" w:rsidRPr="0055645F">
        <w:rPr>
          <w:i/>
        </w:rPr>
        <w:br/>
      </w:r>
      <w:r w:rsidRPr="0055645F">
        <w:rPr>
          <w:i/>
        </w:rPr>
        <w:t xml:space="preserve">Cuando Morris Fishbein, a la sazón director de la AMA (equivalente al colegio nacional de médicos en España) oyó hablar de este tratamiento, exigió que le cedieran intereses en la empresa, pero fue rechazado. Las consecuencias de este rechazo no se hicieron esperar y se exigió a los médicos abandonar esta técnica. La AMA prohibió la publicación de cualquier artículo dedicado a este asunto en las revistas especializadas; las evaluaciones de la técnica en los laboratorios fueron eliminadas;  aquellos investigadores que apoyaban este tratamiento así como los principios sobre los que descansaba cayeron en desgracia y eran tratados de mentirosos; el autor del artículo que explicaba la técnica, publicado por la Smithsonian Institution, murió al volante de su </w:t>
      </w:r>
      <w:r w:rsidR="0055645F" w:rsidRPr="0055645F">
        <w:rPr>
          <w:i/>
        </w:rPr>
        <w:t>coche...Más claro, agua!</w:t>
      </w:r>
      <w:r w:rsidR="0055645F" w:rsidRPr="0055645F">
        <w:rPr>
          <w:i/>
        </w:rPr>
        <w:br/>
      </w:r>
      <w:r w:rsidRPr="0055645F">
        <w:rPr>
          <w:i/>
        </w:rPr>
        <w:t>Caso 2: En los años 1950, en Francia</w:t>
      </w:r>
      <w:r w:rsidR="0055645F" w:rsidRPr="0055645F">
        <w:rPr>
          <w:i/>
        </w:rPr>
        <w:t>, e</w:t>
      </w:r>
      <w:r w:rsidRPr="0055645F">
        <w:rPr>
          <w:i/>
        </w:rPr>
        <w:t>l</w:t>
      </w:r>
      <w:r w:rsidR="0055645F" w:rsidRPr="0055645F">
        <w:rPr>
          <w:i/>
        </w:rPr>
        <w:t xml:space="preserve"> b</w:t>
      </w:r>
      <w:r w:rsidRPr="0055645F">
        <w:rPr>
          <w:i/>
        </w:rPr>
        <w:t>iólogo Gaston Naessens desarrolló varios productos anticancerígenos de comprobada eficacia</w:t>
      </w:r>
      <w:r w:rsidR="0055645F" w:rsidRPr="0055645F">
        <w:rPr>
          <w:i/>
        </w:rPr>
        <w:t>:</w:t>
      </w:r>
      <w:r w:rsidRPr="0055645F">
        <w:rPr>
          <w:i/>
        </w:rPr>
        <w:t xml:space="preserve"> Primero el GN-24 y después el Anablasto, </w:t>
      </w:r>
      <w:r w:rsidR="0055645F" w:rsidRPr="0055645F">
        <w:rPr>
          <w:i/>
        </w:rPr>
        <w:t xml:space="preserve">cuyo </w:t>
      </w:r>
      <w:r w:rsidRPr="0055645F">
        <w:rPr>
          <w:i/>
        </w:rPr>
        <w:t>enorme éxito puso en guardia a las autoridades.</w:t>
      </w:r>
    </w:p>
    <w:p w:rsidR="00CE5529" w:rsidRPr="0055645F" w:rsidRDefault="00CE5529" w:rsidP="00CE5529">
      <w:pPr>
        <w:rPr>
          <w:i/>
        </w:rPr>
      </w:pPr>
      <w:r w:rsidRPr="0055645F">
        <w:rPr>
          <w:i/>
        </w:rPr>
        <w:t>Éstas interpusieron varias denuncias. Finalmente, y a pesar de los extraordinarios resultados obtenidos con estos tratamientos, Naessens tuvo que interrumpir sus terapias.</w:t>
      </w:r>
      <w:r w:rsidRPr="0055645F">
        <w:rPr>
          <w:i/>
        </w:rPr>
        <w:br/>
        <w:t>En 1964 emigró a Canadá, donde inventó un nuevo remedio contra el cáncer, el 714-X. Nuevo éxito y nuevo escandaloso proceso en 1989. Pacientes de todo el mundo acudieron como testimonio vivo de sus tratamientos y las autoridades no pudieron condenarle. Lo que consiguieron, en cambio, fue bloquear el acceso a su remedio".</w:t>
      </w:r>
    </w:p>
    <w:p w:rsidR="00C544D0" w:rsidRDefault="00CE5529" w:rsidP="00CE5529">
      <w:r>
        <w:tab/>
      </w:r>
      <w:r w:rsidR="00CB6352">
        <w:t>Internet</w:t>
      </w:r>
      <w:r>
        <w:t xml:space="preserve"> está lleno de información sobre estos dos casos (libros, blogs, </w:t>
      </w:r>
      <w:r w:rsidR="008C1063">
        <w:t>vídeo</w:t>
      </w:r>
      <w:r>
        <w:t>s, etc.). Podríamos contar casos y casos hasta llenar un libro más gordo que este sólo con la persecución sistemática a remedios contra el cáncer (con el resto de enfermedades y medicinas alternativas haríamos una enciclopedia).</w:t>
      </w:r>
    </w:p>
    <w:p w:rsidR="00CE5529" w:rsidRDefault="00CE5529" w:rsidP="00CE5529">
      <w:r>
        <w:t>Existe mucha gente ya que conoce cómo están las cosas en el ámbito sanitario, pero la mayoría, gracias a la postura común de los medios mayoritarios, sigue pensando que las mejoras a acometer en el negocio farmacéutico es cuestión de un par de flecos.</w:t>
      </w:r>
    </w:p>
    <w:p w:rsidR="00C544D0" w:rsidRDefault="00CE5529" w:rsidP="00CE5529">
      <w:pPr>
        <w:ind w:firstLine="708"/>
      </w:pPr>
      <w:r>
        <w:t>El lector “sensato”</w:t>
      </w:r>
      <w:r w:rsidR="00C544D0">
        <w:t xml:space="preserve"> e incrédulo</w:t>
      </w:r>
      <w:r>
        <w:t xml:space="preserve">, cómo yo no hace mucho, se </w:t>
      </w:r>
      <w:r w:rsidR="00C544D0">
        <w:t>cuestionará</w:t>
      </w:r>
      <w:r>
        <w:t>: ¿Cómo es posible que miles de médicos, científicos, políticos, periodistas que trabajan directamente en campos de salud, investigación, regulación, etc. no se den cuenta de que nos están estafando mortalmente en tantos t</w:t>
      </w:r>
      <w:r w:rsidR="00C33CC9">
        <w:t xml:space="preserve">emas y mueran así mismo en esta </w:t>
      </w:r>
      <w:r>
        <w:t>espiral fraudulenta?</w:t>
      </w:r>
    </w:p>
    <w:p w:rsidR="00CE5529" w:rsidRDefault="00CE5529" w:rsidP="00C544D0">
      <w:r>
        <w:t>Fue lo que más me costó digerir</w:t>
      </w:r>
      <w:r w:rsidR="00C544D0">
        <w:t xml:space="preserve"> a mí</w:t>
      </w:r>
      <w:r>
        <w:t>. Eran estafas demasiado grandes para sostenerse tanto tiempo, pensaba.</w:t>
      </w:r>
    </w:p>
    <w:p w:rsidR="00C544D0" w:rsidRDefault="00CE5529" w:rsidP="00CE5529">
      <w:r>
        <w:t>La respuesta mejor planteada y completa</w:t>
      </w:r>
      <w:r w:rsidR="009B05B0">
        <w:t>,</w:t>
      </w:r>
      <w:r>
        <w:t xml:space="preserve"> en </w:t>
      </w:r>
      <w:r>
        <w:rPr>
          <w:b/>
        </w:rPr>
        <w:t>“Hijos de un Dios Terminal, el verdadero origen del</w:t>
      </w:r>
      <w:r w:rsidR="00BC2C9F">
        <w:rPr>
          <w:b/>
        </w:rPr>
        <w:t xml:space="preserve"> sida</w:t>
      </w:r>
      <w:r>
        <w:rPr>
          <w:b/>
        </w:rPr>
        <w:t>”</w:t>
      </w:r>
      <w:r w:rsidR="009B05B0">
        <w:t xml:space="preserve"> del </w:t>
      </w:r>
      <w:r w:rsidR="007C711A">
        <w:t>d</w:t>
      </w:r>
      <w:r w:rsidR="009B05B0">
        <w:t>octor. Enrique Costa Vercher, que recomiendo a todo el que quiera profundizar en la veracidad o no de estos temas, y de cuyo contenido hablaré en el siguiente apartado sobre el sida</w:t>
      </w:r>
    </w:p>
    <w:p w:rsidR="00881FD1" w:rsidRDefault="00CE5529" w:rsidP="00CE5529">
      <w:r>
        <w:t>En este ameno libro, para lo trágico de su contenido, desenreda el intrincado meollo mediante el cual los poderosos, mediante un sistema global totalmente jerarquizado, han conseguido modelar la versión que les interese de cada aspecto de la realidad controlando, o eligiendo directamente, las máximas autoridades de todas las materias, y con la inestimable e imprescindible colaboración de los medios.</w:t>
      </w:r>
    </w:p>
    <w:p w:rsidR="00920644" w:rsidRDefault="00CE5529" w:rsidP="00CE5529">
      <w:r>
        <w:t>En el tema sanitario, concretamente, dirigen los contenidos de las enseñanzas regladas (</w:t>
      </w:r>
      <w:r w:rsidR="009B490F">
        <w:t>u</w:t>
      </w:r>
      <w:r>
        <w:t xml:space="preserve">niversidades y demás), de las revistas “científicas”, por lo que se está preparando a los estudiantes y médicos para no dar la más mínima credibilidad a todo lo que no esté respaldado por la </w:t>
      </w:r>
      <w:r w:rsidR="00D66A9F">
        <w:t>élite</w:t>
      </w:r>
      <w:r w:rsidR="00920644">
        <w:t xml:space="preserve"> médica (mafia como las demás).</w:t>
      </w:r>
    </w:p>
    <w:p w:rsidR="00920644" w:rsidRDefault="00CE5529" w:rsidP="00CE5529">
      <w:r>
        <w:t>Aun así</w:t>
      </w:r>
      <w:r w:rsidR="00920644">
        <w:t>, tamaña estafa no podría ocultarse eternamente</w:t>
      </w:r>
      <w:r>
        <w:t xml:space="preserve">, y ante la evidencia, cada vez hay más médicos </w:t>
      </w:r>
      <w:r w:rsidR="00920644">
        <w:t>que la conocen</w:t>
      </w:r>
      <w:r>
        <w:t>, que se dedican a divulgarla y tratar a sus pacientes del modo más natural posible</w:t>
      </w:r>
      <w:r w:rsidR="00920644">
        <w:t>.</w:t>
      </w:r>
    </w:p>
    <w:p w:rsidR="00CE5529" w:rsidRDefault="00920644" w:rsidP="00CE5529">
      <w:r>
        <w:t>Y su existencia no ha llegado a</w:t>
      </w:r>
      <w:r w:rsidR="00217D42">
        <w:t xml:space="preserve"> </w:t>
      </w:r>
      <w:r>
        <w:t>l</w:t>
      </w:r>
      <w:r w:rsidR="00217D42">
        <w:t>a mayor parte del</w:t>
      </w:r>
      <w:r>
        <w:t xml:space="preserve"> público </w:t>
      </w:r>
      <w:r w:rsidR="00217D42">
        <w:t>general</w:t>
      </w:r>
      <w:r>
        <w:t>, porque</w:t>
      </w:r>
      <w:r w:rsidR="00CE5529">
        <w:t>, sin el apoyo de los medios y el boicot de las instituciones sanitarias</w:t>
      </w:r>
      <w:r w:rsidR="00217D42">
        <w:t>,</w:t>
      </w:r>
      <w:r w:rsidR="00CE5529">
        <w:t xml:space="preserve"> que llevan décadas </w:t>
      </w:r>
      <w:r>
        <w:t>boicoteando a tales disidentes, como mínimo quitándoles</w:t>
      </w:r>
      <w:r w:rsidR="00CE5529">
        <w:t xml:space="preserve"> el doctorado </w:t>
      </w:r>
      <w:r>
        <w:t>para que no puedan ejercer profesional, legal y p</w:t>
      </w:r>
      <w:r w:rsidR="00C33CC9">
        <w:t>ú</w:t>
      </w:r>
      <w:r>
        <w:t>blicamente</w:t>
      </w:r>
      <w:r w:rsidR="00CE5529">
        <w:t xml:space="preserve"> </w:t>
      </w:r>
      <w:r w:rsidR="00217D42">
        <w:t>(</w:t>
      </w:r>
      <w:r w:rsidR="00CE5529">
        <w:t xml:space="preserve">como a Ghislaine Saint-Pierre Lanctot tras escribir “La Mafia Médica”) </w:t>
      </w:r>
      <w:r w:rsidR="00217D42">
        <w:t xml:space="preserve">a efectos prácticos, y para quien se informa en los mafiosos medios mayoritarios, </w:t>
      </w:r>
      <w:r w:rsidR="00CE5529">
        <w:t>es como si no existieran</w:t>
      </w:r>
      <w:r w:rsidR="00217D42">
        <w:t xml:space="preserve"> (aunque, las revistas del ámbito herbolario, están repletas de artículos, pertenecientes, mayoritariamente, a estos médicos que han abandonado la medicina alopática para apostar por la divulgación de lo que saben que sí está diseñado para curar)</w:t>
      </w:r>
      <w:r w:rsidR="00CE5529">
        <w:t>.</w:t>
      </w:r>
    </w:p>
    <w:p w:rsidR="00CE5529" w:rsidRDefault="00CE5529" w:rsidP="00CE5529">
      <w:r>
        <w:t>En el tema político, el control de las autoridades y su elección para que hagan lo que se les mande desde arriba, sin atender a pr</w:t>
      </w:r>
      <w:r w:rsidR="00217D42">
        <w:t>e</w:t>
      </w:r>
      <w:r>
        <w:t xml:space="preserve">juicios de ningún tipo, ha hecho fácil hasta la mayor de las aberraciones. El resto, básicamente consiste en el adoctrinamiento mediático de la masa inconsciente, que por un lado desconfía de los medios, los médicos, la farmacopea, los políticos, etc. pero, mientras no sepa lo profundo de la corrupción, sigue tragando con todo, hasta la misma muerte. </w:t>
      </w:r>
    </w:p>
    <w:p w:rsidR="00217D42" w:rsidRDefault="00CE5529" w:rsidP="00CE5529">
      <w:pPr>
        <w:ind w:firstLine="708"/>
      </w:pPr>
      <w:r>
        <w:t xml:space="preserve">Cuando empecé a indagar en estos temas, descubrí el Instituto Superior de Medicina Biológica (INSUMED) que une </w:t>
      </w:r>
      <w:r w:rsidR="00217D42">
        <w:t xml:space="preserve">los conocimientos de </w:t>
      </w:r>
      <w:r>
        <w:t xml:space="preserve">la medicina alopática convencional </w:t>
      </w:r>
      <w:r w:rsidR="00217D42">
        <w:t xml:space="preserve">a la medicina tradicional </w:t>
      </w:r>
      <w:r w:rsidR="005E1CAE">
        <w:t>c</w:t>
      </w:r>
      <w:r w:rsidR="00217D42">
        <w:t>hina.</w:t>
      </w:r>
    </w:p>
    <w:p w:rsidR="00DE5498" w:rsidRDefault="00CE5529" w:rsidP="00217D42">
      <w:r>
        <w:t>Son una plantilla de médicos colegiados de variadas especialidades que se han preocupado de buscar la trágica carencia de nuestra medicina</w:t>
      </w:r>
      <w:r w:rsidR="00217D42">
        <w:t xml:space="preserve"> “científica”</w:t>
      </w:r>
      <w:r>
        <w:t xml:space="preserve">: </w:t>
      </w:r>
      <w:r w:rsidR="00217D42" w:rsidRPr="00217D42">
        <w:rPr>
          <w:i/>
        </w:rPr>
        <w:t>“</w:t>
      </w:r>
      <w:r w:rsidRPr="00217D42">
        <w:rPr>
          <w:i/>
        </w:rPr>
        <w:t>¿Por qué me estoy enfermando?</w:t>
      </w:r>
      <w:r w:rsidR="00DE5498">
        <w:rPr>
          <w:i/>
        </w:rPr>
        <w:t>” (</w:t>
      </w:r>
      <w:r w:rsidR="00DE5498">
        <w:t>las causas de cada enfermedad</w:t>
      </w:r>
      <w:r w:rsidR="00FB1A5D">
        <w:t>).</w:t>
      </w:r>
    </w:p>
    <w:p w:rsidR="00DE5498" w:rsidRDefault="00CE5529" w:rsidP="00217D42">
      <w:r>
        <w:t xml:space="preserve">Esta pregunta les ha llevado al diagnóstico milenario chino, y al </w:t>
      </w:r>
      <w:r w:rsidR="001E1B0A">
        <w:t>restabl</w:t>
      </w:r>
      <w:r>
        <w:t>ecimiento de la salud de sus pacientes mediante fitoterapia (plantas medicinales) tremendamente eficaces y sin efectos secundarios adversos (aplicables para todo tipo de enfermedades graves incluso consi</w:t>
      </w:r>
      <w:r w:rsidR="00DE5498">
        <w:t>deradas incurables o crónicas).</w:t>
      </w:r>
    </w:p>
    <w:p w:rsidR="00DE5498" w:rsidRDefault="00CE5529" w:rsidP="00217D42">
      <w:r>
        <w:t>Eran mis inicios en el descubrimiento del funcionamiento de nuestra sociedad, y emocionado, me dispuse a divulgar la existencia de otra forma de hacer medicina, no orientada a tapar síntomas, sino a reequilibrar el organismo.</w:t>
      </w:r>
    </w:p>
    <w:p w:rsidR="00CE5529" w:rsidRDefault="00CE5529" w:rsidP="00217D42">
      <w:r>
        <w:t>Los éxitos de esta medicina estaban a años luz de la convencional (y lo seguirán estando), y su popularidad sigue aumentando, pues, como bien dice su fundador F</w:t>
      </w:r>
      <w:r w:rsidR="000747C2">
        <w:t>é</w:t>
      </w:r>
      <w:r>
        <w:t>lix Irigoyen, la gente se da cuenta de quién les comprende y les cura de verdad.</w:t>
      </w:r>
    </w:p>
    <w:p w:rsidR="00283BA3" w:rsidRDefault="00CE5529" w:rsidP="00DE5498">
      <w:pPr>
        <w:ind w:firstLine="708"/>
      </w:pPr>
      <w:r>
        <w:t xml:space="preserve">Recuerdo que envié un DVD a un amigo que estudió </w:t>
      </w:r>
      <w:r w:rsidR="001D46F8">
        <w:t>M</w:t>
      </w:r>
      <w:r>
        <w:t>edicina (qued</w:t>
      </w:r>
      <w:r w:rsidR="00C33CC9">
        <w:t>a</w:t>
      </w:r>
      <w:r w:rsidR="00283BA3">
        <w:t>ndo</w:t>
      </w:r>
      <w:r>
        <w:t xml:space="preserve"> número uno de su pro</w:t>
      </w:r>
      <w:r w:rsidR="00283BA3">
        <w:t>moción del MIR de toda España).</w:t>
      </w:r>
    </w:p>
    <w:p w:rsidR="00283BA3" w:rsidRDefault="00CE5529" w:rsidP="00283BA3">
      <w:r>
        <w:t xml:space="preserve">El, agradeció mis molestias, pero rebatió las carencias del método médico convencional (puestas en evidencia por el doctor Irigoyen para todos los públicos), con un irracional </w:t>
      </w:r>
      <w:r w:rsidRPr="00283BA3">
        <w:rPr>
          <w:i/>
        </w:rPr>
        <w:t>“las técnicas que yo he estudiado están científicamente demostradas”</w:t>
      </w:r>
      <w:r>
        <w:t>.</w:t>
      </w:r>
    </w:p>
    <w:p w:rsidR="00283BA3" w:rsidRDefault="00CE5529" w:rsidP="00283BA3">
      <w:r>
        <w:t xml:space="preserve">Con ello quería hacerme entender que el método de Insumed se basaba en la experiencia clínica milenaria (su demostración es la evidencia obtenida de la observación: cada enfermedad es generada por un desequilibrio, y al corregirlo mediante plantas, la salud queda </w:t>
      </w:r>
      <w:r w:rsidR="001E1B0A">
        <w:t>restabl</w:t>
      </w:r>
      <w:r>
        <w:t>ecida), y en cambio, el método estudiado en nuestras universidades de medicina, es “científico”</w:t>
      </w:r>
      <w:r w:rsidR="00283BA3">
        <w:t>.</w:t>
      </w:r>
    </w:p>
    <w:p w:rsidR="00283BA3" w:rsidRDefault="00283BA3" w:rsidP="00283BA3">
      <w:r>
        <w:t>Por ejemplo: si un paciente sufre fiebre, Insumed evalúa la causa que lo provoca</w:t>
      </w:r>
      <w:r w:rsidR="003F59D9">
        <w:t>: puede que se deba a una infección de garganta, a su vez debido a una debilidad en el eje metabólico “humedad-frío” que afecta a pulmones y vías respiratorias (a la cual llegará tras una observación de diversos factores: características congénitas del individuo, debilidades/enfermedades habituales, observación de lengua, iris, pulso, etc.).</w:t>
      </w:r>
    </w:p>
    <w:p w:rsidR="003F59D9" w:rsidRDefault="003F59D9" w:rsidP="00283BA3">
      <w:r>
        <w:t xml:space="preserve">Una vez </w:t>
      </w:r>
      <w:r w:rsidR="000E1554">
        <w:t>comprendida la causa, se “receta” una lista de alimentos que favorecen y perjudican tal desequilibrio, y un complemento fitoterápico para equilibrar su organismo.</w:t>
      </w:r>
    </w:p>
    <w:p w:rsidR="000E1554" w:rsidRDefault="000E1554" w:rsidP="00283BA3">
      <w:r>
        <w:t>¿Cómo actuaría mi amigo “científicamente”?</w:t>
      </w:r>
    </w:p>
    <w:p w:rsidR="000E1554" w:rsidRDefault="000E1554" w:rsidP="00283BA3">
      <w:r>
        <w:t>Basándose en experimentos científicos que han concluido que si inyectas a un paciente con fiebre tal sustancia química, esta anula</w:t>
      </w:r>
      <w:r w:rsidR="006B3F4C">
        <w:t>rá</w:t>
      </w:r>
      <w:r>
        <w:t xml:space="preserve"> la fiebre (que en realidad es la respuesta curativa del cuerpo</w:t>
      </w:r>
      <w:r w:rsidR="006B3F4C">
        <w:t xml:space="preserve"> al desequilibrio alimentario/genético/etc. compensado por Insumed</w:t>
      </w:r>
      <w:r>
        <w:t>)</w:t>
      </w:r>
      <w:r w:rsidR="006B3F4C">
        <w:t xml:space="preserve">. </w:t>
      </w:r>
    </w:p>
    <w:p w:rsidR="006B3F4C" w:rsidRDefault="006B3F4C" w:rsidP="00283BA3">
      <w:r>
        <w:t xml:space="preserve">Puede proceder “científicamente” de muchas otras formas: Lo bueno de no tener que ir a la causa de ningún problema (más bien, no querer), es que se pueden investigar “científicamente” mil maneras de tapar cada desequilibrio: otra droga distinta, en vez de anular la fiebre del cuerpo, puede centrarse en </w:t>
      </w:r>
      <w:r w:rsidR="00287D37">
        <w:t>matar el exceso de virus que ha infectado el órgano debilitado (lo cual es algo mejor que anular la fiebre sin más, dejando a los virus campando a sus anchas, pero sigue sin solucionar el desequilibrio).</w:t>
      </w:r>
    </w:p>
    <w:p w:rsidR="00287D37" w:rsidRDefault="00287D37" w:rsidP="00283BA3">
      <w:r>
        <w:t>La “ciencia” de mi amigo no se ha usado para detectar la causa última del desequilibrio y enmendarlo, restableciendo la salud automáticamente y sin efectos secundarios, sino para disimular de una o mil formas cada desequilibrio.</w:t>
      </w:r>
    </w:p>
    <w:p w:rsidR="00287D37" w:rsidRDefault="00287D37" w:rsidP="00283BA3">
      <w:r>
        <w:t xml:space="preserve">Por decir un ejemplo bruto, podrían afirmar haber logrado la cura de todas las enfermedades “científicamente”, utilizando la anestesia general para cada dolencia, grande o pequeña: </w:t>
      </w:r>
      <w:r w:rsidR="00332A52" w:rsidRPr="00332A52">
        <w:rPr>
          <w:i/>
        </w:rPr>
        <w:t>“</w:t>
      </w:r>
      <w:r w:rsidRPr="00332A52">
        <w:rPr>
          <w:i/>
        </w:rPr>
        <w:t>¿Tienes un malestar? ¡Anestesia general!</w:t>
      </w:r>
      <w:r w:rsidR="00332A52" w:rsidRPr="00332A52">
        <w:rPr>
          <w:i/>
        </w:rPr>
        <w:t xml:space="preserve"> ¿despiertas y te sigues encontrando mal? ¡Anestesia general! La solución definitiva y científica a todos tus males!!!!”</w:t>
      </w:r>
      <w:r w:rsidR="007F25EF" w:rsidRPr="007F25EF">
        <w:rPr>
          <w:rStyle w:val="Refdenotaalpie"/>
        </w:rPr>
        <w:t xml:space="preserve"> </w:t>
      </w:r>
      <w:r w:rsidR="007F25EF">
        <w:rPr>
          <w:rStyle w:val="Refdenotaalpie"/>
        </w:rPr>
        <w:footnoteReference w:id="129"/>
      </w:r>
    </w:p>
    <w:p w:rsidR="007F25EF" w:rsidRDefault="00332A52" w:rsidP="00332A52">
      <w:pPr>
        <w:ind w:firstLine="708"/>
      </w:pPr>
      <w:r>
        <w:t>Cuando recibí la respuesta de mi amigo, supe que no había nada que hacer con él. Por inteligente que fuera, tenía tan a fuego grabado lo científico de sus técnicas y lo inferior de lo demás, que no veía ni lo más evidente</w:t>
      </w:r>
      <w:r w:rsidR="00507505">
        <w:t>.</w:t>
      </w:r>
    </w:p>
    <w:p w:rsidR="00332A52" w:rsidRDefault="00332A52" w:rsidP="007F25EF">
      <w:r>
        <w:t>Por increíble que me resultara, obviaba</w:t>
      </w:r>
      <w:r w:rsidR="00CE5529">
        <w:t xml:space="preserve"> la cuestión fundamental: “Hay médicos que, considerando inadmisible que no se busque la </w:t>
      </w:r>
      <w:r w:rsidR="00507505">
        <w:t>causa</w:t>
      </w:r>
      <w:r w:rsidR="00CE5529">
        <w:t xml:space="preserve"> de cada enfermedad, sino que se tapen sus síntomas, son capaces de curar de verdad”</w:t>
      </w:r>
      <w:r w:rsidR="00507505">
        <w:rPr>
          <w:rStyle w:val="Refdenotaalpie"/>
        </w:rPr>
        <w:footnoteReference w:id="130"/>
      </w:r>
      <w:r w:rsidR="00CE5529">
        <w:t>.</w:t>
      </w:r>
    </w:p>
    <w:p w:rsidR="00FB1A5D" w:rsidRDefault="00CE5529" w:rsidP="00332A52">
      <w:r>
        <w:t>¿Cómo te puedes quedar tan ancho justificando que lo que se hace sigue un procedimiento “denominado” científico, cuando se está parcheando “científicamente” sin solucionar nada de raíz?</w:t>
      </w:r>
    </w:p>
    <w:p w:rsidR="007F25EF" w:rsidRDefault="00687CAF" w:rsidP="00687CAF">
      <w:pPr>
        <w:ind w:firstLine="708"/>
      </w:pPr>
      <w:r>
        <w:t xml:space="preserve">Han pasado años de aquello. </w:t>
      </w:r>
      <w:r w:rsidR="00CE5529">
        <w:t xml:space="preserve">Ahora </w:t>
      </w:r>
      <w:r w:rsidR="005F3C09">
        <w:t>sé que</w:t>
      </w:r>
      <w:r w:rsidR="00CE5529">
        <w:t xml:space="preserve"> </w:t>
      </w:r>
      <w:r>
        <w:t xml:space="preserve">tal </w:t>
      </w:r>
      <w:r w:rsidR="00CE5529">
        <w:t xml:space="preserve">medicina no </w:t>
      </w:r>
      <w:r>
        <w:t xml:space="preserve">sólo no </w:t>
      </w:r>
      <w:r w:rsidR="00CE5529">
        <w:t xml:space="preserve">busca las causas de la enfermedad, </w:t>
      </w:r>
      <w:r>
        <w:t xml:space="preserve">sino que </w:t>
      </w:r>
      <w:r w:rsidR="00CE5529">
        <w:t xml:space="preserve">tampoco es científica, porque hay muchos intereses que priman a la verdad y el restablecimiento de la salud. E incluso, cuando </w:t>
      </w:r>
      <w:r w:rsidR="00507505">
        <w:t>alguien bien intencionado, cree haber encontrado otro de los “factores de riesgo” asociado a una enfer</w:t>
      </w:r>
      <w:r w:rsidR="009B05B0">
        <w:t>m</w:t>
      </w:r>
      <w:r w:rsidR="00507505">
        <w:t xml:space="preserve">edad, pero, en realidad encontró la causa de la misma, los intereses económicos darán prioridad a cualquiera de los remedios menores (que sólo tapan, por no ser la causa), porque, como se titulaba el artículo del </w:t>
      </w:r>
      <w:r w:rsidR="00AF300E">
        <w:t>premio nobel</w:t>
      </w:r>
      <w:r w:rsidR="00507505">
        <w:t xml:space="preserve"> </w:t>
      </w:r>
      <w:r w:rsidR="007F25EF">
        <w:t>mencionado en el apartado “Sólo prosperan los avances compatibles con los intereses de nuestros poderosos”: “El fármaco que cura, no es rentable”</w:t>
      </w:r>
      <w:r w:rsidR="00CE5529">
        <w:t>.</w:t>
      </w:r>
    </w:p>
    <w:p w:rsidR="00FB1A5D" w:rsidRDefault="00CE5529" w:rsidP="007F25EF">
      <w:r>
        <w:t xml:space="preserve">La respuesta de mi amigo no es una conclusión lógica a la que haya llegado usando su inteligencia, que es mayor, sino un cliché que ha oído decir en su entorno académico y que repite como un papagayo (como cuando cambié de ciclo en la universidad y el refrán típico era que “ya no éramos ingenieros inferiores, sino superiores” – renegando con él, </w:t>
      </w:r>
      <w:r w:rsidR="007F25EF">
        <w:t xml:space="preserve">el primer </w:t>
      </w:r>
      <w:r>
        <w:t>día</w:t>
      </w:r>
      <w:r w:rsidR="007F25EF">
        <w:t xml:space="preserve"> de clase</w:t>
      </w:r>
      <w:r>
        <w:t>, de lo que tantos años nos había costado conseguir).</w:t>
      </w:r>
    </w:p>
    <w:p w:rsidR="00DA125F" w:rsidRDefault="00CE5529" w:rsidP="00CE5529">
      <w:r>
        <w:t>Se les adiestra día a día en contra de lo no convencional, y hasta en lo más obvio, tenderán a justificar lo injustificable</w:t>
      </w:r>
      <w:r w:rsidR="007F25EF">
        <w:t>, porque c</w:t>
      </w:r>
      <w:r>
        <w:t>ualquiera preferirá que le trate un médico que sabe qué causa el cáncer de mama, y que lo hace remitir (sin quimio, radio, ni, por supuesto, cirugía),</w:t>
      </w:r>
      <w:r w:rsidR="00DA125F">
        <w:t xml:space="preserve"> que otro médico muy seguro de sí mismo y de su “ciencia” que</w:t>
      </w:r>
      <w:r>
        <w:t xml:space="preserve"> </w:t>
      </w:r>
      <w:r w:rsidR="00DA125F">
        <w:t xml:space="preserve">haya </w:t>
      </w:r>
      <w:r>
        <w:t>diseccionado miles de ratones</w:t>
      </w:r>
      <w:r w:rsidR="00DA125F">
        <w:t xml:space="preserve">, sepa “científicamente” </w:t>
      </w:r>
      <w:r>
        <w:t>el proceso de multiplicación de las células tumorales</w:t>
      </w:r>
      <w:r w:rsidR="007F25EF">
        <w:t xml:space="preserve"> y las sustancias </w:t>
      </w:r>
      <w:r w:rsidR="00DA125F">
        <w:t>(</w:t>
      </w:r>
      <w:r w:rsidR="007F25EF">
        <w:t>más tóxicas aún que estas</w:t>
      </w:r>
      <w:r w:rsidR="00DA125F">
        <w:t xml:space="preserve">) que las impide reproducirse, o alimentarse, o mil opciones para boicotearlas </w:t>
      </w:r>
      <w:r>
        <w:t>(que de poco les sirve)</w:t>
      </w:r>
      <w:r w:rsidR="00DA125F">
        <w:t>.</w:t>
      </w:r>
    </w:p>
    <w:p w:rsidR="00CE5529" w:rsidRDefault="00B744CD" w:rsidP="00CE5529">
      <w:r>
        <w:t>A veces</w:t>
      </w:r>
      <w:r w:rsidR="00DA125F">
        <w:t xml:space="preserve"> las alternativas son tan </w:t>
      </w:r>
      <w:r w:rsidR="00BD2398">
        <w:t>claras como contrarias (c</w:t>
      </w:r>
      <w:r w:rsidR="00DA125F">
        <w:t>omo la vida y la muerte</w:t>
      </w:r>
      <w:r w:rsidR="00BD2398">
        <w:t>)</w:t>
      </w:r>
      <w:r w:rsidR="00DA125F">
        <w:t xml:space="preserve">: salud total o </w:t>
      </w:r>
      <w:r w:rsidR="00BD2398">
        <w:t>envenenamiento total</w:t>
      </w:r>
      <w:r w:rsidR="00CE5529">
        <w:t xml:space="preserve">, </w:t>
      </w:r>
      <w:r w:rsidR="00BD2398">
        <w:t>descuartizado de órganos, y más que probable y agónico fin de</w:t>
      </w:r>
      <w:r w:rsidR="00CE5529">
        <w:t xml:space="preserve"> tu vida </w:t>
      </w:r>
      <w:r w:rsidR="00BD2398">
        <w:t>(por muy científicamente avanzados que digan que estén)</w:t>
      </w:r>
      <w:r w:rsidR="00CE5529">
        <w:t>.</w:t>
      </w:r>
    </w:p>
    <w:p w:rsidR="00721922" w:rsidRDefault="00CE5529" w:rsidP="00CE5529">
      <w:pPr>
        <w:ind w:firstLine="708"/>
      </w:pPr>
      <w:r>
        <w:t>El tema del cáncer es algo superado para cada vez más parte de la humanidad, muy especialmente desde el descubrimiento, en 1981, del doctor Ryke Geerd Hamer</w:t>
      </w:r>
      <w:r w:rsidR="007E1D97">
        <w:rPr>
          <w:rStyle w:val="Refdenotaalpie"/>
        </w:rPr>
        <w:footnoteReference w:id="131"/>
      </w:r>
      <w:r>
        <w:t xml:space="preserve"> de la Nueva Medicina Germánica (NMG) que cura más del 90% de todo tipo de cánceres (y muchas otras graves enfermedades consideradas aún incurables) en cualquier fase que se detecten, conociendo sus causas, y equilibrando el organismo, sin tratamientos agresivos </w:t>
      </w:r>
      <w:r w:rsidR="00D62C08">
        <w:t>o</w:t>
      </w:r>
      <w:r>
        <w:t xml:space="preserve"> peligrosos (ni despedazándonos con cirugía “científica”).</w:t>
      </w:r>
    </w:p>
    <w:p w:rsidR="00CE5529" w:rsidRDefault="00CE5529" w:rsidP="00721922">
      <w:r>
        <w:t xml:space="preserve">Y hablo de curar de verdad, según la definición del </w:t>
      </w:r>
      <w:r w:rsidR="001E1B0A">
        <w:t>D</w:t>
      </w:r>
      <w:r>
        <w:t xml:space="preserve">iccionario de la </w:t>
      </w:r>
      <w:r w:rsidR="001E1B0A">
        <w:t>R</w:t>
      </w:r>
      <w:r>
        <w:t xml:space="preserve">eal </w:t>
      </w:r>
      <w:r w:rsidR="001E1B0A">
        <w:t>A</w:t>
      </w:r>
      <w:r>
        <w:t>cademia: “restablecimiento completo de la salud”. No malvivir un mínimo de cinco años con todas las secuelas del envenenamiento del cuerpo de técnicas altamente tóxicas, para, en la mayoría de los casos, volver a aparecer en forma de metástasis espontánea.</w:t>
      </w:r>
    </w:p>
    <w:p w:rsidR="00CE5529" w:rsidRDefault="00CE5529" w:rsidP="00CE5529">
      <w:r>
        <w:t xml:space="preserve">La NMG lleva varias décadas demostrando su eficacia, desde que fue encarcelado, por suponer una amenaza para los de siempre, y comprobar, los propios agentes que lo detuvieron, que </w:t>
      </w:r>
      <w:r w:rsidR="00E65A2D">
        <w:t xml:space="preserve">más de </w:t>
      </w:r>
      <w:r>
        <w:t>6.000 de los 6.500 pacientes de cáncer que había tratado</w:t>
      </w:r>
      <w:r w:rsidR="00E65A2D">
        <w:t xml:space="preserve"> (la mayoría en estados avanzados)</w:t>
      </w:r>
      <w:r>
        <w:t xml:space="preserve"> seguían vivos </w:t>
      </w:r>
      <w:r w:rsidR="00E65A2D">
        <w:t xml:space="preserve">entre 4 y 5 años </w:t>
      </w:r>
      <w:r>
        <w:t>después (lo que hizo ver que la denuncia de sus enemigos, de estafar a enfermos de cáncer tratándoles con técnicas acientíficas eran infundadas).</w:t>
      </w:r>
    </w:p>
    <w:p w:rsidR="005570D4" w:rsidRDefault="00E65A2D" w:rsidP="00CE5529">
      <w:r>
        <w:t>Ha sufrido t</w:t>
      </w:r>
      <w:r w:rsidR="00CE5529">
        <w:t xml:space="preserve">odo el boicot </w:t>
      </w:r>
      <w:r>
        <w:t xml:space="preserve">posible: </w:t>
      </w:r>
      <w:r w:rsidR="005570D4">
        <w:t xml:space="preserve">difamación, amenazas, prohibición para ejercer la medicina, atentados, prisión, etc. Durante 17 años no consiguió que ninguna </w:t>
      </w:r>
      <w:r w:rsidR="001E1B0A">
        <w:t>u</w:t>
      </w:r>
      <w:r w:rsidR="005570D4">
        <w:t xml:space="preserve">niversidad </w:t>
      </w:r>
      <w:r w:rsidR="001E1B0A">
        <w:t>e</w:t>
      </w:r>
      <w:r w:rsidR="005570D4">
        <w:t>uropea hiciera la prueba definitiva de la validez de su medicina, a pesar de realizar numerosas verificaciones exitosas por institutos y doctores cualificados en diversas confer</w:t>
      </w:r>
      <w:r w:rsidR="00423796">
        <w:t>encias (</w:t>
      </w:r>
      <w:r w:rsidR="001E1B0A">
        <w:t xml:space="preserve">ver más información y documentación oficial en el </w:t>
      </w:r>
      <w:r w:rsidR="00423796" w:rsidRPr="00910E4A">
        <w:rPr>
          <w:b/>
        </w:rPr>
        <w:t xml:space="preserve">Anexo </w:t>
      </w:r>
      <w:r w:rsidR="00254480" w:rsidRPr="00910E4A">
        <w:rPr>
          <w:b/>
        </w:rPr>
        <w:t>4</w:t>
      </w:r>
      <w:r w:rsidR="005570D4">
        <w:t>).</w:t>
      </w:r>
    </w:p>
    <w:p w:rsidR="00B85D8C" w:rsidRDefault="005570D4" w:rsidP="00CE5529">
      <w:r>
        <w:t>Finalmente, el 11 de septiembre de 1998, la Universidad de Trnava (Eslovaquia Occidental) realizó la verificación de</w:t>
      </w:r>
      <w:r w:rsidR="00F5070E">
        <w:t xml:space="preserve"> </w:t>
      </w:r>
      <w:r>
        <w:t>l</w:t>
      </w:r>
      <w:r w:rsidR="00F5070E">
        <w:t>a NMG</w:t>
      </w:r>
      <w:r>
        <w:t xml:space="preserve"> en base a los test de reproductibilidad, no dejando lugar a la duda sobre el alto grado de fiabilidad</w:t>
      </w:r>
      <w:r w:rsidR="00F5070E">
        <w:t xml:space="preserve"> de la misma, y concluyendo sobre la conveniencia de su rápida aplicación (</w:t>
      </w:r>
      <w:r w:rsidR="00D62C08">
        <w:t xml:space="preserve">ver </w:t>
      </w:r>
      <w:r w:rsidR="00F5070E" w:rsidRPr="00423796">
        <w:t xml:space="preserve">Anexo </w:t>
      </w:r>
      <w:r w:rsidR="00254480">
        <w:t>4</w:t>
      </w:r>
      <w:r w:rsidR="00F5070E">
        <w:t>)</w:t>
      </w:r>
      <w:r w:rsidR="00CE5529">
        <w:t>.</w:t>
      </w:r>
    </w:p>
    <w:p w:rsidR="00F5070E" w:rsidRDefault="00F5070E" w:rsidP="00CE5529">
      <w:r>
        <w:t>A raíz de la prueba anterior</w:t>
      </w:r>
      <w:r w:rsidR="00CE5529">
        <w:t xml:space="preserve">, según </w:t>
      </w:r>
      <w:r w:rsidR="001E1B0A">
        <w:t>el artículo 32 de la C</w:t>
      </w:r>
      <w:r w:rsidR="00CE5529">
        <w:t xml:space="preserve">onstitución </w:t>
      </w:r>
      <w:r w:rsidR="009B490F">
        <w:t>I</w:t>
      </w:r>
      <w:r w:rsidR="00CE5529">
        <w:t>taliana</w:t>
      </w:r>
      <w:r>
        <w:t>, se declaró que</w:t>
      </w:r>
      <w:r w:rsidR="00CE5529">
        <w:t xml:space="preserve"> cualquier enfermo de cáncer </w:t>
      </w:r>
      <w:r>
        <w:t xml:space="preserve">de dicho país </w:t>
      </w:r>
      <w:r w:rsidR="00CE5529">
        <w:t xml:space="preserve">puede </w:t>
      </w:r>
      <w:r>
        <w:t xml:space="preserve">solicitar ser </w:t>
      </w:r>
      <w:r w:rsidR="00CE5529">
        <w:t>tratado con la Nueva medicina germánica</w:t>
      </w:r>
      <w:r>
        <w:t xml:space="preserve"> (</w:t>
      </w:r>
      <w:r w:rsidR="00D62C08">
        <w:t xml:space="preserve">ver </w:t>
      </w:r>
      <w:r w:rsidRPr="00423796">
        <w:t xml:space="preserve">Anexo </w:t>
      </w:r>
      <w:r w:rsidR="00254480">
        <w:t>4</w:t>
      </w:r>
      <w:r>
        <w:t>)</w:t>
      </w:r>
      <w:r w:rsidR="00CE5529">
        <w:t>.</w:t>
      </w:r>
    </w:p>
    <w:p w:rsidR="00CE5529" w:rsidRDefault="00CE5529" w:rsidP="00CE5529">
      <w:r>
        <w:t>Es</w:t>
      </w:r>
      <w:r w:rsidR="00F5070E">
        <w:t>t</w:t>
      </w:r>
      <w:r>
        <w:t xml:space="preserve">e es el futuro del cáncer. Lo nuevo siempre empieza por un caso aislado, pero tras tantas décadas de tratar a miles (decenas de miles) de pacientes, difícilmente va a poder ser enterrado </w:t>
      </w:r>
      <w:r w:rsidR="00726E1C">
        <w:t xml:space="preserve">ya </w:t>
      </w:r>
      <w:r>
        <w:t xml:space="preserve">este método, y la única esperanza de la medicina convencional es alargar sus inhumanas y letales técnicas mediante el apoyo de las autoridades de todos los ámbitos y la publicidad fraudulenta: </w:t>
      </w:r>
      <w:r w:rsidRPr="00726E1C">
        <w:rPr>
          <w:i/>
        </w:rPr>
        <w:t xml:space="preserve">“El cáncer de colon se cura en el 90% de los casos, </w:t>
      </w:r>
      <w:r w:rsidRPr="00726E1C">
        <w:rPr>
          <w:i/>
          <w:sz w:val="16"/>
          <w:szCs w:val="16"/>
        </w:rPr>
        <w:t>si se detecta en la fase previa</w:t>
      </w:r>
      <w:r w:rsidRPr="00726E1C">
        <w:rPr>
          <w:i/>
        </w:rPr>
        <w:t>”</w:t>
      </w:r>
      <w:r>
        <w:t>.</w:t>
      </w:r>
    </w:p>
    <w:p w:rsidR="00726E1C" w:rsidRDefault="00CE5529" w:rsidP="00CE5529">
      <w:r>
        <w:t xml:space="preserve">El tema del cáncer dará mucho que hablar los próximos años, porque van a tratar de justificar lo injustificable para poder alargarlo al máximo; los unos por el tema lucrativo (que ya se lo están recortando por todos los lados), los otros por seguir siendo el sistema </w:t>
      </w:r>
      <w:r w:rsidR="00726E1C">
        <w:t>medico</w:t>
      </w:r>
      <w:r>
        <w:t>sanitario mayoritario</w:t>
      </w:r>
      <w:r w:rsidR="00726E1C">
        <w:t xml:space="preserve"> (abocado a la derrota frente a lo alternativo)</w:t>
      </w:r>
      <w:r>
        <w:t>, y los otros por la enorme colaboración del mismo en la reducción demográfica</w:t>
      </w:r>
      <w:r>
        <w:rPr>
          <w:rStyle w:val="Refdenotaalpie"/>
        </w:rPr>
        <w:footnoteReference w:id="132"/>
      </w:r>
      <w:r>
        <w:t xml:space="preserve">, más cuando, fuentes “oficiales” estiman que en el 2015, tanto en España como demás países occidentales, el 50% de sus habitantes tendrá o habrá tenido </w:t>
      </w:r>
      <w:r w:rsidR="00726E1C">
        <w:t xml:space="preserve">alguna variedad de </w:t>
      </w:r>
      <w:r>
        <w:t>cáncer.</w:t>
      </w:r>
    </w:p>
    <w:p w:rsidR="0041338B" w:rsidRDefault="00CE5529" w:rsidP="00CE5529">
      <w:r>
        <w:t xml:space="preserve">Supongo, y espero, que estas cifras se refieran a mini-cánceres del tipo mama o próstata, del que sobreviven </w:t>
      </w:r>
      <w:r w:rsidR="0041338B">
        <w:t xml:space="preserve">bastantes </w:t>
      </w:r>
      <w:r>
        <w:t xml:space="preserve">(porque si es de cualquier otro, nos vamos a quedar solos). Los de mama es de esperar que se multipliquen tras la campaña de psicosis que han lanzado y mantenido año tras año, con la excusa de </w:t>
      </w:r>
      <w:r w:rsidR="00726E1C">
        <w:t xml:space="preserve">una </w:t>
      </w:r>
      <w:r>
        <w:t>“prevención”</w:t>
      </w:r>
      <w:r w:rsidR="00726E1C">
        <w:t xml:space="preserve"> equivalente a “detección precoz” (</w:t>
      </w:r>
      <w:r w:rsidR="0041338B">
        <w:t>acudiendo</w:t>
      </w:r>
      <w:r w:rsidR="007D139C">
        <w:t xml:space="preserve"> todos los años</w:t>
      </w:r>
      <w:r w:rsidR="0041338B">
        <w:t xml:space="preserve"> a que te palpen</w:t>
      </w:r>
      <w:r w:rsidR="007D139C">
        <w:t>,</w:t>
      </w:r>
      <w:r w:rsidR="0041338B">
        <w:t xml:space="preserve"> a ver si hay suerte</w:t>
      </w:r>
      <w:r w:rsidR="007D139C">
        <w:t>!</w:t>
      </w:r>
      <w:r w:rsidR="00726E1C">
        <w:t>). E</w:t>
      </w:r>
      <w:r w:rsidR="0041338B">
        <w:t>n vez de</w:t>
      </w:r>
      <w:r w:rsidR="00726E1C">
        <w:t>l fomento de</w:t>
      </w:r>
      <w:r w:rsidR="0041338B">
        <w:t xml:space="preserve"> una </w:t>
      </w:r>
      <w:r>
        <w:t>alimentación</w:t>
      </w:r>
      <w:r w:rsidR="0041338B">
        <w:t xml:space="preserve"> saludable</w:t>
      </w:r>
      <w:r>
        <w:t xml:space="preserve">, </w:t>
      </w:r>
      <w:r w:rsidR="00726E1C">
        <w:t>la p</w:t>
      </w:r>
      <w:r>
        <w:t>rohibi</w:t>
      </w:r>
      <w:r w:rsidR="00726E1C">
        <w:t>ción de</w:t>
      </w:r>
      <w:r>
        <w:t xml:space="preserve"> productos químico</w:t>
      </w:r>
      <w:r w:rsidR="00726E1C">
        <w:t>s supuestamente “cancerígenos”</w:t>
      </w:r>
      <w:r w:rsidR="007E1D97">
        <w:t>y la divulgación de</w:t>
      </w:r>
      <w:r w:rsidR="00726E1C">
        <w:t xml:space="preserve"> la </w:t>
      </w:r>
      <w:r>
        <w:t xml:space="preserve">relación </w:t>
      </w:r>
      <w:r w:rsidR="00726E1C">
        <w:t xml:space="preserve">entre cada tipo de bloqueo emocional y </w:t>
      </w:r>
      <w:r w:rsidR="007E1D97">
        <w:t xml:space="preserve">su </w:t>
      </w:r>
      <w:r w:rsidR="00726E1C">
        <w:t>tipo de cáncer</w:t>
      </w:r>
      <w:r w:rsidR="007E1D97">
        <w:t xml:space="preserve"> asociado (para lo que valorar el cuidado de </w:t>
      </w:r>
      <w:r>
        <w:t>las relaciones personales, el nivel de e</w:t>
      </w:r>
      <w:r w:rsidR="0041338B">
        <w:t xml:space="preserve">strés, </w:t>
      </w:r>
      <w:r w:rsidR="007E1D97">
        <w:t xml:space="preserve">la </w:t>
      </w:r>
      <w:r w:rsidR="0041338B">
        <w:t>insatisfacción</w:t>
      </w:r>
      <w:r w:rsidR="007E1D97">
        <w:t xml:space="preserve"> vital y resto de factores influyentes</w:t>
      </w:r>
      <w:r w:rsidR="0041338B">
        <w:t>).</w:t>
      </w:r>
    </w:p>
    <w:p w:rsidR="00CE5529" w:rsidRDefault="00CE5529" w:rsidP="001634F9">
      <w:pPr>
        <w:pStyle w:val="Ttulo2"/>
      </w:pPr>
      <w:r>
        <w:tab/>
      </w:r>
      <w:bookmarkStart w:id="65" w:name="_Toc332960924"/>
      <w:bookmarkStart w:id="66" w:name="_Toc436387270"/>
      <w:r w:rsidR="00A31C1D">
        <w:t>La macroestafa del</w:t>
      </w:r>
      <w:r w:rsidR="00BC2C9F">
        <w:t xml:space="preserve"> sida</w:t>
      </w:r>
      <w:bookmarkEnd w:id="65"/>
      <w:bookmarkEnd w:id="66"/>
    </w:p>
    <w:p w:rsidR="00F06A58" w:rsidRDefault="00F06A58" w:rsidP="00CE5529">
      <w:pPr>
        <w:ind w:firstLine="708"/>
      </w:pPr>
    </w:p>
    <w:p w:rsidR="003C62E9" w:rsidRDefault="00CE5529" w:rsidP="00CE5529">
      <w:pPr>
        <w:ind w:firstLine="708"/>
      </w:pPr>
      <w:r>
        <w:t xml:space="preserve">Si </w:t>
      </w:r>
      <w:r w:rsidR="007F497C">
        <w:t xml:space="preserve">la información </w:t>
      </w:r>
      <w:r>
        <w:t xml:space="preserve">sobre el cáncer </w:t>
      </w:r>
      <w:r w:rsidR="007F497C">
        <w:t xml:space="preserve">te </w:t>
      </w:r>
      <w:r w:rsidR="003C62E9">
        <w:t>ha</w:t>
      </w:r>
      <w:r>
        <w:t xml:space="preserve"> desconcertado, el tema del</w:t>
      </w:r>
      <w:r w:rsidR="00BC2C9F">
        <w:t xml:space="preserve"> sida</w:t>
      </w:r>
      <w:r>
        <w:t xml:space="preserve"> no </w:t>
      </w:r>
      <w:r w:rsidR="003C62E9">
        <w:t>t</w:t>
      </w:r>
      <w:r>
        <w:t>e va a dejar indiferente.</w:t>
      </w:r>
    </w:p>
    <w:p w:rsidR="00A15D99" w:rsidRDefault="003C62E9" w:rsidP="003C62E9">
      <w:r>
        <w:t xml:space="preserve">Vuelvo </w:t>
      </w:r>
      <w:r w:rsidR="00CE5529">
        <w:t xml:space="preserve">a recomendar, como en el tema anterior, </w:t>
      </w:r>
      <w:r>
        <w:t>reprimir cualquier impulso de tirar el libro a la basura (espera</w:t>
      </w:r>
      <w:r w:rsidR="00CE5529">
        <w:t xml:space="preserve"> hasta el final)</w:t>
      </w:r>
      <w:r>
        <w:t xml:space="preserve">, </w:t>
      </w:r>
      <w:r w:rsidR="00CE5529">
        <w:t xml:space="preserve"> sino </w:t>
      </w:r>
      <w:r>
        <w:t xml:space="preserve">seguir </w:t>
      </w:r>
      <w:r w:rsidR="00CE5529">
        <w:t xml:space="preserve">leyendo como si de una historia de </w:t>
      </w:r>
      <w:r w:rsidR="00F06A58">
        <w:t>ciencia ficción</w:t>
      </w:r>
      <w:r>
        <w:t xml:space="preserve"> se tratara. Óye</w:t>
      </w:r>
      <w:r w:rsidR="00CE5529">
        <w:t>lo por primera vez, ¿</w:t>
      </w:r>
      <w:r w:rsidR="00D7126D">
        <w:t>q</w:t>
      </w:r>
      <w:r w:rsidR="00CE5529">
        <w:t>ué puede</w:t>
      </w:r>
      <w:r>
        <w:t>s</w:t>
      </w:r>
      <w:r w:rsidR="00CE5529">
        <w:t xml:space="preserve"> perder? Todos hemos oído mil teorías de distracción sobre </w:t>
      </w:r>
      <w:r>
        <w:t>el</w:t>
      </w:r>
      <w:r w:rsidR="00BC2C9F">
        <w:t xml:space="preserve"> sida</w:t>
      </w:r>
      <w:r>
        <w:t xml:space="preserve">: </w:t>
      </w:r>
      <w:r w:rsidR="00CE5529">
        <w:t xml:space="preserve">como </w:t>
      </w:r>
      <w:r>
        <w:t xml:space="preserve">la de unos </w:t>
      </w:r>
      <w:r w:rsidR="00CE5529">
        <w:t xml:space="preserve">científicos malvados </w:t>
      </w:r>
      <w:r>
        <w:t xml:space="preserve">que </w:t>
      </w:r>
      <w:r w:rsidR="00CE5529">
        <w:t xml:space="preserve">experimentaron genéticamente con animales exóticos para inventar </w:t>
      </w:r>
      <w:r w:rsidR="00F06A58">
        <w:t>ta</w:t>
      </w:r>
      <w:r w:rsidR="00CE5529">
        <w:t>l virus,</w:t>
      </w:r>
      <w:r>
        <w:t xml:space="preserve"> etc.</w:t>
      </w:r>
      <w:r w:rsidR="00A15D99">
        <w:t xml:space="preserve"> Y,</w:t>
      </w:r>
      <w:r w:rsidR="00CE5529">
        <w:t xml:space="preserve"> aunque no tuviera</w:t>
      </w:r>
      <w:r w:rsidR="00A15D99">
        <w:t>n</w:t>
      </w:r>
      <w:r w:rsidR="00CE5529">
        <w:t xml:space="preserve"> nada que ver con la realidad, no nos ha pasado nada.</w:t>
      </w:r>
    </w:p>
    <w:p w:rsidR="00A15D99" w:rsidRDefault="00A15D99" w:rsidP="003C62E9">
      <w:r>
        <w:t xml:space="preserve">Escucha </w:t>
      </w:r>
      <w:r w:rsidR="00CE5529">
        <w:t>ahora la verdad, más increíble quizá, pero apoyada por estudios y científicos</w:t>
      </w:r>
      <w:r>
        <w:t xml:space="preserve">, </w:t>
      </w:r>
      <w:r w:rsidR="00F06A58">
        <w:t xml:space="preserve">e incluso explicada por </w:t>
      </w:r>
      <w:r>
        <w:t xml:space="preserve">uno de los descubridores del virus (en un </w:t>
      </w:r>
      <w:r w:rsidR="008C1063">
        <w:t>vídeo</w:t>
      </w:r>
      <w:r>
        <w:t xml:space="preserve"> adjunto)</w:t>
      </w:r>
      <w:r w:rsidR="00CE5529">
        <w:t>.</w:t>
      </w:r>
    </w:p>
    <w:p w:rsidR="00CE5529" w:rsidRDefault="00A15D99" w:rsidP="003C62E9">
      <w:r>
        <w:t xml:space="preserve">¿No te la </w:t>
      </w:r>
      <w:r w:rsidR="00CE5529">
        <w:t>creerá</w:t>
      </w:r>
      <w:r>
        <w:t>s</w:t>
      </w:r>
      <w:r w:rsidR="00CE5529">
        <w:t xml:space="preserve">? Es probable. Pero, al menos, con el transcurso de los acontecimientos venideros, cuando todas las evidencias señalen en esta dirección, </w:t>
      </w:r>
      <w:r>
        <w:t xml:space="preserve">tú </w:t>
      </w:r>
      <w:r w:rsidR="00CE5529">
        <w:t>podrá</w:t>
      </w:r>
      <w:r>
        <w:t>s</w:t>
      </w:r>
      <w:r w:rsidR="00CE5529">
        <w:t xml:space="preserve"> asimilarla más fácilmente. Cosa que les costará más a los que lo ignoran o se cerraron por completo</w:t>
      </w:r>
      <w:r>
        <w:t xml:space="preserve"> (más difícil fue desmontar la farsa de la “Tierra plana” </w:t>
      </w:r>
      <w:r w:rsidR="0076500C">
        <w:t xml:space="preserve">– </w:t>
      </w:r>
      <w:r>
        <w:t>que no había forma de demostrárselo a la plebe, de un modo fácil e irrebatible</w:t>
      </w:r>
      <w:r w:rsidR="0076500C">
        <w:t xml:space="preserve"> – </w:t>
      </w:r>
      <w:r w:rsidR="00DE04BD">
        <w:t xml:space="preserve"> y al final cayó; la farsa del</w:t>
      </w:r>
      <w:r w:rsidR="00BC2C9F">
        <w:t xml:space="preserve"> sida</w:t>
      </w:r>
      <w:r w:rsidR="00DE04BD">
        <w:t>, también caerá, inminentemente, porque</w:t>
      </w:r>
      <w:r w:rsidR="0076500C">
        <w:t>, como en el cáncer,</w:t>
      </w:r>
      <w:r w:rsidR="00DE04BD">
        <w:t xml:space="preserve"> las pruebas y los muertos son demasiados para ocultarlos más</w:t>
      </w:r>
      <w:r>
        <w:t>)</w:t>
      </w:r>
      <w:r w:rsidR="00CE5529">
        <w:t>.</w:t>
      </w:r>
    </w:p>
    <w:p w:rsidR="00DB7077" w:rsidRDefault="00CE5529" w:rsidP="00CE5529">
      <w:r>
        <w:t>        Adjunto a continuación un texto de la contrapo</w:t>
      </w:r>
      <w:r w:rsidR="0076500C">
        <w:t>rtada del libro que recomiendo</w:t>
      </w:r>
      <w:r>
        <w:t xml:space="preserve"> para </w:t>
      </w:r>
      <w:r w:rsidR="00B30DBC">
        <w:t xml:space="preserve">quien necesite más información sobre el </w:t>
      </w:r>
      <w:r>
        <w:t>tema del</w:t>
      </w:r>
      <w:r w:rsidR="00BC2C9F">
        <w:t xml:space="preserve"> sida</w:t>
      </w:r>
      <w:r>
        <w:t>: “</w:t>
      </w:r>
      <w:r>
        <w:rPr>
          <w:b/>
        </w:rPr>
        <w:t xml:space="preserve">Hijos de un dios </w:t>
      </w:r>
      <w:r w:rsidR="00B30DBC">
        <w:rPr>
          <w:b/>
        </w:rPr>
        <w:t>t</w:t>
      </w:r>
      <w:r>
        <w:rPr>
          <w:b/>
        </w:rPr>
        <w:t>erminal, el verdadero origen del</w:t>
      </w:r>
      <w:r w:rsidR="00BC2C9F">
        <w:rPr>
          <w:b/>
        </w:rPr>
        <w:t xml:space="preserve"> sida</w:t>
      </w:r>
      <w:r>
        <w:t>”.</w:t>
      </w:r>
    </w:p>
    <w:p w:rsidR="00DB7077" w:rsidRDefault="00CE5529" w:rsidP="00CE5529">
      <w:r>
        <w:t xml:space="preserve">En él, no sólo se trata la historia </w:t>
      </w:r>
      <w:r w:rsidR="00DB7077">
        <w:t>manipuladora que se inició con</w:t>
      </w:r>
      <w:r>
        <w:t xml:space="preserve"> la aparición del fenómeno</w:t>
      </w:r>
      <w:r w:rsidR="00BC2C9F">
        <w:t xml:space="preserve"> sida</w:t>
      </w:r>
      <w:r>
        <w:t xml:space="preserve">, sino también, </w:t>
      </w:r>
      <w:r w:rsidR="00DB7077">
        <w:t xml:space="preserve">la mejor explicación sobre el </w:t>
      </w:r>
      <w:r>
        <w:t>funciona</w:t>
      </w:r>
      <w:r w:rsidR="00DB7077">
        <w:t>miento</w:t>
      </w:r>
      <w:r>
        <w:t xml:space="preserve"> </w:t>
      </w:r>
      <w:r w:rsidR="00DB7077">
        <w:t>d</w:t>
      </w:r>
      <w:r>
        <w:t>el enorme sistema mediático-político-médico-farmacéutico para que aberraciones de es</w:t>
      </w:r>
      <w:r w:rsidR="00DB7077">
        <w:t>tas proporciones sean posibles.</w:t>
      </w:r>
    </w:p>
    <w:p w:rsidR="00BB3160" w:rsidRDefault="00CE5529" w:rsidP="00BB3160">
      <w:r>
        <w:t xml:space="preserve">Es un libro claro, ameno, apoyado en auténticos expertos </w:t>
      </w:r>
      <w:r w:rsidR="00DB7077">
        <w:t>(</w:t>
      </w:r>
      <w:r>
        <w:t>que no han podido ganar nada más que persecución y desprestigio</w:t>
      </w:r>
      <w:r w:rsidR="00DB7077">
        <w:t xml:space="preserve"> con su denuncia valient</w:t>
      </w:r>
      <w:r w:rsidR="00365F93">
        <w:t>e</w:t>
      </w:r>
      <w:r w:rsidR="00DB7077">
        <w:t>)</w:t>
      </w:r>
      <w:r w:rsidR="00365F93">
        <w:t>, además de</w:t>
      </w:r>
      <w:r>
        <w:t xml:space="preserve"> repleto de evidencias, pruebas y sucesos tan graves como increíbles, </w:t>
      </w:r>
      <w:r w:rsidR="00365F93">
        <w:t xml:space="preserve">aunque </w:t>
      </w:r>
      <w:r>
        <w:t>verificables:</w:t>
      </w:r>
      <w:r>
        <w:br/>
        <w:t xml:space="preserve">        </w:t>
      </w:r>
      <w:r w:rsidRPr="003464B0">
        <w:rPr>
          <w:i/>
        </w:rPr>
        <w:t xml:space="preserve">"Aunque desconocido por la mayoría de los ciudadanos de </w:t>
      </w:r>
      <w:r w:rsidR="00A240EE">
        <w:rPr>
          <w:i/>
        </w:rPr>
        <w:t>Occidente</w:t>
      </w:r>
      <w:r w:rsidRPr="003464B0">
        <w:rPr>
          <w:i/>
        </w:rPr>
        <w:t xml:space="preserve">, existe un grupo importante de médicos, catedráticos de medicina y varios </w:t>
      </w:r>
      <w:r w:rsidR="006B5849">
        <w:rPr>
          <w:i/>
        </w:rPr>
        <w:t>premios novel</w:t>
      </w:r>
      <w:r w:rsidRPr="003464B0">
        <w:rPr>
          <w:i/>
        </w:rPr>
        <w:t>, que afirman desde hace años - apoyados en estudios, datos y estadísticas- que el fenómeno</w:t>
      </w:r>
      <w:r w:rsidR="00BC2C9F">
        <w:rPr>
          <w:i/>
        </w:rPr>
        <w:t xml:space="preserve"> sida</w:t>
      </w:r>
      <w:r w:rsidRPr="003464B0">
        <w:rPr>
          <w:i/>
        </w:rPr>
        <w:t xml:space="preserve">, que tanto ha marcado la cultura occidental de los últimos veinte años, no es ni ha sido una enfermedad producida por el conocido virus VIH. De hecho, no es una enfermedad infecto-contagiosa. Por tanto no se puede contagiar de unos a otros como se ha afirmado, sino que lejos de ser una enfermedad infecciosa, es una enfermedad producida por TÓXICOS. Es por tanto un estado tóxico que ha afectado </w:t>
      </w:r>
      <w:r w:rsidR="007C6DB2" w:rsidRPr="003464B0">
        <w:rPr>
          <w:i/>
        </w:rPr>
        <w:t>sobre todo</w:t>
      </w:r>
      <w:r w:rsidRPr="003464B0">
        <w:rPr>
          <w:i/>
        </w:rPr>
        <w:t xml:space="preserve"> a unas generaciones de ciudadanos concretos, que han sido afectado por unos productos químico-farmacéuticos que se introdujeron masivamente desde los años cincuenta y que han destruido por contaminación varios sistemas biológicos como son el sistema inmunitario, el reproductor...</w:t>
      </w:r>
      <w:r w:rsidRPr="003464B0">
        <w:rPr>
          <w:i/>
        </w:rPr>
        <w:br/>
        <w:t>          En este estudio de divulgación científica presentamos al lector la opinión lógica de estos médicos y científicos disidentes que describen cuál ha sido la verdadera causa del</w:t>
      </w:r>
      <w:r w:rsidR="00BC2C9F">
        <w:rPr>
          <w:i/>
        </w:rPr>
        <w:t xml:space="preserve"> sida</w:t>
      </w:r>
      <w:r w:rsidRPr="003464B0">
        <w:rPr>
          <w:i/>
        </w:rPr>
        <w:t>, cuál es su verdadero origen y por qué han sido censurados y proscritos sus trabajos y advertencias sobre el error que se ha cometido y se sigue cometiendo."</w:t>
      </w:r>
      <w:r>
        <w:br/>
      </w:r>
      <w:r w:rsidR="00BB3160">
        <w:t xml:space="preserve">        Insisto en que, no sólo es lo que se denuncia en este libro, de un modo respetuoso  y calmado,  sino quienes lo afirman: No es lo mismo que cualquier médico diga, que, como la pandemia de la gripe A, el sida es una estafa (porque su virus no exista, sino que son ciertas proteínas que no se comportan como un virus…porque no se puede contagiar…que su test de detección es casi aleatorio, y su medicación actual un engaño </w:t>
      </w:r>
      <w:r w:rsidR="005C005D">
        <w:t>super</w:t>
      </w:r>
      <w:r w:rsidR="00BB3160">
        <w:t xml:space="preserve">perjudicial) a que lo digan tres </w:t>
      </w:r>
      <w:r w:rsidR="006B5849">
        <w:t>premios novel</w:t>
      </w:r>
      <w:r w:rsidR="00BB3160">
        <w:t xml:space="preserve"> de medicina expertos en biología molecular (la rama de los virus), y también el supuesto "descubridor del virus" que cambió de parecer y rectificó la versión inicial.</w:t>
      </w:r>
    </w:p>
    <w:p w:rsidR="00CE5529" w:rsidRDefault="00CE5529" w:rsidP="00CE5529">
      <w:r>
        <w:t xml:space="preserve">No es lo mismo. Y, más raro aún es (si no </w:t>
      </w:r>
      <w:r w:rsidR="00310088">
        <w:t xml:space="preserve">supiéramos </w:t>
      </w:r>
      <w:r>
        <w:t>la manipulación informativa a la que estamos sometidos), que estas afirmaciones sean dichas en congresos mundiales del</w:t>
      </w:r>
      <w:r w:rsidR="00BC2C9F">
        <w:t xml:space="preserve"> sida</w:t>
      </w:r>
      <w:r>
        <w:t xml:space="preserve">, y </w:t>
      </w:r>
      <w:r w:rsidR="00310088">
        <w:t xml:space="preserve">ante grandes </w:t>
      </w:r>
      <w:r>
        <w:t xml:space="preserve">medios por semejantes personajes (máximas autoridades en la materia), y en vez de ser el evento más impactante de la década, pase desapercibido por ser </w:t>
      </w:r>
      <w:r w:rsidR="00310088">
        <w:t xml:space="preserve">absolutamente </w:t>
      </w:r>
      <w:r>
        <w:t>ignorado por los medios de comunicación</w:t>
      </w:r>
      <w:r w:rsidR="00310088">
        <w:t xml:space="preserve">, o  </w:t>
      </w:r>
      <w:r>
        <w:t xml:space="preserve">se descalifique </w:t>
      </w:r>
      <w:r w:rsidR="00310088">
        <w:t xml:space="preserve">públicamente </w:t>
      </w:r>
      <w:r>
        <w:t>a dichos médicos, a</w:t>
      </w:r>
      <w:r w:rsidR="00C33CC9">
        <w:t>u</w:t>
      </w:r>
      <w:r>
        <w:t xml:space="preserve">n habiendo recibido el </w:t>
      </w:r>
      <w:r w:rsidR="00AF300E">
        <w:t>premio nobel</w:t>
      </w:r>
      <w:r>
        <w:t xml:space="preserve"> ese mismo año</w:t>
      </w:r>
      <w:r w:rsidR="00310088">
        <w:t xml:space="preserve"> (r</w:t>
      </w:r>
      <w:r>
        <w:t>aro raro! no?</w:t>
      </w:r>
      <w:r w:rsidR="00310088">
        <w:t>).</w:t>
      </w:r>
    </w:p>
    <w:p w:rsidR="00310088" w:rsidRDefault="00CE5529" w:rsidP="00CE5529">
      <w:r>
        <w:tab/>
      </w:r>
      <w:r w:rsidR="00310088">
        <w:t xml:space="preserve">Como </w:t>
      </w:r>
      <w:r>
        <w:t xml:space="preserve">en el tema del cáncer, el lector “sensato”, como </w:t>
      </w:r>
      <w:r w:rsidR="00310088">
        <w:t xml:space="preserve">lo fui yo </w:t>
      </w:r>
      <w:r>
        <w:t>en su día, tenderá a negar la mayor diciendo “¿Cómo no va a existir el</w:t>
      </w:r>
      <w:r w:rsidR="00BC2C9F">
        <w:t xml:space="preserve"> sida</w:t>
      </w:r>
      <w:r>
        <w:t xml:space="preserve">? Y toda la gente que está muriendo? </w:t>
      </w:r>
      <w:r w:rsidR="00DD4C06">
        <w:t>¿</w:t>
      </w:r>
      <w:r>
        <w:t>Es que se la están inventando?</w:t>
      </w:r>
      <w:r w:rsidR="00DD4C06">
        <w:t xml:space="preserve"> </w:t>
      </w:r>
      <w:r>
        <w:t>¿Cómo se va a cometer un error/engaño/estafa tan grande habiendo cientos de científicos investigando una solución?</w:t>
      </w:r>
      <w:r w:rsidR="00DD4C06">
        <w:t xml:space="preserve"> </w:t>
      </w:r>
      <w:r>
        <w:t>¿Cómo va a ser aleatorio el test de detección?”</w:t>
      </w:r>
    </w:p>
    <w:p w:rsidR="00310088" w:rsidRDefault="00CE5529" w:rsidP="00CE5529">
      <w:r>
        <w:t xml:space="preserve">Bien. </w:t>
      </w:r>
      <w:r w:rsidR="00310088">
        <w:t>Todas e</w:t>
      </w:r>
      <w:r>
        <w:t xml:space="preserve">stas preguntas </w:t>
      </w:r>
      <w:r w:rsidR="00310088">
        <w:t>son las que todo el que oye por primera vez la verdad sobre el</w:t>
      </w:r>
      <w:r w:rsidR="00BC2C9F">
        <w:t xml:space="preserve"> sida</w:t>
      </w:r>
      <w:r w:rsidR="00310088">
        <w:t xml:space="preserve">, se </w:t>
      </w:r>
      <w:r w:rsidR="00B30DBC">
        <w:t xml:space="preserve">ha </w:t>
      </w:r>
      <w:r w:rsidR="00310088">
        <w:t>cuestiona</w:t>
      </w:r>
      <w:r w:rsidR="00B30DBC">
        <w:t>do (también yo y los expertos comentados)</w:t>
      </w:r>
      <w:r w:rsidR="00310088">
        <w:t>.</w:t>
      </w:r>
    </w:p>
    <w:p w:rsidR="001A3B04" w:rsidRDefault="001A3B04" w:rsidP="00CE5529">
      <w:r>
        <w:t xml:space="preserve">Enhorabuena por pertenecer al mundo de los cuerdos… </w:t>
      </w:r>
      <w:r w:rsidR="00CF3AF6">
        <w:t xml:space="preserve">ahora darás otro paso hacia el mundo de </w:t>
      </w:r>
      <w:r>
        <w:t>los conscientes</w:t>
      </w:r>
      <w:r w:rsidR="00CF3AF6">
        <w:rPr>
          <w:rStyle w:val="Refdenotaalpie"/>
        </w:rPr>
        <w:footnoteReference w:id="133"/>
      </w:r>
      <w:r>
        <w:t>.</w:t>
      </w:r>
    </w:p>
    <w:p w:rsidR="001A3B04" w:rsidRDefault="001A3B04" w:rsidP="00CE5529">
      <w:r>
        <w:t>Todas esas preguntas n</w:t>
      </w:r>
      <w:r w:rsidR="00CE5529">
        <w:t>os las hemos planteado</w:t>
      </w:r>
      <w:r>
        <w:t xml:space="preserve"> todos los que hemos abordado este tema con seriedad, y tras escuchar los argumentos y comprobar las pruebas y evidencias, estamos seguros y </w:t>
      </w:r>
      <w:r w:rsidR="00CE5529">
        <w:t>seguimos afirmándolo</w:t>
      </w:r>
      <w:r>
        <w:t>: El</w:t>
      </w:r>
      <w:r w:rsidR="00BC2C9F">
        <w:t xml:space="preserve"> sida</w:t>
      </w:r>
      <w:r>
        <w:t xml:space="preserve"> es una diabólica estafa/error!</w:t>
      </w:r>
    </w:p>
    <w:p w:rsidR="001A3B04" w:rsidRDefault="00CE5529" w:rsidP="001A3B04">
      <w:pPr>
        <w:ind w:firstLine="708"/>
      </w:pPr>
      <w:r>
        <w:t>Antes de resolver brevemente las mencionadas dudas obvias que a todos nos surgen cuando oímos la verdad sobre el</w:t>
      </w:r>
      <w:r w:rsidR="00BC2C9F">
        <w:t xml:space="preserve"> sida</w:t>
      </w:r>
      <w:r>
        <w:t>, comentar que, como cita el entrecomillado del prólogo anterior, la versión oficial del</w:t>
      </w:r>
      <w:r w:rsidR="00BC2C9F">
        <w:t xml:space="preserve"> sida</w:t>
      </w:r>
      <w:r>
        <w:t xml:space="preserve"> que todos conocemos, no es una teoría aceptada unánimemente en el mundo entero, sino, </w:t>
      </w:r>
      <w:r w:rsidR="001A3B04">
        <w:t xml:space="preserve">especialmente </w:t>
      </w:r>
      <w:r>
        <w:t xml:space="preserve">en </w:t>
      </w:r>
      <w:r w:rsidR="00A240EE">
        <w:t>Occidente</w:t>
      </w:r>
      <w:r>
        <w:t>.</w:t>
      </w:r>
    </w:p>
    <w:p w:rsidR="007806B1" w:rsidRDefault="001A3B04" w:rsidP="001A3B04">
      <w:r>
        <w:t xml:space="preserve">Esta vez debió depender </w:t>
      </w:r>
      <w:r w:rsidR="00CE5529">
        <w:t>de la cobertura de los medios y o</w:t>
      </w:r>
      <w:r w:rsidR="007806B1">
        <w:t>rganismos que la han fomentado.</w:t>
      </w:r>
    </w:p>
    <w:p w:rsidR="007806B1" w:rsidRDefault="007806B1" w:rsidP="001A3B04">
      <w:r>
        <w:t xml:space="preserve">Esta circunstancia puede ser de ayuda </w:t>
      </w:r>
      <w:r w:rsidR="00CE5529">
        <w:t xml:space="preserve">para todo aquel que no quiera escuchar algo </w:t>
      </w:r>
      <w:r>
        <w:t xml:space="preserve">aparentemente descabellado, </w:t>
      </w:r>
      <w:r w:rsidR="00CE5529">
        <w:t xml:space="preserve">porque considere que si todos están de acuerdo en ello, </w:t>
      </w:r>
      <w:r>
        <w:t xml:space="preserve">es </w:t>
      </w:r>
      <w:r w:rsidR="00CE5529">
        <w:t xml:space="preserve">porque </w:t>
      </w:r>
      <w:r>
        <w:t xml:space="preserve">será verdad: </w:t>
      </w:r>
      <w:r w:rsidR="00CE5529">
        <w:t xml:space="preserve">Medio mundo cree que nuestra versión oficial es errónea. Lo comprobé con asombro, cuando </w:t>
      </w:r>
      <w:r>
        <w:t xml:space="preserve">empecé a tener firmes pruebas al respecto, y me dio por comentárselo a un </w:t>
      </w:r>
      <w:r w:rsidR="00CE5529">
        <w:t xml:space="preserve">compañero </w:t>
      </w:r>
      <w:r>
        <w:t xml:space="preserve">de piso </w:t>
      </w:r>
      <w:r w:rsidR="00CE5529">
        <w:t>congoleño</w:t>
      </w:r>
      <w:r>
        <w:t>:</w:t>
      </w:r>
      <w:r w:rsidR="00CE5529">
        <w:t xml:space="preserve"> </w:t>
      </w:r>
      <w:r w:rsidR="00CE5529" w:rsidRPr="007806B1">
        <w:rPr>
          <w:i/>
        </w:rPr>
        <w:t xml:space="preserve">“Ya lo </w:t>
      </w:r>
      <w:r w:rsidR="001D46F8">
        <w:rPr>
          <w:i/>
        </w:rPr>
        <w:t>s</w:t>
      </w:r>
      <w:r w:rsidR="000747C2">
        <w:rPr>
          <w:i/>
        </w:rPr>
        <w:t>é</w:t>
      </w:r>
      <w:r w:rsidR="00CE5529" w:rsidRPr="007806B1">
        <w:rPr>
          <w:i/>
        </w:rPr>
        <w:t>”</w:t>
      </w:r>
      <w:r>
        <w:rPr>
          <w:i/>
        </w:rPr>
        <w:t xml:space="preserve"> -</w:t>
      </w:r>
      <w:r w:rsidR="00CE5529">
        <w:t xml:space="preserve"> me dijo</w:t>
      </w:r>
      <w:r>
        <w:t xml:space="preserve"> </w:t>
      </w:r>
      <w:r>
        <w:rPr>
          <w:i/>
        </w:rPr>
        <w:t>-</w:t>
      </w:r>
      <w:r>
        <w:t xml:space="preserve"> </w:t>
      </w:r>
      <w:r w:rsidR="00CE5529" w:rsidRPr="007806B1">
        <w:rPr>
          <w:i/>
        </w:rPr>
        <w:t>“el tema del</w:t>
      </w:r>
      <w:r w:rsidR="00BC2C9F">
        <w:rPr>
          <w:i/>
        </w:rPr>
        <w:t xml:space="preserve"> sida</w:t>
      </w:r>
      <w:r w:rsidR="00CE5529" w:rsidRPr="007806B1">
        <w:rPr>
          <w:i/>
        </w:rPr>
        <w:t xml:space="preserve"> es un gran error”</w:t>
      </w:r>
      <w:r w:rsidR="00CE5529">
        <w:t>.</w:t>
      </w:r>
    </w:p>
    <w:p w:rsidR="007806B1" w:rsidRDefault="00CE5529" w:rsidP="001A3B04">
      <w:r>
        <w:t>Él, que sin embargo, ignoraba tantas otras cosas sobre manipulación informativa y de cómo la labor conjunta de los distintos organismos y autoridades nacionales y mundiales manipulan la realidad hacia sus intereses, aprendió en su país que la actual interpretación y cura del</w:t>
      </w:r>
      <w:r w:rsidR="00BC2C9F">
        <w:t xml:space="preserve"> sida</w:t>
      </w:r>
      <w:r>
        <w:t xml:space="preserve"> se debe a un </w:t>
      </w:r>
      <w:r w:rsidR="007806B1">
        <w:t>“</w:t>
      </w:r>
      <w:r>
        <w:t>error científico</w:t>
      </w:r>
      <w:r w:rsidR="007806B1">
        <w:t>”</w:t>
      </w:r>
      <w:r>
        <w:t xml:space="preserve"> que no se</w:t>
      </w:r>
      <w:r w:rsidR="007806B1">
        <w:t xml:space="preserve"> termina de corregir y aclarar.</w:t>
      </w:r>
    </w:p>
    <w:p w:rsidR="00494A4D" w:rsidRDefault="00CE5529" w:rsidP="001A3B04">
      <w:r>
        <w:t>Muchas de estas</w:t>
      </w:r>
      <w:r w:rsidR="0052336D">
        <w:t xml:space="preserve"> realidades invisibles</w:t>
      </w:r>
      <w:r>
        <w:t xml:space="preserve"> tienen un cierto ámbito de divulgación, lo cual hace más fácil cuestionarlas que si son una mentira implantada globalmente.</w:t>
      </w:r>
    </w:p>
    <w:p w:rsidR="00CE5529" w:rsidRDefault="00CE5529" w:rsidP="001A3B04">
      <w:r>
        <w:t>Ayúd</w:t>
      </w:r>
      <w:r w:rsidR="007806B1">
        <w:t>at</w:t>
      </w:r>
      <w:r>
        <w:t xml:space="preserve">e de esto compartiendo o consultando estos temas con </w:t>
      </w:r>
      <w:r w:rsidR="00494A4D">
        <w:t xml:space="preserve">conocidos de otras </w:t>
      </w:r>
      <w:r>
        <w:t xml:space="preserve">procedencias, especialmente del </w:t>
      </w:r>
      <w:r w:rsidR="00547E5E">
        <w:t>tercer mundo</w:t>
      </w:r>
      <w:r>
        <w:t xml:space="preserve">, a quienes no han creído </w:t>
      </w:r>
      <w:r w:rsidR="003368B6">
        <w:t xml:space="preserve">tan imprescindible </w:t>
      </w:r>
      <w:r>
        <w:t>manipular</w:t>
      </w:r>
      <w:r w:rsidR="003368B6">
        <w:t xml:space="preserve"> en todo (habiendo metralletas), o no ha sido posible, porque, en algunos </w:t>
      </w:r>
      <w:r w:rsidR="00494A4D">
        <w:t>temas</w:t>
      </w:r>
      <w:r w:rsidR="003368B6">
        <w:t xml:space="preserve">, </w:t>
      </w:r>
      <w:r>
        <w:t>allí la realidad habla por sí misma</w:t>
      </w:r>
      <w:r w:rsidR="00494A4D">
        <w:rPr>
          <w:rStyle w:val="Refdenotaalpie"/>
        </w:rPr>
        <w:footnoteReference w:id="134"/>
      </w:r>
      <w:r w:rsidR="00494A4D">
        <w:t>.</w:t>
      </w:r>
    </w:p>
    <w:p w:rsidR="003B57CB" w:rsidRDefault="00CE5529" w:rsidP="003B57CB">
      <w:pPr>
        <w:ind w:firstLine="708"/>
      </w:pPr>
      <w:r>
        <w:t>V</w:t>
      </w:r>
      <w:r w:rsidR="003B57CB">
        <w:t>oy</w:t>
      </w:r>
      <w:r>
        <w:t xml:space="preserve"> a comentar los principales puntos del</w:t>
      </w:r>
      <w:r w:rsidR="00BC2C9F">
        <w:t xml:space="preserve"> sida</w:t>
      </w:r>
      <w:r>
        <w:t xml:space="preserve"> brevemente. Esta información en sí </w:t>
      </w:r>
      <w:r w:rsidR="006430A3">
        <w:t xml:space="preserve">quizá </w:t>
      </w:r>
      <w:r>
        <w:t xml:space="preserve">no </w:t>
      </w:r>
      <w:r w:rsidR="006430A3">
        <w:t xml:space="preserve">sea </w:t>
      </w:r>
      <w:r>
        <w:t>suficiente para convencer a quien entra en contacto con esta realidad por primera vez, aunque sirve como lanzadera desde la cual podrá</w:t>
      </w:r>
      <w:r w:rsidR="003B57CB">
        <w:t>s</w:t>
      </w:r>
      <w:r>
        <w:t xml:space="preserve"> acceder a la mejor información al respecto</w:t>
      </w:r>
      <w:r w:rsidR="006430A3">
        <w:t xml:space="preserve"> (y puede ser suficiente, si ya has ido haciendo tuyo el funciona</w:t>
      </w:r>
      <w:r w:rsidR="00EA2A23">
        <w:t>miento del mundo actual; que, si</w:t>
      </w:r>
      <w:r w:rsidR="006430A3">
        <w:t xml:space="preserve"> te has dado cuenta, es el mismo para cada tema)</w:t>
      </w:r>
      <w:r>
        <w:t>.</w:t>
      </w:r>
    </w:p>
    <w:p w:rsidR="00CE5529" w:rsidRDefault="00CE5529" w:rsidP="00CE5529"/>
    <w:p w:rsidR="006430A3" w:rsidRDefault="006430A3" w:rsidP="006430A3">
      <w:pPr>
        <w:ind w:firstLine="708"/>
      </w:pPr>
      <w:r>
        <w:t>T</w:t>
      </w:r>
      <w:r w:rsidR="00CE5529">
        <w:t>odo empezó cuando el científico Luc Montagnier (Francia), tras haber estado observando más de un año ciertas cadenas de proteínas que suele haber en las células humanas, sin haber observado actividad infecciosa ni perjudicial  alguna en ellas, decidió enviárselas a su colega el doctor Robert Gallo (EEUU).</w:t>
      </w:r>
    </w:p>
    <w:p w:rsidR="00CE5529" w:rsidRDefault="00CE5529" w:rsidP="006430A3">
      <w:r>
        <w:t xml:space="preserve">Este, sin tiempo de investigar en el asunto, utilizó sus contactos para aparecer en televisión con la </w:t>
      </w:r>
      <w:r w:rsidR="006430A3">
        <w:t>m</w:t>
      </w:r>
      <w:r>
        <w:t xml:space="preserve">inistra de </w:t>
      </w:r>
      <w:r w:rsidR="006430A3">
        <w:t>s</w:t>
      </w:r>
      <w:r>
        <w:t>anidad estadounidense, anunciando el descubrimiento de un nuevo virus que, según él, era el responsable de la proliferación durante las últimas décadas de multitud de muertes entre los colectivos homosexuales de su país y del resto del mundo.</w:t>
      </w:r>
    </w:p>
    <w:p w:rsidR="006430A3" w:rsidRDefault="00CE5529" w:rsidP="00CE5529">
      <w:r>
        <w:t xml:space="preserve">Es importante resaltar que el doctor Gallo ya había intentado, sin éxito, en otras </w:t>
      </w:r>
      <w:r w:rsidRPr="006430A3">
        <w:rPr>
          <w:i/>
        </w:rPr>
        <w:t>dos</w:t>
      </w:r>
      <w:r>
        <w:t xml:space="preserve"> ocasiones, descubrir un nuevo virus.</w:t>
      </w:r>
    </w:p>
    <w:p w:rsidR="00CE5529" w:rsidRDefault="00CE5529" w:rsidP="00CE5529">
      <w:r>
        <w:t xml:space="preserve">Cuando la comunidad científica internacional revisó sendos </w:t>
      </w:r>
      <w:r w:rsidR="006430A3">
        <w:t>anteriores “</w:t>
      </w:r>
      <w:r>
        <w:t>hallazgos</w:t>
      </w:r>
      <w:r w:rsidR="006430A3">
        <w:t>”</w:t>
      </w:r>
      <w:r>
        <w:t>, echaron atrás sus ansias de descubridor, pues eran virus u organismos ya conocidos hace tiempo. Su tercer intento, gracias al apoyo político y mediático, no tuvo resistencia, y en esa primera aparición aprovecharon para anunciar que a partir del año siguiente estarían listas las vacunas.</w:t>
      </w:r>
    </w:p>
    <w:p w:rsidR="006430A3" w:rsidRDefault="00CE5529" w:rsidP="00CE5529">
      <w:r>
        <w:t>¿Por qué esta inicial</w:t>
      </w:r>
      <w:r w:rsidR="006430A3">
        <w:t>, precipitada</w:t>
      </w:r>
      <w:r>
        <w:t xml:space="preserve"> y errada promesa? Muy sencillo</w:t>
      </w:r>
      <w:r w:rsidR="006430A3">
        <w:t>:</w:t>
      </w:r>
      <w:r>
        <w:t xml:space="preserve"> Porque Gallo, para afirmar que había descubierto dicho virus, tuvo que decir que lo tenía aislado, y en estas circunstancias, todo científico sabe que realizar una vacuna es un mero trámite (dando el margen de un año para la fabricación de millones de vacunas sin más).</w:t>
      </w:r>
    </w:p>
    <w:p w:rsidR="00CE5529" w:rsidRDefault="00CE5529" w:rsidP="00CE5529">
      <w:r>
        <w:t xml:space="preserve">Si luego resulta que lo que tienes es un conjunto de proteínas sueltas, pero no un virus aislado, la cosa se complica, claro. Y existen vacunas experimentales, totalmente estafas, por ahí, pero no la de toda la vida, hecha con el virus en sí que </w:t>
      </w:r>
      <w:r w:rsidR="00B52C22">
        <w:t xml:space="preserve">supuestamente </w:t>
      </w:r>
      <w:r>
        <w:t>te hace inmune al mismo.</w:t>
      </w:r>
    </w:p>
    <w:p w:rsidR="00B52C22" w:rsidRDefault="00CE5529" w:rsidP="00CE5529">
      <w:r>
        <w:t>Con el paso del tiempo, ante los inesperados acontecimientos y la relevancia del “descubrimiento”, Montagnier exigió que se reconociera su participación en el mismo, teniendo que recurrir a la vía judicial que dictaminó a su favor.</w:t>
      </w:r>
    </w:p>
    <w:p w:rsidR="00B52C22" w:rsidRDefault="00CE5529" w:rsidP="00CE5529">
      <w:r>
        <w:t>Las expectativas del descubrimiento y su inminente cura eran tan grandes, económicamente, que todo esto derivó en una crisis entre EEUU y Francia que requirió de la reunión de sus máximos dirigentes (Ronald Reagan y Jacques Chirac).</w:t>
      </w:r>
    </w:p>
    <w:p w:rsidR="00CE5529" w:rsidRDefault="00CE5529" w:rsidP="00CE5529">
      <w:r>
        <w:t xml:space="preserve">La ya anteriormente cuestionada reputación de Gallo volvió a resentirse, pero, aun así, los dos fueron considerados </w:t>
      </w:r>
      <w:r w:rsidR="000747C2">
        <w:t>codescubridores</w:t>
      </w:r>
      <w:r>
        <w:t xml:space="preserve"> del virus y recibieron conjuntamente tanto el </w:t>
      </w:r>
      <w:r w:rsidR="00AF300E">
        <w:t>premio nobel</w:t>
      </w:r>
      <w:r>
        <w:t xml:space="preserve">  como el </w:t>
      </w:r>
      <w:r w:rsidR="00C83AB7">
        <w:t>príncipe de Asturias</w:t>
      </w:r>
      <w:r w:rsidR="00B52C22">
        <w:rPr>
          <w:rStyle w:val="Refdenotaalpie"/>
        </w:rPr>
        <w:footnoteReference w:id="135"/>
      </w:r>
      <w:r>
        <w:t>.</w:t>
      </w:r>
    </w:p>
    <w:p w:rsidR="0092566D" w:rsidRDefault="00CE5529" w:rsidP="00CE5529">
      <w:r>
        <w:tab/>
        <w:t>El comienzo de la historia empieza un poco turbio, pero nada que ver con la irresponsabilidad e improvisación que las autoridades en la materia mantuvieron durante los primeros años, incluso lustros, del descubrimiento, en los que se empezó afirmando gratuitamente que el</w:t>
      </w:r>
      <w:r w:rsidR="00BC2C9F">
        <w:t xml:space="preserve"> sida</w:t>
      </w:r>
      <w:r>
        <w:t xml:space="preserve"> era una</w:t>
      </w:r>
      <w:r w:rsidR="0041283C">
        <w:t xml:space="preserve"> enfermedad mortal de necesidad en menos de 6 meses, y extremadamente contagiosa</w:t>
      </w:r>
      <w:r>
        <w:t xml:space="preserve"> que afectaba exclusivamente a homosexuales</w:t>
      </w:r>
      <w:r w:rsidR="0041283C">
        <w:t xml:space="preserve"> (imagínate el efecto </w:t>
      </w:r>
      <w:r w:rsidR="00B90699">
        <w:t>nocebo</w:t>
      </w:r>
      <w:r w:rsidR="0041283C">
        <w:t xml:space="preserve"> de tal afirmación, unido a</w:t>
      </w:r>
      <w:r w:rsidR="0092566D">
        <w:t>l total aislamiento, por el temor a contagio, de quienes conocían al “enfermo”</w:t>
      </w:r>
      <w:r w:rsidR="0041283C">
        <w:t>).</w:t>
      </w:r>
    </w:p>
    <w:p w:rsidR="00E94413" w:rsidRDefault="0041283C" w:rsidP="00CE5529">
      <w:r>
        <w:t>P</w:t>
      </w:r>
      <w:r w:rsidR="00CE5529">
        <w:t>oco a poco</w:t>
      </w:r>
      <w:r w:rsidR="0092566D">
        <w:t>,</w:t>
      </w:r>
      <w:r w:rsidR="00CE5529">
        <w:t xml:space="preserve"> se fue ampliando el espectro de potenciales pacientes hasta la totalidad de la población mundial, a la vez que la experiencia obligó a ampliar los límites de supervivencia. Se orquestó una auténtica campaña del terror en la que, las autoridades en la materia y sus portavoces, los medios, afirmaron todo tipo de cosas sin base alguna. </w:t>
      </w:r>
      <w:r w:rsidR="00EA2A23">
        <w:t xml:space="preserve">Tanta fue la propaganda que recibió el tema, que prácticamente todo ser humano, entre 5 y 100 años, supo que el sida era una enfermedad del sistema inmunológico de </w:t>
      </w:r>
      <w:r w:rsidR="00A36F97">
        <w:t>transmi</w:t>
      </w:r>
      <w:r w:rsidR="00CE5529">
        <w:t>sión sexual</w:t>
      </w:r>
      <w:r w:rsidR="00EA2A23">
        <w:t>,</w:t>
      </w:r>
      <w:r w:rsidR="00CE5529">
        <w:t xml:space="preserve"> mortal de necesidad. Se dijo que se podía </w:t>
      </w:r>
      <w:r w:rsidR="00A36F97">
        <w:t>transmi</w:t>
      </w:r>
      <w:r w:rsidR="00CE5529">
        <w:t>tir por contacto de sangre y relaciones sexuales, e incluso saliva. Después se anuló lo de la saliva (diciendo que tendrían que ser unos dos litros de saliva para no desdecirse del todo).</w:t>
      </w:r>
    </w:p>
    <w:p w:rsidR="00E94413" w:rsidRDefault="00CE5529" w:rsidP="00CE5529">
      <w:r>
        <w:t xml:space="preserve">De su fulgurante mortandad en seis meses, basada en nada pero fundamental para hacer </w:t>
      </w:r>
      <w:r w:rsidR="00E94413">
        <w:t xml:space="preserve">saltar </w:t>
      </w:r>
      <w:r>
        <w:t>la alarma social, tuvieron que ir incrementándola según los pacientes iban superando sus períodos de tiempo: primero a uno o dos años, luego a unos cuantos más. Pareció establecerse en los siete años (ningún paciente que tomaba el quimioterapico AZT-retrovir pasaba de ahí). Después, se vio que gente, como el jugador de los Lakers Magic Johnson, que dejó la medicación nada más probarla, porque “le sentaba mal”, superaban la década sin rastro de la enfermedad</w:t>
      </w:r>
      <w:r w:rsidR="00E94413">
        <w:rPr>
          <w:rStyle w:val="Refdenotaalpie"/>
        </w:rPr>
        <w:footnoteReference w:id="136"/>
      </w:r>
      <w:r>
        <w:t>.</w:t>
      </w:r>
    </w:p>
    <w:p w:rsidR="00E94413" w:rsidRDefault="00CE5529" w:rsidP="00CE5529">
      <w:r>
        <w:t>Nueva polémica, difícilmente disimulable con simplemente seguir ampliando la esperanza de vida de los contagiados (de paso que se colgaban la medalla diciendo que todo lo que se alargaba era por el efecto de la medicación).</w:t>
      </w:r>
    </w:p>
    <w:p w:rsidR="00030621" w:rsidRDefault="00CE5529" w:rsidP="00CE5529">
      <w:r>
        <w:t>El de Johnson no era un caso aislado, por lo que tuvieron que seguir inventando nuevas teorías. La versión oficial estaba tan basada en humo que había ejemplos vivientes contradiciendo cada una de sus teorías: personas que daban positivo y después daban negativo (habiendo o no hecho algún tipo de cura alternativa), personas contagiadas que habitualmente habían mantenido relaciones sexuales sin protección pero no contagiaron a nadie, hijos de contagiados que no tenían la enfermedad, personas infectadas que vivían normal y sanamente, personas inmunes al virus, etc.</w:t>
      </w:r>
    </w:p>
    <w:p w:rsidR="00CE5529" w:rsidRDefault="00CE5529" w:rsidP="00CE5529">
      <w:r>
        <w:t>Cada vez que la versión oficial era cuestionada ante las evidentes carencias, añadían una nueva excepción a la norma, y adelante.</w:t>
      </w:r>
    </w:p>
    <w:p w:rsidR="00CE5529" w:rsidRDefault="00CE5529" w:rsidP="00CE5529">
      <w:r>
        <w:t>Hay muchos que, antes de cuestionar la verdad oficial de este tema, ponen excusas como que el</w:t>
      </w:r>
      <w:r w:rsidR="00BC2C9F">
        <w:t xml:space="preserve"> sida</w:t>
      </w:r>
      <w:r>
        <w:t xml:space="preserve"> fue una enfermedad muy novedosa que se descubrió de repente y se tuvo que ir redefiniendo según se iban descubriendo nuevos datos. Puede parecer razonable, hasta cierto punto, pero, teniendo en cuenta la gravedad de la situación en que quedaban los recién diagnosticados, marginados socialmente y con la sentencia de muerte escrita en su frente, lo mínimo que se puede afirmar es que no ha sido un proceder serio ni científico. Y, tampoco ha existido nada semejante en los descubrimientos de todas las anteriores enfermedades infecciosas descubiertas a lo largo del siglo anterior. Incluso aunque la versión del</w:t>
      </w:r>
      <w:r w:rsidR="00BC2C9F">
        <w:t xml:space="preserve"> sida</w:t>
      </w:r>
      <w:r>
        <w:t xml:space="preserve"> a la que al final hubiéramos llegado fuera cierta, el proceder de los “dueños” del</w:t>
      </w:r>
      <w:r w:rsidR="00BC2C9F">
        <w:t xml:space="preserve"> sida</w:t>
      </w:r>
      <w:r>
        <w:t xml:space="preserve"> ha sido gravemente irresponsable y perjudicial para millones de personas en el mundo que fueron inmediatamente apartados de su vida normal y tratados como apestados (eso si encima no fueron abandonados por </w:t>
      </w:r>
      <w:r w:rsidR="00030621">
        <w:t xml:space="preserve">sus parejas </w:t>
      </w:r>
      <w:r>
        <w:t xml:space="preserve">por considerar que lo contrajeron con relaciones sexuales </w:t>
      </w:r>
      <w:r w:rsidR="00030621">
        <w:t>extramatrimoniales</w:t>
      </w:r>
      <w:r>
        <w:t xml:space="preserve">). Cualquiera estará de acuerdo con que ya sólo esto </w:t>
      </w:r>
      <w:r w:rsidR="00030621">
        <w:t>es</w:t>
      </w:r>
      <w:r>
        <w:t xml:space="preserve"> procesable e indemnizable.</w:t>
      </w:r>
    </w:p>
    <w:p w:rsidR="00030621" w:rsidRDefault="00CE5529" w:rsidP="00CE5529">
      <w:r>
        <w:t>Pero, si además, tuviésemos en cuenta las conclusiones científicas del explicado efecto nocebo, de cómo afecta en todo individuo una noticia como que irreversiblemente te quedan unos meses de vida, junto a tener que afrontar todo eso en soledad, esto constituye una agresión más devastadora que cualquier virus en sí.</w:t>
      </w:r>
    </w:p>
    <w:p w:rsidR="00CE5529" w:rsidRDefault="00CE5529" w:rsidP="00CE5529">
      <w:r>
        <w:t>Está totalmente demostrado por numerosos experimentos como influyen las vivencias y experiencias traumáticas en el organismo (</w:t>
      </w:r>
      <w:r w:rsidR="00030621">
        <w:t xml:space="preserve">es la base de </w:t>
      </w:r>
      <w:r>
        <w:t>la Nueva Medicina Germánica</w:t>
      </w:r>
      <w:r w:rsidR="00030621">
        <w:t>, recién mencionada en el apartado anterior</w:t>
      </w:r>
      <w:r>
        <w:t>)</w:t>
      </w:r>
      <w:r w:rsidR="00030621">
        <w:t>:</w:t>
      </w:r>
      <w:r>
        <w:t xml:space="preserve"> La bajada de defensas y el deterioramiento del estado físico y anímico de cualquier recién diagnosticado de</w:t>
      </w:r>
      <w:r w:rsidR="00BC2C9F">
        <w:t xml:space="preserve"> sida</w:t>
      </w:r>
      <w:r>
        <w:t>, es mucho más letal que el</w:t>
      </w:r>
      <w:r w:rsidR="00BC2C9F">
        <w:t xml:space="preserve"> sida</w:t>
      </w:r>
      <w:r>
        <w:t xml:space="preserve"> en sí. No sería necesaria la “ayuda” del AZT-retrovir, para que su salud quedase seriamente perjudicada. Su vida entera se destroza, se pierde el apetito, no se concilia el sueño, etc. El proceder </w:t>
      </w:r>
      <w:r w:rsidR="00367496">
        <w:t>a</w:t>
      </w:r>
      <w:r>
        <w:t>científico con el</w:t>
      </w:r>
      <w:r w:rsidR="00BC2C9F">
        <w:t xml:space="preserve"> sida</w:t>
      </w:r>
      <w:r>
        <w:t xml:space="preserve"> ha sido inexcusable y una aberración de proporciones sin precedentes.</w:t>
      </w:r>
    </w:p>
    <w:p w:rsidR="004068BD" w:rsidRDefault="004068BD" w:rsidP="004068BD">
      <w:pPr>
        <w:ind w:firstLine="708"/>
      </w:pPr>
      <w:r>
        <w:t>Para afirmar que los test también están basados en humo, no hace falta recurrir a ninguna voz disidente, porque nos sirve con la explicación oficial al respecto: existen varios métodos de detección del</w:t>
      </w:r>
      <w:r w:rsidR="00BC2C9F">
        <w:t xml:space="preserve"> sida</w:t>
      </w:r>
      <w:r>
        <w:t>, y puedes leer en cualquiera de los prospectos de todos ellos como esas son pruebas “orientativas”, por lo que no constituyen una prueba determinante en sí (las farmacéuticas se han visto obligadas a hacerlo constar para evitar querellas judiciales).</w:t>
      </w:r>
    </w:p>
    <w:p w:rsidR="004068BD" w:rsidRDefault="004068BD" w:rsidP="004068BD">
      <w:r>
        <w:t>Sólo tienes que ir a la farmacia comprar uno de ellos y leerlo (sin creerte contagiado si te apetece probarlo y das positivo).</w:t>
      </w:r>
    </w:p>
    <w:p w:rsidR="004068BD" w:rsidRDefault="004068BD" w:rsidP="004068BD">
      <w:r>
        <w:t>A pesar de esto, los especialistas los han utilizado como si de pruebas concluyentes se tratara, lo cual, teniendo en cuenta la gravedad del diagnóstico es una nueva barbaridad más, que probablemente no se deba a la casualidad, sino que habrá sido fomentado desde las propias farmacéuticas que los desarrollan (estas, conocedoras de todo el engaño).</w:t>
      </w:r>
    </w:p>
    <w:p w:rsidR="004068BD" w:rsidRDefault="004068BD" w:rsidP="004068BD">
      <w:r>
        <w:t>Tengamos en cuenta que si se informara a los recién diagnosticados de la imprecisión de todos estos test, de la toxicidad del tratamiento posterior, el cual no cura nada sino que supuestamente alarga la vida del afectado, muchos preferirían posponer el tratamiento por si acaso son de los muchos afortunados cuyo test falló.</w:t>
      </w:r>
    </w:p>
    <w:p w:rsidR="004068BD" w:rsidRDefault="004068BD" w:rsidP="004068BD">
      <w:r>
        <w:t>Sospechosamente, esta opción no se ha barajado nunca. Ni siquiera se ha dado opción a repetir las pruebas con el mismo u otro test para minimizar los errores de diagnóstico. ¿Qué más da?</w:t>
      </w:r>
    </w:p>
    <w:p w:rsidR="004068BD" w:rsidRDefault="004068BD" w:rsidP="004068BD">
      <w:r>
        <w:t>Hasta aquí la información oficial respecto a estos test. Extraoficialmente</w:t>
      </w:r>
      <w:r w:rsidR="002F269E">
        <w:t>,</w:t>
      </w:r>
      <w:r>
        <w:t xml:space="preserve"> los test no hay por dónde cogerlos, se ha comprobado que son prácticamente aleatorios, pudiendo salir resultados opuestos al repetir la prueba en el mismo momento. Se observó que en ocasiones parece influir en el positivo la actitud nerviosa del paciente (lo cual será de lo más normal si estás haciéndote semejante prueba</w:t>
      </w:r>
      <w:r w:rsidR="002F269E">
        <w:t xml:space="preserve"> porque temes que puedas haberte contagiado realmente</w:t>
      </w:r>
      <w:r>
        <w:t xml:space="preserve">). </w:t>
      </w:r>
      <w:r w:rsidR="002F269E">
        <w:t xml:space="preserve">Y, si se contradicen las pruebas hechas con un mismo método </w:t>
      </w:r>
      <w:r w:rsidR="00EA2A23">
        <w:t>e</w:t>
      </w:r>
      <w:r w:rsidR="002F269E">
        <w:t xml:space="preserve">n un mismo momento, todavía ocurre más probando con </w:t>
      </w:r>
      <w:r>
        <w:t>distintos métodos</w:t>
      </w:r>
      <w:r w:rsidR="002F269E">
        <w:t>.</w:t>
      </w:r>
    </w:p>
    <w:p w:rsidR="00367496" w:rsidRDefault="00CE5529" w:rsidP="00367496">
      <w:pPr>
        <w:ind w:firstLine="708"/>
      </w:pPr>
      <w:r>
        <w:t xml:space="preserve">¿Qué decir de la terapia para tratar a los </w:t>
      </w:r>
      <w:r w:rsidR="00367496">
        <w:t>“</w:t>
      </w:r>
      <w:r>
        <w:t>contagiados</w:t>
      </w:r>
      <w:r w:rsidR="00367496">
        <w:t>”</w:t>
      </w:r>
      <w:r>
        <w:t>, el AZT-retrovir?</w:t>
      </w:r>
    </w:p>
    <w:p w:rsidR="00CE5529" w:rsidRDefault="00CE5529" w:rsidP="00367496">
      <w:r>
        <w:t>No fue desarrollado para</w:t>
      </w:r>
      <w:r w:rsidR="00367496">
        <w:t xml:space="preserve"> tratar </w:t>
      </w:r>
      <w:r>
        <w:t>el</w:t>
      </w:r>
      <w:r w:rsidR="00BC2C9F">
        <w:t xml:space="preserve"> sida</w:t>
      </w:r>
      <w:r>
        <w:t>, sino que había sido inventado antes de descubrirse la enfermedad, como quimioterápico contra el cáncer, pero retirado por resultar excesivamente fuerte. Esto no es un secreto, sino un hecho conocido y reconocido por todos los defensores y detractores del</w:t>
      </w:r>
      <w:r w:rsidR="00BC2C9F">
        <w:t xml:space="preserve"> sida</w:t>
      </w:r>
      <w:r>
        <w:t xml:space="preserve">. Es un dato </w:t>
      </w:r>
      <w:r w:rsidR="00367496">
        <w:t>curioso</w:t>
      </w:r>
      <w:r>
        <w:t>, verdad?</w:t>
      </w:r>
    </w:p>
    <w:p w:rsidR="00CE5529" w:rsidRDefault="00CE5529" w:rsidP="00CE5529">
      <w:r>
        <w:t xml:space="preserve">Teniendo en cuenta que los quimioterápicos son las </w:t>
      </w:r>
      <w:r w:rsidR="00367496">
        <w:t>drogas</w:t>
      </w:r>
      <w:r>
        <w:t xml:space="preserve"> más agresivas de todas las </w:t>
      </w:r>
      <w:r w:rsidR="00367496">
        <w:t xml:space="preserve">destinadas a la curación, que </w:t>
      </w:r>
      <w:r>
        <w:t>está demostrado que no pueden ser administrados indefinidamente</w:t>
      </w:r>
      <w:r w:rsidR="00367496">
        <w:t xml:space="preserve"> (en las proporciones que se usan contra el cáncer)</w:t>
      </w:r>
      <w:r>
        <w:t xml:space="preserve">, porque acabarían con el individuo, resulta increíble que uno de ellos especialmente dañino incluso para “tratar” el cáncer, fuera reciclado para “alargar” la vida de los pacientes. Pero, como en </w:t>
      </w:r>
      <w:r w:rsidR="00367496">
        <w:t>el resto de</w:t>
      </w:r>
      <w:r>
        <w:t xml:space="preserve"> esta historia, una vez colada la mayor, el</w:t>
      </w:r>
      <w:r w:rsidR="00BC2C9F">
        <w:t xml:space="preserve"> sida</w:t>
      </w:r>
      <w:r>
        <w:t xml:space="preserve"> en sí, se dieron cuenta de que cualquier cosa que afirmarían, con el apoyo adecuado, se convertiría en dogma que nadie </w:t>
      </w:r>
      <w:r w:rsidR="00C036AD">
        <w:t>podría cuestionar</w:t>
      </w:r>
      <w:r>
        <w:t xml:space="preserve">. </w:t>
      </w:r>
    </w:p>
    <w:p w:rsidR="00C036AD" w:rsidRDefault="00CE5529" w:rsidP="00CE5529">
      <w:r>
        <w:t>Esta es la parte más aberrante del</w:t>
      </w:r>
      <w:r w:rsidR="00BC2C9F">
        <w:t xml:space="preserve"> sida</w:t>
      </w:r>
      <w:r>
        <w:t>: no se sostiene científica ni médicamente de ninguna manera la teoría de que matando las defensas del organismo (el sistema inmunitario) con ese quimioterápico, el virus del</w:t>
      </w:r>
      <w:r w:rsidR="00BC2C9F">
        <w:t xml:space="preserve"> sida</w:t>
      </w:r>
      <w:r>
        <w:t xml:space="preserve"> fuera a morir o debilitarse  (por no tener sistema inmunitario contra el que luchar).</w:t>
      </w:r>
    </w:p>
    <w:p w:rsidR="00CE5529" w:rsidRDefault="00CE5529" w:rsidP="00CE5529">
      <w:r>
        <w:t>Nunca se ha comprobado nada semejante en los más de cien años de lucha contra los virus</w:t>
      </w:r>
      <w:r w:rsidR="00C036AD">
        <w:t>, ni contra el del</w:t>
      </w:r>
      <w:r w:rsidR="00BC2C9F">
        <w:t xml:space="preserve"> sida</w:t>
      </w:r>
      <w:r w:rsidR="00C036AD">
        <w:t xml:space="preserve"> en concreto</w:t>
      </w:r>
      <w:r>
        <w:t>, pero</w:t>
      </w:r>
      <w:r w:rsidR="00AC54DB">
        <w:t xml:space="preserve"> nos lo han colado</w:t>
      </w:r>
      <w:r>
        <w:t>, simplemente afirmando que es un virus muy diferente, apoy</w:t>
      </w:r>
      <w:r w:rsidR="00AC54DB">
        <w:t xml:space="preserve">ándolo desde las élites mediáticas y combatiendo toda </w:t>
      </w:r>
      <w:r>
        <w:t>vo</w:t>
      </w:r>
      <w:r w:rsidR="00AC54DB">
        <w:t>z</w:t>
      </w:r>
      <w:r>
        <w:t xml:space="preserve"> exper</w:t>
      </w:r>
      <w:r w:rsidR="00AC54DB">
        <w:t xml:space="preserve">ta y sensata </w:t>
      </w:r>
      <w:r>
        <w:t xml:space="preserve">que </w:t>
      </w:r>
      <w:r w:rsidR="00AC54DB">
        <w:t xml:space="preserve">rebata </w:t>
      </w:r>
      <w:r>
        <w:t xml:space="preserve">todo este fenómeno </w:t>
      </w:r>
      <w:r w:rsidR="00DD4C06">
        <w:t>p</w:t>
      </w:r>
      <w:r>
        <w:t>s</w:t>
      </w:r>
      <w:r w:rsidR="00DD4C06">
        <w:t>eudo</w:t>
      </w:r>
      <w:r>
        <w:t>científico comercial.</w:t>
      </w:r>
    </w:p>
    <w:p w:rsidR="005B15D1" w:rsidRDefault="00CE5529" w:rsidP="00CE5529">
      <w:r>
        <w:tab/>
        <w:t>Entonces, ¿</w:t>
      </w:r>
      <w:r w:rsidR="00354BBF">
        <w:t>d</w:t>
      </w:r>
      <w:r>
        <w:t>e qué muere la gente? Para aquellos incapaces de dar crédito a la acusación que estamos lanzando, una de las primeras ideas que se les viene a la cabeza para rebatirlo</w:t>
      </w:r>
      <w:r w:rsidR="002F269E">
        <w:t>,</w:t>
      </w:r>
      <w:r>
        <w:t xml:space="preserve"> es </w:t>
      </w:r>
      <w:r w:rsidR="002F269E">
        <w:t xml:space="preserve">que se supone </w:t>
      </w:r>
      <w:r>
        <w:t>que existen varios millones de personas que oficialmente han muerto de</w:t>
      </w:r>
      <w:r w:rsidR="00BC2C9F">
        <w:t xml:space="preserve"> sida</w:t>
      </w:r>
      <w:r>
        <w:t>. ¿Cómo no va a existir ese virus o no ser letal? Esta respuesta es la más sencilla de todas, y</w:t>
      </w:r>
      <w:r w:rsidR="002F269E">
        <w:t>, de nuevo,</w:t>
      </w:r>
      <w:r>
        <w:t xml:space="preserve"> no es preciso contradecir a la versión oficial</w:t>
      </w:r>
      <w:r w:rsidR="005B15D1">
        <w:t>.</w:t>
      </w:r>
    </w:p>
    <w:p w:rsidR="00CE5529" w:rsidRDefault="00CE5529" w:rsidP="00CE5529">
      <w:r>
        <w:t>La teoría oficial del</w:t>
      </w:r>
      <w:r w:rsidR="00BC2C9F">
        <w:t xml:space="preserve"> sida</w:t>
      </w:r>
      <w:r>
        <w:t xml:space="preserve"> afirma que este virus no te mata en sí, sino que acaba con todo tu sistema inmunológico, y, una vez tu cuerpo desarmado, mueres de cualquier otra enfermedad común. No obstante, para dar apoyo mediático al terribilísimo nuevo virus, con un vertiginoso ascenso en el número de víctimas mortales, desde el momento de su descubrimiento se convino que no se achacaría la causa de la muerte a la enfermedad que realmente acabó con la vida del paciente, sino al</w:t>
      </w:r>
      <w:r w:rsidR="00BC2C9F">
        <w:t xml:space="preserve"> sida</w:t>
      </w:r>
      <w:r>
        <w:t xml:space="preserve"> en sí</w:t>
      </w:r>
      <w:r w:rsidR="00DD4C06">
        <w:t xml:space="preserve"> (lo que no debería ser así pues, como su nombre indica, el</w:t>
      </w:r>
      <w:r w:rsidR="00BC2C9F">
        <w:t xml:space="preserve"> sida</w:t>
      </w:r>
      <w:r w:rsidR="00DD4C06">
        <w:t xml:space="preserve"> </w:t>
      </w:r>
      <w:r w:rsidR="00D67758">
        <w:t>no es una enfermedad, sino</w:t>
      </w:r>
      <w:r w:rsidR="00DD4C06">
        <w:t xml:space="preserve"> un síndrome</w:t>
      </w:r>
      <w:r w:rsidR="00895755">
        <w:rPr>
          <w:rStyle w:val="Refdenotaalpie"/>
        </w:rPr>
        <w:footnoteReference w:id="137"/>
      </w:r>
      <w:r w:rsidR="00DD4C06">
        <w:t>, pero mueres de gripe, bronquitis o lo primero que te dé)</w:t>
      </w:r>
      <w:r>
        <w:t>.</w:t>
      </w:r>
    </w:p>
    <w:p w:rsidR="005B15D1" w:rsidRDefault="005B15D1" w:rsidP="00D67758">
      <w:r>
        <w:t>Pero…Se podrán hacer autopsias para verificar que los muertos de</w:t>
      </w:r>
      <w:r w:rsidR="00BC2C9F">
        <w:t xml:space="preserve"> sida</w:t>
      </w:r>
      <w:r>
        <w:t xml:space="preserve"> tienen el sistema inmunológico debilitado, no? Pues sí, pero, si te das cuenta, la medicina que supuestamente alarga la vida a los pacientes (hasta que mueren) actúa en el organismo de la misma manera que se le supone al virus (combate su sistema inmunitario), de modo que, al hacerle la autopsia nunca se sabrá si el sistema inmune arrasado se</w:t>
      </w:r>
      <w:r w:rsidR="00D67758">
        <w:t xml:space="preserve"> debe al virus o a su “remedio” (lo cual, junto a </w:t>
      </w:r>
      <w:r>
        <w:t xml:space="preserve">que los métodos de detección </w:t>
      </w:r>
      <w:r w:rsidR="00D67758">
        <w:t>son prácticamente aleatorios, dificulta sobremanera llegar a un veredicto claro).</w:t>
      </w:r>
    </w:p>
    <w:p w:rsidR="00CD04BD" w:rsidRDefault="00CD04BD" w:rsidP="00CE5529">
      <w:r>
        <w:t>E</w:t>
      </w:r>
      <w:r w:rsidR="00CE5529">
        <w:t>n cuanto a la gran cantidad de infectados en el mundo, cabe decir que la inmensa mayoría de ellos están en África y poblaciones sumidas en la extrema pobreza y desnutrición, por lo que sus anormalmente debilitados sistemas inmunitarios se deben a sus carencias de todo tipo, y no a la exist</w:t>
      </w:r>
      <w:r>
        <w:t>encia de ningún virus novedoso.</w:t>
      </w:r>
    </w:p>
    <w:p w:rsidR="00CD04BD" w:rsidRDefault="00CE5529" w:rsidP="00CE5529">
      <w:r>
        <w:t xml:space="preserve">Por suerte, en muchos de estos países se dieron cuenta desde el principio que sus pandemias coincidían con las hambrunas de toda la vida, y no lograron convencerles de tanta novedad. </w:t>
      </w:r>
    </w:p>
    <w:p w:rsidR="00CD04BD" w:rsidRDefault="00CE5529" w:rsidP="00CE5529">
      <w:r>
        <w:t xml:space="preserve">En </w:t>
      </w:r>
      <w:r w:rsidR="00A240EE">
        <w:t>Occidente</w:t>
      </w:r>
      <w:r>
        <w:t xml:space="preserve">, inicialmente los afectados pertenecían a poblaciones con sistemas inmunitarios muy debilitados como hemofílicos, drogadictos y </w:t>
      </w:r>
      <w:r w:rsidR="00CD04BD">
        <w:t>cierto sector de población homosexual</w:t>
      </w:r>
      <w:r>
        <w:t xml:space="preserve"> (que </w:t>
      </w:r>
      <w:r w:rsidR="00CD04BD">
        <w:t>combina</w:t>
      </w:r>
      <w:r>
        <w:t xml:space="preserve"> un ritmo de vida perjudicial</w:t>
      </w:r>
      <w:r w:rsidR="00CD04BD">
        <w:t>,</w:t>
      </w:r>
      <w:r>
        <w:t xml:space="preserve"> junto a unas prácticas sexuales poco higiénicas y medicaciones permanentes por ello).</w:t>
      </w:r>
    </w:p>
    <w:p w:rsidR="00CE5529" w:rsidRDefault="00CE5529" w:rsidP="00CE5529">
      <w:r>
        <w:t>La posterior rápida aparición de contagiados de todos los ámbitos (incluso con sistemas inmunitarios sanos) se debió a la aleatoriedad de los test de detección.</w:t>
      </w:r>
    </w:p>
    <w:p w:rsidR="00CD04BD" w:rsidRDefault="00CD04BD" w:rsidP="00CD04BD">
      <w:pPr>
        <w:ind w:firstLine="708"/>
      </w:pPr>
    </w:p>
    <w:p w:rsidR="00EA5113" w:rsidRDefault="005A634C" w:rsidP="00CD04BD">
      <w:pPr>
        <w:ind w:firstLine="708"/>
      </w:pPr>
      <w:r>
        <w:t xml:space="preserve">Es indefendible </w:t>
      </w:r>
      <w:r w:rsidR="00EA5113">
        <w:t xml:space="preserve">el </w:t>
      </w:r>
      <w:r>
        <w:t xml:space="preserve">cúmulo de improvisaciones y parches de los </w:t>
      </w:r>
      <w:r w:rsidR="00EA5113">
        <w:t xml:space="preserve">creadores </w:t>
      </w:r>
      <w:r>
        <w:t>de la versión oficial del</w:t>
      </w:r>
      <w:r w:rsidR="00BC2C9F">
        <w:t xml:space="preserve"> sida</w:t>
      </w:r>
      <w:r>
        <w:t>. Es injustificable que, sin base alguna, se sentenciase a seis meses de vida a tantísimas personas a las que se les diagnosticó</w:t>
      </w:r>
      <w:r w:rsidR="00BC2C9F">
        <w:t xml:space="preserve"> sida</w:t>
      </w:r>
      <w:r w:rsidR="00EA5113">
        <w:t>.</w:t>
      </w:r>
    </w:p>
    <w:p w:rsidR="00EA5113" w:rsidRDefault="005A634C" w:rsidP="00EA5113">
      <w:r>
        <w:t>No hay nada semejante al proceder del AZT-retrovir en ninguna enfermedad infecciosa, y su base no se sostiene científicamente de ninguna manera. Es muy sospechosa la rotundidad con la que se ha hablado del</w:t>
      </w:r>
      <w:r w:rsidR="00BC2C9F">
        <w:t xml:space="preserve"> sida</w:t>
      </w:r>
      <w:r>
        <w:t xml:space="preserve"> desde sus inicios, sin explicar a los interesados absolutamente nada sobre los posibles desconocimientos del mismo, acerca de lo experimental de su cura, lo poco fiable de los métodos de detección, la existencia de personas inmunes y resto de excepciones. Pero, claro, esa no suele ser la actitud de quien </w:t>
      </w:r>
      <w:r w:rsidR="00EA5113">
        <w:t>descubre</w:t>
      </w:r>
      <w:r>
        <w:t xml:space="preserve"> la gallina de los huevos de oro. Sería la de quien pretende ayudar a personas que sufren, llegando a la verdad</w:t>
      </w:r>
      <w:r w:rsidR="00EA5113">
        <w:t>.</w:t>
      </w:r>
    </w:p>
    <w:p w:rsidR="005A634C" w:rsidRDefault="005A634C" w:rsidP="00EA5113">
      <w:r>
        <w:t>Nunca ha habido una asociación tan poderosa y unánime entre científicos, políticos y medios, ni a tan gran escala, en una farsa de principio a fin (porque, al menos, en el caso del cáncer, la enfermedad es real).</w:t>
      </w:r>
    </w:p>
    <w:p w:rsidR="00EA5113" w:rsidRDefault="00EA5113" w:rsidP="00EA5113">
      <w:r>
        <w:t>El</w:t>
      </w:r>
      <w:r w:rsidR="00BC2C9F">
        <w:t xml:space="preserve"> sida</w:t>
      </w:r>
      <w:r>
        <w:t xml:space="preserve"> es la guinda y punto final de la</w:t>
      </w:r>
      <w:r w:rsidR="0011738E">
        <w:t>, durante décadas,</w:t>
      </w:r>
      <w:r>
        <w:t xml:space="preserve"> creciente degeneración del sistema médico-farmacéutico actual, que, por suerte, difícilmente podrán superar ya.</w:t>
      </w:r>
    </w:p>
    <w:p w:rsidR="00391DF1" w:rsidRDefault="00C2748A" w:rsidP="005A634C">
      <w:pPr>
        <w:ind w:firstLine="708"/>
      </w:pPr>
      <w:r>
        <w:t>Si toda esta información la afirmase sólo yo, o cualquier médico aislado, no especializado en este campo, entendería que no se nos tuviera en cuenta, ni aun demostrando todo ese  proceder irresponsable y acientífico. Pero, t</w:t>
      </w:r>
      <w:r w:rsidR="00EA5113">
        <w:t xml:space="preserve">eniendo en cuenta la </w:t>
      </w:r>
      <w:r w:rsidR="005A634C">
        <w:t xml:space="preserve">existencia de numerosos científicos de reconocido prestigio internacional (al menos hasta que han cuestionado al todopoderoso sistema sanitario), </w:t>
      </w:r>
      <w:r w:rsidR="008E57F3">
        <w:t>premios novel</w:t>
      </w:r>
      <w:r w:rsidR="005A634C">
        <w:t xml:space="preserve"> incluidos, miles de médicos de todo el mundo, alguno de los cuales han recogido esta realidad en diversos libros magníficos como el recomendado, </w:t>
      </w:r>
      <w:r w:rsidR="00391DF1">
        <w:t xml:space="preserve">etc. </w:t>
      </w:r>
      <w:r w:rsidR="005A634C">
        <w:t>todos ellos absolutamente convencidos de que la mayoría de las premisas y conclusiones acerca del</w:t>
      </w:r>
      <w:r w:rsidR="00BC2C9F">
        <w:t xml:space="preserve"> sida</w:t>
      </w:r>
      <w:r w:rsidR="005A634C">
        <w:t xml:space="preserve"> no se sostienen científicamente. </w:t>
      </w:r>
      <w:r w:rsidR="00391DF1">
        <w:t>Y uni</w:t>
      </w:r>
      <w:r w:rsidR="005629B4">
        <w:t>e</w:t>
      </w:r>
      <w:r w:rsidR="00391DF1">
        <w:t>ndo</w:t>
      </w:r>
      <w:r w:rsidR="005A634C">
        <w:t xml:space="preserve"> a </w:t>
      </w:r>
      <w:r w:rsidR="00391DF1">
        <w:t>tales argumentaciones</w:t>
      </w:r>
      <w:r w:rsidR="005A634C">
        <w:t xml:space="preserve">, </w:t>
      </w:r>
      <w:r w:rsidR="00391DF1">
        <w:t xml:space="preserve">las </w:t>
      </w:r>
      <w:r w:rsidR="005A634C">
        <w:t xml:space="preserve">realizadas por </w:t>
      </w:r>
      <w:r w:rsidR="00391DF1">
        <w:t>uno de sus dos co</w:t>
      </w:r>
      <w:r w:rsidR="005A634C">
        <w:t>descubridor</w:t>
      </w:r>
      <w:r w:rsidR="00391DF1">
        <w:t>es,</w:t>
      </w:r>
      <w:r w:rsidR="005A634C">
        <w:t xml:space="preserve"> Luc Montagnier</w:t>
      </w:r>
      <w:r w:rsidR="00391DF1">
        <w:t>,</w:t>
      </w:r>
      <w:r w:rsidR="005A634C">
        <w:t xml:space="preserve"> en un </w:t>
      </w:r>
      <w:r w:rsidR="00391DF1">
        <w:t>C</w:t>
      </w:r>
      <w:r w:rsidR="005A634C">
        <w:t xml:space="preserve">ongreso </w:t>
      </w:r>
      <w:r w:rsidR="00391DF1">
        <w:t>I</w:t>
      </w:r>
      <w:r w:rsidR="005A634C">
        <w:t>nternacional del</w:t>
      </w:r>
      <w:r w:rsidR="00BC2C9F">
        <w:t xml:space="preserve"> sida</w:t>
      </w:r>
      <w:r w:rsidR="00391DF1">
        <w:t xml:space="preserve">, en la misma </w:t>
      </w:r>
      <w:r w:rsidR="000E7F25">
        <w:t xml:space="preserve">línea </w:t>
      </w:r>
      <w:r w:rsidR="005A634C">
        <w:t>¿Sería mucho pedir que se revis</w:t>
      </w:r>
      <w:r w:rsidR="00391DF1">
        <w:t>as</w:t>
      </w:r>
      <w:r w:rsidR="005A634C">
        <w:t xml:space="preserve">en </w:t>
      </w:r>
      <w:r w:rsidR="00EA5113">
        <w:t>detenida</w:t>
      </w:r>
      <w:r w:rsidR="005A634C">
        <w:t xml:space="preserve">mente todas estas acusaciones, por si, como tantas veces desde su descubrimiento, </w:t>
      </w:r>
      <w:r w:rsidR="00550315">
        <w:t>aún quede</w:t>
      </w:r>
      <w:r w:rsidR="00391DF1">
        <w:t xml:space="preserve"> </w:t>
      </w:r>
      <w:r w:rsidR="005A634C">
        <w:t xml:space="preserve">alguna </w:t>
      </w:r>
      <w:r w:rsidR="00391DF1">
        <w:t xml:space="preserve">imprecisión </w:t>
      </w:r>
      <w:r w:rsidR="005A634C">
        <w:t>de gran relevancia y peligro que continúe perjudicándonos?</w:t>
      </w:r>
    </w:p>
    <w:p w:rsidR="005A634C" w:rsidRDefault="005A634C" w:rsidP="00391DF1">
      <w:r>
        <w:t>Obviamente no, pero, sin lugar a dudas, y al igual que en los demás casos (vacunas, cáncer, NMG, terapias alternativas, etc.) las autoridades sanitarias no van a facilitar demostrar que sus técnicas protegidas son ineficaces o perjudiciales. Al menos no mientras la presión pública no sea suficiente, o sean sustituidos por representantes auténticos del poder del pueblo que no negocie con su salud.</w:t>
      </w:r>
    </w:p>
    <w:p w:rsidR="00CE5529" w:rsidRDefault="005A634C" w:rsidP="00391DF1">
      <w:pPr>
        <w:ind w:firstLine="708"/>
      </w:pPr>
      <w:r>
        <w:t xml:space="preserve">Para todo el </w:t>
      </w:r>
      <w:r w:rsidR="00EA2A23">
        <w:t xml:space="preserve">que </w:t>
      </w:r>
      <w:r>
        <w:t>siga mostrándose incrédulo</w:t>
      </w:r>
      <w:r w:rsidR="00CE5529">
        <w:t xml:space="preserve"> respecto </w:t>
      </w:r>
      <w:r>
        <w:t xml:space="preserve">a </w:t>
      </w:r>
      <w:r w:rsidR="00AC54DB">
        <w:t xml:space="preserve">mis argumentaciones </w:t>
      </w:r>
      <w:r w:rsidR="00CE5529">
        <w:t xml:space="preserve">(que </w:t>
      </w:r>
      <w:r w:rsidR="00391DF1">
        <w:t xml:space="preserve">supongo que </w:t>
      </w:r>
      <w:r w:rsidR="00CE5529">
        <w:t xml:space="preserve">lo normal es que </w:t>
      </w:r>
      <w:r w:rsidR="00AC54DB">
        <w:t xml:space="preserve">fuese la mayoría), en </w:t>
      </w:r>
      <w:r w:rsidR="00CE5529">
        <w:t xml:space="preserve">el </w:t>
      </w:r>
      <w:hyperlink r:id="rId43" w:history="1">
        <w:r w:rsidR="008C1063">
          <w:rPr>
            <w:rStyle w:val="Hipervnculo"/>
          </w:rPr>
          <w:t>vídeo</w:t>
        </w:r>
        <w:r w:rsidR="00156841">
          <w:rPr>
            <w:rStyle w:val="Hipervnculo"/>
          </w:rPr>
          <w:t>30</w:t>
        </w:r>
        <w:r w:rsidR="00FB377D">
          <w:rPr>
            <w:rStyle w:val="Hipervnculo"/>
          </w:rPr>
          <w:t xml:space="preserve"> de movimientarios.com</w:t>
        </w:r>
        <w:r w:rsidR="00AC54DB" w:rsidRPr="004A67A6">
          <w:rPr>
            <w:rStyle w:val="Hipervnculo"/>
          </w:rPr>
          <w:t xml:space="preserve"> </w:t>
        </w:r>
        <w:r w:rsidR="00156841">
          <w:t xml:space="preserve">puedes ver </w:t>
        </w:r>
        <w:r w:rsidR="00FB377D">
          <w:t xml:space="preserve">una entrevista al  codescubridor del virus del sida </w:t>
        </w:r>
      </w:hyperlink>
      <w:r w:rsidR="00AC54DB">
        <w:t>,</w:t>
      </w:r>
      <w:r>
        <w:t xml:space="preserve"> Luc Montagnier, </w:t>
      </w:r>
      <w:r w:rsidR="00CE5529">
        <w:t>comentando un funcionamiento del</w:t>
      </w:r>
      <w:r w:rsidR="00BC2C9F">
        <w:t xml:space="preserve"> sida</w:t>
      </w:r>
      <w:r w:rsidR="00CE5529">
        <w:t xml:space="preserve"> mucho más acorde a lo recién explicado que a lo que todos “sabíamos” al respecto</w:t>
      </w:r>
      <w:r w:rsidR="00443AE7">
        <w:rPr>
          <w:rStyle w:val="Refdenotaalpie"/>
        </w:rPr>
        <w:footnoteReference w:id="138"/>
      </w:r>
      <w:r w:rsidR="00FB377D">
        <w:t xml:space="preserve">. </w:t>
      </w:r>
    </w:p>
    <w:p w:rsidR="00DC74A0" w:rsidRDefault="00C66BEA" w:rsidP="00AC54DB">
      <w:pPr>
        <w:ind w:firstLine="708"/>
      </w:pPr>
      <w:r w:rsidRPr="00C66BEA">
        <w:t>Entre otras cosas, Luc afirma</w:t>
      </w:r>
      <w:r w:rsidR="00613CB2">
        <w:t xml:space="preserve"> que si se refuerza el sistema inmunitario de un infectado, su cuerpo se desharía de</w:t>
      </w:r>
      <w:r w:rsidR="00391DF1">
        <w:t xml:space="preserve"> tal</w:t>
      </w:r>
      <w:r w:rsidR="00613CB2">
        <w:t xml:space="preserve"> virus fácilmente. Y si tienes </w:t>
      </w:r>
      <w:r w:rsidR="00391DF1">
        <w:t xml:space="preserve">tus defensas </w:t>
      </w:r>
      <w:r w:rsidR="00613CB2">
        <w:t xml:space="preserve">en buen estado, el virus no te puede </w:t>
      </w:r>
      <w:r w:rsidR="00391DF1">
        <w:t xml:space="preserve">contagiar ni </w:t>
      </w:r>
      <w:r w:rsidR="00613CB2">
        <w:t>causar ningún mal</w:t>
      </w:r>
      <w:r w:rsidR="00DC74A0">
        <w:t>.</w:t>
      </w:r>
    </w:p>
    <w:p w:rsidR="00613CB2" w:rsidRDefault="00DC74A0" w:rsidP="00613CB2">
      <w:r>
        <w:t>N</w:t>
      </w:r>
      <w:r w:rsidR="0096664C">
        <w:t xml:space="preserve">o </w:t>
      </w:r>
      <w:r>
        <w:t>reconoce</w:t>
      </w:r>
      <w:r w:rsidR="0096664C">
        <w:t xml:space="preserve"> directamente que el virus </w:t>
      </w:r>
      <w:r>
        <w:t>del</w:t>
      </w:r>
      <w:r w:rsidR="00BC2C9F">
        <w:t xml:space="preserve"> sida</w:t>
      </w:r>
      <w:r>
        <w:t xml:space="preserve"> </w:t>
      </w:r>
      <w:r w:rsidR="0096664C">
        <w:t xml:space="preserve">no </w:t>
      </w:r>
      <w:r w:rsidR="00A53F99">
        <w:t>exista</w:t>
      </w:r>
      <w:r w:rsidR="0096664C">
        <w:t xml:space="preserve"> </w:t>
      </w:r>
      <w:r w:rsidR="00A53F99">
        <w:t>(</w:t>
      </w:r>
      <w:r w:rsidR="0096664C">
        <w:t>pid</w:t>
      </w:r>
      <w:r w:rsidR="00A53F99">
        <w:t>iendo perdón y renunciando a</w:t>
      </w:r>
      <w:r w:rsidR="0096664C">
        <w:t xml:space="preserve">l </w:t>
      </w:r>
      <w:r w:rsidR="00C83AB7">
        <w:t>nobel</w:t>
      </w:r>
      <w:r w:rsidR="0096664C">
        <w:t xml:space="preserve"> – lo cual le honraría aún más – pero</w:t>
      </w:r>
      <w:r>
        <w:t xml:space="preserve"> casi, por lo que</w:t>
      </w:r>
      <w:r w:rsidR="0096664C">
        <w:t xml:space="preserve"> agradezco enormemente su </w:t>
      </w:r>
      <w:r>
        <w:t xml:space="preserve">valiente </w:t>
      </w:r>
      <w:r w:rsidR="0096664C">
        <w:t>paso, que es seguro que no le va a fac</w:t>
      </w:r>
      <w:r>
        <w:t xml:space="preserve">ilitar su vida profesional, traer prestigio, </w:t>
      </w:r>
      <w:r w:rsidR="0096664C">
        <w:t>dinero,</w:t>
      </w:r>
      <w:r>
        <w:t xml:space="preserve"> ni ventaja mundana alguna (sólo </w:t>
      </w:r>
      <w:r w:rsidR="00A53F99">
        <w:t xml:space="preserve">otras </w:t>
      </w:r>
      <w:r w:rsidR="005F25C2">
        <w:t xml:space="preserve">ventajas </w:t>
      </w:r>
      <w:r w:rsidR="00A53F99">
        <w:t>superiores</w:t>
      </w:r>
      <w:r w:rsidR="005F25C2">
        <w:t>, como una conciencia más tranquila</w:t>
      </w:r>
      <w:r>
        <w:t>)</w:t>
      </w:r>
      <w:r w:rsidR="00A53F99">
        <w:t>,</w:t>
      </w:r>
      <w:r w:rsidR="0096664C">
        <w:t xml:space="preserve"> y si es todo lo que puede hacer hasta ahora (que </w:t>
      </w:r>
      <w:r w:rsidR="005F25C2">
        <w:t xml:space="preserve">es un tema muy delicado, con </w:t>
      </w:r>
      <w:r w:rsidR="00A53F99">
        <w:t xml:space="preserve">muchos intereses, ya incluso </w:t>
      </w:r>
      <w:r w:rsidR="0096664C">
        <w:t xml:space="preserve">por encima de él), </w:t>
      </w:r>
      <w:r w:rsidR="005F25C2">
        <w:t xml:space="preserve">ayuda enormemente a </w:t>
      </w:r>
      <w:r w:rsidR="0096664C">
        <w:t>encaja</w:t>
      </w:r>
      <w:r w:rsidR="005F25C2">
        <w:t>r las piezas de</w:t>
      </w:r>
      <w:r w:rsidR="0096664C">
        <w:t xml:space="preserve"> la</w:t>
      </w:r>
      <w:r w:rsidR="005F25C2">
        <w:t>s</w:t>
      </w:r>
      <w:r w:rsidR="0096664C">
        <w:t xml:space="preserve"> denuncia</w:t>
      </w:r>
      <w:r w:rsidR="005F25C2">
        <w:t>s</w:t>
      </w:r>
      <w:r w:rsidR="0096664C">
        <w:t xml:space="preserve"> de todos los </w:t>
      </w:r>
      <w:r w:rsidR="00A53F99">
        <w:t xml:space="preserve">demás </w:t>
      </w:r>
      <w:r w:rsidR="0096664C">
        <w:t>expertos</w:t>
      </w:r>
      <w:r w:rsidR="00613CB2">
        <w:t>.</w:t>
      </w:r>
    </w:p>
    <w:p w:rsidR="00613CB2" w:rsidRDefault="00613CB2" w:rsidP="00613CB2">
      <w:pPr>
        <w:rPr>
          <w:i/>
        </w:rPr>
      </w:pPr>
      <w:r>
        <w:t xml:space="preserve">También dice: </w:t>
      </w:r>
      <w:r w:rsidRPr="00613CB2">
        <w:rPr>
          <w:i/>
        </w:rPr>
        <w:t xml:space="preserve">“Deberíamos presionar para que hubiera una combinación de medidas: Antioxidantes, nutrición, consejos sobre nutrición, luchar contra otras infecciones (malaria, tuberculosis, parasitosis, gusanos…), educación, etc. Medidas simples y baratas que serían muy efectivas […] Se anuncian medidas espectaculares; se recauda globalmente mucho dinero para vacunas y drogas, contribuye Bill Gates y todo eso. Pero las otras medidas, no reciben ningún apoyo. Sólo dependen de </w:t>
      </w:r>
      <w:r w:rsidR="00A53F99">
        <w:rPr>
          <w:i/>
        </w:rPr>
        <w:t>g</w:t>
      </w:r>
      <w:r w:rsidRPr="00613CB2">
        <w:rPr>
          <w:i/>
        </w:rPr>
        <w:t>obiernos locales, que son aconsejados por instituciones que nunca les hablan de estas cosas […] Es importante decir todo esto, porque es algo completamente ignorado. La gente sólo piensa en drogas y vacunas.”</w:t>
      </w:r>
    </w:p>
    <w:p w:rsidR="00613CB2" w:rsidRDefault="00613CB2" w:rsidP="00613CB2">
      <w:pPr>
        <w:rPr>
          <w:color w:val="FF0000"/>
        </w:rPr>
      </w:pPr>
      <w:r w:rsidRPr="00613CB2">
        <w:t>Y para concluir su entrevista</w:t>
      </w:r>
      <w:r w:rsidR="005F25C2">
        <w:t>, sonriendo,</w:t>
      </w:r>
      <w:r w:rsidRPr="00613CB2">
        <w:t xml:space="preserve"> </w:t>
      </w:r>
      <w:r>
        <w:t>Luc añade</w:t>
      </w:r>
      <w:r w:rsidRPr="00613CB2">
        <w:t>:</w:t>
      </w:r>
      <w:r>
        <w:rPr>
          <w:i/>
        </w:rPr>
        <w:t xml:space="preserve"> “Todo esto que te he dicho debe ser bastante diferente al mensaje que has venido escuchando, </w:t>
      </w:r>
      <w:r w:rsidR="005F25C2">
        <w:rPr>
          <w:i/>
        </w:rPr>
        <w:t>verdad</w:t>
      </w:r>
      <w:r>
        <w:rPr>
          <w:i/>
        </w:rPr>
        <w:t>?”</w:t>
      </w:r>
    </w:p>
    <w:p w:rsidR="00CE5529" w:rsidRDefault="0011738E" w:rsidP="0011738E">
      <w:r>
        <w:t xml:space="preserve"> </w:t>
      </w:r>
      <w:r>
        <w:tab/>
      </w:r>
      <w:r w:rsidR="00CE5529">
        <w:t xml:space="preserve">Hay quien después de ver un testimonio tan crucial y revelador, continúa en sus trece diciendo que puede ser un montaje. </w:t>
      </w:r>
      <w:r w:rsidR="00CD70FB">
        <w:t>Pues c</w:t>
      </w:r>
      <w:r w:rsidR="00CE5529">
        <w:t>laro que podría ser</w:t>
      </w:r>
      <w:r w:rsidR="00CD70FB">
        <w:t>!</w:t>
      </w:r>
      <w:r w:rsidR="00CE5529">
        <w:t xml:space="preserve"> (</w:t>
      </w:r>
      <w:r w:rsidR="00CD70FB">
        <w:t xml:space="preserve">puede ser un buen imitador o </w:t>
      </w:r>
      <w:r w:rsidR="00CE5529">
        <w:t>quizá le est</w:t>
      </w:r>
      <w:r w:rsidR="00CD70FB">
        <w:t>é</w:t>
      </w:r>
      <w:r w:rsidR="00CE5529">
        <w:t>n apuntando con una pistola detrás de la cámara) pero</w:t>
      </w:r>
      <w:r w:rsidR="00CD70FB">
        <w:t>, teniendo en cuenta el funcionamiento del mundo que ya hemos analizado hasta este punto, y</w:t>
      </w:r>
      <w:r w:rsidR="00CE5529">
        <w:t xml:space="preserve"> sumado a todo lo anterior (antecedentes Robert Ga</w:t>
      </w:r>
      <w:r w:rsidR="00C512D3">
        <w:t>ll</w:t>
      </w:r>
      <w:r w:rsidR="00CE5529">
        <w:t xml:space="preserve">o, exagerada implicación mediático-política, altísimos intereses económicos, testimonios científicos y </w:t>
      </w:r>
      <w:r w:rsidR="008E57F3">
        <w:t>premios novel</w:t>
      </w:r>
      <w:r w:rsidR="00CE5529">
        <w:t xml:space="preserve">, inexcusable proceder científico desde el principio, tests detección ineficaces, terapia insostenible, etc.) </w:t>
      </w:r>
      <w:r w:rsidR="007A5701">
        <w:t>¿</w:t>
      </w:r>
      <w:r w:rsidR="00CE5529">
        <w:t xml:space="preserve">no convendría </w:t>
      </w:r>
      <w:r w:rsidR="00CD70FB">
        <w:t xml:space="preserve">siquiera </w:t>
      </w:r>
      <w:r w:rsidR="00CE5529">
        <w:t>estudiar el asunto? Además, según la entrevista, Montagnier dice que no son necesarias más vacunas ni medicaciones sino tener el organismo fuerte (en el caso de África alimentándolos) y así el</w:t>
      </w:r>
      <w:r w:rsidR="00BC2C9F">
        <w:t xml:space="preserve"> sida</w:t>
      </w:r>
      <w:r w:rsidR="00CE5529">
        <w:t xml:space="preserve"> no podrá hacerte nada porque tu organismo lo vencerá. No esperamos que niegue la existencia del virus </w:t>
      </w:r>
      <w:r w:rsidR="007A5701">
        <w:t xml:space="preserve">que ha sostenido que existía </w:t>
      </w:r>
      <w:r w:rsidR="00CE5529">
        <w:t>durante tanto tiempo</w:t>
      </w:r>
      <w:r w:rsidR="007A5701">
        <w:t xml:space="preserve"> (</w:t>
      </w:r>
      <w:r w:rsidR="008851EF">
        <w:t xml:space="preserve">puede ser demasiado </w:t>
      </w:r>
      <w:r w:rsidR="007A5701">
        <w:t>pedir)</w:t>
      </w:r>
      <w:r w:rsidR="00CE5529">
        <w:t>, pero desmonta totalmente la versión oficial, y no gana nada con ello (no ofrece alternativa alguna que le lucre, sólo la necesidad de alimentos en África y cuidados generales para los demás). Los intereses de una de las partes son miles de millones de euro-dólares, los de la otra poco o nada (</w:t>
      </w:r>
      <w:r w:rsidR="008851EF">
        <w:t xml:space="preserve">descalificación por divulgar </w:t>
      </w:r>
      <w:r w:rsidR="00CE5529">
        <w:t xml:space="preserve">la verdad). </w:t>
      </w:r>
      <w:r w:rsidR="007A5701">
        <w:t xml:space="preserve">Demuestra que eres un </w:t>
      </w:r>
      <w:r w:rsidR="00C63047">
        <w:t>Homo sapiens sapiens</w:t>
      </w:r>
      <w:r w:rsidR="008851EF">
        <w:t>!</w:t>
      </w:r>
    </w:p>
    <w:p w:rsidR="008851EF" w:rsidRDefault="00CE5529" w:rsidP="008851EF">
      <w:pPr>
        <w:ind w:firstLine="708"/>
      </w:pPr>
      <w:r>
        <w:t xml:space="preserve">No </w:t>
      </w:r>
      <w:r w:rsidR="008851EF">
        <w:t xml:space="preserve">es preciso basar tu postura respecto a este tema, en mi argumentación o un </w:t>
      </w:r>
      <w:r w:rsidR="008C1063">
        <w:t>vídeo</w:t>
      </w:r>
      <w:r w:rsidR="008851EF">
        <w:t xml:space="preserve"> (eso sólo sirve para sentar las bases desde las que se cuestione lo que no encaje, para demostrar después cuál es la verdad)</w:t>
      </w:r>
      <w:r>
        <w:t>.</w:t>
      </w:r>
    </w:p>
    <w:p w:rsidR="00CE5529" w:rsidRDefault="00CE5529" w:rsidP="008851EF">
      <w:r>
        <w:t xml:space="preserve">Si conseguimos salir del círculo vicioso de estafa sistemática y polifacética al ser humano, habrá que reunir a todos estos </w:t>
      </w:r>
      <w:r w:rsidR="008E57F3">
        <w:t>premios novel</w:t>
      </w:r>
      <w:r>
        <w:t xml:space="preserve"> y expertos de verdad que el sistema mediático tiene completamente marginados (hasta el punto de tener que revelar el </w:t>
      </w:r>
      <w:r w:rsidR="00C83AB7">
        <w:t>nobel</w:t>
      </w:r>
      <w:r>
        <w:t xml:space="preserve"> descubridor del</w:t>
      </w:r>
      <w:r w:rsidR="00BC2C9F">
        <w:t xml:space="preserve"> sida</w:t>
      </w:r>
      <w:r>
        <w:t xml:space="preserve"> tan</w:t>
      </w:r>
      <w:r w:rsidR="000747C2">
        <w:t xml:space="preserve"> cruciales informaciones en YouT</w:t>
      </w:r>
      <w:r>
        <w:t>ube).</w:t>
      </w:r>
      <w:r w:rsidR="008851EF">
        <w:t xml:space="preserve"> </w:t>
      </w:r>
      <w:r>
        <w:t xml:space="preserve">Habrá que dejarles exponer sus argumentos y pruebas ante </w:t>
      </w:r>
      <w:r w:rsidR="008851EF">
        <w:t xml:space="preserve">la población, dejando a los defensores de la teoría oficial </w:t>
      </w:r>
      <w:r w:rsidR="0011738E">
        <w:t>rebatir y demostrar su postura, si es que queda alguno que no haya</w:t>
      </w:r>
      <w:r>
        <w:t xml:space="preserve"> huido por lo que le </w:t>
      </w:r>
      <w:r w:rsidR="0011738E">
        <w:t xml:space="preserve">pueda </w:t>
      </w:r>
      <w:r>
        <w:t>pasar</w:t>
      </w:r>
      <w:r w:rsidR="0011738E">
        <w:t xml:space="preserve"> (sabedores del engaño</w:t>
      </w:r>
      <w:r>
        <w:t>).</w:t>
      </w:r>
    </w:p>
    <w:p w:rsidR="00CE5529" w:rsidRDefault="00CE5529" w:rsidP="00CE5529"/>
    <w:p w:rsidR="006C2FF6" w:rsidRDefault="006C2FF6" w:rsidP="00CE5529"/>
    <w:p w:rsidR="00647C05" w:rsidRDefault="00647C05" w:rsidP="00647C05">
      <w:pPr>
        <w:pStyle w:val="Ttulo2"/>
      </w:pPr>
      <w:bookmarkStart w:id="67" w:name="_Toc436387271"/>
      <w:r>
        <w:t>Métodos Curativos de demostrada eficacia</w:t>
      </w:r>
      <w:bookmarkEnd w:id="67"/>
    </w:p>
    <w:p w:rsidR="00647C05" w:rsidRDefault="00647C05" w:rsidP="00647C05">
      <w:pPr>
        <w:pStyle w:val="Ttulo3"/>
      </w:pPr>
      <w:bookmarkStart w:id="68" w:name="_Toc436387272"/>
      <w:r>
        <w:t>Nueva Medicina Germánica (NMG) o Medicina Sagrada (Dr. Ryke Geerd Hamer)</w:t>
      </w:r>
      <w:r w:rsidR="0057225A">
        <w:t xml:space="preserve"> versus la Sanergia de Alessandro Di Masi</w:t>
      </w:r>
      <w:bookmarkEnd w:id="68"/>
    </w:p>
    <w:p w:rsidR="001201C1" w:rsidRPr="00D10C70" w:rsidRDefault="001A5BFB" w:rsidP="001201C1">
      <w:pPr>
        <w:pStyle w:val="Ttulo4"/>
        <w:rPr>
          <w:rStyle w:val="nfasissutil"/>
          <w:sz w:val="24"/>
          <w:szCs w:val="24"/>
        </w:rPr>
      </w:pPr>
      <w:r>
        <w:rPr>
          <w:rStyle w:val="nfasissutil"/>
          <w:sz w:val="24"/>
          <w:szCs w:val="24"/>
          <w:lang w:val="es-ES"/>
        </w:rPr>
        <w:t xml:space="preserve">[…] </w:t>
      </w:r>
      <w:r w:rsidR="001201C1" w:rsidRPr="00D10C70">
        <w:rPr>
          <w:rStyle w:val="nfasissutil"/>
          <w:sz w:val="24"/>
          <w:szCs w:val="24"/>
        </w:rPr>
        <w:t>[</w:t>
      </w:r>
      <w:r w:rsidR="001201C1" w:rsidRPr="00EB32A9">
        <w:rPr>
          <w:rStyle w:val="nfasissutil"/>
          <w:sz w:val="24"/>
          <w:szCs w:val="24"/>
        </w:rPr>
        <w:t xml:space="preserve">Para </w:t>
      </w:r>
      <w:r w:rsidR="001201C1" w:rsidRPr="00D10C70">
        <w:rPr>
          <w:rStyle w:val="nfasissutil"/>
          <w:sz w:val="24"/>
          <w:szCs w:val="24"/>
        </w:rPr>
        <w:t xml:space="preserve">poder </w:t>
      </w:r>
      <w:r w:rsidR="001201C1" w:rsidRPr="00EB32A9">
        <w:rPr>
          <w:rStyle w:val="nfasissutil"/>
          <w:sz w:val="24"/>
          <w:szCs w:val="24"/>
        </w:rPr>
        <w:t>ver e</w:t>
      </w:r>
      <w:r w:rsidR="001201C1" w:rsidRPr="00D10C70">
        <w:rPr>
          <w:rStyle w:val="nfasissutil"/>
          <w:sz w:val="24"/>
          <w:szCs w:val="24"/>
        </w:rPr>
        <w:t>ste</w:t>
      </w:r>
      <w:r w:rsidR="001201C1" w:rsidRPr="00EB32A9">
        <w:rPr>
          <w:rStyle w:val="nfasissutil"/>
          <w:sz w:val="24"/>
          <w:szCs w:val="24"/>
        </w:rPr>
        <w:t xml:space="preserve"> contenido adquiere la obra en www.movimientarios.com</w:t>
      </w:r>
      <w:r w:rsidR="001201C1" w:rsidRPr="00D10C70">
        <w:rPr>
          <w:rStyle w:val="nfasissutil"/>
          <w:sz w:val="24"/>
          <w:szCs w:val="24"/>
        </w:rPr>
        <w:t>]</w:t>
      </w:r>
    </w:p>
    <w:p w:rsidR="00647C05" w:rsidRDefault="00647C05" w:rsidP="00647C05">
      <w:pPr>
        <w:pStyle w:val="Ttulo3"/>
      </w:pPr>
      <w:bookmarkStart w:id="69" w:name="_Toc436387273"/>
      <w:r>
        <w:t>El Suplemento Mineral Milagroso (MMS) de Jim Humble</w:t>
      </w:r>
      <w:bookmarkEnd w:id="69"/>
    </w:p>
    <w:p w:rsidR="001201C1" w:rsidRDefault="001201C1" w:rsidP="00647C05">
      <w:pPr>
        <w:ind w:firstLine="708"/>
        <w:rPr>
          <w:color w:val="FF0000"/>
        </w:rPr>
      </w:pPr>
    </w:p>
    <w:p w:rsidR="00647C05" w:rsidRDefault="00647C05" w:rsidP="00647C05">
      <w:pPr>
        <w:ind w:firstLine="708"/>
      </w:pPr>
      <w:r>
        <w:t>El cloro y el dióxido de cloro (base del MMS) han sido usados para purificar agua de patógenos durante más de 100 años en hospitales.</w:t>
      </w:r>
    </w:p>
    <w:p w:rsidR="00647C05" w:rsidRDefault="00647C05" w:rsidP="00A120A1">
      <w:r>
        <w:t>El MMS se inventó para tratar la malaria en África, pero, posteriormente se comprobó que puede servir para cualquier enfermedad directa o indirectamente relacionada con agentes patógenos (independientemente de lo avanzada que esté).</w:t>
      </w:r>
    </w:p>
    <w:p w:rsidR="00647C05" w:rsidRDefault="00647C05" w:rsidP="00A120A1">
      <w:r>
        <w:t xml:space="preserve">Hay documentación registrada de </w:t>
      </w:r>
      <w:r w:rsidRPr="00654A7B">
        <w:t>m</w:t>
      </w:r>
      <w:r w:rsidR="00EF7C3F">
        <w:t>á</w:t>
      </w:r>
      <w:r w:rsidRPr="00654A7B">
        <w:t>s de 75.000 casos resueltos de malaria en África. Y, aunque Jim Humble lleva 15 años usándolo sin haber observado ningún efecto peligroso en pacientes afectados por las más graves enfermedades, los pocos de nuestros expertos que no han ignorado directamente este asequible producto (fabricable por cualquiera en su cocina), pretenden examinar sus efectos secundarios durante otros 15 años más, ignorando los</w:t>
      </w:r>
      <w:r w:rsidR="00333CCB">
        <w:t xml:space="preserve"> entre 700.000 y 2,7 millones de personas que mueren al año por tal enfermedad, de los cuales un 75% son niños (</w:t>
      </w:r>
      <w:r w:rsidR="00E6787F">
        <w:t xml:space="preserve"> lo que equivale a una media de más de</w:t>
      </w:r>
      <w:r w:rsidRPr="00654A7B">
        <w:t xml:space="preserve"> 3.000 niños al día</w:t>
      </w:r>
      <w:r w:rsidR="00E6787F">
        <w:t>)</w:t>
      </w:r>
      <w:r w:rsidRPr="00654A7B">
        <w:t>.</w:t>
      </w:r>
    </w:p>
    <w:p w:rsidR="00647C05" w:rsidRDefault="00647C05" w:rsidP="00647C05">
      <w:pPr>
        <w:ind w:firstLine="708"/>
      </w:pPr>
      <w:r>
        <w:t xml:space="preserve">En la mayoría de los casos, el MMS hace desaparecer todos los síntomas de la malaria en tan solo cuatro horas, </w:t>
      </w:r>
      <w:r w:rsidR="00A120A1">
        <w:t>comprobándose después</w:t>
      </w:r>
      <w:r>
        <w:t xml:space="preserve"> que ha sido curado totalmente de la enfermedad.</w:t>
      </w:r>
    </w:p>
    <w:p w:rsidR="00647C05" w:rsidRPr="00654A7B" w:rsidRDefault="00647C05" w:rsidP="00A120A1">
      <w:r>
        <w:t xml:space="preserve">Del mismo modo, el </w:t>
      </w:r>
      <w:r w:rsidRPr="00654A7B">
        <w:t>MMS</w:t>
      </w:r>
      <w:r>
        <w:t xml:space="preserve"> sirve para superar los síntomas del</w:t>
      </w:r>
      <w:r w:rsidR="00BC2C9F">
        <w:t xml:space="preserve"> sida</w:t>
      </w:r>
      <w:r>
        <w:t xml:space="preserve">, la </w:t>
      </w:r>
      <w:r w:rsidRPr="00654A7B">
        <w:t>hepatitis A, B y C</w:t>
      </w:r>
      <w:r>
        <w:t xml:space="preserve">, la </w:t>
      </w:r>
      <w:r w:rsidRPr="00654A7B">
        <w:t>fiebre tifoidea</w:t>
      </w:r>
      <w:r>
        <w:t xml:space="preserve">, la mayoría de los </w:t>
      </w:r>
      <w:r w:rsidRPr="00654A7B">
        <w:t>c</w:t>
      </w:r>
      <w:r w:rsidR="00A120A1">
        <w:t>á</w:t>
      </w:r>
      <w:r w:rsidRPr="00654A7B">
        <w:t>nceres</w:t>
      </w:r>
      <w:r>
        <w:t xml:space="preserve">, </w:t>
      </w:r>
      <w:r w:rsidRPr="00654A7B">
        <w:t>herpes</w:t>
      </w:r>
      <w:r>
        <w:t xml:space="preserve">, la </w:t>
      </w:r>
      <w:r w:rsidRPr="00654A7B">
        <w:t>neumonía</w:t>
      </w:r>
      <w:r>
        <w:t xml:space="preserve">, la </w:t>
      </w:r>
      <w:r w:rsidRPr="00654A7B">
        <w:t>intoxicación alimentaria</w:t>
      </w:r>
      <w:r>
        <w:t xml:space="preserve">, la </w:t>
      </w:r>
      <w:r w:rsidRPr="00654A7B">
        <w:t>tuberculosis</w:t>
      </w:r>
      <w:r>
        <w:t xml:space="preserve">, el </w:t>
      </w:r>
      <w:r w:rsidRPr="00654A7B">
        <w:t>asma</w:t>
      </w:r>
      <w:r>
        <w:t xml:space="preserve">, los </w:t>
      </w:r>
      <w:r w:rsidRPr="00654A7B">
        <w:t>resfriados</w:t>
      </w:r>
      <w:r>
        <w:t xml:space="preserve">, la </w:t>
      </w:r>
      <w:r w:rsidRPr="00654A7B">
        <w:t>fiebre</w:t>
      </w:r>
      <w:r>
        <w:t xml:space="preserve"> y </w:t>
      </w:r>
      <w:r w:rsidRPr="00654A7B">
        <w:t>otras enfermedades</w:t>
      </w:r>
      <w:r>
        <w:t>. También ayuda en enfermedades no directamente relacionadas con agentes patógenos, al reforzar enormemente el sistema inmunológico (</w:t>
      </w:r>
      <w:r w:rsidRPr="00654A7B">
        <w:t>degeneración celular</w:t>
      </w:r>
      <w:r>
        <w:t xml:space="preserve">, </w:t>
      </w:r>
      <w:r w:rsidRPr="00654A7B">
        <w:t>alergias</w:t>
      </w:r>
      <w:r>
        <w:t xml:space="preserve">, </w:t>
      </w:r>
      <w:r w:rsidRPr="00654A7B">
        <w:t>lupus</w:t>
      </w:r>
      <w:r>
        <w:t xml:space="preserve">, </w:t>
      </w:r>
      <w:r w:rsidRPr="00654A7B">
        <w:t>trastornos intestinales inflamatorios</w:t>
      </w:r>
      <w:r>
        <w:t xml:space="preserve">, </w:t>
      </w:r>
      <w:r w:rsidRPr="00654A7B">
        <w:t>diabetes</w:t>
      </w:r>
      <w:r>
        <w:t xml:space="preserve">, </w:t>
      </w:r>
      <w:r w:rsidRPr="00654A7B">
        <w:t>mordeduras de serpiente</w:t>
      </w:r>
      <w:r>
        <w:t xml:space="preserve">, </w:t>
      </w:r>
      <w:r w:rsidRPr="00654A7B">
        <w:t>abscesos dentales</w:t>
      </w:r>
      <w:r>
        <w:t xml:space="preserve"> y </w:t>
      </w:r>
      <w:r w:rsidRPr="00654A7B">
        <w:t>fibromialgia).</w:t>
      </w:r>
    </w:p>
    <w:p w:rsidR="00647C05" w:rsidRDefault="00647C05" w:rsidP="00A120A1">
      <w:r>
        <w:t>El MMS no cura nada, pero perm</w:t>
      </w:r>
      <w:r w:rsidR="00F45C50">
        <w:t>ite que el cuerpo se cure por sí</w:t>
      </w:r>
      <w:r>
        <w:t xml:space="preserve"> mismo. </w:t>
      </w:r>
      <w:r>
        <w:br/>
        <w:t xml:space="preserve">Se han hecho innumerables pruebas independientes: en unas, realizadas por el </w:t>
      </w:r>
      <w:r w:rsidR="004C68D6">
        <w:t>Gobierno</w:t>
      </w:r>
      <w:r>
        <w:t xml:space="preserve"> de Malawi, se consiguió que sanara el 99% de los enfermos de malaria; en Uganda, má</w:t>
      </w:r>
      <w:r w:rsidRPr="00654A7B">
        <w:t>s del 60% de los enfermos de</w:t>
      </w:r>
      <w:r w:rsidR="00BC2C9F">
        <w:t xml:space="preserve"> sida</w:t>
      </w:r>
      <w:r w:rsidRPr="00654A7B">
        <w:t xml:space="preserve"> tratados con MMS se pusieron bien en tres días, y el 98% en un mes;</w:t>
      </w:r>
      <w:r w:rsidR="00123764">
        <w:t xml:space="preserve"> más del 90% de las ví</w:t>
      </w:r>
      <w:r>
        <w:t>ctimas de malaria se encontraron bien al cabo de entre 4 y 8 horas.</w:t>
      </w:r>
    </w:p>
    <w:p w:rsidR="00647C05" w:rsidRDefault="00647C05" w:rsidP="00647C05">
      <w:pPr>
        <w:ind w:firstLine="708"/>
      </w:pPr>
      <w:r>
        <w:t>A estas alturas el lector ya se imaginará el peligro que correría Jim Humble en el mundo que vivimos si no fuera cauto en sus acciones.</w:t>
      </w:r>
    </w:p>
    <w:p w:rsidR="00647C05" w:rsidRDefault="00647C05" w:rsidP="00647C05">
      <w:r>
        <w:t xml:space="preserve">Por suerte, Humble </w:t>
      </w:r>
      <w:r w:rsidR="00BC2C9F">
        <w:t>conoce su funcionamiento</w:t>
      </w:r>
      <w:r>
        <w:t xml:space="preserve">, y ofrece en su </w:t>
      </w:r>
      <w:r w:rsidR="001E1FC4">
        <w:t>web</w:t>
      </w:r>
      <w:r>
        <w:t xml:space="preserve"> </w:t>
      </w:r>
      <w:r w:rsidRPr="0063069C">
        <w:rPr>
          <w:u w:val="single"/>
        </w:rPr>
        <w:t>gratuitamente</w:t>
      </w:r>
      <w:r>
        <w:t xml:space="preserve"> toda la información </w:t>
      </w:r>
      <w:r w:rsidR="000C38ED">
        <w:t xml:space="preserve">esencial sobre </w:t>
      </w:r>
      <w:r>
        <w:t>el MMS (incluso cómo hacértelo t</w:t>
      </w:r>
      <w:r w:rsidR="006A0645">
        <w:t>ú</w:t>
      </w:r>
      <w:r>
        <w:t xml:space="preserve"> mismo), y declara que </w:t>
      </w:r>
      <w:r w:rsidRPr="00CD2CA7">
        <w:t xml:space="preserve">renuncia a todos </w:t>
      </w:r>
      <w:r w:rsidR="00BC2C9F">
        <w:t xml:space="preserve">sus </w:t>
      </w:r>
      <w:r w:rsidRPr="00CD2CA7">
        <w:t xml:space="preserve">derechos </w:t>
      </w:r>
      <w:r w:rsidR="00BC2C9F">
        <w:t>y dona</w:t>
      </w:r>
      <w:r w:rsidRPr="00CD2CA7">
        <w:t xml:space="preserve"> a la humanidad todos sus escritos y patentes en caso de que lo "suiciden" o lo ha</w:t>
      </w:r>
      <w:r w:rsidR="00F45C50">
        <w:t>gan desaparecer por más de 60 dí</w:t>
      </w:r>
      <w:r w:rsidRPr="00CD2CA7">
        <w:t>as</w:t>
      </w:r>
      <w:r>
        <w:t>.</w:t>
      </w:r>
    </w:p>
    <w:p w:rsidR="00647C05" w:rsidRDefault="00647C05" w:rsidP="00647C05">
      <w:r>
        <w:t>Es evidente que lo que les sobra a los que fabrican los millones de vacunas contra la malaria,</w:t>
      </w:r>
      <w:r w:rsidR="00BC2C9F">
        <w:t xml:space="preserve"> sida</w:t>
      </w:r>
      <w:r>
        <w:t>, y demás drogas para las enfermedades mencionadas</w:t>
      </w:r>
      <w:r w:rsidR="00BC2C9F">
        <w:t xml:space="preserve"> (además de</w:t>
      </w:r>
      <w:r>
        <w:t xml:space="preserve"> a los interesados en el control demográfico</w:t>
      </w:r>
      <w:r w:rsidR="00BC2C9F">
        <w:t>)</w:t>
      </w:r>
      <w:r>
        <w:t xml:space="preserve"> son motivos para quitarle de en medio, pero su estrategia parece funcionar y por ahí sigue vivito y coleante</w:t>
      </w:r>
      <w:r w:rsidR="00DB7A96">
        <w:rPr>
          <w:rStyle w:val="Refdenotaalpie"/>
        </w:rPr>
        <w:footnoteReference w:id="139"/>
      </w:r>
      <w:r w:rsidR="00EF65F3">
        <w:rPr>
          <w:color w:val="FF0000"/>
        </w:rPr>
        <w:t>.</w:t>
      </w:r>
      <w:r>
        <w:t xml:space="preserve"> </w:t>
      </w:r>
    </w:p>
    <w:p w:rsidR="00647C05" w:rsidRPr="00DB7A96" w:rsidRDefault="00647C05" w:rsidP="00647C05">
      <w:pPr>
        <w:ind w:firstLine="708"/>
        <w:rPr>
          <w:sz w:val="20"/>
          <w:szCs w:val="20"/>
        </w:rPr>
      </w:pPr>
    </w:p>
    <w:p w:rsidR="00647C05" w:rsidRPr="008F5559" w:rsidRDefault="00647C05" w:rsidP="00647C05">
      <w:pPr>
        <w:pStyle w:val="Ttulo4"/>
        <w:rPr>
          <w:rStyle w:val="Textoennegrita"/>
          <w:b/>
          <w:bCs/>
        </w:rPr>
      </w:pPr>
      <w:r w:rsidRPr="008F5559">
        <w:rPr>
          <w:rStyle w:val="Textoennegrita"/>
          <w:b/>
          <w:bCs/>
        </w:rPr>
        <w:t>La prueba definitiva de la validez del MMS</w:t>
      </w:r>
    </w:p>
    <w:p w:rsidR="001201C1" w:rsidRDefault="001201C1" w:rsidP="00647C05">
      <w:pPr>
        <w:ind w:firstLine="708"/>
        <w:rPr>
          <w:color w:val="FF0000"/>
        </w:rPr>
      </w:pPr>
    </w:p>
    <w:p w:rsidR="00647C05" w:rsidRPr="00A479F3" w:rsidRDefault="00647C05" w:rsidP="00647C05">
      <w:pPr>
        <w:ind w:firstLine="708"/>
        <w:rPr>
          <w:rStyle w:val="Textoennegrita"/>
          <w:b w:val="0"/>
        </w:rPr>
      </w:pPr>
      <w:r w:rsidRPr="00A479F3">
        <w:rPr>
          <w:rStyle w:val="Textoennegrita"/>
          <w:b w:val="0"/>
        </w:rPr>
        <w:t>El 16 de diciembre de 2012, tras 15 años de resultados e</w:t>
      </w:r>
      <w:r w:rsidR="00F45C50">
        <w:rPr>
          <w:rStyle w:val="Textoennegrita"/>
          <w:b w:val="0"/>
        </w:rPr>
        <w:t>s</w:t>
      </w:r>
      <w:r w:rsidRPr="00A479F3">
        <w:rPr>
          <w:rStyle w:val="Textoennegrita"/>
          <w:b w:val="0"/>
        </w:rPr>
        <w:t>pectaculares</w:t>
      </w:r>
      <w:r>
        <w:rPr>
          <w:rStyle w:val="Textoennegrita"/>
          <w:b w:val="0"/>
        </w:rPr>
        <w:t>, absoluta y premeditadamente ignorados</w:t>
      </w:r>
      <w:r w:rsidRPr="00A479F3">
        <w:rPr>
          <w:rStyle w:val="Textoennegrita"/>
          <w:b w:val="0"/>
        </w:rPr>
        <w:t>, Cruz Roja decidió comprobar la eficacia del MMS.</w:t>
      </w:r>
    </w:p>
    <w:p w:rsidR="00647C05" w:rsidRDefault="00647C05" w:rsidP="00647C05">
      <w:r w:rsidRPr="00A479F3">
        <w:rPr>
          <w:rStyle w:val="Textoennegrita"/>
          <w:b w:val="0"/>
        </w:rPr>
        <w:t xml:space="preserve">La prueba fue </w:t>
      </w:r>
      <w:r w:rsidRPr="00A479F3">
        <w:rPr>
          <w:bCs/>
        </w:rPr>
        <w:t xml:space="preserve">realizada durante 4 días en Uganda por la Cruz Roja Internacional, la Cruz Roja de Uganda, </w:t>
      </w:r>
      <w:r w:rsidRPr="00A479F3">
        <w:t xml:space="preserve"> las autoridades locales de salud, y otros científicos y </w:t>
      </w:r>
      <w:r>
        <w:t>laboratorios de Uganda.</w:t>
      </w:r>
    </w:p>
    <w:p w:rsidR="00647C05" w:rsidRDefault="00647C05" w:rsidP="00647C05">
      <w:r>
        <w:t>Participaron médicos, enfermeras y técnicos oficiales con microsc</w:t>
      </w:r>
      <w:r w:rsidR="00F45C50">
        <w:t>o</w:t>
      </w:r>
      <w:r>
        <w:t>pio</w:t>
      </w:r>
      <w:r w:rsidR="00F528FF">
        <w:t>s</w:t>
      </w:r>
      <w:r>
        <w:t xml:space="preserve"> que verificaban el número de parásitos de malaria en cada víctim</w:t>
      </w:r>
      <w:r w:rsidR="002B2D27">
        <w:t>a (antes del tratamiento y despué</w:t>
      </w:r>
      <w:r>
        <w:t>s).</w:t>
      </w:r>
    </w:p>
    <w:p w:rsidR="00647C05" w:rsidRDefault="00647C05" w:rsidP="00647C05">
      <w:r>
        <w:t>La prueba fue financiada por Klaas Proesmans, director ejecutivo del Centro de Referencia del Agua de la Cruz Roja Internacional, que comentó a Humble que no creía que el MMS pudiera curar a nadie, pero se veía en la obligación de comprobarlo en personas reales en lugar de ratas de laboratorio.</w:t>
      </w:r>
    </w:p>
    <w:p w:rsidR="00647C05" w:rsidRDefault="00647C05" w:rsidP="00647C05">
      <w:r>
        <w:t>Los 154 casos de infectados estaban libres de malaria 24 horas después de haber tomado la primera dosis, y sólo 11 casos requirieron una segunda dosis. Todo esto fue grabado en DVD y en papel con las firmas de los médicos y técnicos. No había ninguna posibilidad de error. Ciento cincuenta y cuatro casos de malaria se hicieron correctamente. Humble cuenta con el DVD original y las firmas de los participantes (y copias de todo ello), así como copias de todos los documentos y las firmas de los que fueron curados (</w:t>
      </w:r>
      <w:r w:rsidR="00156841">
        <w:t xml:space="preserve">ver </w:t>
      </w:r>
      <w:hyperlink r:id="rId44" w:history="1">
        <w:r w:rsidR="008C1063">
          <w:rPr>
            <w:rStyle w:val="Hipervnculo"/>
          </w:rPr>
          <w:t>vídeo</w:t>
        </w:r>
        <w:r w:rsidR="00156841">
          <w:rPr>
            <w:rStyle w:val="Hipervnculo"/>
          </w:rPr>
          <w:t>31</w:t>
        </w:r>
        <w:r w:rsidRPr="009F5673">
          <w:rPr>
            <w:rStyle w:val="Hipervnculo"/>
          </w:rPr>
          <w:t xml:space="preserve"> </w:t>
        </w:r>
        <w:r w:rsidR="000014D8">
          <w:rPr>
            <w:rStyle w:val="Hipervnculo"/>
          </w:rPr>
          <w:t>de</w:t>
        </w:r>
        <w:r w:rsidRPr="009F5673">
          <w:rPr>
            <w:rStyle w:val="Hipervnculo"/>
          </w:rPr>
          <w:t xml:space="preserve"> </w:t>
        </w:r>
        <w:r w:rsidRPr="009F5673">
          <w:rPr>
            <w:rStyle w:val="Hipervnculo"/>
          </w:rPr>
          <w:t>m</w:t>
        </w:r>
        <w:r w:rsidRPr="009F5673">
          <w:rPr>
            <w:rStyle w:val="Hipervnculo"/>
          </w:rPr>
          <w:t>ovimientarios</w:t>
        </w:r>
        <w:r w:rsidR="00EA5481" w:rsidRPr="009F5673">
          <w:rPr>
            <w:rStyle w:val="Hipervnculo"/>
          </w:rPr>
          <w:t>.com</w:t>
        </w:r>
      </w:hyperlink>
      <w:r>
        <w:t>).</w:t>
      </w:r>
    </w:p>
    <w:p w:rsidR="00647C05" w:rsidRPr="00414464" w:rsidRDefault="00983C5B" w:rsidP="00EA5481">
      <w:pPr>
        <w:ind w:firstLine="708"/>
      </w:pPr>
      <w:r>
        <w:t>L</w:t>
      </w:r>
      <w:r w:rsidR="00647C05">
        <w:t>a malaria ha ocasionado más víctimas mortales que el conjunto de todas las guerras conocidas, y su influencia en África equivaldría en EEUU a tener 80 millones de americanos enfermos incapaces de trabajar (es decir, equivaldría a la miseria de cualquier nación)</w:t>
      </w:r>
      <w:r>
        <w:t>. Quizá por eso, y aunque suene</w:t>
      </w:r>
      <w:r w:rsidR="008522AB">
        <w:t xml:space="preserve"> entre </w:t>
      </w:r>
      <w:r w:rsidR="00EA5481">
        <w:t xml:space="preserve">pintoresco </w:t>
      </w:r>
      <w:r w:rsidR="008522AB">
        <w:t>y gracioso, no parece exagerada</w:t>
      </w:r>
      <w:r w:rsidR="00647C05">
        <w:t xml:space="preserve"> la </w:t>
      </w:r>
      <w:r w:rsidR="008522AB">
        <w:t>auto</w:t>
      </w:r>
      <w:r w:rsidR="00647C05">
        <w:t xml:space="preserve">denominación de Jim Humble </w:t>
      </w:r>
      <w:r w:rsidR="008522AB">
        <w:t>como</w:t>
      </w:r>
      <w:r w:rsidR="00647C05" w:rsidRPr="00EA5481">
        <w:rPr>
          <w:i/>
        </w:rPr>
        <w:t>“Arzobispo fundador de la Iglesia Génesis 2 de la Salud y la Sanación – Al servicio de la Humanidad”</w:t>
      </w:r>
      <w:r w:rsidR="00647C05">
        <w:t xml:space="preserve">. Pues, </w:t>
      </w:r>
      <w:r w:rsidR="008522AB">
        <w:t xml:space="preserve">el MMS puede ser uno de los pilares de un nuevo </w:t>
      </w:r>
      <w:r w:rsidR="00647C05">
        <w:t xml:space="preserve">comienzo para </w:t>
      </w:r>
      <w:r w:rsidR="008522AB">
        <w:t xml:space="preserve">una gran parte de </w:t>
      </w:r>
      <w:r w:rsidR="00647C05">
        <w:t>la humanidad</w:t>
      </w:r>
      <w:r w:rsidR="008522AB">
        <w:t xml:space="preserve"> (un segundo “</w:t>
      </w:r>
      <w:r w:rsidR="00647C05">
        <w:t>Génesis</w:t>
      </w:r>
      <w:r w:rsidR="008522AB">
        <w:t>”</w:t>
      </w:r>
      <w:r w:rsidR="00647C05">
        <w:t xml:space="preserve"> para África</w:t>
      </w:r>
      <w:r w:rsidR="008522AB">
        <w:t xml:space="preserve"> y resto d</w:t>
      </w:r>
      <w:r w:rsidR="008522AB" w:rsidRPr="00414464">
        <w:t>e naciones tr</w:t>
      </w:r>
      <w:r w:rsidR="00414464" w:rsidRPr="00414464">
        <w:t>o</w:t>
      </w:r>
      <w:r w:rsidR="008522AB" w:rsidRPr="00414464">
        <w:t>pic</w:t>
      </w:r>
      <w:r w:rsidR="00414464" w:rsidRPr="00414464">
        <w:t xml:space="preserve">ales y subtropicales afectadas de desnutrición </w:t>
      </w:r>
      <w:r w:rsidR="00EA5481">
        <w:t xml:space="preserve">- </w:t>
      </w:r>
      <w:r w:rsidR="00414464" w:rsidRPr="00414464">
        <w:t>únicos lugares en los que la malaria causa estragos actualmente</w:t>
      </w:r>
      <w:r w:rsidR="008522AB" w:rsidRPr="00414464">
        <w:t>)</w:t>
      </w:r>
      <w:r w:rsidR="00647C05" w:rsidRPr="00414464">
        <w:t xml:space="preserve">. </w:t>
      </w:r>
    </w:p>
    <w:p w:rsidR="00647C05" w:rsidRDefault="00647C05" w:rsidP="00647C05">
      <w:pPr>
        <w:ind w:firstLine="708"/>
        <w:rPr>
          <w:rStyle w:val="Textoennegrita"/>
          <w:b w:val="0"/>
        </w:rPr>
      </w:pPr>
      <w:r>
        <w:rPr>
          <w:rStyle w:val="Textoennegrita"/>
          <w:b w:val="0"/>
        </w:rPr>
        <w:t xml:space="preserve">A </w:t>
      </w:r>
      <w:r w:rsidRPr="00DC368F">
        <w:rPr>
          <w:rStyle w:val="Textoennegrita"/>
          <w:b w:val="0"/>
        </w:rPr>
        <w:t xml:space="preserve">pesar del éxito de la prueba, y como es lógico </w:t>
      </w:r>
      <w:r>
        <w:rPr>
          <w:rStyle w:val="Textoennegrita"/>
          <w:b w:val="0"/>
        </w:rPr>
        <w:t>(</w:t>
      </w:r>
      <w:r w:rsidRPr="00DC368F">
        <w:rPr>
          <w:rStyle w:val="Textoennegrita"/>
          <w:b w:val="0"/>
        </w:rPr>
        <w:t>pues Cruz Roja es una macro</w:t>
      </w:r>
      <w:r w:rsidR="00D54444">
        <w:rPr>
          <w:rStyle w:val="Textoennegrita"/>
          <w:b w:val="0"/>
        </w:rPr>
        <w:t>-</w:t>
      </w:r>
      <w:r w:rsidRPr="00DC368F">
        <w:rPr>
          <w:rStyle w:val="Textoennegrita"/>
          <w:b w:val="0"/>
        </w:rPr>
        <w:t>ONG al servicio de los intereses de la élite</w:t>
      </w:r>
      <w:r>
        <w:rPr>
          <w:rStyle w:val="Textoennegrita"/>
          <w:b w:val="0"/>
        </w:rPr>
        <w:t>, como todas las grandes)</w:t>
      </w:r>
      <w:r w:rsidRPr="00DC368F">
        <w:rPr>
          <w:rStyle w:val="Textoennegrita"/>
          <w:b w:val="0"/>
        </w:rPr>
        <w:t>, Humble se mostraba cauto y decía que había que ser pacientes</w:t>
      </w:r>
      <w:r w:rsidR="00087893">
        <w:rPr>
          <w:rStyle w:val="Textoennegrita"/>
          <w:b w:val="0"/>
        </w:rPr>
        <w:t xml:space="preserve"> con ellos, a ver por dónde salía</w:t>
      </w:r>
      <w:r w:rsidRPr="00DC368F">
        <w:rPr>
          <w:rStyle w:val="Textoennegrita"/>
          <w:b w:val="0"/>
        </w:rPr>
        <w:t>n</w:t>
      </w:r>
      <w:r>
        <w:rPr>
          <w:rStyle w:val="Textoennegrita"/>
          <w:b w:val="0"/>
        </w:rPr>
        <w:t>.</w:t>
      </w:r>
    </w:p>
    <w:p w:rsidR="00647C05" w:rsidRDefault="00647C05" w:rsidP="00647C05">
      <w:pPr>
        <w:rPr>
          <w:rStyle w:val="Textoennegrita"/>
          <w:b w:val="0"/>
        </w:rPr>
      </w:pPr>
      <w:r>
        <w:rPr>
          <w:rStyle w:val="Textoennegrita"/>
          <w:b w:val="0"/>
        </w:rPr>
        <w:t>Entiendo su optimismo, tras tantos años dedicados a su labor humanitaria con la esperanza de que se termine tan letal omisión a millones de enfermos del mundo entero, pero, l</w:t>
      </w:r>
      <w:r w:rsidRPr="00DC368F">
        <w:rPr>
          <w:rStyle w:val="Textoennegrita"/>
          <w:b w:val="0"/>
        </w:rPr>
        <w:t xml:space="preserve">o normal es que </w:t>
      </w:r>
      <w:r>
        <w:rPr>
          <w:rStyle w:val="Textoennegrita"/>
          <w:b w:val="0"/>
        </w:rPr>
        <w:t>la Cruz Roja se siga</w:t>
      </w:r>
      <w:r w:rsidRPr="00DC368F">
        <w:rPr>
          <w:rStyle w:val="Textoennegrita"/>
          <w:b w:val="0"/>
        </w:rPr>
        <w:t xml:space="preserve"> dedicando a colaborar con </w:t>
      </w:r>
      <w:r>
        <w:rPr>
          <w:rStyle w:val="Textoennegrita"/>
          <w:b w:val="0"/>
        </w:rPr>
        <w:t xml:space="preserve">los objetivos de </w:t>
      </w:r>
      <w:r w:rsidR="005F0C4A">
        <w:rPr>
          <w:rStyle w:val="Textoennegrita"/>
          <w:b w:val="0"/>
        </w:rPr>
        <w:t>su</w:t>
      </w:r>
      <w:r>
        <w:rPr>
          <w:rStyle w:val="Textoennegrita"/>
          <w:b w:val="0"/>
        </w:rPr>
        <w:t xml:space="preserve"> élite: </w:t>
      </w:r>
      <w:r w:rsidRPr="00DC368F">
        <w:rPr>
          <w:rStyle w:val="Textoennegrita"/>
          <w:b w:val="0"/>
        </w:rPr>
        <w:t>la perpetuación de la miseria y el control demográfico</w:t>
      </w:r>
      <w:r w:rsidR="00087893">
        <w:rPr>
          <w:rStyle w:val="Textoennegrita"/>
          <w:b w:val="0"/>
        </w:rPr>
        <w:t xml:space="preserve"> (y destituyan, o dimitan voluntariamente, todos los voluntarios y medios-altos cargos que permitieron tal comprobación</w:t>
      </w:r>
      <w:r w:rsidR="005F0C4A">
        <w:rPr>
          <w:rStyle w:val="Textoennegrita"/>
          <w:b w:val="0"/>
        </w:rPr>
        <w:t>,</w:t>
      </w:r>
      <w:r w:rsidR="00087893">
        <w:rPr>
          <w:rStyle w:val="Textoennegrita"/>
          <w:b w:val="0"/>
        </w:rPr>
        <w:t xml:space="preserve"> pues no van a poder seguir perteneciendo a una organización que creyeron humanitaria</w:t>
      </w:r>
      <w:r w:rsidR="005F0C4A">
        <w:rPr>
          <w:rStyle w:val="Textoennegrita"/>
          <w:b w:val="0"/>
        </w:rPr>
        <w:t>;</w:t>
      </w:r>
      <w:r w:rsidR="00087893">
        <w:rPr>
          <w:rStyle w:val="Textoennegrita"/>
          <w:b w:val="0"/>
        </w:rPr>
        <w:t xml:space="preserve"> ni sus máximas autoridades</w:t>
      </w:r>
      <w:r w:rsidR="005F0C4A">
        <w:rPr>
          <w:rStyle w:val="Textoennegrita"/>
          <w:b w:val="0"/>
        </w:rPr>
        <w:t xml:space="preserve"> van a querer que lo hagan, pues ya no sirven para sus verdaderos fines: hacer como que se ayuda al prójimo, mientras, en realidad, se procura que todo se mantenga sin ningún mejoramiento significativo, para seguir “ayudando” indefinidamente</w:t>
      </w:r>
      <w:r w:rsidR="00087893">
        <w:rPr>
          <w:rStyle w:val="Textoennegrita"/>
          <w:b w:val="0"/>
        </w:rPr>
        <w:t>)</w:t>
      </w:r>
      <w:r>
        <w:rPr>
          <w:rStyle w:val="Textoennegrita"/>
          <w:b w:val="0"/>
        </w:rPr>
        <w:t>.</w:t>
      </w:r>
    </w:p>
    <w:p w:rsidR="00647C05" w:rsidRDefault="005F0C4A" w:rsidP="00647C05">
      <w:pPr>
        <w:rPr>
          <w:rStyle w:val="Textoennegrita"/>
          <w:b w:val="0"/>
        </w:rPr>
      </w:pPr>
      <w:r>
        <w:rPr>
          <w:rStyle w:val="Textoennegrita"/>
          <w:b w:val="0"/>
        </w:rPr>
        <w:t>De momento, ha</w:t>
      </w:r>
      <w:r w:rsidR="00647C05">
        <w:rPr>
          <w:rStyle w:val="Textoennegrita"/>
          <w:b w:val="0"/>
        </w:rPr>
        <w:t xml:space="preserve"> pasado </w:t>
      </w:r>
      <w:r>
        <w:rPr>
          <w:rStyle w:val="Textoennegrita"/>
          <w:b w:val="0"/>
        </w:rPr>
        <w:t xml:space="preserve">ya un año </w:t>
      </w:r>
      <w:r w:rsidR="00647C05">
        <w:rPr>
          <w:rStyle w:val="Textoennegrita"/>
          <w:b w:val="0"/>
        </w:rPr>
        <w:t xml:space="preserve">desde </w:t>
      </w:r>
      <w:r w:rsidR="00647C05" w:rsidRPr="00DC368F">
        <w:rPr>
          <w:rStyle w:val="Textoennegrita"/>
          <w:b w:val="0"/>
        </w:rPr>
        <w:t xml:space="preserve">la prueba, </w:t>
      </w:r>
      <w:r w:rsidR="00647C05">
        <w:rPr>
          <w:rStyle w:val="Textoennegrita"/>
          <w:b w:val="0"/>
        </w:rPr>
        <w:t xml:space="preserve">y </w:t>
      </w:r>
      <w:r w:rsidR="00647C05" w:rsidRPr="00DC368F">
        <w:rPr>
          <w:rStyle w:val="Textoennegrita"/>
          <w:b w:val="0"/>
        </w:rPr>
        <w:t>aún no se ha decidido a salvar a nadie con su nuevo conocimiento (</w:t>
      </w:r>
      <w:r w:rsidR="00647C05">
        <w:rPr>
          <w:rStyle w:val="Textoennegrita"/>
          <w:b w:val="0"/>
        </w:rPr>
        <w:t xml:space="preserve">sin importar lo más mínimo que </w:t>
      </w:r>
      <w:r w:rsidR="00647C05" w:rsidRPr="00DC368F">
        <w:rPr>
          <w:rStyle w:val="Textoennegrita"/>
          <w:b w:val="0"/>
        </w:rPr>
        <w:t xml:space="preserve">cada día </w:t>
      </w:r>
      <w:r w:rsidR="00647C05">
        <w:rPr>
          <w:rStyle w:val="Textoennegrita"/>
          <w:b w:val="0"/>
        </w:rPr>
        <w:t xml:space="preserve">sigan muriendo </w:t>
      </w:r>
      <w:r w:rsidR="00647C05" w:rsidRPr="00DC368F">
        <w:rPr>
          <w:rStyle w:val="Textoennegrita"/>
          <w:b w:val="0"/>
        </w:rPr>
        <w:t>más de 3.000 niños de malaria</w:t>
      </w:r>
      <w:r w:rsidR="00647C05">
        <w:rPr>
          <w:rStyle w:val="Textoennegrita"/>
          <w:b w:val="0"/>
        </w:rPr>
        <w:t xml:space="preserve"> en el mundo</w:t>
      </w:r>
      <w:r w:rsidR="00647C05" w:rsidRPr="00DC368F">
        <w:rPr>
          <w:rStyle w:val="Textoennegrita"/>
          <w:b w:val="0"/>
        </w:rPr>
        <w:t>).</w:t>
      </w:r>
    </w:p>
    <w:p w:rsidR="00647C05" w:rsidRDefault="00647C05" w:rsidP="00647C05">
      <w:pPr>
        <w:rPr>
          <w:rStyle w:val="Textoennegrita"/>
          <w:b w:val="0"/>
        </w:rPr>
      </w:pPr>
      <w:r>
        <w:rPr>
          <w:rStyle w:val="Textoennegrita"/>
          <w:b w:val="0"/>
        </w:rPr>
        <w:t>La verdad es que si la élite se decidiese a hacer público el MMS, y lanzara una campaña mundial para erradicar todas estas enfermedades, me preocuparía seriamente, porque es imprescindible un brutal descenso demográfico para que puedan controlar el mundo entero, luego sólo apoyarían el MMS para ganarse nuestra confianza, si est</w:t>
      </w:r>
      <w:r w:rsidR="00206E51">
        <w:rPr>
          <w:rStyle w:val="Textoennegrita"/>
          <w:b w:val="0"/>
        </w:rPr>
        <w:t>uvieran</w:t>
      </w:r>
      <w:r>
        <w:rPr>
          <w:rStyle w:val="Textoennegrita"/>
          <w:b w:val="0"/>
        </w:rPr>
        <w:t xml:space="preserve"> seguros de que </w:t>
      </w:r>
      <w:r w:rsidR="00206E51">
        <w:rPr>
          <w:rStyle w:val="Textoennegrita"/>
          <w:b w:val="0"/>
        </w:rPr>
        <w:t xml:space="preserve">no podremos evitar </w:t>
      </w:r>
      <w:r>
        <w:rPr>
          <w:rStyle w:val="Textoennegrita"/>
          <w:b w:val="0"/>
        </w:rPr>
        <w:t>l</w:t>
      </w:r>
      <w:r w:rsidR="00206E51">
        <w:rPr>
          <w:rStyle w:val="Textoennegrita"/>
          <w:b w:val="0"/>
        </w:rPr>
        <w:t xml:space="preserve">os </w:t>
      </w:r>
      <w:r w:rsidR="00E6787F">
        <w:rPr>
          <w:rStyle w:val="Textoennegrita"/>
          <w:b w:val="0"/>
        </w:rPr>
        <w:t xml:space="preserve">posteriores </w:t>
      </w:r>
      <w:r w:rsidR="00206E51">
        <w:rPr>
          <w:rStyle w:val="Textoennegrita"/>
          <w:b w:val="0"/>
        </w:rPr>
        <w:t xml:space="preserve">trágicos </w:t>
      </w:r>
      <w:r w:rsidR="00E6787F">
        <w:rPr>
          <w:rStyle w:val="Textoennegrita"/>
          <w:b w:val="0"/>
        </w:rPr>
        <w:t>sucesos que acabarían</w:t>
      </w:r>
      <w:r>
        <w:rPr>
          <w:rStyle w:val="Textoennegrita"/>
          <w:b w:val="0"/>
        </w:rPr>
        <w:t xml:space="preserve"> con gran parte de la población mundial</w:t>
      </w:r>
      <w:r w:rsidR="00206E51">
        <w:rPr>
          <w:rStyle w:val="Textoennegrita"/>
          <w:b w:val="0"/>
        </w:rPr>
        <w:t xml:space="preserve"> </w:t>
      </w:r>
      <w:r w:rsidR="00E6787F">
        <w:rPr>
          <w:rStyle w:val="Textoennegrita"/>
          <w:b w:val="0"/>
        </w:rPr>
        <w:t>(a</w:t>
      </w:r>
      <w:r w:rsidR="00206E51">
        <w:rPr>
          <w:rStyle w:val="Textoennegrita"/>
          <w:b w:val="0"/>
        </w:rPr>
        <w:t xml:space="preserve"> no ser que decidieran </w:t>
      </w:r>
      <w:r>
        <w:rPr>
          <w:rStyle w:val="Textoennegrita"/>
          <w:b w:val="0"/>
        </w:rPr>
        <w:t>dar algo similar al MMS que en realidad a</w:t>
      </w:r>
      <w:r w:rsidR="00206E51">
        <w:rPr>
          <w:rStyle w:val="Textoennegrita"/>
          <w:b w:val="0"/>
        </w:rPr>
        <w:t>cabe con todos los que lo tomen</w:t>
      </w:r>
      <w:r w:rsidR="00E6787F">
        <w:rPr>
          <w:rStyle w:val="Textoennegrita"/>
          <w:b w:val="0"/>
        </w:rPr>
        <w:t xml:space="preserve"> – </w:t>
      </w:r>
      <w:r w:rsidR="00206E51">
        <w:rPr>
          <w:rStyle w:val="Textoennegrita"/>
          <w:b w:val="0"/>
        </w:rPr>
        <w:t>n</w:t>
      </w:r>
      <w:r>
        <w:rPr>
          <w:rStyle w:val="Textoennegrita"/>
          <w:b w:val="0"/>
        </w:rPr>
        <w:t>o hay solución fiable, real y duradera para ninguno de los problemas del mundo aquí denunciados, mientras seamos dirigidos por</w:t>
      </w:r>
      <w:r w:rsidR="00206E51">
        <w:rPr>
          <w:rStyle w:val="Textoennegrita"/>
          <w:b w:val="0"/>
        </w:rPr>
        <w:t xml:space="preserve"> las actuales élites)</w:t>
      </w:r>
      <w:r>
        <w:rPr>
          <w:rStyle w:val="Textoennegrita"/>
          <w:b w:val="0"/>
        </w:rPr>
        <w:t>.</w:t>
      </w:r>
    </w:p>
    <w:p w:rsidR="00647C05" w:rsidRPr="00D837E6" w:rsidRDefault="00647C05" w:rsidP="00647C05">
      <w:pPr>
        <w:rPr>
          <w:rStyle w:val="Textoennegrita"/>
          <w:b w:val="0"/>
        </w:rPr>
      </w:pPr>
      <w:r>
        <w:rPr>
          <w:rStyle w:val="Textoennegrita"/>
          <w:b w:val="0"/>
        </w:rPr>
        <w:tab/>
      </w:r>
      <w:r w:rsidRPr="00BD46BD">
        <w:rPr>
          <w:rStyle w:val="Textoennegrita"/>
          <w:b w:val="0"/>
        </w:rPr>
        <w:t xml:space="preserve">Mientras que la Cruz Roja guarda silencio, la </w:t>
      </w:r>
      <w:r w:rsidR="009B490F">
        <w:rPr>
          <w:rStyle w:val="Textoennegrita"/>
          <w:b w:val="0"/>
        </w:rPr>
        <w:t>A</w:t>
      </w:r>
      <w:r w:rsidRPr="00BD46BD">
        <w:rPr>
          <w:rStyle w:val="Textoennegrita"/>
          <w:b w:val="0"/>
        </w:rPr>
        <w:t xml:space="preserve">gencia </w:t>
      </w:r>
      <w:r w:rsidR="009B490F">
        <w:rPr>
          <w:rStyle w:val="Textoennegrita"/>
          <w:b w:val="0"/>
        </w:rPr>
        <w:t>E</w:t>
      </w:r>
      <w:r w:rsidRPr="00BD46BD">
        <w:rPr>
          <w:rStyle w:val="Textoennegrita"/>
          <w:b w:val="0"/>
        </w:rPr>
        <w:t xml:space="preserve">stadounidense de </w:t>
      </w:r>
      <w:r w:rsidR="009B490F">
        <w:rPr>
          <w:rStyle w:val="Textoennegrita"/>
          <w:b w:val="0"/>
        </w:rPr>
        <w:t>D</w:t>
      </w:r>
      <w:r w:rsidRPr="00BD46BD">
        <w:rPr>
          <w:rStyle w:val="Textoennegrita"/>
          <w:b w:val="0"/>
        </w:rPr>
        <w:t xml:space="preserve">rogas y </w:t>
      </w:r>
      <w:r w:rsidR="009B490F">
        <w:rPr>
          <w:rStyle w:val="Textoennegrita"/>
          <w:b w:val="0"/>
        </w:rPr>
        <w:t>A</w:t>
      </w:r>
      <w:r w:rsidRPr="00BD46BD">
        <w:rPr>
          <w:rStyle w:val="Textoennegrita"/>
          <w:b w:val="0"/>
        </w:rPr>
        <w:t>limentos (FDA)</w:t>
      </w:r>
      <w:r>
        <w:rPr>
          <w:rStyle w:val="Textoennegrita"/>
          <w:b w:val="0"/>
        </w:rPr>
        <w:t xml:space="preserve"> continú</w:t>
      </w:r>
      <w:r w:rsidRPr="00BD46BD">
        <w:rPr>
          <w:rStyle w:val="Textoennegrita"/>
          <w:b w:val="0"/>
        </w:rPr>
        <w:t xml:space="preserve">a su persecución al MMS y ha pedido al </w:t>
      </w:r>
      <w:r w:rsidR="008057CD">
        <w:rPr>
          <w:rStyle w:val="Textoennegrita"/>
          <w:b w:val="0"/>
        </w:rPr>
        <w:t>Departamento</w:t>
      </w:r>
      <w:r w:rsidRPr="00BD46BD">
        <w:rPr>
          <w:rStyle w:val="Textoennegrita"/>
          <w:b w:val="0"/>
        </w:rPr>
        <w:t xml:space="preserve"> de </w:t>
      </w:r>
      <w:r w:rsidRPr="00D837E6">
        <w:rPr>
          <w:rStyle w:val="Textoennegrita"/>
          <w:b w:val="0"/>
        </w:rPr>
        <w:t>Justicia 36 años de prisión para Daniel Smith y su mujer</w:t>
      </w:r>
      <w:r>
        <w:rPr>
          <w:rStyle w:val="Textoennegrita"/>
          <w:b w:val="0"/>
        </w:rPr>
        <w:t xml:space="preserve">, </w:t>
      </w:r>
      <w:r w:rsidRPr="00D837E6">
        <w:rPr>
          <w:rStyle w:val="Textoennegrita"/>
          <w:b w:val="0"/>
        </w:rPr>
        <w:t>por vender MMS.</w:t>
      </w:r>
    </w:p>
    <w:p w:rsidR="00647C05" w:rsidRPr="00D837E6" w:rsidRDefault="00647C05" w:rsidP="00647C05">
      <w:pPr>
        <w:rPr>
          <w:rStyle w:val="Textoennegrita"/>
          <w:b w:val="0"/>
        </w:rPr>
      </w:pPr>
      <w:r w:rsidRPr="00D837E6">
        <w:rPr>
          <w:rStyle w:val="Textoennegrita"/>
          <w:b w:val="0"/>
        </w:rPr>
        <w:t>Cuando Humble preguntó a Daniel por qué volvió a EEUU para presentarse a</w:t>
      </w:r>
      <w:r>
        <w:rPr>
          <w:rStyle w:val="Textoennegrita"/>
          <w:b w:val="0"/>
        </w:rPr>
        <w:t xml:space="preserve"> </w:t>
      </w:r>
      <w:r w:rsidRPr="00D837E6">
        <w:rPr>
          <w:rStyle w:val="Textoennegrita"/>
          <w:b w:val="0"/>
        </w:rPr>
        <w:t>l</w:t>
      </w:r>
      <w:r>
        <w:rPr>
          <w:rStyle w:val="Textoennegrita"/>
          <w:b w:val="0"/>
        </w:rPr>
        <w:t>a</w:t>
      </w:r>
      <w:r w:rsidRPr="00D837E6">
        <w:rPr>
          <w:rStyle w:val="Textoennegrita"/>
          <w:b w:val="0"/>
        </w:rPr>
        <w:t xml:space="preserve"> </w:t>
      </w:r>
      <w:r>
        <w:rPr>
          <w:rStyle w:val="Textoennegrita"/>
          <w:b w:val="0"/>
        </w:rPr>
        <w:t xml:space="preserve">citación judicial </w:t>
      </w:r>
      <w:r w:rsidRPr="00D837E6">
        <w:rPr>
          <w:rStyle w:val="Textoennegrita"/>
          <w:b w:val="0"/>
        </w:rPr>
        <w:t>(estando a salvo en Ecuador), este le respondió: “Si los que estamos en el ring de boxeo no luchamos, ¿quién luchará?”.</w:t>
      </w:r>
    </w:p>
    <w:p w:rsidR="00647C05" w:rsidRPr="00D837E6" w:rsidRDefault="00647C05" w:rsidP="00647C05">
      <w:pPr>
        <w:rPr>
          <w:rStyle w:val="Textoennegrita"/>
          <w:b w:val="0"/>
        </w:rPr>
      </w:pPr>
      <w:r w:rsidRPr="00D837E6">
        <w:rPr>
          <w:rStyle w:val="Textoennegrita"/>
          <w:b w:val="0"/>
        </w:rPr>
        <w:t xml:space="preserve">Le honra su entrega, gente </w:t>
      </w:r>
      <w:r>
        <w:rPr>
          <w:rStyle w:val="Textoennegrita"/>
          <w:b w:val="0"/>
        </w:rPr>
        <w:t xml:space="preserve">valiente </w:t>
      </w:r>
      <w:r w:rsidRPr="00D837E6">
        <w:rPr>
          <w:rStyle w:val="Textoennegrita"/>
          <w:b w:val="0"/>
        </w:rPr>
        <w:t>como él es la que está venciendo al sistema, y espero que pronto todo termine, pero creo que es difícil o imposible vencer</w:t>
      </w:r>
      <w:r>
        <w:rPr>
          <w:rStyle w:val="Textoennegrita"/>
          <w:b w:val="0"/>
        </w:rPr>
        <w:t>le</w:t>
      </w:r>
      <w:r w:rsidRPr="00D837E6">
        <w:rPr>
          <w:rStyle w:val="Textoennegrita"/>
          <w:b w:val="0"/>
        </w:rPr>
        <w:t xml:space="preserve"> con sus propias armas (tanto con su justicia, como </w:t>
      </w:r>
      <w:r>
        <w:rPr>
          <w:rStyle w:val="Textoennegrita"/>
          <w:b w:val="0"/>
        </w:rPr>
        <w:t xml:space="preserve">con </w:t>
      </w:r>
      <w:r w:rsidRPr="00D837E6">
        <w:rPr>
          <w:rStyle w:val="Textoennegrita"/>
          <w:b w:val="0"/>
        </w:rPr>
        <w:t>sus guerras)</w:t>
      </w:r>
      <w:r>
        <w:rPr>
          <w:rStyle w:val="Textoennegrita"/>
          <w:b w:val="0"/>
        </w:rPr>
        <w:t xml:space="preserve"> y</w:t>
      </w:r>
      <w:r w:rsidR="003718A4">
        <w:rPr>
          <w:rStyle w:val="Textoennegrita"/>
          <w:b w:val="0"/>
        </w:rPr>
        <w:t>, los que están dispuestos a luchar, suelen poder ayudar más</w:t>
      </w:r>
      <w:r>
        <w:rPr>
          <w:rStyle w:val="Textoennegrita"/>
          <w:b w:val="0"/>
        </w:rPr>
        <w:t xml:space="preserve"> </w:t>
      </w:r>
      <w:r w:rsidR="003718A4">
        <w:rPr>
          <w:rStyle w:val="Textoennegrita"/>
          <w:b w:val="0"/>
        </w:rPr>
        <w:t xml:space="preserve">manteniéndose </w:t>
      </w:r>
      <w:r>
        <w:rPr>
          <w:rStyle w:val="Textoennegrita"/>
          <w:b w:val="0"/>
        </w:rPr>
        <w:t>libres y vivos.</w:t>
      </w:r>
    </w:p>
    <w:p w:rsidR="001854AB" w:rsidRDefault="003718A4" w:rsidP="00647C05">
      <w:pPr>
        <w:ind w:firstLine="708"/>
        <w:rPr>
          <w:rStyle w:val="Textoennegrita"/>
          <w:b w:val="0"/>
        </w:rPr>
      </w:pPr>
      <w:r>
        <w:rPr>
          <w:rStyle w:val="Textoennegrita"/>
          <w:b w:val="0"/>
        </w:rPr>
        <w:t xml:space="preserve">Actualmente estoy probando la “despatogenización” con MMS, y, a falta de un breve período más de prueba para confirmarlo, creo que </w:t>
      </w:r>
      <w:r w:rsidR="001854AB">
        <w:rPr>
          <w:rStyle w:val="Textoennegrita"/>
          <w:b w:val="0"/>
        </w:rPr>
        <w:t>la administración d</w:t>
      </w:r>
      <w:r>
        <w:rPr>
          <w:rStyle w:val="Textoennegrita"/>
          <w:b w:val="0"/>
        </w:rPr>
        <w:t>el MMS</w:t>
      </w:r>
      <w:r w:rsidR="001854AB">
        <w:rPr>
          <w:rStyle w:val="Textoennegrita"/>
          <w:b w:val="0"/>
        </w:rPr>
        <w:t>, como afirman sus defensores,</w:t>
      </w:r>
      <w:r>
        <w:rPr>
          <w:rStyle w:val="Textoennegrita"/>
          <w:b w:val="0"/>
        </w:rPr>
        <w:t xml:space="preserve"> pueda ser </w:t>
      </w:r>
      <w:r w:rsidR="001854AB">
        <w:rPr>
          <w:rStyle w:val="Textoennegrita"/>
          <w:b w:val="0"/>
        </w:rPr>
        <w:t>la más poderosa terapia para el restablecimiento general de la salud que jamás haya existido, además de la más sencilla de elaborar y regular, por cualquiera. Pudiendo ser la base de la etapa inicial de desintoxicación ciudadana, para la erradicación de</w:t>
      </w:r>
      <w:r w:rsidR="00000498">
        <w:rPr>
          <w:rStyle w:val="Textoennegrita"/>
          <w:b w:val="0"/>
        </w:rPr>
        <w:t xml:space="preserve"> la mayoría de</w:t>
      </w:r>
      <w:r w:rsidR="001854AB">
        <w:rPr>
          <w:rStyle w:val="Textoennegrita"/>
          <w:b w:val="0"/>
        </w:rPr>
        <w:t xml:space="preserve"> efectos adversos de medicamentos y químicos alimentarios</w:t>
      </w:r>
      <w:r w:rsidR="000C38ED">
        <w:rPr>
          <w:rStyle w:val="Refdenotaalpie"/>
          <w:bCs/>
        </w:rPr>
        <w:footnoteReference w:id="140"/>
      </w:r>
      <w:r w:rsidR="00000498">
        <w:rPr>
          <w:rStyle w:val="Textoennegrita"/>
          <w:b w:val="0"/>
        </w:rPr>
        <w:t xml:space="preserve">. </w:t>
      </w:r>
    </w:p>
    <w:p w:rsidR="00647C05" w:rsidRPr="00A04632" w:rsidRDefault="00647C05" w:rsidP="00647C05">
      <w:pPr>
        <w:pStyle w:val="Ttulo3"/>
      </w:pPr>
      <w:bookmarkStart w:id="70" w:name="_Toc436387274"/>
      <w:r w:rsidRPr="00A04632">
        <w:t>Limpieza hepática y de la vesícula de Andreas Moritz</w:t>
      </w:r>
      <w:r w:rsidR="005523BE">
        <w:rPr>
          <w:rStyle w:val="Refdenotaalpie"/>
        </w:rPr>
        <w:footnoteReference w:id="141"/>
      </w:r>
      <w:bookmarkEnd w:id="70"/>
    </w:p>
    <w:p w:rsidR="001201C1" w:rsidRPr="00D10C70" w:rsidRDefault="001201C1" w:rsidP="001201C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523BE" w:rsidRDefault="005523BE" w:rsidP="00212753">
      <w:pPr>
        <w:pStyle w:val="Ttulo"/>
        <w:jc w:val="left"/>
        <w:rPr>
          <w:i/>
          <w:lang w:val="es-ES"/>
        </w:rPr>
      </w:pPr>
    </w:p>
    <w:p w:rsidR="00212753" w:rsidRPr="00284DF8" w:rsidRDefault="00212753" w:rsidP="00212753">
      <w:pPr>
        <w:pStyle w:val="Ttulo"/>
        <w:jc w:val="left"/>
        <w:rPr>
          <w:i/>
        </w:rPr>
      </w:pPr>
      <w:bookmarkStart w:id="71" w:name="_Toc436387275"/>
      <w:r w:rsidRPr="00284DF8">
        <w:rPr>
          <w:i/>
        </w:rPr>
        <w:t xml:space="preserve">Parte III – Religión, </w:t>
      </w:r>
      <w:r w:rsidR="0083614C">
        <w:rPr>
          <w:i/>
        </w:rPr>
        <w:t>New Age</w:t>
      </w:r>
      <w:r w:rsidRPr="00284DF8">
        <w:rPr>
          <w:i/>
        </w:rPr>
        <w:t xml:space="preserve"> y vida extraterrestre</w:t>
      </w:r>
      <w:bookmarkEnd w:id="71"/>
    </w:p>
    <w:p w:rsidR="00647C05" w:rsidRDefault="00647C05" w:rsidP="00647C05">
      <w:pPr>
        <w:pStyle w:val="Ttulo2"/>
      </w:pPr>
      <w:bookmarkStart w:id="72" w:name="_Toc332960925"/>
      <w:bookmarkStart w:id="73" w:name="_Toc436387276"/>
      <w:r>
        <w:t>¿Ciencia vs. Religión?</w:t>
      </w:r>
      <w:bookmarkEnd w:id="72"/>
      <w:bookmarkEnd w:id="73"/>
    </w:p>
    <w:p w:rsidR="001201C1" w:rsidRDefault="001201C1" w:rsidP="00647C05">
      <w:pPr>
        <w:ind w:firstLine="708"/>
        <w:rPr>
          <w:color w:val="FF0000"/>
        </w:rPr>
      </w:pPr>
    </w:p>
    <w:p w:rsidR="00647C05" w:rsidRPr="00A80B53" w:rsidRDefault="00647C05" w:rsidP="00647C05">
      <w:pPr>
        <w:ind w:firstLine="708"/>
      </w:pPr>
      <w:r>
        <w:t>Nunca fue mi intención abo</w:t>
      </w:r>
      <w:r w:rsidR="002B2D27">
        <w:t>rdar semejante tema, pues estaba</w:t>
      </w:r>
      <w:r>
        <w:t xml:space="preserve"> totalmente fuera </w:t>
      </w:r>
      <w:r w:rsidRPr="00A80B53">
        <w:t xml:space="preserve">del </w:t>
      </w:r>
      <w:r>
        <w:t xml:space="preserve">objetivo inicial </w:t>
      </w:r>
      <w:r w:rsidRPr="00A80B53">
        <w:t>de este libro</w:t>
      </w:r>
      <w:r w:rsidR="009601FB">
        <w:t xml:space="preserve"> (que aspiraba a esclarecer sólo los temas hasta aquí tratados)</w:t>
      </w:r>
      <w:r>
        <w:t xml:space="preserve">. Pero, </w:t>
      </w:r>
      <w:r w:rsidRPr="00A80B53">
        <w:t xml:space="preserve">nuestro </w:t>
      </w:r>
      <w:r>
        <w:t>“</w:t>
      </w:r>
      <w:r w:rsidRPr="00A80B53">
        <w:t>amigo</w:t>
      </w:r>
      <w:r>
        <w:t>”</w:t>
      </w:r>
      <w:r w:rsidRPr="00A80B53">
        <w:t xml:space="preserve"> Kurzweil</w:t>
      </w:r>
      <w:r w:rsidR="00864B68">
        <w:t xml:space="preserve"> (el visionario de la </w:t>
      </w:r>
      <w:r w:rsidR="009E2E8F">
        <w:t>transhuman</w:t>
      </w:r>
      <w:r w:rsidR="00864B68">
        <w:t>idad que se excedió de soñador)</w:t>
      </w:r>
      <w:r w:rsidRPr="00A80B53">
        <w:t xml:space="preserve"> </w:t>
      </w:r>
      <w:r>
        <w:t xml:space="preserve">me </w:t>
      </w:r>
      <w:r w:rsidRPr="00A80B53">
        <w:t>ha puesto en bandeja entrar en ello</w:t>
      </w:r>
      <w:r>
        <w:t xml:space="preserve"> (</w:t>
      </w:r>
      <w:r w:rsidR="00D07517">
        <w:t>más bien, no me ha dejado otra alternativa</w:t>
      </w:r>
      <w:r>
        <w:t>)</w:t>
      </w:r>
      <w:r w:rsidRPr="00A80B53">
        <w:t xml:space="preserve">, y es así como, sin proponérselo, sus promesas infundadas sobre la grandeza de la próxima raza humana </w:t>
      </w:r>
      <w:r w:rsidR="008457C9">
        <w:t>(</w:t>
      </w:r>
      <w:r w:rsidRPr="00A80B53">
        <w:t>que sólo buscaban su más absoluta sumisión</w:t>
      </w:r>
      <w:r w:rsidR="008457C9">
        <w:t>)</w:t>
      </w:r>
      <w:r w:rsidRPr="00A80B53">
        <w:t xml:space="preserve"> van a colaborar realmente en </w:t>
      </w:r>
      <w:r w:rsidR="00B827C2">
        <w:t>la misma</w:t>
      </w:r>
      <w:r w:rsidR="00ED00D2">
        <w:t xml:space="preserve"> (con la</w:t>
      </w:r>
      <w:r w:rsidR="00D07517">
        <w:t>, te puedo asegurar,</w:t>
      </w:r>
      <w:r w:rsidR="00ED00D2">
        <w:t xml:space="preserve"> información más relevante y apasionante de todo el libro)</w:t>
      </w:r>
      <w:r w:rsidRPr="00A80B53">
        <w:t>.</w:t>
      </w:r>
    </w:p>
    <w:p w:rsidR="00647C05" w:rsidRDefault="00647C05" w:rsidP="00647C05">
      <w:r w:rsidRPr="00A80B53">
        <w:t xml:space="preserve">Voy a hablar sobre </w:t>
      </w:r>
      <w:r>
        <w:t>las evidencias</w:t>
      </w:r>
      <w:r w:rsidR="00ED00D2">
        <w:t xml:space="preserve"> e información más valiosa sobre </w:t>
      </w:r>
      <w:r w:rsidRPr="00A80B53">
        <w:t>nuestra existencia, de nuestro origen</w:t>
      </w:r>
      <w:r w:rsidR="00ED00D2">
        <w:t xml:space="preserve"> (</w:t>
      </w:r>
      <w:r w:rsidR="00ED00D2" w:rsidRPr="00A80B53">
        <w:t>la creación</w:t>
      </w:r>
      <w:r w:rsidR="00ED00D2">
        <w:t>)</w:t>
      </w:r>
      <w:r w:rsidRPr="00A80B53">
        <w:t xml:space="preserve">, </w:t>
      </w:r>
      <w:r>
        <w:t xml:space="preserve">de </w:t>
      </w:r>
      <w:r w:rsidR="00ED00D2">
        <w:t xml:space="preserve">lo que existe </w:t>
      </w:r>
      <w:r w:rsidRPr="00A80B53">
        <w:t>má</w:t>
      </w:r>
      <w:r w:rsidR="00ED00D2">
        <w:t xml:space="preserve">s allá de nuestra vida terrena; incluso </w:t>
      </w:r>
      <w:r w:rsidRPr="00A80B53">
        <w:t>de la existencia de Dios.</w:t>
      </w:r>
    </w:p>
    <w:p w:rsidR="00647C05" w:rsidRPr="00A80B53" w:rsidRDefault="00C315A2" w:rsidP="00647C05">
      <w:r>
        <w:t>Repasaré</w:t>
      </w:r>
      <w:r w:rsidR="00647C05" w:rsidRPr="00A80B53">
        <w:t xml:space="preserve"> las principales mentiras que se han usado para confundir</w:t>
      </w:r>
      <w:r w:rsidR="00864B68">
        <w:t>,</w:t>
      </w:r>
      <w:r w:rsidR="00647C05" w:rsidRPr="00A80B53">
        <w:t xml:space="preserve"> distraer</w:t>
      </w:r>
      <w:r w:rsidR="00864B68">
        <w:t xml:space="preserve"> y limitar</w:t>
      </w:r>
      <w:r w:rsidR="00647C05" w:rsidRPr="00A80B53">
        <w:t>, con lo que, aunque podrá</w:t>
      </w:r>
      <w:r w:rsidR="00D07517">
        <w:t>s</w:t>
      </w:r>
      <w:r w:rsidR="00647C05" w:rsidRPr="00A80B53">
        <w:t xml:space="preserve"> conservar la opción de creer o no en Dios (que no estoy capacitado para demostrar definitiva </w:t>
      </w:r>
      <w:r w:rsidR="00D07517">
        <w:t>e irrebatible</w:t>
      </w:r>
      <w:r w:rsidR="00647C05" w:rsidRPr="00A80B53">
        <w:t>mente), s</w:t>
      </w:r>
      <w:r w:rsidR="00647C05">
        <w:t>í</w:t>
      </w:r>
      <w:r w:rsidR="00D07517">
        <w:t xml:space="preserve"> que pondré</w:t>
      </w:r>
      <w:r w:rsidR="00647C05" w:rsidRPr="00A80B53">
        <w:t xml:space="preserve"> sobre la mesa mucha más información y evidencias que</w:t>
      </w:r>
      <w:r w:rsidR="00647C05">
        <w:t>, intencionadamente,</w:t>
      </w:r>
      <w:r w:rsidR="00647C05" w:rsidRPr="00A80B53">
        <w:t xml:space="preserve"> no han recibido el enfoque o atención que se merecen, a lo largo de décadas</w:t>
      </w:r>
      <w:r w:rsidR="00D07517">
        <w:t>,</w:t>
      </w:r>
      <w:r w:rsidR="00647C05">
        <w:t xml:space="preserve"> siglos</w:t>
      </w:r>
      <w:r w:rsidR="00D07517">
        <w:t xml:space="preserve"> y milenios</w:t>
      </w:r>
      <w:r w:rsidR="00647C05" w:rsidRPr="00A80B53">
        <w:t>.</w:t>
      </w:r>
    </w:p>
    <w:p w:rsidR="00647C05" w:rsidRPr="00A80B53" w:rsidRDefault="00647C05" w:rsidP="00647C05">
      <w:pPr>
        <w:ind w:firstLine="708"/>
      </w:pPr>
      <w:r w:rsidRPr="00A80B53">
        <w:t>Cada cual</w:t>
      </w:r>
      <w:r>
        <w:t xml:space="preserve"> se dirija como mejor sepa</w:t>
      </w:r>
      <w:r w:rsidRPr="00A80B53">
        <w:t xml:space="preserve">, pero, al igual que en todos los temas que </w:t>
      </w:r>
      <w:r w:rsidR="00D07517">
        <w:t>ya hemos aborda</w:t>
      </w:r>
      <w:r w:rsidRPr="00A80B53">
        <w:t xml:space="preserve">do, este se puede enfocar con seriedad, utilizando la sabiduría y conocimientos pasados, junto con nuestra capacidad intelectual, nuestra experiencia personal y nuestro empeño y práctica diaria para acercarnos a </w:t>
      </w:r>
      <w:r w:rsidR="00D07517">
        <w:t xml:space="preserve">esta </w:t>
      </w:r>
      <w:r w:rsidRPr="00A80B53">
        <w:t xml:space="preserve">dimensión espiritual, o, más incluso que en cualquier otro tema (porque es el modo </w:t>
      </w:r>
      <w:r w:rsidR="00B827C2">
        <w:t xml:space="preserve">aceptado socialmente para </w:t>
      </w:r>
      <w:r w:rsidRPr="00A80B53">
        <w:t xml:space="preserve">hacerlo), podemos </w:t>
      </w:r>
      <w:r w:rsidR="00D07517">
        <w:t xml:space="preserve">aparcar </w:t>
      </w:r>
      <w:r w:rsidRPr="00A80B53">
        <w:t xml:space="preserve">toda nuestra capacidad </w:t>
      </w:r>
      <w:r w:rsidR="00D07517">
        <w:t>para</w:t>
      </w:r>
      <w:r w:rsidRPr="00A80B53">
        <w:t xml:space="preserve"> apoyarnos </w:t>
      </w:r>
      <w:r w:rsidR="00D07517">
        <w:t xml:space="preserve">exclusivamente </w:t>
      </w:r>
      <w:r w:rsidRPr="00A80B53">
        <w:t xml:space="preserve">en lo que otros más viejos, más listos o más poderosos nos han dicho (desinteresadamente, en unos casos, </w:t>
      </w:r>
      <w:r w:rsidR="00D07517">
        <w:t>y</w:t>
      </w:r>
      <w:r w:rsidRPr="00A80B53">
        <w:t xml:space="preserve"> con todos los intereses del mundo, en otros). </w:t>
      </w:r>
    </w:p>
    <w:p w:rsidR="00D07517" w:rsidRDefault="00647C05" w:rsidP="00647C05">
      <w:r w:rsidRPr="00A80B53">
        <w:t>Veremos que la manipulación en este tema nos ha venido tanto de las religiones (unas más qu</w:t>
      </w:r>
      <w:r w:rsidR="006A0645">
        <w:t>e otras) como de nuestra pseudo</w:t>
      </w:r>
      <w:r w:rsidRPr="00A80B53">
        <w:t>ciencia oficial, para llevar la op</w:t>
      </w:r>
      <w:r>
        <w:t>i</w:t>
      </w:r>
      <w:r w:rsidR="00D07517">
        <w:t>nión pública a sus intereses.</w:t>
      </w:r>
    </w:p>
    <w:p w:rsidR="00C873AC" w:rsidRDefault="00647C05" w:rsidP="00647C05">
      <w:r w:rsidRPr="00A80B53">
        <w:t xml:space="preserve">Existe mucha y muy determinante información al respecto procedente tanto del saber de culturas y religiones milenarias, de nuestro reciente </w:t>
      </w:r>
      <w:r w:rsidR="00203CC4">
        <w:t>cristianismo</w:t>
      </w:r>
      <w:r w:rsidR="00C873AC">
        <w:t xml:space="preserve">, </w:t>
      </w:r>
      <w:r w:rsidR="00D07517">
        <w:t>de los más novedoso</w:t>
      </w:r>
      <w:r w:rsidRPr="00A80B53">
        <w:t>s hallazgos científicos del último siglo</w:t>
      </w:r>
      <w:r w:rsidR="00C873AC">
        <w:t xml:space="preserve">, y de sucesos “inexplicables” o milagros, que pasan actualmente, igual que sucedía hace miles de años. Todos los cuales </w:t>
      </w:r>
      <w:r w:rsidRPr="00A80B53">
        <w:t>se complementan y reafirman entre sí</w:t>
      </w:r>
      <w:r w:rsidR="00C873AC">
        <w:t xml:space="preserve"> (a diferencia de lo que se ha hecho creer sobre la incompatibilidad </w:t>
      </w:r>
      <w:r w:rsidR="00BA75FE">
        <w:t>entre</w:t>
      </w:r>
      <w:r w:rsidR="00C873AC">
        <w:t xml:space="preserve"> la ciencia y Dios).</w:t>
      </w:r>
    </w:p>
    <w:p w:rsidR="00647C05" w:rsidRPr="00A80B53" w:rsidRDefault="00C873AC" w:rsidP="00647C05">
      <w:r>
        <w:t>D</w:t>
      </w:r>
      <w:r w:rsidR="00647C05" w:rsidRPr="00A80B53">
        <w:t>e</w:t>
      </w:r>
      <w:r>
        <w:t xml:space="preserve"> este </w:t>
      </w:r>
      <w:r w:rsidR="00647C05" w:rsidRPr="00A80B53">
        <w:t>modo, si bien la ciencia no dispone de la pru</w:t>
      </w:r>
      <w:r w:rsidR="00647C05">
        <w:t>e</w:t>
      </w:r>
      <w:r w:rsidR="00647C05" w:rsidRPr="00A80B53">
        <w:t xml:space="preserve">ba definitiva de la existencia de Dios, para lo que seguiremos necesitando un poquito, </w:t>
      </w:r>
      <w:r w:rsidR="00647C05">
        <w:t>cada vez menos</w:t>
      </w:r>
      <w:r w:rsidR="00647C05" w:rsidRPr="00A80B53">
        <w:t>, de fe</w:t>
      </w:r>
      <w:r w:rsidR="00ED00D2">
        <w:t xml:space="preserve"> (y de mucho más trabajo de interiorización)</w:t>
      </w:r>
      <w:r w:rsidR="00647C05" w:rsidRPr="00A80B53">
        <w:t>, todo apunta a que muchos de los increíbles sucesos conocidos como milagros, y las explicaciones de las capacidades humanas descritas por las distintas religiones, a lo largo de milenios, son a</w:t>
      </w:r>
      <w:r w:rsidR="00647C05">
        <w:t>b</w:t>
      </w:r>
      <w:r w:rsidR="00647C05" w:rsidRPr="00A80B53">
        <w:t>soluta y literalmente ciertas, lo que encaja perfectamente con la comunicación con Dios, el más allá, o la inteligencia superior que todo lo rige, y por tanto su existencia</w:t>
      </w:r>
      <w:r>
        <w:t xml:space="preserve"> (en que se apoyan para explicar tales realidades quienes tienen un conocimiento muy superior al de nuestras limitadas ciencia y religión occidentales)</w:t>
      </w:r>
      <w:r w:rsidR="00647C05" w:rsidRPr="00A80B53">
        <w:t>.</w:t>
      </w:r>
    </w:p>
    <w:p w:rsidR="00647C05" w:rsidRDefault="00C3674B" w:rsidP="00647C05">
      <w:r>
        <w:t>Voy</w:t>
      </w:r>
      <w:r w:rsidR="00647C05" w:rsidRPr="00A80B53">
        <w:t xml:space="preserve"> a tratar de explicar lo más imparcialmente las deficiencias que e</w:t>
      </w:r>
      <w:r w:rsidR="00647C05">
        <w:t>n</w:t>
      </w:r>
      <w:r w:rsidR="00647C05" w:rsidRPr="00A80B53">
        <w:t xml:space="preserve"> este tema nos han llegado de unos y otros, </w:t>
      </w:r>
      <w:r w:rsidR="00083D60">
        <w:t>el porqué</w:t>
      </w:r>
      <w:r w:rsidR="00647C05" w:rsidRPr="00A80B53">
        <w:t>, y la información más determinante al respecto, y que cada uno saque sus propias conclusiones (o se mantenga en su</w:t>
      </w:r>
      <w:r w:rsidR="00B827C2">
        <w:t>s</w:t>
      </w:r>
      <w:r w:rsidR="00647C05" w:rsidRPr="00A80B53">
        <w:t xml:space="preserve"> trece contra toda evidencia). </w:t>
      </w:r>
      <w:r w:rsidR="005F3C09">
        <w:t>Sé que</w:t>
      </w:r>
      <w:r w:rsidR="00647C05" w:rsidRPr="00A80B53">
        <w:t xml:space="preserve"> este no es un tema que se resuelva racionalmente con facilidad (aunque </w:t>
      </w:r>
      <w:r w:rsidR="00647C05">
        <w:t>hasta el más humilde d</w:t>
      </w:r>
      <w:r w:rsidR="00647C05" w:rsidRPr="00A80B53">
        <w:t>ebería</w:t>
      </w:r>
      <w:r w:rsidR="00647C05">
        <w:t xml:space="preserve"> llegar más allá de donde </w:t>
      </w:r>
      <w:r w:rsidR="00B827C2">
        <w:t>nos solemos quedar todos</w:t>
      </w:r>
      <w:r w:rsidR="00647C05">
        <w:t xml:space="preserve">, </w:t>
      </w:r>
      <w:r w:rsidR="00B827C2">
        <w:t xml:space="preserve">sólo con el hecho de disponer de un poco de </w:t>
      </w:r>
      <w:r w:rsidR="00647C05">
        <w:t>información veraz</w:t>
      </w:r>
      <w:r w:rsidR="00B827C2">
        <w:t>, como la siguiente</w:t>
      </w:r>
      <w:r w:rsidR="00647C05" w:rsidRPr="00A80B53">
        <w:t>).</w:t>
      </w:r>
    </w:p>
    <w:p w:rsidR="008457C9" w:rsidRDefault="00190C20" w:rsidP="00647C05">
      <w:r>
        <w:t xml:space="preserve">Veremos </w:t>
      </w:r>
      <w:r w:rsidR="00E66451">
        <w:t xml:space="preserve">la descripción de la realidad trascendental de </w:t>
      </w:r>
      <w:r>
        <w:t xml:space="preserve">los mayores </w:t>
      </w:r>
      <w:r w:rsidR="00E66451">
        <w:t>sabios</w:t>
      </w:r>
      <w:r>
        <w:t xml:space="preserve"> verdaderos (que nunca saldrán en televisión)</w:t>
      </w:r>
      <w:r w:rsidR="00E66451">
        <w:t>, que, para creerla, no necesitarás grandes dosis de fe, sino la confianza que da</w:t>
      </w:r>
      <w:r w:rsidR="007374A7">
        <w:t xml:space="preserve"> el poder experimentar sus explicaciones con técnicas específicas y científicas de verdad, además de</w:t>
      </w:r>
      <w:r w:rsidR="00E66451">
        <w:t xml:space="preserve"> ver</w:t>
      </w:r>
      <w:r w:rsidR="007374A7">
        <w:t xml:space="preserve"> cómo</w:t>
      </w:r>
      <w:r w:rsidR="00E66451">
        <w:t xml:space="preserve">, poco a poco, todas y cada una de sus afirmaciones llevan décadas siendo demostradas por la ciencia </w:t>
      </w:r>
      <w:r w:rsidR="00212BBB">
        <w:t xml:space="preserve">auténtica (la </w:t>
      </w:r>
      <w:r w:rsidR="00E66451">
        <w:t>no manipulada</w:t>
      </w:r>
      <w:r w:rsidR="00212BBB">
        <w:t>)</w:t>
      </w:r>
      <w:r w:rsidR="00DB7A96">
        <w:rPr>
          <w:rStyle w:val="Refdenotaalpie"/>
        </w:rPr>
        <w:footnoteReference w:id="142"/>
      </w:r>
      <w:r w:rsidR="00E66451">
        <w:t>, lo que hace pensar que acabará dándoles la razón hasta en su conocimiento sobre el más allá, y sobre Dios (hasta el cual, como con los átomos, no han llegado mediante la observación de los sentidos más básicos, como la vista</w:t>
      </w:r>
      <w:r w:rsidR="00C315A2">
        <w:t xml:space="preserve"> o el tacto</w:t>
      </w:r>
      <w:r w:rsidR="00E66451">
        <w:t xml:space="preserve">, sino con </w:t>
      </w:r>
      <w:r w:rsidR="00C3112C">
        <w:t>h</w:t>
      </w:r>
      <w:r w:rsidR="00E66451">
        <w:t>erramientas intuitivas</w:t>
      </w:r>
      <w:r w:rsidR="007374A7">
        <w:t>, menos convencionales</w:t>
      </w:r>
      <w:r w:rsidR="00C315A2">
        <w:t xml:space="preserve"> y</w:t>
      </w:r>
      <w:r w:rsidR="00E66451">
        <w:t xml:space="preserve"> mucho más poderosas y fiables</w:t>
      </w:r>
      <w:r w:rsidR="00C315A2">
        <w:t>, muchas de cuyas informaciones y conclusiones pueden reproducirse a simple vista para que el incrédulo verifique que ahí hay algo mucho más que simple imaginación</w:t>
      </w:r>
      <w:r w:rsidR="00E66451">
        <w:t>).</w:t>
      </w:r>
    </w:p>
    <w:p w:rsidR="00212BBB" w:rsidRPr="00DB7A96" w:rsidRDefault="00212BBB" w:rsidP="00647C05">
      <w:pPr>
        <w:rPr>
          <w:sz w:val="20"/>
          <w:szCs w:val="20"/>
        </w:rPr>
      </w:pPr>
    </w:p>
    <w:p w:rsidR="008457C9" w:rsidRPr="00A80B53" w:rsidRDefault="008457C9" w:rsidP="008457C9">
      <w:pPr>
        <w:pStyle w:val="Ttulo4"/>
      </w:pPr>
      <w:r>
        <w:t xml:space="preserve">Materialismo, idealismo y la </w:t>
      </w:r>
      <w:r w:rsidR="00526789">
        <w:t>teoría de la relatividad</w:t>
      </w:r>
    </w:p>
    <w:p w:rsidR="008457C9" w:rsidRDefault="008457C9" w:rsidP="008457C9">
      <w:pPr>
        <w:ind w:firstLine="708"/>
      </w:pPr>
    </w:p>
    <w:p w:rsidR="00ED362F" w:rsidRDefault="00647C05" w:rsidP="008457C9">
      <w:pPr>
        <w:ind w:firstLine="708"/>
      </w:pPr>
      <w:r>
        <w:t xml:space="preserve">La rivalidad ciencia versus religión, ha tomado distintas formas, a lo largo de los tiempos. No es algo novedoso y su última contienda, de donde hemos heredado las actuales y contrapuestas posturas, ha sido la oposición entre las corrientes filosóficas </w:t>
      </w:r>
      <w:r w:rsidR="009B490F">
        <w:t>materialismo</w:t>
      </w:r>
      <w:r>
        <w:t xml:space="preserve"> e </w:t>
      </w:r>
      <w:r w:rsidR="009B490F">
        <w:t>idealismo</w:t>
      </w:r>
      <w:r>
        <w:t>, base ideológica comunista y de las religiones, respectivamente.</w:t>
      </w:r>
    </w:p>
    <w:p w:rsidR="00647C05" w:rsidRDefault="00647C05" w:rsidP="00ED362F">
      <w:r>
        <w:t>A pesar de que, aparentemente, a la mayoría de los ciudadanos no les haya preocupado especialmente la búsqueda en este tema (o ya ha</w:t>
      </w:r>
      <w:r w:rsidR="00ED362F">
        <w:t>ya</w:t>
      </w:r>
      <w:r>
        <w:t>n tenido bastante con sobrevivir estas últimas décadas) limitándose a heredar la de sus progenitores, cada uno de ellos tendrá una postura más o menos clara al respecto, que consistirá básicamente en creer o no en la existencia de Dios</w:t>
      </w:r>
      <w:r w:rsidR="00DB7A96">
        <w:rPr>
          <w:rStyle w:val="Refdenotaalpie"/>
        </w:rPr>
        <w:footnoteReference w:id="143"/>
      </w:r>
      <w:r>
        <w:t>.</w:t>
      </w:r>
    </w:p>
    <w:p w:rsidR="00647C05" w:rsidRDefault="00647C05" w:rsidP="00ED362F">
      <w:pPr>
        <w:ind w:firstLine="708"/>
      </w:pPr>
      <w:r>
        <w:t xml:space="preserve">El materialismo rechaza explícitamente las explicaciones en las que intervienen factores sobrenaturales, tomando como </w:t>
      </w:r>
      <w:r w:rsidR="00ED362F">
        <w:t xml:space="preserve">punto de partida </w:t>
      </w:r>
      <w:r>
        <w:t xml:space="preserve">la irrelevancia científica de Dios, de espíritus y de una supuesta inteligencia del mundo en el devenir histórico. Afirma que la materia es lo primario, y la conciencia y pensamiento son consecuencia de esta. Considerando a la materia eterna (y no profundizando mucho más en el tema) el </w:t>
      </w:r>
      <w:r w:rsidR="007C0778">
        <w:t>comunismo</w:t>
      </w:r>
      <w:r>
        <w:t xml:space="preserve"> simplificó el tema de la existencia sobremanera, y lo hizo erradicando el sentido de trascendencia, o espiritualidad innato del hombre (quizá para así intentar acabar con el enorme sufrimiento que la religiosidad mal entendida causó a la humanidad durante ya demasiado tiempo, o más probablemente, para ocuparse personalmente del control socio-espiritual que hasta entonces sólo ejercían las religiones). El fin quizá era honorable, el modo limitado, y las posibilidades de abarcar la realidad, inexistentes.</w:t>
      </w:r>
    </w:p>
    <w:p w:rsidR="0009567A" w:rsidRDefault="00647C05" w:rsidP="00647C05">
      <w:pPr>
        <w:ind w:firstLine="708"/>
      </w:pPr>
      <w:r>
        <w:t xml:space="preserve">De todas formas, y a pesar de que el materialismo se asoció al </w:t>
      </w:r>
      <w:r w:rsidR="007C0778">
        <w:t>comunismo</w:t>
      </w:r>
      <w:r>
        <w:t>, es evidente que, en los principales países capitalistas, durante las últimas décadas, esta postura se ha erigido como pensamiento predominante de la juventud académica, sobre todo de la rama científico-tecnológica (ciencias, tecnología, medicina, etc.), incluso en países con una profunda tradición religiosa.</w:t>
      </w:r>
    </w:p>
    <w:p w:rsidR="0009567A" w:rsidRDefault="00647C05" w:rsidP="0009567A">
      <w:r>
        <w:t xml:space="preserve">A la inmensa mayoría de jóvenes ahí formados, que les preguntes sobre la postura oficial de la ciencia respecto a Dios, te dirá que la ciencia apunta a su no existencia. Esto es un hecho tan verificable como que se está manipulando la perspectiva de los descubrimientos científicos de las últimas décadas, cuyas conclusiones, lejos de alejarse de una interpretación </w:t>
      </w:r>
      <w:r w:rsidR="0009567A">
        <w:t xml:space="preserve">espiritual </w:t>
      </w:r>
      <w:r>
        <w:t>de la realidad, están dándole forma matemática a lo que antes sólo era accesible mediante dogmas y fe.</w:t>
      </w:r>
    </w:p>
    <w:p w:rsidR="00647C05" w:rsidRDefault="00647C05" w:rsidP="0009567A">
      <w:r>
        <w:t>El problema es que, sólo si uno se especializa en ramas científicas que rozan lo paranormal</w:t>
      </w:r>
      <w:r w:rsidR="0009567A">
        <w:t>, relacionadas con la física cuántica</w:t>
      </w:r>
      <w:r>
        <w:t xml:space="preserve"> (y se adentra en esa dirección no contemplada por los planes de estudios premeditadamente), empieza a encontrar numerosas alusiones a la comunión cada vez mayor entre las conclusiones de los últimos descubrimientos científicos y la explicación, a la que llegaron, aparentemente basándose en nada, místicos de distintas religiones a lo largo de los siglos.</w:t>
      </w:r>
    </w:p>
    <w:p w:rsidR="00647C05" w:rsidRDefault="00647C05" w:rsidP="00E03607">
      <w:pPr>
        <w:ind w:firstLine="708"/>
      </w:pPr>
      <w:r>
        <w:t xml:space="preserve">Teniendo en cuenta la mayor o menor influencia que en gran parte de los países no comunistas han tenido las distintas religiones durante estas últimas décadas, está claro que la educación, las investigaciones científicas, o la información que los medios </w:t>
      </w:r>
      <w:r w:rsidR="00E03607">
        <w:t xml:space="preserve">están mostrando a la población </w:t>
      </w:r>
      <w:r>
        <w:t>el enfoque materialista de la realidad.</w:t>
      </w:r>
    </w:p>
    <w:p w:rsidR="00647C05" w:rsidRDefault="00647C05" w:rsidP="00647C05">
      <w:r>
        <w:t>Cuando, desde mi mente académica y racional convencional, empecé a ver estas alusiones sobre la cada vez mayor compenetración entre ciencia y religión, no daba crédito, aunque me agradó porque siempre tuve algo apartado del resto de mis conocimientos el tema religioso. Lo grave es que estos “últimos” descubrimientos científicos databan de hace varias décadas, incluso un siglo, y aun así, el mero hecho de hablar de ciencia y religión en cualquier ámbito sigue siendo hoy en día, como mezclar fascismo con derechos humanos.</w:t>
      </w:r>
    </w:p>
    <w:p w:rsidR="00647C05" w:rsidRDefault="00647C05" w:rsidP="00647C05">
      <w:r>
        <w:t>Con la visión más global que los años de indagación personal me han dado, comprendo ahora que esta circunstancia, una vez más, no es casual, sino completamente intencionada. Como dato más evidente en este campo mostr</w:t>
      </w:r>
      <w:r w:rsidR="00AF37CD">
        <w:t>aré</w:t>
      </w:r>
      <w:r>
        <w:t xml:space="preserve"> la marginación absoluta de</w:t>
      </w:r>
      <w:r w:rsidR="00E03607">
        <w:t xml:space="preserve"> </w:t>
      </w:r>
      <w:r>
        <w:t>l</w:t>
      </w:r>
      <w:r w:rsidR="00E03607">
        <w:t>as conclusiones</w:t>
      </w:r>
      <w:r>
        <w:t xml:space="preserve"> </w:t>
      </w:r>
      <w:r w:rsidR="00E03607">
        <w:t xml:space="preserve">de la </w:t>
      </w:r>
      <w:r w:rsidR="00526789">
        <w:t>teoría de la relatividad</w:t>
      </w:r>
      <w:r w:rsidR="00E03607">
        <w:t xml:space="preserve"> (</w:t>
      </w:r>
      <w:r w:rsidR="00B63637">
        <w:t xml:space="preserve">cuyo principal representante fue </w:t>
      </w:r>
      <w:r w:rsidR="00E03607">
        <w:t>Albert Einstein</w:t>
      </w:r>
      <w:r w:rsidR="00E03607">
        <w:rPr>
          <w:rStyle w:val="Refdenotaalpie"/>
        </w:rPr>
        <w:footnoteReference w:id="144"/>
      </w:r>
      <w:r w:rsidR="00E03607">
        <w:t>)</w:t>
      </w:r>
      <w:r>
        <w:t>.</w:t>
      </w:r>
    </w:p>
    <w:p w:rsidR="00647C05" w:rsidRDefault="00647C05" w:rsidP="00B63637">
      <w:pPr>
        <w:ind w:firstLine="708"/>
      </w:pPr>
      <w:r>
        <w:t xml:space="preserve">A pesar de superar las teorías de la dinámica de Isaac Newton, con una revolucionaria explicación de la materia y una reformulación de las leyes del movimiento que incluía la física newtoniana del movimiento de los cuerpos, y la del resto de cuerpos sujetos a campos gravitatorios o en ingravidez </w:t>
      </w:r>
      <w:r w:rsidR="00E33026">
        <w:t>(</w:t>
      </w:r>
      <w:r>
        <w:t>no abarcada por Newton</w:t>
      </w:r>
      <w:r w:rsidR="00E33026">
        <w:t>),</w:t>
      </w:r>
      <w:r>
        <w:t xml:space="preserve"> sigue siendo un campo para “expertos” totalmente al margen del saber popular.</w:t>
      </w:r>
    </w:p>
    <w:p w:rsidR="00647C05" w:rsidRDefault="00647C05" w:rsidP="00647C05">
      <w:r>
        <w:t xml:space="preserve">Si sólo hubiera tenido aplicaciones y conclusiones científico-tecnológicas, sus conocimientos se hubieran hecho eje indiscutible de todos los estudios de ciencias, y se hubiera añadido la parte adecuada a la capacidad de cada curso para estudiantes de todo tipo de enseñanzas. El problema es que la </w:t>
      </w:r>
      <w:r w:rsidR="00526789">
        <w:t>teoría de la relatividad</w:t>
      </w:r>
      <w:r>
        <w:t xml:space="preserve"> es una revolución tan grande respecto a la comprensión de las leyes del movimiento (su base), como al modo que tenemos de interpretar la existencia humana (sus conclusiones)</w:t>
      </w:r>
      <w:r w:rsidR="00E33026">
        <w:t>, empezando por la relación entre el espacio-tiempo, que da explicación matemática a capacidades humanas como la precognición (adivinar el futuro), e infinidad de ellas más</w:t>
      </w:r>
      <w:r>
        <w:t>.</w:t>
      </w:r>
    </w:p>
    <w:p w:rsidR="00E33026" w:rsidRDefault="00647C05" w:rsidP="00647C05">
      <w:r>
        <w:t xml:space="preserve">No </w:t>
      </w:r>
      <w:r w:rsidR="00E33026">
        <w:t>te</w:t>
      </w:r>
      <w:r>
        <w:t xml:space="preserve"> confunda</w:t>
      </w:r>
      <w:r w:rsidR="00E33026">
        <w:t>s</w:t>
      </w:r>
      <w:r>
        <w:t xml:space="preserve"> </w:t>
      </w:r>
      <w:r w:rsidR="00E33026">
        <w:t xml:space="preserve">si has </w:t>
      </w:r>
      <w:r>
        <w:t xml:space="preserve">oído que la </w:t>
      </w:r>
      <w:r w:rsidR="00526789">
        <w:t>teoría de la relatividad</w:t>
      </w:r>
      <w:r>
        <w:t xml:space="preserve"> es sumamente compleja y sólo existen unos pocos privilegiados en el planeta capaz de comprenderla completamente. Una cosa es asimilar sus implicaciones y entresijos más complejos, y otra es conocer sus características más generales y prácticas, de igual modo que casi nadie conoce el complicado proceso que da lugar a las distintas partes de un móvil o un coche, pero casi todo el mundo sabe lo suficiente para utilizarlo.</w:t>
      </w:r>
    </w:p>
    <w:p w:rsidR="00647C05" w:rsidRDefault="00647C05" w:rsidP="00647C05">
      <w:r>
        <w:t xml:space="preserve">Puede ser todo lo sumamente compleja que quieran, pero para explicar las nociones básicas que cualquiera puede encontrar en mil sitios en </w:t>
      </w:r>
      <w:r w:rsidR="00CB6352">
        <w:t>Internet</w:t>
      </w:r>
      <w:r>
        <w:t xml:space="preserve">, no hace falta ser un erudito, y para explicar a los niños la fórmula de </w:t>
      </w:r>
      <w:r w:rsidR="00E33026">
        <w:t>E</w:t>
      </w:r>
      <w:r>
        <w:t>=</w:t>
      </w:r>
      <w:r w:rsidR="00E33026">
        <w:t>m</w:t>
      </w:r>
      <w:r>
        <w:t xml:space="preserve">c^2 (Energía = Masa por Velocidad de la luz al Cuadrado) no hace falta mucha más capacidad que para la obsoleta </w:t>
      </w:r>
      <w:r w:rsidR="00E33026">
        <w:t>M</w:t>
      </w:r>
      <w:r>
        <w:t>=ma (Fuerza=Masa por  Aceleración) de Newton. Que no nos tomen el pelo</w:t>
      </w:r>
      <w:r w:rsidR="00E33026">
        <w:t>!</w:t>
      </w:r>
    </w:p>
    <w:p w:rsidR="00647C05" w:rsidRDefault="00647C05" w:rsidP="00E33026">
      <w:r>
        <w:t xml:space="preserve">Como el mismo Albert Einstein dijo: </w:t>
      </w:r>
      <w:r w:rsidRPr="00E33026">
        <w:rPr>
          <w:i/>
        </w:rPr>
        <w:t>“La mayoría de las ideas fundamentales de la ciencia son esencialmente sencillas y, por regla general pueden ser expresadas en un lenguaje comprensible para todos”</w:t>
      </w:r>
      <w:r>
        <w:t>.</w:t>
      </w:r>
    </w:p>
    <w:p w:rsidR="00A16269" w:rsidRDefault="00647C05" w:rsidP="00E33026">
      <w:r>
        <w:t xml:space="preserve">Lo siguiente sería pensar, como siempre, el órdago de la inocencia: </w:t>
      </w:r>
      <w:r w:rsidR="00AE79C2">
        <w:t>¿</w:t>
      </w:r>
      <w:r>
        <w:t xml:space="preserve">Es posible que nuestros ministros de educación y cultura se hayan despistado este último siglo? No es imposible, pero </w:t>
      </w:r>
      <w:r w:rsidR="004D10B5">
        <w:t>alta</w:t>
      </w:r>
      <w:r>
        <w:t>mente improbable. Ya comenté la creencia de Roosevelt sobre la incompatibilidad entre la casualidad y las decisiones políticas (y la elección de los contenidos docentes son tarea de nuestros políticos).</w:t>
      </w:r>
    </w:p>
    <w:p w:rsidR="00647C05" w:rsidRDefault="00A16269" w:rsidP="00E33026">
      <w:r>
        <w:t>Ver</w:t>
      </w:r>
      <w:r w:rsidR="002B2D27">
        <w:t>e</w:t>
      </w:r>
      <w:r>
        <w:t xml:space="preserve">mos </w:t>
      </w:r>
      <w:r w:rsidR="00647C05">
        <w:t xml:space="preserve">ahora </w:t>
      </w:r>
      <w:r>
        <w:t xml:space="preserve">los </w:t>
      </w:r>
      <w:r w:rsidR="00647C05">
        <w:t xml:space="preserve">experimentos </w:t>
      </w:r>
      <w:r>
        <w:t>y conclusiones inmediatas a las que llegaría</w:t>
      </w:r>
      <w:r w:rsidR="00647C05">
        <w:t xml:space="preserve"> la inmensa mayoría de la población</w:t>
      </w:r>
      <w:r>
        <w:t>,</w:t>
      </w:r>
      <w:r w:rsidR="00647C05">
        <w:t xml:space="preserve"> si se </w:t>
      </w:r>
      <w:r>
        <w:t xml:space="preserve">la </w:t>
      </w:r>
      <w:r w:rsidR="00647C05">
        <w:t xml:space="preserve">introduce mínimamente </w:t>
      </w:r>
      <w:r w:rsidR="00FD0FAE">
        <w:t xml:space="preserve">al saber de la </w:t>
      </w:r>
      <w:r w:rsidR="00526789">
        <w:t>teoría de la relatividad</w:t>
      </w:r>
      <w:r w:rsidR="00FD0FAE">
        <w:t>.</w:t>
      </w:r>
    </w:p>
    <w:p w:rsidR="004D10B5" w:rsidRDefault="00647C05" w:rsidP="00647C05">
      <w:r>
        <w:t xml:space="preserve">Negar el idealismo y toda conexión entre la existencia material o humana y la energía inteligente subyacente a la misma fue fundamental en el </w:t>
      </w:r>
      <w:r w:rsidR="007C0778">
        <w:t>comunismo</w:t>
      </w:r>
      <w:r>
        <w:t xml:space="preserve"> para sustituir el sentido de trascendencia que las religiones poseían como una patente exclusiva. Por eso Einstein fue calumniado e ignorado en las naciones comunistas. En las capitalistas, laicas o no, la mayor influencia (tanto en los medios de comunicación como en el reglaje de la enseñanza) ha sido la de los poderosos que dirigen nuestras “democracias”. Incluso en los países con una profunda herencia religiosa, la orientación e interpretación que se le ha dado a la “ciencia”, ha sido claramente atea, y esto ha sido posible porque, mientras que el “más allá” </w:t>
      </w:r>
      <w:r w:rsidR="004D10B5">
        <w:t>ha sido asunto exclusivo</w:t>
      </w:r>
      <w:r>
        <w:t xml:space="preserve"> de las</w:t>
      </w:r>
      <w:r w:rsidR="004D10B5">
        <w:t xml:space="preserve"> religiones, el “más acá pseudo</w:t>
      </w:r>
      <w:r>
        <w:t xml:space="preserve">científico” lo ha sido de los </w:t>
      </w:r>
      <w:r w:rsidR="004D10B5">
        <w:t xml:space="preserve">dueños del mundo, </w:t>
      </w:r>
      <w:r>
        <w:t>que han controlado a los políticos, los medios de comunicación, y el modo de dar a conocer los distintos avances de todas las materias (y los avances que han querido divulgar)</w:t>
      </w:r>
      <w:r w:rsidR="004D10B5">
        <w:t>, por encima de cualquier autoridad religiosa</w:t>
      </w:r>
      <w:r>
        <w:t>.</w:t>
      </w:r>
    </w:p>
    <w:p w:rsidR="00647C05" w:rsidRDefault="00647C05" w:rsidP="00647C05">
      <w:r>
        <w:t xml:space="preserve">Ya hemos visto que ese control político-mediático es casi absolutamente controlado por el bando </w:t>
      </w:r>
      <w:r w:rsidR="00663AE2">
        <w:t>bilderberg</w:t>
      </w:r>
      <w:r>
        <w:t xml:space="preserve">, y, ¿cuál </w:t>
      </w:r>
      <w:r w:rsidR="004D10B5">
        <w:t xml:space="preserve">es </w:t>
      </w:r>
      <w:r>
        <w:t>su postura ideológica predilecta de las dos comentadas? Sin concesión alguna</w:t>
      </w:r>
      <w:r w:rsidR="004D10B5">
        <w:t>:</w:t>
      </w:r>
      <w:r>
        <w:t xml:space="preserve"> la materialista</w:t>
      </w:r>
      <w:r w:rsidR="004D10B5">
        <w:t>;</w:t>
      </w:r>
      <w:r>
        <w:t xml:space="preserve"> tal cual la concebían las potencias comunistas</w:t>
      </w:r>
      <w:r w:rsidR="004D10B5">
        <w:t>, por ellos apoyadas</w:t>
      </w:r>
      <w:r>
        <w:t>.</w:t>
      </w:r>
    </w:p>
    <w:p w:rsidR="004D10B5" w:rsidRDefault="00647C05" w:rsidP="00647C05">
      <w:r>
        <w:t xml:space="preserve">Como explica Daniel Estulin, los </w:t>
      </w:r>
      <w:r w:rsidR="00663AE2">
        <w:t>bilderberg</w:t>
      </w:r>
      <w:r>
        <w:t xml:space="preserve"> agradecen a Dios todo lo que ha hecho para que lleguemos hasta aquí, pero</w:t>
      </w:r>
      <w:r w:rsidR="004D10B5">
        <w:t>,</w:t>
      </w:r>
      <w:r>
        <w:t xml:space="preserve"> a su vez</w:t>
      </w:r>
      <w:r w:rsidR="004D10B5">
        <w:t>,</w:t>
      </w:r>
      <w:r>
        <w:t xml:space="preserve"> le dicen que ya no le necesitan más, y que a partir de ahora se encargarán ellos de todo (también de la selección natural con las vacunas eugenésicas de Bill Gates y el </w:t>
      </w:r>
      <w:r w:rsidR="00C63047">
        <w:t>Homo</w:t>
      </w:r>
      <w:r>
        <w:t xml:space="preserve"> evolutis).</w:t>
      </w:r>
    </w:p>
    <w:p w:rsidR="00184C76" w:rsidRDefault="00184C76" w:rsidP="00647C05">
      <w:r>
        <w:t xml:space="preserve">Las alimañas bilderberg conocen toda esta información, que apunta a la existencia de Dios, desde hace mucho (son más “creyentes” que la mayoría de personas religiosas), sólo que tienen otras prioridades muy diferentes a alcanzar la </w:t>
      </w:r>
      <w:r w:rsidR="0094406B">
        <w:t>Comunión</w:t>
      </w:r>
      <w:r>
        <w:t xml:space="preserve"> con Él (su evolución está dirigida en sentido contrario: el camino de la oscuridad, como veremos).</w:t>
      </w:r>
    </w:p>
    <w:p w:rsidR="00647C05" w:rsidRDefault="004D10B5" w:rsidP="00647C05">
      <w:r>
        <w:t>Recuerda</w:t>
      </w:r>
      <w:r w:rsidR="00647C05">
        <w:t xml:space="preserve"> que los </w:t>
      </w:r>
      <w:r w:rsidR="00663AE2">
        <w:t>bilderberg</w:t>
      </w:r>
      <w:r w:rsidR="00647C05">
        <w:t xml:space="preserve"> son conocidos también como los “</w:t>
      </w:r>
      <w:r w:rsidR="0083135C">
        <w:t>comunistas del capitalismo</w:t>
      </w:r>
      <w:r w:rsidR="00647C05">
        <w:t xml:space="preserve">”, por haber apoyado históricamente la formación de estos regímenes, ser admiradores del “éxito” de la </w:t>
      </w:r>
      <w:r w:rsidR="00184C76">
        <w:t>c</w:t>
      </w:r>
      <w:r w:rsidR="00647C05">
        <w:t>hina de Mao, y pretender hace avanzar el conjunto de organizaciones democráticas mundiales hacia un único gobierno mundial comunista no democrático, en el cual no existirá la actual rivalidad entre las actuales  religiones, sino una especie de ideología global del trabajo en equipo, el espíritu de sacrificio, junto al indudable conocimiento de que el bien del estado y el orden del conjunto, priman sobre el de cualquier individuo o comunidad.</w:t>
      </w:r>
    </w:p>
    <w:p w:rsidR="00647C05" w:rsidRDefault="00647C05" w:rsidP="00647C05"/>
    <w:p w:rsidR="00647C05" w:rsidRPr="0076735A" w:rsidRDefault="00647C05" w:rsidP="00166591">
      <w:pPr>
        <w:pStyle w:val="Ttulo4"/>
      </w:pPr>
      <w:bookmarkStart w:id="74" w:name="_Toc332960927"/>
      <w:r w:rsidRPr="0076735A">
        <w:t>Eternidad de la existencia</w:t>
      </w:r>
      <w:bookmarkEnd w:id="74"/>
    </w:p>
    <w:p w:rsidR="001201C1" w:rsidRDefault="001201C1" w:rsidP="00647C05"/>
    <w:p w:rsidR="00647C05" w:rsidRDefault="00647C05" w:rsidP="00647C05">
      <w:r>
        <w:tab/>
        <w:t xml:space="preserve">Comencemos por desarmar la postura, o más bien el vacío ideológico de la ciencia respecto al origen del </w:t>
      </w:r>
      <w:r w:rsidR="00D10CE5">
        <w:t>universo</w:t>
      </w:r>
      <w:r>
        <w:t>, que han tratado de colarnos sustituyendo el concepto eterno por vacío o la nada (nuevo nihilismo).</w:t>
      </w:r>
    </w:p>
    <w:p w:rsidR="00647C05" w:rsidRDefault="00647C05" w:rsidP="00647C05">
      <w:r>
        <w:t xml:space="preserve">A </w:t>
      </w:r>
      <w:r w:rsidR="007C4394">
        <w:t xml:space="preserve">falta de una teoría mejor, prácticamente todos nos hemos conformado con el </w:t>
      </w:r>
      <w:r>
        <w:t xml:space="preserve">origen del </w:t>
      </w:r>
      <w:r w:rsidR="00D10CE5">
        <w:t>universo</w:t>
      </w:r>
      <w:r>
        <w:t xml:space="preserve">, o nuestra existencia, </w:t>
      </w:r>
      <w:r w:rsidR="007C4394">
        <w:t>a partir de</w:t>
      </w:r>
      <w:r>
        <w:t>l “</w:t>
      </w:r>
      <w:r w:rsidR="00913C08">
        <w:t>Big Bang</w:t>
      </w:r>
      <w:r>
        <w:t>”.</w:t>
      </w:r>
    </w:p>
    <w:p w:rsidR="00647C05" w:rsidRDefault="00647C05" w:rsidP="00647C05">
      <w:r>
        <w:t>Sin quedarnos calvos detrás de las orejas, podemos ver que tratar de explicar el origen de la realidad partiendo de un punto, sin mirar más atrás, puede quedar, cuanto menos cojo.</w:t>
      </w:r>
    </w:p>
    <w:p w:rsidR="00647C05" w:rsidRDefault="00647C05" w:rsidP="00647C05">
      <w:r>
        <w:t xml:space="preserve">Empezar a explicar la existencia humana desde ahí (la creación del </w:t>
      </w:r>
      <w:r w:rsidR="00D10CE5">
        <w:t>universo</w:t>
      </w:r>
      <w:r w:rsidR="007C4394">
        <w:t>) y terminar de explicarla</w:t>
      </w:r>
      <w:r>
        <w:t xml:space="preserve"> con la </w:t>
      </w:r>
      <w:r w:rsidR="00BB6FE3">
        <w:t>teoría de la evolución</w:t>
      </w:r>
      <w:r>
        <w:t xml:space="preserve"> es muy práctico, y puede valer para un niño de 6 años, pero, los que somos algo más grandes, podemos llegar un poco más lejos.</w:t>
      </w:r>
    </w:p>
    <w:p w:rsidR="007C4394" w:rsidRDefault="007C4394" w:rsidP="00647C05">
      <w:r>
        <w:t xml:space="preserve">Cuando termines esta parte del libro, tanto la incuestionable </w:t>
      </w:r>
      <w:r w:rsidR="00BB6FE3">
        <w:t>teoría de la evolución</w:t>
      </w:r>
      <w:r>
        <w:t xml:space="preserve">, como el </w:t>
      </w:r>
      <w:r w:rsidR="00913C08">
        <w:t>Big Bang</w:t>
      </w:r>
      <w:r>
        <w:t>, habrán caído estrepitosamente.</w:t>
      </w:r>
    </w:p>
    <w:p w:rsidR="00647C05" w:rsidRDefault="007C4394" w:rsidP="00647C05">
      <w:r>
        <w:t>L</w:t>
      </w:r>
      <w:r w:rsidR="00647C05">
        <w:t xml:space="preserve">a pregunta que </w:t>
      </w:r>
      <w:r>
        <w:t xml:space="preserve">nos </w:t>
      </w:r>
      <w:r w:rsidR="002B2D27">
        <w:t>debié</w:t>
      </w:r>
      <w:r w:rsidR="00647C05">
        <w:t>ra</w:t>
      </w:r>
      <w:r>
        <w:t>mos</w:t>
      </w:r>
      <w:r w:rsidR="00647C05">
        <w:t xml:space="preserve"> haber planteado (tar</w:t>
      </w:r>
      <w:r>
        <w:t>de o temprano, si no mantuvimos</w:t>
      </w:r>
      <w:r w:rsidR="00647C05">
        <w:t xml:space="preserve"> constante la actitud del papagayo en este asunto) es</w:t>
      </w:r>
      <w:r w:rsidR="00F0505A">
        <w:t>:</w:t>
      </w:r>
      <w:r w:rsidR="00647C05">
        <w:t xml:space="preserve"> “¿</w:t>
      </w:r>
      <w:r w:rsidR="00F0505A">
        <w:t>Y</w:t>
      </w:r>
      <w:r w:rsidR="00647C05">
        <w:t xml:space="preserve"> antes del </w:t>
      </w:r>
      <w:r w:rsidR="00913C08">
        <w:t>Big Bang</w:t>
      </w:r>
      <w:r w:rsidR="00647C05">
        <w:t>?”.</w:t>
      </w:r>
    </w:p>
    <w:p w:rsidR="00F0505A" w:rsidRDefault="00647C05" w:rsidP="00647C05">
      <w:r>
        <w:t xml:space="preserve">Es completamente insuficiente y un insulto a cualquier inteligencia pretender convencer </w:t>
      </w:r>
      <w:r w:rsidR="00996DB9">
        <w:t>definitiva</w:t>
      </w:r>
      <w:r>
        <w:t xml:space="preserve">mente a </w:t>
      </w:r>
      <w:r w:rsidR="00996DB9">
        <w:t xml:space="preserve">nadie </w:t>
      </w:r>
      <w:r>
        <w:t>con un argumento tan flojo</w:t>
      </w:r>
      <w:r w:rsidR="00F0505A">
        <w:t xml:space="preserve"> (sólo sirve para engañar mientras no te </w:t>
      </w:r>
      <w:r w:rsidR="002B2D27">
        <w:t>lo plantees mí</w:t>
      </w:r>
      <w:r w:rsidR="00F0505A">
        <w:t>nimamente).</w:t>
      </w:r>
    </w:p>
    <w:p w:rsidR="00647C05" w:rsidRDefault="00F0505A" w:rsidP="00647C05">
      <w:r>
        <w:t>T</w:t>
      </w:r>
      <w:r w:rsidR="00647C05">
        <w:t xml:space="preserve">ampoco sirve cualquier teoría que consista en repetir indefinidamente </w:t>
      </w:r>
      <w:r w:rsidR="00913C08">
        <w:t>Big Bang</w:t>
      </w:r>
      <w:r w:rsidR="00647C05">
        <w:t xml:space="preserve">s, porque seguiríamos teniendo la duda: “Y, antes del primer </w:t>
      </w:r>
      <w:r w:rsidR="00913C08">
        <w:t>Big Bang</w:t>
      </w:r>
      <w:r w:rsidR="00647C05">
        <w:t xml:space="preserve">?”. La respuesta, racional (ya usaremos la intuición, la fe, la súper y supraconciencia para donde no llega la razón, según cada uno guste o pueda) es que antes de ese primer </w:t>
      </w:r>
      <w:r w:rsidR="00913C08">
        <w:t>Big Bang</w:t>
      </w:r>
      <w:r w:rsidR="00647C05">
        <w:t xml:space="preserve"> ya existía algo que dio origen al mismo, y antes que ese algo, otro algo, y así sucesivamente hasta el infinito, porque en lo que todos estaremos de acuerdo, es que de la “nada absoluta”, no se puede producir algo, luego tampoco algo infinito</w:t>
      </w:r>
      <w:r>
        <w:t xml:space="preserve"> (veremos enseguida el último intento de nuestra pseudociencia de rebatir este planteamiento)</w:t>
      </w:r>
      <w:r w:rsidR="00647C05">
        <w:t>.</w:t>
      </w:r>
    </w:p>
    <w:p w:rsidR="00647C05" w:rsidRDefault="00647C05" w:rsidP="00647C05">
      <w:r>
        <w:t xml:space="preserve">Dirá algún </w:t>
      </w:r>
      <w:r w:rsidR="00F0505A">
        <w:t xml:space="preserve">defensor acérrimo de la ciencia, </w:t>
      </w:r>
      <w:r>
        <w:t>incomodado por darse cuenta de lo simple de su posicionamiento en este tema, y que haya oído poco más:</w:t>
      </w:r>
      <w:r w:rsidRPr="00F0505A">
        <w:rPr>
          <w:i/>
        </w:rPr>
        <w:t xml:space="preserve"> “Pues sí, se puede sacar materia de la nada, porque existe la materia, y la antimateria, agujeros negros, condensadores y destructores de materia, Stephen Hawking y unos investigadores de la Universidad de Michigan que dijeron…bla bla bla”.</w:t>
      </w:r>
    </w:p>
    <w:p w:rsidR="00F0505A" w:rsidRDefault="00F0505A" w:rsidP="00647C05">
      <w:r>
        <w:t xml:space="preserve">Todo eso ya lo </w:t>
      </w:r>
      <w:r w:rsidR="001D46F8">
        <w:t>s</w:t>
      </w:r>
      <w:r w:rsidR="006A0645">
        <w:t>é</w:t>
      </w:r>
      <w:r>
        <w:t>, lo veremos, y es absolutamente insuficiente.</w:t>
      </w:r>
    </w:p>
    <w:p w:rsidR="00F0505A" w:rsidRDefault="00647C05" w:rsidP="00647C05">
      <w:r>
        <w:t>Casi todos hemos oído que la materia es energía y que cabría la posibilidad de pasar de una a la otra y viceversa, luego, en teoría, se puede lograr materializar algo a partir de nada (nada en términos de materia, es decir, “nada material”), pero es necesaria energía, que, aunque fuera invisib</w:t>
      </w:r>
      <w:r w:rsidR="00F0505A">
        <w:t>le, es algo.</w:t>
      </w:r>
    </w:p>
    <w:p w:rsidR="00647C05" w:rsidRDefault="00647C05" w:rsidP="00647C05">
      <w:r>
        <w:t>Igualmente, se podría descubrir la existencia de algo invisible, inmaterial y no energético a partir de lo cual se pudiera crear materia. Sigue siendo “algo”, un mecanismo creador o una especie de ley o inteligencia. No es “nada absoluta”, ausencia de todo.</w:t>
      </w:r>
    </w:p>
    <w:p w:rsidR="00647C05" w:rsidRDefault="00647C05" w:rsidP="00647C05">
      <w:r>
        <w:t xml:space="preserve">De una nada absoluta no se puede crear nada. Hasta esta especie de “ley creadora” podemos llegar todos. No tiene por qué ser lo que tantos llaman Dios. No tiene por qué parecerse a lo que las religiones describen (sin abarcar) cada una a su modo. No tiene por qué ser amor ni siquiera consciente (ni formar parte de cada una de las criaturas u objetos existentes). Pero parece probable, como mínimo, que sea una especie de “inteligencia” o ley del </w:t>
      </w:r>
      <w:r w:rsidR="00D10CE5">
        <w:t>universo</w:t>
      </w:r>
      <w:r>
        <w:t xml:space="preserve"> que rige lo que en él existe (como la </w:t>
      </w:r>
      <w:r w:rsidR="00056377">
        <w:t xml:space="preserve">ley de la </w:t>
      </w:r>
      <w:r>
        <w:t>gravedad).</w:t>
      </w:r>
    </w:p>
    <w:p w:rsidR="00056377" w:rsidRDefault="00647C05" w:rsidP="00647C05">
      <w:r>
        <w:t xml:space="preserve">En realidad, la base filosófica de nuestra “ciencia”, como ya vimos, es el materialismo, luego la postura de la ciencia sobre el origen del </w:t>
      </w:r>
      <w:r w:rsidR="00D10CE5">
        <w:t>universo</w:t>
      </w:r>
      <w:r>
        <w:t>, al menos inicialmente, era la naturaleza eterna de la materia.</w:t>
      </w:r>
    </w:p>
    <w:p w:rsidR="00647C05" w:rsidRDefault="00647C05" w:rsidP="00647C05">
      <w:r>
        <w:t xml:space="preserve">El problema es que la ciencia sabe que cualquier alusión a lo eterno hace que toquemos lo inabarcable racional o científicamente, e inmediatamente nos va a llevar a pensar en Dios (el histórico </w:t>
      </w:r>
      <w:r w:rsidR="00056377">
        <w:t xml:space="preserve">peor </w:t>
      </w:r>
      <w:r>
        <w:t xml:space="preserve">enemigo de nuestra pseudociencia). Es por esto que, a base de repetir una y otra vez el </w:t>
      </w:r>
      <w:r w:rsidR="00913C08">
        <w:t>Big Bang</w:t>
      </w:r>
      <w:r>
        <w:t xml:space="preserve"> cada vez que se aborda el tema, omitiendo el concepto “eterno”, saben que al ser humano se le va a quedar grabada a fuego, dicha </w:t>
      </w:r>
      <w:r w:rsidR="00056377">
        <w:t>medio-</w:t>
      </w:r>
      <w:r>
        <w:t>historia totalmente insuficiente para personas adultas.</w:t>
      </w:r>
    </w:p>
    <w:p w:rsidR="00647C05" w:rsidRDefault="00647C05" w:rsidP="00647C05">
      <w:r>
        <w:t xml:space="preserve">Entre este ardid, y la repetición de novedosos conceptos como “antimateria” y compañía, han conseguido meternos a calzador esta explicación del origen del </w:t>
      </w:r>
      <w:r w:rsidR="00D10CE5">
        <w:t>universo</w:t>
      </w:r>
      <w:r>
        <w:t>, que, inconscientemente mantenemos como cierta o completa, y automáticamente contestamos cuando nos preguntan.</w:t>
      </w:r>
    </w:p>
    <w:p w:rsidR="00647C05" w:rsidRDefault="00647C05" w:rsidP="00647C05">
      <w:r>
        <w:t>Han pasado décadas de hegemonía avasalladora de la ciencia como método para explicar la realidad. Los científicos se han ido creciendo al ver que sus palabras, con el apoyo de los medios han logrado convencer a la muchedumbre hasta de lo contrario que ven con sus propios ojos</w:t>
      </w:r>
      <w:r>
        <w:rPr>
          <w:rStyle w:val="Refdenotaalpie"/>
        </w:rPr>
        <w:footnoteReference w:id="145"/>
      </w:r>
      <w:r>
        <w:t>.</w:t>
      </w:r>
    </w:p>
    <w:p w:rsidR="00056377" w:rsidRDefault="00647C05" w:rsidP="00647C05">
      <w:r>
        <w:t>Son tan conscientes de su poder sobre la humilde población, que ya no se contentan con su anterior base filosófica materialista (que parece tener que esconder su concepto clave “materia eterna” para negar a su enemigo, la religión, la más mínima concesión).</w:t>
      </w:r>
    </w:p>
    <w:p w:rsidR="00647C05" w:rsidRDefault="00647C05" w:rsidP="00647C05">
      <w:r>
        <w:t>Así que, ¿quién dijo miedo? ¿Cuánto hace que le perdieron todo el respeto a la verdad? Han echado el resto, y sustituido su limitada base materialista, por una especie de vacío o limbo ideológico según el cual, la explicación oficial más de moda sobre el origen de toda la existencia es que “venimos de la nada y volveremos a la nada”, y ya está!</w:t>
      </w:r>
    </w:p>
    <w:p w:rsidR="00647C05" w:rsidRDefault="00647C05" w:rsidP="00647C05">
      <w:r>
        <w:t xml:space="preserve">Estuve a punto de incluir un apartado titulado </w:t>
      </w:r>
      <w:r w:rsidRPr="00056377">
        <w:rPr>
          <w:i/>
        </w:rPr>
        <w:t xml:space="preserve">“Cuando Stephen Hawking y la </w:t>
      </w:r>
      <w:r w:rsidR="00056377" w:rsidRPr="00056377">
        <w:rPr>
          <w:i/>
        </w:rPr>
        <w:t>S</w:t>
      </w:r>
      <w:r w:rsidRPr="00056377">
        <w:rPr>
          <w:i/>
        </w:rPr>
        <w:t xml:space="preserve">exta </w:t>
      </w:r>
      <w:r w:rsidR="00056377" w:rsidRPr="00056377">
        <w:rPr>
          <w:i/>
        </w:rPr>
        <w:t>T</w:t>
      </w:r>
      <w:r w:rsidRPr="00056377">
        <w:rPr>
          <w:i/>
        </w:rPr>
        <w:t xml:space="preserve">elevisión demostraron la no implicación de Dios en la creación del </w:t>
      </w:r>
      <w:r w:rsidR="00D10CE5">
        <w:rPr>
          <w:i/>
        </w:rPr>
        <w:t>universo</w:t>
      </w:r>
      <w:r w:rsidRPr="00056377">
        <w:rPr>
          <w:i/>
        </w:rPr>
        <w:t>”</w:t>
      </w:r>
      <w:r>
        <w:t>, pero no dan para tanto:</w:t>
      </w:r>
    </w:p>
    <w:p w:rsidR="00647C05" w:rsidRDefault="00647C05" w:rsidP="00647C05">
      <w:r>
        <w:t xml:space="preserve">Sí que </w:t>
      </w:r>
      <w:r w:rsidR="00996DB9">
        <w:t xml:space="preserve">te </w:t>
      </w:r>
      <w:r>
        <w:t xml:space="preserve">confesaré que, desde el día en que, de casualidad, haciendo zapping, me topé con el citado reportaje que pretendería demostrar la no implicación divina en la creación del </w:t>
      </w:r>
      <w:r w:rsidR="00D10CE5">
        <w:t>universo</w:t>
      </w:r>
      <w:r>
        <w:t>, me resulta imposible reprimir una gran carcajada cada vez que oigo la inocente y desafortunada “consecuencia soberana” a la que pudieron llegar (aunque quizá sobreactú</w:t>
      </w:r>
      <w:r w:rsidR="00996DB9">
        <w:t>e</w:t>
      </w:r>
      <w:r>
        <w:t xml:space="preserve"> un poco, por la expectación que me causó no ver escapatoria posible del berenjenal en el que se </w:t>
      </w:r>
      <w:r w:rsidR="00996DB9">
        <w:t>iban metiendo ellos sol</w:t>
      </w:r>
      <w:r w:rsidR="00056377">
        <w:t>it</w:t>
      </w:r>
      <w:r>
        <w:t>os):</w:t>
      </w:r>
    </w:p>
    <w:p w:rsidR="00647C05" w:rsidRPr="00A35C8C" w:rsidRDefault="00647C05" w:rsidP="00647C05">
      <w:pPr>
        <w:rPr>
          <w:i/>
        </w:rPr>
      </w:pPr>
      <w:r>
        <w:t xml:space="preserve">Después de un precioso reportaje con imágenes del </w:t>
      </w:r>
      <w:r w:rsidR="00D10CE5">
        <w:t>universo</w:t>
      </w:r>
      <w:r>
        <w:t xml:space="preserve"> diseñadas por ordenador, llegó la hora de la verdad</w:t>
      </w:r>
      <w:r w:rsidR="00056377">
        <w:t>, la prueba definitiva…Cito textualmente</w:t>
      </w:r>
      <w:r>
        <w:t>: “</w:t>
      </w:r>
      <w:r w:rsidRPr="00E24706">
        <w:rPr>
          <w:i/>
        </w:rPr>
        <w:t xml:space="preserve">El reloj se para, no porque se haya roto sino porque en el interior del agujero negro no existe el tiempo y esto es justamente lo que pasó al principio del </w:t>
      </w:r>
      <w:r w:rsidR="00D10CE5">
        <w:rPr>
          <w:i/>
        </w:rPr>
        <w:t>universo</w:t>
      </w:r>
      <w:r w:rsidRPr="00E24706">
        <w:rPr>
          <w:i/>
        </w:rPr>
        <w:t>…</w:t>
      </w:r>
      <w:r>
        <w:t xml:space="preserve">” ( ¡Puede ser! estamos tan acostumbrados a oír que en </w:t>
      </w:r>
      <w:r w:rsidR="005F595C">
        <w:t xml:space="preserve">el </w:t>
      </w:r>
      <w:r>
        <w:t xml:space="preserve">interior </w:t>
      </w:r>
      <w:r w:rsidR="005F595C">
        <w:t xml:space="preserve">de los agujeros negros </w:t>
      </w:r>
      <w:r>
        <w:t>no existe el tiempo que</w:t>
      </w:r>
      <w:r w:rsidR="005F595C">
        <w:t>, qué se yo!</w:t>
      </w:r>
      <w:r>
        <w:t xml:space="preserve"> ¡démoslo por válido!), y continuaba</w:t>
      </w:r>
      <w:r w:rsidR="005F595C">
        <w:t>n</w:t>
      </w:r>
      <w:r>
        <w:t>: “</w:t>
      </w:r>
      <w:r w:rsidRPr="00A35C8C">
        <w:rPr>
          <w:i/>
        </w:rPr>
        <w:t xml:space="preserve">El papel que juega el tiempo en la creación del </w:t>
      </w:r>
      <w:r w:rsidR="00D10CE5">
        <w:rPr>
          <w:i/>
        </w:rPr>
        <w:t>universo</w:t>
      </w:r>
      <w:r w:rsidRPr="00A35C8C">
        <w:rPr>
          <w:i/>
        </w:rPr>
        <w:t xml:space="preserve"> es, a mi entender, la clave que nos permite descartar la necesidad de un gran diseñador, y que evidencia que el </w:t>
      </w:r>
      <w:r w:rsidR="00D10CE5">
        <w:rPr>
          <w:i/>
        </w:rPr>
        <w:t>universo</w:t>
      </w:r>
      <w:r w:rsidRPr="00A35C8C">
        <w:rPr>
          <w:i/>
        </w:rPr>
        <w:t xml:space="preserve"> se creó a sí mismo. A medida que viajamos atrás en el tiempo, hacia el momento del </w:t>
      </w:r>
      <w:r w:rsidR="00913C08">
        <w:rPr>
          <w:i/>
        </w:rPr>
        <w:t>Big Bang</w:t>
      </w:r>
      <w:r w:rsidRPr="00A35C8C">
        <w:rPr>
          <w:i/>
        </w:rPr>
        <w:t xml:space="preserve">, el </w:t>
      </w:r>
      <w:r w:rsidR="00D10CE5">
        <w:rPr>
          <w:i/>
        </w:rPr>
        <w:t>universo</w:t>
      </w:r>
      <w:r w:rsidRPr="00A35C8C">
        <w:rPr>
          <w:i/>
        </w:rPr>
        <w:t xml:space="preserve"> se vuelve cada vez más y más y más pequeño, hasta que llega un punto en el que el </w:t>
      </w:r>
      <w:r w:rsidR="00D10CE5">
        <w:rPr>
          <w:i/>
        </w:rPr>
        <w:t>universo</w:t>
      </w:r>
      <w:r w:rsidRPr="00A35C8C">
        <w:rPr>
          <w:i/>
        </w:rPr>
        <w:t xml:space="preserve"> se encuentra en un espacio tan reducido, que, en realidad, es un único, infinitamente pequeño, e infinitamente denso agujero negro. Y, justo como sucede con los agujeros negros que conocemos, que se encuentran flotando por el espacio, las leyes de la naturaleza imponen una extraordinaria condición: dictan que aquí el tiempo también debe detenerse. Resulta imposible retroceder a un tiempo anterior al </w:t>
      </w:r>
      <w:r w:rsidR="00913C08">
        <w:rPr>
          <w:i/>
        </w:rPr>
        <w:t>Big Bang</w:t>
      </w:r>
      <w:r w:rsidRPr="00A35C8C">
        <w:rPr>
          <w:i/>
        </w:rPr>
        <w:t xml:space="preserve">, ya que no había nada antes del </w:t>
      </w:r>
      <w:r w:rsidR="00913C08">
        <w:rPr>
          <w:i/>
        </w:rPr>
        <w:t>Big Bang</w:t>
      </w:r>
      <w:r w:rsidRPr="00A35C8C">
        <w:rPr>
          <w:i/>
        </w:rPr>
        <w:t>. Por fin hemos encontrado algo que no se debe a ninguna causa, porque no existía ningún tiempo donde esta causa tuviera lugar. Para mí, esto implica que no hay ninguna posibilidad de que haya existido un creador, ya que no había el tiempo necesario para que este creador pudiera existir.</w:t>
      </w:r>
    </w:p>
    <w:p w:rsidR="00647C05" w:rsidRDefault="00647C05" w:rsidP="00647C05">
      <w:r w:rsidRPr="00A35C8C">
        <w:rPr>
          <w:i/>
        </w:rPr>
        <w:t xml:space="preserve">Como el tiempo se originó desde el propio momento del </w:t>
      </w:r>
      <w:r w:rsidR="00913C08">
        <w:rPr>
          <w:i/>
        </w:rPr>
        <w:t>Big Bang</w:t>
      </w:r>
      <w:r w:rsidRPr="00A35C8C">
        <w:rPr>
          <w:i/>
        </w:rPr>
        <w:t xml:space="preserve">, este hecho no pudo ser causado por nada ni por nadie. </w:t>
      </w:r>
      <w:r w:rsidR="00E3182B">
        <w:rPr>
          <w:i/>
        </w:rPr>
        <w:t>Así que</w:t>
      </w:r>
      <w:r w:rsidRPr="00A35C8C">
        <w:rPr>
          <w:i/>
        </w:rPr>
        <w:t xml:space="preserve"> la ciencia, por fin, nos ha proporcionado la respuesta que perseguíamos. Una respuesta que ha supuesto más de 3.000 años de esfuerzo por parte de la humanidad</w:t>
      </w:r>
      <w:r>
        <w:t>”.</w:t>
      </w:r>
    </w:p>
    <w:p w:rsidR="00647C05" w:rsidRDefault="00647C05" w:rsidP="005F595C">
      <w:pPr>
        <w:ind w:firstLine="708"/>
      </w:pPr>
      <w:r>
        <w:t xml:space="preserve">Resumiendo: que, como no existía materia y no existía tiempo, no es posible que hubiera un Dios que creara el </w:t>
      </w:r>
      <w:r w:rsidR="00D10CE5">
        <w:t>universo</w:t>
      </w:r>
      <w:r>
        <w:t>, porque no tenía ni la “materia prima”, ni tiempo para aplicarle una transformación según algún proceso o</w:t>
      </w:r>
      <w:r w:rsidR="005F595C">
        <w:t xml:space="preserve"> ley </w:t>
      </w:r>
      <w:r>
        <w:t>¡Y se quedan tan anchos!</w:t>
      </w:r>
    </w:p>
    <w:p w:rsidR="00647C05" w:rsidRDefault="00647C05" w:rsidP="00647C05">
      <w:r>
        <w:t>¡Gracias Hawking! Profundizar en m</w:t>
      </w:r>
      <w:r w:rsidR="005F595C">
        <w:t>uchos temas de este libro me ha</w:t>
      </w:r>
      <w:r>
        <w:t xml:space="preserve"> supuesto un duro trago, pero reconozco que esto último es de lo más </w:t>
      </w:r>
      <w:r w:rsidR="005F595C">
        <w:t>gracioso que he oído en mi larga labor de investigación</w:t>
      </w:r>
      <w:r>
        <w:t>. C</w:t>
      </w:r>
      <w:r w:rsidR="005F595C">
        <w:t xml:space="preserve">ómo </w:t>
      </w:r>
      <w:r>
        <w:t>he disfrutado</w:t>
      </w:r>
      <w:r w:rsidR="005F595C">
        <w:t>!</w:t>
      </w:r>
    </w:p>
    <w:p w:rsidR="00647C05" w:rsidRDefault="00647C05" w:rsidP="00647C05">
      <w:r>
        <w:t>Supongo que en la nueva versión nihilista de la creación, esa materia desaparecerá sin dar lugar a energía siquiera, y por eso se ha empezado a cuestionar por ahí la primera ley de la termodinámica: “La energía no se crea ni se destruye, sólo se transforma”.  Yo había oído algo de que e</w:t>
      </w:r>
      <w:r w:rsidR="005F595C">
        <w:t>se</w:t>
      </w:r>
      <w:r>
        <w:t xml:space="preserve"> “supuesto” Dios Creador era todopoderoso, omnipotente, etc. (quizá hayan exagerado un poco), pero eso de que no pueda actuar sin tiempo ni materia es algo nuevo!</w:t>
      </w:r>
    </w:p>
    <w:p w:rsidR="00647C05" w:rsidRDefault="00647C05" w:rsidP="00647C05">
      <w:r>
        <w:t xml:space="preserve">O sea, que, según estos “lumbreras”, existe algún tipo de </w:t>
      </w:r>
      <w:r w:rsidR="005F595C">
        <w:t xml:space="preserve">mecanismo, evento o </w:t>
      </w:r>
      <w:r>
        <w:t xml:space="preserve">ley del </w:t>
      </w:r>
      <w:r w:rsidR="00D10CE5">
        <w:t>universo</w:t>
      </w:r>
      <w:r>
        <w:t xml:space="preserve"> capaz de crear materia de la nada </w:t>
      </w:r>
      <w:r w:rsidR="005F595C">
        <w:t>(</w:t>
      </w:r>
      <w:r>
        <w:t>sin siquiera tiempo</w:t>
      </w:r>
      <w:r w:rsidR="005F595C">
        <w:t>)</w:t>
      </w:r>
      <w:r>
        <w:t xml:space="preserve"> y propagarla (“</w:t>
      </w:r>
      <w:r w:rsidR="00913C08">
        <w:t>Big Bang</w:t>
      </w:r>
      <w:r>
        <w:t>”) pero no puede ser lo llamado Dios por las religiones, porque ¡</w:t>
      </w:r>
      <w:r w:rsidR="008D25A7">
        <w:t>NO TENÍA TIEMPO</w:t>
      </w:r>
      <w:r>
        <w:t>! (más o menos, a Dios le pasaría como a nosotros, cuando marchamos sin desayunar porque si no perdemos el autobús).</w:t>
      </w:r>
    </w:p>
    <w:p w:rsidR="00647C05" w:rsidRDefault="00647C05" w:rsidP="00647C05">
      <w:r>
        <w:t>Pero, ¿qué nos están contando? ¡Es muy fuerte!</w:t>
      </w:r>
    </w:p>
    <w:p w:rsidR="00647C05" w:rsidRDefault="00647C05" w:rsidP="00647C05">
      <w:r>
        <w:t xml:space="preserve">Esta explicación, aunque nos digan que es lo que “piensa” el pobre </w:t>
      </w:r>
      <w:r w:rsidR="006A0645">
        <w:t>S</w:t>
      </w:r>
      <w:r w:rsidRPr="009F2E01">
        <w:t>tephen hawking</w:t>
      </w:r>
      <w:r>
        <w:t>, es inmensamente más pobre que el limitado materialismo puro y duro, e insuficiente hasta para un niño de 6 años</w:t>
      </w:r>
      <w:r w:rsidR="00DB7A96">
        <w:rPr>
          <w:rStyle w:val="Refdenotaalpie"/>
        </w:rPr>
        <w:footnoteReference w:id="146"/>
      </w:r>
      <w:r>
        <w:t>.</w:t>
      </w:r>
    </w:p>
    <w:p w:rsidR="00647C05" w:rsidRPr="00DB7A96" w:rsidRDefault="00647C05" w:rsidP="00647C05">
      <w:pPr>
        <w:rPr>
          <w:sz w:val="20"/>
          <w:szCs w:val="20"/>
        </w:rPr>
      </w:pPr>
    </w:p>
    <w:p w:rsidR="008D25A7" w:rsidRDefault="00647C05" w:rsidP="00647C05">
      <w:r>
        <w:t>Y que conste que, tan difícil como demostrar</w:t>
      </w:r>
      <w:r w:rsidR="00996DB9">
        <w:t>, sin lugar a la duda,</w:t>
      </w:r>
      <w:r>
        <w:t xml:space="preserve"> la no implicación de Dios en la creación del </w:t>
      </w:r>
      <w:r w:rsidR="00D10CE5">
        <w:t>universo</w:t>
      </w:r>
      <w:r>
        <w:t>, es demostrar su implicación en la misma (de igual modo que es tan difícil demostrar</w:t>
      </w:r>
      <w:r w:rsidR="008D25A7">
        <w:t xml:space="preserve"> irrebatiblemente</w:t>
      </w:r>
      <w:r>
        <w:t xml:space="preserve"> la existencia de Dios como su no existencia), especialmente con las paupérrimas herramientas de la razón o nuestra pseudociencia. Por lo que no voy </w:t>
      </w:r>
      <w:r w:rsidR="008D25A7">
        <w:t>a pretender hacerlo yo tampoco.</w:t>
      </w:r>
    </w:p>
    <w:p w:rsidR="00647C05" w:rsidRDefault="00647C05" w:rsidP="00647C05">
      <w:r>
        <w:t>Lo más que podré hacer es reunir indicios</w:t>
      </w:r>
      <w:r w:rsidR="00D92073">
        <w:t xml:space="preserve"> sumamente determinantes</w:t>
      </w:r>
      <w:r>
        <w:t xml:space="preserve"> y ofrecer herramientas para que cada persona pueda profundizar en ello personalmente, más allá de dogmas, terceras opiniones o limitada racionalidad.</w:t>
      </w:r>
    </w:p>
    <w:p w:rsidR="00647C05" w:rsidRDefault="00647C05" w:rsidP="00647C05">
      <w:r>
        <w:tab/>
        <w:t xml:space="preserve">Con un rigor científico más serio que el de la </w:t>
      </w:r>
      <w:r w:rsidR="00D92073">
        <w:t>“</w:t>
      </w:r>
      <w:r>
        <w:t>Burrada de Hawking</w:t>
      </w:r>
      <w:r w:rsidR="00D92073">
        <w:t>”</w:t>
      </w:r>
      <w:r w:rsidR="008D25A7">
        <w:t xml:space="preserve"> que acabo</w:t>
      </w:r>
      <w:r>
        <w:t xml:space="preserve"> de rebatir, el renombrado escritor y profesor de física matemática Dr. Paul Davies, sentenció, en 1994, en su libro “La evidencia de la intencionalidad: los científicos descubren al creador” (en inglés: “Evidence of purpose: Scientists Discover the Creator”), que, si como algunos científicos sostienen, no existiera una inherente inteligencia rectora y la evolución cósmica estuviese gobernada sólo por la operación fortuita de leyes estrictamente mecánicas, </w:t>
      </w:r>
      <w:r w:rsidRPr="008D25A7">
        <w:rPr>
          <w:i/>
        </w:rPr>
        <w:t>“el tiempo requerido para alcanzar a través de simples procesos azarosos el grado de orden con que ahora conta</w:t>
      </w:r>
      <w:r w:rsidR="003C64BE" w:rsidRPr="008D25A7">
        <w:rPr>
          <w:i/>
        </w:rPr>
        <w:t>m</w:t>
      </w:r>
      <w:r w:rsidRPr="008D25A7">
        <w:rPr>
          <w:i/>
        </w:rPr>
        <w:t xml:space="preserve">os en el </w:t>
      </w:r>
      <w:r w:rsidR="00D10CE5">
        <w:rPr>
          <w:i/>
        </w:rPr>
        <w:t>universo</w:t>
      </w:r>
      <w:r w:rsidRPr="008D25A7">
        <w:rPr>
          <w:i/>
        </w:rPr>
        <w:t xml:space="preserve"> sería, como mínimo, de 10 elevado a (10 elevado a 80) años”</w:t>
      </w:r>
      <w:r>
        <w:t xml:space="preserve">, un período </w:t>
      </w:r>
      <w:r w:rsidRPr="008D25A7">
        <w:rPr>
          <w:i/>
        </w:rPr>
        <w:t>inconcebiblemente</w:t>
      </w:r>
      <w:r>
        <w:t xml:space="preserve"> mayor que la supuesta edad del </w:t>
      </w:r>
      <w:r w:rsidR="00D10CE5">
        <w:t>universo</w:t>
      </w:r>
      <w:r>
        <w:t>.</w:t>
      </w:r>
    </w:p>
    <w:p w:rsidR="00647C05" w:rsidRDefault="00647C05" w:rsidP="00647C05">
      <w:r>
        <w:t xml:space="preserve">En la misma línea, el teórico de sistemas Ervin Laszlo afirma que </w:t>
      </w:r>
      <w:r w:rsidRPr="00D92073">
        <w:rPr>
          <w:i/>
        </w:rPr>
        <w:t xml:space="preserve">“La ajustada sintonía del </w:t>
      </w:r>
      <w:r w:rsidR="00D10CE5">
        <w:rPr>
          <w:i/>
        </w:rPr>
        <w:t>universo</w:t>
      </w:r>
      <w:r w:rsidRPr="00D92073">
        <w:rPr>
          <w:i/>
        </w:rPr>
        <w:t xml:space="preserve"> físico con los parámetros de la vida radica en una serie de coincidencias (si es que se las puede llamar así), de tal suerte que incluso la más leve desviación con respecto a los valores establecidos significaría el fin de la vida o, para ser más preciso,</w:t>
      </w:r>
      <w:r>
        <w:t xml:space="preserve"> </w:t>
      </w:r>
      <w:r w:rsidRPr="008D25A7">
        <w:rPr>
          <w:i/>
        </w:rPr>
        <w:t>crearía condiciones bajo las cuales la vida jamás podría haberse desarrollado siquiera”.</w:t>
      </w:r>
      <w:r>
        <w:t xml:space="preserve"> Y concluye, con ironía: </w:t>
      </w:r>
      <w:r w:rsidRPr="00D92073">
        <w:rPr>
          <w:i/>
        </w:rPr>
        <w:t xml:space="preserve">“Una casualidad afortunada de semejante magnitud excede los límites de lo creíble ¿Debemos, pues, aceptar la posibilidad de que el </w:t>
      </w:r>
      <w:r w:rsidR="00D10CE5">
        <w:rPr>
          <w:i/>
        </w:rPr>
        <w:t>universo</w:t>
      </w:r>
      <w:r w:rsidRPr="00D92073">
        <w:rPr>
          <w:i/>
        </w:rPr>
        <w:t xml:space="preserve"> que contemplamos sea el resultado del plan intencional de un constructor omnipotente?”</w:t>
      </w:r>
      <w:r w:rsidR="00862C04">
        <w:rPr>
          <w:rStyle w:val="Refdenotaalpie"/>
          <w:i/>
        </w:rPr>
        <w:footnoteReference w:id="147"/>
      </w:r>
      <w:r w:rsidRPr="00D92073">
        <w:rPr>
          <w:i/>
        </w:rPr>
        <w:t>.</w:t>
      </w:r>
    </w:p>
    <w:p w:rsidR="00647C05" w:rsidRDefault="00647C05" w:rsidP="00647C05">
      <w:r>
        <w:t>Desde luego yo creo que lo más sensato es aceptar la evidencia de que hay algo más que casualidad y simples leyes mecánicas, sin necesidad de posicionarse radicalmente en que sea lo que todos llaman Dios, o que fuera omnipotente, cosa que, mientras estemos aquí, difícilmente vamos a ser capaces de sopesar.</w:t>
      </w:r>
    </w:p>
    <w:p w:rsidR="00647C05" w:rsidRDefault="00647C05" w:rsidP="00647C05">
      <w:r>
        <w:t xml:space="preserve">Veremos más adelante como, en la </w:t>
      </w:r>
      <w:r w:rsidR="00BB6FE3">
        <w:t>teoría de la evolución</w:t>
      </w:r>
      <w:r>
        <w:t xml:space="preserve"> hasta el </w:t>
      </w:r>
      <w:r w:rsidR="00C63047">
        <w:t>Homo sapiens</w:t>
      </w:r>
      <w:r>
        <w:t xml:space="preserve">, han seguido un razonamiento idéntico al de la creación del </w:t>
      </w:r>
      <w:r w:rsidR="00D10CE5">
        <w:t>universo</w:t>
      </w:r>
      <w:r>
        <w:t xml:space="preserve">, que, por más a calzador que nos la han metido en el último siglo, es tan insostenible como la anterior, y, aun siendo mucho más reacios a rebatirla, porque la alternativa parecía todavía más lamentable (me refiero a la historieta de Adán y Eva, la costilla, etc.) existen muchas más pruebas para no tener que conjeturar tanto como en el caso del </w:t>
      </w:r>
      <w:r w:rsidR="00D10CE5">
        <w:t>universo</w:t>
      </w:r>
      <w:r>
        <w:t>.</w:t>
      </w:r>
    </w:p>
    <w:p w:rsidR="00DE67C9" w:rsidRDefault="00647C05" w:rsidP="00647C05">
      <w:pPr>
        <w:ind w:firstLine="708"/>
      </w:pPr>
      <w:r w:rsidRPr="00FD0FAE">
        <w:rPr>
          <w:b/>
        </w:rPr>
        <w:t>Conclusión final</w:t>
      </w:r>
      <w:r>
        <w:t>: Para todo aquel que quiera interpretar la realidad desde nuestra simple capacidad racional, debe saber, que aun con ella, la más básica de nuestras herramientas para comprender el mundo, la conclusión, teniendo en cuenta hasta lo que sabemos hoy, es que la realidad, en última instancia, es eterna, luego, poner un origen a la misma es absurdo.</w:t>
      </w:r>
    </w:p>
    <w:p w:rsidR="00647C05" w:rsidRDefault="00647C05" w:rsidP="00DE67C9">
      <w:r>
        <w:t>Que quieran decir que primero sólo existía la energía, Dios, una especie de leyes inteligentes o las ideas en sí (idealismo) y de ahí se creó la materia, pues vale; que primero la materia (materialismo) y de ahí surgió lo demás, pues también; siempre que no quieran hacernos creer que era materia sin más (inerte, sin ninguna ley que la rija), para alejarnos de la idea de una inteligencia superior creadora.</w:t>
      </w:r>
    </w:p>
    <w:p w:rsidR="00647C05" w:rsidRDefault="00647C05" w:rsidP="00647C05">
      <w:r>
        <w:t>Si sólo hubiera habido una piedra y ningún sistema inteligente o ley del cambio según la cual esa piedra evolucionara, al cabo de mil trillones de años seguiría habiendo la misma piedra. Hasta aquí creo que llegamos todos (excepto para el que se haya obcecado por ser una de sus realidades invisibles).</w:t>
      </w:r>
    </w:p>
    <w:p w:rsidR="00647C05" w:rsidRDefault="00647C05" w:rsidP="00647C05">
      <w:r>
        <w:t xml:space="preserve">Esto no demuestra que exista Dios, ni el alma humana, o que el hombre, o su alma, sean imperecederos. Para profundizar </w:t>
      </w:r>
      <w:r w:rsidR="00DE67C9">
        <w:t xml:space="preserve">tal cosa </w:t>
      </w:r>
      <w:r>
        <w:t>se necesitan otras “herramientas” más potentes que nuestra razón, accesibles desde estados de profunda meditación, fuera del alcance de cualquier libro</w:t>
      </w:r>
      <w:r w:rsidR="00DE67C9">
        <w:t>, que pueda ayudarte a experimentarlo, pero jamás podrá abarcar lo infinito, eterno e inefable</w:t>
      </w:r>
      <w:r>
        <w:rPr>
          <w:rStyle w:val="Refdenotaalpie"/>
        </w:rPr>
        <w:footnoteReference w:id="148"/>
      </w:r>
      <w:r>
        <w:t>.</w:t>
      </w:r>
    </w:p>
    <w:p w:rsidR="00647C05" w:rsidRDefault="00647C05" w:rsidP="00647C05">
      <w:r>
        <w:t xml:space="preserve">Tampoco quiere decir que lo que nos cuentan las religiones sea verdad, porque haya evidencias de que, sea lo que sea, la naturaleza del </w:t>
      </w:r>
      <w:r w:rsidR="00D10CE5">
        <w:t>universo</w:t>
      </w:r>
      <w:r>
        <w:t xml:space="preserve"> o de nuestra existencia sea eterna. Evidentemente, es imposible que todo lo que dicen en ellas sea cierto, porque están llenas de </w:t>
      </w:r>
      <w:r w:rsidR="00400AC0">
        <w:t>sin sentido</w:t>
      </w:r>
      <w:r>
        <w:t xml:space="preserve">s e incompatibilidades, y por mucho que exageren lo acertadas que están y lo erradas las demás, o el terrible castigo </w:t>
      </w:r>
      <w:r w:rsidR="00400AC0">
        <w:t>para quienes no les crean</w:t>
      </w:r>
      <w:r>
        <w:t>, ello no hace sino restarles más credibilidad.</w:t>
      </w:r>
    </w:p>
    <w:p w:rsidR="00647C05" w:rsidRDefault="00647C05" w:rsidP="00647C05">
      <w:r>
        <w:t>Lo que sí se puede afirmar es que, aparcando un poco los dogmas, tanto de las religiones como de la pseudociencia, a priori, la explicación de la realidad hecha por las sabidurías milenarias sobre la naturaleza eterna de la creación parece mucho más completa y real que el infantil intento de la ciencia oficial de colarnos la medio-historia del “</w:t>
      </w:r>
      <w:r w:rsidR="00913C08">
        <w:t>Big Bang</w:t>
      </w:r>
      <w:r>
        <w:t>” para explicar el origen de cuanto existe.</w:t>
      </w:r>
    </w:p>
    <w:p w:rsidR="00647C05" w:rsidRDefault="00647C05" w:rsidP="00647C05">
      <w:r>
        <w:t>Probablemente son las demás cosas que afirman estas sabidurías milenarias, su serio y no manipulado método de adquisición de conocimiento, experimentable por cualquiera, lo que racionalmente deberá ayudarnos a dar el beneficio de la duda a la existencia de un ser creador o Dios.</w:t>
      </w:r>
    </w:p>
    <w:p w:rsidR="00647C05" w:rsidRDefault="00647C05" w:rsidP="00647C05">
      <w:r>
        <w:t xml:space="preserve">No es mi intención adoctrinar a nadie con mis convicciones personales en este tema. Tampoco es algo urgente ni imprescindible en los cambios que necesitamos para mejorar la delicada situación actual. Con que tengamos el debido respeto a la diversidad humana y a las ideas y costumbres de los demás es suficiente, porque, encima, quienes a lo largo de la historia han perseguido algún saber, siempre han sido los que mentían e impusieron sus mentiras al </w:t>
      </w:r>
      <w:r w:rsidR="000D0C5C">
        <w:t xml:space="preserve">resto </w:t>
      </w:r>
      <w:r>
        <w:t>(</w:t>
      </w:r>
      <w:r w:rsidR="000D0C5C">
        <w:t>al no poderles conquistar con argumentos pacíficos</w:t>
      </w:r>
      <w:r>
        <w:t>). Sólo pretendo mostrar la actitud adecuada para que cada uno lleguemos lo más lejos posible en cada determinante aspecto de nuestra vida y nuestro pensamiento, pues eso es lo que facilitará el enriquecimiento imprescindible para que cualquiera viva consciente y feliz.</w:t>
      </w:r>
    </w:p>
    <w:p w:rsidR="00647C05" w:rsidRDefault="00647C05" w:rsidP="00647C05">
      <w:r>
        <w:t xml:space="preserve">Incluso en los temas cuya complejidad no permite ser abarcada por nuestra limitada racionalidad, debemos usar la totalidad de nuestras facultades hasta donde lleguemos, y dejar el resto en posibilidades o en el aire. Aparcar nuestro sentido común porque no nos iba a servir para abarcarlo todo, hará que comprendamos aún menos, y </w:t>
      </w:r>
      <w:r w:rsidR="000D0C5C">
        <w:t>que nos acostumbremos</w:t>
      </w:r>
      <w:r>
        <w:t xml:space="preserve"> a dejar pensar y decidir a otros por nosotros mismos, lo cual influirá directa y negativamente sobre nuestra vida y felicidad mucho más que cualquier postura sobre el origen de la existencia.</w:t>
      </w:r>
    </w:p>
    <w:p w:rsidR="00647C05" w:rsidRDefault="00647C05" w:rsidP="00647C05"/>
    <w:p w:rsidR="00647C05" w:rsidRDefault="00647C05" w:rsidP="00166591">
      <w:pPr>
        <w:pStyle w:val="Ttulo4"/>
      </w:pPr>
      <w:r>
        <w:t xml:space="preserve">Algunas conclusiones de la relatividad y otros descubrimientos recientes incompatibles con la ideología </w:t>
      </w:r>
      <w:r w:rsidR="00663AE2">
        <w:t>bilderberg</w:t>
      </w:r>
      <w:r>
        <w:t xml:space="preserve"> inicial</w:t>
      </w:r>
    </w:p>
    <w:p w:rsidR="001201C1" w:rsidRDefault="001201C1" w:rsidP="00647C05">
      <w:pPr>
        <w:rPr>
          <w:color w:val="FF0000"/>
        </w:rPr>
      </w:pPr>
    </w:p>
    <w:p w:rsidR="00647C05" w:rsidRDefault="00647C05" w:rsidP="00647C05">
      <w:r>
        <w:t xml:space="preserve">Los siguientes temas pueden resultar tan increíbles como si a un hombre de la </w:t>
      </w:r>
      <w:r w:rsidR="00D7126D">
        <w:t>Edad Media</w:t>
      </w:r>
      <w:r>
        <w:t xml:space="preserve"> le enseñásemos un aparato mediante el cual puedes hablar e incluso ver a alguien que está en la otra punta del mundo, pero lo más sorprendente es que se han venido utilizando ininterrumpidamente desde hace milenios (o al menos se ha hablado de su posibilidad, o han sido recogidas en escritos, denominados </w:t>
      </w:r>
      <w:r w:rsidR="00943555">
        <w:t xml:space="preserve">como </w:t>
      </w:r>
      <w:r>
        <w:t>milagros</w:t>
      </w:r>
      <w:r w:rsidR="00943555">
        <w:t>; y, posteriormente,</w:t>
      </w:r>
      <w:r>
        <w:t xml:space="preserve"> </w:t>
      </w:r>
      <w:r w:rsidR="00943555">
        <w:t>“</w:t>
      </w:r>
      <w:r>
        <w:t>leyendas</w:t>
      </w:r>
      <w:r w:rsidR="00943555">
        <w:t>”</w:t>
      </w:r>
      <w:r>
        <w:t xml:space="preserve"> por nuestros “expertos”).</w:t>
      </w:r>
    </w:p>
    <w:p w:rsidR="00943555" w:rsidRDefault="00647C05" w:rsidP="00647C05">
      <w:r>
        <w:t xml:space="preserve">Hace más de un siglo que se ha “descubierto” su base científica, y se lleva desde entonces haciendo distintas ampliaciones y verificaciones científicas </w:t>
      </w:r>
      <w:r w:rsidR="00943555">
        <w:t xml:space="preserve">que lo confirman </w:t>
      </w:r>
      <w:r>
        <w:t xml:space="preserve">(incluso en </w:t>
      </w:r>
      <w:r w:rsidR="00943555">
        <w:t>algunos sectores marginados de ámbito universitario</w:t>
      </w:r>
      <w:r>
        <w:t>). Aun así, seguirán siendo líneas de investigación secundarias tildadas de realidad “paranormal”, que nunca alcanzarán el grado de “normalidad” mientras el interés, financiación y divulgación dependa de la compatibilidad de las mismas con los objetivos de “Don Dinero”. Ellos deciden que parte de la realidad será real para la población “culta”, que lee algo, marginando lo que no les convenga, y centrando sus noticias, galardones y divulgaciones científicas en la realidad virtual o irre</w:t>
      </w:r>
      <w:r w:rsidR="00943555">
        <w:t>levante acorde a sus intereses.</w:t>
      </w:r>
    </w:p>
    <w:p w:rsidR="00943555" w:rsidRDefault="00647C05" w:rsidP="00647C05">
      <w:r>
        <w:t xml:space="preserve">No obstante, </w:t>
      </w:r>
      <w:r w:rsidR="00943555">
        <w:t xml:space="preserve">cada vez </w:t>
      </w:r>
      <w:r>
        <w:t xml:space="preserve">existen </w:t>
      </w:r>
      <w:r w:rsidR="00943555">
        <w:t xml:space="preserve">más libros, y mejor </w:t>
      </w:r>
      <w:r>
        <w:t>documentados</w:t>
      </w:r>
      <w:r w:rsidR="00943555">
        <w:t>,</w:t>
      </w:r>
      <w:r>
        <w:t xml:space="preserve"> que hablan de estos experimentos para completa</w:t>
      </w:r>
      <w:r w:rsidR="00943555">
        <w:t>r lo que aquí escuetamente voy</w:t>
      </w:r>
      <w:r>
        <w:t xml:space="preserve"> a comentar.</w:t>
      </w:r>
    </w:p>
    <w:p w:rsidR="00647C05" w:rsidRDefault="00647C05" w:rsidP="00647C05">
      <w:r>
        <w:t>Entre estos, y la observación de las típicas pautas mediante las que los que dirigen marginan todo lo que atente contra su hegemonía</w:t>
      </w:r>
      <w:r w:rsidR="00943555">
        <w:t>, vistas hasta ahora</w:t>
      </w:r>
      <w:r>
        <w:t>, debería ser suficiente para hacerse una idea aproximada del tema.</w:t>
      </w:r>
    </w:p>
    <w:p w:rsidR="00647C05" w:rsidRDefault="00647C05" w:rsidP="00647C05">
      <w:r>
        <w:t>Las conclusiones que se obtienen de los innumerables experimentos reproducidos a lo largo de tanto tiempo, no dejan lugar a la duda. Aun así, y al igual que el ciudadano de</w:t>
      </w:r>
      <w:r w:rsidR="00943555">
        <w:t xml:space="preserve"> </w:t>
      </w:r>
      <w:r>
        <w:t>l</w:t>
      </w:r>
      <w:r w:rsidR="00943555">
        <w:t>a</w:t>
      </w:r>
      <w:r>
        <w:t xml:space="preserve"> </w:t>
      </w:r>
      <w:r w:rsidR="00943555">
        <w:t xml:space="preserve">Edad Media que observase </w:t>
      </w:r>
      <w:r w:rsidR="006D591C">
        <w:t>una videoconferencia de un móvil actual, quizá necesites</w:t>
      </w:r>
      <w:r>
        <w:t xml:space="preserve"> tiem</w:t>
      </w:r>
      <w:r w:rsidR="006D591C">
        <w:t>po y reflexión para lo que voy</w:t>
      </w:r>
      <w:r>
        <w:t xml:space="preserve"> a explicar, que lleva</w:t>
      </w:r>
      <w:r w:rsidR="006D591C">
        <w:t>s</w:t>
      </w:r>
      <w:r>
        <w:t xml:space="preserve"> décadas “sabiendo” que es imposible (según los expertos científicos</w:t>
      </w:r>
      <w:r w:rsidR="006D591C">
        <w:t xml:space="preserve"> oficiales</w:t>
      </w:r>
      <w:r>
        <w:t>).</w:t>
      </w:r>
    </w:p>
    <w:p w:rsidR="00647C05" w:rsidRDefault="00647C05" w:rsidP="00647C05">
      <w:pPr>
        <w:ind w:firstLine="708"/>
      </w:pPr>
      <w:r>
        <w:t>Para introducirse en el tema de descubrimientos científicos sobre nuestras capacidades, recom</w:t>
      </w:r>
      <w:r w:rsidR="006D591C">
        <w:t>iendo</w:t>
      </w:r>
      <w:r>
        <w:t xml:space="preserve"> el libro de </w:t>
      </w:r>
      <w:r>
        <w:rPr>
          <w:b/>
        </w:rPr>
        <w:t>“El Campo”</w:t>
      </w:r>
      <w:r>
        <w:t xml:space="preserve"> de Lynne McTaggart (alguna </w:t>
      </w:r>
      <w:r w:rsidR="009523FB">
        <w:t xml:space="preserve">mínima </w:t>
      </w:r>
      <w:r>
        <w:t xml:space="preserve">parte requeriría unas bases de física cuántica, pero merece la pena con sólo entenderlo por encima, y </w:t>
      </w:r>
      <w:r w:rsidR="006D591C">
        <w:t xml:space="preserve">su práctica totalidad </w:t>
      </w:r>
      <w:r>
        <w:t>es s</w:t>
      </w:r>
      <w:r w:rsidR="002B2D27">
        <w:t>u</w:t>
      </w:r>
      <w:r>
        <w:t>persencillo</w:t>
      </w:r>
      <w:r w:rsidR="006D591C">
        <w:t xml:space="preserve"> y ameno</w:t>
      </w:r>
      <w:r>
        <w:t xml:space="preserve">). Después, también recomendaría </w:t>
      </w:r>
      <w:r>
        <w:rPr>
          <w:b/>
        </w:rPr>
        <w:t>“El retorno de los brujos”</w:t>
      </w:r>
      <w:r>
        <w:t xml:space="preserve"> de </w:t>
      </w:r>
      <w:r>
        <w:rPr>
          <w:rStyle w:val="st"/>
        </w:rPr>
        <w:t>Louis Pauwels y Jacques Bergier,</w:t>
      </w:r>
      <w:r>
        <w:t xml:space="preserve"> para ver como la persecución del auténtico saber y la ignorancia y limitaciones de los expertos “científicos” </w:t>
      </w:r>
      <w:r w:rsidR="006D591C">
        <w:t xml:space="preserve">oficiales </w:t>
      </w:r>
      <w:r>
        <w:t>de nuestra era, no es, para nada, algo nuevo bajo el sol (son dos obras esenciales, pero hay muchas más para el que deje de matar el tiempo con novelas y se inquiete por la verdad).</w:t>
      </w:r>
    </w:p>
    <w:p w:rsidR="00647C05" w:rsidRDefault="009523FB" w:rsidP="00647C05">
      <w:r>
        <w:t>En el caso de  “El Campo”, d</w:t>
      </w:r>
      <w:r w:rsidR="00647C05">
        <w:t xml:space="preserve">entro de los increíbles temas que toca, está redactado para el público convencional, </w:t>
      </w:r>
      <w:r w:rsidR="006D591C">
        <w:t xml:space="preserve">incluso </w:t>
      </w:r>
      <w:r w:rsidR="00647C05">
        <w:t>desde un punto de vista inocente, en el que el mundo trata de mejorar temas como el</w:t>
      </w:r>
      <w:r w:rsidR="00BC2C9F">
        <w:t xml:space="preserve"> sida</w:t>
      </w:r>
      <w:r w:rsidR="00647C05">
        <w:t xml:space="preserve">, cáncer, energía limpia, o que Einstein sigue apartado a ámbitos de investigación por casualidad – no por interés, por lo que, sobre todo tras leer </w:t>
      </w:r>
      <w:r w:rsidR="006D591C">
        <w:t xml:space="preserve">este </w:t>
      </w:r>
      <w:r w:rsidR="00647C05">
        <w:t xml:space="preserve">libro, puede resultar hasta conservador, dentro del revolucionario pensamiento que ofrece. Esto no desmerece la obra en absoluto, sino que la hace más cercana al público en general, aportando unos excelentes conocimientos respaldados en </w:t>
      </w:r>
      <w:r w:rsidR="006D591C">
        <w:t xml:space="preserve">experimentos y </w:t>
      </w:r>
      <w:r w:rsidR="00647C05">
        <w:t>pruebas científicas inmejorables.</w:t>
      </w:r>
    </w:p>
    <w:p w:rsidR="00647C05" w:rsidRDefault="00647C05" w:rsidP="00647C05">
      <w:r>
        <w:tab/>
      </w:r>
      <w:r w:rsidR="006D591C">
        <w:t>Voy a empezar por lo más asequible, e iré</w:t>
      </w:r>
      <w:r>
        <w:t xml:space="preserve"> avanzando hasta lo inabarcable, pasando por lo que “todo el mundo sabe que no es posible” o piensan que son leyendas no urbanas.</w:t>
      </w:r>
    </w:p>
    <w:p w:rsidR="00647C05" w:rsidRDefault="00647C05" w:rsidP="00647C05">
      <w:r>
        <w:t>La sabiduría oriental recogida en escritos de miles de años de antigüedad, ya explicaba, con otras palabras, pero una precisión asombrosa, como la materia estaba compuesta por partículas atómicas y subatómicas, con cargas positivas y negativas, y como, en última instancia, estas no eran otra cosa más que energía.</w:t>
      </w:r>
    </w:p>
    <w:p w:rsidR="00E17697" w:rsidRDefault="00E17697" w:rsidP="00E17697">
      <w:r>
        <w:t>También conocían que el campo energético de cada persona no termina a ras de piel, sino que se expandía alrededor, lo que era representado, tanto en la religión cristiana como las orientales, como el aura alrededor de la cabeza de los santos.</w:t>
      </w:r>
    </w:p>
    <w:p w:rsidR="00647C05" w:rsidRDefault="00647C05" w:rsidP="00647C05">
      <w:r>
        <w:t>Resulta que es en ese campo energético de dentro y alrededor del cuerpo donde se almacena la información de todas las vivencias pasadas (nuestra memoria), mientras nuestros científicos, hace no mucho afirmaban que el pensamiento era una especie de secreción originada en el cerebro, similar a los jugos gástricos del estómago (para así ser coherentes con el materialismo en que primero existía la materia y a partir de ella surgió el pensamiento, emociones, etc.). El hecho de que, estas sabidurías milenarias, no siguiesen nuestro método “científico” de prueba y error (para torpes) no resta en absoluto validez a todos sus precisos conocimientos, habilidades y tantas curas para enfermedades que encontraron con siglos de antelación.</w:t>
      </w:r>
    </w:p>
    <w:p w:rsidR="00647C05" w:rsidRDefault="00647C05" w:rsidP="00647C05">
      <w:r>
        <w:t xml:space="preserve">Hemos tenido que esperar a nuestra era tecnológica (sólo con unos cuantos milenios de retraso), para poder ver con nuestros ojos, con microscopios electrónicos, la composición de la materia al </w:t>
      </w:r>
      <w:r w:rsidR="000409EE">
        <w:t xml:space="preserve">nivel </w:t>
      </w:r>
      <w:r>
        <w:t xml:space="preserve">más bajo </w:t>
      </w:r>
      <w:r w:rsidR="000409EE">
        <w:t>posible (instrumentalmente)</w:t>
      </w:r>
      <w:r>
        <w:t xml:space="preserve">. </w:t>
      </w:r>
      <w:r w:rsidR="000409EE">
        <w:t>Y t</w:t>
      </w:r>
      <w:r>
        <w:t>ambién para  medir con un fotómetro la luz que emite toda materia y confirmar los distintos puntos energéticos de nuestro cuerpo (chackras) que explicaban estas sabidurías antiguas “no científicas” (</w:t>
      </w:r>
      <w:r w:rsidR="000409EE">
        <w:t xml:space="preserve">y </w:t>
      </w:r>
      <w:r>
        <w:t>a partir de cuyo conocimiento, curaban y curan “no científicamente” lo que muchos quisieran).</w:t>
      </w:r>
    </w:p>
    <w:p w:rsidR="00647C05" w:rsidRDefault="00647C05" w:rsidP="00647C05">
      <w:r>
        <w:t>¿Cómo consiguieron alcanzar este saber? Probablemente su mayor herramienta fue la meditación, desde cuyos estados profundos se puede acceder tanto a la realidad que rige el mundo material, como lo que está “más allá” en lo inmaterial, no manifestado, espiritual, etc.</w:t>
      </w:r>
    </w:p>
    <w:p w:rsidR="00304671" w:rsidRDefault="00647C05" w:rsidP="00647C05">
      <w:r>
        <w:t>Es obligado desconfiar de la historia oficial consistente en afirmar que nunca antes hubo una civilización tan avanzada como la actual, pues, de lo contrario, no hay explicación racional (no ya científica) posible para infinidad de realidades y objetos del pasado</w:t>
      </w:r>
      <w:r w:rsidR="00304671">
        <w:t xml:space="preserve"> (que analizaré</w:t>
      </w:r>
      <w:r w:rsidR="000409EE">
        <w:t xml:space="preserve"> más adelante</w:t>
      </w:r>
      <w:r w:rsidR="00304671">
        <w:t>)</w:t>
      </w:r>
      <w:r>
        <w:t xml:space="preserve"> como las pirámides de Egipto, cuya versión oficial estudiada en las carreras de arqueología es cronológica y técnicamente imposible (todo por no querer reconocer de ninguna manera que necesitaron de conocimientos de arquitectura y medios muy superiores a los que tenemos actualmente).</w:t>
      </w:r>
    </w:p>
    <w:p w:rsidR="00647C05" w:rsidRDefault="00647C05" w:rsidP="00647C05">
      <w:r>
        <w:t xml:space="preserve">Quizás disponían de artilugios sofisticados, aunque, de tener el conocimiento energético de la materia, la antigravedad, etc. dejan de ser necesarias muchas herramientas manuales primitivas como las nuestras. Todo esto nos llevaría a los orígenes de las civilizaciones </w:t>
      </w:r>
      <w:r w:rsidR="001A5BFB">
        <w:t>h</w:t>
      </w:r>
      <w:r>
        <w:t xml:space="preserve">indú, </w:t>
      </w:r>
      <w:r w:rsidR="001A5BFB">
        <w:t>c</w:t>
      </w:r>
      <w:r>
        <w:t xml:space="preserve">hina, </w:t>
      </w:r>
      <w:r w:rsidR="001A5BFB">
        <w:t>e</w:t>
      </w:r>
      <w:r>
        <w:t xml:space="preserve">gipcia, su relación con la Atlántida y la existencia de otros seres y civilizaciones, como los </w:t>
      </w:r>
      <w:r w:rsidR="002A4296">
        <w:t>nefilim</w:t>
      </w:r>
      <w:r>
        <w:t xml:space="preserve">s (engendrados, según la </w:t>
      </w:r>
      <w:r w:rsidR="00312228">
        <w:t>Biblia</w:t>
      </w:r>
      <w:r>
        <w:t>, entre seres venidos del cielo y mujeres humanas), que abord</w:t>
      </w:r>
      <w:r w:rsidR="00AF37CD">
        <w:t>aré</w:t>
      </w:r>
      <w:r>
        <w:t xml:space="preserve"> al final del libro, cuando </w:t>
      </w:r>
      <w:r w:rsidR="00304671">
        <w:t>tu</w:t>
      </w:r>
      <w:r>
        <w:t xml:space="preserve"> ampliada visión </w:t>
      </w:r>
      <w:r w:rsidR="00304671">
        <w:t xml:space="preserve">puede que te haya llevado a </w:t>
      </w:r>
      <w:r>
        <w:t xml:space="preserve">pensar que nada podría superar </w:t>
      </w:r>
      <w:r w:rsidR="00304671">
        <w:t xml:space="preserve">tu </w:t>
      </w:r>
      <w:r>
        <w:t>nueva percepción de la realidad.</w:t>
      </w:r>
    </w:p>
    <w:p w:rsidR="00647C05" w:rsidRDefault="00647C05" w:rsidP="00647C05">
      <w:r>
        <w:tab/>
        <w:t xml:space="preserve">La afirmación de que somos energía, dicha por los orientales, era un atrevimiento “acientífico” o una idea tan novedosa que fácilmente ha pasado desapercibida sin tener que desacreditarla mucho, y de paso, se ignoraba el resto de conocimientos, cada cual más increíble. El problema llega cuando eso se demuestra científicamente. Sigue sin demostrar la existencia de Dios, pero empieza a desconcertar a cualquiera. Esa gente (me refiero a los más sabios y capaces, no a sus humildes ciudadanos de a pie, que están como nosotros) conoce el funcionamiento del </w:t>
      </w:r>
      <w:r w:rsidR="00D10CE5">
        <w:t>universo</w:t>
      </w:r>
      <w:r>
        <w:t xml:space="preserve"> y la materia mejor y mucho antes que nuestros científicos. Pero su interpretación holística, energética y espiritual de la realidad ha sido considerada en </w:t>
      </w:r>
      <w:r w:rsidR="00A240EE">
        <w:t>Occidente</w:t>
      </w:r>
      <w:r>
        <w:t xml:space="preserve"> como leyendas, ritos ancestrales y charlatanería, hasta que hemos logrado inventar los chismes tecnológicos que verifiquen la base científica que siempre han tenido</w:t>
      </w:r>
      <w:r w:rsidR="00304671">
        <w:t xml:space="preserve"> (y demuestren de paso lo perdiducos que siempre hemos estado)</w:t>
      </w:r>
      <w:r>
        <w:t>.</w:t>
      </w:r>
    </w:p>
    <w:p w:rsidR="00647C05" w:rsidRDefault="00647C05" w:rsidP="00647C05">
      <w:r>
        <w:t>Y, el más difícil todavía</w:t>
      </w:r>
      <w:r w:rsidR="00304671">
        <w:t>:</w:t>
      </w:r>
      <w:r>
        <w:t xml:space="preserve"> supuestamente usan y han ampliado todos esos conocimientos para su propio mejoramiento y autoconocimiento, y el de la realidad espiritual o divina que, dicen, forma parte inseparable de cada uno (</w:t>
      </w:r>
      <w:r w:rsidR="00304671">
        <w:t xml:space="preserve">de </w:t>
      </w:r>
      <w:r w:rsidR="001821CA">
        <w:t xml:space="preserve">esa parte que </w:t>
      </w:r>
      <w:r w:rsidR="002B2D27">
        <w:t>comúnmente llamá</w:t>
      </w:r>
      <w:r w:rsidR="001821CA">
        <w:t>bamos</w:t>
      </w:r>
      <w:r>
        <w:t xml:space="preserve"> alma</w:t>
      </w:r>
      <w:r w:rsidR="00304671">
        <w:t xml:space="preserve">; hasta que nuestra ciencia </w:t>
      </w:r>
      <w:r w:rsidR="001821CA">
        <w:t xml:space="preserve">concluyó </w:t>
      </w:r>
      <w:r w:rsidR="00304671">
        <w:t>que sólo somos animales racionales, y que</w:t>
      </w:r>
      <w:r w:rsidR="001821CA">
        <w:t>, por tanto,</w:t>
      </w:r>
      <w:r w:rsidR="00304671">
        <w:t xml:space="preserve"> el alma no existe</w:t>
      </w:r>
      <w:r>
        <w:t>).</w:t>
      </w:r>
    </w:p>
    <w:p w:rsidR="000A25F0" w:rsidRDefault="001821CA" w:rsidP="00647C05">
      <w:r>
        <w:t xml:space="preserve">Tales </w:t>
      </w:r>
      <w:r w:rsidR="00647C05">
        <w:t>sabiduría</w:t>
      </w:r>
      <w:r>
        <w:t>s orientales</w:t>
      </w:r>
      <w:r w:rsidR="00647C05">
        <w:t xml:space="preserve"> une</w:t>
      </w:r>
      <w:r>
        <w:t>n</w:t>
      </w:r>
      <w:r w:rsidR="00647C05">
        <w:t xml:space="preserve"> ciencia, salud y espiritualidad; bajo mínimos en nuestra descompuesta visión occidental. Podemos seguir ignorando todo su saber, o sólo las partes que contradigan nuestras realidades invisibles. Podemos tragarnos todo lo que digan, o darle el beneficio de la duda e ir avanzando poco a poco en su verificación mediante la experiencia personal. Lo que está claro es que, con lo que ya tenemos demostrado científicamente y contrastado por experimentos independientes infinidad de veces a lo largo de décadas (aunque no haya llegado a estar de moda nunca), ya podemos </w:t>
      </w:r>
      <w:r w:rsidR="000A25F0">
        <w:t xml:space="preserve">sentenciar categóricamente </w:t>
      </w:r>
      <w:r w:rsidR="00647C05">
        <w:t>que la realidad es prácticamente mágica</w:t>
      </w:r>
      <w:r>
        <w:t xml:space="preserve">, porque toda </w:t>
      </w:r>
      <w:r w:rsidR="000A25F0">
        <w:t xml:space="preserve">la </w:t>
      </w:r>
      <w:r>
        <w:t xml:space="preserve">materia </w:t>
      </w:r>
      <w:r w:rsidR="000A25F0">
        <w:t xml:space="preserve">es, </w:t>
      </w:r>
      <w:r>
        <w:t>en última instancia</w:t>
      </w:r>
      <w:r w:rsidR="000A25F0">
        <w:t>,</w:t>
      </w:r>
      <w:r>
        <w:t xml:space="preserve"> </w:t>
      </w:r>
      <w:r w:rsidR="000A25F0">
        <w:t xml:space="preserve">pura </w:t>
      </w:r>
      <w:r>
        <w:t>energía</w:t>
      </w:r>
      <w:r w:rsidR="000A25F0">
        <w:t>, y esto abre un mundo de posibilidades ilimitadas, más allá de cualquier ley física, química o mecánica anterior.</w:t>
      </w:r>
    </w:p>
    <w:p w:rsidR="00647C05" w:rsidRDefault="000A25F0" w:rsidP="00647C05">
      <w:r>
        <w:t>E</w:t>
      </w:r>
      <w:r w:rsidR="00647C05">
        <w:t>l paso siguiente es pensar: “</w:t>
      </w:r>
      <w:r w:rsidRPr="000A25F0">
        <w:rPr>
          <w:i/>
        </w:rPr>
        <w:t>S</w:t>
      </w:r>
      <w:r w:rsidR="00647C05" w:rsidRPr="000A25F0">
        <w:rPr>
          <w:i/>
        </w:rPr>
        <w:t>i algo tan increíble es cierto,</w:t>
      </w:r>
      <w:r>
        <w:rPr>
          <w:i/>
        </w:rPr>
        <w:t xml:space="preserve"> ¿qué más cosas de las que afirma</w:t>
      </w:r>
      <w:r w:rsidR="00647C05" w:rsidRPr="000A25F0">
        <w:rPr>
          <w:i/>
        </w:rPr>
        <w:t>n</w:t>
      </w:r>
      <w:r>
        <w:rPr>
          <w:i/>
        </w:rPr>
        <w:t xml:space="preserve"> estas sabidurías orientales</w:t>
      </w:r>
      <w:r w:rsidR="00647C05" w:rsidRPr="000A25F0">
        <w:rPr>
          <w:i/>
        </w:rPr>
        <w:t xml:space="preserve"> lo son?”</w:t>
      </w:r>
    </w:p>
    <w:p w:rsidR="00647C05" w:rsidRDefault="00647C05" w:rsidP="00647C05">
      <w:r>
        <w:t xml:space="preserve">Entre otras cosas, estas culturas afirman que es posible alimentarse sólo de energía (prana líquido), que es posible levitar, o trasladarse y mostrarse en un lugar físico distante de un modo instantáneo (bilocación). Casualmente, este tipo de sucesos han sido descritos, a lo largo de los siglos,  por distintas civilizaciones inconexas entre sí, y explicados como milagros de los santos en </w:t>
      </w:r>
      <w:r w:rsidR="00A240EE">
        <w:t>Occidente</w:t>
      </w:r>
      <w:r w:rsidR="00C63F6A">
        <w:t>, que</w:t>
      </w:r>
      <w:r w:rsidR="00307C89">
        <w:t xml:space="preserve">, aunque parezcan cosas del pasado remoto, no han dejado de </w:t>
      </w:r>
      <w:r w:rsidR="00C63F6A">
        <w:t>suceder nunca, sino que se han mantenido a lo largo de los tiempos y hasta nuestros días (aunque no suelan darse, precisamente, entre quienes “saben” que son absolutamente imposibles, ni van a ser divulgadas por los medios de quienes se benefician de nuestra ignorancia y limitación, y llevan diseñando una realidad que los excluya durante décadas</w:t>
      </w:r>
      <w:r w:rsidR="00307C89">
        <w:t>)</w:t>
      </w:r>
      <w:r>
        <w:t>.</w:t>
      </w:r>
    </w:p>
    <w:p w:rsidR="000E183F" w:rsidRDefault="00647C05" w:rsidP="00647C05">
      <w:r>
        <w:t xml:space="preserve">Como decía San Agustín </w:t>
      </w:r>
      <w:r w:rsidR="00A60D53" w:rsidRPr="00A60D53">
        <w:rPr>
          <w:i/>
        </w:rPr>
        <w:t>“</w:t>
      </w:r>
      <w:r w:rsidRPr="00A60D53">
        <w:rPr>
          <w:i/>
        </w:rPr>
        <w:t>los milagros, muy distintamente a lo que cree la mayoría, no son sucesos que ocurren en oposición de lo que es posible o real, sino en oposición a la parte que conocemos de la realidad</w:t>
      </w:r>
      <w:r w:rsidR="00A60D53" w:rsidRPr="00A60D53">
        <w:rPr>
          <w:i/>
        </w:rPr>
        <w:t>”</w:t>
      </w:r>
      <w:r w:rsidR="00A60D53" w:rsidRPr="000E183F">
        <w:t xml:space="preserve"> (tienen más que ver con ignorancia que con magia o locura)</w:t>
      </w:r>
      <w:r>
        <w:t>.</w:t>
      </w:r>
    </w:p>
    <w:p w:rsidR="00647C05" w:rsidRDefault="00647C05" w:rsidP="00647C05">
      <w:r>
        <w:t xml:space="preserve">Una vez demostrado científicamente que todo está formado por energía, y que nuestros átomos están más separados entre sí (en proporción a su tamaño) que los distintos planetas de nuestro sistema solar (luego somos prácticamente huecos), todas estas afirmaciones parecen cuanto menos más fáciles de creer, </w:t>
      </w:r>
      <w:r w:rsidR="000E183F">
        <w:t>verdad</w:t>
      </w:r>
      <w:r>
        <w:t>?</w:t>
      </w:r>
    </w:p>
    <w:p w:rsidR="00647C05" w:rsidRDefault="00647C05" w:rsidP="00647C05">
      <w:r>
        <w:t>¿Por qué no va a ser posible alimentarse de la energía si somos energía y es en lo que convertimos los alimentos que ingerimos? Las patrañas que “todo el mundo sabe” como que el ser humano sólo puede vivir hasta 3 días sin beber, y unos 30 sin comer, o que el ser humano no puede vivir saludablemente alimentándose sólo de fruta o verduras es algo que cualquiera que haya indagado mínimamente ha podido desmentir, e incluso experimentarlo en uno mismo. Pero levitar o tele-trasportarse parecen ya palabras mayores, verdad? Y, sin embargo, igual que yo conozco varias personas que han destrozado estos anteriores límites que la ciencia ha convenido para el cuerpo humano</w:t>
      </w:r>
      <w:r w:rsidR="000E183F">
        <w:t>, y</w:t>
      </w:r>
      <w:r>
        <w:t xml:space="preserve"> también personas con capacidades psíquicas fuera de lo normal (capacidades cuyo despertar estoy experimentando cada vez de un modo mayor y más frecuente), </w:t>
      </w:r>
      <w:r w:rsidR="000E183F">
        <w:t xml:space="preserve">he oído a gente sensata </w:t>
      </w:r>
      <w:r>
        <w:t>afirman haber visto estas otras “imposibilidades” mayores</w:t>
      </w:r>
      <w:r w:rsidR="000E183F">
        <w:t xml:space="preserve"> (como levitar)</w:t>
      </w:r>
      <w:r>
        <w:t>.</w:t>
      </w:r>
    </w:p>
    <w:p w:rsidR="00647C05" w:rsidRDefault="00647C05" w:rsidP="00647C05">
      <w:r>
        <w:t xml:space="preserve">Además, practico diariamente un plan de desarrollo físico, mental y espiritual impartido por una </w:t>
      </w:r>
      <w:r w:rsidR="00E35AA9">
        <w:t>asocia</w:t>
      </w:r>
      <w:r>
        <w:t>ción llamada Self Realization Fellowship</w:t>
      </w:r>
      <w:r>
        <w:rPr>
          <w:rStyle w:val="Refdenotaalpie"/>
        </w:rPr>
        <w:footnoteReference w:id="149"/>
      </w:r>
      <w:r>
        <w:t xml:space="preserve"> (SRF), que resta importancia a este tipo de experiencias “paranormales” o milagros, y ya desde que empiezas a estudiar las lecciones, te advierten de lo secundario de tales sucesos, que pueden estar asociados al desarrollo espiritual, o, por el contrario, ser un obstáculo que dificulte llegar al mismo.</w:t>
      </w:r>
    </w:p>
    <w:p w:rsidR="00EE5073" w:rsidRDefault="00EE5073" w:rsidP="00EE5073">
      <w:r>
        <w:t>Con los años de entrenamiento diario que llevo, y aun siendo un yogui aprendiz, he podido comprobar por m</w:t>
      </w:r>
      <w:r w:rsidR="006A0645">
        <w:t>í</w:t>
      </w:r>
      <w:r>
        <w:t xml:space="preserve"> mismo y sin lugar a la duda, cómo todo mi ser se está transformando en la dirección que indicaban tales lecciones (de un modo que no hubiera creído posible si me lo hubiera planteado por entonces – lo que no hice al verlo tan lejano). Esto, me obliga a ser cauto antes de negar la posibilidad de cualquier capacidad fuera de lo común que sostiene el saber que estudio, y me convence cada vez más de que todos podemos desarrollarlas (acercándome a su realización, gracias a mi predisposición mental, que no se cierra ya a todo ello).</w:t>
      </w:r>
    </w:p>
    <w:p w:rsidR="00647C05" w:rsidRDefault="00647C05" w:rsidP="00647C05">
      <w:r>
        <w:t>A medida que alcanzo distintas metas, convierto tal conocimiento en sabiduría (conocimiento no teórico sino experimentado), lo que cada vez refuerza más mi convicción sobre lo ilimitado de nu</w:t>
      </w:r>
      <w:r w:rsidR="00A01EFA">
        <w:t>estras posibilidades. Reflexiona</w:t>
      </w:r>
      <w:r>
        <w:t xml:space="preserve"> </w:t>
      </w:r>
      <w:r w:rsidR="00A01EFA">
        <w:t xml:space="preserve">si eres </w:t>
      </w:r>
      <w:r>
        <w:t xml:space="preserve">incrédulo: ¿En qué </w:t>
      </w:r>
      <w:r w:rsidR="00A01EFA">
        <w:t>t</w:t>
      </w:r>
      <w:r>
        <w:t>e basa</w:t>
      </w:r>
      <w:r w:rsidR="00A01EFA">
        <w:t>s</w:t>
      </w:r>
      <w:r>
        <w:t xml:space="preserve"> para negarlas si no posee</w:t>
      </w:r>
      <w:r w:rsidR="00A01EFA">
        <w:t>s</w:t>
      </w:r>
      <w:r>
        <w:t xml:space="preserve"> conocimiento ni experimentación alguna? ¿En lo que ha</w:t>
      </w:r>
      <w:r w:rsidR="00A01EFA">
        <w:t>s</w:t>
      </w:r>
      <w:r>
        <w:t xml:space="preserve"> visto en la tele? ¿</w:t>
      </w:r>
      <w:r w:rsidR="00A01EFA">
        <w:t>E</w:t>
      </w:r>
      <w:r>
        <w:t>n lo que ha</w:t>
      </w:r>
      <w:r w:rsidR="00A01EFA">
        <w:t>s</w:t>
      </w:r>
      <w:r>
        <w:t xml:space="preserve"> oído en la calle, también inspirado en la tele?</w:t>
      </w:r>
      <w:r w:rsidR="005B744E">
        <w:rPr>
          <w:rStyle w:val="Refdenotaalpie"/>
        </w:rPr>
        <w:footnoteReference w:id="150"/>
      </w:r>
    </w:p>
    <w:p w:rsidR="00647C05" w:rsidRDefault="00A01EFA" w:rsidP="00A01EFA">
      <w:r>
        <w:t xml:space="preserve">Comprendo que todo </w:t>
      </w:r>
      <w:r w:rsidR="00647C05">
        <w:t xml:space="preserve">esto </w:t>
      </w:r>
      <w:r>
        <w:t xml:space="preserve">pueda sonar </w:t>
      </w:r>
      <w:r w:rsidR="00647C05">
        <w:t xml:space="preserve">a secta para </w:t>
      </w:r>
      <w:r w:rsidR="009A41CA">
        <w:t xml:space="preserve">el </w:t>
      </w:r>
      <w:r w:rsidR="00647C05">
        <w:t>inconsciente</w:t>
      </w:r>
      <w:r w:rsidR="009A41CA">
        <w:t xml:space="preserve"> aunque meticulosa</w:t>
      </w:r>
      <w:r w:rsidR="00647C05">
        <w:t>mente adiestrad</w:t>
      </w:r>
      <w:r w:rsidR="009A41CA">
        <w:t>o miembro</w:t>
      </w:r>
      <w:r w:rsidR="00647C05">
        <w:t xml:space="preserve"> de la “</w:t>
      </w:r>
      <w:r w:rsidR="007206A3">
        <w:t>multi</w:t>
      </w:r>
      <w:r w:rsidR="00647C05">
        <w:t>secta g</w:t>
      </w:r>
      <w:r w:rsidR="009A41CA">
        <w:t>lobal”, que de vez en cuando ve</w:t>
      </w:r>
      <w:r w:rsidR="00647C05">
        <w:t xml:space="preserve"> en los informativos como vivían los desorientados adeptos de algún grupo religioso radical desmantelado, sometidos a diversos tipos de abusos, o incluso guiados al suicidio, etc. todo ello, mientras creían estar recibiendo guía espiritual de un maestro sin igual.</w:t>
      </w:r>
    </w:p>
    <w:p w:rsidR="00647C05" w:rsidRDefault="00647C05" w:rsidP="00647C05">
      <w:r>
        <w:t xml:space="preserve">Para estar tan perdiducos hay que tener una visión de la realidad muy reducida (con un elevado grado de ignorancia </w:t>
      </w:r>
      <w:r w:rsidR="009A41CA">
        <w:t xml:space="preserve">– </w:t>
      </w:r>
      <w:r>
        <w:t>especialmente espiritual</w:t>
      </w:r>
      <w:r w:rsidR="009A41CA">
        <w:t xml:space="preserve"> – </w:t>
      </w:r>
      <w:r>
        <w:t xml:space="preserve"> estar pasando una mala época que impida razonar lo más mínimo, o ambas).</w:t>
      </w:r>
    </w:p>
    <w:p w:rsidR="00647C05" w:rsidRDefault="005B744E" w:rsidP="00647C05">
      <w:r>
        <w:t>Dif</w:t>
      </w:r>
      <w:r w:rsidR="002C7260">
        <w:t>í</w:t>
      </w:r>
      <w:r>
        <w:t>cilmente hubiera podido</w:t>
      </w:r>
      <w:r w:rsidR="009A41CA">
        <w:t xml:space="preserve"> </w:t>
      </w:r>
      <w:r>
        <w:t>desarrollar</w:t>
      </w:r>
      <w:r w:rsidR="009A41CA">
        <w:t xml:space="preserve"> un análisis de la realidad tan </w:t>
      </w:r>
      <w:r>
        <w:t xml:space="preserve">amplio </w:t>
      </w:r>
      <w:r w:rsidR="009A41CA">
        <w:t xml:space="preserve">y profundo como el abarcado por el presente </w:t>
      </w:r>
      <w:r>
        <w:t>libro (sin una enorme amplitud de miras y libertad ideológica para poder plantearme todos estos temas sin ningún condicionamiento más que el de servir a la verdad).</w:t>
      </w:r>
    </w:p>
    <w:p w:rsidR="009A41CA" w:rsidRDefault="00647C05" w:rsidP="00647C05">
      <w:r>
        <w:t>El único objetivo de SRF es acercar conocimientos vitales para que cada uno se encuentre a sí mismo y sea feliz, por lo que procura el éxito, abundancia y libertad a cuantos se topan con ella. De este modo, mostrando a cada persona su auténtica naturaleza, une a los individuos de cualquier religión o condición, que se dan cuenta de su hermandad en lo más esencial. SRF es la antítesis del sectarismo. Es apert</w:t>
      </w:r>
      <w:r w:rsidR="009A41CA">
        <w:t>ura y aceptación sin condición.</w:t>
      </w:r>
    </w:p>
    <w:p w:rsidR="009A41CA" w:rsidRDefault="009A41CA" w:rsidP="00647C05">
      <w:r>
        <w:t>Reflexiona</w:t>
      </w:r>
      <w:r w:rsidR="00647C05">
        <w:t xml:space="preserve"> si este es el objetivo o los frutos que está proporcionando “Do</w:t>
      </w:r>
      <w:r>
        <w:t xml:space="preserve">n Dinero” con su neoliberalismo, </w:t>
      </w:r>
      <w:r w:rsidR="00647C05">
        <w:t>su “aldea global”</w:t>
      </w:r>
      <w:r>
        <w:t xml:space="preserve"> y la ristra de “hazañas benéficas” que hemos abordado hasta aquí</w:t>
      </w:r>
      <w:r w:rsidR="00647C05">
        <w:t>.</w:t>
      </w:r>
    </w:p>
    <w:p w:rsidR="00647C05" w:rsidRDefault="009A41CA" w:rsidP="00647C05">
      <w:r>
        <w:t>Reflexiona</w:t>
      </w:r>
      <w:r w:rsidR="00647C05">
        <w:t xml:space="preserve"> ¿cuál es la “secta” más mortalmente peligrosa?</w:t>
      </w:r>
    </w:p>
    <w:p w:rsidR="00015886" w:rsidRDefault="00647C05" w:rsidP="00015886">
      <w:pPr>
        <w:ind w:firstLine="708"/>
      </w:pPr>
      <w:r>
        <w:t xml:space="preserve">La meditación y autosuperación de las personas en sí, es un objetivo </w:t>
      </w:r>
      <w:r w:rsidR="00015886">
        <w:t>radical</w:t>
      </w:r>
      <w:r>
        <w:t xml:space="preserve">mente </w:t>
      </w:r>
      <w:r w:rsidR="00015886">
        <w:t xml:space="preserve">contrario </w:t>
      </w:r>
      <w:r>
        <w:t>a los planes de los poderosos, pues esto hace que la gente sepa qu</w:t>
      </w:r>
      <w:r w:rsidR="00015886">
        <w:t>é</w:t>
      </w:r>
      <w:r>
        <w:t xml:space="preserve"> es lo que realmente valora de la vida y se concentre totalmente en </w:t>
      </w:r>
      <w:r w:rsidR="00015886">
        <w:t>conseguirlo</w:t>
      </w:r>
      <w:r>
        <w:t>.</w:t>
      </w:r>
    </w:p>
    <w:p w:rsidR="00647C05" w:rsidRDefault="00647C05" w:rsidP="00015886">
      <w:r>
        <w:t>Rompe el círculo vicioso inconsciente de la estéril búsqueda de satisfacción basada en “tener” o “hacer”, indispensable para el consumismo, y les redirige hacia el gozo de “ser” (ser lo que quieres ser: feliz, y no un esclavo incapaz de controlar las propias emociones, pensamientos incesantes e inútiles, reacciones fuera de lugar, ansias de tener o poder, etc.). La meditación permite descubrir las realidades invisibles que nos limitan y boicotean nuestro éxito. Ya nadie puede engañarnos para que pensemos y vivamos lo que sólo a ellos les interesa.</w:t>
      </w:r>
    </w:p>
    <w:p w:rsidR="00647C05" w:rsidRDefault="00647C05" w:rsidP="00647C05">
      <w:r>
        <w:t xml:space="preserve">Por eso, cualquier conclusión científica que acerque a las masas a su liberación, no es algo conveniente para este sistema, y si, ante la dificultad de erradicar el pensamiento religioso, los </w:t>
      </w:r>
      <w:r w:rsidR="00663AE2">
        <w:t>bilderberg</w:t>
      </w:r>
      <w:r>
        <w:t xml:space="preserve"> han decidido fomentar lo “</w:t>
      </w:r>
      <w:r w:rsidR="0083614C">
        <w:t>New Age</w:t>
      </w:r>
      <w:r>
        <w:t xml:space="preserve">” que incluye meditación, encarnación, etc. no será nunca para liberar y potenciar duradera y definitivamente a las masas que les proporcionan su status y alto nivel de vida, sino como medida temporal destinada a hacerse con el control del ámbito espiritual, para moldearlo a su conveniencia, como </w:t>
      </w:r>
      <w:r w:rsidR="00015886">
        <w:t xml:space="preserve">hicieron </w:t>
      </w:r>
      <w:r>
        <w:t>con otras vitales realidades del ser humano</w:t>
      </w:r>
      <w:r w:rsidR="00015886">
        <w:t xml:space="preserve"> (mercado de la enfermedad, economía global de Libre mercado, etc.)</w:t>
      </w:r>
      <w:r w:rsidR="00A241CC">
        <w:rPr>
          <w:rStyle w:val="Refdenotaalpie"/>
        </w:rPr>
        <w:footnoteReference w:id="151"/>
      </w:r>
      <w:r>
        <w:t>.</w:t>
      </w:r>
    </w:p>
    <w:p w:rsidR="00E30D39" w:rsidRDefault="00647C05" w:rsidP="00647C05">
      <w:r>
        <w:tab/>
        <w:t>Volvamos</w:t>
      </w:r>
      <w:r w:rsidR="005F3C09">
        <w:t xml:space="preserve"> adonde</w:t>
      </w:r>
      <w:r>
        <w:t xml:space="preserve"> estábamos. Por un lado aparecen aparatos que no paran de dar la razón a las teorías que esos hombrecillos de </w:t>
      </w:r>
      <w:r w:rsidR="00A240EE">
        <w:t>Oriente</w:t>
      </w:r>
      <w:r>
        <w:t>, tan humildes y alejados de la ciencia, llevan miles de años sosteniendo. Por otro, aparece Einstein, desarrolla matemáticamente una teoría alucinante, que deja temblando todas las interpretaciones anteriores, concluyendo unas explicaciones increíbles sobre el espacio y el tiempo, según las cuales el tiempo es una dimensión más a unir a las tres dimensiones espaciales X, Y, Z (alt</w:t>
      </w:r>
      <w:r w:rsidR="00E30D39">
        <w:t>o, ancho y profundo).</w:t>
      </w:r>
      <w:r w:rsidR="00A65410">
        <w:t xml:space="preserve"> Y, desde Einstein hasta nuestros días, investigaciones científicas como las mencionadas en “El Campo” han seguido avanzado y superado la </w:t>
      </w:r>
      <w:r w:rsidR="00526789">
        <w:t>relatividad</w:t>
      </w:r>
      <w:r w:rsidR="00A65410">
        <w:t>, hasta concluir que parece ser que el tiempo, en realidad, no existe: pasado, presente y futuro se dan al mismo tiempo, en un “eterno presente”.</w:t>
      </w:r>
    </w:p>
    <w:p w:rsidR="00E103E9" w:rsidRDefault="00647C05" w:rsidP="00647C05">
      <w:r>
        <w:t>Ya nos costaba</w:t>
      </w:r>
      <w:r w:rsidR="00E30D39">
        <w:t>n</w:t>
      </w:r>
      <w:r>
        <w:t xml:space="preserve"> </w:t>
      </w:r>
      <w:r w:rsidR="00E30D39">
        <w:t xml:space="preserve">los </w:t>
      </w:r>
      <w:r>
        <w:t>concepto</w:t>
      </w:r>
      <w:r w:rsidR="00A65410">
        <w:t xml:space="preserve">s </w:t>
      </w:r>
      <w:r w:rsidR="00E30D39">
        <w:t>d</w:t>
      </w:r>
      <w:r w:rsidR="00A65410">
        <w:t>e</w:t>
      </w:r>
      <w:r>
        <w:t xml:space="preserve"> </w:t>
      </w:r>
      <w:r w:rsidR="00E30D39">
        <w:t>“</w:t>
      </w:r>
      <w:r>
        <w:t>eterno</w:t>
      </w:r>
      <w:r w:rsidR="00E30D39">
        <w:t>” e “</w:t>
      </w:r>
      <w:r>
        <w:t>infinito”</w:t>
      </w:r>
      <w:r w:rsidR="00A65410">
        <w:t>, que comprendemos sin abarcar,</w:t>
      </w:r>
      <w:r>
        <w:t xml:space="preserve"> con nuestra capacidad racional secuencial</w:t>
      </w:r>
      <w:r w:rsidR="00E30D39">
        <w:t xml:space="preserve"> (</w:t>
      </w:r>
      <w:r w:rsidR="00A65410">
        <w:t xml:space="preserve">la cual </w:t>
      </w:r>
      <w:r w:rsidR="008C0178">
        <w:t xml:space="preserve">acostumbra a evaluar cada cosa desde un </w:t>
      </w:r>
      <w:r w:rsidR="00E30D39">
        <w:t xml:space="preserve">principio </w:t>
      </w:r>
      <w:r w:rsidR="008C0178">
        <w:t>hasta su</w:t>
      </w:r>
      <w:r w:rsidR="00E30D39">
        <w:t xml:space="preserve"> fin)</w:t>
      </w:r>
      <w:r>
        <w:t>, y ahora resulta que el tiempo funciona como el espacio: ¿quizá podemos movernos adelante y atrás en él?</w:t>
      </w:r>
      <w:r w:rsidR="008C0178">
        <w:t xml:space="preserve"> ¡Más aún!</w:t>
      </w:r>
      <w:r>
        <w:t xml:space="preserve"> ¿Pasado, presente y futuro se están dando al mismo tiempo? No trates de razonarlo mucho. No </w:t>
      </w:r>
      <w:r w:rsidR="00E30D39">
        <w:t xml:space="preserve">te </w:t>
      </w:r>
      <w:r>
        <w:t xml:space="preserve">entrará en la cabeza, por muy matemáticamente que </w:t>
      </w:r>
      <w:r w:rsidR="00A65410">
        <w:t xml:space="preserve">pudiesen </w:t>
      </w:r>
      <w:r>
        <w:t>demostra</w:t>
      </w:r>
      <w:r w:rsidR="00A65410">
        <w:t>rl</w:t>
      </w:r>
      <w:r>
        <w:t>o.</w:t>
      </w:r>
    </w:p>
    <w:p w:rsidR="00647C05" w:rsidRDefault="00647C05" w:rsidP="00647C05">
      <w:r>
        <w:t xml:space="preserve">Sin embargo, su </w:t>
      </w:r>
      <w:r w:rsidR="00862D3D">
        <w:t xml:space="preserve">evidencia </w:t>
      </w:r>
      <w:r>
        <w:t xml:space="preserve">es relativamente </w:t>
      </w:r>
      <w:r w:rsidR="00E103E9">
        <w:t xml:space="preserve">fácil </w:t>
      </w:r>
      <w:r>
        <w:t xml:space="preserve">de </w:t>
      </w:r>
      <w:r w:rsidR="00782EF5">
        <w:t xml:space="preserve">defender </w:t>
      </w:r>
      <w:r>
        <w:t xml:space="preserve">con experimentos </w:t>
      </w:r>
      <w:r w:rsidR="00782EF5">
        <w:t xml:space="preserve">como los que comento a continuación, </w:t>
      </w:r>
      <w:r>
        <w:t>sobre la adivinación de sucesos del pasado, presente y futuro.</w:t>
      </w:r>
    </w:p>
    <w:p w:rsidR="0076361C" w:rsidRDefault="008A56B0" w:rsidP="00C52FE3">
      <w:r>
        <w:t>A</w:t>
      </w:r>
      <w:r w:rsidR="003414CA">
        <w:t xml:space="preserve">lgunos de estos </w:t>
      </w:r>
      <w:r w:rsidR="00C52FE3">
        <w:t>experimentos</w:t>
      </w:r>
      <w:r w:rsidR="003414CA">
        <w:t xml:space="preserve"> utilizaron </w:t>
      </w:r>
      <w:r w:rsidR="00401ECE">
        <w:t>los mej</w:t>
      </w:r>
      <w:r w:rsidR="0076361C">
        <w:t>ores</w:t>
      </w:r>
      <w:r w:rsidR="00401ECE">
        <w:t xml:space="preserve"> mecanismos, </w:t>
      </w:r>
      <w:r w:rsidR="008C0178">
        <w:t xml:space="preserve">medios </w:t>
      </w:r>
      <w:r w:rsidR="00401ECE">
        <w:t xml:space="preserve">y psíquicos </w:t>
      </w:r>
      <w:r w:rsidR="008C0178">
        <w:t xml:space="preserve">existentes, </w:t>
      </w:r>
      <w:r w:rsidR="003414CA">
        <w:t xml:space="preserve">y otros no tuvieron </w:t>
      </w:r>
      <w:r w:rsidR="008C0178">
        <w:t>falta de nada</w:t>
      </w:r>
      <w:r w:rsidR="00E103E9">
        <w:t xml:space="preserve"> más que</w:t>
      </w:r>
      <w:r w:rsidR="008C0178">
        <w:t xml:space="preserve"> personas no</w:t>
      </w:r>
      <w:r w:rsidR="00401ECE">
        <w:t>rmales o aficionados a la adivinación</w:t>
      </w:r>
      <w:r w:rsidR="0076361C">
        <w:t>.</w:t>
      </w:r>
    </w:p>
    <w:p w:rsidR="00E103E9" w:rsidRDefault="0076361C" w:rsidP="00C52FE3">
      <w:r>
        <w:t>Sólo son tres ejemplos, para hacerte una idea. No pretendo demostrar nada con ellos, aunque, las ingentes cantidades de material existente, de instituciones y laboratorios independientes entre sí, que han llegado a las mismas conclusiones, sí que deberían bastar para hacer sospechar a cualquiera que algo fuera de lo normal no está recibiendo la atención que debería (</w:t>
      </w:r>
      <w:r w:rsidR="00C7115D">
        <w:t>no habiendo ningún interés poderoso o beneficio para nadie por afirmar tales fenómenos, y tan sólo el interés de mantener al ser humano lo más ignorante posible al negarlos – base en que se sustentan las distintas élites desde hace miles de años, es decir: todos los intereses!</w:t>
      </w:r>
      <w:r>
        <w:t>)</w:t>
      </w:r>
      <w:r w:rsidR="00C7115D">
        <w:t>.</w:t>
      </w:r>
    </w:p>
    <w:p w:rsidR="00451A11" w:rsidRDefault="00C7115D" w:rsidP="00E103E9">
      <w:pPr>
        <w:ind w:firstLine="708"/>
      </w:pPr>
      <w:r>
        <w:t xml:space="preserve">El primer ejemplo, </w:t>
      </w:r>
      <w:r w:rsidR="00E103E9">
        <w:t>r</w:t>
      </w:r>
      <w:r w:rsidR="00CA3FE5">
        <w:t xml:space="preserve">ealizado por la Investigación sobre Anomalías de la Ingeniería de la Universidad de Princeton </w:t>
      </w:r>
      <w:r>
        <w:t>(</w:t>
      </w:r>
      <w:r w:rsidR="00CA3FE5">
        <w:t>comúnmente denominado</w:t>
      </w:r>
      <w:r w:rsidR="00CA3FE5" w:rsidRPr="00CA3FE5">
        <w:t xml:space="preserve"> </w:t>
      </w:r>
      <w:r w:rsidR="00CA3FE5">
        <w:t>programa PEAR</w:t>
      </w:r>
      <w:r>
        <w:t>)</w:t>
      </w:r>
      <w:r w:rsidR="00E103E9">
        <w:t xml:space="preserve"> c</w:t>
      </w:r>
      <w:r w:rsidR="008A56B0">
        <w:t xml:space="preserve">onsistía en enviar a una persona a un lugar de entre varios posibles, </w:t>
      </w:r>
      <w:r w:rsidR="00451A11">
        <w:t xml:space="preserve">seleccionados aleatoriamente por una máquina </w:t>
      </w:r>
      <w:r w:rsidR="008A56B0">
        <w:t>REG (otras veces se permitía improvisar el destino</w:t>
      </w:r>
      <w:r>
        <w:t>, con idénticos resultados</w:t>
      </w:r>
      <w:r w:rsidR="008A56B0">
        <w:t>)</w:t>
      </w:r>
      <w:r w:rsidR="00451A11">
        <w:t>.</w:t>
      </w:r>
    </w:p>
    <w:p w:rsidR="008A56B0" w:rsidRDefault="00451A11" w:rsidP="00451A11">
      <w:r>
        <w:t>U</w:t>
      </w:r>
      <w:r w:rsidR="006E5F80">
        <w:t>na vez allí, debía</w:t>
      </w:r>
      <w:r w:rsidR="008A56B0">
        <w:t xml:space="preserve"> observar detalladamente algo</w:t>
      </w:r>
      <w:r w:rsidR="002D755B">
        <w:t xml:space="preserve"> concreto </w:t>
      </w:r>
      <w:r w:rsidR="008A56B0">
        <w:t>de tal escenario.</w:t>
      </w:r>
    </w:p>
    <w:p w:rsidR="00221F81" w:rsidRDefault="006E5F80" w:rsidP="00647C05">
      <w:r>
        <w:t>Mientras que tal observación sucedía, otra persona</w:t>
      </w:r>
      <w:r w:rsidR="00154716">
        <w:t xml:space="preserve"> (clarividente o </w:t>
      </w:r>
      <w:r w:rsidR="00221F81">
        <w:t>no</w:t>
      </w:r>
      <w:r w:rsidR="00154716">
        <w:t>)</w:t>
      </w:r>
      <w:r>
        <w:t xml:space="preserve"> debía dibujar el lugar en general</w:t>
      </w:r>
      <w:r w:rsidR="00221F81">
        <w:t xml:space="preserve">, y </w:t>
      </w:r>
      <w:r>
        <w:t>especifica</w:t>
      </w:r>
      <w:r w:rsidR="00221F81">
        <w:t>r</w:t>
      </w:r>
      <w:r>
        <w:t xml:space="preserve"> el detalle observado.</w:t>
      </w:r>
    </w:p>
    <w:p w:rsidR="00221F81" w:rsidRDefault="00221F81" w:rsidP="00647C05">
      <w:r>
        <w:t>Inicialmente se empezó con psíquicos o personas que afirmaban tener bastante capacidad clarividente. Y, posteriormente, tras el rotundo éxito de las pruebas, se decidió realizarlas con gente convencional (con resultados más modestos, pero igualmente fuera de toda estadística aleatoria).</w:t>
      </w:r>
    </w:p>
    <w:p w:rsidR="00180AAA" w:rsidRDefault="00451A11" w:rsidP="00647C05">
      <w:r>
        <w:t xml:space="preserve">Una </w:t>
      </w:r>
      <w:r w:rsidR="00180AAA">
        <w:t xml:space="preserve">gran sorpresa que se llevaron fue cuando vieron que la capacidad adivinatoria se mantenía intacta independientemente de que la observación </w:t>
      </w:r>
      <w:r w:rsidR="002D755B">
        <w:t>estuviese sucediendo</w:t>
      </w:r>
      <w:r w:rsidR="00180AAA">
        <w:t xml:space="preserve"> en el momento</w:t>
      </w:r>
      <w:r>
        <w:t xml:space="preserve"> preciso</w:t>
      </w:r>
      <w:r w:rsidR="00180AAA">
        <w:t xml:space="preserve"> de la adivinación, que hubiera sucedido con anterioridad, </w:t>
      </w:r>
      <w:r w:rsidR="00045F3A">
        <w:t>e</w:t>
      </w:r>
      <w:r w:rsidR="00180AAA">
        <w:t xml:space="preserve"> incluso</w:t>
      </w:r>
      <w:r w:rsidR="00045F3A">
        <w:t>,</w:t>
      </w:r>
      <w:r w:rsidR="00180AAA">
        <w:t xml:space="preserve"> </w:t>
      </w:r>
      <w:r w:rsidR="00045F3A">
        <w:t>que</w:t>
      </w:r>
      <w:r w:rsidR="00180AAA">
        <w:t xml:space="preserve"> </w:t>
      </w:r>
      <w:r w:rsidR="00045F3A">
        <w:t xml:space="preserve">aún </w:t>
      </w:r>
      <w:r w:rsidR="00180AAA">
        <w:t xml:space="preserve">no se hubiera realizado </w:t>
      </w:r>
      <w:r>
        <w:t>(</w:t>
      </w:r>
      <w:r w:rsidR="00180AAA">
        <w:t>ni seleccionado aleatoriamente el destino al que iría el observador</w:t>
      </w:r>
      <w:r>
        <w:t>)</w:t>
      </w:r>
      <w:r w:rsidR="00180AAA">
        <w:t>.</w:t>
      </w:r>
    </w:p>
    <w:p w:rsidR="00221F81" w:rsidRDefault="00221F81" w:rsidP="00647C05">
      <w:r>
        <w:t>Tras 336 pruebas formales del PEAR</w:t>
      </w:r>
      <w:r w:rsidR="00451A11">
        <w:t>, con toda clase de medidas que garantizasen el no intercambio de información de los involucrados</w:t>
      </w:r>
      <w:r>
        <w:t xml:space="preserve">, la mayoría fueron catalogadas como </w:t>
      </w:r>
      <w:r w:rsidR="00180AAA">
        <w:t>“</w:t>
      </w:r>
      <w:r>
        <w:t>precognición</w:t>
      </w:r>
      <w:r w:rsidR="00180AAA">
        <w:t>”</w:t>
      </w:r>
      <w:r>
        <w:t xml:space="preserve"> (</w:t>
      </w:r>
      <w:r w:rsidR="00180AAA">
        <w:t>adelantar el futuro</w:t>
      </w:r>
      <w:r w:rsidR="00451A11">
        <w:t>)</w:t>
      </w:r>
      <w:r>
        <w:t xml:space="preserve">, o como “retrocognición” </w:t>
      </w:r>
      <w:r w:rsidR="00451A11">
        <w:t xml:space="preserve">(adivinarlo, </w:t>
      </w:r>
      <w:r>
        <w:t>horas o días después de que el viajero se hubiera ido del lugar</w:t>
      </w:r>
      <w:r w:rsidR="00451A11">
        <w:t>)</w:t>
      </w:r>
      <w:r>
        <w:t>.</w:t>
      </w:r>
    </w:p>
    <w:p w:rsidR="00045F3A" w:rsidRDefault="00045F3A" w:rsidP="00647C05">
      <w:r>
        <w:tab/>
        <w:t>Otra prueba científica contundente fue la realizada por Charles Honorton</w:t>
      </w:r>
      <w:r w:rsidR="00F66E45">
        <w:t xml:space="preserve">, del Maimónides Center, </w:t>
      </w:r>
      <w:r>
        <w:t>para demostrar que los humanos tenemos la capacidad de “ver” el futuro</w:t>
      </w:r>
      <w:r w:rsidR="00451A11">
        <w:t>. C</w:t>
      </w:r>
      <w:r>
        <w:t xml:space="preserve">onsistió en numerosos experimentos en los que se preguntaba a los participantes qué lámpara se encendería, número que saldría en un dado, </w:t>
      </w:r>
      <w:r w:rsidR="00451A11">
        <w:t xml:space="preserve">o </w:t>
      </w:r>
      <w:r>
        <w:t xml:space="preserve">símbolos de </w:t>
      </w:r>
      <w:r w:rsidR="00451A11">
        <w:t xml:space="preserve">una </w:t>
      </w:r>
      <w:r>
        <w:t>carta</w:t>
      </w:r>
      <w:r w:rsidR="00451A11">
        <w:t>; e incluso</w:t>
      </w:r>
      <w:r>
        <w:t xml:space="preserve"> qu</w:t>
      </w:r>
      <w:r w:rsidR="00451A11">
        <w:t>é</w:t>
      </w:r>
      <w:r>
        <w:t xml:space="preserve"> tiempo meteorológico iba a hacer.</w:t>
      </w:r>
    </w:p>
    <w:p w:rsidR="00F66E45" w:rsidRDefault="00F66E45" w:rsidP="00647C05">
      <w:r>
        <w:t>Honorton, tras combinar los datos de dos millones de pruebas, de 309 estudios, en los que habían participado 50.000 personas, obtuvo unos resultados cuyas probabilidades de suceder por casualidad, eran de una entre un trillón.</w:t>
      </w:r>
    </w:p>
    <w:p w:rsidR="00F37221" w:rsidRDefault="00F37221" w:rsidP="00647C05">
      <w:r>
        <w:t>También en el Maimónides Center</w:t>
      </w:r>
      <w:r w:rsidR="00451A11">
        <w:t>,</w:t>
      </w:r>
      <w:r>
        <w:t xml:space="preserve"> se hicieron pruebas de precognición al psíquico Malcolm Bessent, en las que 7 de cada 8 premoniciones fueron acertadas.</w:t>
      </w:r>
    </w:p>
    <w:p w:rsidR="00F37221" w:rsidRDefault="00C52FE3" w:rsidP="00647C05">
      <w:r>
        <w:t xml:space="preserve">En el momento del cierre del laboratorio en 1978, por falta de fondos, </w:t>
      </w:r>
      <w:r w:rsidR="00F37221">
        <w:t xml:space="preserve">Bessent </w:t>
      </w:r>
      <w:r>
        <w:t>había realizado 379 experimentos de “sueños” sobre el presente o el futuro, en los que la proporción de éxitos fue del 83,5%.</w:t>
      </w:r>
    </w:p>
    <w:p w:rsidR="003414CA" w:rsidRDefault="003414CA" w:rsidP="00F4470D">
      <w:pPr>
        <w:ind w:firstLine="708"/>
      </w:pPr>
      <w:r>
        <w:t>De un modo tan contundente, apoyándose en miles y miles de pruebas, de cientos de experimentos de decenas de laboratorios del más alto nivel</w:t>
      </w:r>
      <w:r w:rsidR="00F4470D">
        <w:t xml:space="preserve">, realizadas </w:t>
      </w:r>
      <w:r>
        <w:t xml:space="preserve">durante varias décadas, Lynne sintetizó y relacionó en su libro, </w:t>
      </w:r>
      <w:r w:rsidR="00F4470D">
        <w:t xml:space="preserve">todas estas conclusiones, en </w:t>
      </w:r>
      <w:r>
        <w:t>una investigación de ocho años de duración</w:t>
      </w:r>
      <w:r w:rsidR="00F4470D">
        <w:t>, y con una interminable documentación y bibliografía adosada al final del libro.</w:t>
      </w:r>
    </w:p>
    <w:p w:rsidR="00782EF5" w:rsidRDefault="00F4470D" w:rsidP="00782EF5">
      <w:r>
        <w:t xml:space="preserve">Por ello, </w:t>
      </w:r>
      <w:r w:rsidR="00782EF5">
        <w:t xml:space="preserve">“El Campo” es uno de los mejores libros sobre la conexión entre la ciencia y lo espiritual, con </w:t>
      </w:r>
      <w:r>
        <w:t xml:space="preserve">todo tipo de </w:t>
      </w:r>
      <w:r w:rsidR="00782EF5">
        <w:t>estudios que demuestran</w:t>
      </w:r>
      <w:r>
        <w:t>, con experimentos similares a los recién vistos</w:t>
      </w:r>
      <w:r w:rsidR="00782EF5">
        <w:t xml:space="preserve">, sucesos paranormales, videncia, la influencia de la oración, el pensamiento y la meditación trascendental, la obtención de otra posible fuente energética ilimitada (el </w:t>
      </w:r>
      <w:r w:rsidR="00526789">
        <w:t>campo punto cero</w:t>
      </w:r>
      <w:r w:rsidR="00782EF5">
        <w:t xml:space="preserve"> - CPC), la homeopatía, la curación espiritual</w:t>
      </w:r>
      <w:r>
        <w:t xml:space="preserve"> y</w:t>
      </w:r>
      <w:r w:rsidR="00782EF5">
        <w:t xml:space="preserve"> el instinto de los animales, entre muchas otras.</w:t>
      </w:r>
    </w:p>
    <w:p w:rsidR="0000322B" w:rsidRDefault="00647C05" w:rsidP="00647C05">
      <w:pPr>
        <w:ind w:firstLine="708"/>
      </w:pPr>
      <w:r>
        <w:t xml:space="preserve">Aunque mucha gente cree, por haber sido testigo de las capacidades adivinatorias </w:t>
      </w:r>
      <w:r w:rsidR="00C7115D">
        <w:t>de</w:t>
      </w:r>
      <w:r>
        <w:t xml:space="preserve"> conocidos</w:t>
      </w:r>
      <w:r w:rsidR="001A46DC">
        <w:t xml:space="preserve"> o distintos oráculos existentes (tarot, IChing…)</w:t>
      </w:r>
      <w:r>
        <w:t xml:space="preserve"> o haber acudido, con result</w:t>
      </w:r>
      <w:r w:rsidR="002C7260">
        <w:t>ados alucinantes, a videntes, mé</w:t>
      </w:r>
      <w:r>
        <w:t>diums, tarotistas, etc.</w:t>
      </w:r>
      <w:r w:rsidRPr="00482788">
        <w:t xml:space="preserve"> </w:t>
      </w:r>
      <w:r>
        <w:t xml:space="preserve">(y no me refiero a los tan </w:t>
      </w:r>
      <w:r w:rsidR="001A46DC">
        <w:t xml:space="preserve">limitados </w:t>
      </w:r>
      <w:r>
        <w:t xml:space="preserve">como frecuentes “te veo llegar algo en el amor…”, “alguien te hizo mucho daño…”,  “te preocupa el trabajo y la salud”, etc.), el lector </w:t>
      </w:r>
      <w:r w:rsidR="00782EF5">
        <w:t xml:space="preserve">“serio”, </w:t>
      </w:r>
      <w:r w:rsidR="008B4299">
        <w:t xml:space="preserve">“racional”, “científico”, </w:t>
      </w:r>
      <w:r>
        <w:t xml:space="preserve">tendrá un posicionamiento tan claro en contra de estas habilidades, que no lo va a cambiar leyendo estas cuatro líneas (por conclusiones todo lo científicas </w:t>
      </w:r>
      <w:r w:rsidR="001A46DC">
        <w:t>en que diga</w:t>
      </w:r>
      <w:r>
        <w:t xml:space="preserve"> que </w:t>
      </w:r>
      <w:r w:rsidR="001A46DC">
        <w:t>se basen</w:t>
      </w:r>
      <w:r>
        <w:t>).</w:t>
      </w:r>
    </w:p>
    <w:p w:rsidR="0000322B" w:rsidRDefault="0000322B" w:rsidP="0000322B">
      <w:r>
        <w:t>Repetirá</w:t>
      </w:r>
      <w:r w:rsidR="00647C05">
        <w:t xml:space="preserve"> lo de siempre: </w:t>
      </w:r>
      <w:r w:rsidR="00647C05" w:rsidRPr="0000322B">
        <w:rPr>
          <w:i/>
        </w:rPr>
        <w:t>“Por qué no adivinan el número de la lotería?”</w:t>
      </w:r>
      <w:r w:rsidR="003A66A3">
        <w:t xml:space="preserve"> o </w:t>
      </w:r>
      <w:r w:rsidR="003A66A3" w:rsidRPr="0000322B">
        <w:rPr>
          <w:i/>
        </w:rPr>
        <w:t>“¿Por qué no aciertan siempre?”</w:t>
      </w:r>
      <w:r w:rsidR="00647C05">
        <w:t xml:space="preserve"> – Sencillo, porque tener cierta capacidad no quiere decir que la tengas ilimitada</w:t>
      </w:r>
      <w:r>
        <w:t>,</w:t>
      </w:r>
      <w:r w:rsidR="00647C05">
        <w:t xml:space="preserve"> </w:t>
      </w:r>
      <w:r>
        <w:t xml:space="preserve">ni que </w:t>
      </w:r>
      <w:r w:rsidR="00647C05">
        <w:t>puedas adivinar todo lo que quieras en cualquier momento.</w:t>
      </w:r>
    </w:p>
    <w:p w:rsidR="00647C05" w:rsidRDefault="00647C05" w:rsidP="0000322B">
      <w:r>
        <w:t xml:space="preserve">No conocí nunca a nadie que afirmase poder hacer esto; </w:t>
      </w:r>
      <w:r w:rsidRPr="0000322B">
        <w:rPr>
          <w:i/>
        </w:rPr>
        <w:t>“¡Son todos unos estafadores que dicen cosas obvias o generales para aprovecharse de los inocentes</w:t>
      </w:r>
      <w:r w:rsidR="0000322B">
        <w:rPr>
          <w:i/>
        </w:rPr>
        <w:t xml:space="preserve"> o estúpidos</w:t>
      </w:r>
      <w:r w:rsidRPr="0000322B">
        <w:rPr>
          <w:i/>
        </w:rPr>
        <w:t>!”</w:t>
      </w:r>
      <w:r>
        <w:t xml:space="preserve"> - Evidentemente existen ciertos, o incluso numerosos aprovechados de la inocencia de la gente en este gremio</w:t>
      </w:r>
      <w:r w:rsidR="001A46DC">
        <w:t xml:space="preserve"> (o simplemente aficionados)</w:t>
      </w:r>
      <w:r>
        <w:t>, la cuestión es si son todos o no</w:t>
      </w:r>
      <w:r w:rsidR="0000322B">
        <w:t>;</w:t>
      </w:r>
      <w:r>
        <w:t xml:space="preserve"> </w:t>
      </w:r>
      <w:r w:rsidRPr="0000322B">
        <w:rPr>
          <w:i/>
        </w:rPr>
        <w:t>“</w:t>
      </w:r>
      <w:r w:rsidR="0000322B" w:rsidRPr="0000322B">
        <w:rPr>
          <w:i/>
        </w:rPr>
        <w:t>¿e</w:t>
      </w:r>
      <w:r w:rsidRPr="0000322B">
        <w:rPr>
          <w:i/>
        </w:rPr>
        <w:t>s imposible! Como vas a adivinar algo que aún no ha pasado!”</w:t>
      </w:r>
      <w:r>
        <w:t xml:space="preserve">  - Tampoco yo puedo comprender </w:t>
      </w:r>
      <w:r w:rsidR="003A66A3">
        <w:t xml:space="preserve">por qué </w:t>
      </w:r>
      <w:r>
        <w:t xml:space="preserve">es posible, y lo negué durante décadas sin prueba alguna, pero prefiero basarme en lo que después he podido comprobar que funciona, y lo que apoya la ciencia de verdad, antes que </w:t>
      </w:r>
      <w:r w:rsidR="001A46DC">
        <w:t xml:space="preserve">en </w:t>
      </w:r>
      <w:r>
        <w:t>lo que afirmen los medios, oí en la carnicería o se me pas</w:t>
      </w:r>
      <w:r w:rsidR="001A46DC">
        <w:t>ó</w:t>
      </w:r>
      <w:r>
        <w:t xml:space="preserve"> a mí por la cabeza (que por más que repita una y mil veces como un papagayo no dejará de ser más falso).</w:t>
      </w:r>
    </w:p>
    <w:p w:rsidR="0000322B" w:rsidRDefault="00647C05" w:rsidP="00647C05">
      <w:r>
        <w:t>Todas estas preguntas hacen ver como que el escéptico está tratando de argumentar para llegar a la verdad, o rebatir cierto error, pero en realidad sólo son excusas para no abordar el tema sin prejuicios, con seriedad</w:t>
      </w:r>
      <w:r w:rsidR="003A66A3">
        <w:t xml:space="preserve"> (como </w:t>
      </w:r>
      <w:r w:rsidR="001A46DC">
        <w:t>un</w:t>
      </w:r>
      <w:r w:rsidR="00CC45B0">
        <w:t xml:space="preserve"> niño que se niega a reconocer la </w:t>
      </w:r>
      <w:r w:rsidR="001A46DC">
        <w:t>difícil carambola de su rival con las canicas</w:t>
      </w:r>
      <w:r w:rsidR="00CC45B0">
        <w:t xml:space="preserve">, frustrado porque él no </w:t>
      </w:r>
      <w:r w:rsidR="001A46DC">
        <w:t xml:space="preserve">ha sido capaz </w:t>
      </w:r>
      <w:r w:rsidR="00CC45B0">
        <w:t xml:space="preserve">de hacerla, ni de comprender por qué </w:t>
      </w:r>
      <w:r w:rsidR="0000322B">
        <w:t xml:space="preserve">el otro </w:t>
      </w:r>
      <w:r w:rsidR="00CC45B0">
        <w:t>sí</w:t>
      </w:r>
      <w:r w:rsidR="003A66A3">
        <w:t>)</w:t>
      </w:r>
      <w:r>
        <w:t>.</w:t>
      </w:r>
    </w:p>
    <w:p w:rsidR="00CE79DD" w:rsidRDefault="0000322B" w:rsidP="00647C05">
      <w:r>
        <w:t xml:space="preserve">Si esta es tu situación ahora mismo, no te preocupes, </w:t>
      </w:r>
      <w:r w:rsidR="00647C05">
        <w:t xml:space="preserve">de momento </w:t>
      </w:r>
      <w:r>
        <w:t xml:space="preserve">no conseguirás </w:t>
      </w:r>
      <w:r w:rsidR="00647C05">
        <w:t>salir de ahí, porque nada se le puede enseñar ni argumentar a quien</w:t>
      </w:r>
      <w:r w:rsidR="001A46DC">
        <w:t xml:space="preserve"> está cerrado</w:t>
      </w:r>
      <w:r w:rsidR="00CE79DD">
        <w:t xml:space="preserve"> a </w:t>
      </w:r>
      <w:r w:rsidR="001A46DC">
        <w:t xml:space="preserve">una </w:t>
      </w:r>
      <w:r w:rsidR="00CE79DD">
        <w:t>realidad</w:t>
      </w:r>
      <w:r w:rsidR="001A46DC">
        <w:t>, o todo lo cree saber</w:t>
      </w:r>
      <w:r w:rsidR="00647C05">
        <w:t>.</w:t>
      </w:r>
    </w:p>
    <w:p w:rsidR="00647C05" w:rsidRDefault="00647C05" w:rsidP="00647C05">
      <w:r>
        <w:t xml:space="preserve">Será un proceso </w:t>
      </w:r>
      <w:r w:rsidR="00CE79DD">
        <w:t xml:space="preserve">más lento, </w:t>
      </w:r>
      <w:r>
        <w:t xml:space="preserve">en el que primero </w:t>
      </w:r>
      <w:r w:rsidR="00CE79DD">
        <w:t>t</w:t>
      </w:r>
      <w:r>
        <w:t>e plantee</w:t>
      </w:r>
      <w:r w:rsidR="00CE79DD">
        <w:t>s</w:t>
      </w:r>
      <w:r>
        <w:t xml:space="preserve"> la remota posibilidad de que la</w:t>
      </w:r>
      <w:r w:rsidR="00CB15E2">
        <w:t>s</w:t>
      </w:r>
      <w:r>
        <w:t xml:space="preserve"> </w:t>
      </w:r>
      <w:r w:rsidR="00CB15E2">
        <w:t xml:space="preserve">cosas </w:t>
      </w:r>
      <w:r>
        <w:t>sea</w:t>
      </w:r>
      <w:r w:rsidR="00CB15E2">
        <w:t>n</w:t>
      </w:r>
      <w:r>
        <w:t xml:space="preserve"> </w:t>
      </w:r>
      <w:r w:rsidR="00CB15E2">
        <w:t xml:space="preserve">algo </w:t>
      </w:r>
      <w:r>
        <w:t>más compleja</w:t>
      </w:r>
      <w:r w:rsidR="00CB15E2">
        <w:t>s</w:t>
      </w:r>
      <w:r>
        <w:t xml:space="preserve"> de lo que </w:t>
      </w:r>
      <w:r w:rsidR="00CB15E2">
        <w:t xml:space="preserve">has oído, </w:t>
      </w:r>
      <w:r w:rsidR="00CE79DD">
        <w:t>t</w:t>
      </w:r>
      <w:r w:rsidR="00CC45B0">
        <w:t xml:space="preserve">e gustaría, o </w:t>
      </w:r>
      <w:r>
        <w:t>ha</w:t>
      </w:r>
      <w:r w:rsidR="00CE79DD">
        <w:t>s</w:t>
      </w:r>
      <w:r>
        <w:t xml:space="preserve"> </w:t>
      </w:r>
      <w:r w:rsidR="00CC45B0">
        <w:t>simplificado</w:t>
      </w:r>
      <w:r w:rsidR="00CB15E2">
        <w:t xml:space="preserve"> </w:t>
      </w:r>
      <w:r>
        <w:t xml:space="preserve">para ir tirando. Eso </w:t>
      </w:r>
      <w:r w:rsidR="00CE79DD">
        <w:t>t</w:t>
      </w:r>
      <w:r w:rsidR="00CB15E2">
        <w:t>e llevará a planteart</w:t>
      </w:r>
      <w:r>
        <w:t xml:space="preserve">e, una vez verificado que la </w:t>
      </w:r>
      <w:r w:rsidR="00526789">
        <w:t>relatividad</w:t>
      </w:r>
      <w:r>
        <w:t xml:space="preserve"> </w:t>
      </w:r>
      <w:r w:rsidR="00CB15E2">
        <w:t>respalda lo que he mencionado</w:t>
      </w:r>
      <w:r>
        <w:t xml:space="preserve">, por qué es un tema en el que </w:t>
      </w:r>
      <w:r w:rsidR="00CB15E2">
        <w:t>t</w:t>
      </w:r>
      <w:r>
        <w:t>us principales fuentes para aprender sobre el mundo y la vida, no han profundizado lo más mínimo, tras tanto tiempo desde su descubrimiento. Y, por último, una vez abandonada la cerrazón</w:t>
      </w:r>
      <w:r w:rsidR="00CE79DD">
        <w:t xml:space="preserve"> más absoluta (que impide ver incluso lo que miras con tus propios ojos – “</w:t>
      </w:r>
      <w:r w:rsidR="00CA1047">
        <w:t>r</w:t>
      </w:r>
      <w:r w:rsidR="00CE79DD">
        <w:t xml:space="preserve">ealidad </w:t>
      </w:r>
      <w:r w:rsidR="00CA1047">
        <w:t>i</w:t>
      </w:r>
      <w:r w:rsidR="00CE79DD">
        <w:t>nvisible”)</w:t>
      </w:r>
      <w:r>
        <w:t>, podrá</w:t>
      </w:r>
      <w:r w:rsidR="00CE79DD">
        <w:t>s verlo, experimentarlo y hacer</w:t>
      </w:r>
      <w:r>
        <w:t xml:space="preserve">lo </w:t>
      </w:r>
      <w:r w:rsidR="00CE79DD">
        <w:t>t</w:t>
      </w:r>
      <w:r>
        <w:t>uyo, comp</w:t>
      </w:r>
      <w:r w:rsidR="00CE79DD">
        <w:t>robando cómo empiezan a encajart</w:t>
      </w:r>
      <w:r>
        <w:t xml:space="preserve">e el </w:t>
      </w:r>
      <w:r w:rsidR="00CE79DD">
        <w:t>resto de</w:t>
      </w:r>
      <w:r>
        <w:t xml:space="preserve"> piezas que no terminaban de pegar ni con cola</w:t>
      </w:r>
      <w:r w:rsidR="00CB15E2">
        <w:rPr>
          <w:rStyle w:val="Refdenotaalpie"/>
        </w:rPr>
        <w:footnoteReference w:id="152"/>
      </w:r>
      <w:r>
        <w:t>.</w:t>
      </w:r>
    </w:p>
    <w:p w:rsidR="00647C05" w:rsidRDefault="0026658F" w:rsidP="00647C05">
      <w:r>
        <w:t>Muchos dirán que t</w:t>
      </w:r>
      <w:r w:rsidR="00647C05">
        <w:t>e ha</w:t>
      </w:r>
      <w:r>
        <w:t>s</w:t>
      </w:r>
      <w:r w:rsidR="00647C05">
        <w:t xml:space="preserve"> convertido en un ingenuo, pero en realidad, habrá</w:t>
      </w:r>
      <w:r>
        <w:t>s</w:t>
      </w:r>
      <w:r w:rsidR="00647C05">
        <w:t xml:space="preserve"> dejado de ser un títere o </w:t>
      </w:r>
      <w:r w:rsidR="00CB15E2">
        <w:t xml:space="preserve">muñeco programado </w:t>
      </w:r>
      <w:r w:rsidR="00647C05">
        <w:t xml:space="preserve">más de la </w:t>
      </w:r>
      <w:r w:rsidR="007206A3">
        <w:t>“multi</w:t>
      </w:r>
      <w:r w:rsidR="00647C05">
        <w:t>secta global</w:t>
      </w:r>
      <w:r w:rsidR="007206A3">
        <w:t>”</w:t>
      </w:r>
      <w:r w:rsidR="00647C05">
        <w:t xml:space="preserve">. </w:t>
      </w:r>
    </w:p>
    <w:p w:rsidR="00647C05" w:rsidRDefault="00647C05" w:rsidP="00647C05">
      <w:r>
        <w:t xml:space="preserve">Mientras tanto, no </w:t>
      </w:r>
      <w:r w:rsidR="0026658F">
        <w:t>t</w:t>
      </w:r>
      <w:r>
        <w:t xml:space="preserve">e quedará otra que mantener todo </w:t>
      </w:r>
      <w:r w:rsidR="0026658F">
        <w:t>t</w:t>
      </w:r>
      <w:r>
        <w:t xml:space="preserve">u “saber” inconexo, con la duda, cada vez mayor, de que </w:t>
      </w:r>
      <w:r w:rsidR="0026658F">
        <w:t>t</w:t>
      </w:r>
      <w:r>
        <w:t xml:space="preserve">u conocimiento ni está basado en ciencia, lógica, ni razón, sino en intereses de quienes se dedican a dirigir al rebaño, </w:t>
      </w:r>
      <w:r w:rsidR="0026658F">
        <w:t>el cual</w:t>
      </w:r>
      <w:r>
        <w:t>, orgulloso piensa, que por ser mayoría tiene más razón.</w:t>
      </w:r>
    </w:p>
    <w:p w:rsidR="00C66072" w:rsidRDefault="00647C05" w:rsidP="00647C05">
      <w:r>
        <w:tab/>
      </w:r>
      <w:r w:rsidR="003F4B6B">
        <w:t>La adivinación s</w:t>
      </w:r>
      <w:r>
        <w:t xml:space="preserve">ólo es una parte de las </w:t>
      </w:r>
      <w:r w:rsidR="003F4B6B">
        <w:t xml:space="preserve">investigaciones derivadas </w:t>
      </w:r>
      <w:r>
        <w:t xml:space="preserve">de la </w:t>
      </w:r>
      <w:r w:rsidR="00526789">
        <w:t>relatividad</w:t>
      </w:r>
      <w:r>
        <w:t>. Pero la revolución del pensamiento que supone</w:t>
      </w:r>
      <w:r w:rsidR="00135A36">
        <w:t>n</w:t>
      </w:r>
      <w:r>
        <w:t xml:space="preserve"> va</w:t>
      </w:r>
      <w:r w:rsidR="00135A36">
        <w:t>n</w:t>
      </w:r>
      <w:r>
        <w:t xml:space="preserve"> mucho más allá: dicen que el modo en que tenemos de interpretar la realidad o hacer experimentos ha quedado obsoleto. Es nec</w:t>
      </w:r>
      <w:r w:rsidR="00135A36">
        <w:t xml:space="preserve">esario expresarse de otro modo: ahora </w:t>
      </w:r>
      <w:r w:rsidRPr="00C66072">
        <w:rPr>
          <w:i/>
        </w:rPr>
        <w:t xml:space="preserve">“dos más dos ya no </w:t>
      </w:r>
      <w:r w:rsidR="00135A36">
        <w:rPr>
          <w:i/>
        </w:rPr>
        <w:t xml:space="preserve">tienen por qué ser necesariamente </w:t>
      </w:r>
      <w:r w:rsidRPr="00C66072">
        <w:rPr>
          <w:i/>
        </w:rPr>
        <w:t>cuatro”, “una cosa puede ser cierta y falsa al mismo tiempo”</w:t>
      </w:r>
      <w:r w:rsidR="00C66072">
        <w:rPr>
          <w:i/>
        </w:rPr>
        <w:t xml:space="preserve">, “el experimentador influye en lo que experimenta” </w:t>
      </w:r>
      <w:r w:rsidR="00C66072" w:rsidRPr="00C66072">
        <w:t>(volviendo parcial cualquier prueba)</w:t>
      </w:r>
      <w:r>
        <w:t>.</w:t>
      </w:r>
    </w:p>
    <w:p w:rsidR="00647C05" w:rsidRDefault="00647C05" w:rsidP="00647C05">
      <w:r>
        <w:t>En “El Campo” se mencionan numerosos experimentos realizados con estricto rigor científico, con verificaciones por otros laboratorios de distintas universidades con los que no queda otra que afirmar que cualquiera puede modificar la materia mediante el pensamiento (fácilmente</w:t>
      </w:r>
      <w:r w:rsidR="00135A36">
        <w:t>, y por cualquiera,</w:t>
      </w:r>
      <w:r>
        <w:t xml:space="preserve"> a pequeña escala) lo cual pudiera explicar la materialización de objetos de la “nada” o las multiplicaciones de panes, peces, castañas… (que tanto se ha</w:t>
      </w:r>
      <w:r w:rsidR="00135A36">
        <w:t>n</w:t>
      </w:r>
      <w:r>
        <w:t xml:space="preserve"> asociado a los santos de distintas épocas y </w:t>
      </w:r>
      <w:r w:rsidR="00135A36">
        <w:t>culturas</w:t>
      </w:r>
      <w:r>
        <w:t>).</w:t>
      </w:r>
    </w:p>
    <w:p w:rsidR="00647C05" w:rsidRDefault="00647C05" w:rsidP="00647C05">
      <w:r>
        <w:t>Se ha comprobado que una partícula de materia, suficientemente grande como para verse a simple vista, puede estar simultáneamente en dos sitios a la vez (base científica para la bilocación</w:t>
      </w:r>
      <w:r w:rsidR="00135A36">
        <w:t>: personas que se han “desdoblado” y mostrado en dos sitios simultáneamente</w:t>
      </w:r>
      <w:r>
        <w:t xml:space="preserve">). </w:t>
      </w:r>
    </w:p>
    <w:p w:rsidR="00536097" w:rsidRDefault="00647C05" w:rsidP="00647C05">
      <w:r>
        <w:t xml:space="preserve">No </w:t>
      </w:r>
      <w:r w:rsidR="00135A36">
        <w:t>se habrá podido conocer, científicamente</w:t>
      </w:r>
      <w:r>
        <w:t xml:space="preserve">, como </w:t>
      </w:r>
      <w:r w:rsidR="00135A36">
        <w:t xml:space="preserve">funcionan exactamente </w:t>
      </w:r>
      <w:r w:rsidR="00474BB9">
        <w:t>todas estas cosas</w:t>
      </w:r>
      <w:r w:rsidR="00135A36">
        <w:t xml:space="preserve"> (</w:t>
      </w:r>
      <w:r w:rsidR="00536097">
        <w:t xml:space="preserve">aunque debería bastar con </w:t>
      </w:r>
      <w:r w:rsidR="00135A36">
        <w:t>las explicaciones de los auténticos sabios que las han conocido y aprovechado durante toda la historia de la humanidad)</w:t>
      </w:r>
      <w:r w:rsidR="00474BB9">
        <w:t>, p</w:t>
      </w:r>
      <w:r>
        <w:t xml:space="preserve">ero no hay duda, con todo el rigor científico que se </w:t>
      </w:r>
      <w:r w:rsidR="00474BB9">
        <w:t>puede proceder</w:t>
      </w:r>
      <w:r>
        <w:t xml:space="preserve">, de que </w:t>
      </w:r>
      <w:r w:rsidR="00536097">
        <w:t>son absoluta y científicamente innegables</w:t>
      </w:r>
      <w:r>
        <w:t>.</w:t>
      </w:r>
    </w:p>
    <w:p w:rsidR="00536097" w:rsidRDefault="00536097" w:rsidP="00647C05">
      <w:r>
        <w:t xml:space="preserve">Una vez aceptado que </w:t>
      </w:r>
      <w:r w:rsidR="00647C05">
        <w:t xml:space="preserve">tanto el pensamiento como la materia son energía, </w:t>
      </w:r>
      <w:r>
        <w:t xml:space="preserve">y que se puede modificar con una la otra, y convertirse una en otra, las posibilidades son tan </w:t>
      </w:r>
      <w:r w:rsidR="00647C05">
        <w:t>increíble</w:t>
      </w:r>
      <w:r>
        <w:t xml:space="preserve">s como ilimitadas (como suelo decir yo: ahora mismo podría dar el beneficio de la duda a cualquier afirmación que se pueda imaginar, porque se puede materializar todo lo imaginable – aunque seguiré </w:t>
      </w:r>
      <w:r w:rsidR="00182F21">
        <w:t>bas</w:t>
      </w:r>
      <w:r w:rsidR="002C7260">
        <w:t>a</w:t>
      </w:r>
      <w:r w:rsidR="00182F21">
        <w:t>ndo mi vida en el conocimiento más respaldado que reciba, pues tan dañino es</w:t>
      </w:r>
      <w:r w:rsidR="009E3D68" w:rsidRPr="009E3D68">
        <w:t xml:space="preserve"> </w:t>
      </w:r>
      <w:r w:rsidR="009E3D68">
        <w:t>no creer en nada</w:t>
      </w:r>
      <w:r w:rsidR="00182F21">
        <w:t xml:space="preserve">, como </w:t>
      </w:r>
      <w:r w:rsidR="009E3D68">
        <w:t>creérselo todo</w:t>
      </w:r>
      <w:r>
        <w:t>)</w:t>
      </w:r>
      <w:r w:rsidR="00647C05">
        <w:t>.</w:t>
      </w:r>
    </w:p>
    <w:p w:rsidR="00647C05" w:rsidRDefault="009E3D68" w:rsidP="009E3D68">
      <w:pPr>
        <w:ind w:firstLine="708"/>
      </w:pPr>
      <w:r>
        <w:t>A partir de aqu</w:t>
      </w:r>
      <w:r w:rsidR="00647C05">
        <w:t xml:space="preserve">í, el mayor trabajo que queda es acabar con la manipulación y la ignorancia de la inmensa mayoría de la sociedad, en este y tantos temas, y, una vez se deje de marginar tanto saber que no ha convenido para hacer posible </w:t>
      </w:r>
      <w:r>
        <w:t>el act</w:t>
      </w:r>
      <w:r w:rsidR="002C7260">
        <w:t>u</w:t>
      </w:r>
      <w:r>
        <w:t xml:space="preserve">al </w:t>
      </w:r>
      <w:r w:rsidR="00647C05">
        <w:t>mundo de “todos contra todos”, podremos avanzar en el próximo siglo lo que no hemos avanzado en los últimos miles de años.</w:t>
      </w:r>
    </w:p>
    <w:p w:rsidR="008768B1" w:rsidRDefault="00316CCB" w:rsidP="00647C05">
      <w:r>
        <w:t>Como ya mencioné en la introducción a las</w:t>
      </w:r>
      <w:r w:rsidR="0052336D">
        <w:t xml:space="preserve"> realidades invisibles</w:t>
      </w:r>
      <w:r>
        <w:t>, m</w:t>
      </w:r>
      <w:r w:rsidR="00647C05">
        <w:t xml:space="preserve">ientras </w:t>
      </w:r>
      <w:r w:rsidR="009E3D68">
        <w:t>esté</w:t>
      </w:r>
      <w:r>
        <w:t>s</w:t>
      </w:r>
      <w:r w:rsidR="009E3D68">
        <w:t xml:space="preserve"> plenamente convencido de</w:t>
      </w:r>
      <w:r w:rsidR="00647C05">
        <w:t xml:space="preserve"> que todo esto </w:t>
      </w:r>
      <w:r w:rsidR="009E3D68">
        <w:t>es im</w:t>
      </w:r>
      <w:r w:rsidR="00647C05">
        <w:t xml:space="preserve">posible, no </w:t>
      </w:r>
      <w:r>
        <w:t>te tomarás</w:t>
      </w:r>
      <w:r w:rsidR="00647C05">
        <w:t xml:space="preserve"> la molestia de comprobarlo o no </w:t>
      </w:r>
      <w:r>
        <w:t>le darás</w:t>
      </w:r>
      <w:r w:rsidR="00647C05">
        <w:t xml:space="preserve"> el más mínimo de credibilidad. E incluso en los casos que puedan mostrár</w:t>
      </w:r>
      <w:r>
        <w:t>t</w:t>
      </w:r>
      <w:r w:rsidR="00647C05">
        <w:t>elo</w:t>
      </w:r>
      <w:r w:rsidR="009E3D68">
        <w:t xml:space="preserve"> (o </w:t>
      </w:r>
      <w:r>
        <w:t>si te</w:t>
      </w:r>
      <w:r w:rsidR="009E3D68">
        <w:t xml:space="preserve"> </w:t>
      </w:r>
      <w:r w:rsidR="008768B1">
        <w:t xml:space="preserve">das </w:t>
      </w:r>
      <w:r w:rsidR="009E3D68">
        <w:t>con ello de narices)</w:t>
      </w:r>
      <w:r w:rsidR="00647C05">
        <w:t xml:space="preserve">, </w:t>
      </w:r>
      <w:r w:rsidR="008768B1">
        <w:t>acabarás hasta negando lo que viste</w:t>
      </w:r>
      <w:r w:rsidR="00647C05">
        <w:t xml:space="preserve"> con </w:t>
      </w:r>
      <w:r w:rsidR="008768B1">
        <w:t>t</w:t>
      </w:r>
      <w:r w:rsidR="00647C05">
        <w:t xml:space="preserve">us propios ojos (buscando cualquier explicación de </w:t>
      </w:r>
      <w:r w:rsidR="00C845C2">
        <w:t>“</w:t>
      </w:r>
      <w:r w:rsidR="00647C05">
        <w:t>efecto óptico</w:t>
      </w:r>
      <w:r w:rsidR="00C845C2">
        <w:t>”</w:t>
      </w:r>
      <w:r w:rsidR="00474BB9">
        <w:t>, “casualidad increíble”</w:t>
      </w:r>
      <w:r w:rsidR="00647C05">
        <w:t xml:space="preserve">, </w:t>
      </w:r>
      <w:r w:rsidR="00C845C2">
        <w:t>“</w:t>
      </w:r>
      <w:r w:rsidR="00647C05">
        <w:t>autosugestión</w:t>
      </w:r>
      <w:r w:rsidR="00C845C2">
        <w:t xml:space="preserve">” o aparcándolo con  alguno de los </w:t>
      </w:r>
      <w:r w:rsidR="00647C05">
        <w:t>dogma</w:t>
      </w:r>
      <w:r w:rsidR="00C845C2">
        <w:t>s</w:t>
      </w:r>
      <w:r w:rsidR="00647C05">
        <w:t xml:space="preserve"> </w:t>
      </w:r>
      <w:r w:rsidR="00C845C2">
        <w:t xml:space="preserve">habituales </w:t>
      </w:r>
      <w:r w:rsidR="00647C05" w:rsidRPr="00C845C2">
        <w:rPr>
          <w:i/>
        </w:rPr>
        <w:t>“tiene que haber alguna explicación cientí</w:t>
      </w:r>
      <w:r w:rsidR="008768B1">
        <w:rPr>
          <w:i/>
        </w:rPr>
        <w:t xml:space="preserve">fica para eso, pero no es </w:t>
      </w:r>
      <w:r w:rsidR="00647C05" w:rsidRPr="00C845C2">
        <w:rPr>
          <w:i/>
        </w:rPr>
        <w:t>lo que parece”</w:t>
      </w:r>
      <w:r w:rsidR="00C845C2">
        <w:rPr>
          <w:i/>
        </w:rPr>
        <w:t xml:space="preserve"> – </w:t>
      </w:r>
      <w:r w:rsidR="00C845C2" w:rsidRPr="00C845C2">
        <w:t xml:space="preserve">como </w:t>
      </w:r>
      <w:r w:rsidR="008768B1">
        <w:t xml:space="preserve">si </w:t>
      </w:r>
      <w:r w:rsidR="00C845C2" w:rsidRPr="00C845C2">
        <w:t xml:space="preserve">nuestra ciencia </w:t>
      </w:r>
      <w:r w:rsidR="008768B1">
        <w:t>fuese</w:t>
      </w:r>
      <w:r w:rsidR="00C845C2" w:rsidRPr="00C845C2">
        <w:t xml:space="preserve"> tan sabia</w:t>
      </w:r>
      <w:r w:rsidR="008768B1">
        <w:t>,</w:t>
      </w:r>
      <w:r w:rsidR="00C845C2" w:rsidRPr="00C845C2">
        <w:t xml:space="preserve"> seria</w:t>
      </w:r>
      <w:r w:rsidR="008768B1">
        <w:t xml:space="preserve"> y fiable</w:t>
      </w:r>
      <w:r w:rsidR="00C845C2" w:rsidRPr="00C845C2">
        <w:t>!</w:t>
      </w:r>
      <w:r w:rsidR="00647C05">
        <w:t>)</w:t>
      </w:r>
      <w:r w:rsidR="00C845C2">
        <w:t>.</w:t>
      </w:r>
    </w:p>
    <w:p w:rsidR="00647C05" w:rsidRDefault="00C845C2" w:rsidP="00647C05">
      <w:r>
        <w:t>S</w:t>
      </w:r>
      <w:r w:rsidR="00647C05">
        <w:t xml:space="preserve">erá una realidad invisible para </w:t>
      </w:r>
      <w:r w:rsidR="008768B1">
        <w:t>ti</w:t>
      </w:r>
      <w:r w:rsidR="00647C05">
        <w:t xml:space="preserve">, </w:t>
      </w:r>
      <w:r>
        <w:t>po</w:t>
      </w:r>
      <w:r w:rsidR="00D71411">
        <w:t>r</w:t>
      </w:r>
      <w:r>
        <w:t>que</w:t>
      </w:r>
      <w:r w:rsidR="00647C05">
        <w:t xml:space="preserve"> no hay mayor ciego que el que no quiere ver.</w:t>
      </w:r>
    </w:p>
    <w:p w:rsidR="00671E20" w:rsidRDefault="008768B1" w:rsidP="008768B1">
      <w:pPr>
        <w:ind w:firstLine="708"/>
      </w:pPr>
      <w:r>
        <w:t>Todos los deficientes y obsoletos sistemas de creencias actuales se tambalean (veremos ahora cómo también es el caso de las religiones) y les urge mover ficha para adaptarse a los nuevos tiempos, apostando por la verdad (lo que no han hecho desde sus mismo</w:t>
      </w:r>
      <w:r w:rsidR="00BA75FE">
        <w:t>s</w:t>
      </w:r>
      <w:r>
        <w:t xml:space="preserve"> comienzos y difícilmente van a poder hacer ahora; al menos desde sus máximas instancias, absolutamente volcadas en el poder y el engaño imprescindible para incrementarlo o conservarlo indefinidamente). La ciencia debe rehacerse</w:t>
      </w:r>
      <w:r w:rsidR="00671E20">
        <w:t>, apoyándose, precisamente, en todo lo que ha marginado y boicoteado desde sus orígenes, o desaparecer para ser sustituida por un nuevo saber con un nuevo nombre que haga olvidar las deficiencias y corrupción de su antecesora explicadora de la realidad.</w:t>
      </w:r>
    </w:p>
    <w:p w:rsidR="00647C05" w:rsidRDefault="00647C05" w:rsidP="00671E20">
      <w:r>
        <w:t>Si los científicos deciden que todas estas capacidades están localizadas en el cerebro y que las tenemos desaprovechadas</w:t>
      </w:r>
      <w:r w:rsidR="00671E20">
        <w:t xml:space="preserve"> (como sostienen algunos)</w:t>
      </w:r>
      <w:r>
        <w:t xml:space="preserve">, </w:t>
      </w:r>
      <w:r w:rsidR="00671E20">
        <w:t xml:space="preserve">es </w:t>
      </w:r>
      <w:r>
        <w:t xml:space="preserve">erróneo aunque aceptable para </w:t>
      </w:r>
      <w:r w:rsidR="00671E20">
        <w:t xml:space="preserve">empezar </w:t>
      </w:r>
      <w:r w:rsidR="00474BB9">
        <w:t>(m</w:t>
      </w:r>
      <w:r>
        <w:t xml:space="preserve">ejor que el silencio </w:t>
      </w:r>
      <w:r w:rsidR="00671E20">
        <w:t>y</w:t>
      </w:r>
      <w:r>
        <w:t xml:space="preserve"> el engaño</w:t>
      </w:r>
      <w:r w:rsidR="00474BB9">
        <w:t>!)</w:t>
      </w:r>
      <w:r>
        <w:t>. Pero</w:t>
      </w:r>
      <w:r w:rsidR="00671E20">
        <w:t>, urge</w:t>
      </w:r>
      <w:r>
        <w:t xml:space="preserve"> explic</w:t>
      </w:r>
      <w:r w:rsidR="00671E20">
        <w:t>ar</w:t>
      </w:r>
      <w:r>
        <w:t xml:space="preserve"> al ser humano quien es, y que es capaz de hacer, en vez de tenerlo atrofiado y adormilado, sin saber gobernar su cuerpo, emociones, intelecto y espíritu, estafado por teorías absurdas de que tal o cual producto van a calmarle su infelicidad y sin sentido vital.</w:t>
      </w:r>
    </w:p>
    <w:p w:rsidR="00647C05" w:rsidRPr="00D975AC" w:rsidRDefault="00647C05" w:rsidP="00166591">
      <w:pPr>
        <w:pStyle w:val="Ttulo4"/>
      </w:pPr>
      <w:r w:rsidRPr="00D975AC">
        <w:t xml:space="preserve">Carencias de las promesas </w:t>
      </w:r>
      <w:r w:rsidR="001430B2">
        <w:t>kurzweilian</w:t>
      </w:r>
      <w:r w:rsidRPr="00D975AC">
        <w:t>as – Última parte</w:t>
      </w:r>
    </w:p>
    <w:p w:rsidR="001201C1" w:rsidRPr="00D10C70" w:rsidRDefault="001201C1" w:rsidP="001201C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47C05" w:rsidRPr="00883864" w:rsidRDefault="00647C05" w:rsidP="00166591">
      <w:pPr>
        <w:pStyle w:val="Ttulo4"/>
      </w:pPr>
      <w:r w:rsidRPr="00883864">
        <w:t>Conclusión de la transhumanidad</w:t>
      </w:r>
    </w:p>
    <w:p w:rsidR="001201C1" w:rsidRPr="00D10C70" w:rsidRDefault="001201C1" w:rsidP="001201C1">
      <w:pPr>
        <w:pStyle w:val="Ttulo4"/>
        <w:rPr>
          <w:rStyle w:val="nfasissutil"/>
          <w:sz w:val="24"/>
          <w:szCs w:val="24"/>
        </w:rPr>
      </w:pPr>
      <w:bookmarkStart w:id="75" w:name="_Toc332960926"/>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47C05" w:rsidRPr="001201C1" w:rsidRDefault="00647C05" w:rsidP="00647C05">
      <w:pPr>
        <w:rPr>
          <w:rFonts w:ascii="Arial" w:hAnsi="Arial" w:cs="Arial"/>
          <w:b/>
          <w:sz w:val="28"/>
          <w:szCs w:val="28"/>
          <w:lang w:val="x-none"/>
        </w:rPr>
      </w:pPr>
    </w:p>
    <w:p w:rsidR="00CE5529" w:rsidRDefault="00CE5529" w:rsidP="00647C05">
      <w:pPr>
        <w:pStyle w:val="Ttulo1"/>
      </w:pPr>
      <w:bookmarkStart w:id="76" w:name="_Toc436387277"/>
      <w:bookmarkEnd w:id="75"/>
      <w:r>
        <w:t xml:space="preserve">Pasado </w:t>
      </w:r>
      <w:r w:rsidR="00206058">
        <w:t>de la religión</w:t>
      </w:r>
      <w:bookmarkEnd w:id="76"/>
      <w:r w:rsidR="00DB4187">
        <w:t xml:space="preserve"> </w:t>
      </w:r>
    </w:p>
    <w:p w:rsidR="00DB4187" w:rsidRDefault="00DB4187" w:rsidP="00F578FD">
      <w:pPr>
        <w:rPr>
          <w:b/>
        </w:rPr>
      </w:pPr>
    </w:p>
    <w:p w:rsidR="00AD2E28" w:rsidRPr="00A82ECC" w:rsidRDefault="00AD2E28" w:rsidP="00AD2E28">
      <w:pPr>
        <w:pStyle w:val="Ttulo4"/>
      </w:pPr>
      <w:r>
        <w:t>Reconocimiento a los bondadosos y altruistas miembros</w:t>
      </w:r>
      <w:r w:rsidR="00166591">
        <w:t xml:space="preserve"> de a pie</w:t>
      </w:r>
      <w:r>
        <w:t xml:space="preserve"> de las organizaciones </w:t>
      </w:r>
      <w:r w:rsidR="00166591">
        <w:t xml:space="preserve">elitistas </w:t>
      </w:r>
      <w:r>
        <w:t>que des</w:t>
      </w:r>
      <w:r w:rsidR="00166591">
        <w:t>vel</w:t>
      </w:r>
      <w:r>
        <w:t>aré a continuación</w:t>
      </w:r>
    </w:p>
    <w:p w:rsidR="001201C1" w:rsidRDefault="001201C1" w:rsidP="00AD2E28">
      <w:pPr>
        <w:ind w:firstLine="708"/>
        <w:rPr>
          <w:color w:val="FF0000"/>
        </w:rPr>
      </w:pPr>
    </w:p>
    <w:p w:rsidR="00AC4947" w:rsidRDefault="00AC4947" w:rsidP="00AC4947">
      <w:pPr>
        <w:ind w:firstLine="708"/>
      </w:pPr>
      <w:r>
        <w:t xml:space="preserve">Antes de empezar, insistir, una vez más, en el reconocimiento de la enorme valía de muchas de las personas más altruistas de nuestras sociedades, que no han conocido o tenido una alternativa mejor para dedicar su vida plenamente a ayudar a los demás más que en la </w:t>
      </w:r>
      <w:r w:rsidR="005622A0">
        <w:t>Iglesia católica</w:t>
      </w:r>
      <w:r>
        <w:t xml:space="preserve"> u otros deficientes movimientos y religiones.</w:t>
      </w:r>
    </w:p>
    <w:p w:rsidR="00AC4947" w:rsidRDefault="00AC4947" w:rsidP="00AC4947">
      <w:r>
        <w:t>Teniendo en cuenta cómo está todo, el resto de alternativas existentes no habrían sido mejores (ahora ya sabemos que los partidos políticos, las ONG, el sistema médico, el judicial, el ejército… todo está dirigido por los mismos y basado en los mismos perjudiciales propósitos).</w:t>
      </w:r>
    </w:p>
    <w:p w:rsidR="00AC4947" w:rsidRDefault="00AC4947" w:rsidP="00AC4947">
      <w:r>
        <w:t>La entrega y buenas intenciones de los religiosos de a pie les honra, y espero que puedan mantenerlas ahora que su élite va a demostrar decidida y claramente que está del lado del mal, para no sólo no colaborar con ellos, sino oponerse y unirse al pueblo llano al que siempre han servido (como históricamente han hecho los mayores y verdaderos santos de todos los tiempos).</w:t>
      </w:r>
    </w:p>
    <w:p w:rsidR="00AC4947" w:rsidRDefault="00AC4947" w:rsidP="00AC4947">
      <w:r>
        <w:t>La dura crítica que estas religiones van a recibir en este apartado no pretende desacreditar la enorme aportación de muchos, la mayoría, de sus miembros, sino desenmascarar las mayores manipulaciones de las que tanto ellos como los demás hemos sido víctimas, así como la evidente complicidad de sus élites con las de otros ámbitos (e incluso otras religiones aparentemente enfrentadas), para acaparar el máximo poder pos</w:t>
      </w:r>
      <w:r w:rsidR="00D71411">
        <w:t>i</w:t>
      </w:r>
      <w:r>
        <w:t>ble (lo único a lo que históricamente, desde sus inicios hasta nuestros días, han sido fieles, al precio que haya hecho falta).</w:t>
      </w:r>
    </w:p>
    <w:p w:rsidR="00AC4947" w:rsidRDefault="00AC4947" w:rsidP="00AC4947">
      <w:r>
        <w:t xml:space="preserve">Como incluso los religiosos pertenecientes a la </w:t>
      </w:r>
      <w:r w:rsidR="005622A0">
        <w:t>Iglesia católica</w:t>
      </w:r>
      <w:r>
        <w:t xml:space="preserve"> saben, porque no se ha podido tapar tanta degeneración, su corrupción no ha sido la excepción sino la norma, lo que les ha obligado a dar por hecho que el verdadero espíritu cristiano ha sido salvaguardado por los sucesivos santos que, desde dentro de la iglesia (o, más bien, con pie y medio fuera de ella) y con su ejemplo (no sólo palabras y sonrisas políticas), han vivido el verdadero espíritu cristiano, evidencia</w:t>
      </w:r>
      <w:r w:rsidR="00BA75FE">
        <w:t>n</w:t>
      </w:r>
      <w:r>
        <w:t>do, inevitablemente, las profundas carencias de tal organización.</w:t>
      </w:r>
    </w:p>
    <w:p w:rsidR="00AC4947" w:rsidRDefault="00AC4947" w:rsidP="00AC4947">
      <w:r>
        <w:t xml:space="preserve">En esta última era de las apariencias y la desinformación, es más fácil engañarse, y es preciso que los religiosos actuales barajen la posibilidad de que tal corrupción no ha cesado ni mucho menos, sino que se ha adornado con la apariencia bondadosa imprescindible en estos tiempos mediáticos (al igual que han hecho los representantes de las élites de los demás ámbitos, </w:t>
      </w:r>
      <w:r w:rsidR="00C0275B">
        <w:t>incluidos</w:t>
      </w:r>
      <w:r>
        <w:t xml:space="preserve"> nuestros pol</w:t>
      </w:r>
      <w:r w:rsidR="00D71411">
        <w:t>í</w:t>
      </w:r>
      <w:r>
        <w:t>ticos).</w:t>
      </w:r>
    </w:p>
    <w:p w:rsidR="00AC4947" w:rsidRDefault="00AC4947" w:rsidP="00AC4947">
      <w:r>
        <w:t>Le toca al humilde religioso de a pie tomar el relevo de aquellos grandes santos, que se desmarcaron de los intereses de sus máximas autoridades religiosas y fueron un modelo vivo de las enseñanzas de Cristo.</w:t>
      </w:r>
    </w:p>
    <w:p w:rsidR="00AC4947" w:rsidRDefault="00AC4947" w:rsidP="00AC4947">
      <w:r>
        <w:t>De lo contrario, si siguen acomodados en esta religión ya fuera de época, y cada vez más evidentemente insuficiente, tanto su estilo de vida como el de la verdadera iglesia (que en teoría son todos los que la forman) desaparecerán, a la vez que su corrupta élite (y lo harán fulminante e inminentemente).</w:t>
      </w:r>
    </w:p>
    <w:p w:rsidR="00AC4947" w:rsidRDefault="00AC4947" w:rsidP="00AC4947">
      <w:pPr>
        <w:ind w:firstLine="708"/>
      </w:pPr>
      <w:r>
        <w:t xml:space="preserve">Veremos, en palabras del apóstol San Pablo, cómo la Gran Apostasía, anunciada por Jesús, consistía en la suplantación de sus verdaderas enseñanzas (y cómo tal suplantación sucedió con la creación de la </w:t>
      </w:r>
      <w:r w:rsidR="005622A0">
        <w:t>Iglesia católica</w:t>
      </w:r>
      <w:r>
        <w:t xml:space="preserve"> – ya en tiempos del </w:t>
      </w:r>
      <w:r w:rsidR="00B90699">
        <w:t>imperio</w:t>
      </w:r>
      <w:r>
        <w:t xml:space="preserve"> </w:t>
      </w:r>
      <w:r w:rsidR="00B90699">
        <w:t>romano</w:t>
      </w:r>
      <w:r>
        <w:t>), debiéndose toda su verdadera obra benéfica, desde entonces, a la captación de apoyo/poder, junto al compromiso bondadoso de la mayoría de sus religiosos y fieles (que confiaron y aún confían en las buenas intenciones de tal institución). Y, debiéndose las gravísimas atrocidades que hemos oído la mayoría, junto a otros crímenes recientes, jamás divulgados, que han sucedido, ininterrumpidamente, desde su creación, a su verdadero objetivo maléfico (junto al quehacer de puntuales religiosos/fieles, limitados por las deficientes enseñanzas y enfoque de tan gravemente distorsionada ideología).</w:t>
      </w:r>
    </w:p>
    <w:p w:rsidR="00AC4947" w:rsidRPr="00D10C70" w:rsidRDefault="00AC4947" w:rsidP="00AC4947">
      <w:pPr>
        <w:pStyle w:val="Ttulo4"/>
        <w:rPr>
          <w:rStyle w:val="nfasissutil"/>
          <w:sz w:val="24"/>
          <w:szCs w:val="24"/>
        </w:rPr>
      </w:pPr>
      <w:r w:rsidRPr="00D10C70">
        <w:rPr>
          <w:rStyle w:val="nfasissutil"/>
          <w:sz w:val="24"/>
          <w:szCs w:val="24"/>
        </w:rPr>
        <w:t>[</w:t>
      </w: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B3D90" w:rsidRDefault="00AD2E28" w:rsidP="002B3D90">
      <w:pPr>
        <w:pStyle w:val="Ttulo4"/>
      </w:pPr>
      <w:r>
        <w:t>P</w:t>
      </w:r>
      <w:r w:rsidR="002B3D90">
        <w:rPr>
          <w:lang w:val="es-ES"/>
        </w:rPr>
        <w:t>roceder correcto para el esclarecimiento religioso</w:t>
      </w:r>
    </w:p>
    <w:p w:rsidR="002B3D90" w:rsidRDefault="002B3D90" w:rsidP="00055947">
      <w:pPr>
        <w:ind w:firstLine="708"/>
      </w:pPr>
    </w:p>
    <w:p w:rsidR="002A7E53" w:rsidRDefault="00FA0C91" w:rsidP="00055947">
      <w:pPr>
        <w:ind w:firstLine="708"/>
      </w:pPr>
      <w:r>
        <w:t xml:space="preserve">Lo mejor para estudiar </w:t>
      </w:r>
      <w:r w:rsidR="00EB6A07">
        <w:t xml:space="preserve">si es que existe una </w:t>
      </w:r>
      <w:r>
        <w:t xml:space="preserve">realidad divina subyacente a la </w:t>
      </w:r>
      <w:r w:rsidR="00884952">
        <w:t xml:space="preserve">realidad </w:t>
      </w:r>
      <w:r>
        <w:t xml:space="preserve">humana, contrariamente a lo que suelte hacerse, no es profundizando unilateralmente en alguna de las religiones que pueda acercarse más o menos a la realidad </w:t>
      </w:r>
      <w:r w:rsidR="00884952">
        <w:t>(</w:t>
      </w:r>
      <w:r>
        <w:t>lo mismo que e</w:t>
      </w:r>
      <w:r w:rsidR="00EB6A07">
        <w:t>s</w:t>
      </w:r>
      <w:r>
        <w:t>tar repleta de parcialidades, ignorancia, malinterpretaciones y manipulaciones</w:t>
      </w:r>
      <w:r w:rsidR="00884952">
        <w:t>)</w:t>
      </w:r>
      <w:r>
        <w:t xml:space="preserve">, sino realizando un estudio de la historia de las </w:t>
      </w:r>
      <w:r w:rsidR="00884952">
        <w:t xml:space="preserve">distintas </w:t>
      </w:r>
      <w:r>
        <w:t>religiones conocidas</w:t>
      </w:r>
      <w:r w:rsidR="00884952">
        <w:t xml:space="preserve">, </w:t>
      </w:r>
      <w:r>
        <w:t>tanto del pasado como del presente</w:t>
      </w:r>
      <w:r w:rsidR="00884952">
        <w:t xml:space="preserve"> (incluyendo muy especialmente </w:t>
      </w:r>
      <w:r w:rsidR="00D45174">
        <w:t xml:space="preserve">tanto </w:t>
      </w:r>
      <w:r w:rsidR="00884952">
        <w:t>sus orígenes</w:t>
      </w:r>
      <w:r w:rsidR="00D45174">
        <w:t xml:space="preserve"> e ideología de partida, como</w:t>
      </w:r>
      <w:r w:rsidR="00884952">
        <w:t xml:space="preserve"> sus </w:t>
      </w:r>
      <w:r w:rsidR="00D45174">
        <w:t xml:space="preserve">principales </w:t>
      </w:r>
      <w:r w:rsidR="00884952">
        <w:t>crisis y manipulaciones</w:t>
      </w:r>
      <w:r w:rsidR="00D45174">
        <w:t xml:space="preserve"> asociadas</w:t>
      </w:r>
      <w:r>
        <w:t>)</w:t>
      </w:r>
      <w:r w:rsidR="00EB6A07">
        <w:t xml:space="preserve">, </w:t>
      </w:r>
      <w:r w:rsidR="00884952">
        <w:t xml:space="preserve">para </w:t>
      </w:r>
      <w:r w:rsidR="00EB6A07">
        <w:t xml:space="preserve">procurar penetrar en el conocimiento esotérico común </w:t>
      </w:r>
      <w:r w:rsidR="00884952">
        <w:t xml:space="preserve">a </w:t>
      </w:r>
      <w:r w:rsidR="00EB6A07">
        <w:t>todas ellas, que poco o nada tiene que ver con sus</w:t>
      </w:r>
      <w:r w:rsidR="00F578FD">
        <w:t xml:space="preserve"> diferentes manifestaciones externas (lo exotérico</w:t>
      </w:r>
      <w:r w:rsidR="003948D6">
        <w:rPr>
          <w:rStyle w:val="Refdenotaalpie"/>
        </w:rPr>
        <w:footnoteReference w:id="153"/>
      </w:r>
      <w:r w:rsidR="00F578FD">
        <w:t>)</w:t>
      </w:r>
      <w:r>
        <w:t>.</w:t>
      </w:r>
    </w:p>
    <w:p w:rsidR="00FA0C91" w:rsidRDefault="00FA0C91" w:rsidP="0089574C">
      <w:pPr>
        <w:ind w:firstLine="708"/>
      </w:pPr>
      <w:r>
        <w:t>Esa historia</w:t>
      </w:r>
      <w:r w:rsidR="00F578FD">
        <w:t xml:space="preserve"> y el primer contacto con ese profundo conocimiento subyacente</w:t>
      </w:r>
      <w:r>
        <w:t xml:space="preserve"> es l</w:t>
      </w:r>
      <w:r w:rsidR="00F578FD">
        <w:t>o</w:t>
      </w:r>
      <w:r w:rsidR="0089574C">
        <w:t xml:space="preserve"> que voy</w:t>
      </w:r>
      <w:r>
        <w:t xml:space="preserve"> a tratar muy ligeramente en este apartado, </w:t>
      </w:r>
      <w:r w:rsidR="0089574C">
        <w:t>aunque</w:t>
      </w:r>
      <w:r>
        <w:t xml:space="preserve">, </w:t>
      </w:r>
      <w:r w:rsidR="0089574C">
        <w:t>nos llevará</w:t>
      </w:r>
      <w:r>
        <w:t xml:space="preserve"> a conclusiones </w:t>
      </w:r>
      <w:r w:rsidR="0089574C">
        <w:t xml:space="preserve">irrebatibles, que desmontan las insostenibles bases de las que parten los </w:t>
      </w:r>
      <w:r w:rsidR="005E18FF">
        <w:t>c</w:t>
      </w:r>
      <w:r w:rsidR="00893E1B">
        <w:t>ristianismo</w:t>
      </w:r>
      <w:r w:rsidR="001B7FE9">
        <w:t>s</w:t>
      </w:r>
      <w:r w:rsidR="0089574C">
        <w:t xml:space="preserve"> actuales, y </w:t>
      </w:r>
      <w:r>
        <w:t>que ya quisieran para sí tantos traductores, teólogos y exégetas</w:t>
      </w:r>
      <w:r w:rsidR="0089574C">
        <w:t>,</w:t>
      </w:r>
      <w:r w:rsidR="00EB6A07">
        <w:t xml:space="preserve"> completamente abrumados y perdidos entre escritos exclusivamente de su religió</w:t>
      </w:r>
      <w:r w:rsidR="00F578FD">
        <w:t>n</w:t>
      </w:r>
      <w:r w:rsidR="0089574C">
        <w:t>,</w:t>
      </w:r>
      <w:r w:rsidR="00F578FD">
        <w:t xml:space="preserve"> e inmediatas antecesoras, </w:t>
      </w:r>
      <w:r w:rsidR="0089574C">
        <w:t>las cuales</w:t>
      </w:r>
      <w:r w:rsidR="00F578FD">
        <w:t xml:space="preserve">, a su vez, </w:t>
      </w:r>
      <w:r w:rsidR="00EB6A07">
        <w:t xml:space="preserve">ya perdieron su esencia </w:t>
      </w:r>
      <w:r w:rsidR="00F578FD">
        <w:t xml:space="preserve">con anterioridad, </w:t>
      </w:r>
      <w:r w:rsidR="0089574C">
        <w:t xml:space="preserve">cuando fueron </w:t>
      </w:r>
      <w:r w:rsidR="00EB6A07">
        <w:t xml:space="preserve">traducidas de fuentes más antiguas </w:t>
      </w:r>
      <w:r w:rsidR="00F578FD">
        <w:t>que las cuatro lenguas muertas que conocemos hoy</w:t>
      </w:r>
      <w:r w:rsidR="001B7FE9">
        <w:rPr>
          <w:rStyle w:val="Refdenotaalpie"/>
        </w:rPr>
        <w:footnoteReference w:id="154"/>
      </w:r>
      <w:r w:rsidR="00EB6A07">
        <w:t>.</w:t>
      </w:r>
    </w:p>
    <w:p w:rsidR="00EB6A07" w:rsidRDefault="00F578FD" w:rsidP="00FA0C91">
      <w:r>
        <w:t>Con esta primera toma de contacto, estaremos en disposición, en apartados posteriores, de sorprender</w:t>
      </w:r>
      <w:r w:rsidR="00EB6A07">
        <w:t xml:space="preserve"> al lector </w:t>
      </w:r>
      <w:r>
        <w:t xml:space="preserve">con </w:t>
      </w:r>
      <w:r w:rsidR="00EB6A07">
        <w:t>las traducciones más profundas, completas y vivas (en cuanto a aplicables en la vida práctica</w:t>
      </w:r>
      <w:r w:rsidR="00937F4D">
        <w:t xml:space="preserve"> y de resultados evidentes</w:t>
      </w:r>
      <w:r w:rsidR="00EB6A07">
        <w:t>) de las escrituras cristianas</w:t>
      </w:r>
      <w:r>
        <w:t xml:space="preserve">, </w:t>
      </w:r>
      <w:r w:rsidR="00EB6A07">
        <w:t>reali</w:t>
      </w:r>
      <w:r w:rsidR="00937F4D">
        <w:t>z</w:t>
      </w:r>
      <w:r w:rsidR="00EB6A07">
        <w:t>a</w:t>
      </w:r>
      <w:r w:rsidR="00937F4D">
        <w:t>da</w:t>
      </w:r>
      <w:r w:rsidR="00EB6A07">
        <w:t xml:space="preserve">s por expertos en </w:t>
      </w:r>
      <w:r w:rsidR="001C0445">
        <w:t>“</w:t>
      </w:r>
      <w:r w:rsidR="00526789">
        <w:t>religiones comparadas</w:t>
      </w:r>
      <w:r w:rsidR="001C0445">
        <w:t>”</w:t>
      </w:r>
      <w:r w:rsidR="00EB6A07">
        <w:t xml:space="preserve">, que han podido comprender los mensajes, casi perdidos, de Jesús, gracias al conocimiento de la realidad divina </w:t>
      </w:r>
      <w:r>
        <w:t xml:space="preserve">común a todas las religiones auténticamente reveladas </w:t>
      </w:r>
      <w:r w:rsidR="00EB6A07">
        <w:t>(</w:t>
      </w:r>
      <w:r>
        <w:t xml:space="preserve">esencia </w:t>
      </w:r>
      <w:r w:rsidR="00EB6A07">
        <w:t>profunda</w:t>
      </w:r>
      <w:r w:rsidR="001C0445">
        <w:t>, esotérica</w:t>
      </w:r>
      <w:r w:rsidR="00EB6A07">
        <w:t>) ex</w:t>
      </w:r>
      <w:r>
        <w:t xml:space="preserve">tinto hace siglos en las </w:t>
      </w:r>
      <w:r w:rsidR="001C0445">
        <w:t xml:space="preserve">ramas mayoritarias </w:t>
      </w:r>
      <w:r>
        <w:t xml:space="preserve">del </w:t>
      </w:r>
      <w:r w:rsidR="00203CC4">
        <w:t>cristianismo</w:t>
      </w:r>
      <w:r>
        <w:t xml:space="preserve">, </w:t>
      </w:r>
      <w:r w:rsidR="0002572A">
        <w:t>judaísmo</w:t>
      </w:r>
      <w:r w:rsidR="001C0445">
        <w:t xml:space="preserve"> e</w:t>
      </w:r>
      <w:r>
        <w:t xml:space="preserve"> </w:t>
      </w:r>
      <w:r w:rsidR="00460C0E">
        <w:t>islam</w:t>
      </w:r>
      <w:r w:rsidR="00893E1B">
        <w:t>ismo</w:t>
      </w:r>
      <w:r>
        <w:t xml:space="preserve"> </w:t>
      </w:r>
      <w:r w:rsidR="00EB6A07">
        <w:t>actual</w:t>
      </w:r>
      <w:r w:rsidR="001C0445">
        <w:t>es</w:t>
      </w:r>
      <w:r w:rsidR="00BB4813">
        <w:rPr>
          <w:rStyle w:val="Refdenotaalpie"/>
        </w:rPr>
        <w:footnoteReference w:id="155"/>
      </w:r>
      <w:r w:rsidR="00EB6A07">
        <w:t>.</w:t>
      </w:r>
    </w:p>
    <w:p w:rsidR="00E20128" w:rsidRDefault="00E20128" w:rsidP="00FA0C91"/>
    <w:p w:rsidR="00E20128" w:rsidRDefault="00E20128" w:rsidP="00212753">
      <w:pPr>
        <w:pStyle w:val="Ttulo2"/>
      </w:pPr>
      <w:bookmarkStart w:id="77" w:name="_Toc436387278"/>
      <w:r>
        <w:t xml:space="preserve">Sabidurías milenarias </w:t>
      </w:r>
      <w:r w:rsidR="00AB34C0">
        <w:t xml:space="preserve">vs. </w:t>
      </w:r>
      <w:r w:rsidR="0096050F">
        <w:t>C</w:t>
      </w:r>
      <w:r w:rsidR="00AB34C0">
        <w:t>ivilizaciones avanzadamente ignorantes</w:t>
      </w:r>
      <w:bookmarkEnd w:id="77"/>
      <w:r w:rsidR="00AB34C0">
        <w:t xml:space="preserve"> </w:t>
      </w:r>
    </w:p>
    <w:p w:rsidR="001201C1" w:rsidRDefault="001201C1" w:rsidP="00BE4B09">
      <w:pPr>
        <w:rPr>
          <w:b/>
          <w:color w:val="FF0000"/>
        </w:rPr>
      </w:pPr>
    </w:p>
    <w:p w:rsidR="00D663B6" w:rsidRDefault="00BE4B09" w:rsidP="00BE4B09">
      <w:r>
        <w:tab/>
      </w:r>
      <w:r w:rsidR="00D301C6">
        <w:t>Para empezar</w:t>
      </w:r>
      <w:r>
        <w:t xml:space="preserve">, </w:t>
      </w:r>
      <w:r w:rsidR="00B14791">
        <w:t>voy</w:t>
      </w:r>
      <w:r w:rsidR="00D301C6">
        <w:t xml:space="preserve"> a </w:t>
      </w:r>
      <w:r w:rsidR="00D663B6">
        <w:t xml:space="preserve">terminar con el tan extendido como errado convencimiento </w:t>
      </w:r>
      <w:r>
        <w:t>entre los “</w:t>
      </w:r>
      <w:r w:rsidR="00C63047">
        <w:t>Homo sapiens sapiens</w:t>
      </w:r>
      <w:r>
        <w:t xml:space="preserve">” actuales de que </w:t>
      </w:r>
      <w:r w:rsidR="00D663B6">
        <w:t xml:space="preserve">las civilizaciones antiguas estaban formadas por individuos profundamente ignorantes, y por lo tanto, enormemente manipulables y confundibles mediante </w:t>
      </w:r>
      <w:r w:rsidR="002A42D3">
        <w:t xml:space="preserve">palabrería y </w:t>
      </w:r>
      <w:r w:rsidR="00D663B6">
        <w:t>falsos milagros.</w:t>
      </w:r>
    </w:p>
    <w:p w:rsidR="00F46555" w:rsidRDefault="00F46555" w:rsidP="00BE4B09">
      <w:r>
        <w:t xml:space="preserve">Las masas pudieran ser algo más primitivas </w:t>
      </w:r>
      <w:r w:rsidR="00B9027C">
        <w:t>e</w:t>
      </w:r>
      <w:r>
        <w:t xml:space="preserve"> ignorantes</w:t>
      </w:r>
      <w:r w:rsidR="00B9027C">
        <w:t xml:space="preserve"> que las actuales, debido a sus condiciones de vida (algo más cercano a la esclavitud) y al analfabetismo generalizado, pero sus clases altas no sufrían estos inconvenientes, ni tampoco la manipulación letal a la que está sometida la práctica totalidad de la población mundial actual, por lo que </w:t>
      </w:r>
      <w:r w:rsidR="00B14791">
        <w:t>los</w:t>
      </w:r>
      <w:r w:rsidR="00B9027C">
        <w:t xml:space="preserve"> conocimientos y capacidad </w:t>
      </w:r>
      <w:r w:rsidR="00B14791">
        <w:t xml:space="preserve">de los más evolucionados </w:t>
      </w:r>
      <w:r w:rsidR="00B9027C">
        <w:t xml:space="preserve">superaba enormemente a la del convencional hombre </w:t>
      </w:r>
      <w:r w:rsidR="00B14791">
        <w:t>“</w:t>
      </w:r>
      <w:r w:rsidR="00B9027C">
        <w:t>culto</w:t>
      </w:r>
      <w:r w:rsidR="00B14791">
        <w:t>”</w:t>
      </w:r>
      <w:r w:rsidR="00B9027C">
        <w:t xml:space="preserve"> actual.</w:t>
      </w:r>
    </w:p>
    <w:p w:rsidR="00BE4B09" w:rsidRPr="00B81266" w:rsidRDefault="00BE4B09" w:rsidP="00BE4B09">
      <w:r w:rsidRPr="00B81266">
        <w:t xml:space="preserve">Ya en el lejano Egipto, cuna de las religiones de </w:t>
      </w:r>
      <w:r w:rsidR="00A240EE">
        <w:t>Oriente</w:t>
      </w:r>
      <w:r w:rsidRPr="00B81266">
        <w:t xml:space="preserve"> y </w:t>
      </w:r>
      <w:r w:rsidR="00A240EE">
        <w:t>Occidente</w:t>
      </w:r>
      <w:r w:rsidRPr="00B81266">
        <w:t xml:space="preserve">, tenían una concepción del hombre, y una comprensión de la realidad infinitamente superior a la nuestra. Como magistralmente explicaba </w:t>
      </w:r>
      <w:r w:rsidR="0084720F" w:rsidRPr="0084720F">
        <w:t xml:space="preserve">Édouard </w:t>
      </w:r>
      <w:r w:rsidRPr="00B81266">
        <w:t>Schure en el libro “Hermes y Moisés” de la serie “Los Grandes Iniciados”</w:t>
      </w:r>
      <w:r w:rsidR="00D86BB6">
        <w:t xml:space="preserve"> (del cual procede la </w:t>
      </w:r>
      <w:r w:rsidR="00B71311">
        <w:t xml:space="preserve">siguiente </w:t>
      </w:r>
      <w:r w:rsidR="00D86BB6">
        <w:t>información acerca</w:t>
      </w:r>
      <w:r w:rsidR="00BE6B87">
        <w:t xml:space="preserve"> de la riqueza esotérica egipcia, sus tres tipos de escritura y la obra de Moisés</w:t>
      </w:r>
      <w:r w:rsidR="00D86BB6">
        <w:t>)</w:t>
      </w:r>
      <w:r w:rsidRPr="00B81266">
        <w:t xml:space="preserve">: </w:t>
      </w:r>
      <w:r w:rsidRPr="00B81266">
        <w:rPr>
          <w:i/>
        </w:rPr>
        <w:t xml:space="preserve">“Nuestra civilización ha separado la educación del cuerpo, alma y espíritu. Nuestra ciencia margina o ignora el principio del alma y su difusión en el </w:t>
      </w:r>
      <w:r w:rsidR="00D10CE5">
        <w:rPr>
          <w:i/>
        </w:rPr>
        <w:t>universo</w:t>
      </w:r>
      <w:r w:rsidRPr="00B81266">
        <w:rPr>
          <w:i/>
        </w:rPr>
        <w:t xml:space="preserve">; nuestra religión no satisface las necesidades de nuestra inteligencia, y nuestra medicina no quiere saber nada del alma ni del espíritu. El hombre contemporáneo busca el placer sin la felicidad, la felicidad sin la ciencia, y la ciencia sin la sabiduría. La </w:t>
      </w:r>
      <w:r w:rsidR="00D7126D">
        <w:rPr>
          <w:i/>
        </w:rPr>
        <w:t>Antigüedad</w:t>
      </w:r>
      <w:r w:rsidRPr="00B81266">
        <w:rPr>
          <w:i/>
        </w:rPr>
        <w:t xml:space="preserve"> no admitía que se pudiesen separar tales cosas. En todos los dominios ella tenía en cuenta la triple naturaleza del hombre. La iniciación era un adiestramiento gradual de todo el ser humano hacia las cimas vertiginosas del espíritu, desde donde se puede dominar la vida. Para alcanzar la maestría, decían los sabios de entonces, el hombre tiene necesidad de una refundición total de su ejercicio simultáneo de la voluntad, de la intuición y del razonamiento. Por su completa concordancia, el hombre puede desarrollar sus facultades hasta límites incalculables. El alma tiene sentidos dormidos: la iniciación los despierta. Por medio de un estudio profundo, una aplicación constante, el hombre puede ponerse en relación consciente con las fuerzas ocultas del </w:t>
      </w:r>
      <w:r w:rsidR="00D10CE5">
        <w:rPr>
          <w:i/>
        </w:rPr>
        <w:t>universo</w:t>
      </w:r>
      <w:r w:rsidRPr="00B81266">
        <w:rPr>
          <w:i/>
        </w:rPr>
        <w:t>. Por un esfuerzo prodigioso, puede alcanzar la perfección espiritual directa, abrirse las vías del más allá, y hacerse capaz de dirigirse a ellas. Entonces, solamente, puede decir que ha vencido al destino y conquistado su libertad divina. Entonces sólo, el iniciado puede llegar a ser iniciador, profeta y teurgo, es decir: vidente y creador de almas. Porque sólo el que se domina a sí mismo puede dirigir a los otros; sólo es libre el que puede libertarse, únicamente puede emancipar el que está emancipado“.</w:t>
      </w:r>
    </w:p>
    <w:p w:rsidR="00BE4B09" w:rsidRDefault="00BE4B09" w:rsidP="00BE4B09">
      <w:r w:rsidRPr="00B81266">
        <w:t>Así pensaban los iniciados antiguos. Los más grandes de entre ellos vivían y obraban en consecuencia. La verdadera iniciación era una cosa bien distinta a un sueño nuevo, y mucho más que una simple enseñanza científica: era la creación de un alma por sí misma, su germinación sobre un plano superior, su floración en el mundo divino</w:t>
      </w:r>
      <w:r w:rsidR="00C15EA7">
        <w:rPr>
          <w:rStyle w:val="Refdenotaalpie"/>
        </w:rPr>
        <w:footnoteReference w:id="156"/>
      </w:r>
      <w:r w:rsidRPr="00B81266">
        <w:t>.</w:t>
      </w:r>
    </w:p>
    <w:p w:rsidR="00B71311" w:rsidRPr="00C15EA7" w:rsidRDefault="00B71311" w:rsidP="00301B64">
      <w:pPr>
        <w:rPr>
          <w:sz w:val="20"/>
          <w:szCs w:val="20"/>
        </w:rPr>
      </w:pPr>
    </w:p>
    <w:p w:rsidR="00BE4B09" w:rsidRPr="00B81266" w:rsidRDefault="0011506D" w:rsidP="0011506D">
      <w:pPr>
        <w:ind w:firstLine="708"/>
      </w:pPr>
      <w:r>
        <w:t xml:space="preserve">En cuanto a la </w:t>
      </w:r>
      <w:r w:rsidR="00BE4B09" w:rsidRPr="00B81266">
        <w:t>explicación que tales sabios hicieron del concepto Dios</w:t>
      </w:r>
      <w:r>
        <w:t>, cada uno juzgue si es superior o inferior a la propia o de su religión</w:t>
      </w:r>
      <w:r w:rsidR="00BE4B09" w:rsidRPr="00B81266">
        <w:t xml:space="preserve">: </w:t>
      </w:r>
    </w:p>
    <w:p w:rsidR="00C65615" w:rsidRDefault="00BE4B09" w:rsidP="00BE4B09">
      <w:pPr>
        <w:pStyle w:val="Textonotapie"/>
        <w:rPr>
          <w:i/>
          <w:sz w:val="24"/>
          <w:szCs w:val="24"/>
        </w:rPr>
      </w:pPr>
      <w:r w:rsidRPr="00B81266">
        <w:rPr>
          <w:sz w:val="24"/>
          <w:szCs w:val="24"/>
        </w:rPr>
        <w:t>Según palabras de Hermes a su discípulo Asklepios</w:t>
      </w:r>
      <w:r w:rsidR="0011506D">
        <w:rPr>
          <w:sz w:val="24"/>
          <w:szCs w:val="24"/>
        </w:rPr>
        <w:t>:</w:t>
      </w:r>
      <w:r w:rsidRPr="00B81266">
        <w:rPr>
          <w:sz w:val="24"/>
          <w:szCs w:val="24"/>
        </w:rPr>
        <w:t xml:space="preserve"> </w:t>
      </w:r>
      <w:r w:rsidR="0011506D" w:rsidRPr="0011506D">
        <w:rPr>
          <w:i/>
          <w:sz w:val="24"/>
          <w:szCs w:val="24"/>
        </w:rPr>
        <w:t>“N</w:t>
      </w:r>
      <w:r w:rsidRPr="0011506D">
        <w:rPr>
          <w:i/>
          <w:sz w:val="24"/>
          <w:szCs w:val="24"/>
        </w:rPr>
        <w:t>inguno de nuestros pensamientos puede concebir a Dios, ni lengua alguna puede definirle. Lo que es incorpóreo, invisible, sin forma, no puede ser percibido por nuestros sentidos; lo que es eterno, no puede ser medido por la corta regla del tiempo; Dios es, pues, inefable.</w:t>
      </w:r>
    </w:p>
    <w:p w:rsidR="00BE4B09" w:rsidRPr="0011506D" w:rsidRDefault="00BE4B09" w:rsidP="00BE4B09">
      <w:pPr>
        <w:pStyle w:val="Textonotapie"/>
        <w:rPr>
          <w:i/>
          <w:sz w:val="24"/>
          <w:szCs w:val="24"/>
        </w:rPr>
      </w:pPr>
      <w:r w:rsidRPr="0011506D">
        <w:rPr>
          <w:i/>
          <w:sz w:val="24"/>
          <w:szCs w:val="24"/>
        </w:rPr>
        <w:t>Dios puede, e</w:t>
      </w:r>
      <w:r w:rsidR="00CB4307">
        <w:rPr>
          <w:i/>
          <w:sz w:val="24"/>
          <w:szCs w:val="24"/>
        </w:rPr>
        <w:t>n</w:t>
      </w:r>
      <w:r w:rsidRPr="0011506D">
        <w:rPr>
          <w:i/>
          <w:sz w:val="24"/>
          <w:szCs w:val="24"/>
        </w:rPr>
        <w:t xml:space="preserve"> verdad, comunicar a algunos elegidos la facultad de elevarse sobre las cosas naturales para percibir alguna radiación de su perfección suprema; pero esos elegidos no encuentran palabra para traducir en lenguaje vulgar la Visión inmaterial que les ha hecho estremecer. Pueden explicar a la humanidad las causas secundarias de las creaciones que pasan bajo sus ojos como imágenes de la vida universal, pero la causa primera queda velada y no llegaríamos a comprenderla más que atravesando la muerte.</w:t>
      </w:r>
    </w:p>
    <w:p w:rsidR="00B81266" w:rsidRPr="0011506D" w:rsidRDefault="00BE4B09" w:rsidP="00BE4B09">
      <w:pPr>
        <w:rPr>
          <w:i/>
        </w:rPr>
      </w:pPr>
      <w:r w:rsidRPr="0011506D">
        <w:rPr>
          <w:i/>
        </w:rPr>
        <w:t>Es por esto por lo que la definición que de Dios haga cualquier religión será siempre estrecha, supersticiosa y falsa; y lo más que puede hacer es tratar de señalar hacia la verdad para ayudar al devoto a alcanzarla</w:t>
      </w:r>
      <w:r w:rsidR="0011506D">
        <w:rPr>
          <w:i/>
        </w:rPr>
        <w:t>”</w:t>
      </w:r>
      <w:r w:rsidRPr="0011506D">
        <w:rPr>
          <w:i/>
        </w:rPr>
        <w:t>.</w:t>
      </w:r>
    </w:p>
    <w:p w:rsidR="00B81266" w:rsidRDefault="00BE4B09" w:rsidP="00CB4307">
      <w:pPr>
        <w:ind w:firstLine="708"/>
      </w:pPr>
      <w:r w:rsidRPr="00B81266">
        <w:t>Pelearse por pequeños matices</w:t>
      </w:r>
      <w:r w:rsidR="0011506D">
        <w:t>, como hacen nuestras religiones de masas</w:t>
      </w:r>
      <w:r w:rsidRPr="00B81266">
        <w:t xml:space="preserve">, ignorando tanta base es pueril y cómico. Los términos teológicos esotéricos del más antiguo </w:t>
      </w:r>
      <w:r w:rsidR="00B90699">
        <w:t>imperio</w:t>
      </w:r>
      <w:r w:rsidRPr="00B81266">
        <w:t xml:space="preserve"> </w:t>
      </w:r>
      <w:r w:rsidR="005E1CAE">
        <w:t>egipci</w:t>
      </w:r>
      <w:r w:rsidRPr="00B81266">
        <w:t>o, recogidos en textos de aquella época, explican una realidad divina monoteísta</w:t>
      </w:r>
      <w:r w:rsidR="00B81266">
        <w:t xml:space="preserve"> y politeísta a la vez</w:t>
      </w:r>
      <w:r w:rsidRPr="00B81266">
        <w:t xml:space="preserve">, </w:t>
      </w:r>
      <w:r w:rsidR="00FA1C63">
        <w:t xml:space="preserve"> heredada y limitada </w:t>
      </w:r>
      <w:r w:rsidR="00B81266">
        <w:t>posterior</w:t>
      </w:r>
      <w:r w:rsidR="00FA1C63">
        <w:t xml:space="preserve">mente por </w:t>
      </w:r>
      <w:r w:rsidR="00B81266">
        <w:t xml:space="preserve">el </w:t>
      </w:r>
      <w:r w:rsidR="00203CC4">
        <w:t>cristianismo</w:t>
      </w:r>
      <w:r w:rsidR="00B81266">
        <w:t xml:space="preserve">, y </w:t>
      </w:r>
      <w:r w:rsidRPr="00B81266">
        <w:t>bien pudiera abarcar las explicaciones de todas las religiones</w:t>
      </w:r>
      <w:r w:rsidR="00B81266">
        <w:t xml:space="preserve"> actuales</w:t>
      </w:r>
      <w:r w:rsidRPr="00B81266">
        <w:t xml:space="preserve">, mas no a Dios: </w:t>
      </w:r>
      <w:r w:rsidRPr="00B81266">
        <w:rPr>
          <w:i/>
        </w:rPr>
        <w:t xml:space="preserve">“Dios es el Uno único, el que existe por esencia, el solo generador en el </w:t>
      </w:r>
      <w:r w:rsidR="00C51492">
        <w:rPr>
          <w:i/>
        </w:rPr>
        <w:t>C</w:t>
      </w:r>
      <w:r w:rsidRPr="00B81266">
        <w:rPr>
          <w:i/>
        </w:rPr>
        <w:t xml:space="preserve">ielo y en la </w:t>
      </w:r>
      <w:r w:rsidR="00C51492">
        <w:rPr>
          <w:i/>
        </w:rPr>
        <w:t>T</w:t>
      </w:r>
      <w:r w:rsidRPr="00B81266">
        <w:rPr>
          <w:i/>
        </w:rPr>
        <w:t xml:space="preserve">ierra que no haya sido engendrado. A la vez Padre, Madre e Hijo, él engendra, concibe y es perpetuamente; y esas tres personas, lejos de dividir la unidad de la naturaleza divina, concurren a su infinita perfección. El crea sus propios miembros que son los dioses. Cada uno de esos dioses secundarios, considerados como idénticos al Dios Uno, puede formar un tipo nuevo de donde emanan a su vez, y por el mismo procedimiento, otros tipos inferiores” </w:t>
      </w:r>
      <w:r w:rsidRPr="00B81266">
        <w:t>(</w:t>
      </w:r>
      <w:r w:rsidR="00B81266">
        <w:t>procedente de “</w:t>
      </w:r>
      <w:r w:rsidRPr="00B81266">
        <w:t>Histoire anc</w:t>
      </w:r>
      <w:r w:rsidR="00B81266">
        <w:t>ienne des peuples de l’Orient”).</w:t>
      </w:r>
    </w:p>
    <w:p w:rsidR="00A35007" w:rsidRPr="00B81266" w:rsidRDefault="00A35007" w:rsidP="00A35007">
      <w:pPr>
        <w:ind w:firstLine="708"/>
      </w:pPr>
      <w:r w:rsidRPr="00B81266">
        <w:t>No creo fácil encontrar a algún teólogo convencional cristiano, musulmán, judío, etc. capaz de una explicación de la realidad trascendental y Dios más contundente, por imaginativo que sea.</w:t>
      </w:r>
    </w:p>
    <w:p w:rsidR="00A35007" w:rsidRPr="00B71311" w:rsidRDefault="00B71311" w:rsidP="00A35007">
      <w:r w:rsidRPr="00B71311">
        <w:t>C</w:t>
      </w:r>
      <w:r w:rsidR="00A35007" w:rsidRPr="00B71311">
        <w:t xml:space="preserve">omo veremos en un apartado sobre el origen del </w:t>
      </w:r>
      <w:r w:rsidR="00D10CE5">
        <w:t>universo</w:t>
      </w:r>
      <w:r w:rsidR="00A35007" w:rsidRPr="00B71311">
        <w:t xml:space="preserve"> y de todo cuanto hay (con explicaciones más precisas, apoyadas en los hallazgos y testimonios más fiables), la anterior información sobre la naturaleza de Dios y el </w:t>
      </w:r>
      <w:r w:rsidR="00FA1C63" w:rsidRPr="00B71311">
        <w:t xml:space="preserve">desarrollo de las facultades superiores del </w:t>
      </w:r>
      <w:r w:rsidR="00A35007" w:rsidRPr="00B71311">
        <w:t>hombre, encaja perfectamente con todo lo que mencionar</w:t>
      </w:r>
      <w:r w:rsidR="00CB4307">
        <w:t>é</w:t>
      </w:r>
      <w:r w:rsidR="00A35007" w:rsidRPr="00B71311">
        <w:t>.</w:t>
      </w:r>
    </w:p>
    <w:p w:rsidR="00A35007" w:rsidRPr="00B71311" w:rsidRDefault="0011506D" w:rsidP="00BE4B09">
      <w:r w:rsidRPr="00B71311">
        <w:t>Este saber nada tiene que ver con teoría fantástica</w:t>
      </w:r>
      <w:r w:rsidR="00FA1C63" w:rsidRPr="00B71311">
        <w:t>, sino con</w:t>
      </w:r>
      <w:r w:rsidR="0052336D">
        <w:t xml:space="preserve"> realidad invisible</w:t>
      </w:r>
      <w:r w:rsidR="00CB4307">
        <w:t xml:space="preserve"> globalizada</w:t>
      </w:r>
      <w:r w:rsidR="00FA1C63" w:rsidRPr="00B71311">
        <w:t>, pero no podría ser más real</w:t>
      </w:r>
      <w:r w:rsidRPr="00B71311">
        <w:t>.</w:t>
      </w:r>
    </w:p>
    <w:p w:rsidR="00BE4B09" w:rsidRPr="00B81266" w:rsidRDefault="00BE4B09" w:rsidP="00BE4B09">
      <w:r w:rsidRPr="00B81266">
        <w:t>¿Civilizaciones ignorantes? Tendremos que mirarnos un poquitín más al espejo.</w:t>
      </w:r>
    </w:p>
    <w:p w:rsidR="00BE4B09" w:rsidRDefault="00BE4B09" w:rsidP="00BE4B09">
      <w:pPr>
        <w:ind w:firstLine="708"/>
      </w:pPr>
      <w:r>
        <w:t>Ahora, y después de haber repasado las principales deficiencias de nuestra avanzadamente ignorante civilización, que venga alguien a contarme la historieta de que hace miles de años engañaban a la muchedumbre muy fácilmente porque eran muy ignorantes, y les hacían creer que los milagros eran posibles</w:t>
      </w:r>
      <w:r w:rsidR="00CB4307">
        <w:t>, haciéndoles adoptar unas normas elevadas de vida</w:t>
      </w:r>
      <w:r>
        <w:t xml:space="preserve"> y bla bla bla. La ignorancia es atrevida, pero especialmente la nuestra, fruto de un entrenamiento premeditado y mantenido en el tiempo, para el cual no hemos reparado en costes ni sacrificios.</w:t>
      </w:r>
    </w:p>
    <w:p w:rsidR="00BE4B09" w:rsidRDefault="00FA1C63" w:rsidP="00FA0C91">
      <w:r>
        <w:t>Antiguamente habría gran ignorancia, pero no tanta como para hacerles creer lo que no veían con sus propios ojos, y mucho menos para negar lo que si habían visto, como ha conseguido nuestra ciencia actual y sus expertos con la hipnotizada sociedad actual.</w:t>
      </w:r>
    </w:p>
    <w:p w:rsidR="00FA1C63" w:rsidRDefault="00FA1C63" w:rsidP="00FA0C91">
      <w:r>
        <w:t xml:space="preserve">Tampoco seguían en masa y cambiaban de vida a la primera que alguien les ofrecía el primer truco de magia, y, como mayor prueba de ello, veremos enseguida los mil años de persecuciones que fueron necesarios para erradicar el concepto de reencarnación existente en el </w:t>
      </w:r>
      <w:r w:rsidR="00203CC4">
        <w:t>cristianismo</w:t>
      </w:r>
      <w:r>
        <w:t xml:space="preserve"> </w:t>
      </w:r>
      <w:r w:rsidR="003F2786">
        <w:t xml:space="preserve">inicial </w:t>
      </w:r>
      <w:r>
        <w:t xml:space="preserve">(con </w:t>
      </w:r>
      <w:r w:rsidR="00E90087">
        <w:t xml:space="preserve">más sucesos y registros históricos unánimemente aceptados </w:t>
      </w:r>
      <w:r w:rsidR="005A13F3">
        <w:t xml:space="preserve">y </w:t>
      </w:r>
      <w:r w:rsidR="00E90087">
        <w:t xml:space="preserve">alusiones verificables en cualquier </w:t>
      </w:r>
      <w:r w:rsidR="00312228">
        <w:t>Biblia</w:t>
      </w:r>
      <w:r w:rsidR="00E90087">
        <w:t xml:space="preserve"> moderna, de los que puedas necesitar</w:t>
      </w:r>
      <w:r>
        <w:t>).</w:t>
      </w:r>
    </w:p>
    <w:p w:rsidR="00E20128" w:rsidRDefault="00E20128" w:rsidP="00E20128">
      <w:pPr>
        <w:rPr>
          <w:b/>
        </w:rPr>
      </w:pPr>
    </w:p>
    <w:p w:rsidR="00E20128" w:rsidRPr="00DB4187" w:rsidRDefault="00E20128" w:rsidP="00212753">
      <w:pPr>
        <w:pStyle w:val="Ttulo2"/>
      </w:pPr>
      <w:bookmarkStart w:id="78" w:name="_Toc436387279"/>
      <w:r w:rsidRPr="00DB4187">
        <w:t>Orígenes de la filosofía judeocristiana</w:t>
      </w:r>
      <w:r w:rsidR="00EB4ED6">
        <w:t xml:space="preserve"> y sus primeras carencias</w:t>
      </w:r>
      <w:bookmarkEnd w:id="78"/>
      <w:r>
        <w:t xml:space="preserve"> </w:t>
      </w:r>
    </w:p>
    <w:p w:rsidR="00E20128" w:rsidRDefault="00E20128" w:rsidP="00FA0C91"/>
    <w:p w:rsidR="005A13F3" w:rsidRDefault="003F2786" w:rsidP="00FA0C91">
      <w:r>
        <w:tab/>
        <w:t>A continuación vamos a abordar la creación</w:t>
      </w:r>
      <w:r w:rsidR="00D85F37">
        <w:t xml:space="preserve"> de la religión judía, y la dramá</w:t>
      </w:r>
      <w:r>
        <w:t>tica pérdida de información que sus fuentes iniciales sufrieron en el proceso de traducción e interpretación posterior.</w:t>
      </w:r>
    </w:p>
    <w:p w:rsidR="0017324C" w:rsidRDefault="0017324C" w:rsidP="003F2786">
      <w:r>
        <w:t xml:space="preserve">Antes que </w:t>
      </w:r>
      <w:r w:rsidR="00615C89">
        <w:t>Moisés</w:t>
      </w:r>
      <w:r>
        <w:t xml:space="preserve">, Râma, Krishna, Hermes, Zoroastro y Fo-Hi crearon religiones para el pueblo. </w:t>
      </w:r>
      <w:r w:rsidR="00BE6B87">
        <w:t xml:space="preserve">Moisés </w:t>
      </w:r>
      <w:r>
        <w:t>creó un pueblo para la religión, para lo cual escribió el “</w:t>
      </w:r>
      <w:r w:rsidR="00526789">
        <w:t>religiones comparadas</w:t>
      </w:r>
      <w:r>
        <w:t>” (S</w:t>
      </w:r>
      <w:r w:rsidR="00BE6B87">
        <w:t>e</w:t>
      </w:r>
      <w:r>
        <w:t>pher Bereshit), síntesis concentrada de la ciencia pasada y esquema de la ciencia futura, clave de los misterios, antorcha de los iniciados</w:t>
      </w:r>
      <w:r w:rsidR="008F660C">
        <w:t xml:space="preserve"> y</w:t>
      </w:r>
      <w:r>
        <w:t xml:space="preserve"> punto de asamblea de la nación.</w:t>
      </w:r>
    </w:p>
    <w:p w:rsidR="00615C89" w:rsidRDefault="00615C89" w:rsidP="00615C89">
      <w:r>
        <w:t xml:space="preserve">La enorme, o engrandecida, figura de Moisés ha sido fuente de quebraderos de cabeza para los tan alejados teólogos cristianos, que, </w:t>
      </w:r>
      <w:r w:rsidRPr="00615C89">
        <w:t>durante el siglo XIX</w:t>
      </w:r>
      <w:r>
        <w:t xml:space="preserve">, pusieron de moda la idea de que el </w:t>
      </w:r>
      <w:r w:rsidR="008F660C">
        <w:t>G</w:t>
      </w:r>
      <w:r>
        <w:t>énesis no era obra suya, así como que</w:t>
      </w:r>
      <w:r w:rsidR="00892206">
        <w:t xml:space="preserve"> Moisés</w:t>
      </w:r>
      <w:r>
        <w:t xml:space="preserve"> pudiera incluso no haber existido (lo cual desmontaría completamente la idea básica del </w:t>
      </w:r>
      <w:r w:rsidR="0002572A">
        <w:t>judaísmo</w:t>
      </w:r>
      <w:r w:rsidR="00892206">
        <w:t xml:space="preserve"> asociada a la figura de Moisés</w:t>
      </w:r>
      <w:r>
        <w:t xml:space="preserve">: la </w:t>
      </w:r>
      <w:r w:rsidR="00892206">
        <w:t xml:space="preserve">promesa de la </w:t>
      </w:r>
      <w:r>
        <w:t xml:space="preserve">venida del </w:t>
      </w:r>
      <w:r w:rsidR="00942648">
        <w:t>M</w:t>
      </w:r>
      <w:r w:rsidR="00D85F37">
        <w:t>esías</w:t>
      </w:r>
      <w:r>
        <w:t xml:space="preserve"> </w:t>
      </w:r>
      <w:r w:rsidR="00892206">
        <w:t>que actualizaría la antigua alianza</w:t>
      </w:r>
      <w:r>
        <w:t xml:space="preserve">, a la vez que la del </w:t>
      </w:r>
      <w:r w:rsidR="00203CC4">
        <w:t>cristianismo</w:t>
      </w:r>
      <w:r>
        <w:t xml:space="preserve">: el reconocimiento de tal </w:t>
      </w:r>
      <w:r w:rsidR="00942648">
        <w:t>M</w:t>
      </w:r>
      <w:r w:rsidR="00D85F37">
        <w:t>esías</w:t>
      </w:r>
      <w:r>
        <w:t xml:space="preserve"> en la figura de Jesús). Los jueces, los profetas, toda la historia de Israel son prueba suficiente de la existencia de Moisés</w:t>
      </w:r>
      <w:r w:rsidR="00D86BB6">
        <w:t>;</w:t>
      </w:r>
      <w:r w:rsidR="00733C65">
        <w:t xml:space="preserve"> independientemente de que el Pentateuco hiciera un relato legendario sobre él, o de que </w:t>
      </w:r>
      <w:r w:rsidR="00D86BB6">
        <w:t xml:space="preserve">los ejemplares existentes del Génesis más antiguos, estén datados 400 años después de la salida de Egipto (lo que puede hacernos pensar, más bien, en que se trate de traducciones o trabajos basados en un documento anterior que, como veremos, tal vez no hubieran </w:t>
      </w:r>
      <w:r w:rsidR="008F660C">
        <w:t>sido bien comprendidas</w:t>
      </w:r>
      <w:r w:rsidR="00733C65">
        <w:t>)</w:t>
      </w:r>
      <w:r>
        <w:t>.</w:t>
      </w:r>
      <w:r w:rsidR="00C1220B">
        <w:t xml:space="preserve"> Por no mencionar que todas las religiones</w:t>
      </w:r>
      <w:r w:rsidR="008F660C">
        <w:t xml:space="preserve"> conocidas</w:t>
      </w:r>
      <w:r w:rsidR="00C1220B">
        <w:t xml:space="preserve"> tuvieron un fundador, y suprimir la existencia de Moisés generar</w:t>
      </w:r>
      <w:r w:rsidR="003E72E0">
        <w:t>ía</w:t>
      </w:r>
      <w:r w:rsidR="00C1220B">
        <w:t xml:space="preserve"> más dudas que respuestas a las ya existentes.</w:t>
      </w:r>
    </w:p>
    <w:p w:rsidR="00ED24F0" w:rsidRDefault="00615C89" w:rsidP="00615C89">
      <w:r>
        <w:t>Moisés existió y recibió una completa formación como sacerdote de Osiris</w:t>
      </w:r>
      <w:r w:rsidR="001A633A">
        <w:t xml:space="preserve">. Atravesó triunfalmente la </w:t>
      </w:r>
      <w:r>
        <w:t xml:space="preserve">iniciación </w:t>
      </w:r>
      <w:r w:rsidR="001A633A">
        <w:t>egipcia de Isis</w:t>
      </w:r>
      <w:r w:rsidR="00C15EA7">
        <w:rPr>
          <w:rStyle w:val="Refdenotaalpie"/>
        </w:rPr>
        <w:footnoteReference w:id="157"/>
      </w:r>
      <w:r w:rsidR="001A633A">
        <w:t>.</w:t>
      </w:r>
    </w:p>
    <w:p w:rsidR="00615C89" w:rsidRDefault="00615C89" w:rsidP="00615C89">
      <w:r>
        <w:t xml:space="preserve">Su intelectualidad debía estar a la altura de la ciencia egipcia que admitía, como la nuestra (al menos hasta hace poco), la inmutabilidad de las leyes del </w:t>
      </w:r>
      <w:r w:rsidR="00D10CE5">
        <w:t>universo</w:t>
      </w:r>
      <w:r w:rsidR="008F660C">
        <w:t>, y</w:t>
      </w:r>
      <w:r>
        <w:t xml:space="preserve"> el desarrollo de los mundos por evolución gradual, y que tenía sobre el alma y la naturaleza in</w:t>
      </w:r>
      <w:r w:rsidR="00D86BB6">
        <w:t>v</w:t>
      </w:r>
      <w:r>
        <w:t>isible, nociones extensas, precisas y razonadas</w:t>
      </w:r>
      <w:r w:rsidR="00C15EA7">
        <w:rPr>
          <w:rStyle w:val="Refdenotaalpie"/>
        </w:rPr>
        <w:footnoteReference w:id="158"/>
      </w:r>
      <w:r>
        <w:t>.</w:t>
      </w:r>
    </w:p>
    <w:p w:rsidR="00615C89" w:rsidRDefault="00615C89" w:rsidP="008C2E88">
      <w:r>
        <w:t>Y aquí está el problema en cuestión: si tal fue la ciencia de Moisés, como no podía ser de otra manera en el sacerdote de Osiris, ¿cómo encaja esto con las infantiles ideas del Génesis sobre la creación del mundo y el hombre?</w:t>
      </w:r>
    </w:p>
    <w:p w:rsidR="00C775AB" w:rsidRDefault="00733C65" w:rsidP="00615C89">
      <w:r>
        <w:t>La respuesta es que</w:t>
      </w:r>
      <w:r w:rsidR="00C775AB">
        <w:t xml:space="preserve"> el </w:t>
      </w:r>
      <w:r>
        <w:t>G</w:t>
      </w:r>
      <w:r w:rsidR="00C775AB">
        <w:t>énesis oculta un profundo sentido simbólico</w:t>
      </w:r>
      <w:r w:rsidR="00D86BB6">
        <w:t xml:space="preserve"> ignorado por los traductores, exégetas y teólogos posteriores</w:t>
      </w:r>
      <w:r w:rsidR="00C775AB">
        <w:t>.</w:t>
      </w:r>
      <w:r w:rsidR="003A6588">
        <w:t xml:space="preserve"> Moisés inculcó un mensaje básico al vulgo, recogido en leyes divinas que obedecerían por temor. Y un mensaje esotérico apto sólo para los más elevados, que, como en Egipto, realizaran la iniciación.</w:t>
      </w:r>
    </w:p>
    <w:p w:rsidR="00C775AB" w:rsidRDefault="00C775AB" w:rsidP="00D86BB6">
      <w:pPr>
        <w:ind w:firstLine="708"/>
      </w:pPr>
      <w:r>
        <w:t xml:space="preserve">Existen textos griegos que explican cómo era el lenguaje de los sacerdotes egipcios: Tenían tres maneras de expresar su pensamiento; la </w:t>
      </w:r>
      <w:r w:rsidR="00733C65">
        <w:t>primera era clara y sencilla, la segunda sim</w:t>
      </w:r>
      <w:r w:rsidR="00260746">
        <w:t>b</w:t>
      </w:r>
      <w:r w:rsidR="00733C65">
        <w:t>ólica y figurada, la tercera sa</w:t>
      </w:r>
      <w:r w:rsidR="00D86BB6">
        <w:t>g</w:t>
      </w:r>
      <w:r w:rsidR="00733C65">
        <w:t xml:space="preserve">rada y jeroglífica. La misma palabra tomaba, según convenía, el sentido propio, figurado o </w:t>
      </w:r>
      <w:r w:rsidR="00D86BB6">
        <w:t xml:space="preserve">el </w:t>
      </w:r>
      <w:r w:rsidR="00733C65">
        <w:t>trascendente. Tal era el genio de su lengua</w:t>
      </w:r>
      <w:r w:rsidR="008C2E88">
        <w:t xml:space="preserve"> (¿civilizaciones ignorantes?)</w:t>
      </w:r>
      <w:r w:rsidR="00733C65">
        <w:t>.</w:t>
      </w:r>
    </w:p>
    <w:p w:rsidR="00733C65" w:rsidRDefault="00733C65" w:rsidP="00615C89">
      <w:r>
        <w:t>En las ci</w:t>
      </w:r>
      <w:r w:rsidR="00D86BB6">
        <w:t>e</w:t>
      </w:r>
      <w:r>
        <w:t xml:space="preserve">ncias </w:t>
      </w:r>
      <w:r w:rsidR="005674D4">
        <w:t>t</w:t>
      </w:r>
      <w:r>
        <w:t xml:space="preserve">eogónicas y </w:t>
      </w:r>
      <w:r w:rsidR="005674D4">
        <w:t>c</w:t>
      </w:r>
      <w:r>
        <w:t>osmogónicas, los sacerdo</w:t>
      </w:r>
      <w:r w:rsidR="00AB21D3">
        <w:t>t</w:t>
      </w:r>
      <w:r>
        <w:t>es egipcios usaron siempre la tercera clase de escritura, la cual, al igual que la segunda, no podía ser entendida sin clave.</w:t>
      </w:r>
    </w:p>
    <w:p w:rsidR="00733C65" w:rsidRDefault="00733C65" w:rsidP="00615C89">
      <w:r>
        <w:t>Esta manera de escribir enigmática y concentrada estaba basada en un dogma fundamental de la doctrina de Hermes, según el cual una misma ley rige el mundo natural, el mundo humano y el mundo divino. Era un lenguaje de un</w:t>
      </w:r>
      <w:r w:rsidR="00BE6B87">
        <w:t>a</w:t>
      </w:r>
      <w:r>
        <w:t xml:space="preserve"> concisión prodigiosa, ininteligible para el vulgo, que, por medio de un solo signo evocaba los principios, causas y efectos que de la divinidad irradian en </w:t>
      </w:r>
      <w:r w:rsidR="00D86BB6">
        <w:t>l</w:t>
      </w:r>
      <w:r>
        <w:t>a naturaleza ciega, en la conciencia humana, y en el mundo de los espíritus puros.</w:t>
      </w:r>
    </w:p>
    <w:p w:rsidR="00733C65" w:rsidRDefault="00733C65" w:rsidP="00615C89">
      <w:r>
        <w:t>El adepto, con esa escritura abarcaba los tres mundos de una sola mirada.</w:t>
      </w:r>
    </w:p>
    <w:p w:rsidR="00733C65" w:rsidRDefault="00733C65" w:rsidP="00615C89">
      <w:r>
        <w:t>Heráclito las denominaba: hablada, significativa y oculta.</w:t>
      </w:r>
    </w:p>
    <w:p w:rsidR="008C2E88" w:rsidRDefault="00560A76" w:rsidP="00615C89">
      <w:r>
        <w:tab/>
        <w:t>Obviamente, Moisés escribió el Génesis en jeroglíficos egipcios de tres sentidos, confiando las claves y la explicación oral a sus sucesores.</w:t>
      </w:r>
    </w:p>
    <w:p w:rsidR="00BE6B87" w:rsidRDefault="00560A76" w:rsidP="00615C89">
      <w:r>
        <w:t xml:space="preserve">Sucesivas traducciones fueron </w:t>
      </w:r>
      <w:r w:rsidR="003E72E0">
        <w:t>perdiendo</w:t>
      </w:r>
      <w:r>
        <w:t xml:space="preserve"> dicho sentido primitivo: En tiempos de Salomón, se tradujo en caracteres fenicios; tras la cautividad de Babilonia, Esras lo tradujo al arameo caldaico; cuando los sacerdotes judíos manejaban dichas claves de un modo </w:t>
      </w:r>
      <w:r w:rsidR="00934793">
        <w:t>muy imperfecto.</w:t>
      </w:r>
    </w:p>
    <w:p w:rsidR="00934793" w:rsidRDefault="00934793" w:rsidP="00615C89">
      <w:r>
        <w:t xml:space="preserve">Más tarde aún, cuando llegaron los traductores griegos de la </w:t>
      </w:r>
      <w:r w:rsidR="00312228">
        <w:t>Biblia</w:t>
      </w:r>
      <w:r>
        <w:t>, sólo tenían una débil idea de su sentido esotérico. Y cuando San Jerónimo hizo la traducción al latín desde el texto hebreo, pese a su gran espíritu y serias intenciones, no pudo llegar al sentido primitivo (y si lo hubiera hecho no hubiera podido</w:t>
      </w:r>
      <w:r w:rsidR="008C2E88">
        <w:t>/debido</w:t>
      </w:r>
      <w:r>
        <w:t xml:space="preserve"> divulgarlo libremente)</w:t>
      </w:r>
      <w:r w:rsidR="00BA4EAD">
        <w:rPr>
          <w:rStyle w:val="Refdenotaalpie"/>
        </w:rPr>
        <w:footnoteReference w:id="159"/>
      </w:r>
      <w:r>
        <w:t>.</w:t>
      </w:r>
    </w:p>
    <w:p w:rsidR="00934793" w:rsidRDefault="00934793" w:rsidP="00615C89">
      <w:r>
        <w:t>Por lo tanto, los exégetas y teólogos, ortodoxos o librepensadores, sólo pueden partir del texto hebreo, dirigido al vulgo</w:t>
      </w:r>
      <w:r w:rsidR="00824165">
        <w:t xml:space="preserve"> (</w:t>
      </w:r>
      <w:r w:rsidR="0001369E">
        <w:t xml:space="preserve">y </w:t>
      </w:r>
      <w:r w:rsidR="00824165">
        <w:t xml:space="preserve">la </w:t>
      </w:r>
      <w:r w:rsidR="00000A2F">
        <w:t>iglesia</w:t>
      </w:r>
      <w:r w:rsidR="00824165">
        <w:t xml:space="preserve"> no podía haber elegido un nombre mejor </w:t>
      </w:r>
      <w:r w:rsidR="0001369E">
        <w:t>par</w:t>
      </w:r>
      <w:r w:rsidR="00824165">
        <w:t>a la versión latina de las Santas Escrituras, que el de la “Vulgata”)</w:t>
      </w:r>
      <w:r>
        <w:t>.</w:t>
      </w:r>
    </w:p>
    <w:p w:rsidR="00C775AB" w:rsidRDefault="00C775AB" w:rsidP="00615C89">
      <w:r>
        <w:t>¿Cuál es la clave pa</w:t>
      </w:r>
      <w:r w:rsidR="00BE6B87">
        <w:t>ra interpretar tal escritura? Esa clave se encuentra, primero en el simbolismo egipcio; segundo, en el de todas las religiones del antiguo ciclo, y tercero, en la síntesis de la doctrina de los iniciados, tal como resulta de la comparación de la enseñanza esotérica, desde la India</w:t>
      </w:r>
      <w:r w:rsidR="000F6D57">
        <w:t xml:space="preserve"> v</w:t>
      </w:r>
      <w:r w:rsidR="00BE6B87">
        <w:t>édica, hasta los iniciados cristianos de los primeros siglos.</w:t>
      </w:r>
    </w:p>
    <w:p w:rsidR="004E01FF" w:rsidRDefault="004E01FF" w:rsidP="00615C89">
      <w:r>
        <w:t>De todas las versiones del Génesis existentes, si su verdadero mensaje oculto puede estar en alguna de ellas, esa es la del texto hebreo, cuyas raíces se hunden en la lengua sagrada de los templos, refundida por Moisés, y en el cual, cada vocal y cada consonante tenían un sentido universal en relación con el valor acústico de la letra y el estado del alma del hombre que la pronuncia.</w:t>
      </w:r>
    </w:p>
    <w:p w:rsidR="00EE5599" w:rsidRDefault="00EE5599" w:rsidP="00615C89">
      <w:r>
        <w:t xml:space="preserve">Ese sentido profundo brota </w:t>
      </w:r>
      <w:r w:rsidR="00B744CD">
        <w:t>a veces</w:t>
      </w:r>
      <w:r>
        <w:t xml:space="preserve"> para los intuitivos como una chispa; para los videntes se muestra como estructuras fonéticas que relucen entre las palabras adoptadas o creadas por Moisés.</w:t>
      </w:r>
    </w:p>
    <w:p w:rsidR="00EE5599" w:rsidRDefault="00EE5599" w:rsidP="00615C89">
      <w:r>
        <w:t>Estudiando este fonetismo, que encierra el sentido oculto, mágico, sagrado, por las claves de la Cábala, y el estudio del esoterismo comparado, podemos hoy entrever y reconstruir el Génesis, conce</w:t>
      </w:r>
      <w:r w:rsidR="00C1220B">
        <w:t>b</w:t>
      </w:r>
      <w:r>
        <w:t>ido por el pensamiento de Moisés</w:t>
      </w:r>
      <w:r w:rsidR="00C1220B">
        <w:t xml:space="preserve">, que resurgirá como el oro del crisol de los siglos, de las escorias de la </w:t>
      </w:r>
      <w:r w:rsidR="00892206">
        <w:t xml:space="preserve">primitiva </w:t>
      </w:r>
      <w:r w:rsidR="00C1220B">
        <w:t xml:space="preserve">teología </w:t>
      </w:r>
      <w:r w:rsidR="00892206">
        <w:t>actual</w:t>
      </w:r>
      <w:r w:rsidR="00C15EA7">
        <w:rPr>
          <w:rStyle w:val="Refdenotaalpie"/>
        </w:rPr>
        <w:footnoteReference w:id="160"/>
      </w:r>
      <w:r w:rsidR="00C1220B">
        <w:t>.</w:t>
      </w:r>
    </w:p>
    <w:p w:rsidR="000A4A98" w:rsidRDefault="00FC1DEC" w:rsidP="00373649">
      <w:pPr>
        <w:ind w:firstLine="708"/>
      </w:pPr>
      <w:r>
        <w:t xml:space="preserve">Aparte de la pérdida de información heredada ya del </w:t>
      </w:r>
      <w:r w:rsidR="0002572A">
        <w:t>judaísmo</w:t>
      </w:r>
      <w:r>
        <w:t>, y las más perjudiciales manipulaciones y añadidos posteriores (que abord</w:t>
      </w:r>
      <w:r w:rsidR="00AF37CD">
        <w:t>aré</w:t>
      </w:r>
      <w:r>
        <w:t xml:space="preserve"> enseguida), la mayoría de las profundas enseñanzas de Jesús no han llegado al p</w:t>
      </w:r>
      <w:r w:rsidR="00811788">
        <w:t>úblico general, puesto que</w:t>
      </w:r>
      <w:r>
        <w:t>, a</w:t>
      </w:r>
      <w:r w:rsidR="003A6588">
        <w:t xml:space="preserve">l igual que Moisés, </w:t>
      </w:r>
      <w:r w:rsidR="000A4A98">
        <w:t xml:space="preserve">Jesucristo entregó su Enseñanza estratificada para el círculo interno y para el círculo externo, para lo público y para lo privado, como claramente lo </w:t>
      </w:r>
      <w:r w:rsidR="00DB432F">
        <w:t>explican</w:t>
      </w:r>
      <w:r w:rsidR="000A4A98">
        <w:t xml:space="preserve"> </w:t>
      </w:r>
      <w:r>
        <w:t>los siguiente</w:t>
      </w:r>
      <w:r w:rsidR="00DB432F">
        <w:t>s</w:t>
      </w:r>
      <w:r>
        <w:t xml:space="preserve"> </w:t>
      </w:r>
      <w:r w:rsidR="000A4A98">
        <w:t>versículos bíblicos</w:t>
      </w:r>
      <w:r w:rsidR="003A6588">
        <w:t xml:space="preserve"> (entre tantos otros)</w:t>
      </w:r>
      <w:r>
        <w:t xml:space="preserve">. </w:t>
      </w:r>
    </w:p>
    <w:p w:rsidR="000A4A98" w:rsidRPr="003A6588" w:rsidRDefault="000A4A98" w:rsidP="000A4A98">
      <w:pPr>
        <w:rPr>
          <w:i/>
        </w:rPr>
      </w:pPr>
      <w:r w:rsidRPr="003A6588">
        <w:rPr>
          <w:i/>
          <w:iCs/>
        </w:rPr>
        <w:t>“No deis a los perros las cosas santas, ni echéis vuestras perlas a los cerdos.”</w:t>
      </w:r>
    </w:p>
    <w:p w:rsidR="000A4A98" w:rsidRDefault="000A4A98" w:rsidP="000A4A98">
      <w:r>
        <w:t>Mateo 7:6.</w:t>
      </w:r>
    </w:p>
    <w:p w:rsidR="000A4A98" w:rsidRPr="003A6588" w:rsidRDefault="000A4A98" w:rsidP="000A4A98">
      <w:pPr>
        <w:rPr>
          <w:i/>
        </w:rPr>
      </w:pPr>
      <w:r w:rsidRPr="003A6588">
        <w:rPr>
          <w:i/>
          <w:iCs/>
        </w:rPr>
        <w:t xml:space="preserve">“Porque a vosotros se os ha dado conocer los misterios del reino de los </w:t>
      </w:r>
      <w:r w:rsidR="007525AD">
        <w:rPr>
          <w:i/>
          <w:iCs/>
        </w:rPr>
        <w:t>Cielo</w:t>
      </w:r>
      <w:r w:rsidRPr="003A6588">
        <w:rPr>
          <w:i/>
          <w:iCs/>
        </w:rPr>
        <w:t>s; mas a ellos no se les ha dado…Por eso les hablo en parábolas, porque ellos viendo no miran y oyendo no escuchan, ni entienden.”</w:t>
      </w:r>
    </w:p>
    <w:p w:rsidR="000A4A98" w:rsidRDefault="000A4A98" w:rsidP="000A4A98">
      <w:r>
        <w:t>Mateo 13:11,13.</w:t>
      </w:r>
    </w:p>
    <w:p w:rsidR="000A4A98" w:rsidRDefault="003A6588" w:rsidP="000A4A98">
      <w:r>
        <w:rPr>
          <w:iCs/>
        </w:rPr>
        <w:t xml:space="preserve"> </w:t>
      </w:r>
      <w:r w:rsidR="000A4A98">
        <w:rPr>
          <w:iCs/>
        </w:rPr>
        <w:t>“</w:t>
      </w:r>
      <w:r w:rsidR="000A4A98" w:rsidRPr="003A6588">
        <w:rPr>
          <w:i/>
          <w:iCs/>
        </w:rPr>
        <w:t>Con muchas parábolas les predicaba la palabra, conforme a la capacidad de los oyentes y no les hablaba sin parábolas; bien es verdad que aparte se lo descifraba todo a sus discípulos.”</w:t>
      </w:r>
    </w:p>
    <w:p w:rsidR="000A4A98" w:rsidRDefault="000A4A98" w:rsidP="000A4A98">
      <w:r>
        <w:t>Marcos 4:33,34.</w:t>
      </w:r>
    </w:p>
    <w:p w:rsidR="00DA4784" w:rsidRDefault="003A6588" w:rsidP="000A4A98">
      <w:r>
        <w:tab/>
      </w:r>
      <w:r w:rsidR="00DB432F">
        <w:t>Visto esta divulgación estratificada de las enseñanzas de Jesús, queda pendiente abordar</w:t>
      </w:r>
      <w:r w:rsidR="00DA4784">
        <w:t xml:space="preserve">, </w:t>
      </w:r>
      <w:r>
        <w:t>más adelante,</w:t>
      </w:r>
      <w:r w:rsidR="00DA4784">
        <w:t xml:space="preserve"> la</w:t>
      </w:r>
      <w:r w:rsidR="00DB432F">
        <w:t>s</w:t>
      </w:r>
      <w:r w:rsidR="00DA4784">
        <w:t xml:space="preserve"> inmejorable</w:t>
      </w:r>
      <w:r w:rsidR="00DB432F">
        <w:t>s</w:t>
      </w:r>
      <w:r w:rsidR="00DA4784">
        <w:t xml:space="preserve"> obra</w:t>
      </w:r>
      <w:r w:rsidR="00DB432F">
        <w:t>s</w:t>
      </w:r>
      <w:r w:rsidR="00DA4784">
        <w:t xml:space="preserve"> que recupera</w:t>
      </w:r>
      <w:r w:rsidR="00DB432F">
        <w:t>n</w:t>
      </w:r>
      <w:r>
        <w:t xml:space="preserve"> los </w:t>
      </w:r>
      <w:r w:rsidR="00DA4784">
        <w:t xml:space="preserve">profundos </w:t>
      </w:r>
      <w:r>
        <w:t xml:space="preserve">mensajes </w:t>
      </w:r>
      <w:r w:rsidR="00EB4ED6">
        <w:t>“</w:t>
      </w:r>
      <w:r>
        <w:t>ocultos</w:t>
      </w:r>
      <w:r w:rsidR="00EB4ED6">
        <w:t>”</w:t>
      </w:r>
      <w:r>
        <w:t xml:space="preserve"> de Jesús</w:t>
      </w:r>
      <w:r w:rsidR="00EB4ED6">
        <w:t xml:space="preserve">, coincidentes con el saber espiritual </w:t>
      </w:r>
      <w:r w:rsidR="00DB432F">
        <w:t xml:space="preserve">esotérico del resto de </w:t>
      </w:r>
      <w:r w:rsidR="00EB4ED6">
        <w:t>religiones</w:t>
      </w:r>
      <w:r w:rsidR="00DB432F">
        <w:t xml:space="preserve"> verdaderamente reveladas</w:t>
      </w:r>
      <w:r w:rsidR="00EB4ED6">
        <w:t>.</w:t>
      </w:r>
    </w:p>
    <w:p w:rsidR="000A4A98" w:rsidRDefault="00DA4784" w:rsidP="000213AD">
      <w:r>
        <w:t>Mediante el análisis del Nuevo Testamento,</w:t>
      </w:r>
      <w:r w:rsidR="000213AD">
        <w:t xml:space="preserve"> </w:t>
      </w:r>
      <w:r>
        <w:t xml:space="preserve">contrastándolo con los mismos mensajes expresados por las mayores obras de otras religiones, no quedará duda alguna de la autenticidad de este saber, que transformará </w:t>
      </w:r>
      <w:r w:rsidR="00DE5862">
        <w:t>incoherentes, superficiales o abstractos</w:t>
      </w:r>
      <w:r>
        <w:t xml:space="preserve"> </w:t>
      </w:r>
      <w:r w:rsidR="00DE5862">
        <w:t>mensajes en instrucciones</w:t>
      </w:r>
      <w:r w:rsidR="003A6588">
        <w:t xml:space="preserve"> </w:t>
      </w:r>
      <w:r w:rsidR="005519D6">
        <w:t xml:space="preserve">prácticas y </w:t>
      </w:r>
      <w:r w:rsidR="003A6588">
        <w:t>precisas</w:t>
      </w:r>
      <w:r w:rsidR="005519D6">
        <w:t xml:space="preserve">, para que todo el que esté preparado pueda iniciarse en el conocimiento </w:t>
      </w:r>
      <w:r w:rsidR="00A428AB">
        <w:t xml:space="preserve">esotérico </w:t>
      </w:r>
      <w:r w:rsidR="005519D6">
        <w:t>profundo de la realidad superior</w:t>
      </w:r>
      <w:r w:rsidR="00421DE6">
        <w:t xml:space="preserve"> (</w:t>
      </w:r>
      <w:r w:rsidR="000213AD">
        <w:t xml:space="preserve">que te eleve sobre el animal racional al que has sido degradado por nuestra ciencia actual, para convertirte en un ser a imagen y semejanza del mismísimo Dios Todopoderoso; lo cual, como no podría ser de otra manera y aunque suene </w:t>
      </w:r>
      <w:r w:rsidR="00A366ED">
        <w:t>a</w:t>
      </w:r>
      <w:r w:rsidR="000213AD">
        <w:t xml:space="preserve"> ciencia ficción, te proporcionará cierto poder sobrenatural</w:t>
      </w:r>
      <w:r w:rsidR="00A366ED">
        <w:t xml:space="preserve"> para todo cuanto hagas – 100% influyente y 100% útil – no meras filosofías teóricas</w:t>
      </w:r>
      <w:r w:rsidR="00421DE6">
        <w:t>)</w:t>
      </w:r>
      <w:r w:rsidR="005519D6">
        <w:t>.</w:t>
      </w:r>
    </w:p>
    <w:p w:rsidR="00DE5862" w:rsidRDefault="00DE5862" w:rsidP="00DE5862">
      <w:r>
        <w:t>P</w:t>
      </w:r>
      <w:r w:rsidR="00A366ED">
        <w:t xml:space="preserve">odrás </w:t>
      </w:r>
      <w:r>
        <w:t xml:space="preserve">comprobar, </w:t>
      </w:r>
      <w:r w:rsidR="00A366ED">
        <w:t>si eres un</w:t>
      </w:r>
      <w:r>
        <w:t xml:space="preserve"> buscador comprometido, la validez de tal conocimiento por </w:t>
      </w:r>
      <w:r w:rsidR="00A366ED">
        <w:t>t</w:t>
      </w:r>
      <w:r w:rsidR="008215AF">
        <w:t>i</w:t>
      </w:r>
      <w:r>
        <w:t xml:space="preserve"> mismo, en los evidentes beneficios que dichas técnicas </w:t>
      </w:r>
      <w:r w:rsidR="00A366ED">
        <w:t>t</w:t>
      </w:r>
      <w:r>
        <w:t xml:space="preserve">e aportarán en el desarrollo de la consciencia y </w:t>
      </w:r>
      <w:r w:rsidR="00A366ED">
        <w:t xml:space="preserve">del resto de facultades </w:t>
      </w:r>
      <w:r>
        <w:t>humanas.</w:t>
      </w:r>
    </w:p>
    <w:p w:rsidR="002858F0" w:rsidRDefault="00FC1DEC" w:rsidP="00FC1DEC">
      <w:r>
        <w:t>En los s</w:t>
      </w:r>
      <w:r w:rsidR="002858F0">
        <w:t>iguientes apartados analizaré</w:t>
      </w:r>
      <w:r>
        <w:t xml:space="preserve"> las principales manipulaciones del </w:t>
      </w:r>
      <w:r w:rsidR="00203CC4">
        <w:t>cristianismo</w:t>
      </w:r>
      <w:r>
        <w:t xml:space="preserve"> actual, y la degeneración tanto de su élite como la de otras religiones con </w:t>
      </w:r>
      <w:r w:rsidR="002858F0">
        <w:t xml:space="preserve">una intachable </w:t>
      </w:r>
      <w:r>
        <w:t>reputación.</w:t>
      </w:r>
    </w:p>
    <w:p w:rsidR="00FC1DEC" w:rsidRDefault="00FC1DEC" w:rsidP="00FC1DEC">
      <w:r>
        <w:t>Manipulaci</w:t>
      </w:r>
      <w:r w:rsidR="002858F0">
        <w:t>ones intencionadas que afectaron</w:t>
      </w:r>
      <w:r>
        <w:t xml:space="preserve"> a las más básicas enseñanzas de </w:t>
      </w:r>
      <w:r w:rsidR="00A366ED">
        <w:t xml:space="preserve">Jesús, </w:t>
      </w:r>
      <w:r w:rsidR="002858F0">
        <w:t xml:space="preserve">cuya imposición requirió de millones de muertes de sus verdaderos seguidores, aniquilados </w:t>
      </w:r>
      <w:r>
        <w:t>a sangre y fuego</w:t>
      </w:r>
      <w:r w:rsidR="002858F0">
        <w:t xml:space="preserve"> hasta que sólo quedó el adulterado y deficiente mensaje actual. Así como</w:t>
      </w:r>
      <w:r w:rsidR="00A366ED">
        <w:t xml:space="preserve"> </w:t>
      </w:r>
      <w:r w:rsidR="007A5B48">
        <w:t xml:space="preserve">el más que probable </w:t>
      </w:r>
      <w:r w:rsidR="001B4256">
        <w:t xml:space="preserve">equivalente </w:t>
      </w:r>
      <w:r w:rsidR="007A5B48">
        <w:t xml:space="preserve">boicot </w:t>
      </w:r>
      <w:r w:rsidR="001B4256">
        <w:t>de</w:t>
      </w:r>
      <w:r w:rsidR="007A5B48">
        <w:t xml:space="preserve"> las enseñanzas de Buda, realizado por líderes que siempre han apostado por el poder antes que por el bien de sus gobernados o desarrollo de sus </w:t>
      </w:r>
      <w:r w:rsidR="002858F0">
        <w:t>adeptos</w:t>
      </w:r>
      <w:r w:rsidR="007A5B48">
        <w:t>, durante siglos de gobiernos inhumanos</w:t>
      </w:r>
      <w:r>
        <w:t xml:space="preserve">, </w:t>
      </w:r>
      <w:r w:rsidR="007A5B48">
        <w:t xml:space="preserve">y </w:t>
      </w:r>
      <w:r w:rsidR="002858F0">
        <w:t>durante las últimas décadas de</w:t>
      </w:r>
      <w:r w:rsidR="007A5B48">
        <w:t xml:space="preserve"> asociación con las peores mafias mundiales</w:t>
      </w:r>
      <w:r>
        <w:t>.</w:t>
      </w:r>
    </w:p>
    <w:p w:rsidR="00BE4B09" w:rsidRDefault="00BE4B09" w:rsidP="00BE4B09">
      <w:pPr>
        <w:ind w:firstLine="708"/>
      </w:pPr>
    </w:p>
    <w:p w:rsidR="00DB4187" w:rsidRDefault="00DB4187" w:rsidP="00212753">
      <w:pPr>
        <w:pStyle w:val="Ttulo2"/>
      </w:pPr>
      <w:bookmarkStart w:id="79" w:name="_Toc436387280"/>
      <w:r>
        <w:t xml:space="preserve">Creación de la </w:t>
      </w:r>
      <w:r w:rsidR="005622A0">
        <w:t>Iglesia católica</w:t>
      </w:r>
      <w:r w:rsidR="00E41A3C">
        <w:t xml:space="preserve">, base del </w:t>
      </w:r>
      <w:r w:rsidR="00203CC4">
        <w:t>cristianismo</w:t>
      </w:r>
      <w:r w:rsidR="00E41A3C">
        <w:t xml:space="preserve"> moderno</w:t>
      </w:r>
      <w:bookmarkEnd w:id="79"/>
    </w:p>
    <w:p w:rsidR="001201C1" w:rsidRDefault="001201C1" w:rsidP="00CE08D7">
      <w:pPr>
        <w:ind w:firstLine="708"/>
        <w:rPr>
          <w:color w:val="FF0000"/>
        </w:rPr>
      </w:pPr>
    </w:p>
    <w:p w:rsidR="006571BB" w:rsidRDefault="00E20D5A" w:rsidP="00CE08D7">
      <w:pPr>
        <w:ind w:firstLine="708"/>
      </w:pPr>
      <w:r>
        <w:t xml:space="preserve">A la anterior pérdida de información vital en los mismos </w:t>
      </w:r>
      <w:r w:rsidR="006571BB">
        <w:t xml:space="preserve">orígenes del </w:t>
      </w:r>
      <w:r w:rsidR="00740801">
        <w:t>Antiguo Testamento</w:t>
      </w:r>
      <w:r w:rsidR="006571BB">
        <w:t xml:space="preserve">, se suma otra igualmente trágica pérdida de información de las principales enseñanzas de Jesús recogidas en el </w:t>
      </w:r>
      <w:r w:rsidR="00740801">
        <w:t>Nuevo Testamento</w:t>
      </w:r>
      <w:r w:rsidR="006571BB">
        <w:t>.</w:t>
      </w:r>
    </w:p>
    <w:p w:rsidR="00CE5529" w:rsidRDefault="00E41A3C" w:rsidP="006571BB">
      <w:r>
        <w:t>Esta sucedi</w:t>
      </w:r>
      <w:r w:rsidR="006571BB">
        <w:t xml:space="preserve">ó cuando el </w:t>
      </w:r>
      <w:r w:rsidR="00203CC4">
        <w:t>cristianismo</w:t>
      </w:r>
      <w:r w:rsidR="00B87B63">
        <w:t xml:space="preserve"> inicial ca</w:t>
      </w:r>
      <w:r w:rsidR="006571BB">
        <w:t>yó</w:t>
      </w:r>
      <w:r w:rsidR="00B87B63">
        <w:t xml:space="preserve"> bajo el poder de los emperadores romanos, que crearon la </w:t>
      </w:r>
      <w:r w:rsidR="005622A0">
        <w:t>Iglesia católica</w:t>
      </w:r>
      <w:r w:rsidR="00C15EA7">
        <w:rPr>
          <w:rStyle w:val="Refdenotaalpie"/>
        </w:rPr>
        <w:footnoteReference w:id="161"/>
      </w:r>
      <w:r w:rsidR="00B87B63">
        <w:t xml:space="preserve"> actual</w:t>
      </w:r>
      <w:r w:rsidR="002976C6">
        <w:t xml:space="preserve"> (de la cual se separaron los distintos </w:t>
      </w:r>
      <w:r w:rsidR="00203CC4">
        <w:t>cristianismo</w:t>
      </w:r>
      <w:r w:rsidR="001B7FE9">
        <w:t>s</w:t>
      </w:r>
      <w:r w:rsidR="002976C6">
        <w:t xml:space="preserve"> modernos actuales, conservando sus principales lastres y objetivos)</w:t>
      </w:r>
      <w:r w:rsidR="00EC42C9">
        <w:t>.</w:t>
      </w:r>
    </w:p>
    <w:p w:rsidR="00C1253A" w:rsidRDefault="003031BC" w:rsidP="006571BB">
      <w:r>
        <w:t xml:space="preserve">Esta no es otra teoría más sobre el origen de la </w:t>
      </w:r>
      <w:r w:rsidR="005622A0">
        <w:t>Iglesia católica</w:t>
      </w:r>
      <w:r>
        <w:t xml:space="preserve">, sino </w:t>
      </w:r>
      <w:r w:rsidR="0007100B">
        <w:t xml:space="preserve">la </w:t>
      </w:r>
      <w:r w:rsidR="00E91D39">
        <w:t>versión oficial</w:t>
      </w:r>
      <w:r>
        <w:t xml:space="preserve">, </w:t>
      </w:r>
      <w:r w:rsidR="0007100B">
        <w:t xml:space="preserve">variando </w:t>
      </w:r>
      <w:r w:rsidR="006C6BA8">
        <w:t xml:space="preserve">el carácter </w:t>
      </w:r>
      <w:r w:rsidR="0007100B">
        <w:t xml:space="preserve">más o menos benévolo, según el caso, para </w:t>
      </w:r>
      <w:r w:rsidR="00E91D39">
        <w:t xml:space="preserve">disimular </w:t>
      </w:r>
      <w:r w:rsidR="006C6BA8">
        <w:t>que se trate</w:t>
      </w:r>
      <w:r w:rsidR="0007100B">
        <w:t xml:space="preserve"> de una institución creada, desde sus mismos inicios, con los mismos objetivos que el </w:t>
      </w:r>
      <w:r w:rsidR="00B90699">
        <w:t>imperio</w:t>
      </w:r>
      <w:r w:rsidR="00EC2E20">
        <w:t xml:space="preserve"> </w:t>
      </w:r>
      <w:r w:rsidR="00B90699">
        <w:t>romano</w:t>
      </w:r>
      <w:r w:rsidR="0007100B">
        <w:t>: poder y dominación</w:t>
      </w:r>
      <w:r w:rsidR="006C6BA8">
        <w:t>.</w:t>
      </w:r>
    </w:p>
    <w:p w:rsidR="00806C7B" w:rsidRDefault="006C6BA8" w:rsidP="006571BB">
      <w:r>
        <w:t>L</w:t>
      </w:r>
      <w:r w:rsidR="00E91D39">
        <w:t xml:space="preserve">os </w:t>
      </w:r>
      <w:r w:rsidR="003031BC">
        <w:t xml:space="preserve">escritos históricos que </w:t>
      </w:r>
      <w:r>
        <w:t xml:space="preserve">mencionan tales </w:t>
      </w:r>
      <w:r w:rsidR="00C1253A">
        <w:t xml:space="preserve">sospechosos </w:t>
      </w:r>
      <w:r>
        <w:t xml:space="preserve">inicios, no </w:t>
      </w:r>
      <w:r w:rsidR="00C1253A">
        <w:t>dejan opción a muchas alternativas interpretativas, aunque</w:t>
      </w:r>
      <w:r w:rsidR="003031BC">
        <w:t xml:space="preserve">, como es lógico, </w:t>
      </w:r>
      <w:r w:rsidR="00E91D39">
        <w:t xml:space="preserve">el matiz de su finalidad jamás </w:t>
      </w:r>
      <w:r w:rsidR="003031BC">
        <w:t xml:space="preserve">será </w:t>
      </w:r>
      <w:r w:rsidR="00E91D39">
        <w:t xml:space="preserve">mencionado </w:t>
      </w:r>
      <w:r w:rsidR="003031BC">
        <w:t xml:space="preserve">en los países occidentales o </w:t>
      </w:r>
      <w:r w:rsidR="00C1253A">
        <w:t xml:space="preserve">históricamente </w:t>
      </w:r>
      <w:r w:rsidR="003031BC">
        <w:t>influencia</w:t>
      </w:r>
      <w:r w:rsidR="00C1253A">
        <w:t xml:space="preserve">dos por el </w:t>
      </w:r>
      <w:r w:rsidR="00203CC4">
        <w:t>cristianismo</w:t>
      </w:r>
      <w:r w:rsidR="003031BC">
        <w:t xml:space="preserve"> </w:t>
      </w:r>
      <w:r w:rsidR="00E91D39">
        <w:t>(</w:t>
      </w:r>
      <w:r w:rsidR="00C1253A">
        <w:t xml:space="preserve">católico </w:t>
      </w:r>
      <w:r w:rsidR="00E91D39">
        <w:t xml:space="preserve">y sus derivados), de igual modo que, cuando aborden la historia de tales instituciones, </w:t>
      </w:r>
      <w:r w:rsidR="00C1253A">
        <w:t>no tendrán más remedio que abordar la tragedia de la Inquisición, pero procurarán no incidir demasiado en el hecho de que se mantuvo operativa hasta el siglo XIX</w:t>
      </w:r>
      <w:r w:rsidR="00154079">
        <w:rPr>
          <w:rStyle w:val="Refdenotaalpie"/>
        </w:rPr>
        <w:footnoteReference w:id="162"/>
      </w:r>
      <w:r w:rsidR="003031BC">
        <w:t>.</w:t>
      </w:r>
    </w:p>
    <w:p w:rsidR="00242CD0" w:rsidRDefault="00806C7B" w:rsidP="00806C7B">
      <w:pPr>
        <w:ind w:firstLine="708"/>
      </w:pPr>
      <w:r>
        <w:t xml:space="preserve">Vamos con la creación del </w:t>
      </w:r>
      <w:r w:rsidR="002E43A4">
        <w:t>catol</w:t>
      </w:r>
      <w:r w:rsidR="00FD0FAE">
        <w:t>icismo</w:t>
      </w:r>
      <w:r>
        <w:t xml:space="preserve">: </w:t>
      </w:r>
      <w:r w:rsidR="00242CD0">
        <w:t xml:space="preserve">En el siglo cuarto, el </w:t>
      </w:r>
      <w:r w:rsidR="00B90699">
        <w:t>imperio</w:t>
      </w:r>
      <w:r w:rsidR="00EC2E20">
        <w:t xml:space="preserve"> </w:t>
      </w:r>
      <w:r w:rsidR="00B90699">
        <w:t>romano</w:t>
      </w:r>
      <w:r w:rsidR="00242CD0">
        <w:t xml:space="preserve"> se desmoronaba, mientras que las más fuertes facciones </w:t>
      </w:r>
      <w:r>
        <w:t>c</w:t>
      </w:r>
      <w:r w:rsidR="00242CD0">
        <w:t xml:space="preserve">ristianas pugnaban unas con otras. </w:t>
      </w:r>
    </w:p>
    <w:p w:rsidR="00242CD0" w:rsidRDefault="00242CD0" w:rsidP="00242CD0">
      <w:r>
        <w:rPr>
          <w:bCs/>
        </w:rPr>
        <w:t>En el año 325 DC.,</w:t>
      </w:r>
      <w:r>
        <w:t xml:space="preserve"> el </w:t>
      </w:r>
      <w:r w:rsidR="00354BBF">
        <w:t>emperador</w:t>
      </w:r>
      <w:r>
        <w:t xml:space="preserve"> Constantino convocó en el </w:t>
      </w:r>
      <w:r>
        <w:rPr>
          <w:bCs/>
        </w:rPr>
        <w:t>Concilio de Nicea,</w:t>
      </w:r>
      <w:r>
        <w:t xml:space="preserve"> a los líderes de las facciones </w:t>
      </w:r>
      <w:r w:rsidR="00986114">
        <w:t>c</w:t>
      </w:r>
      <w:r>
        <w:t>ristianas en pugna</w:t>
      </w:r>
      <w:r>
        <w:rPr>
          <w:bCs/>
        </w:rPr>
        <w:t xml:space="preserve">. Su intención era </w:t>
      </w:r>
      <w:r>
        <w:t>renovar la unidad del imperio.</w:t>
      </w:r>
    </w:p>
    <w:p w:rsidR="00242CD0" w:rsidRDefault="00242CD0" w:rsidP="00242CD0">
      <w:r>
        <w:t xml:space="preserve">Les ofreció usar el poder del imperio a favor del </w:t>
      </w:r>
      <w:r w:rsidR="00203CC4">
        <w:t>cristianismo</w:t>
      </w:r>
      <w:r>
        <w:t xml:space="preserve">, que se erigiría como religión oficial, si ellos resolvían sus diferencias y acordaban un credo único. Las decisiones que se tomaron en este concilio constituyeron el </w:t>
      </w:r>
      <w:r w:rsidR="006F296A">
        <w:t>c</w:t>
      </w:r>
      <w:r>
        <w:t xml:space="preserve">redo </w:t>
      </w:r>
      <w:r w:rsidR="006F296A">
        <w:t>c</w:t>
      </w:r>
      <w:r>
        <w:t xml:space="preserve">atólico </w:t>
      </w:r>
      <w:r w:rsidR="006F296A">
        <w:t>a</w:t>
      </w:r>
      <w:r>
        <w:t xml:space="preserve">postólico y </w:t>
      </w:r>
      <w:r w:rsidR="006F296A">
        <w:t>r</w:t>
      </w:r>
      <w:r w:rsidR="00B90699">
        <w:t>omano</w:t>
      </w:r>
      <w:r>
        <w:t xml:space="preserve"> que ha llegado a nuestros días. Para adaptarlos al nuevo credo, a</w:t>
      </w:r>
      <w:r>
        <w:rPr>
          <w:bCs/>
          <w:iCs/>
        </w:rPr>
        <w:t xml:space="preserve">l poco tiempo, los libros de la </w:t>
      </w:r>
      <w:r w:rsidR="00312228">
        <w:rPr>
          <w:bCs/>
          <w:iCs/>
        </w:rPr>
        <w:t>Biblia</w:t>
      </w:r>
      <w:r>
        <w:rPr>
          <w:bCs/>
          <w:iCs/>
        </w:rPr>
        <w:t xml:space="preserve"> ser</w:t>
      </w:r>
      <w:r w:rsidR="00806C7B">
        <w:rPr>
          <w:bCs/>
          <w:iCs/>
        </w:rPr>
        <w:t>í</w:t>
      </w:r>
      <w:r>
        <w:rPr>
          <w:bCs/>
          <w:iCs/>
        </w:rPr>
        <w:t>an reeditados y “corregidos”</w:t>
      </w:r>
      <w:r w:rsidR="00A866B4" w:rsidRPr="00A866B4">
        <w:rPr>
          <w:rStyle w:val="Refdenotaalpie"/>
          <w:bCs/>
          <w:iCs/>
        </w:rPr>
        <w:t xml:space="preserve"> </w:t>
      </w:r>
      <w:r w:rsidR="00A866B4">
        <w:rPr>
          <w:rStyle w:val="Refdenotaalpie"/>
          <w:bCs/>
          <w:iCs/>
        </w:rPr>
        <w:footnoteReference w:id="163"/>
      </w:r>
      <w:r>
        <w:rPr>
          <w:bCs/>
          <w:iCs/>
        </w:rPr>
        <w:t>.</w:t>
      </w:r>
      <w:r>
        <w:t xml:space="preserve"> </w:t>
      </w:r>
    </w:p>
    <w:p w:rsidR="00B87B63" w:rsidRDefault="00B87B63" w:rsidP="00CE5529">
      <w:r>
        <w:t xml:space="preserve">Veremos en </w:t>
      </w:r>
      <w:r w:rsidR="00D71F99">
        <w:t>un</w:t>
      </w:r>
      <w:r>
        <w:t xml:space="preserve"> siguiente apartado</w:t>
      </w:r>
      <w:r w:rsidR="00BF3EE8">
        <w:t>,</w:t>
      </w:r>
      <w:r>
        <w:t xml:space="preserve"> </w:t>
      </w:r>
      <w:r w:rsidR="00BF3EE8">
        <w:t xml:space="preserve">sobre la reencarnación, </w:t>
      </w:r>
      <w:r>
        <w:t xml:space="preserve">la información más crucial sobre </w:t>
      </w:r>
      <w:r w:rsidR="00BF3EE8">
        <w:t xml:space="preserve">la erradicación de este </w:t>
      </w:r>
      <w:r>
        <w:t xml:space="preserve">concepto del </w:t>
      </w:r>
      <w:r w:rsidR="00203CC4">
        <w:t>cristianismo</w:t>
      </w:r>
      <w:r>
        <w:t xml:space="preserve"> inicial: los datos históricos (aniquilación de los </w:t>
      </w:r>
      <w:r w:rsidR="005674D4">
        <w:t>cátaros</w:t>
      </w:r>
      <w:r>
        <w:t xml:space="preserve">, textos exactos que anulaban y condenaban todo lo referente a la misma, </w:t>
      </w:r>
      <w:r w:rsidR="00806C7B">
        <w:t xml:space="preserve">e incluso varias </w:t>
      </w:r>
      <w:r w:rsidR="00186342">
        <w:t xml:space="preserve">alusiones indirectas </w:t>
      </w:r>
      <w:r>
        <w:t>a ella</w:t>
      </w:r>
      <w:r w:rsidR="00186342">
        <w:t xml:space="preserve">, aunque imposibles de interpretar de otra manera; que permanecieron hasta nuestros días en todas las </w:t>
      </w:r>
      <w:r w:rsidR="00312228">
        <w:t>Biblia</w:t>
      </w:r>
      <w:r w:rsidR="00186342">
        <w:t>s actuales</w:t>
      </w:r>
      <w:r>
        <w:t>)</w:t>
      </w:r>
      <w:r w:rsidR="00CE08D7">
        <w:t>.</w:t>
      </w:r>
    </w:p>
    <w:p w:rsidR="00CE08D7" w:rsidRDefault="00CE08D7" w:rsidP="00186342">
      <w:r>
        <w:t>Pero</w:t>
      </w:r>
      <w:r w:rsidR="00186342">
        <w:t>,</w:t>
      </w:r>
      <w:r>
        <w:t xml:space="preserve"> </w:t>
      </w:r>
      <w:r w:rsidR="004B3943">
        <w:t xml:space="preserve">la </w:t>
      </w:r>
      <w:r>
        <w:t>manipulación</w:t>
      </w:r>
      <w:r w:rsidR="003E72E0">
        <w:t>/persecución</w:t>
      </w:r>
      <w:r>
        <w:t xml:space="preserve"> no se detuvo ahí, sino que ha estado presente y se ha ampliado y adaptado en los siglos posteriores según las necesidades de cada época</w:t>
      </w:r>
      <w:r w:rsidR="003E72E0">
        <w:t>:</w:t>
      </w:r>
    </w:p>
    <w:p w:rsidR="00B5598B" w:rsidRDefault="00CE08D7" w:rsidP="00CE5529">
      <w:r>
        <w:t xml:space="preserve">Inicialmente fue el concepto de reencarnación y las verdaderas </w:t>
      </w:r>
      <w:r w:rsidR="00186342">
        <w:t xml:space="preserve">y más profundas </w:t>
      </w:r>
      <w:r>
        <w:t>enseñanzas de Jesús, posteriormente fue el saber exotérico de las “brujas” y estudiosos del mundo de los espíritus, así como el resto de religiones. Más tarde hubo que perseguir el verdadero saber científico</w:t>
      </w:r>
      <w:r w:rsidR="00B5598B">
        <w:t xml:space="preserve"> (que, en realidad, siempre fue compatible con las verdaderas enseñanzas de los grandes maestros</w:t>
      </w:r>
      <w:r w:rsidR="003E72E0">
        <w:t>; pero no con lo suyo</w:t>
      </w:r>
      <w:r w:rsidR="00B5598B">
        <w:t>), etc.</w:t>
      </w:r>
      <w:r w:rsidR="0049540F">
        <w:rPr>
          <w:rStyle w:val="Refdenotaalpie"/>
        </w:rPr>
        <w:footnoteReference w:id="164"/>
      </w:r>
    </w:p>
    <w:p w:rsidR="00D71F99" w:rsidRDefault="00D71F99" w:rsidP="00212753">
      <w:pPr>
        <w:pStyle w:val="Ttulo2"/>
      </w:pPr>
      <w:bookmarkStart w:id="80" w:name="_Toc436387281"/>
      <w:r w:rsidRPr="00A852F4">
        <w:t xml:space="preserve">Sobre el </w:t>
      </w:r>
      <w:r w:rsidR="00EA42D3">
        <w:t>budismo</w:t>
      </w:r>
      <w:r>
        <w:t>,</w:t>
      </w:r>
      <w:r w:rsidRPr="00A852F4">
        <w:t xml:space="preserve"> el Dalai Lama</w:t>
      </w:r>
      <w:r>
        <w:t xml:space="preserve"> y los falsos profetas</w:t>
      </w:r>
      <w:bookmarkEnd w:id="80"/>
      <w:r>
        <w:t xml:space="preserve"> </w:t>
      </w:r>
    </w:p>
    <w:p w:rsidR="001201C1" w:rsidRDefault="001201C1" w:rsidP="00D71F99">
      <w:pPr>
        <w:rPr>
          <w:color w:val="FF0000"/>
        </w:rPr>
      </w:pPr>
    </w:p>
    <w:p w:rsidR="00D71F99" w:rsidRDefault="00D71F99" w:rsidP="00D71F99">
      <w:r>
        <w:tab/>
        <w:t xml:space="preserve">Mi crítica se ha centrado en el </w:t>
      </w:r>
      <w:r w:rsidR="002E43A4">
        <w:t>catol</w:t>
      </w:r>
      <w:r w:rsidR="00FD0FAE">
        <w:t>icismo</w:t>
      </w:r>
      <w:r>
        <w:t xml:space="preserve"> por ser la religión predominante en España, pero la mafia en el resto de religiones jerarquizadas, es la norma y no la excepción (no digamos ya en tantas organizaciones religiosas sectarias afines u opuestas a estas).</w:t>
      </w:r>
    </w:p>
    <w:p w:rsidR="00D71F99" w:rsidRDefault="00D71F99" w:rsidP="00D71F99">
      <w:r>
        <w:t xml:space="preserve">Esta crítica no pretende barrer con el sentido de trascendencia de la realidad, ni las aportaciones positivas que estas religiones o, más bien, de </w:t>
      </w:r>
      <w:r w:rsidR="00242BB6">
        <w:t>muchos</w:t>
      </w:r>
      <w:r>
        <w:t xml:space="preserve"> de sus </w:t>
      </w:r>
      <w:r w:rsidR="00242BB6">
        <w:t xml:space="preserve">nobles </w:t>
      </w:r>
      <w:r>
        <w:t>miembros</w:t>
      </w:r>
      <w:r w:rsidR="00242BB6">
        <w:t>,</w:t>
      </w:r>
      <w:r>
        <w:t xml:space="preserve"> alejados de la ambición de poder de sus líderes.</w:t>
      </w:r>
    </w:p>
    <w:p w:rsidR="00D71F99" w:rsidRDefault="00D71F99" w:rsidP="00D71F99">
      <w:r>
        <w:t>Los auténticos valores cristianos, budistas, islamistas, judíos, hindús, etc. son aportaciones enriquecedoras de la vida humana, independientemente de las decisiones de sus élites.</w:t>
      </w:r>
    </w:p>
    <w:p w:rsidR="00D71F99" w:rsidRDefault="00D71F99" w:rsidP="00D71F99">
      <w:r>
        <w:tab/>
        <w:t xml:space="preserve">Un personaje que siempre tuve en </w:t>
      </w:r>
      <w:r w:rsidR="00242BB6">
        <w:t xml:space="preserve">alta </w:t>
      </w:r>
      <w:r>
        <w:t>estima, quizá por la influencia de películas como “Kundun” y “Siete años e</w:t>
      </w:r>
      <w:r w:rsidR="00AB21D3">
        <w:t>n</w:t>
      </w:r>
      <w:r>
        <w:t xml:space="preserve"> el </w:t>
      </w:r>
      <w:r w:rsidR="009C1CDE">
        <w:t>Tíbet</w:t>
      </w:r>
      <w:r>
        <w:t>”, además de percibirle alejado de la pomposidad de otras élites religiosas, e incluso del poder (</w:t>
      </w:r>
      <w:r w:rsidR="00242BB6">
        <w:t xml:space="preserve">al habérsele </w:t>
      </w:r>
      <w:r>
        <w:t xml:space="preserve">arrebatado por el </w:t>
      </w:r>
      <w:r w:rsidR="007C0778">
        <w:t>comunismo</w:t>
      </w:r>
      <w:r>
        <w:t xml:space="preserve"> chino), fue el Dalai Lama.</w:t>
      </w:r>
    </w:p>
    <w:p w:rsidR="00242BB6" w:rsidRDefault="00D71F99" w:rsidP="00D71F99">
      <w:r>
        <w:t xml:space="preserve">Durante mi </w:t>
      </w:r>
      <w:r w:rsidR="00242BB6">
        <w:t>labor de investigación</w:t>
      </w:r>
      <w:r>
        <w:t xml:space="preserve"> me fue desconcertando ver que todo personaje mediático que se relacionase con las distintas élites del mismo u otro campo, estaba involucrado en la farsa de control de la que somos víctimas.</w:t>
      </w:r>
    </w:p>
    <w:p w:rsidR="009D75F9" w:rsidRDefault="00D71F99" w:rsidP="00D71F99">
      <w:r>
        <w:t>No había personaje admirado, independientemente del campo al que perteneciera, que no estuviera enormemente manchado por la corrupción de las altas esferas</w:t>
      </w:r>
      <w:r w:rsidR="00C15EA7">
        <w:rPr>
          <w:rStyle w:val="Refdenotaalpie"/>
        </w:rPr>
        <w:footnoteReference w:id="165"/>
      </w:r>
      <w:r>
        <w:t>.</w:t>
      </w:r>
    </w:p>
    <w:p w:rsidR="00D71F99" w:rsidRDefault="00D71F99" w:rsidP="00041D0E">
      <w:r>
        <w:t>Inicialmente pensé que el Dalai Lama era una de las raras excepciones, al fin y al cabo, le habían despojado de todo</w:t>
      </w:r>
      <w:r w:rsidR="00041D0E">
        <w:t xml:space="preserve"> (y no había encontrado nada claramente en su contra – me faltaba información)</w:t>
      </w:r>
      <w:r>
        <w:t>.</w:t>
      </w:r>
    </w:p>
    <w:p w:rsidR="00D71F99" w:rsidRDefault="00D71F99" w:rsidP="00D71F99">
      <w:r>
        <w:t xml:space="preserve">Poco a poco, me fue resultando sospechosa tanta atención por parte de los medios, tanto despliegue editorial mundial de sus </w:t>
      </w:r>
      <w:r w:rsidR="0022674D">
        <w:t>best-seller</w:t>
      </w:r>
      <w:r>
        <w:t xml:space="preserve">s, la </w:t>
      </w:r>
      <w:r w:rsidR="0079107B">
        <w:t>M</w:t>
      </w:r>
      <w:r>
        <w:t xml:space="preserve">edalla de </w:t>
      </w:r>
      <w:r w:rsidR="0079107B">
        <w:t>O</w:t>
      </w:r>
      <w:r>
        <w:t xml:space="preserve">ro del </w:t>
      </w:r>
      <w:r w:rsidR="0079107B">
        <w:t>C</w:t>
      </w:r>
      <w:r>
        <w:t xml:space="preserve">ongreso de EEUU, el mediatizado </w:t>
      </w:r>
      <w:r w:rsidR="00647F0E">
        <w:t>Premio Nobel</w:t>
      </w:r>
      <w:r w:rsidR="008E57F3">
        <w:t xml:space="preserve"> de la Paz</w:t>
      </w:r>
      <w:r>
        <w:t xml:space="preserve">. Hombre! conocía gente honesta a la que se lo habían concedido y </w:t>
      </w:r>
      <w:r w:rsidR="009D75F9">
        <w:t xml:space="preserve">después empezaron a ser </w:t>
      </w:r>
      <w:r>
        <w:t xml:space="preserve">ignorados por los medios cuando </w:t>
      </w:r>
      <w:r w:rsidR="009D75F9">
        <w:t xml:space="preserve">se decidieron </w:t>
      </w:r>
      <w:r w:rsidR="00041D0E">
        <w:t>a divulgar las deficiencias</w:t>
      </w:r>
      <w:r>
        <w:t xml:space="preserve"> de su ámbito de saber, pero, eso de ver al Dalai reunirse con el, también </w:t>
      </w:r>
      <w:r w:rsidR="00C83AB7">
        <w:t>nobel</w:t>
      </w:r>
      <w:r>
        <w:t>, Obama, ya era demasiado olor a chamusquina.</w:t>
      </w:r>
    </w:p>
    <w:p w:rsidR="00D71F99" w:rsidRDefault="00D71F99" w:rsidP="00D71F99">
      <w:r>
        <w:t xml:space="preserve">Me empezó a parecer raro que parecía no </w:t>
      </w:r>
      <w:r w:rsidR="003E72E0">
        <w:t>haber</w:t>
      </w:r>
      <w:r>
        <w:t xml:space="preserve"> más budismo en el mundo que el tibetano. ¿Y todas las demás ramas del budismo como el mahayana, el zen, el </w:t>
      </w:r>
      <w:r w:rsidR="009D326E">
        <w:t>taoís</w:t>
      </w:r>
      <w:r>
        <w:t xml:space="preserve">mo? (con infinitud de escuelas cuyas dinastías se remontan a tiempos inmemoriales por Japón, China, Corea, Vietnam, Tailandia y la práctica totalidad de Asia). </w:t>
      </w:r>
    </w:p>
    <w:p w:rsidR="00D71F99" w:rsidRDefault="00D71F99" w:rsidP="00D71F99">
      <w:r>
        <w:t>Mis sospechas fueron incrementándose al darme cuenta de que, con todos los desastres que han ocurrido en el mundo entero, durante el medio siglo que el Dalai lleva en contacto con la élite mundial</w:t>
      </w:r>
      <w:r w:rsidR="00593E16">
        <w:t>, apareciendo en sus medios</w:t>
      </w:r>
      <w:r>
        <w:t>, me resultaba increíble que no se hubiera entrometido en alguna de estas fechorías para defender a sus víctimas, y eso le hubiera costado ser apartado del candelero para siempre</w:t>
      </w:r>
      <w:r w:rsidR="00041D0E">
        <w:t xml:space="preserve">. Era </w:t>
      </w:r>
      <w:r>
        <w:t>raro raro!</w:t>
      </w:r>
    </w:p>
    <w:p w:rsidR="00D71F99" w:rsidRDefault="00D71F99" w:rsidP="00D71F99">
      <w:r>
        <w:t>¿Sería el del Dalai un caso único, en el que los medios no sólo no le margin</w:t>
      </w:r>
      <w:r w:rsidR="00041D0E">
        <w:t>ab</w:t>
      </w:r>
      <w:r>
        <w:t xml:space="preserve">an, sino que le ensalzaban y comparaban con Gandhi o Martin Luther King, asesinados por </w:t>
      </w:r>
      <w:r w:rsidR="00041D0E">
        <w:t xml:space="preserve">esa </w:t>
      </w:r>
      <w:r>
        <w:t>misma élite</w:t>
      </w:r>
      <w:r w:rsidR="00041D0E">
        <w:t xml:space="preserve"> mediática</w:t>
      </w:r>
      <w:r>
        <w:t xml:space="preserve">? </w:t>
      </w:r>
      <w:r w:rsidR="00041D0E">
        <w:t>Pues no. E</w:t>
      </w:r>
      <w:r>
        <w:t>n este caso</w:t>
      </w:r>
      <w:r w:rsidR="00041D0E">
        <w:t xml:space="preserve">, no hay santidad ni </w:t>
      </w:r>
      <w:r>
        <w:t>parecido alguno</w:t>
      </w:r>
      <w:r w:rsidR="00041D0E">
        <w:t xml:space="preserve"> con tales personajes</w:t>
      </w:r>
      <w:r>
        <w:t xml:space="preserve">, </w:t>
      </w:r>
      <w:r w:rsidR="00041D0E">
        <w:t xml:space="preserve">ni </w:t>
      </w:r>
      <w:r>
        <w:t>la élite se ha despistado, sino que sabe m</w:t>
      </w:r>
      <w:r w:rsidR="00041D0E">
        <w:t xml:space="preserve">uy bien a quien ensalza y apoya: Demostraré cómo el Dalai Lama es un ser tan corrupto, inmoral, e inhumano, como </w:t>
      </w:r>
      <w:r w:rsidR="00435B43">
        <w:t xml:space="preserve">los peores que </w:t>
      </w:r>
      <w:r w:rsidR="00041D0E">
        <w:t>ya hemos tratado</w:t>
      </w:r>
      <w:r w:rsidR="00435B43">
        <w:t>.</w:t>
      </w:r>
    </w:p>
    <w:p w:rsidR="00D71F99" w:rsidRDefault="00D71F99" w:rsidP="00D71F99">
      <w:pPr>
        <w:ind w:firstLine="708"/>
      </w:pPr>
      <w:r>
        <w:t xml:space="preserve">Lo que definitivamente me llevó a buscar información sobre el mismo, fueron unas breves declaraciones </w:t>
      </w:r>
      <w:r w:rsidR="00435B43">
        <w:t>en</w:t>
      </w:r>
      <w:r>
        <w:t xml:space="preserve"> </w:t>
      </w:r>
      <w:r w:rsidR="006A0645">
        <w:t>YouTube</w:t>
      </w:r>
      <w:r>
        <w:t xml:space="preserve"> en las que el Dalai quitaba importancia a la transhumanización, diciendo que no tenía ningún problema con ella, y que de conseguir un ordenador lo suficientemente potente no descartaría poder reencarnarse en él (</w:t>
      </w:r>
      <w:r w:rsidR="001B2C77">
        <w:t xml:space="preserve">ver </w:t>
      </w:r>
      <w:hyperlink r:id="rId45" w:history="1">
        <w:r w:rsidR="000014D8">
          <w:rPr>
            <w:rStyle w:val="Hipervnculo"/>
          </w:rPr>
          <w:t>vídeo3</w:t>
        </w:r>
        <w:r w:rsidR="00156841">
          <w:rPr>
            <w:rStyle w:val="Hipervnculo"/>
          </w:rPr>
          <w:t>2</w:t>
        </w:r>
        <w:r w:rsidR="000014D8">
          <w:rPr>
            <w:rStyle w:val="Hipervnculo"/>
          </w:rPr>
          <w:t xml:space="preserve"> de </w:t>
        </w:r>
        <w:r w:rsidR="00156841">
          <w:rPr>
            <w:rStyle w:val="Hipervnculo"/>
          </w:rPr>
          <w:t>movimien</w:t>
        </w:r>
        <w:r w:rsidRPr="009F5673">
          <w:rPr>
            <w:rStyle w:val="Hipervnculo"/>
          </w:rPr>
          <w:t>t</w:t>
        </w:r>
        <w:r w:rsidRPr="009F5673">
          <w:rPr>
            <w:rStyle w:val="Hipervnculo"/>
          </w:rPr>
          <w:t>arios.com</w:t>
        </w:r>
      </w:hyperlink>
      <w:r>
        <w:t>).</w:t>
      </w:r>
    </w:p>
    <w:p w:rsidR="00D71F99" w:rsidRDefault="005F3C09" w:rsidP="00D71F99">
      <w:r>
        <w:t>Sé que</w:t>
      </w:r>
      <w:r w:rsidR="00A83B68">
        <w:t xml:space="preserve"> su afirmación parece un chiste </w:t>
      </w:r>
      <w:r w:rsidR="00D71F99">
        <w:t>rocambolesc</w:t>
      </w:r>
      <w:r w:rsidR="00A83B68">
        <w:t>o (más no habiendo aclarado aún el tema de la reencarnación)</w:t>
      </w:r>
      <w:r w:rsidR="00D71F99">
        <w:t>, pero lo normal</w:t>
      </w:r>
      <w:r w:rsidR="00A83B68">
        <w:t>, es que si el Dalai sabía</w:t>
      </w:r>
      <w:r w:rsidR="00D71F99">
        <w:t xml:space="preserve"> del plan de transhumanización, </w:t>
      </w:r>
      <w:r w:rsidR="00A83B68">
        <w:t xml:space="preserve">debería haber oído también </w:t>
      </w:r>
      <w:r w:rsidR="00D71F99">
        <w:t>la probable parte negativa de</w:t>
      </w:r>
      <w:r w:rsidR="00A83B68">
        <w:t>l mismo</w:t>
      </w:r>
      <w:r w:rsidR="00D71F99">
        <w:t>,</w:t>
      </w:r>
      <w:r w:rsidR="00A83B68">
        <w:t xml:space="preserve"> indispensable</w:t>
      </w:r>
      <w:r w:rsidR="00D71F99">
        <w:t xml:space="preserve"> para que lo</w:t>
      </w:r>
      <w:r w:rsidR="00A83B68">
        <w:t>s dueños del mundo que la estaban apoyando</w:t>
      </w:r>
      <w:r w:rsidR="00D71F99">
        <w:t xml:space="preserve">, puedan seguir siéndolo (la transhumanización </w:t>
      </w:r>
      <w:r w:rsidR="00A83B68">
        <w:t xml:space="preserve">debía facilitar, o, por lo menos, ser compatible con </w:t>
      </w:r>
      <w:r w:rsidR="00D71F99">
        <w:t xml:space="preserve">la esclavitud de las masas). </w:t>
      </w:r>
      <w:r w:rsidR="0012197D">
        <w:t>También</w:t>
      </w:r>
      <w:r w:rsidR="00A83B68">
        <w:t xml:space="preserve">, teniendo en cuenta que en </w:t>
      </w:r>
      <w:r w:rsidR="00CB6352">
        <w:t>Internet</w:t>
      </w:r>
      <w:r w:rsidR="00A83B68">
        <w:t xml:space="preserve"> hay más denuncias de los peligros que supone, que de la transhumanización en sí (y el Dalai tiene mejores fuentes aún que el ciudadano de a pie)</w:t>
      </w:r>
      <w:r w:rsidR="00645947">
        <w:t>,</w:t>
      </w:r>
      <w:r w:rsidR="00A83B68">
        <w:t xml:space="preserve"> </w:t>
      </w:r>
      <w:r w:rsidR="00D71F99">
        <w:t>debería saber c</w:t>
      </w:r>
      <w:r w:rsidR="00AB21D3">
        <w:t>ó</w:t>
      </w:r>
      <w:r w:rsidR="00D71F99">
        <w:t>mo ese plan está siendo llevado a cabo por una minoría elitista sin el consentimiento de la población mundial, al igual que sus graves riesgos</w:t>
      </w:r>
      <w:r w:rsidR="00645947">
        <w:t xml:space="preserve"> y el terrible sufrimiento que ocasiona a determinados individuos, que rechazan tales compuestos</w:t>
      </w:r>
      <w:r w:rsidR="00D71F99">
        <w:t>.</w:t>
      </w:r>
    </w:p>
    <w:p w:rsidR="00D71F99" w:rsidRDefault="00645947" w:rsidP="00D71F99">
      <w:r>
        <w:t>Me di cuenta de que s</w:t>
      </w:r>
      <w:r w:rsidR="00D71F99">
        <w:t>i el Dalai e</w:t>
      </w:r>
      <w:r>
        <w:t>ra</w:t>
      </w:r>
      <w:r w:rsidR="00D71F99">
        <w:t xml:space="preserve"> capaz de justificar el inmoral transhumanismo, no habrá tenido problema con aceptar el resto de reglas del “juego mundial” que nos ocupa (durante el último siglo). Pero esto es incompatible con una moral mínima, no hablemos ya de santidad</w:t>
      </w:r>
      <w:r>
        <w:rPr>
          <w:rStyle w:val="Refdenotaalpie"/>
        </w:rPr>
        <w:footnoteReference w:id="166"/>
      </w:r>
      <w:r w:rsidR="00D71F99">
        <w:t>.</w:t>
      </w:r>
    </w:p>
    <w:p w:rsidR="00645947" w:rsidRDefault="00645947" w:rsidP="00D71F99">
      <w:r>
        <w:t>En este punto me decidí a buscar información sobre el mismo.</w:t>
      </w:r>
    </w:p>
    <w:p w:rsidR="00D71F99" w:rsidRDefault="00D71F99" w:rsidP="00D71F99">
      <w:r>
        <w:tab/>
        <w:t xml:space="preserve">Rápidamente, en medio de una infinita maraña de enseñanzas y mensajes amorosos de los que tanto disfrute antaño, apareció todo tipo de información sobre la verdadera historia del </w:t>
      </w:r>
      <w:r w:rsidR="009C1CDE">
        <w:t>Tíbet</w:t>
      </w:r>
      <w:r>
        <w:t xml:space="preserve"> hasta el momento en que el Dalai tuvo que exiliarse. Son datos tan increíbles como verificables por cualquiera. Algunos incluso en su propia autobiografía (escrita por el Dalai Lama) como veremos.</w:t>
      </w:r>
    </w:p>
    <w:p w:rsidR="00D71F99" w:rsidRDefault="00D71F99" w:rsidP="00D71F99">
      <w:r>
        <w:t xml:space="preserve">Mis sospechas se confirmaban, pero de un modo radicalmente opuesto a lo que siempre imaginé que había sido el maravilloso pueblo del </w:t>
      </w:r>
      <w:r w:rsidR="009C1CDE">
        <w:t>Tíbet</w:t>
      </w:r>
      <w:r>
        <w:t>. Sorpresa que, pese a no ser la primera vez que me ocurría, me dejó nuevamente perplejo.</w:t>
      </w:r>
    </w:p>
    <w:p w:rsidR="00D71F99" w:rsidRDefault="00D71F99" w:rsidP="00D71F99">
      <w:r>
        <w:t xml:space="preserve">La gran predilección de nuestra élite por el </w:t>
      </w:r>
      <w:r w:rsidR="00EA42D3">
        <w:t>budismo</w:t>
      </w:r>
      <w:r>
        <w:t xml:space="preserve"> </w:t>
      </w:r>
      <w:r w:rsidR="00453AEF">
        <w:t>tibetano</w:t>
      </w:r>
      <w:r>
        <w:t xml:space="preserve">, en comparación con tantas otras corrientes religiosas y ramas del </w:t>
      </w:r>
      <w:r w:rsidR="00EA42D3">
        <w:t>budismo</w:t>
      </w:r>
      <w:r>
        <w:t xml:space="preserve">, así como del </w:t>
      </w:r>
      <w:r w:rsidR="0002572A">
        <w:t>hinduismo</w:t>
      </w:r>
      <w:r>
        <w:t xml:space="preserve">, </w:t>
      </w:r>
      <w:r w:rsidR="00203CC4">
        <w:t>cristianismo</w:t>
      </w:r>
      <w:r>
        <w:t xml:space="preserve">, </w:t>
      </w:r>
      <w:r w:rsidR="0002572A">
        <w:t>judaísmo</w:t>
      </w:r>
      <w:r>
        <w:t xml:space="preserve">, </w:t>
      </w:r>
      <w:r w:rsidR="00460C0E">
        <w:t>islam</w:t>
      </w:r>
      <w:r>
        <w:t xml:space="preserve">, etc. (todas ellas con alguna sección tan o más profunda que el </w:t>
      </w:r>
      <w:r w:rsidR="00EA42D3">
        <w:t>budismo</w:t>
      </w:r>
      <w:r>
        <w:t xml:space="preserve"> </w:t>
      </w:r>
      <w:r w:rsidR="00453AEF">
        <w:t>tibetano</w:t>
      </w:r>
      <w:r>
        <w:t xml:space="preserve">) no se debía a otra cosa </w:t>
      </w:r>
      <w:r w:rsidR="00703DCF">
        <w:t xml:space="preserve">más </w:t>
      </w:r>
      <w:r>
        <w:t>que a la extrema e increíble compatibilidad que los Lamas consiguieron  entre sus enseñanzas espirituales y una estructura social enormemente jerarquizada en la que el 95% de la población trabajaba como esclavos para servir al 5% dominante. Lo cual encaja perfectamente con lo que, desde hace décadas, lleva persiguiendo nuestra élite para someter al mundo entero.</w:t>
      </w:r>
    </w:p>
    <w:p w:rsidR="00D71F99" w:rsidRDefault="00D71F99" w:rsidP="00D71F99">
      <w:r>
        <w:tab/>
        <w:t>Antes de continuar, que no va a ser fácil para quien haya visto en este hombre un modelo de santidad sin igual, como barajaba yo sin darle mayor importancia, decir que la base del budismo siempre serán las inmejorables enseñanzas de Buda, independientemente de lo que hagan sus diferentes ministros de sus diferentes ramas del mundo.</w:t>
      </w:r>
    </w:p>
    <w:p w:rsidR="00D71F99" w:rsidRDefault="00D71F99" w:rsidP="00D71F99">
      <w:r>
        <w:t xml:space="preserve">Yo mismo conozco alguna persona de gran corazón y consciencia, comprometida con su propio mejoramiento según los ritos del </w:t>
      </w:r>
      <w:r w:rsidR="00EA42D3">
        <w:t>budismo</w:t>
      </w:r>
      <w:r>
        <w:t xml:space="preserve"> </w:t>
      </w:r>
      <w:r w:rsidR="00453AEF">
        <w:t>tibetano</w:t>
      </w:r>
      <w:r>
        <w:t>, y el histórico aprovechamiento de los lamas sobre su pueblo</w:t>
      </w:r>
      <w:r w:rsidR="004655F7">
        <w:t>, al que intencionadamente mantuvieron pobre e</w:t>
      </w:r>
      <w:r>
        <w:t xml:space="preserve"> ignorante</w:t>
      </w:r>
      <w:r w:rsidR="004655F7">
        <w:t xml:space="preserve"> durante siglos,</w:t>
      </w:r>
      <w:r>
        <w:t xml:space="preserve"> no resta validez al progreso de cualquier seguidor bondadoso (en el peor de los casos, </w:t>
      </w:r>
      <w:r w:rsidR="004655F7">
        <w:t xml:space="preserve">el Dalai y </w:t>
      </w:r>
      <w:r>
        <w:t xml:space="preserve">su </w:t>
      </w:r>
      <w:r w:rsidR="004655F7">
        <w:t xml:space="preserve">demás </w:t>
      </w:r>
      <w:r>
        <w:t>élite mafiosa se habrá</w:t>
      </w:r>
      <w:r w:rsidR="004655F7">
        <w:t>n</w:t>
      </w:r>
      <w:r>
        <w:t xml:space="preserve"> cuidado mucho de reservarse para sí el saber más determinante, o habrá</w:t>
      </w:r>
      <w:r w:rsidR="004655F7">
        <w:t>n</w:t>
      </w:r>
      <w:r>
        <w:t xml:space="preserve"> introducido manipulaciones o trampas para estar siempre por encima de</w:t>
      </w:r>
      <w:r w:rsidR="00DF7118">
        <w:t xml:space="preserve"> sus seguidores</w:t>
      </w:r>
      <w:r w:rsidR="004655F7">
        <w:t>; lo cual debería ser suficiente motivo para buscar cualquier otra enseñanza similar que descanse en irreprochables maestros, santos y sabios, como las hay</w:t>
      </w:r>
      <w:r>
        <w:t>)</w:t>
      </w:r>
      <w:r w:rsidRPr="00822B84">
        <w:t>.</w:t>
      </w:r>
    </w:p>
    <w:p w:rsidR="00D71F99" w:rsidRDefault="004655F7" w:rsidP="00D71F99">
      <w:r>
        <w:t>De igual modo, t</w:t>
      </w:r>
      <w:r w:rsidR="00D71F99">
        <w:t xml:space="preserve">ambién he conocido personas de moral elevada dentro del </w:t>
      </w:r>
      <w:r w:rsidR="0002572A">
        <w:t>hinduismo</w:t>
      </w:r>
      <w:r w:rsidR="00D71F99">
        <w:t xml:space="preserve">, y del mundo exotérico del chamanismo. Y, aunque no haya coincidido personalmente con personas muy elevadas dentro de la religión de la </w:t>
      </w:r>
      <w:r w:rsidR="009D326E">
        <w:t>wicca</w:t>
      </w:r>
      <w:r w:rsidR="00D71F99">
        <w:t xml:space="preserve"> </w:t>
      </w:r>
      <w:r w:rsidR="00DF7118">
        <w:t>o</w:t>
      </w:r>
      <w:r w:rsidR="00D71F99">
        <w:t xml:space="preserve"> del mundo del </w:t>
      </w:r>
      <w:r w:rsidR="009D326E">
        <w:t>tarot</w:t>
      </w:r>
      <w:r w:rsidR="00D71F99">
        <w:t xml:space="preserve"> (habiendo conocido a muchos más miembros que del </w:t>
      </w:r>
      <w:r w:rsidR="009C1839">
        <w:t>chamanismo</w:t>
      </w:r>
      <w:r w:rsidR="00D71F99">
        <w:t xml:space="preserve">, budismo e </w:t>
      </w:r>
      <w:r w:rsidR="0002572A">
        <w:t>hinduismo</w:t>
      </w:r>
      <w:r w:rsidR="00D71F99">
        <w:t xml:space="preserve"> juntos), los miembros de todas estas religiones o corrientes de pensamiento alternativas al pensamiento católico, </w:t>
      </w:r>
      <w:r w:rsidR="0079413F">
        <w:t>mayoritario</w:t>
      </w:r>
      <w:r w:rsidR="00D71F99">
        <w:t xml:space="preserve"> en mi entorno</w:t>
      </w:r>
      <w:r>
        <w:t>, junto con el ateísmo pseudocientífico</w:t>
      </w:r>
      <w:r w:rsidR="00D71F99">
        <w:t xml:space="preserve">, suelen relacionarse y compartir conocimientos y experiencias entre sí, y estoy seguro de que habrá gente </w:t>
      </w:r>
      <w:r w:rsidR="0079413F">
        <w:t xml:space="preserve">muy avanzada </w:t>
      </w:r>
      <w:r w:rsidR="00D71F99">
        <w:t xml:space="preserve">en todos ellos, que, además de tener la palabra amor constantemente en su boca, la practiquen, y no solamente </w:t>
      </w:r>
      <w:r w:rsidR="00A817E0">
        <w:t>a quien les interese</w:t>
      </w:r>
      <w:r w:rsidR="00A817E0">
        <w:rPr>
          <w:rStyle w:val="Refdenotaalpie"/>
        </w:rPr>
        <w:footnoteReference w:id="167"/>
      </w:r>
      <w:r w:rsidR="00D71F99">
        <w:t>.</w:t>
      </w:r>
    </w:p>
    <w:p w:rsidR="001E79DF" w:rsidRDefault="00D71F99" w:rsidP="00D71F99">
      <w:pPr>
        <w:ind w:firstLine="708"/>
      </w:pPr>
      <w:r>
        <w:t>Los casos puntuales o abundantes de personas comprometidas en estas religiones no debe</w:t>
      </w:r>
      <w:r w:rsidR="001E79DF">
        <w:t>n</w:t>
      </w:r>
      <w:r>
        <w:t xml:space="preserve"> ser impedimento para comprender la historia de sometimiento del pueblo tibetano, y la posible predilección del actual Dalai</w:t>
      </w:r>
      <w:r w:rsidR="001E79DF">
        <w:t xml:space="preserve"> (como todos sus antecesores en el cargo durante siglos)</w:t>
      </w:r>
      <w:r>
        <w:t xml:space="preserve"> por el poder y los intereses de la élite que le apoye</w:t>
      </w:r>
      <w:r w:rsidR="001E79DF">
        <w:t xml:space="preserve">, por encima de su, sólo teórica, </w:t>
      </w:r>
      <w:r>
        <w:t>práctica humanitaria y amorosa, para no dar por buena cualquier propuesta apoyada por el mismo</w:t>
      </w:r>
      <w:r w:rsidR="001E79DF">
        <w:t xml:space="preserve"> (sino, sospechar de sus malas intenciones sólo por el hecho de verle involucrado en ella)</w:t>
      </w:r>
      <w:r>
        <w:t>.</w:t>
      </w:r>
    </w:p>
    <w:p w:rsidR="00AA6807" w:rsidRDefault="00D71F99" w:rsidP="001E79DF">
      <w:r>
        <w:t xml:space="preserve">Y lo mismo para el resto de representantes de las principales religiones incluidas en la “Iniciativa para las Religiones Unidas” (URI) </w:t>
      </w:r>
      <w:r w:rsidR="00AB6B3A">
        <w:t xml:space="preserve">de </w:t>
      </w:r>
      <w:r>
        <w:t>la ONU</w:t>
      </w:r>
      <w:r w:rsidR="00AB6B3A">
        <w:t>, por un lado</w:t>
      </w:r>
      <w:r>
        <w:t xml:space="preserve">, </w:t>
      </w:r>
      <w:r w:rsidR="00AB6B3A">
        <w:t>o</w:t>
      </w:r>
      <w:r>
        <w:t xml:space="preserve"> </w:t>
      </w:r>
      <w:r w:rsidR="00BF2775">
        <w:t xml:space="preserve">incluidas en el </w:t>
      </w:r>
      <w:r w:rsidR="00AB6B3A">
        <w:t>movimiento ecuménico</w:t>
      </w:r>
      <w:r w:rsidR="00BF2775">
        <w:t xml:space="preserve"> (unificador)</w:t>
      </w:r>
      <w:r w:rsidR="00AB6B3A">
        <w:t xml:space="preserve"> </w:t>
      </w:r>
      <w:r w:rsidR="00BF2775">
        <w:t xml:space="preserve">de la </w:t>
      </w:r>
      <w:r w:rsidR="005622A0">
        <w:t>Iglesia católica</w:t>
      </w:r>
      <w:r w:rsidR="00BF2775">
        <w:t xml:space="preserve">, </w:t>
      </w:r>
      <w:r>
        <w:t xml:space="preserve">por otro </w:t>
      </w:r>
      <w:r w:rsidRPr="00387D65">
        <w:t xml:space="preserve">(si finalmente no se une a la </w:t>
      </w:r>
      <w:r w:rsidR="003E72E0">
        <w:t>URI</w:t>
      </w:r>
      <w:r>
        <w:t>).</w:t>
      </w:r>
    </w:p>
    <w:p w:rsidR="00D71F99" w:rsidRDefault="00AA6807" w:rsidP="00AA6807">
      <w:pPr>
        <w:ind w:firstLine="708"/>
      </w:pPr>
      <w:r>
        <w:t xml:space="preserve">Cuatro puntos clave sobre el </w:t>
      </w:r>
      <w:r w:rsidR="009C1CDE">
        <w:t>Tíbet</w:t>
      </w:r>
      <w:r>
        <w:t xml:space="preserve"> y la gestión de los lamas:</w:t>
      </w:r>
      <w:r w:rsidR="00D71F99">
        <w:t xml:space="preserve"> </w:t>
      </w:r>
    </w:p>
    <w:p w:rsidR="00D71F99" w:rsidRDefault="00D71F99" w:rsidP="00D71F99">
      <w:pPr>
        <w:rPr>
          <w:rStyle w:val="post-content"/>
        </w:rPr>
      </w:pPr>
      <w:r>
        <w:t xml:space="preserve">Al entrar el </w:t>
      </w:r>
      <w:r w:rsidR="009E3BBD">
        <w:t>Ejército</w:t>
      </w:r>
      <w:r>
        <w:t xml:space="preserve"> chino en </w:t>
      </w:r>
      <w:r w:rsidR="009C1CDE">
        <w:t>Tíbet</w:t>
      </w:r>
      <w:r>
        <w:t xml:space="preserve"> en 1950, su organización era un régimen feudal, al más puro estilo de la </w:t>
      </w:r>
      <w:r w:rsidR="00A454B6">
        <w:t>E</w:t>
      </w:r>
      <w:r>
        <w:t xml:space="preserve">dad </w:t>
      </w:r>
      <w:r w:rsidR="00A454B6">
        <w:t>M</w:t>
      </w:r>
      <w:r>
        <w:t xml:space="preserve">edia: Los señores (monjes y seglares) dominaban una masa de campesinos </w:t>
      </w:r>
      <w:r>
        <w:rPr>
          <w:rStyle w:val="post-content"/>
        </w:rPr>
        <w:t>privados de derechos y el poder político y espiritual era acaparado por los jerarcas budistas, cuya máxima autoridad era el Dalai Lama.</w:t>
      </w:r>
    </w:p>
    <w:p w:rsidR="00D71F99" w:rsidRPr="00E14398" w:rsidRDefault="00D71F99" w:rsidP="00D71F99">
      <w:r w:rsidRPr="00E14398">
        <w:t xml:space="preserve">En aquel momento </w:t>
      </w:r>
      <w:r w:rsidR="009C1CDE">
        <w:t>Tíbet</w:t>
      </w:r>
      <w:r w:rsidRPr="00E14398">
        <w:t xml:space="preserve"> contaba con dos o tres millones de </w:t>
      </w:r>
      <w:r>
        <w:t xml:space="preserve">habitantes, </w:t>
      </w:r>
      <w:r w:rsidRPr="00E14398">
        <w:t>que vivían</w:t>
      </w:r>
      <w:r>
        <w:t xml:space="preserve">, </w:t>
      </w:r>
      <w:r w:rsidR="005C005D">
        <w:t>super</w:t>
      </w:r>
      <w:r>
        <w:t>dispersos,</w:t>
      </w:r>
      <w:r w:rsidRPr="00E14398">
        <w:t xml:space="preserve"> en un territorio que ten</w:t>
      </w:r>
      <w:r>
        <w:t>í</w:t>
      </w:r>
      <w:r w:rsidRPr="00E14398">
        <w:t>a la mitad del tamaño de Estados Unidos.</w:t>
      </w:r>
    </w:p>
    <w:p w:rsidR="00D71F99" w:rsidRDefault="00D71F99" w:rsidP="00D71F99">
      <w:pPr>
        <w:rPr>
          <w:rStyle w:val="post-content"/>
        </w:rPr>
      </w:pPr>
      <w:r>
        <w:rPr>
          <w:rStyle w:val="post-content"/>
        </w:rPr>
        <w:t>Los feudales mantenían al pueblo en la incultura más absoluta para mantenerlo sometido. En 1951 el 95 % de la población era analfabeta.</w:t>
      </w:r>
    </w:p>
    <w:p w:rsidR="00D71F99" w:rsidRDefault="00D71F99" w:rsidP="00D71F99">
      <w:pPr>
        <w:rPr>
          <w:rStyle w:val="post-content"/>
        </w:rPr>
      </w:pPr>
      <w:r>
        <w:rPr>
          <w:rStyle w:val="post-content"/>
        </w:rPr>
        <w:t>La clase alta la formaban cerca del 2 % de la población y el 3 % eran sus agentes: capataces, administradores de sus fincas y comandantes de sus ejércitos privados. El 80% eran siervos, el 5 % esclavos y 10 % eran monjes pobres (esclavos con hábito) que trabajaban como peones para los abades y rezaban, siendo azotados continuamente, a pesar de la supuesta regla lamaísta de no violencia.</w:t>
      </w:r>
    </w:p>
    <w:p w:rsidR="00AA6807" w:rsidRDefault="00D71F99" w:rsidP="00D71F99">
      <w:pPr>
        <w:rPr>
          <w:rStyle w:val="post-content"/>
        </w:rPr>
      </w:pPr>
      <w:r>
        <w:rPr>
          <w:rStyle w:val="post-content"/>
        </w:rPr>
        <w:t>Mientras que el actual Dalai Lama se presenta ante el mundo como un hombre sagrado desapegado de los bienes materiales, en realidad fue el princi</w:t>
      </w:r>
      <w:r w:rsidR="00AA6807">
        <w:rPr>
          <w:rStyle w:val="post-content"/>
        </w:rPr>
        <w:t xml:space="preserve">pal dueño de siervos del </w:t>
      </w:r>
      <w:r w:rsidR="009C1CDE">
        <w:rPr>
          <w:rStyle w:val="post-content"/>
        </w:rPr>
        <w:t>Tíbet</w:t>
      </w:r>
      <w:r w:rsidR="00AA6807">
        <w:rPr>
          <w:rStyle w:val="post-content"/>
        </w:rPr>
        <w:t>.</w:t>
      </w:r>
    </w:p>
    <w:p w:rsidR="00D71F99" w:rsidRDefault="00D71F99" w:rsidP="00D71F99">
      <w:pPr>
        <w:rPr>
          <w:rStyle w:val="post-content"/>
        </w:rPr>
      </w:pPr>
      <w:r>
        <w:rPr>
          <w:rStyle w:val="post-content"/>
        </w:rPr>
        <w:t>Según la ley era dueño de todo el país y de sus habitantes; en la práctica, su familia disponía de 27 fincas, 36 prados, 6.170 siervos y 102 esclavos domésticos</w:t>
      </w:r>
      <w:r w:rsidR="00AA6807">
        <w:rPr>
          <w:rStyle w:val="post-content"/>
        </w:rPr>
        <w:t xml:space="preserve"> (como imaginarás, por el número de siervos, y el recién mencionado tamaño del país, estas fincas y prados no se parecen a la típica huertita de jubilado)</w:t>
      </w:r>
      <w:r>
        <w:rPr>
          <w:rStyle w:val="post-content"/>
        </w:rPr>
        <w:t>.</w:t>
      </w:r>
    </w:p>
    <w:p w:rsidR="00D71F99" w:rsidRDefault="00D71F99" w:rsidP="00D71F99">
      <w:pPr>
        <w:rPr>
          <w:rStyle w:val="post-content"/>
        </w:rPr>
      </w:pPr>
      <w:r>
        <w:rPr>
          <w:rStyle w:val="post-content"/>
        </w:rPr>
        <w:t>Los siervos realizaban las tareas más duras del campo, teniendo que dar tres cuartos de las cosechas a los señores (en la práctica, lo que los señores dictasen). Trabajaban de 16 a 18 horas al día. Eran considerados seres inferiores, pecadores, impuros, por lo que n</w:t>
      </w:r>
      <w:r w:rsidRPr="003C7385">
        <w:rPr>
          <w:rStyle w:val="post-content"/>
        </w:rPr>
        <w:t>o pod</w:t>
      </w:r>
      <w:r>
        <w:rPr>
          <w:rStyle w:val="post-content"/>
        </w:rPr>
        <w:t>í</w:t>
      </w:r>
      <w:r w:rsidRPr="003C7385">
        <w:rPr>
          <w:rStyle w:val="post-content"/>
        </w:rPr>
        <w:t>an usar los mismos asientos, palabras ni utensilios de cocina que sus dueños. Los castigaban con latigazos si tocaban alguna cosa del propietario.</w:t>
      </w:r>
    </w:p>
    <w:p w:rsidR="00D71F99" w:rsidRDefault="00D71F99" w:rsidP="00D71F99">
      <w:pPr>
        <w:rPr>
          <w:rStyle w:val="post-content"/>
        </w:rPr>
      </w:pPr>
      <w:r>
        <w:rPr>
          <w:rStyle w:val="post-content"/>
        </w:rPr>
        <w:t xml:space="preserve">La situación de los esclavos era peor. No tenían el derecho a cultivar una parcela, eran continuamente maltratados y mantenidos en la hambruna y los trabajos forzados. Cualquier siervo podía ser degradado a esclavo por su señor. En Lhasa se compraban y vendían niños, y para disuadir de la tentativa de huir, los siervos no podían cultivar las tierras baldías del campo y cualquier señor podía capturar para sí los siervos sin dueño que encontrara. Como </w:t>
      </w:r>
      <w:r w:rsidRPr="002F6590">
        <w:rPr>
          <w:rStyle w:val="post-content"/>
        </w:rPr>
        <w:t>le explicaron unos siervos emancipados a la escritora Anna Louise Strong</w:t>
      </w:r>
      <w:r w:rsidR="00AA6807">
        <w:rPr>
          <w:rStyle w:val="post-content"/>
        </w:rPr>
        <w:t>:</w:t>
      </w:r>
      <w:r w:rsidRPr="002F6590">
        <w:rPr>
          <w:rStyle w:val="post-content"/>
        </w:rPr>
        <w:t xml:space="preserve"> </w:t>
      </w:r>
      <w:r w:rsidR="00AA6807" w:rsidRPr="00AA6807">
        <w:rPr>
          <w:rStyle w:val="post-content"/>
          <w:i/>
        </w:rPr>
        <w:t>“A</w:t>
      </w:r>
      <w:r w:rsidRPr="00AA6807">
        <w:rPr>
          <w:rStyle w:val="post-content"/>
          <w:i/>
        </w:rPr>
        <w:t xml:space="preserve">ntes de la “liberación china” no se podía vivir en </w:t>
      </w:r>
      <w:r w:rsidR="009C1CDE">
        <w:rPr>
          <w:rStyle w:val="post-content"/>
          <w:i/>
        </w:rPr>
        <w:t>Tíbet</w:t>
      </w:r>
      <w:r w:rsidRPr="00AA6807">
        <w:rPr>
          <w:rStyle w:val="post-content"/>
          <w:i/>
        </w:rPr>
        <w:t xml:space="preserve"> sin amo</w:t>
      </w:r>
      <w:r w:rsidR="00AA6807" w:rsidRPr="00AA6807">
        <w:rPr>
          <w:rStyle w:val="post-content"/>
          <w:i/>
        </w:rPr>
        <w:t>”</w:t>
      </w:r>
      <w:r w:rsidRPr="002F6590">
        <w:rPr>
          <w:rStyle w:val="post-content"/>
        </w:rPr>
        <w:t>.</w:t>
      </w:r>
    </w:p>
    <w:p w:rsidR="00D71F99" w:rsidRDefault="00D71F99" w:rsidP="00D71F99">
      <w:pPr>
        <w:rPr>
          <w:rStyle w:val="post-content"/>
        </w:rPr>
      </w:pPr>
      <w:r>
        <w:tab/>
        <w:t xml:space="preserve">En tales circunstancias, cualquiera intuirá que los derechos humanos eran del todo inexistentes. </w:t>
      </w:r>
      <w:r>
        <w:rPr>
          <w:rStyle w:val="post-content"/>
        </w:rPr>
        <w:t xml:space="preserve">El pueblo sufría constantemente de frío y hambre. Antes de la liberación no había en </w:t>
      </w:r>
      <w:r w:rsidR="009C1CDE">
        <w:rPr>
          <w:rStyle w:val="post-content"/>
        </w:rPr>
        <w:t>Tíbet</w:t>
      </w:r>
      <w:r>
        <w:rPr>
          <w:rStyle w:val="post-content"/>
        </w:rPr>
        <w:t xml:space="preserve"> ni electricidad</w:t>
      </w:r>
      <w:r w:rsidR="00AA6807">
        <w:rPr>
          <w:rStyle w:val="post-content"/>
        </w:rPr>
        <w:t>,</w:t>
      </w:r>
      <w:r>
        <w:rPr>
          <w:rStyle w:val="post-content"/>
        </w:rPr>
        <w:t xml:space="preserve"> ni carreteras</w:t>
      </w:r>
      <w:r w:rsidR="00AA6807">
        <w:rPr>
          <w:rStyle w:val="post-content"/>
        </w:rPr>
        <w:t>,</w:t>
      </w:r>
      <w:r>
        <w:rPr>
          <w:rStyle w:val="post-content"/>
        </w:rPr>
        <w:t xml:space="preserve"> ni hospitales</w:t>
      </w:r>
      <w:r w:rsidR="00AA6807">
        <w:rPr>
          <w:rStyle w:val="post-content"/>
        </w:rPr>
        <w:t>,</w:t>
      </w:r>
      <w:r>
        <w:rPr>
          <w:rStyle w:val="post-content"/>
        </w:rPr>
        <w:t xml:space="preserve"> ni casi escuelas. Muchos siervos enfermaban a causa de la desnutrición mientras algunos monasterios atesoraban riquezas y quemaban grandes cantidades de alimentos como ofrendas. La mayoría de los recién nacidos morían antes de cumplir un año. La mortalidad infantil era en 1950 del 43 %. La viruela afectaba a una tercera parte de la población y en 1925 exterminó a 7 mil habitantes de Lhasa. La lepra, la tuberculosis, el bocio, el tétanos, la ceguera, las enfermedades venéreas y las ulceras causaban gran mortalidad. La esperanza de vida en 1950 era de 35 años</w:t>
      </w:r>
      <w:r w:rsidR="00D72951">
        <w:rPr>
          <w:rStyle w:val="post-content"/>
        </w:rPr>
        <w:t xml:space="preserve"> (idénticas condiciones de vida que la de los campesinos del </w:t>
      </w:r>
      <w:r w:rsidR="00B90699">
        <w:rPr>
          <w:rStyle w:val="post-content"/>
        </w:rPr>
        <w:t>imperio</w:t>
      </w:r>
      <w:r w:rsidR="00EC2E20">
        <w:rPr>
          <w:rStyle w:val="post-content"/>
        </w:rPr>
        <w:t xml:space="preserve"> </w:t>
      </w:r>
      <w:r w:rsidR="00B90699">
        <w:rPr>
          <w:rStyle w:val="post-content"/>
        </w:rPr>
        <w:t>romano</w:t>
      </w:r>
      <w:r w:rsidR="00D72951">
        <w:rPr>
          <w:rStyle w:val="post-content"/>
        </w:rPr>
        <w:t>: idénticas carencias, enfermedades y longevidad)</w:t>
      </w:r>
      <w:r>
        <w:rPr>
          <w:rStyle w:val="post-content"/>
        </w:rPr>
        <w:t>.</w:t>
      </w:r>
    </w:p>
    <w:p w:rsidR="00D71F99" w:rsidRDefault="00D71F99" w:rsidP="00D72951">
      <w:pPr>
        <w:ind w:firstLine="708"/>
        <w:rPr>
          <w:rStyle w:val="post-content"/>
        </w:rPr>
      </w:pPr>
      <w:r>
        <w:rPr>
          <w:rStyle w:val="post-content"/>
        </w:rPr>
        <w:t>La situación de la mujer era aún peor que la de los hombres. Aunque el</w:t>
      </w:r>
      <w:r w:rsidRPr="00CA54C2">
        <w:rPr>
          <w:rStyle w:val="post-content"/>
        </w:rPr>
        <w:t xml:space="preserve"> Dalai Lama escribi</w:t>
      </w:r>
      <w:r>
        <w:rPr>
          <w:rStyle w:val="post-content"/>
        </w:rPr>
        <w:t>ó</w:t>
      </w:r>
      <w:r w:rsidRPr="00CA54C2">
        <w:rPr>
          <w:rStyle w:val="post-content"/>
        </w:rPr>
        <w:t xml:space="preserve">: </w:t>
      </w:r>
      <w:r w:rsidRPr="00D72951">
        <w:rPr>
          <w:rStyle w:val="post-content"/>
          <w:i/>
        </w:rPr>
        <w:t xml:space="preserve">"En </w:t>
      </w:r>
      <w:r w:rsidR="009C1CDE">
        <w:rPr>
          <w:rStyle w:val="post-content"/>
          <w:i/>
        </w:rPr>
        <w:t>Tíbet</w:t>
      </w:r>
      <w:r w:rsidRPr="00D72951">
        <w:rPr>
          <w:rStyle w:val="post-content"/>
          <w:i/>
        </w:rPr>
        <w:t xml:space="preserve"> no había discriminación contra la mujer"</w:t>
      </w:r>
      <w:r>
        <w:rPr>
          <w:rStyle w:val="post-content"/>
        </w:rPr>
        <w:t xml:space="preserve">, </w:t>
      </w:r>
      <w:r w:rsidRPr="00CA54C2">
        <w:rPr>
          <w:rStyle w:val="post-content"/>
        </w:rPr>
        <w:t xml:space="preserve">en </w:t>
      </w:r>
      <w:r w:rsidR="009C1CDE">
        <w:rPr>
          <w:rStyle w:val="post-content"/>
        </w:rPr>
        <w:t>Tíbet</w:t>
      </w:r>
      <w:r w:rsidRPr="00CA54C2">
        <w:rPr>
          <w:rStyle w:val="post-content"/>
        </w:rPr>
        <w:t xml:space="preserve">, pensaban que ser mujer era </w:t>
      </w:r>
      <w:r w:rsidR="00D72951">
        <w:rPr>
          <w:rStyle w:val="post-content"/>
        </w:rPr>
        <w:t xml:space="preserve">un </w:t>
      </w:r>
      <w:r w:rsidRPr="00CA54C2">
        <w:rPr>
          <w:rStyle w:val="post-content"/>
        </w:rPr>
        <w:t xml:space="preserve">castigo por el mal comportamiento de una vida anterior. La palabra mujer, </w:t>
      </w:r>
      <w:r>
        <w:rPr>
          <w:rStyle w:val="post-content"/>
        </w:rPr>
        <w:t>“</w:t>
      </w:r>
      <w:r w:rsidRPr="00CA54C2">
        <w:rPr>
          <w:rStyle w:val="post-content"/>
        </w:rPr>
        <w:t>kimen</w:t>
      </w:r>
      <w:r>
        <w:rPr>
          <w:rStyle w:val="post-content"/>
        </w:rPr>
        <w:t>”</w:t>
      </w:r>
      <w:r w:rsidRPr="00CA54C2">
        <w:rPr>
          <w:rStyle w:val="post-content"/>
        </w:rPr>
        <w:t>, significaba "nacido inferior". Las mujeres ten</w:t>
      </w:r>
      <w:r>
        <w:rPr>
          <w:rStyle w:val="post-content"/>
        </w:rPr>
        <w:t>í</w:t>
      </w:r>
      <w:r w:rsidRPr="00CA54C2">
        <w:rPr>
          <w:rStyle w:val="post-content"/>
        </w:rPr>
        <w:t xml:space="preserve">an que rezar: </w:t>
      </w:r>
      <w:r w:rsidRPr="00D72951">
        <w:rPr>
          <w:rStyle w:val="post-content"/>
          <w:i/>
        </w:rPr>
        <w:t>"Que abandone este cuerpo femenino y renazca como varón"</w:t>
      </w:r>
      <w:r w:rsidRPr="00CA54C2">
        <w:rPr>
          <w:rStyle w:val="post-content"/>
        </w:rPr>
        <w:t>.</w:t>
      </w:r>
    </w:p>
    <w:p w:rsidR="00D71F99" w:rsidRDefault="00D71F99" w:rsidP="00D71F99">
      <w:pPr>
        <w:rPr>
          <w:rStyle w:val="post-content"/>
        </w:rPr>
      </w:pPr>
      <w:r>
        <w:rPr>
          <w:rStyle w:val="post-content"/>
        </w:rPr>
        <w:t>A partir de aquí, puede pasar de todo: las mujeres de las clases altas eran vendidas en matrimonios arreglados. No podían levantar la mirada por encima de la rodilla de un hombre, de igual modo que los siervos y esclavos no podían levantarla hasta la cara de la nobleza o lamas.</w:t>
      </w:r>
    </w:p>
    <w:p w:rsidR="00D71F99" w:rsidRDefault="00D71F99" w:rsidP="00D71F99">
      <w:pPr>
        <w:rPr>
          <w:rStyle w:val="post-content"/>
        </w:rPr>
      </w:pPr>
      <w:r>
        <w:rPr>
          <w:rStyle w:val="post-content"/>
        </w:rPr>
        <w:t>Los siervos debían pedir permiso a los señores para casarse, y estos frecuentemente separaban a miembros de la misma familia para siempre, mandándoles a trabajar a otra finca (latifundios de grandes dimensiones).</w:t>
      </w:r>
    </w:p>
    <w:p w:rsidR="00D71F99" w:rsidRDefault="00D71F99" w:rsidP="00D71F99">
      <w:pPr>
        <w:rPr>
          <w:rStyle w:val="post-content"/>
        </w:rPr>
      </w:pPr>
      <w:r>
        <w:rPr>
          <w:rStyle w:val="post-content"/>
        </w:rPr>
        <w:t xml:space="preserve">Es obvio que los lamas mantenían a la población ignorante para poder someterlos mejor. Entre las numerosas supersticiones basadas en esta ignorancia hay quienes afirman que </w:t>
      </w:r>
      <w:r w:rsidRPr="00D72951">
        <w:rPr>
          <w:rStyle w:val="post-content"/>
          <w:i/>
        </w:rPr>
        <w:t>“se creía que 9 de cada 10 mujeres eran brujas”</w:t>
      </w:r>
      <w:r>
        <w:rPr>
          <w:rStyle w:val="post-content"/>
        </w:rPr>
        <w:t xml:space="preserve"> y, al más puro estilo de la Inquisición, se quemaba a toda mujer así acusada por practicar </w:t>
      </w:r>
      <w:r w:rsidRPr="005D6FC7">
        <w:rPr>
          <w:rStyle w:val="post-content"/>
        </w:rPr>
        <w:t>la medicina tradicional o los rituales de la religión tradicional prebudista (bon), por tener gemelos</w:t>
      </w:r>
      <w:r>
        <w:rPr>
          <w:rStyle w:val="post-content"/>
        </w:rPr>
        <w:t xml:space="preserve"> y otras circunstancias.</w:t>
      </w:r>
    </w:p>
    <w:p w:rsidR="00D71F99" w:rsidRDefault="00D72951" w:rsidP="00D71F99">
      <w:pPr>
        <w:rPr>
          <w:rStyle w:val="post-content"/>
        </w:rPr>
      </w:pPr>
      <w:r>
        <w:rPr>
          <w:rStyle w:val="post-content"/>
        </w:rPr>
        <w:t>Creo que es suficiente para que te puedas</w:t>
      </w:r>
      <w:r w:rsidR="00D71F99">
        <w:rPr>
          <w:rStyle w:val="post-content"/>
        </w:rPr>
        <w:t xml:space="preserve"> imaginar la absoluta desprotección de la mayoría de la población ante semejante sistema. No es preciso añadir más.</w:t>
      </w:r>
    </w:p>
    <w:p w:rsidR="00D71F99" w:rsidRDefault="00D71F99" w:rsidP="00D71F99">
      <w:r>
        <w:tab/>
        <w:t xml:space="preserve">Si bien la falta de libertades de la población china, amén de la </w:t>
      </w:r>
      <w:r w:rsidR="00593E16">
        <w:t>e</w:t>
      </w:r>
      <w:r w:rsidR="00AB21D3">
        <w:t>s</w:t>
      </w:r>
      <w:r w:rsidR="00593E16">
        <w:t xml:space="preserve">casa </w:t>
      </w:r>
      <w:r>
        <w:t xml:space="preserve">moral y cultura de sus dirigentes, parece un hecho constatado, en el caso del </w:t>
      </w:r>
      <w:r w:rsidR="009C1CDE">
        <w:t>Tíbet</w:t>
      </w:r>
      <w:r>
        <w:t xml:space="preserve">, parece evidente que la inmensa mayoría de la población resultó favorecida por la invasión </w:t>
      </w:r>
      <w:r w:rsidR="00D72951">
        <w:t>y “liberación”</w:t>
      </w:r>
      <w:r>
        <w:t xml:space="preserve"> (aunque no es la información que nuestros medios y sus películas han creído necesario </w:t>
      </w:r>
      <w:r w:rsidR="00A36F97">
        <w:t>transmi</w:t>
      </w:r>
      <w:r>
        <w:t>tirnos, incompatible con la santidad del Dalai Lama).</w:t>
      </w:r>
    </w:p>
    <w:p w:rsidR="00D71F99" w:rsidRDefault="00D71F99" w:rsidP="00D71F99">
      <w:r>
        <w:t xml:space="preserve">Como dato adicional, verificable en la propia autobiografía del Dalai Lama, titulada “Libertad en el exilio” de la que vendió más de un millón de copias, comentar la colaboración entre él mismo y la CIA como otro actor más de los escenarios que enfrentaba a EEUU y el </w:t>
      </w:r>
      <w:r w:rsidR="007C0778">
        <w:t>comunismo</w:t>
      </w:r>
      <w:r>
        <w:t>, durante la guerra fría:</w:t>
      </w:r>
    </w:p>
    <w:p w:rsidR="00D71F99" w:rsidRDefault="00D71F99" w:rsidP="00D71F99">
      <w:r>
        <w:t>Durante los primeros seis años de la invasión china, el Dalai permaneció en su palacio de las mil habitaciones sin ser perturbado. En 1956, cuando la reforma agraria repartió las tierras de los terratenientes entre el pueblo, surgió la primera revuelta, apoyada por la CIA para boicotear el gobierno chino de la región.</w:t>
      </w:r>
    </w:p>
    <w:p w:rsidR="00D71F99" w:rsidRDefault="00D71F99" w:rsidP="00D71F99">
      <w:r>
        <w:t>En 1959, la revuelta fue finalmente sofocada y el Dalai junto a miles de sus asesores y más estrechos colaboradores fueron ayudados por la CIA para recibir asilo político al norte de la India.</w:t>
      </w:r>
    </w:p>
    <w:p w:rsidR="00D71F99" w:rsidRDefault="00D71F99" w:rsidP="00D71F99">
      <w:r>
        <w:t xml:space="preserve">La colaboración de la CIA continuó, como reconoce la propia biografía del Dalai (aunque, según él, era mantenido al margen de los asuntos turbios), y durante los siguientes años, una fuerza armada formada por unos 2.000 exiliados tibetanos fue entrenada en las </w:t>
      </w:r>
      <w:r w:rsidR="00DC5D98">
        <w:t>M</w:t>
      </w:r>
      <w:r>
        <w:t xml:space="preserve">ontañas de Colorado (EEUU) para invadir </w:t>
      </w:r>
      <w:r w:rsidR="009C1CDE">
        <w:t>Tíbet</w:t>
      </w:r>
      <w:r>
        <w:t>.</w:t>
      </w:r>
    </w:p>
    <w:p w:rsidR="00D71F99" w:rsidRDefault="00D71F99" w:rsidP="00D71F99">
      <w:r>
        <w:t xml:space="preserve">Este ejército fue costeado por el propio Dalai, que recibió un millón doscientos mil dólares para tal cometido (y para crear las oficinas del </w:t>
      </w:r>
      <w:r w:rsidR="004C68D6">
        <w:t>Gobierno</w:t>
      </w:r>
      <w:r>
        <w:t xml:space="preserve"> </w:t>
      </w:r>
      <w:r w:rsidR="00453AEF">
        <w:t>tibetano</w:t>
      </w:r>
      <w:r>
        <w:t xml:space="preserve"> en Ginebra  y Nueva York).</w:t>
      </w:r>
    </w:p>
    <w:p w:rsidR="00D71F99" w:rsidRDefault="00D71F99" w:rsidP="00D71F99">
      <w:r>
        <w:t xml:space="preserve">El pequeño contingente apenas consiguió efectuar contadas escaramuzas al poderoso </w:t>
      </w:r>
      <w:r w:rsidR="009E3BBD">
        <w:t>Ejército</w:t>
      </w:r>
      <w:r>
        <w:t xml:space="preserve"> chino, pero, como represalia éste destruyó numerosos monasterios y secularizó la enseñanza.</w:t>
      </w:r>
    </w:p>
    <w:p w:rsidR="00D71F99" w:rsidRDefault="00D71F99" w:rsidP="00D71F99">
      <w:r>
        <w:t>La conservación de la pretendida santidad del Dalai en su autobiografía</w:t>
      </w:r>
      <w:r>
        <w:rPr>
          <w:rStyle w:val="Refdenotaalpie"/>
        </w:rPr>
        <w:footnoteReference w:id="168"/>
      </w:r>
      <w:r>
        <w:t>, afirmando que fue cosa de sus hermanos (conocedores de su oposición a la violencia)  la idea de colaborar con la CIA para iniciar la lucha armada, sólo puede convencer al más incondicional</w:t>
      </w:r>
      <w:r w:rsidR="007A359A">
        <w:t>mente ciego</w:t>
      </w:r>
      <w:r>
        <w:t xml:space="preserve"> de sus seguidores. Al resto, no le será fácil </w:t>
      </w:r>
      <w:r w:rsidR="007A359A">
        <w:t xml:space="preserve">compatibilizar </w:t>
      </w:r>
      <w:r>
        <w:t xml:space="preserve">al Dalai de siete años en el </w:t>
      </w:r>
      <w:r w:rsidR="009C1CDE">
        <w:t>Tíbet</w:t>
      </w:r>
      <w:r>
        <w:t>, respetuoso hasta con la más insignificante lombriz, mientras que sus hermanos y más cercanos consejeros urden planes de enfrentamiento armado</w:t>
      </w:r>
      <w:r w:rsidR="007A359A">
        <w:t xml:space="preserve"> a muerte</w:t>
      </w:r>
      <w:r>
        <w:t xml:space="preserve"> entre inconscientes chinos y tibetanos.</w:t>
      </w:r>
    </w:p>
    <w:p w:rsidR="007A359A" w:rsidRDefault="00D71F99" w:rsidP="00D71F99">
      <w:r>
        <w:t>¡Qué diferencias en valores más pronunciadas entre hermanos que han sido educados en el más elevado respeto hacia la vida y la no violencia! (Raro raro, no?). Se puede aceptar la posibilidad de que hubiera salido algún hermano con la moral “distraída”, pero, en ese caso, habiendo una élite de supuesta gran bondad y sabiduría, debería ser apartado de cualquier cargo de responsabilidad (en vez de ser alto consejero y mano derecha del Dalai</w:t>
      </w:r>
      <w:r w:rsidR="007A359A">
        <w:t>, con potestad para negociar con la CIA a sus espaldas; como pretende que creamos el Dalai</w:t>
      </w:r>
      <w:r>
        <w:t>).</w:t>
      </w:r>
    </w:p>
    <w:p w:rsidR="00D71F99" w:rsidRDefault="00D71F99" w:rsidP="00D71F99">
      <w:r>
        <w:t xml:space="preserve">Y cuando puntualiza que sus hermanos (en plural) tenían esta característica y negociaban la lucha armada, es excesivamente sospechoso (¡Que no cuela, vamos!). Yo me inclino a pensar que son todos un poco más parecidos al hombre común, ni tan santos uno, ni tan mundanos </w:t>
      </w:r>
      <w:r w:rsidR="007A359A">
        <w:t xml:space="preserve">los </w:t>
      </w:r>
      <w:r>
        <w:t xml:space="preserve">otros </w:t>
      </w:r>
      <w:r w:rsidR="007A359A">
        <w:t xml:space="preserve">dos </w:t>
      </w:r>
      <w:r>
        <w:t>(</w:t>
      </w:r>
      <w:r w:rsidR="007A359A">
        <w:t xml:space="preserve">que, por otro lado, </w:t>
      </w:r>
      <w:r>
        <w:t xml:space="preserve">es lo </w:t>
      </w:r>
      <w:r w:rsidR="007A359A">
        <w:t xml:space="preserve">único que </w:t>
      </w:r>
      <w:r>
        <w:t xml:space="preserve">encaja con la situación del pueblo tibetano hasta la invasión china, verificable en cualquier libro de historia incluso anterior a la necesidad de manipular en este conflicto). </w:t>
      </w:r>
    </w:p>
    <w:p w:rsidR="006050FB" w:rsidRDefault="00D71F99" w:rsidP="006050FB">
      <w:r>
        <w:t xml:space="preserve">En 1973 se paralizó la colaboración entre la CIA y el Dalai, debido a la </w:t>
      </w:r>
      <w:r w:rsidR="006050FB" w:rsidRPr="006050FB">
        <w:rPr>
          <w:i/>
        </w:rPr>
        <w:t>“</w:t>
      </w:r>
      <w:r w:rsidRPr="006050FB">
        <w:rPr>
          <w:i/>
        </w:rPr>
        <w:t>conveniencia de las multinacionales estadounidense</w:t>
      </w:r>
      <w:r w:rsidR="00A60519">
        <w:rPr>
          <w:i/>
        </w:rPr>
        <w:t>s</w:t>
      </w:r>
      <w:r w:rsidRPr="006050FB">
        <w:rPr>
          <w:i/>
        </w:rPr>
        <w:t xml:space="preserve"> de introducirse en el emergente mercado chino</w:t>
      </w:r>
      <w:r w:rsidR="006050FB" w:rsidRPr="006050FB">
        <w:rPr>
          <w:i/>
        </w:rPr>
        <w:t>”</w:t>
      </w:r>
      <w:r w:rsidR="006050FB">
        <w:t xml:space="preserve"> (enfoque típico para la gestión política y diplomática, que, como ya vimos, hace mucho tiempo que no está orientada a la obtención de más riquezas, sino a su uso para incrementar su poder e influencia, hasta conseguir la conquista mundial absoluta)</w:t>
      </w:r>
      <w:r w:rsidR="006050FB">
        <w:rPr>
          <w:rStyle w:val="Refdenotaalpie"/>
        </w:rPr>
        <w:footnoteReference w:id="169"/>
      </w:r>
      <w:r>
        <w:t xml:space="preserve">. </w:t>
      </w:r>
    </w:p>
    <w:p w:rsidR="00D71F99" w:rsidRDefault="00D71F99" w:rsidP="00D71F99"/>
    <w:p w:rsidR="00B94407" w:rsidRDefault="00D71F99" w:rsidP="006050FB">
      <w:pPr>
        <w:ind w:firstLine="708"/>
      </w:pPr>
      <w:r>
        <w:t xml:space="preserve">Ante las nulas posibilidades de la guerrilla </w:t>
      </w:r>
      <w:r w:rsidR="00F43388">
        <w:t>tibetan</w:t>
      </w:r>
      <w:r>
        <w:t>a sin el apoyo estadounidense, el Dalai sí que reconoce que instó a los rebeldes a abandonar la lucha y estos le obedecieron mayoritariamente (biografía, pág. 242).</w:t>
      </w:r>
    </w:p>
    <w:p w:rsidR="00D71F99" w:rsidRDefault="00A91524" w:rsidP="00B94407">
      <w:r>
        <w:t xml:space="preserve">Vaya! No estuvo </w:t>
      </w:r>
      <w:r w:rsidR="00D71F99">
        <w:t xml:space="preserve">al corriente de </w:t>
      </w:r>
      <w:r>
        <w:t>las operaciones armadas, entre la CIA y sus dos hermanos</w:t>
      </w:r>
      <w:r w:rsidR="00B94407">
        <w:t xml:space="preserve"> </w:t>
      </w:r>
      <w:r>
        <w:t>(</w:t>
      </w:r>
      <w:r w:rsidR="00B94407">
        <w:t xml:space="preserve">durante </w:t>
      </w:r>
      <w:r>
        <w:t>17 años</w:t>
      </w:r>
      <w:r w:rsidR="00B94407">
        <w:t xml:space="preserve"> de </w:t>
      </w:r>
      <w:r>
        <w:t>“colaboración”)</w:t>
      </w:r>
      <w:r w:rsidR="00D71F99">
        <w:t xml:space="preserve">, pero, </w:t>
      </w:r>
      <w:r w:rsidR="00B94407">
        <w:t xml:space="preserve">en cuanto </w:t>
      </w:r>
      <w:r>
        <w:t xml:space="preserve">se acabó el apoyo americano, </w:t>
      </w:r>
      <w:r w:rsidR="00B94407">
        <w:t xml:space="preserve">hizo </w:t>
      </w:r>
      <w:r>
        <w:t xml:space="preserve">un simple comunicado, y terminó con todo </w:t>
      </w:r>
      <w:r w:rsidR="00B94407">
        <w:t>(raro raro, no?)</w:t>
      </w:r>
      <w:r w:rsidR="00D71F99">
        <w:t>.</w:t>
      </w:r>
    </w:p>
    <w:p w:rsidR="00D71F99" w:rsidRDefault="00D71F99" w:rsidP="005E1CD7">
      <w:pPr>
        <w:ind w:firstLine="708"/>
      </w:pPr>
      <w:r w:rsidRPr="006647B4">
        <w:t xml:space="preserve">Un artículo de 1999 en el Washington Post señalaba que el Dalai Lama sigue siendo venerado en </w:t>
      </w:r>
      <w:r w:rsidR="009C1CDE">
        <w:t>Tíbet</w:t>
      </w:r>
      <w:r w:rsidRPr="006647B4">
        <w:t>, pero</w:t>
      </w:r>
      <w:r w:rsidR="005E1CD7">
        <w:t xml:space="preserve"> que</w:t>
      </w:r>
      <w:r w:rsidRPr="006647B4">
        <w:t xml:space="preserve"> pocos tibetanos saludarían el retorno de los corruptos clanes aristocráticos que huyeron con él en 1959 y que incluyen al grueso de sus asesores.</w:t>
      </w:r>
      <w:r>
        <w:rPr>
          <w:rStyle w:val="post-content"/>
          <w:b/>
          <w:bCs/>
        </w:rPr>
        <w:t xml:space="preserve"> </w:t>
      </w:r>
      <w:r w:rsidRPr="00896ED7">
        <w:t>Como es lógico,</w:t>
      </w:r>
      <w:r w:rsidRPr="005328A5">
        <w:t xml:space="preserve"> </w:t>
      </w:r>
      <w:r>
        <w:t xml:space="preserve">los </w:t>
      </w:r>
      <w:r w:rsidRPr="005328A5">
        <w:t xml:space="preserve">agricultores tibetanos, no tienen interés en devolver a los clanes las tierras que obtuvieron gracias a la </w:t>
      </w:r>
      <w:r w:rsidR="008C758B">
        <w:t>R</w:t>
      </w:r>
      <w:r w:rsidRPr="005328A5">
        <w:t xml:space="preserve">eforma agraria china. Los antiguos esclavos de </w:t>
      </w:r>
      <w:r w:rsidR="009C1CDE">
        <w:t>Tíbet</w:t>
      </w:r>
      <w:r w:rsidRPr="005328A5">
        <w:t xml:space="preserve"> dicen que ellos tampoco quieren que sus antiguos amos vuelvan al poder.</w:t>
      </w:r>
    </w:p>
    <w:p w:rsidR="00D71F99" w:rsidRDefault="00D71F99" w:rsidP="00D71F99">
      <w:r>
        <w:t xml:space="preserve">Si es verdad que el Dalai </w:t>
      </w:r>
      <w:r w:rsidR="00550315">
        <w:t>aún</w:t>
      </w:r>
      <w:r>
        <w:t xml:space="preserve"> es venerado en </w:t>
      </w:r>
      <w:r w:rsidR="009C1CDE">
        <w:t>Tíbet</w:t>
      </w:r>
      <w:r>
        <w:t xml:space="preserve">, es obvio que se debe a que, fruto de su ignorancia, los tibetanos le han mantenido como referencia espiritual, ante el vacío religioso de la China comunista, sin asociar la figura de “líder divino” a las penosas condiciones de vida que tuvieron (¡cómo </w:t>
      </w:r>
      <w:r w:rsidR="008C758B">
        <w:t>nunca vieron a</w:t>
      </w:r>
      <w:r>
        <w:t xml:space="preserve">l Dalai en persona </w:t>
      </w:r>
      <w:r w:rsidR="008C758B">
        <w:t xml:space="preserve">sujetando el látigo que </w:t>
      </w:r>
      <w:r>
        <w:t xml:space="preserve">les </w:t>
      </w:r>
      <w:r w:rsidR="008C758B">
        <w:t>aleccionaba</w:t>
      </w:r>
      <w:r>
        <w:t>!).</w:t>
      </w:r>
    </w:p>
    <w:p w:rsidR="00D71F99" w:rsidRDefault="00D71F99" w:rsidP="00D71F99">
      <w:r>
        <w:t xml:space="preserve">También afirman los medios que el </w:t>
      </w:r>
      <w:r w:rsidR="004C68D6">
        <w:t>Gobierno</w:t>
      </w:r>
      <w:r>
        <w:t xml:space="preserve"> chino viola permanentemente los derechos de los tibetanos, especialmente de la libertad religiosa y de los lamas, llegando a secuestrar y esterilizar a numerosas mujeres para contener su población.</w:t>
      </w:r>
    </w:p>
    <w:p w:rsidR="00D71F99" w:rsidRDefault="00D71F99" w:rsidP="00D71F99">
      <w:r>
        <w:t>Es obvio que en uno u otro régimen había serias carencias, y también que no podemos fiarnos mucho de las informaciones de uno y otro bando.</w:t>
      </w:r>
    </w:p>
    <w:p w:rsidR="00A125A9" w:rsidRDefault="00D71F99" w:rsidP="00D71F99">
      <w:r>
        <w:t xml:space="preserve">Tampoco es tan loable la evidente mejora de las condiciones de vida del grueso del pueblo tibetano, mediante la construcción de carreteras, escuelas y hospitales, si tenemos en cuenta que su objetivo es unificar física e ideológicamente al </w:t>
      </w:r>
      <w:r w:rsidR="009C1CDE">
        <w:t>Tíbet</w:t>
      </w:r>
      <w:r>
        <w:t xml:space="preserve">, para que forme parte de la </w:t>
      </w:r>
      <w:r w:rsidR="008C758B">
        <w:t>clonada población</w:t>
      </w:r>
      <w:r>
        <w:t xml:space="preserve"> </w:t>
      </w:r>
      <w:r w:rsidR="008C758B">
        <w:t>c</w:t>
      </w:r>
      <w:r>
        <w:t>hina, adiestrada con un profundo lavado de cerebro sin reparos de ningún tipo (no como nuestro disimulado lavado occidental).</w:t>
      </w:r>
    </w:p>
    <w:p w:rsidR="00D71F99" w:rsidRDefault="00D71F99" w:rsidP="00A125A9">
      <w:pPr>
        <w:ind w:firstLine="708"/>
      </w:pPr>
      <w:r>
        <w:t xml:space="preserve">En cuanto al aparente desapego material del Dalai Lama, que recientemente renunció a su poder en el </w:t>
      </w:r>
      <w:r w:rsidR="009C1CDE">
        <w:t>Tíbet</w:t>
      </w:r>
      <w:r>
        <w:t xml:space="preserve">, para ser sustituido por un parlamento, se debe a la pretensión de la élite mundial a los que sirve, de eliminar toda soberanía nacional a favor de un gobierno de mayor ámbito. El Dalai ahora mismo no tiene ningún poder en </w:t>
      </w:r>
      <w:r w:rsidR="009C1CDE">
        <w:t>Tíbet</w:t>
      </w:r>
      <w:r>
        <w:t xml:space="preserve">, aunque sí apoyo y admiración. Los globalistas han apuntalado la eliminación de la histórica sucesión de Lamas de siglos de duración, para evitar, si consiguen acabar con el imperio chino, cualquier pretensión de gobierno nacional de nuevo en manos de un Dalai. Y el Dalai, prefiere delegar su poder en manos de una asamblea de allegados tibetanos (que </w:t>
      </w:r>
      <w:r w:rsidR="00A125A9">
        <w:t>ejercería de ejecutora implacable de los mandatos d</w:t>
      </w:r>
      <w:r>
        <w:t xml:space="preserve">el pretendido gobierno mundial), con tal de seguir contando con el apoyo de los dueños del mundo, </w:t>
      </w:r>
      <w:r w:rsidR="00A125A9">
        <w:t>y recuperar, en la medida de las posibilidades, algo del centenario poder perdido (</w:t>
      </w:r>
      <w:r>
        <w:t>antes que oponerse lo más mínimo y que le den de lado cuando toque repartirse el pastel</w:t>
      </w:r>
      <w:r w:rsidR="00A125A9">
        <w:t>)</w:t>
      </w:r>
      <w:r>
        <w:t>.</w:t>
      </w:r>
    </w:p>
    <w:p w:rsidR="00D71F99" w:rsidRDefault="00D71F99" w:rsidP="00D71F99">
      <w:pPr>
        <w:ind w:firstLine="708"/>
      </w:pPr>
      <w:r>
        <w:t>Para no desilusionar completamente al lector admirador de Su Santidad D.L., comentar que cabe la remot</w:t>
      </w:r>
      <w:r w:rsidR="00EB7BA0">
        <w:t>ísima</w:t>
      </w:r>
      <w:r>
        <w:t xml:space="preserve"> posibilidad de que, conocedor del funcionamiento del mundo, el Dalai haya decidido ayudar a la humanidad aprovechando la complicidad de la élite y sus medios (para lo cual se vea obligado a hacer la vista gorda con sus atrocidades, que igualmente no iba a poder evitar si es totalmente marginado en cuanto se opusiera).</w:t>
      </w:r>
    </w:p>
    <w:p w:rsidR="00D71F99" w:rsidRDefault="00D71F99" w:rsidP="00D71F99">
      <w:r>
        <w:t>Esto pudiera suceder, incluso tras haber cometido ciertos errores de peso (esclavitud tibetana, ejército, etc.). De todas formas</w:t>
      </w:r>
      <w:r w:rsidR="00EB7BA0">
        <w:t>, si sólo eres capaz de aceptar esta posibilidad, tienes todas las papeletas de estar tratando una de tus r</w:t>
      </w:r>
      <w:r>
        <w:t>ealidad</w:t>
      </w:r>
      <w:r w:rsidR="00EB7BA0">
        <w:t>es</w:t>
      </w:r>
      <w:r>
        <w:t xml:space="preserve"> invisible</w:t>
      </w:r>
      <w:r w:rsidR="00EB7BA0">
        <w:t>s, la cual, tarde o temprano tendrás que desvelar, para superar las limitaciones de tamaño lastre</w:t>
      </w:r>
      <w:r>
        <w:t>.</w:t>
      </w:r>
    </w:p>
    <w:p w:rsidR="00D71F99" w:rsidRDefault="00D71F99" w:rsidP="00EB7BA0">
      <w:r>
        <w:t>Lo que está claro es que, independientemente del enfoque liberador o “controlador de rebaño” de las enseñanzas budistas del Dalai, su resultado está favoreciendo el despertar en muchos de sus seguidores, influidos por sus propias experiencias y quizá otras fuentes más puras</w:t>
      </w:r>
      <w:r w:rsidR="00EB7BA0">
        <w:t>.</w:t>
      </w:r>
    </w:p>
    <w:p w:rsidR="00D71F99" w:rsidRDefault="00EB7BA0" w:rsidP="00D71F99">
      <w:r>
        <w:t>Bondadosos o maléficos</w:t>
      </w:r>
      <w:r w:rsidR="00D71F99">
        <w:t xml:space="preserve">, insisto en que no es conveniente demonizar </w:t>
      </w:r>
      <w:r>
        <w:t>a nadie (</w:t>
      </w:r>
      <w:r w:rsidR="00D71F99">
        <w:t xml:space="preserve">ni al Dalai Lama, ni al </w:t>
      </w:r>
      <w:r w:rsidR="004C68D6">
        <w:t>Gobierno</w:t>
      </w:r>
      <w:r w:rsidR="00D71F99">
        <w:t xml:space="preserve"> chino</w:t>
      </w:r>
      <w:r>
        <w:t>)</w:t>
      </w:r>
      <w:r w:rsidR="00D71F99">
        <w:t xml:space="preserve">. Lo esencial es descubrir a los falsos profetas, sus abusos y dobles intenciones, para evitar su mala influencia y mejorar de verdad toda condición humana (que históricamente es el objetivo que han buscado muchas revoluciones, pero se acaban frustrando por delegar el poder en </w:t>
      </w:r>
      <w:r>
        <w:t xml:space="preserve">falsos </w:t>
      </w:r>
      <w:r w:rsidR="00D71F99">
        <w:t xml:space="preserve">“líderes antisistema” </w:t>
      </w:r>
      <w:r>
        <w:t xml:space="preserve">o “defensores del interés popular”, </w:t>
      </w:r>
      <w:r w:rsidR="00D71F99">
        <w:t>erigidos por los dirigentes de siempre u otros similares).</w:t>
      </w:r>
    </w:p>
    <w:p w:rsidR="008C2724" w:rsidRDefault="008C2724" w:rsidP="00D71F99">
      <w:pPr>
        <w:rPr>
          <w:b/>
        </w:rPr>
      </w:pPr>
    </w:p>
    <w:p w:rsidR="00DD1219" w:rsidRDefault="00DD1219" w:rsidP="00D25152">
      <w:pPr>
        <w:pStyle w:val="Ttulo2"/>
      </w:pPr>
      <w:bookmarkStart w:id="81" w:name="_Toc436387282"/>
      <w:r>
        <w:t>¡La Inquisición mató oficialmente hasta el siglo XIX!</w:t>
      </w:r>
      <w:bookmarkEnd w:id="81"/>
    </w:p>
    <w:p w:rsidR="001201C1" w:rsidRPr="00D10C70" w:rsidRDefault="001201C1" w:rsidP="001201C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D1219" w:rsidRPr="001201C1" w:rsidRDefault="00DD1219" w:rsidP="00BE660A">
      <w:pPr>
        <w:rPr>
          <w:lang w:val="x-none"/>
        </w:rPr>
      </w:pPr>
    </w:p>
    <w:p w:rsidR="00D71F99" w:rsidRDefault="00D71F99" w:rsidP="00D25152">
      <w:pPr>
        <w:pStyle w:val="Ttulo2"/>
      </w:pPr>
      <w:bookmarkStart w:id="82" w:name="_Toc436387283"/>
      <w:r w:rsidRPr="00C10EBB">
        <w:t>Religiones mayoritarias: mecanismos de control de masas</w:t>
      </w:r>
      <w:bookmarkEnd w:id="82"/>
      <w:r>
        <w:t xml:space="preserve"> </w:t>
      </w:r>
    </w:p>
    <w:p w:rsidR="008C2724" w:rsidRDefault="008C2724" w:rsidP="008C2724"/>
    <w:p w:rsidR="00FC46BA" w:rsidRPr="00FC46BA" w:rsidRDefault="00FC46BA" w:rsidP="00FC46BA">
      <w:pPr>
        <w:ind w:firstLine="708"/>
      </w:pPr>
      <w:r w:rsidRPr="00FC46BA">
        <w:t xml:space="preserve">Es evidente que muchas de las religiones mayoritarias (variantes de </w:t>
      </w:r>
      <w:r w:rsidR="00203CC4">
        <w:t>cristianismo</w:t>
      </w:r>
      <w:r w:rsidRPr="00FC46BA">
        <w:t xml:space="preserve">, </w:t>
      </w:r>
      <w:r w:rsidR="00460C0E">
        <w:t>islam</w:t>
      </w:r>
      <w:r w:rsidR="00893E1B">
        <w:t>ismo</w:t>
      </w:r>
      <w:r w:rsidRPr="00FC46BA">
        <w:t xml:space="preserve">, algunos budismos, </w:t>
      </w:r>
      <w:r w:rsidR="0002572A">
        <w:t>judaísmo</w:t>
      </w:r>
      <w:r w:rsidRPr="00FC46BA">
        <w:t>, etc.) han sido diseñadas o redirigidas por una u otra élite para controlar a las masas manteniéndolas en la ignorancia.</w:t>
      </w:r>
    </w:p>
    <w:p w:rsidR="00FC46BA" w:rsidRDefault="00FC46BA" w:rsidP="00FC46BA">
      <w:r w:rsidRPr="00FC46BA">
        <w:t>Sólo así se puede entender como en todas ellas se ha partido de los mensajes más poderosos, inspirados y liberadores de los mayores santos y sabios de todos los tiempos y culturas, y se hayan dado completamente la vuelta para convertirlos en mensajes esclavizadores, limitadores, dogmáticos e ignorantes, capaces incluso de justificar la persecución y muerte de quienes pensaban diferente (frecuentemente</w:t>
      </w:r>
      <w:r w:rsidR="00781CF6">
        <w:t xml:space="preserve">, y como veremos, </w:t>
      </w:r>
      <w:r w:rsidRPr="00FC46BA">
        <w:t xml:space="preserve"> para erradicar las verdaderas enseñanzas de </w:t>
      </w:r>
      <w:r w:rsidR="004B0CA5">
        <w:t xml:space="preserve">los </w:t>
      </w:r>
      <w:r w:rsidRPr="00FC46BA">
        <w:t>maestros</w:t>
      </w:r>
      <w:r w:rsidR="004B0CA5">
        <w:t xml:space="preserve"> originales</w:t>
      </w:r>
      <w:r w:rsidRPr="00FC46BA">
        <w:t>)</w:t>
      </w:r>
      <w:r w:rsidR="00C15EA7">
        <w:rPr>
          <w:rStyle w:val="Refdenotaalpie"/>
        </w:rPr>
        <w:footnoteReference w:id="170"/>
      </w:r>
      <w:r w:rsidRPr="00FC46BA">
        <w:t>.</w:t>
      </w:r>
    </w:p>
    <w:p w:rsidR="00FC46BA" w:rsidRPr="00FC46BA" w:rsidRDefault="00117BBD" w:rsidP="00FC46BA">
      <w:r>
        <w:t>Por otro lado, s</w:t>
      </w:r>
      <w:r w:rsidR="00FC46BA" w:rsidRPr="00FC46BA">
        <w:t xml:space="preserve">ólo </w:t>
      </w:r>
      <w:r>
        <w:t xml:space="preserve">aceptando la naturaleza </w:t>
      </w:r>
      <w:r w:rsidR="00BE660A">
        <w:t>pervers</w:t>
      </w:r>
      <w:r>
        <w:t>a</w:t>
      </w:r>
      <w:r w:rsidR="00BE660A">
        <w:t>, manipulador</w:t>
      </w:r>
      <w:r>
        <w:t>a y centrada</w:t>
      </w:r>
      <w:r w:rsidR="00BE660A">
        <w:t xml:space="preserve"> en el poder</w:t>
      </w:r>
      <w:r>
        <w:t xml:space="preserve"> de tales élites religiosas</w:t>
      </w:r>
      <w:r w:rsidR="00BE660A">
        <w:t xml:space="preserve">, </w:t>
      </w:r>
      <w:r w:rsidR="00FC46BA" w:rsidRPr="00FC46BA">
        <w:t xml:space="preserve">se pueden entender </w:t>
      </w:r>
      <w:r>
        <w:t xml:space="preserve">sus </w:t>
      </w:r>
      <w:r w:rsidR="00FC46BA" w:rsidRPr="00FC46BA">
        <w:t xml:space="preserve">“hazañas”, históricamente y hasta nuestros días, </w:t>
      </w:r>
      <w:r w:rsidR="00BE660A">
        <w:t xml:space="preserve">indisimuladamente </w:t>
      </w:r>
      <w:r>
        <w:t xml:space="preserve">coincidentes </w:t>
      </w:r>
      <w:r w:rsidR="00BE660A">
        <w:t xml:space="preserve">con </w:t>
      </w:r>
      <w:r w:rsidR="00FC46BA" w:rsidRPr="00FC46BA">
        <w:t>los intereses de imperios, dictadores, genocid</w:t>
      </w:r>
      <w:r w:rsidR="004B0CA5">
        <w:t>as</w:t>
      </w:r>
      <w:r w:rsidR="00FC46BA" w:rsidRPr="00FC46BA">
        <w:t xml:space="preserve"> y élite inmoral, </w:t>
      </w:r>
      <w:r>
        <w:t xml:space="preserve">absolutamente contrarias </w:t>
      </w:r>
      <w:r w:rsidR="00FC46BA" w:rsidRPr="00FC46BA">
        <w:t>a las verdaderas enseñanzas que supuestamente defienden</w:t>
      </w:r>
      <w:r w:rsidR="0013262E">
        <w:t>, que por más que han manipulado, no han podido eliminar</w:t>
      </w:r>
      <w:r w:rsidR="008C01B0">
        <w:t xml:space="preserve"> </w:t>
      </w:r>
      <w:r w:rsidR="0013262E">
        <w:t xml:space="preserve">el machacón discurso de Jesús a las masas, recurrente y permanentemente basado en el </w:t>
      </w:r>
      <w:r w:rsidR="008C01B0">
        <w:t>A</w:t>
      </w:r>
      <w:r w:rsidR="0013262E">
        <w:t xml:space="preserve">mor hacia el débil, ignorante y pecador </w:t>
      </w:r>
      <w:r w:rsidR="007F0D48">
        <w:t>(</w:t>
      </w:r>
      <w:r w:rsidR="0013262E">
        <w:t>sin siquiera crítica ni castigo – no digamos ya aniquilación</w:t>
      </w:r>
      <w:r w:rsidR="007F0D48">
        <w:t xml:space="preserve"> genocida),</w:t>
      </w:r>
      <w:r w:rsidR="00FC46BA" w:rsidRPr="00FC46BA">
        <w:t xml:space="preserve"> único </w:t>
      </w:r>
      <w:r w:rsidR="0013262E">
        <w:t xml:space="preserve">enfoque </w:t>
      </w:r>
      <w:r w:rsidR="00FC46BA" w:rsidRPr="00FC46BA">
        <w:t xml:space="preserve">hacia </w:t>
      </w:r>
      <w:r w:rsidR="0013262E">
        <w:t>el</w:t>
      </w:r>
      <w:r w:rsidR="00FC46BA" w:rsidRPr="00FC46BA">
        <w:t xml:space="preserve"> que espero que muestren lealtad sus </w:t>
      </w:r>
      <w:r w:rsidR="008C01B0">
        <w:t xml:space="preserve">verdaderos </w:t>
      </w:r>
      <w:r w:rsidR="00FC46BA" w:rsidRPr="00FC46BA">
        <w:t>fieles y religiosos, a</w:t>
      </w:r>
      <w:r w:rsidR="0013262E">
        <w:t>lejados de las luchas del poder</w:t>
      </w:r>
      <w:r w:rsidR="00FC46BA" w:rsidRPr="00FC46BA">
        <w:t>.</w:t>
      </w:r>
    </w:p>
    <w:p w:rsidR="007F0D48" w:rsidRDefault="008C01B0" w:rsidP="00BE660A">
      <w:r>
        <w:t xml:space="preserve">Dentro de la </w:t>
      </w:r>
      <w:r w:rsidR="005622A0">
        <w:t>Iglesia católica</w:t>
      </w:r>
      <w:r>
        <w:t>, está generalizada la idea de que ha habido corrupción y perversión durante siglos (refiriéndose a</w:t>
      </w:r>
      <w:r w:rsidR="007F0D48">
        <w:t>l</w:t>
      </w:r>
      <w:r>
        <w:t xml:space="preserve"> </w:t>
      </w:r>
      <w:r w:rsidR="007F0D48">
        <w:t xml:space="preserve">episodio </w:t>
      </w:r>
      <w:r>
        <w:t>de la Inquisición</w:t>
      </w:r>
      <w:r w:rsidR="007F0D48">
        <w:t>, que se procura hacer como que fue cosa de la Edad Media; no del siglo diecinueve!</w:t>
      </w:r>
      <w:r>
        <w:t>), pero, sin embargo, se disimula la perversión inicial (desde su misma creación) y la de los últimos siglos y décadas (de asociación reconocida con los más sanguinarios líderes y dictadores)</w:t>
      </w:r>
      <w:r w:rsidR="00F87E9B">
        <w:t>.</w:t>
      </w:r>
    </w:p>
    <w:p w:rsidR="00BE660A" w:rsidRDefault="00F87E9B" w:rsidP="00BE660A">
      <w:r>
        <w:t xml:space="preserve">Con un planteamiento </w:t>
      </w:r>
      <w:r w:rsidR="007F0D48">
        <w:t xml:space="preserve">insuperablemente sesgado y </w:t>
      </w:r>
      <w:r>
        <w:t xml:space="preserve">superficial, la mayoría de sus fieles admira a su líder, el </w:t>
      </w:r>
      <w:r w:rsidR="0069053A">
        <w:t>papa</w:t>
      </w:r>
      <w:r>
        <w:t xml:space="preserve">, y quieren creer </w:t>
      </w:r>
      <w:r w:rsidR="00BE660A">
        <w:t xml:space="preserve">que el tiempo permitió que el bien </w:t>
      </w:r>
      <w:r>
        <w:t>finalmente venciera</w:t>
      </w:r>
      <w:r w:rsidR="00BE660A">
        <w:t>.</w:t>
      </w:r>
      <w:r w:rsidR="007F0D48">
        <w:t xml:space="preserve"> Veremos cómo esto es algo prácticamente imposible de aceptar.</w:t>
      </w:r>
    </w:p>
    <w:p w:rsidR="00B77733" w:rsidRDefault="00F87E9B" w:rsidP="007F0D48">
      <w:pPr>
        <w:ind w:firstLine="708"/>
      </w:pPr>
      <w:r>
        <w:t xml:space="preserve">Antes de destapar las últimas fechorías del Vaticano (menos impopulares que los antiguos apoyos a </w:t>
      </w:r>
      <w:r w:rsidR="001430B2">
        <w:t>regímenes</w:t>
      </w:r>
      <w:r>
        <w:t xml:space="preserve"> genocidas y dictatoriales, pero igualmente centradas en el poder, por encima de </w:t>
      </w:r>
      <w:r w:rsidR="007F0D48">
        <w:t xml:space="preserve">cualquier </w:t>
      </w:r>
      <w:r w:rsidR="000D2446">
        <w:t xml:space="preserve">defensa de </w:t>
      </w:r>
      <w:r w:rsidR="007F0D48">
        <w:t>su</w:t>
      </w:r>
      <w:r w:rsidR="000D2446">
        <w:t xml:space="preserve"> fe y apoyo a la verdad</w:t>
      </w:r>
      <w:r>
        <w:t>)</w:t>
      </w:r>
      <w:r w:rsidR="000D2446">
        <w:t xml:space="preserve">, </w:t>
      </w:r>
      <w:r w:rsidR="007F0D48">
        <w:t xml:space="preserve">vete haciéndote una idea de la inmoralidad </w:t>
      </w:r>
      <w:r w:rsidR="000D2446">
        <w:t>de tal élite</w:t>
      </w:r>
      <w:r w:rsidR="00BE660A">
        <w:t xml:space="preserve">, </w:t>
      </w:r>
      <w:r w:rsidR="000D2446">
        <w:t xml:space="preserve">sólo con tener en cuenta </w:t>
      </w:r>
      <w:r w:rsidR="00BE660A">
        <w:t>que, a</w:t>
      </w:r>
      <w:r w:rsidR="00E0270B">
        <w:t>unque</w:t>
      </w:r>
      <w:r w:rsidR="00BE660A">
        <w:t xml:space="preserve"> </w:t>
      </w:r>
      <w:r w:rsidR="005F7EA3">
        <w:t>fue</w:t>
      </w:r>
      <w:r w:rsidR="00BE660A">
        <w:t xml:space="preserve"> creada hace mucho tiempo</w:t>
      </w:r>
      <w:r w:rsidR="00B77733">
        <w:t xml:space="preserve">, </w:t>
      </w:r>
      <w:r w:rsidR="005F7EA3">
        <w:t>siempre ha tenido continuidad (no ha habido ninguna revolución o “golpe de estado” que eliminara a sus perversos líderes y erigiera como líderes a otros benévolos), y siempre ha sido</w:t>
      </w:r>
      <w:r w:rsidR="00417C6F">
        <w:t xml:space="preserve"> su propia </w:t>
      </w:r>
      <w:r w:rsidR="00B77733">
        <w:t>élite l</w:t>
      </w:r>
      <w:r w:rsidR="00417C6F">
        <w:t>a encargada</w:t>
      </w:r>
      <w:r w:rsidR="00B77733">
        <w:t xml:space="preserve"> de elegir a sus máximos dirigentes y sucesores</w:t>
      </w:r>
      <w:r w:rsidR="005F7EA3">
        <w:t>, así como a los nuevos miembros que continuarán la labor de los actuales</w:t>
      </w:r>
      <w:r w:rsidR="00B77733">
        <w:t xml:space="preserve"> (ni siquiera hay una falsa democracia que pudiera írseles de las manos en alguna ocasión)</w:t>
      </w:r>
      <w:r w:rsidR="00E0270B">
        <w:t xml:space="preserve">, </w:t>
      </w:r>
      <w:r w:rsidR="000D2446">
        <w:t xml:space="preserve">luego, </w:t>
      </w:r>
      <w:r w:rsidR="004B0CA5">
        <w:t xml:space="preserve">lo </w:t>
      </w:r>
      <w:r w:rsidR="00BE660A">
        <w:t>lógico</w:t>
      </w:r>
      <w:r w:rsidR="005F7EA3">
        <w:t xml:space="preserve"> (teniendo en cuenta esta continuidad, independientemente del paso de los siglos)</w:t>
      </w:r>
      <w:r w:rsidR="00BE660A">
        <w:t xml:space="preserve"> </w:t>
      </w:r>
      <w:r w:rsidR="004B0CA5">
        <w:t xml:space="preserve">es que </w:t>
      </w:r>
      <w:r w:rsidR="000D2446">
        <w:t xml:space="preserve">siempre </w:t>
      </w:r>
      <w:r w:rsidR="004B0CA5">
        <w:t xml:space="preserve">se </w:t>
      </w:r>
      <w:r w:rsidR="000D2446">
        <w:t>haya</w:t>
      </w:r>
      <w:r w:rsidR="005F7EA3">
        <w:t>n</w:t>
      </w:r>
      <w:r w:rsidR="000D2446">
        <w:t xml:space="preserve"> seguido rodeando</w:t>
      </w:r>
      <w:r w:rsidR="004B0CA5">
        <w:t xml:space="preserve"> </w:t>
      </w:r>
      <w:r w:rsidR="00BE660A">
        <w:t xml:space="preserve">de gente </w:t>
      </w:r>
      <w:r w:rsidR="000D2446">
        <w:t>compatible con</w:t>
      </w:r>
      <w:r w:rsidR="00BE660A">
        <w:t xml:space="preserve"> sus </w:t>
      </w:r>
      <w:r w:rsidR="000D2446">
        <w:t xml:space="preserve">malévolos </w:t>
      </w:r>
      <w:r w:rsidR="00BE660A">
        <w:t>objetivos</w:t>
      </w:r>
      <w:r w:rsidR="000D2446">
        <w:t xml:space="preserve"> iniciales</w:t>
      </w:r>
      <w:r w:rsidR="00BE660A">
        <w:t xml:space="preserve">, </w:t>
      </w:r>
      <w:r w:rsidR="004B0CA5">
        <w:t xml:space="preserve">y elijan sucesores, </w:t>
      </w:r>
      <w:r w:rsidR="00E0270B">
        <w:t xml:space="preserve">papas </w:t>
      </w:r>
      <w:r w:rsidR="00B77733">
        <w:t xml:space="preserve">y </w:t>
      </w:r>
      <w:r w:rsidR="00417C6F">
        <w:t>demás principales cargos</w:t>
      </w:r>
      <w:r w:rsidR="00BE660A">
        <w:t xml:space="preserve"> de entre ellos </w:t>
      </w:r>
      <w:r w:rsidR="00E0270B">
        <w:t>(</w:t>
      </w:r>
      <w:r w:rsidR="00B77733">
        <w:t>¿</w:t>
      </w:r>
      <w:r w:rsidR="00BE660A">
        <w:t>con qué fin iban a delegar</w:t>
      </w:r>
      <w:r w:rsidR="00087BFC">
        <w:t xml:space="preserve"> el poder </w:t>
      </w:r>
      <w:r w:rsidR="00417C6F">
        <w:t>en</w:t>
      </w:r>
      <w:r w:rsidR="00087BFC">
        <w:t xml:space="preserve"> miembros </w:t>
      </w:r>
      <w:r w:rsidR="00417C6F">
        <w:t>de demostrada bondad</w:t>
      </w:r>
      <w:r w:rsidR="00E31702">
        <w:t>,</w:t>
      </w:r>
      <w:r w:rsidR="00417C6F">
        <w:t xml:space="preserve"> </w:t>
      </w:r>
      <w:r w:rsidR="00E31702">
        <w:t>dilapidando</w:t>
      </w:r>
      <w:r w:rsidR="00087BFC">
        <w:t xml:space="preserve"> sus esfuerzos de siglos de dedicación?</w:t>
      </w:r>
      <w:r w:rsidR="00E0270B">
        <w:t>)</w:t>
      </w:r>
      <w:r w:rsidR="00B77733">
        <w:t>.</w:t>
      </w:r>
    </w:p>
    <w:p w:rsidR="0083132D" w:rsidRDefault="00E31702" w:rsidP="00E0270B">
      <w:r>
        <w:t>Pero, incluso aceptando tan remota e inusual posibilidad, t</w:t>
      </w:r>
      <w:r w:rsidR="00DD1219">
        <w:t xml:space="preserve">eniendo en cuenta la </w:t>
      </w:r>
      <w:r w:rsidR="0083132D">
        <w:t xml:space="preserve">reciente </w:t>
      </w:r>
      <w:r w:rsidR="00DD1219">
        <w:t xml:space="preserve">historia de la Inquisición, </w:t>
      </w:r>
      <w:r w:rsidR="00B77733">
        <w:t>y la colaboración sin disimul</w:t>
      </w:r>
      <w:r w:rsidR="00B6565D">
        <w:t>o</w:t>
      </w:r>
      <w:r w:rsidR="00B77733">
        <w:t xml:space="preserve"> </w:t>
      </w:r>
      <w:r w:rsidR="00DD1219">
        <w:t xml:space="preserve">del Vaticano </w:t>
      </w:r>
      <w:r w:rsidR="00B77733">
        <w:t>con</w:t>
      </w:r>
      <w:r w:rsidR="00147995">
        <w:t xml:space="preserve"> </w:t>
      </w:r>
      <w:r w:rsidR="00DD1219">
        <w:t xml:space="preserve">toda </w:t>
      </w:r>
      <w:r w:rsidR="00147995">
        <w:t>élite mundial</w:t>
      </w:r>
      <w:r w:rsidR="00DD1219">
        <w:t xml:space="preserve"> coincidente</w:t>
      </w:r>
      <w:r w:rsidR="00147995">
        <w:t xml:space="preserve"> </w:t>
      </w:r>
      <w:r w:rsidR="00DD1219">
        <w:t>(</w:t>
      </w:r>
      <w:r w:rsidR="00147995">
        <w:t>incluidos</w:t>
      </w:r>
      <w:r w:rsidR="00E0270B">
        <w:t xml:space="preserve"> </w:t>
      </w:r>
      <w:r w:rsidR="00087BFC">
        <w:t xml:space="preserve">los presidentes de las potencias más despiadadas e imperialistas, </w:t>
      </w:r>
      <w:r w:rsidR="00E0270B">
        <w:t>dictadores</w:t>
      </w:r>
      <w:r w:rsidR="00B77733">
        <w:t xml:space="preserve"> y</w:t>
      </w:r>
      <w:r w:rsidR="00E0270B">
        <w:t xml:space="preserve"> genocidas</w:t>
      </w:r>
      <w:r w:rsidR="00DD1219">
        <w:t>)</w:t>
      </w:r>
      <w:r w:rsidR="00B77733">
        <w:t xml:space="preserve"> </w:t>
      </w:r>
      <w:r w:rsidR="00DD1219">
        <w:t>mantenida</w:t>
      </w:r>
      <w:r w:rsidR="00B77733">
        <w:t xml:space="preserve"> constante hasta</w:t>
      </w:r>
      <w:r w:rsidR="00781CF6">
        <w:t xml:space="preserve"> nuestros días</w:t>
      </w:r>
      <w:r w:rsidR="00B6565D">
        <w:t xml:space="preserve"> en los dos siglos</w:t>
      </w:r>
      <w:r w:rsidR="00DD1219">
        <w:t xml:space="preserve"> siguientes a la Inquisición</w:t>
      </w:r>
      <w:r w:rsidR="00B77733">
        <w:t xml:space="preserve">, </w:t>
      </w:r>
      <w:r>
        <w:t xml:space="preserve">tal posibilidad es absolutamente </w:t>
      </w:r>
      <w:r w:rsidR="0083132D">
        <w:t>descabellada</w:t>
      </w:r>
      <w:r>
        <w:t>.</w:t>
      </w:r>
    </w:p>
    <w:p w:rsidR="00E0270B" w:rsidRDefault="00E31702" w:rsidP="00E0270B">
      <w:r>
        <w:t>S</w:t>
      </w:r>
      <w:r w:rsidR="00B77733">
        <w:t>us objetivos no han variado ni un ápice, desde su misma creación</w:t>
      </w:r>
      <w:r>
        <w:t xml:space="preserve"> (lo siento mucho </w:t>
      </w:r>
      <w:r w:rsidR="0083132D">
        <w:t>si eres uno de esos</w:t>
      </w:r>
      <w:r>
        <w:t xml:space="preserve"> que, como yo hace </w:t>
      </w:r>
      <w:r w:rsidR="0083132D">
        <w:t>mucho, admiras</w:t>
      </w:r>
      <w:r>
        <w:t xml:space="preserve"> a tan infame </w:t>
      </w:r>
      <w:r w:rsidR="003D1F6F">
        <w:t>panda</w:t>
      </w:r>
      <w:r>
        <w:t xml:space="preserve"> de bandidos)</w:t>
      </w:r>
      <w:r w:rsidR="00E0270B">
        <w:t>.</w:t>
      </w:r>
    </w:p>
    <w:p w:rsidR="00A406C3" w:rsidRPr="00B6565D" w:rsidRDefault="00643E31" w:rsidP="00583D99">
      <w:pPr>
        <w:ind w:firstLine="708"/>
      </w:pPr>
      <w:r w:rsidRPr="00B6565D">
        <w:t xml:space="preserve">Hay que tratar de huir de toda generalización, </w:t>
      </w:r>
      <w:r w:rsidR="00A76D0B" w:rsidRPr="00B6565D">
        <w:t xml:space="preserve">incluso </w:t>
      </w:r>
      <w:r w:rsidRPr="00B6565D">
        <w:t xml:space="preserve">dentro de la </w:t>
      </w:r>
      <w:r w:rsidR="005622A0">
        <w:t>Iglesia católica</w:t>
      </w:r>
      <w:r w:rsidRPr="00B6565D">
        <w:t xml:space="preserve">: </w:t>
      </w:r>
      <w:r w:rsidR="00A406C3" w:rsidRPr="00B6565D">
        <w:t>mientras que, especialmente en Sudamérica, obispos y sacerdotes se comprometían</w:t>
      </w:r>
      <w:r w:rsidR="004B0CA5" w:rsidRPr="00B6565D">
        <w:t xml:space="preserve"> con el verdadero mensaje de C</w:t>
      </w:r>
      <w:r w:rsidR="00A406C3" w:rsidRPr="00B6565D">
        <w:t xml:space="preserve">risto y con la defensa de la dignidad humana, </w:t>
      </w:r>
      <w:r w:rsidR="007D42B4" w:rsidRPr="00B6565D">
        <w:t xml:space="preserve">parte de </w:t>
      </w:r>
      <w:r w:rsidR="00A406C3" w:rsidRPr="00B6565D">
        <w:t>su propia élite del Vaticano se aliaba con los respectivos gobiernos para boicotearlos.</w:t>
      </w:r>
    </w:p>
    <w:p w:rsidR="0083132D" w:rsidRDefault="00A406C3" w:rsidP="00B6565D">
      <w:r w:rsidRPr="00B6565D">
        <w:t>D</w:t>
      </w:r>
      <w:r w:rsidR="00643E31" w:rsidRPr="00B6565D">
        <w:t xml:space="preserve">esde </w:t>
      </w:r>
      <w:r w:rsidR="004B42B2">
        <w:t xml:space="preserve">los </w:t>
      </w:r>
      <w:r w:rsidR="00643E31" w:rsidRPr="00B6565D">
        <w:t xml:space="preserve">tiempos de </w:t>
      </w:r>
      <w:r w:rsidR="004B42B2">
        <w:t xml:space="preserve">negociaciones entre </w:t>
      </w:r>
      <w:r w:rsidR="00643E31" w:rsidRPr="00B6565D">
        <w:t xml:space="preserve">Juan Pablo II y Ronald Reagan (así como durante el papado de Benedicto XVI), </w:t>
      </w:r>
      <w:r w:rsidRPr="00B6565D">
        <w:t xml:space="preserve">la iglesia </w:t>
      </w:r>
      <w:r w:rsidR="00A76D0B" w:rsidRPr="00B6565D">
        <w:t xml:space="preserve">ha </w:t>
      </w:r>
      <w:r w:rsidR="00643E31" w:rsidRPr="00B6565D">
        <w:t>colabor</w:t>
      </w:r>
      <w:r w:rsidR="00A76D0B" w:rsidRPr="00B6565D">
        <w:t>ado</w:t>
      </w:r>
      <w:r w:rsidR="00643E31" w:rsidRPr="00B6565D">
        <w:t xml:space="preserve"> con la CIA </w:t>
      </w:r>
      <w:r w:rsidR="00547EA7" w:rsidRPr="00B6565D">
        <w:t xml:space="preserve">en la sustitución de la </w:t>
      </w:r>
      <w:r w:rsidR="0083132D">
        <w:t>T</w:t>
      </w:r>
      <w:r w:rsidR="00547EA7" w:rsidRPr="00B6565D">
        <w:t>eolog</w:t>
      </w:r>
      <w:r w:rsidR="00643E31" w:rsidRPr="00B6565D">
        <w:t xml:space="preserve">ía de la </w:t>
      </w:r>
      <w:r w:rsidR="0083132D">
        <w:t>L</w:t>
      </w:r>
      <w:r w:rsidR="00643E31" w:rsidRPr="00B6565D">
        <w:t>iberación por grupos de extrema derecha (como “Comunión y Liberación” y el Opus Dei).</w:t>
      </w:r>
    </w:p>
    <w:p w:rsidR="00A76D0B" w:rsidRPr="00B6565D" w:rsidRDefault="00A406C3" w:rsidP="00B6565D">
      <w:r w:rsidRPr="00B6565D">
        <w:t>L</w:t>
      </w:r>
      <w:r w:rsidR="00A76D0B" w:rsidRPr="00B6565D">
        <w:t xml:space="preserve">os más molestos de </w:t>
      </w:r>
      <w:r w:rsidR="004B42B2">
        <w:t xml:space="preserve">estos bondadosos </w:t>
      </w:r>
      <w:r w:rsidR="00A76D0B" w:rsidRPr="00B6565D">
        <w:t>sacerdotes</w:t>
      </w:r>
      <w:r w:rsidR="004B0CA5" w:rsidRPr="00B6565D">
        <w:t>, obispos</w:t>
      </w:r>
      <w:r w:rsidR="00A76D0B" w:rsidRPr="00B6565D">
        <w:t xml:space="preserve"> y teólogos han sido asesinados o</w:t>
      </w:r>
      <w:r w:rsidRPr="00B6565D">
        <w:t xml:space="preserve"> expulsados de la iglesia</w:t>
      </w:r>
      <w:r w:rsidR="00A76D0B" w:rsidRPr="00B6565D">
        <w:t>.</w:t>
      </w:r>
    </w:p>
    <w:p w:rsidR="00F822C7" w:rsidRDefault="00C2284E" w:rsidP="00B6565D">
      <w:r w:rsidRPr="00B6565D">
        <w:t xml:space="preserve">Aunque haya gente </w:t>
      </w:r>
      <w:r w:rsidR="0083132D">
        <w:t>con buenas intenciones</w:t>
      </w:r>
      <w:r w:rsidRPr="00B6565D">
        <w:t xml:space="preserve"> en cualquiera de estos bandos, parece probable que</w:t>
      </w:r>
      <w:r w:rsidR="007D42B4" w:rsidRPr="00B6565D">
        <w:t xml:space="preserve"> </w:t>
      </w:r>
      <w:r w:rsidR="0083132D">
        <w:t xml:space="preserve">este último </w:t>
      </w:r>
      <w:r w:rsidR="007D42B4" w:rsidRPr="00B6565D">
        <w:t>enfrentamiento</w:t>
      </w:r>
      <w:r w:rsidR="0083132D">
        <w:t xml:space="preserve"> </w:t>
      </w:r>
      <w:r w:rsidR="00D17A15">
        <w:t>“</w:t>
      </w:r>
      <w:r w:rsidR="0083132D">
        <w:t>ideológico</w:t>
      </w:r>
      <w:r w:rsidR="00D17A15">
        <w:t>”</w:t>
      </w:r>
      <w:r w:rsidRPr="00B6565D">
        <w:t>,</w:t>
      </w:r>
      <w:r w:rsidR="007D42B4" w:rsidRPr="00B6565D">
        <w:t xml:space="preserve"> en el seno del </w:t>
      </w:r>
      <w:r w:rsidR="002E43A4">
        <w:t>catol</w:t>
      </w:r>
      <w:r w:rsidR="00FD0FAE">
        <w:t>icismo</w:t>
      </w:r>
      <w:r w:rsidRPr="00B6565D">
        <w:t>,</w:t>
      </w:r>
      <w:r w:rsidR="007D42B4" w:rsidRPr="00B6565D">
        <w:t xml:space="preserve"> </w:t>
      </w:r>
      <w:r w:rsidR="004B0CA5" w:rsidRPr="00B6565D">
        <w:t>se deba a la existencia de</w:t>
      </w:r>
      <w:r w:rsidR="00F822C7" w:rsidRPr="00B6565D">
        <w:t xml:space="preserve"> la </w:t>
      </w:r>
      <w:r w:rsidRPr="00B6565D">
        <w:t xml:space="preserve">facción de la </w:t>
      </w:r>
      <w:r w:rsidR="00F822C7" w:rsidRPr="00B6565D">
        <w:t xml:space="preserve">élite jesuita que apoya la agenda globalista de </w:t>
      </w:r>
      <w:r w:rsidR="004B0CA5" w:rsidRPr="00B6565D">
        <w:t xml:space="preserve">los </w:t>
      </w:r>
      <w:r w:rsidR="00663AE2">
        <w:t>bilderberg</w:t>
      </w:r>
      <w:r w:rsidR="00F822C7" w:rsidRPr="00B6565D">
        <w:t xml:space="preserve"> y </w:t>
      </w:r>
      <w:r w:rsidR="004B0CA5" w:rsidRPr="00B6565D">
        <w:t xml:space="preserve">la </w:t>
      </w:r>
      <w:r w:rsidR="00F822C7" w:rsidRPr="00B6565D">
        <w:t xml:space="preserve">ONU, </w:t>
      </w:r>
      <w:r w:rsidR="00D17A15">
        <w:t xml:space="preserve">enemistada con la otra facción, también jesuita, </w:t>
      </w:r>
      <w:r w:rsidR="00D17A15" w:rsidRPr="00B6565D">
        <w:t>del Vaticano</w:t>
      </w:r>
      <w:r w:rsidR="00D17A15">
        <w:t xml:space="preserve">, que apoya </w:t>
      </w:r>
      <w:r w:rsidR="00F822C7" w:rsidRPr="00B6565D">
        <w:t>los objetivos de</w:t>
      </w:r>
      <w:r w:rsidR="007B3A2D" w:rsidRPr="00B6565D">
        <w:t xml:space="preserve"> </w:t>
      </w:r>
      <w:r w:rsidR="00F822C7" w:rsidRPr="00B6565D">
        <w:t>l</w:t>
      </w:r>
      <w:r w:rsidR="007B3A2D" w:rsidRPr="00B6565D">
        <w:t xml:space="preserve">a agenda </w:t>
      </w:r>
      <w:r w:rsidR="00034AF5">
        <w:t>iluminati</w:t>
      </w:r>
      <w:r w:rsidR="00F822C7" w:rsidRPr="00B6565D">
        <w:t xml:space="preserve">. Lo que explicaría que uno de los máximos promotores de la Teología de la Liberación sea el sacerdote jesuita Leonardo Boff, </w:t>
      </w:r>
      <w:r w:rsidR="00647F0E">
        <w:t>c</w:t>
      </w:r>
      <w:r w:rsidR="00F822C7" w:rsidRPr="00B6565D">
        <w:t>omisionado de la Carta de la Tierra</w:t>
      </w:r>
      <w:r w:rsidR="00C15EA7">
        <w:rPr>
          <w:rStyle w:val="Refdenotaalpie"/>
        </w:rPr>
        <w:footnoteReference w:id="171"/>
      </w:r>
      <w:r w:rsidR="004B0CA5">
        <w:t>.</w:t>
      </w:r>
      <w:r w:rsidR="00F822C7">
        <w:t xml:space="preserve"> </w:t>
      </w:r>
    </w:p>
    <w:p w:rsidR="00C42651" w:rsidRDefault="00C42651" w:rsidP="00C42651">
      <w:r>
        <w:t>A alto nivel, de ambas facciones vaticanas, comandan élites igualmente perversas, que, aunque estén formadas por miembros mortalmente</w:t>
      </w:r>
      <w:r w:rsidRPr="00C75EEF">
        <w:t xml:space="preserve"> </w:t>
      </w:r>
      <w:r>
        <w:t>enfrentados, al más alto nivel probablemente sirvan a un único y mismo objetivo de dominación, de modo que gane el bando que gane, la élite de sus élites siempre estará bien posicionada en el bando de los vencedores (clave de su exitosa perpetuación durante miles de años)</w:t>
      </w:r>
      <w:r w:rsidR="00402A00" w:rsidRPr="00402A00">
        <w:rPr>
          <w:rStyle w:val="Refdenotaalpie"/>
        </w:rPr>
        <w:t xml:space="preserve"> </w:t>
      </w:r>
      <w:r w:rsidR="00402A00">
        <w:rPr>
          <w:rStyle w:val="Refdenotaalpie"/>
        </w:rPr>
        <w:footnoteReference w:id="172"/>
      </w:r>
      <w:r>
        <w:t xml:space="preserve">. </w:t>
      </w:r>
    </w:p>
    <w:p w:rsidR="00D71F99" w:rsidRDefault="00F1549B" w:rsidP="00F1549B">
      <w:pPr>
        <w:ind w:firstLine="708"/>
      </w:pPr>
      <w:r>
        <w:t xml:space="preserve">Si bien me estoy centrando especialmente en las deficiencias de la </w:t>
      </w:r>
      <w:r w:rsidR="005622A0">
        <w:t>Iglesia católica</w:t>
      </w:r>
      <w:r>
        <w:t xml:space="preserve"> (por ser la religión predominante entre los lectores a los que inicialmente llegará este libro), las g</w:t>
      </w:r>
      <w:r w:rsidR="00D71F99">
        <w:t xml:space="preserve">uerras </w:t>
      </w:r>
      <w:r>
        <w:t>“s</w:t>
      </w:r>
      <w:r w:rsidR="00D71F99">
        <w:t>antas</w:t>
      </w:r>
      <w:r>
        <w:t>”</w:t>
      </w:r>
      <w:r w:rsidR="00D71F99">
        <w:t xml:space="preserve">, persecuciones </w:t>
      </w:r>
      <w:r>
        <w:t>y</w:t>
      </w:r>
      <w:r w:rsidR="00D71F99">
        <w:t xml:space="preserve"> penas de muerte</w:t>
      </w:r>
      <w:r>
        <w:t>,</w:t>
      </w:r>
      <w:r w:rsidR="00D71F99">
        <w:t xml:space="preserve"> para imponer el pensamiento a los demás</w:t>
      </w:r>
      <w:r>
        <w:t xml:space="preserve">, no es algo exclusivo de ella, sino existente en todos los </w:t>
      </w:r>
      <w:r w:rsidR="00203CC4">
        <w:t>cristianismo</w:t>
      </w:r>
      <w:r w:rsidR="001B7FE9">
        <w:t>s</w:t>
      </w:r>
      <w:r w:rsidR="00D71F99">
        <w:t xml:space="preserve"> (Católico, </w:t>
      </w:r>
      <w:r w:rsidR="009D326E">
        <w:t>protestant</w:t>
      </w:r>
      <w:r w:rsidR="00D71F99">
        <w:t xml:space="preserve">e, </w:t>
      </w:r>
      <w:r w:rsidR="00460C0E">
        <w:t>anglican</w:t>
      </w:r>
      <w:r w:rsidR="00D71F99">
        <w:t xml:space="preserve">cano, etc.), </w:t>
      </w:r>
      <w:r>
        <w:t xml:space="preserve">en el </w:t>
      </w:r>
      <w:r w:rsidR="00460C0E">
        <w:t>islam</w:t>
      </w:r>
      <w:r w:rsidR="00FF5570">
        <w:t xml:space="preserve">, </w:t>
      </w:r>
      <w:r>
        <w:t xml:space="preserve">el </w:t>
      </w:r>
      <w:r w:rsidR="00EA42D3">
        <w:t>budismo</w:t>
      </w:r>
      <w:r w:rsidR="00D71F99">
        <w:t xml:space="preserve"> </w:t>
      </w:r>
      <w:r w:rsidR="00453AEF">
        <w:t>tibetano</w:t>
      </w:r>
      <w:r w:rsidR="00FF5570">
        <w:t xml:space="preserve"> (y está de rabiosa actualidad en el </w:t>
      </w:r>
      <w:r w:rsidR="0002572A">
        <w:t>judaísmo</w:t>
      </w:r>
      <w:r w:rsidR="00FF5570">
        <w:t>)</w:t>
      </w:r>
      <w:r w:rsidR="00D71F99">
        <w:t xml:space="preserve"> </w:t>
      </w:r>
      <w:r>
        <w:t xml:space="preserve">con unos procedimientos muy similares en todas ellas, </w:t>
      </w:r>
      <w:r w:rsidR="005C16BF">
        <w:t>como la ya mencionada quema de brujas</w:t>
      </w:r>
      <w:r w:rsidR="00FF5570">
        <w:t xml:space="preserve">, de los </w:t>
      </w:r>
      <w:r w:rsidR="00203CC4">
        <w:t>cristianismo</w:t>
      </w:r>
      <w:r w:rsidR="001B7FE9">
        <w:t>s</w:t>
      </w:r>
      <w:r w:rsidR="00FF5570">
        <w:t xml:space="preserve"> y hasta el</w:t>
      </w:r>
      <w:r w:rsidR="005C16BF">
        <w:t xml:space="preserve"> </w:t>
      </w:r>
      <w:r w:rsidR="00EA42D3">
        <w:t>budismo</w:t>
      </w:r>
      <w:r w:rsidR="005C16BF">
        <w:t>.</w:t>
      </w:r>
    </w:p>
    <w:p w:rsidR="00742B40" w:rsidRDefault="00742B40" w:rsidP="00742B40">
      <w:r>
        <w:t>Otra característica común en estas religiones de masas, es la perpetuación de la ignorancia de sus fieles: todas ellas están basadas y centradas en teorías, ritos y normas vac</w:t>
      </w:r>
      <w:r w:rsidR="00AB21D3">
        <w:t>í</w:t>
      </w:r>
      <w:r>
        <w:t>as</w:t>
      </w:r>
      <w:r w:rsidR="00FF5570">
        <w:t>,</w:t>
      </w:r>
      <w:r>
        <w:t xml:space="preserve"> incapaces de aportar lo </w:t>
      </w:r>
      <w:r w:rsidR="00FF5570">
        <w:t xml:space="preserve">más </w:t>
      </w:r>
      <w:r>
        <w:t xml:space="preserve">mínimo a la superación de sus fieles y </w:t>
      </w:r>
      <w:r w:rsidR="00FF5570">
        <w:t xml:space="preserve">su </w:t>
      </w:r>
      <w:r>
        <w:t>comprensión de la realidad.</w:t>
      </w:r>
    </w:p>
    <w:p w:rsidR="00742B40" w:rsidRDefault="00742B40" w:rsidP="00742B40">
      <w:r>
        <w:t xml:space="preserve">Han colaborado o establecido </w:t>
      </w:r>
      <w:r w:rsidR="00D71F99">
        <w:t xml:space="preserve">sistemas perpetuadores de la ignorancia: el </w:t>
      </w:r>
      <w:r w:rsidR="00EA42D3">
        <w:t>budismo</w:t>
      </w:r>
      <w:r w:rsidR="00781CF6">
        <w:t xml:space="preserve"> </w:t>
      </w:r>
      <w:r w:rsidR="00453AEF">
        <w:t>tibetano</w:t>
      </w:r>
      <w:r w:rsidR="00D71F99">
        <w:t xml:space="preserve"> mantenía una sociedad analfabeta en el 95% (todos excepto la nobleza y jerarquía religiosa), el </w:t>
      </w:r>
      <w:r w:rsidR="002E43A4">
        <w:t>catol</w:t>
      </w:r>
      <w:r w:rsidR="00FD0FAE">
        <w:t>icismo</w:t>
      </w:r>
      <w:r w:rsidR="00D71F99">
        <w:t xml:space="preserve"> mantuvo las misas en latín, durante siglos, hasta hace 50 años</w:t>
      </w:r>
      <w:r>
        <w:t>,</w:t>
      </w:r>
      <w:r w:rsidR="00D71F99">
        <w:t xml:space="preserve"> </w:t>
      </w:r>
      <w:r w:rsidR="00781CF6">
        <w:t xml:space="preserve">¡qué más da que </w:t>
      </w:r>
      <w:r w:rsidR="00D71F99">
        <w:t>los fieles no se enteren de nada</w:t>
      </w:r>
      <w:r w:rsidR="00781CF6">
        <w:t>!</w:t>
      </w:r>
      <w:r>
        <w:t xml:space="preserve"> (</w:t>
      </w:r>
      <w:r w:rsidR="00781CF6">
        <w:t>aunq</w:t>
      </w:r>
      <w:r>
        <w:t xml:space="preserve">ue tampoco han ganado </w:t>
      </w:r>
      <w:r w:rsidR="00781CF6">
        <w:t>mucho</w:t>
      </w:r>
      <w:r>
        <w:t>, una vez traducido a cada lengua local, porque las carencias son tantas y tan profundas…)</w:t>
      </w:r>
      <w:r w:rsidR="00D71F99">
        <w:t>.</w:t>
      </w:r>
      <w:r w:rsidR="00B77733">
        <w:t xml:space="preserve"> </w:t>
      </w:r>
    </w:p>
    <w:p w:rsidR="004727CD" w:rsidRDefault="00B77733" w:rsidP="00742B40">
      <w:r>
        <w:t>A</w:t>
      </w:r>
      <w:r w:rsidR="004727CD">
        <w:t xml:space="preserve">corde a su labor de sometimiento, no sólo han distorsionado la realidad con teorías inverosímiles, sino que han perseguido, </w:t>
      </w:r>
      <w:r>
        <w:t>mientras pud</w:t>
      </w:r>
      <w:r w:rsidR="004727CD">
        <w:t xml:space="preserve">ieron, todo saber que chocara </w:t>
      </w:r>
      <w:r>
        <w:t xml:space="preserve">con </w:t>
      </w:r>
      <w:r w:rsidR="004727CD">
        <w:t xml:space="preserve">tan </w:t>
      </w:r>
      <w:r>
        <w:t xml:space="preserve">desacertada </w:t>
      </w:r>
      <w:r w:rsidR="004727CD">
        <w:t>e intencionada mal</w:t>
      </w:r>
      <w:r>
        <w:t>interpretación del mundo y la vida</w:t>
      </w:r>
      <w:r w:rsidR="004727CD">
        <w:t>.</w:t>
      </w:r>
    </w:p>
    <w:p w:rsidR="00AF3097" w:rsidRDefault="00AF3097" w:rsidP="00742B40">
      <w:r>
        <w:t>Se injurió a Fausto, afirmando que hizo un pacto con el demonio a cambio de conocimiento (lo que delata que algo de conocimiento tenía), al igual que a tantos otros estudiosos de su época que empezaron a buscar la verdad fuera de los dogmas religiosos; como John Dee, Copérnico, Kepler, Giordano Bruno y Galileo (cuyas profesiones eran un revoltijo de adivinación, astronomía, magia, astrología, alquimia y filosofía).</w:t>
      </w:r>
    </w:p>
    <w:p w:rsidR="00AF3097" w:rsidRDefault="00AF3097" w:rsidP="00742B40">
      <w:r>
        <w:t>Era común representar al demonio en forma de científico, y en el Renacimiento</w:t>
      </w:r>
      <w:r w:rsidR="00FF5570">
        <w:t>,</w:t>
      </w:r>
      <w:r w:rsidR="004249D4">
        <w:t xml:space="preserve"> Fausto fue el símbolo de la </w:t>
      </w:r>
      <w:r w:rsidR="006A7DEB">
        <w:t>trágic</w:t>
      </w:r>
      <w:r w:rsidR="004249D4">
        <w:t>a elección</w:t>
      </w:r>
      <w:r w:rsidR="00FF5570">
        <w:t xml:space="preserve"> que todo cristiano debía decidir:</w:t>
      </w:r>
      <w:r w:rsidR="004249D4">
        <w:t xml:space="preserve"> el conocimiento</w:t>
      </w:r>
      <w:r w:rsidR="00FF5570">
        <w:t xml:space="preserve">, o </w:t>
      </w:r>
      <w:r w:rsidR="004249D4">
        <w:t>la felicidad</w:t>
      </w:r>
      <w:r w:rsidR="00997466">
        <w:t xml:space="preserve"> (de que les llegaron a convencer, que eran incompatibles)</w:t>
      </w:r>
      <w:r w:rsidR="004249D4">
        <w:t>.</w:t>
      </w:r>
    </w:p>
    <w:p w:rsidR="00997466" w:rsidRDefault="00997466" w:rsidP="004B42B2">
      <w:r>
        <w:t>Por otro lado, y todo en la misma línea (y generalizado en las distintas organizaciones sociales diseñadas por estas distintas confesiones), n</w:t>
      </w:r>
      <w:r w:rsidR="004727CD">
        <w:t>ada mejor para fomentar la ignorancia, que perpetuar la pobreza, la vida esclavista: se ensalzó</w:t>
      </w:r>
      <w:r w:rsidR="0081376B">
        <w:t xml:space="preserve"> el sentido del deber</w:t>
      </w:r>
      <w:r w:rsidR="004727CD">
        <w:t xml:space="preserve"> y el</w:t>
      </w:r>
      <w:r w:rsidR="0081376B">
        <w:t xml:space="preserve"> espíritu de sacrificio</w:t>
      </w:r>
      <w:r w:rsidR="004727CD">
        <w:t xml:space="preserve">, y se unió a la idea de </w:t>
      </w:r>
      <w:r w:rsidR="0081376B">
        <w:t xml:space="preserve">que esta vida es una dura prueba que superar </w:t>
      </w:r>
      <w:r w:rsidR="004727CD">
        <w:t xml:space="preserve">para ganar el premio al concluirla (el </w:t>
      </w:r>
      <w:r w:rsidR="007525AD">
        <w:t>Paraíso</w:t>
      </w:r>
      <w:r w:rsidR="004727CD">
        <w:t>).</w:t>
      </w:r>
    </w:p>
    <w:p w:rsidR="0081376B" w:rsidRDefault="004727CD" w:rsidP="004B42B2">
      <w:r>
        <w:t xml:space="preserve">En </w:t>
      </w:r>
      <w:r w:rsidR="00A240EE">
        <w:t>Occidente</w:t>
      </w:r>
      <w:r>
        <w:t xml:space="preserve"> se inculcó más, </w:t>
      </w:r>
      <w:r w:rsidR="0081376B">
        <w:t xml:space="preserve">el </w:t>
      </w:r>
      <w:r w:rsidR="00EA42D3">
        <w:t>budismo</w:t>
      </w:r>
      <w:r>
        <w:t xml:space="preserve"> </w:t>
      </w:r>
      <w:r w:rsidR="00453AEF">
        <w:t>tibetano</w:t>
      </w:r>
      <w:r>
        <w:t xml:space="preserve"> </w:t>
      </w:r>
      <w:r w:rsidR="00997466">
        <w:t>no necesitó tanto adoctrinamiento, al perpetuar</w:t>
      </w:r>
      <w:r w:rsidR="00781CF6">
        <w:t xml:space="preserve"> un sistema feudal exactamente igual al de Europa en la Edad Media</w:t>
      </w:r>
      <w:r w:rsidR="0081376B">
        <w:t>.</w:t>
      </w:r>
    </w:p>
    <w:p w:rsidR="00D71F99" w:rsidRDefault="00D71F99" w:rsidP="00997466">
      <w:pPr>
        <w:ind w:firstLine="708"/>
      </w:pPr>
      <w:r>
        <w:t>En cuanto al resto de</w:t>
      </w:r>
      <w:r w:rsidRPr="00EC42C9">
        <w:t xml:space="preserve"> </w:t>
      </w:r>
      <w:r>
        <w:t>religiones o agrupaciones religiosas minoritarias, y por desgracia, la inmensa mayoría de ellas, imitan este enfoque limitador, ignorante y superficial</w:t>
      </w:r>
      <w:r w:rsidR="00E05944">
        <w:t xml:space="preserve"> (cada cual con un enfoque más inverosímil)</w:t>
      </w:r>
      <w:r>
        <w:t xml:space="preserve">, </w:t>
      </w:r>
      <w:r w:rsidR="00E05944">
        <w:t xml:space="preserve">pues es </w:t>
      </w:r>
      <w:r w:rsidR="007D4422">
        <w:t xml:space="preserve">imprescindible para </w:t>
      </w:r>
      <w:r w:rsidR="00E05944">
        <w:t xml:space="preserve">su habitual objetivo principal: </w:t>
      </w:r>
      <w:r>
        <w:t xml:space="preserve">el control </w:t>
      </w:r>
      <w:r w:rsidR="00E05944">
        <w:t xml:space="preserve">y aprovechamiento </w:t>
      </w:r>
      <w:r>
        <w:t xml:space="preserve">de </w:t>
      </w:r>
      <w:r w:rsidR="00E05944">
        <w:t xml:space="preserve">la buena voluntad e ignorancia de </w:t>
      </w:r>
      <w:r>
        <w:t>sus miembros</w:t>
      </w:r>
      <w:r w:rsidR="00E05944">
        <w:t>. Aparte de</w:t>
      </w:r>
      <w:r>
        <w:t>,</w:t>
      </w:r>
      <w:r w:rsidR="00E05944">
        <w:t xml:space="preserve"> </w:t>
      </w:r>
      <w:r w:rsidR="00997466">
        <w:t>casi siempre</w:t>
      </w:r>
      <w:r>
        <w:t xml:space="preserve">, </w:t>
      </w:r>
      <w:r w:rsidR="00E05944">
        <w:t xml:space="preserve">partir </w:t>
      </w:r>
      <w:r>
        <w:t>su conocimiento del ya enormemente manipulado saber de las religiones de que se separaron, o en que se inspiraron.</w:t>
      </w:r>
    </w:p>
    <w:p w:rsidR="007D4422" w:rsidRDefault="00E05944" w:rsidP="007D4422">
      <w:r>
        <w:t>E incluso, q</w:t>
      </w:r>
      <w:r w:rsidR="007D4422">
        <w:t xml:space="preserve">uizá </w:t>
      </w:r>
      <w:r>
        <w:t xml:space="preserve">con el objetivo de </w:t>
      </w:r>
      <w:r w:rsidR="007D4422">
        <w:t xml:space="preserve">incrementar </w:t>
      </w:r>
      <w:r>
        <w:t xml:space="preserve">o mantener </w:t>
      </w:r>
      <w:r w:rsidR="007D4422">
        <w:t xml:space="preserve">sus fieles, suelen tener un carácter sectario que les mantenga lo más cerrados dentro de su burbuja, </w:t>
      </w:r>
      <w:r w:rsidR="00781CF6">
        <w:t>minimizando las</w:t>
      </w:r>
      <w:r w:rsidR="007D4422">
        <w:t xml:space="preserve"> influencias externas que </w:t>
      </w:r>
      <w:r w:rsidR="00781CF6">
        <w:t xml:space="preserve">descubran </w:t>
      </w:r>
      <w:r w:rsidR="007D4422">
        <w:t>a sus adeptos</w:t>
      </w:r>
      <w:r w:rsidR="00781CF6">
        <w:t xml:space="preserve"> sus flagrantes carencias</w:t>
      </w:r>
      <w:r>
        <w:t xml:space="preserve"> (las cuales, una vez captados, y rodeados por la aceptación generalizada del resto, frecuentemente exceden los perjudiciales enfoques limitadores recién vistos en el pensamiento cristiano</w:t>
      </w:r>
      <w:r w:rsidR="004F0D44">
        <w:t xml:space="preserve"> de masas</w:t>
      </w:r>
      <w:r>
        <w:t>)</w:t>
      </w:r>
      <w:r w:rsidR="004F0D44">
        <w:rPr>
          <w:rStyle w:val="Refdenotaalpie"/>
        </w:rPr>
        <w:footnoteReference w:id="173"/>
      </w:r>
      <w:r w:rsidR="007D4422">
        <w:t>.</w:t>
      </w:r>
    </w:p>
    <w:p w:rsidR="0081376B" w:rsidRDefault="00557D6A" w:rsidP="006E1C71">
      <w:pPr>
        <w:ind w:firstLine="708"/>
      </w:pPr>
      <w:r>
        <w:t>La perpetuación de la ignorancia en la población, no es algo nuevo ni puntual, sino algo mantenido en el tiempo, para facilitar su control. Es el denominador común de la historia de la humanidad, y su</w:t>
      </w:r>
      <w:r w:rsidR="009368E7">
        <w:t xml:space="preserve"> inminente </w:t>
      </w:r>
      <w:r>
        <w:t>fin</w:t>
      </w:r>
      <w:r w:rsidR="009368E7">
        <w:t>al</w:t>
      </w:r>
      <w:r>
        <w:t xml:space="preserve"> es la base del enorme salto evolutivo que estamos a punto de dar.</w:t>
      </w:r>
    </w:p>
    <w:p w:rsidR="007D4422" w:rsidRDefault="007D4422" w:rsidP="007D4422">
      <w:r>
        <w:t xml:space="preserve">Todas estas instituciones, basadas en la ignorancia, sumisión y </w:t>
      </w:r>
      <w:r w:rsidR="00FC46BA">
        <w:t xml:space="preserve">el </w:t>
      </w:r>
      <w:r>
        <w:t>temor</w:t>
      </w:r>
      <w:r w:rsidR="00FC46BA">
        <w:t>, están debilitándose y desaparecerán vertiginosamente, cuando los aires de libertad y conocimiento imparables inunden toda la sociedad mundial y hagan impensable plantearse las insostenibles bases en que descansan.</w:t>
      </w:r>
    </w:p>
    <w:p w:rsidR="00147995" w:rsidRDefault="00147995" w:rsidP="00D71F99"/>
    <w:p w:rsidR="00CE5529" w:rsidRDefault="00CE5529" w:rsidP="00D25152">
      <w:pPr>
        <w:pStyle w:val="Ttulo1"/>
      </w:pPr>
      <w:bookmarkStart w:id="83" w:name="_Toc436387284"/>
      <w:r>
        <w:t>Presente</w:t>
      </w:r>
      <w:r w:rsidR="00206058">
        <w:t xml:space="preserve"> de la religión</w:t>
      </w:r>
      <w:r w:rsidR="005139B3">
        <w:t>: Religión</w:t>
      </w:r>
      <w:r w:rsidR="00DB4187">
        <w:t xml:space="preserve"> </w:t>
      </w:r>
      <w:r w:rsidR="005139B3">
        <w:t xml:space="preserve">vs. </w:t>
      </w:r>
      <w:r w:rsidR="0083614C">
        <w:t>New Age</w:t>
      </w:r>
      <w:bookmarkEnd w:id="83"/>
    </w:p>
    <w:p w:rsidR="005139B3" w:rsidRPr="005139B3" w:rsidRDefault="005139B3" w:rsidP="0046082F">
      <w:pPr>
        <w:pStyle w:val="Ttulo2"/>
      </w:pPr>
      <w:bookmarkStart w:id="84" w:name="_Toc436387285"/>
      <w:r w:rsidRPr="0046082F">
        <w:t>Movimiento “</w:t>
      </w:r>
      <w:r w:rsidR="0083614C">
        <w:t>New Age</w:t>
      </w:r>
      <w:r w:rsidRPr="0046082F">
        <w:t>” y Métodos Curativos sorprendentes</w:t>
      </w:r>
      <w:bookmarkEnd w:id="84"/>
      <w:r w:rsidRPr="0046082F">
        <w:t xml:space="preserve"> </w:t>
      </w:r>
    </w:p>
    <w:p w:rsidR="00826D7F" w:rsidRDefault="00826D7F" w:rsidP="005139B3"/>
    <w:p w:rsidR="005139B3" w:rsidRDefault="005139B3" w:rsidP="005139B3">
      <w:pPr>
        <w:ind w:firstLine="708"/>
      </w:pPr>
      <w:r>
        <w:t>Todas las novedades mencionadas sobre el funcionamiento del cuerpo humano y de las leyes que rigen nuestra existencia y de todo lo que nos rodea, no son un dudoso conocimiento teórico más (o no deberían serlo si el maestro es bueno), sino absolutamente verificable, capaz de sustentar un nuevo modo de entender y vivir la vida.</w:t>
      </w:r>
    </w:p>
    <w:p w:rsidR="005139B3" w:rsidRDefault="005139B3" w:rsidP="005139B3">
      <w:r>
        <w:t xml:space="preserve">Apoyado en este conocimiento, han resurgido antiguas técnicas curativas como el </w:t>
      </w:r>
      <w:r w:rsidR="00DB0D0E">
        <w:t>reiki</w:t>
      </w:r>
      <w:r>
        <w:t>, y se han descubierto nuevos métodos de equilibrado físico, mental y espiritual, que, sin lugar a dudas, sustituirán en un futuro inmediato a las deficientes terapias san</w:t>
      </w:r>
      <w:r w:rsidR="00D00867">
        <w:t>itarias actuales, complementando</w:t>
      </w:r>
      <w:r w:rsidR="00920A8F">
        <w:t xml:space="preserve"> a las anteriores </w:t>
      </w:r>
      <w:r>
        <w:t xml:space="preserve">terapias </w:t>
      </w:r>
      <w:r w:rsidR="00920A8F">
        <w:t>efectivas/preventivas boicoteadas, y acercando</w:t>
      </w:r>
      <w:r>
        <w:t xml:space="preserve"> a la humanidad a la dimensión espiritual, no a través de teóricos dogmas religiosos o pseudocientíficos, sino de la verdadera ciencia y la experimentación de modo evidente e individual por cada persona.</w:t>
      </w:r>
    </w:p>
    <w:p w:rsidR="005139B3" w:rsidRDefault="00920A8F" w:rsidP="005139B3">
      <w:r>
        <w:t>Las técnicas que analizaré</w:t>
      </w:r>
      <w:r w:rsidR="005139B3">
        <w:t xml:space="preserve"> en este apartado, incluso</w:t>
      </w:r>
      <w:r>
        <w:t xml:space="preserve"> en las que denunciaré</w:t>
      </w:r>
      <w:r w:rsidR="005139B3">
        <w:t xml:space="preserve"> evidentes y serias manipulaciones, encajan perfectamente con el funcionamiento de la realidad en el que convergen </w:t>
      </w:r>
      <w:r w:rsidR="009222C9">
        <w:t xml:space="preserve">tanto </w:t>
      </w:r>
      <w:r w:rsidR="005139B3">
        <w:t xml:space="preserve">los experimentos de la verdadera ciencia (que estudió la </w:t>
      </w:r>
      <w:r w:rsidR="00526789">
        <w:t>relatividad</w:t>
      </w:r>
      <w:r w:rsidR="005139B3">
        <w:t xml:space="preserve"> y otro saber más paranormal</w:t>
      </w:r>
      <w:r w:rsidR="009222C9">
        <w:t xml:space="preserve"> relacionado</w:t>
      </w:r>
      <w:r w:rsidR="005139B3">
        <w:t xml:space="preserve">) </w:t>
      </w:r>
      <w:r w:rsidR="009222C9">
        <w:t>como</w:t>
      </w:r>
      <w:r w:rsidR="005139B3">
        <w:t xml:space="preserve"> el conocimiento de </w:t>
      </w:r>
      <w:r>
        <w:t xml:space="preserve">las </w:t>
      </w:r>
      <w:r w:rsidR="005139B3">
        <w:t xml:space="preserve">sabidurías espirituales </w:t>
      </w:r>
      <w:r>
        <w:t>orientales</w:t>
      </w:r>
      <w:r w:rsidR="00967E66">
        <w:rPr>
          <w:rStyle w:val="Refdenotaalpie"/>
        </w:rPr>
        <w:footnoteReference w:id="174"/>
      </w:r>
      <w:r w:rsidR="005139B3">
        <w:t>.</w:t>
      </w:r>
    </w:p>
    <w:p w:rsidR="008468CD" w:rsidRDefault="008468CD" w:rsidP="005139B3">
      <w:r>
        <w:t>Vuelve a situarte en el punto, entre la ciencia y la magia, al que llegamos anteriormente, cuando vimos los extraordinarios experimentos que demuestran el efecto placebo. Seguiremos avanzando hasta que vislumbres cuánto más allá de la magia podemos llegar.</w:t>
      </w:r>
    </w:p>
    <w:p w:rsidR="005139B3" w:rsidRDefault="008468CD" w:rsidP="005139B3">
      <w:r>
        <w:t xml:space="preserve">Las siguientes </w:t>
      </w:r>
      <w:r w:rsidR="005139B3">
        <w:t xml:space="preserve">técnicas </w:t>
      </w:r>
      <w:r>
        <w:t xml:space="preserve">están </w:t>
      </w:r>
      <w:r w:rsidR="005139B3">
        <w:t>basadas en la influencia del pensamiento en la vida y el éxito, la influencia de las vivencias en la salud y el destino, el planteamiento de la enfermedad que da la Nueva Medicina Germánica, la curación mediante regresiones (</w:t>
      </w:r>
      <w:r w:rsidR="00920A8F">
        <w:t>mediante hipnosis convencional</w:t>
      </w:r>
      <w:r w:rsidR="005139B3">
        <w:t xml:space="preserve">) a momentos o vidas pasadas, el </w:t>
      </w:r>
      <w:r w:rsidR="00DB0D0E">
        <w:t>reiki</w:t>
      </w:r>
      <w:r w:rsidR="005139B3">
        <w:t xml:space="preserve"> (método de curación energético), la </w:t>
      </w:r>
      <w:r w:rsidR="005139B3" w:rsidRPr="00740291">
        <w:t>capacidad de modificar patrones insanos de conducta mediante la repetición de frases (</w:t>
      </w:r>
      <w:r w:rsidR="005139B3">
        <w:t xml:space="preserve">según el </w:t>
      </w:r>
      <w:r w:rsidR="005139B3" w:rsidRPr="00740291">
        <w:t>libro “Usted puede sanar su vida” de Louise L. Hay)</w:t>
      </w:r>
      <w:r w:rsidR="005139B3">
        <w:t>,</w:t>
      </w:r>
      <w:r w:rsidR="005139B3" w:rsidRPr="00740291">
        <w:t xml:space="preserve"> </w:t>
      </w:r>
      <w:r w:rsidR="005139B3">
        <w:t>o</w:t>
      </w:r>
      <w:r w:rsidR="005139B3" w:rsidRPr="00740291">
        <w:t>tros métodos como la Sanergia, explicada por Alessandro Di Masi en su libro “El Creador”</w:t>
      </w:r>
      <w:r w:rsidR="005139B3">
        <w:t>, e</w:t>
      </w:r>
      <w:r w:rsidR="005139B3" w:rsidRPr="00740291">
        <w:t xml:space="preserve">l </w:t>
      </w:r>
      <w:r w:rsidR="00490BD8">
        <w:t>Código de Curación</w:t>
      </w:r>
      <w:r w:rsidR="005139B3" w:rsidRPr="00740291">
        <w:t xml:space="preserve"> de Alexander Loyd y Ben Johnson, basado en el funcionamiento a nivel cuántico de nuestro ser</w:t>
      </w:r>
      <w:r w:rsidR="003E143C">
        <w:t xml:space="preserve"> </w:t>
      </w:r>
      <w:r w:rsidR="003E143C" w:rsidRPr="00740291">
        <w:t>(</w:t>
      </w:r>
      <w:r w:rsidR="00526789">
        <w:t>teoría de la relatividad</w:t>
      </w:r>
      <w:r w:rsidR="003E143C" w:rsidRPr="00740291">
        <w:t>)</w:t>
      </w:r>
      <w:r w:rsidR="005139B3">
        <w:t xml:space="preserve">, </w:t>
      </w:r>
      <w:r w:rsidR="005139B3" w:rsidRPr="00740291">
        <w:t xml:space="preserve">el </w:t>
      </w:r>
      <w:r w:rsidR="004A4FBF">
        <w:t>Ho’oponopono</w:t>
      </w:r>
      <w:r w:rsidR="005139B3" w:rsidRPr="00740291">
        <w:t xml:space="preserve"> hawaiano que veremos en el</w:t>
      </w:r>
      <w:r w:rsidR="005139B3">
        <w:t xml:space="preserve"> siguiente apartado, y muchos más.</w:t>
      </w:r>
    </w:p>
    <w:p w:rsidR="005139B3" w:rsidRDefault="005139B3" w:rsidP="005139B3">
      <w:r>
        <w:t>Todos ellos son métodos que responsabilizan a cada uno de su salud, y, sin falta de adquirir nada, ni de depender del seguimiento de un “profesional”, ni por supuesto de comprar medicamentos</w:t>
      </w:r>
      <w:r w:rsidR="003E143C">
        <w:t>,</w:t>
      </w:r>
      <w:r>
        <w:t xml:space="preserve"> están suponiendo una auténtica revolución en el ámbito sanitario, y en el despertar de la conciencia</w:t>
      </w:r>
      <w:r w:rsidR="003E143C">
        <w:t>, simultáneamente</w:t>
      </w:r>
      <w:r>
        <w:t>.</w:t>
      </w:r>
    </w:p>
    <w:p w:rsidR="00DC5DC5" w:rsidRDefault="003E143C" w:rsidP="005139B3">
      <w:r>
        <w:t xml:space="preserve">Su superioridad y </w:t>
      </w:r>
      <w:r w:rsidR="005139B3">
        <w:t xml:space="preserve">ventajas, no </w:t>
      </w:r>
      <w:r>
        <w:t xml:space="preserve">quita para </w:t>
      </w:r>
      <w:r w:rsidR="005139B3">
        <w:t>que haya otros novedosos peligros, que veremos, y, por supuesto, no todos serán igual de efectivos, ni valdrán para todo</w:t>
      </w:r>
      <w:r>
        <w:t>; además de haber (como en cualquier campo en que intervengan humanos) parcialidad, exageración y auténticas estafas</w:t>
      </w:r>
      <w:r w:rsidR="005139B3">
        <w:t xml:space="preserve"> </w:t>
      </w:r>
      <w:r w:rsidR="00DC5DC5">
        <w:t>(</w:t>
      </w:r>
      <w:r>
        <w:t xml:space="preserve">de quienes </w:t>
      </w:r>
      <w:r w:rsidR="005139B3">
        <w:t xml:space="preserve">aprovechen la desregulación, y lo increíble de sus bases, para inventarse cualquier cosa y sacar tajada antes que se </w:t>
      </w:r>
      <w:r w:rsidR="00884426">
        <w:t>sepa su deficiente efectividad</w:t>
      </w:r>
      <w:r w:rsidR="00DC5DC5">
        <w:t>)</w:t>
      </w:r>
      <w:r w:rsidR="005139B3">
        <w:t>.</w:t>
      </w:r>
    </w:p>
    <w:p w:rsidR="005139B3" w:rsidRDefault="00DC5DC5" w:rsidP="005139B3">
      <w:r>
        <w:t>Sin embargo, a</w:t>
      </w:r>
      <w:r w:rsidR="00884426">
        <w:t>hora mismo, v</w:t>
      </w:r>
      <w:r w:rsidR="005139B3">
        <w:t xml:space="preserve">ale más este </w:t>
      </w:r>
      <w:r w:rsidR="00884426">
        <w:t>inconveniente</w:t>
      </w:r>
      <w:r w:rsidR="005139B3">
        <w:t xml:space="preserve">, hasta que el mundo deje de estar en manos </w:t>
      </w:r>
      <w:r w:rsidR="00884426">
        <w:t>de los que está, que permitir a la élite</w:t>
      </w:r>
      <w:r w:rsidR="005139B3">
        <w:t xml:space="preserve"> hacer una de sus famosas “regulaciones” </w:t>
      </w:r>
      <w:r>
        <w:t>con la que boicotee</w:t>
      </w:r>
      <w:r w:rsidR="005139B3">
        <w:t xml:space="preserve"> las mejores técnicas</w:t>
      </w:r>
      <w:r>
        <w:t xml:space="preserve"> y apuntalen lo que encaje</w:t>
      </w:r>
      <w:r w:rsidR="005139B3">
        <w:t xml:space="preserve"> con sus objetivos lucrativos o de dominación.</w:t>
      </w:r>
    </w:p>
    <w:p w:rsidR="00D05B52" w:rsidRDefault="005139B3" w:rsidP="005139B3">
      <w:r>
        <w:t>Mientras tanto, recomiendo desconfiar de aquellos terapeutas que pidan grandes cantidades de dinero</w:t>
      </w:r>
      <w:r w:rsidR="00DC5DC5">
        <w:t>. L</w:t>
      </w:r>
      <w:r>
        <w:t xml:space="preserve">os mejores ofrecen sus servicios gratis, si no dependen de ello para vivir, </w:t>
      </w:r>
      <w:r w:rsidR="00DC5DC5">
        <w:t xml:space="preserve">o </w:t>
      </w:r>
      <w:r>
        <w:t xml:space="preserve">cobran la voluntad, un precio </w:t>
      </w:r>
      <w:r w:rsidR="00DC5DC5">
        <w:t>asequible</w:t>
      </w:r>
      <w:r>
        <w:t>, o se adaptan a la economía de cada persona</w:t>
      </w:r>
      <w:r w:rsidR="00DC5DC5">
        <w:t xml:space="preserve"> (pues los mejores son los más evolucionados espiritualmente, y estos son con</w:t>
      </w:r>
      <w:r w:rsidR="00D05B52">
        <w:t>scientes de la labor humanitario-espiritual</w:t>
      </w:r>
      <w:r w:rsidR="00DC5DC5">
        <w:t xml:space="preserve"> que desempeñan, no dificultando jamás su acceso a quien quiera mejorar, pero no tenga medios económicos para permitírselo</w:t>
      </w:r>
      <w:r>
        <w:t>)</w:t>
      </w:r>
      <w:r w:rsidR="00D05B52">
        <w:t>.</w:t>
      </w:r>
    </w:p>
    <w:p w:rsidR="005139B3" w:rsidRDefault="00D05B52" w:rsidP="005139B3">
      <w:r>
        <w:t xml:space="preserve">También recomiendo </w:t>
      </w:r>
      <w:r w:rsidR="005139B3">
        <w:t xml:space="preserve">desconfiar de aquellos apoyados por </w:t>
      </w:r>
      <w:r w:rsidR="00884426">
        <w:t xml:space="preserve">los </w:t>
      </w:r>
      <w:r w:rsidR="005139B3">
        <w:t>medios mayoritarios</w:t>
      </w:r>
      <w:r w:rsidR="00884426">
        <w:t>, las grandes editoriales y sus best-s</w:t>
      </w:r>
      <w:r w:rsidR="00573069">
        <w:t>e</w:t>
      </w:r>
      <w:r w:rsidR="00884426">
        <w:t>llers mundiales</w:t>
      </w:r>
      <w:r>
        <w:t xml:space="preserve"> (si es que no es una estafa directamente – basada en cuatro puntos reales debidamente distorsionados –  será una versión intencionadamente limitada, compatible con los intereses elitistas)</w:t>
      </w:r>
      <w:r w:rsidR="005139B3">
        <w:t>.</w:t>
      </w:r>
    </w:p>
    <w:p w:rsidR="005139B3" w:rsidRDefault="005139B3" w:rsidP="005139B3"/>
    <w:p w:rsidR="005139B3" w:rsidRDefault="005139B3" w:rsidP="005139B3"/>
    <w:p w:rsidR="00166591" w:rsidRDefault="00166591" w:rsidP="005139B3">
      <w:pPr>
        <w:pStyle w:val="Ttulo3"/>
      </w:pPr>
      <w:bookmarkStart w:id="85" w:name="_Toc332960931"/>
      <w:bookmarkStart w:id="86" w:name="_Toc436387286"/>
      <w:r>
        <w:t>Élite mundial y New-Age: Peligros y carencias del movimiento y sus técnicas</w:t>
      </w:r>
      <w:bookmarkEnd w:id="86"/>
    </w:p>
    <w:p w:rsidR="005139B3" w:rsidRDefault="00166591" w:rsidP="00166591">
      <w:pPr>
        <w:pStyle w:val="Ttulo4"/>
      </w:pPr>
      <w:r>
        <w:t xml:space="preserve"> </w:t>
      </w:r>
      <w:r w:rsidR="005139B3">
        <w:t xml:space="preserve">El mayor peligro: El apoyo </w:t>
      </w:r>
      <w:r w:rsidR="00663AE2">
        <w:t>bilderberg</w:t>
      </w:r>
      <w:r w:rsidR="005139B3">
        <w:t xml:space="preserve"> a estas técnicas</w:t>
      </w:r>
      <w:bookmarkEnd w:id="85"/>
      <w:r w:rsidR="005139B3">
        <w:t xml:space="preserve"> </w:t>
      </w:r>
    </w:p>
    <w:p w:rsidR="001201C1" w:rsidRDefault="001201C1" w:rsidP="005139B3">
      <w:pPr>
        <w:ind w:firstLine="708"/>
      </w:pPr>
    </w:p>
    <w:p w:rsidR="005139B3" w:rsidRPr="00FC55E3" w:rsidRDefault="00D05B52" w:rsidP="005139B3">
      <w:pPr>
        <w:ind w:firstLine="708"/>
      </w:pPr>
      <w:r>
        <w:t>Soy consciente</w:t>
      </w:r>
      <w:r w:rsidR="005139B3">
        <w:t xml:space="preserve"> de que muchas de estas terapias llevan varias </w:t>
      </w:r>
      <w:r w:rsidR="005139B3" w:rsidRPr="00874349">
        <w:t>décadas</w:t>
      </w:r>
      <w:r w:rsidR="005139B3">
        <w:t xml:space="preserve"> siendo apoyadas por </w:t>
      </w:r>
      <w:r w:rsidR="005139B3" w:rsidRPr="00FC55E3">
        <w:t xml:space="preserve">los medios y corporaciones controladas por los </w:t>
      </w:r>
      <w:r w:rsidR="00663AE2">
        <w:t>bilderberg</w:t>
      </w:r>
      <w:r w:rsidR="005139B3" w:rsidRPr="00FC55E3">
        <w:t xml:space="preserve">, que no reparan en promocionarlas mencionando todo tipo de elogios, y se han erigido como máximas autoridades del movimiento </w:t>
      </w:r>
      <w:r w:rsidR="0083614C">
        <w:t>New Age</w:t>
      </w:r>
      <w:r w:rsidR="005139B3" w:rsidRPr="00FC55E3">
        <w:t>, que incluye todo tipo de técnicas alternativas: curativas, energéticas o espirituales.</w:t>
      </w:r>
    </w:p>
    <w:p w:rsidR="00440C33" w:rsidRDefault="005139B3" w:rsidP="005139B3">
      <w:r w:rsidRPr="00FC55E3">
        <w:t xml:space="preserve">Esto es bastante sospechoso, ya que, no olvidemos que el boicot a escala mundial de las medicinas alternativas fue oficialmente realizado por la Declaración de Alma Ata y el Informe Flexner, financiados por la </w:t>
      </w:r>
      <w:r w:rsidR="00DB0D0E">
        <w:t>Fundación Rockefeller</w:t>
      </w:r>
      <w:r w:rsidRPr="00FC55E3">
        <w:t xml:space="preserve"> y asociados.</w:t>
      </w:r>
    </w:p>
    <w:p w:rsidR="005139B3" w:rsidRPr="00FC55E3" w:rsidRDefault="005139B3" w:rsidP="005139B3">
      <w:r w:rsidRPr="00FC55E3">
        <w:t>En aquellos tiempos consiguieron su objetivo, implantar la medicina de enfermedad y controlar, erradicándolo, todo conocimiento alternativo que se les iba completamente de las manos.</w:t>
      </w:r>
      <w:r w:rsidR="0046082F">
        <w:t xml:space="preserve"> Esta vez no conseguirán implantar una misma filosofía global para toda la humanidad.</w:t>
      </w:r>
    </w:p>
    <w:p w:rsidR="005139B3" w:rsidRPr="00FC55E3" w:rsidRDefault="005139B3" w:rsidP="005139B3">
      <w:pPr>
        <w:ind w:firstLine="708"/>
      </w:pPr>
      <w:r w:rsidRPr="00FC55E3">
        <w:t>Este cambio</w:t>
      </w:r>
      <w:r w:rsidR="0046082F">
        <w:t xml:space="preserve"> de postura </w:t>
      </w:r>
      <w:r w:rsidRPr="00FC55E3">
        <w:t xml:space="preserve">radical ha llevado a los medios mayoritarios de </w:t>
      </w:r>
      <w:r w:rsidR="0046082F">
        <w:t>la élite globalista</w:t>
      </w:r>
      <w:r w:rsidRPr="00FC55E3">
        <w:t xml:space="preserve"> a ser los principales impulsores de las más populares personalidades de la Nueva E</w:t>
      </w:r>
      <w:r w:rsidR="00AB21D3">
        <w:t>ra: el doctor Ihaleakala Hew Len</w:t>
      </w:r>
      <w:r w:rsidRPr="00FC55E3">
        <w:t xml:space="preserve"> (maestro de </w:t>
      </w:r>
      <w:r w:rsidR="004A4FBF">
        <w:t>Ho’oponopono</w:t>
      </w:r>
      <w:r w:rsidRPr="00FC55E3">
        <w:t xml:space="preserve">) ha impartido sus seminarios para grupos de Naciones Unidas (ONU) y UNESCO, Deepak Chopra fue elegido por la revista Time como uno de los cien iconos y héroes del </w:t>
      </w:r>
      <w:r w:rsidR="00203CC4">
        <w:t>siglo</w:t>
      </w:r>
      <w:r w:rsidRPr="00FC55E3">
        <w:t xml:space="preserve"> XX, describiéndolo como el “poeta-profeta de la medicina alternativa”, el </w:t>
      </w:r>
      <w:r w:rsidR="00490BD8">
        <w:t>Código de Curación</w:t>
      </w:r>
      <w:r w:rsidRPr="00FC55E3">
        <w:t xml:space="preserve"> ha sido aclamado por todo tipo de periodistas, presentadores de televisión, la </w:t>
      </w:r>
      <w:r w:rsidR="0094406B">
        <w:t>Sanergia</w:t>
      </w:r>
      <w:r w:rsidRPr="00FC55E3">
        <w:t xml:space="preserve"> de Alessandro di masi ha sido divulgada en los </w:t>
      </w:r>
      <w:r w:rsidR="00D215B3">
        <w:t>I</w:t>
      </w:r>
      <w:r w:rsidRPr="00FC55E3">
        <w:t xml:space="preserve">nformativos </w:t>
      </w:r>
      <w:r w:rsidR="00FF04FC">
        <w:t>T</w:t>
      </w:r>
      <w:r w:rsidRPr="00FC55E3">
        <w:t xml:space="preserve">elecinco </w:t>
      </w:r>
      <w:r w:rsidR="00440C33">
        <w:t xml:space="preserve">incluso </w:t>
      </w:r>
      <w:r w:rsidRPr="00FC55E3">
        <w:t>como alternativa para la cura del cáncer, etc.</w:t>
      </w:r>
    </w:p>
    <w:p w:rsidR="005139B3" w:rsidRDefault="005139B3" w:rsidP="005139B3">
      <w:r w:rsidRPr="00FC55E3">
        <w:t>Como es lógico, su intención no es la de enmendar su histórico perjuicio a la humanidad, proporcionándo</w:t>
      </w:r>
      <w:r w:rsidR="004C246D">
        <w:t>nos</w:t>
      </w:r>
      <w:r w:rsidRPr="00FC55E3">
        <w:t xml:space="preserve"> el conocimiento que </w:t>
      </w:r>
      <w:r>
        <w:t xml:space="preserve">nos permita </w:t>
      </w:r>
      <w:r w:rsidRPr="00FC55E3">
        <w:t>escapar de su sistema opresor, sino redirigir todo ese conocimiento real a sus objetivos de siempre. Para ello, los grandes medios se han conv</w:t>
      </w:r>
      <w:r w:rsidR="00440C33">
        <w:t>e</w:t>
      </w:r>
      <w:r w:rsidRPr="00FC55E3">
        <w:t xml:space="preserve">rtido en sus portavoces, </w:t>
      </w:r>
      <w:r w:rsidR="0046082F">
        <w:t xml:space="preserve">y </w:t>
      </w:r>
      <w:r w:rsidRPr="00FC55E3">
        <w:t>han erigido como expertos en cada tema a algún colaborador, que se en</w:t>
      </w:r>
      <w:r w:rsidR="00AB21D3">
        <w:t>c</w:t>
      </w:r>
      <w:r w:rsidRPr="00FC55E3">
        <w:t xml:space="preserve">arga de realizar las omisiones y manipulaciones pertinentes para que no puedan </w:t>
      </w:r>
      <w:r w:rsidR="00EA3CC0">
        <w:t>liberar</w:t>
      </w:r>
      <w:r w:rsidRPr="00FC55E3">
        <w:t xml:space="preserve"> auténticamente a </w:t>
      </w:r>
      <w:r w:rsidR="00440C33">
        <w:t>un número significativo de personas (que, a su vez, pudieran liberar, con su ejemplo, testimonio o ayuda, a gran parte de la humanidad)</w:t>
      </w:r>
      <w:r w:rsidRPr="00FC55E3">
        <w:t>.</w:t>
      </w:r>
    </w:p>
    <w:p w:rsidR="005139B3" w:rsidRPr="001C41E3" w:rsidRDefault="0046082F" w:rsidP="005139B3">
      <w:r w:rsidRPr="001C41E3">
        <w:t>De este modo, parte</w:t>
      </w:r>
      <w:r w:rsidR="00440C33">
        <w:t>n</w:t>
      </w:r>
      <w:r w:rsidRPr="001C41E3">
        <w:t xml:space="preserve"> de algo</w:t>
      </w:r>
      <w:r w:rsidR="005139B3" w:rsidRPr="001C41E3">
        <w:t xml:space="preserve"> </w:t>
      </w:r>
      <w:r w:rsidRPr="001C41E3">
        <w:t xml:space="preserve">con base real (que recibirá una aceptación más fácilmente que una mentira total, como la pandemia de la gripe A), se gana a </w:t>
      </w:r>
      <w:r w:rsidR="005139B3" w:rsidRPr="001C41E3">
        <w:t xml:space="preserve">los más inocentes </w:t>
      </w:r>
      <w:r w:rsidR="004C246D" w:rsidRPr="001C41E3">
        <w:t xml:space="preserve">o inexpertos </w:t>
      </w:r>
      <w:r w:rsidR="005139B3" w:rsidRPr="001C41E3">
        <w:t>seguidores de estas técnicas y, gracias a ser el único mensajero</w:t>
      </w:r>
      <w:r w:rsidR="00440C33">
        <w:t xml:space="preserve"> (mediáticamente visible)</w:t>
      </w:r>
      <w:r w:rsidR="004C246D" w:rsidRPr="001C41E3">
        <w:t xml:space="preserve">, </w:t>
      </w:r>
      <w:r w:rsidR="005139B3" w:rsidRPr="001C41E3">
        <w:t>podrá</w:t>
      </w:r>
      <w:r w:rsidR="00440C33">
        <w:t>n</w:t>
      </w:r>
      <w:r w:rsidR="005139B3" w:rsidRPr="001C41E3">
        <w:t xml:space="preserve"> darle el matiz que le</w:t>
      </w:r>
      <w:r w:rsidR="00440C33">
        <w:t>s</w:t>
      </w:r>
      <w:r w:rsidR="005139B3" w:rsidRPr="001C41E3">
        <w:t xml:space="preserve"> convenga desde el principio o llegado el momento, cuando decida</w:t>
      </w:r>
      <w:r w:rsidR="00327F7B">
        <w:t>n</w:t>
      </w:r>
      <w:r w:rsidR="005139B3" w:rsidRPr="001C41E3">
        <w:t xml:space="preserve"> “regularizarlo” para </w:t>
      </w:r>
      <w:r w:rsidR="004C246D" w:rsidRPr="001C41E3">
        <w:t xml:space="preserve">su </w:t>
      </w:r>
      <w:r w:rsidR="005139B3" w:rsidRPr="001C41E3">
        <w:t>erradicación</w:t>
      </w:r>
      <w:r w:rsidR="004C246D" w:rsidRPr="001C41E3">
        <w:t xml:space="preserve"> o control definitivo</w:t>
      </w:r>
      <w:r w:rsidR="00327F7B">
        <w:t xml:space="preserve"> (aprovechando</w:t>
      </w:r>
      <w:r w:rsidR="00327F7B" w:rsidRPr="001C41E3">
        <w:t xml:space="preserve"> </w:t>
      </w:r>
      <w:r w:rsidR="00327F7B">
        <w:t xml:space="preserve">la unánimemente aceptada autoridad de sus </w:t>
      </w:r>
      <w:r w:rsidR="00327F7B" w:rsidRPr="001C41E3">
        <w:t>experto</w:t>
      </w:r>
      <w:r w:rsidR="00327F7B">
        <w:t>s)</w:t>
      </w:r>
      <w:r w:rsidR="005139B3" w:rsidRPr="001C41E3">
        <w:t>.</w:t>
      </w:r>
    </w:p>
    <w:p w:rsidR="004C246D" w:rsidRPr="00FC55E3" w:rsidRDefault="004C246D" w:rsidP="00C800B9">
      <w:pPr>
        <w:ind w:firstLine="708"/>
      </w:pPr>
      <w:r>
        <w:t>Mientras tanto</w:t>
      </w:r>
      <w:r w:rsidRPr="00FC55E3">
        <w:t xml:space="preserve">, y como siempre, aunque </w:t>
      </w:r>
      <w:r>
        <w:t xml:space="preserve">seguirá </w:t>
      </w:r>
      <w:r w:rsidRPr="00FC55E3">
        <w:t xml:space="preserve">habiendo bondadosos expertos de verdad </w:t>
      </w:r>
      <w:r w:rsidR="001C41E3">
        <w:t xml:space="preserve">en </w:t>
      </w:r>
      <w:r w:rsidRPr="00FC55E3">
        <w:t xml:space="preserve">cada técnica o conocimiento </w:t>
      </w:r>
      <w:r w:rsidR="00327F7B">
        <w:t>(</w:t>
      </w:r>
      <w:r w:rsidR="001C41E3">
        <w:t xml:space="preserve">ahora </w:t>
      </w:r>
      <w:r w:rsidR="00C800B9">
        <w:t xml:space="preserve">ya tutelado </w:t>
      </w:r>
      <w:r w:rsidR="001C41E3">
        <w:t>por</w:t>
      </w:r>
      <w:r w:rsidRPr="00FC55E3">
        <w:t xml:space="preserve"> l</w:t>
      </w:r>
      <w:r w:rsidR="001C41E3">
        <w:t>a élite</w:t>
      </w:r>
      <w:r w:rsidRPr="00FC55E3">
        <w:t xml:space="preserve"> </w:t>
      </w:r>
      <w:r w:rsidR="0083614C">
        <w:t>New Age</w:t>
      </w:r>
      <w:r w:rsidR="00327F7B">
        <w:t>),</w:t>
      </w:r>
      <w:r w:rsidRPr="00FC55E3">
        <w:t xml:space="preserve"> la práctica totalidad de la principiante población accederá a ello a través de los “grandes gurús”</w:t>
      </w:r>
      <w:r w:rsidR="001C41E3">
        <w:t xml:space="preserve">, las grandes editoriales y sus </w:t>
      </w:r>
      <w:r w:rsidR="0022674D">
        <w:t>best-seller</w:t>
      </w:r>
      <w:r w:rsidR="001C41E3">
        <w:t>s mundiales, y los medios masivos</w:t>
      </w:r>
      <w:r w:rsidRPr="00FC55E3">
        <w:t>.</w:t>
      </w:r>
    </w:p>
    <w:p w:rsidR="004C246D" w:rsidRPr="00FC55E3" w:rsidRDefault="00327F7B" w:rsidP="004C246D">
      <w:r>
        <w:t>En este apartado desvelaré</w:t>
      </w:r>
      <w:r w:rsidR="004C246D" w:rsidRPr="00FC55E3">
        <w:t xml:space="preserve"> las </w:t>
      </w:r>
      <w:r w:rsidR="004C246D">
        <w:t xml:space="preserve">descaradas </w:t>
      </w:r>
      <w:r w:rsidR="004C246D" w:rsidRPr="00FC55E3">
        <w:t xml:space="preserve">intenciones de manipulación de algunos de estos </w:t>
      </w:r>
      <w:r w:rsidR="001C41E3">
        <w:t>mega</w:t>
      </w:r>
      <w:r w:rsidR="004C246D" w:rsidRPr="00FC55E3">
        <w:t>gurús, analizando las características comunes en todos estos falsos maestros y sus enfoques, las omisiones intencionadas en alguno de sus métodos respecto al método original, y el procedimiento estándar para su divulgación (todo ello diseñado claramente para la no obtención de resultados definitivos y la perpetuación de la dependencia).</w:t>
      </w:r>
    </w:p>
    <w:p w:rsidR="00AE0883" w:rsidRPr="003A502F" w:rsidRDefault="00AE0883" w:rsidP="00C800B9">
      <w:pPr>
        <w:ind w:firstLine="708"/>
      </w:pPr>
      <w:r w:rsidRPr="003A502F">
        <w:t>En cuanto a los maestros de las técnicas más antiguas</w:t>
      </w:r>
      <w:r w:rsidR="00C800B9" w:rsidRPr="003A502F">
        <w:t>, que vivieron en primera persona la persecución del Informe Flexner o se lo oyeron a sus predecesores</w:t>
      </w:r>
      <w:r w:rsidRPr="003A502F">
        <w:t xml:space="preserve">, </w:t>
      </w:r>
      <w:r w:rsidR="00C800B9" w:rsidRPr="003A502F">
        <w:t xml:space="preserve">muchos </w:t>
      </w:r>
      <w:r w:rsidRPr="003A502F">
        <w:t>sabrá</w:t>
      </w:r>
      <w:r w:rsidR="00C800B9" w:rsidRPr="003A502F">
        <w:t>n</w:t>
      </w:r>
      <w:r w:rsidRPr="003A502F">
        <w:t xml:space="preserve"> del cambio de </w:t>
      </w:r>
      <w:r w:rsidR="00112D36" w:rsidRPr="003A502F">
        <w:t xml:space="preserve">postura </w:t>
      </w:r>
      <w:r w:rsidRPr="003A502F">
        <w:t xml:space="preserve">que han tenido estos medios respecto a todo lo alternativo, que persiguieron hasta su práctica erradicación, pues es raro, en estos ambientes alternativos de la salud, lo exotérico, adivinatorio o espiritista encontrar alguien que no tenga cierto conocimiento de una o varias de las profundas carencias y manipulaciones del sistema </w:t>
      </w:r>
      <w:r w:rsidR="0074211F">
        <w:t>(</w:t>
      </w:r>
      <w:r w:rsidRPr="003A502F">
        <w:t>y quienes llevan toda la vida en ello han oído ya un poco de todo</w:t>
      </w:r>
      <w:r w:rsidR="0074211F">
        <w:t>)</w:t>
      </w:r>
      <w:r w:rsidRPr="003A502F">
        <w:t>.</w:t>
      </w:r>
    </w:p>
    <w:p w:rsidR="00C800B9" w:rsidRPr="003A502F" w:rsidRDefault="003A502F" w:rsidP="00AE0883">
      <w:r w:rsidRPr="003A502F">
        <w:t>También es posible que a</w:t>
      </w:r>
      <w:r w:rsidR="00AE0883" w:rsidRPr="003A502F">
        <w:t xml:space="preserve">lguno </w:t>
      </w:r>
      <w:r w:rsidRPr="003A502F">
        <w:t xml:space="preserve">esté </w:t>
      </w:r>
      <w:r w:rsidR="00AE0883" w:rsidRPr="003A502F">
        <w:t>colaborando con el “enemigo” aprovechando el enorme bien que se puede hacer con su sistema mediático</w:t>
      </w:r>
      <w:r w:rsidR="00112D36" w:rsidRPr="003A502F">
        <w:t xml:space="preserve">, </w:t>
      </w:r>
      <w:r w:rsidR="00AE0883" w:rsidRPr="003A502F">
        <w:t>para desmarcarse una vez los intereses</w:t>
      </w:r>
      <w:r w:rsidR="00C800B9" w:rsidRPr="003A502F">
        <w:t xml:space="preserve"> manipuladores</w:t>
      </w:r>
      <w:r w:rsidR="00AE0883" w:rsidRPr="003A502F">
        <w:t xml:space="preserve"> de estos salgan a relucir</w:t>
      </w:r>
      <w:r w:rsidRPr="003A502F">
        <w:t xml:space="preserve"> (o aleccionando en privado sobre la obligada desconfianza hacia tales medios)</w:t>
      </w:r>
      <w:r w:rsidR="00AE0883" w:rsidRPr="003A502F">
        <w:t>,</w:t>
      </w:r>
      <w:r w:rsidR="00112D36" w:rsidRPr="003A502F">
        <w:t xml:space="preserve"> aunque l</w:t>
      </w:r>
      <w:r w:rsidR="0074211F">
        <w:t xml:space="preserve">a mayoría, </w:t>
      </w:r>
      <w:r w:rsidR="00C800B9" w:rsidRPr="003A502F">
        <w:t>especialmente en los más formados en las enseñanzas oficiales o informados en medios convencionales</w:t>
      </w:r>
      <w:r w:rsidR="00112D36" w:rsidRPr="003A502F">
        <w:t>,</w:t>
      </w:r>
      <w:r w:rsidR="0074211F">
        <w:t xml:space="preserve"> ignorarán toda esta estrategia</w:t>
      </w:r>
      <w:r w:rsidR="00F931D3">
        <w:t xml:space="preserve"> manipuladora (creyendo, el que oyó algo del antiguo boicot, que hay una parte de los medios/poderosos realmente comprometidos con la humanidad)</w:t>
      </w:r>
      <w:r w:rsidR="00112D36" w:rsidRPr="003A502F">
        <w:t>.</w:t>
      </w:r>
    </w:p>
    <w:p w:rsidR="00C800B9" w:rsidRPr="003A502F" w:rsidRDefault="00112D36" w:rsidP="00AE0883">
      <w:r w:rsidRPr="003A502F">
        <w:t>O</w:t>
      </w:r>
      <w:r w:rsidR="00AE0883" w:rsidRPr="003A502F">
        <w:t xml:space="preserve">tros </w:t>
      </w:r>
      <w:r w:rsidR="00F931D3">
        <w:t xml:space="preserve">en principio </w:t>
      </w:r>
      <w:r w:rsidR="00AE0883" w:rsidRPr="003A502F">
        <w:t>bondadosos</w:t>
      </w:r>
      <w:r w:rsidRPr="003A502F">
        <w:t xml:space="preserve">, </w:t>
      </w:r>
      <w:r w:rsidR="00F931D3">
        <w:t xml:space="preserve">como los </w:t>
      </w:r>
      <w:r w:rsidR="00C800B9" w:rsidRPr="003A502F">
        <w:t xml:space="preserve">pertenecientes a </w:t>
      </w:r>
      <w:r w:rsidRPr="003A502F">
        <w:t>tema</w:t>
      </w:r>
      <w:r w:rsidR="00C800B9" w:rsidRPr="003A502F">
        <w:t>s</w:t>
      </w:r>
      <w:r w:rsidRPr="003A502F">
        <w:t xml:space="preserve"> </w:t>
      </w:r>
      <w:r w:rsidR="00F931D3">
        <w:t xml:space="preserve">de </w:t>
      </w:r>
      <w:r w:rsidRPr="003A502F">
        <w:t xml:space="preserve">la reencarnación (Brian Weiss), o </w:t>
      </w:r>
      <w:r w:rsidR="00F931D3">
        <w:t xml:space="preserve">del </w:t>
      </w:r>
      <w:r w:rsidRPr="003A502F">
        <w:t>recon</w:t>
      </w:r>
      <w:r w:rsidR="007A444C">
        <w:t>ocimiento del ego (Eckhart tolle</w:t>
      </w:r>
      <w:r w:rsidRPr="003A502F">
        <w:t>)</w:t>
      </w:r>
      <w:r w:rsidR="00AE0883" w:rsidRPr="003A502F">
        <w:t xml:space="preserve"> puede que sean divulgados por los medios por no </w:t>
      </w:r>
      <w:r w:rsidRPr="003A502F">
        <w:t xml:space="preserve">chocar </w:t>
      </w:r>
      <w:r w:rsidR="00F931D3">
        <w:t xml:space="preserve">frontalmente </w:t>
      </w:r>
      <w:r w:rsidR="00AE0883" w:rsidRPr="003A502F">
        <w:t>con sus objetivos de control</w:t>
      </w:r>
      <w:r w:rsidRPr="003A502F">
        <w:t xml:space="preserve"> (o si chocan</w:t>
      </w:r>
      <w:r w:rsidR="00F92213">
        <w:t xml:space="preserve"> – </w:t>
      </w:r>
      <w:r w:rsidRPr="003A502F">
        <w:t>como cualquier conocimiento que aporte consciencia</w:t>
      </w:r>
      <w:r w:rsidR="00F92213">
        <w:t xml:space="preserve"> – </w:t>
      </w:r>
      <w:r w:rsidRPr="003A502F">
        <w:t xml:space="preserve">no </w:t>
      </w:r>
      <w:r w:rsidR="00F931D3">
        <w:t xml:space="preserve">producen un cambio </w:t>
      </w:r>
      <w:r w:rsidRPr="003A502F">
        <w:t>rápido</w:t>
      </w:r>
      <w:r w:rsidR="00F931D3">
        <w:t xml:space="preserve"> o de disidencia contra su </w:t>
      </w:r>
      <w:r w:rsidR="003A502F" w:rsidRPr="003A502F">
        <w:t xml:space="preserve">inminente y </w:t>
      </w:r>
      <w:r w:rsidRPr="003A502F">
        <w:t>definitiva intentona de dominio mundial)</w:t>
      </w:r>
      <w:r w:rsidR="00AE0883" w:rsidRPr="003A502F">
        <w:t>.</w:t>
      </w:r>
    </w:p>
    <w:p w:rsidR="003A502F" w:rsidRPr="003A502F" w:rsidRDefault="003A502F" w:rsidP="003A502F">
      <w:r w:rsidRPr="003A502F">
        <w:t xml:space="preserve">Lo que está claro es que algunos de estos </w:t>
      </w:r>
      <w:r w:rsidR="00F92213">
        <w:t>“</w:t>
      </w:r>
      <w:r w:rsidRPr="003A502F">
        <w:t>maestros</w:t>
      </w:r>
      <w:r w:rsidR="00F92213">
        <w:t>”</w:t>
      </w:r>
      <w:r w:rsidRPr="003A502F">
        <w:t xml:space="preserve"> y sus principales discípulos están al corriente y servicio de los objetivos de la élite mundial (especialmente los más mediáticos), porque tiene que ser en personas “altruistas” de este estilo en quien se basen los medios cuando quieran dar el matiz manipulador a</w:t>
      </w:r>
      <w:r w:rsidR="00F931D3">
        <w:t xml:space="preserve"> cada</w:t>
      </w:r>
      <w:r w:rsidRPr="003A502F">
        <w:t xml:space="preserve"> asunto (cosa que no querrán hacer los auténticos maestros).</w:t>
      </w:r>
    </w:p>
    <w:p w:rsidR="00AE0883" w:rsidRPr="003A502F" w:rsidRDefault="00C800B9" w:rsidP="00AE0883">
      <w:r w:rsidRPr="003A502F">
        <w:t xml:space="preserve">La élite utilizará a todos los maestros que pueda, honestos o cómplices, para </w:t>
      </w:r>
      <w:r w:rsidR="003A502F">
        <w:t xml:space="preserve">nutrir a su recién inventado “mercado de la espiritualidad”, y se volcará en los impostores, para </w:t>
      </w:r>
      <w:r w:rsidRPr="003A502F">
        <w:t>reconducir su saber, llegado el momento de “regularizarlo”</w:t>
      </w:r>
      <w:r w:rsidR="003A502F">
        <w:t xml:space="preserve"> y con</w:t>
      </w:r>
      <w:r w:rsidR="00AB21D3">
        <w:t>vertirlo en el “mercado del vací</w:t>
      </w:r>
      <w:r w:rsidR="003A502F">
        <w:t>o existencial”</w:t>
      </w:r>
      <w:r w:rsidR="0016096D">
        <w:t xml:space="preserve">, como veremos claramente en el apartado del </w:t>
      </w:r>
      <w:r w:rsidR="004A4FBF">
        <w:t>Ho’oponopono</w:t>
      </w:r>
      <w:r w:rsidR="003A502F">
        <w:t xml:space="preserve"> (de idéntico modo que creó el “mercado de enfermedad”</w:t>
      </w:r>
      <w:r w:rsidR="00DE3BD5">
        <w:t xml:space="preserve"> cuando supuestamente apuntalaba el “mercado de la salud global”</w:t>
      </w:r>
      <w:r w:rsidR="003A502F">
        <w:t>)</w:t>
      </w:r>
      <w:r w:rsidRPr="003A502F">
        <w:t>.</w:t>
      </w:r>
    </w:p>
    <w:p w:rsidR="00AE0883" w:rsidRPr="003A502F" w:rsidRDefault="00AE0883" w:rsidP="00AE0883">
      <w:r w:rsidRPr="003A502F">
        <w:t xml:space="preserve">Desde luego, el enfoque de “tele tienda mágica” que de este novedoso mundo hacen determinados libros o </w:t>
      </w:r>
      <w:r w:rsidR="008C1063">
        <w:t>vídeo</w:t>
      </w:r>
      <w:r w:rsidRPr="003A502F">
        <w:t>s similares al conocido “El Secreto” resulta muy light para ser cosa de maestros de verdad. No nos dejemos cegar por la promesa de abundancia material ilimitada, aprovechando nuestras capacidades “recién descubiertas”, o las leyes de atracción, intención o del amor hacia todo lo que nos rodea. Están vendiendo filosofía “</w:t>
      </w:r>
      <w:r w:rsidR="0083614C">
        <w:t>New Age</w:t>
      </w:r>
      <w:r w:rsidRPr="003A502F">
        <w:t>”sensacionalista del mismo modo que se venden pastillas “quema grasas”, como si pudieran vencer unos hábitos alimentarios y deportivos inadecuados.</w:t>
      </w:r>
    </w:p>
    <w:p w:rsidR="00AE0883" w:rsidRPr="003A502F" w:rsidRDefault="00AE0883" w:rsidP="00AE0883">
      <w:r w:rsidRPr="003A502F">
        <w:t>Tratemos de profundizar en nosotros mismos para encontrarlo en vez de pasar de coleccionar bienes materiales a estériles capacidades, o devaneos filosóficos sin utilidad alguna.</w:t>
      </w:r>
    </w:p>
    <w:p w:rsidR="005139B3" w:rsidRPr="00FC55E3" w:rsidRDefault="005139B3" w:rsidP="005139B3">
      <w:pPr>
        <w:ind w:firstLine="708"/>
      </w:pPr>
      <w:r w:rsidRPr="00FC55E3">
        <w:t>Es obvio que la salud</w:t>
      </w:r>
      <w:r w:rsidR="00B80F62">
        <w:t>, abundancia y la consciencia</w:t>
      </w:r>
      <w:r w:rsidRPr="00FC55E3">
        <w:t xml:space="preserve"> de la humanidad no es una de las prioridades </w:t>
      </w:r>
      <w:r w:rsidR="00663AE2">
        <w:t>bilderberg</w:t>
      </w:r>
      <w:r w:rsidRPr="00FC55E3">
        <w:t xml:space="preserve"> por encima de la esclavitud y decrecimiento demográfico, luego, desvelarán el conocimiento justo para ganarse el favor de la gente (</w:t>
      </w:r>
      <w:r w:rsidR="00B80F62">
        <w:t>mucha de la cual recuper</w:t>
      </w:r>
      <w:r w:rsidR="00AB21D3">
        <w:t>a</w:t>
      </w:r>
      <w:r w:rsidRPr="00FC55E3">
        <w:t xml:space="preserve"> cierta salud </w:t>
      </w:r>
      <w:r w:rsidR="00B80F62">
        <w:t xml:space="preserve">sólo por alejarse del </w:t>
      </w:r>
      <w:r w:rsidRPr="00FC55E3">
        <w:t>desastroso sistema sanitario</w:t>
      </w:r>
      <w:r w:rsidR="00B80F62">
        <w:t>, o cierta felicidad sólo por sacudirse un poco la lamentable filosofía del espíritu de sacrificio religioso</w:t>
      </w:r>
      <w:r w:rsidRPr="00FC55E3">
        <w:t xml:space="preserve">), a la par que acaparan el poder de la farmacéutica y religiones, a caballo de las cuales se mueve </w:t>
      </w:r>
      <w:r w:rsidR="00B80F62">
        <w:t xml:space="preserve">lo </w:t>
      </w:r>
      <w:r w:rsidR="0083614C">
        <w:t>New Age</w:t>
      </w:r>
      <w:r w:rsidR="00B80F62">
        <w:t xml:space="preserve"> </w:t>
      </w:r>
      <w:r w:rsidRPr="00FC55E3">
        <w:t>(salud y espiritualidad).</w:t>
      </w:r>
    </w:p>
    <w:p w:rsidR="00B80F62" w:rsidRDefault="005139B3" w:rsidP="005139B3">
      <w:r w:rsidRPr="00FC55E3">
        <w:t xml:space="preserve">Si quisieran acabar realmente con la enfermedad mundial, </w:t>
      </w:r>
      <w:r w:rsidR="001C41E3">
        <w:t>estos grandes medios podrían destruir el insostenible sistema sanitario mundial en un abrir y cerrar de ojos. T</w:t>
      </w:r>
      <w:r w:rsidRPr="00FC55E3">
        <w:t>irarían de la manta y desvelarían</w:t>
      </w:r>
      <w:r w:rsidR="00B80F62">
        <w:t xml:space="preserve"> los errores de base de la medicina y farmacopea “científica”, divulgarían</w:t>
      </w:r>
      <w:r w:rsidRPr="00FC55E3">
        <w:t xml:space="preserve"> toda la información comentada anteriormente sobre el cáncer y la Nueva Medicina Germánica, el</w:t>
      </w:r>
      <w:r w:rsidR="00BC2C9F">
        <w:t xml:space="preserve"> sida</w:t>
      </w:r>
      <w:r w:rsidRPr="00FC55E3">
        <w:t>, las vacunas, etc.</w:t>
      </w:r>
    </w:p>
    <w:p w:rsidR="005139B3" w:rsidRDefault="00B80F62" w:rsidP="005139B3">
      <w:r>
        <w:t>S</w:t>
      </w:r>
      <w:r w:rsidR="005139B3" w:rsidRPr="00FC55E3">
        <w:t>ólo</w:t>
      </w:r>
      <w:r w:rsidR="005139B3">
        <w:t xml:space="preserve"> lo harán si es el único modo de acabar con sus adversarios, para encargarse posteriormente de la disminución de la población por métodos </w:t>
      </w:r>
      <w:r w:rsidR="00550315">
        <w:t>aún</w:t>
      </w:r>
      <w:r w:rsidR="005139B3">
        <w:t xml:space="preserve"> más drásticos que el hambre</w:t>
      </w:r>
      <w:r>
        <w:t xml:space="preserve"> en el </w:t>
      </w:r>
      <w:r w:rsidR="00547E5E">
        <w:t>tercer mundo</w:t>
      </w:r>
      <w:r w:rsidR="005139B3">
        <w:t xml:space="preserve"> y </w:t>
      </w:r>
      <w:r>
        <w:t xml:space="preserve">la </w:t>
      </w:r>
      <w:r w:rsidR="005139B3">
        <w:t>enfermedad</w:t>
      </w:r>
      <w:r>
        <w:t xml:space="preserve"> en </w:t>
      </w:r>
      <w:r w:rsidR="00DE3BD5">
        <w:t>los demás</w:t>
      </w:r>
      <w:r w:rsidR="005139B3">
        <w:t>.</w:t>
      </w:r>
    </w:p>
    <w:p w:rsidR="00882DAB" w:rsidRDefault="00DE3BD5" w:rsidP="001C41E3">
      <w:pPr>
        <w:ind w:firstLine="708"/>
      </w:pPr>
      <w:r>
        <w:t>Quiero d</w:t>
      </w:r>
      <w:r w:rsidR="001C41E3" w:rsidRPr="00FC55E3">
        <w:t>estacar en este tema la confrontación abierta entre distintos medios respecto al tema de la Sanergia</w:t>
      </w:r>
      <w:r w:rsidR="0055624C">
        <w:t xml:space="preserve">, a la que Telecinco se atrevió a dedicar  tres minutos en su informativo, alegando que curaba el cáncer de un modo energético (lo cual, si bien es seguro que tendrá más eficacia que el envenenamiento del cuerpo de las técnicas convencionales, no será comparable con la eficacia de ninguna de las técnicas comentadas anteriormente, ni por supuesto </w:t>
      </w:r>
      <w:r w:rsidR="0009282B">
        <w:t xml:space="preserve">con </w:t>
      </w:r>
      <w:r w:rsidR="0055624C">
        <w:t>la mejor para el cáncer, la NMG; y</w:t>
      </w:r>
      <w:r w:rsidR="0009282B">
        <w:t>, sin lugar a dudas,</w:t>
      </w:r>
      <w:r w:rsidR="0055624C">
        <w:t xml:space="preserve"> obedece al boicot hacia la farmacopea alemana, por parte de los medios bilderberg</w:t>
      </w:r>
      <w:r w:rsidR="0009282B">
        <w:t>, tratando de no desvelar ningún método que realmente pueda marcar la diferencia</w:t>
      </w:r>
      <w:r w:rsidR="0055624C">
        <w:t>)</w:t>
      </w:r>
      <w:r w:rsidR="001C41E3" w:rsidRPr="00FC55E3">
        <w:rPr>
          <w:rStyle w:val="Refdenotaalpie"/>
        </w:rPr>
        <w:footnoteReference w:id="175"/>
      </w:r>
      <w:r w:rsidR="004B46A3">
        <w:t>:</w:t>
      </w:r>
      <w:r w:rsidR="001C41E3" w:rsidRPr="00FC55E3">
        <w:t xml:space="preserve"> </w:t>
      </w:r>
    </w:p>
    <w:p w:rsidR="00986567" w:rsidRDefault="001C41E3" w:rsidP="004B46A3">
      <w:r w:rsidRPr="00FC55E3">
        <w:t xml:space="preserve">Lo que desde tiempos inmemoriales ha sido una postura de </w:t>
      </w:r>
      <w:r>
        <w:t>colaboración incondicional</w:t>
      </w:r>
      <w:r w:rsidRPr="00FC55E3">
        <w:t>, entre todos los medios mayoritarios</w:t>
      </w:r>
      <w:r w:rsidR="00986567">
        <w:t xml:space="preserve"> (apoyo incondicional a los dueños del “mercado de enfermedad” y la farmacopea)</w:t>
      </w:r>
      <w:r w:rsidRPr="00FC55E3">
        <w:t xml:space="preserve">, ha dado lugar a un cisma sin precedentes, dejando dos bandos claramente diferenciados: los defensores de las terapias convencionales contra el cáncer (con la farmacéutica o grupos conservadores detrás), y otras vías de “ultima” generación para su solución (apoyados por lo </w:t>
      </w:r>
      <w:r w:rsidR="0083614C">
        <w:t>New Age</w:t>
      </w:r>
      <w:r w:rsidRPr="00FC55E3">
        <w:t xml:space="preserve"> y </w:t>
      </w:r>
      <w:r>
        <w:t xml:space="preserve">los medios de la </w:t>
      </w:r>
      <w:r w:rsidRPr="00FC55E3">
        <w:t>élite</w:t>
      </w:r>
      <w:r>
        <w:t xml:space="preserve"> global,</w:t>
      </w:r>
      <w:r w:rsidRPr="00FC55E3">
        <w:t xml:space="preserve"> </w:t>
      </w:r>
      <w:r w:rsidR="00663AE2">
        <w:t>bilderberg</w:t>
      </w:r>
      <w:r w:rsidRPr="00FC55E3">
        <w:t>).</w:t>
      </w:r>
    </w:p>
    <w:p w:rsidR="001C41E3" w:rsidRPr="00FC55E3" w:rsidRDefault="001C41E3" w:rsidP="004B46A3">
      <w:r w:rsidRPr="00FC55E3">
        <w:t xml:space="preserve">La guerra ha empezado: sálvese quien pueda! Pero, está claro, que en esta lucha (la cura del cáncer) tiene todas las de ganar la novedosa e interesada apuesta </w:t>
      </w:r>
      <w:r w:rsidR="00663AE2">
        <w:t>bilderberg</w:t>
      </w:r>
      <w:r w:rsidRPr="00FC55E3">
        <w:t xml:space="preserve"> por la salud alternativa</w:t>
      </w:r>
      <w:r>
        <w:t>, incluso sin recurrir a las principales curas para el cáncer</w:t>
      </w:r>
      <w:r w:rsidRPr="00FC55E3">
        <w:t xml:space="preserve"> </w:t>
      </w:r>
      <w:r w:rsidR="00986567">
        <w:t>(</w:t>
      </w:r>
      <w:r w:rsidRPr="00FC55E3">
        <w:t>tanto por lo insostenible de las terapias convencionales</w:t>
      </w:r>
      <w:r w:rsidR="00986567">
        <w:t>, para lo que sobran son pruebas de sus deficiencias e inmoralidad</w:t>
      </w:r>
      <w:r w:rsidRPr="00FC55E3">
        <w:t>, como por contar con el apoyo mediático más poderoso del mundo</w:t>
      </w:r>
      <w:r w:rsidR="00986567">
        <w:t>)</w:t>
      </w:r>
      <w:r w:rsidRPr="00FC55E3">
        <w:t>.</w:t>
      </w:r>
    </w:p>
    <w:p w:rsidR="005139B3" w:rsidRDefault="005139B3" w:rsidP="005139B3">
      <w:r>
        <w:t>Puede parecer difícil que el movimiento “</w:t>
      </w:r>
      <w:r w:rsidR="0083614C">
        <w:t>New Age</w:t>
      </w:r>
      <w:r>
        <w:t xml:space="preserve">” se erija como máxima autoridad en materia de salud y espiritualidad de cara a la opinión pública, pero, en realidad, es bastante fácil porque hay mucha más gente que se cura, y de raíz </w:t>
      </w:r>
      <w:r w:rsidR="00986567">
        <w:t>(</w:t>
      </w:r>
      <w:r>
        <w:t>en porcentaje</w:t>
      </w:r>
      <w:r w:rsidR="007A444C">
        <w:t>s</w:t>
      </w:r>
      <w:r>
        <w:t xml:space="preserve"> de éxito</w:t>
      </w:r>
      <w:r w:rsidR="00986567">
        <w:t>)</w:t>
      </w:r>
      <w:r>
        <w:t xml:space="preserve"> con temas energéticos o alternativos que con los medicamentos </w:t>
      </w:r>
      <w:r w:rsidR="005C005D">
        <w:t>tapasíntomas</w:t>
      </w:r>
      <w:r>
        <w:t xml:space="preserve"> (que, llegado a un punto de debilidad </w:t>
      </w:r>
      <w:r w:rsidR="007A444C">
        <w:t>e intoxic</w:t>
      </w:r>
      <w:r>
        <w:t>ación farmacológica, ya no pueden tapar</w:t>
      </w:r>
      <w:r w:rsidR="00986567">
        <w:t xml:space="preserve"> ni con la ayuda del efecto placebo</w:t>
      </w:r>
      <w:r>
        <w:t xml:space="preserve">, sólo perjudicar más que incluso si no se hiciera nada). Y entre esa efectividad, el </w:t>
      </w:r>
      <w:r w:rsidR="00824A22">
        <w:t xml:space="preserve">decidido </w:t>
      </w:r>
      <w:r>
        <w:t xml:space="preserve">apoyo </w:t>
      </w:r>
      <w:r w:rsidR="00824A22">
        <w:t>de la élite mediática</w:t>
      </w:r>
      <w:r>
        <w:t xml:space="preserve">, y la gran acogida de este saber entre las minorías de toda población que aún conservaban conocimientos tradicionales de curación o realidad exotérica, ha conseguido un boom sin precedentes (que está siendo dirigido hacia el pretendido pensamiento uniforme global de la agenda </w:t>
      </w:r>
      <w:r w:rsidR="00663AE2">
        <w:t>bilderberg</w:t>
      </w:r>
      <w:r>
        <w:t>, por la iniciativa de las religiones unidas de la ONU</w:t>
      </w:r>
      <w:r w:rsidR="00986567">
        <w:t>, que abordaré</w:t>
      </w:r>
      <w:r w:rsidR="00824A22">
        <w:t xml:space="preserve"> al final del “Presente de la religión”</w:t>
      </w:r>
      <w:r>
        <w:t>).</w:t>
      </w:r>
    </w:p>
    <w:p w:rsidR="00986567" w:rsidRDefault="005139B3" w:rsidP="00986567">
      <w:r>
        <w:t>Además,</w:t>
      </w:r>
      <w:r w:rsidRPr="004479DB">
        <w:t xml:space="preserve"> </w:t>
      </w:r>
      <w:r>
        <w:t xml:space="preserve">mientras no se divulgue el principal conocimiento capaz de traernos la salud y la abundancia, la mitad de la gente seguirá sin curarse, creyendo que son de los pocos desafortunados, pues, inconscientemente, cada terapeuta se pasa el día hablando de los increíbles casos que curó, olvidándose queriendo, o sin darse cuenta, del resto </w:t>
      </w:r>
      <w:r w:rsidR="00986567">
        <w:t>de casos en que se fracasó.</w:t>
      </w:r>
    </w:p>
    <w:p w:rsidR="005139B3" w:rsidRDefault="00824A22" w:rsidP="00986567">
      <w:r>
        <w:t>Esta parcialidad</w:t>
      </w:r>
      <w:r w:rsidR="005139B3">
        <w:t xml:space="preserve">, junto a la </w:t>
      </w:r>
      <w:r>
        <w:t xml:space="preserve">intencionada </w:t>
      </w:r>
      <w:r w:rsidR="005139B3">
        <w:t>manipulación mediática centrada en mostrarnos sólo los casos que les convenga, puede convencernos de lo que quieran, eludiendo el conocimiento clave sobre por</w:t>
      </w:r>
      <w:r w:rsidR="00986567">
        <w:t xml:space="preserve"> </w:t>
      </w:r>
      <w:r w:rsidR="005139B3">
        <w:t>qu</w:t>
      </w:r>
      <w:r w:rsidR="00986567">
        <w:t>é</w:t>
      </w:r>
      <w:r w:rsidR="005139B3">
        <w:t xml:space="preserve"> unos se curan y otros no </w:t>
      </w:r>
      <w:r w:rsidR="00986567">
        <w:t>(</w:t>
      </w:r>
      <w:r w:rsidR="005139B3">
        <w:t>con las mismas técnicas</w:t>
      </w:r>
      <w:r w:rsidR="00986567">
        <w:t>)</w:t>
      </w:r>
      <w:r w:rsidR="005139B3">
        <w:t>, y cuál es el porcentaje de éxito de cada una para cada enfermedad, etc.</w:t>
      </w:r>
    </w:p>
    <w:p w:rsidR="001C41E3" w:rsidRDefault="001C41E3" w:rsidP="001C41E3">
      <w:pPr>
        <w:ind w:firstLine="708"/>
      </w:pPr>
      <w:r>
        <w:t xml:space="preserve">Sin falta de ver los porcentajes de curación de la </w:t>
      </w:r>
      <w:r w:rsidR="0094406B">
        <w:t>Sanergia</w:t>
      </w:r>
      <w:r>
        <w:rPr>
          <w:rStyle w:val="Refdenotaalpie"/>
        </w:rPr>
        <w:footnoteReference w:id="176"/>
      </w:r>
      <w:r>
        <w:t xml:space="preserve"> para el cáncer, que ya desde el principio habla de lo necesario que es la fe del paciente en la curación, está claro que serán similares a tantas otras terapias, que nos consta que pueden curar cualquier cosa (como el </w:t>
      </w:r>
      <w:r w:rsidR="00DB0D0E">
        <w:t>reiki</w:t>
      </w:r>
      <w:r>
        <w:t>, las regresiones, la propia mente, el efecto placebo), pero cuya eficacia en algo tan específico como el cáncer es baja (siendo algunas muy efectivas en ciertos campos, y otras, como las visitas a Lourdes, prácticamente nulas en cualquiera).</w:t>
      </w:r>
    </w:p>
    <w:p w:rsidR="00F77B7C" w:rsidRDefault="00F77B7C" w:rsidP="007A444C">
      <w:r>
        <w:t>Es responsabilidad de cada uno, no obcecarse con la conveniencia de todo lo que suene a “</w:t>
      </w:r>
      <w:r w:rsidR="0083614C">
        <w:t>New Age</w:t>
      </w:r>
      <w:r>
        <w:t>”, en contraposición de lo farmacológico. Está clara la superioridad del enfoque responsabilizador de su salud</w:t>
      </w:r>
      <w:r w:rsidRPr="00F77B7C">
        <w:t xml:space="preserve"> </w:t>
      </w:r>
      <w:r>
        <w:t xml:space="preserve">a cada uno del primero, así como su búsqueda del modo más preventivo de mantener la salud, o el menos agresivo, una vez perdida. Pero de ahí a tachar de inútil a todo lo farmacológico, y aceptar por válido todo lo </w:t>
      </w:r>
      <w:r w:rsidR="00561AE1">
        <w:t>alternativo</w:t>
      </w:r>
      <w:r>
        <w:t>, denota una excesiva rigidez de miras, que, como consecuencia de tal ignorancia, a buen seguro condenarán a su víctima</w:t>
      </w:r>
      <w:r w:rsidR="00561AE1">
        <w:t>, tarde o temprano,</w:t>
      </w:r>
      <w:r>
        <w:t xml:space="preserve"> al uso de los más fuertes y perniciosos métodos y fármacos</w:t>
      </w:r>
      <w:r w:rsidR="005A17EA">
        <w:t xml:space="preserve"> (único remedio para los casos perdidos)</w:t>
      </w:r>
      <w:r>
        <w:t>.</w:t>
      </w:r>
    </w:p>
    <w:p w:rsidR="00561AE1" w:rsidRDefault="00561AE1" w:rsidP="007A444C">
      <w:r>
        <w:t>Cada uno debe conocer su capacidad/circunstancias, para obrar adecuadamente: Si la única solución a tus desequilibrios es la medicina de enfermedad, tendrás que seguir arriesgando tu vida en ella, hasta el día en que puedas responsabilizarte de tu salud (o conservarla con remedios 100% inocuos y naturales).</w:t>
      </w:r>
    </w:p>
    <w:p w:rsidR="007A444C" w:rsidRDefault="007A444C" w:rsidP="007A444C">
      <w:pPr>
        <w:ind w:firstLine="708"/>
      </w:pPr>
      <w:r>
        <w:t>Hasta la fecha, y probando gran cantidad de métodos</w:t>
      </w:r>
      <w:r w:rsidR="005A17EA">
        <w:t>, a lo largo de años</w:t>
      </w:r>
      <w:r>
        <w:t>, no he encontrado ninguno que sustituya</w:t>
      </w:r>
      <w:r w:rsidR="00824A22">
        <w:t xml:space="preserve"> o palie siquiera</w:t>
      </w:r>
      <w:r>
        <w:t xml:space="preserve"> el principal cometido de todo </w:t>
      </w:r>
      <w:r w:rsidR="00D01887">
        <w:t xml:space="preserve">ser </w:t>
      </w:r>
      <w:r>
        <w:t xml:space="preserve">humano: evolucionar para alcanzar la </w:t>
      </w:r>
      <w:r w:rsidR="00540CF9">
        <w:t>consciencia</w:t>
      </w:r>
      <w:r>
        <w:t>. No existe el producto panacea solución total contra los síntomas de la vida inconsciente.</w:t>
      </w:r>
    </w:p>
    <w:p w:rsidR="007A444C" w:rsidRDefault="007A444C" w:rsidP="007A444C">
      <w:r>
        <w:t xml:space="preserve">Lo único que existe, </w:t>
      </w:r>
      <w:r w:rsidR="00824A22">
        <w:t xml:space="preserve">y es </w:t>
      </w:r>
      <w:r>
        <w:t xml:space="preserve">accesible para cualquiera, es un camino de perfeccionamiento al que entregarse con dedicación comprometida y perseverancia, el cual además </w:t>
      </w:r>
      <w:r w:rsidR="00824A22">
        <w:t xml:space="preserve">de ser capaz de erradicar toda enfermedad y sufrimiento </w:t>
      </w:r>
      <w:r>
        <w:t>te convertirá en un maestro</w:t>
      </w:r>
      <w:r w:rsidR="00824A22">
        <w:t xml:space="preserve"> de la vida</w:t>
      </w:r>
      <w:r>
        <w:t>.</w:t>
      </w:r>
    </w:p>
    <w:p w:rsidR="007A444C" w:rsidRDefault="007A444C" w:rsidP="007A444C">
      <w:r>
        <w:t xml:space="preserve">Pero, obviar el punto principal, el esfuerzo personal en el control de cuerpo y mente, en el buen obrar, que el que quiera ser feliz de verdad debe hacer </w:t>
      </w:r>
      <w:r w:rsidR="00D01887">
        <w:t>(</w:t>
      </w:r>
      <w:r>
        <w:t>además de conseguir la salud y hasta “milagros”, accesoriamente</w:t>
      </w:r>
      <w:r w:rsidR="00D01887">
        <w:t>),</w:t>
      </w:r>
      <w:r>
        <w:t xml:space="preserve"> </w:t>
      </w:r>
      <w:r w:rsidR="005A17EA">
        <w:t>esfuerzo</w:t>
      </w:r>
      <w:r>
        <w:t xml:space="preserve"> ignorado o relativizado en las técnicas </w:t>
      </w:r>
      <w:r w:rsidR="0083614C">
        <w:t>New Age</w:t>
      </w:r>
      <w:r w:rsidR="00D01887">
        <w:t xml:space="preserve">, </w:t>
      </w:r>
      <w:r>
        <w:t xml:space="preserve"> parece una estrategia para mejorar la aceptación del gran público, amante de los resultados rápidos y fáciles, pero alejado de la realidad.</w:t>
      </w:r>
    </w:p>
    <w:p w:rsidR="008D00F1" w:rsidRDefault="007A444C" w:rsidP="007A444C">
      <w:r>
        <w:t>Triunfarán unos pocos en cada técnica, por casualidad</w:t>
      </w:r>
      <w:r w:rsidR="00D01887">
        <w:t>, el efecto placebo</w:t>
      </w:r>
      <w:r w:rsidR="008D00F1">
        <w:t xml:space="preserve"> u</w:t>
      </w:r>
      <w:r>
        <w:t xml:space="preserve"> otros factores, o porque </w:t>
      </w:r>
      <w:r w:rsidR="005A17EA">
        <w:t xml:space="preserve">sin saberlo </w:t>
      </w:r>
      <w:r>
        <w:t xml:space="preserve">poseían </w:t>
      </w:r>
      <w:r w:rsidR="005A17EA">
        <w:t xml:space="preserve">cierta capacidad </w:t>
      </w:r>
      <w:r>
        <w:t>de modo innato.</w:t>
      </w:r>
    </w:p>
    <w:p w:rsidR="005A17EA" w:rsidRDefault="007A444C" w:rsidP="007A444C">
      <w:r>
        <w:t>La mayoría, sólo logrará los cuatro truquichelis d</w:t>
      </w:r>
      <w:r w:rsidR="005A17EA">
        <w:t xml:space="preserve">e poca monta y efectos fugaces suficientes para saber que algo de lo que </w:t>
      </w:r>
      <w:r w:rsidR="008D00F1">
        <w:t xml:space="preserve">oyen </w:t>
      </w:r>
      <w:r w:rsidR="005A17EA">
        <w:t xml:space="preserve">es cierto, pero </w:t>
      </w:r>
      <w:r>
        <w:t xml:space="preserve">incapaces de marcar una diferencia contundente en </w:t>
      </w:r>
      <w:r w:rsidR="005A17EA">
        <w:t xml:space="preserve">su </w:t>
      </w:r>
      <w:r>
        <w:t>vida</w:t>
      </w:r>
      <w:r w:rsidR="005A17EA">
        <w:t xml:space="preserve"> (y siendo muy poco efectivos ayudando a los demás)</w:t>
      </w:r>
      <w:r>
        <w:t>.</w:t>
      </w:r>
    </w:p>
    <w:p w:rsidR="007A444C" w:rsidRDefault="005A17EA" w:rsidP="007A444C">
      <w:r>
        <w:t>S</w:t>
      </w:r>
      <w:r w:rsidR="007A444C">
        <w:t xml:space="preserve">in avanzar firmemente por el camino de la consciencia, </w:t>
      </w:r>
      <w:r>
        <w:t xml:space="preserve">quien más y quien menos, </w:t>
      </w:r>
      <w:r w:rsidR="007A444C">
        <w:t>s</w:t>
      </w:r>
      <w:r>
        <w:t>e perderá</w:t>
      </w:r>
      <w:r w:rsidR="007A444C">
        <w:t xml:space="preserve"> lo principal: la Realización del Ser; el único éxito y felicidad real.</w:t>
      </w:r>
      <w:r w:rsidR="00824A22">
        <w:t xml:space="preserve"> Todo.</w:t>
      </w:r>
    </w:p>
    <w:p w:rsidR="005139B3" w:rsidRDefault="005139B3" w:rsidP="00166591">
      <w:pPr>
        <w:pStyle w:val="Ttulo4"/>
      </w:pPr>
      <w:r>
        <w:t xml:space="preserve">Carencias típicas de los procedimientos curativos </w:t>
      </w:r>
      <w:r w:rsidR="0083614C">
        <w:t>New Age</w:t>
      </w:r>
    </w:p>
    <w:p w:rsidR="001201C1" w:rsidRDefault="001201C1" w:rsidP="005139B3">
      <w:pPr>
        <w:rPr>
          <w:color w:val="FF0000"/>
        </w:rPr>
      </w:pPr>
    </w:p>
    <w:p w:rsidR="005139B3" w:rsidRDefault="005139B3" w:rsidP="005139B3">
      <w:r>
        <w:t xml:space="preserve">Estoy seguro de que cada uno de los métodos que veremos ha ayudado a sanar distintas dolencias a mucha gente (más allá del efecto placebo que </w:t>
      </w:r>
      <w:r w:rsidR="00885D30">
        <w:t xml:space="preserve">influye </w:t>
      </w:r>
      <w:r>
        <w:t>siempre), aunque sólo sea por las similitudes entre todos ellos con técnicas procedentes de sabidurías milenarias de demostrada eficacia.</w:t>
      </w:r>
    </w:p>
    <w:p w:rsidR="005139B3" w:rsidRDefault="00C33CC9" w:rsidP="005139B3">
      <w:r>
        <w:t>Aun así</w:t>
      </w:r>
      <w:r w:rsidR="005139B3">
        <w:t>, el deficiente enfoque de todas ellas (al menos en su versión más mediática) hace que su ayuda sea mínima respecto a lo que pudieran tener. Estos son:</w:t>
      </w:r>
    </w:p>
    <w:p w:rsidR="005139B3" w:rsidRDefault="005139B3" w:rsidP="001A5C64">
      <w:pPr>
        <w:numPr>
          <w:ilvl w:val="0"/>
          <w:numId w:val="43"/>
        </w:numPr>
      </w:pPr>
      <w:r>
        <w:t xml:space="preserve">Suelen </w:t>
      </w:r>
      <w:r w:rsidR="00540CF9">
        <w:t>ofrecer</w:t>
      </w:r>
      <w:r>
        <w:t xml:space="preserve"> un enfoque mágico superficial</w:t>
      </w:r>
      <w:r w:rsidR="00885D30">
        <w:t xml:space="preserve"> (saber exotérico)</w:t>
      </w:r>
      <w:r>
        <w:t xml:space="preserve"> que no incide, o lo hace de un modo muy secundario en el resto de acciones del paciente, que, aunque reciba la curación de alguna de sus múltiples dolencias, de nada le servirá mientras mantenga la mayoría de sus </w:t>
      </w:r>
      <w:r w:rsidR="00023C9B">
        <w:t xml:space="preserve">predominantes </w:t>
      </w:r>
      <w:r>
        <w:t>acciones</w:t>
      </w:r>
      <w:r w:rsidR="00023C9B">
        <w:t xml:space="preserve"> perjudiciales</w:t>
      </w:r>
      <w:r>
        <w:t>,</w:t>
      </w:r>
      <w:r w:rsidR="00023C9B">
        <w:t xml:space="preserve"> de pensamiento/sentimiento,</w:t>
      </w:r>
      <w:r>
        <w:t xml:space="preserve"> </w:t>
      </w:r>
      <w:r w:rsidR="00023C9B">
        <w:t>palabra y obra</w:t>
      </w:r>
      <w:r>
        <w:t>.</w:t>
      </w:r>
    </w:p>
    <w:p w:rsidR="005139B3" w:rsidRDefault="005139B3" w:rsidP="005139B3">
      <w:pPr>
        <w:ind w:left="720"/>
      </w:pPr>
      <w:r>
        <w:t>El fracaso en la salud y felicidad, de esta manera está garantizado</w:t>
      </w:r>
      <w:r w:rsidR="00C15EA7">
        <w:rPr>
          <w:rStyle w:val="Refdenotaalpie"/>
        </w:rPr>
        <w:footnoteReference w:id="177"/>
      </w:r>
      <w:r>
        <w:t>.</w:t>
      </w:r>
    </w:p>
    <w:p w:rsidR="005139B3" w:rsidRDefault="005139B3" w:rsidP="001A5C64">
      <w:pPr>
        <w:numPr>
          <w:ilvl w:val="0"/>
          <w:numId w:val="43"/>
        </w:numPr>
      </w:pPr>
      <w:r>
        <w:t>Los métodos médicos pseudocientíficos usan estadísticas y un aparente proceder profesional para respaldar sus</w:t>
      </w:r>
      <w:r w:rsidR="00023C9B">
        <w:t xml:space="preserve"> limitadas, perjudiciales </w:t>
      </w:r>
      <w:r>
        <w:t>o perversas técnicas.</w:t>
      </w:r>
    </w:p>
    <w:p w:rsidR="005139B3" w:rsidRDefault="005139B3" w:rsidP="005139B3">
      <w:pPr>
        <w:ind w:left="720"/>
      </w:pPr>
      <w:r>
        <w:t>Eso no convierte en inútiles a las estadísticas, el rigor y la profesionalidad, sino al uso fraudulento que de ello hace la pseudociencia.</w:t>
      </w:r>
    </w:p>
    <w:p w:rsidR="005139B3" w:rsidRDefault="005139B3" w:rsidP="005139B3">
      <w:pPr>
        <w:ind w:left="720"/>
      </w:pPr>
      <w:r>
        <w:t xml:space="preserve">Han pasado décadas desde la aparición de la mayoría de estos métodos curativos </w:t>
      </w:r>
      <w:r w:rsidR="004F1E47">
        <w:t>“</w:t>
      </w:r>
      <w:r>
        <w:t>sorprendentes</w:t>
      </w:r>
      <w:r w:rsidR="004F1E47">
        <w:t>”</w:t>
      </w:r>
      <w:r>
        <w:t>, y</w:t>
      </w:r>
      <w:r w:rsidR="004F1E47">
        <w:t>,</w:t>
      </w:r>
      <w:r>
        <w:t xml:space="preserve"> aparte de estar casi todos cortados por el mismo patrón (revelación mágica, resultado espectacular y divulgación de casos exitosos), a ninguno de ellos se les ha ocurrido pensar en la conveniencia de hacer un seguimiento estadístico para respaldar su “panacea” (como sí han hecho los métodos curativos de demostrada eficacia no apoyados por la élite, y aún marginados, </w:t>
      </w:r>
      <w:r w:rsidR="004F1E47">
        <w:t>como</w:t>
      </w:r>
      <w:r>
        <w:t xml:space="preserve"> la N</w:t>
      </w:r>
      <w:r w:rsidR="00023C9B">
        <w:t xml:space="preserve">ueva </w:t>
      </w:r>
      <w:r>
        <w:t>M</w:t>
      </w:r>
      <w:r w:rsidR="00023C9B">
        <w:t xml:space="preserve">edicina </w:t>
      </w:r>
      <w:r>
        <w:t>G</w:t>
      </w:r>
      <w:r w:rsidR="00023C9B">
        <w:t>ermánica</w:t>
      </w:r>
      <w:r>
        <w:t xml:space="preserve"> y el Suplemento Mineral Milagroso</w:t>
      </w:r>
      <w:r w:rsidR="00EF7C3F">
        <w:t>, vistos</w:t>
      </w:r>
      <w:r w:rsidR="00540CF9">
        <w:t>)</w:t>
      </w:r>
      <w:r>
        <w:t>.</w:t>
      </w:r>
    </w:p>
    <w:p w:rsidR="005139B3" w:rsidRDefault="005139B3" w:rsidP="005139B3">
      <w:pPr>
        <w:ind w:left="720"/>
      </w:pPr>
      <w:r>
        <w:t>Esta circunstancia hace pensar que no son tan formidables como se predica.</w:t>
      </w:r>
    </w:p>
    <w:p w:rsidR="005139B3" w:rsidRDefault="005139B3" w:rsidP="005139B3">
      <w:pPr>
        <w:ind w:left="720"/>
      </w:pPr>
      <w:r>
        <w:t xml:space="preserve">Y no me refiero a rellenar páginas y páginas de testimonios de supuestos pacientes curados, que incluso aun siendo ciertos pueden representar el 1% de los millones de ellos, a los que llegan los medios masivos y sus grandes editoriales (porque así </w:t>
      </w:r>
      <w:r w:rsidR="00023C9B">
        <w:t>se ha llegado a “demostrar”</w:t>
      </w:r>
      <w:r>
        <w:t xml:space="preserve"> hasta la </w:t>
      </w:r>
      <w:r w:rsidR="00023C9B">
        <w:t xml:space="preserve">santidad </w:t>
      </w:r>
      <w:r>
        <w:t>de Escrivá de Balaguer</w:t>
      </w:r>
      <w:r w:rsidR="00023C9B">
        <w:t>, fundador del Opus Dei</w:t>
      </w:r>
      <w:r>
        <w:t>), sino, preferiblemente, un mecanismo</w:t>
      </w:r>
      <w:r w:rsidR="00AB21D3">
        <w:t xml:space="preserve"> vía </w:t>
      </w:r>
      <w:r w:rsidR="001E1FC4">
        <w:t>web</w:t>
      </w:r>
      <w:r>
        <w:t xml:space="preserve"> en que cada paciente introduzca su experiencia y clasifique según la dolencia para la que se utilizó (que pronto nos enteraríamos si se dedican a borrar los casos negativos, que siempre habrá e incluso predominarán en </w:t>
      </w:r>
      <w:r w:rsidR="00023C9B">
        <w:t>las distintas comunidades</w:t>
      </w:r>
      <w:r>
        <w:t xml:space="preserve"> que lo practiquen).</w:t>
      </w:r>
    </w:p>
    <w:p w:rsidR="005139B3" w:rsidRDefault="005139B3" w:rsidP="005139B3">
      <w:pPr>
        <w:ind w:left="720"/>
      </w:pPr>
      <w:r>
        <w:t>Es demasiado simple engañar a medio mundo con ciencia que no lo es, y al otro medio sin necesidad de respaldar ni hacer la más mínima demostración.</w:t>
      </w:r>
    </w:p>
    <w:p w:rsidR="005139B3" w:rsidRDefault="005139B3" w:rsidP="005139B3">
      <w:pPr>
        <w:ind w:left="720"/>
      </w:pPr>
      <w:r>
        <w:t xml:space="preserve">Estos </w:t>
      </w:r>
      <w:r w:rsidR="00023C9B">
        <w:t>simplones procedimientos</w:t>
      </w:r>
      <w:r>
        <w:t xml:space="preserve"> llegaron hasta aquí.</w:t>
      </w:r>
    </w:p>
    <w:p w:rsidR="005139B3" w:rsidRDefault="005139B3" w:rsidP="001A5C64">
      <w:pPr>
        <w:numPr>
          <w:ilvl w:val="0"/>
          <w:numId w:val="43"/>
        </w:numPr>
      </w:pPr>
      <w:r>
        <w:t>La complicidad de la élite mundial y sus medios en estos métodos curativos sorprendentes (o atraedores de cuanto pidas), delata que, necesariamente, estos no podrán proporcionar sus pregonadas ventajas de liberación y abundancia mínimamente, ya no digo sin límites como pretenden convencer (al menos en la forma que sus mediáticos gurús las ofrecen), pues es contrapuesto a los objetivos de las élites que los apoyan.</w:t>
      </w:r>
    </w:p>
    <w:p w:rsidR="0044177C" w:rsidRDefault="0044177C" w:rsidP="0044177C">
      <w:pPr>
        <w:ind w:left="720"/>
      </w:pPr>
      <w:r>
        <w:t>Y que conste que, al igual que tu actitud puede influir decisivamente en el resultado de una entrevista de trabajo, existen otras realidades más sutiles y poderosas, que pueden atraer resultados positivos sorprendentes – aunque difícilmente vayan a ser divulgadas por las élites que necesitan de nuestra limitación y fracaso para su éxito.</w:t>
      </w:r>
    </w:p>
    <w:p w:rsidR="005139B3" w:rsidRDefault="005139B3" w:rsidP="005139B3"/>
    <w:p w:rsidR="005139B3" w:rsidRDefault="005139B3" w:rsidP="00166591">
      <w:pPr>
        <w:pStyle w:val="Ttulo4"/>
      </w:pPr>
      <w:bookmarkStart w:id="87" w:name="_Toc332960932"/>
      <w:r>
        <w:t>Peligro típico del saber de la “Nueva Era” para principiantes</w:t>
      </w:r>
      <w:bookmarkEnd w:id="87"/>
    </w:p>
    <w:p w:rsidR="001201C1" w:rsidRPr="00D10C70" w:rsidRDefault="001201C1" w:rsidP="001201C1">
      <w:pPr>
        <w:pStyle w:val="Ttulo4"/>
        <w:rPr>
          <w:rStyle w:val="nfasissutil"/>
          <w:sz w:val="24"/>
          <w:szCs w:val="24"/>
        </w:rPr>
      </w:pPr>
      <w:bookmarkStart w:id="88" w:name="_Toc332960933"/>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Default="006751A1" w:rsidP="00166591">
      <w:pPr>
        <w:pStyle w:val="Ttulo4"/>
      </w:pPr>
      <w:r>
        <w:t>Pseudo</w:t>
      </w:r>
      <w:r w:rsidR="005139B3">
        <w:t>peligro de estas técnicas para los cristianos de mente abierta</w:t>
      </w:r>
      <w:bookmarkEnd w:id="88"/>
    </w:p>
    <w:p w:rsidR="001201C1" w:rsidRPr="00D10C70" w:rsidRDefault="001201C1" w:rsidP="001201C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Default="004A4FBF" w:rsidP="005139B3">
      <w:pPr>
        <w:pStyle w:val="Ttulo3"/>
      </w:pPr>
      <w:bookmarkStart w:id="89" w:name="_Toc436387287"/>
      <w:r>
        <w:t>Ho’oponopono</w:t>
      </w:r>
      <w:r w:rsidR="00863C7D">
        <w:t>, Joe Vitale, hipnotismo y Religión mundial</w:t>
      </w:r>
      <w:bookmarkEnd w:id="89"/>
    </w:p>
    <w:p w:rsidR="005139B3" w:rsidRDefault="005139B3" w:rsidP="005139B3"/>
    <w:p w:rsidR="005139B3" w:rsidRDefault="005139B3" w:rsidP="00863C7D">
      <w:pPr>
        <w:pStyle w:val="Ttulo4"/>
      </w:pPr>
      <w:r>
        <w:t xml:space="preserve">Explicación del </w:t>
      </w:r>
      <w:r w:rsidR="00863C7D">
        <w:t>Ho’</w:t>
      </w:r>
      <w:r w:rsidR="001D06B4">
        <w:rPr>
          <w:lang w:val="es-ES_tradnl"/>
        </w:rPr>
        <w:t>o</w:t>
      </w:r>
      <w:r w:rsidR="00863C7D">
        <w:t>ponopono</w:t>
      </w:r>
    </w:p>
    <w:p w:rsidR="001201C1" w:rsidRPr="00D10C70" w:rsidRDefault="001201C1" w:rsidP="001201C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Pr="001201C1" w:rsidRDefault="005139B3" w:rsidP="005139B3">
      <w:pPr>
        <w:rPr>
          <w:lang w:val="x-none"/>
        </w:rPr>
      </w:pPr>
    </w:p>
    <w:p w:rsidR="005139B3" w:rsidRDefault="005139B3" w:rsidP="005139B3">
      <w:r>
        <w:rPr>
          <w:b/>
        </w:rPr>
        <w:t xml:space="preserve">La percepción de la realidad según el </w:t>
      </w:r>
      <w:r w:rsidR="004A4FBF">
        <w:rPr>
          <w:b/>
        </w:rPr>
        <w:t>Ho’oponopono</w:t>
      </w:r>
      <w:r>
        <w:t xml:space="preserve"> </w:t>
      </w:r>
    </w:p>
    <w:p w:rsidR="001201C1" w:rsidRPr="00D10C70" w:rsidRDefault="001201C1" w:rsidP="001201C1">
      <w:pPr>
        <w:pStyle w:val="Ttulo4"/>
        <w:rPr>
          <w:rStyle w:val="nfasissutil"/>
          <w:sz w:val="24"/>
          <w:szCs w:val="24"/>
        </w:rPr>
      </w:pPr>
      <w:bookmarkStart w:id="90" w:name="_Toc332960936"/>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Default="005539EB" w:rsidP="00863C7D">
      <w:pPr>
        <w:pStyle w:val="Ttulo4"/>
      </w:pPr>
      <w:r>
        <w:t>C</w:t>
      </w:r>
      <w:r w:rsidR="005139B3">
        <w:t>ausa</w:t>
      </w:r>
      <w:r>
        <w:t>s</w:t>
      </w:r>
      <w:r w:rsidR="005139B3">
        <w:t xml:space="preserve"> del éxito de Joe Vitale</w:t>
      </w:r>
      <w:bookmarkEnd w:id="90"/>
    </w:p>
    <w:p w:rsidR="001201C1" w:rsidRDefault="001201C1" w:rsidP="005139B3">
      <w:pPr>
        <w:ind w:firstLine="708"/>
        <w:rPr>
          <w:color w:val="FF0000"/>
        </w:rPr>
      </w:pPr>
    </w:p>
    <w:p w:rsidR="005139B3" w:rsidRDefault="005139B3" w:rsidP="005139B3">
      <w:pPr>
        <w:ind w:firstLine="708"/>
        <w:rPr>
          <w:rStyle w:val="st"/>
          <w:color w:val="FF00FF"/>
        </w:rPr>
      </w:pPr>
      <w:r>
        <w:rPr>
          <w:rStyle w:val="st"/>
        </w:rPr>
        <w:t xml:space="preserve">El </w:t>
      </w:r>
      <w:r w:rsidR="004A4FBF">
        <w:rPr>
          <w:rStyle w:val="st"/>
        </w:rPr>
        <w:t>Ho’oponopono</w:t>
      </w:r>
      <w:r>
        <w:rPr>
          <w:rStyle w:val="st"/>
        </w:rPr>
        <w:t xml:space="preserve"> puede mejorar notablemente la vida del que lo practique, y con el tiempo incluso cambiar el mundo, pero </w:t>
      </w:r>
      <w:r w:rsidR="00C33CC9">
        <w:rPr>
          <w:rStyle w:val="st"/>
        </w:rPr>
        <w:t>aun así</w:t>
      </w:r>
      <w:r>
        <w:rPr>
          <w:rStyle w:val="st"/>
        </w:rPr>
        <w:t xml:space="preserve">, y eso no se les escapa a los </w:t>
      </w:r>
      <w:r w:rsidR="00663AE2">
        <w:rPr>
          <w:rStyle w:val="st"/>
        </w:rPr>
        <w:t>bilderberg</w:t>
      </w:r>
      <w:r>
        <w:rPr>
          <w:rStyle w:val="st"/>
        </w:rPr>
        <w:t xml:space="preserve">, lleva en el mundo muchos años (su maestra Morrnah dio conferencias en Naciones Unidas ya antes de 1982) y esto no ha sido impedimento alguno para que ellos sigan empleando todo su poder y falta de moral en perjuicio del conjunto de la humanidad; mientras que, por el contrario, está claro que en estos 30 años que llevan en contacto con el </w:t>
      </w:r>
      <w:r w:rsidR="004A4FBF">
        <w:rPr>
          <w:rStyle w:val="st"/>
        </w:rPr>
        <w:t>Ho’oponopono</w:t>
      </w:r>
      <w:r>
        <w:rPr>
          <w:rStyle w:val="st"/>
        </w:rPr>
        <w:t xml:space="preserve">, los </w:t>
      </w:r>
      <w:r w:rsidR="00663AE2">
        <w:rPr>
          <w:rStyle w:val="st"/>
        </w:rPr>
        <w:t>bilderberg</w:t>
      </w:r>
      <w:r>
        <w:rPr>
          <w:rStyle w:val="st"/>
        </w:rPr>
        <w:t xml:space="preserve"> han tenido tiempo para repensar como pueden usarlo para compatibilizarlo con su labor e ideología. </w:t>
      </w:r>
    </w:p>
    <w:p w:rsidR="005139B3" w:rsidRDefault="005139B3" w:rsidP="005139B3">
      <w:pPr>
        <w:ind w:firstLine="708"/>
      </w:pPr>
      <w:r>
        <w:t xml:space="preserve">Independientemente de que el pensamiento, la intención, sintonizarse con la </w:t>
      </w:r>
      <w:r w:rsidR="004A4FBF">
        <w:t>“V</w:t>
      </w:r>
      <w:r>
        <w:t xml:space="preserve">oluntad </w:t>
      </w:r>
      <w:r w:rsidR="004A4FBF">
        <w:t>D</w:t>
      </w:r>
      <w:r>
        <w:t>ivina</w:t>
      </w:r>
      <w:r w:rsidR="004A4FBF">
        <w:t>”</w:t>
      </w:r>
      <w:r>
        <w:t>, encontrar el TAO, etc. pueda atraer la abundancia de todo tipo</w:t>
      </w:r>
      <w:r w:rsidR="00F71976">
        <w:t>,</w:t>
      </w:r>
      <w:r>
        <w:t xml:space="preserve"> especialmente la determinante</w:t>
      </w:r>
      <w:r w:rsidR="007E6B1E">
        <w:t>:</w:t>
      </w:r>
      <w:r>
        <w:t xml:space="preserve"> felicidad y realización </w:t>
      </w:r>
      <w:r w:rsidR="00F71976">
        <w:t>(</w:t>
      </w:r>
      <w:r>
        <w:t>por encima de cualquier bien material), no quita para que existan otras formas de conseguir abundancia menos nobles (como hemos visto, analizando las actividades de algunos de los hombres más ricos del mundo).</w:t>
      </w:r>
    </w:p>
    <w:p w:rsidR="005139B3" w:rsidRDefault="005139B3" w:rsidP="005139B3">
      <w:r>
        <w:t xml:space="preserve">En el libro de Joe Vitale se hace ver que </w:t>
      </w:r>
      <w:r w:rsidR="006D64E2">
        <w:t>su</w:t>
      </w:r>
      <w:r>
        <w:t xml:space="preserve"> éxito total llegó cuando conoció el </w:t>
      </w:r>
      <w:r w:rsidR="004A4FBF">
        <w:t>Ho’oponopono</w:t>
      </w:r>
      <w:r>
        <w:t>, pero, no oculta que Joe ya pasó de ser un “sin techo” a multimillonario con su filosofía del poder de la intención, de la cual se retractó completamente al conocer el ho’opo</w:t>
      </w:r>
      <w:r w:rsidR="007E6B1E">
        <w:t>no</w:t>
      </w:r>
      <w:r>
        <w:t>-enfoque, incompatible con lo anterior.</w:t>
      </w:r>
    </w:p>
    <w:p w:rsidR="005139B3" w:rsidRDefault="005139B3" w:rsidP="005139B3">
      <w:r>
        <w:t xml:space="preserve">Uniendo a esto que los logros o “milagros” atribuidos al </w:t>
      </w:r>
      <w:r w:rsidR="004A4FBF">
        <w:t>Ho’oponopono</w:t>
      </w:r>
      <w:r w:rsidR="006D64E2">
        <w:t>,</w:t>
      </w:r>
      <w:r>
        <w:t xml:space="preserve"> que comenta el libro</w:t>
      </w:r>
      <w:r w:rsidR="006D64E2">
        <w:t>,</w:t>
      </w:r>
      <w:r>
        <w:t xml:space="preserve"> son sumamente flojos (para cualquiera que lleve tiempo viviendo en una realidad </w:t>
      </w:r>
      <w:r w:rsidR="006D64E2">
        <w:t>m</w:t>
      </w:r>
      <w:r w:rsidR="001D06B4">
        <w:t>í</w:t>
      </w:r>
      <w:r w:rsidR="006D64E2">
        <w:t xml:space="preserve">nimamente </w:t>
      </w:r>
      <w:r>
        <w:t>más profunda</w:t>
      </w:r>
      <w:r w:rsidR="006D64E2">
        <w:t xml:space="preserve"> que la convencional</w:t>
      </w:r>
      <w:r>
        <w:t xml:space="preserve">) es obligado barajar la posibilidad de que, tanto en el caso de Joe como de los personajes del Secreto,  su riqueza y éxito responda a otros motivos, como que sus negocios encajen con la línea de pensamiento que interesa fomentar a los medios </w:t>
      </w:r>
      <w:r w:rsidR="00663AE2">
        <w:t>bilderberg</w:t>
      </w:r>
      <w:r>
        <w:t>, para la consecución de sus objetivos.</w:t>
      </w:r>
    </w:p>
    <w:p w:rsidR="005139B3" w:rsidRDefault="005139B3" w:rsidP="005139B3">
      <w:r>
        <w:t xml:space="preserve">Sólo </w:t>
      </w:r>
      <w:r w:rsidR="007E6B1E">
        <w:t>este “encajar”</w:t>
      </w:r>
      <w:r>
        <w:t xml:space="preserve"> es más que suficiente para que cualquier novela o producto, por mediocre que sea, </w:t>
      </w:r>
      <w:r w:rsidR="00065FEF">
        <w:t>se convierta en un s</w:t>
      </w:r>
      <w:r w:rsidR="001D06B4">
        <w:t>u</w:t>
      </w:r>
      <w:r w:rsidR="00065FEF">
        <w:t>per</w:t>
      </w:r>
      <w:r>
        <w:t>ventas mundial (a base de publicidad, galardones y flores de los “expertos”). Eso, si es que todos estos conocidos multimillonarios no se codean con la élite mundial</w:t>
      </w:r>
      <w:r w:rsidR="000B6EEA">
        <w:t xml:space="preserve"> </w:t>
      </w:r>
      <w:r w:rsidR="001D4369">
        <w:t>afín</w:t>
      </w:r>
      <w:r w:rsidR="006D64E2">
        <w:t>, como tantos actores de Hollywood,</w:t>
      </w:r>
      <w:r w:rsidR="001D4369">
        <w:t xml:space="preserve"> </w:t>
      </w:r>
      <w:r w:rsidR="000B6EEA">
        <w:t>y</w:t>
      </w:r>
      <w:r>
        <w:t xml:space="preserve"> </w:t>
      </w:r>
      <w:r w:rsidR="000B6EEA">
        <w:t xml:space="preserve">comparten ideología, </w:t>
      </w:r>
      <w:r>
        <w:t>con lo que cualquier éxito comercial estaría garantizado.</w:t>
      </w:r>
    </w:p>
    <w:p w:rsidR="000B6EEA" w:rsidRDefault="005139B3" w:rsidP="005139B3">
      <w:r>
        <w:t>No hay más que ver que, de los numerosos libros que he comentado y recomendado, sólo han sido divulgados extensamente</w:t>
      </w:r>
      <w:r w:rsidR="000B6EEA">
        <w:t xml:space="preserve"> </w:t>
      </w:r>
      <w:r>
        <w:t xml:space="preserve">los que encajan con el interés de algún grupo de poderosos, como es el caso de “La verdadera historia del </w:t>
      </w:r>
      <w:r w:rsidR="00663AE2">
        <w:t>Club Bilderberg</w:t>
      </w:r>
      <w:r>
        <w:t xml:space="preserve">” (cuya denuncia perjudica gravemente a los </w:t>
      </w:r>
      <w:r w:rsidR="00663AE2">
        <w:t>bilderberg</w:t>
      </w:r>
      <w:r>
        <w:t xml:space="preserve">, luego puede beneficiar al </w:t>
      </w:r>
      <w:r w:rsidR="00123FB0">
        <w:t>resto de é</w:t>
      </w:r>
      <w:r w:rsidR="000B6EEA">
        <w:t>lite</w:t>
      </w:r>
      <w:r w:rsidR="00123FB0">
        <w:t>s</w:t>
      </w:r>
      <w:r w:rsidR="000B6EEA">
        <w:t xml:space="preserve"> inferior</w:t>
      </w:r>
      <w:r w:rsidR="00123FB0">
        <w:t>es,</w:t>
      </w:r>
      <w:r w:rsidR="000B6EEA">
        <w:t xml:space="preserve"> que no q</w:t>
      </w:r>
      <w:r w:rsidR="00123FB0">
        <w:t xml:space="preserve">uieren </w:t>
      </w:r>
      <w:r w:rsidR="000B6EEA">
        <w:t xml:space="preserve">delegar el poder </w:t>
      </w:r>
      <w:r w:rsidR="00123FB0">
        <w:t xml:space="preserve">absoluto </w:t>
      </w:r>
      <w:r w:rsidR="000B6EEA">
        <w:t>a</w:t>
      </w:r>
      <w:r w:rsidR="00D83D1E">
        <w:t>l</w:t>
      </w:r>
      <w:r w:rsidR="00123FB0">
        <w:t xml:space="preserve"> </w:t>
      </w:r>
      <w:r w:rsidR="00C80064">
        <w:t>gobierno mundial</w:t>
      </w:r>
      <w:r>
        <w:t>)</w:t>
      </w:r>
      <w:r w:rsidR="00123FB0">
        <w:t>;</w:t>
      </w:r>
      <w:r w:rsidR="000B6EEA">
        <w:t xml:space="preserve"> los mencionados libros sobre las deficiencias del sistema de salud mundial de Andreas Moritz (ataque de los </w:t>
      </w:r>
      <w:r w:rsidR="00481552">
        <w:t xml:space="preserve">medios </w:t>
      </w:r>
      <w:r w:rsidR="00663AE2">
        <w:t>bilderberg</w:t>
      </w:r>
      <w:r w:rsidR="000B6EEA">
        <w:t xml:space="preserve"> a la farmacopea)</w:t>
      </w:r>
      <w:r w:rsidR="00123FB0">
        <w:t>; l</w:t>
      </w:r>
      <w:r>
        <w:t>a denuncia de Eduardo Galeano</w:t>
      </w:r>
      <w:r w:rsidR="00123FB0">
        <w:t xml:space="preserve"> y sus “Venas abiertas…”</w:t>
      </w:r>
      <w:r>
        <w:t xml:space="preserve"> sobre los graves perjuicios hacia América Latina por </w:t>
      </w:r>
      <w:r w:rsidR="00D83D1E">
        <w:t xml:space="preserve">el imperialismo occidental </w:t>
      </w:r>
      <w:r w:rsidR="00123FB0">
        <w:t>(</w:t>
      </w:r>
      <w:r w:rsidR="00D83D1E">
        <w:t>que actualmente pueda recibir apoyo de dirigentes de estas naciones</w:t>
      </w:r>
      <w:r w:rsidR="004D61D3">
        <w:t xml:space="preserve"> erigidos por la élite</w:t>
      </w:r>
      <w:r w:rsidR="00D83D1E">
        <w:t xml:space="preserve"> bilderberg </w:t>
      </w:r>
      <w:r w:rsidR="004D61D3">
        <w:t xml:space="preserve">– para </w:t>
      </w:r>
      <w:r w:rsidR="00D83D1E">
        <w:t>boicotear el actual orden mundial</w:t>
      </w:r>
      <w:r w:rsidR="004D61D3">
        <w:t xml:space="preserve"> desvelando la barbarie de sus políticos y monarquías – como también puede ser apoyado por el deseo de estos dirigentes de</w:t>
      </w:r>
      <w:r w:rsidR="00123FB0">
        <w:t xml:space="preserve"> conservar su poder en tal región</w:t>
      </w:r>
      <w:r w:rsidR="004D61D3">
        <w:t>, para beneficio propio o de sus ciudadanos</w:t>
      </w:r>
      <w:r>
        <w:t>)</w:t>
      </w:r>
      <w:r w:rsidR="000B6EEA">
        <w:t>.</w:t>
      </w:r>
    </w:p>
    <w:p w:rsidR="00CB232A" w:rsidRDefault="005139B3" w:rsidP="005139B3">
      <w:r>
        <w:t>Veo difícil, sin el apoyo y protección de estos grupos que salieran a la luz estos libros. Recordemos d</w:t>
      </w:r>
      <w:r w:rsidR="00123FB0">
        <w:t>ó</w:t>
      </w:r>
      <w:r>
        <w:t xml:space="preserve">nde siguen las conclusiones de la </w:t>
      </w:r>
      <w:r w:rsidR="00526789">
        <w:t>relatividad</w:t>
      </w:r>
      <w:r>
        <w:t xml:space="preserve"> de Einstein, d</w:t>
      </w:r>
      <w:r w:rsidR="00123FB0">
        <w:t>ó</w:t>
      </w:r>
      <w:r>
        <w:t xml:space="preserve">nde los inventos del arruinado  Tesla </w:t>
      </w:r>
      <w:r w:rsidR="00123FB0">
        <w:t xml:space="preserve">y </w:t>
      </w:r>
      <w:r>
        <w:t>la patente del motor de agua del asesinado Stanley Meyer,</w:t>
      </w:r>
      <w:r w:rsidR="00123FB0">
        <w:t xml:space="preserve"> dónde la verdadera historia sobre el cáncer,</w:t>
      </w:r>
      <w:r w:rsidR="00BC2C9F">
        <w:t xml:space="preserve"> sida</w:t>
      </w:r>
      <w:r w:rsidR="00123FB0">
        <w:t xml:space="preserve"> y vacunas, </w:t>
      </w:r>
      <w:r w:rsidR="00CB232A">
        <w:t>dónde las más enormes deficiencias mediáticas</w:t>
      </w:r>
      <w:r w:rsidR="00481552">
        <w:t>, alimentarias, y las más increíbles aún, que enseguida estarás preparado para escuchar.</w:t>
      </w:r>
    </w:p>
    <w:p w:rsidR="00755AF4" w:rsidRDefault="00CB232A" w:rsidP="005139B3">
      <w:r>
        <w:t>Todo el conocimiento que perjudica</w:t>
      </w:r>
      <w:r w:rsidR="005139B3">
        <w:t xml:space="preserve"> unánimemente la hegemonía de los poderosos</w:t>
      </w:r>
      <w:r>
        <w:t xml:space="preserve"> de unas u otras élites contrarias, sigue</w:t>
      </w:r>
      <w:r w:rsidR="005139B3">
        <w:t xml:space="preserve"> bien escondido</w:t>
      </w:r>
      <w:r>
        <w:t>, década tras década,</w:t>
      </w:r>
      <w:r w:rsidR="005139B3">
        <w:t xml:space="preserve"> o seguido </w:t>
      </w:r>
      <w:r>
        <w:t xml:space="preserve">muy </w:t>
      </w:r>
      <w:r w:rsidR="005139B3">
        <w:t xml:space="preserve">de cerca </w:t>
      </w:r>
      <w:r>
        <w:t xml:space="preserve">por si hay que “intervenir” </w:t>
      </w:r>
      <w:r w:rsidR="005139B3">
        <w:t>para que no prospere</w:t>
      </w:r>
      <w:r>
        <w:t xml:space="preserve"> peligrosamente</w:t>
      </w:r>
      <w:r w:rsidR="005139B3">
        <w:t xml:space="preserve">. </w:t>
      </w:r>
    </w:p>
    <w:p w:rsidR="001D4369" w:rsidRDefault="001D4369" w:rsidP="001D4369">
      <w:pPr>
        <w:ind w:firstLine="708"/>
      </w:pPr>
      <w:r>
        <w:t>En cierto momento del libro, hablando de que iba a ir al programa de televisión de Larry King (CNN-</w:t>
      </w:r>
      <w:r w:rsidR="00663AE2">
        <w:t>bilderberg</w:t>
      </w:r>
      <w:r>
        <w:t xml:space="preserve">), Hew le dijo </w:t>
      </w:r>
      <w:r w:rsidR="00D107C6">
        <w:t xml:space="preserve">a Vitale </w:t>
      </w:r>
      <w:r>
        <w:t>que la televisión no le llama para hacer algo por él, que se olvide de que los demás hacen algo por él, sino para hacer algo para su propio beneficio (</w:t>
      </w:r>
      <w:r w:rsidR="00D107C6">
        <w:t xml:space="preserve">quizá </w:t>
      </w:r>
      <w:r>
        <w:t>tratando de distanciarse de los objetivos de los medios). También mencionó que fue al programa de televisión de Oprah, asociado a Discovery Channel (BBC-</w:t>
      </w:r>
      <w:r w:rsidR="00663AE2">
        <w:t>bilderberg</w:t>
      </w:r>
      <w:r>
        <w:t xml:space="preserve">). </w:t>
      </w:r>
    </w:p>
    <w:p w:rsidR="001D4369" w:rsidRDefault="00DE2BDC" w:rsidP="001D4369">
      <w:r>
        <w:t xml:space="preserve">A pesar del inciso para intentar diferenciar las buenas intenciones de Joe de las de la mafiosa élite mediática, es impensable el </w:t>
      </w:r>
      <w:r w:rsidR="001D4369">
        <w:t xml:space="preserve">apoyo </w:t>
      </w:r>
      <w:r>
        <w:t xml:space="preserve">mediático de los programas de más audiencia de las cadenas más poderosas, </w:t>
      </w:r>
      <w:r w:rsidR="001D4369">
        <w:t xml:space="preserve">a un método para la abundancia total de cada habitante del </w:t>
      </w:r>
      <w:r>
        <w:t>planeta</w:t>
      </w:r>
      <w:r w:rsidR="001D4369">
        <w:t>, por parte de los principales distribuidores de miseria del mismo.</w:t>
      </w:r>
    </w:p>
    <w:p w:rsidR="00AE0883" w:rsidRDefault="00DE2BDC" w:rsidP="00DE2BDC">
      <w:r w:rsidRPr="00DE2BDC">
        <w:t xml:space="preserve">Con o sin inciso, </w:t>
      </w:r>
      <w:r w:rsidR="001D06B4">
        <w:t>hay que ser muy inge</w:t>
      </w:r>
      <w:r w:rsidRPr="00DE2BDC">
        <w:t>nuo para creer que los</w:t>
      </w:r>
      <w:r w:rsidR="00AE0883" w:rsidRPr="00DE2BDC">
        <w:t xml:space="preserve"> medios </w:t>
      </w:r>
      <w:r w:rsidR="00663AE2">
        <w:t>bilderberg</w:t>
      </w:r>
      <w:r w:rsidR="00AE0883" w:rsidRPr="00DE2BDC">
        <w:t xml:space="preserve">, la UNESCO, etc. apoyen los </w:t>
      </w:r>
      <w:r w:rsidR="007C6BB3">
        <w:t>“</w:t>
      </w:r>
      <w:r w:rsidRPr="00DE2BDC">
        <w:t>ilimitados</w:t>
      </w:r>
      <w:r w:rsidR="007C6BB3">
        <w:t>”</w:t>
      </w:r>
      <w:r w:rsidRPr="00DE2BDC">
        <w:t xml:space="preserve"> </w:t>
      </w:r>
      <w:r w:rsidR="00AE0883" w:rsidRPr="00DE2BDC">
        <w:t xml:space="preserve">métodos </w:t>
      </w:r>
      <w:r w:rsidRPr="00DE2BDC">
        <w:t xml:space="preserve">de </w:t>
      </w:r>
      <w:r w:rsidR="00AE0883" w:rsidRPr="00DE2BDC">
        <w:t xml:space="preserve">Joe Vitale, porque, si eso funcionase un número significativo de veces (aunque sólo fuera </w:t>
      </w:r>
      <w:r w:rsidRPr="00DE2BDC">
        <w:t xml:space="preserve">a medias y </w:t>
      </w:r>
      <w:r w:rsidR="00AE0883" w:rsidRPr="00DE2BDC">
        <w:t>un</w:t>
      </w:r>
      <w:r w:rsidR="00D107C6">
        <w:t xml:space="preserve"> diez por ciento de las </w:t>
      </w:r>
      <w:r w:rsidR="00AE0883" w:rsidRPr="00DE2BDC">
        <w:t>veces), divulgarlo al grueso de la humanidad</w:t>
      </w:r>
      <w:r w:rsidR="00D107C6">
        <w:t xml:space="preserve"> produciría una influencia benéfica</w:t>
      </w:r>
      <w:r w:rsidR="001661DB">
        <w:t xml:space="preserve"> tal</w:t>
      </w:r>
      <w:r w:rsidR="00D107C6">
        <w:t>, con su correspondiente</w:t>
      </w:r>
      <w:r w:rsidR="00AE0883" w:rsidRPr="00DE2BDC">
        <w:t xml:space="preserve"> </w:t>
      </w:r>
      <w:r w:rsidR="00D107C6">
        <w:t xml:space="preserve">redivulgación (realizada por </w:t>
      </w:r>
      <w:r w:rsidR="001661DB">
        <w:t>el porcentaje de población que fue testigo de ese diez por ciento de éxito</w:t>
      </w:r>
      <w:r w:rsidR="00D107C6">
        <w:t>)</w:t>
      </w:r>
      <w:r w:rsidR="001661DB">
        <w:t>, que</w:t>
      </w:r>
      <w:r w:rsidR="00D107C6">
        <w:t xml:space="preserve"> </w:t>
      </w:r>
      <w:r w:rsidR="001661DB">
        <w:t xml:space="preserve">podría suponer </w:t>
      </w:r>
      <w:r w:rsidR="00AE0883" w:rsidRPr="00DE2BDC">
        <w:t>el fin de los mayores problemas del mundo (</w:t>
      </w:r>
      <w:r w:rsidRPr="00DE2BDC">
        <w:t xml:space="preserve">y consiguiente fracaso de lo </w:t>
      </w:r>
      <w:r w:rsidR="00AE0883" w:rsidRPr="00DE2BDC">
        <w:t xml:space="preserve">que tanto trabajo les ha </w:t>
      </w:r>
      <w:r w:rsidRPr="00DE2BDC">
        <w:t xml:space="preserve">supuesto a los padrinos de Joe, </w:t>
      </w:r>
      <w:r w:rsidR="00AE0883" w:rsidRPr="00DE2BDC">
        <w:t xml:space="preserve">a lo largo de </w:t>
      </w:r>
      <w:r w:rsidRPr="00DE2BDC">
        <w:t xml:space="preserve">más de un </w:t>
      </w:r>
      <w:r w:rsidR="00AE0883" w:rsidRPr="00DE2BDC">
        <w:t>siglo).</w:t>
      </w:r>
    </w:p>
    <w:p w:rsidR="00B45B89" w:rsidRDefault="00B45B89" w:rsidP="00DE2BDC">
      <w:pPr>
        <w:rPr>
          <w:color w:val="FF0000"/>
        </w:rPr>
      </w:pPr>
      <w:r>
        <w:t>Esto no quiere dar a entender que todo el que acuda a estos medios sea cómplice de la élite que los controla, pero sí que lo que puedan aportar tales personajes no es algo tan decisivo</w:t>
      </w:r>
      <w:r w:rsidR="001E664A">
        <w:t xml:space="preserve"> (insisto: a corto plazo)</w:t>
      </w:r>
      <w:r>
        <w:t xml:space="preserve"> para el conjunto de la humanidad, como han pretendido atribuir al </w:t>
      </w:r>
      <w:r w:rsidR="004A4FBF">
        <w:t>Ho’oponopono</w:t>
      </w:r>
      <w:r>
        <w:t xml:space="preserve">, sino </w:t>
      </w:r>
      <w:r w:rsidR="001661DB">
        <w:t xml:space="preserve">necesariamente </w:t>
      </w:r>
      <w:r>
        <w:t>compatible con los objetivos de los mismos</w:t>
      </w:r>
      <w:r w:rsidR="009D66E3">
        <w:rPr>
          <w:rStyle w:val="Refdenotaalpie"/>
        </w:rPr>
        <w:footnoteReference w:id="178"/>
      </w:r>
    </w:p>
    <w:p w:rsidR="005139B3" w:rsidRDefault="005139B3" w:rsidP="005139B3">
      <w:r>
        <w:tab/>
        <w:t xml:space="preserve">¿Cuáles son los puntos clave del enfoque del </w:t>
      </w:r>
      <w:r w:rsidR="004A4FBF">
        <w:t>Ho’oponopono</w:t>
      </w:r>
      <w:r>
        <w:t xml:space="preserve"> de Joe-Hew más acordes a los objetivos </w:t>
      </w:r>
      <w:r w:rsidR="00663AE2">
        <w:t>bilderberg</w:t>
      </w:r>
      <w:r>
        <w:t>?</w:t>
      </w:r>
    </w:p>
    <w:p w:rsidR="005139B3" w:rsidRDefault="005139B3" w:rsidP="005139B3"/>
    <w:p w:rsidR="005139B3" w:rsidRDefault="005139B3" w:rsidP="001A5C64">
      <w:pPr>
        <w:numPr>
          <w:ilvl w:val="0"/>
          <w:numId w:val="27"/>
        </w:numPr>
      </w:pPr>
      <w:r>
        <w:t>Hace un llamamiento a la no acción para que la sociedad y sus sistemas mejoren solos, tras mejorarse uno mismo:</w:t>
      </w:r>
    </w:p>
    <w:p w:rsidR="005139B3" w:rsidRDefault="005139B3" w:rsidP="005139B3">
      <w:pPr>
        <w:ind w:firstLine="360"/>
      </w:pPr>
      <w:r>
        <w:t>Durante todo el libro, se centra en la limpieza de toda carencia en uno mismo para así, de un modo aparentemente mágico, cambiar toda la realidad que recibiremos desde ese mismo momento, puesto que “todo lo que percibimos o experimentamos se debe a que lo tenemos en nuestro interior”.</w:t>
      </w:r>
    </w:p>
    <w:p w:rsidR="005139B3" w:rsidRDefault="005139B3" w:rsidP="005139B3">
      <w:r>
        <w:t>Como lógicamente será una pregunta recurrente en muchos de los que entran en contacto con este novedoso enfoque de la realidad, Hew se ve en la obligación de explicar en dicho libro por qué siguen habiendo noticias de guerras y desastres todos los días, a lo que sólo pudo contestar que es consciente, y se pasa el día limpiando al respecto, pero él solo no puede evitar todo eso, sólo cumplir con su parte y cuando una parte significativa de la población mundial haga suficiente fuerza, todo eso desaparecerá.</w:t>
      </w:r>
    </w:p>
    <w:p w:rsidR="00241B4D" w:rsidRDefault="003259EF" w:rsidP="005139B3">
      <w:r>
        <w:t>Hasta cierto punto, e</w:t>
      </w:r>
      <w:r w:rsidR="005139B3">
        <w:t>sto es obvio</w:t>
      </w:r>
      <w:r>
        <w:t>:</w:t>
      </w:r>
      <w:r w:rsidR="005139B3">
        <w:t xml:space="preserve"> cuando haya suficientes ciudadanos conscientes del funcionamiento real del mundo, esta verdad se expandirá como la pólvora y dejaremos de ser perjudicados, pero </w:t>
      </w:r>
      <w:r>
        <w:t xml:space="preserve">vuelve a debilitar y contradecir la </w:t>
      </w:r>
      <w:r w:rsidR="00241B4D">
        <w:t xml:space="preserve">floja “ley </w:t>
      </w:r>
      <w:r>
        <w:t>m</w:t>
      </w:r>
      <w:r w:rsidR="00241B4D">
        <w:t>ágica”</w:t>
      </w:r>
      <w:r>
        <w:t xml:space="preserve"> d</w:t>
      </w:r>
      <w:r w:rsidR="005139B3">
        <w:t xml:space="preserve">el </w:t>
      </w:r>
      <w:r>
        <w:t>“</w:t>
      </w:r>
      <w:r w:rsidR="005139B3">
        <w:t>ho’opo</w:t>
      </w:r>
      <w:r>
        <w:t>no</w:t>
      </w:r>
      <w:r w:rsidR="005139B3">
        <w:t>-enfoque</w:t>
      </w:r>
      <w:r>
        <w:t>”</w:t>
      </w:r>
      <w:r w:rsidR="005139B3">
        <w:t xml:space="preserve"> </w:t>
      </w:r>
      <w:r w:rsidR="00241B4D">
        <w:t xml:space="preserve">según la cual, </w:t>
      </w:r>
      <w:r w:rsidR="005139B3">
        <w:t>sólo percibimos las carencias q</w:t>
      </w:r>
      <w:r w:rsidR="00241B4D">
        <w:t>ue tenemos en nuestro interior</w:t>
      </w:r>
      <w:r w:rsidR="001E664A">
        <w:t xml:space="preserve"> (ya que, incluso el “megagurú mágico” Hew percibe toda la basura informativa mediática de los telediarios diarios)</w:t>
      </w:r>
      <w:r w:rsidR="00241B4D">
        <w:t>.</w:t>
      </w:r>
    </w:p>
    <w:p w:rsidR="009C2264" w:rsidRDefault="005139B3" w:rsidP="005139B3">
      <w:r>
        <w:t xml:space="preserve">Hew ha tenido que elegir entre restringir sus ilimitadas promesas, o la extendida costumbre entre los seguidores de la </w:t>
      </w:r>
      <w:r w:rsidR="001E664A">
        <w:t>N</w:t>
      </w:r>
      <w:r>
        <w:t xml:space="preserve">ueva </w:t>
      </w:r>
      <w:r w:rsidR="001E664A">
        <w:t>E</w:t>
      </w:r>
      <w:r>
        <w:t>ra de recomendar no ver la televisión por ser esta una herramienta de manipulación de masas que miente más de lo que habla (con lo que, a efectos prácticos, toda la suciedad informativa que emiten diariamente habría desaparecid</w:t>
      </w:r>
      <w:r w:rsidR="009C2264">
        <w:t>o de la realidad del seguidor).</w:t>
      </w:r>
    </w:p>
    <w:p w:rsidR="008E6B28" w:rsidRDefault="009C2264" w:rsidP="005139B3">
      <w:r>
        <w:t xml:space="preserve">Ya dijo Jesús lo complicadillo de servir a Dios y al dinero (que las élites religiosas aprovecharon para darlo la vuelta completamente y recomendar la pobreza, sufrimiento y limitación como el mejor camino hacia la perfección y felicidad – </w:t>
      </w:r>
      <w:r w:rsidR="007D1F9C">
        <w:t xml:space="preserve">una </w:t>
      </w:r>
      <w:r>
        <w:t xml:space="preserve">auténtica barrabasada que encajaba, de paso, con que acaparasen ellos toda la </w:t>
      </w:r>
      <w:r w:rsidR="008E6B28">
        <w:t>“</w:t>
      </w:r>
      <w:r>
        <w:t xml:space="preserve">riqueza </w:t>
      </w:r>
      <w:r w:rsidR="008E6B28">
        <w:t>maldita”</w:t>
      </w:r>
      <w:r>
        <w:t>)</w:t>
      </w:r>
      <w:r w:rsidR="008E6B28">
        <w:t>.</w:t>
      </w:r>
    </w:p>
    <w:p w:rsidR="00241B4D" w:rsidRDefault="008E6B28" w:rsidP="005139B3">
      <w:r>
        <w:t>A Hew le ha pasado lo mismo: d</w:t>
      </w:r>
      <w:r w:rsidR="005139B3">
        <w:t xml:space="preserve">ifícil servir a </w:t>
      </w:r>
      <w:r>
        <w:t xml:space="preserve">su llamada </w:t>
      </w:r>
      <w:r w:rsidR="001E664A">
        <w:t>“</w:t>
      </w:r>
      <w:r w:rsidR="005139B3">
        <w:t>divinidad</w:t>
      </w:r>
      <w:r w:rsidR="001E664A">
        <w:t>”</w:t>
      </w:r>
      <w:r w:rsidR="005139B3">
        <w:t xml:space="preserve"> y a los grandes medios simultáneamente</w:t>
      </w:r>
      <w:r w:rsidR="003259EF">
        <w:t>, eh</w:t>
      </w:r>
      <w:r w:rsidR="005139B3">
        <w:t>?</w:t>
      </w:r>
    </w:p>
    <w:p w:rsidR="005139B3" w:rsidRDefault="005139B3" w:rsidP="005139B3">
      <w:r>
        <w:tab/>
        <w:t>Otra cosa sumamente sospechosa es que, una vez que limpias para ser guiado por la divinidad/inspiración en vez del ego/recuerdo, te vendrán las mejores ideas que puedes tener para actuar y conseguir un éxito total. Esto es totalmente acorde a todos estos maestros o divulgadores de distintas técnicas destinadas al mejoramiento integral de la persona, ya mencionados, que precedieron a Joe y Hew</w:t>
      </w:r>
      <w:r w:rsidR="00241B4D">
        <w:t>.</w:t>
      </w:r>
      <w:r>
        <w:t xml:space="preserve"> </w:t>
      </w:r>
      <w:r w:rsidR="00241B4D">
        <w:t xml:space="preserve"> P</w:t>
      </w:r>
      <w:r>
        <w:t xml:space="preserve">ero, el más profundo, preciso y útil enfoque de estos predecesores solía centrarse en las relaciones más influyentes de cada persona (consigo mismo, pareja, familia, compañeros de trabajo, jefe, etc.) que es donde se determina en mayor medida la felicidad de todos (comentando </w:t>
      </w:r>
      <w:r w:rsidR="00B744CD">
        <w:t>a veces</w:t>
      </w:r>
      <w:r w:rsidR="00241B4D">
        <w:t xml:space="preserve"> </w:t>
      </w:r>
      <w:r>
        <w:t>la relación del mismo con Dios,</w:t>
      </w:r>
      <w:r w:rsidR="00241B4D">
        <w:t xml:space="preserve"> o, excepcionalmente,</w:t>
      </w:r>
      <w:r>
        <w:t xml:space="preserve"> </w:t>
      </w:r>
      <w:r w:rsidR="00241B4D">
        <w:t xml:space="preserve">con </w:t>
      </w:r>
      <w:r>
        <w:t xml:space="preserve">la sociedad, </w:t>
      </w:r>
      <w:r w:rsidR="00241B4D">
        <w:t xml:space="preserve">el </w:t>
      </w:r>
      <w:r>
        <w:t>entorno, etc.).</w:t>
      </w:r>
    </w:p>
    <w:p w:rsidR="005139B3" w:rsidRDefault="005139B3" w:rsidP="005139B3">
      <w:r>
        <w:t xml:space="preserve">El enfoque de Joe sí que habla de un modo genérico y abstracto de nuestra limpieza y relación con todo y todos, pero, llegada la hora de enunciar las 3 distintas etapas por las que pasamos en el </w:t>
      </w:r>
      <w:r w:rsidR="00241B4D">
        <w:t>“</w:t>
      </w:r>
      <w:r>
        <w:t>viaje espiritual</w:t>
      </w:r>
      <w:r w:rsidR="00241B4D">
        <w:t>”</w:t>
      </w:r>
      <w:r>
        <w:t>, no se le ocurr</w:t>
      </w:r>
      <w:r w:rsidR="007B3344">
        <w:t>ió</w:t>
      </w:r>
      <w:r>
        <w:t xml:space="preserve"> </w:t>
      </w:r>
      <w:r w:rsidR="003259EF">
        <w:t xml:space="preserve">mejor </w:t>
      </w:r>
      <w:r>
        <w:t>idea</w:t>
      </w:r>
      <w:r w:rsidR="00241B4D">
        <w:t>,</w:t>
      </w:r>
      <w:r>
        <w:t xml:space="preserve"> </w:t>
      </w:r>
      <w:r w:rsidR="00241B4D">
        <w:t xml:space="preserve">para la más básica, </w:t>
      </w:r>
      <w:r>
        <w:t>que</w:t>
      </w:r>
      <w:r w:rsidR="00241B4D">
        <w:t xml:space="preserve"> </w:t>
      </w:r>
      <w:r w:rsidR="007B3344">
        <w:t xml:space="preserve">definirla como </w:t>
      </w:r>
      <w:r w:rsidR="00241B4D">
        <w:t>en la que</w:t>
      </w:r>
      <w:r>
        <w:t xml:space="preserve"> vemos a todo y todos contra nosotros, </w:t>
      </w:r>
      <w:r w:rsidR="003259EF">
        <w:t xml:space="preserve">mencionando </w:t>
      </w:r>
      <w:r w:rsidR="00241B4D">
        <w:t>expresa</w:t>
      </w:r>
      <w:r w:rsidR="003259EF">
        <w:t>mente</w:t>
      </w:r>
      <w:r>
        <w:t xml:space="preserve"> </w:t>
      </w:r>
      <w:r w:rsidR="00241B4D">
        <w:t>a</w:t>
      </w:r>
      <w:r>
        <w:t>l gobierno</w:t>
      </w:r>
      <w:r w:rsidR="00241B4D">
        <w:t>:</w:t>
      </w:r>
      <w:r>
        <w:t xml:space="preserve">  </w:t>
      </w:r>
      <w:r w:rsidR="00241B4D" w:rsidRPr="00241B4D">
        <w:rPr>
          <w:i/>
        </w:rPr>
        <w:t xml:space="preserve">“en este </w:t>
      </w:r>
      <w:r w:rsidRPr="00241B4D">
        <w:rPr>
          <w:i/>
        </w:rPr>
        <w:t>estado</w:t>
      </w:r>
      <w:r w:rsidR="00241B4D">
        <w:rPr>
          <w:i/>
        </w:rPr>
        <w:t>,</w:t>
      </w:r>
      <w:r w:rsidRPr="00241B4D">
        <w:rPr>
          <w:i/>
        </w:rPr>
        <w:t xml:space="preserve"> más primitivo, </w:t>
      </w:r>
      <w:r w:rsidRPr="003259EF">
        <w:rPr>
          <w:i/>
        </w:rPr>
        <w:t>el individuo se une a grupos para luchar en contra de los que nos dirigen</w:t>
      </w:r>
      <w:r w:rsidR="003259EF" w:rsidRPr="003259EF">
        <w:rPr>
          <w:i/>
        </w:rPr>
        <w:t>”</w:t>
      </w:r>
      <w:r w:rsidR="00241B4D">
        <w:rPr>
          <w:i/>
        </w:rPr>
        <w:t xml:space="preserve"> </w:t>
      </w:r>
      <w:r w:rsidR="00241B4D">
        <w:t xml:space="preserve">(saltándose las relaciones </w:t>
      </w:r>
      <w:r w:rsidR="00D27196">
        <w:t xml:space="preserve">más influyentes </w:t>
      </w:r>
      <w:r w:rsidR="00241B4D">
        <w:t xml:space="preserve">de cada individuo con sus seres queridos, </w:t>
      </w:r>
      <w:r w:rsidR="00D27196">
        <w:t>principal campo de aprendizaje en este mundo</w:t>
      </w:r>
      <w:r w:rsidR="00241B4D">
        <w:t>).</w:t>
      </w:r>
      <w:r>
        <w:t xml:space="preserve"> ¡Qu</w:t>
      </w:r>
      <w:r w:rsidR="00241B4D">
        <w:t>é</w:t>
      </w:r>
      <w:r>
        <w:t xml:space="preserve"> </w:t>
      </w:r>
      <w:r w:rsidR="00241B4D">
        <w:t xml:space="preserve">descaro más </w:t>
      </w:r>
      <w:r>
        <w:t>rebuscado</w:t>
      </w:r>
      <w:r w:rsidR="007B3344">
        <w:t>! Solo le faltó</w:t>
      </w:r>
      <w:r>
        <w:t xml:space="preserve"> poner que la etapa más inconsciente es en la que votas al </w:t>
      </w:r>
      <w:r w:rsidR="00C950E4">
        <w:t>Partido Republicano</w:t>
      </w:r>
      <w:r>
        <w:t xml:space="preserve"> en vez de al </w:t>
      </w:r>
      <w:r w:rsidR="00C950E4">
        <w:t>D</w:t>
      </w:r>
      <w:r>
        <w:t>emócrata (o viceversa).</w:t>
      </w:r>
    </w:p>
    <w:p w:rsidR="007B3344" w:rsidRDefault="007B3344" w:rsidP="005139B3">
      <w:r>
        <w:t>E</w:t>
      </w:r>
      <w:r w:rsidR="005139B3">
        <w:t xml:space="preserve">ntiendo </w:t>
      </w:r>
      <w:r>
        <w:t xml:space="preserve">que conviene </w:t>
      </w:r>
      <w:r w:rsidR="005139B3">
        <w:t xml:space="preserve">empezar </w:t>
      </w:r>
      <w:r>
        <w:t xml:space="preserve">cualquier mejoramiento </w:t>
      </w:r>
      <w:r w:rsidR="005139B3">
        <w:t>por uno mismo antes de echar balones fuera y pensar que sólo hay que cambiar lo ajeno a mí, pero el propio mejoramiento nunca ha estado reñido con el mejoramiento de lo exterior, y no será fácil que nos convenzan de lo contrar</w:t>
      </w:r>
      <w:r>
        <w:t>io con tan floja argumentación.</w:t>
      </w:r>
    </w:p>
    <w:p w:rsidR="00D27196" w:rsidRDefault="005139B3" w:rsidP="005139B3">
      <w:r>
        <w:t xml:space="preserve">Reconozco que me sentí </w:t>
      </w:r>
      <w:r w:rsidR="007B3344">
        <w:t xml:space="preserve">aludido </w:t>
      </w:r>
      <w:r w:rsidR="00ED3812">
        <w:t xml:space="preserve">y </w:t>
      </w:r>
      <w:r>
        <w:t xml:space="preserve">relegado al grupo evolutivo más primitivo, aunque enseguida me consolé por el hecho de que iba a compartirlo con grandes reivindicadores sociales que lucharon contra sus élites, como Jesucristo, Gandhi y Martin </w:t>
      </w:r>
      <w:r w:rsidRPr="00C15816">
        <w:t>Luther</w:t>
      </w:r>
      <w:r>
        <w:t xml:space="preserve"> King.</w:t>
      </w:r>
    </w:p>
    <w:p w:rsidR="005139B3" w:rsidRDefault="005139B3" w:rsidP="005139B3">
      <w:r>
        <w:t xml:space="preserve">Poco </w:t>
      </w:r>
      <w:r w:rsidR="00ED3812">
        <w:t xml:space="preserve">nos </w:t>
      </w:r>
      <w:r>
        <w:t xml:space="preserve">hubiera </w:t>
      </w:r>
      <w:r w:rsidR="00ED3812">
        <w:t xml:space="preserve">llegado </w:t>
      </w:r>
      <w:r>
        <w:t xml:space="preserve">de su </w:t>
      </w:r>
      <w:r w:rsidR="00ED3812">
        <w:t xml:space="preserve">mejoramiento </w:t>
      </w:r>
      <w:r>
        <w:t xml:space="preserve">si no se hubieran implicado en </w:t>
      </w:r>
      <w:r w:rsidR="00ED3812">
        <w:t>la lucha social y política</w:t>
      </w:r>
      <w:r>
        <w:t xml:space="preserve"> tanto como en su cambio personal.</w:t>
      </w:r>
    </w:p>
    <w:p w:rsidR="00D27196" w:rsidRDefault="005139B3" w:rsidP="005139B3">
      <w:r>
        <w:t>Que más quisieran los poderosos que nos dedicáramos a meditar bajo un tamarindo sin implicarnos en sus fechorías, o como mucho tratásemos de paliar, en vano, su infinitamente superior capacidad destructiva, al estilo de la Madre Teresa de Calcuta (sin ir al origen del caos ni inmiscuirnos en sus planes).</w:t>
      </w:r>
    </w:p>
    <w:p w:rsidR="005139B3" w:rsidRDefault="00D27196" w:rsidP="005139B3">
      <w:r>
        <w:t>Seguro que</w:t>
      </w:r>
      <w:r w:rsidR="005139B3">
        <w:t xml:space="preserve">, como ella, ganábamos también el </w:t>
      </w:r>
      <w:r w:rsidR="00C83AB7">
        <w:t>nobel</w:t>
      </w:r>
      <w:r w:rsidR="005139B3">
        <w:t xml:space="preserve"> y aparecíamos en todos sus informativos, pero capacidad, poca y utilidad, </w:t>
      </w:r>
      <w:r>
        <w:t>prácticamente nula</w:t>
      </w:r>
      <w:r w:rsidR="00ED3812">
        <w:rPr>
          <w:rStyle w:val="Refdenotaalpie"/>
        </w:rPr>
        <w:footnoteReference w:id="179"/>
      </w:r>
      <w:r w:rsidR="005139B3">
        <w:t>.</w:t>
      </w:r>
    </w:p>
    <w:p w:rsidR="005139B3" w:rsidRDefault="005139B3" w:rsidP="005139B3">
      <w:r>
        <w:t>El enfoque de Joe no podía ser más descarado y rocambolesco, y, por supuesto que no cuela, hombre!</w:t>
      </w:r>
    </w:p>
    <w:p w:rsidR="005139B3" w:rsidRDefault="005139B3" w:rsidP="005139B3"/>
    <w:p w:rsidR="005139B3" w:rsidRDefault="005139B3" w:rsidP="001A5C64">
      <w:pPr>
        <w:numPr>
          <w:ilvl w:val="0"/>
          <w:numId w:val="27"/>
        </w:numPr>
      </w:pPr>
      <w:r>
        <w:t>Hacer dudar de la realidad:</w:t>
      </w:r>
    </w:p>
    <w:p w:rsidR="00D27196" w:rsidRDefault="005139B3" w:rsidP="005139B3">
      <w:pPr>
        <w:ind w:left="360"/>
      </w:pPr>
      <w:r>
        <w:t>Estoy de acuerdo con que percibimos una ínfima parte de la realidad en cada momento (esto tampoco lo ha inventado Hew ni Joe), pero mucho ojo con pretender apoyar el anterior “espíritu de la no-acción” con la excusa de que nada es lo que parece, o somos unos seres tan limitados que</w:t>
      </w:r>
      <w:r w:rsidR="00D27196">
        <w:t>, si no entendemos ni la mitad</w:t>
      </w:r>
      <w:r>
        <w:t xml:space="preserve"> ¿qué vamos a poder cambiar?</w:t>
      </w:r>
    </w:p>
    <w:p w:rsidR="005139B3" w:rsidRDefault="005139B3" w:rsidP="005139B3">
      <w:pPr>
        <w:ind w:left="360"/>
      </w:pPr>
      <w:r>
        <w:t>Eso es lo que les conviene a los que necesitan de nuestra baja autoestima e incapacidad para ocupar</w:t>
      </w:r>
      <w:r w:rsidR="00D27196">
        <w:t>nos</w:t>
      </w:r>
      <w:r>
        <w:t xml:space="preserve"> de </w:t>
      </w:r>
      <w:r w:rsidR="00D27196">
        <w:t>nuestros</w:t>
      </w:r>
      <w:r>
        <w:t xml:space="preserve"> asuntos, </w:t>
      </w:r>
      <w:r w:rsidR="00D27196">
        <w:t>para encargarse ellos de todo</w:t>
      </w:r>
      <w:r>
        <w:t xml:space="preserve"> (como si </w:t>
      </w:r>
      <w:r w:rsidR="00192800">
        <w:t xml:space="preserve">fuésemos </w:t>
      </w:r>
      <w:r>
        <w:t xml:space="preserve">animalillos inconscientes). </w:t>
      </w:r>
    </w:p>
    <w:p w:rsidR="006B3A63" w:rsidRDefault="006B3A63" w:rsidP="005139B3">
      <w:pPr>
        <w:ind w:left="360"/>
      </w:pPr>
    </w:p>
    <w:p w:rsidR="006B3A63" w:rsidRDefault="006B3A63" w:rsidP="001A5C64">
      <w:pPr>
        <w:numPr>
          <w:ilvl w:val="0"/>
          <w:numId w:val="27"/>
        </w:numPr>
      </w:pPr>
      <w:r>
        <w:t>Curación energética, no farmacéutica:</w:t>
      </w:r>
    </w:p>
    <w:p w:rsidR="006B3A63" w:rsidRDefault="006B3A63" w:rsidP="006B3A63">
      <w:pPr>
        <w:ind w:firstLine="360"/>
      </w:pPr>
      <w:r>
        <w:t xml:space="preserve">No entra casi nada en este tema, pero sí lo suficiente para ir haciendo a la idea al lector de la superioridad de la curación mediante métodos energéticos, o puramente mentales, similares a los comentados anteriormente. Dejando claro que esta es una opción más avanzada que la anterior, en la que se afirmaba que el origen de la enfermedad era físico o genético, y se “curaba”  habitualmente con fármacos. Postura totalmente </w:t>
      </w:r>
      <w:r w:rsidR="00663AE2">
        <w:t>bilderberg</w:t>
      </w:r>
      <w:r>
        <w:t xml:space="preserve"> (anti-farmacopea).</w:t>
      </w:r>
    </w:p>
    <w:p w:rsidR="005139B3" w:rsidRDefault="005139B3" w:rsidP="005139B3"/>
    <w:p w:rsidR="005139B3" w:rsidRDefault="00192800" w:rsidP="001A5C64">
      <w:pPr>
        <w:numPr>
          <w:ilvl w:val="0"/>
          <w:numId w:val="27"/>
        </w:numPr>
      </w:pPr>
      <w:r>
        <w:t>“</w:t>
      </w:r>
      <w:r w:rsidR="005139B3">
        <w:t>Limpieza</w:t>
      </w:r>
      <w:r>
        <w:t>”</w:t>
      </w:r>
      <w:r w:rsidR="005139B3">
        <w:t xml:space="preserve"> de creencias:</w:t>
      </w:r>
    </w:p>
    <w:p w:rsidR="004955F1" w:rsidRDefault="004955F1" w:rsidP="005139B3">
      <w:pPr>
        <w:ind w:firstLine="360"/>
      </w:pPr>
      <w:r>
        <w:t xml:space="preserve">Para subsanar </w:t>
      </w:r>
      <w:r w:rsidR="005139B3">
        <w:t xml:space="preserve">nuestra incapacidad para entender la realidad, </w:t>
      </w:r>
      <w:r>
        <w:t xml:space="preserve">la solución </w:t>
      </w:r>
      <w:r w:rsidR="005139B3">
        <w:t>consiste en limpiar los recuerdos que nos limitan</w:t>
      </w:r>
      <w:r>
        <w:t>. Esta liberación nos proporciona</w:t>
      </w:r>
      <w:r w:rsidR="005139B3">
        <w:t xml:space="preserve"> poderes ilimitados.</w:t>
      </w:r>
    </w:p>
    <w:p w:rsidR="004955F1" w:rsidRDefault="004955F1" w:rsidP="004955F1">
      <w:r>
        <w:t>La simplificación de sus argumentos los hace más exagerados todavía, pero no deja de ser lo que venden.</w:t>
      </w:r>
    </w:p>
    <w:p w:rsidR="005139B3" w:rsidRDefault="005139B3" w:rsidP="004955F1">
      <w:r>
        <w:t>Cuando quieren somos poco más listos que amebas, y cuando no, podemos convertirnos en seres infinitamente poderosos (ni creo que seamos tan inútiles, aunque la mayoría estamos bastante perdiducos, ni es tan fácil conseguir poderes ilimitados, empezando por</w:t>
      </w:r>
      <w:r w:rsidR="00124E0A">
        <w:t xml:space="preserve"> sus “ganchos comerciales” de</w:t>
      </w:r>
      <w:r>
        <w:t xml:space="preserve"> fama, riqueza y demás minimeces).</w:t>
      </w:r>
    </w:p>
    <w:p w:rsidR="005139B3" w:rsidRDefault="005139B3" w:rsidP="00124E0A">
      <w:r>
        <w:t xml:space="preserve">Lo que no entra a debatir, aunque estoy seguro que está implícitamente tenido en cuenta al hablar de “creencias”, son las creencias religiosas. Es inteligente no entrar en ese asunto, ya que es un tema en el que </w:t>
      </w:r>
      <w:r w:rsidR="00124E0A">
        <w:t>mucha</w:t>
      </w:r>
      <w:r>
        <w:t xml:space="preserve"> gente </w:t>
      </w:r>
      <w:r w:rsidR="00124E0A">
        <w:t xml:space="preserve">no </w:t>
      </w:r>
      <w:r>
        <w:t>est</w:t>
      </w:r>
      <w:r w:rsidR="00124E0A">
        <w:t>á</w:t>
      </w:r>
      <w:r>
        <w:t xml:space="preserve"> dispuesta a dialogar (incluso en plena hegemonía de la racionalidad) y sólo iban a conseguir perder potenciales seguidores especialmente sens</w:t>
      </w:r>
      <w:r w:rsidR="004955F1">
        <w:t>ibilizados con alguna confesión religiosa</w:t>
      </w:r>
      <w:r w:rsidR="00124E0A">
        <w:t xml:space="preserve"> (o que todavía no la han desechado definitivamente, por la nueva religión “</w:t>
      </w:r>
      <w:r w:rsidR="0083614C">
        <w:t>New Age</w:t>
      </w:r>
      <w:r w:rsidR="00124E0A">
        <w:t>”)</w:t>
      </w:r>
      <w:r>
        <w:t xml:space="preserve">. </w:t>
      </w:r>
    </w:p>
    <w:p w:rsidR="005139B3" w:rsidRDefault="005139B3" w:rsidP="00124E0A">
      <w:pPr>
        <w:ind w:firstLine="708"/>
      </w:pPr>
      <w:r>
        <w:t xml:space="preserve">Tras décadas de boicot, </w:t>
      </w:r>
      <w:r w:rsidR="00124E0A">
        <w:t>la élite b</w:t>
      </w:r>
      <w:r>
        <w:t xml:space="preserve">ilderberg </w:t>
      </w:r>
      <w:r w:rsidR="00124E0A">
        <w:t xml:space="preserve">ha reconocido haber </w:t>
      </w:r>
      <w:r>
        <w:t>quedado asombrados de la fuerza que tiene el sentido de trascendencia (más que la debilitada religión en sí), en gran parte de la población mundial, independientemente de que se la bombardee con casos de corrupción, abusos, luchas de poder, etc. y es que, a p</w:t>
      </w:r>
      <w:r w:rsidR="00124E0A">
        <w:t xml:space="preserve">esar del momento flojo que pasan las religiones, </w:t>
      </w:r>
      <w:r>
        <w:t xml:space="preserve">y de la aceptada creencia de que a Dios sólo se le puede encontrar a través de la fe, dogmas o después de morir, la mayoría de la gente intuye que algo </w:t>
      </w:r>
      <w:r w:rsidR="00CB733F">
        <w:t>hay</w:t>
      </w:r>
      <w:r>
        <w:t>, independientemente de lo que hagan las religiones</w:t>
      </w:r>
      <w:r w:rsidR="00CB733F">
        <w:t xml:space="preserve"> y sus élites</w:t>
      </w:r>
      <w:r>
        <w:t xml:space="preserve">, </w:t>
      </w:r>
      <w:r w:rsidR="00CB733F">
        <w:t xml:space="preserve">y ese algo </w:t>
      </w:r>
      <w:r>
        <w:t xml:space="preserve">es personal entre cada uno y </w:t>
      </w:r>
      <w:r w:rsidR="00124E0A">
        <w:t>Él</w:t>
      </w:r>
      <w:r>
        <w:t>.</w:t>
      </w:r>
    </w:p>
    <w:p w:rsidR="00FA433A" w:rsidRDefault="00CB733F" w:rsidP="005139B3">
      <w:r>
        <w:t>Ante esta dificultad para erradicar lo religioso</w:t>
      </w:r>
      <w:r w:rsidR="005139B3">
        <w:t xml:space="preserve">, la </w:t>
      </w:r>
      <w:r>
        <w:t xml:space="preserve">nueva estrategia </w:t>
      </w:r>
      <w:r w:rsidR="00663AE2">
        <w:t>bilderberg</w:t>
      </w:r>
      <w:r w:rsidR="005139B3">
        <w:t xml:space="preserve"> </w:t>
      </w:r>
      <w:r>
        <w:t xml:space="preserve">unió, </w:t>
      </w:r>
      <w:r w:rsidR="005139B3">
        <w:t xml:space="preserve">al boicot religioso </w:t>
      </w:r>
      <w:r>
        <w:t xml:space="preserve">hecho por </w:t>
      </w:r>
      <w:r w:rsidR="005139B3">
        <w:t>su pseudociencia</w:t>
      </w:r>
      <w:r>
        <w:t>,</w:t>
      </w:r>
      <w:r w:rsidR="005139B3">
        <w:t xml:space="preserve"> </w:t>
      </w:r>
      <w:r w:rsidR="00E0130B">
        <w:t xml:space="preserve">la asimilación de lo espiritual y energético en su movimiento </w:t>
      </w:r>
      <w:r w:rsidR="0083614C">
        <w:t>New Age</w:t>
      </w:r>
      <w:r w:rsidR="00E0130B">
        <w:t>, apoyado por celebridades religiosas como el Dalai, y resto de técnicas y maestros que vean la conveniencia de aprovechar el repentino apoyo mediático para divulgar sus beneficiosos conocimientos (reencarnación, meditación, etc.).</w:t>
      </w:r>
    </w:p>
    <w:p w:rsidR="005139B3" w:rsidRDefault="005139B3" w:rsidP="005139B3">
      <w:r>
        <w:t>El objetivo es ganárselos inicialmente</w:t>
      </w:r>
      <w:r w:rsidR="00FA433A">
        <w:t>, para después, erradicar</w:t>
      </w:r>
      <w:r>
        <w:t xml:space="preserve"> la </w:t>
      </w:r>
      <w:r w:rsidR="00FA433A">
        <w:t xml:space="preserve">debilitada </w:t>
      </w:r>
      <w:r>
        <w:t xml:space="preserve">religión </w:t>
      </w:r>
      <w:r w:rsidR="00FA433A">
        <w:t>y</w:t>
      </w:r>
      <w:r>
        <w:t xml:space="preserve"> </w:t>
      </w:r>
      <w:r w:rsidR="00FA433A">
        <w:t>moldear progresivamente</w:t>
      </w:r>
      <w:r>
        <w:t xml:space="preserve"> su enfoque de estas realidades </w:t>
      </w:r>
      <w:r w:rsidR="00FA433A">
        <w:t xml:space="preserve">según </w:t>
      </w:r>
      <w:r>
        <w:t>el pensamiento global que tienen definido ya hace décadas en libros de miembros destacados.</w:t>
      </w:r>
    </w:p>
    <w:p w:rsidR="005139B3" w:rsidRDefault="005139B3" w:rsidP="005139B3">
      <w:r>
        <w:t xml:space="preserve">La “limpieza” de creencias de Joe-Hew encaja a la perfección con este objetivo, como veremos enseguida en </w:t>
      </w:r>
      <w:r w:rsidR="00124E0A">
        <w:t xml:space="preserve">su grado de desarrollo espiritual más elevado, denominado, ni más ni menos que: </w:t>
      </w:r>
      <w:r>
        <w:t>“matar a la divinidad”.</w:t>
      </w:r>
    </w:p>
    <w:p w:rsidR="005139B3" w:rsidRDefault="005139B3" w:rsidP="005139B3"/>
    <w:p w:rsidR="005139B3" w:rsidRDefault="00952024" w:rsidP="001A5C64">
      <w:pPr>
        <w:numPr>
          <w:ilvl w:val="0"/>
          <w:numId w:val="27"/>
        </w:numPr>
      </w:pPr>
      <w:r>
        <w:t>Matar a la divinidad</w:t>
      </w:r>
      <w:r w:rsidR="005139B3">
        <w:t>:</w:t>
      </w:r>
      <w:r>
        <w:t xml:space="preserve"> Sustituir a Dios por la nada (nuevo “nihilismo </w:t>
      </w:r>
      <w:r w:rsidR="0083614C">
        <w:t>New Age</w:t>
      </w:r>
      <w:r>
        <w:t>”):</w:t>
      </w:r>
    </w:p>
    <w:p w:rsidR="00952024" w:rsidRDefault="005139B3" w:rsidP="005139B3">
      <w:pPr>
        <w:ind w:firstLine="360"/>
      </w:pPr>
      <w:r>
        <w:t xml:space="preserve">Apoyándose en lo que denominan “divinidad” han creado una especie de “religión atea” que facilite su aceptación por una humanidad con un sentido de trascendencia difícilmente sustituible por </w:t>
      </w:r>
      <w:r w:rsidR="001D06B4">
        <w:t>ateísmo</w:t>
      </w:r>
      <w:r>
        <w:t xml:space="preserve"> puro y duro.</w:t>
      </w:r>
    </w:p>
    <w:p w:rsidR="00952024" w:rsidRDefault="005139B3" w:rsidP="00952024">
      <w:r>
        <w:t>De un modo muy abstracto, y con varias alusiones al respecto (incluid</w:t>
      </w:r>
      <w:r w:rsidR="00FA433A">
        <w:t>a la explicación científica</w:t>
      </w:r>
      <w:r>
        <w:t xml:space="preserve"> </w:t>
      </w:r>
      <w:r w:rsidR="00952024">
        <w:t xml:space="preserve">favorita de Punset: </w:t>
      </w:r>
      <w:r>
        <w:t>“venimos de la nada y volveremos a la nada”) llega un momento en el que Joe le pregunta a Hew cu</w:t>
      </w:r>
      <w:r w:rsidR="001D06B4">
        <w:t>á</w:t>
      </w:r>
      <w:r>
        <w:t>l es el siguiente paso, una vez ya has superado la etapa de “limpieza compulsiva”, a lo que Hew respond</w:t>
      </w:r>
      <w:r w:rsidR="00160BC5">
        <w:t>e</w:t>
      </w:r>
      <w:r>
        <w:t xml:space="preserve"> literalmente “matar a la divinidad”, pues el “estado cero” está más allá de la divinidad</w:t>
      </w:r>
      <w:r w:rsidR="00952024">
        <w:t>.</w:t>
      </w:r>
    </w:p>
    <w:p w:rsidR="00160BC5" w:rsidRDefault="00952024" w:rsidP="00952024">
      <w:r>
        <w:t xml:space="preserve">Esta es la </w:t>
      </w:r>
      <w:r w:rsidR="00160BC5">
        <w:t xml:space="preserve">estrategia para pasar de la creencia en un ser superior, </w:t>
      </w:r>
      <w:r>
        <w:t xml:space="preserve">al </w:t>
      </w:r>
      <w:r w:rsidR="001D06B4">
        <w:t>ateísmo</w:t>
      </w:r>
      <w:r>
        <w:t xml:space="preserve"> sin más, y si te das cuenta, encaja con la barrabasada de la no implicación divina en la creación del primer </w:t>
      </w:r>
      <w:r w:rsidR="00913C08">
        <w:t>Big Bang</w:t>
      </w:r>
      <w:r w:rsidR="000D5765">
        <w:t xml:space="preserve"> (antes del cual no hay tiempo, no hay nada, sólo infinitas posibilidades; ese es el  “estado cero” – va cogiendo forma la nueva religión global)</w:t>
      </w:r>
      <w:r w:rsidR="005139B3">
        <w:t xml:space="preserve">. </w:t>
      </w:r>
    </w:p>
    <w:p w:rsidR="00160BC5" w:rsidRDefault="00160BC5" w:rsidP="00160BC5">
      <w:r>
        <w:tab/>
        <w:t>Esta estrategia no puede colar si conoces las intenciones de la élite global, pero, aun así, para ser un paso tan drástico (que aspira, ni más ni menos, a convertir en ateas a personas con sentido de trascendencia), lo han enfocado de una manera muy astuta, que encaja muy bien con el enfoque de “fundirse en el todo” de las religiones orientales.</w:t>
      </w:r>
    </w:p>
    <w:p w:rsidR="00160BC5" w:rsidRDefault="005139B3" w:rsidP="00160BC5">
      <w:r>
        <w:t>En estas, el alma “humana” s</w:t>
      </w:r>
      <w:r w:rsidR="001D06B4">
        <w:t>u</w:t>
      </w:r>
      <w:r>
        <w:t>perevolucionada (tras un largo proceso de miles</w:t>
      </w:r>
      <w:r w:rsidR="000D5765">
        <w:t xml:space="preserve"> o millones</w:t>
      </w:r>
      <w:r>
        <w:t xml:space="preserve"> de años, reencarnaciones en distintas vidas, mundos, planos, etc.) termina por fundirse con el </w:t>
      </w:r>
      <w:r w:rsidR="00160BC5">
        <w:t xml:space="preserve">Dios-Uno o el </w:t>
      </w:r>
      <w:r>
        <w:t>Todo, perdiendo su identidad para compartir la de la totalidad</w:t>
      </w:r>
      <w:r w:rsidR="00160BC5">
        <w:t>.</w:t>
      </w:r>
    </w:p>
    <w:p w:rsidR="005139B3" w:rsidRDefault="00160BC5" w:rsidP="00160BC5">
      <w:r>
        <w:t>E</w:t>
      </w:r>
      <w:r w:rsidR="005139B3">
        <w:t>n el ho’opo</w:t>
      </w:r>
      <w:r w:rsidR="0016096D">
        <w:t>no</w:t>
      </w:r>
      <w:r w:rsidR="005139B3">
        <w:t xml:space="preserve">-caso, pierde su identidad para fundirse con la “nada”. Lo que ocurre, es que, una vez más, han dado la vuelta a la tortilla, y en lugar de proporcionar la todopoderosa religión definitiva, nos habrían llevado al fin de la religión, del sentido de trascendencia y de </w:t>
      </w:r>
      <w:r w:rsidR="00BD0841">
        <w:t xml:space="preserve">la </w:t>
      </w:r>
      <w:r w:rsidR="005139B3">
        <w:t>“vida” después de la muerte, a la vez</w:t>
      </w:r>
      <w:r w:rsidR="000D5765">
        <w:t xml:space="preserve"> (como en todas sus anteriores hazañas analizadas, </w:t>
      </w:r>
      <w:r w:rsidR="00513E93">
        <w:t>en que proporcionaron al mundo exactamente lo contrario que prometieron</w:t>
      </w:r>
      <w:r w:rsidR="000D5765">
        <w:t>)</w:t>
      </w:r>
      <w:r w:rsidR="007174D3">
        <w:rPr>
          <w:rStyle w:val="Refdenotaalpie"/>
        </w:rPr>
        <w:footnoteReference w:id="180"/>
      </w:r>
      <w:r w:rsidR="005139B3">
        <w:t>.</w:t>
      </w:r>
    </w:p>
    <w:p w:rsidR="000D5765" w:rsidRDefault="000D5765" w:rsidP="00160BC5"/>
    <w:p w:rsidR="005539EB" w:rsidRDefault="001D4369" w:rsidP="005539EB">
      <w:pPr>
        <w:ind w:firstLine="360"/>
      </w:pPr>
      <w:r>
        <w:t>Analizados estos cinco puntos,</w:t>
      </w:r>
      <w:r w:rsidR="00513E93">
        <w:t xml:space="preserve"> y como acostumbro a hacer, para dar un respiro o pequeño margen a todo lector que admirase al personaje santo y altruista recién destrozado, el órdago de la inocencia:</w:t>
      </w:r>
      <w:r>
        <w:t xml:space="preserve"> </w:t>
      </w:r>
      <w:r w:rsidR="005539EB">
        <w:t xml:space="preserve">pudiera darse el </w:t>
      </w:r>
      <w:r w:rsidR="00513E93">
        <w:t xml:space="preserve">rebuscado </w:t>
      </w:r>
      <w:r w:rsidR="005539EB">
        <w:t xml:space="preserve">caso de que Joe conozca el funcionamiento del mundo y objetivos </w:t>
      </w:r>
      <w:r w:rsidR="00D27A72">
        <w:t>b</w:t>
      </w:r>
      <w:r w:rsidR="005539EB">
        <w:t xml:space="preserve">ilderberg y haya adaptado su mensaje a ellos para lucrarse (o incluso beneficiar a sus lectores, aunque muy inferiormente a sus ilimitadas promesas). Aunque, </w:t>
      </w:r>
      <w:r w:rsidR="00513E93">
        <w:t xml:space="preserve">en este caso más claramente que </w:t>
      </w:r>
      <w:r w:rsidR="00D27A72">
        <w:t xml:space="preserve">en </w:t>
      </w:r>
      <w:r w:rsidR="00513E93">
        <w:t>ninguno</w:t>
      </w:r>
      <w:r w:rsidR="00D27A72">
        <w:t xml:space="preserve"> anterior</w:t>
      </w:r>
      <w:r w:rsidR="00513E93">
        <w:t xml:space="preserve">, </w:t>
      </w:r>
      <w:r w:rsidR="005539EB">
        <w:t xml:space="preserve">teniendo en cuenta la duradera relación del </w:t>
      </w:r>
      <w:r w:rsidR="004A4FBF">
        <w:t>Ho’oponopono</w:t>
      </w:r>
      <w:r w:rsidR="005539EB">
        <w:t xml:space="preserve"> con la ONU (de más de tres décadas)</w:t>
      </w:r>
      <w:r w:rsidR="00D27A72">
        <w:t xml:space="preserve"> y la perfecta compatibilidad de su mensaje con los objetivos bilderberg</w:t>
      </w:r>
      <w:r w:rsidR="005539EB">
        <w:t xml:space="preserve">, parece </w:t>
      </w:r>
      <w:r w:rsidR="00D27A72">
        <w:t xml:space="preserve">incuestionable </w:t>
      </w:r>
      <w:r w:rsidR="005539EB">
        <w:t>la complicidad de Joe con tal élite perversa</w:t>
      </w:r>
      <w:r w:rsidR="00D27A72">
        <w:t xml:space="preserve"> (siendo su “producto espiritual” la base ideológica del nuevo orden, diseñada de principio a fin para el control y limitación; nada más lejos de lo que ofrecen)</w:t>
      </w:r>
      <w:r w:rsidR="005539EB">
        <w:t>.</w:t>
      </w:r>
    </w:p>
    <w:p w:rsidR="005139B3" w:rsidRDefault="005139B3" w:rsidP="005139B3">
      <w:pPr>
        <w:rPr>
          <w:rStyle w:val="st"/>
        </w:rPr>
      </w:pPr>
    </w:p>
    <w:p w:rsidR="00DB3043" w:rsidRDefault="00DB3043" w:rsidP="00863C7D">
      <w:pPr>
        <w:pStyle w:val="Ttulo4"/>
      </w:pPr>
      <w:bookmarkStart w:id="91" w:name="_Toc332960935"/>
      <w:r>
        <w:t>El hipnotismo ¿Un peligro para la manipulación de grandes masas?</w:t>
      </w:r>
      <w:bookmarkEnd w:id="91"/>
    </w:p>
    <w:p w:rsidR="001201C1" w:rsidRPr="00D10C70" w:rsidRDefault="001201C1" w:rsidP="001201C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Default="003560A4" w:rsidP="00863C7D">
      <w:pPr>
        <w:pStyle w:val="Ttulo4"/>
        <w:rPr>
          <w:rStyle w:val="st"/>
          <w:b w:val="0"/>
        </w:rPr>
      </w:pPr>
      <w:bookmarkStart w:id="92" w:name="_Toc436387288"/>
      <w:r>
        <w:rPr>
          <w:rStyle w:val="Ttulo3Car"/>
        </w:rPr>
        <w:t xml:space="preserve">Religión global </w:t>
      </w:r>
      <w:r w:rsidR="002744D0">
        <w:rPr>
          <w:rStyle w:val="Ttulo3Car"/>
        </w:rPr>
        <w:t>“</w:t>
      </w:r>
      <w:r>
        <w:rPr>
          <w:rStyle w:val="Ttulo3Car"/>
        </w:rPr>
        <w:t>New-Age</w:t>
      </w:r>
      <w:r w:rsidR="00E77B39">
        <w:rPr>
          <w:rStyle w:val="Ttulo3Car"/>
        </w:rPr>
        <w:t>”</w:t>
      </w:r>
      <w:r w:rsidR="00B80278">
        <w:rPr>
          <w:rStyle w:val="Ttulo3Car"/>
        </w:rPr>
        <w:t>, divinidad de Joe Vitale, y Amma</w:t>
      </w:r>
      <w:bookmarkEnd w:id="92"/>
    </w:p>
    <w:p w:rsidR="001201C1" w:rsidRDefault="001201C1" w:rsidP="00BC4EEF">
      <w:pPr>
        <w:ind w:firstLine="708"/>
        <w:rPr>
          <w:color w:val="FF0000"/>
        </w:rPr>
      </w:pPr>
    </w:p>
    <w:p w:rsidR="003560A4" w:rsidRDefault="003560A4" w:rsidP="00BC4EEF">
      <w:pPr>
        <w:ind w:firstLine="708"/>
        <w:rPr>
          <w:rStyle w:val="st"/>
        </w:rPr>
      </w:pPr>
      <w:r>
        <w:rPr>
          <w:rStyle w:val="st"/>
        </w:rPr>
        <w:t>Puede resultar extraña la idea de crear una religión de la noche a la mañana, porque parece que lo normal es que vengan de tiempos inmemoriales, pero todas las grandes religiones, las pequeñas, y las denominadas sectas, surgieron a partir de un momento concreto y siempre dirigidas o creadas por un fundador. ¿Qué mejor que la todopoderosa maquinaria propagandística de los grandes medios para divulgar un nuevo conocimiento espiritual o religión mundial que aproveche las evidentes carencias de todos los obsoletos sistemas que rigen nuestra realidad</w:t>
      </w:r>
      <w:r w:rsidR="00480319">
        <w:rPr>
          <w:rStyle w:val="st"/>
        </w:rPr>
        <w:t>, especialmente el religioso</w:t>
      </w:r>
      <w:r>
        <w:rPr>
          <w:rStyle w:val="st"/>
        </w:rPr>
        <w:t xml:space="preserve">? </w:t>
      </w:r>
    </w:p>
    <w:p w:rsidR="003560A4" w:rsidRDefault="003560A4" w:rsidP="00480319">
      <w:pPr>
        <w:ind w:firstLine="708"/>
        <w:rPr>
          <w:rStyle w:val="st"/>
        </w:rPr>
      </w:pPr>
      <w:r>
        <w:rPr>
          <w:rStyle w:val="st"/>
        </w:rPr>
        <w:t xml:space="preserve">Alguno habrá oído hablar de Jiddu Krishnamurti y la Orden de la Estrella de </w:t>
      </w:r>
      <w:r w:rsidR="00A240EE">
        <w:rPr>
          <w:rStyle w:val="st"/>
        </w:rPr>
        <w:t>Oriente</w:t>
      </w:r>
      <w:r>
        <w:rPr>
          <w:rStyle w:val="st"/>
        </w:rPr>
        <w:t xml:space="preserve">; organización creada por la </w:t>
      </w:r>
      <w:r w:rsidR="00DB0D0E">
        <w:rPr>
          <w:rStyle w:val="st"/>
        </w:rPr>
        <w:t>S</w:t>
      </w:r>
      <w:r>
        <w:rPr>
          <w:rStyle w:val="st"/>
        </w:rPr>
        <w:t xml:space="preserve">ociedad Teosófica que creyó encontrar en Jiddu al vehículo instructor del mundo. Jiddu fue concienzudamente preparado en </w:t>
      </w:r>
      <w:r w:rsidR="00526789">
        <w:rPr>
          <w:rStyle w:val="st"/>
        </w:rPr>
        <w:t>religiones comparadas</w:t>
      </w:r>
      <w:r>
        <w:rPr>
          <w:rStyle w:val="st"/>
        </w:rPr>
        <w:t xml:space="preserve">, esoterismo y espiritismo oriental, para ser proclamado </w:t>
      </w:r>
      <w:r w:rsidR="00066E66">
        <w:rPr>
          <w:rStyle w:val="st"/>
        </w:rPr>
        <w:t>Mesías</w:t>
      </w:r>
      <w:r>
        <w:rPr>
          <w:rStyle w:val="st"/>
        </w:rPr>
        <w:t xml:space="preserve"> de una nueva religión; pero en 1929, a los 34 años de edad (tras 20 de entrenamiento) rehusó serlo y disolvió la orden creada para ese fin, que contaba ya con unos 15.000 seguidores por todo el mundo. Desde ese momento Krishnaji se definió como apátrida, sin religión, clase social ni corriente filosófica; aunque, paradójicamente, sus continuadores fundaron varias escuelas en la India, EEUU e Inglaterra.</w:t>
      </w:r>
    </w:p>
    <w:p w:rsidR="003560A4" w:rsidRDefault="003560A4" w:rsidP="003560A4">
      <w:pPr>
        <w:rPr>
          <w:rStyle w:val="st"/>
        </w:rPr>
      </w:pPr>
      <w:r>
        <w:rPr>
          <w:rStyle w:val="st"/>
        </w:rPr>
        <w:t xml:space="preserve">La característica más novedosa de esta sociedad fue que trató de difundir gran cantidad de conocimiento al público en general, a través de publicación de revistas, libros, </w:t>
      </w:r>
      <w:r w:rsidR="00480319">
        <w:rPr>
          <w:rStyle w:val="st"/>
        </w:rPr>
        <w:t>conferencias públicas y cursos (conocimiento esotérico que, d</w:t>
      </w:r>
      <w:r>
        <w:rPr>
          <w:rStyle w:val="st"/>
        </w:rPr>
        <w:t xml:space="preserve">urante siglos, siempre fue dominio de </w:t>
      </w:r>
      <w:r w:rsidR="00480319">
        <w:rPr>
          <w:rStyle w:val="st"/>
        </w:rPr>
        <w:t xml:space="preserve">grupos cerrados que lo </w:t>
      </w:r>
      <w:r w:rsidR="00A36F97">
        <w:rPr>
          <w:rStyle w:val="st"/>
        </w:rPr>
        <w:t>transmi</w:t>
      </w:r>
      <w:r w:rsidR="00480319">
        <w:rPr>
          <w:rStyle w:val="st"/>
        </w:rPr>
        <w:t>tían</w:t>
      </w:r>
      <w:r>
        <w:rPr>
          <w:rStyle w:val="st"/>
        </w:rPr>
        <w:t xml:space="preserve"> </w:t>
      </w:r>
      <w:r w:rsidR="00480319">
        <w:rPr>
          <w:rStyle w:val="st"/>
        </w:rPr>
        <w:t>secretamente</w:t>
      </w:r>
      <w:r>
        <w:rPr>
          <w:rStyle w:val="st"/>
        </w:rPr>
        <w:t>).</w:t>
      </w:r>
    </w:p>
    <w:p w:rsidR="003560A4" w:rsidRDefault="003560A4" w:rsidP="00D347B1">
      <w:pPr>
        <w:rPr>
          <w:rStyle w:val="st"/>
        </w:rPr>
      </w:pPr>
      <w:r>
        <w:rPr>
          <w:rStyle w:val="st"/>
        </w:rPr>
        <w:t xml:space="preserve">Probablemente por suerte, aunque desconozco las razones últimas de los fundadores de esta orden, el propio aprendizaje de Krishnamurti, que incluía meditación, desarrollo de capacidades extra sensoriales, a añadir a ciertos poderes psíquicos innatos, le llevó a seguir un camino diferente al que sus mentores habían dedicado más de dos décadas. Si bien, cuentan que durante mucho tiempo creyó ser el maestro del mundo, y fue </w:t>
      </w:r>
      <w:r w:rsidR="00D347B1">
        <w:rPr>
          <w:rStyle w:val="st"/>
        </w:rPr>
        <w:t xml:space="preserve">no poder evitar la </w:t>
      </w:r>
      <w:r>
        <w:rPr>
          <w:rStyle w:val="st"/>
        </w:rPr>
        <w:t>muerte de su hermano</w:t>
      </w:r>
      <w:r w:rsidR="00D347B1">
        <w:rPr>
          <w:rStyle w:val="st"/>
        </w:rPr>
        <w:t xml:space="preserve"> (con sus habilidades curativas)</w:t>
      </w:r>
      <w:r>
        <w:rPr>
          <w:rStyle w:val="st"/>
        </w:rPr>
        <w:t xml:space="preserve"> lo que le convenció de lo contrario</w:t>
      </w:r>
      <w:r w:rsidR="00556C1C">
        <w:rPr>
          <w:rStyle w:val="st"/>
        </w:rPr>
        <w:t xml:space="preserve"> (tener gran poder o habilidades, no implica que estos sean ilimitados)</w:t>
      </w:r>
      <w:r>
        <w:rPr>
          <w:rStyle w:val="st"/>
        </w:rPr>
        <w:t>.</w:t>
      </w:r>
    </w:p>
    <w:p w:rsidR="003560A4" w:rsidRDefault="00480319" w:rsidP="00480319">
      <w:pPr>
        <w:ind w:firstLine="708"/>
        <w:rPr>
          <w:rStyle w:val="st"/>
        </w:rPr>
      </w:pPr>
      <w:r>
        <w:rPr>
          <w:rStyle w:val="st"/>
        </w:rPr>
        <w:t>Pero, l</w:t>
      </w:r>
      <w:r w:rsidR="003560A4">
        <w:rPr>
          <w:rStyle w:val="st"/>
        </w:rPr>
        <w:t xml:space="preserve">a historia se repite una y otra vez, y, debido al profundo desconocimiento de la </w:t>
      </w:r>
      <w:r w:rsidR="00556C1C">
        <w:rPr>
          <w:rStyle w:val="st"/>
        </w:rPr>
        <w:t xml:space="preserve">mayor parte de la población </w:t>
      </w:r>
      <w:r w:rsidR="003560A4">
        <w:rPr>
          <w:rStyle w:val="st"/>
        </w:rPr>
        <w:t xml:space="preserve">sobre tantas capacidades que todos los seres humanos podemos desarrollar, sería relativamente fácil, con el apoyo mediático adecuado, exhibir públicamente a alguna de estas personas con un desarrollo excepcionalmente superior de las mismas, para convencer hasta al más escéptico de que esos “milagros” sólo pueden deberse a que el que los realiza es el único portador de la </w:t>
      </w:r>
      <w:r w:rsidR="00556C1C">
        <w:rPr>
          <w:rStyle w:val="st"/>
        </w:rPr>
        <w:t>V</w:t>
      </w:r>
      <w:r w:rsidR="003560A4">
        <w:rPr>
          <w:rStyle w:val="st"/>
        </w:rPr>
        <w:t xml:space="preserve">erdad </w:t>
      </w:r>
      <w:r w:rsidR="00556C1C">
        <w:rPr>
          <w:rStyle w:val="st"/>
        </w:rPr>
        <w:t>D</w:t>
      </w:r>
      <w:r w:rsidR="003560A4">
        <w:rPr>
          <w:rStyle w:val="st"/>
        </w:rPr>
        <w:t>ivina.</w:t>
      </w:r>
    </w:p>
    <w:p w:rsidR="0049227D" w:rsidRDefault="00480319" w:rsidP="003560A4">
      <w:pPr>
        <w:rPr>
          <w:rStyle w:val="st"/>
        </w:rPr>
      </w:pPr>
      <w:r>
        <w:rPr>
          <w:rStyle w:val="st"/>
        </w:rPr>
        <w:t>Además, los grandes medios están en manos de la élite globalista, que, d</w:t>
      </w:r>
      <w:r w:rsidR="003560A4">
        <w:rPr>
          <w:rStyle w:val="st"/>
        </w:rPr>
        <w:t xml:space="preserve">esde </w:t>
      </w:r>
      <w:r>
        <w:rPr>
          <w:rStyle w:val="st"/>
        </w:rPr>
        <w:t xml:space="preserve">el principio de </w:t>
      </w:r>
      <w:r w:rsidR="003560A4">
        <w:rPr>
          <w:rStyle w:val="st"/>
        </w:rPr>
        <w:t>la</w:t>
      </w:r>
      <w:r>
        <w:rPr>
          <w:rStyle w:val="st"/>
        </w:rPr>
        <w:t xml:space="preserve"> búsqueda del </w:t>
      </w:r>
      <w:r w:rsidR="00C80064">
        <w:rPr>
          <w:rStyle w:val="st"/>
        </w:rPr>
        <w:t>gobierno mundial</w:t>
      </w:r>
      <w:r>
        <w:rPr>
          <w:rStyle w:val="st"/>
        </w:rPr>
        <w:t xml:space="preserve">, hicieron constar en su agenda la necesidad de </w:t>
      </w:r>
      <w:r w:rsidR="003560A4">
        <w:rPr>
          <w:rStyle w:val="st"/>
        </w:rPr>
        <w:t xml:space="preserve">crear una ideología uniforme de cooperación y sumisión al “bien” común </w:t>
      </w:r>
      <w:r>
        <w:rPr>
          <w:rStyle w:val="st"/>
        </w:rPr>
        <w:t>(</w:t>
      </w:r>
      <w:r w:rsidR="003560A4">
        <w:rPr>
          <w:rStyle w:val="st"/>
        </w:rPr>
        <w:t xml:space="preserve">muy similar a la existente en la </w:t>
      </w:r>
      <w:r>
        <w:rPr>
          <w:rStyle w:val="st"/>
        </w:rPr>
        <w:t xml:space="preserve">actual </w:t>
      </w:r>
      <w:r w:rsidR="003560A4">
        <w:rPr>
          <w:rStyle w:val="st"/>
        </w:rPr>
        <w:t>China comunista</w:t>
      </w:r>
      <w:r>
        <w:rPr>
          <w:rStyle w:val="st"/>
        </w:rPr>
        <w:t>)</w:t>
      </w:r>
      <w:r w:rsidR="00D347B1">
        <w:rPr>
          <w:rStyle w:val="Refdenotaalpie"/>
        </w:rPr>
        <w:footnoteReference w:id="181"/>
      </w:r>
      <w:r>
        <w:rPr>
          <w:rStyle w:val="st"/>
        </w:rPr>
        <w:t>.</w:t>
      </w:r>
    </w:p>
    <w:p w:rsidR="0049227D" w:rsidRDefault="0049227D" w:rsidP="00556C1C">
      <w:pPr>
        <w:rPr>
          <w:rStyle w:val="st"/>
        </w:rPr>
      </w:pPr>
      <w:r>
        <w:rPr>
          <w:rStyle w:val="st"/>
        </w:rPr>
        <w:t>Esta búsqueda del pensamiento global único ha podido pasar inadvertida para el público común durante las últimas décadas, en las que el intencionado lanzamiento d</w:t>
      </w:r>
      <w:r w:rsidR="002744D0">
        <w:rPr>
          <w:rStyle w:val="st"/>
        </w:rPr>
        <w:t>el movimiento científico-religioso New-Age</w:t>
      </w:r>
      <w:r>
        <w:rPr>
          <w:rStyle w:val="st"/>
        </w:rPr>
        <w:t xml:space="preserve"> ha podido ser visto como algo casual (sin relación alguna con los teóricos planes de élite alguna), pero no ahora en que dichas élites han tenido que delatar sus planes de fusión de las religiones (y posterior prohibición de las que rehúsen unirse), con la Iniciativa de Religiones Unidas (URI) de la ONU, que veremos enseguida.</w:t>
      </w:r>
    </w:p>
    <w:p w:rsidR="002744D0" w:rsidRDefault="0049227D" w:rsidP="0049227D">
      <w:pPr>
        <w:ind w:firstLine="708"/>
        <w:rPr>
          <w:rStyle w:val="st"/>
        </w:rPr>
      </w:pPr>
      <w:r>
        <w:rPr>
          <w:rStyle w:val="st"/>
        </w:rPr>
        <w:t xml:space="preserve">Como en anteriores “regulaciones” la élite ha apoyado un saber que </w:t>
      </w:r>
      <w:r w:rsidR="002744D0">
        <w:rPr>
          <w:rStyle w:val="st"/>
        </w:rPr>
        <w:t xml:space="preserve">combina conocimientos y técnicas antiguas y modernas, para servir de punto de unión </w:t>
      </w:r>
      <w:r w:rsidR="00B80278">
        <w:rPr>
          <w:rStyle w:val="st"/>
        </w:rPr>
        <w:t xml:space="preserve">a </w:t>
      </w:r>
      <w:r w:rsidR="002744D0">
        <w:rPr>
          <w:rStyle w:val="st"/>
        </w:rPr>
        <w:t>todas las religiones</w:t>
      </w:r>
      <w:r w:rsidR="00B80278">
        <w:rPr>
          <w:rStyle w:val="st"/>
        </w:rPr>
        <w:t xml:space="preserve"> y pseudociencia,</w:t>
      </w:r>
      <w:r w:rsidR="002744D0">
        <w:rPr>
          <w:rStyle w:val="st"/>
        </w:rPr>
        <w:t xml:space="preserve"> inicialmente, </w:t>
      </w:r>
      <w:r w:rsidR="00B80278">
        <w:rPr>
          <w:rStyle w:val="st"/>
        </w:rPr>
        <w:t>para</w:t>
      </w:r>
      <w:r w:rsidR="002744D0">
        <w:rPr>
          <w:rStyle w:val="st"/>
        </w:rPr>
        <w:t xml:space="preserve"> convertirse, finalmente, en la </w:t>
      </w:r>
      <w:r w:rsidR="0015208C">
        <w:rPr>
          <w:rStyle w:val="st"/>
        </w:rPr>
        <w:t>religión global</w:t>
      </w:r>
      <w:r w:rsidR="002744D0">
        <w:rPr>
          <w:rStyle w:val="st"/>
        </w:rPr>
        <w:t xml:space="preserve"> que englobe y anule a todas las demás.</w:t>
      </w:r>
    </w:p>
    <w:p w:rsidR="005139B3" w:rsidRDefault="005139B3" w:rsidP="00556C1C">
      <w:pPr>
        <w:rPr>
          <w:rStyle w:val="st"/>
        </w:rPr>
      </w:pPr>
      <w:r>
        <w:rPr>
          <w:rStyle w:val="st"/>
        </w:rPr>
        <w:t>E</w:t>
      </w:r>
      <w:r w:rsidR="00B80278">
        <w:rPr>
          <w:rStyle w:val="st"/>
        </w:rPr>
        <w:t xml:space="preserve">ste contexto </w:t>
      </w:r>
      <w:r>
        <w:rPr>
          <w:rStyle w:val="st"/>
        </w:rPr>
        <w:t xml:space="preserve">nos lleva directamente a la parte más desconcertante del libro de Joe Vitale mencionado, en </w:t>
      </w:r>
      <w:r w:rsidR="00684154">
        <w:rPr>
          <w:rStyle w:val="st"/>
        </w:rPr>
        <w:t>la cual, el maestro Hew Len mira a los pies de Joe y le dice</w:t>
      </w:r>
      <w:r>
        <w:rPr>
          <w:rStyle w:val="st"/>
        </w:rPr>
        <w:t xml:space="preserve">: </w:t>
      </w:r>
      <w:r w:rsidRPr="003560A4">
        <w:rPr>
          <w:rStyle w:val="st"/>
          <w:b/>
          <w:i/>
        </w:rPr>
        <w:t>“Joseph, Dios mío, debería estar postrado a tus pies” y añadió: “¡Eres como los dioses!”</w:t>
      </w:r>
      <w:r w:rsidRPr="00E90BC6">
        <w:rPr>
          <w:rStyle w:val="st"/>
          <w:i/>
        </w:rPr>
        <w:t>.</w:t>
      </w:r>
    </w:p>
    <w:p w:rsidR="005139B3" w:rsidRDefault="005139B3" w:rsidP="005139B3">
      <w:pPr>
        <w:rPr>
          <w:rStyle w:val="st"/>
        </w:rPr>
      </w:pPr>
      <w:r>
        <w:rPr>
          <w:rStyle w:val="st"/>
        </w:rPr>
        <w:t xml:space="preserve">Y que conste que estoy de acuerdo con la interpretación de que Dios impregna todo lo existente y que todos somos parte de Él, luego somos más genuinamente divinos que </w:t>
      </w:r>
      <w:r w:rsidR="00684154">
        <w:rPr>
          <w:rStyle w:val="st"/>
        </w:rPr>
        <w:t>humanos</w:t>
      </w:r>
      <w:r>
        <w:rPr>
          <w:rStyle w:val="st"/>
        </w:rPr>
        <w:t>. Estoy familiarizado con la costumbre</w:t>
      </w:r>
      <w:r w:rsidR="00B61BEF">
        <w:rPr>
          <w:rStyle w:val="st"/>
        </w:rPr>
        <w:t>,</w:t>
      </w:r>
      <w:r>
        <w:rPr>
          <w:rStyle w:val="st"/>
        </w:rPr>
        <w:t xml:space="preserve"> tan difundida </w:t>
      </w:r>
      <w:r w:rsidR="00B61BEF">
        <w:rPr>
          <w:rStyle w:val="st"/>
        </w:rPr>
        <w:t xml:space="preserve">entre tanta gente, </w:t>
      </w:r>
      <w:r>
        <w:rPr>
          <w:rStyle w:val="st"/>
        </w:rPr>
        <w:t xml:space="preserve">de autonombrarse </w:t>
      </w:r>
      <w:r w:rsidR="00684154">
        <w:rPr>
          <w:rStyle w:val="st"/>
        </w:rPr>
        <w:t>d</w:t>
      </w:r>
      <w:r>
        <w:rPr>
          <w:rStyle w:val="st"/>
        </w:rPr>
        <w:t xml:space="preserve">ios, queriendo simbolizar la esencia divina que todos llevamos dentro </w:t>
      </w:r>
      <w:r w:rsidR="00684154">
        <w:rPr>
          <w:rStyle w:val="st"/>
        </w:rPr>
        <w:t>(y s</w:t>
      </w:r>
      <w:r>
        <w:rPr>
          <w:rStyle w:val="st"/>
        </w:rPr>
        <w:t xml:space="preserve">i eso les ayuda </w:t>
      </w:r>
      <w:r w:rsidR="004D5896">
        <w:rPr>
          <w:rStyle w:val="st"/>
        </w:rPr>
        <w:t xml:space="preserve">a </w:t>
      </w:r>
      <w:r>
        <w:rPr>
          <w:rStyle w:val="st"/>
        </w:rPr>
        <w:t>centrarse en desarrollar la parte espiritual por encima de la mundana, que se animen como quieran</w:t>
      </w:r>
      <w:r w:rsidR="00684154">
        <w:rPr>
          <w:rStyle w:val="st"/>
        </w:rPr>
        <w:t>!)</w:t>
      </w:r>
      <w:r>
        <w:rPr>
          <w:rStyle w:val="st"/>
        </w:rPr>
        <w:t xml:space="preserve">. Son sólo expresiones, y está claro que si </w:t>
      </w:r>
      <w:r w:rsidR="00684154">
        <w:rPr>
          <w:rStyle w:val="st"/>
        </w:rPr>
        <w:t xml:space="preserve">cada uno </w:t>
      </w:r>
      <w:r>
        <w:rPr>
          <w:rStyle w:val="st"/>
        </w:rPr>
        <w:t xml:space="preserve">somos </w:t>
      </w:r>
      <w:r w:rsidR="00684154">
        <w:rPr>
          <w:rStyle w:val="st"/>
        </w:rPr>
        <w:t>una</w:t>
      </w:r>
      <w:r>
        <w:rPr>
          <w:rStyle w:val="st"/>
        </w:rPr>
        <w:t xml:space="preserve"> </w:t>
      </w:r>
      <w:r w:rsidR="00684154">
        <w:rPr>
          <w:rStyle w:val="st"/>
        </w:rPr>
        <w:t>“</w:t>
      </w:r>
      <w:r>
        <w:rPr>
          <w:rStyle w:val="st"/>
        </w:rPr>
        <w:t>gota</w:t>
      </w:r>
      <w:r w:rsidR="00684154">
        <w:rPr>
          <w:rStyle w:val="st"/>
        </w:rPr>
        <w:t>” de Dios</w:t>
      </w:r>
      <w:r>
        <w:rPr>
          <w:rStyle w:val="st"/>
        </w:rPr>
        <w:t>, Dios es el Océano</w:t>
      </w:r>
      <w:r w:rsidR="00684154">
        <w:rPr>
          <w:rStyle w:val="st"/>
        </w:rPr>
        <w:t xml:space="preserve"> y más</w:t>
      </w:r>
      <w:r>
        <w:rPr>
          <w:rStyle w:val="st"/>
        </w:rPr>
        <w:t>, y el que lo invierta, ni Dios</w:t>
      </w:r>
      <w:r w:rsidR="00684154">
        <w:rPr>
          <w:rStyle w:val="st"/>
        </w:rPr>
        <w:t xml:space="preserve">, </w:t>
      </w:r>
      <w:r>
        <w:rPr>
          <w:rStyle w:val="st"/>
        </w:rPr>
        <w:t>ni océano</w:t>
      </w:r>
      <w:r w:rsidR="00684154">
        <w:rPr>
          <w:rStyle w:val="st"/>
        </w:rPr>
        <w:t>, ni gota,</w:t>
      </w:r>
      <w:r>
        <w:rPr>
          <w:rStyle w:val="st"/>
        </w:rPr>
        <w:t xml:space="preserve"> sino… merluzo!</w:t>
      </w:r>
    </w:p>
    <w:p w:rsidR="005139B3" w:rsidRDefault="005139B3" w:rsidP="005139B3">
      <w:pPr>
        <w:rPr>
          <w:rStyle w:val="st"/>
        </w:rPr>
      </w:pPr>
      <w:r>
        <w:rPr>
          <w:rStyle w:val="st"/>
        </w:rPr>
        <w:t xml:space="preserve">Suena rara, </w:t>
      </w:r>
      <w:r w:rsidR="00684154">
        <w:rPr>
          <w:rStyle w:val="st"/>
        </w:rPr>
        <w:t>cuanto menos</w:t>
      </w:r>
      <w:r>
        <w:rPr>
          <w:rStyle w:val="st"/>
        </w:rPr>
        <w:t>, la divinidad que Hew ha visto en Joe, emulando el primer encuentro entre Juan el Bautista y Jesucristo. ¿P</w:t>
      </w:r>
      <w:r w:rsidR="00B80278">
        <w:rPr>
          <w:rStyle w:val="st"/>
        </w:rPr>
        <w:t>retenderá</w:t>
      </w:r>
      <w:r w:rsidR="00684154">
        <w:rPr>
          <w:rStyle w:val="st"/>
        </w:rPr>
        <w:t>n</w:t>
      </w:r>
      <w:r w:rsidR="00B80278">
        <w:rPr>
          <w:rStyle w:val="st"/>
        </w:rPr>
        <w:t xml:space="preserve"> colarnos </w:t>
      </w:r>
      <w:r>
        <w:rPr>
          <w:rStyle w:val="st"/>
        </w:rPr>
        <w:t xml:space="preserve">la esperada </w:t>
      </w:r>
      <w:r w:rsidR="00EC5066">
        <w:rPr>
          <w:rStyle w:val="st"/>
        </w:rPr>
        <w:t>Segunda Venida de Cristo</w:t>
      </w:r>
      <w:r>
        <w:rPr>
          <w:rStyle w:val="st"/>
        </w:rPr>
        <w:t>? Pocas opciones podrían ser más desconcertantes (al menos no es un tiburón de Wall Street que especula con el hambre de millones de personas, no?</w:t>
      </w:r>
      <w:r w:rsidR="00684154">
        <w:rPr>
          <w:rStyle w:val="st"/>
        </w:rPr>
        <w:t xml:space="preserve"> </w:t>
      </w:r>
      <w:r>
        <w:rPr>
          <w:rStyle w:val="st"/>
        </w:rPr>
        <w:t>¡</w:t>
      </w:r>
      <w:r w:rsidR="00684154">
        <w:rPr>
          <w:rStyle w:val="st"/>
        </w:rPr>
        <w:t>P</w:t>
      </w:r>
      <w:r>
        <w:rPr>
          <w:rStyle w:val="st"/>
        </w:rPr>
        <w:t xml:space="preserve">odría </w:t>
      </w:r>
      <w:r w:rsidR="00684154">
        <w:rPr>
          <w:rStyle w:val="st"/>
        </w:rPr>
        <w:t>haber sido</w:t>
      </w:r>
      <w:r>
        <w:rPr>
          <w:rStyle w:val="st"/>
        </w:rPr>
        <w:t xml:space="preserve"> peor!). </w:t>
      </w:r>
    </w:p>
    <w:p w:rsidR="005139B3" w:rsidRDefault="005139B3" w:rsidP="005139B3">
      <w:pPr>
        <w:rPr>
          <w:rStyle w:val="st"/>
        </w:rPr>
      </w:pPr>
      <w:r>
        <w:rPr>
          <w:rStyle w:val="st"/>
        </w:rPr>
        <w:t xml:space="preserve">A juzgar por el libro, son evidentes en Joe determinadas cualidades positivas, como su pasión por lo nuevo, dejándose impresionar como un niño, su optimismo, su capacidad de autoanálisis, tesón, etc. pero se me antoja una prueba muy grande tener que verle como un enviado especial de los </w:t>
      </w:r>
      <w:r w:rsidR="00684154">
        <w:rPr>
          <w:rStyle w:val="st"/>
        </w:rPr>
        <w:t>d</w:t>
      </w:r>
      <w:r>
        <w:rPr>
          <w:rStyle w:val="st"/>
        </w:rPr>
        <w:t xml:space="preserve">ioses con esa visión tan excesivamente centrada en los bienes materiales </w:t>
      </w:r>
      <w:r w:rsidR="00684154">
        <w:rPr>
          <w:rStyle w:val="st"/>
        </w:rPr>
        <w:t>(</w:t>
      </w:r>
      <w:r>
        <w:rPr>
          <w:rStyle w:val="st"/>
        </w:rPr>
        <w:t>aunque también estoy de acuerdo con ver de modo positivo todo lo que hay en el mundo</w:t>
      </w:r>
      <w:r w:rsidR="00684154">
        <w:rPr>
          <w:rStyle w:val="st"/>
        </w:rPr>
        <w:t xml:space="preserve">; </w:t>
      </w:r>
      <w:r>
        <w:rPr>
          <w:rStyle w:val="st"/>
        </w:rPr>
        <w:t>incluido el dinero y la abundancia, por supuesto!). Pero</w:t>
      </w:r>
      <w:r w:rsidR="00684154">
        <w:rPr>
          <w:rStyle w:val="st"/>
        </w:rPr>
        <w:t>,</w:t>
      </w:r>
      <w:r>
        <w:rPr>
          <w:rStyle w:val="st"/>
        </w:rPr>
        <w:t xml:space="preserve"> la casi obsesión de Joe hacia su coche, de la que hace gala en varias ocasiones</w:t>
      </w:r>
      <w:r w:rsidR="007C2BD5">
        <w:rPr>
          <w:rStyle w:val="st"/>
        </w:rPr>
        <w:t xml:space="preserve"> </w:t>
      </w:r>
      <w:r w:rsidR="00684154">
        <w:rPr>
          <w:rStyle w:val="st"/>
        </w:rPr>
        <w:t xml:space="preserve">a lo largo del </w:t>
      </w:r>
      <w:r w:rsidR="007C2BD5">
        <w:rPr>
          <w:rStyle w:val="st"/>
        </w:rPr>
        <w:t>libro</w:t>
      </w:r>
      <w:r>
        <w:rPr>
          <w:rStyle w:val="st"/>
        </w:rPr>
        <w:t xml:space="preserve">, </w:t>
      </w:r>
      <w:r w:rsidR="007C2BD5">
        <w:rPr>
          <w:rStyle w:val="st"/>
        </w:rPr>
        <w:t xml:space="preserve">tenga </w:t>
      </w:r>
      <w:r w:rsidR="00684154">
        <w:rPr>
          <w:rStyle w:val="st"/>
        </w:rPr>
        <w:t xml:space="preserve">la potencia </w:t>
      </w:r>
      <w:r>
        <w:rPr>
          <w:rStyle w:val="st"/>
        </w:rPr>
        <w:t xml:space="preserve">que </w:t>
      </w:r>
      <w:r w:rsidR="007C2BD5">
        <w:rPr>
          <w:rStyle w:val="st"/>
        </w:rPr>
        <w:t>tenga</w:t>
      </w:r>
      <w:r>
        <w:rPr>
          <w:rStyle w:val="st"/>
        </w:rPr>
        <w:t xml:space="preserve">, no termina de encajar con un </w:t>
      </w:r>
      <w:r w:rsidR="005C005D">
        <w:rPr>
          <w:rStyle w:val="st"/>
        </w:rPr>
        <w:t>super</w:t>
      </w:r>
      <w:r>
        <w:rPr>
          <w:rStyle w:val="st"/>
        </w:rPr>
        <w:t>maestro divino destinado a librar a las masas de las garras de la ignorancia y la materialidad</w:t>
      </w:r>
      <w:r w:rsidR="009F1A5B">
        <w:rPr>
          <w:rStyle w:val="st"/>
        </w:rPr>
        <w:t xml:space="preserve"> (base de la ilusión más mundana)</w:t>
      </w:r>
      <w:r>
        <w:rPr>
          <w:rStyle w:val="st"/>
        </w:rPr>
        <w:t>.</w:t>
      </w:r>
    </w:p>
    <w:p w:rsidR="007C2BD5" w:rsidRDefault="005139B3" w:rsidP="005139B3">
      <w:pPr>
        <w:rPr>
          <w:rStyle w:val="st"/>
        </w:rPr>
      </w:pPr>
      <w:r>
        <w:rPr>
          <w:rStyle w:val="st"/>
        </w:rPr>
        <w:t xml:space="preserve">Es evidente la mayor profundidad que de estas realidades ha hecho </w:t>
      </w:r>
      <w:r w:rsidR="007C2BD5">
        <w:rPr>
          <w:rStyle w:val="st"/>
        </w:rPr>
        <w:t xml:space="preserve">cualquiera de </w:t>
      </w:r>
      <w:r>
        <w:rPr>
          <w:rStyle w:val="st"/>
        </w:rPr>
        <w:t xml:space="preserve">los </w:t>
      </w:r>
      <w:r w:rsidR="007C2BD5">
        <w:rPr>
          <w:rStyle w:val="st"/>
        </w:rPr>
        <w:t xml:space="preserve">contemporáneos y </w:t>
      </w:r>
      <w:r>
        <w:rPr>
          <w:rStyle w:val="st"/>
        </w:rPr>
        <w:t>predecesores de Joe</w:t>
      </w:r>
      <w:r w:rsidR="007C2BD5">
        <w:rPr>
          <w:rStyle w:val="st"/>
        </w:rPr>
        <w:t xml:space="preserve">, de filosofías </w:t>
      </w:r>
      <w:r w:rsidR="00B80278">
        <w:rPr>
          <w:rStyle w:val="st"/>
        </w:rPr>
        <w:t xml:space="preserve">similares </w:t>
      </w:r>
      <w:r>
        <w:rPr>
          <w:rStyle w:val="st"/>
        </w:rPr>
        <w:t xml:space="preserve">(aunque no </w:t>
      </w:r>
      <w:r w:rsidR="00B80278">
        <w:rPr>
          <w:rStyle w:val="st"/>
        </w:rPr>
        <w:t>cuenten</w:t>
      </w:r>
      <w:r>
        <w:rPr>
          <w:rStyle w:val="st"/>
        </w:rPr>
        <w:t xml:space="preserve"> con tanto apoyo mediático).</w:t>
      </w:r>
    </w:p>
    <w:p w:rsidR="00B80278" w:rsidRDefault="005139B3" w:rsidP="005139B3">
      <w:pPr>
        <w:rPr>
          <w:rStyle w:val="st"/>
        </w:rPr>
      </w:pPr>
      <w:r>
        <w:rPr>
          <w:rStyle w:val="st"/>
        </w:rPr>
        <w:t>A la mayoría de los que lean y admiren a Joe puede parecerles incómoda esta crítica, porque la mayoría compartirán su amor a lo superfluo (sintiéndose también criticados</w:t>
      </w:r>
      <w:r w:rsidR="00B80278">
        <w:rPr>
          <w:rStyle w:val="st"/>
        </w:rPr>
        <w:t>, lógicamente</w:t>
      </w:r>
      <w:r>
        <w:rPr>
          <w:rStyle w:val="st"/>
        </w:rPr>
        <w:t xml:space="preserve">); pero, para exagerar más esa excesiva emoción por algo material, que no aporta prácticamente nada a la auténtica felicidad de cualquier ser humano, el amor de Joe hacia su coche es similar a que lo tuviera por un tatuaje, o </w:t>
      </w:r>
      <w:r w:rsidR="009F1A5B">
        <w:rPr>
          <w:rStyle w:val="st"/>
        </w:rPr>
        <w:t xml:space="preserve">que se sintiera excesivamente orgulloso por </w:t>
      </w:r>
      <w:r>
        <w:rPr>
          <w:rStyle w:val="st"/>
        </w:rPr>
        <w:t>tener el miembro viril extremadamente grande.</w:t>
      </w:r>
    </w:p>
    <w:p w:rsidR="00B80278" w:rsidRDefault="005139B3" w:rsidP="005139B3">
      <w:pPr>
        <w:rPr>
          <w:rStyle w:val="st"/>
        </w:rPr>
      </w:pPr>
      <w:r>
        <w:rPr>
          <w:rStyle w:val="st"/>
        </w:rPr>
        <w:t xml:space="preserve">Sin ánimo de desalentar el camino de mejoramiento de Joe (que, como me decía un amigo: </w:t>
      </w:r>
      <w:r w:rsidRPr="009F1A5B">
        <w:rPr>
          <w:rStyle w:val="st"/>
          <w:i/>
        </w:rPr>
        <w:t>“</w:t>
      </w:r>
      <w:r w:rsidR="009F1A5B" w:rsidRPr="009F1A5B">
        <w:rPr>
          <w:rStyle w:val="st"/>
          <w:i/>
        </w:rPr>
        <w:t>P</w:t>
      </w:r>
      <w:r w:rsidRPr="009F1A5B">
        <w:rPr>
          <w:rStyle w:val="st"/>
          <w:i/>
        </w:rPr>
        <w:t>erfectos</w:t>
      </w:r>
      <w:r w:rsidR="009F1A5B" w:rsidRPr="009F1A5B">
        <w:rPr>
          <w:rStyle w:val="st"/>
          <w:i/>
        </w:rPr>
        <w:t>. Lo que se dice</w:t>
      </w:r>
      <w:r w:rsidRPr="009F1A5B">
        <w:rPr>
          <w:rStyle w:val="st"/>
          <w:i/>
        </w:rPr>
        <w:t xml:space="preserve"> perfectos</w:t>
      </w:r>
      <w:r w:rsidR="009F1A5B" w:rsidRPr="009F1A5B">
        <w:rPr>
          <w:rStyle w:val="st"/>
          <w:i/>
        </w:rPr>
        <w:t>!</w:t>
      </w:r>
      <w:r w:rsidR="007C2BD5" w:rsidRPr="009F1A5B">
        <w:rPr>
          <w:rStyle w:val="st"/>
          <w:i/>
        </w:rPr>
        <w:t>…</w:t>
      </w:r>
      <w:r w:rsidRPr="009F1A5B">
        <w:rPr>
          <w:rStyle w:val="st"/>
          <w:i/>
        </w:rPr>
        <w:t xml:space="preserve"> cada vez quedamos menos!”</w:t>
      </w:r>
      <w:r w:rsidRPr="009F1A5B">
        <w:rPr>
          <w:rStyle w:val="st"/>
        </w:rPr>
        <w:t>)</w:t>
      </w:r>
      <w:r w:rsidR="009F1A5B">
        <w:rPr>
          <w:rStyle w:val="st"/>
        </w:rPr>
        <w:t>,</w:t>
      </w:r>
      <w:r>
        <w:rPr>
          <w:rStyle w:val="st"/>
        </w:rPr>
        <w:t xml:space="preserve"> no hay por d</w:t>
      </w:r>
      <w:r w:rsidR="00017162">
        <w:rPr>
          <w:rStyle w:val="st"/>
        </w:rPr>
        <w:t>ó</w:t>
      </w:r>
      <w:r>
        <w:rPr>
          <w:rStyle w:val="st"/>
        </w:rPr>
        <w:t xml:space="preserve">nde coger ese excesivo interés por lo externo, y sólo entiendo que lo quieran usar como gancho para captar a la mayoría de la población que se haya dejado embaucar por las </w:t>
      </w:r>
      <w:r w:rsidR="007C2BD5">
        <w:rPr>
          <w:rStyle w:val="st"/>
        </w:rPr>
        <w:t>“</w:t>
      </w:r>
      <w:r>
        <w:rPr>
          <w:rStyle w:val="st"/>
        </w:rPr>
        <w:t>ilimitadas</w:t>
      </w:r>
      <w:r w:rsidR="007C2BD5">
        <w:rPr>
          <w:rStyle w:val="st"/>
        </w:rPr>
        <w:t>”</w:t>
      </w:r>
      <w:r>
        <w:rPr>
          <w:rStyle w:val="st"/>
        </w:rPr>
        <w:t xml:space="preserve"> posibilidades que una realidad prácticamente mágica les puede proporcionar. No olvidemos que Joe es considerado un </w:t>
      </w:r>
      <w:r w:rsidR="009F1A5B">
        <w:rPr>
          <w:rStyle w:val="st"/>
        </w:rPr>
        <w:t>“</w:t>
      </w:r>
      <w:r>
        <w:rPr>
          <w:rStyle w:val="st"/>
        </w:rPr>
        <w:t>gurú de la mercadotecnia espiritual</w:t>
      </w:r>
      <w:r w:rsidR="009F1A5B">
        <w:rPr>
          <w:rStyle w:val="st"/>
        </w:rPr>
        <w:t>”</w:t>
      </w:r>
      <w:r>
        <w:rPr>
          <w:rStyle w:val="st"/>
        </w:rPr>
        <w:t xml:space="preserve"> (marketing, ofertas gancho, clientes  potenciales</w:t>
      </w:r>
      <w:r w:rsidR="009F1A5B">
        <w:rPr>
          <w:rStyle w:val="st"/>
        </w:rPr>
        <w:t>..</w:t>
      </w:r>
      <w:r>
        <w:rPr>
          <w:rStyle w:val="st"/>
        </w:rPr>
        <w:t>.). Y digo “embaucar” porque trata mínimamente la parte principal del asunto: el compromiso con el propio mejoramiento (</w:t>
      </w:r>
      <w:r w:rsidR="009F1A5B">
        <w:rPr>
          <w:rStyle w:val="st"/>
        </w:rPr>
        <w:t>sin mencionar las</w:t>
      </w:r>
      <w:r>
        <w:rPr>
          <w:rStyle w:val="st"/>
        </w:rPr>
        <w:t xml:space="preserve"> </w:t>
      </w:r>
      <w:r w:rsidR="009F1A5B">
        <w:rPr>
          <w:rStyle w:val="st"/>
        </w:rPr>
        <w:t xml:space="preserve">indispensables </w:t>
      </w:r>
      <w:r>
        <w:rPr>
          <w:rStyle w:val="st"/>
        </w:rPr>
        <w:t>fuerte voluntad y perseverancia constante), para centrarse en lo más irrelevante: lo material y lo mágico</w:t>
      </w:r>
      <w:r w:rsidR="00B80278">
        <w:rPr>
          <w:rStyle w:val="st"/>
        </w:rPr>
        <w:t>, que, no obstante, no llega así por así</w:t>
      </w:r>
      <w:r>
        <w:rPr>
          <w:rStyle w:val="st"/>
        </w:rPr>
        <w:t>.</w:t>
      </w:r>
    </w:p>
    <w:p w:rsidR="005139B3" w:rsidRDefault="005139B3" w:rsidP="005139B3">
      <w:pPr>
        <w:rPr>
          <w:rStyle w:val="st"/>
        </w:rPr>
      </w:pPr>
      <w:r>
        <w:rPr>
          <w:rStyle w:val="st"/>
        </w:rPr>
        <w:t>De este modo, difícilmente podrá vender la moto a todos aquellos que lleven más tiempo, o que hayamos profundizado mínimamente en estos temas, y sabemos</w:t>
      </w:r>
      <w:r w:rsidR="007C2BD5">
        <w:rPr>
          <w:rStyle w:val="st"/>
        </w:rPr>
        <w:t>,</w:t>
      </w:r>
      <w:r>
        <w:rPr>
          <w:rStyle w:val="st"/>
        </w:rPr>
        <w:t xml:space="preserve"> más o menos</w:t>
      </w:r>
      <w:r w:rsidR="007C2BD5">
        <w:rPr>
          <w:rStyle w:val="st"/>
        </w:rPr>
        <w:t>,</w:t>
      </w:r>
      <w:r>
        <w:rPr>
          <w:rStyle w:val="st"/>
        </w:rPr>
        <w:t xml:space="preserve"> por donde van los tiros. </w:t>
      </w:r>
      <w:r w:rsidR="007C2BD5">
        <w:rPr>
          <w:rStyle w:val="st"/>
        </w:rPr>
        <w:t>Aunque</w:t>
      </w:r>
      <w:r>
        <w:rPr>
          <w:rStyle w:val="st"/>
        </w:rPr>
        <w:t>, es evidente que no somos el público al que está especialmente dirigido su “producto”</w:t>
      </w:r>
      <w:r w:rsidR="007C2BD5">
        <w:rPr>
          <w:rStyle w:val="st"/>
        </w:rPr>
        <w:t xml:space="preserve">, sino uno mucho más amplio y </w:t>
      </w:r>
      <w:r w:rsidR="00A315EB">
        <w:rPr>
          <w:rStyle w:val="st"/>
        </w:rPr>
        <w:t>amante de lo fácil y cortoplacista</w:t>
      </w:r>
      <w:r>
        <w:rPr>
          <w:rStyle w:val="st"/>
        </w:rPr>
        <w:t>.</w:t>
      </w:r>
    </w:p>
    <w:p w:rsidR="005139B3" w:rsidRDefault="00B80278" w:rsidP="005139B3">
      <w:pPr>
        <w:rPr>
          <w:rStyle w:val="st"/>
        </w:rPr>
      </w:pPr>
      <w:r>
        <w:rPr>
          <w:rStyle w:val="st"/>
        </w:rPr>
        <w:t xml:space="preserve">Además de </w:t>
      </w:r>
      <w:r w:rsidR="00A315EB">
        <w:rPr>
          <w:rStyle w:val="st"/>
        </w:rPr>
        <w:t>las</w:t>
      </w:r>
      <w:r>
        <w:rPr>
          <w:rStyle w:val="st"/>
        </w:rPr>
        <w:t xml:space="preserve"> carencias</w:t>
      </w:r>
      <w:r w:rsidR="00A315EB">
        <w:rPr>
          <w:rStyle w:val="st"/>
        </w:rPr>
        <w:t xml:space="preserve"> mencionadas</w:t>
      </w:r>
      <w:r>
        <w:rPr>
          <w:rStyle w:val="st"/>
        </w:rPr>
        <w:t xml:space="preserve">, otras </w:t>
      </w:r>
      <w:r w:rsidR="00A315EB">
        <w:rPr>
          <w:rStyle w:val="st"/>
        </w:rPr>
        <w:t>aparenteme</w:t>
      </w:r>
      <w:r w:rsidR="00573069">
        <w:rPr>
          <w:rStyle w:val="st"/>
        </w:rPr>
        <w:t>n</w:t>
      </w:r>
      <w:r w:rsidR="00A315EB">
        <w:rPr>
          <w:rStyle w:val="st"/>
        </w:rPr>
        <w:t xml:space="preserve">te irrelevantes, pero esenciales para garantizar el fracaso en quienes busquen su mejoramiento mediante el ho’opono-enfoque de Joe, son la alusión a “fumar y comer </w:t>
      </w:r>
      <w:r w:rsidR="005139B3" w:rsidRPr="00A315EB">
        <w:rPr>
          <w:rStyle w:val="st"/>
        </w:rPr>
        <w:t>fast</w:t>
      </w:r>
      <w:r w:rsidR="00A315EB">
        <w:rPr>
          <w:rStyle w:val="st"/>
        </w:rPr>
        <w:t>-</w:t>
      </w:r>
      <w:r w:rsidR="005139B3" w:rsidRPr="00A315EB">
        <w:rPr>
          <w:rStyle w:val="st"/>
        </w:rPr>
        <w:t>food”</w:t>
      </w:r>
      <w:r w:rsidR="006C6005">
        <w:rPr>
          <w:rStyle w:val="st"/>
        </w:rPr>
        <w:t xml:space="preserve"> quitándole importancia respecto al perjuicio que ello r</w:t>
      </w:r>
      <w:r w:rsidR="009F1A5B">
        <w:rPr>
          <w:rStyle w:val="st"/>
        </w:rPr>
        <w:t>epresenta, al tiempo que habla</w:t>
      </w:r>
      <w:r w:rsidR="006C6005">
        <w:rPr>
          <w:rStyle w:val="st"/>
        </w:rPr>
        <w:t xml:space="preserve"> de ciertos </w:t>
      </w:r>
      <w:r w:rsidR="005139B3">
        <w:rPr>
          <w:rStyle w:val="st"/>
        </w:rPr>
        <w:t>productos contra el envejecimiento</w:t>
      </w:r>
      <w:r w:rsidR="006C6005">
        <w:rPr>
          <w:rStyle w:val="st"/>
        </w:rPr>
        <w:t xml:space="preserve"> </w:t>
      </w:r>
      <w:r w:rsidR="009F1A5B">
        <w:rPr>
          <w:rStyle w:val="st"/>
        </w:rPr>
        <w:t>(c</w:t>
      </w:r>
      <w:r w:rsidR="006C6005">
        <w:rPr>
          <w:rStyle w:val="st"/>
        </w:rPr>
        <w:t>ombinación absolutamente demencial para conservar la salud, juventud y lucidez</w:t>
      </w:r>
      <w:r w:rsidR="002E03AF">
        <w:rPr>
          <w:rStyle w:val="st"/>
        </w:rPr>
        <w:t xml:space="preserve"> – coincidente con el muy principiante público al que va dirigido</w:t>
      </w:r>
      <w:r w:rsidR="009F1A5B">
        <w:rPr>
          <w:rStyle w:val="st"/>
        </w:rPr>
        <w:t>)</w:t>
      </w:r>
      <w:r w:rsidR="006C6005">
        <w:rPr>
          <w:rStyle w:val="st"/>
        </w:rPr>
        <w:t>.</w:t>
      </w:r>
    </w:p>
    <w:p w:rsidR="009C7248" w:rsidRDefault="006C6005" w:rsidP="006C6005">
      <w:pPr>
        <w:ind w:firstLine="708"/>
        <w:rPr>
          <w:rStyle w:val="st"/>
        </w:rPr>
      </w:pPr>
      <w:r>
        <w:rPr>
          <w:rStyle w:val="st"/>
        </w:rPr>
        <w:t xml:space="preserve">Para terminar, una vez </w:t>
      </w:r>
      <w:r w:rsidR="00B61BEF">
        <w:rPr>
          <w:rStyle w:val="st"/>
        </w:rPr>
        <w:t xml:space="preserve">mencionadas </w:t>
      </w:r>
      <w:r w:rsidR="009C7248">
        <w:rPr>
          <w:rStyle w:val="st"/>
        </w:rPr>
        <w:t xml:space="preserve">las </w:t>
      </w:r>
      <w:r w:rsidR="00B61BEF">
        <w:rPr>
          <w:rStyle w:val="st"/>
        </w:rPr>
        <w:t xml:space="preserve">posibles </w:t>
      </w:r>
      <w:r w:rsidR="009C7248">
        <w:rPr>
          <w:rStyle w:val="st"/>
        </w:rPr>
        <w:t>dobles intenciones  y manipulaciones del ho’o</w:t>
      </w:r>
      <w:r>
        <w:rPr>
          <w:rStyle w:val="st"/>
        </w:rPr>
        <w:t>pono-enfoque de Joe</w:t>
      </w:r>
      <w:r w:rsidR="009C7248">
        <w:rPr>
          <w:rStyle w:val="st"/>
        </w:rPr>
        <w:t>, puntualizar, para quienes lo han conocido e incorporado a su estilo de vida, con buenas intenciones, que su base, esa actitud amorosa y optimista hacia todo y todos (no inventada ni descubierta por Hew ni Joe)</w:t>
      </w:r>
      <w:r w:rsidR="00B61BEF">
        <w:rPr>
          <w:rStyle w:val="st"/>
        </w:rPr>
        <w:t>,</w:t>
      </w:r>
      <w:r w:rsidR="009C7248">
        <w:rPr>
          <w:rStyle w:val="st"/>
        </w:rPr>
        <w:t xml:space="preserve"> </w:t>
      </w:r>
      <w:r w:rsidR="00B61BEF">
        <w:rPr>
          <w:rStyle w:val="st"/>
        </w:rPr>
        <w:t xml:space="preserve"> es seguro que </w:t>
      </w:r>
      <w:r w:rsidR="009C7248">
        <w:rPr>
          <w:rStyle w:val="st"/>
        </w:rPr>
        <w:t>aporta</w:t>
      </w:r>
      <w:r w:rsidR="00B61BEF">
        <w:rPr>
          <w:rStyle w:val="st"/>
        </w:rPr>
        <w:t>rá efectos beneficioso</w:t>
      </w:r>
      <w:r w:rsidR="009C7248">
        <w:rPr>
          <w:rStyle w:val="st"/>
        </w:rPr>
        <w:t xml:space="preserve">s a quien así vive de un modo claro y determinante (al igual que el efecto placebo, nocebo, o la actitud que tengamos en cualquier actividad de la vida, como </w:t>
      </w:r>
      <w:r w:rsidR="002E03AF">
        <w:rPr>
          <w:rStyle w:val="st"/>
        </w:rPr>
        <w:t xml:space="preserve">en </w:t>
      </w:r>
      <w:r w:rsidR="009C7248">
        <w:rPr>
          <w:rStyle w:val="st"/>
        </w:rPr>
        <w:t xml:space="preserve">una entrevista de trabajo, por ejemplo), </w:t>
      </w:r>
      <w:r w:rsidR="00A315EB">
        <w:rPr>
          <w:rStyle w:val="st"/>
        </w:rPr>
        <w:t xml:space="preserve">aunque ni es </w:t>
      </w:r>
      <w:r>
        <w:rPr>
          <w:rStyle w:val="st"/>
        </w:rPr>
        <w:t xml:space="preserve">tan </w:t>
      </w:r>
      <w:r w:rsidR="002E03AF">
        <w:rPr>
          <w:rStyle w:val="st"/>
        </w:rPr>
        <w:t>mágico</w:t>
      </w:r>
      <w:r>
        <w:rPr>
          <w:rStyle w:val="st"/>
        </w:rPr>
        <w:t xml:space="preserve"> como </w:t>
      </w:r>
      <w:r w:rsidR="002E03AF">
        <w:rPr>
          <w:rStyle w:val="st"/>
        </w:rPr>
        <w:t xml:space="preserve">Joe y Hew </w:t>
      </w:r>
      <w:r w:rsidR="00B61BEF">
        <w:rPr>
          <w:rStyle w:val="st"/>
        </w:rPr>
        <w:t>lo</w:t>
      </w:r>
      <w:r>
        <w:rPr>
          <w:rStyle w:val="st"/>
        </w:rPr>
        <w:t xml:space="preserve"> han pintado</w:t>
      </w:r>
      <w:r w:rsidR="00A315EB">
        <w:rPr>
          <w:rStyle w:val="st"/>
        </w:rPr>
        <w:t xml:space="preserve">, ni </w:t>
      </w:r>
      <w:r>
        <w:rPr>
          <w:rStyle w:val="st"/>
        </w:rPr>
        <w:t xml:space="preserve">es </w:t>
      </w:r>
      <w:r w:rsidR="00A315EB">
        <w:rPr>
          <w:rStyle w:val="st"/>
        </w:rPr>
        <w:t>la única</w:t>
      </w:r>
      <w:r>
        <w:rPr>
          <w:rStyle w:val="st"/>
        </w:rPr>
        <w:t xml:space="preserve"> o principal</w:t>
      </w:r>
      <w:r w:rsidR="00A315EB">
        <w:rPr>
          <w:rStyle w:val="st"/>
        </w:rPr>
        <w:t xml:space="preserve"> influencia sobre la realidad</w:t>
      </w:r>
      <w:r w:rsidR="009C7248">
        <w:rPr>
          <w:rStyle w:val="st"/>
        </w:rPr>
        <w:t>.</w:t>
      </w:r>
    </w:p>
    <w:p w:rsidR="005139B3" w:rsidRDefault="005139B3" w:rsidP="005139B3">
      <w:pPr>
        <w:pStyle w:val="Ttulo3"/>
        <w:rPr>
          <w:rStyle w:val="st"/>
        </w:rPr>
      </w:pPr>
      <w:bookmarkStart w:id="93" w:name="_Toc332960938"/>
      <w:bookmarkStart w:id="94" w:name="_Toc436387289"/>
      <w:r>
        <w:rPr>
          <w:rStyle w:val="st"/>
        </w:rPr>
        <w:t xml:space="preserve">El </w:t>
      </w:r>
      <w:r w:rsidR="00490BD8">
        <w:rPr>
          <w:rStyle w:val="st"/>
        </w:rPr>
        <w:t>Código de Curación</w:t>
      </w:r>
      <w:bookmarkEnd w:id="93"/>
      <w:r w:rsidR="00863C7D">
        <w:rPr>
          <w:rStyle w:val="st"/>
        </w:rPr>
        <w:t xml:space="preserve"> y la evolución de los métodos curativos de Paramahansa Yogananda</w:t>
      </w:r>
      <w:bookmarkEnd w:id="94"/>
    </w:p>
    <w:p w:rsidR="001201C1" w:rsidRPr="00D10C70" w:rsidRDefault="001201C1" w:rsidP="001201C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E11CB4" w:rsidRPr="001201C1" w:rsidRDefault="00E11CB4" w:rsidP="005139B3">
      <w:pPr>
        <w:rPr>
          <w:rStyle w:val="st"/>
          <w:lang w:val="x-none"/>
        </w:rPr>
      </w:pPr>
    </w:p>
    <w:p w:rsidR="00B33A75" w:rsidRPr="00DD4536" w:rsidRDefault="00E11CB4" w:rsidP="005139B3">
      <w:pPr>
        <w:rPr>
          <w:rStyle w:val="st"/>
          <w:b/>
        </w:rPr>
      </w:pPr>
      <w:r>
        <w:rPr>
          <w:rStyle w:val="st"/>
          <w:b/>
        </w:rPr>
        <w:t xml:space="preserve">El </w:t>
      </w:r>
      <w:r w:rsidR="00490BD8">
        <w:rPr>
          <w:rStyle w:val="st"/>
          <w:b/>
        </w:rPr>
        <w:t>Código de Curación</w:t>
      </w:r>
      <w:r>
        <w:rPr>
          <w:rStyle w:val="st"/>
          <w:b/>
        </w:rPr>
        <w:t xml:space="preserve"> a prueba</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Default="005139B3" w:rsidP="005139B3">
      <w:pPr>
        <w:rPr>
          <w:rStyle w:val="st"/>
        </w:rPr>
      </w:pPr>
    </w:p>
    <w:p w:rsidR="005139B3" w:rsidRDefault="005139B3" w:rsidP="005139B3">
      <w:pPr>
        <w:rPr>
          <w:rStyle w:val="st"/>
          <w:b/>
        </w:rPr>
      </w:pPr>
      <w:r>
        <w:rPr>
          <w:rStyle w:val="st"/>
          <w:b/>
        </w:rPr>
        <w:t xml:space="preserve">Plegaria </w:t>
      </w:r>
      <w:r w:rsidR="004A4FBF">
        <w:rPr>
          <w:rStyle w:val="st"/>
          <w:b/>
        </w:rPr>
        <w:t>Ho’oponopono</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Pr="00A72499" w:rsidRDefault="005139B3" w:rsidP="005139B3">
      <w:pPr>
        <w:rPr>
          <w:rStyle w:val="st"/>
          <w:lang w:val="x-none"/>
        </w:rPr>
      </w:pPr>
    </w:p>
    <w:p w:rsidR="005139B3" w:rsidRDefault="005139B3" w:rsidP="005139B3">
      <w:pPr>
        <w:rPr>
          <w:rStyle w:val="st"/>
          <w:b/>
        </w:rPr>
      </w:pPr>
      <w:r>
        <w:rPr>
          <w:rStyle w:val="st"/>
          <w:b/>
        </w:rPr>
        <w:t xml:space="preserve">Plegaria </w:t>
      </w:r>
      <w:r w:rsidR="00490BD8">
        <w:rPr>
          <w:rStyle w:val="st"/>
          <w:b/>
        </w:rPr>
        <w:t>Código de Curación</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Pr="00A72499" w:rsidRDefault="005139B3" w:rsidP="005139B3">
      <w:pPr>
        <w:rPr>
          <w:rStyle w:val="st"/>
          <w:lang w:val="x-none"/>
        </w:rPr>
      </w:pPr>
    </w:p>
    <w:p w:rsidR="005139B3" w:rsidRDefault="005139B3" w:rsidP="005139B3">
      <w:pPr>
        <w:rPr>
          <w:rStyle w:val="st"/>
          <w:b/>
        </w:rPr>
      </w:pPr>
      <w:r>
        <w:rPr>
          <w:rStyle w:val="st"/>
          <w:b/>
        </w:rPr>
        <w:t xml:space="preserve">Plegaria </w:t>
      </w:r>
      <w:r w:rsidR="00DB0D0E">
        <w:rPr>
          <w:rStyle w:val="st"/>
          <w:b/>
        </w:rPr>
        <w:t>reiki</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138EB" w:rsidRPr="00A72499" w:rsidRDefault="00C138EB" w:rsidP="005139B3">
      <w:pPr>
        <w:rPr>
          <w:rStyle w:val="st"/>
          <w:lang w:val="x-none"/>
        </w:rPr>
      </w:pPr>
    </w:p>
    <w:p w:rsidR="00884426" w:rsidRDefault="0023612D" w:rsidP="00863C7D">
      <w:pPr>
        <w:pStyle w:val="Ttulo4"/>
        <w:rPr>
          <w:rStyle w:val="st"/>
        </w:rPr>
      </w:pPr>
      <w:r>
        <w:rPr>
          <w:rStyle w:val="st"/>
        </w:rPr>
        <w:t>Evolución de los métodos curativos de</w:t>
      </w:r>
      <w:r w:rsidR="00884426">
        <w:rPr>
          <w:rStyle w:val="st"/>
        </w:rPr>
        <w:t xml:space="preserve"> Paramahansa Yogananda</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139B3" w:rsidRPr="00A72499" w:rsidRDefault="005139B3" w:rsidP="005139B3">
      <w:pPr>
        <w:rPr>
          <w:rStyle w:val="st"/>
          <w:lang w:val="x-none"/>
        </w:rPr>
      </w:pPr>
    </w:p>
    <w:p w:rsidR="005139B3" w:rsidRDefault="005139B3" w:rsidP="00863C7D">
      <w:pPr>
        <w:pStyle w:val="Ttulo4"/>
        <w:rPr>
          <w:rStyle w:val="st"/>
        </w:rPr>
      </w:pPr>
      <w:bookmarkStart w:id="95" w:name="_Toc332960939"/>
      <w:r>
        <w:rPr>
          <w:rStyle w:val="st"/>
        </w:rPr>
        <w:t>Moraleja</w:t>
      </w:r>
      <w:bookmarkEnd w:id="95"/>
      <w:r w:rsidR="00A53955">
        <w:rPr>
          <w:rStyle w:val="st"/>
        </w:rPr>
        <w:t xml:space="preserve"> sobre el fin de la manipulación “Científico-</w:t>
      </w:r>
      <w:r w:rsidR="0083614C">
        <w:rPr>
          <w:rStyle w:val="st"/>
        </w:rPr>
        <w:t>New Age</w:t>
      </w:r>
      <w:r w:rsidR="00A53955">
        <w:rPr>
          <w:rStyle w:val="st"/>
        </w:rPr>
        <w:t>”</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B5288" w:rsidRDefault="003B5288" w:rsidP="00F43618">
      <w:pPr>
        <w:pStyle w:val="Ttulo2"/>
      </w:pPr>
    </w:p>
    <w:p w:rsidR="005139B3" w:rsidRDefault="005139B3" w:rsidP="00F43618">
      <w:pPr>
        <w:pStyle w:val="Ttulo2"/>
      </w:pPr>
      <w:bookmarkStart w:id="96" w:name="_Toc436387290"/>
      <w:r>
        <w:t>Presente de la religión</w:t>
      </w:r>
      <w:bookmarkEnd w:id="96"/>
    </w:p>
    <w:p w:rsidR="00A72499" w:rsidRDefault="00A72499" w:rsidP="00CE5529">
      <w:pPr>
        <w:ind w:firstLine="708"/>
        <w:rPr>
          <w:color w:val="FF0000"/>
        </w:rPr>
      </w:pPr>
    </w:p>
    <w:p w:rsidR="00D45D76" w:rsidRDefault="00CE5529" w:rsidP="00CE5529">
      <w:pPr>
        <w:ind w:firstLine="708"/>
      </w:pPr>
      <w:r>
        <w:t xml:space="preserve">En cuanto al modo en que la religión (cristiana </w:t>
      </w:r>
      <w:r w:rsidR="007C6DB2">
        <w:t>sobre todo</w:t>
      </w:r>
      <w:r>
        <w:t>) se ha dejado ganar la partida por el materialismo predominante</w:t>
      </w:r>
      <w:r w:rsidR="00AB34C0">
        <w:t>, dirigido por la élite que controla la pseudociencia, los medios y gobiernos</w:t>
      </w:r>
      <w:r>
        <w:t xml:space="preserve">, está claro que le hubiera convenido una renovación a tiempo, aceptando </w:t>
      </w:r>
      <w:r w:rsidR="008C4F6D">
        <w:t xml:space="preserve">incontables </w:t>
      </w:r>
      <w:r w:rsidR="00D20BDF">
        <w:t>conclusiones científicas</w:t>
      </w:r>
      <w:r w:rsidR="008C4F6D">
        <w:t xml:space="preserve"> </w:t>
      </w:r>
      <w:r w:rsidR="00D20BDF">
        <w:t>(como las mencionadas en “El Campo”</w:t>
      </w:r>
      <w:r w:rsidR="00737F06">
        <w:t>,</w:t>
      </w:r>
      <w:r w:rsidR="003939A9">
        <w:t xml:space="preserve"> </w:t>
      </w:r>
      <w:r w:rsidR="00D20BDF">
        <w:t xml:space="preserve">que </w:t>
      </w:r>
      <w:r>
        <w:t xml:space="preserve"> ref</w:t>
      </w:r>
      <w:r w:rsidR="00737F06">
        <w:t>uerzan</w:t>
      </w:r>
      <w:r>
        <w:t xml:space="preserve"> el sentido de trascendencia de la realidad</w:t>
      </w:r>
      <w:r w:rsidR="00AB34C0">
        <w:t xml:space="preserve"> </w:t>
      </w:r>
      <w:r w:rsidR="00737F06">
        <w:t>(</w:t>
      </w:r>
      <w:r w:rsidR="00AB34C0">
        <w:t xml:space="preserve">aunque hubieran tenido que modificar </w:t>
      </w:r>
      <w:r w:rsidR="00737F06">
        <w:t xml:space="preserve">considerablemente </w:t>
      </w:r>
      <w:r w:rsidR="00AB34C0">
        <w:t>su enfoque</w:t>
      </w:r>
      <w:r w:rsidR="00737F06">
        <w:t>)</w:t>
      </w:r>
      <w:r w:rsidR="008C4F6D">
        <w:t xml:space="preserve"> e, igualmente numerosos, descubrimientos arqueológicos que apoyan claramente muchas de las historias bíblicas, que hemos tomado como abstractas leyendas ficticias</w:t>
      </w:r>
      <w:r w:rsidR="00D20BDF">
        <w:t xml:space="preserve"> (y que veremos en un</w:t>
      </w:r>
      <w:r w:rsidR="003939A9">
        <w:t xml:space="preserve"> apartado introductorio</w:t>
      </w:r>
      <w:r w:rsidR="00D20BDF">
        <w:t xml:space="preserve"> al “Futuro de la religión”)</w:t>
      </w:r>
      <w:r w:rsidR="00737F06">
        <w:t>.</w:t>
      </w:r>
    </w:p>
    <w:p w:rsidR="00D20BDF" w:rsidRDefault="003939A9" w:rsidP="00CE5529">
      <w:pPr>
        <w:ind w:firstLine="708"/>
      </w:pPr>
      <w:r>
        <w:t>Puntualizar, como dejaré</w:t>
      </w:r>
      <w:r w:rsidR="00D20BDF">
        <w:t xml:space="preserve"> claro, que esta renovación no ha sido realizada por</w:t>
      </w:r>
      <w:r w:rsidR="00B07B35">
        <w:t>que la iglesia ignorase</w:t>
      </w:r>
      <w:r w:rsidR="00D20BDF">
        <w:t xml:space="preserve"> todas estas realidades (</w:t>
      </w:r>
      <w:r>
        <w:t>demostraré</w:t>
      </w:r>
      <w:r w:rsidR="00D20BDF">
        <w:t xml:space="preserve"> </w:t>
      </w:r>
      <w:r w:rsidR="00B07B35">
        <w:t xml:space="preserve">su implicación en </w:t>
      </w:r>
      <w:r>
        <w:t xml:space="preserve">el </w:t>
      </w:r>
      <w:r w:rsidR="00B07B35">
        <w:t>boicot u ocultación desde tiempos antiguos hasta nuestros días</w:t>
      </w:r>
      <w:r w:rsidR="00D20BDF">
        <w:t>)</w:t>
      </w:r>
      <w:r w:rsidR="00B07B35">
        <w:t xml:space="preserve">, sino porque han preferido </w:t>
      </w:r>
      <w:r w:rsidR="00E77B39">
        <w:t xml:space="preserve">colaborar </w:t>
      </w:r>
      <w:r w:rsidR="008D1507">
        <w:t>co</w:t>
      </w:r>
      <w:r w:rsidR="00E77B39">
        <w:t>n la nueva estrategia de manipulación y sometimiento de masas ignorantes</w:t>
      </w:r>
      <w:r>
        <w:t xml:space="preserve">, </w:t>
      </w:r>
      <w:r w:rsidR="00C61185">
        <w:t>(que a duras penas conseguían</w:t>
      </w:r>
      <w:r w:rsidR="008D1507">
        <w:t xml:space="preserve"> realizar</w:t>
      </w:r>
      <w:r w:rsidR="00C61185">
        <w:t xml:space="preserve"> ya </w:t>
      </w:r>
      <w:r>
        <w:t>con la Santa Inquisición</w:t>
      </w:r>
      <w:r w:rsidR="00C61185">
        <w:t>)</w:t>
      </w:r>
      <w:r w:rsidR="000A6160">
        <w:t xml:space="preserve">, antes que </w:t>
      </w:r>
      <w:r w:rsidR="00B07B35">
        <w:t>enriquecer</w:t>
      </w:r>
      <w:r w:rsidR="000A6160">
        <w:t>nos</w:t>
      </w:r>
      <w:r w:rsidR="00B07B35">
        <w:t xml:space="preserve"> con la verdad</w:t>
      </w:r>
      <w:r w:rsidR="00C61185">
        <w:t>;</w:t>
      </w:r>
      <w:r w:rsidR="00B07B35">
        <w:t xml:space="preserve"> </w:t>
      </w:r>
      <w:r w:rsidR="000A6160">
        <w:t xml:space="preserve">con lo que </w:t>
      </w:r>
      <w:r w:rsidR="00C61185">
        <w:t>hubieran ganado</w:t>
      </w:r>
      <w:r w:rsidR="000A6160">
        <w:t xml:space="preserve"> </w:t>
      </w:r>
      <w:r w:rsidR="00B07B35">
        <w:t>seguidores</w:t>
      </w:r>
      <w:r w:rsidR="00C61185">
        <w:t>, de entre los más cultos y preparados de los ciudadanos</w:t>
      </w:r>
      <w:r w:rsidR="000A6160">
        <w:t xml:space="preserve"> </w:t>
      </w:r>
      <w:r w:rsidR="00C61185">
        <w:t xml:space="preserve">de una </w:t>
      </w:r>
      <w:r w:rsidR="000A6160">
        <w:t>cada vez menos ingenua sociedad</w:t>
      </w:r>
      <w:r w:rsidR="008549FB">
        <w:t xml:space="preserve">, </w:t>
      </w:r>
      <w:r w:rsidR="00C61185">
        <w:t xml:space="preserve">aunque </w:t>
      </w:r>
      <w:r w:rsidR="008549FB">
        <w:t>dejarían</w:t>
      </w:r>
      <w:r w:rsidR="00C61185">
        <w:t xml:space="preserve"> de poder</w:t>
      </w:r>
      <w:r w:rsidR="00B07B35">
        <w:t xml:space="preserve"> controlar</w:t>
      </w:r>
      <w:r w:rsidR="00C61185">
        <w:t>los tan bien a uno y otros</w:t>
      </w:r>
      <w:r w:rsidR="00B07B35">
        <w:t>, por estar más informados de lo “recomendable”</w:t>
      </w:r>
      <w:r w:rsidR="00C61185">
        <w:t xml:space="preserve"> (los </w:t>
      </w:r>
      <w:r w:rsidR="00203CC4">
        <w:t>cristianismo</w:t>
      </w:r>
      <w:r w:rsidR="001B7FE9">
        <w:t>s</w:t>
      </w:r>
      <w:r w:rsidR="00C61185">
        <w:t xml:space="preserve"> oficiales, y resto de religiones de masas similares, no son enemigos de la pseudociencia oficial, sino, por el contrario, socios en su misión principal: el control mediante la perpetuación de la ignorancia de la sociedad)</w:t>
      </w:r>
      <w:r w:rsidR="00B07B35">
        <w:t>.</w:t>
      </w:r>
    </w:p>
    <w:p w:rsidR="00737F06" w:rsidRDefault="00737F06" w:rsidP="001624F5">
      <w:pPr>
        <w:ind w:firstLine="708"/>
      </w:pPr>
      <w:r>
        <w:t xml:space="preserve">No </w:t>
      </w:r>
      <w:r w:rsidR="001624F5">
        <w:t>haber apostado por la verdad, actualizándose con el saber que veremos</w:t>
      </w:r>
      <w:r w:rsidR="00AB34C0">
        <w:t xml:space="preserve">, </w:t>
      </w:r>
      <w:r>
        <w:t xml:space="preserve">ha supuesto </w:t>
      </w:r>
      <w:r w:rsidR="001624F5">
        <w:t xml:space="preserve">al </w:t>
      </w:r>
      <w:r w:rsidR="00203CC4">
        <w:t>cristianismo</w:t>
      </w:r>
      <w:r w:rsidR="001624F5">
        <w:t xml:space="preserve">, </w:t>
      </w:r>
      <w:r>
        <w:t xml:space="preserve">perder toda autoridad como explicadora del “más acá”, y, para </w:t>
      </w:r>
      <w:r w:rsidR="001624F5">
        <w:t xml:space="preserve">la mayor parte de miembros de </w:t>
      </w:r>
      <w:r>
        <w:t>las nuevas generaciones, también del “más allá”</w:t>
      </w:r>
      <w:r w:rsidR="001624F5">
        <w:t xml:space="preserve"> (lo que equivale a haber comprometido enormemente su futuro y continuidad; al menos para seguir llegando a un porcentaje mínimo de la población)</w:t>
      </w:r>
      <w:r>
        <w:t>.</w:t>
      </w:r>
    </w:p>
    <w:p w:rsidR="00737F06" w:rsidRDefault="00CE5529" w:rsidP="006571BB">
      <w:r>
        <w:t xml:space="preserve">Con la capacidad divulgativa de la </w:t>
      </w:r>
      <w:r w:rsidR="00000A2F">
        <w:t>iglesia</w:t>
      </w:r>
      <w:r>
        <w:t xml:space="preserve">, hubiera podido complementar (incluso reformar) cuatro puntos clave y dar peso científico a sus </w:t>
      </w:r>
      <w:r w:rsidR="008549FB">
        <w:t xml:space="preserve">obsoletos </w:t>
      </w:r>
      <w:r>
        <w:t>dogmas. Tendría tal fuerza su nuevo enfoque, por el mero hecho de basarse en la verdad, que no habría poder mediático</w:t>
      </w:r>
      <w:r w:rsidR="00A00B7E">
        <w:t xml:space="preserve"> ni pseudocientífico</w:t>
      </w:r>
      <w:r>
        <w:t xml:space="preserve"> que pudiera destronarles como principal sostenedor de la misma</w:t>
      </w:r>
      <w:r w:rsidR="006571BB">
        <w:t xml:space="preserve"> (al menos entre </w:t>
      </w:r>
      <w:r w:rsidR="00A00B7E">
        <w:t xml:space="preserve">la mayoría de la población, </w:t>
      </w:r>
      <w:r w:rsidR="006571BB">
        <w:t xml:space="preserve">que </w:t>
      </w:r>
      <w:r w:rsidR="00A00B7E">
        <w:t xml:space="preserve">no admira tan profundamente a la ciencia oficial, como para no escuchar nada más que </w:t>
      </w:r>
      <w:r w:rsidR="00737F06">
        <w:t>las deficientes medio</w:t>
      </w:r>
      <w:r w:rsidR="008549FB">
        <w:t>-</w:t>
      </w:r>
      <w:r w:rsidR="00737F06">
        <w:t xml:space="preserve">historias del </w:t>
      </w:r>
      <w:r w:rsidR="006571BB">
        <w:t>“</w:t>
      </w:r>
      <w:r w:rsidR="00913C08">
        <w:t>Big Bang</w:t>
      </w:r>
      <w:r w:rsidR="006571BB">
        <w:t>” y la evolución</w:t>
      </w:r>
      <w:r w:rsidR="002D5145">
        <w:t xml:space="preserve"> sin más</w:t>
      </w:r>
      <w:r w:rsidR="006571BB">
        <w:t>)</w:t>
      </w:r>
      <w:r>
        <w:t xml:space="preserve">. </w:t>
      </w:r>
    </w:p>
    <w:p w:rsidR="00CE5529" w:rsidRDefault="00CE5529" w:rsidP="00CE5529">
      <w:pPr>
        <w:ind w:firstLine="708"/>
      </w:pPr>
      <w:r>
        <w:t>D</w:t>
      </w:r>
      <w:r w:rsidR="001624F5">
        <w:t>esde su creación,</w:t>
      </w:r>
      <w:r>
        <w:t xml:space="preserve"> los pilares de la religión cristiana, como tantas otras, han sido la sumisión de la muchedumbre ignorante, y se ha podido llegar hasta aquí porque sus miembros han contado con muy poca información, poca cultura, y poca capacidad para contrastarla (a la par que una </w:t>
      </w:r>
      <w:r w:rsidR="00D66A9F">
        <w:t>élite</w:t>
      </w:r>
      <w:r>
        <w:t xml:space="preserve"> poderosa</w:t>
      </w:r>
      <w:r w:rsidR="003D758F">
        <w:t xml:space="preserve"> despiadada</w:t>
      </w:r>
      <w:r w:rsidR="00D16625">
        <w:t>, represora y asesina,</w:t>
      </w:r>
      <w:r>
        <w:t xml:space="preserve"> y circunstancias de vida </w:t>
      </w:r>
      <w:r w:rsidR="003D758F">
        <w:t xml:space="preserve">intencionadamente </w:t>
      </w:r>
      <w:r>
        <w:t>difíciles).</w:t>
      </w:r>
    </w:p>
    <w:p w:rsidR="00D45D76" w:rsidRDefault="00CE5529" w:rsidP="00CE5529">
      <w:r>
        <w:t xml:space="preserve">El problema es que el grueso de los clérigos y miembros activos de la iglesia </w:t>
      </w:r>
      <w:r w:rsidR="00BE752C">
        <w:t xml:space="preserve">han sido víctimas de estas </w:t>
      </w:r>
      <w:r>
        <w:t>carencias intencionadamente mantenidas a lo largo de los siglos</w:t>
      </w:r>
      <w:r w:rsidR="00BE752C">
        <w:t>, lo cual</w:t>
      </w:r>
      <w:r>
        <w:t xml:space="preserve"> est</w:t>
      </w:r>
      <w:r w:rsidR="003D758F">
        <w:t>á</w:t>
      </w:r>
      <w:r>
        <w:t xml:space="preserve"> pasando factura, dejando en situación de inferioridad a los “eruditos” eclesiásticos (incapaces de rebatir la superior comprensión de la realidad de los pensadores de distintas filosofías</w:t>
      </w:r>
      <w:r w:rsidR="008C4F6D">
        <w:t xml:space="preserve"> y librepensadores</w:t>
      </w:r>
      <w:r>
        <w:t xml:space="preserve">, que no arrastran </w:t>
      </w:r>
      <w:r w:rsidR="00D45D76">
        <w:t xml:space="preserve">tan gran </w:t>
      </w:r>
      <w:r>
        <w:t>histórico lastre</w:t>
      </w:r>
      <w:r w:rsidR="00BE752C">
        <w:t>)</w:t>
      </w:r>
      <w:r>
        <w:t xml:space="preserve">, e incapaces también, de satisfacer las, cada vez más exigentes, demandas de una </w:t>
      </w:r>
      <w:r w:rsidR="00EF6406">
        <w:t xml:space="preserve">parte de la </w:t>
      </w:r>
      <w:r>
        <w:t>sociedad más preparada).</w:t>
      </w:r>
    </w:p>
    <w:p w:rsidR="00882F0A" w:rsidRDefault="00CE5529" w:rsidP="00CE5529">
      <w:r>
        <w:t>La generalizada ignorancia</w:t>
      </w:r>
      <w:r w:rsidR="00BE752C">
        <w:t xml:space="preserve"> del pueblo llano </w:t>
      </w:r>
      <w:r>
        <w:t xml:space="preserve">está </w:t>
      </w:r>
      <w:r w:rsidR="00BE752C">
        <w:t xml:space="preserve">desapareciendo </w:t>
      </w:r>
      <w:r>
        <w:t xml:space="preserve">rápidamente </w:t>
      </w:r>
      <w:r w:rsidR="00BE752C">
        <w:t>(</w:t>
      </w:r>
      <w:r>
        <w:t>pese a las reformas educativas</w:t>
      </w:r>
      <w:r w:rsidR="00D45D76">
        <w:t xml:space="preserve"> y la manipulación mediática</w:t>
      </w:r>
      <w:r w:rsidR="00BE752C">
        <w:t>)</w:t>
      </w:r>
      <w:r>
        <w:t xml:space="preserve">, y, una vez pasen estas generaciones de ancianos con unos conocimientos muy limitados, va a ser muy complicado que la </w:t>
      </w:r>
      <w:r w:rsidR="00000A2F">
        <w:t>iglesia</w:t>
      </w:r>
      <w:r>
        <w:t xml:space="preserve"> llegue a una parte significativa de cualquier sociedad avanzada, con tant</w:t>
      </w:r>
      <w:r w:rsidR="00D16625">
        <w:t>os</w:t>
      </w:r>
      <w:r>
        <w:t xml:space="preserve"> </w:t>
      </w:r>
      <w:r w:rsidR="00D16625">
        <w:t xml:space="preserve">dogmas </w:t>
      </w:r>
      <w:r>
        <w:t xml:space="preserve">más acordes a la </w:t>
      </w:r>
      <w:r w:rsidR="00D45D76">
        <w:t>E</w:t>
      </w:r>
      <w:r>
        <w:t xml:space="preserve">dad </w:t>
      </w:r>
      <w:r w:rsidR="00D45D76">
        <w:t>M</w:t>
      </w:r>
      <w:r>
        <w:t xml:space="preserve">edia que a la actual. </w:t>
      </w:r>
    </w:p>
    <w:p w:rsidR="003D758F" w:rsidRDefault="00CE5529" w:rsidP="00CE5529">
      <w:r>
        <w:t xml:space="preserve">No va a ser suficiente tener unos cuantos sacerdotes de gran corazón, vocación y entrega. La sociedad que </w:t>
      </w:r>
      <w:r w:rsidR="00D16625">
        <w:t xml:space="preserve">se está formando e </w:t>
      </w:r>
      <w:r>
        <w:t xml:space="preserve">inminentemente </w:t>
      </w:r>
      <w:r w:rsidR="00D16625">
        <w:t xml:space="preserve">tomará el poder, </w:t>
      </w:r>
      <w:r>
        <w:t xml:space="preserve">necesitará la excelencia en eso y todo lo demás, incluida la capacidad de comprender y abarcar la realidad de un modo </w:t>
      </w:r>
      <w:r w:rsidR="00D16625">
        <w:t>“</w:t>
      </w:r>
      <w:r>
        <w:t>esférico</w:t>
      </w:r>
      <w:r w:rsidR="00D16625">
        <w:t>”</w:t>
      </w:r>
      <w:r>
        <w:t>, en el que todas y cada una de las ideas y realidades personales, sociales y espirituales se complementen y reafirmen unas en otras (en lugar del actual batiburrillo incoherente de inconsciencia, ignorancia y dogmas religiosos y “científicos” incapaces de satisfacer a la mayoría en uno u otro campo).</w:t>
      </w:r>
    </w:p>
    <w:p w:rsidR="00CE5529" w:rsidRDefault="00CE5529" w:rsidP="00CE5529">
      <w:r>
        <w:t xml:space="preserve">Desde que </w:t>
      </w:r>
      <w:r w:rsidR="00874A6E">
        <w:t xml:space="preserve">el </w:t>
      </w:r>
      <w:r w:rsidR="00203CC4">
        <w:t>cristianismo</w:t>
      </w:r>
      <w:r w:rsidR="00874A6E">
        <w:t xml:space="preserve"> </w:t>
      </w:r>
      <w:r>
        <w:t xml:space="preserve">cayó en manos del poder político, ya en tiempos del </w:t>
      </w:r>
      <w:r w:rsidR="00B90699">
        <w:t>imperio</w:t>
      </w:r>
      <w:r w:rsidR="00EC2E20">
        <w:t xml:space="preserve"> </w:t>
      </w:r>
      <w:r w:rsidR="00B90699">
        <w:t>romano</w:t>
      </w:r>
      <w:r>
        <w:t xml:space="preserve">, su </w:t>
      </w:r>
      <w:r w:rsidR="00D66A9F">
        <w:t>élite</w:t>
      </w:r>
      <w:r>
        <w:t xml:space="preserve"> ha</w:t>
      </w:r>
      <w:r w:rsidR="008C4F6D">
        <w:t xml:space="preserve"> sacrificado</w:t>
      </w:r>
      <w:r>
        <w:t xml:space="preserve"> </w:t>
      </w:r>
      <w:r w:rsidR="008C4F6D">
        <w:t xml:space="preserve">sistemáticamente </w:t>
      </w:r>
      <w:r>
        <w:t>a Dios</w:t>
      </w:r>
      <w:r w:rsidR="008C4F6D">
        <w:t xml:space="preserve"> y la verdad</w:t>
      </w:r>
      <w:r>
        <w:t xml:space="preserve"> en favor del dinero </w:t>
      </w:r>
      <w:r w:rsidR="00D16625">
        <w:t>y el poder</w:t>
      </w:r>
      <w:r>
        <w:t>.</w:t>
      </w:r>
    </w:p>
    <w:p w:rsidR="002473BB" w:rsidRDefault="00CE5529" w:rsidP="00CE5529">
      <w:r>
        <w:t xml:space="preserve">En estos tiempos, el poder mundial quiere dar el golpe de gracia al conjunto de la sociedad global para perpetuarse al mando. </w:t>
      </w:r>
      <w:r w:rsidR="002473BB">
        <w:t>Y l</w:t>
      </w:r>
      <w:r>
        <w:t xml:space="preserve">a iglesia </w:t>
      </w:r>
      <w:r w:rsidR="002473BB">
        <w:t xml:space="preserve">y su poder es una pieza clave que está junto en el medio de este </w:t>
      </w:r>
      <w:r>
        <w:t>escenario</w:t>
      </w:r>
      <w:r w:rsidR="002473BB">
        <w:t xml:space="preserve"> bipolar</w:t>
      </w:r>
      <w:r>
        <w:t>.</w:t>
      </w:r>
    </w:p>
    <w:p w:rsidR="005253CE" w:rsidRDefault="00CE5529" w:rsidP="00CE5529">
      <w:r>
        <w:t xml:space="preserve">Su </w:t>
      </w:r>
      <w:r w:rsidR="00D66A9F">
        <w:t>élite</w:t>
      </w:r>
      <w:r>
        <w:t xml:space="preserve"> se está distanciando del grueso de sus seguidores</w:t>
      </w:r>
      <w:r w:rsidR="002473BB">
        <w:t xml:space="preserve"> (en realidad sólo está mostrando la distancia real que siempre ha habido entre su objetivo prioritario: el poder sin más, y</w:t>
      </w:r>
      <w:r w:rsidR="005253CE">
        <w:t xml:space="preserve"> el objetivo teórico: servir a </w:t>
      </w:r>
      <w:r w:rsidR="002473BB">
        <w:t xml:space="preserve">Cristo; </w:t>
      </w:r>
      <w:r w:rsidR="005253CE">
        <w:t>creído sólo por sus seguidores más incondicionales</w:t>
      </w:r>
      <w:r w:rsidR="002473BB">
        <w:t>)</w:t>
      </w:r>
      <w:r>
        <w:t>.</w:t>
      </w:r>
    </w:p>
    <w:p w:rsidR="005253CE" w:rsidRDefault="005253CE" w:rsidP="00CE5529">
      <w:r>
        <w:t>En esta situación</w:t>
      </w:r>
      <w:r w:rsidR="00CE5529">
        <w:t xml:space="preserve">, </w:t>
      </w:r>
      <w:r>
        <w:t xml:space="preserve">ha dado varios bandazos, </w:t>
      </w:r>
      <w:r w:rsidR="00CE5529">
        <w:t>depositando el poder en manos de su</w:t>
      </w:r>
      <w:r w:rsidR="00D45D76">
        <w:t>s</w:t>
      </w:r>
      <w:r w:rsidR="00CE5529">
        <w:t xml:space="preserve"> ala</w:t>
      </w:r>
      <w:r w:rsidR="00D45D76">
        <w:t>s</w:t>
      </w:r>
      <w:r w:rsidR="00CE5529">
        <w:t xml:space="preserve"> más </w:t>
      </w:r>
      <w:r>
        <w:t>extremas:</w:t>
      </w:r>
      <w:r w:rsidR="00CE5529">
        <w:t xml:space="preserve"> </w:t>
      </w:r>
      <w:r w:rsidR="00AC67C5">
        <w:t>la élite jesuita</w:t>
      </w:r>
      <w:r>
        <w:t xml:space="preserve"> “conservadora”</w:t>
      </w:r>
      <w:r w:rsidR="00D45D76">
        <w:t xml:space="preserve"> </w:t>
      </w:r>
      <w:r>
        <w:t>(</w:t>
      </w:r>
      <w:r w:rsidR="00D45D76">
        <w:t>af</w:t>
      </w:r>
      <w:r w:rsidR="00AC67C5">
        <w:t>í</w:t>
      </w:r>
      <w:r w:rsidR="00AB36F4">
        <w:t>n a los I</w:t>
      </w:r>
      <w:r w:rsidR="00D45D76">
        <w:t>luminati</w:t>
      </w:r>
      <w:r w:rsidR="008C4F6D">
        <w:t xml:space="preserve">, </w:t>
      </w:r>
      <w:r>
        <w:t xml:space="preserve">Opus Dei…), o bien el otro bando jesuita, afín a los objetivos bilderberg, ONU, URI, </w:t>
      </w:r>
      <w:r w:rsidR="00C80064">
        <w:t>gobierno mundial</w:t>
      </w:r>
      <w:r w:rsidR="00CE5529">
        <w:t>.</w:t>
      </w:r>
    </w:p>
    <w:p w:rsidR="003D758F" w:rsidRDefault="00CE5529" w:rsidP="00CE5529">
      <w:r>
        <w:t xml:space="preserve">Tal vez, previendo los tiempos difíciles que se avecinan, piensen que sea hora de volver a sacrificar </w:t>
      </w:r>
      <w:r w:rsidR="00306B59">
        <w:t xml:space="preserve">su </w:t>
      </w:r>
      <w:r>
        <w:t>cara más espiritual</w:t>
      </w:r>
      <w:r w:rsidR="00306B59">
        <w:t xml:space="preserve"> (tan pura fachada como las sonrisas de nuestros políticos), en </w:t>
      </w:r>
      <w:r>
        <w:t>favor del oportunismo y tráfico de influencias conspirador y mafioso del Opus</w:t>
      </w:r>
      <w:r w:rsidR="00306B59">
        <w:t>, o de la represión, enfrentamiento y muerte de</w:t>
      </w:r>
      <w:r w:rsidR="008C4F6D">
        <w:t xml:space="preserve"> la</w:t>
      </w:r>
      <w:r w:rsidR="00D45D76">
        <w:t xml:space="preserve"> élite mundial</w:t>
      </w:r>
      <w:r>
        <w:t>.</w:t>
      </w:r>
    </w:p>
    <w:p w:rsidR="006434B1" w:rsidRDefault="00CE5529" w:rsidP="00CE5529">
      <w:r>
        <w:t xml:space="preserve">No será fácil que </w:t>
      </w:r>
      <w:r w:rsidR="00306B59">
        <w:t xml:space="preserve">sus altos mandatarios </w:t>
      </w:r>
      <w:r w:rsidR="006434B1">
        <w:t>se pongan del lado del pueblo llano</w:t>
      </w:r>
      <w:r w:rsidR="00306B59">
        <w:t>, de la verdad y la bondad</w:t>
      </w:r>
      <w:r w:rsidR="006434B1">
        <w:t xml:space="preserve">, </w:t>
      </w:r>
      <w:r w:rsidR="00306B59">
        <w:t xml:space="preserve">incluso aun viendo </w:t>
      </w:r>
      <w:r w:rsidR="006434B1">
        <w:t xml:space="preserve">cada vez más </w:t>
      </w:r>
      <w:r w:rsidR="00306B59">
        <w:t xml:space="preserve">cerca </w:t>
      </w:r>
      <w:r w:rsidR="000B30DB">
        <w:t xml:space="preserve">el </w:t>
      </w:r>
      <w:r w:rsidR="006434B1">
        <w:t>fin</w:t>
      </w:r>
      <w:r w:rsidR="000B30DB">
        <w:t xml:space="preserve"> de su </w:t>
      </w:r>
      <w:r w:rsidR="00330B80">
        <w:t xml:space="preserve">juego de poder. No podrán, aunque sepan </w:t>
      </w:r>
      <w:r w:rsidR="006434B1">
        <w:t xml:space="preserve">que </w:t>
      </w:r>
      <w:r w:rsidR="000B30DB">
        <w:t xml:space="preserve">será la mayoría la que </w:t>
      </w:r>
      <w:r w:rsidR="006434B1">
        <w:t>v</w:t>
      </w:r>
      <w:r w:rsidR="000B30DB">
        <w:t>a</w:t>
      </w:r>
      <w:r w:rsidR="006434B1">
        <w:t xml:space="preserve"> </w:t>
      </w:r>
      <w:r>
        <w:t>a tomar el mando por primera vez</w:t>
      </w:r>
      <w:r w:rsidR="000B30DB">
        <w:t xml:space="preserve"> en </w:t>
      </w:r>
      <w:r w:rsidR="00330B80">
        <w:t xml:space="preserve">la </w:t>
      </w:r>
      <w:r w:rsidR="006434B1">
        <w:t>historia</w:t>
      </w:r>
      <w:r w:rsidR="00330B80">
        <w:t xml:space="preserve"> de la humanidad</w:t>
      </w:r>
      <w:r>
        <w:t>.</w:t>
      </w:r>
    </w:p>
    <w:p w:rsidR="006434B1" w:rsidRDefault="006434B1" w:rsidP="00CE5529">
      <w:r>
        <w:t xml:space="preserve">Su única razón de ser ha sido el poder, y probablemente sabrán que, aunque se pusieran ahora del lado del pueblo, cuando éste mande y se </w:t>
      </w:r>
      <w:r w:rsidR="000B30DB">
        <w:t xml:space="preserve">sepa toda </w:t>
      </w:r>
      <w:r>
        <w:t xml:space="preserve">la verdad, la inmensa mayoría </w:t>
      </w:r>
      <w:r w:rsidR="00D45D76">
        <w:t>estar</w:t>
      </w:r>
      <w:r w:rsidR="000B30DB">
        <w:t>á</w:t>
      </w:r>
      <w:r w:rsidR="00D45D76">
        <w:t xml:space="preserve"> de acuerdo </w:t>
      </w:r>
      <w:r w:rsidR="00330B80">
        <w:t xml:space="preserve">en </w:t>
      </w:r>
      <w:r>
        <w:t xml:space="preserve">prescindir de </w:t>
      </w:r>
      <w:r w:rsidR="00BE752C">
        <w:t xml:space="preserve">todas estas </w:t>
      </w:r>
      <w:r>
        <w:t>perniciosa</w:t>
      </w:r>
      <w:r w:rsidR="00BE752C">
        <w:t>s</w:t>
      </w:r>
      <w:r>
        <w:t xml:space="preserve"> élite</w:t>
      </w:r>
      <w:r w:rsidR="00BE752C">
        <w:t>s</w:t>
      </w:r>
      <w:r>
        <w:t xml:space="preserve"> y su</w:t>
      </w:r>
      <w:r w:rsidR="00BE752C">
        <w:t>s mecanismos de control</w:t>
      </w:r>
      <w:r w:rsidR="00330B80">
        <w:t>-limitación</w:t>
      </w:r>
      <w:r>
        <w:t>. ¿Para qué entonces irían a apoyar al pueblo, aun sabiéndolo vencedor? Permanecerán junto a la</w:t>
      </w:r>
      <w:r w:rsidR="00330B80">
        <w:t>s</w:t>
      </w:r>
      <w:r>
        <w:t xml:space="preserve"> demás despiadada</w:t>
      </w:r>
      <w:r w:rsidR="00330B80">
        <w:t>s</w:t>
      </w:r>
      <w:r>
        <w:t xml:space="preserve"> élite</w:t>
      </w:r>
      <w:r w:rsidR="00330B80">
        <w:t>s</w:t>
      </w:r>
      <w:r>
        <w:t xml:space="preserve"> hasta el final</w:t>
      </w:r>
      <w:r w:rsidR="00AB41C7">
        <w:t xml:space="preserve"> (</w:t>
      </w:r>
      <w:r w:rsidR="00330B80">
        <w:t>apostando por el grupo de poder que más posibilidades tenga de vencer, pero sin desvincularse totalmente del contrario por si acaso toca cambiar de parecer; repartiendo a sus representantes entre todos los frentes existentes</w:t>
      </w:r>
      <w:r w:rsidR="00AB41C7">
        <w:t>)</w:t>
      </w:r>
      <w:r>
        <w:t>.</w:t>
      </w:r>
    </w:p>
    <w:p w:rsidR="00330B80" w:rsidRDefault="00330B80" w:rsidP="00CE5529">
      <w:r>
        <w:t>Enseguida abordaré las distintas iniciativas</w:t>
      </w:r>
      <w:r w:rsidR="003129B2">
        <w:t xml:space="preserve">, luchas de poder, modificaciones ideológicas de los más esenciales e intocables dogmas, para adaptarse a la ideología bilderberg de un único pensamiento global, regulado por una única </w:t>
      </w:r>
      <w:r w:rsidR="0015208C">
        <w:t>r</w:t>
      </w:r>
      <w:r w:rsidR="003129B2">
        <w:t xml:space="preserve">eligión </w:t>
      </w:r>
      <w:r w:rsidR="00D4396D">
        <w:t>g</w:t>
      </w:r>
      <w:r w:rsidR="003129B2">
        <w:t>lobal</w:t>
      </w:r>
      <w:r w:rsidR="00D4396D">
        <w:t xml:space="preserve">; modificaciones </w:t>
      </w:r>
      <w:r w:rsidR="003129B2">
        <w:t>como las que no ha habido durante mil años</w:t>
      </w:r>
      <w:r w:rsidR="00D4396D">
        <w:t>, realizadas apresuradamente, para</w:t>
      </w:r>
      <w:r w:rsidR="003129B2">
        <w:t xml:space="preserve"> </w:t>
      </w:r>
      <w:r w:rsidR="00D4396D">
        <w:t xml:space="preserve">volver a </w:t>
      </w:r>
      <w:r w:rsidR="003129B2">
        <w:t>modificar</w:t>
      </w:r>
      <w:r w:rsidR="00D4396D">
        <w:t>, a los pocos años</w:t>
      </w:r>
      <w:r w:rsidR="003129B2">
        <w:t>, tras la ruptura con tal élite bilderberg</w:t>
      </w:r>
      <w:r w:rsidR="00D4396D">
        <w:t>, para volverlas a dejar como llevaban siglos.</w:t>
      </w:r>
    </w:p>
    <w:p w:rsidR="00D4396D" w:rsidRDefault="00D4396D" w:rsidP="00CE5529">
      <w:r>
        <w:t xml:space="preserve">Las pruebas no dejan lugar a la duda: El juego manipulador milenario de la </w:t>
      </w:r>
      <w:r w:rsidR="005622A0">
        <w:t>Iglesia católica</w:t>
      </w:r>
      <w:r>
        <w:t xml:space="preserve"> y resto de </w:t>
      </w:r>
      <w:r w:rsidR="00203CC4">
        <w:t>cristianismo</w:t>
      </w:r>
      <w:r w:rsidR="001B7FE9">
        <w:t>s</w:t>
      </w:r>
      <w:r>
        <w:t>, morirá hoy aquí.</w:t>
      </w:r>
    </w:p>
    <w:p w:rsidR="00B73746" w:rsidRDefault="00B73746" w:rsidP="00CE5529">
      <w:pPr>
        <w:rPr>
          <w:color w:val="FF0000"/>
        </w:rPr>
      </w:pPr>
    </w:p>
    <w:p w:rsidR="00AB41C7" w:rsidRPr="00111C6A" w:rsidRDefault="00AB41C7" w:rsidP="00A82ECC">
      <w:pPr>
        <w:pStyle w:val="Ttulo3"/>
      </w:pPr>
      <w:bookmarkStart w:id="97" w:name="_Toc436387291"/>
      <w:r w:rsidRPr="00111C6A">
        <w:t xml:space="preserve">Mi experiencia personal como </w:t>
      </w:r>
      <w:r>
        <w:t>c</w:t>
      </w:r>
      <w:r w:rsidRPr="00111C6A">
        <w:t xml:space="preserve">ristiano </w:t>
      </w:r>
      <w:r>
        <w:t>s</w:t>
      </w:r>
      <w:r w:rsidRPr="00111C6A">
        <w:t>alesiano</w:t>
      </w:r>
      <w:bookmarkEnd w:id="97"/>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26528" w:rsidRDefault="00A82ECC" w:rsidP="00326528">
      <w:pPr>
        <w:pStyle w:val="Ttulo3"/>
      </w:pPr>
      <w:bookmarkStart w:id="98" w:name="_Toc332960928"/>
      <w:bookmarkStart w:id="99" w:name="_Toc436387292"/>
      <w:r>
        <w:t>Historia y evidencias de la r</w:t>
      </w:r>
      <w:r w:rsidR="00326528">
        <w:t>eencarnació</w:t>
      </w:r>
      <w:bookmarkEnd w:id="98"/>
      <w:r w:rsidR="00D71F99">
        <w:t>n</w:t>
      </w:r>
      <w:r w:rsidR="00B945FE">
        <w:t>. E</w:t>
      </w:r>
      <w:r w:rsidR="00E250ED">
        <w:t>xperiencias cercanas a la muerte (</w:t>
      </w:r>
      <w:r w:rsidR="001E565A">
        <w:t>ECM</w:t>
      </w:r>
      <w:r w:rsidR="00E250ED">
        <w:t>)</w:t>
      </w:r>
      <w:bookmarkEnd w:id="99"/>
    </w:p>
    <w:p w:rsidR="00A72499" w:rsidRDefault="00A72499" w:rsidP="00511E1F">
      <w:pPr>
        <w:ind w:firstLine="708"/>
        <w:rPr>
          <w:color w:val="FF0000"/>
        </w:rPr>
      </w:pPr>
    </w:p>
    <w:p w:rsidR="00DF51CD" w:rsidRDefault="00D47070" w:rsidP="00511E1F">
      <w:pPr>
        <w:ind w:firstLine="708"/>
      </w:pPr>
      <w:r>
        <w:t>E</w:t>
      </w:r>
      <w:r w:rsidR="0073148D">
        <w:t>n e</w:t>
      </w:r>
      <w:r>
        <w:t xml:space="preserve">ste apartado no </w:t>
      </w:r>
      <w:r w:rsidR="00BB0878">
        <w:t>m</w:t>
      </w:r>
      <w:r>
        <w:t>e v</w:t>
      </w:r>
      <w:r w:rsidR="0073148D">
        <w:t>oy</w:t>
      </w:r>
      <w:r>
        <w:t xml:space="preserve"> a limitar a teorizar sobre la </w:t>
      </w:r>
      <w:r w:rsidR="00BB0878">
        <w:t>reencarnación</w:t>
      </w:r>
      <w:r>
        <w:t xml:space="preserve"> para que pueda</w:t>
      </w:r>
      <w:r w:rsidR="0073148D">
        <w:t>s</w:t>
      </w:r>
      <w:r>
        <w:t xml:space="preserve"> cuestionar</w:t>
      </w:r>
      <w:r w:rsidR="0073148D">
        <w:t>te</w:t>
      </w:r>
      <w:r>
        <w:t>, una vez más, si pudiera tener cierta base o ser</w:t>
      </w:r>
      <w:r w:rsidR="0073148D">
        <w:t>á</w:t>
      </w:r>
      <w:r>
        <w:t xml:space="preserve"> otra patraña más de las religiones. </w:t>
      </w:r>
      <w:r w:rsidR="004620D4">
        <w:t>Sino que</w:t>
      </w:r>
      <w:r w:rsidR="00511E1F">
        <w:t xml:space="preserve"> </w:t>
      </w:r>
      <w:r w:rsidR="00B945FE">
        <w:t xml:space="preserve">he </w:t>
      </w:r>
      <w:r w:rsidR="005C27FA">
        <w:t xml:space="preserve">recopilado </w:t>
      </w:r>
      <w:r w:rsidR="00B945FE">
        <w:t xml:space="preserve">algunas de </w:t>
      </w:r>
      <w:r w:rsidR="00D55724">
        <w:t xml:space="preserve">las </w:t>
      </w:r>
      <w:r w:rsidR="00BB0878">
        <w:t xml:space="preserve">mejores </w:t>
      </w:r>
      <w:r w:rsidR="00D55724">
        <w:t xml:space="preserve">pruebas </w:t>
      </w:r>
      <w:r w:rsidR="00B945FE">
        <w:t>que la respaldan</w:t>
      </w:r>
      <w:r w:rsidR="005C27FA">
        <w:t xml:space="preserve">, de distintas épocas y ámbitos (religioso y científico), especialmente en Occidente </w:t>
      </w:r>
      <w:r w:rsidR="00BB0878">
        <w:t>(</w:t>
      </w:r>
      <w:r w:rsidR="00B945FE">
        <w:t xml:space="preserve">la </w:t>
      </w:r>
      <w:r w:rsidR="00D55724">
        <w:t xml:space="preserve">persecución que sufrió durante mil años </w:t>
      </w:r>
      <w:r w:rsidR="005C27FA">
        <w:t>para erradicarla d</w:t>
      </w:r>
      <w:r w:rsidR="00D55724">
        <w:t xml:space="preserve">el </w:t>
      </w:r>
      <w:r w:rsidR="00203CC4">
        <w:t>cristianismo</w:t>
      </w:r>
      <w:r w:rsidR="00D55724">
        <w:t xml:space="preserve"> </w:t>
      </w:r>
      <w:r w:rsidR="005C27FA">
        <w:t>original</w:t>
      </w:r>
      <w:r w:rsidR="00967511">
        <w:rPr>
          <w:rStyle w:val="Refdenotaalpie"/>
        </w:rPr>
        <w:footnoteReference w:id="182"/>
      </w:r>
      <w:r w:rsidR="00BB0878">
        <w:t>)</w:t>
      </w:r>
      <w:r w:rsidR="00D55724">
        <w:t>, las inequívocas alusiones</w:t>
      </w:r>
      <w:r w:rsidR="00954C76">
        <w:t xml:space="preserve"> a la misma, en boca de Jesús,</w:t>
      </w:r>
      <w:r w:rsidR="00D55724">
        <w:t xml:space="preserve"> en </w:t>
      </w:r>
      <w:r w:rsidR="00954C76">
        <w:t>la</w:t>
      </w:r>
      <w:r w:rsidR="00D55724">
        <w:t xml:space="preserve"> </w:t>
      </w:r>
      <w:r w:rsidR="00312228">
        <w:t>Biblia</w:t>
      </w:r>
      <w:r w:rsidR="00954C76">
        <w:t xml:space="preserve"> católica (y en la</w:t>
      </w:r>
      <w:r w:rsidR="00BB0878">
        <w:t>s</w:t>
      </w:r>
      <w:r w:rsidR="00954C76">
        <w:t xml:space="preserve"> </w:t>
      </w:r>
      <w:r w:rsidR="00BB0878">
        <w:t>demás, basada</w:t>
      </w:r>
      <w:r w:rsidR="00954C76">
        <w:t xml:space="preserve">s en </w:t>
      </w:r>
      <w:r w:rsidR="00BB0878">
        <w:t>la misma</w:t>
      </w:r>
      <w:r w:rsidR="00954C76">
        <w:t>)</w:t>
      </w:r>
      <w:r w:rsidR="00D55724">
        <w:t>, y c</w:t>
      </w:r>
      <w:r w:rsidR="0073148D">
        <w:t>ó</w:t>
      </w:r>
      <w:r w:rsidR="00D55724">
        <w:t>mo</w:t>
      </w:r>
      <w:r w:rsidR="00DF51CD">
        <w:t>, de la noche a la mañana,</w:t>
      </w:r>
      <w:r w:rsidR="00D55724">
        <w:t xml:space="preserve"> la ciencia y medios modernos dejaron de boicotear todas las evidencias, para ampliar su difusión a cada vez círculos más amplios de población</w:t>
      </w:r>
      <w:r w:rsidR="00B54248">
        <w:t>, dedicando espacio a ello, est</w:t>
      </w:r>
      <w:r w:rsidR="005C27FA">
        <w:t xml:space="preserve">a </w:t>
      </w:r>
      <w:r w:rsidR="00B54248">
        <w:t>últim</w:t>
      </w:r>
      <w:r w:rsidR="005C27FA">
        <w:t>a época</w:t>
      </w:r>
      <w:r w:rsidR="00B54248">
        <w:t>, hasta en el New York Times</w:t>
      </w:r>
      <w:r w:rsidR="00D55724">
        <w:t>.</w:t>
      </w:r>
    </w:p>
    <w:p w:rsidR="00511E1F" w:rsidRDefault="00DF1ED4" w:rsidP="00530754">
      <w:pPr>
        <w:ind w:firstLine="708"/>
      </w:pPr>
      <w:r>
        <w:t xml:space="preserve">Cuando las pruebas aportadas te hayan ayudado a barajar la posibilidad de la reencarnación (o hayan disipado toda duda), </w:t>
      </w:r>
      <w:r w:rsidR="00D55724">
        <w:t>te conduciré hacia</w:t>
      </w:r>
      <w:r w:rsidR="00D47070">
        <w:t xml:space="preserve"> </w:t>
      </w:r>
      <w:r w:rsidR="00F87FAA">
        <w:t xml:space="preserve">determinadas </w:t>
      </w:r>
      <w:r w:rsidR="00D47070">
        <w:t xml:space="preserve">técnicas </w:t>
      </w:r>
      <w:r w:rsidR="00F87FAA">
        <w:t>para recordar tus vidas pasadas</w:t>
      </w:r>
      <w:r>
        <w:t xml:space="preserve">, con las que se puede </w:t>
      </w:r>
      <w:r w:rsidR="00113A2A">
        <w:t>experiment</w:t>
      </w:r>
      <w:r>
        <w:t>ar esta realidad</w:t>
      </w:r>
      <w:r w:rsidR="00113A2A">
        <w:t xml:space="preserve"> </w:t>
      </w:r>
      <w:r w:rsidR="00D55724">
        <w:t>en primera persona</w:t>
      </w:r>
      <w:r w:rsidR="00511E1F">
        <w:t>, y de un modo al alcance de cualquiera (</w:t>
      </w:r>
      <w:r w:rsidR="00D47070">
        <w:t>sin necesidad de arduos entrenamientos de años de duración)</w:t>
      </w:r>
      <w:r w:rsidR="00F87FAA">
        <w:t>: las “R</w:t>
      </w:r>
      <w:r w:rsidR="00113A2A">
        <w:t>egresiones a vidas pasadas</w:t>
      </w:r>
      <w:r w:rsidR="00F87FAA">
        <w:t>”</w:t>
      </w:r>
      <w:r w:rsidR="00113A2A">
        <w:t xml:space="preserve"> (un tipo de hipnosis en las que rememoras tus experiencias pasadas, pudiendo recibir todo tipo de datos verificables: nombres, fechas, lugares</w:t>
      </w:r>
      <w:r>
        <w:t>…</w:t>
      </w:r>
      <w:r w:rsidR="005B65C6">
        <w:t>para comprobar y</w:t>
      </w:r>
      <w:r w:rsidR="00113A2A">
        <w:t xml:space="preserve"> dejar claro que no es fruto de tu imaginación)</w:t>
      </w:r>
      <w:r w:rsidR="00511E1F">
        <w:t>.</w:t>
      </w:r>
    </w:p>
    <w:p w:rsidR="00D47070" w:rsidRDefault="00E250ED" w:rsidP="00511E1F">
      <w:r>
        <w:t xml:space="preserve">Para terminar, </w:t>
      </w:r>
      <w:r w:rsidR="00DF1ED4">
        <w:t>abordaré</w:t>
      </w:r>
      <w:r w:rsidR="00511E1F">
        <w:t xml:space="preserve"> el tema de la vida después de la muerte, </w:t>
      </w:r>
      <w:r w:rsidR="00DF1ED4">
        <w:t xml:space="preserve">proporcionando también </w:t>
      </w:r>
      <w:r w:rsidR="00511E1F">
        <w:t>un m</w:t>
      </w:r>
      <w:r w:rsidR="00DE5CDC">
        <w:t>étodo para</w:t>
      </w:r>
      <w:r w:rsidR="00511E1F">
        <w:t xml:space="preserve"> contactar con nuestros seres queridos difuntos mediante una experiencia directa y clara</w:t>
      </w:r>
      <w:r w:rsidR="005B65C6">
        <w:rPr>
          <w:rStyle w:val="Refdenotaalpie"/>
        </w:rPr>
        <w:footnoteReference w:id="183"/>
      </w:r>
      <w:r w:rsidR="00511E1F">
        <w:t>, en la que sólo intervenga el propio interesado</w:t>
      </w:r>
      <w:r>
        <w:t xml:space="preserve">; </w:t>
      </w:r>
      <w:r w:rsidR="00511E1F">
        <w:t>no como esos métodos susceptibles de engaño como la ouija, médiums, etc.</w:t>
      </w:r>
      <w:r>
        <w:t xml:space="preserve"> </w:t>
      </w:r>
    </w:p>
    <w:p w:rsidR="003D0FBB" w:rsidRDefault="00113A2A" w:rsidP="00D55724">
      <w:pPr>
        <w:ind w:firstLine="708"/>
      </w:pPr>
      <w:r>
        <w:t>Me atrevo</w:t>
      </w:r>
      <w:r w:rsidR="00D55724">
        <w:t xml:space="preserve"> a decir que </w:t>
      </w:r>
      <w:r w:rsidR="00326528">
        <w:t xml:space="preserve">la reencarnación </w:t>
      </w:r>
      <w:r w:rsidR="00D55724">
        <w:t xml:space="preserve">es </w:t>
      </w:r>
      <w:r w:rsidR="00326528">
        <w:t xml:space="preserve">un hecho </w:t>
      </w:r>
      <w:r>
        <w:t xml:space="preserve">todo lo </w:t>
      </w:r>
      <w:r w:rsidR="00326528">
        <w:t>científicamente</w:t>
      </w:r>
      <w:r w:rsidR="00D55724">
        <w:t xml:space="preserve"> demostrado</w:t>
      </w:r>
      <w:r>
        <w:t xml:space="preserve"> que se puede demostrar, desde hace décadas</w:t>
      </w:r>
      <w:r w:rsidR="008C75F0">
        <w:t xml:space="preserve"> (con incontables experimentos precisos, registrados y vueltos a reproducir por laboratorios independientes entre sí)</w:t>
      </w:r>
      <w:r w:rsidR="00D55724">
        <w:t>,</w:t>
      </w:r>
      <w:r w:rsidR="00326528">
        <w:t xml:space="preserve"> y, con los datos que aportar</w:t>
      </w:r>
      <w:r w:rsidR="0073148D">
        <w:t>é</w:t>
      </w:r>
      <w:r w:rsidR="00326528">
        <w:t>, en los que podrá</w:t>
      </w:r>
      <w:r w:rsidR="0073148D">
        <w:t>s</w:t>
      </w:r>
      <w:r w:rsidR="00326528">
        <w:t xml:space="preserve"> profundizar</w:t>
      </w:r>
      <w:r w:rsidR="0073148D">
        <w:t xml:space="preserve"> hasta donde necesites</w:t>
      </w:r>
      <w:r w:rsidR="00326528">
        <w:t>, verá</w:t>
      </w:r>
      <w:r w:rsidR="0073148D">
        <w:t>s</w:t>
      </w:r>
      <w:r w:rsidR="00326528">
        <w:t xml:space="preserve"> que, a efectos prácticos, así es.</w:t>
      </w:r>
    </w:p>
    <w:p w:rsidR="00326528" w:rsidRDefault="0073148D" w:rsidP="003D0FBB">
      <w:r>
        <w:t>S</w:t>
      </w:r>
      <w:r w:rsidR="00326528">
        <w:t>ólo la negativa a examinar la veracidad de estos hechos, para cerrarse con algún típico comentario burlesco e ignorante</w:t>
      </w:r>
      <w:r w:rsidR="008C75F0">
        <w:t xml:space="preserve"> (imitando el proceder de los medios y organismos manipuladores)</w:t>
      </w:r>
      <w:r w:rsidR="00326528">
        <w:t xml:space="preserve"> es lo que </w:t>
      </w:r>
      <w:r>
        <w:t xml:space="preserve">te </w:t>
      </w:r>
      <w:r w:rsidR="00326528">
        <w:t xml:space="preserve">separa de conocer la verdad en este </w:t>
      </w:r>
      <w:r w:rsidR="008C75F0">
        <w:t xml:space="preserve">formidable </w:t>
      </w:r>
      <w:r w:rsidR="00326528">
        <w:t>tema.</w:t>
      </w:r>
    </w:p>
    <w:p w:rsidR="00326528" w:rsidRDefault="005F3C09" w:rsidP="00326528">
      <w:r>
        <w:t>Sé que</w:t>
      </w:r>
      <w:r w:rsidR="0073148D">
        <w:t xml:space="preserve"> </w:t>
      </w:r>
      <w:r w:rsidR="003D0FBB">
        <w:t xml:space="preserve">abordar este tema tan directa e irrebatiblemente, </w:t>
      </w:r>
      <w:r w:rsidR="00326528">
        <w:t xml:space="preserve">es un atrevimiento mayúsculo teniendo en cuenta que el público inicial al que está dirigido este libro es, predominantemente cristiano o de cultura occidental, pero, una vez más, esto no se debe  a la naturaleza del mismo, que no es </w:t>
      </w:r>
      <w:r w:rsidR="008C75F0">
        <w:t xml:space="preserve">más </w:t>
      </w:r>
      <w:r w:rsidR="00326528">
        <w:t>rocambolesco en sí</w:t>
      </w:r>
      <w:r w:rsidR="008C75F0">
        <w:t xml:space="preserve"> que la historieta del “Infierno d</w:t>
      </w:r>
      <w:r w:rsidR="007039F4">
        <w:t>el dios</w:t>
      </w:r>
      <w:r w:rsidR="008C75F0">
        <w:t xml:space="preserve"> del Amor”</w:t>
      </w:r>
      <w:r w:rsidR="00326528">
        <w:t>, sino a nuestras costumbres y al enfoque que</w:t>
      </w:r>
      <w:r w:rsidR="008C75F0">
        <w:t>,</w:t>
      </w:r>
      <w:r w:rsidR="003D0FBB">
        <w:t xml:space="preserve"> </w:t>
      </w:r>
      <w:r w:rsidR="008C75F0">
        <w:t xml:space="preserve">mientras no </w:t>
      </w:r>
      <w:r w:rsidR="003D0FBB">
        <w:t xml:space="preserve">les interesó </w:t>
      </w:r>
      <w:r w:rsidR="008C75F0">
        <w:t>llegar al fondo de la cuestión,</w:t>
      </w:r>
      <w:r w:rsidR="00326528">
        <w:t xml:space="preserve"> han dado</w:t>
      </w:r>
      <w:r w:rsidR="008C75F0">
        <w:t xml:space="preserve"> de él</w:t>
      </w:r>
      <w:r w:rsidR="00326528">
        <w:t xml:space="preserve"> </w:t>
      </w:r>
      <w:r w:rsidR="00DF51CD">
        <w:t>nuestros grandes medios</w:t>
      </w:r>
      <w:r w:rsidR="005B65C6">
        <w:rPr>
          <w:rStyle w:val="Refdenotaalpie"/>
        </w:rPr>
        <w:footnoteReference w:id="184"/>
      </w:r>
      <w:r w:rsidR="00DF51CD">
        <w:t xml:space="preserve">, </w:t>
      </w:r>
      <w:r w:rsidR="00326528">
        <w:t xml:space="preserve">nuestros científicos “nihilistas”, </w:t>
      </w:r>
      <w:r w:rsidR="00DF51CD">
        <w:t xml:space="preserve">y </w:t>
      </w:r>
      <w:r w:rsidR="00326528">
        <w:t xml:space="preserve">nuestros “expertos” en religión </w:t>
      </w:r>
      <w:r w:rsidR="00DF51CD">
        <w:t>(</w:t>
      </w:r>
      <w:r w:rsidR="00326528">
        <w:t xml:space="preserve">que se limitan a preservar la </w:t>
      </w:r>
      <w:r w:rsidR="0073148D">
        <w:t>“</w:t>
      </w:r>
      <w:r w:rsidR="00326528">
        <w:t>pureza</w:t>
      </w:r>
      <w:r w:rsidR="0073148D">
        <w:t>”</w:t>
      </w:r>
      <w:r w:rsidR="00DF51CD">
        <w:t xml:space="preserve"> de su herencia religiosa; </w:t>
      </w:r>
      <w:r w:rsidR="00326528">
        <w:t xml:space="preserve">inútilmente, </w:t>
      </w:r>
      <w:r w:rsidR="0073148D">
        <w:t>tras haberse “</w:t>
      </w:r>
      <w:r w:rsidR="00326528">
        <w:t>cubierto de gloria</w:t>
      </w:r>
      <w:r w:rsidR="0073148D">
        <w:t>”</w:t>
      </w:r>
      <w:r w:rsidR="00326528">
        <w:t xml:space="preserve"> </w:t>
      </w:r>
      <w:r w:rsidR="0073148D">
        <w:t xml:space="preserve">una y otra vez, </w:t>
      </w:r>
      <w:r w:rsidR="00326528">
        <w:t>atando y desatando todo lo que les ha convenido a lo largo de los siglos).</w:t>
      </w:r>
    </w:p>
    <w:p w:rsidR="00DF51CD" w:rsidRDefault="00326528" w:rsidP="00326528">
      <w:r>
        <w:t>Sin retractarnos del hecho de que nada es más cierto porque lo crean más personas; por si el “factor oveja” le ayuda a alguien, decir que, 3 de cada 4 habitantes del globo pertenecen a una cultura en la que la postura oficial sobre la vida apuesta por la reencarnación</w:t>
      </w:r>
      <w:r w:rsidR="00DF51CD">
        <w:t>.</w:t>
      </w:r>
    </w:p>
    <w:p w:rsidR="008A2165" w:rsidRDefault="008A2165" w:rsidP="00326528">
      <w:r>
        <w:t>Empecemos.</w:t>
      </w:r>
    </w:p>
    <w:p w:rsidR="003D0FBB" w:rsidRDefault="00326528" w:rsidP="00326528">
      <w:r>
        <w:tab/>
        <w:t>Personalmente, y como para la mayoría de los lectores, el tema de la reencarnación siempre me pareció algo gracioso y anecdótico; una rara historieta más de esas a la</w:t>
      </w:r>
      <w:r w:rsidR="003D0FBB">
        <w:t>s</w:t>
      </w:r>
      <w:r>
        <w:t xml:space="preserve"> que tan acostumbrados nos tienen todas las religiones y filosofías.</w:t>
      </w:r>
    </w:p>
    <w:p w:rsidR="00326528" w:rsidRDefault="00326528" w:rsidP="00326528">
      <w:r>
        <w:t>Nunca le di la más mínima credibilidad.</w:t>
      </w:r>
    </w:p>
    <w:p w:rsidR="00326528" w:rsidRDefault="00326528" w:rsidP="00326528">
      <w:r>
        <w:t>Una vez me decidí a leer el primer libro de Brian Weiss, y a pesar de ser casi todos idénticos, por tratar una y otra vez casos significativos de los miles de regresiones que realizó (y sigue realizando), no pude parar hasta leer el último (el más difícil de creer) sobre “progresiones al futuro” que, sin embargo, encaja totalmente con la capacidad de adivinar el futuro de determinadas técnicas, las conclusiones</w:t>
      </w:r>
      <w:r w:rsidR="00F65628">
        <w:t xml:space="preserve"> posteriores a</w:t>
      </w:r>
      <w:r>
        <w:t xml:space="preserve"> la </w:t>
      </w:r>
      <w:r w:rsidR="00526789">
        <w:t>relatividad</w:t>
      </w:r>
      <w:r>
        <w:t xml:space="preserve"> sobre la </w:t>
      </w:r>
      <w:r w:rsidR="00791523">
        <w:t xml:space="preserve">no </w:t>
      </w:r>
      <w:r>
        <w:t xml:space="preserve">linealidad del tiempo (pasado, presente y futuro), </w:t>
      </w:r>
      <w:r w:rsidR="00F65628">
        <w:t>además de contener</w:t>
      </w:r>
      <w:r>
        <w:t xml:space="preserve"> la explicación más sencilla, evidente y coherente de la simbiosis entre el “destino ya escrito” y el “libre albedrío”</w:t>
      </w:r>
      <w:r w:rsidR="00F65628">
        <w:t xml:space="preserve"> (con lo que no quiero decir que sea sencillo de abarcar racionalmente, aunque puede acabar con el enfrentamiento de quienes se limitan a defender uno en contra del otro; recuerda: dos más dos ya no necesariamente tienen por qué ser cuatro! Algo puede ser a la vez verdadero y falso! ¿Por qué iba a ser tan sencillo este </w:t>
      </w:r>
      <w:r w:rsidR="00647AB6">
        <w:t>tema como elegir una postura sin más</w:t>
      </w:r>
      <w:r w:rsidR="00F65628">
        <w:t>?</w:t>
      </w:r>
      <w:r w:rsidR="00647AB6" w:rsidRPr="00647AB6">
        <w:rPr>
          <w:rStyle w:val="Refdenotaalpie"/>
        </w:rPr>
        <w:t xml:space="preserve"> </w:t>
      </w:r>
      <w:r w:rsidR="00647AB6">
        <w:rPr>
          <w:rStyle w:val="Refdenotaalpie"/>
        </w:rPr>
        <w:footnoteReference w:id="185"/>
      </w:r>
      <w:r w:rsidR="00F65628">
        <w:t>)</w:t>
      </w:r>
      <w:r>
        <w:t>.</w:t>
      </w:r>
    </w:p>
    <w:p w:rsidR="00326528" w:rsidRDefault="00326528" w:rsidP="00647AB6">
      <w:pPr>
        <w:ind w:firstLine="708"/>
      </w:pPr>
      <w:r>
        <w:t>Las evidencias</w:t>
      </w:r>
      <w:r w:rsidR="00647AB6">
        <w:t xml:space="preserve"> mostradas por Weiss</w:t>
      </w:r>
      <w:r>
        <w:t xml:space="preserve"> son tantas, que desde el primer momento cambió mi modo de ver el mundo, esta vez para mejor. Fue impactante. No podía evitar ir mirando los ojos de la gente por la calle pensando que probablemente todos ellos, como yo hasta justo ese momento, ignoraban lo que realmente somos</w:t>
      </w:r>
      <w:r w:rsidR="00791523">
        <w:t xml:space="preserve"> (no seres humanos limitados viviendo una experiencia espiritual, sino seres espirituales eternos viviendo una puntual experiencia humana)</w:t>
      </w:r>
      <w:r>
        <w:t>, c</w:t>
      </w:r>
      <w:r w:rsidR="00647AB6">
        <w:t>ó</w:t>
      </w:r>
      <w:r>
        <w:t>mo funciona la vida, y cuál es el principal motivo de nuestra existencia: aprender lecciones a través de experiencias en esta especie de escuela de relaciones que es el mundo.</w:t>
      </w:r>
    </w:p>
    <w:p w:rsidR="00326528" w:rsidRDefault="00326528" w:rsidP="00647AB6">
      <w:r>
        <w:t xml:space="preserve">Mi primer contacto fue a través de una entrevista que hacían a Weiss, director psiquiátrico del </w:t>
      </w:r>
      <w:r w:rsidR="0015208C">
        <w:t>H</w:t>
      </w:r>
      <w:r>
        <w:t>ospital Monte Sinaí de Miami, en la que explicaba cómo empezó a tratar a sus pacientes con una especie de hipnosis para hacerles regresar a tiempos pasados. Su objetivo inicial era buscar traumas de la infancia, pero, retrocediendo en el tiempo más allá del nacimiento, los pacientes recordaban con asombrosa claridad, innumerables recuerdos supuestamente de vidas pasadas, lo cual, inici</w:t>
      </w:r>
      <w:r w:rsidR="00647AB6">
        <w:t xml:space="preserve">almente, le supuso un conflicto, tanto </w:t>
      </w:r>
      <w:r>
        <w:t>con su formación religiosa cristiana</w:t>
      </w:r>
      <w:r w:rsidR="00647AB6">
        <w:t>, como con su formación</w:t>
      </w:r>
      <w:r>
        <w:t xml:space="preserve"> científica convencional.</w:t>
      </w:r>
    </w:p>
    <w:p w:rsidR="00326528" w:rsidRDefault="00326528" w:rsidP="00326528">
      <w:r>
        <w:t>Como se suele hacer en este tipo de terapias, el doctor Weiss grababa todas sus sesiones para repasarl</w:t>
      </w:r>
      <w:r w:rsidR="00791523">
        <w:t>a</w:t>
      </w:r>
      <w:r>
        <w:t xml:space="preserve">s después, y al cabo de varias décadas cuenta con miles de cintas plagadas de datos verificables: </w:t>
      </w:r>
      <w:r w:rsidR="00791523">
        <w:t xml:space="preserve">como </w:t>
      </w:r>
      <w:r>
        <w:t>existencia de</w:t>
      </w:r>
      <w:r w:rsidR="00791523">
        <w:t xml:space="preserve"> las </w:t>
      </w:r>
      <w:r>
        <w:t>persona</w:t>
      </w:r>
      <w:r w:rsidR="00791523">
        <w:t>s aparecidas en la regresión</w:t>
      </w:r>
      <w:r>
        <w:t xml:space="preserve"> en registros de nacimiento y defunción, conocimiento de lugares lejanos que el paciente nunca visitó, conocimiento de lenguas extranjeras que nunca estudió</w:t>
      </w:r>
      <w:r>
        <w:rPr>
          <w:rStyle w:val="Refdenotaalpie"/>
        </w:rPr>
        <w:footnoteReference w:id="186"/>
      </w:r>
      <w:r>
        <w:t>, y así hasta nunca parar.</w:t>
      </w:r>
    </w:p>
    <w:p w:rsidR="00B55B28" w:rsidRDefault="00326528" w:rsidP="00326528">
      <w:r>
        <w:t xml:space="preserve">Por entonces, Weiss tenía </w:t>
      </w:r>
      <w:r w:rsidR="00791523">
        <w:t xml:space="preserve">una </w:t>
      </w:r>
      <w:r>
        <w:t xml:space="preserve">vida profesional </w:t>
      </w:r>
      <w:r w:rsidR="00791523">
        <w:t xml:space="preserve">sumamente exitosa </w:t>
      </w:r>
      <w:r>
        <w:t>y económicamente resuelta y exponer a la luz pública sus hallazgos podía suponer el suicidio de todo lo que había conseguido, con sólo que la comunidad científica internacional se centrase en descalificarlo, y no verificase nada de lo que afirmaba (como sabemos que suelen hacer cuando les conviene</w:t>
      </w:r>
      <w:r w:rsidR="00791523">
        <w:t>, e hicieron siempre con todos los predecesores de Weiss en este tema</w:t>
      </w:r>
      <w:r>
        <w:t xml:space="preserve">). De hecho, aunque </w:t>
      </w:r>
      <w:r w:rsidR="00791523">
        <w:t xml:space="preserve">los medios se centren en Weiss y parezca el </w:t>
      </w:r>
      <w:r w:rsidR="00057A26">
        <w:t>“</w:t>
      </w:r>
      <w:r>
        <w:t xml:space="preserve">descubridor de </w:t>
      </w:r>
      <w:r w:rsidR="00791523">
        <w:t>la reencarnación</w:t>
      </w:r>
      <w:r w:rsidR="00057A26">
        <w:t>”</w:t>
      </w:r>
      <w:r w:rsidR="00791523">
        <w:t xml:space="preserve"> (para </w:t>
      </w:r>
      <w:r w:rsidR="00057A26">
        <w:t>que no sospechemos su anterior y descarado boicot, a infinidad de expertos y experimentos idénticos a los de Weiss</w:t>
      </w:r>
      <w:r w:rsidR="00791523">
        <w:t>)</w:t>
      </w:r>
      <w:r>
        <w:t>, tanto las técnicas de regresión como las conclusiones de Weiss han sido utilizadas y proclamadas desde tiempos inmemoriales por maestros de distintas ideologías y confesiones, pero ninguno contó con el apoyo de la ciencia ni los medios</w:t>
      </w:r>
      <w:r>
        <w:rPr>
          <w:rStyle w:val="Refdenotaalpie"/>
        </w:rPr>
        <w:footnoteReference w:id="187"/>
      </w:r>
      <w:r>
        <w:t>.</w:t>
      </w:r>
    </w:p>
    <w:p w:rsidR="00326528" w:rsidRDefault="00326528" w:rsidP="00326528">
      <w:r>
        <w:t xml:space="preserve">Sin embargo, </w:t>
      </w:r>
      <w:r w:rsidR="00B55B28">
        <w:t xml:space="preserve">esta vez, </w:t>
      </w:r>
      <w:r>
        <w:t xml:space="preserve">distintos terapeutas de renombre internacional decidieron experimentar con las regresiones, obteniendo los mismos </w:t>
      </w:r>
      <w:r w:rsidR="00B55B28">
        <w:t xml:space="preserve">asombrosos </w:t>
      </w:r>
      <w:r>
        <w:t xml:space="preserve">resultados, y lo que parecía más difícil hasta entonces, determinados medios “científicos” y de amplia difusión decidieron secundarlo (dejando de marginar este antiquísimo conocimiento de la noche a la mañana). </w:t>
      </w:r>
    </w:p>
    <w:p w:rsidR="00B55B28" w:rsidRDefault="00326528" w:rsidP="00326528">
      <w:r>
        <w:tab/>
      </w:r>
      <w:r w:rsidR="00FE1FE8">
        <w:t>En cuanto a la experiencia de la regresión en sí, c</w:t>
      </w:r>
      <w:r>
        <w:t>abe destacar que, a la vez que experimentaban sucesos de vidas pasadas, sus pacientes (que en todo momento son conscientes de lo</w:t>
      </w:r>
      <w:r w:rsidR="00FE1FE8">
        <w:t>s recuerdos</w:t>
      </w:r>
      <w:r>
        <w:t xml:space="preserve"> que pasa</w:t>
      </w:r>
      <w:r w:rsidR="00FE1FE8">
        <w:t>n</w:t>
      </w:r>
      <w:r>
        <w:t xml:space="preserve"> por su cabeza y lo</w:t>
      </w:r>
      <w:r w:rsidR="00FE1FE8">
        <w:t>s</w:t>
      </w:r>
      <w:r>
        <w:t xml:space="preserve"> van relatando) reconocen como muchas de las personas que nos acompañan en la vida presente, ya vivieron con nosotros en </w:t>
      </w:r>
      <w:r w:rsidR="00FE1FE8">
        <w:t xml:space="preserve">esas </w:t>
      </w:r>
      <w:r>
        <w:t>otras, y, aunque con otro cuerpo, parentesco, etc. el paciente reconoce a su actual conocido con sólo mirarle a los ojos en la regresión.</w:t>
      </w:r>
    </w:p>
    <w:p w:rsidR="00B55B28" w:rsidRDefault="00326528" w:rsidP="00326528">
      <w:r>
        <w:t>Además, muchas situaciones y problemas de la vida presente ya se repitieron antaño, en un guión que se repetirá</w:t>
      </w:r>
      <w:r w:rsidR="00FE1FE8">
        <w:t xml:space="preserve"> con una similitud asombrosa</w:t>
      </w:r>
      <w:r>
        <w:t xml:space="preserve"> hasta que superemos</w:t>
      </w:r>
      <w:r w:rsidR="00FE1FE8">
        <w:t xml:space="preserve"> tal aprendizaje</w:t>
      </w:r>
      <w:r w:rsidR="00B55B28">
        <w:t>.</w:t>
      </w:r>
    </w:p>
    <w:p w:rsidR="00326528" w:rsidRDefault="00326528" w:rsidP="00326528">
      <w:r>
        <w:t>La terapia regresiva no sólo ayuda a reconocer las principales lecciones que tenemos que superar, de las cuales dependerá sobremanera nuestra felicidad actual y futura (pues volverse a reencarnar como humano casi siempre incluye altas dosis de sufrimiento</w:t>
      </w:r>
      <w:r w:rsidR="00B55B28">
        <w:t>, y no superar las principales lecciones, más aún</w:t>
      </w:r>
      <w:r>
        <w:t>) sino que, además, frecuentemente cura, con sólo visualizar la historia pasada, enfermedades o dolencias que surgieron inexplicablemente en cierto momento, o incluso de nacimiento y que ninguna medicina podía explicar. También se ha visto su utilidad para curar fobias</w:t>
      </w:r>
      <w:r w:rsidR="00B55B28">
        <w:t>, como</w:t>
      </w:r>
      <w:r>
        <w:t xml:space="preserve"> gente que pierde el miedo al agua </w:t>
      </w:r>
      <w:r w:rsidR="00B55B28">
        <w:t>tan sólo “recordando</w:t>
      </w:r>
      <w:r>
        <w:t>” una vida en que se ahogó, etc.</w:t>
      </w:r>
    </w:p>
    <w:p w:rsidR="00326528" w:rsidRDefault="00326528" w:rsidP="00326528">
      <w:r>
        <w:t>De todas formas, está claro que la mayor aportación de todo esto es el conocimiento sobre la vida en el mundo y el más allá, que tanta gente ansiaba y no encontraba en tantas religiones repletas de ritos y bienes, pero carentes de profundidad y unas sólidas bases firme y evidentemente ancladas en la realidad.</w:t>
      </w:r>
    </w:p>
    <w:p w:rsidR="00B55B28" w:rsidRDefault="00326528" w:rsidP="00326528">
      <w:r>
        <w:t xml:space="preserve">Comprendo lo difícil que </w:t>
      </w:r>
      <w:r w:rsidR="00B55B28">
        <w:t>te pueda resultar creert</w:t>
      </w:r>
      <w:r>
        <w:t xml:space="preserve">e semejante cosa a bote pronto. Yo hace unos años no lo hubiera dado credibilidad alguna, pero, si aun así he decidido ponerlo en este libro, arriesgándome a perder </w:t>
      </w:r>
      <w:r w:rsidR="00DC067E">
        <w:t xml:space="preserve">que te cierres al </w:t>
      </w:r>
      <w:r>
        <w:t xml:space="preserve">resto, es porque en no muchos años va a ser de dominio público para la mayoría de la población, debido a la obviedad de la gran cantidad de datos (que abundan tanto en libros como en </w:t>
      </w:r>
      <w:r w:rsidR="00CB6352">
        <w:t>Internet</w:t>
      </w:r>
      <w:r>
        <w:t>) y a la facilidad para comprobarlo por uno mismo (además del repentino apoyo de los grupos mediáticos más poderosos del mundo).</w:t>
      </w:r>
    </w:p>
    <w:p w:rsidR="00326528" w:rsidRDefault="00326528" w:rsidP="00326528">
      <w:r>
        <w:t>De este modo</w:t>
      </w:r>
      <w:r w:rsidR="00B55B28">
        <w:t>, más pronto que tarde</w:t>
      </w:r>
      <w:r>
        <w:t xml:space="preserve">, no sólo no </w:t>
      </w:r>
      <w:r w:rsidR="00B55B28">
        <w:t xml:space="preserve">me </w:t>
      </w:r>
      <w:r>
        <w:t xml:space="preserve">restará credibilidad, sino que su aceptación favorecerá plantearse otras de </w:t>
      </w:r>
      <w:r w:rsidR="00B55B28">
        <w:t xml:space="preserve">mis </w:t>
      </w:r>
      <w:r>
        <w:t>afirmaciones, más creíbles a simple vista, pero que recibirán una oposición más enérgica por parte de los dueños del mundo, por ser completamente contrarias a sus intereses.</w:t>
      </w:r>
    </w:p>
    <w:p w:rsidR="00D42707" w:rsidRDefault="00326528" w:rsidP="00D42707">
      <w:r>
        <w:t>Insisto en que comprobar este tema está al alcance de cualquiera, ya que su funcionamiento no depende de las creencias, religión ni sugestión del sujeto (como otros procedimientos curativos que veremos en el apartado siguiente).</w:t>
      </w:r>
      <w:r w:rsidR="00D42707">
        <w:t xml:space="preserve"> Basta con hacer una regresión, similar a una hipnosis, para lo que basta con relajarse y prestar atención a las palabras que nos ayudarán a retroceder en el tiempo hasta donde queramos</w:t>
      </w:r>
      <w:r w:rsidR="009719B9">
        <w:rPr>
          <w:rStyle w:val="Refdenotaalpie"/>
        </w:rPr>
        <w:footnoteReference w:id="188"/>
      </w:r>
      <w:r w:rsidR="00D42707">
        <w:t xml:space="preserve">. </w:t>
      </w:r>
    </w:p>
    <w:p w:rsidR="00D42707" w:rsidRDefault="00D42707" w:rsidP="00D42707">
      <w:r>
        <w:t>Destacar también que en estas regresiones/hipnosis, no es necesario creer lo que te cuente el terapeuta, ya que en todo momento eres consciente de todo, relatando las imágenes que te vienen a la mente (conv</w:t>
      </w:r>
      <w:r w:rsidR="00573069">
        <w:t>i</w:t>
      </w:r>
      <w:r>
        <w:t>niendo su grabación para tener constancia de lo dicho, e incluso poder comprobar datos precisos que pueden salir).</w:t>
      </w:r>
    </w:p>
    <w:p w:rsidR="00482493" w:rsidRDefault="00482493" w:rsidP="00482493">
      <w:r>
        <w:t xml:space="preserve">Aun así, debo advertir que, según el más elevado saber del que dispongo, los antiguos maestros de la India jamás aconsejaron la hipnosis para superar vicios ni para conocer el pasado, presente o futuro, sino que aconsejaron el </w:t>
      </w:r>
      <w:r w:rsidRPr="0076034E">
        <w:rPr>
          <w:i/>
        </w:rPr>
        <w:t>“esfuerzo personal para armonizarse con el Principio Universal Divino o Ley Cósmica, mediante la oración/meditación, la buena compañía, y determinación para vivir de acuerdo a los preceptos morales eternos”</w:t>
      </w:r>
      <w:r>
        <w:t>.</w:t>
      </w:r>
    </w:p>
    <w:p w:rsidR="00482493" w:rsidRDefault="00482493" w:rsidP="00482493">
      <w:r>
        <w:t xml:space="preserve">También el más famoso psicólogo suizo, Jung, llegó a esta conclusión, tras su experiencia profesional personal, y dijo: </w:t>
      </w:r>
      <w:r w:rsidRPr="0076034E">
        <w:rPr>
          <w:i/>
        </w:rPr>
        <w:t>“Permitir que otra persona controle vuestra mente, debilita vuestro propio poder de voluntad”</w:t>
      </w:r>
      <w:r>
        <w:t>.</w:t>
      </w:r>
    </w:p>
    <w:p w:rsidR="00482493" w:rsidRDefault="00482493" w:rsidP="00482493">
      <w:r>
        <w:t>Dicho esto, y habiéndote advertido de las estrategias y peligros relacionados con la élite “</w:t>
      </w:r>
      <w:r w:rsidR="0083614C">
        <w:t>New Age</w:t>
      </w:r>
      <w:r>
        <w:t>”, es responsabilidad tuya usarlo o no.</w:t>
      </w:r>
    </w:p>
    <w:p w:rsidR="00482493" w:rsidRDefault="00482493" w:rsidP="00482493">
      <w:r>
        <w:t>Estoy de acuerdo con tal saber superior, aunque creo preferible tales riesgos/inconvenientes, a permanecer indefinidamente en la más absoluta ignorancia espiritual (del que no pueda eliminar su anterior manipulada información mediática, hasta comprobar por sí mismo esta nueva realidad).</w:t>
      </w:r>
    </w:p>
    <w:p w:rsidR="00A00927" w:rsidRDefault="00326528" w:rsidP="00D42707">
      <w:pPr>
        <w:ind w:firstLine="708"/>
      </w:pPr>
      <w:r>
        <w:t>Recomiendo introducirse al tema con la lectura del primer libro de Weiss: “Muchas vidas, muchos maestros”</w:t>
      </w:r>
      <w:r w:rsidR="00253E76">
        <w:t>, s</w:t>
      </w:r>
      <w:r>
        <w:t>iguiendo por el resto</w:t>
      </w:r>
      <w:r w:rsidR="00253E76">
        <w:t xml:space="preserve"> si te apasiona, como me pasó a mí, aunque tampoco vayan a aportar mucha más novedad</w:t>
      </w:r>
      <w:r>
        <w:t xml:space="preserve"> </w:t>
      </w:r>
      <w:r w:rsidR="00253E76">
        <w:t>(</w:t>
      </w:r>
      <w:r>
        <w:t>“A través del tiempo”, “Lazos de amor”, etc.</w:t>
      </w:r>
      <w:r w:rsidR="00253E76">
        <w:t>),</w:t>
      </w:r>
      <w:r>
        <w:t xml:space="preserve"> </w:t>
      </w:r>
      <w:r w:rsidR="00253E76">
        <w:t xml:space="preserve">hasta </w:t>
      </w:r>
      <w:r>
        <w:t xml:space="preserve">el más </w:t>
      </w:r>
      <w:r w:rsidR="00253E76">
        <w:t xml:space="preserve">novedoso e </w:t>
      </w:r>
      <w:r>
        <w:t xml:space="preserve">increíble </w:t>
      </w:r>
      <w:r w:rsidR="00253E76">
        <w:t>de todos</w:t>
      </w:r>
      <w:r>
        <w:t xml:space="preserve"> “Muchos cuerpos, una misma alma” (más </w:t>
      </w:r>
      <w:r w:rsidR="00D11A44">
        <w:t xml:space="preserve">recomendable, y </w:t>
      </w:r>
      <w:r>
        <w:t xml:space="preserve">apto para quienes hayan experimentado o crean en </w:t>
      </w:r>
      <w:r w:rsidR="006352FD">
        <w:t>el discurrir paralelo del tiempo pasado, presente y futuro</w:t>
      </w:r>
      <w:r w:rsidR="00D11A44">
        <w:t>; o al menos que ya sepan darle el beneficio de la duda</w:t>
      </w:r>
      <w:r>
        <w:t xml:space="preserve">). </w:t>
      </w:r>
    </w:p>
    <w:p w:rsidR="00162B78" w:rsidRDefault="00162B78" w:rsidP="00326528">
      <w:pPr>
        <w:rPr>
          <w:b/>
        </w:rPr>
      </w:pPr>
    </w:p>
    <w:p w:rsidR="008B5A30" w:rsidRDefault="008B5A30" w:rsidP="00326528">
      <w:pPr>
        <w:rPr>
          <w:b/>
        </w:rPr>
      </w:pPr>
      <w:r w:rsidRPr="008B5A30">
        <w:rPr>
          <w:b/>
        </w:rPr>
        <w:t>La reencarnación:</w:t>
      </w:r>
      <w:r w:rsidR="0052336D">
        <w:rPr>
          <w:b/>
        </w:rPr>
        <w:t xml:space="preserve"> </w:t>
      </w:r>
      <w:r w:rsidR="00CA1047">
        <w:rPr>
          <w:b/>
        </w:rPr>
        <w:t>R</w:t>
      </w:r>
      <w:r w:rsidR="0052336D">
        <w:rPr>
          <w:b/>
        </w:rPr>
        <w:t>ealidad invisible</w:t>
      </w:r>
      <w:r w:rsidRPr="008B5A30">
        <w:rPr>
          <w:b/>
        </w:rPr>
        <w:t xml:space="preserve"> </w:t>
      </w:r>
      <w:r w:rsidR="00162B78">
        <w:rPr>
          <w:b/>
        </w:rPr>
        <w:t>grabada a sangre y fuego en Occidente</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0601C2" w:rsidRPr="00A72499" w:rsidRDefault="000601C2" w:rsidP="004A595F">
      <w:pPr>
        <w:rPr>
          <w:b/>
          <w:bCs/>
          <w:sz w:val="28"/>
          <w:szCs w:val="28"/>
          <w:lang w:val="x-none" w:eastAsia="x-none"/>
        </w:rPr>
      </w:pPr>
    </w:p>
    <w:p w:rsidR="004A595F" w:rsidRPr="004A595F" w:rsidRDefault="004A595F" w:rsidP="004A595F">
      <w:pPr>
        <w:rPr>
          <w:lang w:eastAsia="x-none"/>
        </w:rPr>
      </w:pPr>
      <w:r w:rsidRPr="004A595F">
        <w:rPr>
          <w:b/>
          <w:bCs/>
          <w:sz w:val="28"/>
          <w:szCs w:val="28"/>
          <w:lang w:val="x-none" w:eastAsia="x-none"/>
        </w:rPr>
        <w:t>Veinte casos que hacen pensar en la reencarnación</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26528" w:rsidRPr="00326528" w:rsidRDefault="00326528" w:rsidP="00E250ED">
      <w:pPr>
        <w:pStyle w:val="Ttulo4"/>
      </w:pPr>
      <w:r w:rsidRPr="00326528">
        <w:t>Experiencias cercanas a la muerte y Vida después de la vida</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32049" w:rsidRPr="00AB41C7" w:rsidRDefault="003941CD" w:rsidP="00A82ECC">
      <w:pPr>
        <w:pStyle w:val="Ttulo3"/>
      </w:pPr>
      <w:r>
        <w:br w:type="page"/>
      </w:r>
      <w:bookmarkStart w:id="100" w:name="_Toc436387293"/>
      <w:r w:rsidR="00332049" w:rsidRPr="00AB41C7">
        <w:t xml:space="preserve">Iniciativa </w:t>
      </w:r>
      <w:r w:rsidR="00116EE0">
        <w:t>para</w:t>
      </w:r>
      <w:r w:rsidR="00332049" w:rsidRPr="00AB41C7">
        <w:t xml:space="preserve"> las religiones </w:t>
      </w:r>
      <w:r w:rsidR="00116EE0">
        <w:t xml:space="preserve">unidas </w:t>
      </w:r>
      <w:r w:rsidR="00332049" w:rsidRPr="00AB41C7">
        <w:t>de la ONU</w:t>
      </w:r>
      <w:bookmarkEnd w:id="100"/>
    </w:p>
    <w:p w:rsidR="00944986" w:rsidRDefault="00944986" w:rsidP="00332049"/>
    <w:p w:rsidR="00332049" w:rsidRDefault="00332049" w:rsidP="0071413D">
      <w:r>
        <w:tab/>
      </w:r>
      <w:r w:rsidR="0071413D">
        <w:t xml:space="preserve">Basada en la idea de un único pensamiento global que </w:t>
      </w:r>
      <w:r w:rsidR="00890034">
        <w:t>conduzca</w:t>
      </w:r>
      <w:r w:rsidR="0071413D">
        <w:t xml:space="preserve"> la voluntad del ciudadano </w:t>
      </w:r>
      <w:r w:rsidR="00116EE0">
        <w:t xml:space="preserve">mundial </w:t>
      </w:r>
      <w:r w:rsidR="0071413D">
        <w:t>hacia los intereses del nuevo orden</w:t>
      </w:r>
      <w:r w:rsidR="00116EE0">
        <w:t xml:space="preserve"> </w:t>
      </w:r>
      <w:r w:rsidR="0010337F">
        <w:t>(objetivo clave de</w:t>
      </w:r>
      <w:r w:rsidR="00116EE0">
        <w:t xml:space="preserve"> la agenda </w:t>
      </w:r>
      <w:r w:rsidR="001F71A3">
        <w:t>b</w:t>
      </w:r>
      <w:r w:rsidR="00116EE0">
        <w:t>ilderberg</w:t>
      </w:r>
      <w:r w:rsidR="0010337F">
        <w:t xml:space="preserve">, que también vimos </w:t>
      </w:r>
      <w:r w:rsidR="00116EE0">
        <w:t xml:space="preserve">en las previsiones de </w:t>
      </w:r>
      <w:r w:rsidR="008215AF">
        <w:t>Adrián</w:t>
      </w:r>
      <w:r w:rsidR="00116EE0">
        <w:t xml:space="preserve"> Salbuchi</w:t>
      </w:r>
      <w:r w:rsidR="0010337F">
        <w:t>)</w:t>
      </w:r>
      <w:r w:rsidR="0071413D">
        <w:t>, la ONU celebró en 1999 la Cumbre del Milenio, que reunió, además de a los líderes mundiales de la economía y política, a los del sector religioso, representando las cinco grandes religiones mundiales, y otras cuantas más pequeñas.</w:t>
      </w:r>
    </w:p>
    <w:p w:rsidR="00664473" w:rsidRDefault="00CE0A17" w:rsidP="00664473">
      <w:r>
        <w:t xml:space="preserve">Fue la primera toma de contacto para </w:t>
      </w:r>
      <w:r w:rsidR="00664473">
        <w:t>la Cumbre Mundial de Líderes Espirituales y Religiosos por la Paz</w:t>
      </w:r>
      <w:r w:rsidR="005B65C6">
        <w:rPr>
          <w:rStyle w:val="Refdenotaalpie"/>
        </w:rPr>
        <w:footnoteReference w:id="189"/>
      </w:r>
      <w:r w:rsidR="00664473">
        <w:t xml:space="preserve"> (o Cumbre del Milenio para la Paz de Líderes Religiosos y Espirituales), celebrada el año </w:t>
      </w:r>
      <w:r w:rsidR="00664473" w:rsidRPr="00B854D0">
        <w:t>2000</w:t>
      </w:r>
      <w:r w:rsidR="00664473">
        <w:t xml:space="preserve">, a la que asistieron unos mil quinientos líderes religiosos y espirituales de todos los credos, entre los que destacan: </w:t>
      </w:r>
      <w:r w:rsidR="00203CC4">
        <w:t>cristianismo</w:t>
      </w:r>
      <w:r w:rsidR="00664473">
        <w:t xml:space="preserve">, </w:t>
      </w:r>
      <w:r w:rsidR="00460C0E">
        <w:t>islam</w:t>
      </w:r>
      <w:r w:rsidR="00893E1B">
        <w:t>ismo</w:t>
      </w:r>
      <w:r w:rsidR="00664473">
        <w:t xml:space="preserve">, </w:t>
      </w:r>
      <w:r w:rsidR="00893E1B">
        <w:t>C</w:t>
      </w:r>
      <w:r w:rsidR="00664473">
        <w:t xml:space="preserve">onfucianismo, </w:t>
      </w:r>
      <w:r w:rsidR="0002572A">
        <w:t>judaísmo</w:t>
      </w:r>
      <w:r w:rsidR="00664473">
        <w:t xml:space="preserve">, </w:t>
      </w:r>
      <w:r w:rsidR="0002572A">
        <w:t>hinduismo</w:t>
      </w:r>
      <w:r w:rsidR="00664473">
        <w:t xml:space="preserve">, </w:t>
      </w:r>
      <w:r w:rsidR="009D326E">
        <w:t>taoís</w:t>
      </w:r>
      <w:r w:rsidR="00664473">
        <w:t xml:space="preserve">mo, </w:t>
      </w:r>
      <w:r w:rsidR="00893E1B">
        <w:t>S</w:t>
      </w:r>
      <w:r w:rsidR="00905A83">
        <w:t>ikhismo</w:t>
      </w:r>
      <w:r w:rsidR="00BC2A97">
        <w:t xml:space="preserve"> (India)</w:t>
      </w:r>
      <w:r w:rsidR="00905A83">
        <w:t xml:space="preserve">, </w:t>
      </w:r>
      <w:r w:rsidR="00893E1B">
        <w:t>S</w:t>
      </w:r>
      <w:r w:rsidR="00BC2A97">
        <w:t xml:space="preserve">intoísmo (religión indígena nacional de Japón), </w:t>
      </w:r>
      <w:r w:rsidR="00893E1B">
        <w:t>F</w:t>
      </w:r>
      <w:r w:rsidR="00BC2A97">
        <w:t xml:space="preserve">e </w:t>
      </w:r>
      <w:r w:rsidR="00893E1B">
        <w:t>B</w:t>
      </w:r>
      <w:r w:rsidR="00BC2A97">
        <w:t>ahá’í (Irán)</w:t>
      </w:r>
      <w:r w:rsidR="00905A83">
        <w:t xml:space="preserve">, </w:t>
      </w:r>
      <w:r w:rsidR="00BC2A97">
        <w:t>tradiciones indígenas americanas</w:t>
      </w:r>
      <w:r w:rsidR="00664473">
        <w:t>,</w:t>
      </w:r>
      <w:r w:rsidR="00BC2A97">
        <w:t xml:space="preserve"> </w:t>
      </w:r>
      <w:r w:rsidR="00893E1B">
        <w:t>J</w:t>
      </w:r>
      <w:r w:rsidR="00BC2A97">
        <w:t xml:space="preserve">ainismo, y, aunque cueste verla mezclada con el </w:t>
      </w:r>
      <w:r w:rsidR="00203CC4">
        <w:t>cristianismo</w:t>
      </w:r>
      <w:r w:rsidR="00BC2A97">
        <w:t xml:space="preserve">, también la religión de la </w:t>
      </w:r>
      <w:r w:rsidR="009D326E">
        <w:t>wicca</w:t>
      </w:r>
      <w:r w:rsidR="00BC2A97">
        <w:t xml:space="preserve"> (brujería y paganismo), entre tantas</w:t>
      </w:r>
      <w:r w:rsidR="00664473">
        <w:t xml:space="preserve">. </w:t>
      </w:r>
    </w:p>
    <w:p w:rsidR="00664473" w:rsidRDefault="00664473" w:rsidP="00664473">
      <w:r>
        <w:t xml:space="preserve">En esta cumbre, destacó la no invitación al Dalai Lama, decisión de la URI y la ONU para no contrariar al </w:t>
      </w:r>
      <w:r w:rsidR="001F71A3">
        <w:t>G</w:t>
      </w:r>
      <w:r>
        <w:t xml:space="preserve">obierno </w:t>
      </w:r>
      <w:r w:rsidR="004B159C">
        <w:t>chino</w:t>
      </w:r>
      <w:r>
        <w:t xml:space="preserve">. Lo cual demuestra que tales organizaciones están politizadas y dirigidas </w:t>
      </w:r>
      <w:r w:rsidR="007B6D29">
        <w:t>por un inter</w:t>
      </w:r>
      <w:r w:rsidR="001F71A3">
        <w:t xml:space="preserve">és en el que prima conseguir el mayor apoyo </w:t>
      </w:r>
      <w:r w:rsidR="00950265">
        <w:t>de las distintas elites</w:t>
      </w:r>
      <w:r w:rsidR="001F71A3">
        <w:t>, por encima d</w:t>
      </w:r>
      <w:r>
        <w:t xml:space="preserve">el interés de la humanidad </w:t>
      </w:r>
      <w:r w:rsidR="00950265">
        <w:t>(</w:t>
      </w:r>
      <w:r>
        <w:t>que ve en el Dalai un modelo de santidad</w:t>
      </w:r>
      <w:r w:rsidR="00950265">
        <w:t xml:space="preserve"> sin igual;</w:t>
      </w:r>
      <w:r>
        <w:t xml:space="preserve"> aunque ni </w:t>
      </w:r>
      <w:r w:rsidR="00950265">
        <w:t xml:space="preserve">tal </w:t>
      </w:r>
      <w:r>
        <w:t>santidad</w:t>
      </w:r>
      <w:r w:rsidR="00950265">
        <w:t>, ni servicio alguno a la humanidad,</w:t>
      </w:r>
      <w:r>
        <w:t xml:space="preserve"> ha</w:t>
      </w:r>
      <w:r w:rsidR="00950265">
        <w:t>ya</w:t>
      </w:r>
      <w:r>
        <w:t xml:space="preserve"> existido jamás). </w:t>
      </w:r>
    </w:p>
    <w:p w:rsidR="00DC3D9E" w:rsidRDefault="0071413D" w:rsidP="00116EE0">
      <w:pPr>
        <w:ind w:firstLine="708"/>
      </w:pPr>
      <w:r>
        <w:t xml:space="preserve">En el centro de esta actividad se </w:t>
      </w:r>
      <w:r w:rsidR="00116EE0">
        <w:t>encuentra la  United Religions Initiative o URI (Iniciativa para las Religiones Unidas).</w:t>
      </w:r>
    </w:p>
    <w:p w:rsidR="00116EE0" w:rsidRDefault="00116EE0" w:rsidP="00DC3D9E">
      <w:r>
        <w:t>Pese a su reciente creación, la URI está representada en 58 países de todos los continentes y en 33 estados de Estados Unidos. Fue fundada en 1995 por William E. Swing, obispo de la Iglesia Episcopal, y se define como una </w:t>
      </w:r>
      <w:r w:rsidRPr="00DC3D9E">
        <w:rPr>
          <w:i/>
        </w:rPr>
        <w:t>“comunidad global dedicada a la promoción de una cooperación continua y diaria entre las distintas religiones, para poner fin a la violencia religiosa y para crear culturas de paz, de justicia y de curación de la Tierra y de todos los seres vivientes”</w:t>
      </w:r>
      <w:r>
        <w:t>.</w:t>
      </w:r>
    </w:p>
    <w:p w:rsidR="00116EE0" w:rsidRDefault="00116EE0" w:rsidP="00116EE0">
      <w:r>
        <w:t xml:space="preserve">Su </w:t>
      </w:r>
      <w:r w:rsidR="008057CD">
        <w:t>presidente</w:t>
      </w:r>
      <w:r>
        <w:t>, el Reverendo Charles Gibbs, la describe como una entidad “inclusiva y descentralizada, un socio espiritual de las Naciones Unidas”.</w:t>
      </w:r>
    </w:p>
    <w:p w:rsidR="00116EE0" w:rsidRDefault="00116EE0" w:rsidP="00116EE0">
      <w:r>
        <w:t>Su objetivo es crear “una asamblea permanente de la estatura y la visibilidad de las Naciones Unidas, donde las religiones del mundo y las comunidades espirituales se reúnan diariamente”.</w:t>
      </w:r>
    </w:p>
    <w:p w:rsidR="0010337F" w:rsidRDefault="0010337F" w:rsidP="0010337F">
      <w:r>
        <w:t xml:space="preserve">En los mismos términos que los </w:t>
      </w:r>
      <w:r w:rsidR="00663AE2">
        <w:t>bilderberg</w:t>
      </w:r>
      <w:r>
        <w:t>, en 1995 los líderes de la URI dijeron que el mundo avanzaba hacia la “unidad en términos de una economía global, unos medios de comunicación social globales y un sistema ecológico global”, y que lo q</w:t>
      </w:r>
      <w:r w:rsidR="00DC3D9E">
        <w:t>ue faltaba era “un alma global” (supongo que ya lo vas asociando a la filosofía-religión-pensamiento uniforme global</w:t>
      </w:r>
      <w:r w:rsidR="00B304BA">
        <w:t>, que consta en la Agenda bilderberg desde sus mismos inicios</w:t>
      </w:r>
      <w:r w:rsidR="00DC3D9E">
        <w:t>).</w:t>
      </w:r>
    </w:p>
    <w:p w:rsidR="0010337F" w:rsidRDefault="0010337F" w:rsidP="00B304BA">
      <w:pPr>
        <w:ind w:firstLine="708"/>
      </w:pPr>
      <w:r>
        <w:t xml:space="preserve">La mayor preocupación de su fundador, Swing, son los “fundamentalismos”, </w:t>
      </w:r>
      <w:r w:rsidRPr="0032509E">
        <w:rPr>
          <w:u w:val="single"/>
        </w:rPr>
        <w:t>condenando</w:t>
      </w:r>
      <w:r>
        <w:t xml:space="preserve"> conceptos tradicionales como la evangelización cristiana (</w:t>
      </w:r>
      <w:r w:rsidR="00B304BA">
        <w:t xml:space="preserve">o </w:t>
      </w:r>
      <w:r>
        <w:t>proselitismo</w:t>
      </w:r>
      <w:r w:rsidR="00B304BA">
        <w:t>, es decir: predicar</w:t>
      </w:r>
      <w:r>
        <w:t>)</w:t>
      </w:r>
      <w:r w:rsidR="00BC2A97">
        <w:t xml:space="preserve">; dejando claro </w:t>
      </w:r>
      <w:r>
        <w:t xml:space="preserve">que esta no será tolerada en las </w:t>
      </w:r>
      <w:r w:rsidR="00B304BA">
        <w:t>R</w:t>
      </w:r>
      <w:r>
        <w:t xml:space="preserve">eligiones </w:t>
      </w:r>
      <w:r w:rsidR="00B304BA">
        <w:t>U</w:t>
      </w:r>
      <w:r>
        <w:t xml:space="preserve">nidas, </w:t>
      </w:r>
      <w:r w:rsidR="0032509E">
        <w:t xml:space="preserve">de igual modo </w:t>
      </w:r>
      <w:r>
        <w:t xml:space="preserve">que la </w:t>
      </w:r>
      <w:r w:rsidRPr="0032509E">
        <w:rPr>
          <w:i/>
          <w:u w:val="single"/>
        </w:rPr>
        <w:t>condenación</w:t>
      </w:r>
      <w:r>
        <w:t xml:space="preserve">, el </w:t>
      </w:r>
      <w:r w:rsidRPr="0032509E">
        <w:rPr>
          <w:i/>
        </w:rPr>
        <w:t>asesinato</w:t>
      </w:r>
      <w:r>
        <w:t xml:space="preserve"> o</w:t>
      </w:r>
      <w:r w:rsidR="00B304BA">
        <w:t xml:space="preserve"> el</w:t>
      </w:r>
      <w:r>
        <w:t xml:space="preserve"> </w:t>
      </w:r>
      <w:r w:rsidRPr="0032509E">
        <w:rPr>
          <w:b/>
        </w:rPr>
        <w:t>dominio</w:t>
      </w:r>
      <w:r>
        <w:t>.</w:t>
      </w:r>
    </w:p>
    <w:p w:rsidR="0032509E" w:rsidRDefault="0010337F" w:rsidP="0010337F">
      <w:r>
        <w:t xml:space="preserve">En cuanto al </w:t>
      </w:r>
      <w:r w:rsidRPr="0032509E">
        <w:rPr>
          <w:i/>
        </w:rPr>
        <w:t>asesinato</w:t>
      </w:r>
      <w:r>
        <w:t xml:space="preserve">, </w:t>
      </w:r>
      <w:r w:rsidR="00FB4227">
        <w:t xml:space="preserve">Robert Muller, proponente de la URI y funcionario de la ONU, </w:t>
      </w:r>
      <w:r>
        <w:t xml:space="preserve"> dice que la ONU debería dirigir “acciones vigorosas” contra el “fundamentalismo religioso” (</w:t>
      </w:r>
      <w:r w:rsidR="00FB4227">
        <w:t xml:space="preserve">lo </w:t>
      </w:r>
      <w:r>
        <w:t>que</w:t>
      </w:r>
      <w:r w:rsidR="00FB4227">
        <w:t>, como mínimo</w:t>
      </w:r>
      <w:r>
        <w:t xml:space="preserve"> </w:t>
      </w:r>
      <w:r w:rsidR="00FB4227">
        <w:t xml:space="preserve">supondrá </w:t>
      </w:r>
      <w:r>
        <w:t xml:space="preserve">la intervención de sus </w:t>
      </w:r>
      <w:r w:rsidR="00FB4227">
        <w:t>F</w:t>
      </w:r>
      <w:r w:rsidR="0032509E">
        <w:t xml:space="preserve">uerzas </w:t>
      </w:r>
      <w:r>
        <w:t>de “Paz”</w:t>
      </w:r>
      <w:r w:rsidR="00FB4227">
        <w:t xml:space="preserve"> y sus </w:t>
      </w:r>
      <w:r w:rsidR="00B304BA">
        <w:t>“</w:t>
      </w:r>
      <w:r w:rsidR="00FB4227" w:rsidRPr="0032509E">
        <w:rPr>
          <w:i/>
        </w:rPr>
        <w:t>asesinatos</w:t>
      </w:r>
      <w:r w:rsidR="00FB4227">
        <w:rPr>
          <w:i/>
        </w:rPr>
        <w:t xml:space="preserve"> </w:t>
      </w:r>
      <w:r w:rsidR="00BC2A97">
        <w:t>b</w:t>
      </w:r>
      <w:r w:rsidR="00FB4227" w:rsidRPr="00FB4227">
        <w:t>enéficos</w:t>
      </w:r>
      <w:r w:rsidR="00BC2A97">
        <w:t>”</w:t>
      </w:r>
      <w:r>
        <w:t>).</w:t>
      </w:r>
    </w:p>
    <w:p w:rsidR="0010337F" w:rsidRDefault="0010337F" w:rsidP="0010337F">
      <w:r>
        <w:t xml:space="preserve"> </w:t>
      </w:r>
      <w:r w:rsidR="00BC2A97">
        <w:t xml:space="preserve">El pobre argumento con </w:t>
      </w:r>
      <w:r>
        <w:t xml:space="preserve">que quieren </w:t>
      </w:r>
      <w:r w:rsidR="00BC2A97">
        <w:t>justificar la prohibición de</w:t>
      </w:r>
      <w:r>
        <w:t xml:space="preserve"> tal </w:t>
      </w:r>
      <w:r w:rsidR="00BC2A97">
        <w:t>proselitismo es por considerarlo</w:t>
      </w:r>
      <w:r>
        <w:t xml:space="preserve"> “una forma de </w:t>
      </w:r>
      <w:r w:rsidRPr="0032509E">
        <w:rPr>
          <w:b/>
        </w:rPr>
        <w:t>dominación</w:t>
      </w:r>
      <w:r>
        <w:t xml:space="preserve">” (¡claro! Y prohibir a cualquier ser humano u organización expresar libremente sus ideas </w:t>
      </w:r>
      <w:r w:rsidR="00B304BA">
        <w:t>o</w:t>
      </w:r>
      <w:r>
        <w:t xml:space="preserve"> escuchar las de otro es de una tolerancia</w:t>
      </w:r>
      <w:r w:rsidR="00BC2A97">
        <w:t xml:space="preserve"> y libertad</w:t>
      </w:r>
      <w:r>
        <w:t>!)</w:t>
      </w:r>
      <w:r w:rsidR="005B65C6">
        <w:rPr>
          <w:rStyle w:val="Refdenotaalpie"/>
        </w:rPr>
        <w:footnoteReference w:id="190"/>
      </w:r>
      <w:r w:rsidR="00BC2A97">
        <w:t>.</w:t>
      </w:r>
    </w:p>
    <w:p w:rsidR="0010337F" w:rsidRDefault="0010337F" w:rsidP="00B304BA">
      <w:pPr>
        <w:ind w:firstLine="708"/>
      </w:pPr>
      <w:r>
        <w:t>A</w:t>
      </w:r>
      <w:r w:rsidR="00CE0A17">
        <w:t>unque no se mostraran así de incoherentes</w:t>
      </w:r>
      <w:r w:rsidR="00BC2A97">
        <w:t xml:space="preserve"> y tiranos</w:t>
      </w:r>
      <w:r w:rsidR="0032509E">
        <w:t xml:space="preserve"> </w:t>
      </w:r>
      <w:r w:rsidR="00CE0A17">
        <w:t xml:space="preserve">(ofreciendo </w:t>
      </w:r>
      <w:r w:rsidR="0032509E">
        <w:t xml:space="preserve">“libertad” a base de imponer </w:t>
      </w:r>
      <w:r w:rsidR="00CE0A17">
        <w:t>normas abusivas o</w:t>
      </w:r>
      <w:r w:rsidR="0032509E">
        <w:t xml:space="preserve"> prohibir</w:t>
      </w:r>
      <w:r w:rsidR="00CE0A17">
        <w:t xml:space="preserve"> derechos fundamentales</w:t>
      </w:r>
      <w:r w:rsidR="0032509E">
        <w:t xml:space="preserve">), </w:t>
      </w:r>
      <w:r>
        <w:t>e</w:t>
      </w:r>
      <w:r w:rsidR="00CE0A17">
        <w:t>ra</w:t>
      </w:r>
      <w:r>
        <w:t xml:space="preserve"> de esperar que la prohibición del proselitismo sea el modo de detener la libre divulgación de cualquier</w:t>
      </w:r>
      <w:r w:rsidR="00CE0A17">
        <w:t xml:space="preserve"> religión y pensamiento incompatible con sus objetivos</w:t>
      </w:r>
      <w:r>
        <w:t>, para ser ellos únicamente quienes implanten el pensamiento global único; a través de los medios mayoritarios, su pseudociencia o resto de mecanismos de manipulación con que cuentan ahora mismo</w:t>
      </w:r>
      <w:r w:rsidR="005B65C6">
        <w:rPr>
          <w:rStyle w:val="Refdenotaalpie"/>
        </w:rPr>
        <w:footnoteReference w:id="191"/>
      </w:r>
      <w:r>
        <w:t>.</w:t>
      </w:r>
    </w:p>
    <w:p w:rsidR="0010337F" w:rsidRDefault="0010337F" w:rsidP="0010337F">
      <w:r>
        <w:t xml:space="preserve">Una vez </w:t>
      </w:r>
      <w:r w:rsidR="0032509E">
        <w:t xml:space="preserve">implantada </w:t>
      </w:r>
      <w:r>
        <w:t xml:space="preserve">la nueva religión mundial, se prohibirá el proselitismo y todas las religiones </w:t>
      </w:r>
      <w:r w:rsidR="0032509E">
        <w:t>no incluidas en</w:t>
      </w:r>
      <w:r>
        <w:t xml:space="preserve"> la URI</w:t>
      </w:r>
      <w:r w:rsidR="0032509E">
        <w:t xml:space="preserve"> (</w:t>
      </w:r>
      <w:r w:rsidR="00265299">
        <w:t xml:space="preserve">una de sus </w:t>
      </w:r>
      <w:r w:rsidR="0032509E">
        <w:t>típica</w:t>
      </w:r>
      <w:r w:rsidR="00265299">
        <w:t>s “regulaciones</w:t>
      </w:r>
      <w:r w:rsidR="0032509E">
        <w:t>”, vamos</w:t>
      </w:r>
      <w:r w:rsidR="00265299">
        <w:t>!</w:t>
      </w:r>
      <w:r w:rsidR="0032509E">
        <w:t>)</w:t>
      </w:r>
      <w:r>
        <w:t>.</w:t>
      </w:r>
    </w:p>
    <w:p w:rsidR="00F45FFE" w:rsidRDefault="0032509E" w:rsidP="00116EE0">
      <w:r>
        <w:tab/>
      </w:r>
      <w:r w:rsidR="00126105">
        <w:t xml:space="preserve">Aunque </w:t>
      </w:r>
      <w:r>
        <w:t xml:space="preserve">la URI está muy sensibilizada en contra del proselitismo de los demás, sus miembros no </w:t>
      </w:r>
      <w:r w:rsidR="00FB4227">
        <w:t xml:space="preserve">sólo predican, influyen o regulan </w:t>
      </w:r>
      <w:r>
        <w:t>temas del ámbito religioso, sino que se pronuncian de un modo muy contundente sobre el resto de temas controvertidos de hoy</w:t>
      </w:r>
      <w:r w:rsidR="00FB4227">
        <w:t>.</w:t>
      </w:r>
    </w:p>
    <w:p w:rsidR="00F45FFE" w:rsidRDefault="00FB4227" w:rsidP="00116EE0">
      <w:r>
        <w:t>Entre otros: el apoyo al control demográfico</w:t>
      </w:r>
      <w:r w:rsidR="00F45FFE">
        <w:t xml:space="preserve"> y al ambientalismo extremista; </w:t>
      </w:r>
      <w:r>
        <w:t xml:space="preserve">una postura libertina con respecto a la sexualidad, que en la “Declaración Religiosa sobre Moral Sexual, Justicia y Curación” </w:t>
      </w:r>
      <w:r w:rsidR="00F45FFE">
        <w:t>(redactada</w:t>
      </w:r>
      <w:r>
        <w:t xml:space="preserve"> por la organización proaborto “Consejo de Información y Educación Sexual de Estados Unidos”</w:t>
      </w:r>
      <w:r w:rsidR="00F45FFE">
        <w:t>),</w:t>
      </w:r>
      <w:r>
        <w:t xml:space="preserve"> se opone al “crecimiento demográfico insostenible”, y apoya el “matrimonio” entre homosexuales, la anticoncepción y el aborto</w:t>
      </w:r>
      <w:r w:rsidR="008F03DA">
        <w:rPr>
          <w:rStyle w:val="Refdenotaalpie"/>
        </w:rPr>
        <w:footnoteReference w:id="192"/>
      </w:r>
      <w:r>
        <w:t>.</w:t>
      </w:r>
    </w:p>
    <w:p w:rsidR="00DA4783" w:rsidRPr="006E3121" w:rsidRDefault="00DA4783" w:rsidP="00DA4783">
      <w:pPr>
        <w:ind w:firstLine="708"/>
      </w:pPr>
      <w:r>
        <w:t xml:space="preserve">Aunque parezca increíble, pero no podía ser de otra manera, esta organización espiritual mundial que pretende regular la realidad trascendental del planeta entero, quiere emular el funcionamiento de la ONU también en su carácter no democrático: </w:t>
      </w:r>
      <w:r w:rsidRPr="006E3121">
        <w:t>la unidad básica de la organización son los "Círculos de Cooperación", grupos de unas siete personas pertenecientes a distintas confesiones</w:t>
      </w:r>
      <w:r>
        <w:t xml:space="preserve"> que trabajan localmente</w:t>
      </w:r>
      <w:r w:rsidRPr="006E3121">
        <w:t xml:space="preserve">. </w:t>
      </w:r>
      <w:r>
        <w:t xml:space="preserve">Por encima de ellos, sus </w:t>
      </w:r>
      <w:r w:rsidRPr="006E3121">
        <w:t xml:space="preserve">actividades son </w:t>
      </w:r>
      <w:r>
        <w:t>directamente coordinadas a</w:t>
      </w:r>
      <w:r w:rsidRPr="006E3121">
        <w:t xml:space="preserve"> nivel internacional por un Consejo Global de 41 personas, de las cuales 24 personas serán elegidas de ocho regiones</w:t>
      </w:r>
      <w:r>
        <w:t xml:space="preserve"> (a dedo)</w:t>
      </w:r>
      <w:r w:rsidRPr="006E3121">
        <w:t>, 12 son consejeros permanentes</w:t>
      </w:r>
      <w:r>
        <w:t>, y</w:t>
      </w:r>
      <w:r w:rsidRPr="006E3121">
        <w:t xml:space="preserve"> los cinco puestos </w:t>
      </w:r>
      <w:r>
        <w:t xml:space="preserve">restantes </w:t>
      </w:r>
      <w:r w:rsidRPr="006E3121">
        <w:t xml:space="preserve">serán ocupados por el reverendo Swing y los miembros del consejo de su grupo. </w:t>
      </w:r>
    </w:p>
    <w:p w:rsidR="00DA4783" w:rsidRDefault="00DA4783" w:rsidP="00DA4783">
      <w:pPr>
        <w:ind w:right="375"/>
      </w:pPr>
      <w:r w:rsidRPr="006E3121">
        <w:t xml:space="preserve">En cuanto a la organización interna del grupo, </w:t>
      </w:r>
      <w:r>
        <w:t>se explica del ambiguo modo siguiente: “</w:t>
      </w:r>
      <w:r w:rsidRPr="006E3121">
        <w:t xml:space="preserve">las decisiones serán tomadas a diversos niveles y según métodos que respeten la diversidad de los intereses. Por lo tanto </w:t>
      </w:r>
      <w:r w:rsidRPr="006E3121">
        <w:rPr>
          <w:u w:val="single"/>
        </w:rPr>
        <w:t>se promete</w:t>
      </w:r>
      <w:r w:rsidRPr="006E3121">
        <w:t xml:space="preserve"> que no habrá dominio por parte de algunos</w:t>
      </w:r>
      <w:r>
        <w:t>”</w:t>
      </w:r>
      <w:r w:rsidRPr="006E3121">
        <w:t>.</w:t>
      </w:r>
    </w:p>
    <w:p w:rsidR="00DA4783" w:rsidRPr="006E3121" w:rsidRDefault="00DA4783" w:rsidP="00DA4783">
      <w:pPr>
        <w:ind w:right="375"/>
      </w:pPr>
      <w:r>
        <w:t xml:space="preserve">La democracia de la ciudadanía global que sufrirá las decisiones de estos personajes, ni se plantea (se sobreentiende denegada). Respecto a su imparcialidad: lo han </w:t>
      </w:r>
      <w:r w:rsidRPr="005564AF">
        <w:rPr>
          <w:u w:val="single"/>
        </w:rPr>
        <w:t>prometido</w:t>
      </w:r>
      <w:r>
        <w:t>.</w:t>
      </w:r>
      <w:r w:rsidRPr="006E3121">
        <w:t xml:space="preserve"> </w:t>
      </w:r>
    </w:p>
    <w:p w:rsidR="00DA4783" w:rsidRDefault="00DA4783" w:rsidP="00126105">
      <w:pPr>
        <w:ind w:firstLine="708"/>
        <w:rPr>
          <w:b/>
        </w:rPr>
      </w:pPr>
    </w:p>
    <w:p w:rsidR="00DA4783" w:rsidRDefault="00330433" w:rsidP="00330433">
      <w:pPr>
        <w:rPr>
          <w:b/>
        </w:rPr>
      </w:pPr>
      <w:r>
        <w:rPr>
          <w:b/>
        </w:rPr>
        <w:t>Mayor r</w:t>
      </w:r>
      <w:r w:rsidR="00DA4783" w:rsidRPr="00DA4783">
        <w:rPr>
          <w:b/>
        </w:rPr>
        <w:t xml:space="preserve">eforma </w:t>
      </w:r>
      <w:r w:rsidR="00DA4783">
        <w:rPr>
          <w:b/>
        </w:rPr>
        <w:t xml:space="preserve">de la </w:t>
      </w:r>
      <w:r>
        <w:rPr>
          <w:b/>
        </w:rPr>
        <w:t>f</w:t>
      </w:r>
      <w:r w:rsidR="007B6D29">
        <w:rPr>
          <w:b/>
        </w:rPr>
        <w:t>e</w:t>
      </w:r>
      <w:r w:rsidR="00DA4783">
        <w:rPr>
          <w:b/>
        </w:rPr>
        <w:t xml:space="preserve"> c</w:t>
      </w:r>
      <w:r w:rsidR="00DA4783" w:rsidRPr="00DA4783">
        <w:rPr>
          <w:b/>
        </w:rPr>
        <w:t>atólica</w:t>
      </w:r>
      <w:r>
        <w:rPr>
          <w:b/>
        </w:rPr>
        <w:t xml:space="preserve"> del último milenio, para adaptarse </w:t>
      </w:r>
      <w:r w:rsidR="00DA4783" w:rsidRPr="00DA4783">
        <w:rPr>
          <w:b/>
        </w:rPr>
        <w:t>a la URI</w:t>
      </w:r>
      <w:r>
        <w:rPr>
          <w:b/>
        </w:rPr>
        <w:t>,</w:t>
      </w:r>
      <w:r w:rsidR="00DA4783" w:rsidRPr="00DA4783">
        <w:rPr>
          <w:b/>
        </w:rPr>
        <w:t xml:space="preserve"> y </w:t>
      </w:r>
      <w:r w:rsidRPr="00DA4783">
        <w:rPr>
          <w:b/>
        </w:rPr>
        <w:t>posterior</w:t>
      </w:r>
      <w:r w:rsidR="00DC067E">
        <w:rPr>
          <w:b/>
        </w:rPr>
        <w:t>,</w:t>
      </w:r>
      <w:r w:rsidRPr="00DA4783">
        <w:rPr>
          <w:b/>
        </w:rPr>
        <w:t xml:space="preserve"> </w:t>
      </w:r>
      <w:r w:rsidR="00DA4783" w:rsidRPr="00DA4783">
        <w:rPr>
          <w:b/>
        </w:rPr>
        <w:t xml:space="preserve">chapucera y descarada rectificación, tras </w:t>
      </w:r>
      <w:r>
        <w:rPr>
          <w:b/>
        </w:rPr>
        <w:t>desacuerdos irreconciliables</w:t>
      </w:r>
    </w:p>
    <w:p w:rsidR="00A72499" w:rsidRDefault="00A72499" w:rsidP="00126105">
      <w:pPr>
        <w:ind w:firstLine="708"/>
        <w:rPr>
          <w:b/>
          <w:color w:val="FF0000"/>
        </w:rPr>
      </w:pPr>
    </w:p>
    <w:p w:rsidR="00E066F5" w:rsidRDefault="001A44BE" w:rsidP="00126105">
      <w:pPr>
        <w:ind w:firstLine="708"/>
      </w:pPr>
      <w:r>
        <w:t>En cuanto a l</w:t>
      </w:r>
      <w:r w:rsidR="00E066F5">
        <w:t xml:space="preserve">a </w:t>
      </w:r>
      <w:r w:rsidR="005622A0">
        <w:t>Iglesia católica</w:t>
      </w:r>
      <w:r>
        <w:t>, que</w:t>
      </w:r>
      <w:r w:rsidR="00E066F5">
        <w:t xml:space="preserve"> lleva buscando</w:t>
      </w:r>
      <w:r w:rsidR="00332049">
        <w:t xml:space="preserve">, desde </w:t>
      </w:r>
      <w:r w:rsidR="00E066F5">
        <w:t>hace décadas</w:t>
      </w:r>
      <w:r w:rsidR="00B854D0">
        <w:t xml:space="preserve">, </w:t>
      </w:r>
      <w:r w:rsidR="00332049">
        <w:t>la unidad de las religiones</w:t>
      </w:r>
      <w:r w:rsidR="00B854D0">
        <w:t xml:space="preserve"> (ecumenismo)</w:t>
      </w:r>
      <w:r w:rsidR="00E066F5">
        <w:t xml:space="preserve">, </w:t>
      </w:r>
      <w:r w:rsidR="00B854D0">
        <w:t xml:space="preserve">no sólo con los distintos </w:t>
      </w:r>
      <w:r w:rsidR="00203CC4">
        <w:t>cristianismo</w:t>
      </w:r>
      <w:r w:rsidR="001B7FE9">
        <w:t>s</w:t>
      </w:r>
      <w:r w:rsidR="00E066F5">
        <w:t xml:space="preserve"> </w:t>
      </w:r>
      <w:r w:rsidR="00B854D0">
        <w:t>sino de las confesiones más dispares</w:t>
      </w:r>
      <w:r w:rsidR="00126105">
        <w:t xml:space="preserve">, inicialmente el </w:t>
      </w:r>
      <w:r w:rsidR="0069053A">
        <w:t>papa</w:t>
      </w:r>
      <w:r w:rsidR="00126105">
        <w:t xml:space="preserve"> </w:t>
      </w:r>
      <w:r>
        <w:t>Juan Pablo II se mostró muy esperanzado con la propuesta de la ONU, enviando como representante al cardenal Francis Arinze, presidente del Consejo Pontificio para el Diálogo Interreligioso</w:t>
      </w:r>
      <w:r w:rsidR="00E066F5">
        <w:t>.</w:t>
      </w:r>
    </w:p>
    <w:p w:rsidR="001A44BE" w:rsidRDefault="001A44BE" w:rsidP="001A44BE">
      <w:r>
        <w:t xml:space="preserve">Monseñor Félix Machado, subsecretario de dicho </w:t>
      </w:r>
      <w:r w:rsidR="0015208C">
        <w:t>c</w:t>
      </w:r>
      <w:r>
        <w:t>onsejo la definió como “</w:t>
      </w:r>
      <w:r w:rsidRPr="001A44BE">
        <w:rPr>
          <w:i/>
        </w:rPr>
        <w:t>una iniciativa de la Organización de las Naciones Unidas digna de alabanza, pues reconoce que las religiones pueden ofrecer una decisiva contribución a la paz</w:t>
      </w:r>
      <w:r>
        <w:t>”.</w:t>
      </w:r>
    </w:p>
    <w:p w:rsidR="000C5F53" w:rsidRDefault="00E066F5" w:rsidP="00332049">
      <w:r>
        <w:t>No obstante</w:t>
      </w:r>
      <w:r w:rsidR="001A44BE">
        <w:t>, tan noble objetivo no fue suficiente para la continuidad de</w:t>
      </w:r>
      <w:r w:rsidR="000C5F53">
        <w:t>l Vaticano</w:t>
      </w:r>
      <w:r w:rsidR="001A44BE">
        <w:t xml:space="preserve"> en el proyecto de la URI</w:t>
      </w:r>
      <w:r>
        <w:t>, debido a la hegemonía de la filosofía “</w:t>
      </w:r>
      <w:r w:rsidR="0083614C">
        <w:t>New Age</w:t>
      </w:r>
      <w:r>
        <w:t>”,</w:t>
      </w:r>
      <w:r w:rsidR="000C5F53" w:rsidRPr="000C5F53">
        <w:t xml:space="preserve"> </w:t>
      </w:r>
      <w:r w:rsidR="000C5F53">
        <w:t xml:space="preserve"> con un dominio ideológico y una fuerte representación (con proponentes como el citado Robert Muller, el escritor popular Neal Donald Walsh y muchos más).</w:t>
      </w:r>
    </w:p>
    <w:p w:rsidR="000C5F53" w:rsidRDefault="000C5F53" w:rsidP="00332049">
      <w:r>
        <w:t xml:space="preserve">Por esta razón la </w:t>
      </w:r>
      <w:r w:rsidR="005622A0">
        <w:t>Iglesia católica</w:t>
      </w:r>
      <w:r>
        <w:t xml:space="preserve"> decidió no aprobar</w:t>
      </w:r>
      <w:r w:rsidR="00332049">
        <w:t xml:space="preserve"> la URI ni colabora</w:t>
      </w:r>
      <w:r>
        <w:t>r</w:t>
      </w:r>
      <w:r w:rsidR="00332049">
        <w:t xml:space="preserve"> con ella</w:t>
      </w:r>
      <w:r>
        <w:t>, y</w:t>
      </w:r>
      <w:r w:rsidR="00E066F5">
        <w:t xml:space="preserve"> el representante de</w:t>
      </w:r>
      <w:r w:rsidR="00C47D1B">
        <w:t xml:space="preserve"> la </w:t>
      </w:r>
      <w:r w:rsidR="00E066F5">
        <w:t>Santa Sede, el cardenal Arinzé</w:t>
      </w:r>
      <w:r w:rsidR="00C47D1B">
        <w:t>, no aceptó firmar el documento final, que colocaba a todas las religiones en un mismo pie de igualdad</w:t>
      </w:r>
      <w:r w:rsidR="00E066F5">
        <w:t>.</w:t>
      </w:r>
      <w:r w:rsidR="00C47D1B">
        <w:t xml:space="preserve"> </w:t>
      </w:r>
    </w:p>
    <w:p w:rsidR="00905A83" w:rsidRDefault="001A4F7A" w:rsidP="00332049">
      <w:r>
        <w:tab/>
        <w:t xml:space="preserve">Una vez fuera de la URI, la </w:t>
      </w:r>
      <w:r w:rsidR="005622A0">
        <w:t>Iglesia católica</w:t>
      </w:r>
      <w:r>
        <w:t xml:space="preserve"> ha intensificado su actividad ecuménica especialmente en el frente que tenía más avanzado, la unidad de los distintos </w:t>
      </w:r>
      <w:r w:rsidR="00203CC4">
        <w:t>cristianismo</w:t>
      </w:r>
      <w:r w:rsidR="001B7FE9">
        <w:t>s</w:t>
      </w:r>
      <w:r>
        <w:t>, celebrando todos los años diversos encuentros ecuménicos con las distintas iglesias</w:t>
      </w:r>
      <w:r w:rsidR="00B668E3">
        <w:t xml:space="preserve">: </w:t>
      </w:r>
      <w:r w:rsidR="00B668E3" w:rsidRPr="00B668E3">
        <w:t xml:space="preserve">ortodoxas, orientales, monofisitas, copta ortodoxa, etíope ortodoxa, de Armenia, sirio-ortodoxa, </w:t>
      </w:r>
      <w:r w:rsidR="009D326E">
        <w:t>protestant</w:t>
      </w:r>
      <w:r w:rsidR="00B668E3" w:rsidRPr="00B668E3">
        <w:t xml:space="preserve">es, </w:t>
      </w:r>
      <w:r w:rsidR="00460C0E">
        <w:t>c</w:t>
      </w:r>
      <w:r w:rsidR="00B668E3" w:rsidRPr="00B668E3">
        <w:t xml:space="preserve">atólicos-Luteranos, </w:t>
      </w:r>
      <w:r w:rsidR="00460C0E">
        <w:t>c</w:t>
      </w:r>
      <w:r w:rsidR="00B668E3" w:rsidRPr="00B668E3">
        <w:t>atólicos-</w:t>
      </w:r>
      <w:r w:rsidR="00460C0E">
        <w:t>r</w:t>
      </w:r>
      <w:r w:rsidR="00B668E3" w:rsidRPr="00B668E3">
        <w:t>eformados (</w:t>
      </w:r>
      <w:r w:rsidR="00460C0E">
        <w:t>c</w:t>
      </w:r>
      <w:r w:rsidR="00B668E3" w:rsidRPr="00B668E3">
        <w:t xml:space="preserve">alvinistas), </w:t>
      </w:r>
      <w:r w:rsidR="00460C0E">
        <w:t>c</w:t>
      </w:r>
      <w:r w:rsidR="00B668E3" w:rsidRPr="00B668E3">
        <w:t>atólicos-</w:t>
      </w:r>
      <w:r w:rsidR="00460C0E">
        <w:t>b</w:t>
      </w:r>
      <w:r w:rsidR="00B668E3" w:rsidRPr="00B668E3">
        <w:t xml:space="preserve">aptistas, </w:t>
      </w:r>
      <w:r w:rsidR="00460C0E">
        <w:t>c</w:t>
      </w:r>
      <w:r w:rsidR="00B668E3" w:rsidRPr="00B668E3">
        <w:t>atólicos-</w:t>
      </w:r>
      <w:r w:rsidR="00460C0E">
        <w:t>m</w:t>
      </w:r>
      <w:r w:rsidR="00B668E3" w:rsidRPr="00B668E3">
        <w:t xml:space="preserve">etodistas, </w:t>
      </w:r>
      <w:r w:rsidR="00460C0E">
        <w:t>c</w:t>
      </w:r>
      <w:r w:rsidR="00B668E3" w:rsidRPr="00B668E3">
        <w:t>atólicos-Iglesia de Inglaterra</w:t>
      </w:r>
      <w:r w:rsidR="00B668E3">
        <w:rPr>
          <w:rStyle w:val="text"/>
          <w:sz w:val="18"/>
          <w:szCs w:val="18"/>
        </w:rPr>
        <w:t xml:space="preserve"> (</w:t>
      </w:r>
      <w:r w:rsidR="00460C0E">
        <w:t>anglican</w:t>
      </w:r>
      <w:r w:rsidR="00B668E3" w:rsidRPr="00B668E3">
        <w:t xml:space="preserve">canos), </w:t>
      </w:r>
      <w:r w:rsidR="00460C0E">
        <w:t>l</w:t>
      </w:r>
      <w:r w:rsidR="00B668E3" w:rsidRPr="00A24109">
        <w:t>efeb</w:t>
      </w:r>
      <w:r w:rsidR="00A24109" w:rsidRPr="00A24109">
        <w:t>v</w:t>
      </w:r>
      <w:r w:rsidR="00B668E3" w:rsidRPr="00A24109">
        <w:t>rianos</w:t>
      </w:r>
      <w:r w:rsidR="005E7F1C">
        <w:t xml:space="preserve">… </w:t>
      </w:r>
      <w:r w:rsidR="00EF3128">
        <w:t xml:space="preserve">y también hacia el resto de religiones: </w:t>
      </w:r>
      <w:r w:rsidR="00EF3128" w:rsidRPr="00EF3128">
        <w:t>convocando</w:t>
      </w:r>
      <w:r w:rsidR="00B977F3">
        <w:t xml:space="preserve"> </w:t>
      </w:r>
      <w:r w:rsidR="005E7F1C" w:rsidRPr="00EF3128">
        <w:t xml:space="preserve">a los líderes de todas las religiones del mundo en </w:t>
      </w:r>
      <w:r w:rsidR="006B5849">
        <w:t>las J</w:t>
      </w:r>
      <w:r w:rsidR="005E7F1C" w:rsidRPr="00EF3128">
        <w:t xml:space="preserve">ornadas de </w:t>
      </w:r>
      <w:r w:rsidR="006B5849">
        <w:t>O</w:t>
      </w:r>
      <w:r w:rsidR="005E7F1C" w:rsidRPr="00EF3128">
        <w:t>ración</w:t>
      </w:r>
      <w:r w:rsidR="00EF3128">
        <w:t xml:space="preserve"> por la </w:t>
      </w:r>
      <w:r w:rsidR="006B5849">
        <w:t>P</w:t>
      </w:r>
      <w:r w:rsidR="00EF3128">
        <w:t>az</w:t>
      </w:r>
      <w:r w:rsidR="00B977F3">
        <w:t xml:space="preserve">, que se celebró, por tercera vez, </w:t>
      </w:r>
      <w:r w:rsidR="00B977F3" w:rsidRPr="00EF3128">
        <w:t>en Asís (Italia)</w:t>
      </w:r>
      <w:r w:rsidR="00B977F3">
        <w:t xml:space="preserve"> en enero de 2002</w:t>
      </w:r>
      <w:r w:rsidR="00EF3128" w:rsidRPr="00EF3128">
        <w:t>.</w:t>
      </w:r>
    </w:p>
    <w:p w:rsidR="003A1691" w:rsidRDefault="003A1691" w:rsidP="00332049">
      <w:r>
        <w:t>E</w:t>
      </w:r>
      <w:r w:rsidR="00B668E3">
        <w:t xml:space="preserve">l </w:t>
      </w:r>
      <w:r w:rsidR="00A24109">
        <w:t xml:space="preserve">objetivo </w:t>
      </w:r>
      <w:r w:rsidR="00B668E3">
        <w:t xml:space="preserve">de tales encuentros </w:t>
      </w:r>
      <w:r w:rsidR="00A24109">
        <w:t xml:space="preserve">siempre ha sido </w:t>
      </w:r>
      <w:r w:rsidR="00B668E3">
        <w:t>la unidad de todos los cristianos,</w:t>
      </w:r>
      <w:r w:rsidR="00A24109">
        <w:t xml:space="preserve"> aunque, hoy más que nunca, desde el prisma del poder e influencia sobre la política</w:t>
      </w:r>
      <w:r w:rsidR="00B668E3">
        <w:t>.</w:t>
      </w:r>
      <w:r w:rsidR="00A24109">
        <w:t xml:space="preserve"> Como bien matizó </w:t>
      </w:r>
      <w:r w:rsidR="00B668E3">
        <w:t xml:space="preserve">Benedicto XVI en el encuentro ecuménico celebrado en Praga el 2009: </w:t>
      </w:r>
      <w:r w:rsidR="00B668E3" w:rsidRPr="000C53E8">
        <w:rPr>
          <w:i/>
        </w:rPr>
        <w:t xml:space="preserve">“Es difícil creer que sólo han transcurrido dos decenios desde la caída de regímenes anteriores </w:t>
      </w:r>
      <w:r w:rsidR="000C53E8" w:rsidRPr="000C53E8">
        <w:rPr>
          <w:i/>
        </w:rPr>
        <w:t xml:space="preserve">que </w:t>
      </w:r>
      <w:r w:rsidR="00B668E3" w:rsidRPr="000C53E8">
        <w:rPr>
          <w:i/>
        </w:rPr>
        <w:t>inici</w:t>
      </w:r>
      <w:r w:rsidR="000C53E8" w:rsidRPr="000C53E8">
        <w:rPr>
          <w:i/>
        </w:rPr>
        <w:t>aron una difícil pero provechosa</w:t>
      </w:r>
      <w:r w:rsidR="00B668E3" w:rsidRPr="000C53E8">
        <w:rPr>
          <w:i/>
        </w:rPr>
        <w:t xml:space="preserve"> transición hacia estructuras políticas más participativas</w:t>
      </w:r>
      <w:r w:rsidR="000C53E8" w:rsidRPr="000C53E8">
        <w:rPr>
          <w:i/>
        </w:rPr>
        <w:t xml:space="preserve"> […]”</w:t>
      </w:r>
      <w:r w:rsidR="000C53E8">
        <w:t xml:space="preserve"> (refir</w:t>
      </w:r>
      <w:r w:rsidR="007B6D29">
        <w:t>i</w:t>
      </w:r>
      <w:r w:rsidR="000C53E8">
        <w:t xml:space="preserve">éndose a la caída del </w:t>
      </w:r>
      <w:r w:rsidR="007C0778">
        <w:t>comunismo</w:t>
      </w:r>
      <w:r w:rsidR="000C53E8">
        <w:t xml:space="preserve"> ruso y de Europa del Este)</w:t>
      </w:r>
      <w:r w:rsidR="00B668E3">
        <w:t xml:space="preserve">. </w:t>
      </w:r>
      <w:r w:rsidR="000C53E8" w:rsidRPr="000C53E8">
        <w:rPr>
          <w:i/>
        </w:rPr>
        <w:t xml:space="preserve">“[…] </w:t>
      </w:r>
      <w:r w:rsidR="00B668E3" w:rsidRPr="000C53E8">
        <w:rPr>
          <w:i/>
        </w:rPr>
        <w:t xml:space="preserve">Durante este período, los cristianos se han unido a otras personas de buena voluntad para ayudar a reconstruir un orden político justo, y siguen </w:t>
      </w:r>
      <w:r w:rsidR="000C53E8" w:rsidRPr="000C53E8">
        <w:rPr>
          <w:i/>
        </w:rPr>
        <w:t xml:space="preserve">participando </w:t>
      </w:r>
      <w:r w:rsidR="00B668E3" w:rsidRPr="000C53E8">
        <w:rPr>
          <w:i/>
        </w:rPr>
        <w:t xml:space="preserve">hoy en el diálogo </w:t>
      </w:r>
      <w:r w:rsidR="000C53E8" w:rsidRPr="000C53E8">
        <w:rPr>
          <w:i/>
        </w:rPr>
        <w:t>para</w:t>
      </w:r>
      <w:r w:rsidR="00B668E3" w:rsidRPr="000C53E8">
        <w:rPr>
          <w:i/>
        </w:rPr>
        <w:t xml:space="preserve"> abrir nuevos caminos hacia la comprensión mutua, la cooperación para la paz y el progreso del bien común”</w:t>
      </w:r>
      <w:r w:rsidR="000C53E8">
        <w:rPr>
          <w:i/>
        </w:rPr>
        <w:t>.</w:t>
      </w:r>
    </w:p>
    <w:p w:rsidR="00330433" w:rsidRDefault="00A24109" w:rsidP="00332049">
      <w:r w:rsidRPr="006D0303">
        <w:tab/>
        <w:t xml:space="preserve">En este contexto de </w:t>
      </w:r>
      <w:r w:rsidR="006D0303">
        <w:t xml:space="preserve">luchas de poder, acercamientos y alejamientos </w:t>
      </w:r>
      <w:r w:rsidR="00575F15">
        <w:t>ideológicos</w:t>
      </w:r>
      <w:r w:rsidR="006D0303">
        <w:t>, deben interpretarse las precipitadas medidas que</w:t>
      </w:r>
      <w:r w:rsidR="00575F15">
        <w:t>,</w:t>
      </w:r>
      <w:r w:rsidR="006D0303">
        <w:t xml:space="preserve"> </w:t>
      </w:r>
      <w:r w:rsidR="00575F15">
        <w:t xml:space="preserve">inicialmente, </w:t>
      </w:r>
      <w:r w:rsidR="006D0303">
        <w:t>llevaron a Juan Pablo II</w:t>
      </w:r>
      <w:r w:rsidR="00575F15">
        <w:t>,</w:t>
      </w:r>
      <w:r w:rsidR="006D0303">
        <w:t xml:space="preserve"> </w:t>
      </w:r>
      <w:r w:rsidR="00575F15">
        <w:t xml:space="preserve">en 1999, </w:t>
      </w:r>
      <w:r w:rsidR="006D0303">
        <w:t xml:space="preserve">a </w:t>
      </w:r>
      <w:r w:rsidR="00575F15">
        <w:t>sustituir la tradicional idea de</w:t>
      </w:r>
      <w:r w:rsidR="006D0303">
        <w:t>l Infierno</w:t>
      </w:r>
      <w:r w:rsidR="00D36BDE">
        <w:t xml:space="preserve"> (Castigadoras llamas eternas d</w:t>
      </w:r>
      <w:r w:rsidR="007039F4">
        <w:t>el dios</w:t>
      </w:r>
      <w:r w:rsidR="00D36BDE">
        <w:t xml:space="preserve"> del “Amor”) por una más </w:t>
      </w:r>
      <w:r w:rsidR="00CA3355">
        <w:t xml:space="preserve">infinitamente más </w:t>
      </w:r>
      <w:r w:rsidR="00D36BDE">
        <w:t>moderada:</w:t>
      </w:r>
      <w:r w:rsidR="006D0303">
        <w:t xml:space="preserve"> </w:t>
      </w:r>
      <w:r w:rsidR="006D0303" w:rsidRPr="00CA3355">
        <w:rPr>
          <w:i/>
        </w:rPr>
        <w:t xml:space="preserve">"El </w:t>
      </w:r>
      <w:r w:rsidR="007525AD">
        <w:rPr>
          <w:i/>
        </w:rPr>
        <w:t>Infierno</w:t>
      </w:r>
      <w:r w:rsidR="006D0303" w:rsidRPr="00CA3355">
        <w:rPr>
          <w:i/>
        </w:rPr>
        <w:t>, más que un lugar, es una situación de quien se aparta de modo libre y definitivo de Dios"</w:t>
      </w:r>
      <w:r w:rsidR="00330433">
        <w:rPr>
          <w:i/>
        </w:rPr>
        <w:t xml:space="preserve"> </w:t>
      </w:r>
      <w:r w:rsidR="00330433" w:rsidRPr="00C52D0B">
        <w:t xml:space="preserve">(más </w:t>
      </w:r>
      <w:r w:rsidR="00C52D0B" w:rsidRPr="00C52D0B">
        <w:t xml:space="preserve">cercana a </w:t>
      </w:r>
      <w:r w:rsidR="00330433" w:rsidRPr="00C52D0B">
        <w:t>la idea de reencarnación</w:t>
      </w:r>
      <w:r w:rsidR="00C52D0B" w:rsidRPr="00C52D0B">
        <w:t xml:space="preserve">, predominante en la </w:t>
      </w:r>
      <w:r w:rsidR="0083614C">
        <w:t>New Age</w:t>
      </w:r>
      <w:r w:rsidR="00C52D0B" w:rsidRPr="00C52D0B">
        <w:t xml:space="preserve"> y religiones orientales, e incompatible con la historieta de morir e ir al Cielo o al Infierno</w:t>
      </w:r>
      <w:r w:rsidR="00330433" w:rsidRPr="00C52D0B">
        <w:t>)</w:t>
      </w:r>
      <w:r w:rsidR="006D0303" w:rsidRPr="00C52D0B">
        <w:t>.</w:t>
      </w:r>
      <w:r w:rsidR="00084229" w:rsidRPr="00C52D0B">
        <w:t xml:space="preserve"> </w:t>
      </w:r>
    </w:p>
    <w:p w:rsidR="004C49DE" w:rsidRDefault="00084229" w:rsidP="00332049">
      <w:r>
        <w:t>Después</w:t>
      </w:r>
      <w:r w:rsidR="004C49DE">
        <w:t>, en 2007</w:t>
      </w:r>
      <w:r w:rsidR="00330433">
        <w:t xml:space="preserve">, rotas </w:t>
      </w:r>
      <w:r w:rsidR="00C52D0B">
        <w:t>las negociaciones</w:t>
      </w:r>
      <w:r w:rsidR="004C49DE">
        <w:t xml:space="preserve">, Benedicto XVI decide </w:t>
      </w:r>
      <w:r w:rsidR="00CA3355">
        <w:t xml:space="preserve">volver a implantar la antigua interpretación </w:t>
      </w:r>
      <w:r w:rsidR="004C49DE">
        <w:t xml:space="preserve">del Infierno: </w:t>
      </w:r>
      <w:r w:rsidR="004C49DE" w:rsidRPr="00CA3355">
        <w:rPr>
          <w:i/>
        </w:rPr>
        <w:t>“El Infierno existe, y es eterno”</w:t>
      </w:r>
      <w:r w:rsidR="00FB08A3">
        <w:t>. Y, aunque parezca increíble, en 2011</w:t>
      </w:r>
      <w:r w:rsidR="00C52D0B">
        <w:t xml:space="preserve"> (por el descontento entre la parte de feligreses que aprobó el fin del patético “Infierno amoroso”, o por nuevas negociaciones con la URI)</w:t>
      </w:r>
      <w:r>
        <w:t xml:space="preserve"> él mismo</w:t>
      </w:r>
      <w:r w:rsidR="00FB08A3">
        <w:t xml:space="preserve"> vuelve a corregirlo, para recuperar la postura de su predecesor</w:t>
      </w:r>
      <w:r>
        <w:t xml:space="preserve"> Juan Pablo II</w:t>
      </w:r>
      <w:r w:rsidR="001E69F1">
        <w:rPr>
          <w:rStyle w:val="Refdenotaalpie"/>
        </w:rPr>
        <w:footnoteReference w:id="193"/>
      </w:r>
      <w:r w:rsidR="00FB08A3">
        <w:t>.</w:t>
      </w:r>
    </w:p>
    <w:p w:rsidR="00D96D2E" w:rsidRDefault="00D96D2E" w:rsidP="00332049">
      <w:r>
        <w:t>¿Qué sentido tiene todo esto para el católico de a pie?</w:t>
      </w:r>
      <w:r w:rsidR="00354BBF">
        <w:t xml:space="preserve">, </w:t>
      </w:r>
      <w:r>
        <w:t>¿Ninguno?</w:t>
      </w:r>
      <w:r w:rsidR="00354BBF">
        <w:t xml:space="preserve">, </w:t>
      </w:r>
      <w:r>
        <w:t>¿Le dio por improvisar al “viejo” sin consultar a su consejo asesor?</w:t>
      </w:r>
    </w:p>
    <w:p w:rsidR="00C26697" w:rsidRDefault="00D96D2E" w:rsidP="00332049">
      <w:r>
        <w:t>Lo que sucedió es que, e</w:t>
      </w:r>
      <w:r w:rsidR="00C26697">
        <w:t xml:space="preserve">speranzado con la Iniciativa </w:t>
      </w:r>
      <w:r>
        <w:t xml:space="preserve">por </w:t>
      </w:r>
      <w:r w:rsidR="00C26697">
        <w:t xml:space="preserve">las </w:t>
      </w:r>
      <w:r>
        <w:t>R</w:t>
      </w:r>
      <w:r w:rsidR="00C26697">
        <w:t xml:space="preserve">eligiones </w:t>
      </w:r>
      <w:r>
        <w:t>U</w:t>
      </w:r>
      <w:r w:rsidR="00C26697">
        <w:t xml:space="preserve">nidas, </w:t>
      </w:r>
      <w:r w:rsidR="00CA3355">
        <w:t xml:space="preserve">Juan Pablo II </w:t>
      </w:r>
      <w:r w:rsidR="00C26697">
        <w:t>inició el acercamiento ideológico</w:t>
      </w:r>
      <w:r>
        <w:t xml:space="preserve"> suprimiendo la idea del Infierno (que pese a su insostenibilidad, viniendo d</w:t>
      </w:r>
      <w:r w:rsidR="007039F4">
        <w:t>el dios</w:t>
      </w:r>
      <w:r>
        <w:t xml:space="preserve"> del Amor, no </w:t>
      </w:r>
      <w:r w:rsidR="00C52D0B">
        <w:t>se quiso corregir durante mil años porque</w:t>
      </w:r>
      <w:r w:rsidR="00CA3355">
        <w:t xml:space="preserve"> era la piedra angular del </w:t>
      </w:r>
      <w:r w:rsidR="00C52D0B">
        <w:t xml:space="preserve">terrorífico </w:t>
      </w:r>
      <w:r w:rsidR="00203CC4">
        <w:t>cristianismo</w:t>
      </w:r>
      <w:r w:rsidR="00CA3355">
        <w:t xml:space="preserve"> que enterró las verdaderas enseñanzas de Jesús</w:t>
      </w:r>
      <w:r>
        <w:t>).</w:t>
      </w:r>
    </w:p>
    <w:p w:rsidR="00276BDC" w:rsidRDefault="00D96D2E" w:rsidP="00332049">
      <w:r>
        <w:t xml:space="preserve">No lo corrigió porque ya fuera demasiado </w:t>
      </w:r>
      <w:r w:rsidR="00133C3F">
        <w:t>descarado</w:t>
      </w:r>
      <w:r>
        <w:t>, ni por servir a la verdad, sino por puros intereses de poder</w:t>
      </w:r>
      <w:r w:rsidR="004A0AC9">
        <w:t>:</w:t>
      </w:r>
      <w:r>
        <w:t xml:space="preserve"> al suprimir el Infierno se </w:t>
      </w:r>
      <w:r w:rsidR="00276BDC">
        <w:t xml:space="preserve">modificaba la idea de </w:t>
      </w:r>
      <w:r w:rsidR="00CA3355">
        <w:t>“</w:t>
      </w:r>
      <w:r w:rsidR="00276BDC">
        <w:t>una única vida y Cielo o Infierno</w:t>
      </w:r>
      <w:r w:rsidR="00CA3355">
        <w:t xml:space="preserve"> al final”</w:t>
      </w:r>
      <w:r w:rsidR="00276BDC">
        <w:t>, acercándose</w:t>
      </w:r>
      <w:r>
        <w:t xml:space="preserve"> a la postura de </w:t>
      </w:r>
      <w:r w:rsidR="00276BDC">
        <w:t>las religiones orientales que creen en la reencarnación</w:t>
      </w:r>
      <w:r w:rsidR="00133C3F">
        <w:t xml:space="preserve">, </w:t>
      </w:r>
      <w:r w:rsidR="00CA3355">
        <w:t>y al enfoque d</w:t>
      </w:r>
      <w:r w:rsidR="00133C3F">
        <w:t xml:space="preserve">el movimiento </w:t>
      </w:r>
      <w:r w:rsidR="0083614C">
        <w:t>New Age</w:t>
      </w:r>
      <w:r w:rsidR="00133C3F">
        <w:t xml:space="preserve"> </w:t>
      </w:r>
      <w:r w:rsidR="004A0AC9">
        <w:t>(</w:t>
      </w:r>
      <w:r w:rsidR="00133C3F">
        <w:t xml:space="preserve">más cuando </w:t>
      </w:r>
      <w:r w:rsidR="004A0AC9">
        <w:t xml:space="preserve">afirman saber </w:t>
      </w:r>
      <w:r w:rsidR="00133C3F">
        <w:t>que el porcentaje de católicos que creen en la reencarnación no ha dejado de crecer en las últimas décadas</w:t>
      </w:r>
      <w:r>
        <w:t>).</w:t>
      </w:r>
    </w:p>
    <w:p w:rsidR="00133C3F" w:rsidRPr="00CA3355" w:rsidRDefault="00D96D2E" w:rsidP="00332049">
      <w:r>
        <w:t xml:space="preserve">Pero, </w:t>
      </w:r>
      <w:r w:rsidR="00276BDC">
        <w:t xml:space="preserve">tras ver </w:t>
      </w:r>
      <w:r>
        <w:t xml:space="preserve">que las condiciones de la URI eran inaceptables (por no darles un lugar privilegiado </w:t>
      </w:r>
      <w:r w:rsidRPr="00133C3F">
        <w:t xml:space="preserve">de poder), </w:t>
      </w:r>
      <w:r w:rsidR="00276BDC" w:rsidRPr="00133C3F">
        <w:t xml:space="preserve">el Vaticano </w:t>
      </w:r>
      <w:r w:rsidR="00CA3355">
        <w:t xml:space="preserve">rectifica e intenta </w:t>
      </w:r>
      <w:r w:rsidRPr="00133C3F">
        <w:t>retoma</w:t>
      </w:r>
      <w:r w:rsidR="00CA3355">
        <w:t>r</w:t>
      </w:r>
      <w:r w:rsidRPr="00133C3F">
        <w:t xml:space="preserve"> su milenaria interpretación del Infierno</w:t>
      </w:r>
      <w:r w:rsidR="00133C3F" w:rsidRPr="00133C3F">
        <w:t xml:space="preserve">, </w:t>
      </w:r>
      <w:r w:rsidR="00CA3355">
        <w:t xml:space="preserve">junto a </w:t>
      </w:r>
      <w:r w:rsidR="00133C3F" w:rsidRPr="00133C3F">
        <w:t xml:space="preserve">un discurso en el </w:t>
      </w:r>
      <w:r w:rsidR="00CA3355">
        <w:t xml:space="preserve">que Benedicto XVI hizo </w:t>
      </w:r>
      <w:r w:rsidR="00133C3F" w:rsidRPr="00133C3F">
        <w:t xml:space="preserve">un llamamiento al </w:t>
      </w:r>
      <w:r w:rsidR="00CA3355" w:rsidRPr="00CA3355">
        <w:rPr>
          <w:i/>
        </w:rPr>
        <w:t>“</w:t>
      </w:r>
      <w:r w:rsidR="00133C3F" w:rsidRPr="00CA3355">
        <w:rPr>
          <w:i/>
        </w:rPr>
        <w:t>activismo y la intolerancia frente al relativismo y  laicidad</w:t>
      </w:r>
      <w:r w:rsidR="00CA3355" w:rsidRPr="00CA3355">
        <w:rPr>
          <w:i/>
        </w:rPr>
        <w:t>”</w:t>
      </w:r>
      <w:r w:rsidR="00133C3F" w:rsidRPr="00133C3F">
        <w:t>, completamente opuesto a la actitud de diálogo interreligioso de las últimas décadas</w:t>
      </w:r>
      <w:r w:rsidR="00CA3355">
        <w:t xml:space="preserve"> </w:t>
      </w:r>
      <w:r w:rsidR="00CA3355" w:rsidRPr="00CA3355">
        <w:t>(¿intolerancia contra la laicidad</w:t>
      </w:r>
      <w:r w:rsidR="00354BBF">
        <w:t>? ¿</w:t>
      </w:r>
      <w:r w:rsidR="00CA3355" w:rsidRPr="00CA3355">
        <w:t>A qué actividad se refiere?</w:t>
      </w:r>
      <w:r w:rsidR="00BC5107">
        <w:t xml:space="preserve"> Suena más a “guerra santa” que a introspección para buscar y acrecentar la propia fe</w:t>
      </w:r>
      <w:r w:rsidR="00CA3355" w:rsidRPr="00CA3355">
        <w:t>)</w:t>
      </w:r>
      <w:r w:rsidR="00133C3F" w:rsidRPr="00CA3355">
        <w:t>.</w:t>
      </w:r>
    </w:p>
    <w:p w:rsidR="00D96D2E" w:rsidRDefault="004A0AC9" w:rsidP="00133C3F">
      <w:r>
        <w:t>Puede que l</w:t>
      </w:r>
      <w:r w:rsidR="00BC5107">
        <w:t xml:space="preserve">a reimplantación del Infierno, </w:t>
      </w:r>
      <w:r w:rsidR="00276BDC">
        <w:t>desata</w:t>
      </w:r>
      <w:r>
        <w:t>se</w:t>
      </w:r>
      <w:r w:rsidR="00276BDC">
        <w:t xml:space="preserve"> la indignación del 60% de católicos que, según sus estadísticas, </w:t>
      </w:r>
      <w:r w:rsidR="00BC5107">
        <w:t xml:space="preserve">ya </w:t>
      </w:r>
      <w:r w:rsidR="00276BDC">
        <w:t>no creían en el Infierno</w:t>
      </w:r>
      <w:r w:rsidR="00BC5107">
        <w:t xml:space="preserve"> </w:t>
      </w:r>
      <w:r w:rsidR="00276BDC">
        <w:t>antes del cambio</w:t>
      </w:r>
      <w:r w:rsidR="00097E5D">
        <w:t xml:space="preserve"> (junto a </w:t>
      </w:r>
      <w:r w:rsidR="000F6155">
        <w:t xml:space="preserve">la de </w:t>
      </w:r>
      <w:r w:rsidR="00097E5D">
        <w:t>l</w:t>
      </w:r>
      <w:r w:rsidR="00BC5107">
        <w:t xml:space="preserve">os seguidores de la </w:t>
      </w:r>
      <w:r w:rsidR="00097E5D">
        <w:t>facción</w:t>
      </w:r>
      <w:r w:rsidR="007B6D29">
        <w:t xml:space="preserve"> jesuita afí</w:t>
      </w:r>
      <w:r w:rsidR="00097E5D">
        <w:t xml:space="preserve">n a la élite </w:t>
      </w:r>
      <w:r w:rsidR="00663AE2">
        <w:t>bilderberg</w:t>
      </w:r>
      <w:r w:rsidR="000F6155">
        <w:t>, que seguirían</w:t>
      </w:r>
      <w:r>
        <w:t xml:space="preserve"> intentando introducir a la </w:t>
      </w:r>
      <w:r w:rsidR="00000A2F">
        <w:t>iglesia</w:t>
      </w:r>
      <w:r>
        <w:t xml:space="preserve"> en la URI</w:t>
      </w:r>
      <w:r w:rsidR="00097E5D">
        <w:t>)</w:t>
      </w:r>
      <w:r w:rsidR="00276BDC">
        <w:t xml:space="preserve">, </w:t>
      </w:r>
      <w:r>
        <w:t>lo cual obligara</w:t>
      </w:r>
      <w:r w:rsidR="00276BDC">
        <w:t>, cuatro años después, a hacer definitiva la supresión del Infierno eterno</w:t>
      </w:r>
      <w:r w:rsidR="00133C3F">
        <w:t xml:space="preserve"> y el </w:t>
      </w:r>
      <w:r w:rsidR="00133C3F" w:rsidRPr="00133C3F">
        <w:t>regreso al enfoque comprensivo y conciliador</w:t>
      </w:r>
      <w:r w:rsidR="00276BDC">
        <w:t>.</w:t>
      </w:r>
    </w:p>
    <w:p w:rsidR="00276BDC" w:rsidRDefault="00276BDC" w:rsidP="00133C3F">
      <w:r>
        <w:t xml:space="preserve">El funcionamiento de la </w:t>
      </w:r>
      <w:r w:rsidR="005622A0">
        <w:t>Iglesia católica</w:t>
      </w:r>
      <w:r>
        <w:t xml:space="preserve"> está siendo el mismo que el de nuestros políticos: su actuación viene determinada según la opinión pública y los intereses estratégicos en juego (incluso la existencia o no del Infierno</w:t>
      </w:r>
      <w:r w:rsidR="00BC5107">
        <w:t xml:space="preserve"> depende de ello</w:t>
      </w:r>
      <w:r>
        <w:t>).</w:t>
      </w:r>
    </w:p>
    <w:p w:rsidR="006D5E99" w:rsidRDefault="00D86775" w:rsidP="00BC5107">
      <w:pPr>
        <w:ind w:firstLine="708"/>
      </w:pPr>
      <w:r w:rsidRPr="00D86775">
        <w:t>En “¿Ciencia vs. Religión?” vimos cómo el verdadero saber está descubriendo las mentiras de una y otra (pseudociencia y religión)</w:t>
      </w:r>
      <w:r w:rsidR="00097E5D">
        <w:t>.</w:t>
      </w:r>
    </w:p>
    <w:p w:rsidR="00097E5D" w:rsidRDefault="00097E5D" w:rsidP="00CA3355">
      <w:r>
        <w:t xml:space="preserve">Al estar el saber </w:t>
      </w:r>
      <w:r w:rsidR="0083614C">
        <w:t>New Age</w:t>
      </w:r>
      <w:r>
        <w:t xml:space="preserve"> más basado en la realidad (manipulando sólo las partes estratégicas; no como el </w:t>
      </w:r>
      <w:r w:rsidR="00BC5107">
        <w:t>pseudo</w:t>
      </w:r>
      <w:r w:rsidR="00203CC4">
        <w:t>cristianismo</w:t>
      </w:r>
      <w:r>
        <w:t xml:space="preserve"> </w:t>
      </w:r>
      <w:r w:rsidR="00BC5107">
        <w:t xml:space="preserve">católico </w:t>
      </w:r>
      <w:r>
        <w:t xml:space="preserve">que tiene manipuladas hasta sus más profundas bases), el </w:t>
      </w:r>
      <w:r w:rsidR="0083614C">
        <w:t>New Age</w:t>
      </w:r>
      <w:r>
        <w:t xml:space="preserve"> puede facilitar que el e</w:t>
      </w:r>
      <w:r w:rsidR="00573069">
        <w:t>s</w:t>
      </w:r>
      <w:r>
        <w:t>céptico experimente cierta parte de su saber (como la reencarnación mediante regresiones).</w:t>
      </w:r>
    </w:p>
    <w:p w:rsidR="00097E5D" w:rsidRDefault="00097E5D" w:rsidP="00CA3355">
      <w:r>
        <w:t xml:space="preserve">Esto, junto al apoyo mediático de la </w:t>
      </w:r>
      <w:r w:rsidR="00663AE2">
        <w:t>elite</w:t>
      </w:r>
      <w:r>
        <w:t xml:space="preserve"> </w:t>
      </w:r>
      <w:r w:rsidR="00663AE2">
        <w:t>bilderberg</w:t>
      </w:r>
      <w:r>
        <w:t xml:space="preserve">, deja a la </w:t>
      </w:r>
      <w:r w:rsidR="005622A0">
        <w:t>Iglesia católica</w:t>
      </w:r>
      <w:r>
        <w:t xml:space="preserve"> en una situación de inferioridad enorme</w:t>
      </w:r>
      <w:r w:rsidR="00CA3355">
        <w:t xml:space="preserve">, que, de no rectificar (consiguiendo un acuerdo mejor o no en la URI), </w:t>
      </w:r>
      <w:r w:rsidR="004A0AC9">
        <w:t xml:space="preserve">probablemente provocará </w:t>
      </w:r>
      <w:r w:rsidR="00BC5107">
        <w:t xml:space="preserve">su </w:t>
      </w:r>
      <w:r w:rsidR="004A0AC9">
        <w:t xml:space="preserve">definitiva </w:t>
      </w:r>
      <w:r w:rsidR="00BC5107">
        <w:t xml:space="preserve">caída: </w:t>
      </w:r>
      <w:r w:rsidR="00CA3355">
        <w:t xml:space="preserve">el auténtico y definitivo final del </w:t>
      </w:r>
      <w:r w:rsidR="00B90699">
        <w:t>imperio</w:t>
      </w:r>
      <w:r w:rsidR="00EC2E20">
        <w:t xml:space="preserve"> </w:t>
      </w:r>
      <w:r w:rsidR="00B90699">
        <w:t>romano</w:t>
      </w:r>
      <w:r w:rsidR="00BC5107">
        <w:t xml:space="preserve"> (que, incluso </w:t>
      </w:r>
      <w:r w:rsidR="004A0AC9">
        <w:t xml:space="preserve">aunque finalmente se asociase </w:t>
      </w:r>
      <w:r w:rsidR="00BC5107">
        <w:t xml:space="preserve">a </w:t>
      </w:r>
      <w:r w:rsidR="00A950D0">
        <w:t xml:space="preserve">los </w:t>
      </w:r>
      <w:r w:rsidR="00663AE2">
        <w:t>bilderberg</w:t>
      </w:r>
      <w:r w:rsidR="00BC5107">
        <w:t>, veremos inminentemente)</w:t>
      </w:r>
      <w:r w:rsidR="00CA3355">
        <w:t>.</w:t>
      </w:r>
    </w:p>
    <w:p w:rsidR="00391411" w:rsidRDefault="00D82FFC" w:rsidP="007B00B7">
      <w:pPr>
        <w:pStyle w:val="Ttulo1"/>
      </w:pPr>
      <w:bookmarkStart w:id="101" w:name="_Toc436387294"/>
      <w:r>
        <w:t>F</w:t>
      </w:r>
      <w:r w:rsidR="008D4C10">
        <w:t>uturo</w:t>
      </w:r>
      <w:r>
        <w:t xml:space="preserve">: </w:t>
      </w:r>
      <w:r w:rsidR="008D4C10">
        <w:t xml:space="preserve">El </w:t>
      </w:r>
      <w:r w:rsidR="00326528">
        <w:t xml:space="preserve">paso </w:t>
      </w:r>
      <w:r w:rsidR="008D4C10">
        <w:t xml:space="preserve">de la religión </w:t>
      </w:r>
      <w:r>
        <w:t>a la Espiritualidad</w:t>
      </w:r>
      <w:bookmarkEnd w:id="101"/>
      <w:r w:rsidR="00391411">
        <w:t xml:space="preserve"> </w:t>
      </w:r>
    </w:p>
    <w:p w:rsidR="004A0AC9" w:rsidRDefault="004A0AC9" w:rsidP="00CE5529">
      <w:pPr>
        <w:rPr>
          <w:color w:val="FF0000"/>
        </w:rPr>
      </w:pPr>
    </w:p>
    <w:p w:rsidR="00E60928" w:rsidRDefault="006731FC" w:rsidP="00CE5529">
      <w:r>
        <w:tab/>
      </w:r>
      <w:r w:rsidR="00CE5529">
        <w:t>Los principios que antiguamente sólo eran accesibles para una ínfima minoría de la población: los iniciados, van a poder ser acogidos por la mayoría de la misma, dejando de ser necesario</w:t>
      </w:r>
      <w:r w:rsidR="00326528">
        <w:t>s</w:t>
      </w:r>
      <w:r w:rsidR="00CE5529">
        <w:t xml:space="preserve"> </w:t>
      </w:r>
      <w:r w:rsidR="00E60928">
        <w:t xml:space="preserve">tanto </w:t>
      </w:r>
      <w:r w:rsidR="00CE5529">
        <w:t>el mecanismo del temor</w:t>
      </w:r>
      <w:r w:rsidR="00E60928">
        <w:t>,</w:t>
      </w:r>
      <w:r w:rsidR="00CE5529">
        <w:t xml:space="preserve"> </w:t>
      </w:r>
      <w:r w:rsidR="00E60928">
        <w:t xml:space="preserve">con el que </w:t>
      </w:r>
      <w:r w:rsidR="00CE5529">
        <w:t>conducir a las inconscientes masas</w:t>
      </w:r>
      <w:r w:rsidR="00E60928">
        <w:t xml:space="preserve">, como </w:t>
      </w:r>
      <w:r w:rsidR="00CE5529">
        <w:t xml:space="preserve">una </w:t>
      </w:r>
      <w:r w:rsidR="00D66A9F">
        <w:t>élite</w:t>
      </w:r>
      <w:r w:rsidR="00CE5529">
        <w:t xml:space="preserve"> intelectual o religiosa que </w:t>
      </w:r>
      <w:r w:rsidR="00E60928">
        <w:t xml:space="preserve">custodie tal saber </w:t>
      </w:r>
      <w:r w:rsidR="00CE5529">
        <w:t>en secreto.</w:t>
      </w:r>
    </w:p>
    <w:p w:rsidR="00CE5529" w:rsidRDefault="00CE5529" w:rsidP="00CE5529">
      <w:r>
        <w:t>Cada individuo será responsable de su aprendizaje y conocedor de la conveniencia de su propio mejoramiento para el desarrollo máximo de sus capacidades y cuidado de su alma.</w:t>
      </w:r>
    </w:p>
    <w:p w:rsidR="00CE5529" w:rsidRDefault="00CE5529" w:rsidP="00CE5529">
      <w:r>
        <w:t>Las jerarquías religiosas</w:t>
      </w:r>
      <w:r w:rsidR="000F6155">
        <w:t>, si no desaparecen,</w:t>
      </w:r>
      <w:r>
        <w:t xml:space="preserve"> se irán relajando cada vez más, tomando un papel más secundario, meramente organizativo. Y delegando el poder de “proteger” la verdad, a cada individuo, que se basará tanto en el conocimiento compartido por sus iguales como </w:t>
      </w:r>
      <w:r w:rsidR="00835772">
        <w:t xml:space="preserve">experimentado </w:t>
      </w:r>
      <w:r>
        <w:t>por sí mismo.</w:t>
      </w:r>
    </w:p>
    <w:p w:rsidR="00CE5529" w:rsidRDefault="00CE5529" w:rsidP="00CE5529">
      <w:r>
        <w:t xml:space="preserve">Este proceso no será simultáneo en todas las culturas y regiones, ya que actualmente existen grandes diferencias de enfoque, conocimientos y evolución. Pero, las enormes y evidentes ventajas que una superior concepción de la realidad proporcionará a las sociedades pioneras (salud, armonía, abundancia sin precedentes) animará rápidamente a sus miembros rezagados, y al resto de sociedades menos evolucionadas, quizá todavía </w:t>
      </w:r>
      <w:r w:rsidR="00835772">
        <w:t xml:space="preserve">voluntariamente </w:t>
      </w:r>
      <w:r>
        <w:t xml:space="preserve">sometidas a intereses de ciertas minorías elitistas. </w:t>
      </w:r>
    </w:p>
    <w:p w:rsidR="00391411" w:rsidRDefault="00391411" w:rsidP="008F044D">
      <w:pPr>
        <w:ind w:firstLine="708"/>
      </w:pPr>
      <w:r>
        <w:t xml:space="preserve">Antes de poder entrar en los detalles sobre el </w:t>
      </w:r>
      <w:r w:rsidR="004950EE">
        <w:t>“Futuro de la religión”, para poder comprender los siguientes apartados sobre la relación entre las eras astrológicas y la evolución-destino de las civilizaciones, es preciso que demos un enorme salto atrás en el tiempo para establecer un nuevo punto de partida que acabe con las actual y absolutamente distorsionad</w:t>
      </w:r>
      <w:r>
        <w:t xml:space="preserve">as bases sobre el </w:t>
      </w:r>
      <w:r w:rsidR="00F60C6A">
        <w:t>origen</w:t>
      </w:r>
      <w:r>
        <w:t xml:space="preserve"> </w:t>
      </w:r>
      <w:r w:rsidRPr="00391411">
        <w:t xml:space="preserve">del </w:t>
      </w:r>
      <w:r w:rsidR="00D10CE5">
        <w:t>universo</w:t>
      </w:r>
      <w:r w:rsidRPr="00391411">
        <w:t xml:space="preserve"> y de la </w:t>
      </w:r>
      <w:r>
        <w:t xml:space="preserve">raza </w:t>
      </w:r>
      <w:r w:rsidRPr="00391411">
        <w:t>humana</w:t>
      </w:r>
      <w:r>
        <w:t>, lo cual supondrá</w:t>
      </w:r>
      <w:r w:rsidRPr="00391411">
        <w:t xml:space="preserve"> </w:t>
      </w:r>
      <w:r>
        <w:t xml:space="preserve">además </w:t>
      </w:r>
      <w:r w:rsidRPr="00391411">
        <w:t xml:space="preserve">desmontar el fraude de la </w:t>
      </w:r>
      <w:r w:rsidR="00BB6FE3">
        <w:t>teoría de la evolución</w:t>
      </w:r>
      <w:r w:rsidRPr="00391411">
        <w:t xml:space="preserve">, </w:t>
      </w:r>
      <w:r>
        <w:t xml:space="preserve">aclarar </w:t>
      </w:r>
      <w:r w:rsidRPr="00391411">
        <w:t xml:space="preserve">la realidad extraterrestre y </w:t>
      </w:r>
      <w:r>
        <w:t xml:space="preserve">desvelar la naturaleza de todo cuanto existe, desde el “inicio” de los tiempos, </w:t>
      </w:r>
      <w:r w:rsidR="00716855">
        <w:t>de lo que obtendremos</w:t>
      </w:r>
      <w:r w:rsidR="006D4E15">
        <w:t xml:space="preserve">, de paso, </w:t>
      </w:r>
      <w:r w:rsidRPr="00391411">
        <w:t>el motivo de nues</w:t>
      </w:r>
      <w:r w:rsidR="006D4E15">
        <w:t>tra existencia</w:t>
      </w:r>
      <w:r>
        <w:t>.</w:t>
      </w:r>
    </w:p>
    <w:p w:rsidR="004950EE" w:rsidRDefault="00391411" w:rsidP="008F044D">
      <w:r>
        <w:t>Evidentemente, las aspiraciones de</w:t>
      </w:r>
      <w:r w:rsidR="006D4E15">
        <w:t>l</w:t>
      </w:r>
      <w:r>
        <w:t xml:space="preserve"> pr</w:t>
      </w:r>
      <w:r w:rsidR="006D4E15">
        <w:t>óximo apartado</w:t>
      </w:r>
      <w:r>
        <w:t xml:space="preserve"> son muy superiores a todo lo </w:t>
      </w:r>
      <w:r w:rsidR="006D4E15">
        <w:t>visto hasta ahora</w:t>
      </w:r>
      <w:r>
        <w:t xml:space="preserve">, y, </w:t>
      </w:r>
      <w:r w:rsidR="004950EE">
        <w:t xml:space="preserve">desde mi punto de vista, es </w:t>
      </w:r>
      <w:r w:rsidR="006D4E15">
        <w:t xml:space="preserve">la información </w:t>
      </w:r>
      <w:r w:rsidR="004950EE">
        <w:t xml:space="preserve">más formidable y apasionante del presente libro (a la par que </w:t>
      </w:r>
      <w:r w:rsidR="006D4E15">
        <w:t xml:space="preserve">la </w:t>
      </w:r>
      <w:r w:rsidR="004950EE">
        <w:t>más increíble</w:t>
      </w:r>
      <w:r w:rsidR="006D4E15">
        <w:t>, y no porque no haya pruebas en que apoyarse, que</w:t>
      </w:r>
      <w:r w:rsidR="00716855">
        <w:t>, en la mayoría de los casos, podrás ver</w:t>
      </w:r>
      <w:r w:rsidR="006D4E15">
        <w:t xml:space="preserve"> con </w:t>
      </w:r>
      <w:r w:rsidR="00716855">
        <w:t xml:space="preserve">tus </w:t>
      </w:r>
      <w:r w:rsidR="006D4E15">
        <w:t>propios ojos</w:t>
      </w:r>
      <w:r w:rsidR="004950EE">
        <w:t>).</w:t>
      </w:r>
    </w:p>
    <w:p w:rsidR="006D4E15" w:rsidRPr="00716855" w:rsidRDefault="00716855" w:rsidP="004950EE">
      <w:pPr>
        <w:rPr>
          <w:i/>
        </w:rPr>
      </w:pPr>
      <w:r w:rsidRPr="00716855">
        <w:rPr>
          <w:i/>
        </w:rPr>
        <w:t>“¡</w:t>
      </w:r>
      <w:r w:rsidR="006D4E15" w:rsidRPr="00716855">
        <w:rPr>
          <w:i/>
        </w:rPr>
        <w:t>Señores y señoras</w:t>
      </w:r>
      <w:r w:rsidRPr="00716855">
        <w:rPr>
          <w:i/>
        </w:rPr>
        <w:t>!</w:t>
      </w:r>
      <w:r w:rsidR="006D4E15" w:rsidRPr="00716855">
        <w:rPr>
          <w:i/>
        </w:rPr>
        <w:t xml:space="preserve"> </w:t>
      </w:r>
      <w:r w:rsidRPr="00716855">
        <w:rPr>
          <w:i/>
        </w:rPr>
        <w:t>¡</w:t>
      </w:r>
      <w:r w:rsidR="00D1085E">
        <w:rPr>
          <w:i/>
        </w:rPr>
        <w:t>Niños y ancianos</w:t>
      </w:r>
      <w:r w:rsidRPr="00716855">
        <w:rPr>
          <w:i/>
        </w:rPr>
        <w:t>!</w:t>
      </w:r>
      <w:r w:rsidR="006D4E15" w:rsidRPr="00716855">
        <w:rPr>
          <w:i/>
        </w:rPr>
        <w:t xml:space="preserve"> </w:t>
      </w:r>
      <w:r w:rsidRPr="00716855">
        <w:rPr>
          <w:i/>
        </w:rPr>
        <w:t xml:space="preserve">Con </w:t>
      </w:r>
      <w:r w:rsidR="006D4E15" w:rsidRPr="00716855">
        <w:rPr>
          <w:i/>
        </w:rPr>
        <w:t>todos ustedes…</w:t>
      </w:r>
      <w:r w:rsidRPr="00716855">
        <w:rPr>
          <w:i/>
        </w:rPr>
        <w:t>”</w:t>
      </w:r>
      <w:r w:rsidR="004950EE" w:rsidRPr="00716855">
        <w:rPr>
          <w:i/>
        </w:rPr>
        <w:t xml:space="preserve"> </w:t>
      </w:r>
    </w:p>
    <w:p w:rsidR="006D4E15" w:rsidRDefault="006D4E15" w:rsidP="004950EE"/>
    <w:p w:rsidR="00E7018B" w:rsidRPr="00E7018B" w:rsidRDefault="00E7018B" w:rsidP="00E7018B">
      <w:pPr>
        <w:pStyle w:val="Ttulo1"/>
        <w:rPr>
          <w:sz w:val="34"/>
          <w:szCs w:val="34"/>
        </w:rPr>
      </w:pPr>
      <w:bookmarkStart w:id="102" w:name="_Toc436387295"/>
      <w:r w:rsidRPr="00E7018B">
        <w:rPr>
          <w:sz w:val="34"/>
          <w:szCs w:val="34"/>
        </w:rPr>
        <w:t>El origen y objetivo de la humanidad, la Tierra y el universo</w:t>
      </w:r>
      <w:bookmarkEnd w:id="102"/>
    </w:p>
    <w:p w:rsidR="00B70D75" w:rsidRPr="00C004CA" w:rsidRDefault="00F827CE" w:rsidP="007B00B7">
      <w:pPr>
        <w:pStyle w:val="Ttulo2"/>
      </w:pPr>
      <w:bookmarkStart w:id="103" w:name="_Toc436387296"/>
      <w:r>
        <w:t>Evolución: Mi</w:t>
      </w:r>
      <w:r w:rsidR="00B70D75">
        <w:t>to o fraude</w:t>
      </w:r>
      <w:bookmarkEnd w:id="103"/>
      <w:r w:rsidR="00B70D75">
        <w:t xml:space="preserve"> </w:t>
      </w:r>
    </w:p>
    <w:p w:rsidR="00A72499" w:rsidRDefault="00A72499" w:rsidP="004950EE">
      <w:pPr>
        <w:ind w:firstLine="708"/>
        <w:rPr>
          <w:color w:val="FF0000"/>
        </w:rPr>
      </w:pPr>
    </w:p>
    <w:p w:rsidR="00207D73" w:rsidRDefault="00207D73" w:rsidP="004950EE">
      <w:pPr>
        <w:ind w:firstLine="708"/>
      </w:pPr>
      <w:r>
        <w:t xml:space="preserve">Como el resto de jóvenes instruidos en el apogeo científico materialista, jamás en la vida cuestioné la </w:t>
      </w:r>
      <w:r w:rsidR="00BB6FE3">
        <w:t>teoría de la evolución</w:t>
      </w:r>
      <w:r>
        <w:t xml:space="preserve"> de las especies de Darwin, y relacioné inmediatamente con estar poco cultivado a todo aquel que no creyera en ella ¿Cuál era la alternativa?</w:t>
      </w:r>
      <w:r w:rsidR="00354BBF">
        <w:t xml:space="preserve">, </w:t>
      </w:r>
      <w:r>
        <w:t>¿</w:t>
      </w:r>
      <w:r w:rsidR="00354BBF">
        <w:t>l</w:t>
      </w:r>
      <w:r>
        <w:t xml:space="preserve">a historieta </w:t>
      </w:r>
      <w:r w:rsidR="00CF5044">
        <w:t>sobre Adán, Eva, barro y una costilla</w:t>
      </w:r>
      <w:r>
        <w:t>?</w:t>
      </w:r>
    </w:p>
    <w:p w:rsidR="00CF5044" w:rsidRDefault="00CF5044" w:rsidP="00C004CA">
      <w:r>
        <w:t>Aun así, es importante recordar que,</w:t>
      </w:r>
      <w:r w:rsidR="00A538E3">
        <w:t xml:space="preserve"> desde su invención, y</w:t>
      </w:r>
      <w:r>
        <w:t xml:space="preserve"> como su nombre indica, sólo se trata de una teoría. No es algo a lo que se llegó </w:t>
      </w:r>
      <w:r w:rsidR="00A538E3">
        <w:t xml:space="preserve">tras un arduo trabajo de investigación y </w:t>
      </w:r>
      <w:r>
        <w:t>descubrimiento</w:t>
      </w:r>
      <w:r w:rsidR="00A538E3">
        <w:t>s</w:t>
      </w:r>
      <w:r>
        <w:t>, sino una idea</w:t>
      </w:r>
      <w:r w:rsidR="00F70C2D">
        <w:t>,</w:t>
      </w:r>
      <w:r>
        <w:t xml:space="preserve"> </w:t>
      </w:r>
      <w:r w:rsidR="00F70C2D">
        <w:t xml:space="preserve">aún no demostrada, </w:t>
      </w:r>
      <w:r>
        <w:t>que se le ocurrió a un individuo</w:t>
      </w:r>
      <w:r w:rsidR="0094582D">
        <w:t xml:space="preserve"> en cierta ocasión</w:t>
      </w:r>
      <w:r w:rsidR="00F70C2D">
        <w:t xml:space="preserve">, y desde cuya formulación, aceptación y divulgación por </w:t>
      </w:r>
      <w:r w:rsidR="006F7343">
        <w:t xml:space="preserve">la élite </w:t>
      </w:r>
      <w:r w:rsidR="00F70C2D">
        <w:t xml:space="preserve">y sus </w:t>
      </w:r>
      <w:r w:rsidR="006F7343">
        <w:t>medios</w:t>
      </w:r>
      <w:r w:rsidR="00F70C2D">
        <w:t xml:space="preserve"> ha servido de base incuestionable a sus “</w:t>
      </w:r>
      <w:r w:rsidR="006F7343">
        <w:t>expertos</w:t>
      </w:r>
      <w:r w:rsidR="00F70C2D">
        <w:t>”</w:t>
      </w:r>
      <w:r w:rsidR="006F7343">
        <w:t xml:space="preserve"> </w:t>
      </w:r>
      <w:r w:rsidR="00F70C2D">
        <w:t xml:space="preserve">para </w:t>
      </w:r>
      <w:r w:rsidR="006F7343">
        <w:t>encaja</w:t>
      </w:r>
      <w:r w:rsidR="00F70C2D">
        <w:t>r</w:t>
      </w:r>
      <w:r w:rsidR="006F7343">
        <w:t xml:space="preserve"> todo nuevo hallazgo y </w:t>
      </w:r>
      <w:r w:rsidR="00F70C2D">
        <w:t xml:space="preserve">descartar los </w:t>
      </w:r>
      <w:r w:rsidR="006F7343">
        <w:t xml:space="preserve">miles y miles de ellos </w:t>
      </w:r>
      <w:r w:rsidR="00F70C2D">
        <w:t>(</w:t>
      </w:r>
      <w:r w:rsidR="006F7343">
        <w:t>que</w:t>
      </w:r>
      <w:r w:rsidR="00F70C2D">
        <w:t xml:space="preserve"> denominan “objetos fuera de época”) que no sólo no encajan con su teoría, historia y cronología, sino que constituyen </w:t>
      </w:r>
      <w:r w:rsidR="00076505">
        <w:t xml:space="preserve">auténticas “pruebas de la falsedad de la </w:t>
      </w:r>
      <w:r w:rsidR="00BB6FE3">
        <w:t>teoría de la evolución</w:t>
      </w:r>
      <w:r w:rsidR="00076505">
        <w:t>”</w:t>
      </w:r>
      <w:r w:rsidR="00002B69">
        <w:t xml:space="preserve"> (una vez más nuestra ciencia no trata de ayudarnos a llegar a la verdad, sino de negar descaradamente hasta lo que po</w:t>
      </w:r>
      <w:r w:rsidR="009741FC">
        <w:t>d</w:t>
      </w:r>
      <w:r w:rsidR="00002B69">
        <w:t>emos ver con nuestros propios ojos)</w:t>
      </w:r>
      <w:r w:rsidR="006F7343">
        <w:t>.</w:t>
      </w:r>
    </w:p>
    <w:p w:rsidR="00A56878" w:rsidRDefault="00A56878" w:rsidP="00C004CA">
      <w:r>
        <w:tab/>
        <w:t>Durante años vi en una tienda numerosos ejemplares de un libro titulado como este apartado</w:t>
      </w:r>
      <w:r w:rsidR="009741FC">
        <w:t>: “Evolución: Mito o fraude”</w:t>
      </w:r>
      <w:r>
        <w:t xml:space="preserve">, que ni me molesté en hojear pensando que había gente para todo (hasta para escribir y publicar un libro </w:t>
      </w:r>
      <w:r w:rsidR="00E32DFE">
        <w:t xml:space="preserve">de casi 400 páginas </w:t>
      </w:r>
      <w:r>
        <w:t xml:space="preserve">negando lo más </w:t>
      </w:r>
      <w:r w:rsidR="009741FC">
        <w:t>evidente</w:t>
      </w:r>
      <w:r>
        <w:t>).</w:t>
      </w:r>
    </w:p>
    <w:p w:rsidR="00A56878" w:rsidRDefault="00A56878" w:rsidP="00C004CA">
      <w:r>
        <w:t xml:space="preserve">Tras toparme con numerosas contradicciones respecto a tal teoría durante la investigación para el presente libro, decidí comprarlo para comprobar asombrado que el peso de sus argumentos eran infinitamente superiores a los míos (basados en películas e información </w:t>
      </w:r>
      <w:r w:rsidR="009741FC">
        <w:t>escolar</w:t>
      </w:r>
      <w:r>
        <w:t xml:space="preserve"> y científica de nulo rigor, como el de </w:t>
      </w:r>
      <w:r w:rsidR="009741FC">
        <w:t>todos</w:t>
      </w:r>
      <w:r>
        <w:t>).</w:t>
      </w:r>
    </w:p>
    <w:p w:rsidR="00A56878" w:rsidRDefault="00A56878" w:rsidP="00C004CA">
      <w:r>
        <w:t>No voy a abordar el tema tan científicamente como ese libro (con biología, genética, bioquímica y el proceder acientífico que erigió tal teoría en saber incuestionable), sino basándome en las evidencias que puede</w:t>
      </w:r>
      <w:r w:rsidR="009741FC">
        <w:t>s</w:t>
      </w:r>
      <w:r>
        <w:t xml:space="preserve"> verificar</w:t>
      </w:r>
      <w:r w:rsidR="00002B69">
        <w:t xml:space="preserve"> con sus propios ojos, y el más básico sentido común</w:t>
      </w:r>
      <w:r w:rsidR="00EC2190">
        <w:t xml:space="preserve">, </w:t>
      </w:r>
      <w:r w:rsidR="00002B69">
        <w:t>que será más que suficiente para resolver el tema, del modo más ameno, ¡apasionante! - diría,  pues los hallazgos que mencionaré superan la más increíble de las ficciones</w:t>
      </w:r>
      <w:r w:rsidR="00E32DFE">
        <w:t>.</w:t>
      </w:r>
    </w:p>
    <w:p w:rsidR="00F76945" w:rsidRDefault="00076505" w:rsidP="00A56878">
      <w:pPr>
        <w:ind w:firstLine="421"/>
      </w:pPr>
      <w:bookmarkStart w:id="104" w:name="randi"/>
      <w:r>
        <w:t xml:space="preserve">Para empezar a destrozar dicha </w:t>
      </w:r>
      <w:r w:rsidR="00C46C37" w:rsidRPr="00253A5A">
        <w:t>teoría</w:t>
      </w:r>
      <w:r w:rsidR="00C46C37">
        <w:t>, esta afirma que los</w:t>
      </w:r>
      <w:bookmarkEnd w:id="104"/>
      <w:r w:rsidR="00C46C37">
        <w:t xml:space="preserve"> </w:t>
      </w:r>
      <w:bookmarkStart w:id="105" w:name="ranma"/>
      <w:r w:rsidR="00C46C37">
        <w:t>dinosaurios</w:t>
      </w:r>
      <w:bookmarkEnd w:id="105"/>
      <w:r w:rsidR="00C46C37">
        <w:t xml:space="preserve"> </w:t>
      </w:r>
      <w:bookmarkStart w:id="106" w:name="rbru"/>
      <w:r w:rsidR="00C46C37">
        <w:t>aparecieron</w:t>
      </w:r>
      <w:bookmarkEnd w:id="106"/>
      <w:r w:rsidR="00C46C37">
        <w:t xml:space="preserve"> sobre la Tierra hace unos </w:t>
      </w:r>
      <w:hyperlink r:id="rId46" w:anchor="andi" w:history="1">
        <w:r w:rsidR="00C46C37" w:rsidRPr="00253A5A">
          <w:t>240</w:t>
        </w:r>
      </w:hyperlink>
      <w:r w:rsidR="00C46C37">
        <w:t xml:space="preserve"> millones de años, prácticamente </w:t>
      </w:r>
      <w:r w:rsidR="00C46C37" w:rsidRPr="00253A5A">
        <w:t xml:space="preserve">al mismo tiempo que los </w:t>
      </w:r>
      <w:hyperlink r:id="rId47" w:anchor="anma" w:history="1">
        <w:r w:rsidR="00C46C37" w:rsidRPr="00253A5A">
          <w:t>primeros mamíferos</w:t>
        </w:r>
      </w:hyperlink>
      <w:r w:rsidR="00C46C37">
        <w:t xml:space="preserve">. Los “expertos” defensores de esta teoría nos cuentan que reinaron exclusivamente hasta su </w:t>
      </w:r>
      <w:r w:rsidR="00C46C37" w:rsidRPr="00253A5A">
        <w:t>desaparición brutal</w:t>
      </w:r>
      <w:r w:rsidR="00C46C37">
        <w:t xml:space="preserve"> y </w:t>
      </w:r>
      <w:r w:rsidR="00D374F7">
        <w:t xml:space="preserve">casi absoluta </w:t>
      </w:r>
      <w:r w:rsidR="00C46C37">
        <w:t xml:space="preserve">hace </w:t>
      </w:r>
      <w:r w:rsidR="00C46C37" w:rsidRPr="00253A5A">
        <w:t>65</w:t>
      </w:r>
      <w:r w:rsidR="00C46C37">
        <w:t xml:space="preserve"> millones de años. No obstante, </w:t>
      </w:r>
      <w:r w:rsidR="00D374F7">
        <w:t xml:space="preserve">parece obvio que tal brutal </w:t>
      </w:r>
      <w:r w:rsidR="00C46C37">
        <w:t xml:space="preserve">desaparición </w:t>
      </w:r>
      <w:r w:rsidR="00D374F7">
        <w:t xml:space="preserve">ha sido exagerada </w:t>
      </w:r>
      <w:r w:rsidR="00C46C37">
        <w:t>teniendo en cuenta</w:t>
      </w:r>
      <w:r w:rsidR="00F76945">
        <w:t xml:space="preserve"> dos</w:t>
      </w:r>
      <w:r w:rsidR="005223B1">
        <w:t xml:space="preserve"> puntos</w:t>
      </w:r>
      <w:r w:rsidR="00F76945">
        <w:t>:</w:t>
      </w:r>
    </w:p>
    <w:p w:rsidR="00D374F7" w:rsidRDefault="00F76945" w:rsidP="001A5C64">
      <w:pPr>
        <w:numPr>
          <w:ilvl w:val="0"/>
          <w:numId w:val="35"/>
        </w:numPr>
      </w:pPr>
      <w:r>
        <w:t>C</w:t>
      </w:r>
      <w:r w:rsidR="00C46C37">
        <w:t>omo dichos expertos sostienen, cocodrilos, celacantos, esturiones, ornitorrincos, salamandras gigantes,</w:t>
      </w:r>
      <w:r w:rsidR="00D374F7">
        <w:t xml:space="preserve"> etc.</w:t>
      </w:r>
      <w:r w:rsidR="00C46C37">
        <w:t xml:space="preserve"> pertenecen a épocas tan remotas como las de los primeros dinosaurios, y no se extinguieron en aquel momento fatídico</w:t>
      </w:r>
      <w:r>
        <w:t xml:space="preserve">, ni en </w:t>
      </w:r>
      <w:r w:rsidR="00076505">
        <w:t xml:space="preserve">las siguientes circunstancias adversas que a ciencia cierta se tuvieron que dar en </w:t>
      </w:r>
      <w:r>
        <w:t xml:space="preserve">los siguientes 65 millones de años que pasaron hasta nuestros días </w:t>
      </w:r>
      <w:r w:rsidR="00D374F7">
        <w:t>(</w:t>
      </w:r>
      <w:r w:rsidR="00076505">
        <w:t xml:space="preserve"> a estos animales </w:t>
      </w:r>
      <w:r w:rsidR="00D374F7">
        <w:t>se les conoce como “fósiles vivientes”</w:t>
      </w:r>
      <w:r w:rsidR="00076505">
        <w:t xml:space="preserve"> por ser tan anti</w:t>
      </w:r>
      <w:r w:rsidR="009741FC">
        <w:t>guo</w:t>
      </w:r>
      <w:r w:rsidR="00076505">
        <w:t>s,</w:t>
      </w:r>
      <w:r w:rsidR="00D374F7">
        <w:t xml:space="preserve"> además de por no haber evolucionado nada con el paso </w:t>
      </w:r>
      <w:r w:rsidR="00076505">
        <w:t xml:space="preserve">esos </w:t>
      </w:r>
      <w:r w:rsidR="00D374F7">
        <w:t>cientos de millones de años)</w:t>
      </w:r>
      <w:r w:rsidR="00C46C37">
        <w:t>.</w:t>
      </w:r>
    </w:p>
    <w:p w:rsidR="00076505" w:rsidRDefault="00076505" w:rsidP="00E32DFE">
      <w:pPr>
        <w:ind w:left="360" w:firstLine="708"/>
      </w:pPr>
      <w:r>
        <w:t>No creo que sea demasiado atrevido suponer que si estos sobrevivieron todos esos millones de años de más, tuvo que haber unos cuantos más que también sobrevivieron (más aún teniendo en cuenta el siguiente punto).</w:t>
      </w:r>
    </w:p>
    <w:p w:rsidR="00C46C37" w:rsidRDefault="00F76945" w:rsidP="001A5C64">
      <w:pPr>
        <w:numPr>
          <w:ilvl w:val="0"/>
          <w:numId w:val="35"/>
        </w:numPr>
      </w:pPr>
      <w:r>
        <w:t>M</w:t>
      </w:r>
      <w:r w:rsidR="00D374F7">
        <w:t xml:space="preserve">ás sospechoso </w:t>
      </w:r>
      <w:r w:rsidR="00550315">
        <w:t>aún</w:t>
      </w:r>
      <w:r w:rsidR="00D374F7">
        <w:t xml:space="preserve"> es el hecho de que tampoco se extinguieron la mayoría de los mamíferos y las aves actuales, que aparecieron hace doscientos y ciento cincuenta millones años respectivamente (también</w:t>
      </w:r>
      <w:r>
        <w:t>, insisto,</w:t>
      </w:r>
      <w:r w:rsidR="00D374F7">
        <w:t xml:space="preserve"> según los mismos “expertos”).</w:t>
      </w:r>
    </w:p>
    <w:p w:rsidR="00F76945" w:rsidRDefault="00F76945" w:rsidP="00913C08">
      <w:pPr>
        <w:ind w:left="360"/>
      </w:pPr>
      <w:r>
        <w:t>Y</w:t>
      </w:r>
      <w:r w:rsidR="00E32DFE">
        <w:t>,</w:t>
      </w:r>
      <w:r>
        <w:t xml:space="preserve"> como tampoco variaron perceptiblemente nada en todos esos millones de años, también podríamos considerarlos “fósiles vivientes”</w:t>
      </w:r>
      <w:r w:rsidR="00076505">
        <w:t xml:space="preserve"> (aunque este término </w:t>
      </w:r>
      <w:r w:rsidR="00D14E78">
        <w:t xml:space="preserve">no les gusta nada a los “expertos” oficiales porque delata demasiado evidentemente </w:t>
      </w:r>
      <w:r w:rsidR="00913C08">
        <w:t xml:space="preserve">que los animales no evolucionan, al menos a la velocidad que sostienen actualmente; </w:t>
      </w:r>
      <w:r w:rsidR="00D14E78">
        <w:t>sarta de mentiras en que se basa su sustento</w:t>
      </w:r>
      <w:r w:rsidR="00076505">
        <w:t>)</w:t>
      </w:r>
      <w:r>
        <w:t>.</w:t>
      </w:r>
    </w:p>
    <w:p w:rsidR="00C46C37" w:rsidRDefault="00C46C37" w:rsidP="00E32DFE">
      <w:pPr>
        <w:ind w:left="360" w:firstLine="708"/>
      </w:pPr>
      <w:r>
        <w:t xml:space="preserve">Es más, </w:t>
      </w:r>
      <w:r w:rsidR="00F76945">
        <w:t>este pseudotérmino debería incluir</w:t>
      </w:r>
      <w:r>
        <w:t xml:space="preserve"> a todos los grandes grupos de seres vivos actuales, puesto que ninguno ha surgido después del final del Mesozoico</w:t>
      </w:r>
      <w:r w:rsidR="00EC2190">
        <w:t xml:space="preserve">, </w:t>
      </w:r>
      <w:r>
        <w:t>hace 65 millones de años (</w:t>
      </w:r>
      <w:r w:rsidR="00E44295">
        <w:t xml:space="preserve">habiendo sobrevivido todos ellos a </w:t>
      </w:r>
      <w:r>
        <w:t xml:space="preserve">la supuesta extinción </w:t>
      </w:r>
      <w:r w:rsidR="00F76945">
        <w:t xml:space="preserve">brutal </w:t>
      </w:r>
      <w:r>
        <w:t>de dinosaurios)</w:t>
      </w:r>
      <w:r w:rsidR="00F76945">
        <w:t>, y ninguno de ellos parece haber variado desde entonces</w:t>
      </w:r>
      <w:r w:rsidR="00EC2190">
        <w:t xml:space="preserve"> (demostrar</w:t>
      </w:r>
      <w:r w:rsidR="00913C08">
        <w:t>é</w:t>
      </w:r>
      <w:r w:rsidR="00EC2190">
        <w:t xml:space="preserve"> después que el ser humano también existía</w:t>
      </w:r>
      <w:r w:rsidR="00E44295">
        <w:t xml:space="preserve"> y tampoco </w:t>
      </w:r>
      <w:r w:rsidR="00AD6876">
        <w:t xml:space="preserve">parece que </w:t>
      </w:r>
      <w:r w:rsidR="00E44295">
        <w:t>vari</w:t>
      </w:r>
      <w:r w:rsidR="00AD6876">
        <w:t>ase lo más mínimo</w:t>
      </w:r>
      <w:r w:rsidR="00EC2190">
        <w:t>)</w:t>
      </w:r>
      <w:r>
        <w:t>.</w:t>
      </w:r>
    </w:p>
    <w:p w:rsidR="00AD6876" w:rsidRDefault="000430FE" w:rsidP="00C46C37">
      <w:r>
        <w:t xml:space="preserve">Sólo analizando las propias explicaciones de los “expertos” basta para empezar a </w:t>
      </w:r>
      <w:r w:rsidR="00F76945">
        <w:t xml:space="preserve">desconfiar </w:t>
      </w:r>
      <w:r>
        <w:t xml:space="preserve">enormemente </w:t>
      </w:r>
      <w:r w:rsidR="00F76945">
        <w:t>de la historia oficial de la evolución y la extinción de</w:t>
      </w:r>
      <w:r w:rsidR="00C46C37">
        <w:t xml:space="preserve"> los dinosaurios</w:t>
      </w:r>
      <w:r w:rsidR="005223B1">
        <w:t>.</w:t>
      </w:r>
    </w:p>
    <w:p w:rsidR="00BA2535" w:rsidRDefault="00C378AF" w:rsidP="00C46C37">
      <w:r>
        <w:t>Con estos mismos datos</w:t>
      </w:r>
      <w:r w:rsidR="00F76945">
        <w:t xml:space="preserve">, podemos </w:t>
      </w:r>
      <w:r>
        <w:t xml:space="preserve">incluso </w:t>
      </w:r>
      <w:r w:rsidR="00F76945">
        <w:t xml:space="preserve">sospechar que la parte principal de la </w:t>
      </w:r>
      <w:r w:rsidR="00BB6FE3">
        <w:t>teoría de la evolución</w:t>
      </w:r>
      <w:r w:rsidR="00F76945">
        <w:t xml:space="preserve"> (la que</w:t>
      </w:r>
      <w:r>
        <w:t xml:space="preserve"> explica la aparición del </w:t>
      </w:r>
      <w:r w:rsidR="00C63047">
        <w:t>Homo sapiens</w:t>
      </w:r>
      <w:r w:rsidR="00F76945">
        <w:t>)</w:t>
      </w:r>
      <w:r w:rsidR="00BA2535">
        <w:t xml:space="preserve"> pudiera ser también falsa, puesto que, mientras todos estos animales mencionados (“fósiles vivientes”), no han variado en absoluto con el paso de cientos de millones de años, esta teoría afirma que el </w:t>
      </w:r>
      <w:r w:rsidR="00C63047">
        <w:t>Homo sapiens</w:t>
      </w:r>
      <w:r w:rsidR="00BA2535">
        <w:t xml:space="preserve"> apareció en el último millón de años (¡mucho menos! En los últimos 200.000 años!), y en sólo ese tiempo, pudo evolucionar, a una velocidad asombrosa, lo que </w:t>
      </w:r>
      <w:r>
        <w:t>ninguno otro hizo</w:t>
      </w:r>
      <w:r w:rsidR="00BA2535">
        <w:t xml:space="preserve"> en un tiempo mil veces mayor</w:t>
      </w:r>
      <w:r>
        <w:t xml:space="preserve"> (cuando tales expertos afirman que el proceso evolutivo afecta a todas las especies vivientes, animales y vegetales)</w:t>
      </w:r>
      <w:r w:rsidR="00BA2535">
        <w:t>.</w:t>
      </w:r>
    </w:p>
    <w:p w:rsidR="00C46C37" w:rsidRDefault="00E32DFE" w:rsidP="00C46C37">
      <w:r>
        <w:t xml:space="preserve">La </w:t>
      </w:r>
      <w:r w:rsidR="00BB6FE3">
        <w:t>teoría de la evolución</w:t>
      </w:r>
      <w:r>
        <w:t xml:space="preserve"> es otra de </w:t>
      </w:r>
      <w:r w:rsidR="00E24706">
        <w:t xml:space="preserve">las grandes </w:t>
      </w:r>
      <w:r w:rsidR="0035708F">
        <w:t>patraña</w:t>
      </w:r>
      <w:r w:rsidR="00E24706">
        <w:t>s</w:t>
      </w:r>
      <w:r w:rsidR="0035708F">
        <w:t xml:space="preserve"> </w:t>
      </w:r>
      <w:r w:rsidR="00C378AF">
        <w:t>del presente siglo (</w:t>
      </w:r>
      <w:r w:rsidR="00D14E78">
        <w:t xml:space="preserve">que tenderemos a resistirnos a </w:t>
      </w:r>
      <w:r w:rsidR="00C378AF">
        <w:t>eliminar</w:t>
      </w:r>
      <w:r w:rsidR="00D14E78">
        <w:t xml:space="preserve"> de nuestro “conocimiento”</w:t>
      </w:r>
      <w:r w:rsidR="00C378AF">
        <w:t xml:space="preserve"> no </w:t>
      </w:r>
      <w:r w:rsidR="00D14E78">
        <w:t xml:space="preserve">por </w:t>
      </w:r>
      <w:r w:rsidR="00C378AF">
        <w:t xml:space="preserve">argumentos </w:t>
      </w:r>
      <w:r>
        <w:t>y hallazgos reales</w:t>
      </w:r>
      <w:r w:rsidR="00C378AF">
        <w:t xml:space="preserve">, sino </w:t>
      </w:r>
      <w:r>
        <w:t>por</w:t>
      </w:r>
      <w:r w:rsidR="00C378AF">
        <w:t>que lleva</w:t>
      </w:r>
      <w:r w:rsidR="00D14E78">
        <w:t>mos</w:t>
      </w:r>
      <w:r w:rsidR="00C378AF">
        <w:t xml:space="preserve"> demasiado tiempo</w:t>
      </w:r>
      <w:r w:rsidR="00D14E78">
        <w:t xml:space="preserve"> </w:t>
      </w:r>
      <w:r>
        <w:t>“vali</w:t>
      </w:r>
      <w:r w:rsidR="00D14E78">
        <w:t>dándola</w:t>
      </w:r>
      <w:r>
        <w:t>”</w:t>
      </w:r>
      <w:r w:rsidR="00D14E78">
        <w:t xml:space="preserve"> con documentales y demás “publicidad científica oficial”</w:t>
      </w:r>
      <w:r w:rsidR="00C378AF">
        <w:t>)</w:t>
      </w:r>
      <w:r w:rsidR="0035708F">
        <w:t>.</w:t>
      </w:r>
    </w:p>
    <w:p w:rsidR="00CB6352" w:rsidRDefault="00426707" w:rsidP="0035708F">
      <w:pPr>
        <w:ind w:firstLine="708"/>
      </w:pPr>
      <w:r>
        <w:t xml:space="preserve">La </w:t>
      </w:r>
      <w:r w:rsidR="00BB6FE3">
        <w:t>teoría de la evolución</w:t>
      </w:r>
      <w:r>
        <w:t xml:space="preserve"> siguió los mismos pasos que está siguiendo </w:t>
      </w:r>
      <w:r w:rsidR="00CF5044">
        <w:t xml:space="preserve">la teoría del </w:t>
      </w:r>
      <w:r w:rsidR="00913C08">
        <w:t>Big Bang</w:t>
      </w:r>
      <w:r>
        <w:t xml:space="preserve">: sus </w:t>
      </w:r>
      <w:r w:rsidR="0094582D">
        <w:t>“</w:t>
      </w:r>
      <w:r>
        <w:t>expertos</w:t>
      </w:r>
      <w:r w:rsidR="0094582D">
        <w:t>”</w:t>
      </w:r>
      <w:r>
        <w:t xml:space="preserve"> más acreditados sustituyeron </w:t>
      </w:r>
      <w:r w:rsidR="00A538E3">
        <w:t>su proceder científico por divulgación mediática (pura propaganda)</w:t>
      </w:r>
      <w:r>
        <w:t>, con su poder e influencia repit</w:t>
      </w:r>
      <w:r w:rsidR="001540D1">
        <w:t xml:space="preserve">ieron </w:t>
      </w:r>
      <w:r>
        <w:t xml:space="preserve">una y otra vez </w:t>
      </w:r>
      <w:r w:rsidR="001540D1">
        <w:t xml:space="preserve">el conocimiento a </w:t>
      </w:r>
      <w:r w:rsidR="00526147">
        <w:t>implantar,</w:t>
      </w:r>
      <w:r>
        <w:t xml:space="preserve"> a la vez que condena</w:t>
      </w:r>
      <w:r w:rsidR="00526147">
        <w:t>ro</w:t>
      </w:r>
      <w:r>
        <w:t xml:space="preserve">n al ostracismo </w:t>
      </w:r>
      <w:r w:rsidR="00526147">
        <w:t>y</w:t>
      </w:r>
      <w:r>
        <w:t xml:space="preserve"> descrédito a qui</w:t>
      </w:r>
      <w:r w:rsidR="00526147">
        <w:t>enquiera que se opusiera</w:t>
      </w:r>
      <w:r w:rsidR="00913C08">
        <w:t xml:space="preserve"> (con cualquiera de las pruebas que veremos a continuación)</w:t>
      </w:r>
      <w:r w:rsidR="0094582D">
        <w:t>.</w:t>
      </w:r>
    </w:p>
    <w:p w:rsidR="00CF5044" w:rsidRDefault="0094582D" w:rsidP="00CB6352">
      <w:r>
        <w:t>A</w:t>
      </w:r>
      <w:r w:rsidR="00426707">
        <w:t>dapta</w:t>
      </w:r>
      <w:r w:rsidR="00526147">
        <w:t>ro</w:t>
      </w:r>
      <w:r w:rsidR="00426707">
        <w:t>n</w:t>
      </w:r>
      <w:r w:rsidR="00A538E3">
        <w:t xml:space="preserve"> los contenidos de las enseñanzas “regladas”</w:t>
      </w:r>
      <w:r w:rsidR="00CF5044">
        <w:t xml:space="preserve"> </w:t>
      </w:r>
      <w:r w:rsidR="00426707">
        <w:t xml:space="preserve">mediante sus títeres políticos, y con un poco de tiempo, la </w:t>
      </w:r>
      <w:r w:rsidR="00CB6352">
        <w:t>T</w:t>
      </w:r>
      <w:r w:rsidR="00426707">
        <w:t>eoría se vuelve algo</w:t>
      </w:r>
      <w:r w:rsidR="00CF5044">
        <w:t xml:space="preserve"> incuestionable</w:t>
      </w:r>
      <w:r w:rsidR="00426707">
        <w:t xml:space="preserve"> (y cualquier alternativa, descabellada).</w:t>
      </w:r>
      <w:r w:rsidR="00CF5044">
        <w:t xml:space="preserve"> </w:t>
      </w:r>
      <w:r w:rsidR="00426707">
        <w:t>P</w:t>
      </w:r>
      <w:r w:rsidR="00CF5044">
        <w:t>ero, por más documentales, películas, dibujos y suposiciones partiendo de esa idea errónea que divulguen</w:t>
      </w:r>
      <w:r w:rsidR="00526147">
        <w:t>, y por más décadas que llevemos creyéndonosla</w:t>
      </w:r>
      <w:r>
        <w:t xml:space="preserve"> y menospreciando a quien la cuestione</w:t>
      </w:r>
      <w:r w:rsidR="00CF5044">
        <w:t>, lo que se dice pruebas</w:t>
      </w:r>
      <w:r>
        <w:t xml:space="preserve"> pruebas</w:t>
      </w:r>
      <w:r w:rsidR="00CF5044">
        <w:t xml:space="preserve"> pocas, y base</w:t>
      </w:r>
      <w:r w:rsidR="00076EDE">
        <w:t>, ninguna</w:t>
      </w:r>
      <w:r w:rsidR="00CF5044">
        <w:t>.</w:t>
      </w:r>
    </w:p>
    <w:p w:rsidR="00CF5044" w:rsidRDefault="00CF5044" w:rsidP="00CF5044">
      <w:r>
        <w:t xml:space="preserve">Con el paso de los años, no ha habido </w:t>
      </w:r>
      <w:r w:rsidR="001540D1">
        <w:t xml:space="preserve">descubrimiento ni hipótesis alguna que pueda explicar </w:t>
      </w:r>
      <w:r w:rsidR="00526147">
        <w:t xml:space="preserve">ninguna de las infinitas </w:t>
      </w:r>
      <w:r w:rsidR="001540D1">
        <w:t>incoherencias e inexactitudes</w:t>
      </w:r>
      <w:r w:rsidR="00CA7F6A">
        <w:t xml:space="preserve"> </w:t>
      </w:r>
      <w:r w:rsidR="00AD6876">
        <w:t>comentadas y que ampliar</w:t>
      </w:r>
      <w:r w:rsidR="00CB6352">
        <w:t>é</w:t>
      </w:r>
      <w:r w:rsidR="00CA7F6A">
        <w:t xml:space="preserve">, y, por el contrario, el mayor conocimiento del público en general de todos estos hallazgos inexplicables, a través de </w:t>
      </w:r>
      <w:r w:rsidR="00CB6352">
        <w:t>Internet</w:t>
      </w:r>
      <w:r w:rsidR="0094582D">
        <w:t xml:space="preserve"> y en directo, en infinidad de museos y parques arqueológicos</w:t>
      </w:r>
      <w:r w:rsidR="006F7343">
        <w:t xml:space="preserve"> dispersos por el mundo entero (los menos “oficiales”)</w:t>
      </w:r>
      <w:r w:rsidR="00CA7F6A">
        <w:t>,</w:t>
      </w:r>
      <w:r w:rsidR="001540D1">
        <w:t xml:space="preserve"> delatan cada vez más descaradamente esta manipulación.</w:t>
      </w:r>
    </w:p>
    <w:p w:rsidR="00E44295" w:rsidRDefault="00E44295" w:rsidP="00CF5044">
      <w:r>
        <w:t xml:space="preserve">El “eslabón perdido” que hiciera encajar los restos de homínidos encontrados con el </w:t>
      </w:r>
      <w:r w:rsidR="00C63047">
        <w:t>Homo sapiens sapiens</w:t>
      </w:r>
      <w:r>
        <w:t xml:space="preserve"> no existe, y tras leer la breve información que aquí expondré, nadie podrá caer en el engaño de quien dijera haberlo encontrado.</w:t>
      </w:r>
    </w:p>
    <w:p w:rsidR="000F6896" w:rsidRDefault="00076EDE" w:rsidP="00CF5044">
      <w:r>
        <w:t xml:space="preserve">Podemos afirmar pues, sin lugar a dudas, </w:t>
      </w:r>
      <w:r w:rsidR="00C004CA">
        <w:t xml:space="preserve">que </w:t>
      </w:r>
      <w:r>
        <w:t xml:space="preserve">tanto </w:t>
      </w:r>
      <w:r w:rsidR="00C004CA">
        <w:t xml:space="preserve">la teoría oficial </w:t>
      </w:r>
      <w:r>
        <w:t xml:space="preserve">del origen de las especies como la </w:t>
      </w:r>
      <w:r w:rsidR="006746F3">
        <w:t xml:space="preserve">de la historia de la humanidad es </w:t>
      </w:r>
      <w:r w:rsidR="00CA7F6A">
        <w:t>absolutamente insostenible, por lo menos conforme a sus principales características:</w:t>
      </w:r>
      <w:r>
        <w:t xml:space="preserve"> </w:t>
      </w:r>
      <w:r w:rsidR="00C004CA">
        <w:t>cronología, conocimientos</w:t>
      </w:r>
      <w:r w:rsidR="00BA2535">
        <w:t xml:space="preserve"> y</w:t>
      </w:r>
      <w:r w:rsidR="000F6896">
        <w:t xml:space="preserve"> capacidades</w:t>
      </w:r>
      <w:r w:rsidR="00BA2535">
        <w:t>, el concepto “evolución” en sí,</w:t>
      </w:r>
      <w:r w:rsidR="00CA7F6A">
        <w:t xml:space="preserve"> </w:t>
      </w:r>
      <w:r w:rsidR="00BA2535">
        <w:t xml:space="preserve">el </w:t>
      </w:r>
      <w:r w:rsidR="00CA7F6A">
        <w:t>nivel evolutivo de los individuos de las civilizaciones pasadas</w:t>
      </w:r>
      <w:r>
        <w:t xml:space="preserve">, </w:t>
      </w:r>
      <w:r w:rsidR="000F6896">
        <w:t xml:space="preserve">fisionomía </w:t>
      </w:r>
      <w:r w:rsidR="00CA7F6A">
        <w:t xml:space="preserve">de las distintas razas humanoides, coexistencia e interacción entre </w:t>
      </w:r>
      <w:r w:rsidR="000F6896">
        <w:t>sí</w:t>
      </w:r>
      <w:r w:rsidR="0094582D">
        <w:t>, etc</w:t>
      </w:r>
      <w:r w:rsidR="000F6896">
        <w:t>.</w:t>
      </w:r>
    </w:p>
    <w:p w:rsidR="000F6896" w:rsidRDefault="000F6896" w:rsidP="00CF5044">
      <w:r>
        <w:t>P</w:t>
      </w:r>
      <w:r w:rsidR="00C23C97">
        <w:t>ara no alargar</w:t>
      </w:r>
      <w:r w:rsidR="00784DE9">
        <w:t>me</w:t>
      </w:r>
      <w:r w:rsidR="00C23C97">
        <w:t>,</w:t>
      </w:r>
      <w:r w:rsidR="006746F3">
        <w:t xml:space="preserve"> </w:t>
      </w:r>
      <w:r w:rsidR="00784DE9">
        <w:t xml:space="preserve">voy </w:t>
      </w:r>
      <w:r w:rsidR="006746F3">
        <w:t xml:space="preserve">a enumerar </w:t>
      </w:r>
      <w:r>
        <w:t>algu</w:t>
      </w:r>
      <w:r w:rsidR="006746F3">
        <w:t>n</w:t>
      </w:r>
      <w:r>
        <w:t>a</w:t>
      </w:r>
      <w:r w:rsidR="006746F3">
        <w:t xml:space="preserve">s </w:t>
      </w:r>
      <w:r>
        <w:t>de estas pruebas,</w:t>
      </w:r>
      <w:r w:rsidR="006746F3">
        <w:t xml:space="preserve"> a ofrecer </w:t>
      </w:r>
      <w:r w:rsidR="0021769F">
        <w:t>dos</w:t>
      </w:r>
      <w:r w:rsidR="006746F3">
        <w:t xml:space="preserve"> </w:t>
      </w:r>
      <w:r w:rsidR="006746F3" w:rsidRPr="0021769F">
        <w:t>v</w:t>
      </w:r>
      <w:r w:rsidR="0021769F" w:rsidRPr="0021769F">
        <w:t>í</w:t>
      </w:r>
      <w:r w:rsidR="006746F3" w:rsidRPr="0021769F">
        <w:t>deo</w:t>
      </w:r>
      <w:r w:rsidR="0021769F" w:rsidRPr="0021769F">
        <w:t>s</w:t>
      </w:r>
      <w:r w:rsidR="006746F3" w:rsidRPr="0021769F">
        <w:t xml:space="preserve"> sobre algunos de los incontables hallazgos</w:t>
      </w:r>
      <w:r w:rsidR="006746F3">
        <w:t xml:space="preserve"> </w:t>
      </w:r>
      <w:r w:rsidR="0021769F">
        <w:t>(</w:t>
      </w:r>
      <w:hyperlink r:id="rId48" w:history="1">
        <w:r w:rsidR="0021769F" w:rsidRPr="0021769F">
          <w:rPr>
            <w:rStyle w:val="Hipervnculo"/>
          </w:rPr>
          <w:t>ver víde</w:t>
        </w:r>
        <w:r w:rsidR="00784DE9">
          <w:rPr>
            <w:rStyle w:val="Hipervnculo"/>
          </w:rPr>
          <w:t>o</w:t>
        </w:r>
        <w:r w:rsidR="00B83BFF">
          <w:rPr>
            <w:rStyle w:val="Hipervnculo"/>
          </w:rPr>
          <w:t>3</w:t>
        </w:r>
        <w:r w:rsidR="00683C73">
          <w:rPr>
            <w:rStyle w:val="Hipervnculo"/>
          </w:rPr>
          <w:t>9</w:t>
        </w:r>
      </w:hyperlink>
      <w:r w:rsidR="00784DE9">
        <w:t xml:space="preserve"> y</w:t>
      </w:r>
      <w:r w:rsidR="0021769F">
        <w:t xml:space="preserve"> </w:t>
      </w:r>
      <w:hyperlink r:id="rId49" w:history="1">
        <w:r w:rsidR="0021769F" w:rsidRPr="0021769F">
          <w:rPr>
            <w:rStyle w:val="Hipervnculo"/>
          </w:rPr>
          <w:t>vídeo</w:t>
        </w:r>
        <w:r w:rsidR="00683C73">
          <w:rPr>
            <w:rStyle w:val="Hipervnculo"/>
          </w:rPr>
          <w:t>40</w:t>
        </w:r>
        <w:r w:rsidR="00784DE9">
          <w:rPr>
            <w:rStyle w:val="Hipervnculo"/>
          </w:rPr>
          <w:t xml:space="preserve"> de m</w:t>
        </w:r>
        <w:r w:rsidR="00784DE9">
          <w:rPr>
            <w:rStyle w:val="Hipervnculo"/>
          </w:rPr>
          <w:t>o</w:t>
        </w:r>
        <w:r w:rsidR="00784DE9">
          <w:rPr>
            <w:rStyle w:val="Hipervnculo"/>
          </w:rPr>
          <w:t>vim</w:t>
        </w:r>
        <w:r w:rsidR="00784DE9">
          <w:rPr>
            <w:rStyle w:val="Hipervnculo"/>
          </w:rPr>
          <w:t>i</w:t>
        </w:r>
        <w:r w:rsidR="00784DE9">
          <w:rPr>
            <w:rStyle w:val="Hipervnculo"/>
          </w:rPr>
          <w:t>entarios.com</w:t>
        </w:r>
      </w:hyperlink>
      <w:r w:rsidR="0021769F">
        <w:t xml:space="preserve">) </w:t>
      </w:r>
      <w:r w:rsidR="006746F3">
        <w:t xml:space="preserve">dispersos por museos del mundo entero </w:t>
      </w:r>
      <w:r w:rsidR="00784DE9">
        <w:t>(</w:t>
      </w:r>
      <w:r w:rsidR="006746F3">
        <w:t xml:space="preserve">denominados </w:t>
      </w:r>
      <w:r w:rsidR="00C23C97">
        <w:t>“</w:t>
      </w:r>
      <w:r w:rsidR="006746F3">
        <w:t>objetos fuera de época” por no ser posible</w:t>
      </w:r>
      <w:r w:rsidR="00CB6352">
        <w:t xml:space="preserve"> encajarlos en la historia de la humanidad oficial</w:t>
      </w:r>
      <w:r>
        <w:t>)</w:t>
      </w:r>
      <w:r w:rsidR="0094582D">
        <w:t xml:space="preserve"> y otros directamente inexplicables (en cualquier época)</w:t>
      </w:r>
      <w:r w:rsidR="00CB6352">
        <w:t xml:space="preserve">, y daré la </w:t>
      </w:r>
      <w:r w:rsidR="002A26A5">
        <w:t xml:space="preserve">versión extraoficial de la historia de la humanidad, y lo que sucedió antes que esta, la del planeta Tierra, y antes de este, del </w:t>
      </w:r>
      <w:r w:rsidR="00D10CE5">
        <w:t>universo</w:t>
      </w:r>
      <w:r w:rsidR="002A26A5">
        <w:t xml:space="preserve"> físico, y antes de este, de los </w:t>
      </w:r>
      <w:r w:rsidR="00B83BFF">
        <w:t>u</w:t>
      </w:r>
      <w:r w:rsidR="002A26A5">
        <w:t xml:space="preserve">niversos </w:t>
      </w:r>
      <w:r w:rsidR="00B83BFF">
        <w:t>m</w:t>
      </w:r>
      <w:r w:rsidR="002A26A5">
        <w:t xml:space="preserve">ental y </w:t>
      </w:r>
      <w:r w:rsidR="00B83BFF">
        <w:t>c</w:t>
      </w:r>
      <w:r w:rsidR="002A26A5">
        <w:t>ausal, en las que existen seres que conocen todo esto (versión que sí puede hacer encajar todos y cada uno de los objetos fuera de época</w:t>
      </w:r>
      <w:r w:rsidR="00784DE9">
        <w:t>,</w:t>
      </w:r>
      <w:r w:rsidR="002A26A5">
        <w:t xml:space="preserve"> y explicar todo cuanto existe, incluido lo referente a la existencia humana y naturaleza del alma)</w:t>
      </w:r>
      <w:r w:rsidR="00226201">
        <w:t>.</w:t>
      </w:r>
    </w:p>
    <w:p w:rsidR="002836E8" w:rsidRDefault="002A26A5" w:rsidP="002A26A5">
      <w:pPr>
        <w:ind w:firstLine="360"/>
      </w:pPr>
      <w:r>
        <w:t>Empecemos</w:t>
      </w:r>
      <w:r w:rsidR="002836E8">
        <w:t xml:space="preserve"> por algo sencillo para sentar las bases:</w:t>
      </w:r>
    </w:p>
    <w:p w:rsidR="00070BBA" w:rsidRDefault="00070BBA" w:rsidP="001A5C64">
      <w:pPr>
        <w:numPr>
          <w:ilvl w:val="0"/>
          <w:numId w:val="8"/>
        </w:numPr>
      </w:pPr>
      <w:r>
        <w:t xml:space="preserve">En </w:t>
      </w:r>
      <w:r w:rsidR="001A7244">
        <w:t>julio</w:t>
      </w:r>
      <w:r w:rsidR="007F0124">
        <w:t xml:space="preserve"> de 2000, Alvis Delk trabajaba</w:t>
      </w:r>
      <w:r>
        <w:t xml:space="preserve"> en Glen Rose, Texas (EEUU) con piedras calizas del </w:t>
      </w:r>
      <w:r w:rsidR="00196C38">
        <w:t>Cretácico</w:t>
      </w:r>
      <w:r>
        <w:t xml:space="preserve"> cuando encontraron una huella humana pisada por otra de dinosaurio, junto a </w:t>
      </w:r>
      <w:r w:rsidR="00B72BF4">
        <w:t>multitud de</w:t>
      </w:r>
      <w:r>
        <w:t xml:space="preserve"> huellas de unos y otros.</w:t>
      </w:r>
    </w:p>
    <w:p w:rsidR="00070BBA" w:rsidRDefault="00070BBA" w:rsidP="0010488A">
      <w:pPr>
        <w:ind w:left="360"/>
      </w:pPr>
      <w:r>
        <w:t>Se realizó la verificación científica de autenticidad de la huella en un laboratorio profesional: Se tomaron 800 rayos X de tomografía computarizada, se estudió la compresión y distribución de las huellas, y se eliminó la posibilidad de que hubiera sido tallada o alterada.</w:t>
      </w:r>
    </w:p>
    <w:p w:rsidR="00070BBA" w:rsidRDefault="00070BBA" w:rsidP="0010488A">
      <w:pPr>
        <w:ind w:left="360"/>
      </w:pPr>
      <w:r>
        <w:t xml:space="preserve">Efectivamente la huella de dinosaurio se hizo justo después que la humana, lo que demostró que coexistieron, pero eso es lo de menos, teniendo en cuenta que la ciencia sostenía que el ser humano no existía en el </w:t>
      </w:r>
      <w:r w:rsidR="00C83D89">
        <w:t>C</w:t>
      </w:r>
      <w:r>
        <w:t>retácico, que sucedió de 145 a 65 millones de años atrás.</w:t>
      </w:r>
    </w:p>
    <w:p w:rsidR="00CA3CEB" w:rsidRDefault="00CA3CEB" w:rsidP="0010488A">
      <w:pPr>
        <w:ind w:firstLine="360"/>
      </w:pPr>
      <w:r>
        <w:t>El fósil puede verse en el museo del Dr. Carl Baugh (</w:t>
      </w:r>
      <w:r w:rsidR="00C83D89">
        <w:t>“E</w:t>
      </w:r>
      <w:r>
        <w:t>videncias de la creación</w:t>
      </w:r>
      <w:r w:rsidR="00C83D89">
        <w:t>”</w:t>
      </w:r>
      <w:r>
        <w:t>)</w:t>
      </w:r>
      <w:r w:rsidR="004C1736">
        <w:t>, Glen Rose (Texas, EEUU)</w:t>
      </w:r>
      <w:r>
        <w:t>.</w:t>
      </w:r>
    </w:p>
    <w:p w:rsidR="002836E8" w:rsidRDefault="007F0124" w:rsidP="00CF5044">
      <w:r>
        <w:t xml:space="preserve">Sólo es uno de los miles de ejemplos existentes, de los cuales mencionaré unos cuantos a continuación, pero basta para asegurar que la historia de la humanidad supera </w:t>
      </w:r>
      <w:r w:rsidR="00D85BA8">
        <w:t>los 200.000</w:t>
      </w:r>
      <w:r>
        <w:t xml:space="preserve"> años</w:t>
      </w:r>
      <w:r w:rsidR="00D85BA8">
        <w:t xml:space="preserve"> </w:t>
      </w:r>
      <w:r>
        <w:t>que sostiene la teoría oficial, y justifica la conveniencia de indagar por qué se están desestimando tantas pruebas, y cuál es nuestra verdadera historia.</w:t>
      </w:r>
    </w:p>
    <w:p w:rsidR="00FC3D8B" w:rsidRDefault="00FC3D8B" w:rsidP="00CF5044">
      <w:r>
        <w:t xml:space="preserve">Al igual que en tantos otros campos de nuestra “ciencia global”, </w:t>
      </w:r>
      <w:r w:rsidR="0010488A">
        <w:t xml:space="preserve">una y otra vez los descubridores se topan con </w:t>
      </w:r>
      <w:r>
        <w:t xml:space="preserve">la negativa de las autoridades </w:t>
      </w:r>
      <w:r w:rsidR="0010488A">
        <w:t>en la materia a examinar y verificar la validez de estos hallazgos</w:t>
      </w:r>
      <w:r w:rsidR="00FE0BB5">
        <w:t>, pero la</w:t>
      </w:r>
      <w:r w:rsidR="00AD6876">
        <w:t xml:space="preserve"> más alta</w:t>
      </w:r>
      <w:r w:rsidR="00FE0BB5">
        <w:t xml:space="preserve"> élite conoce </w:t>
      </w:r>
      <w:r w:rsidR="00BA2535">
        <w:t xml:space="preserve">y mantiene </w:t>
      </w:r>
      <w:r w:rsidR="00FE0BB5">
        <w:t>esta “irregularidad”</w:t>
      </w:r>
      <w:r w:rsidR="00AD6876">
        <w:t xml:space="preserve"> premeditadamente</w:t>
      </w:r>
      <w:r w:rsidR="0010488A">
        <w:t>.</w:t>
      </w:r>
    </w:p>
    <w:p w:rsidR="00A01F57" w:rsidRDefault="002836E8" w:rsidP="00C83D89">
      <w:r>
        <w:t xml:space="preserve">La alucinante </w:t>
      </w:r>
      <w:r w:rsidR="00226201">
        <w:t xml:space="preserve">teoría </w:t>
      </w:r>
      <w:r>
        <w:t xml:space="preserve">que </w:t>
      </w:r>
      <w:r w:rsidR="00C83D89">
        <w:t xml:space="preserve">te </w:t>
      </w:r>
      <w:r>
        <w:t>voy a relatar</w:t>
      </w:r>
      <w:r w:rsidR="0010488A">
        <w:t xml:space="preserve">, después de mostrar tales evidencias, </w:t>
      </w:r>
      <w:r w:rsidR="00226201" w:rsidRPr="00A01F57">
        <w:t>encaja con la</w:t>
      </w:r>
      <w:r w:rsidR="00A01F57">
        <w:t>s versiones</w:t>
      </w:r>
      <w:r w:rsidR="00226201">
        <w:t xml:space="preserve"> </w:t>
      </w:r>
      <w:r w:rsidR="00A01F57">
        <w:t>de diversos psíquicos y personajes notables, como</w:t>
      </w:r>
      <w:r w:rsidR="00226201">
        <w:t xml:space="preserve"> Edgar Cayce</w:t>
      </w:r>
      <w:r w:rsidR="00A01F57">
        <w:t xml:space="preserve"> (considerado el mayor psíquico del siglo XX). Versiones </w:t>
      </w:r>
      <w:r w:rsidR="002C1BED">
        <w:t>ridiculizada</w:t>
      </w:r>
      <w:r w:rsidR="00A01F57">
        <w:t>s</w:t>
      </w:r>
      <w:r w:rsidR="002C1BED">
        <w:t xml:space="preserve"> por sus </w:t>
      </w:r>
      <w:r w:rsidR="00BD47D1">
        <w:t>detractores</w:t>
      </w:r>
      <w:r w:rsidR="00A01F57">
        <w:t>, y aprovechadas para generar descrédito mediante la élite mediática,</w:t>
      </w:r>
      <w:r w:rsidR="00BD47D1">
        <w:t xml:space="preserve"> </w:t>
      </w:r>
      <w:r w:rsidR="00A01F57">
        <w:t>especialmente por</w:t>
      </w:r>
      <w:r w:rsidR="00BD47D1">
        <w:t xml:space="preserve"> situar</w:t>
      </w:r>
      <w:r w:rsidR="006D5BBC">
        <w:t xml:space="preserve"> </w:t>
      </w:r>
      <w:r w:rsidR="00BD47D1">
        <w:t xml:space="preserve">en una misma época a humanos y dinosaurios (lo cual </w:t>
      </w:r>
      <w:r w:rsidR="002C1BED">
        <w:t xml:space="preserve">iba, y va, </w:t>
      </w:r>
      <w:r w:rsidR="00BD47D1">
        <w:t>en contra de</w:t>
      </w:r>
      <w:r w:rsidR="002C1BED">
        <w:t>l dogmático pensamiento dominante</w:t>
      </w:r>
      <w:r w:rsidR="00BD47D1">
        <w:t>)</w:t>
      </w:r>
      <w:r w:rsidR="00A01F57">
        <w:t>.</w:t>
      </w:r>
    </w:p>
    <w:p w:rsidR="002017CE" w:rsidRDefault="00A01F57" w:rsidP="00A01F57">
      <w:r>
        <w:t>U</w:t>
      </w:r>
      <w:r w:rsidR="00BD47D1">
        <w:t xml:space="preserve">na vez </w:t>
      </w:r>
      <w:r w:rsidR="00C83D89">
        <w:t>se descartó</w:t>
      </w:r>
      <w:r w:rsidR="002C1BED">
        <w:t xml:space="preserve"> la teoría de</w:t>
      </w:r>
      <w:r w:rsidR="000F6896">
        <w:t xml:space="preserve"> Darwin</w:t>
      </w:r>
      <w:r w:rsidR="00C83D89">
        <w:t xml:space="preserve"> y demostró</w:t>
      </w:r>
      <w:r w:rsidR="00BD47D1">
        <w:t xml:space="preserve"> que esta coexistencia existió (basándonos en fósiles, pinturas rupestres, vasijas, estatuillas, etc.</w:t>
      </w:r>
      <w:r w:rsidR="00C83D89">
        <w:t xml:space="preserve"> que dibujan dinosaurios a la perfección</w:t>
      </w:r>
      <w:r w:rsidR="00BD47D1">
        <w:t xml:space="preserve">) las increíbles </w:t>
      </w:r>
      <w:r w:rsidR="002C1BED">
        <w:t xml:space="preserve">y atrevidas </w:t>
      </w:r>
      <w:r w:rsidR="00BD47D1">
        <w:t>afirmaciones de Cayce</w:t>
      </w:r>
      <w:r w:rsidR="002C1BED">
        <w:t xml:space="preserve"> </w:t>
      </w:r>
      <w:r w:rsidR="002017CE">
        <w:t xml:space="preserve">no sólo </w:t>
      </w:r>
      <w:r w:rsidR="002C1BED">
        <w:t xml:space="preserve">se vuelven absolutamente posibles, </w:t>
      </w:r>
      <w:r w:rsidR="002017CE">
        <w:t xml:space="preserve">sino </w:t>
      </w:r>
      <w:r w:rsidR="00B73AE1">
        <w:t xml:space="preserve">que </w:t>
      </w:r>
      <w:r>
        <w:t xml:space="preserve">son </w:t>
      </w:r>
      <w:r w:rsidR="00C83D89">
        <w:t xml:space="preserve">la mejor y más coherente explicación a </w:t>
      </w:r>
      <w:r w:rsidR="002017CE">
        <w:t xml:space="preserve">todo lo que la desastrosa versión oficial jamás </w:t>
      </w:r>
      <w:r w:rsidR="00C83D89">
        <w:t xml:space="preserve">ha podido, ni </w:t>
      </w:r>
      <w:r w:rsidR="002017CE">
        <w:t>podrá</w:t>
      </w:r>
      <w:r w:rsidR="004A1819">
        <w:t xml:space="preserve"> explicar</w:t>
      </w:r>
      <w:r w:rsidR="002017CE">
        <w:t>.</w:t>
      </w:r>
    </w:p>
    <w:p w:rsidR="00E26E0E" w:rsidRDefault="00C83D89" w:rsidP="00CF5044">
      <w:r>
        <w:t>Aun así, prepárate</w:t>
      </w:r>
      <w:r w:rsidR="002017CE">
        <w:t xml:space="preserve"> para una teoría de la </w:t>
      </w:r>
      <w:r w:rsidR="002C1BED">
        <w:t>historia de la humanidad</w:t>
      </w:r>
      <w:r w:rsidR="002017CE">
        <w:t xml:space="preserve">, como la que no hubo leyenda ni película de </w:t>
      </w:r>
      <w:r w:rsidR="00F06A58">
        <w:t>ciencia ficción</w:t>
      </w:r>
      <w:r w:rsidR="00B72BF4">
        <w:t xml:space="preserve"> capaz de superar</w:t>
      </w:r>
      <w:r w:rsidR="00E26E0E">
        <w:t>.</w:t>
      </w:r>
    </w:p>
    <w:p w:rsidR="00C004CA" w:rsidRPr="00B72BF4" w:rsidRDefault="00B72BF4" w:rsidP="00AD6876">
      <w:pPr>
        <w:ind w:firstLine="708"/>
      </w:pPr>
      <w:r w:rsidRPr="00B72BF4">
        <w:t>E</w:t>
      </w:r>
      <w:r w:rsidR="006746F3" w:rsidRPr="00B72BF4">
        <w:t xml:space="preserve">n </w:t>
      </w:r>
      <w:r w:rsidR="00FD1C73">
        <w:t xml:space="preserve">este tema, ha destacado </w:t>
      </w:r>
      <w:r w:rsidR="00C23C97" w:rsidRPr="00B72BF4">
        <w:t xml:space="preserve">el físico Nassim Haramein, cuyas </w:t>
      </w:r>
      <w:r w:rsidR="00802D1C" w:rsidRPr="00B72BF4">
        <w:t xml:space="preserve">increíbles conclusiones apuntan </w:t>
      </w:r>
      <w:r w:rsidR="00E26E0E" w:rsidRPr="00B72BF4">
        <w:t xml:space="preserve">a la interacción de </w:t>
      </w:r>
      <w:r w:rsidR="00802D1C" w:rsidRPr="00B72BF4">
        <w:t xml:space="preserve">nuestras civilizaciones </w:t>
      </w:r>
      <w:r w:rsidR="00E26E0E" w:rsidRPr="00B72BF4">
        <w:t>antigu</w:t>
      </w:r>
      <w:r w:rsidR="00802D1C" w:rsidRPr="00B72BF4">
        <w:t>a</w:t>
      </w:r>
      <w:r w:rsidR="00E26E0E" w:rsidRPr="00B72BF4">
        <w:t xml:space="preserve">s con </w:t>
      </w:r>
      <w:r w:rsidR="00802D1C" w:rsidRPr="00B72BF4">
        <w:t xml:space="preserve">vida extraterrestre. </w:t>
      </w:r>
      <w:r w:rsidR="005C3E88">
        <w:t>Lo cual</w:t>
      </w:r>
      <w:r w:rsidR="00802D1C" w:rsidRPr="00B72BF4">
        <w:t>,</w:t>
      </w:r>
      <w:r w:rsidR="00E26E0E" w:rsidRPr="00B72BF4">
        <w:t xml:space="preserve"> po</w:t>
      </w:r>
      <w:r w:rsidR="00802D1C" w:rsidRPr="00B72BF4">
        <w:t>r</w:t>
      </w:r>
      <w:r w:rsidR="00E26E0E" w:rsidRPr="00B72BF4">
        <w:t xml:space="preserve"> rocambolesco que suene, </w:t>
      </w:r>
      <w:r w:rsidR="00802D1C" w:rsidRPr="00B72BF4">
        <w:t xml:space="preserve">al menos </w:t>
      </w:r>
      <w:r w:rsidR="00E26E0E" w:rsidRPr="00B72BF4">
        <w:t xml:space="preserve">podría explicar </w:t>
      </w:r>
      <w:r w:rsidR="002017CE" w:rsidRPr="00B72BF4">
        <w:t xml:space="preserve">muchas de </w:t>
      </w:r>
      <w:r w:rsidR="00802D1C" w:rsidRPr="00B72BF4">
        <w:t>las contradicciones y disparates absol</w:t>
      </w:r>
      <w:r w:rsidR="00496A0E">
        <w:t>utamente imposibles de la medio-</w:t>
      </w:r>
      <w:r w:rsidR="00802D1C" w:rsidRPr="00B72BF4">
        <w:t>versión actual</w:t>
      </w:r>
      <w:r w:rsidR="000B38C5">
        <w:t>.</w:t>
      </w:r>
      <w:r w:rsidR="00226201" w:rsidRPr="00B72BF4">
        <w:t xml:space="preserve"> </w:t>
      </w:r>
      <w:r w:rsidR="000B38C5">
        <w:t xml:space="preserve">Tanto los “objetos </w:t>
      </w:r>
      <w:r w:rsidR="00226201" w:rsidRPr="00B72BF4">
        <w:t>fuera de época”</w:t>
      </w:r>
      <w:r w:rsidR="000B38C5">
        <w:t xml:space="preserve"> como</w:t>
      </w:r>
      <w:r w:rsidR="00226201" w:rsidRPr="00B72BF4">
        <w:t xml:space="preserve"> </w:t>
      </w:r>
      <w:r w:rsidR="00E26E0E" w:rsidRPr="00B72BF4">
        <w:t xml:space="preserve">la tecnología que emplearon, extraordinariamente superior a la actual, para </w:t>
      </w:r>
      <w:r w:rsidR="00226201" w:rsidRPr="00B72BF4">
        <w:t xml:space="preserve">construir unas </w:t>
      </w:r>
      <w:r w:rsidR="00E26E0E" w:rsidRPr="00B72BF4">
        <w:t>pirámides que</w:t>
      </w:r>
      <w:r w:rsidR="00B73AE1">
        <w:t>,</w:t>
      </w:r>
      <w:r w:rsidR="00E26E0E" w:rsidRPr="00B72BF4">
        <w:t xml:space="preserve"> </w:t>
      </w:r>
      <w:r w:rsidR="00A01F57" w:rsidRPr="00B72BF4">
        <w:t>a día de hoy</w:t>
      </w:r>
      <w:r w:rsidR="00B73AE1">
        <w:t>,</w:t>
      </w:r>
      <w:r w:rsidR="00A01F57" w:rsidRPr="00B72BF4">
        <w:t xml:space="preserve"> </w:t>
      </w:r>
      <w:r w:rsidR="00B73AE1">
        <w:t xml:space="preserve">y reconocido hasta por los “expertos” oficiales, </w:t>
      </w:r>
      <w:r w:rsidR="00E26E0E" w:rsidRPr="00B72BF4">
        <w:t xml:space="preserve">no seríamos capaces de </w:t>
      </w:r>
      <w:r w:rsidR="00711106" w:rsidRPr="00B72BF4">
        <w:t>reproducir</w:t>
      </w:r>
      <w:r w:rsidR="00A01F57">
        <w:t xml:space="preserve"> en esas condiciones y</w:t>
      </w:r>
      <w:r w:rsidR="00711106" w:rsidRPr="00B72BF4">
        <w:t xml:space="preserve"> con tal precisión (no sólo no resistirían miles de años</w:t>
      </w:r>
      <w:r w:rsidR="00B73AE1">
        <w:t xml:space="preserve">, sino que </w:t>
      </w:r>
      <w:r w:rsidR="00B73AE1" w:rsidRPr="00B72BF4">
        <w:t>se nos vend</w:t>
      </w:r>
      <w:r w:rsidR="00B73AE1">
        <w:t>rían abajo antes de terminarlas</w:t>
      </w:r>
      <w:r w:rsidR="00711106" w:rsidRPr="00B72BF4">
        <w:t>)</w:t>
      </w:r>
      <w:r w:rsidR="00226201" w:rsidRPr="00B72BF4">
        <w:t>.</w:t>
      </w:r>
      <w:r w:rsidR="00E26E0E" w:rsidRPr="00B72BF4">
        <w:t xml:space="preserve"> </w:t>
      </w:r>
    </w:p>
    <w:p w:rsidR="00B149F5" w:rsidRDefault="00E26E0E" w:rsidP="00C004CA">
      <w:r w:rsidRPr="00B72BF4">
        <w:t xml:space="preserve">Sea como fuere, Nassim </w:t>
      </w:r>
      <w:r w:rsidR="00B149F5" w:rsidRPr="00B72BF4">
        <w:t>deja claro que la versión oficial es pura ficción, por más que esta se enseñe en todas las universidades de Arqueología o Historia del planeta.</w:t>
      </w:r>
    </w:p>
    <w:p w:rsidR="000B38C5" w:rsidRDefault="00E04B45" w:rsidP="00E04B45">
      <w:r>
        <w:t>Compatible con la versión de Nassim</w:t>
      </w:r>
      <w:r w:rsidR="00A01F57">
        <w:t>, aunque procedente de otras cuantas fuentes</w:t>
      </w:r>
      <w:r>
        <w:t xml:space="preserve">, y remontándonos todo lo que se puede en el tiempo, voy a contar la </w:t>
      </w:r>
      <w:r w:rsidR="005620C2">
        <w:t xml:space="preserve">más que probable </w:t>
      </w:r>
      <w:r w:rsidR="00B72BF4" w:rsidRPr="00B72BF4">
        <w:t xml:space="preserve">verdadera historia </w:t>
      </w:r>
      <w:r w:rsidR="00226201" w:rsidRPr="00B72BF4">
        <w:t>del ser humano</w:t>
      </w:r>
      <w:r w:rsidR="00B72BF4" w:rsidRPr="00B72BF4">
        <w:t xml:space="preserve"> en el planeta </w:t>
      </w:r>
      <w:r w:rsidR="000B38C5">
        <w:t>T</w:t>
      </w:r>
      <w:r w:rsidR="00B72BF4" w:rsidRPr="00B72BF4">
        <w:t>ierra</w:t>
      </w:r>
      <w:r w:rsidR="005620C2">
        <w:t xml:space="preserve"> (capaz de </w:t>
      </w:r>
      <w:r w:rsidR="000B38C5">
        <w:t xml:space="preserve">abarcar </w:t>
      </w:r>
      <w:r w:rsidR="00D15F5C">
        <w:t>toda la</w:t>
      </w:r>
      <w:r w:rsidR="005620C2">
        <w:t xml:space="preserve"> información</w:t>
      </w:r>
      <w:r w:rsidR="00D15F5C">
        <w:t xml:space="preserve"> de que </w:t>
      </w:r>
      <w:r w:rsidR="000B38C5">
        <w:t>tengo conocimiento</w:t>
      </w:r>
      <w:r w:rsidR="005620C2">
        <w:t>)</w:t>
      </w:r>
      <w:r w:rsidR="00B74A22" w:rsidRPr="00B72BF4">
        <w:t>.</w:t>
      </w:r>
    </w:p>
    <w:p w:rsidR="00FE0BB5" w:rsidRDefault="00B74A22" w:rsidP="00E04B45">
      <w:r w:rsidRPr="00B72BF4">
        <w:t>Una versión</w:t>
      </w:r>
      <w:r w:rsidR="000B38C5">
        <w:t xml:space="preserve"> quizá</w:t>
      </w:r>
      <w:r w:rsidRPr="00B72BF4">
        <w:t xml:space="preserve"> </w:t>
      </w:r>
      <w:r w:rsidR="003D3913" w:rsidRPr="00B72BF4">
        <w:t xml:space="preserve">aún más difícil </w:t>
      </w:r>
      <w:r w:rsidRPr="00B72BF4">
        <w:t xml:space="preserve">de </w:t>
      </w:r>
      <w:r w:rsidR="005620C2">
        <w:t xml:space="preserve">creer que la </w:t>
      </w:r>
      <w:r w:rsidR="000B38C5">
        <w:t xml:space="preserve">de </w:t>
      </w:r>
      <w:r w:rsidR="005620C2">
        <w:t xml:space="preserve">Nassim sobre la existencia e interacción de extraterrestres con nosotros, pero que, ayudada por </w:t>
      </w:r>
      <w:r w:rsidR="000B38C5">
        <w:t xml:space="preserve">determinados </w:t>
      </w:r>
      <w:r w:rsidR="005620C2">
        <w:t>sucesos</w:t>
      </w:r>
      <w:r w:rsidR="000B38C5">
        <w:t xml:space="preserve"> que la élite global pretende provocar (cuyas iniciativas y estrategia desvelaré) </w:t>
      </w:r>
      <w:r w:rsidR="005620C2">
        <w:t>y las incontables pruebas que ya son de dominio público, se impondrá al saber inconexo y falso que ahora mismo creemos verdad</w:t>
      </w:r>
      <w:r w:rsidR="00711106" w:rsidRPr="00B72BF4">
        <w:t>.</w:t>
      </w:r>
    </w:p>
    <w:p w:rsidR="00790E83" w:rsidRDefault="0046666C" w:rsidP="006D5BBC">
      <w:pPr>
        <w:ind w:firstLine="360"/>
      </w:pPr>
      <w:r>
        <w:t>Empezaré</w:t>
      </w:r>
      <w:r w:rsidR="00312228">
        <w:t xml:space="preserve"> </w:t>
      </w:r>
      <w:r w:rsidR="006D5BBC">
        <w:t>por l</w:t>
      </w:r>
      <w:r w:rsidR="007F0124">
        <w:t>os hallazgos</w:t>
      </w:r>
      <w:r w:rsidR="006D5BBC">
        <w:t xml:space="preserve"> más asequibles, que </w:t>
      </w:r>
      <w:r w:rsidR="00312228">
        <w:t xml:space="preserve">apuntan y demuestran </w:t>
      </w:r>
      <w:r w:rsidR="006D5BBC">
        <w:t>la coexistencia de humanos y dinosaurios, tanto en épocas muy anteriores a la supuesta aparición del ser humano, como en tiempos muy</w:t>
      </w:r>
      <w:r w:rsidR="00312228">
        <w:t xml:space="preserve"> recientes. Después, abordaré</w:t>
      </w:r>
      <w:r w:rsidR="006D5BBC">
        <w:t xml:space="preserve"> los casos más increíbles</w:t>
      </w:r>
      <w:r w:rsidR="00FB1D18">
        <w:t xml:space="preserve"> (muchos igualmente visitables en </w:t>
      </w:r>
      <w:r w:rsidR="00312228">
        <w:t xml:space="preserve">los </w:t>
      </w:r>
      <w:r w:rsidR="00FB1D18">
        <w:t xml:space="preserve">museos </w:t>
      </w:r>
      <w:r w:rsidR="00312228">
        <w:t>asociados</w:t>
      </w:r>
      <w:r w:rsidR="00FB1D18">
        <w:t xml:space="preserve">), que consisten en fósiles de humanoides con características muy diferenciadas a las nuestras, y otros con características prácticamente idénticas, aunque proporciones gigantescas, lo cual, aunque aparentemente inverosímil, encaja con numerosas “leyendas” </w:t>
      </w:r>
      <w:r w:rsidR="00A36F97">
        <w:t>transmi</w:t>
      </w:r>
      <w:r w:rsidR="00FB1D18">
        <w:t>tidas oralmente</w:t>
      </w:r>
      <w:r w:rsidR="004A1819">
        <w:t xml:space="preserve">, de generación en generación, </w:t>
      </w:r>
      <w:r w:rsidR="00B46183">
        <w:t xml:space="preserve">en </w:t>
      </w:r>
      <w:r w:rsidR="004A1819">
        <w:t>las civilizaciones más antiguas que habitaron los lugares en que aparecieron tales restos</w:t>
      </w:r>
      <w:r w:rsidR="00B46183">
        <w:t>;</w:t>
      </w:r>
      <w:r w:rsidR="00FB1D18">
        <w:t xml:space="preserve"> así como con numerosas referencias y dibujos en textos antiguos como la </w:t>
      </w:r>
      <w:r w:rsidR="00312228">
        <w:t>Biblia</w:t>
      </w:r>
      <w:r w:rsidR="00FB1D18">
        <w:t>, cuadernos de bitácora del descubrimiento de América, obras arquitectónicas y frescos de demostrada antigüedad (</w:t>
      </w:r>
      <w:r w:rsidR="00B70D75">
        <w:t>verifica</w:t>
      </w:r>
      <w:r w:rsidR="00FB1D18">
        <w:t>bles por cualquiera).</w:t>
      </w:r>
    </w:p>
    <w:p w:rsidR="00B70D75" w:rsidRDefault="00B70D75" w:rsidP="00B70D75">
      <w:r>
        <w:t>Después, enunciar</w:t>
      </w:r>
      <w:r w:rsidR="00312228">
        <w:t>é</w:t>
      </w:r>
      <w:r>
        <w:t xml:space="preserve"> unos cuantos artefactos que parecen respaldar </w:t>
      </w:r>
      <w:r w:rsidR="00440E2B">
        <w:t>la existencia de</w:t>
      </w:r>
      <w:r>
        <w:t xml:space="preserve"> civilizaciones más avanzadas que la nuestra</w:t>
      </w:r>
      <w:r w:rsidR="00440E2B">
        <w:t xml:space="preserve"> actual</w:t>
      </w:r>
      <w:r>
        <w:t xml:space="preserve">, </w:t>
      </w:r>
      <w:r w:rsidR="00440E2B">
        <w:t>para estar en condiciones de entender la información del siguiente apartado: cómo se supone que fue realmente la historia de las civilizaciones de nuestro planeta, y por qué se nos ha ocultado dicha aparentemente irrelevante información.</w:t>
      </w:r>
      <w:r>
        <w:t xml:space="preserve"> </w:t>
      </w:r>
    </w:p>
    <w:p w:rsidR="00110144" w:rsidRDefault="00110144" w:rsidP="00B70D75"/>
    <w:p w:rsidR="00110144" w:rsidRPr="000F70A4" w:rsidRDefault="00891B82" w:rsidP="000F70A4">
      <w:pPr>
        <w:pStyle w:val="Ttulo3"/>
        <w:rPr>
          <w:sz w:val="28"/>
          <w:szCs w:val="28"/>
        </w:rPr>
      </w:pPr>
      <w:bookmarkStart w:id="107" w:name="_Toc436387297"/>
      <w:r w:rsidRPr="000F70A4">
        <w:rPr>
          <w:sz w:val="28"/>
          <w:szCs w:val="28"/>
        </w:rPr>
        <w:t>H</w:t>
      </w:r>
      <w:r w:rsidR="00110144" w:rsidRPr="000F70A4">
        <w:rPr>
          <w:sz w:val="28"/>
          <w:szCs w:val="28"/>
        </w:rPr>
        <w:t>umanos y dinosaurios</w:t>
      </w:r>
      <w:r w:rsidRPr="000F70A4">
        <w:rPr>
          <w:sz w:val="28"/>
          <w:szCs w:val="28"/>
        </w:rPr>
        <w:t>: Pruebas de su coexistencia</w:t>
      </w:r>
      <w:bookmarkEnd w:id="107"/>
    </w:p>
    <w:p w:rsidR="00A72499" w:rsidRDefault="00A72499" w:rsidP="002401F9">
      <w:pPr>
        <w:ind w:left="360"/>
        <w:rPr>
          <w:color w:val="FF0000"/>
        </w:rPr>
      </w:pPr>
    </w:p>
    <w:p w:rsidR="002401F9" w:rsidRDefault="002401F9" w:rsidP="002401F9">
      <w:pPr>
        <w:ind w:left="360"/>
      </w:pPr>
      <w:r>
        <w:t>Descripción de los hallazgos mostrados en las imágenes de las páginas siguientes:</w:t>
      </w:r>
    </w:p>
    <w:p w:rsidR="000468E2" w:rsidRPr="00330F70" w:rsidRDefault="00817C8A" w:rsidP="001A5C64">
      <w:pPr>
        <w:numPr>
          <w:ilvl w:val="0"/>
          <w:numId w:val="8"/>
        </w:numPr>
      </w:pPr>
      <w:r w:rsidRPr="00330F70">
        <w:t>Los petroglifos está</w:t>
      </w:r>
      <w:r w:rsidR="00584593">
        <w:t>n</w:t>
      </w:r>
      <w:r w:rsidRPr="00330F70">
        <w:t xml:space="preserve"> cubiert</w:t>
      </w:r>
      <w:r w:rsidR="00584593">
        <w:t>os</w:t>
      </w:r>
      <w:r w:rsidRPr="00330F70">
        <w:t xml:space="preserve"> de un fuerte barniz del desierto, que se forma de manera natural con el tiempo, y no puede reproducirse fraudulentamente</w:t>
      </w:r>
      <w:r w:rsidR="00C57072" w:rsidRPr="00330F70">
        <w:t xml:space="preserve">. Existen numerosos de ellos de dinosaurios, perfectamente reconocibles </w:t>
      </w:r>
      <w:r w:rsidRPr="00330F70">
        <w:t xml:space="preserve">(lógicamente </w:t>
      </w:r>
      <w:r w:rsidR="00C57072" w:rsidRPr="00330F70">
        <w:t>realizados por</w:t>
      </w:r>
      <w:r w:rsidR="00C92701" w:rsidRPr="00330F70">
        <w:t xml:space="preserve"> seres suficientemente inteligentes</w:t>
      </w:r>
      <w:r w:rsidRPr="00330F70">
        <w:t>)</w:t>
      </w:r>
      <w:r w:rsidR="00C92701" w:rsidRPr="00330F70">
        <w:t>.</w:t>
      </w:r>
      <w:r w:rsidR="007B0B61" w:rsidRPr="00330F70">
        <w:t xml:space="preserve"> </w:t>
      </w:r>
      <w:r w:rsidR="00C92701" w:rsidRPr="00330F70">
        <w:t>Hay un petroglifo con forma de tiranosaurio en el cañón Havasupai en Arizona. También h</w:t>
      </w:r>
      <w:r w:rsidR="000468E2" w:rsidRPr="00330F70">
        <w:t>ay un petroglifo en el Natural Bridges National Monument</w:t>
      </w:r>
      <w:r w:rsidR="00C92701" w:rsidRPr="00330F70">
        <w:t xml:space="preserve"> (</w:t>
      </w:r>
      <w:r w:rsidR="007B0B61" w:rsidRPr="00330F70">
        <w:t xml:space="preserve">ambos en </w:t>
      </w:r>
      <w:r w:rsidR="00C92701" w:rsidRPr="00330F70">
        <w:t>EEUU)</w:t>
      </w:r>
      <w:r w:rsidR="000468E2" w:rsidRPr="00330F70">
        <w:t xml:space="preserve"> que se parece asombrosamente a un </w:t>
      </w:r>
      <w:r w:rsidR="008C63D0">
        <w:t>brontosaurio</w:t>
      </w:r>
      <w:r w:rsidR="000468E2" w:rsidRPr="00330F70">
        <w:t>, con una larga cola y cuello, pequeña cabeza..."</w:t>
      </w:r>
      <w:r w:rsidR="00C92701" w:rsidRPr="00330F70">
        <w:t xml:space="preserve"> </w:t>
      </w:r>
      <w:r w:rsidR="000468E2" w:rsidRPr="00330F70">
        <w:t>(</w:t>
      </w:r>
      <w:r w:rsidR="007B0B61" w:rsidRPr="00330F70">
        <w:t>mencionado en la pág</w:t>
      </w:r>
      <w:r w:rsidR="007B6D29">
        <w:t>.</w:t>
      </w:r>
      <w:r w:rsidR="007B0B61" w:rsidRPr="00330F70">
        <w:t xml:space="preserve"> 201 del libro “</w:t>
      </w:r>
      <w:hyperlink r:id="rId50" w:tooltip="Canyon Country Prehistoric Indians: Their Cultures, Ruins, Artifacts and Rock Art" w:history="1">
        <w:r w:rsidR="007B0B61" w:rsidRPr="00330F70">
          <w:t xml:space="preserve">Canyon Country </w:t>
        </w:r>
      </w:hyperlink>
      <w:r w:rsidR="000468E2" w:rsidRPr="00330F70">
        <w:t>Prehistoric Indians</w:t>
      </w:r>
      <w:r w:rsidR="007B0B61" w:rsidRPr="00330F70">
        <w:t>” de</w:t>
      </w:r>
      <w:r w:rsidR="000468E2" w:rsidRPr="00330F70">
        <w:t xml:space="preserve"> Barnes and Pendleton</w:t>
      </w:r>
      <w:r w:rsidR="007B0B61" w:rsidRPr="00330F70">
        <w:t>).</w:t>
      </w:r>
      <w:r w:rsidR="00740A66" w:rsidRPr="00330F70">
        <w:t xml:space="preserve"> </w:t>
      </w:r>
    </w:p>
    <w:p w:rsidR="000468E2" w:rsidRPr="00330F70" w:rsidRDefault="00C92701" w:rsidP="001A5C64">
      <w:pPr>
        <w:numPr>
          <w:ilvl w:val="0"/>
          <w:numId w:val="8"/>
        </w:numPr>
      </w:pPr>
      <w:r w:rsidRPr="00330F70">
        <w:t>El m</w:t>
      </w:r>
      <w:r w:rsidR="000468E2" w:rsidRPr="00330F70">
        <w:t xml:space="preserve">osaico </w:t>
      </w:r>
      <w:r w:rsidR="001F3DED">
        <w:t xml:space="preserve">romano </w:t>
      </w:r>
      <w:r w:rsidR="000468E2" w:rsidRPr="00330F70">
        <w:t>del siglo II</w:t>
      </w:r>
      <w:r w:rsidRPr="00330F70">
        <w:t xml:space="preserve"> conocido como el </w:t>
      </w:r>
      <w:r w:rsidR="000468E2" w:rsidRPr="00330F70">
        <w:t>mosaico del Nilo de Palestrina</w:t>
      </w:r>
      <w:r w:rsidRPr="00330F70">
        <w:t>, r</w:t>
      </w:r>
      <w:r w:rsidR="000468E2" w:rsidRPr="00330F70">
        <w:t>epresenta escenas del Nilo desde Egipto a Etiopía, y se puede ver una cacería de un dinosaurio</w:t>
      </w:r>
      <w:r w:rsidR="003B707D">
        <w:t xml:space="preserve"> que denominaron “cocodrilo-leopardo”</w:t>
      </w:r>
      <w:r w:rsidR="002401F9">
        <w:t xml:space="preserve"> (viéndose claramente que se trata de un tiranosaurio)</w:t>
      </w:r>
      <w:r w:rsidR="00F6133E" w:rsidRPr="00330F70">
        <w:t>. Museo Arqueológico nacional de Palestrina, Italia.</w:t>
      </w:r>
    </w:p>
    <w:p w:rsidR="000468E2" w:rsidRPr="00330F70" w:rsidRDefault="000468E2" w:rsidP="001A5C64">
      <w:pPr>
        <w:numPr>
          <w:ilvl w:val="0"/>
          <w:numId w:val="8"/>
        </w:numPr>
      </w:pPr>
      <w:r w:rsidRPr="00330F70">
        <w:t>En Francia, en el valle del Ródano, se descubrieron unos sílex tallados y grabados de una civilización antigua de más de 20 millones de años, en los cuales est</w:t>
      </w:r>
      <w:r w:rsidR="00C57072" w:rsidRPr="00330F70">
        <w:t>á</w:t>
      </w:r>
      <w:r w:rsidRPr="00330F70">
        <w:t xml:space="preserve">n grabados unos dinosaurios. Se les conoce como </w:t>
      </w:r>
      <w:hyperlink r:id="rId51" w:tgtFrame="_self" w:history="1">
        <w:r w:rsidRPr="00330F70">
          <w:t>los Burdigalienos de Cerro-Brigoule</w:t>
        </w:r>
      </w:hyperlink>
      <w:r w:rsidRPr="00330F70">
        <w:t>.</w:t>
      </w:r>
    </w:p>
    <w:p w:rsidR="00110144" w:rsidRDefault="000468E2" w:rsidP="00110144">
      <w:pPr>
        <w:ind w:left="360"/>
      </w:pPr>
      <w:r w:rsidRPr="00330F70">
        <w:t>La historia del descubrimiento y rechazo de este hallazgo por institutos de paleontología del mundo entero, para hacerles un peritaje, hubiera caído en el olvido de no ser por el libro de Henri Coupon titulado “Ces dinosaures dont la science ne veut pas” (“Esos dinosaurios que la ciencia rechaza”)</w:t>
      </w:r>
      <w:r w:rsidR="00CB7DD9">
        <w:t xml:space="preserve"> en el que se narra la historia de colaboración de su descubridor con museos de arqueología, hasta que sus hallazgos contradijeron el dogma oficial, ante lo cual se negaron a examinarlos</w:t>
      </w:r>
      <w:r w:rsidRPr="00330F70">
        <w:t>.</w:t>
      </w:r>
    </w:p>
    <w:p w:rsidR="00110144" w:rsidRDefault="00110144" w:rsidP="001A5C64">
      <w:pPr>
        <w:numPr>
          <w:ilvl w:val="0"/>
          <w:numId w:val="8"/>
        </w:numPr>
      </w:pPr>
      <w:r>
        <w:t xml:space="preserve">Entre los numerosos </w:t>
      </w:r>
      <w:r w:rsidRPr="00107DFE">
        <w:t>sellos egipcios</w:t>
      </w:r>
      <w:r>
        <w:t xml:space="preserve"> de la famosa colección Philip Mitry, algunos describen animales que se podrían comparar con dinosaurios.</w:t>
      </w:r>
      <w:r>
        <w:br/>
      </w:r>
      <w:r w:rsidR="00584593">
        <w:t>M</w:t>
      </w:r>
      <w:r w:rsidR="002401F9">
        <w:t xml:space="preserve">uestro </w:t>
      </w:r>
      <w:r w:rsidR="00584593">
        <w:t>en las imágenes un</w:t>
      </w:r>
      <w:r>
        <w:t xml:space="preserve"> sello (</w:t>
      </w:r>
      <w:r w:rsidR="002401F9">
        <w:t>de alrededor de 1.</w:t>
      </w:r>
      <w:r>
        <w:t xml:space="preserve">400 años antes de J.C.) adornado con un animal parecido a un </w:t>
      </w:r>
      <w:r w:rsidRPr="00107DFE">
        <w:t>plesiosaurio</w:t>
      </w:r>
      <w:r>
        <w:t xml:space="preserve"> por debajo de la tarjeta de Tutmosis III.</w:t>
      </w:r>
    </w:p>
    <w:p w:rsidR="00110144" w:rsidRDefault="00110144" w:rsidP="00110144">
      <w:pPr>
        <w:ind w:left="360"/>
      </w:pPr>
      <w:r>
        <w:t xml:space="preserve">En el Instituto de </w:t>
      </w:r>
      <w:r w:rsidR="008C63D0">
        <w:t>A</w:t>
      </w:r>
      <w:r>
        <w:t xml:space="preserve">rqueología de la </w:t>
      </w:r>
      <w:r w:rsidR="00DE3D3D">
        <w:t>Universidad</w:t>
      </w:r>
      <w:r>
        <w:t xml:space="preserve"> de Tel Aviv, conservan un sello (fechado entre 1</w:t>
      </w:r>
      <w:r w:rsidR="002401F9">
        <w:t>.</w:t>
      </w:r>
      <w:r>
        <w:t>300 y 1</w:t>
      </w:r>
      <w:r w:rsidR="002401F9">
        <w:t>.</w:t>
      </w:r>
      <w:r>
        <w:t xml:space="preserve">150 antes de J.C.), con un </w:t>
      </w:r>
      <w:r w:rsidRPr="00107DFE">
        <w:t>pterodáctilo</w:t>
      </w:r>
      <w:r>
        <w:t xml:space="preserve"> atacando una gacela.</w:t>
      </w:r>
    </w:p>
    <w:p w:rsidR="00110144" w:rsidRDefault="00110144" w:rsidP="001A5C64">
      <w:pPr>
        <w:numPr>
          <w:ilvl w:val="0"/>
          <w:numId w:val="8"/>
        </w:numPr>
      </w:pPr>
      <w:r>
        <w:t>P</w:t>
      </w:r>
      <w:r w:rsidRPr="00A8167C">
        <w:t>iedras descubiertas en </w:t>
      </w:r>
      <w:r>
        <w:t xml:space="preserve">Ica, a unos 100km de Lima, de las cuales se estima que aparecieron unas 40.000 que fueron vendidas a turistas, y algunas de las cuales pueden verse en el </w:t>
      </w:r>
      <w:r w:rsidR="006C3723">
        <w:t>M</w:t>
      </w:r>
      <w:r>
        <w:t>useo de Ica. T</w:t>
      </w:r>
      <w:r w:rsidRPr="00A8167C">
        <w:t>estimonios de una civilización desaparecida muy antigua</w:t>
      </w:r>
      <w:r>
        <w:t>, que grabó</w:t>
      </w:r>
      <w:r w:rsidRPr="00A8167C">
        <w:t xml:space="preserve"> numerosos dinosaurios, unos cazados, otros cabalgados...</w:t>
      </w:r>
    </w:p>
    <w:p w:rsidR="00110144" w:rsidRDefault="00110144" w:rsidP="001A5C64">
      <w:pPr>
        <w:numPr>
          <w:ilvl w:val="0"/>
          <w:numId w:val="8"/>
        </w:numPr>
      </w:pPr>
      <w:r>
        <w:t>Des</w:t>
      </w:r>
      <w:r w:rsidRPr="000468E2">
        <w:t>de 1944, M. Julsrud encontró más de 33 000 figuritas</w:t>
      </w:r>
      <w:r>
        <w:t>, casi todas de terracota,</w:t>
      </w:r>
      <w:r w:rsidRPr="000468E2">
        <w:t xml:space="preserve"> en Acambaro, México. </w:t>
      </w:r>
      <w:r>
        <w:t xml:space="preserve">Muchas </w:t>
      </w:r>
      <w:r w:rsidRPr="000468E2">
        <w:t>representan</w:t>
      </w:r>
      <w:r>
        <w:t>,</w:t>
      </w:r>
      <w:r w:rsidRPr="000468E2">
        <w:t xml:space="preserve"> con una precisión asombrosa, una gran variedad de dinosaurios</w:t>
      </w:r>
      <w:r>
        <w:t xml:space="preserve">, algunos presuntamente domesticados. Las pruebas realizadas con carbono 14 en 1968 por el Laboratorio de Isótopos Inc. de New Jersey concluyeron que su antigüedad variaba desde el año </w:t>
      </w:r>
      <w:r w:rsidRPr="000468E2">
        <w:t>1110  hasta 4</w:t>
      </w:r>
      <w:r>
        <w:t>530 años antes de J.C.</w:t>
      </w:r>
    </w:p>
    <w:p w:rsidR="00110144" w:rsidRDefault="00110144" w:rsidP="00110144">
      <w:pPr>
        <w:ind w:left="360"/>
      </w:pPr>
      <w:r>
        <w:t>La Universidad de Pensilvania validó estos cálculos en 1972, esta vez con termoluminiscencia, sobre 2 figurinas de 2500 años antes de J.C. Algunas de estas figurillas son todavía visibles en el museo de Acambaro.</w:t>
      </w:r>
    </w:p>
    <w:p w:rsidR="00110144" w:rsidRPr="00330F70" w:rsidRDefault="00110144" w:rsidP="001A5C64">
      <w:pPr>
        <w:numPr>
          <w:ilvl w:val="0"/>
          <w:numId w:val="8"/>
        </w:numPr>
      </w:pPr>
      <w:r w:rsidRPr="00330F70">
        <w:t>La gruta de Bernifal, situada en Dordoña ( Francia ) es mundialmente famosa por sus 110 grabados y pinturas rupestres, destaca un mamut magnífico trazado en arcilla y lo que parece representar un dinosaurio enfrentándose con otro mamut.</w:t>
      </w:r>
    </w:p>
    <w:p w:rsidR="00110144" w:rsidRPr="00330F70" w:rsidRDefault="00110144" w:rsidP="001A5C64">
      <w:pPr>
        <w:numPr>
          <w:ilvl w:val="0"/>
          <w:numId w:val="8"/>
        </w:numPr>
      </w:pPr>
      <w:r w:rsidRPr="00330F70">
        <w:t>En Zimbabwe, cerca de Salisbury, se han descubierto pinturas rupestres en grutas situadas en las colinas de Gorozomzi. Los dibujos representan de un modo muy preciso elefantes, hipopótamos, jirafas y otros animales entre los cuales hay un brontosaurio.</w:t>
      </w:r>
    </w:p>
    <w:p w:rsidR="00110144" w:rsidRPr="00330F70" w:rsidRDefault="00110144" w:rsidP="00110144">
      <w:pPr>
        <w:ind w:left="360"/>
      </w:pPr>
      <w:r w:rsidRPr="00330F70">
        <w:t>En la gruta de Nachikufu cerca de Mpika, en el norte de Zimbabwe, hay representaciones de 3 animales de cuello alargado y cola larga, similares a un brontosaurio.</w:t>
      </w:r>
    </w:p>
    <w:p w:rsidR="00110144" w:rsidRDefault="00110144" w:rsidP="001A5C64">
      <w:pPr>
        <w:numPr>
          <w:ilvl w:val="0"/>
          <w:numId w:val="8"/>
        </w:numPr>
      </w:pPr>
      <w:r>
        <w:t>En el Museo Etnográfico de Budapest, hay expuesta una lámina describiendo la caza de un animal q</w:t>
      </w:r>
      <w:r w:rsidR="007B6D29">
        <w:t>ue parece pertenecer a la famili</w:t>
      </w:r>
      <w:r>
        <w:t xml:space="preserve">a de los </w:t>
      </w:r>
      <w:r w:rsidRPr="000468E2">
        <w:t>corythosaurios</w:t>
      </w:r>
      <w:r>
        <w:t>.</w:t>
      </w:r>
    </w:p>
    <w:p w:rsidR="00F878BC" w:rsidRDefault="00F878BC" w:rsidP="00110144">
      <w:pPr>
        <w:ind w:left="360"/>
      </w:pPr>
    </w:p>
    <w:p w:rsidR="002F1EEC" w:rsidRDefault="00F878BC" w:rsidP="00F878BC">
      <w:pPr>
        <w:ind w:left="360"/>
      </w:pPr>
      <w:r>
        <w:rPr>
          <w:rStyle w:val="nfasissutil"/>
        </w:rPr>
        <w:t>[…]</w:t>
      </w:r>
      <w:r w:rsidRPr="00D10C70">
        <w:rPr>
          <w:rStyle w:val="nfasissutil"/>
        </w:rPr>
        <w:t>[</w:t>
      </w:r>
      <w:r w:rsidRPr="00EB32A9">
        <w:rPr>
          <w:rStyle w:val="nfasissutil"/>
        </w:rPr>
        <w:t xml:space="preserve">Para </w:t>
      </w:r>
      <w:r w:rsidRPr="00D10C70">
        <w:rPr>
          <w:rStyle w:val="nfasissutil"/>
        </w:rPr>
        <w:t xml:space="preserve">poder </w:t>
      </w:r>
      <w:r w:rsidRPr="00EB32A9">
        <w:rPr>
          <w:rStyle w:val="nfasissutil"/>
        </w:rPr>
        <w:t xml:space="preserve">ver </w:t>
      </w:r>
      <w:r w:rsidRPr="00F878BC">
        <w:rPr>
          <w:rStyle w:val="nfasissutil"/>
          <w:b/>
        </w:rPr>
        <w:t xml:space="preserve">estas </w:t>
      </w:r>
      <w:r w:rsidRPr="00FF034C">
        <w:rPr>
          <w:rStyle w:val="nfasissutil"/>
          <w:b/>
          <w:u w:val="single"/>
        </w:rPr>
        <w:t>imágenes</w:t>
      </w:r>
      <w:r w:rsidRPr="00EB32A9">
        <w:rPr>
          <w:rStyle w:val="nfasissutil"/>
        </w:rPr>
        <w:t xml:space="preserve"> adquiere la obra en www.movimientarios.com</w:t>
      </w:r>
      <w:r w:rsidRPr="00D10C70">
        <w:rPr>
          <w:rStyle w:val="nfasissutil"/>
        </w:rPr>
        <w:t>]</w:t>
      </w:r>
    </w:p>
    <w:p w:rsidR="00110144" w:rsidRDefault="00110144" w:rsidP="003E5687">
      <w:pPr>
        <w:pStyle w:val="Ttulo2"/>
      </w:pPr>
      <w:bookmarkStart w:id="108" w:name="_Toc436387298"/>
      <w:r w:rsidRPr="00805E40">
        <w:t>Objetos fuera de época</w:t>
      </w:r>
      <w:r w:rsidR="00891B82">
        <w:t xml:space="preserve"> y alta tecnología antigua</w:t>
      </w:r>
      <w:bookmarkEnd w:id="108"/>
    </w:p>
    <w:p w:rsidR="00A72499" w:rsidRDefault="00A72499" w:rsidP="00FA6647">
      <w:pPr>
        <w:ind w:firstLine="708"/>
        <w:rPr>
          <w:color w:val="FF0000"/>
        </w:rPr>
      </w:pPr>
    </w:p>
    <w:p w:rsidR="00110144" w:rsidRDefault="00110144" w:rsidP="00FA6647">
      <w:pPr>
        <w:ind w:firstLine="708"/>
      </w:pPr>
      <w:r>
        <w:t xml:space="preserve">Hay quienes afirman que todos estos objetos son bromas o fraudes, sin poder explicar cuál es su finalidad, puesto que todos los </w:t>
      </w:r>
      <w:r w:rsidR="00E15F57">
        <w:t xml:space="preserve">verdaderos </w:t>
      </w:r>
      <w:r>
        <w:t xml:space="preserve">expertos valientes y honrados que publicaron estos hallazgos han sido ridiculizados, a pesar de que dichos objetos han superado las pruebas científicas para determinar su edad (cuando </w:t>
      </w:r>
      <w:r w:rsidR="00397CEB">
        <w:t>han conseguido hacérselas</w:t>
      </w:r>
      <w:r>
        <w:t xml:space="preserve">), no habiendo otra explicación para tales resultados. Tampoco se sabe cómo </w:t>
      </w:r>
      <w:r w:rsidR="00397CEB">
        <w:t xml:space="preserve">sería </w:t>
      </w:r>
      <w:r>
        <w:t>posible incrustarlos en la roca</w:t>
      </w:r>
      <w:r w:rsidR="00397CEB">
        <w:t xml:space="preserve"> (en los estratos del </w:t>
      </w:r>
      <w:r w:rsidR="00196C38">
        <w:t>Cretácico</w:t>
      </w:r>
      <w:r w:rsidR="00397CEB">
        <w:t xml:space="preserve"> o el que fuera)</w:t>
      </w:r>
      <w:r>
        <w:t>, y todo ese esfuerzo, realizado por anónimos, ¿para qué? ¿Para perturbar a los científicos del siglo XX?</w:t>
      </w:r>
    </w:p>
    <w:p w:rsidR="00110144" w:rsidRDefault="00110144" w:rsidP="00110144">
      <w:r>
        <w:t>La conclusión más obvia, una vez conocida la omnipresente manipulación de la realidad a la que hemos sido sometidos, es su autenticidad. Y pretender que los olvidemos sin más, al retirarlos de los principales museos, donde han sido expuestos durante tanto tiempo, no hace sino delatar su complicidad</w:t>
      </w:r>
      <w:r w:rsidR="00E15F57">
        <w:t xml:space="preserve"> (habiendo como hay tantísimas fotos y referencias a ellos tanto en </w:t>
      </w:r>
      <w:r w:rsidR="00CB6352">
        <w:t>Internet</w:t>
      </w:r>
      <w:r w:rsidR="00E15F57">
        <w:t xml:space="preserve"> como en libros)</w:t>
      </w:r>
      <w:r w:rsidR="001A2D41">
        <w:t>.</w:t>
      </w:r>
    </w:p>
    <w:p w:rsidR="001A2D41" w:rsidRDefault="001A2D41" w:rsidP="00110144">
      <w:r>
        <w:t xml:space="preserve">He seleccionado unos pocos objetos de entre miles de ellos referenciados en libros y accesibles a través de </w:t>
      </w:r>
      <w:r w:rsidR="00CB6352">
        <w:t>Internet</w:t>
      </w:r>
      <w:r>
        <w:t xml:space="preserve"> (la mayoría menos espectaculares, aunque igualmente pruebas físicas de la falsedad de la postura oficial al respecto), para llamar </w:t>
      </w:r>
      <w:r w:rsidR="00397CEB">
        <w:t xml:space="preserve">tu </w:t>
      </w:r>
      <w:r>
        <w:t xml:space="preserve">atención sobre las formidables realidades dadas de lado </w:t>
      </w:r>
      <w:r w:rsidR="007863BF">
        <w:t>por los dueños del mundo y su información</w:t>
      </w:r>
      <w:r>
        <w:t>.</w:t>
      </w:r>
    </w:p>
    <w:p w:rsidR="004C465D" w:rsidRDefault="004C465D" w:rsidP="00110144">
      <w:r>
        <w:t>Se corresponden con las fotos de las páginas siguientes:</w:t>
      </w:r>
    </w:p>
    <w:p w:rsidR="00110144" w:rsidRDefault="00110144" w:rsidP="00110144"/>
    <w:p w:rsidR="00110144" w:rsidRDefault="00110144" w:rsidP="001A5C64">
      <w:pPr>
        <w:keepLines/>
        <w:numPr>
          <w:ilvl w:val="0"/>
          <w:numId w:val="37"/>
        </w:numPr>
      </w:pPr>
      <w:r w:rsidRPr="000605FA">
        <w:rPr>
          <w:b/>
        </w:rPr>
        <w:t>Pilas de Bagda</w:t>
      </w:r>
      <w:r w:rsidR="001335F0">
        <w:rPr>
          <w:b/>
        </w:rPr>
        <w:t>d</w:t>
      </w:r>
      <w:r>
        <w:t xml:space="preserve">: En </w:t>
      </w:r>
      <w:hyperlink r:id="rId52" w:tooltip="1936" w:history="1">
        <w:r w:rsidRPr="002947BD">
          <w:t>1936</w:t>
        </w:r>
      </w:hyperlink>
      <w:r>
        <w:t xml:space="preserve"> se encontraron más de 600 piezas fechadas en el período de los </w:t>
      </w:r>
      <w:hyperlink r:id="rId53" w:tooltip="Imperio Parto" w:history="1">
        <w:r w:rsidRPr="002947BD">
          <w:t>partos</w:t>
        </w:r>
      </w:hyperlink>
      <w:r>
        <w:t xml:space="preserve"> (casi quinientos años entre </w:t>
      </w:r>
      <w:hyperlink r:id="rId54" w:tooltip="248 a. C." w:history="1">
        <w:r w:rsidRPr="002947BD">
          <w:t>248 a. C.</w:t>
        </w:r>
      </w:hyperlink>
      <w:r>
        <w:t xml:space="preserve"> y </w:t>
      </w:r>
      <w:hyperlink r:id="rId55" w:tooltip="226" w:history="1">
        <w:r w:rsidRPr="002947BD">
          <w:t>226 d. C.</w:t>
        </w:r>
      </w:hyperlink>
      <w:r>
        <w:t xml:space="preserve">). Entre ellos hallaron unos recipientes de arcilla en cuyo interior había un cilindro de </w:t>
      </w:r>
      <w:hyperlink r:id="rId56" w:tooltip="Cobre" w:history="1">
        <w:r w:rsidRPr="002947BD">
          <w:t>cobre</w:t>
        </w:r>
      </w:hyperlink>
      <w:r>
        <w:t xml:space="preserve">, fijado con </w:t>
      </w:r>
      <w:hyperlink r:id="rId57" w:tooltip="Asfalto" w:history="1">
        <w:r w:rsidRPr="002947BD">
          <w:t>asfalto</w:t>
        </w:r>
      </w:hyperlink>
      <w:r>
        <w:t xml:space="preserve"> a la embocadura del cuello.Dentro del cilindro había una vara de </w:t>
      </w:r>
      <w:hyperlink r:id="rId58" w:tooltip="Hierro" w:history="1">
        <w:r w:rsidRPr="002947BD">
          <w:t>hierro</w:t>
        </w:r>
      </w:hyperlink>
      <w:r>
        <w:t xml:space="preserve">. El arqueólogo alemán Wilhelm König, responsable del Laboratorio del Museo Estatal de Bagdad, lo identificó como una probable pila eléctrica, y describió su hallazgo en el </w:t>
      </w:r>
      <w:r w:rsidRPr="002947BD">
        <w:t>9 Jahre Irak</w:t>
      </w:r>
      <w:r>
        <w:t xml:space="preserve">, publicado en Austria en </w:t>
      </w:r>
      <w:hyperlink r:id="rId59" w:tooltip="1940" w:history="1">
        <w:r w:rsidRPr="002947BD">
          <w:t>1940</w:t>
        </w:r>
      </w:hyperlink>
      <w:r>
        <w:t>.</w:t>
      </w:r>
    </w:p>
    <w:p w:rsidR="00110144" w:rsidRDefault="00110144" w:rsidP="00110144">
      <w:pPr>
        <w:keepLines/>
        <w:ind w:left="360"/>
      </w:pPr>
      <w:r>
        <w:t xml:space="preserve">El primer análisis de este objeto consistió en introducir en su interior un </w:t>
      </w:r>
      <w:hyperlink r:id="rId60" w:tooltip="Electrolito" w:history="1">
        <w:r w:rsidRPr="002947BD">
          <w:t>electrolito</w:t>
        </w:r>
      </w:hyperlink>
      <w:r>
        <w:t xml:space="preserve">, y conectarle una lámpara, que se encendió muy débilmente. El informe oficial que se redactó después decía que este objeto se comportaba exactamente igual que una </w:t>
      </w:r>
      <w:hyperlink r:id="rId61" w:tooltip="Pila eléctrica" w:history="1">
        <w:r w:rsidRPr="002947BD">
          <w:t>pila eléctrica</w:t>
        </w:r>
      </w:hyperlink>
      <w:r>
        <w:t xml:space="preserve"> moderna</w:t>
      </w:r>
      <w:r w:rsidR="000605FA">
        <w:t xml:space="preserve"> (pudiéndolas incluso unir en serie para aumentar el voltaje)</w:t>
      </w:r>
      <w:r>
        <w:t xml:space="preserve">, </w:t>
      </w:r>
      <w:r w:rsidR="000605FA">
        <w:t>y funcionando</w:t>
      </w:r>
      <w:r>
        <w:t xml:space="preserve"> con cualquier otro electrolito, incluido algo tan común en esa zona y época antigua como simple zumo de uva.</w:t>
      </w:r>
    </w:p>
    <w:p w:rsidR="00110144" w:rsidRDefault="00110144" w:rsidP="00110144">
      <w:pPr>
        <w:keepLines/>
        <w:ind w:left="360"/>
      </w:pPr>
      <w:r>
        <w:t>También se relacionó el descubrimiento con otros cilindros, varillas</w:t>
      </w:r>
      <w:r w:rsidR="000605FA">
        <w:t xml:space="preserve"> de hierro y bronce</w:t>
      </w:r>
      <w:r>
        <w:t xml:space="preserve"> y tapones de asfalto similares provenientes de </w:t>
      </w:r>
      <w:hyperlink r:id="rId62" w:tooltip="Mesopotamia" w:history="1">
        <w:r w:rsidRPr="002947BD">
          <w:t>Mesopotamia</w:t>
        </w:r>
      </w:hyperlink>
      <w:r w:rsidR="000605FA">
        <w:t>, así como</w:t>
      </w:r>
      <w:r>
        <w:t xml:space="preserve"> vasos de cobre chapad</w:t>
      </w:r>
      <w:r w:rsidR="007863BF">
        <w:t>os en plata de la época de los s</w:t>
      </w:r>
      <w:r>
        <w:t xml:space="preserve">umerios </w:t>
      </w:r>
      <w:r w:rsidRPr="00110144">
        <w:t>(</w:t>
      </w:r>
      <w:r>
        <w:t>por lo menos d</w:t>
      </w:r>
      <w:r w:rsidRPr="00110144">
        <w:t>e 2.500 años</w:t>
      </w:r>
      <w:r>
        <w:t xml:space="preserve"> antes de Cristo</w:t>
      </w:r>
      <w:r w:rsidRPr="00110144">
        <w:t>)</w:t>
      </w:r>
      <w:r>
        <w:t>.</w:t>
      </w:r>
    </w:p>
    <w:p w:rsidR="00110144" w:rsidRDefault="00110144" w:rsidP="00110144">
      <w:pPr>
        <w:keepLines/>
        <w:ind w:left="360"/>
      </w:pPr>
      <w:r>
        <w:t xml:space="preserve">El 11 de abril de 2003, durante la </w:t>
      </w:r>
      <w:hyperlink r:id="rId63" w:tooltip="Invasión de Irak" w:history="1">
        <w:r w:rsidR="008C63D0">
          <w:t>i</w:t>
        </w:r>
        <w:r w:rsidRPr="002947BD">
          <w:t>nvasión de Irak</w:t>
        </w:r>
      </w:hyperlink>
      <w:r>
        <w:t xml:space="preserve">, el </w:t>
      </w:r>
      <w:hyperlink r:id="rId64" w:tooltip="Museo Nacional de Irak" w:history="1">
        <w:r w:rsidRPr="002947BD">
          <w:t>Museo Nacional de Irak</w:t>
        </w:r>
      </w:hyperlink>
      <w:r>
        <w:t xml:space="preserve"> en Bagdad, fue asaltado y saqueado. Durante aproximadamente tres días muchas de las piezas de incalculable valor histórico fueron destruidas o robadas. Entre ellas, las "baterías de Bagdad".</w:t>
      </w:r>
    </w:p>
    <w:p w:rsidR="00E15F57" w:rsidRDefault="00871209" w:rsidP="00110144">
      <w:pPr>
        <w:keepLines/>
        <w:ind w:left="360"/>
      </w:pPr>
      <w:r>
        <w:t xml:space="preserve">La obcecada resistencia para aceptar estos hallazgos roza la demencia, habiendo como hay tanta información que </w:t>
      </w:r>
      <w:r w:rsidR="00911400">
        <w:t xml:space="preserve">los </w:t>
      </w:r>
      <w:r>
        <w:t>respaldan</w:t>
      </w:r>
      <w:r w:rsidR="00911400">
        <w:t>, y otros mayores</w:t>
      </w:r>
      <w:r>
        <w:t>:</w:t>
      </w:r>
    </w:p>
    <w:p w:rsidR="00871209" w:rsidRDefault="00871209" w:rsidP="001A5C64">
      <w:pPr>
        <w:keepLines/>
        <w:numPr>
          <w:ilvl w:val="1"/>
          <w:numId w:val="38"/>
        </w:numPr>
      </w:pPr>
      <w:r>
        <w:t xml:space="preserve">En </w:t>
      </w:r>
      <w:r w:rsidRPr="00F23096">
        <w:t>1652</w:t>
      </w:r>
      <w:r>
        <w:t xml:space="preserve">, el padre jesuita </w:t>
      </w:r>
      <w:r w:rsidRPr="00F23096">
        <w:t>Kirscher</w:t>
      </w:r>
      <w:r>
        <w:t>, en su "</w:t>
      </w:r>
      <w:r w:rsidRPr="00F23096">
        <w:t>Oedipus Aegyptiacus</w:t>
      </w:r>
      <w:r>
        <w:t xml:space="preserve">", se refiere a numerosos descubrimientos de lámparas perpetuas halladas en sepulturas subterráneas en </w:t>
      </w:r>
      <w:r w:rsidRPr="00F23096">
        <w:t>Memphis</w:t>
      </w:r>
      <w:r>
        <w:t>, por sus contemporáneos.</w:t>
      </w:r>
    </w:p>
    <w:p w:rsidR="00871209" w:rsidRDefault="00871209" w:rsidP="001A5C64">
      <w:pPr>
        <w:keepLines/>
        <w:numPr>
          <w:ilvl w:val="1"/>
          <w:numId w:val="38"/>
        </w:numPr>
      </w:pPr>
      <w:r>
        <w:t xml:space="preserve">En </w:t>
      </w:r>
      <w:r w:rsidRPr="00F23096">
        <w:t>1586</w:t>
      </w:r>
      <w:r>
        <w:t xml:space="preserve">, el historiador inglés </w:t>
      </w:r>
      <w:r w:rsidRPr="00F23096">
        <w:t>Cambden</w:t>
      </w:r>
      <w:r>
        <w:t>, en su obra “</w:t>
      </w:r>
      <w:r w:rsidRPr="00F23096">
        <w:t>Brittania” (Gough's editions)</w:t>
      </w:r>
      <w:r>
        <w:t xml:space="preserve">, habla de una </w:t>
      </w:r>
      <w:r w:rsidRPr="00F23096">
        <w:t>lámpara eterna</w:t>
      </w:r>
      <w:r>
        <w:t xml:space="preserve">, encontrada en la tumba de </w:t>
      </w:r>
      <w:r w:rsidRPr="00F23096">
        <w:t>Constantius Chlorus</w:t>
      </w:r>
      <w:r>
        <w:t>, padre del emperador Constantino el Grande y fallecido en Inglaterra en el año </w:t>
      </w:r>
      <w:r w:rsidRPr="00F23096">
        <w:t>306</w:t>
      </w:r>
      <w:r>
        <w:t xml:space="preserve">. </w:t>
      </w:r>
      <w:bookmarkStart w:id="109" w:name="r10"/>
      <w:r>
        <w:t>Cambden</w:t>
      </w:r>
      <w:bookmarkEnd w:id="109"/>
      <w:r>
        <w:t xml:space="preserve"> señala el descubrimiento de otras lámparas encontradas en la misma época, después de la disolución de la </w:t>
      </w:r>
      <w:r w:rsidR="005622A0">
        <w:t>Iglesia católica</w:t>
      </w:r>
      <w:r w:rsidR="001C3F73">
        <w:t xml:space="preserve"> </w:t>
      </w:r>
      <w:r>
        <w:t>y de los grandes monasterios</w:t>
      </w:r>
      <w:r w:rsidR="001C3F73">
        <w:t xml:space="preserve">, </w:t>
      </w:r>
      <w:r>
        <w:t>por Enrique VIII</w:t>
      </w:r>
      <w:r w:rsidR="001C3F73" w:rsidRPr="001C3F73">
        <w:t xml:space="preserve"> </w:t>
      </w:r>
      <w:r w:rsidR="001C3F73">
        <w:t xml:space="preserve">en </w:t>
      </w:r>
      <w:r w:rsidR="001C3F73" w:rsidRPr="00F23096">
        <w:t>1539</w:t>
      </w:r>
      <w:r>
        <w:t xml:space="preserve">. Los bienes de la </w:t>
      </w:r>
      <w:r w:rsidR="00000A2F">
        <w:t>iglesia</w:t>
      </w:r>
      <w:r>
        <w:t xml:space="preserve"> fueron sistemáticamente saqueados y las lámparas despreciadas por ser reliquias del papazgo</w:t>
      </w:r>
      <w:r w:rsidR="00104D28">
        <w:t>.</w:t>
      </w:r>
    </w:p>
    <w:p w:rsidR="00104D28" w:rsidRDefault="00104D28" w:rsidP="001A5C64">
      <w:pPr>
        <w:keepLines/>
        <w:numPr>
          <w:ilvl w:val="1"/>
          <w:numId w:val="38"/>
        </w:numPr>
      </w:pPr>
      <w:r>
        <w:t xml:space="preserve">El obispo de Verona, </w:t>
      </w:r>
      <w:r w:rsidRPr="00F23096">
        <w:t>Ermalao Barbaro</w:t>
      </w:r>
      <w:r>
        <w:t xml:space="preserve"> (1410-1471), señaló también varios descubrimientos de lámparas. </w:t>
      </w:r>
      <w:r w:rsidR="001C3F73">
        <w:t xml:space="preserve">Una fue descubierta por </w:t>
      </w:r>
      <w:r>
        <w:t xml:space="preserve">un campesino de Padua, </w:t>
      </w:r>
      <w:r w:rsidR="001C3F73">
        <w:t xml:space="preserve">en 1450, cuando, </w:t>
      </w:r>
      <w:r>
        <w:t xml:space="preserve">al arar su campo, sacó una </w:t>
      </w:r>
      <w:r w:rsidRPr="00F23096">
        <w:t>urna</w:t>
      </w:r>
      <w:r>
        <w:t xml:space="preserve"> de gran tamaño hecha de terracota con dos pequeños </w:t>
      </w:r>
      <w:r w:rsidRPr="00F23096">
        <w:t>vasos metálicos</w:t>
      </w:r>
      <w:r>
        <w:t>, uno de oro y otro de plata.</w:t>
      </w:r>
      <w:r>
        <w:br/>
        <w:t>Un fluido claro, de composición desconocida y calificado de "</w:t>
      </w:r>
      <w:r w:rsidRPr="00F23096">
        <w:t>licor alquímico</w:t>
      </w:r>
      <w:r>
        <w:t xml:space="preserve">", llenaba los dos vasos, mientras que en el interior de la urna un </w:t>
      </w:r>
      <w:r w:rsidRPr="00F23096">
        <w:t>segundo vaso de terracota</w:t>
      </w:r>
      <w:r>
        <w:t xml:space="preserve"> contenía una </w:t>
      </w:r>
      <w:r w:rsidRPr="00F23096">
        <w:t>lámpara</w:t>
      </w:r>
      <w:r>
        <w:t xml:space="preserve"> ardiendo. Sobre la urna, unas inscripciones en latín, exhortaban a los ladrones eventuales a respetar la ofrenda de Maximus Olybius a Plutón.</w:t>
      </w:r>
    </w:p>
    <w:p w:rsidR="00104D28" w:rsidRDefault="00104D28" w:rsidP="00104D28">
      <w:pPr>
        <w:keepLines/>
        <w:ind w:left="792"/>
      </w:pPr>
      <w:bookmarkStart w:id="110" w:name="r7"/>
      <w:r>
        <w:t>Franciscus</w:t>
      </w:r>
      <w:bookmarkEnd w:id="110"/>
      <w:r>
        <w:t xml:space="preserve"> Maturantius recuperó la lámpara y la describió en una carta dirigida a su amigo Alphenus (</w:t>
      </w:r>
      <w:r w:rsidRPr="00F23096">
        <w:t>Fortunius Licetus, cap.</w:t>
      </w:r>
      <w:r w:rsidR="001C3F73">
        <w:t xml:space="preserve"> </w:t>
      </w:r>
      <w:r w:rsidRPr="00F23096">
        <w:t>IX</w:t>
      </w:r>
      <w:r>
        <w:t xml:space="preserve">; Scardeonius, </w:t>
      </w:r>
      <w:r w:rsidRPr="00F23096">
        <w:t>De Antiq. Urbis Patavinae</w:t>
      </w:r>
      <w:r>
        <w:t xml:space="preserve">; Rubeus, </w:t>
      </w:r>
      <w:r w:rsidRPr="00F23096">
        <w:t>De Destillatione</w:t>
      </w:r>
      <w:r>
        <w:t>; Lazius, Wolfhang, lib.III, cap.18).</w:t>
      </w:r>
    </w:p>
    <w:p w:rsidR="00911400" w:rsidRDefault="00911400" w:rsidP="001A5C64">
      <w:pPr>
        <w:keepLines/>
        <w:numPr>
          <w:ilvl w:val="1"/>
          <w:numId w:val="38"/>
        </w:numPr>
      </w:pPr>
      <w:bookmarkStart w:id="111" w:name="r6"/>
      <w:r>
        <w:t>Cerca</w:t>
      </w:r>
      <w:bookmarkEnd w:id="111"/>
      <w:r>
        <w:t xml:space="preserve"> de </w:t>
      </w:r>
      <w:r w:rsidRPr="00F23096">
        <w:t>Roma</w:t>
      </w:r>
      <w:r>
        <w:t xml:space="preserve">, en </w:t>
      </w:r>
      <w:r w:rsidRPr="00F23096">
        <w:t>1401</w:t>
      </w:r>
      <w:r>
        <w:t xml:space="preserve">, se encontró el sepulcro de </w:t>
      </w:r>
      <w:r w:rsidRPr="00F23096">
        <w:t>Pallas</w:t>
      </w:r>
      <w:r>
        <w:t xml:space="preserve">, hijo del rey troyano Evandre, iluminado por un </w:t>
      </w:r>
      <w:r w:rsidRPr="00F23096">
        <w:t>farol perpetuo</w:t>
      </w:r>
      <w:r>
        <w:t>. Para apagarlo hubo que derramar el "</w:t>
      </w:r>
      <w:r w:rsidRPr="00F23096">
        <w:t>licor</w:t>
      </w:r>
      <w:r w:rsidR="00742672">
        <w:t>" de la lámpara que había esta</w:t>
      </w:r>
      <w:r>
        <w:t>do luciendo durante 2600 años. (</w:t>
      </w:r>
      <w:r w:rsidRPr="00F23096">
        <w:t>Martianus, Liber Chronicorum, lib. XII, cap. 67</w:t>
      </w:r>
      <w:r>
        <w:t>)</w:t>
      </w:r>
    </w:p>
    <w:p w:rsidR="00104D28" w:rsidRDefault="00104D28" w:rsidP="001A5C64">
      <w:pPr>
        <w:keepLines/>
        <w:numPr>
          <w:ilvl w:val="1"/>
          <w:numId w:val="38"/>
        </w:numPr>
      </w:pPr>
      <w:r>
        <w:t xml:space="preserve">Hacia </w:t>
      </w:r>
      <w:r w:rsidRPr="00F23096">
        <w:t>1300</w:t>
      </w:r>
      <w:r>
        <w:t xml:space="preserve">, </w:t>
      </w:r>
      <w:r w:rsidRPr="00F23096">
        <w:t>Marcus Grecus</w:t>
      </w:r>
      <w:r>
        <w:t>, escribía en su "</w:t>
      </w:r>
      <w:r w:rsidRPr="00F23096">
        <w:t>Liber Ignium</w:t>
      </w:r>
      <w:r>
        <w:t>" (</w:t>
      </w:r>
      <w:r w:rsidR="001C3F73">
        <w:t>libro sobre el fuego</w:t>
      </w:r>
      <w:r>
        <w:t>), que se podía fabricar una l</w:t>
      </w:r>
      <w:r w:rsidRPr="00F23096">
        <w:t>ámpara inagotable funcionando con una pasta de luciérnagas</w:t>
      </w:r>
      <w:r>
        <w:t>.</w:t>
      </w:r>
    </w:p>
    <w:p w:rsidR="00104D28" w:rsidRDefault="00104D28" w:rsidP="001A5C64">
      <w:pPr>
        <w:keepLines/>
        <w:numPr>
          <w:ilvl w:val="1"/>
          <w:numId w:val="38"/>
        </w:numPr>
      </w:pPr>
      <w:bookmarkStart w:id="112" w:name="r2"/>
      <w:r w:rsidRPr="00F23096">
        <w:t>San Agustín</w:t>
      </w:r>
      <w:bookmarkEnd w:id="112"/>
      <w:r>
        <w:t xml:space="preserve"> (354-430) nos dejó la descripción de una </w:t>
      </w:r>
      <w:r w:rsidRPr="00F23096">
        <w:t>lámpara maravillosa</w:t>
      </w:r>
      <w:r>
        <w:t xml:space="preserve"> de un templo dedicado a Isis, en Egipto, que </w:t>
      </w:r>
      <w:r w:rsidRPr="00F23096">
        <w:t>no se apagaba ni con el viento ni con la lluvia</w:t>
      </w:r>
      <w:r>
        <w:t>. (</w:t>
      </w:r>
      <w:r w:rsidRPr="00F23096">
        <w:t>De Civitate Dei, lib.XXI, cap.6</w:t>
      </w:r>
      <w:r>
        <w:t>.)</w:t>
      </w:r>
      <w:r>
        <w:br/>
      </w:r>
      <w:bookmarkStart w:id="113" w:name="r3"/>
      <w:r>
        <w:t>Esta</w:t>
      </w:r>
      <w:bookmarkEnd w:id="113"/>
      <w:r>
        <w:t xml:space="preserve"> lámpara fue descrita </w:t>
      </w:r>
      <w:r w:rsidR="0012197D">
        <w:t>también</w:t>
      </w:r>
      <w:r>
        <w:t xml:space="preserve"> por </w:t>
      </w:r>
      <w:r w:rsidRPr="00F23096">
        <w:t>Fortunius Licetus (De Reconditis Lucernis Antiquorum, cap.VI, et, Isodorus De Gemmis)</w:t>
      </w:r>
      <w:r>
        <w:t>.</w:t>
      </w:r>
    </w:p>
    <w:p w:rsidR="00871209" w:rsidRDefault="00911400" w:rsidP="001A5C64">
      <w:pPr>
        <w:keepLines/>
        <w:numPr>
          <w:ilvl w:val="1"/>
          <w:numId w:val="38"/>
        </w:numPr>
      </w:pPr>
      <w:r>
        <w:t>E</w:t>
      </w:r>
      <w:r w:rsidR="00871209">
        <w:t xml:space="preserve">n la sala interior del </w:t>
      </w:r>
      <w:r w:rsidR="00871209" w:rsidRPr="00F23096">
        <w:t>templo de Hator en Denderah</w:t>
      </w:r>
      <w:r w:rsidR="00871209">
        <w:t>,</w:t>
      </w:r>
      <w:r>
        <w:t xml:space="preserve"> Egipto, </w:t>
      </w:r>
      <w:r w:rsidR="008B7279">
        <w:t xml:space="preserve">hay </w:t>
      </w:r>
      <w:r w:rsidR="00871209" w:rsidRPr="00F23096">
        <w:t xml:space="preserve">bajorrelieves, de </w:t>
      </w:r>
      <w:r w:rsidR="008B7279" w:rsidRPr="00F23096">
        <w:t xml:space="preserve">hace </w:t>
      </w:r>
      <w:r w:rsidR="005F3767">
        <w:t>4.</w:t>
      </w:r>
      <w:r w:rsidR="00871209" w:rsidRPr="00F23096">
        <w:t>200 años</w:t>
      </w:r>
      <w:r w:rsidR="00871209">
        <w:t>, que en el siglo XIX</w:t>
      </w:r>
      <w:r>
        <w:t xml:space="preserve"> (antes de “inventarse” la bombilla)</w:t>
      </w:r>
      <w:r w:rsidR="00871209">
        <w:t xml:space="preserve"> sólo </w:t>
      </w:r>
      <w:r w:rsidR="007C14A2">
        <w:t xml:space="preserve">pudieron </w:t>
      </w:r>
      <w:r w:rsidR="00871209">
        <w:t xml:space="preserve">interpretar como referencias al culto, pero que </w:t>
      </w:r>
      <w:r w:rsidR="008B7279">
        <w:t xml:space="preserve">son claramente </w:t>
      </w:r>
      <w:r w:rsidR="00871209" w:rsidRPr="00F23096">
        <w:t>bombillas eléctricas</w:t>
      </w:r>
      <w:r w:rsidR="008B7279">
        <w:t>.</w:t>
      </w:r>
    </w:p>
    <w:p w:rsidR="008B7279" w:rsidRDefault="008B7279" w:rsidP="008B7279">
      <w:pPr>
        <w:keepLines/>
        <w:ind w:left="792"/>
      </w:pPr>
      <w:r>
        <w:t>Mientras que el pueblo llano utilizaba lámparas de aceite y antorchas, que dejaban restos grasientos de hollín en paredes y techos, es evidente el uso de otro tipo de lámparas para realizar las pinturas y grabados de tumbas como la de Seti II, hasta 100 metros de profundidad (siendo insostenible la teoría “oficial” de canalizar la luz solar mediante espejos a tal</w:t>
      </w:r>
      <w:r w:rsidR="005F3767">
        <w:t xml:space="preserve"> profundidad</w:t>
      </w:r>
      <w:r>
        <w:t>).</w:t>
      </w:r>
    </w:p>
    <w:p w:rsidR="00A96035" w:rsidRDefault="00A96035" w:rsidP="001A5C64">
      <w:pPr>
        <w:keepLines/>
        <w:numPr>
          <w:ilvl w:val="0"/>
          <w:numId w:val="37"/>
        </w:numPr>
      </w:pPr>
      <w:r w:rsidRPr="00F23096">
        <w:rPr>
          <w:b/>
        </w:rPr>
        <w:t>Nanotecnología antigua</w:t>
      </w:r>
      <w:r>
        <w:t xml:space="preserve">: Desde 1991, en la parte oriental de los montes Urales, expediciones del “Instituto central de investigación científica de geología y de prospección de metales preciosos y no ferrosos de Moscú”, han descubierto miles de objetos </w:t>
      </w:r>
      <w:r w:rsidRPr="00A96035">
        <w:t>metálicos</w:t>
      </w:r>
      <w:r>
        <w:t xml:space="preserve">, muchos </w:t>
      </w:r>
      <w:r w:rsidRPr="00A96035">
        <w:t>en forma de espiral</w:t>
      </w:r>
      <w:r>
        <w:t xml:space="preserve">, cuyo tamaño varía desde </w:t>
      </w:r>
      <w:r w:rsidRPr="00A96035">
        <w:t>3</w:t>
      </w:r>
      <w:r>
        <w:t xml:space="preserve"> centímetros para los mayores hasta </w:t>
      </w:r>
      <w:r w:rsidRPr="00A96035">
        <w:t>3/1000°</w:t>
      </w:r>
      <w:r>
        <w:t xml:space="preserve"> de milímetro (3 nanómetros).</w:t>
      </w:r>
    </w:p>
    <w:p w:rsidR="00A96035" w:rsidRDefault="00A96035" w:rsidP="00A96035">
      <w:pPr>
        <w:keepLines/>
        <w:ind w:left="360"/>
      </w:pPr>
      <w:r>
        <w:t xml:space="preserve">Tras ser estudiados </w:t>
      </w:r>
      <w:r w:rsidR="007B6D29">
        <w:t>por la Academia de Ciencias R</w:t>
      </w:r>
      <w:r>
        <w:t xml:space="preserve">usa de </w:t>
      </w:r>
      <w:r w:rsidRPr="00A96035">
        <w:t>Syktyvka, Moscú y San Petersburgo</w:t>
      </w:r>
      <w:r>
        <w:t xml:space="preserve">, y por un instituto científico de </w:t>
      </w:r>
      <w:r w:rsidRPr="00A96035">
        <w:t>Helsinki</w:t>
      </w:r>
      <w:r>
        <w:t xml:space="preserve"> en Finlandia, se ha concluido que los objetos mayores son de </w:t>
      </w:r>
      <w:r w:rsidRPr="00A96035">
        <w:t>cobre</w:t>
      </w:r>
      <w:r>
        <w:t xml:space="preserve">, mientras que los pequeños son de </w:t>
      </w:r>
      <w:r w:rsidRPr="00A96035">
        <w:t>tungsteno</w:t>
      </w:r>
      <w:r>
        <w:t>, </w:t>
      </w:r>
      <w:r w:rsidR="00F23096">
        <w:t>cuyo punto de fusión (</w:t>
      </w:r>
      <w:r>
        <w:t xml:space="preserve">que </w:t>
      </w:r>
      <w:r w:rsidR="00F23096">
        <w:t xml:space="preserve">hubo que alcanzar </w:t>
      </w:r>
      <w:r>
        <w:t xml:space="preserve">para </w:t>
      </w:r>
      <w:r w:rsidR="00F23096">
        <w:t xml:space="preserve">crearlos) es de </w:t>
      </w:r>
      <w:r>
        <w:t>3</w:t>
      </w:r>
      <w:r w:rsidR="00F23096">
        <w:t>.</w:t>
      </w:r>
      <w:r>
        <w:t xml:space="preserve">410 grados centígrados o de </w:t>
      </w:r>
      <w:r w:rsidRPr="00A96035">
        <w:t>molibdeno</w:t>
      </w:r>
      <w:r>
        <w:t xml:space="preserve"> </w:t>
      </w:r>
      <w:r w:rsidR="00630F92">
        <w:t xml:space="preserve">(punto de fusión: </w:t>
      </w:r>
      <w:r>
        <w:t>2</w:t>
      </w:r>
      <w:r w:rsidR="00F23096">
        <w:t>.</w:t>
      </w:r>
      <w:r>
        <w:t>650°C).</w:t>
      </w:r>
    </w:p>
    <w:p w:rsidR="00A96035" w:rsidRPr="00A96035" w:rsidRDefault="00A96035" w:rsidP="00A96035">
      <w:pPr>
        <w:keepLines/>
        <w:ind w:left="360"/>
      </w:pPr>
      <w:r>
        <w:t xml:space="preserve">Según el sitio y la profundidad en donde se encontraron, la </w:t>
      </w:r>
      <w:r w:rsidR="007B6D29">
        <w:t>antigü</w:t>
      </w:r>
      <w:r w:rsidRPr="00A96035">
        <w:t>edad</w:t>
      </w:r>
      <w:r>
        <w:t xml:space="preserve"> de estos objetos se estima entre </w:t>
      </w:r>
      <w:r w:rsidRPr="00A96035">
        <w:t>20.000 y 318.000 años.</w:t>
      </w:r>
    </w:p>
    <w:p w:rsidR="00A96035" w:rsidRDefault="00A96035" w:rsidP="00A96035">
      <w:pPr>
        <w:keepLines/>
        <w:ind w:left="360"/>
      </w:pPr>
      <w:r>
        <w:t>El Instituto de Moscú publicó un informe pericial (n° 18/4</w:t>
      </w:r>
      <w:r w:rsidR="005F3767">
        <w:t>85 del 29/11/96) concluyendo: "</w:t>
      </w:r>
      <w:r>
        <w:rPr>
          <w:i/>
          <w:iCs/>
        </w:rPr>
        <w:t>Los datos obtenidos permiten pensar en la posibilidad de una tecnología de origen extraterrestre.</w:t>
      </w:r>
      <w:r>
        <w:t>"</w:t>
      </w:r>
    </w:p>
    <w:p w:rsidR="007A43B3" w:rsidRDefault="007A43B3" w:rsidP="001A5C64">
      <w:pPr>
        <w:keepLines/>
        <w:numPr>
          <w:ilvl w:val="0"/>
          <w:numId w:val="37"/>
        </w:numPr>
      </w:pPr>
      <w:r w:rsidRPr="004D3B2B">
        <w:rPr>
          <w:b/>
        </w:rPr>
        <w:t>Mapas antiguos</w:t>
      </w:r>
      <w:r w:rsidR="00F23096">
        <w:t>:</w:t>
      </w:r>
    </w:p>
    <w:p w:rsidR="001574EA" w:rsidRDefault="001574EA" w:rsidP="001A5C64">
      <w:pPr>
        <w:keepLines/>
        <w:numPr>
          <w:ilvl w:val="1"/>
          <w:numId w:val="37"/>
        </w:numPr>
      </w:pPr>
      <w:r w:rsidRPr="004D3B2B">
        <w:rPr>
          <w:b/>
        </w:rPr>
        <w:t>Mapa del corsario</w:t>
      </w:r>
      <w:r>
        <w:t xml:space="preserve"> </w:t>
      </w:r>
      <w:r w:rsidRPr="004D3B2B">
        <w:rPr>
          <w:b/>
        </w:rPr>
        <w:t>Piri Reis</w:t>
      </w:r>
      <w:r>
        <w:t xml:space="preserve">: Encontrado en 1929 en el museo del palacio </w:t>
      </w:r>
      <w:r w:rsidRPr="001574EA">
        <w:t>Topkapi Sarayi de Estambul, fue p</w:t>
      </w:r>
      <w:r w:rsidR="005F3767">
        <w:t>i</w:t>
      </w:r>
      <w:r w:rsidRPr="001574EA">
        <w:t>ntado en  1513.</w:t>
      </w:r>
      <w:r>
        <w:t xml:space="preserve"> Las anotaciones de Piri dicen que compiló su mapa a partir de otros veinte</w:t>
      </w:r>
      <w:r w:rsidR="00FD6115">
        <w:t xml:space="preserve">, entre ellos algunos </w:t>
      </w:r>
      <w:r>
        <w:t>procedentes de la Gran Biblioteca de Alejandría y fechados por lo menos del siglo IV antes de Jesucristo.</w:t>
      </w:r>
    </w:p>
    <w:p w:rsidR="001574EA" w:rsidRDefault="001574EA" w:rsidP="001574EA">
      <w:pPr>
        <w:keepLines/>
        <w:ind w:left="792"/>
      </w:pPr>
      <w:r>
        <w:t xml:space="preserve">Tras ser estudiado por infinidad de investigadores, existen numerosos aspectos que no se pueden explicar: </w:t>
      </w:r>
      <w:r w:rsidR="00F336C0">
        <w:t xml:space="preserve">incluye varios elementos que teóricamente no habían sido </w:t>
      </w:r>
      <w:r w:rsidR="00550315">
        <w:t>aún</w:t>
      </w:r>
      <w:r w:rsidR="00F336C0">
        <w:t xml:space="preserve"> descubiertos: Las islas Malvinas, la de Marajo, las de San Pedro y San Pablo, los Andes, las llamas (dibujadas en el mapa sobre los Andes), las costas del Antártico (que se descubrirían 300 años después), etc.</w:t>
      </w:r>
    </w:p>
    <w:p w:rsidR="00F336C0" w:rsidRDefault="00F336C0" w:rsidP="001574EA">
      <w:pPr>
        <w:keepLines/>
        <w:ind w:left="792"/>
      </w:pPr>
      <w:r>
        <w:t>Y lo más sorprendente: la Antártida aparece unida a América del Sur por un istmo que desapareció hace 10.000 años, y las orillas de la Antártida se muestran sin hielo, correspondiéndose a las de la Tierra de la Reina Maud</w:t>
      </w:r>
      <w:r w:rsidR="00C21BB9">
        <w:t xml:space="preserve"> (que supuestamente nunca han sido vistas</w:t>
      </w:r>
      <w:r w:rsidR="004D2708">
        <w:t xml:space="preserve"> debido al hielo y que conocemos por haber sido realizado mediante apuntes sísmicos por una expedición anglosueca, en 1949</w:t>
      </w:r>
      <w:r w:rsidR="00C21BB9">
        <w:t>)</w:t>
      </w:r>
      <w:r w:rsidR="004D2708">
        <w:t>.</w:t>
      </w:r>
    </w:p>
    <w:p w:rsidR="00FD6115" w:rsidRPr="004F0047" w:rsidRDefault="004D3B2B" w:rsidP="001A5C64">
      <w:pPr>
        <w:keepLines/>
        <w:numPr>
          <w:ilvl w:val="1"/>
          <w:numId w:val="37"/>
        </w:numPr>
      </w:pPr>
      <w:r w:rsidRPr="004D3B2B">
        <w:rPr>
          <w:b/>
        </w:rPr>
        <w:t>Piedra de Dashka</w:t>
      </w:r>
      <w:r w:rsidR="00FD6115">
        <w:t xml:space="preserve">: </w:t>
      </w:r>
      <w:r w:rsidR="004F0047">
        <w:t xml:space="preserve">En 1999, el profesor Alexandre </w:t>
      </w:r>
      <w:r w:rsidR="004F0047" w:rsidRPr="004F0047">
        <w:t>Chuvyrov encontró una tablilla de piedra que representa un mapa en relieve de los Urales, cuya antiguedad</w:t>
      </w:r>
      <w:r w:rsidR="004F0047">
        <w:t xml:space="preserve"> se estima en </w:t>
      </w:r>
      <w:r w:rsidR="004F0047" w:rsidRPr="004F0047">
        <w:t>120 millones de años</w:t>
      </w:r>
      <w:r>
        <w:t>.</w:t>
      </w:r>
    </w:p>
    <w:p w:rsidR="004F0047" w:rsidRDefault="004D3B2B" w:rsidP="004F0047">
      <w:pPr>
        <w:keepLines/>
        <w:ind w:left="792"/>
      </w:pPr>
      <w:r>
        <w:t>Pesa una tonelada y s</w:t>
      </w:r>
      <w:r w:rsidR="004F0047" w:rsidRPr="004F0047">
        <w:t xml:space="preserve">us dimensiones son </w:t>
      </w:r>
      <w:r w:rsidR="004F0047">
        <w:t xml:space="preserve">de </w:t>
      </w:r>
      <w:r w:rsidR="004F0047" w:rsidRPr="004F0047">
        <w:t>1x1</w:t>
      </w:r>
      <w:r w:rsidR="004F0047">
        <w:t>,</w:t>
      </w:r>
      <w:r w:rsidR="004F0047" w:rsidRPr="004F0047">
        <w:t>5 metros y 16cm de espesor, de las cuales 14cm son la base,</w:t>
      </w:r>
      <w:r w:rsidR="004F0047">
        <w:t xml:space="preserve"> una segunda capa de diópsido con la imagen grabada (con una tecnología de precisión desconocida), y una tercera capa de 2mm de espesor de porcelana de calcio, que protege el relieve de los golpes.</w:t>
      </w:r>
    </w:p>
    <w:p w:rsidR="004F0047" w:rsidRDefault="004F0047" w:rsidP="004F0047">
      <w:pPr>
        <w:keepLines/>
        <w:ind w:left="792"/>
      </w:pPr>
      <w:r>
        <w:t>Especialistas en cartografía, geología, etc. ayudaron a identificar los distintos ríos de los Urales, la falla y el monte Ufa, así como su cañón (la escala del mapa es de 1</w:t>
      </w:r>
      <w:r w:rsidR="00F158DC">
        <w:t>cm</w:t>
      </w:r>
      <w:r>
        <w:t>:1,1Km).</w:t>
      </w:r>
    </w:p>
    <w:p w:rsidR="002E4DAC" w:rsidRDefault="002E4DAC" w:rsidP="004F0047">
      <w:pPr>
        <w:keepLines/>
        <w:ind w:left="792"/>
      </w:pPr>
      <w:r>
        <w:t>Falta lo más extraño: Además de los ríos de la región el mapa incluye un gigante sistema de irrigación con dos sistemas de canales de 500 metros de ancho, 12 embalses de entre 300 y 500 metros de ancho por 10 Km de largo, y de unos 3 Km de profundidad.</w:t>
      </w:r>
      <w:r w:rsidR="004D3B2B">
        <w:t xml:space="preserve"> Fue necesario extraer por lo menos 10 elevado a 24 m³ de tierra para tal construcción.</w:t>
      </w:r>
    </w:p>
    <w:p w:rsidR="002E4DAC" w:rsidRDefault="002E4DAC" w:rsidP="004F0047">
      <w:pPr>
        <w:keepLines/>
        <w:ind w:left="792"/>
      </w:pPr>
      <w:r>
        <w:t>Según estudios del Centro de Cartografía Histórica de Wisconsin, EE.UU (</w:t>
      </w:r>
      <w:r w:rsidR="00630F92">
        <w:t>que afirmó que terminaría de examinarla para 2010, y aún no se sabe nada de ella</w:t>
      </w:r>
      <w:r>
        <w:t>), este mapa sólo ha podido ser realizado mediante visión aérea.</w:t>
      </w:r>
    </w:p>
    <w:p w:rsidR="002E4DAC" w:rsidRDefault="002E4DAC" w:rsidP="004F0047">
      <w:pPr>
        <w:keepLines/>
        <w:ind w:left="792"/>
      </w:pPr>
      <w:r>
        <w:t>Quienes vivían allí en esa época debían utilizar las vías marítimas o aéreas, puesto que no hay señal alguna de carreteras.</w:t>
      </w:r>
    </w:p>
    <w:p w:rsidR="004D3B2B" w:rsidRDefault="004D3B2B" w:rsidP="004F0047">
      <w:pPr>
        <w:keepLines/>
        <w:ind w:left="792"/>
      </w:pPr>
      <w:r>
        <w:t xml:space="preserve">Reacio a hablar de su posible origen extraterrestre, </w:t>
      </w:r>
      <w:r w:rsidRPr="004F0047">
        <w:t>Chuvyrov</w:t>
      </w:r>
      <w:r>
        <w:t xml:space="preserve"> prefiere llamarlo el </w:t>
      </w:r>
      <w:r w:rsidR="00BD5299">
        <w:t>“M</w:t>
      </w:r>
      <w:r>
        <w:t xml:space="preserve">apa del </w:t>
      </w:r>
      <w:r w:rsidR="00BD5299">
        <w:t>C</w:t>
      </w:r>
      <w:r>
        <w:t>reador</w:t>
      </w:r>
      <w:r w:rsidR="00BD5299">
        <w:t>”</w:t>
      </w:r>
      <w:r>
        <w:t>.</w:t>
      </w:r>
    </w:p>
    <w:p w:rsidR="00FD6115" w:rsidRDefault="00FD6115" w:rsidP="001574EA">
      <w:pPr>
        <w:keepLines/>
        <w:ind w:left="792"/>
      </w:pPr>
    </w:p>
    <w:p w:rsidR="00E01A60" w:rsidRDefault="003B724B" w:rsidP="001A5C64">
      <w:pPr>
        <w:keepLines/>
        <w:numPr>
          <w:ilvl w:val="0"/>
          <w:numId w:val="37"/>
        </w:numPr>
      </w:pPr>
      <w:r w:rsidRPr="00C034E0">
        <w:rPr>
          <w:b/>
        </w:rPr>
        <w:t>Las calaveras de cristal</w:t>
      </w:r>
      <w:r>
        <w:t>:</w:t>
      </w:r>
      <w:r w:rsidR="00E01A60">
        <w:t xml:space="preserve"> En 1924 </w:t>
      </w:r>
      <w:r w:rsidR="00901864">
        <w:t xml:space="preserve">el explorador inglés Frederick Albert Mitchell-Hedges </w:t>
      </w:r>
      <w:r w:rsidR="00E01A60">
        <w:t xml:space="preserve">encontró una calavera de cristal de roca en las ruinas de un templo de la ciudad </w:t>
      </w:r>
      <w:r w:rsidR="000B434D">
        <w:t>maya</w:t>
      </w:r>
      <w:r w:rsidR="00E01A60">
        <w:t xml:space="preserve"> de “las piedras caídas” (Lubaantún, Belice). Es una representación perfecta de una calavera de mujer, pero lo más extraño son sus propiedades ópticas: si la alumbras desde abajo, la luz sale por las cuencas de los ojos, y si los rayos de sol la alcanzan por detrás, un intenso haz luminoso, capaz de encender fuego, sale por las cuencas, nariz y boca.</w:t>
      </w:r>
    </w:p>
    <w:p w:rsidR="00E01A60" w:rsidRDefault="00E01A60" w:rsidP="00E01A60">
      <w:pPr>
        <w:keepLines/>
        <w:ind w:left="360"/>
      </w:pPr>
      <w:r>
        <w:t>Tras seis meses de investigación, un equipo de científicos especializados en cristalografía de la sociedad Hewlet-Packard concluyó que est</w:t>
      </w:r>
      <w:r w:rsidR="00B46183">
        <w:t>á</w:t>
      </w:r>
      <w:r>
        <w:t xml:space="preserve"> hecha de un cuarzo natural sumamente puro; </w:t>
      </w:r>
      <w:r w:rsidR="00C034E0">
        <w:t xml:space="preserve">no hay huella alguna de instrumento (ni siquiera rastro microscópico); haría falta un año de trabajo con la tecnología más avanzada de diamante para conseguir el aspecto exterior (aunque dejaría huellas de fabricación); la fabricación manual requeriría de 300 años de trabajo continuado; reproducir sus efectos prismáticos resulta </w:t>
      </w:r>
      <w:r w:rsidR="00550315">
        <w:t>aún</w:t>
      </w:r>
      <w:r w:rsidR="00C034E0">
        <w:t xml:space="preserve"> más dificultoso;</w:t>
      </w:r>
    </w:p>
    <w:p w:rsidR="00C034E0" w:rsidRDefault="00C034E0" w:rsidP="00C034E0">
      <w:pPr>
        <w:keepLines/>
        <w:ind w:left="360"/>
      </w:pPr>
      <w:r>
        <w:t>Existen otras calaveras de cristal: Nick Nocerino posee una llamada "</w:t>
      </w:r>
      <w:r w:rsidRPr="00C034E0">
        <w:t>Sha-Na-Ra</w:t>
      </w:r>
      <w:r>
        <w:t xml:space="preserve">". Nick fundó un instituto de investigación parapsicológica con el fin de estudiar sus propiedades; Jo Ann Parks tiene a "Max" y Norma Redo la </w:t>
      </w:r>
      <w:r w:rsidR="00F42809">
        <w:t>C</w:t>
      </w:r>
      <w:r>
        <w:t xml:space="preserve">alavera de la </w:t>
      </w:r>
      <w:r w:rsidR="00F42809">
        <w:t>C</w:t>
      </w:r>
      <w:r>
        <w:t xml:space="preserve">ruz </w:t>
      </w:r>
      <w:r w:rsidR="00F42809">
        <w:t>R</w:t>
      </w:r>
      <w:r>
        <w:t>elicario.</w:t>
      </w:r>
    </w:p>
    <w:p w:rsidR="00C034E0" w:rsidRDefault="00C034E0" w:rsidP="00901864">
      <w:pPr>
        <w:ind w:left="360"/>
      </w:pPr>
      <w:r>
        <w:t>En 1996, los tres aceptaron prestar su calavera</w:t>
      </w:r>
      <w:r w:rsidR="00BD5299">
        <w:t>, al igual que el Smithonian Institute,</w:t>
      </w:r>
      <w:r>
        <w:t xml:space="preserve"> al British Museum, que posee otra calavera, para examinarlas.</w:t>
      </w:r>
    </w:p>
    <w:p w:rsidR="00C034E0" w:rsidRDefault="00901864" w:rsidP="00901864">
      <w:pPr>
        <w:ind w:left="360"/>
      </w:pPr>
      <w:r>
        <w:t>L</w:t>
      </w:r>
      <w:r w:rsidR="00C034E0">
        <w:t>a</w:t>
      </w:r>
      <w:r>
        <w:t>s</w:t>
      </w:r>
      <w:r w:rsidR="00C034E0">
        <w:t xml:space="preserve"> del British Museum</w:t>
      </w:r>
      <w:r>
        <w:t xml:space="preserve"> y Smithonian Institute tienen huellas de fabricación (así como la de la </w:t>
      </w:r>
      <w:r w:rsidR="00F42809">
        <w:t>C</w:t>
      </w:r>
      <w:r>
        <w:t xml:space="preserve">ruz del </w:t>
      </w:r>
      <w:r w:rsidR="00F42809">
        <w:t>R</w:t>
      </w:r>
      <w:r>
        <w:t>elicario, que fue perforada para introducir la cruz)</w:t>
      </w:r>
      <w:r w:rsidR="00C034E0">
        <w:t>.</w:t>
      </w:r>
    </w:p>
    <w:p w:rsidR="00901864" w:rsidRDefault="00901864" w:rsidP="00901864">
      <w:pPr>
        <w:ind w:left="360"/>
      </w:pPr>
      <w:r>
        <w:t>Las autoridades del British Museum no tienen explicación alguna al respecto.</w:t>
      </w:r>
    </w:p>
    <w:p w:rsidR="000F0A67" w:rsidRPr="000F0A67" w:rsidRDefault="00901864" w:rsidP="00E01A60">
      <w:pPr>
        <w:keepLines/>
        <w:ind w:left="360"/>
        <w:rPr>
          <w:i/>
          <w:iCs/>
        </w:rPr>
      </w:pPr>
      <w:r>
        <w:tab/>
        <w:t>Ante el silencio o incapacidad de nuestros expertos, sólo podemos recurrir a otros datos como la afirmación de Mitchell-Hedges</w:t>
      </w:r>
      <w:r w:rsidR="000F0A67">
        <w:t>: "</w:t>
      </w:r>
      <w:r w:rsidR="000F0A67">
        <w:rPr>
          <w:i/>
          <w:iCs/>
        </w:rPr>
        <w:t>...Tengo mis motivos para no revelar cómo llegó a m</w:t>
      </w:r>
      <w:r w:rsidR="0012197D">
        <w:rPr>
          <w:i/>
          <w:iCs/>
        </w:rPr>
        <w:t>í</w:t>
      </w:r>
      <w:r w:rsidR="000F0A67">
        <w:rPr>
          <w:i/>
          <w:iCs/>
        </w:rPr>
        <w:t>. (…) Tiene 3</w:t>
      </w:r>
      <w:r w:rsidR="00BD5299">
        <w:rPr>
          <w:i/>
          <w:iCs/>
        </w:rPr>
        <w:t>.</w:t>
      </w:r>
      <w:r w:rsidR="000F0A67">
        <w:rPr>
          <w:i/>
          <w:iCs/>
        </w:rPr>
        <w:t>600 años y según la leyenda l</w:t>
      </w:r>
      <w:r w:rsidR="005B03B9">
        <w:rPr>
          <w:i/>
          <w:iCs/>
        </w:rPr>
        <w:t>a</w:t>
      </w:r>
      <w:r w:rsidR="000F0A67">
        <w:rPr>
          <w:i/>
          <w:iCs/>
        </w:rPr>
        <w:t xml:space="preserve"> utilizaban sus sacerdotes para realizar unos ritos esotéricos</w:t>
      </w:r>
      <w:r w:rsidR="000F0A67">
        <w:t>".</w:t>
      </w:r>
    </w:p>
    <w:p w:rsidR="003B724B" w:rsidRDefault="000F0A67" w:rsidP="003B724B">
      <w:pPr>
        <w:keepLines/>
        <w:ind w:left="360"/>
      </w:pPr>
      <w:r w:rsidRPr="000F0A67">
        <w:t>También s</w:t>
      </w:r>
      <w:r w:rsidR="003B724B" w:rsidRPr="000F0A67">
        <w:t xml:space="preserve">egún </w:t>
      </w:r>
      <w:r w:rsidRPr="000F0A67">
        <w:t xml:space="preserve">la </w:t>
      </w:r>
      <w:r w:rsidR="003B724B" w:rsidRPr="000F0A67">
        <w:t xml:space="preserve">leyenda maya, cuando las trece calaveras estén reunidas, </w:t>
      </w:r>
      <w:r w:rsidR="007A0F5B">
        <w:t>se revelará</w:t>
      </w:r>
      <w:r w:rsidR="003B724B" w:rsidRPr="000F0A67">
        <w:t xml:space="preserve"> el </w:t>
      </w:r>
      <w:r w:rsidR="005B03B9">
        <w:t>“</w:t>
      </w:r>
      <w:r w:rsidR="003B724B" w:rsidRPr="000F0A67">
        <w:t>secreto de la vida</w:t>
      </w:r>
      <w:r w:rsidR="005B03B9">
        <w:t>”</w:t>
      </w:r>
      <w:r w:rsidRPr="000F0A67">
        <w:t>, y s</w:t>
      </w:r>
      <w:r w:rsidR="003B724B" w:rsidRPr="000F0A67">
        <w:t>egún su tradición, esas</w:t>
      </w:r>
      <w:r w:rsidR="003B724B">
        <w:t xml:space="preserve"> calaveras les han sido transmitidas por los </w:t>
      </w:r>
      <w:r w:rsidR="002A4296">
        <w:t>atlante</w:t>
      </w:r>
      <w:r w:rsidR="003B724B">
        <w:t>s</w:t>
      </w:r>
      <w:r w:rsidR="005B03B9">
        <w:t>,</w:t>
      </w:r>
      <w:r w:rsidR="003B724B">
        <w:t xml:space="preserve"> quienes</w:t>
      </w:r>
      <w:r w:rsidR="005B03B9">
        <w:t>, a su vez,</w:t>
      </w:r>
      <w:r w:rsidR="003B724B">
        <w:t xml:space="preserve"> las habían recibido de </w:t>
      </w:r>
      <w:r>
        <w:t>ciertos “</w:t>
      </w:r>
      <w:r w:rsidR="005B03B9">
        <w:t>i</w:t>
      </w:r>
      <w:r w:rsidR="003B724B">
        <w:t>niciadores</w:t>
      </w:r>
      <w:r>
        <w:t>” llegados del cielo.</w:t>
      </w:r>
    </w:p>
    <w:p w:rsidR="003B724B" w:rsidRDefault="003B724B" w:rsidP="001A5C64">
      <w:pPr>
        <w:keepLines/>
        <w:numPr>
          <w:ilvl w:val="0"/>
          <w:numId w:val="37"/>
        </w:numPr>
      </w:pPr>
      <w:r w:rsidRPr="001024E7">
        <w:rPr>
          <w:b/>
        </w:rPr>
        <w:t>Objetos voladores</w:t>
      </w:r>
      <w:r w:rsidR="001024E7">
        <w:t xml:space="preserve">: Aunque el primer artefacto más pesado </w:t>
      </w:r>
      <w:r w:rsidR="00556CAD">
        <w:t xml:space="preserve">que el aire capaz de volar oficialmente es atribuido a los hermanos Wright en 1903, gracias al </w:t>
      </w:r>
      <w:r w:rsidR="00786DFA">
        <w:t xml:space="preserve">ya </w:t>
      </w:r>
      <w:r w:rsidR="00556CAD">
        <w:t xml:space="preserve">poderío mediático americano, lo cierto es que Clément Ader voló su avión antes, en 1897. Y, antes que este, el ingeniero alemán </w:t>
      </w:r>
      <w:r w:rsidR="00556CAD" w:rsidRPr="00556CAD">
        <w:t>Lilienthal</w:t>
      </w:r>
      <w:r w:rsidR="00556CAD">
        <w:t xml:space="preserve"> hizo varios </w:t>
      </w:r>
      <w:r w:rsidR="00556CAD" w:rsidRPr="00556CAD">
        <w:t>planeadores</w:t>
      </w:r>
      <w:r w:rsidR="00556CAD">
        <w:t xml:space="preserve"> (matándose en </w:t>
      </w:r>
      <w:r w:rsidR="008E4941">
        <w:t>su</w:t>
      </w:r>
      <w:r w:rsidR="00556CAD">
        <w:t xml:space="preserve"> vuelo número 2000, en </w:t>
      </w:r>
      <w:r w:rsidR="00556CAD" w:rsidRPr="00556CAD">
        <w:t>1896</w:t>
      </w:r>
      <w:r w:rsidR="00556CAD">
        <w:t>).</w:t>
      </w:r>
    </w:p>
    <w:p w:rsidR="00556CAD" w:rsidRDefault="00556CAD" w:rsidP="00556CAD">
      <w:pPr>
        <w:keepLines/>
        <w:ind w:left="360"/>
      </w:pPr>
      <w:r w:rsidRPr="00556CAD">
        <w:t>La teoría oficial también dice que los primeros hombres en elevarse por los aires fueron los hermanos Montgolfier</w:t>
      </w:r>
      <w:r w:rsidR="008E4941">
        <w:t xml:space="preserve"> en globo</w:t>
      </w:r>
      <w:r w:rsidRPr="00556CAD">
        <w:t>, en el 1782.</w:t>
      </w:r>
      <w:r>
        <w:t xml:space="preserve"> Antes que esto el vuelo se consideraba algo imposible, o una leyenda.</w:t>
      </w:r>
    </w:p>
    <w:p w:rsidR="007C38E3" w:rsidRDefault="007C38E3" w:rsidP="00556CAD">
      <w:pPr>
        <w:keepLines/>
        <w:ind w:left="360"/>
      </w:pPr>
      <w:r>
        <w:t>Sin embargo, existen infinidad de escritos históricos y hallazg</w:t>
      </w:r>
      <w:r w:rsidR="00786DFA">
        <w:t xml:space="preserve">os (arqueológicos, en dibujos, </w:t>
      </w:r>
      <w:r>
        <w:t>grabados en roca, pintados en cuevas, maquetas</w:t>
      </w:r>
      <w:r w:rsidR="00786DFA">
        <w:t>, jeroglíficos egipcios, etc.</w:t>
      </w:r>
      <w:r>
        <w:t>)</w:t>
      </w:r>
      <w:r w:rsidR="000F0952">
        <w:t xml:space="preserve"> dispersos por el mundo entero y pertenecientes a las épocas más remotas, que hacen pensar en que las supuestas leyendas de artefactos voladores, no sólo puedan tener cierta base, sino que es la única explicación a </w:t>
      </w:r>
      <w:r w:rsidR="007E2537">
        <w:t xml:space="preserve">muchos </w:t>
      </w:r>
      <w:r w:rsidR="000F0952">
        <w:t>otros enigmas</w:t>
      </w:r>
      <w:r w:rsidR="007E2537">
        <w:t xml:space="preserve"> (como algunos de los ya comentados)</w:t>
      </w:r>
      <w:r w:rsidR="000F0952">
        <w:t>.</w:t>
      </w:r>
    </w:p>
    <w:p w:rsidR="000F0952" w:rsidRDefault="000F0952" w:rsidP="001A5C64">
      <w:pPr>
        <w:keepLines/>
        <w:numPr>
          <w:ilvl w:val="1"/>
          <w:numId w:val="37"/>
        </w:numPr>
      </w:pPr>
      <w:r>
        <w:t>Para empezar por algo no muy lejano, aunque igualmente desconcertante, en 1709</w:t>
      </w:r>
      <w:r w:rsidR="00BB0970">
        <w:t xml:space="preserve">, Bartholomeu Lourenço de </w:t>
      </w:r>
      <w:r w:rsidR="00BB0970" w:rsidRPr="00BB0970">
        <w:rPr>
          <w:bCs/>
        </w:rPr>
        <w:t>Gusmâo,</w:t>
      </w:r>
      <w:r>
        <w:t xml:space="preserve"> un padre jesuita brasileño que acababa de regresar de Bolivia solicitó oficialmente en Lisboa al rey de Portugal, Joâo V, autorización para construir una máquina voladora</w:t>
      </w:r>
      <w:r w:rsidR="005416E7">
        <w:rPr>
          <w:rStyle w:val="Refdenotaalpie"/>
        </w:rPr>
        <w:footnoteReference w:id="194"/>
      </w:r>
      <w:r>
        <w:t xml:space="preserve">. El rey aceptó y le proporcionó </w:t>
      </w:r>
      <w:r w:rsidR="00786DFA">
        <w:t xml:space="preserve">financiación </w:t>
      </w:r>
      <w:r>
        <w:t>abundante.</w:t>
      </w:r>
    </w:p>
    <w:p w:rsidR="000F0952" w:rsidRDefault="000F0952" w:rsidP="005B03B9">
      <w:pPr>
        <w:keepLines/>
        <w:ind w:left="792" w:firstLine="624"/>
      </w:pPr>
      <w:r>
        <w:t xml:space="preserve">La máquina consistía en un fuselaje de hierro, dos globos de idéntico material </w:t>
      </w:r>
      <w:r w:rsidR="00BB0970">
        <w:t xml:space="preserve">rellenos de magnetita, y una extraña red en la que iban sujetas numerosas perlas de ámbar. Estas, mediante una operación desconocida, mantendrían la nave en el aire, y el calor del </w:t>
      </w:r>
      <w:r w:rsidR="008E57F3">
        <w:t>Sol</w:t>
      </w:r>
      <w:r w:rsidR="007B6D29">
        <w:t xml:space="preserve"> atraía la nave hacia el á</w:t>
      </w:r>
      <w:r w:rsidR="00BB0970">
        <w:t>mbar, desplazándose a unos 15 kilómetros por hora.</w:t>
      </w:r>
    </w:p>
    <w:p w:rsidR="00BB0970" w:rsidRDefault="00BB0970" w:rsidP="005B03B9">
      <w:pPr>
        <w:keepLines/>
        <w:ind w:left="792"/>
      </w:pPr>
      <w:r>
        <w:t>En su primera demostración, el 5 de agosto, delante del rey y toda su corte, Gusmâo hizo volar su máquina, que se quemó en el aire.</w:t>
      </w:r>
    </w:p>
    <w:p w:rsidR="00BB0970" w:rsidRDefault="00786DFA" w:rsidP="005B03B9">
      <w:pPr>
        <w:keepLines/>
        <w:ind w:left="792"/>
      </w:pPr>
      <w:r>
        <w:t xml:space="preserve">Unos </w:t>
      </w:r>
      <w:r w:rsidR="00BB0970">
        <w:t>3 meses después, nueva demostración de la</w:t>
      </w:r>
      <w:r w:rsidR="00BC402D">
        <w:t xml:space="preserve"> llamada</w:t>
      </w:r>
      <w:r w:rsidR="00BB0970">
        <w:t xml:space="preserve"> “</w:t>
      </w:r>
      <w:r w:rsidR="00BB0970" w:rsidRPr="00675AE9">
        <w:rPr>
          <w:b/>
        </w:rPr>
        <w:t>góndola voladora</w:t>
      </w:r>
      <w:r w:rsidR="00BB0970">
        <w:t>”, esta vez con éxito.</w:t>
      </w:r>
    </w:p>
    <w:p w:rsidR="00BB0970" w:rsidRDefault="00BB0970" w:rsidP="005B03B9">
      <w:pPr>
        <w:keepLines/>
        <w:ind w:left="792"/>
      </w:pPr>
      <w:r>
        <w:t>Como reconocimiento, Gusmâo fue nombrado académico y capellán real, pero pronto tuvo que abandonar sus ensayos porque la Inquisición juzgó este invento como satánico</w:t>
      </w:r>
      <w:r w:rsidR="0034024C">
        <w:t xml:space="preserve"> (más bien, querría decir revolucionario, </w:t>
      </w:r>
      <w:r w:rsidR="004C465D">
        <w:t xml:space="preserve">ya que cualquier </w:t>
      </w:r>
      <w:r w:rsidR="0034024C">
        <w:t xml:space="preserve">avance </w:t>
      </w:r>
      <w:r w:rsidR="004C465D">
        <w:t>como ese</w:t>
      </w:r>
      <w:r w:rsidR="0034024C">
        <w:t xml:space="preserve"> pod</w:t>
      </w:r>
      <w:r w:rsidR="004C465D">
        <w:t>r</w:t>
      </w:r>
      <w:r w:rsidR="0034024C">
        <w:t>ía suponer un progreso que dificultara mantener a las masas en la miseria, trabajando de sol a sol sólo para sobrevivir)</w:t>
      </w:r>
      <w:r w:rsidR="005416E7">
        <w:rPr>
          <w:rStyle w:val="Refdenotaalpie"/>
        </w:rPr>
        <w:footnoteReference w:id="195"/>
      </w:r>
      <w:r>
        <w:t>.</w:t>
      </w:r>
    </w:p>
    <w:p w:rsidR="00790A7B" w:rsidRDefault="005F3C09" w:rsidP="005B03B9">
      <w:pPr>
        <w:keepLines/>
        <w:ind w:left="792"/>
      </w:pPr>
      <w:r>
        <w:t>Sé que</w:t>
      </w:r>
      <w:r w:rsidR="00790A7B">
        <w:t xml:space="preserve"> este ejemplo puede superar lo inadm</w:t>
      </w:r>
      <w:r w:rsidR="001335F0">
        <w:t>isible. Dejémoslo en el aire…pie</w:t>
      </w:r>
      <w:r w:rsidR="00790A7B">
        <w:t>nse el lector: “está claro de que es una fantasmada de alguien a quien se le fue la pinza”, “una broma/manipulación antigua”; pero tengamos en cuenta que existen documentos reconocidos de aquella época, con sellos oficiales, etc. V</w:t>
      </w:r>
      <w:r w:rsidR="0034024C">
        <w:t xml:space="preserve">ete preguntándote </w:t>
      </w:r>
      <w:r w:rsidR="00790A7B">
        <w:t>¿Para qué tal engaño?</w:t>
      </w:r>
      <w:r w:rsidR="00354BBF">
        <w:t xml:space="preserve">, </w:t>
      </w:r>
      <w:r w:rsidR="00790A7B">
        <w:t xml:space="preserve">¿A quién beneficia? Si el rey no lo </w:t>
      </w:r>
      <w:r w:rsidR="001D46F8">
        <w:t>vio</w:t>
      </w:r>
      <w:r w:rsidR="00354BBF">
        <w:t>,</w:t>
      </w:r>
      <w:r w:rsidR="00790A7B">
        <w:t xml:space="preserve"> </w:t>
      </w:r>
      <w:r w:rsidR="0034024C">
        <w:t>¿por qué le iba</w:t>
      </w:r>
      <w:r w:rsidR="00790A7B">
        <w:t xml:space="preserve"> a premiar por su logro</w:t>
      </w:r>
      <w:r w:rsidR="0034024C">
        <w:t>?</w:t>
      </w:r>
      <w:r w:rsidR="00790A7B">
        <w:t xml:space="preserve"> </w:t>
      </w:r>
      <w:r w:rsidR="0034024C">
        <w:t xml:space="preserve">¿Y por qué </w:t>
      </w:r>
      <w:r w:rsidR="00790A7B">
        <w:t xml:space="preserve">la Inquisición le </w:t>
      </w:r>
      <w:r w:rsidR="0034024C">
        <w:t xml:space="preserve">iba </w:t>
      </w:r>
      <w:r w:rsidR="00790A7B">
        <w:t xml:space="preserve">a incordiar si sólo </w:t>
      </w:r>
      <w:r w:rsidR="0034024C">
        <w:t xml:space="preserve">era </w:t>
      </w:r>
      <w:r w:rsidR="00790A7B">
        <w:t>el devaneo de un chiflado</w:t>
      </w:r>
      <w:r w:rsidR="0034024C">
        <w:t>?</w:t>
      </w:r>
    </w:p>
    <w:p w:rsidR="00790A7B" w:rsidRDefault="00790A7B" w:rsidP="005B03B9">
      <w:pPr>
        <w:keepLines/>
        <w:ind w:left="792"/>
      </w:pPr>
      <w:r>
        <w:t>Cuando terminemos este apartado será más fácil creer que esto sucedió tal cual afirman las distintas referencias a ello (y mucho más), porque no se entienden tantas “bromas” oficialmente acreditadas en escritos históricamente reconocidos</w:t>
      </w:r>
      <w:r w:rsidR="004B0CA5">
        <w:t xml:space="preserve"> (y no sólo por los beneficiados por ellas, sino por aquellos que lo persiguieron y ocultaron)</w:t>
      </w:r>
      <w:r>
        <w:t>.</w:t>
      </w:r>
    </w:p>
    <w:p w:rsidR="00517533" w:rsidRDefault="007B6A0C" w:rsidP="007B6A0C">
      <w:pPr>
        <w:ind w:left="360" w:firstLine="348"/>
      </w:pPr>
      <w:r>
        <w:t xml:space="preserve">Otros artefactos que hacen pensar en la posibilidad de objetos voladores en la más remota </w:t>
      </w:r>
      <w:r w:rsidR="00D7126D">
        <w:t>Antigüedad</w:t>
      </w:r>
      <w:r>
        <w:t xml:space="preserve"> son:</w:t>
      </w:r>
    </w:p>
    <w:p w:rsidR="004C465D" w:rsidRDefault="007B6A0C" w:rsidP="001A5C64">
      <w:pPr>
        <w:numPr>
          <w:ilvl w:val="1"/>
          <w:numId w:val="37"/>
        </w:numPr>
      </w:pPr>
      <w:r>
        <w:t xml:space="preserve">El </w:t>
      </w:r>
      <w:r w:rsidR="006C3723">
        <w:t>M</w:t>
      </w:r>
      <w:r>
        <w:t xml:space="preserve">anuscrito de la </w:t>
      </w:r>
      <w:r w:rsidR="00DE3D3D">
        <w:t>Biblioteca</w:t>
      </w:r>
      <w:r>
        <w:t xml:space="preserve"> de </w:t>
      </w:r>
      <w:r w:rsidRPr="00E00AEC">
        <w:rPr>
          <w:bCs/>
        </w:rPr>
        <w:t>Sibiú</w:t>
      </w:r>
      <w:r>
        <w:t xml:space="preserve"> (Rumania) contiene un informe </w:t>
      </w:r>
      <w:r w:rsidR="00E00AEC">
        <w:t xml:space="preserve">técnico </w:t>
      </w:r>
      <w:r>
        <w:t xml:space="preserve">de </w:t>
      </w:r>
      <w:r w:rsidR="00E00AEC">
        <w:t xml:space="preserve">los inventos de Conrad Haas, jefe del depósito de </w:t>
      </w:r>
      <w:r w:rsidR="004C465D">
        <w:t>ar</w:t>
      </w:r>
      <w:r w:rsidR="00E00AEC">
        <w:t xml:space="preserve">tillería de Sibiú del </w:t>
      </w:r>
      <w:r w:rsidR="004C465D">
        <w:t xml:space="preserve">año </w:t>
      </w:r>
      <w:r w:rsidR="00E00AEC">
        <w:t xml:space="preserve">1550 al 1570. Entre ellos consta </w:t>
      </w:r>
      <w:r>
        <w:t xml:space="preserve">un </w:t>
      </w:r>
      <w:r w:rsidRPr="00675AE9">
        <w:rPr>
          <w:b/>
        </w:rPr>
        <w:t>cohete de varios cuerpos</w:t>
      </w:r>
      <w:r>
        <w:t>, una “lanza voladora” (misil)</w:t>
      </w:r>
      <w:r w:rsidR="00E00AEC">
        <w:t xml:space="preserve">, una “casita voladora”, </w:t>
      </w:r>
      <w:r w:rsidR="004C465D">
        <w:t>y un sistema</w:t>
      </w:r>
      <w:r w:rsidR="00E00AEC">
        <w:t xml:space="preserve"> de ignición de cuerpos con carburante sólido y aletas de estabilización con forma de alas delta.</w:t>
      </w:r>
    </w:p>
    <w:p w:rsidR="007B6A0C" w:rsidRDefault="00E00AEC" w:rsidP="004C465D">
      <w:pPr>
        <w:ind w:left="792"/>
      </w:pPr>
      <w:r>
        <w:t>Cuenta que en 1555 se hizo una demostración exitosa ante miles de personas.</w:t>
      </w:r>
    </w:p>
    <w:p w:rsidR="00E00AEC" w:rsidRDefault="00E00AEC" w:rsidP="001A5C64">
      <w:pPr>
        <w:numPr>
          <w:ilvl w:val="1"/>
          <w:numId w:val="37"/>
        </w:numPr>
      </w:pPr>
      <w:r>
        <w:t>Los «</w:t>
      </w:r>
      <w:r>
        <w:rPr>
          <w:b/>
          <w:bCs/>
        </w:rPr>
        <w:t>aviones quimbayas</w:t>
      </w:r>
      <w:r>
        <w:t>» o «</w:t>
      </w:r>
      <w:r>
        <w:rPr>
          <w:b/>
          <w:bCs/>
        </w:rPr>
        <w:t>aviones precolombinos</w:t>
      </w:r>
      <w:r>
        <w:t xml:space="preserve">» son figuras de oro y bronce pertenecientes a la cultura </w:t>
      </w:r>
      <w:r w:rsidR="006C3723">
        <w:t>q</w:t>
      </w:r>
      <w:r>
        <w:t>uimbaya encontradas en Colombia, Bolivia y América Central</w:t>
      </w:r>
      <w:r w:rsidR="00B4354A">
        <w:t>, algunas de las cuales están</w:t>
      </w:r>
      <w:r>
        <w:t xml:space="preserve"> actualmente expuest</w:t>
      </w:r>
      <w:r w:rsidR="00B4354A">
        <w:t>a</w:t>
      </w:r>
      <w:r>
        <w:t>s en el Museo de Oro en Bogotá</w:t>
      </w:r>
      <w:r w:rsidR="00B4354A">
        <w:t xml:space="preserve"> consideradas figuras zoomorfas en vez de aviones, ignorando sus evidentes alas, alerones, colas, timones, hélices en la punta, en incluso cabina para tripulantes</w:t>
      </w:r>
      <w:r w:rsidR="004168DF">
        <w:t>, exactamente idénticas a las de aeronaves actuales y totalmente diferentes a cualquier animal del que nos conste haya existido jamás</w:t>
      </w:r>
      <w:r w:rsidR="00B4354A">
        <w:t>.</w:t>
      </w:r>
    </w:p>
    <w:p w:rsidR="00B4354A" w:rsidRPr="00D55D8D" w:rsidRDefault="004A75A2" w:rsidP="001A5C64">
      <w:pPr>
        <w:numPr>
          <w:ilvl w:val="1"/>
          <w:numId w:val="37"/>
        </w:numPr>
      </w:pPr>
      <w:r w:rsidRPr="00675AE9">
        <w:rPr>
          <w:b/>
        </w:rPr>
        <w:t>Jeroglífico del osereidón del Templo de Abydos</w:t>
      </w:r>
      <w:r w:rsidRPr="00D55D8D">
        <w:t xml:space="preserve">, Egipto, en el que se reconocen distintos artefactos voladores </w:t>
      </w:r>
      <w:r w:rsidR="004168DF" w:rsidRPr="00D55D8D">
        <w:t>idé</w:t>
      </w:r>
      <w:r w:rsidR="001335F0">
        <w:t>n</w:t>
      </w:r>
      <w:r w:rsidR="004168DF" w:rsidRPr="00D55D8D">
        <w:t xml:space="preserve">ticos a </w:t>
      </w:r>
      <w:r w:rsidRPr="00D55D8D">
        <w:t>un helicóptero, un platillo volante</w:t>
      </w:r>
      <w:r w:rsidR="004168DF" w:rsidRPr="00D55D8D">
        <w:t xml:space="preserve"> y</w:t>
      </w:r>
      <w:r w:rsidRPr="00D55D8D">
        <w:t xml:space="preserve"> un avión</w:t>
      </w:r>
      <w:r w:rsidR="004168DF" w:rsidRPr="00D55D8D">
        <w:t>.</w:t>
      </w:r>
    </w:p>
    <w:p w:rsidR="004168DF" w:rsidRPr="00D55D8D" w:rsidRDefault="004168DF" w:rsidP="004168DF">
      <w:pPr>
        <w:ind w:left="792"/>
      </w:pPr>
      <w:r w:rsidRPr="00D55D8D">
        <w:t>También es muy famos</w:t>
      </w:r>
      <w:r w:rsidR="00154C8B" w:rsidRPr="00D55D8D">
        <w:t>a la catalogada como</w:t>
      </w:r>
      <w:r w:rsidRPr="00D55D8D">
        <w:t xml:space="preserve"> </w:t>
      </w:r>
      <w:r w:rsidR="00154C8B" w:rsidRPr="00D55D8D">
        <w:t>“</w:t>
      </w:r>
      <w:r w:rsidRPr="00D55D8D">
        <w:t>maqueta de avión</w:t>
      </w:r>
      <w:r w:rsidR="00154C8B" w:rsidRPr="00D55D8D">
        <w:t>”</w:t>
      </w:r>
      <w:r w:rsidRPr="00D55D8D">
        <w:t xml:space="preserve"> del museo de El Cairo, encontrada en una tumba de 200 años antes de </w:t>
      </w:r>
      <w:r w:rsidR="004C465D">
        <w:t>C</w:t>
      </w:r>
      <w:r w:rsidRPr="00D55D8D">
        <w:t>risto</w:t>
      </w:r>
      <w:r w:rsidR="00154C8B" w:rsidRPr="00D55D8D">
        <w:t>, que inicialmente se pensó que era una figurilla de ave, puesto que “no existían” los aviones en el antiguo Egipto. Las características que hicieron recatalogarla fueron: formas aerodinámicas idénticas a las de nuestros planeadores, cola vertical (no horizontal como la de los pájaros), alas en forma de diedro inverso para asegurar la estabilidad durante el vuelo, centro de gravedad perfectamente centrado en la tercera parte de la cuerda del ala.</w:t>
      </w:r>
    </w:p>
    <w:p w:rsidR="00154C8B" w:rsidRPr="00D55D8D" w:rsidRDefault="00154C8B" w:rsidP="004168DF">
      <w:pPr>
        <w:ind w:left="792"/>
      </w:pPr>
      <w:r w:rsidRPr="00D55D8D">
        <w:t xml:space="preserve">¿Cómo </w:t>
      </w:r>
      <w:r w:rsidR="00D55D8D" w:rsidRPr="00D55D8D">
        <w:t>explicar el dominio de</w:t>
      </w:r>
      <w:r w:rsidRPr="00D55D8D">
        <w:t xml:space="preserve"> </w:t>
      </w:r>
      <w:r w:rsidR="00D55D8D" w:rsidRPr="00D55D8D">
        <w:t xml:space="preserve">tales leyes </w:t>
      </w:r>
      <w:r w:rsidRPr="00D55D8D">
        <w:t>aerodinámic</w:t>
      </w:r>
      <w:r w:rsidR="00D55D8D" w:rsidRPr="00D55D8D">
        <w:t>a</w:t>
      </w:r>
      <w:r w:rsidRPr="00D55D8D">
        <w:t>s hace 2.200 años?</w:t>
      </w:r>
    </w:p>
    <w:p w:rsidR="00D55D8D" w:rsidRDefault="00D55D8D" w:rsidP="004168DF">
      <w:pPr>
        <w:ind w:left="792"/>
      </w:pPr>
      <w:r w:rsidRPr="00D55D8D">
        <w:t>La maqueta tiene u</w:t>
      </w:r>
      <w:r w:rsidR="001335F0">
        <w:t>na inscripción: “donación de Amó</w:t>
      </w:r>
      <w:r w:rsidRPr="00D55D8D">
        <w:t>n” (dios del viento).</w:t>
      </w:r>
    </w:p>
    <w:p w:rsidR="00F878BC" w:rsidRDefault="00F878BC" w:rsidP="00526CBF"/>
    <w:p w:rsidR="00F878BC" w:rsidRDefault="00F878BC" w:rsidP="00F878BC">
      <w:pPr>
        <w:ind w:left="360"/>
      </w:pPr>
      <w:r>
        <w:rPr>
          <w:rStyle w:val="nfasissutil"/>
        </w:rPr>
        <w:t>[…]</w:t>
      </w:r>
      <w:r w:rsidRPr="00D10C70">
        <w:rPr>
          <w:rStyle w:val="nfasissutil"/>
        </w:rPr>
        <w:t>[</w:t>
      </w:r>
      <w:r w:rsidRPr="00EB32A9">
        <w:rPr>
          <w:rStyle w:val="nfasissutil"/>
        </w:rPr>
        <w:t xml:space="preserve">Para </w:t>
      </w:r>
      <w:r w:rsidRPr="00D10C70">
        <w:rPr>
          <w:rStyle w:val="nfasissutil"/>
        </w:rPr>
        <w:t xml:space="preserve">poder </w:t>
      </w:r>
      <w:r w:rsidRPr="00EB32A9">
        <w:rPr>
          <w:rStyle w:val="nfasissutil"/>
        </w:rPr>
        <w:t xml:space="preserve">ver </w:t>
      </w:r>
      <w:r w:rsidRPr="00F878BC">
        <w:rPr>
          <w:rStyle w:val="nfasissutil"/>
          <w:b/>
        </w:rPr>
        <w:t xml:space="preserve">estas </w:t>
      </w:r>
      <w:r w:rsidRPr="00FF034C">
        <w:rPr>
          <w:rStyle w:val="nfasissutil"/>
          <w:b/>
          <w:u w:val="single"/>
        </w:rPr>
        <w:t>imágenes</w:t>
      </w:r>
      <w:r w:rsidRPr="00EB32A9">
        <w:rPr>
          <w:rStyle w:val="nfasissutil"/>
        </w:rPr>
        <w:t xml:space="preserve"> adquiere la obra en www.movimientarios.com</w:t>
      </w:r>
      <w:r w:rsidRPr="00D10C70">
        <w:rPr>
          <w:rStyle w:val="nfasissutil"/>
        </w:rPr>
        <w:t>]</w:t>
      </w:r>
    </w:p>
    <w:p w:rsidR="00F878BC" w:rsidRDefault="00F878BC" w:rsidP="00D82FFC">
      <w:pPr>
        <w:pStyle w:val="Ttulo4"/>
        <w:rPr>
          <w:lang w:val="es-ES"/>
        </w:rPr>
      </w:pPr>
    </w:p>
    <w:p w:rsidR="008058A4" w:rsidRPr="000F70A4" w:rsidRDefault="008058A4" w:rsidP="000F70A4">
      <w:pPr>
        <w:pStyle w:val="Ttulo3"/>
        <w:rPr>
          <w:sz w:val="28"/>
          <w:szCs w:val="28"/>
        </w:rPr>
      </w:pPr>
      <w:bookmarkStart w:id="114" w:name="_Toc436387299"/>
      <w:r w:rsidRPr="000F70A4">
        <w:rPr>
          <w:sz w:val="28"/>
          <w:szCs w:val="28"/>
        </w:rPr>
        <w:t>Pruebas arqueológicas e históricas de la existencia de razas humanoides y gigantes</w:t>
      </w:r>
      <w:bookmarkEnd w:id="114"/>
    </w:p>
    <w:p w:rsidR="00A72499" w:rsidRDefault="00A72499" w:rsidP="008058A4">
      <w:pPr>
        <w:ind w:firstLine="708"/>
        <w:rPr>
          <w:color w:val="FF0000"/>
        </w:rPr>
      </w:pPr>
    </w:p>
    <w:p w:rsidR="008058A4" w:rsidRDefault="008058A4" w:rsidP="008058A4">
      <w:pPr>
        <w:ind w:firstLine="708"/>
      </w:pPr>
      <w:r w:rsidRPr="00805E40">
        <w:t xml:space="preserve">Incrementemos un poco más el grado de </w:t>
      </w:r>
      <w:r>
        <w:t>“</w:t>
      </w:r>
      <w:r w:rsidRPr="00805E40">
        <w:t>ficción de la realidad real</w:t>
      </w:r>
      <w:r w:rsidR="007F3E02">
        <w:t>”</w:t>
      </w:r>
      <w:r w:rsidRPr="00805E40">
        <w:t xml:space="preserve"> </w:t>
      </w:r>
      <w:r>
        <w:t>con pruebas de seres humanos gigantes y humanoides. Estos hallazgos, por no ser tan numerosos como los anteriores o por estar más directamente relacionados con los objetivos de esta manipulación, es más difícil encontrarlos en museos, pues suelen ser rápidamente confiscados y ocultados.</w:t>
      </w:r>
    </w:p>
    <w:p w:rsidR="008058A4" w:rsidRDefault="008058A4" w:rsidP="008058A4">
      <w:r>
        <w:t>No obstante, existen numerosas fotos y referencias a ellos en libros medianamente recientes y en documentos históricos, así como algún resto suficientemente representativo en museos privados.</w:t>
      </w:r>
    </w:p>
    <w:p w:rsidR="00CD1D49" w:rsidRDefault="00CD1D49" w:rsidP="008058A4">
      <w:r>
        <w:t>Adjunto también las fotos de los siguientes hallazgos en las páginas siguientes:</w:t>
      </w:r>
    </w:p>
    <w:p w:rsidR="008058A4" w:rsidRDefault="008058A4" w:rsidP="001A5C64">
      <w:pPr>
        <w:numPr>
          <w:ilvl w:val="0"/>
          <w:numId w:val="8"/>
        </w:numPr>
      </w:pPr>
      <w:r>
        <w:t xml:space="preserve">Gigante fosilizado que se encontró en una mina en County Antrim (Irlanda). Se publicó una fotografía en la revista British Strand en diciembre de1895. Se volvió a publicar en el libro de W. G. Wood-Martin, </w:t>
      </w:r>
      <w:r w:rsidRPr="00A46F43">
        <w:rPr>
          <w:i/>
        </w:rPr>
        <w:t>“</w:t>
      </w:r>
      <w:r w:rsidRPr="00A46F43">
        <w:rPr>
          <w:i/>
          <w:iCs/>
        </w:rPr>
        <w:t>Traces of the Elder Faiths of Ireland</w:t>
      </w:r>
      <w:r w:rsidR="008C5CD7">
        <w:rPr>
          <w:i/>
          <w:iCs/>
        </w:rPr>
        <w:t>”</w:t>
      </w:r>
      <w:r w:rsidR="008C5CD7">
        <w:rPr>
          <w:iCs/>
        </w:rPr>
        <w:t xml:space="preserve"> (Significativo el título: “V</w:t>
      </w:r>
      <w:r w:rsidR="008C5CD7" w:rsidRPr="008C5CD7">
        <w:rPr>
          <w:iCs/>
        </w:rPr>
        <w:t>estigios de las antiguas creencias de Irlanda”</w:t>
      </w:r>
      <w:r w:rsidR="008C5CD7">
        <w:rPr>
          <w:i/>
          <w:iCs/>
        </w:rPr>
        <w:t>)</w:t>
      </w:r>
      <w:r>
        <w:rPr>
          <w:i/>
          <w:iCs/>
        </w:rPr>
        <w:t>.</w:t>
      </w:r>
    </w:p>
    <w:p w:rsidR="008058A4" w:rsidRDefault="008058A4" w:rsidP="001A5C64">
      <w:pPr>
        <w:numPr>
          <w:ilvl w:val="0"/>
          <w:numId w:val="34"/>
        </w:numPr>
      </w:pPr>
      <w:r>
        <w:t>Las medidas del gigante eran de 3,70 metros de altura. Tenía 6 dedos en el pie derecho.</w:t>
      </w:r>
    </w:p>
    <w:p w:rsidR="008058A4" w:rsidRDefault="008058A4" w:rsidP="001A5C64">
      <w:pPr>
        <w:numPr>
          <w:ilvl w:val="0"/>
          <w:numId w:val="34"/>
        </w:numPr>
      </w:pPr>
      <w:r>
        <w:t>D</w:t>
      </w:r>
      <w:r w:rsidR="001335F0">
        <w:t>yer, exhibió el gigante en Dublí</w:t>
      </w:r>
      <w:r>
        <w:t>n, y luego fue a Inglaterra a exhibirlo, primero en Liverpool y luego en Manchester. No se sabe nada del paradero de este gigante fosilizado.</w:t>
      </w:r>
    </w:p>
    <w:p w:rsidR="008058A4" w:rsidRDefault="008058A4" w:rsidP="001A5C64">
      <w:pPr>
        <w:numPr>
          <w:ilvl w:val="0"/>
          <w:numId w:val="8"/>
        </w:numPr>
      </w:pPr>
      <w:r>
        <w:t>A finales de los años 50, durante la construcción de una carretera al su</w:t>
      </w:r>
      <w:r w:rsidR="001335F0">
        <w:t>reste de Homs, en el valle del É</w:t>
      </w:r>
      <w:r>
        <w:t xml:space="preserve">ufrates (sureste de Turquía) se encontraron algunas tumbas de gigantes. Esos gigantes tenían más de 4 metros de la altura. En el interior de dos de esas tumbas se encontraron huesos del muslo, concretamente del fémur, que medían cerca de 1 metro 20 cm. de la longitud. Se calcula que este gigante tenía más de 4 metros de altura y pies de 53 centímetros de largo. Uno de los huesos, se expone en el </w:t>
      </w:r>
      <w:r w:rsidR="006C3723">
        <w:t>M</w:t>
      </w:r>
      <w:r>
        <w:t xml:space="preserve">useo </w:t>
      </w:r>
      <w:r w:rsidR="006C3723">
        <w:t>F</w:t>
      </w:r>
      <w:r>
        <w:t>ósil de TM Blanco, en la ciudad de Crosbyton, Texas</w:t>
      </w:r>
      <w:r w:rsidR="008C5CD7">
        <w:t xml:space="preserve"> (EEUU)</w:t>
      </w:r>
      <w:r>
        <w:t>.</w:t>
      </w:r>
    </w:p>
    <w:p w:rsidR="008C5CD7" w:rsidRDefault="008058A4" w:rsidP="001A5C64">
      <w:pPr>
        <w:numPr>
          <w:ilvl w:val="0"/>
          <w:numId w:val="8"/>
        </w:numPr>
      </w:pPr>
      <w:r>
        <w:t xml:space="preserve">En 1911 se encontraron, en la </w:t>
      </w:r>
      <w:r w:rsidR="006C3723">
        <w:t>C</w:t>
      </w:r>
      <w:r>
        <w:t xml:space="preserve">ueva de Lovelock, cerca de Reno, Nevada (EEUU), alrededor de 60 momias muy altas, entre 2 y 3 metros, con la característica, además de su inusual estatura, </w:t>
      </w:r>
      <w:r w:rsidR="008C5CD7">
        <w:t xml:space="preserve">de </w:t>
      </w:r>
      <w:r>
        <w:t xml:space="preserve">que tenían cabello rojo y rasgos muy peculiares. La comunidad científica de la época, restó importancia a este hallazgo y muchos de los esqueletos fueron vueltos a enterrar por los propios mineros. Pero los indios nativos de la zona, los </w:t>
      </w:r>
      <w:r w:rsidR="006C3723">
        <w:t>paiute</w:t>
      </w:r>
      <w:r>
        <w:t>s, sí que conocían de la existencia de estos seres, que los llamaban “Si-Te-Cah”, a través de las leyendas transmitidas oralmente de generación en generación, que contaban como los últimos gigantes fueron eliminados por sus ancestros acorralándolos en una cueva y prendiendo fuego en su entrada para que se asfixiaran. Algunos objetos y restos humanos se pueden ver en la Sociedad Histórica de Nevada, en la ciudad de Reno, y e</w:t>
      </w:r>
      <w:r w:rsidR="008C5CD7">
        <w:t xml:space="preserve">n el pequeño </w:t>
      </w:r>
      <w:r w:rsidR="006C3723">
        <w:t>M</w:t>
      </w:r>
      <w:r w:rsidR="008C5CD7">
        <w:t>useo de Lovelock.</w:t>
      </w:r>
    </w:p>
    <w:p w:rsidR="008058A4" w:rsidRPr="00920978" w:rsidRDefault="008058A4" w:rsidP="008C5CD7">
      <w:pPr>
        <w:ind w:left="360"/>
      </w:pPr>
      <w:r>
        <w:t xml:space="preserve">Otro </w:t>
      </w:r>
      <w:r w:rsidRPr="00BB45BB">
        <w:rPr>
          <w:bCs/>
        </w:rPr>
        <w:t xml:space="preserve">cráneo de uno de los gigantes se encuentra en el </w:t>
      </w:r>
      <w:r w:rsidR="006C3723">
        <w:rPr>
          <w:bCs/>
        </w:rPr>
        <w:t>M</w:t>
      </w:r>
      <w:r w:rsidRPr="00BB45BB">
        <w:rPr>
          <w:bCs/>
        </w:rPr>
        <w:t xml:space="preserve">useo de </w:t>
      </w:r>
      <w:r>
        <w:rPr>
          <w:bCs/>
        </w:rPr>
        <w:t xml:space="preserve">la ciudad de </w:t>
      </w:r>
      <w:r w:rsidRPr="00BB45BB">
        <w:rPr>
          <w:bCs/>
        </w:rPr>
        <w:t>Winnemucca</w:t>
      </w:r>
      <w:r>
        <w:rPr>
          <w:bCs/>
        </w:rPr>
        <w:t xml:space="preserve"> (Nevada)</w:t>
      </w:r>
      <w:r w:rsidRPr="00BB45BB">
        <w:rPr>
          <w:bCs/>
        </w:rPr>
        <w:t>.</w:t>
      </w:r>
    </w:p>
    <w:p w:rsidR="008058A4" w:rsidRDefault="008058A4" w:rsidP="008058A4">
      <w:pPr>
        <w:ind w:left="360"/>
      </w:pPr>
      <w:r>
        <w:t xml:space="preserve">Sarah Winnemucca Hopkins, hija del jefe </w:t>
      </w:r>
      <w:r w:rsidR="006C3723">
        <w:t>paiute</w:t>
      </w:r>
      <w:r>
        <w:t xml:space="preserve"> Winnemucca, narra muchas historias sobre los Si-Te-Cah en su libro: “</w:t>
      </w:r>
      <w:r w:rsidRPr="00615250">
        <w:t>Life Among the Paiutes</w:t>
      </w:r>
      <w:r>
        <w:t>” (Vida entre los Paiutes) publicado en 1883. También contaba cómo ha heredado un vestido adornado con ese pelo rojizo, que utiliza sólo en ocasiones especiales.</w:t>
      </w:r>
    </w:p>
    <w:p w:rsidR="008058A4" w:rsidRDefault="008058A4" w:rsidP="001A5C64">
      <w:pPr>
        <w:numPr>
          <w:ilvl w:val="0"/>
          <w:numId w:val="8"/>
        </w:numPr>
      </w:pPr>
      <w:r>
        <w:t>Alusiones, mapas y grabados del descubrimiento de América sobre gigantes, concretamente en la Patagonia:</w:t>
      </w:r>
    </w:p>
    <w:p w:rsidR="008058A4" w:rsidRDefault="008058A4" w:rsidP="008058A4">
      <w:pPr>
        <w:ind w:left="360"/>
      </w:pPr>
      <w:r>
        <w:rPr>
          <w:lang w:val="en-US"/>
        </w:rPr>
        <w:t xml:space="preserve">En </w:t>
      </w:r>
      <w:r w:rsidRPr="00920978">
        <w:rPr>
          <w:lang w:val="en-US"/>
        </w:rPr>
        <w:t xml:space="preserve">un grabado del libro “A Voyage round the World, in his Majesty's ship the Dolphin, commanded by the Hon. Comm. </w:t>
      </w:r>
      <w:r>
        <w:t xml:space="preserve">Byron, 1767” se lee: "Un marinero dándole a una mujer de Patagonia un trozo de pan para su bebé". </w:t>
      </w:r>
      <w:r w:rsidR="00EB703C">
        <w:t>Como podrás ver en la imagen, l</w:t>
      </w:r>
      <w:r>
        <w:t>as dimensiones del marinero son enormemente inferiores a las de la pareja.</w:t>
      </w:r>
    </w:p>
    <w:p w:rsidR="008058A4" w:rsidRDefault="008058A4" w:rsidP="001A5C64">
      <w:pPr>
        <w:numPr>
          <w:ilvl w:val="0"/>
          <w:numId w:val="8"/>
        </w:numPr>
      </w:pPr>
      <w:r>
        <w:t xml:space="preserve">Antonio Pigafetta, cronista de la expedición de Fernando de Magallanes a las costas patagónicas, en 1520, en un famoso pasaje cuenta su primer encuentro con los aborígenes (los </w:t>
      </w:r>
      <w:r w:rsidR="006C3723">
        <w:t>t</w:t>
      </w:r>
      <w:r>
        <w:t xml:space="preserve">ehuelches): </w:t>
      </w:r>
      <w:r w:rsidRPr="00330F70">
        <w:rPr>
          <w:i/>
        </w:rPr>
        <w:t>"Transcurrieron dos meses antes de que avistásemos a ninguno de los habitantes del país (alrededor del 20 de abril). Un día en que menos lo esperábamos se nos presentó un hombre de estatura gigantesca […] era tan alto que con la cabeza apenas le llegábamos a la cintura. Era bien formado, con el rostro ancho y teñido de rojo, con los ojos circulados de amarillo, y con dos manchas en forma de corazón en las mejillas. Sus cabellos, que eran escasos, parecían blanqueados con algún polvo. Su vestido, o mejor dicho, su capa, era de pieles cosidas entres sí, de un animal que abunda en el país, según tuvimos ocasión de verlo después. Este animal tenía la cabeza y las orejas de mula, el cuerpo de camello, las piernas de ciervo y la cola de caballo, cuyo relincho imita"</w:t>
      </w:r>
      <w:r>
        <w:t xml:space="preserve"> (refiriéndose a una llama).</w:t>
      </w:r>
    </w:p>
    <w:p w:rsidR="008058A4" w:rsidRDefault="008058A4" w:rsidP="001A5C64">
      <w:pPr>
        <w:numPr>
          <w:ilvl w:val="0"/>
          <w:numId w:val="8"/>
        </w:numPr>
      </w:pPr>
      <w:r>
        <w:t xml:space="preserve">Algunas de las incontables alusiones a gigantes en la </w:t>
      </w:r>
      <w:r w:rsidR="00312228">
        <w:t>Biblia</w:t>
      </w:r>
      <w:r w:rsidR="00EB703C">
        <w:t xml:space="preserve"> (¡revísalo!)</w:t>
      </w:r>
      <w:r>
        <w:t>:</w:t>
      </w:r>
    </w:p>
    <w:p w:rsidR="008058A4" w:rsidRDefault="008058A4" w:rsidP="001A5C64">
      <w:pPr>
        <w:numPr>
          <w:ilvl w:val="1"/>
          <w:numId w:val="8"/>
        </w:numPr>
      </w:pPr>
      <w:r w:rsidRPr="006957BE">
        <w:rPr>
          <w:bCs/>
          <w:i/>
        </w:rPr>
        <w:t>Gén 6:4</w:t>
      </w:r>
      <w:r>
        <w:t xml:space="preserve"> </w:t>
      </w:r>
      <w:r w:rsidRPr="00CE3EC9">
        <w:rPr>
          <w:i/>
        </w:rPr>
        <w:t>“</w:t>
      </w:r>
      <w:r w:rsidR="00CE3EC9" w:rsidRPr="00CE3EC9">
        <w:rPr>
          <w:i/>
        </w:rPr>
        <w:t xml:space="preserve">En ese entonces había gigantes sobre la </w:t>
      </w:r>
      <w:r w:rsidR="00D10CE5">
        <w:rPr>
          <w:i/>
        </w:rPr>
        <w:t>Tierra</w:t>
      </w:r>
      <w:r w:rsidR="00CE3EC9" w:rsidRPr="00CE3EC9">
        <w:rPr>
          <w:i/>
        </w:rPr>
        <w:t xml:space="preserve">, y también los hubo después, cuando los hijos de Dios se unieron a las hijas de los hombres y tuvieron hijos de ellas. Estos fueron los héroes de la </w:t>
      </w:r>
      <w:r w:rsidR="00D7126D">
        <w:rPr>
          <w:i/>
        </w:rPr>
        <w:t>Antigüedad</w:t>
      </w:r>
      <w:r w:rsidR="00CE3EC9" w:rsidRPr="00CE3EC9">
        <w:rPr>
          <w:i/>
        </w:rPr>
        <w:t>, hombres famosos</w:t>
      </w:r>
      <w:r w:rsidRPr="00CE3EC9">
        <w:rPr>
          <w:i/>
        </w:rPr>
        <w:t>”.</w:t>
      </w:r>
    </w:p>
    <w:p w:rsidR="008058A4" w:rsidRDefault="008058A4" w:rsidP="001A5C64">
      <w:pPr>
        <w:numPr>
          <w:ilvl w:val="1"/>
          <w:numId w:val="8"/>
        </w:numPr>
      </w:pPr>
      <w:r w:rsidRPr="006957BE">
        <w:rPr>
          <w:bCs/>
          <w:i/>
        </w:rPr>
        <w:t>Núm 13:33</w:t>
      </w:r>
      <w:r>
        <w:t xml:space="preserve"> “También vimos allí gigantes, hijos de Anac, [raza] de los gigantes: y éramos nosotros, a nuestro parecer, como langostas; y así les parecíamos [también] a ellos”.</w:t>
      </w:r>
    </w:p>
    <w:p w:rsidR="008058A4" w:rsidRDefault="008058A4" w:rsidP="001A5C64">
      <w:pPr>
        <w:numPr>
          <w:ilvl w:val="1"/>
          <w:numId w:val="8"/>
        </w:numPr>
      </w:pPr>
      <w:r w:rsidRPr="006957BE">
        <w:rPr>
          <w:bCs/>
          <w:i/>
        </w:rPr>
        <w:t>Deu 1:</w:t>
      </w:r>
      <w:r>
        <w:rPr>
          <w:bCs/>
          <w:i/>
        </w:rPr>
        <w:t>10,</w:t>
      </w:r>
      <w:r w:rsidRPr="006957BE">
        <w:rPr>
          <w:bCs/>
          <w:i/>
        </w:rPr>
        <w:t>28</w:t>
      </w:r>
      <w:r>
        <w:rPr>
          <w:b/>
          <w:bCs/>
        </w:rPr>
        <w:t> </w:t>
      </w:r>
      <w:r w:rsidRPr="00503484">
        <w:rPr>
          <w:bCs/>
        </w:rPr>
        <w:t>“</w:t>
      </w:r>
      <w:r>
        <w:t>¿Adónde iremos? Nuestros hermanos nos dejaron sin aliento, cuando nos dijeron: 'Son gente más grande y más alta que nosotros; las ciudades son enormes y están provistas de murallas que se elevan hasta el cielo. Allí vimos también a los anaquitas'".</w:t>
      </w:r>
    </w:p>
    <w:p w:rsidR="008058A4" w:rsidRPr="00BB3BC1" w:rsidRDefault="008058A4" w:rsidP="008058A4">
      <w:pPr>
        <w:ind w:left="1080"/>
      </w:pPr>
      <w:r>
        <w:rPr>
          <w:bCs/>
        </w:rPr>
        <w:t>En Deu 3:11 dice que Og, rey de Basán era el único de la raza de refraim/refraitas (como llamaban los israelitas a los gigantes), teniendo su sarcófago nueve codos de largo y cuatro de ancho (lo que equivale a 4,5 metros de largo por 2m de ancho).</w:t>
      </w:r>
    </w:p>
    <w:p w:rsidR="008058A4" w:rsidRDefault="008058A4" w:rsidP="001A5C64">
      <w:pPr>
        <w:numPr>
          <w:ilvl w:val="1"/>
          <w:numId w:val="8"/>
        </w:numPr>
      </w:pPr>
      <w:r w:rsidRPr="006957BE">
        <w:rPr>
          <w:bCs/>
          <w:i/>
        </w:rPr>
        <w:t>1S</w:t>
      </w:r>
      <w:r>
        <w:rPr>
          <w:bCs/>
          <w:i/>
        </w:rPr>
        <w:t>m</w:t>
      </w:r>
      <w:r w:rsidRPr="006957BE">
        <w:rPr>
          <w:bCs/>
          <w:i/>
        </w:rPr>
        <w:t xml:space="preserve"> 17:51</w:t>
      </w:r>
      <w:r>
        <w:t xml:space="preserve"> “Entonces corrió David y se puso sobre el filisteo, y tomando el cuchillo de él, sacándola de su vaina, lo mató, y le cortó con él la cabeza. Y cuando los filisteos vieron su gigante muerto, huyeron”. </w:t>
      </w:r>
    </w:p>
    <w:p w:rsidR="008058A4" w:rsidRDefault="008058A4" w:rsidP="008058A4">
      <w:pPr>
        <w:ind w:left="1080"/>
      </w:pPr>
      <w:r>
        <w:t>En 1Sm 17:4 dice que Goliat medía 6 codos y un palmo, es decir, unos 3 metros y 20 centímetros.</w:t>
      </w:r>
    </w:p>
    <w:p w:rsidR="008058A4" w:rsidRDefault="008058A4" w:rsidP="001A5C64">
      <w:pPr>
        <w:numPr>
          <w:ilvl w:val="1"/>
          <w:numId w:val="8"/>
        </w:numPr>
      </w:pPr>
      <w:r w:rsidRPr="006957BE">
        <w:rPr>
          <w:bCs/>
          <w:i/>
        </w:rPr>
        <w:t>2S</w:t>
      </w:r>
      <w:r>
        <w:rPr>
          <w:bCs/>
          <w:i/>
        </w:rPr>
        <w:t>m</w:t>
      </w:r>
      <w:r w:rsidRPr="006957BE">
        <w:rPr>
          <w:bCs/>
          <w:i/>
        </w:rPr>
        <w:t xml:space="preserve"> 21:</w:t>
      </w:r>
      <w:r>
        <w:rPr>
          <w:bCs/>
          <w:i/>
        </w:rPr>
        <w:t>15,22</w:t>
      </w:r>
      <w:r>
        <w:t xml:space="preserve"> “La cuarta guerra fue en Get, donde se presentó un hombre de estatura descomunal, que tenía seis dedos en cada mano y en cada pie, esto es, veinticuatro dedos, y era de la raza de rafá.”.</w:t>
      </w:r>
    </w:p>
    <w:p w:rsidR="008058A4" w:rsidRDefault="008058A4" w:rsidP="008058A4">
      <w:pPr>
        <w:ind w:left="1080"/>
      </w:pPr>
    </w:p>
    <w:p w:rsidR="008058A4" w:rsidRDefault="008058A4" w:rsidP="008058A4">
      <w:r>
        <w:t xml:space="preserve">A nadie se le escapará, teniendo en cuenta tales referencias en la </w:t>
      </w:r>
      <w:r w:rsidR="00312228">
        <w:t>Biblia</w:t>
      </w:r>
      <w:r>
        <w:t xml:space="preserve">, la importancia que para las iglesias cristianas tendría divulgar la existencia de estos hallazgos arqueológicos, </w:t>
      </w:r>
      <w:r w:rsidR="00A84FCB">
        <w:t xml:space="preserve">y así </w:t>
      </w:r>
      <w:r>
        <w:t>dar un golpe de gracia a nuestra ciencia y medios modernos que no ha hecho sino restarle credibilidad década tras década</w:t>
      </w:r>
      <w:r w:rsidR="00EB703C">
        <w:t xml:space="preserve">, especialmente en el tema de la creación de Adán y Eva, sustituida por la </w:t>
      </w:r>
      <w:r w:rsidR="00BB6FE3">
        <w:t>teoría de la evolución</w:t>
      </w:r>
      <w:r>
        <w:t>.</w:t>
      </w:r>
    </w:p>
    <w:p w:rsidR="008058A4" w:rsidRDefault="008058A4" w:rsidP="008058A4">
      <w:r>
        <w:t>Sin embargo, y pese a que estos restos son despreciados (e incluso vueltos a enterrar), es extraño que la iglesia no los aproveche para recuperar un poco de su prestigio perdido, como explicadora de la realidad.</w:t>
      </w:r>
    </w:p>
    <w:p w:rsidR="008058A4" w:rsidRDefault="00A84FCB" w:rsidP="008058A4">
      <w:r>
        <w:t xml:space="preserve">Parece claro que las élites religiosas </w:t>
      </w:r>
      <w:r w:rsidR="008058A4">
        <w:t xml:space="preserve">son cómplices de quienes han impuesto el </w:t>
      </w:r>
      <w:r>
        <w:t xml:space="preserve">actual </w:t>
      </w:r>
      <w:r w:rsidR="008058A4">
        <w:t>pensamiento erróneo dominante</w:t>
      </w:r>
      <w:r>
        <w:t xml:space="preserve"> (como se encargaron ellas directamente de hacer durante siglos)</w:t>
      </w:r>
      <w:r w:rsidR="008058A4">
        <w:t>.</w:t>
      </w:r>
    </w:p>
    <w:p w:rsidR="008058A4" w:rsidRPr="00413801" w:rsidRDefault="00A84FCB" w:rsidP="008058A4">
      <w:r>
        <w:t>Es imposible que desconociera</w:t>
      </w:r>
      <w:r w:rsidR="00EF78A0">
        <w:t>n</w:t>
      </w:r>
      <w:r>
        <w:t xml:space="preserve"> tantas manipulaciones y hallazgos por su </w:t>
      </w:r>
      <w:r w:rsidR="008058A4">
        <w:t xml:space="preserve">condición de “protectora del saber” desde tiempos </w:t>
      </w:r>
      <w:r w:rsidR="0046666C">
        <w:t>inmemoriales</w:t>
      </w:r>
      <w:r w:rsidR="008058A4">
        <w:t>, poseedora de muchos de estos secretos antiguos (como los arqueológicos: lámparas perpetuas, muy probablemente restos de gigantes, etc.), y tener una presencia global desde el más alto nivel de poder hasta el más bajo, para enterarse de la mayoría de las estafas modernas mejor que nadie.</w:t>
      </w:r>
    </w:p>
    <w:p w:rsidR="00DA5AF1" w:rsidRDefault="00DA5AF1" w:rsidP="00A84FCB">
      <w:pPr>
        <w:ind w:firstLine="708"/>
      </w:pPr>
    </w:p>
    <w:p w:rsidR="00DA5AF1" w:rsidRPr="00DA5AF1" w:rsidRDefault="00DA5AF1" w:rsidP="00DA5AF1">
      <w:pPr>
        <w:rPr>
          <w:b/>
        </w:rPr>
      </w:pPr>
      <w:r w:rsidRPr="00DA5AF1">
        <w:rPr>
          <w:b/>
        </w:rPr>
        <w:t>Enfoque y pla</w:t>
      </w:r>
      <w:r w:rsidR="001335F0">
        <w:rPr>
          <w:b/>
        </w:rPr>
        <w:t>n para terminar con el lógico es</w:t>
      </w:r>
      <w:r w:rsidRPr="00DA5AF1">
        <w:rPr>
          <w:b/>
        </w:rPr>
        <w:t>cepticismo</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B5288" w:rsidRDefault="003B5288" w:rsidP="00A84FCB"/>
    <w:p w:rsidR="00A84FCB" w:rsidRDefault="00A229B6" w:rsidP="00A84FCB">
      <w:r>
        <w:t xml:space="preserve">En la página siguiente muestro </w:t>
      </w:r>
      <w:r w:rsidR="00495363">
        <w:t xml:space="preserve">las formidables </w:t>
      </w:r>
      <w:r>
        <w:t>foto</w:t>
      </w:r>
      <w:r w:rsidR="00495363">
        <w:t>s</w:t>
      </w:r>
      <w:r>
        <w:t xml:space="preserve"> de </w:t>
      </w:r>
      <w:r w:rsidR="00495363">
        <w:t xml:space="preserve">los </w:t>
      </w:r>
      <w:r>
        <w:t>hallazgos de gigantes</w:t>
      </w:r>
      <w:r w:rsidR="00495363">
        <w:t xml:space="preserve"> recién mencionados</w:t>
      </w:r>
      <w:r>
        <w:t>.</w:t>
      </w:r>
    </w:p>
    <w:p w:rsidR="00A229B6" w:rsidRDefault="008F4C35" w:rsidP="00A84FCB">
      <w:r>
        <w:t xml:space="preserve">En la última imagen </w:t>
      </w:r>
      <w:r w:rsidR="00A229B6">
        <w:t>incorporo una representación de otros de estos hallazgos</w:t>
      </w:r>
      <w:r>
        <w:t xml:space="preserve">, o gigantes mencionados en referencias históricas, </w:t>
      </w:r>
      <w:r w:rsidR="00A229B6">
        <w:t xml:space="preserve">para hacernos una idea de las proporciones de estas criaturas, cuyas etiquetas se corresponden a los siguientes </w:t>
      </w:r>
      <w:r>
        <w:t>casos</w:t>
      </w:r>
      <w:r w:rsidR="00A229B6">
        <w:t>:</w:t>
      </w:r>
    </w:p>
    <w:p w:rsidR="00A229B6" w:rsidRDefault="00A229B6" w:rsidP="00A84FCB">
      <w:r>
        <w:t>A – Esqueleto del hombre actual (aproximadamente 1,8</w:t>
      </w:r>
      <w:r w:rsidR="00D573D5">
        <w:t>0</w:t>
      </w:r>
      <w:r>
        <w:t xml:space="preserve"> metros de altura).</w:t>
      </w:r>
    </w:p>
    <w:p w:rsidR="00A229B6" w:rsidRPr="00A229B6" w:rsidRDefault="00A229B6" w:rsidP="00A229B6">
      <w:r>
        <w:t xml:space="preserve">B – </w:t>
      </w:r>
      <w:r w:rsidRPr="00A229B6">
        <w:t>Esqueleto humano de 4.57 m</w:t>
      </w:r>
      <w:r w:rsidR="00D573D5">
        <w:t>etros</w:t>
      </w:r>
      <w:r w:rsidR="005C2CB2">
        <w:t>,</w:t>
      </w:r>
      <w:r w:rsidRPr="00A229B6">
        <w:t xml:space="preserve"> encontrado </w:t>
      </w:r>
      <w:r w:rsidR="008F4C35" w:rsidRPr="00A229B6">
        <w:t>en el valle del río Eufrates</w:t>
      </w:r>
      <w:r w:rsidRPr="00A229B6">
        <w:t xml:space="preserve"> </w:t>
      </w:r>
      <w:r w:rsidR="008F4C35">
        <w:t>(</w:t>
      </w:r>
      <w:r w:rsidRPr="00A229B6">
        <w:t>Turquía</w:t>
      </w:r>
      <w:r w:rsidR="008F4C35">
        <w:t>)</w:t>
      </w:r>
      <w:r w:rsidRPr="00A229B6">
        <w:t xml:space="preserve"> a finales de los años 50 durante la construcción de un camino</w:t>
      </w:r>
      <w:r w:rsidR="008F4C35">
        <w:t xml:space="preserve"> (se encontraron muchos otras tumbas de gigantes en esa zona).</w:t>
      </w:r>
    </w:p>
    <w:p w:rsidR="00A229B6" w:rsidRPr="00A229B6" w:rsidRDefault="00A229B6" w:rsidP="008F4C35">
      <w:r w:rsidRPr="00A229B6">
        <w:t>C</w:t>
      </w:r>
      <w:r w:rsidR="008F4C35">
        <w:t xml:space="preserve"> </w:t>
      </w:r>
      <w:r w:rsidR="00D573D5">
        <w:t xml:space="preserve">– </w:t>
      </w:r>
      <w:r w:rsidRPr="00A229B6">
        <w:t>Maximinus Thrax</w:t>
      </w:r>
      <w:r w:rsidR="008F4C35">
        <w:t>,</w:t>
      </w:r>
      <w:r w:rsidRPr="00A229B6">
        <w:t xml:space="preserve"> </w:t>
      </w:r>
      <w:r w:rsidR="00354BBF">
        <w:t>emperador</w:t>
      </w:r>
      <w:r w:rsidRPr="00A229B6">
        <w:t xml:space="preserve"> de Roma</w:t>
      </w:r>
      <w:r w:rsidR="008F4C35">
        <w:t>,</w:t>
      </w:r>
      <w:r w:rsidRPr="00A229B6">
        <w:t xml:space="preserve"> 235-238 D.C.</w:t>
      </w:r>
      <w:r w:rsidR="008F4C35">
        <w:t>, medía 2,59 metros.</w:t>
      </w:r>
    </w:p>
    <w:p w:rsidR="00A229B6" w:rsidRPr="00A229B6" w:rsidRDefault="00A229B6" w:rsidP="008F4C35">
      <w:r w:rsidRPr="00A229B6">
        <w:t>D</w:t>
      </w:r>
      <w:r w:rsidR="008F4C35">
        <w:t xml:space="preserve"> – Esqueleto </w:t>
      </w:r>
      <w:r w:rsidR="008F4C35" w:rsidRPr="00A229B6">
        <w:t>encontrado a finales del siglo XI</w:t>
      </w:r>
      <w:r w:rsidR="008F4C35">
        <w:t xml:space="preserve">, denominado </w:t>
      </w:r>
      <w:r w:rsidRPr="00A229B6">
        <w:t xml:space="preserve">Goliath </w:t>
      </w:r>
      <w:r w:rsidR="008F4C35">
        <w:t xml:space="preserve">por medir aproximadamente </w:t>
      </w:r>
      <w:r w:rsidR="00D573D5">
        <w:t xml:space="preserve">lo mismo que el gigante mencionado en la </w:t>
      </w:r>
      <w:r w:rsidR="00312228">
        <w:t>Biblia</w:t>
      </w:r>
      <w:r w:rsidR="00D573D5">
        <w:t xml:space="preserve">, </w:t>
      </w:r>
      <w:r w:rsidR="008F4C35">
        <w:t xml:space="preserve">unos </w:t>
      </w:r>
      <w:r w:rsidRPr="00A229B6">
        <w:t>2</w:t>
      </w:r>
      <w:r w:rsidR="008F4C35">
        <w:t>,</w:t>
      </w:r>
      <w:r w:rsidRPr="00A229B6">
        <w:t>74 mts. (</w:t>
      </w:r>
      <w:r w:rsidR="005C2CB2">
        <w:t>“</w:t>
      </w:r>
      <w:r w:rsidR="00D573D5">
        <w:t xml:space="preserve">algo más de </w:t>
      </w:r>
      <w:r w:rsidRPr="00A229B6">
        <w:t>9 pies</w:t>
      </w:r>
      <w:r w:rsidR="005C2CB2">
        <w:t>”</w:t>
      </w:r>
      <w:r w:rsidRPr="00A229B6">
        <w:t>)</w:t>
      </w:r>
      <w:r w:rsidR="00D573D5">
        <w:t>.</w:t>
      </w:r>
    </w:p>
    <w:p w:rsidR="00A229B6" w:rsidRPr="00A229B6" w:rsidRDefault="00A229B6" w:rsidP="008F4C35">
      <w:r w:rsidRPr="00A229B6">
        <w:t>E</w:t>
      </w:r>
      <w:r w:rsidR="00D573D5">
        <w:t xml:space="preserve"> – </w:t>
      </w:r>
      <w:r w:rsidRPr="00A229B6">
        <w:t>Rey Og</w:t>
      </w:r>
      <w:r w:rsidR="00F646C2">
        <w:t>, mencionado en Deuteronomi</w:t>
      </w:r>
      <w:r w:rsidR="00D573D5">
        <w:t>o</w:t>
      </w:r>
      <w:r w:rsidRPr="00A229B6">
        <w:t xml:space="preserve"> 3:11</w:t>
      </w:r>
      <w:r w:rsidR="00D573D5">
        <w:t>,</w:t>
      </w:r>
      <w:r w:rsidRPr="00A229B6">
        <w:t xml:space="preserve"> cuya cama de hierro era de </w:t>
      </w:r>
      <w:r w:rsidR="00D573D5">
        <w:t>4,26 de largo por</w:t>
      </w:r>
      <w:r w:rsidRPr="00A229B6">
        <w:t xml:space="preserve"> 1</w:t>
      </w:r>
      <w:r w:rsidR="00D573D5">
        <w:t>,</w:t>
      </w:r>
      <w:r w:rsidRPr="00A229B6">
        <w:t>82 mts de ancho (14</w:t>
      </w:r>
      <w:r w:rsidR="00D573D5">
        <w:t>x</w:t>
      </w:r>
      <w:r w:rsidRPr="00A229B6">
        <w:t xml:space="preserve">6 pies). El </w:t>
      </w:r>
      <w:r w:rsidR="00354BBF">
        <w:t>rey</w:t>
      </w:r>
      <w:r w:rsidRPr="00A229B6">
        <w:t xml:space="preserve"> Og medía por lo menos 3</w:t>
      </w:r>
      <w:r w:rsidR="00D573D5">
        <w:t>,</w:t>
      </w:r>
      <w:r w:rsidRPr="00A229B6">
        <w:t>96 m</w:t>
      </w:r>
      <w:r w:rsidR="00D573D5">
        <w:t>etros</w:t>
      </w:r>
      <w:r w:rsidRPr="00A229B6">
        <w:t xml:space="preserve"> de alto.</w:t>
      </w:r>
    </w:p>
    <w:p w:rsidR="00A229B6" w:rsidRPr="00A229B6" w:rsidRDefault="00A229B6" w:rsidP="008F4C35">
      <w:r w:rsidRPr="00A229B6">
        <w:t xml:space="preserve">F </w:t>
      </w:r>
      <w:r w:rsidR="00D573D5">
        <w:t>– E</w:t>
      </w:r>
      <w:r w:rsidRPr="00A229B6">
        <w:t>squeleto humano de 5</w:t>
      </w:r>
      <w:r w:rsidR="00D573D5">
        <w:t>,</w:t>
      </w:r>
      <w:r w:rsidRPr="00A229B6">
        <w:t>94 metros encontrado en 1577 D.C. debajo de un roble de Cantón de Lucerna (Francia).</w:t>
      </w:r>
    </w:p>
    <w:p w:rsidR="00A229B6" w:rsidRPr="00A229B6" w:rsidRDefault="00A229B6" w:rsidP="008F4C35">
      <w:r w:rsidRPr="00A229B6">
        <w:t>G</w:t>
      </w:r>
      <w:r w:rsidR="00D573D5">
        <w:t xml:space="preserve"> – </w:t>
      </w:r>
      <w:r w:rsidRPr="00A229B6">
        <w:t>Esqueleto de 7</w:t>
      </w:r>
      <w:r w:rsidR="00D573D5">
        <w:t>,</w:t>
      </w:r>
      <w:r w:rsidRPr="00A229B6">
        <w:t>07 m</w:t>
      </w:r>
      <w:r w:rsidR="00D573D5">
        <w:t>etros</w:t>
      </w:r>
      <w:r w:rsidRPr="00A229B6">
        <w:t xml:space="preserve"> de estatura encontrado en 1456 D.C. al lado de un río en Valence, Francia.</w:t>
      </w:r>
    </w:p>
    <w:p w:rsidR="00A229B6" w:rsidRPr="00A229B6" w:rsidRDefault="00A229B6" w:rsidP="008F4C35">
      <w:r w:rsidRPr="00A229B6">
        <w:t>H</w:t>
      </w:r>
      <w:r w:rsidR="00D573D5">
        <w:t xml:space="preserve"> – E</w:t>
      </w:r>
      <w:r w:rsidRPr="00A229B6">
        <w:t>squeleto de 7</w:t>
      </w:r>
      <w:r w:rsidR="00D573D5">
        <w:t>,</w:t>
      </w:r>
      <w:r w:rsidRPr="00A229B6">
        <w:t xml:space="preserve">77 </w:t>
      </w:r>
      <w:r w:rsidR="00D573D5">
        <w:t>metros</w:t>
      </w:r>
      <w:r w:rsidRPr="00A229B6">
        <w:t xml:space="preserve"> encontrado en 1613 D.</w:t>
      </w:r>
      <w:r w:rsidR="00D573D5">
        <w:t>C.</w:t>
      </w:r>
      <w:r w:rsidRPr="00A229B6">
        <w:t xml:space="preserve"> cerca del </w:t>
      </w:r>
      <w:r w:rsidR="006C3723">
        <w:t>C</w:t>
      </w:r>
      <w:r w:rsidRPr="00A229B6">
        <w:t>asti</w:t>
      </w:r>
      <w:r w:rsidR="00D573D5">
        <w:t>llo de Chaumont (</w:t>
      </w:r>
      <w:r w:rsidRPr="00A229B6">
        <w:t>Francia</w:t>
      </w:r>
      <w:r w:rsidR="00D573D5">
        <w:t>)</w:t>
      </w:r>
      <w:r w:rsidRPr="00A229B6">
        <w:t xml:space="preserve">. </w:t>
      </w:r>
      <w:r w:rsidR="00D573D5">
        <w:t>F</w:t>
      </w:r>
      <w:r w:rsidRPr="00A229B6">
        <w:t>ue documentado como un hallazgo casi completo.</w:t>
      </w:r>
    </w:p>
    <w:p w:rsidR="00A229B6" w:rsidRDefault="00A229B6" w:rsidP="008F4C35">
      <w:r w:rsidRPr="00A229B6">
        <w:t>I</w:t>
      </w:r>
      <w:r w:rsidR="00D573D5">
        <w:t xml:space="preserve"> – H</w:t>
      </w:r>
      <w:r w:rsidRPr="00A229B6">
        <w:t>allazgo de dos restos hu</w:t>
      </w:r>
      <w:r w:rsidR="00D573D5">
        <w:t xml:space="preserve">manos independientes de 11 metros, </w:t>
      </w:r>
      <w:r w:rsidR="00F646C2">
        <w:t>descubiertos por los c</w:t>
      </w:r>
      <w:r w:rsidRPr="00A229B6">
        <w:t>ártagos en el periodo del año 200-600 A.C.</w:t>
      </w:r>
    </w:p>
    <w:p w:rsidR="00866223" w:rsidRDefault="00866223" w:rsidP="00866223">
      <w:pPr>
        <w:ind w:left="360"/>
        <w:rPr>
          <w:rStyle w:val="nfasissutil"/>
        </w:rPr>
      </w:pPr>
    </w:p>
    <w:p w:rsidR="00866223" w:rsidRDefault="00866223" w:rsidP="00866223">
      <w:pPr>
        <w:ind w:left="360"/>
      </w:pPr>
      <w:r>
        <w:rPr>
          <w:rStyle w:val="nfasissutil"/>
        </w:rPr>
        <w:t>[…]</w:t>
      </w:r>
      <w:r w:rsidRPr="00D10C70">
        <w:rPr>
          <w:rStyle w:val="nfasissutil"/>
        </w:rPr>
        <w:t>[</w:t>
      </w:r>
      <w:r w:rsidRPr="00EB32A9">
        <w:rPr>
          <w:rStyle w:val="nfasissutil"/>
        </w:rPr>
        <w:t xml:space="preserve">Para </w:t>
      </w:r>
      <w:r w:rsidRPr="00D10C70">
        <w:rPr>
          <w:rStyle w:val="nfasissutil"/>
        </w:rPr>
        <w:t xml:space="preserve">poder </w:t>
      </w:r>
      <w:r w:rsidRPr="00EB32A9">
        <w:rPr>
          <w:rStyle w:val="nfasissutil"/>
        </w:rPr>
        <w:t xml:space="preserve">ver </w:t>
      </w:r>
      <w:r w:rsidRPr="00F878BC">
        <w:rPr>
          <w:rStyle w:val="nfasissutil"/>
          <w:b/>
        </w:rPr>
        <w:t xml:space="preserve">estas </w:t>
      </w:r>
      <w:r w:rsidRPr="00FF034C">
        <w:rPr>
          <w:rStyle w:val="nfasissutil"/>
          <w:b/>
          <w:u w:val="single"/>
        </w:rPr>
        <w:t>imágenes</w:t>
      </w:r>
      <w:r w:rsidRPr="00EB32A9">
        <w:rPr>
          <w:rStyle w:val="nfasissutil"/>
        </w:rPr>
        <w:t xml:space="preserve"> adquiere la obra en www.movimientarios.com</w:t>
      </w:r>
      <w:r w:rsidRPr="00D10C70">
        <w:rPr>
          <w:rStyle w:val="nfasissutil"/>
        </w:rPr>
        <w:t>]</w:t>
      </w:r>
    </w:p>
    <w:p w:rsidR="003B5288" w:rsidRDefault="003B5288" w:rsidP="00866223">
      <w:pPr>
        <w:pStyle w:val="Ttulo2"/>
      </w:pPr>
    </w:p>
    <w:p w:rsidR="00891B82" w:rsidRDefault="00463F7D" w:rsidP="00866223">
      <w:pPr>
        <w:pStyle w:val="Ttulo2"/>
      </w:pPr>
      <w:bookmarkStart w:id="115" w:name="_Toc436387300"/>
      <w:r>
        <w:t>La realidad extraterrestre</w:t>
      </w:r>
      <w:bookmarkEnd w:id="115"/>
    </w:p>
    <w:p w:rsidR="00B571F7" w:rsidRDefault="00B571F7" w:rsidP="00917996">
      <w:pPr>
        <w:rPr>
          <w:color w:val="FF0000"/>
        </w:rPr>
      </w:pPr>
    </w:p>
    <w:p w:rsidR="00A16468" w:rsidRDefault="00D15F5C" w:rsidP="00917996">
      <w:r>
        <w:tab/>
      </w:r>
      <w:r w:rsidR="00B95B10">
        <w:t>Cuando empecé a escribir este libro</w:t>
      </w:r>
      <w:r w:rsidR="00152FF3">
        <w:t xml:space="preserve">, y aunque siempre creí que estadísticamente era casi segura la existencia de vida extraterrestre (teniendo en cuenta las dimensiones del </w:t>
      </w:r>
      <w:r w:rsidR="00D10CE5">
        <w:t>universo</w:t>
      </w:r>
      <w:r w:rsidR="00152FF3">
        <w:t>)</w:t>
      </w:r>
      <w:r w:rsidR="00B95B10">
        <w:t xml:space="preserve">, jamás hubiera creído lo que </w:t>
      </w:r>
      <w:r w:rsidR="00CC0CC5">
        <w:t xml:space="preserve">viene </w:t>
      </w:r>
      <w:r w:rsidR="00B95B10">
        <w:t>a continuación</w:t>
      </w:r>
      <w:r w:rsidR="00152FF3">
        <w:t>. Es más, hubiera pensado que quien lo afirmase tenía altas posibilidades de estar como una r</w:t>
      </w:r>
      <w:r w:rsidR="00E15732">
        <w:t>e</w:t>
      </w:r>
      <w:r w:rsidR="00152FF3">
        <w:t>gadera</w:t>
      </w:r>
      <w:r w:rsidR="00E15732">
        <w:t xml:space="preserve">. Ahora </w:t>
      </w:r>
      <w:r w:rsidR="00BA0F1E">
        <w:t>t</w:t>
      </w:r>
      <w:r w:rsidR="00E15732">
        <w:t>e lo voy a contar yo</w:t>
      </w:r>
      <w:r w:rsidR="00CC0CC5">
        <w:t xml:space="preserve">, plenamente convencido </w:t>
      </w:r>
      <w:r w:rsidR="00130E89">
        <w:t>y respaldándome en todo tipo de pruebas</w:t>
      </w:r>
      <w:r w:rsidR="006E102B">
        <w:t xml:space="preserve"> (también alguna arqueológica)</w:t>
      </w:r>
      <w:r w:rsidR="00130E89">
        <w:t xml:space="preserve"> y sucesos,</w:t>
      </w:r>
      <w:r w:rsidR="00290ED9">
        <w:t xml:space="preserve"> oficiales y extraoficiales</w:t>
      </w:r>
      <w:r w:rsidR="006E102B">
        <w:t>, pasados y presentes</w:t>
      </w:r>
      <w:r w:rsidR="00E15732">
        <w:t>.</w:t>
      </w:r>
    </w:p>
    <w:p w:rsidR="00A16468" w:rsidRDefault="00BA0F1E" w:rsidP="00917996">
      <w:r>
        <w:t xml:space="preserve">Empezar </w:t>
      </w:r>
      <w:r w:rsidR="00290ED9">
        <w:t xml:space="preserve">diciendo </w:t>
      </w:r>
      <w:r>
        <w:t>que</w:t>
      </w:r>
      <w:r w:rsidR="00A16468">
        <w:t>, gracias al cambio de postura radical de los principales gobiernos, que han decidido desclasificar sus “</w:t>
      </w:r>
      <w:r w:rsidR="000123C4">
        <w:t>E</w:t>
      </w:r>
      <w:r w:rsidR="00A16468">
        <w:t>xpedientes X”, después de décadas de manipulación</w:t>
      </w:r>
      <w:r w:rsidR="00C9437B">
        <w:t xml:space="preserve"> (</w:t>
      </w:r>
      <w:r w:rsidR="00B42805">
        <w:t>ocultación premeditada acorde a</w:t>
      </w:r>
      <w:r w:rsidR="00C9437B">
        <w:t>l programa</w:t>
      </w:r>
      <w:r w:rsidR="00B42805">
        <w:t xml:space="preserve"> </w:t>
      </w:r>
      <w:r w:rsidR="00C9437B">
        <w:t>“Majestic 12”)</w:t>
      </w:r>
      <w:r w:rsidR="00A16468">
        <w:t>, pronto la inmensa mayoría de la población mundial verá el fenómeno OVNI como algo normal.</w:t>
      </w:r>
    </w:p>
    <w:p w:rsidR="00F17737" w:rsidRDefault="00F17737" w:rsidP="00F17737">
      <w:r>
        <w:t>Como es lógico, el cambio de postura de todos estos gobiernos no tiene nada que ver con su repentina predilección por la verdad, sino que forma parte de la agenda marcada por la élite mundial, entre las que se baraja la posibilidad de distintas operaciones de índole extraterrestre, religioso, etc. todas ellas destinadas a perpetuarles en el poder , para lo que utilizarán cualquier estrategia que justifique un gobierno mundial (como la necesidad de que un organismo global represente a todo el planeta para mediar con tales seres extraterrestres).</w:t>
      </w:r>
    </w:p>
    <w:p w:rsidR="00635171" w:rsidRPr="00635171" w:rsidRDefault="00635171" w:rsidP="00975072">
      <w:pPr>
        <w:ind w:firstLine="708"/>
      </w:pPr>
      <w:r w:rsidRPr="00635171">
        <w:t>Este cambio de postura sucedió a partir d</w:t>
      </w:r>
      <w:r w:rsidR="00A16468" w:rsidRPr="00635171">
        <w:t xml:space="preserve">el </w:t>
      </w:r>
      <w:r w:rsidRPr="00635171">
        <w:t xml:space="preserve">2008, más concretamente tras </w:t>
      </w:r>
      <w:r w:rsidR="00A16468" w:rsidRPr="00635171">
        <w:t>una reunión supuestamente secreta</w:t>
      </w:r>
      <w:r w:rsidRPr="00635171">
        <w:t xml:space="preserve"> que tuvo lugar del 13 al 15 de febrero de 2008 en la Organización de las Naciones Unidas.</w:t>
      </w:r>
      <w:r w:rsidR="00A16468" w:rsidRPr="00635171">
        <w:t xml:space="preserve"> </w:t>
      </w:r>
    </w:p>
    <w:p w:rsidR="000A09D0" w:rsidRDefault="00635171" w:rsidP="00635171">
      <w:r w:rsidRPr="00635171">
        <w:t>E</w:t>
      </w:r>
      <w:r w:rsidR="00A16468" w:rsidRPr="00635171">
        <w:t xml:space="preserve">n </w:t>
      </w:r>
      <w:r w:rsidRPr="00635171">
        <w:t xml:space="preserve">ella </w:t>
      </w:r>
      <w:r w:rsidR="00A16468" w:rsidRPr="00635171">
        <w:t xml:space="preserve">se comunicó a los representantes de los distintos países que la “revelación definitiva” sobre la vida extraterrestre </w:t>
      </w:r>
      <w:r w:rsidR="002211B1">
        <w:t xml:space="preserve">debería hacerse </w:t>
      </w:r>
      <w:r w:rsidR="00B42805">
        <w:t xml:space="preserve">el año 2013, </w:t>
      </w:r>
      <w:r w:rsidR="00A16468" w:rsidRPr="00635171">
        <w:t>cuando la población est</w:t>
      </w:r>
      <w:r w:rsidR="00B42805">
        <w:t>uviera</w:t>
      </w:r>
      <w:r w:rsidR="00A16468" w:rsidRPr="00635171">
        <w:t xml:space="preserve"> más “informada”</w:t>
      </w:r>
      <w:r w:rsidR="00B42805">
        <w:t xml:space="preserve"> (</w:t>
      </w:r>
      <w:r w:rsidR="006E102B">
        <w:t xml:space="preserve">me da la impresión de que </w:t>
      </w:r>
      <w:r w:rsidR="00B42805">
        <w:t>no han conseguido que lo estemos suficientemente</w:t>
      </w:r>
      <w:r w:rsidR="00A16468" w:rsidRPr="00635171">
        <w:t>).</w:t>
      </w:r>
    </w:p>
    <w:p w:rsidR="000A09D0" w:rsidRDefault="0038477E" w:rsidP="00635171">
      <w:r>
        <w:t xml:space="preserve">A raíz de </w:t>
      </w:r>
      <w:r w:rsidR="00A16468" w:rsidRPr="00635171">
        <w:t xml:space="preserve">esa reunión, </w:t>
      </w:r>
      <w:r>
        <w:t>se ha inic</w:t>
      </w:r>
      <w:r w:rsidR="00F646C2">
        <w:t>i</w:t>
      </w:r>
      <w:r>
        <w:t>ado tal</w:t>
      </w:r>
      <w:r w:rsidR="00A16468" w:rsidRPr="00635171">
        <w:t xml:space="preserve"> apertura d</w:t>
      </w:r>
      <w:r w:rsidR="000A09D0">
        <w:t>e información: Obama, declaraba,</w:t>
      </w:r>
      <w:r w:rsidR="00A16468" w:rsidRPr="00635171">
        <w:t xml:space="preserve"> para los más ingenuos</w:t>
      </w:r>
      <w:r w:rsidR="000A09D0">
        <w:t>:</w:t>
      </w:r>
      <w:r w:rsidR="00A16468" w:rsidRPr="00635171">
        <w:t xml:space="preserve"> “¡No habrá más secretos!”, </w:t>
      </w:r>
      <w:r w:rsidR="000A09D0">
        <w:t xml:space="preserve">y </w:t>
      </w:r>
      <w:r w:rsidR="00A16468" w:rsidRPr="00635171">
        <w:t>los hizo públicos en 2009, el Vaticano, que tiene un observador permanente en la ONU, dio luz verde a sus clérigos astrónomos, incrementó los fondos y los envió a dar lecciones por los platós de televisión</w:t>
      </w:r>
      <w:r w:rsidR="00362CAD">
        <w:t xml:space="preserve"> (</w:t>
      </w:r>
      <w:r w:rsidR="00B83BFF">
        <w:t xml:space="preserve">ver el </w:t>
      </w:r>
      <w:hyperlink r:id="rId65" w:history="1">
        <w:r w:rsidR="00362CAD" w:rsidRPr="004F45A4">
          <w:rPr>
            <w:rStyle w:val="Hipervnculo"/>
          </w:rPr>
          <w:t>vídeo</w:t>
        </w:r>
        <w:r w:rsidR="00B83BFF">
          <w:rPr>
            <w:rStyle w:val="Hipervnculo"/>
          </w:rPr>
          <w:t>4</w:t>
        </w:r>
        <w:r w:rsidR="00683C73">
          <w:rPr>
            <w:rStyle w:val="Hipervnculo"/>
          </w:rPr>
          <w:t>3</w:t>
        </w:r>
        <w:r w:rsidR="00784DE9">
          <w:rPr>
            <w:rStyle w:val="Hipervnculo"/>
          </w:rPr>
          <w:t xml:space="preserve"> de</w:t>
        </w:r>
        <w:r w:rsidR="00281F3F" w:rsidRPr="004F45A4">
          <w:rPr>
            <w:rStyle w:val="Hipervnculo"/>
          </w:rPr>
          <w:t xml:space="preserve"> m</w:t>
        </w:r>
        <w:r w:rsidR="00281F3F" w:rsidRPr="004F45A4">
          <w:rPr>
            <w:rStyle w:val="Hipervnculo"/>
          </w:rPr>
          <w:t>o</w:t>
        </w:r>
        <w:r w:rsidR="00281F3F" w:rsidRPr="004F45A4">
          <w:rPr>
            <w:rStyle w:val="Hipervnculo"/>
          </w:rPr>
          <w:t>vim</w:t>
        </w:r>
        <w:r w:rsidR="00281F3F" w:rsidRPr="004F45A4">
          <w:rPr>
            <w:rStyle w:val="Hipervnculo"/>
          </w:rPr>
          <w:t>i</w:t>
        </w:r>
        <w:r w:rsidR="00281F3F" w:rsidRPr="004F45A4">
          <w:rPr>
            <w:rStyle w:val="Hipervnculo"/>
          </w:rPr>
          <w:t>entarios.com</w:t>
        </w:r>
      </w:hyperlink>
      <w:r w:rsidR="00362CAD">
        <w:t>)</w:t>
      </w:r>
      <w:r w:rsidR="00D323E5">
        <w:t>.</w:t>
      </w:r>
    </w:p>
    <w:p w:rsidR="00363736" w:rsidRDefault="00363736" w:rsidP="00363736">
      <w:r>
        <w:t>Las desclasificaciones que he visto, no son revelaciones muy espectaculares (mayoritariamente testimonios de miembros de las fuerzas armadas, o de ciudadanos corrientes, reenviados por las autoridades locales de cada región a sus superiores, y los correspondientes mensajes entre cargos y agencias del gobierno, para mantener al corriente de ellos a los más altos cargos políticos), pero, al</w:t>
      </w:r>
      <w:r w:rsidRPr="00635171">
        <w:t xml:space="preserve"> </w:t>
      </w:r>
      <w:r>
        <w:t>tratarse de tan enorme cantidad de información sobre avistamientos (que han sucedido ininterrumpidamente durante más de medio siglo por todos los países del mundo), parece demasiado esfuerzo haberlos estado inventando y archivando desde entonces sólo por si los necesitasen tanto tiempo después.</w:t>
      </w:r>
    </w:p>
    <w:p w:rsidR="00363736" w:rsidRDefault="00363736" w:rsidP="00363736">
      <w:r>
        <w:t xml:space="preserve">No creeremos en los </w:t>
      </w:r>
      <w:r w:rsidR="006B73B8">
        <w:t>ET</w:t>
      </w:r>
      <w:r>
        <w:t xml:space="preserve"> sólo porque lo digan nuestros corruptos políticos, pero, cuando veas la información al respecto en las webs oficiales de los distintos gobiernos, tendrás claro que algo están tramando.</w:t>
      </w:r>
    </w:p>
    <w:p w:rsidR="00363736" w:rsidRDefault="00363736" w:rsidP="00363736">
      <w:r>
        <w:t>La pregunta que todo buscador de la verdad debería hacerse, ante este cambio de postura radical de nuestros políticos, es: ¿Por qué se ha ocultado tan celosamente? Y, ¿por qué dejar de ocultarlo precisamente ahora?</w:t>
      </w:r>
    </w:p>
    <w:p w:rsidR="00363736" w:rsidRDefault="00363736" w:rsidP="00363736">
      <w:r>
        <w:t>Tras este apartado no te quedará duda alguna al respecto.</w:t>
      </w:r>
    </w:p>
    <w:p w:rsidR="004A30F0" w:rsidRDefault="004F0973" w:rsidP="0031300B">
      <w:pPr>
        <w:ind w:firstLine="708"/>
        <w:rPr>
          <w:color w:val="FF0000"/>
        </w:rPr>
      </w:pPr>
      <w:r>
        <w:t>Por poner un ejemplo</w:t>
      </w:r>
      <w:r w:rsidR="0031300B">
        <w:t>:</w:t>
      </w:r>
      <w:r w:rsidR="002211B1">
        <w:t xml:space="preserve"> la de</w:t>
      </w:r>
      <w:r w:rsidR="00A16468" w:rsidRPr="00635171">
        <w:t>l Reino Unido</w:t>
      </w:r>
      <w:r>
        <w:t xml:space="preserve"> d</w:t>
      </w:r>
      <w:r w:rsidR="00A16468" w:rsidRPr="00635171">
        <w:t xml:space="preserve">el 12 de julio de 2012 </w:t>
      </w:r>
      <w:r>
        <w:t>(</w:t>
      </w:r>
      <w:r w:rsidR="00A16468" w:rsidRPr="00635171">
        <w:t>su novena desclasificación</w:t>
      </w:r>
      <w:r>
        <w:t>)</w:t>
      </w:r>
      <w:r w:rsidR="00A16468" w:rsidRPr="00635171">
        <w:t xml:space="preserve"> incluye 25 archivos con 6.700 documentos sobre OVNIS</w:t>
      </w:r>
      <w:r w:rsidR="004A30F0">
        <w:t xml:space="preserve"> </w:t>
      </w:r>
      <w:r w:rsidR="00864637">
        <w:rPr>
          <w:rStyle w:val="Refdenotaalpie"/>
        </w:rPr>
        <w:footnoteReference w:id="196"/>
      </w:r>
      <w:r w:rsidR="0031300B">
        <w:t>.</w:t>
      </w:r>
    </w:p>
    <w:p w:rsidR="00B42805" w:rsidRDefault="00D323E5" w:rsidP="00635171">
      <w:pPr>
        <w:rPr>
          <w:color w:val="FF0000"/>
        </w:rPr>
      </w:pPr>
      <w:r>
        <w:t xml:space="preserve">En realidad, la mayor aportación de </w:t>
      </w:r>
      <w:r w:rsidR="00B42805" w:rsidRPr="00B21433">
        <w:t xml:space="preserve">estos archivos </w:t>
      </w:r>
      <w:r>
        <w:t xml:space="preserve">es que </w:t>
      </w:r>
      <w:r w:rsidR="00B42805" w:rsidRPr="00B21433">
        <w:t xml:space="preserve">me permitirán un punto de partida </w:t>
      </w:r>
      <w:r w:rsidR="00B21433" w:rsidRPr="00B21433">
        <w:t>que</w:t>
      </w:r>
      <w:r>
        <w:t xml:space="preserve"> facilite</w:t>
      </w:r>
      <w:r w:rsidR="00B21433">
        <w:t>,</w:t>
      </w:r>
      <w:r w:rsidR="00B21433" w:rsidRPr="00B21433">
        <w:t xml:space="preserve"> a quienes creían la postura oficial de nuestros políticos y medios</w:t>
      </w:r>
      <w:r w:rsidR="004F0973">
        <w:t xml:space="preserve"> (</w:t>
      </w:r>
      <w:r w:rsidR="007A0F5B">
        <w:t xml:space="preserve">la de </w:t>
      </w:r>
      <w:r w:rsidR="004F0973">
        <w:t>“no hay prueba alguna sobre la vida extraterrestre”)</w:t>
      </w:r>
      <w:r w:rsidR="00B21433">
        <w:t>,</w:t>
      </w:r>
      <w:r w:rsidR="00B21433" w:rsidRPr="00B21433">
        <w:t xml:space="preserve"> </w:t>
      </w:r>
      <w:r w:rsidR="00B21433">
        <w:t xml:space="preserve">plantearse </w:t>
      </w:r>
      <w:r w:rsidR="00B21433" w:rsidRPr="00B21433">
        <w:t>todo lo que comentaré a continuación</w:t>
      </w:r>
      <w:r w:rsidR="00B21433">
        <w:t xml:space="preserve"> (cosa impensable hasta este momento, y mucho menos si quien lo dice es algún extravagante personaje, seleccionado con toda la intención por nuestros medios, como aquel Carlos Jesús</w:t>
      </w:r>
      <w:r>
        <w:t xml:space="preserve"> que hace años rondó por los platós de televisión</w:t>
      </w:r>
      <w:r w:rsidR="00B21433">
        <w:t>)</w:t>
      </w:r>
      <w:r w:rsidR="00B21433">
        <w:rPr>
          <w:color w:val="FF0000"/>
        </w:rPr>
        <w:t>.</w:t>
      </w:r>
    </w:p>
    <w:p w:rsidR="00A16468" w:rsidRDefault="00A16468" w:rsidP="00A16468">
      <w:r w:rsidRPr="00635171">
        <w:t xml:space="preserve">Incluso la “rebelde” Rusia está colaborando en la desclasificación, y su primer ministro Dimitri Medvedev, “sorprendido” por unas cámaras que supuso apagadas, </w:t>
      </w:r>
      <w:r w:rsidR="00635171">
        <w:t>declaró</w:t>
      </w:r>
      <w:r w:rsidRPr="00635171">
        <w:t xml:space="preserve"> a una periodista la existencia de extraterrestres entre nosotros, refiriéndose a los </w:t>
      </w:r>
      <w:r w:rsidR="005C358D">
        <w:t>“E</w:t>
      </w:r>
      <w:r w:rsidRPr="00635171">
        <w:t>xpedientes X</w:t>
      </w:r>
      <w:r w:rsidR="005C358D">
        <w:t>”</w:t>
      </w:r>
      <w:r w:rsidRPr="00635171">
        <w:t xml:space="preserve"> rusos</w:t>
      </w:r>
      <w:r w:rsidR="00635171">
        <w:t>, y puntualizando que no puede decir la cantidad de estos seres conviviendo con nosotros porque provocaría el pánico (</w:t>
      </w:r>
      <w:r w:rsidR="005C358D">
        <w:t xml:space="preserve">¿Por qué? Si se supone que </w:t>
      </w:r>
      <w:r w:rsidR="00635171">
        <w:t>sólo lo iban a escuchar los allí presentes</w:t>
      </w:r>
      <w:r w:rsidR="002211B1">
        <w:t xml:space="preserve"> y nadie más se enteraría</w:t>
      </w:r>
      <w:r w:rsidR="005C358D">
        <w:t>!</w:t>
      </w:r>
      <w:r w:rsidR="00635171">
        <w:t>)</w:t>
      </w:r>
      <w:r w:rsidR="00864637">
        <w:rPr>
          <w:rStyle w:val="Refdenotaalpie"/>
        </w:rPr>
        <w:footnoteReference w:id="197"/>
      </w:r>
      <w:r w:rsidRPr="00635171">
        <w:t>.</w:t>
      </w:r>
    </w:p>
    <w:p w:rsidR="00A16468" w:rsidRPr="00635171" w:rsidRDefault="00A16468" w:rsidP="00A16468">
      <w:r w:rsidRPr="00635171">
        <w:t xml:space="preserve"> En 2011, el </w:t>
      </w:r>
      <w:r w:rsidR="004C68D6">
        <w:t>Gobierno</w:t>
      </w:r>
      <w:r w:rsidRPr="00635171">
        <w:t xml:space="preserve"> </w:t>
      </w:r>
      <w:r w:rsidR="00F646C2">
        <w:t>de Mé</w:t>
      </w:r>
      <w:r w:rsidRPr="00635171">
        <w:t xml:space="preserve">xico y Guatemala han desclasificado información que demuestra la comunicación con extraterrestres de los </w:t>
      </w:r>
      <w:r w:rsidR="00B90699">
        <w:t>maya</w:t>
      </w:r>
      <w:r w:rsidRPr="00635171">
        <w:t>s</w:t>
      </w:r>
      <w:r w:rsidR="005C0703">
        <w:t xml:space="preserve"> (los mejores hallazgos existentes)</w:t>
      </w:r>
      <w:r w:rsidRPr="00635171">
        <w:t xml:space="preserve">, </w:t>
      </w:r>
      <w:r w:rsidR="005C0703">
        <w:t xml:space="preserve">realizándose diversos </w:t>
      </w:r>
      <w:r w:rsidRPr="00635171">
        <w:t>documental</w:t>
      </w:r>
      <w:r w:rsidR="005C0703">
        <w:t>es</w:t>
      </w:r>
      <w:r w:rsidRPr="00635171">
        <w:t xml:space="preserve"> avalado</w:t>
      </w:r>
      <w:r w:rsidR="005C0703">
        <w:t>s</w:t>
      </w:r>
      <w:r w:rsidRPr="00635171">
        <w:t xml:space="preserve"> por los propios dirigentes políticos y divulgado por los principales medios masivos</w:t>
      </w:r>
      <w:r w:rsidR="00D27237">
        <w:t xml:space="preserve"> (con la colaboración de EEUU)</w:t>
      </w:r>
      <w:r w:rsidR="005C0703">
        <w:t>.</w:t>
      </w:r>
    </w:p>
    <w:p w:rsidR="00A16468" w:rsidRPr="00635171" w:rsidRDefault="00A16468" w:rsidP="00A16468">
      <w:r w:rsidRPr="00635171">
        <w:t>Otros países que han desclasificado sus expedientes ovni</w:t>
      </w:r>
      <w:r w:rsidR="00635171" w:rsidRPr="00635171">
        <w:t xml:space="preserve"> casualmente</w:t>
      </w:r>
      <w:r w:rsidRPr="00635171">
        <w:t xml:space="preserve"> desde el 2008 hasta hoy son Bulgaria, Australia, Nueva Zelanda, Canadá, Brasil, Chile, Uruguay, Ecuador, Francia, Irlanda, España, Dinamarca, Alemania</w:t>
      </w:r>
      <w:r w:rsidR="00635171" w:rsidRPr="00635171">
        <w:t xml:space="preserve"> y un largo etc.</w:t>
      </w:r>
    </w:p>
    <w:p w:rsidR="00A16468" w:rsidRDefault="005C0703" w:rsidP="00917996">
      <w:r>
        <w:tab/>
        <w:t>En mi opinión, y ante la delicada situación personal que atraviesa la práctica totalidad de la población mundial (incluso en el primer mundo), la estrategia política de divulgación extraterrestre está resultándoles mucho más costosa de lo que esperaban,</w:t>
      </w:r>
      <w:r w:rsidR="000E2346">
        <w:t xml:space="preserve"> </w:t>
      </w:r>
      <w:r>
        <w:t xml:space="preserve">puesto que a quién le importa la vida extraterrestre si no puedes vivir </w:t>
      </w:r>
      <w:r w:rsidR="00B21433">
        <w:t>terrestre</w:t>
      </w:r>
      <w:r>
        <w:t>mente</w:t>
      </w:r>
      <w:r w:rsidR="00B21433">
        <w:t xml:space="preserve"> con normalidad</w:t>
      </w:r>
      <w:r w:rsidR="000E2346">
        <w:t xml:space="preserve"> (y tampoco </w:t>
      </w:r>
      <w:r w:rsidR="005723A5">
        <w:t xml:space="preserve">pueden sacarlo </w:t>
      </w:r>
      <w:r w:rsidR="000E2346">
        <w:t>todo de golpe tras décadas de ocultación y negación mediática</w:t>
      </w:r>
      <w:r w:rsidR="005723A5">
        <w:t>, porque algún fiel seguidor de los medios, defensor de la libertad de prensa independiente pudiera sentirse enormemente engañado y desconfiar de todo lo demás en adelante, alegando ¿Por qué no han contado absolutamente nada durante tantas décadas?</w:t>
      </w:r>
      <w:r w:rsidR="000E2346">
        <w:t>)</w:t>
      </w:r>
      <w:r>
        <w:t>.</w:t>
      </w:r>
    </w:p>
    <w:p w:rsidR="005C0703" w:rsidRDefault="005C0703" w:rsidP="00917996">
      <w:r>
        <w:t xml:space="preserve">De todas formas, es importante tener claro lo esencial en este tema, más allá de la simple curiosidad, porque puede ser la última </w:t>
      </w:r>
      <w:r w:rsidR="0038477E">
        <w:t xml:space="preserve">alternativa </w:t>
      </w:r>
      <w:r>
        <w:t xml:space="preserve">de la élite para establecer su </w:t>
      </w:r>
      <w:r w:rsidR="005723A5">
        <w:t>N</w:t>
      </w:r>
      <w:r>
        <w:t xml:space="preserve">uevo </w:t>
      </w:r>
      <w:r w:rsidR="005723A5">
        <w:t>O</w:t>
      </w:r>
      <w:r>
        <w:t xml:space="preserve">rden </w:t>
      </w:r>
      <w:r w:rsidR="005723A5">
        <w:t>M</w:t>
      </w:r>
      <w:r>
        <w:t>undial</w:t>
      </w:r>
      <w:r w:rsidR="00D5107F">
        <w:t>.</w:t>
      </w:r>
    </w:p>
    <w:p w:rsidR="00D5107F" w:rsidRDefault="00D5107F" w:rsidP="00D5107F">
      <w:r>
        <w:t xml:space="preserve">¿Cómo podría influir la existencia extraterrestre en el nuevo gobierno mundial? Según </w:t>
      </w:r>
      <w:r w:rsidR="008215AF">
        <w:t>Adrián</w:t>
      </w:r>
      <w:r>
        <w:t xml:space="preserve"> Salbuch</w:t>
      </w:r>
      <w:r w:rsidR="007B6D29">
        <w:t>i, analista mencionado, es</w:t>
      </w:r>
      <w:r>
        <w:t>céptico de los ovnis, nuestros políticos pretenden simular holográficamente una especie de contacto o conquista que exija hablar con un parlamento mundial (</w:t>
      </w:r>
      <w:r w:rsidR="001732CB">
        <w:t>pudiendo ser únic</w:t>
      </w:r>
      <w:r>
        <w:t xml:space="preserve">amente con la ONU, que aunque no </w:t>
      </w:r>
      <w:r w:rsidR="00D27237">
        <w:t xml:space="preserve">sea </w:t>
      </w:r>
      <w:r>
        <w:t xml:space="preserve">democrática es </w:t>
      </w:r>
      <w:r w:rsidR="00D27237">
        <w:t>lo más parecido a un gobierno mundial actualmente</w:t>
      </w:r>
      <w:r>
        <w:t>).</w:t>
      </w:r>
    </w:p>
    <w:p w:rsidR="001732CB" w:rsidRDefault="009555CD" w:rsidP="00D5107F">
      <w:r>
        <w:t>Estoy seguro de que podrían simularlo</w:t>
      </w:r>
      <w:r w:rsidR="00D5107F">
        <w:t xml:space="preserve">, </w:t>
      </w:r>
      <w:r w:rsidR="001732CB">
        <w:t xml:space="preserve">aunque </w:t>
      </w:r>
      <w:r w:rsidR="00D5107F">
        <w:t>eso</w:t>
      </w:r>
      <w:r w:rsidR="001732CB">
        <w:t xml:space="preserve">, junto a la situación de necesidad que están provocando, </w:t>
      </w:r>
      <w:r w:rsidR="0063142A">
        <w:t xml:space="preserve">no </w:t>
      </w:r>
      <w:r w:rsidR="00EC2E20">
        <w:t xml:space="preserve">debería </w:t>
      </w:r>
      <w:r w:rsidR="0063142A">
        <w:t>se</w:t>
      </w:r>
      <w:r w:rsidR="00EC2E20">
        <w:t>r</w:t>
      </w:r>
      <w:r w:rsidR="0063142A">
        <w:t xml:space="preserve"> </w:t>
      </w:r>
      <w:r w:rsidR="00D5107F">
        <w:t xml:space="preserve">suficiente para convencernos de renunciar a </w:t>
      </w:r>
      <w:r w:rsidR="00EC2E20">
        <w:t xml:space="preserve">nuestras </w:t>
      </w:r>
      <w:r w:rsidR="00D5107F">
        <w:t>democracia</w:t>
      </w:r>
      <w:r w:rsidR="00EC2E20">
        <w:t>s, aunque teóricas,</w:t>
      </w:r>
      <w:r w:rsidR="00D5107F">
        <w:t xml:space="preserve"> para obedecer porque sí a una organización privada</w:t>
      </w:r>
      <w:r w:rsidR="00EC2E20">
        <w:t xml:space="preserve"> antidemocrática oficialmente (más les vale tener </w:t>
      </w:r>
      <w:r w:rsidR="0063142A">
        <w:t>algún As mejor en la manga</w:t>
      </w:r>
      <w:r w:rsidR="00EC2E20">
        <w:t>, porque si no..</w:t>
      </w:r>
      <w:r w:rsidR="0063142A">
        <w:t>.</w:t>
      </w:r>
      <w:r w:rsidR="00EC2E20">
        <w:t>).</w:t>
      </w:r>
    </w:p>
    <w:p w:rsidR="00A05CAE" w:rsidRDefault="00A05CAE" w:rsidP="00D5107F">
      <w:r>
        <w:t>Pero, antes de estar en posición de comentar esta posibilidad, v</w:t>
      </w:r>
      <w:r w:rsidR="009555CD">
        <w:t xml:space="preserve">amos a </w:t>
      </w:r>
      <w:r>
        <w:t xml:space="preserve">comentar lo más esencial de </w:t>
      </w:r>
      <w:r w:rsidR="009555CD">
        <w:t xml:space="preserve">la realidad extraterrestre, </w:t>
      </w:r>
      <w:r>
        <w:t>para poder creer las enormes implicaciones que tiene en la situación mundial actual, así como en la propia razón de la existencia humana.</w:t>
      </w:r>
    </w:p>
    <w:p w:rsidR="00A05CAE" w:rsidRDefault="00A05CAE" w:rsidP="00D5107F">
      <w:r>
        <w:t xml:space="preserve">Una vez adquirida una </w:t>
      </w:r>
      <w:r w:rsidR="009555CD">
        <w:t xml:space="preserve">perspectiva </w:t>
      </w:r>
      <w:r>
        <w:t xml:space="preserve">superior </w:t>
      </w:r>
      <w:r w:rsidR="009555CD">
        <w:t xml:space="preserve">respecto a la de Salbuchi, </w:t>
      </w:r>
      <w:r>
        <w:t xml:space="preserve">podremos </w:t>
      </w:r>
      <w:r w:rsidR="0063142A">
        <w:t>conocer las distintas alternativas de nuestra élite</w:t>
      </w:r>
      <w:r w:rsidR="00D5107F">
        <w:t>.</w:t>
      </w:r>
    </w:p>
    <w:p w:rsidR="00D5107F" w:rsidRDefault="00A05CAE" w:rsidP="00D5107F">
      <w:r>
        <w:t>Pa</w:t>
      </w:r>
      <w:r w:rsidR="0063142A">
        <w:t xml:space="preserve">ra ello, no podemos basarnos exclusiva ni mayoritariamente en las fuentes de nuestros </w:t>
      </w:r>
      <w:r w:rsidR="00D5107F">
        <w:t>desprestigiados políticos</w:t>
      </w:r>
      <w:r w:rsidR="00D27237">
        <w:t>, medios</w:t>
      </w:r>
      <w:r w:rsidR="00D5107F">
        <w:t xml:space="preserve"> y sus expertos</w:t>
      </w:r>
      <w:r w:rsidR="0063142A">
        <w:t xml:space="preserve">, sino en </w:t>
      </w:r>
      <w:r w:rsidR="00EC2E20">
        <w:t>otras</w:t>
      </w:r>
      <w:r w:rsidR="0063142A">
        <w:t xml:space="preserve"> mejores fuentes </w:t>
      </w:r>
      <w:r w:rsidR="007C22DE">
        <w:t>que utilizar</w:t>
      </w:r>
      <w:r w:rsidR="00EC2E20">
        <w:t>é</w:t>
      </w:r>
      <w:r w:rsidR="003F2F8D">
        <w:t>.</w:t>
      </w:r>
    </w:p>
    <w:p w:rsidR="00D15F5C" w:rsidRDefault="00D27237" w:rsidP="00D5107F">
      <w:r>
        <w:t>Y es que</w:t>
      </w:r>
      <w:r w:rsidR="003F2F8D">
        <w:t>, aunque para ocultarlo decidieron hacer ver que el fenómeno OVNI es a</w:t>
      </w:r>
      <w:r w:rsidR="00B96298">
        <w:t>lgo reciente</w:t>
      </w:r>
      <w:r w:rsidR="003F2F8D">
        <w:t>,</w:t>
      </w:r>
      <w:r w:rsidR="00B96298">
        <w:t xml:space="preserve"> ocasionado por el auge de la </w:t>
      </w:r>
      <w:r w:rsidR="00F06A58">
        <w:t>ciencia ficción</w:t>
      </w:r>
      <w:r w:rsidR="00B96298">
        <w:t xml:space="preserve"> de las últimas décadas, existen numerosos escritos históricos, restos arqueológicos, tradiciones antiguas, etc. que tratan este tema </w:t>
      </w:r>
      <w:r w:rsidR="006A063A">
        <w:t xml:space="preserve">en la mayoría de regiones </w:t>
      </w:r>
      <w:r w:rsidR="00B96298">
        <w:t xml:space="preserve">del planeta, y en la práctica totalidad de civilizaciones habidas, lo cual, más que la actual postura oficial de nuestra sociedad de la desinformación, </w:t>
      </w:r>
      <w:r w:rsidR="003F2F8D">
        <w:t>debe ser en lo que nos basemos para posicionarnos en este y cualquier tema.</w:t>
      </w:r>
    </w:p>
    <w:p w:rsidR="00FA6647" w:rsidRDefault="000123C4" w:rsidP="00A16468">
      <w:pPr>
        <w:rPr>
          <w:rStyle w:val="font-georgia"/>
        </w:rPr>
      </w:pPr>
      <w:r>
        <w:t xml:space="preserve">Me refiero </w:t>
      </w:r>
      <w:r w:rsidR="00FA6647">
        <w:t xml:space="preserve">a </w:t>
      </w:r>
      <w:r w:rsidR="003F2F8D">
        <w:t xml:space="preserve">muchos </w:t>
      </w:r>
      <w:r w:rsidR="00FA6647">
        <w:t xml:space="preserve">datos </w:t>
      </w:r>
      <w:r w:rsidR="003F2F8D">
        <w:t xml:space="preserve">históricos </w:t>
      </w:r>
      <w:r w:rsidR="00EC2E20">
        <w:t xml:space="preserve">oficiales y </w:t>
      </w:r>
      <w:r w:rsidR="00FA6647">
        <w:t xml:space="preserve">verificables como </w:t>
      </w:r>
      <w:r w:rsidR="003F2F8D">
        <w:t xml:space="preserve">la intervención de varios “escudos llameantes” que dispararon un rayo de luz contra las murallas de Tiro, abriendo un boquete </w:t>
      </w:r>
      <w:r w:rsidR="003F2F8D" w:rsidRPr="00A317DF">
        <w:t>por el que entraron las tropas de Alejandro Magno</w:t>
      </w:r>
      <w:r w:rsidR="00B120AE" w:rsidRPr="00A317DF">
        <w:t xml:space="preserve">; </w:t>
      </w:r>
      <w:r w:rsidR="00D27237" w:rsidRPr="00A317DF">
        <w:rPr>
          <w:rStyle w:val="font-georgia"/>
        </w:rPr>
        <w:t>narra</w:t>
      </w:r>
      <w:r w:rsidR="00D27237">
        <w:rPr>
          <w:rStyle w:val="font-georgia"/>
        </w:rPr>
        <w:t>ciones</w:t>
      </w:r>
      <w:r w:rsidR="00D27237" w:rsidRPr="00A317DF">
        <w:rPr>
          <w:rStyle w:val="font-georgia"/>
        </w:rPr>
        <w:t xml:space="preserve"> </w:t>
      </w:r>
      <w:r w:rsidR="00D27237">
        <w:rPr>
          <w:rStyle w:val="font-georgia"/>
        </w:rPr>
        <w:t xml:space="preserve">de </w:t>
      </w:r>
      <w:r w:rsidR="00D27237" w:rsidRPr="00A317DF">
        <w:rPr>
          <w:rStyle w:val="font-georgia"/>
        </w:rPr>
        <w:t>extraordinarios fenómenos y prodigios</w:t>
      </w:r>
      <w:r w:rsidR="00D27237" w:rsidRPr="00A317DF">
        <w:t xml:space="preserve"> </w:t>
      </w:r>
      <w:r w:rsidR="00D27237">
        <w:t xml:space="preserve">de </w:t>
      </w:r>
      <w:r w:rsidR="003F2F8D" w:rsidRPr="00A317DF">
        <w:rPr>
          <w:rStyle w:val="font-georgia"/>
        </w:rPr>
        <w:t>Plinio el Viejo, Séneca, Cicerone, Tito Livio o Julius Obsequens</w:t>
      </w:r>
      <w:r w:rsidR="00D27237">
        <w:rPr>
          <w:rStyle w:val="font-georgia"/>
        </w:rPr>
        <w:t xml:space="preserve"> en </w:t>
      </w:r>
      <w:r w:rsidR="00D27237" w:rsidRPr="00A317DF">
        <w:t xml:space="preserve">el </w:t>
      </w:r>
      <w:r w:rsidR="00B90699">
        <w:t>imperio</w:t>
      </w:r>
      <w:r w:rsidR="00EC2E20">
        <w:t xml:space="preserve"> </w:t>
      </w:r>
      <w:r w:rsidR="00B90699">
        <w:t>romano</w:t>
      </w:r>
      <w:r w:rsidR="00B3432C">
        <w:t>.</w:t>
      </w:r>
      <w:r w:rsidR="00B120AE" w:rsidRPr="00A317DF">
        <w:rPr>
          <w:rStyle w:val="font-georgia"/>
        </w:rPr>
        <w:t xml:space="preserve"> Los </w:t>
      </w:r>
      <w:r w:rsidR="000F6D57">
        <w:rPr>
          <w:rStyle w:val="font-georgia"/>
        </w:rPr>
        <w:t>T</w:t>
      </w:r>
      <w:r w:rsidR="00B120AE" w:rsidRPr="00A317DF">
        <w:rPr>
          <w:rStyle w:val="font-georgia"/>
        </w:rPr>
        <w:t>extos Vedas, los más antiguos de la India, o el Ramayana del siglo III A.C. hablan de objetos volantes conducidos por hombres y armas terribles capaces de reducir a ceniza ciudades enteras</w:t>
      </w:r>
      <w:r w:rsidR="00B3432C">
        <w:rPr>
          <w:rStyle w:val="font-georgia"/>
        </w:rPr>
        <w:t>.</w:t>
      </w:r>
      <w:r w:rsidR="006C3723">
        <w:rPr>
          <w:rStyle w:val="font-georgia"/>
        </w:rPr>
        <w:t xml:space="preserve"> En Japón, las C</w:t>
      </w:r>
      <w:r w:rsidR="00B120AE" w:rsidRPr="00A317DF">
        <w:rPr>
          <w:rStyle w:val="font-georgia"/>
        </w:rPr>
        <w:t xml:space="preserve">rónicas del Nihongi se remontan hasta la noche de los tiempos para interrumpirse en el año 697 D.C. Mencionan al "antepasado celeste que descendió sobre la </w:t>
      </w:r>
      <w:r w:rsidR="00D10CE5">
        <w:rPr>
          <w:rStyle w:val="font-georgia"/>
        </w:rPr>
        <w:t>Tierra</w:t>
      </w:r>
      <w:r w:rsidR="00B120AE" w:rsidRPr="00A317DF">
        <w:rPr>
          <w:rStyle w:val="font-georgia"/>
        </w:rPr>
        <w:t xml:space="preserve"> un millón setecientos noventa y dos mil cuatrocientos setenta años atrás..."</w:t>
      </w:r>
      <w:r w:rsidR="0089767F">
        <w:rPr>
          <w:rStyle w:val="font-georgia"/>
        </w:rPr>
        <w:t xml:space="preserve">. </w:t>
      </w:r>
      <w:r w:rsidR="00B120AE" w:rsidRPr="00A317DF">
        <w:rPr>
          <w:rStyle w:val="font-georgia"/>
        </w:rPr>
        <w:t xml:space="preserve">En el 583, el abad Grégoire de Tours, historiador de Carlomagno, mencionó un fenómeno que </w:t>
      </w:r>
      <w:r w:rsidR="00D27237">
        <w:rPr>
          <w:rStyle w:val="font-georgia"/>
        </w:rPr>
        <w:t>hizo caer al emperador</w:t>
      </w:r>
      <w:r w:rsidR="00B120AE" w:rsidRPr="00A317DF">
        <w:rPr>
          <w:rStyle w:val="font-georgia"/>
        </w:rPr>
        <w:t xml:space="preserve"> de su caballo, al asustarse el animal cuando </w:t>
      </w:r>
      <w:r w:rsidR="001D46F8">
        <w:rPr>
          <w:rStyle w:val="font-georgia"/>
        </w:rPr>
        <w:t>vio</w:t>
      </w:r>
      <w:r w:rsidR="00B120AE" w:rsidRPr="00A317DF">
        <w:rPr>
          <w:rStyle w:val="font-georgia"/>
        </w:rPr>
        <w:t xml:space="preserve"> un objeto volante que brillaba como un segundo sol</w:t>
      </w:r>
      <w:r w:rsidR="00A317DF" w:rsidRPr="00A317DF">
        <w:rPr>
          <w:rStyle w:val="font-georgia"/>
        </w:rPr>
        <w:t xml:space="preserve">. </w:t>
      </w:r>
      <w:r w:rsidR="00B3432C">
        <w:rPr>
          <w:rStyle w:val="font-georgia"/>
        </w:rPr>
        <w:t>H</w:t>
      </w:r>
      <w:r w:rsidR="00A317DF" w:rsidRPr="00A317DF">
        <w:rPr>
          <w:rStyle w:val="font-georgia"/>
        </w:rPr>
        <w:t>ay constancia del mandato que el emperador hizo para dar caza a tales criaturas, que denominaban "</w:t>
      </w:r>
      <w:r w:rsidR="006C3723">
        <w:rPr>
          <w:rStyle w:val="font-georgia"/>
        </w:rPr>
        <w:t>s</w:t>
      </w:r>
      <w:r w:rsidR="00A317DF" w:rsidRPr="00A317DF">
        <w:rPr>
          <w:rStyle w:val="font-georgia"/>
        </w:rPr>
        <w:t xml:space="preserve">ylphes" o </w:t>
      </w:r>
      <w:r w:rsidR="006C3723">
        <w:rPr>
          <w:rStyle w:val="font-georgia"/>
        </w:rPr>
        <w:t>s</w:t>
      </w:r>
      <w:r w:rsidR="00A317DF" w:rsidRPr="00A317DF">
        <w:rPr>
          <w:rStyle w:val="font-georgia"/>
        </w:rPr>
        <w:t>ilfos, por abducir súbditos suyos</w:t>
      </w:r>
      <w:r w:rsidR="00B3432C">
        <w:rPr>
          <w:rStyle w:val="font-georgia"/>
        </w:rPr>
        <w:t>.</w:t>
      </w:r>
      <w:r w:rsidR="00A317DF" w:rsidRPr="00A317DF">
        <w:rPr>
          <w:rStyle w:val="font-georgia"/>
        </w:rPr>
        <w:t xml:space="preserve"> </w:t>
      </w:r>
      <w:r w:rsidR="00B3432C">
        <w:rPr>
          <w:rStyle w:val="font-georgia"/>
        </w:rPr>
        <w:t>E</w:t>
      </w:r>
      <w:r w:rsidR="00A317DF" w:rsidRPr="00A317DF">
        <w:rPr>
          <w:rStyle w:val="font-georgia"/>
        </w:rPr>
        <w:t xml:space="preserve">l más grande de los faraones del antiguo Egipto, Tutmosis III, fue testigo junto a sus escribas y séquito cortesano y militar de la evolución aérea de varios "círculos de fuego" que desprendían un aliento fétido </w:t>
      </w:r>
      <w:r w:rsidR="00B3432C">
        <w:rPr>
          <w:rStyle w:val="font-georgia"/>
        </w:rPr>
        <w:t>T</w:t>
      </w:r>
      <w:r w:rsidR="00A317DF" w:rsidRPr="00A317DF">
        <w:rPr>
          <w:rStyle w:val="font-georgia"/>
        </w:rPr>
        <w:t>ambién existen numerosos relatos en la Grecia antigua sobre estos avistamientos</w:t>
      </w:r>
      <w:r w:rsidR="00A317DF">
        <w:rPr>
          <w:rStyle w:val="font-georgia"/>
        </w:rPr>
        <w:t>.</w:t>
      </w:r>
    </w:p>
    <w:p w:rsidR="00460343" w:rsidRDefault="00A317DF" w:rsidP="00A16468">
      <w:pPr>
        <w:rPr>
          <w:rStyle w:val="font-georgia"/>
        </w:rPr>
      </w:pPr>
      <w:r>
        <w:rPr>
          <w:rStyle w:val="font-georgia"/>
        </w:rPr>
        <w:t>Otros avistamien</w:t>
      </w:r>
      <w:r w:rsidR="00F646C2">
        <w:rPr>
          <w:rStyle w:val="font-georgia"/>
        </w:rPr>
        <w:t>t</w:t>
      </w:r>
      <w:r>
        <w:rPr>
          <w:rStyle w:val="font-georgia"/>
        </w:rPr>
        <w:t xml:space="preserve">os más recientes en la historia (no ha habido época o civilización, en que no haya constancia de ellos) fue en 1608 entre el sur de Francia y </w:t>
      </w:r>
      <w:r w:rsidR="002715F7">
        <w:rPr>
          <w:rStyle w:val="font-georgia"/>
        </w:rPr>
        <w:t>n</w:t>
      </w:r>
      <w:r>
        <w:rPr>
          <w:rStyle w:val="font-georgia"/>
        </w:rPr>
        <w:t>oroeste de Italia</w:t>
      </w:r>
      <w:r w:rsidR="001243DB">
        <w:rPr>
          <w:rStyle w:val="font-georgia"/>
        </w:rPr>
        <w:t xml:space="preserve"> (desde Marsella hasta Génova)</w:t>
      </w:r>
      <w:r>
        <w:rPr>
          <w:rStyle w:val="font-georgia"/>
        </w:rPr>
        <w:t>, cuyos habitantes fueron testigos de una auténtica y aterradora batalla de OVNIS</w:t>
      </w:r>
      <w:r w:rsidR="00460343">
        <w:rPr>
          <w:rStyle w:val="font-georgia"/>
        </w:rPr>
        <w:t xml:space="preserve"> de varias semanas de duración.</w:t>
      </w:r>
    </w:p>
    <w:p w:rsidR="001243DB" w:rsidRDefault="00460343" w:rsidP="00A16468">
      <w:pPr>
        <w:rPr>
          <w:rStyle w:val="font-georgia"/>
        </w:rPr>
      </w:pPr>
      <w:r>
        <w:rPr>
          <w:rStyle w:val="font-georgia"/>
        </w:rPr>
        <w:t>Estos sucesos fueron recogidos en distin</w:t>
      </w:r>
      <w:r w:rsidRPr="001243DB">
        <w:rPr>
          <w:rStyle w:val="font-georgia"/>
        </w:rPr>
        <w:t>tos escritos</w:t>
      </w:r>
      <w:r w:rsidR="00D27237">
        <w:rPr>
          <w:rStyle w:val="font-georgia"/>
        </w:rPr>
        <w:t xml:space="preserve"> de la época</w:t>
      </w:r>
      <w:r w:rsidR="001243DB">
        <w:rPr>
          <w:rStyle w:val="font-georgia"/>
        </w:rPr>
        <w:t>: en</w:t>
      </w:r>
      <w:r w:rsidRPr="001243DB">
        <w:rPr>
          <w:rStyle w:val="font-georgia"/>
        </w:rPr>
        <w:t xml:space="preserve"> la crónica titulada "Discursos de las terribles y espantosas señales aparecidas sobre el mar de Génova"</w:t>
      </w:r>
      <w:r w:rsidR="00A317DF" w:rsidRPr="001243DB">
        <w:rPr>
          <w:rStyle w:val="font-georgia"/>
        </w:rPr>
        <w:t>,</w:t>
      </w:r>
      <w:r w:rsidRPr="001243DB">
        <w:rPr>
          <w:rStyle w:val="font-georgia"/>
        </w:rPr>
        <w:t xml:space="preserve"> </w:t>
      </w:r>
      <w:r w:rsidR="00B3432C">
        <w:rPr>
          <w:rStyle w:val="font-georgia"/>
        </w:rPr>
        <w:t>así como e</w:t>
      </w:r>
      <w:r w:rsidR="001243DB">
        <w:rPr>
          <w:rStyle w:val="font-georgia"/>
        </w:rPr>
        <w:t xml:space="preserve">n </w:t>
      </w:r>
      <w:r w:rsidRPr="001243DB">
        <w:rPr>
          <w:rStyle w:val="font-georgia"/>
        </w:rPr>
        <w:t xml:space="preserve">los </w:t>
      </w:r>
      <w:r w:rsidR="006C3723">
        <w:rPr>
          <w:rStyle w:val="font-georgia"/>
        </w:rPr>
        <w:t>A</w:t>
      </w:r>
      <w:r w:rsidRPr="001243DB">
        <w:rPr>
          <w:rStyle w:val="font-georgia"/>
        </w:rPr>
        <w:t xml:space="preserve">rchivos </w:t>
      </w:r>
      <w:r w:rsidR="006C3723">
        <w:rPr>
          <w:rStyle w:val="font-georgia"/>
        </w:rPr>
        <w:t>H</w:t>
      </w:r>
      <w:r w:rsidRPr="001243DB">
        <w:rPr>
          <w:rStyle w:val="font-georgia"/>
        </w:rPr>
        <w:t>istóricos de la ciudad de Niza</w:t>
      </w:r>
      <w:r w:rsidR="001243DB">
        <w:rPr>
          <w:rStyle w:val="font-georgia"/>
        </w:rPr>
        <w:t>, entre otros.</w:t>
      </w:r>
    </w:p>
    <w:p w:rsidR="00A317DF" w:rsidRDefault="001243DB" w:rsidP="00A16468">
      <w:pPr>
        <w:rPr>
          <w:rStyle w:val="font-georgia"/>
        </w:rPr>
      </w:pPr>
      <w:r>
        <w:rPr>
          <w:rStyle w:val="font-georgia"/>
        </w:rPr>
        <w:t xml:space="preserve">Poco antes, entre 1561 y </w:t>
      </w:r>
      <w:r w:rsidR="00F646C2">
        <w:rPr>
          <w:rStyle w:val="font-georgia"/>
        </w:rPr>
        <w:t>1566, los habitantes de Nú</w:t>
      </w:r>
      <w:r>
        <w:rPr>
          <w:rStyle w:val="font-georgia"/>
        </w:rPr>
        <w:t xml:space="preserve">remberg (Alemania) y de Basilea (Suiza), habían sido testigos de fenómenos extraordinarios en el cielo: movimientos de esferas, discos y tubos librando batalla entre sí, que fueron plasmados </w:t>
      </w:r>
      <w:r w:rsidR="007117EB">
        <w:rPr>
          <w:rStyle w:val="font-georgia"/>
        </w:rPr>
        <w:t xml:space="preserve">tanto </w:t>
      </w:r>
      <w:r>
        <w:rPr>
          <w:rStyle w:val="font-georgia"/>
        </w:rPr>
        <w:t xml:space="preserve">en </w:t>
      </w:r>
      <w:r w:rsidR="007117EB">
        <w:rPr>
          <w:rStyle w:val="font-georgia"/>
        </w:rPr>
        <w:t xml:space="preserve">la </w:t>
      </w:r>
      <w:r w:rsidR="006C3723">
        <w:rPr>
          <w:rStyle w:val="font-georgia"/>
        </w:rPr>
        <w:t>G</w:t>
      </w:r>
      <w:r w:rsidR="007117EB">
        <w:rPr>
          <w:rStyle w:val="font-georgia"/>
        </w:rPr>
        <w:t>aceta de Basilea como en l</w:t>
      </w:r>
      <w:r w:rsidR="00F646C2">
        <w:rPr>
          <w:rStyle w:val="font-georgia"/>
        </w:rPr>
        <w:t>a de Nú</w:t>
      </w:r>
      <w:r w:rsidR="007117EB">
        <w:rPr>
          <w:rStyle w:val="font-georgia"/>
        </w:rPr>
        <w:t xml:space="preserve">remberg, así como en un grabado del artista contemporáneo Hans Glaser, actualmente perteneciente a la </w:t>
      </w:r>
      <w:r w:rsidR="00F646C2">
        <w:rPr>
          <w:rStyle w:val="font-georgia"/>
        </w:rPr>
        <w:t>Colección Wickiana de Zú</w:t>
      </w:r>
      <w:r w:rsidR="007117EB" w:rsidRPr="007117EB">
        <w:rPr>
          <w:rStyle w:val="font-georgia"/>
        </w:rPr>
        <w:t>rich</w:t>
      </w:r>
      <w:r w:rsidR="007117EB">
        <w:rPr>
          <w:rStyle w:val="font-georgia"/>
        </w:rPr>
        <w:t xml:space="preserve"> de temática extraterrestre.</w:t>
      </w:r>
    </w:p>
    <w:p w:rsidR="007117EB" w:rsidRDefault="007117EB" w:rsidP="00A16468">
      <w:r>
        <w:rPr>
          <w:rStyle w:val="font-georgia"/>
        </w:rPr>
        <w:t>Sólo he mencionado unos pocos casos, pero los avistamientos han existido desde siempre, por lo que la literatura y pintura al respecto es infinita: existen unas pinturas muy peculiares en Argelia</w:t>
      </w:r>
      <w:r w:rsidR="0089767F">
        <w:rPr>
          <w:rStyle w:val="font-georgia"/>
        </w:rPr>
        <w:t>,</w:t>
      </w:r>
      <w:r>
        <w:rPr>
          <w:rStyle w:val="font-georgia"/>
        </w:rPr>
        <w:t xml:space="preserve"> claras alusiones a ellos grabados en la roca por la cultura </w:t>
      </w:r>
      <w:r w:rsidR="000B434D">
        <w:rPr>
          <w:rStyle w:val="font-georgia"/>
        </w:rPr>
        <w:t>maya</w:t>
      </w:r>
      <w:r w:rsidR="005C358D">
        <w:rPr>
          <w:rStyle w:val="font-georgia"/>
        </w:rPr>
        <w:t>;</w:t>
      </w:r>
      <w:r>
        <w:rPr>
          <w:rStyle w:val="font-georgia"/>
        </w:rPr>
        <w:t xml:space="preserve"> en Egipto</w:t>
      </w:r>
      <w:r w:rsidR="005C358D">
        <w:rPr>
          <w:rStyle w:val="font-georgia"/>
        </w:rPr>
        <w:t>,</w:t>
      </w:r>
      <w:r>
        <w:rPr>
          <w:rStyle w:val="font-georgia"/>
        </w:rPr>
        <w:t xml:space="preserve"> en Australia, en China, alusiones a extraños </w:t>
      </w:r>
      <w:r w:rsidRPr="007117EB">
        <w:rPr>
          <w:rStyle w:val="font-georgia"/>
        </w:rPr>
        <w:t xml:space="preserve">objetos brillando en el cielo de </w:t>
      </w:r>
      <w:r>
        <w:t>Cayo Mario, Lucio Valerio</w:t>
      </w:r>
      <w:r w:rsidRPr="007117EB">
        <w:t>…</w:t>
      </w:r>
    </w:p>
    <w:p w:rsidR="003F2F8D" w:rsidRDefault="005F3A69" w:rsidP="00A16468">
      <w:r>
        <w:t>¿</w:t>
      </w:r>
      <w:r w:rsidR="005C358D">
        <w:t>Pudiera tratarse</w:t>
      </w:r>
      <w:r>
        <w:t xml:space="preserve"> de innumerables bromas diseminadas </w:t>
      </w:r>
      <w:r w:rsidR="00B3432C">
        <w:t xml:space="preserve">tanto </w:t>
      </w:r>
      <w:r>
        <w:t>por los escritos históricos más reconocidos de que tenemos constancia</w:t>
      </w:r>
      <w:r w:rsidR="00B3432C">
        <w:t xml:space="preserve"> así como tantos otros de apenas relevancia</w:t>
      </w:r>
      <w:r>
        <w:t>? ¿Se habr</w:t>
      </w:r>
      <w:r w:rsidR="005C358D">
        <w:t>ía</w:t>
      </w:r>
      <w:r>
        <w:t>n dedicado a fantasear, los principales personajes de la historia antigua, con semejantes inverosimilitudes? Parece poco probable, y aún nos faltaría imaginar ¿Para qué?</w:t>
      </w:r>
    </w:p>
    <w:p w:rsidR="005E4E98" w:rsidRPr="007117EB" w:rsidRDefault="005E4E98" w:rsidP="005E4E98">
      <w:pPr>
        <w:rPr>
          <w:rStyle w:val="font-georgia"/>
        </w:rPr>
      </w:pPr>
      <w:r>
        <w:t xml:space="preserve">Todo esto, como mínimo evidencia que se trata de otra manipulación informativa </w:t>
      </w:r>
      <w:r w:rsidR="00F90C45">
        <w:t>más</w:t>
      </w:r>
      <w:r>
        <w:t>, porque no podría haber más indicios.</w:t>
      </w:r>
    </w:p>
    <w:p w:rsidR="00B12BAF" w:rsidRDefault="00B12BAF" w:rsidP="00A16468">
      <w:r>
        <w:t xml:space="preserve">Lo que está claro es que la élite actual, hasta ahora, ha colaborado unánimemente en su ocultación, y </w:t>
      </w:r>
      <w:r w:rsidR="003842CE">
        <w:t xml:space="preserve">enseguida </w:t>
      </w:r>
      <w:r>
        <w:t xml:space="preserve">veremos el </w:t>
      </w:r>
      <w:r w:rsidR="00083D60">
        <w:t>probable porqué</w:t>
      </w:r>
      <w:r>
        <w:t xml:space="preserve"> (mucho más increíble que todo lo anterior).</w:t>
      </w:r>
    </w:p>
    <w:p w:rsidR="00B70D75" w:rsidRDefault="005E4E98" w:rsidP="00B70D75">
      <w:r>
        <w:t>En cuanto a la información más reciente sobre la existencia extraterrestre, destacan determinados testimonios que los estudiosos del tema han considerado más fiables por la coherencia que guardan entre sí,</w:t>
      </w:r>
      <w:r w:rsidR="00DB36E4">
        <w:t xml:space="preserve"> o</w:t>
      </w:r>
      <w:r>
        <w:t xml:space="preserve"> por la posibilidad de verificar algunas de sus afirmaciones</w:t>
      </w:r>
      <w:r w:rsidR="00366C7C">
        <w:t xml:space="preserve"> o documentos</w:t>
      </w:r>
      <w:r w:rsidR="00F90C45">
        <w:t xml:space="preserve"> (todos, o casi todos estos, pertenecerán a la disidencia organizada de este campo, que adelantarán algo más de lo que ya ha ido saliendo por medios mayoritarios o alternativos, pero sin descender a la raíz del asunto, que imposibilitaría reconducirlo a sus intereses de siempre)</w:t>
      </w:r>
      <w:r w:rsidR="000B15E1">
        <w:t>.</w:t>
      </w:r>
    </w:p>
    <w:p w:rsidR="00DB36E4" w:rsidRDefault="00F90C45" w:rsidP="00B70D75">
      <w:r>
        <w:t xml:space="preserve">Entre ellos, existen </w:t>
      </w:r>
      <w:r w:rsidR="00044CA6">
        <w:t xml:space="preserve">testigos denominados “contactados” por haber mantenido contacto directo con </w:t>
      </w:r>
      <w:r w:rsidR="006B73B8">
        <w:t>ET</w:t>
      </w:r>
      <w:r w:rsidR="00044CA6">
        <w:t>, como Alex Collier, Karla Turner y otros abducidos en contra de su voluntad.</w:t>
      </w:r>
    </w:p>
    <w:p w:rsidR="00DB36E4" w:rsidRDefault="00044CA6" w:rsidP="00B70D75">
      <w:r>
        <w:t>Otros, l</w:t>
      </w:r>
      <w:r w:rsidR="00366C7C">
        <w:t xml:space="preserve">a mayoría de </w:t>
      </w:r>
      <w:r>
        <w:t xml:space="preserve">los atendidos por los medios, pertenecieron (o más bien, seguro que siguen perteneciendo) al </w:t>
      </w:r>
      <w:r w:rsidR="009E3BBD">
        <w:t>Ejército</w:t>
      </w:r>
      <w:r w:rsidR="00F646C2">
        <w:t>, o participaron en los “Black P</w:t>
      </w:r>
      <w:r>
        <w:t xml:space="preserve">rojects” (proyectos en la sombra). Son </w:t>
      </w:r>
      <w:r w:rsidR="001A0D1F">
        <w:t xml:space="preserve">testigos del grupo de </w:t>
      </w:r>
      <w:r w:rsidR="006B73B8">
        <w:t>ET</w:t>
      </w:r>
      <w:r w:rsidR="001A0D1F">
        <w:t xml:space="preserve"> que colabora con los principales “gobiernos en la sombra” a través de un complejo militar-industrial-extraterrestre (los “malos”)</w:t>
      </w:r>
      <w:r>
        <w:t>, en centros c</w:t>
      </w:r>
      <w:r w:rsidR="00F646C2">
        <w:t>omo el famoso Á</w:t>
      </w:r>
      <w:r>
        <w:t>rea 51</w:t>
      </w:r>
      <w:r w:rsidR="001A0D1F">
        <w:t xml:space="preserve">. </w:t>
      </w:r>
    </w:p>
    <w:p w:rsidR="00DB36E4" w:rsidRDefault="00DB36E4" w:rsidP="00DB36E4">
      <w:r>
        <w:t>Este complejo  controla la mayor parte de la información relacionada con la presencia extraterrestre; domina las instituciones gubernamentales del Planeta, así como los intereses financieros, los medios de comunicación y es responsable de los sistemáticos problemas globales</w:t>
      </w:r>
      <w:r w:rsidR="001F1B0E">
        <w:t xml:space="preserve"> (es probable que sea la élite oculta de la que la Rockefeller y la demás élite bilderberg sólo sean instrumentos)</w:t>
      </w:r>
      <w:r>
        <w:t>.</w:t>
      </w:r>
    </w:p>
    <w:p w:rsidR="000B15E1" w:rsidRDefault="001F1B0E" w:rsidP="00B70D75">
      <w:r>
        <w:t>Aunque p</w:t>
      </w:r>
      <w:r w:rsidR="00800128">
        <w:t xml:space="preserve">arece </w:t>
      </w:r>
      <w:r>
        <w:t xml:space="preserve">obvio </w:t>
      </w:r>
      <w:r w:rsidR="00800128">
        <w:t>que a</w:t>
      </w:r>
      <w:r w:rsidR="001A0D1F">
        <w:t>lgunos de estos “soplones”</w:t>
      </w:r>
      <w:r>
        <w:t>, o todos,</w:t>
      </w:r>
      <w:r w:rsidR="001A0D1F">
        <w:t xml:space="preserve"> </w:t>
      </w:r>
      <w:r w:rsidR="00F646C2">
        <w:t>continú</w:t>
      </w:r>
      <w:r w:rsidR="00800128">
        <w:t>an</w:t>
      </w:r>
      <w:r w:rsidR="001A0D1F">
        <w:t xml:space="preserve"> </w:t>
      </w:r>
      <w:r w:rsidR="00800128">
        <w:t xml:space="preserve">trabajando para </w:t>
      </w:r>
      <w:r w:rsidR="001A0D1F">
        <w:t>sus antiguos jefes</w:t>
      </w:r>
      <w:r w:rsidR="00800128">
        <w:t xml:space="preserve"> (basta con ver su enfoque)</w:t>
      </w:r>
      <w:r w:rsidR="001A0D1F">
        <w:t xml:space="preserve">, siguen siendo de gran utilidad para </w:t>
      </w:r>
      <w:r w:rsidR="00800128">
        <w:t xml:space="preserve">zanjar </w:t>
      </w:r>
      <w:r w:rsidR="001A0D1F">
        <w:t xml:space="preserve">la </w:t>
      </w:r>
      <w:r w:rsidR="00800128">
        <w:t xml:space="preserve">veracidad de la </w:t>
      </w:r>
      <w:r w:rsidR="001A0D1F">
        <w:t>existencia ET por las inmejorables pruebas verificables con que cuentan.</w:t>
      </w:r>
    </w:p>
    <w:p w:rsidR="00800128" w:rsidRPr="00366C7C" w:rsidRDefault="00366C7C" w:rsidP="00B70D75">
      <w:r>
        <w:t>D</w:t>
      </w:r>
      <w:r w:rsidR="00800128">
        <w:t xml:space="preserve">estacan: </w:t>
      </w:r>
      <w:r w:rsidR="00800128" w:rsidRPr="00366C7C">
        <w:rPr>
          <w:b/>
        </w:rPr>
        <w:t>Thomas Castello</w:t>
      </w:r>
      <w:r w:rsidR="00800128" w:rsidRPr="00366C7C">
        <w:t xml:space="preserve">, oficial de seguridad de la base </w:t>
      </w:r>
      <w:r w:rsidRPr="00366C7C">
        <w:t xml:space="preserve">secreta </w:t>
      </w:r>
      <w:r w:rsidR="00800128" w:rsidRPr="00366C7C">
        <w:t>bajo tierra de Dulce</w:t>
      </w:r>
      <w:r>
        <w:t>.</w:t>
      </w:r>
      <w:r w:rsidR="00800128" w:rsidRPr="00366C7C">
        <w:t xml:space="preserve"> </w:t>
      </w:r>
      <w:r>
        <w:t>H</w:t>
      </w:r>
      <w:r w:rsidR="00800128" w:rsidRPr="00366C7C">
        <w:t xml:space="preserve">a afirmado que en ella </w:t>
      </w:r>
      <w:r w:rsidR="004E619C">
        <w:t xml:space="preserve">colaboran </w:t>
      </w:r>
      <w:r w:rsidR="00800128" w:rsidRPr="00366C7C">
        <w:t xml:space="preserve">diferentes tipos de </w:t>
      </w:r>
      <w:r w:rsidR="006B73B8">
        <w:t>ET</w:t>
      </w:r>
      <w:r w:rsidR="004E619C">
        <w:t xml:space="preserve"> </w:t>
      </w:r>
      <w:r w:rsidR="00800128" w:rsidRPr="00366C7C">
        <w:t xml:space="preserve">y </w:t>
      </w:r>
      <w:r w:rsidR="004E619C">
        <w:t xml:space="preserve">varias </w:t>
      </w:r>
      <w:r w:rsidR="00800128" w:rsidRPr="00366C7C">
        <w:t>Agencias de Seguridad Nacional de Estados Unidos</w:t>
      </w:r>
      <w:r>
        <w:t>,</w:t>
      </w:r>
      <w:r w:rsidR="00800128" w:rsidRPr="00366C7C">
        <w:t xml:space="preserve"> así como </w:t>
      </w:r>
      <w:r w:rsidR="004E619C">
        <w:t>algunas e</w:t>
      </w:r>
      <w:r w:rsidR="00800128" w:rsidRPr="00366C7C">
        <w:t xml:space="preserve">mpresas. </w:t>
      </w:r>
      <w:r w:rsidR="004E619C">
        <w:t>M</w:t>
      </w:r>
      <w:r>
        <w:t xml:space="preserve">enciona </w:t>
      </w:r>
      <w:r w:rsidR="00800128" w:rsidRPr="00366C7C">
        <w:t xml:space="preserve">a los </w:t>
      </w:r>
      <w:r w:rsidR="00CA6FCE">
        <w:t>reptiliano</w:t>
      </w:r>
      <w:r w:rsidR="00800128" w:rsidRPr="00366C7C">
        <w:t>s</w:t>
      </w:r>
      <w:r>
        <w:t>,</w:t>
      </w:r>
      <w:r w:rsidR="00800128" w:rsidRPr="00366C7C">
        <w:t xml:space="preserve"> autóctonos de la Tierra (que viven bajo tierra) </w:t>
      </w:r>
      <w:r w:rsidR="004E619C">
        <w:t xml:space="preserve">que </w:t>
      </w:r>
      <w:r w:rsidR="00800128" w:rsidRPr="00366C7C">
        <w:t xml:space="preserve">trabajan codo con codo con humanos así como con otras razas </w:t>
      </w:r>
      <w:r w:rsidR="006B73B8">
        <w:t>ET</w:t>
      </w:r>
      <w:r w:rsidR="00800128" w:rsidRPr="00366C7C">
        <w:t>.</w:t>
      </w:r>
    </w:p>
    <w:p w:rsidR="00800128" w:rsidRPr="00366C7C" w:rsidRDefault="00800128" w:rsidP="00B70D75">
      <w:r w:rsidRPr="00366C7C">
        <w:rPr>
          <w:b/>
        </w:rPr>
        <w:t>Sargento Bob Dean</w:t>
      </w:r>
      <w:r w:rsidRPr="00366C7C">
        <w:t>, que durante su carrera militar de 27 años, trabajó para la inteligencia militar en Supreme Headquarters of the Allied Powers in Europe (SHAPE) donde afirma haber visto información clasificada detallada</w:t>
      </w:r>
      <w:r w:rsidR="009A58A8">
        <w:t xml:space="preserve"> de las actividades de los OVNI</w:t>
      </w:r>
      <w:r w:rsidRPr="00366C7C">
        <w:t>/</w:t>
      </w:r>
      <w:r w:rsidR="006B73B8">
        <w:t>ET</w:t>
      </w:r>
      <w:r w:rsidRPr="00366C7C">
        <w:t>.</w:t>
      </w:r>
    </w:p>
    <w:p w:rsidR="00800128" w:rsidRPr="00366C7C" w:rsidRDefault="00800128" w:rsidP="00B70D75">
      <w:r w:rsidRPr="004E619C">
        <w:rPr>
          <w:b/>
        </w:rPr>
        <w:t>Dr. Michael Wolf</w:t>
      </w:r>
      <w:r w:rsidRPr="00366C7C">
        <w:t>, quien afirma haber trabajado durante 20 años en diferentes puestos en diferentes proyectos clandestinos colaborando con extraterrestres</w:t>
      </w:r>
      <w:r w:rsidR="003C13C7" w:rsidRPr="00366C7C">
        <w:t xml:space="preserve">, y que, sospechosamente, afirma que la mayoría de </w:t>
      </w:r>
      <w:r w:rsidR="006B73B8">
        <w:t>ET</w:t>
      </w:r>
      <w:r w:rsidR="003C13C7" w:rsidRPr="00366C7C">
        <w:t xml:space="preserve"> son bondadosos, y sólo una minoría se comportan de forma hostil (claro! Sobre</w:t>
      </w:r>
      <w:r w:rsidR="001F1B0E">
        <w:t xml:space="preserve"> </w:t>
      </w:r>
      <w:r w:rsidR="003C13C7" w:rsidRPr="00366C7C">
        <w:t>todo los que ha conocido él, que colaboran con los peores gobiernos</w:t>
      </w:r>
      <w:r w:rsidR="00C47EC8">
        <w:t>…</w:t>
      </w:r>
      <w:r w:rsidR="003C13C7" w:rsidRPr="00366C7C">
        <w:t xml:space="preserve"> son buenísimos!).</w:t>
      </w:r>
    </w:p>
    <w:p w:rsidR="003C13C7" w:rsidRPr="00366C7C" w:rsidRDefault="003C13C7" w:rsidP="00B70D75">
      <w:r w:rsidRPr="004E619C">
        <w:t>El</w:t>
      </w:r>
      <w:r w:rsidRPr="004E619C">
        <w:rPr>
          <w:b/>
        </w:rPr>
        <w:t xml:space="preserve"> Coronel Philip Corso</w:t>
      </w:r>
      <w:r w:rsidRPr="00366C7C">
        <w:t xml:space="preserve"> sirvió en la Administración de Eisenhower y posteriormente estuvo al frente del Foreign Tecnhnology Desk (Unidad de Tecnología Extranjera) en el Departamento de Investigación y Desarrollo de la Armada Americana. Corso escribió un libro en el que afirma haber visto un extraterrestre de la tipología de los </w:t>
      </w:r>
      <w:r w:rsidR="00370D11">
        <w:t>gris</w:t>
      </w:r>
      <w:r w:rsidRPr="00366C7C">
        <w:t>es muerto proveniente del accidentes en Roswell, Nuevo México en 1947 (poco ha visto para haber servido en la Armada durante 21 años</w:t>
      </w:r>
      <w:r w:rsidR="001F1B0E">
        <w:t>, pero tienen que organizar un grupo de disidentes de distintos grados, y este será para ir metiendo en el tema a los más reacios al cambio</w:t>
      </w:r>
      <w:r w:rsidRPr="00366C7C">
        <w:t>).</w:t>
      </w:r>
    </w:p>
    <w:p w:rsidR="003C13C7" w:rsidRPr="00366C7C" w:rsidRDefault="003C13C7" w:rsidP="00B70D75">
      <w:r w:rsidRPr="004E619C">
        <w:rPr>
          <w:b/>
        </w:rPr>
        <w:t>William Cooper</w:t>
      </w:r>
      <w:r w:rsidRPr="00366C7C">
        <w:t xml:space="preserve">, un </w:t>
      </w:r>
      <w:r w:rsidR="00F263B2">
        <w:t>c</w:t>
      </w:r>
      <w:r w:rsidRPr="00366C7C">
        <w:t xml:space="preserve">onsejero de </w:t>
      </w:r>
      <w:r w:rsidR="00F263B2">
        <w:t>i</w:t>
      </w:r>
      <w:r w:rsidRPr="00366C7C">
        <w:t>nteligencia de la Navy, afirma haber visto documentos en donde los "</w:t>
      </w:r>
      <w:r w:rsidR="00370D11">
        <w:t>gris</w:t>
      </w:r>
      <w:r w:rsidRPr="00366C7C">
        <w:t xml:space="preserve">es </w:t>
      </w:r>
      <w:r w:rsidR="00370D11">
        <w:t>alto</w:t>
      </w:r>
      <w:r w:rsidRPr="00366C7C">
        <w:t xml:space="preserve">s" se reunieron </w:t>
      </w:r>
      <w:r w:rsidR="004E619C" w:rsidRPr="00366C7C">
        <w:t xml:space="preserve">en 1954 con la Administración Eisenhower en la </w:t>
      </w:r>
      <w:r w:rsidR="00F263B2">
        <w:t>B</w:t>
      </w:r>
      <w:r w:rsidR="004E619C" w:rsidRPr="00366C7C">
        <w:t xml:space="preserve">ase de las Fuerzas </w:t>
      </w:r>
      <w:r w:rsidR="00F263B2">
        <w:t>Aé</w:t>
      </w:r>
      <w:r w:rsidR="004E619C" w:rsidRPr="00366C7C">
        <w:t xml:space="preserve">reas de Holloman </w:t>
      </w:r>
      <w:r w:rsidRPr="00366C7C">
        <w:t xml:space="preserve">y </w:t>
      </w:r>
      <w:r w:rsidR="004E619C">
        <w:t xml:space="preserve">se firmaron determinados </w:t>
      </w:r>
      <w:r w:rsidRPr="00366C7C">
        <w:t>acuerdos.</w:t>
      </w:r>
    </w:p>
    <w:p w:rsidR="003C13C7" w:rsidRPr="00366C7C" w:rsidRDefault="004E619C" w:rsidP="00B70D75">
      <w:r>
        <w:t>También destacan o</w:t>
      </w:r>
      <w:r w:rsidR="00366C7C" w:rsidRPr="00366C7C">
        <w:t xml:space="preserve">tros militares como </w:t>
      </w:r>
      <w:r w:rsidR="003C13C7" w:rsidRPr="00DB36E4">
        <w:rPr>
          <w:b/>
        </w:rPr>
        <w:t>Daniel Salter, Preston Nichols</w:t>
      </w:r>
      <w:r w:rsidR="003C13C7" w:rsidRPr="00DB36E4">
        <w:t>, la periodista</w:t>
      </w:r>
      <w:r w:rsidR="003C13C7" w:rsidRPr="00DB36E4">
        <w:rPr>
          <w:b/>
        </w:rPr>
        <w:t xml:space="preserve"> Linda Moulton Howe</w:t>
      </w:r>
      <w:r w:rsidR="00C47EC8">
        <w:rPr>
          <w:b/>
        </w:rPr>
        <w:t xml:space="preserve"> </w:t>
      </w:r>
      <w:r w:rsidR="00C47EC8" w:rsidRPr="00C47EC8">
        <w:t>(que entrevistó al contactado-abducido por reptilianos</w:t>
      </w:r>
      <w:r w:rsidR="00C47EC8">
        <w:rPr>
          <w:b/>
        </w:rPr>
        <w:t xml:space="preserve"> </w:t>
      </w:r>
      <w:r w:rsidR="00C47EC8" w:rsidRPr="007C001C">
        <w:rPr>
          <w:b/>
        </w:rPr>
        <w:t>Jim Sparx</w:t>
      </w:r>
      <w:r w:rsidR="00C47EC8" w:rsidRPr="00C47EC8">
        <w:t>)</w:t>
      </w:r>
      <w:r w:rsidR="003C13C7" w:rsidRPr="00C47EC8">
        <w:t>,</w:t>
      </w:r>
      <w:r w:rsidR="003C13C7" w:rsidRPr="00DB36E4">
        <w:rPr>
          <w:b/>
        </w:rPr>
        <w:t xml:space="preserve"> </w:t>
      </w:r>
      <w:r w:rsidR="003C13C7" w:rsidRPr="00DB36E4">
        <w:t>los investigadores</w:t>
      </w:r>
      <w:r w:rsidR="003C13C7" w:rsidRPr="00DB36E4">
        <w:rPr>
          <w:b/>
        </w:rPr>
        <w:t xml:space="preserve"> </w:t>
      </w:r>
      <w:r w:rsidR="00366C7C" w:rsidRPr="00DB36E4">
        <w:rPr>
          <w:b/>
        </w:rPr>
        <w:t xml:space="preserve">William Hamilton, R.A. Boulay, </w:t>
      </w:r>
      <w:r w:rsidR="007C001C">
        <w:rPr>
          <w:b/>
        </w:rPr>
        <w:t xml:space="preserve">Dr. David Jacobs y </w:t>
      </w:r>
      <w:r w:rsidR="003C13C7" w:rsidRPr="00DB36E4">
        <w:rPr>
          <w:b/>
        </w:rPr>
        <w:t>Budd Hopkins</w:t>
      </w:r>
      <w:r>
        <w:t>, entre otros</w:t>
      </w:r>
      <w:r w:rsidR="00366C7C" w:rsidRPr="00366C7C">
        <w:t>.</w:t>
      </w:r>
    </w:p>
    <w:p w:rsidR="004E619C" w:rsidRDefault="004E619C" w:rsidP="00B70D75">
      <w:r>
        <w:tab/>
        <w:t xml:space="preserve">Dentro del segundo grupo de </w:t>
      </w:r>
      <w:r w:rsidR="006B73B8">
        <w:t>ET</w:t>
      </w:r>
      <w:r>
        <w:t>, los que no colaboran con los gobiernos en tal complejo militar-industrial-ET (los “buenos”), se encuentran varios de apariencia humana, que no somos capaces de diferenciar, por lo que pueden integrarse fácilmente en la sociedad humana.</w:t>
      </w:r>
    </w:p>
    <w:p w:rsidR="00DB36E4" w:rsidRDefault="00DB36E4" w:rsidP="00DB36E4">
      <w:r>
        <w:t xml:space="preserve">Estos </w:t>
      </w:r>
      <w:r w:rsidR="006B73B8">
        <w:t>ET</w:t>
      </w:r>
      <w:r>
        <w:t>, según los contactados, ayudan y preparan a la humanidad a hacer frente al reto de aceptar la realidad de su existencia, y contrar</w:t>
      </w:r>
      <w:r w:rsidR="00F646C2">
        <w:t>r</w:t>
      </w:r>
      <w:r>
        <w:t xml:space="preserve">estan los perjuicios del otro grupo de </w:t>
      </w:r>
      <w:r w:rsidR="006B73B8">
        <w:t>ET</w:t>
      </w:r>
      <w:r>
        <w:t xml:space="preserve"> y élite aliada.</w:t>
      </w:r>
    </w:p>
    <w:p w:rsidR="004E619C" w:rsidRDefault="00F77FCF" w:rsidP="004E619C">
      <w:r w:rsidRPr="00F77FCF">
        <w:rPr>
          <w:bCs/>
        </w:rPr>
        <w:t xml:space="preserve">Destacan, como </w:t>
      </w:r>
      <w:r w:rsidR="007C001C">
        <w:rPr>
          <w:bCs/>
        </w:rPr>
        <w:t xml:space="preserve">supuestos </w:t>
      </w:r>
      <w:r w:rsidRPr="00F77FCF">
        <w:rPr>
          <w:bCs/>
        </w:rPr>
        <w:t xml:space="preserve">testigos de este segundo grupo de </w:t>
      </w:r>
      <w:r w:rsidR="006B73B8">
        <w:rPr>
          <w:bCs/>
        </w:rPr>
        <w:t>ET</w:t>
      </w:r>
      <w:r w:rsidRPr="00F77FCF">
        <w:rPr>
          <w:bCs/>
        </w:rPr>
        <w:t xml:space="preserve">: </w:t>
      </w:r>
      <w:r w:rsidR="004E619C" w:rsidRPr="00F77FCF">
        <w:rPr>
          <w:bCs/>
        </w:rPr>
        <w:t xml:space="preserve">El </w:t>
      </w:r>
      <w:r w:rsidR="00950097">
        <w:rPr>
          <w:b/>
          <w:bCs/>
        </w:rPr>
        <w:t>al</w:t>
      </w:r>
      <w:r w:rsidR="004E619C">
        <w:rPr>
          <w:b/>
          <w:bCs/>
        </w:rPr>
        <w:t>mirante Richard Byrd,</w:t>
      </w:r>
      <w:r w:rsidR="004E619C">
        <w:t xml:space="preserve"> </w:t>
      </w:r>
      <w:r>
        <w:t xml:space="preserve">que </w:t>
      </w:r>
      <w:r w:rsidR="004E619C">
        <w:t xml:space="preserve">describe </w:t>
      </w:r>
      <w:r w:rsidR="00363736">
        <w:t>una expedición secreta al polo n</w:t>
      </w:r>
      <w:r w:rsidR="004E619C">
        <w:t xml:space="preserve">orte donde fue llevado a un lugar bajo tierra en donde la avanzada raza de los </w:t>
      </w:r>
      <w:r w:rsidR="00CA6FCE">
        <w:t>nórdicos</w:t>
      </w:r>
      <w:r w:rsidR="004E619C">
        <w:t xml:space="preserve"> vive. </w:t>
      </w:r>
      <w:r>
        <w:t xml:space="preserve">Quienes </w:t>
      </w:r>
      <w:r w:rsidR="004E619C">
        <w:t xml:space="preserve">le enseñaron </w:t>
      </w:r>
      <w:r>
        <w:t xml:space="preserve">cierta avanzada </w:t>
      </w:r>
      <w:r w:rsidR="004E619C">
        <w:t xml:space="preserve">tecnología que poseen, </w:t>
      </w:r>
      <w:r>
        <w:t xml:space="preserve">y </w:t>
      </w:r>
      <w:r w:rsidR="004E619C">
        <w:t xml:space="preserve">se reunió con el líder de esta raza subterránea. </w:t>
      </w:r>
    </w:p>
    <w:p w:rsidR="004E619C" w:rsidRPr="006B054F" w:rsidRDefault="00F77FCF" w:rsidP="004E619C">
      <w:r w:rsidRPr="006B054F">
        <w:rPr>
          <w:bCs/>
        </w:rPr>
        <w:t xml:space="preserve">Y otros como </w:t>
      </w:r>
      <w:r w:rsidR="004E619C" w:rsidRPr="006B054F">
        <w:rPr>
          <w:b/>
          <w:bCs/>
        </w:rPr>
        <w:t xml:space="preserve">George Adamski, Orfeo Angelucci, George Van TAssell, Howard </w:t>
      </w:r>
      <w:r w:rsidRPr="006B054F">
        <w:rPr>
          <w:b/>
          <w:bCs/>
        </w:rPr>
        <w:t xml:space="preserve">Menger, Paul Villa, Billy Meier, </w:t>
      </w:r>
      <w:r w:rsidR="004E619C" w:rsidRPr="006B054F">
        <w:rPr>
          <w:b/>
          <w:bCs/>
        </w:rPr>
        <w:t>Alex Collier</w:t>
      </w:r>
      <w:r w:rsidRPr="006B054F">
        <w:rPr>
          <w:b/>
          <w:bCs/>
        </w:rPr>
        <w:t>, etc.</w:t>
      </w:r>
    </w:p>
    <w:p w:rsidR="004E619C" w:rsidRPr="006B054F" w:rsidRDefault="004E619C" w:rsidP="00B70D75"/>
    <w:p w:rsidR="004B4314" w:rsidRDefault="004B4314" w:rsidP="00F941BA">
      <w:pPr>
        <w:ind w:firstLine="708"/>
      </w:pPr>
      <w:r w:rsidRPr="004B4314">
        <w:t>En</w:t>
      </w:r>
      <w:r>
        <w:t xml:space="preserve"> la página siguiente muestro unos pocos ejemplos de restos arqueológicos de entre los miles de ellos, dispersos por el mundo entero (en escritos, esculturas, arquitectura, grabados, pinturas, etc.) que respaldan la existencia de una amplia y diversa gama de vida extraterrestre</w:t>
      </w:r>
      <w:r w:rsidR="00F941BA">
        <w:t>,</w:t>
      </w:r>
      <w:r>
        <w:t xml:space="preserve"> </w:t>
      </w:r>
      <w:r w:rsidR="00F941BA">
        <w:t>que se ha mantenido más o menos accesible y visible, en las distintas épocas de nuestra historia, según su conveniencia</w:t>
      </w:r>
      <w:r w:rsidR="009719B9">
        <w:rPr>
          <w:rStyle w:val="Refdenotaalpie"/>
        </w:rPr>
        <w:footnoteReference w:id="198"/>
      </w:r>
      <w:r w:rsidR="00F941BA">
        <w:t>.</w:t>
      </w:r>
    </w:p>
    <w:p w:rsidR="00F941BA" w:rsidRDefault="00F941BA" w:rsidP="00B70D75"/>
    <w:p w:rsidR="00F941BA" w:rsidRDefault="00F941BA" w:rsidP="00F941BA">
      <w:pPr>
        <w:rPr>
          <w:b/>
        </w:rPr>
      </w:pPr>
    </w:p>
    <w:p w:rsidR="00F941BA" w:rsidRDefault="00F941BA" w:rsidP="00F941BA">
      <w:pPr>
        <w:rPr>
          <w:b/>
        </w:rPr>
      </w:pPr>
      <w:r>
        <w:rPr>
          <w:b/>
        </w:rPr>
        <w:br w:type="page"/>
      </w:r>
    </w:p>
    <w:tbl>
      <w:tblPr>
        <w:tblW w:w="0" w:type="auto"/>
        <w:tblInd w:w="-176" w:type="dxa"/>
        <w:tblLook w:val="04A0" w:firstRow="1" w:lastRow="0" w:firstColumn="1" w:lastColumn="0" w:noHBand="0" w:noVBand="1"/>
      </w:tblPr>
      <w:tblGrid>
        <w:gridCol w:w="4355"/>
        <w:gridCol w:w="4541"/>
      </w:tblGrid>
      <w:tr w:rsidR="00F941BA" w:rsidTr="001C2B7F">
        <w:tc>
          <w:tcPr>
            <w:tcW w:w="4395" w:type="dxa"/>
            <w:shd w:val="clear" w:color="auto" w:fill="auto"/>
          </w:tcPr>
          <w:p w:rsidR="00F941BA" w:rsidRPr="00322A42" w:rsidRDefault="004C227A" w:rsidP="00D425DF">
            <w:pPr>
              <w:rPr>
                <w:rFonts w:ascii="Calibri" w:eastAsia="Calibri" w:hAnsi="Calibri"/>
                <w:b/>
                <w:sz w:val="28"/>
                <w:szCs w:val="28"/>
              </w:rPr>
            </w:pPr>
            <w:r>
              <w:rPr>
                <w:rFonts w:ascii="Calibri" w:eastAsia="Calibri" w:hAnsi="Calibri"/>
                <w:b/>
                <w:noProof/>
                <w:sz w:val="28"/>
                <w:szCs w:val="28"/>
              </w:rPr>
              <w:drawing>
                <wp:anchor distT="0" distB="0" distL="114300" distR="114300" simplePos="0" relativeHeight="251653632" behindDoc="1" locked="0" layoutInCell="1" allowOverlap="1">
                  <wp:simplePos x="0" y="0"/>
                  <wp:positionH relativeFrom="column">
                    <wp:posOffset>-65405</wp:posOffset>
                  </wp:positionH>
                  <wp:positionV relativeFrom="paragraph">
                    <wp:posOffset>0</wp:posOffset>
                  </wp:positionV>
                  <wp:extent cx="2955925" cy="2522855"/>
                  <wp:effectExtent l="0" t="0" r="0" b="0"/>
                  <wp:wrapNone/>
                  <wp:docPr id="78" name="Imagen 78" descr="ET%20cabeza%20museo%20li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T%20cabeza%20museo%20lima2"/>
                          <pic:cNvPicPr>
                            <a:picLocks noChangeAspect="1" noChangeArrowheads="1"/>
                          </pic:cNvPicPr>
                        </pic:nvPicPr>
                        <pic:blipFill>
                          <a:blip r:embed="rId66">
                            <a:extLst>
                              <a:ext uri="{28A0092B-C50C-407E-A947-70E740481C1C}">
                                <a14:useLocalDpi xmlns:a14="http://schemas.microsoft.com/office/drawing/2010/main" val="0"/>
                              </a:ext>
                            </a:extLst>
                          </a:blip>
                          <a:srcRect l="42378" t="6717"/>
                          <a:stretch>
                            <a:fillRect/>
                          </a:stretch>
                        </pic:blipFill>
                        <pic:spPr bwMode="auto">
                          <a:xfrm>
                            <a:off x="0" y="0"/>
                            <a:ext cx="295592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BA" w:rsidRPr="00322A42">
              <w:rPr>
                <w:rFonts w:ascii="Calibri" w:eastAsia="Calibri" w:hAnsi="Calibri"/>
                <w:b/>
                <w:sz w:val="28"/>
                <w:szCs w:val="28"/>
              </w:rPr>
              <w:t xml:space="preserve">Calaveras ET del Museo Arqueológico de Lima: </w:t>
            </w:r>
          </w:p>
        </w:tc>
        <w:tc>
          <w:tcPr>
            <w:tcW w:w="4501" w:type="dxa"/>
            <w:shd w:val="clear" w:color="auto" w:fill="auto"/>
          </w:tcPr>
          <w:p w:rsidR="00F941BA" w:rsidRPr="001B5468" w:rsidRDefault="004C227A" w:rsidP="00D425DF">
            <w:pPr>
              <w:rPr>
                <w:rFonts w:ascii="Calibri" w:eastAsia="Calibri" w:hAnsi="Calibri"/>
                <w:sz w:val="22"/>
                <w:szCs w:val="22"/>
              </w:rPr>
            </w:pPr>
            <w:r>
              <w:rPr>
                <w:rFonts w:ascii="Calibri" w:eastAsia="Calibri" w:hAnsi="Calibri"/>
                <w:noProof/>
                <w:sz w:val="22"/>
                <w:szCs w:val="22"/>
              </w:rPr>
              <w:drawing>
                <wp:inline distT="0" distB="0" distL="0" distR="0">
                  <wp:extent cx="2746375" cy="2504440"/>
                  <wp:effectExtent l="0" t="0" r="0" b="0"/>
                  <wp:docPr id="77" name="Imagen 77" descr="ET cabeza museo li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T cabeza museo lima1"/>
                          <pic:cNvPicPr>
                            <a:picLocks noChangeAspect="1" noChangeArrowheads="1"/>
                          </pic:cNvPicPr>
                        </pic:nvPicPr>
                        <pic:blipFill>
                          <a:blip r:embed="rId67">
                            <a:extLst>
                              <a:ext uri="{28A0092B-C50C-407E-A947-70E740481C1C}">
                                <a14:useLocalDpi xmlns:a14="http://schemas.microsoft.com/office/drawing/2010/main" val="0"/>
                              </a:ext>
                            </a:extLst>
                          </a:blip>
                          <a:srcRect t="5841" r="50450"/>
                          <a:stretch>
                            <a:fillRect/>
                          </a:stretch>
                        </pic:blipFill>
                        <pic:spPr bwMode="auto">
                          <a:xfrm>
                            <a:off x="0" y="0"/>
                            <a:ext cx="2746375" cy="2504440"/>
                          </a:xfrm>
                          <a:prstGeom prst="rect">
                            <a:avLst/>
                          </a:prstGeom>
                          <a:noFill/>
                          <a:ln>
                            <a:noFill/>
                          </a:ln>
                        </pic:spPr>
                      </pic:pic>
                    </a:graphicData>
                  </a:graphic>
                </wp:inline>
              </w:drawing>
            </w:r>
          </w:p>
        </w:tc>
      </w:tr>
      <w:tr w:rsidR="0080273E" w:rsidRPr="00967519" w:rsidTr="001C2B7F">
        <w:tc>
          <w:tcPr>
            <w:tcW w:w="0" w:type="auto"/>
            <w:gridSpan w:val="2"/>
            <w:shd w:val="clear" w:color="auto" w:fill="auto"/>
          </w:tcPr>
          <w:p w:rsidR="0080273E" w:rsidRPr="00322A42" w:rsidRDefault="004C227A" w:rsidP="00ED7BDF">
            <w:pPr>
              <w:rPr>
                <w:rFonts w:ascii="Calibri" w:eastAsia="Calibri" w:hAnsi="Calibri"/>
                <w:b/>
              </w:rPr>
            </w:pPr>
            <w:r>
              <w:rPr>
                <w:noProof/>
              </w:rPr>
              <w:drawing>
                <wp:anchor distT="0" distB="0" distL="114300" distR="114300" simplePos="0" relativeHeight="251658752" behindDoc="1" locked="0" layoutInCell="1" allowOverlap="0">
                  <wp:simplePos x="0" y="0"/>
                  <wp:positionH relativeFrom="column">
                    <wp:posOffset>-47625</wp:posOffset>
                  </wp:positionH>
                  <wp:positionV relativeFrom="paragraph">
                    <wp:posOffset>-10795</wp:posOffset>
                  </wp:positionV>
                  <wp:extent cx="5581650" cy="2580640"/>
                  <wp:effectExtent l="0" t="0" r="0" b="0"/>
                  <wp:wrapNone/>
                  <wp:docPr id="98" name="Imagen 98" descr="ETs esqueletos museo Dupuytre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Ts esqueletos museo Dupuytren Pari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73E" w:rsidRPr="001B5468">
              <w:rPr>
                <w:rFonts w:ascii="Calibri" w:eastAsia="Calibri" w:hAnsi="Calibri"/>
                <w:sz w:val="22"/>
                <w:szCs w:val="22"/>
              </w:rPr>
              <w:t xml:space="preserve"> </w:t>
            </w:r>
            <w:r w:rsidR="0080273E" w:rsidRPr="00322A42">
              <w:rPr>
                <w:rFonts w:ascii="Calibri" w:eastAsia="Calibri" w:hAnsi="Calibri"/>
                <w:b/>
              </w:rPr>
              <w:t>Museo Dupuytren, París</w:t>
            </w:r>
          </w:p>
          <w:p w:rsidR="0080273E" w:rsidRPr="001B5468" w:rsidRDefault="0080273E" w:rsidP="00ED7BDF">
            <w:pPr>
              <w:rPr>
                <w:rFonts w:ascii="Calibri" w:eastAsia="Calibri" w:hAnsi="Calibri"/>
                <w:sz w:val="22"/>
                <w:szCs w:val="22"/>
              </w:rPr>
            </w:pPr>
          </w:p>
          <w:p w:rsidR="0080273E" w:rsidRPr="001B5468" w:rsidRDefault="0080273E" w:rsidP="00ED7BDF">
            <w:pPr>
              <w:rPr>
                <w:rFonts w:ascii="Calibri" w:eastAsia="Calibri" w:hAnsi="Calibri"/>
                <w:sz w:val="22"/>
                <w:szCs w:val="22"/>
              </w:rPr>
            </w:pPr>
          </w:p>
          <w:p w:rsidR="0080273E" w:rsidRPr="001B5468" w:rsidRDefault="0080273E" w:rsidP="00ED7BDF">
            <w:pPr>
              <w:rPr>
                <w:rFonts w:ascii="Calibri" w:eastAsia="Calibri" w:hAnsi="Calibri"/>
                <w:sz w:val="22"/>
                <w:szCs w:val="22"/>
              </w:rPr>
            </w:pPr>
          </w:p>
          <w:p w:rsidR="0080273E" w:rsidRPr="001B5468" w:rsidRDefault="0080273E" w:rsidP="00ED7BDF">
            <w:pPr>
              <w:rPr>
                <w:rFonts w:ascii="Calibri" w:eastAsia="Calibri" w:hAnsi="Calibri"/>
                <w:sz w:val="22"/>
                <w:szCs w:val="22"/>
              </w:rPr>
            </w:pPr>
          </w:p>
          <w:p w:rsidR="0080273E" w:rsidRPr="001B5468" w:rsidRDefault="0080273E" w:rsidP="00ED7BDF">
            <w:pPr>
              <w:rPr>
                <w:rFonts w:ascii="Calibri" w:eastAsia="Calibri" w:hAnsi="Calibri"/>
                <w:sz w:val="22"/>
                <w:szCs w:val="22"/>
              </w:rPr>
            </w:pPr>
          </w:p>
          <w:p w:rsidR="0080273E" w:rsidRPr="001B5468" w:rsidRDefault="0080273E" w:rsidP="00ED7BDF">
            <w:pPr>
              <w:rPr>
                <w:rFonts w:ascii="Calibri" w:eastAsia="Calibri" w:hAnsi="Calibri"/>
                <w:sz w:val="22"/>
                <w:szCs w:val="22"/>
              </w:rPr>
            </w:pPr>
          </w:p>
          <w:p w:rsidR="0080273E" w:rsidRPr="001B5468" w:rsidRDefault="0080273E" w:rsidP="00ED7BDF">
            <w:pPr>
              <w:rPr>
                <w:rFonts w:ascii="Calibri" w:eastAsia="Calibri" w:hAnsi="Calibri"/>
                <w:sz w:val="22"/>
                <w:szCs w:val="22"/>
              </w:rPr>
            </w:pPr>
          </w:p>
          <w:p w:rsidR="0080273E" w:rsidRPr="001B5468" w:rsidRDefault="0080273E" w:rsidP="00ED7BDF">
            <w:pPr>
              <w:rPr>
                <w:rFonts w:ascii="Calibri" w:eastAsia="Calibri" w:hAnsi="Calibri"/>
                <w:sz w:val="22"/>
                <w:szCs w:val="22"/>
              </w:rPr>
            </w:pPr>
          </w:p>
          <w:p w:rsidR="0080273E" w:rsidRDefault="0080273E" w:rsidP="00ED7BDF">
            <w:pPr>
              <w:rPr>
                <w:rFonts w:ascii="Calibri" w:eastAsia="Calibri" w:hAnsi="Calibri"/>
                <w:sz w:val="22"/>
                <w:szCs w:val="22"/>
              </w:rPr>
            </w:pPr>
          </w:p>
          <w:p w:rsidR="0080273E" w:rsidRDefault="0080273E" w:rsidP="00ED7BDF">
            <w:pPr>
              <w:rPr>
                <w:rFonts w:ascii="Calibri" w:eastAsia="Calibri" w:hAnsi="Calibri"/>
                <w:sz w:val="22"/>
                <w:szCs w:val="22"/>
                <w:lang w:val="en-US"/>
              </w:rPr>
            </w:pPr>
          </w:p>
          <w:p w:rsidR="0080273E" w:rsidRDefault="0080273E" w:rsidP="00ED7BDF">
            <w:pPr>
              <w:rPr>
                <w:rFonts w:ascii="Calibri" w:eastAsia="Calibri" w:hAnsi="Calibri"/>
                <w:sz w:val="22"/>
                <w:szCs w:val="22"/>
                <w:lang w:val="en-US"/>
              </w:rPr>
            </w:pPr>
          </w:p>
          <w:p w:rsidR="0080273E" w:rsidRDefault="0080273E" w:rsidP="00ED7BDF">
            <w:pPr>
              <w:rPr>
                <w:rFonts w:ascii="Calibri" w:eastAsia="Calibri" w:hAnsi="Calibri"/>
                <w:sz w:val="22"/>
                <w:szCs w:val="22"/>
                <w:lang w:val="en-US"/>
              </w:rPr>
            </w:pPr>
          </w:p>
          <w:p w:rsidR="0080273E" w:rsidRDefault="0080273E" w:rsidP="00ED7BDF">
            <w:pPr>
              <w:rPr>
                <w:rFonts w:ascii="Calibri" w:eastAsia="Calibri" w:hAnsi="Calibri"/>
                <w:sz w:val="22"/>
                <w:szCs w:val="22"/>
                <w:lang w:val="en-US"/>
              </w:rPr>
            </w:pPr>
          </w:p>
          <w:p w:rsidR="0080273E" w:rsidRPr="00967519" w:rsidRDefault="0080273E" w:rsidP="00ED7BDF">
            <w:pPr>
              <w:rPr>
                <w:rFonts w:ascii="Calibri" w:eastAsia="Calibri" w:hAnsi="Calibri"/>
                <w:sz w:val="22"/>
                <w:szCs w:val="22"/>
              </w:rPr>
            </w:pPr>
          </w:p>
        </w:tc>
      </w:tr>
      <w:tr w:rsidR="0080273E" w:rsidRPr="00967519" w:rsidTr="001C2B7F">
        <w:trPr>
          <w:trHeight w:val="1950"/>
        </w:trPr>
        <w:tc>
          <w:tcPr>
            <w:tcW w:w="0" w:type="auto"/>
            <w:gridSpan w:val="2"/>
            <w:shd w:val="clear" w:color="auto" w:fill="auto"/>
          </w:tcPr>
          <w:p w:rsidR="0080273E" w:rsidRDefault="004C227A" w:rsidP="00D425DF">
            <w:pPr>
              <w:rPr>
                <w:noProof/>
              </w:rPr>
            </w:pPr>
            <w:r>
              <w:rPr>
                <w:noProof/>
              </w:rPr>
              <w:drawing>
                <wp:anchor distT="0" distB="0" distL="114300" distR="114300" simplePos="0" relativeHeight="251657728" behindDoc="1" locked="0" layoutInCell="1" allowOverlap="1">
                  <wp:simplePos x="0" y="0"/>
                  <wp:positionH relativeFrom="column">
                    <wp:posOffset>-73025</wp:posOffset>
                  </wp:positionH>
                  <wp:positionV relativeFrom="paragraph">
                    <wp:posOffset>-5715</wp:posOffset>
                  </wp:positionV>
                  <wp:extent cx="5610225" cy="3552825"/>
                  <wp:effectExtent l="0" t="0" r="9525" b="9525"/>
                  <wp:wrapNone/>
                  <wp:docPr id="9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9">
                            <a:extLst>
                              <a:ext uri="{28A0092B-C50C-407E-A947-70E740481C1C}">
                                <a14:useLocalDpi xmlns:a14="http://schemas.microsoft.com/office/drawing/2010/main" val="0"/>
                              </a:ext>
                            </a:extLst>
                          </a:blip>
                          <a:srcRect l="10944" t="10843" r="13866" b="7831"/>
                          <a:stretch>
                            <a:fillRect/>
                          </a:stretch>
                        </pic:blipFill>
                        <pic:spPr bwMode="auto">
                          <a:xfrm>
                            <a:off x="0" y="0"/>
                            <a:ext cx="56102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Default="0080273E" w:rsidP="00D425DF">
            <w:pPr>
              <w:rPr>
                <w:noProof/>
              </w:rPr>
            </w:pPr>
          </w:p>
          <w:p w:rsidR="0080273E" w:rsidRPr="00322A42" w:rsidRDefault="0080273E" w:rsidP="00D425DF">
            <w:pPr>
              <w:rPr>
                <w:rFonts w:ascii="Calibri" w:eastAsia="Calibri" w:hAnsi="Calibri"/>
                <w:b/>
                <w:color w:val="FFFFFF"/>
                <w:sz w:val="28"/>
                <w:szCs w:val="28"/>
              </w:rPr>
            </w:pPr>
            <w:r>
              <w:rPr>
                <w:rFonts w:ascii="Calibri" w:eastAsia="Calibri" w:hAnsi="Calibri"/>
                <w:sz w:val="22"/>
                <w:szCs w:val="22"/>
              </w:rPr>
              <w:t xml:space="preserve">                                                                              </w:t>
            </w:r>
            <w:r w:rsidRPr="00322A42">
              <w:rPr>
                <w:rFonts w:ascii="Calibri" w:eastAsia="Calibri" w:hAnsi="Calibri"/>
                <w:sz w:val="28"/>
                <w:szCs w:val="28"/>
              </w:rPr>
              <w:t xml:space="preserve"> </w:t>
            </w:r>
            <w:r w:rsidR="006B73B8">
              <w:rPr>
                <w:rFonts w:ascii="Calibri" w:eastAsia="Calibri" w:hAnsi="Calibri"/>
                <w:b/>
                <w:color w:val="FFFFFF"/>
                <w:sz w:val="28"/>
                <w:szCs w:val="28"/>
              </w:rPr>
              <w:t>Más “c</w:t>
            </w:r>
            <w:r w:rsidRPr="00322A42">
              <w:rPr>
                <w:rFonts w:ascii="Calibri" w:eastAsia="Calibri" w:hAnsi="Calibri"/>
                <w:b/>
                <w:color w:val="FFFFFF"/>
                <w:sz w:val="28"/>
                <w:szCs w:val="28"/>
              </w:rPr>
              <w:t>oneheads” (cabezas de cono):</w:t>
            </w:r>
          </w:p>
        </w:tc>
      </w:tr>
      <w:tr w:rsidR="0080273E" w:rsidRPr="00967519" w:rsidTr="001C2B7F">
        <w:trPr>
          <w:trHeight w:val="4819"/>
        </w:trPr>
        <w:tc>
          <w:tcPr>
            <w:tcW w:w="4395" w:type="dxa"/>
            <w:shd w:val="clear" w:color="auto" w:fill="auto"/>
          </w:tcPr>
          <w:p w:rsidR="0080273E" w:rsidRDefault="004C227A" w:rsidP="00D425DF">
            <w:pPr>
              <w:rPr>
                <w:color w:val="F6B26B"/>
              </w:rPr>
            </w:pPr>
            <w:r>
              <w:rPr>
                <w:noProof/>
              </w:rPr>
              <w:drawing>
                <wp:anchor distT="0" distB="0" distL="114300" distR="114300" simplePos="0" relativeHeight="251656704" behindDoc="1" locked="0" layoutInCell="1" allowOverlap="1">
                  <wp:simplePos x="0" y="0"/>
                  <wp:positionH relativeFrom="column">
                    <wp:posOffset>-88265</wp:posOffset>
                  </wp:positionH>
                  <wp:positionV relativeFrom="paragraph">
                    <wp:posOffset>3021330</wp:posOffset>
                  </wp:positionV>
                  <wp:extent cx="5651500" cy="2094230"/>
                  <wp:effectExtent l="0" t="0" r="6350" b="1270"/>
                  <wp:wrapNone/>
                  <wp:docPr id="9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0">
                            <a:extLst>
                              <a:ext uri="{28A0092B-C50C-407E-A947-70E740481C1C}">
                                <a14:useLocalDpi xmlns:a14="http://schemas.microsoft.com/office/drawing/2010/main" val="0"/>
                              </a:ext>
                            </a:extLst>
                          </a:blip>
                          <a:srcRect l="12003" t="26205" r="11572" b="26807"/>
                          <a:stretch>
                            <a:fillRect/>
                          </a:stretch>
                        </pic:blipFill>
                        <pic:spPr bwMode="auto">
                          <a:xfrm>
                            <a:off x="0" y="0"/>
                            <a:ext cx="56515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89535</wp:posOffset>
                  </wp:positionH>
                  <wp:positionV relativeFrom="page">
                    <wp:align>outside</wp:align>
                  </wp:positionV>
                  <wp:extent cx="2915920" cy="3027045"/>
                  <wp:effectExtent l="0" t="0" r="0" b="1905"/>
                  <wp:wrapNone/>
                  <wp:docPr id="9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1">
                            <a:extLst>
                              <a:ext uri="{28A0092B-C50C-407E-A947-70E740481C1C}">
                                <a14:useLocalDpi xmlns:a14="http://schemas.microsoft.com/office/drawing/2010/main" val="0"/>
                              </a:ext>
                            </a:extLst>
                          </a:blip>
                          <a:srcRect l="22063" r="22162"/>
                          <a:stretch>
                            <a:fillRect/>
                          </a:stretch>
                        </pic:blipFill>
                        <pic:spPr bwMode="auto">
                          <a:xfrm>
                            <a:off x="0" y="0"/>
                            <a:ext cx="2915920" cy="302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1" w:type="dxa"/>
            <w:shd w:val="clear" w:color="auto" w:fill="auto"/>
          </w:tcPr>
          <w:p w:rsidR="0080273E" w:rsidRPr="00967519" w:rsidRDefault="004C227A" w:rsidP="00D425DF">
            <w:pPr>
              <w:rPr>
                <w:rFonts w:ascii="Calibri" w:eastAsia="Calibri" w:hAnsi="Calibri"/>
                <w:sz w:val="22"/>
                <w:szCs w:val="22"/>
              </w:rPr>
            </w:pPr>
            <w:r>
              <w:rPr>
                <w:noProof/>
              </w:rPr>
              <w:drawing>
                <wp:anchor distT="0" distB="0" distL="114300" distR="114300" simplePos="0" relativeHeight="251660800" behindDoc="1" locked="0" layoutInCell="1" allowOverlap="1">
                  <wp:simplePos x="0" y="0"/>
                  <wp:positionH relativeFrom="column">
                    <wp:posOffset>42545</wp:posOffset>
                  </wp:positionH>
                  <wp:positionV relativeFrom="page">
                    <wp:posOffset>2540</wp:posOffset>
                  </wp:positionV>
                  <wp:extent cx="2736850" cy="3028315"/>
                  <wp:effectExtent l="0" t="0" r="6350" b="635"/>
                  <wp:wrapNone/>
                  <wp:docPr id="10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2">
                            <a:extLst>
                              <a:ext uri="{28A0092B-C50C-407E-A947-70E740481C1C}">
                                <a14:useLocalDpi xmlns:a14="http://schemas.microsoft.com/office/drawing/2010/main" val="0"/>
                              </a:ext>
                            </a:extLst>
                          </a:blip>
                          <a:srcRect l="26653" t="1506" r="26575" b="2711"/>
                          <a:stretch>
                            <a:fillRect/>
                          </a:stretch>
                        </pic:blipFill>
                        <pic:spPr bwMode="auto">
                          <a:xfrm>
                            <a:off x="0" y="0"/>
                            <a:ext cx="2736850" cy="3028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73E" w:rsidRPr="00967519" w:rsidTr="001C2B7F">
        <w:trPr>
          <w:trHeight w:val="3243"/>
        </w:trPr>
        <w:tc>
          <w:tcPr>
            <w:tcW w:w="0" w:type="auto"/>
            <w:gridSpan w:val="2"/>
            <w:shd w:val="clear" w:color="auto" w:fill="auto"/>
            <w:vAlign w:val="bottom"/>
          </w:tcPr>
          <w:p w:rsidR="0080273E" w:rsidRPr="00F941BA" w:rsidRDefault="0080273E" w:rsidP="00864637">
            <w:pPr>
              <w:jc w:val="right"/>
              <w:rPr>
                <w:b/>
                <w:color w:val="FFFFFF"/>
                <w:sz w:val="28"/>
                <w:szCs w:val="28"/>
              </w:rPr>
            </w:pPr>
            <w:r>
              <w:rPr>
                <w:color w:val="F6B26B"/>
              </w:rPr>
              <w:t xml:space="preserve">  </w:t>
            </w:r>
            <w:r w:rsidRPr="00F941BA">
              <w:rPr>
                <w:b/>
                <w:color w:val="FFFFFF"/>
                <w:sz w:val="28"/>
                <w:szCs w:val="28"/>
              </w:rPr>
              <w:t>Visión frontal, superior y lateral de “starchild”</w:t>
            </w:r>
            <w:r>
              <w:rPr>
                <w:rStyle w:val="Refdenotaalpie"/>
                <w:b/>
                <w:color w:val="FFFFFF"/>
                <w:sz w:val="28"/>
                <w:szCs w:val="28"/>
              </w:rPr>
              <w:footnoteReference w:id="199"/>
            </w:r>
          </w:p>
        </w:tc>
      </w:tr>
      <w:tr w:rsidR="0080273E" w:rsidRPr="00967519" w:rsidTr="001C2B7F">
        <w:trPr>
          <w:trHeight w:val="855"/>
        </w:trPr>
        <w:tc>
          <w:tcPr>
            <w:tcW w:w="0" w:type="auto"/>
            <w:gridSpan w:val="2"/>
            <w:shd w:val="clear" w:color="auto" w:fill="auto"/>
          </w:tcPr>
          <w:p w:rsidR="0080273E" w:rsidRPr="00967519" w:rsidRDefault="004C227A" w:rsidP="00D425DF">
            <w:pPr>
              <w:rPr>
                <w:rFonts w:ascii="Calibri" w:eastAsia="Calibri" w:hAnsi="Calibri"/>
                <w:sz w:val="22"/>
                <w:szCs w:val="22"/>
              </w:rPr>
            </w:pPr>
            <w:r>
              <w:rPr>
                <w:noProof/>
              </w:rPr>
              <w:drawing>
                <wp:inline distT="0" distB="0" distL="0" distR="0">
                  <wp:extent cx="1866900" cy="2066925"/>
                  <wp:effectExtent l="0" t="0" r="0" b="9525"/>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3" cstate="print">
                            <a:extLst>
                              <a:ext uri="{28A0092B-C50C-407E-A947-70E740481C1C}">
                                <a14:useLocalDpi xmlns:a14="http://schemas.microsoft.com/office/drawing/2010/main" val="0"/>
                              </a:ext>
                            </a:extLst>
                          </a:blip>
                          <a:srcRect l="21179" r="23755" b="10844"/>
                          <a:stretch>
                            <a:fillRect/>
                          </a:stretch>
                        </pic:blipFill>
                        <pic:spPr bwMode="auto">
                          <a:xfrm>
                            <a:off x="0" y="0"/>
                            <a:ext cx="1866900" cy="2066925"/>
                          </a:xfrm>
                          <a:prstGeom prst="rect">
                            <a:avLst/>
                          </a:prstGeom>
                          <a:noFill/>
                          <a:ln>
                            <a:noFill/>
                          </a:ln>
                        </pic:spPr>
                      </pic:pic>
                    </a:graphicData>
                  </a:graphic>
                </wp:inline>
              </w:drawing>
            </w:r>
            <w:r>
              <w:rPr>
                <w:noProof/>
              </w:rPr>
              <w:drawing>
                <wp:inline distT="0" distB="0" distL="0" distR="0">
                  <wp:extent cx="1676400" cy="2066925"/>
                  <wp:effectExtent l="0" t="0" r="0" b="9525"/>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cstate="print">
                            <a:extLst>
                              <a:ext uri="{28A0092B-C50C-407E-A947-70E740481C1C}">
                                <a14:useLocalDpi xmlns:a14="http://schemas.microsoft.com/office/drawing/2010/main" val="0"/>
                              </a:ext>
                            </a:extLst>
                          </a:blip>
                          <a:srcRect l="27357" t="6625" r="28163" b="6026"/>
                          <a:stretch>
                            <a:fillRect/>
                          </a:stretch>
                        </pic:blipFill>
                        <pic:spPr bwMode="auto">
                          <a:xfrm>
                            <a:off x="0" y="0"/>
                            <a:ext cx="1676400" cy="2066925"/>
                          </a:xfrm>
                          <a:prstGeom prst="rect">
                            <a:avLst/>
                          </a:prstGeom>
                          <a:noFill/>
                          <a:ln>
                            <a:noFill/>
                          </a:ln>
                        </pic:spPr>
                      </pic:pic>
                    </a:graphicData>
                  </a:graphic>
                </wp:inline>
              </w:drawing>
            </w:r>
            <w:r>
              <w:rPr>
                <w:noProof/>
              </w:rPr>
              <w:drawing>
                <wp:inline distT="0" distB="0" distL="0" distR="0">
                  <wp:extent cx="1943100" cy="2066925"/>
                  <wp:effectExtent l="0" t="0" r="0" b="9525"/>
                  <wp:docPr id="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5" cstate="print">
                            <a:extLst>
                              <a:ext uri="{28A0092B-C50C-407E-A947-70E740481C1C}">
                                <a14:useLocalDpi xmlns:a14="http://schemas.microsoft.com/office/drawing/2010/main" val="0"/>
                              </a:ext>
                            </a:extLst>
                          </a:blip>
                          <a:srcRect l="25240" t="3313" r="23927" b="6024"/>
                          <a:stretch>
                            <a:fillRect/>
                          </a:stretch>
                        </pic:blipFill>
                        <pic:spPr bwMode="auto">
                          <a:xfrm>
                            <a:off x="0" y="0"/>
                            <a:ext cx="1943100" cy="2066925"/>
                          </a:xfrm>
                          <a:prstGeom prst="rect">
                            <a:avLst/>
                          </a:prstGeom>
                          <a:noFill/>
                          <a:ln>
                            <a:noFill/>
                          </a:ln>
                        </pic:spPr>
                      </pic:pic>
                    </a:graphicData>
                  </a:graphic>
                </wp:inline>
              </w:drawing>
            </w:r>
          </w:p>
        </w:tc>
      </w:tr>
    </w:tbl>
    <w:p w:rsidR="002C5D29" w:rsidRDefault="002C5D29" w:rsidP="00532C4B">
      <w:pPr>
        <w:pStyle w:val="Ttulo3"/>
      </w:pPr>
      <w:bookmarkStart w:id="116" w:name="_Toc436387301"/>
      <w:r>
        <w:t>Verdadera historia de la humanidad y civilizaciones anteriores</w:t>
      </w:r>
      <w:bookmarkEnd w:id="116"/>
      <w:r>
        <w:t xml:space="preserve"> </w:t>
      </w:r>
    </w:p>
    <w:p w:rsidR="00286233" w:rsidRDefault="00286233" w:rsidP="00286233"/>
    <w:p w:rsidR="001C5222" w:rsidRDefault="001C5222" w:rsidP="001C5222">
      <w:pPr>
        <w:ind w:firstLine="708"/>
      </w:pPr>
      <w:r>
        <w:t>La alternativa a nuestra historia oficial que veremos a continuación puede resultar a primera vista insólita, pe</w:t>
      </w:r>
      <w:r w:rsidR="00F646C2">
        <w:t>ro al menos es posible, por esta</w:t>
      </w:r>
      <w:r>
        <w:t>r basada en todo el conocimiento y hallazgos de los que tenemos constancia, y hacerlos encajar a todos ellos por igual (justo al</w:t>
      </w:r>
      <w:r w:rsidR="00F646C2">
        <w:t xml:space="preserve"> </w:t>
      </w:r>
      <w:r>
        <w:t xml:space="preserve">revés que la </w:t>
      </w:r>
      <w:r w:rsidR="00BB6FE3">
        <w:t>teoría de la evolución</w:t>
      </w:r>
      <w:r>
        <w:t>, que nos res</w:t>
      </w:r>
      <w:r w:rsidR="00F646C2">
        <w:t>ulta incuestionable y su</w:t>
      </w:r>
      <w:r>
        <w:t xml:space="preserve">perfamiliar, pero es incapaz de abarcar una mínima parte de la realidad). </w:t>
      </w:r>
    </w:p>
    <w:p w:rsidR="001C5222" w:rsidRPr="00C004CA" w:rsidRDefault="001C5222" w:rsidP="001C5222">
      <w:r>
        <w:t>Gracias a esto, tendrás una visión mucho más rica y coherente de todos los grandes sucesos de nuestra historia: el origen de las religiones y leyendas mitológicas, los sucesos aparentemente legendarios de la Biblia y otros escritos incluso más antiguos, los verdaderos objetivos de las grandes guerras y la verdadera causa nazi, la conquista del espacio (y su descarado silenciamiento tras el enormemente mediático primer viaje a la Luna), las actuales estrategias y actividades extraterrestres (su clasificación, alianzas, enemistades e incluso descripción física con gráficos y fotos de la mayoría de los del bando enemigo), además de cómo podremos librarnos definitivamente del perjuicio que históricamente nos han producido.</w:t>
      </w:r>
    </w:p>
    <w:p w:rsidR="00286233" w:rsidRDefault="00286233" w:rsidP="00B70D75">
      <w:pPr>
        <w:rPr>
          <w:color w:val="FF0000"/>
        </w:rPr>
      </w:pPr>
    </w:p>
    <w:p w:rsidR="00B0246D" w:rsidRDefault="004F15E5" w:rsidP="00C004CA">
      <w:pPr>
        <w:rPr>
          <w:b/>
        </w:rPr>
      </w:pPr>
      <w:r w:rsidRPr="004F15E5">
        <w:rPr>
          <w:b/>
        </w:rPr>
        <w:t>P</w:t>
      </w:r>
      <w:r w:rsidR="00B0246D">
        <w:rPr>
          <w:b/>
        </w:rPr>
        <w:t>unto de partida: aclaración sobre lo visto hasta aquí</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840B4" w:rsidRPr="00A72499" w:rsidRDefault="001840B4" w:rsidP="004B226C">
      <w:pPr>
        <w:rPr>
          <w:lang w:val="x-none"/>
        </w:rPr>
      </w:pPr>
    </w:p>
    <w:p w:rsidR="002F4F30" w:rsidRPr="002F4F30" w:rsidRDefault="002F4F30" w:rsidP="004B226C">
      <w:pPr>
        <w:rPr>
          <w:b/>
        </w:rPr>
      </w:pPr>
      <w:r w:rsidRPr="002F4F30">
        <w:rPr>
          <w:b/>
        </w:rPr>
        <w:t>Selección de la información</w:t>
      </w:r>
    </w:p>
    <w:p w:rsidR="00A72499" w:rsidRPr="00D10C70" w:rsidRDefault="00A72499" w:rsidP="00A7249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FE475B" w:rsidRPr="00A72499" w:rsidRDefault="00FE475B" w:rsidP="001942BD">
      <w:pPr>
        <w:rPr>
          <w:lang w:val="x-none"/>
        </w:rPr>
      </w:pPr>
    </w:p>
    <w:p w:rsidR="002D56A7" w:rsidRPr="004F15E5" w:rsidRDefault="004F15E5" w:rsidP="004B226C">
      <w:pPr>
        <w:rPr>
          <w:b/>
        </w:rPr>
      </w:pPr>
      <w:r w:rsidRPr="004F15E5">
        <w:rPr>
          <w:b/>
        </w:rPr>
        <w:t>Introducción</w:t>
      </w:r>
    </w:p>
    <w:p w:rsidR="00D47468" w:rsidRPr="00D10C70" w:rsidRDefault="00D47468" w:rsidP="00D47468">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47468" w:rsidRDefault="00D47468" w:rsidP="000D1FC7">
      <w:pPr>
        <w:ind w:firstLine="708"/>
      </w:pPr>
    </w:p>
    <w:p w:rsidR="000D1FC7" w:rsidRDefault="000D1FC7" w:rsidP="000D1FC7">
      <w:pPr>
        <w:ind w:firstLine="708"/>
      </w:pPr>
      <w:r>
        <w:t xml:space="preserve">¿Te parece que no podría existir una teoría más increíble que la anterior? Espera y verás hasta dónde podría llegar nuestra realidad de </w:t>
      </w:r>
      <w:r w:rsidR="00F06A58">
        <w:t>ciencia ficción</w:t>
      </w:r>
      <w:r>
        <w:t>:</w:t>
      </w:r>
    </w:p>
    <w:p w:rsidR="003842CE" w:rsidRDefault="003842CE" w:rsidP="003842CE"/>
    <w:p w:rsidR="004F15E5" w:rsidRPr="004F15E5" w:rsidRDefault="004F15E5" w:rsidP="00532C4B">
      <w:pPr>
        <w:pStyle w:val="Ttulo4"/>
      </w:pPr>
      <w:r w:rsidRPr="004F15E5">
        <w:t xml:space="preserve">Origen </w:t>
      </w:r>
      <w:r w:rsidR="00823D13">
        <w:t xml:space="preserve">del </w:t>
      </w:r>
      <w:r w:rsidR="00D10CE5">
        <w:t>universo</w:t>
      </w:r>
      <w:r w:rsidR="00823D13">
        <w:t xml:space="preserve"> y </w:t>
      </w:r>
      <w:r w:rsidRPr="004F15E5">
        <w:t>de la raza humana terrestre</w:t>
      </w:r>
    </w:p>
    <w:p w:rsidR="00D47468" w:rsidRPr="00D10C70" w:rsidRDefault="00D47468" w:rsidP="00D47468">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358E3" w:rsidRPr="004F15E5" w:rsidRDefault="00C358E3" w:rsidP="00C358E3">
      <w:pPr>
        <w:pStyle w:val="Ttulo4"/>
      </w:pPr>
      <w:r>
        <w:t>Clasificación y actividades extraterrestres</w:t>
      </w:r>
      <w:r w:rsidR="00BE6394">
        <w:rPr>
          <w:rStyle w:val="Refdenotaalpie"/>
        </w:rPr>
        <w:footnoteReference w:id="200"/>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54C45" w:rsidRPr="003B5288" w:rsidRDefault="00654C45" w:rsidP="00654C45">
      <w:pPr>
        <w:rPr>
          <w:color w:val="FF0000"/>
        </w:rPr>
      </w:pPr>
    </w:p>
    <w:p w:rsidR="00C36A3E" w:rsidRDefault="001A3E63" w:rsidP="001A3E63">
      <w:pPr>
        <w:rPr>
          <w:lang w:val="es"/>
        </w:rPr>
      </w:pPr>
      <w:r>
        <w:tab/>
        <w:t xml:space="preserve">En la página siguiente se muestran </w:t>
      </w:r>
      <w:r w:rsidR="00BB0403">
        <w:t xml:space="preserve">25 </w:t>
      </w:r>
      <w:r>
        <w:t>b</w:t>
      </w:r>
      <w:r>
        <w:rPr>
          <w:lang w:val="es"/>
        </w:rPr>
        <w:t>ocetos e imágenes basadas en descripciones de diversos  testigos y documentos recogidos (e incluso alguna foto</w:t>
      </w:r>
      <w:r w:rsidR="00654C45">
        <w:rPr>
          <w:lang w:val="es"/>
        </w:rPr>
        <w:t xml:space="preserve"> real</w:t>
      </w:r>
      <w:r>
        <w:rPr>
          <w:lang w:val="es"/>
        </w:rPr>
        <w:t xml:space="preserve">) de </w:t>
      </w:r>
      <w:r w:rsidR="00BB0403">
        <w:rPr>
          <w:lang w:val="es"/>
        </w:rPr>
        <w:t>muchos</w:t>
      </w:r>
      <w:r>
        <w:rPr>
          <w:lang w:val="es"/>
        </w:rPr>
        <w:t xml:space="preserve"> de los </w:t>
      </w:r>
      <w:r w:rsidR="006B73B8">
        <w:rPr>
          <w:lang w:val="es"/>
        </w:rPr>
        <w:t>ET</w:t>
      </w:r>
      <w:r>
        <w:rPr>
          <w:lang w:val="es"/>
        </w:rPr>
        <w:t xml:space="preserve"> del primer grupo (“malos”), </w:t>
      </w:r>
      <w:r w:rsidR="003811E6">
        <w:rPr>
          <w:lang w:val="es"/>
        </w:rPr>
        <w:t>entre los</w:t>
      </w:r>
      <w:r w:rsidR="00C005D4">
        <w:rPr>
          <w:lang w:val="es"/>
        </w:rPr>
        <w:t xml:space="preserve"> que hay 21 subespecies de </w:t>
      </w:r>
      <w:r w:rsidR="00370D11">
        <w:rPr>
          <w:lang w:val="es"/>
        </w:rPr>
        <w:t>gris</w:t>
      </w:r>
      <w:r w:rsidR="003811E6">
        <w:rPr>
          <w:lang w:val="es"/>
        </w:rPr>
        <w:t>es</w:t>
      </w:r>
      <w:r w:rsidR="00C005D4">
        <w:rPr>
          <w:lang w:val="es"/>
        </w:rPr>
        <w:t xml:space="preserve"> (remix de razas procedentes de manipulación genética, predominantemente insectoide)</w:t>
      </w:r>
      <w:r w:rsidR="003811E6">
        <w:rPr>
          <w:lang w:val="es"/>
        </w:rPr>
        <w:t xml:space="preserve"> </w:t>
      </w:r>
      <w:r w:rsidR="00C005D4">
        <w:rPr>
          <w:lang w:val="es"/>
        </w:rPr>
        <w:t>y otras r</w:t>
      </w:r>
      <w:r w:rsidR="003811E6" w:rsidRPr="00C005D4">
        <w:rPr>
          <w:lang w:val="es"/>
        </w:rPr>
        <w:t>azas reptilianas:</w:t>
      </w:r>
      <w:r w:rsidR="00C005D4">
        <w:rPr>
          <w:lang w:val="es"/>
        </w:rPr>
        <w:t xml:space="preserve"> </w:t>
      </w:r>
      <w:r w:rsidR="00CA6FCE">
        <w:rPr>
          <w:lang w:val="es"/>
        </w:rPr>
        <w:t>reptiliano</w:t>
      </w:r>
      <w:r w:rsidR="003811E6" w:rsidRPr="00C005D4">
        <w:rPr>
          <w:lang w:val="es"/>
        </w:rPr>
        <w:t>s</w:t>
      </w:r>
      <w:r w:rsidR="00C005D4" w:rsidRPr="00C005D4">
        <w:rPr>
          <w:lang w:val="es"/>
        </w:rPr>
        <w:t xml:space="preserve">, </w:t>
      </w:r>
      <w:r w:rsidR="003811E6" w:rsidRPr="00C005D4">
        <w:rPr>
          <w:lang w:val="es"/>
        </w:rPr>
        <w:t xml:space="preserve"> reptiloides (humanoides)</w:t>
      </w:r>
      <w:r w:rsidR="00C005D4" w:rsidRPr="00C005D4">
        <w:rPr>
          <w:lang w:val="es"/>
        </w:rPr>
        <w:t xml:space="preserve"> y </w:t>
      </w:r>
      <w:r w:rsidR="003811E6" w:rsidRPr="00C005D4">
        <w:rPr>
          <w:lang w:val="es"/>
        </w:rPr>
        <w:t xml:space="preserve"> dracos (</w:t>
      </w:r>
      <w:r w:rsidR="00C005D4" w:rsidRPr="00C005D4">
        <w:rPr>
          <w:lang w:val="es"/>
        </w:rPr>
        <w:t xml:space="preserve">“dragones”, </w:t>
      </w:r>
      <w:r w:rsidR="00CA6FCE">
        <w:rPr>
          <w:lang w:val="es"/>
        </w:rPr>
        <w:t>alfa</w:t>
      </w:r>
      <w:r w:rsidR="00C005D4" w:rsidRPr="00C005D4">
        <w:rPr>
          <w:lang w:val="es"/>
        </w:rPr>
        <w:t xml:space="preserve">-draconis, cuya </w:t>
      </w:r>
      <w:r w:rsidR="003811E6" w:rsidRPr="00C005D4">
        <w:rPr>
          <w:lang w:val="es"/>
        </w:rPr>
        <w:t>realeza</w:t>
      </w:r>
      <w:r w:rsidR="00C005D4" w:rsidRPr="00C005D4">
        <w:rPr>
          <w:lang w:val="es"/>
        </w:rPr>
        <w:t xml:space="preserve"> tiene </w:t>
      </w:r>
      <w:r w:rsidR="003811E6" w:rsidRPr="00C005D4">
        <w:rPr>
          <w:lang w:val="es"/>
        </w:rPr>
        <w:t>alas y rabo)</w:t>
      </w:r>
      <w:r w:rsidR="002A1892">
        <w:rPr>
          <w:lang w:val="es"/>
        </w:rPr>
        <w:t xml:space="preserve">, además de dos raros casos de </w:t>
      </w:r>
      <w:r w:rsidR="00495363">
        <w:rPr>
          <w:lang w:val="es"/>
        </w:rPr>
        <w:t>draconianos progresivos</w:t>
      </w:r>
      <w:r w:rsidR="005162D4">
        <w:rPr>
          <w:lang w:val="es"/>
        </w:rPr>
        <w:t>,</w:t>
      </w:r>
      <w:r w:rsidR="00495363">
        <w:rPr>
          <w:lang w:val="es"/>
        </w:rPr>
        <w:t xml:space="preserve"> supuestamente “buenos”</w:t>
      </w:r>
      <w:r w:rsidR="00C36A3E">
        <w:rPr>
          <w:lang w:val="es"/>
        </w:rPr>
        <w:t>.</w:t>
      </w:r>
    </w:p>
    <w:p w:rsidR="00C36A3E" w:rsidRDefault="00C36A3E" w:rsidP="001A3E63">
      <w:pPr>
        <w:rPr>
          <w:lang w:val="es"/>
        </w:rPr>
      </w:pPr>
      <w:r>
        <w:rPr>
          <w:lang w:val="es"/>
        </w:rPr>
        <w:t xml:space="preserve">Parece ser que existen muchísimas otras especies, más diferentes a nuestra fisionomía, pero, para empezar, con estos ejemplos tenemos de sobra </w:t>
      </w:r>
    </w:p>
    <w:p w:rsidR="001A3E63" w:rsidRDefault="007C26DF" w:rsidP="001A3E63">
      <w:pPr>
        <w:rPr>
          <w:lang w:val="es"/>
        </w:rPr>
      </w:pPr>
      <w:r>
        <w:rPr>
          <w:lang w:val="es"/>
        </w:rPr>
        <w:t xml:space="preserve">En </w:t>
      </w:r>
      <w:r w:rsidR="00ED2333">
        <w:rPr>
          <w:lang w:val="es"/>
        </w:rPr>
        <w:t xml:space="preserve">el </w:t>
      </w:r>
      <w:hyperlink r:id="rId76" w:history="1">
        <w:r w:rsidR="00ED2333" w:rsidRPr="00ED2333">
          <w:rPr>
            <w:rStyle w:val="Hipervnculo"/>
            <w:lang w:val="es"/>
          </w:rPr>
          <w:t>vídeo4</w:t>
        </w:r>
        <w:r w:rsidR="00683C73">
          <w:rPr>
            <w:rStyle w:val="Hipervnculo"/>
            <w:lang w:val="es"/>
          </w:rPr>
          <w:t>6</w:t>
        </w:r>
        <w:r w:rsidR="00ED2333" w:rsidRPr="00ED2333">
          <w:rPr>
            <w:rStyle w:val="Hipervnculo"/>
            <w:lang w:val="es"/>
          </w:rPr>
          <w:t xml:space="preserve"> de movimientarios.com</w:t>
        </w:r>
      </w:hyperlink>
      <w:r>
        <w:rPr>
          <w:lang w:val="es"/>
        </w:rPr>
        <w:t xml:space="preserve">, </w:t>
      </w:r>
      <w:r w:rsidR="001A3E63">
        <w:rPr>
          <w:lang w:val="es"/>
        </w:rPr>
        <w:t xml:space="preserve">Clifford Stone, sargento retirado </w:t>
      </w:r>
      <w:r>
        <w:rPr>
          <w:lang w:val="es"/>
        </w:rPr>
        <w:t xml:space="preserve">de </w:t>
      </w:r>
      <w:r w:rsidR="001A3E63">
        <w:rPr>
          <w:lang w:val="es"/>
        </w:rPr>
        <w:t xml:space="preserve">la Armada </w:t>
      </w:r>
      <w:r w:rsidR="00950097">
        <w:rPr>
          <w:lang w:val="es"/>
        </w:rPr>
        <w:t>A</w:t>
      </w:r>
      <w:r w:rsidR="001A3E63">
        <w:rPr>
          <w:lang w:val="es"/>
        </w:rPr>
        <w:t xml:space="preserve">mericana </w:t>
      </w:r>
      <w:r>
        <w:rPr>
          <w:lang w:val="es"/>
        </w:rPr>
        <w:t xml:space="preserve">tras </w:t>
      </w:r>
      <w:r w:rsidR="001A3E63">
        <w:rPr>
          <w:lang w:val="es"/>
        </w:rPr>
        <w:t>22 años</w:t>
      </w:r>
      <w:r>
        <w:rPr>
          <w:lang w:val="es"/>
        </w:rPr>
        <w:t xml:space="preserve"> de servicio </w:t>
      </w:r>
      <w:r w:rsidR="003811E6">
        <w:rPr>
          <w:lang w:val="es"/>
        </w:rPr>
        <w:t>(</w:t>
      </w:r>
      <w:r>
        <w:rPr>
          <w:lang w:val="es"/>
        </w:rPr>
        <w:t>en los que participó</w:t>
      </w:r>
      <w:r w:rsidR="001A3E63">
        <w:rPr>
          <w:lang w:val="es"/>
        </w:rPr>
        <w:t xml:space="preserve"> en determinadas operaciones encubiertas de asistencia a </w:t>
      </w:r>
      <w:r>
        <w:rPr>
          <w:lang w:val="es"/>
        </w:rPr>
        <w:t xml:space="preserve">ovnis estrellados y sus </w:t>
      </w:r>
      <w:r w:rsidR="006B73B8">
        <w:rPr>
          <w:lang w:val="es"/>
        </w:rPr>
        <w:t>ET</w:t>
      </w:r>
      <w:r w:rsidR="003811E6">
        <w:rPr>
          <w:lang w:val="es"/>
        </w:rPr>
        <w:t>)</w:t>
      </w:r>
      <w:r>
        <w:rPr>
          <w:lang w:val="es"/>
        </w:rPr>
        <w:t xml:space="preserve">, participa en la conferencia del </w:t>
      </w:r>
      <w:r w:rsidR="003811E6">
        <w:rPr>
          <w:lang w:val="es"/>
        </w:rPr>
        <w:t xml:space="preserve">año </w:t>
      </w:r>
      <w:r>
        <w:rPr>
          <w:lang w:val="es"/>
        </w:rPr>
        <w:t>2001 del “</w:t>
      </w:r>
      <w:r w:rsidRPr="00BB0403">
        <w:rPr>
          <w:lang w:val="es"/>
        </w:rPr>
        <w:t>National Press Club del Disclosure Project</w:t>
      </w:r>
      <w:r>
        <w:rPr>
          <w:lang w:val="es"/>
        </w:rPr>
        <w:t xml:space="preserve">” (Club </w:t>
      </w:r>
      <w:r w:rsidR="00955523">
        <w:rPr>
          <w:lang w:val="es"/>
        </w:rPr>
        <w:t>N</w:t>
      </w:r>
      <w:r>
        <w:rPr>
          <w:lang w:val="es"/>
        </w:rPr>
        <w:t xml:space="preserve">acional de </w:t>
      </w:r>
      <w:r w:rsidR="00955523">
        <w:rPr>
          <w:lang w:val="es"/>
        </w:rPr>
        <w:t>P</w:t>
      </w:r>
      <w:r>
        <w:rPr>
          <w:lang w:val="es"/>
        </w:rPr>
        <w:t xml:space="preserve">rensa del </w:t>
      </w:r>
      <w:r w:rsidR="00955523">
        <w:rPr>
          <w:lang w:val="es"/>
        </w:rPr>
        <w:t>P</w:t>
      </w:r>
      <w:r>
        <w:rPr>
          <w:lang w:val="es"/>
        </w:rPr>
        <w:t xml:space="preserve">royecto Revelación) para explicar cómo existen gran cantidad de razas ET que actualmente interactúan con la </w:t>
      </w:r>
      <w:r w:rsidR="003811E6">
        <w:rPr>
          <w:lang w:val="es"/>
        </w:rPr>
        <w:t>T</w:t>
      </w:r>
      <w:r>
        <w:rPr>
          <w:lang w:val="es"/>
        </w:rPr>
        <w:t xml:space="preserve">ierra y población humana, y cómo el </w:t>
      </w:r>
      <w:r w:rsidR="009E3BBD">
        <w:rPr>
          <w:lang w:val="es"/>
        </w:rPr>
        <w:t>Ejército</w:t>
      </w:r>
      <w:r>
        <w:rPr>
          <w:lang w:val="es"/>
        </w:rPr>
        <w:t xml:space="preserve"> de EEUU tiene catalogadas 57 especies diferentes.</w:t>
      </w:r>
    </w:p>
    <w:p w:rsidR="0079540B" w:rsidRDefault="0079540B" w:rsidP="001A3E63">
      <w:pPr>
        <w:rPr>
          <w:lang w:val="es"/>
        </w:rPr>
      </w:pPr>
      <w:r>
        <w:rPr>
          <w:lang w:val="es"/>
        </w:rPr>
        <w:t xml:space="preserve">Del segundo grupo (“buenos”) no muestro imágenes, pues las que dispongo pudieran pasar por seres humanos corrientes o con ligeras peculiaridades </w:t>
      </w:r>
      <w:r w:rsidR="00C005D4">
        <w:rPr>
          <w:lang w:val="es"/>
        </w:rPr>
        <w:t>(l</w:t>
      </w:r>
      <w:r w:rsidR="005D2289">
        <w:rPr>
          <w:lang w:val="es"/>
        </w:rPr>
        <w:t xml:space="preserve">o </w:t>
      </w:r>
      <w:r w:rsidR="000A25E7">
        <w:rPr>
          <w:lang w:val="es"/>
        </w:rPr>
        <w:t xml:space="preserve">que, en teoría, </w:t>
      </w:r>
      <w:r w:rsidR="00C005D4">
        <w:rPr>
          <w:lang w:val="es"/>
        </w:rPr>
        <w:t xml:space="preserve">también </w:t>
      </w:r>
      <w:r w:rsidR="003811E6">
        <w:rPr>
          <w:lang w:val="es"/>
        </w:rPr>
        <w:t xml:space="preserve">puede ocurrir </w:t>
      </w:r>
      <w:r w:rsidR="00571FAA">
        <w:rPr>
          <w:lang w:val="es"/>
        </w:rPr>
        <w:t>con los hí</w:t>
      </w:r>
      <w:r w:rsidR="005D2289">
        <w:rPr>
          <w:lang w:val="es"/>
        </w:rPr>
        <w:t xml:space="preserve">bridos mezcla de humano con reptilianos, con </w:t>
      </w:r>
      <w:r w:rsidR="002A4296">
        <w:rPr>
          <w:lang w:val="es"/>
        </w:rPr>
        <w:t>anunnaki</w:t>
      </w:r>
      <w:r w:rsidR="005D2289">
        <w:rPr>
          <w:lang w:val="es"/>
        </w:rPr>
        <w:t>s</w:t>
      </w:r>
      <w:r w:rsidR="00310F1A">
        <w:rPr>
          <w:rStyle w:val="Refdenotaalpie"/>
          <w:lang w:val="es"/>
        </w:rPr>
        <w:footnoteReference w:id="201"/>
      </w:r>
      <w:r w:rsidR="005D2289">
        <w:rPr>
          <w:lang w:val="es"/>
        </w:rPr>
        <w:t>, etc.</w:t>
      </w:r>
      <w:r w:rsidR="00C005D4">
        <w:rPr>
          <w:lang w:val="es"/>
        </w:rPr>
        <w:t>)</w:t>
      </w:r>
      <w:r w:rsidR="005D2289">
        <w:rPr>
          <w:lang w:val="es"/>
        </w:rPr>
        <w:t>.</w:t>
      </w:r>
    </w:p>
    <w:p w:rsidR="00D47468" w:rsidRPr="001E76AF" w:rsidRDefault="00310F1A" w:rsidP="00D47468">
      <w:pPr>
        <w:pStyle w:val="Ttulo4"/>
        <w:rPr>
          <w:rStyle w:val="nfasissutil"/>
          <w:b w:val="0"/>
          <w:sz w:val="24"/>
          <w:szCs w:val="24"/>
        </w:rPr>
      </w:pPr>
      <w:r w:rsidRPr="001E76AF">
        <w:rPr>
          <w:rStyle w:val="nfasissutil"/>
          <w:b w:val="0"/>
          <w:sz w:val="24"/>
          <w:szCs w:val="24"/>
        </w:rPr>
        <w:t xml:space="preserve"> </w:t>
      </w:r>
      <w:r w:rsidR="00D47468" w:rsidRPr="001E76AF">
        <w:rPr>
          <w:rStyle w:val="nfasissutil"/>
          <w:b w:val="0"/>
          <w:sz w:val="24"/>
          <w:szCs w:val="24"/>
        </w:rPr>
        <w:t xml:space="preserve">[Para poder ver </w:t>
      </w:r>
      <w:r w:rsidR="001E76AF" w:rsidRPr="001E76AF">
        <w:rPr>
          <w:rStyle w:val="nfasissutil"/>
          <w:sz w:val="24"/>
          <w:szCs w:val="24"/>
          <w:lang w:val="es-ES"/>
        </w:rPr>
        <w:t xml:space="preserve">estas </w:t>
      </w:r>
      <w:r w:rsidR="001E76AF" w:rsidRPr="00FF034C">
        <w:rPr>
          <w:rStyle w:val="nfasissutil"/>
          <w:sz w:val="24"/>
          <w:szCs w:val="24"/>
          <w:u w:val="single"/>
          <w:lang w:val="es-ES"/>
        </w:rPr>
        <w:t>imágenes</w:t>
      </w:r>
      <w:r w:rsidR="001E76AF" w:rsidRPr="001E76AF">
        <w:rPr>
          <w:rStyle w:val="nfasissutil"/>
          <w:b w:val="0"/>
          <w:sz w:val="24"/>
          <w:szCs w:val="24"/>
          <w:lang w:val="es-ES"/>
        </w:rPr>
        <w:t xml:space="preserve"> </w:t>
      </w:r>
      <w:r w:rsidR="00D47468" w:rsidRPr="001E76AF">
        <w:rPr>
          <w:rStyle w:val="nfasissutil"/>
          <w:b w:val="0"/>
          <w:sz w:val="24"/>
          <w:szCs w:val="24"/>
        </w:rPr>
        <w:t>adquiere la obra en www.movimientarios.com]</w:t>
      </w:r>
    </w:p>
    <w:p w:rsidR="00D47468" w:rsidRDefault="00D47468" w:rsidP="00E826B6">
      <w:pPr>
        <w:ind w:firstLine="708"/>
      </w:pPr>
    </w:p>
    <w:p w:rsidR="00CE515B" w:rsidRDefault="00E826B6" w:rsidP="00E826B6">
      <w:pPr>
        <w:ind w:firstLine="708"/>
      </w:pPr>
      <w:r>
        <w:t>A continuación, veremos lo más escuetamente posible también, la historia de la humanidad desde el punto de vista de esta nueva realidad: la interacción de seres extraterrestres,</w:t>
      </w:r>
      <w:r w:rsidR="00C2314E">
        <w:t xml:space="preserve"> procedente en su práctica totalidad del citado blog de “maestroviejo”</w:t>
      </w:r>
      <w:r>
        <w:t>.</w:t>
      </w:r>
    </w:p>
    <w:p w:rsidR="00C2314E" w:rsidRDefault="00366AFE" w:rsidP="00366AFE">
      <w:r>
        <w:t xml:space="preserve">Aviso de antemano que parece el típico relato fantástico que sólo estamos acostumbrados a escuchar a modo de imaginativas leyendas mitológicas. Pero, ¿qué otra historia pudiera explicar </w:t>
      </w:r>
      <w:r w:rsidR="008E3464">
        <w:t xml:space="preserve">la </w:t>
      </w:r>
      <w:r>
        <w:t>compleja realidad</w:t>
      </w:r>
      <w:r w:rsidR="008E3464">
        <w:t xml:space="preserve"> que estamos descubriendo</w:t>
      </w:r>
      <w:r>
        <w:t>?</w:t>
      </w:r>
    </w:p>
    <w:p w:rsidR="00E826B6" w:rsidRDefault="00E826B6" w:rsidP="00E826B6">
      <w:pPr>
        <w:ind w:firstLine="708"/>
      </w:pPr>
    </w:p>
    <w:p w:rsidR="004F15E5" w:rsidRDefault="004F15E5" w:rsidP="00532C4B">
      <w:pPr>
        <w:pStyle w:val="Ttulo4"/>
      </w:pPr>
      <w:r w:rsidRPr="004F15E5">
        <w:t xml:space="preserve">Historia </w:t>
      </w:r>
      <w:r w:rsidR="00A57A81">
        <w:t xml:space="preserve">de la humanidad y </w:t>
      </w:r>
      <w:r w:rsidRPr="004F15E5">
        <w:t xml:space="preserve">de las civilizaciones del planeta </w:t>
      </w:r>
      <w:r w:rsidR="008F5268">
        <w:rPr>
          <w:lang w:val="es-ES_tradnl"/>
        </w:rPr>
        <w:t>T</w:t>
      </w:r>
      <w:r w:rsidRPr="004F15E5">
        <w:t>ierra</w:t>
      </w:r>
      <w:r>
        <w:t xml:space="preserve"> </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47468" w:rsidRDefault="00D47468" w:rsidP="009C0320">
      <w:pPr>
        <w:rPr>
          <w:color w:val="FF0000"/>
        </w:rPr>
      </w:pPr>
    </w:p>
    <w:p w:rsidR="00204E15" w:rsidRDefault="00204E15" w:rsidP="009C0320">
      <w:r>
        <w:t xml:space="preserve">Con los avances recibidos tras caer Alemania, los </w:t>
      </w:r>
      <w:r w:rsidR="0094406B">
        <w:t>a</w:t>
      </w:r>
      <w:r>
        <w:t xml:space="preserve">liados se lanzan a la carrera espacial y, tras un avance espectacular, en apenas diez años se llega a la </w:t>
      </w:r>
      <w:r w:rsidR="008E57F3">
        <w:t>Luna</w:t>
      </w:r>
      <w:r w:rsidR="005C5681">
        <w:rPr>
          <w:rStyle w:val="Refdenotaalpie"/>
        </w:rPr>
        <w:footnoteReference w:id="202"/>
      </w:r>
      <w:r>
        <w:t>.</w:t>
      </w:r>
    </w:p>
    <w:p w:rsidR="00B56A35" w:rsidRDefault="00B56A35" w:rsidP="009C0320">
      <w:r>
        <w:t xml:space="preserve">El mundo entero se detiene ante los medios de comunicación masivos para ver o escuchar nuestra primera gran hazaña espacial: la conquista de la </w:t>
      </w:r>
      <w:r w:rsidR="008E57F3">
        <w:t>Luna</w:t>
      </w:r>
      <w:r>
        <w:t>.</w:t>
      </w:r>
    </w:p>
    <w:p w:rsidR="00DA0088" w:rsidRDefault="00B56A35" w:rsidP="009C0320">
      <w:r>
        <w:t>Pero, no se volvería a dar algo así nunca más. ¿Se puede creer alguien que en los siguientes 50 años no hubo ningún otro avance en la carrera espacial</w:t>
      </w:r>
      <w:r w:rsidR="001318F3">
        <w:t xml:space="preserve"> que superase </w:t>
      </w:r>
      <w:r w:rsidR="003028B5">
        <w:t xml:space="preserve">esa </w:t>
      </w:r>
      <w:r w:rsidR="001318F3">
        <w:t>experiencia inicial</w:t>
      </w:r>
      <w:r>
        <w:t xml:space="preserve">? </w:t>
      </w:r>
      <w:r w:rsidR="001318F3">
        <w:t xml:space="preserve">Por supuesto que </w:t>
      </w:r>
      <w:r>
        <w:t>s</w:t>
      </w:r>
      <w:r w:rsidR="00103F6D">
        <w:t>e superó</w:t>
      </w:r>
      <w:r w:rsidR="001318F3">
        <w:t>! Ese sólo fue el tímido comienzo, como cuando Colón “descubrió” América (y después vinieron siglos de auténticos descubrimientos y novedades). Si no volvimos a saber nada nunca más fue porque</w:t>
      </w:r>
      <w:r w:rsidR="00204E15">
        <w:t xml:space="preserve"> </w:t>
      </w:r>
      <w:r w:rsidR="00103F6D">
        <w:t xml:space="preserve">a partir de tal descubrimiento inicial, </w:t>
      </w:r>
      <w:r w:rsidR="00204E15">
        <w:t>todo lo relativo a la carrera espacial se silencia.</w:t>
      </w:r>
    </w:p>
    <w:p w:rsidR="00280FD6" w:rsidRDefault="00F14B5D" w:rsidP="002A1892">
      <w:pPr>
        <w:ind w:firstLine="708"/>
      </w:pPr>
      <w:r>
        <w:t>L</w:t>
      </w:r>
      <w:r w:rsidR="00280FD6">
        <w:t>a excusa de que la carrera espacial es muy cara</w:t>
      </w:r>
      <w:r>
        <w:t xml:space="preserve"> es un insulto a la inteligencia</w:t>
      </w:r>
      <w:r w:rsidR="00280FD6">
        <w:t>: tras una guerra mundial</w:t>
      </w:r>
      <w:r w:rsidR="001930EE">
        <w:t xml:space="preserve"> que arrasó medio mundo</w:t>
      </w:r>
      <w:r w:rsidR="00280FD6">
        <w:t xml:space="preserve">, </w:t>
      </w:r>
      <w:r w:rsidR="001930EE">
        <w:t xml:space="preserve">hay dinero para llegar a la </w:t>
      </w:r>
      <w:r w:rsidR="008E57F3">
        <w:t>Luna</w:t>
      </w:r>
      <w:r w:rsidR="001930EE">
        <w:t xml:space="preserve"> </w:t>
      </w:r>
      <w:r w:rsidR="00280FD6">
        <w:t>en poco más de 10 años</w:t>
      </w:r>
      <w:r w:rsidR="00DE28EA">
        <w:t>. ¿No va a haber dinero</w:t>
      </w:r>
      <w:r w:rsidR="00280FD6">
        <w:t xml:space="preserve"> en </w:t>
      </w:r>
      <w:r w:rsidR="001930EE">
        <w:t xml:space="preserve">el </w:t>
      </w:r>
      <w:r w:rsidR="00280FD6">
        <w:t xml:space="preserve">medio siglo </w:t>
      </w:r>
      <w:r w:rsidR="001930EE">
        <w:t>posterior</w:t>
      </w:r>
      <w:r w:rsidR="00DE28EA">
        <w:t>,</w:t>
      </w:r>
      <w:r w:rsidR="001930EE">
        <w:t xml:space="preserve"> </w:t>
      </w:r>
      <w:r w:rsidR="00280FD6">
        <w:t>de crecimiento económico ininterrumpido</w:t>
      </w:r>
      <w:r>
        <w:t>, perfeccionamiento y abaratamiento de las técnicas,</w:t>
      </w:r>
      <w:r w:rsidR="00280FD6">
        <w:t xml:space="preserve"> </w:t>
      </w:r>
      <w:r w:rsidR="00DE28EA">
        <w:t>e infinito</w:t>
      </w:r>
      <w:r w:rsidR="00280FD6">
        <w:t xml:space="preserve"> mayor acaparamiento de la práctica totalidad de</w:t>
      </w:r>
      <w:r w:rsidR="001930EE">
        <w:t xml:space="preserve"> </w:t>
      </w:r>
      <w:r w:rsidR="00280FD6">
        <w:t>l</w:t>
      </w:r>
      <w:r w:rsidR="001930EE">
        <w:t>as riquezas del mundo</w:t>
      </w:r>
      <w:r w:rsidR="00280FD6">
        <w:t xml:space="preserve"> </w:t>
      </w:r>
      <w:r w:rsidR="001930EE">
        <w:t>por</w:t>
      </w:r>
      <w:r w:rsidR="00280FD6">
        <w:t xml:space="preserve"> los países más ricos</w:t>
      </w:r>
      <w:r w:rsidR="001930EE">
        <w:t xml:space="preserve">? Seamos serios, que </w:t>
      </w:r>
      <w:r>
        <w:t xml:space="preserve">no </w:t>
      </w:r>
      <w:r w:rsidR="001930EE">
        <w:t>lo pagan ellos, lo pagan con nuestros impuestos!</w:t>
      </w:r>
    </w:p>
    <w:p w:rsidR="001930EE" w:rsidRDefault="00F14B5D" w:rsidP="005C36A1">
      <w:r>
        <w:t xml:space="preserve">También cae por su propio peso la idea de </w:t>
      </w:r>
      <w:r w:rsidR="001930EE">
        <w:t>que se canceló la aventura espacial porque allí no había nada que sacar</w:t>
      </w:r>
      <w:r>
        <w:t>.</w:t>
      </w:r>
      <w:r w:rsidR="001930EE">
        <w:t xml:space="preserve"> </w:t>
      </w:r>
      <w:r>
        <w:t>¿</w:t>
      </w:r>
      <w:r w:rsidR="001930EE">
        <w:t xml:space="preserve">Y </w:t>
      </w:r>
      <w:r>
        <w:t xml:space="preserve">tendremos que creer también </w:t>
      </w:r>
      <w:r w:rsidR="001930EE">
        <w:t xml:space="preserve">que se llegó a esta conclusión con </w:t>
      </w:r>
      <w:r>
        <w:t xml:space="preserve">una sola </w:t>
      </w:r>
      <w:r w:rsidR="001930EE">
        <w:t>visita de unas pocas horas? Sin necesidad de explorar más en busca de nuevos materiales</w:t>
      </w:r>
      <w:r>
        <w:t>?</w:t>
      </w:r>
      <w:r w:rsidR="001930EE">
        <w:t xml:space="preserve"> ¿Y todos los demás países? También abandonaron su interés, sin falta de llegar, fiándose de la opinión de EEUU de que no merecía la pena? (tan drástico desinterés y </w:t>
      </w:r>
      <w:r>
        <w:t xml:space="preserve">abrupto </w:t>
      </w:r>
      <w:r w:rsidR="001930EE">
        <w:t xml:space="preserve">fin de la </w:t>
      </w:r>
      <w:r>
        <w:t>febril conquista espacial no hubiera más que despertado las sospechas y animado al resto a llegar cuanto antes</w:t>
      </w:r>
      <w:r w:rsidR="001930EE">
        <w:t>)</w:t>
      </w:r>
      <w:r>
        <w:t>.</w:t>
      </w:r>
    </w:p>
    <w:p w:rsidR="00F14B5D" w:rsidRDefault="00DE28EA" w:rsidP="005C36A1">
      <w:r>
        <w:t>Q</w:t>
      </w:r>
      <w:r w:rsidR="00F14B5D">
        <w:t>ue se silencia la carrera espacial</w:t>
      </w:r>
      <w:r>
        <w:t>, es innegable</w:t>
      </w:r>
      <w:r w:rsidR="00F14B5D">
        <w:t>. Lo difícil viene ahora:</w:t>
      </w:r>
    </w:p>
    <w:p w:rsidR="00F14B5D" w:rsidRDefault="00F14B5D" w:rsidP="00F14B5D">
      <w:r>
        <w:t xml:space="preserve">Y ¿por qué se silencia? La explicación con más base, aunque también más increíble es porque en la </w:t>
      </w:r>
      <w:r w:rsidR="008E57F3">
        <w:t>Luna</w:t>
      </w:r>
      <w:r>
        <w:t xml:space="preserve"> se encontraron nu</w:t>
      </w:r>
      <w:r w:rsidR="00DE28EA">
        <w:t>merosas bases, naves y seres</w:t>
      </w:r>
      <w:r>
        <w:t xml:space="preserve"> extraterrestres que esperaban el momento adecuado para presentarse (cuando tuviéramos la inquietud y capacidad de conocer el </w:t>
      </w:r>
      <w:r w:rsidR="00D10CE5">
        <w:t>universo</w:t>
      </w:r>
      <w:r>
        <w:t>). Pero</w:t>
      </w:r>
      <w:r w:rsidR="00DE28EA">
        <w:t>,</w:t>
      </w:r>
      <w:r>
        <w:t xml:space="preserve"> nuestros gobernantes, guiados por los reptilianos</w:t>
      </w:r>
      <w:r w:rsidR="00DE28EA">
        <w:t xml:space="preserve"> terrestres</w:t>
      </w:r>
      <w:r>
        <w:t xml:space="preserve">, no tuvieron interés alguno en que </w:t>
      </w:r>
      <w:r w:rsidR="00DE28EA">
        <w:t xml:space="preserve">fuésemos </w:t>
      </w:r>
      <w:r>
        <w:t xml:space="preserve">influenciados por otros </w:t>
      </w:r>
      <w:r w:rsidR="006B73B8">
        <w:t>ET</w:t>
      </w:r>
      <w:r w:rsidR="00DE28EA">
        <w:t>, especialmente si estos tenían</w:t>
      </w:r>
      <w:r>
        <w:t xml:space="preserve"> intereses </w:t>
      </w:r>
      <w:r w:rsidR="00DE28EA">
        <w:t xml:space="preserve">absolutamente opuestos </w:t>
      </w:r>
      <w:r>
        <w:t>a los suyos (como el de servir a la verdad).</w:t>
      </w:r>
    </w:p>
    <w:p w:rsidR="00F14B5D" w:rsidRDefault="00F14B5D" w:rsidP="00F14B5D">
      <w:r>
        <w:t xml:space="preserve">La </w:t>
      </w:r>
      <w:r w:rsidR="008E57F3">
        <w:t>Luna</w:t>
      </w:r>
      <w:r>
        <w:t xml:space="preserve"> había funcionado durante miles de años como observatorio terrestre y como punto de partida de expediciones espaciales </w:t>
      </w:r>
      <w:r w:rsidR="006B73B8">
        <w:t>ET</w:t>
      </w:r>
      <w:r>
        <w:t>.</w:t>
      </w:r>
    </w:p>
    <w:p w:rsidR="00286E47" w:rsidRDefault="001C2807" w:rsidP="00F14B5D">
      <w:r>
        <w:t>¿Qué es lo que ha pasado realmente du</w:t>
      </w:r>
      <w:r w:rsidR="00F14B5D">
        <w:t>rante es</w:t>
      </w:r>
      <w:r>
        <w:t>t</w:t>
      </w:r>
      <w:r w:rsidR="00F14B5D">
        <w:t>os 50 años siguientes</w:t>
      </w:r>
      <w:r w:rsidR="00286E47">
        <w:t>?</w:t>
      </w:r>
    </w:p>
    <w:p w:rsidR="00F14B5D" w:rsidRDefault="00286E47" w:rsidP="00F14B5D">
      <w:r>
        <w:t xml:space="preserve">Pues que </w:t>
      </w:r>
      <w:r w:rsidR="00F14B5D">
        <w:t xml:space="preserve">se llega a Marte, donde se encuentran más bases </w:t>
      </w:r>
      <w:r w:rsidR="006B73B8">
        <w:t>ET</w:t>
      </w:r>
      <w:r w:rsidR="00F14B5D">
        <w:t>, se lanza el  programa “Alternativa3” que reclama dicho territorio y establece una colonia de humanos en él.</w:t>
      </w:r>
    </w:p>
    <w:p w:rsidR="00F14B5D" w:rsidRDefault="00F14B5D" w:rsidP="00F14B5D">
      <w:r>
        <w:t>Tuvimos derecho a la soberanía de la Luna, según las normas de la Confederación Galáctica, pero no así en el caso de Marte, como era lógico, y la base que se creó en él</w:t>
      </w:r>
      <w:r w:rsidR="00286E47">
        <w:t xml:space="preserve"> (</w:t>
      </w:r>
      <w:r>
        <w:t xml:space="preserve">tras convencer a nuestros gobernantes </w:t>
      </w:r>
      <w:r w:rsidR="00286E47">
        <w:t xml:space="preserve">para que invirtieran ingentes cantidades de dinero, por si </w:t>
      </w:r>
      <w:r>
        <w:t>la Tierra pudiera ser destruida</w:t>
      </w:r>
      <w:r w:rsidR="00286E47">
        <w:t>)</w:t>
      </w:r>
      <w:r>
        <w:t xml:space="preserve"> es saqueada y destruida.</w:t>
      </w:r>
    </w:p>
    <w:p w:rsidR="00F14B5D" w:rsidRDefault="00F14B5D" w:rsidP="00F14B5D">
      <w:r>
        <w:t xml:space="preserve">Suena un poco de </w:t>
      </w:r>
      <w:r w:rsidR="00F06A58">
        <w:t>ciencia ficción</w:t>
      </w:r>
      <w:r>
        <w:t>, ¿verdad? Pero, ¿tiene</w:t>
      </w:r>
      <w:r w:rsidR="00286E47">
        <w:t>s</w:t>
      </w:r>
      <w:r>
        <w:t xml:space="preserve"> alguna idea mejor sobre lo que </w:t>
      </w:r>
      <w:r w:rsidR="00286E47">
        <w:t xml:space="preserve">pudiera haber pasado durante </w:t>
      </w:r>
      <w:r>
        <w:t>estos 50 años? Porque si, sólo la URSS, tras enviar a la perra Laika, envió doce perros más al espacio, de los cuales 5 regresaron con vida (para estudiar los efectos antes de enviar personas), supongo que nadie dudará que se hayan enviado más humanos a la Luna!</w:t>
      </w:r>
    </w:p>
    <w:p w:rsidR="001C2807" w:rsidRDefault="001C2807" w:rsidP="001C2807">
      <w:r>
        <w:t>El nuevo plan de ocultación y manipulación apenas puede contener la divulgación de fotos que ellos mismos toman con todo tipo de naves e instalaciones en la cara oculta de la Luna y en Marte.</w:t>
      </w:r>
    </w:p>
    <w:p w:rsidR="00C22636" w:rsidRDefault="00C22636" w:rsidP="001C2807"/>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56BBD" w:rsidRPr="00E7018B" w:rsidRDefault="00C56BBD" w:rsidP="00E7018B">
      <w:pPr>
        <w:pStyle w:val="Ttulo3"/>
        <w:rPr>
          <w:sz w:val="28"/>
          <w:szCs w:val="28"/>
        </w:rPr>
      </w:pPr>
      <w:bookmarkStart w:id="117" w:name="_Toc436387302"/>
      <w:r w:rsidRPr="00E7018B">
        <w:rPr>
          <w:sz w:val="28"/>
          <w:szCs w:val="28"/>
        </w:rPr>
        <w:t>Miles de niños desaparecidos</w:t>
      </w:r>
      <w:r w:rsidR="00286E47" w:rsidRPr="00E7018B">
        <w:rPr>
          <w:sz w:val="28"/>
          <w:szCs w:val="28"/>
        </w:rPr>
        <w:t xml:space="preserve"> y</w:t>
      </w:r>
      <w:r w:rsidRPr="00E7018B">
        <w:rPr>
          <w:sz w:val="28"/>
          <w:szCs w:val="28"/>
        </w:rPr>
        <w:t xml:space="preserve"> los </w:t>
      </w:r>
      <w:r w:rsidR="00CA6FCE" w:rsidRPr="00E7018B">
        <w:rPr>
          <w:sz w:val="28"/>
          <w:szCs w:val="28"/>
        </w:rPr>
        <w:t>alpha</w:t>
      </w:r>
      <w:r w:rsidRPr="00E7018B">
        <w:rPr>
          <w:sz w:val="28"/>
          <w:szCs w:val="28"/>
        </w:rPr>
        <w:t>-</w:t>
      </w:r>
      <w:r w:rsidR="00CA6FCE" w:rsidRPr="00E7018B">
        <w:rPr>
          <w:sz w:val="28"/>
          <w:szCs w:val="28"/>
        </w:rPr>
        <w:t>draconis</w:t>
      </w:r>
      <w:r w:rsidR="00286E47" w:rsidRPr="00E7018B">
        <w:rPr>
          <w:sz w:val="28"/>
          <w:szCs w:val="28"/>
        </w:rPr>
        <w:t>:</w:t>
      </w:r>
      <w:r w:rsidRPr="00E7018B">
        <w:rPr>
          <w:sz w:val="28"/>
          <w:szCs w:val="28"/>
        </w:rPr>
        <w:t xml:space="preserve"> el </w:t>
      </w:r>
      <w:r w:rsidR="00B770B2" w:rsidRPr="00E7018B">
        <w:rPr>
          <w:sz w:val="28"/>
          <w:szCs w:val="28"/>
        </w:rPr>
        <w:t xml:space="preserve">auténtico </w:t>
      </w:r>
      <w:r w:rsidRPr="00E7018B">
        <w:rPr>
          <w:sz w:val="28"/>
          <w:szCs w:val="28"/>
        </w:rPr>
        <w:t xml:space="preserve">“infierno” </w:t>
      </w:r>
      <w:r w:rsidR="00B770B2" w:rsidRPr="00E7018B">
        <w:rPr>
          <w:sz w:val="28"/>
          <w:szCs w:val="28"/>
        </w:rPr>
        <w:t xml:space="preserve">bajo </w:t>
      </w:r>
      <w:r w:rsidRPr="00E7018B">
        <w:rPr>
          <w:sz w:val="28"/>
          <w:szCs w:val="28"/>
        </w:rPr>
        <w:t xml:space="preserve">la </w:t>
      </w:r>
      <w:r w:rsidR="001E76AF" w:rsidRPr="00E7018B">
        <w:rPr>
          <w:sz w:val="28"/>
          <w:szCs w:val="28"/>
        </w:rPr>
        <w:t>t</w:t>
      </w:r>
      <w:r w:rsidRPr="00E7018B">
        <w:rPr>
          <w:sz w:val="28"/>
          <w:szCs w:val="28"/>
        </w:rPr>
        <w:t>ierra</w:t>
      </w:r>
      <w:bookmarkEnd w:id="117"/>
      <w:r w:rsidRPr="00E7018B">
        <w:rPr>
          <w:sz w:val="28"/>
          <w:szCs w:val="28"/>
        </w:rPr>
        <w:t xml:space="preserve"> </w:t>
      </w:r>
    </w:p>
    <w:p w:rsidR="004455D7" w:rsidRDefault="004455D7" w:rsidP="00C56BBD"/>
    <w:p w:rsidR="003E75FB" w:rsidRDefault="00C56BBD" w:rsidP="003E75FB">
      <w:r>
        <w:tab/>
      </w:r>
      <w:r w:rsidR="003E75FB">
        <w:t>De igual modo que era extraño que todos los países tuvieran una agencia o departamento, más o menos secreto, dedicado al fenómeno OVNI/ET, si todo este tema sólo fueran puntuales desvaríos ciudadanos (además de existir un procedimiento estándar para recoger y gestionar todos los supuestos avistamientos). Igualmente extraño es la existencia de un discreto departamento del Vaticano, formado por decenas de sacerdotes, especializado en realizar exorcismos.</w:t>
      </w:r>
    </w:p>
    <w:p w:rsidR="003E75FB" w:rsidRDefault="003E75FB" w:rsidP="003E75FB">
      <w:r>
        <w:t xml:space="preserve">En este apartado vamos a enlazar la realidad ET con la demoníaca, de la que veremos, más adelante, existen referencias en todas las épocas antiguas, e incluso en las más célebres obras de los más destacados y centrados santos del </w:t>
      </w:r>
      <w:r w:rsidR="00203CC4">
        <w:t>cristianismo</w:t>
      </w:r>
      <w:r>
        <w:t>.</w:t>
      </w:r>
    </w:p>
    <w:p w:rsidR="003E75FB" w:rsidRDefault="003E75FB" w:rsidP="003E75FB">
      <w:r>
        <w:t>Las sectas satánicas, pactos con el demonio, posesiones demoníacas, etc. siempre han existido. Y han estado relacionadas con las mayores y más perversas élites. Como sucede en la actualidad.</w:t>
      </w:r>
    </w:p>
    <w:p w:rsidR="00C56BBD" w:rsidRDefault="00C56BBD" w:rsidP="003E75FB">
      <w:r>
        <w:t>Aunque muchas de las cosas que explica Alex</w:t>
      </w:r>
      <w:r w:rsidR="00511CE7">
        <w:t xml:space="preserve"> Collier</w:t>
      </w:r>
      <w:r>
        <w:t xml:space="preserve"> en el </w:t>
      </w:r>
      <w:r w:rsidR="008C1063">
        <w:t>vídeo</w:t>
      </w:r>
      <w:r>
        <w:t xml:space="preserve"> serían tan impensables en 1994 como ahora (al menos para quien no abrió su mente a la realidad tras leer este libro), Alex ha demostrado un conocimiento muy superior en los principales temas que perjudican al mundo al de la inmensa mayoría de la gente, y, por raros que estos sonaran entonces, el conocimiento que hemos adquirido tras estas </w:t>
      </w:r>
      <w:r w:rsidR="00FB08A3">
        <w:t>dos</w:t>
      </w:r>
      <w:r>
        <w:t xml:space="preserve"> décadas no ha </w:t>
      </w:r>
      <w:r w:rsidR="00413810">
        <w:t>dejado</w:t>
      </w:r>
      <w:r>
        <w:t xml:space="preserve"> de darle la razón.</w:t>
      </w:r>
    </w:p>
    <w:p w:rsidR="00C56BBD" w:rsidRDefault="00C56BBD" w:rsidP="00C56BBD">
      <w:r>
        <w:t xml:space="preserve">Por eso, es preciso ser cautos a la hora de negar cualquiera de las informaciones recibidas de sus </w:t>
      </w:r>
      <w:r w:rsidR="00FB08A3">
        <w:t>“</w:t>
      </w:r>
      <w:r>
        <w:t>confidentes espaciales</w:t>
      </w:r>
      <w:r w:rsidR="00FB08A3">
        <w:t>”</w:t>
      </w:r>
      <w:r>
        <w:t xml:space="preserve"> porque nos resulte enormemente diferente a nuestra interpretación de</w:t>
      </w:r>
      <w:r w:rsidR="00D04BEE">
        <w:t>l mundo (tampoco es preciso cree</w:t>
      </w:r>
      <w:r>
        <w:t>rlo sin más).</w:t>
      </w:r>
    </w:p>
    <w:p w:rsidR="00C56BBD" w:rsidRDefault="00C56BBD" w:rsidP="00C56BBD">
      <w:r>
        <w:tab/>
        <w:t>Aparte de la posibilidad de viajar en el tiempo de muchos de estos seres (buenos y malos) que ya no me resulta tan increíble al poder nosotros mismos recordar vidas pasadas haciendo regresiones, o visualizar</w:t>
      </w:r>
      <w:r w:rsidR="004455D7">
        <w:t xml:space="preserve"> el probable </w:t>
      </w:r>
      <w:r>
        <w:t>futuro mediante progresiones</w:t>
      </w:r>
      <w:r w:rsidR="00210F28">
        <w:t xml:space="preserve"> (pudiendo modificarlo, realizando los cambios adecuados en el presente, y verificando </w:t>
      </w:r>
      <w:r w:rsidR="00917E5F">
        <w:t xml:space="preserve">el nuevo “futuro probable” </w:t>
      </w:r>
      <w:r w:rsidR="00210F28">
        <w:t>con una nueva progresión)</w:t>
      </w:r>
      <w:r>
        <w:t>, la revelación más impactante de Alex fue la que trata de una de estas razas extraterrestres denominada “</w:t>
      </w:r>
      <w:r w:rsidR="00CA6FCE">
        <w:t>alfa</w:t>
      </w:r>
      <w:r>
        <w:t xml:space="preserve"> </w:t>
      </w:r>
      <w:r w:rsidR="00CA6FCE">
        <w:t>draconiano</w:t>
      </w:r>
      <w:r w:rsidR="00467656">
        <w:t>s</w:t>
      </w:r>
      <w:r>
        <w:t>” de origen reptiliano (</w:t>
      </w:r>
      <w:r w:rsidR="005162D4">
        <w:t xml:space="preserve">puede que </w:t>
      </w:r>
      <w:r>
        <w:t>los más oscuros y po</w:t>
      </w:r>
      <w:r w:rsidR="00917E5F">
        <w:t>derosos de los presentes en la T</w:t>
      </w:r>
      <w:r>
        <w:t>ierra</w:t>
      </w:r>
      <w:r w:rsidR="00FB08A3">
        <w:t xml:space="preserve">, y los más antiguos de nuestro </w:t>
      </w:r>
      <w:r w:rsidR="00D10CE5">
        <w:t>universo</w:t>
      </w:r>
      <w:r>
        <w:t>), que viven a unos 200 kilómetros bajo la superficie terrestre.</w:t>
      </w:r>
    </w:p>
    <w:p w:rsidR="00C56BBD" w:rsidRDefault="00C56BBD" w:rsidP="00C56BBD">
      <w:r>
        <w:t xml:space="preserve">Esta raza es enormemente intuitiva y son considerados por otros </w:t>
      </w:r>
      <w:r w:rsidR="006B73B8">
        <w:t>ET</w:t>
      </w:r>
      <w:r>
        <w:t xml:space="preserve"> más evolucionados que nosotros como los guerreros perfectos.</w:t>
      </w:r>
    </w:p>
    <w:p w:rsidR="00C56BBD" w:rsidRDefault="00C56BBD" w:rsidP="00C56BBD">
      <w:r>
        <w:t>La explicación sobre su procedencia (</w:t>
      </w:r>
      <w:r w:rsidRPr="00917E5F">
        <w:rPr>
          <w:i/>
        </w:rPr>
        <w:t>“fueron expulsados desde otra galaxia por alguien que no podía eliminarlos pero no los quería ahí”</w:t>
      </w:r>
      <w:r>
        <w:t xml:space="preserve">) y su descripción física es muy similar a la que tenemos del demonio: </w:t>
      </w:r>
      <w:r w:rsidR="005162D4">
        <w:t>la jerarquía superior</w:t>
      </w:r>
      <w:r>
        <w:t xml:space="preserve">, su realeza, incluso tienen cola y alas (me acordé de la película “El Chico de Oro” de Eddie Murphy), además de vivir dentro de la </w:t>
      </w:r>
      <w:r w:rsidR="00D10CE5">
        <w:t>Tierra</w:t>
      </w:r>
      <w:r>
        <w:t xml:space="preserve">, otra similitud con nuestra </w:t>
      </w:r>
      <w:r w:rsidR="00917E5F">
        <w:t xml:space="preserve">típica representación </w:t>
      </w:r>
      <w:r>
        <w:t>de</w:t>
      </w:r>
      <w:r w:rsidR="00917E5F">
        <w:t>l</w:t>
      </w:r>
      <w:r>
        <w:t xml:space="preserve"> </w:t>
      </w:r>
      <w:r w:rsidR="007525AD">
        <w:t>Infierno</w:t>
      </w:r>
      <w:r w:rsidR="006445BE">
        <w:rPr>
          <w:rStyle w:val="Refdenotaalpie"/>
        </w:rPr>
        <w:footnoteReference w:id="203"/>
      </w:r>
      <w:r w:rsidR="00413810">
        <w:t>.</w:t>
      </w:r>
      <w:r>
        <w:t xml:space="preserve"> </w:t>
      </w:r>
    </w:p>
    <w:p w:rsidR="00C56BBD" w:rsidRDefault="00C56BBD" w:rsidP="00C56BBD">
      <w:r>
        <w:t>También encaja con las</w:t>
      </w:r>
      <w:r w:rsidR="004B3072">
        <w:t xml:space="preserve"> declaraciones de uno de los curas </w:t>
      </w:r>
      <w:r w:rsidR="003F67E4">
        <w:t xml:space="preserve">astrónomos </w:t>
      </w:r>
      <w:r w:rsidR="004B3072">
        <w:t>del Vaticano</w:t>
      </w:r>
      <w:r w:rsidR="00726278">
        <w:t xml:space="preserve"> (ver</w:t>
      </w:r>
      <w:hyperlink r:id="rId77" w:history="1">
        <w:r w:rsidR="004B3072">
          <w:rPr>
            <w:rStyle w:val="Hipervnculo"/>
          </w:rPr>
          <w:t xml:space="preserve"> víd</w:t>
        </w:r>
        <w:r w:rsidR="003F67E4">
          <w:rPr>
            <w:rStyle w:val="Hipervnculo"/>
          </w:rPr>
          <w:t>e</w:t>
        </w:r>
        <w:r w:rsidR="004B3072">
          <w:rPr>
            <w:rStyle w:val="Hipervnculo"/>
          </w:rPr>
          <w:t>o4</w:t>
        </w:r>
        <w:r w:rsidR="00683C73">
          <w:rPr>
            <w:rStyle w:val="Hipervnculo"/>
          </w:rPr>
          <w:t>7</w:t>
        </w:r>
        <w:r w:rsidR="004B3072">
          <w:rPr>
            <w:rStyle w:val="Hipervnculo"/>
          </w:rPr>
          <w:t xml:space="preserve"> de movim</w:t>
        </w:r>
        <w:r w:rsidR="004B3072">
          <w:rPr>
            <w:rStyle w:val="Hipervnculo"/>
          </w:rPr>
          <w:t>i</w:t>
        </w:r>
        <w:r w:rsidR="004B3072">
          <w:rPr>
            <w:rStyle w:val="Hipervnculo"/>
          </w:rPr>
          <w:t>entarios.co</w:t>
        </w:r>
        <w:r w:rsidR="003F67E4">
          <w:rPr>
            <w:rStyle w:val="Hipervnculo"/>
          </w:rPr>
          <w:t>m)</w:t>
        </w:r>
      </w:hyperlink>
      <w:r w:rsidR="00167736">
        <w:t xml:space="preserve"> </w:t>
      </w:r>
      <w:r>
        <w:t xml:space="preserve">sobre los extraterrestres, en las que explica lo lógico de su existencia afirmando que en la naturaleza y el </w:t>
      </w:r>
      <w:r w:rsidR="00D10CE5">
        <w:t>universo</w:t>
      </w:r>
      <w:r>
        <w:t xml:space="preserve"> no existen saltos: existe el reino mineral, el vegetal, el animal, el humano, y después hay un gran salto hasta el angelical, por lo que era lógico que hubiera seres intermedios en sabiduría y poder.</w:t>
      </w:r>
    </w:p>
    <w:p w:rsidR="00C56BBD" w:rsidRDefault="00C56BBD" w:rsidP="00C56BBD">
      <w:r>
        <w:t>Aunque dicho sacerdote no lo comente, porque no entra en los planes de la élite hablar del perjuicio que estos seres nos están causando, su reafirmación en la existencia de los ángeles</w:t>
      </w:r>
      <w:r w:rsidR="00D84FC1">
        <w:t xml:space="preserve"> bondadosos</w:t>
      </w:r>
      <w:r>
        <w:t xml:space="preserve"> (que </w:t>
      </w:r>
      <w:r w:rsidRPr="00844EB0">
        <w:t>a</w:t>
      </w:r>
      <w:r w:rsidR="00844EB0">
        <w:t xml:space="preserve"> </w:t>
      </w:r>
      <w:r w:rsidRPr="00844EB0">
        <w:t>menudo</w:t>
      </w:r>
      <w:r>
        <w:t xml:space="preserve"> pusimos en duda), nos debería hacer </w:t>
      </w:r>
      <w:r w:rsidR="00D84FC1">
        <w:t>cuestionarnos si también existe</w:t>
      </w:r>
      <w:r>
        <w:t xml:space="preserve"> </w:t>
      </w:r>
      <w:r w:rsidR="00D84FC1">
        <w:t>algo parecido a aquello</w:t>
      </w:r>
      <w:r>
        <w:t xml:space="preserve"> que denominaron “ángeles caídos”, que decidieron separarse de Dios para apostar por el mal.</w:t>
      </w:r>
    </w:p>
    <w:p w:rsidR="00F018E8" w:rsidRDefault="00C56BBD" w:rsidP="00F018E8">
      <w:r>
        <w:t xml:space="preserve">Nuevamente, y aunque no del modo preciso y formal de nuestra ciencia moderna, la </w:t>
      </w:r>
      <w:r w:rsidR="00312228">
        <w:t>Biblia</w:t>
      </w:r>
      <w:r>
        <w:t xml:space="preserve"> nos sorprende con “leyendas” o explicaciones supuestamente simbólicas, que al final resulta que son literales o casi (como la existe</w:t>
      </w:r>
      <w:r w:rsidR="00571FAA">
        <w:t>ncia de gigantes, de personas su</w:t>
      </w:r>
      <w:r>
        <w:t xml:space="preserve">perlongevas, de la existencias de seres celestiales angelicales y demoníacos, de </w:t>
      </w:r>
      <w:r w:rsidR="00F018E8">
        <w:t>nuestro origen genético experimental o “costilla de Adán”, del Edén, e incluso del Arca de Noé</w:t>
      </w:r>
      <w:r w:rsidR="00F018E8">
        <w:rPr>
          <w:rStyle w:val="Refdenotaalpie"/>
        </w:rPr>
        <w:footnoteReference w:id="204"/>
      </w:r>
      <w:r w:rsidR="00F018E8">
        <w:t>).</w:t>
      </w:r>
    </w:p>
    <w:p w:rsidR="00C56BBD" w:rsidRDefault="00C56BBD" w:rsidP="00C56BBD">
      <w:r>
        <w:tab/>
        <w:t>Hasta aquí, no recuerdo haber omitido intencionadamente ningún dato escalofriante que ayude a la ciudadanía a despertar de una vez y librarnos del sistema q</w:t>
      </w:r>
      <w:r w:rsidR="00D84FC1">
        <w:t xml:space="preserve">ue nos dirige. Todos sabemos las barbaridades </w:t>
      </w:r>
      <w:r>
        <w:t>que ocurre</w:t>
      </w:r>
      <w:r w:rsidR="00D84FC1">
        <w:t>n</w:t>
      </w:r>
      <w:r>
        <w:t xml:space="preserve"> en las guerras</w:t>
      </w:r>
      <w:r w:rsidR="00D84FC1">
        <w:t>,</w:t>
      </w:r>
      <w:r>
        <w:t xml:space="preserve"> provocadas para</w:t>
      </w:r>
      <w:r w:rsidR="00D84FC1">
        <w:t xml:space="preserve"> empeorar cada vez más</w:t>
      </w:r>
      <w:r>
        <w:t xml:space="preserve">. Todos sabemos lo que ocurre cuando impones a </w:t>
      </w:r>
      <w:r w:rsidR="002E5DA6">
        <w:t>p</w:t>
      </w:r>
      <w:r>
        <w:t>sicópatas dictadores y genocidas como líderes de masas. Todos deberíamos ver en la ignorancia y necesidad en la que se sume intencionadamente a gran parte de la humanidad, el origen de toda barbarie (sin ignorancia</w:t>
      </w:r>
      <w:r w:rsidR="002E5DA6">
        <w:t xml:space="preserve"> mental y espiritual</w:t>
      </w:r>
      <w:r>
        <w:t xml:space="preserve"> nadie colaboraría con cualquier tipo de agresión a sus semejantes). No veo necesario saber más para detener esta locura, por lo que voy a omitir </w:t>
      </w:r>
      <w:r w:rsidR="00413810">
        <w:t xml:space="preserve">detalles innecesarios sobre </w:t>
      </w:r>
      <w:r>
        <w:t xml:space="preserve">el paradero de cientos de miles de niños desaparecidos </w:t>
      </w:r>
      <w:r w:rsidR="00413810">
        <w:t xml:space="preserve">a lo largo de los años </w:t>
      </w:r>
      <w:r>
        <w:t>y lo que se hace con ellos (porque supera lo que la mente humana más degenerada pued</w:t>
      </w:r>
      <w:r w:rsidR="002E5DA6">
        <w:t>a</w:t>
      </w:r>
      <w:r>
        <w:t xml:space="preserve"> concebir</w:t>
      </w:r>
      <w:r w:rsidR="002E5DA6">
        <w:t xml:space="preserve"> – mucho más allá de cualquier abuso físico o sexual</w:t>
      </w:r>
      <w:r>
        <w:t>).</w:t>
      </w:r>
    </w:p>
    <w:p w:rsidR="00C56BBD" w:rsidRDefault="00C56BBD" w:rsidP="00C56BBD">
      <w:r>
        <w:t>Algunos datos:</w:t>
      </w:r>
    </w:p>
    <w:p w:rsidR="00C56BBD" w:rsidRDefault="00C56BBD" w:rsidP="00C56BBD">
      <w:r>
        <w:tab/>
        <w:t xml:space="preserve">En 2006, el comisario de Justicia de la Unión Europea, Franco Frattini, máximo responsable en justicia de la </w:t>
      </w:r>
      <w:r w:rsidR="00955523">
        <w:t>u</w:t>
      </w:r>
      <w:r>
        <w:t xml:space="preserve">nión y miembro del </w:t>
      </w:r>
      <w:r w:rsidR="00663AE2">
        <w:t>Club Bilderberg</w:t>
      </w:r>
      <w:r>
        <w:t xml:space="preserve">, declaró: </w:t>
      </w:r>
      <w:r w:rsidRPr="00826EED">
        <w:rPr>
          <w:i/>
        </w:rPr>
        <w:t>“Las estadísticas con respecto a la explotación sexual de niños y de niños desaparecidos generalmente no están disponibles en la Unión Europea […] La unificación de datos raramente se organiza a un nivel nacional y es ampliamente difícil tener acceso a la información disponible”.</w:t>
      </w:r>
    </w:p>
    <w:p w:rsidR="00CA1873" w:rsidRDefault="00CA1873" w:rsidP="00CA1873">
      <w:r>
        <w:t xml:space="preserve">Según estadísticas disponibles en la </w:t>
      </w:r>
      <w:r w:rsidR="00770922">
        <w:t>c</w:t>
      </w:r>
      <w:r>
        <w:t>omisión, alrededor de 70.000 niños desaparecen en Reino Unido cada año. En otros países, como Italia, desaparecen menos de 2.000.</w:t>
      </w:r>
    </w:p>
    <w:p w:rsidR="00CA1873" w:rsidRDefault="00CA1873" w:rsidP="00CA1873">
      <w:r>
        <w:t>70.000 niños desaparecidos al año ¡sólo en UK! ¿Y no se disponen de estadísticas? ¿Te das cuenta de la gravedad de la declaración de nuestro máximo responsable judicial europeo? ¡Que no es un miembro desquiciado de algún partido extremista raro! ¡Es nuestra máxima autoridad judicial continental!</w:t>
      </w:r>
      <w:r>
        <w:rPr>
          <w:rStyle w:val="Refdenotaalpie"/>
        </w:rPr>
        <w:footnoteReference w:id="205"/>
      </w:r>
      <w:r>
        <w:rPr>
          <w:rStyle w:val="Refdenotaalpie"/>
        </w:rPr>
        <w:footnoteReference w:id="206"/>
      </w:r>
    </w:p>
    <w:p w:rsidR="00C56BBD" w:rsidRDefault="00C56BBD" w:rsidP="00C56BBD">
      <w:pPr>
        <w:ind w:firstLine="708"/>
      </w:pPr>
      <w:r w:rsidRPr="00EC1356">
        <w:t xml:space="preserve">En México </w:t>
      </w:r>
      <w:r>
        <w:t xml:space="preserve">tampoco </w:t>
      </w:r>
      <w:r w:rsidRPr="00EC1356">
        <w:t xml:space="preserve">hay cifras oficiales sobre el robo y extravío de menores, </w:t>
      </w:r>
      <w:r>
        <w:t>p</w:t>
      </w:r>
      <w:r w:rsidRPr="00EC1356">
        <w:t>ero algunas organizaciones no gubernamentales como la Fundación de Padres y Madres de Niños Perdidos estiman que 500 mil menores han desaparecido en los últimos cinco años.</w:t>
      </w:r>
    </w:p>
    <w:p w:rsidR="00C56BBD" w:rsidRDefault="00C56BBD" w:rsidP="00C56BBD">
      <w:pPr>
        <w:ind w:firstLine="708"/>
      </w:pPr>
      <w:r w:rsidRPr="0033161B">
        <w:t>Según Ted Gunderson, ex-agente y ex-jefe del FBI, el FBI mantiene todo tipo de estadísticas sobre vehículos robados</w:t>
      </w:r>
      <w:r w:rsidR="00413810">
        <w:t xml:space="preserve"> y otros crímenes menores</w:t>
      </w:r>
      <w:r w:rsidRPr="0033161B">
        <w:t>, pero se niega rotundamente a incluir una lista de niños desaparecidos en</w:t>
      </w:r>
      <w:r w:rsidR="00413810">
        <w:t xml:space="preserve"> las mismas</w:t>
      </w:r>
      <w:r w:rsidRPr="0033161B">
        <w:t>.</w:t>
      </w:r>
      <w:r w:rsidRPr="0033161B">
        <w:br/>
      </w:r>
      <w:r>
        <w:t>Según Ted, e</w:t>
      </w:r>
      <w:r w:rsidRPr="0033161B">
        <w:t xml:space="preserve">l FBI </w:t>
      </w:r>
      <w:r>
        <w:t xml:space="preserve">participa </w:t>
      </w:r>
      <w:r w:rsidRPr="0033161B">
        <w:t>en el encubrimiento de los desaparecidos y los niños abusados por políticos prominentes e individuos poderosos</w:t>
      </w:r>
      <w:r>
        <w:t xml:space="preserve"> de Estados Unidos</w:t>
      </w:r>
      <w:r w:rsidRPr="0033161B">
        <w:t>.</w:t>
      </w:r>
    </w:p>
    <w:p w:rsidR="00C56BBD" w:rsidRDefault="00C56BBD" w:rsidP="00C56BBD">
      <w:r w:rsidRPr="0033161B">
        <w:t>Existe una operación encubierta de la CIA llamada “Los Buscadores”</w:t>
      </w:r>
      <w:r>
        <w:t xml:space="preserve"> cuyos agentes de dedican a arrebatar niños en las </w:t>
      </w:r>
      <w:r w:rsidRPr="0033161B">
        <w:t>calle</w:t>
      </w:r>
      <w:r>
        <w:t>s y patios de recreo de América.</w:t>
      </w:r>
    </w:p>
    <w:p w:rsidR="00C56BBD" w:rsidRDefault="00C56BBD" w:rsidP="00C56BBD">
      <w:r>
        <w:t>Existen estimaciones de niños desaparecidos en EEUU que varían de</w:t>
      </w:r>
      <w:r w:rsidR="00826EED">
        <w:t>sde</w:t>
      </w:r>
      <w:r>
        <w:t xml:space="preserve"> 80.000 </w:t>
      </w:r>
      <w:r w:rsidR="00826EED">
        <w:t>hast</w:t>
      </w:r>
      <w:r>
        <w:t>a 200.000 al año.</w:t>
      </w:r>
    </w:p>
    <w:p w:rsidR="00C56BBD" w:rsidRDefault="00C56BBD" w:rsidP="00C56BBD">
      <w:pPr>
        <w:ind w:firstLine="708"/>
      </w:pPr>
      <w:r>
        <w:t xml:space="preserve">Evidentemente, si las cifras son así de escandalosas en los países desarrollados, </w:t>
      </w:r>
      <w:r w:rsidR="00A9039A">
        <w:t xml:space="preserve">en </w:t>
      </w:r>
      <w:r>
        <w:t xml:space="preserve">los países subdesarrollados </w:t>
      </w:r>
      <w:r w:rsidR="00A9039A">
        <w:t>puede estar pasando cualquier cosa</w:t>
      </w:r>
      <w:r>
        <w:t xml:space="preserve">, ya que no tienen </w:t>
      </w:r>
      <w:r w:rsidR="007123C7">
        <w:t xml:space="preserve">tantos </w:t>
      </w:r>
      <w:r>
        <w:t xml:space="preserve">organismos judiciales, acceso a </w:t>
      </w:r>
      <w:r w:rsidR="00CB6352">
        <w:t>Internet</w:t>
      </w:r>
      <w:r>
        <w:t>, ni posibilidad de ser escuchados recogiendo firmas. No me quiero imaginar cu</w:t>
      </w:r>
      <w:r w:rsidR="008706DF">
        <w:t>á</w:t>
      </w:r>
      <w:r>
        <w:t xml:space="preserve">ntos serán captados a través de </w:t>
      </w:r>
      <w:r w:rsidR="002B5FA0">
        <w:t>ONG</w:t>
      </w:r>
      <w:r>
        <w:t xml:space="preserve"> como Unicef, auténtico ministerio de infancia del </w:t>
      </w:r>
      <w:r w:rsidR="004C68D6">
        <w:t>Gobierno</w:t>
      </w:r>
      <w:r>
        <w:t xml:space="preserve"> de las Naciones Unidas, con la excusa de ser adoptados.</w:t>
      </w:r>
    </w:p>
    <w:p w:rsidR="00C56BBD" w:rsidRDefault="00C56BBD" w:rsidP="00C56BBD">
      <w:r>
        <w:t>Un documento publicado por la Agencia de los Derechos Fundamentales de la UE (FRA) revela que en 2008 desaparecieron unos 400 de los 1.320 menores africanos que había en el centro de inmigrantes de la isla italiana de Lampedusa, y que este es un problema común en los asilos de los países miembr</w:t>
      </w:r>
      <w:r w:rsidR="00893A53">
        <w:t>o</w:t>
      </w:r>
      <w:r>
        <w:t xml:space="preserve"> de la UE</w:t>
      </w:r>
      <w:r w:rsidR="00A9039A">
        <w:t xml:space="preserve"> (como es lógico, </w:t>
      </w:r>
      <w:r w:rsidR="008A0622">
        <w:t xml:space="preserve">para no </w:t>
      </w:r>
      <w:r w:rsidR="00A9039A">
        <w:t xml:space="preserve">hacer saltar </w:t>
      </w:r>
      <w:r w:rsidR="008A0622">
        <w:t>la alarma social</w:t>
      </w:r>
      <w:r w:rsidR="00A9039A">
        <w:t>, la práctica total</w:t>
      </w:r>
      <w:r w:rsidR="008A0622">
        <w:t>idad de secuestros suceden en las</w:t>
      </w:r>
      <w:r w:rsidR="00A9039A">
        <w:t xml:space="preserve"> </w:t>
      </w:r>
      <w:r w:rsidR="008A0622">
        <w:t xml:space="preserve">poblaciones más desvalidas: socialmente </w:t>
      </w:r>
      <w:r w:rsidR="00A9039A">
        <w:t>marginada</w:t>
      </w:r>
      <w:r w:rsidR="008A0622">
        <w:t>s en los arrabales de las macrociudades</w:t>
      </w:r>
      <w:r w:rsidR="00366172">
        <w:t xml:space="preserve">, </w:t>
      </w:r>
      <w:r w:rsidR="008A0622">
        <w:t>entre los que abundarán padres en situación de ilegalidad, que no pueden siquiera denunciar tal suceso</w:t>
      </w:r>
      <w:r w:rsidR="00A9039A">
        <w:t>)</w:t>
      </w:r>
      <w:r>
        <w:t>.</w:t>
      </w:r>
    </w:p>
    <w:p w:rsidR="00A35636" w:rsidRDefault="00C56BBD" w:rsidP="00A35636">
      <w:r>
        <w:tab/>
      </w:r>
      <w:r w:rsidR="00A35636">
        <w:t xml:space="preserve">En España, los padres de los niños desaparecidos presentaron 15.000 firmas en el </w:t>
      </w:r>
      <w:r w:rsidR="0079107B">
        <w:t>Congreso</w:t>
      </w:r>
      <w:r w:rsidR="00A35636">
        <w:t xml:space="preserve"> para una iniciativa de ley que destinara policía especializada a ese tema.</w:t>
      </w:r>
      <w:r w:rsidR="00A35636">
        <w:br/>
        <w:t>PSOE, PP, IU, PNV, CiU, ERC y CC votaron por unanimidad en contra.</w:t>
      </w:r>
      <w:r w:rsidR="00A35636">
        <w:br/>
        <w:t xml:space="preserve">Relacionado con este tema, la comisionada para sectas satánicas y grupos de ocultismo ya no existe en el </w:t>
      </w:r>
      <w:r w:rsidR="0079107B">
        <w:t>Congreso</w:t>
      </w:r>
      <w:r w:rsidR="00A35636">
        <w:t>. También gracias al voto de todos los partidos</w:t>
      </w:r>
      <w:r w:rsidR="00686ECB">
        <w:rPr>
          <w:rStyle w:val="Refdenotaalpie"/>
        </w:rPr>
        <w:footnoteReference w:id="207"/>
      </w:r>
      <w:r w:rsidR="00A35636">
        <w:t>.</w:t>
      </w:r>
    </w:p>
    <w:p w:rsidR="00210F28" w:rsidRDefault="00C56BBD" w:rsidP="00C56BBD">
      <w:r>
        <w:t xml:space="preserve">Como es lógico, y al igual que en el resto de temas, lo normal es que la mayoría de estos representantes políticos no </w:t>
      </w:r>
      <w:r w:rsidR="00A9039A">
        <w:t>sepan</w:t>
      </w:r>
      <w:r>
        <w:t xml:space="preserve"> </w:t>
      </w:r>
      <w:r w:rsidR="00A9039A">
        <w:t>d</w:t>
      </w:r>
      <w:r>
        <w:t>el destino ni la cantidad de desaparecidos, sino que recib</w:t>
      </w:r>
      <w:r w:rsidR="00366172">
        <w:t>a</w:t>
      </w:r>
      <w:r>
        <w:t xml:space="preserve">n las instrucciones de lo que deben votar </w:t>
      </w:r>
      <w:r w:rsidR="00A9039A">
        <w:t>para cada tema</w:t>
      </w:r>
      <w:r>
        <w:t xml:space="preserve"> (en este como el resto de casos). </w:t>
      </w:r>
      <w:r w:rsidR="00B83261">
        <w:t>Son tan ignorantes como el resto de la población</w:t>
      </w:r>
      <w:r w:rsidR="00366172">
        <w:t xml:space="preserve"> (aunque, al ser sumamente corruptos e inmorales, si llegasen a sospechar cualquier rareza, como una aparentemente elevada cifra de desaparecidos, tampoco iban a </w:t>
      </w:r>
      <w:r w:rsidR="00E559F8">
        <w:t xml:space="preserve">arriesgar </w:t>
      </w:r>
      <w:r w:rsidR="00366172">
        <w:t>su posición por hacer demasiadas preguntas)</w:t>
      </w:r>
      <w:r w:rsidR="00B83261">
        <w:t>.</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24248" w:rsidRDefault="00A24248" w:rsidP="003842CE"/>
    <w:p w:rsidR="00C37A0C" w:rsidRPr="002A64E8" w:rsidRDefault="00C37A0C" w:rsidP="004F15E5">
      <w:pPr>
        <w:rPr>
          <w:b/>
        </w:rPr>
      </w:pPr>
      <w:r w:rsidRPr="004F15E5">
        <w:rPr>
          <w:b/>
        </w:rPr>
        <w:t xml:space="preserve">¿Por qué esta manipulación sobre nuestros </w:t>
      </w:r>
      <w:r w:rsidRPr="002A64E8">
        <w:rPr>
          <w:b/>
        </w:rPr>
        <w:t>orígenes?</w:t>
      </w:r>
      <w:r w:rsidR="002A64E8" w:rsidRPr="002A64E8">
        <w:rPr>
          <w:b/>
        </w:rPr>
        <w:t xml:space="preserve"> </w:t>
      </w:r>
      <w:r w:rsidRPr="002A64E8">
        <w:rPr>
          <w:b/>
        </w:rPr>
        <w:t>¿A quién beneficia?</w:t>
      </w:r>
    </w:p>
    <w:p w:rsidR="00D47468" w:rsidRPr="00D10C70" w:rsidRDefault="00D47468" w:rsidP="00D47468">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942BD" w:rsidRDefault="00FB64E6" w:rsidP="00532C4B">
      <w:pPr>
        <w:pStyle w:val="Ttulo4"/>
      </w:pPr>
      <w:r>
        <w:t>David Icke y o</w:t>
      </w:r>
      <w:r w:rsidR="00C56BBD">
        <w:t xml:space="preserve">tros </w:t>
      </w:r>
      <w:r w:rsidR="001942BD" w:rsidRPr="00E15732">
        <w:t>enfoque</w:t>
      </w:r>
      <w:r w:rsidR="00C56BBD">
        <w:t>s</w:t>
      </w:r>
      <w:r w:rsidR="001942BD" w:rsidRPr="00E15732">
        <w:t xml:space="preserve"> extraterrestre</w:t>
      </w:r>
      <w:r w:rsidR="00C56BBD">
        <w:t>s</w:t>
      </w:r>
      <w:r w:rsidR="001942BD" w:rsidRPr="00E15732">
        <w:t xml:space="preserve"> </w:t>
      </w:r>
      <w:r w:rsidR="00C56BBD">
        <w:t xml:space="preserve">compatibles con el </w:t>
      </w:r>
      <w:r w:rsidR="001942BD" w:rsidRPr="00E15732">
        <w:t>interés de la élite</w:t>
      </w:r>
    </w:p>
    <w:p w:rsidR="00D47468" w:rsidRDefault="00D47468" w:rsidP="00F91A8E">
      <w:pPr>
        <w:ind w:firstLine="708"/>
        <w:rPr>
          <w:color w:val="FF0000"/>
        </w:rPr>
      </w:pPr>
    </w:p>
    <w:p w:rsidR="00F91A8E" w:rsidRDefault="00702057" w:rsidP="00F91A8E">
      <w:pPr>
        <w:ind w:firstLine="708"/>
      </w:pPr>
      <w:r>
        <w:t xml:space="preserve">El primer enfoque, cuyos máximos exponentes son </w:t>
      </w:r>
      <w:r w:rsidR="00F91A8E">
        <w:t>Zecharia Sitchin y David Icke, basad</w:t>
      </w:r>
      <w:r>
        <w:t>o</w:t>
      </w:r>
      <w:r w:rsidR="00F91A8E">
        <w:t xml:space="preserve"> en las citadas tablillas sumerias</w:t>
      </w:r>
      <w:r>
        <w:t>,</w:t>
      </w:r>
      <w:r w:rsidR="00F91A8E">
        <w:t xml:space="preserve"> sostiene </w:t>
      </w:r>
      <w:r w:rsidR="00F91A8E" w:rsidRPr="00AC10C4">
        <w:t xml:space="preserve">que el </w:t>
      </w:r>
      <w:r w:rsidR="00C63047">
        <w:t>Homo sapiens sapiens</w:t>
      </w:r>
      <w:r w:rsidR="00F91A8E" w:rsidRPr="00AC10C4">
        <w:t xml:space="preserve"> fue creado por los </w:t>
      </w:r>
      <w:r w:rsidR="002A4296">
        <w:t>anunnaki</w:t>
      </w:r>
      <w:r w:rsidR="00F91A8E" w:rsidRPr="00AC10C4">
        <w:t xml:space="preserve"> para trabajar como esclavo en minas de oro.</w:t>
      </w:r>
    </w:p>
    <w:p w:rsidR="00F91A8E" w:rsidRDefault="00F91A8E" w:rsidP="00F91A8E">
      <w:r>
        <w:t>Lo sospechoso de esta versión es que relata l</w:t>
      </w:r>
      <w:r w:rsidRPr="000B3A09">
        <w:t xml:space="preserve">a llegada de los </w:t>
      </w:r>
      <w:r w:rsidR="002A4296">
        <w:t>anunnaki</w:t>
      </w:r>
      <w:r w:rsidRPr="000B3A09">
        <w:t>s al planeta concienzuda</w:t>
      </w:r>
      <w:r>
        <w:t xml:space="preserve">mente. Sin embargo, sólo se </w:t>
      </w:r>
      <w:r w:rsidRPr="000B3A09">
        <w:t xml:space="preserve">habla de su historia </w:t>
      </w:r>
      <w:r>
        <w:t xml:space="preserve">sin </w:t>
      </w:r>
      <w:r w:rsidRPr="000B3A09">
        <w:t>menciona</w:t>
      </w:r>
      <w:r>
        <w:t>r</w:t>
      </w:r>
      <w:r w:rsidRPr="000B3A09">
        <w:t xml:space="preserve"> para nada a los </w:t>
      </w:r>
      <w:r w:rsidR="002A4296">
        <w:t>atlante</w:t>
      </w:r>
      <w:r w:rsidRPr="000B3A09">
        <w:t xml:space="preserve">s y </w:t>
      </w:r>
      <w:r w:rsidR="0006703A">
        <w:t>lemures</w:t>
      </w:r>
      <w:r>
        <w:t>, que parece innegable por otras fuentes y hallazgos que</w:t>
      </w:r>
      <w:r w:rsidRPr="000B3A09">
        <w:t xml:space="preserve"> ya </w:t>
      </w:r>
      <w:r>
        <w:t xml:space="preserve">se encontraban </w:t>
      </w:r>
      <w:r w:rsidRPr="000B3A09">
        <w:t>en el planeta</w:t>
      </w:r>
      <w:r w:rsidR="00DF76BB">
        <w:t xml:space="preserve"> (ni tampoco, como es lógico, </w:t>
      </w:r>
      <w:r w:rsidR="001F19ED">
        <w:t>sobre</w:t>
      </w:r>
      <w:r w:rsidR="00DF76BB">
        <w:t xml:space="preserve"> seres humanos también ya existentes)</w:t>
      </w:r>
      <w:r w:rsidRPr="000B3A09">
        <w:t>.</w:t>
      </w:r>
    </w:p>
    <w:p w:rsidR="00DF76BB" w:rsidRDefault="00E84A77" w:rsidP="00F91A8E">
      <w:r>
        <w:t>Los estudios de Sitchin, basados en estas tablillas, t</w:t>
      </w:r>
      <w:r w:rsidR="00DF76BB" w:rsidRPr="00E84A77">
        <w:t>ambién explica</w:t>
      </w:r>
      <w:r>
        <w:t>n</w:t>
      </w:r>
      <w:r w:rsidR="00DF76BB" w:rsidRPr="00E84A77">
        <w:t xml:space="preserve"> la creación de la </w:t>
      </w:r>
      <w:r w:rsidR="00B46881">
        <w:t>T</w:t>
      </w:r>
      <w:r w:rsidR="00DF76BB" w:rsidRPr="00E84A77">
        <w:t>ierra</w:t>
      </w:r>
      <w:r>
        <w:t xml:space="preserve">. Resumiendo: hace 3.900 </w:t>
      </w:r>
      <w:r w:rsidR="00B46881">
        <w:t xml:space="preserve">millones de </w:t>
      </w:r>
      <w:r>
        <w:t xml:space="preserve">años, Nibiru, el planeta donde aparecieron y evolucionaron los </w:t>
      </w:r>
      <w:r w:rsidR="002A4296">
        <w:t>anunnaki</w:t>
      </w:r>
      <w:r>
        <w:t xml:space="preserve"> y que orbita alrededor del </w:t>
      </w:r>
      <w:r w:rsidR="008E57F3">
        <w:t>Sol</w:t>
      </w:r>
      <w:r>
        <w:t xml:space="preserve"> dando una vuelta cada 3.600 años, choca con uno de los planetas del sistema solar (Tiamat) al que parte en dos. Una de las partes forma el cinturón de aster</w:t>
      </w:r>
      <w:r w:rsidR="00D04BEE">
        <w:t>oi</w:t>
      </w:r>
      <w:r>
        <w:t>des, y de la otra surgen la Tierra y la Luna.</w:t>
      </w:r>
    </w:p>
    <w:p w:rsidR="00E84A77" w:rsidRDefault="00E84A77" w:rsidP="00F91A8E">
      <w:r>
        <w:t xml:space="preserve">También procedentes del choque con Nibiru, las moléculas de la vida que se depositan en la Tierra dan origen a los primeros microorganismos, </w:t>
      </w:r>
      <w:r w:rsidR="00FD693C">
        <w:t>comenzando</w:t>
      </w:r>
      <w:r>
        <w:t xml:space="preserve"> la evolución.</w:t>
      </w:r>
    </w:p>
    <w:p w:rsidR="003369F2" w:rsidRDefault="003369F2" w:rsidP="00F91A8E">
      <w:r>
        <w:tab/>
        <w:t xml:space="preserve">Las tablillas lo dejan todo bien claro: Nuestro planeta fue creado por el de los </w:t>
      </w:r>
      <w:r w:rsidR="002A4296">
        <w:t>anunnaki</w:t>
      </w:r>
      <w:r>
        <w:t>. El germen de la vida también procede de allí. Y, por si fuera poco, ellos directamente nos crearon mediante ingeniería genética para que dejásemos de ser unos primates incon</w:t>
      </w:r>
      <w:r w:rsidR="00844EB0">
        <w:t>s</w:t>
      </w:r>
      <w:r>
        <w:t>cientes y convertirnos en humanos inteligentes.</w:t>
      </w:r>
    </w:p>
    <w:p w:rsidR="003369F2" w:rsidRDefault="003369F2" w:rsidP="00F91A8E">
      <w:r>
        <w:t>Supongo que sólo falta</w:t>
      </w:r>
      <w:r w:rsidR="00E420FE">
        <w:t>ría</w:t>
      </w:r>
      <w:r>
        <w:t xml:space="preserve"> un contrato anexo al final de las tablillas</w:t>
      </w:r>
      <w:r w:rsidR="001F19ED">
        <w:t>,</w:t>
      </w:r>
      <w:r>
        <w:t xml:space="preserve"> con la firma de Adán y Eva,</w:t>
      </w:r>
      <w:r w:rsidR="001F19ED">
        <w:t xml:space="preserve"> reconociendo</w:t>
      </w:r>
      <w:r>
        <w:t xml:space="preserve"> </w:t>
      </w:r>
      <w:r w:rsidR="001F19ED">
        <w:t xml:space="preserve">su </w:t>
      </w:r>
      <w:r>
        <w:t xml:space="preserve">pertenencia </w:t>
      </w:r>
      <w:r w:rsidR="001F19ED">
        <w:t xml:space="preserve">y la nuestra </w:t>
      </w:r>
      <w:r>
        <w:t xml:space="preserve">a los </w:t>
      </w:r>
      <w:r w:rsidR="002A4296">
        <w:t>anunnaki</w:t>
      </w:r>
      <w:r w:rsidR="001F19ED">
        <w:t xml:space="preserve">, así como el compromiso y sumisión </w:t>
      </w:r>
      <w:r>
        <w:t>para las barbaridades que estimen oportuno</w:t>
      </w:r>
      <w:r w:rsidR="001F19ED">
        <w:t>, hasta el fin de los tiempos</w:t>
      </w:r>
      <w:r>
        <w:t>.</w:t>
      </w:r>
    </w:p>
    <w:p w:rsidR="00C77751" w:rsidRDefault="00F91A8E" w:rsidP="00F91A8E">
      <w:pPr>
        <w:ind w:firstLine="708"/>
        <w:rPr>
          <w:bCs/>
        </w:rPr>
      </w:pPr>
      <w:r>
        <w:rPr>
          <w:bCs/>
        </w:rPr>
        <w:t xml:space="preserve">En cuanto a David Icke, y </w:t>
      </w:r>
      <w:r w:rsidR="00C77751">
        <w:rPr>
          <w:bCs/>
        </w:rPr>
        <w:t xml:space="preserve">como ya mencionamos en alguna ocasión, es difícil aceptar que los medios de desinformación masivos se dediquen a apoyar auténticos líderes antisistema (y menos tratándose de la cadena BBC, que está controlada por la élite </w:t>
      </w:r>
      <w:r w:rsidR="00663AE2">
        <w:rPr>
          <w:bCs/>
        </w:rPr>
        <w:t>bilderberg</w:t>
      </w:r>
      <w:r w:rsidR="00C77751">
        <w:rPr>
          <w:bCs/>
        </w:rPr>
        <w:t xml:space="preserve">, más concretamente por los Rockefeller, </w:t>
      </w:r>
      <w:r>
        <w:rPr>
          <w:bCs/>
        </w:rPr>
        <w:t xml:space="preserve">dinastía con la que se ceban especialmente </w:t>
      </w:r>
      <w:r w:rsidR="00C77751">
        <w:rPr>
          <w:bCs/>
        </w:rPr>
        <w:t>las críticas de Icke).</w:t>
      </w:r>
    </w:p>
    <w:p w:rsidR="00C77751" w:rsidRDefault="00C77751" w:rsidP="00C77751">
      <w:pPr>
        <w:rPr>
          <w:bCs/>
        </w:rPr>
      </w:pPr>
      <w:r>
        <w:rPr>
          <w:bCs/>
        </w:rPr>
        <w:t>Tiene mucho más sentido que Icke sea una herramienta de tal élite (o</w:t>
      </w:r>
      <w:r w:rsidR="00FD693C">
        <w:rPr>
          <w:bCs/>
        </w:rPr>
        <w:t>,</w:t>
      </w:r>
      <w:r w:rsidR="00F91A8E">
        <w:rPr>
          <w:bCs/>
        </w:rPr>
        <w:t xml:space="preserve"> como mínimo</w:t>
      </w:r>
      <w:r w:rsidR="00FD693C">
        <w:rPr>
          <w:bCs/>
        </w:rPr>
        <w:t>,</w:t>
      </w:r>
      <w:r>
        <w:rPr>
          <w:bCs/>
        </w:rPr>
        <w:t xml:space="preserve"> esté siendo utilizado por la misma</w:t>
      </w:r>
      <w:r w:rsidR="00B8278A">
        <w:rPr>
          <w:bCs/>
        </w:rPr>
        <w:t xml:space="preserve"> sin su conocimiento</w:t>
      </w:r>
      <w:r>
        <w:rPr>
          <w:bCs/>
        </w:rPr>
        <w:t xml:space="preserve">) para ser el portavoz principal de las conspiraciones, que, aunque denuncien gran parte de la verdad (como los objetivos de </w:t>
      </w:r>
      <w:r w:rsidR="00A950D0">
        <w:rPr>
          <w:bCs/>
        </w:rPr>
        <w:t xml:space="preserve">los </w:t>
      </w:r>
      <w:r w:rsidR="00663AE2">
        <w:rPr>
          <w:bCs/>
        </w:rPr>
        <w:t>bilderberg</w:t>
      </w:r>
      <w:r>
        <w:rPr>
          <w:bCs/>
        </w:rPr>
        <w:t>, la realidad extraterrestre, las religiones, etc.) permite hacerlo de un modo controlado por los medios para que no suponga un peligro real</w:t>
      </w:r>
      <w:r w:rsidR="00FD693C">
        <w:rPr>
          <w:bCs/>
        </w:rPr>
        <w:t xml:space="preserve"> (disidencia organizada)</w:t>
      </w:r>
      <w:r>
        <w:rPr>
          <w:bCs/>
        </w:rPr>
        <w:t>.</w:t>
      </w:r>
    </w:p>
    <w:p w:rsidR="00C77751" w:rsidRDefault="00B8278A" w:rsidP="00C77751">
      <w:pPr>
        <w:rPr>
          <w:bCs/>
        </w:rPr>
      </w:pPr>
      <w:r>
        <w:rPr>
          <w:bCs/>
        </w:rPr>
        <w:t xml:space="preserve">¿Cómo evitar este peligro? </w:t>
      </w:r>
      <w:r w:rsidR="00C77751">
        <w:rPr>
          <w:bCs/>
        </w:rPr>
        <w:t>Por un lado la élite sabe que la inmensa mayoría de la población no le tomará en serio (una vez tomado por loco tras su primera entrevista polémica en la BBC</w:t>
      </w:r>
      <w:r w:rsidR="001351E8">
        <w:rPr>
          <w:rStyle w:val="Refdenotaalpie"/>
          <w:bCs/>
        </w:rPr>
        <w:footnoteReference w:id="208"/>
      </w:r>
      <w:r w:rsidR="00C77751">
        <w:rPr>
          <w:bCs/>
        </w:rPr>
        <w:t>), y por otro, sólo descenderá hasta</w:t>
      </w:r>
      <w:r w:rsidR="00FD693C">
        <w:rPr>
          <w:bCs/>
        </w:rPr>
        <w:t xml:space="preserve"> un cierto nivel de la realidad, </w:t>
      </w:r>
      <w:r w:rsidR="00C77751">
        <w:rPr>
          <w:bCs/>
        </w:rPr>
        <w:t xml:space="preserve">de modo que, incluso en el raro caso de que </w:t>
      </w:r>
      <w:r w:rsidR="00FD693C">
        <w:rPr>
          <w:bCs/>
        </w:rPr>
        <w:t>sus</w:t>
      </w:r>
      <w:r w:rsidR="00C77751">
        <w:rPr>
          <w:bCs/>
        </w:rPr>
        <w:t xml:space="preserve"> teorías de la conspiración triunfasen, habrán sido dirigidas mayoritariamente por la élite</w:t>
      </w:r>
      <w:r w:rsidR="00FD693C">
        <w:rPr>
          <w:bCs/>
        </w:rPr>
        <w:t>, dejándoles</w:t>
      </w:r>
      <w:r w:rsidR="00C77751">
        <w:rPr>
          <w:bCs/>
        </w:rPr>
        <w:t xml:space="preserve"> el margen de maniobra suficiente para redirigir la situación a sus intereses de nuevo</w:t>
      </w:r>
      <w:r w:rsidR="00FD693C">
        <w:rPr>
          <w:bCs/>
        </w:rPr>
        <w:t xml:space="preserve"> (v</w:t>
      </w:r>
      <w:r w:rsidR="00C77751">
        <w:rPr>
          <w:bCs/>
        </w:rPr>
        <w:t xml:space="preserve">eremos enseguida </w:t>
      </w:r>
      <w:r w:rsidR="00FD693C">
        <w:rPr>
          <w:bCs/>
        </w:rPr>
        <w:t xml:space="preserve">e inequívocamente, </w:t>
      </w:r>
      <w:r w:rsidR="00C77751">
        <w:rPr>
          <w:bCs/>
        </w:rPr>
        <w:t>en que consiste este margen de maniobra</w:t>
      </w:r>
      <w:r w:rsidR="00FD693C">
        <w:rPr>
          <w:bCs/>
        </w:rPr>
        <w:t>)</w:t>
      </w:r>
      <w:r w:rsidR="00C77751">
        <w:rPr>
          <w:bCs/>
        </w:rPr>
        <w:t>.</w:t>
      </w:r>
    </w:p>
    <w:p w:rsidR="00F46555" w:rsidRDefault="00F46555" w:rsidP="00C77751">
      <w:pPr>
        <w:rPr>
          <w:bCs/>
        </w:rPr>
      </w:pPr>
      <w:r>
        <w:rPr>
          <w:bCs/>
        </w:rPr>
        <w:t xml:space="preserve">Como no podía ser de otra manera, la versión sobre nuestra creación ofrecida en el programa Cuarto </w:t>
      </w:r>
      <w:r w:rsidR="0006703A">
        <w:rPr>
          <w:bCs/>
        </w:rPr>
        <w:t>M</w:t>
      </w:r>
      <w:r>
        <w:rPr>
          <w:bCs/>
        </w:rPr>
        <w:t xml:space="preserve">ilenio de la “Cuatro </w:t>
      </w:r>
      <w:r w:rsidR="0006703A">
        <w:rPr>
          <w:bCs/>
        </w:rPr>
        <w:t>T</w:t>
      </w:r>
      <w:r>
        <w:rPr>
          <w:bCs/>
        </w:rPr>
        <w:t xml:space="preserve">elevisión”, sólo informó de la versión de Icke y Sitchin </w:t>
      </w:r>
      <w:r w:rsidR="00FD693C">
        <w:rPr>
          <w:bCs/>
        </w:rPr>
        <w:t>(e</w:t>
      </w:r>
      <w:r>
        <w:rPr>
          <w:bCs/>
        </w:rPr>
        <w:t>videnciando aún más que es la postura oficial de los medios sistémicos</w:t>
      </w:r>
      <w:r w:rsidR="00FD693C">
        <w:rPr>
          <w:bCs/>
        </w:rPr>
        <w:t xml:space="preserve"> bilderberg)</w:t>
      </w:r>
      <w:r>
        <w:rPr>
          <w:bCs/>
        </w:rPr>
        <w:t>.</w:t>
      </w:r>
    </w:p>
    <w:p w:rsidR="00FD5421" w:rsidRDefault="00FD5421" w:rsidP="00FD693C">
      <w:pPr>
        <w:ind w:firstLine="708"/>
      </w:pPr>
      <w:r>
        <w:t xml:space="preserve">El siguiente enfoque, es algo absolutamente inusual: propone amigarnos con nuestros despiadados verdugos, reconocer su superioridad en ciertos temas (tecnología, liderazgo, etc.) sin siquiera mencionar la conveniencia de que dejen de asesinarnos, experimentar con nosotros o tratar de erradicarnos </w:t>
      </w:r>
      <w:r w:rsidR="00946197">
        <w:t xml:space="preserve">(una idea de lo más </w:t>
      </w:r>
      <w:r>
        <w:t>original</w:t>
      </w:r>
      <w:r w:rsidR="00946197">
        <w:t>)</w:t>
      </w:r>
      <w:r>
        <w:t>.</w:t>
      </w:r>
    </w:p>
    <w:p w:rsidR="001942BD" w:rsidRDefault="00FE3BA4" w:rsidP="00FD5421">
      <w:r>
        <w:t>C</w:t>
      </w:r>
      <w:r w:rsidR="001942BD">
        <w:t xml:space="preserve">asi todas las versiones que he leído coinciden en situar en nuestro bando rival, a la mayoría, no todos, de los </w:t>
      </w:r>
      <w:r w:rsidR="006B73B8">
        <w:t>ET</w:t>
      </w:r>
      <w:r w:rsidR="001942BD">
        <w:t xml:space="preserve"> de origen reptiliano (especialmente los denominados </w:t>
      </w:r>
      <w:r w:rsidR="00CA6FCE">
        <w:t>alfa</w:t>
      </w:r>
      <w:r w:rsidR="001942BD">
        <w:t xml:space="preserve">-draconis) y </w:t>
      </w:r>
      <w:r w:rsidR="006129E2">
        <w:t xml:space="preserve">a </w:t>
      </w:r>
      <w:r w:rsidR="001942BD">
        <w:t xml:space="preserve">los </w:t>
      </w:r>
      <w:r w:rsidR="00370D11">
        <w:t>gris</w:t>
      </w:r>
      <w:r w:rsidR="006129E2">
        <w:t xml:space="preserve">es </w:t>
      </w:r>
      <w:r>
        <w:t>(</w:t>
      </w:r>
      <w:r w:rsidR="006129E2">
        <w:t xml:space="preserve">sus ayudantes </w:t>
      </w:r>
      <w:r w:rsidR="001942BD" w:rsidRPr="001906B7">
        <w:t>de origen reptil-insectoide</w:t>
      </w:r>
      <w:r>
        <w:t xml:space="preserve"> – </w:t>
      </w:r>
      <w:r w:rsidR="006129E2">
        <w:t xml:space="preserve">los típicos esmirriados cabezones con </w:t>
      </w:r>
      <w:r>
        <w:t xml:space="preserve">o sin </w:t>
      </w:r>
      <w:r w:rsidR="006129E2">
        <w:t>ojos de mosca</w:t>
      </w:r>
      <w:r>
        <w:t xml:space="preserve"> – </w:t>
      </w:r>
      <w:r w:rsidR="006129E2">
        <w:t xml:space="preserve"> </w:t>
      </w:r>
      <w:r w:rsidR="001942BD">
        <w:t>producto de numerosas mutaciones genéticas desarrolladas por los anteriores)</w:t>
      </w:r>
      <w:r>
        <w:t>. Salvo</w:t>
      </w:r>
      <w:r w:rsidR="001942BD">
        <w:t xml:space="preserve"> </w:t>
      </w:r>
      <w:r w:rsidR="00FD5421">
        <w:t xml:space="preserve">cierta </w:t>
      </w:r>
      <w:r w:rsidR="001E1FC4">
        <w:t>web</w:t>
      </w:r>
      <w:r>
        <w:t>, que</w:t>
      </w:r>
      <w:r w:rsidR="00FD5421">
        <w:t xml:space="preserve"> </w:t>
      </w:r>
      <w:r w:rsidR="006129E2">
        <w:t>proponía</w:t>
      </w:r>
      <w:r w:rsidR="001942BD">
        <w:t xml:space="preserve"> </w:t>
      </w:r>
      <w:r w:rsidR="006129E2">
        <w:t>(</w:t>
      </w:r>
      <w:r w:rsidR="00952E0B">
        <w:t xml:space="preserve">incluso aun </w:t>
      </w:r>
      <w:r w:rsidR="006129E2">
        <w:t>reconociendo</w:t>
      </w:r>
      <w:r w:rsidR="001942BD">
        <w:t xml:space="preserve"> </w:t>
      </w:r>
      <w:r w:rsidR="00FD5421">
        <w:t xml:space="preserve">las </w:t>
      </w:r>
      <w:r w:rsidR="001942BD">
        <w:t>abducciones de humanos para experimentos genéticos</w:t>
      </w:r>
      <w:r w:rsidR="00952E0B">
        <w:t xml:space="preserve"> de estos</w:t>
      </w:r>
      <w:r w:rsidR="006129E2">
        <w:t>)</w:t>
      </w:r>
      <w:r w:rsidR="001942BD">
        <w:t xml:space="preserve"> dejar de verlos como enemigos y compartir juntos la próxima etapa de nuestra evolución.</w:t>
      </w:r>
      <w:r w:rsidR="00A111C2">
        <w:t xml:space="preserve"> Más aún cuando compartimos ciertas raíces genéticas comunes. Lo cual, teniendo en cuenta que nosotros tenemos herencia genética de 20 razas extraterrestres, y ellos son un potingue experimental tan mutado que han perdido hasta la capacidad de reproducirse</w:t>
      </w:r>
      <w:r w:rsidR="00BA0DF3">
        <w:rPr>
          <w:rStyle w:val="Refdenotaalpie"/>
        </w:rPr>
        <w:footnoteReference w:id="209"/>
      </w:r>
      <w:r w:rsidR="00A111C2">
        <w:t>, es como no decir nada.</w:t>
      </w:r>
    </w:p>
    <w:p w:rsidR="001942BD" w:rsidRDefault="001942BD" w:rsidP="001942BD">
      <w:pPr>
        <w:rPr>
          <w:bCs/>
        </w:rPr>
      </w:pPr>
      <w:r>
        <w:rPr>
          <w:bCs/>
        </w:rPr>
        <w:t>E</w:t>
      </w:r>
      <w:r w:rsidR="001F1E5B">
        <w:rPr>
          <w:bCs/>
        </w:rPr>
        <w:t>l enfoque actual e</w:t>
      </w:r>
      <w:r w:rsidR="006129E2">
        <w:rPr>
          <w:bCs/>
        </w:rPr>
        <w:t>x</w:t>
      </w:r>
      <w:r>
        <w:rPr>
          <w:bCs/>
        </w:rPr>
        <w:t>cusaba el rapto, experimentación y muerte de humanos como parte de un trato con ellos, como si con eso ya es suficiente para aceptarlo sin más</w:t>
      </w:r>
      <w:r w:rsidR="004A2190">
        <w:rPr>
          <w:bCs/>
        </w:rPr>
        <w:t>.</w:t>
      </w:r>
      <w:r>
        <w:rPr>
          <w:bCs/>
        </w:rPr>
        <w:t xml:space="preserve"> </w:t>
      </w:r>
      <w:r w:rsidR="004A2190">
        <w:rPr>
          <w:bCs/>
        </w:rPr>
        <w:t>N</w:t>
      </w:r>
      <w:r>
        <w:rPr>
          <w:bCs/>
        </w:rPr>
        <w:t xml:space="preserve">o </w:t>
      </w:r>
      <w:r w:rsidR="001D46F8">
        <w:rPr>
          <w:bCs/>
        </w:rPr>
        <w:t>s</w:t>
      </w:r>
      <w:r w:rsidR="006B73B8">
        <w:rPr>
          <w:bCs/>
        </w:rPr>
        <w:t>é</w:t>
      </w:r>
      <w:r>
        <w:rPr>
          <w:bCs/>
        </w:rPr>
        <w:t xml:space="preserve"> si incluso </w:t>
      </w:r>
      <w:r w:rsidR="004A2190">
        <w:rPr>
          <w:bCs/>
        </w:rPr>
        <w:t xml:space="preserve">propondrá </w:t>
      </w:r>
      <w:r>
        <w:rPr>
          <w:bCs/>
        </w:rPr>
        <w:t>seguir permitiéndolo</w:t>
      </w:r>
      <w:r w:rsidR="004A2190">
        <w:rPr>
          <w:bCs/>
        </w:rPr>
        <w:t xml:space="preserve"> (</w:t>
      </w:r>
      <w:r w:rsidR="004A2190" w:rsidRPr="004A2190">
        <w:rPr>
          <w:bCs/>
          <w:i/>
        </w:rPr>
        <w:t>“¡un trato es un trato!”</w:t>
      </w:r>
      <w:r>
        <w:rPr>
          <w:bCs/>
        </w:rPr>
        <w:t>).</w:t>
      </w:r>
    </w:p>
    <w:p w:rsidR="001942BD" w:rsidRDefault="001942BD" w:rsidP="001942BD">
      <w:pPr>
        <w:rPr>
          <w:bCs/>
        </w:rPr>
      </w:pPr>
      <w:r>
        <w:rPr>
          <w:bCs/>
        </w:rPr>
        <w:t xml:space="preserve">En cuanto a los </w:t>
      </w:r>
      <w:r w:rsidR="002A4296">
        <w:rPr>
          <w:bCs/>
        </w:rPr>
        <w:t>anunnaki</w:t>
      </w:r>
      <w:r>
        <w:rPr>
          <w:bCs/>
        </w:rPr>
        <w:t xml:space="preserve">s, supuestamente </w:t>
      </w:r>
      <w:r w:rsidR="00550315">
        <w:rPr>
          <w:bCs/>
        </w:rPr>
        <w:t>aún</w:t>
      </w:r>
      <w:r>
        <w:rPr>
          <w:bCs/>
        </w:rPr>
        <w:t xml:space="preserve"> más perniciosos que los grises, </w:t>
      </w:r>
      <w:r w:rsidR="004A2190">
        <w:rPr>
          <w:bCs/>
        </w:rPr>
        <w:t xml:space="preserve">esta última versión </w:t>
      </w:r>
      <w:r>
        <w:rPr>
          <w:bCs/>
        </w:rPr>
        <w:t>sólo los definía com</w:t>
      </w:r>
      <w:r w:rsidR="00D04BEE">
        <w:rPr>
          <w:bCs/>
        </w:rPr>
        <w:t>o seres de la 4ª dimensión (o se</w:t>
      </w:r>
      <w:r>
        <w:rPr>
          <w:bCs/>
        </w:rPr>
        <w:t>a, superior a la nuestra, pero sin matizar la utilización de su capacidad para el mal, poder y control).</w:t>
      </w:r>
    </w:p>
    <w:p w:rsidR="0050619B" w:rsidRDefault="002A3987" w:rsidP="00804C0D">
      <w:pPr>
        <w:rPr>
          <w:bCs/>
        </w:rPr>
      </w:pPr>
      <w:r>
        <w:rPr>
          <w:bCs/>
        </w:rPr>
        <w:t xml:space="preserve">Me parece </w:t>
      </w:r>
      <w:r w:rsidR="00AB220D">
        <w:rPr>
          <w:bCs/>
        </w:rPr>
        <w:t>increíble</w:t>
      </w:r>
      <w:r>
        <w:rPr>
          <w:bCs/>
        </w:rPr>
        <w:t xml:space="preserve">, </w:t>
      </w:r>
      <w:r w:rsidR="00804C0D">
        <w:rPr>
          <w:bCs/>
        </w:rPr>
        <w:t>tras miles de años de los mayores perjuicios a la humanidad de estos seres sin moral y su intención de perpetua</w:t>
      </w:r>
      <w:r>
        <w:rPr>
          <w:bCs/>
        </w:rPr>
        <w:t xml:space="preserve">rnos bajo su yugo para siempre (acabando con </w:t>
      </w:r>
      <w:r w:rsidR="00804C0D">
        <w:rPr>
          <w:bCs/>
        </w:rPr>
        <w:t>nuestro proceso evolutivo</w:t>
      </w:r>
      <w:r>
        <w:rPr>
          <w:bCs/>
        </w:rPr>
        <w:t>)</w:t>
      </w:r>
      <w:r w:rsidR="00804C0D">
        <w:rPr>
          <w:bCs/>
        </w:rPr>
        <w:t xml:space="preserve">, que alguien proponga seguir conviviendo con ellos. </w:t>
      </w:r>
    </w:p>
    <w:p w:rsidR="00804C0D" w:rsidRDefault="00DA0A45" w:rsidP="00804C0D">
      <w:pPr>
        <w:rPr>
          <w:bCs/>
        </w:rPr>
      </w:pPr>
      <w:r>
        <w:rPr>
          <w:bCs/>
        </w:rPr>
        <w:t>Habrá mil matices y dudas en el tema ET, pero no en que, como parecen estar de acuerdo la mayoría</w:t>
      </w:r>
      <w:r w:rsidR="0050619B">
        <w:rPr>
          <w:bCs/>
        </w:rPr>
        <w:t>,</w:t>
      </w:r>
      <w:r w:rsidR="00804C0D">
        <w:rPr>
          <w:bCs/>
        </w:rPr>
        <w:t xml:space="preserve"> lo mejor es que se marchen de una vez.</w:t>
      </w:r>
    </w:p>
    <w:p w:rsidR="00A111C2" w:rsidRDefault="00A111C2" w:rsidP="00A111C2">
      <w:r>
        <w:t>Otra cosa que me llamó la atención de este enfoque, fueron las alternativas que mencionó para pasar a la 4ª dimensión, que</w:t>
      </w:r>
      <w:r w:rsidR="00964691">
        <w:t xml:space="preserve">, también </w:t>
      </w:r>
      <w:r>
        <w:t>me huelen a chamusquina (las veremos enseguida).</w:t>
      </w:r>
    </w:p>
    <w:p w:rsidR="00924CF7" w:rsidRDefault="00924CF7" w:rsidP="001942BD">
      <w:pPr>
        <w:rPr>
          <w:b/>
        </w:rPr>
      </w:pPr>
    </w:p>
    <w:p w:rsidR="00F441E1" w:rsidRPr="00FD5421" w:rsidRDefault="00FD5421" w:rsidP="001942BD">
      <w:pPr>
        <w:rPr>
          <w:b/>
        </w:rPr>
      </w:pPr>
      <w:r w:rsidRPr="00FD5421">
        <w:rPr>
          <w:b/>
        </w:rPr>
        <w:t xml:space="preserve">Peligro de la comunicación psíquica con seres espirituales o </w:t>
      </w:r>
      <w:r w:rsidR="001A2E14">
        <w:rPr>
          <w:b/>
        </w:rPr>
        <w:t xml:space="preserve">con </w:t>
      </w:r>
      <w:r w:rsidR="006B73B8">
        <w:rPr>
          <w:b/>
        </w:rPr>
        <w:t>ET</w:t>
      </w:r>
      <w:r w:rsidRPr="00FD5421">
        <w:rPr>
          <w:b/>
        </w:rPr>
        <w:t xml:space="preserve">  </w:t>
      </w:r>
    </w:p>
    <w:p w:rsidR="00D47468" w:rsidRPr="00D10C70" w:rsidRDefault="00D47468" w:rsidP="00D47468">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E46FCE" w:rsidRPr="00D47468" w:rsidRDefault="00E46FCE" w:rsidP="00E420FE">
      <w:pPr>
        <w:rPr>
          <w:lang w:val="x-none"/>
        </w:rPr>
      </w:pPr>
    </w:p>
    <w:p w:rsidR="00E46FCE" w:rsidRPr="003A476E" w:rsidRDefault="007024E0" w:rsidP="00E46FCE">
      <w:pPr>
        <w:rPr>
          <w:b/>
        </w:rPr>
      </w:pPr>
      <w:r>
        <w:rPr>
          <w:b/>
        </w:rPr>
        <w:t>Superioridad de los argumentos y objetivos pleyadianos sobre los anunnakis</w:t>
      </w:r>
      <w:r w:rsidR="00E46FCE" w:rsidRPr="003A476E">
        <w:rPr>
          <w:b/>
        </w:rPr>
        <w:t xml:space="preserve"> </w:t>
      </w:r>
    </w:p>
    <w:p w:rsidR="00D47468" w:rsidRDefault="00D47468" w:rsidP="00E420FE">
      <w:pPr>
        <w:rPr>
          <w:color w:val="FF0000"/>
        </w:rPr>
      </w:pPr>
    </w:p>
    <w:p w:rsidR="00F91A8E" w:rsidRDefault="00E420FE" w:rsidP="00E420FE">
      <w:r>
        <w:tab/>
        <w:t xml:space="preserve">También </w:t>
      </w:r>
      <w:r w:rsidRPr="00E420FE">
        <w:t>podemos preguntarnos ¿A quién beneficia  la versión</w:t>
      </w:r>
      <w:r w:rsidR="00F91A8E" w:rsidRPr="00E420FE">
        <w:t xml:space="preserve"> de Alex Collier</w:t>
      </w:r>
      <w:r w:rsidR="00DF76BB" w:rsidRPr="00E420FE">
        <w:t xml:space="preserve"> - P</w:t>
      </w:r>
      <w:r w:rsidR="00F91A8E" w:rsidRPr="00E420FE">
        <w:t>royecto Rahma</w:t>
      </w:r>
      <w:r>
        <w:t>?</w:t>
      </w:r>
    </w:p>
    <w:p w:rsidR="00E420FE" w:rsidRDefault="00E420FE" w:rsidP="00E420FE">
      <w:r>
        <w:t xml:space="preserve">A primera vista, si imaginásemos que la versión </w:t>
      </w:r>
      <w:r w:rsidR="006E1EA5">
        <w:t>anunnak</w:t>
      </w:r>
      <w:r w:rsidR="0097680F">
        <w:t>i</w:t>
      </w:r>
      <w:r>
        <w:t>-tablillas fuera cierta, y la enemistad reptiliana vs. nórdico/pleyadiana también (</w:t>
      </w:r>
      <w:r w:rsidR="0093047B">
        <w:t xml:space="preserve">esto último </w:t>
      </w:r>
      <w:r>
        <w:t>parece obvio</w:t>
      </w:r>
      <w:r w:rsidR="00E8004A">
        <w:t xml:space="preserve"> porque si no</w:t>
      </w:r>
      <w:r w:rsidR="00401589">
        <w:t>,</w:t>
      </w:r>
      <w:r w:rsidR="00E8004A">
        <w:t xml:space="preserve"> no nos habríamos enterado de la mitad</w:t>
      </w:r>
      <w:r w:rsidR="00382A04">
        <w:t>;</w:t>
      </w:r>
      <w:r w:rsidR="00504461">
        <w:t xml:space="preserve"> aunque no debemos descartar que sea una nueva “enemistad bipolar” fingida</w:t>
      </w:r>
      <w:r>
        <w:t xml:space="preserve">), los </w:t>
      </w:r>
      <w:r w:rsidR="00CA6FCE">
        <w:t>pleyadiano</w:t>
      </w:r>
      <w:r>
        <w:t xml:space="preserve">s pudieran tener el mismo motivo para engañarnos que los </w:t>
      </w:r>
      <w:r w:rsidR="002A4296">
        <w:t>anunnaki</w:t>
      </w:r>
      <w:r>
        <w:t>: que no apoyásemos al bando contrario en su histórica rivalidad.</w:t>
      </w:r>
    </w:p>
    <w:p w:rsidR="00E420FE" w:rsidRDefault="00E420FE" w:rsidP="00E420FE">
      <w:r>
        <w:t xml:space="preserve">No obstante, vista la tormentosa historia que hemos tenido casi siempre, desde nuestros orígenes </w:t>
      </w:r>
      <w:r w:rsidR="00B96FC3">
        <w:t>(</w:t>
      </w:r>
      <w:r>
        <w:t>cuando, según cualquiera de las dos versiones, han dirigido o influenciado más directamente los reptilianos</w:t>
      </w:r>
      <w:r w:rsidR="00B96FC3">
        <w:t>),</w:t>
      </w:r>
      <w:r w:rsidR="0093047B">
        <w:t xml:space="preserve"> y vista la delicada situación a la que se nos está llevando, que encaja con la maléfica influencia reptiliana según los </w:t>
      </w:r>
      <w:r w:rsidR="00CA6FCE">
        <w:t>pleyadiano</w:t>
      </w:r>
      <w:r w:rsidR="0093047B">
        <w:t xml:space="preserve">s (ante la que nada puede excusar a nuestra élite), no tenemos nada que ganar si permitimos seguir siendo dirigidos por tales alimañas, y, por el contrario, los aires de libertad, de evolución de la conciencia y deseo de armonía y abundancia para todos, que están creciendo imparables en la humanidad, encajan completamente con el </w:t>
      </w:r>
      <w:r w:rsidR="00B07082">
        <w:t xml:space="preserve">supuesto </w:t>
      </w:r>
      <w:r w:rsidR="0093047B">
        <w:t>espíritu benéfico pleyadiano, y su enfoque según el cual estamos llamados a ser</w:t>
      </w:r>
      <w:r w:rsidR="00504461">
        <w:t xml:space="preserve"> dueños</w:t>
      </w:r>
      <w:r w:rsidR="0093047B">
        <w:t xml:space="preserve"> de nuestras vidas, y quizá incluso </w:t>
      </w:r>
      <w:r w:rsidR="00504461">
        <w:t xml:space="preserve">líderes </w:t>
      </w:r>
      <w:r w:rsidR="0093047B">
        <w:t xml:space="preserve">del </w:t>
      </w:r>
      <w:r w:rsidR="00D10CE5">
        <w:t>universo</w:t>
      </w:r>
      <w:r w:rsidR="0093047B">
        <w:t>. ¿Quién en su sano juicio lo cambiaría por esclavitud infernal, incluso aunque nos hubieran creado para tal triste fin?</w:t>
      </w:r>
    </w:p>
    <w:p w:rsidR="0097680F" w:rsidRDefault="00626081" w:rsidP="00626081">
      <w:pPr>
        <w:ind w:firstLine="708"/>
      </w:pPr>
      <w:r>
        <w:t xml:space="preserve">Nuestro </w:t>
      </w:r>
      <w:r w:rsidR="00B07082">
        <w:t>hipotético</w:t>
      </w:r>
      <w:r w:rsidR="00F32BEE">
        <w:t xml:space="preserve"> potencial</w:t>
      </w:r>
      <w:r w:rsidR="00B07082">
        <w:t xml:space="preserve"> evolutivo o la ayuda</w:t>
      </w:r>
      <w:r w:rsidR="00964691">
        <w:t xml:space="preserve"> altruista</w:t>
      </w:r>
      <w:r w:rsidR="00B07082">
        <w:t xml:space="preserve"> en sí</w:t>
      </w:r>
      <w:r w:rsidR="00F32BEE">
        <w:t xml:space="preserve"> </w:t>
      </w:r>
      <w:r w:rsidR="00504461">
        <w:t>justificaría</w:t>
      </w:r>
      <w:r w:rsidR="00E46FCE">
        <w:t>n</w:t>
      </w:r>
      <w:r w:rsidR="00B07082">
        <w:t xml:space="preserve"> la intervención de </w:t>
      </w:r>
      <w:r w:rsidR="00F32BEE">
        <w:t xml:space="preserve">los </w:t>
      </w:r>
      <w:r w:rsidR="00CA6FCE">
        <w:t>pleyadiano</w:t>
      </w:r>
      <w:r w:rsidR="00F32BEE">
        <w:t>s</w:t>
      </w:r>
      <w:r w:rsidR="00B07082">
        <w:t xml:space="preserve"> (</w:t>
      </w:r>
      <w:r w:rsidR="00504461">
        <w:t xml:space="preserve">encajando cualquiera de los dos con </w:t>
      </w:r>
      <w:r w:rsidR="00964691">
        <w:t xml:space="preserve">su </w:t>
      </w:r>
      <w:r w:rsidR="00B07082">
        <w:t>explicación de la realidad, e</w:t>
      </w:r>
      <w:r w:rsidR="0097680F">
        <w:t>n detrimento de la reptiliana).</w:t>
      </w:r>
    </w:p>
    <w:p w:rsidR="00656488" w:rsidRDefault="00B07082" w:rsidP="00B96FC3">
      <w:r>
        <w:t>No creo que fuésemos muy valiosos por nuestras aportaciones tecnológicas, bélicas, etc.</w:t>
      </w:r>
      <w:r w:rsidR="00F32BEE">
        <w:t xml:space="preserve"> porque existen muchas otras razas más evolucionadas que nosotros</w:t>
      </w:r>
      <w:r>
        <w:t xml:space="preserve"> </w:t>
      </w:r>
      <w:r w:rsidR="00F32BEE">
        <w:t>que pudieran utilizar (de igual modo que los reptilianos crearon y utilizan a los grises)</w:t>
      </w:r>
      <w:r w:rsidR="0097680F">
        <w:t xml:space="preserve">. </w:t>
      </w:r>
    </w:p>
    <w:p w:rsidR="00656488" w:rsidRDefault="00260D2D" w:rsidP="00662988">
      <w:r>
        <w:t>En cuanto a nuestra creación, m</w:t>
      </w:r>
      <w:r w:rsidR="00656488">
        <w:t>e resulta sumamente sospechoso, de la versión anunnaki, que dispusieran de la tecnología para hacer viajes espaciales, ingeniería genética</w:t>
      </w:r>
      <w:r w:rsidR="00662988">
        <w:t xml:space="preserve"> para crearnos</w:t>
      </w:r>
      <w:r w:rsidR="00656488">
        <w:t>, etc. y, sin embargo</w:t>
      </w:r>
      <w:r w:rsidR="00662988">
        <w:t>,</w:t>
      </w:r>
      <w:r w:rsidR="00656488">
        <w:t xml:space="preserve"> necesitasen seguir teniendo esclavos </w:t>
      </w:r>
      <w:r>
        <w:t>(</w:t>
      </w:r>
      <w:r w:rsidR="00656488">
        <w:t xml:space="preserve">primero </w:t>
      </w:r>
      <w:r>
        <w:t xml:space="preserve">incluso </w:t>
      </w:r>
      <w:r w:rsidR="00656488">
        <w:t>de su propia raza</w:t>
      </w:r>
      <w:r>
        <w:t>)</w:t>
      </w:r>
      <w:r w:rsidR="00656488">
        <w:t xml:space="preserve"> y después de la nuestra, para extraer oro de las minas (motivo por el cual supuestamente nos crearon), en vez de robotizarlo (como sabríamos hacer hasta nosotros mismos actualmente).</w:t>
      </w:r>
    </w:p>
    <w:p w:rsidR="00260D2D" w:rsidRDefault="00260D2D" w:rsidP="00B96FC3">
      <w:r>
        <w:t xml:space="preserve">Quizá, debido a las ansias de poder y gusto por los sistemas jerarquizados </w:t>
      </w:r>
      <w:r w:rsidR="00662988">
        <w:t xml:space="preserve">de los </w:t>
      </w:r>
      <w:r>
        <w:t xml:space="preserve">reptilianos, se nos haya usado como mano de obra esclava (pese a </w:t>
      </w:r>
      <w:r w:rsidR="00662988">
        <w:t>que no lo necesitasen</w:t>
      </w:r>
      <w:r>
        <w:t xml:space="preserve">, </w:t>
      </w:r>
      <w:r w:rsidR="00662988">
        <w:t xml:space="preserve">teniendo en cuenta </w:t>
      </w:r>
      <w:r>
        <w:t xml:space="preserve">su tecnología), aunque tal esclavitud </w:t>
      </w:r>
      <w:r w:rsidR="00C13293">
        <w:t>tend</w:t>
      </w:r>
      <w:r w:rsidR="004C334C">
        <w:t>r</w:t>
      </w:r>
      <w:r w:rsidR="00C13293">
        <w:t xml:space="preserve">ía un enfoque </w:t>
      </w:r>
      <w:r>
        <w:t xml:space="preserve">más </w:t>
      </w:r>
      <w:r w:rsidR="00C13293">
        <w:t>de “</w:t>
      </w:r>
      <w:r>
        <w:t>materia prima</w:t>
      </w:r>
      <w:r w:rsidR="00C13293">
        <w:t xml:space="preserve"> emocional”, que como el servicio prestado en sí</w:t>
      </w:r>
      <w:r w:rsidR="00B96FC3">
        <w:rPr>
          <w:rStyle w:val="Refdenotaalpie"/>
        </w:rPr>
        <w:footnoteReference w:id="210"/>
      </w:r>
      <w:r w:rsidR="00C13293">
        <w:t>.</w:t>
      </w:r>
    </w:p>
    <w:p w:rsidR="006A7DEB" w:rsidRDefault="00382A04" w:rsidP="00B96FC3">
      <w:pPr>
        <w:ind w:firstLine="708"/>
      </w:pPr>
      <w:r>
        <w:t xml:space="preserve">En cuanto </w:t>
      </w:r>
      <w:r w:rsidR="0039288B">
        <w:t xml:space="preserve">a nuestra </w:t>
      </w:r>
      <w:r w:rsidR="00260D2D">
        <w:t>evolu</w:t>
      </w:r>
      <w:r w:rsidR="0039288B">
        <w:t>ción, y como vimos</w:t>
      </w:r>
      <w:r>
        <w:t xml:space="preserve">, </w:t>
      </w:r>
      <w:r w:rsidR="006A7DEB">
        <w:t>según la versión pleyadiana</w:t>
      </w:r>
      <w:r>
        <w:t xml:space="preserve"> </w:t>
      </w:r>
      <w:r w:rsidR="0039288B">
        <w:t>se buscaba un ser con gran capacidad evolutiva (</w:t>
      </w:r>
      <w:r w:rsidR="00662988">
        <w:t xml:space="preserve">respecto </w:t>
      </w:r>
      <w:r w:rsidR="0039288B">
        <w:t>a la evolución de su consciencia, para pasar a planos de dimensiones superiores)</w:t>
      </w:r>
      <w:r w:rsidR="006A7DEB">
        <w:t xml:space="preserve">, </w:t>
      </w:r>
      <w:r w:rsidR="0039288B">
        <w:t>mientras que</w:t>
      </w:r>
      <w:r>
        <w:t xml:space="preserve">, </w:t>
      </w:r>
      <w:r w:rsidR="006A7DEB">
        <w:t>según la anunnaki</w:t>
      </w:r>
      <w:r>
        <w:t xml:space="preserve">, </w:t>
      </w:r>
      <w:r w:rsidR="0039288B">
        <w:t xml:space="preserve">tal evolución ha sido </w:t>
      </w:r>
      <w:r>
        <w:t>accidental</w:t>
      </w:r>
      <w:r w:rsidR="0039288B">
        <w:t>, y, parece encajar mejor</w:t>
      </w:r>
      <w:r w:rsidR="00662988">
        <w:t xml:space="preserve">, </w:t>
      </w:r>
      <w:r w:rsidR="0039288B">
        <w:t>o</w:t>
      </w:r>
      <w:r w:rsidR="00656488">
        <w:t xml:space="preserve"> incluso</w:t>
      </w:r>
      <w:r w:rsidR="00662988">
        <w:t xml:space="preserve"> necesitar,</w:t>
      </w:r>
      <w:r w:rsidR="00656488">
        <w:t xml:space="preserve"> </w:t>
      </w:r>
      <w:r w:rsidR="00662988">
        <w:t xml:space="preserve">de </w:t>
      </w:r>
      <w:r w:rsidR="0039288B">
        <w:t xml:space="preserve">la explicación estafa de la </w:t>
      </w:r>
      <w:r w:rsidR="0006703A">
        <w:t>t</w:t>
      </w:r>
      <w:r w:rsidR="0039288B">
        <w:t xml:space="preserve">eoría </w:t>
      </w:r>
      <w:r w:rsidR="0006703A">
        <w:t>d</w:t>
      </w:r>
      <w:r w:rsidR="0039288B">
        <w:t xml:space="preserve">e la </w:t>
      </w:r>
      <w:r w:rsidR="0006703A">
        <w:t>e</w:t>
      </w:r>
      <w:r w:rsidR="0039288B">
        <w:t xml:space="preserve">volución, para que los </w:t>
      </w:r>
      <w:r w:rsidR="006A7DEB">
        <w:t xml:space="preserve">homínidos </w:t>
      </w:r>
      <w:r w:rsidR="0039288B">
        <w:t>que crearon (</w:t>
      </w:r>
      <w:r w:rsidR="006A7DEB">
        <w:t>poco más listos que un mono</w:t>
      </w:r>
      <w:r w:rsidR="0039288B">
        <w:t xml:space="preserve">), evolucionasen, </w:t>
      </w:r>
      <w:r w:rsidR="006A7DEB">
        <w:t xml:space="preserve">a toda velocidad, en apenas </w:t>
      </w:r>
      <w:r w:rsidR="00656488">
        <w:t>200.000 años, hasta convertirse</w:t>
      </w:r>
      <w:r w:rsidR="006A7DEB">
        <w:t xml:space="preserve"> en </w:t>
      </w:r>
      <w:r w:rsidR="0039288B">
        <w:t xml:space="preserve">el </w:t>
      </w:r>
      <w:r w:rsidR="00C63047">
        <w:t>Homo sapiens</w:t>
      </w:r>
      <w:r w:rsidR="006A7DEB">
        <w:t xml:space="preserve"> </w:t>
      </w:r>
      <w:r w:rsidR="00656488">
        <w:t>(</w:t>
      </w:r>
      <w:r w:rsidR="006A7DEB">
        <w:t xml:space="preserve">otro punto </w:t>
      </w:r>
      <w:r w:rsidR="00656488">
        <w:t xml:space="preserve">débil </w:t>
      </w:r>
      <w:r w:rsidR="006A7DEB">
        <w:t xml:space="preserve">más </w:t>
      </w:r>
      <w:r w:rsidR="00662988">
        <w:t xml:space="preserve">de su </w:t>
      </w:r>
      <w:r w:rsidR="00656488">
        <w:t xml:space="preserve">versión, </w:t>
      </w:r>
      <w:r w:rsidR="006A7DEB">
        <w:t xml:space="preserve">que </w:t>
      </w:r>
      <w:r w:rsidR="00656488">
        <w:t xml:space="preserve">además, </w:t>
      </w:r>
      <w:r w:rsidR="006A7DEB">
        <w:t>encaja con la manipulación sistémica actual</w:t>
      </w:r>
      <w:r w:rsidR="00656488">
        <w:t xml:space="preserve"> dirigida por nuestros dirigentes y </w:t>
      </w:r>
      <w:r w:rsidR="00662988">
        <w:t xml:space="preserve">tales </w:t>
      </w:r>
      <w:r w:rsidR="00656488">
        <w:t>reptilianos</w:t>
      </w:r>
      <w:r w:rsidR="006A7DEB">
        <w:t>).</w:t>
      </w:r>
    </w:p>
    <w:p w:rsidR="00E50328" w:rsidRDefault="00F32BEE" w:rsidP="00E50328">
      <w:pPr>
        <w:ind w:firstLine="708"/>
      </w:pPr>
      <w:r>
        <w:t xml:space="preserve">Tratando de ser objetivo todo me dice que los </w:t>
      </w:r>
      <w:r w:rsidR="00CA6FCE">
        <w:t>pleyadiano</w:t>
      </w:r>
      <w:r>
        <w:t xml:space="preserve">s son francos y los reptilianos no. Pero, aunque todo apuntara a lo contrario, y aunque hubiera que luchar contra un contrato legítimo de </w:t>
      </w:r>
      <w:r w:rsidR="00626081">
        <w:t>“</w:t>
      </w:r>
      <w:r>
        <w:t>esclavitud eterna</w:t>
      </w:r>
      <w:r w:rsidR="00626081">
        <w:t>”</w:t>
      </w:r>
      <w:r>
        <w:t xml:space="preserve">, sólo podemos ganar si apoyamos la propuesta </w:t>
      </w:r>
      <w:r w:rsidR="00E50328">
        <w:t xml:space="preserve">que nos dirige hacia la libertad, abundancia, felicidad y conocimiento, y ya iremos viendo después si sólo pretendían ganar nuestra confianza para </w:t>
      </w:r>
      <w:r w:rsidR="007024E0">
        <w:t xml:space="preserve">aprovecharse </w:t>
      </w:r>
      <w:r w:rsidR="00E50328">
        <w:t>después</w:t>
      </w:r>
      <w:r w:rsidR="007024E0">
        <w:t>, y desmarcarnos antes de que eso suceda</w:t>
      </w:r>
      <w:r w:rsidR="00E50328">
        <w:t>.</w:t>
      </w:r>
    </w:p>
    <w:p w:rsidR="00E50328" w:rsidRDefault="00E50328" w:rsidP="00E50328">
      <w:r>
        <w:t xml:space="preserve">En cuanto a los </w:t>
      </w:r>
      <w:r w:rsidR="002A4296">
        <w:t>anunnaki</w:t>
      </w:r>
      <w:r>
        <w:t>, ya sabemos lo que nos han traído: esclavitud y muerte.</w:t>
      </w:r>
    </w:p>
    <w:p w:rsidR="00702057" w:rsidRDefault="00702057" w:rsidP="007024E0">
      <w:pPr>
        <w:ind w:firstLine="708"/>
      </w:pPr>
      <w:r>
        <w:t xml:space="preserve">En </w:t>
      </w:r>
      <w:r w:rsidR="00E13C54">
        <w:t xml:space="preserve">cualquier </w:t>
      </w:r>
      <w:r>
        <w:t xml:space="preserve">caso, parece claro que </w:t>
      </w:r>
      <w:r w:rsidR="00504461">
        <w:t>el</w:t>
      </w:r>
      <w:r w:rsidR="00BA672A">
        <w:t xml:space="preserve"> </w:t>
      </w:r>
      <w:r>
        <w:t xml:space="preserve">ser humano </w:t>
      </w:r>
      <w:r w:rsidR="00BA672A">
        <w:t xml:space="preserve">pleyadiano </w:t>
      </w:r>
      <w:r>
        <w:t xml:space="preserve">ya existía antes de la llegada de los </w:t>
      </w:r>
      <w:r w:rsidR="002A4296">
        <w:t>anunnaki</w:t>
      </w:r>
      <w:r>
        <w:t xml:space="preserve">s a la </w:t>
      </w:r>
      <w:r w:rsidR="00E13C54">
        <w:t>T</w:t>
      </w:r>
      <w:r>
        <w:t>ierra</w:t>
      </w:r>
      <w:r w:rsidR="00BA672A">
        <w:t xml:space="preserve">, y, aun </w:t>
      </w:r>
      <w:r w:rsidR="006F31DE">
        <w:t xml:space="preserve">si no fuera </w:t>
      </w:r>
      <w:r w:rsidR="00BA672A">
        <w:t xml:space="preserve">así, los homínidos que supuestamente manipularon genéticamente </w:t>
      </w:r>
      <w:r w:rsidR="006F31DE">
        <w:t xml:space="preserve">tampoco son obra suya (sino de las leyes del </w:t>
      </w:r>
      <w:r w:rsidR="00D10CE5">
        <w:t>universo</w:t>
      </w:r>
      <w:r w:rsidR="00E13C54">
        <w:t>, Dios o cualquier otro</w:t>
      </w:r>
      <w:r w:rsidR="006F31DE">
        <w:t>)</w:t>
      </w:r>
      <w:r w:rsidR="00E13C54">
        <w:t>, l</w:t>
      </w:r>
      <w:r>
        <w:t xml:space="preserve">uego no tenemos deuda </w:t>
      </w:r>
      <w:r w:rsidR="006F31DE">
        <w:t xml:space="preserve">alguna </w:t>
      </w:r>
      <w:r>
        <w:t>con ellos, y además, este es nuestro planeta</w:t>
      </w:r>
      <w:r w:rsidR="00E13C54">
        <w:t xml:space="preserve"> (haya rozado o no con </w:t>
      </w:r>
      <w:r w:rsidR="00E50328">
        <w:t>50 más</w:t>
      </w:r>
      <w:r w:rsidR="00E13C54">
        <w:t>)</w:t>
      </w:r>
      <w:r>
        <w:t>, en el que aparecimos y evolucionamos (cosa que no pueden decir ellos</w:t>
      </w:r>
      <w:r w:rsidR="00E50328">
        <w:t xml:space="preserve"> ¿Quién puede ir haciendo las maletas?</w:t>
      </w:r>
      <w:r>
        <w:t>).</w:t>
      </w:r>
    </w:p>
    <w:p w:rsidR="006F31DE" w:rsidRDefault="006F31DE" w:rsidP="00702057"/>
    <w:p w:rsidR="002470A9" w:rsidRDefault="002470A9" w:rsidP="00F941BA">
      <w:pPr>
        <w:rPr>
          <w:rStyle w:val="Ttulo3Car"/>
        </w:rPr>
      </w:pPr>
      <w:bookmarkStart w:id="118" w:name="_Toc436387303"/>
      <w:r w:rsidRPr="002470A9">
        <w:rPr>
          <w:rStyle w:val="Ttulo3Car"/>
        </w:rPr>
        <w:t>Karla Turner</w:t>
      </w:r>
      <w:r w:rsidR="0001369E">
        <w:rPr>
          <w:rStyle w:val="Ttulo3Car"/>
        </w:rPr>
        <w:t xml:space="preserve">: la </w:t>
      </w:r>
      <w:r w:rsidRPr="002470A9">
        <w:rPr>
          <w:rStyle w:val="Ttulo3Car"/>
        </w:rPr>
        <w:t>persecución a la verdadera disidencia extraterrestre</w:t>
      </w:r>
      <w:bookmarkEnd w:id="118"/>
    </w:p>
    <w:p w:rsidR="00D47468" w:rsidRDefault="00D47468" w:rsidP="009930F5">
      <w:pPr>
        <w:ind w:firstLine="708"/>
        <w:rPr>
          <w:color w:val="FF0000"/>
        </w:rPr>
      </w:pPr>
    </w:p>
    <w:p w:rsidR="0001369E" w:rsidRDefault="0084451F" w:rsidP="009930F5">
      <w:pPr>
        <w:ind w:firstLine="708"/>
      </w:pPr>
      <w:r w:rsidRPr="0084451F">
        <w:t>Ya hemos visto vari</w:t>
      </w:r>
      <w:r>
        <w:t xml:space="preserve">os enfoques </w:t>
      </w:r>
      <w:r w:rsidRPr="0084451F">
        <w:t>sobre la realidad ET</w:t>
      </w:r>
      <w:r>
        <w:t>, desenmascarando algunos evidentes portavoces de las élites.</w:t>
      </w:r>
    </w:p>
    <w:p w:rsidR="0057431E" w:rsidRDefault="0057431E" w:rsidP="0001369E">
      <w:r>
        <w:t xml:space="preserve">Ahora veremos alguna de la disidencia más fiable, llevada a cabo por personas altruistamente hasta que ello les ha llevado hasta la muerte, como </w:t>
      </w:r>
      <w:r w:rsidR="009930F5">
        <w:t xml:space="preserve">en </w:t>
      </w:r>
      <w:r>
        <w:t>el caso de la doctora Karla Turner.</w:t>
      </w:r>
    </w:p>
    <w:p w:rsidR="009930F5" w:rsidRDefault="0084451F" w:rsidP="0001369E">
      <w:r>
        <w:t xml:space="preserve">Se lamentaba Karla de que, pese a la cantidad de testigos y pruebas de la perjudicial actividad extraterrestre, los distintos enfoques de unos y otros divulgadores no parecían llegar a un consenso en los temas esenciales, lo cual favorecía un interminable debate que no conducía a iniciativas para divulgarlo y defendernos. </w:t>
      </w:r>
    </w:p>
    <w:p w:rsidR="0057431E" w:rsidRDefault="009930F5" w:rsidP="0001369E">
      <w:r>
        <w:t>P</w:t>
      </w:r>
      <w:r w:rsidR="0084451F">
        <w:t>lanteaba la posibilidad de que las élites hubieran infiltrado</w:t>
      </w:r>
      <w:r w:rsidR="0057431E">
        <w:t xml:space="preserve"> en estos movimientos representantes suyos para dificultar </w:t>
      </w:r>
      <w:r>
        <w:t xml:space="preserve">tal </w:t>
      </w:r>
      <w:r w:rsidR="0057431E">
        <w:t>labor</w:t>
      </w:r>
      <w:r w:rsidR="0084451F">
        <w:t xml:space="preserve"> (ob</w:t>
      </w:r>
      <w:r w:rsidR="0057431E">
        <w:t xml:space="preserve">viamente, una vez visto que es la práctica habitual en todos los ámbitos relevantes que hemos tratado, no cabe duda de que lo imposible sería que, entre tantos exfuncionarios y militares </w:t>
      </w:r>
      <w:r w:rsidR="00932D1D">
        <w:t>“</w:t>
      </w:r>
      <w:r w:rsidR="0057431E">
        <w:t>arrepentidos</w:t>
      </w:r>
      <w:r w:rsidR="00932D1D">
        <w:t>”</w:t>
      </w:r>
      <w:r w:rsidR="0057431E">
        <w:t xml:space="preserve">, no hubiera representantes de cada élite y facción ET en un tema tan </w:t>
      </w:r>
      <w:r w:rsidR="00932D1D">
        <w:t>crucial</w:t>
      </w:r>
      <w:r w:rsidR="0057431E">
        <w:t xml:space="preserve"> que les afecta directamente</w:t>
      </w:r>
      <w:r w:rsidR="0084451F">
        <w:t>).</w:t>
      </w:r>
    </w:p>
    <w:p w:rsidR="00594823" w:rsidRDefault="00CD7B0A" w:rsidP="0001369E">
      <w:r>
        <w:tab/>
        <w:t xml:space="preserve">Karla obtuvo su </w:t>
      </w:r>
      <w:r w:rsidRPr="00CD7B0A">
        <w:t xml:space="preserve">licenciatura en la Universidad de California </w:t>
      </w:r>
      <w:r>
        <w:t xml:space="preserve">de </w:t>
      </w:r>
      <w:r w:rsidRPr="00CD7B0A">
        <w:t>Sacramento, </w:t>
      </w:r>
      <w:r>
        <w:t xml:space="preserve"> </w:t>
      </w:r>
      <w:r w:rsidRPr="00CD7B0A">
        <w:t xml:space="preserve">un máster </w:t>
      </w:r>
      <w:r>
        <w:t xml:space="preserve">en </w:t>
      </w:r>
      <w:r w:rsidRPr="00CD7B0A">
        <w:t>la Universid</w:t>
      </w:r>
      <w:r w:rsidR="00594823">
        <w:t>a</w:t>
      </w:r>
      <w:r w:rsidRPr="00CD7B0A">
        <w:t xml:space="preserve">d de Nottingham y </w:t>
      </w:r>
      <w:r>
        <w:t xml:space="preserve">el </w:t>
      </w:r>
      <w:r w:rsidRPr="00CD7B0A">
        <w:t xml:space="preserve">doctorado en la Universidad Denton de Texas, donde fue profesora de </w:t>
      </w:r>
      <w:r w:rsidR="005428F7">
        <w:t>L</w:t>
      </w:r>
      <w:r w:rsidRPr="00CD7B0A">
        <w:t>iteratura</w:t>
      </w:r>
      <w:r w:rsidR="00594823">
        <w:t>.</w:t>
      </w:r>
    </w:p>
    <w:p w:rsidR="0057431E" w:rsidRDefault="00594823" w:rsidP="0001369E">
      <w:r>
        <w:t xml:space="preserve">Siendo ella misma y su familia víctimas de abducciones ET y al ver la poca información al respecto, abandona la labor docente para dedicarse plenamente a la investigación y divulgación de las abducciones extraterrestres, con la publicación de tres libros clave poco conocidos aunque indispensables para comprender esta realidad, especialmente por la valentía </w:t>
      </w:r>
      <w:r w:rsidR="00932D1D">
        <w:t xml:space="preserve">y claridad </w:t>
      </w:r>
      <w:r>
        <w:t xml:space="preserve">de Karla </w:t>
      </w:r>
      <w:r w:rsidR="00932D1D">
        <w:t xml:space="preserve">a la hora de cuestionar </w:t>
      </w:r>
      <w:r>
        <w:t xml:space="preserve">las </w:t>
      </w:r>
      <w:r w:rsidR="0045400A">
        <w:t xml:space="preserve">deficientes versiones </w:t>
      </w:r>
      <w:r w:rsidR="00932D1D">
        <w:t xml:space="preserve">de los expertos oficiales </w:t>
      </w:r>
      <w:r>
        <w:t xml:space="preserve">(como siempre, al servicio de </w:t>
      </w:r>
      <w:r w:rsidR="0045400A">
        <w:t xml:space="preserve">las élites y sus </w:t>
      </w:r>
      <w:r>
        <w:t>disidencias organizadas).</w:t>
      </w:r>
    </w:p>
    <w:p w:rsidR="00CC4A1D" w:rsidRPr="0057431E" w:rsidRDefault="0045400A" w:rsidP="0001369E">
      <w:r>
        <w:t xml:space="preserve">Karla </w:t>
      </w:r>
      <w:r w:rsidR="009930F5">
        <w:t>rechaza tajantemente todo enfoque distorsionado</w:t>
      </w:r>
      <w:r>
        <w:t xml:space="preserve"> como el que acusa a las víctimas de abducciones aberrantes, de haberlas experimentado por su falta de comprensión, consciencia o bajo nivel espiritual </w:t>
      </w:r>
      <w:r w:rsidR="009930F5">
        <w:t>(e</w:t>
      </w:r>
      <w:r>
        <w:t xml:space="preserve">n un aparente intento de acallar a los que afirman haber sido abusados inhumanamente por tales alimañas, al sumar a la humillación por lo sufrido e incomodidad de rememorarlo públicamente, la vergüenza de habérselo merecido por su </w:t>
      </w:r>
      <w:r w:rsidR="005A0DA2">
        <w:t>bajo nivel evolutivo</w:t>
      </w:r>
      <w:r w:rsidR="009930F5">
        <w:t>)</w:t>
      </w:r>
      <w:r>
        <w:t>.</w:t>
      </w:r>
      <w:r w:rsidR="005A0DA2">
        <w:t xml:space="preserve"> </w:t>
      </w:r>
      <w:r w:rsidR="009930F5">
        <w:t>Obviamente, esto n</w:t>
      </w:r>
      <w:r w:rsidR="005A0DA2">
        <w:t>o cuela.</w:t>
      </w:r>
    </w:p>
    <w:p w:rsidR="00594823" w:rsidRDefault="00594823" w:rsidP="009930F5">
      <w:r>
        <w:t>Tras hacer caso omiso a las amenazas por su trabajo, Karla</w:t>
      </w:r>
      <w:r w:rsidR="004844F4">
        <w:t xml:space="preserve"> </w:t>
      </w:r>
      <w:r>
        <w:t xml:space="preserve">desarrolló una muy extraña variedad de cáncer de pecho </w:t>
      </w:r>
      <w:r w:rsidR="00932D1D">
        <w:t xml:space="preserve">fulminante </w:t>
      </w:r>
      <w:r>
        <w:t xml:space="preserve">que acabó con su vida </w:t>
      </w:r>
      <w:r w:rsidR="004844F4">
        <w:t>en junio de 1996</w:t>
      </w:r>
      <w:r>
        <w:t>.</w:t>
      </w:r>
    </w:p>
    <w:p w:rsidR="004844F4" w:rsidRDefault="004844F4" w:rsidP="0001369E">
      <w:r>
        <w:t>Otros muchos amenazados por su implicación en la denuncia de</w:t>
      </w:r>
      <w:r w:rsidR="00932D1D">
        <w:t xml:space="preserve"> la realidad </w:t>
      </w:r>
      <w:r>
        <w:t xml:space="preserve">extraterrestre han sido amenazados y </w:t>
      </w:r>
      <w:r w:rsidR="00932D1D">
        <w:t xml:space="preserve">liquidados </w:t>
      </w:r>
      <w:r>
        <w:t>por extrañas variedades de cánceres (entre ellos, algunos de los casos estudiados por la propia Karla)</w:t>
      </w:r>
      <w:r w:rsidR="00466AB5">
        <w:rPr>
          <w:rStyle w:val="Refdenotaalpie"/>
        </w:rPr>
        <w:footnoteReference w:id="211"/>
      </w:r>
      <w:r>
        <w:t>.</w:t>
      </w:r>
    </w:p>
    <w:p w:rsidR="004844F4" w:rsidRDefault="001056F2" w:rsidP="0001369E">
      <w:r>
        <w:t xml:space="preserve">El </w:t>
      </w:r>
      <w:r w:rsidR="004844F4">
        <w:t xml:space="preserve">creador </w:t>
      </w:r>
      <w:r>
        <w:t xml:space="preserve">de karlaturner.org cuenta </w:t>
      </w:r>
      <w:r w:rsidR="004844F4">
        <w:t>cómo una colaboradora, B</w:t>
      </w:r>
      <w:r w:rsidR="00401589">
        <w:t>á</w:t>
      </w:r>
      <w:r w:rsidR="004844F4">
        <w:t xml:space="preserve">rbara Bartholic, le comunicó que su marido, Bob Bartholic, había sido asesinado por haber compartido con </w:t>
      </w:r>
      <w:r>
        <w:t xml:space="preserve">él </w:t>
      </w:r>
      <w:r w:rsidR="004844F4">
        <w:t>información sobre Karla e</w:t>
      </w:r>
      <w:r>
        <w:t>l año</w:t>
      </w:r>
      <w:r w:rsidR="004844F4">
        <w:t xml:space="preserve"> 2009.</w:t>
      </w:r>
    </w:p>
    <w:p w:rsidR="00CA5569" w:rsidRDefault="004844F4" w:rsidP="0001369E">
      <w:r>
        <w:t xml:space="preserve">Pocos meses después </w:t>
      </w:r>
      <w:r w:rsidR="00CA5569">
        <w:t>(</w:t>
      </w:r>
      <w:r>
        <w:t>e</w:t>
      </w:r>
      <w:r w:rsidR="001056F2">
        <w:t>l</w:t>
      </w:r>
      <w:r>
        <w:t xml:space="preserve"> </w:t>
      </w:r>
      <w:r w:rsidR="00466AB5">
        <w:t xml:space="preserve">mismo </w:t>
      </w:r>
      <w:r>
        <w:t>2010</w:t>
      </w:r>
      <w:r w:rsidR="001056F2">
        <w:t>,</w:t>
      </w:r>
      <w:r>
        <w:t xml:space="preserve"> como su marido</w:t>
      </w:r>
      <w:r w:rsidR="00CA5569">
        <w:t>)</w:t>
      </w:r>
      <w:r>
        <w:t xml:space="preserve"> B</w:t>
      </w:r>
      <w:r w:rsidR="00401589">
        <w:t>á</w:t>
      </w:r>
      <w:r>
        <w:t>rbara fue asesinada</w:t>
      </w:r>
      <w:r w:rsidR="00B62376">
        <w:rPr>
          <w:rStyle w:val="Refdenotaalpie"/>
        </w:rPr>
        <w:footnoteReference w:id="212"/>
      </w:r>
      <w:r w:rsidR="00CA5569">
        <w:t>.</w:t>
      </w:r>
    </w:p>
    <w:p w:rsidR="00E02B18" w:rsidRDefault="00CA5569" w:rsidP="0001369E">
      <w:r>
        <w:tab/>
        <w:t xml:space="preserve">Las investigaciones de Karla Turner, fruto de </w:t>
      </w:r>
      <w:r w:rsidR="00E02B18">
        <w:t xml:space="preserve">la investigación de múltiples </w:t>
      </w:r>
      <w:r>
        <w:t>casos no relacionados entre sí</w:t>
      </w:r>
      <w:r w:rsidR="00E02B18">
        <w:t xml:space="preserve">, </w:t>
      </w:r>
      <w:r>
        <w:t>confirman que no son el producto de una sola mente desequilibrada</w:t>
      </w:r>
      <w:r w:rsidR="00E02B18">
        <w:t xml:space="preserve">, sino </w:t>
      </w:r>
      <w:r>
        <w:t>evidencias convincentes</w:t>
      </w:r>
      <w:r w:rsidR="00E02B18">
        <w:t>,</w:t>
      </w:r>
      <w:r>
        <w:t xml:space="preserve"> contrarias a </w:t>
      </w:r>
      <w:r w:rsidR="00E02B18">
        <w:t xml:space="preserve">las </w:t>
      </w:r>
      <w:r>
        <w:t xml:space="preserve">declaraciones de muchos investigadores de ovnis, </w:t>
      </w:r>
      <w:r w:rsidR="00E02B18">
        <w:t xml:space="preserve">que simplifican y limitan </w:t>
      </w:r>
      <w:r>
        <w:t>la experiencia de abducción a un patrón uniforme de eventos</w:t>
      </w:r>
      <w:r w:rsidR="00E02B18">
        <w:t>, de menor gravedad</w:t>
      </w:r>
      <w:r>
        <w:t>.</w:t>
      </w:r>
    </w:p>
    <w:p w:rsidR="00F45989" w:rsidRDefault="00F10353" w:rsidP="0001369E">
      <w:r>
        <w:t xml:space="preserve">Las </w:t>
      </w:r>
      <w:r w:rsidR="00E02B18">
        <w:t>principales conclusiones</w:t>
      </w:r>
      <w:r>
        <w:t xml:space="preserve"> de Karla</w:t>
      </w:r>
      <w:r w:rsidR="00E02B18">
        <w:t>:</w:t>
      </w:r>
      <w:r w:rsidR="00CA5569">
        <w:br/>
      </w:r>
      <w:r w:rsidR="00AB4C0C">
        <w:t>1) Los extraterrestres pueden alterar nuestras percepciones de</w:t>
      </w:r>
      <w:r w:rsidR="0050619B">
        <w:t>l entorno</w:t>
      </w:r>
      <w:r w:rsidR="00AB4C0C">
        <w:t>.</w:t>
      </w:r>
      <w:r w:rsidR="00AB4C0C">
        <w:br/>
        <w:t>2) Los extraterrestres pueden controlar lo que pensamos, lo que vemos. Pueden aparecer a</w:t>
      </w:r>
      <w:r w:rsidR="00E02B18">
        <w:t>nte</w:t>
      </w:r>
      <w:r w:rsidR="00AB4C0C">
        <w:t xml:space="preserve"> nosotros </w:t>
      </w:r>
      <w:r w:rsidR="00E02B18">
        <w:t>con</w:t>
      </w:r>
      <w:r w:rsidR="00AB4C0C">
        <w:t xml:space="preserve"> cualquier apariencia y forma</w:t>
      </w:r>
      <w:r w:rsidR="00817B8B">
        <w:rPr>
          <w:rStyle w:val="Refdenotaalpie"/>
        </w:rPr>
        <w:footnoteReference w:id="213"/>
      </w:r>
      <w:r w:rsidR="00AB4C0C">
        <w:t>.</w:t>
      </w:r>
    </w:p>
    <w:p w:rsidR="00817B8B" w:rsidRDefault="00AB4C0C" w:rsidP="0001369E">
      <w:r>
        <w:t xml:space="preserve">3) Los extraterrestres pueden </w:t>
      </w:r>
      <w:r w:rsidR="00E02B18">
        <w:t xml:space="preserve">extraer </w:t>
      </w:r>
      <w:r>
        <w:t xml:space="preserve">nuestras consciencias fuera de nuestros cuerpos físicos, deshabilitar nuestro control sobre </w:t>
      </w:r>
      <w:r w:rsidR="00E02B18">
        <w:t xml:space="preserve">el </w:t>
      </w:r>
      <w:r>
        <w:t>cuerpo, e instala</w:t>
      </w:r>
      <w:r w:rsidR="00E02B18">
        <w:t>r una de sus entidades en él, usando</w:t>
      </w:r>
      <w:r>
        <w:t xml:space="preserve"> nuestros cuerpos como vehículos para sus propias actividades</w:t>
      </w:r>
      <w:r w:rsidR="00E02B18">
        <w:t>,</w:t>
      </w:r>
      <w:r>
        <w:t xml:space="preserve"> antes </w:t>
      </w:r>
      <w:r w:rsidR="00E02B18">
        <w:t>de volver a retornar nuestra conciencia a nuestro cuerpo</w:t>
      </w:r>
      <w:r>
        <w:t>.</w:t>
      </w:r>
      <w:r>
        <w:br/>
        <w:t>4) Los extraterrestres pueden encontra</w:t>
      </w:r>
      <w:r w:rsidR="00466AB5">
        <w:t>r</w:t>
      </w:r>
      <w:r>
        <w:t>se presentes con nosotros en un estado invisible, y pueden hacerse a ellos mismos parcialmente visibles.</w:t>
      </w:r>
      <w:r>
        <w:br/>
        <w:t xml:space="preserve">5) Los abducidos </w:t>
      </w:r>
      <w:r w:rsidR="00E02B18">
        <w:t>sufren</w:t>
      </w:r>
      <w:r>
        <w:t xml:space="preserve"> marcas en sus cuerpos</w:t>
      </w:r>
      <w:r w:rsidR="00E02B18">
        <w:t>, habitualmente</w:t>
      </w:r>
      <w:r>
        <w:t>, así como las bien conocidas partes faltantes o heridas de rasguños</w:t>
      </w:r>
      <w:r w:rsidR="00E02B18">
        <w:t xml:space="preserve"> (</w:t>
      </w:r>
      <w:r>
        <w:t xml:space="preserve">múltiple cantidad de golpes, grandes moretones, marcas </w:t>
      </w:r>
      <w:r w:rsidR="00CA5569">
        <w:t xml:space="preserve">de </w:t>
      </w:r>
      <w:r>
        <w:t xml:space="preserve"> tres o cuatro garras, y triángulos de toda clase</w:t>
      </w:r>
      <w:r w:rsidR="00E02B18">
        <w:t>)</w:t>
      </w:r>
      <w:r>
        <w:t>.</w:t>
      </w:r>
      <w:r>
        <w:br/>
        <w:t>6) Abducid</w:t>
      </w:r>
      <w:r w:rsidR="00466AB5">
        <w:t>a</w:t>
      </w:r>
      <w:r>
        <w:t>s femenin</w:t>
      </w:r>
      <w:r w:rsidR="00466AB5">
        <w:t>a</w:t>
      </w:r>
      <w:r>
        <w:t xml:space="preserve">s </w:t>
      </w:r>
      <w:r w:rsidR="00E02B18">
        <w:t>frecuente</w:t>
      </w:r>
      <w:r>
        <w:t xml:space="preserve">mente sufren problemas ginecológicos </w:t>
      </w:r>
      <w:r w:rsidR="00E02B18">
        <w:t xml:space="preserve">después </w:t>
      </w:r>
      <w:r>
        <w:t>de los encuentros con extraterrestres</w:t>
      </w:r>
      <w:r w:rsidR="00E02B18">
        <w:t>. A</w:t>
      </w:r>
      <w:r>
        <w:t xml:space="preserve">lgunas veces estos problemas </w:t>
      </w:r>
      <w:r w:rsidR="00E02B18">
        <w:t xml:space="preserve">conducen </w:t>
      </w:r>
      <w:r>
        <w:t xml:space="preserve">a quistes, tumores, cáncer de mama y útero e histerectomías. </w:t>
      </w:r>
      <w:r>
        <w:br/>
        <w:t>7) Los extraterrestres pueden tomar fluidos corporales de nuestros cuellos, columna vertebral, venas y tomar muestras de otros lugares.</w:t>
      </w:r>
      <w:r w:rsidR="00E02B18">
        <w:t xml:space="preserve"> T</w:t>
      </w:r>
      <w:r>
        <w:t>ambién inyectan desconocidos fluidos en varias partes de nuestro cuerpo.</w:t>
      </w:r>
      <w:r>
        <w:br/>
        <w:t>8) Un sorprendente n</w:t>
      </w:r>
      <w:r w:rsidR="00E02B18">
        <w:t>ú</w:t>
      </w:r>
      <w:r>
        <w:t xml:space="preserve">mero de abducidos presentan </w:t>
      </w:r>
      <w:r w:rsidR="00CA5569">
        <w:t>numerosas</w:t>
      </w:r>
      <w:r>
        <w:t xml:space="preserve"> enfermedades que no sufrían antes de estos encuentros, los cuales </w:t>
      </w:r>
      <w:r w:rsidR="00CA5569">
        <w:t xml:space="preserve">les conducen </w:t>
      </w:r>
      <w:r>
        <w:t xml:space="preserve">a cirugías, debilitación e incluso </w:t>
      </w:r>
      <w:r w:rsidR="00E02B18">
        <w:t xml:space="preserve">la </w:t>
      </w:r>
      <w:r>
        <w:t>muerte por causas que los doctores no pueden identificar.</w:t>
      </w:r>
      <w:r>
        <w:br/>
        <w:t>9) Algunos abducidos experimentan una degeneración de su bienestar mental, social y espiritual</w:t>
      </w:r>
      <w:r w:rsidR="00E02B18">
        <w:t>:</w:t>
      </w:r>
      <w:r>
        <w:t xml:space="preserve"> Exceso de mal comportamiento como abuso de drogas, alcoho</w:t>
      </w:r>
      <w:r w:rsidR="006B73B8">
        <w:t>lismo, desó</w:t>
      </w:r>
      <w:r w:rsidR="00E02B18">
        <w:t>rdenes alimenticios y</w:t>
      </w:r>
      <w:r>
        <w:t xml:space="preserve"> promiscuidad</w:t>
      </w:r>
      <w:r w:rsidR="0050619B">
        <w:t>;</w:t>
      </w:r>
      <w:r>
        <w:t xml:space="preserve"> </w:t>
      </w:r>
      <w:r w:rsidR="0050619B">
        <w:t>d</w:t>
      </w:r>
      <w:r>
        <w:t>esarrollo de extrañas obsesiones que causan la destrucción e interrupción de la vida normal, así como la destrucción de relaciones personales.</w:t>
      </w:r>
    </w:p>
    <w:p w:rsidR="00674FB0" w:rsidRDefault="00AB4C0C" w:rsidP="0001369E">
      <w:r>
        <w:t>10) Los extraterrestres muestran un gran interés en sexualidad de adultos</w:t>
      </w:r>
      <w:r w:rsidR="00E02B18">
        <w:t xml:space="preserve"> y niños,</w:t>
      </w:r>
      <w:r>
        <w:t xml:space="preserve"> y en infligir dolor físico a quienes contactan. </w:t>
      </w:r>
      <w:r>
        <w:br/>
        <w:t>11) Contactados expresan haber sido instruidos y entrenados por extraterrestres. Este entrenamiento ha sido mayormente en la forma de sesiones verbales o telepáticas, visiones o mediante instrucciones de operaciones de tecnología extraterrestres.</w:t>
      </w:r>
      <w:r>
        <w:br/>
        <w:t xml:space="preserve">12) Los abducidos </w:t>
      </w:r>
      <w:r w:rsidR="00197B4D">
        <w:t>comentan</w:t>
      </w:r>
      <w:r>
        <w:t xml:space="preserve"> haber sido llevados a instalaciones en </w:t>
      </w:r>
      <w:r w:rsidR="00721046">
        <w:t xml:space="preserve">las </w:t>
      </w:r>
      <w:r>
        <w:t>cuales encontraron no solo extraterrestres sino humanos de apariencia normal, algunas veces vistiendo uniformes militares junto con sus captores extraterrestres.</w:t>
      </w:r>
      <w:r>
        <w:br/>
        <w:t>13) Los abducidos usualmente se encuentran con más de una clase de extraterrestres durante sus experiencias</w:t>
      </w:r>
      <w:r w:rsidR="00E02B18">
        <w:t>:</w:t>
      </w:r>
      <w:r>
        <w:t xml:space="preserve"> no solamente los grises, sino toda clase posible de combinación entre grises, reptiloides, insectoides</w:t>
      </w:r>
      <w:r w:rsidR="00E02B18">
        <w:t xml:space="preserve"> y</w:t>
      </w:r>
      <w:r>
        <w:t xml:space="preserve"> </w:t>
      </w:r>
      <w:r w:rsidR="00885AD6">
        <w:t xml:space="preserve">humanos </w:t>
      </w:r>
      <w:r>
        <w:t xml:space="preserve">rubios </w:t>
      </w:r>
      <w:r w:rsidR="00E02B18">
        <w:t>(</w:t>
      </w:r>
      <w:r>
        <w:t>observados durante la misma abducción en la misma nave, o en la misma instalación</w:t>
      </w:r>
      <w:r w:rsidR="00E02B18">
        <w:t>)</w:t>
      </w:r>
      <w:r>
        <w:t>.</w:t>
      </w:r>
      <w:r>
        <w:br/>
        <w:t>14) L</w:t>
      </w:r>
      <w:r w:rsidR="00197B4D">
        <w:t>o</w:t>
      </w:r>
      <w:r>
        <w:t xml:space="preserve">s </w:t>
      </w:r>
      <w:r w:rsidR="00197B4D">
        <w:t>abducidos comentan</w:t>
      </w:r>
      <w:r>
        <w:t xml:space="preserve"> haber sido llevados a instalaciones subterráneas donde observaron grotescas e hibridas criaturas, criaderos de fetos híbridos humanoides, y vastas cantidades de frascos de coloridos líquidos llenos con partes humanas.</w:t>
      </w:r>
      <w:r>
        <w:br/>
        <w:t xml:space="preserve">15) Los abducidos </w:t>
      </w:r>
      <w:r w:rsidR="00197B4D">
        <w:t>sostienen</w:t>
      </w:r>
      <w:r>
        <w:t xml:space="preserve"> haber visto a otros seres humanos en estas instalaciones y ser drenados de la sangre, siendo mutilados, despellejados, desmembrados y hacinados como pedazos muertos de madera.</w:t>
      </w:r>
      <w:r>
        <w:br/>
        <w:t>Algunos abducidos han sido amenazados que ellos también terminarían en estas condiciones si no cooperaban con sus captores extraterrestres.</w:t>
      </w:r>
      <w:r>
        <w:br/>
        <w:t>16) Los extraterrestres irrumpen en hogares y tempora</w:t>
      </w:r>
      <w:r w:rsidR="00F10353">
        <w:t>lmente</w:t>
      </w:r>
      <w:r>
        <w:t xml:space="preserve"> secuestran niños</w:t>
      </w:r>
      <w:r w:rsidR="00F10353" w:rsidRPr="00F10353">
        <w:t xml:space="preserve"> </w:t>
      </w:r>
      <w:r w:rsidR="00F10353">
        <w:t>pequeños</w:t>
      </w:r>
      <w:r>
        <w:t xml:space="preserve">, dejando a sus padres paralizados y desesperados. En </w:t>
      </w:r>
      <w:r w:rsidR="00F10353">
        <w:t xml:space="preserve">alguna ocasión </w:t>
      </w:r>
      <w:r>
        <w:t>en que los padres han tenido la posibilidad de protestar, los extraterrestres insisten que los niños les pertenecen a ellos</w:t>
      </w:r>
      <w:r w:rsidR="00AE5E76">
        <w:rPr>
          <w:rStyle w:val="Refdenotaalpie"/>
        </w:rPr>
        <w:footnoteReference w:id="214"/>
      </w:r>
      <w:r>
        <w:t>.</w:t>
      </w:r>
      <w:r>
        <w:br/>
        <w:t xml:space="preserve">17) Los extraterrestres han forzado a los abducidos a mantener relaciones sexuales con ellos y otros abducidos mientras observan estos actos. En tales encuentros los extraterrestres a veces se disfrazan para obtener la cooperación de los abducidos. Toman la apariencia de formas tales como: Jesús, el </w:t>
      </w:r>
      <w:r w:rsidR="0069053A">
        <w:t>papa</w:t>
      </w:r>
      <w:r>
        <w:t xml:space="preserve">, la </w:t>
      </w:r>
      <w:r w:rsidR="00197B4D">
        <w:t>V</w:t>
      </w:r>
      <w:r>
        <w:t>irgen</w:t>
      </w:r>
      <w:r w:rsidR="00F10353">
        <w:t xml:space="preserve"> María</w:t>
      </w:r>
      <w:r>
        <w:t xml:space="preserve">, ciertas celebridades, </w:t>
      </w:r>
      <w:r w:rsidR="00F10353">
        <w:t xml:space="preserve">e incluso </w:t>
      </w:r>
      <w:r>
        <w:t>los cónyuges muertos de los abducidos.</w:t>
      </w:r>
      <w:r>
        <w:br/>
        <w:t xml:space="preserve">18) Los extraterrestres realizan procedimientos o experimentos extremadamente dolorosos en los abducidos, diciendo que estos actos son necesarios, pero sin dar ninguna explicación de por qué. </w:t>
      </w:r>
      <w:r>
        <w:br/>
        <w:t xml:space="preserve">19) Los extraterrestres hacen predicciones de inminentes periodos de caos global y destrucción.  </w:t>
      </w:r>
      <w:r w:rsidR="00F10353">
        <w:t xml:space="preserve">Les </w:t>
      </w:r>
      <w:r>
        <w:t>dicen que cierto número de seres humanos serán rescatados del planeta, para continuar la especie</w:t>
      </w:r>
      <w:r w:rsidR="00D04EEA">
        <w:t>,</w:t>
      </w:r>
      <w:r>
        <w:t xml:space="preserve"> tanto</w:t>
      </w:r>
      <w:r w:rsidR="00F10353">
        <w:t xml:space="preserve"> </w:t>
      </w:r>
      <w:r>
        <w:t>en otro planeta</w:t>
      </w:r>
      <w:r w:rsidR="00F10353">
        <w:t xml:space="preserve"> como en la Tierra, cuando </w:t>
      </w:r>
      <w:r>
        <w:t xml:space="preserve">la destrucción haya terminado. Muchos abducidos reportan no creer a sus captores extraterrestres y </w:t>
      </w:r>
      <w:r w:rsidR="00F10353">
        <w:t>sospechan</w:t>
      </w:r>
      <w:r>
        <w:t xml:space="preserve"> un uso mucho más siniestro de los humanos rescatados</w:t>
      </w:r>
      <w:r w:rsidR="00817B8B">
        <w:rPr>
          <w:rStyle w:val="Refdenotaalpie"/>
        </w:rPr>
        <w:footnoteReference w:id="215"/>
      </w:r>
      <w:r>
        <w:t>.</w:t>
      </w:r>
      <w:r>
        <w:br/>
      </w:r>
      <w:r w:rsidR="00F10353">
        <w:t xml:space="preserve">20) Afirmaciones recurrentes de los ET a </w:t>
      </w:r>
      <w:r>
        <w:t>los abducidos:</w:t>
      </w:r>
      <w:r>
        <w:br/>
      </w:r>
      <w:r w:rsidR="005A0DA2" w:rsidRPr="005A0DA2">
        <w:rPr>
          <w:i/>
        </w:rPr>
        <w:t>“</w:t>
      </w:r>
      <w:r w:rsidRPr="005A0DA2">
        <w:rPr>
          <w:i/>
        </w:rPr>
        <w:t>Ellos (</w:t>
      </w:r>
      <w:r w:rsidR="006B73B8">
        <w:rPr>
          <w:i/>
        </w:rPr>
        <w:t>ET</w:t>
      </w:r>
      <w:r w:rsidRPr="005A0DA2">
        <w:rPr>
          <w:i/>
        </w:rPr>
        <w:t>) dicen que son quiene</w:t>
      </w:r>
      <w:r w:rsidR="00674FB0" w:rsidRPr="005A0DA2">
        <w:rPr>
          <w:i/>
        </w:rPr>
        <w:t>s nos crearon mediante el ADN</w:t>
      </w:r>
      <w:r w:rsidR="005A0DA2" w:rsidRPr="005A0DA2">
        <w:rPr>
          <w:i/>
        </w:rPr>
        <w:t>”</w:t>
      </w:r>
      <w:r w:rsidR="00674FB0" w:rsidRPr="005A0DA2">
        <w:rPr>
          <w:i/>
        </w:rPr>
        <w:t>.</w:t>
      </w:r>
      <w:r w:rsidR="00674FB0" w:rsidRPr="005A0DA2">
        <w:rPr>
          <w:i/>
        </w:rPr>
        <w:br/>
      </w:r>
      <w:r w:rsidR="005A0DA2" w:rsidRPr="005A0DA2">
        <w:rPr>
          <w:i/>
        </w:rPr>
        <w:t>“</w:t>
      </w:r>
      <w:r w:rsidRPr="005A0DA2">
        <w:rPr>
          <w:i/>
        </w:rPr>
        <w:t xml:space="preserve">Ellos serán quienes nos </w:t>
      </w:r>
      <w:r w:rsidR="00F10353" w:rsidRPr="005A0DA2">
        <w:rPr>
          <w:i/>
        </w:rPr>
        <w:t>gu</w:t>
      </w:r>
      <w:r w:rsidR="00401589">
        <w:rPr>
          <w:i/>
        </w:rPr>
        <w:t>í</w:t>
      </w:r>
      <w:r w:rsidR="00F10353" w:rsidRPr="005A0DA2">
        <w:rPr>
          <w:i/>
        </w:rPr>
        <w:t xml:space="preserve">en </w:t>
      </w:r>
      <w:r w:rsidRPr="005A0DA2">
        <w:rPr>
          <w:i/>
        </w:rPr>
        <w:t>en nuestro próximo paso evolutivo</w:t>
      </w:r>
      <w:r w:rsidR="005A0DA2" w:rsidRPr="005A0DA2">
        <w:rPr>
          <w:i/>
        </w:rPr>
        <w:t>”</w:t>
      </w:r>
      <w:r w:rsidRPr="005A0DA2">
        <w:rPr>
          <w:i/>
        </w:rPr>
        <w:t>.</w:t>
      </w:r>
      <w:r w:rsidRPr="005A0DA2">
        <w:rPr>
          <w:i/>
        </w:rPr>
        <w:br/>
      </w:r>
      <w:r w:rsidR="005A0DA2" w:rsidRPr="005A0DA2">
        <w:rPr>
          <w:i/>
        </w:rPr>
        <w:t>“</w:t>
      </w:r>
      <w:r w:rsidRPr="005A0DA2">
        <w:rPr>
          <w:i/>
        </w:rPr>
        <w:t>Jesús, Moisés, Buda, Mahoma y otros líderes religiosos eran ellos</w:t>
      </w:r>
      <w:r w:rsidR="00F10353" w:rsidRPr="005A0DA2">
        <w:rPr>
          <w:i/>
        </w:rPr>
        <w:t xml:space="preserve"> en realidad</w:t>
      </w:r>
      <w:r w:rsidR="005A0DA2" w:rsidRPr="005A0DA2">
        <w:rPr>
          <w:i/>
        </w:rPr>
        <w:t>”</w:t>
      </w:r>
      <w:r w:rsidRPr="005A0DA2">
        <w:rPr>
          <w:i/>
        </w:rPr>
        <w:t>.</w:t>
      </w:r>
      <w:r w:rsidRPr="005A0DA2">
        <w:rPr>
          <w:i/>
        </w:rPr>
        <w:br/>
      </w:r>
      <w:r w:rsidR="005A0DA2" w:rsidRPr="005A0DA2">
        <w:rPr>
          <w:i/>
        </w:rPr>
        <w:t>“</w:t>
      </w:r>
      <w:r w:rsidR="00674FB0" w:rsidRPr="005A0DA2">
        <w:rPr>
          <w:i/>
        </w:rPr>
        <w:t>L</w:t>
      </w:r>
      <w:r w:rsidRPr="005A0DA2">
        <w:rPr>
          <w:i/>
        </w:rPr>
        <w:t xml:space="preserve">a </w:t>
      </w:r>
      <w:r w:rsidR="004A0A05">
        <w:rPr>
          <w:i/>
        </w:rPr>
        <w:t>T</w:t>
      </w:r>
      <w:r w:rsidRPr="005A0DA2">
        <w:rPr>
          <w:i/>
        </w:rPr>
        <w:t>ierra será destruida si no se puede cambiar a la humanidad</w:t>
      </w:r>
      <w:r w:rsidR="005A0DA2" w:rsidRPr="005A0DA2">
        <w:rPr>
          <w:i/>
        </w:rPr>
        <w:t>”</w:t>
      </w:r>
    </w:p>
    <w:p w:rsidR="00674FB0" w:rsidRPr="005A0DA2" w:rsidRDefault="005A0DA2" w:rsidP="00674FB0">
      <w:pPr>
        <w:rPr>
          <w:i/>
        </w:rPr>
      </w:pPr>
      <w:r w:rsidRPr="005A0DA2">
        <w:rPr>
          <w:i/>
        </w:rPr>
        <w:t>“</w:t>
      </w:r>
      <w:r w:rsidR="00674FB0" w:rsidRPr="005A0DA2">
        <w:rPr>
          <w:i/>
        </w:rPr>
        <w:t>La Tierra es un auténtico organismo vivo</w:t>
      </w:r>
      <w:r w:rsidRPr="005A0DA2">
        <w:rPr>
          <w:i/>
        </w:rPr>
        <w:t>”</w:t>
      </w:r>
      <w:r w:rsidR="00674FB0" w:rsidRPr="005A0DA2">
        <w:rPr>
          <w:i/>
        </w:rPr>
        <w:t>.</w:t>
      </w:r>
    </w:p>
    <w:p w:rsidR="00735063" w:rsidRPr="005A0DA2" w:rsidRDefault="005A0DA2" w:rsidP="00674FB0">
      <w:pPr>
        <w:rPr>
          <w:i/>
        </w:rPr>
      </w:pPr>
      <w:r w:rsidRPr="005A0DA2">
        <w:rPr>
          <w:i/>
        </w:rPr>
        <w:t>“</w:t>
      </w:r>
      <w:r w:rsidR="00674FB0" w:rsidRPr="005A0DA2">
        <w:rPr>
          <w:i/>
        </w:rPr>
        <w:t xml:space="preserve">Dicen ser </w:t>
      </w:r>
      <w:r w:rsidR="00AB4C0C" w:rsidRPr="005A0DA2">
        <w:rPr>
          <w:i/>
        </w:rPr>
        <w:t>más avanzados que nosotros tanto tecnológi</w:t>
      </w:r>
      <w:r w:rsidR="00674FB0" w:rsidRPr="005A0DA2">
        <w:rPr>
          <w:i/>
        </w:rPr>
        <w:t>camente como espiritualmente</w:t>
      </w:r>
      <w:r w:rsidRPr="005A0DA2">
        <w:rPr>
          <w:i/>
        </w:rPr>
        <w:t>”</w:t>
      </w:r>
      <w:r w:rsidR="00674FB0" w:rsidRPr="005A0DA2">
        <w:rPr>
          <w:i/>
        </w:rPr>
        <w:t>.</w:t>
      </w:r>
      <w:r w:rsidR="00674FB0" w:rsidRPr="005A0DA2">
        <w:rPr>
          <w:i/>
        </w:rPr>
        <w:br/>
      </w:r>
      <w:r w:rsidRPr="005A0DA2">
        <w:rPr>
          <w:i/>
        </w:rPr>
        <w:t>“</w:t>
      </w:r>
      <w:r w:rsidR="00674FB0" w:rsidRPr="005A0DA2">
        <w:rPr>
          <w:i/>
        </w:rPr>
        <w:t xml:space="preserve">Afirman ser </w:t>
      </w:r>
      <w:r w:rsidR="00AB4C0C" w:rsidRPr="005A0DA2">
        <w:rPr>
          <w:i/>
        </w:rPr>
        <w:t>seres corporales y que residen en otros sistemas estelares</w:t>
      </w:r>
      <w:r w:rsidRPr="005A0DA2">
        <w:rPr>
          <w:i/>
        </w:rPr>
        <w:t>”</w:t>
      </w:r>
      <w:r w:rsidR="00AB4C0C" w:rsidRPr="005A0DA2">
        <w:rPr>
          <w:i/>
        </w:rPr>
        <w:t>.</w:t>
      </w:r>
      <w:r w:rsidR="00AB4C0C" w:rsidRPr="005A0DA2">
        <w:rPr>
          <w:i/>
        </w:rPr>
        <w:br/>
      </w:r>
      <w:r w:rsidRPr="005A0DA2">
        <w:rPr>
          <w:i/>
        </w:rPr>
        <w:t>“</w:t>
      </w:r>
      <w:r w:rsidR="00674FB0" w:rsidRPr="005A0DA2">
        <w:rPr>
          <w:i/>
        </w:rPr>
        <w:t>Dicen ser n</w:t>
      </w:r>
      <w:r w:rsidR="00AB4C0C" w:rsidRPr="005A0DA2">
        <w:rPr>
          <w:i/>
        </w:rPr>
        <w:t>uestros benefactores</w:t>
      </w:r>
      <w:r w:rsidRPr="005A0DA2">
        <w:rPr>
          <w:i/>
        </w:rPr>
        <w:t>”</w:t>
      </w:r>
      <w:r w:rsidR="00AB4C0C" w:rsidRPr="005A0DA2">
        <w:rPr>
          <w:i/>
        </w:rPr>
        <w:t>.</w:t>
      </w:r>
    </w:p>
    <w:p w:rsidR="00932BAA" w:rsidRDefault="00932BAA" w:rsidP="0001369E"/>
    <w:p w:rsidR="00F10353" w:rsidRDefault="00674FB0" w:rsidP="00F10353">
      <w:r w:rsidRPr="00674FB0">
        <w:rPr>
          <w:i/>
        </w:rPr>
        <w:t xml:space="preserve"> “</w:t>
      </w:r>
      <w:r w:rsidR="00F10353" w:rsidRPr="00674FB0">
        <w:rPr>
          <w:i/>
        </w:rPr>
        <w:t xml:space="preserve">El fenómeno </w:t>
      </w:r>
      <w:r w:rsidRPr="00674FB0">
        <w:rPr>
          <w:i/>
        </w:rPr>
        <w:t xml:space="preserve">de abducción </w:t>
      </w:r>
      <w:r w:rsidR="00F10353" w:rsidRPr="00674FB0">
        <w:rPr>
          <w:i/>
        </w:rPr>
        <w:t xml:space="preserve">no puede ser explicado en términos de </w:t>
      </w:r>
      <w:r w:rsidRPr="00674FB0">
        <w:rPr>
          <w:i/>
        </w:rPr>
        <w:t xml:space="preserve">simples </w:t>
      </w:r>
      <w:r w:rsidR="00F10353" w:rsidRPr="00674FB0">
        <w:rPr>
          <w:i/>
        </w:rPr>
        <w:t xml:space="preserve">experimentos cruzados o </w:t>
      </w:r>
      <w:r w:rsidRPr="00674FB0">
        <w:rPr>
          <w:i/>
        </w:rPr>
        <w:t xml:space="preserve">rutinaria </w:t>
      </w:r>
      <w:r w:rsidR="00F10353" w:rsidRPr="00674FB0">
        <w:rPr>
          <w:i/>
        </w:rPr>
        <w:t xml:space="preserve">investigación científica de la fisiología humana. Antes </w:t>
      </w:r>
      <w:r w:rsidRPr="00674FB0">
        <w:rPr>
          <w:i/>
        </w:rPr>
        <w:t xml:space="preserve">de permitirnos </w:t>
      </w:r>
      <w:r w:rsidR="00F10353" w:rsidRPr="00674FB0">
        <w:rPr>
          <w:i/>
        </w:rPr>
        <w:t>creer en la benevolencia de la interacción con extraterrestres debemos preguntarnos:</w:t>
      </w:r>
      <w:r w:rsidR="00F10353" w:rsidRPr="00674FB0">
        <w:rPr>
          <w:i/>
        </w:rPr>
        <w:br/>
        <w:t xml:space="preserve"> ¿Acaso seres </w:t>
      </w:r>
      <w:r w:rsidRPr="00674FB0">
        <w:rPr>
          <w:i/>
        </w:rPr>
        <w:t xml:space="preserve">iluminados </w:t>
      </w:r>
      <w:r w:rsidR="00F10353" w:rsidRPr="00674FB0">
        <w:rPr>
          <w:i/>
        </w:rPr>
        <w:t xml:space="preserve">necesitan usar la sombra de la noche para realizar buenos actos? </w:t>
      </w:r>
      <w:r w:rsidRPr="00674FB0">
        <w:rPr>
          <w:i/>
        </w:rPr>
        <w:t>¿</w:t>
      </w:r>
      <w:r w:rsidR="00F10353" w:rsidRPr="00674FB0">
        <w:rPr>
          <w:i/>
        </w:rPr>
        <w:t>Necesitan acaso paralizarnos y rendirnos sin esperanza y sin resistencia?, ¿</w:t>
      </w:r>
      <w:r w:rsidR="00354BBF">
        <w:rPr>
          <w:i/>
        </w:rPr>
        <w:t>a</w:t>
      </w:r>
      <w:r w:rsidR="00F10353" w:rsidRPr="00674FB0">
        <w:rPr>
          <w:i/>
        </w:rPr>
        <w:t xml:space="preserve">caso ángeles necesitan robar nuestros fetos? ¿Necesitan manipular </w:t>
      </w:r>
      <w:r w:rsidRPr="00674FB0">
        <w:rPr>
          <w:i/>
        </w:rPr>
        <w:t xml:space="preserve">los </w:t>
      </w:r>
      <w:r w:rsidR="00F10353" w:rsidRPr="00674FB0">
        <w:rPr>
          <w:i/>
        </w:rPr>
        <w:t xml:space="preserve">genitales de nuestros hijos o sus rectos? ¿O </w:t>
      </w:r>
      <w:r w:rsidR="004A0A05">
        <w:rPr>
          <w:i/>
        </w:rPr>
        <w:t xml:space="preserve">acaso </w:t>
      </w:r>
      <w:r w:rsidRPr="00674FB0">
        <w:rPr>
          <w:i/>
        </w:rPr>
        <w:t xml:space="preserve">el </w:t>
      </w:r>
      <w:r w:rsidR="00F10353" w:rsidRPr="00674FB0">
        <w:rPr>
          <w:i/>
        </w:rPr>
        <w:t xml:space="preserve">miedo, </w:t>
      </w:r>
      <w:r w:rsidRPr="00674FB0">
        <w:rPr>
          <w:i/>
        </w:rPr>
        <w:t xml:space="preserve">el </w:t>
      </w:r>
      <w:r w:rsidR="00F10353" w:rsidRPr="00674FB0">
        <w:rPr>
          <w:i/>
        </w:rPr>
        <w:t xml:space="preserve">temor </w:t>
      </w:r>
      <w:r w:rsidRPr="00674FB0">
        <w:rPr>
          <w:i/>
        </w:rPr>
        <w:t>y el</w:t>
      </w:r>
      <w:r w:rsidR="00F10353" w:rsidRPr="00674FB0">
        <w:rPr>
          <w:i/>
        </w:rPr>
        <w:t xml:space="preserve"> engaño </w:t>
      </w:r>
      <w:r w:rsidRPr="00674FB0">
        <w:rPr>
          <w:i/>
        </w:rPr>
        <w:t xml:space="preserve">son elevadas cualidades </w:t>
      </w:r>
      <w:r w:rsidR="00F10353" w:rsidRPr="00674FB0">
        <w:rPr>
          <w:i/>
        </w:rPr>
        <w:t>espirituales?</w:t>
      </w:r>
      <w:r w:rsidRPr="00674FB0">
        <w:rPr>
          <w:i/>
        </w:rPr>
        <w:t>”</w:t>
      </w:r>
      <w:r w:rsidRPr="00674FB0">
        <w:rPr>
          <w:i/>
        </w:rPr>
        <w:tab/>
      </w:r>
      <w:r>
        <w:tab/>
      </w:r>
      <w:r>
        <w:tab/>
      </w:r>
      <w:r>
        <w:tab/>
      </w:r>
      <w:r>
        <w:tab/>
      </w:r>
      <w:r w:rsidR="00F10353">
        <w:t>Dra. Karla Turner.</w:t>
      </w:r>
    </w:p>
    <w:p w:rsidR="00F10353" w:rsidRDefault="00F10353" w:rsidP="0001369E"/>
    <w:p w:rsidR="00F10353" w:rsidRPr="00E7018B" w:rsidRDefault="00AA03B3" w:rsidP="00E7018B">
      <w:pPr>
        <w:pStyle w:val="Ttulo3"/>
        <w:rPr>
          <w:sz w:val="28"/>
          <w:szCs w:val="28"/>
        </w:rPr>
      </w:pPr>
      <w:bookmarkStart w:id="119" w:name="_Toc436387304"/>
      <w:r w:rsidRPr="00E7018B">
        <w:rPr>
          <w:sz w:val="28"/>
          <w:szCs w:val="28"/>
        </w:rPr>
        <w:t>Actividades/capacidades coincidentes en los “</w:t>
      </w:r>
      <w:r w:rsidR="00F10353" w:rsidRPr="00E7018B">
        <w:rPr>
          <w:sz w:val="28"/>
          <w:szCs w:val="28"/>
        </w:rPr>
        <w:t>ant</w:t>
      </w:r>
      <w:r w:rsidRPr="00E7018B">
        <w:rPr>
          <w:sz w:val="28"/>
          <w:szCs w:val="28"/>
        </w:rPr>
        <w:t>iguo</w:t>
      </w:r>
      <w:r w:rsidR="00F10353" w:rsidRPr="00E7018B">
        <w:rPr>
          <w:sz w:val="28"/>
          <w:szCs w:val="28"/>
        </w:rPr>
        <w:t>s demonios</w:t>
      </w:r>
      <w:r w:rsidRPr="00E7018B">
        <w:rPr>
          <w:sz w:val="28"/>
          <w:szCs w:val="28"/>
        </w:rPr>
        <w:t>”</w:t>
      </w:r>
      <w:r w:rsidR="00F10353" w:rsidRPr="00E7018B">
        <w:rPr>
          <w:sz w:val="28"/>
          <w:szCs w:val="28"/>
        </w:rPr>
        <w:t xml:space="preserve"> y </w:t>
      </w:r>
      <w:r w:rsidR="006B73B8">
        <w:rPr>
          <w:sz w:val="28"/>
          <w:szCs w:val="28"/>
        </w:rPr>
        <w:t>ET</w:t>
      </w:r>
      <w:r w:rsidRPr="00E7018B">
        <w:rPr>
          <w:sz w:val="28"/>
          <w:szCs w:val="28"/>
        </w:rPr>
        <w:t xml:space="preserve"> actuales</w:t>
      </w:r>
      <w:r w:rsidR="004A0A05" w:rsidRPr="00E7018B">
        <w:rPr>
          <w:sz w:val="28"/>
          <w:szCs w:val="28"/>
        </w:rPr>
        <w:t>,</w:t>
      </w:r>
      <w:r w:rsidR="00F10353" w:rsidRPr="00E7018B">
        <w:rPr>
          <w:sz w:val="28"/>
          <w:szCs w:val="28"/>
        </w:rPr>
        <w:t xml:space="preserve"> </w:t>
      </w:r>
      <w:r w:rsidR="004A0A05" w:rsidRPr="00E7018B">
        <w:rPr>
          <w:sz w:val="28"/>
          <w:szCs w:val="28"/>
        </w:rPr>
        <w:t>verificables en las más célebres obras de San Agustín y Santo T</w:t>
      </w:r>
      <w:r w:rsidR="00D50687" w:rsidRPr="00E7018B">
        <w:rPr>
          <w:sz w:val="28"/>
          <w:szCs w:val="28"/>
        </w:rPr>
        <w:t xml:space="preserve">omás de Aquino, así como en el </w:t>
      </w:r>
      <w:r w:rsidR="004A0A05" w:rsidRPr="00E7018B">
        <w:rPr>
          <w:noProof/>
          <w:sz w:val="28"/>
          <w:szCs w:val="28"/>
        </w:rPr>
        <w:t>Malleus maleficarum</w:t>
      </w:r>
      <w:bookmarkEnd w:id="119"/>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A03B3" w:rsidRPr="00D47468" w:rsidRDefault="00AA03B3" w:rsidP="00F45989"/>
    <w:p w:rsidR="00B04FB6" w:rsidRPr="00C44D8D" w:rsidRDefault="00B04FB6" w:rsidP="00887A8E">
      <w:pPr>
        <w:rPr>
          <w:i/>
        </w:rPr>
      </w:pPr>
      <w:r w:rsidRPr="00C44D8D">
        <w:rPr>
          <w:i/>
        </w:rPr>
        <w:t>“</w:t>
      </w:r>
      <w:r w:rsidR="00887A8E" w:rsidRPr="00C44D8D">
        <w:rPr>
          <w:i/>
        </w:rPr>
        <w:t>S</w:t>
      </w:r>
      <w:r w:rsidRPr="00C44D8D">
        <w:rPr>
          <w:i/>
        </w:rPr>
        <w:t xml:space="preserve">i </w:t>
      </w:r>
      <w:r w:rsidR="00B744CD">
        <w:rPr>
          <w:i/>
        </w:rPr>
        <w:t>a veces</w:t>
      </w:r>
      <w:r w:rsidRPr="00C44D8D">
        <w:rPr>
          <w:i/>
        </w:rPr>
        <w:t xml:space="preserve"> los niños nacen de la cópula con demonios, esto no se debe al semen </w:t>
      </w:r>
      <w:r w:rsidR="00A36F97">
        <w:rPr>
          <w:i/>
        </w:rPr>
        <w:t>transmi</w:t>
      </w:r>
      <w:r w:rsidRPr="00C44D8D">
        <w:rPr>
          <w:i/>
        </w:rPr>
        <w:t>tido por tales demonios sino del tomado d</w:t>
      </w:r>
      <w:r w:rsidR="00887A8E" w:rsidRPr="00C44D8D">
        <w:rPr>
          <w:i/>
        </w:rPr>
        <w:t>e alg</w:t>
      </w:r>
      <w:r w:rsidR="00401589">
        <w:rPr>
          <w:i/>
        </w:rPr>
        <w:t>ú</w:t>
      </w:r>
      <w:r w:rsidR="00887A8E" w:rsidRPr="00C44D8D">
        <w:rPr>
          <w:i/>
        </w:rPr>
        <w:t>n hombre para este fin”.</w:t>
      </w:r>
    </w:p>
    <w:p w:rsidR="00887A8E" w:rsidRDefault="00887A8E" w:rsidP="005A0DA2">
      <w:pPr>
        <w:ind w:firstLine="708"/>
      </w:pPr>
      <w:r>
        <w:tab/>
      </w:r>
      <w:r>
        <w:tab/>
        <w:t xml:space="preserve">Santo </w:t>
      </w:r>
      <w:r w:rsidRPr="001352AE">
        <w:t>Tomas de Aquino en su obra cumb</w:t>
      </w:r>
      <w:r w:rsidR="006B493C">
        <w:t>r</w:t>
      </w:r>
      <w:r w:rsidRPr="001352AE">
        <w:t>e “Suma Teológica”</w:t>
      </w:r>
    </w:p>
    <w:p w:rsidR="000112BB" w:rsidRDefault="000112BB" w:rsidP="00CC4A1D">
      <w:pPr>
        <w:ind w:right="-1701"/>
        <w:rPr>
          <w:i/>
          <w:noProof/>
        </w:rPr>
      </w:pPr>
    </w:p>
    <w:p w:rsidR="00CC4A1D" w:rsidRDefault="00CC4A1D" w:rsidP="00CC4A1D">
      <w:pPr>
        <w:ind w:right="-1701"/>
        <w:rPr>
          <w:noProof/>
        </w:rPr>
      </w:pPr>
      <w:r>
        <w:rPr>
          <w:i/>
          <w:noProof/>
        </w:rPr>
        <w:t>”</w:t>
      </w:r>
      <w:r w:rsidR="00887A8E">
        <w:rPr>
          <w:i/>
          <w:noProof/>
        </w:rPr>
        <w:t>E</w:t>
      </w:r>
      <w:r w:rsidRPr="00CC4A1D">
        <w:rPr>
          <w:i/>
          <w:noProof/>
        </w:rPr>
        <w:t>l demonio recoge semen para producir efectos corporales”</w:t>
      </w:r>
      <w:r>
        <w:rPr>
          <w:i/>
          <w:noProof/>
        </w:rPr>
        <w:t>.</w:t>
      </w:r>
    </w:p>
    <w:p w:rsidR="00887A8E" w:rsidRDefault="00887A8E" w:rsidP="00887A8E">
      <w:pPr>
        <w:ind w:left="1416" w:firstLine="708"/>
        <w:rPr>
          <w:noProof/>
        </w:rPr>
      </w:pPr>
      <w:r>
        <w:rPr>
          <w:noProof/>
        </w:rPr>
        <w:t xml:space="preserve"> San Agustín </w:t>
      </w:r>
      <w:r>
        <w:t>e</w:t>
      </w:r>
      <w:r>
        <w:rPr>
          <w:noProof/>
        </w:rPr>
        <w:t>n “Sobre la Trinidad, III”</w:t>
      </w:r>
    </w:p>
    <w:p w:rsidR="00442455" w:rsidRDefault="00442455" w:rsidP="00442455">
      <w:pPr>
        <w:rPr>
          <w:noProof/>
        </w:rPr>
      </w:pPr>
    </w:p>
    <w:p w:rsidR="00442455" w:rsidRDefault="00442455" w:rsidP="00442455">
      <w:r>
        <w:rPr>
          <w:noProof/>
        </w:rPr>
        <w:t>Dispones de la</w:t>
      </w:r>
      <w:r w:rsidRPr="00F058CA">
        <w:rPr>
          <w:noProof/>
        </w:rPr>
        <w:t xml:space="preserve"> </w:t>
      </w:r>
      <w:r>
        <w:rPr>
          <w:noProof/>
        </w:rPr>
        <w:t>Biblia y el Malleus Maleficarum</w:t>
      </w:r>
      <w:r w:rsidRPr="00F058CA">
        <w:rPr>
          <w:noProof/>
        </w:rPr>
        <w:t xml:space="preserve"> </w:t>
      </w:r>
      <w:r>
        <w:rPr>
          <w:noProof/>
        </w:rPr>
        <w:t xml:space="preserve"> </w:t>
      </w:r>
      <w:r w:rsidRPr="00F058CA">
        <w:rPr>
          <w:noProof/>
        </w:rPr>
        <w:t>(en formato pdf, para buscar rápidamente cualquier tema o palabra), en</w:t>
      </w:r>
      <w:r>
        <w:rPr>
          <w:noProof/>
        </w:rPr>
        <w:t xml:space="preserve">: </w:t>
      </w:r>
      <w:hyperlink r:id="rId78" w:history="1">
        <w:r w:rsidRPr="009D618F">
          <w:rPr>
            <w:rStyle w:val="Hipervnculo"/>
            <w:noProof/>
          </w:rPr>
          <w:t>Documento</w:t>
        </w:r>
        <w:r w:rsidR="00F25F9D">
          <w:rPr>
            <w:rStyle w:val="Hipervnculo"/>
            <w:noProof/>
          </w:rPr>
          <w:t>2</w:t>
        </w:r>
        <w:r w:rsidRPr="009D618F">
          <w:rPr>
            <w:rStyle w:val="Hipervnculo"/>
            <w:noProof/>
          </w:rPr>
          <w:t>1</w:t>
        </w:r>
        <w:r w:rsidRPr="009D618F">
          <w:rPr>
            <w:rStyle w:val="Hipervnculo"/>
            <w:noProof/>
          </w:rPr>
          <w:t xml:space="preserve"> (Biblia)</w:t>
        </w:r>
      </w:hyperlink>
      <w:r>
        <w:rPr>
          <w:noProof/>
        </w:rPr>
        <w:t xml:space="preserve">, </w:t>
      </w:r>
      <w:hyperlink r:id="rId79" w:history="1">
        <w:r w:rsidR="009750C7">
          <w:rPr>
            <w:rStyle w:val="Hipervnculo"/>
            <w:noProof/>
          </w:rPr>
          <w:t>D</w:t>
        </w:r>
        <w:r w:rsidRPr="009D618F">
          <w:rPr>
            <w:rStyle w:val="Hipervnculo"/>
            <w:noProof/>
          </w:rPr>
          <w:t>ocumen</w:t>
        </w:r>
        <w:r w:rsidRPr="009D618F">
          <w:rPr>
            <w:rStyle w:val="Hipervnculo"/>
            <w:noProof/>
          </w:rPr>
          <w:t>t</w:t>
        </w:r>
        <w:r w:rsidRPr="009D618F">
          <w:rPr>
            <w:rStyle w:val="Hipervnculo"/>
            <w:noProof/>
          </w:rPr>
          <w:t>o</w:t>
        </w:r>
        <w:r w:rsidR="009750C7">
          <w:rPr>
            <w:rStyle w:val="Hipervnculo"/>
            <w:noProof/>
          </w:rPr>
          <w:t>2</w:t>
        </w:r>
        <w:r w:rsidR="00F25F9D">
          <w:rPr>
            <w:rStyle w:val="Hipervnculo"/>
            <w:noProof/>
          </w:rPr>
          <w:t>2</w:t>
        </w:r>
        <w:r w:rsidRPr="009D618F">
          <w:rPr>
            <w:rStyle w:val="Hipervnculo"/>
            <w:noProof/>
          </w:rPr>
          <w:t xml:space="preserve"> </w:t>
        </w:r>
      </w:hyperlink>
      <w:r w:rsidR="009750C7">
        <w:rPr>
          <w:noProof/>
        </w:rPr>
        <w:t>(Malleus – parte I)</w:t>
      </w:r>
      <w:r>
        <w:rPr>
          <w:noProof/>
        </w:rPr>
        <w:t xml:space="preserve"> y </w:t>
      </w:r>
      <w:hyperlink r:id="rId80" w:history="1">
        <w:r w:rsidR="009750C7">
          <w:rPr>
            <w:rStyle w:val="Hipervnculo"/>
            <w:noProof/>
          </w:rPr>
          <w:t>D</w:t>
        </w:r>
        <w:r w:rsidRPr="009D618F">
          <w:rPr>
            <w:rStyle w:val="Hipervnculo"/>
            <w:noProof/>
          </w:rPr>
          <w:t>ocumento</w:t>
        </w:r>
        <w:r w:rsidR="009750C7">
          <w:rPr>
            <w:rStyle w:val="Hipervnculo"/>
            <w:noProof/>
          </w:rPr>
          <w:t>2</w:t>
        </w:r>
        <w:r w:rsidR="00F25F9D">
          <w:rPr>
            <w:rStyle w:val="Hipervnculo"/>
            <w:noProof/>
          </w:rPr>
          <w:t>3</w:t>
        </w:r>
        <w:r w:rsidRPr="009D618F">
          <w:rPr>
            <w:rStyle w:val="Hipervnculo"/>
            <w:noProof/>
          </w:rPr>
          <w:t xml:space="preserve"> de movim</w:t>
        </w:r>
        <w:r w:rsidRPr="009D618F">
          <w:rPr>
            <w:rStyle w:val="Hipervnculo"/>
            <w:noProof/>
          </w:rPr>
          <w:t>i</w:t>
        </w:r>
        <w:r w:rsidRPr="009D618F">
          <w:rPr>
            <w:rStyle w:val="Hipervnculo"/>
            <w:noProof/>
          </w:rPr>
          <w:t>entarios.com</w:t>
        </w:r>
      </w:hyperlink>
      <w:r w:rsidR="009750C7">
        <w:rPr>
          <w:noProof/>
        </w:rPr>
        <w:t xml:space="preserve"> (Malleus - parte II)</w:t>
      </w:r>
      <w:r w:rsidRPr="00F058CA">
        <w:rPr>
          <w:noProof/>
        </w:rPr>
        <w:t>.</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242DC" w:rsidRPr="008222E1" w:rsidRDefault="00357B0D" w:rsidP="00357B0D">
      <w:pPr>
        <w:pStyle w:val="Ttulo4"/>
        <w:rPr>
          <w:noProof/>
        </w:rPr>
      </w:pPr>
      <w:r>
        <w:rPr>
          <w:noProof/>
        </w:rPr>
        <w:t xml:space="preserve">Karla: posible existencia de </w:t>
      </w:r>
      <w:r w:rsidR="006B73B8">
        <w:rPr>
          <w:noProof/>
        </w:rPr>
        <w:t>ET</w:t>
      </w:r>
      <w:r>
        <w:rPr>
          <w:noProof/>
        </w:rPr>
        <w:t xml:space="preserve"> benévolos y destino de los malévolos</w:t>
      </w:r>
    </w:p>
    <w:p w:rsidR="00D3343B" w:rsidRDefault="00D3343B" w:rsidP="001056F2">
      <w:pPr>
        <w:ind w:right="-1701"/>
        <w:rPr>
          <w:color w:val="FF0000"/>
        </w:rPr>
      </w:pPr>
    </w:p>
    <w:p w:rsidR="00D242DC" w:rsidRDefault="00D242DC" w:rsidP="00D3343B">
      <w:pPr>
        <w:ind w:right="-1701" w:firstLine="708"/>
        <w:rPr>
          <w:noProof/>
        </w:rPr>
      </w:pPr>
      <w:r>
        <w:rPr>
          <w:noProof/>
        </w:rPr>
        <w:t xml:space="preserve">Karla conoce el caso de Alex Collier y dice que pudieran ser ciertas las intenciones benéficas de sus </w:t>
      </w:r>
      <w:r w:rsidR="006B73B8">
        <w:rPr>
          <w:noProof/>
        </w:rPr>
        <w:t>ET</w:t>
      </w:r>
      <w:r>
        <w:rPr>
          <w:noProof/>
        </w:rPr>
        <w:t xml:space="preserve"> </w:t>
      </w:r>
      <w:r w:rsidR="00CA6FCE">
        <w:rPr>
          <w:noProof/>
        </w:rPr>
        <w:t>pleyadiano</w:t>
      </w:r>
      <w:r>
        <w:rPr>
          <w:noProof/>
        </w:rPr>
        <w:t>s, pero la mayoría de las abduc</w:t>
      </w:r>
      <w:r w:rsidR="001D62D4">
        <w:rPr>
          <w:noProof/>
        </w:rPr>
        <w:t>c</w:t>
      </w:r>
      <w:r>
        <w:rPr>
          <w:noProof/>
        </w:rPr>
        <w:t xml:space="preserve">iones son malévolas, incluso muchas de las aparentemente benévolas, </w:t>
      </w:r>
      <w:r w:rsidR="00CE3EC9">
        <w:rPr>
          <w:noProof/>
        </w:rPr>
        <w:t xml:space="preserve">que los </w:t>
      </w:r>
      <w:r w:rsidR="006B73B8">
        <w:rPr>
          <w:noProof/>
        </w:rPr>
        <w:t>ET</w:t>
      </w:r>
      <w:r w:rsidR="00CE3EC9">
        <w:rPr>
          <w:noProof/>
        </w:rPr>
        <w:t xml:space="preserve"> </w:t>
      </w:r>
      <w:r>
        <w:rPr>
          <w:noProof/>
        </w:rPr>
        <w:t>oculta</w:t>
      </w:r>
      <w:r w:rsidR="00CE3EC9">
        <w:rPr>
          <w:noProof/>
        </w:rPr>
        <w:t>n</w:t>
      </w:r>
      <w:r>
        <w:rPr>
          <w:noProof/>
        </w:rPr>
        <w:t xml:space="preserve"> </w:t>
      </w:r>
      <w:r w:rsidR="00CE3EC9">
        <w:rPr>
          <w:noProof/>
        </w:rPr>
        <w:t>con</w:t>
      </w:r>
      <w:r>
        <w:rPr>
          <w:noProof/>
        </w:rPr>
        <w:t xml:space="preserve"> una “falsa pantalla de recuerdos virtuales” implantada en la memoria del abducido</w:t>
      </w:r>
      <w:r w:rsidR="00CE3EC9">
        <w:rPr>
          <w:noProof/>
        </w:rPr>
        <w:t>,</w:t>
      </w:r>
      <w:r>
        <w:rPr>
          <w:noProof/>
        </w:rPr>
        <w:t xml:space="preserve"> </w:t>
      </w:r>
      <w:r w:rsidR="00CE3EC9">
        <w:rPr>
          <w:noProof/>
        </w:rPr>
        <w:t>el cual puede</w:t>
      </w:r>
      <w:r>
        <w:rPr>
          <w:noProof/>
        </w:rPr>
        <w:t xml:space="preserve"> </w:t>
      </w:r>
      <w:r w:rsidR="00CE3EC9">
        <w:rPr>
          <w:noProof/>
        </w:rPr>
        <w:t>descubrir los recuerdos reales</w:t>
      </w:r>
      <w:r>
        <w:rPr>
          <w:noProof/>
        </w:rPr>
        <w:t xml:space="preserve"> mediante técnicas de hipnosis regresivas </w:t>
      </w:r>
      <w:r w:rsidR="00CE3EC9">
        <w:rPr>
          <w:noProof/>
        </w:rPr>
        <w:t>(</w:t>
      </w:r>
      <w:r>
        <w:rPr>
          <w:noProof/>
        </w:rPr>
        <w:t>las mismas que sirven para recordar vidas pasadas).</w:t>
      </w:r>
    </w:p>
    <w:p w:rsidR="00D242DC" w:rsidRDefault="00D242DC" w:rsidP="001056F2">
      <w:pPr>
        <w:ind w:right="-1701"/>
        <w:rPr>
          <w:noProof/>
        </w:rPr>
      </w:pPr>
      <w:r>
        <w:rPr>
          <w:noProof/>
        </w:rPr>
        <w:t>Karla no acepta tregua ni pacto alguno con los seres reptilianos o insectoides, los cuales jamás han cumplido alguno de ellos durante la historia de la humanidad.</w:t>
      </w:r>
    </w:p>
    <w:p w:rsidR="00D242DC" w:rsidRDefault="00D242DC" w:rsidP="001056F2">
      <w:pPr>
        <w:ind w:right="-1701"/>
        <w:rPr>
          <w:noProof/>
        </w:rPr>
      </w:pPr>
      <w:r>
        <w:rPr>
          <w:noProof/>
        </w:rPr>
        <w:t xml:space="preserve">Sólo </w:t>
      </w:r>
      <w:r w:rsidR="00F45989">
        <w:rPr>
          <w:noProof/>
        </w:rPr>
        <w:t xml:space="preserve">les daremos </w:t>
      </w:r>
      <w:r w:rsidR="00CD1267">
        <w:rPr>
          <w:noProof/>
        </w:rPr>
        <w:t>dos opciones:</w:t>
      </w:r>
      <w:r w:rsidR="00F45989">
        <w:rPr>
          <w:noProof/>
        </w:rPr>
        <w:t xml:space="preserve"> su expulsión o aniquilación</w:t>
      </w:r>
      <w:r w:rsidR="00CD1267">
        <w:rPr>
          <w:noProof/>
        </w:rPr>
        <w:t xml:space="preserve"> definitiva</w:t>
      </w:r>
      <w:r w:rsidR="00F45989">
        <w:rPr>
          <w:noProof/>
        </w:rPr>
        <w:t>.</w:t>
      </w:r>
    </w:p>
    <w:p w:rsidR="001056F2" w:rsidRDefault="001056F2" w:rsidP="001056F2">
      <w:pPr>
        <w:ind w:right="-1701"/>
        <w:rPr>
          <w:noProof/>
        </w:rPr>
      </w:pPr>
    </w:p>
    <w:p w:rsidR="001056F2" w:rsidRPr="001352AE" w:rsidRDefault="001056F2" w:rsidP="0001369E"/>
    <w:p w:rsidR="00AA03B3" w:rsidRPr="00E80D61" w:rsidRDefault="00AA03B3" w:rsidP="00357B0D">
      <w:pPr>
        <w:pStyle w:val="Ttulo3"/>
      </w:pPr>
      <w:r w:rsidRPr="00E80D61">
        <w:t xml:space="preserve"> </w:t>
      </w:r>
      <w:bookmarkStart w:id="120" w:name="_Toc436387305"/>
      <w:r w:rsidRPr="00E80D61">
        <w:t xml:space="preserve">“As </w:t>
      </w:r>
      <w:r w:rsidR="00357B0D">
        <w:t xml:space="preserve">extraterrestre </w:t>
      </w:r>
      <w:r w:rsidRPr="00E80D61">
        <w:t xml:space="preserve">en la </w:t>
      </w:r>
      <w:r w:rsidR="00357B0D">
        <w:t>manga” de nuestra élite mundial</w:t>
      </w:r>
      <w:bookmarkEnd w:id="120"/>
    </w:p>
    <w:p w:rsidR="00D3343B" w:rsidRDefault="00D3343B" w:rsidP="00AA03B3">
      <w:pPr>
        <w:pStyle w:val="NormalWeb"/>
        <w:spacing w:before="0" w:beforeAutospacing="0" w:after="0" w:afterAutospacing="0"/>
        <w:ind w:left="90" w:right="30"/>
        <w:rPr>
          <w:color w:val="FF0000"/>
        </w:rPr>
      </w:pPr>
    </w:p>
    <w:p w:rsidR="00AA03B3" w:rsidRPr="007E4786" w:rsidRDefault="00CA648A" w:rsidP="00AA03B3">
      <w:pPr>
        <w:pStyle w:val="NormalWeb"/>
        <w:spacing w:before="0" w:beforeAutospacing="0" w:after="0" w:afterAutospacing="0"/>
        <w:ind w:left="90" w:right="30"/>
        <w:rPr>
          <w:i/>
        </w:rPr>
      </w:pPr>
      <w:r w:rsidRPr="00EF65F3">
        <w:rPr>
          <w:i/>
        </w:rPr>
        <w:t>«</w:t>
      </w:r>
      <w:r w:rsidR="00AA03B3" w:rsidRPr="007E4786">
        <w:rPr>
          <w:i/>
        </w:rPr>
        <w:t>Yo me pregunto a menudo... si nuestras diferencias, a nivel mundial, desaparecieran si nos enfrentáramos con una amenaza alienígena de fuera de este mundo. Y yo les digo ahora... ¿No estará ya una fuerza alienígena entre nosotros</w:t>
      </w:r>
      <w:r w:rsidR="00AA03B3">
        <w:rPr>
          <w:i/>
        </w:rPr>
        <w:t>?</w:t>
      </w:r>
      <w:r w:rsidRPr="00EF65F3">
        <w:rPr>
          <w:i/>
        </w:rPr>
        <w:t>»</w:t>
      </w:r>
    </w:p>
    <w:p w:rsidR="00AA03B3" w:rsidRDefault="00AA03B3" w:rsidP="00AA03B3">
      <w:pPr>
        <w:pStyle w:val="NormalWeb"/>
        <w:spacing w:before="0" w:beforeAutospacing="0" w:after="0" w:afterAutospacing="0"/>
        <w:ind w:left="708" w:right="30" w:firstLine="618"/>
      </w:pPr>
      <w:r w:rsidRPr="007E4786">
        <w:rPr>
          <w:b/>
        </w:rPr>
        <w:t>Ronald Reagan</w:t>
      </w:r>
      <w:r w:rsidRPr="007E4786">
        <w:t xml:space="preserve">, </w:t>
      </w:r>
      <w:r w:rsidR="008057CD">
        <w:t>presidente</w:t>
      </w:r>
      <w:r>
        <w:t xml:space="preserve"> de</w:t>
      </w:r>
      <w:r w:rsidRPr="007E4786">
        <w:t xml:space="preserve"> EEUU, discurso televisado de la Asamblea General nº42 de las Naciones Unidas, 21 de septiembre de 1987</w:t>
      </w:r>
    </w:p>
    <w:p w:rsidR="00AA03B3" w:rsidRDefault="00AA03B3" w:rsidP="00AA03B3"/>
    <w:p w:rsidR="00AA03B3" w:rsidRDefault="00AA03B3" w:rsidP="00AA03B3">
      <w:r>
        <w:t>El As en la manga de nuestra élite mundial que colabora con estas razas extraterrestres (movidos por el poder y control tantos unos como otros) consistiría en organizar un evento extraterrestre, que no creo que sea en versión “conquista violenta” (aprovechando su enormemente superior tecnología), sino como “apadrinamiento bondadoso”, en el que se mostraría a los extraterrestres como seres superiores y altruistas a los que venerar, puesto que nos traen la abundancia y “solución” a todos nuestros problemas (</w:t>
      </w:r>
      <w:r w:rsidR="00F0303E">
        <w:t xml:space="preserve">que inicialmente tal vez funcionen, pero después sigan el patrón </w:t>
      </w:r>
      <w:r>
        <w:t xml:space="preserve">de las ya vistas: vacunas, medicina “científica”, genética, </w:t>
      </w:r>
      <w:r w:rsidR="0083135C">
        <w:t>libre mercado</w:t>
      </w:r>
      <w:r>
        <w:t xml:space="preserve">, </w:t>
      </w:r>
      <w:r w:rsidR="00DD4881">
        <w:t>Revolución verde</w:t>
      </w:r>
      <w:r>
        <w:t xml:space="preserve"> y demás grandes “logros</w:t>
      </w:r>
      <w:r w:rsidR="00F27B5A">
        <w:t>-fiasco</w:t>
      </w:r>
      <w:r>
        <w:t>”</w:t>
      </w:r>
      <w:r w:rsidR="00CD1267">
        <w:t>,</w:t>
      </w:r>
      <w:r>
        <w:t xml:space="preserve"> destinados a solucionar los grandes problemas del mundo, pero con la trampa que les permita proporcionarnos justo lo contrario</w:t>
      </w:r>
      <w:r w:rsidR="00CD1267">
        <w:t>: dependencia y control</w:t>
      </w:r>
      <w:r>
        <w:t>).</w:t>
      </w:r>
    </w:p>
    <w:p w:rsidR="00AA03B3" w:rsidRDefault="00AA03B3" w:rsidP="00AA03B3">
      <w:r>
        <w:t>La razón por la que no es probable que usen la “conquista violenta” es porque existen acuerdos planetarios que regulan que no se interfiera en el libre albedrío de los seres menos evolucionados (que si se violasen harían intervenir a las fuerzas extraterrestres benéficas)</w:t>
      </w:r>
      <w:r w:rsidR="00CD1267">
        <w:t>. Por esto</w:t>
      </w:r>
      <w:r>
        <w:t>, tendrán que seguir haciendo pactos con nuestros dirigentes y ser estos quienes nos arruinen la vida (con la complicidad de nuestra ignorancia inconsciente</w:t>
      </w:r>
      <w:r w:rsidR="00CD1267">
        <w:t xml:space="preserve">, por la que optamos </w:t>
      </w:r>
      <w:r>
        <w:t xml:space="preserve">libremente, </w:t>
      </w:r>
      <w:r w:rsidR="00CD1267">
        <w:t xml:space="preserve">y que nos proporciona </w:t>
      </w:r>
      <w:r>
        <w:t>el mundo</w:t>
      </w:r>
      <w:r w:rsidR="00CD1267">
        <w:t>, sufrimiento</w:t>
      </w:r>
      <w:r>
        <w:t xml:space="preserve"> y dirigentes que nos </w:t>
      </w:r>
      <w:r w:rsidRPr="003C79E5">
        <w:t>merecemos, ojo!).</w:t>
      </w:r>
    </w:p>
    <w:p w:rsidR="00AA03B3" w:rsidRDefault="00AA03B3" w:rsidP="00AA03B3">
      <w:r w:rsidRPr="003C79E5">
        <w:t>Esto no quita para que nuestra élite mundial</w:t>
      </w:r>
      <w:r>
        <w:t xml:space="preserve"> sí pueda utilizar la fuerza contra la humanidad, sin que interviniesen fuerzas extraterrestres</w:t>
      </w:r>
      <w:r w:rsidR="00F0303E">
        <w:t xml:space="preserve"> (al menos muy determinantemente)</w:t>
      </w:r>
      <w:r>
        <w:t>, y eso no viola el libre albedrío porque, insisto, ha sido responsabilidad exclusiva nuestra que esta élite haya acaparado todo ese poder y medios.</w:t>
      </w:r>
    </w:p>
    <w:p w:rsidR="00AA03B3" w:rsidRDefault="00AA03B3" w:rsidP="00AA03B3">
      <w:r>
        <w:t>Según esto, los extraterrestres aliados con nuestros dirigentes mundiales pueden colaborar con ellos, salir a la luz, tratar de confundirnos, pero es decisión nuestra que aceptemos su “desinteresada” ayuda, renunciando incluso a nuestra libertad, democracia, etc. y perpetuemos la esclavitud de la raza humana terrestre indefinidamente, hasta el fin de los tiempos.</w:t>
      </w:r>
    </w:p>
    <w:p w:rsidR="00AA03B3" w:rsidRDefault="00AA03B3" w:rsidP="00AA03B3">
      <w:pPr>
        <w:rPr>
          <w:b/>
        </w:rPr>
      </w:pPr>
    </w:p>
    <w:p w:rsidR="00AA03B3" w:rsidRPr="003C79E5" w:rsidRDefault="00AA03B3" w:rsidP="00357B0D">
      <w:pPr>
        <w:pStyle w:val="Ttulo4"/>
      </w:pPr>
      <w:r w:rsidRPr="003C79E5">
        <w:t xml:space="preserve">¿Cómo saber, si </w:t>
      </w:r>
      <w:r>
        <w:t xml:space="preserve">salen a la luz </w:t>
      </w:r>
      <w:r w:rsidRPr="003C79E5">
        <w:t xml:space="preserve">los </w:t>
      </w:r>
      <w:r w:rsidR="006B73B8">
        <w:t>ET</w:t>
      </w:r>
      <w:r w:rsidRPr="003C79E5">
        <w:t xml:space="preserve">, si son </w:t>
      </w:r>
      <w:r>
        <w:t>“</w:t>
      </w:r>
      <w:r w:rsidRPr="003C79E5">
        <w:t>buenos</w:t>
      </w:r>
      <w:r>
        <w:t>”</w:t>
      </w:r>
      <w:r w:rsidRPr="003C79E5">
        <w:t xml:space="preserve"> o </w:t>
      </w:r>
      <w:r>
        <w:t>“</w:t>
      </w:r>
      <w:r w:rsidRPr="003C79E5">
        <w:t>malos</w:t>
      </w:r>
      <w:r>
        <w:t>”</w:t>
      </w:r>
      <w:r w:rsidRPr="003C79E5">
        <w:t>?</w:t>
      </w:r>
    </w:p>
    <w:p w:rsidR="00D3343B" w:rsidRDefault="00D3343B" w:rsidP="00AA03B3">
      <w:pPr>
        <w:rPr>
          <w:color w:val="FF0000"/>
        </w:rPr>
      </w:pPr>
    </w:p>
    <w:p w:rsidR="00AA03B3" w:rsidRDefault="00AA03B3" w:rsidP="00AA03B3">
      <w:r>
        <w:t>No es tan sencillo como parece, al menos a primera vista, porque ha</w:t>
      </w:r>
      <w:r w:rsidR="00CD1267">
        <w:t>biendo diversas clases de ellos,</w:t>
      </w:r>
      <w:r>
        <w:t xml:space="preserve"> alianzas</w:t>
      </w:r>
      <w:r w:rsidR="00CD1267">
        <w:t xml:space="preserve"> y objetivos</w:t>
      </w:r>
      <w:r>
        <w:t xml:space="preserve"> </w:t>
      </w:r>
      <w:r w:rsidR="00CD1267">
        <w:t>(coincidentes o exclusivos de una única raza)</w:t>
      </w:r>
      <w:r>
        <w:t>, podrían mostrarnos a alguno como agresivo o manipulador para erigirse otro</w:t>
      </w:r>
      <w:r w:rsidR="00CD1267">
        <w:t xml:space="preserve"> como nuestro protector</w:t>
      </w:r>
      <w:r>
        <w:t>, que lo aniquile</w:t>
      </w:r>
      <w:r w:rsidR="00CD1267">
        <w:t xml:space="preserve"> o descubra</w:t>
      </w:r>
      <w:r>
        <w:t xml:space="preserve"> (típica operación de bandera falsa). Y tampoco hay garantía de su bondad por la clasificación que presento en este libro</w:t>
      </w:r>
      <w:r w:rsidR="00CD1267">
        <w:t xml:space="preserve"> (que no es algo </w:t>
      </w:r>
      <w:r w:rsidR="00F0303E">
        <w:t xml:space="preserve">para nada </w:t>
      </w:r>
      <w:r w:rsidR="00CD1267">
        <w:t xml:space="preserve">fiable, sino </w:t>
      </w:r>
      <w:r w:rsidR="00F0303E">
        <w:t>para hacernos una idea de la complejidad y variedad de especies y act</w:t>
      </w:r>
      <w:r w:rsidR="006B493C">
        <w:t>i</w:t>
      </w:r>
      <w:r w:rsidR="00F0303E">
        <w:t>vidades</w:t>
      </w:r>
      <w:r w:rsidR="00CD1267">
        <w:t>)</w:t>
      </w:r>
      <w:r>
        <w:t>.</w:t>
      </w:r>
    </w:p>
    <w:p w:rsidR="00AA03B3" w:rsidRDefault="00AA03B3" w:rsidP="00AA03B3">
      <w:r>
        <w:t>Lo normal es que los primeros que se muestren sean</w:t>
      </w:r>
      <w:r w:rsidR="009759E2">
        <w:t xml:space="preserve"> de los</w:t>
      </w:r>
      <w:r>
        <w:t xml:space="preserve"> malos, porque los benéficos ya saben que las cosas están yendo hacia donde deben, y si no pasa algo raro, nuestra historia de opresión acabará pronto.</w:t>
      </w:r>
    </w:p>
    <w:p w:rsidR="00AA03B3" w:rsidRDefault="00AA03B3" w:rsidP="00AA03B3">
      <w:r>
        <w:t>Son los “malos” los que necesitan medidas extraordinarias si quieren mantener su posición privilegiada sobre nosotros.</w:t>
      </w:r>
    </w:p>
    <w:p w:rsidR="00AA03B3" w:rsidRDefault="00AA03B3" w:rsidP="00AA03B3">
      <w:r w:rsidRPr="003C79E5">
        <w:t xml:space="preserve">Podemos saber que los extraterrestres aliados con nuestros gobiernos tienen malas intenciones, porque los más elevados y benéficos sólo desean que aprendamos a nuestro ritmo, tratando de interferir lo mínimo en dicho libre albedrío, por lo que nunca vendrán a proponerse como líderes y jamás se aliarían con la élite perversa, sino que </w:t>
      </w:r>
      <w:r>
        <w:t xml:space="preserve">seguirán </w:t>
      </w:r>
      <w:r w:rsidRPr="003C79E5">
        <w:t>influyendo lo más sutilmente posible, para contrar</w:t>
      </w:r>
      <w:r w:rsidR="00401589">
        <w:t>r</w:t>
      </w:r>
      <w:r w:rsidRPr="003C79E5">
        <w:t>estar la influencia del apoyo extraterrestre a la élite perversa. Sólo actuarían contundentemente si se violaran los acuerdos de libre albedrío claramente y fu</w:t>
      </w:r>
      <w:r w:rsidR="00401589">
        <w:t>é</w:t>
      </w:r>
      <w:r w:rsidRPr="003C79E5">
        <w:t>ramos perjudicados de gravedad en contra de nuestra voluntad (o si se fuera a ir al traste nuestra civilización por algún gran desastre planetario</w:t>
      </w:r>
      <w:r w:rsidR="00330735">
        <w:rPr>
          <w:rStyle w:val="Refdenotaalpie"/>
        </w:rPr>
        <w:footnoteReference w:id="216"/>
      </w:r>
      <w:r w:rsidRPr="003C79E5">
        <w:t>).</w:t>
      </w:r>
    </w:p>
    <w:p w:rsidR="00AA03B3" w:rsidRDefault="00AA03B3" w:rsidP="00AA03B3">
      <w:r w:rsidRPr="003C79E5">
        <w:t xml:space="preserve">En el caso de intervención violenta de fuerzas extraterrestres </w:t>
      </w:r>
      <w:r w:rsidR="001A41BB">
        <w:t xml:space="preserve">muy </w:t>
      </w:r>
      <w:r w:rsidRPr="003C79E5">
        <w:t xml:space="preserve">superiores, </w:t>
      </w:r>
      <w:r w:rsidR="001A41BB">
        <w:t xml:space="preserve">los </w:t>
      </w:r>
      <w:r w:rsidR="00CA6FCE">
        <w:t>pleyadiano</w:t>
      </w:r>
      <w:r w:rsidR="001A41BB">
        <w:t xml:space="preserve">s aconsejan </w:t>
      </w:r>
      <w:r w:rsidRPr="003C79E5">
        <w:t>pedir a través de la oración o meditación la ayuda de los demás seres superiores bondadosos; que en caso de intervenir, nos volverían a dejar organizar libremente nuestro planeta una vez superadas las “fuerzas del mal”.</w:t>
      </w:r>
    </w:p>
    <w:p w:rsidR="00AA03B3" w:rsidRDefault="00AA03B3" w:rsidP="00AA03B3">
      <w:r w:rsidRPr="003C79E5">
        <w:t>En caso contrario</w:t>
      </w:r>
      <w:r w:rsidR="006B493C">
        <w:t>,</w:t>
      </w:r>
      <w:r w:rsidRPr="003C79E5">
        <w:t xml:space="preserve"> si eliminan a quienes impedían nuestro libre albedrío y continúan “dirigiéndonos” al estilo de las fuerzas de paz de la ONU</w:t>
      </w:r>
      <w:r>
        <w:t>, dificultándonos nuestro crecimiento, independencia, autogobierno</w:t>
      </w:r>
      <w:r w:rsidRPr="003C79E5">
        <w:t>, será prueba suficiente de que estos también pertenecen a los malvados y han vuelto a usar una operación de bandera falsa para repeler el ataque y conquistarnos mediante nuestro consentimiento</w:t>
      </w:r>
      <w:r w:rsidR="001A41BB">
        <w:t xml:space="preserve"> agradecido</w:t>
      </w:r>
      <w:r w:rsidR="009759E2">
        <w:t xml:space="preserve"> (o, sin bandera falsa, ha habido una lucha entre </w:t>
      </w:r>
      <w:r w:rsidR="006B73B8">
        <w:t>ET</w:t>
      </w:r>
      <w:r w:rsidR="009759E2">
        <w:t xml:space="preserve"> perversos enfrentados, pero los vencedores no quieren nuestro bien</w:t>
      </w:r>
      <w:r w:rsidRPr="003C79E5">
        <w:t>).</w:t>
      </w:r>
    </w:p>
    <w:p w:rsidR="00AA03B3" w:rsidRDefault="00AA03B3" w:rsidP="00AA03B3">
      <w:r>
        <w:t xml:space="preserve">Deberíamos exigir autodeterminación </w:t>
      </w:r>
      <w:r w:rsidR="001A41BB">
        <w:t xml:space="preserve">unánimemente </w:t>
      </w:r>
      <w:r>
        <w:t>y pedir ayuda.</w:t>
      </w:r>
      <w:r w:rsidR="001A41BB">
        <w:t xml:space="preserve"> Nadie más que la totalidad de la humanidad debería dirigirse a sí misma.</w:t>
      </w:r>
    </w:p>
    <w:p w:rsidR="00AA03B3" w:rsidRDefault="00AA03B3" w:rsidP="00AA03B3">
      <w:pPr>
        <w:rPr>
          <w:b/>
        </w:rPr>
      </w:pPr>
    </w:p>
    <w:p w:rsidR="00AA03B3" w:rsidRPr="003C79E5" w:rsidRDefault="00AA03B3" w:rsidP="00357B0D">
      <w:pPr>
        <w:pStyle w:val="Ttulo4"/>
      </w:pPr>
      <w:r w:rsidRPr="003C79E5">
        <w:t>¿Por qué la decidida colaboración extraterrestre está dispuesta incluso a terminar con el anonimato de su larga asociación malhechora?</w:t>
      </w:r>
    </w:p>
    <w:p w:rsidR="00D3343B" w:rsidRDefault="00D3343B" w:rsidP="00AA03B3">
      <w:pPr>
        <w:rPr>
          <w:color w:val="FF0000"/>
        </w:rPr>
      </w:pPr>
    </w:p>
    <w:p w:rsidR="00AA03B3" w:rsidRDefault="00AA03B3" w:rsidP="00AA03B3">
      <w:r>
        <w:t xml:space="preserve">Según Alex Collier, y aunque en </w:t>
      </w:r>
      <w:r w:rsidR="003F67E4">
        <w:t>su entrevista de 1994</w:t>
      </w:r>
      <w:r>
        <w:t xml:space="preserve"> </w:t>
      </w:r>
      <w:r w:rsidR="00726278">
        <w:t xml:space="preserve">(ver el extraordinario </w:t>
      </w:r>
      <w:hyperlink r:id="rId81" w:history="1">
        <w:r w:rsidRPr="00850378">
          <w:rPr>
            <w:rStyle w:val="Hipervnculo"/>
          </w:rPr>
          <w:t>v</w:t>
        </w:r>
        <w:r w:rsidR="003F67E4">
          <w:rPr>
            <w:rStyle w:val="Hipervnculo"/>
          </w:rPr>
          <w:t>í</w:t>
        </w:r>
        <w:r w:rsidRPr="00850378">
          <w:rPr>
            <w:rStyle w:val="Hipervnculo"/>
          </w:rPr>
          <w:t>d</w:t>
        </w:r>
        <w:r w:rsidRPr="00850378">
          <w:rPr>
            <w:rStyle w:val="Hipervnculo"/>
          </w:rPr>
          <w:t>e</w:t>
        </w:r>
        <w:r w:rsidRPr="00850378">
          <w:rPr>
            <w:rStyle w:val="Hipervnculo"/>
          </w:rPr>
          <w:t>o</w:t>
        </w:r>
        <w:r w:rsidR="003F67E4">
          <w:rPr>
            <w:rStyle w:val="Hipervnculo"/>
          </w:rPr>
          <w:t>4</w:t>
        </w:r>
        <w:r w:rsidR="00683C73">
          <w:rPr>
            <w:rStyle w:val="Hipervnculo"/>
          </w:rPr>
          <w:t>8</w:t>
        </w:r>
        <w:r w:rsidR="003F67E4">
          <w:rPr>
            <w:rStyle w:val="Hipervnculo"/>
          </w:rPr>
          <w:t xml:space="preserve"> de movimientarios.com)</w:t>
        </w:r>
      </w:hyperlink>
      <w:r>
        <w:t>, mostraba serias dudas de que la raza humana terrestre sobreviviera al “cambio de era” (aclar</w:t>
      </w:r>
      <w:r w:rsidR="00AF37CD">
        <w:t>aré</w:t>
      </w:r>
      <w:r>
        <w:t xml:space="preserve"> este concepto y el de “dimensión” enseguida), en su </w:t>
      </w:r>
      <w:r w:rsidR="003F67E4">
        <w:t>segunda charla, del 2008</w:t>
      </w:r>
      <w:r w:rsidR="00726278">
        <w:t xml:space="preserve"> (ver el</w:t>
      </w:r>
      <w:r w:rsidR="003F67E4">
        <w:t xml:space="preserve"> </w:t>
      </w:r>
      <w:hyperlink r:id="rId82" w:history="1">
        <w:r w:rsidR="003F67E4">
          <w:rPr>
            <w:rStyle w:val="Hipervnculo"/>
          </w:rPr>
          <w:t xml:space="preserve"> vídeo4</w:t>
        </w:r>
        <w:r w:rsidR="00683C73">
          <w:rPr>
            <w:rStyle w:val="Hipervnculo"/>
          </w:rPr>
          <w:t>9</w:t>
        </w:r>
        <w:r w:rsidR="003F67E4">
          <w:rPr>
            <w:rStyle w:val="Hipervnculo"/>
          </w:rPr>
          <w:t xml:space="preserve"> de</w:t>
        </w:r>
        <w:r w:rsidR="003F67E4">
          <w:rPr>
            <w:rStyle w:val="Hipervnculo"/>
          </w:rPr>
          <w:t xml:space="preserve"> </w:t>
        </w:r>
        <w:r w:rsidR="003F67E4">
          <w:rPr>
            <w:rStyle w:val="Hipervnculo"/>
          </w:rPr>
          <w:t>movimientarios.com)</w:t>
        </w:r>
      </w:hyperlink>
      <w:r>
        <w:t xml:space="preserve">, </w:t>
      </w:r>
      <w:r w:rsidR="000B640B">
        <w:t xml:space="preserve">afirma </w:t>
      </w:r>
      <w:r>
        <w:t>que la humanidad va a evolucionar de la 3ª a la 4ª y 5ª dimensión, por lo que todos los sistemas opresores actuales (cuyas terribles deficiencias hemos denunciado) van a desaparecer, y con ellos toda la manipulación y el poder de nuestra élite actual y los diferentes gobiernos</w:t>
      </w:r>
      <w:r w:rsidR="000B640B">
        <w:t xml:space="preserve"> (</w:t>
      </w:r>
      <w:r>
        <w:t>lo cual terminará con los acuerdos que han permitido a estos seres extraterrestres aprovecharse de la ambición perversa de nuestros dirigentes y de nuestra indiferencia</w:t>
      </w:r>
      <w:r w:rsidR="000B640B">
        <w:t>)</w:t>
      </w:r>
      <w:r>
        <w:t>.</w:t>
      </w:r>
    </w:p>
    <w:p w:rsidR="00AA03B3" w:rsidRDefault="00AA03B3" w:rsidP="00AA03B3">
      <w:r>
        <w:t xml:space="preserve">La única forma de perpetuar el actual estilo de vida de tales extraterrestres necesita que no logremos superar la tercera dimensión, en la que somos enormemente ignorantes y manipulables, para lo cual están dispuestos a lo que haga falta, incluso </w:t>
      </w:r>
      <w:r w:rsidR="001A41BB">
        <w:t xml:space="preserve">a </w:t>
      </w:r>
      <w:r>
        <w:t>salir a la luz para confundirnos con sus enormes capacidades y alta tecnología.</w:t>
      </w:r>
    </w:p>
    <w:p w:rsidR="00AA03B3" w:rsidRDefault="00AA03B3" w:rsidP="00AA03B3">
      <w:r>
        <w:t>P</w:t>
      </w:r>
      <w:r w:rsidR="000B640B">
        <w:t xml:space="preserve">uede </w:t>
      </w:r>
      <w:r>
        <w:t>ser que esto ya no pas</w:t>
      </w:r>
      <w:r w:rsidR="000B640B">
        <w:t>e</w:t>
      </w:r>
      <w:r>
        <w:t xml:space="preserve"> (aunque salgan no nos confundirán), </w:t>
      </w:r>
      <w:r w:rsidR="000B640B">
        <w:t xml:space="preserve">y, </w:t>
      </w:r>
      <w:r>
        <w:t xml:space="preserve">por más fuegos artificiales que nos muestren y más apoyo mediático y político que reciban, </w:t>
      </w:r>
      <w:r w:rsidR="000B640B">
        <w:t xml:space="preserve">no </w:t>
      </w:r>
      <w:r>
        <w:t>logrará</w:t>
      </w:r>
      <w:r w:rsidR="000B640B">
        <w:t>n</w:t>
      </w:r>
      <w:r>
        <w:t xml:space="preserve"> evitar que la humanidad exija su legítimo derecho a dirigirse en su propio mundo, con todas las aportaciones y respeto hacia los demás seres, que a su vez respeten nuestros derechos, especialmente los de autodeterminación y derecho a la vida que están sistemáticamente vulnerando</w:t>
      </w:r>
      <w:r w:rsidR="002706A7">
        <w:rPr>
          <w:rStyle w:val="Refdenotaalpie"/>
        </w:rPr>
        <w:footnoteReference w:id="217"/>
      </w:r>
      <w:r>
        <w:t>.</w:t>
      </w:r>
    </w:p>
    <w:p w:rsidR="00AA03B3" w:rsidRDefault="00AA03B3" w:rsidP="00AA03B3">
      <w:r>
        <w:tab/>
        <w:t>Esta es la razón por la que no les queda otra opción más que divulgar la realidad extraterrestre (pese a haber modelado nuestro pensamiento hacia su no existencia durante décadas). En nada tiene que ver con respetar la verdad en adelante (tendrían que volver a nacer para poder enmendar todas las perversas ocultaciones aquí denunciadas).</w:t>
      </w:r>
    </w:p>
    <w:p w:rsidR="00653913" w:rsidRPr="003E5687" w:rsidRDefault="00005C0F" w:rsidP="003E5687">
      <w:pPr>
        <w:pStyle w:val="Ttulo2"/>
      </w:pPr>
      <w:r w:rsidRPr="001352AE">
        <w:rPr>
          <w:rStyle w:val="Ttulo3Car"/>
        </w:rPr>
        <w:br w:type="page"/>
      </w:r>
      <w:bookmarkStart w:id="121" w:name="_Toc436387306"/>
      <w:r w:rsidR="00512F2F" w:rsidRPr="003E5687">
        <w:rPr>
          <w:rStyle w:val="Ttulo3Car"/>
          <w:sz w:val="28"/>
          <w:szCs w:val="28"/>
        </w:rPr>
        <w:t>Futuro</w:t>
      </w:r>
      <w:r w:rsidR="00653913" w:rsidRPr="003E5687">
        <w:rPr>
          <w:rStyle w:val="Ttulo3Car"/>
          <w:sz w:val="28"/>
          <w:szCs w:val="28"/>
        </w:rPr>
        <w:t>: De la religión a la Espiritualidad</w:t>
      </w:r>
      <w:bookmarkEnd w:id="121"/>
      <w:r w:rsidR="006D4E15" w:rsidRPr="003E5687">
        <w:t xml:space="preserve"> </w:t>
      </w:r>
    </w:p>
    <w:p w:rsidR="00555072" w:rsidRDefault="00555072" w:rsidP="003165A3">
      <w:pPr>
        <w:rPr>
          <w:b/>
        </w:rPr>
      </w:pPr>
    </w:p>
    <w:p w:rsidR="00555072" w:rsidRDefault="006554D3" w:rsidP="003E5687">
      <w:pPr>
        <w:pStyle w:val="Ttulo4"/>
      </w:pPr>
      <w:r>
        <w:t xml:space="preserve">Lo más </w:t>
      </w:r>
      <w:r w:rsidR="00555072">
        <w:t>parecido a la “continuidad” de las religiones</w:t>
      </w:r>
    </w:p>
    <w:p w:rsidR="00C87189" w:rsidRPr="00D10C70" w:rsidRDefault="00C87189" w:rsidP="00C8718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70421F" w:rsidRPr="00D42E19" w:rsidRDefault="00BE00A3" w:rsidP="003E5687">
      <w:pPr>
        <w:pStyle w:val="Ttulo3"/>
      </w:pPr>
      <w:bookmarkStart w:id="122" w:name="_Toc436387307"/>
      <w:r>
        <w:t>Un ejemplo a imitar: el Padre Carranza</w:t>
      </w:r>
      <w:bookmarkEnd w:id="122"/>
    </w:p>
    <w:p w:rsidR="00C87189" w:rsidRDefault="00C87189" w:rsidP="00275FCC">
      <w:pPr>
        <w:rPr>
          <w:color w:val="FF0000"/>
        </w:rPr>
      </w:pPr>
    </w:p>
    <w:p w:rsidR="00275FCC" w:rsidRDefault="00275FCC" w:rsidP="00275FCC">
      <w:r>
        <w:t xml:space="preserve">Revisar y esclarecer todas </w:t>
      </w:r>
      <w:r w:rsidR="003F6965">
        <w:t xml:space="preserve">las </w:t>
      </w:r>
      <w:r>
        <w:t>manipulaciones, acercará la postura de todas</w:t>
      </w:r>
      <w:r w:rsidR="00BE00A3">
        <w:t xml:space="preserve"> las religiones</w:t>
      </w:r>
      <w:r>
        <w:t xml:space="preserve"> a la única realidad trascendental que siempre ha sido la misma.</w:t>
      </w:r>
    </w:p>
    <w:p w:rsidR="00275FCC" w:rsidRDefault="00275FCC" w:rsidP="00275FCC">
      <w:r>
        <w:t xml:space="preserve">Un ejemplo viviente de este acercamiento es el sacerdote católico de la </w:t>
      </w:r>
      <w:r w:rsidR="00BD1239">
        <w:t>orden de los claretianos</w:t>
      </w:r>
      <w:r>
        <w:t xml:space="preserve"> </w:t>
      </w:r>
      <w:r w:rsidR="00BE00A3">
        <w:t xml:space="preserve">Javier Carranza: A sus 85 años, </w:t>
      </w:r>
      <w:r w:rsidR="00AB50C4">
        <w:t xml:space="preserve">y </w:t>
      </w:r>
      <w:r>
        <w:t xml:space="preserve">desde hace </w:t>
      </w:r>
      <w:r w:rsidR="009211B4">
        <w:t>varias décadas</w:t>
      </w:r>
      <w:r w:rsidR="004C554F">
        <w:t>,</w:t>
      </w:r>
      <w:r>
        <w:t xml:space="preserve"> </w:t>
      </w:r>
      <w:r w:rsidR="00AB50C4">
        <w:t xml:space="preserve">imparte </w:t>
      </w:r>
      <w:r w:rsidR="004C554F">
        <w:t>c</w:t>
      </w:r>
      <w:r>
        <w:t>ursos de meditación zen, y dirige un grupo de meditación en su parroquia</w:t>
      </w:r>
      <w:r w:rsidR="003F6965">
        <w:t xml:space="preserve"> de Gijón (Asturias)</w:t>
      </w:r>
      <w:r>
        <w:t>.</w:t>
      </w:r>
    </w:p>
    <w:p w:rsidR="004C554F" w:rsidRDefault="009E2185" w:rsidP="00275FCC">
      <w:r>
        <w:t xml:space="preserve">Ni siquiera </w:t>
      </w:r>
      <w:r w:rsidR="00BE00A3">
        <w:t xml:space="preserve">es algo que haya tenido que hacer </w:t>
      </w:r>
      <w:r w:rsidR="009211B4">
        <w:t xml:space="preserve">totalmente </w:t>
      </w:r>
      <w:r w:rsidR="00BE00A3">
        <w:t xml:space="preserve">en contra de la voluntad de </w:t>
      </w:r>
      <w:r w:rsidR="009211B4">
        <w:t xml:space="preserve">toda </w:t>
      </w:r>
      <w:r w:rsidR="00BE00A3">
        <w:t>la</w:t>
      </w:r>
      <w:r>
        <w:t xml:space="preserve"> élite eclesiástica</w:t>
      </w:r>
      <w:r w:rsidR="009211B4">
        <w:t xml:space="preserve">, pues, aunque </w:t>
      </w:r>
      <w:r w:rsidR="000C06D8">
        <w:t>no haya recibido la aprobación y apoyo d</w:t>
      </w:r>
      <w:r w:rsidR="009211B4">
        <w:t xml:space="preserve">el ala más conservadora de la </w:t>
      </w:r>
      <w:r w:rsidR="00000A2F">
        <w:t>iglesia</w:t>
      </w:r>
      <w:r w:rsidR="009211B4">
        <w:t xml:space="preserve"> (predominante en nuestro país),  </w:t>
      </w:r>
      <w:r w:rsidR="000C06D8">
        <w:t xml:space="preserve">tampoco se le ha prohibido impartir sus enseñanzas ni obligado a cesar como sacerdote, apoyado sin duda por la élite vaticana afín a la unión de las religiones del bando </w:t>
      </w:r>
      <w:r w:rsidR="003F6965">
        <w:t>b</w:t>
      </w:r>
      <w:r w:rsidR="000C06D8">
        <w:t xml:space="preserve">ilderberg. </w:t>
      </w:r>
    </w:p>
    <w:p w:rsidR="002D50C1" w:rsidRDefault="004C554F" w:rsidP="004C554F">
      <w:r>
        <w:t xml:space="preserve">Para que se haga el lector una idea de lo poco que tendría que ver la futura </w:t>
      </w:r>
      <w:r w:rsidR="005622A0">
        <w:t>Iglesia católica</w:t>
      </w:r>
      <w:r>
        <w:t xml:space="preserve">, si sus miembros, siguen el ejemplo del padre Carranza </w:t>
      </w:r>
      <w:r w:rsidR="000C06D8">
        <w:t xml:space="preserve">, con o sin permiso </w:t>
      </w:r>
      <w:r>
        <w:t>(</w:t>
      </w:r>
      <w:r w:rsidR="003F6965">
        <w:t xml:space="preserve">válido también para </w:t>
      </w:r>
      <w:r>
        <w:t>las demás religiones</w:t>
      </w:r>
      <w:r w:rsidR="000C06D8">
        <w:t>)</w:t>
      </w:r>
      <w:r>
        <w:t>, entre sus enseñanzas</w:t>
      </w:r>
      <w:r w:rsidR="00AB50C4">
        <w:t xml:space="preserve"> de </w:t>
      </w:r>
      <w:r w:rsidR="003F6965">
        <w:t>“</w:t>
      </w:r>
      <w:r w:rsidR="00AB50C4">
        <w:t>espiritualidad transconfesional</w:t>
      </w:r>
      <w:r w:rsidR="003F6965">
        <w:t>”</w:t>
      </w:r>
      <w:r w:rsidR="00AB50C4">
        <w:t xml:space="preserve"> (más allá de lo acotado por la confesión católica)</w:t>
      </w:r>
      <w:r>
        <w:t xml:space="preserve"> existen joyas</w:t>
      </w:r>
      <w:r w:rsidR="00AB50C4">
        <w:t xml:space="preserve"> como</w:t>
      </w:r>
      <w:r>
        <w:t xml:space="preserve">: </w:t>
      </w:r>
    </w:p>
    <w:p w:rsidR="00275FCC" w:rsidRDefault="004C554F" w:rsidP="004C554F">
      <w:r>
        <w:t>“</w:t>
      </w:r>
      <w:r w:rsidR="002D50C1" w:rsidRPr="002D50C1">
        <w:rPr>
          <w:i/>
        </w:rPr>
        <w:t>N</w:t>
      </w:r>
      <w:r w:rsidRPr="002D50C1">
        <w:rPr>
          <w:i/>
        </w:rPr>
        <w:t xml:space="preserve">o hacen falta más cristianos ni más budistas. Hacen falta más </w:t>
      </w:r>
      <w:r w:rsidR="000C06D8">
        <w:rPr>
          <w:i/>
        </w:rPr>
        <w:t>C</w:t>
      </w:r>
      <w:r w:rsidRPr="002D50C1">
        <w:rPr>
          <w:i/>
        </w:rPr>
        <w:t xml:space="preserve">ristos y </w:t>
      </w:r>
      <w:r w:rsidR="000C06D8">
        <w:rPr>
          <w:i/>
        </w:rPr>
        <w:t>B</w:t>
      </w:r>
      <w:r w:rsidRPr="002D50C1">
        <w:rPr>
          <w:i/>
        </w:rPr>
        <w:t>udas”</w:t>
      </w:r>
      <w:r w:rsidR="00B77E1C">
        <w:rPr>
          <w:i/>
        </w:rPr>
        <w:t>, “Vosotros sois Budas y Cristos vivientes”</w:t>
      </w:r>
      <w:r w:rsidR="002D50C1">
        <w:t xml:space="preserve">; </w:t>
      </w:r>
      <w:r>
        <w:t>refiriéndose a</w:t>
      </w:r>
      <w:r w:rsidR="00A454B6">
        <w:t xml:space="preserve">l estado </w:t>
      </w:r>
      <w:r>
        <w:t xml:space="preserve">que </w:t>
      </w:r>
      <w:r w:rsidR="00A454B6">
        <w:t xml:space="preserve">se consigue con </w:t>
      </w:r>
      <w:r>
        <w:t>la meditación</w:t>
      </w:r>
      <w:r w:rsidR="00A454B6">
        <w:t>:</w:t>
      </w:r>
      <w:r>
        <w:t xml:space="preserve"> la </w:t>
      </w:r>
      <w:r w:rsidR="00253258">
        <w:t>Iluminación</w:t>
      </w:r>
      <w:r>
        <w:t xml:space="preserve">, </w:t>
      </w:r>
      <w:r w:rsidR="00A454B6">
        <w:t xml:space="preserve">en el que </w:t>
      </w:r>
      <w:r>
        <w:t xml:space="preserve">el </w:t>
      </w:r>
      <w:r w:rsidR="002D50C1">
        <w:t xml:space="preserve">practicante </w:t>
      </w:r>
      <w:r>
        <w:t xml:space="preserve">se convierte en un </w:t>
      </w:r>
      <w:r w:rsidR="005862FE">
        <w:t>B</w:t>
      </w:r>
      <w:r>
        <w:t xml:space="preserve">uda o un </w:t>
      </w:r>
      <w:r w:rsidR="005862FE">
        <w:t>C</w:t>
      </w:r>
      <w:r>
        <w:t>risto.</w:t>
      </w:r>
    </w:p>
    <w:p w:rsidR="00BF7BBE" w:rsidRDefault="00BF7BBE" w:rsidP="004C554F">
      <w:r w:rsidRPr="00BF7BBE">
        <w:rPr>
          <w:i/>
        </w:rPr>
        <w:t>“No os dejéis intimidar por dogmas que hay que creer bajo amenaza de perder la salvación”</w:t>
      </w:r>
      <w:r w:rsidR="005862FE">
        <w:t xml:space="preserve">; en oposición al credo católico que afirma ser la única </w:t>
      </w:r>
      <w:r w:rsidR="00AB50C4">
        <w:t>relig</w:t>
      </w:r>
      <w:r w:rsidR="005862FE">
        <w:t>ión para la salvación de las almas.</w:t>
      </w:r>
    </w:p>
    <w:p w:rsidR="00BF7BBE" w:rsidRPr="005862FE" w:rsidRDefault="00BF7BBE" w:rsidP="004C554F">
      <w:r w:rsidRPr="005862FE">
        <w:rPr>
          <w:i/>
        </w:rPr>
        <w:t xml:space="preserve">“Bajo mi punto de vista no hay diferencia entre </w:t>
      </w:r>
      <w:r w:rsidR="003F6965">
        <w:rPr>
          <w:i/>
        </w:rPr>
        <w:t>C</w:t>
      </w:r>
      <w:r w:rsidRPr="005862FE">
        <w:rPr>
          <w:i/>
        </w:rPr>
        <w:t xml:space="preserve">onsciencia </w:t>
      </w:r>
      <w:r w:rsidR="003F6965">
        <w:rPr>
          <w:i/>
        </w:rPr>
        <w:t>B</w:t>
      </w:r>
      <w:r w:rsidRPr="005862FE">
        <w:rPr>
          <w:i/>
        </w:rPr>
        <w:t xml:space="preserve">údica y </w:t>
      </w:r>
      <w:r w:rsidR="003F6965">
        <w:rPr>
          <w:i/>
        </w:rPr>
        <w:t>C</w:t>
      </w:r>
      <w:r w:rsidRPr="005862FE">
        <w:rPr>
          <w:i/>
        </w:rPr>
        <w:t xml:space="preserve">onsciencia </w:t>
      </w:r>
      <w:r w:rsidR="003F6965">
        <w:rPr>
          <w:i/>
        </w:rPr>
        <w:t>C</w:t>
      </w:r>
      <w:r w:rsidRPr="005862FE">
        <w:rPr>
          <w:i/>
        </w:rPr>
        <w:t>rística”</w:t>
      </w:r>
      <w:r w:rsidR="005862FE">
        <w:rPr>
          <w:i/>
        </w:rPr>
        <w:t xml:space="preserve">; </w:t>
      </w:r>
      <w:r w:rsidR="005862FE">
        <w:t xml:space="preserve">dando pie a equiparar a Jesús a otros santos y sabios de diversas </w:t>
      </w:r>
      <w:r w:rsidR="00AB50C4">
        <w:t>relig</w:t>
      </w:r>
      <w:r w:rsidR="005862FE">
        <w:t>iones.</w:t>
      </w:r>
    </w:p>
    <w:p w:rsidR="00BE00A3" w:rsidRDefault="00BE00A3" w:rsidP="008213A3">
      <w:pPr>
        <w:ind w:firstLine="708"/>
      </w:pPr>
      <w:r>
        <w:t xml:space="preserve">Cualquiera se dará cuenta de que esto poco o nada tiene que ver con la </w:t>
      </w:r>
      <w:r w:rsidR="009E2185">
        <w:t xml:space="preserve">milenaria </w:t>
      </w:r>
      <w:r>
        <w:t xml:space="preserve">postura </w:t>
      </w:r>
      <w:r w:rsidR="009E2185">
        <w:t xml:space="preserve">de la </w:t>
      </w:r>
      <w:r w:rsidR="00000A2F">
        <w:t>iglesia</w:t>
      </w:r>
      <w:r w:rsidR="009E2185">
        <w:t xml:space="preserve"> (</w:t>
      </w:r>
      <w:r w:rsidR="005862FE">
        <w:t>como el</w:t>
      </w:r>
      <w:r w:rsidR="009E2185">
        <w:t xml:space="preserve"> resto de religiones </w:t>
      </w:r>
      <w:r w:rsidR="003F6965">
        <w:t>“</w:t>
      </w:r>
      <w:r w:rsidR="009E2185">
        <w:t>competidoras</w:t>
      </w:r>
      <w:r w:rsidR="003F6965">
        <w:t>”</w:t>
      </w:r>
      <w:r w:rsidR="009E2185">
        <w:t xml:space="preserve">) </w:t>
      </w:r>
      <w:r>
        <w:t>según la cual su credo era el único para la salvación de las almas</w:t>
      </w:r>
      <w:r w:rsidR="005862FE">
        <w:t xml:space="preserve">, Jesús el centro del </w:t>
      </w:r>
      <w:r w:rsidR="00D10CE5">
        <w:t>universo</w:t>
      </w:r>
      <w:r w:rsidR="005862FE">
        <w:t xml:space="preserve"> y único hijo de Dios, y e</w:t>
      </w:r>
      <w:r w:rsidR="00AB50C4">
        <w:t>ra</w:t>
      </w:r>
      <w:r w:rsidR="005862FE">
        <w:t xml:space="preserve"> esencial seguir todas sus directrices y creer sus dogmas</w:t>
      </w:r>
      <w:r w:rsidR="00DC74A0">
        <w:t xml:space="preserve">, ya no tanto </w:t>
      </w:r>
      <w:r w:rsidR="005862FE">
        <w:t xml:space="preserve">para </w:t>
      </w:r>
      <w:r w:rsidR="00DC74A0">
        <w:t xml:space="preserve">alcanzar </w:t>
      </w:r>
      <w:r w:rsidR="005862FE">
        <w:t>la perfección espiritual</w:t>
      </w:r>
      <w:r w:rsidR="00DC74A0">
        <w:t>, sino, por lo menos, para librarse del castigo eterno</w:t>
      </w:r>
      <w:r>
        <w:t>.</w:t>
      </w:r>
    </w:p>
    <w:p w:rsidR="00BE00A3" w:rsidRDefault="0036339F" w:rsidP="00DC74A0">
      <w:pPr>
        <w:ind w:firstLine="708"/>
      </w:pPr>
      <w:r>
        <w:t xml:space="preserve">No </w:t>
      </w:r>
      <w:r w:rsidR="00DC74A0">
        <w:t xml:space="preserve">quedarse en el análisis y apariencia de este único aspecto (la existencia del Padre Carranza) para pensar </w:t>
      </w:r>
      <w:r w:rsidR="00BE00A3">
        <w:t xml:space="preserve">que </w:t>
      </w:r>
      <w:r w:rsidR="005862FE">
        <w:t>la</w:t>
      </w:r>
      <w:r w:rsidR="00BE00A3">
        <w:t xml:space="preserve"> élite </w:t>
      </w:r>
      <w:r w:rsidR="005862FE">
        <w:t>cat</w:t>
      </w:r>
      <w:r>
        <w:t xml:space="preserve">ólica </w:t>
      </w:r>
      <w:r w:rsidR="00BE00A3">
        <w:t xml:space="preserve">haya recapacitado y enmendado sus errores de 1.500 años. Sólo es parte de la </w:t>
      </w:r>
      <w:r>
        <w:t xml:space="preserve">nueva </w:t>
      </w:r>
      <w:r w:rsidR="00BE00A3">
        <w:t>estrategia</w:t>
      </w:r>
      <w:r w:rsidR="00AB50C4">
        <w:t>, que puede querer</w:t>
      </w:r>
      <w:r w:rsidR="00BE00A3">
        <w:t xml:space="preserve"> </w:t>
      </w:r>
      <w:r w:rsidR="00AB50C4">
        <w:t>acercar</w:t>
      </w:r>
      <w:r w:rsidR="008213A3">
        <w:t xml:space="preserve"> </w:t>
      </w:r>
      <w:r w:rsidR="00AB50C4">
        <w:t>su postura</w:t>
      </w:r>
      <w:r w:rsidR="00BE00A3">
        <w:t xml:space="preserve"> a la iniciativa de </w:t>
      </w:r>
      <w:r w:rsidR="008213A3">
        <w:t>fusión de todas las religiones (probablemente su única opción de subsistencia, en su clave de poder y control)</w:t>
      </w:r>
      <w:r w:rsidR="00AB50C4">
        <w:t xml:space="preserve"> o bien, </w:t>
      </w:r>
      <w:r w:rsidR="00DC74A0">
        <w:t xml:space="preserve">renovarse para </w:t>
      </w:r>
      <w:r w:rsidR="00AB50C4">
        <w:t xml:space="preserve">afianzarse como </w:t>
      </w:r>
      <w:r w:rsidR="00DC74A0">
        <w:t xml:space="preserve">alternativa de </w:t>
      </w:r>
      <w:r w:rsidR="00AB50C4">
        <w:t>religión globalizadora competidora de la URI</w:t>
      </w:r>
      <w:r w:rsidR="008213A3">
        <w:t>.</w:t>
      </w:r>
    </w:p>
    <w:p w:rsidR="00DC74A0" w:rsidRDefault="003F6965" w:rsidP="00DC74A0">
      <w:r>
        <w:t>Recuerda que s</w:t>
      </w:r>
      <w:r w:rsidR="00DC74A0">
        <w:t xml:space="preserve">u lealtad incondicional y permanente, desde sus inicios, ha sido </w:t>
      </w:r>
      <w:r>
        <w:t xml:space="preserve">siempre y </w:t>
      </w:r>
      <w:r w:rsidR="00DC74A0">
        <w:t>exclusivamente hacia el poder y control</w:t>
      </w:r>
      <w:r w:rsidR="00BF116A" w:rsidRPr="00BF116A">
        <w:rPr>
          <w:rStyle w:val="Refdenotaalpie"/>
          <w:b/>
        </w:rPr>
        <w:footnoteReference w:id="218"/>
      </w:r>
      <w:r w:rsidR="00DC74A0">
        <w:t>.</w:t>
      </w:r>
    </w:p>
    <w:p w:rsidR="008213A3" w:rsidRDefault="008213A3" w:rsidP="004C554F">
      <w:pPr>
        <w:rPr>
          <w:color w:val="FF0000"/>
        </w:rPr>
      </w:pPr>
    </w:p>
    <w:p w:rsidR="008F5A90" w:rsidRPr="00215DE4" w:rsidRDefault="003E5687" w:rsidP="003E5687">
      <w:pPr>
        <w:pStyle w:val="Ttulo3"/>
      </w:pPr>
      <w:bookmarkStart w:id="123" w:name="_Toc436387308"/>
      <w:r>
        <w:t>L</w:t>
      </w:r>
      <w:r w:rsidR="008F5A90" w:rsidRPr="00215DE4">
        <w:t>a nueva era de Acuario</w:t>
      </w:r>
      <w:r>
        <w:t xml:space="preserve"> y el cambio de dimensión</w:t>
      </w:r>
      <w:bookmarkEnd w:id="123"/>
    </w:p>
    <w:p w:rsidR="00C87189" w:rsidRDefault="00C87189" w:rsidP="008F5A90">
      <w:pPr>
        <w:rPr>
          <w:color w:val="FF0000"/>
        </w:rPr>
      </w:pPr>
    </w:p>
    <w:p w:rsidR="008F5A90" w:rsidRDefault="008F5A90" w:rsidP="008F5A90">
      <w:pPr>
        <w:rPr>
          <w:bCs/>
          <w:iCs/>
        </w:rPr>
      </w:pPr>
      <w:r w:rsidRPr="00325407">
        <w:rPr>
          <w:bCs/>
          <w:i/>
          <w:iCs/>
        </w:rPr>
        <w:t>“La marcha de la humanidad hacia su perfeccionamiento no hay quien la detenga. Sólo que unos marchan por ese camino forzados, como esclavos, y son los viciosos y los ignorantes, en tanto que otros marchan conscientemente, y son los virtuosos, los sabios, los héroes, los que comprenden el destino</w:t>
      </w:r>
      <w:r w:rsidRPr="00325407">
        <w:rPr>
          <w:bCs/>
          <w:iCs/>
        </w:rPr>
        <w:t>…”</w:t>
      </w:r>
    </w:p>
    <w:p w:rsidR="008F5A90" w:rsidRDefault="008F5A90" w:rsidP="008F5A90">
      <w:pPr>
        <w:ind w:left="2832" w:firstLine="708"/>
        <w:rPr>
          <w:bCs/>
          <w:iCs/>
        </w:rPr>
      </w:pPr>
      <w:r w:rsidRPr="00AC10EB">
        <w:rPr>
          <w:bCs/>
          <w:i/>
          <w:iCs/>
        </w:rPr>
        <w:t xml:space="preserve">“La Ética” </w:t>
      </w:r>
      <w:r w:rsidRPr="006E6271">
        <w:rPr>
          <w:bCs/>
          <w:iCs/>
        </w:rPr>
        <w:t xml:space="preserve">del enorme </w:t>
      </w:r>
      <w:r w:rsidRPr="006E6271">
        <w:rPr>
          <w:bCs/>
          <w:i/>
          <w:iCs/>
        </w:rPr>
        <w:t>Baruch</w:t>
      </w:r>
      <w:r w:rsidRPr="00AC10EB">
        <w:rPr>
          <w:bCs/>
          <w:i/>
          <w:iCs/>
        </w:rPr>
        <w:t xml:space="preserve"> de Spinoza</w:t>
      </w:r>
      <w:r>
        <w:rPr>
          <w:bCs/>
          <w:iCs/>
        </w:rPr>
        <w:t xml:space="preserve"> </w:t>
      </w:r>
    </w:p>
    <w:p w:rsidR="008F5A90" w:rsidRDefault="008F5A90" w:rsidP="008F5A90"/>
    <w:p w:rsidR="00A16E35" w:rsidRDefault="008F5A90" w:rsidP="008F5A90">
      <w:r>
        <w:tab/>
        <w:t xml:space="preserve">Para todo al que el tema del “cambio de era” le suene extraño, la interpretación más básica es puramente astronómica: consiste en el cambio de posición de la </w:t>
      </w:r>
      <w:r w:rsidR="007362B6">
        <w:t>T</w:t>
      </w:r>
      <w:r>
        <w:t>ierra respecto al firmamento de estrellas, que se han agrupado en constelaciones. Hay varios modelos de ordenación, pero el más</w:t>
      </w:r>
      <w:r w:rsidR="007362B6">
        <w:t xml:space="preserve"> divulgado en Occidente</w:t>
      </w:r>
      <w:r>
        <w:t xml:space="preserve"> divide el cielo en 12 constelaciones </w:t>
      </w:r>
      <w:r w:rsidR="007362B6">
        <w:t xml:space="preserve">con los </w:t>
      </w:r>
      <w:r>
        <w:t xml:space="preserve">nombres </w:t>
      </w:r>
      <w:r w:rsidR="007362B6">
        <w:t xml:space="preserve">de </w:t>
      </w:r>
      <w:r>
        <w:t xml:space="preserve">los signos del zodiaco, y la </w:t>
      </w:r>
      <w:r w:rsidR="007362B6">
        <w:t>T</w:t>
      </w:r>
      <w:r>
        <w:t>ierra se va desplazando apuntando a cada una de ellas durante unos 2000 años</w:t>
      </w:r>
      <w:r w:rsidR="00A16E35">
        <w:t>.</w:t>
      </w:r>
    </w:p>
    <w:p w:rsidR="0024743D" w:rsidRDefault="00A16E35" w:rsidP="008F5A90">
      <w:r>
        <w:t xml:space="preserve">Aunque </w:t>
      </w:r>
      <w:r w:rsidR="0024743D">
        <w:t>explic</w:t>
      </w:r>
      <w:r>
        <w:t xml:space="preserve">aré </w:t>
      </w:r>
      <w:r w:rsidR="0024743D">
        <w:t xml:space="preserve">la idea general de la relación entre los astros y la evolución de la humanidad, basándome en estas </w:t>
      </w:r>
      <w:r>
        <w:t xml:space="preserve">eras astrológicas </w:t>
      </w:r>
      <w:r w:rsidR="0024743D">
        <w:t>(</w:t>
      </w:r>
      <w:r w:rsidR="00EF4217">
        <w:t xml:space="preserve">pues sonará </w:t>
      </w:r>
      <w:r w:rsidR="0024743D">
        <w:t xml:space="preserve">más familiar, </w:t>
      </w:r>
      <w:r>
        <w:t xml:space="preserve">por ser el enfoque más </w:t>
      </w:r>
      <w:r w:rsidR="00EF4217">
        <w:t xml:space="preserve">conocido en mi entorno), </w:t>
      </w:r>
      <w:r>
        <w:t xml:space="preserve">para todo aquel interesado en </w:t>
      </w:r>
      <w:r w:rsidR="00EF4217">
        <w:t xml:space="preserve">el </w:t>
      </w:r>
      <w:r>
        <w:t xml:space="preserve">enfoque más profundo y preciso, de </w:t>
      </w:r>
      <w:r w:rsidR="002470B2">
        <w:t>los ciclos evolutivos que sigue la humanidad,</w:t>
      </w:r>
      <w:r>
        <w:t xml:space="preserve"> recomiendo el libro del gurú de Paramahansa Yogananda, Sri Yukteswar: “La ciencia sagrada”</w:t>
      </w:r>
      <w:r w:rsidR="004676C5">
        <w:rPr>
          <w:rStyle w:val="Refdenotaalpie"/>
        </w:rPr>
        <w:footnoteReference w:id="219"/>
      </w:r>
      <w:r w:rsidR="005A693D">
        <w:t xml:space="preserve"> (también mencionado en el libro de Yogananda “El amante cósmico”)</w:t>
      </w:r>
      <w:r w:rsidR="008F5A90">
        <w:t>.</w:t>
      </w:r>
    </w:p>
    <w:p w:rsidR="008F5A90" w:rsidRDefault="008F5A90" w:rsidP="008F5A90">
      <w:r>
        <w:t>Desde el punto de vista astrológico, y salvando las deficiencias de los limitados horóscopos comerciales para distraer a las masas (saber exotérico), todas las grandes culturas antiguas han observado y tenido un conocimiento muy preciso del firmamento, sosteniendo la influencia de los astros en las distintas civilizaciones (</w:t>
      </w:r>
      <w:r w:rsidR="00EF4217">
        <w:t>conocimiento</w:t>
      </w:r>
      <w:r>
        <w:t xml:space="preserve"> esotérico).</w:t>
      </w:r>
    </w:p>
    <w:p w:rsidR="00EF4217" w:rsidRDefault="008F5A90" w:rsidP="008F5A90">
      <w:r>
        <w:t>En nuestro caso, ha “coincidido” con la aparición de las enseñanzas e influencia de Jesucristo al inicio de la era de Piscis que ahora termina, y con las convulsiones que estamos presenciando en el inicio de esta nueva era d</w:t>
      </w:r>
      <w:r w:rsidR="00EF4217">
        <w:t>e Acuario.</w:t>
      </w:r>
    </w:p>
    <w:p w:rsidR="008F5A90" w:rsidRDefault="00693DE0" w:rsidP="008F5A90">
      <w:r>
        <w:t xml:space="preserve">Parece ser que </w:t>
      </w:r>
      <w:r w:rsidR="008F5A90">
        <w:t xml:space="preserve">el </w:t>
      </w:r>
      <w:r w:rsidR="00D10CE5">
        <w:t>universo</w:t>
      </w:r>
      <w:r w:rsidR="008F5A90">
        <w:t xml:space="preserve"> y también la caprichosa historia de la humanidad lleva</w:t>
      </w:r>
      <w:r w:rsidR="00BD1239">
        <w:t>n</w:t>
      </w:r>
      <w:r w:rsidR="008F5A90">
        <w:t xml:space="preserve"> funcionando así desde tiempos inmemoriales.</w:t>
      </w:r>
    </w:p>
    <w:p w:rsidR="008F5A90" w:rsidRDefault="008F5A90" w:rsidP="008F5A90">
      <w:r>
        <w:t>Como dice el Zohar</w:t>
      </w:r>
      <w:r w:rsidRPr="0018201F">
        <w:rPr>
          <w:color w:val="FF0000"/>
        </w:rPr>
        <w:t xml:space="preserve">, </w:t>
      </w:r>
      <w:r w:rsidRPr="0018201F">
        <w:t xml:space="preserve">uno de los libros principales de la </w:t>
      </w:r>
      <w:r w:rsidRPr="00AB456C">
        <w:t xml:space="preserve">corriente esotérica más sabia dentro del </w:t>
      </w:r>
      <w:r w:rsidR="0002572A">
        <w:t>judaísmo</w:t>
      </w:r>
      <w:r w:rsidRPr="00AB456C">
        <w:t xml:space="preserve"> </w:t>
      </w:r>
      <w:r w:rsidR="0039000C">
        <w:t>(</w:t>
      </w:r>
      <w:r w:rsidR="00401589">
        <w:t>la c</w:t>
      </w:r>
      <w:r>
        <w:t>abalística</w:t>
      </w:r>
      <w:r w:rsidR="0039000C">
        <w:t>)</w:t>
      </w:r>
      <w:r>
        <w:t xml:space="preserve">, escrito entre el siglo I y II de la era cristiana: </w:t>
      </w:r>
      <w:r w:rsidRPr="00693DE0">
        <w:rPr>
          <w:i/>
        </w:rPr>
        <w:t xml:space="preserve">“Todos los tesoros ocultos y enigmas celestiales que durante generaciones no han sido resueltos, se descubrirán en la </w:t>
      </w:r>
      <w:r w:rsidR="00203CC4">
        <w:rPr>
          <w:i/>
        </w:rPr>
        <w:t>era de Acuario</w:t>
      </w:r>
      <w:r w:rsidRPr="00693DE0">
        <w:rPr>
          <w:i/>
        </w:rPr>
        <w:t>”.</w:t>
      </w:r>
      <w:r>
        <w:t xml:space="preserve"> </w:t>
      </w:r>
    </w:p>
    <w:p w:rsidR="008F5A90" w:rsidRDefault="008F5A90" w:rsidP="008F5A90">
      <w:pPr>
        <w:rPr>
          <w:b/>
        </w:rPr>
      </w:pPr>
    </w:p>
    <w:p w:rsidR="008F5A90" w:rsidRPr="000F5EBF" w:rsidRDefault="008F5A90" w:rsidP="003E5687">
      <w:pPr>
        <w:pStyle w:val="Ttulo4"/>
      </w:pPr>
      <w:r w:rsidRPr="000F5EBF">
        <w:t>¿Qué son las dimensiones?</w:t>
      </w:r>
      <w:r w:rsidR="00CA648A">
        <w:t xml:space="preserve"> </w:t>
      </w:r>
      <w:r w:rsidRPr="000F5EBF">
        <w:t>¿Qué significa cambiar de dimensión?</w:t>
      </w:r>
    </w:p>
    <w:p w:rsidR="00C87189" w:rsidRDefault="00C87189" w:rsidP="008F5A90">
      <w:pPr>
        <w:rPr>
          <w:color w:val="FF0000"/>
        </w:rPr>
      </w:pPr>
    </w:p>
    <w:p w:rsidR="008F5A90" w:rsidRDefault="008F5A90" w:rsidP="008F5A90">
      <w:r>
        <w:t>Las dimensiones son los diferentes estados de la existencia que experimentamos mientras avanzamos hacia la unión con el Ser Uno (Dios). También podríamos definirlas como las diferentes frecuencias a las que vibramos, o los niveles de conciencia.</w:t>
      </w:r>
    </w:p>
    <w:p w:rsidR="00693DE0" w:rsidRDefault="008F5A90" w:rsidP="008F5A90">
      <w:r>
        <w:t>Existen diversas clasificaciones de tales dimensiones</w:t>
      </w:r>
      <w:r w:rsidR="00693DE0">
        <w:t>: Aunque, hasta hace poco, desconocía este tema por completo, voy a explicar aquí u</w:t>
      </w:r>
      <w:r>
        <w:t xml:space="preserve">na de ellas, </w:t>
      </w:r>
      <w:r w:rsidR="00693DE0">
        <w:t xml:space="preserve">supuestamente </w:t>
      </w:r>
      <w:r>
        <w:t xml:space="preserve">procedente de los </w:t>
      </w:r>
      <w:r w:rsidR="00CE751C">
        <w:t>p</w:t>
      </w:r>
      <w:r>
        <w:t>leyadianos</w:t>
      </w:r>
      <w:r w:rsidR="00693DE0">
        <w:t>, para hacernos una idea.</w:t>
      </w:r>
    </w:p>
    <w:p w:rsidR="008F5A90" w:rsidRDefault="00693DE0" w:rsidP="008F5A90">
      <w:r>
        <w:t>Esta clasificación</w:t>
      </w:r>
      <w:r w:rsidR="008F5A90">
        <w:t xml:space="preserve"> llega hasta la 12ª </w:t>
      </w:r>
      <w:r>
        <w:t xml:space="preserve">dimensión </w:t>
      </w:r>
      <w:r w:rsidR="008F5A90">
        <w:t>y afirma</w:t>
      </w:r>
      <w:r>
        <w:t>n</w:t>
      </w:r>
      <w:r w:rsidR="008F5A90">
        <w:t xml:space="preserve"> que siguen definiéndose más según llegan al final.</w:t>
      </w:r>
    </w:p>
    <w:p w:rsidR="008F5A90" w:rsidRDefault="00693DE0" w:rsidP="008F5A90">
      <w:r>
        <w:t>Ya diferencié</w:t>
      </w:r>
      <w:r w:rsidR="008F5A90">
        <w:t xml:space="preserve"> anteriormente</w:t>
      </w:r>
      <w:r>
        <w:t xml:space="preserve">, en el </w:t>
      </w:r>
      <w:r w:rsidR="00431E16">
        <w:t>o</w:t>
      </w:r>
      <w:r>
        <w:t xml:space="preserve">rigen del </w:t>
      </w:r>
      <w:r w:rsidR="00431E16">
        <w:t>u</w:t>
      </w:r>
      <w:r>
        <w:t>niverso</w:t>
      </w:r>
      <w:r w:rsidR="003F4161">
        <w:t xml:space="preserve"> y la raza humana</w:t>
      </w:r>
      <w:r>
        <w:t>,</w:t>
      </w:r>
      <w:r w:rsidR="008F5A90">
        <w:t xml:space="preserve"> entre los </w:t>
      </w:r>
      <w:r>
        <w:t>u</w:t>
      </w:r>
      <w:r w:rsidR="009759E2">
        <w:t>niverso</w:t>
      </w:r>
      <w:r w:rsidR="008F5A90">
        <w:t>s espiritual, mental y material.</w:t>
      </w:r>
    </w:p>
    <w:p w:rsidR="008F5A90" w:rsidRDefault="008F5A90" w:rsidP="008F5A90">
      <w:r>
        <w:t xml:space="preserve">El </w:t>
      </w:r>
      <w:r w:rsidR="00D10CE5">
        <w:t>universo</w:t>
      </w:r>
      <w:r>
        <w:t xml:space="preserve"> material abarca las 7 primeras dimensiones, en el que estamos los </w:t>
      </w:r>
      <w:r w:rsidR="00431E16">
        <w:t>s</w:t>
      </w:r>
      <w:r>
        <w:t xml:space="preserve">eres </w:t>
      </w:r>
      <w:r w:rsidR="00431E16">
        <w:t>a</w:t>
      </w:r>
      <w:r>
        <w:t xml:space="preserve">scendentes en </w:t>
      </w:r>
      <w:r w:rsidR="00431E16">
        <w:t>e</w:t>
      </w:r>
      <w:r>
        <w:t xml:space="preserve">volución. Al mental pertenecen la 8ª y 9ª dimensión, cuyos seres se denominan </w:t>
      </w:r>
      <w:r w:rsidR="0047152E">
        <w:t>h</w:t>
      </w:r>
      <w:r>
        <w:t xml:space="preserve">elel o </w:t>
      </w:r>
      <w:r w:rsidR="0047152E">
        <w:t>r</w:t>
      </w:r>
      <w:r>
        <w:t xml:space="preserve">esplandecientes. Son los creadores del </w:t>
      </w:r>
      <w:r w:rsidR="00D10CE5">
        <w:t>universo</w:t>
      </w:r>
      <w:r>
        <w:t xml:space="preserve"> material, y se clasifican en nueve órdenes conocidos en angelología como </w:t>
      </w:r>
      <w:r w:rsidR="0047152E">
        <w:t>á</w:t>
      </w:r>
      <w:r>
        <w:t xml:space="preserve">ngeles, </w:t>
      </w:r>
      <w:r w:rsidR="0047152E">
        <w:t>a</w:t>
      </w:r>
      <w:r>
        <w:t xml:space="preserve">rcángeles, </w:t>
      </w:r>
      <w:r w:rsidR="0047152E">
        <w:t>p</w:t>
      </w:r>
      <w:r>
        <w:t xml:space="preserve">rincipados, </w:t>
      </w:r>
      <w:r w:rsidR="0047152E">
        <w:t>p</w:t>
      </w:r>
      <w:r>
        <w:t xml:space="preserve">otestades, </w:t>
      </w:r>
      <w:r w:rsidR="0047152E">
        <w:t>v</w:t>
      </w:r>
      <w:r>
        <w:t xml:space="preserve">irtudes, </w:t>
      </w:r>
      <w:r w:rsidR="0047152E">
        <w:t>d</w:t>
      </w:r>
      <w:r>
        <w:t xml:space="preserve">ominaciones, </w:t>
      </w:r>
      <w:r w:rsidR="0047152E">
        <w:t>t</w:t>
      </w:r>
      <w:r>
        <w:t xml:space="preserve">ronos, </w:t>
      </w:r>
      <w:r w:rsidR="0047152E">
        <w:t>q</w:t>
      </w:r>
      <w:r>
        <w:t xml:space="preserve">uerubines y </w:t>
      </w:r>
      <w:r w:rsidR="0047152E">
        <w:t>s</w:t>
      </w:r>
      <w:r>
        <w:t>erafines.</w:t>
      </w:r>
    </w:p>
    <w:p w:rsidR="008F5A90" w:rsidRDefault="008F5A90" w:rsidP="008F5A90">
      <w:r>
        <w:t xml:space="preserve">Los </w:t>
      </w:r>
      <w:r w:rsidR="0047152E">
        <w:t>s</w:t>
      </w:r>
      <w:r>
        <w:t xml:space="preserve">erafines son los de mayor jerarquía, y son </w:t>
      </w:r>
      <w:r w:rsidR="0047152E">
        <w:t>hijos directos del todopoderoso</w:t>
      </w:r>
      <w:r>
        <w:t xml:space="preserve"> Dios Uno, que se encuentra en las dimensiones 11ª y 12ª.</w:t>
      </w:r>
    </w:p>
    <w:p w:rsidR="008F5A90" w:rsidRDefault="003F4161" w:rsidP="008F5A90">
      <w:pPr>
        <w:ind w:firstLine="708"/>
      </w:pPr>
      <w:r>
        <w:t xml:space="preserve">Según los </w:t>
      </w:r>
      <w:r w:rsidR="0047152E">
        <w:t>p</w:t>
      </w:r>
      <w:r>
        <w:t>leyadianos, l</w:t>
      </w:r>
      <w:r w:rsidR="008F5A90">
        <w:t xml:space="preserve">os seres humanos terrestres estamos pasando </w:t>
      </w:r>
      <w:r>
        <w:t xml:space="preserve">actualmente </w:t>
      </w:r>
      <w:r w:rsidR="008F5A90">
        <w:t>de la dimensión 3ª a la 4ª y 5ª, lo cual supone la transición más clara porque dejaremos de experimentar la realidad como algo físico para experimentarla energéticamente.</w:t>
      </w:r>
    </w:p>
    <w:p w:rsidR="008F5A90" w:rsidRDefault="008F5A90" w:rsidP="008F5A90">
      <w:r>
        <w:t>La primera dimensión es en la que la energía se convierte en materia. Es la dimensión en la que se encuentran los átomos, las moléculas, los minerales, etc. cuya conciencia elemental consiste en seguir determinadas leyes o funciones.</w:t>
      </w:r>
    </w:p>
    <w:p w:rsidR="008F5A90" w:rsidRDefault="008F5A90" w:rsidP="008F5A90">
      <w:r>
        <w:t>La segunda dimensión es a la que pertenecen la mayoría de animales y las plantas. No se diferencian como individuos, no se reconocen a sí mismos, no tienen conciencia de la existencia del tiempo ni del espacio.</w:t>
      </w:r>
    </w:p>
    <w:p w:rsidR="008F5A90" w:rsidRDefault="008F5A90" w:rsidP="008F5A90">
      <w:r>
        <w:t>La tercera dimensión es en la que nos encontramos la raza humana (en su</w:t>
      </w:r>
      <w:r w:rsidR="003F4161">
        <w:t xml:space="preserve"> práctica totalidad</w:t>
      </w:r>
      <w:r>
        <w:t xml:space="preserve">). Somos conscientes de las </w:t>
      </w:r>
      <w:r w:rsidR="003F4161">
        <w:t xml:space="preserve">anteriores </w:t>
      </w:r>
      <w:r>
        <w:t xml:space="preserve">características </w:t>
      </w:r>
      <w:r w:rsidR="003F4161">
        <w:t xml:space="preserve">ignoradas por </w:t>
      </w:r>
      <w:r>
        <w:t>los animales (percepción temporal y espacial y conciencia de nosotros mismos). Además, interpretamos la realidad mediante la polaridad: bueno-malo, claro-oscuro, frio-calor, etc. y mediante la ilusión de separación: desarrollando nuestra identidad individual y perdiendo el sentido grupal.</w:t>
      </w:r>
    </w:p>
    <w:p w:rsidR="008F5A90" w:rsidRDefault="008F5A90" w:rsidP="008F5A90">
      <w:r>
        <w:t xml:space="preserve">En la 4ª y 5ª dimensión experimentamos una conciencia de integración grupal, sin pérdida de la individualidad. Son las dimensiones de las emociones, los sentimientos, los sueños, la imaginación. </w:t>
      </w:r>
    </w:p>
    <w:p w:rsidR="008F5A90" w:rsidRDefault="008F5A90" w:rsidP="008F5A90">
      <w:r>
        <w:t>Dejamos de experimentar el tiempo como algo lineal sino cíclico o en forma de espiral: se presentan simultáneamente todas las alternativas y posibilidades.</w:t>
      </w:r>
    </w:p>
    <w:p w:rsidR="003F4161" w:rsidRDefault="008F5A90" w:rsidP="008F5A90">
      <w:r>
        <w:t>Vibramos en la frecuencia de la sincronicidad, la empatía y la telepatía.</w:t>
      </w:r>
    </w:p>
    <w:p w:rsidR="008F5A90" w:rsidRDefault="008F5A90" w:rsidP="008F5A90">
      <w:r>
        <w:t>En la 5ª dimensión es la última en la que utilizamos un cuerpo físico para nuestro aprendizaje.</w:t>
      </w:r>
    </w:p>
    <w:p w:rsidR="008F5A90" w:rsidRDefault="008F5A90" w:rsidP="003F4161">
      <w:r>
        <w:t>Pasar a una siguiente dimensión no quiere decir que empiece a funcionar todo de distinta manera, sino que empezamos a captar de un modo más completo la realidad (la cual siempre ha funcionado igual).</w:t>
      </w:r>
    </w:p>
    <w:p w:rsidR="008F5A90" w:rsidRDefault="003F4161" w:rsidP="008F5A90">
      <w:r>
        <w:t>Por ejemplo, u</w:t>
      </w:r>
      <w:r w:rsidR="008F5A90">
        <w:t>na vaca no es consciente del tiempo pasado, presente y futuro,  pero este transcurre igualmente para ella: el tiempo existe aunque no pueda comprenderlo con su inferior capacidad.</w:t>
      </w:r>
    </w:p>
    <w:p w:rsidR="008F5A90" w:rsidRDefault="008F5A90" w:rsidP="008F5A90">
      <w:r>
        <w:t xml:space="preserve">De igual modo, la raza humana va a </w:t>
      </w:r>
      <w:r w:rsidR="00D707D4">
        <w:t>enr</w:t>
      </w:r>
      <w:r>
        <w:t>iquecer su percepción temporal: hasta ahora lo percibíamos como algo secuencial: siempre estábamos en el presente, el pasado quedaba atrás y el futuro estaba por llegar. No se podía regresar al pasado, y mucho menos adelantar el futuro (teníamos una percepción puntual y separada de los tiempos pasado, presente y futuro).</w:t>
      </w:r>
    </w:p>
    <w:p w:rsidR="008F5A90" w:rsidRDefault="008F5A90" w:rsidP="008F5A90">
      <w:r>
        <w:t xml:space="preserve">Ahora, vamos a empezar a experimentar cómo esta limitada percepción es mucho más pobre que la realidad, y que los tres tiempos suceden “simultáneamente” (por decirlo de alguna manera): dejaremos de experimentar el tiempo como algo lineal, para hacerlo de un modo cíclico o en forma de espiral. Y esta nueva percepción va a poder explicar muchas cosas que nos parecían magia, milagros (o leyendas y estafas), así como desarrollar avances a día de hoy impensables, pero que los </w:t>
      </w:r>
      <w:r w:rsidR="006B73B8">
        <w:t>ET</w:t>
      </w:r>
      <w:r>
        <w:t xml:space="preserve"> más evolucionados hace mucho que pueden utilizar.</w:t>
      </w:r>
    </w:p>
    <w:p w:rsidR="008F5A90" w:rsidRPr="000F5EBF" w:rsidRDefault="008F5A90" w:rsidP="003E5687">
      <w:pPr>
        <w:pStyle w:val="Ttulo4"/>
      </w:pPr>
      <w:r w:rsidRPr="000F5EBF">
        <w:t>¿Cómo saber que se está dando el paso a la siguiente dimensión?</w:t>
      </w:r>
    </w:p>
    <w:p w:rsidR="00C87189" w:rsidRPr="00D10C70" w:rsidRDefault="00C87189" w:rsidP="00C87189">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D2251" w:rsidRPr="006731FC" w:rsidRDefault="002D2251" w:rsidP="003E5687">
      <w:pPr>
        <w:pStyle w:val="Ttulo3"/>
      </w:pPr>
      <w:bookmarkStart w:id="124" w:name="_Toc436387309"/>
      <w:r w:rsidRPr="006731FC">
        <w:t xml:space="preserve">Discurso escatológico: el </w:t>
      </w:r>
      <w:r>
        <w:t>“</w:t>
      </w:r>
      <w:r w:rsidRPr="006731FC">
        <w:t>fin</w:t>
      </w:r>
      <w:r>
        <w:t>”</w:t>
      </w:r>
      <w:r w:rsidRPr="006731FC">
        <w:t xml:space="preserve"> de este mundo y llegada del </w:t>
      </w:r>
      <w:r w:rsidR="00D85F37">
        <w:t>Mesías</w:t>
      </w:r>
      <w:bookmarkEnd w:id="124"/>
    </w:p>
    <w:p w:rsidR="00C87189" w:rsidRDefault="00C87189" w:rsidP="002D2251">
      <w:pPr>
        <w:rPr>
          <w:color w:val="FF0000"/>
        </w:rPr>
      </w:pPr>
    </w:p>
    <w:p w:rsidR="002D2251" w:rsidRDefault="002D2251" w:rsidP="002D2251">
      <w:r>
        <w:tab/>
        <w:t xml:space="preserve">Antes de explicar en que consistirá la </w:t>
      </w:r>
      <w:r w:rsidR="00EC5066">
        <w:t>Segunda Venida de Cristo</w:t>
      </w:r>
      <w:r w:rsidR="00FB4F83">
        <w:t>, en el próximo apartado</w:t>
      </w:r>
      <w:r>
        <w:t xml:space="preserve">, que poco o nada tienen que ver con que se rasguen los cielos y veamos a un personaje de pelo largo descender sobre la </w:t>
      </w:r>
      <w:r w:rsidR="00AD1FC9">
        <w:t>T</w:t>
      </w:r>
      <w:r>
        <w:t xml:space="preserve">ierra, vamos a </w:t>
      </w:r>
      <w:r w:rsidR="00237CFA">
        <w:t>aclarar todo lo posible el tipo de amenaza</w:t>
      </w:r>
      <w:r w:rsidR="00E173E4">
        <w:t>s</w:t>
      </w:r>
      <w:r w:rsidR="00237CFA">
        <w:t xml:space="preserve"> que corremos</w:t>
      </w:r>
      <w:r w:rsidR="0046081C">
        <w:t xml:space="preserve"> (“fines del mundo”)</w:t>
      </w:r>
      <w:r w:rsidR="00237CFA">
        <w:t xml:space="preserve">, sea mediante uno o varios eventos </w:t>
      </w:r>
      <w:r w:rsidR="00E173E4">
        <w:t xml:space="preserve">mediáticos </w:t>
      </w:r>
      <w:r w:rsidR="00237CFA">
        <w:t>ficticios</w:t>
      </w:r>
      <w:r w:rsidR="00FB4F83">
        <w:t xml:space="preserve"> o</w:t>
      </w:r>
      <w:r w:rsidR="00237CFA">
        <w:t xml:space="preserve"> reales, extraterrestres o </w:t>
      </w:r>
      <w:r>
        <w:t>pseudoreligioso</w:t>
      </w:r>
      <w:r w:rsidR="00237CFA">
        <w:t>s</w:t>
      </w:r>
      <w:r w:rsidR="00FB4F83">
        <w:t xml:space="preserve">, planeados por </w:t>
      </w:r>
      <w:r>
        <w:t xml:space="preserve">la élite </w:t>
      </w:r>
      <w:r w:rsidR="00FB4F83">
        <w:t>o como parte del funcionamiento cíclico de nuestro mundo</w:t>
      </w:r>
      <w:r w:rsidR="00E173E4">
        <w:t>.</w:t>
      </w:r>
    </w:p>
    <w:p w:rsidR="0046081C" w:rsidRDefault="00E173E4" w:rsidP="002D2251">
      <w:r>
        <w:t xml:space="preserve">Lo primero, puntualizar que, según la mejor información </w:t>
      </w:r>
      <w:r w:rsidR="00517BD0">
        <w:t>de que dispongo</w:t>
      </w:r>
      <w:r>
        <w:t xml:space="preserve">, basada en el </w:t>
      </w:r>
      <w:r w:rsidR="00517BD0">
        <w:t xml:space="preserve">enorme </w:t>
      </w:r>
      <w:r>
        <w:t xml:space="preserve">conocimiento </w:t>
      </w:r>
      <w:r w:rsidR="00517BD0">
        <w:t xml:space="preserve">del funcionamiento de la humanidad y el </w:t>
      </w:r>
      <w:r w:rsidR="00D10CE5">
        <w:t>universo</w:t>
      </w:r>
      <w:r w:rsidR="00517BD0">
        <w:t xml:space="preserve"> de la más antigua sabiduría hindú, todavía falta mucho para el auténtico </w:t>
      </w:r>
      <w:r>
        <w:t>fin de</w:t>
      </w:r>
      <w:r w:rsidR="00517BD0">
        <w:t xml:space="preserve"> </w:t>
      </w:r>
      <w:r>
        <w:t>l</w:t>
      </w:r>
      <w:r w:rsidR="00517BD0">
        <w:t>a humanidad y del planeta Tierra</w:t>
      </w:r>
      <w:r w:rsidR="0046081C">
        <w:t xml:space="preserve"> (denominado “disolución total”)</w:t>
      </w:r>
      <w:r w:rsidR="00517BD0">
        <w:t>. Por lo que, todas estas predicciones y posibles “fines del mundo” que mencionar</w:t>
      </w:r>
      <w:r w:rsidR="00AD1FC9">
        <w:t>é</w:t>
      </w:r>
      <w:r w:rsidR="00517BD0">
        <w:t xml:space="preserve"> a continuación,</w:t>
      </w:r>
      <w:r w:rsidR="0046081C">
        <w:t xml:space="preserve"> a lo sumo,</w:t>
      </w:r>
      <w:r w:rsidR="00517BD0">
        <w:t xml:space="preserve"> se referirán a lo denominado “disoluciones parciales”</w:t>
      </w:r>
      <w:r w:rsidR="0046081C">
        <w:t xml:space="preserve">, y otras (como </w:t>
      </w:r>
      <w:r w:rsidR="00AD1FC9">
        <w:t xml:space="preserve">varias </w:t>
      </w:r>
      <w:r w:rsidR="001E0351">
        <w:t>ya frustrada</w:t>
      </w:r>
      <w:r w:rsidR="00AD1FC9">
        <w:t>s</w:t>
      </w:r>
      <w:r w:rsidR="001E0351">
        <w:t xml:space="preserve"> que veremos)</w:t>
      </w:r>
      <w:r w:rsidR="0046081C">
        <w:t xml:space="preserve"> serán falsas alarmas, que buscaban ayudar</w:t>
      </w:r>
      <w:r w:rsidR="00FB4F83">
        <w:t>,</w:t>
      </w:r>
      <w:r w:rsidR="0046081C">
        <w:t xml:space="preserve"> sin éxito</w:t>
      </w:r>
      <w:r w:rsidR="00FB4F83">
        <w:t>,</w:t>
      </w:r>
      <w:r w:rsidR="0046081C">
        <w:t xml:space="preserve"> o atemorizar</w:t>
      </w:r>
      <w:r w:rsidR="001E0351">
        <w:t xml:space="preserve"> </w:t>
      </w:r>
      <w:r w:rsidR="00FB4F83">
        <w:t>(</w:t>
      </w:r>
      <w:r w:rsidR="001E0351">
        <w:t>con buenas o malas intenciones, respectivamente</w:t>
      </w:r>
      <w:r w:rsidR="00FB4F83">
        <w:t>)</w:t>
      </w:r>
      <w:r w:rsidR="0046081C">
        <w:t>.</w:t>
      </w:r>
    </w:p>
    <w:p w:rsidR="00E173E4" w:rsidRDefault="0046081C" w:rsidP="002D2251">
      <w:r>
        <w:t xml:space="preserve">Un ejemplo de disolución parcial fue </w:t>
      </w:r>
      <w:r w:rsidR="00517BD0">
        <w:t xml:space="preserve">el </w:t>
      </w:r>
      <w:r w:rsidR="007A779E">
        <w:t>Diluvio Universal</w:t>
      </w:r>
      <w:r w:rsidR="00517BD0">
        <w:t xml:space="preserve">, </w:t>
      </w:r>
      <w:r>
        <w:t xml:space="preserve">el cual no supuso </w:t>
      </w:r>
      <w:r w:rsidR="00517BD0">
        <w:t>la total aniquilación de la raza humana terrestre, sino de una parte de ella</w:t>
      </w:r>
      <w:r w:rsidR="00B44D29">
        <w:t>. L</w:t>
      </w:r>
      <w:r w:rsidR="001E0351">
        <w:t xml:space="preserve">a </w:t>
      </w:r>
      <w:r>
        <w:t xml:space="preserve">finalidad </w:t>
      </w:r>
      <w:r w:rsidR="001E0351">
        <w:t xml:space="preserve">de </w:t>
      </w:r>
      <w:r w:rsidR="00B44D29">
        <w:t xml:space="preserve">estas </w:t>
      </w:r>
      <w:r w:rsidR="001E0351">
        <w:t xml:space="preserve">disoluciones </w:t>
      </w:r>
      <w:r w:rsidR="00B44D29">
        <w:t xml:space="preserve">parciales </w:t>
      </w:r>
      <w:r>
        <w:t xml:space="preserve">es la </w:t>
      </w:r>
      <w:r w:rsidR="00517BD0">
        <w:t xml:space="preserve">renovación </w:t>
      </w:r>
      <w:r>
        <w:t xml:space="preserve">de la humanidad y redirección de esta </w:t>
      </w:r>
      <w:r w:rsidR="00517BD0">
        <w:t xml:space="preserve">hacia su mejoramiento. </w:t>
      </w:r>
    </w:p>
    <w:p w:rsidR="002D2251" w:rsidRDefault="002D2251" w:rsidP="002D2251">
      <w:r>
        <w:t xml:space="preserve">Aunque el </w:t>
      </w:r>
      <w:r w:rsidR="00AD1FC9">
        <w:t xml:space="preserve">contenido y </w:t>
      </w:r>
      <w:r>
        <w:t>estilo de este libro no tenga nada que ver con el enfoque de tantas comunidades y sectas escatológicas</w:t>
      </w:r>
      <w:r w:rsidR="007E449A">
        <w:t>,</w:t>
      </w:r>
      <w:r>
        <w:t xml:space="preserve"> centradas en el temor al fin de los tiempos y el </w:t>
      </w:r>
      <w:r w:rsidR="00754D01">
        <w:t>j</w:t>
      </w:r>
      <w:r>
        <w:t xml:space="preserve">uicio </w:t>
      </w:r>
      <w:r w:rsidR="00754D01">
        <w:t>f</w:t>
      </w:r>
      <w:r>
        <w:t xml:space="preserve">inal </w:t>
      </w:r>
      <w:r w:rsidR="007E449A">
        <w:t>(</w:t>
      </w:r>
      <w:r w:rsidR="00EA6CC1">
        <w:t xml:space="preserve">como estrategia </w:t>
      </w:r>
      <w:r>
        <w:t xml:space="preserve">para </w:t>
      </w:r>
      <w:r w:rsidR="00EA6CC1">
        <w:t xml:space="preserve">captar y </w:t>
      </w:r>
      <w:r>
        <w:t>someter a sus</w:t>
      </w:r>
      <w:r w:rsidR="00EA6CC1">
        <w:t xml:space="preserve"> adeptos mediante el miedo</w:t>
      </w:r>
      <w:r>
        <w:t>), incluso a este tipo de colectivos debemos agradecer su firme denuncia y oposición a los planes de nuestra élite, en lo que ellos han visto claras semejanzas a los sucesos que recoge</w:t>
      </w:r>
      <w:r w:rsidR="00651A2B">
        <w:t>n los evangelios</w:t>
      </w:r>
      <w:r>
        <w:t xml:space="preserve"> y el Apocalipsis, que ahora veremos, y que cada uno puede comprobar en cualquier </w:t>
      </w:r>
      <w:r w:rsidR="00312228">
        <w:t>Biblia</w:t>
      </w:r>
      <w:r>
        <w:t>.</w:t>
      </w:r>
    </w:p>
    <w:p w:rsidR="002D2251" w:rsidRDefault="002D2251" w:rsidP="002D2251">
      <w:r>
        <w:t xml:space="preserve">Entre otras cosas, han visto en la ONU al </w:t>
      </w:r>
      <w:r w:rsidR="00C80064">
        <w:t>gobierno mundial</w:t>
      </w:r>
      <w:r>
        <w:t xml:space="preserve"> comentado en la </w:t>
      </w:r>
      <w:r w:rsidR="00312228">
        <w:t>Biblia</w:t>
      </w:r>
      <w:r>
        <w:t>, y se han levantado contra la iniciativa del chip de Obama, que han asociado con la marca de la bestia.</w:t>
      </w:r>
    </w:p>
    <w:p w:rsidR="002D2251" w:rsidRDefault="002D2251" w:rsidP="002D2251">
      <w:r>
        <w:t>En Mateo 24:4-14, cuando los discípulos le preguntan a Jesús sobre las señales de su segunda venida y el fin del mundo (en realidad, el fin del mundo</w:t>
      </w:r>
      <w:r w:rsidR="00651A2B">
        <w:t>, desde el punto de vista de disolución parcial para reiniciarse con un mejor funcionamiento, pues, como puntualiza Jesús, habrá supervivientes</w:t>
      </w:r>
      <w:r w:rsidR="00D04CEC">
        <w:t>), é</w:t>
      </w:r>
      <w:r>
        <w:t>l contestó:</w:t>
      </w:r>
    </w:p>
    <w:p w:rsidR="002D2251" w:rsidRPr="006731FC" w:rsidRDefault="002D2251" w:rsidP="002D2251">
      <w:pPr>
        <w:rPr>
          <w:i/>
        </w:rPr>
      </w:pPr>
      <w:r w:rsidRPr="006731FC">
        <w:rPr>
          <w:i/>
        </w:rPr>
        <w:t xml:space="preserve">“¡Cuidado que nadie os engañe! Pues muchos se presentarán alegando mi título, diciendo que son el </w:t>
      </w:r>
      <w:r w:rsidR="00D85F37">
        <w:rPr>
          <w:i/>
        </w:rPr>
        <w:t>Mesías</w:t>
      </w:r>
      <w:r w:rsidRPr="006731FC">
        <w:rPr>
          <w:i/>
        </w:rPr>
        <w:t>, y engañarán a muchos. Oi</w:t>
      </w:r>
      <w:r>
        <w:rPr>
          <w:i/>
        </w:rPr>
        <w:t>r</w:t>
      </w:r>
      <w:r w:rsidRPr="006731FC">
        <w:rPr>
          <w:i/>
        </w:rPr>
        <w:t xml:space="preserve">éis hablar de guerras y noticias de </w:t>
      </w:r>
      <w:r>
        <w:rPr>
          <w:i/>
        </w:rPr>
        <w:t>g</w:t>
      </w:r>
      <w:r w:rsidRPr="006731FC">
        <w:rPr>
          <w:i/>
        </w:rPr>
        <w:t>uerras. ¡Atención, no os alarm</w:t>
      </w:r>
      <w:r>
        <w:rPr>
          <w:i/>
        </w:rPr>
        <w:t>é</w:t>
      </w:r>
      <w:r w:rsidRPr="006731FC">
        <w:rPr>
          <w:i/>
        </w:rPr>
        <w:t xml:space="preserve">is! Todo eso ha de suceder, pero todavía no es el final. Se alzará pueblo contra pueblo, reino contra reino. Habrá </w:t>
      </w:r>
      <w:r>
        <w:rPr>
          <w:i/>
        </w:rPr>
        <w:t>c</w:t>
      </w:r>
      <w:r w:rsidRPr="006731FC">
        <w:rPr>
          <w:i/>
        </w:rPr>
        <w:t>arestías y terremotos en diversos lugares. Todo eso es el comienzo de los dolores de parto.</w:t>
      </w:r>
    </w:p>
    <w:p w:rsidR="004F6443" w:rsidRDefault="002D2251" w:rsidP="002D2251">
      <w:pPr>
        <w:rPr>
          <w:i/>
        </w:rPr>
      </w:pPr>
      <w:r w:rsidRPr="006731FC">
        <w:rPr>
          <w:i/>
        </w:rPr>
        <w:t>Os entregarán para torturaros y mataros; os odiarán por mi nombre todos los pueblos. Entonces muchos fallarán, se traicionarán y se odiarán mutuamente. Surgirán muchos falsos profetas que engañarán a muchos. Y, al crecer la iniquidad, se enfriará el amor de muchos. Pero, el que aguante hasta el fin se salvará. La buena noticia del Reino se proclamará a todas las naciones, y entonces llegará el final.”</w:t>
      </w:r>
    </w:p>
    <w:p w:rsidR="002D2251" w:rsidRDefault="004F6443" w:rsidP="002D2251">
      <w:r>
        <w:rPr>
          <w:i/>
        </w:rPr>
        <w:tab/>
      </w:r>
      <w:r>
        <w:rPr>
          <w:i/>
        </w:rPr>
        <w:tab/>
      </w:r>
      <w:r>
        <w:rPr>
          <w:i/>
        </w:rPr>
        <w:tab/>
      </w:r>
      <w:r>
        <w:rPr>
          <w:i/>
        </w:rPr>
        <w:tab/>
      </w:r>
      <w:r>
        <w:rPr>
          <w:i/>
        </w:rPr>
        <w:tab/>
      </w:r>
      <w:r>
        <w:rPr>
          <w:i/>
        </w:rPr>
        <w:tab/>
      </w:r>
      <w:r>
        <w:rPr>
          <w:i/>
        </w:rPr>
        <w:tab/>
      </w:r>
      <w:r>
        <w:rPr>
          <w:i/>
        </w:rPr>
        <w:tab/>
      </w:r>
      <w:r w:rsidR="002D2251">
        <w:tab/>
        <w:t>Mateo 24, 4-14</w:t>
      </w:r>
    </w:p>
    <w:p w:rsidR="002D2251" w:rsidRDefault="002D2251" w:rsidP="002D2251">
      <w:r>
        <w:t xml:space="preserve">En cuanto a las guerras, muchos las han interpretado como la </w:t>
      </w:r>
      <w:r w:rsidR="00651A2B">
        <w:t>P</w:t>
      </w:r>
      <w:r>
        <w:t xml:space="preserve">rimera y </w:t>
      </w:r>
      <w:r w:rsidR="00651A2B">
        <w:t>S</w:t>
      </w:r>
      <w:r>
        <w:t xml:space="preserve">egunda </w:t>
      </w:r>
      <w:r w:rsidR="00651A2B">
        <w:t>G</w:t>
      </w:r>
      <w:r>
        <w:t xml:space="preserve">uerra </w:t>
      </w:r>
      <w:r w:rsidR="00651A2B">
        <w:t>M</w:t>
      </w:r>
      <w:r>
        <w:t>undial; y espero que así sea, aunque</w:t>
      </w:r>
      <w:r w:rsidR="007954A4">
        <w:t xml:space="preserve"> </w:t>
      </w:r>
      <w:r>
        <w:t xml:space="preserve">pudiera  referirse a lo que está por llegar (como cree </w:t>
      </w:r>
      <w:r w:rsidR="008215AF">
        <w:t>Adrián</w:t>
      </w:r>
      <w:r>
        <w:t xml:space="preserve"> Salbuchi).</w:t>
      </w:r>
    </w:p>
    <w:p w:rsidR="002D2251" w:rsidRDefault="002D2251" w:rsidP="002D2251">
      <w:r>
        <w:t xml:space="preserve">Los terremotos, es probable que vuelvan a sembrar el caos </w:t>
      </w:r>
      <w:r w:rsidR="00651A2B">
        <w:t>(</w:t>
      </w:r>
      <w:r>
        <w:t>especialmente en las sociedades y naciones que más se rebelen al nuevo orden</w:t>
      </w:r>
      <w:r w:rsidR="00651A2B">
        <w:t xml:space="preserve">, si se usa </w:t>
      </w:r>
      <w:r>
        <w:t xml:space="preserve">la tecnología HAARP), ya que a la élite cada vez le cuesta más convencer a los ejércitos para que arrasen sin motivo justificado a cualquier colectivo (aparte de los que ya nos han convencido de que son </w:t>
      </w:r>
      <w:r w:rsidR="00651A2B">
        <w:t>“</w:t>
      </w:r>
      <w:r>
        <w:t>malísimos</w:t>
      </w:r>
      <w:r w:rsidR="00651A2B">
        <w:t>”</w:t>
      </w:r>
      <w:r>
        <w:t>), pero para el HAARP solo necesitan pulsar un botón.</w:t>
      </w:r>
    </w:p>
    <w:p w:rsidR="008125CA" w:rsidRDefault="005E68CC" w:rsidP="002D2251">
      <w:r>
        <w:t xml:space="preserve">Sin embargo, </w:t>
      </w:r>
      <w:r w:rsidR="008125CA">
        <w:t xml:space="preserve">puede que </w:t>
      </w:r>
      <w:r>
        <w:t xml:space="preserve">los terremotos de estas profecías, no </w:t>
      </w:r>
      <w:r w:rsidR="008125CA">
        <w:t xml:space="preserve">tengan </w:t>
      </w:r>
      <w:r w:rsidR="00214809">
        <w:t xml:space="preserve">que ver con </w:t>
      </w:r>
      <w:r>
        <w:t xml:space="preserve">la acción humana, sino </w:t>
      </w:r>
      <w:r w:rsidR="008125CA">
        <w:t xml:space="preserve">que estén </w:t>
      </w:r>
      <w:r>
        <w:t>lig</w:t>
      </w:r>
      <w:r w:rsidR="00214809">
        <w:t>ados al destino de la humanidad.</w:t>
      </w:r>
    </w:p>
    <w:p w:rsidR="005E68CC" w:rsidRDefault="00214809" w:rsidP="002D2251">
      <w:r>
        <w:t xml:space="preserve">En Mateo 24, 21-22 dice: </w:t>
      </w:r>
      <w:r w:rsidRPr="008125CA">
        <w:rPr>
          <w:i/>
        </w:rPr>
        <w:t xml:space="preserve">“Porque habrá entonces una tan gran tribulación cual no </w:t>
      </w:r>
      <w:r w:rsidR="00754D01">
        <w:rPr>
          <w:i/>
        </w:rPr>
        <w:t xml:space="preserve">la </w:t>
      </w:r>
      <w:r w:rsidRPr="008125CA">
        <w:rPr>
          <w:i/>
        </w:rPr>
        <w:t>hubo desde el principio del mundo hasta ahora, ni la habrá, y, si no se acortasen aquellos días, nadie se salvaría; mas por amor a los elegidos se acortarán los días aquellos”</w:t>
      </w:r>
      <w:r w:rsidR="008125CA">
        <w:rPr>
          <w:i/>
        </w:rPr>
        <w:t xml:space="preserve"> </w:t>
      </w:r>
      <w:r w:rsidR="008125CA" w:rsidRPr="008125CA">
        <w:t>(como vemos, se salvará alguien, luego no es el fin del mundo total).</w:t>
      </w:r>
    </w:p>
    <w:p w:rsidR="004F6443" w:rsidRDefault="004F6443" w:rsidP="004F6443">
      <w:pPr>
        <w:ind w:firstLine="708"/>
      </w:pPr>
      <w:r>
        <w:t xml:space="preserve">A continuación de esos versículos bíblicos, también en Mateo 24, vuelve a insistir en el intento de suplantación de Jesucristo y de falsos profetas capaces de hacer milagros que engañarán a muchos, y aclara la naturaleza de la </w:t>
      </w:r>
      <w:r w:rsidR="00EC5066">
        <w:t>Segunda Venida de Cristo</w:t>
      </w:r>
      <w:r>
        <w:t xml:space="preserve"> (no física, en ningún lugar, sino en el interior de cada uno):</w:t>
      </w:r>
    </w:p>
    <w:p w:rsidR="004F6443" w:rsidRPr="002D2251" w:rsidRDefault="004F6443" w:rsidP="004F6443">
      <w:pPr>
        <w:rPr>
          <w:i/>
        </w:rPr>
      </w:pPr>
      <w:r w:rsidRPr="002D2251">
        <w:rPr>
          <w:i/>
        </w:rPr>
        <w:t>“</w:t>
      </w:r>
      <w:r>
        <w:rPr>
          <w:i/>
        </w:rPr>
        <w:t xml:space="preserve">Entonces, si alguien os dice que el Mesías está aquí o allí, no le hagáis caso. Surgirán falsos </w:t>
      </w:r>
      <w:r w:rsidR="00066E66">
        <w:rPr>
          <w:i/>
        </w:rPr>
        <w:t>Mesías</w:t>
      </w:r>
      <w:r>
        <w:rPr>
          <w:i/>
        </w:rPr>
        <w:t xml:space="preserve"> y falsos profetas, que harán portentos y prodigios, hasta el punto de engañar, si fuera posible, incluso a los elegidos. Mirad que os he prevenido. Si os dicen: mira, está en el desierto, no salgáis; o mira, está en la despensa, no hagáis caso. Pues como el relámpago aparece en levante y brilla hasta el poniente, así será la llegada del Hijo del Hombre. Donde está el cadáver se reunirán los buitres</w:t>
      </w:r>
      <w:r w:rsidRPr="002D2251">
        <w:rPr>
          <w:i/>
        </w:rPr>
        <w:t>”</w:t>
      </w:r>
    </w:p>
    <w:p w:rsidR="004F6443" w:rsidRDefault="004F6443" w:rsidP="004F6443">
      <w:r>
        <w:tab/>
      </w:r>
      <w:r>
        <w:tab/>
      </w:r>
      <w:r>
        <w:tab/>
      </w:r>
      <w:r>
        <w:tab/>
      </w:r>
      <w:r>
        <w:tab/>
      </w:r>
      <w:r>
        <w:tab/>
      </w:r>
      <w:r>
        <w:tab/>
      </w:r>
      <w:r>
        <w:tab/>
        <w:t>Mt 24,23-28</w:t>
      </w:r>
    </w:p>
    <w:p w:rsidR="004F6443" w:rsidRPr="007E449A" w:rsidRDefault="004F6443" w:rsidP="004F6443">
      <w:r w:rsidRPr="007E449A">
        <w:t xml:space="preserve">Justo después de esta advertencia literal acerca de no creer a quienes tratarán de engañarnos diciendo que el </w:t>
      </w:r>
      <w:r w:rsidR="00D85F37">
        <w:t>Mesías</w:t>
      </w:r>
      <w:r w:rsidRPr="007E449A">
        <w:t xml:space="preserve"> está aquí o ahí (pues no estará en un lugar físico concreto), Jesús explica, esta vez de un modo simbólico, como será la </w:t>
      </w:r>
      <w:r w:rsidR="00EC5066">
        <w:t>Segunda Venida de Cristo</w:t>
      </w:r>
      <w:r>
        <w:t>,</w:t>
      </w:r>
      <w:r w:rsidRPr="007E449A">
        <w:t xml:space="preserve"> que, como veremos</w:t>
      </w:r>
      <w:r>
        <w:t xml:space="preserve"> en el siguiente apartado</w:t>
      </w:r>
      <w:r w:rsidRPr="007E449A">
        <w:t xml:space="preserve">, encaja con ciertas técnicas meditativas explicadas en las corrientes más profundas de distintas </w:t>
      </w:r>
      <w:r w:rsidR="008125CA">
        <w:t xml:space="preserve">corrientes espirituales </w:t>
      </w:r>
      <w:r>
        <w:t xml:space="preserve">(lo que lleva a pensar, como sostienen los auténticos expertos de estas profundas y variadas confesiones, que la </w:t>
      </w:r>
      <w:r w:rsidR="00EC5066">
        <w:t>Segunda Venida de Cristo</w:t>
      </w:r>
      <w:r>
        <w:t xml:space="preserve"> sucederá en nuestro interior, mediante el conocimiento de la realidad espiritual que lo inunda todo: la Conciencia Crística, que es la misma que la Conciencia Búdica</w:t>
      </w:r>
      <w:r w:rsidRPr="007E449A">
        <w:t>):</w:t>
      </w:r>
    </w:p>
    <w:p w:rsidR="004F6443" w:rsidRPr="007E449A" w:rsidRDefault="004F6443" w:rsidP="004F6443">
      <w:r w:rsidRPr="007E449A">
        <w:rPr>
          <w:i/>
        </w:rPr>
        <w:t>“Entonces aparecerá en el cielo el estandarte del Hijo del Hombre. Todas las razas del mundo harán duelo y verán al Hijo del Hombre llegar en las nubes del cielo, con gloria y poder</w:t>
      </w:r>
      <w:r w:rsidRPr="007E449A">
        <w:t>” Mt 24, 30</w:t>
      </w:r>
    </w:p>
    <w:p w:rsidR="004F6443" w:rsidRPr="007E449A" w:rsidRDefault="004F6443" w:rsidP="004F6443">
      <w:r w:rsidRPr="007E449A">
        <w:t xml:space="preserve">Pero, insisto! como acaba de explicar Mateo, justo en el párrafo anterior a esta línea, Jesús no aparecerá visiblemente, ni en el desierto, ni en la despensa, ni en las </w:t>
      </w:r>
      <w:r w:rsidR="008125CA">
        <w:t>“</w:t>
      </w:r>
      <w:r w:rsidRPr="007E449A">
        <w:t>nubes del cielo</w:t>
      </w:r>
      <w:r w:rsidR="008125CA">
        <w:t>”</w:t>
      </w:r>
      <w:r w:rsidRPr="007E449A">
        <w:t>.</w:t>
      </w:r>
    </w:p>
    <w:p w:rsidR="002D2251" w:rsidRDefault="002D2251" w:rsidP="00214809">
      <w:pPr>
        <w:ind w:firstLine="708"/>
      </w:pPr>
      <w:r>
        <w:t xml:space="preserve">En la </w:t>
      </w:r>
      <w:r w:rsidR="008210CD">
        <w:t>Segunda Carta a</w:t>
      </w:r>
      <w:r>
        <w:t xml:space="preserve"> los Tesalonicenses, Pablo tranquiliza a los fieles alarmados por profecías que afirman que la segunda venida está cerca, diciéndoles que antes deberá darse la </w:t>
      </w:r>
      <w:r w:rsidR="00740801">
        <w:t>Gran Apostasía</w:t>
      </w:r>
      <w:r>
        <w:t xml:space="preserve"> (suplantación y erradicación de las enseñanzas de Jesús):</w:t>
      </w:r>
    </w:p>
    <w:p w:rsidR="009B3241" w:rsidRDefault="002D2251" w:rsidP="002D2251">
      <w:r>
        <w:t>“</w:t>
      </w:r>
      <w:r w:rsidRPr="00921F8E">
        <w:rPr>
          <w:i/>
        </w:rPr>
        <w:t>Que nadie os engañe de ningún modo: primero tiene que suceder la apostasía y se tiene que mani</w:t>
      </w:r>
      <w:r w:rsidR="007954A4">
        <w:rPr>
          <w:i/>
        </w:rPr>
        <w:t>f</w:t>
      </w:r>
      <w:r w:rsidRPr="00921F8E">
        <w:rPr>
          <w:i/>
        </w:rPr>
        <w:t>estar el Hombre sin ley, el destinado a la perdición, el Rival que se levanta contra todo lo que se llama Dios o es objeto de culto, hasta sentarse en el templo de Dios, proclamándose Dios</w:t>
      </w:r>
      <w:r>
        <w:rPr>
          <w:i/>
        </w:rPr>
        <w:t xml:space="preserve"> […]</w:t>
      </w:r>
      <w:r w:rsidR="008125CA">
        <w:rPr>
          <w:i/>
        </w:rPr>
        <w:t xml:space="preserve"> </w:t>
      </w:r>
      <w:r>
        <w:rPr>
          <w:i/>
        </w:rPr>
        <w:t xml:space="preserve">El </w:t>
      </w:r>
      <w:r w:rsidR="008210CD">
        <w:rPr>
          <w:i/>
        </w:rPr>
        <w:t>inicuo</w:t>
      </w:r>
      <w:r>
        <w:rPr>
          <w:i/>
        </w:rPr>
        <w:t xml:space="preserve"> se presentará, por virtud de Satanás, con toda clase de milagros, señales y falsos prodigios</w:t>
      </w:r>
      <w:r>
        <w:t>”</w:t>
      </w:r>
    </w:p>
    <w:p w:rsidR="002D2251" w:rsidRDefault="002D2251" w:rsidP="009B3241">
      <w:pPr>
        <w:ind w:left="4956"/>
      </w:pPr>
      <w:r>
        <w:t xml:space="preserve">2ª Tesalonicenses 2:3-5,9 </w:t>
      </w:r>
    </w:p>
    <w:p w:rsidR="002D2251" w:rsidRDefault="002D2251" w:rsidP="002D2251">
      <w:r>
        <w:t xml:space="preserve">En cuanto a la suplantación de las verdaderas enseñanzas de Jesús, ya vimos que se produjo hace mucho (desde la creación de la </w:t>
      </w:r>
      <w:r w:rsidR="005622A0">
        <w:t>Iglesia católica</w:t>
      </w:r>
      <w:r>
        <w:t xml:space="preserve">), aunque la entronización del </w:t>
      </w:r>
      <w:r w:rsidR="008210CD">
        <w:t>inicuo</w:t>
      </w:r>
      <w:r>
        <w:t xml:space="preserve">, el </w:t>
      </w:r>
      <w:r w:rsidR="008210CD">
        <w:t>malvado</w:t>
      </w:r>
      <w:r>
        <w:t xml:space="preserve">, justo antes de ser destruido, </w:t>
      </w:r>
      <w:r w:rsidR="008125CA">
        <w:t>puede que se refiera a</w:t>
      </w:r>
      <w:r>
        <w:t xml:space="preserve">l inminente evento religioso </w:t>
      </w:r>
      <w:r w:rsidR="009B3241">
        <w:t xml:space="preserve">que </w:t>
      </w:r>
      <w:r w:rsidR="005D52F7">
        <w:t>planea organizar</w:t>
      </w:r>
      <w:r w:rsidR="009B3241">
        <w:t xml:space="preserve"> </w:t>
      </w:r>
      <w:r w:rsidR="005D52F7">
        <w:t xml:space="preserve">la élite bilderberg a través de </w:t>
      </w:r>
      <w:r>
        <w:t xml:space="preserve">la </w:t>
      </w:r>
      <w:r w:rsidR="008210CD">
        <w:t>Iniciativa de Religiones Unidas</w:t>
      </w:r>
      <w:r>
        <w:t xml:space="preserve"> (URI)</w:t>
      </w:r>
      <w:r w:rsidR="005D52F7">
        <w:t>.</w:t>
      </w:r>
      <w:r>
        <w:t xml:space="preserve"> </w:t>
      </w:r>
      <w:r w:rsidR="005D52F7">
        <w:t>A no ser que fuera organizada por</w:t>
      </w:r>
      <w:r>
        <w:t xml:space="preserve"> la </w:t>
      </w:r>
      <w:r w:rsidR="005622A0">
        <w:t>Iglesia católica</w:t>
      </w:r>
      <w:r>
        <w:t xml:space="preserve"> y su movimiento ecuménico</w:t>
      </w:r>
      <w:r w:rsidR="009B3241">
        <w:t xml:space="preserve"> (</w:t>
      </w:r>
      <w:r w:rsidR="005D52F7">
        <w:t xml:space="preserve">sobre todo si finalmente formase </w:t>
      </w:r>
      <w:r w:rsidR="009B3241">
        <w:t xml:space="preserve">parte del </w:t>
      </w:r>
      <w:r w:rsidR="00C80064">
        <w:t>gobierno mundial</w:t>
      </w:r>
      <w:r w:rsidR="009C2899">
        <w:t>; que no lo veo fácil</w:t>
      </w:r>
      <w:r w:rsidR="009B3241">
        <w:t>)</w:t>
      </w:r>
      <w:r>
        <w:t>.</w:t>
      </w:r>
    </w:p>
    <w:p w:rsidR="009B3241" w:rsidRDefault="009B3241" w:rsidP="002D2251"/>
    <w:p w:rsidR="009B3241" w:rsidRDefault="002D2251" w:rsidP="002D2251">
      <w:r w:rsidRPr="00232531">
        <w:t>"</w:t>
      </w:r>
      <w:r w:rsidRPr="005604DD">
        <w:rPr>
          <w:i/>
        </w:rPr>
        <w:t>Bienaventurado el que lee,</w:t>
      </w:r>
      <w:r>
        <w:rPr>
          <w:i/>
        </w:rPr>
        <w:t xml:space="preserve"> </w:t>
      </w:r>
      <w:r w:rsidRPr="005604DD">
        <w:rPr>
          <w:i/>
        </w:rPr>
        <w:t>y los que oyen las palabras de esta profecía,</w:t>
      </w:r>
      <w:r>
        <w:rPr>
          <w:i/>
        </w:rPr>
        <w:t xml:space="preserve"> </w:t>
      </w:r>
      <w:r w:rsidRPr="005604DD">
        <w:rPr>
          <w:i/>
        </w:rPr>
        <w:t>y guardan las cosas en ella escritas;</w:t>
      </w:r>
      <w:r>
        <w:rPr>
          <w:i/>
        </w:rPr>
        <w:t xml:space="preserve"> </w:t>
      </w:r>
      <w:r w:rsidRPr="005604DD">
        <w:rPr>
          <w:i/>
        </w:rPr>
        <w:t>porque el tiempo está cerca</w:t>
      </w:r>
      <w:r w:rsidRPr="00232531">
        <w:t>."</w:t>
      </w:r>
    </w:p>
    <w:p w:rsidR="002D2251" w:rsidRDefault="002D2251" w:rsidP="009B3241">
      <w:pPr>
        <w:ind w:left="4248" w:firstLine="708"/>
      </w:pPr>
      <w:r>
        <w:t xml:space="preserve">Apocalipsis 1:3 </w:t>
      </w:r>
    </w:p>
    <w:p w:rsidR="005E68CC" w:rsidRDefault="002D2251" w:rsidP="005E68CC">
      <w:r>
        <w:tab/>
        <w:t xml:space="preserve">La explicación sobre cómo se dará tal apostasía, procede de la interpretación del Apocalipsis, que es muy ambiguo y sólo por las </w:t>
      </w:r>
      <w:r w:rsidR="004F6443">
        <w:t>analogías con</w:t>
      </w:r>
      <w:r>
        <w:t xml:space="preserve"> los sucesos que están sucediendo y los que </w:t>
      </w:r>
      <w:r w:rsidR="007954A4">
        <w:t xml:space="preserve">parece probable que </w:t>
      </w:r>
      <w:r>
        <w:t>sucederán, se puede entender su mensaje (y comprobar su veracidad, o no)</w:t>
      </w:r>
      <w:r w:rsidR="004676C5">
        <w:rPr>
          <w:rStyle w:val="Refdenotaalpie"/>
        </w:rPr>
        <w:footnoteReference w:id="220"/>
      </w:r>
      <w:r w:rsidR="005E68CC">
        <w:t>.</w:t>
      </w:r>
    </w:p>
    <w:p w:rsidR="002D2251" w:rsidRDefault="002D2251" w:rsidP="002D2251">
      <w:r>
        <w:t xml:space="preserve">El Apocalipsis dice que se </w:t>
      </w:r>
      <w:r w:rsidR="001E1B0A">
        <w:t>restabl</w:t>
      </w:r>
      <w:r>
        <w:t xml:space="preserve">ecerá el antiguo culto pagano del </w:t>
      </w:r>
      <w:r w:rsidR="00B90699">
        <w:t>imperio</w:t>
      </w:r>
      <w:r w:rsidR="00EC2E20">
        <w:t xml:space="preserve"> </w:t>
      </w:r>
      <w:r w:rsidR="00B90699">
        <w:t>romano</w:t>
      </w:r>
      <w:r w:rsidR="00C66DA7">
        <w:t>.</w:t>
      </w:r>
      <w:r>
        <w:t xml:space="preserve"> </w:t>
      </w:r>
      <w:r w:rsidR="00F65B77">
        <w:t>Lo cual cobra mayor sentido si s</w:t>
      </w:r>
      <w:r w:rsidR="00C66DA7">
        <w:t>e interpreta</w:t>
      </w:r>
      <w:r w:rsidR="00511D40">
        <w:t xml:space="preserve"> que</w:t>
      </w:r>
      <w:r>
        <w:t xml:space="preserve"> </w:t>
      </w:r>
      <w:r w:rsidR="00C66DA7">
        <w:t xml:space="preserve">dicho imperio, previendo su fin, se refugió </w:t>
      </w:r>
      <w:r w:rsidR="00F65B77">
        <w:t>tomando forma de</w:t>
      </w:r>
      <w:r w:rsidR="00C66DA7">
        <w:t xml:space="preserve"> religión</w:t>
      </w:r>
      <w:r>
        <w:t xml:space="preserve"> </w:t>
      </w:r>
      <w:r w:rsidR="00F65B77">
        <w:t xml:space="preserve">cuando creó </w:t>
      </w:r>
      <w:r w:rsidR="00C66DA7">
        <w:t xml:space="preserve">la </w:t>
      </w:r>
      <w:r w:rsidR="005622A0">
        <w:t>Iglesia católica apostólica y ROMANA</w:t>
      </w:r>
      <w:r>
        <w:t>.</w:t>
      </w:r>
    </w:p>
    <w:p w:rsidR="002D2251" w:rsidRPr="00AB3C81" w:rsidRDefault="002D2251" w:rsidP="002D2251">
      <w:r w:rsidRPr="00AB3C81">
        <w:t xml:space="preserve">Como </w:t>
      </w:r>
      <w:r w:rsidR="00F65B77">
        <w:t xml:space="preserve">en el culto del </w:t>
      </w:r>
      <w:r w:rsidR="00B90699">
        <w:t>imperio</w:t>
      </w:r>
      <w:r w:rsidR="00EC2E20">
        <w:t xml:space="preserve"> </w:t>
      </w:r>
      <w:r w:rsidR="00B90699">
        <w:t>romano</w:t>
      </w:r>
      <w:r w:rsidR="00F65B77">
        <w:t>,</w:t>
      </w:r>
      <w:r w:rsidRPr="00AB3C81">
        <w:t xml:space="preserve"> con la imagen del Cesar</w:t>
      </w:r>
      <w:r w:rsidR="00F65B77">
        <w:t>,</w:t>
      </w:r>
      <w:r w:rsidRPr="00AB3C81">
        <w:t xml:space="preserve"> ante la cual todos debían inclinarse o eran ejecutados, se har</w:t>
      </w:r>
      <w:r w:rsidR="000C3F31">
        <w:t>ía</w:t>
      </w:r>
      <w:r w:rsidRPr="00AB3C81">
        <w:t xml:space="preserve"> una imagen del </w:t>
      </w:r>
      <w:r w:rsidR="008210CD">
        <w:t>Anticristo</w:t>
      </w:r>
      <w:r w:rsidRPr="00AB3C81">
        <w:t>:</w:t>
      </w:r>
    </w:p>
    <w:p w:rsidR="002D2251" w:rsidRDefault="002D2251" w:rsidP="002D2251">
      <w:r w:rsidRPr="00AB3C81">
        <w:t>"</w:t>
      </w:r>
      <w:r w:rsidRPr="00AB3C81">
        <w:rPr>
          <w:i/>
        </w:rPr>
        <w:t>Una imagen harán de la Bestia, y todos los que no se postren y la adoren, y a través de ella al Anticristo como Dios, serán matados."</w:t>
      </w:r>
      <w:r w:rsidRPr="00C1157D">
        <w:rPr>
          <w:color w:val="FF0000"/>
        </w:rPr>
        <w:t xml:space="preserve">  </w:t>
      </w:r>
      <w:r>
        <w:t>Apocalipsis 13:15</w:t>
      </w:r>
    </w:p>
    <w:p w:rsidR="002D2251" w:rsidRDefault="002D2251" w:rsidP="002D2251">
      <w:r>
        <w:t>En esta profecía se han basado muchos para oponerse al chip de Obama, que han asociado a la anterior propuesta esclavista, previa a la invención del chip, que consistía en un código de barras que querían que llevásemos tatuado en la frente</w:t>
      </w:r>
      <w:r w:rsidR="007954A4">
        <w:t xml:space="preserve"> (ya vista):</w:t>
      </w:r>
    </w:p>
    <w:p w:rsidR="002D2251" w:rsidRPr="00C1157D" w:rsidRDefault="002D2251" w:rsidP="002D2251">
      <w:pPr>
        <w:rPr>
          <w:i/>
        </w:rPr>
      </w:pPr>
      <w:r w:rsidRPr="00C1157D">
        <w:rPr>
          <w:i/>
        </w:rPr>
        <w:t>“A todos, grandes y pequeños, ricos y pobres, libres y esclavos, hace que les pongan una marca en la mano derecha o en la frente; de modo que el que no lleve la marca con el nombre de la fiera o con los numerales de su nombre no pueda comprar ni vender”</w:t>
      </w:r>
    </w:p>
    <w:p w:rsidR="002D2251" w:rsidRDefault="002D2251" w:rsidP="002D2251">
      <w:pPr>
        <w:ind w:left="4956" w:firstLine="708"/>
      </w:pPr>
      <w:r>
        <w:t>Apocalipsis 13:16-18</w:t>
      </w:r>
    </w:p>
    <w:p w:rsidR="00C66DA7" w:rsidRDefault="002D2251" w:rsidP="002D2251">
      <w:r>
        <w:t>Es curioso que la propuesta del chip</w:t>
      </w:r>
      <w:r w:rsidR="009C2899">
        <w:t>,</w:t>
      </w:r>
      <w:r>
        <w:t xml:space="preserve"> </w:t>
      </w:r>
      <w:r w:rsidR="00C66DA7">
        <w:t xml:space="preserve">ideada por los </w:t>
      </w:r>
      <w:r w:rsidR="00663AE2">
        <w:t>bilderberg</w:t>
      </w:r>
      <w:r w:rsidR="009C2899">
        <w:t>,</w:t>
      </w:r>
      <w:r w:rsidR="00C66DA7">
        <w:t xml:space="preserve"> inclu</w:t>
      </w:r>
      <w:r w:rsidR="009C2899">
        <w:t>í</w:t>
      </w:r>
      <w:r w:rsidR="00C66DA7">
        <w:t>a la id</w:t>
      </w:r>
      <w:r w:rsidR="009C2899">
        <w:t>e</w:t>
      </w:r>
      <w:r w:rsidR="00C66DA7">
        <w:t xml:space="preserve">a de </w:t>
      </w:r>
      <w:r>
        <w:t>pagar y realizar todas las gestiones actuales mediante dicha identificación</w:t>
      </w:r>
      <w:r w:rsidR="00C66DA7">
        <w:t xml:space="preserve"> (tras suprimir el dinero </w:t>
      </w:r>
      <w:r w:rsidR="00C308AB">
        <w:t xml:space="preserve">en </w:t>
      </w:r>
      <w:r w:rsidR="00C66DA7">
        <w:t>efectivo).</w:t>
      </w:r>
      <w:r w:rsidR="009C2899">
        <w:t xml:space="preserve"> Lo que encaja con la extraña puntualización</w:t>
      </w:r>
      <w:r w:rsidR="00507CB8">
        <w:t xml:space="preserve"> (para ser dicha en los tiempos en que fue escrito el Apocalipsis) de que sin tal marca nadie podría comprar ni vender.</w:t>
      </w:r>
    </w:p>
    <w:p w:rsidR="002D2251" w:rsidRDefault="002D2251" w:rsidP="002D2251">
      <w:r>
        <w:t xml:space="preserve">También explica </w:t>
      </w:r>
      <w:r w:rsidR="007954A4">
        <w:t xml:space="preserve">Daniel </w:t>
      </w:r>
      <w:r>
        <w:t>Estulin</w:t>
      </w:r>
      <w:r w:rsidR="009B3241">
        <w:t xml:space="preserve"> (“La verdadera historia del </w:t>
      </w:r>
      <w:r w:rsidR="00663AE2">
        <w:t>Club Bilderberg</w:t>
      </w:r>
      <w:r w:rsidR="009B3241">
        <w:t>”)</w:t>
      </w:r>
      <w:r>
        <w:t xml:space="preserve">, y sin asociarlo al Apocalipsis ni </w:t>
      </w:r>
      <w:r w:rsidR="007954A4">
        <w:t>“</w:t>
      </w:r>
      <w:r>
        <w:t>cosas raras</w:t>
      </w:r>
      <w:r w:rsidR="007954A4">
        <w:t>”</w:t>
      </w:r>
      <w:r>
        <w:t xml:space="preserve">, los detalles de las investigaciones del mismo, que concluyeron, tras gastar 1,5 millones de dólares del contribuyente, que los dos mejores sitios para implantar el chip (tema </w:t>
      </w:r>
      <w:r w:rsidR="004A5E58">
        <w:t xml:space="preserve">supuestamente </w:t>
      </w:r>
      <w:r>
        <w:t>delicado porque su batería de litio se recarga por las fluctuaciones de temperatura corporal</w:t>
      </w:r>
      <w:r w:rsidR="007954A4">
        <w:t xml:space="preserve"> y bla, bla, bla)</w:t>
      </w:r>
      <w:r>
        <w:t xml:space="preserve"> son, en primer lugar, la mano derecha (la izquierda debe funcionar muy diferente) y, en segundo lugar, la frente. ¡</w:t>
      </w:r>
      <w:r w:rsidR="007954A4">
        <w:t>Q</w:t>
      </w:r>
      <w:r>
        <w:t xml:space="preserve">ué fatídica </w:t>
      </w:r>
      <w:r w:rsidR="00E00932">
        <w:t xml:space="preserve">y apocalíptica </w:t>
      </w:r>
      <w:r>
        <w:t>casualidad!</w:t>
      </w:r>
    </w:p>
    <w:p w:rsidR="00C66DA7" w:rsidRDefault="00E00932" w:rsidP="002D2251">
      <w:r>
        <w:t>Repasa si quieres</w:t>
      </w:r>
      <w:r w:rsidR="00C66DA7">
        <w:t xml:space="preserve"> la información anterior</w:t>
      </w:r>
      <w:r w:rsidR="00C308AB">
        <w:t>, sobre el chip</w:t>
      </w:r>
      <w:r>
        <w:t>, que menciono</w:t>
      </w:r>
      <w:r w:rsidR="00C66DA7">
        <w:t xml:space="preserve"> en el apartado sobre el </w:t>
      </w:r>
      <w:r w:rsidR="00663AE2">
        <w:t>Club Bilderberg</w:t>
      </w:r>
      <w:r>
        <w:t xml:space="preserve"> (incluido en el libro de Estulin del año 2005, ante la incredulidad generalizada; hasta que Obama propuso su implantación, claro!)</w:t>
      </w:r>
      <w:r w:rsidR="00C308AB">
        <w:t xml:space="preserve">, y la referencia a tal marca en cualquier </w:t>
      </w:r>
      <w:r w:rsidR="00312228">
        <w:t>Biblia</w:t>
      </w:r>
      <w:r w:rsidR="00C308AB">
        <w:t xml:space="preserve">. </w:t>
      </w:r>
      <w:r>
        <w:t xml:space="preserve">Bastante </w:t>
      </w:r>
      <w:r w:rsidR="00C308AB">
        <w:t>fuerte, no?</w:t>
      </w:r>
    </w:p>
    <w:p w:rsidR="002D2251" w:rsidRDefault="00721C3A" w:rsidP="00A06DF1">
      <w:pPr>
        <w:pStyle w:val="Textonotapie"/>
        <w:ind w:firstLine="708"/>
      </w:pPr>
      <w:r w:rsidRPr="00407596">
        <w:rPr>
          <w:sz w:val="24"/>
          <w:szCs w:val="24"/>
        </w:rPr>
        <w:t xml:space="preserve">Las demás explicaciones </w:t>
      </w:r>
      <w:r w:rsidR="002D2251" w:rsidRPr="00407596">
        <w:rPr>
          <w:sz w:val="24"/>
          <w:szCs w:val="24"/>
        </w:rPr>
        <w:t xml:space="preserve">del Apocalipsis no son tan </w:t>
      </w:r>
      <w:r w:rsidRPr="00407596">
        <w:rPr>
          <w:sz w:val="24"/>
          <w:szCs w:val="24"/>
        </w:rPr>
        <w:t xml:space="preserve">claras </w:t>
      </w:r>
      <w:r w:rsidR="002D2251" w:rsidRPr="00407596">
        <w:rPr>
          <w:sz w:val="24"/>
          <w:szCs w:val="24"/>
        </w:rPr>
        <w:t>como lo</w:t>
      </w:r>
      <w:r w:rsidRPr="00407596">
        <w:rPr>
          <w:sz w:val="24"/>
          <w:szCs w:val="24"/>
        </w:rPr>
        <w:t xml:space="preserve">s </w:t>
      </w:r>
      <w:r w:rsidR="002D2251" w:rsidRPr="00407596">
        <w:rPr>
          <w:sz w:val="24"/>
          <w:szCs w:val="24"/>
        </w:rPr>
        <w:t>anterior</w:t>
      </w:r>
      <w:r w:rsidRPr="00407596">
        <w:rPr>
          <w:sz w:val="24"/>
          <w:szCs w:val="24"/>
        </w:rPr>
        <w:t xml:space="preserve">es párrafos citados textualmente, sino que requieren ser interpretados, y si no fuera por </w:t>
      </w:r>
      <w:r w:rsidR="00407596" w:rsidRPr="00407596">
        <w:rPr>
          <w:sz w:val="24"/>
          <w:szCs w:val="24"/>
        </w:rPr>
        <w:t xml:space="preserve">la </w:t>
      </w:r>
      <w:r w:rsidR="007B432F">
        <w:rPr>
          <w:sz w:val="24"/>
          <w:szCs w:val="24"/>
        </w:rPr>
        <w:t xml:space="preserve">gran similitud </w:t>
      </w:r>
      <w:r w:rsidR="00407596" w:rsidRPr="00407596">
        <w:rPr>
          <w:sz w:val="24"/>
          <w:szCs w:val="24"/>
        </w:rPr>
        <w:t>con</w:t>
      </w:r>
      <w:r w:rsidRPr="00407596">
        <w:rPr>
          <w:sz w:val="24"/>
          <w:szCs w:val="24"/>
        </w:rPr>
        <w:t xml:space="preserve"> todo lo que está pasando, sería indescifrable para el humano común</w:t>
      </w:r>
      <w:r w:rsidR="002D2251" w:rsidRPr="00407596">
        <w:rPr>
          <w:sz w:val="24"/>
          <w:szCs w:val="24"/>
        </w:rPr>
        <w:t xml:space="preserve">: Según </w:t>
      </w:r>
      <w:r w:rsidR="00BA73E8" w:rsidRPr="00407596">
        <w:rPr>
          <w:sz w:val="24"/>
          <w:szCs w:val="24"/>
        </w:rPr>
        <w:t>la interpretación más aceptada</w:t>
      </w:r>
      <w:r w:rsidR="002D2251" w:rsidRPr="00407596">
        <w:rPr>
          <w:sz w:val="24"/>
          <w:szCs w:val="24"/>
        </w:rPr>
        <w:t xml:space="preserve">, el </w:t>
      </w:r>
      <w:r w:rsidR="00C80064">
        <w:rPr>
          <w:sz w:val="24"/>
          <w:szCs w:val="24"/>
        </w:rPr>
        <w:t>gobierno mundial</w:t>
      </w:r>
      <w:r w:rsidR="002D2251" w:rsidRPr="00407596">
        <w:rPr>
          <w:sz w:val="24"/>
          <w:szCs w:val="24"/>
        </w:rPr>
        <w:t xml:space="preserve"> </w:t>
      </w:r>
      <w:r w:rsidR="00507CB8" w:rsidRPr="00407596">
        <w:rPr>
          <w:sz w:val="24"/>
          <w:szCs w:val="24"/>
        </w:rPr>
        <w:t xml:space="preserve">pactará con </w:t>
      </w:r>
      <w:r w:rsidR="002D2251" w:rsidRPr="00407596">
        <w:rPr>
          <w:sz w:val="24"/>
          <w:szCs w:val="24"/>
        </w:rPr>
        <w:t xml:space="preserve">la </w:t>
      </w:r>
      <w:r w:rsidR="005622A0">
        <w:rPr>
          <w:sz w:val="24"/>
          <w:szCs w:val="24"/>
        </w:rPr>
        <w:t>Iglesia católica</w:t>
      </w:r>
      <w:r w:rsidR="00407596" w:rsidRPr="00407596">
        <w:rPr>
          <w:sz w:val="24"/>
          <w:szCs w:val="24"/>
        </w:rPr>
        <w:t xml:space="preserve">. Lo cual,  </w:t>
      </w:r>
      <w:r w:rsidR="00407596">
        <w:rPr>
          <w:sz w:val="24"/>
          <w:szCs w:val="24"/>
        </w:rPr>
        <w:t>t</w:t>
      </w:r>
      <w:r w:rsidR="00407596" w:rsidRPr="00407596">
        <w:rPr>
          <w:sz w:val="24"/>
          <w:szCs w:val="24"/>
        </w:rPr>
        <w:t xml:space="preserve">eniendo en cuenta las recientes negociaciones entre la </w:t>
      </w:r>
      <w:r w:rsidR="00000A2F">
        <w:rPr>
          <w:sz w:val="24"/>
          <w:szCs w:val="24"/>
        </w:rPr>
        <w:t>iglesia</w:t>
      </w:r>
      <w:r w:rsidR="00407596" w:rsidRPr="00407596">
        <w:rPr>
          <w:sz w:val="24"/>
          <w:szCs w:val="24"/>
        </w:rPr>
        <w:t xml:space="preserve"> y la élite globalista, </w:t>
      </w:r>
      <w:r w:rsidR="007B432F">
        <w:rPr>
          <w:sz w:val="24"/>
          <w:szCs w:val="24"/>
        </w:rPr>
        <w:t xml:space="preserve">pudiera </w:t>
      </w:r>
      <w:r w:rsidR="00407596">
        <w:rPr>
          <w:sz w:val="24"/>
          <w:szCs w:val="24"/>
        </w:rPr>
        <w:t xml:space="preserve">dar lugar a </w:t>
      </w:r>
      <w:r w:rsidR="00407596" w:rsidRPr="00407596">
        <w:rPr>
          <w:sz w:val="24"/>
          <w:szCs w:val="24"/>
        </w:rPr>
        <w:t xml:space="preserve">que el </w:t>
      </w:r>
      <w:r w:rsidR="00C80064">
        <w:rPr>
          <w:sz w:val="24"/>
          <w:szCs w:val="24"/>
        </w:rPr>
        <w:t>gobierno mundial</w:t>
      </w:r>
      <w:r w:rsidR="00407596" w:rsidRPr="00407596">
        <w:rPr>
          <w:sz w:val="24"/>
          <w:szCs w:val="24"/>
        </w:rPr>
        <w:t xml:space="preserve"> </w:t>
      </w:r>
      <w:r w:rsidR="007B432F">
        <w:rPr>
          <w:sz w:val="24"/>
          <w:szCs w:val="24"/>
        </w:rPr>
        <w:t>delegase</w:t>
      </w:r>
      <w:r w:rsidR="00D570B6">
        <w:rPr>
          <w:sz w:val="24"/>
          <w:szCs w:val="24"/>
        </w:rPr>
        <w:t xml:space="preserve"> el control</w:t>
      </w:r>
      <w:r w:rsidR="00407596" w:rsidRPr="00407596">
        <w:rPr>
          <w:sz w:val="24"/>
          <w:szCs w:val="24"/>
        </w:rPr>
        <w:t xml:space="preserve"> </w:t>
      </w:r>
      <w:r w:rsidR="00D570B6">
        <w:rPr>
          <w:sz w:val="24"/>
          <w:szCs w:val="24"/>
        </w:rPr>
        <w:t>d</w:t>
      </w:r>
      <w:r w:rsidR="00407596" w:rsidRPr="00407596">
        <w:rPr>
          <w:sz w:val="24"/>
          <w:szCs w:val="24"/>
        </w:rPr>
        <w:t xml:space="preserve">el Centro Religioso Multiconfesional de Roma al Vaticano </w:t>
      </w:r>
      <w:r w:rsidR="00D570B6">
        <w:rPr>
          <w:sz w:val="24"/>
          <w:szCs w:val="24"/>
        </w:rPr>
        <w:t>(</w:t>
      </w:r>
      <w:r w:rsidR="00407596" w:rsidRPr="00407596">
        <w:rPr>
          <w:sz w:val="24"/>
          <w:szCs w:val="24"/>
        </w:rPr>
        <w:t>deja</w:t>
      </w:r>
      <w:r w:rsidR="00D570B6">
        <w:rPr>
          <w:sz w:val="24"/>
          <w:szCs w:val="24"/>
        </w:rPr>
        <w:t>ndo</w:t>
      </w:r>
      <w:r w:rsidR="00407596" w:rsidRPr="00407596">
        <w:rPr>
          <w:sz w:val="24"/>
          <w:szCs w:val="24"/>
        </w:rPr>
        <w:t xml:space="preserve"> pendiente su absorción por la URI, que dirigirá el Centro Espiritual y General de Jerusalén</w:t>
      </w:r>
      <w:r w:rsidR="00D570B6">
        <w:rPr>
          <w:sz w:val="24"/>
          <w:szCs w:val="24"/>
        </w:rPr>
        <w:t>)</w:t>
      </w:r>
      <w:r w:rsidR="00F12043">
        <w:rPr>
          <w:rStyle w:val="Refdenotaalpie"/>
        </w:rPr>
        <w:footnoteReference w:id="221"/>
      </w:r>
      <w:r w:rsidR="002D2251">
        <w:t>.</w:t>
      </w:r>
    </w:p>
    <w:p w:rsidR="002D2251" w:rsidRDefault="002D2251" w:rsidP="002D2251">
      <w:r w:rsidRPr="00232531">
        <w:t xml:space="preserve">Sin embargo, el casamiento de conveniencia entre el Anticristo y su </w:t>
      </w:r>
      <w:r w:rsidR="00C80064">
        <w:t>gobierno mundial</w:t>
      </w:r>
      <w:r>
        <w:t xml:space="preserve"> </w:t>
      </w:r>
      <w:r w:rsidRPr="00232531">
        <w:t xml:space="preserve">por un lado, y la falsa </w:t>
      </w:r>
      <w:r w:rsidR="00000A2F">
        <w:t>i</w:t>
      </w:r>
      <w:r w:rsidRPr="00232531">
        <w:t xml:space="preserve">glesia </w:t>
      </w:r>
      <w:r w:rsidR="00000A2F">
        <w:t>m</w:t>
      </w:r>
      <w:r w:rsidRPr="00232531">
        <w:t>undial por el otro, no durará indefinidamente</w:t>
      </w:r>
      <w:r>
        <w:t>:</w:t>
      </w:r>
      <w:r w:rsidRPr="00232531">
        <w:t xml:space="preserve"> Cuando se termine la luna de miel, el Anticristo se volverá y destruirá a la "ramera", efectuando la </w:t>
      </w:r>
      <w:r w:rsidR="00C43CA4">
        <w:t>Voluntad de Dios</w:t>
      </w:r>
      <w:r>
        <w:t xml:space="preserve"> en el proceso </w:t>
      </w:r>
      <w:r w:rsidRPr="00232531">
        <w:t>(</w:t>
      </w:r>
      <w:r>
        <w:t xml:space="preserve">En </w:t>
      </w:r>
      <w:r w:rsidRPr="00232531">
        <w:t>Apocalipsis 17</w:t>
      </w:r>
      <w:r>
        <w:t xml:space="preserve"> se representa al </w:t>
      </w:r>
      <w:r w:rsidR="00C80064">
        <w:t>gobierno mundial</w:t>
      </w:r>
      <w:r>
        <w:t xml:space="preserve"> con una bestia de siete cabezas y diez cuernos, y a la </w:t>
      </w:r>
      <w:r w:rsidR="00000A2F">
        <w:t>i</w:t>
      </w:r>
      <w:r>
        <w:t xml:space="preserve">glesia </w:t>
      </w:r>
      <w:r w:rsidR="00000A2F">
        <w:t>m</w:t>
      </w:r>
      <w:r>
        <w:t>undial con la mujer, o gran ramera, que se sienta sobre ella</w:t>
      </w:r>
      <w:r w:rsidRPr="00232531">
        <w:t>)</w:t>
      </w:r>
      <w:r>
        <w:t>.</w:t>
      </w:r>
    </w:p>
    <w:p w:rsidR="002D2251" w:rsidRDefault="002D2251" w:rsidP="002A56D7">
      <w:pPr>
        <w:ind w:firstLine="708"/>
      </w:pPr>
      <w:r>
        <w:t xml:space="preserve">Teniendo en cuenta otros pasajes de la </w:t>
      </w:r>
      <w:r w:rsidR="00312228">
        <w:t>Biblia</w:t>
      </w:r>
      <w:r>
        <w:t>, podemos entender que s</w:t>
      </w:r>
      <w:r w:rsidRPr="00D717E1">
        <w:t xml:space="preserve">i Satanás quiere </w:t>
      </w:r>
      <w:r>
        <w:t>competir con</w:t>
      </w:r>
      <w:r w:rsidRPr="00D717E1">
        <w:t xml:space="preserve"> Dios, no intentará infundir el </w:t>
      </w:r>
      <w:r w:rsidR="001D06B4">
        <w:t>ateísmo</w:t>
      </w:r>
      <w:r w:rsidRPr="00D717E1">
        <w:t xml:space="preserve"> en la humanidad, </w:t>
      </w:r>
      <w:r>
        <w:t>sino redirigirla para que le adoren a él</w:t>
      </w:r>
      <w:r w:rsidR="00D568A7">
        <w:t>:</w:t>
      </w:r>
      <w:r w:rsidRPr="00D717E1">
        <w:t xml:space="preserve"> </w:t>
      </w:r>
      <w:r w:rsidRPr="00BA73E8">
        <w:rPr>
          <w:i/>
        </w:rPr>
        <w:t>"S</w:t>
      </w:r>
      <w:r w:rsidR="00BA73E8" w:rsidRPr="00BA73E8">
        <w:rPr>
          <w:i/>
        </w:rPr>
        <w:t>eré semejante al altísimo</w:t>
      </w:r>
      <w:r w:rsidRPr="00BA73E8">
        <w:rPr>
          <w:i/>
        </w:rPr>
        <w:t>"</w:t>
      </w:r>
      <w:r w:rsidRPr="00D717E1">
        <w:t xml:space="preserve"> (Isaías 14:14).</w:t>
      </w:r>
    </w:p>
    <w:p w:rsidR="002D2251" w:rsidRDefault="002D2251" w:rsidP="002D2251">
      <w:r>
        <w:t xml:space="preserve">Tal Anticristo se opondrá a Cristo, pero de la forma más diabólica posible: haciéndose pasar por Él (de hecho, el prefijo </w:t>
      </w:r>
      <w:r w:rsidR="008210CD">
        <w:t>anti</w:t>
      </w:r>
      <w:r>
        <w:t xml:space="preserve"> procede del griego en el que significa tanto “opuesto a” como “en lugar de” o “sustituto para”).</w:t>
      </w:r>
    </w:p>
    <w:p w:rsidR="002D2251" w:rsidRDefault="002D2251" w:rsidP="002D2251">
      <w:r>
        <w:t>La teoría más lógica y extendida sobre esta suplantación afirma que, si el Anticristo pretende pasar por Cristo (</w:t>
      </w:r>
      <w:r w:rsidRPr="00BA73E8">
        <w:rPr>
          <w:i/>
        </w:rPr>
        <w:t>"se sienta en el templo de Dios como Dios, haciéndose pasar por Dios"</w:t>
      </w:r>
      <w:r>
        <w:t xml:space="preserve">, </w:t>
      </w:r>
      <w:r w:rsidRPr="00A14829">
        <w:t>2</w:t>
      </w:r>
      <w:r>
        <w:t xml:space="preserve">ª Tesalonicenses 2:4), obviamente sus adeptos serán los cristianos, y un falso </w:t>
      </w:r>
      <w:r w:rsidR="00203CC4">
        <w:t>cristianismo</w:t>
      </w:r>
      <w:r>
        <w:t xml:space="preserve"> el encargado de cumplir tal cometido.</w:t>
      </w:r>
    </w:p>
    <w:p w:rsidR="002D2251" w:rsidRDefault="002D2251" w:rsidP="002D2251">
      <w:r>
        <w:t xml:space="preserve">Si a esto le unimos que </w:t>
      </w:r>
      <w:r w:rsidRPr="00A51989">
        <w:t xml:space="preserve">la </w:t>
      </w:r>
      <w:r w:rsidR="005622A0">
        <w:t>Iglesia católica</w:t>
      </w:r>
      <w:r w:rsidRPr="00A51989">
        <w:t xml:space="preserve"> es la única religión completamente volcada en </w:t>
      </w:r>
      <w:r w:rsidR="007954A4">
        <w:t>el</w:t>
      </w:r>
      <w:r w:rsidRPr="00A51989">
        <w:t xml:space="preserve"> movimiento ecuménico</w:t>
      </w:r>
      <w:r>
        <w:t xml:space="preserve"> global</w:t>
      </w:r>
      <w:r w:rsidRPr="00A51989">
        <w:t xml:space="preserve">, en el cual, </w:t>
      </w:r>
      <w:r>
        <w:t>a la vez que se considera</w:t>
      </w:r>
      <w:r w:rsidRPr="00A51989">
        <w:t xml:space="preserve"> la única verd</w:t>
      </w:r>
      <w:r>
        <w:t>adera, acepta a todas las demás…</w:t>
      </w:r>
      <w:r w:rsidRPr="00A51989">
        <w:t xml:space="preserve"> </w:t>
      </w:r>
      <w:r>
        <w:t xml:space="preserve">parecería tener </w:t>
      </w:r>
      <w:r w:rsidRPr="00A51989">
        <w:t xml:space="preserve">todas las papeletas de ser la </w:t>
      </w:r>
      <w:r>
        <w:t>religión del Anticristo</w:t>
      </w:r>
      <w:r w:rsidR="00C72DBB">
        <w:rPr>
          <w:rStyle w:val="Refdenotaalpie"/>
        </w:rPr>
        <w:footnoteReference w:id="222"/>
      </w:r>
      <w:r>
        <w:t>.</w:t>
      </w:r>
    </w:p>
    <w:p w:rsidR="002D2251" w:rsidRDefault="002D2251" w:rsidP="002D2251">
      <w:r>
        <w:t>Lo que está claro es que, c</w:t>
      </w:r>
      <w:r w:rsidRPr="00D717E1">
        <w:t>omo "dios de este mundo", el arma de Satanás son las religiones falsas y las promesas engañosas que ellas representan, las cuales desvían a los que las creen del conocimiento de la Verdad de Dios.</w:t>
      </w:r>
    </w:p>
    <w:p w:rsidR="002D2251" w:rsidRDefault="00256F68" w:rsidP="00853E1D">
      <w:pPr>
        <w:ind w:firstLine="708"/>
      </w:pPr>
      <w:r>
        <w:t>Por otra parte</w:t>
      </w:r>
      <w:r w:rsidR="002D2251">
        <w:t xml:space="preserve">, </w:t>
      </w:r>
      <w:r>
        <w:t xml:space="preserve">me da la impresión de </w:t>
      </w:r>
      <w:r w:rsidR="002D2251">
        <w:t xml:space="preserve">que </w:t>
      </w:r>
      <w:r>
        <w:t xml:space="preserve">sería más fácil realizar </w:t>
      </w:r>
      <w:r w:rsidR="002D2251">
        <w:t xml:space="preserve">la suplantación del </w:t>
      </w:r>
      <w:r w:rsidR="00D85F37">
        <w:t>Mesías</w:t>
      </w:r>
      <w:r w:rsidR="002D2251">
        <w:t xml:space="preserve"> desde  el entorno “</w:t>
      </w:r>
      <w:r w:rsidR="0083614C">
        <w:t>New Age</w:t>
      </w:r>
      <w:r w:rsidR="002D2251">
        <w:t>”</w:t>
      </w:r>
      <w:r w:rsidR="00853E1D">
        <w:t xml:space="preserve"> y la URI</w:t>
      </w:r>
      <w:r>
        <w:t xml:space="preserve"> que desde el cristiano</w:t>
      </w:r>
      <w:r w:rsidR="002D2251">
        <w:t xml:space="preserve">, </w:t>
      </w:r>
      <w:r w:rsidR="007954A4">
        <w:t>mediante</w:t>
      </w:r>
      <w:r w:rsidR="002D2251">
        <w:t xml:space="preserve"> el macro-evento religioso</w:t>
      </w:r>
      <w:r w:rsidR="00D568A7">
        <w:t xml:space="preserve"> previsto</w:t>
      </w:r>
      <w:r w:rsidR="002D2251">
        <w:t xml:space="preserve"> (</w:t>
      </w:r>
      <w:r>
        <w:t>cubierto por todos los medios globales</w:t>
      </w:r>
      <w:r w:rsidR="002D2251">
        <w:t>).</w:t>
      </w:r>
      <w:r>
        <w:t xml:space="preserve"> Ya que el movimiento ecuménico cristiano, está muy verde para </w:t>
      </w:r>
      <w:r w:rsidR="00853E1D">
        <w:t>simular algo así y que fuera secundado por una parte significativa de religiones (para dar comienzo a la Religión mundial).</w:t>
      </w:r>
    </w:p>
    <w:p w:rsidR="002D2251" w:rsidRDefault="00853E1D" w:rsidP="002D2251">
      <w:r>
        <w:t>Sin embargo, lo</w:t>
      </w:r>
      <w:r w:rsidR="007954A4">
        <w:t xml:space="preserve"> </w:t>
      </w:r>
      <w:r>
        <w:t>“</w:t>
      </w:r>
      <w:r w:rsidR="0083614C">
        <w:t>New Age</w:t>
      </w:r>
      <w:r>
        <w:t>”</w:t>
      </w:r>
      <w:r w:rsidR="007954A4">
        <w:t xml:space="preserve"> p</w:t>
      </w:r>
      <w:r w:rsidR="002D2251">
        <w:t xml:space="preserve">uede parecer un movimiento </w:t>
      </w:r>
      <w:r w:rsidR="004A5E58">
        <w:t>difuso de minorías dispersas y poco implicadas</w:t>
      </w:r>
      <w:r w:rsidR="002D2251">
        <w:t xml:space="preserve"> </w:t>
      </w:r>
      <w:r>
        <w:t>(</w:t>
      </w:r>
      <w:r w:rsidR="002D2251">
        <w:t>en comparación a los más de 1.000 millones de cristianos incluidos en el movimiento ecuménico católico</w:t>
      </w:r>
      <w:r>
        <w:t>)</w:t>
      </w:r>
      <w:r w:rsidR="002D2251">
        <w:t xml:space="preserve">, pero tiene una capacidad divulgativa infinitamente superior (la práctica totalidad de los medios mayoritarios) y es un movimiento creciente, que ha conseguido ganarse la confianza entre la mayoría de seguidores de un amplio espectro de ciudadanos de distintas confesiones, técnicas curativas o tendencias espirituales, </w:t>
      </w:r>
      <w:r w:rsidR="007954A4">
        <w:t>capta</w:t>
      </w:r>
      <w:r w:rsidR="009B3241">
        <w:t>n</w:t>
      </w:r>
      <w:r w:rsidR="007954A4">
        <w:t>do</w:t>
      </w:r>
      <w:r w:rsidR="002D2251">
        <w:t xml:space="preserve"> millones de seguidores</w:t>
      </w:r>
      <w:r w:rsidR="007954A4">
        <w:t xml:space="preserve"> y simpatizantes en un tiempo record, gracias a su poderosa infraestructura</w:t>
      </w:r>
      <w:r w:rsidR="002D2251">
        <w:t>.</w:t>
      </w:r>
    </w:p>
    <w:p w:rsidR="00853E1D" w:rsidRDefault="002D2251" w:rsidP="005E68CC">
      <w:r>
        <w:t xml:space="preserve">De hecho, quizá para tantear o preparar el terreno, ya hemos comentado un par de casos en los que alguno de los “gurús </w:t>
      </w:r>
      <w:r w:rsidR="0083614C">
        <w:t>New Age</w:t>
      </w:r>
      <w:r>
        <w:t xml:space="preserve">” se autoproclama o es proclamado “divinidad” (Joe Vitale y David Icke), por lo que </w:t>
      </w:r>
      <w:r w:rsidR="00853E1D">
        <w:t xml:space="preserve">me </w:t>
      </w:r>
      <w:r>
        <w:t xml:space="preserve">parece probable que sea por este frente, y no el de la </w:t>
      </w:r>
      <w:r w:rsidR="00000A2F">
        <w:t>iglesia</w:t>
      </w:r>
      <w:r>
        <w:t xml:space="preserve">, por el que nos llegue el </w:t>
      </w:r>
      <w:r w:rsidR="009B3241">
        <w:t>“</w:t>
      </w:r>
      <w:r w:rsidR="008210CD">
        <w:t>pseudomesías</w:t>
      </w:r>
      <w:r w:rsidR="009B3241">
        <w:t>”</w:t>
      </w:r>
      <w:r w:rsidR="004A5E58">
        <w:t>.</w:t>
      </w:r>
    </w:p>
    <w:p w:rsidR="002D2251" w:rsidRDefault="002D2251" w:rsidP="005E68CC">
      <w:r>
        <w:t xml:space="preserve">Además, aunque, tanto el </w:t>
      </w:r>
      <w:r w:rsidR="002E43A4">
        <w:t>catol</w:t>
      </w:r>
      <w:r w:rsidR="00FD0FAE">
        <w:t>icismo</w:t>
      </w:r>
      <w:r>
        <w:t xml:space="preserve"> como el “</w:t>
      </w:r>
      <w:r w:rsidR="009C1839">
        <w:t>newagismo</w:t>
      </w:r>
      <w:r>
        <w:t xml:space="preserve">”, tendrán suficiente apoyo y conocimientos para organizar un buen evento religioso con sucesos paranormales, milagros (auténticas curaciones espontáneas incluidas), algún truco espectacular…la ventaja de lo </w:t>
      </w:r>
      <w:r w:rsidR="0083614C">
        <w:t>New Age</w:t>
      </w:r>
      <w:r>
        <w:t xml:space="preserve"> es  que cuenta con una pequeña y entregada base de adeptos de mente abierta junto con el desconocimiento del público general, mientras que el </w:t>
      </w:r>
      <w:r w:rsidR="00203CC4">
        <w:t>cristianismo</w:t>
      </w:r>
      <w:r>
        <w:t xml:space="preserve"> cuenta con una base de adeptos mayor, con parte </w:t>
      </w:r>
      <w:r w:rsidR="007954A4">
        <w:t xml:space="preserve">de ellos </w:t>
      </w:r>
      <w:r>
        <w:t>más incondicional</w:t>
      </w:r>
      <w:r w:rsidR="00875916">
        <w:t>es</w:t>
      </w:r>
      <w:r>
        <w:t xml:space="preserve"> (o radical</w:t>
      </w:r>
      <w:r w:rsidR="00875916">
        <w:t>es</w:t>
      </w:r>
      <w:r>
        <w:t xml:space="preserve">), pero, una gran parte de la humanidad en su contra (también incondicional o radicalmente), que no secundarán </w:t>
      </w:r>
      <w:r w:rsidR="009B3241">
        <w:t xml:space="preserve">ninguna </w:t>
      </w:r>
      <w:r>
        <w:t xml:space="preserve">iniciativa de una institución que saben implicada en </w:t>
      </w:r>
      <w:r w:rsidR="00A60715">
        <w:t xml:space="preserve">tan </w:t>
      </w:r>
      <w:r w:rsidR="00AB37E7">
        <w:t xml:space="preserve">graves </w:t>
      </w:r>
      <w:r w:rsidR="00A60715">
        <w:t>episo</w:t>
      </w:r>
      <w:r w:rsidR="007B432F">
        <w:t>d</w:t>
      </w:r>
      <w:r w:rsidR="00A60715">
        <w:t xml:space="preserve">ios </w:t>
      </w:r>
      <w:r>
        <w:t xml:space="preserve">de </w:t>
      </w:r>
      <w:r w:rsidR="007B432F">
        <w:t xml:space="preserve">nuestra </w:t>
      </w:r>
      <w:r>
        <w:t xml:space="preserve">historia </w:t>
      </w:r>
      <w:r w:rsidR="00A60715">
        <w:t>pasada y presente</w:t>
      </w:r>
      <w:r w:rsidR="005E68CC">
        <w:t>.</w:t>
      </w:r>
    </w:p>
    <w:p w:rsidR="00A60715" w:rsidRDefault="00A60715" w:rsidP="005E68CC">
      <w:r>
        <w:t xml:space="preserve">En cuanto a las </w:t>
      </w:r>
      <w:r w:rsidR="0021096A">
        <w:t xml:space="preserve">profetizadas </w:t>
      </w:r>
      <w:r>
        <w:t xml:space="preserve">persecuciones </w:t>
      </w:r>
      <w:r w:rsidR="0021096A">
        <w:t xml:space="preserve">de cristianos, en el caso de ser la URI la que asuma unilateralmente la unificación de todas las religiones (sin acuerdo con el Vaticano), </w:t>
      </w:r>
      <w:r w:rsidR="0091557E">
        <w:t>podría suceder</w:t>
      </w:r>
      <w:r w:rsidR="00AA3025">
        <w:t xml:space="preserve"> para controlar a </w:t>
      </w:r>
      <w:r w:rsidR="0021096A">
        <w:t xml:space="preserve">las </w:t>
      </w:r>
      <w:r w:rsidR="00AA3025">
        <w:t>h</w:t>
      </w:r>
      <w:r w:rsidR="0021096A">
        <w:t xml:space="preserve">ordas </w:t>
      </w:r>
      <w:r w:rsidR="00AA3025">
        <w:t xml:space="preserve">de arengados desde los púlpitos de las iglesias (como ya </w:t>
      </w:r>
      <w:r w:rsidR="00724E0A">
        <w:t xml:space="preserve">hicieron </w:t>
      </w:r>
      <w:r w:rsidR="00AA3025">
        <w:t>en tiempos de Napoleón</w:t>
      </w:r>
      <w:r w:rsidR="00724E0A">
        <w:t>; con éxito, por desgracia</w:t>
      </w:r>
      <w:r w:rsidR="00AA3025">
        <w:t>).</w:t>
      </w:r>
    </w:p>
    <w:p w:rsidR="00AA3025" w:rsidRDefault="00AA3025" w:rsidP="005E68CC">
      <w:r>
        <w:t xml:space="preserve">También pudiera referirse a la actual persecución de cristianos por todo el mundo, especialmente por parte de </w:t>
      </w:r>
      <w:r w:rsidR="00724E0A">
        <w:t xml:space="preserve">las otras </w:t>
      </w:r>
      <w:r>
        <w:t xml:space="preserve">hordas arengadas desde </w:t>
      </w:r>
      <w:r w:rsidR="00731490">
        <w:t xml:space="preserve">los púlpitos de </w:t>
      </w:r>
      <w:r>
        <w:t>las mezquitas</w:t>
      </w:r>
      <w:r w:rsidR="00731490">
        <w:t xml:space="preserve"> (con las </w:t>
      </w:r>
      <w:r>
        <w:t xml:space="preserve">que se nos está sensibilizando </w:t>
      </w:r>
      <w:r w:rsidR="00731490">
        <w:t>sobremanera últimamente, demonizando, casual y especialmente, a los principales países del “eje del mal”</w:t>
      </w:r>
      <w:r w:rsidR="00731490">
        <w:rPr>
          <w:rStyle w:val="Refdenotaalpie"/>
        </w:rPr>
        <w:footnoteReference w:id="223"/>
      </w:r>
      <w:r w:rsidR="00731490">
        <w:t>).</w:t>
      </w:r>
      <w:r>
        <w:t xml:space="preserve"> </w:t>
      </w:r>
    </w:p>
    <w:p w:rsidR="00D568A7" w:rsidRDefault="0091557E" w:rsidP="005E68CC">
      <w:r>
        <w:t>Aunque, e</w:t>
      </w:r>
      <w:r w:rsidR="000D4684">
        <w:t xml:space="preserve">n mi opinión, teniendo en cuenta que tales profecías fueron hechas antes de la </w:t>
      </w:r>
      <w:r w:rsidR="00D568A7">
        <w:t xml:space="preserve">suplantación de las verdaderas enseñanzas de </w:t>
      </w:r>
      <w:r w:rsidR="009B3241">
        <w:t>C</w:t>
      </w:r>
      <w:r w:rsidR="00D568A7">
        <w:t>risto</w:t>
      </w:r>
      <w:r w:rsidR="000D4684">
        <w:t>,</w:t>
      </w:r>
      <w:r w:rsidR="00886026">
        <w:t xml:space="preserve"> no se refieren a la persecución</w:t>
      </w:r>
      <w:r w:rsidR="00D568A7">
        <w:t xml:space="preserve"> </w:t>
      </w:r>
      <w:r w:rsidR="00886026">
        <w:t xml:space="preserve">de </w:t>
      </w:r>
      <w:r w:rsidR="00D568A7">
        <w:t xml:space="preserve">los pobres miembros de los </w:t>
      </w:r>
      <w:r w:rsidR="00203CC4">
        <w:t>cristianismo</w:t>
      </w:r>
      <w:r w:rsidR="001B7FE9">
        <w:t>s</w:t>
      </w:r>
      <w:r w:rsidR="00D568A7">
        <w:t xml:space="preserve"> mayoritarios (</w:t>
      </w:r>
      <w:r w:rsidR="00886026">
        <w:t xml:space="preserve">falsos </w:t>
      </w:r>
      <w:r w:rsidR="00203CC4">
        <w:t>cristianismo</w:t>
      </w:r>
      <w:r w:rsidR="001B7FE9">
        <w:t>s</w:t>
      </w:r>
      <w:r w:rsidR="00D568A7">
        <w:t xml:space="preserve">), sino de los seguidores de las </w:t>
      </w:r>
      <w:r w:rsidR="00781EAE">
        <w:t xml:space="preserve">verdaderas </w:t>
      </w:r>
      <w:r w:rsidR="00D568A7">
        <w:t xml:space="preserve">enseñanzas de </w:t>
      </w:r>
      <w:r w:rsidR="00724E0A">
        <w:t>C</w:t>
      </w:r>
      <w:r w:rsidR="00D568A7">
        <w:t>risto</w:t>
      </w:r>
      <w:r w:rsidR="00886026">
        <w:t xml:space="preserve">, como los </w:t>
      </w:r>
      <w:r w:rsidR="005674D4">
        <w:t>cátaros</w:t>
      </w:r>
      <w:r w:rsidR="00886026">
        <w:t>, y todos los verdaderos practicantes de las distintas confesiones</w:t>
      </w:r>
      <w:r w:rsidR="00724E0A">
        <w:t>, coincidentes entre sí</w:t>
      </w:r>
      <w:r w:rsidR="00781EAE">
        <w:t xml:space="preserve"> (</w:t>
      </w:r>
      <w:r w:rsidR="00886026">
        <w:t xml:space="preserve">así como los </w:t>
      </w:r>
      <w:r w:rsidR="00D568A7">
        <w:t xml:space="preserve">conocedores </w:t>
      </w:r>
      <w:r w:rsidR="00886026">
        <w:t>y combatientes contra</w:t>
      </w:r>
      <w:r w:rsidR="00D568A7">
        <w:t xml:space="preserve"> la manipulación </w:t>
      </w:r>
      <w:r w:rsidR="00886026">
        <w:t>sistémica actual</w:t>
      </w:r>
      <w:r>
        <w:t xml:space="preserve"> en cualquier otro campo</w:t>
      </w:r>
      <w:r w:rsidR="00253EAA">
        <w:t>, que procuren obrar rectamente e incrementar su felicidad y su consciencia</w:t>
      </w:r>
      <w:r w:rsidR="00886026">
        <w:t>)</w:t>
      </w:r>
      <w:r w:rsidR="00D568A7">
        <w:t>.</w:t>
      </w:r>
    </w:p>
    <w:p w:rsidR="00781EAE" w:rsidRDefault="00781EAE" w:rsidP="005E68CC">
      <w:r>
        <w:t>Estos son los auténticos seguidores de Cristo hoy</w:t>
      </w:r>
      <w:r w:rsidR="00AB37E7">
        <w:t xml:space="preserve">, aunque la mayoría no sean, o no se consideren católicos, protestantes </w:t>
      </w:r>
      <w:r w:rsidR="00253EAA">
        <w:t>ni</w:t>
      </w:r>
      <w:r w:rsidR="00AB37E7">
        <w:t xml:space="preserve"> anglicanos</w:t>
      </w:r>
      <w:r w:rsidR="00886026">
        <w:t xml:space="preserve">. Y </w:t>
      </w:r>
      <w:r>
        <w:t>su divulgación</w:t>
      </w:r>
      <w:r w:rsidR="00886026">
        <w:t>,</w:t>
      </w:r>
      <w:r>
        <w:t xml:space="preserve"> </w:t>
      </w:r>
      <w:r w:rsidR="00724E0A">
        <w:t xml:space="preserve">consciencia </w:t>
      </w:r>
      <w:r w:rsidR="00886026">
        <w:t xml:space="preserve">y entrega </w:t>
      </w:r>
      <w:r>
        <w:t>son la mayor amenaza contra todas las élites por igual</w:t>
      </w:r>
      <w:r w:rsidR="00AB37E7">
        <w:t xml:space="preserve"> (</w:t>
      </w:r>
      <w:r w:rsidR="00886026">
        <w:t xml:space="preserve">auténtico motivo </w:t>
      </w:r>
      <w:r w:rsidR="00724E0A">
        <w:t xml:space="preserve">por el que llevan siendo </w:t>
      </w:r>
      <w:r w:rsidR="00AB37E7">
        <w:t xml:space="preserve">verdaderamente perseguidos </w:t>
      </w:r>
      <w:r w:rsidR="00886026">
        <w:t>dos milenios</w:t>
      </w:r>
      <w:r w:rsidR="00724E0A">
        <w:t>; como todos los mencionados en cada realidad invisible anterior</w:t>
      </w:r>
      <w:r w:rsidR="00AB37E7">
        <w:t>)</w:t>
      </w:r>
      <w:r>
        <w:t>.</w:t>
      </w:r>
    </w:p>
    <w:p w:rsidR="00314A3D" w:rsidRDefault="00314A3D" w:rsidP="005E68CC">
      <w:pPr>
        <w:rPr>
          <w:color w:val="FF0000"/>
        </w:rPr>
      </w:pPr>
      <w:r>
        <w:t xml:space="preserve">En este caso, es probable que no vaya a haber ninguna nueva o más generalizada/organizada persecución de cristianos (falsos ni verdaderos), aparte de la posible intensificación de la existente hace siglos ya, contra </w:t>
      </w:r>
      <w:r w:rsidR="00253EAA">
        <w:t xml:space="preserve">estos </w:t>
      </w:r>
      <w:r>
        <w:t>verdaderos seguidores de Cristo (los otros, en su inmensa mayoría, han permanecido muy obedientes en el redil</w:t>
      </w:r>
      <w:r w:rsidR="00253EAA">
        <w:t xml:space="preserve"> y “gozado” de una sufriente historia, aunque sin sobresaltos</w:t>
      </w:r>
      <w:r>
        <w:t>).</w:t>
      </w:r>
    </w:p>
    <w:p w:rsidR="00721C3A" w:rsidRDefault="00721C3A" w:rsidP="002D2251">
      <w:pPr>
        <w:rPr>
          <w:color w:val="FF0000"/>
        </w:rPr>
      </w:pPr>
    </w:p>
    <w:p w:rsidR="00944986" w:rsidRDefault="00944986" w:rsidP="002D2251">
      <w:pPr>
        <w:rPr>
          <w:color w:val="FF0000"/>
        </w:rPr>
      </w:pPr>
      <w:r w:rsidRPr="00832139">
        <w:rPr>
          <w:b/>
          <w:bCs/>
          <w:sz w:val="28"/>
          <w:szCs w:val="28"/>
          <w:lang w:val="x-none" w:eastAsia="x-none"/>
        </w:rPr>
        <w:t xml:space="preserve">Numerosos </w:t>
      </w:r>
      <w:r w:rsidR="00832139" w:rsidRPr="00832139">
        <w:rPr>
          <w:b/>
          <w:bCs/>
          <w:sz w:val="28"/>
          <w:szCs w:val="28"/>
          <w:lang w:val="x-none" w:eastAsia="x-none"/>
        </w:rPr>
        <w:t xml:space="preserve">falsos </w:t>
      </w:r>
      <w:r w:rsidRPr="00832139">
        <w:rPr>
          <w:b/>
          <w:bCs/>
          <w:sz w:val="28"/>
          <w:szCs w:val="28"/>
          <w:lang w:val="x-none" w:eastAsia="x-none"/>
        </w:rPr>
        <w:t xml:space="preserve">fines del mundo y </w:t>
      </w:r>
      <w:r w:rsidR="00832139" w:rsidRPr="00832139">
        <w:rPr>
          <w:b/>
          <w:bCs/>
          <w:sz w:val="28"/>
          <w:szCs w:val="28"/>
          <w:lang w:val="x-none" w:eastAsia="x-none"/>
        </w:rPr>
        <w:t xml:space="preserve">su posible </w:t>
      </w:r>
      <w:r w:rsidRPr="00832139">
        <w:rPr>
          <w:b/>
          <w:bCs/>
          <w:sz w:val="28"/>
          <w:szCs w:val="28"/>
          <w:lang w:val="x-none" w:eastAsia="x-none"/>
        </w:rPr>
        <w:t>parte real</w:t>
      </w:r>
      <w:r>
        <w:rPr>
          <w:color w:val="FF0000"/>
        </w:rPr>
        <w:t xml:space="preserve"> </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B5288" w:rsidRDefault="003B5288" w:rsidP="00D6499A"/>
    <w:p w:rsidR="00D6499A" w:rsidRDefault="00D6499A" w:rsidP="00D6499A">
      <w:r>
        <w:t>Otra explicación de algo semejante que pudiera suceder en cualquier momento, procede de Benjamin Fulford, según el cual, en el enfrentamiento entre la Sociedad del Dragón Blanco y la élite Cabal, estos últimos han amenazado varias veces con despertar el volcán Fuji de Japón, ante lo que los otros contestaron con la contra-amenaza de provocar el hundimiento de la isla de la Palma en Canarias (España), lo cual produciría un tsunami de 100 metros de altura que arrasaría con las costas este de América y las oeste de Europa y África (amenaza a tener en cuenta más aún al haber sido emitido por televisión un documental advirtiendo de tal posibilidad, con sus reproducciones del suceso diseñadas por ordenador y todo lujo de detalles; obviamente enfocado como inminente “desastre natural fortuito”).</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32C4B" w:rsidRDefault="00584B0B" w:rsidP="003E5687">
      <w:pPr>
        <w:pStyle w:val="Ttulo3"/>
        <w:rPr>
          <w:color w:val="FF0000"/>
        </w:rPr>
      </w:pPr>
      <w:bookmarkStart w:id="125" w:name="_Toc436387310"/>
      <w:r w:rsidRPr="008D4C10">
        <w:t>El último Testamento</w:t>
      </w:r>
      <w:r w:rsidR="00C021EB">
        <w:t xml:space="preserve">: </w:t>
      </w:r>
      <w:r w:rsidR="008D0787">
        <w:t>“</w:t>
      </w:r>
      <w:r w:rsidR="00C021EB">
        <w:t xml:space="preserve">La </w:t>
      </w:r>
      <w:r w:rsidR="00EC5066">
        <w:t>Segunda Venida de Cristo</w:t>
      </w:r>
      <w:r w:rsidR="008D0787">
        <w:t>”</w:t>
      </w:r>
      <w:r w:rsidR="00C021EB">
        <w:t xml:space="preserve"> </w:t>
      </w:r>
      <w:r w:rsidR="008D0787">
        <w:t>de</w:t>
      </w:r>
      <w:r w:rsidR="00C021EB">
        <w:t xml:space="preserve"> Paramahansa Yogananda</w:t>
      </w:r>
      <w:bookmarkEnd w:id="125"/>
    </w:p>
    <w:p w:rsidR="00EC5066" w:rsidRPr="00D10C70" w:rsidRDefault="00EC5066" w:rsidP="00EC506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D2251" w:rsidRPr="002D2251" w:rsidRDefault="002D2251" w:rsidP="003E5687">
      <w:pPr>
        <w:pStyle w:val="Ttulo4"/>
      </w:pPr>
      <w:r w:rsidRPr="002D2251">
        <w:t>Cristo era oriental</w:t>
      </w:r>
    </w:p>
    <w:p w:rsidR="00EC5066" w:rsidRDefault="00EC5066" w:rsidP="002D2251">
      <w:pPr>
        <w:rPr>
          <w:color w:val="FF0000"/>
        </w:rPr>
      </w:pPr>
    </w:p>
    <w:p w:rsidR="0094441F" w:rsidRDefault="0094441F" w:rsidP="0094441F">
      <w:r>
        <w:t>Este título puede parecer una au</w:t>
      </w:r>
      <w:r w:rsidR="00253EAA">
        <w:t>téntica herejía, pero no es por</w:t>
      </w:r>
      <w:r>
        <w:t>que sea un disparate ni tampoco una forma simbolica de hablar (pues es literal), sino porque el enfoque occidental de Jesús, ha disimulado toda relación de este con la sabiduría oriental, para tratar de adueñarse y utilizar como elemento separador, una vida y mensaje sin fronteras.</w:t>
      </w:r>
    </w:p>
    <w:p w:rsidR="0094441F" w:rsidRDefault="0094441F" w:rsidP="0094441F">
      <w:r>
        <w:t>Para terminar con el desafortunado enfoque del Jesucristo “propiedad” de la espiritualidad occidental, en oposición a la oriental (creado por la élite cristiana), en “El Yoga de Jesús” Paramahansa Yogananda desarma de raíz toda resistencia dialéctica, con la obviedad (en la que parecemos no haber caído los cristianos occidentales) de que Jesús era oriental por nacimiento (Israel pertenece a Oriente</w:t>
      </w:r>
      <w:r w:rsidRPr="005D33DD">
        <w:t xml:space="preserve"> Próximo</w:t>
      </w:r>
      <w:r>
        <w:t>), por linaje (</w:t>
      </w:r>
      <w:r w:rsidRPr="003C7FEB">
        <w:t>perteneciente a la estirpe de David</w:t>
      </w:r>
      <w:r w:rsidRPr="005D33DD">
        <w:t>)</w:t>
      </w:r>
      <w:r>
        <w:t xml:space="preserve"> y por formación (perteneciente a la </w:t>
      </w:r>
      <w:r w:rsidR="008210CD">
        <w:t>Comunidad de los Esenios</w:t>
      </w:r>
      <w:r>
        <w:t>).</w:t>
      </w:r>
    </w:p>
    <w:p w:rsidR="0094441F" w:rsidRPr="004A2F8A" w:rsidRDefault="0094441F" w:rsidP="0094441F">
      <w:r w:rsidRPr="004A2F8A">
        <w:t xml:space="preserve">Aunque hasta 2007, Benedicto XVI no reconoció la pertenencia de Jesús a la </w:t>
      </w:r>
      <w:r w:rsidR="008210CD">
        <w:t>Comunidad de los Esenios</w:t>
      </w:r>
      <w:r>
        <w:t xml:space="preserve"> (con medio siglo de retraso, respecto a la aparición de</w:t>
      </w:r>
      <w:r w:rsidRPr="004A2F8A">
        <w:t xml:space="preserve"> los “Manuscritos del Mar Muerto”), los gnósticos siempre lo han sabido, así como que Jesús estudió la sabiduría hebraica del Zohar, el Talmud y la Torah, realizó numerosos viajes p</w:t>
      </w:r>
      <w:r>
        <w:t>or Europa, perteneció a la E</w:t>
      </w:r>
      <w:r w:rsidRPr="004A2F8A">
        <w:t xml:space="preserve">scuela de </w:t>
      </w:r>
      <w:r>
        <w:t>M</w:t>
      </w:r>
      <w:r w:rsidRPr="004A2F8A">
        <w:t xml:space="preserve">isterios del </w:t>
      </w:r>
      <w:r>
        <w:t>M</w:t>
      </w:r>
      <w:r w:rsidRPr="004A2F8A">
        <w:t>editerráneo y estudió en la pirámide egipcia de Kefrén, además de viajar por Caldea, Persia, India y el Tíbet.</w:t>
      </w:r>
    </w:p>
    <w:p w:rsidR="0094441F" w:rsidRPr="004A2F8A" w:rsidRDefault="0094441F" w:rsidP="0094441F">
      <w:r w:rsidRPr="004A2F8A">
        <w:t xml:space="preserve">También Santa Ana, María, José, Juan el </w:t>
      </w:r>
      <w:r>
        <w:t>b</w:t>
      </w:r>
      <w:r w:rsidRPr="004A2F8A">
        <w:t xml:space="preserve">autista y Juan el evangelista fueron </w:t>
      </w:r>
      <w:r w:rsidR="00EC1FC2">
        <w:t>eseni</w:t>
      </w:r>
      <w:r w:rsidRPr="004A2F8A">
        <w:t>os.</w:t>
      </w:r>
    </w:p>
    <w:p w:rsidR="0094441F" w:rsidRDefault="0094441F" w:rsidP="0094441F">
      <w:r w:rsidRPr="004A2F8A">
        <w:t xml:space="preserve">Los </w:t>
      </w:r>
      <w:r w:rsidR="00EC1FC2">
        <w:t>eseni</w:t>
      </w:r>
      <w:r w:rsidRPr="004A2F8A">
        <w:t xml:space="preserve">os no se limitaban a una sola religión, sino que estudiaban todas para poder extraer de ellas los grandes principios científicos. Consideraban que cada religión era un estado diferente de una misma manifestación. Le daban gran importancia a las enseñanzas de los antiguos caldeos, de Zoroastro, de Hermes Trismegistos, a las secretas instrucciones de Moisés y de uno de los fundadores de su orden, que había </w:t>
      </w:r>
      <w:r w:rsidR="00A36F97">
        <w:t>transmi</w:t>
      </w:r>
      <w:r w:rsidRPr="004A2F8A">
        <w:t xml:space="preserve">tido técnicas similares a las del </w:t>
      </w:r>
      <w:r w:rsidR="00EA42D3">
        <w:t>budismo</w:t>
      </w:r>
      <w:r w:rsidRPr="004A2F8A">
        <w:t xml:space="preserve">, así como a las </w:t>
      </w:r>
      <w:r w:rsidR="008210CD">
        <w:t>Revelaciones de Enoc</w:t>
      </w:r>
      <w:r w:rsidRPr="004A2F8A">
        <w:t xml:space="preserve">. </w:t>
      </w:r>
      <w:r w:rsidRPr="004A2F8A">
        <w:br/>
        <w:t xml:space="preserve">Poseían la ciencia viviente de estas revelaciones y, de este modo, sabían cómo comunicarse con los seres angélicos y habían resuelto la pregunta del origen del mal en la </w:t>
      </w:r>
      <w:r>
        <w:t>T</w:t>
      </w:r>
      <w:r w:rsidRPr="004A2F8A">
        <w:t>ierra.</w:t>
      </w:r>
    </w:p>
    <w:p w:rsidR="0094441F" w:rsidRDefault="0094441F" w:rsidP="0094441F">
      <w:r>
        <w:t xml:space="preserve">Los </w:t>
      </w:r>
      <w:r w:rsidR="00EC1FC2">
        <w:t>eseni</w:t>
      </w:r>
      <w:r>
        <w:t>os, como todas las escuelas esotéricas de la India, Egipto… dedicadas al desarrollo de la conciencia y la evolución espiritual, eran vegetalianos y creían en la reencarnación. Sabían diferenciar las almas que aún estaban dormidas, las medio despiertas y las despiertas, y sólo permitían iniciarse en los misterios de la fraternidad esenia, a aquellos hombres y mujeres despiertos (una vez lo cual su sendero de evolución no se detendría ya en el ciclo de las encarnaciones).</w:t>
      </w:r>
    </w:p>
    <w:p w:rsidR="0094441F" w:rsidRDefault="0094441F" w:rsidP="0094441F">
      <w:r>
        <w:t xml:space="preserve">Los </w:t>
      </w:r>
      <w:r w:rsidR="00EC1FC2">
        <w:t>eseni</w:t>
      </w:r>
      <w:r>
        <w:t xml:space="preserve">os, pese al habitual temor hacia lo desconocido de las masas, eran respetados y estimados por su conducta bondadosa, su discreción y talento como sanadores, dedicados tanto a los ricos como los pobres. Y las gentes sabían que muchos profetas de Israel habían procedido del linaje de la </w:t>
      </w:r>
      <w:r w:rsidR="009C1CDE">
        <w:t>escuela esenia, por lo que los h</w:t>
      </w:r>
      <w:r>
        <w:t>ebreos la llamaban la “Escuela de los profetas” y los egipcios los consideraban “sanadores o médicos”.</w:t>
      </w:r>
    </w:p>
    <w:p w:rsidR="0094441F" w:rsidRPr="004A2F8A" w:rsidRDefault="0094441F" w:rsidP="0094441F">
      <w:r>
        <w:t>Aunque eran muy estrictos respecto a las leyes secretas de su doctrina interna, no se les puede considerar una secta propiamente dicha, pues compartían mucha actividad con su prójimo, especialmente mediante sus servicios de hospedaje a peregrinos, ayudando en malas épocas, y sobre todo mediante la sanación, accesible a cualquier persona de cualquier condición y nivel adquisitivo.</w:t>
      </w:r>
    </w:p>
    <w:p w:rsidR="0094441F" w:rsidRDefault="0094441F" w:rsidP="0094441F">
      <w:pPr>
        <w:ind w:firstLine="708"/>
      </w:pPr>
      <w:r>
        <w:t>Además de la creencia de Jesús en la reencarnación (como ya vimos que predicó) y del profundo conocimiento de muy precisas técnicas meditativas orientales, que mencionaré en el siguiente apartado, existen datos verificados recientemente que le relacionan mucho más estrechamente con la filosofía oriental.</w:t>
      </w:r>
    </w:p>
    <w:p w:rsidR="0094441F" w:rsidRDefault="0094441F" w:rsidP="0094441F">
      <w:r>
        <w:t>Según estos datos, la mencionada visita de los magos de Oriente de la Biblia, se trataba de sabios y santos orientales, y no sólo visitaron a Jesús en tal ocasión, sino que Él les devolvió la visita, lo que sit</w:t>
      </w:r>
      <w:r w:rsidR="00326105">
        <w:t>ú</w:t>
      </w:r>
      <w:r>
        <w:t>a a Jesús en la India y cordillera del Himalaya, entre santos, monjes y pandits, durante la época de que no hay constancia en las Sagradas Escrituras (de los 14 a los 28 años).</w:t>
      </w:r>
    </w:p>
    <w:p w:rsidR="0094441F" w:rsidRDefault="0094441F" w:rsidP="0094441F">
      <w:r>
        <w:t xml:space="preserve">Concretamente, en el </w:t>
      </w:r>
      <w:r w:rsidR="008210CD">
        <w:t>Monasterio de Himis</w:t>
      </w:r>
      <w:r>
        <w:t xml:space="preserve">, </w:t>
      </w:r>
      <w:r w:rsidR="009C1CDE">
        <w:t>Tíbet</w:t>
      </w:r>
      <w:r>
        <w:t xml:space="preserve">, existen documentos antiguos en que se habla de un “San Issa”, proveniente de Israel, en quien se hallaba manifestada el alma del </w:t>
      </w:r>
      <w:r w:rsidR="00D10CE5">
        <w:t>universo</w:t>
      </w:r>
      <w:r>
        <w:t>. Los escritos narran cómo predicó su mensaje por la región, y regresó después a su tierra natal, donde fue cruelmente maltratado, condenado a muerte y crucificado.</w:t>
      </w:r>
    </w:p>
    <w:p w:rsidR="0094441F" w:rsidRDefault="0094441F" w:rsidP="0094441F">
      <w:r>
        <w:t>Estos documentos fueron descubiertos por el viajero ruso Nikolás Notovith, que los publicó en 1894 con el título “La vida desconocida de Jesucristo”.</w:t>
      </w:r>
    </w:p>
    <w:p w:rsidR="0094441F" w:rsidRPr="006B6B49" w:rsidRDefault="0094441F" w:rsidP="0094441F">
      <w:r>
        <w:t>El contenido de tales documentos fue comprobado en otras dos ocasiones en la década de 1920: por el Swami Abhedananda (discípulo directo de RamaKrishna), y por Nikolás Roerich, que comprobó además cuán divulgada en tradiciones orales está la “leyenda” de la visita de Cristo a esos parajes (India, Ladak y Asia Central).</w:t>
      </w:r>
    </w:p>
    <w:p w:rsidR="002D2251" w:rsidRDefault="002D2251" w:rsidP="00584B0B"/>
    <w:p w:rsidR="00123BCA" w:rsidRPr="00123BCA" w:rsidRDefault="00835772" w:rsidP="003E5687">
      <w:pPr>
        <w:pStyle w:val="Ttulo4"/>
      </w:pPr>
      <w:r>
        <w:t xml:space="preserve">La realidad trascendental: enseñanzas de </w:t>
      </w:r>
      <w:r w:rsidR="00123BCA" w:rsidRPr="00123BCA">
        <w:t xml:space="preserve">Paramahansa Yogananda </w:t>
      </w:r>
    </w:p>
    <w:p w:rsidR="00EC5066" w:rsidRPr="00D10C70" w:rsidRDefault="00EC5066" w:rsidP="00EC506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733E4D" w:rsidRPr="007517A6" w:rsidRDefault="00BF4818" w:rsidP="003E5687">
      <w:pPr>
        <w:pStyle w:val="Ttulo4"/>
      </w:pPr>
      <w:r>
        <w:t>Sobre la m</w:t>
      </w:r>
      <w:r w:rsidR="00D61AF1">
        <w:t xml:space="preserve">uerte </w:t>
      </w:r>
      <w:r>
        <w:t>y la</w:t>
      </w:r>
      <w:r w:rsidR="00D61AF1">
        <w:t xml:space="preserve"> </w:t>
      </w:r>
      <w:r>
        <w:t>i</w:t>
      </w:r>
      <w:r w:rsidR="00733E4D" w:rsidRPr="007517A6">
        <w:t>ncorruptibilidad de</w:t>
      </w:r>
      <w:r w:rsidR="00733E4D">
        <w:t>l</w:t>
      </w:r>
      <w:r w:rsidR="00733E4D" w:rsidRPr="007517A6">
        <w:t xml:space="preserve"> cuerpo</w:t>
      </w:r>
      <w:r w:rsidR="00733E4D">
        <w:t xml:space="preserve"> de Paramahansa Yogananda</w:t>
      </w:r>
    </w:p>
    <w:p w:rsidR="00EC5066" w:rsidRPr="00D10C70" w:rsidRDefault="00EC5066" w:rsidP="00EC506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ED71FF" w:rsidRDefault="00ED71FF" w:rsidP="00ED71FF">
      <w:pPr>
        <w:pStyle w:val="Ttulo4"/>
      </w:pPr>
      <w:r>
        <w:t xml:space="preserve">Última puntualización sobre el </w:t>
      </w:r>
      <w:r w:rsidR="008C1063">
        <w:t>vídeo</w:t>
      </w:r>
      <w:r>
        <w:t xml:space="preserve"> Zeitgeist y Jacques Fresco</w:t>
      </w:r>
    </w:p>
    <w:p w:rsidR="00ED71FF" w:rsidRPr="00284913" w:rsidRDefault="00ED71FF" w:rsidP="00326528"/>
    <w:p w:rsidR="00ED71FF" w:rsidRDefault="00ED71FF" w:rsidP="00ED71FF">
      <w:r>
        <w:tab/>
        <w:t xml:space="preserve">Una vez abordadas </w:t>
      </w:r>
      <w:r w:rsidR="00476E3A">
        <w:t>las cuestiones sobre la religión, reencarnación, cambios de era e in</w:t>
      </w:r>
      <w:r w:rsidR="00B37ACD">
        <w:t>f</w:t>
      </w:r>
      <w:r w:rsidR="00476E3A">
        <w:t xml:space="preserve">luencia astrológica, tenemos la base para explicar un tema que no puedo dejar en el aire: </w:t>
      </w:r>
      <w:r>
        <w:t xml:space="preserve">la postura religiosa del famoso </w:t>
      </w:r>
      <w:r w:rsidR="008C1063">
        <w:t>vídeo</w:t>
      </w:r>
      <w:r>
        <w:t xml:space="preserve"> “TheZeitgeist – La mentira más grande jamás contada”</w:t>
      </w:r>
      <w:r w:rsidR="00470F9B">
        <w:t>(recomendado</w:t>
      </w:r>
      <w:r>
        <w:t xml:space="preserve"> y accesible desde movimientarios.com</w:t>
      </w:r>
      <w:r w:rsidR="00470F9B">
        <w:t>)</w:t>
      </w:r>
      <w:r>
        <w:t xml:space="preserve"> por su</w:t>
      </w:r>
      <w:r w:rsidR="00476E3A">
        <w:t>s aportaciones respecto</w:t>
      </w:r>
      <w:r>
        <w:t xml:space="preserve"> </w:t>
      </w:r>
      <w:r w:rsidR="00476E3A">
        <w:t>a</w:t>
      </w:r>
      <w:r>
        <w:t xml:space="preserve">l sistema económico-militar mundial y la abundancia ilimitada que </w:t>
      </w:r>
      <w:r w:rsidR="00470F9B">
        <w:t xml:space="preserve">su </w:t>
      </w:r>
      <w:r>
        <w:t xml:space="preserve">funcionamiento arrebata a la totalidad de la </w:t>
      </w:r>
      <w:r w:rsidR="00470F9B">
        <w:t>humanidad</w:t>
      </w:r>
      <w:r>
        <w:t>.</w:t>
      </w:r>
    </w:p>
    <w:p w:rsidR="00ED71FF" w:rsidRDefault="00ED71FF" w:rsidP="00ED71FF">
      <w:r>
        <w:t>En él se evidencian determinadas carencias de la religión cristiana: estar demasiado mezclada con las luchas de poder, la necesidad de ampliar su influencia y las enormes cantidades de fieles y dinero que se necesita para ello</w:t>
      </w:r>
      <w:r w:rsidR="00B37ACD">
        <w:t>..</w:t>
      </w:r>
      <w:r>
        <w:t>. Hasta ahí bien.</w:t>
      </w:r>
    </w:p>
    <w:p w:rsidR="00ED71FF" w:rsidRDefault="00ED71FF" w:rsidP="00ED71FF">
      <w:r>
        <w:t>Después, para llegar a la conclusión de que todas las religiones y su concepto “Dios” son una invención humana para sacar dinero y lograr poder</w:t>
      </w:r>
      <w:r w:rsidRPr="004B79DF">
        <w:t>, hace un repaso de distintos “</w:t>
      </w:r>
      <w:r w:rsidR="00066E66">
        <w:t>Mesías</w:t>
      </w:r>
      <w:r w:rsidRPr="004B79DF">
        <w:t>” de distintas épocas y culturas (Horus, Krishna</w:t>
      </w:r>
      <w:r>
        <w:t>, Mitra</w:t>
      </w:r>
      <w:r w:rsidRPr="004B79DF">
        <w:t xml:space="preserve">, Jesús, etc.), y </w:t>
      </w:r>
      <w:r>
        <w:t>alegremente expone</w:t>
      </w:r>
      <w:r w:rsidRPr="004B79DF">
        <w:t xml:space="preserve"> </w:t>
      </w:r>
      <w:r>
        <w:t xml:space="preserve">que </w:t>
      </w:r>
      <w:r w:rsidRPr="004B79DF">
        <w:t>todos ellos están cortados por el mismo patrón: nacieron el 25 de diciembre, de una madre virgen</w:t>
      </w:r>
      <w:r>
        <w:t xml:space="preserve"> a la que frecuentemente se le apareció un ángel, era asociado con la idea del buen pastor, fueron crucificados, resucitaron al tercer día, etc.</w:t>
      </w:r>
    </w:p>
    <w:p w:rsidR="00470F9B" w:rsidRDefault="00ED71FF" w:rsidP="00ED71FF">
      <w:r>
        <w:t xml:space="preserve">Es un hecho, desde que el hombre es hombre, que ha habido adaptaciones de unos credos a los que les sucedieron, se han mezclado características de distintos personajes legendarios, dioses y maestros, se han fusionado creencias y religiones y habrá habido tanta manipulación como quepa pensar (ya </w:t>
      </w:r>
      <w:r w:rsidR="00470F9B">
        <w:t>vim</w:t>
      </w:r>
      <w:r>
        <w:t>os la procedencia egipcia de la filosofía judeocristiana). Pero, la simplificación de la historia de las religiones de Zeitgeist se ha olvidado completamente de servir a la verdad</w:t>
      </w:r>
      <w:r w:rsidR="00470F9B">
        <w:t>.</w:t>
      </w:r>
    </w:p>
    <w:p w:rsidR="00ED71FF" w:rsidRDefault="00ED71FF" w:rsidP="00ED71FF">
      <w:r>
        <w:t xml:space="preserve">En la mayoría de los casos ha asociado alguna coincidencia aislada e irrelevante (como la costumbre de celebrar el nacimiento de un gran maestro </w:t>
      </w:r>
      <w:r w:rsidR="0016207D">
        <w:t xml:space="preserve">coincidiento aproximadamente con </w:t>
      </w:r>
      <w:r>
        <w:t>el</w:t>
      </w:r>
      <w:r w:rsidRPr="0016207D">
        <w:t xml:space="preserve"> solsticio </w:t>
      </w:r>
      <w:r>
        <w:t xml:space="preserve">de invierno, fiesta pagana del nacimiento del astro rey) y se ha inventado todas las demás, y sólo sirve para convencer al que buscaba un argumento para justificar la postura atea del que no tiene voluntad o empeño </w:t>
      </w:r>
      <w:r w:rsidR="00B37ACD">
        <w:t>para</w:t>
      </w:r>
      <w:r>
        <w:t xml:space="preserve"> saber de verdad.</w:t>
      </w:r>
    </w:p>
    <w:p w:rsidR="00ED71FF" w:rsidRDefault="00ED71FF" w:rsidP="00ED71FF">
      <w:r>
        <w:t xml:space="preserve">Muy probablemente, Fresco se habrá basado en el pseudohistórico libro de Kersey Graves del año 1875 “The World's Sixteen Crucified Saviours” (“Los dieciséis salvadores del mundo crucificados”), el cual, a su vez, no basa sus afirmaciones en nada (ni </w:t>
      </w:r>
      <w:r w:rsidRPr="00AC1672">
        <w:t>libros de historia, ni documentos antiguos, rollos, monumentos, arqueología</w:t>
      </w:r>
      <w:r w:rsidR="00470F9B">
        <w:t>…</w:t>
      </w:r>
      <w:r w:rsidRPr="00AC1672">
        <w:t xml:space="preserve"> ¡nada!</w:t>
      </w:r>
      <w:r>
        <w:t xml:space="preserve">), por lo que fue rechazado tanto por ateos y agnósticos como </w:t>
      </w:r>
      <w:r w:rsidR="0016207D">
        <w:t xml:space="preserve">por </w:t>
      </w:r>
      <w:r>
        <w:t>religiosos.</w:t>
      </w:r>
    </w:p>
    <w:p w:rsidR="00ED71FF" w:rsidRDefault="00ED71FF" w:rsidP="00ED71FF">
      <w:r>
        <w:t xml:space="preserve">Pero, incluso aunque fueran exactos todos esos datos, se podría concluir que todas esas religiones pudieran ser un fraude o mecanismo para controlar a las masas (lo cual ya hemos denunciado sin necesidad de inventar nada), </w:t>
      </w:r>
      <w:r w:rsidR="00470F9B">
        <w:t>aunque,</w:t>
      </w:r>
      <w:r>
        <w:t xml:space="preserve"> sería </w:t>
      </w:r>
      <w:r w:rsidR="00470F9B">
        <w:t>absoluta</w:t>
      </w:r>
      <w:r>
        <w:t>mente insuficiente para “demostrar” la inexistencia de Dios</w:t>
      </w:r>
      <w:r w:rsidR="00470F9B">
        <w:t xml:space="preserve"> (para eso hace faltan genios de la talla de Hawking)</w:t>
      </w:r>
      <w:r>
        <w:t xml:space="preserve">. </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E7629B" w:rsidRDefault="008A2FA0" w:rsidP="00D63532">
      <w:pPr>
        <w:pStyle w:val="Ttulo3"/>
      </w:pPr>
      <w:bookmarkStart w:id="126" w:name="_Toc436387311"/>
      <w:r>
        <w:t>Evolución de la consciencia, n</w:t>
      </w:r>
      <w:r w:rsidR="00E7629B" w:rsidRPr="00973ABC">
        <w:t xml:space="preserve">iños </w:t>
      </w:r>
      <w:r>
        <w:t>í</w:t>
      </w:r>
      <w:r w:rsidR="00E7629B" w:rsidRPr="00973ABC">
        <w:t>ndigo y nueva humanidad</w:t>
      </w:r>
      <w:bookmarkEnd w:id="126"/>
      <w:r w:rsidR="00E7629B">
        <w:t xml:space="preserve"> </w:t>
      </w:r>
    </w:p>
    <w:p w:rsidR="00EC5066" w:rsidRPr="00D10C70" w:rsidRDefault="00EC5066" w:rsidP="00EC506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D63532" w:rsidRPr="00D63532" w:rsidRDefault="00D63532" w:rsidP="003E5687">
      <w:pPr>
        <w:pStyle w:val="Ttulo4"/>
      </w:pPr>
      <w:r w:rsidRPr="00D63532">
        <w:t>Evolución de los líderes humanos acorde a sus capacidades superiores</w:t>
      </w:r>
    </w:p>
    <w:p w:rsidR="00EC5066" w:rsidRPr="00D10C70" w:rsidRDefault="00EC5066" w:rsidP="00EC506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60729" w:rsidRPr="00160729" w:rsidRDefault="00160729" w:rsidP="003E5687">
      <w:pPr>
        <w:pStyle w:val="Ttulo4"/>
      </w:pPr>
      <w:r w:rsidRPr="00160729">
        <w:t>Superioridad extrema de la consciencia intuitiva respecto a la racionalidad intelectual</w:t>
      </w:r>
    </w:p>
    <w:p w:rsidR="00EC5066" w:rsidRPr="00D10C70" w:rsidRDefault="00EC5066" w:rsidP="00EC506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60729" w:rsidRPr="00160729" w:rsidRDefault="00160729" w:rsidP="003E5687">
      <w:pPr>
        <w:pStyle w:val="Ttulo4"/>
      </w:pPr>
      <w:r w:rsidRPr="00160729">
        <w:t>Superioridad de las generaciones actuales respecto a las anteriores</w:t>
      </w:r>
    </w:p>
    <w:p w:rsidR="00EC5066" w:rsidRPr="00D10C70" w:rsidRDefault="00EC5066" w:rsidP="00EC5066">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E14E5" w:rsidRPr="00160729" w:rsidRDefault="00060F34" w:rsidP="003E5687">
      <w:pPr>
        <w:pStyle w:val="Ttulo4"/>
      </w:pPr>
      <w:r>
        <w:rPr>
          <w:lang w:val="es-ES"/>
        </w:rPr>
        <w:t xml:space="preserve">¿Eres un niño índigo? </w:t>
      </w:r>
      <w:r w:rsidR="00160729">
        <w:t>Tipos y c</w:t>
      </w:r>
      <w:r w:rsidR="00160729" w:rsidRPr="00160729">
        <w:t xml:space="preserve">aracterísticas </w:t>
      </w:r>
    </w:p>
    <w:p w:rsidR="00060F34" w:rsidRPr="00D10C70" w:rsidRDefault="00060F34" w:rsidP="00060F34">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8F5559" w:rsidRDefault="008F5559" w:rsidP="00637189">
      <w:pPr>
        <w:pStyle w:val="Ttulo2"/>
      </w:pPr>
      <w:r>
        <w:br w:type="page"/>
      </w:r>
      <w:bookmarkStart w:id="127" w:name="_Toc364617445"/>
      <w:r>
        <w:t xml:space="preserve"> </w:t>
      </w:r>
    </w:p>
    <w:p w:rsidR="00D25152" w:rsidRPr="00284DF8" w:rsidRDefault="00D25152" w:rsidP="00D25152">
      <w:pPr>
        <w:pStyle w:val="Ttulo"/>
        <w:rPr>
          <w:i/>
        </w:rPr>
      </w:pPr>
      <w:bookmarkStart w:id="128" w:name="_Toc436387312"/>
      <w:r w:rsidRPr="00284DF8">
        <w:rPr>
          <w:i/>
        </w:rPr>
        <w:t>Parte I</w:t>
      </w:r>
      <w:bookmarkEnd w:id="127"/>
      <w:r w:rsidRPr="00284DF8">
        <w:rPr>
          <w:i/>
        </w:rPr>
        <w:t xml:space="preserve">V – </w:t>
      </w:r>
      <w:r w:rsidR="004C1303" w:rsidRPr="00284DF8">
        <w:rPr>
          <w:i/>
        </w:rPr>
        <w:t xml:space="preserve">Base </w:t>
      </w:r>
      <w:r w:rsidR="008F5559" w:rsidRPr="00284DF8">
        <w:rPr>
          <w:i/>
        </w:rPr>
        <w:t>de nuestra</w:t>
      </w:r>
      <w:r w:rsidRPr="00284DF8">
        <w:rPr>
          <w:i/>
        </w:rPr>
        <w:t xml:space="preserve"> propuesta</w:t>
      </w:r>
      <w:bookmarkEnd w:id="128"/>
    </w:p>
    <w:p w:rsidR="004C1303" w:rsidRDefault="004C1303" w:rsidP="004C1303"/>
    <w:p w:rsidR="00060F34" w:rsidRDefault="004C1303" w:rsidP="00060F34">
      <w:pPr>
        <w:pStyle w:val="Ttulo3"/>
        <w:rPr>
          <w:rStyle w:val="Ttulo1Car"/>
          <w:kern w:val="0"/>
          <w:sz w:val="26"/>
          <w:szCs w:val="26"/>
        </w:rPr>
      </w:pPr>
      <w:bookmarkStart w:id="129" w:name="_Toc436387313"/>
      <w:r w:rsidRPr="002F7F77">
        <w:rPr>
          <w:rStyle w:val="Ttulo2Car"/>
          <w:i w:val="0"/>
          <w:iCs w:val="0"/>
          <w:sz w:val="26"/>
          <w:szCs w:val="26"/>
        </w:rPr>
        <w:t>Resumen del contenido esencial de esta parte</w:t>
      </w:r>
      <w:bookmarkEnd w:id="129"/>
      <w:r w:rsidRPr="002F7F77">
        <w:rPr>
          <w:rStyle w:val="Ttulo1Car"/>
          <w:kern w:val="0"/>
          <w:sz w:val="26"/>
          <w:szCs w:val="26"/>
        </w:rPr>
        <w:fldChar w:fldCharType="begin"/>
      </w:r>
      <w:r w:rsidRPr="002F7F77">
        <w:instrText xml:space="preserve"> XE "</w:instrText>
      </w:r>
      <w:r w:rsidRPr="002F7F77">
        <w:rPr>
          <w:rStyle w:val="Ttulo1Car"/>
          <w:kern w:val="0"/>
          <w:sz w:val="26"/>
          <w:szCs w:val="26"/>
        </w:rPr>
        <w:instrText>Resumen del contenido de este manual</w:instrText>
      </w:r>
      <w:r w:rsidRPr="002F7F77">
        <w:instrText xml:space="preserve">" </w:instrText>
      </w:r>
      <w:r w:rsidRPr="002F7F77">
        <w:rPr>
          <w:rStyle w:val="Ttulo1Car"/>
          <w:kern w:val="0"/>
          <w:sz w:val="26"/>
          <w:szCs w:val="26"/>
        </w:rPr>
        <w:fldChar w:fldCharType="end"/>
      </w:r>
      <w:r w:rsidRPr="002F7F77">
        <w:rPr>
          <w:rStyle w:val="Ttulo1Car"/>
          <w:kern w:val="0"/>
          <w:sz w:val="26"/>
          <w:szCs w:val="26"/>
        </w:rPr>
        <w:t xml:space="preserve"> </w:t>
      </w:r>
    </w:p>
    <w:p w:rsidR="00060F34" w:rsidRPr="00060F34" w:rsidRDefault="00060F34" w:rsidP="00060F34"/>
    <w:p w:rsidR="004C1303" w:rsidRDefault="004C1303" w:rsidP="00060F34">
      <w:pPr>
        <w:numPr>
          <w:ilvl w:val="0"/>
          <w:numId w:val="2"/>
        </w:numPr>
      </w:pPr>
      <w:r w:rsidRPr="00060F34">
        <w:rPr>
          <w:b/>
        </w:rPr>
        <w:t>Características imprescindibles de cualquier propuesta de democracia real</w:t>
      </w:r>
      <w:r>
        <w:t xml:space="preserve">: </w:t>
      </w:r>
    </w:p>
    <w:p w:rsidR="004C1303" w:rsidRDefault="004C1303" w:rsidP="004C1303">
      <w:pPr>
        <w:ind w:firstLine="708"/>
      </w:pPr>
    </w:p>
    <w:p w:rsidR="004C1303" w:rsidRPr="00C05A66" w:rsidRDefault="004C1303" w:rsidP="004C1303">
      <w:pPr>
        <w:numPr>
          <w:ilvl w:val="0"/>
          <w:numId w:val="1"/>
        </w:numPr>
      </w:pPr>
      <w:r w:rsidRPr="00C05A66">
        <w:t>Proporcionar mecanismos al pueblo para decidir cada punto relevante de</w:t>
      </w:r>
      <w:r w:rsidR="00A938FB">
        <w:t>l funcionamiento</w:t>
      </w:r>
      <w:r w:rsidRPr="00C05A66">
        <w:t xml:space="preserve"> de su país</w:t>
      </w:r>
      <w:r w:rsidR="00A938FB">
        <w:t xml:space="preserve"> y región</w:t>
      </w:r>
      <w:r w:rsidRPr="00C05A66">
        <w:t xml:space="preserve">. Garantizar esta </w:t>
      </w:r>
      <w:r w:rsidR="008832D6">
        <w:t>“Democracia Real Directa”</w:t>
      </w:r>
      <w:r w:rsidRPr="00C05A66">
        <w:t xml:space="preserve"> mediante ágiles referendos vía </w:t>
      </w:r>
      <w:r w:rsidR="00CB6352">
        <w:t>Internet</w:t>
      </w:r>
      <w:r w:rsidRPr="00C05A66">
        <w:t xml:space="preserve">, y posibilitar la transparencia de los mismos mediante listados o recuentos </w:t>
      </w:r>
      <w:r w:rsidR="00A938FB">
        <w:t>verifica</w:t>
      </w:r>
      <w:r w:rsidRPr="00C05A66">
        <w:t>bles por cualquier ciudadano.</w:t>
      </w:r>
    </w:p>
    <w:p w:rsidR="004C1303" w:rsidRPr="00C05A66" w:rsidRDefault="004C1303" w:rsidP="004C1303">
      <w:pPr>
        <w:numPr>
          <w:ilvl w:val="0"/>
          <w:numId w:val="1"/>
        </w:numPr>
      </w:pPr>
      <w:r w:rsidRPr="00C05A66">
        <w:t>Acabar con la manipulación de los medios.</w:t>
      </w:r>
    </w:p>
    <w:p w:rsidR="004C1303" w:rsidRPr="00C05A66" w:rsidRDefault="004C1303" w:rsidP="004C1303">
      <w:pPr>
        <w:numPr>
          <w:ilvl w:val="0"/>
          <w:numId w:val="1"/>
        </w:numPr>
      </w:pPr>
      <w:r w:rsidRPr="00C05A66">
        <w:t>Apoyarse en cualquier modelo de organización similar al propuesto si lo hubiera</w:t>
      </w:r>
      <w:r w:rsidR="00A938FB">
        <w:t xml:space="preserve">, como el de la </w:t>
      </w:r>
      <w:r w:rsidR="000809D7">
        <w:t xml:space="preserve">Revolución </w:t>
      </w:r>
      <w:r w:rsidR="007478D6">
        <w:t>islandesa</w:t>
      </w:r>
      <w:r w:rsidRPr="00C05A66">
        <w:t>.</w:t>
      </w:r>
    </w:p>
    <w:p w:rsidR="004C1303" w:rsidRDefault="004C1303" w:rsidP="004C1303"/>
    <w:p w:rsidR="004C1303" w:rsidRPr="001F2CC0" w:rsidRDefault="004C1303" w:rsidP="004C1303">
      <w:pPr>
        <w:ind w:firstLine="708"/>
        <w:rPr>
          <w:b/>
        </w:rPr>
      </w:pPr>
      <w:r>
        <w:rPr>
          <w:b/>
        </w:rPr>
        <w:t>¿</w:t>
      </w:r>
      <w:r w:rsidRPr="001F2CC0">
        <w:rPr>
          <w:b/>
        </w:rPr>
        <w:t>Qu</w:t>
      </w:r>
      <w:r>
        <w:rPr>
          <w:b/>
        </w:rPr>
        <w:t>é</w:t>
      </w:r>
      <w:r w:rsidRPr="001F2CC0">
        <w:rPr>
          <w:b/>
        </w:rPr>
        <w:t xml:space="preserve"> clase de propuesta seria de democracia real puede omitir cualquiera de estos tres puntos?</w:t>
      </w:r>
    </w:p>
    <w:p w:rsidR="004C1303" w:rsidRPr="00E00C80" w:rsidRDefault="004C1303" w:rsidP="004C1303">
      <w:r w:rsidRPr="00E00C80">
        <w:tab/>
        <w:t xml:space="preserve">Cualquier SUPUESTA democracia que no facilite un sistema de elección no manipulable y no erradique la enorme manipulación de los medios, no </w:t>
      </w:r>
      <w:r w:rsidR="009178AD">
        <w:t xml:space="preserve">dejará de ser otro novedoso modo para </w:t>
      </w:r>
      <w:r w:rsidRPr="00E00C80">
        <w:t>disimular el dominio de los poderosos que siempre ha dirigido a la humanidad.</w:t>
      </w:r>
    </w:p>
    <w:p w:rsidR="004C1303" w:rsidRPr="00E00C80" w:rsidRDefault="004C1303" w:rsidP="004C1303">
      <w:r w:rsidRPr="00E00C80">
        <w:tab/>
        <w:t xml:space="preserve">Cualquier propuesta que omita el mejor caso de democracia real existente en la actualidad: la </w:t>
      </w:r>
      <w:r w:rsidR="000809D7">
        <w:t xml:space="preserve">Revolución </w:t>
      </w:r>
      <w:r w:rsidR="007478D6">
        <w:t>islandesa</w:t>
      </w:r>
      <w:r w:rsidRPr="00E00C80">
        <w:t xml:space="preserve">, tiene </w:t>
      </w:r>
      <w:r w:rsidR="00A938FB">
        <w:t xml:space="preserve">bastantes posibilidades </w:t>
      </w:r>
      <w:r w:rsidRPr="00E00C80">
        <w:t xml:space="preserve">de ser cómplice de los medios y poderosos, que no quieren ni mencionarlo para evitar toda posibilidad de “contagio”, </w:t>
      </w:r>
      <w:r w:rsidR="00B37ACD">
        <w:t xml:space="preserve">procurando </w:t>
      </w:r>
      <w:r w:rsidR="004B5364">
        <w:t xml:space="preserve">boicotearlo o mostrarlo tergiversadamente </w:t>
      </w:r>
      <w:r w:rsidR="009178AD">
        <w:t>para redirigirlo a sus intereses (único caso en el que los grandes medios lo divulgar</w:t>
      </w:r>
      <w:r w:rsidR="004B5364">
        <w:t>á</w:t>
      </w:r>
      <w:r w:rsidR="009178AD">
        <w:t xml:space="preserve">n como </w:t>
      </w:r>
      <w:r w:rsidRPr="00E00C80">
        <w:t>un modelo a imitar</w:t>
      </w:r>
      <w:r w:rsidR="009178AD">
        <w:t>)</w:t>
      </w:r>
      <w:r w:rsidRPr="00E00C80">
        <w:t>.</w:t>
      </w:r>
    </w:p>
    <w:p w:rsidR="004C1303" w:rsidRPr="00E00C80" w:rsidRDefault="004C1303" w:rsidP="004C1303"/>
    <w:p w:rsidR="004C1303" w:rsidRPr="00C94DDD" w:rsidRDefault="004C1303" w:rsidP="004C1303">
      <w:pPr>
        <w:numPr>
          <w:ilvl w:val="0"/>
          <w:numId w:val="2"/>
        </w:numPr>
        <w:rPr>
          <w:b/>
        </w:rPr>
      </w:pPr>
      <w:r w:rsidRPr="00C94DDD">
        <w:rPr>
          <w:b/>
        </w:rPr>
        <w:t>Características imprescindibles para devolver al pueblo la prosperidad que satisfaga todas sus necesidades:</w:t>
      </w:r>
    </w:p>
    <w:p w:rsidR="004C1303" w:rsidRPr="00926C16" w:rsidRDefault="004C1303" w:rsidP="004C1303">
      <w:pPr>
        <w:ind w:left="360"/>
        <w:rPr>
          <w:b/>
          <w:sz w:val="20"/>
          <w:szCs w:val="20"/>
        </w:rPr>
      </w:pPr>
    </w:p>
    <w:p w:rsidR="00926C16" w:rsidRPr="00926C16" w:rsidRDefault="00926C16" w:rsidP="00926C16">
      <w:pPr>
        <w:numPr>
          <w:ilvl w:val="0"/>
          <w:numId w:val="1"/>
        </w:numPr>
      </w:pPr>
      <w:r w:rsidRPr="00926C16">
        <w:t>Estudiar cada ámbito de la sociedad, para determinar hasta qu</w:t>
      </w:r>
      <w:r w:rsidR="006B7E2D">
        <w:t>é</w:t>
      </w:r>
      <w:r w:rsidRPr="00926C16">
        <w:t xml:space="preserve"> grado se ha manipulado y se está perjudicando a la población</w:t>
      </w:r>
      <w:r w:rsidR="004B5364">
        <w:t>;</w:t>
      </w:r>
      <w:r w:rsidRPr="00926C16">
        <w:t xml:space="preserve"> divulgarlo y corregirlo.</w:t>
      </w:r>
    </w:p>
    <w:p w:rsidR="00926C16" w:rsidRPr="00926C16" w:rsidRDefault="00926C16" w:rsidP="00926C16">
      <w:pPr>
        <w:numPr>
          <w:ilvl w:val="0"/>
          <w:numId w:val="1"/>
        </w:numPr>
      </w:pPr>
      <w:r w:rsidRPr="00926C16">
        <w:t xml:space="preserve">Recuperar para un estado directamente controlado por el pueblo, muchas de las compañías privatizadas, y </w:t>
      </w:r>
      <w:r w:rsidR="00B64824">
        <w:t>nacionalizar</w:t>
      </w:r>
      <w:r w:rsidRPr="00926C16">
        <w:t xml:space="preserve"> otros sectores estratégicos: bancos, energéticas, etc.</w:t>
      </w:r>
    </w:p>
    <w:p w:rsidR="00926C16" w:rsidRPr="00926C16" w:rsidRDefault="00926C16" w:rsidP="00926C16">
      <w:pPr>
        <w:numPr>
          <w:ilvl w:val="0"/>
          <w:numId w:val="1"/>
        </w:numPr>
      </w:pPr>
      <w:r w:rsidRPr="00926C16">
        <w:t>Rediseñar un nuevo sistema productivo y social que cubra todas las necesidades básicas gratuitamente (vivienda, comida, energía) y facilite el resto (</w:t>
      </w:r>
      <w:r w:rsidR="00767382">
        <w:t xml:space="preserve">producción, </w:t>
      </w:r>
      <w:r w:rsidRPr="00926C16">
        <w:t>transporte</w:t>
      </w:r>
      <w:r w:rsidR="004B5364">
        <w:t>, comercio</w:t>
      </w:r>
      <w:r w:rsidR="00767382">
        <w:t>, etc.), todo centrado, y no en teoría</w:t>
      </w:r>
      <w:r w:rsidRPr="00926C16">
        <w:t>,</w:t>
      </w:r>
      <w:r w:rsidR="00767382">
        <w:t xml:space="preserve"> en verdadero bienestar y prosperidad</w:t>
      </w:r>
      <w:r w:rsidRPr="00926C16">
        <w:t xml:space="preserve"> </w:t>
      </w:r>
      <w:r w:rsidR="00767382">
        <w:t xml:space="preserve">(conocimiento, convivencia armoniosa, ocio, </w:t>
      </w:r>
      <w:r w:rsidRPr="00926C16">
        <w:t>deporte y vida sana).</w:t>
      </w:r>
    </w:p>
    <w:p w:rsidR="00926C16" w:rsidRPr="00926C16" w:rsidRDefault="00926C16" w:rsidP="00926C16">
      <w:pPr>
        <w:numPr>
          <w:ilvl w:val="0"/>
          <w:numId w:val="1"/>
        </w:numPr>
      </w:pPr>
      <w:r w:rsidRPr="00926C16">
        <w:t xml:space="preserve">Terminar con la influencia negativa de determinadas grandes fortunas y aristocracia: Sin necesidad de diluirnos en la persecución sistemática de </w:t>
      </w:r>
      <w:r w:rsidR="00767382">
        <w:t>cada miembro de cada élite</w:t>
      </w:r>
      <w:r w:rsidRPr="00926C16">
        <w:t xml:space="preserve"> y respo</w:t>
      </w:r>
      <w:r w:rsidR="00767382">
        <w:t>nsable político</w:t>
      </w:r>
      <w:r w:rsidRPr="00926C16">
        <w:t xml:space="preserve"> de cada región y nivel,  sí se estudiarán las mayores operaciones económicas, rescates bancarios, y las mayores fortunas y se recuperarán </w:t>
      </w:r>
      <w:r w:rsidR="00767382">
        <w:t xml:space="preserve">gran </w:t>
      </w:r>
      <w:r w:rsidRPr="00926C16">
        <w:t>parte de dichos bienes para el pueblo.</w:t>
      </w:r>
    </w:p>
    <w:p w:rsidR="004C1303" w:rsidRPr="00926C16" w:rsidRDefault="004C1303" w:rsidP="004C1303">
      <w:pPr>
        <w:rPr>
          <w:sz w:val="20"/>
          <w:szCs w:val="20"/>
        </w:rPr>
      </w:pPr>
    </w:p>
    <w:p w:rsidR="004C1303" w:rsidRPr="00EF493D" w:rsidRDefault="004C1303" w:rsidP="004C1303">
      <w:pPr>
        <w:ind w:firstLine="708"/>
        <w:rPr>
          <w:b/>
        </w:rPr>
      </w:pPr>
      <w:r>
        <w:rPr>
          <w:b/>
        </w:rPr>
        <w:t>¿</w:t>
      </w:r>
      <w:r w:rsidRPr="00EF493D">
        <w:rPr>
          <w:b/>
        </w:rPr>
        <w:t>Qu</w:t>
      </w:r>
      <w:r>
        <w:rPr>
          <w:b/>
        </w:rPr>
        <w:t>é</w:t>
      </w:r>
      <w:r w:rsidRPr="00EF493D">
        <w:rPr>
          <w:b/>
        </w:rPr>
        <w:t xml:space="preserve"> clase de propuesta de sistema destinado a la prosperidad de la sociedad puede omitir alguno de estos puntos?</w:t>
      </w:r>
    </w:p>
    <w:p w:rsidR="004C1303" w:rsidRPr="00E00C80" w:rsidRDefault="004C1303" w:rsidP="004C1303">
      <w:pPr>
        <w:ind w:firstLine="708"/>
      </w:pPr>
      <w:r w:rsidRPr="00E00C80">
        <w:t xml:space="preserve">Cualquier propuesta de un sistema diseñado para asegurar la satisfacción </w:t>
      </w:r>
      <w:r w:rsidR="00D26C71" w:rsidRPr="00E00C80">
        <w:t xml:space="preserve">REAL </w:t>
      </w:r>
      <w:r w:rsidRPr="00E00C80">
        <w:t>de las necesidades básicas de toda la sociedad e incrementar su calidad de vida, es imposible si mantenemos los sectores clave en manos de poderosos, o amigos de los políticos, que van a usar ese poder para justo lo contrario. Más sangrante resulta esto cuando estos poderosos se han hecho con sus bienes gracias a su inmemorial asociación malhechora con los políticos</w:t>
      </w:r>
      <w:r w:rsidR="009178AD">
        <w:t xml:space="preserve"> y el perjuicio directo a los intereses de la mayoría</w:t>
      </w:r>
      <w:r w:rsidRPr="00E00C80">
        <w:t>.</w:t>
      </w:r>
    </w:p>
    <w:p w:rsidR="004C1303" w:rsidRDefault="004C1303" w:rsidP="00040975">
      <w:pPr>
        <w:pStyle w:val="Ttulo4"/>
      </w:pPr>
    </w:p>
    <w:p w:rsidR="00CE5529" w:rsidRDefault="00CE5529" w:rsidP="00040975">
      <w:pPr>
        <w:pStyle w:val="Ttulo4"/>
      </w:pPr>
      <w:r>
        <w:t> </w:t>
      </w:r>
      <w:bookmarkStart w:id="130" w:name="_Toc332960941"/>
      <w:r>
        <w:t>Consideraciones básicas</w:t>
      </w:r>
      <w:bookmarkEnd w:id="130"/>
    </w:p>
    <w:p w:rsidR="00CE5529" w:rsidRDefault="00CE5529" w:rsidP="00CE5529"/>
    <w:p w:rsidR="004C1303" w:rsidRDefault="00957180" w:rsidP="00CE5529">
      <w:pPr>
        <w:rPr>
          <w:i/>
        </w:rPr>
      </w:pPr>
      <w:r>
        <w:tab/>
      </w:r>
      <w:r w:rsidR="00CA648A">
        <w:rPr>
          <w:i/>
        </w:rPr>
        <w:t>«</w:t>
      </w:r>
      <w:r w:rsidRPr="009855CC">
        <w:rPr>
          <w:i/>
        </w:rPr>
        <w:t xml:space="preserve">Gobernar un gran país es como </w:t>
      </w:r>
      <w:r w:rsidR="004C7C28" w:rsidRPr="009855CC">
        <w:rPr>
          <w:i/>
        </w:rPr>
        <w:t xml:space="preserve">freír </w:t>
      </w:r>
      <w:r w:rsidRPr="009855CC">
        <w:rPr>
          <w:i/>
        </w:rPr>
        <w:t>un pececillo,</w:t>
      </w:r>
    </w:p>
    <w:p w:rsidR="004C1303" w:rsidRDefault="00957180" w:rsidP="004C1303">
      <w:pPr>
        <w:ind w:firstLine="708"/>
      </w:pPr>
      <w:r w:rsidRPr="009855CC">
        <w:rPr>
          <w:i/>
        </w:rPr>
        <w:t xml:space="preserve"> si lo re</w:t>
      </w:r>
      <w:r w:rsidR="00207139">
        <w:rPr>
          <w:i/>
        </w:rPr>
        <w:t>mueves</w:t>
      </w:r>
      <w:r w:rsidRPr="009855CC">
        <w:rPr>
          <w:i/>
        </w:rPr>
        <w:t xml:space="preserve"> </w:t>
      </w:r>
      <w:r w:rsidR="004C7C28" w:rsidRPr="009855CC">
        <w:rPr>
          <w:i/>
        </w:rPr>
        <w:t xml:space="preserve">demasiado </w:t>
      </w:r>
      <w:r w:rsidRPr="009855CC">
        <w:rPr>
          <w:i/>
        </w:rPr>
        <w:t>se estropea</w:t>
      </w:r>
      <w:r w:rsidR="00CA648A" w:rsidRPr="00EF65F3">
        <w:rPr>
          <w:i/>
        </w:rPr>
        <w:t>»</w:t>
      </w:r>
    </w:p>
    <w:p w:rsidR="00957180" w:rsidRDefault="009855CC" w:rsidP="00CE5529">
      <w:r>
        <w:tab/>
      </w:r>
      <w:r w:rsidR="004C1303">
        <w:tab/>
      </w:r>
      <w:r w:rsidR="004C1303">
        <w:tab/>
      </w:r>
      <w:r w:rsidR="004C1303">
        <w:tab/>
      </w:r>
      <w:r w:rsidR="004C1303">
        <w:tab/>
      </w:r>
      <w:r w:rsidR="004C1303">
        <w:tab/>
      </w:r>
      <w:r>
        <w:tab/>
        <w:t>Lao Tsé</w:t>
      </w:r>
    </w:p>
    <w:p w:rsidR="00957180" w:rsidRDefault="00957180" w:rsidP="00CE5529"/>
    <w:p w:rsidR="00CE5529" w:rsidRDefault="00CE5529" w:rsidP="00E00688">
      <w:pPr>
        <w:ind w:firstLine="708"/>
      </w:pPr>
      <w:r>
        <w:t>Además de todos los puntos de las propuestas analizadas que comparto, con ligeros matices para asegurar que estén al servicio del bien común y no al de la esclavitud global</w:t>
      </w:r>
      <w:r w:rsidR="00E82DEB">
        <w:t>,</w:t>
      </w:r>
      <w:r>
        <w:t xml:space="preserve"> voy a enumerar</w:t>
      </w:r>
      <w:r w:rsidR="00E82DEB">
        <w:t>,</w:t>
      </w:r>
      <w:r>
        <w:t xml:space="preserve"> </w:t>
      </w:r>
      <w:r w:rsidR="00E82DEB">
        <w:t xml:space="preserve">lo más concisa y concretamente posible, </w:t>
      </w:r>
      <w:r>
        <w:t>los principales cambios a acometer en nuestros sistemas</w:t>
      </w:r>
      <w:r w:rsidR="00E82DEB">
        <w:t>,</w:t>
      </w:r>
      <w:r>
        <w:t xml:space="preserve"> para lograr la </w:t>
      </w:r>
      <w:r w:rsidR="008832D6">
        <w:t>“Democracia Real Directa”</w:t>
      </w:r>
      <w:r w:rsidR="00E82DEB">
        <w:t xml:space="preserve"> y</w:t>
      </w:r>
      <w:r>
        <w:t xml:space="preserve"> la prosperidad económica de </w:t>
      </w:r>
      <w:r w:rsidR="00E82DEB">
        <w:t xml:space="preserve">nuestro </w:t>
      </w:r>
      <w:r>
        <w:t>país</w:t>
      </w:r>
      <w:r w:rsidR="00E82DEB">
        <w:t xml:space="preserve">, </w:t>
      </w:r>
      <w:r>
        <w:t>compatible con la de todos los demás con quienes interactuemos comercialmente</w:t>
      </w:r>
      <w:r w:rsidR="00E82DEB">
        <w:t>.</w:t>
      </w:r>
      <w:r w:rsidR="00C755AB">
        <w:t xml:space="preserve"> Se</w:t>
      </w:r>
      <w:r w:rsidR="00E00688">
        <w:t>ntando las bases d</w:t>
      </w:r>
      <w:r>
        <w:t>el primer auténtico estado de bienestar holístico (completo), que incluya salud física y mental, estilo de vida satisfactorio</w:t>
      </w:r>
      <w:r w:rsidR="00E00688">
        <w:t>,</w:t>
      </w:r>
      <w:r>
        <w:t xml:space="preserve"> y </w:t>
      </w:r>
      <w:r w:rsidR="00E00688">
        <w:t xml:space="preserve">construcción de </w:t>
      </w:r>
      <w:r>
        <w:t>una sociedad feliz que pueda dedicar la mayor parte de su tiempo a vivir, a desarrollar sus capacidades e inquietudes, respetando siempre, y por encima de todo, la pluralidad y libre elección para dirigirse de cada persona</w:t>
      </w:r>
      <w:r w:rsidR="008A4DDC">
        <w:t xml:space="preserve"> y colectivo</w:t>
      </w:r>
      <w:r>
        <w:t>, siempre que no atente contra los derechos fundamentales de los demás</w:t>
      </w:r>
      <w:r w:rsidR="00E00688">
        <w:t xml:space="preserve"> (auténticos derechos</w:t>
      </w:r>
      <w:r w:rsidR="00783857">
        <w:t>;</w:t>
      </w:r>
      <w:r w:rsidR="00E00688">
        <w:t xml:space="preserve"> no los intencionadamente </w:t>
      </w:r>
      <w:r w:rsidR="00783857">
        <w:t>distorsionados o exagerados por l</w:t>
      </w:r>
      <w:r w:rsidR="00C755AB">
        <w:t xml:space="preserve">as </w:t>
      </w:r>
      <w:r w:rsidR="00783857">
        <w:t>élites mediáticas, con objeto de enfrentar a una u otra parte de la sociedad</w:t>
      </w:r>
      <w:r w:rsidR="00E00688">
        <w:t>)</w:t>
      </w:r>
      <w:r>
        <w:t>.</w:t>
      </w:r>
    </w:p>
    <w:p w:rsidR="00CE5529" w:rsidRDefault="00CE5529" w:rsidP="00CE5529"/>
    <w:p w:rsidR="00B1620A" w:rsidRDefault="003E7592" w:rsidP="008E4BE5">
      <w:pPr>
        <w:pStyle w:val="Ttulo3"/>
      </w:pPr>
      <w:bookmarkStart w:id="131" w:name="_Toc436387314"/>
      <w:r>
        <w:t>Todo por el pueblo, pero con y por el pueblo</w:t>
      </w:r>
      <w:bookmarkEnd w:id="131"/>
      <w:r w:rsidR="00B1620A">
        <w:t xml:space="preserve"> </w:t>
      </w:r>
      <w:r w:rsidR="00B1620A">
        <w:fldChar w:fldCharType="begin"/>
      </w:r>
      <w:r w:rsidR="00B1620A">
        <w:instrText xml:space="preserve"> XE "</w:instrText>
      </w:r>
      <w:r w:rsidR="00B1620A" w:rsidRPr="00D84112">
        <w:instrText>Actitud para redactar y comprender este manual\: La empatía</w:instrText>
      </w:r>
      <w:r w:rsidR="00B1620A">
        <w:instrText xml:space="preserve">" </w:instrText>
      </w:r>
      <w:r w:rsidR="00B1620A">
        <w:fldChar w:fldCharType="end"/>
      </w:r>
    </w:p>
    <w:p w:rsidR="00060F34" w:rsidRDefault="00060F34" w:rsidP="00B1620A">
      <w:pPr>
        <w:rPr>
          <w:color w:val="FF0000"/>
        </w:rPr>
      </w:pPr>
    </w:p>
    <w:p w:rsidR="00B1620A" w:rsidRPr="00E00C80" w:rsidRDefault="00B1620A" w:rsidP="00B1620A">
      <w:r w:rsidRPr="001F2CC0">
        <w:rPr>
          <w:sz w:val="20"/>
          <w:szCs w:val="20"/>
        </w:rPr>
        <w:tab/>
      </w:r>
      <w:r w:rsidR="00453926">
        <w:t>E</w:t>
      </w:r>
      <w:r w:rsidR="00C755AB">
        <w:t xml:space="preserve">sta propuesta </w:t>
      </w:r>
      <w:r w:rsidRPr="00E00C80">
        <w:t xml:space="preserve">tiene por objetivo mejorar la precaria organización humana a todos los niveles, y para todos los individuos que forman nuestra sociedad: desde la </w:t>
      </w:r>
      <w:r>
        <w:t>élite</w:t>
      </w:r>
      <w:r w:rsidRPr="00E00C80">
        <w:t xml:space="preserve"> económica y la intelectual, hasta el más humilde ser humano que la compone.</w:t>
      </w:r>
    </w:p>
    <w:p w:rsidR="00B1620A" w:rsidRPr="00E00C80" w:rsidRDefault="00B37ACD" w:rsidP="00B1620A">
      <w:r>
        <w:t>Es por eso que ha sido redactada</w:t>
      </w:r>
      <w:r w:rsidR="00B1620A" w:rsidRPr="00E00C80">
        <w:t xml:space="preserve"> teniendo en cuenta a todos, pero especialmente a esa multitud de personas ajenas al funcionamiento de nuestra sociedad que nunca participarán en la construcción</w:t>
      </w:r>
      <w:r w:rsidR="00783857">
        <w:t xml:space="preserve"> de la misma, por su desinterés</w:t>
      </w:r>
      <w:r w:rsidR="00B1620A" w:rsidRPr="00E00C80">
        <w:t xml:space="preserve"> o incapacidad. </w:t>
      </w:r>
    </w:p>
    <w:p w:rsidR="00783857" w:rsidRDefault="00B1620A" w:rsidP="00783857">
      <w:r w:rsidRPr="00E00C80">
        <w:t xml:space="preserve">Ya hace milenios, la antigua justicia china recomendaba, a la hora de aplicar una </w:t>
      </w:r>
      <w:r w:rsidR="00783857">
        <w:t>pena</w:t>
      </w:r>
      <w:r w:rsidRPr="00E00C80">
        <w:t>, evaluar los conocimientos</w:t>
      </w:r>
      <w:r>
        <w:t>,</w:t>
      </w:r>
      <w:r w:rsidRPr="00E00C80">
        <w:t xml:space="preserve"> capacidades </w:t>
      </w:r>
      <w:r>
        <w:t xml:space="preserve">y circunstancias </w:t>
      </w:r>
      <w:r w:rsidRPr="00E00C80">
        <w:t>de cada individuo</w:t>
      </w:r>
      <w:r>
        <w:t xml:space="preserve"> único,</w:t>
      </w:r>
      <w:r w:rsidRPr="00E00C80">
        <w:t xml:space="preserve"> para hac</w:t>
      </w:r>
      <w:r>
        <w:t xml:space="preserve">erse una idea caritativa de su realidad </w:t>
      </w:r>
      <w:r w:rsidRPr="00E00C80">
        <w:t>y establecer una solución o castigo acorde a cada persona.</w:t>
      </w:r>
    </w:p>
    <w:p w:rsidR="00B1620A" w:rsidRDefault="00B1620A" w:rsidP="00783857">
      <w:r w:rsidRPr="00E00C80">
        <w:t>Esto no tenía que ver con ser blandos sino justos.</w:t>
      </w:r>
    </w:p>
    <w:p w:rsidR="00783857" w:rsidRDefault="00B1620A" w:rsidP="00B1620A">
      <w:r w:rsidRPr="00E00C80">
        <w:t xml:space="preserve">Dicha justicia, lejos de resultar ineficaz, inspiraba un gran respeto por ser capaz de ejecutar </w:t>
      </w:r>
      <w:r w:rsidR="00783857">
        <w:t xml:space="preserve">los </w:t>
      </w:r>
      <w:r w:rsidRPr="00E00C80">
        <w:t xml:space="preserve">castigos </w:t>
      </w:r>
      <w:r w:rsidR="00783857">
        <w:t xml:space="preserve">más </w:t>
      </w:r>
      <w:r w:rsidRPr="00E00C80">
        <w:t>ejemplares</w:t>
      </w:r>
      <w:r w:rsidR="00783857">
        <w:t>,</w:t>
      </w:r>
      <w:r w:rsidRPr="00E00C80">
        <w:t xml:space="preserve"> cuando la situación lo requería, </w:t>
      </w:r>
      <w:r w:rsidR="00783857">
        <w:t xml:space="preserve">sin dejar de ser </w:t>
      </w:r>
      <w:r w:rsidRPr="00E00C80">
        <w:t>humana y compasiva.</w:t>
      </w:r>
    </w:p>
    <w:p w:rsidR="00B1620A" w:rsidRPr="00E00C80" w:rsidRDefault="00783857" w:rsidP="00B1620A">
      <w:r>
        <w:t>Este libro</w:t>
      </w:r>
      <w:r w:rsidR="001C2C62">
        <w:t>,</w:t>
      </w:r>
      <w:r>
        <w:t xml:space="preserve"> y la propuesta siguiente, </w:t>
      </w:r>
      <w:r w:rsidR="00B1620A" w:rsidRPr="00E00C80">
        <w:t>tratará</w:t>
      </w:r>
      <w:r w:rsidR="002F14B2">
        <w:t>n</w:t>
      </w:r>
      <w:r w:rsidR="00B1620A" w:rsidRPr="00E00C80">
        <w:t xml:space="preserve"> de tener en cuenta muy especialmente a los más desfavorecidos, a los que no podrán o no se preocuparán de entender la importancia de lo que aquí propon</w:t>
      </w:r>
      <w:r w:rsidR="001C2C62">
        <w:t>go</w:t>
      </w:r>
      <w:r w:rsidR="00B1620A" w:rsidRPr="00E00C80">
        <w:t>, para así poder satisfacer a la práctica totalidad de la sociedad.</w:t>
      </w:r>
    </w:p>
    <w:p w:rsidR="00B1620A" w:rsidRDefault="00B1620A" w:rsidP="00B1620A">
      <w:r w:rsidRPr="00E00C80">
        <w:tab/>
      </w:r>
      <w:r w:rsidR="00DC2F78">
        <w:t>Ya habrás podido comprobar có</w:t>
      </w:r>
      <w:r w:rsidR="001C2C62">
        <w:t xml:space="preserve">mo tengo </w:t>
      </w:r>
      <w:r w:rsidRPr="00E00C80">
        <w:t>una idea muy clara de cada asunto</w:t>
      </w:r>
      <w:r>
        <w:t>, apoyada en la información más veraz e independiente</w:t>
      </w:r>
      <w:r w:rsidRPr="00E00C80">
        <w:t xml:space="preserve"> </w:t>
      </w:r>
      <w:r w:rsidR="001C2C62">
        <w:t>(</w:t>
      </w:r>
      <w:r>
        <w:t>procedente de personas verdaderamente altruistas, o que he experimentado en primera persona</w:t>
      </w:r>
      <w:r w:rsidR="001C2C62">
        <w:t>)</w:t>
      </w:r>
      <w:r>
        <w:t>. P</w:t>
      </w:r>
      <w:r w:rsidRPr="00E00C80">
        <w:t>ero</w:t>
      </w:r>
      <w:r>
        <w:t>,</w:t>
      </w:r>
      <w:r w:rsidRPr="00E00C80">
        <w:t xml:space="preserve"> tan importante </w:t>
      </w:r>
      <w:r>
        <w:t xml:space="preserve">como utilizar conocimiento veraz para el bien de </w:t>
      </w:r>
      <w:r w:rsidR="001C2C62">
        <w:t xml:space="preserve">toda </w:t>
      </w:r>
      <w:r>
        <w:t>la humanidad</w:t>
      </w:r>
      <w:r w:rsidR="001C2C62">
        <w:t xml:space="preserve">, es </w:t>
      </w:r>
      <w:r w:rsidR="00A36F97">
        <w:t>transmi</w:t>
      </w:r>
      <w:r w:rsidR="001C2C62">
        <w:t>tir</w:t>
      </w:r>
      <w:r>
        <w:t xml:space="preserve"> dicho conocimiento, para que </w:t>
      </w:r>
      <w:r w:rsidR="001C2C62">
        <w:t xml:space="preserve">sea esta la </w:t>
      </w:r>
      <w:r>
        <w:t>que se responsabilice de su destino.</w:t>
      </w:r>
    </w:p>
    <w:p w:rsidR="001C2C62" w:rsidRDefault="00B1620A" w:rsidP="00B1620A">
      <w:r>
        <w:t xml:space="preserve">No </w:t>
      </w:r>
      <w:r w:rsidR="001C2C62">
        <w:t xml:space="preserve">quiero </w:t>
      </w:r>
      <w:r>
        <w:t xml:space="preserve">cambiar el actual “sistema-redil maléfico” por su equivalente benéfico (a la espera de que deje de serlo, cuando/si </w:t>
      </w:r>
      <w:r w:rsidR="00B37ACD">
        <w:t>degenera</w:t>
      </w:r>
      <w:r>
        <w:t xml:space="preserve"> y deje de mirar por el interés de la mayoría por encima del suyo propio).</w:t>
      </w:r>
    </w:p>
    <w:p w:rsidR="00B1620A" w:rsidRDefault="001C2C62" w:rsidP="00B1620A">
      <w:r>
        <w:t xml:space="preserve">Es imprescindible terminar </w:t>
      </w:r>
      <w:r w:rsidR="00B1620A">
        <w:t xml:space="preserve">con el sistema redil gestor de masas ignorantes, para lo que, </w:t>
      </w:r>
      <w:r w:rsidR="00B1620A" w:rsidRPr="00E00C80">
        <w:t xml:space="preserve">antes de tomar medidas </w:t>
      </w:r>
      <w:r w:rsidR="00B1620A">
        <w:t>de reestructuración</w:t>
      </w:r>
      <w:r w:rsidR="00B1620A" w:rsidRPr="00E00C80">
        <w:t xml:space="preserve">, </w:t>
      </w:r>
      <w:r w:rsidR="00B1620A">
        <w:t xml:space="preserve">debemos </w:t>
      </w:r>
      <w:r w:rsidR="00B1620A" w:rsidRPr="00E00C80">
        <w:t>facilitar la información correcta a todo el que quiera comprender por qué se quiere</w:t>
      </w:r>
      <w:r>
        <w:t>n</w:t>
      </w:r>
      <w:r w:rsidR="00B1620A" w:rsidRPr="00E00C80">
        <w:t xml:space="preserve"> cambiar las cosas.</w:t>
      </w:r>
    </w:p>
    <w:p w:rsidR="00B1620A" w:rsidRDefault="00B1620A" w:rsidP="00B1620A">
      <w:r w:rsidRPr="00E00C80">
        <w:t>C</w:t>
      </w:r>
      <w:r>
        <w:t xml:space="preserve">laro </w:t>
      </w:r>
      <w:r w:rsidRPr="00E00C80">
        <w:t xml:space="preserve">que </w:t>
      </w:r>
      <w:r w:rsidR="003C5331">
        <w:t xml:space="preserve">me </w:t>
      </w:r>
      <w:r w:rsidRPr="00E00C80">
        <w:t xml:space="preserve">gustaría acabar de un solo golpe con </w:t>
      </w:r>
      <w:r w:rsidR="003C5331">
        <w:t>todo lo que está</w:t>
      </w:r>
      <w:r w:rsidRPr="00E00C80">
        <w:t xml:space="preserve"> perjudicando gravísimamente a nuestra sociedad</w:t>
      </w:r>
      <w:r>
        <w:t>.</w:t>
      </w:r>
    </w:p>
    <w:p w:rsidR="00B1620A" w:rsidRDefault="00B1620A" w:rsidP="00B1620A">
      <w:r>
        <w:t>Pero</w:t>
      </w:r>
      <w:r w:rsidRPr="00E00C80">
        <w:t>,</w:t>
      </w:r>
      <w:r>
        <w:t xml:space="preserve"> a pesar de tan graves perjuicios, </w:t>
      </w:r>
      <w:r w:rsidR="003C5331">
        <w:t>es esencial proceder</w:t>
      </w:r>
      <w:r>
        <w:t xml:space="preserve"> sin </w:t>
      </w:r>
      <w:r w:rsidRPr="00E00C80">
        <w:t>imponer nuestras ideas,</w:t>
      </w:r>
      <w:r>
        <w:t xml:space="preserve"> limitándonos a facilitar</w:t>
      </w:r>
      <w:r w:rsidRPr="00E00C80">
        <w:t xml:space="preserve"> información </w:t>
      </w:r>
      <w:r>
        <w:t>veraz y respetar que la sociedad avance a su ritmo.</w:t>
      </w:r>
    </w:p>
    <w:p w:rsidR="00B1620A" w:rsidRPr="00E00C80" w:rsidRDefault="007565AE" w:rsidP="00B1620A">
      <w:r>
        <w:t>Provocar</w:t>
      </w:r>
      <w:r w:rsidR="003C5331">
        <w:t xml:space="preserve"> la chispa que </w:t>
      </w:r>
      <w:r>
        <w:t xml:space="preserve">ilumine y </w:t>
      </w:r>
      <w:r w:rsidR="003C5331">
        <w:t>haga saltar por los aires todo e</w:t>
      </w:r>
      <w:r w:rsidR="00B1620A" w:rsidRPr="00E00C80">
        <w:t xml:space="preserve">ste </w:t>
      </w:r>
      <w:r w:rsidR="00887184">
        <w:t xml:space="preserve">gran </w:t>
      </w:r>
      <w:r w:rsidR="00B1620A" w:rsidRPr="00E00C80">
        <w:t>sistema-estafa</w:t>
      </w:r>
      <w:r w:rsidR="00887184">
        <w:t>, uniendo a todos los ciudadanos indignado</w:t>
      </w:r>
      <w:r w:rsidR="00B1620A" w:rsidRPr="00E00C80">
        <w:t>s</w:t>
      </w:r>
      <w:r w:rsidR="00887184">
        <w:t xml:space="preserve"> y bien informados, </w:t>
      </w:r>
      <w:r>
        <w:t xml:space="preserve">de modo que </w:t>
      </w:r>
      <w:r w:rsidR="00887184">
        <w:t xml:space="preserve">no </w:t>
      </w:r>
      <w:r>
        <w:t>quede otra</w:t>
      </w:r>
      <w:r w:rsidR="00887184">
        <w:t xml:space="preserve"> opción</w:t>
      </w:r>
      <w:r>
        <w:t>,</w:t>
      </w:r>
      <w:r w:rsidR="00887184">
        <w:t xml:space="preserve"> </w:t>
      </w:r>
      <w:r w:rsidR="00B1620A">
        <w:t>a los próximos organismos que nos dirijan (d</w:t>
      </w:r>
      <w:r w:rsidR="00887184">
        <w:t>e carácter político o ciudadano</w:t>
      </w:r>
      <w:r w:rsidR="00B1620A">
        <w:t>)</w:t>
      </w:r>
      <w:r>
        <w:t xml:space="preserve">, más </w:t>
      </w:r>
      <w:r w:rsidR="00887184">
        <w:t>que la de</w:t>
      </w:r>
      <w:r>
        <w:t xml:space="preserve"> verificar y enmendar </w:t>
      </w:r>
      <w:r w:rsidR="00B1620A" w:rsidRPr="00E00C80">
        <w:t xml:space="preserve">cada </w:t>
      </w:r>
      <w:r w:rsidR="00B1620A">
        <w:t xml:space="preserve">irregularidad </w:t>
      </w:r>
      <w:r w:rsidR="00887184">
        <w:t xml:space="preserve">aquí </w:t>
      </w:r>
      <w:r w:rsidR="00B1620A">
        <w:t>denunciada</w:t>
      </w:r>
      <w:r w:rsidR="00B1620A" w:rsidRPr="00E00C80">
        <w:t>.</w:t>
      </w:r>
    </w:p>
    <w:p w:rsidR="006437E1" w:rsidRPr="00D10C70" w:rsidRDefault="006437E1" w:rsidP="006437E1">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437E1" w:rsidRDefault="006437E1" w:rsidP="001C2C3D">
      <w:pPr>
        <w:rPr>
          <w:rStyle w:val="Ttulo3Car"/>
        </w:rPr>
      </w:pPr>
    </w:p>
    <w:p w:rsidR="001C2C3D" w:rsidRDefault="001C2C3D" w:rsidP="001C2C3D">
      <w:bookmarkStart w:id="132" w:name="_Toc436387315"/>
      <w:r w:rsidRPr="008E4BE5">
        <w:rPr>
          <w:rStyle w:val="Ttulo3Car"/>
        </w:rPr>
        <w:t>Características imprescindibles de cualquier propuesta de democracia real</w:t>
      </w:r>
      <w:bookmarkEnd w:id="132"/>
      <w:r>
        <w:t xml:space="preserve">: </w:t>
      </w:r>
    </w:p>
    <w:p w:rsidR="00FE4FCA" w:rsidRPr="00D10C70" w:rsidRDefault="00FE4FCA" w:rsidP="00FE4FCA">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C2C3D" w:rsidRDefault="001C2C3D" w:rsidP="001C2C3D">
      <w:pPr>
        <w:pStyle w:val="Ttulo4"/>
      </w:pPr>
      <w:r w:rsidRPr="00EF493D">
        <w:t>¿Es técnicamente posible realizar referend</w:t>
      </w:r>
      <w:r>
        <w:t>o</w:t>
      </w:r>
      <w:r w:rsidRPr="00EF493D">
        <w:t>s</w:t>
      </w:r>
      <w:r w:rsidR="001E1FC4">
        <w:rPr>
          <w:lang w:val="es-ES"/>
        </w:rPr>
        <w:t xml:space="preserve"> fiables </w:t>
      </w:r>
      <w:r w:rsidRPr="00EF493D">
        <w:t xml:space="preserve">vía </w:t>
      </w:r>
      <w:r w:rsidR="00CB6352">
        <w:t>Internet</w:t>
      </w:r>
      <w:r w:rsidRPr="00EF493D">
        <w:t>?</w:t>
      </w:r>
    </w:p>
    <w:p w:rsidR="00FE4FCA" w:rsidRPr="00D10C70" w:rsidRDefault="00FE4FCA" w:rsidP="00FE4FCA">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C2C3D" w:rsidRPr="00EF493D" w:rsidRDefault="001C2C3D" w:rsidP="001C2C3D">
      <w:pPr>
        <w:pStyle w:val="Ttulo4"/>
      </w:pPr>
      <w:r w:rsidRPr="00EF493D">
        <w:t>¿Es imprescindible garantizar la veracidad de los medios?</w:t>
      </w:r>
    </w:p>
    <w:p w:rsidR="001C2C3D" w:rsidRPr="00E00C80" w:rsidRDefault="001C2C3D" w:rsidP="001C2C3D"/>
    <w:p w:rsidR="001C2C3D" w:rsidRPr="00E00C80" w:rsidRDefault="001C2C3D" w:rsidP="001C2C3D">
      <w:r w:rsidRPr="00E00C80">
        <w:tab/>
        <w:t>Ni más ni menos. De nada serviría dejar votar a los ciudadanos cada cuestión relevante si estos sólo escuchan los puntos de vista (mentiras directamente) de los grandes medios de comunicación que poseen las cadenas de mayor difusión (tanto en España, EEUU como en la mayoría de los países), y leen los periódicos de mayor tirada, también en sus manos.</w:t>
      </w:r>
    </w:p>
    <w:p w:rsidR="00FE4FCA" w:rsidRPr="00D10C70" w:rsidRDefault="00FE4FCA" w:rsidP="00FE4FCA">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4956EB" w:rsidRPr="00FE4FCA" w:rsidRDefault="004956EB" w:rsidP="001C2C3D">
      <w:pPr>
        <w:rPr>
          <w:lang w:val="x-none"/>
        </w:rPr>
      </w:pPr>
    </w:p>
    <w:p w:rsidR="001C2C3D" w:rsidRDefault="001C2C3D" w:rsidP="001C2C3D">
      <w:pPr>
        <w:pStyle w:val="Ttulo4"/>
      </w:pPr>
      <w:r w:rsidRPr="004F67A0">
        <w:t xml:space="preserve">¿Qué papel juega </w:t>
      </w:r>
      <w:r w:rsidR="00CB6352">
        <w:t>Internet</w:t>
      </w:r>
      <w:r w:rsidRPr="004F67A0">
        <w:t xml:space="preserve"> en esta revolución que nos ocupa?</w:t>
      </w:r>
    </w:p>
    <w:p w:rsidR="001C2C3D" w:rsidRPr="004956EB" w:rsidRDefault="001C2C3D" w:rsidP="001C2C3D">
      <w:pPr>
        <w:rPr>
          <w:lang w:val="x-none"/>
        </w:rPr>
      </w:pPr>
    </w:p>
    <w:p w:rsidR="001C2C3D" w:rsidRPr="00E00C80" w:rsidRDefault="001C2C3D" w:rsidP="001C2C3D">
      <w:r w:rsidRPr="00E00C80">
        <w:tab/>
      </w:r>
      <w:r w:rsidR="00CB6352">
        <w:t>Internet</w:t>
      </w:r>
      <w:r w:rsidRPr="00E00C80">
        <w:t xml:space="preserve"> es indispensable para no seguir viviendo a merced de los poderosos:</w:t>
      </w:r>
    </w:p>
    <w:p w:rsidR="001C2C3D" w:rsidRPr="00E00C80" w:rsidRDefault="001C2C3D" w:rsidP="001C2C3D">
      <w:r w:rsidRPr="00E00C80">
        <w:t xml:space="preserve">Ya comentó Rockefeller, al presentar el anteproyecto de ley para controlar </w:t>
      </w:r>
      <w:r w:rsidR="00CB6352">
        <w:t>Internet</w:t>
      </w:r>
      <w:r w:rsidRPr="00E00C80">
        <w:t xml:space="preserve">, en caso de ataque cibernético o </w:t>
      </w:r>
      <w:r w:rsidRPr="00EA393F">
        <w:t>cualquier actividad</w:t>
      </w:r>
      <w:r w:rsidRPr="00E00C80">
        <w:rPr>
          <w:u w:val="single"/>
        </w:rPr>
        <w:t xml:space="preserve"> </w:t>
      </w:r>
      <w:r w:rsidRPr="00E00C80">
        <w:t xml:space="preserve">que perjudique los intereses de EEUU, que probablemente hubiera sido mejor no haber inventado nunca </w:t>
      </w:r>
      <w:r w:rsidR="00CB6352">
        <w:t>Internet</w:t>
      </w:r>
      <w:r w:rsidR="009B519B">
        <w:t xml:space="preserve"> (</w:t>
      </w:r>
      <w:r w:rsidR="004956EB">
        <w:t xml:space="preserve">de </w:t>
      </w:r>
      <w:r w:rsidR="009B519B">
        <w:t xml:space="preserve">lo que </w:t>
      </w:r>
      <w:r w:rsidR="004956EB">
        <w:t xml:space="preserve">se puede entrever </w:t>
      </w:r>
      <w:r w:rsidR="009B519B">
        <w:t xml:space="preserve">que </w:t>
      </w:r>
      <w:r w:rsidR="004956EB">
        <w:t xml:space="preserve">si </w:t>
      </w:r>
      <w:r w:rsidR="009B519B">
        <w:t xml:space="preserve">hubiera </w:t>
      </w:r>
      <w:r w:rsidR="004956EB">
        <w:t xml:space="preserve">querido, </w:t>
      </w:r>
      <w:r w:rsidR="009B519B">
        <w:t xml:space="preserve">no </w:t>
      </w:r>
      <w:r w:rsidR="004956EB">
        <w:t xml:space="preserve">habría </w:t>
      </w:r>
      <w:r w:rsidR="009B519B">
        <w:t xml:space="preserve">dejado que prosperase; </w:t>
      </w:r>
      <w:r w:rsidR="004956EB">
        <w:t xml:space="preserve">lo que encaja </w:t>
      </w:r>
      <w:r w:rsidR="009B519B">
        <w:t>con el enfoque visto</w:t>
      </w:r>
      <w:r w:rsidR="004956EB">
        <w:t>,</w:t>
      </w:r>
      <w:r w:rsidR="009B519B">
        <w:t xml:space="preserve"> consistente en que sólo prosperan los avances compatibles con las élites)</w:t>
      </w:r>
      <w:r w:rsidRPr="00E00C80">
        <w:t>.</w:t>
      </w:r>
    </w:p>
    <w:p w:rsidR="00EA393F" w:rsidRDefault="001C2C3D" w:rsidP="001C2C3D">
      <w:r w:rsidRPr="00E00C80">
        <w:t xml:space="preserve">¿Por qué </w:t>
      </w:r>
      <w:r w:rsidR="00EA393F">
        <w:t>se mostró tan rotundo Rockefeller</w:t>
      </w:r>
      <w:r w:rsidRPr="00E00C80">
        <w:t xml:space="preserve">? </w:t>
      </w:r>
      <w:r w:rsidR="00EA393F">
        <w:t xml:space="preserve">Porque </w:t>
      </w:r>
      <w:r w:rsidR="00CB6352">
        <w:t>Internet</w:t>
      </w:r>
      <w:r w:rsidRPr="00E00C80">
        <w:t xml:space="preserve"> es el medio principal a través del cual se </w:t>
      </w:r>
      <w:r w:rsidR="00EA393F">
        <w:t xml:space="preserve">han </w:t>
      </w:r>
      <w:r w:rsidRPr="00E00C80">
        <w:t>d</w:t>
      </w:r>
      <w:r w:rsidR="00EA393F">
        <w:t>ivulga</w:t>
      </w:r>
      <w:r w:rsidRPr="00E00C80">
        <w:t>do los principales perjuicios de los poderosos contra la humanidad, y también la herramienta mediante la cual  se están coordinando las estrategias para acabar con dichos abusos.</w:t>
      </w:r>
    </w:p>
    <w:p w:rsidR="00EA393F" w:rsidRDefault="001C2C3D" w:rsidP="001C2C3D">
      <w:r w:rsidRPr="00E00C80">
        <w:t>Los medios de comunicación son suyos, pero</w:t>
      </w:r>
      <w:r w:rsidR="00EA393F">
        <w:t xml:space="preserve">, al permitir una tecnología omnipresente de comunicación, </w:t>
      </w:r>
      <w:r w:rsidR="000D01D6">
        <w:t xml:space="preserve">con la intención de </w:t>
      </w:r>
      <w:r w:rsidR="00EA393F">
        <w:t>redirigir</w:t>
      </w:r>
      <w:r w:rsidR="000D01D6">
        <w:t>la posteriormente</w:t>
      </w:r>
      <w:r w:rsidR="00EA393F">
        <w:t xml:space="preserve"> al control individual y global,</w:t>
      </w:r>
      <w:r w:rsidRPr="00E00C80">
        <w:t xml:space="preserve"> </w:t>
      </w:r>
      <w:r w:rsidR="00EA393F">
        <w:t>han permitido un intercambio de información incontrolable (aun poseyendo los principales portales y facilitadores de información del mismo).</w:t>
      </w:r>
    </w:p>
    <w:p w:rsidR="00FE4FCA" w:rsidRPr="00D10C70" w:rsidRDefault="00FE4FCA" w:rsidP="00FE4FCA">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C2C3D" w:rsidRPr="00E00C80" w:rsidRDefault="001C2C3D" w:rsidP="001C2C3D"/>
    <w:p w:rsidR="001C2C3D" w:rsidRDefault="001C2C3D" w:rsidP="001C2C3D">
      <w:pPr>
        <w:pStyle w:val="Ttulo4"/>
      </w:pPr>
      <w:r w:rsidRPr="00EF493D">
        <w:t xml:space="preserve">¿Puede ser de ayuda tomar de ejemplo la </w:t>
      </w:r>
      <w:r w:rsidR="000809D7">
        <w:t xml:space="preserve">Revolución </w:t>
      </w:r>
      <w:r w:rsidR="007478D6">
        <w:t>islandesa</w:t>
      </w:r>
      <w:r w:rsidRPr="00EF493D">
        <w:t>?</w:t>
      </w:r>
    </w:p>
    <w:p w:rsidR="00060F34" w:rsidRPr="00D10C70" w:rsidRDefault="00060F34" w:rsidP="00060F34">
      <w:pPr>
        <w:pStyle w:val="Ttulo4"/>
        <w:rPr>
          <w:rStyle w:val="nfasissutil"/>
          <w:sz w:val="24"/>
          <w:szCs w:val="24"/>
        </w:rPr>
      </w:pPr>
      <w:r w:rsidRPr="00D10C70">
        <w:rPr>
          <w:rStyle w:val="nfasissutil"/>
          <w:sz w:val="24"/>
          <w:szCs w:val="24"/>
        </w:rPr>
        <w:t xml:space="preserve"> [</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C2C3D" w:rsidRDefault="001C2C3D" w:rsidP="001C2C3D">
      <w:pPr>
        <w:pStyle w:val="Ttulo4"/>
      </w:pPr>
      <w:r w:rsidRPr="009B359B">
        <w:t>¿Habrá que proceder en un país como España de la misma manera que en Islandia?</w:t>
      </w:r>
    </w:p>
    <w:p w:rsidR="00060F34" w:rsidRPr="00D10C70" w:rsidRDefault="00060F34" w:rsidP="00060F34">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F7C49" w:rsidRPr="008F43BC" w:rsidRDefault="001F7C49" w:rsidP="001F7C49">
      <w:pPr>
        <w:pStyle w:val="Ttulo2"/>
        <w:rPr>
          <w:rStyle w:val="Ttulo3Car"/>
          <w:i w:val="0"/>
          <w:iCs w:val="0"/>
        </w:rPr>
      </w:pPr>
      <w:bookmarkStart w:id="133" w:name="_Toc436387316"/>
      <w:r w:rsidRPr="008F43BC">
        <w:rPr>
          <w:rStyle w:val="Ttulo3Car"/>
          <w:i w:val="0"/>
          <w:iCs w:val="0"/>
        </w:rPr>
        <w:t>Características imprescindibles para devolver al pueblo la prosperidad que satisfaga todas sus necesidades:</w:t>
      </w:r>
      <w:bookmarkEnd w:id="133"/>
    </w:p>
    <w:p w:rsidR="00FE4FCA" w:rsidRPr="00D10C70" w:rsidRDefault="00FE4FCA" w:rsidP="00FE4FCA">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9711B" w:rsidRDefault="00A74C02" w:rsidP="0039711B">
      <w:pPr>
        <w:pStyle w:val="Ttulo3"/>
      </w:pPr>
      <w:bookmarkStart w:id="134" w:name="_Toc436387317"/>
      <w:r>
        <w:t>L</w:t>
      </w:r>
      <w:r w:rsidR="00597FE5">
        <w:t>lamada a la acción</w:t>
      </w:r>
      <w:r>
        <w:t xml:space="preserve">, </w:t>
      </w:r>
      <w:r w:rsidR="00597FE5">
        <w:t>ultimátum a políticos y poderosos</w:t>
      </w:r>
      <w:r>
        <w:t>, nuevo partido político y cambio de sistema democrático</w:t>
      </w:r>
      <w:bookmarkEnd w:id="134"/>
    </w:p>
    <w:p w:rsidR="00060F34" w:rsidRDefault="00060F34" w:rsidP="007639D9">
      <w:pPr>
        <w:ind w:firstLine="708"/>
        <w:rPr>
          <w:color w:val="FF0000"/>
        </w:rPr>
      </w:pPr>
    </w:p>
    <w:p w:rsidR="007639D9" w:rsidRPr="00E00C80" w:rsidRDefault="007639D9" w:rsidP="007639D9">
      <w:pPr>
        <w:ind w:firstLine="708"/>
      </w:pPr>
      <w:r w:rsidRPr="00E00C80">
        <w:t>Es ya inevitable una revolución</w:t>
      </w:r>
      <w:r>
        <w:t xml:space="preserve">, esperemos que consciente y </w:t>
      </w:r>
      <w:r w:rsidRPr="00E00C80">
        <w:t>pacífica</w:t>
      </w:r>
      <w:r>
        <w:t>, y no violenta o inconsciente, como la que</w:t>
      </w:r>
      <w:r w:rsidRPr="00E00C80">
        <w:t xml:space="preserve"> está siendo orquestada desde arriba, descaradamente incluso, a través de los medios masivos como la televisión (puede que la mayoría recibáis esta propue</w:t>
      </w:r>
      <w:r>
        <w:t>sta después de dicho desenlace)</w:t>
      </w:r>
      <w:r w:rsidRPr="00E00C80">
        <w:t>.</w:t>
      </w:r>
    </w:p>
    <w:p w:rsidR="004A46E4" w:rsidRDefault="00A74C02" w:rsidP="00A74C02">
      <w:r>
        <w:t>Veremos a continuación la conveniencia de</w:t>
      </w:r>
      <w:r w:rsidR="004A46E4">
        <w:t xml:space="preserve"> </w:t>
      </w:r>
      <w:r w:rsidR="007639D9" w:rsidRPr="00E00C80">
        <w:t>unir</w:t>
      </w:r>
      <w:r w:rsidR="004A46E4">
        <w:t xml:space="preserve"> todas las mejoras a realizar</w:t>
      </w:r>
      <w:r w:rsidR="007639D9" w:rsidRPr="00E00C80">
        <w:t xml:space="preserve"> en </w:t>
      </w:r>
      <w:r w:rsidR="004A46E4">
        <w:t xml:space="preserve">el </w:t>
      </w:r>
      <w:r w:rsidR="007639D9" w:rsidRPr="00E00C80">
        <w:t xml:space="preserve">programa </w:t>
      </w:r>
      <w:r w:rsidR="004A46E4">
        <w:t xml:space="preserve">de un partido </w:t>
      </w:r>
      <w:r w:rsidR="007639D9" w:rsidRPr="00E00C80">
        <w:t>político de nueva formación.</w:t>
      </w:r>
    </w:p>
    <w:p w:rsidR="00364D4D" w:rsidRDefault="007639D9" w:rsidP="00A74C02">
      <w:r w:rsidRPr="00E00C80">
        <w:t xml:space="preserve">No se tratará de un nuevo partido político más, sino </w:t>
      </w:r>
      <w:r w:rsidR="00A74C02">
        <w:t xml:space="preserve">del inicio </w:t>
      </w:r>
      <w:r w:rsidRPr="00E00C80">
        <w:t xml:space="preserve">de un nuevo sistema democrático en sí, </w:t>
      </w:r>
      <w:r w:rsidR="00364D4D">
        <w:t>al comprometerse</w:t>
      </w:r>
      <w:r w:rsidRPr="00E00C80">
        <w:t xml:space="preserve"> </w:t>
      </w:r>
      <w:r w:rsidR="00364D4D">
        <w:t xml:space="preserve">y ejecutar fielmente un programa destinado a terminar con todas las terribles deficiencias actuales, y a depositar el poder verdaderamente en </w:t>
      </w:r>
      <w:r w:rsidRPr="00E00C80">
        <w:t xml:space="preserve">el pueblo </w:t>
      </w:r>
      <w:r w:rsidR="00364D4D">
        <w:t>(que lo ejercerá mediante un sistema informático diseñado a tal efecto).</w:t>
      </w:r>
    </w:p>
    <w:p w:rsidR="009F1994" w:rsidRDefault="00364D4D" w:rsidP="00A74C02">
      <w:r>
        <w:t>Iniciado esto, ya no se podr</w:t>
      </w:r>
      <w:r w:rsidR="007639D9" w:rsidRPr="00E00C80">
        <w:t xml:space="preserve">á </w:t>
      </w:r>
      <w:r>
        <w:t xml:space="preserve">volver </w:t>
      </w:r>
      <w:r w:rsidR="007639D9" w:rsidRPr="00E00C80">
        <w:t xml:space="preserve">a la prehistoria de la </w:t>
      </w:r>
      <w:r>
        <w:t>“</w:t>
      </w:r>
      <w:r w:rsidR="007639D9" w:rsidRPr="00E00C80">
        <w:t>democracia</w:t>
      </w:r>
      <w:r w:rsidR="00A74C02">
        <w:t>”</w:t>
      </w:r>
      <w:r w:rsidR="007639D9" w:rsidRPr="00E00C80">
        <w:t xml:space="preserve">, en </w:t>
      </w:r>
      <w:r w:rsidR="009F1994">
        <w:t xml:space="preserve">la </w:t>
      </w:r>
      <w:r w:rsidR="007639D9" w:rsidRPr="00E00C80">
        <w:t>que los partidos hacían lo que les daba la gana</w:t>
      </w:r>
      <w:r w:rsidR="009F1994">
        <w:t>, acorde a unos u otros intereses ajenos al de la mayoría</w:t>
      </w:r>
      <w:r w:rsidR="007639D9" w:rsidRPr="00E00C80">
        <w:t>.</w:t>
      </w:r>
    </w:p>
    <w:p w:rsidR="007639D9" w:rsidRPr="00E00C80" w:rsidRDefault="009F1994" w:rsidP="00A74C02">
      <w:r>
        <w:t>A partir de este momento</w:t>
      </w:r>
      <w:r w:rsidR="007639D9" w:rsidRPr="00E00C80">
        <w:t xml:space="preserve">, todos los partidos anteriores que </w:t>
      </w:r>
      <w:r>
        <w:t xml:space="preserve">quieran </w:t>
      </w:r>
      <w:r w:rsidR="007639D9" w:rsidRPr="00E00C80">
        <w:t>competir con el nuevo, tendrán que aceptar las nuevas reglas del juego (o desaparecer)</w:t>
      </w:r>
      <w:r>
        <w:t>, porque nadie medianamente sensato les votará</w:t>
      </w:r>
      <w:r w:rsidR="007639D9" w:rsidRPr="00E00C80">
        <w:t xml:space="preserve">. </w:t>
      </w:r>
    </w:p>
    <w:p w:rsidR="007639D9" w:rsidRDefault="007639D9" w:rsidP="00106997">
      <w:r w:rsidRPr="00E00C80">
        <w:t>C</w:t>
      </w:r>
      <w:r>
        <w:t>oncienciar, informar y c</w:t>
      </w:r>
      <w:r w:rsidRPr="00E00C80">
        <w:t>onseguir apoyos para este partido</w:t>
      </w:r>
      <w:r>
        <w:t>,</w:t>
      </w:r>
      <w:r w:rsidRPr="00E00C80">
        <w:t xml:space="preserve"> que devuelva el poder al pueblo es </w:t>
      </w:r>
      <w:r>
        <w:t>otr</w:t>
      </w:r>
      <w:r w:rsidR="009F1994">
        <w:t xml:space="preserve">o </w:t>
      </w:r>
      <w:r w:rsidRPr="00E00C80">
        <w:t>de los objetivos de este</w:t>
      </w:r>
      <w:r>
        <w:t xml:space="preserve"> libro</w:t>
      </w:r>
      <w:r w:rsidRPr="00E00C80">
        <w:t>.</w:t>
      </w:r>
    </w:p>
    <w:p w:rsidR="00597FE5" w:rsidRDefault="00597FE5" w:rsidP="00597FE5">
      <w:pPr>
        <w:pStyle w:val="Ttulo4"/>
      </w:pPr>
      <w:r>
        <w:t>¿Por qué es prácticamente imprescindible la implicación política?</w:t>
      </w:r>
    </w:p>
    <w:p w:rsidR="006437E1" w:rsidRPr="00D10C70" w:rsidRDefault="006437E1" w:rsidP="006437E1">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060F34" w:rsidRPr="006437E1" w:rsidRDefault="00060F34" w:rsidP="00597FE5">
      <w:pPr>
        <w:ind w:firstLine="708"/>
        <w:rPr>
          <w:color w:val="FF0000"/>
          <w:lang w:val="x-none"/>
        </w:rPr>
      </w:pPr>
    </w:p>
    <w:p w:rsidR="00123297" w:rsidRPr="00EE35AA" w:rsidRDefault="00123297" w:rsidP="00A74C02">
      <w:pPr>
        <w:pStyle w:val="Ttulo4"/>
        <w:rPr>
          <w:lang w:val="es-ES"/>
        </w:rPr>
      </w:pPr>
      <w:r>
        <w:t xml:space="preserve">Última hora </w:t>
      </w:r>
      <w:r w:rsidR="00D15230">
        <w:t xml:space="preserve">en </w:t>
      </w:r>
      <w:r>
        <w:t>las luchas de poder</w:t>
      </w:r>
      <w:r w:rsidR="00EE35AA">
        <w:rPr>
          <w:lang w:val="es-ES"/>
        </w:rPr>
        <w:t xml:space="preserve"> </w:t>
      </w:r>
    </w:p>
    <w:p w:rsidR="00CD3707" w:rsidRDefault="00CD3707" w:rsidP="00FE20D7"/>
    <w:p w:rsidR="00FE20D7" w:rsidRDefault="00FE20D7" w:rsidP="00FE20D7">
      <w:r w:rsidRPr="00682DFE">
        <w:t>«</w:t>
      </w:r>
      <w:r w:rsidR="00CD3707">
        <w:t xml:space="preserve">El </w:t>
      </w:r>
      <w:r w:rsidR="00C80064">
        <w:t>gobierno mundial</w:t>
      </w:r>
      <w:r w:rsidR="00CD3707">
        <w:t xml:space="preserve"> es ya inevitable. Sólo falta saber si se establecerá </w:t>
      </w:r>
      <w:r w:rsidRPr="00682DFE">
        <w:t>con el</w:t>
      </w:r>
      <w:r w:rsidR="00CD3707">
        <w:t xml:space="preserve"> </w:t>
      </w:r>
      <w:r w:rsidRPr="00682DFE">
        <w:t>consentimiento del pueblo o por conquista»</w:t>
      </w:r>
    </w:p>
    <w:p w:rsidR="00CD3707" w:rsidRPr="00FE20D7" w:rsidRDefault="00CD3707" w:rsidP="00CD3707">
      <w:pPr>
        <w:ind w:left="2124" w:firstLine="708"/>
      </w:pPr>
      <w:r w:rsidRPr="00682DFE">
        <w:t>James P.</w:t>
      </w:r>
      <w:r>
        <w:t xml:space="preserve"> </w:t>
      </w:r>
      <w:r w:rsidRPr="00682DFE">
        <w:t>Warburg</w:t>
      </w:r>
      <w:r>
        <w:t>, senador de EEUU (1950)</w:t>
      </w:r>
    </w:p>
    <w:p w:rsidR="00CD3707" w:rsidRDefault="00CD3707" w:rsidP="00123297"/>
    <w:p w:rsidR="00A35160" w:rsidRDefault="008034E6" w:rsidP="00123297">
      <w:r>
        <w:t>Ya mencionamos en la primera parte del libro (</w:t>
      </w:r>
      <w:r w:rsidR="00B37ACD">
        <w:t>“</w:t>
      </w:r>
      <w:r>
        <w:t>Situación política actual</w:t>
      </w:r>
      <w:r w:rsidR="00B37ACD">
        <w:t>”</w:t>
      </w:r>
      <w:r>
        <w:t xml:space="preserve">) como nuestra élite nacional había dejado de colaborar con sus hasta entonces socios (la élite </w:t>
      </w:r>
      <w:r w:rsidR="000D4AD6">
        <w:t>b</w:t>
      </w:r>
      <w:r>
        <w:t>ilderberg)</w:t>
      </w:r>
      <w:r w:rsidR="00CD3707">
        <w:t xml:space="preserve"> para la implantación del </w:t>
      </w:r>
      <w:r w:rsidR="00C80064">
        <w:t>gobierno mundial</w:t>
      </w:r>
      <w:r>
        <w:t>.</w:t>
      </w:r>
    </w:p>
    <w:p w:rsidR="008034E6" w:rsidRDefault="008034E6" w:rsidP="00123297">
      <w:r>
        <w:t>Pero también vimos como tal élite mundial controla distintos mecanismos con los que puede colapsar la economía mundial (</w:t>
      </w:r>
      <w:r w:rsidR="000510D7">
        <w:t>Bolsa</w:t>
      </w:r>
      <w:r>
        <w:t>, Euribor, bloquear los créditos, agencias de calificación de riesgo, precio de combustible</w:t>
      </w:r>
      <w:r w:rsidR="000D4AD6">
        <w:t>s</w:t>
      </w:r>
      <w:r>
        <w:t>…), además de varios mecanismos enormemente destructivos (como terremotos-HAARP, ataque biológico, sequías-chemtrails, guerra mundial…).</w:t>
      </w:r>
    </w:p>
    <w:p w:rsidR="008034E6" w:rsidRDefault="00FE20D7" w:rsidP="00123297">
      <w:r>
        <w:t>Hace más de medio siglo, quienes han dirigido el mundo desde entonces, dijeron que el gobierno mundial era inevitable, y que sólo faltaba saber si se implantaría por consentimiento o mediante su conquista.</w:t>
      </w:r>
    </w:p>
    <w:p w:rsidR="00FE20D7" w:rsidRDefault="00FE20D7" w:rsidP="00123297">
      <w:r>
        <w:t>El consentimiento parece ya imposible</w:t>
      </w:r>
      <w:r w:rsidR="00B33236">
        <w:t>, y l</w:t>
      </w:r>
      <w:r>
        <w:t xml:space="preserve">a conquista puede hacerse mediante las </w:t>
      </w:r>
      <w:r w:rsidR="00B33236">
        <w:t xml:space="preserve">drásticas y violentas </w:t>
      </w:r>
      <w:r>
        <w:t>medidas anteriores.</w:t>
      </w:r>
    </w:p>
    <w:p w:rsidR="00350033" w:rsidRDefault="00CD3707" w:rsidP="00123297">
      <w:r>
        <w:t>¿Podrán nuestros políticos y poderosos nacionales evitar la conquista mundial? No lo tengo claro. De momento</w:t>
      </w:r>
      <w:r w:rsidR="000D4AD6">
        <w:t>, oficialmente</w:t>
      </w:r>
      <w:r>
        <w:t xml:space="preserve"> parecen limitarse a afirmar que la </w:t>
      </w:r>
      <w:r w:rsidR="00350033">
        <w:t xml:space="preserve">economía se empieza a recuperar, y pudiera ser cierto, a nada que detengan temporalmente la canalización de fondos hacia sus multinacionales, para mantener a flote su chiringuito </w:t>
      </w:r>
      <w:r>
        <w:t xml:space="preserve">(a la espera de que nada raro pase y puedan continuar con sus chanchullos varios siglos más). </w:t>
      </w:r>
      <w:r w:rsidR="00350033">
        <w:t xml:space="preserve">Pero puede que sólo esto sea insuficiente (porque la devastación que pueden crear </w:t>
      </w:r>
      <w:r w:rsidR="00A950D0">
        <w:t xml:space="preserve">los </w:t>
      </w:r>
      <w:r w:rsidR="00663AE2">
        <w:t>bilderberg</w:t>
      </w:r>
      <w:r w:rsidR="00350033">
        <w:t xml:space="preserve"> en un abrir y cerrar de ojos, no se soluciona con dinero sin más</w:t>
      </w:r>
      <w:r w:rsidR="006F7F8F">
        <w:t>, y menos con “humo económico”</w:t>
      </w:r>
      <w:r w:rsidR="00350033">
        <w:t xml:space="preserve">). </w:t>
      </w:r>
    </w:p>
    <w:p w:rsidR="00CD3707" w:rsidRDefault="00CD3707" w:rsidP="00123297">
      <w:r>
        <w:t xml:space="preserve">Supuestamente otras élites mundiales están usando su poder para destruir a </w:t>
      </w:r>
      <w:r w:rsidR="00A950D0">
        <w:t xml:space="preserve">los </w:t>
      </w:r>
      <w:r w:rsidR="00663AE2">
        <w:t>bilderberg</w:t>
      </w:r>
      <w:r>
        <w:t xml:space="preserve"> (y erigirse ellos en lo más alto).</w:t>
      </w:r>
    </w:p>
    <w:p w:rsidR="00CD3707" w:rsidRDefault="00B33236" w:rsidP="00123297">
      <w:r>
        <w:t>También se están divulgando parte de los planes bilderberg, como en la revista “Año/Cero”</w:t>
      </w:r>
      <w:r w:rsidR="000D4AD6">
        <w:t xml:space="preserve">, minoritaria, pero </w:t>
      </w:r>
      <w:r w:rsidR="000E0C70">
        <w:t>de tirada nacional</w:t>
      </w:r>
      <w:r>
        <w:t xml:space="preserve"> </w:t>
      </w:r>
      <w:r w:rsidR="00AD2635">
        <w:t xml:space="preserve">y asociada a los medios de la élite de este ámbito </w:t>
      </w:r>
      <w:r>
        <w:t>(que en su número 272, desvelaba las estrategias de la élite global: chip asesino, exterminio biológico global y envenenamiento con flúor en agua municipal, entre otros)</w:t>
      </w:r>
      <w:r w:rsidR="00350033">
        <w:t xml:space="preserve">. </w:t>
      </w:r>
      <w:r w:rsidR="00CD3707">
        <w:t xml:space="preserve">Pero, al no querer </w:t>
      </w:r>
      <w:r w:rsidR="000D4AD6">
        <w:t xml:space="preserve">desvelar todo el pastel </w:t>
      </w:r>
      <w:r w:rsidR="00CD3707">
        <w:t>(</w:t>
      </w:r>
      <w:r w:rsidR="000D4AD6">
        <w:t>lo cual salpicar</w:t>
      </w:r>
      <w:r w:rsidR="00350033">
        <w:t xml:space="preserve">ía a </w:t>
      </w:r>
      <w:r w:rsidR="00CD3707">
        <w:t>nuestras élites nacionales</w:t>
      </w:r>
      <w:r w:rsidR="000D4AD6">
        <w:t xml:space="preserve">) seguimos siendo vulnerables al resto de </w:t>
      </w:r>
      <w:r w:rsidR="00CD3707">
        <w:t xml:space="preserve">peligros mencionados. </w:t>
      </w:r>
    </w:p>
    <w:p w:rsidR="00A1256F" w:rsidRDefault="00CD3707" w:rsidP="00123297">
      <w:r>
        <w:t xml:space="preserve">Para terminar definitivamente con toda posibilidad de </w:t>
      </w:r>
      <w:r w:rsidR="000D4AD6">
        <w:t>g</w:t>
      </w:r>
      <w:r>
        <w:t xml:space="preserve">obierno </w:t>
      </w:r>
      <w:r w:rsidR="000D4AD6">
        <w:t>m</w:t>
      </w:r>
      <w:r>
        <w:t>undial, deberían desvelar</w:t>
      </w:r>
      <w:r w:rsidR="00B33236">
        <w:t>, mientras se pueda y</w:t>
      </w:r>
      <w:r>
        <w:t xml:space="preserve"> </w:t>
      </w:r>
      <w:r w:rsidR="00B33236">
        <w:t xml:space="preserve">en los principales medios mayoritarios, </w:t>
      </w:r>
      <w:r w:rsidR="006F7F8F">
        <w:t>las intenciones</w:t>
      </w:r>
      <w:r>
        <w:t xml:space="preserve"> </w:t>
      </w:r>
      <w:r w:rsidR="00A1256F">
        <w:t>b</w:t>
      </w:r>
      <w:r>
        <w:t xml:space="preserve">ilderberg (para que en ningún caso, con hecatombe mundial o sin ella, </w:t>
      </w:r>
      <w:r w:rsidR="00045F01">
        <w:t xml:space="preserve">pudieran </w:t>
      </w:r>
      <w:r>
        <w:t>llevar</w:t>
      </w:r>
      <w:r w:rsidR="00045F01">
        <w:t>nos</w:t>
      </w:r>
      <w:r>
        <w:t xml:space="preserve"> a sus </w:t>
      </w:r>
      <w:r w:rsidR="000E0C70">
        <w:t>objetivos</w:t>
      </w:r>
      <w:r>
        <w:t>).</w:t>
      </w:r>
    </w:p>
    <w:p w:rsidR="00CD3707" w:rsidRDefault="00CD3707" w:rsidP="00123297">
      <w:r>
        <w:t xml:space="preserve">Deberían desvelar el </w:t>
      </w:r>
      <w:r w:rsidR="00A1256F">
        <w:t xml:space="preserve">fraudulento </w:t>
      </w:r>
      <w:r>
        <w:t xml:space="preserve">funcionamiento económico del mundo (para que ningún inversor hiciera caso a la </w:t>
      </w:r>
      <w:r w:rsidR="000510D7">
        <w:t>Bolsa</w:t>
      </w:r>
      <w:r>
        <w:t xml:space="preserve"> y demás mecanismos estafa, sino a los consejos de nuestros dirigentes, </w:t>
      </w:r>
      <w:r w:rsidR="00A1256F">
        <w:t>llegado el momento de colapso económico general</w:t>
      </w:r>
      <w:r>
        <w:t>).</w:t>
      </w:r>
    </w:p>
    <w:p w:rsidR="00CD3707" w:rsidRDefault="00CD3707" w:rsidP="00123297">
      <w:r>
        <w:t xml:space="preserve">Así, descubiertos los </w:t>
      </w:r>
      <w:r w:rsidR="00663AE2">
        <w:t>bilderberg</w:t>
      </w:r>
      <w:r>
        <w:t>, sus medios y mecanismos, evitaríamos que nos arrastrasen a una situación de emergencia social (corte de suministros alimentario, energético… el caos total)</w:t>
      </w:r>
      <w:r w:rsidR="00045F01">
        <w:t xml:space="preserve">, con el riesgo encima de hacerse pasar por nuestros salvadores y conseguir su </w:t>
      </w:r>
      <w:r w:rsidR="00C80064">
        <w:t>gobierno mundial</w:t>
      </w:r>
      <w:r>
        <w:t>.</w:t>
      </w:r>
    </w:p>
    <w:p w:rsidR="00CD3707" w:rsidRDefault="00045F01" w:rsidP="00123297">
      <w:r>
        <w:t>Una vez delatados, s</w:t>
      </w:r>
      <w:r w:rsidR="00CD3707">
        <w:t xml:space="preserve">i tratan de colapsarnos, </w:t>
      </w:r>
      <w:r w:rsidR="00A1256F">
        <w:t xml:space="preserve">el hecho de </w:t>
      </w:r>
      <w:r>
        <w:t>saber que sólo se trata de una estrategia destructiva</w:t>
      </w:r>
      <w:r w:rsidR="00A1256F">
        <w:t xml:space="preserve"> pasajera</w:t>
      </w:r>
      <w:r>
        <w:t xml:space="preserve">, puede ser suficiente para garantizar </w:t>
      </w:r>
      <w:r w:rsidR="00A1256F">
        <w:t xml:space="preserve">el flujo </w:t>
      </w:r>
      <w:r>
        <w:t xml:space="preserve">productivo </w:t>
      </w:r>
      <w:r w:rsidR="00CD3707">
        <w:t>y alimentario</w:t>
      </w:r>
      <w:r>
        <w:t xml:space="preserve"> </w:t>
      </w:r>
      <w:r w:rsidR="00A1256F">
        <w:t xml:space="preserve">mínimo </w:t>
      </w:r>
      <w:r>
        <w:t>que nos mantenga</w:t>
      </w:r>
      <w:r w:rsidR="00CD3707">
        <w:t>, y se podría ejecutar la rápida detención de los responsables, c</w:t>
      </w:r>
      <w:r w:rsidR="00466121">
        <w:t>ó</w:t>
      </w:r>
      <w:r w:rsidR="00CD3707">
        <w:t>mplices y portavoces, para terminar con su ofensiva y volver a la normalidad</w:t>
      </w:r>
      <w:r w:rsidR="000E0C70">
        <w:t xml:space="preserve"> (espero que, en caso de que nuestros servicios secretos se enteren del inminente ataque biológico u otro ataque global, sí divulguen esa información </w:t>
      </w:r>
      <w:r w:rsidR="00A907C4">
        <w:t>en los grandes medios nacionales</w:t>
      </w:r>
      <w:r w:rsidR="00933FDC">
        <w:rPr>
          <w:rStyle w:val="Refdenotaalpie"/>
        </w:rPr>
        <w:footnoteReference w:id="224"/>
      </w:r>
      <w:r w:rsidR="000E0C70">
        <w:t>)</w:t>
      </w:r>
      <w:r w:rsidR="00CD3707">
        <w:t>.</w:t>
      </w:r>
    </w:p>
    <w:p w:rsidR="00D66385" w:rsidRDefault="00045F01" w:rsidP="00123297">
      <w:r>
        <w:t xml:space="preserve">Aunque </w:t>
      </w:r>
      <w:r w:rsidR="00EE35AA">
        <w:t>el que nuestra élite nacional desvele</w:t>
      </w:r>
      <w:r>
        <w:t xml:space="preserve"> a los </w:t>
      </w:r>
      <w:r w:rsidR="00663AE2">
        <w:t>bilderberg</w:t>
      </w:r>
      <w:r w:rsidR="00EE35AA">
        <w:t xml:space="preserve"> pueda parecer sencillo</w:t>
      </w:r>
      <w:r>
        <w:t xml:space="preserve">, no lo es, porque </w:t>
      </w:r>
      <w:r w:rsidR="00EE35AA">
        <w:t xml:space="preserve">esta preferirá </w:t>
      </w:r>
      <w:r>
        <w:t>mantenernos en una situación de sumo peligro, con tal de mantener intactas sus opciones a seguir en el poder</w:t>
      </w:r>
      <w:r w:rsidR="00F413D3">
        <w:t xml:space="preserve"> (</w:t>
      </w:r>
      <w:r w:rsidR="00D66385">
        <w:t>no denunciando nada que le</w:t>
      </w:r>
      <w:r w:rsidR="00F413D3">
        <w:t xml:space="preserve"> salpique – como pasa en la mayoría de los temas –, ni </w:t>
      </w:r>
      <w:r w:rsidR="00D66385">
        <w:t>nada que pueda</w:t>
      </w:r>
      <w:r w:rsidR="00F413D3">
        <w:t xml:space="preserve"> necesitar para eliminar la prosperidad actual y volvernos a someter – como el HAARP, meteoritos, banderas falsas…)</w:t>
      </w:r>
      <w:r>
        <w:t>.</w:t>
      </w:r>
    </w:p>
    <w:p w:rsidR="00045F01" w:rsidRDefault="00EE35AA" w:rsidP="00123297">
      <w:r>
        <w:t xml:space="preserve">Además, </w:t>
      </w:r>
      <w:r w:rsidR="00045F01">
        <w:t xml:space="preserve">es necesaria una acción conjunta y exitosa de suficientes naciones, porque si en la mayoría de ellas </w:t>
      </w:r>
      <w:r>
        <w:t xml:space="preserve">los </w:t>
      </w:r>
      <w:r w:rsidR="00663AE2">
        <w:t>bilderberg</w:t>
      </w:r>
      <w:r>
        <w:t xml:space="preserve"> </w:t>
      </w:r>
      <w:r w:rsidR="00045F01">
        <w:t xml:space="preserve">consiguen que reine el caos, y </w:t>
      </w:r>
      <w:r>
        <w:t>tomar el control, erigiéndose</w:t>
      </w:r>
      <w:r w:rsidR="00045F01">
        <w:t xml:space="preserve"> como salvadores, el resto de naciones no podrá resistir mucho tiempo a los designios de </w:t>
      </w:r>
      <w:r>
        <w:t xml:space="preserve">tal </w:t>
      </w:r>
      <w:r w:rsidR="00045F01">
        <w:t xml:space="preserve"> “elite salvadora mundial” (por las buenas</w:t>
      </w:r>
      <w:r w:rsidR="00F413D3">
        <w:t xml:space="preserve"> – presión popular para ser salvados también –, </w:t>
      </w:r>
      <w:r w:rsidR="00045F01">
        <w:t>o por las malas</w:t>
      </w:r>
      <w:r w:rsidR="00F413D3">
        <w:t xml:space="preserve"> – boicot o ataque militar</w:t>
      </w:r>
      <w:r w:rsidR="00045F01">
        <w:t>).</w:t>
      </w:r>
    </w:p>
    <w:p w:rsidR="00D15230" w:rsidRDefault="00D15230" w:rsidP="00123297">
      <w:r>
        <w:t xml:space="preserve">Como no podemos confiar en que nuestra élite vaya a advertirnos contra los planes de </w:t>
      </w:r>
      <w:r w:rsidR="00EE35AA">
        <w:t xml:space="preserve">la élite globalista </w:t>
      </w:r>
      <w:r>
        <w:t xml:space="preserve">(y aunque así fuera, no desvelarían la parte de información que les relaciona con ellos y sus infamias del último siglo), debemos ser los ciudadanos quienes divulguemos todo lo que podamos estas circunstancias, para saber qué hacer en cada caso, y, gane quien gane en su lucha de poder, terminar con el que quede para </w:t>
      </w:r>
      <w:r w:rsidR="00A950D0">
        <w:t xml:space="preserve">que recaiga sobre </w:t>
      </w:r>
      <w:r>
        <w:t>nosotros.</w:t>
      </w:r>
    </w:p>
    <w:p w:rsidR="00045F01" w:rsidRDefault="00045F01" w:rsidP="00123297"/>
    <w:p w:rsidR="00A74C02" w:rsidRPr="006F61CD" w:rsidRDefault="00466121" w:rsidP="00A74C02">
      <w:pPr>
        <w:pStyle w:val="Ttulo4"/>
        <w:rPr>
          <w:lang w:val="es-ES"/>
        </w:rPr>
      </w:pPr>
      <w:r>
        <w:t>Ultim</w:t>
      </w:r>
      <w:r>
        <w:rPr>
          <w:lang w:val="es-ES_tradnl"/>
        </w:rPr>
        <w:t>á</w:t>
      </w:r>
      <w:r w:rsidR="00A74C02">
        <w:t xml:space="preserve">tum a políticos y poderosos: desistir o pagar por sus fechorías </w:t>
      </w:r>
    </w:p>
    <w:p w:rsidR="0043118C" w:rsidRDefault="0043118C" w:rsidP="0043118C"/>
    <w:p w:rsidR="0043118C" w:rsidRDefault="0043118C" w:rsidP="0043118C">
      <w:r>
        <w:t xml:space="preserve">El activista Benjamín Fulford, dirigiéndose a los individuos e instituciones más poderosas del mundo (puedes verle en el </w:t>
      </w:r>
      <w:hyperlink r:id="rId83" w:history="1">
        <w:r w:rsidRPr="009D6A43">
          <w:rPr>
            <w:rStyle w:val="Hipervnculo"/>
          </w:rPr>
          <w:t>vídeo5</w:t>
        </w:r>
        <w:r w:rsidR="00683C73">
          <w:rPr>
            <w:rStyle w:val="Hipervnculo"/>
          </w:rPr>
          <w:t>1</w:t>
        </w:r>
        <w:r w:rsidRPr="009D6A43">
          <w:rPr>
            <w:rStyle w:val="Hipervnculo"/>
          </w:rPr>
          <w:t xml:space="preserve"> de movimientarios.com</w:t>
        </w:r>
      </w:hyperlink>
      <w:r>
        <w:t xml:space="preserve"> entrevistando al mismísimo David Rockefeller</w:t>
      </w:r>
      <w:r>
        <w:rPr>
          <w:rStyle w:val="Refdenotaalpie"/>
        </w:rPr>
        <w:footnoteReference w:id="225"/>
      </w:r>
      <w:r>
        <w:t>) les ha lanzado un ultimátum: si desisten en su empeño de controlar el planeta entero (a base de manipular a la sociedad, provocar guerras, abusos económicos, sobornar y asesinar dirigentes, etc.) y permiten que las cosas avancen tranquilamente hacia el inevitable empoderamiento popular, les serán perdonadas todas las fechorías que sus dinastías y organismos han perpetrado en los últimos siglos.</w:t>
      </w:r>
    </w:p>
    <w:p w:rsidR="0043118C" w:rsidRDefault="0043118C" w:rsidP="0043118C">
      <w:pPr>
        <w:pStyle w:val="Ttulo4"/>
        <w:rPr>
          <w:rStyle w:val="nfasissutil"/>
          <w:sz w:val="24"/>
          <w:szCs w:val="24"/>
          <w:lang w:val="es-ES"/>
        </w:rPr>
      </w:pPr>
      <w:r w:rsidRPr="00D10C70">
        <w:rPr>
          <w:rStyle w:val="nfasissutil"/>
          <w:sz w:val="24"/>
          <w:szCs w:val="24"/>
        </w:rPr>
        <w:t>[</w:t>
      </w: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43118C" w:rsidRPr="0043118C" w:rsidRDefault="0043118C" w:rsidP="0043118C">
      <w:pPr>
        <w:rPr>
          <w:lang w:eastAsia="x-none"/>
        </w:rPr>
      </w:pPr>
    </w:p>
    <w:p w:rsidR="0098565D" w:rsidRDefault="005372ED" w:rsidP="0098565D">
      <w:pPr>
        <w:pStyle w:val="Ttulo4"/>
        <w:rPr>
          <w:color w:val="FF0000"/>
          <w:lang w:val="es-ES"/>
        </w:rPr>
      </w:pPr>
      <w:r>
        <w:t>U</w:t>
      </w:r>
      <w:r w:rsidR="0098565D">
        <w:t>n modo práctico y rápido</w:t>
      </w:r>
      <w:r>
        <w:t xml:space="preserve"> para crear un partido de gran ámbito</w:t>
      </w:r>
      <w:r w:rsidR="006F61CD">
        <w:rPr>
          <w:lang w:val="es-ES"/>
        </w:rPr>
        <w:t xml:space="preserve"> </w:t>
      </w:r>
    </w:p>
    <w:p w:rsidR="000D137B" w:rsidRDefault="000D137B" w:rsidP="000D137B">
      <w:pPr>
        <w:rPr>
          <w:lang w:eastAsia="x-none"/>
        </w:rPr>
      </w:pP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7D450E" w:rsidRPr="003B5288" w:rsidRDefault="007D450E" w:rsidP="00C274B9">
      <w:pPr>
        <w:ind w:firstLine="708"/>
      </w:pPr>
    </w:p>
    <w:p w:rsidR="0039711B" w:rsidRPr="00B86BE5" w:rsidRDefault="0039711B" w:rsidP="007639D9">
      <w:pPr>
        <w:ind w:firstLine="708"/>
      </w:pPr>
      <w:r w:rsidRPr="00B86BE5">
        <w:t>E</w:t>
      </w:r>
      <w:r w:rsidR="00665232">
        <w:t>l</w:t>
      </w:r>
      <w:r w:rsidR="007639D9">
        <w:t xml:space="preserve"> </w:t>
      </w:r>
      <w:r w:rsidRPr="00B86BE5">
        <w:t xml:space="preserve">partido que encarne la democracia real directamente ejercida por el pueblo, inicialmente </w:t>
      </w:r>
      <w:r w:rsidR="00E144B6">
        <w:t xml:space="preserve">pudiera </w:t>
      </w:r>
      <w:r w:rsidRPr="00B86BE5">
        <w:t xml:space="preserve">ser creado a través de </w:t>
      </w:r>
      <w:r w:rsidR="00CB6352">
        <w:t>Internet</w:t>
      </w:r>
      <w:r w:rsidRPr="00B86BE5">
        <w:t xml:space="preserve">, que es el único modo barato </w:t>
      </w:r>
      <w:r w:rsidR="00175D3B">
        <w:t>de</w:t>
      </w:r>
      <w:r w:rsidR="00E144B6">
        <w:t xml:space="preserve"> </w:t>
      </w:r>
      <w:r w:rsidRPr="00B86BE5">
        <w:t xml:space="preserve">llegar </w:t>
      </w:r>
      <w:r w:rsidR="00E144B6">
        <w:t xml:space="preserve">rápida y fácilmente </w:t>
      </w:r>
      <w:r w:rsidRPr="00B86BE5">
        <w:t>a millones de personas.</w:t>
      </w:r>
    </w:p>
    <w:p w:rsidR="00175D3B" w:rsidRDefault="0039711B" w:rsidP="0039711B">
      <w:r w:rsidRPr="00B86BE5">
        <w:t xml:space="preserve">Si todo sale como </w:t>
      </w:r>
      <w:r w:rsidR="00665232">
        <w:t>pienso</w:t>
      </w:r>
      <w:r w:rsidRPr="00B86BE5">
        <w:t xml:space="preserve">, </w:t>
      </w:r>
      <w:r w:rsidR="00665232">
        <w:t xml:space="preserve">mi </w:t>
      </w:r>
      <w:r w:rsidRPr="00B86BE5">
        <w:t xml:space="preserve">propuesta tendrá una divulgación y aceptación </w:t>
      </w:r>
      <w:r w:rsidR="00E144B6">
        <w:t>masiva</w:t>
      </w:r>
      <w:r w:rsidR="00665232">
        <w:t>s</w:t>
      </w:r>
      <w:r w:rsidRPr="00B86BE5">
        <w:t>, para llegar a millones de ciu</w:t>
      </w:r>
      <w:r w:rsidR="00175D3B">
        <w:t>dadanos deseosos de algo mejor</w:t>
      </w:r>
      <w:r w:rsidR="00EA17E7">
        <w:rPr>
          <w:rStyle w:val="Refdenotaalpie"/>
        </w:rPr>
        <w:footnoteReference w:id="226"/>
      </w:r>
      <w:r w:rsidR="00175D3B">
        <w:t>.</w:t>
      </w:r>
    </w:p>
    <w:p w:rsidR="00EA17E7" w:rsidRDefault="00175D3B" w:rsidP="0039711B">
      <w:r>
        <w:t xml:space="preserve">No es preciso mucho más que eso </w:t>
      </w:r>
      <w:r w:rsidR="0039711B" w:rsidRPr="00B86BE5">
        <w:t>para cambiar el rumbo de nuestra sociedad.</w:t>
      </w:r>
    </w:p>
    <w:p w:rsidR="00175D3B" w:rsidRDefault="006E3CF6" w:rsidP="0039711B">
      <w:r>
        <w:t>Después de la fase inicial de divulgación</w:t>
      </w:r>
      <w:r w:rsidR="0064164D">
        <w:t xml:space="preserve">, </w:t>
      </w:r>
      <w:r w:rsidR="006748E0">
        <w:t xml:space="preserve">lo normal será que distintos movimientos, colectivos y </w:t>
      </w:r>
      <w:r w:rsidR="0064164D">
        <w:t>plataforma</w:t>
      </w:r>
      <w:r w:rsidR="006748E0">
        <w:t>s</w:t>
      </w:r>
      <w:r w:rsidR="0064164D">
        <w:t xml:space="preserve"> de indignados </w:t>
      </w:r>
      <w:r w:rsidR="006748E0">
        <w:t xml:space="preserve">hagan </w:t>
      </w:r>
      <w:r w:rsidR="0064164D">
        <w:t xml:space="preserve">suya esta propuesta o </w:t>
      </w:r>
      <w:r w:rsidR="006748E0">
        <w:t xml:space="preserve">una </w:t>
      </w:r>
      <w:r w:rsidR="0064164D">
        <w:t>similar</w:t>
      </w:r>
      <w:r w:rsidR="006748E0">
        <w:t xml:space="preserve"> (con cualquiera de las cuales podrás colaborar si te sientes llamado a hacerlo</w:t>
      </w:r>
      <w:r w:rsidR="00EA17E7">
        <w:t xml:space="preserve">). </w:t>
      </w:r>
    </w:p>
    <w:p w:rsidR="00BE4CFE" w:rsidRDefault="0039711B" w:rsidP="0039711B">
      <w:r w:rsidRPr="00B86BE5">
        <w:t>Necesitaremos ejecutores de la voluntad del pueblo en cada pueblo y nación</w:t>
      </w:r>
      <w:r w:rsidR="00BE4CFE">
        <w:t>.</w:t>
      </w:r>
    </w:p>
    <w:p w:rsidR="008253F0" w:rsidRDefault="00BE4CFE" w:rsidP="0039711B">
      <w:r>
        <w:t>T</w:t>
      </w:r>
      <w:r w:rsidR="0064164D">
        <w:t xml:space="preserve">ambién sería válido que todo el que quisiera creara su propia </w:t>
      </w:r>
      <w:r w:rsidR="001E1FC4">
        <w:t>web</w:t>
      </w:r>
      <w:r w:rsidR="0064164D">
        <w:t xml:space="preserve"> </w:t>
      </w:r>
      <w:r>
        <w:t xml:space="preserve">que diera servicio </w:t>
      </w:r>
      <w:r w:rsidR="00CF1CAE">
        <w:t xml:space="preserve">al </w:t>
      </w:r>
      <w:r w:rsidR="0064164D">
        <w:t>movimiento local</w:t>
      </w:r>
      <w:r w:rsidR="00CF1CAE">
        <w:t xml:space="preserve"> que él mismo fomentara</w:t>
      </w:r>
      <w:r w:rsidR="0064164D">
        <w:t>, para</w:t>
      </w:r>
      <w:r>
        <w:t xml:space="preserve">, tras </w:t>
      </w:r>
      <w:r w:rsidR="00CF1CAE">
        <w:t>la creación, contacto y colaboración entre</w:t>
      </w:r>
      <w:r>
        <w:t xml:space="preserve"> los distintos movimientos locales, crear la </w:t>
      </w:r>
      <w:r w:rsidR="001E1FC4">
        <w:t>web</w:t>
      </w:r>
      <w:r>
        <w:t xml:space="preserve"> regional, </w:t>
      </w:r>
      <w:r w:rsidR="00CF1CAE">
        <w:t xml:space="preserve">la </w:t>
      </w:r>
      <w:r>
        <w:t>provincial, autonómica</w:t>
      </w:r>
      <w:r w:rsidR="0064164D">
        <w:t xml:space="preserve">, nacional, etc. </w:t>
      </w:r>
      <w:r w:rsidR="00CF1CAE">
        <w:t xml:space="preserve">Las cuales </w:t>
      </w:r>
      <w:r>
        <w:t xml:space="preserve">relacionasen y unificasen </w:t>
      </w:r>
      <w:r w:rsidR="005B49DF">
        <w:t xml:space="preserve">todos los movimientos </w:t>
      </w:r>
      <w:r>
        <w:t>de menor ámbito</w:t>
      </w:r>
      <w:r w:rsidR="00CF1CAE">
        <w:t>;</w:t>
      </w:r>
      <w:r>
        <w:t xml:space="preserve"> teniendo cada uno su independencia</w:t>
      </w:r>
      <w:r w:rsidR="00CF1CAE">
        <w:t xml:space="preserve"> y dificultando el boicot o control de la élite (</w:t>
      </w:r>
      <w:r w:rsidR="008253F0">
        <w:t xml:space="preserve">o haciéndolo más descarado que </w:t>
      </w:r>
      <w:r w:rsidR="00CF1CAE">
        <w:t xml:space="preserve">si sólo existe una única </w:t>
      </w:r>
      <w:r w:rsidR="001E1FC4">
        <w:t>web</w:t>
      </w:r>
      <w:r w:rsidR="00CF1CAE">
        <w:t xml:space="preserve"> que gestione</w:t>
      </w:r>
      <w:r w:rsidR="008253F0">
        <w:t xml:space="preserve"> todo</w:t>
      </w:r>
      <w:r w:rsidR="008F0927">
        <w:t xml:space="preserve"> – </w:t>
      </w:r>
      <w:r w:rsidR="00CF1CAE">
        <w:t xml:space="preserve">siendo </w:t>
      </w:r>
      <w:r w:rsidR="008F0927">
        <w:t xml:space="preserve">altamente recomendable </w:t>
      </w:r>
      <w:r w:rsidR="00CF1CAE">
        <w:t xml:space="preserve">que varios miembros tengan acceso a la gestión de cada </w:t>
      </w:r>
      <w:r w:rsidR="001E1FC4">
        <w:t>web</w:t>
      </w:r>
      <w:r w:rsidR="00CF1CAE">
        <w:t xml:space="preserve">, y se turnen en la misma, para evitar que </w:t>
      </w:r>
      <w:r w:rsidR="008F0927">
        <w:t xml:space="preserve">puedan llegar a ser </w:t>
      </w:r>
      <w:r w:rsidR="00CF1CAE">
        <w:t>controladas permanentemente por falsos indignados</w:t>
      </w:r>
      <w:r w:rsidR="008253F0">
        <w:t xml:space="preserve"> infiltrados</w:t>
      </w:r>
      <w:r>
        <w:t>).</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E5529" w:rsidRDefault="00E44D1C" w:rsidP="00040975">
      <w:pPr>
        <w:pStyle w:val="Ttulo2"/>
      </w:pPr>
      <w:bookmarkStart w:id="135" w:name="_Toc332960942"/>
      <w:bookmarkStart w:id="136" w:name="_Toc436387318"/>
      <w:r>
        <w:t>Base del sistema de democracia real</w:t>
      </w:r>
      <w:bookmarkEnd w:id="136"/>
      <w:r>
        <w:t xml:space="preserve"> </w:t>
      </w:r>
      <w:bookmarkEnd w:id="135"/>
    </w:p>
    <w:p w:rsidR="00E44D1C" w:rsidRPr="00E44D1C" w:rsidRDefault="00E44D1C" w:rsidP="00E44D1C"/>
    <w:p w:rsidR="00D31FF7" w:rsidRDefault="002C5B80" w:rsidP="00CE5529">
      <w:r>
        <w:tab/>
        <w:t>Como ya comenté</w:t>
      </w:r>
      <w:r w:rsidR="00530DDC">
        <w:t xml:space="preserve">, </w:t>
      </w:r>
      <w:r w:rsidR="00CE5529">
        <w:t>el nuevo modo de gobierno a implantar (democracia directa) cons</w:t>
      </w:r>
      <w:r w:rsidR="00530DDC">
        <w:t>iste</w:t>
      </w:r>
      <w:r w:rsidR="00CE5529">
        <w:t xml:space="preserve"> en </w:t>
      </w:r>
      <w:r w:rsidR="00530DDC">
        <w:t xml:space="preserve">permitir a </w:t>
      </w:r>
      <w:r w:rsidR="00CE5529">
        <w:t xml:space="preserve">los ciudadanos </w:t>
      </w:r>
      <w:r w:rsidR="00530DDC">
        <w:t>decidir qué y</w:t>
      </w:r>
      <w:r w:rsidR="00CE5529">
        <w:t xml:space="preserve"> c</w:t>
      </w:r>
      <w:r w:rsidR="00530DDC">
        <w:t>ó</w:t>
      </w:r>
      <w:r w:rsidR="00CE5529">
        <w:t>mo se va a mejorar</w:t>
      </w:r>
      <w:r w:rsidR="00530DDC">
        <w:t xml:space="preserve"> cada </w:t>
      </w:r>
      <w:r w:rsidR="00D31FF7">
        <w:t xml:space="preserve"> aspecto de sus vidas. Lo que </w:t>
      </w:r>
      <w:r w:rsidR="00D66385">
        <w:t xml:space="preserve">supondrá </w:t>
      </w:r>
      <w:r w:rsidR="00D31FF7">
        <w:t>la mejora de todos los sistemas sociales actuales, tanto públicos como privados.</w:t>
      </w:r>
    </w:p>
    <w:p w:rsidR="0057340F" w:rsidRDefault="00CE5529" w:rsidP="00CE5529">
      <w:r>
        <w:t xml:space="preserve">Para </w:t>
      </w:r>
      <w:r w:rsidR="002C5B80">
        <w:t xml:space="preserve">ello hay que habilitar un mecanismo que recoja </w:t>
      </w:r>
      <w:r>
        <w:t xml:space="preserve">de un modo ágil </w:t>
      </w:r>
      <w:r w:rsidR="002C5B80">
        <w:t xml:space="preserve">y no manipulable </w:t>
      </w:r>
      <w:r w:rsidR="0057340F">
        <w:t xml:space="preserve">cualquier opinión, queja, propuesta, etc. y las </w:t>
      </w:r>
      <w:r>
        <w:t>votaciones</w:t>
      </w:r>
      <w:r w:rsidR="002C5B80">
        <w:t xml:space="preserve"> </w:t>
      </w:r>
      <w:r w:rsidR="0057340F">
        <w:t xml:space="preserve">de </w:t>
      </w:r>
      <w:r w:rsidR="00D31FF7">
        <w:t xml:space="preserve">cada </w:t>
      </w:r>
      <w:r w:rsidR="0057340F">
        <w:t>ciudadano que esté de acuerdo con cada una de ellas</w:t>
      </w:r>
      <w:r w:rsidR="00D31FF7">
        <w:t xml:space="preserve">, asignando una prioridad </w:t>
      </w:r>
      <w:r w:rsidR="00D067D2">
        <w:t xml:space="preserve">de </w:t>
      </w:r>
      <w:r w:rsidR="00F32667">
        <w:t>solu</w:t>
      </w:r>
      <w:r w:rsidR="00D067D2">
        <w:t xml:space="preserve">ción </w:t>
      </w:r>
      <w:r w:rsidR="00F32667">
        <w:t xml:space="preserve">según el mayor o menor </w:t>
      </w:r>
      <w:r w:rsidR="00D31FF7">
        <w:t>apoyo recibido</w:t>
      </w:r>
      <w:r w:rsidR="0057340F">
        <w:t>.</w:t>
      </w:r>
    </w:p>
    <w:p w:rsidR="00D067D2" w:rsidRDefault="00D067D2" w:rsidP="00CE5529">
      <w:r>
        <w:t xml:space="preserve">A continuación explicaré </w:t>
      </w:r>
      <w:r w:rsidR="00F32667">
        <w:t xml:space="preserve">una posible estrategia </w:t>
      </w:r>
      <w:r>
        <w:t xml:space="preserve">para </w:t>
      </w:r>
      <w:r w:rsidR="00F32667">
        <w:t xml:space="preserve">delegar el poder en </w:t>
      </w:r>
      <w:r>
        <w:t>la población</w:t>
      </w:r>
      <w:r w:rsidR="00F32667">
        <w:t xml:space="preserve"> progresivamente, a medida que vaya estando preparada, conociéndose generalizadamente las claves de cada nuevo ámbito que regulará en adelante ella directamente</w:t>
      </w:r>
      <w:r>
        <w:t xml:space="preserve"> </w:t>
      </w:r>
      <w:r w:rsidR="00F32667">
        <w:t>(</w:t>
      </w:r>
      <w:r>
        <w:t xml:space="preserve">pues, darles el poder desde el principio, mientras todo lo que creen está absolutamente diseñado por el enemigo, es lo mismo que dejarle </w:t>
      </w:r>
      <w:r w:rsidR="00F32667">
        <w:t xml:space="preserve">decidir </w:t>
      </w:r>
      <w:r>
        <w:t>a él directamente</w:t>
      </w:r>
      <w:r w:rsidR="00F32667">
        <w:t>)</w:t>
      </w:r>
      <w:r>
        <w:t>.</w:t>
      </w:r>
    </w:p>
    <w:p w:rsidR="00E44D1C" w:rsidRDefault="00E44D1C" w:rsidP="00CE5529"/>
    <w:p w:rsidR="00E44D1C" w:rsidRDefault="00E44D1C" w:rsidP="00E44D1C">
      <w:pPr>
        <w:pStyle w:val="Ttulo3"/>
      </w:pPr>
      <w:bookmarkStart w:id="137" w:name="_Toc436387319"/>
      <w:r>
        <w:t>Gobierno provisional inicial</w:t>
      </w:r>
      <w:bookmarkEnd w:id="137"/>
    </w:p>
    <w:p w:rsidR="00CF48DD" w:rsidRPr="00585CF0" w:rsidRDefault="00585CF0" w:rsidP="00CF48DD">
      <w:pPr>
        <w:pStyle w:val="Ttulo4"/>
        <w:rPr>
          <w:lang w:val="es-ES"/>
        </w:rPr>
      </w:pPr>
      <w:r>
        <w:rPr>
          <w:lang w:val="es-ES"/>
        </w:rPr>
        <w:t>¿</w:t>
      </w:r>
      <w:r w:rsidR="006241DD">
        <w:rPr>
          <w:lang w:val="es-ES"/>
        </w:rPr>
        <w:t xml:space="preserve">Por dónde empezar </w:t>
      </w:r>
      <w:r w:rsidR="00CF48DD" w:rsidRPr="009A5BFE">
        <w:t>una vez tomado el control</w:t>
      </w:r>
      <w:r>
        <w:rPr>
          <w:lang w:val="es-ES"/>
        </w:rPr>
        <w:t>?</w:t>
      </w:r>
    </w:p>
    <w:p w:rsidR="0019621B" w:rsidRPr="00D10C70" w:rsidRDefault="0019621B" w:rsidP="0019621B">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F48DD" w:rsidRPr="00CF48DD" w:rsidRDefault="006241DD" w:rsidP="00CF48DD">
      <w:pPr>
        <w:pStyle w:val="Ttulo4"/>
        <w:rPr>
          <w:lang w:val="es-ES"/>
        </w:rPr>
      </w:pPr>
      <w:r>
        <w:rPr>
          <w:lang w:val="es-ES"/>
        </w:rPr>
        <w:t xml:space="preserve">Plan básico del </w:t>
      </w:r>
      <w:r w:rsidR="00CF48DD">
        <w:t>Gobierno provisional y estado de máxima</w:t>
      </w:r>
      <w:r w:rsidR="00CF48DD">
        <w:rPr>
          <w:lang w:val="es-ES"/>
        </w:rPr>
        <w:t xml:space="preserve"> alerta</w:t>
      </w:r>
    </w:p>
    <w:p w:rsidR="00112A97" w:rsidRDefault="00112A97" w:rsidP="00AC7699">
      <w:pPr>
        <w:ind w:firstLine="708"/>
        <w:rPr>
          <w:color w:val="FF0000"/>
        </w:rPr>
      </w:pPr>
    </w:p>
    <w:p w:rsidR="00AC7699" w:rsidRDefault="007B589E" w:rsidP="00AC7699">
      <w:pPr>
        <w:ind w:firstLine="708"/>
      </w:pPr>
      <w:r>
        <w:t>La principal tarea de este gobierno provisional es la acometida del grueso de las reformas (las más urgentes, importantes y de evidente beneficio para la mayoría), así como el esclarecimiento</w:t>
      </w:r>
      <w:r w:rsidR="00BB67BD">
        <w:t xml:space="preserve"> y divulgación</w:t>
      </w:r>
      <w:r>
        <w:t xml:space="preserve"> de todas las manipulaciones existentes</w:t>
      </w:r>
      <w:r w:rsidR="00BB67BD">
        <w:t xml:space="preserve"> (empezando por las más sencillas y estratégicas)</w:t>
      </w:r>
      <w:r w:rsidR="00AC7699">
        <w:t xml:space="preserve">. Lo cual </w:t>
      </w:r>
      <w:r w:rsidR="002B416C">
        <w:t xml:space="preserve">incluirá la inmediata puesta en marcha del mecanismo de autogobierno inicial </w:t>
      </w:r>
      <w:r w:rsidR="009B7248">
        <w:t>(</w:t>
      </w:r>
      <w:r w:rsidR="002B416C">
        <w:t>que veremos enseguida</w:t>
      </w:r>
      <w:r w:rsidR="009B7248">
        <w:t>)</w:t>
      </w:r>
      <w:r w:rsidR="002B416C">
        <w:t xml:space="preserve">, cuyas prestaciones serán </w:t>
      </w:r>
      <w:r>
        <w:t>progresiva</w:t>
      </w:r>
      <w:r w:rsidR="002B416C">
        <w:t>mente ampliadas, al ritmo del aprendizaje de la ciudadanía, hasta llegar al</w:t>
      </w:r>
      <w:r>
        <w:t xml:space="preserve"> autogobierno</w:t>
      </w:r>
      <w:r w:rsidR="002B416C">
        <w:t xml:space="preserve"> popular absoluto</w:t>
      </w:r>
      <w:r>
        <w:t>.</w:t>
      </w:r>
    </w:p>
    <w:p w:rsidR="007B589E" w:rsidRDefault="002B416C" w:rsidP="00AC7699">
      <w:r>
        <w:t xml:space="preserve">Otra misión fundamental del gobierno provisional, será la de </w:t>
      </w:r>
      <w:r w:rsidR="007B589E">
        <w:t>vigilar, desvelar y castigar todo posible movimiento de la élite para boicotearlo.</w:t>
      </w:r>
    </w:p>
    <w:p w:rsidR="00CE5529" w:rsidRDefault="00AC7699" w:rsidP="007B589E">
      <w:pPr>
        <w:ind w:firstLine="708"/>
      </w:pPr>
      <w:r>
        <w:t>Sería preferible que e</w:t>
      </w:r>
      <w:r w:rsidR="00CE5529">
        <w:t xml:space="preserve">ste gobierno provisional </w:t>
      </w:r>
      <w:r>
        <w:t xml:space="preserve">estuviera </w:t>
      </w:r>
      <w:r w:rsidR="00CE5529">
        <w:t xml:space="preserve">formado por una asamblea presidencial no jerarquizada, de modo que no haya un único mandatario principal sobre el que recaigan todos los </w:t>
      </w:r>
      <w:r>
        <w:t xml:space="preserve">posibles </w:t>
      </w:r>
      <w:r w:rsidR="00EF5534">
        <w:t>ataques de la</w:t>
      </w:r>
      <w:r>
        <w:t>s</w:t>
      </w:r>
      <w:r w:rsidR="00EF5534">
        <w:t xml:space="preserve"> élites (</w:t>
      </w:r>
      <w:r w:rsidR="003F41BB">
        <w:t>chantaje</w:t>
      </w:r>
      <w:r w:rsidR="00EF5534">
        <w:t>, difamación, asesinato, etc.)</w:t>
      </w:r>
      <w:r w:rsidR="00CE5529">
        <w:t>.</w:t>
      </w:r>
    </w:p>
    <w:p w:rsidR="00746393" w:rsidRDefault="003F41BB" w:rsidP="00CE5529">
      <w:r>
        <w:t>Podría tratarse de seis o siete máximos responsables</w:t>
      </w:r>
      <w:r w:rsidR="00EF5534">
        <w:t>, que se repartirían distintas áreas (</w:t>
      </w:r>
      <w:r w:rsidR="00AC7699">
        <w:t xml:space="preserve">similar a </w:t>
      </w:r>
      <w:r w:rsidR="00EF5534">
        <w:t>los antiguos</w:t>
      </w:r>
      <w:r>
        <w:t xml:space="preserve"> ministerios</w:t>
      </w:r>
      <w:r w:rsidR="00EF5534">
        <w:t>)</w:t>
      </w:r>
      <w:r>
        <w:t xml:space="preserve">, </w:t>
      </w:r>
      <w:r w:rsidR="00EF5534">
        <w:t>dirigiendo cada uno</w:t>
      </w:r>
      <w:r w:rsidR="000A14BA">
        <w:t xml:space="preserve"> las reformas iniciales </w:t>
      </w:r>
      <w:r w:rsidR="00EF5534">
        <w:t xml:space="preserve">que les corresponda, </w:t>
      </w:r>
      <w:r w:rsidR="000A14BA">
        <w:t>durante este gobierno provisional.</w:t>
      </w:r>
    </w:p>
    <w:p w:rsidR="00DB71AD" w:rsidRDefault="00CE5529" w:rsidP="00AC7699">
      <w:r>
        <w:t xml:space="preserve">En un mundo ideal, convendría que </w:t>
      </w:r>
      <w:r w:rsidR="006241DD">
        <w:t xml:space="preserve">la </w:t>
      </w:r>
      <w:r>
        <w:t xml:space="preserve">asamblea </w:t>
      </w:r>
      <w:r w:rsidR="006241DD">
        <w:t xml:space="preserve">del gobierno provisional </w:t>
      </w:r>
      <w:r>
        <w:t xml:space="preserve">no </w:t>
      </w:r>
      <w:r w:rsidR="00AC2A89">
        <w:t xml:space="preserve">fuera </w:t>
      </w:r>
      <w:r>
        <w:t>más que la ejecutora de un plan que se vaya trazando a voluntad de los ciudadanos</w:t>
      </w:r>
      <w:r w:rsidR="000A14BA">
        <w:t xml:space="preserve"> desde el principio</w:t>
      </w:r>
      <w:r>
        <w:t xml:space="preserve">, pero, debido al profundo desconocimiento </w:t>
      </w:r>
      <w:r w:rsidR="000A14BA">
        <w:t xml:space="preserve">de la ciudadanía </w:t>
      </w:r>
      <w:r w:rsidR="00AC7699">
        <w:t xml:space="preserve">de </w:t>
      </w:r>
      <w:r>
        <w:t xml:space="preserve">tantos temas clave, </w:t>
      </w:r>
      <w:r w:rsidR="00EF5534">
        <w:t xml:space="preserve">no sería realista hacerlo así, </w:t>
      </w:r>
      <w:r w:rsidR="00AC7699">
        <w:t>y habrá que dar</w:t>
      </w:r>
      <w:r w:rsidR="00DB71AD">
        <w:t>le</w:t>
      </w:r>
      <w:r w:rsidR="00AC7699">
        <w:t xml:space="preserve"> una cierta </w:t>
      </w:r>
      <w:r w:rsidR="00DB71AD">
        <w:t xml:space="preserve">independencia, </w:t>
      </w:r>
      <w:r w:rsidR="00AC7699">
        <w:t xml:space="preserve">para que inicie </w:t>
      </w:r>
      <w:r w:rsidR="00EF5534">
        <w:t xml:space="preserve">el plan </w:t>
      </w:r>
      <w:r w:rsidR="00C974E3">
        <w:t xml:space="preserve">que haya </w:t>
      </w:r>
      <w:r w:rsidR="00EF5534">
        <w:t>ofrecido en campaña</w:t>
      </w:r>
      <w:r w:rsidR="00C974E3">
        <w:t xml:space="preserve"> </w:t>
      </w:r>
      <w:r>
        <w:t>(que puede ser esta propuesta u otra similar)</w:t>
      </w:r>
      <w:r w:rsidR="00C974E3">
        <w:t xml:space="preserve">, o que </w:t>
      </w:r>
      <w:r w:rsidR="00AC7699">
        <w:t xml:space="preserve">explique </w:t>
      </w:r>
      <w:r w:rsidR="00C974E3">
        <w:t>tras subir al poder (si no fue mediante elecciones sino por destitución popular del anterior gobierno)</w:t>
      </w:r>
      <w:r>
        <w:t>.</w:t>
      </w:r>
      <w:r w:rsidR="00DB71AD">
        <w:t xml:space="preserve"> </w:t>
      </w:r>
    </w:p>
    <w:p w:rsidR="00DB71AD" w:rsidRDefault="00007066" w:rsidP="00AC7699">
      <w:r>
        <w:t xml:space="preserve">Tras realizar </w:t>
      </w:r>
      <w:r w:rsidR="00DB71AD">
        <w:t>las principales reformas</w:t>
      </w:r>
      <w:r>
        <w:t xml:space="preserve"> (</w:t>
      </w:r>
      <w:r w:rsidR="006E3075">
        <w:t>en que la inmensa mayoría estemos de acuerdo</w:t>
      </w:r>
      <w:r>
        <w:t>, como satisfacer los mínimos de comida, energía y vivienda a todos los ciudadanos)</w:t>
      </w:r>
      <w:r w:rsidR="00DB71AD">
        <w:t xml:space="preserve">, </w:t>
      </w:r>
      <w:r>
        <w:t xml:space="preserve">habrá dado tiempo para que se </w:t>
      </w:r>
      <w:r w:rsidR="000A0C43">
        <w:t>generali</w:t>
      </w:r>
      <w:r>
        <w:t>ce</w:t>
      </w:r>
      <w:r w:rsidR="000A0C43">
        <w:t xml:space="preserve"> e</w:t>
      </w:r>
      <w:r w:rsidR="00DB71AD">
        <w:t>l uso del mecanismo de autogobierno</w:t>
      </w:r>
      <w:r w:rsidR="000A0C43">
        <w:t xml:space="preserve"> popular inicial, y </w:t>
      </w:r>
      <w:r>
        <w:t xml:space="preserve">para </w:t>
      </w:r>
      <w:r w:rsidR="000A0C43">
        <w:t>que las propuestas o quejas</w:t>
      </w:r>
      <w:r>
        <w:t xml:space="preserve"> no referidas a asuntos locales (solucionables a ese nivel)</w:t>
      </w:r>
      <w:r w:rsidR="000A0C43">
        <w:t xml:space="preserve">, hayan ascendido desde el ámbito local o regional, donde </w:t>
      </w:r>
      <w:r>
        <w:t>puedan presentarse</w:t>
      </w:r>
      <w:r w:rsidR="000A0C43">
        <w:t xml:space="preserve"> inicialmente, hasta el nacional</w:t>
      </w:r>
      <w:r>
        <w:t xml:space="preserve"> (que agrupe las más apoyadas)</w:t>
      </w:r>
      <w:r w:rsidR="009B7248">
        <w:t>, para ser tenidas en cuenta por el gobierno (para nuevas reformas, o para mejorar las recién realizadas).</w:t>
      </w:r>
    </w:p>
    <w:p w:rsidR="007B3EF1" w:rsidRDefault="007B3EF1" w:rsidP="005F7BD0">
      <w:pPr>
        <w:ind w:firstLine="708"/>
      </w:pPr>
    </w:p>
    <w:p w:rsidR="007B3EF1" w:rsidRPr="007B3EF1" w:rsidRDefault="007B3EF1" w:rsidP="007B3EF1">
      <w:pPr>
        <w:rPr>
          <w:b/>
        </w:rPr>
      </w:pPr>
      <w:r w:rsidRPr="007B3EF1">
        <w:rPr>
          <w:b/>
        </w:rPr>
        <w:t>Duración del gobierno provisional inicial</w:t>
      </w:r>
    </w:p>
    <w:p w:rsidR="00112A97" w:rsidRPr="00D10C70" w:rsidRDefault="00112A97" w:rsidP="00112A97">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5F7BD0" w:rsidRPr="00112A97" w:rsidRDefault="005F7BD0" w:rsidP="0052571F">
      <w:pPr>
        <w:rPr>
          <w:lang w:val="x-none"/>
        </w:rPr>
      </w:pPr>
    </w:p>
    <w:p w:rsidR="007B3EF1" w:rsidRPr="007B3EF1" w:rsidRDefault="007B3EF1" w:rsidP="007B3EF1">
      <w:pPr>
        <w:rPr>
          <w:b/>
        </w:rPr>
      </w:pPr>
      <w:r w:rsidRPr="007B3EF1">
        <w:rPr>
          <w:b/>
        </w:rPr>
        <w:t>Implantación de las medidas acorde al ritmo de comprensión de la población</w:t>
      </w:r>
    </w:p>
    <w:p w:rsidR="00112A97" w:rsidRPr="00D10C70" w:rsidRDefault="00112A97" w:rsidP="00112A97">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56F62" w:rsidRPr="00112A97" w:rsidRDefault="00656F62" w:rsidP="00C974E3">
      <w:pPr>
        <w:rPr>
          <w:lang w:val="x-none"/>
        </w:rPr>
      </w:pPr>
    </w:p>
    <w:p w:rsidR="00656F62" w:rsidRPr="00656F62" w:rsidRDefault="00656F62" w:rsidP="00C974E3">
      <w:pPr>
        <w:rPr>
          <w:b/>
        </w:rPr>
      </w:pPr>
      <w:r w:rsidRPr="00656F62">
        <w:rPr>
          <w:b/>
        </w:rPr>
        <w:t xml:space="preserve">Estrategia de disidencia organizada </w:t>
      </w:r>
      <w:r w:rsidR="00FB4A14">
        <w:rPr>
          <w:b/>
        </w:rPr>
        <w:t xml:space="preserve">elitista </w:t>
      </w:r>
      <w:r w:rsidRPr="00656F62">
        <w:rPr>
          <w:b/>
        </w:rPr>
        <w:t>típica en esta etapa</w:t>
      </w:r>
    </w:p>
    <w:p w:rsidR="00DC4C40" w:rsidRDefault="00DC4C40" w:rsidP="00C974E3"/>
    <w:p w:rsidR="008C40AA" w:rsidRPr="00D10C70" w:rsidRDefault="008C40AA" w:rsidP="008C40AA">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116E48" w:rsidRPr="008C40AA" w:rsidRDefault="00116E48" w:rsidP="00CE5529">
      <w:pPr>
        <w:rPr>
          <w:lang w:val="x-none"/>
        </w:rPr>
      </w:pPr>
    </w:p>
    <w:p w:rsidR="00DC4C40" w:rsidRPr="00DC4C40" w:rsidRDefault="00DC4C40" w:rsidP="00CE5529">
      <w:pPr>
        <w:rPr>
          <w:b/>
        </w:rPr>
      </w:pPr>
      <w:r w:rsidRPr="00DC4C40">
        <w:rPr>
          <w:b/>
        </w:rPr>
        <w:t>Posibles graves ataques contra la población</w:t>
      </w:r>
      <w:r w:rsidR="004A46E4">
        <w:rPr>
          <w:b/>
        </w:rPr>
        <w:t xml:space="preserve"> y el gobierno</w:t>
      </w:r>
      <w:r w:rsidRPr="00DC4C40">
        <w:rPr>
          <w:b/>
        </w:rPr>
        <w:t xml:space="preserve"> en esta etapa</w:t>
      </w:r>
    </w:p>
    <w:p w:rsidR="00DC4C40" w:rsidRDefault="00DC4C40" w:rsidP="00CE5529"/>
    <w:p w:rsidR="000C0D0D" w:rsidRDefault="000C0D0D" w:rsidP="000C0D0D">
      <w:r>
        <w:t>Cabe la posibilidad de que en el momento del cambio el caos económico y social sea absoluto, debido a los últimos coletazos de los dueños del mundo (nacionales y extranjeros), sabedores de que si un país de nuestra envergadura escapa del control de la élite, el contagio es inminente, estando dispuestos a todo para impedirlo.</w:t>
      </w:r>
    </w:p>
    <w:p w:rsidR="000C0D0D" w:rsidRDefault="000C0D0D" w:rsidP="000C0D0D">
      <w:r>
        <w:t>En tales circunstancias, lo principal es mantener la oportunidad de la reestructuración del sistema, y es posible que momentáneamente sean necesarias determinadas medidas extraordinarias para que todos los ciudadanos tengan lo necesario para vivir.</w:t>
      </w:r>
    </w:p>
    <w:p w:rsidR="000C0D0D" w:rsidRDefault="000C0D0D" w:rsidP="000C0D0D">
      <w:r>
        <w:t>Podrían hacernos un auténtico bloqueo al estilo cubano y cortarnos todo suministro energético, transporte de alimentos, etc., pudieran provocar alguna catástrofe, como hacer estallar alguna central nuclear, provocando un terremoto con su arma HAARP, etc. (lo que sea con tal de interrumpir nuestro avance y desorientarnos tras sumirnos en el caos).</w:t>
      </w:r>
    </w:p>
    <w:p w:rsidR="000C0D0D" w:rsidRDefault="000C0D0D" w:rsidP="000C0D0D">
      <w:r>
        <w:t xml:space="preserve">Si esto sucediera (que esperemos no se atrevan al ver que no tienen nada que hacer y </w:t>
      </w:r>
      <w:r w:rsidR="006E3075">
        <w:t xml:space="preserve">que </w:t>
      </w:r>
      <w:r>
        <w:t>se enfrentarán a serios problemas después), será el momento de estar más unidos que nunca, no dejarse atemorizar por los grandes medios (que serán vigilados y juzgados por cada tergiversación) y ser conscientes de que esta dificultad es la llave hacia la prosperidad inminente de todos.</w:t>
      </w:r>
    </w:p>
    <w:p w:rsidR="000C0D0D" w:rsidRDefault="000C0D0D" w:rsidP="000C0D0D">
      <w:r>
        <w:t xml:space="preserve">El gobierno provisional actuaría de inmediato e informaría a la población. Se harían uso de todas las </w:t>
      </w:r>
      <w:r w:rsidR="00C507D8">
        <w:t>Fuerzas de Seguridad</w:t>
      </w:r>
      <w:r>
        <w:t xml:space="preserve"> del estado y el </w:t>
      </w:r>
      <w:r w:rsidR="009E3BBD">
        <w:t>Ejército</w:t>
      </w:r>
      <w:r>
        <w:t xml:space="preserve"> para restablecer  todo abastecimiento posible (mediante el uso de todos los bienes que dispongamos en nuestro territorio y los que podamos conseguir de otros).</w:t>
      </w:r>
    </w:p>
    <w:p w:rsidR="000C0D0D" w:rsidRDefault="000C0D0D" w:rsidP="000C0D0D">
      <w:r>
        <w:t>Sería el momento de arrimar el hombro y ser solidarios. No se puede dejar estropear comida mientras gente pasa necesidad (debe repartirse, empezando por la más perecedera). Quien pueda repartir (profesionales o particulares) que lo haga, haciendo, preferiblemente, un inventario de lo que distribuye (“producto/cantidad/beneficiario”) para facilitar recibir el más generoso pago posible, una vez haya pasado todo, por parte del gobierno (si no puede inventariarlo, igualmente se le recompensará, tras verificarse aproximadamente la ayuda prestada).</w:t>
      </w:r>
    </w:p>
    <w:p w:rsidR="000C0D0D" w:rsidRDefault="000C0D0D" w:rsidP="000C0D0D">
      <w:r>
        <w:t>Pase lo que pase, hay que mantener la calma, e interpretarlo como la señal de que pronto, si permanecemos unidos, todos tendremos de todo.</w:t>
      </w:r>
    </w:p>
    <w:p w:rsidR="000C0D0D" w:rsidRDefault="000C0D0D" w:rsidP="000C0D0D">
      <w:r>
        <w:t xml:space="preserve">Ni la muerte misma es demasiado precio para nuestras </w:t>
      </w:r>
      <w:r w:rsidR="006E3075">
        <w:t>aspiraciones</w:t>
      </w:r>
      <w:r>
        <w:t>.</w:t>
      </w:r>
    </w:p>
    <w:p w:rsidR="001B6E03" w:rsidRDefault="001B6E03" w:rsidP="00CE5529"/>
    <w:p w:rsidR="00CE5529" w:rsidRDefault="00CE5529" w:rsidP="00254EFF">
      <w:pPr>
        <w:pStyle w:val="Ttulo4"/>
      </w:pPr>
      <w:r>
        <w:t>Autogobierno popular inicial</w:t>
      </w:r>
    </w:p>
    <w:p w:rsidR="00746393" w:rsidRDefault="00746393" w:rsidP="000D137B">
      <w:pPr>
        <w:rPr>
          <w:color w:val="FF0000"/>
        </w:rPr>
      </w:pPr>
    </w:p>
    <w:p w:rsidR="006A7093" w:rsidRPr="006A7093" w:rsidRDefault="006A7093" w:rsidP="00CE5529">
      <w:pPr>
        <w:rPr>
          <w:b/>
        </w:rPr>
      </w:pPr>
      <w:r w:rsidRPr="006A7093">
        <w:rPr>
          <w:b/>
        </w:rPr>
        <w:t>Mecanismos de auto</w:t>
      </w:r>
      <w:r w:rsidR="00466121">
        <w:rPr>
          <w:b/>
        </w:rPr>
        <w:t>r</w:t>
      </w:r>
      <w:r w:rsidRPr="006A7093">
        <w:rPr>
          <w:b/>
        </w:rPr>
        <w:t>regulación popular</w:t>
      </w:r>
    </w:p>
    <w:p w:rsidR="006A7093" w:rsidRDefault="006A7093" w:rsidP="00CE5529"/>
    <w:p w:rsidR="00CE5529" w:rsidRDefault="00CE5529" w:rsidP="00CE5529">
      <w:r>
        <w:tab/>
        <w:t>Mientras avanzamos hacia el autogobierno popular absoluto, desde el inicio del gobierno provisional se pueden ir desarrollando y poniendo en marcha algun</w:t>
      </w:r>
      <w:r w:rsidR="00B95534">
        <w:t>os mecanismos de regulación llevados</w:t>
      </w:r>
      <w:r>
        <w:t xml:space="preserve"> a cabo por la ciudadanía, para las cuales ya tiene</w:t>
      </w:r>
      <w:r w:rsidR="00FC3E22">
        <w:t xml:space="preserve"> sobrada capacidad</w:t>
      </w:r>
      <w:r>
        <w:t>, por lo general, y que podrán acelerar la mejora de muchos sistemas con serias deficiencias, gracias a la colaboración ciudadana</w:t>
      </w:r>
      <w:r w:rsidR="00FC3E22">
        <w:t xml:space="preserve"> voluntaria</w:t>
      </w:r>
      <w:r w:rsidR="00B95534">
        <w:t xml:space="preserve"> (principal sufridora e interesada en enmendarlas)</w:t>
      </w:r>
      <w:r>
        <w:t>.</w:t>
      </w:r>
      <w:r w:rsidR="00B95534">
        <w:t xml:space="preserve"> Esto</w:t>
      </w:r>
      <w:r w:rsidR="00FC3E22">
        <w:t>s son:</w:t>
      </w:r>
    </w:p>
    <w:p w:rsidR="00CE5529" w:rsidRDefault="00CE5529" w:rsidP="00CE5529"/>
    <w:p w:rsidR="00CE5529" w:rsidRDefault="00CE5529" w:rsidP="001A5C64">
      <w:pPr>
        <w:numPr>
          <w:ilvl w:val="0"/>
          <w:numId w:val="28"/>
        </w:numPr>
      </w:pPr>
      <w:r>
        <w:t xml:space="preserve">Procedimiento de referendo ágil a través de </w:t>
      </w:r>
      <w:r w:rsidR="00CB6352">
        <w:t>Internet</w:t>
      </w:r>
      <w:r>
        <w:t xml:space="preserve"> para cualquier cuestión que </w:t>
      </w:r>
      <w:r w:rsidR="00D41CAE">
        <w:t xml:space="preserve">se quisiera consultar </w:t>
      </w:r>
      <w:r>
        <w:t>a la ciudadanía</w:t>
      </w:r>
      <w:r w:rsidR="00D41CAE">
        <w:t>,</w:t>
      </w:r>
      <w:r>
        <w:t xml:space="preserve"> según se están realizando las reformas:</w:t>
      </w:r>
    </w:p>
    <w:p w:rsidR="00CE5529" w:rsidRDefault="00CE5529" w:rsidP="00CE5529">
      <w:pPr>
        <w:ind w:left="708"/>
      </w:pPr>
      <w:r>
        <w:t xml:space="preserve">Si bien convendrá que </w:t>
      </w:r>
      <w:r w:rsidR="000306BB">
        <w:t xml:space="preserve">este </w:t>
      </w:r>
      <w:r>
        <w:t xml:space="preserve">gobierno provisional </w:t>
      </w:r>
      <w:r w:rsidR="000306BB">
        <w:t xml:space="preserve">inicial </w:t>
      </w:r>
      <w:r>
        <w:t>te</w:t>
      </w:r>
      <w:r w:rsidR="000306BB">
        <w:t>nga la mayor autonomía posible</w:t>
      </w:r>
      <w:r w:rsidR="00D41CAE">
        <w:t>,</w:t>
      </w:r>
      <w:r w:rsidR="000306BB">
        <w:t xml:space="preserve"> </w:t>
      </w:r>
      <w:r>
        <w:t xml:space="preserve">para poder realizar el grueso de </w:t>
      </w:r>
      <w:r w:rsidR="000306BB">
        <w:t xml:space="preserve">las </w:t>
      </w:r>
      <w:r>
        <w:t>reformas</w:t>
      </w:r>
      <w:r w:rsidR="000306BB">
        <w:t xml:space="preserve"> (</w:t>
      </w:r>
      <w:r w:rsidR="00D41CAE">
        <w:t xml:space="preserve">que estarán </w:t>
      </w:r>
      <w:r w:rsidR="000306BB">
        <w:t xml:space="preserve">inequívocamente diseñadas </w:t>
      </w:r>
      <w:r w:rsidR="00D41CAE">
        <w:t xml:space="preserve">hacia </w:t>
      </w:r>
      <w:r>
        <w:t>la abundancia y democracia directa), siempre puede darse el caso de un matiz relevante que consensuar, para lo que se dispondrá de esta posibilidad cuanto antes.</w:t>
      </w:r>
    </w:p>
    <w:p w:rsidR="00CE5529" w:rsidRDefault="00CE5529" w:rsidP="001A5C64">
      <w:pPr>
        <w:numPr>
          <w:ilvl w:val="0"/>
          <w:numId w:val="28"/>
        </w:numPr>
      </w:pPr>
      <w:r>
        <w:t>Formulación de propuestas al gobierno provisional:</w:t>
      </w:r>
    </w:p>
    <w:p w:rsidR="00CE5529" w:rsidRDefault="00CE5529" w:rsidP="00CE5529">
      <w:pPr>
        <w:ind w:left="708"/>
      </w:pPr>
      <w:r>
        <w:t xml:space="preserve">Sencillo mecanismo vía </w:t>
      </w:r>
      <w:r w:rsidR="00CB6352">
        <w:t>Internet</w:t>
      </w:r>
      <w:r>
        <w:t xml:space="preserve"> para recoger cualquier propuesta </w:t>
      </w:r>
      <w:r w:rsidR="00445641">
        <w:t xml:space="preserve">destinada a mejorar todos los actuales sistemas (energético, alimentario, impositivo, </w:t>
      </w:r>
      <w:r w:rsidR="00361258">
        <w:t>sanitario</w:t>
      </w:r>
      <w:r w:rsidR="00445641">
        <w:t xml:space="preserve">, educativo, etc.) </w:t>
      </w:r>
      <w:r>
        <w:t xml:space="preserve">o </w:t>
      </w:r>
      <w:r w:rsidR="00445641">
        <w:t xml:space="preserve">incorporar cualquier información o apoyo </w:t>
      </w:r>
      <w:r>
        <w:t xml:space="preserve">a </w:t>
      </w:r>
      <w:r w:rsidR="00445641">
        <w:t xml:space="preserve">cualquier propuesta ya </w:t>
      </w:r>
      <w:r>
        <w:t>existente</w:t>
      </w:r>
      <w:r w:rsidR="00445641">
        <w:t xml:space="preserve"> (se permitirá adjuntar texto, </w:t>
      </w:r>
      <w:r w:rsidR="008C1063">
        <w:t>vídeo</w:t>
      </w:r>
      <w:r w:rsidR="00445641">
        <w:t xml:space="preserve">s, bibliografía, etc. que será accesible </w:t>
      </w:r>
      <w:r w:rsidR="00994E49">
        <w:t>y evaluable por todo el que quiera, para apoyarlo u oponerse, completarlo o criticar sus carencias, etc.</w:t>
      </w:r>
      <w:r w:rsidR="00445641">
        <w:t>)</w:t>
      </w:r>
      <w:r w:rsidR="00361258">
        <w:rPr>
          <w:rStyle w:val="Refdenotaalpie"/>
        </w:rPr>
        <w:footnoteReference w:id="227"/>
      </w:r>
      <w:r>
        <w:t>.</w:t>
      </w:r>
    </w:p>
    <w:p w:rsidR="00855194" w:rsidRDefault="00855194" w:rsidP="00855194">
      <w:pPr>
        <w:ind w:left="708" w:firstLine="708"/>
      </w:pPr>
      <w:r>
        <w:t>Inicialmente, el gobierno divulgará las alternativas que conozca para mejorar cada sector (como las tratadas en este libro), y,</w:t>
      </w:r>
      <w:r w:rsidR="000D6A7E">
        <w:t xml:space="preserve"> mientras generaliza</w:t>
      </w:r>
      <w:r>
        <w:t xml:space="preserve"> el conocimiento básico s</w:t>
      </w:r>
      <w:r w:rsidR="000D6A7E">
        <w:t>obre los objetivos a conseguir, desarrollar</w:t>
      </w:r>
      <w:r>
        <w:t>á el sistema de participaci</w:t>
      </w:r>
      <w:r w:rsidR="000D6A7E">
        <w:t xml:space="preserve">ón ciudadana, para apoyar estas </w:t>
      </w:r>
      <w:r>
        <w:t>propuestas, mejorarlas, o proponer otras diferentes</w:t>
      </w:r>
      <w:r w:rsidR="00C51D31">
        <w:t xml:space="preserve"> (no incluidas en el presente libro)</w:t>
      </w:r>
      <w:r>
        <w:t>.</w:t>
      </w:r>
    </w:p>
    <w:p w:rsidR="0019621B" w:rsidRPr="00D10C70" w:rsidRDefault="0019621B" w:rsidP="0019621B">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052CEF" w:rsidRPr="0019621B" w:rsidRDefault="00052CEF" w:rsidP="00052CEF">
      <w:pPr>
        <w:ind w:left="708"/>
        <w:rPr>
          <w:lang w:val="x-none"/>
        </w:rPr>
      </w:pPr>
    </w:p>
    <w:p w:rsidR="00CE5529" w:rsidRDefault="00CE5529" w:rsidP="001A5C64">
      <w:pPr>
        <w:numPr>
          <w:ilvl w:val="0"/>
          <w:numId w:val="28"/>
        </w:numPr>
      </w:pPr>
      <w:r>
        <w:t>Control del desempeño de labores del funcionariado y otros:</w:t>
      </w:r>
    </w:p>
    <w:p w:rsidR="00CE5529" w:rsidRDefault="00CE5529" w:rsidP="00CE5529">
      <w:pPr>
        <w:ind w:left="708"/>
      </w:pPr>
      <w:r>
        <w:t xml:space="preserve">Si bien hay funcionarios muy </w:t>
      </w:r>
      <w:r w:rsidR="00D95251">
        <w:t xml:space="preserve">profesionales y </w:t>
      </w:r>
      <w:r>
        <w:t>responsables, los cuales no tienen nada por lo que preocuparse, existe una significativa parte cuya actitud y/o rendimiento es muy deficiente, favorecida por décadas de ejercicio impune debido a la garantía de continuidad o enchufismo de su puesto.</w:t>
      </w:r>
    </w:p>
    <w:p w:rsidR="00CE5529" w:rsidRDefault="005D1732" w:rsidP="00CE5529">
      <w:pPr>
        <w:ind w:left="708"/>
      </w:pPr>
      <w:r>
        <w:t xml:space="preserve">Estas deficiencias desaparecerán rápidamente con el </w:t>
      </w:r>
      <w:r w:rsidR="00CE5529">
        <w:t xml:space="preserve">mecanismo </w:t>
      </w:r>
      <w:r w:rsidR="001E1FC4">
        <w:t>web</w:t>
      </w:r>
      <w:r w:rsidR="00CE5529">
        <w:t xml:space="preserve"> </w:t>
      </w:r>
      <w:r>
        <w:t xml:space="preserve">de </w:t>
      </w:r>
      <w:r w:rsidR="00CE5529">
        <w:t>quejas y agradecimientos</w:t>
      </w:r>
      <w:r w:rsidR="008B5F7F">
        <w:t>.</w:t>
      </w:r>
      <w:r w:rsidR="00CE5529">
        <w:t xml:space="preserve"> </w:t>
      </w:r>
      <w:r w:rsidR="008B5F7F">
        <w:t>Habilitándose también</w:t>
      </w:r>
      <w:r>
        <w:t xml:space="preserve"> </w:t>
      </w:r>
      <w:r w:rsidR="008B5F7F">
        <w:t xml:space="preserve">su </w:t>
      </w:r>
      <w:r w:rsidR="006E3075">
        <w:t xml:space="preserve">opción </w:t>
      </w:r>
      <w:r w:rsidR="008B5F7F">
        <w:t xml:space="preserve">equivalente </w:t>
      </w:r>
      <w:r w:rsidR="006E3075">
        <w:t xml:space="preserve">por </w:t>
      </w:r>
      <w:r>
        <w:t>escrito</w:t>
      </w:r>
      <w:r w:rsidR="008B5F7F">
        <w:t xml:space="preserve">, o dedicando determinados funcionarios para introducir al sistema casos justificados </w:t>
      </w:r>
      <w:r>
        <w:t xml:space="preserve">– como </w:t>
      </w:r>
      <w:r w:rsidR="006E3075">
        <w:t>de</w:t>
      </w:r>
      <w:r w:rsidR="008B5F7F">
        <w:t xml:space="preserve"> </w:t>
      </w:r>
      <w:r>
        <w:t xml:space="preserve">ancianos </w:t>
      </w:r>
      <w:r w:rsidR="008B5F7F">
        <w:t xml:space="preserve">y minusválidos que no sepan </w:t>
      </w:r>
      <w:r>
        <w:t>usar Internet</w:t>
      </w:r>
      <w:r w:rsidR="008B5F7F">
        <w:t xml:space="preserve"> – víctimas frecuentes de abusos</w:t>
      </w:r>
      <w:r w:rsidR="00CE5529">
        <w:t>.</w:t>
      </w:r>
    </w:p>
    <w:p w:rsidR="00CE5529" w:rsidRDefault="00CE5529" w:rsidP="00CE5529">
      <w:pPr>
        <w:ind w:left="708"/>
      </w:pPr>
      <w:r>
        <w:t xml:space="preserve">También se podrá elevar cualquier queja respecto a otros funcionarios </w:t>
      </w:r>
      <w:r w:rsidR="00C827FC">
        <w:t xml:space="preserve">e incluso miembros de organismos privados, como divulgación de contenidos mediáticos </w:t>
      </w:r>
      <w:r w:rsidR="00D62401">
        <w:t>manipulados</w:t>
      </w:r>
      <w:r w:rsidR="00C827FC">
        <w:t xml:space="preserve">, </w:t>
      </w:r>
      <w:r w:rsidR="00D62401">
        <w:t xml:space="preserve">denuncias </w:t>
      </w:r>
      <w:r w:rsidR="00C827FC">
        <w:t>contra el sistema judicial en sí</w:t>
      </w:r>
      <w:r w:rsidR="002C13A0">
        <w:t>,</w:t>
      </w:r>
      <w:r w:rsidR="00C827FC">
        <w:t xml:space="preserve"> o cualquier juez y magistrado</w:t>
      </w:r>
      <w:r>
        <w:t xml:space="preserve"> (sentencias rocambolescas</w:t>
      </w:r>
      <w:r w:rsidR="00C827FC">
        <w:t>, leyes injustas, procedimientos demenciales</w:t>
      </w:r>
      <w:r>
        <w:t>), fuerzas de seguridad (abuso de autoridad), administrativos (ineficacia, trato descortés), políticos (no vamos a pasar de la noche a la mañana a</w:t>
      </w:r>
      <w:r w:rsidR="00D62401">
        <w:t>l 100%</w:t>
      </w:r>
      <w:r>
        <w:t xml:space="preserve"> </w:t>
      </w:r>
      <w:r w:rsidR="00D62401">
        <w:t xml:space="preserve">de </w:t>
      </w:r>
      <w:r>
        <w:t xml:space="preserve">gente </w:t>
      </w:r>
      <w:r w:rsidR="00D62401">
        <w:t xml:space="preserve">altruista </w:t>
      </w:r>
      <w:r>
        <w:t>dedicada a servir), etc.</w:t>
      </w:r>
    </w:p>
    <w:p w:rsidR="0019621B" w:rsidRPr="00D10C70" w:rsidRDefault="0019621B" w:rsidP="0019621B">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B2A8C" w:rsidRPr="00052CEF" w:rsidRDefault="003B2A8C" w:rsidP="002D517F">
      <w:pPr>
        <w:ind w:left="708" w:firstLine="708"/>
        <w:rPr>
          <w:lang w:val="x-none"/>
        </w:rPr>
      </w:pPr>
    </w:p>
    <w:p w:rsidR="00CE5529" w:rsidRDefault="003B2A8C" w:rsidP="003B2A8C">
      <w:pPr>
        <w:ind w:left="708" w:firstLine="708"/>
      </w:pPr>
      <w:r>
        <w:t xml:space="preserve">Como consecuencia de este sistema, cada funcionario, </w:t>
      </w:r>
      <w:r w:rsidR="00CE5529">
        <w:t>empresario, trabajador</w:t>
      </w:r>
      <w:r>
        <w:t>, institución, político</w:t>
      </w:r>
      <w:r w:rsidR="00CE5529">
        <w:t>, etc., de</w:t>
      </w:r>
      <w:r w:rsidR="00FC3E22">
        <w:t>l nivel</w:t>
      </w:r>
      <w:r w:rsidR="00CE5529">
        <w:t xml:space="preserve"> que</w:t>
      </w:r>
      <w:r w:rsidR="00FC3E22">
        <w:t xml:space="preserve"> sea</w:t>
      </w:r>
      <w:r w:rsidR="00CE5529">
        <w:t>, ser</w:t>
      </w:r>
      <w:r w:rsidR="00FC3E22">
        <w:t>á advertido,</w:t>
      </w:r>
      <w:r w:rsidR="00CE5529">
        <w:t xml:space="preserve"> multado o destituido</w:t>
      </w:r>
      <w:r>
        <w:t>, según la gravedad de la falta</w:t>
      </w:r>
      <w:r w:rsidR="006E3075">
        <w:t xml:space="preserve"> (o su reiteración)</w:t>
      </w:r>
      <w:r w:rsidR="00CE5529">
        <w:t>.</w:t>
      </w:r>
    </w:p>
    <w:p w:rsidR="00CE5529" w:rsidRDefault="00CE5529" w:rsidP="00CE5529">
      <w:pPr>
        <w:ind w:left="708"/>
      </w:pPr>
      <w:r>
        <w:t xml:space="preserve">Entre que desarrollamos la conciencia suficiente para no hacer a los demás lo que no nos gustaría que nos hicieran (acostumbrados a la anterior etapa estafa de “todos contra todos”), este sistema de autorregulación puede ser de gran ayuda para el correcto funcionamiento de cada sistema que tendrá que acabar con la generalizada tendencia de leyes abusivas del gobierno, y consecuentes maneras de saltárselas de sus subordinados. Reharemos un sistema justo destinado a servir, </w:t>
      </w:r>
      <w:r w:rsidR="00813702">
        <w:t xml:space="preserve">e irán desapareciendo </w:t>
      </w:r>
      <w:r>
        <w:t xml:space="preserve">las estafas de </w:t>
      </w:r>
      <w:r w:rsidR="002C13A0">
        <w:t>unos y otros bandos</w:t>
      </w:r>
      <w:r>
        <w:t>.</w:t>
      </w:r>
    </w:p>
    <w:p w:rsidR="004A46E4" w:rsidRDefault="004A46E4" w:rsidP="00CE5529">
      <w:pPr>
        <w:ind w:left="708"/>
      </w:pPr>
    </w:p>
    <w:p w:rsidR="004A46E4" w:rsidRPr="009A5BFE" w:rsidRDefault="004A46E4" w:rsidP="004A46E4">
      <w:pPr>
        <w:pStyle w:val="Ttulo4"/>
      </w:pPr>
      <w:r>
        <w:t>¿</w:t>
      </w:r>
      <w:r w:rsidRPr="009A5BFE">
        <w:t>Y después? ¿A qué podemos aspirar?</w:t>
      </w:r>
    </w:p>
    <w:p w:rsidR="00112A97" w:rsidRPr="00D10C70" w:rsidRDefault="00112A97" w:rsidP="00112A97">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040975" w:rsidRDefault="00E44D1C" w:rsidP="00254EFF">
      <w:pPr>
        <w:pStyle w:val="Ttulo3"/>
      </w:pPr>
      <w:bookmarkStart w:id="138" w:name="_Toc436387320"/>
      <w:r>
        <w:t>Síntesis de la r</w:t>
      </w:r>
      <w:r w:rsidR="00040975">
        <w:t xml:space="preserve">eforma de los sistemas </w:t>
      </w:r>
      <w:r>
        <w:t>del antiguo orden</w:t>
      </w:r>
      <w:bookmarkEnd w:id="138"/>
    </w:p>
    <w:p w:rsidR="002C62C0" w:rsidRDefault="002C62C0" w:rsidP="00CE2986">
      <w:pPr>
        <w:rPr>
          <w:color w:val="FF0000"/>
        </w:rPr>
      </w:pPr>
    </w:p>
    <w:p w:rsidR="00743441" w:rsidRDefault="00AA0C22" w:rsidP="00AA0C22">
      <w:pPr>
        <w:ind w:firstLine="708"/>
      </w:pPr>
      <w:r w:rsidRPr="00E00C80">
        <w:t xml:space="preserve">Las dobles intenciones y medidas ambiguas son las armas del que necesita de la manipulación para que le apoyen. La propuesta adecuada (esta u otra) debe ser comprensible y clara para todos. </w:t>
      </w:r>
      <w:r>
        <w:t xml:space="preserve">Hay muchas cosas </w:t>
      </w:r>
      <w:r w:rsidR="00743441">
        <w:t xml:space="preserve">evidentes a mejorar, como para centrarse en la eliminación de organismos democráticos, antes de explicar claramente, cuál va a ser la alternativa democrática que los sustituirá. </w:t>
      </w:r>
      <w:r w:rsidR="000F1F94">
        <w:t xml:space="preserve">Aún peor, </w:t>
      </w:r>
      <w:r w:rsidR="00743441">
        <w:t>si se propone directamente un funcionamiento no democrático.</w:t>
      </w:r>
    </w:p>
    <w:p w:rsidR="00AA0C22" w:rsidRPr="00E00C80" w:rsidRDefault="00AA0C22" w:rsidP="00295384">
      <w:r>
        <w:t xml:space="preserve">Si eliminamos todos los organismos públicos y pasamos a ser dirigidos por </w:t>
      </w:r>
      <w:r w:rsidR="00C47697">
        <w:t xml:space="preserve">los grandes magnates o </w:t>
      </w:r>
      <w:r>
        <w:t xml:space="preserve">la ONU </w:t>
      </w:r>
      <w:r w:rsidR="00C47697">
        <w:t xml:space="preserve">nos ahorraremos muchos </w:t>
      </w:r>
      <w:r>
        <w:t>millones, pero será nuestro fin</w:t>
      </w:r>
      <w:r w:rsidRPr="00E00C80">
        <w:t xml:space="preserve">. Seamos celosos defensores de nuestra limitada, pero </w:t>
      </w:r>
      <w:r w:rsidR="000F1F94">
        <w:t>oficial</w:t>
      </w:r>
      <w:r w:rsidRPr="00E00C80">
        <w:t>, democracia, para convertirla en una realidad práctica.</w:t>
      </w:r>
    </w:p>
    <w:p w:rsidR="00295384" w:rsidRDefault="00295384" w:rsidP="00C47697">
      <w:r>
        <w:t>La mayoría de las reformas siguientes son indispensables y evidentes a ojos de la mayoría.</w:t>
      </w:r>
    </w:p>
    <w:p w:rsidR="00295384" w:rsidRDefault="00295384" w:rsidP="00295384">
      <w:r w:rsidRPr="00171F1F">
        <w:t xml:space="preserve">Si bien muchas de </w:t>
      </w:r>
      <w:r>
        <w:t xml:space="preserve">ellas </w:t>
      </w:r>
      <w:r w:rsidRPr="00171F1F">
        <w:t>requerirán de un largo proceso de décadas, hasta subsanar la herencia de nuestro pasado inconsciente, será responsabilidad de</w:t>
      </w:r>
      <w:r>
        <w:t xml:space="preserve"> este</w:t>
      </w:r>
      <w:r w:rsidRPr="00171F1F">
        <w:t xml:space="preserve"> gobierno provisional ponerlas en marcha, para dejar perfilado claramente la dirección a seguir en adelante.</w:t>
      </w:r>
    </w:p>
    <w:p w:rsidR="00AA0C22" w:rsidRDefault="00AA0C22" w:rsidP="00171F1F">
      <w:pPr>
        <w:ind w:firstLine="360"/>
        <w:rPr>
          <w:b/>
        </w:rPr>
      </w:pPr>
    </w:p>
    <w:p w:rsidR="007F2EEC" w:rsidRDefault="007F2EEC" w:rsidP="007F2EEC">
      <w:pPr>
        <w:numPr>
          <w:ilvl w:val="0"/>
          <w:numId w:val="29"/>
        </w:numPr>
      </w:pPr>
      <w:r>
        <w:t xml:space="preserve">Modificación inicial de la Constitución para crear un gobierno asambleario. En el que, en vez de un presidente, habrá 7 máximos mandatarios del mismo rango (recayendo la </w:t>
      </w:r>
      <w:r w:rsidR="00C80064">
        <w:t>p</w:t>
      </w:r>
      <w:r>
        <w:t xml:space="preserve">residencia del </w:t>
      </w:r>
      <w:r w:rsidR="00C80064">
        <w:t>gobierno</w:t>
      </w:r>
      <w:r>
        <w:t xml:space="preserve">, en adelante, y como en la República Francesa, sobre el </w:t>
      </w:r>
      <w:r w:rsidR="00AF191B">
        <w:t>Pueblo Soberano</w:t>
      </w:r>
      <w:r>
        <w:t xml:space="preserve"> – aunque, en nuestro caso, de verdad). </w:t>
      </w:r>
    </w:p>
    <w:p w:rsidR="007F2EEC" w:rsidRDefault="007F2EEC" w:rsidP="007F2EEC">
      <w:pPr>
        <w:ind w:left="360"/>
      </w:pPr>
      <w:r>
        <w:t>Suspensión de las funciones del Parlamento y Congreso, cuyas votaciones serán realizadas por el pueblo directamente, en cuanto el gobierno provisional haga las principales reformas y ponga en marcha el mecanismo de autogobierno popular inicial.</w:t>
      </w:r>
    </w:p>
    <w:p w:rsidR="003B5288" w:rsidRDefault="007F2EEC" w:rsidP="007F2EEC">
      <w:pPr>
        <w:pStyle w:val="Ttulo4"/>
        <w:rPr>
          <w:rStyle w:val="nfasissutil"/>
          <w:sz w:val="24"/>
          <w:szCs w:val="24"/>
          <w:lang w:val="es-ES"/>
        </w:rPr>
      </w:pPr>
      <w:r>
        <w:rPr>
          <w:rStyle w:val="nfasissutil"/>
          <w:sz w:val="24"/>
          <w:szCs w:val="24"/>
          <w:lang w:val="es-ES"/>
        </w:rPr>
        <w:t xml:space="preserve"> </w:t>
      </w:r>
      <w:r w:rsidR="003B5288">
        <w:rPr>
          <w:rStyle w:val="nfasissutil"/>
          <w:sz w:val="24"/>
          <w:szCs w:val="24"/>
          <w:lang w:val="es-ES"/>
        </w:rPr>
        <w:t>[…][</w:t>
      </w:r>
      <w:r w:rsidR="003B5288" w:rsidRPr="00EB32A9">
        <w:rPr>
          <w:rStyle w:val="nfasissutil"/>
          <w:sz w:val="24"/>
          <w:szCs w:val="24"/>
        </w:rPr>
        <w:t xml:space="preserve">Para </w:t>
      </w:r>
      <w:r w:rsidR="003B5288" w:rsidRPr="00D10C70">
        <w:rPr>
          <w:rStyle w:val="nfasissutil"/>
          <w:sz w:val="24"/>
          <w:szCs w:val="24"/>
        </w:rPr>
        <w:t xml:space="preserve">poder </w:t>
      </w:r>
      <w:r w:rsidR="003B5288" w:rsidRPr="00EB32A9">
        <w:rPr>
          <w:rStyle w:val="nfasissutil"/>
          <w:sz w:val="24"/>
          <w:szCs w:val="24"/>
        </w:rPr>
        <w:t>ver e</w:t>
      </w:r>
      <w:r w:rsidR="003B5288" w:rsidRPr="00D10C70">
        <w:rPr>
          <w:rStyle w:val="nfasissutil"/>
          <w:sz w:val="24"/>
          <w:szCs w:val="24"/>
        </w:rPr>
        <w:t>ste</w:t>
      </w:r>
      <w:r w:rsidR="003B5288" w:rsidRPr="00EB32A9">
        <w:rPr>
          <w:rStyle w:val="nfasissutil"/>
          <w:sz w:val="24"/>
          <w:szCs w:val="24"/>
        </w:rPr>
        <w:t xml:space="preserve"> contenido adquiere la obra en www.movimientarios.com</w:t>
      </w:r>
      <w:r w:rsidR="003B5288" w:rsidRPr="00D10C70">
        <w:rPr>
          <w:rStyle w:val="nfasissutil"/>
          <w:sz w:val="24"/>
          <w:szCs w:val="24"/>
        </w:rPr>
        <w:t>]</w:t>
      </w:r>
    </w:p>
    <w:p w:rsidR="00CE5529" w:rsidRDefault="00CE5529" w:rsidP="00CE5529">
      <w:pPr>
        <w:ind w:left="708"/>
      </w:pPr>
    </w:p>
    <w:p w:rsidR="007513FA" w:rsidRDefault="00CE5529" w:rsidP="001A5C64">
      <w:pPr>
        <w:numPr>
          <w:ilvl w:val="0"/>
          <w:numId w:val="29"/>
        </w:numPr>
      </w:pPr>
      <w:r>
        <w:t>Dimisión del rey</w:t>
      </w:r>
      <w:r w:rsidR="007513FA">
        <w:t>, con posibilidad de establecimiento</w:t>
      </w:r>
      <w:r>
        <w:t xml:space="preserve"> del príncipe Felipe como diplomático al servicio del </w:t>
      </w:r>
      <w:r w:rsidR="00AF191B">
        <w:t>Pueblo Soberano</w:t>
      </w:r>
      <w:r>
        <w:t xml:space="preserve"> </w:t>
      </w:r>
      <w:r w:rsidR="007513FA">
        <w:t>(</w:t>
      </w:r>
      <w:r>
        <w:t>símbolo de la unión de nuestro pasado monárquico histórico y el</w:t>
      </w:r>
      <w:r w:rsidR="00FE230B">
        <w:t>,</w:t>
      </w:r>
      <w:r>
        <w:t xml:space="preserve"> </w:t>
      </w:r>
      <w:r w:rsidR="00FE230B">
        <w:t>en adelante, empoderamiento del pueblo mediante la primera Democracia Real Directa</w:t>
      </w:r>
      <w:r w:rsidR="007513FA">
        <w:t>)</w:t>
      </w:r>
      <w:r>
        <w:t>.</w:t>
      </w:r>
    </w:p>
    <w:p w:rsidR="00CE5529" w:rsidRDefault="00B56409" w:rsidP="007513FA">
      <w:pPr>
        <w:ind w:left="360"/>
      </w:pPr>
      <w:r>
        <w:t>Esclarecimiento de la</w:t>
      </w:r>
      <w:r w:rsidR="00BB45E5">
        <w:t>s</w:t>
      </w:r>
      <w:r>
        <w:t xml:space="preserve"> manipulaci</w:t>
      </w:r>
      <w:r w:rsidR="00BB45E5">
        <w:t>ones</w:t>
      </w:r>
      <w:r>
        <w:t xml:space="preserve"> histórica</w:t>
      </w:r>
      <w:r w:rsidR="00BB45E5">
        <w:t>s</w:t>
      </w:r>
      <w:r>
        <w:t xml:space="preserve"> nacionalista</w:t>
      </w:r>
      <w:r w:rsidR="00BB45E5">
        <w:t>s</w:t>
      </w:r>
      <w:r>
        <w:t xml:space="preserve"> y </w:t>
      </w:r>
      <w:r w:rsidR="00BB45E5">
        <w:t>posterior decisión de continuidad en España o independencia de cada región que así lo quiera.</w:t>
      </w:r>
    </w:p>
    <w:p w:rsidR="00E336FA" w:rsidRDefault="007513FA" w:rsidP="00284D81">
      <w:pPr>
        <w:ind w:left="360" w:firstLine="348"/>
      </w:pPr>
      <w:r>
        <w:t xml:space="preserve">La mera idea de ofrecer un puesto como diplomático al Principe, puede extrañar, e incluso </w:t>
      </w:r>
      <w:r w:rsidR="00E336FA">
        <w:t>herir</w:t>
      </w:r>
      <w:r w:rsidR="00E04F01">
        <w:t xml:space="preserve"> la sensibilidad de </w:t>
      </w:r>
      <w:r>
        <w:t xml:space="preserve">algún </w:t>
      </w:r>
      <w:r w:rsidR="00E04F01">
        <w:t>antimonárquico</w:t>
      </w:r>
      <w:r>
        <w:t>, conocedor de la histórica opresión y perjuicios de tal realeza al pueblo llano</w:t>
      </w:r>
      <w:r w:rsidR="00FF54C0">
        <w:t>. Y,</w:t>
      </w:r>
      <w:r w:rsidR="00E04F01">
        <w:t xml:space="preserve"> como </w:t>
      </w:r>
      <w:r w:rsidR="00FF54C0">
        <w:t xml:space="preserve">el resto de </w:t>
      </w:r>
      <w:r w:rsidR="00E04F01">
        <w:t xml:space="preserve">todo lo aquí </w:t>
      </w:r>
      <w:r w:rsidR="00FF54C0">
        <w:t>expuesto</w:t>
      </w:r>
      <w:r w:rsidR="00E04F01">
        <w:t xml:space="preserve"> (incluso lo que se inicie </w:t>
      </w:r>
      <w:r w:rsidR="00FF54C0">
        <w:t xml:space="preserve">y concluya </w:t>
      </w:r>
      <w:r w:rsidR="00E04F01">
        <w:t xml:space="preserve">con el gobierno provisional, antes de </w:t>
      </w:r>
      <w:r w:rsidR="00FF54C0">
        <w:t xml:space="preserve">haber delegado </w:t>
      </w:r>
      <w:r w:rsidR="00E04F01">
        <w:t xml:space="preserve">todo el poder al pueblo) </w:t>
      </w:r>
      <w:r w:rsidR="00FF54C0">
        <w:t xml:space="preserve">podrá ser revisado, </w:t>
      </w:r>
      <w:r w:rsidR="00190C20">
        <w:t xml:space="preserve">confirmado </w:t>
      </w:r>
      <w:r w:rsidR="00FF54C0">
        <w:t xml:space="preserve">o descartado, </w:t>
      </w:r>
      <w:r w:rsidR="00A3793C">
        <w:t xml:space="preserve">mediante votaciones </w:t>
      </w:r>
      <w:r w:rsidR="00FF54C0">
        <w:t xml:space="preserve">abiertas </w:t>
      </w:r>
      <w:r w:rsidR="00E04F01">
        <w:t xml:space="preserve">por una mayoría </w:t>
      </w:r>
      <w:r w:rsidR="00FF54C0">
        <w:t xml:space="preserve">simple </w:t>
      </w:r>
      <w:r w:rsidR="00E04F01">
        <w:t>de ciudadanos.</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7E1BFF" w:rsidRPr="007E1BFF" w:rsidRDefault="007E1BFF" w:rsidP="007E1BFF">
      <w:pPr>
        <w:rPr>
          <w:lang w:eastAsia="x-none"/>
        </w:rPr>
      </w:pPr>
    </w:p>
    <w:p w:rsidR="001F7C49" w:rsidRDefault="005B5D5A" w:rsidP="00AC7F78">
      <w:pPr>
        <w:ind w:left="360" w:firstLine="348"/>
      </w:pPr>
      <w:r>
        <w:t xml:space="preserve">En cuanto al esclarecimiento de manipulación nacionalista independentista: </w:t>
      </w:r>
    </w:p>
    <w:p w:rsidR="008409E1" w:rsidRDefault="00930E22" w:rsidP="00AC7F78">
      <w:pPr>
        <w:ind w:left="360"/>
      </w:pPr>
      <w:r w:rsidRPr="00AC7F78">
        <w:t xml:space="preserve">Parece evidente que </w:t>
      </w:r>
      <w:r w:rsidR="001A7E5B" w:rsidRPr="00AC7F78">
        <w:t>las</w:t>
      </w:r>
      <w:r w:rsidR="001A7E5B">
        <w:t xml:space="preserve"> </w:t>
      </w:r>
      <w:r>
        <w:t xml:space="preserve">fomentadas </w:t>
      </w:r>
      <w:r w:rsidR="001A7E5B">
        <w:t>enemistades</w:t>
      </w:r>
      <w:r w:rsidR="00AE58A3">
        <w:t xml:space="preserve"> nacionalista</w:t>
      </w:r>
      <w:r w:rsidR="001A7E5B">
        <w:t xml:space="preserve">s, que han arraigado </w:t>
      </w:r>
      <w:r>
        <w:t xml:space="preserve">especialmente </w:t>
      </w:r>
      <w:r w:rsidR="001A7E5B">
        <w:t>en Cataluña y el País Vasco</w:t>
      </w:r>
      <w:r>
        <w:t xml:space="preserve"> (aunque</w:t>
      </w:r>
      <w:r w:rsidR="00850BED">
        <w:t xml:space="preserve"> sospechosamente</w:t>
      </w:r>
      <w:r>
        <w:t xml:space="preserve"> existen, más residualmente, por </w:t>
      </w:r>
      <w:r w:rsidR="00850BED">
        <w:t xml:space="preserve">la práctica totalidad de </w:t>
      </w:r>
      <w:r>
        <w:t>regiones de España)</w:t>
      </w:r>
      <w:r w:rsidR="001A7E5B">
        <w:t xml:space="preserve">, </w:t>
      </w:r>
      <w:r>
        <w:t>se deben a la creación</w:t>
      </w:r>
      <w:r w:rsidR="001A7E5B">
        <w:t>,</w:t>
      </w:r>
      <w:r>
        <w:t xml:space="preserve"> desde</w:t>
      </w:r>
      <w:r w:rsidR="001A7E5B">
        <w:t xml:space="preserve"> hace décadas</w:t>
      </w:r>
      <w:r>
        <w:t xml:space="preserve">, de </w:t>
      </w:r>
      <w:r w:rsidR="001A7E5B">
        <w:t xml:space="preserve">un elemento de negociación con el </w:t>
      </w:r>
      <w:r w:rsidR="004C68D6">
        <w:t>Gobierno</w:t>
      </w:r>
      <w:r w:rsidR="001A7E5B">
        <w:t xml:space="preserve"> central</w:t>
      </w:r>
      <w:r w:rsidR="00FD21B6">
        <w:rPr>
          <w:rStyle w:val="Refdenotaalpie"/>
        </w:rPr>
        <w:footnoteReference w:id="228"/>
      </w:r>
      <w:r w:rsidR="001A7E5B">
        <w:t>.</w:t>
      </w:r>
    </w:p>
    <w:p w:rsidR="005D796B" w:rsidRDefault="00B72550" w:rsidP="00AC7F78">
      <w:pPr>
        <w:ind w:left="360"/>
      </w:pPr>
      <w:r>
        <w:t xml:space="preserve">La </w:t>
      </w:r>
      <w:r w:rsidR="00E04F01">
        <w:t xml:space="preserve">exagerada </w:t>
      </w:r>
      <w:r>
        <w:t xml:space="preserve">historieta de opresión del </w:t>
      </w:r>
      <w:r w:rsidR="004C68D6">
        <w:t>Gobierno</w:t>
      </w:r>
      <w:r>
        <w:t xml:space="preserve"> </w:t>
      </w:r>
      <w:r w:rsidR="00930E22">
        <w:t>español hacia estas</w:t>
      </w:r>
      <w:r>
        <w:t xml:space="preserve"> </w:t>
      </w:r>
      <w:r w:rsidR="00930E22">
        <w:t>regiones</w:t>
      </w:r>
      <w:r w:rsidR="005B5D5A">
        <w:t xml:space="preserve">, que ha llegado a justificar hasta el asesinato, </w:t>
      </w:r>
      <w:r>
        <w:t>es otra realidad invisible de ámbito local diseñada para distraer a las masas implicadas</w:t>
      </w:r>
      <w:r w:rsidR="00930E22">
        <w:t xml:space="preserve"> (</w:t>
      </w:r>
      <w:r w:rsidR="005D796B">
        <w:t xml:space="preserve">que fomenta el voto </w:t>
      </w:r>
      <w:r w:rsidR="004C68D6">
        <w:t>a</w:t>
      </w:r>
      <w:r w:rsidR="005D796B">
        <w:t xml:space="preserve">l </w:t>
      </w:r>
      <w:r w:rsidR="004C68D6">
        <w:t>Gobierno</w:t>
      </w:r>
      <w:r w:rsidR="00930E22">
        <w:t xml:space="preserve"> central </w:t>
      </w:r>
      <w:r w:rsidR="00FD21B6">
        <w:t xml:space="preserve">para </w:t>
      </w:r>
      <w:r w:rsidR="00930E22">
        <w:t xml:space="preserve">que mantenga la unidad del territorio y luche contra </w:t>
      </w:r>
      <w:r w:rsidR="00284D81">
        <w:t xml:space="preserve">la </w:t>
      </w:r>
      <w:r w:rsidR="00FD21B6">
        <w:t>“lacra d</w:t>
      </w:r>
      <w:r w:rsidR="00930E22">
        <w:t>el terrorismo</w:t>
      </w:r>
      <w:r w:rsidR="00FD21B6">
        <w:t>”</w:t>
      </w:r>
      <w:r w:rsidR="00930E22">
        <w:t xml:space="preserve">, y </w:t>
      </w:r>
      <w:r w:rsidR="005D796B">
        <w:t xml:space="preserve">el voto regionalista, destinado a defender sus intereses del </w:t>
      </w:r>
      <w:r w:rsidR="00FD21B6">
        <w:t>“</w:t>
      </w:r>
      <w:r w:rsidR="005D796B">
        <w:t>abuso nacional</w:t>
      </w:r>
      <w:r w:rsidR="00FD21B6">
        <w:t>”</w:t>
      </w:r>
      <w:r w:rsidR="00930E22">
        <w:t>).</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E5529" w:rsidRDefault="00B56409" w:rsidP="00FB40B1">
      <w:r>
        <w:tab/>
      </w:r>
    </w:p>
    <w:p w:rsidR="00CE5529" w:rsidRDefault="00CE5529" w:rsidP="001A5C64">
      <w:pPr>
        <w:numPr>
          <w:ilvl w:val="0"/>
          <w:numId w:val="29"/>
        </w:numPr>
      </w:pPr>
      <w:r>
        <w:t>Plan de autosuficiencia nacional de bienes esenciales: agua, alimentación y energía especialmente, y su distribución empezando por las familias más necesitadas.</w:t>
      </w:r>
    </w:p>
    <w:p w:rsidR="00CE5529" w:rsidRDefault="00CE5529" w:rsidP="00CE5529"/>
    <w:p w:rsidR="00FB40B1" w:rsidRDefault="00CE1EEE" w:rsidP="00CE5529">
      <w:pPr>
        <w:ind w:firstLine="360"/>
      </w:pPr>
      <w:r>
        <w:t xml:space="preserve">Como es </w:t>
      </w:r>
      <w:r w:rsidR="000B68C0">
        <w:t>obvio</w:t>
      </w:r>
      <w:r w:rsidR="0027512F">
        <w:t xml:space="preserve">, los bienes esenciales para una vida digna son los mínimos que </w:t>
      </w:r>
      <w:r w:rsidR="00FB40B1">
        <w:t>cualquier</w:t>
      </w:r>
      <w:r w:rsidR="0027512F">
        <w:t xml:space="preserve"> gobierno deb</w:t>
      </w:r>
      <w:r w:rsidR="00FB40B1">
        <w:t>ería</w:t>
      </w:r>
      <w:r w:rsidR="0027512F">
        <w:t xml:space="preserve"> garantizar a todos sus</w:t>
      </w:r>
      <w:r w:rsidR="00942FDD">
        <w:t xml:space="preserve"> ciudadanos, por lo que no deberían</w:t>
      </w:r>
      <w:r w:rsidR="0027512F">
        <w:t xml:space="preserve"> estar sujetos a </w:t>
      </w:r>
      <w:r w:rsidR="000B68C0">
        <w:t xml:space="preserve">los caprichos del mercado, </w:t>
      </w:r>
      <w:r w:rsidR="0027512F">
        <w:t>al af</w:t>
      </w:r>
      <w:r w:rsidR="000B68C0">
        <w:t xml:space="preserve">án de lucro, ni </w:t>
      </w:r>
      <w:r w:rsidR="00FB40B1">
        <w:t xml:space="preserve">a </w:t>
      </w:r>
      <w:r w:rsidR="000B68C0">
        <w:t>cualquier otro artificio.</w:t>
      </w:r>
    </w:p>
    <w:p w:rsidR="0027512F" w:rsidRDefault="000B68C0" w:rsidP="00FB40B1">
      <w:r>
        <w:t>Si es posible, el gobierno debe</w:t>
      </w:r>
      <w:r w:rsidR="00FB40B1">
        <w:t>ría</w:t>
      </w:r>
      <w:r>
        <w:t xml:space="preserve"> proporcionárselos a todos por igual (incluso a los aquejados de vagancia extrema). Y si no se pudiera, habría que garantizárselos a los más desvalidos y dedicar todos los esfuerzos a </w:t>
      </w:r>
      <w:r w:rsidR="005D671B">
        <w:t>ir cubriendo</w:t>
      </w:r>
      <w:r>
        <w:t xml:space="preserve"> </w:t>
      </w:r>
      <w:r w:rsidR="005D671B">
        <w:t xml:space="preserve">el resto de las necesidades, por orden de importancia, </w:t>
      </w:r>
      <w:r w:rsidR="00FB40B1">
        <w:t xml:space="preserve">en el resto de </w:t>
      </w:r>
      <w:r>
        <w:t>la población.</w:t>
      </w:r>
    </w:p>
    <w:p w:rsidR="00CE5529" w:rsidRDefault="001569D3" w:rsidP="001569D3">
      <w:r>
        <w:t xml:space="preserve">Además, </w:t>
      </w:r>
      <w:r w:rsidR="005D671B">
        <w:t xml:space="preserve">el </w:t>
      </w:r>
      <w:r>
        <w:t xml:space="preserve">plan </w:t>
      </w:r>
      <w:r w:rsidR="005D671B">
        <w:t xml:space="preserve">que voy a explicar </w:t>
      </w:r>
      <w:r>
        <w:t>puede ser clave</w:t>
      </w:r>
      <w:r w:rsidR="005D671B">
        <w:t>,</w:t>
      </w:r>
      <w:r>
        <w:t xml:space="preserve"> </w:t>
      </w:r>
      <w:r w:rsidR="005D671B">
        <w:t xml:space="preserve">ya </w:t>
      </w:r>
      <w:r>
        <w:t>que los cambios de sistema</w:t>
      </w:r>
      <w:r w:rsidR="00CE5529">
        <w:t xml:space="preserve"> a menudo suceden cuando el anterior ha llegado a su punto más caótico, y </w:t>
      </w:r>
      <w:r w:rsidR="00F33840">
        <w:t xml:space="preserve">cabe la posibilidad de </w:t>
      </w:r>
      <w:r w:rsidR="00CE5529">
        <w:t xml:space="preserve">que se agrave al iniciarse el gobierno provisional, </w:t>
      </w:r>
      <w:r w:rsidR="00F33840">
        <w:t xml:space="preserve">por </w:t>
      </w:r>
      <w:r>
        <w:t xml:space="preserve">el </w:t>
      </w:r>
      <w:r w:rsidR="00CE5529">
        <w:t xml:space="preserve">boicot </w:t>
      </w:r>
      <w:r w:rsidR="00E73B3E">
        <w:t xml:space="preserve">interno y </w:t>
      </w:r>
      <w:r>
        <w:t xml:space="preserve">externo realizado por </w:t>
      </w:r>
      <w:r w:rsidR="0097004F">
        <w:t>la élite detractora</w:t>
      </w:r>
      <w:r w:rsidR="00CE5529">
        <w:t>.</w:t>
      </w:r>
    </w:p>
    <w:p w:rsidR="00CE5529" w:rsidRDefault="00B26B7F" w:rsidP="00CE5529">
      <w:r>
        <w:t>P</w:t>
      </w:r>
      <w:r w:rsidR="00CE5529">
        <w:t>or eso</w:t>
      </w:r>
      <w:r>
        <w:t>,</w:t>
      </w:r>
      <w:r w:rsidR="00CE5529">
        <w:t xml:space="preserve"> lo primero a iniciar son las estrategias de </w:t>
      </w:r>
      <w:r>
        <w:t xml:space="preserve">producción y </w:t>
      </w:r>
      <w:r w:rsidR="00CE5529">
        <w:t>autoabastecimiento alimenticio de la población, incrementando la producción de todo tipo de bienes esenciales</w:t>
      </w:r>
      <w:r>
        <w:t xml:space="preserve"> de nuestro maltrecho </w:t>
      </w:r>
      <w:r w:rsidR="003C7E3E">
        <w:t xml:space="preserve">sector primario </w:t>
      </w:r>
      <w:r>
        <w:t xml:space="preserve">(boicoteado por </w:t>
      </w:r>
      <w:r w:rsidR="003C7E3E">
        <w:t>las “ayudas” europeas</w:t>
      </w:r>
      <w:r>
        <w:t>)</w:t>
      </w:r>
      <w:r w:rsidR="00CE5529">
        <w:t>.</w:t>
      </w:r>
    </w:p>
    <w:p w:rsidR="00B26B7F" w:rsidRDefault="00B26B7F" w:rsidP="00CE5529">
      <w:r>
        <w:t xml:space="preserve">Desde el principio, y acorde a las posibilidades, </w:t>
      </w:r>
      <w:r w:rsidR="003C7E3E">
        <w:t>s</w:t>
      </w:r>
      <w:r w:rsidR="00CE5529">
        <w:t>e distribuirán alimentos y productos esenciales entre los más desfavorecidos</w:t>
      </w:r>
      <w:r>
        <w:t xml:space="preserve">. Y, al ritmo posible, se irá extendiendo tal distribución al resto de la población, hasta que todos los </w:t>
      </w:r>
      <w:r w:rsidR="005D671B">
        <w:t xml:space="preserve">podamos </w:t>
      </w:r>
      <w:r>
        <w:t>disfrut</w:t>
      </w:r>
      <w:r w:rsidR="005D671B">
        <w:t>ar</w:t>
      </w:r>
      <w:r>
        <w:t xml:space="preserve"> de modo gratuito.</w:t>
      </w:r>
    </w:p>
    <w:p w:rsidR="00E7114C" w:rsidRDefault="00B26B7F" w:rsidP="00CE5529">
      <w:r>
        <w:t>El estado</w:t>
      </w:r>
      <w:r w:rsidR="005D671B">
        <w:t xml:space="preserve"> pagará o</w:t>
      </w:r>
      <w:r>
        <w:t xml:space="preserve"> recompensará</w:t>
      </w:r>
      <w:r w:rsidR="00404A89">
        <w:t xml:space="preserve"> a las empresas y trabajadores que proporcionen estos servicios básicos, </w:t>
      </w:r>
      <w:r w:rsidR="009133D9">
        <w:t>que, en su mayoría, podrán combinar el suministro de</w:t>
      </w:r>
      <w:r w:rsidR="005D671B">
        <w:t xml:space="preserve"> tal</w:t>
      </w:r>
      <w:r w:rsidR="009133D9">
        <w:t xml:space="preserve"> bien básico</w:t>
      </w:r>
      <w:r w:rsidR="00E7114C">
        <w:t xml:space="preserve">, </w:t>
      </w:r>
      <w:r w:rsidR="005D671B">
        <w:t xml:space="preserve">con </w:t>
      </w:r>
      <w:r w:rsidR="00942FDD">
        <w:t>la</w:t>
      </w:r>
      <w:r w:rsidR="00E7114C">
        <w:t xml:space="preserve"> especialización </w:t>
      </w:r>
      <w:r w:rsidR="00404A89">
        <w:t xml:space="preserve">en </w:t>
      </w:r>
      <w:r w:rsidR="00E7114C">
        <w:t>algún producto</w:t>
      </w:r>
      <w:r w:rsidR="00404A89">
        <w:t xml:space="preserve"> menos indispensable</w:t>
      </w:r>
      <w:r w:rsidR="00E7114C">
        <w:t xml:space="preserve"> (por ejemplo, una panadería podrá hacer panes más </w:t>
      </w:r>
      <w:r w:rsidR="00942FDD">
        <w:t xml:space="preserve">selectos </w:t>
      </w:r>
      <w:r w:rsidR="00E7114C">
        <w:t xml:space="preserve">o bollería, además del </w:t>
      </w:r>
      <w:r w:rsidR="00942FDD">
        <w:t>“</w:t>
      </w:r>
      <w:r w:rsidR="00E7114C">
        <w:t>pan social</w:t>
      </w:r>
      <w:r w:rsidR="00942FDD">
        <w:t>”</w:t>
      </w:r>
      <w:r w:rsidR="00E7114C">
        <w:t>).</w:t>
      </w:r>
    </w:p>
    <w:p w:rsidR="005D671B" w:rsidRDefault="00E7114C" w:rsidP="00CE5529">
      <w:r>
        <w:t xml:space="preserve">La recompensa a estas </w:t>
      </w:r>
      <w:r w:rsidR="00942FDD">
        <w:t>“</w:t>
      </w:r>
      <w:r>
        <w:t>empresas de bien básico</w:t>
      </w:r>
      <w:r w:rsidR="00942FDD">
        <w:t>”</w:t>
      </w:r>
      <w:r>
        <w:t xml:space="preserve"> puede consistir en </w:t>
      </w:r>
      <w:r w:rsidR="00404A89">
        <w:t>eximi</w:t>
      </w:r>
      <w:r>
        <w:t>rles</w:t>
      </w:r>
      <w:r w:rsidR="00404A89">
        <w:t xml:space="preserve"> del pago energético</w:t>
      </w:r>
      <w:r w:rsidR="009133D9">
        <w:t xml:space="preserve">, </w:t>
      </w:r>
      <w:r>
        <w:t xml:space="preserve">del </w:t>
      </w:r>
      <w:r w:rsidR="009133D9">
        <w:t>de impuestos</w:t>
      </w:r>
      <w:r w:rsidR="00CB6B16">
        <w:t>, hipotecas</w:t>
      </w:r>
      <w:r w:rsidR="00404A89">
        <w:t>, etc.</w:t>
      </w:r>
      <w:r w:rsidR="009133D9">
        <w:t xml:space="preserve"> </w:t>
      </w:r>
      <w:r>
        <w:t>(</w:t>
      </w:r>
      <w:r w:rsidR="009133D9">
        <w:t>estudiando cada caso</w:t>
      </w:r>
      <w:r>
        <w:t>, e incluso</w:t>
      </w:r>
      <w:r w:rsidR="009133D9">
        <w:t xml:space="preserve"> </w:t>
      </w:r>
      <w:r>
        <w:t xml:space="preserve">siendo el estado el que les pague por tal </w:t>
      </w:r>
      <w:r w:rsidR="009133D9">
        <w:t>producto</w:t>
      </w:r>
      <w:r>
        <w:t>, si las demás compensaciones son insuficientes,</w:t>
      </w:r>
      <w:r w:rsidR="009133D9">
        <w:t xml:space="preserve"> </w:t>
      </w:r>
      <w:r>
        <w:t>y</w:t>
      </w:r>
      <w:r w:rsidR="009133D9">
        <w:t xml:space="preserve"> no tienen opción de adaptar su negocio</w:t>
      </w:r>
      <w:r w:rsidR="00942FDD">
        <w:t xml:space="preserve"> a otros bienes no esenciales</w:t>
      </w:r>
      <w:r>
        <w:t>)</w:t>
      </w:r>
      <w:r w:rsidR="00596256" w:rsidRPr="00596256">
        <w:rPr>
          <w:rStyle w:val="Ttulo2Car"/>
        </w:rPr>
        <w:t xml:space="preserve"> </w:t>
      </w:r>
      <w:r w:rsidR="00596256">
        <w:rPr>
          <w:rStyle w:val="Refdenotaalpie"/>
        </w:rPr>
        <w:footnoteReference w:id="229"/>
      </w:r>
      <w:r w:rsidR="00596256">
        <w:t xml:space="preserve"> </w:t>
      </w:r>
      <w:r>
        <w:t>.</w:t>
      </w:r>
    </w:p>
    <w:p w:rsidR="000A3184" w:rsidRPr="00D10C70" w:rsidRDefault="000A3184" w:rsidP="000A3184">
      <w:pPr>
        <w:pStyle w:val="Ttulo4"/>
        <w:rPr>
          <w:rStyle w:val="nfasissutil"/>
          <w:sz w:val="24"/>
          <w:szCs w:val="24"/>
        </w:rPr>
      </w:pPr>
      <w:r>
        <w:rPr>
          <w:rStyle w:val="nfasissutil"/>
          <w:sz w:val="24"/>
          <w:szCs w:val="24"/>
          <w:lang w:val="es-ES"/>
        </w:rPr>
        <w:t xml:space="preserve">[…]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27090A" w:rsidRDefault="0027090A" w:rsidP="00CE5529"/>
    <w:p w:rsidR="00CD6463" w:rsidRDefault="00CD6463" w:rsidP="00CE5529">
      <w:r>
        <w:tab/>
        <w:t xml:space="preserve">No </w:t>
      </w:r>
      <w:r w:rsidR="00CC0C3C">
        <w:t>te dejes</w:t>
      </w:r>
      <w:r>
        <w:t xml:space="preserve"> engañar por la idea de que producir y distribuir gratuitamente cualquier bien esencial destruirá el entramado económico y perjudicará nuestro nivel de vida. Es</w:t>
      </w:r>
      <w:r w:rsidR="00CC0C3C">
        <w:t>a destrucción</w:t>
      </w:r>
      <w:r>
        <w:t xml:space="preserve"> ya l</w:t>
      </w:r>
      <w:r w:rsidR="00CC0C3C">
        <w:t>a</w:t>
      </w:r>
      <w:r>
        <w:t xml:space="preserve"> ha hecho el </w:t>
      </w:r>
      <w:r w:rsidR="0083135C">
        <w:t>libre mercado</w:t>
      </w:r>
      <w:r>
        <w:t xml:space="preserve"> y la artificial </w:t>
      </w:r>
      <w:r w:rsidR="008C74E2">
        <w:t>y estratégica</w:t>
      </w:r>
      <w:r w:rsidR="00CC0C3C">
        <w:t xml:space="preserve"> </w:t>
      </w:r>
      <w:r>
        <w:t>creación de necesidad</w:t>
      </w:r>
      <w:r w:rsidR="00D91D02">
        <w:t xml:space="preserve">, </w:t>
      </w:r>
      <w:r w:rsidR="00052C3D">
        <w:t xml:space="preserve">con su búsqueda extrema </w:t>
      </w:r>
      <w:r w:rsidR="00D91D02">
        <w:t xml:space="preserve">en el sentido contrario (ahora nos toca </w:t>
      </w:r>
      <w:r w:rsidR="00052C3D">
        <w:t xml:space="preserve">a nosotros </w:t>
      </w:r>
      <w:r w:rsidR="00CC0C3C">
        <w:t>probar qué</w:t>
      </w:r>
      <w:r w:rsidR="00D91D02">
        <w:t xml:space="preserve"> pasa </w:t>
      </w:r>
      <w:r w:rsidR="00052C3D">
        <w:t xml:space="preserve">si buscamos </w:t>
      </w:r>
      <w:r w:rsidR="00D91D02">
        <w:t xml:space="preserve">la satisfacción de todas nuestras necesidades, y la </w:t>
      </w:r>
      <w:r w:rsidR="00052C3D">
        <w:t>creación de abundancia indiscriminada</w:t>
      </w:r>
      <w:r w:rsidR="00CC0C3C">
        <w:t>mente</w:t>
      </w:r>
      <w:r w:rsidR="00D91D02">
        <w:t>)</w:t>
      </w:r>
      <w:r>
        <w:t>.</w:t>
      </w:r>
    </w:p>
    <w:p w:rsidR="00CD6463" w:rsidRDefault="008C74E2" w:rsidP="00CE5529">
      <w:r>
        <w:t xml:space="preserve">Todos los sistemas productivos que vamos a proporcionar gratuitamente (energético, alimentario, vivienda, financiero, etc.) tienen en común que </w:t>
      </w:r>
      <w:r w:rsidR="002F1BDC">
        <w:t xml:space="preserve">canalizan </w:t>
      </w:r>
      <w:r>
        <w:t xml:space="preserve">la inmensa mayoría del </w:t>
      </w:r>
      <w:r w:rsidR="002F1BDC">
        <w:t xml:space="preserve">ingente </w:t>
      </w:r>
      <w:r>
        <w:t xml:space="preserve">capital que mueven </w:t>
      </w:r>
      <w:r w:rsidR="002F1BDC">
        <w:t>(</w:t>
      </w:r>
      <w:r>
        <w:t>e impuestos asociados</w:t>
      </w:r>
      <w:r w:rsidR="002F1BDC">
        <w:t xml:space="preserve">) hacia las </w:t>
      </w:r>
      <w:r>
        <w:t>grandes corporaciones</w:t>
      </w:r>
      <w:r w:rsidR="002F1BDC">
        <w:t xml:space="preserve"> y las élites</w:t>
      </w:r>
      <w:r>
        <w:t xml:space="preserve">, por lo que, de cara al interés de la inmensa mayoría, supondrá mucho más enriquecimiento el hecho de ahorrarnos estos enormes gastos, que los ingresos que se perderán por </w:t>
      </w:r>
      <w:r w:rsidR="00CC0C3C">
        <w:t xml:space="preserve">sus respectivos </w:t>
      </w:r>
      <w:r>
        <w:t xml:space="preserve">puestos de trabajo </w:t>
      </w:r>
      <w:r w:rsidR="00052C3D">
        <w:t xml:space="preserve">(y sus insignificantes salarios, en comparación </w:t>
      </w:r>
      <w:r w:rsidR="00CC0C3C">
        <w:t>con</w:t>
      </w:r>
      <w:r w:rsidR="00052C3D">
        <w:t xml:space="preserve"> </w:t>
      </w:r>
      <w:r w:rsidR="00D16FD6">
        <w:t>el capital que mueven</w:t>
      </w:r>
      <w:r w:rsidR="00052C3D">
        <w:t xml:space="preserve">; que ahora utilizaremos en el bien de la mayoría, </w:t>
      </w:r>
      <w:r w:rsidR="00CC0C3C">
        <w:t xml:space="preserve">empezando por </w:t>
      </w:r>
      <w:r w:rsidR="00D16FD6">
        <w:t xml:space="preserve">estas minorías </w:t>
      </w:r>
      <w:r w:rsidR="00052C3D">
        <w:t>que recibían tales salarios)</w:t>
      </w:r>
      <w:r>
        <w:t>.</w:t>
      </w:r>
    </w:p>
    <w:p w:rsidR="008C74E2" w:rsidRDefault="00052C3D" w:rsidP="00CE5529">
      <w:r>
        <w:t xml:space="preserve">Incluso aunque no se </w:t>
      </w:r>
      <w:r w:rsidR="00CC0C3C">
        <w:t>ayudase a estos “perjudicados” (eximiéndoles</w:t>
      </w:r>
      <w:r>
        <w:t xml:space="preserve"> de todo pago y </w:t>
      </w:r>
      <w:r w:rsidR="00CC0C3C">
        <w:t xml:space="preserve">cubriéndoles </w:t>
      </w:r>
      <w:r>
        <w:t xml:space="preserve">todas </w:t>
      </w:r>
      <w:r w:rsidR="00CC0C3C">
        <w:t xml:space="preserve">sus </w:t>
      </w:r>
      <w:r>
        <w:t>necesidades</w:t>
      </w:r>
      <w:r w:rsidR="00CC0C3C">
        <w:t>)</w:t>
      </w:r>
      <w:r>
        <w:t>, se verían</w:t>
      </w:r>
      <w:r w:rsidR="008C74E2">
        <w:t xml:space="preserve"> beneficiados por el </w:t>
      </w:r>
      <w:r>
        <w:t xml:space="preserve">descomunal </w:t>
      </w:r>
      <w:r w:rsidR="008C74E2">
        <w:t xml:space="preserve">incremento del poder adquisitivo del resto (que conservará su empleo y tendrá abundante dinero). </w:t>
      </w:r>
      <w:r>
        <w:t>Lo cual</w:t>
      </w:r>
      <w:r w:rsidR="00D16FD6">
        <w:t>,</w:t>
      </w:r>
      <w:r>
        <w:t xml:space="preserve"> posibilitar</w:t>
      </w:r>
      <w:r w:rsidR="00CC0C3C">
        <w:t>á</w:t>
      </w:r>
      <w:r w:rsidR="008C74E2">
        <w:t xml:space="preserve"> que se incremente el gasto en </w:t>
      </w:r>
      <w:r>
        <w:t xml:space="preserve">todos los </w:t>
      </w:r>
      <w:r w:rsidR="008C74E2">
        <w:t xml:space="preserve">bienes no proporcionados gratuitamente, </w:t>
      </w:r>
      <w:r w:rsidR="00D406BF">
        <w:t xml:space="preserve">impulsando </w:t>
      </w:r>
      <w:r w:rsidR="008C74E2">
        <w:t>la economía</w:t>
      </w:r>
      <w:r w:rsidR="00D406BF">
        <w:t xml:space="preserve"> en el resto de sectores</w:t>
      </w:r>
      <w:r>
        <w:t xml:space="preserve"> y produciendo muchos más empleos de los que se destruyeron</w:t>
      </w:r>
      <w:r w:rsidR="004E6631">
        <w:rPr>
          <w:rStyle w:val="Refdenotaalpie"/>
        </w:rPr>
        <w:footnoteReference w:id="230"/>
      </w:r>
      <w:r w:rsidR="008C74E2">
        <w:t>.</w:t>
      </w:r>
    </w:p>
    <w:p w:rsidR="00AA2CB8" w:rsidRDefault="00AA2CB8" w:rsidP="00CE5529">
      <w:r>
        <w:t xml:space="preserve">La libertad y abundancia de la mayoría, jamás será peor que la dificultad y escasez de la misma. </w:t>
      </w:r>
    </w:p>
    <w:p w:rsidR="008C74E2" w:rsidRDefault="008C74E2" w:rsidP="00CE5529">
      <w:r>
        <w:t>Y, mientras esto sucede, no habrá situación desesperada para los parados, puesto que tendrán casa, comida y energía suficiente, indefinidamente.</w:t>
      </w:r>
    </w:p>
    <w:p w:rsidR="00AA2CB8" w:rsidRDefault="00AA2CB8" w:rsidP="00CE5529">
      <w:r>
        <w:t>Por este camino, nunca llegaremos a la austeridad de Cuba. Pero, para muchas personas en una situación extremadamente complicada actualmente, ya es muy preferible la situación cubana (energía, casa y comida cubierta; sin estrés ni preocupación de llegar a fin de mes</w:t>
      </w:r>
      <w:r w:rsidR="00D16FD6">
        <w:t>, porque te embarguen la casa</w:t>
      </w:r>
      <w:r>
        <w:t xml:space="preserve">, o por perder el trabajo si </w:t>
      </w:r>
      <w:r w:rsidR="00BD58AD">
        <w:t>t</w:t>
      </w:r>
      <w:r>
        <w:t xml:space="preserve">u hijo </w:t>
      </w:r>
      <w:r w:rsidR="008532BB">
        <w:t xml:space="preserve">cae </w:t>
      </w:r>
      <w:r>
        <w:t>enfermo</w:t>
      </w:r>
      <w:r w:rsidR="008532BB">
        <w:t xml:space="preserve"> y </w:t>
      </w:r>
      <w:r w:rsidR="00BD58AD">
        <w:t xml:space="preserve">tienes que faltar para </w:t>
      </w:r>
      <w:r w:rsidR="008532BB">
        <w:t>cuidarlo</w:t>
      </w:r>
      <w:r>
        <w:t>).</w:t>
      </w:r>
    </w:p>
    <w:p w:rsidR="008532BB" w:rsidRDefault="008532BB" w:rsidP="00CE5529"/>
    <w:p w:rsidR="00CE5529" w:rsidRDefault="00CE5529" w:rsidP="001A5C64">
      <w:pPr>
        <w:numPr>
          <w:ilvl w:val="0"/>
          <w:numId w:val="29"/>
        </w:numPr>
      </w:pPr>
      <w:r>
        <w:t xml:space="preserve">Puesta en marcha de mecanismo de </w:t>
      </w:r>
      <w:r w:rsidR="0027512F">
        <w:t>A</w:t>
      </w:r>
      <w:r>
        <w:t xml:space="preserve">utogobierno </w:t>
      </w:r>
      <w:r w:rsidR="0027512F">
        <w:t>P</w:t>
      </w:r>
      <w:r>
        <w:t xml:space="preserve">opular </w:t>
      </w:r>
      <w:r w:rsidR="0027512F">
        <w:t>I</w:t>
      </w:r>
      <w:r>
        <w:t>nicial recién comentado.</w:t>
      </w:r>
    </w:p>
    <w:p w:rsidR="00CE5529" w:rsidRDefault="00CE5529" w:rsidP="00CE5529"/>
    <w:p w:rsidR="00CE5529" w:rsidRDefault="00CE5529" w:rsidP="00CE5529">
      <w:pPr>
        <w:ind w:firstLine="360"/>
      </w:pPr>
      <w:r>
        <w:t>Se irá</w:t>
      </w:r>
      <w:r w:rsidR="00CF033C">
        <w:t>n</w:t>
      </w:r>
      <w:r>
        <w:t xml:space="preserve"> explicando a la población estos mecanismos</w:t>
      </w:r>
      <w:r w:rsidR="00CF033C">
        <w:t xml:space="preserve">, a medida que </w:t>
      </w:r>
      <w:r>
        <w:t>se vaya</w:t>
      </w:r>
      <w:r w:rsidR="00CF033C">
        <w:t>n</w:t>
      </w:r>
      <w:r>
        <w:t xml:space="preserve"> </w:t>
      </w:r>
      <w:r w:rsidR="00CF033C">
        <w:t>implantando</w:t>
      </w:r>
      <w:r>
        <w:t>, para incorporarlos lo antes posible en las actividades cotidianas de la mayor parte de la población posible.</w:t>
      </w:r>
    </w:p>
    <w:p w:rsidR="00CE5529" w:rsidRDefault="00CE5529" w:rsidP="00CE5529">
      <w:pPr>
        <w:ind w:left="360"/>
      </w:pPr>
    </w:p>
    <w:p w:rsidR="00CE5529" w:rsidRDefault="00CE5529" w:rsidP="001A5C64">
      <w:pPr>
        <w:numPr>
          <w:ilvl w:val="0"/>
          <w:numId w:val="29"/>
        </w:numPr>
      </w:pPr>
      <w:r>
        <w:t>Nacionalización de la banca, plan de mejora de la vivienda y fin de la especulación inmobiliaria</w:t>
      </w:r>
    </w:p>
    <w:p w:rsidR="00CE5529" w:rsidRDefault="00CE5529" w:rsidP="00EA3BC2">
      <w:pPr>
        <w:ind w:left="360"/>
      </w:pPr>
    </w:p>
    <w:p w:rsidR="003470B2" w:rsidRDefault="003470B2" w:rsidP="003470B2">
      <w:pPr>
        <w:ind w:firstLine="360"/>
      </w:pPr>
      <w:r>
        <w:t>Lo primero que deberá hacer el gobierno provisional será detener el sangrante pago de impuestos que los sucesivos desfalcos de nuestra élite han condenado a nuestro país a realizar, hasta depurar responsabilidades entre nuestros dirigentes y sus amigos prestamistas del FMI, fondo europeo y resto de organismos privados. Para, como hicieron en Islandia, instar a tales entidades a cobrar las deudas a quienes estafaron al pueblo (una vez demostrada su ilegitimidad; si es que ellas mismas no eran parte de la estafa en sí, como suele pasar).</w:t>
      </w:r>
    </w:p>
    <w:p w:rsidR="003470B2" w:rsidRDefault="003470B2" w:rsidP="003470B2">
      <w:r>
        <w:t xml:space="preserve">También reduciremos el pago de impuestos desde el principio mismo (empezando por los sectores y ciudadanos afectados por las reformas), contando </w:t>
      </w:r>
      <w:r w:rsidR="00C33CC9">
        <w:t>aun así</w:t>
      </w:r>
      <w:r>
        <w:t xml:space="preserve"> con muchos más fondos que los anteriores gobiernos estafa, gracias al fin de la canalización del capital hacia las multinacionales de las élites, para dedicarlo al pueblo.</w:t>
      </w:r>
    </w:p>
    <w:p w:rsidR="003470B2" w:rsidRDefault="003470B2" w:rsidP="003470B2">
      <w:pPr>
        <w:ind w:firstLine="360"/>
      </w:pPr>
      <w:r>
        <w:t>Si la situación lo requiriese, incluso se podría permitir, por decreto, una moratoria en el pago de todas las hipotecas a las entidades bancarias, para todas las familias y empresas cuya situación económica lo justifique, hasta superar esta circunstancia pasajera. ¿No han permitido a las empresas saltarse todos los convenios, en caso de dificultad económica, perjudicando a los más desvalidos ciudadanos? Pues nosotros haremos lo mismo, pero para favorecer a estos, en detrimento de las grandes fortunas y multinacionales.</w:t>
      </w:r>
    </w:p>
    <w:p w:rsidR="003470B2" w:rsidRPr="00D10C70" w:rsidRDefault="003470B2" w:rsidP="003470B2">
      <w:pPr>
        <w:pStyle w:val="Ttulo4"/>
        <w:rPr>
          <w:rStyle w:val="nfasissutil"/>
          <w:sz w:val="24"/>
          <w:szCs w:val="24"/>
        </w:rPr>
      </w:pPr>
      <w:r>
        <w:rPr>
          <w:rStyle w:val="nfasissutil"/>
          <w:sz w:val="24"/>
          <w:szCs w:val="24"/>
          <w:lang w:val="es-ES"/>
        </w:rPr>
        <w:t xml:space="preserve"> […] </w:t>
      </w: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3470B2" w:rsidRDefault="003470B2" w:rsidP="00CE5529"/>
    <w:p w:rsidR="00CE5529" w:rsidRDefault="00CE5529" w:rsidP="00CE5529">
      <w:r>
        <w:t>Lo que parece</w:t>
      </w:r>
      <w:r w:rsidR="00BD3A45">
        <w:t xml:space="preserve"> probable</w:t>
      </w:r>
      <w:r>
        <w:t>, una vez se estudie el aprovechamiento del sector bancario hacia los ciudadanos, especialmente en los últimos tiempos de “rescates”, “fusiones” y negación del crédito injustificadamente, para provocar la crisis, es que todos</w:t>
      </w:r>
      <w:r w:rsidR="00BD3A45">
        <w:t>, o parte de</w:t>
      </w:r>
      <w:r>
        <w:t xml:space="preserve"> sus bienes serán embargados para subsanar los perjuicios ocasionados, y, entre otras cosas, eso posibilitará un nuevo sistema inmobiliario, gestionado por el gobierno, para garantizar el fácil acceso a la vivienda de todos los españoles, y librar de la pesada carga de las hipotecas a los que se han visto perjudicados por la especulación.</w:t>
      </w:r>
    </w:p>
    <w:p w:rsidR="00586C08" w:rsidRDefault="00586C08" w:rsidP="00CE5529"/>
    <w:p w:rsidR="00C85F9E" w:rsidRPr="00C85F9E" w:rsidRDefault="00C85F9E" w:rsidP="00CE5529">
      <w:pPr>
        <w:rPr>
          <w:b/>
        </w:rPr>
      </w:pPr>
      <w:r w:rsidRPr="00C85F9E">
        <w:rPr>
          <w:b/>
        </w:rPr>
        <w:t>¡Viviendas para todos!</w:t>
      </w:r>
    </w:p>
    <w:p w:rsidR="00692EF6" w:rsidRDefault="00692EF6" w:rsidP="00CE5529">
      <w:pPr>
        <w:rPr>
          <w:color w:val="984806"/>
        </w:rPr>
      </w:pPr>
    </w:p>
    <w:p w:rsidR="00692EF6" w:rsidRPr="004B04B9" w:rsidRDefault="00692EF6" w:rsidP="00692EF6">
      <w:r w:rsidRPr="004B04B9">
        <w:t>A las alturas de progreso que hemos llegado, esta necesidad elemental debería garantizarse de modo gratuito a todos los habitantes del planeta, pero</w:t>
      </w:r>
      <w:r>
        <w:t>,</w:t>
      </w:r>
      <w:r w:rsidRPr="004B04B9">
        <w:t xml:space="preserve"> la gestión de nuestros dirigentes lo ha convertido en un motivo de esclavitud más.</w:t>
      </w:r>
    </w:p>
    <w:p w:rsidR="00692EF6" w:rsidRDefault="00692EF6" w:rsidP="00692EF6">
      <w:r w:rsidRPr="004B04B9">
        <w:t>Al menos hace unas décadas, cuando no lo habían “regularizado” tanto, cualquiera podía hacerse su casa, fácilmente, barat</w:t>
      </w:r>
      <w:r>
        <w:t>a</w:t>
      </w:r>
      <w:r w:rsidRPr="004B04B9">
        <w:t xml:space="preserve"> e independientemente de su nivel adquisitivo</w:t>
      </w:r>
      <w:r>
        <w:t xml:space="preserve"> (p</w:t>
      </w:r>
      <w:r w:rsidRPr="004B04B9">
        <w:t xml:space="preserve">ara </w:t>
      </w:r>
      <w:r>
        <w:t>“</w:t>
      </w:r>
      <w:r w:rsidRPr="004B04B9">
        <w:t>ayudarno</w:t>
      </w:r>
      <w:r>
        <w:t>s”</w:t>
      </w:r>
      <w:r w:rsidRPr="004B04B9">
        <w:t xml:space="preserve"> así, no necesitamos gobierno</w:t>
      </w:r>
      <w:r>
        <w:t>; e</w:t>
      </w:r>
      <w:r w:rsidRPr="004B04B9">
        <w:t>s preferible la anarquía o el voto a mano alzada de cada comunidad y pueblo</w:t>
      </w:r>
      <w:r>
        <w:t>).</w:t>
      </w:r>
    </w:p>
    <w:p w:rsidR="00990621" w:rsidRDefault="00586C08" w:rsidP="00692EF6">
      <w:r w:rsidRPr="00692EF6">
        <w:t>Lo “normal” en este caso</w:t>
      </w:r>
      <w:r w:rsidR="000418FC">
        <w:t xml:space="preserve"> (que ni adecuado ni ineludible)</w:t>
      </w:r>
      <w:r w:rsidRPr="00692EF6">
        <w:t>, es que la mayoría de los jóvenes no puedan permitirse comprar piso, y los que pueden, deb</w:t>
      </w:r>
      <w:r w:rsidR="000418FC">
        <w:t>a</w:t>
      </w:r>
      <w:r w:rsidRPr="00692EF6">
        <w:t>n aceptar unos precios hinchados que les obligarán a endeudarse hasta la vejez.</w:t>
      </w:r>
    </w:p>
    <w:p w:rsidR="00586C08" w:rsidRPr="00586C08" w:rsidRDefault="00586C08" w:rsidP="00692EF6">
      <w:pPr>
        <w:rPr>
          <w:color w:val="984806"/>
        </w:rPr>
      </w:pPr>
      <w:r w:rsidRPr="00692EF6">
        <w:t>El nuevo estilo de vida es un poco más parecido a la esclavitud: las parejas se comprometen a pasarse casi el resto de su vida sin poder dejar de trabajar ninguno de los dos, y prescindiendo de muchas otras cosas, para las que no les llegará. Y todo eso sólo por tener que pagar un bien tan esencial como su hogar</w:t>
      </w:r>
      <w:r w:rsidRPr="00586C08">
        <w:rPr>
          <w:rStyle w:val="Refdenotaalpie"/>
          <w:color w:val="984806"/>
        </w:rPr>
        <w:footnoteReference w:id="231"/>
      </w:r>
    </w:p>
    <w:p w:rsidR="00586C08" w:rsidRDefault="00586C08" w:rsidP="00CE5529"/>
    <w:p w:rsidR="00990621" w:rsidRDefault="00CE5529" w:rsidP="00CE5529">
      <w:r>
        <w:tab/>
        <w:t xml:space="preserve">¿Cómo </w:t>
      </w:r>
      <w:r w:rsidR="00990621">
        <w:t>mejorar el acceso a la vivienda a todo ciudadano, beneficiando a todos por igual</w:t>
      </w:r>
      <w:r>
        <w:t>?</w:t>
      </w:r>
    </w:p>
    <w:p w:rsidR="00CE5529" w:rsidRDefault="00CE5529" w:rsidP="00CE5529">
      <w:r>
        <w:t xml:space="preserve">Como no parece justo que empecemos a regalar viviendas porque sí, </w:t>
      </w:r>
      <w:r w:rsidR="00990621">
        <w:t xml:space="preserve">lo ideal sería que </w:t>
      </w:r>
      <w:r>
        <w:t>el plan de mejora de la vivienda beneficiar</w:t>
      </w:r>
      <w:r w:rsidR="00990621">
        <w:t>a</w:t>
      </w:r>
      <w:r>
        <w:t xml:space="preserve"> </w:t>
      </w:r>
      <w:r w:rsidR="00990621">
        <w:t xml:space="preserve">tanto </w:t>
      </w:r>
      <w:r>
        <w:t xml:space="preserve">a </w:t>
      </w:r>
      <w:r w:rsidR="00990621">
        <w:t xml:space="preserve">los que ya tienen, como </w:t>
      </w:r>
      <w:r>
        <w:t xml:space="preserve">a los que no han podido comprarse una </w:t>
      </w:r>
      <w:r w:rsidR="00990621">
        <w:t>(</w:t>
      </w:r>
      <w:r>
        <w:t>por la especulación</w:t>
      </w:r>
      <w:r w:rsidR="00990621">
        <w:t>,</w:t>
      </w:r>
      <w:r>
        <w:t xml:space="preserve"> su mala administración</w:t>
      </w:r>
      <w:r w:rsidR="00990621">
        <w:t>, o ambas dos).</w:t>
      </w:r>
      <w:r>
        <w:t xml:space="preserve"> </w:t>
      </w:r>
      <w:r w:rsidR="00990621">
        <w:t xml:space="preserve">Este plan beneficiará a todos, </w:t>
      </w:r>
      <w:r w:rsidR="00A0223B">
        <w:t>incluidos</w:t>
      </w:r>
      <w:r w:rsidR="00990621">
        <w:t xml:space="preserve"> aquellos que </w:t>
      </w:r>
      <w:r>
        <w:t xml:space="preserve">se han </w:t>
      </w:r>
      <w:r w:rsidR="00990621">
        <w:t>sacrificado</w:t>
      </w:r>
      <w:r>
        <w:t xml:space="preserve"> durante décadas para pagar sus actuales viviendas, y a los que están </w:t>
      </w:r>
      <w:r w:rsidR="00990621">
        <w:t xml:space="preserve">metidos hasta el cuello, para </w:t>
      </w:r>
      <w:r>
        <w:t xml:space="preserve">pagarlas </w:t>
      </w:r>
      <w:r w:rsidR="00990621">
        <w:t>(</w:t>
      </w:r>
      <w:r>
        <w:t>hasta la vejez</w:t>
      </w:r>
      <w:r w:rsidR="00990621">
        <w:t>)</w:t>
      </w:r>
      <w:r>
        <w:t>.</w:t>
      </w:r>
    </w:p>
    <w:p w:rsidR="00CE5529" w:rsidRDefault="00CE5529" w:rsidP="00CE5529">
      <w:r>
        <w:t xml:space="preserve">Lo primero, se hará un estudio de las viviendas con que cuenta el gobierno en stock, fruto de la nacionalización de los bancos, y después se </w:t>
      </w:r>
      <w:r w:rsidR="002019C2">
        <w:t>publicarán, para que la ciudadanía valore la opción que mejor le vaya, de entre las siguientes</w:t>
      </w:r>
      <w:r>
        <w:t>.</w:t>
      </w:r>
    </w:p>
    <w:p w:rsidR="00CE5529" w:rsidRDefault="00990621" w:rsidP="00CE5529">
      <w:r>
        <w:t>Dependiendo de las viviendas disponibles, h</w:t>
      </w:r>
      <w:r w:rsidR="00CE5529">
        <w:t xml:space="preserve">abrá varias estrategias </w:t>
      </w:r>
      <w:r>
        <w:t xml:space="preserve">para su </w:t>
      </w:r>
      <w:r w:rsidR="00CE5529">
        <w:t>mejora:</w:t>
      </w:r>
    </w:p>
    <w:p w:rsidR="00CE5529" w:rsidRDefault="00CE5529" w:rsidP="001A5C64">
      <w:pPr>
        <w:numPr>
          <w:ilvl w:val="1"/>
          <w:numId w:val="29"/>
        </w:numPr>
      </w:pPr>
      <w:r>
        <w:t xml:space="preserve">Se permitirá de modo gratuito, o a muy bajo coste, el intercambio de la actual vivienda ya pagada, o hipotecada, por otra de condición superior (para beneficiar a las personas que se han esforzado durante años para conseguir una vivienda, </w:t>
      </w:r>
      <w:r w:rsidR="00577F5E">
        <w:t>lo cual merece ser recompensado</w:t>
      </w:r>
      <w:r>
        <w:t>).</w:t>
      </w:r>
    </w:p>
    <w:p w:rsidR="00CE5529" w:rsidRDefault="00CE5529" w:rsidP="001A5C64">
      <w:pPr>
        <w:numPr>
          <w:ilvl w:val="1"/>
          <w:numId w:val="29"/>
        </w:numPr>
      </w:pPr>
      <w:r>
        <w:t>Se reducirá la hipoteca de los que estén en proceso de pagarla, por lo menos hasta la mitad del salario de uno de los progenitores (digo por lo menos porque habrá que ver desde donde podemos empezar, pero tengamos en cuenta que entre esto y energía y comida esencial gratis, la vida puede mejorar sobremanera).</w:t>
      </w:r>
    </w:p>
    <w:p w:rsidR="00CE5529" w:rsidRDefault="00CE5529" w:rsidP="001A5C64">
      <w:pPr>
        <w:numPr>
          <w:ilvl w:val="1"/>
          <w:numId w:val="29"/>
        </w:numPr>
      </w:pPr>
      <w:r>
        <w:t xml:space="preserve">Viviendas de características </w:t>
      </w:r>
      <w:r w:rsidR="00577F5E">
        <w:t>intermedias,</w:t>
      </w:r>
      <w:r>
        <w:t xml:space="preserve"> a precios simbólicos</w:t>
      </w:r>
      <w:r w:rsidR="00577F5E">
        <w:t>,</w:t>
      </w:r>
      <w:r>
        <w:t xml:space="preserve"> para personas que </w:t>
      </w:r>
      <w:r w:rsidR="00550315">
        <w:t>aún</w:t>
      </w:r>
      <w:r>
        <w:t xml:space="preserve"> no posean y cumplan ciertos requisitos de edad</w:t>
      </w:r>
      <w:r w:rsidR="00577F5E">
        <w:t>, necesidad/conveniencia</w:t>
      </w:r>
      <w:r>
        <w:t>, emancipación, etc.</w:t>
      </w:r>
    </w:p>
    <w:p w:rsidR="00CE5529" w:rsidRDefault="00CE5529" w:rsidP="001A5C64">
      <w:pPr>
        <w:numPr>
          <w:ilvl w:val="1"/>
          <w:numId w:val="29"/>
        </w:numPr>
      </w:pPr>
      <w:r>
        <w:t xml:space="preserve">Viviendas de características </w:t>
      </w:r>
      <w:r w:rsidR="00577F5E">
        <w:t xml:space="preserve">básicas, </w:t>
      </w:r>
      <w:r>
        <w:t>temporalmente ocupables a precios simbólicos o incluso gratis para familias sin recursos.</w:t>
      </w:r>
    </w:p>
    <w:p w:rsidR="00CE5529" w:rsidRDefault="00CE5529" w:rsidP="001A5C64">
      <w:pPr>
        <w:numPr>
          <w:ilvl w:val="1"/>
          <w:numId w:val="29"/>
        </w:numPr>
      </w:pPr>
      <w:r>
        <w:t>Viviendas comunitarias temporales o permanentes para colectivos marginados de distintas índoles (sin papeles, inmigrantes, desahuciados, transeúntes, etc.)</w:t>
      </w:r>
      <w:r w:rsidR="00BD3A45">
        <w:t xml:space="preserve">. Al igual que en Cuba, nadie va a estar sin un techo que le resguarde, pero hay que </w:t>
      </w:r>
      <w:r w:rsidR="00577F5E">
        <w:t xml:space="preserve">controlar la posibilidad de </w:t>
      </w:r>
      <w:r w:rsidR="00BD3A45">
        <w:t>que se produzca una llegada masiva de inmigrantes atraídos por la “bonanza” española</w:t>
      </w:r>
      <w:r w:rsidR="00577F5E">
        <w:t xml:space="preserve"> (ante lo cual se debería tener un mecanismo de incorporación a nuestra sociedad, y rápida incorporación laboral, para que puedan contribuir en la creación de riqueza nacional; no sólo en beneficiarse de las ventajas)</w:t>
      </w:r>
      <w:r w:rsidR="00BD3A45">
        <w:t>.</w:t>
      </w:r>
    </w:p>
    <w:p w:rsidR="00CE5529" w:rsidRDefault="00CE5529" w:rsidP="00CE5529">
      <w:r>
        <w:t>Se controlará que se haga uso adecuado de los bienes que se ceden temporalmente, para evitar su desaprovechamiento o deterioro, ofreciendo la alternativa de viviendas comunitarias a los que no cumplan unos mínimos de comportamiento.</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E5529" w:rsidRDefault="00CE5529" w:rsidP="00CE5529"/>
    <w:p w:rsidR="00FD2A50" w:rsidRDefault="00FD2A50" w:rsidP="001A5C64">
      <w:pPr>
        <w:numPr>
          <w:ilvl w:val="0"/>
          <w:numId w:val="29"/>
        </w:numPr>
      </w:pPr>
      <w:r>
        <w:t>Sistema alimentario</w:t>
      </w:r>
    </w:p>
    <w:p w:rsidR="001241AC" w:rsidRDefault="001241AC" w:rsidP="001241AC"/>
    <w:p w:rsidR="000E1CB1" w:rsidRDefault="001936C3" w:rsidP="001936C3">
      <w:pPr>
        <w:ind w:firstLine="360"/>
      </w:pPr>
      <w:r>
        <w:t xml:space="preserve">Hay que </w:t>
      </w:r>
      <w:r w:rsidR="001241AC">
        <w:t xml:space="preserve">reformarlo para </w:t>
      </w:r>
      <w:r w:rsidR="00D6261C">
        <w:t>cubrir</w:t>
      </w:r>
      <w:r w:rsidR="001241AC">
        <w:t xml:space="preserve"> las necesidades alimentarias básicas de la población, lo cual puede hacerse de muy diversas maneras</w:t>
      </w:r>
      <w:r w:rsidR="000E1CB1">
        <w:t xml:space="preserve">: las </w:t>
      </w:r>
      <w:r w:rsidR="00FE13F7">
        <w:t xml:space="preserve">empresas productoras </w:t>
      </w:r>
      <w:r w:rsidR="001241AC">
        <w:t>pag</w:t>
      </w:r>
      <w:r w:rsidR="00FE13F7">
        <w:t xml:space="preserve">an </w:t>
      </w:r>
      <w:r w:rsidR="001241AC">
        <w:t>impuestos en especie</w:t>
      </w:r>
      <w:r w:rsidR="000E1CB1">
        <w:t>, el estado adquiere</w:t>
      </w:r>
      <w:r w:rsidR="001241AC">
        <w:t xml:space="preserve"> a precio especial los productos que se nece</w:t>
      </w:r>
      <w:r>
        <w:t>site</w:t>
      </w:r>
      <w:r w:rsidR="000E1CB1">
        <w:t xml:space="preserve">, o el estado produce directamente los alimentos de primera necesidad (quizá la mejor </w:t>
      </w:r>
      <w:r w:rsidR="00D6261C">
        <w:t xml:space="preserve">opción, </w:t>
      </w:r>
      <w:r w:rsidR="000E1CB1">
        <w:t>para garantizar la calidad de los mismos sin intereses económicos de por medio</w:t>
      </w:r>
      <w:r w:rsidR="001241AC">
        <w:t>)</w:t>
      </w:r>
      <w:r>
        <w:t>.</w:t>
      </w:r>
    </w:p>
    <w:p w:rsidR="001241AC" w:rsidRDefault="00FE13F7" w:rsidP="000E1CB1">
      <w:r>
        <w:t>Se continuará</w:t>
      </w:r>
      <w:r w:rsidR="001936C3">
        <w:t xml:space="preserve"> con el comercio exterior de nuestros </w:t>
      </w:r>
      <w:r>
        <w:t xml:space="preserve">típicos </w:t>
      </w:r>
      <w:r w:rsidR="001936C3">
        <w:t>productos nacionales</w:t>
      </w:r>
      <w:r w:rsidR="000E1CB1">
        <w:t xml:space="preserve"> (que pueden ser intercambiados con otras naciones para obtener lo</w:t>
      </w:r>
      <w:r w:rsidR="00FA23EF">
        <w:t>s bienes esenciales</w:t>
      </w:r>
      <w:r w:rsidR="000E1CB1">
        <w:t xml:space="preserve"> que no produzcamos, para beneficio social mutuo)</w:t>
      </w:r>
      <w:r w:rsidR="001936C3">
        <w:t>.</w:t>
      </w:r>
    </w:p>
    <w:p w:rsidR="001936C3" w:rsidRDefault="001936C3" w:rsidP="001936C3">
      <w:pPr>
        <w:ind w:firstLine="360"/>
      </w:pPr>
      <w:r>
        <w:t xml:space="preserve">Hay que acabar con el absurdo de la normativa actual que </w:t>
      </w:r>
      <w:r w:rsidR="00D6261C">
        <w:t xml:space="preserve">facilita </w:t>
      </w:r>
      <w:r>
        <w:t>el comercio de alimentos insanos</w:t>
      </w:r>
      <w:r w:rsidR="00FE13F7">
        <w:t xml:space="preserve"> encareciendo el de los productos ecológicos </w:t>
      </w:r>
      <w:r w:rsidR="00FA23EF">
        <w:t>(</w:t>
      </w:r>
      <w:r w:rsidR="00D6261C">
        <w:t xml:space="preserve">al hacerles </w:t>
      </w:r>
      <w:r w:rsidR="00FE13F7">
        <w:t xml:space="preserve">pagar sellos </w:t>
      </w:r>
      <w:r w:rsidR="00AD01C2">
        <w:t>que demuestren</w:t>
      </w:r>
      <w:r w:rsidR="00FE13F7">
        <w:t xml:space="preserve"> su calidad</w:t>
      </w:r>
      <w:r w:rsidR="00FA23EF">
        <w:t>), m</w:t>
      </w:r>
      <w:r w:rsidR="00AD01C2">
        <w:t>ientras</w:t>
      </w:r>
      <w:r w:rsidR="00FA23EF">
        <w:t xml:space="preserve"> que las</w:t>
      </w:r>
      <w:r w:rsidR="00AD01C2">
        <w:t xml:space="preserve"> </w:t>
      </w:r>
      <w:r w:rsidR="00FA23EF">
        <w:t xml:space="preserve">mayores </w:t>
      </w:r>
      <w:r w:rsidR="009E6C90">
        <w:t xml:space="preserve">corporaciones alimentarias </w:t>
      </w:r>
      <w:r w:rsidR="000E1CB1">
        <w:t xml:space="preserve">se benefician de su falta de escrúpulos y regulaciones políticas, </w:t>
      </w:r>
      <w:r w:rsidR="00AD01C2">
        <w:t>para producir</w:t>
      </w:r>
      <w:r w:rsidR="009E6C90">
        <w:t xml:space="preserve"> </w:t>
      </w:r>
      <w:r w:rsidR="000E1CB1">
        <w:t xml:space="preserve">cada vez </w:t>
      </w:r>
      <w:r w:rsidR="009E6C90">
        <w:t xml:space="preserve">alimentos </w:t>
      </w:r>
      <w:r w:rsidR="000E1CB1">
        <w:t xml:space="preserve">más </w:t>
      </w:r>
      <w:r w:rsidR="009E6C90">
        <w:t>perjudiciales</w:t>
      </w:r>
      <w:r w:rsidR="000E1CB1">
        <w:t>,</w:t>
      </w:r>
      <w:r w:rsidR="009E6C90">
        <w:t xml:space="preserve"> </w:t>
      </w:r>
      <w:r>
        <w:t xml:space="preserve">llenos de sustancias </w:t>
      </w:r>
      <w:r w:rsidR="0026094B">
        <w:t xml:space="preserve">tóxicas y procesos </w:t>
      </w:r>
      <w:r w:rsidR="00D6261C">
        <w:t xml:space="preserve">más </w:t>
      </w:r>
      <w:r w:rsidR="0026094B">
        <w:t>nocivo</w:t>
      </w:r>
      <w:r>
        <w:t>s</w:t>
      </w:r>
      <w:r w:rsidR="000E1CB1">
        <w:t xml:space="preserve"> (</w:t>
      </w:r>
      <w:r w:rsidR="00FC1E71">
        <w:t xml:space="preserve">dando prioridad a la ganancia económica sobre </w:t>
      </w:r>
      <w:r w:rsidR="009E6C90">
        <w:t>la salud de la población</w:t>
      </w:r>
      <w:r w:rsidR="00FC1E71">
        <w:t>)</w:t>
      </w:r>
      <w:r>
        <w:t>.</w:t>
      </w:r>
    </w:p>
    <w:p w:rsidR="001936C3" w:rsidRDefault="001936C3" w:rsidP="001936C3">
      <w:r>
        <w:t xml:space="preserve">En lugar de dificultar el auge y viabilidad de los productos naturales y ecológicos, sujetos a </w:t>
      </w:r>
      <w:r w:rsidR="00397A29">
        <w:t xml:space="preserve">pagos </w:t>
      </w:r>
      <w:r>
        <w:t xml:space="preserve">abusivos de sellos de “calidad”, </w:t>
      </w:r>
      <w:r w:rsidR="0026094B">
        <w:t xml:space="preserve">estos </w:t>
      </w:r>
      <w:r>
        <w:t>recibirán subvenciones</w:t>
      </w:r>
      <w:r w:rsidR="00FA23EF">
        <w:t xml:space="preserve"> o exenciones fiscales</w:t>
      </w:r>
      <w:r w:rsidR="002F1774">
        <w:t xml:space="preserve">, y </w:t>
      </w:r>
      <w:r w:rsidR="00D6261C">
        <w:t>deberá</w:t>
      </w:r>
      <w:r w:rsidR="00541926">
        <w:t xml:space="preserve">n ser </w:t>
      </w:r>
      <w:r w:rsidR="002F1774">
        <w:t>los productos desnaturalizados y dañinos, los que pag</w:t>
      </w:r>
      <w:r w:rsidR="00D6261C">
        <w:t>u</w:t>
      </w:r>
      <w:r w:rsidR="00541926">
        <w:t>en</w:t>
      </w:r>
      <w:r w:rsidR="002F1774">
        <w:t xml:space="preserve"> tasas por el </w:t>
      </w:r>
      <w:r w:rsidR="00397A29">
        <w:t xml:space="preserve">evidente </w:t>
      </w:r>
      <w:r w:rsidR="002F1774">
        <w:t xml:space="preserve">perjuicio ocasionado a </w:t>
      </w:r>
      <w:r w:rsidR="00397A29">
        <w:t xml:space="preserve">quienes </w:t>
      </w:r>
      <w:r w:rsidR="002F1774">
        <w:t>los consumen (principales asistentes a los servicios de salud), por la contaminación de los suelos, etc.</w:t>
      </w:r>
      <w:r w:rsidR="00FC1E71">
        <w:t xml:space="preserve"> (</w:t>
      </w:r>
      <w:r w:rsidR="00541926">
        <w:t xml:space="preserve">como se hace con </w:t>
      </w:r>
      <w:r w:rsidR="00FC1E71">
        <w:t>los impuestos del tabaco).</w:t>
      </w:r>
    </w:p>
    <w:p w:rsidR="00985B2A" w:rsidRDefault="00985B2A" w:rsidP="00985B2A">
      <w:pPr>
        <w:ind w:firstLine="708"/>
      </w:pPr>
      <w:r>
        <w:t>Sobre el “Sistema Productivo Agricológico”…</w:t>
      </w:r>
      <w:r>
        <w:rPr>
          <w:rStyle w:val="Refdenotaalpie"/>
        </w:rPr>
        <w:footnoteReference w:id="232"/>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985B2A" w:rsidRPr="00985B2A" w:rsidRDefault="00985B2A" w:rsidP="00985B2A">
      <w:pPr>
        <w:rPr>
          <w:lang w:eastAsia="x-none"/>
        </w:rPr>
      </w:pPr>
    </w:p>
    <w:p w:rsidR="00A77BF2" w:rsidRDefault="00A77BF2" w:rsidP="001A5C64">
      <w:pPr>
        <w:numPr>
          <w:ilvl w:val="0"/>
          <w:numId w:val="29"/>
        </w:numPr>
      </w:pPr>
      <w:r>
        <w:t>Sistema de reciclado</w:t>
      </w:r>
      <w:r w:rsidR="007E6136">
        <w:t>,</w:t>
      </w:r>
      <w:r w:rsidR="009B192E">
        <w:t xml:space="preserve"> obsolescencia programada</w:t>
      </w:r>
      <w:r w:rsidR="007E6136">
        <w:t>, ecología y sistema de patentes</w:t>
      </w:r>
    </w:p>
    <w:p w:rsidR="00A77BF2" w:rsidRDefault="00A77BF2" w:rsidP="00A77BF2"/>
    <w:p w:rsidR="0040054A" w:rsidRDefault="008507F4" w:rsidP="0040054A">
      <w:pPr>
        <w:pStyle w:val="Ttulo4"/>
        <w:rPr>
          <w:rStyle w:val="nfasissutil"/>
          <w:sz w:val="24"/>
          <w:szCs w:val="24"/>
          <w:lang w:val="es-ES"/>
        </w:rPr>
      </w:pPr>
      <w:r>
        <w:rPr>
          <w:rStyle w:val="nfasissutil"/>
          <w:sz w:val="24"/>
          <w:szCs w:val="24"/>
          <w:lang w:val="es-ES"/>
        </w:rPr>
        <w:t>[…]</w:t>
      </w:r>
      <w:r w:rsidR="0040054A">
        <w:rPr>
          <w:rStyle w:val="nfasissutil"/>
          <w:sz w:val="24"/>
          <w:szCs w:val="24"/>
          <w:lang w:val="es-ES"/>
        </w:rPr>
        <w:t>[</w:t>
      </w:r>
      <w:r w:rsidR="0040054A" w:rsidRPr="00EB32A9">
        <w:rPr>
          <w:rStyle w:val="nfasissutil"/>
          <w:sz w:val="24"/>
          <w:szCs w:val="24"/>
        </w:rPr>
        <w:t xml:space="preserve">Para </w:t>
      </w:r>
      <w:r w:rsidR="0040054A" w:rsidRPr="00D10C70">
        <w:rPr>
          <w:rStyle w:val="nfasissutil"/>
          <w:sz w:val="24"/>
          <w:szCs w:val="24"/>
        </w:rPr>
        <w:t xml:space="preserve">poder </w:t>
      </w:r>
      <w:r w:rsidR="0040054A" w:rsidRPr="00EB32A9">
        <w:rPr>
          <w:rStyle w:val="nfasissutil"/>
          <w:sz w:val="24"/>
          <w:szCs w:val="24"/>
        </w:rPr>
        <w:t>ver e</w:t>
      </w:r>
      <w:r w:rsidR="0040054A" w:rsidRPr="00D10C70">
        <w:rPr>
          <w:rStyle w:val="nfasissutil"/>
          <w:sz w:val="24"/>
          <w:szCs w:val="24"/>
        </w:rPr>
        <w:t>ste</w:t>
      </w:r>
      <w:r w:rsidR="0040054A" w:rsidRPr="00EB32A9">
        <w:rPr>
          <w:rStyle w:val="nfasissutil"/>
          <w:sz w:val="24"/>
          <w:szCs w:val="24"/>
        </w:rPr>
        <w:t xml:space="preserve"> contenido adquiere la obra en www.movimientarios.com</w:t>
      </w:r>
      <w:r w:rsidR="0040054A" w:rsidRPr="00D10C70">
        <w:rPr>
          <w:rStyle w:val="nfasissutil"/>
          <w:sz w:val="24"/>
          <w:szCs w:val="24"/>
        </w:rPr>
        <w:t>]</w:t>
      </w:r>
    </w:p>
    <w:p w:rsidR="008507F4" w:rsidRDefault="008507F4" w:rsidP="00A77BF2"/>
    <w:p w:rsidR="009F24E1" w:rsidRPr="008507F4" w:rsidRDefault="008507F4" w:rsidP="00A77BF2">
      <w:r>
        <w:t xml:space="preserve">- </w:t>
      </w:r>
      <w:r w:rsidRPr="008507F4">
        <w:t>Desaparición alarmante de abejas</w:t>
      </w:r>
      <w:r w:rsidR="00F04165">
        <w:t xml:space="preserve">: Albert Einstein </w:t>
      </w:r>
      <w:r w:rsidR="00F04165" w:rsidRPr="0087075B">
        <w:t xml:space="preserve">dijo </w:t>
      </w:r>
      <w:r w:rsidR="00F04165" w:rsidRPr="00DC22E4">
        <w:rPr>
          <w:i/>
        </w:rPr>
        <w:t>“</w:t>
      </w:r>
      <w:r w:rsidR="00F04165" w:rsidRPr="00DC22E4">
        <w:rPr>
          <w:i/>
          <w:iCs/>
        </w:rPr>
        <w:t>Si la abeja desapareciera de la superficie del globo, al hombre no le quedarían más que cuatro años de vida: no más polinización, no más hierba, no más animales, no más hombres”</w:t>
      </w:r>
      <w:r w:rsidR="00F04165">
        <w:rPr>
          <w:rStyle w:val="Refdenotaalpie"/>
          <w:i/>
          <w:iCs/>
        </w:rPr>
        <w:footnoteReference w:id="233"/>
      </w:r>
      <w:r w:rsidR="00F04165">
        <w:rPr>
          <w:iCs/>
        </w:rPr>
        <w:t>.</w:t>
      </w:r>
    </w:p>
    <w:p w:rsidR="008507F4" w:rsidRDefault="008507F4" w:rsidP="00A77BF2">
      <w:pPr>
        <w:rPr>
          <w:color w:val="0070C0"/>
        </w:rPr>
      </w:pPr>
    </w:p>
    <w:p w:rsidR="00A77BF2" w:rsidRDefault="00A77BF2" w:rsidP="001A5C64">
      <w:pPr>
        <w:numPr>
          <w:ilvl w:val="0"/>
          <w:numId w:val="29"/>
        </w:numPr>
      </w:pPr>
      <w:r>
        <w:t>Comercio exterior</w:t>
      </w:r>
    </w:p>
    <w:p w:rsidR="00990493" w:rsidRDefault="00990493" w:rsidP="00990493">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A77BF2" w:rsidRDefault="00A77BF2" w:rsidP="00A77BF2"/>
    <w:p w:rsidR="00C23B43" w:rsidRDefault="00C23B43" w:rsidP="001A5C64">
      <w:pPr>
        <w:numPr>
          <w:ilvl w:val="0"/>
          <w:numId w:val="29"/>
        </w:numPr>
      </w:pPr>
      <w:r>
        <w:t>Plan de renovación del sistema sanitario, al servicio de la salud y no del capital.</w:t>
      </w:r>
    </w:p>
    <w:p w:rsidR="00C23B43" w:rsidRDefault="00C23B43" w:rsidP="00C23B43"/>
    <w:p w:rsidR="00C23B43" w:rsidRDefault="00C23B43" w:rsidP="00C23B43">
      <w:pPr>
        <w:ind w:firstLine="360"/>
      </w:pPr>
      <w:r>
        <w:t xml:space="preserve">Este va a ser uno de los procesos más trabajosos de los que </w:t>
      </w:r>
      <w:r w:rsidR="00D80EB9">
        <w:t>urge</w:t>
      </w:r>
      <w:r>
        <w:t xml:space="preserve"> acometer. Lo primero que habrá que hacer es informar de las mayores deficiencias, y cómo se ha podido llegar a semejante degeneración (que básicamente resumo en este libro). Después, pero sin demorarse, puesto que cada día están muriendo personas en manos del lucrativo negocio de la enfermedad, habrá que adiestrar a los médicos existentes en las principales líneas de acción para la desintoxicación de nuestr</w:t>
      </w:r>
      <w:r w:rsidR="001D26D5">
        <w:t>os ciudadanos y en la nueva base médica, enfocada a prevenir de verdad</w:t>
      </w:r>
      <w:r>
        <w:t xml:space="preserve"> </w:t>
      </w:r>
      <w:r w:rsidR="001D26D5">
        <w:t>(con métodos sencillos, extremadamente baratos y de demostrada eficacia desde hace décadas, e incluso siglos).</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990493" w:rsidRDefault="00990493" w:rsidP="00B357D0"/>
    <w:p w:rsidR="002E42B9" w:rsidRDefault="002E42B9" w:rsidP="00B357D0">
      <w:r>
        <w:t xml:space="preserve">El objetivo final de esta reforma sanitaria, consistirá en convertir a cada ciudadano en su propio médico, enseñando a los niños en la escuela todo cuanto deban saber para mantener su salud y </w:t>
      </w:r>
      <w:r w:rsidR="001E1B0A">
        <w:t>restabl</w:t>
      </w:r>
      <w:r w:rsidR="00466121">
        <w:t>ecerla tras cada i</w:t>
      </w:r>
      <w:r>
        <w:t>ndicio de desequilibrio en su organismo, antes de llegar a enfermar.</w:t>
      </w:r>
    </w:p>
    <w:p w:rsidR="00990493" w:rsidRDefault="00990493" w:rsidP="00B357D0">
      <w:r>
        <w:t>No es una idea feliz o utópica que se me acabe de ocurrir, sino una posibilidad que siempre ha existido</w:t>
      </w:r>
      <w:r w:rsidR="006A58B9">
        <w:t xml:space="preserve"> y ha sido aplicada por los </w:t>
      </w:r>
      <w:r w:rsidR="00995D9E">
        <w:t xml:space="preserve">hombres </w:t>
      </w:r>
      <w:r w:rsidR="006A58B9">
        <w:t>m</w:t>
      </w:r>
      <w:r w:rsidR="00995D9E">
        <w:t xml:space="preserve">ás sabios, llegando a  sentenciar Plutarco, uno de los más famosos filósofos de la </w:t>
      </w:r>
      <w:r w:rsidR="00D7126D">
        <w:t>Antigüedad</w:t>
      </w:r>
      <w:r w:rsidR="00995D9E">
        <w:t xml:space="preserve">: </w:t>
      </w:r>
      <w:r w:rsidR="00995D9E" w:rsidRPr="00995D9E">
        <w:rPr>
          <w:i/>
        </w:rPr>
        <w:t>“El hombre que a los treinta años no es su propio médico, es un imbécil”</w:t>
      </w:r>
      <w:r w:rsidR="00995D9E" w:rsidRPr="00995D9E">
        <w:t xml:space="preserve"> </w:t>
      </w:r>
      <w:r w:rsidR="00995D9E">
        <w:t>(</w:t>
      </w:r>
      <w:r w:rsidR="00D32C06">
        <w:t>no te sientas ofendido</w:t>
      </w:r>
      <w:r w:rsidR="00995D9E">
        <w:t xml:space="preserve"> por su rotundidad</w:t>
      </w:r>
      <w:r w:rsidR="00D32C06">
        <w:t>:</w:t>
      </w:r>
      <w:r w:rsidR="00995D9E">
        <w:t xml:space="preserve"> </w:t>
      </w:r>
      <w:r w:rsidR="00D32C06">
        <w:t>ni siquiera creo que se refiriese a la mayoría de sus contemporáneos, que vivían como esclavos, sin posibilidad de conocimiento alguno; tanto menos a nosotros, víctimas de unos tiempos aún más complejos).</w:t>
      </w:r>
    </w:p>
    <w:p w:rsidR="002E42B9" w:rsidRDefault="00487A8E" w:rsidP="00B357D0">
      <w:r>
        <w:t>Con el tiempo</w:t>
      </w:r>
      <w:r w:rsidR="002E42B9">
        <w:t>, el sector médico desaparecerá prácticamente (como tantos otros).</w:t>
      </w:r>
    </w:p>
    <w:p w:rsidR="00691F4F" w:rsidRDefault="00691F4F" w:rsidP="00B357D0"/>
    <w:p w:rsidR="00A55BD7" w:rsidRDefault="00FD2A50" w:rsidP="001A5C64">
      <w:pPr>
        <w:numPr>
          <w:ilvl w:val="0"/>
          <w:numId w:val="29"/>
        </w:numPr>
      </w:pPr>
      <w:r>
        <w:t xml:space="preserve">Renovación del </w:t>
      </w:r>
      <w:r w:rsidR="00A55BD7">
        <w:t>Sistema judicial</w:t>
      </w:r>
    </w:p>
    <w:p w:rsidR="00FB4CF9" w:rsidRDefault="00FB4CF9" w:rsidP="00FB4CF9"/>
    <w:p w:rsidR="008E4077" w:rsidRDefault="008E4077" w:rsidP="008E4077">
      <w:r>
        <w:t>El sistema judicial</w:t>
      </w:r>
      <w:r w:rsidR="00AD28C5">
        <w:t xml:space="preserve"> está igual de degenerado que el resto de nuestros sistemas, como no podía ser de otra manera,</w:t>
      </w:r>
      <w:r>
        <w:t xml:space="preserve"> por </w:t>
      </w:r>
      <w:r w:rsidR="00AD28C5">
        <w:t>su</w:t>
      </w:r>
      <w:r>
        <w:t xml:space="preserve"> estrecha vinculación con el sistema político, del que </w:t>
      </w:r>
      <w:r w:rsidR="00AD28C5">
        <w:t xml:space="preserve">sólo </w:t>
      </w:r>
      <w:r>
        <w:t>en teor</w:t>
      </w:r>
      <w:r w:rsidR="00AD28C5">
        <w:t>ía es independiente.</w:t>
      </w:r>
    </w:p>
    <w:p w:rsidR="005237B2" w:rsidRDefault="005237B2" w:rsidP="005237B2">
      <w:r>
        <w:t>Progresivamente, se revisarán y reharán todas las leyes, para enfocarlas a favor del más desvalido (en vez de hacia los poderosos). Modificando el gobierno provisional mismo las más flagrantes, y encargándose  posteriormente el pueblo de su adecuación y verdadera justicia, con el mecanismo de autogobierno popular de propuestas (subapartado judicial).</w:t>
      </w:r>
    </w:p>
    <w:p w:rsidR="00AD28C5" w:rsidRDefault="00244BE2" w:rsidP="008E4077">
      <w:r>
        <w:t>Esa es l</w:t>
      </w:r>
      <w:r w:rsidR="00AD28C5">
        <w:t xml:space="preserve">a </w:t>
      </w:r>
      <w:r>
        <w:t xml:space="preserve">mejor </w:t>
      </w:r>
      <w:r w:rsidR="00AD28C5">
        <w:t xml:space="preserve">mejora a </w:t>
      </w:r>
      <w:r>
        <w:t xml:space="preserve">realizar: depositar el control de la justicia en </w:t>
      </w:r>
      <w:r w:rsidR="00AD28C5">
        <w:t xml:space="preserve">la propia población </w:t>
      </w:r>
      <w:r w:rsidR="005237B2">
        <w:t>(</w:t>
      </w:r>
      <w:r>
        <w:t>eligiendo, ascendiendo o destituyendo</w:t>
      </w:r>
      <w:r w:rsidR="005237B2">
        <w:t xml:space="preserve"> a sus magistrados/jueces). </w:t>
      </w:r>
      <w:r>
        <w:t xml:space="preserve">Se permitirá </w:t>
      </w:r>
      <w:r w:rsidR="00AD28C5">
        <w:t xml:space="preserve">a todo demandante o demandado insatisfecho con el veredicto, publicar en la </w:t>
      </w:r>
      <w:r w:rsidR="001E1FC4">
        <w:t>web</w:t>
      </w:r>
      <w:r w:rsidR="00AD28C5">
        <w:t xml:space="preserve"> estatal de “autogobierno popular” la información y pruebas del caso, para su divulgación y la elevación de una queja colectiva</w:t>
      </w:r>
      <w:r>
        <w:t>. S</w:t>
      </w:r>
      <w:r w:rsidR="00AD28C5">
        <w:t>i los ciudadanos vieran una injusticia manifiesta en el mismo</w:t>
      </w:r>
      <w:r>
        <w:t xml:space="preserve">, se anularía la sentencia y revisaría el caso (quedando constancia de </w:t>
      </w:r>
      <w:r w:rsidR="00EB242E">
        <w:t xml:space="preserve">toda discrepancia entre </w:t>
      </w:r>
      <w:r>
        <w:t>cada juez</w:t>
      </w:r>
      <w:r w:rsidR="00EB242E">
        <w:t xml:space="preserve"> y el pueblo</w:t>
      </w:r>
      <w:r>
        <w:t xml:space="preserve">, </w:t>
      </w:r>
      <w:r w:rsidR="00EB242E">
        <w:t xml:space="preserve">que se tendrá </w:t>
      </w:r>
      <w:r>
        <w:t xml:space="preserve">en cuenta </w:t>
      </w:r>
      <w:r w:rsidR="00EB242E">
        <w:t>en la renovación de su cargo; o siendo destituido si la gravedad y apoyo de suficientes votos así lo estiman</w:t>
      </w:r>
      <w:r>
        <w:t>)</w:t>
      </w:r>
      <w:r w:rsidR="00AD28C5">
        <w:t>.</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FB4CF9" w:rsidRDefault="00FB4CF9" w:rsidP="00FB4CF9"/>
    <w:p w:rsidR="00416611" w:rsidRDefault="00416611" w:rsidP="001A5C64">
      <w:pPr>
        <w:numPr>
          <w:ilvl w:val="0"/>
          <w:numId w:val="29"/>
        </w:numPr>
      </w:pPr>
      <w:r>
        <w:t>Renovación del sistema educativo</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832BCC" w:rsidRDefault="00832BCC" w:rsidP="00416611"/>
    <w:p w:rsidR="0062775D" w:rsidRDefault="00274C0D" w:rsidP="00416611">
      <w:r>
        <w:t>Se incorporarán nociones básicas para la educación de los hijos, ya en la escuela (al estilo de los útiles programas de televisión de “</w:t>
      </w:r>
      <w:r w:rsidR="005C005D">
        <w:t>supern</w:t>
      </w:r>
      <w:r>
        <w:t xml:space="preserve">anis”), </w:t>
      </w:r>
      <w:r w:rsidR="0062775D">
        <w:t>ofreciéndose un curso, opcional u obligatorio (dependiendo del caso)</w:t>
      </w:r>
      <w:r>
        <w:t xml:space="preserve"> a las futuras mamás y papás.</w:t>
      </w:r>
      <w:r w:rsidR="0062775D">
        <w:t xml:space="preserve"> Y pudiéndose llegar al caso de no conceder la custodia a uno u otro progenitor, que tendría que permanecer separado de sus hijos, hasta asimilar y aprobar dicho curso</w:t>
      </w:r>
      <w:r w:rsidR="0062775D">
        <w:rPr>
          <w:rStyle w:val="Refdenotaalpie"/>
        </w:rPr>
        <w:footnoteReference w:id="234"/>
      </w:r>
      <w:r w:rsidR="0062775D">
        <w:t>.</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963CF1" w:rsidRDefault="00963CF1" w:rsidP="00416611"/>
    <w:p w:rsidR="00A535E4" w:rsidRDefault="00CE5529" w:rsidP="001A5C64">
      <w:pPr>
        <w:numPr>
          <w:ilvl w:val="0"/>
          <w:numId w:val="29"/>
        </w:numPr>
      </w:pPr>
      <w:r>
        <w:t xml:space="preserve">Plan de estrategia militar: salida de la OTAN y ONU y regreso de las tropas correspondientes. </w:t>
      </w:r>
    </w:p>
    <w:p w:rsidR="00832BCC" w:rsidRDefault="00832BCC" w:rsidP="00832BCC">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E5529" w:rsidRDefault="00CE5529" w:rsidP="00CE5529"/>
    <w:p w:rsidR="00781074" w:rsidRDefault="00781074" w:rsidP="00CE5529">
      <w:r>
        <w:t xml:space="preserve">14. Plan de prensa libre y </w:t>
      </w:r>
      <w:r w:rsidR="00AD01C2">
        <w:t>erradicación d</w:t>
      </w:r>
      <w:r>
        <w:t xml:space="preserve">e la manipulación </w:t>
      </w:r>
    </w:p>
    <w:p w:rsidR="00781074" w:rsidRDefault="00781074" w:rsidP="00CE5529"/>
    <w:p w:rsidR="00CE5529" w:rsidRDefault="00CD06BC" w:rsidP="00CD06BC">
      <w:pPr>
        <w:ind w:firstLine="708"/>
      </w:pPr>
      <w:r>
        <w:t>Ya mencioné cómo se dedicarán varias horas al día, emitidas simultáneamente, en todos los medios que difundan en nuestro país, para desmontar las principales manipulaciones y el proceso con el que se piensan corregir (a modo de compensación por ser los máximos responsables de los miles de millones de muertos que su “</w:t>
      </w:r>
      <w:r w:rsidR="00CA1047">
        <w:t>guerra Psicológica</w:t>
      </w:r>
      <w:r>
        <w:t>” ha supuesto al mundo).</w:t>
      </w:r>
    </w:p>
    <w:p w:rsidR="00CD06BC" w:rsidRDefault="00CD06BC" w:rsidP="00CD06BC">
      <w:r>
        <w:t xml:space="preserve">También serán permanentemente evaluados </w:t>
      </w:r>
      <w:r w:rsidR="00714808">
        <w:t xml:space="preserve">los </w:t>
      </w:r>
      <w:r>
        <w:t>contenidos</w:t>
      </w:r>
      <w:r w:rsidR="00714808">
        <w:t xml:space="preserve"> más mediáticos</w:t>
      </w:r>
      <w:r>
        <w:t xml:space="preserve">, </w:t>
      </w:r>
      <w:r w:rsidR="00E10687">
        <w:t>ya desde el mecanismo de autogobierno popular inicial, siendo castigados ejemplarmente si no modifican su actividad radicalmente, para ofrecer información ver</w:t>
      </w:r>
      <w:r w:rsidR="00123764">
        <w:t>a</w:t>
      </w:r>
      <w:r w:rsidR="00E10687">
        <w:t>z o neutral (lo que supongo que no harán, aunque vean cómo se van cerrando los chiringuitos incorregibles, pues su razón de ser es manipular y buscar poder – siendo totalmente insuficiente la obtención de beneficios económicos</w:t>
      </w:r>
      <w:r w:rsidR="002B73D9">
        <w:t>;</w:t>
      </w:r>
      <w:r w:rsidR="00E10687">
        <w:t xml:space="preserve"> esta vez diciendo la verdad).</w:t>
      </w:r>
    </w:p>
    <w:p w:rsidR="00714808" w:rsidRDefault="00714808" w:rsidP="00CD06BC">
      <w:r>
        <w:t>En caso de cierre, se dará opción a sus empleados y cargos medios/bajos, de continuar su labor, verazmente, aprovechando las infraestructuras.</w:t>
      </w:r>
    </w:p>
    <w:p w:rsidR="002B73D9" w:rsidRDefault="002B73D9" w:rsidP="00A27AED">
      <w:pPr>
        <w:rPr>
          <w:b/>
        </w:rPr>
      </w:pPr>
    </w:p>
    <w:p w:rsidR="00A27AED" w:rsidRDefault="00CE5529" w:rsidP="00A27AED">
      <w:pPr>
        <w:rPr>
          <w:b/>
        </w:rPr>
      </w:pPr>
      <w:r>
        <w:rPr>
          <w:b/>
        </w:rPr>
        <w:t xml:space="preserve">Otras </w:t>
      </w:r>
      <w:r w:rsidR="00E40C44">
        <w:rPr>
          <w:b/>
        </w:rPr>
        <w:t xml:space="preserve">mini </w:t>
      </w:r>
      <w:r>
        <w:rPr>
          <w:b/>
        </w:rPr>
        <w:t>mejoras</w:t>
      </w:r>
      <w:r w:rsidR="00E40C44">
        <w:rPr>
          <w:b/>
        </w:rPr>
        <w:t xml:space="preserve"> lógicas</w:t>
      </w:r>
      <w:r w:rsidR="00A27AED">
        <w:rPr>
          <w:b/>
        </w:rPr>
        <w:t xml:space="preserve"> y tareas del gobierno menos urgentes </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F76971" w:rsidRPr="00F76971" w:rsidRDefault="00F76971" w:rsidP="00F76971">
      <w:pPr>
        <w:rPr>
          <w:lang w:eastAsia="x-none"/>
        </w:rPr>
      </w:pPr>
    </w:p>
    <w:p w:rsidR="00B4162E" w:rsidRDefault="00B4162E" w:rsidP="00F76971">
      <w:pPr>
        <w:numPr>
          <w:ilvl w:val="0"/>
          <w:numId w:val="58"/>
        </w:numPr>
      </w:pPr>
      <w:r>
        <w:t>Rediseñar el sistema de impuestos, destinado a la minimización progresiva de los mismos hasta su práctica desaparición. Esto, unido al punto anterior, dará lugar a un sencillo mecanismo de pago de impuestos y contratación de personal, que hará innecesarias las actualmente imprescindibles asesorías.</w:t>
      </w:r>
    </w:p>
    <w:p w:rsidR="009A372F" w:rsidRDefault="002B73D9" w:rsidP="00684299">
      <w:pPr>
        <w:numPr>
          <w:ilvl w:val="0"/>
          <w:numId w:val="58"/>
        </w:numPr>
      </w:pPr>
      <w:r>
        <w:t>Adaptar el pago</w:t>
      </w:r>
      <w:r w:rsidR="00F074CE">
        <w:t xml:space="preserve"> </w:t>
      </w:r>
      <w:r w:rsidR="00714808">
        <w:t xml:space="preserve">sanitario </w:t>
      </w:r>
      <w:r w:rsidR="00F074CE">
        <w:t>de la S</w:t>
      </w:r>
      <w:r>
        <w:t xml:space="preserve">eguridad </w:t>
      </w:r>
      <w:r w:rsidR="00F074CE">
        <w:t>S</w:t>
      </w:r>
      <w:r>
        <w:t>ocial</w:t>
      </w:r>
      <w:r w:rsidR="00F074CE">
        <w:t xml:space="preserve"> </w:t>
      </w:r>
      <w:r>
        <w:t xml:space="preserve">acorde al uso de cada ciudadano: Se podría establecer un sistema de puntos, como el del carné de conducir, de modo que </w:t>
      </w:r>
      <w:r w:rsidR="009A372F">
        <w:t>todos tendremos siempre acceso a los mejores tratamientos para cada enfermedad o desequilibrio (</w:t>
      </w:r>
      <w:r w:rsidR="00A0223B">
        <w:t>incluidos</w:t>
      </w:r>
      <w:r w:rsidR="009A372F">
        <w:t xml:space="preserve"> para las enfermedades raras), pero, cada vez que hagas </w:t>
      </w:r>
      <w:r>
        <w:t>uso</w:t>
      </w:r>
      <w:r w:rsidR="009A372F">
        <w:t xml:space="preserve"> de los servicios sanitarios, consumas ciertos puntos (que vas recuperando tras cada periodo sin necesitar nada), de modo que se pague o compense con labor social, acorde al uso de cada persona.</w:t>
      </w:r>
      <w:r w:rsidR="00C86FBB">
        <w:t xml:space="preserve"> Pudiéndose llegar a “penalizar”,</w:t>
      </w:r>
      <w:r w:rsidR="009A372F">
        <w:t xml:space="preserve"> a quienes peor salud tengan</w:t>
      </w:r>
      <w:r w:rsidR="00301765">
        <w:t xml:space="preserve">, a </w:t>
      </w:r>
      <w:r w:rsidR="00C86FBB">
        <w:t xml:space="preserve">hacer un curso práctico de </w:t>
      </w:r>
      <w:r w:rsidR="00301765">
        <w:t>hábitos saludables, de modo que les d</w:t>
      </w:r>
      <w:r w:rsidR="002E6C8E">
        <w:t>é</w:t>
      </w:r>
      <w:r w:rsidR="00301765">
        <w:t xml:space="preserve"> tiempo a experimentar las bondades de sentirse sano y vital, y les anime a mantener dicho estilo, de regreso a su vida normal.</w:t>
      </w:r>
    </w:p>
    <w:p w:rsidR="00A23D72" w:rsidRDefault="00A23D72" w:rsidP="00F76971">
      <w:pPr>
        <w:numPr>
          <w:ilvl w:val="0"/>
          <w:numId w:val="58"/>
        </w:numPr>
      </w:pPr>
      <w:r>
        <w:t>Supresión de las medidas de control ciudadano (cámaras, controles aeropuertos, tarjetas y mecanismos de rastreo…). Supresión progresiva de la identificación por DNI, registro de huella dactilar (salvo en los casos justificados: delincuentes reincidentes, anteriores élites y sus descendientes en una o dos generaciones</w:t>
      </w:r>
      <w:r w:rsidR="00301765">
        <w:t>; a los que quizá haya que proporcionar una pulsera con el chip localizador que querían implantarnos, para tener</w:t>
      </w:r>
      <w:r w:rsidR="00684299">
        <w:t>les</w:t>
      </w:r>
      <w:r w:rsidR="00301765">
        <w:t xml:space="preserve"> localizados en todo momento, y estudiar posibles movimientos, reuniones, conspiraciones,</w:t>
      </w:r>
      <w:r w:rsidR="00684299">
        <w:t xml:space="preserve"> </w:t>
      </w:r>
      <w:r>
        <w:t>etc.</w:t>
      </w:r>
      <w:r w:rsidR="00684299">
        <w:t>).</w:t>
      </w:r>
    </w:p>
    <w:p w:rsidR="00CE5529" w:rsidRDefault="00CE5529" w:rsidP="00CE5529"/>
    <w:p w:rsidR="00450BE9" w:rsidRPr="00450BE9" w:rsidRDefault="00637189" w:rsidP="00450BE9">
      <w:pPr>
        <w:pStyle w:val="TDC1"/>
        <w:rPr>
          <w:rFonts w:ascii="Calibri" w:hAnsi="Calibri"/>
          <w:sz w:val="22"/>
          <w:szCs w:val="22"/>
        </w:rPr>
      </w:pPr>
      <w:r>
        <w:br w:type="page"/>
      </w:r>
      <w:r w:rsidR="00450BE9" w:rsidRPr="001F2CC0">
        <w:rPr>
          <w:sz w:val="20"/>
          <w:szCs w:val="20"/>
        </w:rPr>
        <w:fldChar w:fldCharType="begin"/>
      </w:r>
      <w:r w:rsidR="00450BE9" w:rsidRPr="001F2CC0">
        <w:rPr>
          <w:sz w:val="20"/>
          <w:szCs w:val="20"/>
        </w:rPr>
        <w:instrText xml:space="preserve"> TOC \o "1-3" \h \z \u </w:instrText>
      </w:r>
      <w:r w:rsidR="00450BE9" w:rsidRPr="001F2CC0">
        <w:rPr>
          <w:sz w:val="20"/>
          <w:szCs w:val="20"/>
        </w:rPr>
        <w:fldChar w:fldCharType="separate"/>
      </w:r>
    </w:p>
    <w:p w:rsidR="00637189" w:rsidRDefault="00450BE9" w:rsidP="00450BE9">
      <w:pPr>
        <w:pStyle w:val="Ttulo1"/>
      </w:pPr>
      <w:r w:rsidRPr="001F2CC0">
        <w:rPr>
          <w:sz w:val="20"/>
          <w:szCs w:val="20"/>
        </w:rPr>
        <w:fldChar w:fldCharType="end"/>
      </w:r>
      <w:bookmarkStart w:id="139" w:name="_Toc436387321"/>
      <w:r w:rsidR="00637189">
        <w:t>Últimas precisiones</w:t>
      </w:r>
      <w:bookmarkEnd w:id="139"/>
    </w:p>
    <w:p w:rsidR="00637189" w:rsidRPr="00D61AF1" w:rsidRDefault="00637189" w:rsidP="00637189">
      <w:pPr>
        <w:pStyle w:val="Ttulo3"/>
      </w:pPr>
      <w:bookmarkStart w:id="140" w:name="_Toc332960930"/>
      <w:bookmarkStart w:id="141" w:name="_Toc436387322"/>
      <w:r w:rsidRPr="00D61AF1">
        <w:t>¿Cómo saber que una vez descubiertas todas estas manipulaciones no estamos cayendo en otra aún más encubierta?</w:t>
      </w:r>
      <w:bookmarkEnd w:id="141"/>
    </w:p>
    <w:p w:rsidR="001B0CD6" w:rsidRDefault="001B0CD6" w:rsidP="001B0CD6">
      <w:pPr>
        <w:pStyle w:val="Ttulo4"/>
        <w:numPr>
          <w:ilvl w:val="3"/>
          <w:numId w:val="60"/>
        </w:numPr>
        <w:rPr>
          <w:sz w:val="24"/>
          <w:szCs w:val="24"/>
        </w:rPr>
      </w:pPr>
      <w:r>
        <w:rPr>
          <w:sz w:val="24"/>
          <w:szCs w:val="24"/>
        </w:rPr>
        <w:t>El chamán Lobo Blanco</w:t>
      </w:r>
      <w:r>
        <w:rPr>
          <w:rStyle w:val="Refdenotaalpie"/>
          <w:sz w:val="24"/>
          <w:szCs w:val="24"/>
        </w:rPr>
        <w:footnoteReference w:id="235"/>
      </w:r>
    </w:p>
    <w:p w:rsidR="00112A97" w:rsidRPr="00D10C70" w:rsidRDefault="001B0CD6" w:rsidP="001B0CD6">
      <w:pPr>
        <w:pStyle w:val="Ttulo4"/>
        <w:rPr>
          <w:rStyle w:val="nfasissutil"/>
          <w:sz w:val="24"/>
          <w:szCs w:val="24"/>
        </w:rPr>
      </w:pPr>
      <w:r w:rsidRPr="00D10C70">
        <w:rPr>
          <w:rStyle w:val="nfasissutil"/>
          <w:sz w:val="24"/>
          <w:szCs w:val="24"/>
        </w:rPr>
        <w:t xml:space="preserve"> </w:t>
      </w:r>
      <w:r w:rsidR="00112A97" w:rsidRPr="00D10C70">
        <w:rPr>
          <w:rStyle w:val="nfasissutil"/>
          <w:sz w:val="24"/>
          <w:szCs w:val="24"/>
        </w:rPr>
        <w:t>[</w:t>
      </w:r>
      <w:r w:rsidR="00112A97" w:rsidRPr="00EB32A9">
        <w:rPr>
          <w:rStyle w:val="nfasissutil"/>
          <w:sz w:val="24"/>
          <w:szCs w:val="24"/>
        </w:rPr>
        <w:t xml:space="preserve">Para </w:t>
      </w:r>
      <w:r w:rsidR="00112A97" w:rsidRPr="00D10C70">
        <w:rPr>
          <w:rStyle w:val="nfasissutil"/>
          <w:sz w:val="24"/>
          <w:szCs w:val="24"/>
        </w:rPr>
        <w:t xml:space="preserve">poder </w:t>
      </w:r>
      <w:r w:rsidR="00112A97" w:rsidRPr="00EB32A9">
        <w:rPr>
          <w:rStyle w:val="nfasissutil"/>
          <w:sz w:val="24"/>
          <w:szCs w:val="24"/>
        </w:rPr>
        <w:t>ver e</w:t>
      </w:r>
      <w:r w:rsidR="00112A97" w:rsidRPr="00D10C70">
        <w:rPr>
          <w:rStyle w:val="nfasissutil"/>
          <w:sz w:val="24"/>
          <w:szCs w:val="24"/>
        </w:rPr>
        <w:t>ste</w:t>
      </w:r>
      <w:r w:rsidR="00112A97" w:rsidRPr="00EB32A9">
        <w:rPr>
          <w:rStyle w:val="nfasissutil"/>
          <w:sz w:val="24"/>
          <w:szCs w:val="24"/>
        </w:rPr>
        <w:t xml:space="preserve"> contenido adquiere la obra en www.movimientarios.com</w:t>
      </w:r>
      <w:r w:rsidR="00112A97" w:rsidRPr="00D10C70">
        <w:rPr>
          <w:rStyle w:val="nfasissutil"/>
          <w:sz w:val="24"/>
          <w:szCs w:val="24"/>
        </w:rPr>
        <w:t>]</w:t>
      </w:r>
    </w:p>
    <w:p w:rsidR="00476E3A" w:rsidRDefault="00881F4F" w:rsidP="00881F4F">
      <w:pPr>
        <w:pStyle w:val="Ttulo3"/>
      </w:pPr>
      <w:bookmarkStart w:id="142" w:name="_Toc436387323"/>
      <w:r>
        <w:t>Elección ineludible: animal racional o ser humano sobrenatural</w:t>
      </w:r>
      <w:bookmarkEnd w:id="142"/>
    </w:p>
    <w:p w:rsidR="00112A97" w:rsidRPr="00D10C70" w:rsidRDefault="00112A97" w:rsidP="00112A97">
      <w:pPr>
        <w:pStyle w:val="Ttulo4"/>
        <w:rPr>
          <w:rStyle w:val="nfasissutil"/>
          <w:sz w:val="24"/>
          <w:szCs w:val="24"/>
        </w:rPr>
      </w:pPr>
      <w:r w:rsidRPr="00D10C70">
        <w:rPr>
          <w:rStyle w:val="nfasissutil"/>
          <w:sz w:val="24"/>
          <w:szCs w:val="24"/>
        </w:rPr>
        <w:t>[</w:t>
      </w:r>
      <w:r w:rsidR="00BD2A15">
        <w:rPr>
          <w:rStyle w:val="nfasissutil"/>
          <w:sz w:val="24"/>
          <w:szCs w:val="24"/>
          <w:lang w:val="es-ES_tradnl"/>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D2A15" w:rsidRDefault="00BD2A15" w:rsidP="00BD2A15"/>
    <w:p w:rsidR="00BD2A15" w:rsidRDefault="00BD2A15" w:rsidP="00BD2A15">
      <w:r>
        <w:tab/>
        <w:t xml:space="preserve">Avanza en el conocimiento de ti mismo y de Dios, confiando plenamente en Él, pero manteniendo la semilla de la duda en tu experiencia y </w:t>
      </w:r>
      <w:r w:rsidR="00D410BD">
        <w:t xml:space="preserve">en </w:t>
      </w:r>
      <w:r>
        <w:t xml:space="preserve">todo movimiento </w:t>
      </w:r>
      <w:r w:rsidR="00D410BD">
        <w:t>social o realidad humana</w:t>
      </w:r>
      <w:r>
        <w:t>.</w:t>
      </w:r>
    </w:p>
    <w:p w:rsidR="00BD2A15" w:rsidRDefault="00BD2A15" w:rsidP="00BD2A15">
      <w:r>
        <w:t>No confíes ciegamente en nada ni nadie (por supuesto que ni en mí, ni en quienes yo confío).</w:t>
      </w:r>
    </w:p>
    <w:p w:rsidR="00BD2A15" w:rsidRDefault="00BD2A15" w:rsidP="00BD2A15">
      <w:r>
        <w:t>El mundo es una gran partida de ajedrez, y las élites planean con varios movimientos de antelación cada estrategia (pudiendo haber eliminado cualquier movimiento opositor que realmente les amenace).</w:t>
      </w:r>
    </w:p>
    <w:p w:rsidR="00E15F34" w:rsidRDefault="00E15F34" w:rsidP="00E15F34">
      <w:r>
        <w:t>Hasta que el mundo entero haya caído en manos de sus propios habitantes, la inmensa mayoría de hombres de bien, y se vean los inequívocamente benéficos resultados de su nuevo rumbo, es muy arriesgado confiar ciegamente hasta en el más altruista y espiritual de los movimientos.</w:t>
      </w:r>
    </w:p>
    <w:p w:rsidR="00637189" w:rsidRPr="00497D27" w:rsidRDefault="00637189" w:rsidP="00881F4F">
      <w:pPr>
        <w:pStyle w:val="Ttulo3"/>
      </w:pPr>
      <w:bookmarkStart w:id="143" w:name="_Toc436387324"/>
      <w:r w:rsidRPr="00497D27">
        <w:t xml:space="preserve">La </w:t>
      </w:r>
      <w:r w:rsidR="00136535">
        <w:t>c</w:t>
      </w:r>
      <w:r w:rsidRPr="00497D27">
        <w:t>autela del “encontrador” de la verdad</w:t>
      </w:r>
      <w:bookmarkEnd w:id="143"/>
    </w:p>
    <w:bookmarkEnd w:id="140"/>
    <w:p w:rsidR="00112A97" w:rsidRPr="00D10C70" w:rsidRDefault="00112A97" w:rsidP="00112A97">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37189" w:rsidRDefault="00637189" w:rsidP="00637189">
      <w:pPr>
        <w:pStyle w:val="Ttulo3"/>
      </w:pPr>
      <w:bookmarkStart w:id="144" w:name="_Toc332960943"/>
      <w:bookmarkStart w:id="145" w:name="_Toc436387325"/>
      <w:r>
        <w:t>Bibliografía</w:t>
      </w:r>
      <w:r w:rsidR="006145C4">
        <w:t xml:space="preserve">: </w:t>
      </w:r>
      <w:r w:rsidR="00AD011F">
        <w:t xml:space="preserve">Listado </w:t>
      </w:r>
      <w:r w:rsidR="00305D02">
        <w:t xml:space="preserve">de </w:t>
      </w:r>
      <w:r w:rsidR="006145C4">
        <w:t>“</w:t>
      </w:r>
      <w:r w:rsidR="00305D02">
        <w:t>obras-prueba</w:t>
      </w:r>
      <w:r w:rsidR="006145C4">
        <w:t>”</w:t>
      </w:r>
      <w:r w:rsidR="00305D02">
        <w:t xml:space="preserve"> </w:t>
      </w:r>
      <w:r w:rsidR="00AD011F">
        <w:t>vistas y recomendadas</w:t>
      </w:r>
      <w:bookmarkEnd w:id="145"/>
    </w:p>
    <w:p w:rsidR="000100AC" w:rsidRDefault="000100AC" w:rsidP="000100AC">
      <w:pPr>
        <w:ind w:firstLine="708"/>
      </w:pPr>
    </w:p>
    <w:p w:rsidR="000100AC" w:rsidRPr="00073EBC" w:rsidRDefault="000100AC" w:rsidP="000100AC">
      <w:pPr>
        <w:ind w:firstLine="708"/>
        <w:rPr>
          <w:color w:val="FF0000"/>
        </w:rPr>
      </w:pPr>
      <w:r>
        <w:t>A continuación presento las principales obras que he referenciado durante el libro, diferenciando entre tres niveles de prioridad/importancia. Además del que creo mejor orden para leerlas y erradicar definitivamente la manipulación mediática.</w:t>
      </w:r>
    </w:p>
    <w:p w:rsidR="00112A97" w:rsidRPr="00D10C70" w:rsidRDefault="000100AC" w:rsidP="00112A97">
      <w:pPr>
        <w:pStyle w:val="Ttulo4"/>
        <w:rPr>
          <w:rStyle w:val="nfasissutil"/>
          <w:sz w:val="24"/>
          <w:szCs w:val="24"/>
        </w:rPr>
      </w:pPr>
      <w:r>
        <w:rPr>
          <w:rStyle w:val="nfasissutil"/>
          <w:sz w:val="24"/>
          <w:szCs w:val="24"/>
          <w:lang w:val="es-ES_tradnl"/>
        </w:rPr>
        <w:t>[…]</w:t>
      </w:r>
      <w:r w:rsidR="00112A97" w:rsidRPr="00D10C70">
        <w:rPr>
          <w:rStyle w:val="nfasissutil"/>
          <w:sz w:val="24"/>
          <w:szCs w:val="24"/>
        </w:rPr>
        <w:t>[</w:t>
      </w:r>
      <w:r w:rsidR="00112A97" w:rsidRPr="00EB32A9">
        <w:rPr>
          <w:rStyle w:val="nfasissutil"/>
          <w:sz w:val="24"/>
          <w:szCs w:val="24"/>
        </w:rPr>
        <w:t xml:space="preserve">Para </w:t>
      </w:r>
      <w:r w:rsidR="00112A97" w:rsidRPr="00D10C70">
        <w:rPr>
          <w:rStyle w:val="nfasissutil"/>
          <w:sz w:val="24"/>
          <w:szCs w:val="24"/>
        </w:rPr>
        <w:t xml:space="preserve">poder </w:t>
      </w:r>
      <w:r w:rsidR="00112A97" w:rsidRPr="00EB32A9">
        <w:rPr>
          <w:rStyle w:val="nfasissutil"/>
          <w:sz w:val="24"/>
          <w:szCs w:val="24"/>
        </w:rPr>
        <w:t>ver e</w:t>
      </w:r>
      <w:r w:rsidR="00112A97" w:rsidRPr="00D10C70">
        <w:rPr>
          <w:rStyle w:val="nfasissutil"/>
          <w:sz w:val="24"/>
          <w:szCs w:val="24"/>
        </w:rPr>
        <w:t>ste</w:t>
      </w:r>
      <w:r w:rsidR="00112A97" w:rsidRPr="00EB32A9">
        <w:rPr>
          <w:rStyle w:val="nfasissutil"/>
          <w:sz w:val="24"/>
          <w:szCs w:val="24"/>
        </w:rPr>
        <w:t xml:space="preserve"> contenido adquiere la obra en www.movimientarios.com</w:t>
      </w:r>
      <w:r w:rsidR="00112A97" w:rsidRPr="00D10C70">
        <w:rPr>
          <w:rStyle w:val="nfasissutil"/>
          <w:sz w:val="24"/>
          <w:szCs w:val="24"/>
        </w:rPr>
        <w:t>]</w:t>
      </w:r>
    </w:p>
    <w:p w:rsidR="00580F6C" w:rsidRDefault="00305D02" w:rsidP="008B28A1">
      <w:pPr>
        <w:pStyle w:val="Ttulo4"/>
      </w:pPr>
      <w:r>
        <w:rPr>
          <w:lang w:val="es-ES"/>
        </w:rPr>
        <w:t>Z</w:t>
      </w:r>
      <w:r w:rsidR="008B28A1">
        <w:t>otero: mecanismo de gestión de referencias bibliográficas para redirigir la</w:t>
      </w:r>
      <w:r w:rsidR="00AD011F">
        <w:rPr>
          <w:lang w:val="es-ES"/>
        </w:rPr>
        <w:t>s</w:t>
      </w:r>
      <w:r w:rsidR="008B28A1">
        <w:t xml:space="preserve"> </w:t>
      </w:r>
      <w:r w:rsidR="00AD011F">
        <w:t>investig</w:t>
      </w:r>
      <w:r w:rsidR="00AD011F">
        <w:rPr>
          <w:lang w:val="es-ES"/>
        </w:rPr>
        <w:t xml:space="preserve">aciones </w:t>
      </w:r>
      <w:r w:rsidR="008B28A1">
        <w:t xml:space="preserve">hacia el </w:t>
      </w:r>
      <w:r w:rsidR="00580F6C">
        <w:t xml:space="preserve">pensamiento único </w:t>
      </w:r>
      <w:r w:rsidR="008B28A1">
        <w:t>global</w:t>
      </w:r>
    </w:p>
    <w:p w:rsidR="00112A97" w:rsidRPr="00D10C70" w:rsidRDefault="00112A97" w:rsidP="00112A97">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9934B7" w:rsidRPr="00112A97" w:rsidRDefault="009934B7" w:rsidP="00637189">
      <w:pPr>
        <w:rPr>
          <w:color w:val="FF0000"/>
          <w:lang w:val="x-none"/>
        </w:rPr>
      </w:pPr>
    </w:p>
    <w:p w:rsidR="00CE5529" w:rsidRDefault="00CE5529" w:rsidP="00637189">
      <w:pPr>
        <w:pStyle w:val="Ttulo3"/>
      </w:pPr>
      <w:bookmarkStart w:id="146" w:name="_Toc436387326"/>
      <w:r>
        <w:t>Despedida, perdón y el quid de la cuestión</w:t>
      </w:r>
      <w:bookmarkEnd w:id="144"/>
      <w:bookmarkEnd w:id="146"/>
      <w:r w:rsidRPr="00637189">
        <w:t xml:space="preserve"> </w:t>
      </w:r>
    </w:p>
    <w:p w:rsidR="00CE5529" w:rsidRDefault="00CE5529" w:rsidP="00CE5529"/>
    <w:p w:rsidR="00CB126C" w:rsidRDefault="00CE5529" w:rsidP="00CE5529">
      <w:pPr>
        <w:ind w:firstLine="708"/>
      </w:pPr>
      <w:r>
        <w:t xml:space="preserve">Ya </w:t>
      </w:r>
      <w:r w:rsidR="00EF20EB">
        <w:t>comenté</w:t>
      </w:r>
      <w:r>
        <w:t xml:space="preserve"> </w:t>
      </w:r>
      <w:r w:rsidR="00EF20EB">
        <w:t xml:space="preserve">mi </w:t>
      </w:r>
      <w:r>
        <w:t xml:space="preserve">preferencia por el </w:t>
      </w:r>
      <w:r w:rsidR="00A475F4">
        <w:t>“</w:t>
      </w:r>
      <w:r>
        <w:t>perdón</w:t>
      </w:r>
      <w:r w:rsidR="00A475F4">
        <w:t>”</w:t>
      </w:r>
      <w:r>
        <w:t xml:space="preserve"> hacia todos los que están realizando estas tareas de máximo perjuicio hacia la humanidad</w:t>
      </w:r>
      <w:r w:rsidR="00CB126C">
        <w:t xml:space="preserve">. </w:t>
      </w:r>
      <w:r w:rsidR="00EF20EB">
        <w:t xml:space="preserve">Incluyendo </w:t>
      </w:r>
      <w:r w:rsidR="00CB126C">
        <w:t>tal perdón</w:t>
      </w:r>
      <w:r w:rsidR="00EF20EB">
        <w:t xml:space="preserve"> </w:t>
      </w:r>
      <w:r w:rsidR="00CB126C">
        <w:t>la eliminación de</w:t>
      </w:r>
      <w:r>
        <w:t xml:space="preserve"> toda posibilidad de </w:t>
      </w:r>
      <w:r w:rsidR="00CB126C">
        <w:t>retomar sus malas artes, lo que supondrá despojarles de</w:t>
      </w:r>
      <w:r w:rsidR="00B15152">
        <w:t xml:space="preserve"> casi</w:t>
      </w:r>
      <w:r w:rsidR="00CB126C">
        <w:t xml:space="preserve"> todo su poder y riqueza, y tenerles controlados</w:t>
      </w:r>
      <w:r w:rsidR="00EF20EB">
        <w:t xml:space="preserve"> mientras se estime oportuno</w:t>
      </w:r>
      <w:r w:rsidR="00CB126C">
        <w:t>, para que se dediquen, desde ese momento, a la búsqueda de la felicidad en las pequeñas cosas: la naturaleza, relaciones humanas, etc. (perdón que</w:t>
      </w:r>
      <w:r w:rsidR="00EF20EB">
        <w:t>, no obstante,</w:t>
      </w:r>
      <w:r w:rsidR="00CB126C">
        <w:t xml:space="preserve"> puedan ver como el peor de los castigos</w:t>
      </w:r>
      <w:r w:rsidR="00EF20EB">
        <w:t xml:space="preserve"> – </w:t>
      </w:r>
      <w:r w:rsidR="00CB126C">
        <w:t>mucho más que permitirles seguir dirigiendo sus fechorías desde cárceles de lujo).</w:t>
      </w:r>
    </w:p>
    <w:p w:rsidR="00EF20EB" w:rsidRDefault="00CE5529" w:rsidP="00407A1B">
      <w:pPr>
        <w:ind w:firstLine="708"/>
      </w:pPr>
      <w:r>
        <w:t>El principal problema del mundo, pese a mi insistencia en l</w:t>
      </w:r>
      <w:r w:rsidR="00B15152">
        <w:t>os planes de las élites</w:t>
      </w:r>
      <w:r>
        <w:t xml:space="preserve">, no es lo que hagan o dejen de hacer los </w:t>
      </w:r>
      <w:r w:rsidR="00EF20EB">
        <w:t>b</w:t>
      </w:r>
      <w:r>
        <w:t xml:space="preserve">ilderberg o demás poderosos. Por encima de eso está el comportamiento de todos y cada uno de los habitantes del mismo, que, mediante la influencia de los anteriores, </w:t>
      </w:r>
      <w:r w:rsidR="00EF20EB">
        <w:t xml:space="preserve">nos hemos </w:t>
      </w:r>
      <w:r>
        <w:t xml:space="preserve">dejado convencer de que la competencia de todos contra todos es el mejor plan </w:t>
      </w:r>
      <w:r w:rsidR="00B15152">
        <w:t>posible</w:t>
      </w:r>
      <w:r>
        <w:t>.</w:t>
      </w:r>
    </w:p>
    <w:p w:rsidR="00CE5529" w:rsidRDefault="00CE5529" w:rsidP="00EF20EB">
      <w:r>
        <w:t xml:space="preserve">Es </w:t>
      </w:r>
      <w:r w:rsidR="00407A1B">
        <w:t xml:space="preserve">un disparate mayúsculo que poniéndonos la zancadilla unos a otros, destruyéndonos con guerras y </w:t>
      </w:r>
      <w:r w:rsidR="00EF20EB">
        <w:t>sistemas/leyes abusivo</w:t>
      </w:r>
      <w:r w:rsidR="00407A1B">
        <w:t>s</w:t>
      </w:r>
      <w:r>
        <w:t>,</w:t>
      </w:r>
      <w:r w:rsidR="00407A1B">
        <w:t xml:space="preserve"> podamos </w:t>
      </w:r>
      <w:r w:rsidR="00B15152">
        <w:t xml:space="preserve">salir ganando </w:t>
      </w:r>
      <w:r w:rsidR="00407A1B">
        <w:t>mejor que con la cooperación,</w:t>
      </w:r>
      <w:r>
        <w:t xml:space="preserve"> pero, </w:t>
      </w:r>
      <w:r w:rsidR="00407A1B">
        <w:t>estando suficientemente perdido</w:t>
      </w:r>
      <w:r w:rsidR="001F6C15">
        <w:t>s</w:t>
      </w:r>
      <w:r w:rsidR="00407A1B">
        <w:t xml:space="preserve">, hasta esto puede </w:t>
      </w:r>
      <w:r w:rsidR="00B15152">
        <w:t>considerarse “normal”</w:t>
      </w:r>
      <w:r>
        <w:t>.</w:t>
      </w:r>
      <w:r w:rsidR="00407A1B">
        <w:t xml:space="preserve"> Y</w:t>
      </w:r>
      <w:r w:rsidR="00B22079">
        <w:t>,</w:t>
      </w:r>
      <w:r w:rsidR="00407A1B">
        <w:t xml:space="preserve"> u</w:t>
      </w:r>
      <w:r>
        <w:t>na vez aceptadas las normas de los que no quieren el bien para la humanidad, aceptados los enfoques de sus “expertos”, y sustituyendo nuestra razón, consciencia y conveniencia, por su adulterada versión de la realidad, el mayor de los desastres es posible.</w:t>
      </w:r>
    </w:p>
    <w:p w:rsidR="00CE5529" w:rsidRDefault="00CE5529" w:rsidP="00CE5529">
      <w:r>
        <w:t xml:space="preserve">Cada profesional de cada sector trata de “competir” con los demás, rozando el engaño o traspasándolo completamente: constructores, </w:t>
      </w:r>
      <w:r w:rsidR="00B15152">
        <w:t>productores</w:t>
      </w:r>
      <w:r>
        <w:t xml:space="preserve"> de alimentos, de medicinas, transportistas, el tendero de la esquina, las amas de casa, desde los más jóvenes hasta los que tienen pie y medio en el más allá…</w:t>
      </w:r>
      <w:r w:rsidR="00B22079">
        <w:t xml:space="preserve"> </w:t>
      </w:r>
      <w:r>
        <w:t>¿</w:t>
      </w:r>
      <w:r w:rsidR="00B22079">
        <w:t>S</w:t>
      </w:r>
      <w:r>
        <w:t xml:space="preserve">e libra alguien? </w:t>
      </w:r>
      <w:r w:rsidR="00B15152">
        <w:t>e</w:t>
      </w:r>
      <w:r>
        <w:t xml:space="preserve">xquisitas excepciones en todos los campos </w:t>
      </w:r>
      <w:r w:rsidR="00B22079">
        <w:t>(</w:t>
      </w:r>
      <w:r>
        <w:t>en unos más que en otros</w:t>
      </w:r>
      <w:r w:rsidR="00B22079">
        <w:t>)</w:t>
      </w:r>
      <w:r>
        <w:t>, pero demasiado lejos de ser la norma en cualquiera</w:t>
      </w:r>
      <w:r w:rsidR="00C7791D">
        <w:t xml:space="preserve"> de ellos</w:t>
      </w:r>
      <w:r>
        <w:t>.</w:t>
      </w:r>
    </w:p>
    <w:p w:rsidR="001A280D" w:rsidRPr="001A280D" w:rsidRDefault="00CE5529" w:rsidP="001A280D">
      <w:r>
        <w:t xml:space="preserve">Al final, perdemos todos, porque entre unos sin principios, y otros completamente parciales (premeditada </w:t>
      </w:r>
      <w:r w:rsidR="001F6C15">
        <w:t>o</w:t>
      </w:r>
      <w:r>
        <w:t xml:space="preserve"> inconscientemente), medio mundo está por engañar al otro medio. El resultado final es el mayor superávit de sufrimiento y perjuicio global que ha conocido la humanidad. Unos engaños encarecen la vida luego esclavizan, otros enferman y matan. Cada cual se excusará y comparará con quien le convenga para </w:t>
      </w:r>
      <w:r w:rsidR="00B15152">
        <w:t xml:space="preserve">esquivar </w:t>
      </w:r>
      <w:r>
        <w:t xml:space="preserve">su conciencia (de los que sepan que su labor no ayuda a nadie): el vendedor de productos nocivos dirá que están permitidos por la ley,  el camello dirá que no obliga a consumir, el médico rehuirá la </w:t>
      </w:r>
      <w:r w:rsidR="001A280D">
        <w:t xml:space="preserve">cada vez más </w:t>
      </w:r>
      <w:r>
        <w:t xml:space="preserve">escandalosa evidencia de que su </w:t>
      </w:r>
      <w:r w:rsidR="00407A1B">
        <w:t xml:space="preserve">labor </w:t>
      </w:r>
      <w:r w:rsidR="001A280D">
        <w:t>n</w:t>
      </w:r>
      <w:r w:rsidR="00142EBC">
        <w:t>i</w:t>
      </w:r>
      <w:r w:rsidR="001A280D">
        <w:t xml:space="preserve"> es ciencia</w:t>
      </w:r>
      <w:r w:rsidR="00D410BD">
        <w:t xml:space="preserve"> ni ayuda a curar de verdad</w:t>
      </w:r>
      <w:r w:rsidR="001A280D">
        <w:t>;</w:t>
      </w:r>
      <w:r>
        <w:t xml:space="preserve"> el farmacéutico no mezcla negocios con moralidad,</w:t>
      </w:r>
      <w:r w:rsidR="00407A1B">
        <w:t xml:space="preserve"> o</w:t>
      </w:r>
      <w:r w:rsidR="001A280D">
        <w:t xml:space="preserve">, como el anterior, procurará no profundizar, para poder excusarse </w:t>
      </w:r>
      <w:r w:rsidR="00142EBC" w:rsidRPr="00142EBC">
        <w:rPr>
          <w:i/>
        </w:rPr>
        <w:t>“</w:t>
      </w:r>
      <w:r w:rsidRPr="00142EBC">
        <w:rPr>
          <w:i/>
        </w:rPr>
        <w:t>¿</w:t>
      </w:r>
      <w:r w:rsidR="00142EBC" w:rsidRPr="00142EBC">
        <w:rPr>
          <w:i/>
        </w:rPr>
        <w:t>P</w:t>
      </w:r>
      <w:r w:rsidRPr="00142EBC">
        <w:rPr>
          <w:i/>
        </w:rPr>
        <w:t>or qué va a ser</w:t>
      </w:r>
      <w:r w:rsidR="00407A1B" w:rsidRPr="00142EBC">
        <w:rPr>
          <w:i/>
        </w:rPr>
        <w:t xml:space="preserve"> </w:t>
      </w:r>
      <w:r w:rsidRPr="00142EBC">
        <w:rPr>
          <w:i/>
        </w:rPr>
        <w:t>peor mi química que lo natural?</w:t>
      </w:r>
      <w:r w:rsidR="00142EBC" w:rsidRPr="00142EBC">
        <w:rPr>
          <w:i/>
        </w:rPr>
        <w:t>”</w:t>
      </w:r>
      <w:r>
        <w:t xml:space="preserve"> El militar cumple órdenes</w:t>
      </w:r>
      <w:r w:rsidR="00C7791D">
        <w:t>:</w:t>
      </w:r>
      <w:r>
        <w:t xml:space="preserve"> para ser profesional, es </w:t>
      </w:r>
      <w:r w:rsidR="00C7791D">
        <w:t xml:space="preserve">preciso </w:t>
      </w:r>
      <w:r>
        <w:t>no pensar! y el político</w:t>
      </w:r>
      <w:r w:rsidR="00407A1B">
        <w:t>, que por su responsabilidad de regular toda actividad</w:t>
      </w:r>
      <w:r w:rsidR="00A475F4">
        <w:t xml:space="preserve">, debería ser el más noble, sabio y valiente, alejado de toda inquietud terrenal, </w:t>
      </w:r>
      <w:r w:rsidR="00B15152">
        <w:t xml:space="preserve">reúne todos los </w:t>
      </w:r>
      <w:r w:rsidR="00142EBC">
        <w:t xml:space="preserve">opuestos </w:t>
      </w:r>
      <w:r w:rsidR="00B15152">
        <w:t>pecados capitales elevados a la décima potencia</w:t>
      </w:r>
      <w:r w:rsidR="00A475F4" w:rsidRPr="001A280D">
        <w:t>.</w:t>
      </w:r>
      <w:r w:rsidRPr="001A280D">
        <w:t xml:space="preserve"> </w:t>
      </w:r>
    </w:p>
    <w:p w:rsidR="00B22079" w:rsidRDefault="001A280D" w:rsidP="001A280D">
      <w:r w:rsidRPr="001A280D">
        <w:t>Nadie es sólo v</w:t>
      </w:r>
      <w:r w:rsidR="00123764">
        <w:t>í</w:t>
      </w:r>
      <w:r w:rsidRPr="001A280D">
        <w:t xml:space="preserve">ctima </w:t>
      </w:r>
      <w:r>
        <w:t>o</w:t>
      </w:r>
      <w:r w:rsidRPr="001A280D">
        <w:t xml:space="preserve"> sólo verdugo, sino todos </w:t>
      </w:r>
      <w:r w:rsidR="00142EBC">
        <w:t xml:space="preserve">ambas a la vez </w:t>
      </w:r>
      <w:r w:rsidRPr="001A280D">
        <w:t>(en grados variables).</w:t>
      </w:r>
    </w:p>
    <w:p w:rsidR="001A280D" w:rsidRPr="001A280D" w:rsidRDefault="00B22079" w:rsidP="001A280D">
      <w:r>
        <w:t>En realidad todos acabamos</w:t>
      </w:r>
      <w:r w:rsidR="001A280D" w:rsidRPr="001A280D">
        <w:t xml:space="preserve"> seriamente </w:t>
      </w:r>
      <w:r w:rsidRPr="001A280D">
        <w:t xml:space="preserve">perjudicados </w:t>
      </w:r>
      <w:r w:rsidR="001A280D" w:rsidRPr="001A280D">
        <w:t>por el sistema estafa global</w:t>
      </w:r>
      <w:r>
        <w:t>:</w:t>
      </w:r>
      <w:r w:rsidR="001A280D" w:rsidRPr="001A280D">
        <w:t xml:space="preserve"> El militar perjudica gravemente la vida y economía de todo habitante del país que ataca porque cree q</w:t>
      </w:r>
      <w:r w:rsidR="00B15152">
        <w:t>ue</w:t>
      </w:r>
      <w:r w:rsidR="001A280D" w:rsidRPr="001A280D">
        <w:t xml:space="preserve"> la intención de la elite y sus grados superiores es honorable. Los médicos y farmacéuticos perjudican y son perjudicados en la salud (igual que los expertos nutricionales), el sistema bancario, de libre comercio y de recaudación de impuestos perjudica generalizando innecesariamente la esclavitud, la necesidad y el mal vivir; los miembros de las distintas religiones mayoritarias, envueltas en luchas de poder y dominación en vez de la búsqueda de la verdad, son perjudicados gravemente con el pensamiento limitador incapaz de aportar sabiduría y felicidad real.</w:t>
      </w:r>
    </w:p>
    <w:p w:rsidR="001A280D" w:rsidRPr="001A280D" w:rsidRDefault="001A280D" w:rsidP="001A280D">
      <w:r w:rsidRPr="001A280D">
        <w:t xml:space="preserve">No </w:t>
      </w:r>
      <w:r w:rsidR="00136535">
        <w:t>seamos</w:t>
      </w:r>
      <w:r w:rsidRPr="001A280D">
        <w:t xml:space="preserve"> tan miopes de ver sólo enemigos en los más obvios ámbitos, porque todos ellos son igualmente víctimas, y nosotros, base de la mayoría de la población mundial inconsciente e ignorante, tenemos gran parte de la culpa del enorme daño que se ha hecho (y del que hemos recibido).</w:t>
      </w:r>
    </w:p>
    <w:p w:rsidR="00C7791D" w:rsidRDefault="00CE5529" w:rsidP="00CE5529">
      <w:r>
        <w:t>Sin excusas. Ya no vale el “soy buena persona, no mato a nadie”</w:t>
      </w:r>
      <w:r w:rsidR="00B15152">
        <w:t>. P</w:t>
      </w:r>
      <w:r>
        <w:t>or humilde que seas</w:t>
      </w:r>
      <w:r w:rsidR="00B15152">
        <w:t>,</w:t>
      </w:r>
      <w:r>
        <w:t xml:space="preserve"> tienes más capacidad, y en este mundo inmensamente interrelacionado, cada compra, cada palabra, cada apoyo u omisión, cada </w:t>
      </w:r>
      <w:r w:rsidR="00C7791D">
        <w:t xml:space="preserve">innecesario </w:t>
      </w:r>
      <w:r>
        <w:t>disgusto a un desconocido repercu</w:t>
      </w:r>
      <w:r w:rsidR="003543CB">
        <w:t>te,</w:t>
      </w:r>
      <w:r>
        <w:t xml:space="preserve"> </w:t>
      </w:r>
      <w:r w:rsidR="003543CB">
        <w:t xml:space="preserve">directa o </w:t>
      </w:r>
      <w:r w:rsidR="001A280D">
        <w:t>indirec</w:t>
      </w:r>
      <w:r>
        <w:t xml:space="preserve">tamente </w:t>
      </w:r>
      <w:r w:rsidR="00E37BD0">
        <w:t>(</w:t>
      </w:r>
      <w:r w:rsidR="00B744CD">
        <w:t>a veces</w:t>
      </w:r>
      <w:r w:rsidR="003543CB">
        <w:t xml:space="preserve"> </w:t>
      </w:r>
      <w:r w:rsidR="00E37BD0">
        <w:t xml:space="preserve">con </w:t>
      </w:r>
      <w:r w:rsidR="003543CB">
        <w:t>suma gravedad</w:t>
      </w:r>
      <w:r w:rsidR="00E37BD0">
        <w:t>)</w:t>
      </w:r>
      <w:r w:rsidR="003543CB">
        <w:t xml:space="preserve"> </w:t>
      </w:r>
      <w:r>
        <w:t xml:space="preserve">en </w:t>
      </w:r>
      <w:r w:rsidR="00E37BD0">
        <w:t>tantos otros ser</w:t>
      </w:r>
      <w:r w:rsidR="003543CB">
        <w:t xml:space="preserve">es humanos (y la suma </w:t>
      </w:r>
      <w:r>
        <w:t xml:space="preserve">de </w:t>
      </w:r>
      <w:r w:rsidR="003543CB">
        <w:t>estos gestos cotidianos</w:t>
      </w:r>
      <w:r w:rsidR="00E37BD0">
        <w:t>, del convencional humano inconsciente</w:t>
      </w:r>
      <w:r w:rsidR="003543CB">
        <w:t xml:space="preserve">, multiplicados por millones de </w:t>
      </w:r>
      <w:r w:rsidR="00E37BD0">
        <w:t>ellos</w:t>
      </w:r>
      <w:r w:rsidR="003543CB">
        <w:t>, son la principal causa de sufrimiento y muerte en el mundo)</w:t>
      </w:r>
      <w:r>
        <w:t>.</w:t>
      </w:r>
    </w:p>
    <w:p w:rsidR="00E37BD0" w:rsidRDefault="00CE5529" w:rsidP="00CE5529">
      <w:r>
        <w:t xml:space="preserve">Probablemente estás colaborando muy directamente en muchas muertes. </w:t>
      </w:r>
      <w:r w:rsidR="00E37BD0">
        <w:t>¡</w:t>
      </w:r>
      <w:r>
        <w:t xml:space="preserve">Espabila! porque la ignorancia con que, sin darte cuenta, colaboras en </w:t>
      </w:r>
      <w:r w:rsidR="003543CB">
        <w:t>ellas</w:t>
      </w:r>
      <w:r>
        <w:t xml:space="preserve">, es la misma que te lleva velozmente a la tuya. Y, viendo las hordas de ancianos minusválidos y mutilados de nuestras </w:t>
      </w:r>
      <w:r w:rsidR="003543CB">
        <w:t>“</w:t>
      </w:r>
      <w:r>
        <w:t>sociedades de progreso</w:t>
      </w:r>
      <w:r w:rsidR="003543CB">
        <w:t>”</w:t>
      </w:r>
      <w:r>
        <w:t xml:space="preserve">, viendo su sufrimiento continuado </w:t>
      </w:r>
      <w:r w:rsidR="001A280D">
        <w:t>(</w:t>
      </w:r>
      <w:r>
        <w:t>dolor continuo durante años que al final ni la morfina puede aliviar</w:t>
      </w:r>
      <w:r w:rsidR="001A280D">
        <w:t>)</w:t>
      </w:r>
      <w:r>
        <w:t xml:space="preserve">, cada día estoy más convencido de que no es tanto mejor nacer en el primer mundo que en el </w:t>
      </w:r>
      <w:r w:rsidR="00E37BD0">
        <w:t>“</w:t>
      </w:r>
      <w:r>
        <w:t>último</w:t>
      </w:r>
      <w:r w:rsidR="00E37BD0">
        <w:t>”</w:t>
      </w:r>
      <w:r>
        <w:t>.</w:t>
      </w:r>
    </w:p>
    <w:p w:rsidR="00CE5529" w:rsidRDefault="00CE5529" w:rsidP="00CE5529">
      <w:r>
        <w:t xml:space="preserve">Más determinante que </w:t>
      </w:r>
      <w:r w:rsidR="003543CB">
        <w:t xml:space="preserve">donde nazcas </w:t>
      </w:r>
      <w:r>
        <w:t xml:space="preserve">es la consciencia que aporta felicidad real y </w:t>
      </w:r>
      <w:r w:rsidR="003543CB">
        <w:t xml:space="preserve">permanente </w:t>
      </w:r>
      <w:r>
        <w:t>hasta el final, independientemente de donde est</w:t>
      </w:r>
      <w:r w:rsidR="003543CB">
        <w:t>é</w:t>
      </w:r>
      <w:r>
        <w:t>s.</w:t>
      </w:r>
    </w:p>
    <w:p w:rsidR="00CE5529" w:rsidRDefault="00CE5529" w:rsidP="00CE5529">
      <w:pPr>
        <w:ind w:firstLine="708"/>
      </w:pPr>
      <w:r>
        <w:t>P</w:t>
      </w:r>
      <w:r w:rsidR="003543CB">
        <w:t>ido p</w:t>
      </w:r>
      <w:r>
        <w:t>erdón y comprensión  hacia todos los seres humanos, todos en su conjunto, víctimas y verdugos del mundo que hacen y se merecen.</w:t>
      </w:r>
    </w:p>
    <w:p w:rsidR="00C71A70" w:rsidRDefault="00BE5BD1" w:rsidP="00CE5529">
      <w:r>
        <w:t>Disculpo</w:t>
      </w:r>
      <w:r w:rsidR="00CE5529">
        <w:t xml:space="preserve"> a los que me engañaron y </w:t>
      </w:r>
      <w:r>
        <w:t>me disculpo ante</w:t>
      </w:r>
      <w:r w:rsidR="00CE5529">
        <w:t xml:space="preserve"> los que engañé. Lamento todo perjuicio que hice y </w:t>
      </w:r>
      <w:r w:rsidR="00E37BD0">
        <w:t>que recibí</w:t>
      </w:r>
      <w:r w:rsidR="00C71A70">
        <w:t>, y tomo la firme resolución de no desistir jamás en la erradicación de mi ignorancia, que permitió unos y otros</w:t>
      </w:r>
      <w:r w:rsidR="00CE5529">
        <w:t>.</w:t>
      </w:r>
    </w:p>
    <w:p w:rsidR="00CE5529" w:rsidRDefault="00C71A70" w:rsidP="00CE5529">
      <w:r>
        <w:t>Buscar</w:t>
      </w:r>
      <w:r w:rsidR="00CE5529">
        <w:t xml:space="preserve">é </w:t>
      </w:r>
      <w:r>
        <w:t xml:space="preserve">mi </w:t>
      </w:r>
      <w:r w:rsidR="002A4DE6">
        <w:t>r</w:t>
      </w:r>
      <w:r>
        <w:t xml:space="preserve">ealización del </w:t>
      </w:r>
      <w:r w:rsidR="002A4DE6">
        <w:t>S</w:t>
      </w:r>
      <w:r>
        <w:t xml:space="preserve">er, </w:t>
      </w:r>
      <w:r w:rsidR="00CE5529">
        <w:t>y</w:t>
      </w:r>
      <w:r>
        <w:t xml:space="preserve"> la consciencia creciente que ello me aportará, me librará de </w:t>
      </w:r>
      <w:r w:rsidR="0047629D">
        <w:t xml:space="preserve">todo </w:t>
      </w:r>
      <w:r>
        <w:t>mal,</w:t>
      </w:r>
      <w:r w:rsidR="00CE5529">
        <w:t xml:space="preserve"> </w:t>
      </w:r>
      <w:r>
        <w:t xml:space="preserve">al </w:t>
      </w:r>
      <w:r w:rsidR="00CE5529">
        <w:t>aprender a vivir en clave de amor</w:t>
      </w:r>
      <w:r w:rsidR="00BE5BD1">
        <w:t>:</w:t>
      </w:r>
      <w:r w:rsidR="00CE5529">
        <w:t xml:space="preserve"> Amor a todo y todos, para siempre y en todo momento.</w:t>
      </w:r>
    </w:p>
    <w:p w:rsidR="00CE5529" w:rsidRDefault="00CE5529" w:rsidP="00CE5529">
      <w:pPr>
        <w:rPr>
          <w:b/>
        </w:rPr>
      </w:pPr>
    </w:p>
    <w:p w:rsidR="00CE5529" w:rsidRDefault="00CE5529" w:rsidP="00CE5529">
      <w:pPr>
        <w:spacing w:before="100" w:beforeAutospacing="1" w:after="100" w:afterAutospacing="1"/>
        <w:rPr>
          <w:color w:val="888888"/>
        </w:rPr>
      </w:pPr>
      <w:r>
        <w:rPr>
          <w:color w:val="888888"/>
        </w:rPr>
        <w:t>Despedida</w:t>
      </w:r>
    </w:p>
    <w:p w:rsidR="00CE5529" w:rsidRDefault="001D46F8" w:rsidP="00CE5529">
      <w:pPr>
        <w:spacing w:before="100" w:beforeAutospacing="1" w:after="100" w:afterAutospacing="1"/>
        <w:rPr>
          <w:b/>
          <w:bCs/>
        </w:rPr>
      </w:pPr>
      <w:r>
        <w:rPr>
          <w:b/>
          <w:bCs/>
        </w:rPr>
        <w:t>Se</w:t>
      </w:r>
      <w:r w:rsidR="00CE5529">
        <w:rPr>
          <w:b/>
          <w:bCs/>
        </w:rPr>
        <w:t xml:space="preserve"> auténtica y profundamente</w:t>
      </w:r>
      <w:r w:rsidR="0047629D">
        <w:rPr>
          <w:b/>
          <w:bCs/>
        </w:rPr>
        <w:t xml:space="preserve"> feliz</w:t>
      </w:r>
      <w:r w:rsidR="00CE5529">
        <w:rPr>
          <w:b/>
          <w:bCs/>
        </w:rPr>
        <w:t xml:space="preserve">, pues la felicidad es lo únicamente innegociable de la vida. A pesar de que raro es encontrar </w:t>
      </w:r>
      <w:r w:rsidR="003543CB">
        <w:rPr>
          <w:b/>
          <w:bCs/>
        </w:rPr>
        <w:t xml:space="preserve">el humano </w:t>
      </w:r>
      <w:r w:rsidR="00CE5529">
        <w:rPr>
          <w:b/>
          <w:bCs/>
        </w:rPr>
        <w:t>que, a lo largo de la misma</w:t>
      </w:r>
      <w:r w:rsidR="003543CB">
        <w:rPr>
          <w:b/>
          <w:bCs/>
        </w:rPr>
        <w:t xml:space="preserve"> y por convencionalismos o ideales erróneos</w:t>
      </w:r>
      <w:r w:rsidR="00CE5529">
        <w:rPr>
          <w:b/>
          <w:bCs/>
        </w:rPr>
        <w:t xml:space="preserve">, no haya decidido sacrificarla </w:t>
      </w:r>
      <w:r w:rsidR="00756EBD">
        <w:rPr>
          <w:b/>
          <w:bCs/>
        </w:rPr>
        <w:t>en</w:t>
      </w:r>
      <w:r w:rsidR="00CE5529">
        <w:rPr>
          <w:b/>
          <w:bCs/>
        </w:rPr>
        <w:t xml:space="preserve"> favor del dinero, familia,</w:t>
      </w:r>
      <w:r w:rsidR="00BB52B3">
        <w:rPr>
          <w:b/>
          <w:bCs/>
        </w:rPr>
        <w:t xml:space="preserve"> </w:t>
      </w:r>
      <w:r w:rsidR="00D410BD">
        <w:rPr>
          <w:b/>
          <w:bCs/>
        </w:rPr>
        <w:t>reconocimiento,</w:t>
      </w:r>
      <w:r w:rsidR="00BE5BD1">
        <w:rPr>
          <w:b/>
          <w:bCs/>
        </w:rPr>
        <w:t xml:space="preserve"> poder</w:t>
      </w:r>
      <w:r w:rsidR="00D410BD">
        <w:rPr>
          <w:b/>
          <w:bCs/>
        </w:rPr>
        <w:t>, fidelidad a filosofías erróneas</w:t>
      </w:r>
      <w:r w:rsidR="00CE5529">
        <w:rPr>
          <w:b/>
          <w:bCs/>
        </w:rPr>
        <w:t xml:space="preserve">,… ignorando que sin ella, no es posible éxito </w:t>
      </w:r>
      <w:r w:rsidR="0047629D">
        <w:rPr>
          <w:b/>
          <w:bCs/>
        </w:rPr>
        <w:t>r</w:t>
      </w:r>
      <w:r w:rsidR="00BB52B3">
        <w:rPr>
          <w:b/>
          <w:bCs/>
        </w:rPr>
        <w:t xml:space="preserve">eal </w:t>
      </w:r>
      <w:r w:rsidR="00CE5529">
        <w:rPr>
          <w:b/>
          <w:bCs/>
        </w:rPr>
        <w:t>en n</w:t>
      </w:r>
      <w:r w:rsidR="003543CB">
        <w:rPr>
          <w:b/>
          <w:bCs/>
        </w:rPr>
        <w:t>ada</w:t>
      </w:r>
      <w:r w:rsidR="00CE5529">
        <w:rPr>
          <w:b/>
          <w:bCs/>
        </w:rPr>
        <w:t>, y con ella</w:t>
      </w:r>
      <w:r w:rsidR="003543CB">
        <w:rPr>
          <w:b/>
          <w:bCs/>
        </w:rPr>
        <w:t>,</w:t>
      </w:r>
      <w:r w:rsidR="00CE5529">
        <w:rPr>
          <w:b/>
          <w:bCs/>
        </w:rPr>
        <w:t xml:space="preserve"> </w:t>
      </w:r>
      <w:r w:rsidR="00BE5BD1">
        <w:rPr>
          <w:b/>
          <w:bCs/>
        </w:rPr>
        <w:t xml:space="preserve">todo </w:t>
      </w:r>
      <w:r w:rsidR="003322E7">
        <w:rPr>
          <w:b/>
          <w:bCs/>
        </w:rPr>
        <w:t xml:space="preserve">lo demás </w:t>
      </w:r>
      <w:r w:rsidR="00CE5529">
        <w:rPr>
          <w:b/>
          <w:bCs/>
        </w:rPr>
        <w:t>estará bien.</w:t>
      </w:r>
    </w:p>
    <w:p w:rsidR="003322E7" w:rsidRDefault="003322E7" w:rsidP="00CE5529">
      <w:pPr>
        <w:spacing w:before="100" w:beforeAutospacing="1" w:after="100" w:afterAutospacing="1"/>
        <w:rPr>
          <w:b/>
          <w:bCs/>
        </w:rPr>
      </w:pPr>
    </w:p>
    <w:p w:rsidR="003322E7" w:rsidRDefault="003322E7" w:rsidP="003322E7">
      <w:pPr>
        <w:autoSpaceDE w:val="0"/>
        <w:autoSpaceDN w:val="0"/>
        <w:adjustRightInd w:val="0"/>
        <w:ind w:left="360"/>
      </w:pPr>
    </w:p>
    <w:p w:rsidR="003543CB" w:rsidRDefault="003322E7" w:rsidP="003543CB">
      <w:pPr>
        <w:autoSpaceDE w:val="0"/>
        <w:autoSpaceDN w:val="0"/>
        <w:adjustRightInd w:val="0"/>
      </w:pPr>
      <w:r w:rsidRPr="00B86BE5">
        <w:t>Un saludo y gracias por haber llegado hasta aquí. Lo agradecerás.</w:t>
      </w:r>
      <w:r w:rsidR="003543CB">
        <w:t xml:space="preserve"> </w:t>
      </w:r>
    </w:p>
    <w:p w:rsidR="0047629D" w:rsidRDefault="0047629D" w:rsidP="003543CB">
      <w:pPr>
        <w:autoSpaceDE w:val="0"/>
        <w:autoSpaceDN w:val="0"/>
        <w:adjustRightInd w:val="0"/>
        <w:rPr>
          <w:bCs/>
        </w:rPr>
      </w:pPr>
    </w:p>
    <w:p w:rsidR="0047629D" w:rsidRDefault="0047629D" w:rsidP="003543CB">
      <w:pPr>
        <w:autoSpaceDE w:val="0"/>
        <w:autoSpaceDN w:val="0"/>
        <w:adjustRightInd w:val="0"/>
        <w:rPr>
          <w:bCs/>
        </w:rPr>
      </w:pPr>
    </w:p>
    <w:p w:rsidR="0047629D" w:rsidRDefault="0047629D" w:rsidP="003543CB">
      <w:pPr>
        <w:autoSpaceDE w:val="0"/>
        <w:autoSpaceDN w:val="0"/>
        <w:adjustRightInd w:val="0"/>
        <w:rPr>
          <w:bCs/>
        </w:rPr>
      </w:pPr>
    </w:p>
    <w:p w:rsidR="0047629D" w:rsidRDefault="0047629D" w:rsidP="003543CB">
      <w:pPr>
        <w:autoSpaceDE w:val="0"/>
        <w:autoSpaceDN w:val="0"/>
        <w:adjustRightInd w:val="0"/>
        <w:rPr>
          <w:bCs/>
        </w:rPr>
      </w:pPr>
    </w:p>
    <w:p w:rsidR="0047629D" w:rsidRDefault="0047629D" w:rsidP="003543CB">
      <w:pPr>
        <w:autoSpaceDE w:val="0"/>
        <w:autoSpaceDN w:val="0"/>
        <w:adjustRightInd w:val="0"/>
        <w:rPr>
          <w:bCs/>
        </w:rPr>
      </w:pPr>
    </w:p>
    <w:p w:rsidR="0047629D" w:rsidRDefault="0047629D"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112A97" w:rsidP="003543CB">
      <w:pPr>
        <w:autoSpaceDE w:val="0"/>
        <w:autoSpaceDN w:val="0"/>
        <w:adjustRightInd w:val="0"/>
        <w:rPr>
          <w:bCs/>
        </w:rPr>
      </w:pPr>
    </w:p>
    <w:p w:rsidR="00112A97" w:rsidRDefault="00CE5529" w:rsidP="00112A97">
      <w:pPr>
        <w:autoSpaceDE w:val="0"/>
        <w:autoSpaceDN w:val="0"/>
        <w:adjustRightInd w:val="0"/>
      </w:pPr>
      <w:r w:rsidRPr="003543CB">
        <w:rPr>
          <w:bCs/>
        </w:rPr>
        <w:t>A</w:t>
      </w:r>
      <w:r w:rsidR="003322E7" w:rsidRPr="003543CB">
        <w:rPr>
          <w:bCs/>
        </w:rPr>
        <w:t>hora vas, y lo cascas…</w:t>
      </w:r>
    </w:p>
    <w:p w:rsidR="00D25152" w:rsidRDefault="00087ECA" w:rsidP="00112A97">
      <w:pPr>
        <w:pStyle w:val="Ttulo"/>
        <w:jc w:val="left"/>
      </w:pPr>
      <w:r>
        <w:br w:type="page"/>
      </w:r>
      <w:bookmarkStart w:id="147" w:name="_Toc436387327"/>
      <w:r w:rsidR="00D25152">
        <w:t>Ane</w:t>
      </w:r>
      <w:r w:rsidR="00112A97">
        <w:rPr>
          <w:lang w:val="es-ES"/>
        </w:rPr>
        <w:t>x</w:t>
      </w:r>
      <w:r w:rsidR="00D25152">
        <w:t>os</w:t>
      </w:r>
      <w:bookmarkEnd w:id="147"/>
    </w:p>
    <w:p w:rsidR="00254480" w:rsidRDefault="00D17FC7" w:rsidP="00254480">
      <w:pPr>
        <w:pStyle w:val="Ttulo3"/>
      </w:pPr>
      <w:bookmarkStart w:id="148" w:name="_Toc332960944"/>
      <w:bookmarkStart w:id="149" w:name="_Toc436387328"/>
      <w:r>
        <w:t>Anexo 1</w:t>
      </w:r>
      <w:r w:rsidR="00254480">
        <w:t xml:space="preserve"> – Ampliación degeneración sistema sanitario</w:t>
      </w:r>
      <w:bookmarkEnd w:id="149"/>
    </w:p>
    <w:p w:rsidR="00254480" w:rsidRPr="00B86BE5" w:rsidRDefault="00254480" w:rsidP="00254480"/>
    <w:p w:rsidR="008E74EE" w:rsidRDefault="00254480" w:rsidP="00254480">
      <w:pPr>
        <w:ind w:firstLine="708"/>
      </w:pPr>
      <w:r w:rsidRPr="00B86BE5">
        <w:t>El sistema médico-farmacéutico es algo increíble: un auténtico negocio en manos de poderosos sin escrúpulos que, con muchas de sus terapias, están perjudicando gravísimamente a la población, haciéndola creer que su medicina se basa en ciencia. Esa “ciencia” es tan cierta como nuestras “democracias”.</w:t>
      </w:r>
    </w:p>
    <w:p w:rsidR="008E74EE" w:rsidRDefault="00254480" w:rsidP="008E74EE">
      <w:r w:rsidRPr="00B86BE5">
        <w:t>Las grandes farmacéuticas controlan los grandes laboratorios, financian las revistas científicas y las investigaciones universitarias</w:t>
      </w:r>
      <w:r w:rsidR="008E74EE">
        <w:t xml:space="preserve">. Con su poderío económico, influyen tanto sobre la política, y los </w:t>
      </w:r>
      <w:r w:rsidRPr="00B86BE5">
        <w:t xml:space="preserve">contenidos </w:t>
      </w:r>
      <w:r w:rsidR="008E74EE">
        <w:t>“</w:t>
      </w:r>
      <w:r w:rsidRPr="00B86BE5">
        <w:t>didácticos</w:t>
      </w:r>
      <w:r w:rsidR="008E74EE">
        <w:t xml:space="preserve">” de la enseñanza, como en los grandes medios (invirtiendo </w:t>
      </w:r>
      <w:r w:rsidRPr="00B86BE5">
        <w:t xml:space="preserve">miles de millones </w:t>
      </w:r>
      <w:r w:rsidR="008E74EE">
        <w:t xml:space="preserve">de euros </w:t>
      </w:r>
      <w:r w:rsidRPr="00B86BE5">
        <w:t>en publicidad omnipresente</w:t>
      </w:r>
      <w:r w:rsidR="008E74EE">
        <w:t>)</w:t>
      </w:r>
      <w:r w:rsidRPr="00B86BE5">
        <w:t>.</w:t>
      </w:r>
    </w:p>
    <w:p w:rsidR="00254480" w:rsidRPr="00B86BE5" w:rsidRDefault="00254480" w:rsidP="008E74EE">
      <w:r w:rsidRPr="00B86BE5">
        <w:t xml:space="preserve">A pesar de todo este esfuerzo, </w:t>
      </w:r>
      <w:r w:rsidR="008E74EE">
        <w:t>cada vez se oyen más voces de alarma</w:t>
      </w:r>
      <w:r w:rsidR="005627FC">
        <w:t xml:space="preserve"> que denuncian lo evidente: </w:t>
      </w:r>
      <w:r w:rsidRPr="00B86BE5">
        <w:t>esta obsoleta medicina se centra en tapar síntomas</w:t>
      </w:r>
      <w:r w:rsidR="005627FC">
        <w:t>,</w:t>
      </w:r>
      <w:r w:rsidRPr="00B86BE5">
        <w:t xml:space="preserve"> no en curar! habla de prevención pero no previene de raíz, es decir, conociendo qué es lo que produce cada enfermedad para evitar que se</w:t>
      </w:r>
      <w:r>
        <w:t xml:space="preserve"> produzca</w:t>
      </w:r>
      <w:r w:rsidR="005627FC">
        <w:t xml:space="preserve">: su prevención consiste en </w:t>
      </w:r>
      <w:r w:rsidRPr="00B86BE5">
        <w:t>mandar a las mujeres todos los años a que les palpen los pechos para intervenirles quirúrgicamente antes de que sus cánceres sean demasiado grandes (</w:t>
      </w:r>
      <w:r w:rsidR="005627FC">
        <w:t xml:space="preserve">Es como dejar armas de fuego a los niños y mandarles venir cada hora a ver si ya sangran </w:t>
      </w:r>
      <w:r>
        <w:t>¿</w:t>
      </w:r>
      <w:r w:rsidRPr="00B86BE5">
        <w:t xml:space="preserve">prevención? </w:t>
      </w:r>
      <w:r w:rsidR="005627FC">
        <w:t>¡Qué</w:t>
      </w:r>
      <w:r w:rsidRPr="00B86BE5">
        <w:t xml:space="preserve"> triste!). Y, aunque a alguno le gustaría pensar que los industriales farmacéuticos se dedican vocacionalmente a buscar la salud de la humanidad, con idea de luego irse al paro, nada hay más lejos de la verdad. En realidad, los avances en medicina están siendo mucho más abundantes que en energía, y los métodos de cura contra el cáncer, la verdad sobre el</w:t>
      </w:r>
      <w:r w:rsidR="00BC2C9F">
        <w:t xml:space="preserve"> sida</w:t>
      </w:r>
      <w:r w:rsidRPr="00B86BE5">
        <w:t xml:space="preserve">, y el enfoque en general de nuestra actual medicina, están requiriendo la persecución más voraz de todos nuestros sistemas-estafa (y el apoyo más intensivo por parte de </w:t>
      </w:r>
      <w:r w:rsidR="005627FC">
        <w:t xml:space="preserve">medios, políticos y organismos, </w:t>
      </w:r>
      <w:r w:rsidRPr="00B86BE5">
        <w:t xml:space="preserve">que </w:t>
      </w:r>
      <w:r w:rsidR="005627FC">
        <w:t>reciben “</w:t>
      </w:r>
      <w:r w:rsidRPr="00B86BE5">
        <w:t xml:space="preserve">millones </w:t>
      </w:r>
      <w:r w:rsidR="005627FC">
        <w:t>de regalos” por su lealtad</w:t>
      </w:r>
      <w:r w:rsidRPr="00B86BE5">
        <w:t>).</w:t>
      </w:r>
    </w:p>
    <w:p w:rsidR="00254480" w:rsidRPr="00B86BE5" w:rsidRDefault="00254480" w:rsidP="005627FC">
      <w:pPr>
        <w:ind w:firstLine="708"/>
      </w:pPr>
      <w:r w:rsidRPr="00B86BE5">
        <w:t>No obstante, gracias al compromiso con la verdad de numerosos científicos, médicos, descubridores (</w:t>
      </w:r>
      <w:r w:rsidR="008E57F3">
        <w:t>premios novel</w:t>
      </w:r>
      <w:r w:rsidRPr="00B86BE5">
        <w:t xml:space="preserve"> incluidos), etc. y al medio de difusión de </w:t>
      </w:r>
      <w:r w:rsidR="00CB6352">
        <w:t>Internet</w:t>
      </w:r>
      <w:r w:rsidRPr="00B86BE5">
        <w:t>, se está superando la marginación de estas voces por los medios masivos y desenmascarando el boicot y persecución sistemáticos hacia todo el que descubra algo que cure de verdad o amenace los ingentes ingresos de est</w:t>
      </w:r>
      <w:r w:rsidR="005627FC">
        <w:t xml:space="preserve">as </w:t>
      </w:r>
      <w:r w:rsidRPr="00B86BE5">
        <w:t>multinacionales.</w:t>
      </w:r>
    </w:p>
    <w:p w:rsidR="00254480" w:rsidRPr="00B86BE5" w:rsidRDefault="00254480" w:rsidP="00254480"/>
    <w:p w:rsidR="00254480" w:rsidRPr="00B86BE5" w:rsidRDefault="00254480" w:rsidP="00254480">
      <w:r w:rsidRPr="00B86BE5">
        <w:t>Recom</w:t>
      </w:r>
      <w:r w:rsidR="005627FC">
        <w:t xml:space="preserve">iendo </w:t>
      </w:r>
      <w:r w:rsidRPr="00B86BE5">
        <w:t>un par de escritos no demasiado chocantes sobre este tema</w:t>
      </w:r>
      <w:r w:rsidR="00B56804">
        <w:t>,</w:t>
      </w:r>
      <w:r w:rsidRPr="00B86BE5">
        <w:t xml:space="preserve"> porque la profunda degradación a la que ha llegado el sistema médico-sanitario-farmacéutico-mediático no se la puede creer uno así de buenas a primeras</w:t>
      </w:r>
      <w:r w:rsidR="00B56804">
        <w:t xml:space="preserve"> (</w:t>
      </w:r>
      <w:r w:rsidR="002D3E93">
        <w:t>requerirá de mucho más análisis</w:t>
      </w:r>
      <w:r w:rsidRPr="00B86BE5">
        <w:t>):</w:t>
      </w:r>
    </w:p>
    <w:p w:rsidR="00254480" w:rsidRPr="00B86BE5" w:rsidRDefault="00254480" w:rsidP="00254480"/>
    <w:p w:rsidR="00254480" w:rsidRPr="00B86BE5" w:rsidRDefault="00254480" w:rsidP="00254480">
      <w:r w:rsidRPr="00B86BE5">
        <w:t xml:space="preserve">Breve entrevista con explicación </w:t>
      </w:r>
      <w:r w:rsidR="002D3E93">
        <w:t xml:space="preserve">del </w:t>
      </w:r>
      <w:r w:rsidRPr="00B86BE5">
        <w:t xml:space="preserve">sistema sanitario </w:t>
      </w:r>
      <w:r w:rsidR="002D3E93">
        <w:t xml:space="preserve">incluida </w:t>
      </w:r>
      <w:r w:rsidRPr="00B86BE5">
        <w:t xml:space="preserve">del </w:t>
      </w:r>
      <w:r w:rsidR="00647F0E">
        <w:t>Premio Nobel de Medicina</w:t>
      </w:r>
      <w:r w:rsidRPr="00B86BE5">
        <w:t xml:space="preserve"> </w:t>
      </w:r>
      <w:r w:rsidR="002D3E93">
        <w:t xml:space="preserve">de </w:t>
      </w:r>
      <w:r w:rsidRPr="00B86BE5">
        <w:t>1993: Richard J.Roberts:</w:t>
      </w:r>
    </w:p>
    <w:p w:rsidR="00254480" w:rsidRPr="00B86BE5" w:rsidRDefault="00573E54" w:rsidP="00254480">
      <w:hyperlink r:id="rId84" w:history="1">
        <w:r w:rsidR="00333B97" w:rsidRPr="00573E54">
          <w:rPr>
            <w:rStyle w:val="Hipervnculo"/>
          </w:rPr>
          <w:t>Documento1 de movimienta</w:t>
        </w:r>
        <w:r w:rsidR="00333B97" w:rsidRPr="00573E54">
          <w:rPr>
            <w:rStyle w:val="Hipervnculo"/>
          </w:rPr>
          <w:t>r</w:t>
        </w:r>
        <w:r w:rsidR="00333B97" w:rsidRPr="00573E54">
          <w:rPr>
            <w:rStyle w:val="Hipervnculo"/>
          </w:rPr>
          <w:t>ios.com</w:t>
        </w:r>
      </w:hyperlink>
      <w:r w:rsidR="00333B97">
        <w:t>, “</w:t>
      </w:r>
      <w:r w:rsidR="00254480" w:rsidRPr="00573E54">
        <w:t>El f</w:t>
      </w:r>
      <w:r w:rsidR="00123764">
        <w:t>á</w:t>
      </w:r>
      <w:r w:rsidR="00254480" w:rsidRPr="00573E54">
        <w:t xml:space="preserve">rmaco que cura </w:t>
      </w:r>
      <w:r w:rsidR="00333B97" w:rsidRPr="00573E54">
        <w:t xml:space="preserve">del todo </w:t>
      </w:r>
      <w:r w:rsidR="00254480" w:rsidRPr="00573E54">
        <w:t>no es rentable</w:t>
      </w:r>
      <w:r w:rsidR="00333B97" w:rsidRPr="00573E54">
        <w:t>”</w:t>
      </w:r>
      <w:r w:rsidR="00254480" w:rsidRPr="00573E54">
        <w:t xml:space="preserve"> (</w:t>
      </w:r>
      <w:r w:rsidR="00333B97" w:rsidRPr="00573E54">
        <w:t>aparecido en la edición digital de la V</w:t>
      </w:r>
      <w:r w:rsidR="00254480" w:rsidRPr="00573E54">
        <w:t>anguardia</w:t>
      </w:r>
      <w:r w:rsidR="00333B97" w:rsidRPr="00573E54">
        <w:t>, el</w:t>
      </w:r>
      <w:r w:rsidR="00254480" w:rsidRPr="00573E54">
        <w:t xml:space="preserve"> viernes 27julio 2007)</w:t>
      </w:r>
    </w:p>
    <w:p w:rsidR="00254480" w:rsidRPr="00B86BE5" w:rsidRDefault="00254480" w:rsidP="00254480"/>
    <w:p w:rsidR="00254480" w:rsidRPr="00B86BE5" w:rsidRDefault="00254480" w:rsidP="00254480">
      <w:r w:rsidRPr="00B86BE5">
        <w:t>Extenso documento comentando lo lejos que está la medicina de ser una ciencia:</w:t>
      </w:r>
    </w:p>
    <w:p w:rsidR="00254480" w:rsidRPr="00B86BE5" w:rsidRDefault="00573E54" w:rsidP="00254480">
      <w:hyperlink r:id="rId85" w:history="1">
        <w:r>
          <w:rPr>
            <w:rStyle w:val="Hipervnculo"/>
          </w:rPr>
          <w:t>Documento2 de movim</w:t>
        </w:r>
        <w:r>
          <w:rPr>
            <w:rStyle w:val="Hipervnculo"/>
          </w:rPr>
          <w:t>i</w:t>
        </w:r>
        <w:r>
          <w:rPr>
            <w:rStyle w:val="Hipervnculo"/>
          </w:rPr>
          <w:t>entarios.com</w:t>
        </w:r>
      </w:hyperlink>
      <w:r>
        <w:t xml:space="preserve">, </w:t>
      </w:r>
      <w:r w:rsidRPr="00573E54">
        <w:t>“La Medicina no es Ciencia”</w:t>
      </w:r>
      <w:r>
        <w:t xml:space="preserve">, del patólogo </w:t>
      </w:r>
      <w:r w:rsidRPr="00573E54">
        <w:t>Francisco González Crussí</w:t>
      </w:r>
      <w:r>
        <w:t>.</w:t>
      </w:r>
      <w:r>
        <w:rPr>
          <w:sz w:val="20"/>
          <w:szCs w:val="20"/>
        </w:rPr>
        <w:t> </w:t>
      </w:r>
    </w:p>
    <w:p w:rsidR="00254480" w:rsidRPr="00B86BE5" w:rsidRDefault="00254480" w:rsidP="00254480"/>
    <w:p w:rsidR="00254480" w:rsidRDefault="00254480" w:rsidP="00254480">
      <w:r w:rsidRPr="00B86BE5">
        <w:t xml:space="preserve">Y, para el que crea que exagero, que contacte con la </w:t>
      </w:r>
      <w:r w:rsidR="00EA6E7E">
        <w:t>F</w:t>
      </w:r>
      <w:r w:rsidRPr="00B86BE5">
        <w:t xml:space="preserve">undación </w:t>
      </w:r>
      <w:r w:rsidR="00EA6E7E">
        <w:t>I</w:t>
      </w:r>
      <w:r w:rsidRPr="00B86BE5">
        <w:t xml:space="preserve">nvestigación </w:t>
      </w:r>
      <w:r w:rsidR="00EA6E7E">
        <w:t xml:space="preserve">en Regeneración </w:t>
      </w:r>
      <w:r w:rsidRPr="00B86BE5">
        <w:t xml:space="preserve">del </w:t>
      </w:r>
      <w:r w:rsidR="00EA6E7E">
        <w:t>S</w:t>
      </w:r>
      <w:r w:rsidRPr="00B86BE5">
        <w:t xml:space="preserve">istema </w:t>
      </w:r>
      <w:r w:rsidR="00EA6E7E">
        <w:t>N</w:t>
      </w:r>
      <w:r w:rsidRPr="00B86BE5">
        <w:t>ervioso</w:t>
      </w:r>
      <w:r w:rsidR="002D3E93">
        <w:t xml:space="preserve"> de Valencia</w:t>
      </w:r>
      <w:r w:rsidRPr="00B86BE5">
        <w:t xml:space="preserve"> (</w:t>
      </w:r>
      <w:hyperlink r:id="rId86" w:history="1">
        <w:r w:rsidR="00071EBE" w:rsidRPr="00100EA6">
          <w:rPr>
            <w:rStyle w:val="Hipervnculo"/>
          </w:rPr>
          <w:t>www.firsn</w:t>
        </w:r>
        <w:r w:rsidR="00071EBE" w:rsidRPr="00100EA6">
          <w:rPr>
            <w:rStyle w:val="Hipervnculo"/>
          </w:rPr>
          <w:t>.</w:t>
        </w:r>
        <w:r w:rsidR="00071EBE" w:rsidRPr="00100EA6">
          <w:rPr>
            <w:rStyle w:val="Hipervnculo"/>
          </w:rPr>
          <w:t>com</w:t>
        </w:r>
      </w:hyperlink>
      <w:r w:rsidR="00EA6E7E">
        <w:t xml:space="preserve"> o </w:t>
      </w:r>
      <w:hyperlink r:id="rId87" w:history="1">
        <w:r w:rsidR="00EA6E7E" w:rsidRPr="00EA6E7E">
          <w:rPr>
            <w:rStyle w:val="Hipervnculo"/>
          </w:rPr>
          <w:t>www.movimientarios.com/Regeneracion medula espinal.html</w:t>
        </w:r>
      </w:hyperlink>
      <w:r w:rsidRPr="00B86BE5">
        <w:t>), y le cuenten de primera mano c</w:t>
      </w:r>
      <w:r>
        <w:t>ó</w:t>
      </w:r>
      <w:r w:rsidRPr="00B86BE5">
        <w:t xml:space="preserve">mo el </w:t>
      </w:r>
      <w:r w:rsidR="004C68D6">
        <w:t>Gobierno</w:t>
      </w:r>
      <w:r w:rsidRPr="00B86BE5">
        <w:t xml:space="preserve"> ha pasado de financiarles su</w:t>
      </w:r>
      <w:r w:rsidR="00573E54">
        <w:t>s</w:t>
      </w:r>
      <w:r w:rsidRPr="00B86BE5">
        <w:t xml:space="preserve"> investigaciones</w:t>
      </w:r>
      <w:r w:rsidR="00573E54">
        <w:t>,</w:t>
      </w:r>
      <w:r w:rsidRPr="00B86BE5">
        <w:t xml:space="preserve"> a un boicot sin tregua, </w:t>
      </w:r>
      <w:r w:rsidR="002D3E93">
        <w:t>en cuant</w:t>
      </w:r>
      <w:r w:rsidRPr="00B86BE5">
        <w:t xml:space="preserve">o </w:t>
      </w:r>
      <w:r w:rsidR="002D3E93">
        <w:t xml:space="preserve">estuvieron </w:t>
      </w:r>
      <w:r w:rsidRPr="00B86BE5">
        <w:t>a un paso de solucio</w:t>
      </w:r>
      <w:r w:rsidR="002D3E93">
        <w:t>nar la lesión de médula espinal.  ¿Para qué</w:t>
      </w:r>
      <w:r w:rsidRPr="00B86BE5">
        <w:t xml:space="preserve">? </w:t>
      </w:r>
      <w:r w:rsidR="002D3E93">
        <w:t>para p</w:t>
      </w:r>
      <w:r w:rsidRPr="00B86BE5">
        <w:t>aralizar esta investigación</w:t>
      </w:r>
      <w:r>
        <w:t xml:space="preserve"> pública (del estado,</w:t>
      </w:r>
      <w:r w:rsidR="002D3E93">
        <w:t xml:space="preserve"> propiedad de todos y para todos</w:t>
      </w:r>
      <w:r>
        <w:t xml:space="preserve">), iniciar otra privada </w:t>
      </w:r>
      <w:r w:rsidR="00420AD6">
        <w:t>que</w:t>
      </w:r>
      <w:r>
        <w:t xml:space="preserve"> utilice</w:t>
      </w:r>
      <w:r w:rsidRPr="00B86BE5">
        <w:t xml:space="preserve"> células madre “patentables” en una cura similar a la descubierta (que al no usar células madre no es patentable, por lo que podría aplicarse con cost</w:t>
      </w:r>
      <w:r>
        <w:t>es mínimos, luego lucro mínimo)</w:t>
      </w:r>
      <w:r w:rsidR="002D3E93">
        <w:t xml:space="preserve"> y cobrar una barbaridad a todo minusválido que desee volver a caminar</w:t>
      </w:r>
      <w:r>
        <w:t>.</w:t>
      </w:r>
    </w:p>
    <w:p w:rsidR="008B0785" w:rsidRPr="008B0785" w:rsidRDefault="00601465" w:rsidP="008B0785">
      <w:pPr>
        <w:rPr>
          <w:color w:val="FF0000"/>
          <w:sz w:val="20"/>
          <w:szCs w:val="20"/>
        </w:rPr>
      </w:pPr>
      <w:r>
        <w:t xml:space="preserve">Puedes ampliar esta información viendo el </w:t>
      </w:r>
      <w:hyperlink r:id="rId88" w:history="1">
        <w:r w:rsidRPr="00601465">
          <w:rPr>
            <w:rStyle w:val="Hipervnculo"/>
          </w:rPr>
          <w:t>vídeo1 de movimientarios.com</w:t>
        </w:r>
      </w:hyperlink>
      <w:r>
        <w:t xml:space="preserve">. </w:t>
      </w:r>
      <w:r w:rsidR="002D3E93">
        <w:t>Óyelo</w:t>
      </w:r>
      <w:r w:rsidR="00254480">
        <w:t xml:space="preserve"> de labios de la doctora Cueto, telefoné</w:t>
      </w:r>
      <w:r w:rsidR="002D3E93">
        <w:t>a</w:t>
      </w:r>
      <w:r w:rsidR="00254480">
        <w:t>les, mánd</w:t>
      </w:r>
      <w:r w:rsidR="002D3E93">
        <w:t>a</w:t>
      </w:r>
      <w:r w:rsidR="00254480">
        <w:t xml:space="preserve">les un E-mail, pero sal de la duda por </w:t>
      </w:r>
      <w:r w:rsidR="002D3E93">
        <w:t>t</w:t>
      </w:r>
      <w:r w:rsidR="00254480">
        <w:t xml:space="preserve">u bien y el de todos los </w:t>
      </w:r>
      <w:r w:rsidR="002D3E93">
        <w:t>t</w:t>
      </w:r>
      <w:r w:rsidR="00254480">
        <w:t>uyos</w:t>
      </w:r>
      <w:r w:rsidR="002D3E93">
        <w:t>.</w:t>
      </w:r>
      <w:r w:rsidR="00254480">
        <w:t xml:space="preserve"> Y si de paso colabora</w:t>
      </w:r>
      <w:r w:rsidR="002D3E93">
        <w:t>s</w:t>
      </w:r>
      <w:r w:rsidR="00254480">
        <w:t xml:space="preserve"> con dicha causa, pues tanto mejor</w:t>
      </w:r>
      <w:r w:rsidR="008B0785">
        <w:t>.</w:t>
      </w:r>
    </w:p>
    <w:p w:rsidR="00EF5797" w:rsidRDefault="00254480" w:rsidP="00601465">
      <w:pPr>
        <w:ind w:firstLine="708"/>
      </w:pPr>
      <w:r w:rsidRPr="00B86BE5">
        <w:t>No es nada personal! Si se patenta esta cura imaginaos cu</w:t>
      </w:r>
      <w:r w:rsidR="008706DF">
        <w:t>á</w:t>
      </w:r>
      <w:r w:rsidRPr="00B86BE5">
        <w:t xml:space="preserve">ntos millones se podrán obtener de todos los paralíticos del mundo. Lo de menos es la salud humana! La mayoría de los descubrimientos realizados con fondos públicos acaban </w:t>
      </w:r>
      <w:r w:rsidR="002D3E93">
        <w:t xml:space="preserve">en </w:t>
      </w:r>
      <w:r w:rsidRPr="00B86BE5">
        <w:t xml:space="preserve">manos privadas, que se lucran de ello. Nadie piense que las autoridades sanitarias de la </w:t>
      </w:r>
      <w:r w:rsidR="002D3E93">
        <w:t>C</w:t>
      </w:r>
      <w:r w:rsidRPr="00B86BE5">
        <w:t>omunidad Valenciana</w:t>
      </w:r>
      <w:r w:rsidR="00B56804">
        <w:t>, donde act</w:t>
      </w:r>
      <w:r w:rsidR="001D06FB">
        <w:t>ú</w:t>
      </w:r>
      <w:r w:rsidR="00B56804">
        <w:t xml:space="preserve">a la </w:t>
      </w:r>
      <w:r w:rsidR="00DD27D9">
        <w:t>fundación FIRSN</w:t>
      </w:r>
      <w:r w:rsidR="00B56804">
        <w:t>,</w:t>
      </w:r>
      <w:r w:rsidRPr="00B86BE5">
        <w:t xml:space="preserve"> son más inmorales que las del resto. Es una parte más del sistema-estafa que nuestros políticos aceptan como “reglas del juego”: para lograr ventajas económicas tienen que apoyar gobiernos corruptos e inmorales como el de Mauritania, y, para lo mismo, dificultar ciertas terapias médicas que beneficiarían enormemente a sus ciudadanos </w:t>
      </w:r>
      <w:r w:rsidR="00EF5797">
        <w:t xml:space="preserve">(ya sea </w:t>
      </w:r>
      <w:r w:rsidRPr="00B86BE5">
        <w:t>para favorecer a la todopoderosa industria farmacéutica</w:t>
      </w:r>
      <w:r w:rsidR="00EF5797">
        <w:t>, o para lucrarse ellos directamente)</w:t>
      </w:r>
      <w:r w:rsidRPr="00B86BE5">
        <w:t>.</w:t>
      </w:r>
    </w:p>
    <w:p w:rsidR="00254480" w:rsidRPr="00B86BE5" w:rsidRDefault="00254480" w:rsidP="00254480">
      <w:r w:rsidRPr="00B86BE5">
        <w:t xml:space="preserve">En nuestra </w:t>
      </w:r>
      <w:r w:rsidR="001E1FC4">
        <w:t>web</w:t>
      </w:r>
      <w:r w:rsidRPr="00B86BE5">
        <w:t xml:space="preserve"> </w:t>
      </w:r>
      <w:r w:rsidR="00EF5797">
        <w:t>hay</w:t>
      </w:r>
      <w:r w:rsidRPr="00B86BE5">
        <w:t xml:space="preserve"> </w:t>
      </w:r>
      <w:r w:rsidR="00EF5797">
        <w:t xml:space="preserve">varios </w:t>
      </w:r>
      <w:r w:rsidRPr="00B86BE5">
        <w:t xml:space="preserve">ejemplos </w:t>
      </w:r>
      <w:r w:rsidR="00EF5797">
        <w:t xml:space="preserve">más </w:t>
      </w:r>
      <w:r w:rsidRPr="00B86BE5">
        <w:t>de la asociación inmemorial y sistemática entre políticos de diversos países y multinacionales farmacéuticas u organismos sanitarios nacionales e internacionales para boicotear todo tipo de terapias beneficiosas para la humanidad, pero incompatibles con sus intereses personales o económicos (</w:t>
      </w:r>
      <w:r w:rsidR="00EF5797">
        <w:t>el modus operandi siempre es el mismo</w:t>
      </w:r>
      <w:r w:rsidRPr="00B86BE5">
        <w:t xml:space="preserve">). </w:t>
      </w:r>
    </w:p>
    <w:p w:rsidR="00EF5797" w:rsidRDefault="00254480" w:rsidP="00254480">
      <w:r w:rsidRPr="00B86BE5">
        <w:t>La idea de la corrupción de nuestros políticos, le sonará completamente normal a cualquier lector</w:t>
      </w:r>
      <w:r>
        <w:t>.</w:t>
      </w:r>
      <w:r w:rsidRPr="00B86BE5">
        <w:t xml:space="preserve"> Pero, les costará bastante más creerse hasta qu</w:t>
      </w:r>
      <w:r w:rsidR="006751A1">
        <w:t>é</w:t>
      </w:r>
      <w:r w:rsidRPr="00B86BE5">
        <w:t xml:space="preserve"> punto llega esta corrupción, porque es muy difícil pensar que a esas sonrientes personas a los que votan, les importe tan poco tu salud (e incluso la vida de cualquier ser humano). Se suma además, la dificultad de cuestionar el sistema más firmemente inculcado en la opinión pública: el médico-sanitario, explicado por muchos auténticos conocedores del  mismo, como </w:t>
      </w:r>
      <w:r w:rsidR="00EF5797">
        <w:t>“</w:t>
      </w:r>
      <w:r w:rsidRPr="00B86BE5">
        <w:t>la religión del siglo XX</w:t>
      </w:r>
      <w:r w:rsidR="00EF5797">
        <w:t>”</w:t>
      </w:r>
      <w:r w:rsidRPr="00B86BE5">
        <w:t>, en la que los testimonios de médicos y máximas autoridades en la materia (uña y carne de los industriales farmacéuticos) son auténticos dogmas indiscutibles (sin necesidad de demostración</w:t>
      </w:r>
      <w:r>
        <w:t xml:space="preserve"> ante un tribunal</w:t>
      </w:r>
      <w:r w:rsidRPr="00B86BE5">
        <w:t>). Esta característica, junto con la más férrea persecución de cualquier voz disidente, que denunci</w:t>
      </w:r>
      <w:r w:rsidR="00EF5797">
        <w:t>e</w:t>
      </w:r>
      <w:r w:rsidRPr="00B86BE5">
        <w:t xml:space="preserve"> la corrupción de este sistema, hace que </w:t>
      </w:r>
      <w:r w:rsidR="00EF5797">
        <w:t>ha</w:t>
      </w:r>
      <w:r w:rsidR="00C71736">
        <w:t>y</w:t>
      </w:r>
      <w:r w:rsidR="00EF5797">
        <w:t xml:space="preserve">amos </w:t>
      </w:r>
      <w:r w:rsidRPr="00B86BE5">
        <w:t xml:space="preserve">llegado a un nivel de estafa y perjuicio sin precedentes. </w:t>
      </w:r>
    </w:p>
    <w:p w:rsidR="00487F3A" w:rsidRDefault="00487F3A" w:rsidP="00254480">
      <w:r>
        <w:t>Dedicaré varios apartados para demostrar las mayores degeneraciones de este ámbito.</w:t>
      </w:r>
    </w:p>
    <w:p w:rsidR="00254480" w:rsidRPr="00B86BE5" w:rsidRDefault="00254480" w:rsidP="00254480"/>
    <w:p w:rsidR="00D17FC7" w:rsidRDefault="00D17FC7" w:rsidP="00D17FC7">
      <w:pPr>
        <w:pStyle w:val="Ttulo3"/>
      </w:pPr>
      <w:bookmarkStart w:id="150" w:name="_Toc436387329"/>
      <w:r>
        <w:t>Anexo 2 – Monopolios informativos</w:t>
      </w:r>
      <w:bookmarkEnd w:id="150"/>
    </w:p>
    <w:p w:rsidR="00112A97" w:rsidRDefault="00112A97" w:rsidP="00D17FC7">
      <w:pPr>
        <w:rPr>
          <w:color w:val="FF0000"/>
        </w:rPr>
      </w:pPr>
    </w:p>
    <w:p w:rsidR="00D17FC7" w:rsidRPr="006D5B74" w:rsidRDefault="00D17FC7" w:rsidP="00D17FC7">
      <w:pPr>
        <w:rPr>
          <w:b/>
          <w:sz w:val="26"/>
          <w:szCs w:val="26"/>
        </w:rPr>
      </w:pPr>
      <w:r w:rsidRPr="006D5B74">
        <w:rPr>
          <w:b/>
          <w:sz w:val="26"/>
          <w:szCs w:val="26"/>
        </w:rPr>
        <w:t>La Prensa al servicio de los poderosos</w:t>
      </w:r>
    </w:p>
    <w:p w:rsidR="00D17FC7" w:rsidRPr="006F7216" w:rsidRDefault="00D17FC7" w:rsidP="00D17FC7"/>
    <w:p w:rsidR="00D17FC7" w:rsidRPr="006F7216" w:rsidRDefault="00D17FC7" w:rsidP="00D17FC7">
      <w:pPr>
        <w:ind w:firstLine="708"/>
        <w:rPr>
          <w:i/>
          <w:lang w:val="en-US"/>
        </w:rPr>
      </w:pPr>
      <w:r>
        <w:t>Una noche de 1880, John Swinton, preeminente periodista de Nueva York, era el invitado de honor de un banquete celebrado por altos cargos del periodismo. Alguien que no conocía la prensa, o por lo menos no se esperaba la reacción de Swinton, brindó por la prensa independiente. Swinton indignó a sus colegas cuando replicó:</w:t>
      </w:r>
      <w:r>
        <w:br/>
      </w:r>
      <w:r w:rsidRPr="002C4F33">
        <w:rPr>
          <w:i/>
        </w:rPr>
        <w:t xml:space="preserve">“No hay una prensa independiente. Vosotros lo sabéis y yo lo </w:t>
      </w:r>
      <w:r w:rsidR="006751A1">
        <w:rPr>
          <w:i/>
        </w:rPr>
        <w:t>sé</w:t>
      </w:r>
      <w:r w:rsidRPr="002C4F33">
        <w:rPr>
          <w:i/>
        </w:rPr>
        <w:t xml:space="preserve">. Nadie se atreve a escribir sus honestas opiniones, y si lo hiciera, sabéis de antemano que no se publicarían. A mí me pagan semanalmente para que me guarde mi honesta opinión y no la escriba. Vosotros también recibís salarios similares por lo mismo, y si cualquiera de vosotros fuera tan idiota de escribir opiniones honestas se vería en la calle buscando otro empleo. El trabajo de los periodistas es destruir la verdad, mentir, pervertir, difamar...Vosotros lo sabéis y yo lo </w:t>
      </w:r>
      <w:r w:rsidR="001D46F8">
        <w:rPr>
          <w:i/>
        </w:rPr>
        <w:t>s</w:t>
      </w:r>
      <w:r w:rsidR="006751A1">
        <w:rPr>
          <w:i/>
        </w:rPr>
        <w:t>é</w:t>
      </w:r>
      <w:r w:rsidRPr="002C4F33">
        <w:rPr>
          <w:i/>
        </w:rPr>
        <w:t>, ¿qué bobada es esta de brindar por una prensa independiente</w:t>
      </w:r>
      <w:r w:rsidRPr="001D06FB">
        <w:rPr>
          <w:i/>
        </w:rPr>
        <w:t>?</w:t>
      </w:r>
      <w:r w:rsidRPr="002C4F33">
        <w:rPr>
          <w:b/>
          <w:i/>
        </w:rPr>
        <w:t xml:space="preserve"> </w:t>
      </w:r>
      <w:r w:rsidRPr="002C4F33">
        <w:rPr>
          <w:rStyle w:val="Textoennegrita"/>
          <w:b w:val="0"/>
          <w:i/>
        </w:rPr>
        <w:t>Somos los instrumentos y vasallos de los ricos que se mueven detrás de la escena</w:t>
      </w:r>
      <w:r w:rsidRPr="002C4F33">
        <w:rPr>
          <w:i/>
        </w:rPr>
        <w:t xml:space="preserve">. Ellos mueven las cuerdas y nosotros bailamos. Nuestros talentos, nuestras posibilidades y nuestras vidas son propiedad de otros hombres. </w:t>
      </w:r>
      <w:r w:rsidRPr="002C4F33">
        <w:rPr>
          <w:i/>
          <w:lang w:val="en-US"/>
        </w:rPr>
        <w:t>Somos prostitutas intelectuales”</w:t>
      </w:r>
      <w:r w:rsidRPr="006F7216">
        <w:rPr>
          <w:lang w:val="en-US"/>
        </w:rPr>
        <w:br/>
      </w:r>
      <w:r>
        <w:rPr>
          <w:i/>
          <w:lang w:val="en-US"/>
        </w:rPr>
        <w:tab/>
      </w:r>
      <w:r>
        <w:rPr>
          <w:i/>
          <w:lang w:val="en-US"/>
        </w:rPr>
        <w:tab/>
      </w:r>
      <w:r w:rsidRPr="006F7216">
        <w:rPr>
          <w:i/>
          <w:lang w:val="en-US"/>
        </w:rPr>
        <w:t>Labor's Untold Story, de Richard O. Boyer y Herbert M. Morais</w:t>
      </w:r>
    </w:p>
    <w:p w:rsidR="00D17FC7" w:rsidRPr="006F7216" w:rsidRDefault="00D17FC7" w:rsidP="00D17FC7">
      <w:pPr>
        <w:rPr>
          <w:lang w:val="en-US"/>
        </w:rPr>
      </w:pPr>
    </w:p>
    <w:p w:rsidR="00D17FC7" w:rsidRPr="00B86BE5" w:rsidRDefault="00D17FC7" w:rsidP="00D17FC7">
      <w:pPr>
        <w:rPr>
          <w:b/>
          <w:sz w:val="26"/>
          <w:szCs w:val="26"/>
        </w:rPr>
      </w:pPr>
      <w:r w:rsidRPr="00B86BE5">
        <w:rPr>
          <w:b/>
          <w:sz w:val="26"/>
          <w:szCs w:val="26"/>
        </w:rPr>
        <w:t xml:space="preserve">El Grupo Prisa – Principal aliado mediático del </w:t>
      </w:r>
      <w:r w:rsidR="00663AE2">
        <w:rPr>
          <w:b/>
          <w:sz w:val="26"/>
          <w:szCs w:val="26"/>
        </w:rPr>
        <w:t>Club Bilderberg</w:t>
      </w:r>
      <w:r w:rsidRPr="00B86BE5">
        <w:rPr>
          <w:b/>
          <w:sz w:val="26"/>
          <w:szCs w:val="26"/>
        </w:rPr>
        <w:t xml:space="preserve"> en España</w:t>
      </w:r>
      <w:r w:rsidRPr="00B86BE5">
        <w:rPr>
          <w:rStyle w:val="Refdenotaalpie"/>
          <w:b/>
          <w:sz w:val="26"/>
          <w:szCs w:val="26"/>
        </w:rPr>
        <w:footnoteReference w:id="236"/>
      </w:r>
    </w:p>
    <w:p w:rsidR="002A49FF" w:rsidRDefault="00D17FC7" w:rsidP="002A49FF">
      <w:r w:rsidRPr="00B86BE5">
        <w:t xml:space="preserve">El </w:t>
      </w:r>
      <w:r w:rsidRPr="00B86BE5">
        <w:rPr>
          <w:bCs/>
        </w:rPr>
        <w:t>Grupo PRISA</w:t>
      </w:r>
      <w:r w:rsidRPr="00B86BE5">
        <w:t xml:space="preserve"> (Promotora de Informaciones, </w:t>
      </w:r>
      <w:r w:rsidRPr="005A1E93">
        <w:t>Sociedad Anónima</w:t>
      </w:r>
      <w:r w:rsidRPr="00B86BE5">
        <w:t xml:space="preserve">) es el primer grupo de </w:t>
      </w:r>
      <w:r w:rsidRPr="005A1E93">
        <w:t>España</w:t>
      </w:r>
      <w:r w:rsidRPr="00B86BE5">
        <w:t xml:space="preserve"> de </w:t>
      </w:r>
      <w:r w:rsidRPr="005A1E93">
        <w:t>comunicación</w:t>
      </w:r>
      <w:r w:rsidRPr="00B86BE5">
        <w:t xml:space="preserve">, </w:t>
      </w:r>
      <w:r w:rsidRPr="005A1E93">
        <w:t>educación</w:t>
      </w:r>
      <w:r w:rsidRPr="00B86BE5">
        <w:t xml:space="preserve">, </w:t>
      </w:r>
      <w:r w:rsidRPr="005A1E93">
        <w:t>cultura</w:t>
      </w:r>
      <w:r w:rsidRPr="00B86BE5">
        <w:t xml:space="preserve"> y </w:t>
      </w:r>
      <w:r w:rsidRPr="005A1E93">
        <w:t>entretenimiento</w:t>
      </w:r>
      <w:r w:rsidRPr="00B86BE5">
        <w:t>.</w:t>
      </w:r>
    </w:p>
    <w:p w:rsidR="002A49FF" w:rsidRDefault="00D17FC7" w:rsidP="002A49FF">
      <w:r w:rsidRPr="00B86BE5">
        <w:t xml:space="preserve">El principal accionista de PRISA es, a partir de 2010, </w:t>
      </w:r>
      <w:r w:rsidRPr="005A1E93">
        <w:t>Liberty Acquisition Holding</w:t>
      </w:r>
      <w:r w:rsidRPr="00B86BE5">
        <w:t>.</w:t>
      </w:r>
    </w:p>
    <w:p w:rsidR="002A49FF" w:rsidRDefault="002A49FF" w:rsidP="002A49FF">
      <w:r>
        <w:t xml:space="preserve">PRISA </w:t>
      </w:r>
      <w:r w:rsidR="00D17FC7" w:rsidRPr="00B86BE5">
        <w:t xml:space="preserve">está dirigido por </w:t>
      </w:r>
      <w:r w:rsidR="00D17FC7" w:rsidRPr="005A1E93">
        <w:t>Juan Luis Cebrián</w:t>
      </w:r>
      <w:r w:rsidR="00D17FC7" w:rsidRPr="00B86BE5">
        <w:t xml:space="preserve"> (invitado asiduo del Grupo </w:t>
      </w:r>
      <w:r w:rsidR="00663AE2">
        <w:t>bilderberg</w:t>
      </w:r>
      <w:r w:rsidR="00D17FC7" w:rsidRPr="00B86BE5">
        <w:t xml:space="preserve">), </w:t>
      </w:r>
      <w:r>
        <w:t xml:space="preserve">y </w:t>
      </w:r>
      <w:r w:rsidR="00D17FC7" w:rsidRPr="00B86BE5">
        <w:t xml:space="preserve">está presente en 22 países de </w:t>
      </w:r>
      <w:r w:rsidR="00D17FC7" w:rsidRPr="005A1E93">
        <w:t>Europa</w:t>
      </w:r>
      <w:r w:rsidR="00D17FC7" w:rsidRPr="00B86BE5">
        <w:t xml:space="preserve"> y </w:t>
      </w:r>
      <w:r w:rsidR="00D17FC7" w:rsidRPr="005A1E93">
        <w:t>América</w:t>
      </w:r>
      <w:r w:rsidR="00D17FC7" w:rsidRPr="00B86BE5">
        <w:t>.</w:t>
      </w:r>
    </w:p>
    <w:p w:rsidR="00D17FC7" w:rsidRPr="00B86BE5" w:rsidRDefault="00D17FC7" w:rsidP="002A49FF">
      <w:r w:rsidRPr="00B86BE5">
        <w:t xml:space="preserve">En el ejercicio del </w:t>
      </w:r>
      <w:r w:rsidRPr="005A1E93">
        <w:t>2005</w:t>
      </w:r>
      <w:r w:rsidRPr="00B86BE5">
        <w:t xml:space="preserve">, facturó 1.483 millones de </w:t>
      </w:r>
      <w:r w:rsidRPr="005A1E93">
        <w:t>euros</w:t>
      </w:r>
      <w:r w:rsidRPr="00B86BE5">
        <w:t xml:space="preserve"> y obtuvo un beneficio neto de 153 millones de euros. Cuenta con una plantilla de 9.619 empleados. Sólo v</w:t>
      </w:r>
      <w:r w:rsidR="002A49FF">
        <w:t>oy</w:t>
      </w:r>
      <w:r w:rsidRPr="00B86BE5">
        <w:t xml:space="preserve"> a mencionar sus medios en España,  resaltando su dominio casi absoluto en la televisión:</w:t>
      </w:r>
    </w:p>
    <w:p w:rsidR="00D17FC7" w:rsidRPr="00B86BE5" w:rsidRDefault="00D17FC7" w:rsidP="009A7D16">
      <w:r w:rsidRPr="00B86BE5">
        <w:rPr>
          <w:u w:val="single"/>
        </w:rPr>
        <w:t>Televisión</w:t>
      </w:r>
      <w:r w:rsidRPr="00B86BE5">
        <w:t xml:space="preserve">: Prisa TV, a la que pertenece la plataforma de televisión digital vía satélite </w:t>
      </w:r>
      <w:r w:rsidRPr="00B86BE5">
        <w:rPr>
          <w:b/>
          <w:u w:val="single"/>
        </w:rPr>
        <w:t>Canal</w:t>
      </w:r>
      <w:r w:rsidRPr="00B86BE5">
        <w:rPr>
          <w:u w:val="single"/>
        </w:rPr>
        <w:t>+</w:t>
      </w:r>
      <w:r w:rsidRPr="00B86BE5">
        <w:rPr>
          <w:b/>
        </w:rPr>
        <w:t>,</w:t>
      </w:r>
      <w:r w:rsidRPr="00B86BE5">
        <w:t xml:space="preserve"> con los canales: Canal+1, Canal+Temáticos, 40TV y 40Latino, Sportmanía, Viajar y otros canales menores. Su productora de cine era Sogecine, y la gestora de derechos de autor Sogepaq, ahora se llaman Prisa Cine (una de las principales distribuidoras y productoras de España). Otra filial que cerraron fue Pretesa (red de televisiones locales “</w:t>
      </w:r>
      <w:r w:rsidRPr="00B86BE5">
        <w:rPr>
          <w:b/>
        </w:rPr>
        <w:t>Localia</w:t>
      </w:r>
      <w:r w:rsidRPr="00B86BE5">
        <w:t xml:space="preserve">”). Plural Entertainment (productora de series y programas de tv). Tesela. Grupo Mediaset España Comunicación (mayor grupo audiovisual de España, del que posee el 18% de las acciones): </w:t>
      </w:r>
      <w:r w:rsidRPr="00B86BE5">
        <w:rPr>
          <w:b/>
          <w:u w:val="single"/>
        </w:rPr>
        <w:t>Telecinco</w:t>
      </w:r>
      <w:r w:rsidRPr="00B86BE5">
        <w:rPr>
          <w:b/>
        </w:rPr>
        <w:t xml:space="preserve">, </w:t>
      </w:r>
      <w:r w:rsidRPr="00B86BE5">
        <w:rPr>
          <w:b/>
          <w:u w:val="single"/>
        </w:rPr>
        <w:t>Cuatro</w:t>
      </w:r>
      <w:r w:rsidRPr="00B86BE5">
        <w:rPr>
          <w:b/>
        </w:rPr>
        <w:t xml:space="preserve">, </w:t>
      </w:r>
      <w:r w:rsidRPr="00B86BE5">
        <w:rPr>
          <w:b/>
          <w:u w:val="single"/>
        </w:rPr>
        <w:t>LaSiete</w:t>
      </w:r>
      <w:r w:rsidRPr="00B86BE5">
        <w:rPr>
          <w:b/>
        </w:rPr>
        <w:t>, FactoríaDeFicción, Boing, Divinity, Energy</w:t>
      </w:r>
      <w:r w:rsidRPr="00B86BE5">
        <w:t xml:space="preserve"> y Telecinco HD</w:t>
      </w:r>
      <w:r w:rsidR="00295B1B" w:rsidRPr="00295B1B">
        <w:rPr>
          <w:rStyle w:val="Refdenotaalpie"/>
          <w:b/>
        </w:rPr>
        <w:footnoteReference w:id="237"/>
      </w:r>
      <w:r w:rsidRPr="00B86BE5">
        <w:t>.</w:t>
      </w:r>
    </w:p>
    <w:p w:rsidR="00D17FC7" w:rsidRPr="00B86BE5" w:rsidRDefault="00D17FC7" w:rsidP="009A7D16">
      <w:r w:rsidRPr="00B86BE5">
        <w:rPr>
          <w:u w:val="single"/>
        </w:rPr>
        <w:t>Prensa</w:t>
      </w:r>
      <w:r w:rsidRPr="00B86BE5">
        <w:t xml:space="preserve">: El </w:t>
      </w:r>
      <w:r w:rsidR="002164D3">
        <w:t>P</w:t>
      </w:r>
      <w:r w:rsidRPr="00B86BE5">
        <w:t xml:space="preserve">aís, Diario As, Cinco Días, disolvió Gestión de medios impresos (que incluía El correo de Andalucía, el Diario de Jaén, Odiel Información - Huelva), Progresa (que incluye Cinemanía, Rolling Stone – Española, Gentleman, </w:t>
      </w:r>
      <w:r w:rsidR="002164D3">
        <w:t>C</w:t>
      </w:r>
      <w:r w:rsidRPr="00B86BE5">
        <w:t xml:space="preserve">laves, </w:t>
      </w:r>
      <w:r w:rsidR="002164D3">
        <w:t>R</w:t>
      </w:r>
      <w:r w:rsidRPr="00B86BE5">
        <w:t>evista 40).</w:t>
      </w:r>
    </w:p>
    <w:p w:rsidR="00D17FC7" w:rsidRPr="00B86BE5" w:rsidRDefault="00D17FC7" w:rsidP="009A7D16">
      <w:r w:rsidRPr="00B86BE5">
        <w:rPr>
          <w:u w:val="single"/>
        </w:rPr>
        <w:t>Radio</w:t>
      </w:r>
      <w:r w:rsidRPr="00B86BE5">
        <w:t xml:space="preserve">: Unión Radio (que incluye Cadena Ser, Los 40 Principales, M80 Radio, Cadena Dial, Máxima FM, </w:t>
      </w:r>
      <w:r w:rsidR="002164D3">
        <w:t>R</w:t>
      </w:r>
      <w:r w:rsidRPr="00B86BE5">
        <w:t>adio Olé y Ona FM)</w:t>
      </w:r>
    </w:p>
    <w:p w:rsidR="00D17FC7" w:rsidRPr="00B86BE5" w:rsidRDefault="00D17FC7" w:rsidP="009A7D16">
      <w:r w:rsidRPr="00B86BE5">
        <w:rPr>
          <w:u w:val="single"/>
        </w:rPr>
        <w:t>Cultura</w:t>
      </w:r>
      <w:r w:rsidRPr="00B86BE5">
        <w:t>: Gran</w:t>
      </w:r>
      <w:r w:rsidR="00942648">
        <w:t>V</w:t>
      </w:r>
      <w:r w:rsidR="00AB21D3">
        <w:t xml:space="preserve">ía </w:t>
      </w:r>
      <w:r w:rsidRPr="00B86BE5">
        <w:t>Musical incluye las empresas Planet Events, Nova y Lyris &amp; Music, MOS Merchandising On Stage. Y la Oficina del Autor, empresa para gestionar los derechos de autor y difusión cultural.</w:t>
      </w:r>
    </w:p>
    <w:p w:rsidR="00D17FC7" w:rsidRPr="00B86BE5" w:rsidRDefault="00D17FC7" w:rsidP="009A7D16">
      <w:r w:rsidRPr="00B86BE5">
        <w:rPr>
          <w:u w:val="single"/>
        </w:rPr>
        <w:t>Editoriales</w:t>
      </w:r>
      <w:r w:rsidRPr="00B86BE5">
        <w:t>: Grupo Santillana, que incluye Santillana Educación, Santillana Formación, Richmond Publishing, Alfaguara, Alfaguara Infantil y Juvenil, Taurus, Aguilar, El País-Aguilar, Altea, Punto de Lectura y SUMA.</w:t>
      </w:r>
    </w:p>
    <w:p w:rsidR="00D17FC7" w:rsidRPr="00B86BE5" w:rsidRDefault="00D17FC7" w:rsidP="00D17FC7">
      <w:r w:rsidRPr="00B86BE5">
        <w:rPr>
          <w:u w:val="single"/>
        </w:rPr>
        <w:t>Comercial, Mercadotecnia y publicidad</w:t>
      </w:r>
      <w:r w:rsidRPr="00B86BE5">
        <w:t xml:space="preserve">: Gestión de Medios (GdM) es la agencia publicitaria que gestiona la publicidad de todos sus medios impresos, radiofónicos y de sus portales </w:t>
      </w:r>
      <w:r w:rsidR="0072006B">
        <w:t>web</w:t>
      </w:r>
      <w:r w:rsidRPr="00B86BE5">
        <w:t xml:space="preserve">. También gestiona la publicidad de los periódicos regionales y locales </w:t>
      </w:r>
      <w:r w:rsidRPr="00B86BE5">
        <w:rPr>
          <w:iCs/>
        </w:rPr>
        <w:t>Odiel Información</w:t>
      </w:r>
      <w:r w:rsidRPr="00B86BE5">
        <w:t xml:space="preserve"> (</w:t>
      </w:r>
      <w:r w:rsidRPr="005A1E93">
        <w:t>Huelva</w:t>
      </w:r>
      <w:r w:rsidRPr="00B86BE5">
        <w:t xml:space="preserve">), </w:t>
      </w:r>
      <w:r w:rsidRPr="00B86BE5">
        <w:rPr>
          <w:iCs/>
        </w:rPr>
        <w:t>Noticias de Guipúzcoa</w:t>
      </w:r>
      <w:r w:rsidRPr="00B86BE5">
        <w:t xml:space="preserve">, </w:t>
      </w:r>
      <w:r w:rsidRPr="00B86BE5">
        <w:rPr>
          <w:iCs/>
        </w:rPr>
        <w:t>El Correo Gallego</w:t>
      </w:r>
      <w:r w:rsidRPr="00B86BE5">
        <w:t xml:space="preserve">, </w:t>
      </w:r>
      <w:r w:rsidRPr="00B86BE5">
        <w:rPr>
          <w:iCs/>
        </w:rPr>
        <w:t>Diario de Noticias de Navarra</w:t>
      </w:r>
      <w:r w:rsidRPr="00B86BE5">
        <w:t xml:space="preserve">, </w:t>
      </w:r>
      <w:r w:rsidRPr="00B86BE5">
        <w:rPr>
          <w:iCs/>
        </w:rPr>
        <w:t>El Adelanto de Salamanca</w:t>
      </w:r>
      <w:r w:rsidRPr="00B86BE5">
        <w:t xml:space="preserve">, </w:t>
      </w:r>
      <w:r w:rsidRPr="00B86BE5">
        <w:rPr>
          <w:iCs/>
        </w:rPr>
        <w:t>El Punt</w:t>
      </w:r>
      <w:r w:rsidRPr="00B86BE5">
        <w:t xml:space="preserve"> (</w:t>
      </w:r>
      <w:r w:rsidRPr="005A1E93">
        <w:t>Gerona</w:t>
      </w:r>
      <w:r w:rsidRPr="00B86BE5">
        <w:t xml:space="preserve">), </w:t>
      </w:r>
      <w:r w:rsidRPr="00B86BE5">
        <w:rPr>
          <w:iCs/>
        </w:rPr>
        <w:t>La Voz de Almería</w:t>
      </w:r>
      <w:r w:rsidRPr="00B86BE5">
        <w:t xml:space="preserve">, </w:t>
      </w:r>
      <w:r w:rsidRPr="00B86BE5">
        <w:rPr>
          <w:iCs/>
        </w:rPr>
        <w:t>Deia</w:t>
      </w:r>
      <w:r w:rsidRPr="00B86BE5">
        <w:t xml:space="preserve"> (</w:t>
      </w:r>
      <w:r w:rsidRPr="005A1E93">
        <w:t>Vizcaya</w:t>
      </w:r>
      <w:r w:rsidRPr="00B86BE5">
        <w:t xml:space="preserve">), </w:t>
      </w:r>
      <w:r w:rsidRPr="00B86BE5">
        <w:rPr>
          <w:iCs/>
        </w:rPr>
        <w:t>Diario de Burgos</w:t>
      </w:r>
      <w:r w:rsidRPr="00B86BE5">
        <w:t xml:space="preserve">, </w:t>
      </w:r>
      <w:r w:rsidRPr="00B86BE5">
        <w:rPr>
          <w:iCs/>
        </w:rPr>
        <w:t>El Diario Palentino</w:t>
      </w:r>
      <w:r w:rsidRPr="00B86BE5">
        <w:t xml:space="preserve">, </w:t>
      </w:r>
      <w:r w:rsidRPr="00B86BE5">
        <w:rPr>
          <w:iCs/>
        </w:rPr>
        <w:t>El Progreso</w:t>
      </w:r>
      <w:r w:rsidRPr="00B86BE5">
        <w:t xml:space="preserve"> (</w:t>
      </w:r>
      <w:r w:rsidRPr="005A1E93">
        <w:t>Lugo</w:t>
      </w:r>
      <w:r w:rsidRPr="00B86BE5">
        <w:t xml:space="preserve">), </w:t>
      </w:r>
      <w:r w:rsidRPr="00B86BE5">
        <w:rPr>
          <w:iCs/>
        </w:rPr>
        <w:t>El Correo de Andalucía</w:t>
      </w:r>
      <w:r w:rsidRPr="00B86BE5">
        <w:t xml:space="preserve">, </w:t>
      </w:r>
      <w:r w:rsidRPr="00B86BE5">
        <w:rPr>
          <w:iCs/>
        </w:rPr>
        <w:t>El Día de Valladolid</w:t>
      </w:r>
      <w:r w:rsidRPr="00B86BE5">
        <w:t xml:space="preserve">, </w:t>
      </w:r>
      <w:r w:rsidRPr="00B86BE5">
        <w:rPr>
          <w:iCs/>
        </w:rPr>
        <w:t>Menorca</w:t>
      </w:r>
      <w:r w:rsidRPr="00B86BE5">
        <w:t xml:space="preserve">, </w:t>
      </w:r>
      <w:r w:rsidRPr="00B86BE5">
        <w:rPr>
          <w:iCs/>
        </w:rPr>
        <w:t>Diario de Pontevedra</w:t>
      </w:r>
      <w:r w:rsidRPr="00B86BE5">
        <w:t xml:space="preserve">, </w:t>
      </w:r>
      <w:r w:rsidRPr="00B86BE5">
        <w:rPr>
          <w:iCs/>
        </w:rPr>
        <w:t>Jaén</w:t>
      </w:r>
      <w:r w:rsidRPr="00B86BE5">
        <w:t xml:space="preserve">, </w:t>
      </w:r>
      <w:r w:rsidRPr="00B86BE5">
        <w:rPr>
          <w:iCs/>
        </w:rPr>
        <w:t>El Diario de Ávila</w:t>
      </w:r>
      <w:r w:rsidRPr="00B86BE5">
        <w:t xml:space="preserve">, </w:t>
      </w:r>
      <w:r w:rsidRPr="00B86BE5">
        <w:rPr>
          <w:iCs/>
        </w:rPr>
        <w:t>Diario de Avisos</w:t>
      </w:r>
      <w:r w:rsidRPr="00B86BE5">
        <w:t xml:space="preserve"> (</w:t>
      </w:r>
      <w:hyperlink r:id="rId89" w:tooltip="Tenerife" w:history="1">
        <w:r w:rsidRPr="00B86BE5">
          <w:rPr>
            <w:rStyle w:val="Hipervnculo"/>
            <w:color w:val="auto"/>
            <w:u w:val="none"/>
          </w:rPr>
          <w:t>Tenerife</w:t>
        </w:r>
      </w:hyperlink>
      <w:r w:rsidRPr="00B86BE5">
        <w:t xml:space="preserve">), </w:t>
      </w:r>
      <w:r w:rsidRPr="00B86BE5">
        <w:rPr>
          <w:iCs/>
        </w:rPr>
        <w:t>La Tribuna de Albacete</w:t>
      </w:r>
      <w:r w:rsidRPr="00B86BE5">
        <w:t xml:space="preserve">, </w:t>
      </w:r>
      <w:r w:rsidRPr="00B86BE5">
        <w:rPr>
          <w:iCs/>
        </w:rPr>
        <w:t>La Tribuna de Ciudad Real/Puertollano</w:t>
      </w:r>
      <w:r w:rsidRPr="00B86BE5">
        <w:t xml:space="preserve">, </w:t>
      </w:r>
      <w:r w:rsidRPr="00B86BE5">
        <w:rPr>
          <w:iCs/>
        </w:rPr>
        <w:t>La Tribuna de Toledo/Talavera</w:t>
      </w:r>
      <w:r w:rsidRPr="00B86BE5">
        <w:t xml:space="preserve">, </w:t>
      </w:r>
      <w:r w:rsidRPr="00B86BE5">
        <w:rPr>
          <w:iCs/>
        </w:rPr>
        <w:t>La Tribuna de Cuenca</w:t>
      </w:r>
      <w:r w:rsidRPr="00B86BE5">
        <w:t xml:space="preserve">, </w:t>
      </w:r>
      <w:r w:rsidRPr="00B86BE5">
        <w:rPr>
          <w:iCs/>
        </w:rPr>
        <w:t>La Tribuna de Guadalajara</w:t>
      </w:r>
      <w:r w:rsidRPr="00B86BE5">
        <w:t xml:space="preserve">, </w:t>
      </w:r>
      <w:r w:rsidRPr="00B86BE5">
        <w:rPr>
          <w:iCs/>
        </w:rPr>
        <w:t>9 Esportiu de Catalunya</w:t>
      </w:r>
      <w:r w:rsidRPr="00B86BE5">
        <w:t xml:space="preserve">, </w:t>
      </w:r>
      <w:r w:rsidRPr="00B86BE5">
        <w:rPr>
          <w:iCs/>
        </w:rPr>
        <w:t>Diario de Noticias de Álava</w:t>
      </w:r>
      <w:r w:rsidRPr="00B86BE5">
        <w:t xml:space="preserve">, </w:t>
      </w:r>
      <w:r w:rsidRPr="00B86BE5">
        <w:rPr>
          <w:iCs/>
        </w:rPr>
        <w:t>La Crónica de León</w:t>
      </w:r>
      <w:r w:rsidRPr="00B86BE5">
        <w:t xml:space="preserve">, </w:t>
      </w:r>
      <w:r w:rsidRPr="00B86BE5">
        <w:rPr>
          <w:iCs/>
        </w:rPr>
        <w:t>Marbella Express</w:t>
      </w:r>
      <w:r w:rsidRPr="00B86BE5">
        <w:t xml:space="preserve"> y </w:t>
      </w:r>
      <w:r w:rsidRPr="00B86BE5">
        <w:rPr>
          <w:iCs/>
        </w:rPr>
        <w:t>LV de Luns a Venres</w:t>
      </w:r>
      <w:r w:rsidRPr="00B86BE5">
        <w:t xml:space="preserve">; de las revistas </w:t>
      </w:r>
      <w:r w:rsidRPr="00B86BE5">
        <w:rPr>
          <w:iCs/>
        </w:rPr>
        <w:t>RACC</w:t>
      </w:r>
      <w:r w:rsidRPr="00B86BE5">
        <w:t xml:space="preserve">, </w:t>
      </w:r>
      <w:r w:rsidRPr="00B86BE5">
        <w:rPr>
          <w:iCs/>
        </w:rPr>
        <w:t>Eccus</w:t>
      </w:r>
      <w:r w:rsidRPr="00B86BE5">
        <w:t xml:space="preserve">, </w:t>
      </w:r>
      <w:r w:rsidRPr="00B86BE5">
        <w:rPr>
          <w:iCs/>
        </w:rPr>
        <w:t>Revista Zero</w:t>
      </w:r>
      <w:r w:rsidRPr="00B86BE5">
        <w:t xml:space="preserve">, </w:t>
      </w:r>
      <w:r w:rsidRPr="00B86BE5">
        <w:rPr>
          <w:iCs/>
        </w:rPr>
        <w:t>Revista Neo2</w:t>
      </w:r>
      <w:r w:rsidRPr="00B86BE5">
        <w:t xml:space="preserve"> y </w:t>
      </w:r>
      <w:r w:rsidRPr="00B86BE5">
        <w:rPr>
          <w:iCs/>
        </w:rPr>
        <w:t>Lonely Planet Magazine</w:t>
      </w:r>
      <w:r w:rsidRPr="00B86BE5">
        <w:t xml:space="preserve">, de las televisiones autonómicas públicas </w:t>
      </w:r>
      <w:r w:rsidRPr="005A1E93">
        <w:t>Aragón TV</w:t>
      </w:r>
      <w:r w:rsidRPr="00B86BE5">
        <w:t xml:space="preserve">, </w:t>
      </w:r>
      <w:r w:rsidRPr="005A1E93">
        <w:t>Canal Sur</w:t>
      </w:r>
      <w:r w:rsidRPr="00B86BE5">
        <w:t xml:space="preserve">, </w:t>
      </w:r>
      <w:r w:rsidRPr="005A1E93">
        <w:t>Canal Sur 2</w:t>
      </w:r>
      <w:r w:rsidRPr="00B86BE5">
        <w:t xml:space="preserve"> y </w:t>
      </w:r>
      <w:r w:rsidRPr="005A1E93">
        <w:t>TV Canaria</w:t>
      </w:r>
      <w:r w:rsidRPr="00B86BE5">
        <w:t xml:space="preserve">, de las grupos internacionales </w:t>
      </w:r>
      <w:r w:rsidRPr="00B86BE5">
        <w:rPr>
          <w:iCs/>
        </w:rPr>
        <w:t>SAS</w:t>
      </w:r>
      <w:r w:rsidRPr="00B86BE5">
        <w:t xml:space="preserve">, </w:t>
      </w:r>
      <w:r w:rsidRPr="00B86BE5">
        <w:rPr>
          <w:iCs/>
        </w:rPr>
        <w:t>KML</w:t>
      </w:r>
      <w:r w:rsidRPr="00B86BE5">
        <w:t xml:space="preserve">, </w:t>
      </w:r>
      <w:r w:rsidRPr="00B86BE5">
        <w:rPr>
          <w:iCs/>
        </w:rPr>
        <w:t>CNN</w:t>
      </w:r>
      <w:r w:rsidRPr="00B86BE5">
        <w:t xml:space="preserve">, </w:t>
      </w:r>
      <w:r w:rsidRPr="00B86BE5">
        <w:rPr>
          <w:iCs/>
        </w:rPr>
        <w:t>Ink Publishing</w:t>
      </w:r>
      <w:r w:rsidRPr="00B86BE5">
        <w:t xml:space="preserve"> y </w:t>
      </w:r>
      <w:r w:rsidRPr="00B86BE5">
        <w:rPr>
          <w:iCs/>
        </w:rPr>
        <w:t>Media Capital</w:t>
      </w:r>
      <w:r w:rsidRPr="00B86BE5">
        <w:t xml:space="preserve">; y del sitio </w:t>
      </w:r>
      <w:r w:rsidR="0072006B">
        <w:t>web</w:t>
      </w:r>
      <w:r w:rsidRPr="00B86BE5">
        <w:t xml:space="preserve"> </w:t>
      </w:r>
      <w:r w:rsidRPr="00B86BE5">
        <w:rPr>
          <w:iCs/>
        </w:rPr>
        <w:t>repsol.com</w:t>
      </w:r>
      <w:r w:rsidRPr="00B86BE5">
        <w:t>.</w:t>
      </w:r>
    </w:p>
    <w:p w:rsidR="00D17FC7" w:rsidRDefault="00D17FC7" w:rsidP="00D17FC7"/>
    <w:p w:rsidR="00762B92" w:rsidRDefault="00D17FC7" w:rsidP="00D17FC7">
      <w:r w:rsidRPr="00B86BE5">
        <w:t xml:space="preserve">Todo esto sólo en España. Destacar que, aunque no abarca la totalidad de las televisiones </w:t>
      </w:r>
      <w:r w:rsidR="00C47E7F">
        <w:t>e</w:t>
      </w:r>
      <w:r w:rsidRPr="00B86BE5">
        <w:t xml:space="preserve">spañolas, cualquiera puede ver la influencia entre todas las mayoritarias (incluidas </w:t>
      </w:r>
      <w:r w:rsidR="00C47E7F">
        <w:t>T</w:t>
      </w:r>
      <w:r w:rsidRPr="00B86BE5">
        <w:t xml:space="preserve">ve1 y </w:t>
      </w:r>
      <w:r w:rsidR="00C47E7F">
        <w:t>T</w:t>
      </w:r>
      <w:r w:rsidRPr="00B86BE5">
        <w:t xml:space="preserve">ve2) si se comprueba como unas y otras repiten prácticamente todas las noticias de sus informativos, incluidas muchas de las absolutamente anecdóticas (como un señor que perdió su perro en la </w:t>
      </w:r>
      <w:r w:rsidR="00DC5D98">
        <w:t>Sierra Madrileña</w:t>
      </w:r>
      <w:r w:rsidRPr="00B86BE5">
        <w:t>). No es casualidad. Se debe a que existen empresas encargadas de buscar y seleccionar las noticias, que luego se redactan con un ligero enfoque partidista según la ideología del medio que las divulgará. Y, aunque resulte chocante, redactan las noticias para medios supuestamente antagónicos (</w:t>
      </w:r>
      <w:r>
        <w:t>¿</w:t>
      </w:r>
      <w:r w:rsidRPr="00B86BE5">
        <w:t xml:space="preserve">comunista o </w:t>
      </w:r>
      <w:r w:rsidR="005C005D">
        <w:t>ultra</w:t>
      </w:r>
      <w:r w:rsidRPr="00B86BE5">
        <w:t>derechista</w:t>
      </w:r>
      <w:r>
        <w:t>? ¡</w:t>
      </w:r>
      <w:r w:rsidR="002164D3">
        <w:t>I</w:t>
      </w:r>
      <w:r w:rsidRPr="00B86BE5">
        <w:t>gual</w:t>
      </w:r>
      <w:r>
        <w:t xml:space="preserve"> da</w:t>
      </w:r>
      <w:r w:rsidRPr="00B86BE5">
        <w:t>!</w:t>
      </w:r>
      <w:r w:rsidR="00C47E7F">
        <w:t xml:space="preserve"> Total, la mayoría elige un único medio para desinformarse y </w:t>
      </w:r>
      <w:r w:rsidR="00762B92">
        <w:t xml:space="preserve">serle fiel, </w:t>
      </w:r>
      <w:r w:rsidR="00E3182B">
        <w:t>así que</w:t>
      </w:r>
      <w:r w:rsidR="00762B92">
        <w:t xml:space="preserve"> no va a ver tal camelo mirando informativos ideológicamente contrarios</w:t>
      </w:r>
      <w:r w:rsidRPr="00B86BE5">
        <w:t>).</w:t>
      </w:r>
    </w:p>
    <w:p w:rsidR="00762B92" w:rsidRDefault="00D17FC7" w:rsidP="00D17FC7">
      <w:r w:rsidRPr="00B86BE5">
        <w:t xml:space="preserve">La gran ignorancia de la población en la mayoría de los temas comentados en este manual y nuestra </w:t>
      </w:r>
      <w:r w:rsidR="0072006B">
        <w:t>web</w:t>
      </w:r>
      <w:r w:rsidRPr="00B86BE5">
        <w:t>, es debido al control de la información y manipulación, sin precedentes, de las grandes corporaciones mediáticas junto con los llamados “</w:t>
      </w:r>
      <w:r w:rsidR="00DB0D0E">
        <w:t>think tank</w:t>
      </w:r>
      <w:r w:rsidRPr="00B86BE5">
        <w:t>” o “grupos de generación de opinión” (cuya función es hacer</w:t>
      </w:r>
      <w:r w:rsidR="00762B92">
        <w:t>nos</w:t>
      </w:r>
      <w:r w:rsidRPr="00B86BE5">
        <w:t xml:space="preserve"> creer </w:t>
      </w:r>
      <w:r w:rsidR="00762B92">
        <w:t xml:space="preserve">y querer </w:t>
      </w:r>
      <w:r w:rsidRPr="00B86BE5">
        <w:t xml:space="preserve">lo que a los poderosos les </w:t>
      </w:r>
      <w:r w:rsidR="00762B92">
        <w:t xml:space="preserve">convenga </w:t>
      </w:r>
      <w:r w:rsidRPr="00B86BE5">
        <w:t>que creamos</w:t>
      </w:r>
      <w:r w:rsidR="00762B92">
        <w:t xml:space="preserve"> y queramos</w:t>
      </w:r>
      <w:r w:rsidRPr="00B86BE5">
        <w:t>).</w:t>
      </w:r>
    </w:p>
    <w:p w:rsidR="00D17FC7" w:rsidRDefault="00D17FC7" w:rsidP="00D17FC7">
      <w:r w:rsidRPr="00B86BE5">
        <w:t xml:space="preserve">Estos </w:t>
      </w:r>
      <w:r w:rsidR="00DB0D0E">
        <w:t>think tank</w:t>
      </w:r>
      <w:r w:rsidRPr="00B86BE5">
        <w:t xml:space="preserve"> no son </w:t>
      </w:r>
      <w:r w:rsidR="00762B92">
        <w:t xml:space="preserve">pequeñas </w:t>
      </w:r>
      <w:r w:rsidRPr="00B86BE5">
        <w:t>asociaciones de personas de ideología similar sino auténticas multinacionales que mueven miles de millones de euros al año, con miles de empleados</w:t>
      </w:r>
      <w:r w:rsidR="00762B92">
        <w:t xml:space="preserve"> en el mundo,</w:t>
      </w:r>
      <w:r w:rsidRPr="00B86BE5">
        <w:t xml:space="preserve"> </w:t>
      </w:r>
      <w:r w:rsidR="00762B92">
        <w:t xml:space="preserve">trabajando en </w:t>
      </w:r>
      <w:r w:rsidRPr="00B86BE5">
        <w:t xml:space="preserve">dicha función. </w:t>
      </w:r>
    </w:p>
    <w:p w:rsidR="00D17FC7" w:rsidRDefault="00D17FC7" w:rsidP="00D17FC7"/>
    <w:p w:rsidR="00D17FC7" w:rsidRDefault="00D17FC7" w:rsidP="00D17FC7">
      <w:pPr>
        <w:pStyle w:val="Ttulo4"/>
      </w:pPr>
      <w:r>
        <w:t>La generación de opinión pública de los “</w:t>
      </w:r>
      <w:r w:rsidR="00DB0D0E">
        <w:t>think tank</w:t>
      </w:r>
      <w:r>
        <w:t>s”</w:t>
      </w:r>
    </w:p>
    <w:p w:rsidR="00D17FC7" w:rsidRDefault="00D17FC7" w:rsidP="00D17FC7"/>
    <w:p w:rsidR="00D17FC7" w:rsidRPr="00B86BE5" w:rsidRDefault="00D17FC7" w:rsidP="00D17FC7">
      <w:pPr>
        <w:ind w:firstLine="708"/>
      </w:pPr>
      <w:r>
        <w:t xml:space="preserve">En el libro mencionado, Daniel Estulin explica: </w:t>
      </w:r>
      <w:r w:rsidRPr="005A6FB2">
        <w:rPr>
          <w:i/>
        </w:rPr>
        <w:t>“La aplicación de la propaganda y la manipulación de la opinión pública (con técnicas de control mental) es ejecutada en los Estados Unidos por más de 200 think tanks</w:t>
      </w:r>
      <w:r w:rsidR="00762B92">
        <w:rPr>
          <w:i/>
        </w:rPr>
        <w:t>,</w:t>
      </w:r>
      <w:r w:rsidRPr="005A6FB2">
        <w:rPr>
          <w:i/>
        </w:rPr>
        <w:t xml:space="preserve"> como la Corporación RAND, la Corporación de Investigación para la Planificación, el Instituto Hudson, el Instituto Internacional para las Ciencias del Comportamiento Aplicadas, la Fundación Heritage y el Instituto Brookings”,</w:t>
      </w:r>
      <w:r>
        <w:t xml:space="preserve"> que, según </w:t>
      </w:r>
      <w:r w:rsidRPr="00682DFE">
        <w:t>Ken Adachi</w:t>
      </w:r>
      <w:r>
        <w:t xml:space="preserve">, son </w:t>
      </w:r>
      <w:r w:rsidRPr="005A6FB2">
        <w:rPr>
          <w:i/>
        </w:rPr>
        <w:t>“supervisados y dirigidos por la principal organización de control mental del Nuevo Orden Mundial en Estados Unidos: el Instituto de Investigación Stanford (SRI) de Menlo Park, California”</w:t>
      </w:r>
      <w:r w:rsidR="00762B92">
        <w:t xml:space="preserve">; </w:t>
      </w:r>
      <w:r w:rsidRPr="005A6FB2">
        <w:t>información confirmada independientemente por John Coleman, autor de</w:t>
      </w:r>
      <w:r>
        <w:t xml:space="preserve"> “</w:t>
      </w:r>
      <w:r w:rsidRPr="00682DFE">
        <w:t>Conspirators Hieranhy: The store of the</w:t>
      </w:r>
      <w:r>
        <w:t xml:space="preserve"> </w:t>
      </w:r>
      <w:r w:rsidRPr="00682DFE">
        <w:t>Committee of 300</w:t>
      </w:r>
      <w:r>
        <w:t xml:space="preserve">” en el que explica: </w:t>
      </w:r>
      <w:r w:rsidRPr="005A6FB2">
        <w:rPr>
          <w:i/>
        </w:rPr>
        <w:t xml:space="preserve">“El Instituto Tavistock opera en la actualidad a través de una red de fundaciones </w:t>
      </w:r>
      <w:r>
        <w:rPr>
          <w:i/>
        </w:rPr>
        <w:t>en EEUU</w:t>
      </w:r>
      <w:r w:rsidRPr="005A6FB2">
        <w:rPr>
          <w:i/>
        </w:rPr>
        <w:t xml:space="preserve"> que maneja 6 mil millones de dólares al año. Todo ese dinero procede de los impuestos de los contribuyentes estadounidenses. Existen diez instituciones bajo su control directo, con 400 sucursales y 3.000 grupos de estudio y think tanks, que dan lugar a muchos tipos de programas para incrementar el control del Orden Mundial sobre el pueblo estadounidense. El Instituto de Investigación Stanford, junto con el Instituto Hoover, es una institución de 3.300 empleados y un presupuesto de 150 millones de dólares al año. Lleva a cabo programas de vigilancia para Bechtel, Kaiser y otras 400 empresas e importantes operaciones de inteligencia para la CÍA. Es la institución más grande de la </w:t>
      </w:r>
      <w:r w:rsidR="00824728">
        <w:rPr>
          <w:i/>
        </w:rPr>
        <w:t>c</w:t>
      </w:r>
      <w:r w:rsidRPr="005A6FB2">
        <w:rPr>
          <w:i/>
        </w:rPr>
        <w:t xml:space="preserve">osta </w:t>
      </w:r>
      <w:r w:rsidR="00824728">
        <w:rPr>
          <w:i/>
        </w:rPr>
        <w:t>o</w:t>
      </w:r>
      <w:r w:rsidRPr="005A6FB2">
        <w:rPr>
          <w:i/>
        </w:rPr>
        <w:t>este en el campo del control mental y las ciencias de la conducta.”</w:t>
      </w:r>
      <w:r w:rsidRPr="00682DFE">
        <w:br/>
        <w:t>El Instituto RAND, fundado por Rockefeller, y el Instit</w:t>
      </w:r>
      <w:r w:rsidR="00123764">
        <w:t>u</w:t>
      </w:r>
      <w:r w:rsidRPr="00682DFE">
        <w:t>to</w:t>
      </w:r>
      <w:r>
        <w:t xml:space="preserve"> </w:t>
      </w:r>
      <w:r w:rsidRPr="00682DFE">
        <w:t xml:space="preserve">Tavistock </w:t>
      </w:r>
      <w:r>
        <w:t>de</w:t>
      </w:r>
      <w:r w:rsidRPr="00682DFE">
        <w:t xml:space="preserve"> Inglaterra</w:t>
      </w:r>
      <w:r>
        <w:t xml:space="preserve">, </w:t>
      </w:r>
      <w:r w:rsidRPr="00682DFE">
        <w:t>financiado por Rockefeller, investigan</w:t>
      </w:r>
      <w:r>
        <w:t xml:space="preserve"> técnicas para </w:t>
      </w:r>
      <w:r w:rsidRPr="00682DFE">
        <w:t>acabar con</w:t>
      </w:r>
      <w:r>
        <w:t xml:space="preserve"> </w:t>
      </w:r>
      <w:r w:rsidRPr="00682DFE">
        <w:t>la fuerza psicológica del individuo y hacerla incapaz de oponerse a</w:t>
      </w:r>
      <w:r>
        <w:t xml:space="preserve"> </w:t>
      </w:r>
      <w:r w:rsidRPr="00682DFE">
        <w:t>lo</w:t>
      </w:r>
      <w:r>
        <w:t>s dictadores del Orden Mundial.</w:t>
      </w:r>
      <w:r w:rsidRPr="00682DFE">
        <w:br/>
      </w:r>
    </w:p>
    <w:p w:rsidR="00D17FC7" w:rsidRPr="00B86BE5" w:rsidRDefault="00D17FC7" w:rsidP="00D17FC7">
      <w:pPr>
        <w:pStyle w:val="NormalWeb"/>
        <w:rPr>
          <w:b/>
          <w:sz w:val="26"/>
          <w:szCs w:val="26"/>
        </w:rPr>
      </w:pPr>
      <w:r w:rsidRPr="00B86BE5">
        <w:rPr>
          <w:b/>
          <w:sz w:val="26"/>
          <w:szCs w:val="26"/>
        </w:rPr>
        <w:t>Monopolio Informativo en EEUU</w:t>
      </w:r>
      <w:r w:rsidRPr="00B86BE5">
        <w:rPr>
          <w:rStyle w:val="Refdenotaalpie"/>
          <w:b/>
          <w:sz w:val="26"/>
          <w:szCs w:val="26"/>
        </w:rPr>
        <w:footnoteReference w:id="238"/>
      </w:r>
    </w:p>
    <w:p w:rsidR="00D17FC7" w:rsidRPr="00B86BE5" w:rsidRDefault="00D17FC7" w:rsidP="002D339F">
      <w:pPr>
        <w:ind w:firstLine="708"/>
      </w:pPr>
      <w:r w:rsidRPr="00B86BE5">
        <w:t>En EEUU el tema está, aunque parezca imposible, a</w:t>
      </w:r>
      <w:r>
        <w:t>ú</w:t>
      </w:r>
      <w:r w:rsidRPr="00B86BE5">
        <w:t>n más monopolizado que en España.</w:t>
      </w:r>
    </w:p>
    <w:p w:rsidR="00D17FC7" w:rsidRPr="00B86BE5" w:rsidRDefault="00D17FC7" w:rsidP="002D339F">
      <w:r w:rsidRPr="00B86BE5">
        <w:t xml:space="preserve">Hasta fechas recientes, y durante unos 40 años, los principales medios mundiales han evitado comentar la existencia del </w:t>
      </w:r>
      <w:r w:rsidR="00663AE2">
        <w:t>Club Bilderberg</w:t>
      </w:r>
      <w:r w:rsidRPr="00B86BE5">
        <w:t xml:space="preserve"> (dato sospechoso verificable por cualquiera), que reúne anualmente durante varios días, a los más importantes políticos, empresarios, financieros, casas reales y corporaciones mediáticas del mundo. El hecho de que últimamente se muestren más abiertos y aparezcan, sin dar mayores detalles, en los medios, no se debe a otra cosa más que a la necesidad de disimular el carácter extremadamente secreto de sus contenidos. Esto es porque cada vez más gente se ha enterado de su existencia, y el excesivo secretismo no hacía sino confirmar las sospechas y denuncias de las actividades que año tras año llevaban a cabo (incluidas las principales guerras). No bajemos la guardia por su actual apertura. No olvidemos las décadas de secretismo cómplice de los principales medios, </w:t>
      </w:r>
      <w:r w:rsidR="002D339F">
        <w:t xml:space="preserve">a pesar de </w:t>
      </w:r>
      <w:r w:rsidRPr="00B86BE5">
        <w:t xml:space="preserve">las gravísimas acusaciones que determinados miembros del </w:t>
      </w:r>
      <w:r w:rsidR="002D339F">
        <w:t>c</w:t>
      </w:r>
      <w:r w:rsidRPr="00B86BE5">
        <w:t xml:space="preserve">lub, en desacuerdo con sus macabros planes, </w:t>
      </w:r>
      <w:r w:rsidR="002D339F">
        <w:t xml:space="preserve">han divulgado </w:t>
      </w:r>
      <w:r w:rsidRPr="00B86BE5">
        <w:t xml:space="preserve">a través de </w:t>
      </w:r>
      <w:r w:rsidR="002D339F">
        <w:t xml:space="preserve">opositores </w:t>
      </w:r>
      <w:r w:rsidRPr="00B86BE5">
        <w:t>como Jim Tucker y Daniel Estulin.</w:t>
      </w:r>
    </w:p>
    <w:p w:rsidR="00D17FC7" w:rsidRPr="00B86BE5" w:rsidRDefault="00D17FC7" w:rsidP="006166B1">
      <w:r w:rsidRPr="00B86BE5">
        <w:t xml:space="preserve">Rockefeller y el </w:t>
      </w:r>
      <w:r w:rsidR="00663AE2">
        <w:t>Club Bilderberg</w:t>
      </w:r>
      <w:r w:rsidRPr="00B86BE5">
        <w:t xml:space="preserve"> controla los medios con su dinero y a través de intrincadas relaciones entre incontables empresas y entidades financieras que enum</w:t>
      </w:r>
      <w:r>
        <w:t>erar</w:t>
      </w:r>
      <w:r w:rsidR="006166B1">
        <w:t>é</w:t>
      </w:r>
      <w:r>
        <w:t>. Los medios deciden qué</w:t>
      </w:r>
      <w:r w:rsidRPr="00B86BE5">
        <w:t xml:space="preserve"> es lo que va a preocupar a la población. Moldean la opinión pública. Según Richard Salant,</w:t>
      </w:r>
      <w:r w:rsidR="00D54444">
        <w:t xml:space="preserve"> ex</w:t>
      </w:r>
      <w:r w:rsidRPr="00B86BE5">
        <w:t>presidente de la CBS News: “Nuestro trabajo es dar a la gente no lo que ellos quieren, sino lo que nosotros decidimos que deben tener”.</w:t>
      </w:r>
    </w:p>
    <w:p w:rsidR="00D17FC7" w:rsidRPr="00B86BE5" w:rsidRDefault="00D17FC7" w:rsidP="006166B1">
      <w:pPr>
        <w:ind w:firstLine="708"/>
      </w:pPr>
      <w:r w:rsidRPr="00B86BE5">
        <w:t xml:space="preserve">Las tres principales televisiones de EEUU: NBC, CBS y ABC surgieron a partir de la RCA, con la idea del Tavistock de que las masas pueden ser manipuladas. El pueblo americano supone que estas tres cadenas compiten las unas con las otras y tienen una independencia que asegura una información no </w:t>
      </w:r>
      <w:r w:rsidR="006166B1">
        <w:t>manipulada</w:t>
      </w:r>
      <w:r w:rsidRPr="00B86BE5">
        <w:t xml:space="preserve">. ¿Qué </w:t>
      </w:r>
      <w:r w:rsidR="006166B1">
        <w:t>har</w:t>
      </w:r>
      <w:r w:rsidRPr="00B86BE5">
        <w:t>ía</w:t>
      </w:r>
      <w:r w:rsidR="006166B1">
        <w:t>n</w:t>
      </w:r>
      <w:r w:rsidRPr="00B86BE5">
        <w:t xml:space="preserve"> si se enterasen de que las tres televisiones más importantes de su país </w:t>
      </w:r>
      <w:r w:rsidR="00A36F97">
        <w:t>transmi</w:t>
      </w:r>
      <w:r w:rsidRPr="00B86BE5">
        <w:t xml:space="preserve">ten un lavado de cerebro diseñado por el Instituto Tavistock y </w:t>
      </w:r>
      <w:r w:rsidR="00A36F97">
        <w:t>transmi</w:t>
      </w:r>
      <w:r w:rsidRPr="00B86BE5">
        <w:t>tido por el MI6, el instituto de inteligencia más sofisticado del mundo?</w:t>
      </w:r>
    </w:p>
    <w:p w:rsidR="00D17FC7" w:rsidRPr="00B86BE5" w:rsidRDefault="00D17FC7" w:rsidP="006166B1">
      <w:pPr>
        <w:ind w:firstLine="708"/>
      </w:pPr>
      <w:r w:rsidRPr="00B86BE5">
        <w:t xml:space="preserve">La NBC es propiedad de GE (General Electric), una de las corporaciones más grandes del mundo, famosa por su actividad antisindical, financiador del </w:t>
      </w:r>
      <w:r w:rsidR="00C950E4">
        <w:t>Partido Republicano</w:t>
      </w:r>
      <w:r w:rsidRPr="00B86BE5">
        <w:t>, y con intereses en la industria armamentística y nuclear. La NBC es una subsidiaria de la RCA en cuyo comité ejecutivo está Thornton Bradshaw, presidente del Atlantic Richfield, miembro de la OTAN, del World Wildlife Fund, del Club de Roma y del CFR (</w:t>
      </w:r>
      <w:r w:rsidR="00663AE2">
        <w:t>bilderberg</w:t>
      </w:r>
      <w:r w:rsidRPr="00B86BE5">
        <w:t xml:space="preserve"> total). Otros directores de la NBC han sido John Brademas (CFR y </w:t>
      </w:r>
      <w:r w:rsidR="00663AE2">
        <w:t>Club Bilderberg</w:t>
      </w:r>
      <w:r w:rsidRPr="00B86BE5">
        <w:t>), Peter G. Peterson (CFR, ejecutivo de Kuhn, Loeb &amp; Co, de Rothschild), Donald Smiley (director de dos compañías Morgan: Metropolitan Life y US Steel), y muchos otros claramente relacionados con el eje Rockefeller-Rothschild-Morgan, principal eje y motor del plan del Nuevo Orden Mundial.</w:t>
      </w:r>
    </w:p>
    <w:p w:rsidR="00D17FC7" w:rsidRPr="00B86BE5" w:rsidRDefault="00D17FC7" w:rsidP="006166B1">
      <w:pPr>
        <w:ind w:firstLine="708"/>
      </w:pPr>
      <w:r w:rsidRPr="00B86BE5">
        <w:t xml:space="preserve">La ABC, que posee 152 canales de televisión, es propiedad de Disney Corp., que fabrica productos en países del </w:t>
      </w:r>
      <w:r w:rsidR="00547E5E">
        <w:t>tercer mundo</w:t>
      </w:r>
      <w:r w:rsidRPr="00B86BE5">
        <w:t xml:space="preserve"> pagando salarios de miseria en condiciones de trabajo atroces. El Chase Manhattan Bank (de Rockefeller) posee el 6% de la ABC, suficiente para ejercer su control censurando y presionando sobre los contenidos de la cadena, a pesar de ser un porcentaje menor. El Chase, a través de su </w:t>
      </w:r>
      <w:r w:rsidR="008057CD">
        <w:t>Departamento de C</w:t>
      </w:r>
      <w:r w:rsidRPr="00B86BE5">
        <w:t>rédito controla el 14% de la CBS y el 4,5% de la RCA.</w:t>
      </w:r>
    </w:p>
    <w:p w:rsidR="00D17FC7" w:rsidRPr="00B86BE5" w:rsidRDefault="00D17FC7" w:rsidP="006166B1">
      <w:pPr>
        <w:ind w:firstLine="708"/>
      </w:pPr>
      <w:r w:rsidRPr="00B86BE5">
        <w:t xml:space="preserve">La CBS es propiedad de Viacom y tiene 200 canales de televisión, 255 emisoras de radio afiliadas. Está al mando de William Paley (Comité de los 300, afín a </w:t>
      </w:r>
      <w:r w:rsidR="00663AE2">
        <w:t>bilderberg</w:t>
      </w:r>
      <w:r w:rsidRPr="00B86BE5">
        <w:t xml:space="preserve">), que fue formado en técnicas de lavado de cerebro por el Instituto Tavistock en Inglaterra antes de ello. El comité ejecutivo de la CBS incluía a Harold Brown (CFR, director de la CT - Comisión Trilateral, ex secretario de defensa de EEUU), Michel C. Bergerac (director del Manufacturers Hanover Bank, de </w:t>
      </w:r>
      <w:r w:rsidR="006751A1">
        <w:t>Rothschild</w:t>
      </w:r>
      <w:r w:rsidRPr="00B86BE5">
        <w:t>).</w:t>
      </w:r>
    </w:p>
    <w:p w:rsidR="00D17FC7" w:rsidRPr="00B86BE5" w:rsidRDefault="00D17FC7" w:rsidP="006166B1">
      <w:r w:rsidRPr="00B86BE5">
        <w:t xml:space="preserve">Es evidente que las cuatro mayores redes de comunicación (CBS, ABC, NBC y RCA) de EEUU están estrechamente relacionadas con </w:t>
      </w:r>
      <w:r w:rsidR="00A950D0">
        <w:t xml:space="preserve">los </w:t>
      </w:r>
      <w:r w:rsidR="00663AE2">
        <w:t>bilderberg</w:t>
      </w:r>
      <w:r w:rsidRPr="00B86BE5">
        <w:t>, CFR, CT</w:t>
      </w:r>
      <w:r w:rsidR="006166B1">
        <w:t>, por lo que d</w:t>
      </w:r>
      <w:r w:rsidRPr="00B86BE5">
        <w:t>ifícilmente ofrecerán información independiente.</w:t>
      </w:r>
    </w:p>
    <w:p w:rsidR="007C4437" w:rsidRPr="00B86BE5" w:rsidRDefault="00D17FC7" w:rsidP="007C4437">
      <w:pPr>
        <w:ind w:firstLine="708"/>
      </w:pPr>
      <w:r w:rsidRPr="00B86BE5">
        <w:t xml:space="preserve">En cuanto a </w:t>
      </w:r>
      <w:r w:rsidRPr="00B86BE5">
        <w:rPr>
          <w:u w:val="single"/>
        </w:rPr>
        <w:t>Rupert Murdoch</w:t>
      </w:r>
      <w:r w:rsidRPr="00B86BE5">
        <w:t xml:space="preserve">, es propietario de una parte significativa de la Fox News Channel, una de las cinco grandes, junto a esas cuatro mencionadas. Tiene vínculos estrechos con el </w:t>
      </w:r>
      <w:r w:rsidR="00C950E4">
        <w:t>Partido Republicano</w:t>
      </w:r>
      <w:r w:rsidRPr="00B86BE5">
        <w:t xml:space="preserve">. </w:t>
      </w:r>
    </w:p>
    <w:p w:rsidR="00D17FC7" w:rsidRDefault="007C4437" w:rsidP="007C4437">
      <w:r>
        <w:t>E</w:t>
      </w:r>
      <w:r w:rsidR="00D17FC7" w:rsidRPr="00B86BE5">
        <w:t xml:space="preserve">l control de la prensa funciona idénticamente tanto a nivel de EEUU como del resto de naciones, con un claro control </w:t>
      </w:r>
      <w:r w:rsidR="00663AE2">
        <w:t>bilderberg</w:t>
      </w:r>
      <w:r w:rsidR="00D17FC7" w:rsidRPr="00B86BE5">
        <w:t xml:space="preserve"> especialmente en el New York Times, Washington Post, Time Magazine, The Guardian, Der Spliegel alemán, The Economist de Londres, etc. y un interesado (no casual) silencio cómplice de los demás medios que no controlan directamente.</w:t>
      </w:r>
    </w:p>
    <w:p w:rsidR="00D17FC7" w:rsidRDefault="00D17FC7" w:rsidP="00D17FC7">
      <w:r>
        <w:t xml:space="preserve">En cuanto a la cadena de televisión </w:t>
      </w:r>
      <w:r w:rsidRPr="00C22281">
        <w:t xml:space="preserve">Al </w:t>
      </w:r>
      <w:r>
        <w:t>J</w:t>
      </w:r>
      <w:r w:rsidRPr="00C22281">
        <w:t>azeera</w:t>
      </w:r>
      <w:r>
        <w:t xml:space="preserve">, creada por el </w:t>
      </w:r>
      <w:r w:rsidR="004C68D6">
        <w:t>Gobierno</w:t>
      </w:r>
      <w:r>
        <w:t xml:space="preserve"> de Catar (aliado indiscutible de EEUU), si bien informar</w:t>
      </w:r>
      <w:r w:rsidR="000203C6">
        <w:t>á</w:t>
      </w:r>
      <w:r>
        <w:t xml:space="preserve"> de un modo más veraz respecto a </w:t>
      </w:r>
      <w:r w:rsidR="000203C6">
        <w:t xml:space="preserve">los abusos </w:t>
      </w:r>
      <w:r>
        <w:t xml:space="preserve">del primer mundo </w:t>
      </w:r>
      <w:r w:rsidR="000203C6">
        <w:t xml:space="preserve">hacia el tercero </w:t>
      </w:r>
      <w:r>
        <w:t>(</w:t>
      </w:r>
      <w:r w:rsidR="000203C6">
        <w:t xml:space="preserve">con </w:t>
      </w:r>
      <w:r>
        <w:t>sus políticas imperialistas, especialmente de EEUU), esto en ningún caso se deberá al amor por la verdad de dicha cadena, sino</w:t>
      </w:r>
      <w:r w:rsidR="000203C6">
        <w:t>, más probablemente</w:t>
      </w:r>
      <w:r w:rsidR="007C4437">
        <w:t xml:space="preserve">, a </w:t>
      </w:r>
      <w:r w:rsidR="000203C6">
        <w:t xml:space="preserve">fomentar la enemistad de tal </w:t>
      </w:r>
      <w:r w:rsidR="007C4437">
        <w:t>colectivo</w:t>
      </w:r>
      <w:r>
        <w:t xml:space="preserve"> (intencionadamente</w:t>
      </w:r>
      <w:r w:rsidR="000203C6">
        <w:t xml:space="preserve"> anclado</w:t>
      </w:r>
      <w:r>
        <w:t xml:space="preserve"> en la pobreza, ignorancia y fundamentalismo</w:t>
      </w:r>
      <w:r w:rsidR="000203C6">
        <w:t>)</w:t>
      </w:r>
      <w:r>
        <w:t xml:space="preserve"> para contar con una masa popular fácilmente manipulable y enfrentable en guerras contra la sociedad occidental, llegado el c</w:t>
      </w:r>
      <w:r w:rsidR="000203C6">
        <w:t>aso de requerirse abrir tal frente, o hacer reinar el caos</w:t>
      </w:r>
      <w:r>
        <w:t>.</w:t>
      </w:r>
    </w:p>
    <w:p w:rsidR="00D17FC7" w:rsidRDefault="00D17FC7" w:rsidP="00D17FC7">
      <w:r>
        <w:t xml:space="preserve">Para ello, llevamos décadas en que, sin descender a la raíz del problema, por un lado </w:t>
      </w:r>
      <w:r w:rsidRPr="00C22281">
        <w:t xml:space="preserve">Al </w:t>
      </w:r>
      <w:r>
        <w:t>J</w:t>
      </w:r>
      <w:r w:rsidRPr="00C22281">
        <w:t>azeera</w:t>
      </w:r>
      <w:r>
        <w:t xml:space="preserve"> les informa de los abusos y ofensas del mundo occidental al árabe, soliviantando a sus minorías más “radicales” </w:t>
      </w:r>
      <w:r w:rsidR="00E144B3">
        <w:t>(</w:t>
      </w:r>
      <w:r w:rsidR="000203C6">
        <w:t>en unos casos más injustificable</w:t>
      </w:r>
      <w:r>
        <w:t>mente</w:t>
      </w:r>
      <w:r w:rsidR="000203C6">
        <w:t xml:space="preserve"> que en otros</w:t>
      </w:r>
      <w:r w:rsidR="00E144B3">
        <w:t>:</w:t>
      </w:r>
      <w:r w:rsidR="000203C6">
        <w:t xml:space="preserve"> </w:t>
      </w:r>
      <w:r>
        <w:t xml:space="preserve">como </w:t>
      </w:r>
      <w:r w:rsidR="00E144B3">
        <w:t>la legítima defensa d</w:t>
      </w:r>
      <w:r>
        <w:t>el “AlQaeda de Mauritania</w:t>
      </w:r>
      <w:r w:rsidR="00E144B3">
        <w:t>”</w:t>
      </w:r>
      <w:r>
        <w:t xml:space="preserve">, </w:t>
      </w:r>
      <w:r w:rsidR="00E144B3">
        <w:t>o los</w:t>
      </w:r>
      <w:r>
        <w:t xml:space="preserve"> </w:t>
      </w:r>
      <w:r w:rsidR="00E144B3">
        <w:t>“</w:t>
      </w:r>
      <w:r>
        <w:t>barcos pirata</w:t>
      </w:r>
      <w:r w:rsidR="00E144B3">
        <w:t>”</w:t>
      </w:r>
      <w:r>
        <w:t xml:space="preserve">), y por otro, los medios occidentales no mentalizan del serio peligro que corremos a causa del “injustificado” fundamentalismo islámico (mostrando sólo las </w:t>
      </w:r>
      <w:r w:rsidR="00E144B3">
        <w:t xml:space="preserve">puntuales y </w:t>
      </w:r>
      <w:r>
        <w:t>más reprobables costumbres de estos pueblos y culturas</w:t>
      </w:r>
      <w:r w:rsidR="00E144B3">
        <w:t>; que no están más manipulados ni enajenados que cualquier miembro común de la sociedad occidental</w:t>
      </w:r>
      <w:r>
        <w:t>).</w:t>
      </w:r>
    </w:p>
    <w:p w:rsidR="001C67C2" w:rsidRDefault="00D17FC7" w:rsidP="00D17FC7">
      <w:r>
        <w:t xml:space="preserve">De este modo, este medio provoca la agresión contra </w:t>
      </w:r>
      <w:r w:rsidR="00A240EE">
        <w:t>Occidente</w:t>
      </w:r>
      <w:r>
        <w:t xml:space="preserve">, ante la </w:t>
      </w:r>
      <w:r w:rsidR="00E144B3">
        <w:t xml:space="preserve">habitualmente </w:t>
      </w:r>
      <w:r>
        <w:t xml:space="preserve">justificada indignación árabe, y </w:t>
      </w:r>
      <w:r w:rsidR="001C67C2">
        <w:t xml:space="preserve">esto puede desembocar en la </w:t>
      </w:r>
      <w:r>
        <w:t>erradicación</w:t>
      </w:r>
      <w:r w:rsidR="001C67C2">
        <w:t xml:space="preserve"> de su cultura (</w:t>
      </w:r>
      <w:r w:rsidR="00E144B3">
        <w:t>llegado el momento de sustituir su ideología islámica por el pensamiento globalizado</w:t>
      </w:r>
      <w:r w:rsidR="001C67C2">
        <w:t>), o</w:t>
      </w:r>
      <w:r>
        <w:t xml:space="preserve"> un conflicto de dimensiones continentales </w:t>
      </w:r>
      <w:r w:rsidR="001C67C2">
        <w:t>(</w:t>
      </w:r>
      <w:r>
        <w:t>según convenga</w:t>
      </w:r>
      <w:r w:rsidR="001C67C2">
        <w:t>, llegado el momento</w:t>
      </w:r>
      <w:r>
        <w:t>).</w:t>
      </w:r>
    </w:p>
    <w:p w:rsidR="00D17FC7" w:rsidRDefault="00D17FC7" w:rsidP="00D17FC7">
      <w:r>
        <w:t xml:space="preserve">En cuanto a la </w:t>
      </w:r>
      <w:r w:rsidR="001C67C2">
        <w:t xml:space="preserve">postura de </w:t>
      </w:r>
      <w:r w:rsidR="001C67C2" w:rsidRPr="00C22281">
        <w:t xml:space="preserve">Al </w:t>
      </w:r>
      <w:r w:rsidR="001C67C2">
        <w:t>J</w:t>
      </w:r>
      <w:r w:rsidR="001C67C2" w:rsidRPr="00C22281">
        <w:t>azeera</w:t>
      </w:r>
      <w:r w:rsidR="001C67C2">
        <w:t xml:space="preserve"> respecto a </w:t>
      </w:r>
      <w:r>
        <w:t>otros enemigos de EEUU en el mundo árabe</w:t>
      </w:r>
      <w:r w:rsidR="001C67C2">
        <w:t xml:space="preserve">, esta </w:t>
      </w:r>
      <w:r>
        <w:t xml:space="preserve">ha tomado una postura </w:t>
      </w:r>
      <w:r w:rsidR="001C67C2">
        <w:t>de claro apoyo a EEUU</w:t>
      </w:r>
      <w:r>
        <w:t xml:space="preserve">, por lo que ha sido vetada en </w:t>
      </w:r>
      <w:r w:rsidR="001C67C2">
        <w:t xml:space="preserve">Siria, </w:t>
      </w:r>
      <w:r>
        <w:t xml:space="preserve">Arabia Saudita, Kuwait </w:t>
      </w:r>
      <w:r w:rsidR="001C67C2">
        <w:t>y</w:t>
      </w:r>
      <w:r>
        <w:t xml:space="preserve"> Jordania.</w:t>
      </w:r>
    </w:p>
    <w:p w:rsidR="00D17FC7" w:rsidRDefault="00D17FC7" w:rsidP="00D17FC7">
      <w:r>
        <w:t>A nivel internacional</w:t>
      </w:r>
      <w:r w:rsidR="001C67C2">
        <w:t xml:space="preserve"> la manipulación mediática es mucho más descarada</w:t>
      </w:r>
      <w:r>
        <w:t>,</w:t>
      </w:r>
      <w:r w:rsidR="001C67C2">
        <w:t xml:space="preserve"> y</w:t>
      </w:r>
      <w:r>
        <w:t xml:space="preserve"> </w:t>
      </w:r>
      <w:r w:rsidR="00EE52FF">
        <w:t xml:space="preserve">cogiendo </w:t>
      </w:r>
      <w:r w:rsidRPr="00B86BE5">
        <w:t>dos periódicos de ideología opues</w:t>
      </w:r>
      <w:r>
        <w:t>ta</w:t>
      </w:r>
      <w:r w:rsidR="00EE52FF">
        <w:t>, se puede uno divertir mucho</w:t>
      </w:r>
      <w:r w:rsidRPr="00B86BE5">
        <w:t xml:space="preserve"> viendo como dan la vuelta a la misma noticia para adaptarla a su “incondicional” público</w:t>
      </w:r>
      <w:r>
        <w:t xml:space="preserve"> o centran toda su divulgación en el fomento de la enemistad.</w:t>
      </w:r>
    </w:p>
    <w:p w:rsidR="00D17FC7" w:rsidRDefault="00D17FC7" w:rsidP="00D17FC7">
      <w:r>
        <w:t>Y en general, dentro de la prensa nacional, con sólo</w:t>
      </w:r>
      <w:r w:rsidRPr="00B86BE5">
        <w:t xml:space="preserve"> </w:t>
      </w:r>
      <w:r>
        <w:t xml:space="preserve">el conocimiento de este libro, </w:t>
      </w:r>
      <w:r w:rsidRPr="00B86BE5">
        <w:t xml:space="preserve">sobre </w:t>
      </w:r>
      <w:r>
        <w:t xml:space="preserve">el </w:t>
      </w:r>
      <w:r w:rsidRPr="00B86BE5">
        <w:t>“sistema</w:t>
      </w:r>
      <w:r>
        <w:t>-estafa</w:t>
      </w:r>
      <w:r w:rsidRPr="00B86BE5">
        <w:t>-multidisciplinar-</w:t>
      </w:r>
      <w:r>
        <w:t>global</w:t>
      </w:r>
      <w:r w:rsidRPr="00B86BE5">
        <w:t>”</w:t>
      </w:r>
      <w:r>
        <w:t>, te aseguro</w:t>
      </w:r>
      <w:r w:rsidRPr="00B86BE5">
        <w:t xml:space="preserve"> que ningún informativo ni periódico volver</w:t>
      </w:r>
      <w:r>
        <w:t xml:space="preserve">á a ser lo mismo, porque podrás entender, como si hubiera sido redactado por inocentes niños, </w:t>
      </w:r>
      <w:r w:rsidRPr="00B86BE5">
        <w:t>que quieren transmi</w:t>
      </w:r>
      <w:r>
        <w:t>tir, que ocurre realmente, y cuá</w:t>
      </w:r>
      <w:r w:rsidRPr="00B86BE5">
        <w:t>l es</w:t>
      </w:r>
      <w:r>
        <w:t xml:space="preserve"> el objetivo final</w:t>
      </w:r>
      <w:r w:rsidR="00EE52FF">
        <w:t xml:space="preserve"> (muy raro es el caso de la noticia que no apoye alguno de los engaños principales aquí denunciados: al igual que en política nada sucede por casualidad, en la divulgación mediática mayoritaria, nada se dice por decir)</w:t>
      </w:r>
      <w:r>
        <w:t>.</w:t>
      </w:r>
    </w:p>
    <w:p w:rsidR="00D17FC7" w:rsidRPr="00B86BE5" w:rsidRDefault="00D17FC7" w:rsidP="00D17FC7">
      <w:r w:rsidRPr="00B86BE5">
        <w:t>Con una ligera base, es todo tan sencillo, y encaja tan bien, que os lo recomiendo a todos.</w:t>
      </w:r>
    </w:p>
    <w:p w:rsidR="00D17FC7" w:rsidRDefault="00D17FC7" w:rsidP="00D17FC7">
      <w:pPr>
        <w:pStyle w:val="Ttulo4"/>
      </w:pPr>
      <w:r>
        <w:t>Fin del control absoluto de la información por el gran capital: medios, investigaciones científicas y enseñanzas oficiales; reguladas políticamente</w:t>
      </w:r>
    </w:p>
    <w:p w:rsidR="00D17FC7" w:rsidRPr="003C64CF" w:rsidRDefault="00D17FC7" w:rsidP="00D17FC7"/>
    <w:p w:rsidR="00D17FC7" w:rsidRDefault="00D17FC7" w:rsidP="00D17FC7">
      <w:r>
        <w:t>El tan formidable sistema perpetuador de la ignorancia actual, ha sido posible gracias a que se ha conseguido hacer depender la práctica totalidad de la información en una reducida élite de élites mundial: Estos, con su gran capital e influencia, se han hecho con el control de los medios, los mayores organismos científicos que financian, y los mayores partidos políticos de cada nación (cuyas campañas y ascenso al poder también dependen de grandes sumas de dinero y apoyo mediático).</w:t>
      </w:r>
    </w:p>
    <w:p w:rsidR="00D17FC7" w:rsidRDefault="00D17FC7" w:rsidP="00D17FC7">
      <w:r>
        <w:t>Una vez controlada toda fuente de conocimiento “oficial” o “regulada”, y convencida la opinión pública de la garantía científica de la misma, sólo han necesitado acusar de charlatán a todo aquel auténticamente conocedor de la verdad, por no haberse instruido en sus corruptas instituciones del saber, y por tanto, no estar capacitado para hablar del tema, ni estar “debidamente acreditado”.</w:t>
      </w:r>
    </w:p>
    <w:p w:rsidR="00D17FC7" w:rsidRDefault="00D17FC7" w:rsidP="00D17FC7">
      <w:r>
        <w:t xml:space="preserve">Cuando con esta estrategia ya no pudieron desacreditar a determinadas máximas autoridades, no sólo debidamente acreditados, sino de reconocido prestigio mundial (catedráticos, grandes investigadores, </w:t>
      </w:r>
      <w:r w:rsidR="009370C5">
        <w:t>premios nobel</w:t>
      </w:r>
      <w:r>
        <w:t>…), que se dieron cuenta de las enormes deficiencias de sus respectivos campos de estudio, han tenido que pasar a ignorarlos descaradamente en sus grandes medios, o difamarlos cuando era insuficiente, e incluso asesinar a los más insistentes</w:t>
      </w:r>
      <w:r w:rsidR="000858E8">
        <w:t xml:space="preserve"> y “peligrosos”</w:t>
      </w:r>
      <w:r>
        <w:t>.</w:t>
      </w:r>
    </w:p>
    <w:p w:rsidR="00D17FC7" w:rsidRDefault="00D17FC7" w:rsidP="00D17FC7">
      <w:r>
        <w:t xml:space="preserve">Esta menos disimulable estrategia, que lleva décadas aplicándose y se ha acentuado en </w:t>
      </w:r>
      <w:r w:rsidR="000858E8">
        <w:t>los últimos años</w:t>
      </w:r>
      <w:r>
        <w:t xml:space="preserve">, ha </w:t>
      </w:r>
      <w:r w:rsidR="000858E8">
        <w:t>confirmado la existencia de esta mano oscura que mueve el mundo desde la sombra,</w:t>
      </w:r>
      <w:r>
        <w:t xml:space="preserve"> </w:t>
      </w:r>
      <w:r w:rsidR="000858E8">
        <w:t xml:space="preserve">para todos los que </w:t>
      </w:r>
      <w:r>
        <w:t xml:space="preserve">conocían a </w:t>
      </w:r>
      <w:r w:rsidR="000858E8">
        <w:t xml:space="preserve">estos </w:t>
      </w:r>
      <w:r>
        <w:t>expertos asesinados</w:t>
      </w:r>
      <w:r w:rsidR="000858E8">
        <w:t>,</w:t>
      </w:r>
      <w:r>
        <w:t xml:space="preserve"> y otros </w:t>
      </w:r>
      <w:r w:rsidR="000858E8">
        <w:t xml:space="preserve">conocedores </w:t>
      </w:r>
      <w:r>
        <w:t xml:space="preserve">de tan terribles manipulaciones y represión, y ha </w:t>
      </w:r>
      <w:r w:rsidR="000858E8">
        <w:t xml:space="preserve">acrecentado </w:t>
      </w:r>
      <w:r>
        <w:t>un</w:t>
      </w:r>
      <w:r w:rsidR="000858E8">
        <w:t>,</w:t>
      </w:r>
      <w:r>
        <w:t xml:space="preserve"> </w:t>
      </w:r>
      <w:r w:rsidR="000858E8">
        <w:t xml:space="preserve">hasta entonces minoritario, </w:t>
      </w:r>
      <w:r>
        <w:t xml:space="preserve">movimiento de insurgencia contra los planes de esta élite mundial, que difícilmente podrán parar ya. </w:t>
      </w:r>
    </w:p>
    <w:p w:rsidR="00D17FC7" w:rsidRDefault="00D17FC7" w:rsidP="00D17FC7"/>
    <w:p w:rsidR="00CE5529" w:rsidRDefault="00CE5529" w:rsidP="00D17FC7">
      <w:pPr>
        <w:pStyle w:val="Ttulo3"/>
      </w:pPr>
      <w:bookmarkStart w:id="151" w:name="_Toc436387330"/>
      <w:r>
        <w:t>Anexo</w:t>
      </w:r>
      <w:r w:rsidR="0040691A">
        <w:t xml:space="preserve"> </w:t>
      </w:r>
      <w:r>
        <w:t>3 – Casos alarmantes de aplicación de vacunas</w:t>
      </w:r>
      <w:bookmarkEnd w:id="148"/>
      <w:bookmarkEnd w:id="151"/>
    </w:p>
    <w:p w:rsidR="00112A97" w:rsidRPr="00112A97" w:rsidRDefault="00112A97" w:rsidP="00112A97"/>
    <w:p w:rsidR="00CE5529" w:rsidRDefault="00CE5529" w:rsidP="00112A97">
      <w:pPr>
        <w:numPr>
          <w:ilvl w:val="0"/>
          <w:numId w:val="55"/>
        </w:numPr>
      </w:pPr>
      <w:r>
        <w:t>Información obtenida del libro “Hijos de un Dios Terminal”</w:t>
      </w:r>
      <w:r w:rsidR="00792491">
        <w:t xml:space="preserve"> (muy recomendable)</w:t>
      </w:r>
      <w:r>
        <w:t>:</w:t>
      </w:r>
    </w:p>
    <w:p w:rsidR="00792491" w:rsidRDefault="00792491" w:rsidP="00792491">
      <w:pPr>
        <w:ind w:left="360"/>
      </w:pPr>
    </w:p>
    <w:p w:rsidR="00CE5529" w:rsidRDefault="00CE5529" w:rsidP="00792491">
      <w:r>
        <w:t xml:space="preserve">        "Dr. Buchwald, investigador </w:t>
      </w:r>
      <w:r w:rsidR="004B159C">
        <w:t>alemán</w:t>
      </w:r>
      <w:r>
        <w:t>: 50 años de seguimiento de las vacunas: la tos ferina (vacunación a los 3 meses de vida): En Alemania, los datos oficiales muestran que entre 1970 y 1978 causó 101 casos reconocidos (los no reconocidos son el triple) de secuelas graves, así como 9 defunciones "aceptadas". Además, es altamente ineficaz: de 142 niños enfermos de tos ferina en un año en Alemania Federal, 86 niños (el 60,6%) habían sido vacunados contra ella.</w:t>
      </w:r>
    </w:p>
    <w:p w:rsidR="00CE5529" w:rsidRDefault="00CE5529" w:rsidP="00792491">
      <w:r>
        <w:t>        En 1993, en España han muerto 5 niños en las primeras 24 horas después de recibir esta vacuna. Dos de esos casos eran 2 niños gemelos que murieron ambos el mismo día de recibir la vacuna. Eran niños perfectamente sanos y 20 horas después estaban muertos. Sus padres llevaron el caso a televisión, al estar seguros de que les mató la vacuna, pero los médicos, como antiguos faraones que no deben rendir explicaciones a nadie, se han limitado a decir</w:t>
      </w:r>
      <w:r w:rsidR="000F1DC1">
        <w:t xml:space="preserve"> </w:t>
      </w:r>
      <w:r>
        <w:t>que no hay ninguna relación entre las vacunas y las muertes inmediatas de esos niños</w:t>
      </w:r>
      <w:r w:rsidR="000F1DC1">
        <w:t xml:space="preserve"> (y ya está!)</w:t>
      </w:r>
      <w:r>
        <w:t>. Nadie puede poner en tela de juicio la voz de es</w:t>
      </w:r>
      <w:r w:rsidR="000F1DC1">
        <w:t>t</w:t>
      </w:r>
      <w:r>
        <w:t>os "sumos sacerdotes", el caso se archivará y se seguirán vacunando niños.</w:t>
      </w:r>
    </w:p>
    <w:p w:rsidR="00CE5529" w:rsidRDefault="00CE5529" w:rsidP="00792491">
      <w:r>
        <w:t xml:space="preserve">       La viruela es una de las primeras vacunas que se generalizó en Europa: Es altamente ineficaz, y </w:t>
      </w:r>
      <w:r w:rsidR="000F1DC1">
        <w:t xml:space="preserve">no ha variado prácticamente respecto </w:t>
      </w:r>
      <w:r>
        <w:t>al primer experimento vacunal de Jenner:</w:t>
      </w:r>
    </w:p>
    <w:p w:rsidR="00CE5529" w:rsidRDefault="00CE5529" w:rsidP="00792491">
      <w:r>
        <w:t xml:space="preserve">Según los partes del </w:t>
      </w:r>
      <w:r w:rsidR="00DD27D9">
        <w:t>Hospital A</w:t>
      </w:r>
      <w:r>
        <w:t>ntivariólico de Highgate del año 1871, el 91% de los casos de viruela se declaró entre los vacunados. En 1881, de 491 casos enfermos, se había vacunado 470 (96%).</w:t>
      </w:r>
    </w:p>
    <w:p w:rsidR="00CE5529" w:rsidRDefault="00CE5529" w:rsidP="00792491">
      <w:r>
        <w:t xml:space="preserve">Diario The Lancet, 23 febrero de 1884: En la </w:t>
      </w:r>
      <w:r w:rsidR="00DD27D9">
        <w:t>Epidemia de S</w:t>
      </w:r>
      <w:r>
        <w:t>underlan</w:t>
      </w:r>
      <w:r w:rsidR="000F1DC1">
        <w:t>, con</w:t>
      </w:r>
      <w:r>
        <w:t xml:space="preserve"> 100 casos</w:t>
      </w:r>
      <w:r w:rsidR="000F1DC1">
        <w:t xml:space="preserve">, </w:t>
      </w:r>
      <w:r>
        <w:t xml:space="preserve">96 estaban vacunados. En la </w:t>
      </w:r>
      <w:r w:rsidR="00DD27D9">
        <w:t>Epidemia de B</w:t>
      </w:r>
      <w:r>
        <w:t>rowley: 43 casos de viruela en 43 vacunados.</w:t>
      </w:r>
    </w:p>
    <w:p w:rsidR="00CE5529" w:rsidRDefault="00CE5529" w:rsidP="00792491">
      <w:r>
        <w:t>En Londres, de 1901 a 1902, aproximadamente unos 10.000 casos, cerca de 7.000 estaban vacunados.</w:t>
      </w:r>
    </w:p>
    <w:p w:rsidR="00CE5529" w:rsidRDefault="00CE5529" w:rsidP="00792491">
      <w:r>
        <w:t>Datos por muerte de viruela en Inglaterra y País de Gales: de 1854 a 1873: Desde la aplicación de la vacuna el número de muertes en las primeras décadas era de 33.515. Después de 10 años de vacunaciones, entre 1864 y 1873 el número de muertes eran de 70.458. En el resto de Europa ocurría lo mismo.</w:t>
      </w:r>
    </w:p>
    <w:p w:rsidR="00CE5529" w:rsidRDefault="00CE5529" w:rsidP="00792491">
      <w:r>
        <w:t xml:space="preserve">Y la prueba más irrefutable de la ineficacia de esta vacuna, que no protege ni por 2 meses: The Lancet: 25 </w:t>
      </w:r>
      <w:r w:rsidR="001A7244">
        <w:t>noviembre</w:t>
      </w:r>
      <w:r>
        <w:t xml:space="preserve"> de 1944: 100 casos de viruela en el </w:t>
      </w:r>
      <w:r w:rsidR="009E3BBD">
        <w:t>Ejército</w:t>
      </w:r>
      <w:r>
        <w:t xml:space="preserve"> de Egipto: "Todos los enfermos menos 4 estaban vacunados; 70 vacunados hace menos de 2 años; 16 vacunados 2 meses antes del ataque. De esos 100 casos murieron 14, todos ellos vacunados".</w:t>
      </w:r>
    </w:p>
    <w:p w:rsidR="00CE5529" w:rsidRDefault="00CE5529" w:rsidP="00792491">
      <w:r>
        <w:t xml:space="preserve">       La Difteria: Dr. Buchwald: </w:t>
      </w:r>
      <w:r w:rsidRPr="00BF147D">
        <w:rPr>
          <w:i/>
        </w:rPr>
        <w:t xml:space="preserve">"Al final de la 1ª </w:t>
      </w:r>
      <w:r w:rsidR="00BF147D" w:rsidRPr="00BF147D">
        <w:rPr>
          <w:i/>
        </w:rPr>
        <w:t>G</w:t>
      </w:r>
      <w:r w:rsidRPr="00BF147D">
        <w:rPr>
          <w:i/>
        </w:rPr>
        <w:t xml:space="preserve">uerra </w:t>
      </w:r>
      <w:r w:rsidR="00BF147D" w:rsidRPr="00BF147D">
        <w:rPr>
          <w:i/>
        </w:rPr>
        <w:t>M</w:t>
      </w:r>
      <w:r w:rsidRPr="00BF147D">
        <w:rPr>
          <w:i/>
        </w:rPr>
        <w:t>undial había 100.000 casos al año. Descendió a 50.000 en 1925 (sin haber habido ninguna campaña de vacunación). Ese mismo año se introduce la obligatoriedad de la vacuna, y sorprendentemente, la curva de incidencia de esta enfermedad fue progresando hasta 150.000 casos en 1939"</w:t>
      </w:r>
      <w:r>
        <w:t>. Durante la 2ª guerra mundial (1945) se disparó la cifra hasta los 250.000 casos (en población ya vacunada) lo que respalda la teoría de que cuando hay hambruna, miserias, etc. bajan las defensas del organismo, y somos vulnerables a los virus que siempre han estado y estarán ahí.</w:t>
      </w:r>
    </w:p>
    <w:p w:rsidR="00CE5529" w:rsidRDefault="00CE5529" w:rsidP="00792491">
      <w:r>
        <w:t xml:space="preserve">        </w:t>
      </w:r>
      <w:r w:rsidR="00BF147D">
        <w:t>¿</w:t>
      </w:r>
      <w:r>
        <w:t>Serán vacunas lo que necesita África? O unas condiciones dignas de vida en vez de agua no potable, desnutrición, pobreza,...</w:t>
      </w:r>
      <w:r w:rsidR="00BF147D">
        <w:t xml:space="preserve"> ¿</w:t>
      </w:r>
      <w:r>
        <w:t xml:space="preserve">Necesitará África a la ONU y Unicef? o que les dejen explotar a los africanos sus grandes riquezas </w:t>
      </w:r>
      <w:r w:rsidR="001A7EA4">
        <w:t>en</w:t>
      </w:r>
      <w:r>
        <w:t xml:space="preserve"> beneficio </w:t>
      </w:r>
      <w:r w:rsidR="00BF147D">
        <w:t>propio</w:t>
      </w:r>
      <w:r>
        <w:t>?</w:t>
      </w:r>
    </w:p>
    <w:p w:rsidR="00CE5529" w:rsidRDefault="00BF147D" w:rsidP="00792491">
      <w:r>
        <w:t>Podría</w:t>
      </w:r>
      <w:r w:rsidR="00CE5529">
        <w:t xml:space="preserve"> </w:t>
      </w:r>
      <w:r>
        <w:t xml:space="preserve">continuar </w:t>
      </w:r>
      <w:r w:rsidR="00CE5529">
        <w:t>con la vacuna de la poliom</w:t>
      </w:r>
      <w:r w:rsidR="00123764">
        <w:t>i</w:t>
      </w:r>
      <w:r w:rsidR="00CE5529">
        <w:t>elitis</w:t>
      </w:r>
      <w:r w:rsidR="003E1DA3">
        <w:t>…</w:t>
      </w:r>
      <w:r w:rsidR="00CE5529">
        <w:t>y no parar</w:t>
      </w:r>
      <w:r w:rsidR="003E1DA3">
        <w:t xml:space="preserve">, </w:t>
      </w:r>
      <w:r w:rsidR="00CE5529">
        <w:t xml:space="preserve">pero recomiendo que el lector responsable lea el </w:t>
      </w:r>
      <w:r w:rsidR="00C734CD">
        <w:t xml:space="preserve">citado </w:t>
      </w:r>
      <w:r w:rsidR="00CE5529">
        <w:t>libro</w:t>
      </w:r>
      <w:r w:rsidR="00C734CD">
        <w:t>,</w:t>
      </w:r>
      <w:r w:rsidR="00CE5529">
        <w:t xml:space="preserve"> porque no tiene desperdicio.</w:t>
      </w:r>
    </w:p>
    <w:p w:rsidR="00CE5529" w:rsidRDefault="00CE5529" w:rsidP="00792491">
      <w:r>
        <w:t xml:space="preserve">       Un último </w:t>
      </w:r>
      <w:r w:rsidR="003E1DA3">
        <w:t xml:space="preserve">y </w:t>
      </w:r>
      <w:r>
        <w:t xml:space="preserve">alucinante </w:t>
      </w:r>
      <w:r w:rsidR="003E1DA3">
        <w:t xml:space="preserve">caso </w:t>
      </w:r>
      <w:r>
        <w:t xml:space="preserve">del citado libro: El síndrome de la </w:t>
      </w:r>
      <w:r w:rsidR="004506E3">
        <w:t>T</w:t>
      </w:r>
      <w:r>
        <w:t xml:space="preserve">ormenta del </w:t>
      </w:r>
      <w:r w:rsidR="004506E3">
        <w:t>D</w:t>
      </w:r>
      <w:r>
        <w:t>esierto; Es tan evidente como increíble el hecho de que de los 231.000 soldados americanos desplazados al conflicto</w:t>
      </w:r>
      <w:r w:rsidR="003E1DA3">
        <w:t xml:space="preserve"> de la Guerra del golfo</w:t>
      </w:r>
      <w:r>
        <w:t xml:space="preserve">, unos 72.000 presentaran ese síndrome durante los primeros 3 meses siguientes a este conflicto de 3 semanas de duración. Uno </w:t>
      </w:r>
      <w:r w:rsidR="00A142AC">
        <w:t>de cada 3 soldados! No saben cuá</w:t>
      </w:r>
      <w:r>
        <w:t>ntos miles de soldados sufrieron el síndrome tras estos 3 meses porque no hay estadísticas (y tampoco podrán ser atendidos en un hospital militar por no considerarse ya un efecto de la guerra, pues ya se licenciaron tras estos 3 meses).</w:t>
      </w:r>
    </w:p>
    <w:p w:rsidR="00CE5529" w:rsidRDefault="00CE5529" w:rsidP="00792491">
      <w:r>
        <w:t>Este síndrome consistía en unos síntomas extrañ</w:t>
      </w:r>
      <w:r w:rsidR="006751A1">
        <w:t>os y graves: diarreas sanguinol</w:t>
      </w:r>
      <w:r>
        <w:t>entas, alergias cutáneas, cuadros de inmunodeficiencia grave (es decir</w:t>
      </w:r>
      <w:r w:rsidR="003E1DA3">
        <w:t>,</w:t>
      </w:r>
      <w:r w:rsidR="00BC2C9F">
        <w:t xml:space="preserve"> sida</w:t>
      </w:r>
      <w:r>
        <w:t>), úlceras en la piel, inflamaciones articulares con invalidez permanente, caída de cabello, cánceres y malformaciones genéticas en sus descendientes...</w:t>
      </w:r>
      <w:r w:rsidR="003E1DA3">
        <w:t xml:space="preserve">La práctica totalidad </w:t>
      </w:r>
      <w:r>
        <w:t xml:space="preserve">eran </w:t>
      </w:r>
      <w:r w:rsidR="003E1DA3">
        <w:t>personas jóvenes</w:t>
      </w:r>
      <w:r>
        <w:t xml:space="preserve"> y fuerte</w:t>
      </w:r>
      <w:r w:rsidR="003E1DA3">
        <w:t>s</w:t>
      </w:r>
      <w:r>
        <w:t xml:space="preserve"> antes de ir al golfo.</w:t>
      </w:r>
    </w:p>
    <w:p w:rsidR="00CE5529" w:rsidRDefault="00CE5529" w:rsidP="00792491">
      <w:r>
        <w:t xml:space="preserve">¿Cuál fue el problema? El exceso de vacunación y medicación: Habitualmente se vacuna a estos soldados de tifus, disentería, cólera, etc. Al ir a combatir en una zona tropical se les vacunó de diversas enfermedades </w:t>
      </w:r>
      <w:r w:rsidR="007C25F4">
        <w:t>tropicales, paludismo, malaria,</w:t>
      </w:r>
      <w:r>
        <w:t xml:space="preserve">...Por temor a un ataque con armas biológicas, se les vacunó contra el </w:t>
      </w:r>
      <w:r w:rsidR="00DD27D9">
        <w:t>ántrax y contra el botulismo</w:t>
      </w:r>
      <w:r>
        <w:t xml:space="preserve"> (esta vacuna está prohibida normalmente por ser peligrosísima). Algunos soldados atestiguaron que en ese período se pusieron del orden de 26 vacunas! También se les administró pastillas de piridoestrinina (medicamento con efectos secundarios gravísimos: parálisis motora, encefalitis, muerte por parada cardio</w:t>
      </w:r>
      <w:r w:rsidR="00017162">
        <w:t>r</w:t>
      </w:r>
      <w:r>
        <w:t>respiratoria,...).</w:t>
      </w:r>
    </w:p>
    <w:p w:rsidR="00E63AE5" w:rsidRDefault="00CE5529" w:rsidP="00792491">
      <w:r>
        <w:t xml:space="preserve">El autor de "Hijos de un dios terminal" extrajo esta información de un documental emitido en la 2ª cadena de </w:t>
      </w:r>
      <w:r w:rsidR="001A7244">
        <w:t>Televisión Española</w:t>
      </w:r>
      <w:r>
        <w:t xml:space="preserve"> (en marzo de 1994) en Documentos TV. Era un tema harto interesante para haber seguido</w:t>
      </w:r>
      <w:r w:rsidR="003E1DA3">
        <w:t>, en vez de dejarlo como otro “Expediente X” más, no? Un</w:t>
      </w:r>
      <w:r>
        <w:t xml:space="preserve"> </w:t>
      </w:r>
      <w:r w:rsidR="003E1DA3">
        <w:t xml:space="preserve">auténtico y macabro </w:t>
      </w:r>
      <w:r w:rsidR="00E63AE5">
        <w:t>“</w:t>
      </w:r>
      <w:r w:rsidR="003E1DA3">
        <w:t xml:space="preserve">experimento </w:t>
      </w:r>
      <w:r w:rsidR="00E63AE5">
        <w:t xml:space="preserve">de laboratorio </w:t>
      </w:r>
      <w:r>
        <w:t>vacunal con cobayas humanas".</w:t>
      </w:r>
    </w:p>
    <w:p w:rsidR="00CE5529" w:rsidRDefault="00CE5529" w:rsidP="00792491">
      <w:r>
        <w:t>Pero no se ha vuelto a tratar más porque el sistema prefiere hablar de sus éxitos: no de los más de 200.000 soldados que han muerto o están en estados terminales, ni el de los niños gemelos...Hay €-motivos de sobra!</w:t>
      </w:r>
    </w:p>
    <w:p w:rsidR="00E63AE5" w:rsidRDefault="00CE5529" w:rsidP="00792491">
      <w:r>
        <w:t>       En Hijos de un dios terminal (HDT) se recogen más casos de vacunaciones muy significativas, y muchas otras estafas y problemas del sistema m</w:t>
      </w:r>
      <w:r w:rsidR="00123764">
        <w:t>é</w:t>
      </w:r>
      <w:r>
        <w:t xml:space="preserve">dico-farmacéutico-industrial y </w:t>
      </w:r>
      <w:r w:rsidR="007C25F4">
        <w:t>mediático global</w:t>
      </w:r>
      <w:r>
        <w:t>. Es un libro esencial para enterarse seriamente de lo mal que están las cosas</w:t>
      </w:r>
      <w:r w:rsidR="00D5235B">
        <w:rPr>
          <w:rStyle w:val="Refdenotaalpie"/>
        </w:rPr>
        <w:footnoteReference w:id="239"/>
      </w:r>
      <w:r w:rsidR="00E63AE5">
        <w:t>.</w:t>
      </w:r>
    </w:p>
    <w:p w:rsidR="00792491" w:rsidRDefault="00792491" w:rsidP="00792491"/>
    <w:p w:rsidR="00CE5529" w:rsidRDefault="00CE5529" w:rsidP="001A5C64">
      <w:pPr>
        <w:numPr>
          <w:ilvl w:val="0"/>
          <w:numId w:val="55"/>
        </w:numPr>
      </w:pPr>
      <w:r>
        <w:t>Otros casos significativos del libro "La Mafia Médica" de Ghislaine Saint-Pierre Lanctot , la doctora que ejerció su profesión durante 25 años entre Francia y Canadá, y cuyo doctorado en medicina fue anulado por las autoridades tras escribir este libro:</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792491" w:rsidRPr="003B5288" w:rsidRDefault="00792491" w:rsidP="00792491"/>
    <w:p w:rsidR="00CE5529" w:rsidRDefault="00CE5529" w:rsidP="001A5C64">
      <w:pPr>
        <w:numPr>
          <w:ilvl w:val="0"/>
          <w:numId w:val="55"/>
        </w:numPr>
      </w:pPr>
      <w:r>
        <w:t xml:space="preserve">Mucha más información en nuestra </w:t>
      </w:r>
      <w:r w:rsidR="001E1FC4">
        <w:t>web</w:t>
      </w:r>
      <w:r>
        <w:t xml:space="preserve">: </w:t>
      </w:r>
      <w:hyperlink r:id="rId90" w:history="1">
        <w:r w:rsidR="004D229F" w:rsidRPr="003366A3">
          <w:rPr>
            <w:rStyle w:val="Hipervnculo"/>
          </w:rPr>
          <w:t>www.movimientarios.com/Vacunas - Un Siglo de Mentiras.html</w:t>
        </w:r>
      </w:hyperlink>
      <w:r>
        <w:t xml:space="preserve"> </w:t>
      </w:r>
    </w:p>
    <w:p w:rsidR="003B5288" w:rsidRDefault="003B5288" w:rsidP="00254480">
      <w:pPr>
        <w:pStyle w:val="Ttulo3"/>
      </w:pPr>
    </w:p>
    <w:p w:rsidR="00254480" w:rsidRDefault="00254480" w:rsidP="00254480">
      <w:pPr>
        <w:pStyle w:val="Ttulo3"/>
      </w:pPr>
      <w:bookmarkStart w:id="152" w:name="_Toc436387331"/>
      <w:r>
        <w:t xml:space="preserve">Anexo 4 – Verificación de la </w:t>
      </w:r>
      <w:r w:rsidR="00F92818">
        <w:t>Nueva Medicina Germánica (</w:t>
      </w:r>
      <w:r>
        <w:t>NMG</w:t>
      </w:r>
      <w:r w:rsidR="00F92818">
        <w:t>)</w:t>
      </w:r>
      <w:bookmarkEnd w:id="152"/>
    </w:p>
    <w:p w:rsidR="00112A97" w:rsidRDefault="00112A97" w:rsidP="00254480">
      <w:pPr>
        <w:autoSpaceDE w:val="0"/>
        <w:autoSpaceDN w:val="0"/>
        <w:adjustRightInd w:val="0"/>
        <w:ind w:firstLine="708"/>
        <w:rPr>
          <w:color w:val="FF0000"/>
        </w:rPr>
      </w:pPr>
    </w:p>
    <w:p w:rsidR="001A67D9" w:rsidRPr="001A67D9" w:rsidRDefault="00254480" w:rsidP="00254480">
      <w:pPr>
        <w:autoSpaceDE w:val="0"/>
        <w:autoSpaceDN w:val="0"/>
        <w:adjustRightInd w:val="0"/>
        <w:ind w:firstLine="708"/>
        <w:rPr>
          <w:i/>
        </w:rPr>
      </w:pPr>
      <w:r w:rsidRPr="00D3788D">
        <w:t xml:space="preserve">Dr. Hamer: </w:t>
      </w:r>
      <w:r w:rsidRPr="001A67D9">
        <w:rPr>
          <w:i/>
        </w:rPr>
        <w:t xml:space="preserve">“Después de que di una conferencia en Viena en </w:t>
      </w:r>
      <w:r w:rsidR="001A7244">
        <w:rPr>
          <w:i/>
        </w:rPr>
        <w:t>mayo</w:t>
      </w:r>
      <w:r w:rsidRPr="001A67D9">
        <w:rPr>
          <w:i/>
        </w:rPr>
        <w:t xml:space="preserve"> de 1991, un doctor me trajo una tomografía computarizada (TC) del cerebro de un paciente.</w:t>
      </w:r>
    </w:p>
    <w:p w:rsidR="001A67D9" w:rsidRPr="001A67D9" w:rsidRDefault="004401F0" w:rsidP="001A67D9">
      <w:pPr>
        <w:autoSpaceDE w:val="0"/>
        <w:autoSpaceDN w:val="0"/>
        <w:adjustRightInd w:val="0"/>
        <w:rPr>
          <w:i/>
        </w:rPr>
      </w:pPr>
      <w:r w:rsidRPr="001A67D9">
        <w:rPr>
          <w:i/>
        </w:rPr>
        <w:t>M</w:t>
      </w:r>
      <w:r w:rsidR="00254480" w:rsidRPr="001A67D9">
        <w:rPr>
          <w:i/>
        </w:rPr>
        <w:t>e pidió, de parte de otros 20 colegas de la asistencia, entre los cuales había varios radiólogos, y especialistas en tomografías computarizadas, que les dijera qué condiciones tenía el paciente en su cuerpo y los conflictos correspondientes a aquellas. S</w:t>
      </w:r>
      <w:r w:rsidRPr="001A67D9">
        <w:rPr>
          <w:i/>
        </w:rPr>
        <w:t>ó</w:t>
      </w:r>
      <w:r w:rsidR="00254480" w:rsidRPr="001A67D9">
        <w:rPr>
          <w:i/>
        </w:rPr>
        <w:t>lo un nivel me fue presentado, el nivel cerebral, y a partir de éste se suponía que yo tenía que derivar hechos acerca de los otros dos niveles. Diagnostiqué entonces a partir de la TC un carcinoma de vejiga sangrante en la fase de curación; un carcinoma antiguo de próstata, una condición diabética, un carcinoma bronquial antiguo, y una parálisis sensorial de cierta área del cuerpo – y por cada uno de éstos el conflicto correspondiente que el pacient</w:t>
      </w:r>
      <w:r w:rsidR="001A67D9" w:rsidRPr="001A67D9">
        <w:rPr>
          <w:i/>
        </w:rPr>
        <w:t>e debió de haber experimentado.</w:t>
      </w:r>
    </w:p>
    <w:p w:rsidR="00254480" w:rsidRDefault="00254480" w:rsidP="001A67D9">
      <w:pPr>
        <w:autoSpaceDE w:val="0"/>
        <w:autoSpaceDN w:val="0"/>
        <w:adjustRightInd w:val="0"/>
      </w:pPr>
      <w:r w:rsidRPr="001A67D9">
        <w:rPr>
          <w:i/>
        </w:rPr>
        <w:t>En este punto el doctor se quedó parado frente a todos sus colegas y dijo, "¡Dr. Hamer, felicidades! Cinco afirmaciones – cinco aciertos. El paciente tenía exactamente lo que usted dijo. Y más aún, usted pudo diferenciar lo que tiene él ahora de lo que tuvo antes."”</w:t>
      </w:r>
      <w:r>
        <w:t xml:space="preserve"> </w:t>
      </w:r>
    </w:p>
    <w:p w:rsidR="00254480" w:rsidRDefault="00254480" w:rsidP="00254480">
      <w:pPr>
        <w:autoSpaceDE w:val="0"/>
        <w:autoSpaceDN w:val="0"/>
        <w:adjustRightInd w:val="0"/>
        <w:ind w:left="3540" w:firstLine="708"/>
      </w:pPr>
      <w:r w:rsidRPr="00D3788D">
        <w:t>Entrevista con el Dr. Hamer, 1992</w:t>
      </w:r>
      <w:r>
        <w:t>.</w:t>
      </w:r>
    </w:p>
    <w:p w:rsidR="001A67D9" w:rsidRDefault="001A67D9" w:rsidP="00254480">
      <w:pPr>
        <w:autoSpaceDE w:val="0"/>
        <w:autoSpaceDN w:val="0"/>
        <w:adjustRightInd w:val="0"/>
        <w:ind w:left="3540" w:firstLine="708"/>
      </w:pPr>
    </w:p>
    <w:p w:rsidR="00254480" w:rsidRDefault="00254480" w:rsidP="00254480">
      <w:pPr>
        <w:autoSpaceDE w:val="0"/>
        <w:autoSpaceDN w:val="0"/>
        <w:adjustRightInd w:val="0"/>
        <w:ind w:firstLine="708"/>
      </w:pPr>
      <w:r w:rsidRPr="00D3788D">
        <w:t>Desde 1988, las "</w:t>
      </w:r>
      <w:r w:rsidR="00867242">
        <w:t>C</w:t>
      </w:r>
      <w:r w:rsidRPr="00D3788D">
        <w:t xml:space="preserve">inco </w:t>
      </w:r>
      <w:r w:rsidR="00867242">
        <w:t>L</w:t>
      </w:r>
      <w:r w:rsidR="00D86336">
        <w:t xml:space="preserve">eyes </w:t>
      </w:r>
      <w:r w:rsidR="00867242">
        <w:t>B</w:t>
      </w:r>
      <w:r w:rsidR="00D86336">
        <w:t>iológicas</w:t>
      </w:r>
      <w:r w:rsidRPr="00D3788D">
        <w:t>" han sido probadas y verificadas por muchos</w:t>
      </w:r>
      <w:r>
        <w:t xml:space="preserve"> </w:t>
      </w:r>
      <w:r w:rsidRPr="00D3788D">
        <w:t>médicos y asociaciones profesionales por medio de documentos firmados.</w:t>
      </w:r>
    </w:p>
    <w:p w:rsidR="00254480" w:rsidRDefault="00254480" w:rsidP="00254480">
      <w:pPr>
        <w:autoSpaceDE w:val="0"/>
        <w:autoSpaceDN w:val="0"/>
        <w:adjustRightInd w:val="0"/>
      </w:pPr>
      <w:r w:rsidRPr="00D3788D">
        <w:t>Algunos ejemplos:</w:t>
      </w:r>
    </w:p>
    <w:p w:rsidR="00254480" w:rsidRDefault="00254480" w:rsidP="001A5C64">
      <w:pPr>
        <w:numPr>
          <w:ilvl w:val="0"/>
          <w:numId w:val="8"/>
        </w:numPr>
        <w:autoSpaceDE w:val="0"/>
        <w:autoSpaceDN w:val="0"/>
        <w:adjustRightInd w:val="0"/>
      </w:pPr>
      <w:r w:rsidRPr="00D3788D">
        <w:t>1984: Dr. E. Mannheimer, MD (clínica cardiológica, Viena), Prof.</w:t>
      </w:r>
      <w:r>
        <w:t xml:space="preserve"> </w:t>
      </w:r>
      <w:r w:rsidRPr="00D3788D">
        <w:t>Pokieser y Prof. Dr. Imhof (radiólogos), ambos de la Universidad de</w:t>
      </w:r>
      <w:r>
        <w:t xml:space="preserve"> </w:t>
      </w:r>
      <w:r w:rsidRPr="00D3788D">
        <w:t>Viena, Austria, probaron en 8 pacientes los descubrimientos del Dr.</w:t>
      </w:r>
      <w:r>
        <w:t xml:space="preserve"> </w:t>
      </w:r>
      <w:r w:rsidRPr="00D3788D">
        <w:t>Hamer sobre la correlación entre el ataque cardiaco, el conflicto</w:t>
      </w:r>
      <w:r>
        <w:t xml:space="preserve"> </w:t>
      </w:r>
      <w:r w:rsidRPr="00D3788D">
        <w:t>territorial y las alteraciones en el cerebro en forma de los llamados</w:t>
      </w:r>
      <w:r>
        <w:t xml:space="preserve"> </w:t>
      </w:r>
      <w:r w:rsidRPr="00D3788D">
        <w:t>Focos de Hamer. Los resultados: Todos los ataques cardiacos</w:t>
      </w:r>
      <w:r>
        <w:t xml:space="preserve"> </w:t>
      </w:r>
      <w:r w:rsidRPr="00D3788D">
        <w:t>ocurrieron después de que el conflicto territorial había sido resuelto.</w:t>
      </w:r>
      <w:r>
        <w:t xml:space="preserve"> </w:t>
      </w:r>
    </w:p>
    <w:p w:rsidR="00254480" w:rsidRDefault="00254480" w:rsidP="001A5C64">
      <w:pPr>
        <w:numPr>
          <w:ilvl w:val="0"/>
          <w:numId w:val="8"/>
        </w:numPr>
        <w:autoSpaceDE w:val="0"/>
        <w:autoSpaceDN w:val="0"/>
        <w:adjustRightInd w:val="0"/>
      </w:pPr>
      <w:r w:rsidRPr="00D3788D">
        <w:t>1988: Univ. Prof. Dr. en Medicina Birkmeyer y el Dr. en Medicina</w:t>
      </w:r>
      <w:r>
        <w:t xml:space="preserve"> </w:t>
      </w:r>
      <w:r w:rsidRPr="00D3788D">
        <w:t>Rozkydal (ambos en Viena, Austria) supervisados por 5 médicos,</w:t>
      </w:r>
      <w:r>
        <w:t xml:space="preserve"> </w:t>
      </w:r>
      <w:r w:rsidRPr="00D3788D">
        <w:t>probaron la “</w:t>
      </w:r>
      <w:r w:rsidR="007C25F4">
        <w:t>l</w:t>
      </w:r>
      <w:r w:rsidR="00471D00">
        <w:t>ey de</w:t>
      </w:r>
      <w:r w:rsidRPr="00D3788D">
        <w:t xml:space="preserve"> </w:t>
      </w:r>
      <w:r w:rsidR="007C25F4">
        <w:t>h</w:t>
      </w:r>
      <w:r w:rsidRPr="00D3788D">
        <w:t xml:space="preserve">ierro del </w:t>
      </w:r>
      <w:r w:rsidR="00D10CE5">
        <w:t>cáncer</w:t>
      </w:r>
      <w:r w:rsidRPr="00D3788D">
        <w:t>” (</w:t>
      </w:r>
      <w:r w:rsidR="00D86336">
        <w:t>primera ley biológica</w:t>
      </w:r>
      <w:r w:rsidRPr="00D3788D">
        <w:t>) en 7</w:t>
      </w:r>
      <w:r>
        <w:t xml:space="preserve"> </w:t>
      </w:r>
      <w:r w:rsidRPr="00D3788D">
        <w:t>pacientes. El resultado: 100 % de precisión.</w:t>
      </w:r>
      <w:r>
        <w:t xml:space="preserve"> </w:t>
      </w:r>
    </w:p>
    <w:p w:rsidR="00254480" w:rsidRDefault="00254480" w:rsidP="001A5C64">
      <w:pPr>
        <w:numPr>
          <w:ilvl w:val="0"/>
          <w:numId w:val="8"/>
        </w:numPr>
        <w:autoSpaceDE w:val="0"/>
        <w:autoSpaceDN w:val="0"/>
        <w:adjustRightInd w:val="0"/>
      </w:pPr>
      <w:r w:rsidRPr="00D3788D">
        <w:t>1989: En una conferencia médica en Munich (Alemania), 17 doctores probaron las</w:t>
      </w:r>
      <w:r>
        <w:t xml:space="preserve"> </w:t>
      </w:r>
      <w:r w:rsidRPr="00D3788D">
        <w:t>"</w:t>
      </w:r>
      <w:r w:rsidR="00D86336">
        <w:t>cinco leyes biológicas</w:t>
      </w:r>
      <w:r w:rsidRPr="00D3788D">
        <w:t>" en 27 pacientes. Los resultados: 100% de precisión.</w:t>
      </w:r>
    </w:p>
    <w:p w:rsidR="00254480" w:rsidRDefault="00254480" w:rsidP="001A5C64">
      <w:pPr>
        <w:numPr>
          <w:ilvl w:val="0"/>
          <w:numId w:val="8"/>
        </w:numPr>
        <w:autoSpaceDE w:val="0"/>
        <w:autoSpaceDN w:val="0"/>
        <w:adjustRightInd w:val="0"/>
      </w:pPr>
      <w:r w:rsidRPr="00D3788D">
        <w:t>1990: 6 pacientes son probados en Namur (Bélgica) supervisados</w:t>
      </w:r>
      <w:r>
        <w:t xml:space="preserve"> </w:t>
      </w:r>
      <w:r w:rsidRPr="00D3788D">
        <w:t>por 17 doctores en medicina. El resultado: 100% de precisión.</w:t>
      </w:r>
    </w:p>
    <w:p w:rsidR="00254480" w:rsidRDefault="00254480" w:rsidP="001A5C64">
      <w:pPr>
        <w:numPr>
          <w:ilvl w:val="0"/>
          <w:numId w:val="8"/>
        </w:numPr>
        <w:autoSpaceDE w:val="0"/>
        <w:autoSpaceDN w:val="0"/>
        <w:adjustRightInd w:val="0"/>
      </w:pPr>
      <w:r w:rsidRPr="00D3788D">
        <w:t>1990: Durante una conferencia médica internacional en Burgau (Austria) 20 pacientes</w:t>
      </w:r>
      <w:r>
        <w:t xml:space="preserve"> </w:t>
      </w:r>
      <w:r w:rsidRPr="00D3788D">
        <w:t>fueron probados, supervisados por 30 doctores. El resultado: 100% de precisión.</w:t>
      </w:r>
    </w:p>
    <w:p w:rsidR="00254480" w:rsidRDefault="00254480" w:rsidP="001A5C64">
      <w:pPr>
        <w:numPr>
          <w:ilvl w:val="0"/>
          <w:numId w:val="8"/>
        </w:numPr>
        <w:autoSpaceDE w:val="0"/>
        <w:autoSpaceDN w:val="0"/>
        <w:adjustRightInd w:val="0"/>
      </w:pPr>
      <w:r w:rsidRPr="00D3788D">
        <w:t>1992: La Facultad de Medicina de la Universidad de Düsseldorf</w:t>
      </w:r>
      <w:r>
        <w:t xml:space="preserve"> </w:t>
      </w:r>
      <w:r w:rsidRPr="00D3788D">
        <w:t>(Alemania) probó las "</w:t>
      </w:r>
      <w:r w:rsidR="00D86336">
        <w:t>cinco leyes biológicas</w:t>
      </w:r>
      <w:r w:rsidRPr="00D3788D">
        <w:t xml:space="preserve"> de la Nueva Medicina"</w:t>
      </w:r>
      <w:r>
        <w:t xml:space="preserve"> </w:t>
      </w:r>
      <w:r w:rsidRPr="00D3788D">
        <w:t>en 24 pacientes con cáncer. El resultado: 100% de precisión.</w:t>
      </w:r>
    </w:p>
    <w:p w:rsidR="00254480" w:rsidRDefault="00254480" w:rsidP="001A5C64">
      <w:pPr>
        <w:numPr>
          <w:ilvl w:val="0"/>
          <w:numId w:val="8"/>
        </w:numPr>
        <w:autoSpaceDE w:val="0"/>
        <w:autoSpaceDN w:val="0"/>
        <w:adjustRightInd w:val="0"/>
      </w:pPr>
      <w:r w:rsidRPr="00D3788D">
        <w:t>1993: El Dr. en Medicina Willibald Stangl, presidente de la Asociación de Oficiales</w:t>
      </w:r>
      <w:r>
        <w:t xml:space="preserve"> </w:t>
      </w:r>
      <w:r w:rsidRPr="00D3788D">
        <w:t>Médicos de Austria, probó la Nueva Medicina en 250 casos. El resultado: 100% de</w:t>
      </w:r>
      <w:r>
        <w:t xml:space="preserve"> </w:t>
      </w:r>
      <w:r w:rsidRPr="00D3788D">
        <w:t>concordancia con los descubrimientos del Dr. Hamer.</w:t>
      </w:r>
    </w:p>
    <w:p w:rsidR="00254480" w:rsidRDefault="00254480" w:rsidP="001A5C64">
      <w:pPr>
        <w:numPr>
          <w:ilvl w:val="0"/>
          <w:numId w:val="8"/>
        </w:numPr>
        <w:autoSpaceDE w:val="0"/>
        <w:autoSpaceDN w:val="0"/>
        <w:adjustRightInd w:val="0"/>
      </w:pPr>
      <w:r w:rsidRPr="00D3788D">
        <w:t>1998: La Facultad Médica de la Universidad de Trnava (Eslovaquia) probó a 7</w:t>
      </w:r>
      <w:r>
        <w:t xml:space="preserve"> </w:t>
      </w:r>
      <w:r w:rsidRPr="00D3788D">
        <w:t>pacientes con 20 condiciones médicas específicas en el Instituto de Oncología Santa</w:t>
      </w:r>
      <w:r>
        <w:t xml:space="preserve"> </w:t>
      </w:r>
      <w:r w:rsidRPr="00D3788D">
        <w:t>Elizabeth en Bratislava y la unidad de Oncología del Hospital de Trnava. Como se</w:t>
      </w:r>
      <w:r>
        <w:t xml:space="preserve"> </w:t>
      </w:r>
      <w:r w:rsidRPr="00D3788D">
        <w:t>estableció en la certificación oficial: El objetivo fue establecer si el sistema de medicina</w:t>
      </w:r>
      <w:r>
        <w:t xml:space="preserve"> </w:t>
      </w:r>
      <w:r w:rsidRPr="00D3788D">
        <w:t>del Dr. Hamer podía ser verificado utilizando el método científico para mostrar que sus</w:t>
      </w:r>
      <w:r>
        <w:t xml:space="preserve"> </w:t>
      </w:r>
      <w:r w:rsidRPr="00D3788D">
        <w:t>resultados son repetibles</w:t>
      </w:r>
      <w:r w:rsidR="00265DC2">
        <w:t xml:space="preserve">, como fue </w:t>
      </w:r>
      <w:r w:rsidRPr="00D3788D">
        <w:t>el caso (Trnava, 11.09.1998)</w:t>
      </w:r>
      <w:r w:rsidR="00265DC2">
        <w:t>.</w:t>
      </w:r>
    </w:p>
    <w:p w:rsidR="00354579" w:rsidRDefault="00254480" w:rsidP="00354579">
      <w:pPr>
        <w:autoSpaceDE w:val="0"/>
        <w:autoSpaceDN w:val="0"/>
        <w:adjustRightInd w:val="0"/>
        <w:ind w:left="360" w:firstLine="348"/>
      </w:pPr>
      <w:r w:rsidRPr="00D3788D">
        <w:t>Debido a que la Nueva Medicina Germánica® está estrictamente basada en criterios</w:t>
      </w:r>
      <w:r>
        <w:t xml:space="preserve"> </w:t>
      </w:r>
      <w:r w:rsidRPr="00D3788D">
        <w:t>científicos y es aplicable a prácticamente todas las enfermedades conocidas en la</w:t>
      </w:r>
      <w:r>
        <w:t xml:space="preserve"> </w:t>
      </w:r>
      <w:r w:rsidRPr="00D3788D">
        <w:t xml:space="preserve">medicina, las </w:t>
      </w:r>
      <w:r w:rsidR="00D86336">
        <w:t>cinco leyes biológicas</w:t>
      </w:r>
      <w:r w:rsidRPr="00D3788D">
        <w:t xml:space="preserve"> pueden ser probadas y verificadas en cualquier</w:t>
      </w:r>
      <w:r>
        <w:t xml:space="preserve"> </w:t>
      </w:r>
      <w:r w:rsidRPr="00D3788D">
        <w:t>caso médico. Considerando los tres niveles de nuestro organismo (psique, cerebro y</w:t>
      </w:r>
      <w:r>
        <w:t xml:space="preserve"> </w:t>
      </w:r>
      <w:r w:rsidR="00265DC2">
        <w:t>órgano), son</w:t>
      </w:r>
      <w:r w:rsidRPr="00D3788D">
        <w:t xml:space="preserve"> capaces de investigar el desarrollo psicológico, cerebral y orgánico de</w:t>
      </w:r>
      <w:r>
        <w:t xml:space="preserve"> </w:t>
      </w:r>
      <w:r w:rsidRPr="00D3788D">
        <w:t>una enfermedad en cada paso y cada fase (</w:t>
      </w:r>
      <w:r w:rsidR="00D86336">
        <w:t>segunda ley biológica</w:t>
      </w:r>
      <w:r w:rsidRPr="00D3788D">
        <w:t>). El DHS (choque</w:t>
      </w:r>
      <w:r>
        <w:t xml:space="preserve"> </w:t>
      </w:r>
      <w:r w:rsidRPr="00D3788D">
        <w:t>de conflicto), la fase activa del conflicto, la solución del conflicto, la fase de</w:t>
      </w:r>
      <w:r>
        <w:t xml:space="preserve"> </w:t>
      </w:r>
      <w:r w:rsidRPr="00D3788D">
        <w:t xml:space="preserve">curación y la </w:t>
      </w:r>
      <w:r w:rsidR="00471D00">
        <w:t>crisis e</w:t>
      </w:r>
      <w:r w:rsidRPr="00D3788D">
        <w:t>pileptoide, pueden ser observadas junto con la formación</w:t>
      </w:r>
      <w:r>
        <w:t xml:space="preserve"> </w:t>
      </w:r>
      <w:r w:rsidRPr="00D3788D">
        <w:t>histológica (</w:t>
      </w:r>
      <w:r w:rsidR="00D86336">
        <w:t>tercera ley biológica</w:t>
      </w:r>
      <w:r w:rsidRPr="00D3788D">
        <w:t>) y la presencia microbiana (</w:t>
      </w:r>
      <w:r w:rsidR="00D86336">
        <w:t>cuarta ley biológica</w:t>
      </w:r>
      <w:r w:rsidRPr="00D3788D">
        <w:t>) en los tres niveles al mismo tiempo. Estamos tratando aquí con lo que en</w:t>
      </w:r>
      <w:r>
        <w:t xml:space="preserve"> </w:t>
      </w:r>
      <w:r w:rsidRPr="00D3788D">
        <w:t>ciencia se llama un sistema sobre determinado, donde si conocemos la condición de un</w:t>
      </w:r>
      <w:r>
        <w:t xml:space="preserve"> </w:t>
      </w:r>
      <w:r w:rsidRPr="00D3788D">
        <w:t>nivel, podemos concluir la condición de los otros dos. Es este sistema</w:t>
      </w:r>
      <w:r>
        <w:t xml:space="preserve"> </w:t>
      </w:r>
      <w:r w:rsidRPr="00D3788D">
        <w:t xml:space="preserve">sobredeterminado el que separa a las </w:t>
      </w:r>
      <w:r w:rsidR="00D86336">
        <w:t>cinco leyes biológicas</w:t>
      </w:r>
      <w:r w:rsidRPr="00D3788D">
        <w:t xml:space="preserve"> de la Nueva Medicina</w:t>
      </w:r>
      <w:r>
        <w:t xml:space="preserve"> </w:t>
      </w:r>
      <w:r w:rsidRPr="00D3788D">
        <w:t>Germánica® de las muchas teorías de la medicina convencional</w:t>
      </w:r>
      <w:r w:rsidR="00354579">
        <w:rPr>
          <w:rStyle w:val="Refdenotaalpie"/>
        </w:rPr>
        <w:footnoteReference w:id="240"/>
      </w:r>
      <w:r w:rsidR="00354579">
        <w:t>.</w:t>
      </w:r>
    </w:p>
    <w:p w:rsidR="00254480" w:rsidRDefault="00EE50B3" w:rsidP="00354579">
      <w:pPr>
        <w:autoSpaceDE w:val="0"/>
        <w:autoSpaceDN w:val="0"/>
        <w:adjustRightInd w:val="0"/>
        <w:ind w:left="360" w:firstLine="348"/>
      </w:pPr>
      <w:r>
        <w:t>La siguiente información procede del recomendado libro: “</w:t>
      </w:r>
      <w:r w:rsidRPr="00EE50B3">
        <w:t>L</w:t>
      </w:r>
      <w:r>
        <w:t>a medicina patas arriba, ¿Y si Hamer tuviera razón?”</w:t>
      </w:r>
      <w:r w:rsidR="00995C19">
        <w:t>:</w:t>
      </w:r>
    </w:p>
    <w:p w:rsidR="00EE50B3" w:rsidRDefault="00EE50B3" w:rsidP="00254480">
      <w:pPr>
        <w:autoSpaceDE w:val="0"/>
        <w:autoSpaceDN w:val="0"/>
        <w:adjustRightInd w:val="0"/>
        <w:ind w:left="360"/>
      </w:pPr>
    </w:p>
    <w:p w:rsidR="00254480" w:rsidRPr="00392180" w:rsidRDefault="00254480" w:rsidP="00254480">
      <w:pPr>
        <w:autoSpaceDE w:val="0"/>
        <w:autoSpaceDN w:val="0"/>
        <w:adjustRightInd w:val="0"/>
        <w:ind w:left="360"/>
        <w:rPr>
          <w:b/>
        </w:rPr>
      </w:pPr>
      <w:r w:rsidRPr="00392180">
        <w:rPr>
          <w:b/>
        </w:rPr>
        <w:t>Acreditación de la validez de la NMG por la Universidad de Trnava</w:t>
      </w:r>
    </w:p>
    <w:p w:rsidR="00254480" w:rsidRDefault="00254480" w:rsidP="00254480">
      <w:pPr>
        <w:autoSpaceDE w:val="0"/>
        <w:autoSpaceDN w:val="0"/>
        <w:adjustRightInd w:val="0"/>
        <w:ind w:left="360"/>
      </w:pPr>
    </w:p>
    <w:p w:rsidR="00254480" w:rsidRDefault="004C227A" w:rsidP="00254480">
      <w:r>
        <w:rPr>
          <w:noProof/>
        </w:rPr>
        <w:drawing>
          <wp:inline distT="0" distB="0" distL="0" distR="0">
            <wp:extent cx="4924425" cy="7534275"/>
            <wp:effectExtent l="0" t="0" r="9525" b="9525"/>
            <wp:docPr id="5" name="Imagen 5" descr="NMG certificación oficial Trnava 1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G certificación oficial Trnava 11-09-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7534275"/>
                    </a:xfrm>
                    <a:prstGeom prst="rect">
                      <a:avLst/>
                    </a:prstGeom>
                    <a:noFill/>
                    <a:ln>
                      <a:noFill/>
                    </a:ln>
                  </pic:spPr>
                </pic:pic>
              </a:graphicData>
            </a:graphic>
          </wp:inline>
        </w:drawing>
      </w:r>
    </w:p>
    <w:p w:rsidR="00254480" w:rsidRDefault="00254480" w:rsidP="00254480"/>
    <w:p w:rsidR="00A3389C" w:rsidRDefault="00A3389C" w:rsidP="00254480">
      <w:r>
        <w:t>Traducción:</w:t>
      </w:r>
    </w:p>
    <w:p w:rsidR="00254480" w:rsidRDefault="00254480" w:rsidP="00254480">
      <w:r>
        <w:t>Universidad de Trnava</w:t>
      </w:r>
    </w:p>
    <w:p w:rsidR="00254480" w:rsidRPr="00220801" w:rsidRDefault="00254480" w:rsidP="00254480">
      <w:r w:rsidRPr="00220801">
        <w:t>A</w:t>
      </w:r>
      <w:r>
        <w:t xml:space="preserve">utentificación Oficial - </w:t>
      </w:r>
      <w:r w:rsidRPr="00220801">
        <w:t>H</w:t>
      </w:r>
      <w:r>
        <w:t>eilisaie</w:t>
      </w:r>
      <w:r w:rsidRPr="00220801">
        <w:t xml:space="preserve"> 17.09.1998 ATESTADO</w:t>
      </w:r>
    </w:p>
    <w:p w:rsidR="00254480" w:rsidRPr="00220801" w:rsidRDefault="00254480" w:rsidP="00254480">
      <w:r w:rsidRPr="00220801">
        <w:t>Durante los días 8 y 9 de septiembre de 1998, en el Instituto</w:t>
      </w:r>
      <w:r>
        <w:t xml:space="preserve"> </w:t>
      </w:r>
      <w:r w:rsidRPr="00220801">
        <w:t>Oncológico Santa Isabel de Bratislava y Departamento Oncológico</w:t>
      </w:r>
      <w:r>
        <w:t xml:space="preserve"> </w:t>
      </w:r>
      <w:r w:rsidRPr="00220801">
        <w:t>del Hospital de Trnava, se examinaron siete</w:t>
      </w:r>
      <w:r>
        <w:t xml:space="preserve"> </w:t>
      </w:r>
      <w:r w:rsidRPr="00220801">
        <w:t>casos de pacientes</w:t>
      </w:r>
      <w:r>
        <w:t xml:space="preserve"> </w:t>
      </w:r>
      <w:r w:rsidRPr="00220801">
        <w:t>para un total de más de 20 enfermedades especificas en presencia</w:t>
      </w:r>
      <w:r>
        <w:t xml:space="preserve"> </w:t>
      </w:r>
      <w:r w:rsidRPr="00220801">
        <w:t>del vicerrector de la Universidad de Trnava, del decano de la</w:t>
      </w:r>
      <w:r>
        <w:t xml:space="preserve"> </w:t>
      </w:r>
      <w:r w:rsidRPr="00220801">
        <w:t xml:space="preserve">Facultad de Metodologías </w:t>
      </w:r>
      <w:r>
        <w:t xml:space="preserve"> c</w:t>
      </w:r>
      <w:r w:rsidRPr="00220801">
        <w:t>urativas y Sociales de la Universidad</w:t>
      </w:r>
      <w:r>
        <w:t xml:space="preserve"> </w:t>
      </w:r>
      <w:r w:rsidRPr="00220801">
        <w:t>de Trnava y de un total de 10 docentes y profesores.</w:t>
      </w:r>
    </w:p>
    <w:p w:rsidR="00254480" w:rsidRPr="00220801" w:rsidRDefault="00254480" w:rsidP="00254480">
      <w:r w:rsidRPr="00220801">
        <w:t>(Las actas médicas de estos casos clínicos, redactadas por el</w:t>
      </w:r>
      <w:r>
        <w:t xml:space="preserve"> </w:t>
      </w:r>
      <w:r w:rsidRPr="00220801">
        <w:t>doctor Hamer, se encuentran en el alegato). Ten</w:t>
      </w:r>
      <w:r>
        <w:t>í</w:t>
      </w:r>
      <w:r w:rsidRPr="00220801">
        <w:t>a que verificarse</w:t>
      </w:r>
      <w:r>
        <w:t xml:space="preserve"> </w:t>
      </w:r>
      <w:r w:rsidRPr="00220801">
        <w:t xml:space="preserve">su sistema en base a los test de </w:t>
      </w:r>
      <w:r>
        <w:t xml:space="preserve"> r</w:t>
      </w:r>
      <w:r w:rsidRPr="00220801">
        <w:t>eproductibilidad. La</w:t>
      </w:r>
      <w:r>
        <w:t xml:space="preserve"> </w:t>
      </w:r>
      <w:r w:rsidRPr="00220801">
        <w:t>verificación ha sido efectuada. A falta de informes médicos</w:t>
      </w:r>
    </w:p>
    <w:p w:rsidR="00254480" w:rsidRPr="00220801" w:rsidRDefault="00254480" w:rsidP="00254480">
      <w:r w:rsidRPr="00220801">
        <w:t>completos no ha sido posible controlar la totalidad de los cerca</w:t>
      </w:r>
      <w:r>
        <w:t xml:space="preserve"> </w:t>
      </w:r>
      <w:r w:rsidRPr="00220801">
        <w:t>de cien elementos que pueden ser examinados según las reglas de</w:t>
      </w:r>
      <w:r>
        <w:t xml:space="preserve"> </w:t>
      </w:r>
      <w:r w:rsidRPr="00220801">
        <w:t>la Nueva Medicina, pero aquéllos efectivamente examinados han</w:t>
      </w:r>
      <w:r>
        <w:t xml:space="preserve"> </w:t>
      </w:r>
      <w:r w:rsidRPr="00220801">
        <w:t>demostrado corresponder a las leyes naturales enunciadas por la</w:t>
      </w:r>
      <w:r>
        <w:t xml:space="preserve"> </w:t>
      </w:r>
      <w:r w:rsidRPr="00220801">
        <w:t>Nueva Medicina.</w:t>
      </w:r>
    </w:p>
    <w:p w:rsidR="00265DC2" w:rsidRDefault="00254480" w:rsidP="00254480">
      <w:r w:rsidRPr="00220801">
        <w:t>Por todo ello los abajo firmantes consideran que su sistema tal</w:t>
      </w:r>
      <w:r>
        <w:t xml:space="preserve"> </w:t>
      </w:r>
      <w:r w:rsidRPr="00220801">
        <w:t>como fue presentado en</w:t>
      </w:r>
      <w:r>
        <w:t xml:space="preserve"> </w:t>
      </w:r>
      <w:r w:rsidRPr="00220801">
        <w:t>los dos encuentros de verificación, posee</w:t>
      </w:r>
      <w:r>
        <w:t xml:space="preserve"> </w:t>
      </w:r>
      <w:r w:rsidRPr="00220801">
        <w:t>un alto grado de fiabilidad. Tenemos la mejor opinión del</w:t>
      </w:r>
      <w:r>
        <w:t xml:space="preserve"> </w:t>
      </w:r>
      <w:r w:rsidRPr="00220801">
        <w:t>compromiso humano, ético y perseverante del doctor Hamer y de su</w:t>
      </w:r>
      <w:r>
        <w:t xml:space="preserve"> </w:t>
      </w:r>
      <w:r w:rsidRPr="00220801">
        <w:t xml:space="preserve">nuevo acercamiento holístico al paciente. </w:t>
      </w:r>
    </w:p>
    <w:p w:rsidR="00254480" w:rsidRPr="00220801" w:rsidRDefault="00254480" w:rsidP="00254480">
      <w:r w:rsidRPr="00220801">
        <w:t>Teniendo en cuenta</w:t>
      </w:r>
      <w:r>
        <w:t xml:space="preserve"> </w:t>
      </w:r>
      <w:r w:rsidRPr="00220801">
        <w:t>todos estos factores, hemos</w:t>
      </w:r>
      <w:r>
        <w:t xml:space="preserve"> </w:t>
      </w:r>
      <w:r w:rsidRPr="00220801">
        <w:t>llegado a la conclusión de que debe</w:t>
      </w:r>
      <w:r>
        <w:t xml:space="preserve"> </w:t>
      </w:r>
      <w:r w:rsidRPr="00220801">
        <w:t>buscarse una rápida aplicación —en la medida de lo posible— de la</w:t>
      </w:r>
      <w:r>
        <w:t xml:space="preserve"> </w:t>
      </w:r>
      <w:r w:rsidRPr="00220801">
        <w:t>Nueva Medicina.</w:t>
      </w:r>
    </w:p>
    <w:p w:rsidR="00254480" w:rsidRPr="00220801" w:rsidRDefault="00254480" w:rsidP="00254480">
      <w:pPr>
        <w:ind w:left="4248" w:firstLine="708"/>
      </w:pPr>
      <w:r w:rsidRPr="00220801">
        <w:t>Trnava, 11.09.1998</w:t>
      </w:r>
    </w:p>
    <w:p w:rsidR="00254480" w:rsidRPr="00220801" w:rsidRDefault="00254480" w:rsidP="00254480">
      <w:r w:rsidRPr="00220801">
        <w:t xml:space="preserve">Dr J. Pogády, </w:t>
      </w:r>
      <w:r w:rsidR="00867242">
        <w:t>profesor de P</w:t>
      </w:r>
      <w:r w:rsidRPr="00220801">
        <w:t>siquiatría, presidente de la comisión</w:t>
      </w:r>
      <w:r>
        <w:t xml:space="preserve"> </w:t>
      </w:r>
      <w:r w:rsidRPr="00220801">
        <w:t>científica.</w:t>
      </w:r>
    </w:p>
    <w:p w:rsidR="00254480" w:rsidRPr="00220801" w:rsidRDefault="00254480" w:rsidP="00254480">
      <w:r w:rsidRPr="00220801">
        <w:t>Dr V. Krcmery, decano de la Facultad de Metodologías Curativas.</w:t>
      </w:r>
    </w:p>
    <w:p w:rsidR="00254480" w:rsidRPr="00220801" w:rsidRDefault="00254480" w:rsidP="00254480">
      <w:r w:rsidRPr="00220801">
        <w:t>Dr J. Miklosko, vicerrector de la Facultad de Investigación.</w:t>
      </w:r>
    </w:p>
    <w:p w:rsidR="00254480" w:rsidRPr="00220801" w:rsidRDefault="00254480" w:rsidP="00254480">
      <w:r w:rsidRPr="00220801">
        <w:t>Dr Ryke Geerd Hamer</w:t>
      </w:r>
    </w:p>
    <w:p w:rsidR="00254480" w:rsidRPr="00220801" w:rsidRDefault="00254480" w:rsidP="00254480">
      <w:r w:rsidRPr="00220801">
        <w:t>TRNAVA, 11.09.1998</w:t>
      </w:r>
    </w:p>
    <w:p w:rsidR="00254480" w:rsidRDefault="00254480" w:rsidP="00254480">
      <w:pPr>
        <w:rPr>
          <w:color w:val="FF0000"/>
        </w:rPr>
      </w:pPr>
    </w:p>
    <w:p w:rsidR="00254480" w:rsidRPr="00392180" w:rsidRDefault="00254480" w:rsidP="00254480">
      <w:pPr>
        <w:autoSpaceDE w:val="0"/>
        <w:autoSpaceDN w:val="0"/>
        <w:adjustRightInd w:val="0"/>
        <w:ind w:left="360"/>
        <w:rPr>
          <w:b/>
        </w:rPr>
      </w:pPr>
      <w:r w:rsidRPr="00392180">
        <w:rPr>
          <w:b/>
        </w:rPr>
        <w:t xml:space="preserve">Reconocimiento del derecho a tratarse con la NMG en la República </w:t>
      </w:r>
      <w:r w:rsidR="002A5CC8">
        <w:rPr>
          <w:b/>
        </w:rPr>
        <w:t>I</w:t>
      </w:r>
      <w:r w:rsidRPr="00392180">
        <w:rPr>
          <w:b/>
        </w:rPr>
        <w:t>taliana</w:t>
      </w:r>
    </w:p>
    <w:p w:rsidR="00254480" w:rsidRDefault="00254480" w:rsidP="00254480">
      <w:pPr>
        <w:autoSpaceDE w:val="0"/>
        <w:autoSpaceDN w:val="0"/>
        <w:adjustRightInd w:val="0"/>
        <w:ind w:left="360"/>
        <w:rPr>
          <w:color w:val="FF0000"/>
        </w:rPr>
      </w:pPr>
    </w:p>
    <w:p w:rsidR="00254480" w:rsidRPr="00B4509D" w:rsidRDefault="00254480" w:rsidP="00254480">
      <w:r w:rsidRPr="00B4509D">
        <w:t>DECLARACIÓN</w:t>
      </w:r>
      <w:r w:rsidR="00D62C08">
        <w:t xml:space="preserve">  DEL DOCTOR HAMER</w:t>
      </w:r>
    </w:p>
    <w:p w:rsidR="00254480" w:rsidRPr="00B4509D" w:rsidRDefault="00254480" w:rsidP="00254480">
      <w:r w:rsidRPr="00B4509D">
        <w:t>A raíz de la confirmación por la Universidad de Trnava de la</w:t>
      </w:r>
      <w:r>
        <w:t xml:space="preserve"> </w:t>
      </w:r>
      <w:r w:rsidRPr="00B4509D">
        <w:t>verificación de la Nueva Medicina que tuvo lugar el 11.09.1998</w:t>
      </w:r>
      <w:r>
        <w:t>.</w:t>
      </w:r>
    </w:p>
    <w:p w:rsidR="00254480" w:rsidRPr="00B4509D" w:rsidRDefault="00254480" w:rsidP="00254480">
      <w:r w:rsidRPr="00B4509D">
        <w:t>Desde el 11 de septiembre de 1998 la Nueva Medicina se ha visto</w:t>
      </w:r>
      <w:r>
        <w:t xml:space="preserve"> </w:t>
      </w:r>
      <w:r w:rsidRPr="00B4509D">
        <w:t>oficialmente confirmada a raíz de la verificación efectuada el 8</w:t>
      </w:r>
      <w:r>
        <w:t xml:space="preserve"> </w:t>
      </w:r>
      <w:r w:rsidRPr="00B4509D">
        <w:t>y el 9 de septiembre en la Universidad de Trnava (Eslovaquia</w:t>
      </w:r>
      <w:r>
        <w:t xml:space="preserve"> </w:t>
      </w:r>
      <w:r w:rsidRPr="00B4509D">
        <w:t>occidental).</w:t>
      </w:r>
    </w:p>
    <w:p w:rsidR="00254480" w:rsidRPr="00B4509D" w:rsidRDefault="00254480" w:rsidP="00254480">
      <w:r w:rsidRPr="00B4509D">
        <w:t>El documento fue firmado por el vicerrector (profesor de</w:t>
      </w:r>
      <w:r>
        <w:t xml:space="preserve"> </w:t>
      </w:r>
      <w:r w:rsidRPr="00B4509D">
        <w:t>Matemáticas), por el decano (profesor de Oncología) y por el</w:t>
      </w:r>
      <w:r>
        <w:t xml:space="preserve"> </w:t>
      </w:r>
      <w:r w:rsidRPr="00B4509D">
        <w:t>presidente de la comisión científica (profesor de Psiquiatría).</w:t>
      </w:r>
    </w:p>
    <w:p w:rsidR="00254480" w:rsidRPr="00B4509D" w:rsidRDefault="00254480" w:rsidP="00254480">
      <w:r w:rsidRPr="00B4509D">
        <w:t>Por dicha razón, por tanto, la competencia de los firmantes no</w:t>
      </w:r>
      <w:r>
        <w:t xml:space="preserve"> </w:t>
      </w:r>
      <w:r w:rsidRPr="00B4509D">
        <w:t>puede ser puesta en duda.</w:t>
      </w:r>
    </w:p>
    <w:p w:rsidR="00254480" w:rsidRPr="00B4509D" w:rsidRDefault="00254480" w:rsidP="00254480">
      <w:r w:rsidRPr="00B4509D">
        <w:t>Desde hace 17 años las universidades de Europa occidental, en</w:t>
      </w:r>
      <w:r>
        <w:t xml:space="preserve"> </w:t>
      </w:r>
      <w:r w:rsidRPr="00B4509D">
        <w:t>particular la Universidad de Tubinga (Alemania), se negaron</w:t>
      </w:r>
      <w:r>
        <w:t xml:space="preserve"> </w:t>
      </w:r>
      <w:r w:rsidRPr="00B4509D">
        <w:t>rotundamente a efectuar una comprobación científica semejante.</w:t>
      </w:r>
    </w:p>
    <w:p w:rsidR="00254480" w:rsidRPr="00B4509D" w:rsidRDefault="00254480" w:rsidP="00254480">
      <w:r w:rsidRPr="00B4509D">
        <w:t>Durante estos últimos años, muchos médicos han procedido al</w:t>
      </w:r>
      <w:r>
        <w:t xml:space="preserve"> </w:t>
      </w:r>
      <w:r w:rsidRPr="00B4509D">
        <w:t>examen y a la verificación de las leyes biológicas de la Nueva</w:t>
      </w:r>
      <w:r>
        <w:t xml:space="preserve"> </w:t>
      </w:r>
      <w:r w:rsidRPr="00B4509D">
        <w:t>Medicina con ocasión de 26 conferencias públicas de verificación.</w:t>
      </w:r>
    </w:p>
    <w:p w:rsidR="00254480" w:rsidRPr="00B4509D" w:rsidRDefault="00254480" w:rsidP="00254480">
      <w:r w:rsidRPr="00B4509D">
        <w:t>Durante tales verificaciones, todos los casos examinados se han</w:t>
      </w:r>
      <w:r>
        <w:t xml:space="preserve"> </w:t>
      </w:r>
      <w:r w:rsidRPr="00B4509D">
        <w:t>demostrado siempre exactos: estos documentos, provistos incluso</w:t>
      </w:r>
      <w:r>
        <w:t xml:space="preserve"> </w:t>
      </w:r>
      <w:r w:rsidRPr="00B4509D">
        <w:t>de su correspondiente certificado notarial, no han sido ni tan</w:t>
      </w:r>
      <w:r>
        <w:t xml:space="preserve"> </w:t>
      </w:r>
      <w:r w:rsidRPr="00B4509D">
        <w:t>siquiera reconocidos. Siempre y en todas partes se ha</w:t>
      </w:r>
      <w:r>
        <w:t xml:space="preserve"> </w:t>
      </w:r>
      <w:r w:rsidRPr="00B4509D">
        <w:t>«pretendido», que hasta que dicha verificación no se produjera de</w:t>
      </w:r>
      <w:r>
        <w:t xml:space="preserve"> </w:t>
      </w:r>
      <w:r w:rsidRPr="00B4509D">
        <w:t>forma oficial en el ámbito universitario no podría ser válida y,</w:t>
      </w:r>
      <w:r>
        <w:t xml:space="preserve"> </w:t>
      </w:r>
      <w:r w:rsidRPr="00B4509D">
        <w:t>por tanto, la medicina escolástica seguía siendo la única</w:t>
      </w:r>
      <w:r>
        <w:t xml:space="preserve"> </w:t>
      </w:r>
      <w:r w:rsidRPr="00B4509D">
        <w:t>medicina «reconocida».</w:t>
      </w:r>
    </w:p>
    <w:p w:rsidR="00254480" w:rsidRPr="00B4509D" w:rsidRDefault="00254480" w:rsidP="00254480">
      <w:r w:rsidRPr="00B4509D">
        <w:t>La Nueva Medicina, con sus 5 leyes biológicas y sin ninguna</w:t>
      </w:r>
      <w:r>
        <w:t xml:space="preserve"> </w:t>
      </w:r>
      <w:r w:rsidRPr="00B4509D">
        <w:t>hipótesis suplementaria, resulta válida tanto para los hombres</w:t>
      </w:r>
      <w:r>
        <w:t xml:space="preserve"> </w:t>
      </w:r>
      <w:r w:rsidRPr="00B4509D">
        <w:t>como para los animales y los vegetales. Es tan clara y coherente,</w:t>
      </w:r>
      <w:r>
        <w:t xml:space="preserve"> </w:t>
      </w:r>
      <w:r w:rsidRPr="00B4509D">
        <w:t>que habría podido y debido ser fácilmente verificada en el primer</w:t>
      </w:r>
      <w:r w:rsidR="00A3389C">
        <w:t xml:space="preserve"> </w:t>
      </w:r>
      <w:r w:rsidRPr="00B4509D">
        <w:t>paciente tom</w:t>
      </w:r>
      <w:r>
        <w:t>a</w:t>
      </w:r>
      <w:r w:rsidRPr="00B4509D">
        <w:t>do al azar con sólo que hubiera existido voluntad</w:t>
      </w:r>
      <w:r>
        <w:t xml:space="preserve"> </w:t>
      </w:r>
      <w:r w:rsidRPr="00B4509D">
        <w:t>para ello.</w:t>
      </w:r>
    </w:p>
    <w:p w:rsidR="00254480" w:rsidRPr="00B4509D" w:rsidRDefault="00254480" w:rsidP="00254480">
      <w:r w:rsidRPr="00B4509D">
        <w:t>Las graves calumnias, las campañas denigratorias de los medios</w:t>
      </w:r>
      <w:r>
        <w:t xml:space="preserve"> </w:t>
      </w:r>
      <w:r w:rsidRPr="00B4509D">
        <w:t>de comunicación y la prohibición también de ejercer mi profesión,</w:t>
      </w:r>
      <w:r>
        <w:t xml:space="preserve"> </w:t>
      </w:r>
      <w:r w:rsidRPr="00B4509D">
        <w:t>los distintos atentados y las amenazas de tratamientos</w:t>
      </w:r>
      <w:r>
        <w:t xml:space="preserve"> </w:t>
      </w:r>
      <w:r w:rsidRPr="00B4509D">
        <w:t>psiquiátricos forzados (por pérdida de sentido de la realidad), e</w:t>
      </w:r>
      <w:r>
        <w:t xml:space="preserve"> </w:t>
      </w:r>
      <w:r w:rsidRPr="00B4509D">
        <w:t>incluso mi encarcelación (¡por haber informado en tres casos</w:t>
      </w:r>
      <w:r>
        <w:t xml:space="preserve"> </w:t>
      </w:r>
      <w:r w:rsidRPr="00B4509D">
        <w:t xml:space="preserve">gratuitamente sobre </w:t>
      </w:r>
      <w:r w:rsidR="00123764">
        <w:t>l</w:t>
      </w:r>
      <w:r w:rsidRPr="00B4509D">
        <w:t xml:space="preserve">a Nueva Medicina! </w:t>
      </w:r>
      <w:r w:rsidR="00D62C08">
        <w:t>R</w:t>
      </w:r>
      <w:r w:rsidRPr="00B4509D">
        <w:t xml:space="preserve">azón </w:t>
      </w:r>
      <w:r w:rsidR="00D62C08">
        <w:t xml:space="preserve">por la que </w:t>
      </w:r>
      <w:r w:rsidRPr="00B4509D">
        <w:t>he pasado</w:t>
      </w:r>
      <w:r>
        <w:t xml:space="preserve"> </w:t>
      </w:r>
      <w:r w:rsidRPr="00B4509D">
        <w:t>en prisión otro año, no pueden sustituir a las argumentaciones</w:t>
      </w:r>
      <w:r>
        <w:t xml:space="preserve"> </w:t>
      </w:r>
      <w:r w:rsidRPr="00B4509D">
        <w:t>científicas necesarias para rebatir a un adversario científico.</w:t>
      </w:r>
    </w:p>
    <w:p w:rsidR="00254480" w:rsidRPr="00B4509D" w:rsidRDefault="00254480" w:rsidP="00254480">
      <w:r w:rsidRPr="00B4509D">
        <w:t>¿Acaso no ha sido la represión de este descubrimiento, tal como</w:t>
      </w:r>
      <w:r>
        <w:t xml:space="preserve"> </w:t>
      </w:r>
      <w:r w:rsidRPr="00B4509D">
        <w:t>es posible comprobar en la actualidad, la única expresión de la</w:t>
      </w:r>
      <w:r>
        <w:t xml:space="preserve"> </w:t>
      </w:r>
      <w:r w:rsidRPr="00B4509D">
        <w:t>fuerza brutal apropiada para salvaguardar el poder y los fueros</w:t>
      </w:r>
      <w:r>
        <w:t xml:space="preserve"> </w:t>
      </w:r>
      <w:r w:rsidRPr="00B4509D">
        <w:t>de la vieja medicina?</w:t>
      </w:r>
    </w:p>
    <w:p w:rsidR="00254480" w:rsidRPr="00B4509D" w:rsidRDefault="00254480" w:rsidP="00254480">
      <w:r w:rsidRPr="00B4509D">
        <w:t>La Nueva Medicina es la medicina del porvenir. ¡Todas las trabas</w:t>
      </w:r>
      <w:r>
        <w:t xml:space="preserve"> </w:t>
      </w:r>
      <w:r w:rsidRPr="00B4509D">
        <w:t>para su aplicación no hacen sino cada día mayor el crimen contra</w:t>
      </w:r>
      <w:r>
        <w:t xml:space="preserve"> </w:t>
      </w:r>
      <w:r w:rsidRPr="00B4509D">
        <w:t>la humanidad! Según las estadísticas oficiales, como las del</w:t>
      </w:r>
      <w:r>
        <w:t xml:space="preserve"> </w:t>
      </w:r>
      <w:r w:rsidRPr="00B4509D">
        <w:t>Centro Alemán de Investigación Contra el Cáncer de Heidelberg,</w:t>
      </w:r>
      <w:r>
        <w:t xml:space="preserve"> </w:t>
      </w:r>
      <w:r w:rsidRPr="00B4509D">
        <w:t>es posible constatar que son s</w:t>
      </w:r>
      <w:r w:rsidR="00EA7174">
        <w:t xml:space="preserve">iempre poquísimos los pacientes </w:t>
      </w:r>
      <w:r w:rsidRPr="00B4509D">
        <w:t>tratados con la quimioterapia de la medicina escolástica que han</w:t>
      </w:r>
      <w:r>
        <w:t xml:space="preserve"> </w:t>
      </w:r>
      <w:r w:rsidRPr="00B4509D">
        <w:t>seguido con vida al cabo de cinco años.</w:t>
      </w:r>
    </w:p>
    <w:p w:rsidR="00254480" w:rsidRPr="00B4509D" w:rsidRDefault="00254480" w:rsidP="00254480">
      <w:r w:rsidRPr="00B4509D">
        <w:t>El Ministerio Público de Wiener Neustadt tuvo que admitir que,</w:t>
      </w:r>
      <w:r>
        <w:t xml:space="preserve"> </w:t>
      </w:r>
      <w:r w:rsidRPr="00B4509D">
        <w:t>con ocasión de una inspección realizada en el Centro de la Nueva</w:t>
      </w:r>
      <w:r>
        <w:t xml:space="preserve"> </w:t>
      </w:r>
      <w:r w:rsidRPr="00B4509D">
        <w:t>Medicina de Burgau, de las 6.500 direcciones de pacientes</w:t>
      </w:r>
      <w:r>
        <w:t xml:space="preserve"> </w:t>
      </w:r>
      <w:r w:rsidRPr="00B4509D">
        <w:t>confiscadas (la mayor parte de ellos afectados por un cáncer en</w:t>
      </w:r>
      <w:r w:rsidR="00A3389C">
        <w:t xml:space="preserve"> </w:t>
      </w:r>
      <w:r w:rsidRPr="00B4509D">
        <w:t>estado avanzado) permitió comprobar que más de 6.000 estaban aún</w:t>
      </w:r>
      <w:r>
        <w:t xml:space="preserve"> </w:t>
      </w:r>
      <w:r w:rsidRPr="00B4509D">
        <w:t>con vida al cabo de 4 o 5 años (¡más del 90%).</w:t>
      </w:r>
    </w:p>
    <w:p w:rsidR="00254480" w:rsidRPr="00B4509D" w:rsidRDefault="00254480" w:rsidP="00254480">
      <w:r w:rsidRPr="00B4509D">
        <w:t>La pretensión de una verificación por parte de la Universidad se</w:t>
      </w:r>
      <w:r>
        <w:t xml:space="preserve"> </w:t>
      </w:r>
      <w:r w:rsidRPr="00B4509D">
        <w:t xml:space="preserve">ha visto ahora </w:t>
      </w:r>
      <w:r>
        <w:t xml:space="preserve"> s</w:t>
      </w:r>
      <w:r w:rsidRPr="00B4509D">
        <w:t>atisfecha. En la actualidad los pacientes poseen</w:t>
      </w:r>
      <w:r>
        <w:t xml:space="preserve"> </w:t>
      </w:r>
      <w:r w:rsidRPr="00B4509D">
        <w:t>el derecho, a fin de que se ponga fin al peor y más cruel crimen</w:t>
      </w:r>
      <w:r>
        <w:t xml:space="preserve"> </w:t>
      </w:r>
      <w:r w:rsidRPr="00B4509D">
        <w:t>contra la humanidad, de que todos puedan contar con las mismas</w:t>
      </w:r>
      <w:r>
        <w:t xml:space="preserve"> </w:t>
      </w:r>
      <w:r w:rsidRPr="00B4509D">
        <w:t>posibilidades de curación y poder ser oficialmente tratados según</w:t>
      </w:r>
      <w:r>
        <w:t xml:space="preserve"> </w:t>
      </w:r>
      <w:r w:rsidRPr="00B4509D">
        <w:t>las 3 leyes biológicas naturales de la Nueva Medicina.</w:t>
      </w:r>
    </w:p>
    <w:p w:rsidR="00254480" w:rsidRPr="00B4509D" w:rsidRDefault="00254480" w:rsidP="00254480">
      <w:r w:rsidRPr="00B4509D">
        <w:t>Mi llamamiento a todos los hombres y mujeres de buena voluntad,</w:t>
      </w:r>
      <w:r>
        <w:t xml:space="preserve"> </w:t>
      </w:r>
      <w:r w:rsidRPr="00B4509D">
        <w:t>solicitando su ayuda.</w:t>
      </w:r>
    </w:p>
    <w:p w:rsidR="00254480" w:rsidRPr="00B4509D" w:rsidRDefault="00254480" w:rsidP="00254480">
      <w:r w:rsidRPr="00B4509D">
        <w:t>La República Italiana tutela la salud y te garantiza el derecho a</w:t>
      </w:r>
      <w:r>
        <w:t xml:space="preserve"> </w:t>
      </w:r>
      <w:r w:rsidRPr="00B4509D">
        <w:t>ser curado de la manera y según el método terapéutico que sea de</w:t>
      </w:r>
      <w:r>
        <w:t xml:space="preserve"> </w:t>
      </w:r>
      <w:r w:rsidRPr="00B4509D">
        <w:t xml:space="preserve">tu agrado. Según el art. 32 de la Constitución, </w:t>
      </w:r>
      <w:r w:rsidRPr="00EE50B3">
        <w:rPr>
          <w:i/>
        </w:rPr>
        <w:t>«nadie puede ser obligado a un determinado tratamiento sanitario si no por disposición legal. La ley no puede en ningún caso violar los límites impuestos por el respeto a la persona humana»</w:t>
      </w:r>
      <w:r w:rsidRPr="00B4509D">
        <w:t>.</w:t>
      </w:r>
    </w:p>
    <w:p w:rsidR="00254480" w:rsidRPr="00B4509D" w:rsidRDefault="00254480" w:rsidP="00254480">
      <w:r w:rsidRPr="00B4509D">
        <w:t>Ahora sabes que también la Nueva Medicina, con sus cinco leyes</w:t>
      </w:r>
      <w:r>
        <w:t xml:space="preserve"> </w:t>
      </w:r>
      <w:r w:rsidRPr="00B4509D">
        <w:t>biológicas naturales, ha sido oficialmente verificada. Por tanto</w:t>
      </w:r>
      <w:r>
        <w:t xml:space="preserve"> </w:t>
      </w:r>
      <w:r w:rsidRPr="00B4509D">
        <w:t>tienes derecho a pedirle a tu médico a ser curado según los</w:t>
      </w:r>
      <w:r>
        <w:t xml:space="preserve"> </w:t>
      </w:r>
      <w:r w:rsidRPr="00B4509D">
        <w:t>conocimientos de la Nueva Medicina y ser informado por él sobre</w:t>
      </w:r>
      <w:r>
        <w:t xml:space="preserve"> </w:t>
      </w:r>
      <w:r w:rsidRPr="00B4509D">
        <w:t>los médicos, terapeutas o clínicas que la aplican.</w:t>
      </w:r>
    </w:p>
    <w:p w:rsidR="00254480" w:rsidRDefault="00254480" w:rsidP="00254480">
      <w:r w:rsidRPr="00B4509D">
        <w:t>He aqu</w:t>
      </w:r>
      <w:r>
        <w:t>í</w:t>
      </w:r>
      <w:r w:rsidRPr="00B4509D">
        <w:t xml:space="preserve"> una propuesta del texto que podrías enviar a:</w:t>
      </w:r>
    </w:p>
    <w:p w:rsidR="00254480" w:rsidRPr="00B4509D" w:rsidRDefault="00254480" w:rsidP="00254480"/>
    <w:p w:rsidR="00254480" w:rsidRPr="00B4509D" w:rsidRDefault="00254480" w:rsidP="00254480">
      <w:r w:rsidRPr="00B4509D">
        <w:t>Nombre del destinatario</w:t>
      </w:r>
    </w:p>
    <w:p w:rsidR="00254480" w:rsidRPr="00B4509D" w:rsidRDefault="00254480" w:rsidP="00254480">
      <w:r w:rsidRPr="00B4509D">
        <w:t>Distinguido doct</w:t>
      </w:r>
      <w:r>
        <w:t xml:space="preserve">or (Ilustrísimo </w:t>
      </w:r>
      <w:r w:rsidR="00FC041B">
        <w:t>m</w:t>
      </w:r>
      <w:r>
        <w:t>inistro/Ilustrí</w:t>
      </w:r>
      <w:r w:rsidRPr="00B4509D">
        <w:t xml:space="preserve">simo </w:t>
      </w:r>
      <w:r w:rsidR="00FC041B">
        <w:t>c</w:t>
      </w:r>
      <w:r w:rsidRPr="00B4509D">
        <w:t>ónsul)</w:t>
      </w:r>
    </w:p>
    <w:p w:rsidR="00254480" w:rsidRPr="00B4509D" w:rsidRDefault="00254480" w:rsidP="00254480">
      <w:r w:rsidRPr="00B4509D">
        <w:t>Recientemente (con fecha de...) se me diagnosticó un tumor de...</w:t>
      </w:r>
      <w:r>
        <w:t xml:space="preserve"> </w:t>
      </w:r>
      <w:r w:rsidRPr="00B4509D">
        <w:t>(estoy afectado de...) Tengo conocimiento de la existencia de la</w:t>
      </w:r>
      <w:r>
        <w:t xml:space="preserve"> </w:t>
      </w:r>
      <w:r w:rsidRPr="00B4509D">
        <w:t>terapia de la Nueva Medicina del doctor Hamer, que ha sido</w:t>
      </w:r>
      <w:r>
        <w:t xml:space="preserve"> </w:t>
      </w:r>
      <w:r w:rsidRPr="00B4509D">
        <w:t>verificada recientemente de forma oficial a nivel universitario.</w:t>
      </w:r>
    </w:p>
    <w:p w:rsidR="00254480" w:rsidRPr="00B4509D" w:rsidRDefault="00254480" w:rsidP="00254480">
      <w:r w:rsidRPr="00B4509D">
        <w:t>Dicha terapia presenta un porcentaje de éxito del 90%. Le</w:t>
      </w:r>
      <w:r>
        <w:t xml:space="preserve"> </w:t>
      </w:r>
      <w:r w:rsidRPr="00B4509D">
        <w:t>solicito, por tanto, que me remita con la máxima urgencia la</w:t>
      </w:r>
      <w:r>
        <w:t xml:space="preserve"> </w:t>
      </w:r>
      <w:r w:rsidRPr="00B4509D">
        <w:t>dirección de las clínicas o de los médicos que aplican la Nueva</w:t>
      </w:r>
      <w:r>
        <w:t xml:space="preserve"> </w:t>
      </w:r>
      <w:r w:rsidRPr="00B4509D">
        <w:t>Medicina, a fin de poder iniciar mi curación lo antes posible. Me</w:t>
      </w:r>
      <w:r>
        <w:t xml:space="preserve"> </w:t>
      </w:r>
      <w:r w:rsidRPr="00B4509D">
        <w:t>permito a t</w:t>
      </w:r>
      <w:r>
        <w:t>í</w:t>
      </w:r>
      <w:r w:rsidRPr="00B4509D">
        <w:t>tulo informativo adjuntar a la presente una copia del</w:t>
      </w:r>
      <w:r>
        <w:t xml:space="preserve"> </w:t>
      </w:r>
      <w:r w:rsidRPr="00B4509D">
        <w:t>atestado de la verificación de la Universidad de Trnava con la</w:t>
      </w:r>
      <w:r>
        <w:t xml:space="preserve"> </w:t>
      </w:r>
      <w:r w:rsidRPr="00B4509D">
        <w:t>correspondiente traducción y la declaración del doctor Hamer.</w:t>
      </w:r>
    </w:p>
    <w:p w:rsidR="00254480" w:rsidRDefault="00254480" w:rsidP="00254480">
      <w:r w:rsidRPr="00B4509D">
        <w:t>Convencido/a de su amable atención y solicitud, le mando mis más</w:t>
      </w:r>
      <w:r>
        <w:t xml:space="preserve"> </w:t>
      </w:r>
      <w:r w:rsidRPr="00B4509D">
        <w:t>cordiales saludos y le doy mis gracias anticipadas.</w:t>
      </w:r>
    </w:p>
    <w:p w:rsidR="00254480" w:rsidRPr="00B4509D" w:rsidRDefault="00254480" w:rsidP="00254480"/>
    <w:p w:rsidR="00423796" w:rsidRPr="00254480" w:rsidRDefault="00423796" w:rsidP="00254480">
      <w:pPr>
        <w:pStyle w:val="Ttulo3"/>
      </w:pPr>
      <w:bookmarkStart w:id="153" w:name="_Toc332960945"/>
      <w:bookmarkStart w:id="154" w:name="_Toc436387332"/>
      <w:r w:rsidRPr="00254480">
        <w:t xml:space="preserve">Anexo </w:t>
      </w:r>
      <w:r w:rsidR="00254480" w:rsidRPr="00254480">
        <w:t>5</w:t>
      </w:r>
      <w:r w:rsidRPr="00254480">
        <w:t xml:space="preserve"> – Ejemplos de interpretación del Génesis</w:t>
      </w:r>
      <w:bookmarkEnd w:id="154"/>
    </w:p>
    <w:p w:rsidR="00DB7BCC" w:rsidRDefault="00DB7BCC" w:rsidP="00423796">
      <w:pPr>
        <w:rPr>
          <w:color w:val="FF0000"/>
        </w:rPr>
      </w:pP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CE5529" w:rsidRDefault="00CE5529" w:rsidP="00436240">
      <w:pPr>
        <w:pStyle w:val="Ttulo3"/>
      </w:pPr>
      <w:bookmarkStart w:id="155" w:name="_Toc436387333"/>
      <w:r>
        <w:t xml:space="preserve">Anexo </w:t>
      </w:r>
      <w:r w:rsidR="00254480">
        <w:t>6</w:t>
      </w:r>
      <w:r>
        <w:t xml:space="preserve"> – Supresión de la reencarnación del </w:t>
      </w:r>
      <w:r w:rsidR="00203CC4">
        <w:t>cristianismo</w:t>
      </w:r>
      <w:r>
        <w:t xml:space="preserve"> </w:t>
      </w:r>
      <w:bookmarkEnd w:id="153"/>
      <w:r w:rsidR="00002490">
        <w:t>original</w:t>
      </w:r>
      <w:bookmarkEnd w:id="155"/>
    </w:p>
    <w:p w:rsidR="00CE5529" w:rsidRDefault="00CE5529" w:rsidP="00CE5529"/>
    <w:p w:rsidR="00CE5529" w:rsidRDefault="00CE5529" w:rsidP="00242CD0">
      <w:pPr>
        <w:ind w:firstLine="708"/>
      </w:pPr>
      <w:r>
        <w:rPr>
          <w:bCs/>
          <w:iCs/>
        </w:rPr>
        <w:t xml:space="preserve">Tras </w:t>
      </w:r>
      <w:r w:rsidR="00242CD0">
        <w:rPr>
          <w:bCs/>
          <w:iCs/>
        </w:rPr>
        <w:t xml:space="preserve">el Concilio de Nicea, en el que, como ya vimos, se creó la </w:t>
      </w:r>
      <w:r w:rsidR="005622A0">
        <w:rPr>
          <w:bCs/>
          <w:iCs/>
        </w:rPr>
        <w:t>Iglesia católica</w:t>
      </w:r>
      <w:r w:rsidR="00242CD0">
        <w:rPr>
          <w:bCs/>
          <w:iCs/>
        </w:rPr>
        <w:t xml:space="preserve">, </w:t>
      </w:r>
      <w:r>
        <w:rPr>
          <w:bCs/>
          <w:iCs/>
        </w:rPr>
        <w:t>todas las creencias en conflicto con el nuevo credo serían descartadas;</w:t>
      </w:r>
      <w:r>
        <w:t xml:space="preserve"> </w:t>
      </w:r>
      <w:r>
        <w:rPr>
          <w:bCs/>
          <w:iCs/>
        </w:rPr>
        <w:t>entre ellas, los escritos que defendían la reencarnación.</w:t>
      </w:r>
    </w:p>
    <w:p w:rsidR="00162B78" w:rsidRDefault="00CE5529" w:rsidP="00CE5529">
      <w:pPr>
        <w:rPr>
          <w:bCs/>
        </w:rPr>
      </w:pPr>
      <w:r>
        <w:t xml:space="preserve">Como es lógico, hubo cristianos más interesados en la verdad que en acatar las manipulaciones de la nueva </w:t>
      </w:r>
      <w:r w:rsidR="00D66A9F">
        <w:t>élite</w:t>
      </w:r>
      <w:r>
        <w:t xml:space="preserve"> político-religiosa; por lo que, más de 200 años después, en </w:t>
      </w:r>
      <w:r>
        <w:rPr>
          <w:iCs/>
        </w:rPr>
        <w:t xml:space="preserve">el </w:t>
      </w:r>
      <w:r>
        <w:rPr>
          <w:bCs/>
          <w:iCs/>
        </w:rPr>
        <w:t>Concilio de Constantinopla</w:t>
      </w:r>
      <w:r>
        <w:rPr>
          <w:iCs/>
        </w:rPr>
        <w:t xml:space="preserve"> (553 DC),</w:t>
      </w:r>
      <w:r>
        <w:rPr>
          <w:bCs/>
        </w:rPr>
        <w:t xml:space="preserve"> la </w:t>
      </w:r>
      <w:r w:rsidR="00000A2F">
        <w:rPr>
          <w:bCs/>
        </w:rPr>
        <w:t>iglesia</w:t>
      </w:r>
      <w:r>
        <w:rPr>
          <w:bCs/>
        </w:rPr>
        <w:t xml:space="preserve"> necesitó ocuparse de nuevo del</w:t>
      </w:r>
      <w:r w:rsidR="00162B78">
        <w:rPr>
          <w:bCs/>
        </w:rPr>
        <w:t xml:space="preserve"> tema </w:t>
      </w:r>
      <w:r>
        <w:rPr>
          <w:bCs/>
        </w:rPr>
        <w:t>de la reencarnación y condenarlo explícitamente como un crimen merecedor de la excomunión y llamas eternas.</w:t>
      </w:r>
      <w:r w:rsidR="00162B78">
        <w:rPr>
          <w:bCs/>
        </w:rPr>
        <w:t xml:space="preserve"> </w:t>
      </w:r>
    </w:p>
    <w:p w:rsidR="00CE5529" w:rsidRDefault="00CE5529" w:rsidP="00CE5529">
      <w:r>
        <w:t xml:space="preserve">Antes de esto, ya en el año 543DC., </w:t>
      </w:r>
      <w:r>
        <w:rPr>
          <w:bCs/>
        </w:rPr>
        <w:t xml:space="preserve">el </w:t>
      </w:r>
      <w:r w:rsidR="00354BBF">
        <w:rPr>
          <w:bCs/>
        </w:rPr>
        <w:t>emperador</w:t>
      </w:r>
      <w:r>
        <w:rPr>
          <w:bCs/>
        </w:rPr>
        <w:t xml:space="preserve"> Justiniano I</w:t>
      </w:r>
      <w:r>
        <w:t xml:space="preserve">, había convocado un sínodo en Constantinopla, con el único propósito de condenar las enseñanzas de </w:t>
      </w:r>
      <w:r>
        <w:rPr>
          <w:bCs/>
        </w:rPr>
        <w:t xml:space="preserve">Orígenes </w:t>
      </w:r>
      <w:r>
        <w:t xml:space="preserve">sobre la doctrina de la reencarnación. </w:t>
      </w:r>
      <w:r>
        <w:rPr>
          <w:bCs/>
        </w:rPr>
        <w:t>Orígenes era en ese ento</w:t>
      </w:r>
      <w:r w:rsidR="005622A0">
        <w:rPr>
          <w:bCs/>
        </w:rPr>
        <w:t>nces, el más respetado y amado p</w:t>
      </w:r>
      <w:r>
        <w:rPr>
          <w:bCs/>
        </w:rPr>
        <w:t xml:space="preserve">adre de la </w:t>
      </w:r>
      <w:r w:rsidR="005622A0">
        <w:rPr>
          <w:bCs/>
          <w:iCs/>
        </w:rPr>
        <w:t>Iglesia c</w:t>
      </w:r>
      <w:r>
        <w:rPr>
          <w:bCs/>
          <w:iCs/>
        </w:rPr>
        <w:t>ristiana original; pero</w:t>
      </w:r>
      <w:r>
        <w:t xml:space="preserve"> Justiniano consideraba a las iglesias disidentes, que no se encontraban bajo el poder directo de Roma, como rebeldes y heréticas.</w:t>
      </w:r>
    </w:p>
    <w:p w:rsidR="00CE5529" w:rsidRDefault="00CE5529" w:rsidP="00CE5529">
      <w:r>
        <w:t xml:space="preserve">El </w:t>
      </w:r>
      <w:r w:rsidR="0069053A">
        <w:rPr>
          <w:bCs/>
        </w:rPr>
        <w:t>papa</w:t>
      </w:r>
      <w:r>
        <w:rPr>
          <w:bCs/>
        </w:rPr>
        <w:t xml:space="preserve"> Virgilio</w:t>
      </w:r>
      <w:r>
        <w:t xml:space="preserve"> hizo caso omiso del requerimiento del </w:t>
      </w:r>
      <w:r w:rsidR="00354BBF">
        <w:t>emperador</w:t>
      </w:r>
      <w:r>
        <w:t xml:space="preserve"> a asistir al concilio, y se refugió en una iglesia en Constantinopla. No estuvo, por tanto, presente en ninguna de las deliberaciones ni envió representante alguno, luego </w:t>
      </w:r>
      <w:r>
        <w:rPr>
          <w:bCs/>
          <w:iCs/>
        </w:rPr>
        <w:t>jamás aceptó que la doctrina de la reencarnación fuera proscrita del credo cristiano.</w:t>
      </w:r>
    </w:p>
    <w:p w:rsidR="00CE5529" w:rsidRDefault="00CE5529" w:rsidP="00CE5529">
      <w:r>
        <w:t xml:space="preserve">Aun así, el concilio prosiguió, bajo el control total del </w:t>
      </w:r>
      <w:r w:rsidR="00354BBF">
        <w:t>emperador</w:t>
      </w:r>
      <w:r>
        <w:t xml:space="preserve">, elaborando una serie de herejías </w:t>
      </w:r>
      <w:r w:rsidR="008C6B0D">
        <w:t>(</w:t>
      </w:r>
      <w:r>
        <w:t>o anatemas</w:t>
      </w:r>
      <w:r w:rsidR="008C6B0D">
        <w:t>)</w:t>
      </w:r>
      <w:r>
        <w:t xml:space="preserve">; que fueron dirigidas intencionalmente en contra de las tres escuelas de pensamiento, cuyas creencias perjudicaban a los intereses políticos del imperio, </w:t>
      </w:r>
      <w:r>
        <w:rPr>
          <w:bCs/>
          <w:iCs/>
        </w:rPr>
        <w:t xml:space="preserve">y que tenían a Orígenes como su teólogo más respetado. </w:t>
      </w:r>
    </w:p>
    <w:p w:rsidR="00CE5529" w:rsidRDefault="00CE5529" w:rsidP="00CE5529">
      <w:r>
        <w:t xml:space="preserve">Dichos documentos fueron conocidos, a partir de entonces como </w:t>
      </w:r>
      <w:r>
        <w:rPr>
          <w:bCs/>
        </w:rPr>
        <w:t>“Los Tres Capítulos”.</w:t>
      </w:r>
      <w:r>
        <w:t xml:space="preserve"> Dos de los anatemas elaborados por Justiniano, son los siguientes:</w:t>
      </w:r>
    </w:p>
    <w:p w:rsidR="00CE5529" w:rsidRPr="008C6B0D" w:rsidRDefault="00CE5529" w:rsidP="00CE5529">
      <w:pPr>
        <w:rPr>
          <w:i/>
        </w:rPr>
      </w:pPr>
      <w:r>
        <w:t>1.</w:t>
      </w:r>
      <w:r w:rsidRPr="008C6B0D">
        <w:rPr>
          <w:i/>
        </w:rPr>
        <w:t xml:space="preserve"> </w:t>
      </w:r>
      <w:r w:rsidR="008C6B0D" w:rsidRPr="008C6B0D">
        <w:rPr>
          <w:i/>
        </w:rPr>
        <w:t>“</w:t>
      </w:r>
      <w:r w:rsidRPr="008C6B0D">
        <w:rPr>
          <w:i/>
        </w:rPr>
        <w:t>Quien dijese o pensase que las almas humanas pre-existían como espíritus y poderes santos, pero que llegaron a saciarse de la visión de Dios, tornándose impuras y que debido a esto el amor divino dentro de ellas se extinguió, convirtiéndose en almas condenadas a ser encarnadas en cuerpos como castigo, sea anatema</w:t>
      </w:r>
      <w:r w:rsidR="008C6B0D" w:rsidRPr="008C6B0D">
        <w:rPr>
          <w:i/>
        </w:rPr>
        <w:t>”</w:t>
      </w:r>
      <w:r w:rsidRPr="008C6B0D">
        <w:rPr>
          <w:i/>
        </w:rPr>
        <w:t>.</w:t>
      </w:r>
    </w:p>
    <w:p w:rsidR="00CE5529" w:rsidRDefault="00CE5529" w:rsidP="00CE5529">
      <w:r>
        <w:t xml:space="preserve">2. </w:t>
      </w:r>
      <w:r w:rsidR="008C6B0D" w:rsidRPr="008C6B0D">
        <w:rPr>
          <w:i/>
        </w:rPr>
        <w:t>“</w:t>
      </w:r>
      <w:r w:rsidRPr="008C6B0D">
        <w:rPr>
          <w:i/>
        </w:rPr>
        <w:t>Quien dijese o pensase que el alma del Señor preexistía unida a Dios el Verbo antes de la Encarnación y su Concepción en la Virgen, sea anatema</w:t>
      </w:r>
      <w:r w:rsidR="008C6B0D">
        <w:rPr>
          <w:i/>
        </w:rPr>
        <w:t>”</w:t>
      </w:r>
      <w:r>
        <w:t>.</w:t>
      </w:r>
    </w:p>
    <w:p w:rsidR="00CE5529" w:rsidRDefault="00CE5529" w:rsidP="00CE5529"/>
    <w:p w:rsidR="00CE5529" w:rsidRDefault="00CE5529" w:rsidP="00CE5529">
      <w:r>
        <w:t xml:space="preserve">Durante esta </w:t>
      </w:r>
      <w:r w:rsidR="008C6B0D">
        <w:t xml:space="preserve">época, y desde los inicios del </w:t>
      </w:r>
      <w:r w:rsidR="00203CC4">
        <w:t>cristianismo</w:t>
      </w:r>
      <w:r>
        <w:t xml:space="preserve">, muchos de los máximos representantes </w:t>
      </w:r>
      <w:r>
        <w:rPr>
          <w:bCs/>
        </w:rPr>
        <w:t xml:space="preserve">de la Iglesia </w:t>
      </w:r>
      <w:r w:rsidR="005622A0">
        <w:rPr>
          <w:bCs/>
        </w:rPr>
        <w:t>cristiana</w:t>
      </w:r>
      <w:r>
        <w:t xml:space="preserve"> aceptaban la enseñanza de lo que  llamaban, </w:t>
      </w:r>
      <w:r w:rsidR="00203CC4">
        <w:rPr>
          <w:bCs/>
        </w:rPr>
        <w:t>cristianismo</w:t>
      </w:r>
      <w:r>
        <w:rPr>
          <w:bCs/>
        </w:rPr>
        <w:t xml:space="preserve"> </w:t>
      </w:r>
      <w:r w:rsidR="00203CC4">
        <w:rPr>
          <w:bCs/>
        </w:rPr>
        <w:t>e</w:t>
      </w:r>
      <w:r>
        <w:rPr>
          <w:bCs/>
        </w:rPr>
        <w:t xml:space="preserve">sotérico (o </w:t>
      </w:r>
      <w:r w:rsidR="00203CC4">
        <w:rPr>
          <w:bCs/>
        </w:rPr>
        <w:t>s</w:t>
      </w:r>
      <w:r>
        <w:rPr>
          <w:bCs/>
        </w:rPr>
        <w:t xml:space="preserve">abiduría </w:t>
      </w:r>
      <w:r w:rsidR="00203CC4">
        <w:rPr>
          <w:bCs/>
        </w:rPr>
        <w:t>e</w:t>
      </w:r>
      <w:r>
        <w:rPr>
          <w:bCs/>
        </w:rPr>
        <w:t xml:space="preserve">scondida) que, lógicamente, también </w:t>
      </w:r>
      <w:r w:rsidR="008C6B0D">
        <w:rPr>
          <w:bCs/>
        </w:rPr>
        <w:t>incluía</w:t>
      </w:r>
      <w:r>
        <w:rPr>
          <w:bCs/>
        </w:rPr>
        <w:t xml:space="preserve"> la verdad sobre la </w:t>
      </w:r>
      <w:r w:rsidR="00BB0878">
        <w:rPr>
          <w:bCs/>
        </w:rPr>
        <w:t>reencarnación</w:t>
      </w:r>
      <w:r>
        <w:rPr>
          <w:bCs/>
        </w:rPr>
        <w:t>. Alguno de sus comentarios</w:t>
      </w:r>
      <w:r>
        <w:t>:</w:t>
      </w:r>
    </w:p>
    <w:p w:rsidR="00CE5529" w:rsidRDefault="00CE5529" w:rsidP="00CE5529">
      <w:r w:rsidRPr="00020871">
        <w:rPr>
          <w:i/>
        </w:rPr>
        <w:t xml:space="preserve">“No puse por escrito todo lo que pienso pues hay un </w:t>
      </w:r>
      <w:r w:rsidR="00203CC4">
        <w:rPr>
          <w:i/>
        </w:rPr>
        <w:t>cristianismo</w:t>
      </w:r>
      <w:r w:rsidRPr="00020871">
        <w:rPr>
          <w:i/>
        </w:rPr>
        <w:t xml:space="preserve"> esotérico que no es para toda la gente”.</w:t>
      </w:r>
      <w:r>
        <w:t xml:space="preserve"> San Clemente de Alejandría</w:t>
      </w:r>
      <w:r w:rsidR="008C6B0D">
        <w:t xml:space="preserve"> </w:t>
      </w:r>
      <w:r>
        <w:t>(150-220</w:t>
      </w:r>
      <w:r w:rsidR="008C6B0D">
        <w:t xml:space="preserve"> D.C.</w:t>
      </w:r>
      <w:r>
        <w:t>).</w:t>
      </w:r>
    </w:p>
    <w:p w:rsidR="00CE5529" w:rsidRDefault="00CE5529" w:rsidP="00CE5529"/>
    <w:p w:rsidR="00CE5529" w:rsidRDefault="00CE5529" w:rsidP="00CE5529">
      <w:r w:rsidRPr="00020871">
        <w:rPr>
          <w:i/>
        </w:rPr>
        <w:t>“El Alma vive más de una vez en cuerpos humanos, pero no puede recordar sus experiencias anteriores”.</w:t>
      </w:r>
      <w:r>
        <w:t>Diálogo con Trifo. Justino Mártir (100-165</w:t>
      </w:r>
      <w:r w:rsidR="008C6B0D">
        <w:t>D.C.</w:t>
      </w:r>
      <w:r>
        <w:t>).</w:t>
      </w:r>
    </w:p>
    <w:p w:rsidR="00CE5529" w:rsidRDefault="00CE5529" w:rsidP="00CE5529"/>
    <w:p w:rsidR="00CE5529" w:rsidRPr="00020871" w:rsidRDefault="00CE5529" w:rsidP="00CE5529">
      <w:pPr>
        <w:rPr>
          <w:i/>
        </w:rPr>
      </w:pPr>
      <w:r>
        <w:t xml:space="preserve"> </w:t>
      </w:r>
      <w:r w:rsidRPr="00020871">
        <w:rPr>
          <w:i/>
        </w:rPr>
        <w:t>“La preexistencia del alma es inmaterial y por tanto sin principio ni</w:t>
      </w:r>
      <w:r w:rsidRPr="00020871">
        <w:rPr>
          <w:i/>
        </w:rPr>
        <w:br/>
        <w:t>fin de su existencia. Las predicciones de los evangelios no pueden</w:t>
      </w:r>
      <w:r w:rsidRPr="00020871">
        <w:rPr>
          <w:i/>
        </w:rPr>
        <w:br/>
        <w:t>haberse hecho con la intención de una interpretación literal. Hay un</w:t>
      </w:r>
      <w:r w:rsidRPr="00020871">
        <w:rPr>
          <w:i/>
        </w:rPr>
        <w:br/>
        <w:t>progreso constante hacia la perfección. Todos los espíritus fueron</w:t>
      </w:r>
      <w:r w:rsidRPr="00020871">
        <w:rPr>
          <w:i/>
        </w:rPr>
        <w:br/>
        <w:t>creados sin culpa y todos han de regresar, por fin, a su perfección</w:t>
      </w:r>
      <w:r w:rsidRPr="00020871">
        <w:rPr>
          <w:i/>
        </w:rPr>
        <w:br/>
        <w:t xml:space="preserve">original. La educación de las almas continúa en mundos sucesivos. </w:t>
      </w:r>
    </w:p>
    <w:p w:rsidR="00CE5529" w:rsidRPr="00020871" w:rsidRDefault="00CE5529" w:rsidP="00CE5529">
      <w:pPr>
        <w:rPr>
          <w:i/>
        </w:rPr>
      </w:pPr>
      <w:r w:rsidRPr="00020871">
        <w:rPr>
          <w:i/>
        </w:rPr>
        <w:t>El alma frecuentemente encarna y experimenta la muerte. Los cuerpos son como vasos para el alma, la cual gradualmente, vida tras vida debe ir llenándolos. Primero el vaso de barro, luego el de madera, después el de vidrio y por último los de plata y de oro.”</w:t>
      </w:r>
    </w:p>
    <w:p w:rsidR="00CE5529" w:rsidRDefault="00CE5529" w:rsidP="00CE5529">
      <w:r>
        <w:t xml:space="preserve">Orígenes </w:t>
      </w:r>
      <w:r>
        <w:rPr>
          <w:bCs/>
        </w:rPr>
        <w:t>de Alejandría</w:t>
      </w:r>
      <w:r>
        <w:t xml:space="preserve"> (185-254</w:t>
      </w:r>
      <w:r w:rsidR="008C6B0D">
        <w:t xml:space="preserve"> D.C.</w:t>
      </w:r>
      <w:r>
        <w:t>). Considerado el padre de la ciencia de la iglesia</w:t>
      </w:r>
      <w:r>
        <w:rPr>
          <w:bCs/>
        </w:rPr>
        <w:t xml:space="preserve"> y descrito por San Gregorio como “</w:t>
      </w:r>
      <w:r w:rsidRPr="008C6B0D">
        <w:rPr>
          <w:bCs/>
          <w:i/>
        </w:rPr>
        <w:t xml:space="preserve">el </w:t>
      </w:r>
      <w:r w:rsidR="00466121">
        <w:rPr>
          <w:bCs/>
          <w:i/>
        </w:rPr>
        <w:t>p</w:t>
      </w:r>
      <w:r w:rsidRPr="008C6B0D">
        <w:rPr>
          <w:bCs/>
          <w:i/>
        </w:rPr>
        <w:t xml:space="preserve">ríncipe de la enseñanza </w:t>
      </w:r>
      <w:r w:rsidR="008C6B0D">
        <w:rPr>
          <w:bCs/>
          <w:i/>
        </w:rPr>
        <w:t>c</w:t>
      </w:r>
      <w:r w:rsidRPr="008C6B0D">
        <w:rPr>
          <w:bCs/>
          <w:i/>
        </w:rPr>
        <w:t>ristiana en el tercer siglo”</w:t>
      </w:r>
      <w:r>
        <w:rPr>
          <w:bCs/>
        </w:rPr>
        <w:t xml:space="preserve">. </w:t>
      </w:r>
    </w:p>
    <w:p w:rsidR="00134510" w:rsidRDefault="00CE5529" w:rsidP="00134510">
      <w:pPr>
        <w:ind w:firstLine="708"/>
      </w:pPr>
      <w:r>
        <w:rPr>
          <w:bCs/>
          <w:iCs/>
        </w:rPr>
        <w:t>Fue de este modo, por los intereses de un emperador-político y no por el dogma inspirado de un religioso, c</w:t>
      </w:r>
      <w:r w:rsidR="00134510">
        <w:rPr>
          <w:bCs/>
          <w:iCs/>
        </w:rPr>
        <w:t>ó</w:t>
      </w:r>
      <w:r>
        <w:rPr>
          <w:bCs/>
          <w:iCs/>
        </w:rPr>
        <w:t xml:space="preserve">mo el </w:t>
      </w:r>
      <w:r w:rsidR="00203CC4">
        <w:rPr>
          <w:bCs/>
          <w:iCs/>
        </w:rPr>
        <w:t>cristianismo</w:t>
      </w:r>
      <w:r>
        <w:rPr>
          <w:bCs/>
          <w:iCs/>
        </w:rPr>
        <w:t xml:space="preserve"> </w:t>
      </w:r>
      <w:r w:rsidR="00134510">
        <w:rPr>
          <w:bCs/>
          <w:iCs/>
        </w:rPr>
        <w:t xml:space="preserve">actual fue creado, y cómo se </w:t>
      </w:r>
      <w:r>
        <w:rPr>
          <w:bCs/>
          <w:iCs/>
        </w:rPr>
        <w:t>eliminó la idea de la reencarnación</w:t>
      </w:r>
      <w:r w:rsidR="00134510">
        <w:t>.</w:t>
      </w:r>
    </w:p>
    <w:p w:rsidR="00CE5529" w:rsidRDefault="00CE5529" w:rsidP="00CE5529">
      <w:r>
        <w:t xml:space="preserve">A pesar de la valentía del </w:t>
      </w:r>
      <w:r w:rsidR="00134510">
        <w:t>p</w:t>
      </w:r>
      <w:r>
        <w:t>apa Virgilio, el poder de Justiniano logró su objetivo, y, l</w:t>
      </w:r>
      <w:r w:rsidR="008C6B0D">
        <w:t xml:space="preserve">os </w:t>
      </w:r>
      <w:r w:rsidR="00134510">
        <w:t>p</w:t>
      </w:r>
      <w:r w:rsidR="008C6B0D">
        <w:t>apas siguientes no mencionaron</w:t>
      </w:r>
      <w:r>
        <w:t xml:space="preserve"> nada acerca de los conceptos de Orígenes relativos a la doctrina de la reencarnación.</w:t>
      </w:r>
    </w:p>
    <w:p w:rsidR="00AD35EA" w:rsidRDefault="00CE5529" w:rsidP="00CE5529">
      <w:r>
        <w:t>Toda esta información</w:t>
      </w:r>
      <w:r w:rsidR="003017BF">
        <w:t xml:space="preserve"> sobre el </w:t>
      </w:r>
      <w:r w:rsidR="00203CC4">
        <w:t>cristianismo</w:t>
      </w:r>
      <w:r w:rsidR="003017BF">
        <w:t xml:space="preserve"> y la reencarnación</w:t>
      </w:r>
      <w:r>
        <w:t xml:space="preserve"> que expon</w:t>
      </w:r>
      <w:r w:rsidR="00134510">
        <w:t>go</w:t>
      </w:r>
      <w:r>
        <w:t xml:space="preserve"> aquí, actualmente </w:t>
      </w:r>
      <w:r w:rsidR="00134510">
        <w:t xml:space="preserve">inunda </w:t>
      </w:r>
      <w:r w:rsidR="00992EBD">
        <w:t xml:space="preserve">mil sitios </w:t>
      </w:r>
      <w:r w:rsidR="00134510">
        <w:t xml:space="preserve">en </w:t>
      </w:r>
      <w:r w:rsidR="00CB6352">
        <w:t>Internet</w:t>
      </w:r>
      <w:r w:rsidR="00992EBD">
        <w:t xml:space="preserve">, y, hasta cierta medida,  puede </w:t>
      </w:r>
      <w:r>
        <w:t>comprobar</w:t>
      </w:r>
      <w:r w:rsidR="00992EBD">
        <w:t>se</w:t>
      </w:r>
      <w:r w:rsidR="00AD35EA">
        <w:t xml:space="preserve"> (como har</w:t>
      </w:r>
      <w:r w:rsidR="00AF37CD">
        <w:t>é</w:t>
      </w:r>
      <w:r w:rsidR="00AD35EA">
        <w:t xml:space="preserve"> a continuación)</w:t>
      </w:r>
      <w:r w:rsidR="00992EBD">
        <w:t xml:space="preserve"> incluso en numerosos pasajes de </w:t>
      </w:r>
      <w:r w:rsidR="00AD35EA">
        <w:t xml:space="preserve">cualquier adulterada </w:t>
      </w:r>
      <w:r w:rsidR="00312228">
        <w:t>Biblia</w:t>
      </w:r>
      <w:r w:rsidR="00992EBD">
        <w:t xml:space="preserve"> </w:t>
      </w:r>
      <w:r w:rsidR="00AD35EA">
        <w:t>actual.</w:t>
      </w:r>
    </w:p>
    <w:p w:rsidR="00222287" w:rsidRDefault="00AD35EA" w:rsidP="00CE5529">
      <w:r>
        <w:t xml:space="preserve">Por alguna razón, </w:t>
      </w:r>
      <w:r w:rsidR="00222287">
        <w:t>por entonces, no vi</w:t>
      </w:r>
      <w:r>
        <w:t>eron</w:t>
      </w:r>
      <w:r w:rsidR="00222287">
        <w:t xml:space="preserve"> necesario eliminar </w:t>
      </w:r>
      <w:r>
        <w:t>toda alusión indirecta</w:t>
      </w:r>
      <w:r w:rsidR="00134510">
        <w:t xml:space="preserve"> aunque inequ</w:t>
      </w:r>
      <w:r>
        <w:t>ívoca</w:t>
      </w:r>
      <w:r w:rsidR="00222287">
        <w:t xml:space="preserve"> a la reencarnación</w:t>
      </w:r>
      <w:r>
        <w:t xml:space="preserve"> (quizá porque pensaran que sería suficiente así, ante tan ignorante plebe, o porque no pensaban explicarles nada más, y seguir dando las misas en latín, para que no se enterasen de nada)</w:t>
      </w:r>
      <w:r w:rsidR="00CE5529">
        <w:t>.</w:t>
      </w:r>
    </w:p>
    <w:p w:rsidR="002463D0" w:rsidRDefault="00CE5529" w:rsidP="002463D0">
      <w:pPr>
        <w:ind w:firstLine="708"/>
      </w:pPr>
      <w:r>
        <w:t xml:space="preserve">¿Por qué se </w:t>
      </w:r>
      <w:r w:rsidR="002463D0">
        <w:t xml:space="preserve">realizó </w:t>
      </w:r>
      <w:r>
        <w:t>semejante distorsión de la verdad?</w:t>
      </w:r>
      <w:r w:rsidR="00354BBF">
        <w:t xml:space="preserve">, </w:t>
      </w:r>
      <w:r>
        <w:t>¿</w:t>
      </w:r>
      <w:r w:rsidR="00354BBF">
        <w:t>p</w:t>
      </w:r>
      <w:r>
        <w:t>or qué tanta oposición y nerviosismo respecto a este tema</w:t>
      </w:r>
      <w:r w:rsidR="002463D0">
        <w:t xml:space="preserve"> incluso en la actualidad</w:t>
      </w:r>
      <w:r>
        <w:t>?</w:t>
      </w:r>
    </w:p>
    <w:p w:rsidR="00CE5529" w:rsidRDefault="00CE5529" w:rsidP="002463D0">
      <w:r>
        <w:t xml:space="preserve">Es evidente que por la pérdida de poder </w:t>
      </w:r>
      <w:r w:rsidR="002463D0">
        <w:t xml:space="preserve">sobre sus fieles </w:t>
      </w:r>
      <w:r>
        <w:t xml:space="preserve">que supondría la </w:t>
      </w:r>
      <w:r w:rsidR="002463D0">
        <w:t xml:space="preserve">aceptación de la </w:t>
      </w:r>
      <w:r>
        <w:t>reencarnación</w:t>
      </w:r>
      <w:r w:rsidR="002463D0">
        <w:t>.</w:t>
      </w:r>
    </w:p>
    <w:p w:rsidR="00222287" w:rsidRDefault="00CE5529" w:rsidP="00CE5529">
      <w:r>
        <w:t xml:space="preserve">Una vez desaparecido el </w:t>
      </w:r>
      <w:r w:rsidR="00B90699">
        <w:t>imperio</w:t>
      </w:r>
      <w:r w:rsidR="00EC2E20">
        <w:t xml:space="preserve"> </w:t>
      </w:r>
      <w:r w:rsidR="00B90699">
        <w:t>romano</w:t>
      </w:r>
      <w:r>
        <w:t xml:space="preserve">, </w:t>
      </w:r>
      <w:r w:rsidR="00222287">
        <w:t xml:space="preserve">el </w:t>
      </w:r>
      <w:r>
        <w:t>poder recayó sobre las autoridades eclesiásticas</w:t>
      </w:r>
      <w:r w:rsidR="00222287">
        <w:t xml:space="preserve"> y la nueva doctrina, ideada por Justiniano. Pero, para ello, era imprescindible reconducir el poder individual que la reencarnación proporciona a cada persona, hacia tales representantes. </w:t>
      </w:r>
    </w:p>
    <w:p w:rsidR="00CE5529" w:rsidRDefault="00CE5529" w:rsidP="00CE5529">
      <w:r>
        <w:t xml:space="preserve">La reencarnación deposita la responsabilidad de la propia evolución espiritual en cada persona, que tendrá que volver a reencarnarse para pasar las pruebas que no haya superado en su vida anterior, a las que tendrá que sumar otras nuevas si su comportamiento ha generado más “mal </w:t>
      </w:r>
      <w:r w:rsidR="00FC292B">
        <w:t>karma</w:t>
      </w:r>
      <w:r>
        <w:t>”.</w:t>
      </w:r>
    </w:p>
    <w:p w:rsidR="00CE5529" w:rsidRDefault="00CE5529" w:rsidP="00CE5529">
      <w:r>
        <w:t xml:space="preserve">Se termina con la insostenible historia del </w:t>
      </w:r>
      <w:r w:rsidR="007525AD">
        <w:t>Cielo</w:t>
      </w:r>
      <w:r>
        <w:t xml:space="preserve"> y el </w:t>
      </w:r>
      <w:r w:rsidR="007525AD">
        <w:t>Infierno</w:t>
      </w:r>
      <w:r>
        <w:t>, y ese Dios simultáneamente am</w:t>
      </w:r>
      <w:r w:rsidR="002463D0">
        <w:t>oroso y despiadado que condena</w:t>
      </w:r>
      <w:r>
        <w:t xml:space="preserve"> para la eternidad a los más desgraciados y limitados de sus </w:t>
      </w:r>
      <w:r w:rsidR="003017BF">
        <w:t>“</w:t>
      </w:r>
      <w:r>
        <w:t>amados</w:t>
      </w:r>
      <w:r w:rsidR="003017BF">
        <w:t>”</w:t>
      </w:r>
      <w:r>
        <w:t xml:space="preserve"> hijos.</w:t>
      </w:r>
    </w:p>
    <w:p w:rsidR="00CE5529" w:rsidRDefault="00CE5529" w:rsidP="00CE5529">
      <w:pPr>
        <w:rPr>
          <w:bCs/>
        </w:rPr>
      </w:pPr>
      <w:r>
        <w:t xml:space="preserve">La </w:t>
      </w:r>
      <w:r>
        <w:rPr>
          <w:bCs/>
        </w:rPr>
        <w:t xml:space="preserve">reencarnación socava totalmente la autoridad y el poder de la </w:t>
      </w:r>
      <w:r w:rsidR="00000A2F">
        <w:rPr>
          <w:bCs/>
        </w:rPr>
        <w:t>iglesia</w:t>
      </w:r>
      <w:r w:rsidR="00C86C01">
        <w:rPr>
          <w:rStyle w:val="Refdenotaalpie"/>
          <w:bCs/>
        </w:rPr>
        <w:footnoteReference w:id="241"/>
      </w:r>
      <w:r>
        <w:rPr>
          <w:bCs/>
        </w:rPr>
        <w:t xml:space="preserve">. </w:t>
      </w:r>
    </w:p>
    <w:p w:rsidR="00CE5529" w:rsidRDefault="006661E4" w:rsidP="006661E4">
      <w:pPr>
        <w:ind w:firstLine="708"/>
      </w:pPr>
      <w:r>
        <w:t xml:space="preserve">Unos pocos </w:t>
      </w:r>
      <w:r w:rsidR="00CE5529">
        <w:t xml:space="preserve">pasajes de la </w:t>
      </w:r>
      <w:r w:rsidR="00312228">
        <w:t>Biblia</w:t>
      </w:r>
      <w:r w:rsidR="00CE5529">
        <w:t xml:space="preserve"> en los que no se explica el concepto de la reencarnación </w:t>
      </w:r>
      <w:r w:rsidR="00B50319">
        <w:t>direc</w:t>
      </w:r>
      <w:r w:rsidR="00CE5529">
        <w:t>tamente</w:t>
      </w:r>
      <w:r w:rsidR="00B50319">
        <w:t xml:space="preserve"> (como es seguro que explicó originariamente)</w:t>
      </w:r>
      <w:r w:rsidR="00CE5529">
        <w:t xml:space="preserve">, </w:t>
      </w:r>
      <w:r w:rsidR="003017BF">
        <w:t xml:space="preserve">pero se deduce </w:t>
      </w:r>
      <w:r w:rsidR="00B50319">
        <w:t>sin duda alguna,</w:t>
      </w:r>
      <w:r w:rsidR="00CE5529">
        <w:t xml:space="preserve"> las mejores en boca de Jesús</w:t>
      </w:r>
      <w:r w:rsidR="003017BF">
        <w:t xml:space="preserve"> (verificable en cualquier </w:t>
      </w:r>
      <w:r w:rsidR="00312228">
        <w:t>Biblia</w:t>
      </w:r>
      <w:r w:rsidR="003017BF">
        <w:t>)</w:t>
      </w:r>
      <w:r w:rsidR="00CE5529">
        <w:t>:</w:t>
      </w:r>
    </w:p>
    <w:p w:rsidR="00CE5529" w:rsidRDefault="00CE5529" w:rsidP="00CE5529"/>
    <w:p w:rsidR="006661E4" w:rsidRPr="003D209B" w:rsidRDefault="006661E4" w:rsidP="00CE5529">
      <w:pPr>
        <w:rPr>
          <w:iCs/>
        </w:rPr>
      </w:pPr>
      <w:r w:rsidRPr="003D209B">
        <w:rPr>
          <w:iCs/>
        </w:rPr>
        <w:t xml:space="preserve">Cuando los discípulos preguntaron a Jesús sobre la afirmación de los escribas de que debía venir </w:t>
      </w:r>
      <w:r w:rsidR="003D209B">
        <w:rPr>
          <w:iCs/>
        </w:rPr>
        <w:t xml:space="preserve">el antiguo profeta </w:t>
      </w:r>
      <w:r w:rsidRPr="003D209B">
        <w:rPr>
          <w:iCs/>
        </w:rPr>
        <w:t>Elías (regresar reencarna</w:t>
      </w:r>
      <w:r w:rsidR="003D209B">
        <w:rPr>
          <w:iCs/>
        </w:rPr>
        <w:t>n</w:t>
      </w:r>
      <w:r w:rsidRPr="003D209B">
        <w:rPr>
          <w:iCs/>
        </w:rPr>
        <w:t>do</w:t>
      </w:r>
      <w:r w:rsidR="003D209B">
        <w:rPr>
          <w:iCs/>
        </w:rPr>
        <w:t xml:space="preserve"> de nuevo</w:t>
      </w:r>
      <w:r w:rsidRPr="003D209B">
        <w:rPr>
          <w:iCs/>
        </w:rPr>
        <w:t>)</w:t>
      </w:r>
      <w:r w:rsidR="002E6C8E">
        <w:rPr>
          <w:iCs/>
        </w:rPr>
        <w:t xml:space="preserve"> antes que </w:t>
      </w:r>
      <w:r w:rsidR="003D209B" w:rsidRPr="003D209B">
        <w:rPr>
          <w:iCs/>
        </w:rPr>
        <w:t>el Mesías prometido, Él respondió:</w:t>
      </w:r>
    </w:p>
    <w:p w:rsidR="00CE5529" w:rsidRDefault="00CE5529" w:rsidP="00CE5529">
      <w:r w:rsidRPr="00020871">
        <w:rPr>
          <w:i/>
          <w:iCs/>
        </w:rPr>
        <w:t>“Elías ya vino, y no lo reconocieron sino que hicieron con él todo lo que quisieron. De la misma manera va a sufrir el Hijo del Hombre a manos de ellos. Entonces entendieron los discípulos que les estaba hablando de Juan el Bautista”</w:t>
      </w:r>
      <w:r>
        <w:rPr>
          <w:iCs/>
        </w:rPr>
        <w:t xml:space="preserve">. </w:t>
      </w:r>
      <w:r>
        <w:t>Mateo 17:10-13, Marco 9:11-13</w:t>
      </w:r>
      <w:r w:rsidR="006661E4">
        <w:t>.</w:t>
      </w:r>
    </w:p>
    <w:p w:rsidR="006661E4" w:rsidRDefault="006661E4" w:rsidP="006661E4">
      <w:r>
        <w:t>Queriendo decir que Juan el Bautista era la reencarnación del profeta Elías.</w:t>
      </w:r>
    </w:p>
    <w:p w:rsidR="006661E4" w:rsidRDefault="006661E4" w:rsidP="00CE5529"/>
    <w:p w:rsidR="00CE5529" w:rsidRDefault="00CE5529" w:rsidP="00CE5529">
      <w:pPr>
        <w:rPr>
          <w:iCs/>
        </w:rPr>
      </w:pPr>
    </w:p>
    <w:p w:rsidR="00CE5529" w:rsidRDefault="00CE5529" w:rsidP="00CE5529">
      <w:pPr>
        <w:rPr>
          <w:iCs/>
        </w:rPr>
      </w:pPr>
      <w:r>
        <w:t>Declarando más claramente que Juan el Bautista es la reencarnación del profeta Elías:</w:t>
      </w:r>
    </w:p>
    <w:p w:rsidR="00CE5529" w:rsidRDefault="00CE5529" w:rsidP="00CE5529">
      <w:r>
        <w:rPr>
          <w:iCs/>
        </w:rPr>
        <w:t xml:space="preserve"> </w:t>
      </w:r>
      <w:r w:rsidRPr="00020871">
        <w:rPr>
          <w:i/>
          <w:iCs/>
        </w:rPr>
        <w:t>“Y si quieren aceptar mi palabra, Juan es el Elías que había de venir. El que tenga oídos, que oiga”</w:t>
      </w:r>
      <w:r>
        <w:rPr>
          <w:iCs/>
        </w:rPr>
        <w:t xml:space="preserve">. </w:t>
      </w:r>
      <w:r>
        <w:t>Mateo 11:14-15</w:t>
      </w:r>
    </w:p>
    <w:p w:rsidR="00CE5529" w:rsidRDefault="00CE5529" w:rsidP="00CE5529"/>
    <w:p w:rsidR="004210D6" w:rsidRDefault="004210D6" w:rsidP="004210D6">
      <w:r>
        <w:t>Preguntando si un hombre había pecado en otra vida (“antes de nacer ciego”):</w:t>
      </w:r>
    </w:p>
    <w:p w:rsidR="00CE5529" w:rsidRDefault="003D209B" w:rsidP="00CE5529">
      <w:r w:rsidRPr="00020871">
        <w:rPr>
          <w:i/>
          <w:iCs/>
        </w:rPr>
        <w:t xml:space="preserve"> </w:t>
      </w:r>
      <w:r w:rsidR="00CE5529" w:rsidRPr="00020871">
        <w:rPr>
          <w:i/>
          <w:iCs/>
        </w:rPr>
        <w:t>“Rabí, para que este hombre haya nacido ciego, ¿quién pecó, él o sus padres? Ni él pecó, ni sus padres –respondió Jesús–, sino que esto sucedió para que la obra de Dios se hiciera evidente en su vida”.</w:t>
      </w:r>
      <w:r w:rsidR="00CE5529">
        <w:t xml:space="preserve"> Juan 9:1-3</w:t>
      </w:r>
    </w:p>
    <w:p w:rsidR="003D209B" w:rsidRDefault="003D209B" w:rsidP="003D209B">
      <w:r>
        <w:t xml:space="preserve">Cuando pregunta si tal ciego </w:t>
      </w:r>
      <w:r w:rsidRPr="004210D6">
        <w:rPr>
          <w:i/>
        </w:rPr>
        <w:t>de nacimiento</w:t>
      </w:r>
      <w:r>
        <w:t xml:space="preserve"> pecó para merecerse</w:t>
      </w:r>
      <w:r w:rsidR="004210D6">
        <w:t xml:space="preserve"> </w:t>
      </w:r>
      <w:r w:rsidR="004210D6" w:rsidRPr="004210D6">
        <w:rPr>
          <w:i/>
        </w:rPr>
        <w:t>después</w:t>
      </w:r>
      <w:r>
        <w:t xml:space="preserve"> tal “castigo”, obviamente, se refiere a antes de nacer (pero no mientras estaba en el vientre de su madre, sino en una vida anterior). </w:t>
      </w:r>
    </w:p>
    <w:p w:rsidR="003017BF" w:rsidRDefault="00CE5529" w:rsidP="004210D6">
      <w:r>
        <w:t>Cuando dice para que la obra de Dios se haga evidente en su vida significa que esa dificultad (la ceguera) es un matiz, ayuda o prueba que Dios planificó en esa persona para que, una vez la supere, su alma quede más “limpia” o evolucionada.</w:t>
      </w:r>
    </w:p>
    <w:p w:rsidR="00CE5529" w:rsidRDefault="00CE5529" w:rsidP="00CE5529">
      <w:r>
        <w:t xml:space="preserve">Con la amplitud de miras que proporciona la reencarnación, no existe caso alguno de existencia humana que resulte absurdo por no tener opciones para “ganarse” el </w:t>
      </w:r>
      <w:r w:rsidR="007525AD">
        <w:t>Cielo</w:t>
      </w:r>
      <w:r>
        <w:t xml:space="preserve"> (como el de cualquier ser que muera siendo un bebé, o cualquiera que nazca con </w:t>
      </w:r>
      <w:r w:rsidR="002976C6">
        <w:t>parálisis física, cerebral, etc.</w:t>
      </w:r>
      <w:r>
        <w:t xml:space="preserve">) </w:t>
      </w:r>
      <w:r w:rsidR="003017BF">
        <w:t>¿</w:t>
      </w:r>
      <w:r w:rsidR="00020871">
        <w:t>Explicaciones concretas para todo caso</w:t>
      </w:r>
      <w:r>
        <w:t>? En los libros comentados.</w:t>
      </w:r>
    </w:p>
    <w:p w:rsidR="00CE5529" w:rsidRDefault="00CE5529" w:rsidP="00CE5529">
      <w:r>
        <w:tab/>
        <w:t xml:space="preserve">Más que falta de pruebas que demuestren la reencarnación, existen excesivas. Tantas, de tan distintos ámbitos, épocas y fuentes, que sólo </w:t>
      </w:r>
      <w:r w:rsidR="004210D6">
        <w:t>la aceptación ciega de las élites manipuladoras podría perpetuar tan básica ignorancia.</w:t>
      </w:r>
    </w:p>
    <w:p w:rsidR="00CE5529" w:rsidRDefault="00CE5529" w:rsidP="00CE5529">
      <w:r>
        <w:t xml:space="preserve">También en la </w:t>
      </w:r>
      <w:r w:rsidR="00312228">
        <w:t>Biblia</w:t>
      </w:r>
      <w:r>
        <w:t xml:space="preserve">, existen suficientes referencias que no dejan lugar a la duda de que el antiguo pueblo de Israel lo conocía, e incluso, para afirmar que era parte esencial de las creencias de algunos de sus grupos como los </w:t>
      </w:r>
      <w:r w:rsidR="00EC1FC2">
        <w:t>eseni</w:t>
      </w:r>
      <w:r>
        <w:t>os, y otros que practicaban la Cábala.</w:t>
      </w:r>
    </w:p>
    <w:p w:rsidR="00CE5529" w:rsidRDefault="003017BF" w:rsidP="00CE5529">
      <w:r>
        <w:t>¿Necesitas m</w:t>
      </w:r>
      <w:r w:rsidR="00020871">
        <w:t>á</w:t>
      </w:r>
      <w:r w:rsidR="00CE5529">
        <w:t>s?</w:t>
      </w:r>
    </w:p>
    <w:p w:rsidR="00CE5529" w:rsidRDefault="004210D6" w:rsidP="00CE5529">
      <w:r>
        <w:tab/>
        <w:t>A cualquiera que le digan</w:t>
      </w:r>
      <w:r w:rsidR="00CE5529">
        <w:t xml:space="preserve"> que con un par de concilios de la mafia romana consiguieron hacer cambiar de raíz la explicación de la existencia humana a todo un continente, creería la patraña de que hace mil años la raza humana era muy inculta e ignorante, por lo que eran engañados con “milagros” y ter</w:t>
      </w:r>
      <w:r w:rsidR="004D4AB2">
        <w:t>g</w:t>
      </w:r>
      <w:r w:rsidR="00CE5529">
        <w:t>iversaciones a la mínima, verdad?</w:t>
      </w:r>
      <w:r w:rsidR="004D4AB2">
        <w:t xml:space="preserve"> </w:t>
      </w:r>
    </w:p>
    <w:p w:rsidR="00CE5529" w:rsidRDefault="00CE5529" w:rsidP="00CE5529">
      <w:r>
        <w:t xml:space="preserve">Pero no </w:t>
      </w:r>
      <w:r w:rsidR="004210D6">
        <w:t>fue así para nada</w:t>
      </w:r>
      <w:r w:rsidR="003017BF">
        <w:t>:</w:t>
      </w:r>
      <w:r>
        <w:t xml:space="preserve"> </w:t>
      </w:r>
      <w:r w:rsidR="003017BF">
        <w:t>h</w:t>
      </w:r>
      <w:r>
        <w:t xml:space="preserve">icieron falta mil años y mucho derramamiento de sangre para lograr borrar completamente la idea. </w:t>
      </w:r>
      <w:r w:rsidR="003017BF">
        <w:t>Demasiada sangre c</w:t>
      </w:r>
      <w:r>
        <w:t>omo para que no quede constancia de nada!</w:t>
      </w:r>
    </w:p>
    <w:p w:rsidR="00CE5529" w:rsidRDefault="00CE5529" w:rsidP="00CE5529">
      <w:r>
        <w:t xml:space="preserve">En el siglo XIII, los </w:t>
      </w:r>
      <w:r w:rsidR="005674D4">
        <w:t>cátaros</w:t>
      </w:r>
      <w:r>
        <w:t xml:space="preserve"> eran una próspera y devota “secta” de </w:t>
      </w:r>
      <w:r w:rsidR="004210D6">
        <w:t>c</w:t>
      </w:r>
      <w:r>
        <w:t xml:space="preserve">ristianos que creían en la reencarnación. Habitaban en Italia y el sur de Francia. El </w:t>
      </w:r>
      <w:r w:rsidR="0069053A">
        <w:t>papa</w:t>
      </w:r>
      <w:r>
        <w:t xml:space="preserve"> lanzó una cruzada para eliminar dicha “</w:t>
      </w:r>
      <w:r>
        <w:rPr>
          <w:iCs/>
        </w:rPr>
        <w:t>herejía”</w:t>
      </w:r>
      <w:r>
        <w:t xml:space="preserve">, con el resultado de </w:t>
      </w:r>
      <w:r>
        <w:rPr>
          <w:bCs/>
        </w:rPr>
        <w:t xml:space="preserve">medio millón de personas masacradas. Los </w:t>
      </w:r>
      <w:r w:rsidR="005674D4">
        <w:rPr>
          <w:bCs/>
        </w:rPr>
        <w:t>cátaros</w:t>
      </w:r>
      <w:r>
        <w:rPr>
          <w:bCs/>
        </w:rPr>
        <w:t xml:space="preserve"> fueron exterminados, siendo el comienzo de la brutal era de la Inquisición</w:t>
      </w:r>
      <w:r w:rsidR="00BB479B">
        <w:rPr>
          <w:bCs/>
        </w:rPr>
        <w:t xml:space="preserve"> (que duraría mil años!!)</w:t>
      </w:r>
      <w:r>
        <w:rPr>
          <w:bCs/>
          <w:iCs/>
        </w:rPr>
        <w:t>.</w:t>
      </w:r>
    </w:p>
    <w:p w:rsidR="00BB479B" w:rsidRDefault="00CE5529" w:rsidP="00CE5529">
      <w:r>
        <w:t>Si recordamos la historia de TheZeitgeist sobre c</w:t>
      </w:r>
      <w:r w:rsidR="003017BF">
        <w:t>ó</w:t>
      </w:r>
      <w:r>
        <w:t>mo se inventaban religiones basadas en las de otras épocas y lugares, para implantarlas en masa y que durasen siglos, podrem</w:t>
      </w:r>
      <w:r w:rsidR="00BB479B">
        <w:t>os intuir ahora que no resulta</w:t>
      </w:r>
      <w:r>
        <w:t xml:space="preserve"> tan sencillo hacer cambiar de creencias a la </w:t>
      </w:r>
      <w:r w:rsidR="00BB479B">
        <w:t>“</w:t>
      </w:r>
      <w:r>
        <w:t>muchedumbre</w:t>
      </w:r>
      <w:r w:rsidR="00BB479B">
        <w:t xml:space="preserve">” (más si se hace dialogadamente, y de un modo tan profundo como para cambiar su primitivo estilo de vida por uno infinitamente más elevado; y encima! </w:t>
      </w:r>
      <w:r>
        <w:t>sin basar dicha creencia en nada real</w:t>
      </w:r>
      <w:r w:rsidR="00BB479B">
        <w:t xml:space="preserve"> ni siquiera un maestro de bondad y capacidad superior; sino tan sólo con falsos dirigentes manipuladores)</w:t>
      </w:r>
      <w:r>
        <w:t>.</w:t>
      </w:r>
    </w:p>
    <w:p w:rsidR="00CE5529" w:rsidRDefault="00CE5529" w:rsidP="00CE5529">
      <w:r>
        <w:t>Mil años para acabar con la reencarnación. Ni eran tan tontos antiguamente, ni somos tan listos ahora.</w:t>
      </w:r>
    </w:p>
    <w:p w:rsidR="00134510" w:rsidRPr="00020871" w:rsidRDefault="00134510" w:rsidP="00134510">
      <w:pPr>
        <w:ind w:firstLine="708"/>
        <w:rPr>
          <w:bCs/>
          <w:iCs/>
        </w:rPr>
      </w:pPr>
      <w:r w:rsidRPr="00020871">
        <w:rPr>
          <w:bCs/>
          <w:iCs/>
        </w:rPr>
        <w:t xml:space="preserve">¿Dónde está la buena noticia de todo esto </w:t>
      </w:r>
      <w:r>
        <w:rPr>
          <w:bCs/>
          <w:iCs/>
        </w:rPr>
        <w:t xml:space="preserve">y </w:t>
      </w:r>
      <w:r w:rsidR="00530754">
        <w:rPr>
          <w:bCs/>
          <w:iCs/>
        </w:rPr>
        <w:t xml:space="preserve">su </w:t>
      </w:r>
      <w:r>
        <w:rPr>
          <w:bCs/>
          <w:iCs/>
        </w:rPr>
        <w:t>relación con</w:t>
      </w:r>
      <w:r w:rsidRPr="00020871">
        <w:rPr>
          <w:bCs/>
          <w:iCs/>
        </w:rPr>
        <w:t xml:space="preserve"> la </w:t>
      </w:r>
      <w:r>
        <w:rPr>
          <w:bCs/>
          <w:iCs/>
        </w:rPr>
        <w:t xml:space="preserve">actual </w:t>
      </w:r>
      <w:r w:rsidRPr="00020871">
        <w:rPr>
          <w:bCs/>
          <w:iCs/>
        </w:rPr>
        <w:t>delicada situación mundial?</w:t>
      </w:r>
    </w:p>
    <w:p w:rsidR="00134510" w:rsidRDefault="00134510" w:rsidP="00134510">
      <w:pPr>
        <w:rPr>
          <w:bCs/>
          <w:iCs/>
        </w:rPr>
      </w:pPr>
      <w:r>
        <w:rPr>
          <w:bCs/>
          <w:iCs/>
        </w:rPr>
        <w:t xml:space="preserve"> En que el verdadero funcionamiento de la vida y el mundo es mucho más rico y complejo de lo que creíamos: no es posible eliminar definitivamente a ninguna persona, pensamiento o proceso firmemente afianzado en la verdad. Porque todo lo que ha sido deja constancia en los registros akásicos del </w:t>
      </w:r>
      <w:r w:rsidR="00D10CE5">
        <w:rPr>
          <w:bCs/>
          <w:iCs/>
        </w:rPr>
        <w:t>universo</w:t>
      </w:r>
      <w:r>
        <w:rPr>
          <w:bCs/>
          <w:iCs/>
        </w:rPr>
        <w:t>. Todo lo que ha sido pensado o descubierto flota en el éter a la espera de que alguien lo vuelva a captar. Y todo el que dedicó su vida en el empeño de ayudar a la humanidad, incluso hasta morir por hacerlo, podrá venir una y otra vez</w:t>
      </w:r>
      <w:r w:rsidR="00530754">
        <w:rPr>
          <w:bCs/>
          <w:iCs/>
        </w:rPr>
        <w:t xml:space="preserve"> (y lo hacen en los momentos precisos en que más útil pueden  resultar)</w:t>
      </w:r>
      <w:r>
        <w:rPr>
          <w:bCs/>
          <w:iCs/>
        </w:rPr>
        <w:t>, o</w:t>
      </w:r>
      <w:r w:rsidR="00530754">
        <w:rPr>
          <w:bCs/>
          <w:iCs/>
        </w:rPr>
        <w:t>, sin falta de venir,</w:t>
      </w:r>
      <w:r>
        <w:rPr>
          <w:bCs/>
          <w:iCs/>
        </w:rPr>
        <w:t xml:space="preserve"> inspirar</w:t>
      </w:r>
      <w:r w:rsidR="00530754">
        <w:rPr>
          <w:bCs/>
          <w:iCs/>
        </w:rPr>
        <w:t>án</w:t>
      </w:r>
      <w:r>
        <w:rPr>
          <w:bCs/>
          <w:iCs/>
        </w:rPr>
        <w:t xml:space="preserve"> dicha misión a otros que le</w:t>
      </w:r>
      <w:r w:rsidR="00530754">
        <w:rPr>
          <w:bCs/>
          <w:iCs/>
        </w:rPr>
        <w:t>s</w:t>
      </w:r>
      <w:r>
        <w:rPr>
          <w:bCs/>
          <w:iCs/>
        </w:rPr>
        <w:t xml:space="preserve"> sucederán.</w:t>
      </w:r>
    </w:p>
    <w:p w:rsidR="00134510" w:rsidRDefault="00134510" w:rsidP="00134510">
      <w:r>
        <w:rPr>
          <w:bCs/>
          <w:iCs/>
        </w:rPr>
        <w:t xml:space="preserve">La realidad de la existencia humana es tanto más poderosa y persistente que cualquier acción de los inconscientes y malvados que tratan de boicotearla, que lo único que podrán hacer será posponerlo momentáneamente, ignorantes de que el gran sufrimiento que infringen a sus hermanos, sólo servirá para rebotar en sentido contrario, hacia el bien, produciendo un avance mucho más fuerte y acelerando el </w:t>
      </w:r>
      <w:r w:rsidR="00530754">
        <w:rPr>
          <w:bCs/>
          <w:iCs/>
        </w:rPr>
        <w:t xml:space="preserve">benéfico </w:t>
      </w:r>
      <w:r>
        <w:rPr>
          <w:bCs/>
          <w:iCs/>
        </w:rPr>
        <w:t>objetivo final</w:t>
      </w:r>
      <w:r w:rsidR="00530754">
        <w:rPr>
          <w:bCs/>
          <w:iCs/>
        </w:rPr>
        <w:t>: el perfeccionamiento de la humanidad, como parte del Plan Cósmico Universal.</w:t>
      </w:r>
    </w:p>
    <w:p w:rsidR="00466D2B" w:rsidRDefault="00466D2B" w:rsidP="00420898">
      <w:pPr>
        <w:pStyle w:val="Ttulo3"/>
      </w:pPr>
    </w:p>
    <w:p w:rsidR="00420898" w:rsidRDefault="00420898" w:rsidP="00420898">
      <w:pPr>
        <w:pStyle w:val="Ttulo3"/>
      </w:pPr>
      <w:bookmarkStart w:id="156" w:name="_Toc436387334"/>
      <w:r>
        <w:t xml:space="preserve">Anexo 7 – </w:t>
      </w:r>
      <w:r w:rsidR="005E0B49">
        <w:t xml:space="preserve">Otras profecías: </w:t>
      </w:r>
      <w:r w:rsidR="006C231B">
        <w:t xml:space="preserve">Edgar Cayce, </w:t>
      </w:r>
      <w:r>
        <w:t>la Virgen de Fátima</w:t>
      </w:r>
      <w:r w:rsidR="006C231B">
        <w:t xml:space="preserve"> y el milenario oráculo chino del I Ching</w:t>
      </w:r>
      <w:bookmarkEnd w:id="156"/>
    </w:p>
    <w:p w:rsidR="00420898" w:rsidRDefault="00420898" w:rsidP="00420898"/>
    <w:p w:rsidR="00B76582" w:rsidRDefault="00B127C9" w:rsidP="008A543B">
      <w:r>
        <w:t>E</w:t>
      </w:r>
      <w:r w:rsidR="00A70A5E">
        <w:t>l concepto “</w:t>
      </w:r>
      <w:r w:rsidR="005E0B49">
        <w:t>profecía</w:t>
      </w:r>
      <w:r w:rsidR="00A70A5E">
        <w:t xml:space="preserve">” </w:t>
      </w:r>
      <w:r>
        <w:t xml:space="preserve">ha quedado degradado </w:t>
      </w:r>
      <w:r w:rsidR="00A70A5E">
        <w:t>al de</w:t>
      </w:r>
      <w:r w:rsidR="005E0B49">
        <w:t xml:space="preserve"> </w:t>
      </w:r>
      <w:r w:rsidR="00A70A5E">
        <w:t>“</w:t>
      </w:r>
      <w:r w:rsidR="005E0B49">
        <w:t>charlatan</w:t>
      </w:r>
      <w:r w:rsidR="00F13BFC">
        <w:t>e</w:t>
      </w:r>
      <w:r w:rsidR="005E0B49">
        <w:t>ada de chalados</w:t>
      </w:r>
      <w:r w:rsidR="00A70A5E">
        <w:t>”</w:t>
      </w:r>
      <w:r>
        <w:t xml:space="preserve"> en el “preparado” hombre occidental. C</w:t>
      </w:r>
      <w:r w:rsidR="00F45316">
        <w:t>omo es lógico</w:t>
      </w:r>
      <w:r>
        <w:t>,</w:t>
      </w:r>
      <w:r w:rsidR="00F45316">
        <w:t xml:space="preserve"> </w:t>
      </w:r>
      <w:r>
        <w:t xml:space="preserve">por ser el enfoque que nuestras élites han querido que tengamos al respecto, mediante </w:t>
      </w:r>
      <w:r w:rsidR="00F45316">
        <w:t>tantos fines de</w:t>
      </w:r>
      <w:r w:rsidR="0075369F">
        <w:t xml:space="preserve">l mundo y disparates proféticos de </w:t>
      </w:r>
      <w:r>
        <w:t xml:space="preserve">todo </w:t>
      </w:r>
      <w:r w:rsidR="00F45316">
        <w:t>“iluminado exotérico</w:t>
      </w:r>
      <w:r w:rsidR="002B7EA0">
        <w:t>”</w:t>
      </w:r>
      <w:r w:rsidR="00F45316">
        <w:t xml:space="preserve"> </w:t>
      </w:r>
      <w:r w:rsidR="0075369F">
        <w:t>que han encontrado</w:t>
      </w:r>
      <w:r w:rsidR="00B76582">
        <w:t>.</w:t>
      </w:r>
    </w:p>
    <w:p w:rsidR="00A70A5E" w:rsidRDefault="00B76582" w:rsidP="008A543B">
      <w:r>
        <w:t>Sin embargo</w:t>
      </w:r>
      <w:r w:rsidR="00A70A5E">
        <w:t xml:space="preserve">, sólo </w:t>
      </w:r>
      <w:r>
        <w:t xml:space="preserve">se trata </w:t>
      </w:r>
      <w:r w:rsidR="00A70A5E">
        <w:t>de la ignorancia del mundo moderno</w:t>
      </w:r>
      <w:r w:rsidR="005E0B49">
        <w:t xml:space="preserve"> (</w:t>
      </w:r>
      <w:r w:rsidR="00A70A5E">
        <w:t xml:space="preserve">como pasa con la asociación de “teoría de la </w:t>
      </w:r>
      <w:r w:rsidR="005E0B49">
        <w:t>conspiración</w:t>
      </w:r>
      <w:r w:rsidR="00A70A5E">
        <w:t>” con algo falso, exagerado o descabellado</w:t>
      </w:r>
      <w:r w:rsidR="00EA5F27">
        <w:t>, cuando ya hemos visto que el mundo entero es una gran conspiración</w:t>
      </w:r>
      <w:r>
        <w:t xml:space="preserve">; y la historia de la humanidad es una larga </w:t>
      </w:r>
      <w:r w:rsidR="000A249C">
        <w:t>y cont</w:t>
      </w:r>
      <w:r w:rsidR="00326105">
        <w:t>i</w:t>
      </w:r>
      <w:r w:rsidR="000A249C">
        <w:t xml:space="preserve">nua sucesión </w:t>
      </w:r>
      <w:r>
        <w:t>de traiciones y conspiraciones</w:t>
      </w:r>
      <w:r w:rsidR="005E0B49">
        <w:t>)</w:t>
      </w:r>
      <w:r w:rsidR="00A70A5E">
        <w:t>.</w:t>
      </w:r>
    </w:p>
    <w:p w:rsidR="005E0B49" w:rsidRDefault="00A70A5E" w:rsidP="007D244B">
      <w:r>
        <w:t xml:space="preserve">El mundo </w:t>
      </w:r>
      <w:r w:rsidR="00B76582">
        <w:t xml:space="preserve">siempre ha </w:t>
      </w:r>
      <w:r>
        <w:t>funciona</w:t>
      </w:r>
      <w:r w:rsidR="00B76582">
        <w:t>do</w:t>
      </w:r>
      <w:r>
        <w:t xml:space="preserve"> así</w:t>
      </w:r>
      <w:r w:rsidR="00B76582">
        <w:t>:</w:t>
      </w:r>
      <w:r>
        <w:t xml:space="preserve"> con profecías </w:t>
      </w:r>
      <w:r w:rsidR="00F45316">
        <w:t xml:space="preserve">cumplidas </w:t>
      </w:r>
      <w:r>
        <w:t>y conspiraciones</w:t>
      </w:r>
      <w:r w:rsidR="00F45316">
        <w:t xml:space="preserve"> reales</w:t>
      </w:r>
      <w:r w:rsidR="00B41786">
        <w:t xml:space="preserve"> desde sus mismos inicios</w:t>
      </w:r>
      <w:r w:rsidR="007D244B">
        <w:t xml:space="preserve"> y en todas las épocas </w:t>
      </w:r>
      <w:r w:rsidR="00B76582">
        <w:t xml:space="preserve">y </w:t>
      </w:r>
      <w:r w:rsidR="007D244B">
        <w:t>civilizaciones</w:t>
      </w:r>
      <w:r w:rsidR="00A85C61">
        <w:t>.</w:t>
      </w:r>
    </w:p>
    <w:p w:rsidR="00C24428" w:rsidRDefault="00A70A5E" w:rsidP="00C24428">
      <w:r>
        <w:t>E</w:t>
      </w:r>
      <w:r w:rsidR="00C24428">
        <w:t xml:space="preserve">so no quiere decir que las siguientes </w:t>
      </w:r>
      <w:r w:rsidR="00734295">
        <w:t xml:space="preserve">dos </w:t>
      </w:r>
      <w:r w:rsidR="00C24428">
        <w:t>profecías sean de las correctas</w:t>
      </w:r>
      <w:r w:rsidR="00B76582">
        <w:t>, ineludibles</w:t>
      </w:r>
      <w:r w:rsidR="00C24428">
        <w:t xml:space="preserve">, o que hayan sido bien interpretadas, ni tampoco la anteriormente ofrecida del Apocalipsis (de hecho, me gustaría que </w:t>
      </w:r>
      <w:r w:rsidR="00B76582">
        <w:t xml:space="preserve">no fuera </w:t>
      </w:r>
      <w:r w:rsidR="005C005D">
        <w:t>así</w:t>
      </w:r>
      <w:r w:rsidR="00B76582">
        <w:t>, por la cuenta que nos trae</w:t>
      </w:r>
      <w:r w:rsidR="00C24428">
        <w:t xml:space="preserve">), pero </w:t>
      </w:r>
      <w:r w:rsidR="00EA5F27">
        <w:t xml:space="preserve">ambas </w:t>
      </w:r>
      <w:r w:rsidR="00C24428">
        <w:t xml:space="preserve">coinciden </w:t>
      </w:r>
      <w:r w:rsidR="00EA5F27">
        <w:t xml:space="preserve">con </w:t>
      </w:r>
      <w:r w:rsidR="00B76582">
        <w:t xml:space="preserve">los sucesos de </w:t>
      </w:r>
      <w:r w:rsidR="00C24428">
        <w:t xml:space="preserve">la dura etapa que </w:t>
      </w:r>
      <w:r w:rsidR="00EA5F27">
        <w:t>estamos viviendo</w:t>
      </w:r>
      <w:r w:rsidR="00C24428">
        <w:t>, y con otros escritos sobre la era de Acuario</w:t>
      </w:r>
      <w:r w:rsidR="00EA5F27">
        <w:t xml:space="preserve"> (aparte de lo ya menci</w:t>
      </w:r>
      <w:r w:rsidR="00F13BFC">
        <w:t>onado de la profecía del Apocali</w:t>
      </w:r>
      <w:r w:rsidR="00EA5F27">
        <w:t>psis)</w:t>
      </w:r>
      <w:r w:rsidR="00C24428">
        <w:t>.</w:t>
      </w:r>
    </w:p>
    <w:p w:rsidR="00EA5F27" w:rsidRDefault="00EA5F27" w:rsidP="00C24428">
      <w:r>
        <w:t>El interés de la élite, en la desacreditación de las profecías (especialmente de las referidas al fin del mundo), pudiera explicarse con la situación privilegiada y ventajas que tal conocimiento puede proporcionarles respecto a la población incrédula (que no lo verá venir).</w:t>
      </w:r>
    </w:p>
    <w:p w:rsidR="00EA5F27" w:rsidRDefault="00EA5F27" w:rsidP="00C24428">
      <w:r>
        <w:t>En realidad, cualquiera que tenga claro la no linealidad del tiempo</w:t>
      </w:r>
      <w:r w:rsidR="00482CD9">
        <w:t xml:space="preserve">, desde el punto de vista científico de la </w:t>
      </w:r>
      <w:r w:rsidR="00526789">
        <w:t>relatividad</w:t>
      </w:r>
      <w:r w:rsidR="00482CD9">
        <w:t>, o</w:t>
      </w:r>
      <w:r>
        <w:t xml:space="preserve"> la posibilidad de adivinar el futuro (aunque sólo sea porque </w:t>
      </w:r>
      <w:r w:rsidR="00482CD9">
        <w:t xml:space="preserve">ocasionalmente </w:t>
      </w:r>
      <w:r>
        <w:t>tiene pequeñas</w:t>
      </w:r>
      <w:r w:rsidR="00482CD9">
        <w:t>,</w:t>
      </w:r>
      <w:r>
        <w:t xml:space="preserve"> </w:t>
      </w:r>
      <w:r w:rsidR="00482CD9">
        <w:t xml:space="preserve">aunque inexplicables </w:t>
      </w:r>
      <w:r>
        <w:t>intuiciones, o</w:t>
      </w:r>
      <w:r w:rsidR="00482CD9">
        <w:t xml:space="preserve"> conoce a alguien de confianza que las tenga</w:t>
      </w:r>
      <w:r>
        <w:t>)</w:t>
      </w:r>
      <w:r w:rsidR="00482CD9">
        <w:t>, debería estar abierto a creer que existen personas con una intuición muy superior a la del humano común, capaz de intuir sucesos futuros más trascendentes.</w:t>
      </w:r>
    </w:p>
    <w:p w:rsidR="005E0B49" w:rsidRDefault="00C33CC9" w:rsidP="00C24428">
      <w:r>
        <w:t>Aun así</w:t>
      </w:r>
      <w:r w:rsidR="00C24428">
        <w:t xml:space="preserve">, mi intención no es </w:t>
      </w:r>
      <w:r w:rsidR="00A70A5E">
        <w:t>crear alarma</w:t>
      </w:r>
      <w:r w:rsidR="00C24428">
        <w:t xml:space="preserve">, pánico ni pesimismo, sino </w:t>
      </w:r>
      <w:r w:rsidR="005E0B49">
        <w:t xml:space="preserve">proporcionar algunos datos </w:t>
      </w:r>
      <w:r w:rsidR="00C24428">
        <w:t xml:space="preserve">que comentan, que pueden ser </w:t>
      </w:r>
      <w:r w:rsidR="005E0B49">
        <w:t xml:space="preserve">de utilidad </w:t>
      </w:r>
      <w:r w:rsidR="00C24428">
        <w:t xml:space="preserve">en </w:t>
      </w:r>
      <w:r w:rsidR="005E0B49">
        <w:t>determinadas circunstancias</w:t>
      </w:r>
      <w:r w:rsidR="00C24428">
        <w:t xml:space="preserve"> que se darán</w:t>
      </w:r>
      <w:r w:rsidR="005E0B49">
        <w:t>, si se cumplen tales pronósticos</w:t>
      </w:r>
      <w:r w:rsidR="00C24428">
        <w:t>.</w:t>
      </w:r>
    </w:p>
    <w:p w:rsidR="00C24428" w:rsidRDefault="00C24428" w:rsidP="005E0B49">
      <w:pPr>
        <w:rPr>
          <w:b/>
        </w:rPr>
      </w:pPr>
    </w:p>
    <w:p w:rsidR="005E0B49" w:rsidRPr="005E0B49" w:rsidRDefault="005E0B49" w:rsidP="005E0B49">
      <w:pPr>
        <w:rPr>
          <w:b/>
        </w:rPr>
      </w:pPr>
      <w:r w:rsidRPr="005E0B49">
        <w:rPr>
          <w:b/>
        </w:rPr>
        <w:t>Profecía de la Virgen de Fátima</w:t>
      </w:r>
    </w:p>
    <w:p w:rsidR="005E0B49" w:rsidRDefault="005E0B49" w:rsidP="005E0B49">
      <w:pPr>
        <w:rPr>
          <w:b/>
          <w:bCs/>
        </w:rPr>
      </w:pPr>
    </w:p>
    <w:p w:rsidR="000E40D4" w:rsidRDefault="000E40D4" w:rsidP="00C24428">
      <w:r>
        <w:t xml:space="preserve">Para empezar, puntualizar que la presente profecía incluía la fecha de tales sucesos en </w:t>
      </w:r>
      <w:r w:rsidR="00546D62">
        <w:t xml:space="preserve">un inciso posterior a </w:t>
      </w:r>
      <w:r>
        <w:t>la tercera y última de las revelaciones</w:t>
      </w:r>
      <w:r w:rsidR="00546D62">
        <w:t xml:space="preserve"> (dado a conocer el año 2000)</w:t>
      </w:r>
      <w:r>
        <w:t xml:space="preserve">. </w:t>
      </w:r>
      <w:r w:rsidR="00546D62">
        <w:t xml:space="preserve">Concretamente, se </w:t>
      </w:r>
      <w:r w:rsidR="00D31587">
        <w:t>iba a cumplir</w:t>
      </w:r>
      <w:r w:rsidR="00546D62">
        <w:t xml:space="preserve"> </w:t>
      </w:r>
      <w:r w:rsidR="006C3BD9">
        <w:t>en</w:t>
      </w:r>
      <w:r>
        <w:t xml:space="preserve"> la</w:t>
      </w:r>
      <w:r w:rsidR="006C3BD9">
        <w:t xml:space="preserve"> pegadiza </w:t>
      </w:r>
      <w:r w:rsidR="00E6319F">
        <w:t>fecha “6/6/6” (</w:t>
      </w:r>
      <w:r>
        <w:t xml:space="preserve">6 de junio de 2006), por lo que, conocerla una vez superada, </w:t>
      </w:r>
      <w:r w:rsidR="00D31587">
        <w:t>nos permitirá analizarla</w:t>
      </w:r>
      <w:r w:rsidR="00734295">
        <w:t xml:space="preserve"> sin preocupación alguna por </w:t>
      </w:r>
      <w:r w:rsidR="00D31587">
        <w:t xml:space="preserve">si </w:t>
      </w:r>
      <w:r w:rsidR="00734295">
        <w:t>fuera a suceder (información referida más a las intenciones de quienes la apoyaron/divulgaron, que a su base real; que no parece tener)</w:t>
      </w:r>
      <w:r>
        <w:t>.</w:t>
      </w:r>
    </w:p>
    <w:p w:rsidR="000E40D4" w:rsidRDefault="008C5F00" w:rsidP="00C24428">
      <w:r>
        <w:t xml:space="preserve">También es importante saber que las instrucciones sobre su divulgación han sido dirigidas por el Vaticano, por lo que no hay garantía alguna de veracidad, o </w:t>
      </w:r>
      <w:r w:rsidR="00887B95">
        <w:t xml:space="preserve">más bien, </w:t>
      </w:r>
      <w:r w:rsidR="00734295">
        <w:t>hay garantía de que esté completamente inventada</w:t>
      </w:r>
      <w:r w:rsidR="00D31587">
        <w:t>/</w:t>
      </w:r>
      <w:r w:rsidR="00D31587" w:rsidRPr="00D31587">
        <w:t xml:space="preserve"> </w:t>
      </w:r>
      <w:r w:rsidR="00D31587">
        <w:t>adaptada</w:t>
      </w:r>
      <w:r w:rsidR="00734295">
        <w:t xml:space="preserve"> </w:t>
      </w:r>
      <w:r w:rsidR="00D31587">
        <w:t xml:space="preserve">a </w:t>
      </w:r>
      <w:r w:rsidR="00E6319F">
        <w:t>sus intereses (</w:t>
      </w:r>
      <w:r w:rsidR="00734295">
        <w:t>inclu</w:t>
      </w:r>
      <w:r w:rsidR="00D31587">
        <w:t xml:space="preserve">yendo </w:t>
      </w:r>
      <w:r w:rsidR="00887B95">
        <w:t xml:space="preserve">la </w:t>
      </w:r>
      <w:r w:rsidR="00D31587">
        <w:t xml:space="preserve">recomendación urgente </w:t>
      </w:r>
      <w:r w:rsidR="00887B95">
        <w:t xml:space="preserve">de convertirse al </w:t>
      </w:r>
      <w:r w:rsidR="002E43A4">
        <w:t>catol</w:t>
      </w:r>
      <w:r w:rsidR="00FD0FAE">
        <w:t>icismo</w:t>
      </w:r>
      <w:r w:rsidR="00887B95">
        <w:t xml:space="preserve">, </w:t>
      </w:r>
      <w:r w:rsidR="00D31587">
        <w:t>para evitar e</w:t>
      </w:r>
      <w:r w:rsidR="00887B95">
        <w:t>l castigo infernal</w:t>
      </w:r>
      <w:r w:rsidR="00E6319F">
        <w:t>)</w:t>
      </w:r>
      <w:r>
        <w:t>.</w:t>
      </w:r>
    </w:p>
    <w:p w:rsidR="00887B95" w:rsidRDefault="00887B95" w:rsidP="00C24428">
      <w:r>
        <w:t>Por todo e</w:t>
      </w:r>
      <w:r w:rsidR="00FF76AD">
        <w:t>ll</w:t>
      </w:r>
      <w:r>
        <w:t xml:space="preserve">o, ni me molestaré en adjuntar el principal y flojo contenido de la profecía en sí (revelada a tres niños pastores en 1917) para centrarme en el análisis de unos más </w:t>
      </w:r>
      <w:r w:rsidR="00FF76AD">
        <w:t xml:space="preserve">estratégicos </w:t>
      </w:r>
      <w:r w:rsidR="008C5F00">
        <w:t>comentarios</w:t>
      </w:r>
      <w:r w:rsidR="00FF76AD">
        <w:t>,</w:t>
      </w:r>
      <w:r w:rsidR="008C5F00">
        <w:t xml:space="preserve"> </w:t>
      </w:r>
      <w:r>
        <w:t xml:space="preserve">también supuestamente revelados por la Virgen </w:t>
      </w:r>
      <w:r w:rsidR="008C5F00">
        <w:t>más recientemente</w:t>
      </w:r>
      <w:r>
        <w:t xml:space="preserve">, y que fueron revelados por la </w:t>
      </w:r>
      <w:r w:rsidR="00000A2F">
        <w:t>iglesia</w:t>
      </w:r>
      <w:r w:rsidR="00E64BCD">
        <w:t xml:space="preserve"> el año 2000</w:t>
      </w:r>
      <w:r>
        <w:t>.</w:t>
      </w:r>
    </w:p>
    <w:p w:rsidR="00E64BCD" w:rsidRDefault="00E64BCD" w:rsidP="00C24428">
      <w:r>
        <w:t xml:space="preserve">En este contexto, esta revelación </w:t>
      </w:r>
      <w:r w:rsidR="005F7EC9">
        <w:t xml:space="preserve">puede </w:t>
      </w:r>
      <w:r>
        <w:t xml:space="preserve">sernos útil para saber lo que el Vaticano </w:t>
      </w:r>
      <w:r w:rsidR="00FF76AD">
        <w:t>barajaba que pudiera haber sucedido en tal fecha (</w:t>
      </w:r>
      <w:r w:rsidR="0055570E">
        <w:t xml:space="preserve">o en otra, pero necesariamente, tarde o temprano, para que no quedase </w:t>
      </w:r>
      <w:r w:rsidR="00686817">
        <w:t xml:space="preserve">archivada como uno de sus mayores </w:t>
      </w:r>
      <w:r w:rsidR="0055570E">
        <w:t>ridículo</w:t>
      </w:r>
      <w:r w:rsidR="00686817">
        <w:t>s</w:t>
      </w:r>
      <w:r w:rsidR="00FF76AD">
        <w:t xml:space="preserve">), </w:t>
      </w:r>
      <w:r w:rsidR="00686817">
        <w:t xml:space="preserve">pues, de lo contrario, </w:t>
      </w:r>
      <w:r w:rsidR="00FF76AD">
        <w:t>sus afirmacio</w:t>
      </w:r>
      <w:r w:rsidR="00686817">
        <w:t>nes resonarán indefinidamente como u</w:t>
      </w:r>
      <w:r w:rsidR="00FF76AD">
        <w:t xml:space="preserve">na auténtica barrabasada que, tras haber sido divulgadas </w:t>
      </w:r>
      <w:r w:rsidR="0055570E">
        <w:t>global</w:t>
      </w:r>
      <w:r w:rsidR="00FF76AD">
        <w:t>mente por ellos mismos, les ha</w:t>
      </w:r>
      <w:r w:rsidR="00686817">
        <w:t>rá</w:t>
      </w:r>
      <w:r w:rsidR="00FF76AD">
        <w:t xml:space="preserve">n perder aún más credibilidad e influencia </w:t>
      </w:r>
      <w:r>
        <w:t>(</w:t>
      </w:r>
      <w:r w:rsidR="0055570E">
        <w:t xml:space="preserve">que quedaría restablecida si se demuestra </w:t>
      </w:r>
      <w:r w:rsidR="00686817">
        <w:t xml:space="preserve">o sucede </w:t>
      </w:r>
      <w:r w:rsidR="0055570E">
        <w:t>algo de lo que mencionan</w:t>
      </w:r>
      <w:r>
        <w:t>).</w:t>
      </w:r>
    </w:p>
    <w:p w:rsidR="00E64BCD" w:rsidRDefault="00E64BCD" w:rsidP="00C24428">
      <w:r>
        <w:tab/>
        <w:t xml:space="preserve">Lo más curioso de este último comunicado del Vaticano es la alusión a la venida de </w:t>
      </w:r>
      <w:r w:rsidRPr="00686817">
        <w:rPr>
          <w:i/>
        </w:rPr>
        <w:t>“nuevas formas de vida de otros mundos”</w:t>
      </w:r>
      <w:r w:rsidRPr="00686817">
        <w:t>,</w:t>
      </w:r>
      <w:r>
        <w:t xml:space="preserve"> que encaja con la posible </w:t>
      </w:r>
      <w:r w:rsidR="008C5F00">
        <w:t xml:space="preserve">intervención de seres extraterrestres </w:t>
      </w:r>
      <w:r w:rsidR="00E6319F">
        <w:t xml:space="preserve">ya </w:t>
      </w:r>
      <w:r w:rsidR="008C5F00">
        <w:t>comentada</w:t>
      </w:r>
      <w:r>
        <w:t>.</w:t>
      </w:r>
    </w:p>
    <w:p w:rsidR="00E8181D" w:rsidRDefault="00857EEF" w:rsidP="00C24428">
      <w:r>
        <w:t xml:space="preserve">No </w:t>
      </w:r>
      <w:r w:rsidR="00E8181D">
        <w:t xml:space="preserve">hay que emocionarse demasiado con que tal intervención ET se produzca, porque, aunque en el año 2000 fue una idea muy atrevida, probablemente el Vaticano ya sabía que la ONU pensaba revelar la realidad extraterrestre próximamente (como </w:t>
      </w:r>
      <w:r w:rsidR="00AF5F40">
        <w:t>sugirió a sus países miembro</w:t>
      </w:r>
      <w:r w:rsidR="00686817">
        <w:t>s</w:t>
      </w:r>
      <w:r w:rsidR="00AF5F40">
        <w:t xml:space="preserve"> </w:t>
      </w:r>
      <w:r w:rsidR="00E8181D">
        <w:t>en 2008).</w:t>
      </w:r>
    </w:p>
    <w:p w:rsidR="00237C0B" w:rsidRDefault="00857EEF" w:rsidP="00857EEF">
      <w:r>
        <w:t>Este comunicado</w:t>
      </w:r>
      <w:r w:rsidR="00237C0B">
        <w:t xml:space="preserve"> del Vaticano</w:t>
      </w:r>
      <w:r>
        <w:t xml:space="preserve">, </w:t>
      </w:r>
      <w:r w:rsidR="00237C0B">
        <w:t xml:space="preserve">no sirve para creer que una aparición real de </w:t>
      </w:r>
      <w:r w:rsidR="006B73B8">
        <w:t>ET</w:t>
      </w:r>
      <w:r w:rsidR="00237C0B">
        <w:t xml:space="preserve"> vaya a suceder (como pienso yo por la demás información)</w:t>
      </w:r>
      <w:r>
        <w:t xml:space="preserve">, </w:t>
      </w:r>
      <w:r w:rsidR="00237C0B">
        <w:t xml:space="preserve">sino a que es </w:t>
      </w:r>
      <w:r>
        <w:t xml:space="preserve">probable </w:t>
      </w:r>
      <w:r w:rsidR="00237C0B">
        <w:t xml:space="preserve">que suceda, </w:t>
      </w:r>
      <w:r w:rsidR="00686817">
        <w:t>como mínimo</w:t>
      </w:r>
      <w:r w:rsidR="00237C0B">
        <w:t xml:space="preserve">, </w:t>
      </w:r>
      <w:r w:rsidR="00686817">
        <w:t>en</w:t>
      </w:r>
      <w:r w:rsidR="00237C0B">
        <w:t xml:space="preserve"> la versión de </w:t>
      </w:r>
      <w:r w:rsidR="008215AF">
        <w:t>Adrián</w:t>
      </w:r>
      <w:r w:rsidR="00237C0B">
        <w:t xml:space="preserve"> Salbuchi, mediante </w:t>
      </w:r>
      <w:r>
        <w:t xml:space="preserve">un montaje </w:t>
      </w:r>
      <w:r w:rsidR="00237C0B">
        <w:t xml:space="preserve">de </w:t>
      </w:r>
      <w:r w:rsidR="00F06A58">
        <w:t>ciencia ficción</w:t>
      </w:r>
      <w:r w:rsidR="00237C0B">
        <w:t xml:space="preserve"> divulgado a escala mundial</w:t>
      </w:r>
      <w:r>
        <w:t>).</w:t>
      </w:r>
    </w:p>
    <w:p w:rsidR="00857EEF" w:rsidRDefault="00237C0B" w:rsidP="00857EEF">
      <w:r>
        <w:t xml:space="preserve">De lo contrario, la </w:t>
      </w:r>
      <w:r w:rsidR="00000A2F">
        <w:t>iglesia</w:t>
      </w:r>
      <w:r>
        <w:t xml:space="preserve"> no hará sino perder credibilidad con semejante “disparate” (“formas de vida de otros mundos”), en lugar de ganarla, </w:t>
      </w:r>
      <w:r w:rsidR="005C2F90">
        <w:t xml:space="preserve">siempre que su “profecía” </w:t>
      </w:r>
      <w:r>
        <w:t>se dé.</w:t>
      </w:r>
    </w:p>
    <w:p w:rsidR="005B4A81" w:rsidRDefault="005B4A81" w:rsidP="00C24428">
      <w:r>
        <w:t xml:space="preserve">Otro matiz a tener en cuenta, relacionado con las previsiones de Alex Collier, dadas por los </w:t>
      </w:r>
      <w:r w:rsidR="00CA6FCE">
        <w:t>pleyadiano</w:t>
      </w:r>
      <w:r>
        <w:t xml:space="preserve">s, es que estos últimos han acostumbrado </w:t>
      </w:r>
      <w:r w:rsidR="00A36F97">
        <w:t>transmi</w:t>
      </w:r>
      <w:r>
        <w:t xml:space="preserve">tir sus mensajes a través de apariciones marianas, como esta de Fátima, y, según lo que explicaron a Alex, estamos en una segunda versión del futuro (que modificaron viajando al pasado, porque la terrible catástrofe sucedida en la Tierra influyó negativamente al resto de nuestra galaxia). </w:t>
      </w:r>
      <w:r w:rsidR="00E6319F">
        <w:t xml:space="preserve">No me dejará de sonar </w:t>
      </w:r>
      <w:r>
        <w:t xml:space="preserve">fatal </w:t>
      </w:r>
      <w:r w:rsidR="00E6319F">
        <w:t>hasta que lo oiga mil veces</w:t>
      </w:r>
      <w:r>
        <w:t>.</w:t>
      </w:r>
    </w:p>
    <w:p w:rsidR="005B4A81" w:rsidRDefault="005B4A81" w:rsidP="00C24428">
      <w:r>
        <w:t>Según esto</w:t>
      </w:r>
      <w:r w:rsidR="00237C0B">
        <w:t xml:space="preserve">, y es </w:t>
      </w:r>
      <w:r w:rsidR="005C2F90">
        <w:t xml:space="preserve">idea </w:t>
      </w:r>
      <w:r w:rsidR="00237C0B">
        <w:t>mía</w:t>
      </w:r>
      <w:r>
        <w:t>, cualquiera o todas estas terribles profecías pudieron referirse a la versión anterior</w:t>
      </w:r>
      <w:r w:rsidR="008B64C6">
        <w:t xml:space="preserve"> (en las que los </w:t>
      </w:r>
      <w:r w:rsidR="00663AE2">
        <w:t>bilderberg</w:t>
      </w:r>
      <w:r w:rsidR="005C2F90">
        <w:t xml:space="preserve"> o los </w:t>
      </w:r>
      <w:r w:rsidR="006B73B8">
        <w:t>ET</w:t>
      </w:r>
      <w:r w:rsidR="005C2F90">
        <w:t xml:space="preserve"> regresivos</w:t>
      </w:r>
      <w:r w:rsidR="008B64C6">
        <w:t xml:space="preserve"> conseguían perpetuar su tiranía global)</w:t>
      </w:r>
      <w:r w:rsidR="005C2F90">
        <w:t>. O</w:t>
      </w:r>
      <w:r w:rsidR="00237C0B">
        <w:t xml:space="preserve"> quizá</w:t>
      </w:r>
      <w:r w:rsidR="008B64C6">
        <w:t xml:space="preserve"> </w:t>
      </w:r>
      <w:r w:rsidR="005C2F90">
        <w:t>suceda más adelante, tal vez en un</w:t>
      </w:r>
      <w:r w:rsidR="008B64C6">
        <w:t>a versión más suave (</w:t>
      </w:r>
      <w:r w:rsidR="005C2F90">
        <w:t xml:space="preserve">si </w:t>
      </w:r>
      <w:r w:rsidR="008B64C6">
        <w:t>no fuera necesaria una “limpieza” tan drástica)</w:t>
      </w:r>
      <w:r w:rsidR="005C2F90">
        <w:t>, como las “disoluciones parciales” que la sabiduría hindú afirma que suceden c</w:t>
      </w:r>
      <w:r w:rsidR="009E727A">
        <w:t>íclicamente en la Tierra</w:t>
      </w:r>
      <w:r w:rsidR="008B64C6">
        <w:t>.</w:t>
      </w:r>
    </w:p>
    <w:p w:rsidR="008B64C6" w:rsidRDefault="008B64C6" w:rsidP="00C24428">
      <w:r>
        <w:t>En tales casos, las sencillas recomendaciones de la Virgen, pudieran sernos de utilidad</w:t>
      </w:r>
      <w:r w:rsidR="00AF5F40">
        <w:t xml:space="preserve"> (el hecho de que hayan sido dadas por la </w:t>
      </w:r>
      <w:r w:rsidR="00000A2F">
        <w:t>iglesia</w:t>
      </w:r>
      <w:r w:rsidR="00AF5F40">
        <w:t xml:space="preserve"> no quita para que quiera que sobrevivamos con ellas, para después agradecérselo abrazando la fe de nuestra salvadora)</w:t>
      </w:r>
      <w:r>
        <w:t>.</w:t>
      </w:r>
    </w:p>
    <w:p w:rsidR="00B9671F" w:rsidRDefault="005F7EC9" w:rsidP="009E727A">
      <w:r>
        <w:t xml:space="preserve">Aparte de las típicas </w:t>
      </w:r>
      <w:r w:rsidR="00B9671F">
        <w:t>amenazas de guerra nuclear</w:t>
      </w:r>
      <w:r>
        <w:t>, desastres naturales, climatología extrema</w:t>
      </w:r>
      <w:r w:rsidR="00B9671F">
        <w:t>, etc. (que dicho en el año 2000 no tiene valor profético alguno) l</w:t>
      </w:r>
      <w:r w:rsidR="007835D3" w:rsidRPr="00C175C1">
        <w:t xml:space="preserve">a </w:t>
      </w:r>
      <w:r w:rsidR="00DC5D98">
        <w:t>Virgen</w:t>
      </w:r>
      <w:r w:rsidR="007835D3" w:rsidRPr="00C175C1">
        <w:t xml:space="preserve"> le dijo </w:t>
      </w:r>
      <w:r w:rsidR="00B9671F">
        <w:t>a Lucía:</w:t>
      </w:r>
    </w:p>
    <w:p w:rsidR="007835D3" w:rsidRPr="00B9671F" w:rsidRDefault="00B9671F" w:rsidP="005E0B49">
      <w:pPr>
        <w:rPr>
          <w:i/>
        </w:rPr>
      </w:pPr>
      <w:r w:rsidRPr="00B9671F">
        <w:rPr>
          <w:i/>
        </w:rPr>
        <w:t>“ […] finalmente, l</w:t>
      </w:r>
      <w:r w:rsidR="007835D3" w:rsidRPr="00B9671F">
        <w:rPr>
          <w:i/>
        </w:rPr>
        <w:t xml:space="preserve">a oscuridad caerá entonces sobre nosotros durante 72 horas (3 días) y la tercera parte que sobreviva a estas 72 horas de oscuridad y sacrificio; empezará a vivir en una nueva era. Será gente nueva.  </w:t>
      </w:r>
    </w:p>
    <w:p w:rsidR="007835D3" w:rsidRPr="00B9671F" w:rsidRDefault="007835D3" w:rsidP="005E0B49">
      <w:pPr>
        <w:rPr>
          <w:i/>
        </w:rPr>
      </w:pPr>
      <w:r w:rsidRPr="00B9671F">
        <w:rPr>
          <w:i/>
        </w:rPr>
        <w:t xml:space="preserve">En una noche muy fría, 10 minutos antes de la media noche, </w:t>
      </w:r>
      <w:r w:rsidR="00B9671F" w:rsidRPr="00B9671F">
        <w:rPr>
          <w:i/>
        </w:rPr>
        <w:t xml:space="preserve">un gran terremoto </w:t>
      </w:r>
      <w:r w:rsidRPr="00B9671F">
        <w:rPr>
          <w:i/>
        </w:rPr>
        <w:t xml:space="preserve">sacudirá la </w:t>
      </w:r>
      <w:r w:rsidR="00D10CE5">
        <w:rPr>
          <w:i/>
        </w:rPr>
        <w:t>Tierra</w:t>
      </w:r>
      <w:r w:rsidRPr="00B9671F">
        <w:rPr>
          <w:i/>
        </w:rPr>
        <w:t xml:space="preserve"> durante 8 horas. </w:t>
      </w:r>
      <w:r w:rsidR="00B9671F" w:rsidRPr="00B9671F">
        <w:rPr>
          <w:i/>
        </w:rPr>
        <w:t xml:space="preserve">[…] </w:t>
      </w:r>
      <w:r w:rsidRPr="00B9671F">
        <w:rPr>
          <w:i/>
        </w:rPr>
        <w:t xml:space="preserve">el terremoto causara la destrucción de gran parte de la </w:t>
      </w:r>
      <w:r w:rsidR="00D10CE5">
        <w:rPr>
          <w:i/>
        </w:rPr>
        <w:t>Tierra</w:t>
      </w:r>
      <w:r w:rsidRPr="00B9671F">
        <w:rPr>
          <w:i/>
        </w:rPr>
        <w:t>, algunas partes se separaran y causará gran desastre!.</w:t>
      </w:r>
      <w:r w:rsidR="00B9671F" w:rsidRPr="00B9671F">
        <w:rPr>
          <w:i/>
        </w:rPr>
        <w:t>”</w:t>
      </w:r>
    </w:p>
    <w:p w:rsidR="007835D3" w:rsidRPr="00C175C1" w:rsidRDefault="00B9671F" w:rsidP="00B9671F">
      <w:r>
        <w:t xml:space="preserve">En cuanto a cómo actuar, </w:t>
      </w:r>
      <w:r w:rsidR="007835D3" w:rsidRPr="00C175C1">
        <w:t>la Virgen pide:  </w:t>
      </w:r>
    </w:p>
    <w:p w:rsidR="007835D3" w:rsidRPr="00B9671F" w:rsidRDefault="007835D3" w:rsidP="00B9671F">
      <w:pPr>
        <w:rPr>
          <w:i/>
        </w:rPr>
      </w:pPr>
      <w:r w:rsidRPr="00B9671F">
        <w:rPr>
          <w:i/>
        </w:rPr>
        <w:t xml:space="preserve">"No salgan de su hogar y no dejen a nadie extraño entrar en </w:t>
      </w:r>
      <w:r w:rsidR="0070537A">
        <w:rPr>
          <w:i/>
        </w:rPr>
        <w:t>é</w:t>
      </w:r>
      <w:r w:rsidRPr="00B9671F">
        <w:rPr>
          <w:i/>
        </w:rPr>
        <w:t>l, vendrá gente nueva y desconocida aparentando ser buena y le dirá que se unan a ellos, a su nueva raza y</w:t>
      </w:r>
      <w:r w:rsidR="00B9671F" w:rsidRPr="00B9671F">
        <w:rPr>
          <w:i/>
        </w:rPr>
        <w:t xml:space="preserve"> forma de vida, no haga caso!</w:t>
      </w:r>
    </w:p>
    <w:p w:rsidR="007835D3" w:rsidRPr="00B9671F" w:rsidRDefault="007835D3" w:rsidP="00B9671F">
      <w:pPr>
        <w:rPr>
          <w:i/>
        </w:rPr>
      </w:pPr>
      <w:r w:rsidRPr="00B9671F">
        <w:rPr>
          <w:i/>
        </w:rPr>
        <w:t>Estas nuevas ''personas'' se aprovecharan de la catástrofe que estará sucediendo en el mundo...</w:t>
      </w:r>
      <w:r w:rsidR="00B9671F" w:rsidRPr="00B9671F">
        <w:rPr>
          <w:i/>
        </w:rPr>
        <w:t>”</w:t>
      </w:r>
    </w:p>
    <w:p w:rsidR="001E7CC1" w:rsidRDefault="001E7CC1" w:rsidP="001E7CC1">
      <w:r>
        <w:t>Lo de encerrarnos acobardados en casa y ni mirar hacia afuera no me termina de convencer. Parece querer que nos comportemos como corderillos asustados, en vez de enfrentarnos en masa contra tal amenaza.</w:t>
      </w:r>
    </w:p>
    <w:p w:rsidR="001E7CC1" w:rsidRPr="00C32818" w:rsidRDefault="001E7CC1" w:rsidP="001E7CC1">
      <w:r>
        <w:t>Prefiero la oración y acción conjunta, incluso la lucha armada, antes que la inoperancia (especialmente si tales alimañas atacan a la población y hay forma de hacerles frente). Otra cosa es que lo único que se pueda hacer sea esconderse</w:t>
      </w:r>
      <w:r w:rsidR="00DC1325">
        <w:rPr>
          <w:rStyle w:val="Refdenotaalpie"/>
        </w:rPr>
        <w:footnoteReference w:id="242"/>
      </w:r>
      <w:r>
        <w:t xml:space="preserve">. </w:t>
      </w:r>
    </w:p>
    <w:p w:rsidR="009F349C" w:rsidRPr="009F349C" w:rsidRDefault="00916F63" w:rsidP="009F349C">
      <w:pPr>
        <w:rPr>
          <w:i/>
        </w:rPr>
      </w:pPr>
      <w:r w:rsidRPr="009F349C">
        <w:rPr>
          <w:i/>
        </w:rPr>
        <w:t xml:space="preserve"> </w:t>
      </w:r>
      <w:r w:rsidR="009F349C" w:rsidRPr="009F349C">
        <w:rPr>
          <w:i/>
        </w:rPr>
        <w:t>“</w:t>
      </w:r>
      <w:r w:rsidR="007835D3" w:rsidRPr="009F349C">
        <w:rPr>
          <w:i/>
        </w:rPr>
        <w:t>La noche será muy fría. Soplarán fuertes vientos. Habrá angustia y en poco tiempo empezará un terremoto que hará</w:t>
      </w:r>
      <w:r w:rsidR="009F349C" w:rsidRPr="009F349C">
        <w:rPr>
          <w:i/>
        </w:rPr>
        <w:t xml:space="preserve"> temblar fuertemente la Tierra.</w:t>
      </w:r>
    </w:p>
    <w:p w:rsidR="007835D3" w:rsidRPr="009F349C" w:rsidRDefault="007835D3" w:rsidP="009F349C">
      <w:pPr>
        <w:rPr>
          <w:i/>
        </w:rPr>
      </w:pPr>
      <w:r w:rsidRPr="009F349C">
        <w:rPr>
          <w:i/>
        </w:rPr>
        <w:t xml:space="preserve">En casa, cierren puertas y ventanas y no hablen con nadie que no esté dentro de ella. </w:t>
      </w:r>
    </w:p>
    <w:p w:rsidR="007835D3" w:rsidRPr="009F349C" w:rsidRDefault="007835D3" w:rsidP="009F349C">
      <w:pPr>
        <w:rPr>
          <w:i/>
        </w:rPr>
      </w:pPr>
      <w:r w:rsidRPr="009F349C">
        <w:rPr>
          <w:i/>
        </w:rPr>
        <w:t xml:space="preserve">No miren hacia fuera, no sean curiosos, pues esa será la ira del Señor. Enciendan velas, ya que por tres días ninguna otra luz podrá alumbrar. </w:t>
      </w:r>
      <w:r w:rsidRPr="009F349C">
        <w:rPr>
          <w:bCs/>
          <w:i/>
        </w:rPr>
        <w:t xml:space="preserve">El movimiento será tan violento que moverá la </w:t>
      </w:r>
      <w:r w:rsidR="00D10CE5">
        <w:rPr>
          <w:bCs/>
          <w:i/>
        </w:rPr>
        <w:t>Tierra</w:t>
      </w:r>
      <w:r w:rsidRPr="009F349C">
        <w:rPr>
          <w:bCs/>
          <w:i/>
        </w:rPr>
        <w:t xml:space="preserve"> 23 grados y luego la regresará a su posición normal.</w:t>
      </w:r>
      <w:r w:rsidR="009F349C" w:rsidRPr="009F349C">
        <w:rPr>
          <w:bCs/>
          <w:i/>
        </w:rPr>
        <w:t xml:space="preserve"> </w:t>
      </w:r>
      <w:r w:rsidRPr="009F349C">
        <w:rPr>
          <w:i/>
        </w:rPr>
        <w:t>Entonces vendrá una absoluta y total oscuridad que cubrirá la Tierra entera. Todo espíritu maligno andará suelto haciendo mucho mal a las almas que no quisieron escuchar este mensaje y a los que no quieren arrepentirse. Todo estará obscuro y aparecerá en el cielo una gran cruz mística, para recordarnos el precio que su Hijo pagó por nuestra redención.</w:t>
      </w:r>
    </w:p>
    <w:p w:rsidR="007835D3" w:rsidRPr="009F349C" w:rsidRDefault="007835D3" w:rsidP="009F349C">
      <w:r w:rsidRPr="009F349C">
        <w:rPr>
          <w:i/>
        </w:rPr>
        <w:t>Cuando la Tierra ya no tiemble, aquellos que todavía no crean en nuestro</w:t>
      </w:r>
      <w:r w:rsidR="009F349C" w:rsidRPr="009F349C">
        <w:rPr>
          <w:i/>
        </w:rPr>
        <w:t xml:space="preserve"> Señor, morirán horriblemente. </w:t>
      </w:r>
      <w:r w:rsidRPr="009F349C">
        <w:rPr>
          <w:i/>
        </w:rPr>
        <w:t>El viento traerá gas y lo regará por todas partes.</w:t>
      </w:r>
      <w:r w:rsidR="009F349C" w:rsidRPr="009F349C">
        <w:rPr>
          <w:i/>
        </w:rPr>
        <w:t xml:space="preserve"> </w:t>
      </w:r>
      <w:r w:rsidRPr="009F349C">
        <w:rPr>
          <w:i/>
        </w:rPr>
        <w:t>Entonces saldrá el Sol.</w:t>
      </w:r>
      <w:r w:rsidR="009F349C" w:rsidRPr="009F349C">
        <w:rPr>
          <w:i/>
        </w:rPr>
        <w:t>”</w:t>
      </w:r>
      <w:r w:rsidRPr="009F349C">
        <w:t xml:space="preserve"> </w:t>
      </w:r>
    </w:p>
    <w:p w:rsidR="00546D62" w:rsidRDefault="00546D62" w:rsidP="005E0B49"/>
    <w:p w:rsidR="009E727A" w:rsidRDefault="0075369F" w:rsidP="005E0B49">
      <w:r>
        <w:t xml:space="preserve">En cuanto a morir horriblemente quienes aún no crean en </w:t>
      </w:r>
      <w:r w:rsidRPr="0075369F">
        <w:rPr>
          <w:u w:val="single"/>
        </w:rPr>
        <w:t>su</w:t>
      </w:r>
      <w:r>
        <w:t xml:space="preserve"> Señor</w:t>
      </w:r>
      <w:r w:rsidR="002E11A9">
        <w:t>… cae por su propio peso</w:t>
      </w:r>
      <w:r w:rsidR="009E727A">
        <w:t>.</w:t>
      </w:r>
    </w:p>
    <w:p w:rsidR="009E727A" w:rsidRDefault="009E727A" w:rsidP="005E0B49">
      <w:r>
        <w:t>Cree</w:t>
      </w:r>
      <w:r w:rsidR="0075369F">
        <w:t xml:space="preserve"> en la versión bondad</w:t>
      </w:r>
      <w:r>
        <w:t>osa y real de Dios, o permítete</w:t>
      </w:r>
      <w:r w:rsidR="0075369F">
        <w:t xml:space="preserve"> dudar todo el ti</w:t>
      </w:r>
      <w:r>
        <w:t>empo que necesites</w:t>
      </w:r>
      <w:r w:rsidR="0075369F">
        <w:t xml:space="preserve">, que Dios tiene </w:t>
      </w:r>
      <w:r>
        <w:t>“</w:t>
      </w:r>
      <w:r w:rsidR="0075369F">
        <w:t>dos dedos de frente</w:t>
      </w:r>
      <w:r>
        <w:t>” como para permitirte vivir si es lo que te toca, o para llevarte</w:t>
      </w:r>
      <w:r w:rsidR="0075369F">
        <w:t xml:space="preserve"> con Él, </w:t>
      </w:r>
      <w:r>
        <w:t>independientemente de que creas</w:t>
      </w:r>
      <w:r w:rsidR="0075369F">
        <w:t xml:space="preserve"> </w:t>
      </w:r>
      <w:r>
        <w:t xml:space="preserve">o no (más si tal creer es por </w:t>
      </w:r>
      <w:r w:rsidR="0075369F">
        <w:t>temor, sin conocimiento ni consciencia</w:t>
      </w:r>
      <w:r>
        <w:t>).</w:t>
      </w:r>
    </w:p>
    <w:p w:rsidR="00546D62" w:rsidRDefault="009E727A" w:rsidP="005E0B49">
      <w:r>
        <w:t>Busca</w:t>
      </w:r>
      <w:r w:rsidR="0075369F">
        <w:t xml:space="preserve"> e</w:t>
      </w:r>
      <w:r>
        <w:t>l</w:t>
      </w:r>
      <w:r w:rsidR="0075369F">
        <w:t xml:space="preserve"> conocimiento y consciencia mientras </w:t>
      </w:r>
      <w:r>
        <w:t>puedas</w:t>
      </w:r>
      <w:r w:rsidR="0075369F">
        <w:t>, y, si llega el momento del fin, rel</w:t>
      </w:r>
      <w:r>
        <w:t>á</w:t>
      </w:r>
      <w:r w:rsidR="0075369F">
        <w:t>j</w:t>
      </w:r>
      <w:r>
        <w:t>ate, despídete</w:t>
      </w:r>
      <w:r w:rsidR="0075369F">
        <w:t xml:space="preserve"> con la may</w:t>
      </w:r>
      <w:r>
        <w:t>or paz de este mundo, y procura empezar así en el siguiente</w:t>
      </w:r>
      <w:r w:rsidR="0075369F">
        <w:t>.</w:t>
      </w:r>
    </w:p>
    <w:p w:rsidR="00466D2B" w:rsidRDefault="00466D2B" w:rsidP="005E0B49">
      <w:pPr>
        <w:rPr>
          <w:b/>
        </w:rPr>
      </w:pPr>
    </w:p>
    <w:p w:rsidR="00466D2B" w:rsidRDefault="00466D2B" w:rsidP="005E0B49">
      <w:pPr>
        <w:rPr>
          <w:b/>
        </w:rPr>
      </w:pPr>
    </w:p>
    <w:p w:rsidR="00B751AC" w:rsidRPr="0070537A" w:rsidRDefault="007835D3" w:rsidP="005E0B49">
      <w:pPr>
        <w:rPr>
          <w:b/>
        </w:rPr>
      </w:pPr>
      <w:r w:rsidRPr="0070537A">
        <w:rPr>
          <w:b/>
        </w:rPr>
        <w:t>Profecía EDGAR CAYCE</w:t>
      </w:r>
    </w:p>
    <w:p w:rsidR="00BE71C5" w:rsidRDefault="00BE71C5" w:rsidP="005E0B49"/>
    <w:p w:rsidR="000463D9" w:rsidRDefault="000463D9" w:rsidP="005E0B49">
      <w:r>
        <w:t>Cayce e</w:t>
      </w:r>
      <w:r w:rsidR="007835D3">
        <w:t>s uno de los profetas más influyentes del siglo XX en los Estados Unidos</w:t>
      </w:r>
      <w:r>
        <w:t>,</w:t>
      </w:r>
      <w:r w:rsidR="007835D3">
        <w:t xml:space="preserve"> y </w:t>
      </w:r>
      <w:r>
        <w:t xml:space="preserve">a </w:t>
      </w:r>
      <w:r w:rsidR="007835D3">
        <w:t xml:space="preserve">sus habilidades psíquicas y de clarividencia, se </w:t>
      </w:r>
      <w:r>
        <w:t xml:space="preserve">añadía </w:t>
      </w:r>
      <w:r w:rsidR="007835D3">
        <w:t xml:space="preserve">la cura de </w:t>
      </w:r>
      <w:r w:rsidR="00AE6D78">
        <w:t xml:space="preserve">infinidad de </w:t>
      </w:r>
      <w:r w:rsidR="007835D3">
        <w:t>enfermedades</w:t>
      </w:r>
      <w:r w:rsidR="00AE6D78">
        <w:t xml:space="preserve"> que la ciencia contemporánea no sabía curar</w:t>
      </w:r>
      <w:r>
        <w:t>.</w:t>
      </w:r>
      <w:r w:rsidR="007835D3">
        <w:t xml:space="preserve"> </w:t>
      </w:r>
    </w:p>
    <w:p w:rsidR="000463D9" w:rsidRDefault="000463D9" w:rsidP="005E0B49">
      <w:r>
        <w:t xml:space="preserve">Este compendio de habilidades, junto al lenguaje claro de sus profecías e interpretación de sueños, que facilitaba su verificación, elevó </w:t>
      </w:r>
      <w:r w:rsidRPr="00AE6D78">
        <w:t xml:space="preserve">su popularidad, y la influencia de sus ideas aún perdura, </w:t>
      </w:r>
      <w:r w:rsidR="00511D40" w:rsidRPr="00AE6D78">
        <w:t xml:space="preserve">recogido en </w:t>
      </w:r>
      <w:r w:rsidRPr="00AE6D78">
        <w:t>diversos libros</w:t>
      </w:r>
      <w:r w:rsidR="0063242E">
        <w:t>,</w:t>
      </w:r>
      <w:r w:rsidR="00511D40" w:rsidRPr="00AE6D78">
        <w:t xml:space="preserve"> auténticas pruebas de</w:t>
      </w:r>
      <w:r w:rsidR="00AE6D78" w:rsidRPr="00AE6D78">
        <w:t>l</w:t>
      </w:r>
      <w:r w:rsidR="00511D40" w:rsidRPr="00AE6D78">
        <w:t xml:space="preserve"> acierto de sus pronósticos</w:t>
      </w:r>
      <w:r w:rsidR="00AE6D78" w:rsidRPr="00AE6D78">
        <w:t xml:space="preserve">, como </w:t>
      </w:r>
      <w:r w:rsidR="0063242E">
        <w:t xml:space="preserve">el titulado </w:t>
      </w:r>
      <w:r w:rsidR="00AE6D78" w:rsidRPr="0063242E">
        <w:rPr>
          <w:b/>
        </w:rPr>
        <w:t>“Edgar Cayce on prophecy</w:t>
      </w:r>
      <w:r w:rsidR="009545E7" w:rsidRPr="0063242E">
        <w:rPr>
          <w:b/>
        </w:rPr>
        <w:t>”</w:t>
      </w:r>
      <w:r w:rsidR="00511D40" w:rsidRPr="00AE6D78">
        <w:t>.</w:t>
      </w:r>
      <w:r w:rsidR="00511D40" w:rsidRPr="0039000C">
        <w:rPr>
          <w:color w:val="FF0000"/>
        </w:rPr>
        <w:t xml:space="preserve"> </w:t>
      </w:r>
    </w:p>
    <w:p w:rsidR="000463D9" w:rsidRDefault="000463D9" w:rsidP="005E0B49">
      <w:r>
        <w:t>E</w:t>
      </w:r>
      <w:r w:rsidR="007835D3">
        <w:t xml:space="preserve">s considerado uno de los fundadores de los movimientos </w:t>
      </w:r>
      <w:r w:rsidR="0083614C">
        <w:t>New Age</w:t>
      </w:r>
      <w:r w:rsidR="007835D3">
        <w:t xml:space="preserve"> </w:t>
      </w:r>
      <w:r>
        <w:t xml:space="preserve">por defender </w:t>
      </w:r>
      <w:r w:rsidR="007835D3">
        <w:t>algunos de sus principales pre</w:t>
      </w:r>
      <w:r>
        <w:t xml:space="preserve">ceptos, como la reencarnación, </w:t>
      </w:r>
      <w:r w:rsidR="007835D3">
        <w:t>el tratamiento a través de medios naturales y de energía mental</w:t>
      </w:r>
      <w:r>
        <w:t>.</w:t>
      </w:r>
    </w:p>
    <w:p w:rsidR="00533835" w:rsidRDefault="007835D3" w:rsidP="005E0B49">
      <w:r>
        <w:t xml:space="preserve">Cayce </w:t>
      </w:r>
      <w:r w:rsidR="00FF2A18">
        <w:t xml:space="preserve">accedía </w:t>
      </w:r>
      <w:r>
        <w:t>a un trance</w:t>
      </w:r>
      <w:r w:rsidR="00D54444">
        <w:t xml:space="preserve"> auto</w:t>
      </w:r>
      <w:r>
        <w:t xml:space="preserve">inducido que </w:t>
      </w:r>
      <w:r w:rsidR="00FF2A18">
        <w:t xml:space="preserve">le llevaba a distintos niveles </w:t>
      </w:r>
      <w:r w:rsidR="004D6242">
        <w:t>de conciencia</w:t>
      </w:r>
      <w:r w:rsidR="00533835">
        <w:t xml:space="preserve">, </w:t>
      </w:r>
      <w:r>
        <w:t>y en ese estado</w:t>
      </w:r>
      <w:r w:rsidR="004D6242">
        <w:t>,</w:t>
      </w:r>
      <w:r>
        <w:t xml:space="preserve"> resolvía preguntas sobre temas variados tales como la Atlántida, el antiguo Egipto, asesorías empresariales y de negocios, o simplemente la salud física y mental del consultante</w:t>
      </w:r>
      <w:r w:rsidR="00533835">
        <w:t>, el cual</w:t>
      </w:r>
      <w:r>
        <w:t xml:space="preserve"> habitualmente no se encontraba presente durante la </w:t>
      </w:r>
      <w:r w:rsidR="0063242E">
        <w:t xml:space="preserve">denominada </w:t>
      </w:r>
      <w:r>
        <w:t>“lectura”.</w:t>
      </w:r>
    </w:p>
    <w:p w:rsidR="007835D3" w:rsidRDefault="007835D3" w:rsidP="005E0B49">
      <w:r>
        <w:t>Al salir del trance</w:t>
      </w:r>
      <w:r w:rsidR="00533835">
        <w:t>,</w:t>
      </w:r>
      <w:r>
        <w:t xml:space="preserve"> Cayce no recordaba nada de lo dicho durante </w:t>
      </w:r>
      <w:r w:rsidR="004D6242">
        <w:t>el mismo</w:t>
      </w:r>
      <w:r>
        <w:t xml:space="preserve">, por </w:t>
      </w:r>
      <w:r w:rsidR="00533835">
        <w:t xml:space="preserve">lo que </w:t>
      </w:r>
      <w:r>
        <w:t xml:space="preserve">su secretaria </w:t>
      </w:r>
      <w:r w:rsidR="00533835">
        <w:t>transcribía</w:t>
      </w:r>
      <w:r>
        <w:t xml:space="preserve"> las palabras del </w:t>
      </w:r>
      <w:r w:rsidR="0063242E">
        <w:t xml:space="preserve">conocido como el </w:t>
      </w:r>
      <w:r>
        <w:t>“profeta durmiente”. </w:t>
      </w:r>
    </w:p>
    <w:p w:rsidR="007835D3" w:rsidRDefault="00533835" w:rsidP="005E0B49">
      <w:r>
        <w:t>Algunas de sus profecías más relevantes:</w:t>
      </w:r>
    </w:p>
    <w:p w:rsidR="007835D3" w:rsidRDefault="00533835" w:rsidP="001A5C64">
      <w:pPr>
        <w:numPr>
          <w:ilvl w:val="0"/>
          <w:numId w:val="45"/>
        </w:numPr>
      </w:pPr>
      <w:r>
        <w:t xml:space="preserve">En los años 20, </w:t>
      </w:r>
      <w:r w:rsidR="007835D3">
        <w:t>Cayce predijo las muertes de dos presidentes en funciones (Kennedy y Roosevelt) así como el conflicto por los derechos civiles: </w:t>
      </w:r>
    </w:p>
    <w:p w:rsidR="007835D3" w:rsidRPr="00533835" w:rsidRDefault="007835D3" w:rsidP="005E0B49">
      <w:pPr>
        <w:rPr>
          <w:i/>
        </w:rPr>
      </w:pPr>
      <w:r w:rsidRPr="00533835">
        <w:rPr>
          <w:i/>
        </w:rPr>
        <w:t xml:space="preserve">"tendrán problemas, habrá conflictos entre el capital y la fuerza de trabajo. Habrá división en su propia tierra, antes de la llegada del segundo de los presidentes que no dejarán vivos su oficina… ¡La </w:t>
      </w:r>
      <w:r w:rsidR="00BB6FE3">
        <w:rPr>
          <w:i/>
        </w:rPr>
        <w:t>ley de</w:t>
      </w:r>
      <w:r w:rsidR="00F13BFC">
        <w:rPr>
          <w:i/>
        </w:rPr>
        <w:t xml:space="preserve"> </w:t>
      </w:r>
      <w:r w:rsidRPr="00533835">
        <w:rPr>
          <w:i/>
        </w:rPr>
        <w:t>la calle!” </w:t>
      </w:r>
    </w:p>
    <w:p w:rsidR="007835D3" w:rsidRDefault="007835D3" w:rsidP="001A5C64">
      <w:pPr>
        <w:numPr>
          <w:ilvl w:val="0"/>
          <w:numId w:val="45"/>
        </w:numPr>
      </w:pPr>
      <w:r>
        <w:t xml:space="preserve">En octubre de 1935, </w:t>
      </w:r>
      <w:r w:rsidR="00533835">
        <w:t>adelant</w:t>
      </w:r>
      <w:r>
        <w:t xml:space="preserve">ó el </w:t>
      </w:r>
      <w:r w:rsidR="001A7244">
        <w:t>Holocausto</w:t>
      </w:r>
      <w:r>
        <w:t xml:space="preserve"> </w:t>
      </w:r>
      <w:r w:rsidR="00533835">
        <w:t xml:space="preserve">de los siguientes </w:t>
      </w:r>
      <w:r>
        <w:t>años</w:t>
      </w:r>
      <w:r w:rsidR="00533835">
        <w:t>, indicando</w:t>
      </w:r>
      <w:r>
        <w:t xml:space="preserve"> los principales actores del conflicto mundial: </w:t>
      </w:r>
    </w:p>
    <w:p w:rsidR="007835D3" w:rsidRPr="00533835" w:rsidRDefault="007835D3" w:rsidP="005E0B49">
      <w:pPr>
        <w:rPr>
          <w:i/>
        </w:rPr>
      </w:pPr>
      <w:r w:rsidRPr="00533835">
        <w:rPr>
          <w:i/>
        </w:rPr>
        <w:t>“Luego, una fuerza nunca vista, que crece gradualmente, resultará en una oposición directa al tema nazi o ario. Esto producirá un aumento de la enemistad, y a menos que haya alguna intervención sobrenatural – que esta activa en asuntos de hombres y naciones—el mundo entero arderá por grupos militares y gente sedienta de poder y expansionismo” </w:t>
      </w:r>
    </w:p>
    <w:p w:rsidR="000376C9" w:rsidRDefault="000376C9" w:rsidP="001A5C64">
      <w:pPr>
        <w:numPr>
          <w:ilvl w:val="0"/>
          <w:numId w:val="45"/>
        </w:numPr>
      </w:pPr>
      <w:r>
        <w:t>También acertó la elección del 44º presidente de los EEUU. Añadiendo que sería negro y el último:</w:t>
      </w:r>
      <w:r w:rsidR="00474940">
        <w:t xml:space="preserve"> Fue Obama.</w:t>
      </w:r>
    </w:p>
    <w:p w:rsidR="000376C9" w:rsidRPr="0063242E" w:rsidRDefault="000376C9" w:rsidP="000376C9">
      <w:pPr>
        <w:ind w:left="720"/>
        <w:rPr>
          <w:i/>
        </w:rPr>
      </w:pPr>
      <w:r w:rsidRPr="0063242E">
        <w:rPr>
          <w:i/>
        </w:rPr>
        <w:t xml:space="preserve">“El 44to presidente de los EE.UU. sería negro y sería el último. El 44to </w:t>
      </w:r>
      <w:r w:rsidR="008057CD">
        <w:rPr>
          <w:i/>
        </w:rPr>
        <w:t>presidente</w:t>
      </w:r>
      <w:r w:rsidRPr="0063242E">
        <w:rPr>
          <w:i/>
        </w:rPr>
        <w:t xml:space="preserve"> de los EE.UU. va a apretar el gatillo nuclear”.</w:t>
      </w:r>
    </w:p>
    <w:p w:rsidR="000376C9" w:rsidRDefault="000376C9" w:rsidP="000376C9">
      <w:pPr>
        <w:ind w:left="720"/>
      </w:pPr>
    </w:p>
    <w:p w:rsidR="007835D3" w:rsidRDefault="007835D3" w:rsidP="000376C9">
      <w:pPr>
        <w:ind w:firstLine="708"/>
      </w:pPr>
      <w:r>
        <w:t>Algunos pronósticos para “los años alrededor del 2000”: </w:t>
      </w:r>
      <w:r w:rsidR="00533835">
        <w:t xml:space="preserve">Los grandes cambios geográficos que renovarán la </w:t>
      </w:r>
      <w:r w:rsidR="00D10CE5">
        <w:t>Tierra</w:t>
      </w:r>
      <w:r w:rsidR="00533835">
        <w:t xml:space="preserve"> y marcarán el inicio de la mencionada </w:t>
      </w:r>
      <w:r w:rsidR="00203CC4">
        <w:t>era de Acuario</w:t>
      </w:r>
      <w:r w:rsidR="00533835">
        <w:t>:</w:t>
      </w:r>
    </w:p>
    <w:p w:rsidR="007835D3" w:rsidRPr="00533835" w:rsidRDefault="00533835" w:rsidP="005E0B49">
      <w:pPr>
        <w:rPr>
          <w:i/>
        </w:rPr>
      </w:pPr>
      <w:r w:rsidRPr="00533835">
        <w:rPr>
          <w:i/>
        </w:rPr>
        <w:t>“</w:t>
      </w:r>
      <w:r w:rsidR="007835D3" w:rsidRPr="00533835">
        <w:rPr>
          <w:i/>
        </w:rPr>
        <w:t>La tierra se romperá en la porción occidental de América. La mayor parte de Japón caerá al mar. La parte superior de Europa cambiará en un abrir y cerrar de ojos. Emergerá tierra en la costa este de América. Cuando notemos los primeros cambios en el Mar del Sur (océano pacífico) y evidencia de aumento o hundimiento en el Mediterráneo y la zona del Etna, sabremos que ha comenzado.</w:t>
      </w:r>
      <w:r w:rsidRPr="00533835">
        <w:rPr>
          <w:i/>
        </w:rPr>
        <w:t>”</w:t>
      </w:r>
      <w:r w:rsidR="007835D3" w:rsidRPr="00533835">
        <w:rPr>
          <w:i/>
        </w:rPr>
        <w:t> </w:t>
      </w:r>
    </w:p>
    <w:p w:rsidR="007835D3" w:rsidRDefault="00533835" w:rsidP="005E0B49">
      <w:pPr>
        <w:rPr>
          <w:i/>
        </w:rPr>
      </w:pPr>
      <w:r w:rsidRPr="00533835">
        <w:rPr>
          <w:i/>
        </w:rPr>
        <w:t>“</w:t>
      </w:r>
      <w:r w:rsidR="007835D3" w:rsidRPr="00533835">
        <w:rPr>
          <w:i/>
        </w:rPr>
        <w:t>Si hay un aumento de actividad en el Vesubio o el Pelee, la costa sur de California y las áreas entre Salt Lake y la parte sur de Nevada, en los tres meses siguientes habrá una inundación producida por los terremotos.</w:t>
      </w:r>
      <w:r w:rsidRPr="00533835">
        <w:rPr>
          <w:i/>
        </w:rPr>
        <w:t>”</w:t>
      </w:r>
    </w:p>
    <w:p w:rsidR="00253A55" w:rsidRDefault="00253A55" w:rsidP="005E0B49">
      <w:r>
        <w:t xml:space="preserve">Es esperanzador que Cayce concretó la desaparición de la costa occidental de EEUU entre los </w:t>
      </w:r>
      <w:r w:rsidR="00D563F4">
        <w:t>a</w:t>
      </w:r>
      <w:r>
        <w:t>ños 2010 y 2011. Esperemos que se repitan más desaciertos, por nuestro bien. Más sucesos posibles y otros en los que atinó con una sorprendente precisión:</w:t>
      </w:r>
    </w:p>
    <w:p w:rsidR="00253A55" w:rsidRPr="00253A55" w:rsidRDefault="00253A55" w:rsidP="005E0B49"/>
    <w:p w:rsidR="007835D3" w:rsidRPr="00533835" w:rsidRDefault="00533835" w:rsidP="005E0B49">
      <w:pPr>
        <w:rPr>
          <w:i/>
        </w:rPr>
      </w:pPr>
      <w:r w:rsidRPr="00533835">
        <w:rPr>
          <w:i/>
        </w:rPr>
        <w:t>“</w:t>
      </w:r>
      <w:r w:rsidR="007835D3" w:rsidRPr="00533835">
        <w:rPr>
          <w:i/>
        </w:rPr>
        <w:t>Habrá trastornos en el Ártico y en la Antártida los volcanes harán erupción en las zonas tórridas y desplazamiento de los polos, de modo que donde hubo frío disfrutará clima tropical.</w:t>
      </w:r>
      <w:r w:rsidRPr="00533835">
        <w:rPr>
          <w:i/>
        </w:rPr>
        <w:t>”</w:t>
      </w:r>
      <w:r w:rsidR="007835D3" w:rsidRPr="00533835">
        <w:rPr>
          <w:i/>
        </w:rPr>
        <w:t> </w:t>
      </w:r>
    </w:p>
    <w:p w:rsidR="007835D3" w:rsidRPr="00533835" w:rsidRDefault="00533835" w:rsidP="005E0B49">
      <w:pPr>
        <w:rPr>
          <w:i/>
        </w:rPr>
      </w:pPr>
      <w:r w:rsidRPr="00533835">
        <w:rPr>
          <w:i/>
        </w:rPr>
        <w:t>“</w:t>
      </w:r>
      <w:r w:rsidR="007835D3" w:rsidRPr="00533835">
        <w:rPr>
          <w:i/>
        </w:rPr>
        <w:t>Aparecerán tierras nuevas en el Atlántico y el Pacífico, y algunos lugares quedarán sumergidos, como los campos de batalla de las guerras mundiales</w:t>
      </w:r>
      <w:r w:rsidR="008F4CEE">
        <w:rPr>
          <w:rStyle w:val="Refdenotaalpie"/>
          <w:i/>
        </w:rPr>
        <w:footnoteReference w:id="243"/>
      </w:r>
      <w:r w:rsidR="007835D3" w:rsidRPr="00533835">
        <w:rPr>
          <w:i/>
        </w:rPr>
        <w:t>. </w:t>
      </w:r>
    </w:p>
    <w:p w:rsidR="007835D3" w:rsidRPr="00533835" w:rsidRDefault="007835D3" w:rsidP="005E0B49">
      <w:pPr>
        <w:rPr>
          <w:i/>
        </w:rPr>
      </w:pPr>
    </w:p>
    <w:p w:rsidR="009F2AD6" w:rsidRDefault="007835D3" w:rsidP="005E0B49">
      <w:r w:rsidRPr="00533835">
        <w:rPr>
          <w:i/>
        </w:rPr>
        <w:t>Algunas partes de la costa este como Nueva York, desaparecerán, así como algunas partes del sur de Carolina y Georgia. Las aguas de los Grandes Lagos llegarán a desembocar en el Golfo de México.</w:t>
      </w:r>
      <w:r w:rsidR="00533835" w:rsidRPr="00533835">
        <w:rPr>
          <w:i/>
        </w:rPr>
        <w:t>”</w:t>
      </w:r>
      <w:r>
        <w:t> </w:t>
      </w:r>
    </w:p>
    <w:p w:rsidR="007835D3" w:rsidRDefault="00B95047" w:rsidP="005E0B49">
      <w:pPr>
        <w:rPr>
          <w:i/>
        </w:rPr>
      </w:pPr>
      <w:r w:rsidRPr="00B95047">
        <w:rPr>
          <w:i/>
        </w:rPr>
        <w:t>“</w:t>
      </w:r>
      <w:r w:rsidR="007835D3" w:rsidRPr="00B95047">
        <w:rPr>
          <w:i/>
        </w:rPr>
        <w:t xml:space="preserve">Estén atentos a las luchas que surgirán durante el período, cerca del estrecho de Davis. Observen </w:t>
      </w:r>
      <w:r w:rsidR="007835D3" w:rsidRPr="00B95047">
        <w:rPr>
          <w:b/>
          <w:i/>
        </w:rPr>
        <w:t>Libia</w:t>
      </w:r>
      <w:r w:rsidR="007835D3" w:rsidRPr="00B95047">
        <w:rPr>
          <w:i/>
        </w:rPr>
        <w:t xml:space="preserve">, </w:t>
      </w:r>
      <w:r w:rsidR="007835D3" w:rsidRPr="00B95047">
        <w:rPr>
          <w:b/>
          <w:i/>
        </w:rPr>
        <w:t>Egipto</w:t>
      </w:r>
      <w:r w:rsidR="007835D3" w:rsidRPr="00B95047">
        <w:rPr>
          <w:i/>
        </w:rPr>
        <w:t xml:space="preserve">, </w:t>
      </w:r>
      <w:r w:rsidR="007835D3" w:rsidRPr="00A13135">
        <w:rPr>
          <w:i/>
        </w:rPr>
        <w:t>Ankara</w:t>
      </w:r>
      <w:r w:rsidR="007835D3" w:rsidRPr="00B95047">
        <w:rPr>
          <w:i/>
        </w:rPr>
        <w:t xml:space="preserve"> y </w:t>
      </w:r>
      <w:r w:rsidR="007835D3" w:rsidRPr="00B95047">
        <w:rPr>
          <w:b/>
          <w:i/>
        </w:rPr>
        <w:t>Siria</w:t>
      </w:r>
      <w:r w:rsidR="007835D3" w:rsidRPr="00B95047">
        <w:rPr>
          <w:i/>
        </w:rPr>
        <w:t xml:space="preserve">, a través del estrecho (de Suez) y de aquellas áreas por encima de Australia, en el </w:t>
      </w:r>
      <w:r w:rsidR="00D05FBA">
        <w:rPr>
          <w:i/>
        </w:rPr>
        <w:t>océano</w:t>
      </w:r>
      <w:r w:rsidR="007835D3" w:rsidRPr="00B95047">
        <w:rPr>
          <w:i/>
        </w:rPr>
        <w:t xml:space="preserve"> Índico y el Golfo Pérsico.</w:t>
      </w:r>
      <w:r w:rsidRPr="00B95047">
        <w:rPr>
          <w:i/>
        </w:rPr>
        <w:t>”</w:t>
      </w:r>
    </w:p>
    <w:p w:rsidR="00A13135" w:rsidRDefault="00392184" w:rsidP="005E0B49">
      <w:r>
        <w:t>Para verificar que tales conflictos fueron realmente profetizados, compr</w:t>
      </w:r>
      <w:r w:rsidR="00A13135">
        <w:t>é</w:t>
      </w:r>
      <w:r>
        <w:t xml:space="preserve"> un ejemplar antiguo del libro “Edgar Cayce, modern prophet”, que incluye cuatro obras sobre las profecías de Cayce</w:t>
      </w:r>
      <w:r w:rsidR="00AE3806">
        <w:rPr>
          <w:rStyle w:val="Refdenotaalpie"/>
        </w:rPr>
        <w:footnoteReference w:id="244"/>
      </w:r>
      <w:r w:rsidR="00B823EE">
        <w:t>.</w:t>
      </w:r>
      <w:r w:rsidR="00C952A1">
        <w:t xml:space="preserve"> </w:t>
      </w:r>
      <w:r w:rsidR="00A13135">
        <w:t xml:space="preserve">Y, </w:t>
      </w:r>
      <w:r w:rsidR="003C3876">
        <w:t>¡</w:t>
      </w:r>
      <w:r w:rsidR="00A13135">
        <w:t>cuán no sería mi sorpresa</w:t>
      </w:r>
      <w:r w:rsidR="003C3876">
        <w:t>!</w:t>
      </w:r>
      <w:r w:rsidR="00A13135">
        <w:t xml:space="preserve"> </w:t>
      </w:r>
      <w:r w:rsidR="003C3876">
        <w:t>cuando comprobé</w:t>
      </w:r>
      <w:r w:rsidR="00A13135">
        <w:t>, en la primera</w:t>
      </w:r>
      <w:r w:rsidR="008A30F2">
        <w:t xml:space="preserve"> de las cuatro obras, </w:t>
      </w:r>
      <w:r w:rsidR="00A13135">
        <w:t>“Edgar Cayce on prophecy”</w:t>
      </w:r>
      <w:r w:rsidR="008A30F2">
        <w:t xml:space="preserve"> (apartado “Principales profecías sobre cambios en la Tierra”, página 46</w:t>
      </w:r>
      <w:r w:rsidR="00A13135">
        <w:t xml:space="preserve">) todos estos pronósticos para </w:t>
      </w:r>
      <w:r w:rsidR="00903468">
        <w:t>“</w:t>
      </w:r>
      <w:r w:rsidR="00A13135">
        <w:t>alrededor del año 2000</w:t>
      </w:r>
      <w:r w:rsidR="00903468">
        <w:t>”</w:t>
      </w:r>
      <w:r w:rsidR="00A13135">
        <w:t xml:space="preserve">, en inglés, aunque prácticamente literales (a excepción de la </w:t>
      </w:r>
      <w:r w:rsidR="008A30F2">
        <w:t xml:space="preserve">alusión </w:t>
      </w:r>
      <w:r w:rsidR="00A13135">
        <w:t>a Ankara</w:t>
      </w:r>
      <w:r w:rsidR="00FB6F67">
        <w:rPr>
          <w:rStyle w:val="Refdenotaalpie"/>
        </w:rPr>
        <w:footnoteReference w:id="245"/>
      </w:r>
      <w:r w:rsidR="005306B1">
        <w:t>)</w:t>
      </w:r>
      <w:r w:rsidR="00A13135">
        <w:t xml:space="preserve">, </w:t>
      </w:r>
      <w:r w:rsidR="00C952A1">
        <w:t xml:space="preserve">perteneciendo </w:t>
      </w:r>
      <w:r w:rsidR="003C3876">
        <w:t>tal</w:t>
      </w:r>
      <w:r w:rsidR="00C952A1">
        <w:t xml:space="preserve"> libro a una edición de </w:t>
      </w:r>
      <w:r w:rsidR="00A13135">
        <w:t>1990</w:t>
      </w:r>
      <w:r w:rsidR="00903468">
        <w:t xml:space="preserve"> (y </w:t>
      </w:r>
      <w:r w:rsidR="008F2695">
        <w:t xml:space="preserve">datando la primera edición de cada uno de </w:t>
      </w:r>
      <w:r w:rsidR="00903468">
        <w:t>los cuatro libros que incluye</w:t>
      </w:r>
      <w:r w:rsidR="008F2695">
        <w:t xml:space="preserve"> </w:t>
      </w:r>
      <w:r w:rsidR="00C952A1">
        <w:t xml:space="preserve">de </w:t>
      </w:r>
      <w:r w:rsidR="008F2695">
        <w:t>1967, 68, 70 y 89</w:t>
      </w:r>
      <w:r w:rsidR="00903468">
        <w:t>)</w:t>
      </w:r>
      <w:r w:rsidR="00A13135">
        <w:t>.</w:t>
      </w:r>
    </w:p>
    <w:p w:rsidR="003C3876" w:rsidRDefault="00554460" w:rsidP="005E0B49">
      <w:r>
        <w:t xml:space="preserve">Da que pensar que, con décadas de antelación, Cayce pronosticase </w:t>
      </w:r>
      <w:r w:rsidR="00392184">
        <w:t xml:space="preserve">conflictos justo </w:t>
      </w:r>
      <w:r>
        <w:t>en</w:t>
      </w:r>
      <w:r w:rsidR="008A30F2">
        <w:t xml:space="preserve"> tres o </w:t>
      </w:r>
      <w:r>
        <w:t xml:space="preserve">cuatro países, y </w:t>
      </w:r>
      <w:r w:rsidR="00392184">
        <w:t xml:space="preserve">hayan sido exactamente </w:t>
      </w:r>
      <w:r>
        <w:t xml:space="preserve">estos los más </w:t>
      </w:r>
      <w:r w:rsidR="008A30F2">
        <w:t>relevantes a nivel mundial</w:t>
      </w:r>
      <w:r w:rsidR="003C3876">
        <w:t xml:space="preserve"> estos últimos años</w:t>
      </w:r>
      <w:r w:rsidR="008A30F2">
        <w:t>.</w:t>
      </w:r>
    </w:p>
    <w:p w:rsidR="008A30F2" w:rsidRDefault="008A30F2" w:rsidP="005E0B49">
      <w:r>
        <w:t xml:space="preserve">Si </w:t>
      </w:r>
      <w:r w:rsidR="0071510C">
        <w:t xml:space="preserve">aún </w:t>
      </w:r>
      <w:r>
        <w:t xml:space="preserve">eres un lector </w:t>
      </w:r>
      <w:r w:rsidR="00554460">
        <w:t xml:space="preserve">incrédulo </w:t>
      </w:r>
      <w:r>
        <w:t xml:space="preserve">respecto a la posibilidad de adivinar el futuro, </w:t>
      </w:r>
      <w:r w:rsidR="00554460">
        <w:t>deberá</w:t>
      </w:r>
      <w:r>
        <w:t>s</w:t>
      </w:r>
      <w:r w:rsidR="00554460">
        <w:t xml:space="preserve"> pensar, por lo menos, que la élite quiere aprovechar tal profecía para atemorizar con un posible “</w:t>
      </w:r>
      <w:r>
        <w:t>cataclismo mundial</w:t>
      </w:r>
      <w:r w:rsidR="00554460">
        <w:t>”, provocando las predicciones de Cayce</w:t>
      </w:r>
      <w:r>
        <w:t xml:space="preserve"> (</w:t>
      </w:r>
      <w:r w:rsidR="0071510C">
        <w:t xml:space="preserve">lo </w:t>
      </w:r>
      <w:r>
        <w:t>que pudieran hacer perfectamente</w:t>
      </w:r>
      <w:r w:rsidR="00FB6F67">
        <w:rPr>
          <w:rStyle w:val="Refdenotaalpie"/>
        </w:rPr>
        <w:footnoteReference w:id="246"/>
      </w:r>
      <w:r>
        <w:t>)</w:t>
      </w:r>
      <w:r w:rsidR="00695A9D">
        <w:t>.</w:t>
      </w:r>
    </w:p>
    <w:p w:rsidR="00554460" w:rsidRDefault="00695A9D" w:rsidP="005E0B49">
      <w:r>
        <w:t>A</w:t>
      </w:r>
      <w:r w:rsidR="00554460">
        <w:t xml:space="preserve">ceptar que existe una élite capaz de decidir qué sucesos ocurren y hacia donde avanza el mundo, ya es un paso; </w:t>
      </w:r>
      <w:r w:rsidR="008A30F2">
        <w:t xml:space="preserve">el tiempo te ofrecerá </w:t>
      </w:r>
      <w:r w:rsidR="00554460">
        <w:t>pruebas de sobra para dar más</w:t>
      </w:r>
      <w:r w:rsidR="008F2695">
        <w:t>, si decides buscarlo</w:t>
      </w:r>
      <w:r w:rsidR="00BE71C5">
        <w:rPr>
          <w:rStyle w:val="Refdenotaalpie"/>
        </w:rPr>
        <w:footnoteReference w:id="247"/>
      </w:r>
      <w:r w:rsidR="00554460">
        <w:t>.</w:t>
      </w:r>
    </w:p>
    <w:p w:rsidR="00B95047" w:rsidRDefault="00B95047" w:rsidP="005E0B49">
      <w:r w:rsidRPr="00B95047">
        <w:tab/>
        <w:t xml:space="preserve">Según </w:t>
      </w:r>
      <w:r w:rsidR="00BE71C5">
        <w:t xml:space="preserve">las </w:t>
      </w:r>
      <w:r w:rsidRPr="00B95047">
        <w:t>indicaciones</w:t>
      </w:r>
      <w:r w:rsidR="00BE71C5">
        <w:t xml:space="preserve"> de Cayce</w:t>
      </w:r>
      <w:r w:rsidRPr="00B95047">
        <w:t xml:space="preserve">, la imagen siguiente muestra una aproximación de </w:t>
      </w:r>
      <w:r w:rsidR="00F13BFC">
        <w:t>nuestro futuro mapa</w:t>
      </w:r>
      <w:r w:rsidR="000C2370">
        <w:t>mundi</w:t>
      </w:r>
      <w:r w:rsidRPr="00B95047">
        <w:t>, tras su “metamorfosis”:</w:t>
      </w:r>
    </w:p>
    <w:p w:rsidR="000C2370" w:rsidRPr="00D10C70" w:rsidRDefault="003B5288" w:rsidP="000C2370">
      <w:pPr>
        <w:pStyle w:val="Ttulo4"/>
        <w:rPr>
          <w:rStyle w:val="nfasissutil"/>
          <w:sz w:val="24"/>
          <w:szCs w:val="24"/>
        </w:rPr>
      </w:pPr>
      <w:r>
        <w:rPr>
          <w:rStyle w:val="nfasissutil"/>
          <w:sz w:val="24"/>
          <w:szCs w:val="24"/>
          <w:lang w:val="es-ES"/>
        </w:rPr>
        <w:t>[…]</w:t>
      </w:r>
      <w:r w:rsidR="000C2370" w:rsidRPr="00D10C70">
        <w:rPr>
          <w:rStyle w:val="nfasissutil"/>
          <w:sz w:val="24"/>
          <w:szCs w:val="24"/>
        </w:rPr>
        <w:t>[</w:t>
      </w:r>
      <w:r w:rsidR="000C2370" w:rsidRPr="000C2370">
        <w:rPr>
          <w:rStyle w:val="nfasissutil"/>
          <w:b w:val="0"/>
          <w:sz w:val="24"/>
          <w:szCs w:val="24"/>
        </w:rPr>
        <w:t>Para poder ver</w:t>
      </w:r>
      <w:r w:rsidR="000C2370" w:rsidRPr="00EB32A9">
        <w:rPr>
          <w:rStyle w:val="nfasissutil"/>
          <w:sz w:val="24"/>
          <w:szCs w:val="24"/>
        </w:rPr>
        <w:t xml:space="preserve"> </w:t>
      </w:r>
      <w:r w:rsidR="000C2370">
        <w:rPr>
          <w:rStyle w:val="nfasissutil"/>
          <w:sz w:val="24"/>
          <w:szCs w:val="24"/>
          <w:lang w:val="es-ES"/>
        </w:rPr>
        <w:t xml:space="preserve">esta imagen </w:t>
      </w:r>
      <w:r w:rsidR="000C2370" w:rsidRPr="000C2370">
        <w:rPr>
          <w:rStyle w:val="nfasissutil"/>
          <w:b w:val="0"/>
          <w:sz w:val="24"/>
          <w:szCs w:val="24"/>
        </w:rPr>
        <w:t>adquiere la obra en www.movimientarios.com</w:t>
      </w:r>
      <w:r w:rsidR="000C2370" w:rsidRPr="00D10C70">
        <w:rPr>
          <w:rStyle w:val="nfasissutil"/>
          <w:sz w:val="24"/>
          <w:szCs w:val="24"/>
        </w:rPr>
        <w:t>]</w:t>
      </w:r>
    </w:p>
    <w:p w:rsidR="000C2370" w:rsidRPr="000C2370" w:rsidRDefault="000C2370" w:rsidP="005E0B49">
      <w:pPr>
        <w:rPr>
          <w:lang w:val="x-none"/>
        </w:rPr>
      </w:pPr>
    </w:p>
    <w:p w:rsidR="005F227B" w:rsidRPr="005F227B" w:rsidRDefault="005F227B" w:rsidP="00450BE9">
      <w:pPr>
        <w:pStyle w:val="Ttulo4"/>
      </w:pPr>
      <w:r w:rsidRPr="005F227B">
        <w:t>Conclusión</w:t>
      </w:r>
      <w:r w:rsidR="006C231B">
        <w:t xml:space="preserve"> y pronósticos según el IChing</w:t>
      </w:r>
    </w:p>
    <w:p w:rsidR="00F938A4" w:rsidRDefault="00F938A4" w:rsidP="00CB7DD9">
      <w:pPr>
        <w:ind w:firstLine="708"/>
      </w:pPr>
    </w:p>
    <w:p w:rsidR="000A0B6C" w:rsidRDefault="00F938A4" w:rsidP="00CB7DD9">
      <w:pPr>
        <w:ind w:firstLine="708"/>
      </w:pPr>
      <w:r>
        <w:t>He</w:t>
      </w:r>
      <w:r w:rsidR="00B95047">
        <w:t xml:space="preserve"> com</w:t>
      </w:r>
      <w:r>
        <w:t>entado un par de profecías de las</w:t>
      </w:r>
      <w:r w:rsidR="00B95047">
        <w:t xml:space="preserve"> más </w:t>
      </w:r>
      <w:r w:rsidR="000A0B6C">
        <w:t xml:space="preserve">fiables y/o </w:t>
      </w:r>
      <w:r w:rsidR="00506BF7">
        <w:t>precisas</w:t>
      </w:r>
      <w:r>
        <w:t xml:space="preserve"> </w:t>
      </w:r>
      <w:r w:rsidR="000A0B6C">
        <w:t xml:space="preserve">(Cayce, </w:t>
      </w:r>
      <w:r w:rsidR="00506BF7">
        <w:t xml:space="preserve">Collier, </w:t>
      </w:r>
      <w:r w:rsidR="000A0B6C">
        <w:t>Apocalipsis) o más manipuladoras (Fátima), para, entre todas, poder</w:t>
      </w:r>
      <w:r>
        <w:t xml:space="preserve">nos hacer </w:t>
      </w:r>
      <w:r w:rsidR="000A0B6C">
        <w:t>una idea de lo que puede pasar</w:t>
      </w:r>
      <w:r w:rsidR="004D6242">
        <w:t xml:space="preserve">, por la </w:t>
      </w:r>
      <w:r>
        <w:t>base/respaldo</w:t>
      </w:r>
      <w:r w:rsidR="004D6242">
        <w:t xml:space="preserve"> de </w:t>
      </w:r>
      <w:r>
        <w:t xml:space="preserve">unas </w:t>
      </w:r>
      <w:r w:rsidR="000A0B6C">
        <w:t>y la</w:t>
      </w:r>
      <w:r w:rsidR="004D6242">
        <w:t>s dobles</w:t>
      </w:r>
      <w:r w:rsidR="000A0B6C">
        <w:t xml:space="preserve"> intenciones de </w:t>
      </w:r>
      <w:r>
        <w:t>otras.</w:t>
      </w:r>
    </w:p>
    <w:p w:rsidR="000A0B6C" w:rsidRDefault="000A0B6C" w:rsidP="000A0B6C">
      <w:r>
        <w:t>Podremos verificar cuánto hay de cierto en cada una.</w:t>
      </w:r>
    </w:p>
    <w:p w:rsidR="000A0B6C" w:rsidRDefault="00B95047" w:rsidP="000A0B6C">
      <w:pPr>
        <w:rPr>
          <w:color w:val="FF0000"/>
        </w:rPr>
      </w:pPr>
      <w:r>
        <w:t>Existen más, de distintas procedencias y épocas, que coinciden en determinados puntos (a pesar de</w:t>
      </w:r>
      <w:r w:rsidR="000A0B6C">
        <w:t xml:space="preserve"> la </w:t>
      </w:r>
      <w:r w:rsidR="00F938A4">
        <w:t xml:space="preserve">aparente </w:t>
      </w:r>
      <w:r w:rsidR="000A0B6C">
        <w:t xml:space="preserve">desconexión </w:t>
      </w:r>
      <w:r>
        <w:t xml:space="preserve">entre </w:t>
      </w:r>
      <w:r w:rsidR="00186199">
        <w:t>sus fuentes</w:t>
      </w:r>
      <w:r>
        <w:t>): Rasputín, profecías mayas</w:t>
      </w:r>
      <w:r w:rsidR="000A0B6C">
        <w:t>, etc.</w:t>
      </w:r>
      <w:r w:rsidR="00130D62">
        <w:rPr>
          <w:rStyle w:val="Refdenotaalpie"/>
        </w:rPr>
        <w:footnoteReference w:id="248"/>
      </w:r>
    </w:p>
    <w:p w:rsidR="00D46583" w:rsidRDefault="00E9339E" w:rsidP="000A0B6C">
      <w:r>
        <w:t xml:space="preserve">Los mayas hicieron </w:t>
      </w:r>
      <w:r w:rsidR="000A0B6C">
        <w:t>su calendario hasta el año en que, según sus conocimientos astronómicos, terminaba la actual era de Piscis, y empezaba la de Acuario</w:t>
      </w:r>
      <w:r w:rsidR="00D46583">
        <w:t xml:space="preserve"> (en algún momento tenían que parar</w:t>
      </w:r>
      <w:r w:rsidR="001639D0">
        <w:t>;</w:t>
      </w:r>
      <w:r w:rsidR="00D46583">
        <w:t xml:space="preserve"> no van a tallar en piedra toda la eternidad)</w:t>
      </w:r>
      <w:r>
        <w:t>.</w:t>
      </w:r>
      <w:r w:rsidR="000A0B6C">
        <w:t xml:space="preserve"> </w:t>
      </w:r>
    </w:p>
    <w:p w:rsidR="00D46583" w:rsidRDefault="00D46583" w:rsidP="000A0B6C">
      <w:r>
        <w:t xml:space="preserve">Pero, como hemos podido comprobar, el fin del último año de tal era no ha supuesto la destrucción completa de la </w:t>
      </w:r>
      <w:r w:rsidR="001639D0">
        <w:t>T</w:t>
      </w:r>
      <w:r>
        <w:t>ierra ni la humanidad, aunque sí parece obvio que está coincidiendo con el fin de una civilización o sistema mundial.</w:t>
      </w:r>
    </w:p>
    <w:p w:rsidR="003B5288" w:rsidRDefault="003B5288" w:rsidP="003B5288">
      <w:pPr>
        <w:pStyle w:val="Ttulo4"/>
        <w:rPr>
          <w:rStyle w:val="nfasissutil"/>
          <w:sz w:val="24"/>
          <w:szCs w:val="24"/>
          <w:lang w:val="es-ES"/>
        </w:rPr>
      </w:pPr>
      <w:r>
        <w:rPr>
          <w:rStyle w:val="nfasissutil"/>
          <w:sz w:val="24"/>
          <w:szCs w:val="24"/>
          <w:lang w:val="es-ES"/>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6C231B" w:rsidRDefault="00395859" w:rsidP="00372E12">
      <w:pPr>
        <w:pStyle w:val="Ttulo4"/>
      </w:pPr>
      <w:r>
        <w:rPr>
          <w:lang w:val="es-ES"/>
        </w:rPr>
        <w:t>Pronósticos según el</w:t>
      </w:r>
      <w:r w:rsidR="00372E12">
        <w:t xml:space="preserve"> oráculo del IChing</w:t>
      </w:r>
    </w:p>
    <w:p w:rsidR="00DB7BCC" w:rsidRPr="00D10C70" w:rsidRDefault="00DB7BCC" w:rsidP="00DB7BCC">
      <w:pPr>
        <w:pStyle w:val="Ttulo4"/>
        <w:rPr>
          <w:rStyle w:val="nfasissutil"/>
          <w:sz w:val="24"/>
          <w:szCs w:val="24"/>
        </w:rPr>
      </w:pPr>
      <w:r w:rsidRPr="00D10C70">
        <w:rPr>
          <w:rStyle w:val="nfasissutil"/>
          <w:sz w:val="24"/>
          <w:szCs w:val="24"/>
        </w:rPr>
        <w:t>[</w:t>
      </w:r>
      <w:r w:rsidRPr="00EB32A9">
        <w:rPr>
          <w:rStyle w:val="nfasissutil"/>
          <w:sz w:val="24"/>
          <w:szCs w:val="24"/>
        </w:rPr>
        <w:t xml:space="preserve">Para </w:t>
      </w:r>
      <w:r w:rsidRPr="00D10C70">
        <w:rPr>
          <w:rStyle w:val="nfasissutil"/>
          <w:sz w:val="24"/>
          <w:szCs w:val="24"/>
        </w:rPr>
        <w:t xml:space="preserve">poder </w:t>
      </w:r>
      <w:r w:rsidRPr="00EB32A9">
        <w:rPr>
          <w:rStyle w:val="nfasissutil"/>
          <w:sz w:val="24"/>
          <w:szCs w:val="24"/>
        </w:rPr>
        <w:t>ver e</w:t>
      </w:r>
      <w:r w:rsidRPr="00D10C70">
        <w:rPr>
          <w:rStyle w:val="nfasissutil"/>
          <w:sz w:val="24"/>
          <w:szCs w:val="24"/>
        </w:rPr>
        <w:t>ste</w:t>
      </w:r>
      <w:r w:rsidRPr="00EB32A9">
        <w:rPr>
          <w:rStyle w:val="nfasissutil"/>
          <w:sz w:val="24"/>
          <w:szCs w:val="24"/>
        </w:rPr>
        <w:t xml:space="preserve"> contenido adquiere la obra en www.movimientarios.com</w:t>
      </w:r>
      <w:r w:rsidRPr="00D10C70">
        <w:rPr>
          <w:rStyle w:val="nfasissutil"/>
          <w:sz w:val="24"/>
          <w:szCs w:val="24"/>
        </w:rPr>
        <w:t>]</w:t>
      </w:r>
    </w:p>
    <w:p w:rsidR="00BB7D17" w:rsidRPr="00DB7BCC" w:rsidRDefault="00BB7D17" w:rsidP="00623221">
      <w:pPr>
        <w:rPr>
          <w:lang w:val="x-none"/>
        </w:rPr>
      </w:pPr>
    </w:p>
    <w:p w:rsidR="00BB7D17" w:rsidRPr="00F57501" w:rsidRDefault="00BB7D17" w:rsidP="00623221">
      <w:pPr>
        <w:rPr>
          <w:rFonts w:ascii="Arial" w:hAnsi="Arial" w:cs="Arial"/>
          <w:b/>
          <w:bCs/>
          <w:sz w:val="26"/>
          <w:szCs w:val="26"/>
        </w:rPr>
      </w:pPr>
      <w:r w:rsidRPr="00F57501">
        <w:rPr>
          <w:rFonts w:ascii="Arial" w:hAnsi="Arial" w:cs="Arial"/>
          <w:b/>
          <w:bCs/>
          <w:sz w:val="26"/>
          <w:szCs w:val="26"/>
        </w:rPr>
        <w:t>Anexo 8 – Tarjetas divulgativas de La Última Re-Evolución</w:t>
      </w:r>
    </w:p>
    <w:p w:rsidR="00DB7BCC" w:rsidRDefault="00DB7BCC" w:rsidP="0024485C">
      <w:pPr>
        <w:rPr>
          <w:color w:val="FF0000"/>
        </w:rPr>
      </w:pPr>
    </w:p>
    <w:p w:rsidR="005E305F" w:rsidRDefault="005E305F" w:rsidP="0024485C">
      <w:r>
        <w:t>En las páginas siguientes adjunto material de divulgación alternativa: unas tarjetas y un cartel divulgativo, p</w:t>
      </w:r>
      <w:r w:rsidR="00093A1F">
        <w:t>ara recomendar su lectura o descarga gratuita</w:t>
      </w:r>
      <w:r>
        <w:t xml:space="preserve"> generalizada y anónimamente.</w:t>
      </w:r>
    </w:p>
    <w:p w:rsidR="00887A1C" w:rsidRDefault="00887A1C" w:rsidP="0024485C">
      <w:r>
        <w:t xml:space="preserve">El campo “Otro” es para quien quiera recomendar otro modo de divulgación diferente a movimientarios.com, como puede ser </w:t>
      </w:r>
      <w:r w:rsidR="00ED3425">
        <w:t xml:space="preserve">su </w:t>
      </w:r>
      <w:r w:rsidR="001E1FC4">
        <w:t>web</w:t>
      </w:r>
      <w:r>
        <w:t xml:space="preserve"> o blog propio, por whatsapp o mail (indicando también el teléfono </w:t>
      </w:r>
      <w:r w:rsidR="000B6B23">
        <w:t>o</w:t>
      </w:r>
      <w:r>
        <w:t xml:space="preserve"> correo), </w:t>
      </w:r>
      <w:r w:rsidR="00ED3425">
        <w:t>quedando en persona (indicando lugar y hora</w:t>
      </w:r>
      <w:r w:rsidR="000B6B23">
        <w:t xml:space="preserve"> para </w:t>
      </w:r>
      <w:r w:rsidR="00ED3425">
        <w:t>distribuir</w:t>
      </w:r>
      <w:r w:rsidR="000B6B23">
        <w:t>lo</w:t>
      </w:r>
      <w:r w:rsidR="00ED3425">
        <w:t xml:space="preserve"> </w:t>
      </w:r>
      <w:r w:rsidR="000B6B23">
        <w:t xml:space="preserve">por </w:t>
      </w:r>
      <w:r w:rsidR="00ED3425">
        <w:t>bluet</w:t>
      </w:r>
      <w:r w:rsidR="002E343C">
        <w:t>ooth</w:t>
      </w:r>
      <w:r w:rsidR="00ED3425">
        <w:t>), DVDcrossing (pudiendo utilizar cualquier establecimiento como intermediario), etc.</w:t>
      </w:r>
    </w:p>
    <w:p w:rsidR="00C14151" w:rsidRPr="001E2397" w:rsidRDefault="00C14151" w:rsidP="00C14151">
      <w:pPr>
        <w:ind w:left="113" w:right="113"/>
        <w:rPr>
          <w:b/>
          <w:sz w:val="32"/>
          <w:szCs w:val="32"/>
        </w:rPr>
      </w:pPr>
      <w:r>
        <w:br w:type="page"/>
      </w:r>
      <w:r w:rsidRPr="001E2397">
        <w:rPr>
          <w:sz w:val="32"/>
          <w:szCs w:val="32"/>
        </w:rPr>
        <w:t xml:space="preserve">No leas novelas, lee… </w:t>
      </w:r>
      <w:r w:rsidRPr="001E2397">
        <w:rPr>
          <w:b/>
          <w:sz w:val="40"/>
          <w:szCs w:val="40"/>
        </w:rPr>
        <w:t>¡¡¡</w:t>
      </w:r>
      <w:hyperlink r:id="rId92" w:history="1">
        <w:r w:rsidRPr="001E2397">
          <w:rPr>
            <w:b/>
            <w:sz w:val="40"/>
            <w:szCs w:val="40"/>
          </w:rPr>
          <w:t>La</w:t>
        </w:r>
      </w:hyperlink>
      <w:r w:rsidRPr="001E2397">
        <w:rPr>
          <w:b/>
          <w:sz w:val="40"/>
          <w:szCs w:val="40"/>
        </w:rPr>
        <w:t xml:space="preserve"> Última Re-Evolución!!!</w:t>
      </w:r>
    </w:p>
    <w:p w:rsidR="00FC3CB3" w:rsidRDefault="00FC3CB3" w:rsidP="00C14151">
      <w:pPr>
        <w:ind w:left="113" w:right="113"/>
        <w:rPr>
          <w:b/>
          <w:sz w:val="32"/>
          <w:szCs w:val="32"/>
        </w:rPr>
      </w:pPr>
    </w:p>
    <w:p w:rsidR="00C14151" w:rsidRPr="001E2397" w:rsidRDefault="00C14151" w:rsidP="00C14151">
      <w:pPr>
        <w:ind w:left="113" w:right="113"/>
        <w:rPr>
          <w:sz w:val="32"/>
          <w:szCs w:val="32"/>
        </w:rPr>
      </w:pPr>
      <w:r w:rsidRPr="001E2397">
        <w:rPr>
          <w:b/>
          <w:sz w:val="32"/>
          <w:szCs w:val="32"/>
        </w:rPr>
        <w:t>Descarga</w:t>
      </w:r>
      <w:r w:rsidRPr="001E2397">
        <w:rPr>
          <w:sz w:val="32"/>
          <w:szCs w:val="32"/>
        </w:rPr>
        <w:t xml:space="preserve"> una </w:t>
      </w:r>
      <w:r w:rsidRPr="001E2397">
        <w:rPr>
          <w:b/>
          <w:sz w:val="32"/>
          <w:szCs w:val="32"/>
        </w:rPr>
        <w:t xml:space="preserve">versión </w:t>
      </w:r>
      <w:r w:rsidR="001E2397" w:rsidRPr="001E2397">
        <w:rPr>
          <w:b/>
          <w:sz w:val="32"/>
          <w:szCs w:val="32"/>
        </w:rPr>
        <w:t xml:space="preserve">extracto </w:t>
      </w:r>
      <w:r w:rsidR="001E2397" w:rsidRPr="001E2397">
        <w:rPr>
          <w:sz w:val="32"/>
          <w:szCs w:val="32"/>
        </w:rPr>
        <w:t xml:space="preserve">con todo su contenido esencial, </w:t>
      </w:r>
      <w:r w:rsidR="001E2397" w:rsidRPr="001E2397">
        <w:rPr>
          <w:b/>
          <w:sz w:val="32"/>
          <w:szCs w:val="32"/>
        </w:rPr>
        <w:t>gratis</w:t>
      </w:r>
      <w:r w:rsidR="001E2397" w:rsidRPr="001E2397">
        <w:rPr>
          <w:sz w:val="32"/>
          <w:szCs w:val="32"/>
        </w:rPr>
        <w:t xml:space="preserve"> y con un solo click,</w:t>
      </w:r>
      <w:r w:rsidRPr="001E2397">
        <w:rPr>
          <w:sz w:val="32"/>
          <w:szCs w:val="32"/>
        </w:rPr>
        <w:t xml:space="preserve"> en: </w:t>
      </w:r>
      <w:hyperlink r:id="rId93" w:history="1">
        <w:r w:rsidRPr="001E2397">
          <w:rPr>
            <w:rStyle w:val="Hipervnculo"/>
            <w:sz w:val="32"/>
            <w:szCs w:val="32"/>
          </w:rPr>
          <w:t>www.movimientarios.com</w:t>
        </w:r>
      </w:hyperlink>
    </w:p>
    <w:p w:rsidR="00C14151" w:rsidRDefault="00C14151" w:rsidP="00C14151">
      <w:pPr>
        <w:ind w:left="113" w:right="113"/>
      </w:pPr>
    </w:p>
    <w:p w:rsidR="00C14151" w:rsidRPr="001E2397" w:rsidRDefault="00C14151" w:rsidP="00C14151">
      <w:pPr>
        <w:ind w:left="113" w:right="113"/>
        <w:rPr>
          <w:sz w:val="32"/>
          <w:szCs w:val="32"/>
        </w:rPr>
      </w:pPr>
      <w:r w:rsidRPr="001E2397">
        <w:rPr>
          <w:sz w:val="32"/>
          <w:szCs w:val="32"/>
        </w:rPr>
        <w:t xml:space="preserve">El mayor manual antimanipulación jamás divulgado. Más allá de la ciencia, enseñanzas regladas, medios de desinformación, religión y disidencias organizadas; herramientas al servicio de las élites del sistema </w:t>
      </w:r>
    </w:p>
    <w:tbl>
      <w:tblPr>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9"/>
        <w:gridCol w:w="1229"/>
        <w:gridCol w:w="1229"/>
        <w:gridCol w:w="1230"/>
        <w:gridCol w:w="1230"/>
        <w:gridCol w:w="1230"/>
        <w:gridCol w:w="1230"/>
      </w:tblGrid>
      <w:tr w:rsidR="00397A8B" w:rsidTr="00397A8B">
        <w:trPr>
          <w:cantSplit/>
          <w:trHeight w:val="3504"/>
        </w:trPr>
        <w:tc>
          <w:tcPr>
            <w:tcW w:w="1229" w:type="dxa"/>
            <w:textDirection w:val="btLr"/>
          </w:tcPr>
          <w:p w:rsidR="001E2397" w:rsidRPr="00397A8B" w:rsidRDefault="001E2397" w:rsidP="00397A8B">
            <w:pPr>
              <w:ind w:left="113" w:right="113"/>
              <w:rPr>
                <w:rFonts w:ascii="Calibri" w:eastAsia="Calibri" w:hAnsi="Calibri"/>
                <w:b/>
                <w:sz w:val="32"/>
                <w:szCs w:val="32"/>
              </w:rPr>
            </w:pPr>
            <w:hyperlink r:id="rId94"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1E2397" w:rsidRPr="00397A8B" w:rsidRDefault="001E2397" w:rsidP="00397A8B">
            <w:pPr>
              <w:ind w:left="113" w:right="113"/>
              <w:rPr>
                <w:rFonts w:ascii="Calibri" w:eastAsia="Calibri" w:hAnsi="Calibri"/>
                <w:sz w:val="28"/>
                <w:szCs w:val="28"/>
              </w:rPr>
            </w:pPr>
            <w:hyperlink r:id="rId95" w:history="1">
              <w:r w:rsidRPr="00397A8B">
                <w:rPr>
                  <w:rStyle w:val="Hipervnculo"/>
                  <w:rFonts w:ascii="Calibri" w:eastAsia="Calibri" w:hAnsi="Calibri"/>
                  <w:sz w:val="28"/>
                  <w:szCs w:val="28"/>
                </w:rPr>
                <w:t>www.movimientarios.com</w:t>
              </w:r>
            </w:hyperlink>
          </w:p>
          <w:p w:rsidR="001E2397" w:rsidRPr="00397A8B" w:rsidRDefault="001E2397"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29" w:type="dxa"/>
            <w:textDirection w:val="btLr"/>
          </w:tcPr>
          <w:p w:rsidR="001E2397" w:rsidRPr="00397A8B" w:rsidRDefault="001E2397" w:rsidP="00397A8B">
            <w:pPr>
              <w:ind w:left="113" w:right="113"/>
              <w:rPr>
                <w:rFonts w:ascii="Calibri" w:eastAsia="Calibri" w:hAnsi="Calibri"/>
                <w:b/>
                <w:sz w:val="32"/>
                <w:szCs w:val="32"/>
              </w:rPr>
            </w:pPr>
            <w:hyperlink r:id="rId96"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1E2397" w:rsidRPr="00397A8B" w:rsidRDefault="001E2397" w:rsidP="00397A8B">
            <w:pPr>
              <w:ind w:left="113" w:right="113"/>
              <w:rPr>
                <w:rFonts w:ascii="Calibri" w:eastAsia="Calibri" w:hAnsi="Calibri"/>
                <w:sz w:val="28"/>
                <w:szCs w:val="28"/>
              </w:rPr>
            </w:pPr>
            <w:hyperlink r:id="rId97" w:history="1">
              <w:r w:rsidRPr="00397A8B">
                <w:rPr>
                  <w:rStyle w:val="Hipervnculo"/>
                  <w:rFonts w:ascii="Calibri" w:eastAsia="Calibri" w:hAnsi="Calibri"/>
                  <w:sz w:val="28"/>
                  <w:szCs w:val="28"/>
                </w:rPr>
                <w:t>www.movimientarios.com</w:t>
              </w:r>
            </w:hyperlink>
          </w:p>
          <w:p w:rsidR="001E2397" w:rsidRPr="00397A8B" w:rsidRDefault="001E2397"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29" w:type="dxa"/>
            <w:textDirection w:val="btLr"/>
          </w:tcPr>
          <w:p w:rsidR="001E2397" w:rsidRPr="00397A8B" w:rsidRDefault="001E2397" w:rsidP="00397A8B">
            <w:pPr>
              <w:ind w:left="113" w:right="113"/>
              <w:rPr>
                <w:rFonts w:ascii="Calibri" w:eastAsia="Calibri" w:hAnsi="Calibri"/>
                <w:b/>
                <w:sz w:val="32"/>
                <w:szCs w:val="32"/>
              </w:rPr>
            </w:pPr>
            <w:hyperlink r:id="rId98"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1E2397" w:rsidRPr="00397A8B" w:rsidRDefault="001E2397" w:rsidP="00397A8B">
            <w:pPr>
              <w:ind w:left="113" w:right="113"/>
              <w:rPr>
                <w:rFonts w:ascii="Calibri" w:eastAsia="Calibri" w:hAnsi="Calibri"/>
                <w:sz w:val="28"/>
                <w:szCs w:val="28"/>
              </w:rPr>
            </w:pPr>
            <w:hyperlink r:id="rId99" w:history="1">
              <w:r w:rsidRPr="00397A8B">
                <w:rPr>
                  <w:rStyle w:val="Hipervnculo"/>
                  <w:rFonts w:ascii="Calibri" w:eastAsia="Calibri" w:hAnsi="Calibri"/>
                  <w:sz w:val="28"/>
                  <w:szCs w:val="28"/>
                </w:rPr>
                <w:t>www.movimientarios.com</w:t>
              </w:r>
            </w:hyperlink>
          </w:p>
          <w:p w:rsidR="001E2397" w:rsidRPr="00397A8B" w:rsidRDefault="001E2397"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1E2397" w:rsidRPr="00397A8B" w:rsidRDefault="001E2397" w:rsidP="00397A8B">
            <w:pPr>
              <w:ind w:left="113" w:right="113"/>
              <w:rPr>
                <w:rFonts w:ascii="Calibri" w:eastAsia="Calibri" w:hAnsi="Calibri"/>
                <w:b/>
                <w:sz w:val="32"/>
                <w:szCs w:val="32"/>
              </w:rPr>
            </w:pPr>
            <w:hyperlink r:id="rId100"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1E2397" w:rsidRPr="00397A8B" w:rsidRDefault="001E2397" w:rsidP="00397A8B">
            <w:pPr>
              <w:ind w:left="113" w:right="113"/>
              <w:rPr>
                <w:rFonts w:ascii="Calibri" w:eastAsia="Calibri" w:hAnsi="Calibri"/>
                <w:sz w:val="28"/>
                <w:szCs w:val="28"/>
              </w:rPr>
            </w:pPr>
            <w:hyperlink r:id="rId101" w:history="1">
              <w:r w:rsidRPr="00397A8B">
                <w:rPr>
                  <w:rStyle w:val="Hipervnculo"/>
                  <w:rFonts w:ascii="Calibri" w:eastAsia="Calibri" w:hAnsi="Calibri"/>
                  <w:sz w:val="28"/>
                  <w:szCs w:val="28"/>
                </w:rPr>
                <w:t>www.movimientarios.com</w:t>
              </w:r>
            </w:hyperlink>
          </w:p>
          <w:p w:rsidR="001E2397" w:rsidRPr="00397A8B" w:rsidRDefault="001E2397"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1E2397" w:rsidRPr="00397A8B" w:rsidRDefault="001E2397" w:rsidP="00397A8B">
            <w:pPr>
              <w:ind w:left="113" w:right="113"/>
              <w:rPr>
                <w:rFonts w:ascii="Calibri" w:eastAsia="Calibri" w:hAnsi="Calibri"/>
                <w:b/>
                <w:sz w:val="32"/>
                <w:szCs w:val="32"/>
              </w:rPr>
            </w:pPr>
            <w:hyperlink r:id="rId102"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1E2397" w:rsidRPr="00397A8B" w:rsidRDefault="001E2397" w:rsidP="00397A8B">
            <w:pPr>
              <w:ind w:left="113" w:right="113"/>
              <w:rPr>
                <w:rFonts w:ascii="Calibri" w:eastAsia="Calibri" w:hAnsi="Calibri"/>
                <w:sz w:val="28"/>
                <w:szCs w:val="28"/>
              </w:rPr>
            </w:pPr>
            <w:hyperlink r:id="rId103" w:history="1">
              <w:r w:rsidRPr="00397A8B">
                <w:rPr>
                  <w:rStyle w:val="Hipervnculo"/>
                  <w:rFonts w:ascii="Calibri" w:eastAsia="Calibri" w:hAnsi="Calibri"/>
                  <w:sz w:val="28"/>
                  <w:szCs w:val="28"/>
                </w:rPr>
                <w:t>www.movimientarios.com</w:t>
              </w:r>
            </w:hyperlink>
          </w:p>
          <w:p w:rsidR="001E2397" w:rsidRPr="00397A8B" w:rsidRDefault="001E2397"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1E2397" w:rsidRPr="00397A8B" w:rsidRDefault="001E2397" w:rsidP="00397A8B">
            <w:pPr>
              <w:ind w:left="113" w:right="113"/>
              <w:rPr>
                <w:rFonts w:ascii="Calibri" w:eastAsia="Calibri" w:hAnsi="Calibri"/>
                <w:b/>
                <w:sz w:val="32"/>
                <w:szCs w:val="32"/>
              </w:rPr>
            </w:pPr>
            <w:hyperlink r:id="rId104"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1E2397" w:rsidRPr="00397A8B" w:rsidRDefault="001E2397" w:rsidP="00397A8B">
            <w:pPr>
              <w:ind w:left="113" w:right="113"/>
              <w:rPr>
                <w:rFonts w:ascii="Calibri" w:eastAsia="Calibri" w:hAnsi="Calibri"/>
                <w:sz w:val="28"/>
                <w:szCs w:val="28"/>
              </w:rPr>
            </w:pPr>
            <w:hyperlink r:id="rId105" w:history="1">
              <w:r w:rsidRPr="00397A8B">
                <w:rPr>
                  <w:rStyle w:val="Hipervnculo"/>
                  <w:rFonts w:ascii="Calibri" w:eastAsia="Calibri" w:hAnsi="Calibri"/>
                  <w:sz w:val="28"/>
                  <w:szCs w:val="28"/>
                </w:rPr>
                <w:t>www.movimientarios.com</w:t>
              </w:r>
            </w:hyperlink>
          </w:p>
          <w:p w:rsidR="001E2397" w:rsidRPr="00397A8B" w:rsidRDefault="001E2397"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1E2397" w:rsidRPr="00397A8B" w:rsidRDefault="001E2397" w:rsidP="00397A8B">
            <w:pPr>
              <w:ind w:left="113" w:right="113"/>
              <w:rPr>
                <w:rFonts w:ascii="Calibri" w:eastAsia="Calibri" w:hAnsi="Calibri"/>
                <w:b/>
                <w:sz w:val="32"/>
                <w:szCs w:val="32"/>
              </w:rPr>
            </w:pPr>
            <w:hyperlink r:id="rId106"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1E2397" w:rsidRPr="00397A8B" w:rsidRDefault="001E2397" w:rsidP="00397A8B">
            <w:pPr>
              <w:ind w:left="113" w:right="113"/>
              <w:rPr>
                <w:rFonts w:ascii="Calibri" w:eastAsia="Calibri" w:hAnsi="Calibri"/>
                <w:sz w:val="28"/>
                <w:szCs w:val="28"/>
              </w:rPr>
            </w:pPr>
            <w:hyperlink r:id="rId107" w:history="1">
              <w:r w:rsidRPr="00397A8B">
                <w:rPr>
                  <w:rStyle w:val="Hipervnculo"/>
                  <w:rFonts w:ascii="Calibri" w:eastAsia="Calibri" w:hAnsi="Calibri"/>
                  <w:sz w:val="28"/>
                  <w:szCs w:val="28"/>
                </w:rPr>
                <w:t>www.movimientarios.com</w:t>
              </w:r>
            </w:hyperlink>
          </w:p>
          <w:p w:rsidR="001E2397" w:rsidRPr="00397A8B" w:rsidRDefault="001E2397" w:rsidP="00397A8B">
            <w:pPr>
              <w:ind w:left="113" w:right="113"/>
              <w:rPr>
                <w:rFonts w:ascii="Calibri" w:eastAsia="Calibri" w:hAnsi="Calibri"/>
                <w:sz w:val="22"/>
                <w:szCs w:val="22"/>
              </w:rPr>
            </w:pPr>
            <w:r w:rsidRPr="00397A8B">
              <w:rPr>
                <w:rFonts w:ascii="Calibri" w:eastAsia="Calibri" w:hAnsi="Calibri"/>
                <w:sz w:val="22"/>
                <w:szCs w:val="22"/>
              </w:rPr>
              <w:t>Otro:</w:t>
            </w:r>
          </w:p>
        </w:tc>
      </w:tr>
    </w:tbl>
    <w:p w:rsidR="00FC3CB3" w:rsidRPr="00FC3CB3" w:rsidRDefault="00FC3CB3" w:rsidP="00FC3CB3">
      <w:pPr>
        <w:ind w:left="113" w:right="113"/>
      </w:pPr>
    </w:p>
    <w:p w:rsidR="00FC3CB3" w:rsidRPr="001E2397" w:rsidRDefault="00FC3CB3" w:rsidP="00FC3CB3">
      <w:pPr>
        <w:ind w:left="113" w:right="113"/>
        <w:rPr>
          <w:b/>
          <w:sz w:val="32"/>
          <w:szCs w:val="32"/>
        </w:rPr>
      </w:pPr>
      <w:r w:rsidRPr="001E2397">
        <w:rPr>
          <w:sz w:val="32"/>
          <w:szCs w:val="32"/>
        </w:rPr>
        <w:t xml:space="preserve">No leas novelas, lee… </w:t>
      </w:r>
      <w:r w:rsidRPr="001E2397">
        <w:rPr>
          <w:b/>
          <w:sz w:val="40"/>
          <w:szCs w:val="40"/>
        </w:rPr>
        <w:t>¡¡¡</w:t>
      </w:r>
      <w:hyperlink r:id="rId108" w:history="1">
        <w:r w:rsidRPr="001E2397">
          <w:rPr>
            <w:b/>
            <w:sz w:val="40"/>
            <w:szCs w:val="40"/>
          </w:rPr>
          <w:t>La</w:t>
        </w:r>
      </w:hyperlink>
      <w:r w:rsidRPr="001E2397">
        <w:rPr>
          <w:b/>
          <w:sz w:val="40"/>
          <w:szCs w:val="40"/>
        </w:rPr>
        <w:t xml:space="preserve"> Última Re-Evolución!!!</w:t>
      </w:r>
    </w:p>
    <w:p w:rsidR="00FC3CB3" w:rsidRPr="001E2397" w:rsidRDefault="00FC3CB3" w:rsidP="00FC3CB3">
      <w:pPr>
        <w:ind w:left="113" w:right="113"/>
        <w:rPr>
          <w:sz w:val="32"/>
          <w:szCs w:val="32"/>
        </w:rPr>
      </w:pPr>
    </w:p>
    <w:p w:rsidR="00FC3CB3" w:rsidRPr="001E2397" w:rsidRDefault="00FC3CB3" w:rsidP="00FC3CB3">
      <w:pPr>
        <w:ind w:left="113" w:right="113"/>
        <w:rPr>
          <w:sz w:val="32"/>
          <w:szCs w:val="32"/>
        </w:rPr>
      </w:pPr>
      <w:r w:rsidRPr="001E2397">
        <w:rPr>
          <w:b/>
          <w:sz w:val="32"/>
          <w:szCs w:val="32"/>
        </w:rPr>
        <w:t>Descarga</w:t>
      </w:r>
      <w:r w:rsidRPr="001E2397">
        <w:rPr>
          <w:sz w:val="32"/>
          <w:szCs w:val="32"/>
        </w:rPr>
        <w:t xml:space="preserve"> una </w:t>
      </w:r>
      <w:r w:rsidRPr="001E2397">
        <w:rPr>
          <w:b/>
          <w:sz w:val="32"/>
          <w:szCs w:val="32"/>
        </w:rPr>
        <w:t xml:space="preserve">versión extracto </w:t>
      </w:r>
      <w:r w:rsidRPr="001E2397">
        <w:rPr>
          <w:sz w:val="32"/>
          <w:szCs w:val="32"/>
        </w:rPr>
        <w:t xml:space="preserve">con todo su contenido esencial, </w:t>
      </w:r>
      <w:r w:rsidRPr="001E2397">
        <w:rPr>
          <w:b/>
          <w:sz w:val="32"/>
          <w:szCs w:val="32"/>
        </w:rPr>
        <w:t>gratis</w:t>
      </w:r>
      <w:r w:rsidRPr="001E2397">
        <w:rPr>
          <w:sz w:val="32"/>
          <w:szCs w:val="32"/>
        </w:rPr>
        <w:t xml:space="preserve"> y con un solo click, en: </w:t>
      </w:r>
      <w:hyperlink r:id="rId109" w:history="1">
        <w:r w:rsidRPr="001E2397">
          <w:rPr>
            <w:rStyle w:val="Hipervnculo"/>
            <w:sz w:val="32"/>
            <w:szCs w:val="32"/>
          </w:rPr>
          <w:t>www.movimientarios.com</w:t>
        </w:r>
      </w:hyperlink>
    </w:p>
    <w:p w:rsidR="00FC3CB3" w:rsidRDefault="00FC3CB3" w:rsidP="00FC3CB3">
      <w:pPr>
        <w:ind w:left="113" w:right="113"/>
      </w:pPr>
    </w:p>
    <w:p w:rsidR="00FC3CB3" w:rsidRPr="001E2397" w:rsidRDefault="00FC3CB3" w:rsidP="00FC3CB3">
      <w:pPr>
        <w:ind w:left="113" w:right="113"/>
        <w:rPr>
          <w:sz w:val="32"/>
          <w:szCs w:val="32"/>
        </w:rPr>
      </w:pPr>
      <w:r w:rsidRPr="001E2397">
        <w:rPr>
          <w:sz w:val="32"/>
          <w:szCs w:val="32"/>
        </w:rPr>
        <w:t xml:space="preserve">El mayor manual antimanipulación jamás divulgado. Más allá de la ciencia, enseñanzas regladas, medios de desinformación, religión y disidencias organizadas; herramientas al servicio de las élites del sistema </w:t>
      </w:r>
    </w:p>
    <w:tbl>
      <w:tblPr>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9"/>
        <w:gridCol w:w="1229"/>
        <w:gridCol w:w="1229"/>
        <w:gridCol w:w="1230"/>
        <w:gridCol w:w="1230"/>
        <w:gridCol w:w="1230"/>
        <w:gridCol w:w="1230"/>
      </w:tblGrid>
      <w:tr w:rsidR="00397A8B" w:rsidTr="00397A8B">
        <w:trPr>
          <w:cantSplit/>
          <w:trHeight w:val="3504"/>
        </w:trPr>
        <w:tc>
          <w:tcPr>
            <w:tcW w:w="1229" w:type="dxa"/>
            <w:textDirection w:val="btLr"/>
          </w:tcPr>
          <w:p w:rsidR="00FC3CB3" w:rsidRPr="00397A8B" w:rsidRDefault="00FC3CB3" w:rsidP="00397A8B">
            <w:pPr>
              <w:ind w:left="113" w:right="113"/>
              <w:rPr>
                <w:rFonts w:ascii="Calibri" w:eastAsia="Calibri" w:hAnsi="Calibri"/>
                <w:b/>
                <w:sz w:val="32"/>
                <w:szCs w:val="32"/>
              </w:rPr>
            </w:pPr>
            <w:hyperlink r:id="rId110"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FC3CB3" w:rsidRPr="00397A8B" w:rsidRDefault="00FC3CB3" w:rsidP="00397A8B">
            <w:pPr>
              <w:ind w:left="113" w:right="113"/>
              <w:rPr>
                <w:rFonts w:ascii="Calibri" w:eastAsia="Calibri" w:hAnsi="Calibri"/>
                <w:sz w:val="28"/>
                <w:szCs w:val="28"/>
              </w:rPr>
            </w:pPr>
            <w:hyperlink r:id="rId111" w:history="1">
              <w:r w:rsidRPr="00397A8B">
                <w:rPr>
                  <w:rStyle w:val="Hipervnculo"/>
                  <w:rFonts w:ascii="Calibri" w:eastAsia="Calibri" w:hAnsi="Calibri"/>
                  <w:sz w:val="28"/>
                  <w:szCs w:val="28"/>
                </w:rPr>
                <w:t>www.movimientarios.com</w:t>
              </w:r>
            </w:hyperlink>
          </w:p>
          <w:p w:rsidR="00FC3CB3" w:rsidRPr="00397A8B" w:rsidRDefault="00FC3CB3"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29" w:type="dxa"/>
            <w:textDirection w:val="btLr"/>
          </w:tcPr>
          <w:p w:rsidR="00FC3CB3" w:rsidRPr="00397A8B" w:rsidRDefault="00FC3CB3" w:rsidP="00397A8B">
            <w:pPr>
              <w:ind w:left="113" w:right="113"/>
              <w:rPr>
                <w:rFonts w:ascii="Calibri" w:eastAsia="Calibri" w:hAnsi="Calibri"/>
                <w:b/>
                <w:sz w:val="32"/>
                <w:szCs w:val="32"/>
              </w:rPr>
            </w:pPr>
            <w:hyperlink r:id="rId112"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FC3CB3" w:rsidRPr="00397A8B" w:rsidRDefault="00FC3CB3" w:rsidP="00397A8B">
            <w:pPr>
              <w:ind w:left="113" w:right="113"/>
              <w:rPr>
                <w:rFonts w:ascii="Calibri" w:eastAsia="Calibri" w:hAnsi="Calibri"/>
                <w:sz w:val="28"/>
                <w:szCs w:val="28"/>
              </w:rPr>
            </w:pPr>
            <w:hyperlink r:id="rId113" w:history="1">
              <w:r w:rsidRPr="00397A8B">
                <w:rPr>
                  <w:rStyle w:val="Hipervnculo"/>
                  <w:rFonts w:ascii="Calibri" w:eastAsia="Calibri" w:hAnsi="Calibri"/>
                  <w:sz w:val="28"/>
                  <w:szCs w:val="28"/>
                </w:rPr>
                <w:t>www.movimientarios.com</w:t>
              </w:r>
            </w:hyperlink>
          </w:p>
          <w:p w:rsidR="00FC3CB3" w:rsidRPr="00397A8B" w:rsidRDefault="00FC3CB3"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29" w:type="dxa"/>
            <w:textDirection w:val="btLr"/>
          </w:tcPr>
          <w:p w:rsidR="00FC3CB3" w:rsidRPr="00397A8B" w:rsidRDefault="00FC3CB3" w:rsidP="00397A8B">
            <w:pPr>
              <w:ind w:left="113" w:right="113"/>
              <w:rPr>
                <w:rFonts w:ascii="Calibri" w:eastAsia="Calibri" w:hAnsi="Calibri"/>
                <w:b/>
                <w:sz w:val="32"/>
                <w:szCs w:val="32"/>
              </w:rPr>
            </w:pPr>
            <w:hyperlink r:id="rId114"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FC3CB3" w:rsidRPr="00397A8B" w:rsidRDefault="00FC3CB3" w:rsidP="00397A8B">
            <w:pPr>
              <w:ind w:left="113" w:right="113"/>
              <w:rPr>
                <w:rFonts w:ascii="Calibri" w:eastAsia="Calibri" w:hAnsi="Calibri"/>
                <w:sz w:val="28"/>
                <w:szCs w:val="28"/>
              </w:rPr>
            </w:pPr>
            <w:hyperlink r:id="rId115" w:history="1">
              <w:r w:rsidRPr="00397A8B">
                <w:rPr>
                  <w:rStyle w:val="Hipervnculo"/>
                  <w:rFonts w:ascii="Calibri" w:eastAsia="Calibri" w:hAnsi="Calibri"/>
                  <w:sz w:val="28"/>
                  <w:szCs w:val="28"/>
                </w:rPr>
                <w:t>www.movimientarios.com</w:t>
              </w:r>
            </w:hyperlink>
          </w:p>
          <w:p w:rsidR="00FC3CB3" w:rsidRPr="00397A8B" w:rsidRDefault="00FC3CB3"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FC3CB3" w:rsidRPr="00397A8B" w:rsidRDefault="00FC3CB3" w:rsidP="00397A8B">
            <w:pPr>
              <w:ind w:left="113" w:right="113"/>
              <w:rPr>
                <w:rFonts w:ascii="Calibri" w:eastAsia="Calibri" w:hAnsi="Calibri"/>
                <w:b/>
                <w:sz w:val="32"/>
                <w:szCs w:val="32"/>
              </w:rPr>
            </w:pPr>
            <w:hyperlink r:id="rId116"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FC3CB3" w:rsidRPr="00397A8B" w:rsidRDefault="00FC3CB3" w:rsidP="00397A8B">
            <w:pPr>
              <w:ind w:left="113" w:right="113"/>
              <w:rPr>
                <w:rFonts w:ascii="Calibri" w:eastAsia="Calibri" w:hAnsi="Calibri"/>
                <w:sz w:val="28"/>
                <w:szCs w:val="28"/>
              </w:rPr>
            </w:pPr>
            <w:hyperlink r:id="rId117" w:history="1">
              <w:r w:rsidRPr="00397A8B">
                <w:rPr>
                  <w:rStyle w:val="Hipervnculo"/>
                  <w:rFonts w:ascii="Calibri" w:eastAsia="Calibri" w:hAnsi="Calibri"/>
                  <w:sz w:val="28"/>
                  <w:szCs w:val="28"/>
                </w:rPr>
                <w:t>www.movimientarios.com</w:t>
              </w:r>
            </w:hyperlink>
          </w:p>
          <w:p w:rsidR="00FC3CB3" w:rsidRPr="00397A8B" w:rsidRDefault="00FC3CB3"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FC3CB3" w:rsidRPr="00397A8B" w:rsidRDefault="00FC3CB3" w:rsidP="00397A8B">
            <w:pPr>
              <w:ind w:left="113" w:right="113"/>
              <w:rPr>
                <w:rFonts w:ascii="Calibri" w:eastAsia="Calibri" w:hAnsi="Calibri"/>
                <w:b/>
                <w:sz w:val="32"/>
                <w:szCs w:val="32"/>
              </w:rPr>
            </w:pPr>
            <w:hyperlink r:id="rId118"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FC3CB3" w:rsidRPr="00397A8B" w:rsidRDefault="00FC3CB3" w:rsidP="00397A8B">
            <w:pPr>
              <w:ind w:left="113" w:right="113"/>
              <w:rPr>
                <w:rFonts w:ascii="Calibri" w:eastAsia="Calibri" w:hAnsi="Calibri"/>
                <w:sz w:val="28"/>
                <w:szCs w:val="28"/>
              </w:rPr>
            </w:pPr>
            <w:hyperlink r:id="rId119" w:history="1">
              <w:r w:rsidRPr="00397A8B">
                <w:rPr>
                  <w:rStyle w:val="Hipervnculo"/>
                  <w:rFonts w:ascii="Calibri" w:eastAsia="Calibri" w:hAnsi="Calibri"/>
                  <w:sz w:val="28"/>
                  <w:szCs w:val="28"/>
                </w:rPr>
                <w:t>www.movimientarios.com</w:t>
              </w:r>
            </w:hyperlink>
          </w:p>
          <w:p w:rsidR="00FC3CB3" w:rsidRPr="00397A8B" w:rsidRDefault="00FC3CB3"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FC3CB3" w:rsidRPr="00397A8B" w:rsidRDefault="00FC3CB3" w:rsidP="00397A8B">
            <w:pPr>
              <w:ind w:left="113" w:right="113"/>
              <w:rPr>
                <w:rFonts w:ascii="Calibri" w:eastAsia="Calibri" w:hAnsi="Calibri"/>
                <w:b/>
                <w:sz w:val="32"/>
                <w:szCs w:val="32"/>
              </w:rPr>
            </w:pPr>
            <w:hyperlink r:id="rId120"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FC3CB3" w:rsidRPr="00397A8B" w:rsidRDefault="00FC3CB3" w:rsidP="00397A8B">
            <w:pPr>
              <w:ind w:left="113" w:right="113"/>
              <w:rPr>
                <w:rFonts w:ascii="Calibri" w:eastAsia="Calibri" w:hAnsi="Calibri"/>
                <w:sz w:val="28"/>
                <w:szCs w:val="28"/>
              </w:rPr>
            </w:pPr>
            <w:hyperlink r:id="rId121" w:history="1">
              <w:r w:rsidRPr="00397A8B">
                <w:rPr>
                  <w:rStyle w:val="Hipervnculo"/>
                  <w:rFonts w:ascii="Calibri" w:eastAsia="Calibri" w:hAnsi="Calibri"/>
                  <w:sz w:val="28"/>
                  <w:szCs w:val="28"/>
                </w:rPr>
                <w:t>www.movimientarios.com</w:t>
              </w:r>
            </w:hyperlink>
          </w:p>
          <w:p w:rsidR="00FC3CB3" w:rsidRPr="00397A8B" w:rsidRDefault="00FC3CB3" w:rsidP="00397A8B">
            <w:pPr>
              <w:ind w:left="113" w:right="113"/>
              <w:rPr>
                <w:rFonts w:ascii="Calibri" w:eastAsia="Calibri" w:hAnsi="Calibri"/>
                <w:sz w:val="22"/>
                <w:szCs w:val="22"/>
              </w:rPr>
            </w:pPr>
            <w:r w:rsidRPr="00397A8B">
              <w:rPr>
                <w:rFonts w:ascii="Calibri" w:eastAsia="Calibri" w:hAnsi="Calibri"/>
                <w:sz w:val="22"/>
                <w:szCs w:val="22"/>
              </w:rPr>
              <w:t>Otro:</w:t>
            </w:r>
          </w:p>
        </w:tc>
        <w:tc>
          <w:tcPr>
            <w:tcW w:w="1230" w:type="dxa"/>
            <w:textDirection w:val="btLr"/>
          </w:tcPr>
          <w:p w:rsidR="00FC3CB3" w:rsidRPr="00397A8B" w:rsidRDefault="00FC3CB3" w:rsidP="00397A8B">
            <w:pPr>
              <w:ind w:left="113" w:right="113"/>
              <w:rPr>
                <w:rFonts w:ascii="Calibri" w:eastAsia="Calibri" w:hAnsi="Calibri"/>
                <w:b/>
                <w:sz w:val="32"/>
                <w:szCs w:val="32"/>
              </w:rPr>
            </w:pPr>
            <w:hyperlink r:id="rId122" w:history="1">
              <w:r w:rsidRPr="00397A8B">
                <w:rPr>
                  <w:rFonts w:ascii="Calibri" w:eastAsia="Calibri" w:hAnsi="Calibri"/>
                  <w:b/>
                  <w:sz w:val="32"/>
                  <w:szCs w:val="32"/>
                </w:rPr>
                <w:t>La</w:t>
              </w:r>
            </w:hyperlink>
            <w:r w:rsidRPr="00397A8B">
              <w:rPr>
                <w:rFonts w:ascii="Calibri" w:eastAsia="Calibri" w:hAnsi="Calibri"/>
                <w:b/>
                <w:sz w:val="32"/>
                <w:szCs w:val="32"/>
              </w:rPr>
              <w:t xml:space="preserve"> Última Re-Evolución</w:t>
            </w:r>
          </w:p>
          <w:p w:rsidR="00FC3CB3" w:rsidRPr="00397A8B" w:rsidRDefault="00FC3CB3" w:rsidP="00397A8B">
            <w:pPr>
              <w:ind w:left="113" w:right="113"/>
              <w:rPr>
                <w:rFonts w:ascii="Calibri" w:eastAsia="Calibri" w:hAnsi="Calibri"/>
                <w:sz w:val="28"/>
                <w:szCs w:val="28"/>
              </w:rPr>
            </w:pPr>
            <w:hyperlink r:id="rId123" w:history="1">
              <w:r w:rsidRPr="00397A8B">
                <w:rPr>
                  <w:rStyle w:val="Hipervnculo"/>
                  <w:rFonts w:ascii="Calibri" w:eastAsia="Calibri" w:hAnsi="Calibri"/>
                  <w:sz w:val="28"/>
                  <w:szCs w:val="28"/>
                </w:rPr>
                <w:t>www.movimientarios.com</w:t>
              </w:r>
            </w:hyperlink>
          </w:p>
          <w:p w:rsidR="00FC3CB3" w:rsidRPr="00397A8B" w:rsidRDefault="00FC3CB3" w:rsidP="00397A8B">
            <w:pPr>
              <w:ind w:left="113" w:right="113"/>
              <w:rPr>
                <w:rFonts w:ascii="Calibri" w:eastAsia="Calibri" w:hAnsi="Calibri"/>
                <w:sz w:val="22"/>
                <w:szCs w:val="22"/>
              </w:rPr>
            </w:pPr>
            <w:r w:rsidRPr="00397A8B">
              <w:rPr>
                <w:rFonts w:ascii="Calibri" w:eastAsia="Calibri" w:hAnsi="Calibri"/>
                <w:sz w:val="22"/>
                <w:szCs w:val="22"/>
              </w:rPr>
              <w:t>Otro:</w:t>
            </w:r>
          </w:p>
        </w:tc>
      </w:tr>
    </w:tbl>
    <w:p w:rsidR="0024485C" w:rsidRDefault="00436240" w:rsidP="00C14151">
      <w:pPr>
        <w:ind w:left="113" w:right="113"/>
      </w:pPr>
      <w:r w:rsidRPr="002B7EA0">
        <w:br w:type="page"/>
      </w:r>
    </w:p>
    <w:p w:rsidR="0024485C" w:rsidRDefault="0024485C" w:rsidP="0024485C"/>
    <w:tbl>
      <w:tblPr>
        <w:tblW w:w="9288" w:type="dxa"/>
        <w:tblBorders>
          <w:top w:val="dotted" w:sz="2" w:space="0" w:color="auto"/>
          <w:left w:val="dashed" w:sz="4" w:space="0" w:color="auto"/>
          <w:bottom w:val="dashed" w:sz="4" w:space="0" w:color="auto"/>
          <w:right w:val="dotted" w:sz="2" w:space="0" w:color="auto"/>
          <w:insideH w:val="dotted" w:sz="2" w:space="0" w:color="auto"/>
          <w:insideV w:val="dotted" w:sz="2" w:space="0" w:color="auto"/>
        </w:tblBorders>
        <w:tblLook w:val="01E0" w:firstRow="1" w:lastRow="1" w:firstColumn="1" w:lastColumn="1" w:noHBand="0" w:noVBand="0"/>
      </w:tblPr>
      <w:tblGrid>
        <w:gridCol w:w="2268"/>
        <w:gridCol w:w="2340"/>
        <w:gridCol w:w="2456"/>
        <w:gridCol w:w="2224"/>
      </w:tblGrid>
      <w:tr w:rsidR="00093A1F" w:rsidTr="00BD08CE">
        <w:trPr>
          <w:trHeight w:val="3234"/>
        </w:trPr>
        <w:tc>
          <w:tcPr>
            <w:tcW w:w="2268"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24"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25" w:history="1">
              <w:r w:rsidRPr="007234D6">
                <w:rPr>
                  <w:rStyle w:val="Hipervnculo"/>
                </w:rPr>
                <w:t>www.movimientarios.com</w:t>
              </w:r>
            </w:hyperlink>
          </w:p>
          <w:p w:rsidR="00093A1F" w:rsidRDefault="00093A1F" w:rsidP="00EA0C5E">
            <w:pPr>
              <w:ind w:left="113" w:right="113"/>
            </w:pPr>
          </w:p>
        </w:tc>
        <w:tc>
          <w:tcPr>
            <w:tcW w:w="2340" w:type="dxa"/>
            <w:tcBorders>
              <w:bottom w:val="dotted" w:sz="2" w:space="0" w:color="auto"/>
            </w:tcBorders>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26"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27" w:history="1">
              <w:r w:rsidRPr="007234D6">
                <w:rPr>
                  <w:rStyle w:val="Hipervnculo"/>
                </w:rPr>
                <w:t>www.movimientarios.com</w:t>
              </w:r>
            </w:hyperlink>
          </w:p>
          <w:p w:rsidR="00093A1F" w:rsidRDefault="00093A1F" w:rsidP="00EA0C5E">
            <w:pPr>
              <w:ind w:left="113" w:right="113"/>
            </w:pPr>
          </w:p>
        </w:tc>
        <w:tc>
          <w:tcPr>
            <w:tcW w:w="2456"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28"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29" w:history="1">
              <w:r w:rsidRPr="007234D6">
                <w:rPr>
                  <w:rStyle w:val="Hipervnculo"/>
                </w:rPr>
                <w:t>www.movimientarios.com</w:t>
              </w:r>
            </w:hyperlink>
          </w:p>
          <w:p w:rsidR="00093A1F" w:rsidRDefault="00093A1F" w:rsidP="00EA0C5E">
            <w:pPr>
              <w:ind w:left="113" w:right="113"/>
            </w:pPr>
          </w:p>
        </w:tc>
        <w:tc>
          <w:tcPr>
            <w:tcW w:w="2224" w:type="dxa"/>
            <w:textDirection w:val="tbRl"/>
          </w:tcPr>
          <w:p w:rsidR="00093A1F" w:rsidRDefault="00093A1F" w:rsidP="00D42CD3">
            <w:pPr>
              <w:ind w:left="113" w:right="113"/>
            </w:pPr>
            <w:r>
              <w:t>No leas novelas, lee…</w:t>
            </w:r>
          </w:p>
          <w:p w:rsidR="00093A1F" w:rsidRDefault="00093A1F" w:rsidP="00D42CD3">
            <w:pPr>
              <w:ind w:left="113" w:right="113"/>
            </w:pPr>
          </w:p>
          <w:p w:rsidR="00093A1F" w:rsidRPr="00033A00" w:rsidRDefault="00093A1F" w:rsidP="00D42CD3">
            <w:pPr>
              <w:ind w:left="113" w:right="113"/>
              <w:rPr>
                <w:b/>
              </w:rPr>
            </w:pPr>
            <w:hyperlink r:id="rId130" w:history="1">
              <w:r w:rsidRPr="0024485C">
                <w:rPr>
                  <w:b/>
                </w:rPr>
                <w:t>La</w:t>
              </w:r>
            </w:hyperlink>
            <w:r w:rsidRPr="00033A00">
              <w:rPr>
                <w:b/>
              </w:rPr>
              <w:t xml:space="preserve"> Última Re-Evolución</w:t>
            </w:r>
          </w:p>
          <w:p w:rsidR="00093A1F" w:rsidRDefault="00093A1F" w:rsidP="00D42CD3">
            <w:pPr>
              <w:ind w:left="113" w:right="113"/>
            </w:pPr>
          </w:p>
          <w:p w:rsidR="00093A1F" w:rsidRDefault="00093A1F" w:rsidP="00D42CD3">
            <w:pPr>
              <w:ind w:left="113" w:right="113"/>
            </w:pPr>
            <w:r>
              <w:t xml:space="preserve">Descarga una versión gratuita </w:t>
            </w:r>
          </w:p>
          <w:p w:rsidR="00093A1F" w:rsidRDefault="00093A1F" w:rsidP="00D42CD3">
            <w:pPr>
              <w:ind w:left="113" w:right="113"/>
            </w:pPr>
          </w:p>
          <w:p w:rsidR="00093A1F" w:rsidRDefault="00093A1F" w:rsidP="00D42CD3">
            <w:pPr>
              <w:ind w:left="113" w:right="113"/>
            </w:pPr>
            <w:r>
              <w:t xml:space="preserve">en: </w:t>
            </w:r>
            <w:hyperlink r:id="rId131" w:history="1">
              <w:r w:rsidRPr="007234D6">
                <w:rPr>
                  <w:rStyle w:val="Hipervnculo"/>
                </w:rPr>
                <w:t>www.movimientarios.com</w:t>
              </w:r>
            </w:hyperlink>
          </w:p>
          <w:p w:rsidR="00093A1F" w:rsidRDefault="00093A1F" w:rsidP="00D42CD3">
            <w:pPr>
              <w:ind w:left="113" w:right="113"/>
            </w:pPr>
          </w:p>
        </w:tc>
      </w:tr>
      <w:tr w:rsidR="00093A1F" w:rsidTr="00BD08CE">
        <w:trPr>
          <w:trHeight w:val="3211"/>
        </w:trPr>
        <w:tc>
          <w:tcPr>
            <w:tcW w:w="2268"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32"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33" w:history="1">
              <w:r w:rsidRPr="007234D6">
                <w:rPr>
                  <w:rStyle w:val="Hipervnculo"/>
                </w:rPr>
                <w:t>www.movimientarios.com</w:t>
              </w:r>
            </w:hyperlink>
          </w:p>
          <w:p w:rsidR="00093A1F" w:rsidRDefault="00093A1F" w:rsidP="00EA0C5E">
            <w:pPr>
              <w:ind w:left="113" w:right="113"/>
            </w:pPr>
          </w:p>
        </w:tc>
        <w:tc>
          <w:tcPr>
            <w:tcW w:w="2340" w:type="dxa"/>
            <w:tcBorders>
              <w:bottom w:val="dotted" w:sz="2" w:space="0" w:color="auto"/>
              <w:right w:val="dashed" w:sz="4" w:space="0" w:color="auto"/>
            </w:tcBorders>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34"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35" w:history="1">
              <w:r w:rsidRPr="007234D6">
                <w:rPr>
                  <w:rStyle w:val="Hipervnculo"/>
                </w:rPr>
                <w:t>www.movimientarios.com</w:t>
              </w:r>
            </w:hyperlink>
          </w:p>
          <w:p w:rsidR="00093A1F" w:rsidRDefault="00093A1F" w:rsidP="00EA0C5E">
            <w:pPr>
              <w:ind w:left="113" w:right="113"/>
            </w:pPr>
          </w:p>
        </w:tc>
        <w:tc>
          <w:tcPr>
            <w:tcW w:w="2456" w:type="dxa"/>
            <w:tcBorders>
              <w:left w:val="dashed" w:sz="4" w:space="0" w:color="auto"/>
            </w:tcBorders>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36"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37" w:history="1">
              <w:r w:rsidRPr="007234D6">
                <w:rPr>
                  <w:rStyle w:val="Hipervnculo"/>
                </w:rPr>
                <w:t>www.movimientarios.com</w:t>
              </w:r>
            </w:hyperlink>
          </w:p>
          <w:p w:rsidR="00093A1F" w:rsidRDefault="00093A1F" w:rsidP="00EA0C5E">
            <w:pPr>
              <w:ind w:left="113" w:right="113"/>
            </w:pPr>
          </w:p>
        </w:tc>
        <w:tc>
          <w:tcPr>
            <w:tcW w:w="2224"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38"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39" w:history="1">
              <w:r w:rsidRPr="007234D6">
                <w:rPr>
                  <w:rStyle w:val="Hipervnculo"/>
                </w:rPr>
                <w:t>www.movimientarios.com</w:t>
              </w:r>
            </w:hyperlink>
          </w:p>
          <w:p w:rsidR="00093A1F" w:rsidRDefault="00093A1F" w:rsidP="00EA0C5E">
            <w:pPr>
              <w:ind w:left="113" w:right="113"/>
            </w:pPr>
          </w:p>
        </w:tc>
      </w:tr>
      <w:tr w:rsidR="00093A1F" w:rsidTr="00BD08CE">
        <w:trPr>
          <w:trHeight w:val="3230"/>
        </w:trPr>
        <w:tc>
          <w:tcPr>
            <w:tcW w:w="2268"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40"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41" w:history="1">
              <w:r w:rsidRPr="007234D6">
                <w:rPr>
                  <w:rStyle w:val="Hipervnculo"/>
                </w:rPr>
                <w:t>www.movimientarios.com</w:t>
              </w:r>
            </w:hyperlink>
          </w:p>
          <w:p w:rsidR="00093A1F" w:rsidRDefault="00093A1F" w:rsidP="00EA0C5E">
            <w:pPr>
              <w:ind w:left="113" w:right="113"/>
            </w:pPr>
          </w:p>
        </w:tc>
        <w:tc>
          <w:tcPr>
            <w:tcW w:w="2340" w:type="dxa"/>
            <w:tcBorders>
              <w:top w:val="dotted" w:sz="2" w:space="0" w:color="auto"/>
            </w:tcBorders>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42"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43" w:history="1">
              <w:r w:rsidRPr="007234D6">
                <w:rPr>
                  <w:rStyle w:val="Hipervnculo"/>
                </w:rPr>
                <w:t>www.movimientarios.com</w:t>
              </w:r>
            </w:hyperlink>
          </w:p>
          <w:p w:rsidR="00093A1F" w:rsidRDefault="00093A1F" w:rsidP="00EA0C5E">
            <w:pPr>
              <w:ind w:left="113" w:right="113"/>
            </w:pPr>
          </w:p>
        </w:tc>
        <w:tc>
          <w:tcPr>
            <w:tcW w:w="2456"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44"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45" w:history="1">
              <w:r w:rsidRPr="007234D6">
                <w:rPr>
                  <w:rStyle w:val="Hipervnculo"/>
                </w:rPr>
                <w:t>www.movimientarios.com</w:t>
              </w:r>
            </w:hyperlink>
          </w:p>
          <w:p w:rsidR="00093A1F" w:rsidRDefault="00093A1F" w:rsidP="00EA0C5E">
            <w:pPr>
              <w:ind w:left="113" w:right="113"/>
            </w:pPr>
          </w:p>
        </w:tc>
        <w:tc>
          <w:tcPr>
            <w:tcW w:w="2224"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46"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47" w:history="1">
              <w:r w:rsidRPr="007234D6">
                <w:rPr>
                  <w:rStyle w:val="Hipervnculo"/>
                </w:rPr>
                <w:t>www.movimientarios.com</w:t>
              </w:r>
            </w:hyperlink>
          </w:p>
          <w:p w:rsidR="00093A1F" w:rsidRDefault="00093A1F" w:rsidP="00EA0C5E">
            <w:pPr>
              <w:ind w:left="113" w:right="113"/>
            </w:pPr>
          </w:p>
        </w:tc>
      </w:tr>
      <w:tr w:rsidR="00093A1F" w:rsidTr="00BD08CE">
        <w:trPr>
          <w:trHeight w:val="3223"/>
        </w:trPr>
        <w:tc>
          <w:tcPr>
            <w:tcW w:w="2268"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48"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49" w:history="1">
              <w:r w:rsidRPr="007234D6">
                <w:rPr>
                  <w:rStyle w:val="Hipervnculo"/>
                </w:rPr>
                <w:t>www.movimientarios.com</w:t>
              </w:r>
            </w:hyperlink>
          </w:p>
          <w:p w:rsidR="00093A1F" w:rsidRDefault="00093A1F" w:rsidP="00EA0C5E">
            <w:pPr>
              <w:ind w:left="113" w:right="113"/>
            </w:pPr>
          </w:p>
        </w:tc>
        <w:tc>
          <w:tcPr>
            <w:tcW w:w="2340"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50"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51" w:history="1">
              <w:r w:rsidRPr="007234D6">
                <w:rPr>
                  <w:rStyle w:val="Hipervnculo"/>
                </w:rPr>
                <w:t>www.movimientarios.com</w:t>
              </w:r>
            </w:hyperlink>
          </w:p>
          <w:p w:rsidR="00093A1F" w:rsidRDefault="00093A1F" w:rsidP="00EA0C5E">
            <w:pPr>
              <w:ind w:left="113" w:right="113"/>
            </w:pPr>
          </w:p>
        </w:tc>
        <w:tc>
          <w:tcPr>
            <w:tcW w:w="2456"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52"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53" w:history="1">
              <w:r w:rsidRPr="007234D6">
                <w:rPr>
                  <w:rStyle w:val="Hipervnculo"/>
                </w:rPr>
                <w:t>www.movimientarios.com</w:t>
              </w:r>
            </w:hyperlink>
          </w:p>
          <w:p w:rsidR="00093A1F" w:rsidRDefault="00093A1F" w:rsidP="00EA0C5E">
            <w:pPr>
              <w:ind w:left="113" w:right="113"/>
            </w:pPr>
          </w:p>
        </w:tc>
        <w:tc>
          <w:tcPr>
            <w:tcW w:w="2224" w:type="dxa"/>
            <w:textDirection w:val="tbRl"/>
          </w:tcPr>
          <w:p w:rsidR="00093A1F" w:rsidRDefault="00093A1F" w:rsidP="00EA0C5E">
            <w:pPr>
              <w:ind w:left="113" w:right="113"/>
            </w:pPr>
            <w:r>
              <w:t>No leas novelas, lee…</w:t>
            </w:r>
          </w:p>
          <w:p w:rsidR="00093A1F" w:rsidRDefault="00093A1F" w:rsidP="00EA0C5E">
            <w:pPr>
              <w:ind w:left="113" w:right="113"/>
            </w:pPr>
          </w:p>
          <w:p w:rsidR="00093A1F" w:rsidRPr="00033A00" w:rsidRDefault="00093A1F" w:rsidP="00EA0C5E">
            <w:pPr>
              <w:ind w:left="113" w:right="113"/>
              <w:rPr>
                <w:b/>
              </w:rPr>
            </w:pPr>
            <w:hyperlink r:id="rId154" w:history="1">
              <w:r w:rsidRPr="0024485C">
                <w:rPr>
                  <w:b/>
                </w:rPr>
                <w:t>La</w:t>
              </w:r>
            </w:hyperlink>
            <w:r w:rsidRPr="00033A00">
              <w:rPr>
                <w:b/>
              </w:rPr>
              <w:t xml:space="preserve"> Última Re-Evolución</w:t>
            </w:r>
          </w:p>
          <w:p w:rsidR="00093A1F" w:rsidRDefault="00093A1F" w:rsidP="00EA0C5E">
            <w:pPr>
              <w:ind w:left="113" w:right="113"/>
            </w:pPr>
          </w:p>
          <w:p w:rsidR="00093A1F" w:rsidRDefault="00093A1F" w:rsidP="00EA0C5E">
            <w:pPr>
              <w:ind w:left="113" w:right="113"/>
            </w:pPr>
            <w:r>
              <w:t xml:space="preserve">Descarga una versión gratuita </w:t>
            </w:r>
          </w:p>
          <w:p w:rsidR="00093A1F" w:rsidRDefault="00093A1F" w:rsidP="00EA0C5E">
            <w:pPr>
              <w:ind w:left="113" w:right="113"/>
            </w:pPr>
          </w:p>
          <w:p w:rsidR="00093A1F" w:rsidRDefault="00093A1F" w:rsidP="00EA0C5E">
            <w:pPr>
              <w:ind w:left="113" w:right="113"/>
            </w:pPr>
            <w:r>
              <w:t xml:space="preserve">en: </w:t>
            </w:r>
            <w:hyperlink r:id="rId155" w:history="1">
              <w:r w:rsidRPr="007234D6">
                <w:rPr>
                  <w:rStyle w:val="Hipervnculo"/>
                </w:rPr>
                <w:t>www.movimientarios.com</w:t>
              </w:r>
            </w:hyperlink>
          </w:p>
          <w:p w:rsidR="00093A1F" w:rsidRDefault="00093A1F" w:rsidP="00EA0C5E">
            <w:pPr>
              <w:ind w:left="113" w:right="113"/>
            </w:pPr>
          </w:p>
        </w:tc>
      </w:tr>
    </w:tbl>
    <w:p w:rsidR="0024485C" w:rsidRDefault="0024485C" w:rsidP="0024485C"/>
    <w:p w:rsidR="0024485C" w:rsidRDefault="0024485C" w:rsidP="0024485C"/>
    <w:p w:rsidR="0024485C" w:rsidRDefault="0024485C" w:rsidP="0024485C"/>
    <w:p w:rsidR="0024485C" w:rsidRDefault="0024485C" w:rsidP="0024485C"/>
    <w:tbl>
      <w:tblPr>
        <w:tblW w:w="9288" w:type="dxa"/>
        <w:tblLayout w:type="fixed"/>
        <w:tblLook w:val="01E0" w:firstRow="1" w:lastRow="1" w:firstColumn="1" w:lastColumn="1" w:noHBand="0" w:noVBand="0"/>
      </w:tblPr>
      <w:tblGrid>
        <w:gridCol w:w="2268"/>
        <w:gridCol w:w="2340"/>
        <w:gridCol w:w="2456"/>
        <w:gridCol w:w="2224"/>
      </w:tblGrid>
      <w:tr w:rsidR="00466D2B" w:rsidTr="00D42CD3">
        <w:trPr>
          <w:trHeight w:val="3234"/>
        </w:trPr>
        <w:tc>
          <w:tcPr>
            <w:tcW w:w="2268" w:type="dxa"/>
            <w:textDirection w:val="tbRl"/>
          </w:tcPr>
          <w:p w:rsidR="00466D2B" w:rsidRDefault="00466D2B" w:rsidP="00D42CD3">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340"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456"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224"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r>
      <w:tr w:rsidR="00466D2B" w:rsidTr="00D42CD3">
        <w:trPr>
          <w:trHeight w:val="3211"/>
        </w:trPr>
        <w:tc>
          <w:tcPr>
            <w:tcW w:w="2268"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340"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456"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224"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r>
      <w:tr w:rsidR="00466D2B" w:rsidTr="00D42CD3">
        <w:trPr>
          <w:trHeight w:val="3230"/>
        </w:trPr>
        <w:tc>
          <w:tcPr>
            <w:tcW w:w="2268"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340"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456"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224"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r>
      <w:tr w:rsidR="00466D2B" w:rsidTr="00D42CD3">
        <w:trPr>
          <w:trHeight w:val="3223"/>
        </w:trPr>
        <w:tc>
          <w:tcPr>
            <w:tcW w:w="2268"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340"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456"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c>
          <w:tcPr>
            <w:tcW w:w="2224" w:type="dxa"/>
            <w:textDirection w:val="tbRl"/>
          </w:tcPr>
          <w:p w:rsidR="00466D2B" w:rsidRDefault="00466D2B" w:rsidP="00072C40">
            <w:pPr>
              <w:ind w:left="113" w:right="113"/>
            </w:pPr>
            <w:r>
              <w:t>El mayor manual antimanipu-lación</w:t>
            </w:r>
            <w:r w:rsidRPr="006F421C">
              <w:t xml:space="preserve">. Más allá de la ciencia, enseñanzas regladas, medios de desinformación, religión y disidencias organizadas; </w:t>
            </w:r>
            <w:r>
              <w:t xml:space="preserve">todas ellas, </w:t>
            </w:r>
            <w:r w:rsidRPr="006F421C">
              <w:t>herramientas al servicio de las élites del sistema</w:t>
            </w:r>
          </w:p>
        </w:tc>
      </w:tr>
    </w:tbl>
    <w:p w:rsidR="0024485C" w:rsidRPr="00931473" w:rsidRDefault="0024485C" w:rsidP="0024485C"/>
    <w:p w:rsidR="00436240" w:rsidRPr="001F2CC0" w:rsidRDefault="00F57501" w:rsidP="00623221">
      <w:pPr>
        <w:rPr>
          <w:sz w:val="20"/>
          <w:szCs w:val="20"/>
        </w:rPr>
      </w:pPr>
      <w:r>
        <w:br w:type="page"/>
      </w:r>
      <w:r w:rsidR="00436240" w:rsidRPr="001F2CC0">
        <w:rPr>
          <w:sz w:val="20"/>
          <w:szCs w:val="20"/>
        </w:rPr>
        <w:t>Índice</w:t>
      </w:r>
    </w:p>
    <w:p w:rsidR="003A2030" w:rsidRPr="003635BE" w:rsidRDefault="00436240">
      <w:pPr>
        <w:pStyle w:val="TDC1"/>
        <w:rPr>
          <w:rFonts w:ascii="Calibri" w:hAnsi="Calibri"/>
          <w:i w:val="0"/>
          <w:sz w:val="22"/>
          <w:szCs w:val="22"/>
        </w:rPr>
      </w:pPr>
      <w:r w:rsidRPr="001F2CC0">
        <w:rPr>
          <w:sz w:val="20"/>
          <w:szCs w:val="20"/>
        </w:rPr>
        <w:fldChar w:fldCharType="begin"/>
      </w:r>
      <w:r w:rsidRPr="001F2CC0">
        <w:rPr>
          <w:sz w:val="20"/>
          <w:szCs w:val="20"/>
        </w:rPr>
        <w:instrText xml:space="preserve"> TOC \o "1-3" \h \z \u </w:instrText>
      </w:r>
      <w:r w:rsidRPr="001F2CC0">
        <w:rPr>
          <w:sz w:val="20"/>
          <w:szCs w:val="20"/>
        </w:rPr>
        <w:fldChar w:fldCharType="separate"/>
      </w:r>
      <w:hyperlink w:anchor="_Toc436387224" w:history="1">
        <w:r w:rsidR="003A2030" w:rsidRPr="0079586E">
          <w:rPr>
            <w:rStyle w:val="Hipervnculo"/>
          </w:rPr>
          <w:t>Introducción</w:t>
        </w:r>
        <w:r w:rsidR="003A2030">
          <w:rPr>
            <w:webHidden/>
          </w:rPr>
          <w:tab/>
        </w:r>
        <w:r w:rsidR="003A2030">
          <w:rPr>
            <w:webHidden/>
          </w:rPr>
          <w:fldChar w:fldCharType="begin"/>
        </w:r>
        <w:r w:rsidR="003A2030">
          <w:rPr>
            <w:webHidden/>
          </w:rPr>
          <w:instrText xml:space="preserve"> PAGEREF _Toc436387224 \h </w:instrText>
        </w:r>
        <w:r w:rsidR="003A2030">
          <w:rPr>
            <w:webHidden/>
          </w:rPr>
        </w:r>
        <w:r w:rsidR="003A2030">
          <w:rPr>
            <w:webHidden/>
          </w:rPr>
          <w:fldChar w:fldCharType="separate"/>
        </w:r>
        <w:r w:rsidR="00EB64D4">
          <w:rPr>
            <w:webHidden/>
          </w:rPr>
          <w:t>4</w:t>
        </w:r>
        <w:r w:rsidR="003A2030">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25" w:history="1">
        <w:r w:rsidRPr="0079586E">
          <w:rPr>
            <w:rStyle w:val="Hipervnculo"/>
            <w:noProof/>
          </w:rPr>
          <w:t>Presentación</w:t>
        </w:r>
        <w:r>
          <w:rPr>
            <w:noProof/>
            <w:webHidden/>
          </w:rPr>
          <w:tab/>
        </w:r>
        <w:r>
          <w:rPr>
            <w:noProof/>
            <w:webHidden/>
          </w:rPr>
          <w:fldChar w:fldCharType="begin"/>
        </w:r>
        <w:r>
          <w:rPr>
            <w:noProof/>
            <w:webHidden/>
          </w:rPr>
          <w:instrText xml:space="preserve"> PAGEREF _Toc436387225 \h </w:instrText>
        </w:r>
        <w:r>
          <w:rPr>
            <w:noProof/>
            <w:webHidden/>
          </w:rPr>
        </w:r>
        <w:r>
          <w:rPr>
            <w:noProof/>
            <w:webHidden/>
          </w:rPr>
          <w:fldChar w:fldCharType="separate"/>
        </w:r>
        <w:r w:rsidR="00EB64D4">
          <w:rPr>
            <w:noProof/>
            <w:webHidden/>
          </w:rPr>
          <w:t>4</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26" w:history="1">
        <w:r w:rsidRPr="0079586E">
          <w:rPr>
            <w:rStyle w:val="Hipervnculo"/>
            <w:noProof/>
          </w:rPr>
          <w:t>¡Advertencia!</w:t>
        </w:r>
        <w:r>
          <w:rPr>
            <w:noProof/>
            <w:webHidden/>
          </w:rPr>
          <w:tab/>
        </w:r>
        <w:r>
          <w:rPr>
            <w:noProof/>
            <w:webHidden/>
          </w:rPr>
          <w:fldChar w:fldCharType="begin"/>
        </w:r>
        <w:r>
          <w:rPr>
            <w:noProof/>
            <w:webHidden/>
          </w:rPr>
          <w:instrText xml:space="preserve"> PAGEREF _Toc436387226 \h </w:instrText>
        </w:r>
        <w:r>
          <w:rPr>
            <w:noProof/>
            <w:webHidden/>
          </w:rPr>
        </w:r>
        <w:r>
          <w:rPr>
            <w:noProof/>
            <w:webHidden/>
          </w:rPr>
          <w:fldChar w:fldCharType="separate"/>
        </w:r>
        <w:r w:rsidR="00EB64D4">
          <w:rPr>
            <w:noProof/>
            <w:webHidden/>
          </w:rPr>
          <w:t>5</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27" w:history="1">
        <w:r w:rsidRPr="0079586E">
          <w:rPr>
            <w:rStyle w:val="Hipervnculo"/>
            <w:noProof/>
          </w:rPr>
          <w:t>Seguro de vida</w:t>
        </w:r>
        <w:r>
          <w:rPr>
            <w:noProof/>
            <w:webHidden/>
          </w:rPr>
          <w:tab/>
        </w:r>
        <w:r>
          <w:rPr>
            <w:noProof/>
            <w:webHidden/>
          </w:rPr>
          <w:fldChar w:fldCharType="begin"/>
        </w:r>
        <w:r>
          <w:rPr>
            <w:noProof/>
            <w:webHidden/>
          </w:rPr>
          <w:instrText xml:space="preserve"> PAGEREF _Toc436387227 \h </w:instrText>
        </w:r>
        <w:r>
          <w:rPr>
            <w:noProof/>
            <w:webHidden/>
          </w:rPr>
        </w:r>
        <w:r>
          <w:rPr>
            <w:noProof/>
            <w:webHidden/>
          </w:rPr>
          <w:fldChar w:fldCharType="separate"/>
        </w:r>
        <w:r w:rsidR="00EB64D4">
          <w:rPr>
            <w:noProof/>
            <w:webHidden/>
          </w:rPr>
          <w:t>7</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28" w:history="1">
        <w:r w:rsidRPr="0079586E">
          <w:rPr>
            <w:rStyle w:val="Hipervnculo"/>
            <w:noProof/>
          </w:rPr>
          <w:t>La única propuesta capaz de salvar al mundo</w:t>
        </w:r>
        <w:r>
          <w:rPr>
            <w:noProof/>
            <w:webHidden/>
          </w:rPr>
          <w:tab/>
        </w:r>
        <w:r>
          <w:rPr>
            <w:noProof/>
            <w:webHidden/>
          </w:rPr>
          <w:fldChar w:fldCharType="begin"/>
        </w:r>
        <w:r>
          <w:rPr>
            <w:noProof/>
            <w:webHidden/>
          </w:rPr>
          <w:instrText xml:space="preserve"> PAGEREF _Toc436387228 \h </w:instrText>
        </w:r>
        <w:r>
          <w:rPr>
            <w:noProof/>
            <w:webHidden/>
          </w:rPr>
        </w:r>
        <w:r>
          <w:rPr>
            <w:noProof/>
            <w:webHidden/>
          </w:rPr>
          <w:fldChar w:fldCharType="separate"/>
        </w:r>
        <w:r w:rsidR="00EB64D4">
          <w:rPr>
            <w:noProof/>
            <w:webHidden/>
          </w:rPr>
          <w:t>11</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29" w:history="1">
        <w:r w:rsidRPr="0079586E">
          <w:rPr>
            <w:rStyle w:val="Hipervnculo"/>
            <w:noProof/>
          </w:rPr>
          <w:t>Organización del contenido y procedimiento antimanipulación</w:t>
        </w:r>
        <w:r>
          <w:rPr>
            <w:noProof/>
            <w:webHidden/>
          </w:rPr>
          <w:tab/>
        </w:r>
        <w:r>
          <w:rPr>
            <w:noProof/>
            <w:webHidden/>
          </w:rPr>
          <w:fldChar w:fldCharType="begin"/>
        </w:r>
        <w:r>
          <w:rPr>
            <w:noProof/>
            <w:webHidden/>
          </w:rPr>
          <w:instrText xml:space="preserve"> PAGEREF _Toc436387229 \h </w:instrText>
        </w:r>
        <w:r>
          <w:rPr>
            <w:noProof/>
            <w:webHidden/>
          </w:rPr>
        </w:r>
        <w:r>
          <w:rPr>
            <w:noProof/>
            <w:webHidden/>
          </w:rPr>
          <w:fldChar w:fldCharType="separate"/>
        </w:r>
        <w:r w:rsidR="00EB64D4">
          <w:rPr>
            <w:noProof/>
            <w:webHidden/>
          </w:rPr>
          <w:t>1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30" w:history="1">
        <w:r w:rsidRPr="0079586E">
          <w:rPr>
            <w:rStyle w:val="Hipervnculo"/>
            <w:noProof/>
          </w:rPr>
          <w:t>Resumen del contenido</w:t>
        </w:r>
        <w:r>
          <w:rPr>
            <w:noProof/>
            <w:webHidden/>
          </w:rPr>
          <w:tab/>
        </w:r>
        <w:r>
          <w:rPr>
            <w:noProof/>
            <w:webHidden/>
          </w:rPr>
          <w:fldChar w:fldCharType="begin"/>
        </w:r>
        <w:r>
          <w:rPr>
            <w:noProof/>
            <w:webHidden/>
          </w:rPr>
          <w:instrText xml:space="preserve"> PAGEREF _Toc436387230 \h </w:instrText>
        </w:r>
        <w:r>
          <w:rPr>
            <w:noProof/>
            <w:webHidden/>
          </w:rPr>
        </w:r>
        <w:r>
          <w:rPr>
            <w:noProof/>
            <w:webHidden/>
          </w:rPr>
          <w:fldChar w:fldCharType="separate"/>
        </w:r>
        <w:r w:rsidR="00EB64D4">
          <w:rPr>
            <w:noProof/>
            <w:webHidden/>
          </w:rPr>
          <w:t>1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31" w:history="1">
        <w:r w:rsidRPr="0079586E">
          <w:rPr>
            <w:rStyle w:val="Hipervnculo"/>
            <w:noProof/>
          </w:rPr>
          <w:t>Organización de la información</w:t>
        </w:r>
        <w:r>
          <w:rPr>
            <w:noProof/>
            <w:webHidden/>
          </w:rPr>
          <w:tab/>
        </w:r>
        <w:r>
          <w:rPr>
            <w:noProof/>
            <w:webHidden/>
          </w:rPr>
          <w:fldChar w:fldCharType="begin"/>
        </w:r>
        <w:r>
          <w:rPr>
            <w:noProof/>
            <w:webHidden/>
          </w:rPr>
          <w:instrText xml:space="preserve"> PAGEREF _Toc436387231 \h </w:instrText>
        </w:r>
        <w:r>
          <w:rPr>
            <w:noProof/>
            <w:webHidden/>
          </w:rPr>
        </w:r>
        <w:r>
          <w:rPr>
            <w:noProof/>
            <w:webHidden/>
          </w:rPr>
          <w:fldChar w:fldCharType="separate"/>
        </w:r>
        <w:r w:rsidR="00EB64D4">
          <w:rPr>
            <w:noProof/>
            <w:webHidden/>
          </w:rPr>
          <w:t>1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32" w:history="1">
        <w:r w:rsidRPr="0079586E">
          <w:rPr>
            <w:rStyle w:val="Hipervnculo"/>
            <w:noProof/>
          </w:rPr>
          <w:t>Altern</w:t>
        </w:r>
        <w:r w:rsidRPr="0079586E">
          <w:rPr>
            <w:rStyle w:val="Hipervnculo"/>
            <w:noProof/>
          </w:rPr>
          <w:t>a</w:t>
        </w:r>
        <w:r w:rsidRPr="0079586E">
          <w:rPr>
            <w:rStyle w:val="Hipervnculo"/>
            <w:noProof/>
          </w:rPr>
          <w:t>t</w:t>
        </w:r>
        <w:r w:rsidRPr="0079586E">
          <w:rPr>
            <w:rStyle w:val="Hipervnculo"/>
            <w:noProof/>
          </w:rPr>
          <w:t>ivas de l</w:t>
        </w:r>
        <w:r w:rsidRPr="0079586E">
          <w:rPr>
            <w:rStyle w:val="Hipervnculo"/>
            <w:noProof/>
          </w:rPr>
          <w:t>e</w:t>
        </w:r>
        <w:r w:rsidRPr="0079586E">
          <w:rPr>
            <w:rStyle w:val="Hipervnculo"/>
            <w:noProof/>
          </w:rPr>
          <w:t>ctura abreviad</w:t>
        </w:r>
        <w:r w:rsidRPr="0079586E">
          <w:rPr>
            <w:rStyle w:val="Hipervnculo"/>
            <w:noProof/>
          </w:rPr>
          <w:t>a</w:t>
        </w:r>
        <w:r w:rsidRPr="0079586E">
          <w:rPr>
            <w:rStyle w:val="Hipervnculo"/>
            <w:noProof/>
          </w:rPr>
          <w:t xml:space="preserve"> para sacarle el máximo beneficio</w:t>
        </w:r>
        <w:r>
          <w:rPr>
            <w:noProof/>
            <w:webHidden/>
          </w:rPr>
          <w:tab/>
        </w:r>
        <w:r>
          <w:rPr>
            <w:noProof/>
            <w:webHidden/>
          </w:rPr>
          <w:fldChar w:fldCharType="begin"/>
        </w:r>
        <w:r>
          <w:rPr>
            <w:noProof/>
            <w:webHidden/>
          </w:rPr>
          <w:instrText xml:space="preserve"> PAGEREF _Toc436387232 \h </w:instrText>
        </w:r>
        <w:r>
          <w:rPr>
            <w:noProof/>
            <w:webHidden/>
          </w:rPr>
        </w:r>
        <w:r>
          <w:rPr>
            <w:noProof/>
            <w:webHidden/>
          </w:rPr>
          <w:fldChar w:fldCharType="separate"/>
        </w:r>
        <w:r w:rsidR="00EB64D4">
          <w:rPr>
            <w:noProof/>
            <w:webHidden/>
          </w:rPr>
          <w:t>16</w:t>
        </w:r>
        <w:r>
          <w:rPr>
            <w:noProof/>
            <w:webHidden/>
          </w:rPr>
          <w:fldChar w:fldCharType="end"/>
        </w:r>
      </w:hyperlink>
    </w:p>
    <w:p w:rsidR="003A2030" w:rsidRPr="003635BE" w:rsidRDefault="003A2030">
      <w:pPr>
        <w:pStyle w:val="TDC1"/>
        <w:rPr>
          <w:rFonts w:ascii="Calibri" w:hAnsi="Calibri"/>
          <w:i w:val="0"/>
          <w:sz w:val="22"/>
          <w:szCs w:val="22"/>
        </w:rPr>
      </w:pPr>
      <w:hyperlink w:anchor="_Toc436387233" w:history="1">
        <w:r w:rsidRPr="0079586E">
          <w:rPr>
            <w:rStyle w:val="Hipervnculo"/>
          </w:rPr>
          <w:t>Parte I:</w:t>
        </w:r>
        <w:r w:rsidRPr="0079586E">
          <w:rPr>
            <w:rStyle w:val="Hipervnculo"/>
            <w:rFonts w:ascii="Century Gothic" w:hAnsi="Century Gothic"/>
          </w:rPr>
          <w:t xml:space="preserve"> </w:t>
        </w:r>
        <w:r w:rsidRPr="0079586E">
          <w:rPr>
            <w:rStyle w:val="Hipervnculo"/>
          </w:rPr>
          <w:t>Realidad política: todopoderosa élite mundial, objetivos, planes y “hazañas”</w:t>
        </w:r>
        <w:r>
          <w:rPr>
            <w:webHidden/>
          </w:rPr>
          <w:tab/>
        </w:r>
        <w:r>
          <w:rPr>
            <w:webHidden/>
          </w:rPr>
          <w:fldChar w:fldCharType="begin"/>
        </w:r>
        <w:r>
          <w:rPr>
            <w:webHidden/>
          </w:rPr>
          <w:instrText xml:space="preserve"> PAGEREF _Toc436387233 \h </w:instrText>
        </w:r>
        <w:r>
          <w:rPr>
            <w:webHidden/>
          </w:rPr>
        </w:r>
        <w:r>
          <w:rPr>
            <w:webHidden/>
          </w:rPr>
          <w:fldChar w:fldCharType="separate"/>
        </w:r>
        <w:r w:rsidR="00EB64D4">
          <w:rPr>
            <w:webHidden/>
          </w:rPr>
          <w:t>23</w:t>
        </w:r>
        <w:r>
          <w:rPr>
            <w:webHidden/>
          </w:rPr>
          <w:fldChar w:fldCharType="end"/>
        </w:r>
      </w:hyperlink>
    </w:p>
    <w:p w:rsidR="003A2030" w:rsidRPr="003635BE" w:rsidRDefault="003A2030">
      <w:pPr>
        <w:pStyle w:val="TDC1"/>
        <w:rPr>
          <w:rFonts w:ascii="Calibri" w:hAnsi="Calibri"/>
          <w:i w:val="0"/>
          <w:sz w:val="22"/>
          <w:szCs w:val="22"/>
        </w:rPr>
      </w:pPr>
      <w:hyperlink w:anchor="_Toc436387234" w:history="1">
        <w:r w:rsidRPr="0079586E">
          <w:rPr>
            <w:rStyle w:val="Hipervnculo"/>
          </w:rPr>
          <w:t>Políticos inmorales dirigidos por una aún más perversa élite moldean el mundo con capital, leyes, guerras y crisis provocadas</w:t>
        </w:r>
        <w:r>
          <w:rPr>
            <w:webHidden/>
          </w:rPr>
          <w:tab/>
        </w:r>
        <w:r>
          <w:rPr>
            <w:webHidden/>
          </w:rPr>
          <w:fldChar w:fldCharType="begin"/>
        </w:r>
        <w:r>
          <w:rPr>
            <w:webHidden/>
          </w:rPr>
          <w:instrText xml:space="preserve"> PAGEREF _Toc436387234 \h </w:instrText>
        </w:r>
        <w:r>
          <w:rPr>
            <w:webHidden/>
          </w:rPr>
        </w:r>
        <w:r>
          <w:rPr>
            <w:webHidden/>
          </w:rPr>
          <w:fldChar w:fldCharType="separate"/>
        </w:r>
        <w:r w:rsidR="00EB64D4">
          <w:rPr>
            <w:webHidden/>
          </w:rPr>
          <w:t>23</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35" w:history="1">
        <w:r w:rsidRPr="0079586E">
          <w:rPr>
            <w:rStyle w:val="Hipervnculo"/>
            <w:noProof/>
          </w:rPr>
          <w:t>Situación política actual</w:t>
        </w:r>
        <w:r>
          <w:rPr>
            <w:noProof/>
            <w:webHidden/>
          </w:rPr>
          <w:tab/>
        </w:r>
        <w:r>
          <w:rPr>
            <w:noProof/>
            <w:webHidden/>
          </w:rPr>
          <w:fldChar w:fldCharType="begin"/>
        </w:r>
        <w:r>
          <w:rPr>
            <w:noProof/>
            <w:webHidden/>
          </w:rPr>
          <w:instrText xml:space="preserve"> PAGEREF _Toc436387235 \h </w:instrText>
        </w:r>
        <w:r>
          <w:rPr>
            <w:noProof/>
            <w:webHidden/>
          </w:rPr>
        </w:r>
        <w:r>
          <w:rPr>
            <w:noProof/>
            <w:webHidden/>
          </w:rPr>
          <w:fldChar w:fldCharType="separate"/>
        </w:r>
        <w:r w:rsidR="00EB64D4">
          <w:rPr>
            <w:noProof/>
            <w:webHidden/>
          </w:rPr>
          <w:t>2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36" w:history="1">
        <w:r w:rsidRPr="0079586E">
          <w:rPr>
            <w:rStyle w:val="Hipervnculo"/>
            <w:noProof/>
          </w:rPr>
          <w:t>Un ejemplo para dejar claro la moral de nuestros políticos y las reglas de su juego: Comunidad Internacional y esclavitud en Mauritania</w:t>
        </w:r>
        <w:r>
          <w:rPr>
            <w:noProof/>
            <w:webHidden/>
          </w:rPr>
          <w:tab/>
        </w:r>
        <w:r>
          <w:rPr>
            <w:noProof/>
            <w:webHidden/>
          </w:rPr>
          <w:fldChar w:fldCharType="begin"/>
        </w:r>
        <w:r>
          <w:rPr>
            <w:noProof/>
            <w:webHidden/>
          </w:rPr>
          <w:instrText xml:space="preserve"> PAGEREF _Toc436387236 \h </w:instrText>
        </w:r>
        <w:r>
          <w:rPr>
            <w:noProof/>
            <w:webHidden/>
          </w:rPr>
        </w:r>
        <w:r>
          <w:rPr>
            <w:noProof/>
            <w:webHidden/>
          </w:rPr>
          <w:fldChar w:fldCharType="separate"/>
        </w:r>
        <w:r w:rsidR="00EB64D4">
          <w:rPr>
            <w:noProof/>
            <w:webHidden/>
          </w:rPr>
          <w:t>2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37" w:history="1">
        <w:r w:rsidRPr="0079586E">
          <w:rPr>
            <w:rStyle w:val="Hipervnculo"/>
            <w:noProof/>
          </w:rPr>
          <w:t>Sólo prosperan los avances compatibles con los intereses de los poderosos</w:t>
        </w:r>
        <w:r>
          <w:rPr>
            <w:noProof/>
            <w:webHidden/>
          </w:rPr>
          <w:tab/>
        </w:r>
        <w:r>
          <w:rPr>
            <w:noProof/>
            <w:webHidden/>
          </w:rPr>
          <w:fldChar w:fldCharType="begin"/>
        </w:r>
        <w:r>
          <w:rPr>
            <w:noProof/>
            <w:webHidden/>
          </w:rPr>
          <w:instrText xml:space="preserve"> PAGEREF _Toc436387237 \h </w:instrText>
        </w:r>
        <w:r>
          <w:rPr>
            <w:noProof/>
            <w:webHidden/>
          </w:rPr>
        </w:r>
        <w:r>
          <w:rPr>
            <w:noProof/>
            <w:webHidden/>
          </w:rPr>
          <w:fldChar w:fldCharType="separate"/>
        </w:r>
        <w:r w:rsidR="00EB64D4">
          <w:rPr>
            <w:noProof/>
            <w:webHidden/>
          </w:rPr>
          <w:t>2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38" w:history="1">
        <w:r w:rsidRPr="0079586E">
          <w:rPr>
            <w:rStyle w:val="Hipervnculo"/>
            <w:noProof/>
          </w:rPr>
          <w:t>Suicidio ideológico en la política española y naturaleza de la actual crisis</w:t>
        </w:r>
        <w:r>
          <w:rPr>
            <w:noProof/>
            <w:webHidden/>
          </w:rPr>
          <w:tab/>
        </w:r>
        <w:r>
          <w:rPr>
            <w:noProof/>
            <w:webHidden/>
          </w:rPr>
          <w:fldChar w:fldCharType="begin"/>
        </w:r>
        <w:r>
          <w:rPr>
            <w:noProof/>
            <w:webHidden/>
          </w:rPr>
          <w:instrText xml:space="preserve"> PAGEREF _Toc436387238 \h </w:instrText>
        </w:r>
        <w:r>
          <w:rPr>
            <w:noProof/>
            <w:webHidden/>
          </w:rPr>
        </w:r>
        <w:r>
          <w:rPr>
            <w:noProof/>
            <w:webHidden/>
          </w:rPr>
          <w:fldChar w:fldCharType="separate"/>
        </w:r>
        <w:r w:rsidR="00EB64D4">
          <w:rPr>
            <w:noProof/>
            <w:webHidden/>
          </w:rPr>
          <w:t>32</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39" w:history="1">
        <w:r w:rsidRPr="0079586E">
          <w:rPr>
            <w:rStyle w:val="Hipervnculo"/>
            <w:noProof/>
          </w:rPr>
          <w:t>Cooperación y luchas de poder entre las distintas élites mundiales, bandos y objetivos</w:t>
        </w:r>
        <w:r>
          <w:rPr>
            <w:noProof/>
            <w:webHidden/>
          </w:rPr>
          <w:tab/>
        </w:r>
        <w:r>
          <w:rPr>
            <w:noProof/>
            <w:webHidden/>
          </w:rPr>
          <w:fldChar w:fldCharType="begin"/>
        </w:r>
        <w:r>
          <w:rPr>
            <w:noProof/>
            <w:webHidden/>
          </w:rPr>
          <w:instrText xml:space="preserve"> PAGEREF _Toc436387239 \h </w:instrText>
        </w:r>
        <w:r>
          <w:rPr>
            <w:noProof/>
            <w:webHidden/>
          </w:rPr>
        </w:r>
        <w:r>
          <w:rPr>
            <w:noProof/>
            <w:webHidden/>
          </w:rPr>
          <w:fldChar w:fldCharType="separate"/>
        </w:r>
        <w:r w:rsidR="00EB64D4">
          <w:rPr>
            <w:noProof/>
            <w:webHidden/>
          </w:rPr>
          <w:t>4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0" w:history="1">
        <w:r w:rsidRPr="0079586E">
          <w:rPr>
            <w:rStyle w:val="Hipervnculo"/>
            <w:noProof/>
          </w:rPr>
          <w:t>Reunión anual de élites mundiales en el Club Bilderberg: Planes, logros y protagonistas</w:t>
        </w:r>
        <w:r>
          <w:rPr>
            <w:noProof/>
            <w:webHidden/>
          </w:rPr>
          <w:tab/>
        </w:r>
        <w:r>
          <w:rPr>
            <w:noProof/>
            <w:webHidden/>
          </w:rPr>
          <w:fldChar w:fldCharType="begin"/>
        </w:r>
        <w:r>
          <w:rPr>
            <w:noProof/>
            <w:webHidden/>
          </w:rPr>
          <w:instrText xml:space="preserve"> PAGEREF _Toc436387240 \h </w:instrText>
        </w:r>
        <w:r>
          <w:rPr>
            <w:noProof/>
            <w:webHidden/>
          </w:rPr>
        </w:r>
        <w:r>
          <w:rPr>
            <w:noProof/>
            <w:webHidden/>
          </w:rPr>
          <w:fldChar w:fldCharType="separate"/>
        </w:r>
        <w:r w:rsidR="00EB64D4">
          <w:rPr>
            <w:noProof/>
            <w:webHidden/>
          </w:rPr>
          <w:t>47</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1" w:history="1">
        <w:r w:rsidRPr="0079586E">
          <w:rPr>
            <w:rStyle w:val="Hipervnculo"/>
            <w:noProof/>
          </w:rPr>
          <w:t>Henry Kissinger, control demográfico mundial de EEUU, ecología y obsolescencia programada</w:t>
        </w:r>
        <w:r>
          <w:rPr>
            <w:noProof/>
            <w:webHidden/>
          </w:rPr>
          <w:tab/>
        </w:r>
        <w:r>
          <w:rPr>
            <w:noProof/>
            <w:webHidden/>
          </w:rPr>
          <w:fldChar w:fldCharType="begin"/>
        </w:r>
        <w:r>
          <w:rPr>
            <w:noProof/>
            <w:webHidden/>
          </w:rPr>
          <w:instrText xml:space="preserve"> PAGEREF _Toc436387241 \h </w:instrText>
        </w:r>
        <w:r>
          <w:rPr>
            <w:noProof/>
            <w:webHidden/>
          </w:rPr>
        </w:r>
        <w:r>
          <w:rPr>
            <w:noProof/>
            <w:webHidden/>
          </w:rPr>
          <w:fldChar w:fldCharType="separate"/>
        </w:r>
        <w:r w:rsidR="00EB64D4">
          <w:rPr>
            <w:noProof/>
            <w:webHidden/>
          </w:rPr>
          <w:t>52</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2" w:history="1">
        <w:r w:rsidRPr="0079586E">
          <w:rPr>
            <w:rStyle w:val="Hipervnculo"/>
            <w:noProof/>
          </w:rPr>
          <w:t>¿Disidencia organizada en la oposición asiática al Nuevo Orden Mundial?</w:t>
        </w:r>
        <w:r>
          <w:rPr>
            <w:noProof/>
            <w:webHidden/>
          </w:rPr>
          <w:tab/>
        </w:r>
        <w:r>
          <w:rPr>
            <w:noProof/>
            <w:webHidden/>
          </w:rPr>
          <w:fldChar w:fldCharType="begin"/>
        </w:r>
        <w:r>
          <w:rPr>
            <w:noProof/>
            <w:webHidden/>
          </w:rPr>
          <w:instrText xml:space="preserve"> PAGEREF _Toc436387242 \h </w:instrText>
        </w:r>
        <w:r>
          <w:rPr>
            <w:noProof/>
            <w:webHidden/>
          </w:rPr>
        </w:r>
        <w:r>
          <w:rPr>
            <w:noProof/>
            <w:webHidden/>
          </w:rPr>
          <w:fldChar w:fldCharType="separate"/>
        </w:r>
        <w:r w:rsidR="00EB64D4">
          <w:rPr>
            <w:noProof/>
            <w:webHidden/>
          </w:rPr>
          <w:t>55</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43" w:history="1">
        <w:r w:rsidRPr="0079586E">
          <w:rPr>
            <w:rStyle w:val="Hipervnculo"/>
            <w:noProof/>
          </w:rPr>
          <w:t>Dos comunismos antagónicos: el vital y el letal</w:t>
        </w:r>
        <w:r>
          <w:rPr>
            <w:noProof/>
            <w:webHidden/>
          </w:rPr>
          <w:tab/>
        </w:r>
        <w:r>
          <w:rPr>
            <w:noProof/>
            <w:webHidden/>
          </w:rPr>
          <w:fldChar w:fldCharType="begin"/>
        </w:r>
        <w:r>
          <w:rPr>
            <w:noProof/>
            <w:webHidden/>
          </w:rPr>
          <w:instrText xml:space="preserve"> PAGEREF _Toc436387243 \h </w:instrText>
        </w:r>
        <w:r>
          <w:rPr>
            <w:noProof/>
            <w:webHidden/>
          </w:rPr>
        </w:r>
        <w:r>
          <w:rPr>
            <w:noProof/>
            <w:webHidden/>
          </w:rPr>
          <w:fldChar w:fldCharType="separate"/>
        </w:r>
        <w:r w:rsidR="00EB64D4">
          <w:rPr>
            <w:noProof/>
            <w:webHidden/>
          </w:rPr>
          <w:t>6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4" w:history="1">
        <w:r w:rsidRPr="0079586E">
          <w:rPr>
            <w:rStyle w:val="Hipervnculo"/>
            <w:noProof/>
          </w:rPr>
          <w:t>¿Por qué, para la mayoría de los cubanos, la dictadura de Fidel Castro ha sido mucho más benéfica que una “democracia” típica?</w:t>
        </w:r>
        <w:r>
          <w:rPr>
            <w:noProof/>
            <w:webHidden/>
          </w:rPr>
          <w:tab/>
        </w:r>
        <w:r>
          <w:rPr>
            <w:noProof/>
            <w:webHidden/>
          </w:rPr>
          <w:fldChar w:fldCharType="begin"/>
        </w:r>
        <w:r>
          <w:rPr>
            <w:noProof/>
            <w:webHidden/>
          </w:rPr>
          <w:instrText xml:space="preserve"> PAGEREF _Toc436387244 \h </w:instrText>
        </w:r>
        <w:r>
          <w:rPr>
            <w:noProof/>
            <w:webHidden/>
          </w:rPr>
        </w:r>
        <w:r>
          <w:rPr>
            <w:noProof/>
            <w:webHidden/>
          </w:rPr>
          <w:fldChar w:fldCharType="separate"/>
        </w:r>
        <w:r w:rsidR="00EB64D4">
          <w:rPr>
            <w:noProof/>
            <w:webHidden/>
          </w:rPr>
          <w:t>6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5" w:history="1">
        <w:r w:rsidRPr="0079586E">
          <w:rPr>
            <w:rStyle w:val="Hipervnculo"/>
            <w:noProof/>
          </w:rPr>
          <w:t>De las asambleas de indignados al conflicto más sangriento de la historia de la humanidad: la Revolución bolchevique</w:t>
        </w:r>
        <w:r>
          <w:rPr>
            <w:noProof/>
            <w:webHidden/>
          </w:rPr>
          <w:tab/>
        </w:r>
        <w:r>
          <w:rPr>
            <w:noProof/>
            <w:webHidden/>
          </w:rPr>
          <w:fldChar w:fldCharType="begin"/>
        </w:r>
        <w:r>
          <w:rPr>
            <w:noProof/>
            <w:webHidden/>
          </w:rPr>
          <w:instrText xml:space="preserve"> PAGEREF _Toc436387245 \h </w:instrText>
        </w:r>
        <w:r>
          <w:rPr>
            <w:noProof/>
            <w:webHidden/>
          </w:rPr>
        </w:r>
        <w:r>
          <w:rPr>
            <w:noProof/>
            <w:webHidden/>
          </w:rPr>
          <w:fldChar w:fldCharType="separate"/>
        </w:r>
        <w:r w:rsidR="00EB64D4">
          <w:rPr>
            <w:noProof/>
            <w:webHidden/>
          </w:rPr>
          <w:t>62</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46" w:history="1">
        <w:r w:rsidRPr="0079586E">
          <w:rPr>
            <w:rStyle w:val="Hipervnculo"/>
            <w:noProof/>
          </w:rPr>
          <w:t>Análisis de varias propuestas de gobierno mundial</w:t>
        </w:r>
        <w:r>
          <w:rPr>
            <w:noProof/>
            <w:webHidden/>
          </w:rPr>
          <w:tab/>
        </w:r>
        <w:r>
          <w:rPr>
            <w:noProof/>
            <w:webHidden/>
          </w:rPr>
          <w:fldChar w:fldCharType="begin"/>
        </w:r>
        <w:r>
          <w:rPr>
            <w:noProof/>
            <w:webHidden/>
          </w:rPr>
          <w:instrText xml:space="preserve"> PAGEREF _Toc436387246 \h </w:instrText>
        </w:r>
        <w:r>
          <w:rPr>
            <w:noProof/>
            <w:webHidden/>
          </w:rPr>
        </w:r>
        <w:r>
          <w:rPr>
            <w:noProof/>
            <w:webHidden/>
          </w:rPr>
          <w:fldChar w:fldCharType="separate"/>
        </w:r>
        <w:r w:rsidR="00EB64D4">
          <w:rPr>
            <w:noProof/>
            <w:webHidden/>
          </w:rPr>
          <w:t>65</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7" w:history="1">
        <w:r w:rsidRPr="0079586E">
          <w:rPr>
            <w:rStyle w:val="Hipervnculo"/>
            <w:noProof/>
          </w:rPr>
          <w:t>Manual práctico para cambiar el mundo de Pep Peragón</w:t>
        </w:r>
        <w:r>
          <w:rPr>
            <w:noProof/>
            <w:webHidden/>
          </w:rPr>
          <w:tab/>
        </w:r>
        <w:r>
          <w:rPr>
            <w:noProof/>
            <w:webHidden/>
          </w:rPr>
          <w:fldChar w:fldCharType="begin"/>
        </w:r>
        <w:r>
          <w:rPr>
            <w:noProof/>
            <w:webHidden/>
          </w:rPr>
          <w:instrText xml:space="preserve"> PAGEREF _Toc436387247 \h </w:instrText>
        </w:r>
        <w:r>
          <w:rPr>
            <w:noProof/>
            <w:webHidden/>
          </w:rPr>
        </w:r>
        <w:r>
          <w:rPr>
            <w:noProof/>
            <w:webHidden/>
          </w:rPr>
          <w:fldChar w:fldCharType="separate"/>
        </w:r>
        <w:r w:rsidR="00EB64D4">
          <w:rPr>
            <w:noProof/>
            <w:webHidden/>
          </w:rPr>
          <w:t>67</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8" w:history="1">
        <w:r w:rsidRPr="0079586E">
          <w:rPr>
            <w:rStyle w:val="Hipervnculo"/>
            <w:noProof/>
          </w:rPr>
          <w:t>Manual “Hay-Alternativas”</w:t>
        </w:r>
        <w:r>
          <w:rPr>
            <w:noProof/>
            <w:webHidden/>
          </w:rPr>
          <w:tab/>
        </w:r>
        <w:r>
          <w:rPr>
            <w:noProof/>
            <w:webHidden/>
          </w:rPr>
          <w:fldChar w:fldCharType="begin"/>
        </w:r>
        <w:r>
          <w:rPr>
            <w:noProof/>
            <w:webHidden/>
          </w:rPr>
          <w:instrText xml:space="preserve"> PAGEREF _Toc436387248 \h </w:instrText>
        </w:r>
        <w:r>
          <w:rPr>
            <w:noProof/>
            <w:webHidden/>
          </w:rPr>
        </w:r>
        <w:r>
          <w:rPr>
            <w:noProof/>
            <w:webHidden/>
          </w:rPr>
          <w:fldChar w:fldCharType="separate"/>
        </w:r>
        <w:r w:rsidR="00EB64D4">
          <w:rPr>
            <w:noProof/>
            <w:webHidden/>
          </w:rPr>
          <w:t>7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49" w:history="1">
        <w:r w:rsidRPr="0079586E">
          <w:rPr>
            <w:rStyle w:val="Hipervnculo"/>
            <w:noProof/>
          </w:rPr>
          <w:t>Proyecto Venus</w:t>
        </w:r>
        <w:r>
          <w:rPr>
            <w:noProof/>
            <w:webHidden/>
          </w:rPr>
          <w:tab/>
        </w:r>
        <w:r>
          <w:rPr>
            <w:noProof/>
            <w:webHidden/>
          </w:rPr>
          <w:fldChar w:fldCharType="begin"/>
        </w:r>
        <w:r>
          <w:rPr>
            <w:noProof/>
            <w:webHidden/>
          </w:rPr>
          <w:instrText xml:space="preserve"> PAGEREF _Toc436387249 \h </w:instrText>
        </w:r>
        <w:r>
          <w:rPr>
            <w:noProof/>
            <w:webHidden/>
          </w:rPr>
        </w:r>
        <w:r>
          <w:rPr>
            <w:noProof/>
            <w:webHidden/>
          </w:rPr>
          <w:fldChar w:fldCharType="separate"/>
        </w:r>
        <w:r w:rsidR="00EB64D4">
          <w:rPr>
            <w:noProof/>
            <w:webHidden/>
          </w:rPr>
          <w:t>78</w:t>
        </w:r>
        <w:r>
          <w:rPr>
            <w:noProof/>
            <w:webHidden/>
          </w:rPr>
          <w:fldChar w:fldCharType="end"/>
        </w:r>
      </w:hyperlink>
    </w:p>
    <w:p w:rsidR="003A2030" w:rsidRPr="003635BE" w:rsidRDefault="003A2030">
      <w:pPr>
        <w:pStyle w:val="TDC1"/>
        <w:rPr>
          <w:rFonts w:ascii="Calibri" w:hAnsi="Calibri"/>
          <w:i w:val="0"/>
          <w:sz w:val="22"/>
          <w:szCs w:val="22"/>
        </w:rPr>
      </w:pPr>
      <w:hyperlink w:anchor="_Toc436387250" w:history="1">
        <w:r w:rsidRPr="0079586E">
          <w:rPr>
            <w:rStyle w:val="Hipervnculo"/>
          </w:rPr>
          <w:t>Parte II – Realidades Invisibles</w:t>
        </w:r>
        <w:r>
          <w:rPr>
            <w:webHidden/>
          </w:rPr>
          <w:tab/>
        </w:r>
        <w:r>
          <w:rPr>
            <w:webHidden/>
          </w:rPr>
          <w:fldChar w:fldCharType="begin"/>
        </w:r>
        <w:r>
          <w:rPr>
            <w:webHidden/>
          </w:rPr>
          <w:instrText xml:space="preserve"> PAGEREF _Toc436387250 \h </w:instrText>
        </w:r>
        <w:r>
          <w:rPr>
            <w:webHidden/>
          </w:rPr>
        </w:r>
        <w:r>
          <w:rPr>
            <w:webHidden/>
          </w:rPr>
          <w:fldChar w:fldCharType="separate"/>
        </w:r>
        <w:r w:rsidR="00EB64D4">
          <w:rPr>
            <w:webHidden/>
          </w:rPr>
          <w:t>79</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51" w:history="1">
        <w:r w:rsidRPr="0079586E">
          <w:rPr>
            <w:rStyle w:val="Hipervnculo"/>
            <w:noProof/>
          </w:rPr>
          <w:t>Introducción a las “Realidades Invisibles”</w:t>
        </w:r>
        <w:r>
          <w:rPr>
            <w:noProof/>
            <w:webHidden/>
          </w:rPr>
          <w:tab/>
        </w:r>
        <w:r>
          <w:rPr>
            <w:noProof/>
            <w:webHidden/>
          </w:rPr>
          <w:fldChar w:fldCharType="begin"/>
        </w:r>
        <w:r>
          <w:rPr>
            <w:noProof/>
            <w:webHidden/>
          </w:rPr>
          <w:instrText xml:space="preserve"> PAGEREF _Toc436387251 \h </w:instrText>
        </w:r>
        <w:r>
          <w:rPr>
            <w:noProof/>
            <w:webHidden/>
          </w:rPr>
        </w:r>
        <w:r>
          <w:rPr>
            <w:noProof/>
            <w:webHidden/>
          </w:rPr>
          <w:fldChar w:fldCharType="separate"/>
        </w:r>
        <w:r w:rsidR="00EB64D4">
          <w:rPr>
            <w:noProof/>
            <w:webHidden/>
          </w:rPr>
          <w:t>79</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52" w:history="1">
        <w:r w:rsidRPr="0079586E">
          <w:rPr>
            <w:rStyle w:val="Hipervnculo"/>
            <w:noProof/>
          </w:rPr>
          <w:t>Psicología inversa, Carpe diem, aborto y meditación</w:t>
        </w:r>
        <w:r>
          <w:rPr>
            <w:noProof/>
            <w:webHidden/>
          </w:rPr>
          <w:tab/>
        </w:r>
        <w:r>
          <w:rPr>
            <w:noProof/>
            <w:webHidden/>
          </w:rPr>
          <w:fldChar w:fldCharType="begin"/>
        </w:r>
        <w:r>
          <w:rPr>
            <w:noProof/>
            <w:webHidden/>
          </w:rPr>
          <w:instrText xml:space="preserve"> PAGEREF _Toc436387252 \h </w:instrText>
        </w:r>
        <w:r>
          <w:rPr>
            <w:noProof/>
            <w:webHidden/>
          </w:rPr>
        </w:r>
        <w:r>
          <w:rPr>
            <w:noProof/>
            <w:webHidden/>
          </w:rPr>
          <w:fldChar w:fldCharType="separate"/>
        </w:r>
        <w:r w:rsidR="00EB64D4">
          <w:rPr>
            <w:noProof/>
            <w:webHidden/>
          </w:rPr>
          <w:t>84</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53" w:history="1">
        <w:r w:rsidRPr="0079586E">
          <w:rPr>
            <w:rStyle w:val="Hipervnculo"/>
            <w:noProof/>
          </w:rPr>
          <w:t>¿Inquisición moderna y legal? Caso Pedro Varela</w:t>
        </w:r>
        <w:r>
          <w:rPr>
            <w:noProof/>
            <w:webHidden/>
          </w:rPr>
          <w:tab/>
        </w:r>
        <w:r>
          <w:rPr>
            <w:noProof/>
            <w:webHidden/>
          </w:rPr>
          <w:fldChar w:fldCharType="begin"/>
        </w:r>
        <w:r>
          <w:rPr>
            <w:noProof/>
            <w:webHidden/>
          </w:rPr>
          <w:instrText xml:space="preserve"> PAGEREF _Toc436387253 \h </w:instrText>
        </w:r>
        <w:r>
          <w:rPr>
            <w:noProof/>
            <w:webHidden/>
          </w:rPr>
        </w:r>
        <w:r>
          <w:rPr>
            <w:noProof/>
            <w:webHidden/>
          </w:rPr>
          <w:fldChar w:fldCharType="separate"/>
        </w:r>
        <w:r w:rsidR="00EB64D4">
          <w:rPr>
            <w:noProof/>
            <w:webHidden/>
          </w:rPr>
          <w:t>87</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54" w:history="1">
        <w:r w:rsidRPr="0079586E">
          <w:rPr>
            <w:rStyle w:val="Hipervnculo"/>
            <w:noProof/>
          </w:rPr>
          <w:t>Energía libre, limpia e ilimitada</w:t>
        </w:r>
        <w:r>
          <w:rPr>
            <w:noProof/>
            <w:webHidden/>
          </w:rPr>
          <w:tab/>
        </w:r>
        <w:r>
          <w:rPr>
            <w:noProof/>
            <w:webHidden/>
          </w:rPr>
          <w:fldChar w:fldCharType="begin"/>
        </w:r>
        <w:r>
          <w:rPr>
            <w:noProof/>
            <w:webHidden/>
          </w:rPr>
          <w:instrText xml:space="preserve"> PAGEREF _Toc436387254 \h </w:instrText>
        </w:r>
        <w:r>
          <w:rPr>
            <w:noProof/>
            <w:webHidden/>
          </w:rPr>
        </w:r>
        <w:r>
          <w:rPr>
            <w:noProof/>
            <w:webHidden/>
          </w:rPr>
          <w:fldChar w:fldCharType="separate"/>
        </w:r>
        <w:r w:rsidR="00EB64D4">
          <w:rPr>
            <w:noProof/>
            <w:webHidden/>
          </w:rPr>
          <w:t>89</w:t>
        </w:r>
        <w:r>
          <w:rPr>
            <w:noProof/>
            <w:webHidden/>
          </w:rPr>
          <w:fldChar w:fldCharType="end"/>
        </w:r>
      </w:hyperlink>
    </w:p>
    <w:p w:rsidR="003A2030" w:rsidRPr="003635BE" w:rsidRDefault="003A2030">
      <w:pPr>
        <w:pStyle w:val="TDC1"/>
        <w:rPr>
          <w:rFonts w:ascii="Calibri" w:hAnsi="Calibri"/>
          <w:i w:val="0"/>
          <w:sz w:val="22"/>
          <w:szCs w:val="22"/>
        </w:rPr>
      </w:pPr>
      <w:hyperlink w:anchor="_Toc436387255" w:history="1">
        <w:r w:rsidRPr="0079586E">
          <w:rPr>
            <w:rStyle w:val="Hipervnculo"/>
          </w:rPr>
          <w:t>Deficiencias políticas, económicas y sociales</w:t>
        </w:r>
        <w:r>
          <w:rPr>
            <w:webHidden/>
          </w:rPr>
          <w:tab/>
        </w:r>
        <w:r>
          <w:rPr>
            <w:webHidden/>
          </w:rPr>
          <w:fldChar w:fldCharType="begin"/>
        </w:r>
        <w:r>
          <w:rPr>
            <w:webHidden/>
          </w:rPr>
          <w:instrText xml:space="preserve"> PAGEREF _Toc436387255 \h </w:instrText>
        </w:r>
        <w:r>
          <w:rPr>
            <w:webHidden/>
          </w:rPr>
        </w:r>
        <w:r>
          <w:rPr>
            <w:webHidden/>
          </w:rPr>
          <w:fldChar w:fldCharType="separate"/>
        </w:r>
        <w:r w:rsidR="00EB64D4">
          <w:rPr>
            <w:webHidden/>
          </w:rPr>
          <w:t>93</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56" w:history="1">
        <w:r w:rsidRPr="0079586E">
          <w:rPr>
            <w:rStyle w:val="Hipervnculo"/>
            <w:noProof/>
          </w:rPr>
          <w:t>Malos gobernantes del tercer mundo – Abolición de la esclavitud</w:t>
        </w:r>
        <w:r>
          <w:rPr>
            <w:noProof/>
            <w:webHidden/>
          </w:rPr>
          <w:tab/>
        </w:r>
        <w:r>
          <w:rPr>
            <w:noProof/>
            <w:webHidden/>
          </w:rPr>
          <w:fldChar w:fldCharType="begin"/>
        </w:r>
        <w:r>
          <w:rPr>
            <w:noProof/>
            <w:webHidden/>
          </w:rPr>
          <w:instrText xml:space="preserve"> PAGEREF _Toc436387256 \h </w:instrText>
        </w:r>
        <w:r>
          <w:rPr>
            <w:noProof/>
            <w:webHidden/>
          </w:rPr>
        </w:r>
        <w:r>
          <w:rPr>
            <w:noProof/>
            <w:webHidden/>
          </w:rPr>
          <w:fldChar w:fldCharType="separate"/>
        </w:r>
        <w:r w:rsidR="00EB64D4">
          <w:rPr>
            <w:noProof/>
            <w:webHidden/>
          </w:rPr>
          <w:t>93</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57" w:history="1">
        <w:r w:rsidRPr="0079586E">
          <w:rPr>
            <w:rStyle w:val="Hipervnculo"/>
            <w:noProof/>
          </w:rPr>
          <w:t>Origen del sistema de impuestos y cifras de la clase política</w:t>
        </w:r>
        <w:r>
          <w:rPr>
            <w:noProof/>
            <w:webHidden/>
          </w:rPr>
          <w:tab/>
        </w:r>
        <w:r>
          <w:rPr>
            <w:noProof/>
            <w:webHidden/>
          </w:rPr>
          <w:fldChar w:fldCharType="begin"/>
        </w:r>
        <w:r>
          <w:rPr>
            <w:noProof/>
            <w:webHidden/>
          </w:rPr>
          <w:instrText xml:space="preserve"> PAGEREF _Toc436387257 \h </w:instrText>
        </w:r>
        <w:r>
          <w:rPr>
            <w:noProof/>
            <w:webHidden/>
          </w:rPr>
        </w:r>
        <w:r>
          <w:rPr>
            <w:noProof/>
            <w:webHidden/>
          </w:rPr>
          <w:fldChar w:fldCharType="separate"/>
        </w:r>
        <w:r w:rsidR="00EB64D4">
          <w:rPr>
            <w:noProof/>
            <w:webHidden/>
          </w:rPr>
          <w:t>95</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58" w:history="1">
        <w:r w:rsidRPr="0079586E">
          <w:rPr>
            <w:rStyle w:val="Hipervnculo"/>
            <w:noProof/>
          </w:rPr>
          <w:t>Eduard Punset y la estafa del libre mercado</w:t>
        </w:r>
        <w:r>
          <w:rPr>
            <w:noProof/>
            <w:webHidden/>
          </w:rPr>
          <w:tab/>
        </w:r>
        <w:r>
          <w:rPr>
            <w:noProof/>
            <w:webHidden/>
          </w:rPr>
          <w:fldChar w:fldCharType="begin"/>
        </w:r>
        <w:r>
          <w:rPr>
            <w:noProof/>
            <w:webHidden/>
          </w:rPr>
          <w:instrText xml:space="preserve"> PAGEREF _Toc436387258 \h </w:instrText>
        </w:r>
        <w:r>
          <w:rPr>
            <w:noProof/>
            <w:webHidden/>
          </w:rPr>
        </w:r>
        <w:r>
          <w:rPr>
            <w:noProof/>
            <w:webHidden/>
          </w:rPr>
          <w:fldChar w:fldCharType="separate"/>
        </w:r>
        <w:r w:rsidR="00EB64D4">
          <w:rPr>
            <w:noProof/>
            <w:webHidden/>
          </w:rPr>
          <w:t>101</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59" w:history="1">
        <w:r w:rsidRPr="0079586E">
          <w:rPr>
            <w:rStyle w:val="Hipervnculo"/>
            <w:noProof/>
          </w:rPr>
          <w:t>Avaaz, Guerras, Magnicidios, HAARP y Wikileaks</w:t>
        </w:r>
        <w:r>
          <w:rPr>
            <w:noProof/>
            <w:webHidden/>
          </w:rPr>
          <w:tab/>
        </w:r>
        <w:r>
          <w:rPr>
            <w:noProof/>
            <w:webHidden/>
          </w:rPr>
          <w:fldChar w:fldCharType="begin"/>
        </w:r>
        <w:r>
          <w:rPr>
            <w:noProof/>
            <w:webHidden/>
          </w:rPr>
          <w:instrText xml:space="preserve"> PAGEREF _Toc436387259 \h </w:instrText>
        </w:r>
        <w:r>
          <w:rPr>
            <w:noProof/>
            <w:webHidden/>
          </w:rPr>
        </w:r>
        <w:r>
          <w:rPr>
            <w:noProof/>
            <w:webHidden/>
          </w:rPr>
          <w:fldChar w:fldCharType="separate"/>
        </w:r>
        <w:r w:rsidR="00EB64D4">
          <w:rPr>
            <w:noProof/>
            <w:webHidden/>
          </w:rPr>
          <w:t>108</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0" w:history="1">
        <w:r w:rsidRPr="0079586E">
          <w:rPr>
            <w:rStyle w:val="Hipervnculo"/>
            <w:noProof/>
          </w:rPr>
          <w:t>La mafia de las ONG y sus peores ánimos que el lucro</w:t>
        </w:r>
        <w:r>
          <w:rPr>
            <w:noProof/>
            <w:webHidden/>
          </w:rPr>
          <w:tab/>
        </w:r>
        <w:r>
          <w:rPr>
            <w:noProof/>
            <w:webHidden/>
          </w:rPr>
          <w:fldChar w:fldCharType="begin"/>
        </w:r>
        <w:r>
          <w:rPr>
            <w:noProof/>
            <w:webHidden/>
          </w:rPr>
          <w:instrText xml:space="preserve"> PAGEREF _Toc436387260 \h </w:instrText>
        </w:r>
        <w:r>
          <w:rPr>
            <w:noProof/>
            <w:webHidden/>
          </w:rPr>
        </w:r>
        <w:r>
          <w:rPr>
            <w:noProof/>
            <w:webHidden/>
          </w:rPr>
          <w:fldChar w:fldCharType="separate"/>
        </w:r>
        <w:r w:rsidR="00EB64D4">
          <w:rPr>
            <w:noProof/>
            <w:webHidden/>
          </w:rPr>
          <w:t>129</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1" w:history="1">
        <w:r w:rsidRPr="0079586E">
          <w:rPr>
            <w:rStyle w:val="Hipervnculo"/>
            <w:noProof/>
          </w:rPr>
          <w:t>transhumanismo: ¿la nueva eugenesia aplicada desde los chemtrails?</w:t>
        </w:r>
        <w:r>
          <w:rPr>
            <w:noProof/>
            <w:webHidden/>
          </w:rPr>
          <w:tab/>
        </w:r>
        <w:r>
          <w:rPr>
            <w:noProof/>
            <w:webHidden/>
          </w:rPr>
          <w:fldChar w:fldCharType="begin"/>
        </w:r>
        <w:r>
          <w:rPr>
            <w:noProof/>
            <w:webHidden/>
          </w:rPr>
          <w:instrText xml:space="preserve"> PAGEREF _Toc436387261 \h </w:instrText>
        </w:r>
        <w:r>
          <w:rPr>
            <w:noProof/>
            <w:webHidden/>
          </w:rPr>
        </w:r>
        <w:r>
          <w:rPr>
            <w:noProof/>
            <w:webHidden/>
          </w:rPr>
          <w:fldChar w:fldCharType="separate"/>
        </w:r>
        <w:r w:rsidR="00EB64D4">
          <w:rPr>
            <w:noProof/>
            <w:webHidden/>
          </w:rPr>
          <w:t>138</w:t>
        </w:r>
        <w:r>
          <w:rPr>
            <w:noProof/>
            <w:webHidden/>
          </w:rPr>
          <w:fldChar w:fldCharType="end"/>
        </w:r>
      </w:hyperlink>
    </w:p>
    <w:p w:rsidR="003A2030" w:rsidRPr="003635BE" w:rsidRDefault="003A2030">
      <w:pPr>
        <w:pStyle w:val="TDC1"/>
        <w:rPr>
          <w:rFonts w:ascii="Calibri" w:hAnsi="Calibri"/>
          <w:i w:val="0"/>
          <w:sz w:val="22"/>
          <w:szCs w:val="22"/>
        </w:rPr>
      </w:pPr>
      <w:hyperlink w:anchor="_Toc436387262" w:history="1">
        <w:r w:rsidRPr="0079586E">
          <w:rPr>
            <w:rStyle w:val="Hipervnculo"/>
          </w:rPr>
          <w:t>Deficiencias Médico-sanitarias</w:t>
        </w:r>
        <w:r>
          <w:rPr>
            <w:webHidden/>
          </w:rPr>
          <w:tab/>
        </w:r>
        <w:r>
          <w:rPr>
            <w:webHidden/>
          </w:rPr>
          <w:fldChar w:fldCharType="begin"/>
        </w:r>
        <w:r>
          <w:rPr>
            <w:webHidden/>
          </w:rPr>
          <w:instrText xml:space="preserve"> PAGEREF _Toc436387262 \h </w:instrText>
        </w:r>
        <w:r>
          <w:rPr>
            <w:webHidden/>
          </w:rPr>
        </w:r>
        <w:r>
          <w:rPr>
            <w:webHidden/>
          </w:rPr>
          <w:fldChar w:fldCharType="separate"/>
        </w:r>
        <w:r w:rsidR="00EB64D4">
          <w:rPr>
            <w:webHidden/>
          </w:rPr>
          <w:t>149</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3" w:history="1">
        <w:r w:rsidRPr="0079586E">
          <w:rPr>
            <w:rStyle w:val="Hipervnculo"/>
            <w:noProof/>
          </w:rPr>
          <w:t>¿Medicina convencional más científica que medicina alternativa?</w:t>
        </w:r>
        <w:r>
          <w:rPr>
            <w:noProof/>
            <w:webHidden/>
          </w:rPr>
          <w:tab/>
        </w:r>
        <w:r>
          <w:rPr>
            <w:noProof/>
            <w:webHidden/>
          </w:rPr>
          <w:fldChar w:fldCharType="begin"/>
        </w:r>
        <w:r>
          <w:rPr>
            <w:noProof/>
            <w:webHidden/>
          </w:rPr>
          <w:instrText xml:space="preserve"> PAGEREF _Toc436387263 \h </w:instrText>
        </w:r>
        <w:r>
          <w:rPr>
            <w:noProof/>
            <w:webHidden/>
          </w:rPr>
        </w:r>
        <w:r>
          <w:rPr>
            <w:noProof/>
            <w:webHidden/>
          </w:rPr>
          <w:fldChar w:fldCharType="separate"/>
        </w:r>
        <w:r w:rsidR="00EB64D4">
          <w:rPr>
            <w:noProof/>
            <w:webHidden/>
          </w:rPr>
          <w:t>149</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4" w:history="1">
        <w:r w:rsidRPr="0079586E">
          <w:rPr>
            <w:rStyle w:val="Hipervnculo"/>
            <w:noProof/>
          </w:rPr>
          <w:t>Benéfica influencia de los avances médicos, esperanza de vida y genética</w:t>
        </w:r>
        <w:r>
          <w:rPr>
            <w:noProof/>
            <w:webHidden/>
          </w:rPr>
          <w:tab/>
        </w:r>
        <w:r>
          <w:rPr>
            <w:noProof/>
            <w:webHidden/>
          </w:rPr>
          <w:fldChar w:fldCharType="begin"/>
        </w:r>
        <w:r>
          <w:rPr>
            <w:noProof/>
            <w:webHidden/>
          </w:rPr>
          <w:instrText xml:space="preserve"> PAGEREF _Toc436387264 \h </w:instrText>
        </w:r>
        <w:r>
          <w:rPr>
            <w:noProof/>
            <w:webHidden/>
          </w:rPr>
        </w:r>
        <w:r>
          <w:rPr>
            <w:noProof/>
            <w:webHidden/>
          </w:rPr>
          <w:fldChar w:fldCharType="separate"/>
        </w:r>
        <w:r w:rsidR="00EB64D4">
          <w:rPr>
            <w:noProof/>
            <w:webHidden/>
          </w:rPr>
          <w:t>157</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5" w:history="1">
        <w:r w:rsidRPr="0079586E">
          <w:rPr>
            <w:rStyle w:val="Hipervnculo"/>
            <w:noProof/>
          </w:rPr>
          <w:t>Virus: ¿los causantes de la enfermedad?</w:t>
        </w:r>
        <w:r>
          <w:rPr>
            <w:noProof/>
            <w:webHidden/>
          </w:rPr>
          <w:tab/>
        </w:r>
        <w:r>
          <w:rPr>
            <w:noProof/>
            <w:webHidden/>
          </w:rPr>
          <w:fldChar w:fldCharType="begin"/>
        </w:r>
        <w:r>
          <w:rPr>
            <w:noProof/>
            <w:webHidden/>
          </w:rPr>
          <w:instrText xml:space="preserve"> PAGEREF _Toc436387265 \h </w:instrText>
        </w:r>
        <w:r>
          <w:rPr>
            <w:noProof/>
            <w:webHidden/>
          </w:rPr>
        </w:r>
        <w:r>
          <w:rPr>
            <w:noProof/>
            <w:webHidden/>
          </w:rPr>
          <w:fldChar w:fldCharType="separate"/>
        </w:r>
        <w:r w:rsidR="00EB64D4">
          <w:rPr>
            <w:noProof/>
            <w:webHidden/>
          </w:rPr>
          <w:t>168</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6" w:history="1">
        <w:r w:rsidRPr="0079586E">
          <w:rPr>
            <w:rStyle w:val="Hipervnculo"/>
            <w:noProof/>
          </w:rPr>
          <w:t>Avances médicos? No: Tecnológicos!</w:t>
        </w:r>
        <w:r>
          <w:rPr>
            <w:noProof/>
            <w:webHidden/>
          </w:rPr>
          <w:tab/>
        </w:r>
        <w:r>
          <w:rPr>
            <w:noProof/>
            <w:webHidden/>
          </w:rPr>
          <w:fldChar w:fldCharType="begin"/>
        </w:r>
        <w:r>
          <w:rPr>
            <w:noProof/>
            <w:webHidden/>
          </w:rPr>
          <w:instrText xml:space="preserve"> PAGEREF _Toc436387266 \h </w:instrText>
        </w:r>
        <w:r>
          <w:rPr>
            <w:noProof/>
            <w:webHidden/>
          </w:rPr>
        </w:r>
        <w:r>
          <w:rPr>
            <w:noProof/>
            <w:webHidden/>
          </w:rPr>
          <w:fldChar w:fldCharType="separate"/>
        </w:r>
        <w:r w:rsidR="00EB64D4">
          <w:rPr>
            <w:noProof/>
            <w:webHidden/>
          </w:rPr>
          <w:t>172</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7" w:history="1">
        <w:r w:rsidRPr="0079586E">
          <w:rPr>
            <w:rStyle w:val="Hipervnculo"/>
            <w:noProof/>
          </w:rPr>
          <w:t>La alimentación: fuente de salud o base de la enfermedad</w:t>
        </w:r>
        <w:r>
          <w:rPr>
            <w:noProof/>
            <w:webHidden/>
          </w:rPr>
          <w:tab/>
        </w:r>
        <w:r>
          <w:rPr>
            <w:noProof/>
            <w:webHidden/>
          </w:rPr>
          <w:fldChar w:fldCharType="begin"/>
        </w:r>
        <w:r>
          <w:rPr>
            <w:noProof/>
            <w:webHidden/>
          </w:rPr>
          <w:instrText xml:space="preserve"> PAGEREF _Toc436387267 \h </w:instrText>
        </w:r>
        <w:r>
          <w:rPr>
            <w:noProof/>
            <w:webHidden/>
          </w:rPr>
        </w:r>
        <w:r>
          <w:rPr>
            <w:noProof/>
            <w:webHidden/>
          </w:rPr>
          <w:fldChar w:fldCharType="separate"/>
        </w:r>
        <w:r w:rsidR="00EB64D4">
          <w:rPr>
            <w:noProof/>
            <w:webHidden/>
          </w:rPr>
          <w:t>172</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8" w:history="1">
        <w:r w:rsidRPr="0079586E">
          <w:rPr>
            <w:rStyle w:val="Hipervnculo"/>
            <w:noProof/>
          </w:rPr>
          <w:t>Las vacunas, el Sancta Sanctorum de la élite mundial</w:t>
        </w:r>
        <w:r>
          <w:rPr>
            <w:noProof/>
            <w:webHidden/>
          </w:rPr>
          <w:tab/>
        </w:r>
        <w:r>
          <w:rPr>
            <w:noProof/>
            <w:webHidden/>
          </w:rPr>
          <w:fldChar w:fldCharType="begin"/>
        </w:r>
        <w:r>
          <w:rPr>
            <w:noProof/>
            <w:webHidden/>
          </w:rPr>
          <w:instrText xml:space="preserve"> PAGEREF _Toc436387268 \h </w:instrText>
        </w:r>
        <w:r>
          <w:rPr>
            <w:noProof/>
            <w:webHidden/>
          </w:rPr>
        </w:r>
        <w:r>
          <w:rPr>
            <w:noProof/>
            <w:webHidden/>
          </w:rPr>
          <w:fldChar w:fldCharType="separate"/>
        </w:r>
        <w:r w:rsidR="00EB64D4">
          <w:rPr>
            <w:noProof/>
            <w:webHidden/>
          </w:rPr>
          <w:t>192</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69" w:history="1">
        <w:r w:rsidRPr="0079586E">
          <w:rPr>
            <w:rStyle w:val="Hipervnculo"/>
            <w:noProof/>
          </w:rPr>
          <w:t>El negocio del cáncer y la persecución de remedios eficaces</w:t>
        </w:r>
        <w:r>
          <w:rPr>
            <w:noProof/>
            <w:webHidden/>
          </w:rPr>
          <w:tab/>
        </w:r>
        <w:r>
          <w:rPr>
            <w:noProof/>
            <w:webHidden/>
          </w:rPr>
          <w:fldChar w:fldCharType="begin"/>
        </w:r>
        <w:r>
          <w:rPr>
            <w:noProof/>
            <w:webHidden/>
          </w:rPr>
          <w:instrText xml:space="preserve"> PAGEREF _Toc436387269 \h </w:instrText>
        </w:r>
        <w:r>
          <w:rPr>
            <w:noProof/>
            <w:webHidden/>
          </w:rPr>
        </w:r>
        <w:r>
          <w:rPr>
            <w:noProof/>
            <w:webHidden/>
          </w:rPr>
          <w:fldChar w:fldCharType="separate"/>
        </w:r>
        <w:r w:rsidR="00EB64D4">
          <w:rPr>
            <w:noProof/>
            <w:webHidden/>
          </w:rPr>
          <w:t>196</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70" w:history="1">
        <w:r w:rsidRPr="0079586E">
          <w:rPr>
            <w:rStyle w:val="Hipervnculo"/>
            <w:noProof/>
          </w:rPr>
          <w:t>La macroestafa del sida</w:t>
        </w:r>
        <w:r>
          <w:rPr>
            <w:noProof/>
            <w:webHidden/>
          </w:rPr>
          <w:tab/>
        </w:r>
        <w:r>
          <w:rPr>
            <w:noProof/>
            <w:webHidden/>
          </w:rPr>
          <w:fldChar w:fldCharType="begin"/>
        </w:r>
        <w:r>
          <w:rPr>
            <w:noProof/>
            <w:webHidden/>
          </w:rPr>
          <w:instrText xml:space="preserve"> PAGEREF _Toc436387270 \h </w:instrText>
        </w:r>
        <w:r>
          <w:rPr>
            <w:noProof/>
            <w:webHidden/>
          </w:rPr>
        </w:r>
        <w:r>
          <w:rPr>
            <w:noProof/>
            <w:webHidden/>
          </w:rPr>
          <w:fldChar w:fldCharType="separate"/>
        </w:r>
        <w:r w:rsidR="00EB64D4">
          <w:rPr>
            <w:noProof/>
            <w:webHidden/>
          </w:rPr>
          <w:t>205</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71" w:history="1">
        <w:r w:rsidRPr="0079586E">
          <w:rPr>
            <w:rStyle w:val="Hipervnculo"/>
            <w:noProof/>
          </w:rPr>
          <w:t>Métodos Curativos de demostrada eficacia</w:t>
        </w:r>
        <w:r>
          <w:rPr>
            <w:noProof/>
            <w:webHidden/>
          </w:rPr>
          <w:tab/>
        </w:r>
        <w:r>
          <w:rPr>
            <w:noProof/>
            <w:webHidden/>
          </w:rPr>
          <w:fldChar w:fldCharType="begin"/>
        </w:r>
        <w:r>
          <w:rPr>
            <w:noProof/>
            <w:webHidden/>
          </w:rPr>
          <w:instrText xml:space="preserve"> PAGEREF _Toc436387271 \h </w:instrText>
        </w:r>
        <w:r>
          <w:rPr>
            <w:noProof/>
            <w:webHidden/>
          </w:rPr>
        </w:r>
        <w:r>
          <w:rPr>
            <w:noProof/>
            <w:webHidden/>
          </w:rPr>
          <w:fldChar w:fldCharType="separate"/>
        </w:r>
        <w:r w:rsidR="00EB64D4">
          <w:rPr>
            <w:noProof/>
            <w:webHidden/>
          </w:rPr>
          <w:t>21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72" w:history="1">
        <w:r w:rsidRPr="0079586E">
          <w:rPr>
            <w:rStyle w:val="Hipervnculo"/>
            <w:noProof/>
          </w:rPr>
          <w:t>Nueva Medicina Germánica (NMG) o Medicina Sagrada (Dr. Ryke Geerd Hamer) versus la Sanergia de Alessandro Di Masi</w:t>
        </w:r>
        <w:r>
          <w:rPr>
            <w:noProof/>
            <w:webHidden/>
          </w:rPr>
          <w:tab/>
        </w:r>
        <w:r>
          <w:rPr>
            <w:noProof/>
            <w:webHidden/>
          </w:rPr>
          <w:fldChar w:fldCharType="begin"/>
        </w:r>
        <w:r>
          <w:rPr>
            <w:noProof/>
            <w:webHidden/>
          </w:rPr>
          <w:instrText xml:space="preserve"> PAGEREF _Toc436387272 \h </w:instrText>
        </w:r>
        <w:r>
          <w:rPr>
            <w:noProof/>
            <w:webHidden/>
          </w:rPr>
        </w:r>
        <w:r>
          <w:rPr>
            <w:noProof/>
            <w:webHidden/>
          </w:rPr>
          <w:fldChar w:fldCharType="separate"/>
        </w:r>
        <w:r w:rsidR="00EB64D4">
          <w:rPr>
            <w:noProof/>
            <w:webHidden/>
          </w:rPr>
          <w:t>21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73" w:history="1">
        <w:r w:rsidRPr="0079586E">
          <w:rPr>
            <w:rStyle w:val="Hipervnculo"/>
            <w:noProof/>
          </w:rPr>
          <w:t>El Suplemento Mineral Milagroso (MMS) de Jim Humble</w:t>
        </w:r>
        <w:r>
          <w:rPr>
            <w:noProof/>
            <w:webHidden/>
          </w:rPr>
          <w:tab/>
        </w:r>
        <w:r>
          <w:rPr>
            <w:noProof/>
            <w:webHidden/>
          </w:rPr>
          <w:fldChar w:fldCharType="begin"/>
        </w:r>
        <w:r>
          <w:rPr>
            <w:noProof/>
            <w:webHidden/>
          </w:rPr>
          <w:instrText xml:space="preserve"> PAGEREF _Toc436387273 \h </w:instrText>
        </w:r>
        <w:r>
          <w:rPr>
            <w:noProof/>
            <w:webHidden/>
          </w:rPr>
        </w:r>
        <w:r>
          <w:rPr>
            <w:noProof/>
            <w:webHidden/>
          </w:rPr>
          <w:fldChar w:fldCharType="separate"/>
        </w:r>
        <w:r w:rsidR="00EB64D4">
          <w:rPr>
            <w:noProof/>
            <w:webHidden/>
          </w:rPr>
          <w:t>21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74" w:history="1">
        <w:r w:rsidRPr="0079586E">
          <w:rPr>
            <w:rStyle w:val="Hipervnculo"/>
            <w:noProof/>
          </w:rPr>
          <w:t>Limpieza hepática y de la vesícula de Andreas Moritz</w:t>
        </w:r>
        <w:r>
          <w:rPr>
            <w:noProof/>
            <w:webHidden/>
          </w:rPr>
          <w:tab/>
        </w:r>
        <w:r>
          <w:rPr>
            <w:noProof/>
            <w:webHidden/>
          </w:rPr>
          <w:fldChar w:fldCharType="begin"/>
        </w:r>
        <w:r>
          <w:rPr>
            <w:noProof/>
            <w:webHidden/>
          </w:rPr>
          <w:instrText xml:space="preserve"> PAGEREF _Toc436387274 \h </w:instrText>
        </w:r>
        <w:r>
          <w:rPr>
            <w:noProof/>
            <w:webHidden/>
          </w:rPr>
        </w:r>
        <w:r>
          <w:rPr>
            <w:noProof/>
            <w:webHidden/>
          </w:rPr>
          <w:fldChar w:fldCharType="separate"/>
        </w:r>
        <w:r w:rsidR="00EB64D4">
          <w:rPr>
            <w:noProof/>
            <w:webHidden/>
          </w:rPr>
          <w:t>216</w:t>
        </w:r>
        <w:r>
          <w:rPr>
            <w:noProof/>
            <w:webHidden/>
          </w:rPr>
          <w:fldChar w:fldCharType="end"/>
        </w:r>
      </w:hyperlink>
    </w:p>
    <w:p w:rsidR="003A2030" w:rsidRPr="003635BE" w:rsidRDefault="003A2030">
      <w:pPr>
        <w:pStyle w:val="TDC1"/>
        <w:rPr>
          <w:rFonts w:ascii="Calibri" w:hAnsi="Calibri"/>
          <w:i w:val="0"/>
          <w:sz w:val="22"/>
          <w:szCs w:val="22"/>
        </w:rPr>
      </w:pPr>
      <w:hyperlink w:anchor="_Toc436387275" w:history="1">
        <w:r w:rsidRPr="0079586E">
          <w:rPr>
            <w:rStyle w:val="Hipervnculo"/>
          </w:rPr>
          <w:t>Parte III – Religión, New Age y vida extraterrestre</w:t>
        </w:r>
        <w:r>
          <w:rPr>
            <w:webHidden/>
          </w:rPr>
          <w:tab/>
        </w:r>
        <w:r>
          <w:rPr>
            <w:webHidden/>
          </w:rPr>
          <w:fldChar w:fldCharType="begin"/>
        </w:r>
        <w:r>
          <w:rPr>
            <w:webHidden/>
          </w:rPr>
          <w:instrText xml:space="preserve"> PAGEREF _Toc436387275 \h </w:instrText>
        </w:r>
        <w:r>
          <w:rPr>
            <w:webHidden/>
          </w:rPr>
        </w:r>
        <w:r>
          <w:rPr>
            <w:webHidden/>
          </w:rPr>
          <w:fldChar w:fldCharType="separate"/>
        </w:r>
        <w:r w:rsidR="00EB64D4">
          <w:rPr>
            <w:webHidden/>
          </w:rPr>
          <w:t>216</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76" w:history="1">
        <w:r w:rsidRPr="0079586E">
          <w:rPr>
            <w:rStyle w:val="Hipervnculo"/>
            <w:noProof/>
          </w:rPr>
          <w:t>¿Ciencia vs. Religión?</w:t>
        </w:r>
        <w:r>
          <w:rPr>
            <w:noProof/>
            <w:webHidden/>
          </w:rPr>
          <w:tab/>
        </w:r>
        <w:r>
          <w:rPr>
            <w:noProof/>
            <w:webHidden/>
          </w:rPr>
          <w:fldChar w:fldCharType="begin"/>
        </w:r>
        <w:r>
          <w:rPr>
            <w:noProof/>
            <w:webHidden/>
          </w:rPr>
          <w:instrText xml:space="preserve"> PAGEREF _Toc436387276 \h </w:instrText>
        </w:r>
        <w:r>
          <w:rPr>
            <w:noProof/>
            <w:webHidden/>
          </w:rPr>
        </w:r>
        <w:r>
          <w:rPr>
            <w:noProof/>
            <w:webHidden/>
          </w:rPr>
          <w:fldChar w:fldCharType="separate"/>
        </w:r>
        <w:r w:rsidR="00EB64D4">
          <w:rPr>
            <w:noProof/>
            <w:webHidden/>
          </w:rPr>
          <w:t>216</w:t>
        </w:r>
        <w:r>
          <w:rPr>
            <w:noProof/>
            <w:webHidden/>
          </w:rPr>
          <w:fldChar w:fldCharType="end"/>
        </w:r>
      </w:hyperlink>
    </w:p>
    <w:p w:rsidR="003A2030" w:rsidRPr="003635BE" w:rsidRDefault="003A2030">
      <w:pPr>
        <w:pStyle w:val="TDC1"/>
        <w:rPr>
          <w:rFonts w:ascii="Calibri" w:hAnsi="Calibri"/>
          <w:i w:val="0"/>
          <w:sz w:val="22"/>
          <w:szCs w:val="22"/>
        </w:rPr>
      </w:pPr>
      <w:hyperlink w:anchor="_Toc436387277" w:history="1">
        <w:r w:rsidRPr="0079586E">
          <w:rPr>
            <w:rStyle w:val="Hipervnculo"/>
          </w:rPr>
          <w:t>Pasado de la religión</w:t>
        </w:r>
        <w:r>
          <w:rPr>
            <w:webHidden/>
          </w:rPr>
          <w:tab/>
        </w:r>
        <w:r>
          <w:rPr>
            <w:webHidden/>
          </w:rPr>
          <w:fldChar w:fldCharType="begin"/>
        </w:r>
        <w:r>
          <w:rPr>
            <w:webHidden/>
          </w:rPr>
          <w:instrText xml:space="preserve"> PAGEREF _Toc436387277 \h </w:instrText>
        </w:r>
        <w:r>
          <w:rPr>
            <w:webHidden/>
          </w:rPr>
        </w:r>
        <w:r>
          <w:rPr>
            <w:webHidden/>
          </w:rPr>
          <w:fldChar w:fldCharType="separate"/>
        </w:r>
        <w:r w:rsidR="00EB64D4">
          <w:rPr>
            <w:webHidden/>
          </w:rPr>
          <w:t>235</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78" w:history="1">
        <w:r w:rsidRPr="0079586E">
          <w:rPr>
            <w:rStyle w:val="Hipervnculo"/>
            <w:noProof/>
          </w:rPr>
          <w:t>Sabidurías milenarias vs. Civilizaciones avanzadamente ignorantes</w:t>
        </w:r>
        <w:r>
          <w:rPr>
            <w:noProof/>
            <w:webHidden/>
          </w:rPr>
          <w:tab/>
        </w:r>
        <w:r>
          <w:rPr>
            <w:noProof/>
            <w:webHidden/>
          </w:rPr>
          <w:fldChar w:fldCharType="begin"/>
        </w:r>
        <w:r>
          <w:rPr>
            <w:noProof/>
            <w:webHidden/>
          </w:rPr>
          <w:instrText xml:space="preserve"> PAGEREF _Toc436387278 \h </w:instrText>
        </w:r>
        <w:r>
          <w:rPr>
            <w:noProof/>
            <w:webHidden/>
          </w:rPr>
        </w:r>
        <w:r>
          <w:rPr>
            <w:noProof/>
            <w:webHidden/>
          </w:rPr>
          <w:fldChar w:fldCharType="separate"/>
        </w:r>
        <w:r w:rsidR="00EB64D4">
          <w:rPr>
            <w:noProof/>
            <w:webHidden/>
          </w:rPr>
          <w:t>237</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79" w:history="1">
        <w:r w:rsidRPr="0079586E">
          <w:rPr>
            <w:rStyle w:val="Hipervnculo"/>
            <w:noProof/>
          </w:rPr>
          <w:t>Orígenes de la filosofía judeocristiana y sus primeras carencias</w:t>
        </w:r>
        <w:r>
          <w:rPr>
            <w:noProof/>
            <w:webHidden/>
          </w:rPr>
          <w:tab/>
        </w:r>
        <w:r>
          <w:rPr>
            <w:noProof/>
            <w:webHidden/>
          </w:rPr>
          <w:fldChar w:fldCharType="begin"/>
        </w:r>
        <w:r>
          <w:rPr>
            <w:noProof/>
            <w:webHidden/>
          </w:rPr>
          <w:instrText xml:space="preserve"> PAGEREF _Toc436387279 \h </w:instrText>
        </w:r>
        <w:r>
          <w:rPr>
            <w:noProof/>
            <w:webHidden/>
          </w:rPr>
        </w:r>
        <w:r>
          <w:rPr>
            <w:noProof/>
            <w:webHidden/>
          </w:rPr>
          <w:fldChar w:fldCharType="separate"/>
        </w:r>
        <w:r w:rsidR="00EB64D4">
          <w:rPr>
            <w:noProof/>
            <w:webHidden/>
          </w:rPr>
          <w:t>240</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80" w:history="1">
        <w:r w:rsidRPr="0079586E">
          <w:rPr>
            <w:rStyle w:val="Hipervnculo"/>
            <w:noProof/>
          </w:rPr>
          <w:t>Creación de la Iglesia católica, base del cristianismo moderno</w:t>
        </w:r>
        <w:r>
          <w:rPr>
            <w:noProof/>
            <w:webHidden/>
          </w:rPr>
          <w:tab/>
        </w:r>
        <w:r>
          <w:rPr>
            <w:noProof/>
            <w:webHidden/>
          </w:rPr>
          <w:fldChar w:fldCharType="begin"/>
        </w:r>
        <w:r>
          <w:rPr>
            <w:noProof/>
            <w:webHidden/>
          </w:rPr>
          <w:instrText xml:space="preserve"> PAGEREF _Toc436387280 \h </w:instrText>
        </w:r>
        <w:r>
          <w:rPr>
            <w:noProof/>
            <w:webHidden/>
          </w:rPr>
        </w:r>
        <w:r>
          <w:rPr>
            <w:noProof/>
            <w:webHidden/>
          </w:rPr>
          <w:fldChar w:fldCharType="separate"/>
        </w:r>
        <w:r w:rsidR="00EB64D4">
          <w:rPr>
            <w:noProof/>
            <w:webHidden/>
          </w:rPr>
          <w:t>243</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81" w:history="1">
        <w:r w:rsidRPr="0079586E">
          <w:rPr>
            <w:rStyle w:val="Hipervnculo"/>
            <w:noProof/>
          </w:rPr>
          <w:t>Sobre el budismo, el Dalai Lama y los falsos profetas</w:t>
        </w:r>
        <w:r>
          <w:rPr>
            <w:noProof/>
            <w:webHidden/>
          </w:rPr>
          <w:tab/>
        </w:r>
        <w:r>
          <w:rPr>
            <w:noProof/>
            <w:webHidden/>
          </w:rPr>
          <w:fldChar w:fldCharType="begin"/>
        </w:r>
        <w:r>
          <w:rPr>
            <w:noProof/>
            <w:webHidden/>
          </w:rPr>
          <w:instrText xml:space="preserve"> PAGEREF _Toc436387281 \h </w:instrText>
        </w:r>
        <w:r>
          <w:rPr>
            <w:noProof/>
            <w:webHidden/>
          </w:rPr>
        </w:r>
        <w:r>
          <w:rPr>
            <w:noProof/>
            <w:webHidden/>
          </w:rPr>
          <w:fldChar w:fldCharType="separate"/>
        </w:r>
        <w:r w:rsidR="00EB64D4">
          <w:rPr>
            <w:noProof/>
            <w:webHidden/>
          </w:rPr>
          <w:t>244</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82" w:history="1">
        <w:r w:rsidRPr="0079586E">
          <w:rPr>
            <w:rStyle w:val="Hipervnculo"/>
            <w:noProof/>
          </w:rPr>
          <w:t>¡La Inquisición mató oficialmente hasta el siglo XIX!</w:t>
        </w:r>
        <w:r>
          <w:rPr>
            <w:noProof/>
            <w:webHidden/>
          </w:rPr>
          <w:tab/>
        </w:r>
        <w:r>
          <w:rPr>
            <w:noProof/>
            <w:webHidden/>
          </w:rPr>
          <w:fldChar w:fldCharType="begin"/>
        </w:r>
        <w:r>
          <w:rPr>
            <w:noProof/>
            <w:webHidden/>
          </w:rPr>
          <w:instrText xml:space="preserve"> PAGEREF _Toc436387282 \h </w:instrText>
        </w:r>
        <w:r>
          <w:rPr>
            <w:noProof/>
            <w:webHidden/>
          </w:rPr>
        </w:r>
        <w:r>
          <w:rPr>
            <w:noProof/>
            <w:webHidden/>
          </w:rPr>
          <w:fldChar w:fldCharType="separate"/>
        </w:r>
        <w:r w:rsidR="00EB64D4">
          <w:rPr>
            <w:noProof/>
            <w:webHidden/>
          </w:rPr>
          <w:t>251</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83" w:history="1">
        <w:r w:rsidRPr="0079586E">
          <w:rPr>
            <w:rStyle w:val="Hipervnculo"/>
            <w:noProof/>
          </w:rPr>
          <w:t>Religiones mayoritarias: mecanismos de control de masas</w:t>
        </w:r>
        <w:r>
          <w:rPr>
            <w:noProof/>
            <w:webHidden/>
          </w:rPr>
          <w:tab/>
        </w:r>
        <w:r>
          <w:rPr>
            <w:noProof/>
            <w:webHidden/>
          </w:rPr>
          <w:fldChar w:fldCharType="begin"/>
        </w:r>
        <w:r>
          <w:rPr>
            <w:noProof/>
            <w:webHidden/>
          </w:rPr>
          <w:instrText xml:space="preserve"> PAGEREF _Toc436387283 \h </w:instrText>
        </w:r>
        <w:r>
          <w:rPr>
            <w:noProof/>
            <w:webHidden/>
          </w:rPr>
        </w:r>
        <w:r>
          <w:rPr>
            <w:noProof/>
            <w:webHidden/>
          </w:rPr>
          <w:fldChar w:fldCharType="separate"/>
        </w:r>
        <w:r w:rsidR="00EB64D4">
          <w:rPr>
            <w:noProof/>
            <w:webHidden/>
          </w:rPr>
          <w:t>251</w:t>
        </w:r>
        <w:r>
          <w:rPr>
            <w:noProof/>
            <w:webHidden/>
          </w:rPr>
          <w:fldChar w:fldCharType="end"/>
        </w:r>
      </w:hyperlink>
    </w:p>
    <w:p w:rsidR="003A2030" w:rsidRPr="003635BE" w:rsidRDefault="003A2030">
      <w:pPr>
        <w:pStyle w:val="TDC1"/>
        <w:rPr>
          <w:rFonts w:ascii="Calibri" w:hAnsi="Calibri"/>
          <w:i w:val="0"/>
          <w:sz w:val="22"/>
          <w:szCs w:val="22"/>
        </w:rPr>
      </w:pPr>
      <w:hyperlink w:anchor="_Toc436387284" w:history="1">
        <w:r w:rsidRPr="0079586E">
          <w:rPr>
            <w:rStyle w:val="Hipervnculo"/>
          </w:rPr>
          <w:t>Presente de la religión: Religión vs. New Age</w:t>
        </w:r>
        <w:r>
          <w:rPr>
            <w:webHidden/>
          </w:rPr>
          <w:tab/>
        </w:r>
        <w:r>
          <w:rPr>
            <w:webHidden/>
          </w:rPr>
          <w:fldChar w:fldCharType="begin"/>
        </w:r>
        <w:r>
          <w:rPr>
            <w:webHidden/>
          </w:rPr>
          <w:instrText xml:space="preserve"> PAGEREF _Toc436387284 \h </w:instrText>
        </w:r>
        <w:r>
          <w:rPr>
            <w:webHidden/>
          </w:rPr>
        </w:r>
        <w:r>
          <w:rPr>
            <w:webHidden/>
          </w:rPr>
          <w:fldChar w:fldCharType="separate"/>
        </w:r>
        <w:r w:rsidR="00EB64D4">
          <w:rPr>
            <w:webHidden/>
          </w:rPr>
          <w:t>255</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85" w:history="1">
        <w:r w:rsidRPr="0079586E">
          <w:rPr>
            <w:rStyle w:val="Hipervnculo"/>
            <w:noProof/>
          </w:rPr>
          <w:t>Movimiento “New Age” y Métodos Curativos sorprendentes</w:t>
        </w:r>
        <w:r>
          <w:rPr>
            <w:noProof/>
            <w:webHidden/>
          </w:rPr>
          <w:tab/>
        </w:r>
        <w:r>
          <w:rPr>
            <w:noProof/>
            <w:webHidden/>
          </w:rPr>
          <w:fldChar w:fldCharType="begin"/>
        </w:r>
        <w:r>
          <w:rPr>
            <w:noProof/>
            <w:webHidden/>
          </w:rPr>
          <w:instrText xml:space="preserve"> PAGEREF _Toc436387285 \h </w:instrText>
        </w:r>
        <w:r>
          <w:rPr>
            <w:noProof/>
            <w:webHidden/>
          </w:rPr>
        </w:r>
        <w:r>
          <w:rPr>
            <w:noProof/>
            <w:webHidden/>
          </w:rPr>
          <w:fldChar w:fldCharType="separate"/>
        </w:r>
        <w:r w:rsidR="00EB64D4">
          <w:rPr>
            <w:noProof/>
            <w:webHidden/>
          </w:rPr>
          <w:t>255</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86" w:history="1">
        <w:r w:rsidRPr="0079586E">
          <w:rPr>
            <w:rStyle w:val="Hipervnculo"/>
            <w:noProof/>
          </w:rPr>
          <w:t>Élite mundial y New-Age: Peligros y carencias del movimiento y sus técnicas</w:t>
        </w:r>
        <w:r>
          <w:rPr>
            <w:noProof/>
            <w:webHidden/>
          </w:rPr>
          <w:tab/>
        </w:r>
        <w:r>
          <w:rPr>
            <w:noProof/>
            <w:webHidden/>
          </w:rPr>
          <w:fldChar w:fldCharType="begin"/>
        </w:r>
        <w:r>
          <w:rPr>
            <w:noProof/>
            <w:webHidden/>
          </w:rPr>
          <w:instrText xml:space="preserve"> PAGEREF _Toc436387286 \h </w:instrText>
        </w:r>
        <w:r>
          <w:rPr>
            <w:noProof/>
            <w:webHidden/>
          </w:rPr>
        </w:r>
        <w:r>
          <w:rPr>
            <w:noProof/>
            <w:webHidden/>
          </w:rPr>
          <w:fldChar w:fldCharType="separate"/>
        </w:r>
        <w:r w:rsidR="00EB64D4">
          <w:rPr>
            <w:noProof/>
            <w:webHidden/>
          </w:rPr>
          <w:t>25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87" w:history="1">
        <w:r w:rsidRPr="0079586E">
          <w:rPr>
            <w:rStyle w:val="Hipervnculo"/>
            <w:noProof/>
          </w:rPr>
          <w:t>Ho’oponopono, Joe Vitale, hipnotismo y Religión mundial</w:t>
        </w:r>
        <w:r>
          <w:rPr>
            <w:noProof/>
            <w:webHidden/>
          </w:rPr>
          <w:tab/>
        </w:r>
        <w:r>
          <w:rPr>
            <w:noProof/>
            <w:webHidden/>
          </w:rPr>
          <w:fldChar w:fldCharType="begin"/>
        </w:r>
        <w:r>
          <w:rPr>
            <w:noProof/>
            <w:webHidden/>
          </w:rPr>
          <w:instrText xml:space="preserve"> PAGEREF _Toc436387287 \h </w:instrText>
        </w:r>
        <w:r>
          <w:rPr>
            <w:noProof/>
            <w:webHidden/>
          </w:rPr>
        </w:r>
        <w:r>
          <w:rPr>
            <w:noProof/>
            <w:webHidden/>
          </w:rPr>
          <w:fldChar w:fldCharType="separate"/>
        </w:r>
        <w:r w:rsidR="00EB64D4">
          <w:rPr>
            <w:noProof/>
            <w:webHidden/>
          </w:rPr>
          <w:t>262</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88" w:history="1">
        <w:r w:rsidRPr="0079586E">
          <w:rPr>
            <w:rStyle w:val="Hipervnculo"/>
            <w:noProof/>
          </w:rPr>
          <w:t>Religión global “New-Age”, divinidad de Joe Vitale, y Amma</w:t>
        </w:r>
        <w:r>
          <w:rPr>
            <w:noProof/>
            <w:webHidden/>
          </w:rPr>
          <w:tab/>
        </w:r>
        <w:r>
          <w:rPr>
            <w:noProof/>
            <w:webHidden/>
          </w:rPr>
          <w:fldChar w:fldCharType="begin"/>
        </w:r>
        <w:r>
          <w:rPr>
            <w:noProof/>
            <w:webHidden/>
          </w:rPr>
          <w:instrText xml:space="preserve"> PAGEREF _Toc436387288 \h </w:instrText>
        </w:r>
        <w:r>
          <w:rPr>
            <w:noProof/>
            <w:webHidden/>
          </w:rPr>
        </w:r>
        <w:r>
          <w:rPr>
            <w:noProof/>
            <w:webHidden/>
          </w:rPr>
          <w:fldChar w:fldCharType="separate"/>
        </w:r>
        <w:r w:rsidR="00EB64D4">
          <w:rPr>
            <w:noProof/>
            <w:webHidden/>
          </w:rPr>
          <w:t>268</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89" w:history="1">
        <w:r w:rsidRPr="0079586E">
          <w:rPr>
            <w:rStyle w:val="Hipervnculo"/>
            <w:noProof/>
          </w:rPr>
          <w:t>El Código de Curación y la evolución de los métodos curativos de Paramahansa Yogananda</w:t>
        </w:r>
        <w:r>
          <w:rPr>
            <w:noProof/>
            <w:webHidden/>
          </w:rPr>
          <w:tab/>
        </w:r>
        <w:r>
          <w:rPr>
            <w:noProof/>
            <w:webHidden/>
          </w:rPr>
          <w:fldChar w:fldCharType="begin"/>
        </w:r>
        <w:r>
          <w:rPr>
            <w:noProof/>
            <w:webHidden/>
          </w:rPr>
          <w:instrText xml:space="preserve"> PAGEREF _Toc436387289 \h </w:instrText>
        </w:r>
        <w:r>
          <w:rPr>
            <w:noProof/>
            <w:webHidden/>
          </w:rPr>
        </w:r>
        <w:r>
          <w:rPr>
            <w:noProof/>
            <w:webHidden/>
          </w:rPr>
          <w:fldChar w:fldCharType="separate"/>
        </w:r>
        <w:r w:rsidR="00EB64D4">
          <w:rPr>
            <w:noProof/>
            <w:webHidden/>
          </w:rPr>
          <w:t>270</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90" w:history="1">
        <w:r w:rsidRPr="0079586E">
          <w:rPr>
            <w:rStyle w:val="Hipervnculo"/>
            <w:noProof/>
          </w:rPr>
          <w:t>Presente de la religión</w:t>
        </w:r>
        <w:r>
          <w:rPr>
            <w:noProof/>
            <w:webHidden/>
          </w:rPr>
          <w:tab/>
        </w:r>
        <w:r>
          <w:rPr>
            <w:noProof/>
            <w:webHidden/>
          </w:rPr>
          <w:fldChar w:fldCharType="begin"/>
        </w:r>
        <w:r>
          <w:rPr>
            <w:noProof/>
            <w:webHidden/>
          </w:rPr>
          <w:instrText xml:space="preserve"> PAGEREF _Toc436387290 \h </w:instrText>
        </w:r>
        <w:r>
          <w:rPr>
            <w:noProof/>
            <w:webHidden/>
          </w:rPr>
        </w:r>
        <w:r>
          <w:rPr>
            <w:noProof/>
            <w:webHidden/>
          </w:rPr>
          <w:fldChar w:fldCharType="separate"/>
        </w:r>
        <w:r w:rsidR="00EB64D4">
          <w:rPr>
            <w:noProof/>
            <w:webHidden/>
          </w:rPr>
          <w:t>27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91" w:history="1">
        <w:r w:rsidRPr="0079586E">
          <w:rPr>
            <w:rStyle w:val="Hipervnculo"/>
            <w:noProof/>
          </w:rPr>
          <w:t>Mi experiencia personal como cristiano salesiano</w:t>
        </w:r>
        <w:r>
          <w:rPr>
            <w:noProof/>
            <w:webHidden/>
          </w:rPr>
          <w:tab/>
        </w:r>
        <w:r>
          <w:rPr>
            <w:noProof/>
            <w:webHidden/>
          </w:rPr>
          <w:fldChar w:fldCharType="begin"/>
        </w:r>
        <w:r>
          <w:rPr>
            <w:noProof/>
            <w:webHidden/>
          </w:rPr>
          <w:instrText xml:space="preserve"> PAGEREF _Toc436387291 \h </w:instrText>
        </w:r>
        <w:r>
          <w:rPr>
            <w:noProof/>
            <w:webHidden/>
          </w:rPr>
        </w:r>
        <w:r>
          <w:rPr>
            <w:noProof/>
            <w:webHidden/>
          </w:rPr>
          <w:fldChar w:fldCharType="separate"/>
        </w:r>
        <w:r w:rsidR="00EB64D4">
          <w:rPr>
            <w:noProof/>
            <w:webHidden/>
          </w:rPr>
          <w:t>27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92" w:history="1">
        <w:r w:rsidRPr="0079586E">
          <w:rPr>
            <w:rStyle w:val="Hipervnculo"/>
            <w:noProof/>
          </w:rPr>
          <w:t>Historia y evidencias de la reencarnación. Experiencias cercanas a la muerte (ECM)</w:t>
        </w:r>
        <w:r>
          <w:rPr>
            <w:noProof/>
            <w:webHidden/>
          </w:rPr>
          <w:tab/>
        </w:r>
        <w:r>
          <w:rPr>
            <w:noProof/>
            <w:webHidden/>
          </w:rPr>
          <w:fldChar w:fldCharType="begin"/>
        </w:r>
        <w:r>
          <w:rPr>
            <w:noProof/>
            <w:webHidden/>
          </w:rPr>
          <w:instrText xml:space="preserve"> PAGEREF _Toc436387292 \h </w:instrText>
        </w:r>
        <w:r>
          <w:rPr>
            <w:noProof/>
            <w:webHidden/>
          </w:rPr>
        </w:r>
        <w:r>
          <w:rPr>
            <w:noProof/>
            <w:webHidden/>
          </w:rPr>
          <w:fldChar w:fldCharType="separate"/>
        </w:r>
        <w:r w:rsidR="00EB64D4">
          <w:rPr>
            <w:noProof/>
            <w:webHidden/>
          </w:rPr>
          <w:t>27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93" w:history="1">
        <w:r w:rsidRPr="0079586E">
          <w:rPr>
            <w:rStyle w:val="Hipervnculo"/>
            <w:noProof/>
          </w:rPr>
          <w:t>Iniciativa para las religiones unidas de la ONU</w:t>
        </w:r>
        <w:r>
          <w:rPr>
            <w:noProof/>
            <w:webHidden/>
          </w:rPr>
          <w:tab/>
        </w:r>
        <w:r>
          <w:rPr>
            <w:noProof/>
            <w:webHidden/>
          </w:rPr>
          <w:fldChar w:fldCharType="begin"/>
        </w:r>
        <w:r>
          <w:rPr>
            <w:noProof/>
            <w:webHidden/>
          </w:rPr>
          <w:instrText xml:space="preserve"> PAGEREF _Toc436387293 \h </w:instrText>
        </w:r>
        <w:r>
          <w:rPr>
            <w:noProof/>
            <w:webHidden/>
          </w:rPr>
        </w:r>
        <w:r>
          <w:rPr>
            <w:noProof/>
            <w:webHidden/>
          </w:rPr>
          <w:fldChar w:fldCharType="separate"/>
        </w:r>
        <w:r w:rsidR="00EB64D4">
          <w:rPr>
            <w:noProof/>
            <w:webHidden/>
          </w:rPr>
          <w:t>279</w:t>
        </w:r>
        <w:r>
          <w:rPr>
            <w:noProof/>
            <w:webHidden/>
          </w:rPr>
          <w:fldChar w:fldCharType="end"/>
        </w:r>
      </w:hyperlink>
    </w:p>
    <w:p w:rsidR="003A2030" w:rsidRPr="003635BE" w:rsidRDefault="003A2030">
      <w:pPr>
        <w:pStyle w:val="TDC1"/>
        <w:rPr>
          <w:rFonts w:ascii="Calibri" w:hAnsi="Calibri"/>
          <w:i w:val="0"/>
          <w:sz w:val="22"/>
          <w:szCs w:val="22"/>
        </w:rPr>
      </w:pPr>
      <w:hyperlink w:anchor="_Toc436387294" w:history="1">
        <w:r w:rsidRPr="0079586E">
          <w:rPr>
            <w:rStyle w:val="Hipervnculo"/>
          </w:rPr>
          <w:t>Futuro: El paso de la religión a la Espiritualidad</w:t>
        </w:r>
        <w:r>
          <w:rPr>
            <w:webHidden/>
          </w:rPr>
          <w:tab/>
        </w:r>
        <w:r>
          <w:rPr>
            <w:webHidden/>
          </w:rPr>
          <w:fldChar w:fldCharType="begin"/>
        </w:r>
        <w:r>
          <w:rPr>
            <w:webHidden/>
          </w:rPr>
          <w:instrText xml:space="preserve"> PAGEREF _Toc436387294 \h </w:instrText>
        </w:r>
        <w:r>
          <w:rPr>
            <w:webHidden/>
          </w:rPr>
        </w:r>
        <w:r>
          <w:rPr>
            <w:webHidden/>
          </w:rPr>
          <w:fldChar w:fldCharType="separate"/>
        </w:r>
        <w:r w:rsidR="00EB64D4">
          <w:rPr>
            <w:webHidden/>
          </w:rPr>
          <w:t>283</w:t>
        </w:r>
        <w:r>
          <w:rPr>
            <w:webHidden/>
          </w:rPr>
          <w:fldChar w:fldCharType="end"/>
        </w:r>
      </w:hyperlink>
    </w:p>
    <w:p w:rsidR="003A2030" w:rsidRPr="003635BE" w:rsidRDefault="003A2030">
      <w:pPr>
        <w:pStyle w:val="TDC1"/>
        <w:rPr>
          <w:rFonts w:ascii="Calibri" w:hAnsi="Calibri"/>
          <w:i w:val="0"/>
          <w:sz w:val="22"/>
          <w:szCs w:val="22"/>
        </w:rPr>
      </w:pPr>
      <w:hyperlink w:anchor="_Toc436387295" w:history="1">
        <w:r w:rsidRPr="0079586E">
          <w:rPr>
            <w:rStyle w:val="Hipervnculo"/>
          </w:rPr>
          <w:t>El origen y objetivo de la humanidad, la Tierra y el universo</w:t>
        </w:r>
        <w:r>
          <w:rPr>
            <w:webHidden/>
          </w:rPr>
          <w:tab/>
        </w:r>
        <w:r>
          <w:rPr>
            <w:webHidden/>
          </w:rPr>
          <w:fldChar w:fldCharType="begin"/>
        </w:r>
        <w:r>
          <w:rPr>
            <w:webHidden/>
          </w:rPr>
          <w:instrText xml:space="preserve"> PAGEREF _Toc436387295 \h </w:instrText>
        </w:r>
        <w:r>
          <w:rPr>
            <w:webHidden/>
          </w:rPr>
        </w:r>
        <w:r>
          <w:rPr>
            <w:webHidden/>
          </w:rPr>
          <w:fldChar w:fldCharType="separate"/>
        </w:r>
        <w:r w:rsidR="00EB64D4">
          <w:rPr>
            <w:webHidden/>
          </w:rPr>
          <w:t>284</w:t>
        </w:r>
        <w:r>
          <w:rPr>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96" w:history="1">
        <w:r w:rsidRPr="0079586E">
          <w:rPr>
            <w:rStyle w:val="Hipervnculo"/>
            <w:noProof/>
          </w:rPr>
          <w:t>Evolución: Mito o fraude</w:t>
        </w:r>
        <w:r>
          <w:rPr>
            <w:noProof/>
            <w:webHidden/>
          </w:rPr>
          <w:tab/>
        </w:r>
        <w:r>
          <w:rPr>
            <w:noProof/>
            <w:webHidden/>
          </w:rPr>
          <w:fldChar w:fldCharType="begin"/>
        </w:r>
        <w:r>
          <w:rPr>
            <w:noProof/>
            <w:webHidden/>
          </w:rPr>
          <w:instrText xml:space="preserve"> PAGEREF _Toc436387296 \h </w:instrText>
        </w:r>
        <w:r>
          <w:rPr>
            <w:noProof/>
            <w:webHidden/>
          </w:rPr>
        </w:r>
        <w:r>
          <w:rPr>
            <w:noProof/>
            <w:webHidden/>
          </w:rPr>
          <w:fldChar w:fldCharType="separate"/>
        </w:r>
        <w:r w:rsidR="00EB64D4">
          <w:rPr>
            <w:noProof/>
            <w:webHidden/>
          </w:rPr>
          <w:t>284</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97" w:history="1">
        <w:r w:rsidRPr="0079586E">
          <w:rPr>
            <w:rStyle w:val="Hipervnculo"/>
            <w:noProof/>
          </w:rPr>
          <w:t>Humanos y dinosaurios: Pruebas de su coexistencia</w:t>
        </w:r>
        <w:r>
          <w:rPr>
            <w:noProof/>
            <w:webHidden/>
          </w:rPr>
          <w:tab/>
        </w:r>
        <w:r>
          <w:rPr>
            <w:noProof/>
            <w:webHidden/>
          </w:rPr>
          <w:fldChar w:fldCharType="begin"/>
        </w:r>
        <w:r>
          <w:rPr>
            <w:noProof/>
            <w:webHidden/>
          </w:rPr>
          <w:instrText xml:space="preserve"> PAGEREF _Toc436387297 \h </w:instrText>
        </w:r>
        <w:r>
          <w:rPr>
            <w:noProof/>
            <w:webHidden/>
          </w:rPr>
        </w:r>
        <w:r>
          <w:rPr>
            <w:noProof/>
            <w:webHidden/>
          </w:rPr>
          <w:fldChar w:fldCharType="separate"/>
        </w:r>
        <w:r w:rsidR="00EB64D4">
          <w:rPr>
            <w:noProof/>
            <w:webHidden/>
          </w:rPr>
          <w:t>287</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298" w:history="1">
        <w:r w:rsidRPr="0079586E">
          <w:rPr>
            <w:rStyle w:val="Hipervnculo"/>
            <w:noProof/>
          </w:rPr>
          <w:t>Objetos fuera de época y alta tecnología antigua</w:t>
        </w:r>
        <w:r>
          <w:rPr>
            <w:noProof/>
            <w:webHidden/>
          </w:rPr>
          <w:tab/>
        </w:r>
        <w:r>
          <w:rPr>
            <w:noProof/>
            <w:webHidden/>
          </w:rPr>
          <w:fldChar w:fldCharType="begin"/>
        </w:r>
        <w:r>
          <w:rPr>
            <w:noProof/>
            <w:webHidden/>
          </w:rPr>
          <w:instrText xml:space="preserve"> PAGEREF _Toc436387298 \h </w:instrText>
        </w:r>
        <w:r>
          <w:rPr>
            <w:noProof/>
            <w:webHidden/>
          </w:rPr>
        </w:r>
        <w:r>
          <w:rPr>
            <w:noProof/>
            <w:webHidden/>
          </w:rPr>
          <w:fldChar w:fldCharType="separate"/>
        </w:r>
        <w:r w:rsidR="00EB64D4">
          <w:rPr>
            <w:noProof/>
            <w:webHidden/>
          </w:rPr>
          <w:t>289</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299" w:history="1">
        <w:r w:rsidRPr="0079586E">
          <w:rPr>
            <w:rStyle w:val="Hipervnculo"/>
            <w:noProof/>
          </w:rPr>
          <w:t>Pruebas arqueológicas e históricas de la existencia de razas humanoides y gigantes</w:t>
        </w:r>
        <w:r>
          <w:rPr>
            <w:noProof/>
            <w:webHidden/>
          </w:rPr>
          <w:tab/>
        </w:r>
        <w:r>
          <w:rPr>
            <w:noProof/>
            <w:webHidden/>
          </w:rPr>
          <w:fldChar w:fldCharType="begin"/>
        </w:r>
        <w:r>
          <w:rPr>
            <w:noProof/>
            <w:webHidden/>
          </w:rPr>
          <w:instrText xml:space="preserve"> PAGEREF _Toc436387299 \h </w:instrText>
        </w:r>
        <w:r>
          <w:rPr>
            <w:noProof/>
            <w:webHidden/>
          </w:rPr>
        </w:r>
        <w:r>
          <w:rPr>
            <w:noProof/>
            <w:webHidden/>
          </w:rPr>
          <w:fldChar w:fldCharType="separate"/>
        </w:r>
        <w:r w:rsidR="00EB64D4">
          <w:rPr>
            <w:noProof/>
            <w:webHidden/>
          </w:rPr>
          <w:t>294</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300" w:history="1">
        <w:r w:rsidRPr="0079586E">
          <w:rPr>
            <w:rStyle w:val="Hipervnculo"/>
            <w:noProof/>
          </w:rPr>
          <w:t>La realidad extraterrestre</w:t>
        </w:r>
        <w:r>
          <w:rPr>
            <w:noProof/>
            <w:webHidden/>
          </w:rPr>
          <w:tab/>
        </w:r>
        <w:r>
          <w:rPr>
            <w:noProof/>
            <w:webHidden/>
          </w:rPr>
          <w:fldChar w:fldCharType="begin"/>
        </w:r>
        <w:r>
          <w:rPr>
            <w:noProof/>
            <w:webHidden/>
          </w:rPr>
          <w:instrText xml:space="preserve"> PAGEREF _Toc436387300 \h </w:instrText>
        </w:r>
        <w:r>
          <w:rPr>
            <w:noProof/>
            <w:webHidden/>
          </w:rPr>
        </w:r>
        <w:r>
          <w:rPr>
            <w:noProof/>
            <w:webHidden/>
          </w:rPr>
          <w:fldChar w:fldCharType="separate"/>
        </w:r>
        <w:r w:rsidR="00EB64D4">
          <w:rPr>
            <w:noProof/>
            <w:webHidden/>
          </w:rPr>
          <w:t>297</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1" w:history="1">
        <w:r w:rsidRPr="0079586E">
          <w:rPr>
            <w:rStyle w:val="Hipervnculo"/>
            <w:noProof/>
          </w:rPr>
          <w:t>Verdadera historia de la humanidad y civilizaciones anteriores</w:t>
        </w:r>
        <w:r>
          <w:rPr>
            <w:noProof/>
            <w:webHidden/>
          </w:rPr>
          <w:tab/>
        </w:r>
        <w:r>
          <w:rPr>
            <w:noProof/>
            <w:webHidden/>
          </w:rPr>
          <w:fldChar w:fldCharType="begin"/>
        </w:r>
        <w:r>
          <w:rPr>
            <w:noProof/>
            <w:webHidden/>
          </w:rPr>
          <w:instrText xml:space="preserve"> PAGEREF _Toc436387301 \h </w:instrText>
        </w:r>
        <w:r>
          <w:rPr>
            <w:noProof/>
            <w:webHidden/>
          </w:rPr>
        </w:r>
        <w:r>
          <w:rPr>
            <w:noProof/>
            <w:webHidden/>
          </w:rPr>
          <w:fldChar w:fldCharType="separate"/>
        </w:r>
        <w:r w:rsidR="00EB64D4">
          <w:rPr>
            <w:noProof/>
            <w:webHidden/>
          </w:rPr>
          <w:t>305</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2" w:history="1">
        <w:r w:rsidRPr="0079586E">
          <w:rPr>
            <w:rStyle w:val="Hipervnculo"/>
            <w:noProof/>
          </w:rPr>
          <w:t>Miles de niños desaparecidos y los alpha-draconis: el auténtico “infierno” bajo la tierra</w:t>
        </w:r>
        <w:r>
          <w:rPr>
            <w:noProof/>
            <w:webHidden/>
          </w:rPr>
          <w:tab/>
        </w:r>
        <w:r>
          <w:rPr>
            <w:noProof/>
            <w:webHidden/>
          </w:rPr>
          <w:fldChar w:fldCharType="begin"/>
        </w:r>
        <w:r>
          <w:rPr>
            <w:noProof/>
            <w:webHidden/>
          </w:rPr>
          <w:instrText xml:space="preserve"> PAGEREF _Toc436387302 \h </w:instrText>
        </w:r>
        <w:r>
          <w:rPr>
            <w:noProof/>
            <w:webHidden/>
          </w:rPr>
        </w:r>
        <w:r>
          <w:rPr>
            <w:noProof/>
            <w:webHidden/>
          </w:rPr>
          <w:fldChar w:fldCharType="separate"/>
        </w:r>
        <w:r w:rsidR="00EB64D4">
          <w:rPr>
            <w:noProof/>
            <w:webHidden/>
          </w:rPr>
          <w:t>308</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3" w:history="1">
        <w:r w:rsidRPr="0079586E">
          <w:rPr>
            <w:rStyle w:val="Hipervnculo"/>
            <w:noProof/>
          </w:rPr>
          <w:t>Karla Turner: la persecución a la verdadera disidencia extraterrestre</w:t>
        </w:r>
        <w:r>
          <w:rPr>
            <w:noProof/>
            <w:webHidden/>
          </w:rPr>
          <w:tab/>
        </w:r>
        <w:r>
          <w:rPr>
            <w:noProof/>
            <w:webHidden/>
          </w:rPr>
          <w:fldChar w:fldCharType="begin"/>
        </w:r>
        <w:r>
          <w:rPr>
            <w:noProof/>
            <w:webHidden/>
          </w:rPr>
          <w:instrText xml:space="preserve"> PAGEREF _Toc436387303 \h </w:instrText>
        </w:r>
        <w:r>
          <w:rPr>
            <w:noProof/>
            <w:webHidden/>
          </w:rPr>
        </w:r>
        <w:r>
          <w:rPr>
            <w:noProof/>
            <w:webHidden/>
          </w:rPr>
          <w:fldChar w:fldCharType="separate"/>
        </w:r>
        <w:r w:rsidR="00EB64D4">
          <w:rPr>
            <w:noProof/>
            <w:webHidden/>
          </w:rPr>
          <w:t>315</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4" w:history="1">
        <w:r w:rsidRPr="0079586E">
          <w:rPr>
            <w:rStyle w:val="Hipervnculo"/>
            <w:noProof/>
          </w:rPr>
          <w:t>Actividades/capacidades coincidentes en los “antiguos demonios” y ET actuales, verificables en las más célebres obras de San Agustín y Santo Tomás de Aquino, así como en el Malleus maleficarum</w:t>
        </w:r>
        <w:r>
          <w:rPr>
            <w:noProof/>
            <w:webHidden/>
          </w:rPr>
          <w:tab/>
        </w:r>
        <w:r>
          <w:rPr>
            <w:noProof/>
            <w:webHidden/>
          </w:rPr>
          <w:fldChar w:fldCharType="begin"/>
        </w:r>
        <w:r>
          <w:rPr>
            <w:noProof/>
            <w:webHidden/>
          </w:rPr>
          <w:instrText xml:space="preserve"> PAGEREF _Toc436387304 \h </w:instrText>
        </w:r>
        <w:r>
          <w:rPr>
            <w:noProof/>
            <w:webHidden/>
          </w:rPr>
        </w:r>
        <w:r>
          <w:rPr>
            <w:noProof/>
            <w:webHidden/>
          </w:rPr>
          <w:fldChar w:fldCharType="separate"/>
        </w:r>
        <w:r w:rsidR="00EB64D4">
          <w:rPr>
            <w:noProof/>
            <w:webHidden/>
          </w:rPr>
          <w:t>319</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5" w:history="1">
        <w:r w:rsidRPr="0079586E">
          <w:rPr>
            <w:rStyle w:val="Hipervnculo"/>
            <w:noProof/>
          </w:rPr>
          <w:t>“As extraterrestre en la manga” de nuestra élite mundial</w:t>
        </w:r>
        <w:r>
          <w:rPr>
            <w:noProof/>
            <w:webHidden/>
          </w:rPr>
          <w:tab/>
        </w:r>
        <w:r>
          <w:rPr>
            <w:noProof/>
            <w:webHidden/>
          </w:rPr>
          <w:fldChar w:fldCharType="begin"/>
        </w:r>
        <w:r>
          <w:rPr>
            <w:noProof/>
            <w:webHidden/>
          </w:rPr>
          <w:instrText xml:space="preserve"> PAGEREF _Toc436387305 \h </w:instrText>
        </w:r>
        <w:r>
          <w:rPr>
            <w:noProof/>
            <w:webHidden/>
          </w:rPr>
        </w:r>
        <w:r>
          <w:rPr>
            <w:noProof/>
            <w:webHidden/>
          </w:rPr>
          <w:fldChar w:fldCharType="separate"/>
        </w:r>
        <w:r w:rsidR="00EB64D4">
          <w:rPr>
            <w:noProof/>
            <w:webHidden/>
          </w:rPr>
          <w:t>320</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306" w:history="1">
        <w:r w:rsidRPr="0079586E">
          <w:rPr>
            <w:rStyle w:val="Hipervnculo"/>
            <w:noProof/>
          </w:rPr>
          <w:t>Futuro: De la religión a la Espiritualidad</w:t>
        </w:r>
        <w:r>
          <w:rPr>
            <w:noProof/>
            <w:webHidden/>
          </w:rPr>
          <w:tab/>
        </w:r>
        <w:r>
          <w:rPr>
            <w:noProof/>
            <w:webHidden/>
          </w:rPr>
          <w:fldChar w:fldCharType="begin"/>
        </w:r>
        <w:r>
          <w:rPr>
            <w:noProof/>
            <w:webHidden/>
          </w:rPr>
          <w:instrText xml:space="preserve"> PAGEREF _Toc436387306 \h </w:instrText>
        </w:r>
        <w:r>
          <w:rPr>
            <w:noProof/>
            <w:webHidden/>
          </w:rPr>
        </w:r>
        <w:r>
          <w:rPr>
            <w:noProof/>
            <w:webHidden/>
          </w:rPr>
          <w:fldChar w:fldCharType="separate"/>
        </w:r>
        <w:r w:rsidR="00EB64D4">
          <w:rPr>
            <w:noProof/>
            <w:webHidden/>
          </w:rPr>
          <w:t>32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7" w:history="1">
        <w:r w:rsidRPr="0079586E">
          <w:rPr>
            <w:rStyle w:val="Hipervnculo"/>
            <w:noProof/>
          </w:rPr>
          <w:t>Un ejemplo a imitar: el Padre Carranza</w:t>
        </w:r>
        <w:r>
          <w:rPr>
            <w:noProof/>
            <w:webHidden/>
          </w:rPr>
          <w:tab/>
        </w:r>
        <w:r>
          <w:rPr>
            <w:noProof/>
            <w:webHidden/>
          </w:rPr>
          <w:fldChar w:fldCharType="begin"/>
        </w:r>
        <w:r>
          <w:rPr>
            <w:noProof/>
            <w:webHidden/>
          </w:rPr>
          <w:instrText xml:space="preserve"> PAGEREF _Toc436387307 \h </w:instrText>
        </w:r>
        <w:r>
          <w:rPr>
            <w:noProof/>
            <w:webHidden/>
          </w:rPr>
        </w:r>
        <w:r>
          <w:rPr>
            <w:noProof/>
            <w:webHidden/>
          </w:rPr>
          <w:fldChar w:fldCharType="separate"/>
        </w:r>
        <w:r w:rsidR="00EB64D4">
          <w:rPr>
            <w:noProof/>
            <w:webHidden/>
          </w:rPr>
          <w:t>32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8" w:history="1">
        <w:r w:rsidRPr="0079586E">
          <w:rPr>
            <w:rStyle w:val="Hipervnculo"/>
            <w:noProof/>
          </w:rPr>
          <w:t>La nueva era de Acuario y el cambio de dimensión</w:t>
        </w:r>
        <w:r>
          <w:rPr>
            <w:noProof/>
            <w:webHidden/>
          </w:rPr>
          <w:tab/>
        </w:r>
        <w:r>
          <w:rPr>
            <w:noProof/>
            <w:webHidden/>
          </w:rPr>
          <w:fldChar w:fldCharType="begin"/>
        </w:r>
        <w:r>
          <w:rPr>
            <w:noProof/>
            <w:webHidden/>
          </w:rPr>
          <w:instrText xml:space="preserve"> PAGEREF _Toc436387308 \h </w:instrText>
        </w:r>
        <w:r>
          <w:rPr>
            <w:noProof/>
            <w:webHidden/>
          </w:rPr>
        </w:r>
        <w:r>
          <w:rPr>
            <w:noProof/>
            <w:webHidden/>
          </w:rPr>
          <w:fldChar w:fldCharType="separate"/>
        </w:r>
        <w:r w:rsidR="00EB64D4">
          <w:rPr>
            <w:noProof/>
            <w:webHidden/>
          </w:rPr>
          <w:t>324</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09" w:history="1">
        <w:r w:rsidRPr="0079586E">
          <w:rPr>
            <w:rStyle w:val="Hipervnculo"/>
            <w:noProof/>
          </w:rPr>
          <w:t>Discurso escatológico: el “fin” de este mundo y llegada del Mesías</w:t>
        </w:r>
        <w:r>
          <w:rPr>
            <w:noProof/>
            <w:webHidden/>
          </w:rPr>
          <w:tab/>
        </w:r>
        <w:r>
          <w:rPr>
            <w:noProof/>
            <w:webHidden/>
          </w:rPr>
          <w:fldChar w:fldCharType="begin"/>
        </w:r>
        <w:r>
          <w:rPr>
            <w:noProof/>
            <w:webHidden/>
          </w:rPr>
          <w:instrText xml:space="preserve"> PAGEREF _Toc436387309 \h </w:instrText>
        </w:r>
        <w:r>
          <w:rPr>
            <w:noProof/>
            <w:webHidden/>
          </w:rPr>
        </w:r>
        <w:r>
          <w:rPr>
            <w:noProof/>
            <w:webHidden/>
          </w:rPr>
          <w:fldChar w:fldCharType="separate"/>
        </w:r>
        <w:r w:rsidR="00EB64D4">
          <w:rPr>
            <w:noProof/>
            <w:webHidden/>
          </w:rPr>
          <w:t>32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10" w:history="1">
        <w:r w:rsidRPr="0079586E">
          <w:rPr>
            <w:rStyle w:val="Hipervnculo"/>
            <w:noProof/>
          </w:rPr>
          <w:t>El último Testamento: “La Segunda Venida de Cristo” de Paramahansa Yogananda</w:t>
        </w:r>
        <w:r>
          <w:rPr>
            <w:noProof/>
            <w:webHidden/>
          </w:rPr>
          <w:tab/>
        </w:r>
        <w:r>
          <w:rPr>
            <w:noProof/>
            <w:webHidden/>
          </w:rPr>
          <w:fldChar w:fldCharType="begin"/>
        </w:r>
        <w:r>
          <w:rPr>
            <w:noProof/>
            <w:webHidden/>
          </w:rPr>
          <w:instrText xml:space="preserve"> PAGEREF _Toc436387310 \h </w:instrText>
        </w:r>
        <w:r>
          <w:rPr>
            <w:noProof/>
            <w:webHidden/>
          </w:rPr>
        </w:r>
        <w:r>
          <w:rPr>
            <w:noProof/>
            <w:webHidden/>
          </w:rPr>
          <w:fldChar w:fldCharType="separate"/>
        </w:r>
        <w:r w:rsidR="00EB64D4">
          <w:rPr>
            <w:noProof/>
            <w:webHidden/>
          </w:rPr>
          <w:t>332</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11" w:history="1">
        <w:r w:rsidRPr="0079586E">
          <w:rPr>
            <w:rStyle w:val="Hipervnculo"/>
            <w:noProof/>
          </w:rPr>
          <w:t>Evolución de la consciencia, niños índigo y nueva humanidad</w:t>
        </w:r>
        <w:r>
          <w:rPr>
            <w:noProof/>
            <w:webHidden/>
          </w:rPr>
          <w:tab/>
        </w:r>
        <w:r>
          <w:rPr>
            <w:noProof/>
            <w:webHidden/>
          </w:rPr>
          <w:fldChar w:fldCharType="begin"/>
        </w:r>
        <w:r>
          <w:rPr>
            <w:noProof/>
            <w:webHidden/>
          </w:rPr>
          <w:instrText xml:space="preserve"> PAGEREF _Toc436387311 \h </w:instrText>
        </w:r>
        <w:r>
          <w:rPr>
            <w:noProof/>
            <w:webHidden/>
          </w:rPr>
        </w:r>
        <w:r>
          <w:rPr>
            <w:noProof/>
            <w:webHidden/>
          </w:rPr>
          <w:fldChar w:fldCharType="separate"/>
        </w:r>
        <w:r w:rsidR="00EB64D4">
          <w:rPr>
            <w:noProof/>
            <w:webHidden/>
          </w:rPr>
          <w:t>335</w:t>
        </w:r>
        <w:r>
          <w:rPr>
            <w:noProof/>
            <w:webHidden/>
          </w:rPr>
          <w:fldChar w:fldCharType="end"/>
        </w:r>
      </w:hyperlink>
    </w:p>
    <w:p w:rsidR="003A2030" w:rsidRPr="003635BE" w:rsidRDefault="003A2030">
      <w:pPr>
        <w:pStyle w:val="TDC1"/>
        <w:rPr>
          <w:rFonts w:ascii="Calibri" w:hAnsi="Calibri"/>
          <w:i w:val="0"/>
          <w:sz w:val="22"/>
          <w:szCs w:val="22"/>
        </w:rPr>
      </w:pPr>
      <w:hyperlink w:anchor="_Toc436387312" w:history="1">
        <w:r w:rsidRPr="0079586E">
          <w:rPr>
            <w:rStyle w:val="Hipervnculo"/>
          </w:rPr>
          <w:t>Parte IV – Base de nuestra propuesta</w:t>
        </w:r>
        <w:r>
          <w:rPr>
            <w:webHidden/>
          </w:rPr>
          <w:tab/>
        </w:r>
        <w:r>
          <w:rPr>
            <w:webHidden/>
          </w:rPr>
          <w:fldChar w:fldCharType="begin"/>
        </w:r>
        <w:r>
          <w:rPr>
            <w:webHidden/>
          </w:rPr>
          <w:instrText xml:space="preserve"> PAGEREF _Toc436387312 \h </w:instrText>
        </w:r>
        <w:r>
          <w:rPr>
            <w:webHidden/>
          </w:rPr>
        </w:r>
        <w:r>
          <w:rPr>
            <w:webHidden/>
          </w:rPr>
          <w:fldChar w:fldCharType="separate"/>
        </w:r>
        <w:r w:rsidR="00EB64D4">
          <w:rPr>
            <w:webHidden/>
          </w:rPr>
          <w:t>336</w:t>
        </w:r>
        <w:r>
          <w:rPr>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13" w:history="1">
        <w:r w:rsidRPr="0079586E">
          <w:rPr>
            <w:rStyle w:val="Hipervnculo"/>
            <w:noProof/>
          </w:rPr>
          <w:t>Resumen del contenido esencial de esta parte</w:t>
        </w:r>
        <w:r>
          <w:rPr>
            <w:noProof/>
            <w:webHidden/>
          </w:rPr>
          <w:tab/>
        </w:r>
        <w:r>
          <w:rPr>
            <w:noProof/>
            <w:webHidden/>
          </w:rPr>
          <w:fldChar w:fldCharType="begin"/>
        </w:r>
        <w:r>
          <w:rPr>
            <w:noProof/>
            <w:webHidden/>
          </w:rPr>
          <w:instrText xml:space="preserve"> PAGEREF _Toc436387313 \h </w:instrText>
        </w:r>
        <w:r>
          <w:rPr>
            <w:noProof/>
            <w:webHidden/>
          </w:rPr>
        </w:r>
        <w:r>
          <w:rPr>
            <w:noProof/>
            <w:webHidden/>
          </w:rPr>
          <w:fldChar w:fldCharType="separate"/>
        </w:r>
        <w:r w:rsidR="00EB64D4">
          <w:rPr>
            <w:noProof/>
            <w:webHidden/>
          </w:rPr>
          <w:t>33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14" w:history="1">
        <w:r w:rsidRPr="0079586E">
          <w:rPr>
            <w:rStyle w:val="Hipervnculo"/>
            <w:noProof/>
          </w:rPr>
          <w:t>Todo por el pueblo, pero con y por el pueblo</w:t>
        </w:r>
        <w:r>
          <w:rPr>
            <w:noProof/>
            <w:webHidden/>
          </w:rPr>
          <w:tab/>
        </w:r>
        <w:r>
          <w:rPr>
            <w:noProof/>
            <w:webHidden/>
          </w:rPr>
          <w:fldChar w:fldCharType="begin"/>
        </w:r>
        <w:r>
          <w:rPr>
            <w:noProof/>
            <w:webHidden/>
          </w:rPr>
          <w:instrText xml:space="preserve"> PAGEREF _Toc436387314 \h </w:instrText>
        </w:r>
        <w:r>
          <w:rPr>
            <w:noProof/>
            <w:webHidden/>
          </w:rPr>
        </w:r>
        <w:r>
          <w:rPr>
            <w:noProof/>
            <w:webHidden/>
          </w:rPr>
          <w:fldChar w:fldCharType="separate"/>
        </w:r>
        <w:r w:rsidR="00EB64D4">
          <w:rPr>
            <w:noProof/>
            <w:webHidden/>
          </w:rPr>
          <w:t>337</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15" w:history="1">
        <w:r w:rsidRPr="0079586E">
          <w:rPr>
            <w:rStyle w:val="Hipervnculo"/>
            <w:noProof/>
          </w:rPr>
          <w:t>Características imprescindibles de cualquier propuesta de democracia real</w:t>
        </w:r>
        <w:r>
          <w:rPr>
            <w:noProof/>
            <w:webHidden/>
          </w:rPr>
          <w:tab/>
        </w:r>
        <w:r>
          <w:rPr>
            <w:noProof/>
            <w:webHidden/>
          </w:rPr>
          <w:fldChar w:fldCharType="begin"/>
        </w:r>
        <w:r>
          <w:rPr>
            <w:noProof/>
            <w:webHidden/>
          </w:rPr>
          <w:instrText xml:space="preserve"> PAGEREF _Toc436387315 \h </w:instrText>
        </w:r>
        <w:r>
          <w:rPr>
            <w:noProof/>
            <w:webHidden/>
          </w:rPr>
        </w:r>
        <w:r>
          <w:rPr>
            <w:noProof/>
            <w:webHidden/>
          </w:rPr>
          <w:fldChar w:fldCharType="separate"/>
        </w:r>
        <w:r w:rsidR="00EB64D4">
          <w:rPr>
            <w:noProof/>
            <w:webHidden/>
          </w:rPr>
          <w:t>338</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316" w:history="1">
        <w:r w:rsidRPr="0079586E">
          <w:rPr>
            <w:rStyle w:val="Hipervnculo"/>
            <w:noProof/>
          </w:rPr>
          <w:t>Características imprescindibles para devolver al pueblo la prosperidad que satisfaga todas sus necesidades:</w:t>
        </w:r>
        <w:r>
          <w:rPr>
            <w:noProof/>
            <w:webHidden/>
          </w:rPr>
          <w:tab/>
        </w:r>
        <w:r>
          <w:rPr>
            <w:noProof/>
            <w:webHidden/>
          </w:rPr>
          <w:fldChar w:fldCharType="begin"/>
        </w:r>
        <w:r>
          <w:rPr>
            <w:noProof/>
            <w:webHidden/>
          </w:rPr>
          <w:instrText xml:space="preserve"> PAGEREF _Toc436387316 \h </w:instrText>
        </w:r>
        <w:r>
          <w:rPr>
            <w:noProof/>
            <w:webHidden/>
          </w:rPr>
        </w:r>
        <w:r>
          <w:rPr>
            <w:noProof/>
            <w:webHidden/>
          </w:rPr>
          <w:fldChar w:fldCharType="separate"/>
        </w:r>
        <w:r w:rsidR="00EB64D4">
          <w:rPr>
            <w:noProof/>
            <w:webHidden/>
          </w:rPr>
          <w:t>339</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17" w:history="1">
        <w:r w:rsidRPr="0079586E">
          <w:rPr>
            <w:rStyle w:val="Hipervnculo"/>
            <w:noProof/>
          </w:rPr>
          <w:t>Llamada a la acción, ultimátum a políticos y poderosos, nuevo partido político y cambio de sistema democrático</w:t>
        </w:r>
        <w:r>
          <w:rPr>
            <w:noProof/>
            <w:webHidden/>
          </w:rPr>
          <w:tab/>
        </w:r>
        <w:r>
          <w:rPr>
            <w:noProof/>
            <w:webHidden/>
          </w:rPr>
          <w:fldChar w:fldCharType="begin"/>
        </w:r>
        <w:r>
          <w:rPr>
            <w:noProof/>
            <w:webHidden/>
          </w:rPr>
          <w:instrText xml:space="preserve"> PAGEREF _Toc436387317 \h </w:instrText>
        </w:r>
        <w:r>
          <w:rPr>
            <w:noProof/>
            <w:webHidden/>
          </w:rPr>
        </w:r>
        <w:r>
          <w:rPr>
            <w:noProof/>
            <w:webHidden/>
          </w:rPr>
          <w:fldChar w:fldCharType="separate"/>
        </w:r>
        <w:r w:rsidR="00EB64D4">
          <w:rPr>
            <w:noProof/>
            <w:webHidden/>
          </w:rPr>
          <w:t>339</w:t>
        </w:r>
        <w:r>
          <w:rPr>
            <w:noProof/>
            <w:webHidden/>
          </w:rPr>
          <w:fldChar w:fldCharType="end"/>
        </w:r>
      </w:hyperlink>
    </w:p>
    <w:p w:rsidR="003A2030" w:rsidRPr="003635BE" w:rsidRDefault="003A2030">
      <w:pPr>
        <w:pStyle w:val="TDC2"/>
        <w:tabs>
          <w:tab w:val="right" w:leader="dot" w:pos="8494"/>
        </w:tabs>
        <w:rPr>
          <w:rFonts w:ascii="Calibri" w:hAnsi="Calibri"/>
          <w:noProof/>
          <w:sz w:val="22"/>
          <w:szCs w:val="22"/>
        </w:rPr>
      </w:pPr>
      <w:hyperlink w:anchor="_Toc436387318" w:history="1">
        <w:r w:rsidRPr="0079586E">
          <w:rPr>
            <w:rStyle w:val="Hipervnculo"/>
            <w:noProof/>
          </w:rPr>
          <w:t>Base del sistema de democracia real</w:t>
        </w:r>
        <w:r>
          <w:rPr>
            <w:noProof/>
            <w:webHidden/>
          </w:rPr>
          <w:tab/>
        </w:r>
        <w:r>
          <w:rPr>
            <w:noProof/>
            <w:webHidden/>
          </w:rPr>
          <w:fldChar w:fldCharType="begin"/>
        </w:r>
        <w:r>
          <w:rPr>
            <w:noProof/>
            <w:webHidden/>
          </w:rPr>
          <w:instrText xml:space="preserve"> PAGEREF _Toc436387318 \h </w:instrText>
        </w:r>
        <w:r>
          <w:rPr>
            <w:noProof/>
            <w:webHidden/>
          </w:rPr>
        </w:r>
        <w:r>
          <w:rPr>
            <w:noProof/>
            <w:webHidden/>
          </w:rPr>
          <w:fldChar w:fldCharType="separate"/>
        </w:r>
        <w:r w:rsidR="00EB64D4">
          <w:rPr>
            <w:noProof/>
            <w:webHidden/>
          </w:rPr>
          <w:t>342</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19" w:history="1">
        <w:r w:rsidRPr="0079586E">
          <w:rPr>
            <w:rStyle w:val="Hipervnculo"/>
            <w:noProof/>
          </w:rPr>
          <w:t>Gobierno provisional inicial</w:t>
        </w:r>
        <w:r>
          <w:rPr>
            <w:noProof/>
            <w:webHidden/>
          </w:rPr>
          <w:tab/>
        </w:r>
        <w:r>
          <w:rPr>
            <w:noProof/>
            <w:webHidden/>
          </w:rPr>
          <w:fldChar w:fldCharType="begin"/>
        </w:r>
        <w:r>
          <w:rPr>
            <w:noProof/>
            <w:webHidden/>
          </w:rPr>
          <w:instrText xml:space="preserve"> PAGEREF _Toc436387319 \h </w:instrText>
        </w:r>
        <w:r>
          <w:rPr>
            <w:noProof/>
            <w:webHidden/>
          </w:rPr>
        </w:r>
        <w:r>
          <w:rPr>
            <w:noProof/>
            <w:webHidden/>
          </w:rPr>
          <w:fldChar w:fldCharType="separate"/>
        </w:r>
        <w:r w:rsidR="00EB64D4">
          <w:rPr>
            <w:noProof/>
            <w:webHidden/>
          </w:rPr>
          <w:t>343</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0" w:history="1">
        <w:r w:rsidRPr="0079586E">
          <w:rPr>
            <w:rStyle w:val="Hipervnculo"/>
            <w:noProof/>
          </w:rPr>
          <w:t>Síntesis de la reforma de los sistemas del antiguo orden</w:t>
        </w:r>
        <w:r>
          <w:rPr>
            <w:noProof/>
            <w:webHidden/>
          </w:rPr>
          <w:tab/>
        </w:r>
        <w:r>
          <w:rPr>
            <w:noProof/>
            <w:webHidden/>
          </w:rPr>
          <w:fldChar w:fldCharType="begin"/>
        </w:r>
        <w:r>
          <w:rPr>
            <w:noProof/>
            <w:webHidden/>
          </w:rPr>
          <w:instrText xml:space="preserve"> PAGEREF _Toc436387320 \h </w:instrText>
        </w:r>
        <w:r>
          <w:rPr>
            <w:noProof/>
            <w:webHidden/>
          </w:rPr>
        </w:r>
        <w:r>
          <w:rPr>
            <w:noProof/>
            <w:webHidden/>
          </w:rPr>
          <w:fldChar w:fldCharType="separate"/>
        </w:r>
        <w:r w:rsidR="00EB64D4">
          <w:rPr>
            <w:noProof/>
            <w:webHidden/>
          </w:rPr>
          <w:t>346</w:t>
        </w:r>
        <w:r>
          <w:rPr>
            <w:noProof/>
            <w:webHidden/>
          </w:rPr>
          <w:fldChar w:fldCharType="end"/>
        </w:r>
      </w:hyperlink>
    </w:p>
    <w:p w:rsidR="003A2030" w:rsidRPr="003635BE" w:rsidRDefault="003A2030">
      <w:pPr>
        <w:pStyle w:val="TDC1"/>
        <w:rPr>
          <w:rFonts w:ascii="Calibri" w:hAnsi="Calibri"/>
          <w:i w:val="0"/>
          <w:sz w:val="22"/>
          <w:szCs w:val="22"/>
        </w:rPr>
      </w:pPr>
      <w:hyperlink w:anchor="_Toc436387321" w:history="1">
        <w:r w:rsidRPr="0079586E">
          <w:rPr>
            <w:rStyle w:val="Hipervnculo"/>
          </w:rPr>
          <w:t>Últimas precisiones</w:t>
        </w:r>
        <w:r>
          <w:rPr>
            <w:webHidden/>
          </w:rPr>
          <w:tab/>
        </w:r>
        <w:r>
          <w:rPr>
            <w:webHidden/>
          </w:rPr>
          <w:fldChar w:fldCharType="begin"/>
        </w:r>
        <w:r>
          <w:rPr>
            <w:webHidden/>
          </w:rPr>
          <w:instrText xml:space="preserve"> PAGEREF _Toc436387321 \h </w:instrText>
        </w:r>
        <w:r>
          <w:rPr>
            <w:webHidden/>
          </w:rPr>
        </w:r>
        <w:r>
          <w:rPr>
            <w:webHidden/>
          </w:rPr>
          <w:fldChar w:fldCharType="separate"/>
        </w:r>
        <w:r w:rsidR="00EB64D4">
          <w:rPr>
            <w:webHidden/>
          </w:rPr>
          <w:t>356</w:t>
        </w:r>
        <w:r>
          <w:rPr>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2" w:history="1">
        <w:r w:rsidRPr="0079586E">
          <w:rPr>
            <w:rStyle w:val="Hipervnculo"/>
            <w:noProof/>
          </w:rPr>
          <w:t>¿Cómo saber que una vez descubiertas todas estas manipulaciones no estamos cayendo en otra aún más encubierta?</w:t>
        </w:r>
        <w:r>
          <w:rPr>
            <w:noProof/>
            <w:webHidden/>
          </w:rPr>
          <w:tab/>
        </w:r>
        <w:r>
          <w:rPr>
            <w:noProof/>
            <w:webHidden/>
          </w:rPr>
          <w:fldChar w:fldCharType="begin"/>
        </w:r>
        <w:r>
          <w:rPr>
            <w:noProof/>
            <w:webHidden/>
          </w:rPr>
          <w:instrText xml:space="preserve"> PAGEREF _Toc436387322 \h </w:instrText>
        </w:r>
        <w:r>
          <w:rPr>
            <w:noProof/>
            <w:webHidden/>
          </w:rPr>
        </w:r>
        <w:r>
          <w:rPr>
            <w:noProof/>
            <w:webHidden/>
          </w:rPr>
          <w:fldChar w:fldCharType="separate"/>
        </w:r>
        <w:r w:rsidR="00EB64D4">
          <w:rPr>
            <w:noProof/>
            <w:webHidden/>
          </w:rPr>
          <w:t>35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3" w:history="1">
        <w:r w:rsidRPr="0079586E">
          <w:rPr>
            <w:rStyle w:val="Hipervnculo"/>
            <w:noProof/>
          </w:rPr>
          <w:t>Elección ineludible: animal racional o ser humano sobrenatural</w:t>
        </w:r>
        <w:r>
          <w:rPr>
            <w:noProof/>
            <w:webHidden/>
          </w:rPr>
          <w:tab/>
        </w:r>
        <w:r>
          <w:rPr>
            <w:noProof/>
            <w:webHidden/>
          </w:rPr>
          <w:fldChar w:fldCharType="begin"/>
        </w:r>
        <w:r>
          <w:rPr>
            <w:noProof/>
            <w:webHidden/>
          </w:rPr>
          <w:instrText xml:space="preserve"> PAGEREF _Toc436387323 \h </w:instrText>
        </w:r>
        <w:r>
          <w:rPr>
            <w:noProof/>
            <w:webHidden/>
          </w:rPr>
        </w:r>
        <w:r>
          <w:rPr>
            <w:noProof/>
            <w:webHidden/>
          </w:rPr>
          <w:fldChar w:fldCharType="separate"/>
        </w:r>
        <w:r w:rsidR="00EB64D4">
          <w:rPr>
            <w:noProof/>
            <w:webHidden/>
          </w:rPr>
          <w:t>35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4" w:history="1">
        <w:r w:rsidRPr="0079586E">
          <w:rPr>
            <w:rStyle w:val="Hipervnculo"/>
            <w:noProof/>
          </w:rPr>
          <w:t>La cautela del “encontrador” de la verdad</w:t>
        </w:r>
        <w:r>
          <w:rPr>
            <w:noProof/>
            <w:webHidden/>
          </w:rPr>
          <w:tab/>
        </w:r>
        <w:r>
          <w:rPr>
            <w:noProof/>
            <w:webHidden/>
          </w:rPr>
          <w:fldChar w:fldCharType="begin"/>
        </w:r>
        <w:r>
          <w:rPr>
            <w:noProof/>
            <w:webHidden/>
          </w:rPr>
          <w:instrText xml:space="preserve"> PAGEREF _Toc436387324 \h </w:instrText>
        </w:r>
        <w:r>
          <w:rPr>
            <w:noProof/>
            <w:webHidden/>
          </w:rPr>
        </w:r>
        <w:r>
          <w:rPr>
            <w:noProof/>
            <w:webHidden/>
          </w:rPr>
          <w:fldChar w:fldCharType="separate"/>
        </w:r>
        <w:r w:rsidR="00EB64D4">
          <w:rPr>
            <w:noProof/>
            <w:webHidden/>
          </w:rPr>
          <w:t>35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5" w:history="1">
        <w:r w:rsidRPr="0079586E">
          <w:rPr>
            <w:rStyle w:val="Hipervnculo"/>
            <w:noProof/>
          </w:rPr>
          <w:t>Bibliografía: Listado de “obras-prueba” vistas y recomendadas</w:t>
        </w:r>
        <w:r>
          <w:rPr>
            <w:noProof/>
            <w:webHidden/>
          </w:rPr>
          <w:tab/>
        </w:r>
        <w:r>
          <w:rPr>
            <w:noProof/>
            <w:webHidden/>
          </w:rPr>
          <w:fldChar w:fldCharType="begin"/>
        </w:r>
        <w:r>
          <w:rPr>
            <w:noProof/>
            <w:webHidden/>
          </w:rPr>
          <w:instrText xml:space="preserve"> PAGEREF _Toc436387325 \h </w:instrText>
        </w:r>
        <w:r>
          <w:rPr>
            <w:noProof/>
            <w:webHidden/>
          </w:rPr>
        </w:r>
        <w:r>
          <w:rPr>
            <w:noProof/>
            <w:webHidden/>
          </w:rPr>
          <w:fldChar w:fldCharType="separate"/>
        </w:r>
        <w:r w:rsidR="00EB64D4">
          <w:rPr>
            <w:noProof/>
            <w:webHidden/>
          </w:rPr>
          <w:t>356</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6" w:history="1">
        <w:r w:rsidRPr="0079586E">
          <w:rPr>
            <w:rStyle w:val="Hipervnculo"/>
            <w:noProof/>
          </w:rPr>
          <w:t>Despedida, perdón y el quid de la cuestión</w:t>
        </w:r>
        <w:r>
          <w:rPr>
            <w:noProof/>
            <w:webHidden/>
          </w:rPr>
          <w:tab/>
        </w:r>
        <w:r>
          <w:rPr>
            <w:noProof/>
            <w:webHidden/>
          </w:rPr>
          <w:fldChar w:fldCharType="begin"/>
        </w:r>
        <w:r>
          <w:rPr>
            <w:noProof/>
            <w:webHidden/>
          </w:rPr>
          <w:instrText xml:space="preserve"> PAGEREF _Toc436387326 \h </w:instrText>
        </w:r>
        <w:r>
          <w:rPr>
            <w:noProof/>
            <w:webHidden/>
          </w:rPr>
        </w:r>
        <w:r>
          <w:rPr>
            <w:noProof/>
            <w:webHidden/>
          </w:rPr>
          <w:fldChar w:fldCharType="separate"/>
        </w:r>
        <w:r w:rsidR="00EB64D4">
          <w:rPr>
            <w:noProof/>
            <w:webHidden/>
          </w:rPr>
          <w:t>357</w:t>
        </w:r>
        <w:r>
          <w:rPr>
            <w:noProof/>
            <w:webHidden/>
          </w:rPr>
          <w:fldChar w:fldCharType="end"/>
        </w:r>
      </w:hyperlink>
    </w:p>
    <w:p w:rsidR="003A2030" w:rsidRPr="003635BE" w:rsidRDefault="003A2030">
      <w:pPr>
        <w:pStyle w:val="TDC1"/>
        <w:rPr>
          <w:rFonts w:ascii="Calibri" w:hAnsi="Calibri"/>
          <w:i w:val="0"/>
          <w:sz w:val="22"/>
          <w:szCs w:val="22"/>
        </w:rPr>
      </w:pPr>
      <w:hyperlink w:anchor="_Toc436387327" w:history="1">
        <w:r w:rsidRPr="0079586E">
          <w:rPr>
            <w:rStyle w:val="Hipervnculo"/>
          </w:rPr>
          <w:t>Anexos</w:t>
        </w:r>
        <w:r>
          <w:rPr>
            <w:webHidden/>
          </w:rPr>
          <w:tab/>
        </w:r>
        <w:r>
          <w:rPr>
            <w:webHidden/>
          </w:rPr>
          <w:fldChar w:fldCharType="begin"/>
        </w:r>
        <w:r>
          <w:rPr>
            <w:webHidden/>
          </w:rPr>
          <w:instrText xml:space="preserve"> PAGEREF _Toc436387327 \h </w:instrText>
        </w:r>
        <w:r>
          <w:rPr>
            <w:webHidden/>
          </w:rPr>
        </w:r>
        <w:r>
          <w:rPr>
            <w:webHidden/>
          </w:rPr>
          <w:fldChar w:fldCharType="separate"/>
        </w:r>
        <w:r w:rsidR="00EB64D4">
          <w:rPr>
            <w:webHidden/>
          </w:rPr>
          <w:t>360</w:t>
        </w:r>
        <w:r>
          <w:rPr>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8" w:history="1">
        <w:r w:rsidRPr="0079586E">
          <w:rPr>
            <w:rStyle w:val="Hipervnculo"/>
            <w:noProof/>
          </w:rPr>
          <w:t>Anexo 1 – Ampliación degeneración sistema sanitario</w:t>
        </w:r>
        <w:r>
          <w:rPr>
            <w:noProof/>
            <w:webHidden/>
          </w:rPr>
          <w:tab/>
        </w:r>
        <w:r>
          <w:rPr>
            <w:noProof/>
            <w:webHidden/>
          </w:rPr>
          <w:fldChar w:fldCharType="begin"/>
        </w:r>
        <w:r>
          <w:rPr>
            <w:noProof/>
            <w:webHidden/>
          </w:rPr>
          <w:instrText xml:space="preserve"> PAGEREF _Toc436387328 \h </w:instrText>
        </w:r>
        <w:r>
          <w:rPr>
            <w:noProof/>
            <w:webHidden/>
          </w:rPr>
        </w:r>
        <w:r>
          <w:rPr>
            <w:noProof/>
            <w:webHidden/>
          </w:rPr>
          <w:fldChar w:fldCharType="separate"/>
        </w:r>
        <w:r w:rsidR="00EB64D4">
          <w:rPr>
            <w:noProof/>
            <w:webHidden/>
          </w:rPr>
          <w:t>360</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29" w:history="1">
        <w:r w:rsidRPr="0079586E">
          <w:rPr>
            <w:rStyle w:val="Hipervnculo"/>
            <w:noProof/>
          </w:rPr>
          <w:t>Anexo 2 – Monopolios informativos</w:t>
        </w:r>
        <w:r>
          <w:rPr>
            <w:noProof/>
            <w:webHidden/>
          </w:rPr>
          <w:tab/>
        </w:r>
        <w:r>
          <w:rPr>
            <w:noProof/>
            <w:webHidden/>
          </w:rPr>
          <w:fldChar w:fldCharType="begin"/>
        </w:r>
        <w:r>
          <w:rPr>
            <w:noProof/>
            <w:webHidden/>
          </w:rPr>
          <w:instrText xml:space="preserve"> PAGEREF _Toc436387329 \h </w:instrText>
        </w:r>
        <w:r>
          <w:rPr>
            <w:noProof/>
            <w:webHidden/>
          </w:rPr>
        </w:r>
        <w:r>
          <w:rPr>
            <w:noProof/>
            <w:webHidden/>
          </w:rPr>
          <w:fldChar w:fldCharType="separate"/>
        </w:r>
        <w:r w:rsidR="00EB64D4">
          <w:rPr>
            <w:noProof/>
            <w:webHidden/>
          </w:rPr>
          <w:t>361</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30" w:history="1">
        <w:r w:rsidRPr="0079586E">
          <w:rPr>
            <w:rStyle w:val="Hipervnculo"/>
            <w:noProof/>
          </w:rPr>
          <w:t>Anexo 3 – Casos alarmantes de aplicación de vacunas</w:t>
        </w:r>
        <w:r>
          <w:rPr>
            <w:noProof/>
            <w:webHidden/>
          </w:rPr>
          <w:tab/>
        </w:r>
        <w:r>
          <w:rPr>
            <w:noProof/>
            <w:webHidden/>
          </w:rPr>
          <w:fldChar w:fldCharType="begin"/>
        </w:r>
        <w:r>
          <w:rPr>
            <w:noProof/>
            <w:webHidden/>
          </w:rPr>
          <w:instrText xml:space="preserve"> PAGEREF _Toc436387330 \h </w:instrText>
        </w:r>
        <w:r>
          <w:rPr>
            <w:noProof/>
            <w:webHidden/>
          </w:rPr>
        </w:r>
        <w:r>
          <w:rPr>
            <w:noProof/>
            <w:webHidden/>
          </w:rPr>
          <w:fldChar w:fldCharType="separate"/>
        </w:r>
        <w:r w:rsidR="00EB64D4">
          <w:rPr>
            <w:noProof/>
            <w:webHidden/>
          </w:rPr>
          <w:t>367</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31" w:history="1">
        <w:r w:rsidRPr="0079586E">
          <w:rPr>
            <w:rStyle w:val="Hipervnculo"/>
            <w:noProof/>
          </w:rPr>
          <w:t>Anexo 4 – Verificación de la Nueva Medicina Germánica (NMG)</w:t>
        </w:r>
        <w:r>
          <w:rPr>
            <w:noProof/>
            <w:webHidden/>
          </w:rPr>
          <w:tab/>
        </w:r>
        <w:r>
          <w:rPr>
            <w:noProof/>
            <w:webHidden/>
          </w:rPr>
          <w:fldChar w:fldCharType="begin"/>
        </w:r>
        <w:r>
          <w:rPr>
            <w:noProof/>
            <w:webHidden/>
          </w:rPr>
          <w:instrText xml:space="preserve"> PAGEREF _Toc436387331 \h </w:instrText>
        </w:r>
        <w:r>
          <w:rPr>
            <w:noProof/>
            <w:webHidden/>
          </w:rPr>
        </w:r>
        <w:r>
          <w:rPr>
            <w:noProof/>
            <w:webHidden/>
          </w:rPr>
          <w:fldChar w:fldCharType="separate"/>
        </w:r>
        <w:r w:rsidR="00EB64D4">
          <w:rPr>
            <w:noProof/>
            <w:webHidden/>
          </w:rPr>
          <w:t>369</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32" w:history="1">
        <w:r w:rsidRPr="0079586E">
          <w:rPr>
            <w:rStyle w:val="Hipervnculo"/>
            <w:noProof/>
          </w:rPr>
          <w:t>Anexo 5 – Ejemplos de interpretación del Génesis</w:t>
        </w:r>
        <w:r>
          <w:rPr>
            <w:noProof/>
            <w:webHidden/>
          </w:rPr>
          <w:tab/>
        </w:r>
        <w:r>
          <w:rPr>
            <w:noProof/>
            <w:webHidden/>
          </w:rPr>
          <w:fldChar w:fldCharType="begin"/>
        </w:r>
        <w:r>
          <w:rPr>
            <w:noProof/>
            <w:webHidden/>
          </w:rPr>
          <w:instrText xml:space="preserve"> PAGEREF _Toc436387332 \h </w:instrText>
        </w:r>
        <w:r>
          <w:rPr>
            <w:noProof/>
            <w:webHidden/>
          </w:rPr>
        </w:r>
        <w:r>
          <w:rPr>
            <w:noProof/>
            <w:webHidden/>
          </w:rPr>
          <w:fldChar w:fldCharType="separate"/>
        </w:r>
        <w:r w:rsidR="00EB64D4">
          <w:rPr>
            <w:noProof/>
            <w:webHidden/>
          </w:rPr>
          <w:t>374</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33" w:history="1">
        <w:r w:rsidRPr="0079586E">
          <w:rPr>
            <w:rStyle w:val="Hipervnculo"/>
            <w:noProof/>
          </w:rPr>
          <w:t>Anexo 6 – Supresión de la reencarnación del cristianismo original</w:t>
        </w:r>
        <w:r>
          <w:rPr>
            <w:noProof/>
            <w:webHidden/>
          </w:rPr>
          <w:tab/>
        </w:r>
        <w:r>
          <w:rPr>
            <w:noProof/>
            <w:webHidden/>
          </w:rPr>
          <w:fldChar w:fldCharType="begin"/>
        </w:r>
        <w:r>
          <w:rPr>
            <w:noProof/>
            <w:webHidden/>
          </w:rPr>
          <w:instrText xml:space="preserve"> PAGEREF _Toc436387333 \h </w:instrText>
        </w:r>
        <w:r>
          <w:rPr>
            <w:noProof/>
            <w:webHidden/>
          </w:rPr>
        </w:r>
        <w:r>
          <w:rPr>
            <w:noProof/>
            <w:webHidden/>
          </w:rPr>
          <w:fldChar w:fldCharType="separate"/>
        </w:r>
        <w:r w:rsidR="00EB64D4">
          <w:rPr>
            <w:noProof/>
            <w:webHidden/>
          </w:rPr>
          <w:t>374</w:t>
        </w:r>
        <w:r>
          <w:rPr>
            <w:noProof/>
            <w:webHidden/>
          </w:rPr>
          <w:fldChar w:fldCharType="end"/>
        </w:r>
      </w:hyperlink>
    </w:p>
    <w:p w:rsidR="003A2030" w:rsidRPr="003635BE" w:rsidRDefault="003A2030">
      <w:pPr>
        <w:pStyle w:val="TDC3"/>
        <w:tabs>
          <w:tab w:val="right" w:leader="dot" w:pos="8494"/>
        </w:tabs>
        <w:rPr>
          <w:rFonts w:ascii="Calibri" w:hAnsi="Calibri"/>
          <w:noProof/>
          <w:sz w:val="22"/>
          <w:szCs w:val="22"/>
        </w:rPr>
      </w:pPr>
      <w:hyperlink w:anchor="_Toc436387334" w:history="1">
        <w:r w:rsidRPr="0079586E">
          <w:rPr>
            <w:rStyle w:val="Hipervnculo"/>
            <w:noProof/>
          </w:rPr>
          <w:t>Anexo 7 – Otras profecías: Edgar Cayce, la Virgen de Fátima y el milenario oráculo chino del I Ching</w:t>
        </w:r>
        <w:r>
          <w:rPr>
            <w:noProof/>
            <w:webHidden/>
          </w:rPr>
          <w:tab/>
        </w:r>
        <w:r>
          <w:rPr>
            <w:noProof/>
            <w:webHidden/>
          </w:rPr>
          <w:fldChar w:fldCharType="begin"/>
        </w:r>
        <w:r>
          <w:rPr>
            <w:noProof/>
            <w:webHidden/>
          </w:rPr>
          <w:instrText xml:space="preserve"> PAGEREF _Toc436387334 \h </w:instrText>
        </w:r>
        <w:r>
          <w:rPr>
            <w:noProof/>
            <w:webHidden/>
          </w:rPr>
        </w:r>
        <w:r>
          <w:rPr>
            <w:noProof/>
            <w:webHidden/>
          </w:rPr>
          <w:fldChar w:fldCharType="separate"/>
        </w:r>
        <w:r w:rsidR="00EB64D4">
          <w:rPr>
            <w:noProof/>
            <w:webHidden/>
          </w:rPr>
          <w:t>377</w:t>
        </w:r>
        <w:r>
          <w:rPr>
            <w:noProof/>
            <w:webHidden/>
          </w:rPr>
          <w:fldChar w:fldCharType="end"/>
        </w:r>
      </w:hyperlink>
    </w:p>
    <w:p w:rsidR="00436240" w:rsidRDefault="00436240" w:rsidP="005B66AE">
      <w:pPr>
        <w:ind w:firstLine="480"/>
        <w:rPr>
          <w:sz w:val="20"/>
          <w:szCs w:val="20"/>
        </w:rPr>
      </w:pPr>
      <w:r w:rsidRPr="001F2CC0">
        <w:rPr>
          <w:sz w:val="20"/>
          <w:szCs w:val="20"/>
        </w:rPr>
        <w:fldChar w:fldCharType="end"/>
      </w:r>
    </w:p>
    <w:p w:rsidR="005267BB" w:rsidRDefault="00C11C21" w:rsidP="00C11C21">
      <w:r>
        <w:t xml:space="preserve"> </w:t>
      </w:r>
    </w:p>
    <w:p w:rsidR="005267BB" w:rsidRPr="00575F15" w:rsidRDefault="005267BB" w:rsidP="003D4A60"/>
    <w:sectPr w:rsidR="005267BB" w:rsidRPr="00575F15" w:rsidSect="00B120AE">
      <w:footerReference w:type="even" r:id="rId156"/>
      <w:footerReference w:type="default" r:id="rId157"/>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C" w:rsidRDefault="0044511C">
      <w:r>
        <w:separator/>
      </w:r>
    </w:p>
  </w:endnote>
  <w:endnote w:type="continuationSeparator" w:id="0">
    <w:p w:rsidR="0044511C" w:rsidRDefault="0044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panose1 w:val="0204050305020102020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D4" w:rsidRDefault="00EB64D4" w:rsidP="00CE55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64D4" w:rsidRDefault="00EB64D4" w:rsidP="00CE55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D4" w:rsidRDefault="00EB64D4" w:rsidP="00CE55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11C">
      <w:rPr>
        <w:rStyle w:val="Nmerodepgina"/>
        <w:noProof/>
      </w:rPr>
      <w:t>2</w:t>
    </w:r>
    <w:r>
      <w:rPr>
        <w:rStyle w:val="Nmerodepgina"/>
      </w:rPr>
      <w:fldChar w:fldCharType="end"/>
    </w:r>
  </w:p>
  <w:p w:rsidR="00EB64D4" w:rsidRDefault="00EB64D4" w:rsidP="00CE552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C" w:rsidRDefault="0044511C">
      <w:r>
        <w:separator/>
      </w:r>
    </w:p>
  </w:footnote>
  <w:footnote w:type="continuationSeparator" w:id="0">
    <w:p w:rsidR="0044511C" w:rsidRDefault="0044511C">
      <w:r>
        <w:continuationSeparator/>
      </w:r>
    </w:p>
  </w:footnote>
  <w:footnote w:id="1">
    <w:p w:rsidR="00EB64D4" w:rsidRDefault="00EB64D4">
      <w:pPr>
        <w:pStyle w:val="Textonotapie"/>
      </w:pPr>
      <w:r>
        <w:rPr>
          <w:rStyle w:val="Refdenotaalpie"/>
        </w:rPr>
        <w:footnoteRef/>
      </w:r>
      <w:r>
        <w:t xml:space="preserve"> No sólo es Re-evolucionario el contenido del libro en sí, sino también sus novedosos y versátiles modos de divulgación: (1) Versión impresa completa. (2) Versiones variadas y gratuitas del libro (reducido), para divulgar por medios electrónicos (Internet: mail, Messenger, Facebook, Tuenti; móvil: Whatsapp, bluetooth), con links a los vídeos y libros referenciados (almacenados en movimientarios.com). Y (3) Versiones variadas y gratuitas del libro (reducido) almacenadas en DVD, con links a los contenidos, almacenados en el mismo DVD (para poder verlos sin necesidad de Internet, y divulgarlos copiando a otro DVD, o a cualquier otro dispositivo).</w:t>
      </w:r>
    </w:p>
  </w:footnote>
  <w:footnote w:id="2">
    <w:p w:rsidR="00EB64D4" w:rsidRDefault="00EB64D4" w:rsidP="002102FA">
      <w:pPr>
        <w:pStyle w:val="Textonotapie"/>
      </w:pPr>
      <w:r>
        <w:rPr>
          <w:rStyle w:val="Refdenotaalpie"/>
        </w:rPr>
        <w:footnoteRef/>
      </w:r>
      <w:r>
        <w:t xml:space="preserve"> En el </w:t>
      </w:r>
      <w:r w:rsidRPr="00910E4A">
        <w:rPr>
          <w:b/>
        </w:rPr>
        <w:t>Anexo 8</w:t>
      </w:r>
      <w:r>
        <w:t>, existente sólo en la versión de libre divulgación, adjunto un cartel y unas tarjetas divulgativas, para todo el que quiera colaborar con nuestra causa.</w:t>
      </w:r>
    </w:p>
    <w:p w:rsidR="00EB64D4" w:rsidRDefault="00EB64D4" w:rsidP="002102FA">
      <w:pPr>
        <w:pStyle w:val="Textonotapie"/>
      </w:pPr>
      <w:r>
        <w:t>Otro modo de colaborar, esta vez de modo remunerado, y siempre que un posible contrato editorial lo permita, consiste en adquirir un lote de libros, a precio reducido (acorde al tamaño del mismo), para su venta a conocidos, librerías, o cualquier otro establecimiento/asociación/colectivo interesados.</w:t>
      </w:r>
    </w:p>
  </w:footnote>
  <w:footnote w:id="3">
    <w:p w:rsidR="00EB64D4" w:rsidRDefault="00EB64D4" w:rsidP="00222123">
      <w:pPr>
        <w:pStyle w:val="Textonotapie"/>
      </w:pPr>
      <w:r>
        <w:rPr>
          <w:rStyle w:val="Refdenotaalpie"/>
        </w:rPr>
        <w:footnoteRef/>
      </w:r>
      <w:r>
        <w:t xml:space="preserve"> </w:t>
      </w:r>
      <w:r w:rsidRPr="00222123">
        <w:t xml:space="preserve">Teniendo en cuenta la </w:t>
      </w:r>
      <w:r>
        <w:t>“</w:t>
      </w:r>
      <w:r w:rsidRPr="00222123">
        <w:t>publicidad gratuita</w:t>
      </w:r>
      <w:r>
        <w:t>”</w:t>
      </w:r>
      <w:r w:rsidRPr="00222123">
        <w:t xml:space="preserve"> en informativos de medios mayoritarios hacia las aplicaciones y servicios VPN para navegar de forma anónima, y de otras para encriptar llamadas telefónicas, es obligado </w:t>
      </w:r>
      <w:r>
        <w:t xml:space="preserve">deducir </w:t>
      </w:r>
      <w:r w:rsidRPr="00222123">
        <w:t xml:space="preserve">que </w:t>
      </w:r>
      <w:r>
        <w:t xml:space="preserve">probablemente </w:t>
      </w:r>
      <w:r w:rsidRPr="00222123">
        <w:t xml:space="preserve">sepan cómo burlar tal anonimato (o hayan sido específicamente diseñadas para </w:t>
      </w:r>
      <w:r>
        <w:t>ello</w:t>
      </w:r>
      <w:r w:rsidRPr="00222123">
        <w:t xml:space="preserve">: enviar tal información a agencias de información), lo que pueda facilitarles centrarse en quienes los usen </w:t>
      </w:r>
      <w:r>
        <w:t>(</w:t>
      </w:r>
      <w:r w:rsidRPr="00222123">
        <w:t>precisamente los que tienen algo que ocultar</w:t>
      </w:r>
      <w:r>
        <w:t>),</w:t>
      </w:r>
      <w:r w:rsidRPr="00222123">
        <w:t xml:space="preserve"> ante la dificultad de controlar el infinito f</w:t>
      </w:r>
      <w:r>
        <w:t>lujo de información de Internet</w:t>
      </w:r>
      <w:r w:rsidRPr="00222123">
        <w:t>.</w:t>
      </w:r>
      <w:r>
        <w:t xml:space="preserve"> </w:t>
      </w:r>
    </w:p>
    <w:p w:rsidR="00EB64D4" w:rsidRDefault="00EB64D4" w:rsidP="00222123">
      <w:pPr>
        <w:pStyle w:val="Textonotapie"/>
      </w:pPr>
      <w:r>
        <w:t>Veremos cómo el principal enemigo de todas las élites es la propia ciudadanía bien informada, y no van a usar sus medios para facilitar el anonimato y resistencia del pueblo a sus planes de dominación (más información sobre cómo Internet ha sido creado con el fin de controlar/espiar a la población en el subapartado “Otras precisiones de Salbuchi”).</w:t>
      </w:r>
    </w:p>
  </w:footnote>
  <w:footnote w:id="4">
    <w:p w:rsidR="00EB64D4" w:rsidRPr="0060434F" w:rsidRDefault="00EB64D4" w:rsidP="0060434F">
      <w:pPr>
        <w:rPr>
          <w:sz w:val="20"/>
          <w:szCs w:val="20"/>
        </w:rPr>
      </w:pPr>
      <w:r>
        <w:rPr>
          <w:rStyle w:val="Refdenotaalpie"/>
        </w:rPr>
        <w:footnoteRef/>
      </w:r>
      <w:r w:rsidRPr="0060434F">
        <w:rPr>
          <w:sz w:val="20"/>
          <w:szCs w:val="20"/>
        </w:rPr>
        <w:t xml:space="preserve"> Barajé la idea de presentar el libro de modo anónimo, pero limitaba mi capacidad de maniobra: adjuntar información en una </w:t>
      </w:r>
      <w:r>
        <w:rPr>
          <w:sz w:val="20"/>
          <w:szCs w:val="20"/>
        </w:rPr>
        <w:t>web</w:t>
      </w:r>
      <w:r w:rsidRPr="0060434F">
        <w:rPr>
          <w:sz w:val="20"/>
          <w:szCs w:val="20"/>
        </w:rPr>
        <w:t>, apoyar o idear movimientos independientes basados en su información (cualquiera pudiera erigirse como su mentor y redirigir la acción a terceros intereses), no podría ser una prueba viviente de que los beneficios de los métodos que recomiendo son claramente superiores a lo que aportan los convencionales, etc. Y, si por casualidad ya tuvieran información de mi actividad en movimientarios.com antes de que hubiera iniciado el libro (cuando creía no tener motivos para ser discreto), les pondría en bandeja eliminarme, sin que nadie supiera quien era ni por qué morí</w:t>
      </w:r>
      <w:r>
        <w:rPr>
          <w:sz w:val="20"/>
          <w:szCs w:val="20"/>
        </w:rPr>
        <w:t xml:space="preserve"> – tragedia doble si no pudo ser aprovechada para el fomento del libro y de nuestra libertad – ¡un desperdicio!</w:t>
      </w:r>
    </w:p>
    <w:p w:rsidR="00EB64D4" w:rsidRDefault="00EB64D4" w:rsidP="0060434F">
      <w:pPr>
        <w:pStyle w:val="Textonotapie"/>
      </w:pPr>
      <w:r w:rsidRPr="0060434F">
        <w:t xml:space="preserve">Todo saldrá bien: nada auténticamente nuestro se nos puede arrebatar, </w:t>
      </w:r>
      <w:r>
        <w:t>así que</w:t>
      </w:r>
      <w:r w:rsidRPr="0060434F">
        <w:t xml:space="preserve"> prefiero hacerlo así, y de paso, </w:t>
      </w:r>
      <w:r>
        <w:t>además de haber disfrutado mucho de su realización,</w:t>
      </w:r>
      <w:r w:rsidRPr="00AC1897">
        <w:t xml:space="preserve"> </w:t>
      </w:r>
      <w:r w:rsidRPr="0060434F">
        <w:t>puede</w:t>
      </w:r>
      <w:r>
        <w:t xml:space="preserve"> ayudarme a comprar mi libertad</w:t>
      </w:r>
      <w:r w:rsidRPr="0060434F">
        <w:t>.</w:t>
      </w:r>
    </w:p>
  </w:footnote>
  <w:footnote w:id="5">
    <w:p w:rsidR="00EB64D4" w:rsidRDefault="00EB64D4" w:rsidP="00354579">
      <w:pPr>
        <w:rPr>
          <w:sz w:val="20"/>
          <w:szCs w:val="20"/>
        </w:rPr>
      </w:pPr>
      <w:r>
        <w:rPr>
          <w:rStyle w:val="Refdenotaalpie"/>
        </w:rPr>
        <w:footnoteRef/>
      </w:r>
      <w:r>
        <w:t xml:space="preserve"> </w:t>
      </w:r>
      <w:r>
        <w:rPr>
          <w:sz w:val="20"/>
          <w:szCs w:val="20"/>
        </w:rPr>
        <w:t xml:space="preserve">NOTA: En el </w:t>
      </w:r>
      <w:hyperlink r:id="rId1" w:history="1">
        <w:r w:rsidRPr="007D68C1">
          <w:rPr>
            <w:rStyle w:val="Hipervnculo"/>
            <w:sz w:val="20"/>
            <w:szCs w:val="20"/>
          </w:rPr>
          <w:t>vídeo0 de movi</w:t>
        </w:r>
        <w:r w:rsidRPr="007D68C1">
          <w:rPr>
            <w:rStyle w:val="Hipervnculo"/>
            <w:sz w:val="20"/>
            <w:szCs w:val="20"/>
          </w:rPr>
          <w:t>m</w:t>
        </w:r>
        <w:r w:rsidRPr="007D68C1">
          <w:rPr>
            <w:rStyle w:val="Hipervnculo"/>
            <w:sz w:val="20"/>
            <w:szCs w:val="20"/>
          </w:rPr>
          <w:t>ientarios.com</w:t>
        </w:r>
      </w:hyperlink>
      <w:r>
        <w:rPr>
          <w:sz w:val="20"/>
          <w:szCs w:val="20"/>
        </w:rPr>
        <w:t xml:space="preserve"> puedes ver un rápido resumen de algunos de los contenidos más básicos de este libro. Puedes acceder a todos los vídeos, documentos y webs que mencionaré en:  </w:t>
      </w:r>
      <w:hyperlink r:id="rId2" w:history="1">
        <w:r w:rsidRPr="00100EA6">
          <w:rPr>
            <w:rStyle w:val="Hipervnculo"/>
            <w:sz w:val="20"/>
            <w:szCs w:val="20"/>
          </w:rPr>
          <w:t>www.movimientarios.com/La ultima re-evolucion - informacion adicional.html</w:t>
        </w:r>
      </w:hyperlink>
      <w:r>
        <w:rPr>
          <w:sz w:val="20"/>
          <w:szCs w:val="20"/>
        </w:rPr>
        <w:t>.</w:t>
      </w:r>
    </w:p>
    <w:p w:rsidR="00EB64D4" w:rsidRPr="00E00C80" w:rsidRDefault="00EB64D4" w:rsidP="00354579">
      <w:r>
        <w:rPr>
          <w:sz w:val="20"/>
          <w:szCs w:val="20"/>
        </w:rPr>
        <w:t xml:space="preserve">También puedes </w:t>
      </w:r>
      <w:r w:rsidRPr="00354579">
        <w:rPr>
          <w:sz w:val="20"/>
          <w:szCs w:val="20"/>
        </w:rPr>
        <w:t>acceder directamente a este contenido en cualquiera de las versiones digitales gratuitas (requiriendo de conexión a Internet en el caso de la divulgada por mail/móvil, o no, en el caso de la versión distribuida en DVD).</w:t>
      </w:r>
    </w:p>
    <w:p w:rsidR="00EB64D4" w:rsidRDefault="00EB64D4">
      <w:pPr>
        <w:pStyle w:val="Textonotapie"/>
      </w:pPr>
    </w:p>
  </w:footnote>
  <w:footnote w:id="6">
    <w:p w:rsidR="00EB64D4" w:rsidRPr="0060434F" w:rsidRDefault="00EB64D4" w:rsidP="0060434F">
      <w:pPr>
        <w:ind w:left="360"/>
        <w:rPr>
          <w:sz w:val="20"/>
          <w:szCs w:val="20"/>
        </w:rPr>
      </w:pPr>
      <w:r>
        <w:rPr>
          <w:rStyle w:val="Refdenotaalpie"/>
        </w:rPr>
        <w:footnoteRef/>
      </w:r>
      <w:r>
        <w:t xml:space="preserve"> </w:t>
      </w:r>
      <w:r w:rsidRPr="0060434F">
        <w:rPr>
          <w:sz w:val="20"/>
          <w:szCs w:val="20"/>
        </w:rPr>
        <w:t>Quizá tal lector debería t</w:t>
      </w:r>
      <w:r>
        <w:rPr>
          <w:sz w:val="20"/>
          <w:szCs w:val="20"/>
        </w:rPr>
        <w:t>e</w:t>
      </w:r>
      <w:r w:rsidRPr="0060434F">
        <w:rPr>
          <w:sz w:val="20"/>
          <w:szCs w:val="20"/>
        </w:rPr>
        <w:t>ner claro, o poder conceder el beneficio de la duda a teorías que afirman que no es la búsqueda de la riqueza la que han provocado las mayores guerras, sino más ambiciosos planes de dominación global. Que el sistema mediático, político y educativo está absolutamente al servicio de la versión oficial de cada tema, lo cual lo ha dirigido hacia el control de la población (no hacia la sabiduría ni hacia la prosperidad física, mental, material…). Que se ocultan sistemáticamente terapias médicas efectivas, inocuas y asequibles incluso para las más letales enfermedades, con objeto de mantener los beneficios de las multinacionales farmacéuticas (</w:t>
      </w:r>
      <w:r>
        <w:rPr>
          <w:sz w:val="20"/>
          <w:szCs w:val="20"/>
        </w:rPr>
        <w:t xml:space="preserve">conociendo </w:t>
      </w:r>
      <w:r w:rsidRPr="0060434F">
        <w:rPr>
          <w:sz w:val="20"/>
          <w:szCs w:val="20"/>
        </w:rPr>
        <w:t>alguna alter</w:t>
      </w:r>
      <w:r>
        <w:rPr>
          <w:sz w:val="20"/>
          <w:szCs w:val="20"/>
        </w:rPr>
        <w:t>nativa de cura al cáncer o habiendo</w:t>
      </w:r>
      <w:r w:rsidRPr="0060434F">
        <w:rPr>
          <w:sz w:val="20"/>
          <w:szCs w:val="20"/>
        </w:rPr>
        <w:t xml:space="preserve"> oído algo sobre el procedimiento mafioso alrededor del</w:t>
      </w:r>
      <w:r>
        <w:rPr>
          <w:sz w:val="20"/>
          <w:szCs w:val="20"/>
        </w:rPr>
        <w:t xml:space="preserve"> sida</w:t>
      </w:r>
      <w:r w:rsidRPr="0060434F">
        <w:rPr>
          <w:sz w:val="20"/>
          <w:szCs w:val="20"/>
        </w:rPr>
        <w:t xml:space="preserve">). Que la pobreza mundial no tiene tanto que ver con la ambición sin límites de puntuales ricos mundiales, como con las </w:t>
      </w:r>
      <w:r>
        <w:rPr>
          <w:sz w:val="20"/>
          <w:szCs w:val="20"/>
        </w:rPr>
        <w:t>estrategia</w:t>
      </w:r>
      <w:r w:rsidRPr="0060434F">
        <w:rPr>
          <w:sz w:val="20"/>
          <w:szCs w:val="20"/>
        </w:rPr>
        <w:t xml:space="preserve">s de las élites para controlar la población mundial (o poder conceder el beneficio de la duda a esta idea hasta ver </w:t>
      </w:r>
      <w:r>
        <w:rPr>
          <w:sz w:val="20"/>
          <w:szCs w:val="20"/>
        </w:rPr>
        <w:t>mis</w:t>
      </w:r>
      <w:r w:rsidRPr="0060434F">
        <w:rPr>
          <w:sz w:val="20"/>
          <w:szCs w:val="20"/>
        </w:rPr>
        <w:t xml:space="preserve"> pruebas).</w:t>
      </w:r>
    </w:p>
    <w:p w:rsidR="00EB64D4" w:rsidRDefault="00EB64D4">
      <w:pPr>
        <w:pStyle w:val="Textonotapie"/>
      </w:pPr>
    </w:p>
  </w:footnote>
  <w:footnote w:id="7">
    <w:p w:rsidR="00EB64D4" w:rsidRDefault="00EB64D4" w:rsidP="00B751AC">
      <w:pPr>
        <w:pStyle w:val="Textonotapie"/>
      </w:pPr>
      <w:r>
        <w:rPr>
          <w:rStyle w:val="Refdenotaalpie"/>
        </w:rPr>
        <w:footnoteRef/>
      </w:r>
      <w:r>
        <w:t xml:space="preserve"> Obtenido del libro “W de Wikileaks, la venganza contra las mentiras del poder” de Bruno Cardeñosa. En él hay varias historias similares en distintos países, aunque se ve claramente la parcialidad del mismo para apoyar los objetivos de la ONU, bilderberg, etc. Para quien quiera ver un enfoque más real y profundo de Wikileaks, recomendamos “Desmontando Wikileaks” de Daniel Estulin.</w:t>
      </w:r>
    </w:p>
  </w:footnote>
  <w:footnote w:id="8">
    <w:p w:rsidR="00EB64D4" w:rsidRPr="0060434F" w:rsidRDefault="00EB64D4" w:rsidP="0060434F">
      <w:pPr>
        <w:pStyle w:val="NormalWeb"/>
        <w:spacing w:after="0" w:afterAutospacing="0"/>
        <w:rPr>
          <w:sz w:val="20"/>
          <w:szCs w:val="20"/>
        </w:rPr>
      </w:pPr>
      <w:r>
        <w:rPr>
          <w:rStyle w:val="Refdenotaalpie"/>
        </w:rPr>
        <w:footnoteRef/>
      </w:r>
      <w:r>
        <w:t xml:space="preserve"> </w:t>
      </w:r>
      <w:r w:rsidRPr="0060434F">
        <w:rPr>
          <w:sz w:val="20"/>
          <w:szCs w:val="20"/>
        </w:rPr>
        <w:t>Analizar</w:t>
      </w:r>
      <w:r>
        <w:rPr>
          <w:sz w:val="20"/>
          <w:szCs w:val="20"/>
        </w:rPr>
        <w:t>é</w:t>
      </w:r>
      <w:r w:rsidRPr="0060434F">
        <w:rPr>
          <w:sz w:val="20"/>
          <w:szCs w:val="20"/>
        </w:rPr>
        <w:t xml:space="preserve"> otros conflictos similares a este, con idéntico funcionamiento. Y facilitaremos cuantiosos </w:t>
      </w:r>
      <w:r>
        <w:rPr>
          <w:sz w:val="20"/>
          <w:szCs w:val="20"/>
        </w:rPr>
        <w:t>vídeo</w:t>
      </w:r>
      <w:r w:rsidRPr="0060434F">
        <w:rPr>
          <w:sz w:val="20"/>
          <w:szCs w:val="20"/>
        </w:rPr>
        <w:t xml:space="preserve">s e información sobre muchos más. Las fuerzas de paz de la ONU y OTAN, los marines americanos, los ejércitos privados, etc. desplegados por el mundo entero (en países en los que no han podido seguir engañándoles con falsas democracias o dictaduras “amigas del pueblo”) apuntalan el orden para que permanezcan en la miseria (gracias a la imposición de injustos acuerdos de </w:t>
      </w:r>
      <w:r>
        <w:rPr>
          <w:sz w:val="20"/>
          <w:szCs w:val="20"/>
        </w:rPr>
        <w:t>libre mercado</w:t>
      </w:r>
      <w:r w:rsidRPr="0060434F">
        <w:rPr>
          <w:sz w:val="20"/>
          <w:szCs w:val="20"/>
        </w:rPr>
        <w:t>, dictadores genocidas, etc.). Sin esta “ayuda”, hasta el país más pobre podría organizarse en un par de años y garantizar el sustento de su población, para ir progresando paulatinamente hacia la abundancia. Cuando hayas leído este libro sabrás a ciencia cierta que el hambre y miseria del mundo no son un “accidente” ocasionado por la avaricia de un sistema económico, sino un objetivo que requiere de acciones permanentes y contundentes para perpetuarlo durante décadas y siglos.</w:t>
      </w:r>
    </w:p>
  </w:footnote>
  <w:footnote w:id="9">
    <w:p w:rsidR="00EB64D4" w:rsidRDefault="00EB64D4" w:rsidP="00C76CB6">
      <w:pPr>
        <w:pStyle w:val="Textonotapie"/>
      </w:pPr>
      <w:r>
        <w:rPr>
          <w:rStyle w:val="Refdenotaalpie"/>
        </w:rPr>
        <w:footnoteRef/>
      </w:r>
      <w:r>
        <w:t xml:space="preserve"> Del mismo modo, han rebautizado a la mitad de movimientos reivindicativos del globo (como si les diera por llamar a ETA el “Al Qaeda Vasco”). La descarada intención es inventarse un terrorismo de ámbito global, a sofocar con medidas restrictivas y guerras a igual escala (es decir, mediante el ansiado gobierno mundial). En realidad son los mismos grupos reivindicativos, violentos o no, de toda la vida: unos totalmente justificados, y otros meando fuera de tiesto.</w:t>
      </w:r>
    </w:p>
  </w:footnote>
  <w:footnote w:id="10">
    <w:p w:rsidR="00EB64D4" w:rsidRDefault="00EB64D4" w:rsidP="00B751AC">
      <w:pPr>
        <w:pStyle w:val="Textonotapie"/>
      </w:pPr>
      <w:r>
        <w:rPr>
          <w:rStyle w:val="Refdenotaalpie"/>
        </w:rPr>
        <w:footnoteRef/>
      </w:r>
      <w:r>
        <w:t xml:space="preserve"> Es evidente la complicidad de nuestros políticos con el tráfico de drogas. Hacen como que persiguen a los pequeños camellos y traficantes, pero, cada vez que conquistan un territorio, lo primero que se activa es el negocio de la droga. Infórmese el lector por ejemplo como los talibanes habían erradicado las plantaciones de opio en Afganistán, y tras la guerra lo han convertido en exportador mundial.</w:t>
      </w:r>
    </w:p>
    <w:p w:rsidR="00EB64D4" w:rsidRDefault="00EB64D4" w:rsidP="00B751AC">
      <w:pPr>
        <w:pStyle w:val="Textonotapie"/>
      </w:pPr>
      <w:r>
        <w:t>El tema de la trata de blancas es aún peor. De acuerdo que la prostitución no es una actividad muy elevada espiritualmente, pero poner excusas ridículas como que no debería de existir (o que sería un problema para los clientes si su mujer les pilla un ticket en la cartera) es una idiotez manifiesta, que está ocasionando miles de personas sin regulación ni control ninguno, en un mundo sin ley, con personas secuestradas prostituyéndose contra su voluntad. Mantener esto es una vergüenza demasiado grande para que se deba sólo a “el que dirán” de la opinión pública, o a la presión de grupos religiosos. Como en todo, hay grandes intereses económicos.</w:t>
      </w:r>
    </w:p>
    <w:p w:rsidR="00EB64D4" w:rsidRDefault="00EB64D4" w:rsidP="00B751AC">
      <w:pPr>
        <w:pStyle w:val="Textonotapie"/>
      </w:pPr>
      <w:r>
        <w:t xml:space="preserve">En cuanto al terrorismo vasco, las implicaciones de Rubalcaba avisando a terroristas de redadas puede chocarle a muchos que no se enteran aun del tema, pero el terrorismo ha sido durante décadas la principal preocupación de los votantes. Sólo por eso (que la gente acuda a votar a estos tipejos) es suficiente para que, a nuestros endurecidos políticos nacionales, les compense el mantener la gran alarma social que crean un par de muertes y actos callejeros al año (incluso aun cayendo algún que otro concejal suyo). No siempre funcionó esto así, recordemos los GAL, pero, hoy más que nunca, si ETA vuelve a matar será, o bien porque eso refuerce  nuestra maltrecha “democracia”, al fomentar el voto para solucionar este “problema”,  para justificar tomar medidas más represivas contra su población, o bien porque quieran acelerar la desintegración de la nación española, uniendo el caos del terrorismo al resto de ataques contra su soberanía (para avanzar hacia la distribución territorial sin naciones de la Unión Europea, sólo regiones). No sé cómo se explicará el ciudadano común el hecho de que se decida quitar todos los crucifijos de las aulas de los colegios, por ser el nuestro un país </w:t>
      </w:r>
      <w:r w:rsidRPr="00004A5B">
        <w:t>laico</w:t>
      </w:r>
      <w:r>
        <w:t>, pero permitan, en colegios vascos, colgar los mapas de Euskal Herría, con las 3 provincias francesas y las 4 españolas, durante décadas y hasta hoy. O que aparezcan en los textos escolares vascos, historias de la “</w:t>
      </w:r>
      <w:r w:rsidRPr="00D05FBA">
        <w:rPr>
          <w:rStyle w:val="nfasis"/>
          <w:i w:val="0"/>
        </w:rPr>
        <w:t>kale</w:t>
      </w:r>
      <w:r w:rsidRPr="00D05FBA">
        <w:rPr>
          <w:rStyle w:val="st"/>
          <w:i/>
        </w:rPr>
        <w:t xml:space="preserve"> </w:t>
      </w:r>
      <w:r>
        <w:rPr>
          <w:rStyle w:val="st"/>
        </w:rPr>
        <w:t>borroka”,</w:t>
      </w:r>
      <w:r>
        <w:t xml:space="preserve"> con anécdotas como cómo se hace un cóctel molotov (y no cuela que “no se atrevieron a quitarlo”, que eso no es nada comparado con ilegalizar partidos políticos votados por cientos de miles de ciudadanos).</w:t>
      </w:r>
    </w:p>
    <w:p w:rsidR="00EB64D4" w:rsidRDefault="00EB64D4" w:rsidP="00B751AC">
      <w:pPr>
        <w:pStyle w:val="Textonotapie"/>
      </w:pPr>
      <w:r>
        <w:t xml:space="preserve"> Puedo estar de acuerdo en que tanto al País Vasco como a Cataluña haya que incrementar sus actuales fondos, por tener graves carencias, como en integración para los arrabales de sus grandes ciudades, o autopistas gratuitas como las que nuestra improductiva Asturias disfruta, pero la ideología radical hasta apoyar la violencia terrorista es algo descabellado, fruto de un lavado de cerebro que ha beneficiado a los políticos nacionales y vascos, y ahora puede que también europeístas (retomaremos tal manipulación).</w:t>
      </w:r>
    </w:p>
  </w:footnote>
  <w:footnote w:id="11">
    <w:p w:rsidR="00EB64D4" w:rsidRPr="00D5588E" w:rsidRDefault="00EB64D4" w:rsidP="00A85F36">
      <w:pPr>
        <w:rPr>
          <w:sz w:val="20"/>
          <w:szCs w:val="20"/>
        </w:rPr>
      </w:pPr>
      <w:r>
        <w:rPr>
          <w:rStyle w:val="Refdenotaalpie"/>
        </w:rPr>
        <w:footnoteRef/>
      </w:r>
      <w:r>
        <w:t xml:space="preserve"> </w:t>
      </w:r>
      <w:r w:rsidRPr="00D5588E">
        <w:rPr>
          <w:sz w:val="20"/>
          <w:szCs w:val="20"/>
        </w:rPr>
        <w:t>Que los presidentes democráticamente elegidos no son las personas que dirigen el país no es un secreto. Ni una revelación de rabiosa actualidad. Como mucho serán los máximos responsables, a quienes culpar si todo sale mal, pero siempre existe por encima de ellos quienes dirigen verdaderamente las medidas que después estos anuncian. Que son los mismos que deciden quiénes se presentan a candidato a presidente, quienes a las primarias, etc.</w:t>
      </w:r>
    </w:p>
    <w:p w:rsidR="00EB64D4" w:rsidRDefault="00EB64D4" w:rsidP="00A85F36">
      <w:pPr>
        <w:pStyle w:val="Textonotapie"/>
      </w:pPr>
      <w:r>
        <w:t>El concepto “c</w:t>
      </w:r>
      <w:r w:rsidRPr="00D5588E">
        <w:t>riptocr</w:t>
      </w:r>
      <w:r>
        <w:t>a</w:t>
      </w:r>
      <w:r w:rsidRPr="00D5588E">
        <w:t>cia</w:t>
      </w:r>
      <w:r>
        <w:t>”</w:t>
      </w:r>
      <w:r w:rsidRPr="00D5588E">
        <w:t xml:space="preserve"> es un modo de gobierno encubierto. Pero no es una teoría sino un hecho</w:t>
      </w:r>
      <w:r>
        <w:t>:</w:t>
      </w:r>
      <w:r w:rsidRPr="00D5588E">
        <w:t xml:space="preserve"> Existen referencias a la existencia de la misma en EEUU, de modo que si por alguna razón, el gobierno electo fuera aniquilado, o estuviera en paradero desconocido, se delegarían sus labores a determinadas personas no electas (que, como es lógico, serán las que dirigen habitualmente en la sombra su “democracia-parodia”, o los ayudantes de estos).</w:t>
      </w:r>
    </w:p>
  </w:footnote>
  <w:footnote w:id="12">
    <w:p w:rsidR="00EB64D4" w:rsidRDefault="00EB64D4">
      <w:pPr>
        <w:pStyle w:val="Textonotapie"/>
      </w:pPr>
      <w:r>
        <w:rPr>
          <w:rStyle w:val="Refdenotaalpie"/>
        </w:rPr>
        <w:footnoteRef/>
      </w:r>
      <w:r>
        <w:t xml:space="preserve"> Nota de humor (sin ánimo de ofender, sólo divertir): El logopeda que le dice al paciente: “Diga usted Sandalia…” – “¡</w:t>
      </w:r>
      <w:r w:rsidRPr="00256273">
        <w:rPr>
          <w:b/>
          <w:u w:val="single"/>
        </w:rPr>
        <w:t>Z</w:t>
      </w:r>
      <w:r>
        <w:t>andalia!”. “Diga usted Zapato…” – “¡</w:t>
      </w:r>
      <w:r w:rsidRPr="00256273">
        <w:rPr>
          <w:b/>
          <w:u w:val="single"/>
        </w:rPr>
        <w:t>S</w:t>
      </w:r>
      <w:r>
        <w:t>apato!”.</w:t>
      </w:r>
    </w:p>
    <w:p w:rsidR="00EB64D4" w:rsidRDefault="00EB64D4">
      <w:pPr>
        <w:pStyle w:val="Textonotapie"/>
      </w:pPr>
      <w:r>
        <w:t>Con A</w:t>
      </w:r>
      <w:r w:rsidRPr="00256273">
        <w:rPr>
          <w:b/>
        </w:rPr>
        <w:t>Z</w:t>
      </w:r>
      <w:r>
        <w:t xml:space="preserve">nar y </w:t>
      </w:r>
      <w:r w:rsidRPr="00256273">
        <w:rPr>
          <w:b/>
        </w:rPr>
        <w:t>Z</w:t>
      </w:r>
      <w:r>
        <w:t>apatero, casi los convierte en Asno y Sapo; sólo nos falta Shrek para tener todo el reparto.</w:t>
      </w:r>
    </w:p>
  </w:footnote>
  <w:footnote w:id="13">
    <w:p w:rsidR="00EB64D4" w:rsidRDefault="00EB64D4" w:rsidP="00390DEB">
      <w:pPr>
        <w:pStyle w:val="Textonotapie"/>
      </w:pPr>
      <w:r>
        <w:rPr>
          <w:rStyle w:val="Refdenotaalpie"/>
        </w:rPr>
        <w:footnoteRef/>
      </w:r>
      <w:r>
        <w:t xml:space="preserve"> En el nº22 de la revista “Redes” de Eduard Punset, habla de Tesla y de cómo su sueño de propagar energía sin cables se ha hecho realidad. Dice que Tesla no logró un método efectivo porque utilizaba radiación electromagnética para transmitir energía. Y dice que no es efectivo porque se irradia en todas las direcciones, “olvidando” mencionar que esa era la intención de Tesla (generar energía ilimitada y enviarla gratuitamente en todas las direcciones). Punset explica también, cómo Tesla fue capaz de iluminar bombillas (a </w:t>
      </w:r>
      <w:r w:rsidRPr="00A83326">
        <w:rPr>
          <w:u w:val="single"/>
        </w:rPr>
        <w:t>kilómetros</w:t>
      </w:r>
      <w:r>
        <w:t xml:space="preserve"> de distancia) sin necesidad de cables, a través de la tierra. Tesla fue todo lo astuto que pudo, y cuando logró su objetivo se lo dijo a los medios que ocuparon todas las portadas con: “Tesla iluminará el mundo”. </w:t>
      </w:r>
    </w:p>
    <w:p w:rsidR="00EB64D4" w:rsidRDefault="00EB64D4" w:rsidP="00390DEB">
      <w:pPr>
        <w:pStyle w:val="Textonotapie"/>
      </w:pPr>
      <w:r>
        <w:t xml:space="preserve">¿Por qué destruir la torre de 57 metros de altura y arruinarle de por vida si sólo estuvo a punto de lograr la energía gratis para todos, como tergiversa Punset? Esta revista (o sus fuentes), como la mayoría de los medios, sólo podrá profundizar en la verdad hasta cierto límite, pero para muchos, el novedoso hallazgo que pregona “la witricidad”, con la que encienden una bombilla a </w:t>
      </w:r>
      <w:r w:rsidRPr="00A83326">
        <w:rPr>
          <w:u w:val="single"/>
        </w:rPr>
        <w:t>2 metros</w:t>
      </w:r>
      <w:r w:rsidRPr="00A83326">
        <w:t xml:space="preserve"> es una ridiculez que se pueden permitir sacar al público porque al propagarse linealmente, seguirá siendo controlable por los dueños de la energía</w:t>
      </w:r>
      <w:r>
        <w:t xml:space="preserve"> (que podrán ahorrarse el cableado sin que se propague en todas las direcciones, evitando que pudiera aprovecharla cualquiera sin el control de un contador)</w:t>
      </w:r>
      <w:r w:rsidRPr="00A83326">
        <w:t>.</w:t>
      </w:r>
      <w:r>
        <w:t xml:space="preserve"> No aporta nada realmente liberador.</w:t>
      </w:r>
    </w:p>
  </w:footnote>
  <w:footnote w:id="14">
    <w:p w:rsidR="00EB64D4" w:rsidRDefault="00EB64D4">
      <w:pPr>
        <w:pStyle w:val="Textonotapie"/>
      </w:pPr>
      <w:r>
        <w:rPr>
          <w:rStyle w:val="Refdenotaalpie"/>
        </w:rPr>
        <w:footnoteRef/>
      </w:r>
      <w:r>
        <w:t xml:space="preserve"> Hay carros y carretas de la más variada índole y gravedad; como la muerte del hermano menor de nuestro rey Juan Carlos, disparado por este último, que jamás he oído mencionar en ningún gran medio, durante décadas, ni aparecer en los contenidos didácticos sobre la historia de España.</w:t>
      </w:r>
    </w:p>
  </w:footnote>
  <w:footnote w:id="15">
    <w:p w:rsidR="00EB64D4" w:rsidRDefault="00EB64D4">
      <w:pPr>
        <w:pStyle w:val="Textonotapie"/>
      </w:pPr>
      <w:r>
        <w:rPr>
          <w:rStyle w:val="Refdenotaalpie"/>
        </w:rPr>
        <w:footnoteRef/>
      </w:r>
      <w:r>
        <w:t xml:space="preserve"> Debido a la cotización en Bolsa y reparto de acciones de las mayores multinacionales mediáticas, estas no pertenecen a la élite bilderberg completamente, luego tampoco tendrán controlados completamente a todos sus medios y periodistas, sino que, como en el resto de áreas, se entremezclarán periodistas y altos cargos fieles a la élite globalista con miembros fieles a las otras élites nacionales (habiendo habido absoluta coherencia y armonía desinformativa durante décadas, debido a la cooperación total entre todas estas élites).</w:t>
      </w:r>
    </w:p>
    <w:p w:rsidR="00EB64D4" w:rsidRDefault="00EB64D4">
      <w:pPr>
        <w:pStyle w:val="Textonotapie"/>
      </w:pPr>
      <w:r>
        <w:t>Esto permitiría que, a medida que vayan perdiendo influencia, la élite bilderberg pudiera llegar a ser atacada desde sus anteriores e incondicionalmente fieles medios (de igual modo que Punset puede atacar a nuestra clase política y élite nacional desde la televisión pública Tve2, a pesar de estar controlada por esta misma élite).</w:t>
      </w:r>
    </w:p>
  </w:footnote>
  <w:footnote w:id="16">
    <w:p w:rsidR="00EB64D4" w:rsidRDefault="00EB64D4" w:rsidP="008E70A2">
      <w:pPr>
        <w:pStyle w:val="Textonotapie"/>
      </w:pPr>
      <w:r>
        <w:rPr>
          <w:rStyle w:val="Refdenotaalpie"/>
        </w:rPr>
        <w:footnoteRef/>
      </w:r>
      <w:r>
        <w:t xml:space="preserve"> H</w:t>
      </w:r>
      <w:r w:rsidRPr="00D24AF9">
        <w:t xml:space="preserve">abitualmente utilizaré el término “élite </w:t>
      </w:r>
      <w:r>
        <w:t>bilderberg</w:t>
      </w:r>
      <w:r w:rsidRPr="00D24AF9">
        <w:t>” para referirme a los Rockefeller, Bush y más próximos colaboradores (élite de élites que organiza y convoca al resto de principales élites mundiales)</w:t>
      </w:r>
      <w:r>
        <w:t>.</w:t>
      </w:r>
      <w:r w:rsidRPr="00D24AF9">
        <w:t xml:space="preserve"> </w:t>
      </w:r>
      <w:r>
        <w:t>N</w:t>
      </w:r>
      <w:r w:rsidRPr="00D24AF9">
        <w:t xml:space="preserve">o </w:t>
      </w:r>
      <w:r>
        <w:t xml:space="preserve">para referirme </w:t>
      </w:r>
      <w:r w:rsidRPr="00D24AF9">
        <w:t>a los que asisten a tales reuniones</w:t>
      </w:r>
      <w:r>
        <w:t xml:space="preserve"> (como suele hacerse)</w:t>
      </w:r>
      <w:r w:rsidRPr="00D24AF9">
        <w:t>, que son la mayoría de élites mundiales (</w:t>
      </w:r>
      <w:r>
        <w:t>que pue</w:t>
      </w:r>
      <w:r w:rsidRPr="00D24AF9">
        <w:t xml:space="preserve">den </w:t>
      </w:r>
      <w:r>
        <w:t>acudir o no</w:t>
      </w:r>
      <w:r w:rsidRPr="00D24AF9">
        <w:t xml:space="preserve"> cada año dependiendo de </w:t>
      </w:r>
      <w:r>
        <w:t xml:space="preserve">las circunstancias, </w:t>
      </w:r>
      <w:r w:rsidRPr="00D24AF9">
        <w:t>desacuerdo</w:t>
      </w:r>
      <w:r>
        <w:t>s, opinión pública…</w:t>
      </w:r>
      <w:r w:rsidRPr="00D24AF9">
        <w:t>). Mientras que con “</w:t>
      </w:r>
      <w:r>
        <w:t>los bilderberg</w:t>
      </w:r>
      <w:r w:rsidRPr="00D24AF9">
        <w:t xml:space="preserve">”, normalmente me referiré al conjunto de élites colaboradoras con los planes de los Rockefeller, asistiendo a las reuniones anuales del Club, etc. (incluyendo también a la “elite </w:t>
      </w:r>
      <w:r>
        <w:t>bilderberg</w:t>
      </w:r>
      <w:r w:rsidRPr="00D24AF9">
        <w:t>” que lo organiza).</w:t>
      </w:r>
      <w:r>
        <w:t xml:space="preserve"> Y la “élite globalista” puede referirse de un modo más general a cualquiera de ellos (los que apoyan en cada momento la globalización y gobierno mundial).</w:t>
      </w:r>
    </w:p>
  </w:footnote>
  <w:footnote w:id="17">
    <w:p w:rsidR="00EB64D4" w:rsidRPr="00C80962" w:rsidRDefault="00EB64D4" w:rsidP="00C80962">
      <w:pPr>
        <w:rPr>
          <w:sz w:val="20"/>
          <w:szCs w:val="20"/>
        </w:rPr>
      </w:pPr>
      <w:r>
        <w:rPr>
          <w:rStyle w:val="Refdenotaalpie"/>
        </w:rPr>
        <w:footnoteRef/>
      </w:r>
      <w:r>
        <w:t xml:space="preserve"> </w:t>
      </w:r>
      <w:r w:rsidRPr="00C80962">
        <w:rPr>
          <w:sz w:val="20"/>
          <w:szCs w:val="20"/>
        </w:rPr>
        <w:t>El último escándalo sobre la manipulación del LIBOR y el Euribor por parte de Barclays, ocasionó la inmediata dimisión de su consejero delegado Bob Diamond.</w:t>
      </w:r>
    </w:p>
    <w:p w:rsidR="00EB64D4" w:rsidRPr="00C80962" w:rsidRDefault="00EB64D4" w:rsidP="00C80962">
      <w:pPr>
        <w:rPr>
          <w:sz w:val="20"/>
          <w:szCs w:val="20"/>
        </w:rPr>
      </w:pPr>
      <w:r w:rsidRPr="00C80962">
        <w:rPr>
          <w:sz w:val="20"/>
          <w:szCs w:val="20"/>
        </w:rPr>
        <w:t xml:space="preserve">En la </w:t>
      </w:r>
      <w:r>
        <w:rPr>
          <w:sz w:val="20"/>
          <w:szCs w:val="20"/>
        </w:rPr>
        <w:t>web</w:t>
      </w:r>
      <w:r w:rsidRPr="00C80962">
        <w:rPr>
          <w:sz w:val="20"/>
          <w:szCs w:val="20"/>
        </w:rPr>
        <w:t xml:space="preserve"> de Cárpatos, Droblo, de Serenity </w:t>
      </w:r>
      <w:r>
        <w:rPr>
          <w:sz w:val="20"/>
          <w:szCs w:val="20"/>
        </w:rPr>
        <w:t>M</w:t>
      </w:r>
      <w:r w:rsidRPr="00C80962">
        <w:rPr>
          <w:sz w:val="20"/>
          <w:szCs w:val="20"/>
        </w:rPr>
        <w:t>arkets, explicaba cómo cuando trabajaba en 1996 en uno de los diez bancos que cotizaban en la plataforma de Reuters, donde se publicaba el LIBOR de la peseta, lo manipulaban diciendo cada uno el precio que quería. Se eliminaban los dos valores más extremos, y se hacía la media con los ocho restantes.</w:t>
      </w:r>
    </w:p>
    <w:p w:rsidR="00EB64D4" w:rsidRPr="00C80962" w:rsidRDefault="00EB64D4" w:rsidP="00C80962">
      <w:pPr>
        <w:rPr>
          <w:sz w:val="20"/>
          <w:szCs w:val="20"/>
        </w:rPr>
      </w:pPr>
      <w:r w:rsidRPr="00C80962">
        <w:rPr>
          <w:sz w:val="20"/>
          <w:szCs w:val="20"/>
        </w:rPr>
        <w:t>En el blog del Harvard Business Review se comentaba que el LIBOR y el Euribor es el “precio” del dinero, el pilar de la economía que afecta a la vida cotidiana de todos los ciudadanos de las economías avanzadas del mundo. Si un banco es capaz de manipular el precio del dinero, realmente pu</w:t>
      </w:r>
      <w:r>
        <w:rPr>
          <w:sz w:val="20"/>
          <w:szCs w:val="20"/>
        </w:rPr>
        <w:t>ede manipular toda la economía.</w:t>
      </w:r>
    </w:p>
  </w:footnote>
  <w:footnote w:id="18">
    <w:p w:rsidR="00EB64D4" w:rsidRPr="00264EC0" w:rsidRDefault="00EB64D4" w:rsidP="00264EC0">
      <w:pPr>
        <w:rPr>
          <w:sz w:val="20"/>
          <w:szCs w:val="20"/>
        </w:rPr>
      </w:pPr>
      <w:r>
        <w:rPr>
          <w:rStyle w:val="Refdenotaalpie"/>
        </w:rPr>
        <w:footnoteRef/>
      </w:r>
      <w:r>
        <w:t xml:space="preserve"> </w:t>
      </w:r>
      <w:r w:rsidRPr="00C8703C">
        <w:rPr>
          <w:sz w:val="20"/>
          <w:szCs w:val="20"/>
        </w:rPr>
        <w:t>A pesar de que</w:t>
      </w:r>
      <w:r>
        <w:rPr>
          <w:sz w:val="20"/>
          <w:szCs w:val="20"/>
        </w:rPr>
        <w:t>, supuestamente,</w:t>
      </w:r>
      <w:r w:rsidRPr="00C8703C">
        <w:rPr>
          <w:sz w:val="20"/>
          <w:szCs w:val="20"/>
        </w:rPr>
        <w:t xml:space="preserve"> España mantuvo su endeudamiento en el 60% del PIB, como se le exigió, de nada sirvió, porque las agencias de riesgo siguieron “erre que erre” con lo mal que va España, la “confianza” de los inversores desaparece, dejan de invertir normalm</w:t>
      </w:r>
      <w:r>
        <w:rPr>
          <w:sz w:val="20"/>
          <w:szCs w:val="20"/>
        </w:rPr>
        <w:t>ente, y la economía se colapsa.</w:t>
      </w:r>
    </w:p>
  </w:footnote>
  <w:footnote w:id="19">
    <w:p w:rsidR="00EB64D4" w:rsidRPr="00E00C80" w:rsidRDefault="00EB64D4" w:rsidP="00264EC0">
      <w:r>
        <w:rPr>
          <w:rStyle w:val="Refdenotaalpie"/>
        </w:rPr>
        <w:footnoteRef/>
      </w:r>
      <w:r>
        <w:t xml:space="preserve"> </w:t>
      </w:r>
      <w:r w:rsidRPr="00473AE0">
        <w:rPr>
          <w:sz w:val="20"/>
          <w:szCs w:val="20"/>
        </w:rPr>
        <w:t xml:space="preserve">Paraguay era el único país sudamericano que no aceptó el </w:t>
      </w:r>
      <w:r>
        <w:rPr>
          <w:sz w:val="20"/>
          <w:szCs w:val="20"/>
        </w:rPr>
        <w:t>Tratado</w:t>
      </w:r>
      <w:r w:rsidRPr="00473AE0">
        <w:rPr>
          <w:sz w:val="20"/>
          <w:szCs w:val="20"/>
        </w:rPr>
        <w:t xml:space="preserve"> de libre comercio, y era clar</w:t>
      </w:r>
      <w:r>
        <w:rPr>
          <w:sz w:val="20"/>
          <w:szCs w:val="20"/>
        </w:rPr>
        <w:t>amente el más próspero de toda S</w:t>
      </w:r>
      <w:r w:rsidRPr="00473AE0">
        <w:rPr>
          <w:sz w:val="20"/>
          <w:szCs w:val="20"/>
        </w:rPr>
        <w:t xml:space="preserve">udamérica. Lo llamaban la suiza americana. Rápidamente, antes de que los ánimos de los demás países sudamericanos se encendieran para buscar el mismo esplendor, Paraguay se vio envuelto en una guerra fomentada por los países occidentales con el único fin de empobrecerlo, y establecer una “democracia” típica que acatara esta vez lo que debiera. Toda la población paraguaya luchó por su libertad y la inmensa mayoría de adultos fueron masacrados junto con su líder. Todo ciudadano </w:t>
      </w:r>
      <w:r>
        <w:rPr>
          <w:sz w:val="20"/>
          <w:szCs w:val="20"/>
        </w:rPr>
        <w:t>paraguayo</w:t>
      </w:r>
      <w:r w:rsidRPr="00473AE0">
        <w:rPr>
          <w:sz w:val="20"/>
          <w:szCs w:val="20"/>
        </w:rPr>
        <w:t xml:space="preserve"> sabe actualmente por qué su país se quedó sin gran parte de su territorio y sin sus principales riquezas. Sin embargo, en los medios de EEUU y Europa, los titulares de los grandes medios festejaron la masacre paraguaya, comentando sólo que por fin fue eliminado el sanguinario líder y tirano paraguayo, y el país sería “liberalizado” completamente (exactamente lo que dijeron hace meses tras la guerra de Libia).</w:t>
      </w:r>
    </w:p>
    <w:p w:rsidR="00EB64D4" w:rsidRDefault="00EB64D4" w:rsidP="00A62D44"/>
  </w:footnote>
  <w:footnote w:id="20">
    <w:p w:rsidR="00EB64D4" w:rsidRPr="00285C97" w:rsidRDefault="00EB64D4" w:rsidP="006C37A4">
      <w:pPr>
        <w:pStyle w:val="Textonotapie"/>
        <w:rPr>
          <w:b/>
        </w:rPr>
      </w:pPr>
      <w:r>
        <w:rPr>
          <w:rStyle w:val="Refdenotaalpie"/>
        </w:rPr>
        <w:footnoteRef/>
      </w:r>
      <w:r>
        <w:t xml:space="preserve"> </w:t>
      </w:r>
      <w:r w:rsidRPr="00285C97">
        <w:rPr>
          <w:b/>
        </w:rPr>
        <w:t>NOTA DE LA SEGUNDA EDICIÓN: En cada nueva edición incorporaré en negrita sucesos novedosos y relevantes que confirman los objetivos previstos, cambios estratégicos, u otra información que complete la a</w:t>
      </w:r>
      <w:r w:rsidRPr="00285C97">
        <w:rPr>
          <w:b/>
        </w:rPr>
        <w:t>n</w:t>
      </w:r>
      <w:r w:rsidRPr="00285C97">
        <w:rPr>
          <w:b/>
        </w:rPr>
        <w:t>terior.</w:t>
      </w:r>
    </w:p>
    <w:p w:rsidR="00EB64D4" w:rsidRPr="00285C97" w:rsidRDefault="00EB64D4" w:rsidP="006C37A4">
      <w:pPr>
        <w:pStyle w:val="Textonotapie"/>
        <w:ind w:firstLine="708"/>
        <w:rPr>
          <w:b/>
        </w:rPr>
      </w:pPr>
      <w:r w:rsidRPr="00285C97">
        <w:rPr>
          <w:b/>
        </w:rPr>
        <w:t>En el siguiente apartado veremos las principales élites que controlan el mundo, su cooperación durante décadas y posterior y reciente ruptura, que posibilitará nuestra victoria, gracias al perjuicio que se han oc</w:t>
      </w:r>
      <w:r w:rsidRPr="00285C97">
        <w:rPr>
          <w:b/>
        </w:rPr>
        <w:t>a</w:t>
      </w:r>
      <w:r w:rsidRPr="00285C97">
        <w:rPr>
          <w:b/>
        </w:rPr>
        <w:t>sionado desde unos y otros medios que controlan, las obras de sus princip</w:t>
      </w:r>
      <w:r w:rsidRPr="00285C97">
        <w:rPr>
          <w:b/>
        </w:rPr>
        <w:t>a</w:t>
      </w:r>
      <w:r w:rsidRPr="00285C97">
        <w:rPr>
          <w:b/>
        </w:rPr>
        <w:t>les portavoces, e internet.</w:t>
      </w:r>
    </w:p>
    <w:p w:rsidR="00EB64D4" w:rsidRPr="00285C97" w:rsidRDefault="00EB64D4" w:rsidP="006C37A4">
      <w:pPr>
        <w:pStyle w:val="Textonotapie"/>
        <w:rPr>
          <w:b/>
        </w:rPr>
      </w:pPr>
      <w:r w:rsidRPr="00285C97">
        <w:rPr>
          <w:b/>
        </w:rPr>
        <w:t>Más adelante expondré una visión mucho más compleja y profunda de los personajes que se mueven aun d</w:t>
      </w:r>
      <w:r w:rsidRPr="00285C97">
        <w:rPr>
          <w:b/>
        </w:rPr>
        <w:t>e</w:t>
      </w:r>
      <w:r w:rsidRPr="00285C97">
        <w:rPr>
          <w:b/>
        </w:rPr>
        <w:t>trás de los visibles (basada principalmente en tres clanes que se turnan al poder y rivalizan entre sí; y que ahora resultaría incre</w:t>
      </w:r>
      <w:r w:rsidRPr="00285C97">
        <w:rPr>
          <w:b/>
        </w:rPr>
        <w:t>í</w:t>
      </w:r>
      <w:r w:rsidRPr="00285C97">
        <w:rPr>
          <w:b/>
        </w:rPr>
        <w:t>ble). Lo cual te permitirá comprender mejor los cambios de estrategia aparentemente incoherentes de este mundo de continuos acuerdos y traiciones, espionaje y contraespi</w:t>
      </w:r>
      <w:r w:rsidRPr="00285C97">
        <w:rPr>
          <w:b/>
        </w:rPr>
        <w:t>o</w:t>
      </w:r>
      <w:r w:rsidRPr="00285C97">
        <w:rPr>
          <w:b/>
        </w:rPr>
        <w:t>naje.</w:t>
      </w:r>
    </w:p>
    <w:p w:rsidR="00EB64D4" w:rsidRDefault="00EB64D4" w:rsidP="006C37A4">
      <w:pPr>
        <w:pStyle w:val="Textonotapie"/>
      </w:pPr>
      <w:r w:rsidRPr="00285C97">
        <w:rPr>
          <w:b/>
        </w:rPr>
        <w:t>Con esta nueva visión, no habrá cambio de estrategia que nos engañe: Como que La Sexta Televisión sea una herramienta para terminar con el actual sistema y nuestras democracias. Para lo cual, su élite (globalista) apoyó a los distintos independentismos que acabasen con las naciones que se resistían a desaparecer. Y, de r</w:t>
      </w:r>
      <w:r w:rsidRPr="00285C97">
        <w:rPr>
          <w:b/>
        </w:rPr>
        <w:t>e</w:t>
      </w:r>
      <w:r w:rsidRPr="00285C97">
        <w:rPr>
          <w:b/>
        </w:rPr>
        <w:t>pente, les diera por combatir el independentismo catalán y regresar a la antigua idea del federalismo (coinc</w:t>
      </w:r>
      <w:r w:rsidRPr="00285C97">
        <w:rPr>
          <w:b/>
        </w:rPr>
        <w:t>i</w:t>
      </w:r>
      <w:r w:rsidRPr="00285C97">
        <w:rPr>
          <w:b/>
        </w:rPr>
        <w:t>diendo este cambio, tanto en la Sexta, en los europarlamentarios globalistas, como en el PSOE – que en tie</w:t>
      </w:r>
      <w:r w:rsidRPr="00285C97">
        <w:rPr>
          <w:b/>
        </w:rPr>
        <w:t>m</w:t>
      </w:r>
      <w:r w:rsidRPr="00285C97">
        <w:rPr>
          <w:b/>
        </w:rPr>
        <w:t>pos de Rubalcaba, y apoyando los dictámenes de sus dueños hasta el suicidio ideológico, aceptó incluso la i</w:t>
      </w:r>
      <w:r w:rsidRPr="00285C97">
        <w:rPr>
          <w:b/>
        </w:rPr>
        <w:t>n</w:t>
      </w:r>
      <w:r w:rsidRPr="00285C97">
        <w:rPr>
          <w:b/>
        </w:rPr>
        <w:t>dependencia de Cataluña). O que la Sexta crease el fenómeno mediatico “Podemos/Pablo Iglesias”, pero les retirase su apoyo, tras seguir estos sus propias iniciativas, para volvérselo a brindar, solucionadas las discr</w:t>
      </w:r>
      <w:r w:rsidRPr="00285C97">
        <w:rPr>
          <w:b/>
        </w:rPr>
        <w:t>e</w:t>
      </w:r>
      <w:r w:rsidRPr="00285C97">
        <w:rPr>
          <w:b/>
        </w:rPr>
        <w:t>pancias, tras el batacazo de Podemos en las elecciones catalanas. O que nuestra casa real se h</w:t>
      </w:r>
      <w:r w:rsidRPr="00285C97">
        <w:rPr>
          <w:b/>
        </w:rPr>
        <w:t>u</w:t>
      </w:r>
      <w:r w:rsidRPr="00285C97">
        <w:rPr>
          <w:b/>
        </w:rPr>
        <w:t>biese separado del plan globalizador bilderberg, pero aparezca el pasado viernes 25 de septiembre de 2015 en la Asamblea de las Naciones Unidas – el pretendido gobierno mundial dictatorial – en clave totalmente amistosa, de la que r</w:t>
      </w:r>
      <w:r w:rsidRPr="00285C97">
        <w:rPr>
          <w:b/>
        </w:rPr>
        <w:t>e</w:t>
      </w:r>
      <w:r w:rsidRPr="00285C97">
        <w:rPr>
          <w:b/>
        </w:rPr>
        <w:t>cuerda que hemos visto como diversas amenazas, el ébola, crisis económica, etc. podrían hacer volver a nue</w:t>
      </w:r>
      <w:r w:rsidRPr="00285C97">
        <w:rPr>
          <w:b/>
        </w:rPr>
        <w:t>s</w:t>
      </w:r>
      <w:r w:rsidRPr="00285C97">
        <w:rPr>
          <w:b/>
        </w:rPr>
        <w:t>tras sociedades de progreso varias décadas atrás (como deberá suceder necesariamente, si estas élites quieren perpetuarse en el poder). Lo cual será entendido por la población como un peligro que el rey quiere evitar, cuando es un objetivo que tanto el rey como las demás élites tienen que a</w:t>
      </w:r>
      <w:r w:rsidRPr="00285C97">
        <w:rPr>
          <w:b/>
        </w:rPr>
        <w:t>l</w:t>
      </w:r>
      <w:r w:rsidRPr="00285C97">
        <w:rPr>
          <w:b/>
        </w:rPr>
        <w:t>canzar.</w:t>
      </w:r>
    </w:p>
  </w:footnote>
  <w:footnote w:id="21">
    <w:p w:rsidR="00EB64D4" w:rsidRDefault="00EB64D4" w:rsidP="00DD7237">
      <w:pPr>
        <w:rPr>
          <w:sz w:val="20"/>
          <w:szCs w:val="20"/>
        </w:rPr>
      </w:pPr>
      <w:r w:rsidRPr="00996D3E">
        <w:rPr>
          <w:rStyle w:val="Refdenotaalpie"/>
          <w:sz w:val="20"/>
          <w:szCs w:val="20"/>
        </w:rPr>
        <w:footnoteRef/>
      </w:r>
      <w:r>
        <w:rPr>
          <w:sz w:val="20"/>
          <w:szCs w:val="20"/>
        </w:rPr>
        <w:t xml:space="preserve"> En el </w:t>
      </w:r>
      <w:hyperlink r:id="rId3" w:history="1">
        <w:r>
          <w:rPr>
            <w:rStyle w:val="Hipervnculo"/>
            <w:sz w:val="20"/>
            <w:szCs w:val="20"/>
          </w:rPr>
          <w:t>vídeo2 de movimientarios.com</w:t>
        </w:r>
      </w:hyperlink>
      <w:r>
        <w:rPr>
          <w:sz w:val="20"/>
          <w:szCs w:val="20"/>
        </w:rPr>
        <w:t xml:space="preserve"> , puedes ver a George Bush padre anunciando intimidatoriamente, en 1991, el futuro gobierno mundial, aprovechando la caída del comunismo, para hacer una demostración de poder. Y cómo retomaron la idea, diez años después, para proponerlo justo al día siguiente del atentado contra las Torres Gemelas (aprovechando la conmoción de tal suceso, y las circunstancias excepcionales que posibilitaron con el mismo).</w:t>
      </w:r>
      <w:r w:rsidRPr="00DD7237">
        <w:rPr>
          <w:sz w:val="20"/>
          <w:szCs w:val="20"/>
        </w:rPr>
        <w:t xml:space="preserve"> </w:t>
      </w:r>
    </w:p>
    <w:p w:rsidR="00EB64D4" w:rsidRDefault="00EB64D4" w:rsidP="00DD7237">
      <w:pPr>
        <w:rPr>
          <w:sz w:val="20"/>
          <w:szCs w:val="20"/>
        </w:rPr>
      </w:pPr>
      <w:r>
        <w:rPr>
          <w:sz w:val="20"/>
          <w:szCs w:val="20"/>
        </w:rPr>
        <w:t xml:space="preserve">En los </w:t>
      </w:r>
      <w:hyperlink r:id="rId4" w:history="1">
        <w:r>
          <w:rPr>
            <w:rStyle w:val="Hipervnculo"/>
            <w:sz w:val="20"/>
            <w:szCs w:val="20"/>
          </w:rPr>
          <w:t>ví</w:t>
        </w:r>
        <w:r>
          <w:rPr>
            <w:rStyle w:val="Hipervnculo"/>
            <w:sz w:val="20"/>
            <w:szCs w:val="20"/>
          </w:rPr>
          <w:t>d</w:t>
        </w:r>
        <w:r>
          <w:rPr>
            <w:rStyle w:val="Hipervnculo"/>
            <w:sz w:val="20"/>
            <w:szCs w:val="20"/>
          </w:rPr>
          <w:t>eo3</w:t>
        </w:r>
      </w:hyperlink>
      <w:r>
        <w:rPr>
          <w:sz w:val="20"/>
          <w:szCs w:val="20"/>
        </w:rPr>
        <w:t xml:space="preserve"> y </w:t>
      </w:r>
      <w:hyperlink r:id="rId5" w:history="1">
        <w:r>
          <w:rPr>
            <w:rStyle w:val="Hipervnculo"/>
            <w:sz w:val="20"/>
            <w:szCs w:val="20"/>
          </w:rPr>
          <w:t>víd</w:t>
        </w:r>
        <w:r>
          <w:rPr>
            <w:rStyle w:val="Hipervnculo"/>
            <w:sz w:val="20"/>
            <w:szCs w:val="20"/>
          </w:rPr>
          <w:t>e</w:t>
        </w:r>
        <w:r>
          <w:rPr>
            <w:rStyle w:val="Hipervnculo"/>
            <w:sz w:val="20"/>
            <w:szCs w:val="20"/>
          </w:rPr>
          <w:t>o4 de movimientarios.com</w:t>
        </w:r>
      </w:hyperlink>
      <w:r>
        <w:rPr>
          <w:sz w:val="20"/>
          <w:szCs w:val="20"/>
        </w:rPr>
        <w:t xml:space="preserve"> puedes ver las explicaciones de Adrián Salbuchi sobre el curso de la historia de las últimas décadas, que nos han traído hasta aquí: la creación del mundo bipolar comunista-capitalista que dio paso a la globalización, que dará paso al gobierno mundial, si no lo evitamos (enfoque indispensable para que vayas entendiendo el funcionamiento del mundo).</w:t>
      </w:r>
    </w:p>
    <w:p w:rsidR="00EB64D4" w:rsidRPr="000A7A2E" w:rsidRDefault="00EB64D4" w:rsidP="009415BD">
      <w:pPr>
        <w:rPr>
          <w:sz w:val="20"/>
          <w:szCs w:val="20"/>
        </w:rPr>
      </w:pPr>
      <w:r>
        <w:rPr>
          <w:sz w:val="20"/>
          <w:szCs w:val="20"/>
        </w:rPr>
        <w:t>Retomaremos este tema para mencionar las previsiones de Salbuchi sobre cómo sucederá esto, enseguida (con otros tres vídeos).</w:t>
      </w:r>
    </w:p>
  </w:footnote>
  <w:footnote w:id="22">
    <w:p w:rsidR="00EB64D4" w:rsidRDefault="00EB64D4" w:rsidP="00D9116B">
      <w:pPr>
        <w:rPr>
          <w:sz w:val="20"/>
          <w:szCs w:val="20"/>
        </w:rPr>
      </w:pPr>
      <w:r>
        <w:rPr>
          <w:rStyle w:val="Refdenotaalpie"/>
        </w:rPr>
        <w:footnoteRef/>
      </w:r>
      <w:r>
        <w:t xml:space="preserve"> </w:t>
      </w:r>
      <w:r>
        <w:rPr>
          <w:sz w:val="20"/>
          <w:szCs w:val="20"/>
        </w:rPr>
        <w:t xml:space="preserve">No necesitamos saber </w:t>
      </w:r>
      <w:r w:rsidRPr="00355285">
        <w:rPr>
          <w:sz w:val="20"/>
          <w:szCs w:val="20"/>
        </w:rPr>
        <w:t xml:space="preserve">al </w:t>
      </w:r>
      <w:r>
        <w:rPr>
          <w:sz w:val="20"/>
          <w:szCs w:val="20"/>
        </w:rPr>
        <w:t xml:space="preserve">detalle donde empieza ni donde termina cada élite mafiosa, sino tener claro </w:t>
      </w:r>
      <w:r w:rsidRPr="00355285">
        <w:rPr>
          <w:sz w:val="20"/>
          <w:szCs w:val="20"/>
        </w:rPr>
        <w:t xml:space="preserve">que es posible e indispensable librarnos del control de </w:t>
      </w:r>
      <w:r>
        <w:rPr>
          <w:sz w:val="20"/>
          <w:szCs w:val="20"/>
        </w:rPr>
        <w:t xml:space="preserve">unas y otras </w:t>
      </w:r>
      <w:r w:rsidRPr="00355285">
        <w:rPr>
          <w:sz w:val="20"/>
          <w:szCs w:val="20"/>
        </w:rPr>
        <w:t>élites.</w:t>
      </w:r>
      <w:r>
        <w:rPr>
          <w:sz w:val="20"/>
          <w:szCs w:val="20"/>
        </w:rPr>
        <w:t xml:space="preserve"> Y el modo de hacerlo.</w:t>
      </w:r>
    </w:p>
    <w:p w:rsidR="00EB64D4" w:rsidRPr="00D318C6" w:rsidRDefault="00EB64D4" w:rsidP="00D9116B">
      <w:pPr>
        <w:rPr>
          <w:sz w:val="20"/>
          <w:szCs w:val="20"/>
        </w:rPr>
      </w:pPr>
      <w:r w:rsidRPr="00355285">
        <w:rPr>
          <w:sz w:val="20"/>
          <w:szCs w:val="20"/>
        </w:rPr>
        <w:t>Pronto</w:t>
      </w:r>
      <w:r>
        <w:rPr>
          <w:sz w:val="20"/>
          <w:szCs w:val="20"/>
        </w:rPr>
        <w:t>,</w:t>
      </w:r>
      <w:r w:rsidRPr="00355285">
        <w:rPr>
          <w:sz w:val="20"/>
          <w:szCs w:val="20"/>
        </w:rPr>
        <w:t xml:space="preserve"> el pueblo decidirá su destino, sin necesidad de ninguna él</w:t>
      </w:r>
      <w:r>
        <w:rPr>
          <w:sz w:val="20"/>
          <w:szCs w:val="20"/>
        </w:rPr>
        <w:t>ite ni jerarquía esclavizadora.</w:t>
      </w:r>
    </w:p>
  </w:footnote>
  <w:footnote w:id="23">
    <w:p w:rsidR="00EB64D4" w:rsidRPr="001B4BE1" w:rsidRDefault="00EB64D4" w:rsidP="001B4BE1">
      <w:pPr>
        <w:rPr>
          <w:b/>
          <w:sz w:val="20"/>
          <w:szCs w:val="20"/>
        </w:rPr>
      </w:pPr>
      <w:r w:rsidRPr="001B4BE1">
        <w:rPr>
          <w:rStyle w:val="Caracteresdenotaalpie"/>
          <w:sz w:val="20"/>
          <w:szCs w:val="20"/>
        </w:rPr>
        <w:footnoteRef/>
      </w:r>
      <w:r w:rsidRPr="001B4BE1">
        <w:rPr>
          <w:b/>
          <w:sz w:val="20"/>
          <w:szCs w:val="20"/>
        </w:rPr>
        <w:t xml:space="preserve"> NOTA DE LA SEGUNDA EDICIÓN: Antes y por encima de la dinastía Rockefeller, parece claro que siempre ha estado la dinastía Rothschild, de la que descienden directamente varias de las dinastías sionistas más poderosas, que acordaron no adoptar el apellido Rothschild para no acaparar demasiada atención. Los Rothschild son los principales responsables de los más relevantes sucesos ocurridos en los últimos 250 años, como evidencia el libro de Andrew Hitchcock, “The History of the house of Rothschild” (Historia de la dinastía Rothschild), cuyo contenido principal puedes ver en el </w:t>
      </w:r>
      <w:r w:rsidRPr="001B4BE1">
        <w:rPr>
          <w:i/>
          <w:sz w:val="20"/>
          <w:szCs w:val="20"/>
        </w:rPr>
        <w:t>vídeo1_edición2 de movimientarios.com</w:t>
      </w:r>
      <w:r w:rsidRPr="001B4BE1">
        <w:rPr>
          <w:b/>
          <w:sz w:val="20"/>
          <w:szCs w:val="20"/>
        </w:rPr>
        <w:t xml:space="preserve"> o laultimare-evolución.com.</w:t>
      </w:r>
    </w:p>
    <w:p w:rsidR="00EB64D4" w:rsidRPr="001B4BE1" w:rsidRDefault="00EB64D4" w:rsidP="001B4BE1">
      <w:pPr>
        <w:pStyle w:val="Textonotapie"/>
        <w:rPr>
          <w:b/>
        </w:rPr>
      </w:pPr>
      <w:r w:rsidRPr="001B4BE1">
        <w:rPr>
          <w:b/>
        </w:rPr>
        <w:t>En él se explica cómo los Rothschild fueron haciéndose con el control de las principales finanzas y economías del mundo, provocando guerras, prestando dinero a las naciones enfrentadas y haciéndose con el control de las mismas una vez endeudadas (lo que incluiría EEUU, Reino Unido, Francia, Rusia, China, e incluso el Vaticano, entre tantas).</w:t>
      </w:r>
    </w:p>
    <w:p w:rsidR="00EB64D4" w:rsidRPr="00F974AD" w:rsidRDefault="00EB64D4" w:rsidP="00131C20">
      <w:pPr>
        <w:rPr>
          <w:b/>
          <w:sz w:val="20"/>
          <w:szCs w:val="20"/>
        </w:rPr>
      </w:pPr>
      <w:r w:rsidRPr="001B4BE1">
        <w:rPr>
          <w:b/>
          <w:sz w:val="20"/>
          <w:szCs w:val="20"/>
        </w:rPr>
        <w:tab/>
        <w:t>Hecha esta aclaración, mantendré la atribución a los Rockefeller, como principales actores o representantes más visibles de esta élite, en los sucesos abordados más adelante. Y podrás ver, en la Parte III del libro, una versión más completa de la historia de la humanidad, remontándonos mucho antes en el tiempo a la aparición de los Rothschild, y elevándonos más aún en la jerarquía de poder que ha dirigido el mundo (que ahora mismo probablemente no estarás preparado para escuchar).</w:t>
      </w:r>
      <w:r w:rsidRPr="00131C20">
        <w:rPr>
          <w:b/>
          <w:sz w:val="20"/>
          <w:szCs w:val="20"/>
        </w:rPr>
        <w:t xml:space="preserve"> </w:t>
      </w:r>
    </w:p>
    <w:p w:rsidR="00EB64D4" w:rsidRPr="00131C20" w:rsidRDefault="00EB64D4" w:rsidP="001B4BE1">
      <w:pPr>
        <w:rPr>
          <w:sz w:val="20"/>
          <w:szCs w:val="20"/>
        </w:rPr>
      </w:pPr>
      <w:r w:rsidRPr="00F974AD">
        <w:rPr>
          <w:b/>
          <w:sz w:val="20"/>
          <w:szCs w:val="20"/>
        </w:rPr>
        <w:t>En el vídeo/libro recomendado también se explica cómo planearon cada una de las dos guerras mundiales. Y cómo, al igual que la segunda se creó fomentando el odio a judíos y nazis, la tercera se crearía mediante el e</w:t>
      </w:r>
      <w:r w:rsidRPr="00F974AD">
        <w:rPr>
          <w:b/>
          <w:sz w:val="20"/>
          <w:szCs w:val="20"/>
        </w:rPr>
        <w:t>n</w:t>
      </w:r>
      <w:r w:rsidRPr="00F974AD">
        <w:rPr>
          <w:b/>
          <w:sz w:val="20"/>
          <w:szCs w:val="20"/>
        </w:rPr>
        <w:t>frentamiento contra el pueblo árabe – lo cual, parecen decididos a provocar a juzgar por la reciente invención del Estado Islámico y los últimos atentados para convencernos de la conveniencia de la guerra.</w:t>
      </w:r>
    </w:p>
  </w:footnote>
  <w:footnote w:id="24">
    <w:p w:rsidR="00EB64D4" w:rsidRDefault="00EB64D4" w:rsidP="00D318C6">
      <w:r>
        <w:rPr>
          <w:rStyle w:val="Refdenotaalpie"/>
        </w:rPr>
        <w:footnoteRef/>
      </w:r>
      <w:r>
        <w:t xml:space="preserve"> </w:t>
      </w:r>
      <w:r w:rsidRPr="00D318C6">
        <w:rPr>
          <w:sz w:val="20"/>
          <w:szCs w:val="20"/>
        </w:rPr>
        <w:t xml:space="preserve">Veremos cómo las principales guerras y actividades de esta élite hace mucho que no van encaminadas a la obtención de más riqueza, sino a la eliminación de las naciones, colectivos y </w:t>
      </w:r>
      <w:r>
        <w:rPr>
          <w:sz w:val="20"/>
          <w:szCs w:val="20"/>
        </w:rPr>
        <w:t>líderes</w:t>
      </w:r>
      <w:r w:rsidRPr="00D318C6">
        <w:rPr>
          <w:sz w:val="20"/>
          <w:szCs w:val="20"/>
        </w:rPr>
        <w:t xml:space="preserve"> opuestos a sus planes de gobierno mundial. Aprovechando de paso cualquier riqueza de estos países para beneficiar a multinacionales afines a unos u otros grupos (pero sin ser nunca </w:t>
      </w:r>
      <w:r>
        <w:rPr>
          <w:sz w:val="20"/>
          <w:szCs w:val="20"/>
        </w:rPr>
        <w:t xml:space="preserve">su </w:t>
      </w:r>
      <w:r w:rsidRPr="00D318C6">
        <w:rPr>
          <w:sz w:val="20"/>
          <w:szCs w:val="20"/>
        </w:rPr>
        <w:t>objetivo principal).</w:t>
      </w:r>
    </w:p>
  </w:footnote>
  <w:footnote w:id="25">
    <w:p w:rsidR="00EB64D4" w:rsidRDefault="00EB64D4" w:rsidP="00EB3D8C">
      <w:pPr>
        <w:pStyle w:val="Textonotapie"/>
      </w:pPr>
      <w:r>
        <w:rPr>
          <w:rStyle w:val="Refdenotaalpie"/>
        </w:rPr>
        <w:footnoteRef/>
      </w:r>
      <w:r>
        <w:t xml:space="preserve"> Según algún experto, tanto China como Rusia han dejado de colaborar con los planes de integración mundial de sus territorios y ejércitos con EEUU, lo cual ha perjudicado seriamente las relaciones entre estas potencias, dejando la única y preocupante opción de la guerra nuclear entre EEUU por un lado, y China-Rusia por el otro.</w:t>
      </w:r>
    </w:p>
    <w:p w:rsidR="00EB64D4" w:rsidRDefault="00EB64D4" w:rsidP="00EB3D8C">
      <w:pPr>
        <w:pStyle w:val="Textonotapie"/>
      </w:pPr>
      <w:r>
        <w:t>No obstante, como veremos, cabe la posibilidad de que esta enemistad sea una nueva estrategia a la que han tenido que adaptar sus antiguos planes, ante la divulgación de los mismos en libros como el del Club Bilderberg de Daniel Estulin que mencionaremos.</w:t>
      </w:r>
    </w:p>
    <w:p w:rsidR="00EB64D4" w:rsidRDefault="00EB64D4" w:rsidP="00EB3D8C">
      <w:pPr>
        <w:pStyle w:val="Textonotapie"/>
      </w:pPr>
      <w:r>
        <w:t>Esperemos que antes de que nada de esto suceda, la democracia real haya triunfado en la mayoría de países, y  se les haya quitado el poder a estos individuos sin conciencia, capaces de todo con tal de conseguir sus objetivos.</w:t>
      </w:r>
    </w:p>
  </w:footnote>
  <w:footnote w:id="26">
    <w:p w:rsidR="00EB64D4" w:rsidRPr="00674E0B" w:rsidRDefault="00EB64D4" w:rsidP="00674E0B">
      <w:pPr>
        <w:rPr>
          <w:sz w:val="20"/>
          <w:szCs w:val="20"/>
        </w:rPr>
      </w:pPr>
      <w:r w:rsidRPr="00674E0B">
        <w:rPr>
          <w:rStyle w:val="Refdenotaalpie"/>
        </w:rPr>
        <w:footnoteRef/>
      </w:r>
      <w:r w:rsidRPr="00674E0B">
        <w:t xml:space="preserve"> </w:t>
      </w:r>
      <w:r w:rsidRPr="00674E0B">
        <w:rPr>
          <w:sz w:val="20"/>
          <w:szCs w:val="20"/>
        </w:rPr>
        <w:t>Como el Tratado de Maastricht, intencionadamente complejo, que para entenderlo mínimamente debe leerse junto al Tratado de Amsterdam, el Tratado de Roma y la Ley Única Europea.</w:t>
      </w:r>
    </w:p>
    <w:p w:rsidR="00EB64D4" w:rsidRPr="00674E0B" w:rsidRDefault="00EB64D4" w:rsidP="00674E0B">
      <w:pPr>
        <w:rPr>
          <w:sz w:val="20"/>
          <w:szCs w:val="20"/>
        </w:rPr>
      </w:pPr>
      <w:r w:rsidRPr="00674E0B">
        <w:rPr>
          <w:sz w:val="20"/>
          <w:szCs w:val="20"/>
        </w:rPr>
        <w:t>Esto facilita que ni siquiera nuestros parlamentarios sepan las implicaciones de los mismos, por no tener la preparación ni el tiempo para analizarlos.</w:t>
      </w:r>
    </w:p>
    <w:p w:rsidR="00EB64D4" w:rsidRPr="00125026" w:rsidRDefault="00EB64D4" w:rsidP="00125026">
      <w:pPr>
        <w:rPr>
          <w:sz w:val="20"/>
          <w:szCs w:val="20"/>
        </w:rPr>
      </w:pPr>
      <w:r w:rsidRPr="00674E0B">
        <w:rPr>
          <w:sz w:val="20"/>
          <w:szCs w:val="20"/>
        </w:rPr>
        <w:t>Como explicaba Estulin: “</w:t>
      </w:r>
      <w:r w:rsidRPr="00674E0B">
        <w:rPr>
          <w:i/>
          <w:sz w:val="20"/>
          <w:szCs w:val="20"/>
        </w:rPr>
        <w:t xml:space="preserve">en el debate parlamentario que hubo en Inglaterra acerca de los tratados mencionados (un paso que suponía nada menos que sustraer las libertades a los ciudadanos para transferirlas al organismo europeo), se les </w:t>
      </w:r>
      <w:r>
        <w:rPr>
          <w:i/>
          <w:sz w:val="20"/>
          <w:szCs w:val="20"/>
        </w:rPr>
        <w:t>dio</w:t>
      </w:r>
      <w:r w:rsidRPr="00674E0B">
        <w:rPr>
          <w:i/>
          <w:sz w:val="20"/>
          <w:szCs w:val="20"/>
        </w:rPr>
        <w:t xml:space="preserve"> a los miembros del Parlamento </w:t>
      </w:r>
      <w:r>
        <w:rPr>
          <w:i/>
          <w:sz w:val="20"/>
          <w:szCs w:val="20"/>
        </w:rPr>
        <w:t>B</w:t>
      </w:r>
      <w:r w:rsidRPr="00674E0B">
        <w:rPr>
          <w:i/>
          <w:sz w:val="20"/>
          <w:szCs w:val="20"/>
        </w:rPr>
        <w:t>ritánico un resumen de dos páginas de dichos tratados y se supone que debían tomar una decisión en base a ese único material</w:t>
      </w:r>
      <w:r>
        <w:rPr>
          <w:sz w:val="20"/>
          <w:szCs w:val="20"/>
        </w:rPr>
        <w:t>”.</w:t>
      </w:r>
    </w:p>
  </w:footnote>
  <w:footnote w:id="27">
    <w:p w:rsidR="00EB64D4" w:rsidRPr="00674E0B" w:rsidRDefault="00EB64D4" w:rsidP="00674E0B">
      <w:pPr>
        <w:rPr>
          <w:sz w:val="20"/>
          <w:szCs w:val="20"/>
        </w:rPr>
      </w:pPr>
      <w:r>
        <w:rPr>
          <w:rStyle w:val="Refdenotaalpie"/>
        </w:rPr>
        <w:footnoteRef/>
      </w:r>
      <w:r>
        <w:t xml:space="preserve"> </w:t>
      </w:r>
      <w:r w:rsidRPr="00674E0B">
        <w:rPr>
          <w:sz w:val="20"/>
          <w:szCs w:val="20"/>
        </w:rPr>
        <w:t xml:space="preserve">Dennis Behreandt en un artículo del número del 6 de la revista The New American (septiembre de 2004), titulado “Aboliendo nuestra nación paso a paso” explicaba que </w:t>
      </w:r>
      <w:r>
        <w:rPr>
          <w:sz w:val="20"/>
          <w:szCs w:val="20"/>
        </w:rPr>
        <w:t>“</w:t>
      </w:r>
      <w:r w:rsidRPr="00674E0B">
        <w:rPr>
          <w:sz w:val="20"/>
          <w:szCs w:val="20"/>
        </w:rPr>
        <w:t xml:space="preserve">el Plan Marshall, aparte de ayudar a levantar a Europa, condujo en 1950 al Plan Schuman cuando el ministro de </w:t>
      </w:r>
      <w:r>
        <w:rPr>
          <w:sz w:val="20"/>
          <w:szCs w:val="20"/>
        </w:rPr>
        <w:t>a</w:t>
      </w:r>
      <w:r w:rsidRPr="00674E0B">
        <w:rPr>
          <w:sz w:val="20"/>
          <w:szCs w:val="20"/>
        </w:rPr>
        <w:t xml:space="preserve">suntos </w:t>
      </w:r>
      <w:r>
        <w:rPr>
          <w:sz w:val="20"/>
          <w:szCs w:val="20"/>
        </w:rPr>
        <w:t>e</w:t>
      </w:r>
      <w:r w:rsidRPr="00674E0B">
        <w:rPr>
          <w:sz w:val="20"/>
          <w:szCs w:val="20"/>
        </w:rPr>
        <w:t>xteriores francés, Robert Schuman, propuso</w:t>
      </w:r>
      <w:r>
        <w:rPr>
          <w:sz w:val="20"/>
          <w:szCs w:val="20"/>
        </w:rPr>
        <w:t xml:space="preserve"> </w:t>
      </w:r>
      <w:r w:rsidRPr="00674E0B">
        <w:rPr>
          <w:sz w:val="20"/>
          <w:szCs w:val="20"/>
        </w:rPr>
        <w:t>que toda la producción de carbón y acero de Francia y Alemania fuese puesta bajo la autoridad de un cuerpo supranacional, que, a su vez, conduciría a la Comunidad Europea del Carbón y el Acero (CECA) y después al Eura-tom y el Mercado Común</w:t>
      </w:r>
      <w:r>
        <w:rPr>
          <w:sz w:val="20"/>
          <w:szCs w:val="20"/>
        </w:rPr>
        <w:t>”</w:t>
      </w:r>
      <w:r w:rsidRPr="00674E0B">
        <w:rPr>
          <w:sz w:val="20"/>
          <w:szCs w:val="20"/>
        </w:rPr>
        <w:t>.</w:t>
      </w:r>
    </w:p>
    <w:p w:rsidR="00EB64D4" w:rsidRDefault="00EB64D4" w:rsidP="00674E0B">
      <w:pPr>
        <w:pStyle w:val="Textonotapie"/>
      </w:pPr>
      <w:r w:rsidRPr="00674E0B">
        <w:t xml:space="preserve">Aunque resulte insólito y </w:t>
      </w:r>
      <w:r>
        <w:t xml:space="preserve">la mayoría de “abducidos mediáticos” creerán, sin prueba alguna, su catalogación como </w:t>
      </w:r>
      <w:r w:rsidRPr="00674E0B">
        <w:t>“conspiranoia”,</w:t>
      </w:r>
      <w:r>
        <w:t xml:space="preserve"> cualquiera que quiera proceder seriamente en la búsqueda de la verdad, tendrá pruebas irrefutables de </w:t>
      </w:r>
      <w:r w:rsidRPr="00674E0B">
        <w:t>que</w:t>
      </w:r>
      <w:r>
        <w:t>, en efecto,</w:t>
      </w:r>
      <w:r w:rsidRPr="00674E0B">
        <w:t xml:space="preserve"> la Unión Europea fue creada como un paso previo al </w:t>
      </w:r>
      <w:r>
        <w:t xml:space="preserve">gobierno mundial. Está escrito en negro sobre blanco </w:t>
      </w:r>
      <w:r w:rsidRPr="00674E0B">
        <w:t>en los reglamentos</w:t>
      </w:r>
      <w:r>
        <w:t xml:space="preserve"> de la misma (no se trata  de oscuros y secretos intereses, como los que veremos en otros campos, sino de hechos verificables, aunque no hayan sido divulgados pública y abiertamente)</w:t>
      </w:r>
      <w:r w:rsidRPr="00674E0B">
        <w:t>.</w:t>
      </w:r>
    </w:p>
  </w:footnote>
  <w:footnote w:id="28">
    <w:p w:rsidR="00EB64D4" w:rsidRPr="00674E0B" w:rsidRDefault="00EB64D4" w:rsidP="00674E0B">
      <w:pPr>
        <w:rPr>
          <w:sz w:val="20"/>
          <w:szCs w:val="20"/>
        </w:rPr>
      </w:pPr>
      <w:r>
        <w:rPr>
          <w:rStyle w:val="Refdenotaalpie"/>
        </w:rPr>
        <w:footnoteRef/>
      </w:r>
      <w:r w:rsidRPr="00674E0B">
        <w:rPr>
          <w:sz w:val="20"/>
          <w:szCs w:val="20"/>
        </w:rPr>
        <w:t xml:space="preserve">A pesar del mencionado fracaso de la Unión Americana, en 1992, el Congreso de los EEUU aprobó el </w:t>
      </w:r>
      <w:r>
        <w:rPr>
          <w:sz w:val="20"/>
          <w:szCs w:val="20"/>
        </w:rPr>
        <w:t>A</w:t>
      </w:r>
      <w:r w:rsidRPr="00674E0B">
        <w:rPr>
          <w:sz w:val="20"/>
          <w:szCs w:val="20"/>
        </w:rPr>
        <w:t xml:space="preserve">cta </w:t>
      </w:r>
      <w:r>
        <w:rPr>
          <w:sz w:val="20"/>
          <w:szCs w:val="20"/>
        </w:rPr>
        <w:t>C</w:t>
      </w:r>
      <w:r w:rsidRPr="00674E0B">
        <w:rPr>
          <w:sz w:val="20"/>
          <w:szCs w:val="20"/>
        </w:rPr>
        <w:t xml:space="preserve">onstitutiva de las Naciones Unidas, cuyos tratados reemplazan </w:t>
      </w:r>
      <w:r>
        <w:rPr>
          <w:sz w:val="20"/>
          <w:szCs w:val="20"/>
        </w:rPr>
        <w:t xml:space="preserve">a </w:t>
      </w:r>
      <w:r w:rsidRPr="00674E0B">
        <w:rPr>
          <w:sz w:val="20"/>
          <w:szCs w:val="20"/>
        </w:rPr>
        <w:t xml:space="preserve">la Constitución de los EEUU. En los artículos 55 y 56 del </w:t>
      </w:r>
      <w:r>
        <w:rPr>
          <w:sz w:val="20"/>
          <w:szCs w:val="20"/>
        </w:rPr>
        <w:t>Tratado</w:t>
      </w:r>
      <w:r w:rsidRPr="00674E0B">
        <w:rPr>
          <w:sz w:val="20"/>
          <w:szCs w:val="20"/>
        </w:rPr>
        <w:t xml:space="preserve"> de las Naciones Unidas, se explica cómo el Congreso de los EEUU no tiene ya por qué acatar la Constitución. A efectos prácticos, en 1992 los Estados Unidos de América dejaron de existir (al igual que la URSS en 1990), sólo que los norteamericanos no lo saben porque los grandes medios no se lo han dicho. No saben que el Acta constitutiva de la ONU, y no la Constitución, son ahora la ley.</w:t>
      </w:r>
    </w:p>
    <w:p w:rsidR="00EB64D4" w:rsidRPr="00836516" w:rsidRDefault="00EB64D4" w:rsidP="00836516">
      <w:pPr>
        <w:rPr>
          <w:sz w:val="20"/>
          <w:szCs w:val="20"/>
        </w:rPr>
      </w:pPr>
      <w:r w:rsidRPr="00674E0B">
        <w:rPr>
          <w:sz w:val="20"/>
          <w:szCs w:val="20"/>
        </w:rPr>
        <w:t xml:space="preserve">Y no se lo dirán hasta que hayan regulado todas las armas y la segunda enmienda, momento en el que ya no se podrán defender y </w:t>
      </w:r>
      <w:r>
        <w:rPr>
          <w:sz w:val="20"/>
          <w:szCs w:val="20"/>
        </w:rPr>
        <w:t>habrán caído en las garras del gobierno mundial de la ONU</w:t>
      </w:r>
      <w:r w:rsidRPr="00674E0B">
        <w:rPr>
          <w:sz w:val="20"/>
          <w:szCs w:val="20"/>
        </w:rPr>
        <w:t>.</w:t>
      </w:r>
    </w:p>
  </w:footnote>
  <w:footnote w:id="29">
    <w:p w:rsidR="00EB64D4" w:rsidRPr="00496FEA" w:rsidRDefault="00EB64D4" w:rsidP="00496FEA">
      <w:pPr>
        <w:rPr>
          <w:sz w:val="20"/>
          <w:szCs w:val="20"/>
        </w:rPr>
      </w:pPr>
      <w:r>
        <w:rPr>
          <w:rStyle w:val="Refdenotaalpie"/>
        </w:rPr>
        <w:footnoteRef/>
      </w:r>
      <w:r w:rsidRPr="00496FEA">
        <w:rPr>
          <w:sz w:val="20"/>
          <w:szCs w:val="20"/>
        </w:rPr>
        <w:t xml:space="preserve"> En realidad todas estas élites y poderosos están interrelacionados entre sí, pues los centrados especialmente en el mundo de la política influirán en las actividades económicas de los centrados en la economía, y viceversa. Y existe una cierta complicidad entre unos y otros, pues si descendieran a la raíz de los problemas, desvelando sus peores fechorías a la opinión pública, todos perderían su poder  (igual que están relacionados o existe cierta complicidad entre todos estos y los poseedores de los grandes medios</w:t>
      </w:r>
      <w:r>
        <w:rPr>
          <w:sz w:val="20"/>
          <w:szCs w:val="20"/>
        </w:rPr>
        <w:t xml:space="preserve"> que publicitan sus productos</w:t>
      </w:r>
      <w:r w:rsidRPr="00496FEA">
        <w:rPr>
          <w:sz w:val="20"/>
          <w:szCs w:val="20"/>
        </w:rPr>
        <w:t>, grandes religiones, etc.).</w:t>
      </w:r>
    </w:p>
    <w:p w:rsidR="00EB64D4" w:rsidRPr="00496FEA" w:rsidRDefault="00EB64D4" w:rsidP="00496FEA">
      <w:pPr>
        <w:rPr>
          <w:sz w:val="20"/>
          <w:szCs w:val="20"/>
        </w:rPr>
      </w:pPr>
      <w:r w:rsidRPr="00496FEA">
        <w:rPr>
          <w:sz w:val="20"/>
          <w:szCs w:val="20"/>
        </w:rPr>
        <w:t>Por ello, parece más preciso el enfoque de estas luchas de poder que presenta a la práctica totalidad de las distintas élites mundiales y personajes poderosos reuniéndose para negociar hacia dónde dirigir a la humanidad  y cómo repartirse el poder/control de la misma.</w:t>
      </w:r>
    </w:p>
    <w:p w:rsidR="00EB64D4" w:rsidRPr="00496FEA" w:rsidRDefault="00EB64D4" w:rsidP="00496FEA">
      <w:pPr>
        <w:rPr>
          <w:sz w:val="20"/>
          <w:szCs w:val="20"/>
        </w:rPr>
      </w:pPr>
      <w:r w:rsidRPr="00496FEA">
        <w:rPr>
          <w:sz w:val="20"/>
          <w:szCs w:val="20"/>
        </w:rPr>
        <w:t xml:space="preserve">Según ese enfoque, la élite más poderosa del mundo, la “élite </w:t>
      </w:r>
      <w:r>
        <w:rPr>
          <w:sz w:val="20"/>
          <w:szCs w:val="20"/>
        </w:rPr>
        <w:t>bilderberg</w:t>
      </w:r>
      <w:r w:rsidRPr="00496FEA">
        <w:rPr>
          <w:sz w:val="20"/>
          <w:szCs w:val="20"/>
        </w:rPr>
        <w:t xml:space="preserve">” (Rockefeller y compañía) reúne a las mayores élites de todos los ámbitos que quieran participar de sus planes mundiales (en los encuentros anuales del </w:t>
      </w:r>
      <w:r>
        <w:rPr>
          <w:sz w:val="20"/>
          <w:szCs w:val="20"/>
        </w:rPr>
        <w:t>Club Bilderberg</w:t>
      </w:r>
      <w:r w:rsidRPr="00496FEA">
        <w:rPr>
          <w:sz w:val="20"/>
          <w:szCs w:val="20"/>
        </w:rPr>
        <w:t xml:space="preserve">, o como miembros permanentes u observadores de la ONU, etc.). Y, esta extremadamente minoritaria </w:t>
      </w:r>
      <w:r>
        <w:rPr>
          <w:sz w:val="20"/>
          <w:szCs w:val="20"/>
        </w:rPr>
        <w:t xml:space="preserve">agrupación </w:t>
      </w:r>
      <w:r w:rsidRPr="00496FEA">
        <w:rPr>
          <w:sz w:val="20"/>
          <w:szCs w:val="20"/>
        </w:rPr>
        <w:t xml:space="preserve">de élites, trata primero de imponer al resto de miembros de </w:t>
      </w:r>
      <w:r>
        <w:rPr>
          <w:sz w:val="20"/>
          <w:szCs w:val="20"/>
        </w:rPr>
        <w:t>cada élite representada</w:t>
      </w:r>
      <w:r w:rsidRPr="00496FEA">
        <w:rPr>
          <w:sz w:val="20"/>
          <w:szCs w:val="20"/>
        </w:rPr>
        <w:t>, sus objetivos de dominación mundial, posteriormente a sus ciudadanos, súbditos, adeptos, etc., y, por último, se lo imponen al resto de la humanidad.</w:t>
      </w:r>
    </w:p>
    <w:p w:rsidR="00EB64D4" w:rsidRPr="00496FEA" w:rsidRDefault="00EB64D4" w:rsidP="00496FEA">
      <w:pPr>
        <w:rPr>
          <w:sz w:val="20"/>
          <w:szCs w:val="20"/>
        </w:rPr>
      </w:pPr>
      <w:r w:rsidRPr="00496FEA">
        <w:rPr>
          <w:sz w:val="20"/>
          <w:szCs w:val="20"/>
        </w:rPr>
        <w:t>La disidencia y luchas de poder que están surgiendo, son el resultado de la no aceptación de los miembros de algunas de estas subélites, de los planes de la élite superior.</w:t>
      </w:r>
    </w:p>
    <w:p w:rsidR="00EB64D4" w:rsidRDefault="00EB64D4" w:rsidP="00496FEA">
      <w:r w:rsidRPr="00496FEA">
        <w:rPr>
          <w:sz w:val="20"/>
          <w:szCs w:val="20"/>
        </w:rPr>
        <w:t>No obstante, para simplificar el tema</w:t>
      </w:r>
      <w:r>
        <w:rPr>
          <w:sz w:val="20"/>
          <w:szCs w:val="20"/>
        </w:rPr>
        <w:t xml:space="preserve"> (que requeriría de una investigación mucho mayor que no necesitamos para nuestros objetivos)</w:t>
      </w:r>
      <w:r w:rsidRPr="00496FEA">
        <w:rPr>
          <w:sz w:val="20"/>
          <w:szCs w:val="20"/>
        </w:rPr>
        <w:t xml:space="preserve">, utilizaré el enfoque </w:t>
      </w:r>
      <w:r>
        <w:rPr>
          <w:sz w:val="20"/>
          <w:szCs w:val="20"/>
        </w:rPr>
        <w:t xml:space="preserve">de los </w:t>
      </w:r>
      <w:r w:rsidRPr="00496FEA">
        <w:rPr>
          <w:sz w:val="20"/>
          <w:szCs w:val="20"/>
        </w:rPr>
        <w:t xml:space="preserve">dos grupos </w:t>
      </w:r>
      <w:r>
        <w:rPr>
          <w:sz w:val="20"/>
          <w:szCs w:val="20"/>
        </w:rPr>
        <w:t xml:space="preserve">elitistas </w:t>
      </w:r>
      <w:r w:rsidRPr="00496FEA">
        <w:rPr>
          <w:sz w:val="20"/>
          <w:szCs w:val="20"/>
        </w:rPr>
        <w:t>enfrentados</w:t>
      </w:r>
      <w:r>
        <w:rPr>
          <w:sz w:val="20"/>
          <w:szCs w:val="20"/>
        </w:rPr>
        <w:t xml:space="preserve"> citado.</w:t>
      </w:r>
    </w:p>
  </w:footnote>
  <w:footnote w:id="30">
    <w:p w:rsidR="00EB64D4" w:rsidRPr="005D2730" w:rsidRDefault="00EB64D4" w:rsidP="005D2730">
      <w:pPr>
        <w:rPr>
          <w:sz w:val="20"/>
          <w:szCs w:val="20"/>
        </w:rPr>
      </w:pPr>
      <w:r>
        <w:rPr>
          <w:rStyle w:val="Refdenotaalpie"/>
        </w:rPr>
        <w:footnoteRef/>
      </w:r>
      <w:r>
        <w:t xml:space="preserve"> </w:t>
      </w:r>
      <w:r w:rsidRPr="005D2730">
        <w:rPr>
          <w:sz w:val="20"/>
          <w:szCs w:val="20"/>
        </w:rPr>
        <w:t>La filosofía de la dinastía de los Rockefeller lo resume a la perfección su eslogan:</w:t>
      </w:r>
      <w:r w:rsidRPr="005D2730">
        <w:rPr>
          <w:i/>
          <w:sz w:val="20"/>
          <w:szCs w:val="20"/>
        </w:rPr>
        <w:t xml:space="preserve"> “La competencia es un pecado. Es por eso por lo que procedemos a eliminarla”</w:t>
      </w:r>
      <w:r w:rsidRPr="005D2730">
        <w:rPr>
          <w:sz w:val="20"/>
          <w:szCs w:val="20"/>
        </w:rPr>
        <w:t xml:space="preserve">. No en vano, Davison Rockefeller Senior (abuelo del actual David Rockefeller), logró acaparar el 90% de la producción mundial de petróleo, antes de que el </w:t>
      </w:r>
      <w:r>
        <w:rPr>
          <w:sz w:val="20"/>
          <w:szCs w:val="20"/>
        </w:rPr>
        <w:t>Senado</w:t>
      </w:r>
      <w:r w:rsidRPr="005D2730">
        <w:rPr>
          <w:sz w:val="20"/>
          <w:szCs w:val="20"/>
        </w:rPr>
        <w:t xml:space="preserve"> de EEUU le aplicase una ley anti-monopolio y le obligasen a dividir su imperio en múltiples empresas</w:t>
      </w:r>
      <w:r>
        <w:rPr>
          <w:sz w:val="20"/>
          <w:szCs w:val="20"/>
        </w:rPr>
        <w:t xml:space="preserve">, </w:t>
      </w:r>
      <w:r w:rsidRPr="005D2730">
        <w:rPr>
          <w:sz w:val="20"/>
          <w:szCs w:val="20"/>
        </w:rPr>
        <w:t xml:space="preserve">que igualmente siguieron siendo de su propiedad, familiares y amigos, por lo que podrás imaginar el capital y poder que tenía y no ha dejado de aumentar </w:t>
      </w:r>
      <w:r>
        <w:rPr>
          <w:sz w:val="20"/>
          <w:szCs w:val="20"/>
        </w:rPr>
        <w:t>(</w:t>
      </w:r>
      <w:r w:rsidRPr="005D2730">
        <w:rPr>
          <w:sz w:val="20"/>
          <w:szCs w:val="20"/>
        </w:rPr>
        <w:t>aunque sólo figure como una de las 200 mayores riquezas del globo para no acaparar tanta atención</w:t>
      </w:r>
      <w:r>
        <w:rPr>
          <w:sz w:val="20"/>
          <w:szCs w:val="20"/>
        </w:rPr>
        <w:t>; lo cual es obvio, controlando la creación del dinero de la Reserva Federal e influir en la política y legislación de EEUU más que nadie</w:t>
      </w:r>
      <w:r w:rsidRPr="005D2730">
        <w:rPr>
          <w:sz w:val="20"/>
          <w:szCs w:val="20"/>
        </w:rPr>
        <w:t>).</w:t>
      </w:r>
    </w:p>
    <w:p w:rsidR="00EB64D4" w:rsidRPr="005D2730" w:rsidRDefault="00EB64D4" w:rsidP="005D2730">
      <w:pPr>
        <w:rPr>
          <w:color w:val="FF0000"/>
          <w:sz w:val="20"/>
          <w:szCs w:val="20"/>
        </w:rPr>
      </w:pPr>
      <w:r w:rsidRPr="005D2730">
        <w:rPr>
          <w:sz w:val="20"/>
          <w:szCs w:val="20"/>
        </w:rPr>
        <w:t xml:space="preserve">Quizás </w:t>
      </w:r>
      <w:r>
        <w:rPr>
          <w:sz w:val="20"/>
          <w:szCs w:val="20"/>
        </w:rPr>
        <w:t>tal anti-monopolio fue lo que</w:t>
      </w:r>
      <w:r w:rsidRPr="005D2730">
        <w:rPr>
          <w:sz w:val="20"/>
          <w:szCs w:val="20"/>
        </w:rPr>
        <w:t xml:space="preserve"> le animó a “conquistar” el </w:t>
      </w:r>
      <w:r>
        <w:rPr>
          <w:sz w:val="20"/>
          <w:szCs w:val="20"/>
        </w:rPr>
        <w:t>G</w:t>
      </w:r>
      <w:r w:rsidRPr="005D2730">
        <w:rPr>
          <w:sz w:val="20"/>
          <w:szCs w:val="20"/>
        </w:rPr>
        <w:t>obierno de los EEUU y continuar con el resto del mundo.</w:t>
      </w:r>
    </w:p>
  </w:footnote>
  <w:footnote w:id="31">
    <w:p w:rsidR="00EB64D4" w:rsidRPr="00054055" w:rsidRDefault="00EB64D4" w:rsidP="00054055">
      <w:pPr>
        <w:rPr>
          <w:sz w:val="20"/>
          <w:szCs w:val="20"/>
        </w:rPr>
      </w:pPr>
      <w:r>
        <w:rPr>
          <w:rStyle w:val="Refdenotaalpie"/>
        </w:rPr>
        <w:footnoteRef/>
      </w:r>
      <w:r>
        <w:t xml:space="preserve"> </w:t>
      </w:r>
      <w:r w:rsidRPr="00054055">
        <w:rPr>
          <w:sz w:val="20"/>
          <w:szCs w:val="20"/>
        </w:rPr>
        <w:t>El reciente aumento de masacres perpetradas por ciudadanos “sociópatas” casualmente vinculados a la CIA y sus programas de control mental, evidencia que son operaciones de bandera falsa para justificar dicha confiscación. Ya si le unimos la parodia del presidente Obama, dejando caer una lagrimilla por la muerte de 20 ciudadanos y prometiendo efectivas y contundentes medidas para que no se vuelva a repetir algo así</w:t>
      </w:r>
      <w:r>
        <w:rPr>
          <w:sz w:val="20"/>
          <w:szCs w:val="20"/>
        </w:rPr>
        <w:t xml:space="preserve">, no es necesario más para sospechar que hay más de lo que aparentemente pasa. Tales lagrimillas </w:t>
      </w:r>
      <w:r w:rsidRPr="00054055">
        <w:rPr>
          <w:sz w:val="20"/>
          <w:szCs w:val="20"/>
        </w:rPr>
        <w:t xml:space="preserve">sólo </w:t>
      </w:r>
      <w:r>
        <w:rPr>
          <w:sz w:val="20"/>
          <w:szCs w:val="20"/>
        </w:rPr>
        <w:t>son</w:t>
      </w:r>
      <w:r w:rsidRPr="00054055">
        <w:rPr>
          <w:sz w:val="20"/>
          <w:szCs w:val="20"/>
        </w:rPr>
        <w:t xml:space="preserve"> apta</w:t>
      </w:r>
      <w:r>
        <w:rPr>
          <w:sz w:val="20"/>
          <w:szCs w:val="20"/>
        </w:rPr>
        <w:t>s</w:t>
      </w:r>
      <w:r w:rsidRPr="00054055">
        <w:rPr>
          <w:sz w:val="20"/>
          <w:szCs w:val="20"/>
        </w:rPr>
        <w:t xml:space="preserve"> para los que </w:t>
      </w:r>
      <w:r>
        <w:rPr>
          <w:sz w:val="20"/>
          <w:szCs w:val="20"/>
        </w:rPr>
        <w:t xml:space="preserve">justifiquen </w:t>
      </w:r>
      <w:r w:rsidRPr="00054055">
        <w:rPr>
          <w:sz w:val="20"/>
          <w:szCs w:val="20"/>
        </w:rPr>
        <w:t xml:space="preserve">que un </w:t>
      </w:r>
      <w:r>
        <w:rPr>
          <w:sz w:val="20"/>
          <w:szCs w:val="20"/>
        </w:rPr>
        <w:t>nobel</w:t>
      </w:r>
      <w:r w:rsidRPr="00054055">
        <w:rPr>
          <w:sz w:val="20"/>
          <w:szCs w:val="20"/>
        </w:rPr>
        <w:t xml:space="preserve"> de la paz permita las reconocidas prácticas de tortura habituales en Guantánamo, a pesar de haber prometido en campaña que cerraría ese espacio de detención ilegal</w:t>
      </w:r>
      <w:r>
        <w:rPr>
          <w:sz w:val="20"/>
          <w:szCs w:val="20"/>
        </w:rPr>
        <w:t xml:space="preserve"> (que no tiene nada que ver con terrorismo global, sino disidencia del Nuevo Orden Mundial)</w:t>
      </w:r>
      <w:r w:rsidRPr="00054055">
        <w:rPr>
          <w:sz w:val="20"/>
          <w:szCs w:val="20"/>
        </w:rPr>
        <w:t>.</w:t>
      </w:r>
    </w:p>
    <w:p w:rsidR="00EB64D4" w:rsidRDefault="00EB64D4" w:rsidP="00054055">
      <w:pPr>
        <w:pStyle w:val="Textonotapie"/>
      </w:pPr>
      <w:r w:rsidRPr="00054055">
        <w:t>Habitantes del mundo de mazapán: ¡Despierten ya! El bien es mayoría, pero el mal está mejor posicionado.</w:t>
      </w:r>
    </w:p>
  </w:footnote>
  <w:footnote w:id="32">
    <w:p w:rsidR="00EB64D4" w:rsidRDefault="00EB64D4" w:rsidP="00EB3D8C">
      <w:pPr>
        <w:pStyle w:val="Textonotapie"/>
      </w:pPr>
      <w:r>
        <w:rPr>
          <w:rStyle w:val="Refdenotaalpie"/>
        </w:rPr>
        <w:footnoteRef/>
      </w:r>
      <w:r>
        <w:t xml:space="preserve"> Agradecemos la labor de Gerard al ayudar a descubrir la conspiración Rockefeller-ONU. Puede que sólo responda a la enemistad entre los grupos más poderosos de Europa, en manos de las multinacionales farmacéuticas, y los poderosos mundiales restantes, pero nos sirve para nuestros planes liberadores.</w:t>
      </w:r>
    </w:p>
  </w:footnote>
  <w:footnote w:id="33">
    <w:p w:rsidR="00EB64D4" w:rsidRDefault="00EB64D4" w:rsidP="00EB3D8C">
      <w:pPr>
        <w:pStyle w:val="Textonotapie"/>
      </w:pPr>
      <w:r>
        <w:rPr>
          <w:rStyle w:val="Refdenotaalpie"/>
        </w:rPr>
        <w:footnoteRef/>
      </w:r>
      <w:r>
        <w:t xml:space="preserve"> Datos esenciales, cuando comentan los orígenes de la UE, como quien la creó exactamente, quien puso el dinero, y cual era el objetivo siguiente a alcanzar: un gobierno mundial fusión de la UE, Unión Americana y Unión Asiática. Hablar del presidente de Phillips en vez de Rockefeller es flagrante.</w:t>
      </w:r>
    </w:p>
  </w:footnote>
  <w:footnote w:id="34">
    <w:p w:rsidR="00EB64D4" w:rsidRDefault="00EB64D4">
      <w:pPr>
        <w:pStyle w:val="Textonotapie"/>
      </w:pPr>
      <w:r>
        <w:rPr>
          <w:rStyle w:val="Refdenotaalpie"/>
        </w:rPr>
        <w:footnoteRef/>
      </w:r>
      <w:r>
        <w:t xml:space="preserve"> Ralph Nader, perenne candidato presidencial "independiente", "muy admirado por su postura contraria a la clase dirigente", fue financiado por la red Rockefeller con la intención de destruir el sistema de libre mercado, previamente por ellos implantada (en una de las típicas “estrategias de ida y vuelta” de la élite bilderberg). Según un artículo del Bussines Week, reimpreso en el Boletín del Congreso del 10 marzo de 1971, "John D. Rockefeller IV es consejero de Nader"</w:t>
      </w:r>
    </w:p>
  </w:footnote>
  <w:footnote w:id="35">
    <w:p w:rsidR="00EB64D4" w:rsidRPr="00EF0DFC" w:rsidRDefault="00EB64D4" w:rsidP="00EF0DFC">
      <w:pPr>
        <w:rPr>
          <w:sz w:val="20"/>
          <w:szCs w:val="20"/>
        </w:rPr>
      </w:pPr>
      <w:r>
        <w:rPr>
          <w:rStyle w:val="Refdenotaalpie"/>
        </w:rPr>
        <w:footnoteRef/>
      </w:r>
      <w:r w:rsidRPr="00EF0DFC">
        <w:rPr>
          <w:lang w:val="en-US"/>
        </w:rPr>
        <w:t xml:space="preserve"> </w:t>
      </w:r>
      <w:r w:rsidRPr="00EF0DFC">
        <w:rPr>
          <w:sz w:val="20"/>
          <w:szCs w:val="20"/>
          <w:lang w:val="en-US"/>
        </w:rPr>
        <w:t xml:space="preserve">Mary Pinchot Meyer, exmujer de Cord Meyer Jr. </w:t>
      </w:r>
      <w:r w:rsidRPr="00EF0DFC">
        <w:rPr>
          <w:sz w:val="20"/>
          <w:szCs w:val="20"/>
        </w:rPr>
        <w:t xml:space="preserve">(primer </w:t>
      </w:r>
      <w:r>
        <w:rPr>
          <w:sz w:val="20"/>
          <w:szCs w:val="20"/>
        </w:rPr>
        <w:t>presidente</w:t>
      </w:r>
      <w:r w:rsidRPr="00EF0DFC">
        <w:rPr>
          <w:sz w:val="20"/>
          <w:szCs w:val="20"/>
        </w:rPr>
        <w:t xml:space="preserve"> de Federalistas Intemacionales Unidos, agente de la CIA y miembro del CFR), en su libro “Peace o Anarchy” (Paz o anarquía) contemplaba algunas de las ideas del CFR: “</w:t>
      </w:r>
      <w:r w:rsidRPr="00EF0DFC">
        <w:rPr>
          <w:i/>
          <w:sz w:val="20"/>
          <w:szCs w:val="20"/>
        </w:rPr>
        <w:t>los Estados Unidos deberían estar dispuestos a desarmarse para converger en un Gobierno Federal Mundial bajo el control de las Naciones Unidas</w:t>
      </w:r>
      <w:r w:rsidRPr="00EF0DFC">
        <w:rPr>
          <w:sz w:val="20"/>
          <w:szCs w:val="20"/>
        </w:rPr>
        <w:t>”, y añadía: “</w:t>
      </w:r>
      <w:r w:rsidRPr="00EF0DFC">
        <w:rPr>
          <w:i/>
          <w:sz w:val="20"/>
          <w:szCs w:val="20"/>
        </w:rPr>
        <w:t>una vez ingresada en el Gobierno Federado Único Mundial ninguna nación podrá secesionarse o rebelarse porque con la bomba atómica en su posesión, el Gobierno Federal (del</w:t>
      </w:r>
      <w:r>
        <w:rPr>
          <w:i/>
          <w:sz w:val="20"/>
          <w:szCs w:val="20"/>
        </w:rPr>
        <w:t xml:space="preserve"> </w:t>
      </w:r>
      <w:r w:rsidRPr="00EF0DFC">
        <w:rPr>
          <w:i/>
          <w:sz w:val="20"/>
          <w:szCs w:val="20"/>
        </w:rPr>
        <w:t xml:space="preserve">Mundo) la haría desaparecer de la faz de la </w:t>
      </w:r>
      <w:r>
        <w:rPr>
          <w:i/>
          <w:sz w:val="20"/>
          <w:szCs w:val="20"/>
        </w:rPr>
        <w:t>T</w:t>
      </w:r>
      <w:r w:rsidRPr="00EF0DFC">
        <w:rPr>
          <w:i/>
          <w:sz w:val="20"/>
          <w:szCs w:val="20"/>
        </w:rPr>
        <w:t>ierra</w:t>
      </w:r>
      <w:r w:rsidRPr="00EF0DFC">
        <w:rPr>
          <w:sz w:val="20"/>
          <w:szCs w:val="20"/>
        </w:rPr>
        <w:t>”.</w:t>
      </w:r>
    </w:p>
    <w:p w:rsidR="00EB64D4" w:rsidRPr="00EF0DFC" w:rsidRDefault="00EB64D4" w:rsidP="00EF0DFC">
      <w:pPr>
        <w:rPr>
          <w:sz w:val="20"/>
          <w:szCs w:val="20"/>
        </w:rPr>
      </w:pPr>
      <w:r w:rsidRPr="00EF0DFC">
        <w:rPr>
          <w:sz w:val="20"/>
          <w:szCs w:val="20"/>
        </w:rPr>
        <w:t xml:space="preserve">¿Estarán amenazando con algo que jamás serían capaces de hacer? Para nada. </w:t>
      </w:r>
      <w:r>
        <w:rPr>
          <w:sz w:val="20"/>
          <w:szCs w:val="20"/>
        </w:rPr>
        <w:t xml:space="preserve">Demostraré </w:t>
      </w:r>
      <w:r w:rsidRPr="00EF0DFC">
        <w:rPr>
          <w:sz w:val="20"/>
          <w:szCs w:val="20"/>
        </w:rPr>
        <w:t xml:space="preserve">la capacidad de esta élite mundial para hacer esta y </w:t>
      </w:r>
      <w:r>
        <w:rPr>
          <w:sz w:val="20"/>
          <w:szCs w:val="20"/>
        </w:rPr>
        <w:t>aún mayor</w:t>
      </w:r>
      <w:r w:rsidRPr="00EF0DFC">
        <w:rPr>
          <w:sz w:val="20"/>
          <w:szCs w:val="20"/>
        </w:rPr>
        <w:t xml:space="preserve">es barbaridades, repasando sus principales </w:t>
      </w:r>
      <w:r>
        <w:rPr>
          <w:sz w:val="20"/>
          <w:szCs w:val="20"/>
        </w:rPr>
        <w:t>hazañas</w:t>
      </w:r>
      <w:r w:rsidRPr="00EF0DFC">
        <w:rPr>
          <w:sz w:val="20"/>
          <w:szCs w:val="20"/>
        </w:rPr>
        <w:t>, ignoradas por los principales medios.</w:t>
      </w:r>
    </w:p>
    <w:p w:rsidR="00EB64D4" w:rsidRDefault="00EB64D4" w:rsidP="0074201F">
      <w:r>
        <w:rPr>
          <w:sz w:val="20"/>
          <w:szCs w:val="20"/>
        </w:rPr>
        <w:t>Para sospechar que no son simples teorías, basta</w:t>
      </w:r>
      <w:r w:rsidRPr="00EF0DFC">
        <w:rPr>
          <w:sz w:val="20"/>
          <w:szCs w:val="20"/>
        </w:rPr>
        <w:t xml:space="preserve"> </w:t>
      </w:r>
      <w:r>
        <w:rPr>
          <w:sz w:val="20"/>
          <w:szCs w:val="20"/>
        </w:rPr>
        <w:t xml:space="preserve">con ver que </w:t>
      </w:r>
      <w:r w:rsidRPr="00EF0DFC">
        <w:rPr>
          <w:sz w:val="20"/>
          <w:szCs w:val="20"/>
        </w:rPr>
        <w:t xml:space="preserve">no </w:t>
      </w:r>
      <w:r>
        <w:rPr>
          <w:sz w:val="20"/>
          <w:szCs w:val="20"/>
        </w:rPr>
        <w:t xml:space="preserve">se </w:t>
      </w:r>
      <w:r w:rsidRPr="00EF0DFC">
        <w:rPr>
          <w:sz w:val="20"/>
          <w:szCs w:val="20"/>
        </w:rPr>
        <w:t xml:space="preserve">ha añadido ningún mecanismo para que cualquier país </w:t>
      </w:r>
      <w:r>
        <w:rPr>
          <w:sz w:val="20"/>
          <w:szCs w:val="20"/>
        </w:rPr>
        <w:t xml:space="preserve">pueda separarse </w:t>
      </w:r>
      <w:r w:rsidRPr="00EF0DFC">
        <w:rPr>
          <w:sz w:val="20"/>
          <w:szCs w:val="20"/>
        </w:rPr>
        <w:t>de la Unión Europea (</w:t>
      </w:r>
      <w:r>
        <w:rPr>
          <w:sz w:val="20"/>
          <w:szCs w:val="20"/>
        </w:rPr>
        <w:t xml:space="preserve">obligando al mismo, para ello, a tomar </w:t>
      </w:r>
      <w:r w:rsidRPr="00EF0DFC">
        <w:rPr>
          <w:sz w:val="20"/>
          <w:szCs w:val="20"/>
        </w:rPr>
        <w:t>medidas extraoficiales como cierre de sus fronteras, negación a acatar los mandatos de la misma, rebelión civil, etc.)</w:t>
      </w:r>
    </w:p>
  </w:footnote>
  <w:footnote w:id="36">
    <w:p w:rsidR="00EB64D4" w:rsidRPr="0074201F" w:rsidRDefault="00EB64D4" w:rsidP="0074201F">
      <w:pPr>
        <w:rPr>
          <w:sz w:val="20"/>
          <w:szCs w:val="20"/>
        </w:rPr>
      </w:pPr>
      <w:r>
        <w:rPr>
          <w:rStyle w:val="Refdenotaalpie"/>
        </w:rPr>
        <w:footnoteRef/>
      </w:r>
      <w:r>
        <w:t xml:space="preserve"> </w:t>
      </w:r>
      <w:r w:rsidRPr="0074201F">
        <w:rPr>
          <w:sz w:val="20"/>
          <w:szCs w:val="20"/>
        </w:rPr>
        <w:t xml:space="preserve">En varias de las mayores deficiencias que abordaré a lo largo del libro asociaré la estrategia seguida por estas élites con su modus operandi habitual, que suele consistir en prometernos el fin de algun inconveniente o sufrimiento, para en realidad avanzar en su empeoramiento (utilizando su poder mediático al principio para provocar, destacar o exagerar el problema, después para convencer de la conveniencia de su “solución-fiasco”, y por último, para disimular los contraproducentes y </w:t>
      </w:r>
      <w:r>
        <w:rPr>
          <w:sz w:val="20"/>
          <w:szCs w:val="20"/>
        </w:rPr>
        <w:t>trágic</w:t>
      </w:r>
      <w:r w:rsidRPr="0074201F">
        <w:rPr>
          <w:sz w:val="20"/>
          <w:szCs w:val="20"/>
        </w:rPr>
        <w:t>os resultados).</w:t>
      </w:r>
    </w:p>
    <w:p w:rsidR="00EB64D4" w:rsidRDefault="00EB64D4" w:rsidP="0074201F">
      <w:pPr>
        <w:rPr>
          <w:sz w:val="20"/>
          <w:szCs w:val="20"/>
        </w:rPr>
      </w:pPr>
      <w:r w:rsidRPr="0074201F">
        <w:rPr>
          <w:sz w:val="20"/>
          <w:szCs w:val="20"/>
        </w:rPr>
        <w:t xml:space="preserve">Desvelaré este mismo proceder, en sus distintas etapas (antes, durante o después de la estafa) en infinidad de campos, empezando por la promesa de la libertad para todos, cuando se abolió la esclavitud, que en realidad facilitó la esclavitud generalizada, sin tener que pagar por cada esclavo, ni tener que cuidarlo para que durara algo (con lo cual, obviamente, no quiero decir que no debiera abolirse, sino por qué cierta élite apoyó </w:t>
      </w:r>
      <w:r>
        <w:rPr>
          <w:sz w:val="20"/>
          <w:szCs w:val="20"/>
        </w:rPr>
        <w:t>tal mejora); la abundancia que i</w:t>
      </w:r>
      <w:r w:rsidRPr="0074201F">
        <w:rPr>
          <w:sz w:val="20"/>
          <w:szCs w:val="20"/>
        </w:rPr>
        <w:t xml:space="preserve">ban a proporcionarnos el </w:t>
      </w:r>
      <w:r>
        <w:rPr>
          <w:sz w:val="20"/>
          <w:szCs w:val="20"/>
        </w:rPr>
        <w:t>libre mercado</w:t>
      </w:r>
      <w:r w:rsidRPr="0074201F">
        <w:rPr>
          <w:sz w:val="20"/>
          <w:szCs w:val="20"/>
        </w:rPr>
        <w:t xml:space="preserve"> y la </w:t>
      </w:r>
      <w:r>
        <w:rPr>
          <w:sz w:val="20"/>
          <w:szCs w:val="20"/>
        </w:rPr>
        <w:t>R</w:t>
      </w:r>
      <w:r w:rsidRPr="0074201F">
        <w:rPr>
          <w:sz w:val="20"/>
          <w:szCs w:val="20"/>
        </w:rPr>
        <w:t xml:space="preserve">evolución verde (el primero ha generalizado e incrementado la miseria en el mundo entero año tras año desde su implantación, y la segunda sólo ha introducido una perniciosa contaminación en la cadena alimenticia de los que tenemos para comer, a la vez que no ha servido para evitar que el hambre afecte cada vez a más porcentaje de la humanidad, aunque se produzca infinitamente más). </w:t>
      </w:r>
    </w:p>
    <w:p w:rsidR="00EB64D4" w:rsidRPr="0074201F" w:rsidRDefault="00EB64D4" w:rsidP="00DD3518">
      <w:pPr>
        <w:rPr>
          <w:sz w:val="20"/>
          <w:szCs w:val="20"/>
        </w:rPr>
      </w:pPr>
      <w:r w:rsidRPr="0074201F">
        <w:rPr>
          <w:sz w:val="20"/>
          <w:szCs w:val="20"/>
        </w:rPr>
        <w:t>En cuanto al fin de la enfermedad que nos han prometido tantas veces: primero</w:t>
      </w:r>
      <w:r>
        <w:rPr>
          <w:sz w:val="20"/>
          <w:szCs w:val="20"/>
        </w:rPr>
        <w:t>,</w:t>
      </w:r>
      <w:r w:rsidRPr="0074201F">
        <w:rPr>
          <w:sz w:val="20"/>
          <w:szCs w:val="20"/>
        </w:rPr>
        <w:t xml:space="preserve"> con la regulación de las medicinas alternativas (erradicación, más bien) y </w:t>
      </w:r>
      <w:r>
        <w:rPr>
          <w:sz w:val="20"/>
          <w:szCs w:val="20"/>
        </w:rPr>
        <w:t>sustitución por</w:t>
      </w:r>
      <w:r w:rsidRPr="0074201F">
        <w:rPr>
          <w:sz w:val="20"/>
          <w:szCs w:val="20"/>
        </w:rPr>
        <w:t xml:space="preserve"> la medicina “científica”</w:t>
      </w:r>
      <w:r>
        <w:rPr>
          <w:sz w:val="20"/>
          <w:szCs w:val="20"/>
        </w:rPr>
        <w:t>. D</w:t>
      </w:r>
      <w:r w:rsidRPr="0074201F">
        <w:rPr>
          <w:sz w:val="20"/>
          <w:szCs w:val="20"/>
        </w:rPr>
        <w:t>espués</w:t>
      </w:r>
      <w:r>
        <w:rPr>
          <w:sz w:val="20"/>
          <w:szCs w:val="20"/>
        </w:rPr>
        <w:t>,</w:t>
      </w:r>
      <w:r w:rsidRPr="0074201F">
        <w:rPr>
          <w:sz w:val="20"/>
          <w:szCs w:val="20"/>
        </w:rPr>
        <w:t xml:space="preserve"> con las campañas de vacunación masivas, y finalmente, en un tercer intento fallido, mediante el desentramado del </w:t>
      </w:r>
      <w:r>
        <w:rPr>
          <w:sz w:val="20"/>
          <w:szCs w:val="20"/>
        </w:rPr>
        <w:t>g</w:t>
      </w:r>
      <w:r w:rsidRPr="0074201F">
        <w:rPr>
          <w:sz w:val="20"/>
          <w:szCs w:val="20"/>
        </w:rPr>
        <w:t xml:space="preserve">enoma humano (los dos primeros, y aunque todavía no te haya presentado las pruebas al respecto, auténticos experimentos </w:t>
      </w:r>
      <w:r>
        <w:rPr>
          <w:sz w:val="20"/>
          <w:szCs w:val="20"/>
        </w:rPr>
        <w:t>super</w:t>
      </w:r>
      <w:r w:rsidRPr="0074201F">
        <w:rPr>
          <w:sz w:val="20"/>
          <w:szCs w:val="20"/>
        </w:rPr>
        <w:t>nocivos para la salud, y el tercero, fomentado especialmente para el desarrollo de armas biológicas y vacunas eugenésicas, capaces de esterilizar</w:t>
      </w:r>
      <w:r>
        <w:rPr>
          <w:sz w:val="20"/>
          <w:szCs w:val="20"/>
        </w:rPr>
        <w:t>, enfermar</w:t>
      </w:r>
      <w:r w:rsidRPr="0074201F">
        <w:rPr>
          <w:sz w:val="20"/>
          <w:szCs w:val="20"/>
        </w:rPr>
        <w:t xml:space="preserve"> o asesinar </w:t>
      </w:r>
      <w:r>
        <w:rPr>
          <w:sz w:val="20"/>
          <w:szCs w:val="20"/>
        </w:rPr>
        <w:t xml:space="preserve">sólo </w:t>
      </w:r>
      <w:r w:rsidRPr="0074201F">
        <w:rPr>
          <w:sz w:val="20"/>
          <w:szCs w:val="20"/>
        </w:rPr>
        <w:t xml:space="preserve">a </w:t>
      </w:r>
      <w:r>
        <w:rPr>
          <w:sz w:val="20"/>
          <w:szCs w:val="20"/>
        </w:rPr>
        <w:t xml:space="preserve">los miembros de la </w:t>
      </w:r>
      <w:r w:rsidRPr="0074201F">
        <w:rPr>
          <w:sz w:val="20"/>
          <w:szCs w:val="20"/>
        </w:rPr>
        <w:t>raza</w:t>
      </w:r>
      <w:r>
        <w:rPr>
          <w:sz w:val="20"/>
          <w:szCs w:val="20"/>
        </w:rPr>
        <w:t xml:space="preserve"> para la que fueron diseñadas</w:t>
      </w:r>
      <w:r w:rsidRPr="0074201F">
        <w:rPr>
          <w:sz w:val="20"/>
          <w:szCs w:val="20"/>
        </w:rPr>
        <w:t>).</w:t>
      </w:r>
    </w:p>
    <w:p w:rsidR="00EB64D4" w:rsidRDefault="00EB64D4" w:rsidP="0074201F">
      <w:pPr>
        <w:pStyle w:val="Textonotapie"/>
      </w:pPr>
      <w:r w:rsidRPr="0074201F">
        <w:t xml:space="preserve">Como es lógico, la población no apoyaría tales estrategias si supiera su verdadero fin, </w:t>
      </w:r>
      <w:r>
        <w:t>así que</w:t>
      </w:r>
      <w:r w:rsidRPr="0074201F">
        <w:t xml:space="preserve"> las élites acostumbraron a ofrecer supuestas soluciones a los mayores problemas del mundo, que en realidad encierran la trampa que, habitualmente, les permite proporcionarnos justo lo contrario: dependencia y control (al incrementar o generalizar la pobreza, la enfermedad y demás necesidades que boicoteen nuestra capacidad para pensar, organizarnos, reivindicar y mejorar).</w:t>
      </w:r>
    </w:p>
  </w:footnote>
  <w:footnote w:id="37">
    <w:p w:rsidR="00EB64D4" w:rsidRDefault="00EB64D4" w:rsidP="006100F0">
      <w:pPr>
        <w:pStyle w:val="Textonotapie"/>
      </w:pPr>
      <w:r>
        <w:rPr>
          <w:rStyle w:val="Refdenotaalpie"/>
        </w:rPr>
        <w:footnoteRef/>
      </w:r>
      <w:r>
        <w:t xml:space="preserve"> Puedes ver </w:t>
      </w:r>
      <w:r w:rsidRPr="002F1EF5">
        <w:t>el impreso oficial de</w:t>
      </w:r>
      <w:r>
        <w:t xml:space="preserve"> esta y la anterior patente en:</w:t>
      </w:r>
      <w:r w:rsidRPr="002F1EF5">
        <w:t xml:space="preserve"> </w:t>
      </w:r>
      <w:hyperlink r:id="rId6" w:history="1">
        <w:r w:rsidRPr="00FC3DD2">
          <w:rPr>
            <w:rStyle w:val="Hipervnculo"/>
          </w:rPr>
          <w:t>doc</w:t>
        </w:r>
        <w:r w:rsidRPr="00FC3DD2">
          <w:rPr>
            <w:rStyle w:val="Hipervnculo"/>
          </w:rPr>
          <w:t>u</w:t>
        </w:r>
        <w:r w:rsidRPr="00FC3DD2">
          <w:rPr>
            <w:rStyle w:val="Hipervnculo"/>
          </w:rPr>
          <w:t>mento</w:t>
        </w:r>
        <w:r>
          <w:rPr>
            <w:rStyle w:val="Hipervnculo"/>
          </w:rPr>
          <w:t>4</w:t>
        </w:r>
        <w:r w:rsidRPr="00FC3DD2">
          <w:rPr>
            <w:rStyle w:val="Hipervnculo"/>
          </w:rPr>
          <w:t xml:space="preserve"> </w:t>
        </w:r>
      </w:hyperlink>
      <w:r w:rsidRPr="002F1EF5">
        <w:t xml:space="preserve"> </w:t>
      </w:r>
      <w:r>
        <w:t xml:space="preserve">y </w:t>
      </w:r>
      <w:hyperlink r:id="rId7" w:history="1">
        <w:r w:rsidRPr="00FC3DD2">
          <w:rPr>
            <w:rStyle w:val="Hipervnculo"/>
          </w:rPr>
          <w:t>docum</w:t>
        </w:r>
        <w:r w:rsidRPr="00FC3DD2">
          <w:rPr>
            <w:rStyle w:val="Hipervnculo"/>
          </w:rPr>
          <w:t>e</w:t>
        </w:r>
        <w:r w:rsidRPr="00FC3DD2">
          <w:rPr>
            <w:rStyle w:val="Hipervnculo"/>
          </w:rPr>
          <w:t>nto5 de movimientarios.com</w:t>
        </w:r>
      </w:hyperlink>
      <w:r w:rsidRPr="002F1EF5">
        <w:t xml:space="preserve"> (con su descripción original en inglés), o en la web de patentes oficial de EEUU:</w:t>
      </w:r>
      <w:r>
        <w:t xml:space="preserve">  </w:t>
      </w:r>
      <w:hyperlink r:id="rId8" w:history="1">
        <w:r w:rsidRPr="003366A3">
          <w:rPr>
            <w:rStyle w:val="Hipervnculo"/>
          </w:rPr>
          <w:t>www.uspto.gov</w:t>
        </w:r>
      </w:hyperlink>
    </w:p>
  </w:footnote>
  <w:footnote w:id="38">
    <w:p w:rsidR="00EB64D4" w:rsidRPr="00F57773" w:rsidRDefault="00EB64D4" w:rsidP="00F57773">
      <w:pPr>
        <w:rPr>
          <w:sz w:val="20"/>
          <w:szCs w:val="20"/>
        </w:rPr>
      </w:pPr>
      <w:r>
        <w:rPr>
          <w:rStyle w:val="Refdenotaalpie"/>
        </w:rPr>
        <w:footnoteRef/>
      </w:r>
      <w:r>
        <w:t xml:space="preserve"> Y t</w:t>
      </w:r>
      <w:r w:rsidRPr="00F57773">
        <w:rPr>
          <w:sz w:val="20"/>
          <w:szCs w:val="20"/>
        </w:rPr>
        <w:t xml:space="preserve">ampoco </w:t>
      </w:r>
      <w:r>
        <w:rPr>
          <w:sz w:val="20"/>
          <w:szCs w:val="20"/>
        </w:rPr>
        <w:t xml:space="preserve">es cierto </w:t>
      </w:r>
      <w:r w:rsidRPr="00F57773">
        <w:rPr>
          <w:sz w:val="20"/>
          <w:szCs w:val="20"/>
        </w:rPr>
        <w:t xml:space="preserve">que </w:t>
      </w:r>
      <w:r>
        <w:rPr>
          <w:sz w:val="20"/>
          <w:szCs w:val="20"/>
        </w:rPr>
        <w:t xml:space="preserve">hacer capitalista a </w:t>
      </w:r>
      <w:r w:rsidRPr="00F57773">
        <w:rPr>
          <w:sz w:val="20"/>
          <w:szCs w:val="20"/>
        </w:rPr>
        <w:t>la URSS haya sido benéfica para el pueblo llano</w:t>
      </w:r>
      <w:r>
        <w:rPr>
          <w:sz w:val="20"/>
          <w:szCs w:val="20"/>
        </w:rPr>
        <w:t>, sino que</w:t>
      </w:r>
      <w:r w:rsidRPr="00F57773">
        <w:rPr>
          <w:sz w:val="20"/>
          <w:szCs w:val="20"/>
        </w:rPr>
        <w:t xml:space="preserve"> </w:t>
      </w:r>
      <w:r>
        <w:rPr>
          <w:sz w:val="20"/>
          <w:szCs w:val="20"/>
        </w:rPr>
        <w:t>l</w:t>
      </w:r>
      <w:r w:rsidRPr="00F57773">
        <w:rPr>
          <w:sz w:val="20"/>
          <w:szCs w:val="20"/>
        </w:rPr>
        <w:t xml:space="preserve">es ha supuesto una miseria infinitamente mayor a la que tenían: Una conocida </w:t>
      </w:r>
      <w:r>
        <w:rPr>
          <w:sz w:val="20"/>
          <w:szCs w:val="20"/>
        </w:rPr>
        <w:t xml:space="preserve">mía </w:t>
      </w:r>
      <w:r w:rsidRPr="00F57773">
        <w:rPr>
          <w:sz w:val="20"/>
          <w:szCs w:val="20"/>
        </w:rPr>
        <w:t xml:space="preserve">visitó San Petersburgo en la era comunista y después de esta, hace un par de años. Dice que el incremento de la pobreza salta a la vista: la anterior vez </w:t>
      </w:r>
      <w:r>
        <w:rPr>
          <w:sz w:val="20"/>
          <w:szCs w:val="20"/>
        </w:rPr>
        <w:t>vio</w:t>
      </w:r>
      <w:r w:rsidRPr="00F57773">
        <w:rPr>
          <w:sz w:val="20"/>
          <w:szCs w:val="20"/>
        </w:rPr>
        <w:t xml:space="preserve"> </w:t>
      </w:r>
      <w:r>
        <w:rPr>
          <w:sz w:val="20"/>
          <w:szCs w:val="20"/>
        </w:rPr>
        <w:t>mucha miseria</w:t>
      </w:r>
      <w:r w:rsidRPr="00F57773">
        <w:rPr>
          <w:sz w:val="20"/>
          <w:szCs w:val="20"/>
        </w:rPr>
        <w:t>, pero tenían para comer</w:t>
      </w:r>
      <w:r>
        <w:rPr>
          <w:sz w:val="20"/>
          <w:szCs w:val="20"/>
        </w:rPr>
        <w:t xml:space="preserve"> (no vio las calles llenas de niños prostituyéndose, como esta última vez)</w:t>
      </w:r>
      <w:r w:rsidRPr="00F57773">
        <w:rPr>
          <w:sz w:val="20"/>
          <w:szCs w:val="20"/>
        </w:rPr>
        <w:t>.</w:t>
      </w:r>
    </w:p>
  </w:footnote>
  <w:footnote w:id="39">
    <w:p w:rsidR="00EB64D4" w:rsidRPr="00F974AD" w:rsidRDefault="00EB64D4" w:rsidP="0063276B">
      <w:pPr>
        <w:pStyle w:val="Textonotapie"/>
        <w:rPr>
          <w:b/>
        </w:rPr>
      </w:pPr>
      <w:r w:rsidRPr="00F974AD">
        <w:rPr>
          <w:rStyle w:val="Refdenotaalpie"/>
          <w:b/>
          <w:sz w:val="24"/>
          <w:szCs w:val="24"/>
        </w:rPr>
        <w:footnoteRef/>
      </w:r>
      <w:r w:rsidRPr="00F974AD">
        <w:rPr>
          <w:b/>
          <w:sz w:val="24"/>
          <w:szCs w:val="24"/>
        </w:rPr>
        <w:t xml:space="preserve"> </w:t>
      </w:r>
      <w:r w:rsidRPr="00F974AD">
        <w:rPr>
          <w:b/>
        </w:rPr>
        <w:t>NOTA DE LA SEGUNDA EDICIÓN: La implicación de los países occidentales en el conflicto entre Rusia y Ucrania del último año h</w:t>
      </w:r>
      <w:r w:rsidRPr="00F974AD">
        <w:rPr>
          <w:b/>
        </w:rPr>
        <w:t>a</w:t>
      </w:r>
      <w:r w:rsidRPr="00F974AD">
        <w:rPr>
          <w:b/>
        </w:rPr>
        <w:t>cía temer que ese sería el escenario en que intentarían provocar la tercera guerra mundial. Pero, desde entonces hasta ahora han centrado el temor hacia el “Estado Islámico”, y de lo que par</w:t>
      </w:r>
      <w:r w:rsidRPr="00F974AD">
        <w:rPr>
          <w:b/>
        </w:rPr>
        <w:t>e</w:t>
      </w:r>
      <w:r w:rsidRPr="00F974AD">
        <w:rPr>
          <w:b/>
        </w:rPr>
        <w:t>cían simples desvaríos que proponían recuperar “Al Andalus” (hay que ver de lo que son capaces de hacernos tragar), hemos pasado rápidamente a la cooperación entre “malvadas” naciones islámicas que juntan sus ejé</w:t>
      </w:r>
      <w:r w:rsidRPr="00F974AD">
        <w:rPr>
          <w:b/>
        </w:rPr>
        <w:t>r</w:t>
      </w:r>
      <w:r w:rsidRPr="00F974AD">
        <w:rPr>
          <w:b/>
        </w:rPr>
        <w:t>citos en un ridículo frente islámico común que se suicidará luchando contra occidente. Anoche sucedió el ate</w:t>
      </w:r>
      <w:r w:rsidRPr="00F974AD">
        <w:rPr>
          <w:b/>
        </w:rPr>
        <w:t>n</w:t>
      </w:r>
      <w:r w:rsidRPr="00F974AD">
        <w:rPr>
          <w:b/>
        </w:rPr>
        <w:t>tado de París, y, preocupantemente, portavoces de élites enfrentadas desde su ruptura en la pasada crisis, han coincidido en la conveniencia de la guerra (como no sucedió en el anterior conflicto ruso-ucraniano). ¿Otro i</w:t>
      </w:r>
      <w:r w:rsidRPr="00F974AD">
        <w:rPr>
          <w:b/>
        </w:rPr>
        <w:t>n</w:t>
      </w:r>
      <w:r w:rsidRPr="00F974AD">
        <w:rPr>
          <w:b/>
        </w:rPr>
        <w:t>dicio de que hayan podido resolver parte de sus discrepancias?</w:t>
      </w:r>
    </w:p>
    <w:p w:rsidR="00EB64D4" w:rsidRDefault="00EB64D4" w:rsidP="0063276B">
      <w:pPr>
        <w:pStyle w:val="Textonotapie"/>
      </w:pPr>
      <w:r w:rsidRPr="00F974AD">
        <w:rPr>
          <w:b/>
        </w:rPr>
        <w:t>Esto evidencia que sigue en marcha el plan Rothschild de crear la tercera guerra mundial con el enfrent</w:t>
      </w:r>
      <w:r w:rsidRPr="00F974AD">
        <w:rPr>
          <w:b/>
        </w:rPr>
        <w:t>a</w:t>
      </w:r>
      <w:r w:rsidRPr="00F974AD">
        <w:rPr>
          <w:b/>
        </w:rPr>
        <w:t xml:space="preserve">miento contra el mundo islámico del mencionado libro “The History of the house of Rothschild” (Historia de la dinastía Rothschild), resumido en el </w:t>
      </w:r>
      <w:r w:rsidRPr="00F974AD">
        <w:rPr>
          <w:i/>
        </w:rPr>
        <w:t>vídeo1_edición2 de movimient</w:t>
      </w:r>
      <w:r w:rsidRPr="00F974AD">
        <w:rPr>
          <w:i/>
        </w:rPr>
        <w:t>a</w:t>
      </w:r>
      <w:r w:rsidRPr="00F974AD">
        <w:rPr>
          <w:i/>
        </w:rPr>
        <w:t>rios.com.</w:t>
      </w:r>
    </w:p>
  </w:footnote>
  <w:footnote w:id="40">
    <w:p w:rsidR="00EB64D4" w:rsidRPr="008506CF" w:rsidRDefault="00EB64D4" w:rsidP="008506CF">
      <w:pPr>
        <w:rPr>
          <w:sz w:val="20"/>
          <w:szCs w:val="20"/>
        </w:rPr>
      </w:pPr>
      <w:r>
        <w:rPr>
          <w:rStyle w:val="Refdenotaalpie"/>
        </w:rPr>
        <w:footnoteRef/>
      </w:r>
      <w:r>
        <w:t xml:space="preserve"> </w:t>
      </w:r>
      <w:r w:rsidRPr="008506CF">
        <w:rPr>
          <w:sz w:val="20"/>
          <w:szCs w:val="20"/>
        </w:rPr>
        <w:t>Llama la atención dentro de las informaciones de Fulford, estrategias como la de exigir la dimisión de Isabel II en favor, no de Carlos ni William, sino de Harry</w:t>
      </w:r>
      <w:r>
        <w:rPr>
          <w:sz w:val="20"/>
          <w:szCs w:val="20"/>
        </w:rPr>
        <w:t>,</w:t>
      </w:r>
      <w:r w:rsidRPr="008506CF">
        <w:rPr>
          <w:sz w:val="20"/>
          <w:szCs w:val="20"/>
        </w:rPr>
        <w:t xml:space="preserve"> </w:t>
      </w:r>
      <w:r>
        <w:rPr>
          <w:sz w:val="20"/>
          <w:szCs w:val="20"/>
        </w:rPr>
        <w:t>q</w:t>
      </w:r>
      <w:r w:rsidRPr="008506CF">
        <w:rPr>
          <w:sz w:val="20"/>
          <w:szCs w:val="20"/>
        </w:rPr>
        <w:t>ue</w:t>
      </w:r>
      <w:r>
        <w:rPr>
          <w:sz w:val="20"/>
          <w:szCs w:val="20"/>
        </w:rPr>
        <w:t xml:space="preserve"> supuestamente aceptaría la corona a cambio de sustituir las anteriores alianzas elitistas por otras nuevas (</w:t>
      </w:r>
      <w:r w:rsidRPr="008506CF">
        <w:rPr>
          <w:sz w:val="20"/>
          <w:szCs w:val="20"/>
        </w:rPr>
        <w:t>lo mismo me da que me da lo mismo), o plantear “soluciones económicas” basadas en regresar al patrón oro como respaldo de la riqueza, de modo que continúen poseyendo casi todo las élites vencedoras, y el resto sigamos dependiendo de un sistema de riqueza limitada, al estar representada por un bien limitado (más de lo mismo).</w:t>
      </w:r>
      <w:r>
        <w:rPr>
          <w:sz w:val="20"/>
          <w:szCs w:val="20"/>
        </w:rPr>
        <w:t xml:space="preserve"> </w:t>
      </w:r>
      <w:r w:rsidRPr="008506CF">
        <w:rPr>
          <w:sz w:val="20"/>
          <w:szCs w:val="20"/>
        </w:rPr>
        <w:t>Todo ello más acorde a luchas de poder que a la devolución del poder al pueblo.</w:t>
      </w:r>
    </w:p>
  </w:footnote>
  <w:footnote w:id="41">
    <w:p w:rsidR="00EB64D4" w:rsidRPr="00EB5032" w:rsidRDefault="00EB64D4" w:rsidP="00EB5032">
      <w:pPr>
        <w:rPr>
          <w:sz w:val="20"/>
          <w:szCs w:val="20"/>
        </w:rPr>
      </w:pPr>
      <w:r>
        <w:rPr>
          <w:rStyle w:val="Refdenotaalpie"/>
        </w:rPr>
        <w:footnoteRef/>
      </w:r>
      <w:r>
        <w:t xml:space="preserve"> </w:t>
      </w:r>
      <w:r w:rsidRPr="00EB5032">
        <w:rPr>
          <w:sz w:val="20"/>
          <w:szCs w:val="20"/>
        </w:rPr>
        <w:t xml:space="preserve">La inminente caída de la élite bilderberg parece encajar con el mensaje derrotista </w:t>
      </w:r>
      <w:r>
        <w:rPr>
          <w:sz w:val="20"/>
          <w:szCs w:val="20"/>
        </w:rPr>
        <w:t>transmi</w:t>
      </w:r>
      <w:r w:rsidRPr="00EB5032">
        <w:rPr>
          <w:sz w:val="20"/>
          <w:szCs w:val="20"/>
        </w:rPr>
        <w:t xml:space="preserve">tido por el escritor y periodista Arturo Pérez Reverte en el programa </w:t>
      </w:r>
      <w:r>
        <w:rPr>
          <w:sz w:val="20"/>
          <w:szCs w:val="20"/>
        </w:rPr>
        <w:t>S</w:t>
      </w:r>
      <w:r w:rsidRPr="00EB5032">
        <w:rPr>
          <w:sz w:val="20"/>
          <w:szCs w:val="20"/>
        </w:rPr>
        <w:t xml:space="preserve">alvados de la </w:t>
      </w:r>
      <w:r>
        <w:rPr>
          <w:sz w:val="20"/>
          <w:szCs w:val="20"/>
        </w:rPr>
        <w:t>S</w:t>
      </w:r>
      <w:r w:rsidRPr="00EB5032">
        <w:rPr>
          <w:sz w:val="20"/>
          <w:szCs w:val="20"/>
        </w:rPr>
        <w:t xml:space="preserve">exta </w:t>
      </w:r>
      <w:r>
        <w:rPr>
          <w:sz w:val="20"/>
          <w:szCs w:val="20"/>
        </w:rPr>
        <w:t>T</w:t>
      </w:r>
      <w:r w:rsidRPr="00EB5032">
        <w:rPr>
          <w:sz w:val="20"/>
          <w:szCs w:val="20"/>
        </w:rPr>
        <w:t>elevisión, en el que lamentaba que parece que las cosas no van a cambiar, a la vez que hacía un último y desesperado llamamiento al levantamiento (lo que quiere decir que todavía creen tener alguna posibilidad y hay que estar alerta).</w:t>
      </w:r>
    </w:p>
    <w:p w:rsidR="00EB64D4" w:rsidRPr="00EB5032" w:rsidRDefault="00EB64D4" w:rsidP="007A6F47">
      <w:pPr>
        <w:rPr>
          <w:sz w:val="20"/>
          <w:szCs w:val="20"/>
        </w:rPr>
      </w:pPr>
      <w:r w:rsidRPr="00EB5032">
        <w:rPr>
          <w:sz w:val="20"/>
          <w:szCs w:val="20"/>
        </w:rPr>
        <w:t xml:space="preserve">En la típica farsa descarada y parcial, en la que claramente los dos protagonistas saben a quienes deben señalar, y a quienes evitar mencionar, se reunían las tres claves de manipulación siguientes: 1) “las élites políticas y económicas son las mismas”, para evitar mencionar que existen élites mundiales superiores a nuestros políticos (como los que dirigen los grandes medios: </w:t>
      </w:r>
      <w:r>
        <w:rPr>
          <w:sz w:val="20"/>
          <w:szCs w:val="20"/>
        </w:rPr>
        <w:t>S</w:t>
      </w:r>
      <w:r w:rsidRPr="00EB5032">
        <w:rPr>
          <w:sz w:val="20"/>
          <w:szCs w:val="20"/>
        </w:rPr>
        <w:t xml:space="preserve">exta </w:t>
      </w:r>
      <w:r>
        <w:rPr>
          <w:sz w:val="20"/>
          <w:szCs w:val="20"/>
        </w:rPr>
        <w:t>T</w:t>
      </w:r>
      <w:r w:rsidRPr="00EB5032">
        <w:rPr>
          <w:sz w:val="20"/>
          <w:szCs w:val="20"/>
        </w:rPr>
        <w:t xml:space="preserve">elevisión – </w:t>
      </w:r>
      <w:r>
        <w:rPr>
          <w:sz w:val="20"/>
          <w:szCs w:val="20"/>
        </w:rPr>
        <w:t>G</w:t>
      </w:r>
      <w:r w:rsidRPr="00EB5032">
        <w:rPr>
          <w:sz w:val="20"/>
          <w:szCs w:val="20"/>
        </w:rPr>
        <w:t xml:space="preserve">rupo Prisa - </w:t>
      </w:r>
      <w:r>
        <w:rPr>
          <w:sz w:val="20"/>
          <w:szCs w:val="20"/>
        </w:rPr>
        <w:t>bilderberg</w:t>
      </w:r>
      <w:r w:rsidRPr="00EB5032">
        <w:rPr>
          <w:sz w:val="20"/>
          <w:szCs w:val="20"/>
        </w:rPr>
        <w:t xml:space="preserve">); 2) Carga frontalmente contra la iglesia y monarquía (recientes desertores bilderberg), haciendo un llamamiento directo a la violencia, pidiendo que se traigan las antiguas guillotinas (acto absolutamente irresponsable que puede ocasionar víctimas que en nada tengan que ver con tales élites poderosas); 3) Da la vuelta completamente a lo sucedido en </w:t>
      </w:r>
      <w:r>
        <w:rPr>
          <w:sz w:val="20"/>
          <w:szCs w:val="20"/>
        </w:rPr>
        <w:t>el movimiento 15M</w:t>
      </w:r>
      <w:r w:rsidRPr="00EB5032">
        <w:rPr>
          <w:sz w:val="20"/>
          <w:szCs w:val="20"/>
        </w:rPr>
        <w:t xml:space="preserve">, en que, como muchos de sus miembros reconocen saber, fue una iniciativa creada por las élites (al igual que su versión estadounidense </w:t>
      </w:r>
      <w:r>
        <w:rPr>
          <w:sz w:val="20"/>
          <w:szCs w:val="20"/>
        </w:rPr>
        <w:t xml:space="preserve">la </w:t>
      </w:r>
      <w:r w:rsidRPr="00EB5032">
        <w:rPr>
          <w:sz w:val="20"/>
          <w:szCs w:val="20"/>
        </w:rPr>
        <w:t xml:space="preserve">“Tea Party”) que no pudieron controlar gracias a la masiva participación ciudadana. Frustrándose su objetivo de </w:t>
      </w:r>
      <w:r>
        <w:rPr>
          <w:sz w:val="20"/>
          <w:szCs w:val="20"/>
        </w:rPr>
        <w:t>expulsar</w:t>
      </w:r>
      <w:r w:rsidRPr="00EB5032">
        <w:rPr>
          <w:sz w:val="20"/>
          <w:szCs w:val="20"/>
        </w:rPr>
        <w:t xml:space="preserve"> a nuestros políticos, para acabar con ellos y con nuestra democracia al mismo tiempo</w:t>
      </w:r>
      <w:r>
        <w:rPr>
          <w:sz w:val="20"/>
          <w:szCs w:val="20"/>
        </w:rPr>
        <w:t xml:space="preserve">, y colocar a sus líderes antisistema al mando (ver esta entrevista en el </w:t>
      </w:r>
      <w:hyperlink r:id="rId9" w:history="1">
        <w:r>
          <w:rPr>
            <w:rStyle w:val="Hipervnculo"/>
            <w:sz w:val="20"/>
            <w:szCs w:val="20"/>
          </w:rPr>
          <w:t>vídeo6</w:t>
        </w:r>
        <w:r w:rsidRPr="00D75B3E">
          <w:rPr>
            <w:rStyle w:val="Hipervnculo"/>
            <w:sz w:val="20"/>
            <w:szCs w:val="20"/>
          </w:rPr>
          <w:t xml:space="preserve"> </w:t>
        </w:r>
        <w:r>
          <w:rPr>
            <w:rStyle w:val="Hipervnculo"/>
            <w:sz w:val="20"/>
            <w:szCs w:val="20"/>
          </w:rPr>
          <w:t>de</w:t>
        </w:r>
        <w:r w:rsidRPr="00D75B3E">
          <w:rPr>
            <w:rStyle w:val="Hipervnculo"/>
            <w:sz w:val="20"/>
            <w:szCs w:val="20"/>
          </w:rPr>
          <w:t xml:space="preserve"> movimi</w:t>
        </w:r>
        <w:r w:rsidRPr="00D75B3E">
          <w:rPr>
            <w:rStyle w:val="Hipervnculo"/>
            <w:sz w:val="20"/>
            <w:szCs w:val="20"/>
          </w:rPr>
          <w:t>e</w:t>
        </w:r>
        <w:r w:rsidRPr="00D75B3E">
          <w:rPr>
            <w:rStyle w:val="Hipervnculo"/>
            <w:sz w:val="20"/>
            <w:szCs w:val="20"/>
          </w:rPr>
          <w:t>ntarios.com</w:t>
        </w:r>
      </w:hyperlink>
      <w:r>
        <w:rPr>
          <w:sz w:val="20"/>
          <w:szCs w:val="20"/>
        </w:rPr>
        <w:t>).</w:t>
      </w:r>
    </w:p>
  </w:footnote>
  <w:footnote w:id="42">
    <w:p w:rsidR="00EB64D4" w:rsidRDefault="00EB64D4" w:rsidP="002E3E20">
      <w:pPr>
        <w:rPr>
          <w:sz w:val="20"/>
          <w:szCs w:val="20"/>
        </w:rPr>
      </w:pPr>
      <w:r>
        <w:rPr>
          <w:rStyle w:val="Refdenotaalpie"/>
        </w:rPr>
        <w:footnoteRef/>
      </w:r>
      <w:r>
        <w:t xml:space="preserve"> </w:t>
      </w:r>
      <w:r w:rsidRPr="00D709F6">
        <w:rPr>
          <w:sz w:val="20"/>
          <w:szCs w:val="20"/>
        </w:rPr>
        <w:t xml:space="preserve">Las Venas abiertas de América Latina es el mejor libro que explica el funcionamiento de opresión intencionada </w:t>
      </w:r>
      <w:r>
        <w:rPr>
          <w:sz w:val="20"/>
          <w:szCs w:val="20"/>
        </w:rPr>
        <w:t xml:space="preserve">y sistemática </w:t>
      </w:r>
      <w:r w:rsidRPr="00D709F6">
        <w:rPr>
          <w:sz w:val="20"/>
          <w:szCs w:val="20"/>
        </w:rPr>
        <w:t>del primer sobre el tercer mundo, no para puntuales beneficios como parece habérsenos dado a entender, sino para perpetuarlos en la más absoluta miseria sobre la que poder asentar indefinidamente nuestra opulencia.</w:t>
      </w:r>
    </w:p>
    <w:p w:rsidR="00EB64D4" w:rsidRPr="00D709F6" w:rsidRDefault="00EB64D4" w:rsidP="002E3E20">
      <w:pPr>
        <w:rPr>
          <w:sz w:val="20"/>
          <w:szCs w:val="20"/>
        </w:rPr>
      </w:pPr>
      <w:r w:rsidRPr="00D709F6">
        <w:rPr>
          <w:sz w:val="20"/>
          <w:szCs w:val="20"/>
        </w:rPr>
        <w:t>Comprendido esto</w:t>
      </w:r>
      <w:r>
        <w:rPr>
          <w:sz w:val="20"/>
          <w:szCs w:val="20"/>
        </w:rPr>
        <w:t>, de momento</w:t>
      </w:r>
      <w:r w:rsidRPr="00D709F6">
        <w:rPr>
          <w:sz w:val="20"/>
          <w:szCs w:val="20"/>
        </w:rPr>
        <w:t xml:space="preserve">, más tarde ampliaremos </w:t>
      </w:r>
      <w:r>
        <w:rPr>
          <w:sz w:val="20"/>
          <w:szCs w:val="20"/>
        </w:rPr>
        <w:t xml:space="preserve">otro poco </w:t>
      </w:r>
      <w:r w:rsidRPr="00D709F6">
        <w:rPr>
          <w:sz w:val="20"/>
          <w:szCs w:val="20"/>
        </w:rPr>
        <w:t xml:space="preserve">este enfoque para demostrar que esta impuesta hegemonía del primer mundo no </w:t>
      </w:r>
      <w:r>
        <w:rPr>
          <w:sz w:val="20"/>
          <w:szCs w:val="20"/>
        </w:rPr>
        <w:t xml:space="preserve">sólo </w:t>
      </w:r>
      <w:r w:rsidRPr="00D709F6">
        <w:rPr>
          <w:sz w:val="20"/>
          <w:szCs w:val="20"/>
        </w:rPr>
        <w:t>busca beneficiar</w:t>
      </w:r>
      <w:r>
        <w:rPr>
          <w:sz w:val="20"/>
          <w:szCs w:val="20"/>
        </w:rPr>
        <w:t>nos</w:t>
      </w:r>
      <w:r w:rsidRPr="00D709F6">
        <w:rPr>
          <w:sz w:val="20"/>
          <w:szCs w:val="20"/>
        </w:rPr>
        <w:t xml:space="preserve"> </w:t>
      </w:r>
      <w:r>
        <w:rPr>
          <w:sz w:val="20"/>
          <w:szCs w:val="20"/>
        </w:rPr>
        <w:t xml:space="preserve">a costa </w:t>
      </w:r>
      <w:r w:rsidRPr="00D709F6">
        <w:rPr>
          <w:sz w:val="20"/>
          <w:szCs w:val="20"/>
        </w:rPr>
        <w:t xml:space="preserve">de los del tercero, sino que ha sido el modo de </w:t>
      </w:r>
      <w:r>
        <w:rPr>
          <w:sz w:val="20"/>
          <w:szCs w:val="20"/>
        </w:rPr>
        <w:t xml:space="preserve">comprarnos </w:t>
      </w:r>
      <w:r w:rsidRPr="00D709F6">
        <w:rPr>
          <w:sz w:val="20"/>
          <w:szCs w:val="20"/>
        </w:rPr>
        <w:t xml:space="preserve">para que apoyemos las operaciones político-militares de la </w:t>
      </w:r>
      <w:r>
        <w:rPr>
          <w:sz w:val="20"/>
          <w:szCs w:val="20"/>
        </w:rPr>
        <w:t>élite, las cuales</w:t>
      </w:r>
      <w:r w:rsidRPr="00D709F6">
        <w:rPr>
          <w:sz w:val="20"/>
          <w:szCs w:val="20"/>
        </w:rPr>
        <w:t xml:space="preserve"> </w:t>
      </w:r>
      <w:r>
        <w:rPr>
          <w:sz w:val="20"/>
          <w:szCs w:val="20"/>
        </w:rPr>
        <w:t xml:space="preserve">ansían </w:t>
      </w:r>
      <w:r w:rsidRPr="00D709F6">
        <w:rPr>
          <w:sz w:val="20"/>
          <w:szCs w:val="20"/>
        </w:rPr>
        <w:t>objetivos mucho más ambiciosos: el control mundial</w:t>
      </w:r>
      <w:r>
        <w:rPr>
          <w:sz w:val="20"/>
          <w:szCs w:val="20"/>
        </w:rPr>
        <w:t xml:space="preserve"> (el ciudadano del primer mundo está mucho más  dispuesto a aceptar las acusaciones mediáticas contra los “tiranos” de terceras naciones, al intuir que esa “buena labor” hará crecer nuestra economía y nuestros niveles adquisitivo y de vida)</w:t>
      </w:r>
      <w:r w:rsidRPr="00D709F6">
        <w:rPr>
          <w:sz w:val="20"/>
          <w:szCs w:val="20"/>
        </w:rPr>
        <w:t>.</w:t>
      </w:r>
    </w:p>
    <w:p w:rsidR="00EB64D4" w:rsidRPr="00F07B4C" w:rsidRDefault="00EB64D4" w:rsidP="00F07B4C">
      <w:pPr>
        <w:rPr>
          <w:sz w:val="20"/>
          <w:szCs w:val="20"/>
        </w:rPr>
      </w:pPr>
      <w:r w:rsidRPr="00D709F6">
        <w:rPr>
          <w:sz w:val="20"/>
          <w:szCs w:val="20"/>
        </w:rPr>
        <w:t xml:space="preserve">El mayor galardón que ha recibido este libro no </w:t>
      </w:r>
      <w:r>
        <w:rPr>
          <w:sz w:val="20"/>
          <w:szCs w:val="20"/>
        </w:rPr>
        <w:t xml:space="preserve">ha sido el nobel, el cervantes o el príncipe de Asturias, sino </w:t>
      </w:r>
      <w:r w:rsidRPr="00D709F6">
        <w:rPr>
          <w:sz w:val="20"/>
          <w:szCs w:val="20"/>
        </w:rPr>
        <w:t xml:space="preserve">su prohibición </w:t>
      </w:r>
      <w:r>
        <w:rPr>
          <w:sz w:val="20"/>
          <w:szCs w:val="20"/>
        </w:rPr>
        <w:t xml:space="preserve">y persecución </w:t>
      </w:r>
      <w:r w:rsidRPr="00D709F6">
        <w:rPr>
          <w:sz w:val="20"/>
          <w:szCs w:val="20"/>
        </w:rPr>
        <w:t xml:space="preserve">por </w:t>
      </w:r>
      <w:r>
        <w:rPr>
          <w:sz w:val="20"/>
          <w:szCs w:val="20"/>
        </w:rPr>
        <w:t xml:space="preserve">la mayoría </w:t>
      </w:r>
      <w:r w:rsidRPr="00D709F6">
        <w:rPr>
          <w:sz w:val="20"/>
          <w:szCs w:val="20"/>
        </w:rPr>
        <w:t>de dictad</w:t>
      </w:r>
      <w:r>
        <w:rPr>
          <w:sz w:val="20"/>
          <w:szCs w:val="20"/>
        </w:rPr>
        <w:t>uras y gobiernos sudamericanos.</w:t>
      </w:r>
    </w:p>
  </w:footnote>
  <w:footnote w:id="43">
    <w:p w:rsidR="00EB64D4" w:rsidRPr="00C2112D" w:rsidRDefault="00EB64D4" w:rsidP="00C2112D">
      <w:pPr>
        <w:rPr>
          <w:sz w:val="20"/>
          <w:szCs w:val="20"/>
        </w:rPr>
      </w:pPr>
      <w:r>
        <w:rPr>
          <w:rStyle w:val="Refdenotaalpie"/>
        </w:rPr>
        <w:footnoteRef/>
      </w:r>
      <w:r>
        <w:t xml:space="preserve"> </w:t>
      </w:r>
      <w:r w:rsidRPr="00C2112D">
        <w:rPr>
          <w:sz w:val="20"/>
          <w:szCs w:val="20"/>
        </w:rPr>
        <w:t>Esta disputa aún sigue viva, y determinados medios, entre los que destaca el New York Times</w:t>
      </w:r>
      <w:r>
        <w:rPr>
          <w:sz w:val="20"/>
          <w:szCs w:val="20"/>
        </w:rPr>
        <w:t xml:space="preserve"> (buque insignia de la élite bilderberg)</w:t>
      </w:r>
      <w:r w:rsidRPr="00C2112D">
        <w:rPr>
          <w:sz w:val="20"/>
          <w:szCs w:val="20"/>
        </w:rPr>
        <w:t>, especulan con la posibilidad del retorno a la monarquía a Rusia, vista la corrupción de sus políticos.</w:t>
      </w:r>
    </w:p>
    <w:p w:rsidR="00EB64D4" w:rsidRPr="00C2112D" w:rsidRDefault="00EB64D4" w:rsidP="00C2112D">
      <w:pPr>
        <w:rPr>
          <w:sz w:val="20"/>
          <w:szCs w:val="20"/>
        </w:rPr>
      </w:pPr>
      <w:r w:rsidRPr="00C2112D">
        <w:rPr>
          <w:sz w:val="20"/>
          <w:szCs w:val="20"/>
        </w:rPr>
        <w:t>Por supuesto que su enfoque es que la población rusa así lo desea, pero, por mucho que les hayan manipulado desde hace un siglo que sucedió todo, dudo que el pueblo ruso prefiera recuperar la monarquía a su ya anteriormente ansiada democracia real.</w:t>
      </w:r>
    </w:p>
    <w:p w:rsidR="00EB64D4" w:rsidRPr="00C2112D" w:rsidRDefault="00EB64D4" w:rsidP="00C2112D">
      <w:pPr>
        <w:rPr>
          <w:sz w:val="20"/>
          <w:szCs w:val="20"/>
        </w:rPr>
      </w:pPr>
      <w:r>
        <w:rPr>
          <w:sz w:val="20"/>
          <w:szCs w:val="20"/>
        </w:rPr>
        <w:t xml:space="preserve">Se especula con </w:t>
      </w:r>
      <w:r w:rsidRPr="00C2112D">
        <w:rPr>
          <w:sz w:val="20"/>
          <w:szCs w:val="20"/>
        </w:rPr>
        <w:t xml:space="preserve">la posibilidad de que alguno de los hijos del zar no hubiera sido asesinado. </w:t>
      </w:r>
      <w:r>
        <w:rPr>
          <w:sz w:val="20"/>
          <w:szCs w:val="20"/>
        </w:rPr>
        <w:t>Lo cual p</w:t>
      </w:r>
      <w:r w:rsidRPr="00C2112D">
        <w:rPr>
          <w:sz w:val="20"/>
          <w:szCs w:val="20"/>
        </w:rPr>
        <w:t>udiera ser</w:t>
      </w:r>
      <w:r>
        <w:rPr>
          <w:sz w:val="20"/>
          <w:szCs w:val="20"/>
        </w:rPr>
        <w:t xml:space="preserve"> cierto</w:t>
      </w:r>
      <w:r w:rsidRPr="00C2112D">
        <w:rPr>
          <w:sz w:val="20"/>
          <w:szCs w:val="20"/>
        </w:rPr>
        <w:t>, pero</w:t>
      </w:r>
      <w:r>
        <w:rPr>
          <w:sz w:val="20"/>
          <w:szCs w:val="20"/>
        </w:rPr>
        <w:t>, en tal caso,</w:t>
      </w:r>
      <w:r w:rsidRPr="00C2112D">
        <w:rPr>
          <w:sz w:val="20"/>
          <w:szCs w:val="20"/>
        </w:rPr>
        <w:t xml:space="preserve"> lo más probable es que hubieran sido </w:t>
      </w:r>
      <w:r>
        <w:rPr>
          <w:sz w:val="20"/>
          <w:szCs w:val="20"/>
        </w:rPr>
        <w:t xml:space="preserve">“rescatados” y </w:t>
      </w:r>
      <w:r w:rsidRPr="00C2112D">
        <w:rPr>
          <w:sz w:val="20"/>
          <w:szCs w:val="20"/>
        </w:rPr>
        <w:t>escondidos durante todo este tiempo</w:t>
      </w:r>
      <w:r>
        <w:rPr>
          <w:sz w:val="20"/>
          <w:szCs w:val="20"/>
        </w:rPr>
        <w:t>,</w:t>
      </w:r>
      <w:r w:rsidRPr="00C2112D">
        <w:rPr>
          <w:sz w:val="20"/>
          <w:szCs w:val="20"/>
        </w:rPr>
        <w:t xml:space="preserve"> por los propios asesinos de</w:t>
      </w:r>
      <w:r>
        <w:rPr>
          <w:sz w:val="20"/>
          <w:szCs w:val="20"/>
        </w:rPr>
        <w:t>l resto de</w:t>
      </w:r>
      <w:r w:rsidRPr="00C2112D">
        <w:rPr>
          <w:sz w:val="20"/>
          <w:szCs w:val="20"/>
        </w:rPr>
        <w:t xml:space="preserve"> </w:t>
      </w:r>
      <w:r>
        <w:rPr>
          <w:sz w:val="20"/>
          <w:szCs w:val="20"/>
        </w:rPr>
        <w:t xml:space="preserve">su </w:t>
      </w:r>
      <w:r w:rsidRPr="00C2112D">
        <w:rPr>
          <w:sz w:val="20"/>
          <w:szCs w:val="20"/>
        </w:rPr>
        <w:t>familia zar</w:t>
      </w:r>
      <w:r>
        <w:rPr>
          <w:sz w:val="20"/>
          <w:szCs w:val="20"/>
        </w:rPr>
        <w:t>ista</w:t>
      </w:r>
      <w:r w:rsidRPr="00C2112D">
        <w:rPr>
          <w:sz w:val="20"/>
          <w:szCs w:val="20"/>
        </w:rPr>
        <w:t xml:space="preserve">. </w:t>
      </w:r>
      <w:r>
        <w:rPr>
          <w:sz w:val="20"/>
          <w:szCs w:val="20"/>
        </w:rPr>
        <w:t>Siendo</w:t>
      </w:r>
      <w:r w:rsidRPr="00C2112D">
        <w:rPr>
          <w:sz w:val="20"/>
          <w:szCs w:val="20"/>
        </w:rPr>
        <w:t xml:space="preserve"> estos mismos </w:t>
      </w:r>
      <w:r>
        <w:rPr>
          <w:sz w:val="20"/>
          <w:szCs w:val="20"/>
        </w:rPr>
        <w:t xml:space="preserve">individuos </w:t>
      </w:r>
      <w:r w:rsidRPr="00C2112D">
        <w:rPr>
          <w:sz w:val="20"/>
          <w:szCs w:val="20"/>
        </w:rPr>
        <w:t xml:space="preserve">los que ahora </w:t>
      </w:r>
      <w:r>
        <w:rPr>
          <w:sz w:val="20"/>
          <w:szCs w:val="20"/>
        </w:rPr>
        <w:t>pretendieran</w:t>
      </w:r>
      <w:r w:rsidRPr="00C2112D">
        <w:rPr>
          <w:sz w:val="20"/>
          <w:szCs w:val="20"/>
        </w:rPr>
        <w:t xml:space="preserve"> devolverlos al poder (absolutamente controlados). Cualquier cosa es buena para la élite mundial excepto la democracia real, hasta resucitar zares dictadores</w:t>
      </w:r>
      <w:r>
        <w:rPr>
          <w:sz w:val="20"/>
          <w:szCs w:val="20"/>
        </w:rPr>
        <w:t>, que ellos mismo aniquilaron,</w:t>
      </w:r>
      <w:r w:rsidRPr="00C2112D">
        <w:rPr>
          <w:sz w:val="20"/>
          <w:szCs w:val="20"/>
        </w:rPr>
        <w:t xml:space="preserve"> para </w:t>
      </w:r>
      <w:r>
        <w:rPr>
          <w:sz w:val="20"/>
          <w:szCs w:val="20"/>
        </w:rPr>
        <w:t xml:space="preserve">hacerlos reinar </w:t>
      </w:r>
      <w:r w:rsidRPr="00C2112D">
        <w:rPr>
          <w:sz w:val="20"/>
          <w:szCs w:val="20"/>
        </w:rPr>
        <w:t>otros mil años</w:t>
      </w:r>
      <w:r>
        <w:rPr>
          <w:sz w:val="20"/>
          <w:szCs w:val="20"/>
        </w:rPr>
        <w:t xml:space="preserve"> más.</w:t>
      </w:r>
    </w:p>
  </w:footnote>
  <w:footnote w:id="44">
    <w:p w:rsidR="00EB64D4" w:rsidRDefault="00EB64D4" w:rsidP="009E7CB3">
      <w:pPr>
        <w:pStyle w:val="Textonotapie"/>
        <w:rPr>
          <w:b/>
        </w:rPr>
      </w:pPr>
      <w:r>
        <w:rPr>
          <w:rStyle w:val="Refdenotaalpie"/>
        </w:rPr>
        <w:footnoteRef/>
      </w:r>
      <w:r>
        <w:t xml:space="preserve"> </w:t>
      </w:r>
      <w:r w:rsidRPr="001947AB">
        <w:rPr>
          <w:b/>
        </w:rPr>
        <w:t>NOTA DE LA SEGUNDA EDICIÓN:</w:t>
      </w:r>
      <w:r>
        <w:rPr>
          <w:b/>
        </w:rPr>
        <w:t xml:space="preserve"> En este año 2015, y como siempre pasa, a medida que avanzamos hacia los obj</w:t>
      </w:r>
      <w:r>
        <w:rPr>
          <w:b/>
        </w:rPr>
        <w:t>e</w:t>
      </w:r>
      <w:r>
        <w:rPr>
          <w:b/>
        </w:rPr>
        <w:t>tivos de las distintas élites (lo que les obliga a mostrar sus cartas) se ha desvelado la asociación entre el objetivo de g</w:t>
      </w:r>
      <w:r>
        <w:rPr>
          <w:b/>
        </w:rPr>
        <w:t>o</w:t>
      </w:r>
      <w:r>
        <w:rPr>
          <w:b/>
        </w:rPr>
        <w:t>bierno mundial de la élite globalista, y la actividad antidemocrática de la Sexta Televisión y Pod</w:t>
      </w:r>
      <w:r>
        <w:rPr>
          <w:b/>
        </w:rPr>
        <w:t>e</w:t>
      </w:r>
      <w:r>
        <w:rPr>
          <w:b/>
        </w:rPr>
        <w:t>mos.</w:t>
      </w:r>
    </w:p>
    <w:p w:rsidR="00EB64D4" w:rsidRDefault="00EB64D4" w:rsidP="009E7CB3">
      <w:pPr>
        <w:pStyle w:val="Textonotapie"/>
        <w:rPr>
          <w:b/>
        </w:rPr>
      </w:pPr>
      <w:r>
        <w:rPr>
          <w:b/>
        </w:rPr>
        <w:t>Causalidades de la vida, resulta que los autores de la propuesta económica recién sacada por Podemos, ha sido r</w:t>
      </w:r>
      <w:r>
        <w:rPr>
          <w:b/>
        </w:rPr>
        <w:t>e</w:t>
      </w:r>
      <w:r>
        <w:rPr>
          <w:b/>
        </w:rPr>
        <w:t>dactada, ni más ni menos, que por dos de los tres autores de la propuesta de gobierno mundial de “Hay-Alternativas” que aquí analizo: Juan Torres y Viçent Navarro. Lo cual demuestra irrebatiblemente que el objetivo de la Sexta/Podemos es la destrucción de la nación y democracia española, para que dependamos de un único gobierno mundial dictatorial. Y que este gobierno, pretenden que sea la creación favorita de los Rockefeller: la ultr</w:t>
      </w:r>
      <w:r>
        <w:rPr>
          <w:b/>
        </w:rPr>
        <w:t>a</w:t>
      </w:r>
      <w:r>
        <w:rPr>
          <w:b/>
        </w:rPr>
        <w:t>perversa ONU.</w:t>
      </w:r>
      <w:r w:rsidRPr="00834609">
        <w:rPr>
          <w:b/>
        </w:rPr>
        <w:t xml:space="preserve"> </w:t>
      </w:r>
    </w:p>
    <w:p w:rsidR="00EB64D4" w:rsidRPr="00834609" w:rsidRDefault="00EB64D4" w:rsidP="009E7CB3">
      <w:pPr>
        <w:pStyle w:val="Textonotapie"/>
        <w:rPr>
          <w:b/>
        </w:rPr>
      </w:pPr>
      <w:r w:rsidRPr="00D20902">
        <w:rPr>
          <w:b/>
        </w:rPr>
        <w:t>Al otro de los tres autores, Alberto Garzón, lo han colocado al mando de Izquierda Unida.</w:t>
      </w:r>
    </w:p>
  </w:footnote>
  <w:footnote w:id="45">
    <w:p w:rsidR="00EB64D4" w:rsidRDefault="00EB64D4" w:rsidP="00707233">
      <w:pPr>
        <w:pStyle w:val="Textonotapie"/>
      </w:pPr>
      <w:r>
        <w:rPr>
          <w:rStyle w:val="Refdenotaalpie"/>
        </w:rPr>
        <w:footnoteRef/>
      </w:r>
      <w:r>
        <w:t xml:space="preserve"> Esta no es una estrategia nueva, sino la más habitual del FMI, que ofrece préstamos a países en situaciones económicas difíciles, frecuentemente tras guerras por ellos mismos fomentadas, tras apoyar dictadores corruptos, o tras “desastres” naturales. Para exigir después unos intereses, que nunca podrán pagar. Con esta excusa, dirigirán totalmente al país, al que de nada le servirá que de vez en cuando les perdonen su deuda externa, pues, al año siguiente volverá a acumulárseles más. A efectos prácticos, el país entero pertenecerá a la élite mundial que lo mantendrá sometido para que no haya estrategia económica ni revuelta social que pueda cambiarlo.</w:t>
      </w:r>
    </w:p>
  </w:footnote>
  <w:footnote w:id="46">
    <w:p w:rsidR="00EB64D4" w:rsidRPr="00C2112D" w:rsidRDefault="00EB64D4" w:rsidP="00B629C0">
      <w:pPr>
        <w:rPr>
          <w:sz w:val="20"/>
          <w:szCs w:val="20"/>
        </w:rPr>
      </w:pPr>
      <w:r>
        <w:rPr>
          <w:rStyle w:val="Refdenotaalpie"/>
        </w:rPr>
        <w:footnoteRef/>
      </w:r>
      <w:r>
        <w:t xml:space="preserve"> </w:t>
      </w:r>
      <w:r w:rsidRPr="00C2112D">
        <w:rPr>
          <w:sz w:val="20"/>
          <w:szCs w:val="20"/>
        </w:rPr>
        <w:t xml:space="preserve">En la </w:t>
      </w:r>
      <w:r>
        <w:rPr>
          <w:sz w:val="20"/>
          <w:szCs w:val="20"/>
        </w:rPr>
        <w:t>web de Juan Torres Ló</w:t>
      </w:r>
      <w:r w:rsidRPr="00C2112D">
        <w:rPr>
          <w:sz w:val="20"/>
          <w:szCs w:val="20"/>
        </w:rPr>
        <w:t>pez, uno de los autores de Hay-Alternativas , explicaba con razón, cómo nada más cerrarse las urnas en Italia, Angela Merkel, dictó que ganase quien ganase no les darán más opción que continuar con las medidas que inició el presidente-banquero que acababa de perder aplastantemente las elecciones, y cuyos resultados, recogidos en el informe de invierno presentado por el comisario de Economía, Olli Rehn, son totalmente contrarios a lo que prometieron conseguir (como era obvio incluso para el ciudadano de a pie): el paro ha aumentado, los bancos no financian, las empresas siguen cerrando, el déficit y la deuda crecen y en lugar de recuperarse, la economía europea entra en recesión.</w:t>
      </w:r>
    </w:p>
    <w:p w:rsidR="00EB64D4" w:rsidRPr="00C2112D" w:rsidRDefault="00EB64D4" w:rsidP="00B629C0">
      <w:pPr>
        <w:rPr>
          <w:sz w:val="20"/>
          <w:szCs w:val="20"/>
        </w:rPr>
      </w:pPr>
      <w:r w:rsidRPr="00C2112D">
        <w:rPr>
          <w:sz w:val="20"/>
          <w:szCs w:val="20"/>
        </w:rPr>
        <w:t>Lo que digan los ciudadanos es irrelevante, siendo Europa, ya mismo y a efectos prácticos, una dictadura dirigida contra el bien de la mayoría.</w:t>
      </w:r>
    </w:p>
    <w:p w:rsidR="00EB64D4" w:rsidRDefault="00EB64D4" w:rsidP="00B629C0">
      <w:r w:rsidRPr="00B629C0">
        <w:rPr>
          <w:sz w:val="20"/>
          <w:szCs w:val="20"/>
        </w:rPr>
        <w:t xml:space="preserve">Cualquiera que oiga </w:t>
      </w:r>
      <w:r>
        <w:rPr>
          <w:sz w:val="20"/>
          <w:szCs w:val="20"/>
        </w:rPr>
        <w:t xml:space="preserve">la </w:t>
      </w:r>
      <w:r w:rsidRPr="00B629C0">
        <w:rPr>
          <w:sz w:val="20"/>
          <w:szCs w:val="20"/>
        </w:rPr>
        <w:t xml:space="preserve">denuncia </w:t>
      </w:r>
      <w:r>
        <w:rPr>
          <w:sz w:val="20"/>
          <w:szCs w:val="20"/>
        </w:rPr>
        <w:t xml:space="preserve">de Torres, </w:t>
      </w:r>
      <w:r w:rsidRPr="00B629C0">
        <w:rPr>
          <w:sz w:val="20"/>
          <w:szCs w:val="20"/>
        </w:rPr>
        <w:t>creerá que busca el bien de la mayoría, pero ahora sabrá que no hay poderosos y medios mayoritarios a favor del pueblo, sino que quieren levantarnos contra la dictadura del capital y los cómplices políticos, para fortalecer la soberanía nacional, y reconducirla después al gobierno mundial de su propuesta. Lo cual difícilmente pasará, si no hemos picado el anzuelo ya, por más contenidos monotemáticos de cadenas como la Sexta, denunciando</w:t>
      </w:r>
      <w:r w:rsidRPr="0031498D">
        <w:rPr>
          <w:sz w:val="20"/>
          <w:szCs w:val="20"/>
        </w:rPr>
        <w:t xml:space="preserve"> la corrupción política </w:t>
      </w:r>
      <w:r w:rsidRPr="00B629C0">
        <w:rPr>
          <w:sz w:val="20"/>
          <w:szCs w:val="20"/>
        </w:rPr>
        <w:t>y sensibilizándonos</w:t>
      </w:r>
      <w:r w:rsidRPr="0031498D">
        <w:rPr>
          <w:sz w:val="20"/>
          <w:szCs w:val="20"/>
        </w:rPr>
        <w:t xml:space="preserve"> con </w:t>
      </w:r>
      <w:r w:rsidRPr="00B629C0">
        <w:rPr>
          <w:sz w:val="20"/>
          <w:szCs w:val="20"/>
        </w:rPr>
        <w:t xml:space="preserve">los </w:t>
      </w:r>
      <w:r w:rsidRPr="0031498D">
        <w:rPr>
          <w:sz w:val="20"/>
          <w:szCs w:val="20"/>
        </w:rPr>
        <w:t xml:space="preserve">más </w:t>
      </w:r>
      <w:r w:rsidRPr="00B629C0">
        <w:rPr>
          <w:sz w:val="20"/>
          <w:szCs w:val="20"/>
        </w:rPr>
        <w:t xml:space="preserve">perjudicados </w:t>
      </w:r>
      <w:r w:rsidRPr="0031498D">
        <w:rPr>
          <w:sz w:val="20"/>
          <w:szCs w:val="20"/>
        </w:rPr>
        <w:t xml:space="preserve">de </w:t>
      </w:r>
      <w:r w:rsidRPr="00B629C0">
        <w:rPr>
          <w:sz w:val="20"/>
          <w:szCs w:val="20"/>
        </w:rPr>
        <w:t xml:space="preserve">los </w:t>
      </w:r>
      <w:r w:rsidRPr="0031498D">
        <w:rPr>
          <w:sz w:val="20"/>
          <w:szCs w:val="20"/>
        </w:rPr>
        <w:t xml:space="preserve">ciudadanos </w:t>
      </w:r>
      <w:r w:rsidRPr="00B629C0">
        <w:rPr>
          <w:sz w:val="20"/>
          <w:szCs w:val="20"/>
        </w:rPr>
        <w:t>de a pie</w:t>
      </w:r>
      <w:r w:rsidRPr="0031498D">
        <w:rPr>
          <w:sz w:val="20"/>
          <w:szCs w:val="20"/>
        </w:rPr>
        <w:t>.</w:t>
      </w:r>
    </w:p>
  </w:footnote>
  <w:footnote w:id="47">
    <w:p w:rsidR="00EB64D4" w:rsidRPr="00430976" w:rsidRDefault="00EB64D4" w:rsidP="00430976">
      <w:pPr>
        <w:rPr>
          <w:sz w:val="20"/>
          <w:szCs w:val="20"/>
        </w:rPr>
      </w:pPr>
      <w:r>
        <w:rPr>
          <w:rStyle w:val="Refdenotaalpie"/>
        </w:rPr>
        <w:footnoteRef/>
      </w:r>
      <w:r>
        <w:t xml:space="preserve"> </w:t>
      </w:r>
      <w:r w:rsidRPr="00430976">
        <w:rPr>
          <w:sz w:val="20"/>
          <w:szCs w:val="20"/>
        </w:rPr>
        <w:t>Para cada punto mostraré en cursiva, la información clave y página en que se menciona (para agilizar la profundización del que quiera verificar cada tema en tan extensas obras), y a continuación, con letra normal, mi</w:t>
      </w:r>
      <w:r>
        <w:rPr>
          <w:sz w:val="20"/>
          <w:szCs w:val="20"/>
        </w:rPr>
        <w:t xml:space="preserve"> comentario a la idea.</w:t>
      </w:r>
    </w:p>
  </w:footnote>
  <w:footnote w:id="48">
    <w:p w:rsidR="00EB64D4" w:rsidRDefault="00EB64D4" w:rsidP="00B751AC">
      <w:pPr>
        <w:pStyle w:val="Textonotapie"/>
      </w:pPr>
      <w:r>
        <w:rPr>
          <w:rStyle w:val="Refdenotaalpie"/>
        </w:rPr>
        <w:footnoteRef/>
      </w:r>
      <w:r>
        <w:t>Otro nuevo éxito de Rockefeller que ha conseguido también ponerse por encima de las autoridades nacionales democráticas de cada país, para delegar la responsabilidad de la salud mundial en auténticos genocidas: la OMS (especie de ministerio de salud de la ONU). Numerosos expertos llevan años advirtiendo de que quieren implantar un chip de localización e identificación a cada ciudadano del mundo, con la excusa de meter sus datos bancarios, alergias, etc. Es una prioridad para los buscadores del Nuevo Orden Mundial para poder controlar a todo disidente, y casualmente en el último (nº 143) de la Discovery DSalud vuelven a comentar la intención de implantarlo mediante una campaña de vacunación en EEUU este año. Inicialmente se denunció que con ello se pretendía saber, en el acto, si cada paciente tenía seguro médico o era solvente para recibir asistencia; lo que se descartó cuando Obama ofreció la asistencia sanitaria gratuita a todos los estadounidenses, como parte de la reforma que incluía la implantación masiva obligatoria de tal chip (¡qué desmedido esfuerzo económico altruista, en plena crisis, para ayudar a sus ciudadanos! ¿Qué más les da los millones de euros que cueste? ¡Necesitan el control absoluto que les proporciona el chip, al precio que sea!).</w:t>
      </w:r>
    </w:p>
  </w:footnote>
  <w:footnote w:id="49">
    <w:p w:rsidR="00EB64D4" w:rsidRDefault="00EB64D4" w:rsidP="001425B0">
      <w:pPr>
        <w:pStyle w:val="Textonotapie"/>
      </w:pPr>
      <w:r>
        <w:rPr>
          <w:rStyle w:val="Refdenotaalpie"/>
        </w:rPr>
        <w:footnoteRef/>
      </w:r>
      <w:r>
        <w:t xml:space="preserve"> Es sumamente preocupante que, después de haber sido enérgicamente criticado el primer intento de pseudopandemia de gripe A, el año pasado (incluso con nuestra ministra de sanidad aconsejando no ponerse la vacuna), y desvelados los más perversos intereses en Internet (dañar gravemente a la población), que han sido conocidos por millones de personas, parezca que de nuevo este año se va a volver a intentar simular (con advertencias y pronósticos muy sospechosos advirtiendo que vendrá mucho más fuerte).</w:t>
      </w:r>
    </w:p>
    <w:p w:rsidR="00EB64D4" w:rsidRDefault="00EB64D4" w:rsidP="001425B0">
      <w:pPr>
        <w:pStyle w:val="Textonotapie"/>
      </w:pPr>
      <w:r>
        <w:t>Algo tiene que haber cambiado para volverlo a intentar, porque una vez saltada la alarma del año pasado, es mucho más difícil que lo consigan esta vez. Quizá nuestra élite nacional quiera aprovecharlo, para echar la culpa de cualquier desastre a la élite bilderberg (operación de bandera falsa), acabando con ellos definitivamente. Para lo que esta vez tendría que colaborar mediáticamente (creando más alarma, en vez de resistirse, como la anterior vez). Quizá piensen seguir provocando cambios bruscos de temperatura con geoingeniería (veremos más), para favorecer el contagio de nuestra enfermiza tercera edad y más delicados de los ciudadanos. O puede que sólo quieran acostumbrarnos a tal posibilidad, por si en un futuro tuvieran que hacer “limpieza” o sembrar el caos.</w:t>
      </w:r>
    </w:p>
  </w:footnote>
  <w:footnote w:id="50">
    <w:p w:rsidR="00EB64D4" w:rsidRDefault="00EB64D4">
      <w:pPr>
        <w:pStyle w:val="Textonotapie"/>
      </w:pPr>
      <w:r>
        <w:rPr>
          <w:rStyle w:val="Refdenotaalpie"/>
        </w:rPr>
        <w:footnoteRef/>
      </w:r>
      <w:r>
        <w:t xml:space="preserve"> Veremos más adelante el aberrante tema de la vacunación, tanto en el primer como en el tercer mundo (con un anexo en el que recojo algunas de las mayores atrocidades cometidas en este ámbito).</w:t>
      </w:r>
    </w:p>
  </w:footnote>
  <w:footnote w:id="51">
    <w:p w:rsidR="00EB64D4" w:rsidRDefault="00EB64D4" w:rsidP="00B751AC">
      <w:pPr>
        <w:pStyle w:val="Textonotapie"/>
      </w:pPr>
      <w:r>
        <w:rPr>
          <w:rStyle w:val="Refdenotaalpie"/>
        </w:rPr>
        <w:footnoteRef/>
      </w:r>
      <w:r>
        <w:t xml:space="preserve"> </w:t>
      </w:r>
      <w:r w:rsidRPr="00B86BE5">
        <w:t>No confundir las intenciones de nuestros actuales políticos, cuando hablan de pagar a los funcionarios según su rendimiento, con un intento</w:t>
      </w:r>
      <w:r>
        <w:t xml:space="preserve"> de solucionar lo que planteo</w:t>
      </w:r>
      <w:r w:rsidRPr="00B86BE5">
        <w:t xml:space="preserve">. Únicamente pretenden incentivar determinadas tareas como las de recaudar fondos mediante multas. No las que les supongan más gastos, </w:t>
      </w:r>
      <w:r>
        <w:t xml:space="preserve">o les exijan a ellos o sus multinacionales amigas (y que </w:t>
      </w:r>
      <w:r w:rsidRPr="00B86BE5">
        <w:t>ayudar</w:t>
      </w:r>
      <w:r>
        <w:t>ían</w:t>
      </w:r>
      <w:r w:rsidRPr="00B86BE5">
        <w:t xml:space="preserve"> y servir</w:t>
      </w:r>
      <w:r>
        <w:t>ían</w:t>
      </w:r>
      <w:r w:rsidRPr="00B86BE5">
        <w:t xml:space="preserve"> al pueblo de verdad</w:t>
      </w:r>
      <w:r>
        <w:t>).</w:t>
      </w:r>
    </w:p>
    <w:p w:rsidR="00EB64D4" w:rsidRDefault="00EB64D4" w:rsidP="00B751AC">
      <w:pPr>
        <w:pStyle w:val="Textonotapie"/>
      </w:pPr>
      <w:r>
        <w:t>Existe un no casual doble funcionamiento del Estado: si tienes que pagar cualquier cosa, o una multa, las facilidades y mecanismos de coacción son supereficientes; pero, si tienes que reclamar judicial o administrativamente tú, te enfrentarás a un sistema intencionadamente lento sin informatizar. Existe un ágil mecanismo para los de arriba exigir a los de abajo, y otro agónico, para los de abajo suplicarles a ellos.</w:t>
      </w:r>
    </w:p>
  </w:footnote>
  <w:footnote w:id="52">
    <w:p w:rsidR="00EB64D4" w:rsidRDefault="00EB64D4" w:rsidP="00680A8B">
      <w:r>
        <w:rPr>
          <w:rStyle w:val="Refdenotaalpie"/>
        </w:rPr>
        <w:footnoteRef/>
      </w:r>
      <w:r>
        <w:t xml:space="preserve"> </w:t>
      </w:r>
      <w:r w:rsidRPr="00680A8B">
        <w:rPr>
          <w:sz w:val="20"/>
          <w:szCs w:val="20"/>
        </w:rPr>
        <w:t xml:space="preserve">Dejar el destino de nuestra sociedad en manos del capital privado (banqueros, industriales, etc.) sólo preocupados de sus ganancias es una aberración en sí. Ni siquiera la mala fama del rendimiento de los funcionarios o del sector público puede convencer a cualquier persona sensata, de que sea mejor privatizarlo todo. Habrá que mejorar los procedimientos o funcionarios que perjudiquen el rendimiento de la empresa pública, pero no suicidarnos en manos de poderosos que no tienen que </w:t>
      </w:r>
      <w:r>
        <w:rPr>
          <w:sz w:val="20"/>
          <w:szCs w:val="20"/>
        </w:rPr>
        <w:t>rendir</w:t>
      </w:r>
      <w:r w:rsidRPr="00680A8B">
        <w:rPr>
          <w:sz w:val="20"/>
          <w:szCs w:val="20"/>
        </w:rPr>
        <w:t xml:space="preserve"> cuentas a nadie.</w:t>
      </w:r>
    </w:p>
  </w:footnote>
  <w:footnote w:id="53">
    <w:p w:rsidR="00EB64D4" w:rsidRDefault="00EB64D4" w:rsidP="00B751AC">
      <w:pPr>
        <w:pStyle w:val="Textonotapie"/>
      </w:pPr>
      <w:r>
        <w:rPr>
          <w:rStyle w:val="Refdenotaalpie"/>
        </w:rPr>
        <w:footnoteRef/>
      </w:r>
      <w:r>
        <w:t xml:space="preserve"> Rupert Murdoch es propietario mayoritario de la Fox News Channel (una de las cinco grandes corporaciones mediáticas de EEUU). Si quisieran, tanto él como Rockefeller, pudieran desvelar la práctica totalidad de actividades del otro. Cosa que no harán, porque ambos iban a salir perdiendo, en beneficio de la población, de cuya ignorancia viven. Aparte de este, como mínimo, pacto de no “agresión total”, parece  más probable su complicidad (y farsa de cara a la galería, con procesos judiciales entre ellos) con detalles como el apoyo de Fox News a la versión asesina del Chip de Obama (eje de los planes bilderberg), que ya mencioné.</w:t>
      </w:r>
    </w:p>
  </w:footnote>
  <w:footnote w:id="54">
    <w:p w:rsidR="00EB64D4" w:rsidRPr="002B4B6B" w:rsidRDefault="00EB64D4" w:rsidP="002B4B6B">
      <w:pPr>
        <w:autoSpaceDE w:val="0"/>
        <w:autoSpaceDN w:val="0"/>
        <w:adjustRightInd w:val="0"/>
        <w:rPr>
          <w:sz w:val="20"/>
          <w:szCs w:val="20"/>
        </w:rPr>
      </w:pPr>
      <w:r>
        <w:rPr>
          <w:rStyle w:val="Refdenotaalpie"/>
        </w:rPr>
        <w:footnoteRef/>
      </w:r>
      <w:r>
        <w:t xml:space="preserve"> </w:t>
      </w:r>
      <w:r w:rsidRPr="005A11FE">
        <w:rPr>
          <w:sz w:val="20"/>
          <w:szCs w:val="20"/>
        </w:rPr>
        <w:t>Hay que tener en cuenta que, a pesar de ser el máximo impulsor de la Unión Europea, parece evidente que Rockefeller no puede controlar completamente determinados organismos como su parlamento. El</w:t>
      </w:r>
      <w:r>
        <w:rPr>
          <w:sz w:val="20"/>
          <w:szCs w:val="20"/>
        </w:rPr>
        <w:t xml:space="preserve"> carácter pseudo</w:t>
      </w:r>
      <w:r w:rsidRPr="005A11FE">
        <w:rPr>
          <w:sz w:val="20"/>
          <w:szCs w:val="20"/>
        </w:rPr>
        <w:t>democrático de este, hace que puedan llegar otros políticos representando a otros poderosos opuestos a él (que no a favor del pueblo). Sin embargo, la ONU es una creación directa suya, y no es un órgano democrático, por lo que, teniendo colaboradores entre las élites de los distintos países, les será bastante más sencillo elegir candidatos acordes a su ideología, y nada bueno pueda</w:t>
      </w:r>
      <w:r>
        <w:rPr>
          <w:sz w:val="20"/>
          <w:szCs w:val="20"/>
        </w:rPr>
        <w:t>n</w:t>
      </w:r>
      <w:r w:rsidRPr="005A11FE">
        <w:rPr>
          <w:sz w:val="20"/>
          <w:szCs w:val="20"/>
        </w:rPr>
        <w:t xml:space="preserve"> aportarnos sus “declaraciones universales” cuando estos las aplicasen a su manera, si lograsen asumir el poder que todavía tienen nuestros políticos nacionales y europeos.</w:t>
      </w:r>
    </w:p>
  </w:footnote>
  <w:footnote w:id="55">
    <w:p w:rsidR="00EB64D4" w:rsidRDefault="00EB64D4" w:rsidP="00C2112D">
      <w:pPr>
        <w:autoSpaceDE w:val="0"/>
        <w:autoSpaceDN w:val="0"/>
        <w:adjustRightInd w:val="0"/>
        <w:rPr>
          <w:sz w:val="20"/>
          <w:szCs w:val="20"/>
        </w:rPr>
      </w:pPr>
      <w:r>
        <w:rPr>
          <w:rStyle w:val="Refdenotaalpie"/>
        </w:rPr>
        <w:footnoteRef/>
      </w:r>
      <w:r>
        <w:t xml:space="preserve"> </w:t>
      </w:r>
      <w:r w:rsidRPr="00C2112D">
        <w:rPr>
          <w:sz w:val="20"/>
          <w:szCs w:val="20"/>
        </w:rPr>
        <w:t xml:space="preserve">Me sorprendió saber que, cuando Ediciones Aguilar (Grupo Prisa - </w:t>
      </w:r>
      <w:r>
        <w:rPr>
          <w:sz w:val="20"/>
          <w:szCs w:val="20"/>
        </w:rPr>
        <w:t>bilderberg</w:t>
      </w:r>
      <w:r w:rsidRPr="00C2112D">
        <w:rPr>
          <w:sz w:val="20"/>
          <w:szCs w:val="20"/>
        </w:rPr>
        <w:t xml:space="preserve">) decidió posponer la publicación de esa propuesta, los integrantes de dicha plataforma se lo tomaron como un intento de hacerse con los derechos de la obra para que nadie pudiera acceder a ella. Hablaban de manipulación, intento de silenciarla, etc. </w:t>
      </w:r>
    </w:p>
    <w:p w:rsidR="00EB64D4" w:rsidRPr="00C2112D" w:rsidRDefault="00EB64D4" w:rsidP="00C2112D">
      <w:pPr>
        <w:autoSpaceDE w:val="0"/>
        <w:autoSpaceDN w:val="0"/>
        <w:adjustRightInd w:val="0"/>
        <w:rPr>
          <w:sz w:val="20"/>
          <w:szCs w:val="20"/>
        </w:rPr>
      </w:pPr>
      <w:r>
        <w:rPr>
          <w:sz w:val="20"/>
          <w:szCs w:val="20"/>
        </w:rPr>
        <w:t>Hombre! para decir eso, al menos han debido enterarse de que tal editorial pertenece al mayor grupo de poder que hay, pero, si se hubieran enterado de que tal grupo ansía más que ninguno entregar el poder a la ONU, no lo enfocarían así</w:t>
      </w:r>
      <w:r w:rsidRPr="00C2112D">
        <w:rPr>
          <w:sz w:val="20"/>
          <w:szCs w:val="20"/>
        </w:rPr>
        <w:t>.</w:t>
      </w:r>
    </w:p>
    <w:p w:rsidR="00EB64D4" w:rsidRDefault="00EB64D4" w:rsidP="00C2112D">
      <w:pPr>
        <w:pStyle w:val="Textonotapie"/>
      </w:pPr>
      <w:r>
        <w:t xml:space="preserve">Tendría más sentido </w:t>
      </w:r>
      <w:r w:rsidRPr="00C2112D">
        <w:t xml:space="preserve">que lo </w:t>
      </w:r>
      <w:r>
        <w:t xml:space="preserve">hubieran </w:t>
      </w:r>
      <w:r w:rsidRPr="00C2112D">
        <w:t>pospuesto porque</w:t>
      </w:r>
      <w:r>
        <w:t>, una vez que s</w:t>
      </w:r>
      <w:r w:rsidRPr="00C2112D">
        <w:t xml:space="preserve">e les fue de las manos el movimiento </w:t>
      </w:r>
      <w:r>
        <w:t>15M, la divulgación de esta propuesta de gobierno mundial iba a demostrar aún más las intenciones de los causantes de la crisis, lo cual es contraproducente y no les merecía la pena, visto que ya no iba a ser aceptada (se siente! Al menos lo habéis intentado!).</w:t>
      </w:r>
    </w:p>
    <w:p w:rsidR="00EB64D4" w:rsidRDefault="00EB64D4" w:rsidP="00C2112D">
      <w:pPr>
        <w:pStyle w:val="Textonotapie"/>
      </w:pPr>
      <w:r>
        <w:t xml:space="preserve">Tienen que continuar con </w:t>
      </w:r>
      <w:r w:rsidRPr="00C2112D">
        <w:t>el plan A de tercer-mundialización y control absoluto de España y Europa por los organismos internacionales que nos prestan dinero e intervienen nuestras pol</w:t>
      </w:r>
      <w:r>
        <w:t>íticas, para ver si apretándonos lo suficiente estamos dispuestos a matarnos entre nosotros (con cualquier modalidad de tragedia: guerra civil, guerra mundial), o tienen que provocar el caos ellos directamente, para conmocionarnos, confundirnos y “salvarnos” después (con el previsto ataque biológico global, el uso del arma HAARP, o combinaciones de estas versátiles estrategias; que analizaremos detalladamente).</w:t>
      </w:r>
    </w:p>
  </w:footnote>
  <w:footnote w:id="56">
    <w:p w:rsidR="00EB64D4" w:rsidRPr="00354579" w:rsidRDefault="00EB64D4" w:rsidP="00354579">
      <w:pPr>
        <w:rPr>
          <w:sz w:val="20"/>
          <w:szCs w:val="20"/>
        </w:rPr>
      </w:pPr>
      <w:r>
        <w:rPr>
          <w:rStyle w:val="Refdenotaalpie"/>
        </w:rPr>
        <w:footnoteRef/>
      </w:r>
      <w:r>
        <w:t xml:space="preserve"> </w:t>
      </w:r>
      <w:r w:rsidRPr="00354579">
        <w:rPr>
          <w:sz w:val="20"/>
          <w:szCs w:val="20"/>
        </w:rPr>
        <w:t>Veremos más adelante la enorme influencia del efecto placebo (factor puramente mental basado en la confianza del paciente en cualquier producto/tratamiento/médico/resultado, etc.), con increíbles y diversos casos, reconocidos incluso por nuestros expertos oficiales, y enseñados en sus universidades. Pero, toda esta realidad desaparecerá para aquel que la d</w:t>
      </w:r>
      <w:r>
        <w:rPr>
          <w:sz w:val="20"/>
          <w:szCs w:val="20"/>
        </w:rPr>
        <w:t>ude/niegue, al depender exclusiv</w:t>
      </w:r>
      <w:r w:rsidRPr="00354579">
        <w:rPr>
          <w:sz w:val="20"/>
          <w:szCs w:val="20"/>
        </w:rPr>
        <w:t>amente del pensamiento/creencia (y el efecto placebo es sólo una consecuencia del poder del pensamiento, pero toda la realidad está permanentemente siendo influenciada por este. Absolutamente toda).</w:t>
      </w:r>
    </w:p>
  </w:footnote>
  <w:footnote w:id="57">
    <w:p w:rsidR="00EB64D4" w:rsidRDefault="00EB64D4" w:rsidP="00595CC4">
      <w:r>
        <w:rPr>
          <w:rStyle w:val="Refdenotaalpie"/>
        </w:rPr>
        <w:footnoteRef/>
      </w:r>
      <w:r>
        <w:t xml:space="preserve"> </w:t>
      </w:r>
      <w:r w:rsidRPr="00595CC4">
        <w:rPr>
          <w:sz w:val="20"/>
          <w:szCs w:val="20"/>
        </w:rPr>
        <w:t xml:space="preserve"> “</w:t>
      </w:r>
      <w:r>
        <w:rPr>
          <w:sz w:val="20"/>
          <w:szCs w:val="20"/>
        </w:rPr>
        <w:t>N</w:t>
      </w:r>
      <w:r w:rsidRPr="00595CC4">
        <w:rPr>
          <w:sz w:val="20"/>
          <w:szCs w:val="20"/>
        </w:rPr>
        <w:t xml:space="preserve">o te hagas tu propia casa, que no eres ingeniero y puede caérsete encima (y es ilegal)”, “no truques tus aparatos o eches combustibles “alternativos” a tu coche o caldera, a ver si vas a estropearlos o causar un accidente (y es ilegal)”, “no busques tu salud en cualquier otro lugar que la medicina científica oficial, que no están debidamente acreditados ni instruidos (y, a falta de haberlos podido </w:t>
      </w:r>
      <w:r>
        <w:rPr>
          <w:sz w:val="20"/>
          <w:szCs w:val="20"/>
        </w:rPr>
        <w:t>ilegalizar</w:t>
      </w:r>
      <w:r w:rsidRPr="00595CC4">
        <w:rPr>
          <w:sz w:val="20"/>
          <w:szCs w:val="20"/>
        </w:rPr>
        <w:t>, procuran perseguir a todo experto que destaque curando algo de verdad, con falsas denuncias y jueces cómplices)”, “¿Cómo me voy a saltar el plan de vacunación?</w:t>
      </w:r>
      <w:r>
        <w:rPr>
          <w:sz w:val="20"/>
          <w:szCs w:val="20"/>
        </w:rPr>
        <w:t>”</w:t>
      </w:r>
      <w:r w:rsidRPr="00595CC4">
        <w:rPr>
          <w:sz w:val="20"/>
          <w:szCs w:val="20"/>
        </w:rPr>
        <w:t>(y, si llega</w:t>
      </w:r>
      <w:r>
        <w:rPr>
          <w:sz w:val="20"/>
          <w:szCs w:val="20"/>
        </w:rPr>
        <w:t>n</w:t>
      </w:r>
      <w:r w:rsidRPr="00595CC4">
        <w:rPr>
          <w:sz w:val="20"/>
          <w:szCs w:val="20"/>
        </w:rPr>
        <w:t xml:space="preserve"> a colar</w:t>
      </w:r>
      <w:r>
        <w:rPr>
          <w:sz w:val="20"/>
          <w:szCs w:val="20"/>
        </w:rPr>
        <w:t>nos</w:t>
      </w:r>
      <w:r w:rsidRPr="00595CC4">
        <w:rPr>
          <w:sz w:val="20"/>
          <w:szCs w:val="20"/>
        </w:rPr>
        <w:t xml:space="preserve"> la pseudopandemia de la gripe A, la decisión de vacunación mundial </w:t>
      </w:r>
      <w:r>
        <w:rPr>
          <w:sz w:val="20"/>
          <w:szCs w:val="20"/>
        </w:rPr>
        <w:t xml:space="preserve">hubiera sido </w:t>
      </w:r>
      <w:r w:rsidRPr="00595CC4">
        <w:rPr>
          <w:sz w:val="20"/>
          <w:szCs w:val="20"/>
        </w:rPr>
        <w:t>de la OMS</w:t>
      </w:r>
      <w:r>
        <w:rPr>
          <w:sz w:val="20"/>
          <w:szCs w:val="20"/>
        </w:rPr>
        <w:t xml:space="preserve"> y su más perversa élite mundial</w:t>
      </w:r>
      <w:r w:rsidRPr="00595CC4">
        <w:rPr>
          <w:sz w:val="20"/>
          <w:szCs w:val="20"/>
        </w:rPr>
        <w:t>, y negarse sería ilegal</w:t>
      </w:r>
      <w:r>
        <w:rPr>
          <w:sz w:val="20"/>
          <w:szCs w:val="20"/>
        </w:rPr>
        <w:t xml:space="preserve"> – </w:t>
      </w:r>
      <w:r w:rsidRPr="00595CC4">
        <w:rPr>
          <w:sz w:val="20"/>
          <w:szCs w:val="20"/>
        </w:rPr>
        <w:t>a pesar de haber ejecutado esta campañas de vacunación masivas en África, que provocaron miles de muertes por estar en mal estado, o contagiadas de hepatitis, como veremos</w:t>
      </w:r>
      <w:r>
        <w:rPr>
          <w:sz w:val="20"/>
          <w:szCs w:val="20"/>
        </w:rPr>
        <w:t>; y de estar alerta los servicios secretos del mundo entero por uno de sus planes de drástica reducción demográfica mundial mediante ataque biológico global, como también veremos</w:t>
      </w:r>
      <w:r w:rsidRPr="00595CC4">
        <w:rPr>
          <w:sz w:val="20"/>
          <w:szCs w:val="20"/>
        </w:rPr>
        <w:t>)”.</w:t>
      </w:r>
    </w:p>
  </w:footnote>
  <w:footnote w:id="58">
    <w:p w:rsidR="00EB64D4" w:rsidRDefault="00EB64D4" w:rsidP="00CE5529">
      <w:pPr>
        <w:pStyle w:val="Textonotapie"/>
      </w:pPr>
      <w:r>
        <w:rPr>
          <w:rStyle w:val="Refdenotaalpie"/>
        </w:rPr>
        <w:footnoteRef/>
      </w:r>
      <w:r>
        <w:t xml:space="preserve"> Así, la APA (Asociación Americana de Psiquiatría; prima hermana de la AMA que se pasó décadas afirmando que fumar era bueno para la salud, como veremos) en la más reciente versión del Diagnostic and Statistical Manual of Mental Disorders, el DSM-5, pretendían incluir como “problemas” comportamientos como la timidez, la aflicción o la excentricidad. Desde ese momento, formarían parte de las incontables enfermedades mentales inventadas, a “solucionar” con los “eficaces e inocuos” fármacos. El DSM ha sido la referencia mundial para las enfermedades mentales hasta haber recibido duras críticas en la última edición, en que se excedió con las nuevas incorporaciones (incluso para los que lo consideraban la Biblia de las enfermedades mentales – quizá por estar lleno de dogmas de fe). Aun suponiendo un escándalo mundial, si los ingresos descienden por los recortes en los presupuestos de los países y por el descenso de las personas que consumen sus drogas y buscan su salud real, no les queda otra que inventar más enfermedades para los que aún confían en ellos. Qué inconveniente: ¡Los mismos que fabrican las medicinas, son los que deciden “qué se considera enfermedad” y con qué se debe solucionar!</w:t>
      </w:r>
    </w:p>
    <w:p w:rsidR="00EB64D4" w:rsidRDefault="00EB64D4" w:rsidP="00CE5529">
      <w:pPr>
        <w:pStyle w:val="Textonotapie"/>
      </w:pPr>
      <w:r>
        <w:t>Tras este incidente, e</w:t>
      </w:r>
      <w:hyperlink r:id="rId10" w:tgtFrame="_blank" w:history="1">
        <w:r w:rsidRPr="00AB543C">
          <w:t>l National Inst</w:t>
        </w:r>
        <w:r>
          <w:t>itute of Mental Health de EEUU</w:t>
        </w:r>
        <w:r w:rsidRPr="00AB543C">
          <w:t xml:space="preserve"> </w:t>
        </w:r>
        <w:r>
          <w:t xml:space="preserve">ha </w:t>
        </w:r>
        <w:r w:rsidRPr="00AB543C">
          <w:t>abandona</w:t>
        </w:r>
        <w:r>
          <w:t>do</w:t>
        </w:r>
        <w:r w:rsidRPr="00AB543C">
          <w:t xml:space="preserve"> la clasificación DSM</w:t>
        </w:r>
      </w:hyperlink>
      <w:r>
        <w:t>, y los críticos definen la publicación del DSM-5 como “un día triste para la psiquiatría” (yo en cambio lo veo completamente al revés, es un gran hito que celebrar, que nos acerca más al definitivo desplome de la medicina alopática y su sistemática intoxicación de los pacientes de todas las patologías. Lo triste es que se hayan basado durante tantas décadas bajo el criterio de semejante banda.</w:t>
      </w:r>
    </w:p>
  </w:footnote>
  <w:footnote w:id="59">
    <w:p w:rsidR="00EB64D4" w:rsidRDefault="00EB64D4">
      <w:pPr>
        <w:pStyle w:val="Textonotapie"/>
      </w:pPr>
      <w:r>
        <w:rPr>
          <w:rStyle w:val="Refdenotaalpie"/>
        </w:rPr>
        <w:footnoteRef/>
      </w:r>
      <w:r>
        <w:t xml:space="preserve"> </w:t>
      </w:r>
      <w:r w:rsidRPr="00C2112D">
        <w:t xml:space="preserve">Los grandes yoguis son capaces de detener por completo su respiración y latidos del corazón indefinidamente – y ya </w:t>
      </w:r>
      <w:r>
        <w:t>se</w:t>
      </w:r>
      <w:r w:rsidRPr="00C2112D">
        <w:t xml:space="preserve"> lo que dice la pseudociencia de lo que se puede y lo que no, pero de nada sirve seguir haciendo demostraciones científicas de que esto es posible, si no tienen intención alguna de aceptarlo y dejar de engañar.</w:t>
      </w:r>
    </w:p>
  </w:footnote>
  <w:footnote w:id="60">
    <w:p w:rsidR="00EB64D4" w:rsidRPr="00F53978" w:rsidRDefault="00EB64D4" w:rsidP="00F53978">
      <w:pPr>
        <w:rPr>
          <w:sz w:val="20"/>
          <w:szCs w:val="20"/>
        </w:rPr>
      </w:pPr>
      <w:r>
        <w:rPr>
          <w:rStyle w:val="Refdenotaalpie"/>
        </w:rPr>
        <w:footnoteRef/>
      </w:r>
      <w:r>
        <w:t xml:space="preserve"> </w:t>
      </w:r>
      <w:r w:rsidRPr="00F53978">
        <w:rPr>
          <w:sz w:val="20"/>
          <w:szCs w:val="20"/>
        </w:rPr>
        <w:t>No siendo ineludible la enfermedad (como parece lo normal hoy en día), salvo cuando la persona deba purificar o superar tal dificultad como parte de su destino o lecciones pendientes, y que sabrá llevar con alegría y aceptación por comprenderlo, así como por saber que ha hecho todo cuanto estuvo en su mano</w:t>
      </w:r>
      <w:r>
        <w:rPr>
          <w:sz w:val="20"/>
          <w:szCs w:val="20"/>
        </w:rPr>
        <w:t xml:space="preserve"> para encontrarse bien</w:t>
      </w:r>
      <w:r w:rsidRPr="00F53978">
        <w:rPr>
          <w:sz w:val="20"/>
          <w:szCs w:val="20"/>
        </w:rPr>
        <w:t xml:space="preserve"> (no </w:t>
      </w:r>
      <w:r>
        <w:rPr>
          <w:sz w:val="20"/>
          <w:szCs w:val="20"/>
        </w:rPr>
        <w:t xml:space="preserve">estando pagando por </w:t>
      </w:r>
      <w:r w:rsidRPr="00F53978">
        <w:rPr>
          <w:sz w:val="20"/>
          <w:szCs w:val="20"/>
        </w:rPr>
        <w:t xml:space="preserve">su </w:t>
      </w:r>
      <w:r>
        <w:rPr>
          <w:sz w:val="20"/>
          <w:szCs w:val="20"/>
        </w:rPr>
        <w:t xml:space="preserve">actual </w:t>
      </w:r>
      <w:r w:rsidRPr="00F53978">
        <w:rPr>
          <w:sz w:val="20"/>
          <w:szCs w:val="20"/>
        </w:rPr>
        <w:t>deficiente hacer).</w:t>
      </w:r>
    </w:p>
    <w:p w:rsidR="00EB64D4" w:rsidRDefault="00EB64D4">
      <w:pPr>
        <w:pStyle w:val="Textonotapie"/>
      </w:pPr>
    </w:p>
  </w:footnote>
  <w:footnote w:id="61">
    <w:p w:rsidR="00EB64D4" w:rsidRDefault="00EB64D4" w:rsidP="00394C9D">
      <w:pPr>
        <w:pStyle w:val="Textonotapie"/>
      </w:pPr>
      <w:r>
        <w:rPr>
          <w:rStyle w:val="Refdenotaalpie"/>
        </w:rPr>
        <w:footnoteRef/>
      </w:r>
      <w:r>
        <w:t xml:space="preserve"> </w:t>
      </w:r>
      <w:r w:rsidRPr="00C2112D">
        <w:t xml:space="preserve">Para hacerte una idea, </w:t>
      </w:r>
      <w:r>
        <w:t xml:space="preserve">podríamos comparar la superioridad de </w:t>
      </w:r>
      <w:r w:rsidRPr="00C2112D">
        <w:t xml:space="preserve">la felicidad/consciencia del meditador perseverante </w:t>
      </w:r>
      <w:r>
        <w:t xml:space="preserve">respecto </w:t>
      </w:r>
      <w:r w:rsidRPr="00C2112D">
        <w:t xml:space="preserve">a la del hombre común, </w:t>
      </w:r>
      <w:r>
        <w:t xml:space="preserve">a la </w:t>
      </w:r>
      <w:r w:rsidRPr="00C2112D">
        <w:t xml:space="preserve">de este último </w:t>
      </w:r>
      <w:r>
        <w:t xml:space="preserve">con </w:t>
      </w:r>
      <w:r w:rsidRPr="00C2112D">
        <w:t>la de un heroinómano desquiciado por el mono</w:t>
      </w:r>
      <w:r>
        <w:t>. En ninguno de los dos últimos casos, su</w:t>
      </w:r>
      <w:r w:rsidRPr="00C2112D">
        <w:t xml:space="preserve"> capacidad de raciocinio y el conocimiento de lo que creen que puede darles </w:t>
      </w:r>
      <w:r>
        <w:t xml:space="preserve">la </w:t>
      </w:r>
      <w:r w:rsidRPr="00C2112D">
        <w:t>felicidad, tiene nada que ver con la realidad</w:t>
      </w:r>
      <w:r>
        <w:t xml:space="preserve">, ni con </w:t>
      </w:r>
      <w:r w:rsidRPr="00C2112D">
        <w:t>el increíble potencial humano.</w:t>
      </w:r>
    </w:p>
    <w:p w:rsidR="00EB64D4" w:rsidRDefault="00EB64D4" w:rsidP="00394C9D">
      <w:pPr>
        <w:pStyle w:val="Textonotapie"/>
      </w:pPr>
      <w:r>
        <w:t>Más adelante veremos cómo existe la misma diferencia abismal entre la salud, vitalidad, juventud… del drogadicto común y el hombre convencional, y entre este último y quien conoce y aplica una alimentación y estilo de vida acorde a la naturaleza humana (que en poco tiene que ver con las recomendaciones de los expertos nutricionales o sanitarios oficiales).</w:t>
      </w:r>
    </w:p>
    <w:p w:rsidR="00EB64D4" w:rsidRDefault="00EB64D4" w:rsidP="00394C9D">
      <w:pPr>
        <w:pStyle w:val="Textonotapie"/>
      </w:pPr>
      <w:r>
        <w:t>Realidad incuestionable sin necesidad de tener más que ojos para mirar. Y negarla porque haya sido la aceptada por esta sociedad, es tan respetable como aceptar el boicot integral de la drogadicción como algo normal, porque se llegara a extender entre su práctica totalidad.</w:t>
      </w:r>
    </w:p>
  </w:footnote>
  <w:footnote w:id="62">
    <w:p w:rsidR="00EB64D4" w:rsidRDefault="00EB64D4">
      <w:pPr>
        <w:pStyle w:val="Textonotapie"/>
      </w:pPr>
      <w:r>
        <w:rPr>
          <w:rStyle w:val="Refdenotaalpie"/>
        </w:rPr>
        <w:footnoteRef/>
      </w:r>
      <w:r>
        <w:t xml:space="preserve"> </w:t>
      </w:r>
      <w:r>
        <w:rPr>
          <w:b/>
        </w:rPr>
        <w:t>NOTA DE LA SEGUNDA EDICIÓN: Mencionaré las formidables aportaciones que he recibido de la meditación, y hasta qué grado me comprometí en su práctica, en el apartado “Ciencia vs. religión” de la Parte III del libro.</w:t>
      </w:r>
    </w:p>
  </w:footnote>
  <w:footnote w:id="63">
    <w:p w:rsidR="00EB64D4" w:rsidRDefault="00EB64D4" w:rsidP="00496916">
      <w:pPr>
        <w:rPr>
          <w:sz w:val="20"/>
          <w:szCs w:val="20"/>
        </w:rPr>
      </w:pPr>
      <w:r w:rsidRPr="00BC2CF0">
        <w:rPr>
          <w:rStyle w:val="Refdenotaalpie"/>
          <w:sz w:val="22"/>
          <w:szCs w:val="22"/>
        </w:rPr>
        <w:footnoteRef/>
      </w:r>
      <w:r w:rsidRPr="00E50A08">
        <w:rPr>
          <w:sz w:val="20"/>
          <w:szCs w:val="20"/>
        </w:rPr>
        <w:t xml:space="preserve"> En </w:t>
      </w:r>
      <w:r>
        <w:rPr>
          <w:sz w:val="20"/>
          <w:szCs w:val="20"/>
        </w:rPr>
        <w:t xml:space="preserve">el </w:t>
      </w:r>
      <w:hyperlink r:id="rId11" w:history="1">
        <w:r w:rsidRPr="00333B97">
          <w:rPr>
            <w:rStyle w:val="Hipervnculo"/>
            <w:sz w:val="20"/>
            <w:szCs w:val="20"/>
          </w:rPr>
          <w:t>Documento</w:t>
        </w:r>
        <w:r>
          <w:rPr>
            <w:rStyle w:val="Hipervnculo"/>
            <w:sz w:val="20"/>
            <w:szCs w:val="20"/>
          </w:rPr>
          <w:t>8</w:t>
        </w:r>
        <w:r w:rsidRPr="00333B97">
          <w:rPr>
            <w:rStyle w:val="Hipervnculo"/>
            <w:sz w:val="20"/>
            <w:szCs w:val="20"/>
          </w:rPr>
          <w:t xml:space="preserve"> de mov</w:t>
        </w:r>
        <w:r w:rsidRPr="00333B97">
          <w:rPr>
            <w:rStyle w:val="Hipervnculo"/>
            <w:sz w:val="20"/>
            <w:szCs w:val="20"/>
          </w:rPr>
          <w:t>i</w:t>
        </w:r>
        <w:r w:rsidRPr="00333B97">
          <w:rPr>
            <w:rStyle w:val="Hipervnculo"/>
            <w:sz w:val="20"/>
            <w:szCs w:val="20"/>
          </w:rPr>
          <w:t>mientarios.com</w:t>
        </w:r>
      </w:hyperlink>
      <w:r>
        <w:rPr>
          <w:sz w:val="20"/>
          <w:szCs w:val="20"/>
        </w:rPr>
        <w:t xml:space="preserve">, </w:t>
      </w:r>
      <w:r w:rsidRPr="00E50A08">
        <w:rPr>
          <w:sz w:val="20"/>
          <w:szCs w:val="20"/>
        </w:rPr>
        <w:t>“Guía práctica sobre dispositivos de energía libre” de Patrick J. Kelly</w:t>
      </w:r>
      <w:r>
        <w:rPr>
          <w:sz w:val="20"/>
          <w:szCs w:val="20"/>
        </w:rPr>
        <w:t>, tienes</w:t>
      </w:r>
      <w:r w:rsidRPr="00E50A08">
        <w:rPr>
          <w:sz w:val="20"/>
          <w:szCs w:val="20"/>
        </w:rPr>
        <w:t xml:space="preserve"> un extenso compendio de distintos modos de obtener energía, con explicaciones, planos y referencias a libros</w:t>
      </w:r>
      <w:r>
        <w:rPr>
          <w:sz w:val="20"/>
          <w:szCs w:val="20"/>
        </w:rPr>
        <w:t>, documentos</w:t>
      </w:r>
      <w:r w:rsidRPr="00E50A08">
        <w:rPr>
          <w:sz w:val="20"/>
          <w:szCs w:val="20"/>
        </w:rPr>
        <w:t xml:space="preserve"> y </w:t>
      </w:r>
      <w:r>
        <w:rPr>
          <w:sz w:val="20"/>
          <w:szCs w:val="20"/>
        </w:rPr>
        <w:t>vídeo</w:t>
      </w:r>
      <w:r w:rsidRPr="00E50A08">
        <w:rPr>
          <w:sz w:val="20"/>
          <w:szCs w:val="20"/>
        </w:rPr>
        <w:t>s, de 2</w:t>
      </w:r>
      <w:r>
        <w:rPr>
          <w:sz w:val="20"/>
          <w:szCs w:val="20"/>
        </w:rPr>
        <w:t>466</w:t>
      </w:r>
      <w:r w:rsidRPr="00E50A08">
        <w:rPr>
          <w:sz w:val="20"/>
          <w:szCs w:val="20"/>
        </w:rPr>
        <w:t xml:space="preserve"> páginas).</w:t>
      </w:r>
    </w:p>
    <w:p w:rsidR="00EB64D4" w:rsidRPr="00E50A08" w:rsidRDefault="00EB64D4" w:rsidP="00496916">
      <w:pPr>
        <w:rPr>
          <w:i/>
          <w:sz w:val="20"/>
          <w:szCs w:val="20"/>
        </w:rPr>
      </w:pPr>
      <w:r w:rsidRPr="00E50A08">
        <w:rPr>
          <w:sz w:val="20"/>
          <w:szCs w:val="20"/>
        </w:rPr>
        <w:t xml:space="preserve">Para más información, o incluso si estás interesado en desarrollar tu propio sistema de energía libre, </w:t>
      </w:r>
      <w:r>
        <w:rPr>
          <w:sz w:val="20"/>
          <w:szCs w:val="20"/>
        </w:rPr>
        <w:t>puedes contactar con el Grupo de Energía Libre a través de  s</w:t>
      </w:r>
      <w:r w:rsidRPr="00E50A08">
        <w:rPr>
          <w:sz w:val="20"/>
          <w:szCs w:val="20"/>
        </w:rPr>
        <w:t>u</w:t>
      </w:r>
      <w:r>
        <w:rPr>
          <w:sz w:val="20"/>
          <w:szCs w:val="20"/>
        </w:rPr>
        <w:t xml:space="preserve"> web</w:t>
      </w:r>
      <w:r w:rsidRPr="00E50A08">
        <w:rPr>
          <w:sz w:val="20"/>
          <w:szCs w:val="20"/>
        </w:rPr>
        <w:t>:</w:t>
      </w:r>
      <w:r>
        <w:rPr>
          <w:sz w:val="20"/>
          <w:szCs w:val="20"/>
        </w:rPr>
        <w:t xml:space="preserve"> </w:t>
      </w:r>
      <w:hyperlink r:id="rId12" w:tgtFrame="_blank" w:tooltip="http://gruposenergialibre.com/" w:history="1">
        <w:r w:rsidRPr="00526F8B">
          <w:rPr>
            <w:rStyle w:val="Hipervnculo"/>
            <w:i/>
            <w:sz w:val="20"/>
            <w:szCs w:val="20"/>
          </w:rPr>
          <w:t>http://gruposenergialibre.com/</w:t>
        </w:r>
      </w:hyperlink>
      <w:r>
        <w:t xml:space="preserve"> </w:t>
      </w:r>
      <w:r w:rsidRPr="00E50A08">
        <w:rPr>
          <w:sz w:val="20"/>
          <w:szCs w:val="20"/>
        </w:rPr>
        <w:t xml:space="preserve"> </w:t>
      </w:r>
      <w:r>
        <w:rPr>
          <w:sz w:val="20"/>
          <w:szCs w:val="20"/>
        </w:rPr>
        <w:t>o f</w:t>
      </w:r>
      <w:r w:rsidRPr="00E50A08">
        <w:rPr>
          <w:sz w:val="20"/>
          <w:szCs w:val="20"/>
        </w:rPr>
        <w:t xml:space="preserve">acebook: </w:t>
      </w:r>
      <w:hyperlink r:id="rId13" w:history="1">
        <w:r w:rsidRPr="00E50A08">
          <w:rPr>
            <w:rStyle w:val="Hipervnculo"/>
            <w:i/>
            <w:sz w:val="20"/>
            <w:szCs w:val="20"/>
          </w:rPr>
          <w:t>www.facebook.com/GruposTrabajoEnergiasLibres</w:t>
        </w:r>
      </w:hyperlink>
      <w:r w:rsidRPr="00E50A08">
        <w:rPr>
          <w:sz w:val="20"/>
          <w:szCs w:val="20"/>
        </w:rPr>
        <w:t>,</w:t>
      </w:r>
      <w:r>
        <w:rPr>
          <w:sz w:val="20"/>
          <w:szCs w:val="20"/>
        </w:rPr>
        <w:t xml:space="preserve"> para cualquier consulta, compra de material o utilización d</w:t>
      </w:r>
      <w:r w:rsidRPr="00E50A08">
        <w:rPr>
          <w:sz w:val="20"/>
          <w:szCs w:val="20"/>
        </w:rPr>
        <w:t>el “Taller de investigación de</w:t>
      </w:r>
      <w:r>
        <w:rPr>
          <w:sz w:val="20"/>
          <w:szCs w:val="20"/>
        </w:rPr>
        <w:t xml:space="preserve"> Energía Libre” (</w:t>
      </w:r>
      <w:r w:rsidRPr="00E50A08">
        <w:rPr>
          <w:sz w:val="20"/>
          <w:szCs w:val="20"/>
        </w:rPr>
        <w:t>Madrid</w:t>
      </w:r>
      <w:r>
        <w:rPr>
          <w:sz w:val="20"/>
          <w:szCs w:val="20"/>
        </w:rPr>
        <w:t>). E</w:t>
      </w:r>
      <w:r w:rsidRPr="00E50A08">
        <w:rPr>
          <w:sz w:val="20"/>
          <w:szCs w:val="20"/>
        </w:rPr>
        <w:t>n el que, gratuitamente, se ponen herramientas y espacio a disp</w:t>
      </w:r>
      <w:r>
        <w:rPr>
          <w:sz w:val="20"/>
          <w:szCs w:val="20"/>
        </w:rPr>
        <w:t>osición de todo el que quiera. I</w:t>
      </w:r>
      <w:r w:rsidRPr="00E50A08">
        <w:rPr>
          <w:sz w:val="20"/>
          <w:szCs w:val="20"/>
        </w:rPr>
        <w:t>niciativa sostenida mediante donaciones</w:t>
      </w:r>
      <w:r>
        <w:rPr>
          <w:sz w:val="20"/>
          <w:szCs w:val="20"/>
        </w:rPr>
        <w:t>, de todos y para todos:</w:t>
      </w:r>
      <w:r w:rsidRPr="00E50A08">
        <w:rPr>
          <w:sz w:val="20"/>
          <w:szCs w:val="20"/>
        </w:rPr>
        <w:t xml:space="preserve"> La </w:t>
      </w:r>
      <w:r>
        <w:rPr>
          <w:sz w:val="20"/>
          <w:szCs w:val="20"/>
        </w:rPr>
        <w:t>Caixa 2100 4261 97 2100 27 9595</w:t>
      </w:r>
      <w:r w:rsidRPr="00E50A08">
        <w:rPr>
          <w:sz w:val="20"/>
          <w:szCs w:val="20"/>
        </w:rPr>
        <w:t>.</w:t>
      </w:r>
    </w:p>
    <w:p w:rsidR="00EB64D4" w:rsidRPr="00BC2CF0" w:rsidRDefault="00EB64D4" w:rsidP="003E76F6">
      <w:pPr>
        <w:rPr>
          <w:sz w:val="22"/>
          <w:szCs w:val="22"/>
        </w:rPr>
      </w:pPr>
    </w:p>
    <w:p w:rsidR="00EB64D4" w:rsidRDefault="00EB64D4" w:rsidP="003E76F6">
      <w:pPr>
        <w:pStyle w:val="Textonotapie"/>
      </w:pPr>
    </w:p>
  </w:footnote>
  <w:footnote w:id="64">
    <w:p w:rsidR="00EB64D4" w:rsidRDefault="00EB64D4">
      <w:pPr>
        <w:pStyle w:val="Textonotapie"/>
      </w:pPr>
      <w:r>
        <w:rPr>
          <w:rStyle w:val="Refdenotaalpie"/>
        </w:rPr>
        <w:footnoteRef/>
      </w:r>
      <w:r>
        <w:t xml:space="preserve"> Han procurado buscar una energía limpia que suene parecido a lo que se oye por ahí que pudiera darnos energía gratis, mediante hidrógeno, agua…con la esperanza de que la mayoría despreocupada, que no se entera del tema, crea que es una de esas opciones que los defensores de la Energía Libre llevan reivindicando décadas, pero asegurándose de que la energía que produce tal pila al unir hidrógeno y agua sea inferior a la que se necesita para separarlos, de modo que cualquiera no pueda separar en su casa el hidrógeno del agua (con una batería), para, al volverlos a unir (con la pila de hidrógeno) generase la energía que consumió la batería y un excedente que consumir (porque al unirlo se genera menos de lo que gasta la batería para separarlos).</w:t>
      </w:r>
    </w:p>
  </w:footnote>
  <w:footnote w:id="65">
    <w:p w:rsidR="00EB64D4" w:rsidRPr="005523BE" w:rsidRDefault="00EB64D4" w:rsidP="005523BE">
      <w:pPr>
        <w:rPr>
          <w:sz w:val="20"/>
          <w:szCs w:val="20"/>
        </w:rPr>
      </w:pPr>
      <w:r>
        <w:rPr>
          <w:rStyle w:val="Refdenotaalpie"/>
        </w:rPr>
        <w:footnoteRef/>
      </w:r>
      <w:r>
        <w:t xml:space="preserve"> </w:t>
      </w:r>
      <w:r w:rsidRPr="005523BE">
        <w:rPr>
          <w:sz w:val="20"/>
          <w:szCs w:val="20"/>
        </w:rPr>
        <w:t>En “Zeitgeist adendum” empieza con una explicación de cómo el “dinero es deuda”, para continuar con la explicación del funcionamiento de las relaciones internacionales entre países: sometimiento y perpetuación de la pobreza de las naciones pobres por las ricas, mediante deuda, sicarios económicos, asesinos…</w:t>
      </w:r>
    </w:p>
    <w:p w:rsidR="00EB64D4" w:rsidRDefault="00EB64D4" w:rsidP="005523BE">
      <w:pPr>
        <w:pStyle w:val="Textonotapie"/>
      </w:pPr>
      <w:r w:rsidRPr="005523BE">
        <w:t xml:space="preserve">Puedes ver también en el </w:t>
      </w:r>
      <w:hyperlink r:id="rId14" w:history="1">
        <w:r w:rsidRPr="005523BE">
          <w:rPr>
            <w:rStyle w:val="Hipervnculo"/>
            <w:color w:val="0070C0"/>
          </w:rPr>
          <w:t>vídeo</w:t>
        </w:r>
        <w:r>
          <w:rPr>
            <w:rStyle w:val="Hipervnculo"/>
            <w:color w:val="0070C0"/>
          </w:rPr>
          <w:t>11</w:t>
        </w:r>
        <w:r w:rsidRPr="005523BE">
          <w:rPr>
            <w:rStyle w:val="Hipervnculo"/>
            <w:color w:val="0070C0"/>
          </w:rPr>
          <w:t xml:space="preserve"> de m</w:t>
        </w:r>
        <w:r w:rsidRPr="005523BE">
          <w:rPr>
            <w:rStyle w:val="Hipervnculo"/>
            <w:color w:val="0070C0"/>
          </w:rPr>
          <w:t>o</w:t>
        </w:r>
        <w:r w:rsidRPr="005523BE">
          <w:rPr>
            <w:rStyle w:val="Hipervnculo"/>
            <w:color w:val="0070C0"/>
          </w:rPr>
          <w:t>vimientarios.com</w:t>
        </w:r>
      </w:hyperlink>
      <w:r w:rsidRPr="005523BE">
        <w:t xml:space="preserve"> el vídeo inicial de la saga </w:t>
      </w:r>
      <w:r>
        <w:t>z</w:t>
      </w:r>
      <w:r w:rsidRPr="005523BE">
        <w:t>eitgeist, que aunque se invente similitudes entre los distintos fundadores de distintas religiones, para cargar contra la religión (basándose en información errónea cuya procedencia e intenciones desvelaré más adelante), su restante crítica al sistema es muy recomendable.</w:t>
      </w:r>
    </w:p>
  </w:footnote>
  <w:footnote w:id="66">
    <w:p w:rsidR="00EB64D4" w:rsidRDefault="00EB64D4">
      <w:pPr>
        <w:pStyle w:val="Textonotapie"/>
      </w:pPr>
      <w:r>
        <w:rPr>
          <w:rStyle w:val="Refdenotaalpie"/>
        </w:rPr>
        <w:footnoteRef/>
      </w:r>
      <w:r>
        <w:t xml:space="preserve"> </w:t>
      </w:r>
      <w:r w:rsidRPr="00C2112D">
        <w:t xml:space="preserve">Como no podía ser de otra manera, el mismo tipo de chanchullo despilfarrador que el recién visto para Asturias, pero decenas de veces mayor, es el que se realiza a nivel nacional, hacia todas estas multinacionales, que captan miles de millones al año de las arcas del Estado. </w:t>
      </w:r>
    </w:p>
    <w:p w:rsidR="00EB64D4" w:rsidRDefault="00EB64D4">
      <w:pPr>
        <w:pStyle w:val="Textonotapie"/>
      </w:pPr>
      <w:r>
        <w:t xml:space="preserve">Insisto: </w:t>
      </w:r>
      <w:r w:rsidRPr="00C2112D">
        <w:t xml:space="preserve">El propio sistema en sí es nuestro problema, no sus múltiples flecos, como gastos </w:t>
      </w:r>
      <w:r>
        <w:t xml:space="preserve">de </w:t>
      </w:r>
      <w:r w:rsidRPr="00C2112D">
        <w:t xml:space="preserve">políticos, </w:t>
      </w:r>
      <w:r>
        <w:t>ONG</w:t>
      </w:r>
      <w:r w:rsidRPr="00C2112D">
        <w:t xml:space="preserve">, </w:t>
      </w:r>
      <w:r>
        <w:t>m</w:t>
      </w:r>
      <w:r w:rsidRPr="00C2112D">
        <w:t>onarquía, duplicidades autonómicas</w:t>
      </w:r>
      <w:r>
        <w:t>..</w:t>
      </w:r>
      <w:r w:rsidRPr="00C2112D">
        <w:t>. Si, con todo esto, se destinase la mayoría de impuestos al bien del pueblo, en vez de al de una u otra élite de poder, nuestro nivel de vida sería inimaginable (sin falta siquiera de acuerdos económicos abusivos hacia el tercer mundo).</w:t>
      </w:r>
    </w:p>
    <w:p w:rsidR="00EB64D4" w:rsidRDefault="00EB64D4">
      <w:pPr>
        <w:pStyle w:val="Textonotapie"/>
      </w:pPr>
      <w:r>
        <w:t>Pero, mejoraremos esto, y todo lo demás.</w:t>
      </w:r>
    </w:p>
  </w:footnote>
  <w:footnote w:id="67">
    <w:p w:rsidR="00EB64D4" w:rsidRPr="000E14F5" w:rsidRDefault="00EB64D4" w:rsidP="000E14F5">
      <w:pPr>
        <w:rPr>
          <w:sz w:val="20"/>
          <w:szCs w:val="20"/>
        </w:rPr>
      </w:pPr>
      <w:r>
        <w:rPr>
          <w:rStyle w:val="Refdenotaalpie"/>
        </w:rPr>
        <w:footnoteRef/>
      </w:r>
      <w:r>
        <w:t xml:space="preserve"> </w:t>
      </w:r>
      <w:r w:rsidRPr="000E14F5">
        <w:rPr>
          <w:sz w:val="20"/>
          <w:szCs w:val="20"/>
        </w:rPr>
        <w:t>Existen numerosas versiones más creíbles que la versión oficial, coincidentes en varios puntos clave que el gobierno de EEUU no puede aclarar, como: por qué se estaba haciendo un simulacro de secuestro de aviones comerciales ese preciso día, por qué se vinieron abajo las torres cuando la temperatura del combustible del avión y de cualquier incendio posterior jamás podría destruir su estructura de acero,  por qué se vinieron abajo tal cual lo hacen las detonaciones programadas: con las típicas explosiones simultáneas (visibles en cualquier grabación) quebrando las vigas en diagonal y encontrándose restos del explosivo utilizado en demoliciones en tales cortes, por qué Bush evacuó a todos los miembros de la influyente familia saudí de Bin Laden, sin interrogarles, pese a ser este, supuestamente, el hombre más buscado del mundo…</w:t>
      </w:r>
    </w:p>
    <w:p w:rsidR="00EB64D4" w:rsidRPr="000E14F5" w:rsidRDefault="00EB64D4" w:rsidP="000E14F5">
      <w:pPr>
        <w:rPr>
          <w:sz w:val="20"/>
          <w:szCs w:val="20"/>
        </w:rPr>
      </w:pPr>
      <w:r w:rsidRPr="000E14F5">
        <w:rPr>
          <w:sz w:val="20"/>
          <w:szCs w:val="20"/>
        </w:rPr>
        <w:t>Todos esos puntos parecen estar suficientemente claros. Excepto la cuestión de que una banda de árabes suicidas, malamente adiestrados en el pilotaje de aviones con simuladores de vuelo, lograran pilotar con una destreza que la mayoría de pilotos expertos, con décadas de experiencia, no podrían (por lo complicado de acertar con tan poco manejables aeronaves, a tanta velocidad).</w:t>
      </w:r>
    </w:p>
    <w:p w:rsidR="00EB64D4" w:rsidRPr="000E14F5" w:rsidRDefault="00EB64D4" w:rsidP="000E14F5">
      <w:pPr>
        <w:rPr>
          <w:sz w:val="20"/>
          <w:szCs w:val="20"/>
        </w:rPr>
      </w:pPr>
      <w:r w:rsidRPr="000E14F5">
        <w:rPr>
          <w:sz w:val="20"/>
          <w:szCs w:val="20"/>
        </w:rPr>
        <w:t xml:space="preserve">Teniendo en cuenta que acertaron a la primera con ambos intentos únicos (uno por torre), todo parece apuntar, como explica una de las versiones, a que no fueron pilotados manualmente sino programando las coordenadas exactas en el plan de vuelo. </w:t>
      </w:r>
    </w:p>
    <w:p w:rsidR="00EB64D4" w:rsidRPr="000E14F5" w:rsidRDefault="00EB64D4" w:rsidP="000E14F5">
      <w:pPr>
        <w:rPr>
          <w:sz w:val="20"/>
          <w:szCs w:val="20"/>
        </w:rPr>
      </w:pPr>
      <w:r w:rsidRPr="000E14F5">
        <w:rPr>
          <w:sz w:val="20"/>
          <w:szCs w:val="20"/>
        </w:rPr>
        <w:t xml:space="preserve">Puede ayudar al lector a entender la facilidad con que pudieron organizar semejante operación de bandera falsa, teniendo en cuenta que el personal del </w:t>
      </w:r>
      <w:r>
        <w:rPr>
          <w:sz w:val="20"/>
          <w:szCs w:val="20"/>
        </w:rPr>
        <w:t>Ejército del Aire</w:t>
      </w:r>
      <w:r w:rsidRPr="000E14F5">
        <w:rPr>
          <w:sz w:val="20"/>
          <w:szCs w:val="20"/>
        </w:rPr>
        <w:t xml:space="preserve"> tiene autoridad para tomar el mando en cualquier controlador aéreo de aeropuertos civiles, en caso de emergencias o simulaciones (como sucedió en esta ocasión, en que, encima, realizaron un “simulacro” de ataque con aviones comerciales secuestrados).</w:t>
      </w:r>
      <w:r>
        <w:rPr>
          <w:sz w:val="20"/>
          <w:szCs w:val="20"/>
        </w:rPr>
        <w:t xml:space="preserve"> Recomiendo el </w:t>
      </w:r>
      <w:hyperlink r:id="rId15" w:history="1">
        <w:r>
          <w:rPr>
            <w:rStyle w:val="Hipervnculo"/>
            <w:sz w:val="20"/>
            <w:szCs w:val="20"/>
          </w:rPr>
          <w:t xml:space="preserve">vídeo14 de movimientarios.com </w:t>
        </w:r>
      </w:hyperlink>
      <w:r>
        <w:rPr>
          <w:sz w:val="20"/>
          <w:szCs w:val="20"/>
        </w:rPr>
        <w:t>, “</w:t>
      </w:r>
      <w:r w:rsidRPr="00530AAB">
        <w:rPr>
          <w:sz w:val="20"/>
          <w:szCs w:val="20"/>
        </w:rPr>
        <w:t>Fahrenheit 9 11</w:t>
      </w:r>
      <w:r>
        <w:rPr>
          <w:sz w:val="20"/>
          <w:szCs w:val="20"/>
        </w:rPr>
        <w:t>” de Michael Moore, que, aunque tenga distintas carencias, por formar parte de la estrategia bilderberg de perjudicar a los políticos sin desvelar a los poderosos que les dirigen, sirve para tener clara la base de lo que sucedió.</w:t>
      </w:r>
    </w:p>
    <w:p w:rsidR="00EB64D4" w:rsidRDefault="00EB64D4" w:rsidP="000E14F5">
      <w:pPr>
        <w:pStyle w:val="Textonotapie"/>
      </w:pPr>
      <w:r w:rsidRPr="000E14F5">
        <w:t xml:space="preserve">Veremos en el futuro apartado de </w:t>
      </w:r>
      <w:r>
        <w:t>chemtrail</w:t>
      </w:r>
      <w:r w:rsidRPr="000E14F5">
        <w:t xml:space="preserve">s, la gestión del </w:t>
      </w:r>
      <w:r>
        <w:t>Espacio Aéreo Español</w:t>
      </w:r>
      <w:r w:rsidRPr="000E14F5">
        <w:t>, para hacernos un</w:t>
      </w:r>
      <w:r>
        <w:t>a</w:t>
      </w:r>
      <w:r w:rsidRPr="000E14F5">
        <w:t xml:space="preserve"> idea.</w:t>
      </w:r>
    </w:p>
  </w:footnote>
  <w:footnote w:id="68">
    <w:p w:rsidR="00EB64D4" w:rsidRPr="00AD0D22" w:rsidRDefault="00EB64D4" w:rsidP="00AD0D22">
      <w:pPr>
        <w:rPr>
          <w:sz w:val="20"/>
          <w:szCs w:val="20"/>
        </w:rPr>
      </w:pPr>
      <w:r>
        <w:rPr>
          <w:rStyle w:val="Refdenotaalpie"/>
        </w:rPr>
        <w:footnoteRef/>
      </w:r>
      <w:r>
        <w:t xml:space="preserve"> </w:t>
      </w:r>
      <w:r w:rsidRPr="00AD0D22">
        <w:rPr>
          <w:sz w:val="20"/>
          <w:szCs w:val="20"/>
        </w:rPr>
        <w:t>La interpretación de que los países ricos sólo entran en guerras allí donde hay petróleo o cierta riqueza que esquilmar, puede ser cierta ocasionalmente, porque no sólo influyen en tales operaciones la élite bilderberg (y es más acertado que creer que las guerras buscan salvar vidas), pero no sirve para justificar la mitad de las guerras y sucesos del último siglo (en Afganistán, al no haber otra cosa, plantaron opio; al igual que en Vietnam, pero no es necesaria ninguna guerra para conseguir un país que les deje plantarlo; lo que sobran son dirigentes corruptos dispuestos a todo, con tal de contar con el apoyo de la élite global).</w:t>
      </w:r>
    </w:p>
    <w:p w:rsidR="00EB64D4" w:rsidRDefault="00EB64D4">
      <w:pPr>
        <w:pStyle w:val="Textonotapie"/>
      </w:pPr>
    </w:p>
  </w:footnote>
  <w:footnote w:id="69">
    <w:p w:rsidR="00EB64D4" w:rsidRDefault="00EB64D4" w:rsidP="00F71976">
      <w:pPr>
        <w:pStyle w:val="Textonotapie"/>
      </w:pPr>
      <w:r>
        <w:rPr>
          <w:rStyle w:val="Refdenotaalpie"/>
        </w:rPr>
        <w:footnoteRef/>
      </w:r>
      <w:r>
        <w:t xml:space="preserve"> La autora de la mafia médica Ghislaine Lanctot cuenta como, a alto nivel todos los dirigentes políticos, industriales, banqueros, de ONG, religiosos, e incluso celebridades de las distintas artes están relacionados entre sí mediante prácticas de sumisión al poder mundial, que incluyen desde actos sexuales depravados hasta sacrificios y ritos satánicos.</w:t>
      </w:r>
    </w:p>
    <w:p w:rsidR="00EB64D4" w:rsidRDefault="00EB64D4" w:rsidP="00F71976">
      <w:pPr>
        <w:pStyle w:val="Textonotapie"/>
      </w:pPr>
      <w:r>
        <w:t>Se lo fuerte que puede resultar esto, y, si bien siempre creí que Lanctot se excedió en su generalización, una vez conocido el apoyo mediático a quienes comulgan con las ideas de la élite y el boicot a quienes las combaten, más que excesivo, me parece la única forma en que pudieran funcionar. La ideología de cualquier personaje que aspire a triunfar en el mundo del espectáculo (cine, música, arte) es un aspecto más tenido en cuenta que sus aptitudes artísticas en sí, pues, el poder de reivindicación que estos famosos pueden ejercer es enorme, y ha llevado a los grandes medios a cuidarse muy mucho de apoyar a cualquier aspirante a famoso, para no tener que repetir casos como el de John Lennon,  Michael Jackson o, al menos conocido, artista reivindicativo Facundo Cabral.</w:t>
      </w:r>
    </w:p>
    <w:p w:rsidR="00EB64D4" w:rsidRDefault="00EB64D4" w:rsidP="00F71976">
      <w:pPr>
        <w:pStyle w:val="Textonotapie"/>
      </w:pPr>
      <w:r>
        <w:t>Como es lógico, los medios permitirán el éxito de quienes se mantengan al margen de las actividades mafiosas de las élites, y se volcarán totalmente en el éxito de quienes colaboren con sus objetivos. Por eso era evidente que la humilde película bélica con que se estrenó Angelina Jolie como directora iba a tener un éxito fulgurante, ya que Jolie es colaboradora de la ONG ACNUR (perteneciente a la ONU, bilderberg; luego colaborará con los objetivos de tal mafia, o, como mínimo, mostrará su enfoque de la realidad). Lo ilógico sería que fueses un artista reivindicativo que delata a los dueños de los medios, y estos te apoyen (con perseguir y boicotear a los que despiertan a la realidad y deciden colaborar en la mejora del mundo, como Michael Jackson, ya tienen bastante).</w:t>
      </w:r>
    </w:p>
    <w:p w:rsidR="00EB64D4" w:rsidRDefault="00EB64D4" w:rsidP="00F71976">
      <w:pPr>
        <w:pStyle w:val="Textonotapie"/>
      </w:pPr>
      <w:r>
        <w:t>Como decía Jackson,  la élite decide que disco se vende y cual no. Veremos el caso de su persecución y muerte. Y todo, por denunciar a la élite mundial (descuida que no inundan sus medios con los escándalos de tantos artistas y bandas casi satánicas que apoyan).</w:t>
      </w:r>
    </w:p>
    <w:p w:rsidR="00EB64D4" w:rsidRDefault="00EB64D4" w:rsidP="00F71976">
      <w:pPr>
        <w:pStyle w:val="Textonotapie"/>
      </w:pPr>
      <w:r>
        <w:t>Lo mismo ocurre con los principales personajes de las demás áreas: no es que todos los emprendedores de éxito mundial sean inhumanos y los demás seamos tontos, sino que sólo recibirán apoyo para proseguir su ascenso los inmorales. Los demás recibirán competencia desleal y regulaciones boicoteadoras.</w:t>
      </w:r>
    </w:p>
    <w:p w:rsidR="00EB64D4" w:rsidRDefault="00EB64D4" w:rsidP="00F71976">
      <w:pPr>
        <w:pStyle w:val="Textonotapie"/>
      </w:pPr>
      <w:r>
        <w:t>Cualquiera que triunfe en cualquier empresa que tenga enormes expectativas de crecimiento e influencia, será captado por tales élites, si es de moral distraída, o será anulado (como Bill Gates, que destacó más como empresario que como informático: a saber quien fue el que ideó realmente el sistema operativo Windows o el pionero sistema operativo gráfico del que partió). Las élites que dirigen el mundo son casi todopoderosas, y en cuanto detectan cualquier novedad que pueda influir en su pérdida de poder, se asocian a la misma o la eliminan, apoyando a uno de los suyos que competirá y arrasará con el verdadero pionero, o asesinándolo directamente (no esperan a que tal amenaza pase del éxito nacional al mundial sin controlarlo).</w:t>
      </w:r>
    </w:p>
  </w:footnote>
  <w:footnote w:id="70">
    <w:p w:rsidR="00EB64D4" w:rsidRDefault="00EB64D4" w:rsidP="00DE33A4">
      <w:pPr>
        <w:pStyle w:val="Textonotapie"/>
      </w:pPr>
      <w:r>
        <w:rPr>
          <w:rStyle w:val="Refdenotaalpie"/>
        </w:rPr>
        <w:footnoteRef/>
      </w:r>
      <w:r>
        <w:t xml:space="preserve"> </w:t>
      </w:r>
      <w:r w:rsidRPr="000E14F5">
        <w:t xml:space="preserve">En dicho </w:t>
      </w:r>
      <w:r>
        <w:t>vídeo</w:t>
      </w:r>
      <w:r w:rsidRPr="000E14F5">
        <w:t xml:space="preserve"> (lo único que he podido conseguir de su labor humanitaria y contra la </w:t>
      </w:r>
      <w:r>
        <w:t>élite</w:t>
      </w:r>
      <w:r w:rsidRPr="000E14F5">
        <w:t xml:space="preserve">, por la censura que se está haciendo en </w:t>
      </w:r>
      <w:r>
        <w:t>Internet</w:t>
      </w:r>
      <w:r w:rsidRPr="000E14F5">
        <w:t xml:space="preserve">) Michael afirma estar </w:t>
      </w:r>
      <w:r w:rsidRPr="000E14F5">
        <w:rPr>
          <w:i/>
        </w:rPr>
        <w:t>“muy cansado de la manipulación, de cómo la prensa está manipulando todo lo que pasa. Cómo han manipulado enormemente los libros de historia, cómo deciden qué disco se vende y cual no (en su caso, acusándole de loco, homosexual, violador o de blanquearse la piel). Y cómo hacen todas esas cosas para controlar a la población. Es toda una conspiración”.</w:t>
      </w:r>
    </w:p>
  </w:footnote>
  <w:footnote w:id="71">
    <w:p w:rsidR="00EB64D4" w:rsidRPr="000E14F5" w:rsidRDefault="00EB64D4" w:rsidP="000E14F5">
      <w:pPr>
        <w:rPr>
          <w:sz w:val="20"/>
          <w:szCs w:val="20"/>
        </w:rPr>
      </w:pPr>
      <w:r>
        <w:rPr>
          <w:rStyle w:val="Refdenotaalpie"/>
        </w:rPr>
        <w:footnoteRef/>
      </w:r>
      <w:r>
        <w:t xml:space="preserve"> </w:t>
      </w:r>
      <w:r>
        <w:rPr>
          <w:sz w:val="20"/>
          <w:szCs w:val="20"/>
        </w:rPr>
        <w:t>Wikileaks desveló</w:t>
      </w:r>
      <w:r w:rsidRPr="000E14F5">
        <w:rPr>
          <w:sz w:val="20"/>
          <w:szCs w:val="20"/>
        </w:rPr>
        <w:t xml:space="preserve"> ciertas conversaciones entre Hilary Clinton y el presidente mexicano sobre la estrategia a seguir en el tráfico de dro</w:t>
      </w:r>
      <w:r>
        <w:rPr>
          <w:sz w:val="20"/>
          <w:szCs w:val="20"/>
        </w:rPr>
        <w:t>ga habitual entre ambos países.</w:t>
      </w:r>
    </w:p>
  </w:footnote>
  <w:footnote w:id="72">
    <w:p w:rsidR="00EB64D4" w:rsidRDefault="00EB64D4">
      <w:pPr>
        <w:pStyle w:val="Textonotapie"/>
      </w:pPr>
      <w:r>
        <w:rPr>
          <w:rStyle w:val="Refdenotaalpie"/>
        </w:rPr>
        <w:footnoteRef/>
      </w:r>
      <w:r>
        <w:t xml:space="preserve"> </w:t>
      </w:r>
      <w:r w:rsidRPr="000E14F5">
        <w:t xml:space="preserve">Parte de la información de este apartado procede del artículo número 146 (febrero 2012) de la </w:t>
      </w:r>
      <w:r>
        <w:t>Discovery DSalud</w:t>
      </w:r>
      <w:r w:rsidRPr="000E14F5">
        <w:t>, que, aunque sea una revista especializada en temas de salud, por encima de eso nos consta que trata de servir a la verdad, lo que, en los tiempos que corren, la convierte en superior a cualquier medio especializado en política o reivindicación. El lector interesado puede completar información en movimientarios.com o DSalud.com.</w:t>
      </w:r>
    </w:p>
  </w:footnote>
  <w:footnote w:id="73">
    <w:p w:rsidR="00EB64D4" w:rsidRPr="000E14F5" w:rsidRDefault="00EB64D4" w:rsidP="000E14F5">
      <w:pPr>
        <w:rPr>
          <w:sz w:val="20"/>
          <w:szCs w:val="20"/>
        </w:rPr>
      </w:pPr>
      <w:r>
        <w:rPr>
          <w:rStyle w:val="Refdenotaalpie"/>
        </w:rPr>
        <w:footnoteRef/>
      </w:r>
      <w:r>
        <w:t xml:space="preserve"> </w:t>
      </w:r>
      <w:r w:rsidRPr="000E14F5">
        <w:rPr>
          <w:sz w:val="20"/>
          <w:szCs w:val="20"/>
        </w:rPr>
        <w:t xml:space="preserve">Como curiosidad enumero los terremotos de más de 5.000 víctimas mortales de los últimos 10 años, para que el lector vea la “casualidad” de lugares abiertamente enemigos de los planes al nuevo orden mundial, o involucrados en la supuesta alianza </w:t>
      </w:r>
      <w:r>
        <w:rPr>
          <w:sz w:val="20"/>
          <w:szCs w:val="20"/>
        </w:rPr>
        <w:t>a</w:t>
      </w:r>
      <w:r w:rsidRPr="000E14F5">
        <w:rPr>
          <w:sz w:val="20"/>
          <w:szCs w:val="20"/>
        </w:rPr>
        <w:t>siática (las cifras son orientativas puesto que algunas no incluyen desaparecidos y hay mucha variación según la fuente que consultes): Fecha: 26/01/2001, lugar: India, magnitud: 8.1 (escala de Richter), víctimas mortales: 23.900; 26/12/2003, Irán, 6.5, 30.000 muertos; 26/12/2004; Indonesia, India, etc. 9.3,  más de 200.000 muertos; 8/10/2005, Pakistán, Afganistán, 7.6; 127.000; 15/7/2006, Indonesia, 6.2, 8.000; 12/5/2008, China, 8.0, 100.000; 12/1/2010, Haití, 7.0, 400.000; 11/3/2011, Japón, 9.0, 10.000.</w:t>
      </w:r>
    </w:p>
    <w:p w:rsidR="00EB64D4" w:rsidRDefault="00EB64D4" w:rsidP="000E14F5">
      <w:pPr>
        <w:pStyle w:val="Textonotapie"/>
      </w:pPr>
      <w:r w:rsidRPr="000E14F5">
        <w:t>Como curiosidad: el 26 de diciembre del 2003 sucedió el citado terremoto de Irán. El mismo día del año siguiente ocurrió el gran terremoto y tsunami asiático, y a los dos años de este, el terremoto de Hengchun (el más potente de los últimos 100 años en Taiwán).</w:t>
      </w:r>
    </w:p>
  </w:footnote>
  <w:footnote w:id="74">
    <w:p w:rsidR="00EB64D4" w:rsidRPr="000E14F5" w:rsidRDefault="00EB64D4" w:rsidP="000E14F5">
      <w:pPr>
        <w:rPr>
          <w:bCs/>
          <w:sz w:val="20"/>
          <w:szCs w:val="20"/>
        </w:rPr>
      </w:pPr>
      <w:r>
        <w:rPr>
          <w:rStyle w:val="Refdenotaalpie"/>
        </w:rPr>
        <w:footnoteRef/>
      </w:r>
      <w:r>
        <w:t xml:space="preserve"> </w:t>
      </w:r>
      <w:r w:rsidRPr="000E14F5">
        <w:rPr>
          <w:sz w:val="20"/>
          <w:szCs w:val="20"/>
        </w:rPr>
        <w:t xml:space="preserve">Ya terminando de escribir el libro me enteré de la tecnología de Energía Libre de </w:t>
      </w:r>
      <w:r w:rsidRPr="000E14F5">
        <w:rPr>
          <w:bCs/>
          <w:sz w:val="20"/>
          <w:szCs w:val="20"/>
        </w:rPr>
        <w:t xml:space="preserve">Mehran Keshe, basada en tecnología de plasma con la que producir la antigravedad (ver </w:t>
      </w:r>
      <w:hyperlink r:id="rId16" w:history="1">
        <w:r w:rsidRPr="004D65C2">
          <w:rPr>
            <w:rStyle w:val="Hipervnculo"/>
            <w:bCs/>
            <w:sz w:val="20"/>
            <w:szCs w:val="20"/>
          </w:rPr>
          <w:t>www.keshefoundation.org</w:t>
        </w:r>
      </w:hyperlink>
      <w:r w:rsidRPr="000E14F5">
        <w:rPr>
          <w:bCs/>
          <w:sz w:val="20"/>
          <w:szCs w:val="20"/>
        </w:rPr>
        <w:t>), que ha sido ya donada a unas decenas de países, en los que él mismo ha formado a científicos para garantizar la continuidad de este conocimiento.</w:t>
      </w:r>
    </w:p>
    <w:p w:rsidR="00EB64D4" w:rsidRPr="000E14F5" w:rsidRDefault="00EB64D4" w:rsidP="000E14F5">
      <w:pPr>
        <w:rPr>
          <w:bCs/>
          <w:sz w:val="20"/>
          <w:szCs w:val="20"/>
        </w:rPr>
      </w:pPr>
      <w:r w:rsidRPr="000E14F5">
        <w:rPr>
          <w:bCs/>
          <w:sz w:val="20"/>
          <w:szCs w:val="20"/>
        </w:rPr>
        <w:t>Esta fundación sostiene no sólo tener la solución al problema energético mundial, sino también al de la contaminación y la salud, con medidas para la descontaminación planetaria y la cura de las enfermedades sin medicamentos.</w:t>
      </w:r>
    </w:p>
    <w:p w:rsidR="00EB64D4" w:rsidRPr="000E14F5" w:rsidRDefault="00EB64D4" w:rsidP="000E14F5">
      <w:pPr>
        <w:rPr>
          <w:bCs/>
          <w:sz w:val="20"/>
          <w:szCs w:val="20"/>
        </w:rPr>
      </w:pPr>
      <w:r w:rsidRPr="000E14F5">
        <w:rPr>
          <w:bCs/>
          <w:sz w:val="20"/>
          <w:szCs w:val="20"/>
        </w:rPr>
        <w:t>También ofrece antigravedad y viajes espaciales.</w:t>
      </w:r>
    </w:p>
    <w:p w:rsidR="00EB64D4" w:rsidRDefault="00EB64D4" w:rsidP="000E14F5">
      <w:pPr>
        <w:pStyle w:val="Textonotapie"/>
      </w:pPr>
      <w:r w:rsidRPr="000E14F5">
        <w:rPr>
          <w:bCs/>
        </w:rPr>
        <w:t>¿Keshe dona estos descubrimientos gratuitamente por el bien de la huma</w:t>
      </w:r>
      <w:r>
        <w:rPr>
          <w:bCs/>
        </w:rPr>
        <w:t>nidad? ¡Examiné</w:t>
      </w:r>
      <w:r w:rsidRPr="000E14F5">
        <w:rPr>
          <w:bCs/>
        </w:rPr>
        <w:t>moslo! ¿Qué podemos perder? Sabiendo lo que ya sabemos, si sus intenciones son honestas (no pide a cambio nuestra esclavitud) ayudémosle a ayudarnos (pero atentos, porque es muy idílico que de repente alguien pueda facilitarnos lo que durante tanto tiempo ha estado silenciado</w:t>
      </w:r>
      <w:r>
        <w:rPr>
          <w:bCs/>
        </w:rPr>
        <w:t xml:space="preserve"> y custodiado por las élites</w:t>
      </w:r>
      <w:r w:rsidRPr="000E14F5">
        <w:rPr>
          <w:bCs/>
        </w:rPr>
        <w:t>).</w:t>
      </w:r>
    </w:p>
  </w:footnote>
  <w:footnote w:id="75">
    <w:p w:rsidR="00EB64D4" w:rsidRDefault="00EB64D4">
      <w:pPr>
        <w:pStyle w:val="Textonotapie"/>
      </w:pPr>
      <w:r>
        <w:rPr>
          <w:rStyle w:val="Refdenotaalpie"/>
        </w:rPr>
        <w:footnoteRef/>
      </w:r>
      <w:r>
        <w:t xml:space="preserve"> </w:t>
      </w:r>
      <w:r w:rsidRPr="000E14F5">
        <w:t>Demostraremos más adelante, aunque por otra cuestión diferente, cómo la teoría de extinción “absoluta” de los dinosaurios por impacto de meteorito es absoluta y verificablemente falsa, aunque sí parece probable que existiera un impacto y que causara una extinción parcial significativa.</w:t>
      </w:r>
    </w:p>
  </w:footnote>
  <w:footnote w:id="76">
    <w:p w:rsidR="00EB64D4" w:rsidRPr="000E14F5" w:rsidRDefault="00EB64D4" w:rsidP="00EF3C79">
      <w:pPr>
        <w:rPr>
          <w:sz w:val="20"/>
          <w:szCs w:val="20"/>
        </w:rPr>
      </w:pPr>
      <w:r>
        <w:rPr>
          <w:rStyle w:val="Refdenotaalpie"/>
        </w:rPr>
        <w:footnoteRef/>
      </w:r>
      <w:r>
        <w:t xml:space="preserve"> </w:t>
      </w:r>
      <w:r w:rsidRPr="000E14F5">
        <w:rPr>
          <w:sz w:val="20"/>
          <w:szCs w:val="20"/>
        </w:rPr>
        <w:t xml:space="preserve">Resulta que el “meteorito” que explotó en Rusia se desplazaba de </w:t>
      </w:r>
      <w:r>
        <w:rPr>
          <w:sz w:val="20"/>
          <w:szCs w:val="20"/>
        </w:rPr>
        <w:t>Norte</w:t>
      </w:r>
      <w:r w:rsidRPr="000E14F5">
        <w:rPr>
          <w:sz w:val="20"/>
          <w:szCs w:val="20"/>
        </w:rPr>
        <w:t xml:space="preserve"> a </w:t>
      </w:r>
      <w:r>
        <w:rPr>
          <w:sz w:val="20"/>
          <w:szCs w:val="20"/>
        </w:rPr>
        <w:t>S</w:t>
      </w:r>
      <w:r w:rsidRPr="000E14F5">
        <w:rPr>
          <w:sz w:val="20"/>
          <w:szCs w:val="20"/>
        </w:rPr>
        <w:t xml:space="preserve">ur, cuando el asteroide (del que tendríamos que suponer que </w:t>
      </w:r>
      <w:r>
        <w:rPr>
          <w:sz w:val="20"/>
          <w:szCs w:val="20"/>
        </w:rPr>
        <w:t>se habría separado</w:t>
      </w:r>
      <w:r w:rsidRPr="000E14F5">
        <w:rPr>
          <w:sz w:val="20"/>
          <w:szCs w:val="20"/>
        </w:rPr>
        <w:t xml:space="preserve">) lo hacía en sentido opuesto (de </w:t>
      </w:r>
      <w:r>
        <w:rPr>
          <w:sz w:val="20"/>
          <w:szCs w:val="20"/>
        </w:rPr>
        <w:t>S</w:t>
      </w:r>
      <w:r w:rsidRPr="000E14F5">
        <w:rPr>
          <w:sz w:val="20"/>
          <w:szCs w:val="20"/>
        </w:rPr>
        <w:t xml:space="preserve">ur a </w:t>
      </w:r>
      <w:r>
        <w:rPr>
          <w:sz w:val="20"/>
          <w:szCs w:val="20"/>
        </w:rPr>
        <w:t>Norte</w:t>
      </w:r>
      <w:r w:rsidRPr="000E14F5">
        <w:rPr>
          <w:sz w:val="20"/>
          <w:szCs w:val="20"/>
        </w:rPr>
        <w:t>). Parece probable que la NASA-CNN decidiera</w:t>
      </w:r>
      <w:r>
        <w:rPr>
          <w:sz w:val="20"/>
          <w:szCs w:val="20"/>
        </w:rPr>
        <w:t>n</w:t>
      </w:r>
      <w:r w:rsidRPr="000E14F5">
        <w:rPr>
          <w:sz w:val="20"/>
          <w:szCs w:val="20"/>
        </w:rPr>
        <w:t xml:space="preserve"> reconocer que no podían tener relación, ante la oleada de incrédulos comentarios de millones de personas que se dieron cuenta observándolo en el cielo, a simple vista o con sus telescopios de aficionado.</w:t>
      </w:r>
    </w:p>
    <w:p w:rsidR="00EB64D4" w:rsidRDefault="00EB64D4" w:rsidP="00EF3C79">
      <w:pPr>
        <w:pStyle w:val="Textonotapie"/>
      </w:pPr>
      <w:r w:rsidRPr="000E14F5">
        <w:t xml:space="preserve">Esto, más que favorecer sus artimañas, las perjudica, puesto que su silencio, al no poder dar ninguna otra explicación convincente al respecto, </w:t>
      </w:r>
      <w:r>
        <w:t>respalda las teorías de</w:t>
      </w:r>
      <w:r w:rsidRPr="000E14F5">
        <w:t xml:space="preserve"> que pueden simular un ataque por meteorito </w:t>
      </w:r>
      <w:r>
        <w:t xml:space="preserve">en cuanto quisieran </w:t>
      </w:r>
      <w:r w:rsidRPr="000E14F5">
        <w:t xml:space="preserve">(pues parece obvio que tienen la tecnología, y, </w:t>
      </w:r>
      <w:r>
        <w:t xml:space="preserve">cómo no es algo que se pueda ver fácilmente </w:t>
      </w:r>
      <w:r w:rsidRPr="000E14F5">
        <w:t xml:space="preserve">por nosotros mismos, </w:t>
      </w:r>
      <w:r>
        <w:t xml:space="preserve">si lo realizan, </w:t>
      </w:r>
      <w:r w:rsidRPr="000E14F5">
        <w:t>tendremos que creer la versión que nos digan</w:t>
      </w:r>
      <w:r>
        <w:t xml:space="preserve"> sus medios</w:t>
      </w:r>
      <w:r w:rsidRPr="000E14F5">
        <w:t>).</w:t>
      </w:r>
    </w:p>
  </w:footnote>
  <w:footnote w:id="77">
    <w:p w:rsidR="00EB64D4" w:rsidRDefault="00EB64D4" w:rsidP="00171935">
      <w:pPr>
        <w:pStyle w:val="Textonotapie"/>
      </w:pPr>
      <w:r>
        <w:rPr>
          <w:rStyle w:val="Refdenotaalpie"/>
        </w:rPr>
        <w:footnoteRef/>
      </w:r>
      <w:r>
        <w:t xml:space="preserve"> </w:t>
      </w:r>
      <w:r w:rsidRPr="000E14F5">
        <w:t>Esto equivale a 1 posibilidad de cada 1000, ¡con sus cifras hinchadas! (en realidad, las probabilidades son inferiores al 0,002%, es decir: nulas). Para quienes no están acostumbrados a pensar en porcentajes, ese 0,1% significa que es tan probable que suceda, como adivinar en un único intento, a la primera, un número entre el 1 y el 1.000 (con cifras más realistas, el 0,002% equiva</w:t>
      </w:r>
      <w:r>
        <w:t>l</w:t>
      </w:r>
      <w:r w:rsidRPr="000E14F5">
        <w:t>dría a acertar un número</w:t>
      </w:r>
      <w:r>
        <w:t>, en un único intento,</w:t>
      </w:r>
      <w:r w:rsidRPr="000E14F5">
        <w:t xml:space="preserve"> entre el 1 y el 50.000 o sea, prácticamente imposible).</w:t>
      </w:r>
    </w:p>
  </w:footnote>
  <w:footnote w:id="78">
    <w:p w:rsidR="00EB64D4" w:rsidRPr="000E14F5" w:rsidRDefault="00EB64D4" w:rsidP="00171935">
      <w:pPr>
        <w:rPr>
          <w:sz w:val="20"/>
          <w:szCs w:val="20"/>
        </w:rPr>
      </w:pPr>
      <w:r>
        <w:rPr>
          <w:rStyle w:val="Refdenotaalpie"/>
        </w:rPr>
        <w:footnoteRef/>
      </w:r>
      <w:r>
        <w:t xml:space="preserve"> </w:t>
      </w:r>
      <w:r w:rsidRPr="000E14F5">
        <w:rPr>
          <w:sz w:val="20"/>
          <w:szCs w:val="20"/>
        </w:rPr>
        <w:t xml:space="preserve">En el último </w:t>
      </w:r>
      <w:r>
        <w:rPr>
          <w:sz w:val="20"/>
          <w:szCs w:val="20"/>
        </w:rPr>
        <w:t>vídeo</w:t>
      </w:r>
      <w:r w:rsidRPr="000E14F5">
        <w:rPr>
          <w:sz w:val="20"/>
          <w:szCs w:val="20"/>
        </w:rPr>
        <w:t xml:space="preserve"> comentado, sobre los desastres provocados con arma HAARP, aparece un avión produciendo una especie de bola de plasma (como fuego flotando en el aire) idéntico a muchos ovnis fotografiados por la población a plena luz del día durante los últimos años, especialmente en España y EEUU.</w:t>
      </w:r>
    </w:p>
    <w:p w:rsidR="00EB64D4" w:rsidRPr="000E14F5" w:rsidRDefault="00EB64D4" w:rsidP="00171935">
      <w:pPr>
        <w:rPr>
          <w:sz w:val="20"/>
          <w:szCs w:val="20"/>
        </w:rPr>
      </w:pPr>
      <w:r w:rsidRPr="000E14F5">
        <w:rPr>
          <w:sz w:val="20"/>
          <w:szCs w:val="20"/>
        </w:rPr>
        <w:t>Algunos de estos ovnis de “fuego” se desplazaban a gran velocidad formando una cola de fuego exactamente idéntica a la de los meteoritos (aunque sin humo fruto de su combustión y pudiendo cambiar de dirección).</w:t>
      </w:r>
    </w:p>
    <w:p w:rsidR="00EB64D4" w:rsidRPr="000E14F5" w:rsidRDefault="00EB64D4" w:rsidP="00171935">
      <w:pPr>
        <w:rPr>
          <w:sz w:val="20"/>
          <w:szCs w:val="20"/>
        </w:rPr>
      </w:pPr>
      <w:r w:rsidRPr="000E14F5">
        <w:rPr>
          <w:sz w:val="20"/>
          <w:szCs w:val="20"/>
        </w:rPr>
        <w:t>Otros tienen superficie aparentemente metálica, y los testigos los han descrito desapareciendo a toda velocidad, o también desaparecer haciendo un efecto de compresión (simulando que se repliegan sobre sí mismos, como cuando se aplasta una lata de bebida).</w:t>
      </w:r>
    </w:p>
    <w:p w:rsidR="00EB64D4" w:rsidRDefault="00EB64D4" w:rsidP="00171935">
      <w:pPr>
        <w:pStyle w:val="Textonotapie"/>
      </w:pPr>
      <w:r w:rsidRPr="000E14F5">
        <w:t>Todo esto parece apoyar la teoría de que estén siendo simulados mediante tecnología avanzada.</w:t>
      </w:r>
    </w:p>
  </w:footnote>
  <w:footnote w:id="79">
    <w:p w:rsidR="00EB64D4" w:rsidRDefault="00EB64D4">
      <w:pPr>
        <w:pStyle w:val="Textonotapie"/>
      </w:pPr>
      <w:r>
        <w:rPr>
          <w:rStyle w:val="Refdenotaalpie"/>
        </w:rPr>
        <w:footnoteRef/>
      </w:r>
      <w:r>
        <w:t xml:space="preserve"> </w:t>
      </w:r>
      <w:r w:rsidRPr="000E14F5">
        <w:t xml:space="preserve">Después de lo comentado por Benjamin Fulford sobre HAARP y el desastre de Fukusima del 11 de </w:t>
      </w:r>
      <w:r>
        <w:t>marzo</w:t>
      </w:r>
      <w:r w:rsidRPr="000E14F5">
        <w:t xml:space="preserve"> de 2011, </w:t>
      </w:r>
      <w:r>
        <w:t xml:space="preserve">podemos dar </w:t>
      </w:r>
      <w:r w:rsidRPr="000E14F5">
        <w:t>esta previsión por cumplida, y, puesto que no sirvió para que Asia desista en sus planes (supuestamente opuestos al nuevo orden mundial), sino para que se iniciasen los cierres de centrales nucleares a nivel mundial y apoyo a las energías limpias, no vuelva a producirse nada semejante (si bien es obvio que su plan de gobierno mundial sigue adelante actualmente).</w:t>
      </w:r>
    </w:p>
  </w:footnote>
  <w:footnote w:id="80">
    <w:p w:rsidR="00EB64D4" w:rsidRDefault="00EB64D4" w:rsidP="00D8415F">
      <w:pPr>
        <w:pStyle w:val="Textonotapie"/>
      </w:pPr>
      <w:r>
        <w:rPr>
          <w:rStyle w:val="Refdenotaalpie"/>
        </w:rPr>
        <w:footnoteRef/>
      </w:r>
      <w:r>
        <w:t xml:space="preserve"> La lucha entre las distintas élites es actualmente más feroz que nunca, y ellos saben la delicada situación que están atravesando, por lo que están tomando todas las precauciones posibles ante cada amenaza de magnicidio, como hubo en la suspensión del viaje de Isabel II al papa Francisco, tras ser este elegido (excusándose con un ataque gripal, perfectamente creíble; si no la hubiésemos visto en perfecto estado de salud, refugiándose en un cuartel de la masonería), o como la suspensión del vuelo del príncipe Felipe a Brasil (excusándose con una avería en el avión; como si fuera el único avión disponible en la nación).</w:t>
      </w:r>
    </w:p>
  </w:footnote>
  <w:footnote w:id="81">
    <w:p w:rsidR="00EB64D4" w:rsidRPr="000E14F5" w:rsidRDefault="00EB64D4" w:rsidP="000E14F5">
      <w:pPr>
        <w:rPr>
          <w:sz w:val="20"/>
          <w:szCs w:val="20"/>
        </w:rPr>
      </w:pPr>
      <w:r>
        <w:rPr>
          <w:rStyle w:val="Refdenotaalpie"/>
        </w:rPr>
        <w:footnoteRef/>
      </w:r>
      <w:r>
        <w:t xml:space="preserve"> </w:t>
      </w:r>
      <w:r w:rsidRPr="000E14F5">
        <w:rPr>
          <w:sz w:val="20"/>
          <w:szCs w:val="20"/>
        </w:rPr>
        <w:t>En el último encuentro del Foro Económico Mundial (FEM) recién celebrado en Davos, Suiza (</w:t>
      </w:r>
      <w:r>
        <w:rPr>
          <w:sz w:val="20"/>
          <w:szCs w:val="20"/>
        </w:rPr>
        <w:t>enero</w:t>
      </w:r>
      <w:r w:rsidRPr="000E14F5">
        <w:rPr>
          <w:sz w:val="20"/>
          <w:szCs w:val="20"/>
        </w:rPr>
        <w:t xml:space="preserve"> de 2013) la élite define como “Factores X” a los “peligros inciertos que nos amenazan” (quiere decir los que les amenaza a ellos). Para 2013 hay cinco puntos: 1) Cambio climático descontrolado; 2) Mejora cognitiva significativa; 3) Uso indiscriminado de </w:t>
      </w:r>
      <w:r>
        <w:rPr>
          <w:sz w:val="20"/>
          <w:szCs w:val="20"/>
        </w:rPr>
        <w:t>g</w:t>
      </w:r>
      <w:r w:rsidRPr="000E14F5">
        <w:rPr>
          <w:sz w:val="20"/>
          <w:szCs w:val="20"/>
        </w:rPr>
        <w:t>eoingeniería; 4) Coste de vivir más tiempo; 5) Descubrimiento de vida extraterrestre.</w:t>
      </w:r>
    </w:p>
    <w:p w:rsidR="00EB64D4" w:rsidRPr="000E14F5" w:rsidRDefault="00EB64D4" w:rsidP="000E14F5">
      <w:pPr>
        <w:rPr>
          <w:rStyle w:val="st"/>
          <w:sz w:val="20"/>
          <w:szCs w:val="20"/>
        </w:rPr>
      </w:pPr>
      <w:r w:rsidRPr="000E14F5">
        <w:rPr>
          <w:sz w:val="20"/>
          <w:szCs w:val="20"/>
        </w:rPr>
        <w:t xml:space="preserve">Traduciendo lo que realmente quieren decir es: 1) Desastres “naturales” provocados artificialmente; 2) cognitivo= </w:t>
      </w:r>
      <w:r w:rsidRPr="000E14F5">
        <w:rPr>
          <w:rStyle w:val="st"/>
          <w:sz w:val="20"/>
          <w:szCs w:val="20"/>
        </w:rPr>
        <w:t xml:space="preserve">relativo al conocimiento o inteligencia, es decir, el peligro que les supone la cada vez más población que conoce demasiadas cosas como para ser manipulada por tan ínfima minoría; 3) La </w:t>
      </w:r>
      <w:r>
        <w:rPr>
          <w:rStyle w:val="st"/>
          <w:sz w:val="20"/>
          <w:szCs w:val="20"/>
        </w:rPr>
        <w:t>g</w:t>
      </w:r>
      <w:r w:rsidRPr="000E14F5">
        <w:rPr>
          <w:rStyle w:val="st"/>
          <w:sz w:val="20"/>
          <w:szCs w:val="20"/>
        </w:rPr>
        <w:t>eoingeniería es la supuesta aplicación de “soluciones” contra la estafa del cambio climático mediante “</w:t>
      </w:r>
      <w:r>
        <w:rPr>
          <w:rStyle w:val="st"/>
          <w:sz w:val="20"/>
          <w:szCs w:val="20"/>
        </w:rPr>
        <w:t>chemtrail</w:t>
      </w:r>
      <w:r w:rsidRPr="000E14F5">
        <w:rPr>
          <w:rStyle w:val="st"/>
          <w:sz w:val="20"/>
          <w:szCs w:val="20"/>
        </w:rPr>
        <w:t>s” (aviones que nos fumigan sustancias químicas continuamente), para lo que dedicaremos un apartado entero por su gravedad; 4) Necesidad de tomar medidas urgentes para acabar con la superpoblación mundial, que dificulta su control y sometimiento (el “coste de la longevidad” es una forma de decirlo, pero en el tercer mundo da igual porque no cuestan nada, y en el primero si no llegaran las pensiones porque hay mucho jubilado, las rebajarían hasta la pobreza y listo (auténtico riesgo mundial por esto: cero). El problema es la dificultad para manejar tal densidad de población por una élite extremadamente minoritaria (que necesitaría movilizar ejércitos descomunales, a los que convencer de las “nobles” causas por las que exterminar a cada nación</w:t>
      </w:r>
      <w:r>
        <w:rPr>
          <w:rStyle w:val="st"/>
          <w:sz w:val="20"/>
          <w:szCs w:val="20"/>
        </w:rPr>
        <w:t>, y que pueden sublevárseles en cualquier momento</w:t>
      </w:r>
      <w:r w:rsidRPr="000E14F5">
        <w:rPr>
          <w:rStyle w:val="st"/>
          <w:sz w:val="20"/>
          <w:szCs w:val="20"/>
        </w:rPr>
        <w:t xml:space="preserve">); 5) </w:t>
      </w:r>
      <w:r>
        <w:rPr>
          <w:rStyle w:val="st"/>
          <w:sz w:val="20"/>
          <w:szCs w:val="20"/>
        </w:rPr>
        <w:t>U</w:t>
      </w:r>
      <w:r w:rsidRPr="000E14F5">
        <w:rPr>
          <w:rStyle w:val="st"/>
          <w:sz w:val="20"/>
          <w:szCs w:val="20"/>
        </w:rPr>
        <w:t>tilización del “factor OVNI</w:t>
      </w:r>
      <w:r>
        <w:rPr>
          <w:rStyle w:val="st"/>
          <w:sz w:val="20"/>
          <w:szCs w:val="20"/>
        </w:rPr>
        <w:t>”</w:t>
      </w:r>
      <w:r w:rsidRPr="000E14F5">
        <w:rPr>
          <w:rStyle w:val="st"/>
          <w:sz w:val="20"/>
          <w:szCs w:val="20"/>
        </w:rPr>
        <w:t xml:space="preserve"> para justificar un gobierno mundial que nos represente frente a dichos extraterrestres, o incluso simulación de un ataque alienígena para reducir la población mundial.</w:t>
      </w:r>
    </w:p>
    <w:p w:rsidR="00EB64D4" w:rsidRDefault="00EB64D4" w:rsidP="000E14F5">
      <w:pPr>
        <w:pStyle w:val="Textonotapie"/>
      </w:pPr>
      <w:r w:rsidRPr="000E14F5">
        <w:rPr>
          <w:rStyle w:val="st"/>
        </w:rPr>
        <w:t>Por rocambolesco que resulte, o la élite se está planteando simular algo así, o hay información sobre el tema extraterrestre que no conocemos (veremos mucho más sobre este tema más adelante).</w:t>
      </w:r>
      <w:r>
        <w:rPr>
          <w:rStyle w:val="st"/>
        </w:rPr>
        <w:t xml:space="preserve"> Si no, no van a definirlo como uno de los cinco mayores peligros para 2013, para dar una nota de humor al tema, ¿no?</w:t>
      </w:r>
    </w:p>
  </w:footnote>
  <w:footnote w:id="82">
    <w:p w:rsidR="00EB64D4" w:rsidRDefault="00EB64D4">
      <w:pPr>
        <w:pStyle w:val="Textonotapie"/>
      </w:pPr>
      <w:r>
        <w:rPr>
          <w:rStyle w:val="Refdenotaalpie"/>
        </w:rPr>
        <w:footnoteRef/>
      </w:r>
      <w:r>
        <w:t xml:space="preserve"> Ten por seguro que, al igual que los mayores avances tecnológicos son siempre empleados y desarrollados para la guerra, todo el entramado de Internet ha sido, desde sus inicios, diseñado más específicamente para el control de la población que para el comercio o su libre información (aunque se les haya ido de las manos en este aspecto).</w:t>
      </w:r>
    </w:p>
    <w:p w:rsidR="00EB64D4" w:rsidRDefault="00EB64D4">
      <w:pPr>
        <w:pStyle w:val="Textonotapie"/>
      </w:pPr>
      <w:r>
        <w:t>Esto es especialmente válido para las últimas aplicaciones de rastreo, identificación y almacenaje de información de la población: Sólo son la versión moderna pública, oficial y gratuita con que se ha liberado (o liberarlas y dejar que la propia población colabore con la destrucción de su privacidad es el modo más fácil de aplicar tal control), pero es seguro que muchas de ellas han sido sistemáticamente utilizadas para el control internacional de todo disidente o espía, mucho antes de que la población supiera siquiera de su existencia/utilidad.</w:t>
      </w:r>
    </w:p>
    <w:p w:rsidR="00EB64D4" w:rsidRDefault="00EB64D4">
      <w:pPr>
        <w:pStyle w:val="Textonotapie"/>
      </w:pPr>
      <w:r>
        <w:t>Una vez que tu actividad social o cibernáutica haya llamado la atención de los sistemas de control, es seguro que podrás ser vigilado en adelante (y ser rastreado con todo lo a ti asociado, hacia atrás), en cada PC en que accedas a algo que te identifique (como cualquier cuenta de correo o similar), o incluso en el que simplemente metas un lápiz de memoria que en su día realizó una operación asociada a ti.</w:t>
      </w:r>
    </w:p>
    <w:p w:rsidR="00EB64D4" w:rsidRDefault="00EB64D4">
      <w:pPr>
        <w:pStyle w:val="Textonotapie"/>
      </w:pPr>
      <w:r>
        <w:t>En cuanto a la tecnología de localización GPS o vigilancia remota, ya generalizada para uso comercial o de ocio ciudadano, como Google Maps, Google Earth, etc. ¿De qué no dispondrán ya, para vigilarnos en tiempo real, cuando regalan esas antiguallas a la plebe?</w:t>
      </w:r>
      <w:r w:rsidRPr="00193789">
        <w:t xml:space="preserve"> </w:t>
      </w:r>
      <w:r>
        <w:t>(además de saber en dónde estás en cada momento, siempre que lleves un documento con chip, tarjeta, móvil o dispositivo a ti asociado).</w:t>
      </w:r>
    </w:p>
  </w:footnote>
  <w:footnote w:id="83">
    <w:p w:rsidR="00EB64D4" w:rsidRDefault="00EB64D4" w:rsidP="00B01F2D">
      <w:pPr>
        <w:pStyle w:val="Textonotapie"/>
      </w:pPr>
      <w:r>
        <w:rPr>
          <w:rStyle w:val="Refdenotaalpie"/>
        </w:rPr>
        <w:footnoteRef/>
      </w:r>
      <w:r>
        <w:t xml:space="preserve"> En el genocidio entre hutus y tutsis, la ONU, cuyos cascos azules ya estaban desplegados en la zona, se enteró de que iba a suceder el genocidio, pero, prefirió consentirlo, ya que se pensaba culpar al presidente de Ruanda, para destituirle por otro gobierno más afín a sus intereses. Todo salió según lo planeado. Este primer conocimiento de la moral de la ONU, junto a la dimensión y brutalidad del genocidio (y eso que es probable que las cifras hayan sido disminuidas para suavizar el escándalo), convirtieron este suceso en uno de los más relevantes de nuestra historia reciente.</w:t>
      </w:r>
    </w:p>
    <w:p w:rsidR="00EB64D4" w:rsidRDefault="00EB64D4" w:rsidP="00B01F2D">
      <w:pPr>
        <w:pStyle w:val="Textonotapie"/>
      </w:pPr>
      <w:r>
        <w:t>Además, según “El lado oscuro de las ONG” de José David Garrido, las armas del Front Patriotique Rwandais (tutsi) fueron compradas con los fondos recaudados por WWF (Wild World Foundation) con una campaña para proteger a los elefantes (veremos más sobre esta tragedia).</w:t>
      </w:r>
    </w:p>
  </w:footnote>
  <w:footnote w:id="84">
    <w:p w:rsidR="00EB64D4" w:rsidRDefault="00EB64D4" w:rsidP="00791D94">
      <w:pPr>
        <w:rPr>
          <w:sz w:val="20"/>
          <w:szCs w:val="20"/>
        </w:rPr>
      </w:pPr>
      <w:r>
        <w:rPr>
          <w:rStyle w:val="Refdenotaalpie"/>
        </w:rPr>
        <w:footnoteRef/>
      </w:r>
      <w:r>
        <w:t xml:space="preserve"> </w:t>
      </w:r>
      <w:r>
        <w:rPr>
          <w:sz w:val="20"/>
          <w:szCs w:val="20"/>
        </w:rPr>
        <w:t xml:space="preserve">Pero en otros casos, no hay excusa posible. ¿Cómo se puede apoyar una iniciativa que vende un bolígrafo para regalar un juguete a un niño, mientras mueren tres mil al día como consecuencia de la desnutrición? ¡Detente!¡Recapacita!Tienes más capacidad. </w:t>
      </w:r>
      <w:r w:rsidRPr="00791D94">
        <w:rPr>
          <w:sz w:val="20"/>
          <w:szCs w:val="20"/>
        </w:rPr>
        <w:t>¿Cómo no nos van a considerar masa borreguil, con las patrañas que nos cuelan? La desinformación y la costumbre de no pensar hace que nos comportemos igual que si fuéramos ovejas, y si a estas se las puede criar para saciar nuestros apetitos, ¿por qué - pensarán ellos- no podemos utilizar a la masa borreguil humana para s</w:t>
      </w:r>
      <w:r>
        <w:rPr>
          <w:sz w:val="20"/>
          <w:szCs w:val="20"/>
        </w:rPr>
        <w:t>aciar nuestro apetito de poder?</w:t>
      </w:r>
    </w:p>
    <w:p w:rsidR="00EB64D4" w:rsidRPr="005674D4" w:rsidRDefault="00EB64D4" w:rsidP="005674D4">
      <w:pPr>
        <w:rPr>
          <w:sz w:val="20"/>
          <w:szCs w:val="20"/>
        </w:rPr>
      </w:pPr>
      <w:r>
        <w:rPr>
          <w:sz w:val="20"/>
          <w:szCs w:val="20"/>
        </w:rPr>
        <w:t>¡</w:t>
      </w:r>
      <w:r w:rsidRPr="00791D94">
        <w:rPr>
          <w:sz w:val="20"/>
          <w:szCs w:val="20"/>
        </w:rPr>
        <w:t>Si al final voy a tener que darles la razón</w:t>
      </w:r>
      <w:r>
        <w:rPr>
          <w:sz w:val="20"/>
          <w:szCs w:val="20"/>
        </w:rPr>
        <w:t xml:space="preserve"> e irme con ellos!</w:t>
      </w:r>
    </w:p>
  </w:footnote>
  <w:footnote w:id="85">
    <w:p w:rsidR="00EB64D4" w:rsidRDefault="00EB64D4" w:rsidP="005674D4">
      <w:pPr>
        <w:pStyle w:val="Textonotapie"/>
      </w:pPr>
      <w:r>
        <w:rPr>
          <w:rStyle w:val="Refdenotaalpie"/>
        </w:rPr>
        <w:footnoteRef/>
      </w:r>
      <w:r>
        <w:t xml:space="preserve"> Los partes meteorológicos de la Televisión Española han sido reconvertidos en auténticas “clases magistrales” aleccionadoras del “adepto global” (en este caso “nacional”), con insostenibles explicaciones para cada rareza climática derivada de sus cada vez más atrevidos experimentos: Primero con las estelas chemtrails, y después con la inclusión de las cada vez más frecuentes “inusuales nieblas repentinas”, densas y bajas (tras determinadas fumigaciones especialmente visibles). A las que quizá quieran ir acostumbrándonos, por si necesitasen utilizarlas para ocultar puntuales fumigaciones especialmente mortíferas.</w:t>
      </w:r>
    </w:p>
    <w:p w:rsidR="00EB64D4" w:rsidRDefault="00EB64D4" w:rsidP="005674D4">
      <w:pPr>
        <w:pStyle w:val="Textonotapie"/>
      </w:pPr>
      <w:r>
        <w:t>La descarada manipulación mediática en nuestro país, negando la geoingeniería/chemtrails, reconocidos en países cercanos, es algo muy preocupante, porque no podrá ser mantenida durante mucho tiempo (en un mundo tan intercomunicado), lo cual da a entender que pudieran querer aprovecharlo para alguna fechoría antes de que el creciente conocimiento de la verdad levante a las masas contra tan grave peligro. Y tal aplicación debe compensar el descrédito que han aceptado sufrir , ante tantos internautas al corriente de esto, por lo que debería ser algo más ambicioso que convencernos del cambio climático, o que nos deje definitivamente a su merced (aunque después nos enterásemos todos de que nos engañaron), como la provocación del ataque biológico.</w:t>
      </w:r>
    </w:p>
    <w:p w:rsidR="00EB64D4" w:rsidRDefault="00EB64D4" w:rsidP="005674D4">
      <w:pPr>
        <w:pStyle w:val="Textonotapie"/>
      </w:pPr>
      <w:r>
        <w:t>Igualmente preocupante es que se haya retomado este año la campaña alarmista para convencernos de la potencial pandemia de la gripe A, insistiendo en que las víctimas no estaban vacunadas (con los millones de ciudadanos que se enteraron que la del año pasado fue una estafa manipuladora). Adelantando desde el principio, que este año se prevé mucho más fuerte (no porque sean adivinos sino porque tal estrategia sigue pendiente de uso – para lo que la seguirán manteniendo en sus medios).</w:t>
      </w:r>
    </w:p>
  </w:footnote>
  <w:footnote w:id="86">
    <w:p w:rsidR="00EB64D4" w:rsidRDefault="00EB64D4" w:rsidP="003E76F6">
      <w:pPr>
        <w:pStyle w:val="Textonotapie"/>
      </w:pPr>
      <w:r>
        <w:rPr>
          <w:rStyle w:val="Refdenotaalpie"/>
        </w:rPr>
        <w:footnoteRef/>
      </w:r>
      <w:r>
        <w:t xml:space="preserve"> Después de haber escrito este apartado encontré la noticia de la BBC (bilderberg) que explicaba como la mejor opción para evitar el calentamiento global en cuanto a efectividad y coste son los chemtrails, que ya han sido probados y podrían ser desplegados pronto (ver </w:t>
      </w:r>
      <w:hyperlink r:id="rId17" w:history="1">
        <w:r w:rsidRPr="00692DAD">
          <w:rPr>
            <w:rStyle w:val="Hipervnculo"/>
          </w:rPr>
          <w:t>enlace web1 de mo</w:t>
        </w:r>
        <w:r w:rsidRPr="00692DAD">
          <w:rPr>
            <w:rStyle w:val="Hipervnculo"/>
          </w:rPr>
          <w:t>v</w:t>
        </w:r>
        <w:r w:rsidRPr="00692DAD">
          <w:rPr>
            <w:rStyle w:val="Hipervnculo"/>
          </w:rPr>
          <w:t>imientarios.com</w:t>
        </w:r>
      </w:hyperlink>
      <w:r>
        <w:t>). Si permitimos a semejantes alimañas controlar nuestro cielo, podrán fumigarnos con lo que quieran. Hay que dejar de quemar carbón y petróleo! No sumar a semejante despropósito otros mayores y más peligrosos aún.</w:t>
      </w:r>
    </w:p>
    <w:p w:rsidR="00EB64D4" w:rsidRDefault="00EB64D4" w:rsidP="003E76F6">
      <w:pPr>
        <w:pStyle w:val="Textonotapie"/>
      </w:pPr>
      <w:r>
        <w:tab/>
        <w:t>Últimamente he observado que se están fumigando ciertas chemtrails que permanecen visibles mucho menos que las convencionales, aunque es obvio que no son contrails debido a su exagerado grosor. Sería lógico que hayan estado investigando para pasar más desapercibidos, aunque, tras tantas declaraciones autoinculpatorias ya no podrán evitar que se sepa la verdad. No usemos el “ojos que no ven corazón que no siente” y acabemos con la élite y sistema que amenaza nuestra prosperidad y la continuidad de la humanidad.</w:t>
      </w:r>
    </w:p>
  </w:footnote>
  <w:footnote w:id="87">
    <w:p w:rsidR="00EB64D4" w:rsidRDefault="00EB64D4" w:rsidP="003E76F6">
      <w:pPr>
        <w:pStyle w:val="Textonotapie"/>
      </w:pPr>
      <w:r>
        <w:rPr>
          <w:rStyle w:val="Refdenotaalpie"/>
        </w:rPr>
        <w:footnoteRef/>
      </w:r>
      <w:r>
        <w:t xml:space="preserve"> De igual modo que a la espera de ver si nos cuelan el sistema de control del chip localizador GPS subcutáneo, consiguieron incluir un mecanismo de rastreo equivalente en carnés y pasaportes convencionales, y han puesto en marcha otros numerosos modos de seguimiento y control como las tarjetas unipersonales de transporte ciudadano, los móviles de contrato o tarjeta, las cámaras públicas de reconocimiento y localización, etc.</w:t>
      </w:r>
    </w:p>
  </w:footnote>
  <w:footnote w:id="88">
    <w:p w:rsidR="00EB64D4" w:rsidRDefault="00EB64D4" w:rsidP="003E76F6">
      <w:pPr>
        <w:pStyle w:val="Textonotapie"/>
      </w:pPr>
      <w:r>
        <w:rPr>
          <w:rStyle w:val="Refdenotaalpie"/>
        </w:rPr>
        <w:footnoteRef/>
      </w:r>
      <w:r>
        <w:t xml:space="preserve"> Es anecdótico pero curioso que el presentador del programa emula a un humano del futuro, y le muestran con unas pequeñas heridas cutáneas en la cara exactamente iguales a las que produce morguellons inicialmente. No se si eso mentalizará a los pequeños del futuro que les tocará, o es una demostración de poder porque van de sobraos. </w:t>
      </w:r>
    </w:p>
  </w:footnote>
  <w:footnote w:id="89">
    <w:p w:rsidR="00EB64D4" w:rsidRDefault="00EB64D4" w:rsidP="003E76F6">
      <w:pPr>
        <w:pStyle w:val="Textonotapie"/>
      </w:pPr>
      <w:r>
        <w:rPr>
          <w:rStyle w:val="Refdenotaalpie"/>
        </w:rPr>
        <w:footnoteRef/>
      </w:r>
      <w:r>
        <w:t xml:space="preserve"> De igual modo que es la farmacopea quien se ocupa de las drogas para los cultivos (fertilizantes, herbicidas, insecticidas, modificación genética de especies, etc.), y las drogas para los animales y humanos (medicamentos, vacunas, “vitaminas”, etc.) </w:t>
      </w:r>
    </w:p>
  </w:footnote>
  <w:footnote w:id="90">
    <w:p w:rsidR="00EB64D4" w:rsidRPr="00433718" w:rsidRDefault="00EB64D4" w:rsidP="00433718">
      <w:pPr>
        <w:rPr>
          <w:sz w:val="20"/>
          <w:szCs w:val="20"/>
        </w:rPr>
      </w:pPr>
      <w:r>
        <w:rPr>
          <w:rStyle w:val="Refdenotaalpie"/>
        </w:rPr>
        <w:footnoteRef/>
      </w:r>
      <w:r>
        <w:t xml:space="preserve"> </w:t>
      </w:r>
      <w:r w:rsidRPr="0047616A">
        <w:rPr>
          <w:sz w:val="20"/>
          <w:szCs w:val="20"/>
        </w:rPr>
        <w:t>No lo pienso en serio. Siempre me afectó sobremanera la injusticia, y esta es tan grande, que me supera. Han provocado y pretenden continuar provocando tanto sufrimiento a tantísimas personas, para algo tan banal como controlar el mayor trozo de mundo posible. Cuesta acostumbrarse a la idea, por más que sea el funcionamiento típico del mundo desde que tenemos constancia. Con juzgarles por crímenes contra la humanidad, genocidio, o intento de exterminio de la raza humana, será suficiente (el delito que mejor encaje con lo que están haciendo, que no tiene nombre). Y que dediquen el resto de su vida a espiar su falta de moral ayudando a los más necesitados en la más ejemplar austeridad, o aprendiendo a convivir entre ello</w:t>
      </w:r>
      <w:r>
        <w:rPr>
          <w:sz w:val="20"/>
          <w:szCs w:val="20"/>
        </w:rPr>
        <w:t>s (que ya debe ser harto duro).</w:t>
      </w:r>
    </w:p>
  </w:footnote>
  <w:footnote w:id="91">
    <w:p w:rsidR="00EB64D4" w:rsidRDefault="00EB64D4">
      <w:pPr>
        <w:pStyle w:val="Textonotapie"/>
      </w:pPr>
      <w:r>
        <w:rPr>
          <w:rStyle w:val="Refdenotaalpie"/>
        </w:rPr>
        <w:footnoteRef/>
      </w:r>
      <w:r>
        <w:t xml:space="preserve"> ¡Ojo! Inocuo, según el Diccionario de la RAE, significa que no daña, no que no cure, como mucha gente piensa, tras décadas en las que parece que lo único que puede curar son drogas con terribles efectos secundarios, es decir, “no inocuas”, dañinas (equiparándose, en la mentalidad popular, el término inocuo con algo ineficaz – para desgracia generalizada).</w:t>
      </w:r>
    </w:p>
  </w:footnote>
  <w:footnote w:id="92">
    <w:p w:rsidR="00EB64D4" w:rsidRDefault="00EB64D4" w:rsidP="001602E4">
      <w:pPr>
        <w:rPr>
          <w:sz w:val="20"/>
          <w:szCs w:val="20"/>
        </w:rPr>
      </w:pPr>
      <w:r>
        <w:rPr>
          <w:rStyle w:val="Refdenotaalpie"/>
        </w:rPr>
        <w:footnoteRef/>
      </w:r>
      <w:r>
        <w:t xml:space="preserve"> </w:t>
      </w:r>
      <w:r w:rsidRPr="000E14F5">
        <w:rPr>
          <w:sz w:val="20"/>
          <w:szCs w:val="20"/>
        </w:rPr>
        <w:t>Denominaré frecuentemente “</w:t>
      </w:r>
      <w:r>
        <w:rPr>
          <w:sz w:val="20"/>
          <w:szCs w:val="20"/>
        </w:rPr>
        <w:t>secta” o “</w:t>
      </w:r>
      <w:r w:rsidRPr="000E14F5">
        <w:rPr>
          <w:sz w:val="20"/>
          <w:szCs w:val="20"/>
        </w:rPr>
        <w:t>multisecta global” a la</w:t>
      </w:r>
      <w:r>
        <w:rPr>
          <w:sz w:val="20"/>
          <w:szCs w:val="20"/>
        </w:rPr>
        <w:t xml:space="preserve"> formada por la</w:t>
      </w:r>
      <w:r w:rsidRPr="000E14F5">
        <w:rPr>
          <w:sz w:val="20"/>
          <w:szCs w:val="20"/>
        </w:rPr>
        <w:t xml:space="preserve"> gran parte de la humanidad</w:t>
      </w:r>
      <w:r>
        <w:rPr>
          <w:sz w:val="20"/>
          <w:szCs w:val="20"/>
        </w:rPr>
        <w:t>,</w:t>
      </w:r>
      <w:r w:rsidRPr="000E14F5">
        <w:rPr>
          <w:sz w:val="20"/>
          <w:szCs w:val="20"/>
        </w:rPr>
        <w:t xml:space="preserve"> víctima del control de la información (especialmente en los países desarrollados)</w:t>
      </w:r>
      <w:r>
        <w:rPr>
          <w:sz w:val="20"/>
          <w:szCs w:val="20"/>
        </w:rPr>
        <w:t xml:space="preserve">, cuya denominada “opinión pública” (auténtico </w:t>
      </w:r>
      <w:r w:rsidRPr="00916755">
        <w:rPr>
          <w:sz w:val="20"/>
          <w:szCs w:val="20"/>
        </w:rPr>
        <w:t xml:space="preserve">pensamiento dogmático o </w:t>
      </w:r>
      <w:r>
        <w:rPr>
          <w:sz w:val="20"/>
          <w:szCs w:val="20"/>
        </w:rPr>
        <w:t>“</w:t>
      </w:r>
      <w:r w:rsidRPr="00916755">
        <w:rPr>
          <w:sz w:val="20"/>
          <w:szCs w:val="20"/>
        </w:rPr>
        <w:t>lavado de cerebro</w:t>
      </w:r>
      <w:r>
        <w:rPr>
          <w:sz w:val="20"/>
          <w:szCs w:val="20"/>
        </w:rPr>
        <w:t>”)</w:t>
      </w:r>
      <w:r w:rsidRPr="00916755">
        <w:rPr>
          <w:sz w:val="20"/>
          <w:szCs w:val="20"/>
        </w:rPr>
        <w:t xml:space="preserve">, es infinitamente más perjudicial que el de cualquiera de las </w:t>
      </w:r>
      <w:r>
        <w:rPr>
          <w:sz w:val="20"/>
          <w:szCs w:val="20"/>
        </w:rPr>
        <w:t xml:space="preserve">demenciales </w:t>
      </w:r>
      <w:r w:rsidRPr="00916755">
        <w:rPr>
          <w:sz w:val="20"/>
          <w:szCs w:val="20"/>
        </w:rPr>
        <w:t xml:space="preserve">sectas </w:t>
      </w:r>
      <w:r>
        <w:rPr>
          <w:sz w:val="20"/>
          <w:szCs w:val="20"/>
        </w:rPr>
        <w:t xml:space="preserve">minoritarias </w:t>
      </w:r>
      <w:r w:rsidRPr="00916755">
        <w:rPr>
          <w:sz w:val="20"/>
          <w:szCs w:val="20"/>
        </w:rPr>
        <w:t>denunciadas por sus medios.</w:t>
      </w:r>
    </w:p>
    <w:p w:rsidR="00EB64D4" w:rsidRDefault="00EB64D4" w:rsidP="001602E4">
      <w:pPr>
        <w:rPr>
          <w:sz w:val="20"/>
          <w:szCs w:val="20"/>
        </w:rPr>
      </w:pPr>
      <w:r>
        <w:rPr>
          <w:sz w:val="20"/>
          <w:szCs w:val="20"/>
        </w:rPr>
        <w:t>Pese a estar formada por la práctica totalidad de ciudadanos occidentales, el comportamiento de sus miembros frecuentemente es absolutamente sectario (se cierran a toda persona/conocimiento que no encaje con la “verdad oficial”). Critican toda diferencia, y apoyan que sus gobiernos persigan, boicoteen y deslegitimen el verdadero saber (perjudicándonos a todos, pero especialmente a ellos).</w:t>
      </w:r>
    </w:p>
    <w:p w:rsidR="00EB64D4" w:rsidRPr="00916755" w:rsidRDefault="00EB64D4" w:rsidP="001602E4">
      <w:pPr>
        <w:rPr>
          <w:sz w:val="20"/>
          <w:szCs w:val="20"/>
        </w:rPr>
      </w:pPr>
      <w:r>
        <w:rPr>
          <w:sz w:val="20"/>
          <w:szCs w:val="20"/>
        </w:rPr>
        <w:t xml:space="preserve">La </w:t>
      </w:r>
      <w:r w:rsidRPr="00916755">
        <w:rPr>
          <w:sz w:val="20"/>
          <w:szCs w:val="20"/>
        </w:rPr>
        <w:t>destrucción</w:t>
      </w:r>
      <w:r>
        <w:rPr>
          <w:sz w:val="20"/>
          <w:szCs w:val="20"/>
        </w:rPr>
        <w:t xml:space="preserve"> de la secta global es</w:t>
      </w:r>
      <w:r w:rsidRPr="00916755">
        <w:rPr>
          <w:sz w:val="20"/>
          <w:szCs w:val="20"/>
        </w:rPr>
        <w:t xml:space="preserve"> o</w:t>
      </w:r>
      <w:r>
        <w:rPr>
          <w:sz w:val="20"/>
          <w:szCs w:val="20"/>
        </w:rPr>
        <w:t>tro</w:t>
      </w:r>
      <w:r w:rsidRPr="00916755">
        <w:rPr>
          <w:sz w:val="20"/>
          <w:szCs w:val="20"/>
        </w:rPr>
        <w:t xml:space="preserve"> de los objetivos principales de la denuncia antimanipulación del presente libro.</w:t>
      </w:r>
    </w:p>
  </w:footnote>
  <w:footnote w:id="93">
    <w:p w:rsidR="00EB64D4" w:rsidRDefault="00EB64D4" w:rsidP="00A90068">
      <w:pPr>
        <w:pStyle w:val="Textonotapie"/>
      </w:pPr>
      <w:r>
        <w:rPr>
          <w:rStyle w:val="Refdenotaalpie"/>
        </w:rPr>
        <w:footnoteRef/>
      </w:r>
      <w:r>
        <w:t xml:space="preserve"> Vuelvo a recomendar la lectura del </w:t>
      </w:r>
      <w:hyperlink r:id="rId18" w:history="1">
        <w:r w:rsidRPr="002C6509">
          <w:rPr>
            <w:rStyle w:val="Hipervnculo"/>
          </w:rPr>
          <w:t>Documento2 de movimientarios.com</w:t>
        </w:r>
      </w:hyperlink>
      <w:r>
        <w:t xml:space="preserve"> “La medicina no es ciencia” del médico patólogo Francisco González Crussí, en el que explica claramente porque nada tiene que ver la mayoría de procedimientos del sistema médico alopático con la demostración científica.</w:t>
      </w:r>
    </w:p>
  </w:footnote>
  <w:footnote w:id="94">
    <w:p w:rsidR="00EB64D4" w:rsidRPr="00453081" w:rsidRDefault="00EB64D4" w:rsidP="00453081">
      <w:pPr>
        <w:rPr>
          <w:sz w:val="20"/>
          <w:szCs w:val="20"/>
        </w:rPr>
      </w:pPr>
      <w:r>
        <w:rPr>
          <w:rStyle w:val="Refdenotaalpie"/>
        </w:rPr>
        <w:footnoteRef/>
      </w:r>
      <w:r>
        <w:t xml:space="preserve"> </w:t>
      </w:r>
      <w:r w:rsidRPr="00C82D32">
        <w:rPr>
          <w:sz w:val="20"/>
          <w:szCs w:val="20"/>
        </w:rPr>
        <w:t xml:space="preserve">Cuatro grandes logros de los Rockefeller, gracias a la creación del mercado de la enfermedad: lucrarse, eliminar disidencia ideológica, boicotear la capacidad de resistencia de la población, y control demográfico (sin duda alguna, junto con la implantación del </w:t>
      </w:r>
      <w:r>
        <w:rPr>
          <w:sz w:val="20"/>
          <w:szCs w:val="20"/>
        </w:rPr>
        <w:t>libre mercado</w:t>
      </w:r>
      <w:r w:rsidRPr="00C82D32">
        <w:rPr>
          <w:sz w:val="20"/>
          <w:szCs w:val="20"/>
        </w:rPr>
        <w:t>, este ha sido su golpe más mortífero a la humanidad).</w:t>
      </w:r>
    </w:p>
  </w:footnote>
  <w:footnote w:id="95">
    <w:p w:rsidR="00EB64D4" w:rsidRPr="000E14F5" w:rsidRDefault="00EB64D4" w:rsidP="000E14F5">
      <w:pPr>
        <w:rPr>
          <w:sz w:val="20"/>
          <w:szCs w:val="20"/>
        </w:rPr>
      </w:pPr>
      <w:r>
        <w:rPr>
          <w:rStyle w:val="Refdenotaalpie"/>
        </w:rPr>
        <w:footnoteRef/>
      </w:r>
      <w:r>
        <w:t xml:space="preserve"> </w:t>
      </w:r>
      <w:r w:rsidRPr="000E14F5">
        <w:rPr>
          <w:sz w:val="20"/>
          <w:szCs w:val="20"/>
        </w:rPr>
        <w:t>Pudieras pensar que la influencia de mostrar a los ídolos más mediáticos fumando sea irrelevante, pero todavía en la actualidad se puede uno fijar cómo perdura el estilo de aquellos incluso en las generaciones actuales que no les conocieron, y que inconscientemente, imitan a quienes les imitaron (en la forma de sujetar el cigarrillo, de hablar</w:t>
      </w:r>
      <w:r>
        <w:rPr>
          <w:sz w:val="20"/>
          <w:szCs w:val="20"/>
        </w:rPr>
        <w:t>, frunciendo el ceño,</w:t>
      </w:r>
      <w:r w:rsidRPr="000E14F5">
        <w:rPr>
          <w:sz w:val="20"/>
          <w:szCs w:val="20"/>
        </w:rPr>
        <w:t xml:space="preserve"> haciéndose el interesante, con los mismos movimientos expresivos de la mano que sujeta el cigarro, apoyarse en la pared y mil similitudes más acorde a cada situación).</w:t>
      </w:r>
    </w:p>
    <w:p w:rsidR="00EB64D4" w:rsidRPr="00453081" w:rsidRDefault="00EB64D4" w:rsidP="00453081">
      <w:pPr>
        <w:rPr>
          <w:sz w:val="20"/>
          <w:szCs w:val="20"/>
        </w:rPr>
      </w:pPr>
      <w:r w:rsidRPr="000E14F5">
        <w:rPr>
          <w:sz w:val="20"/>
          <w:szCs w:val="20"/>
        </w:rPr>
        <w:t xml:space="preserve">Esta mala influencia mediática no ha cesado, sino ampliado sus formas, siempre hacia peor, hasta llegar a la costumbre de convertir a los más carismáticos jóvenes actores/artistas, seguidos por millones de adolescentes, en modelos depravados envueltos en escándalos de sexo y/o drogas, como en los casos de </w:t>
      </w:r>
      <w:r w:rsidRPr="000E14F5">
        <w:rPr>
          <w:iCs/>
          <w:sz w:val="20"/>
          <w:szCs w:val="20"/>
        </w:rPr>
        <w:t>Britney Spears, Lady Gaga</w:t>
      </w:r>
      <w:r w:rsidRPr="000E14F5">
        <w:rPr>
          <w:i/>
          <w:iCs/>
          <w:sz w:val="20"/>
          <w:szCs w:val="20"/>
        </w:rPr>
        <w:t xml:space="preserve">, o </w:t>
      </w:r>
      <w:r w:rsidRPr="000E14F5">
        <w:rPr>
          <w:sz w:val="20"/>
          <w:szCs w:val="20"/>
        </w:rPr>
        <w:t>Miley Cyrus (protagonista de la serie juvenil “Hannah Montana”), entre cientos de ellos (que fomenta</w:t>
      </w:r>
      <w:r>
        <w:rPr>
          <w:sz w:val="20"/>
          <w:szCs w:val="20"/>
        </w:rPr>
        <w:t>n</w:t>
      </w:r>
      <w:r w:rsidRPr="000E14F5">
        <w:rPr>
          <w:sz w:val="20"/>
          <w:szCs w:val="20"/>
        </w:rPr>
        <w:t xml:space="preserve"> el consumo de drogas entre los más perdiducos de nuestros jóvenes, a cada vez más temprana edad,  asociándolo al glamour</w:t>
      </w:r>
      <w:r>
        <w:rPr>
          <w:sz w:val="20"/>
          <w:szCs w:val="20"/>
        </w:rPr>
        <w:t xml:space="preserve"> o rebeldía de Hollywood).</w:t>
      </w:r>
    </w:p>
  </w:footnote>
  <w:footnote w:id="96">
    <w:p w:rsidR="00EB64D4" w:rsidRDefault="00EB64D4" w:rsidP="00A90068">
      <w:pPr>
        <w:pStyle w:val="Textonotapie"/>
      </w:pPr>
      <w:r>
        <w:rPr>
          <w:rStyle w:val="Refdenotaalpie"/>
        </w:rPr>
        <w:footnoteRef/>
      </w:r>
      <w:r>
        <w:t xml:space="preserve"> En realidad, la influencia del pensamiento sobre la realidad es muchísimo mayor, y las investigaciones actuales más punteras, fuera del campo de la medicina en que estamos, han llegado a la conclusión de que es el propio observador el que provoca la observación, luego las investigaciones se han visto siempre influenciadas por el pensamiento del investigador (deseos, puntos de partida erróneos, prejuicios, etc.), llegando a aparentes sin sentidos, que quizá escuchaste alguna vez, como que “un árbol que miras, se muestra porque lo estás mirando, y si nadie lo observara, no se mostraría”( Olvídalo de momento, sé que es un lío; aunque posteriores temas que abordaremos se basan en que creamos lo que creemos, y las investigaciones al respecto, como las del efecto placebo, concuerdan con ello).</w:t>
      </w:r>
    </w:p>
  </w:footnote>
  <w:footnote w:id="97">
    <w:p w:rsidR="00EB64D4" w:rsidRDefault="00EB64D4" w:rsidP="00D6359F">
      <w:pPr>
        <w:rPr>
          <w:sz w:val="20"/>
          <w:szCs w:val="20"/>
        </w:rPr>
      </w:pPr>
      <w:r>
        <w:rPr>
          <w:rStyle w:val="Refdenotaalpie"/>
        </w:rPr>
        <w:footnoteRef/>
      </w:r>
      <w:r>
        <w:t xml:space="preserve"> </w:t>
      </w:r>
      <w:r>
        <w:rPr>
          <w:sz w:val="20"/>
          <w:szCs w:val="20"/>
        </w:rPr>
        <w:t>Muchos de los medios y organismos mencionados en este apartado pertenecen, o pueden tener vínculos con el Club Bilderberg, luego su imparcialidad es del todo cuestionable (pese a considerarse autoridades mundiales en la materia). No obstante, he querido mostrar su doble juego, como en el caso de la AMA, herramienta principal para la erradicación de las medicinas alternativas vista , para sustituirlas por la “medicina de enfermedad”, que ahora se dedica a criticar las deficiencias (como en la anterior declaración).</w:t>
      </w:r>
    </w:p>
    <w:p w:rsidR="00EB64D4" w:rsidRDefault="00EB64D4" w:rsidP="00D6359F">
      <w:r>
        <w:rPr>
          <w:sz w:val="20"/>
          <w:szCs w:val="20"/>
        </w:rPr>
        <w:t>Pese a los evidentes intereses y parcialidad, estos organismos cuentan con el apoyo del monopolio informativo, y han colaborado codo con codo con la farmacopea durante décadas, como para necesitar inventarse datos, habiéndolos a espuertas y de todas las gravedades posibles.</w:t>
      </w:r>
    </w:p>
  </w:footnote>
  <w:footnote w:id="98">
    <w:p w:rsidR="00EB64D4" w:rsidRDefault="00EB64D4" w:rsidP="00A1677F">
      <w:pPr>
        <w:pStyle w:val="Textonotapie"/>
      </w:pPr>
      <w:r>
        <w:rPr>
          <w:rStyle w:val="Refdenotaalpie"/>
        </w:rPr>
        <w:footnoteRef/>
      </w:r>
      <w:r>
        <w:t xml:space="preserve"> Algunos ejemplos dentro del taoísmo son Huang Di (el emperador amarillo): fundador de la civilización china y primer sabio taoísta, que vivió sobre el 2.700 a.C. (111 años); Peng Tse (el Matusalén chino): contemporáneo del emperador chino, mencionado en muchos textos taoístas sobre longevidad (se dice que vivió cientos de años); Liu Ching: taoísta de la dinastía imperial Han que consumió durante 130 años un elixir de inmortalidad basado en mica. Según los Archivos Dinásticos, seguía con vida en la corte del rey Wu, mucho después de la caída de la dinastía Han, lo cual le atribuiría más de 300 años. </w:t>
      </w:r>
    </w:p>
  </w:footnote>
  <w:footnote w:id="99">
    <w:p w:rsidR="00EB64D4" w:rsidRDefault="00EB64D4">
      <w:pPr>
        <w:pStyle w:val="Textonotapie"/>
      </w:pPr>
      <w:r>
        <w:rPr>
          <w:rStyle w:val="Refdenotaalpie"/>
        </w:rPr>
        <w:footnoteRef/>
      </w:r>
      <w:r>
        <w:t xml:space="preserve"> Si comparamos los desequilibrios de los más jóvenes con los de los ancianos tenderemos a restarles importancia. Lo mismo si pensamos en términos comparativos con el resto de víctimas de nuestra sociedad actual, pero, toda dolencia, por incidencia que tenga, es fruto de que algo no se está haciendo bien, y esto incluye cosas que la mayoría nunca considera algo a prevenir o remediar, sino algo inevitable en el ser humano (ejemplos: caries, deficiencias visuales, estados de ánimo inestables o extremos, problemas cutáneos, etc.). Incluso en enfermedades/carencias de nacimiento, es habitual que procedan de carencias de la madre; veremos experimentos realizados con animales y la influencia en sus descendientes).</w:t>
      </w:r>
    </w:p>
  </w:footnote>
  <w:footnote w:id="100">
    <w:p w:rsidR="00EB64D4" w:rsidRDefault="00EB64D4">
      <w:pPr>
        <w:pStyle w:val="Textonotapie"/>
      </w:pPr>
      <w:r>
        <w:rPr>
          <w:rStyle w:val="Refdenotaalpie"/>
        </w:rPr>
        <w:footnoteRef/>
      </w:r>
      <w:r>
        <w:t xml:space="preserve"> </w:t>
      </w:r>
      <w:r w:rsidRPr="000E14F5">
        <w:t xml:space="preserve">Teniendo en cuenta el margen de mejora posible, me considero un principiante en todo, </w:t>
      </w:r>
      <w:r>
        <w:t>incluido</w:t>
      </w:r>
      <w:r w:rsidRPr="000E14F5">
        <w:t xml:space="preserve"> el tema alimentario. No obstante, mi salud es infinitamente superior a la del individuo común de mi edad, y si pongo mi limitado ejemplo, es para animar al público general (capaz de llegar a mi </w:t>
      </w:r>
      <w:r>
        <w:t>situación si se lo propone</w:t>
      </w:r>
      <w:r w:rsidRPr="000E14F5">
        <w:t>), aunque, existen personas, con una sabiduría en todos los campos que me superan en mucho más de lo que yo al lector convencional, que, no enferman jamás, ni siquiera de levedad, independientemente de su edad, manteniendo su nivel de vitalidad y satisfacción permanentemente (veremos las aportaciones de alguno de estos “sabios-santos” en posteriores temas más elevados al de la salud o alimentación).</w:t>
      </w:r>
    </w:p>
    <w:p w:rsidR="00EB64D4" w:rsidRDefault="00EB64D4">
      <w:pPr>
        <w:pStyle w:val="Textonotapie"/>
      </w:pPr>
      <w:r>
        <w:t>Todos pudiéramos tener una salud infinitamente superior a la que tenemos, para padecer sólo aquella procedente de nuestro karma anterior, en los casos que sea parte de nuestro destino ineludible (veremos más sobre esto en el funcionamiento espiritual de la vida).</w:t>
      </w:r>
    </w:p>
  </w:footnote>
  <w:footnote w:id="101">
    <w:p w:rsidR="00EB64D4" w:rsidRDefault="00EB64D4" w:rsidP="00926AAF">
      <w:pPr>
        <w:pStyle w:val="Textonotapie"/>
      </w:pPr>
      <w:r>
        <w:rPr>
          <w:rStyle w:val="Refdenotaalpie"/>
        </w:rPr>
        <w:footnoteRef/>
      </w:r>
      <w:r>
        <w:t xml:space="preserve"> Nota de última hora: Mi primera experiencia médica alopática en mi etapa saludable:</w:t>
      </w:r>
    </w:p>
    <w:p w:rsidR="00EB64D4" w:rsidRDefault="00EB64D4" w:rsidP="00926AAF">
      <w:pPr>
        <w:pStyle w:val="Textonotapie"/>
      </w:pPr>
      <w:r>
        <w:t>A una semana de la publicación del libro, e influenciado por la distracción/actividades que los cambios de vida que el fin de esta etapa supusieron (la inconsciencia/ignorancia siempre están presentes en el sufrimiento humano), sufrí la mayor convalecencia/enfermedad de toda mi vida:</w:t>
      </w:r>
    </w:p>
    <w:p w:rsidR="00EB64D4" w:rsidRDefault="00EB64D4" w:rsidP="00926AAF">
      <w:pPr>
        <w:pStyle w:val="Textonotapie"/>
      </w:pPr>
      <w:r>
        <w:t>Variar mis actividades típicas y romper mi regular ritmo de vida, hicieron que bebiese menos agua del habitual. Lo cual, hizo que se corrompiera el agua pura que recojo de un manantial en garrafas de cristal (que debió superar los 30 días, cuando recomiendan que no pase de 10).</w:t>
      </w:r>
    </w:p>
    <w:p w:rsidR="00EB64D4" w:rsidRDefault="00EB64D4" w:rsidP="00926AAF">
      <w:pPr>
        <w:pStyle w:val="Textonotapie"/>
      </w:pPr>
      <w:r>
        <w:t>Cuando empecé a sentirme mal (coincidiendo con una cena de cumpleaños inadecuada – a la que inicialmente achaqué mi malestar), procedí como siempre hice esta década, con éxito, en el ocasional día al año en que he solido encontrarme mal: ayunar, guardar reposo, y beber mucho agua, para limpiar mi organismo y recuperarme (normalmente tras una abundante sudoración nocturna).</w:t>
      </w:r>
    </w:p>
    <w:p w:rsidR="00EB64D4" w:rsidRDefault="00EB64D4" w:rsidP="00926AAF">
      <w:pPr>
        <w:pStyle w:val="Textonotapie"/>
      </w:pPr>
      <w:r>
        <w:t>Como es lógico, esta vez, tal limpieza no llegó nunca, sino que empeoró mi estado progresivamente, durante los 11 días que mantuve mi elevada ingesta de agua, y ayuno inicial (de unos 4ó5 días). Lo que no me dejó mejor alternativa (que las hay, aunque no disponibles de urgencia, en mi humilde Cantabria) que recurrir a la “mata moscas a cañonazos” medicina de enfermedad (siendo hospitalizado, durante 7 días, con un muy delicado cuadro de anemia e infección aguda de las vías urinarias).</w:t>
      </w:r>
    </w:p>
    <w:p w:rsidR="00EB64D4" w:rsidRDefault="00EB64D4" w:rsidP="00926AAF">
      <w:pPr>
        <w:pStyle w:val="Textonotapie"/>
      </w:pPr>
      <w:r>
        <w:t>He creído importante añadir esta experiencia, para mentalizarte de que, tan importante como conocer las virtudes y carencias de los distintos sistemas que rigen nuestra sociedad actual, es conocer las propias limitaciones y fortalezas, y vivir acorde a estas.</w:t>
      </w:r>
    </w:p>
    <w:p w:rsidR="00EB64D4" w:rsidRDefault="00EB64D4" w:rsidP="00926AAF">
      <w:pPr>
        <w:pStyle w:val="Textonotapie"/>
      </w:pPr>
      <w:r>
        <w:t>Y si llevas una vida inconsciente o inadecuada, por más teoría que acumules, más pronto que tarde atraerás algún “gran mal”, que requerirá de un “gran remedio” (“grande” en lo trágico de su proceder – pero ineludible en el vivir inconsciente y veloz hacia tu triste destino).</w:t>
      </w:r>
    </w:p>
  </w:footnote>
  <w:footnote w:id="102">
    <w:p w:rsidR="00EB64D4" w:rsidRPr="00774480" w:rsidRDefault="00EB64D4" w:rsidP="00774480">
      <w:pPr>
        <w:rPr>
          <w:sz w:val="20"/>
          <w:szCs w:val="20"/>
        </w:rPr>
      </w:pPr>
      <w:r>
        <w:rPr>
          <w:rStyle w:val="Refdenotaalpie"/>
        </w:rPr>
        <w:footnoteRef/>
      </w:r>
      <w:r>
        <w:t xml:space="preserve"> </w:t>
      </w:r>
      <w:r>
        <w:rPr>
          <w:sz w:val="20"/>
          <w:szCs w:val="20"/>
        </w:rPr>
        <w:t xml:space="preserve">Puntualizar </w:t>
      </w:r>
      <w:r w:rsidRPr="00774480">
        <w:rPr>
          <w:sz w:val="20"/>
          <w:szCs w:val="20"/>
        </w:rPr>
        <w:t xml:space="preserve">que, desde que empezamos el proceso de mejora, hemos ido avanzando hacia una alimentación y vida más saludables, en la que, no obstante, ha predominado una mayoría de productos no ecológicos y </w:t>
      </w:r>
      <w:r>
        <w:rPr>
          <w:sz w:val="20"/>
          <w:szCs w:val="20"/>
        </w:rPr>
        <w:t>deficiencias elementales</w:t>
      </w:r>
      <w:r w:rsidRPr="00774480">
        <w:rPr>
          <w:sz w:val="20"/>
          <w:szCs w:val="20"/>
        </w:rPr>
        <w:t>, no habiendo tenido en cuenta ni seguido fielmente muchos de los consejos que doy en este libro (que he incorporado posterior y paulatinamente).</w:t>
      </w:r>
    </w:p>
    <w:p w:rsidR="00EB64D4" w:rsidRPr="00774480" w:rsidRDefault="00EB64D4" w:rsidP="00774480">
      <w:pPr>
        <w:rPr>
          <w:sz w:val="20"/>
          <w:szCs w:val="20"/>
        </w:rPr>
      </w:pPr>
      <w:r w:rsidRPr="00774480">
        <w:rPr>
          <w:sz w:val="20"/>
          <w:szCs w:val="20"/>
        </w:rPr>
        <w:t>Aun así, nuestra actual salud</w:t>
      </w:r>
      <w:r>
        <w:rPr>
          <w:sz w:val="20"/>
          <w:szCs w:val="20"/>
        </w:rPr>
        <w:t xml:space="preserve"> y juventud</w:t>
      </w:r>
      <w:r w:rsidRPr="00774480">
        <w:rPr>
          <w:sz w:val="20"/>
          <w:szCs w:val="20"/>
        </w:rPr>
        <w:t>, muy superior a la media, se ha debido a: una dieta mayoritariamente vegetariana, procurando respetar las mezclas compatibles: “verduras con proteína” o “verduras con hidratos”, comiendo sólo ocasionalmente (</w:t>
      </w:r>
      <w:r>
        <w:rPr>
          <w:sz w:val="20"/>
          <w:szCs w:val="20"/>
        </w:rPr>
        <w:t xml:space="preserve">quizá </w:t>
      </w:r>
      <w:r w:rsidRPr="00774480">
        <w:rPr>
          <w:sz w:val="20"/>
          <w:szCs w:val="20"/>
        </w:rPr>
        <w:t xml:space="preserve">un par de veces a la semana) las peores combinaciones de alimentos: hidratos con proteínas (carnes/pescados con pan/patatas, tortilla de patatas, bocadillos proteicos, pizzas o lasañas </w:t>
      </w:r>
      <w:r>
        <w:rPr>
          <w:sz w:val="20"/>
          <w:szCs w:val="20"/>
        </w:rPr>
        <w:t>con abundante queso y</w:t>
      </w:r>
      <w:r w:rsidRPr="00774480">
        <w:rPr>
          <w:sz w:val="20"/>
          <w:szCs w:val="20"/>
        </w:rPr>
        <w:t xml:space="preserve"> cualquier </w:t>
      </w:r>
      <w:r>
        <w:rPr>
          <w:sz w:val="20"/>
          <w:szCs w:val="20"/>
        </w:rPr>
        <w:t xml:space="preserve">otra </w:t>
      </w:r>
      <w:r w:rsidRPr="00774480">
        <w:rPr>
          <w:sz w:val="20"/>
          <w:szCs w:val="20"/>
        </w:rPr>
        <w:t>cosa no vegetal, etc.); casi nunca comimos postres con las comidas principales (pues suelen incluir de todo: azúcar, grasas, hidratos, proteínas y ácidos, y no precisamente de la mejor calidad); tender a consumir platos sencillos no precocinados ni congelados (legumbres, verduras, cereales o pastas con vegetales), beber agua y comer fruta casi siempre fuera de las comidas, o media hora antes, para no dificultar la digestión (</w:t>
      </w:r>
      <w:r>
        <w:rPr>
          <w:sz w:val="20"/>
          <w:szCs w:val="20"/>
        </w:rPr>
        <w:t>actual</w:t>
      </w:r>
      <w:r w:rsidRPr="00774480">
        <w:rPr>
          <w:sz w:val="20"/>
          <w:szCs w:val="20"/>
        </w:rPr>
        <w:t xml:space="preserve">mente bebo un vaso con cada comida con objeto de engordar </w:t>
      </w:r>
      <w:r>
        <w:rPr>
          <w:sz w:val="20"/>
          <w:szCs w:val="20"/>
        </w:rPr>
        <w:t>algo</w:t>
      </w:r>
      <w:r w:rsidRPr="00774480">
        <w:rPr>
          <w:sz w:val="20"/>
          <w:szCs w:val="20"/>
        </w:rPr>
        <w:t>); muy rara vez tomar bebidas alcohólicas, azucaradas o carbonatadas; comer pan integral de centeno (no trigo refinado) con levadura madre o biológica (no química)</w:t>
      </w:r>
      <w:r>
        <w:rPr>
          <w:sz w:val="20"/>
          <w:szCs w:val="20"/>
        </w:rPr>
        <w:t xml:space="preserve"> (actualmente mejorado comiendo tortitas de maíz o arroz ecológicas, sin falta de levadura)</w:t>
      </w:r>
      <w:r w:rsidRPr="00774480">
        <w:rPr>
          <w:sz w:val="20"/>
          <w:szCs w:val="20"/>
        </w:rPr>
        <w:t xml:space="preserve">; minimizar el consumo de comida congelada, precocinada, bollería industrial y chucherías (estas últimas se las cambiamos a los niños por gominolas ecológicas sin química cuando </w:t>
      </w:r>
      <w:r>
        <w:rPr>
          <w:sz w:val="20"/>
          <w:szCs w:val="20"/>
        </w:rPr>
        <w:t xml:space="preserve">alguien </w:t>
      </w:r>
      <w:r w:rsidRPr="00774480">
        <w:rPr>
          <w:sz w:val="20"/>
          <w:szCs w:val="20"/>
        </w:rPr>
        <w:t xml:space="preserve">se las </w:t>
      </w:r>
      <w:r>
        <w:rPr>
          <w:sz w:val="20"/>
          <w:szCs w:val="20"/>
        </w:rPr>
        <w:t>regala</w:t>
      </w:r>
      <w:r w:rsidRPr="00774480">
        <w:rPr>
          <w:sz w:val="20"/>
          <w:szCs w:val="20"/>
        </w:rPr>
        <w:t>); no matar los nutrientes con el microondas (no teniéndolo); preferir los productos integrales a los enormemente refinados/procesados; y poco más (aparte de consumir drogas nunca o excepcionalmente: tabaco, alcohol, café</w:t>
      </w:r>
      <w:r>
        <w:rPr>
          <w:sz w:val="20"/>
          <w:szCs w:val="20"/>
        </w:rPr>
        <w:t>, azúcar refinada</w:t>
      </w:r>
      <w:r w:rsidRPr="00774480">
        <w:rPr>
          <w:sz w:val="20"/>
          <w:szCs w:val="20"/>
        </w:rPr>
        <w:t>, etc. y utilizar algún producto de limpieza e higiene</w:t>
      </w:r>
      <w:r>
        <w:rPr>
          <w:sz w:val="20"/>
          <w:szCs w:val="20"/>
        </w:rPr>
        <w:t xml:space="preserve"> personal </w:t>
      </w:r>
      <w:r w:rsidRPr="00774480">
        <w:rPr>
          <w:sz w:val="20"/>
          <w:szCs w:val="20"/>
        </w:rPr>
        <w:t>libre de químicos.</w:t>
      </w:r>
    </w:p>
    <w:p w:rsidR="00EB64D4" w:rsidRPr="00774480" w:rsidRDefault="00EB64D4" w:rsidP="00774480">
      <w:pPr>
        <w:rPr>
          <w:sz w:val="20"/>
          <w:szCs w:val="20"/>
        </w:rPr>
      </w:pPr>
      <w:r w:rsidRPr="00774480">
        <w:rPr>
          <w:sz w:val="20"/>
          <w:szCs w:val="20"/>
        </w:rPr>
        <w:t xml:space="preserve">Aparte de esto, sabemos de la importancia de comer alimentos recién preparados y de cocerlos a fuego lento, para que no pierdan sus propiedades, </w:t>
      </w:r>
      <w:r>
        <w:rPr>
          <w:sz w:val="20"/>
          <w:szCs w:val="20"/>
        </w:rPr>
        <w:t xml:space="preserve">aunque fue </w:t>
      </w:r>
      <w:r w:rsidRPr="00774480">
        <w:rPr>
          <w:sz w:val="20"/>
          <w:szCs w:val="20"/>
        </w:rPr>
        <w:t xml:space="preserve">una de las cosas que peor hemos </w:t>
      </w:r>
      <w:r>
        <w:rPr>
          <w:sz w:val="20"/>
          <w:szCs w:val="20"/>
        </w:rPr>
        <w:t>hecho</w:t>
      </w:r>
      <w:r w:rsidRPr="00774480">
        <w:rPr>
          <w:sz w:val="20"/>
          <w:szCs w:val="20"/>
        </w:rPr>
        <w:t xml:space="preserve">, y aproximadamente la mitad de nuestras comidas fueron cocinadas con uno o más días de antelación, o </w:t>
      </w:r>
      <w:r>
        <w:rPr>
          <w:sz w:val="20"/>
          <w:szCs w:val="20"/>
        </w:rPr>
        <w:t xml:space="preserve">preparadas </w:t>
      </w:r>
      <w:r w:rsidRPr="00774480">
        <w:rPr>
          <w:sz w:val="20"/>
          <w:szCs w:val="20"/>
        </w:rPr>
        <w:t xml:space="preserve">a altas temperaturas (tema solucionado recientemente, en que sólo </w:t>
      </w:r>
      <w:r>
        <w:rPr>
          <w:sz w:val="20"/>
          <w:szCs w:val="20"/>
        </w:rPr>
        <w:t xml:space="preserve">como </w:t>
      </w:r>
      <w:r w:rsidRPr="00774480">
        <w:rPr>
          <w:sz w:val="20"/>
          <w:szCs w:val="20"/>
        </w:rPr>
        <w:t>lo cocinado en el mismo día</w:t>
      </w:r>
      <w:r>
        <w:rPr>
          <w:sz w:val="20"/>
          <w:szCs w:val="20"/>
        </w:rPr>
        <w:t xml:space="preserve"> y a fuego lento</w:t>
      </w:r>
      <w:r w:rsidRPr="00774480">
        <w:rPr>
          <w:sz w:val="20"/>
          <w:szCs w:val="20"/>
        </w:rPr>
        <w:t xml:space="preserve">). Mi siguiente objetivo será el de minimizar el abuso de cereales e hidratos cocidos u horneados, para aumentar el de frutos secos sin sal y sin tostar (especialmente las alcalinizantes almendras y castañas) y verduras ecológicas frescas, especialmente crudas. También me he iniciado en la producción y consumo de brotes de semillas, granos y legumbres </w:t>
      </w:r>
      <w:r>
        <w:rPr>
          <w:sz w:val="20"/>
          <w:szCs w:val="20"/>
        </w:rPr>
        <w:t xml:space="preserve">ecológicas </w:t>
      </w:r>
      <w:r w:rsidRPr="00774480">
        <w:rPr>
          <w:sz w:val="20"/>
          <w:szCs w:val="20"/>
        </w:rPr>
        <w:t>(¡comida viva</w:t>
      </w:r>
      <w:r>
        <w:rPr>
          <w:sz w:val="20"/>
          <w:szCs w:val="20"/>
        </w:rPr>
        <w:t xml:space="preserve"> en lugar de animales muertos</w:t>
      </w:r>
      <w:r w:rsidRPr="00774480">
        <w:rPr>
          <w:sz w:val="20"/>
          <w:szCs w:val="20"/>
        </w:rPr>
        <w:t>!</w:t>
      </w:r>
      <w:r>
        <w:rPr>
          <w:sz w:val="20"/>
          <w:szCs w:val="20"/>
        </w:rPr>
        <w:t xml:space="preserve"> Porque, como veremos: “¡lo que se come, se cría!”</w:t>
      </w:r>
      <w:r w:rsidRPr="00774480">
        <w:rPr>
          <w:sz w:val="20"/>
          <w:szCs w:val="20"/>
        </w:rPr>
        <w:t>).</w:t>
      </w:r>
    </w:p>
    <w:p w:rsidR="00EB64D4" w:rsidRPr="00774480" w:rsidRDefault="00EB64D4" w:rsidP="00774480">
      <w:pPr>
        <w:rPr>
          <w:sz w:val="20"/>
          <w:szCs w:val="20"/>
        </w:rPr>
      </w:pPr>
      <w:r w:rsidRPr="00774480">
        <w:rPr>
          <w:sz w:val="20"/>
          <w:szCs w:val="20"/>
        </w:rPr>
        <w:t>Para responsabilizarte de tu propia salud y la de los tuyos, no es preciso mucho más que esto, junto al conocimiento de que el cuerpo necesita recuperarse él mismo mediante sus mecanismos (fiebre, diarrea, etc.), nunca tapando los síntomas has</w:t>
      </w:r>
      <w:r>
        <w:rPr>
          <w:sz w:val="20"/>
          <w:szCs w:val="20"/>
        </w:rPr>
        <w:t>ta que no haya nada capaz de ta</w:t>
      </w:r>
      <w:r w:rsidRPr="00774480">
        <w:rPr>
          <w:sz w:val="20"/>
          <w:szCs w:val="20"/>
        </w:rPr>
        <w:t>parlo</w:t>
      </w:r>
      <w:r>
        <w:rPr>
          <w:sz w:val="20"/>
          <w:szCs w:val="20"/>
        </w:rPr>
        <w:t>s. Ayudándole</w:t>
      </w:r>
      <w:r w:rsidRPr="00774480">
        <w:rPr>
          <w:sz w:val="20"/>
          <w:szCs w:val="20"/>
        </w:rPr>
        <w:t xml:space="preserve"> del modo más natural y menos agresivo posible (compresas de agua fría para controlar la fiebre, bebiendo abundante agua con sales si diarrea, enema si hay estreñimiento, ayuno para permitir al cuerpo que se centre en recuperarse, los antisépticos naturales y fortalecedores de las defensas: propóleo y echinacea, zumos y comida ligera según se va recuperando y poco más).</w:t>
      </w:r>
    </w:p>
    <w:p w:rsidR="00EB64D4" w:rsidRDefault="00EB64D4" w:rsidP="00774480">
      <w:pPr>
        <w:pStyle w:val="Textonotapie"/>
      </w:pPr>
      <w:r w:rsidRPr="00774480">
        <w:t>Y siempre podrás contar inicialmente con la ayuda de cualquier médico naturista de cualquier herbolario, que conocerá estos mínimos mejor que nosotros, hasta convertirte en tu propio doctor.</w:t>
      </w:r>
    </w:p>
    <w:p w:rsidR="00EB64D4" w:rsidRDefault="00EB64D4" w:rsidP="00774480">
      <w:pPr>
        <w:pStyle w:val="Textonotapie"/>
      </w:pPr>
      <w:r>
        <w:t>Y, no debes obsesionarte con querer realizarlo todo de golpe (ni es aconsejable; a no ser quizá, si estás atravesando una enfermedad grave que exija medidas drásticas), sino que lo mejor es ir sustituyendo los peores de tus hábitos, por los correspondientes saludables (veremos más), hasta acostumbrarte a todos.</w:t>
      </w:r>
    </w:p>
  </w:footnote>
  <w:footnote w:id="103">
    <w:p w:rsidR="00EB64D4" w:rsidRDefault="00EB64D4">
      <w:pPr>
        <w:pStyle w:val="Textonotapie"/>
      </w:pPr>
      <w:r>
        <w:rPr>
          <w:rStyle w:val="Refdenotaalpie"/>
        </w:rPr>
        <w:footnoteRef/>
      </w:r>
      <w:r>
        <w:t xml:space="preserve"> </w:t>
      </w:r>
      <w:r w:rsidRPr="006308F0">
        <w:t>Tal fe, beneficiosa como hemos visto, por el efecto placebo, no está pudiendo hacer nada contra tantos efectos secundarios perniciosos, y el suicida estilo de vida y nutrición, implantado y aceptado en masa.</w:t>
      </w:r>
    </w:p>
  </w:footnote>
  <w:footnote w:id="104">
    <w:p w:rsidR="00EB64D4" w:rsidRPr="006D4E61" w:rsidRDefault="00EB64D4" w:rsidP="006D4E61">
      <w:pPr>
        <w:rPr>
          <w:sz w:val="20"/>
          <w:szCs w:val="20"/>
        </w:rPr>
      </w:pPr>
      <w:r>
        <w:rPr>
          <w:rStyle w:val="Refdenotaalpie"/>
        </w:rPr>
        <w:footnoteRef/>
      </w:r>
      <w:r>
        <w:t xml:space="preserve"> </w:t>
      </w:r>
      <w:r w:rsidRPr="006D4E61">
        <w:rPr>
          <w:sz w:val="20"/>
          <w:szCs w:val="20"/>
        </w:rPr>
        <w:t xml:space="preserve">Recordemos que el sistema sanitario ha sido creado y es sostenido por las élites que controlan los medios mayoritarios y principales instituciones del saber; elites que tienen en el descenso de la población mundial uno de sus objetivos prioritarios. </w:t>
      </w:r>
    </w:p>
    <w:p w:rsidR="00EB64D4" w:rsidRDefault="00EB64D4">
      <w:pPr>
        <w:pStyle w:val="Textonotapie"/>
      </w:pPr>
    </w:p>
  </w:footnote>
  <w:footnote w:id="105">
    <w:p w:rsidR="00EB64D4" w:rsidRDefault="00EB64D4" w:rsidP="00CE5529">
      <w:pPr>
        <w:pStyle w:val="Textonotapie"/>
      </w:pPr>
      <w:r>
        <w:rPr>
          <w:rStyle w:val="Refdenotaalpie"/>
        </w:rPr>
        <w:footnoteRef/>
      </w:r>
      <w:r>
        <w:t xml:space="preserve">Explicación de enfermedad según Discovery DSalud, base de nuestro actual sistema médico: </w:t>
      </w:r>
      <w:r w:rsidRPr="00353CA8">
        <w:rPr>
          <w:i/>
        </w:rPr>
        <w:t>“El enfoque de la medicina convencional no busca la causa de cada enfermedad. Los médicos reconocen no saber que origina la enfermedad; sólo hablan de “factores de riesgo”. Pero, qué es esto? Pues, todo lo “relacionado” o “asociado” a una enfermedad. Con esas “expresiones” quieren que pensemos en “posible causa”, pero no tiene nada que ver. Cuando un investigador comprueba que un virus está en el 60% de los casos de una patología, ese virus es un “factor de riesgo”, a combatir con fármacos, pero no es la causa (ya que no está en el 40% restante). Pura falacia.”</w:t>
      </w:r>
    </w:p>
  </w:footnote>
  <w:footnote w:id="106">
    <w:p w:rsidR="00EB64D4" w:rsidRDefault="00EB64D4">
      <w:pPr>
        <w:pStyle w:val="Textonotapie"/>
      </w:pPr>
      <w:r>
        <w:rPr>
          <w:rStyle w:val="Refdenotaalpie"/>
        </w:rPr>
        <w:footnoteRef/>
      </w:r>
      <w:r>
        <w:t xml:space="preserve"> Puestos a “</w:t>
      </w:r>
      <w:r w:rsidRPr="00C70C6B">
        <w:rPr>
          <w:i/>
        </w:rPr>
        <w:t>pensar mal…</w:t>
      </w:r>
      <w:r>
        <w:rPr>
          <w:i/>
        </w:rPr>
        <w:t>”</w:t>
      </w:r>
      <w:r>
        <w:t xml:space="preserve">, que en el mundo actual, y pese a sonar pesimista, no hay tacha en el refrán </w:t>
      </w:r>
      <w:r w:rsidRPr="00C70C6B">
        <w:rPr>
          <w:i/>
        </w:rPr>
        <w:t>“…y acertaras”</w:t>
      </w:r>
      <w:r>
        <w:t>. Vista la nula influencia de las palabras de Nombela en el proceder acientífico médico-farmacéutico, no me extrañaría que sus intenciones fueran amedrentar a todos aquellos, cada vez más, que están conociendo y aprovechándose del formidable MMS (Solución Mineral Milagrosa), que, como veremos en el apartado “Métodos curativos de demostrada eficacia”, realiza una despatogenización de nuestro organismo, fortaleciendo su capacidad inmunitaria, y permitiéndote curar todo tipo de enfermedades (desde las más graves a las más incurables). Lo cual está suponiendo una persecución a nivel mundial (en España fue rápida e injustificadamente ilegalizado y debe adquirirse como potabilizador de agua; para lo que ha sido usado durante décadas).</w:t>
      </w:r>
    </w:p>
    <w:p w:rsidR="00EB64D4" w:rsidRPr="00C70C6B" w:rsidRDefault="00EB64D4">
      <w:pPr>
        <w:pStyle w:val="Textonotapie"/>
      </w:pPr>
      <w:r>
        <w:t>El MMS, él solito, pudiera echar abajo todo el mercado de la enfermedad.</w:t>
      </w:r>
    </w:p>
  </w:footnote>
  <w:footnote w:id="107">
    <w:p w:rsidR="00EB64D4" w:rsidRDefault="00EB64D4" w:rsidP="006236AE">
      <w:pPr>
        <w:pStyle w:val="Textonotapie"/>
      </w:pPr>
      <w:r>
        <w:rPr>
          <w:rStyle w:val="Refdenotaalpie"/>
        </w:rPr>
        <w:footnoteRef/>
      </w:r>
      <w:r>
        <w:t xml:space="preserve"> Este ignorar los descubrimientos o conclusiones que no encajan con sus intereses, no es algo excepcional en el campo de la medicina, sino la norma.</w:t>
      </w:r>
    </w:p>
    <w:p w:rsidR="00EB64D4" w:rsidRDefault="00EB64D4" w:rsidP="006236AE">
      <w:pPr>
        <w:pStyle w:val="Textonotapie"/>
      </w:pPr>
      <w:r>
        <w:t>De igual modo, actualmente existe un sector de la medicina que sigue afirmando la ineludibilidad del factor genético en la enfermedad humana, ignorando deliberada y completamente la posterior y superior epigenética, en la que están de acuerdo la práctica totalidad de profesionales y organismos médicos (siendo este típico proceder de la medicina alopática, la base del documento2 de movimientarios.com, “La medicina no es ciencia” del patólogo Francisco Crussí; visto en el Anexo2).</w:t>
      </w:r>
    </w:p>
    <w:p w:rsidR="00EB64D4" w:rsidRDefault="00EB64D4" w:rsidP="006236AE">
      <w:pPr>
        <w:pStyle w:val="Textonotapie"/>
      </w:pPr>
      <w:r>
        <w:t>No son matices sin importancia, sino irregularidades que ocasionan errores mayores aun que el de Angelina Jolie, que supuestamente se extirpó los dos pechos, como medida preventiva contra el cáncer de mama, porque le dijeron que, genéticamente, tenía altas probabilidades de sufrirlo.</w:t>
      </w:r>
    </w:p>
  </w:footnote>
  <w:footnote w:id="108">
    <w:p w:rsidR="00EB64D4" w:rsidRDefault="00EB64D4">
      <w:pPr>
        <w:pStyle w:val="Textonotapie"/>
      </w:pPr>
      <w:r>
        <w:rPr>
          <w:rStyle w:val="Refdenotaalpie"/>
        </w:rPr>
        <w:footnoteRef/>
      </w:r>
      <w:r>
        <w:t xml:space="preserve"> </w:t>
      </w:r>
      <w:r w:rsidRPr="00774480">
        <w:t xml:space="preserve">Veremos en el apartado de niños índigo cómo en el transcurso de una o dos generaciones se ha generalizado la práctica del cuidado del cuerpo, que se ha ampliado rápidamente al cuidado de la mente, que sigue ampliándose y generalizándose hacia el cuidado de las emociones y llegará hasta el cuidado anímico (del alma). Punto al que </w:t>
      </w:r>
      <w:r>
        <w:t xml:space="preserve">la mayoría de miembros de </w:t>
      </w:r>
      <w:r w:rsidRPr="00774480">
        <w:t xml:space="preserve">las generaciones actualmente en la segunda-tercera edad sólo llegarán si </w:t>
      </w:r>
      <w:r>
        <w:t>están dispuestos a ampliar su actual visión de la realidad (que concretaré</w:t>
      </w:r>
      <w:r w:rsidRPr="00774480">
        <w:t xml:space="preserve"> en que consiste), </w:t>
      </w:r>
      <w:r>
        <w:t xml:space="preserve">como no hicieron </w:t>
      </w:r>
      <w:r w:rsidRPr="00774480">
        <w:t>los más primitivos de nuestros actuales ancianos</w:t>
      </w:r>
      <w:r>
        <w:t>, incapaces de</w:t>
      </w:r>
      <w:r w:rsidRPr="00774480">
        <w:t xml:space="preserve"> asimilar la, para la mayoría evidente, conveniencia de</w:t>
      </w:r>
      <w:r>
        <w:t>l</w:t>
      </w:r>
      <w:r w:rsidRPr="00774480">
        <w:t xml:space="preserve"> cuidado físico</w:t>
      </w:r>
      <w:r>
        <w:t xml:space="preserve"> e higiene</w:t>
      </w:r>
      <w:r w:rsidRPr="00774480">
        <w:t xml:space="preserve">, con prácticas, para ellos absurdas, como hacer footing, </w:t>
      </w:r>
      <w:r>
        <w:t xml:space="preserve">natación, </w:t>
      </w:r>
      <w:r w:rsidRPr="00774480">
        <w:t>o ir al gimnasio: No pueden concebir la actividad física para otro fin que no sea el trabajo</w:t>
      </w:r>
      <w:r>
        <w:t xml:space="preserve"> (único uso que le han dado en su vida, y que le darán, luego verdadero en su personal-parcial interpretación de la realidad; pero no la única ni más enriquecedora visión)</w:t>
      </w:r>
      <w:r w:rsidRPr="00774480">
        <w:t>.</w:t>
      </w:r>
    </w:p>
  </w:footnote>
  <w:footnote w:id="109">
    <w:p w:rsidR="00EB64D4" w:rsidRPr="00750F1F" w:rsidRDefault="00EB64D4" w:rsidP="00750F1F">
      <w:pPr>
        <w:rPr>
          <w:sz w:val="20"/>
          <w:szCs w:val="20"/>
        </w:rPr>
      </w:pPr>
      <w:r>
        <w:rPr>
          <w:rStyle w:val="Refdenotaalpie"/>
        </w:rPr>
        <w:footnoteRef/>
      </w:r>
      <w:r>
        <w:t xml:space="preserve"> </w:t>
      </w:r>
      <w:r w:rsidRPr="00750F1F">
        <w:rPr>
          <w:sz w:val="20"/>
          <w:szCs w:val="20"/>
        </w:rPr>
        <w:t xml:space="preserve">Personalmente, he recibido mayores aportaciones a mi salud del enfoque chino del Insumed que del </w:t>
      </w:r>
      <w:r>
        <w:rPr>
          <w:sz w:val="20"/>
          <w:szCs w:val="20"/>
        </w:rPr>
        <w:t>ayurv</w:t>
      </w:r>
      <w:r w:rsidRPr="00750F1F">
        <w:rPr>
          <w:sz w:val="20"/>
          <w:szCs w:val="20"/>
        </w:rPr>
        <w:t xml:space="preserve">eda, aunque probablemente esto se debe a que el primero está diseñado para subsanar desequilibrios y enfermedades, mientras que del </w:t>
      </w:r>
      <w:r>
        <w:rPr>
          <w:sz w:val="20"/>
          <w:szCs w:val="20"/>
        </w:rPr>
        <w:t>ayurv</w:t>
      </w:r>
      <w:r w:rsidRPr="00750F1F">
        <w:rPr>
          <w:sz w:val="20"/>
          <w:szCs w:val="20"/>
        </w:rPr>
        <w:t>eda sólo he leído obras menores, como la mencionada de Chopra (“Digestión perfecta”), o grandes obras (como las de Daniel Reid recomendadas) que sólo incluyen nociones básicas más enfocadas al mantenimiento de la salud, que a su restablecimiento, tras años de abusos y malos hábitos; encajando en mi caso, o siendo más evidentes</w:t>
      </w:r>
      <w:r>
        <w:rPr>
          <w:sz w:val="20"/>
          <w:szCs w:val="20"/>
        </w:rPr>
        <w:t>, los resultados de la primera.</w:t>
      </w:r>
    </w:p>
  </w:footnote>
  <w:footnote w:id="110">
    <w:p w:rsidR="00EB64D4" w:rsidRDefault="00EB64D4" w:rsidP="00AF4277">
      <w:pPr>
        <w:pStyle w:val="Textonotapie"/>
      </w:pPr>
      <w:r>
        <w:rPr>
          <w:rStyle w:val="Refdenotaalpie"/>
        </w:rPr>
        <w:footnoteRef/>
      </w:r>
      <w:r>
        <w:t xml:space="preserve"> Recientemente, en el cuarto grado de las lecciones de SRF que ya mencioné anteriormente y volveré a recomendar al final del libro, he recibido nuevo conocimiento dietético, muy superior a todo cuanto vaya a explicar yo aquí (mi guruji siempre sabe más).</w:t>
      </w:r>
    </w:p>
    <w:p w:rsidR="00EB64D4" w:rsidRDefault="00EB64D4" w:rsidP="00AF4277">
      <w:pPr>
        <w:pStyle w:val="Textonotapie"/>
      </w:pPr>
      <w:r>
        <w:t>No obstante, ese saber se te dará cuando y si corresponde. De momento, seguro que tienes más información de la que necesitas, para empezar.</w:t>
      </w:r>
    </w:p>
  </w:footnote>
  <w:footnote w:id="111">
    <w:p w:rsidR="00EB64D4" w:rsidRPr="007D5A07" w:rsidRDefault="00EB64D4" w:rsidP="007D5A07">
      <w:pPr>
        <w:rPr>
          <w:sz w:val="20"/>
          <w:szCs w:val="20"/>
        </w:rPr>
      </w:pPr>
      <w:r>
        <w:rPr>
          <w:rStyle w:val="Refdenotaalpie"/>
        </w:rPr>
        <w:footnoteRef/>
      </w:r>
      <w:r w:rsidRPr="007D5A07">
        <w:rPr>
          <w:sz w:val="20"/>
          <w:szCs w:val="20"/>
        </w:rPr>
        <w:t xml:space="preserve"> </w:t>
      </w:r>
      <w:r>
        <w:rPr>
          <w:sz w:val="20"/>
          <w:szCs w:val="20"/>
        </w:rPr>
        <w:t xml:space="preserve">Mucha gente, </w:t>
      </w:r>
      <w:r w:rsidRPr="007D5A07">
        <w:rPr>
          <w:sz w:val="20"/>
          <w:szCs w:val="20"/>
        </w:rPr>
        <w:t>no toma las medidas para sanarse hasta que llega</w:t>
      </w:r>
      <w:r>
        <w:rPr>
          <w:sz w:val="20"/>
          <w:szCs w:val="20"/>
        </w:rPr>
        <w:t>n</w:t>
      </w:r>
      <w:r w:rsidRPr="007D5A07">
        <w:rPr>
          <w:sz w:val="20"/>
          <w:szCs w:val="20"/>
        </w:rPr>
        <w:t xml:space="preserve"> al punto de “no retorno”</w:t>
      </w:r>
      <w:r>
        <w:rPr>
          <w:sz w:val="20"/>
          <w:szCs w:val="20"/>
        </w:rPr>
        <w:t xml:space="preserve"> en que el médico les sentencia con una más que probable muerte, o grave minusvalía permanente</w:t>
      </w:r>
      <w:r w:rsidRPr="007D5A07">
        <w:rPr>
          <w:sz w:val="20"/>
          <w:szCs w:val="20"/>
        </w:rPr>
        <w:t xml:space="preserve">. Es cuando </w:t>
      </w:r>
      <w:r>
        <w:rPr>
          <w:sz w:val="20"/>
          <w:szCs w:val="20"/>
        </w:rPr>
        <w:t xml:space="preserve">empiezan </w:t>
      </w:r>
      <w:r w:rsidRPr="007D5A07">
        <w:rPr>
          <w:sz w:val="20"/>
          <w:szCs w:val="20"/>
        </w:rPr>
        <w:t xml:space="preserve">a aplicar todo cuanto cae en </w:t>
      </w:r>
      <w:r>
        <w:rPr>
          <w:sz w:val="20"/>
          <w:szCs w:val="20"/>
        </w:rPr>
        <w:t xml:space="preserve">sus </w:t>
      </w:r>
      <w:r w:rsidRPr="007D5A07">
        <w:rPr>
          <w:sz w:val="20"/>
          <w:szCs w:val="20"/>
        </w:rPr>
        <w:t xml:space="preserve">manos, pero, la gran falta de criterio, en un océano de información de dudosa utilidad, </w:t>
      </w:r>
      <w:r>
        <w:rPr>
          <w:sz w:val="20"/>
          <w:szCs w:val="20"/>
        </w:rPr>
        <w:t xml:space="preserve">les </w:t>
      </w:r>
      <w:r w:rsidRPr="007D5A07">
        <w:rPr>
          <w:sz w:val="20"/>
          <w:szCs w:val="20"/>
        </w:rPr>
        <w:t xml:space="preserve">suele proporcionar la suficiente mejoría para sospechar que los que afirmaban poder recuperar la salud perfecta tenían razón, aunque, no la suficiente para salvar </w:t>
      </w:r>
      <w:r>
        <w:rPr>
          <w:sz w:val="20"/>
          <w:szCs w:val="20"/>
        </w:rPr>
        <w:t xml:space="preserve">su </w:t>
      </w:r>
      <w:r w:rsidRPr="007D5A07">
        <w:rPr>
          <w:sz w:val="20"/>
          <w:szCs w:val="20"/>
        </w:rPr>
        <w:t>vida</w:t>
      </w:r>
      <w:r>
        <w:rPr>
          <w:sz w:val="20"/>
          <w:szCs w:val="20"/>
        </w:rPr>
        <w:t xml:space="preserve"> (o para cambiar tantos y tan profundamente arraigados malos hábitos, que les devuelvan su salud)</w:t>
      </w:r>
      <w:r w:rsidRPr="007D5A07">
        <w:rPr>
          <w:sz w:val="20"/>
          <w:szCs w:val="20"/>
        </w:rPr>
        <w:t>.</w:t>
      </w:r>
    </w:p>
    <w:p w:rsidR="00EB64D4" w:rsidRPr="007D5A07" w:rsidRDefault="00EB64D4" w:rsidP="007D5A07">
      <w:pPr>
        <w:rPr>
          <w:sz w:val="20"/>
          <w:szCs w:val="20"/>
        </w:rPr>
      </w:pPr>
      <w:r w:rsidRPr="007D5A07">
        <w:rPr>
          <w:sz w:val="20"/>
          <w:szCs w:val="20"/>
        </w:rPr>
        <w:t xml:space="preserve">Insuficiente </w:t>
      </w:r>
      <w:r>
        <w:rPr>
          <w:sz w:val="20"/>
          <w:szCs w:val="20"/>
        </w:rPr>
        <w:t xml:space="preserve">capacidad, conocimiento o </w:t>
      </w:r>
      <w:r w:rsidRPr="007D5A07">
        <w:rPr>
          <w:sz w:val="20"/>
          <w:szCs w:val="20"/>
        </w:rPr>
        <w:t>ti</w:t>
      </w:r>
      <w:r>
        <w:rPr>
          <w:sz w:val="20"/>
          <w:szCs w:val="20"/>
        </w:rPr>
        <w:t>empo.</w:t>
      </w:r>
    </w:p>
  </w:footnote>
  <w:footnote w:id="112">
    <w:p w:rsidR="00EB64D4" w:rsidRPr="00774480" w:rsidRDefault="00EB64D4" w:rsidP="00774480">
      <w:pPr>
        <w:rPr>
          <w:sz w:val="20"/>
          <w:szCs w:val="20"/>
        </w:rPr>
      </w:pPr>
      <w:r>
        <w:rPr>
          <w:rStyle w:val="Refdenotaalpie"/>
        </w:rPr>
        <w:footnoteRef/>
      </w:r>
      <w:r>
        <w:t xml:space="preserve"> </w:t>
      </w:r>
      <w:r w:rsidRPr="00E61471">
        <w:rPr>
          <w:sz w:val="20"/>
          <w:szCs w:val="20"/>
        </w:rPr>
        <w:t>Otra ocasión más en que</w:t>
      </w:r>
      <w:r>
        <w:t xml:space="preserve"> </w:t>
      </w:r>
      <w:r>
        <w:rPr>
          <w:sz w:val="20"/>
          <w:szCs w:val="20"/>
        </w:rPr>
        <w:t>nuestras élites utilizaron su modus operandi habitual</w:t>
      </w:r>
      <w:r w:rsidRPr="00774480">
        <w:rPr>
          <w:sz w:val="20"/>
          <w:szCs w:val="20"/>
        </w:rPr>
        <w:t xml:space="preserve"> para perjudicar al pueblo: prometer todo tipo de ventajas, deslegitimizar cualquier oposición, y, una vez pasado el engaño, mirar solamente por sus intereses.</w:t>
      </w:r>
    </w:p>
    <w:p w:rsidR="00EB64D4" w:rsidRDefault="00EB64D4" w:rsidP="00774480">
      <w:pPr>
        <w:pStyle w:val="Textonotapie"/>
      </w:pPr>
      <w:r>
        <w:t>Ya lo hemos visto</w:t>
      </w:r>
      <w:r w:rsidRPr="00774480">
        <w:t xml:space="preserve"> en la abolición de la esclavitud (y no digo que esté en contra del “qué” sino del “cómo”), en la implantación del </w:t>
      </w:r>
      <w:r>
        <w:t>libre mercado</w:t>
      </w:r>
      <w:r w:rsidRPr="00774480">
        <w:t>, la transhumanidad</w:t>
      </w:r>
      <w:r>
        <w:t xml:space="preserve">, </w:t>
      </w:r>
      <w:r w:rsidRPr="00774480">
        <w:t>el derecho a una medicina “regulada”</w:t>
      </w:r>
      <w:r>
        <w:t xml:space="preserve"> y “salud para todos”</w:t>
      </w:r>
      <w:r w:rsidRPr="00774480">
        <w:t xml:space="preserve">, </w:t>
      </w:r>
      <w:r>
        <w:t>e</w:t>
      </w:r>
      <w:r w:rsidRPr="00774480">
        <w:t>n la creación de Europa, y lo están pretendiendo usar actualmente en otros temas capitales como el chip de Obama</w:t>
      </w:r>
      <w:r>
        <w:t xml:space="preserve"> (que entre otras estrategias está utilizando la, como veremos, exagerada exaltación de la “violencia machista”), y el gobierno mundial</w:t>
      </w:r>
      <w:r w:rsidRPr="00774480">
        <w:t>.</w:t>
      </w:r>
    </w:p>
  </w:footnote>
  <w:footnote w:id="113">
    <w:p w:rsidR="00EB64D4" w:rsidRPr="00774480" w:rsidRDefault="00EB64D4" w:rsidP="00774480">
      <w:pPr>
        <w:rPr>
          <w:sz w:val="20"/>
          <w:szCs w:val="20"/>
        </w:rPr>
      </w:pPr>
      <w:r>
        <w:rPr>
          <w:rStyle w:val="Refdenotaalpie"/>
        </w:rPr>
        <w:footnoteRef/>
      </w:r>
      <w:r>
        <w:t xml:space="preserve"> </w:t>
      </w:r>
      <w:r w:rsidRPr="00774480">
        <w:rPr>
          <w:sz w:val="20"/>
          <w:szCs w:val="20"/>
        </w:rPr>
        <w:t>El flúor, en su estado natural (según se encuentra en la naturaleza), interviene en la formación de los huesos, esmalte dental, fortalece la vista y ayuda a la absorción del calcio, siendo la dosis diaria recomendada de 1 mg por día (flúor presente en algas, cereales integrales, cebolla, zanahoria, manzana, etc.).</w:t>
      </w:r>
    </w:p>
    <w:p w:rsidR="00EB64D4" w:rsidRPr="00774480" w:rsidRDefault="00EB64D4" w:rsidP="00774480">
      <w:pPr>
        <w:rPr>
          <w:sz w:val="20"/>
          <w:szCs w:val="20"/>
        </w:rPr>
      </w:pPr>
      <w:r w:rsidRPr="00774480">
        <w:rPr>
          <w:sz w:val="20"/>
          <w:szCs w:val="20"/>
        </w:rPr>
        <w:t>Sin embargo, el a</w:t>
      </w:r>
      <w:r>
        <w:rPr>
          <w:sz w:val="20"/>
          <w:szCs w:val="20"/>
        </w:rPr>
        <w:t>gregado a alimentos, agua, dent</w:t>
      </w:r>
      <w:r w:rsidRPr="00774480">
        <w:rPr>
          <w:sz w:val="20"/>
          <w:szCs w:val="20"/>
        </w:rPr>
        <w:t>íf</w:t>
      </w:r>
      <w:r>
        <w:rPr>
          <w:sz w:val="20"/>
          <w:szCs w:val="20"/>
        </w:rPr>
        <w:t>r</w:t>
      </w:r>
      <w:r w:rsidRPr="00774480">
        <w:rPr>
          <w:sz w:val="20"/>
          <w:szCs w:val="20"/>
        </w:rPr>
        <w:t>icos, etc. es altament</w:t>
      </w:r>
      <w:r>
        <w:rPr>
          <w:sz w:val="20"/>
          <w:szCs w:val="20"/>
        </w:rPr>
        <w:t>e nocivo (y no proporciona bene</w:t>
      </w:r>
      <w:r w:rsidRPr="00774480">
        <w:rPr>
          <w:sz w:val="20"/>
          <w:szCs w:val="20"/>
        </w:rPr>
        <w:t>ficio óseo alguno).</w:t>
      </w:r>
    </w:p>
    <w:p w:rsidR="00EB64D4" w:rsidRPr="00774480" w:rsidRDefault="00EB64D4" w:rsidP="00774480">
      <w:pPr>
        <w:rPr>
          <w:sz w:val="20"/>
          <w:szCs w:val="20"/>
        </w:rPr>
      </w:pPr>
      <w:r w:rsidRPr="00774480">
        <w:rPr>
          <w:sz w:val="20"/>
          <w:szCs w:val="20"/>
        </w:rPr>
        <w:t>En la EPA (Agencia de Protección Medioambiental), está registrado como veneno para ratas, y también se ha usado como pesticida contra insectos.</w:t>
      </w:r>
    </w:p>
    <w:p w:rsidR="00EB64D4" w:rsidRPr="00774480" w:rsidRDefault="00EB64D4" w:rsidP="00774480">
      <w:pPr>
        <w:rPr>
          <w:sz w:val="20"/>
          <w:szCs w:val="20"/>
        </w:rPr>
      </w:pPr>
      <w:r>
        <w:rPr>
          <w:sz w:val="20"/>
          <w:szCs w:val="20"/>
        </w:rPr>
        <w:t>Muchos dent</w:t>
      </w:r>
      <w:r w:rsidRPr="00774480">
        <w:rPr>
          <w:sz w:val="20"/>
          <w:szCs w:val="20"/>
        </w:rPr>
        <w:t>íf</w:t>
      </w:r>
      <w:r>
        <w:rPr>
          <w:sz w:val="20"/>
          <w:szCs w:val="20"/>
        </w:rPr>
        <w:t>r</w:t>
      </w:r>
      <w:r w:rsidRPr="00774480">
        <w:rPr>
          <w:sz w:val="20"/>
          <w:szCs w:val="20"/>
        </w:rPr>
        <w:t xml:space="preserve">icos fluorados dicen: </w:t>
      </w:r>
      <w:r w:rsidRPr="00774480">
        <w:rPr>
          <w:i/>
          <w:sz w:val="20"/>
          <w:szCs w:val="20"/>
        </w:rPr>
        <w:t>“usar como máximo una cantidad no mayor al tamaño de una lenteja, no tragar. En caso de ingestión llamar inmediatamente a un médico”</w:t>
      </w:r>
      <w:r w:rsidRPr="00774480">
        <w:rPr>
          <w:sz w:val="20"/>
          <w:szCs w:val="20"/>
        </w:rPr>
        <w:t>. Un tubo de dentífrico fluorado contiene 1 mg por gramo de pasta, lo que en un tubo familiar equivale a 199mg de flúor, cantidad suficiente para producir daños en la salud.</w:t>
      </w:r>
    </w:p>
    <w:p w:rsidR="00EB64D4" w:rsidRPr="00774480" w:rsidRDefault="00EB64D4" w:rsidP="00774480">
      <w:pPr>
        <w:rPr>
          <w:sz w:val="20"/>
          <w:szCs w:val="20"/>
        </w:rPr>
      </w:pPr>
      <w:r w:rsidRPr="00774480">
        <w:rPr>
          <w:sz w:val="20"/>
          <w:szCs w:val="20"/>
        </w:rPr>
        <w:t xml:space="preserve">Aunque nos enjuagamos después del cepillado, una parte queda en la boca, que es ingerida junto a los </w:t>
      </w:r>
      <w:r>
        <w:rPr>
          <w:sz w:val="20"/>
          <w:szCs w:val="20"/>
        </w:rPr>
        <w:t xml:space="preserve">uno o dos </w:t>
      </w:r>
      <w:r w:rsidRPr="00774480">
        <w:rPr>
          <w:sz w:val="20"/>
          <w:szCs w:val="20"/>
        </w:rPr>
        <w:t>litros de saliva que producimos y tragamos al día.</w:t>
      </w:r>
    </w:p>
    <w:p w:rsidR="00EB64D4" w:rsidRPr="00774480" w:rsidRDefault="00EB64D4" w:rsidP="00774480">
      <w:pPr>
        <w:rPr>
          <w:sz w:val="20"/>
          <w:szCs w:val="20"/>
        </w:rPr>
      </w:pPr>
      <w:r w:rsidRPr="00774480">
        <w:rPr>
          <w:sz w:val="20"/>
          <w:szCs w:val="20"/>
        </w:rPr>
        <w:t>El flúor es acumulativo: el cuerpo no lo elimina.</w:t>
      </w:r>
    </w:p>
    <w:p w:rsidR="00EB64D4" w:rsidRPr="00774480" w:rsidRDefault="00EB64D4" w:rsidP="00774480">
      <w:pPr>
        <w:rPr>
          <w:sz w:val="20"/>
          <w:szCs w:val="20"/>
        </w:rPr>
      </w:pPr>
      <w:r w:rsidRPr="00774480">
        <w:rPr>
          <w:sz w:val="20"/>
          <w:szCs w:val="20"/>
        </w:rPr>
        <w:t xml:space="preserve">Los efectos y utilización del flúor no es algo novedoso. Ya la Alemania </w:t>
      </w:r>
      <w:r>
        <w:rPr>
          <w:sz w:val="20"/>
          <w:szCs w:val="20"/>
        </w:rPr>
        <w:t>n</w:t>
      </w:r>
      <w:r w:rsidRPr="00774480">
        <w:rPr>
          <w:sz w:val="20"/>
          <w:szCs w:val="20"/>
        </w:rPr>
        <w:t xml:space="preserve">azi añadía grandes cantidades de flúor en las bebidas para sedar a sus prisioneros. Pero, el uso de sustancias para influir en la sociedad ya se utilizó muy anteriormente, como por ejemplo con la utilización del lúpulo en la fabricación de la cerveza, implantado por la Ley de la </w:t>
      </w:r>
      <w:r>
        <w:rPr>
          <w:sz w:val="20"/>
          <w:szCs w:val="20"/>
        </w:rPr>
        <w:t>P</w:t>
      </w:r>
      <w:r w:rsidRPr="00774480">
        <w:rPr>
          <w:sz w:val="20"/>
          <w:szCs w:val="20"/>
        </w:rPr>
        <w:t xml:space="preserve">ureza de la </w:t>
      </w:r>
      <w:r>
        <w:rPr>
          <w:sz w:val="20"/>
          <w:szCs w:val="20"/>
        </w:rPr>
        <w:t>C</w:t>
      </w:r>
      <w:r w:rsidRPr="00774480">
        <w:rPr>
          <w:sz w:val="20"/>
          <w:szCs w:val="20"/>
        </w:rPr>
        <w:t>erveza, ¡en el siglo XVI! (como el flúor, el lúpulo también produce efectos sedativos de la mente, entre otros, que están haciendo estragos en las sociedades más cerveceras).</w:t>
      </w:r>
    </w:p>
    <w:p w:rsidR="00EB64D4" w:rsidRPr="00AB2B1C" w:rsidRDefault="00EB64D4" w:rsidP="00774480">
      <w:pPr>
        <w:rPr>
          <w:sz w:val="20"/>
          <w:szCs w:val="20"/>
        </w:rPr>
      </w:pPr>
      <w:r w:rsidRPr="00774480">
        <w:rPr>
          <w:sz w:val="20"/>
          <w:szCs w:val="20"/>
        </w:rPr>
        <w:t xml:space="preserve">El libro sobre la limpieza hepática de Andreas Moritz señala: </w:t>
      </w:r>
      <w:r w:rsidRPr="00774480">
        <w:rPr>
          <w:i/>
          <w:sz w:val="20"/>
          <w:szCs w:val="20"/>
        </w:rPr>
        <w:t xml:space="preserve">“Hasta 1960, los doctores europeos usaron el fluoruro para tratar el hipertiroidismo (una tiroides sobreactivada). La dosis diaria de fluoruro que la gente recibe en muchas comunidades por medio de la fluorización excede, y en mucho, a lo que el organismo precisa […] Desde que sobre 1950 se inició la fluoración sistemática, con la excusa de la prevención de la caries </w:t>
      </w:r>
      <w:r w:rsidRPr="00774480">
        <w:rPr>
          <w:sz w:val="20"/>
          <w:szCs w:val="20"/>
        </w:rPr>
        <w:t>(otro auténtico brindis al sol)</w:t>
      </w:r>
      <w:r w:rsidRPr="00774480">
        <w:rPr>
          <w:i/>
          <w:sz w:val="20"/>
          <w:szCs w:val="20"/>
        </w:rPr>
        <w:t>, millones de personas sufren de hipotiroidismo, y de los más de 150 síntomas asociados actualmente al hipotiroidismo, casi todos están relacionados con el envenenamiento por fluoruro: depresión, mareos, fatiga, sobrepeso, dolores musculares y articulares, pérdida de cabello, migrañas, cansancio, problemas gastrointestinales y menstruales, presión sanguínea, colesterol, insomnio, cambios de ánimo, arritmias, fallos cardíacos…</w:t>
      </w:r>
      <w:r>
        <w:rPr>
          <w:i/>
          <w:sz w:val="20"/>
          <w:szCs w:val="20"/>
        </w:rPr>
        <w:t>”</w:t>
      </w:r>
      <w:r w:rsidRPr="00AB2B1C">
        <w:rPr>
          <w:sz w:val="20"/>
          <w:szCs w:val="20"/>
        </w:rPr>
        <w:t xml:space="preserve"> (muchos de ellos aceptados socialmente como fruto del proceso natural de envejecimiento, que el flúor acelera, al inhibir la correcta acción enzimática; ¡una maravilla, vamos!).</w:t>
      </w:r>
    </w:p>
    <w:p w:rsidR="00EB64D4" w:rsidRDefault="00EB64D4" w:rsidP="00774480">
      <w:pPr>
        <w:pStyle w:val="Textonotapie"/>
      </w:pPr>
      <w:r w:rsidRPr="00774480">
        <w:t>Sólo he añadido unos pocos de los numerosos experimentos y sucesos relacionados con la fluoración que apoyan, sin lugar a la duda, que está siendo utilizada para perjudicar a la población física y mentalmente.</w:t>
      </w:r>
    </w:p>
  </w:footnote>
  <w:footnote w:id="114">
    <w:p w:rsidR="00EB64D4" w:rsidRDefault="00EB64D4">
      <w:pPr>
        <w:pStyle w:val="Textonotapie"/>
      </w:pPr>
      <w:r>
        <w:rPr>
          <w:rStyle w:val="Refdenotaalpie"/>
        </w:rPr>
        <w:footnoteRef/>
      </w:r>
      <w:r>
        <w:t xml:space="preserve"> </w:t>
      </w:r>
      <w:r w:rsidRPr="00774480">
        <w:t xml:space="preserve">Este es </w:t>
      </w:r>
      <w:r>
        <w:t xml:space="preserve">otro </w:t>
      </w:r>
      <w:r w:rsidRPr="00774480">
        <w:t xml:space="preserve">de esos consejos de la élite </w:t>
      </w:r>
      <w:r>
        <w:t>bilderberg</w:t>
      </w:r>
      <w:r w:rsidRPr="00774480">
        <w:t>-Obama-John P. Holdren, obsesionada con el control demográfico, que por un lado perjudican el medio ambiente o la salud, etc. fomentando la adicción de estas sustancias para incrementar la mortandad y esterilidad y, una vez creada la alarma, con los escandalosos perjuicios de sus medidas (ejecutadas por sus serviles políticos), se erigen en defensores de los ciudadanos, el planeta, etc. aprobando las medidas destinadas al control de todo: personas, recursos, elites competidoras, etc.</w:t>
      </w:r>
    </w:p>
  </w:footnote>
  <w:footnote w:id="115">
    <w:p w:rsidR="00EB64D4" w:rsidRPr="00774480" w:rsidRDefault="00EB64D4" w:rsidP="00774480">
      <w:pPr>
        <w:rPr>
          <w:sz w:val="20"/>
          <w:szCs w:val="20"/>
        </w:rPr>
      </w:pPr>
      <w:r>
        <w:rPr>
          <w:rStyle w:val="Refdenotaalpie"/>
        </w:rPr>
        <w:footnoteRef/>
      </w:r>
      <w:r>
        <w:t xml:space="preserve"> </w:t>
      </w:r>
      <w:r w:rsidRPr="00774480">
        <w:rPr>
          <w:sz w:val="20"/>
          <w:szCs w:val="20"/>
        </w:rPr>
        <w:t xml:space="preserve">En muchas fuentes distintas oí la asociación entre el consumo abusivo de productos de origen animal con el envejecimiento y la enfermedad, aunque pensé que el término “comer muerte” era mío (lo </w:t>
      </w:r>
      <w:r>
        <w:rPr>
          <w:sz w:val="20"/>
          <w:szCs w:val="20"/>
        </w:rPr>
        <w:t>sé</w:t>
      </w:r>
      <w:r w:rsidRPr="00774480">
        <w:rPr>
          <w:sz w:val="20"/>
          <w:szCs w:val="20"/>
        </w:rPr>
        <w:t>, qué iluso!). ¡Cuán no sería mi sorpresa al leerlo en las palabras del mismísimo Jesús!</w:t>
      </w:r>
    </w:p>
    <w:p w:rsidR="00EB64D4" w:rsidRDefault="00EB64D4" w:rsidP="00774480">
      <w:pPr>
        <w:pStyle w:val="Textonotapie"/>
      </w:pPr>
      <w:r w:rsidRPr="00774480">
        <w:t xml:space="preserve">En el </w:t>
      </w:r>
      <w:r>
        <w:t>L</w:t>
      </w:r>
      <w:r w:rsidRPr="00774480">
        <w:t xml:space="preserve">ibro Uno del Evangelio </w:t>
      </w:r>
      <w:r>
        <w:t>Eseni</w:t>
      </w:r>
      <w:r w:rsidRPr="00774480">
        <w:t>o de la Paz: Y Jesús continuó: “Dios ordenó a sus antepasados: No matarás”. Yo les digo a ustedes: “No maten ni a hombres ni a bestias ni a los alimentos que van a sus bocas. Porque si comen alimentos vivos lo mismo los acelerará, pero, si matan a sus alimentos, los alimentos muertos también los matarán a ustedes. Porque la vida solo viene de la vida, y la muerte siempre viene de la muerte. […] no coman nada que el fuego, la escarcha o el agua hayan destruido. Porque los alimentos quemados, congelados y podridos quemarán, congelarán y pudrirán vuestros cuerpos también. Y lo que mata a vuestros cuerpos, también mata a vuestras almas.”</w:t>
      </w:r>
    </w:p>
  </w:footnote>
  <w:footnote w:id="116">
    <w:p w:rsidR="00EB64D4" w:rsidRDefault="00EB64D4">
      <w:pPr>
        <w:pStyle w:val="Textonotapie"/>
      </w:pPr>
      <w:r>
        <w:rPr>
          <w:rStyle w:val="Refdenotaalpie"/>
        </w:rPr>
        <w:footnoteRef/>
      </w:r>
      <w:r>
        <w:t xml:space="preserve"> </w:t>
      </w:r>
      <w:r w:rsidRPr="00774480">
        <w:t>A pesar de las medidas  del gobierno indio para fomentar el “consumo animal” y de la coincidente postura de sus “expertos” con los nuestros sobre la conveniencia del mismo, según la FAO, la Organización de las Naciones Unidas para la Alimentación y la Agricultura, el 40% de la población india evita el consumo de carne, lo que, en un país con una población de 1.000 millones</w:t>
      </w:r>
      <w:r>
        <w:t xml:space="preserve"> de habitantes</w:t>
      </w:r>
      <w:r w:rsidRPr="00774480">
        <w:t xml:space="preserve">, equivale a 400 millones de </w:t>
      </w:r>
      <w:r>
        <w:t>personas</w:t>
      </w:r>
      <w:r w:rsidRPr="00774480">
        <w:t>. ¿Cómo es posible que nos hayan convencido de que el consumo animal es imprescindible para vivir?</w:t>
      </w:r>
      <w:r>
        <w:t xml:space="preserve">, </w:t>
      </w:r>
      <w:r w:rsidRPr="00774480">
        <w:t>¿Cómo es posible que desde que se inventó la televisión nunca hayan mostrado otra versión de la India más que la miserable que vive en los arrabales de Calcuta</w:t>
      </w:r>
      <w:r>
        <w:t xml:space="preserve"> en vez de esta otra interesantísima realidad</w:t>
      </w:r>
      <w:r w:rsidRPr="00774480">
        <w:t>? Décadas de manipulación es la respuesta.</w:t>
      </w:r>
    </w:p>
  </w:footnote>
  <w:footnote w:id="117">
    <w:p w:rsidR="00EB64D4" w:rsidRDefault="00EB64D4">
      <w:pPr>
        <w:pStyle w:val="Textonotapie"/>
      </w:pPr>
      <w:r>
        <w:rPr>
          <w:rStyle w:val="Refdenotaalpie"/>
        </w:rPr>
        <w:footnoteRef/>
      </w:r>
      <w:r>
        <w:t xml:space="preserve"> Otros de los objetivos de la implantación de la creencia de la indispensable necesidad del consumo de carne, o de cualquier otro animal son los ingresos que esta creencia proporciona al sector medicofarmacéutico, la dependencia y manejabilidad de las sociedades embrutecidas, enfermas y confusas que produce, el convencernos de que no podemos vivir tantos en un mundo de recursos tan limitados (más aún si todos necesitamos carne para vivir, que necesita muchísima más tierra, agua, etc. para producirse que los cereales, verduras, frutas, etc.).</w:t>
      </w:r>
    </w:p>
  </w:footnote>
  <w:footnote w:id="118">
    <w:p w:rsidR="00EB64D4" w:rsidRPr="00774480" w:rsidRDefault="00EB64D4" w:rsidP="00774480">
      <w:pPr>
        <w:rPr>
          <w:sz w:val="20"/>
          <w:szCs w:val="20"/>
        </w:rPr>
      </w:pPr>
      <w:r>
        <w:rPr>
          <w:rStyle w:val="Refdenotaalpie"/>
        </w:rPr>
        <w:footnoteRef/>
      </w:r>
      <w:r>
        <w:t xml:space="preserve"> </w:t>
      </w:r>
      <w:r w:rsidRPr="00774480">
        <w:rPr>
          <w:sz w:val="20"/>
          <w:szCs w:val="20"/>
        </w:rPr>
        <w:t>Para todo el que esté interesado en pruebas más concluyentes de la conveniencia del vegetarianismo (no debería ser necesario añadir más para demostrar su viabilidad), existe información de toda índole al alcance de cualquiera. Varias de las grandes obras sobre salud que mencionaremos lo abordan de un modo práctico y claro.</w:t>
      </w:r>
    </w:p>
    <w:p w:rsidR="00EB64D4" w:rsidRDefault="00EB64D4" w:rsidP="00774480">
      <w:pPr>
        <w:pStyle w:val="Textonotapie"/>
      </w:pPr>
      <w:r w:rsidRPr="00774480">
        <w:t>Quien quiera aclarar como el vegetarianismo es algo históricamente asociado a la humanidad y sus personajes y culturas más evolucionadas (no una moda nueva, pasajera y sin sentido) puede leer algún otro como “La Historia Vegetariana desde Adán y Eva al Siglo XXI” de Ana Moreno.</w:t>
      </w:r>
    </w:p>
  </w:footnote>
  <w:footnote w:id="119">
    <w:p w:rsidR="00EB64D4" w:rsidRDefault="00EB64D4">
      <w:pPr>
        <w:pStyle w:val="Textonotapie"/>
      </w:pPr>
      <w:r>
        <w:rPr>
          <w:rStyle w:val="Refdenotaalpie"/>
        </w:rPr>
        <w:footnoteRef/>
      </w:r>
      <w:r>
        <w:t xml:space="preserve"> Con lo visto hasta aquí, no sé qué impresión tendrás de la cantidad de ataques que el despreocupado ser humano convencional se perpetra a sí mismo, día tras día, durante años y décadas, hasta que revienta.</w:t>
      </w:r>
    </w:p>
    <w:p w:rsidR="00EB64D4" w:rsidRDefault="00EB64D4">
      <w:pPr>
        <w:pStyle w:val="Textonotapie"/>
      </w:pPr>
      <w:r>
        <w:t>Habiendo leído en diversos libros el funcionamiento a nivel orgánico, celular, energético…de cada perjuicio mencionado, y enfocándolo superoptimistamente, lo que más me sorprende, aparte del tesón de nuestras élites, para incorporar y disimular más y más perjuicios, es la increíble capacidad de supervivencia del ser humano, que con sólo uno de los incontables excesos que comete, ya debería ser suficiente para terminar con su vida (como quienes se pasan años y años no sólo sin beber agua, sino encima sustituyéndolo con otro tipo de bebidas alcohólicas, carbonatadas, azucaradas, etc. que incrementan más y más su deshidratación y acidificación).</w:t>
      </w:r>
    </w:p>
    <w:p w:rsidR="00EB64D4" w:rsidRDefault="00EB64D4">
      <w:pPr>
        <w:pStyle w:val="Textonotapie"/>
      </w:pPr>
      <w:r>
        <w:t>Tenemos un organismo increíblemente poderoso (ningún animal es capaz de soportar ni la mínima parte de agresiones que nosotros soportamos), pero, todo tiene su límite, y si, en teoría no debería poderse vivir ni un año sin beber agua, con la deshidratación y acidificación extra de otras bebidas, las inadecuadas comidas convencionales, fumar, etc. no pretendamos vivir 20 años así saludablemente (¡ni en el mejor de los casos!).</w:t>
      </w:r>
    </w:p>
  </w:footnote>
  <w:footnote w:id="120">
    <w:p w:rsidR="00EB64D4" w:rsidRDefault="00EB64D4" w:rsidP="006B304E">
      <w:pPr>
        <w:pStyle w:val="Textonotapie"/>
      </w:pPr>
      <w:r>
        <w:rPr>
          <w:rStyle w:val="Refdenotaalpie"/>
        </w:rPr>
        <w:footnoteRef/>
      </w:r>
      <w:r>
        <w:t xml:space="preserve"> Como representante de la defensa de la stevia en nuestro país, quiero mencionar a Josep Pamies, en cuya página web, </w:t>
      </w:r>
      <w:hyperlink r:id="rId19" w:history="1">
        <w:r w:rsidRPr="000D356A">
          <w:t>www.dolcarevolucio.cat</w:t>
        </w:r>
      </w:hyperlink>
      <w:r>
        <w:rPr>
          <w:b/>
          <w:bCs/>
        </w:rPr>
        <w:t>,</w:t>
      </w:r>
      <w:r>
        <w:t xml:space="preserve"> encontrarás información sobre salud, la stevia, el MMS (del que hablaré más adelante), además de un vídeo en el que Josep cuenta cómo decidió pasarse a la agricultura y alimentación ecológica, cuando, hace 15 años alguien respondió a sus lamentos sobre su deficiente salud y sus cada vez más improductivos cultivos, achacándoselo al envenenamiento de ambos. Y cómo, tras un proceso de desintoxicación y cambio a la vida natural, Josep lleva 10 años sin tomar ni un medicamento, y sus cultivos han recuperado el esplendor pasado.</w:t>
      </w:r>
      <w:r w:rsidRPr="006B304E">
        <w:t xml:space="preserve"> </w:t>
      </w:r>
    </w:p>
    <w:p w:rsidR="00EB64D4" w:rsidRDefault="00EB64D4" w:rsidP="006B304E">
      <w:pPr>
        <w:pStyle w:val="Textonotapie"/>
      </w:pPr>
      <w:r>
        <w:t>Insisto en que no es otra rara excepción más sino la norma: si rompes con el comportamiento habitual de este sistema suicida, ya no te suicidas! Así de obvio.</w:t>
      </w:r>
    </w:p>
    <w:p w:rsidR="00EB64D4" w:rsidRDefault="00EB64D4">
      <w:pPr>
        <w:pStyle w:val="Textonotapie"/>
      </w:pPr>
      <w:r>
        <w:t>En cuanto a cierta alarma sobre las contraindicaciones que el abuso de stevia puede producir, recomendando sustituirla por los glicósidos de steviol, parecen responder a intereses económicos, ya que habría que consumir cantidades ingentes de hoja de stevia (unos 100 gramos diarios). Además, tales glicósidos no tienen las propiedades medicinales de la planta, y tarde o temprano es seguro que aparecerán los inconvenientes que siempre acompañan a la separación de principios activos que la naturaleza sabiamente ha combinado para nosotros (como pasa en todos los medicamentos y sustancias experimentales obtenidas tras procesar lo natural).</w:t>
      </w:r>
    </w:p>
  </w:footnote>
  <w:footnote w:id="121">
    <w:p w:rsidR="00EB64D4" w:rsidRDefault="00EB64D4">
      <w:pPr>
        <w:pStyle w:val="Textonotapie"/>
      </w:pPr>
      <w:r>
        <w:rPr>
          <w:rStyle w:val="Refdenotaalpie"/>
        </w:rPr>
        <w:footnoteRef/>
      </w:r>
      <w:r>
        <w:t xml:space="preserve"> </w:t>
      </w:r>
      <w:r w:rsidRPr="00774480">
        <w:t xml:space="preserve">A partir de ahora, los grandes productores agrícolas que podían beneficiarse de la gratuidad de las semillas (obtenidas de sus propias cosechas) tendrán que pagar por tenerlas en una lista, lo que elimina la principal ventaja económica de lo natural sobre las semillas </w:t>
      </w:r>
      <w:r>
        <w:t>transgénic</w:t>
      </w:r>
      <w:r w:rsidRPr="00774480">
        <w:t>as (que siempre han si</w:t>
      </w:r>
      <w:r>
        <w:t>do de pago). Un artificio perju</w:t>
      </w:r>
      <w:r w:rsidRPr="00774480">
        <w:t>dicial más con</w:t>
      </w:r>
      <w:r>
        <w:t xml:space="preserve">tra la alimentación saludable y a favor de </w:t>
      </w:r>
      <w:r w:rsidRPr="00774480">
        <w:t xml:space="preserve">la contaminación </w:t>
      </w:r>
      <w:r>
        <w:t>transgénic</w:t>
      </w:r>
      <w:r w:rsidRPr="00774480">
        <w:t>a</w:t>
      </w:r>
      <w:r>
        <w:t xml:space="preserve"> nuestra y</w:t>
      </w:r>
      <w:r w:rsidRPr="00774480">
        <w:t xml:space="preserve"> del planeta.</w:t>
      </w:r>
    </w:p>
  </w:footnote>
  <w:footnote w:id="122">
    <w:p w:rsidR="00EB64D4" w:rsidRDefault="00EB64D4" w:rsidP="00774480">
      <w:pPr>
        <w:rPr>
          <w:sz w:val="20"/>
          <w:szCs w:val="20"/>
        </w:rPr>
      </w:pPr>
      <w:r>
        <w:rPr>
          <w:rStyle w:val="Refdenotaalpie"/>
        </w:rPr>
        <w:footnoteRef/>
      </w:r>
      <w:r>
        <w:t xml:space="preserve"> </w:t>
      </w:r>
      <w:r w:rsidRPr="00774480">
        <w:rPr>
          <w:sz w:val="20"/>
          <w:szCs w:val="20"/>
        </w:rPr>
        <w:t xml:space="preserve">Esta medida recuerda totalmente a la ejecutada por el gobierno británico, cuando la India era colonia suya, que prohibía a todo ciudadano coger sal del suelo o el mar gratuitamente (a sabiendas de que era un bien imprescindible para la conservación de alimentos y que obligando a pagar por ello, favorecía el sometimiento de la población). Hábilmente, Gandhi eligió esta ley, que perjudicaba por igual tanto a musulmanes como hindús, para unirles en una causa común, en la conocida </w:t>
      </w:r>
      <w:r>
        <w:rPr>
          <w:sz w:val="20"/>
          <w:szCs w:val="20"/>
        </w:rPr>
        <w:t>“M</w:t>
      </w:r>
      <w:r w:rsidRPr="00774480">
        <w:rPr>
          <w:sz w:val="20"/>
          <w:szCs w:val="20"/>
        </w:rPr>
        <w:t>archa de la sal</w:t>
      </w:r>
      <w:r>
        <w:rPr>
          <w:sz w:val="20"/>
          <w:szCs w:val="20"/>
        </w:rPr>
        <w:t>”</w:t>
      </w:r>
      <w:r w:rsidRPr="00774480">
        <w:rPr>
          <w:sz w:val="20"/>
          <w:szCs w:val="20"/>
        </w:rPr>
        <w:t>, que, de un modo absolutamente pacífico, desencadenó e</w:t>
      </w:r>
      <w:r>
        <w:rPr>
          <w:sz w:val="20"/>
          <w:szCs w:val="20"/>
        </w:rPr>
        <w:t>n la independencia de la India.</w:t>
      </w:r>
    </w:p>
    <w:p w:rsidR="00EB64D4" w:rsidRPr="00774480" w:rsidRDefault="00EB64D4" w:rsidP="00774480">
      <w:pPr>
        <w:rPr>
          <w:sz w:val="20"/>
          <w:szCs w:val="20"/>
        </w:rPr>
      </w:pPr>
      <w:r w:rsidRPr="00774480">
        <w:rPr>
          <w:sz w:val="20"/>
          <w:szCs w:val="20"/>
        </w:rPr>
        <w:t>Siguiendo sus instrucciones, nadie opuso resistencia y fueron encarcelados 60.000 indios, hasta que el gobierno inglés no tuvo más opción que reconocer que nada podía hacer contra toda la población.</w:t>
      </w:r>
    </w:p>
    <w:p w:rsidR="00EB64D4" w:rsidRDefault="00EB64D4" w:rsidP="00774480">
      <w:pPr>
        <w:pStyle w:val="Textonotapie"/>
      </w:pPr>
      <w:r w:rsidRPr="00774480">
        <w:t xml:space="preserve">Esta unión, ser conscientes de que la inmensa mayoría de la población quiere vivir dignamente, bastará para vencer a la élite y convencer hasta a los soldados de que nuestras aspiraciones son superiores a lo existente, </w:t>
      </w:r>
      <w:r>
        <w:t xml:space="preserve">y conveniente </w:t>
      </w:r>
      <w:r w:rsidRPr="00774480">
        <w:t>incluso para ellos y sus familias.</w:t>
      </w:r>
    </w:p>
  </w:footnote>
  <w:footnote w:id="123">
    <w:p w:rsidR="00EB64D4" w:rsidRPr="00D4120B" w:rsidRDefault="00EB64D4" w:rsidP="00D4120B">
      <w:pPr>
        <w:rPr>
          <w:sz w:val="20"/>
          <w:szCs w:val="20"/>
        </w:rPr>
      </w:pPr>
      <w:r>
        <w:rPr>
          <w:rStyle w:val="Refdenotaalpie"/>
        </w:rPr>
        <w:footnoteRef/>
      </w:r>
      <w:r>
        <w:t xml:space="preserve"> </w:t>
      </w:r>
      <w:r w:rsidRPr="00D4120B">
        <w:rPr>
          <w:sz w:val="20"/>
          <w:szCs w:val="20"/>
        </w:rPr>
        <w:t xml:space="preserve">Es más que probable que el miniescándalo de la intoxicación de los pepinos, que finalmente se reorientó hacia los brotes de semillas (germinados), fue el engaño que pretendía apoyar esta nueva ley. Pero, esa pseudopandemia </w:t>
      </w:r>
      <w:r>
        <w:rPr>
          <w:sz w:val="20"/>
          <w:szCs w:val="20"/>
        </w:rPr>
        <w:t xml:space="preserve"> de la “gripe A </w:t>
      </w:r>
      <w:r w:rsidRPr="00D4120B">
        <w:rPr>
          <w:sz w:val="20"/>
          <w:szCs w:val="20"/>
        </w:rPr>
        <w:t xml:space="preserve">vegetal” es </w:t>
      </w:r>
      <w:r>
        <w:rPr>
          <w:sz w:val="20"/>
          <w:szCs w:val="20"/>
        </w:rPr>
        <w:t xml:space="preserve">absolutamente </w:t>
      </w:r>
      <w:r w:rsidRPr="00D4120B">
        <w:rPr>
          <w:sz w:val="20"/>
          <w:szCs w:val="20"/>
        </w:rPr>
        <w:t xml:space="preserve">insuficiente para convencer al hortelano común del peligro de las semillas, por lo que, lo normal es que lo hubieran vuelto a intentar de alguna otra manera antes de imponer algo que les está restando credibilidad ante muchos de los que aceptaban todas sus “ayudas”. </w:t>
      </w:r>
    </w:p>
    <w:p w:rsidR="00EB64D4" w:rsidRDefault="00EB64D4" w:rsidP="00D4120B">
      <w:pPr>
        <w:pStyle w:val="Textonotapie"/>
      </w:pPr>
      <w:r w:rsidRPr="00D4120B">
        <w:t>Actuando de un modo tan tosco est</w:t>
      </w:r>
      <w:r>
        <w:t>ar</w:t>
      </w:r>
      <w:r w:rsidRPr="00D4120B">
        <w:t>án total</w:t>
      </w:r>
      <w:r>
        <w:t xml:space="preserve"> y absolutame</w:t>
      </w:r>
      <w:r w:rsidRPr="00D4120B">
        <w:t>nte acabados</w:t>
      </w:r>
      <w:r>
        <w:t>, antes de lo normal</w:t>
      </w:r>
      <w:r w:rsidRPr="00D4120B">
        <w:t>.</w:t>
      </w:r>
    </w:p>
  </w:footnote>
  <w:footnote w:id="124">
    <w:p w:rsidR="00EB64D4" w:rsidRDefault="00EB64D4" w:rsidP="00D4120B">
      <w:pPr>
        <w:rPr>
          <w:i/>
          <w:iCs/>
          <w:sz w:val="20"/>
          <w:szCs w:val="20"/>
        </w:rPr>
      </w:pPr>
      <w:r>
        <w:rPr>
          <w:rStyle w:val="Refdenotaalpie"/>
        </w:rPr>
        <w:footnoteRef/>
      </w:r>
      <w:r w:rsidRPr="00EF0950">
        <w:rPr>
          <w:sz w:val="20"/>
          <w:szCs w:val="20"/>
        </w:rPr>
        <w:t xml:space="preserve"> Como afirmaba “The Weston A. Price Foundation” en un artículo titulado “</w:t>
      </w:r>
      <w:r w:rsidRPr="00EF0950">
        <w:rPr>
          <w:i/>
          <w:iCs/>
          <w:sz w:val="20"/>
          <w:szCs w:val="20"/>
        </w:rPr>
        <w:t>Mitos y Verdades acerca de la Soja”</w:t>
      </w:r>
      <w:r>
        <w:rPr>
          <w:i/>
          <w:iCs/>
          <w:sz w:val="20"/>
          <w:szCs w:val="20"/>
        </w:rPr>
        <w:t>.</w:t>
      </w:r>
    </w:p>
    <w:p w:rsidR="00EB64D4" w:rsidRPr="00D4120B" w:rsidRDefault="00EB64D4" w:rsidP="00D4120B">
      <w:pPr>
        <w:rPr>
          <w:sz w:val="20"/>
          <w:szCs w:val="20"/>
        </w:rPr>
      </w:pPr>
      <w:r w:rsidRPr="00EF0950">
        <w:rPr>
          <w:sz w:val="20"/>
          <w:szCs w:val="20"/>
        </w:rPr>
        <w:t> </w:t>
      </w:r>
      <w:r w:rsidRPr="00D4120B">
        <w:rPr>
          <w:sz w:val="20"/>
          <w:szCs w:val="20"/>
        </w:rPr>
        <w:t>Casualmente, la fermentación de los producto</w:t>
      </w:r>
      <w:r>
        <w:rPr>
          <w:sz w:val="20"/>
          <w:szCs w:val="20"/>
        </w:rPr>
        <w:t>s</w:t>
      </w:r>
      <w:r w:rsidRPr="00D4120B">
        <w:rPr>
          <w:sz w:val="20"/>
          <w:szCs w:val="20"/>
        </w:rPr>
        <w:t xml:space="preserve"> asiáticos tradicionales, derivados de la soja, prácticamente hace desaparecer los principales </w:t>
      </w:r>
      <w:r>
        <w:rPr>
          <w:sz w:val="20"/>
          <w:szCs w:val="20"/>
        </w:rPr>
        <w:t>“</w:t>
      </w:r>
      <w:r w:rsidRPr="00D4120B">
        <w:rPr>
          <w:sz w:val="20"/>
          <w:szCs w:val="20"/>
        </w:rPr>
        <w:t>anti-nutrientes</w:t>
      </w:r>
      <w:r>
        <w:rPr>
          <w:sz w:val="20"/>
          <w:szCs w:val="20"/>
        </w:rPr>
        <w:t>”</w:t>
      </w:r>
      <w:r w:rsidRPr="00D4120B">
        <w:rPr>
          <w:sz w:val="20"/>
          <w:szCs w:val="20"/>
        </w:rPr>
        <w:t xml:space="preserve"> de la soja (sustancias que inhiben la asimilación de nutrientes), como la enzima antitripsina, el ácido fítico y las lectinas, pero nada hace desaparecer a los fitoestrógenos (relacionados con las isoflavonas), que causan hipotiroidismo, debilitan el sistema inmunológico, etc. </w:t>
      </w:r>
      <w:r>
        <w:rPr>
          <w:sz w:val="20"/>
          <w:szCs w:val="20"/>
        </w:rPr>
        <w:t>(se entiende, consumido en cantidades suficientes; no como se hacía en Asia).</w:t>
      </w:r>
    </w:p>
  </w:footnote>
  <w:footnote w:id="125">
    <w:p w:rsidR="00EB64D4" w:rsidRPr="002216FD" w:rsidRDefault="00EB64D4" w:rsidP="002216FD">
      <w:pPr>
        <w:rPr>
          <w:sz w:val="20"/>
          <w:szCs w:val="20"/>
        </w:rPr>
      </w:pPr>
      <w:r>
        <w:rPr>
          <w:rStyle w:val="Refdenotaalpie"/>
          <w:sz w:val="20"/>
          <w:szCs w:val="20"/>
        </w:rPr>
        <w:footnoteRef/>
      </w:r>
      <w:r>
        <w:rPr>
          <w:sz w:val="20"/>
          <w:szCs w:val="20"/>
        </w:rPr>
        <w:t xml:space="preserve"> Para ver algunos casos significativos sobre este tema, e información adicional, ver el </w:t>
      </w:r>
      <w:r w:rsidRPr="00910E4A">
        <w:rPr>
          <w:b/>
          <w:sz w:val="20"/>
          <w:szCs w:val="20"/>
        </w:rPr>
        <w:t>Anexo 3</w:t>
      </w:r>
      <w:r>
        <w:rPr>
          <w:sz w:val="20"/>
          <w:szCs w:val="20"/>
        </w:rPr>
        <w:t xml:space="preserve">.  Y mucha otra información esencial en </w:t>
      </w:r>
      <w:hyperlink r:id="rId20" w:history="1">
        <w:r w:rsidRPr="00320260">
          <w:rPr>
            <w:rStyle w:val="Hipervnculo"/>
            <w:sz w:val="20"/>
            <w:szCs w:val="20"/>
          </w:rPr>
          <w:t>"www.movimientarios.com/Vacunas - Un Siglo de Mentiras.html"</w:t>
        </w:r>
      </w:hyperlink>
      <w:r>
        <w:rPr>
          <w:sz w:val="20"/>
          <w:szCs w:val="20"/>
        </w:rPr>
        <w:t>, entre la que encontrarás un enlace a la web de la Liga para la libertad de vacunación (</w:t>
      </w:r>
      <w:hyperlink r:id="rId21" w:history="1">
        <w:r w:rsidRPr="00320260">
          <w:rPr>
            <w:rStyle w:val="Hipervnculo"/>
            <w:sz w:val="20"/>
            <w:szCs w:val="20"/>
          </w:rPr>
          <w:t>www.vacunacionlibre.org/nova/</w:t>
        </w:r>
      </w:hyperlink>
      <w:r>
        <w:rPr>
          <w:sz w:val="20"/>
          <w:szCs w:val="20"/>
        </w:rPr>
        <w:t xml:space="preserve">), un breve repaso de los principales hitos de la historia reivindicativa contra la vacunación en España (ver </w:t>
      </w:r>
      <w:hyperlink r:id="rId22" w:history="1">
        <w:r w:rsidRPr="00C81DB8">
          <w:rPr>
            <w:rStyle w:val="Hipervnculo"/>
            <w:sz w:val="20"/>
            <w:szCs w:val="20"/>
          </w:rPr>
          <w:t>documento</w:t>
        </w:r>
        <w:r>
          <w:rPr>
            <w:rStyle w:val="Hipervnculo"/>
            <w:sz w:val="20"/>
            <w:szCs w:val="20"/>
          </w:rPr>
          <w:t>10</w:t>
        </w:r>
        <w:r w:rsidRPr="00C81DB8">
          <w:rPr>
            <w:rStyle w:val="Hipervnculo"/>
            <w:sz w:val="20"/>
            <w:szCs w:val="20"/>
          </w:rPr>
          <w:t xml:space="preserve"> de movi</w:t>
        </w:r>
        <w:r w:rsidRPr="00C81DB8">
          <w:rPr>
            <w:rStyle w:val="Hipervnculo"/>
            <w:sz w:val="20"/>
            <w:szCs w:val="20"/>
          </w:rPr>
          <w:t>m</w:t>
        </w:r>
        <w:r w:rsidRPr="00C81DB8">
          <w:rPr>
            <w:rStyle w:val="Hipervnculo"/>
            <w:sz w:val="20"/>
            <w:szCs w:val="20"/>
          </w:rPr>
          <w:t>ientarios.com</w:t>
        </w:r>
      </w:hyperlink>
      <w:r>
        <w:rPr>
          <w:sz w:val="20"/>
          <w:szCs w:val="20"/>
        </w:rPr>
        <w:t xml:space="preserve">) y un antiguo Boletín Informativo de la Liga para la libertad de vacunación (ver </w:t>
      </w:r>
      <w:hyperlink r:id="rId23" w:history="1">
        <w:r w:rsidRPr="00C81DB8">
          <w:rPr>
            <w:rStyle w:val="Hipervnculo"/>
            <w:sz w:val="20"/>
            <w:szCs w:val="20"/>
          </w:rPr>
          <w:t>documento</w:t>
        </w:r>
        <w:r>
          <w:rPr>
            <w:rStyle w:val="Hipervnculo"/>
            <w:sz w:val="20"/>
            <w:szCs w:val="20"/>
          </w:rPr>
          <w:t xml:space="preserve">11 </w:t>
        </w:r>
        <w:r w:rsidRPr="00C81DB8">
          <w:rPr>
            <w:rStyle w:val="Hipervnculo"/>
            <w:sz w:val="20"/>
            <w:szCs w:val="20"/>
          </w:rPr>
          <w:t>de</w:t>
        </w:r>
        <w:r w:rsidRPr="00C81DB8">
          <w:rPr>
            <w:rStyle w:val="Hipervnculo"/>
            <w:sz w:val="20"/>
            <w:szCs w:val="20"/>
          </w:rPr>
          <w:t xml:space="preserve"> </w:t>
        </w:r>
        <w:r w:rsidRPr="00C81DB8">
          <w:rPr>
            <w:rStyle w:val="Hipervnculo"/>
            <w:sz w:val="20"/>
            <w:szCs w:val="20"/>
          </w:rPr>
          <w:t>mo</w:t>
        </w:r>
        <w:r w:rsidRPr="00C81DB8">
          <w:rPr>
            <w:rStyle w:val="Hipervnculo"/>
            <w:sz w:val="20"/>
            <w:szCs w:val="20"/>
          </w:rPr>
          <w:t>v</w:t>
        </w:r>
        <w:r w:rsidRPr="00C81DB8">
          <w:rPr>
            <w:rStyle w:val="Hipervnculo"/>
            <w:sz w:val="20"/>
            <w:szCs w:val="20"/>
          </w:rPr>
          <w:t>imientarios.com</w:t>
        </w:r>
      </w:hyperlink>
      <w:r>
        <w:rPr>
          <w:sz w:val="20"/>
          <w:szCs w:val="20"/>
        </w:rPr>
        <w:t>), entre otros.</w:t>
      </w:r>
    </w:p>
  </w:footnote>
  <w:footnote w:id="126">
    <w:p w:rsidR="00EB64D4" w:rsidRDefault="00EB64D4" w:rsidP="00854CF7">
      <w:pPr>
        <w:pStyle w:val="Textonotapie"/>
        <w:rPr>
          <w:b/>
        </w:rPr>
      </w:pPr>
      <w:r>
        <w:rPr>
          <w:rStyle w:val="Refdenotaalpie"/>
        </w:rPr>
        <w:footnoteRef/>
      </w:r>
      <w:r>
        <w:t xml:space="preserve"> </w:t>
      </w:r>
      <w:r>
        <w:rPr>
          <w:b/>
        </w:rPr>
        <w:t>NOTA DE LA SEGUNDA EDICIÓN: Puede que te veas desbordado por lo que estás a punto de leer, que es dantesco. Pero no se trata de una simple teoría sino de algo que puede salvarte la vida, como le sucedió a una tía mía recientemente: Pese al probable riesgo de que me tomara por loco, me vi en la obligación de mencionarle, lo más suavemente posible, las deficiencias de las terapias convencionales contra el cáncer, y la existencia de medicinas alternativas pero científicas de verdad que sabían curarlo.</w:t>
      </w:r>
    </w:p>
    <w:p w:rsidR="00EB64D4" w:rsidRDefault="00EB64D4" w:rsidP="00854CF7">
      <w:pPr>
        <w:pStyle w:val="Textonotapie"/>
        <w:rPr>
          <w:b/>
        </w:rPr>
      </w:pPr>
      <w:r>
        <w:rPr>
          <w:b/>
        </w:rPr>
        <w:t>En ese momento, mi tía había tenido cáncer de mama, que, tras cirugía, quimioterapia y radioterapia se le había extendido a huesos y ciertos órganos internos. Era un caso desahuciado más de la medicina moderna. Mi tía iba a morir.</w:t>
      </w:r>
    </w:p>
    <w:p w:rsidR="00EB64D4" w:rsidRDefault="00EB64D4" w:rsidP="00854CF7">
      <w:pPr>
        <w:pStyle w:val="Textonotapie"/>
        <w:rPr>
          <w:b/>
        </w:rPr>
      </w:pPr>
      <w:r>
        <w:rPr>
          <w:b/>
        </w:rPr>
        <w:t>Le envié un DVD del curso de medicina biológica del Insumed y ante la lista de espera de meses del doctor Irigoyen, se puso en manos de un alumno suyo que combinaba su medicina biológica con la Moraterapia (puede que la Nueva Medicina Germánica sea actualmente lo mejor para el cáncer, pero la información con que cuento no parece tan organizada; pese a ser desarrolladas las dos por igual por doctores en medicina).</w:t>
      </w:r>
    </w:p>
    <w:p w:rsidR="00EB64D4" w:rsidRDefault="00EB64D4" w:rsidP="00854CF7">
      <w:pPr>
        <w:pStyle w:val="Textonotapie"/>
        <w:rPr>
          <w:b/>
        </w:rPr>
      </w:pPr>
      <w:r>
        <w:rPr>
          <w:b/>
        </w:rPr>
        <w:t>Han pasado varios años de aquello y contra todo pronóstico oficial mi tía sigue viva. Sus cánceres “terminales” se han detenido y cada día se encuentra mejor (infinitamente mejor que durante el calvario de las terapias convencionales que casi acaban con ella).</w:t>
      </w:r>
    </w:p>
    <w:p w:rsidR="00EB64D4" w:rsidRDefault="00EB64D4" w:rsidP="00854CF7">
      <w:pPr>
        <w:pStyle w:val="Textonotapie"/>
        <w:rPr>
          <w:b/>
        </w:rPr>
      </w:pPr>
      <w:r>
        <w:rPr>
          <w:b/>
        </w:rPr>
        <w:t>Sus médicos alópatas pasaron del asombro al enfrentamiento cuando mi tía decidió dejar de tomar las únicas pastillas que todavía le recetaban. Decían: “¡Cómo vas a dejar el tratamiento? ¡Para una única persona que se está recuperando!”. Ella expuso que estaba siguiendo otros tratamientos alternativos y que estaba segura de que eran los que la estaban curando, tras lo que la amenazaron con que si tenía el más mínimo problema y requería de la ayuda de la medicina convencional, debería retomar todos los tratamientos que estimaran oportunos (quimioterapia de nuevo incluida) o no sería tratada de lo demás.</w:t>
      </w:r>
    </w:p>
    <w:p w:rsidR="00EB64D4" w:rsidRDefault="00EB64D4" w:rsidP="00854CF7">
      <w:pPr>
        <w:pStyle w:val="Textonotapie"/>
        <w:ind w:firstLine="708"/>
        <w:rPr>
          <w:b/>
        </w:rPr>
      </w:pPr>
      <w:r>
        <w:rPr>
          <w:b/>
        </w:rPr>
        <w:t xml:space="preserve">Aparentemente solucionado el tema del cáncer, y para eliminar los dolores articulares derivados de la toxicidad de la quimioterapia, recurrió al </w:t>
      </w:r>
      <w:r>
        <w:rPr>
          <w:b/>
          <w:u w:val="single"/>
        </w:rPr>
        <w:t>Sistema Shen</w:t>
      </w:r>
      <w:r>
        <w:rPr>
          <w:b/>
        </w:rPr>
        <w:t xml:space="preserve"> y acaba de concluir un ayuno de 85 días (sí! casi tres meses!) supuestamente imposible para cualquier humano, según la ciencia oficial, cuyos resultados aún están pendientes de evaluar – aparte de su evidente bienestar.</w:t>
      </w:r>
    </w:p>
    <w:p w:rsidR="00EB64D4" w:rsidRDefault="00EB64D4" w:rsidP="00854CF7">
      <w:pPr>
        <w:pStyle w:val="Textonotapie"/>
        <w:rPr>
          <w:b/>
        </w:rPr>
      </w:pPr>
      <w:r>
        <w:rPr>
          <w:b/>
        </w:rPr>
        <w:t>Pese a la larga duración del ayuno, sólo adelgazó 19 kilos, gracias a la imposición de manos de su terapeuta, destinada a permitirle captar energía para poder aguantar tanto tiempo sin falta de alimento físico.</w:t>
      </w:r>
    </w:p>
    <w:p w:rsidR="00EB64D4" w:rsidRPr="00854CF7" w:rsidRDefault="00EB64D4" w:rsidP="00854CF7">
      <w:pPr>
        <w:pStyle w:val="Textonotapie"/>
        <w:rPr>
          <w:b/>
        </w:rPr>
      </w:pPr>
      <w:r>
        <w:rPr>
          <w:b/>
        </w:rPr>
        <w:t>Sé lo loco que suena todo esto, y comprendo a todos aquellos que antes de probarlo prefieren morir “cuerdos”, pero hay gente que cura lo que nuestra ciencia no puede/quiere y saberlo salva vidas. No estoy teorizando.</w:t>
      </w:r>
    </w:p>
  </w:footnote>
  <w:footnote w:id="127">
    <w:p w:rsidR="00EB64D4" w:rsidRDefault="00EB64D4">
      <w:pPr>
        <w:pStyle w:val="Textonotapie"/>
      </w:pPr>
      <w:r>
        <w:rPr>
          <w:rStyle w:val="Refdenotaalpie"/>
        </w:rPr>
        <w:footnoteRef/>
      </w:r>
      <w:r>
        <w:t xml:space="preserve"> Puedes ver innumerables casos de técnicas que se han descubierto en las últimas décadas, silenciadas por el boicot mediaticocientífico o perseguidas sin escrúpulos, en el </w:t>
      </w:r>
      <w:hyperlink r:id="rId24" w:history="1">
        <w:r w:rsidRPr="001C5055">
          <w:rPr>
            <w:rStyle w:val="Hipervnculo"/>
          </w:rPr>
          <w:t>enlace web2 de mov</w:t>
        </w:r>
        <w:r w:rsidRPr="001C5055">
          <w:rPr>
            <w:rStyle w:val="Hipervnculo"/>
          </w:rPr>
          <w:t>i</w:t>
        </w:r>
        <w:r w:rsidRPr="001C5055">
          <w:rPr>
            <w:rStyle w:val="Hipervnculo"/>
          </w:rPr>
          <w:t>mientarios.com</w:t>
        </w:r>
      </w:hyperlink>
      <w:r>
        <w:t xml:space="preserve"> (dossier de Discovery DSalud).</w:t>
      </w:r>
    </w:p>
  </w:footnote>
  <w:footnote w:id="128">
    <w:p w:rsidR="00EB64D4" w:rsidRDefault="00EB64D4" w:rsidP="00C65EBE">
      <w:pPr>
        <w:rPr>
          <w:sz w:val="20"/>
          <w:szCs w:val="20"/>
        </w:rPr>
      </w:pPr>
      <w:r>
        <w:rPr>
          <w:rStyle w:val="Refdenotaalpie"/>
        </w:rPr>
        <w:footnoteRef/>
      </w:r>
      <w:r w:rsidRPr="00186814">
        <w:rPr>
          <w:sz w:val="20"/>
          <w:szCs w:val="20"/>
        </w:rPr>
        <w:t xml:space="preserve"> </w:t>
      </w:r>
      <w:r>
        <w:rPr>
          <w:sz w:val="20"/>
          <w:szCs w:val="20"/>
        </w:rPr>
        <w:t xml:space="preserve">El tratamiento del doctor Amat fue bautizado como AMATRISAN por el médico e investigador cubano Raimundo Torres Díaz, descubridor de los inmunoterápicos cubanos, que, tras combinarlos con los adaptógenos (descubiertos, entre otros, por el doctor Israil Brekhman) dieron lugar, a finales de los 70, a los Inmuno-Adaptógenos, </w:t>
      </w:r>
      <w:r w:rsidRPr="00284786">
        <w:rPr>
          <w:sz w:val="20"/>
          <w:szCs w:val="20"/>
        </w:rPr>
        <w:t xml:space="preserve">hoy en día llamados Refensal, Riendol y Reactor-20  </w:t>
      </w:r>
      <w:r>
        <w:rPr>
          <w:sz w:val="20"/>
          <w:szCs w:val="20"/>
        </w:rPr>
        <w:t>(</w:t>
      </w:r>
      <w:r w:rsidRPr="00284786">
        <w:rPr>
          <w:sz w:val="20"/>
          <w:szCs w:val="20"/>
        </w:rPr>
        <w:t xml:space="preserve">autorizados por Bruselas para la </w:t>
      </w:r>
      <w:r>
        <w:rPr>
          <w:sz w:val="20"/>
          <w:szCs w:val="20"/>
        </w:rPr>
        <w:t>C</w:t>
      </w:r>
      <w:r w:rsidRPr="00284786">
        <w:rPr>
          <w:sz w:val="20"/>
          <w:szCs w:val="20"/>
        </w:rPr>
        <w:t xml:space="preserve">omunidad </w:t>
      </w:r>
      <w:r>
        <w:rPr>
          <w:sz w:val="20"/>
          <w:szCs w:val="20"/>
        </w:rPr>
        <w:t>E</w:t>
      </w:r>
      <w:r w:rsidRPr="00284786">
        <w:rPr>
          <w:sz w:val="20"/>
          <w:szCs w:val="20"/>
        </w:rPr>
        <w:t>uropea)</w:t>
      </w:r>
      <w:r>
        <w:rPr>
          <w:sz w:val="20"/>
          <w:szCs w:val="20"/>
        </w:rPr>
        <w:t xml:space="preserve">, y que  han sido aplicados </w:t>
      </w:r>
      <w:r w:rsidRPr="00284786">
        <w:rPr>
          <w:sz w:val="20"/>
          <w:szCs w:val="20"/>
        </w:rPr>
        <w:t xml:space="preserve">en pacientes oncológicos y </w:t>
      </w:r>
      <w:r>
        <w:rPr>
          <w:sz w:val="20"/>
          <w:szCs w:val="20"/>
        </w:rPr>
        <w:t xml:space="preserve">posteriormente </w:t>
      </w:r>
      <w:r w:rsidRPr="00284786">
        <w:rPr>
          <w:sz w:val="20"/>
          <w:szCs w:val="20"/>
        </w:rPr>
        <w:t xml:space="preserve">en pacientes con </w:t>
      </w:r>
      <w:r>
        <w:rPr>
          <w:sz w:val="20"/>
          <w:szCs w:val="20"/>
        </w:rPr>
        <w:t>sida,</w:t>
      </w:r>
      <w:r w:rsidRPr="00284786">
        <w:rPr>
          <w:sz w:val="20"/>
          <w:szCs w:val="20"/>
        </w:rPr>
        <w:t xml:space="preserve"> con mucho éxito</w:t>
      </w:r>
      <w:r>
        <w:rPr>
          <w:sz w:val="20"/>
          <w:szCs w:val="20"/>
        </w:rPr>
        <w:t>.</w:t>
      </w:r>
    </w:p>
    <w:p w:rsidR="00EB64D4" w:rsidRPr="009D0423" w:rsidRDefault="00EB64D4" w:rsidP="00C65EBE">
      <w:pPr>
        <w:rPr>
          <w:sz w:val="20"/>
          <w:szCs w:val="20"/>
        </w:rPr>
      </w:pPr>
      <w:r w:rsidRPr="009D0423">
        <w:rPr>
          <w:sz w:val="20"/>
          <w:szCs w:val="20"/>
        </w:rPr>
        <w:t>En 1998 se crea la Asociación de Afectados por las Quimioterapias y Radioterapia (</w:t>
      </w:r>
      <w:hyperlink r:id="rId25" w:history="1">
        <w:r w:rsidRPr="009D0423">
          <w:rPr>
            <w:rStyle w:val="Hipervnculo"/>
            <w:sz w:val="20"/>
            <w:szCs w:val="20"/>
          </w:rPr>
          <w:t>www.asociacionafectados.com</w:t>
        </w:r>
      </w:hyperlink>
      <w:r w:rsidRPr="009D0423">
        <w:rPr>
          <w:sz w:val="20"/>
          <w:szCs w:val="20"/>
        </w:rPr>
        <w:t xml:space="preserve">), con la misión de tratar por métodos complementarios a los pacientes desahuciados, aportándoles grandes beneficios en cuanto a calidad de vida, "sobrevida" y remisiones parciales o totales. Se les aplica un sistema denominado “Torsal” que combina diversas terapias que </w:t>
      </w:r>
      <w:r>
        <w:rPr>
          <w:sz w:val="20"/>
          <w:szCs w:val="20"/>
        </w:rPr>
        <w:t>han destaca</w:t>
      </w:r>
      <w:r w:rsidRPr="009D0423">
        <w:rPr>
          <w:sz w:val="20"/>
          <w:szCs w:val="20"/>
        </w:rPr>
        <w:t xml:space="preserve">do contra el cáncer: </w:t>
      </w:r>
      <w:r>
        <w:rPr>
          <w:sz w:val="20"/>
          <w:szCs w:val="20"/>
        </w:rPr>
        <w:t>a</w:t>
      </w:r>
      <w:r w:rsidRPr="009D0423">
        <w:rPr>
          <w:sz w:val="20"/>
          <w:szCs w:val="20"/>
        </w:rPr>
        <w:t xml:space="preserve">cupuntura </w:t>
      </w:r>
      <w:r>
        <w:rPr>
          <w:sz w:val="20"/>
          <w:szCs w:val="20"/>
        </w:rPr>
        <w:t>o</w:t>
      </w:r>
      <w:r w:rsidRPr="009D0423">
        <w:rPr>
          <w:sz w:val="20"/>
          <w:szCs w:val="20"/>
        </w:rPr>
        <w:t xml:space="preserve">ncológica, </w:t>
      </w:r>
      <w:r>
        <w:rPr>
          <w:sz w:val="20"/>
          <w:szCs w:val="20"/>
        </w:rPr>
        <w:t>m</w:t>
      </w:r>
      <w:r w:rsidRPr="009D0423">
        <w:rPr>
          <w:sz w:val="20"/>
          <w:szCs w:val="20"/>
        </w:rPr>
        <w:t>acrobiótica, "</w:t>
      </w:r>
      <w:r>
        <w:rPr>
          <w:sz w:val="20"/>
          <w:szCs w:val="20"/>
        </w:rPr>
        <w:t>q</w:t>
      </w:r>
      <w:r w:rsidRPr="009D0423">
        <w:rPr>
          <w:sz w:val="20"/>
          <w:szCs w:val="20"/>
        </w:rPr>
        <w:t xml:space="preserve">uiroyoga", </w:t>
      </w:r>
      <w:r>
        <w:rPr>
          <w:sz w:val="20"/>
          <w:szCs w:val="20"/>
        </w:rPr>
        <w:t>i</w:t>
      </w:r>
      <w:r w:rsidRPr="009D0423">
        <w:rPr>
          <w:sz w:val="20"/>
          <w:szCs w:val="20"/>
        </w:rPr>
        <w:t>nmuno-</w:t>
      </w:r>
      <w:r>
        <w:rPr>
          <w:sz w:val="20"/>
          <w:szCs w:val="20"/>
        </w:rPr>
        <w:t>a</w:t>
      </w:r>
      <w:r w:rsidRPr="009D0423">
        <w:rPr>
          <w:sz w:val="20"/>
          <w:szCs w:val="20"/>
        </w:rPr>
        <w:t>daptógenos, gimnasia personalizada y métodos de oxigenación y alcalinización del organismo.</w:t>
      </w:r>
    </w:p>
  </w:footnote>
  <w:footnote w:id="129">
    <w:p w:rsidR="00EB64D4" w:rsidRDefault="00EB64D4" w:rsidP="007F25EF">
      <w:pPr>
        <w:pStyle w:val="Textonotapie"/>
      </w:pPr>
      <w:r>
        <w:rPr>
          <w:rStyle w:val="Refdenotaalpie"/>
        </w:rPr>
        <w:footnoteRef/>
      </w:r>
      <w:r>
        <w:t xml:space="preserve"> En una nota al pie del apartado “Virus ¿los causantes de la enfermedad?” ya comentamos el procedimiento “científico” por el cual se asocia a una enfermedad una característica (factor de riesgo) que en nada tiene que ver con la causa de la misma, pero que se combatirá como si de su causa se tratara. No es un pequeño matiz en el modo de entender la medicina, sino un error esperpéntico que se ha mantenido durante décadas para favorecer la aparición y administración de infinitud de fármacos, uno para cada factor de riesgo que “observen” en cada enfermedad (fiebre, virus,…). No siendo, sin embargo, ninguno de ellos la causa en sí de la misma. Resultaría cómico tamaño error, si no fuera tan trágico.</w:t>
      </w:r>
    </w:p>
  </w:footnote>
  <w:footnote w:id="130">
    <w:p w:rsidR="00EB64D4" w:rsidRPr="00507505" w:rsidRDefault="00EB64D4" w:rsidP="00507505">
      <w:pPr>
        <w:rPr>
          <w:sz w:val="20"/>
          <w:szCs w:val="20"/>
        </w:rPr>
      </w:pPr>
      <w:r>
        <w:rPr>
          <w:rStyle w:val="Refdenotaalpie"/>
        </w:rPr>
        <w:footnoteRef/>
      </w:r>
      <w:r w:rsidRPr="00507505">
        <w:rPr>
          <w:sz w:val="20"/>
          <w:szCs w:val="20"/>
        </w:rPr>
        <w:t xml:space="preserve"> A este conocimiento me refería al principio del libro cuando afirmaba que el conocimiento aquí expuesto, te permitirá tener unos conocimientos infinitamente superiores al de los principales y más reconocidos expertos oficiales de cada campo (</w:t>
      </w:r>
      <w:r>
        <w:rPr>
          <w:sz w:val="20"/>
          <w:szCs w:val="20"/>
        </w:rPr>
        <w:t>incluido</w:t>
      </w:r>
      <w:r w:rsidRPr="00507505">
        <w:rPr>
          <w:sz w:val="20"/>
          <w:szCs w:val="20"/>
        </w:rPr>
        <w:t xml:space="preserve"> el de algunos tan supuestamente extensos y complejos como la medicina): </w:t>
      </w:r>
      <w:r>
        <w:rPr>
          <w:sz w:val="20"/>
          <w:szCs w:val="20"/>
        </w:rPr>
        <w:t>Esto es porque</w:t>
      </w:r>
      <w:r w:rsidRPr="00507505">
        <w:rPr>
          <w:sz w:val="20"/>
          <w:szCs w:val="20"/>
        </w:rPr>
        <w:t xml:space="preserve"> llevan décadas haciendo experimentos “científicos” partiendo de una base absolutamente descabellada, que, una vez asumida como dogma y grabada a fuego, no les permitirá comprender cómo todo su saber está basado absolutamente en humo.</w:t>
      </w:r>
    </w:p>
  </w:footnote>
  <w:footnote w:id="131">
    <w:p w:rsidR="00EB64D4" w:rsidRPr="006152CA" w:rsidRDefault="00EB64D4" w:rsidP="00511D35">
      <w:pPr>
        <w:rPr>
          <w:sz w:val="20"/>
          <w:szCs w:val="20"/>
        </w:rPr>
      </w:pPr>
      <w:r>
        <w:rPr>
          <w:rStyle w:val="Refdenotaalpie"/>
        </w:rPr>
        <w:footnoteRef/>
      </w:r>
      <w:r w:rsidRPr="007E1D97">
        <w:rPr>
          <w:sz w:val="20"/>
          <w:szCs w:val="20"/>
        </w:rPr>
        <w:t xml:space="preserve"> </w:t>
      </w:r>
      <w:r>
        <w:rPr>
          <w:sz w:val="20"/>
          <w:szCs w:val="20"/>
        </w:rPr>
        <w:t xml:space="preserve">Recomiendo enormemente el </w:t>
      </w:r>
      <w:hyperlink r:id="rId26" w:history="1">
        <w:r w:rsidRPr="00E61087">
          <w:rPr>
            <w:rStyle w:val="Hipervnculo"/>
            <w:sz w:val="20"/>
            <w:szCs w:val="20"/>
          </w:rPr>
          <w:t>vídeo</w:t>
        </w:r>
        <w:r>
          <w:rPr>
            <w:rStyle w:val="Hipervnculo"/>
            <w:sz w:val="20"/>
            <w:szCs w:val="20"/>
          </w:rPr>
          <w:t>28 de movimientarios.com</w:t>
        </w:r>
      </w:hyperlink>
      <w:r>
        <w:rPr>
          <w:sz w:val="20"/>
          <w:szCs w:val="20"/>
        </w:rPr>
        <w:t>, que recoge la información esencial de la NMG, en una entrevista que Rtve2 hizo al doctor Hamer el 10 de abril de 1995; segundo programa de “Preguntas y Respuestas” dedicado a la NMG (ambos vueltos a emitir por la alta expectación que originaron). Los dos programas escaparon al control de la elite, que, no obstante, se volcó en su desacreditación, en un tercer y último programa de “Preguntas y Respuestas” titulado “¿Todos contra Hamer?” (emitido, fuera de su horario habitual, en hora de máxima audiencia el 18 de septiembre de 1995), así como la dedicación del “Informe Semanal” del 23 de septiembre al mismo tema (creado y emitido en menos de 3 días, por la delicada situación). Todo esto junto con la desacreditación de la NMG, ridiculización del doctor Hamer y crítica del citado programa de Tve2 en múltiples medios: El País, La Vanguardia, etc. durante estos mismos días, con títulos como: “</w:t>
      </w:r>
      <w:r w:rsidRPr="006152CA">
        <w:rPr>
          <w:bCs/>
          <w:sz w:val="20"/>
          <w:szCs w:val="20"/>
        </w:rPr>
        <w:t>El Colegio de Médicos de Barcelona envía al fiscal su investigación sobre el método Hamer</w:t>
      </w:r>
      <w:r>
        <w:rPr>
          <w:bCs/>
          <w:sz w:val="20"/>
          <w:szCs w:val="20"/>
        </w:rPr>
        <w:t>”</w:t>
      </w:r>
      <w:r w:rsidRPr="006152CA">
        <w:rPr>
          <w:sz w:val="20"/>
          <w:szCs w:val="20"/>
        </w:rPr>
        <w:t xml:space="preserve">, </w:t>
      </w:r>
      <w:r>
        <w:rPr>
          <w:sz w:val="20"/>
          <w:szCs w:val="20"/>
        </w:rPr>
        <w:t>“</w:t>
      </w:r>
      <w:r w:rsidRPr="006152CA">
        <w:rPr>
          <w:bCs/>
          <w:sz w:val="20"/>
          <w:szCs w:val="20"/>
        </w:rPr>
        <w:t>Un hospital de Viena opera a la hija de unos adeptos al polémico doctor</w:t>
      </w:r>
      <w:r>
        <w:rPr>
          <w:bCs/>
          <w:sz w:val="20"/>
          <w:szCs w:val="20"/>
        </w:rPr>
        <w:t>”</w:t>
      </w:r>
      <w:r w:rsidRPr="006152CA">
        <w:rPr>
          <w:sz w:val="20"/>
          <w:szCs w:val="20"/>
        </w:rPr>
        <w:t xml:space="preserve">, </w:t>
      </w:r>
      <w:r>
        <w:rPr>
          <w:sz w:val="20"/>
          <w:szCs w:val="20"/>
        </w:rPr>
        <w:t>“</w:t>
      </w:r>
      <w:r w:rsidRPr="006152CA">
        <w:rPr>
          <w:bCs/>
          <w:sz w:val="20"/>
          <w:szCs w:val="20"/>
        </w:rPr>
        <w:t>Otro programa en vez de una investigación</w:t>
      </w:r>
      <w:r>
        <w:rPr>
          <w:bCs/>
          <w:sz w:val="20"/>
          <w:szCs w:val="20"/>
        </w:rPr>
        <w:t>”</w:t>
      </w:r>
      <w:r w:rsidRPr="006152CA">
        <w:rPr>
          <w:sz w:val="20"/>
          <w:szCs w:val="20"/>
        </w:rPr>
        <w:t xml:space="preserve">, </w:t>
      </w:r>
      <w:r>
        <w:rPr>
          <w:sz w:val="20"/>
          <w:szCs w:val="20"/>
        </w:rPr>
        <w:t>“</w:t>
      </w:r>
      <w:r w:rsidRPr="006152CA">
        <w:rPr>
          <w:bCs/>
          <w:sz w:val="20"/>
          <w:szCs w:val="20"/>
        </w:rPr>
        <w:t>La televisión del doctor Frankenstein</w:t>
      </w:r>
      <w:r>
        <w:rPr>
          <w:bCs/>
          <w:sz w:val="20"/>
          <w:szCs w:val="20"/>
        </w:rPr>
        <w:t>”</w:t>
      </w:r>
      <w:r w:rsidRPr="006152CA">
        <w:rPr>
          <w:sz w:val="20"/>
          <w:szCs w:val="20"/>
        </w:rPr>
        <w:t>...</w:t>
      </w:r>
    </w:p>
    <w:p w:rsidR="00EB64D4" w:rsidRDefault="00EB64D4" w:rsidP="00511D35">
      <w:pPr>
        <w:rPr>
          <w:sz w:val="20"/>
          <w:szCs w:val="20"/>
        </w:rPr>
      </w:pPr>
      <w:r>
        <w:rPr>
          <w:sz w:val="20"/>
          <w:szCs w:val="20"/>
        </w:rPr>
        <w:t xml:space="preserve">En </w:t>
      </w:r>
      <w:r w:rsidRPr="009B0DF8">
        <w:rPr>
          <w:sz w:val="20"/>
          <w:szCs w:val="20"/>
        </w:rPr>
        <w:t>el</w:t>
      </w:r>
      <w:r>
        <w:rPr>
          <w:sz w:val="20"/>
          <w:szCs w:val="20"/>
        </w:rPr>
        <w:t xml:space="preserve"> </w:t>
      </w:r>
      <w:hyperlink r:id="rId27" w:history="1">
        <w:r w:rsidRPr="00E61087">
          <w:rPr>
            <w:rStyle w:val="Hipervnculo"/>
            <w:sz w:val="20"/>
            <w:szCs w:val="20"/>
          </w:rPr>
          <w:t>vídeo</w:t>
        </w:r>
        <w:r>
          <w:rPr>
            <w:rStyle w:val="Hipervnculo"/>
            <w:sz w:val="20"/>
            <w:szCs w:val="20"/>
          </w:rPr>
          <w:t>29</w:t>
        </w:r>
      </w:hyperlink>
      <w:r>
        <w:rPr>
          <w:sz w:val="20"/>
          <w:szCs w:val="20"/>
        </w:rPr>
        <w:t>, ofrezco un extenso documental de cuatro horas (también disponible en youtube.com en 6 fracciones de 40 minutos) con todo cuanto debas saber sobre esta medicina</w:t>
      </w:r>
      <w:r w:rsidRPr="00FA4101">
        <w:rPr>
          <w:sz w:val="20"/>
          <w:szCs w:val="20"/>
        </w:rPr>
        <w:t xml:space="preserve"> </w:t>
      </w:r>
    </w:p>
    <w:p w:rsidR="00EB64D4" w:rsidRDefault="00EB64D4" w:rsidP="00511D35">
      <w:r>
        <w:rPr>
          <w:sz w:val="20"/>
          <w:szCs w:val="20"/>
        </w:rPr>
        <w:t xml:space="preserve">Más información general sobre el cáncer en </w:t>
      </w:r>
      <w:hyperlink r:id="rId28" w:history="1">
        <w:r w:rsidRPr="00100EA6">
          <w:rPr>
            <w:rStyle w:val="Hipervnculo"/>
            <w:sz w:val="20"/>
            <w:szCs w:val="20"/>
          </w:rPr>
          <w:t>www.movimientarios.com/Cancer.html</w:t>
        </w:r>
      </w:hyperlink>
      <w:r>
        <w:rPr>
          <w:sz w:val="20"/>
          <w:szCs w:val="20"/>
        </w:rPr>
        <w:t xml:space="preserve"> (incluido </w:t>
      </w:r>
      <w:r w:rsidRPr="007E1D97">
        <w:rPr>
          <w:sz w:val="20"/>
          <w:szCs w:val="20"/>
        </w:rPr>
        <w:t xml:space="preserve">la </w:t>
      </w:r>
      <w:r>
        <w:rPr>
          <w:sz w:val="20"/>
          <w:szCs w:val="20"/>
        </w:rPr>
        <w:t xml:space="preserve">persecución que ha recibido el doctor Hamer, su </w:t>
      </w:r>
      <w:r w:rsidRPr="007E1D97">
        <w:rPr>
          <w:sz w:val="20"/>
          <w:szCs w:val="20"/>
        </w:rPr>
        <w:t>extensísima formación académica multidisciplinar</w:t>
      </w:r>
      <w:r>
        <w:rPr>
          <w:sz w:val="20"/>
          <w:szCs w:val="20"/>
        </w:rPr>
        <w:t>, otras alternativas muy efectivas, sus respectivas persecuciones, y mucho más).</w:t>
      </w:r>
    </w:p>
  </w:footnote>
  <w:footnote w:id="132">
    <w:p w:rsidR="00EB64D4" w:rsidRDefault="00EB64D4" w:rsidP="00CE5529">
      <w:pPr>
        <w:pStyle w:val="Textonotapie"/>
      </w:pPr>
      <w:r>
        <w:rPr>
          <w:rStyle w:val="Refdenotaalpie"/>
        </w:rPr>
        <w:footnoteRef/>
      </w:r>
      <w:r>
        <w:t xml:space="preserve"> A cualquiera no se le escapará, que el cáncer, aparte de ser una de las enfermedades más abundantes y de tratamientos más caros (habiendo llegando a valer una sola sesión de quimioterapia hasta 8.000 euros, y poder suponer un tratamiento completo, 40 sesiones tranquilamente), ha costado la vida a unos 2.000 millones de personas en todo el mundo, por lo que el grupo bilderberg, lo considerará uno de sus más valiosos colaboradores, en su lucha contra la superpoblación mundial. </w:t>
      </w:r>
    </w:p>
    <w:p w:rsidR="00EB64D4" w:rsidRDefault="00EB64D4" w:rsidP="00CE5529">
      <w:pPr>
        <w:pStyle w:val="Textonotapie"/>
      </w:pPr>
      <w:r>
        <w:t>Esto ha hecho que se oigan acusaciones de genocidio desde círculos antisemitas, porque un rabino denunció que era inaceptable que siguiera muriendo gente de cáncer en el mundo existiendo la NMG, y desvelando (contrariando las órdenes de sus superiores) que en ciertos hospitales llevan décadas utilizando los procedimientos convencionales para los afectados de cáncer no judíos, y la medicina de Hamer para los demás.</w:t>
      </w:r>
    </w:p>
    <w:p w:rsidR="00EB64D4" w:rsidRDefault="00EB64D4" w:rsidP="00CE5529">
      <w:pPr>
        <w:pStyle w:val="Textonotapie"/>
      </w:pPr>
      <w:r>
        <w:t>Los judíos ya tienen bastante con el genocidio palestino. No necesitan que inventemos otro, en el que está implicada media élite mundial (no sólo la judía).</w:t>
      </w:r>
    </w:p>
    <w:p w:rsidR="00EB64D4" w:rsidRDefault="00EB64D4" w:rsidP="00CE5529">
      <w:pPr>
        <w:pStyle w:val="Textonotapie"/>
      </w:pPr>
      <w:r>
        <w:t>Agradecer desde aquí la valentía de dicho rabino, porque es una suerte enorme que no se haya silenciado esta maravillosa medicina.</w:t>
      </w:r>
    </w:p>
    <w:p w:rsidR="00EB64D4" w:rsidRDefault="00EB64D4" w:rsidP="00CE5529">
      <w:pPr>
        <w:pStyle w:val="Textonotapie"/>
      </w:pPr>
      <w:r>
        <w:t>Los medios bilderberg tratarán de boicotear a la farmacopea alemana, incluida la que desarrolla los venenos contra el cáncer, aunque, si es posible, manteniendo tales perniciosas terapias, por su contribución a la “regulación” demográfica que tan bien les viene.</w:t>
      </w:r>
    </w:p>
    <w:p w:rsidR="00EB64D4" w:rsidRDefault="00EB64D4" w:rsidP="00CE5529">
      <w:pPr>
        <w:pStyle w:val="Textonotapie"/>
      </w:pPr>
      <w:r>
        <w:t>Por eso han divulgado técnicas de eficacia limitada en dicho campo, como la Sanergia, pero no los de demostrada eficacia como la NMG de Hamer, el AMATRISAN de Joaquín Amat y tantos otros.</w:t>
      </w:r>
    </w:p>
  </w:footnote>
  <w:footnote w:id="133">
    <w:p w:rsidR="00EB64D4" w:rsidRPr="00CF3AF6" w:rsidRDefault="00EB64D4" w:rsidP="00CF3AF6">
      <w:pPr>
        <w:rPr>
          <w:sz w:val="20"/>
          <w:szCs w:val="20"/>
        </w:rPr>
      </w:pPr>
      <w:r>
        <w:rPr>
          <w:rStyle w:val="Refdenotaalpie"/>
        </w:rPr>
        <w:footnoteRef/>
      </w:r>
      <w:r>
        <w:t xml:space="preserve"> </w:t>
      </w:r>
      <w:r w:rsidRPr="00CF3AF6">
        <w:rPr>
          <w:sz w:val="20"/>
          <w:szCs w:val="20"/>
        </w:rPr>
        <w:t>Lo más difícil, en este como otros temas anteriores, es aceptar la capacidad de los poderosos para manipular la realidad sin que nos demos cuenta la mayoría, gracias a su oligopolio mediático. Junto al uso de su poder y fondos para boicotear todas las novedades que vayan en contra de su “realidad oficial”. Una vez se comprende y asimila esto, todo empieza a encajar de una manera sencilla, y cada vez que los medios (jueces únicos e indiscutibles de las estafas permisibles) se levanten contra un nuevo hallazgo, bastará con evaluar si reúne los ingredientes de siempre: ¿es un hallazgo que va en contra de intereses poderosos? ¿Ha crecido su popularidad o uso hasta constituir una amenaza para el actual modo de enfocar el tema? ¿Ha habido un enorme y unánime descrédito mediático?, ¿Se ha iniciado una rápida intervención político-judicial en su contra que ha desembocado en su disolución?</w:t>
      </w:r>
    </w:p>
    <w:p w:rsidR="00EB64D4" w:rsidRPr="00CF3AF6" w:rsidRDefault="00EB64D4" w:rsidP="00CF3AF6">
      <w:pPr>
        <w:rPr>
          <w:sz w:val="20"/>
          <w:szCs w:val="20"/>
        </w:rPr>
      </w:pPr>
      <w:r w:rsidRPr="00CF3AF6">
        <w:rPr>
          <w:sz w:val="20"/>
          <w:szCs w:val="20"/>
        </w:rPr>
        <w:t>Siempre funciona igual: novedad liberadora, descrédito, persecución judicial y batalla ganada: Novedad silenciada.</w:t>
      </w:r>
    </w:p>
    <w:p w:rsidR="00EB64D4" w:rsidRPr="00CF3AF6" w:rsidRDefault="00EB64D4" w:rsidP="00CF3AF6">
      <w:pPr>
        <w:rPr>
          <w:sz w:val="20"/>
          <w:szCs w:val="20"/>
        </w:rPr>
      </w:pPr>
      <w:r w:rsidRPr="00CF3AF6">
        <w:rPr>
          <w:sz w:val="20"/>
          <w:szCs w:val="20"/>
        </w:rPr>
        <w:t>En movimientarios.com evalúo este proceso sistemáticamente repetido en otros ámbitos, aquí no tratados, en distintas épocas y países.</w:t>
      </w:r>
    </w:p>
  </w:footnote>
  <w:footnote w:id="134">
    <w:p w:rsidR="00EB64D4" w:rsidRDefault="00EB64D4">
      <w:pPr>
        <w:pStyle w:val="Textonotapie"/>
      </w:pPr>
      <w:r>
        <w:rPr>
          <w:rStyle w:val="Refdenotaalpie"/>
        </w:rPr>
        <w:footnoteRef/>
      </w:r>
      <w:r>
        <w:t xml:space="preserve"> </w:t>
      </w:r>
      <w:r w:rsidRPr="00494A4D">
        <w:t xml:space="preserve">Algunos dirigentes del </w:t>
      </w:r>
      <w:r>
        <w:t>tercer mundo</w:t>
      </w:r>
      <w:r w:rsidRPr="00494A4D">
        <w:t>, cuando vieron que las máximas autoridades sanitarias mundiales empezaron a diagnosticar de “pandemia sidosa” a los países más empobrecidos, y a venderles fármacos para tal fin, se negaron a aceptar tal veredicto, y contestaron que la pandemia que sufría su país, ya empezó mucho tiempo antes de que se descubriera tal “virus”, y se denominaba “hambruna”</w:t>
      </w:r>
      <w:r>
        <w:t>. Veremos cuánta razón tenían tales dirigentes.</w:t>
      </w:r>
    </w:p>
  </w:footnote>
  <w:footnote w:id="135">
    <w:p w:rsidR="00EB64D4" w:rsidRDefault="00EB64D4">
      <w:pPr>
        <w:pStyle w:val="Textonotapie"/>
      </w:pPr>
      <w:r>
        <w:rPr>
          <w:rStyle w:val="Refdenotaalpie"/>
        </w:rPr>
        <w:footnoteRef/>
      </w:r>
      <w:r w:rsidRPr="00B52C22">
        <w:t xml:space="preserve">La relación de ambos científicos, después de los litigios no podía ser peor, y en los </w:t>
      </w:r>
      <w:r>
        <w:t>príncipe de Asturias</w:t>
      </w:r>
      <w:r w:rsidRPr="00B52C22">
        <w:t>, los medios comentaron lo evidente, que no se hablaban, sin mencionar ni un solo ápice d</w:t>
      </w:r>
      <w:r>
        <w:t>el porqué</w:t>
      </w:r>
      <w:r w:rsidRPr="00B52C22">
        <w:t>. Probablemente, y sin todos los detalles, ya estarían al tanto de que el asunto olía a chamusquina, pero que este sería uno de esos temas capitales a no profundizar. Sólo la versión oficial.</w:t>
      </w:r>
    </w:p>
  </w:footnote>
  <w:footnote w:id="136">
    <w:p w:rsidR="00EB64D4" w:rsidRDefault="00EB64D4">
      <w:pPr>
        <w:pStyle w:val="Textonotapie"/>
      </w:pPr>
      <w:r>
        <w:rPr>
          <w:rStyle w:val="Refdenotaalpie"/>
        </w:rPr>
        <w:footnoteRef/>
      </w:r>
      <w:r>
        <w:t xml:space="preserve"> </w:t>
      </w:r>
      <w:r w:rsidRPr="00E94413">
        <w:t xml:space="preserve">La desobediencia de Johnson le costó duras críticas y ser expulsado del </w:t>
      </w:r>
      <w:r>
        <w:t>C</w:t>
      </w:r>
      <w:r w:rsidRPr="00E94413">
        <w:t xml:space="preserve">omité </w:t>
      </w:r>
      <w:r>
        <w:t>A</w:t>
      </w:r>
      <w:r w:rsidRPr="00E94413">
        <w:t>nti-</w:t>
      </w:r>
      <w:r>
        <w:t>sida</w:t>
      </w:r>
      <w:r w:rsidRPr="00E94413">
        <w:t xml:space="preserve"> </w:t>
      </w:r>
      <w:r>
        <w:t>I</w:t>
      </w:r>
      <w:r w:rsidRPr="00E94413">
        <w:t>nternacional, por no ser un ejemplo para los demás seropositivos. Ahora está claro que es lo que le ha permitido seguir vivo hasta hoy (más de 20 años viviendo completamente sano sin medicación alguna)</w:t>
      </w:r>
      <w:r>
        <w:t xml:space="preserve">; </w:t>
      </w:r>
      <w:r w:rsidRPr="00E94413">
        <w:t>aunque desconcierta que posteriormente se h</w:t>
      </w:r>
      <w:r>
        <w:t>ay</w:t>
      </w:r>
      <w:r w:rsidRPr="00E94413">
        <w:t>a dedicado a colaborar con la farmacéutica Abbott, recomendando la medicación en seminarios sobre el</w:t>
      </w:r>
      <w:r>
        <w:t xml:space="preserve"> sida</w:t>
      </w:r>
      <w:r w:rsidRPr="00E94413">
        <w:t>.</w:t>
      </w:r>
    </w:p>
  </w:footnote>
  <w:footnote w:id="137">
    <w:p w:rsidR="00EB64D4" w:rsidRDefault="00EB64D4">
      <w:pPr>
        <w:pStyle w:val="Textonotapie"/>
      </w:pPr>
      <w:r>
        <w:rPr>
          <w:rStyle w:val="Refdenotaalpie"/>
        </w:rPr>
        <w:footnoteRef/>
      </w:r>
      <w:r>
        <w:t xml:space="preserve"> Síndrome, inicialmente significaba un “Conjunto de fenómenos que caracterizan una situación determinada”, aunque, probablemente influido por la aparición del fenómeno sida (para hacerlo parecer una enfermedad más) ahora el Diccionario de la Real Academia acepta también, y como primera acepción, la definición de “Conjunto de síntomas característicos de una enfermedad”, que, como es obvio, no era lo que significaba en su sentido original, como en el síndrome de Estocolmo, u otros mencionados en este libro (síndrome de morguellons, síndrome de abstinencia o síndrome de la Tormenta del Desierto).</w:t>
      </w:r>
    </w:p>
  </w:footnote>
  <w:footnote w:id="138">
    <w:p w:rsidR="00EB64D4" w:rsidRDefault="00EB64D4">
      <w:pPr>
        <w:pStyle w:val="Textonotapie"/>
      </w:pPr>
      <w:r>
        <w:rPr>
          <w:rStyle w:val="Refdenotaalpie"/>
        </w:rPr>
        <w:footnoteRef/>
      </w:r>
      <w:r>
        <w:t xml:space="preserve"> </w:t>
      </w:r>
      <w:r w:rsidRPr="00443AE7">
        <w:t xml:space="preserve">Más información en </w:t>
      </w:r>
      <w:hyperlink r:id="rId29" w:history="1">
        <w:r w:rsidRPr="00443AE7">
          <w:rPr>
            <w:rStyle w:val="Hipervnculo"/>
          </w:rPr>
          <w:t>www.movimientarios.com/Hijos Dios Terminal.html</w:t>
        </w:r>
      </w:hyperlink>
    </w:p>
  </w:footnote>
  <w:footnote w:id="139">
    <w:p w:rsidR="00EB64D4" w:rsidRDefault="00EB64D4" w:rsidP="00FB0F4D">
      <w:pPr>
        <w:ind w:right="-1701"/>
        <w:rPr>
          <w:sz w:val="20"/>
          <w:szCs w:val="20"/>
        </w:rPr>
      </w:pPr>
      <w:r>
        <w:rPr>
          <w:rStyle w:val="Refdenotaalpie"/>
        </w:rPr>
        <w:footnoteRef/>
      </w:r>
      <w:r>
        <w:t xml:space="preserve"> </w:t>
      </w:r>
      <w:r>
        <w:rPr>
          <w:sz w:val="20"/>
          <w:szCs w:val="20"/>
        </w:rPr>
        <w:t xml:space="preserve">Toda la </w:t>
      </w:r>
      <w:r w:rsidRPr="00FB0F4D">
        <w:rPr>
          <w:sz w:val="20"/>
          <w:szCs w:val="20"/>
        </w:rPr>
        <w:t xml:space="preserve">información </w:t>
      </w:r>
      <w:r>
        <w:rPr>
          <w:sz w:val="20"/>
          <w:szCs w:val="20"/>
        </w:rPr>
        <w:t>que puedas necesitar sobre el MMS en el</w:t>
      </w:r>
      <w:r w:rsidRPr="00FB0F4D">
        <w:rPr>
          <w:sz w:val="20"/>
          <w:szCs w:val="20"/>
        </w:rPr>
        <w:t xml:space="preserve"> excelentemente explicado</w:t>
      </w:r>
      <w:r>
        <w:rPr>
          <w:sz w:val="20"/>
          <w:szCs w:val="20"/>
        </w:rPr>
        <w:t xml:space="preserve"> </w:t>
      </w:r>
      <w:hyperlink r:id="rId30" w:history="1">
        <w:r>
          <w:rPr>
            <w:rStyle w:val="Hipervnculo"/>
            <w:sz w:val="20"/>
            <w:szCs w:val="20"/>
          </w:rPr>
          <w:t>Documento12</w:t>
        </w:r>
        <w:r w:rsidRPr="0079257F">
          <w:rPr>
            <w:rStyle w:val="Hipervnculo"/>
            <w:sz w:val="20"/>
            <w:szCs w:val="20"/>
          </w:rPr>
          <w:t xml:space="preserve"> de movimie</w:t>
        </w:r>
        <w:r w:rsidRPr="0079257F">
          <w:rPr>
            <w:rStyle w:val="Hipervnculo"/>
            <w:sz w:val="20"/>
            <w:szCs w:val="20"/>
          </w:rPr>
          <w:t>n</w:t>
        </w:r>
        <w:r w:rsidRPr="0079257F">
          <w:rPr>
            <w:rStyle w:val="Hipervnculo"/>
            <w:sz w:val="20"/>
            <w:szCs w:val="20"/>
          </w:rPr>
          <w:t>tarios.com</w:t>
        </w:r>
      </w:hyperlink>
      <w:r>
        <w:rPr>
          <w:sz w:val="20"/>
          <w:szCs w:val="20"/>
        </w:rPr>
        <w:t xml:space="preserve"> “</w:t>
      </w:r>
      <w:r w:rsidRPr="001B073D">
        <w:rPr>
          <w:sz w:val="20"/>
          <w:szCs w:val="20"/>
        </w:rPr>
        <w:t>MMS-informe-dolcarevolucion</w:t>
      </w:r>
      <w:r>
        <w:rPr>
          <w:sz w:val="20"/>
          <w:szCs w:val="20"/>
        </w:rPr>
        <w:t xml:space="preserve">” </w:t>
      </w:r>
      <w:r w:rsidRPr="00FB0F4D">
        <w:rPr>
          <w:sz w:val="20"/>
          <w:szCs w:val="20"/>
        </w:rPr>
        <w:t>(incluido cómo fabricar tu propio MMS de modo casero y asequible)</w:t>
      </w:r>
      <w:r>
        <w:rPr>
          <w:sz w:val="20"/>
          <w:szCs w:val="20"/>
        </w:rPr>
        <w:t>. Web</w:t>
      </w:r>
      <w:r w:rsidRPr="00FB0F4D">
        <w:rPr>
          <w:sz w:val="20"/>
          <w:szCs w:val="20"/>
        </w:rPr>
        <w:t xml:space="preserve"> oficial </w:t>
      </w:r>
      <w:r>
        <w:rPr>
          <w:sz w:val="20"/>
          <w:szCs w:val="20"/>
        </w:rPr>
        <w:t xml:space="preserve">en castellano </w:t>
      </w:r>
      <w:r w:rsidRPr="00FB0F4D">
        <w:rPr>
          <w:sz w:val="20"/>
          <w:szCs w:val="20"/>
        </w:rPr>
        <w:t xml:space="preserve">sobre MMS: </w:t>
      </w:r>
      <w:hyperlink r:id="rId31" w:history="1">
        <w:r w:rsidRPr="00FB0F4D">
          <w:rPr>
            <w:rStyle w:val="Hipervnculo"/>
            <w:color w:val="auto"/>
            <w:sz w:val="20"/>
            <w:szCs w:val="20"/>
          </w:rPr>
          <w:t>mmsmexico.com.mx</w:t>
        </w:r>
      </w:hyperlink>
      <w:r>
        <w:rPr>
          <w:sz w:val="20"/>
          <w:szCs w:val="20"/>
        </w:rPr>
        <w:t>. L</w:t>
      </w:r>
      <w:r w:rsidRPr="00FB0F4D">
        <w:rPr>
          <w:sz w:val="20"/>
          <w:szCs w:val="20"/>
        </w:rPr>
        <w:t>ibro-</w:t>
      </w:r>
      <w:r>
        <w:rPr>
          <w:sz w:val="20"/>
          <w:szCs w:val="20"/>
        </w:rPr>
        <w:t>web</w:t>
      </w:r>
      <w:r w:rsidRPr="00FB0F4D">
        <w:rPr>
          <w:sz w:val="20"/>
          <w:szCs w:val="20"/>
        </w:rPr>
        <w:t xml:space="preserve"> de </w:t>
      </w:r>
      <w:r w:rsidRPr="00FB0F4D">
        <w:rPr>
          <w:sz w:val="20"/>
          <w:szCs w:val="20"/>
          <w:u w:val="single"/>
        </w:rPr>
        <w:t>www.</w:t>
      </w:r>
      <w:hyperlink r:id="rId32" w:history="1">
        <w:r w:rsidRPr="00FB0F4D">
          <w:rPr>
            <w:rStyle w:val="Hipervnculo"/>
            <w:color w:val="auto"/>
            <w:sz w:val="20"/>
            <w:szCs w:val="20"/>
          </w:rPr>
          <w:t>bibliotecapleyades.net/salud/salud_miraclemineralsupplement_libro.htm</w:t>
        </w:r>
      </w:hyperlink>
      <w:r w:rsidRPr="00FB0F4D">
        <w:rPr>
          <w:sz w:val="20"/>
          <w:szCs w:val="20"/>
        </w:rPr>
        <w:t>.</w:t>
      </w:r>
    </w:p>
    <w:p w:rsidR="00EB64D4" w:rsidRPr="00FB0F4D" w:rsidRDefault="00EB64D4" w:rsidP="00FB0F4D">
      <w:pPr>
        <w:ind w:right="-1701"/>
        <w:rPr>
          <w:sz w:val="20"/>
          <w:szCs w:val="20"/>
        </w:rPr>
      </w:pPr>
      <w:r w:rsidRPr="00FB0F4D">
        <w:rPr>
          <w:sz w:val="20"/>
          <w:szCs w:val="20"/>
        </w:rPr>
        <w:t xml:space="preserve">En inglés: </w:t>
      </w:r>
      <w:hyperlink r:id="rId33" w:history="1">
        <w:r w:rsidRPr="00FB0F4D">
          <w:rPr>
            <w:rStyle w:val="Hipervnculo"/>
            <w:color w:val="auto"/>
            <w:sz w:val="20"/>
            <w:szCs w:val="20"/>
          </w:rPr>
          <w:t>jimhumble.org</w:t>
        </w:r>
      </w:hyperlink>
      <w:r w:rsidRPr="00FB0F4D">
        <w:rPr>
          <w:sz w:val="20"/>
          <w:szCs w:val="20"/>
        </w:rPr>
        <w:t xml:space="preserve"> (escritos y protocolos recientes),  </w:t>
      </w:r>
      <w:hyperlink r:id="rId34" w:history="1">
        <w:r w:rsidRPr="00FB0F4D">
          <w:rPr>
            <w:rStyle w:val="Hipervnculo"/>
            <w:color w:val="auto"/>
            <w:sz w:val="20"/>
            <w:szCs w:val="20"/>
          </w:rPr>
          <w:t>mms-education.com</w:t>
        </w:r>
      </w:hyperlink>
      <w:r w:rsidRPr="00FB0F4D">
        <w:rPr>
          <w:sz w:val="20"/>
          <w:szCs w:val="20"/>
        </w:rPr>
        <w:t xml:space="preserve"> (índice de información básica y artículos sobre MMS), </w:t>
      </w:r>
      <w:hyperlink r:id="rId35" w:history="1">
        <w:r w:rsidRPr="00FB0F4D">
          <w:rPr>
            <w:rStyle w:val="Hipervnculo"/>
            <w:color w:val="auto"/>
            <w:sz w:val="20"/>
            <w:szCs w:val="20"/>
          </w:rPr>
          <w:t>mmsanswers.com</w:t>
        </w:r>
      </w:hyperlink>
      <w:r w:rsidRPr="00FB0F4D">
        <w:rPr>
          <w:sz w:val="20"/>
          <w:szCs w:val="20"/>
        </w:rPr>
        <w:t xml:space="preserve"> (Base de datos de enfermedades comentadas por Jim Humble), </w:t>
      </w:r>
      <w:hyperlink r:id="rId36" w:history="1">
        <w:r w:rsidRPr="00FB0F4D">
          <w:rPr>
            <w:rStyle w:val="Hipervnculo"/>
            <w:color w:val="auto"/>
            <w:sz w:val="20"/>
            <w:szCs w:val="20"/>
          </w:rPr>
          <w:t>miraclemineralstories.com</w:t>
        </w:r>
      </w:hyperlink>
      <w:r w:rsidRPr="00FB0F4D">
        <w:rPr>
          <w:sz w:val="20"/>
          <w:szCs w:val="20"/>
        </w:rPr>
        <w:t xml:space="preserve"> (testimonios sobre resultados con MMS)</w:t>
      </w:r>
      <w:r>
        <w:rPr>
          <w:sz w:val="20"/>
          <w:szCs w:val="20"/>
        </w:rPr>
        <w:t xml:space="preserve">, y </w:t>
      </w:r>
      <w:r w:rsidRPr="00FB0F4D">
        <w:rPr>
          <w:sz w:val="20"/>
          <w:szCs w:val="20"/>
        </w:rPr>
        <w:t xml:space="preserve">su libro gratuito “Breakthrough, The Miracle Mineral Solution of the 21st Century” (“Adelanto muy importante, la solución mineral milagrosa del siglo 21”). </w:t>
      </w:r>
    </w:p>
  </w:footnote>
  <w:footnote w:id="140">
    <w:p w:rsidR="00EB64D4" w:rsidRDefault="00EB64D4" w:rsidP="002216FD">
      <w:pPr>
        <w:pStyle w:val="Textonotapie"/>
      </w:pPr>
      <w:r>
        <w:rPr>
          <w:rStyle w:val="Refdenotaalpie"/>
        </w:rPr>
        <w:footnoteRef/>
      </w:r>
      <w:r>
        <w:t>Como se explica en el mencionado “</w:t>
      </w:r>
      <w:r w:rsidRPr="001B073D">
        <w:t>MMS-informe-dolcarevolucion</w:t>
      </w:r>
      <w:r>
        <w:t>”, creo esencial empezar a tomarlo, desde el principio mismo, con pajita, y enmascarando su sabor mezclándolo con zumo y agua alcalinizada con bicarbonato sódico (siguiendo las precisas instrucciones dadas en el informe). Así, tal vez se consiga no reconocer el inicialmente soportable saborurcio, al disimularlo con tal mezcla.</w:t>
      </w:r>
    </w:p>
    <w:p w:rsidR="00EB64D4" w:rsidRDefault="00EB64D4" w:rsidP="002216FD">
      <w:pPr>
        <w:pStyle w:val="Textonotapie"/>
      </w:pPr>
      <w:r>
        <w:t>Yo suelo tomarlo con bicarbonato y zumo de limón, para aprovechar su alcalinización, pero, especialmente si no tienes debilidad metabólica, con agua alcalinizada y el zumo de una naranja no se nota absolutamente nada de mal sabor (sabe muy similar al Acuarius).</w:t>
      </w:r>
    </w:p>
    <w:p w:rsidR="00EB64D4" w:rsidRDefault="00EB64D4" w:rsidP="002216FD">
      <w:pPr>
        <w:pStyle w:val="Textonotapie"/>
      </w:pPr>
      <w:r>
        <w:t>Toda facilidad es poca para asegurar tan vitales beneficios, que pudieran ser desaprovechados por aquellos que no soporten una posible repulsión creciente hacia el potingue (lo cual, como los gustos, depende de cada persona).</w:t>
      </w:r>
    </w:p>
    <w:p w:rsidR="00EB64D4" w:rsidRDefault="00EB64D4" w:rsidP="002216FD">
      <w:pPr>
        <w:pStyle w:val="Textonotapie"/>
      </w:pPr>
      <w:r>
        <w:t>También, especialmente para personas atareadas o con la fuerza de voluntad justa, recomiendo el consejo (incluido en el informe anterior), de preparar la cantidad de MMS activa para todo el día (en vez de tener que estar realizando cada vez que se quiere tomar).</w:t>
      </w:r>
    </w:p>
  </w:footnote>
  <w:footnote w:id="141">
    <w:p w:rsidR="00EB64D4" w:rsidRPr="005523BE" w:rsidRDefault="00EB64D4" w:rsidP="005523BE">
      <w:pPr>
        <w:rPr>
          <w:color w:val="FF0000"/>
          <w:sz w:val="20"/>
          <w:szCs w:val="20"/>
          <w:lang w:val="es-ES_tradnl"/>
        </w:rPr>
      </w:pPr>
      <w:r>
        <w:rPr>
          <w:rStyle w:val="Refdenotaalpie"/>
        </w:rPr>
        <w:footnoteRef/>
      </w:r>
      <w:r>
        <w:t xml:space="preserve"> </w:t>
      </w:r>
      <w:r w:rsidRPr="005523BE">
        <w:rPr>
          <w:sz w:val="20"/>
          <w:szCs w:val="20"/>
          <w:lang w:val="es-ES_tradnl"/>
        </w:rPr>
        <w:t xml:space="preserve">Puedes descargarte toda la información sobre la limpieza hepática, en palabras del propio Moritz en el </w:t>
      </w:r>
      <w:hyperlink r:id="rId37" w:history="1">
        <w:r w:rsidRPr="005523BE">
          <w:rPr>
            <w:rStyle w:val="Hipervnculo"/>
            <w:sz w:val="20"/>
            <w:szCs w:val="20"/>
            <w:lang w:val="es-ES_tradnl"/>
          </w:rPr>
          <w:t xml:space="preserve">Documento13 </w:t>
        </w:r>
        <w:r w:rsidRPr="005523BE">
          <w:rPr>
            <w:rStyle w:val="Hipervnculo"/>
            <w:sz w:val="20"/>
            <w:szCs w:val="20"/>
            <w:lang w:val="es-ES_tradnl"/>
          </w:rPr>
          <w:t>d</w:t>
        </w:r>
        <w:r w:rsidRPr="005523BE">
          <w:rPr>
            <w:rStyle w:val="Hipervnculo"/>
            <w:sz w:val="20"/>
            <w:szCs w:val="20"/>
            <w:lang w:val="es-ES_tradnl"/>
          </w:rPr>
          <w:t>e movimientarios.com</w:t>
        </w:r>
      </w:hyperlink>
    </w:p>
  </w:footnote>
  <w:footnote w:id="142">
    <w:p w:rsidR="00EB64D4" w:rsidRDefault="00EB64D4">
      <w:pPr>
        <w:pStyle w:val="Textonotapie"/>
      </w:pPr>
      <w:r>
        <w:rPr>
          <w:rStyle w:val="Refdenotaalpie"/>
        </w:rPr>
        <w:footnoteRef/>
      </w:r>
      <w:r>
        <w:t xml:space="preserve"> </w:t>
      </w:r>
      <w:r w:rsidRPr="00DB7A96">
        <w:t>Afirmaciones que históricamente se han considerado de lo más inaudito, como la naturaleza energética, más que física, de todo cuanto existe: toda materia es prácticamente hueca, formada por átomos enormemente alejados unos de otros, y estos, a su vez y en última instancia, no son más que pura energía.</w:t>
      </w:r>
    </w:p>
    <w:p w:rsidR="00EB64D4" w:rsidRDefault="00EB64D4">
      <w:pPr>
        <w:pStyle w:val="Textonotapie"/>
      </w:pPr>
      <w:r>
        <w:t>Esto lleva afirmándose desde hace milenios en las sabidurías orientales, además de la composición de la materia por las partículas más diminutas a día de hoy conocidas, cuyo funcionamiento y distinciones de carga, tamaño, funciones…también eran conocidas (pese a utilizar distintos nombres que sus equivalentes occidentales actuales).</w:t>
      </w:r>
    </w:p>
  </w:footnote>
  <w:footnote w:id="143">
    <w:p w:rsidR="00EB64D4" w:rsidRPr="00DB7A96" w:rsidRDefault="00EB64D4" w:rsidP="00DB7A96">
      <w:pPr>
        <w:rPr>
          <w:sz w:val="20"/>
          <w:szCs w:val="20"/>
        </w:rPr>
      </w:pPr>
      <w:r>
        <w:rPr>
          <w:rStyle w:val="Refdenotaalpie"/>
        </w:rPr>
        <w:footnoteRef/>
      </w:r>
      <w:r>
        <w:t xml:space="preserve"> </w:t>
      </w:r>
      <w:r w:rsidRPr="00DB7A96">
        <w:rPr>
          <w:sz w:val="20"/>
          <w:szCs w:val="20"/>
        </w:rPr>
        <w:t xml:space="preserve">La información en la que se basa la mayoría, de una u otra postura, es absolutamente insuficiente, teniendo en cuenta que esta cuestión ha sido la más manipulada, desde más antiguo, de todas las que hemos tratado (y </w:t>
      </w:r>
      <w:r>
        <w:rPr>
          <w:sz w:val="20"/>
          <w:szCs w:val="20"/>
        </w:rPr>
        <w:t xml:space="preserve">mira que hemos visto </w:t>
      </w:r>
      <w:r w:rsidRPr="00DB7A96">
        <w:rPr>
          <w:sz w:val="20"/>
          <w:szCs w:val="20"/>
        </w:rPr>
        <w:t>barbaridades hasta aquí).</w:t>
      </w:r>
    </w:p>
    <w:p w:rsidR="00EB64D4" w:rsidRDefault="00EB64D4" w:rsidP="00DB7A96">
      <w:pPr>
        <w:pStyle w:val="Textonotapie"/>
      </w:pPr>
      <w:r w:rsidRPr="00DB7A96">
        <w:t>La buena not</w:t>
      </w:r>
      <w:r>
        <w:t>icia, es que, si tienes interés, a partir de ahora,</w:t>
      </w:r>
      <w:r w:rsidRPr="00DB7A96">
        <w:t xml:space="preserve"> va</w:t>
      </w:r>
      <w:r>
        <w:t>s</w:t>
      </w:r>
      <w:r w:rsidRPr="00DB7A96">
        <w:t xml:space="preserve"> a poder respaldar </w:t>
      </w:r>
      <w:r>
        <w:t>t</w:t>
      </w:r>
      <w:r w:rsidRPr="00DB7A96">
        <w:t xml:space="preserve">u </w:t>
      </w:r>
      <w:r>
        <w:t>posicionamiento espiritual</w:t>
      </w:r>
      <w:r w:rsidRPr="00DB7A96">
        <w:t xml:space="preserve"> con datos concluyentes y experiencias vividas por </w:t>
      </w:r>
      <w:r>
        <w:t>ti</w:t>
      </w:r>
      <w:r w:rsidRPr="00DB7A96">
        <w:t xml:space="preserve"> mismo, conociendo los principales engaños de que hemos sido víctimas, de </w:t>
      </w:r>
      <w:r>
        <w:t>l</w:t>
      </w:r>
      <w:r w:rsidRPr="00DB7A96">
        <w:t>as religiones</w:t>
      </w:r>
      <w:r>
        <w:t xml:space="preserve"> y de la</w:t>
      </w:r>
      <w:r w:rsidRPr="00DB7A96">
        <w:t xml:space="preserve"> </w:t>
      </w:r>
      <w:r>
        <w:t>pseudo</w:t>
      </w:r>
      <w:r w:rsidRPr="00DB7A96">
        <w:t xml:space="preserve">ciencia, y </w:t>
      </w:r>
      <w:r>
        <w:t>el porqué</w:t>
      </w:r>
      <w:r w:rsidRPr="00DB7A96">
        <w:t xml:space="preserve"> de tales engaños.</w:t>
      </w:r>
    </w:p>
  </w:footnote>
  <w:footnote w:id="144">
    <w:p w:rsidR="00EB64D4" w:rsidRPr="00DB7A96" w:rsidRDefault="00EB64D4" w:rsidP="00E03607">
      <w:pPr>
        <w:rPr>
          <w:sz w:val="20"/>
          <w:szCs w:val="20"/>
        </w:rPr>
      </w:pPr>
      <w:r>
        <w:rPr>
          <w:rStyle w:val="Refdenotaalpie"/>
        </w:rPr>
        <w:footnoteRef/>
      </w:r>
      <w:r>
        <w:t xml:space="preserve"> </w:t>
      </w:r>
      <w:r>
        <w:rPr>
          <w:sz w:val="20"/>
          <w:szCs w:val="20"/>
        </w:rPr>
        <w:t xml:space="preserve">Me </w:t>
      </w:r>
      <w:r w:rsidRPr="00DB7A96">
        <w:rPr>
          <w:sz w:val="20"/>
          <w:szCs w:val="20"/>
        </w:rPr>
        <w:t xml:space="preserve">constan las denuncias, aparentemente bien fundadas, que indican que Einstein pudiera haber plagiado las bases de la </w:t>
      </w:r>
      <w:r>
        <w:rPr>
          <w:sz w:val="20"/>
          <w:szCs w:val="20"/>
        </w:rPr>
        <w:t>teoría de la relatividad</w:t>
      </w:r>
      <w:r w:rsidRPr="00DB7A96">
        <w:rPr>
          <w:sz w:val="20"/>
          <w:szCs w:val="20"/>
        </w:rPr>
        <w:t xml:space="preserve"> de científicos contemporáneos a él, especialmente Jules Henri Poincare y Hendrik Antoon Lorentz, según las cuales, tanto Einstein como el producto mediático Stephen Hawking habrían sido meros portavoces científicos de los medios.</w:t>
      </w:r>
    </w:p>
    <w:p w:rsidR="00EB64D4" w:rsidRPr="00DB7A96" w:rsidRDefault="00EB64D4" w:rsidP="00E03607">
      <w:pPr>
        <w:rPr>
          <w:sz w:val="20"/>
          <w:szCs w:val="20"/>
        </w:rPr>
      </w:pPr>
      <w:r w:rsidRPr="00DB7A96">
        <w:rPr>
          <w:sz w:val="20"/>
          <w:szCs w:val="20"/>
        </w:rPr>
        <w:t xml:space="preserve">Aun así, para no complicarnos más, daremos por válida la atribución al mismo de la </w:t>
      </w:r>
      <w:r>
        <w:rPr>
          <w:sz w:val="20"/>
          <w:szCs w:val="20"/>
        </w:rPr>
        <w:t>teoría de la relatividad</w:t>
      </w:r>
      <w:r w:rsidRPr="00DB7A96">
        <w:rPr>
          <w:sz w:val="20"/>
          <w:szCs w:val="20"/>
        </w:rPr>
        <w:t>, puntualizando la posibilidad de que el apoyo de la élite al mismo pudo estar motivado por el interés de controlar la revolución de pensamiento que suponía, convirtiendo a Einstein en una herramienta destinada a boicotear su difusión más que una víctima del boicot.</w:t>
      </w:r>
    </w:p>
    <w:p w:rsidR="00EB64D4" w:rsidRDefault="00EB64D4" w:rsidP="00E03607">
      <w:pPr>
        <w:pStyle w:val="Textonotapie"/>
      </w:pPr>
      <w:r w:rsidRPr="00DB7A96">
        <w:t xml:space="preserve">En cualquier caso, </w:t>
      </w:r>
      <w:r>
        <w:t>parece ser</w:t>
      </w:r>
      <w:r w:rsidRPr="00DB7A96">
        <w:t xml:space="preserve"> una teoría científica válida, independientemente de su creador real.</w:t>
      </w:r>
    </w:p>
  </w:footnote>
  <w:footnote w:id="145">
    <w:p w:rsidR="00EB64D4" w:rsidRDefault="00EB64D4" w:rsidP="00647C05">
      <w:pPr>
        <w:pStyle w:val="Textonotapie"/>
      </w:pPr>
      <w:r>
        <w:rPr>
          <w:rStyle w:val="Refdenotaalpie"/>
        </w:rPr>
        <w:footnoteRef/>
      </w:r>
      <w:r>
        <w:t xml:space="preserve"> Como cuando, tras incontables demostraciones públicas del motor de agua de Arturo Estévez Varela por toda España, en televisión, etc. un simple informe de los “expertos” industriales concluyó que no era una alternativa viable al carísimo petróleo (y todos, como borreguinos, agacharon la cabeza, olvidaron como Arturo pegaba un trago del agua combustible y salía disparado en su moto, y a trabajar como bestias para “levantar” el país).</w:t>
      </w:r>
    </w:p>
  </w:footnote>
  <w:footnote w:id="146">
    <w:p w:rsidR="00EB64D4" w:rsidRDefault="00EB64D4">
      <w:pPr>
        <w:pStyle w:val="Textonotapie"/>
      </w:pPr>
      <w:r>
        <w:rPr>
          <w:rStyle w:val="Refdenotaalpie"/>
        </w:rPr>
        <w:footnoteRef/>
      </w:r>
      <w:r>
        <w:t xml:space="preserve"> Cobran peso las sospechas de que Stephen no posee capacidad de comunicación alguna, que reconocen que perdió al inicio de su enfermedad y recuperó, mediante un artificio y “milagrosamente”. De modo que puedan estar aprovechándose de su desgracia poniendo en su boca palabras que no le corresponden. Porque no será fácil encontrar a ningún científico de renombre dispuesto a jugarse su reputación haciendo el ridículo de semejante manera (inútilmente, pues sólo convencerá a quien ya está convencido). Tendrán que recurrir a desconocidos amantes del dinero fácil y fama postiza a los que convertir en “gurús” de lo que sea con sus medios, aunque, más les valía haber dejado su anterior versión (sucesión infinita de “Big Bangs”) que descubrir sus intenciones de un modo más descarado todavía.</w:t>
      </w:r>
    </w:p>
  </w:footnote>
  <w:footnote w:id="147">
    <w:p w:rsidR="00EB64D4" w:rsidRDefault="00EB64D4">
      <w:pPr>
        <w:pStyle w:val="Textonotapie"/>
      </w:pPr>
      <w:r>
        <w:rPr>
          <w:rStyle w:val="Refdenotaalpie"/>
        </w:rPr>
        <w:footnoteRef/>
      </w:r>
      <w:r>
        <w:t xml:space="preserve"> Estos comentarios pertenecen a científicos del más alto nivel y reconocimiento mundial que han llegado a estas conclusiones utilizando exclusivamente el método científico. Y que, frecuentemente negarán todo aquello que no hayan verificado de tal manera. Como el propio Laszlo que es mencionado en el libro anteriormente recomendado “El Campo”,  rebatiendo la posibilidad de la reencarnación a la que apuntan las investigaciones de Ian Stevenson con el argumento de que los recuerdos de los niños que estudió pudieron acceder a la información de las vidas de otras personas sin haber sido ellos mismos quienes las vivieron (hombre! Pudiera ser. Sobre todo si no hubiera más indicios sobre un tema tan “raro” más que las declaraciones de tales niños, pero, teniendo en cuenta que ha sido sostenido durante miles de años por culturas cuyos conocimientos sobre el mundo y la vida superan infinitamente lo que miles de años después están consiguiendo demostrar nuestros humildes científicos, conviene ser más cauto antes de afirmar o negar nada al respecto).</w:t>
      </w:r>
    </w:p>
  </w:footnote>
  <w:footnote w:id="148">
    <w:p w:rsidR="00EB64D4" w:rsidRDefault="00EB64D4" w:rsidP="00647C05">
      <w:pPr>
        <w:pStyle w:val="Textonotapie"/>
      </w:pPr>
      <w:r>
        <w:rPr>
          <w:rStyle w:val="Refdenotaalpie"/>
        </w:rPr>
        <w:footnoteRef/>
      </w:r>
      <w:r>
        <w:t xml:space="preserve"> Como anécdota personal, comentaré que es un tema que siempre me ha interesado, y, aunque “invisibles” para mucha gente muy “sensibilizada” con este tema, existen datos racionales y científicos de sobra que apuntan a la existencia de una inteligencia superior que pudiera encajar con lo llamado Dios por las religiones.</w:t>
      </w:r>
    </w:p>
    <w:p w:rsidR="00EB64D4" w:rsidRDefault="00EB64D4" w:rsidP="00647C05">
      <w:pPr>
        <w:pStyle w:val="Textonotapie"/>
      </w:pPr>
      <w:r>
        <w:t xml:space="preserve">Sin ser concluyentes, estos indicios son insuficientes para mí, por lo que, llevo dedicando años (siendo un aprendiz, ante tamaña empresa) a una práctica diaria, de entre tres y cuatro horas, de diversas técnicas que incluyen la meditación, en las que, poco a poco, estoy obtenido los resultados que describen las lecciones que me guían, con un beneficio generalizado en todas las facetas de mi vida, amén de un conocimiento cada vez más profundo del funcionamiento del ser humano, su naturaleza espiritual y el motivo de su existencia. Todo ello, basándome en mi experiencia, y no sólo en las vivencias o enseñanzas de terceras personas, por sabias que estas fueran. </w:t>
      </w:r>
    </w:p>
  </w:footnote>
  <w:footnote w:id="149">
    <w:p w:rsidR="00EB64D4" w:rsidRDefault="00EB64D4" w:rsidP="006B6054">
      <w:pPr>
        <w:pStyle w:val="Textonotapie"/>
      </w:pPr>
      <w:r>
        <w:rPr>
          <w:rStyle w:val="Refdenotaalpie"/>
        </w:rPr>
        <w:footnoteRef/>
      </w:r>
      <w:r>
        <w:t xml:space="preserve">SRF es una organización sin ánimo de lucro, de libre acceso, fundada por el yogui de la India Paramahansa Yogananda, que dedicó su vida a divulgar por Occidente el conocimiento del Kriya Yoga, y a explicar los puntos coincidentes de las principales religiones, así como los porqués de los sucesos considerados milagros por todas ellas. Realizó una extensa bibliografía sobre temas eminentemente prácticos vitales, habiendo sido su obra inicial y más famosa </w:t>
      </w:r>
      <w:r>
        <w:rPr>
          <w:b/>
        </w:rPr>
        <w:t>“Autobiografía de un yogui”</w:t>
      </w:r>
      <w:r>
        <w:t xml:space="preserve"> (muy recomendable). Y haber publicado este año 2013 el tercer tomo de la trilogía “La Segunda Venida de Cristo” (cinco décadas después de ser escrita).</w:t>
      </w:r>
    </w:p>
    <w:p w:rsidR="00EB64D4" w:rsidRDefault="00EB64D4" w:rsidP="006B6054">
      <w:pPr>
        <w:pStyle w:val="Textonotapie"/>
      </w:pPr>
      <w:r>
        <w:t>A diferencia de las citadas sectas (y de la global) SRF no cobra por su labor principal: custodiar y divulgar las más elevadas técnicas para el autoconocimiento y Realización espiritual. Sustentándose a base de donaciones y mediante la publicación de las obras de su fundador.</w:t>
      </w:r>
    </w:p>
    <w:p w:rsidR="00EB64D4" w:rsidRDefault="00EB64D4" w:rsidP="006B6054">
      <w:pPr>
        <w:pStyle w:val="Textonotapie"/>
      </w:pPr>
      <w:r>
        <w:t xml:space="preserve"> No requiere de presencia, continuidad ni mantiene ningún tipo de control para sus miembros, aceptando a personas de las distintas ideologías y religiones (y no para convencerlas de que las abandonen, pues es compatible con la parte que hay de verdad en todas ellas).</w:t>
      </w:r>
    </w:p>
    <w:p w:rsidR="00EB64D4" w:rsidRDefault="00EB64D4" w:rsidP="006B6054">
      <w:pPr>
        <w:pStyle w:val="Textonotapie"/>
      </w:pPr>
      <w:r>
        <w:t>El único compromiso en el que insiste es el de cada uno con su propio mejoramiento y en su búsqueda de Dios (realizable en todo momento y en cualquier lugar).</w:t>
      </w:r>
    </w:p>
  </w:footnote>
  <w:footnote w:id="150">
    <w:p w:rsidR="00EB64D4" w:rsidRPr="004A5A93" w:rsidRDefault="00EB64D4" w:rsidP="004A5A93">
      <w:pPr>
        <w:pStyle w:val="Textonotapie"/>
      </w:pPr>
      <w:r w:rsidRPr="004A5A93">
        <w:rPr>
          <w:rStyle w:val="Refdenotaalpie"/>
        </w:rPr>
        <w:footnoteRef/>
      </w:r>
      <w:r w:rsidRPr="004A5A93">
        <w:tab/>
        <w:t xml:space="preserve"> Estas lecciones me han proporcionado ya una influencia formidablemente benéfica en mi cuerpo, mente y espíritu: Básicamente, mi cuerpo recuperó su vitalidad, mis músculos se tonificaron, desaparecieron ciertos dolores e incrementé la tolerancia a otros, desapareció un principio de lordosis – insignificante para mi doctor, pero molesto para permanecer largo tiempo de pie o dormir boca abajo. Mi mente fue aplacando mi pensamiento compulsivo, mi crítica destructiva, mi afán por aconsejar y cambiar a quién no había pedido mi ayuda. Desaparecieron absolutamente mis celos de pareja, mi habitual lucha de egos, mi antigua “justicia” que pretendía exigir a todos lo mismo que a mí mismo, sin tener en cuenta su capacidad o evolución...Creció mi intuición y precognición, la independencia entre mi felicidad y lo que sucede – disfrutando cada vez más tiempo de felicidad y paz, independientemente de lo que ocurra en mi vida (incluso atravesando pruebas que anteriormente me dejaron tocado o hundido; como una ruptura matrimonial).</w:t>
      </w:r>
    </w:p>
    <w:p w:rsidR="00EB64D4" w:rsidRPr="004A5A93" w:rsidRDefault="00EB64D4" w:rsidP="004A5A93">
      <w:pPr>
        <w:pStyle w:val="Textonotapie"/>
      </w:pPr>
      <w:r w:rsidRPr="004A5A93">
        <w:t>Suelo explicar la anterior independencia con el ejemplo contrario – que todo el mundo reconoce más rápidamente: A veces todo en la vida parece marchar bien (tienes dinero, salud, amor …), pero, sin motivo aparente, te levantas por la mañana y todo parece gris, sin sentido…Yo he vivido justo lo contrario: He pasado las pruebas más duras de mi vida estos últimos años, y cada día me he levantado con una alegría inexplicable, con plena seguridad en lo que hacía…daba igual que todo pareciera complicarse, yo cumplía feliz e inquebrantable con mi obligación.</w:t>
      </w:r>
    </w:p>
    <w:p w:rsidR="00EB64D4" w:rsidRPr="004A5A93" w:rsidRDefault="00EB64D4" w:rsidP="004A5A93">
      <w:pPr>
        <w:pStyle w:val="Textonotapie"/>
      </w:pPr>
      <w:r w:rsidRPr="004A5A93">
        <w:tab/>
        <w:t>La más verdadera y profunda felicidad tiene más que ver con mantener un estado de consciencia permanente, que con nada que ocurra externamente. El desarrollo de la consciencia proporciona: salud física, claridad mental, alegría constante y realización espiritual.</w:t>
      </w:r>
    </w:p>
    <w:p w:rsidR="00EB64D4" w:rsidRPr="004A5A93" w:rsidRDefault="00EB64D4" w:rsidP="004A5A93">
      <w:pPr>
        <w:pStyle w:val="Textonotapie"/>
        <w:rPr>
          <w:b/>
        </w:rPr>
      </w:pPr>
      <w:r w:rsidRPr="004A5A93">
        <w:rPr>
          <w:b/>
        </w:rPr>
        <w:t>NOTA DE LA SEGUNDA EDICIÓN: Cuando alguien le preguntaba a Yogananda “¿Cómo puedo saber que es cierta la tan benéfica influencia de la meditación? él respondía: “No puedes. ¡Practícalo! Y sabrás si es cierto”.</w:t>
      </w:r>
    </w:p>
    <w:p w:rsidR="00EB64D4" w:rsidRPr="004A5A93" w:rsidRDefault="00EB64D4" w:rsidP="004A5A93">
      <w:pPr>
        <w:pStyle w:val="Textonotapie"/>
        <w:rPr>
          <w:b/>
        </w:rPr>
      </w:pPr>
      <w:r w:rsidRPr="004A5A93">
        <w:rPr>
          <w:b/>
        </w:rPr>
        <w:t>Cualquier esfuerzo será recompensado. En mi caso, mi dedicación fue máxima desde el principio, a pesar de compaginarlo con actividad laboral o familiar, que adapté a mi nuevo cometido. Esto me proporcionó, durante los dos primeros años de práctica, tantos y tan profundos beneficios, que no podrían ser achacados a la madurez o aprendizaje de la vida convencional, que suele necesitar de muchas décadas y/o sufrimiento para ello.</w:t>
      </w:r>
    </w:p>
    <w:p w:rsidR="00EB64D4" w:rsidRPr="004A5A93" w:rsidRDefault="00EB64D4" w:rsidP="004A5A93">
      <w:pPr>
        <w:pStyle w:val="Textonotapie"/>
        <w:rPr>
          <w:b/>
        </w:rPr>
      </w:pPr>
      <w:r w:rsidRPr="004A5A93">
        <w:rPr>
          <w:b/>
        </w:rPr>
        <w:t>La práctica recomendada empezaba por media hora al día, y se iba incrementando al ir añadiendo diversas técnicas. Para solicitar la iniciación en la avanzada práctica de Kriya Yoga, se requería una práctica continuada de al menos 6 meses. Nunca tuve prisa por quemar la primera etapa y practiqué durante 26 meses entre 3 y 4 horas diarias.</w:t>
      </w:r>
    </w:p>
    <w:p w:rsidR="00EB64D4" w:rsidRPr="004A5A93" w:rsidRDefault="00EB64D4" w:rsidP="004A5A93">
      <w:pPr>
        <w:pStyle w:val="Textonotapie"/>
        <w:rPr>
          <w:b/>
        </w:rPr>
      </w:pPr>
      <w:r w:rsidRPr="004A5A93">
        <w:rPr>
          <w:b/>
        </w:rPr>
        <w:t>Durante el segundo de los dos años, sólo me salté mis ejercicios 7 de las 730 meditaciones anuales (365 días por 2 meditaciones diarias; mañana y tarde).</w:t>
      </w:r>
    </w:p>
    <w:p w:rsidR="00EB64D4" w:rsidRDefault="00EB64D4" w:rsidP="001467DF">
      <w:pPr>
        <w:pStyle w:val="Textonotapie"/>
        <w:rPr>
          <w:b/>
        </w:rPr>
      </w:pPr>
      <w:r w:rsidRPr="004A5A93">
        <w:rPr>
          <w:b/>
        </w:rPr>
        <w:t>Cuando envié mi solicitud para iniciarme, me telefonearon desde la sede central de SRF diciéndome que no era frecuente una práctica tan concienzuda. Pero cada uno, en cada etapa de una u otra vida estamos llamados a una u otra cosa, y sólo debemos compararnos con nosotros mismos: quién éramos/seríamos sin esfuerzo, y quién con él.</w:t>
      </w:r>
      <w:r w:rsidRPr="001467DF">
        <w:rPr>
          <w:b/>
        </w:rPr>
        <w:t xml:space="preserve"> </w:t>
      </w:r>
    </w:p>
    <w:p w:rsidR="00EB64D4" w:rsidRPr="004A5A93" w:rsidRDefault="00EB64D4" w:rsidP="001467DF">
      <w:pPr>
        <w:pStyle w:val="Textonotapie"/>
        <w:rPr>
          <w:b/>
        </w:rPr>
      </w:pPr>
      <w:r>
        <w:rPr>
          <w:b/>
        </w:rPr>
        <w:t>No explico todo esto para vanagloriarme, sino para dejar claro qué clase de compromiso me ha proporcionado qué clase de beneficios. Para dar fe de las aportaciones de la meditación de SRF, que cuando empecé a practicar no me tomé muy en serio, pues desconocía cuanta fuerza de voluntad iba a invertir, y estaba escarmentado de tantas y tantas “panaceas” que prometen resolver todos tus problemas con hierbas, energía, o lo que sea.</w:t>
      </w:r>
    </w:p>
  </w:footnote>
  <w:footnote w:id="151">
    <w:p w:rsidR="00EB64D4" w:rsidRPr="00A241CC" w:rsidRDefault="00EB64D4" w:rsidP="00A241CC">
      <w:pPr>
        <w:rPr>
          <w:sz w:val="20"/>
          <w:szCs w:val="20"/>
        </w:rPr>
      </w:pPr>
      <w:r w:rsidRPr="004A5A93">
        <w:rPr>
          <w:rStyle w:val="Refdenotaalpie"/>
          <w:sz w:val="20"/>
          <w:szCs w:val="20"/>
        </w:rPr>
        <w:footnoteRef/>
      </w:r>
      <w:r w:rsidRPr="004A5A93">
        <w:rPr>
          <w:sz w:val="20"/>
          <w:szCs w:val="20"/>
        </w:rPr>
        <w:t xml:space="preserve"> </w:t>
      </w:r>
      <w:r w:rsidRPr="00A241CC">
        <w:rPr>
          <w:sz w:val="20"/>
          <w:szCs w:val="20"/>
        </w:rPr>
        <w:t>Este es el contexto en que debemos interpretar las extrañas historias que de vez en cuando muestran los informativos sobre un Dalai lama que se reencarnó en un jovencito de Sevilla, o tal agrupación que venera una vaca que anteriormente era su líder espiritual caído en desgracia.</w:t>
      </w:r>
    </w:p>
    <w:p w:rsidR="00EB64D4" w:rsidRPr="00A241CC" w:rsidRDefault="00EB64D4" w:rsidP="00A241CC">
      <w:pPr>
        <w:rPr>
          <w:sz w:val="20"/>
          <w:szCs w:val="20"/>
        </w:rPr>
      </w:pPr>
      <w:r w:rsidRPr="00A241CC">
        <w:rPr>
          <w:sz w:val="20"/>
          <w:szCs w:val="20"/>
        </w:rPr>
        <w:t>Independientemente de que sea más o menos seria o una auténtica patraña, saben que los espectadores “sensatos” no lo darán la más mínima credibilidad, sino que les hará reafirmarse en lo que ya todos “saben”, gracias a información de “expertos” y de la madre ciencia, de quienes obtienen en el 99% de su conocimiento.</w:t>
      </w:r>
    </w:p>
    <w:p w:rsidR="00EB64D4" w:rsidRPr="00E5032A" w:rsidRDefault="00EB64D4" w:rsidP="00E5032A">
      <w:pPr>
        <w:rPr>
          <w:sz w:val="20"/>
          <w:szCs w:val="20"/>
        </w:rPr>
      </w:pPr>
      <w:r w:rsidRPr="00A241CC">
        <w:rPr>
          <w:sz w:val="20"/>
          <w:szCs w:val="20"/>
        </w:rPr>
        <w:t xml:space="preserve">La ideología de este grupo está totalmente controlada. Pero, por otro lado, se van ganando a los simpatizantes del saber de </w:t>
      </w:r>
      <w:r>
        <w:rPr>
          <w:sz w:val="20"/>
          <w:szCs w:val="20"/>
        </w:rPr>
        <w:t>la Nueva Era</w:t>
      </w:r>
      <w:r w:rsidRPr="00A241CC">
        <w:rPr>
          <w:sz w:val="20"/>
          <w:szCs w:val="20"/>
        </w:rPr>
        <w:t xml:space="preserve"> (que habitualmente están mejor enterados del verdadero y lamentable funcionamiento del mundo y la ciencia y no tragan tanto con todo lo que les cuentan sus descarados medios, pero sí suelen tragar con el segundo nivel de manipulación: la disidencia organizada</w:t>
      </w:r>
      <w:r>
        <w:rPr>
          <w:sz w:val="20"/>
          <w:szCs w:val="20"/>
        </w:rPr>
        <w:t>).</w:t>
      </w:r>
    </w:p>
  </w:footnote>
  <w:footnote w:id="152">
    <w:p w:rsidR="00EB64D4" w:rsidRDefault="00EB64D4">
      <w:pPr>
        <w:pStyle w:val="Textonotapie"/>
      </w:pPr>
      <w:r>
        <w:rPr>
          <w:rStyle w:val="Refdenotaalpie"/>
        </w:rPr>
        <w:footnoteRef/>
      </w:r>
      <w:r>
        <w:t xml:space="preserve"> Piezas como las que abordaremos en esta misma parte del libro: “¿Por qué todos los gobiernos tienen un procedimiento que se encarga de la gestión de avistamientos OVNI y extraterrestres si estos no existen y jamás se ha recibido información sensata al respecto?”, o, más inverosímil todavía: ¿Por qué el Vaticano tiene un grupo de sacerdotes especializados en exorcismos si no existen las posesiones demoníacas, el demonio ni nada que se le parezca? Y, si sólo son organismos basados en humo, con algún extraño, y aún desconocido, motivo de distracción, ¿Por qué, tanto unos como otros, los mantienen en el más absoluto de los secretos? (o lo han procurado y conseguido mantener durante décadas de la máxima discreción, hasta el cambio de estrategia de esta última y decisiva época).</w:t>
      </w:r>
    </w:p>
  </w:footnote>
  <w:footnote w:id="153">
    <w:p w:rsidR="00EB64D4" w:rsidRPr="003948D6" w:rsidRDefault="00EB64D4" w:rsidP="003948D6">
      <w:pPr>
        <w:rPr>
          <w:sz w:val="20"/>
          <w:szCs w:val="20"/>
        </w:rPr>
      </w:pPr>
      <w:r>
        <w:rPr>
          <w:rStyle w:val="Refdenotaalpie"/>
        </w:rPr>
        <w:footnoteRef/>
      </w:r>
      <w:r>
        <w:t xml:space="preserve"> </w:t>
      </w:r>
      <w:r w:rsidRPr="003948D6">
        <w:rPr>
          <w:sz w:val="20"/>
          <w:szCs w:val="20"/>
        </w:rPr>
        <w:t>E</w:t>
      </w:r>
      <w:r w:rsidRPr="003948D6">
        <w:rPr>
          <w:sz w:val="20"/>
          <w:szCs w:val="20"/>
          <w:u w:val="single"/>
        </w:rPr>
        <w:t>s</w:t>
      </w:r>
      <w:r w:rsidRPr="003948D6">
        <w:rPr>
          <w:sz w:val="20"/>
          <w:szCs w:val="20"/>
        </w:rPr>
        <w:t>otérico procede del griego y significa “desde dentro, íntimo, interior” y se usa para referirse al conjunto de conocimientos, doctrinas, enseñanzas, prácticas, ritos, técnicas o tradiciones de una corriente religiosa, que son secretos, incomprensibles o de difícil acceso y que se transmiten únicamente a una minoría selecta denominada iniciados, por lo que no son conocidos por los profanos.</w:t>
      </w:r>
    </w:p>
    <w:p w:rsidR="00EB64D4" w:rsidRDefault="00EB64D4" w:rsidP="003948D6">
      <w:pPr>
        <w:pStyle w:val="Textonotapie"/>
      </w:pPr>
      <w:r w:rsidRPr="003948D6">
        <w:t>En contraste, el conocimiento e</w:t>
      </w:r>
      <w:r w:rsidRPr="003948D6">
        <w:rPr>
          <w:u w:val="single"/>
        </w:rPr>
        <w:t>x</w:t>
      </w:r>
      <w:r w:rsidRPr="003948D6">
        <w:t>otérico hace referencia a la parte visible, externa y simbólica de la realidad superior (la esotérica). Lo exotérico es fácilmente accesible para el público común y es transmitido libremente. En esta última parte del libro utilizar</w:t>
      </w:r>
      <w:r>
        <w:t>é</w:t>
      </w:r>
      <w:r w:rsidRPr="003948D6">
        <w:t xml:space="preserve"> amb</w:t>
      </w:r>
      <w:r>
        <w:t>os términos, si bien incidiré</w:t>
      </w:r>
      <w:r w:rsidRPr="003948D6">
        <w:t xml:space="preserve"> mucho más en el conocimiento exotérico o superficial, ampliamente difundido en nuestra sociedad, para delegar la profundización en lo esotérico (ya al alcance de </w:t>
      </w:r>
      <w:r>
        <w:t>una parte significativa de la sociedad</w:t>
      </w:r>
      <w:r w:rsidRPr="003948D6">
        <w:t>) en otras obras cualitativamente superiores</w:t>
      </w:r>
      <w:r>
        <w:t xml:space="preserve"> a la actual</w:t>
      </w:r>
      <w:r w:rsidRPr="003948D6">
        <w:t>, pertenecientes a auténticos “santos-sabios”.</w:t>
      </w:r>
    </w:p>
  </w:footnote>
  <w:footnote w:id="154">
    <w:p w:rsidR="00EB64D4" w:rsidRDefault="00EB64D4" w:rsidP="001B7FE9">
      <w:pPr>
        <w:pStyle w:val="Textonotapie"/>
      </w:pPr>
      <w:r>
        <w:rPr>
          <w:rStyle w:val="Refdenotaalpie"/>
        </w:rPr>
        <w:footnoteRef/>
      </w:r>
      <w:r>
        <w:t xml:space="preserve"> Al igual que mi amigo médico, incapaz de ver las más evidentes carencias del proceder “científico” médico convencional, se defendía diciendo que sus técnicas estaban “científicamente demostradas”. El cristianismo oficial insiste en que las Sagradas Escrituras deben ser interpretadas por expertos, porque hablan en clave (lo cual es más o menos cierto, aunque con unas claves distintas a las suyas; que explicaré en este apartado).</w:t>
      </w:r>
    </w:p>
    <w:p w:rsidR="00EB64D4" w:rsidRDefault="00EB64D4" w:rsidP="001B7FE9">
      <w:pPr>
        <w:pStyle w:val="Textonotapie"/>
      </w:pPr>
      <w:r>
        <w:t>El objetivo de este enfoque no es otro que intentar seguir reservándose para sí dicho saber (que aunque parezca que no tiene utilidad ni fundamento ninguno – como sucede en su traducción oficial – veremos que son mucho más útiles y estratégicas que ningún otro saber existente; y mira que ya hemos visto saber determinante y de vida o muerte, en lo que va de libro).</w:t>
      </w:r>
    </w:p>
    <w:p w:rsidR="00EB64D4" w:rsidRDefault="00EB64D4" w:rsidP="001B7FE9">
      <w:pPr>
        <w:pStyle w:val="Textonotapie"/>
      </w:pPr>
      <w:r>
        <w:t>Mi equivalente religioso a la consideración “científica” del saber de mi amigo médico, que aprendí desde el primer día de mi instrucción religiosa, fue</w:t>
      </w:r>
      <w:r w:rsidRPr="00572EEB">
        <w:rPr>
          <w:i/>
        </w:rPr>
        <w:t xml:space="preserve">“es una barbaridad interpretar la </w:t>
      </w:r>
      <w:r>
        <w:rPr>
          <w:i/>
        </w:rPr>
        <w:t>Biblia</w:t>
      </w:r>
      <w:r w:rsidRPr="00572EEB">
        <w:rPr>
          <w:i/>
        </w:rPr>
        <w:t xml:space="preserve"> literalmente”</w:t>
      </w:r>
      <w:r>
        <w:t xml:space="preserve"> (sintiendo auténtica lástima por todas aquellas sectas rebosantes de miembros perdiducos, como los Testigos de Jehová; que recientemente he comprendido que tenían razón en muchas de sus interpretaciones literales – estando perdiducos por tantas otras razones, al haber sido creadas, sin lugar a dudas, también para el control de sus adeptos, de un modo tan insano, atemorizador y sectario como sus competidoras mayoritarias).</w:t>
      </w:r>
    </w:p>
    <w:p w:rsidR="00EB64D4" w:rsidRPr="00572EEB" w:rsidRDefault="00EB64D4" w:rsidP="001B7FE9">
      <w:pPr>
        <w:pStyle w:val="Textonotapie"/>
      </w:pPr>
      <w:r>
        <w:t>Debido a mi “deformación religiosa”, jamás hubiera creído que fuera a dar la razón en lo más mínimo a ninguna de estas otras interpretaciones, pero, veremos cómo, apoyado en verdaderas pruebas arqueológicas e históricas irrebatibles, la mayoría, si no todas, de las historias bíblicas, son literalmente ciertas (por más legendarias y absolutamente acientíficas que pudieran parecer).</w:t>
      </w:r>
    </w:p>
  </w:footnote>
  <w:footnote w:id="155">
    <w:p w:rsidR="00EB64D4" w:rsidRPr="00BA7E30" w:rsidRDefault="00EB64D4" w:rsidP="00BA7E30">
      <w:pPr>
        <w:rPr>
          <w:sz w:val="20"/>
          <w:szCs w:val="20"/>
        </w:rPr>
      </w:pPr>
      <w:r>
        <w:rPr>
          <w:rStyle w:val="Refdenotaalpie"/>
        </w:rPr>
        <w:footnoteRef/>
      </w:r>
      <w:r w:rsidRPr="00855164">
        <w:rPr>
          <w:sz w:val="20"/>
          <w:szCs w:val="20"/>
        </w:rPr>
        <w:t>El estudio de “</w:t>
      </w:r>
      <w:r>
        <w:rPr>
          <w:sz w:val="20"/>
          <w:szCs w:val="20"/>
        </w:rPr>
        <w:t>religiones comparadas</w:t>
      </w:r>
      <w:r w:rsidRPr="00855164">
        <w:rPr>
          <w:sz w:val="20"/>
          <w:szCs w:val="20"/>
        </w:rPr>
        <w:t xml:space="preserve">” te permite contrastar las increíbles similitudes entre las enseñanzas de los mayores maestros e iniciadores de las principales religiones. Para ello, veremos la interpretación de las principales obras de estas religiones. </w:t>
      </w:r>
    </w:p>
    <w:p w:rsidR="00EB64D4" w:rsidRPr="00BA7E30" w:rsidRDefault="00EB64D4" w:rsidP="00BA7E30">
      <w:pPr>
        <w:rPr>
          <w:sz w:val="20"/>
          <w:szCs w:val="20"/>
        </w:rPr>
      </w:pPr>
      <w:r w:rsidRPr="00BA7E30">
        <w:rPr>
          <w:sz w:val="20"/>
          <w:szCs w:val="20"/>
        </w:rPr>
        <w:t>Concretamente, me referiré al</w:t>
      </w:r>
      <w:r>
        <w:rPr>
          <w:sz w:val="20"/>
          <w:szCs w:val="20"/>
        </w:rPr>
        <w:t xml:space="preserve"> mejor</w:t>
      </w:r>
      <w:r w:rsidRPr="00BA7E30">
        <w:rPr>
          <w:sz w:val="20"/>
          <w:szCs w:val="20"/>
        </w:rPr>
        <w:t xml:space="preserve"> análisis del verdadero mensaje de Jesús en el Nuevo Testamento, del </w:t>
      </w:r>
      <w:hyperlink r:id="rId38" w:tooltip="Bhagavadgītā" w:history="1">
        <w:r w:rsidRPr="00BA7E30">
          <w:rPr>
            <w:sz w:val="20"/>
            <w:szCs w:val="20"/>
          </w:rPr>
          <w:t>Bhagavad-guita</w:t>
        </w:r>
      </w:hyperlink>
      <w:r w:rsidRPr="00BA7E30">
        <w:rPr>
          <w:sz w:val="20"/>
          <w:szCs w:val="20"/>
        </w:rPr>
        <w:t xml:space="preserve">, obra culmen del </w:t>
      </w:r>
      <w:r>
        <w:rPr>
          <w:sz w:val="20"/>
          <w:szCs w:val="20"/>
        </w:rPr>
        <w:t>hinduismo</w:t>
      </w:r>
      <w:r w:rsidRPr="00BA7E30">
        <w:rPr>
          <w:sz w:val="20"/>
          <w:szCs w:val="20"/>
        </w:rPr>
        <w:t>, y del “Rubaiyat”, obra de uno de los máximos e</w:t>
      </w:r>
      <w:r>
        <w:rPr>
          <w:sz w:val="20"/>
          <w:szCs w:val="20"/>
        </w:rPr>
        <w:t>x</w:t>
      </w:r>
      <w:r w:rsidRPr="00BA7E30">
        <w:rPr>
          <w:sz w:val="20"/>
          <w:szCs w:val="20"/>
        </w:rPr>
        <w:t xml:space="preserve">ponentes del </w:t>
      </w:r>
      <w:r>
        <w:rPr>
          <w:sz w:val="20"/>
          <w:szCs w:val="20"/>
        </w:rPr>
        <w:t>sufismo</w:t>
      </w:r>
      <w:r w:rsidRPr="00BA7E30">
        <w:rPr>
          <w:sz w:val="20"/>
          <w:szCs w:val="20"/>
        </w:rPr>
        <w:t xml:space="preserve"> (rama más profunda dentro del </w:t>
      </w:r>
      <w:r>
        <w:rPr>
          <w:sz w:val="20"/>
          <w:szCs w:val="20"/>
        </w:rPr>
        <w:t>islam</w:t>
      </w:r>
      <w:r w:rsidRPr="00BA7E30">
        <w:rPr>
          <w:sz w:val="20"/>
          <w:szCs w:val="20"/>
        </w:rPr>
        <w:t>).</w:t>
      </w:r>
    </w:p>
    <w:p w:rsidR="00EB64D4" w:rsidRPr="00855164" w:rsidRDefault="00EB64D4" w:rsidP="00BA7E30">
      <w:pPr>
        <w:rPr>
          <w:sz w:val="20"/>
          <w:szCs w:val="20"/>
        </w:rPr>
      </w:pPr>
      <w:r w:rsidRPr="00855164">
        <w:rPr>
          <w:sz w:val="20"/>
          <w:szCs w:val="20"/>
        </w:rPr>
        <w:t>Tamañas evidencias motivarán al buscador de la verdad espiritual a continuar con su estudio y puesta en práctica de las precisas y científicas técnicas esotéricas ocultas en sus mensajes. Y los evidentes resultados en el propio estudiante, siguiendo el guión adelantado por tales lecciones, terminarán de confirmarle su autenticidad.</w:t>
      </w:r>
    </w:p>
    <w:p w:rsidR="00EB64D4" w:rsidRPr="00BA7E30" w:rsidRDefault="00EB64D4" w:rsidP="00BA7E30">
      <w:pPr>
        <w:rPr>
          <w:sz w:val="20"/>
          <w:szCs w:val="20"/>
        </w:rPr>
      </w:pPr>
      <w:r w:rsidRPr="00BA7E30">
        <w:rPr>
          <w:sz w:val="20"/>
          <w:szCs w:val="20"/>
        </w:rPr>
        <w:t>E</w:t>
      </w:r>
      <w:r>
        <w:rPr>
          <w:sz w:val="20"/>
          <w:szCs w:val="20"/>
        </w:rPr>
        <w:t>n</w:t>
      </w:r>
      <w:r w:rsidRPr="00BA7E30">
        <w:rPr>
          <w:sz w:val="20"/>
          <w:szCs w:val="20"/>
        </w:rPr>
        <w:t xml:space="preserve"> ese momento, </w:t>
      </w:r>
      <w:r>
        <w:rPr>
          <w:sz w:val="20"/>
          <w:szCs w:val="20"/>
        </w:rPr>
        <w:t>habrás sustituido</w:t>
      </w:r>
      <w:r w:rsidRPr="00BA7E30">
        <w:rPr>
          <w:sz w:val="20"/>
          <w:szCs w:val="20"/>
        </w:rPr>
        <w:t xml:space="preserve"> una dubitativa vida religiosa, basada en dogmas y fe ciega, por una nueva vida certera de profunda espiritualidad basada en la experienc</w:t>
      </w:r>
      <w:r>
        <w:rPr>
          <w:sz w:val="20"/>
          <w:szCs w:val="20"/>
        </w:rPr>
        <w:t>ia intuitiva y directa de Dios.</w:t>
      </w:r>
    </w:p>
  </w:footnote>
  <w:footnote w:id="156">
    <w:p w:rsidR="00EB64D4" w:rsidRDefault="00EB64D4">
      <w:pPr>
        <w:pStyle w:val="Textonotapie"/>
      </w:pPr>
      <w:r>
        <w:rPr>
          <w:rStyle w:val="Refdenotaalpie"/>
        </w:rPr>
        <w:footnoteRef/>
      </w:r>
      <w:r>
        <w:t xml:space="preserve"> </w:t>
      </w:r>
      <w:r w:rsidRPr="00C15EA7">
        <w:t>Comprendo que al lector ajeno a este tema, toda esta información, procedente del más antiguo saber egipcio, pueda parecerle simple palabrería, sin utilidad práctica alguna, pero, coincide con el enfoque hindú y la percepción de la Realidad Una (Yo-Universo-Dios) y desarrollo de las facultades superiores del alma, experimentable a través de la meditación. Comprobable, sin tener que recibirla de segunda mano de ningún sabio o civilización antigua, mediante la práctica de técnicas precisas y científicas como las incluidas en las lecciones que estudio y practico desde hace años, que ya mencioné con anterioridad.</w:t>
      </w:r>
    </w:p>
    <w:p w:rsidR="00EB64D4" w:rsidRDefault="00EB64D4">
      <w:pPr>
        <w:pStyle w:val="Textonotapie"/>
      </w:pPr>
      <w:r>
        <w:t>Este mismo año realicé mi iniciación, tras más de 2 años de “refundición” de mi voluntad, intuición y razonamiento.</w:t>
      </w:r>
    </w:p>
    <w:p w:rsidR="00EB64D4" w:rsidRDefault="00EB64D4">
      <w:pPr>
        <w:pStyle w:val="Textonotapie"/>
      </w:pPr>
      <w:r>
        <w:t>Pese a proceder de religiones, culturas y épocas distintas, la anterior información coincide completamente con la base de la instrucción que recibo desde hace años.</w:t>
      </w:r>
    </w:p>
    <w:p w:rsidR="00EB64D4" w:rsidRDefault="00EB64D4">
      <w:pPr>
        <w:pStyle w:val="Textonotapie"/>
      </w:pPr>
      <w:r w:rsidRPr="00C15EA7">
        <w:t xml:space="preserve">En ese enfoque profundo de la realidad están basadas las Escuelas esotéricas existentes desde la antigua historia de la humanidad hasta nuestros días, y también la </w:t>
      </w:r>
      <w:r>
        <w:t>c</w:t>
      </w:r>
      <w:r w:rsidRPr="00C15EA7">
        <w:t xml:space="preserve">omunidad de los </w:t>
      </w:r>
      <w:r>
        <w:t>eseni</w:t>
      </w:r>
      <w:r w:rsidRPr="00C15EA7">
        <w:t>os a la que perteneció Jesús.</w:t>
      </w:r>
    </w:p>
  </w:footnote>
  <w:footnote w:id="157">
    <w:p w:rsidR="00EB64D4" w:rsidRPr="00C15EA7" w:rsidRDefault="00EB64D4" w:rsidP="00C15EA7">
      <w:pPr>
        <w:rPr>
          <w:sz w:val="20"/>
          <w:szCs w:val="20"/>
        </w:rPr>
      </w:pPr>
      <w:r>
        <w:rPr>
          <w:rStyle w:val="Refdenotaalpie"/>
        </w:rPr>
        <w:footnoteRef/>
      </w:r>
      <w:r>
        <w:t xml:space="preserve"> </w:t>
      </w:r>
      <w:r w:rsidRPr="00C15EA7">
        <w:rPr>
          <w:sz w:val="20"/>
          <w:szCs w:val="20"/>
        </w:rPr>
        <w:t>Schure lo describe de esta manera: “Alma de acero, voluntad de hierro, las pruebas de la iniciación no hicieron mella en él. Desdeñoso de las cosas que no son más que apariencia, incluso del faraonato, sólo respiraba con placer en los principios inmutables. Era un enigma para su madre y sus maestros, inquietos por verle entero e inflexible como un principio. Se sentía que no podían doblegarle ni desviarle”.</w:t>
      </w:r>
    </w:p>
    <w:p w:rsidR="00EB64D4" w:rsidRPr="00C15EA7" w:rsidRDefault="00EB64D4" w:rsidP="00C15EA7">
      <w:pPr>
        <w:rPr>
          <w:sz w:val="20"/>
          <w:szCs w:val="20"/>
        </w:rPr>
      </w:pPr>
      <w:r w:rsidRPr="00C15EA7">
        <w:rPr>
          <w:sz w:val="20"/>
          <w:szCs w:val="20"/>
        </w:rPr>
        <w:t xml:space="preserve">Una vez el pontífice Membra quiso saber hasta dónde llegaba la ambición concentrada de Moisés, y le dijo: </w:t>
      </w:r>
    </w:p>
    <w:p w:rsidR="00EB64D4" w:rsidRPr="00C15EA7" w:rsidRDefault="00EB64D4" w:rsidP="00C15EA7">
      <w:pPr>
        <w:rPr>
          <w:sz w:val="20"/>
          <w:szCs w:val="20"/>
        </w:rPr>
      </w:pPr>
      <w:r w:rsidRPr="00C15EA7">
        <w:rPr>
          <w:sz w:val="20"/>
          <w:szCs w:val="20"/>
        </w:rPr>
        <w:t>-“Eres de sangre real. Tu fuerza y tu ciencia son desproporcionadas a tu edad. ¿Qué deseas?”</w:t>
      </w:r>
    </w:p>
    <w:p w:rsidR="00EB64D4" w:rsidRPr="00C15EA7" w:rsidRDefault="00EB64D4" w:rsidP="00C15EA7">
      <w:pPr>
        <w:rPr>
          <w:sz w:val="20"/>
          <w:szCs w:val="20"/>
        </w:rPr>
      </w:pPr>
      <w:r w:rsidRPr="00C15EA7">
        <w:rPr>
          <w:sz w:val="20"/>
          <w:szCs w:val="20"/>
        </w:rPr>
        <w:t xml:space="preserve">Moisés, poniendo la mano sobre el arca de oro que contenía los diez libros más secretos del templo, sobre magia y </w:t>
      </w:r>
      <w:r>
        <w:rPr>
          <w:sz w:val="20"/>
          <w:szCs w:val="20"/>
        </w:rPr>
        <w:t>teú</w:t>
      </w:r>
      <w:r w:rsidRPr="00C15EA7">
        <w:rPr>
          <w:sz w:val="20"/>
          <w:szCs w:val="20"/>
        </w:rPr>
        <w:t>rgia, contestó: - “Nada, aparte de esto”.</w:t>
      </w:r>
    </w:p>
    <w:p w:rsidR="00EB64D4" w:rsidRPr="00C15EA7" w:rsidRDefault="00EB64D4" w:rsidP="00C15EA7">
      <w:pPr>
        <w:rPr>
          <w:sz w:val="20"/>
          <w:szCs w:val="20"/>
        </w:rPr>
      </w:pPr>
      <w:r w:rsidRPr="00C15EA7">
        <w:rPr>
          <w:sz w:val="20"/>
          <w:szCs w:val="20"/>
        </w:rPr>
        <w:t>-“¿Quieres ser pontífice de Ammón-Râ y profeta de Egipto?”</w:t>
      </w:r>
    </w:p>
    <w:p w:rsidR="00EB64D4" w:rsidRPr="00C15EA7" w:rsidRDefault="00EB64D4" w:rsidP="00C15EA7">
      <w:pPr>
        <w:rPr>
          <w:sz w:val="20"/>
          <w:szCs w:val="20"/>
        </w:rPr>
      </w:pPr>
      <w:r w:rsidRPr="00C15EA7">
        <w:rPr>
          <w:sz w:val="20"/>
          <w:szCs w:val="20"/>
        </w:rPr>
        <w:t>-“No: Quiero saber lo que hay en esos libros”.</w:t>
      </w:r>
    </w:p>
    <w:p w:rsidR="00EB64D4" w:rsidRPr="00C15EA7" w:rsidRDefault="00EB64D4" w:rsidP="00C15EA7">
      <w:pPr>
        <w:rPr>
          <w:sz w:val="20"/>
          <w:szCs w:val="20"/>
        </w:rPr>
      </w:pPr>
      <w:r w:rsidRPr="00C15EA7">
        <w:rPr>
          <w:sz w:val="20"/>
          <w:szCs w:val="20"/>
        </w:rPr>
        <w:t>-“¿Cómo vas a saberlo, si nadie debe conocerlo excepto el pontífice?”</w:t>
      </w:r>
    </w:p>
    <w:p w:rsidR="00EB64D4" w:rsidRDefault="00EB64D4" w:rsidP="00C15EA7">
      <w:pPr>
        <w:pStyle w:val="Textonotapie"/>
      </w:pPr>
      <w:r w:rsidRPr="00C15EA7">
        <w:t>-“Osiris habla como quiere, cuando quiere y a quien quiere. Lo que contiene este arca sólo es letra muerta. Si el Espíritu viviente quiere hablarme, me hablará”.</w:t>
      </w:r>
    </w:p>
  </w:footnote>
  <w:footnote w:id="158">
    <w:p w:rsidR="00EB64D4" w:rsidRPr="00C15EA7" w:rsidRDefault="00EB64D4" w:rsidP="00C15EA7">
      <w:pPr>
        <w:rPr>
          <w:sz w:val="20"/>
          <w:szCs w:val="20"/>
        </w:rPr>
      </w:pPr>
      <w:r>
        <w:rPr>
          <w:rStyle w:val="Refdenotaalpie"/>
        </w:rPr>
        <w:footnoteRef/>
      </w:r>
      <w:r>
        <w:t xml:space="preserve"> </w:t>
      </w:r>
      <w:r w:rsidRPr="00C15EA7">
        <w:rPr>
          <w:sz w:val="20"/>
          <w:szCs w:val="20"/>
        </w:rPr>
        <w:t>Veremos una versión diferente de la figura de Moisés en el formidable apartado de la historia de la humanidad desde el punto de vista de la interacción con seres extraterrestres, según la cual su poder no fue tanto, sino que procedía de “dioses menores”; que aun así, parece claro que fueron muy superiores al de los sacerdotes egipcios con quienes se enfrentó y venció (pues de lo contrario, los judíos no habrían salido de allí). Puntualizaré allí, cual parece ser la versión más acertada (a caballo entre las dos).</w:t>
      </w:r>
    </w:p>
    <w:p w:rsidR="00EB64D4" w:rsidRDefault="00EB64D4" w:rsidP="00C15EA7">
      <w:pPr>
        <w:pStyle w:val="Textonotapie"/>
      </w:pPr>
      <w:r w:rsidRPr="00C15EA7">
        <w:t xml:space="preserve">Otra historia de Moisés narra su actitud desdeñosa cuando su madre le sugirió que todo Egipto (el faraonato) pudiera ser suyo. A lo que él respondió que no quería gobernar a ese pueblo que adora a dioses con cabeza de chacal, ibis y hiena (y del que sólo quedaría polvo con el pasar de los siglos), sino profundizar en la religión de sus ancestros y la ciencia de los sacerdotes </w:t>
      </w:r>
      <w:r>
        <w:t xml:space="preserve">(dejando claro que la sabiduría egipcia </w:t>
      </w:r>
      <w:r w:rsidRPr="00C15EA7">
        <w:t>pasaba por horas bajas</w:t>
      </w:r>
      <w:r>
        <w:t>)</w:t>
      </w:r>
      <w:r w:rsidRPr="00C15EA7">
        <w:t>.</w:t>
      </w:r>
    </w:p>
  </w:footnote>
  <w:footnote w:id="159">
    <w:p w:rsidR="00EB64D4" w:rsidRDefault="00EB64D4">
      <w:pPr>
        <w:pStyle w:val="Textonotapie"/>
      </w:pPr>
      <w:r>
        <w:rPr>
          <w:rStyle w:val="Refdenotaalpie"/>
        </w:rPr>
        <w:footnoteRef/>
      </w:r>
      <w:r>
        <w:t xml:space="preserve"> Como veremos en el apartado de la verdadera historia de la humanidad, parece más probable que estas reiteradas “pérdidas” del saber antiguo (una y otra vez recuperadas, o conservadas permanentemente por unos y otros sabios), no se han debido al descuido o infortunio casual, sino al interés de ciertas élites oscuras de manipularlo y silenciarlo, para dificultar la evolución de la consciencia humana y facilitar su control.</w:t>
      </w:r>
    </w:p>
  </w:footnote>
  <w:footnote w:id="160">
    <w:p w:rsidR="00EB64D4" w:rsidRPr="00C15EA7" w:rsidRDefault="00EB64D4" w:rsidP="00C15EA7">
      <w:pPr>
        <w:rPr>
          <w:sz w:val="20"/>
          <w:szCs w:val="20"/>
        </w:rPr>
      </w:pPr>
      <w:r>
        <w:rPr>
          <w:rStyle w:val="Refdenotaalpie"/>
        </w:rPr>
        <w:footnoteRef/>
      </w:r>
      <w:r>
        <w:t xml:space="preserve"> </w:t>
      </w:r>
      <w:r w:rsidRPr="00C15EA7">
        <w:rPr>
          <w:sz w:val="20"/>
          <w:szCs w:val="20"/>
        </w:rPr>
        <w:t xml:space="preserve">Como curiosidad, aunque sumamente interesante, en el </w:t>
      </w:r>
      <w:r w:rsidRPr="00910E4A">
        <w:rPr>
          <w:b/>
          <w:sz w:val="20"/>
          <w:szCs w:val="20"/>
        </w:rPr>
        <w:t>Anexo 5</w:t>
      </w:r>
      <w:r w:rsidRPr="00C15EA7">
        <w:rPr>
          <w:sz w:val="20"/>
          <w:szCs w:val="20"/>
        </w:rPr>
        <w:t>, comento la traducción de tres conceptos clave del Génesis (</w:t>
      </w:r>
      <w:r>
        <w:rPr>
          <w:sz w:val="20"/>
          <w:szCs w:val="20"/>
        </w:rPr>
        <w:t xml:space="preserve">la primera mujer: </w:t>
      </w:r>
      <w:r w:rsidRPr="00C15EA7">
        <w:rPr>
          <w:sz w:val="20"/>
          <w:szCs w:val="20"/>
        </w:rPr>
        <w:t xml:space="preserve">Eva; el verdadero nombre de Dios: Ievé; y la serpiente), según este tipo de escritura e interpretación, que Édouard Schure agradece al verdadero restaurador de la </w:t>
      </w:r>
      <w:r>
        <w:rPr>
          <w:sz w:val="20"/>
          <w:szCs w:val="20"/>
        </w:rPr>
        <w:t>cosmogonía</w:t>
      </w:r>
      <w:r w:rsidRPr="00C15EA7">
        <w:rPr>
          <w:sz w:val="20"/>
          <w:szCs w:val="20"/>
        </w:rPr>
        <w:t xml:space="preserve"> de Moisés, el francés Fabre d’Olivet.</w:t>
      </w:r>
    </w:p>
  </w:footnote>
  <w:footnote w:id="161">
    <w:p w:rsidR="00EB64D4" w:rsidRPr="00806C7B" w:rsidRDefault="00EB64D4" w:rsidP="00C15EA7">
      <w:pPr>
        <w:rPr>
          <w:sz w:val="20"/>
          <w:szCs w:val="20"/>
        </w:rPr>
      </w:pPr>
      <w:r>
        <w:rPr>
          <w:rStyle w:val="Refdenotaalpie"/>
        </w:rPr>
        <w:footnoteRef/>
      </w:r>
      <w:r>
        <w:t xml:space="preserve"> </w:t>
      </w:r>
      <w:r w:rsidRPr="00806C7B">
        <w:rPr>
          <w:sz w:val="20"/>
          <w:szCs w:val="20"/>
        </w:rPr>
        <w:t>Y así, funcionan el resto de ámbitos: la historia de cualquier región o país, que se estudie en él, sobre sí mismo, es fácil que sea la más adulterada de todas las existentes; especialmente en zonas con intereses especiales para fomentar la rivalidad, como en España el País Vasco.</w:t>
      </w:r>
    </w:p>
    <w:p w:rsidR="00EB64D4" w:rsidRPr="00C15EA7" w:rsidRDefault="00EB64D4" w:rsidP="00C15EA7">
      <w:pPr>
        <w:rPr>
          <w:sz w:val="20"/>
          <w:szCs w:val="20"/>
        </w:rPr>
      </w:pPr>
      <w:r w:rsidRPr="00C15EA7">
        <w:rPr>
          <w:sz w:val="20"/>
          <w:szCs w:val="20"/>
        </w:rPr>
        <w:t>Para quien no se haya percatado de ello, es enormemente significativo que los fundadores de la “</w:t>
      </w:r>
      <w:r>
        <w:rPr>
          <w:sz w:val="20"/>
          <w:szCs w:val="20"/>
        </w:rPr>
        <w:t>Iglesia católica apostólica y romana</w:t>
      </w:r>
      <w:r w:rsidRPr="00C15EA7">
        <w:rPr>
          <w:sz w:val="20"/>
          <w:szCs w:val="20"/>
        </w:rPr>
        <w:t>” decidiesen no in</w:t>
      </w:r>
      <w:r>
        <w:rPr>
          <w:sz w:val="20"/>
          <w:szCs w:val="20"/>
        </w:rPr>
        <w:t>cluir el término “c</w:t>
      </w:r>
      <w:r w:rsidRPr="00C15EA7">
        <w:rPr>
          <w:sz w:val="20"/>
          <w:szCs w:val="20"/>
        </w:rPr>
        <w:t>ristiana” en él, y, sin embargo sí incluyesen el “</w:t>
      </w:r>
      <w:r>
        <w:rPr>
          <w:sz w:val="20"/>
          <w:szCs w:val="20"/>
        </w:rPr>
        <w:t>c</w:t>
      </w:r>
      <w:r w:rsidRPr="00C15EA7">
        <w:rPr>
          <w:sz w:val="20"/>
          <w:szCs w:val="20"/>
        </w:rPr>
        <w:t>atólica”, que significa “</w:t>
      </w:r>
      <w:r>
        <w:rPr>
          <w:sz w:val="20"/>
          <w:szCs w:val="20"/>
        </w:rPr>
        <w:t>u</w:t>
      </w:r>
      <w:r w:rsidRPr="00C15EA7">
        <w:rPr>
          <w:sz w:val="20"/>
          <w:szCs w:val="20"/>
        </w:rPr>
        <w:t>niversal”.</w:t>
      </w:r>
    </w:p>
    <w:p w:rsidR="00EB64D4" w:rsidRDefault="00EB64D4" w:rsidP="00C15EA7">
      <w:pPr>
        <w:pStyle w:val="Textonotapie"/>
      </w:pPr>
      <w:r w:rsidRPr="00C15EA7">
        <w:t xml:space="preserve">No es un descuido o casualidad, sino que su pretensión inicial era más ambiciosa que la simple absorción del </w:t>
      </w:r>
      <w:r>
        <w:t>cristianismo</w:t>
      </w:r>
      <w:r w:rsidRPr="00C15EA7">
        <w:t xml:space="preserve"> y su modelado hacia sus intereses de dominación. Aspiraba a unificar a toda la humanidad, mediante la predicación (labor “</w:t>
      </w:r>
      <w:r>
        <w:t>a</w:t>
      </w:r>
      <w:r w:rsidRPr="00C15EA7">
        <w:t>postólica”), bajo un nuevo imperio, aún más extenso y poderoso que el romano (esta vez de índole religioso). Desde su creación, toda la labor de la Iglesia ha sido coherente con esta misión</w:t>
      </w:r>
      <w:r>
        <w:t xml:space="preserve"> hasta nuestros días</w:t>
      </w:r>
      <w:r w:rsidRPr="00C15EA7">
        <w:t>.</w:t>
      </w:r>
    </w:p>
  </w:footnote>
  <w:footnote w:id="162">
    <w:p w:rsidR="00EB64D4" w:rsidRDefault="00EB64D4">
      <w:pPr>
        <w:pStyle w:val="Textonotapie"/>
      </w:pPr>
      <w:r>
        <w:rPr>
          <w:rStyle w:val="Refdenotaalpie"/>
        </w:rPr>
        <w:footnoteRef/>
      </w:r>
      <w:r>
        <w:t xml:space="preserve"> De igual modo que lo normal es que la historia más adulterada de cada país o región, sea la que se estudia en él sobre sí mismo, pues es donde más intereses hay para manipularla.</w:t>
      </w:r>
    </w:p>
  </w:footnote>
  <w:footnote w:id="163">
    <w:p w:rsidR="00EB64D4" w:rsidRDefault="00EB64D4" w:rsidP="00A866B4">
      <w:pPr>
        <w:pStyle w:val="Textonotapie"/>
      </w:pPr>
      <w:r>
        <w:rPr>
          <w:rStyle w:val="Refdenotaalpie"/>
        </w:rPr>
        <w:footnoteRef/>
      </w:r>
      <w:r>
        <w:t xml:space="preserve"> Fruto de esta “reestructuración” del dogma cristiano, nació el credo de Nicea-Constantinopla, cuya diferencia principal respecto a su antecesor (el superior “credo de los apóstoles”), es la incorporación del matiz de que el bautismo de esta recién creada “iglesia romana”, es el único válido para la salvación de las almas. Lo que equivale a decir, que todos los miembros de las demás religiones irán al Infierno.</w:t>
      </w:r>
    </w:p>
    <w:p w:rsidR="00EB64D4" w:rsidRDefault="00EB64D4" w:rsidP="00A866B4">
      <w:pPr>
        <w:pStyle w:val="Textonotapie"/>
      </w:pPr>
      <w:r>
        <w:t>Este credo, sigue siendo recitado habitualmente en las eucaristías católicas, así como en las de los principales cristianismos mayoritarios.</w:t>
      </w:r>
    </w:p>
  </w:footnote>
  <w:footnote w:id="164">
    <w:p w:rsidR="00EB64D4" w:rsidRPr="0049540F" w:rsidRDefault="00EB64D4" w:rsidP="0049540F">
      <w:pPr>
        <w:rPr>
          <w:sz w:val="20"/>
          <w:szCs w:val="20"/>
        </w:rPr>
      </w:pPr>
      <w:r>
        <w:rPr>
          <w:rStyle w:val="Refdenotaalpie"/>
        </w:rPr>
        <w:footnoteRef/>
      </w:r>
      <w:r>
        <w:t xml:space="preserve"> </w:t>
      </w:r>
      <w:r w:rsidRPr="0049540F">
        <w:rPr>
          <w:sz w:val="20"/>
          <w:szCs w:val="20"/>
        </w:rPr>
        <w:t xml:space="preserve">Cuando la ciencia se pervirtió, la pseudociencia resultante se impuso sobre la religión para interpretar el mundo, ante lo cual, la religión tuvo que centrarse en lo divino, aunque, como veremos, tampoco ofreció mucha resistencia a la negación de lo espiritual de tal nuevo “enemigo”, pues ambos coincidían en lo esencial: mantener al ser humano en la mayor ignorancia posible (para lo que la Inquisición no daba para más), por lo que le interesó más aliarse con el nuevo método de control, disfrazado de enemistad “Ciencia vs. Religión”, que ha durado hasta nuestros días, en que realmente se está dando una lucha, a vida o muerte, entre los representantes de ambos enfoques (veremos el desenlace final en el “Presente de la religión”, y también varios de los innumerables hallazgos arqueológicos y documentos históricos con los que la </w:t>
      </w:r>
      <w:r>
        <w:rPr>
          <w:sz w:val="20"/>
          <w:szCs w:val="20"/>
        </w:rPr>
        <w:t>Iglesia católica</w:t>
      </w:r>
      <w:r w:rsidRPr="0049540F">
        <w:rPr>
          <w:sz w:val="20"/>
          <w:szCs w:val="20"/>
        </w:rPr>
        <w:t xml:space="preserve"> pudiera tirar por tierra, en cuanto quisiera, muchos de los actuales dogmas en que se sustenta nuestra pseudociencia, como la </w:t>
      </w:r>
      <w:r>
        <w:rPr>
          <w:sz w:val="20"/>
          <w:szCs w:val="20"/>
        </w:rPr>
        <w:t>teoría de la evolución</w:t>
      </w:r>
      <w:r w:rsidRPr="0049540F">
        <w:rPr>
          <w:sz w:val="20"/>
          <w:szCs w:val="20"/>
        </w:rPr>
        <w:t>)</w:t>
      </w:r>
      <w:r>
        <w:rPr>
          <w:sz w:val="20"/>
          <w:szCs w:val="20"/>
        </w:rPr>
        <w:t>.</w:t>
      </w:r>
    </w:p>
  </w:footnote>
  <w:footnote w:id="165">
    <w:p w:rsidR="00EB64D4" w:rsidRDefault="00EB64D4">
      <w:pPr>
        <w:pStyle w:val="Textonotapie"/>
      </w:pPr>
      <w:r>
        <w:rPr>
          <w:rStyle w:val="Refdenotaalpie"/>
        </w:rPr>
        <w:footnoteRef/>
      </w:r>
      <w:r>
        <w:t xml:space="preserve"> </w:t>
      </w:r>
      <w:r w:rsidRPr="00C15EA7">
        <w:t xml:space="preserve">Como es lógico </w:t>
      </w:r>
      <w:r>
        <w:t>(una vez visto cuantas terribles deficiencias han de mantener ocultas nuestras élites), aprovechando que sus grandes</w:t>
      </w:r>
      <w:r w:rsidRPr="00C15EA7">
        <w:t xml:space="preserve"> medios son </w:t>
      </w:r>
      <w:r>
        <w:t xml:space="preserve">los que informan, y quienes apoyan o boicotean el salto a la fama de la mayoría de personajes famosos (especialmente los más mediáticos – ya vimos el caso de las décadas de boicot y posterior asesinato de Michael Jackson). Estos medios pueden crear o destruir la fama de cualquier individuo, y apoyan </w:t>
      </w:r>
      <w:r w:rsidRPr="00C15EA7">
        <w:t>a los portavoces de su programación desinformadora</w:t>
      </w:r>
      <w:r>
        <w:t>.</w:t>
      </w:r>
    </w:p>
    <w:p w:rsidR="00EB64D4" w:rsidRDefault="00EB64D4">
      <w:pPr>
        <w:pStyle w:val="Textonotapie"/>
      </w:pPr>
      <w:r>
        <w:t>No tira</w:t>
      </w:r>
      <w:r w:rsidRPr="00C15EA7">
        <w:t xml:space="preserve">n piedras contra su propio tejado incrementando la fama de alguien que después la use en contra de </w:t>
      </w:r>
      <w:r>
        <w:t xml:space="preserve">los </w:t>
      </w:r>
      <w:r w:rsidRPr="00C15EA7">
        <w:t xml:space="preserve">intereses elitistas </w:t>
      </w:r>
      <w:r>
        <w:t>de sus dueños</w:t>
      </w:r>
      <w:r w:rsidRPr="00C15EA7">
        <w:t xml:space="preserve">. Por </w:t>
      </w:r>
      <w:r>
        <w:t>eso, seleccionarán</w:t>
      </w:r>
      <w:r w:rsidRPr="00C15EA7">
        <w:t xml:space="preserve"> siempre gent</w:t>
      </w:r>
      <w:r>
        <w:t xml:space="preserve">e que ignore toda deficiencia, </w:t>
      </w:r>
      <w:r w:rsidRPr="00C15EA7">
        <w:t>que las conozca pero esté a favor de ellas</w:t>
      </w:r>
      <w:r>
        <w:t>, o que, aun desconociéndolas, tengan una moral distraída por la cual, jamás renunciarían a su fama y nivel de vida, ni mucho menos arriesgarían su vida, por ayudar a los demás.</w:t>
      </w:r>
    </w:p>
  </w:footnote>
  <w:footnote w:id="166">
    <w:p w:rsidR="00EB64D4" w:rsidRPr="00645947" w:rsidRDefault="00EB64D4" w:rsidP="00645947">
      <w:pPr>
        <w:rPr>
          <w:sz w:val="20"/>
          <w:szCs w:val="20"/>
        </w:rPr>
      </w:pPr>
      <w:r>
        <w:rPr>
          <w:rStyle w:val="Refdenotaalpie"/>
        </w:rPr>
        <w:footnoteRef/>
      </w:r>
      <w:r>
        <w:t xml:space="preserve"> </w:t>
      </w:r>
      <w:r w:rsidRPr="00645947">
        <w:rPr>
          <w:sz w:val="20"/>
          <w:szCs w:val="20"/>
        </w:rPr>
        <w:t>Una cosa es la budista aceptación del destino, y otra es ser cómplice con su silencio de toda clase de infamias que la élite con que se codea provoca en el mundo. Aunque el budismo conozca la razón más profunda por la que venimos a este mundo a aprender con el aliciente de escapar del sufrimiento, pudiendo relativizar el mismo, eso no justifica colaborar con él, sino que su base es la comp</w:t>
      </w:r>
      <w:r>
        <w:rPr>
          <w:sz w:val="20"/>
          <w:szCs w:val="20"/>
        </w:rPr>
        <w:t>asión y ayuda al que más sufre.</w:t>
      </w:r>
    </w:p>
  </w:footnote>
  <w:footnote w:id="167">
    <w:p w:rsidR="00EB64D4" w:rsidRPr="00C15EA7" w:rsidRDefault="00EB64D4" w:rsidP="00A817E0">
      <w:pPr>
        <w:rPr>
          <w:sz w:val="20"/>
          <w:szCs w:val="20"/>
        </w:rPr>
      </w:pPr>
      <w:r>
        <w:rPr>
          <w:rStyle w:val="Refdenotaalpie"/>
        </w:rPr>
        <w:footnoteRef/>
      </w:r>
      <w:r>
        <w:t xml:space="preserve"> </w:t>
      </w:r>
      <w:r w:rsidRPr="00C15EA7">
        <w:rPr>
          <w:sz w:val="20"/>
          <w:szCs w:val="20"/>
        </w:rPr>
        <w:t>Con “muy elevadas” no me refiero a ser un “maestro ascendido”, sino a haber salido de la típica y más básica actitud egótica de lucha con todo/s, y a hacer el bien, no sólo a los amigos (de vez en cuando y a duras penas), sino también a los desconocidos, e incluso a algún “enemigo”, aunque haciéndolo sacrifiquemos, aparentemente, nuestra propia conveniencia/beneficio.</w:t>
      </w:r>
    </w:p>
    <w:p w:rsidR="00EB64D4" w:rsidRPr="00C15EA7" w:rsidRDefault="00EB64D4" w:rsidP="00A817E0">
      <w:pPr>
        <w:rPr>
          <w:sz w:val="20"/>
          <w:szCs w:val="20"/>
        </w:rPr>
      </w:pPr>
      <w:r w:rsidRPr="00C15EA7">
        <w:rPr>
          <w:sz w:val="20"/>
          <w:szCs w:val="20"/>
        </w:rPr>
        <w:t xml:space="preserve">Para todo el que haya entrado en contacto con la “realidad paranormal” desde </w:t>
      </w:r>
      <w:r>
        <w:rPr>
          <w:sz w:val="20"/>
          <w:szCs w:val="20"/>
        </w:rPr>
        <w:t>la rama wicca/tarot</w:t>
      </w:r>
      <w:r w:rsidRPr="00C15EA7">
        <w:rPr>
          <w:sz w:val="20"/>
          <w:szCs w:val="20"/>
        </w:rPr>
        <w:t>, y no termine d</w:t>
      </w:r>
      <w:r>
        <w:rPr>
          <w:sz w:val="20"/>
          <w:szCs w:val="20"/>
        </w:rPr>
        <w:t>e encajarle ese ambiente, o ansí</w:t>
      </w:r>
      <w:r w:rsidRPr="00C15EA7">
        <w:rPr>
          <w:sz w:val="20"/>
          <w:szCs w:val="20"/>
        </w:rPr>
        <w:t>e algo más elevado, es probable que le convenga alguna otra de las alternativas. Si es en el que más a gusto te encuentras, tras haber probado distintas cosas, sigue ese camino (cada persona tiene un sitio y camino adecuado a sus necesidades y estado evolutivo</w:t>
      </w:r>
      <w:r>
        <w:rPr>
          <w:sz w:val="20"/>
          <w:szCs w:val="20"/>
        </w:rPr>
        <w:t>, y no conozco miembro de cualquiera de las confesiones/posturas mencionadas en el que no haya visto una mayor o menor evolución, a lo largo de estos años; sea por su compromiso con el propio mejoramiento, o – lo que es más habitual – mediante el sufrimiento de la vida inconsciente</w:t>
      </w:r>
      <w:r w:rsidRPr="00C15EA7">
        <w:rPr>
          <w:sz w:val="20"/>
          <w:szCs w:val="20"/>
        </w:rPr>
        <w:t>).</w:t>
      </w:r>
    </w:p>
    <w:p w:rsidR="00EB64D4" w:rsidRDefault="00EB64D4" w:rsidP="00A817E0">
      <w:pPr>
        <w:pStyle w:val="Textonotapie"/>
      </w:pPr>
      <w:r w:rsidRPr="00C15EA7">
        <w:t>Más adelante hablaré del más elevado movimiento de todos los que he encontrado, y del que ya he experimentado numerosas aportaciones benéficas, tras años de dedicación perseverante.</w:t>
      </w:r>
    </w:p>
  </w:footnote>
  <w:footnote w:id="168">
    <w:p w:rsidR="00EB64D4" w:rsidRDefault="00EB64D4" w:rsidP="00D71F99">
      <w:pPr>
        <w:pStyle w:val="Textonotapie"/>
      </w:pPr>
      <w:r>
        <w:rPr>
          <w:rStyle w:val="Refdenotaalpie"/>
        </w:rPr>
        <w:footnoteRef/>
      </w:r>
      <w:r>
        <w:t xml:space="preserve"> </w:t>
      </w:r>
      <w:r w:rsidRPr="0029041F">
        <w:rPr>
          <w:color w:val="FF0000"/>
        </w:rPr>
        <w:t xml:space="preserve"> </w:t>
      </w:r>
      <w:r w:rsidRPr="00857A99">
        <w:t>Para el que quiera comprobarlo con sus propios ojos pero no quiera perder demasiado tiempo, el comentario está en la  pág.</w:t>
      </w:r>
      <w:r>
        <w:t xml:space="preserve"> </w:t>
      </w:r>
      <w:r w:rsidRPr="00857A99">
        <w:t xml:space="preserve">156  </w:t>
      </w:r>
      <w:r>
        <w:t xml:space="preserve">(que </w:t>
      </w:r>
      <w:r w:rsidRPr="00857A99">
        <w:t xml:space="preserve">hay demasiados libros imprescindibles para </w:t>
      </w:r>
      <w:r>
        <w:t xml:space="preserve">mejorar </w:t>
      </w:r>
      <w:r w:rsidRPr="00857A99">
        <w:t>tu vida como para entretenerse con “novelas”</w:t>
      </w:r>
      <w:r>
        <w:t>)</w:t>
      </w:r>
      <w:r w:rsidRPr="00857A99">
        <w:t>.</w:t>
      </w:r>
    </w:p>
  </w:footnote>
  <w:footnote w:id="169">
    <w:p w:rsidR="00EB64D4" w:rsidRPr="006050FB" w:rsidRDefault="00EB64D4" w:rsidP="006050FB">
      <w:pPr>
        <w:rPr>
          <w:sz w:val="20"/>
          <w:szCs w:val="20"/>
        </w:rPr>
      </w:pPr>
      <w:r>
        <w:rPr>
          <w:rStyle w:val="Refdenotaalpie"/>
        </w:rPr>
        <w:footnoteRef/>
      </w:r>
      <w:r>
        <w:t xml:space="preserve"> </w:t>
      </w:r>
      <w:r w:rsidRPr="006050FB">
        <w:rPr>
          <w:sz w:val="20"/>
          <w:szCs w:val="20"/>
        </w:rPr>
        <w:t xml:space="preserve">Como siempre, la cooperación de este tipo de líderes depende de lo que puedan conseguir en cada momento, por lo que no nos debemos extrañar de que en el tiempo sus acciones parezcan contradictorias. Cualquiera recordará el revuelo que se formó cuando, hace poco, Obama recibió al Dalai en la casa blanca. No es algo casual, sino que se debió a algún tipo de discrepancias entre China y EEUU respecto al gobierno mundial, o la amenazante economía china (y algo aparentemente anecdótico como que EEUU reciba al líder de un país anexionado por China, tiene una gran importancia, y China lo interpreta como un ataque a su soberanía sobre el </w:t>
      </w:r>
      <w:r>
        <w:rPr>
          <w:sz w:val="20"/>
          <w:szCs w:val="20"/>
        </w:rPr>
        <w:t>Tíbet</w:t>
      </w:r>
      <w:r w:rsidRPr="006050FB">
        <w:rPr>
          <w:sz w:val="20"/>
          <w:szCs w:val="20"/>
        </w:rPr>
        <w:t xml:space="preserve">, como es exactamente, porque recibir al Dalai, como legítimo gobernante de </w:t>
      </w:r>
      <w:r>
        <w:rPr>
          <w:sz w:val="20"/>
          <w:szCs w:val="20"/>
        </w:rPr>
        <w:t>Tíbet</w:t>
      </w:r>
      <w:r w:rsidRPr="006050FB">
        <w:rPr>
          <w:sz w:val="20"/>
          <w:szCs w:val="20"/>
        </w:rPr>
        <w:t>, puede ser el inicio de una campaña informativa ciudadana de desprestigio al Gobierno chino, que necesariamente debe preceder a cualquier ataque armado para restituir al Dalai; para convencer a suficientes ciudadanos estadounidenses de tal necesidad).</w:t>
      </w:r>
    </w:p>
    <w:p w:rsidR="00EB64D4" w:rsidRDefault="00EB64D4" w:rsidP="006050FB">
      <w:pPr>
        <w:pStyle w:val="Textonotapie"/>
      </w:pPr>
      <w:r w:rsidRPr="006050FB">
        <w:t>Siempre hay una razón de peso para cada acción política (por anecdótica que resulte).</w:t>
      </w:r>
    </w:p>
  </w:footnote>
  <w:footnote w:id="170">
    <w:p w:rsidR="00EB64D4" w:rsidRPr="00C15EA7" w:rsidRDefault="00EB64D4" w:rsidP="00C15EA7">
      <w:pPr>
        <w:rPr>
          <w:sz w:val="20"/>
          <w:szCs w:val="20"/>
        </w:rPr>
      </w:pPr>
      <w:r>
        <w:rPr>
          <w:rStyle w:val="Refdenotaalpie"/>
        </w:rPr>
        <w:footnoteRef/>
      </w:r>
      <w:r>
        <w:t xml:space="preserve"> </w:t>
      </w:r>
      <w:r w:rsidRPr="00C15EA7">
        <w:rPr>
          <w:sz w:val="20"/>
          <w:szCs w:val="20"/>
        </w:rPr>
        <w:t xml:space="preserve">Aunque en las últimas décadas se haya avanzado mucho respecto a la pedagogía de la vara de avellano de la época franquista (más gracias a la calidad humana </w:t>
      </w:r>
      <w:r>
        <w:rPr>
          <w:sz w:val="20"/>
          <w:szCs w:val="20"/>
        </w:rPr>
        <w:t xml:space="preserve">innata </w:t>
      </w:r>
      <w:r w:rsidRPr="00C15EA7">
        <w:rPr>
          <w:sz w:val="20"/>
          <w:szCs w:val="20"/>
        </w:rPr>
        <w:t xml:space="preserve">de muchos religiosos, que a nuevas directrices vaticanas), las deficiencias del enfoque educativo cristiano (sospechosamente coincidente con el resto de religiones de masas) son tantas y tan profundas, que </w:t>
      </w:r>
      <w:r>
        <w:rPr>
          <w:sz w:val="20"/>
          <w:szCs w:val="20"/>
        </w:rPr>
        <w:t>a veces</w:t>
      </w:r>
      <w:r w:rsidRPr="00C15EA7">
        <w:rPr>
          <w:sz w:val="20"/>
          <w:szCs w:val="20"/>
        </w:rPr>
        <w:t xml:space="preserve"> sería preferible echar al monte a nuestros hijos, antes que adiestrarlos de tal modo</w:t>
      </w:r>
      <w:r>
        <w:rPr>
          <w:sz w:val="20"/>
          <w:szCs w:val="20"/>
        </w:rPr>
        <w:t xml:space="preserve">. </w:t>
      </w:r>
      <w:r w:rsidRPr="00C15EA7">
        <w:rPr>
          <w:sz w:val="20"/>
          <w:szCs w:val="20"/>
        </w:rPr>
        <w:t>La pedagogía infantil más elemental sabe de la importancia del lenguaje en la educación. Es esencial evitar acusaciones como “¡Eres malo!”. “Debes ser bueno!” es mejor que “No seas malo!”, y aún mejor es “¿Por qué hiciste eso, si tú eres un niño muuuy bueno?”</w:t>
      </w:r>
      <w:r>
        <w:rPr>
          <w:sz w:val="20"/>
          <w:szCs w:val="20"/>
        </w:rPr>
        <w:t>. Esto es así, porque,</w:t>
      </w:r>
      <w:r w:rsidRPr="00C15EA7">
        <w:rPr>
          <w:sz w:val="20"/>
          <w:szCs w:val="20"/>
        </w:rPr>
        <w:t xml:space="preserve"> dependiendo de lo que el niño haya oído miles de veces durante su infancia, asociará cada futuro error a </w:t>
      </w:r>
      <w:r>
        <w:rPr>
          <w:sz w:val="20"/>
          <w:szCs w:val="20"/>
        </w:rPr>
        <w:t xml:space="preserve">tal </w:t>
      </w:r>
      <w:r w:rsidRPr="00C15EA7">
        <w:rPr>
          <w:sz w:val="20"/>
          <w:szCs w:val="20"/>
        </w:rPr>
        <w:t xml:space="preserve">idea </w:t>
      </w:r>
      <w:r>
        <w:rPr>
          <w:sz w:val="20"/>
          <w:szCs w:val="20"/>
        </w:rPr>
        <w:t>(</w:t>
      </w:r>
      <w:r w:rsidRPr="00C15EA7">
        <w:rPr>
          <w:sz w:val="20"/>
          <w:szCs w:val="20"/>
        </w:rPr>
        <w:t>“soy malo! No lo puedo remediar!” o “ha sido un error, lo enmendaré, que se me da bien el bien”).</w:t>
      </w:r>
    </w:p>
    <w:p w:rsidR="00EB64D4" w:rsidRPr="00C15EA7" w:rsidRDefault="00EB64D4" w:rsidP="00C15EA7">
      <w:pPr>
        <w:rPr>
          <w:sz w:val="20"/>
          <w:szCs w:val="20"/>
        </w:rPr>
      </w:pPr>
      <w:r w:rsidRPr="00C15EA7">
        <w:rPr>
          <w:sz w:val="20"/>
          <w:szCs w:val="20"/>
        </w:rPr>
        <w:t>Esto tiene una importancia capital para niños, pero también es válido para adultos: El discurso cristiano lleva siglos repitiendo una y otra vez a sus fieles que son pecadores (malos), débiles y viciosos (sin voluntad), tontos</w:t>
      </w:r>
      <w:r>
        <w:rPr>
          <w:sz w:val="20"/>
          <w:szCs w:val="20"/>
        </w:rPr>
        <w:t>, “poca cosa”</w:t>
      </w:r>
      <w:r w:rsidRPr="00C15EA7">
        <w:rPr>
          <w:sz w:val="20"/>
          <w:szCs w:val="20"/>
        </w:rPr>
        <w:t>…y claro! Lo normal es acabar creyéndoselo! (y no me vale que para ensalzar a Dios, haya que rebajar al hombre a la altura del betún).</w:t>
      </w:r>
    </w:p>
    <w:p w:rsidR="00EB64D4" w:rsidRPr="00C15EA7" w:rsidRDefault="00EB64D4" w:rsidP="00C15EA7">
      <w:pPr>
        <w:rPr>
          <w:sz w:val="20"/>
          <w:szCs w:val="20"/>
        </w:rPr>
      </w:pPr>
      <w:r w:rsidRPr="00C15EA7">
        <w:rPr>
          <w:sz w:val="20"/>
          <w:szCs w:val="20"/>
        </w:rPr>
        <w:t>A este boicot a la capacidad de sus fieles, se le suman otras cuantas degeneraciones más, como la sobrevaloración del espíritu de sacrificio, aceptando el pesimista enfoque de haber venido aquí para sufrir (“¡así es la vida!”). También se inculca una connotación negativa a la abundancia material en sí (como si lo preferible fuera la miseria), en vez de la visión oriental superior del desapego a lo material (que sea secundario a lo espiritual, pero tratando de vivir próspero y feliz en todos los ámbitos de tu existencia</w:t>
      </w:r>
      <w:r>
        <w:rPr>
          <w:sz w:val="20"/>
          <w:szCs w:val="20"/>
        </w:rPr>
        <w:t>; también la material</w:t>
      </w:r>
      <w:r w:rsidRPr="00C15EA7">
        <w:rPr>
          <w:sz w:val="20"/>
          <w:szCs w:val="20"/>
        </w:rPr>
        <w:t>).</w:t>
      </w:r>
    </w:p>
    <w:p w:rsidR="00EB64D4" w:rsidRDefault="00EB64D4" w:rsidP="00C15EA7">
      <w:pPr>
        <w:pStyle w:val="Textonotapie"/>
      </w:pPr>
      <w:r w:rsidRPr="00C15EA7">
        <w:t>Todo esto</w:t>
      </w:r>
      <w:r>
        <w:t>, y podría continuar hasta no parar,</w:t>
      </w:r>
      <w:r w:rsidRPr="00C15EA7">
        <w:t xml:space="preserve"> n</w:t>
      </w:r>
      <w:r>
        <w:t>i</w:t>
      </w:r>
      <w:r w:rsidRPr="00C15EA7">
        <w:t xml:space="preserve"> son enfoques casuales, n</w:t>
      </w:r>
      <w:r>
        <w:t>i</w:t>
      </w:r>
      <w:r w:rsidRPr="00C15EA7">
        <w:t xml:space="preserve"> tiene</w:t>
      </w:r>
      <w:r>
        <w:t>n</w:t>
      </w:r>
      <w:r w:rsidRPr="00C15EA7">
        <w:t xml:space="preserve"> nada que ver con el </w:t>
      </w:r>
      <w:r>
        <w:t xml:space="preserve">verdadero </w:t>
      </w:r>
      <w:r w:rsidRPr="00C15EA7">
        <w:t>mensaje de Jesucristo, y es tan descarado como la existencia del Infierno eterno del Dios del Amor (aunque muchísimo más perjudicial).</w:t>
      </w:r>
    </w:p>
  </w:footnote>
  <w:footnote w:id="171">
    <w:p w:rsidR="00EB64D4" w:rsidRDefault="00EB64D4">
      <w:pPr>
        <w:pStyle w:val="Textonotapie"/>
      </w:pPr>
      <w:r>
        <w:rPr>
          <w:rStyle w:val="Refdenotaalpie"/>
        </w:rPr>
        <w:footnoteRef/>
      </w:r>
      <w:r>
        <w:t xml:space="preserve"> </w:t>
      </w:r>
      <w:r w:rsidRPr="00C15EA7">
        <w:t xml:space="preserve">La Carta de la Tierra es un documento que aspira a eliminar los más esenciales e irrenunciables derechos recogidos en la Declaración Universal de los Derechos Humanos de 1948 </w:t>
      </w:r>
      <w:r>
        <w:t>(</w:t>
      </w:r>
      <w:r w:rsidRPr="00C15EA7">
        <w:t>como el derecho a la vida</w:t>
      </w:r>
      <w:r>
        <w:t xml:space="preserve"> – y no para aplicarlo en el caso del aborto – sino de adultos humanos), para hacer</w:t>
      </w:r>
      <w:r w:rsidRPr="00C15EA7">
        <w:t xml:space="preserve"> depender </w:t>
      </w:r>
      <w:r>
        <w:t xml:space="preserve">tales derechos </w:t>
      </w:r>
      <w:r w:rsidRPr="00C15EA7">
        <w:t xml:space="preserve">del criterio de una minoría no electa democráticamente, con un marcado enfoque eugenésico, es decir, </w:t>
      </w:r>
      <w:r>
        <w:t>para la perfección de la especie humana – eufemismo para la eliminación</w:t>
      </w:r>
      <w:r w:rsidRPr="00C15EA7">
        <w:t xml:space="preserve"> del exceso de seres humanos</w:t>
      </w:r>
      <w:r>
        <w:t xml:space="preserve"> centrado en determinadas razas</w:t>
      </w:r>
      <w:r w:rsidRPr="00C15EA7">
        <w:t xml:space="preserve">; según los objetivos de reducción demográfica de la agenda </w:t>
      </w:r>
      <w:r>
        <w:t>bilderberg</w:t>
      </w:r>
      <w:r w:rsidRPr="00C15EA7">
        <w:t xml:space="preserve"> </w:t>
      </w:r>
      <w:r>
        <w:t>(Por</w:t>
      </w:r>
      <w:r w:rsidRPr="00C15EA7">
        <w:t xml:space="preserve"> ejemplo: ¿les interesa reducir la población mundial supuestamente para proteger los recursos</w:t>
      </w:r>
      <w:r>
        <w:t xml:space="preserve"> – </w:t>
      </w:r>
      <w:r w:rsidRPr="00C15EA7">
        <w:t>que consumimos compulsivamente sólo el 20% de la misma</w:t>
      </w:r>
      <w:r>
        <w:t xml:space="preserve">? </w:t>
      </w:r>
      <w:r w:rsidRPr="00C15EA7">
        <w:t>Pues una sencilla votación del consejo de la Carta de la Tierra, se aprueba la exter</w:t>
      </w:r>
      <w:r>
        <w:t xml:space="preserve">minación de las áreas acordadas, por el bien y supervivencia de la especie humana, y arreglado! </w:t>
      </w:r>
      <w:r w:rsidRPr="00C15EA7">
        <w:t xml:space="preserve">(obviamente </w:t>
      </w:r>
      <w:r>
        <w:t>tal exterminio se realizaría en el su</w:t>
      </w:r>
      <w:r w:rsidRPr="00C15EA7">
        <w:t xml:space="preserve">perpoblado </w:t>
      </w:r>
      <w:r>
        <w:t>tercer mundo; que estamos acostumbrados a ver malvivir y morir de miseria, siendo más fácil, con un poco de marketing comercial, convencernos de que es mejor hasta para ellos</w:t>
      </w:r>
      <w:r w:rsidRPr="00C15EA7">
        <w:t>)</w:t>
      </w:r>
      <w:r>
        <w:t>.</w:t>
      </w:r>
    </w:p>
  </w:footnote>
  <w:footnote w:id="172">
    <w:p w:rsidR="00EB64D4" w:rsidRDefault="00EB64D4" w:rsidP="00011128">
      <w:pPr>
        <w:pStyle w:val="Textonotapie"/>
      </w:pPr>
      <w:r>
        <w:rPr>
          <w:rStyle w:val="Refdenotaalpie"/>
        </w:rPr>
        <w:footnoteRef/>
      </w:r>
      <w:r>
        <w:t xml:space="preserve"> En el </w:t>
      </w:r>
      <w:hyperlink r:id="rId39" w:history="1">
        <w:r w:rsidRPr="00011128">
          <w:rPr>
            <w:rStyle w:val="Hipervnculo"/>
          </w:rPr>
          <w:t>vídeo33 de movimientarios.com</w:t>
        </w:r>
      </w:hyperlink>
      <w:r>
        <w:t xml:space="preserve"> muestro un reportaje, realizado por el mismo Vaticano, sobre sus archivos secretos. En él, se sacan mini trapos sucios entre distintos papas y personajes ilustres: Galileo, Miguel Ángel (el pintor), el juego a doble banda del papa Pío con Abraham Lincoln y el presidente de los Estados Confederados de Norteamérica, Jefferson Davis (enfrentados en plena Guerra Civil)…Se muestran los estantes con los documentos oficiales del papado de Juan Pablo II, encerrados tras un forjado permanente, comentando que no podrán ser vistos hasta que hayan pasado 75 años de la muerte del mismo. ¿Qué otra razón más que la ocultación de terribles trapos sucios podría haber, para mantener tal secretismo? Funcionan igual que los gobiernos de las demás naciones, pero extremando aún más las precauciones y los periodos de ocultación de sus archivos secretos.</w:t>
      </w:r>
    </w:p>
    <w:p w:rsidR="00EB64D4" w:rsidRDefault="00EB64D4" w:rsidP="00011128">
      <w:pPr>
        <w:pStyle w:val="Textonotapie"/>
      </w:pPr>
      <w:r>
        <w:t>Y que conste que la ahí contenida, será la información más irrelevante de todas las que escondan (sus chanchullos oficiales con personalidades políticas y miembros de su élite), pero lo más extraoficial y tenebroso, lo guardarán en cámaras mucho más secretas e inaccesibles que la mostrada, apenas separada por una puerta del aparcamiento del personal de servicio del Vaticano.</w:t>
      </w:r>
    </w:p>
    <w:p w:rsidR="00EB64D4" w:rsidRDefault="00EB64D4" w:rsidP="00011128">
      <w:pPr>
        <w:pStyle w:val="Textonotapie"/>
      </w:pPr>
      <w:r>
        <w:t>Menuda debe ser la “santidad” de Juan Pablo II que requiere de un infranqueable encofrado y casi un siglo de ocultación.</w:t>
      </w:r>
    </w:p>
  </w:footnote>
  <w:footnote w:id="173">
    <w:p w:rsidR="00EB64D4" w:rsidRPr="004F0D44" w:rsidRDefault="00EB64D4" w:rsidP="004F0D44">
      <w:pPr>
        <w:rPr>
          <w:sz w:val="20"/>
          <w:szCs w:val="20"/>
        </w:rPr>
      </w:pPr>
      <w:r>
        <w:rPr>
          <w:rStyle w:val="Refdenotaalpie"/>
        </w:rPr>
        <w:footnoteRef/>
      </w:r>
      <w:r>
        <w:t xml:space="preserve"> </w:t>
      </w:r>
      <w:r w:rsidRPr="004F0D44">
        <w:rPr>
          <w:sz w:val="20"/>
          <w:szCs w:val="20"/>
        </w:rPr>
        <w:t>El evidente sectarismo no suele ser admitido por sus fieles, que afirman relacionarse abiertamente y hablar con cualquier “infiel”, aunque, en realidad, sólo se relacionan con estos para sus actividades de captación, apartándose inmediatamente de todo aquel en el que vean no haber la más mínima posibilidad de captación.</w:t>
      </w:r>
    </w:p>
    <w:p w:rsidR="00EB64D4" w:rsidRPr="004F0D44" w:rsidRDefault="00EB64D4" w:rsidP="004F0D44">
      <w:pPr>
        <w:rPr>
          <w:sz w:val="20"/>
          <w:szCs w:val="20"/>
        </w:rPr>
      </w:pPr>
      <w:r w:rsidRPr="004F0D44">
        <w:rPr>
          <w:sz w:val="20"/>
          <w:szCs w:val="20"/>
        </w:rPr>
        <w:t>Por otro lado, apuntalan la pertenencia de los ya captados exagerando el temor y castigo divino eterno de los que salgan del redil (por eso la mayoría de las sectas cristianas, a</w:t>
      </w:r>
      <w:r>
        <w:rPr>
          <w:sz w:val="20"/>
          <w:szCs w:val="20"/>
        </w:rPr>
        <w:t>u</w:t>
      </w:r>
      <w:r w:rsidRPr="004F0D44">
        <w:rPr>
          <w:sz w:val="20"/>
          <w:szCs w:val="20"/>
        </w:rPr>
        <w:t xml:space="preserve">n a riesgo de parecer más retrógradas que la </w:t>
      </w:r>
      <w:r>
        <w:rPr>
          <w:sz w:val="20"/>
          <w:szCs w:val="20"/>
        </w:rPr>
        <w:t>Iglesia católica</w:t>
      </w:r>
      <w:r w:rsidRPr="004F0D44">
        <w:rPr>
          <w:sz w:val="20"/>
          <w:szCs w:val="20"/>
        </w:rPr>
        <w:t xml:space="preserve">, están firmemente centradas en la idea del </w:t>
      </w:r>
      <w:r>
        <w:rPr>
          <w:sz w:val="20"/>
          <w:szCs w:val="20"/>
        </w:rPr>
        <w:t>Infierno</w:t>
      </w:r>
      <w:r w:rsidRPr="004F0D44">
        <w:rPr>
          <w:sz w:val="20"/>
          <w:szCs w:val="20"/>
        </w:rPr>
        <w:t xml:space="preserve"> y el fin de los días, y no lo cambiarán, aunque dejen de ganar muchos fieles, los más cuerdos, que, como es lógico, no pueden compaginar al “Dios del Amor”, con el “Castigo Eterno Inmisericorde”). No podrán eliminar el </w:t>
      </w:r>
      <w:r>
        <w:rPr>
          <w:sz w:val="20"/>
          <w:szCs w:val="20"/>
        </w:rPr>
        <w:t>Infierno</w:t>
      </w:r>
      <w:r w:rsidRPr="004F0D44">
        <w:rPr>
          <w:sz w:val="20"/>
          <w:szCs w:val="20"/>
        </w:rPr>
        <w:t xml:space="preserve"> porque sus tantas otras incoherencias y limitaciones, tarde o temprano, harían abandonar tan precaria nave a los que sólo continúan por la costumbre y </w:t>
      </w:r>
      <w:r>
        <w:rPr>
          <w:sz w:val="20"/>
          <w:szCs w:val="20"/>
        </w:rPr>
        <w:t>el temor.</w:t>
      </w:r>
    </w:p>
  </w:footnote>
  <w:footnote w:id="174">
    <w:p w:rsidR="00EB64D4" w:rsidRDefault="00EB64D4" w:rsidP="00967E66">
      <w:pPr>
        <w:pStyle w:val="Textonotapie"/>
      </w:pPr>
      <w:r>
        <w:rPr>
          <w:rStyle w:val="Refdenotaalpie"/>
        </w:rPr>
        <w:footnoteRef/>
      </w:r>
      <w:r>
        <w:t xml:space="preserve"> Es más, a pesar de la entrada triunfal de tanta “panacea novedosa”,  la verdadera realidad que las incluye, nunca ha dejado de ser conocida y experimentada por muchos miembros de sabidurías milenarias orientales. Siendo la única verdadera novedad en todo este tema, el cambio de postura de nuestras élites y sus grandes medios de divulgación masiva, que se han volcado en su apoyo y control, tras décadas y siglos de crítica injustificada y boicot.</w:t>
      </w:r>
    </w:p>
  </w:footnote>
  <w:footnote w:id="175">
    <w:p w:rsidR="00EB64D4" w:rsidRDefault="00EB64D4" w:rsidP="001C41E3">
      <w:pPr>
        <w:pStyle w:val="Textonotapie"/>
      </w:pPr>
      <w:r>
        <w:rPr>
          <w:rStyle w:val="Refdenotaalpie"/>
        </w:rPr>
        <w:footnoteRef/>
      </w:r>
      <w:r>
        <w:t xml:space="preserve"> El </w:t>
      </w:r>
      <w:hyperlink r:id="rId40" w:history="1">
        <w:r w:rsidRPr="00DF08DD">
          <w:rPr>
            <w:rStyle w:val="Hipervnculo"/>
          </w:rPr>
          <w:t>v</w:t>
        </w:r>
        <w:r>
          <w:rPr>
            <w:rStyle w:val="Hipervnculo"/>
          </w:rPr>
          <w:t>í</w:t>
        </w:r>
        <w:r w:rsidRPr="00DF08DD">
          <w:rPr>
            <w:rStyle w:val="Hipervnculo"/>
          </w:rPr>
          <w:t>deo</w:t>
        </w:r>
        <w:r>
          <w:rPr>
            <w:rStyle w:val="Hipervnculo"/>
          </w:rPr>
          <w:t>34</w:t>
        </w:r>
        <w:r w:rsidRPr="00DF08DD">
          <w:rPr>
            <w:rStyle w:val="Hipervnculo"/>
          </w:rPr>
          <w:t xml:space="preserve"> d</w:t>
        </w:r>
        <w:r w:rsidRPr="00DF08DD">
          <w:rPr>
            <w:rStyle w:val="Hipervnculo"/>
          </w:rPr>
          <w:t>e</w:t>
        </w:r>
        <w:r w:rsidRPr="00DF08DD">
          <w:rPr>
            <w:rStyle w:val="Hipervnculo"/>
          </w:rPr>
          <w:t xml:space="preserve"> </w:t>
        </w:r>
        <w:r>
          <w:rPr>
            <w:rStyle w:val="Hipervnculo"/>
          </w:rPr>
          <w:t>movimient</w:t>
        </w:r>
        <w:r>
          <w:rPr>
            <w:rStyle w:val="Hipervnculo"/>
          </w:rPr>
          <w:t>a</w:t>
        </w:r>
        <w:r>
          <w:rPr>
            <w:rStyle w:val="Hipervnculo"/>
          </w:rPr>
          <w:t xml:space="preserve">rios.com </w:t>
        </w:r>
      </w:hyperlink>
      <w:r>
        <w:t xml:space="preserve"> muestra la lucha entre Antena3 Televisión y Telecinco por el asunto de la Sanergia. Son el modelo típico de “denuncia científica” (linchamiento puro y duro). En este caso tienen razón en que es un disparate recomendar la Sanergia como remedio contra el cáncer, existiendo la Nueva Medicina Germánica (y decenas de curas superiores a la Sanergia), pero no tienen razón en que la quimioterapia y demás remedios oficiales sean superiores a ella (pues no existe terapia más letal que esas; como explica Di Masi).</w:t>
      </w:r>
    </w:p>
    <w:p w:rsidR="00EB64D4" w:rsidRDefault="00EB64D4" w:rsidP="001C41E3">
      <w:pPr>
        <w:pStyle w:val="Textonotapie"/>
      </w:pPr>
      <w:r>
        <w:t>Sólo conseguirán engañar al que ya está engañado, y tampoco cuela el flojo intento de Susanna Griso de hacerse pasar por amantes de las terapias alternativas defendiendo el reiki, y atacar la Sanergia, cuya “disparatada” base es la misma: curar energéticamente sin siquiera tocar al paciente.</w:t>
      </w:r>
    </w:p>
    <w:p w:rsidR="00EB64D4" w:rsidRDefault="00EB64D4" w:rsidP="001C41E3">
      <w:pPr>
        <w:pStyle w:val="Textonotapie"/>
      </w:pPr>
      <w:r>
        <w:t>El principal problema, más que lo que diga o deje de decir Di Masi, es que Telecinco (Prisa, bilderberg) le dedicó 3 minutos en un informativo de la noche para mostrarlo como alternativa a los remedios convencionales (en vez de para denunciar que fuese un fraude, como han hecho unánimemente todos los medios durante décadas, también los del Grupo Prisa, contra toda cura real que atente contra los intereses de las farmacéuticas).</w:t>
      </w:r>
    </w:p>
    <w:p w:rsidR="00EB64D4" w:rsidRDefault="00EB64D4" w:rsidP="001C41E3">
      <w:pPr>
        <w:pStyle w:val="Textonotapie"/>
      </w:pPr>
      <w:r>
        <w:t>Obviamente, el interés de la élite bilderberg y medios prisa nunca será el bien de la humanidad, sino alguno compatible con incrementar su poder (como debilitar a la farmacopea alemana), y siempre superior a los millones de la publicidad de tantos productos farmacéuticos que dejarán de ganar.</w:t>
      </w:r>
    </w:p>
    <w:p w:rsidR="00EB64D4" w:rsidRDefault="00EB64D4" w:rsidP="001C41E3">
      <w:pPr>
        <w:pStyle w:val="Textonotapie"/>
      </w:pPr>
      <w:r>
        <w:t xml:space="preserve">Desde Antena 3 (Grupo Planeta, etc.) y Telemadrid se indignaban sobremanera y pedían acabar con la Sanergia a Rajoy. Insistían en que la curación mediante Sanergia cuesta 500€ pero no dicen que </w:t>
      </w:r>
      <w:r>
        <w:rPr>
          <w:u w:val="single"/>
        </w:rPr>
        <w:t>una</w:t>
      </w:r>
      <w:r>
        <w:t xml:space="preserve"> sola sesión de quimio puede llegar a costar más de  10 veces más. Cuentan que las conferencias cuestan 1.200€ cuando son gratuitas y dicen haber conseguido que no ejerzan en Barcelona. ¿Qué más da? Nada van a poder hacer ya con todo lo demás. Demasiados frentes… demasiado grandes.</w:t>
      </w:r>
    </w:p>
    <w:p w:rsidR="00EB64D4" w:rsidRDefault="00EB64D4" w:rsidP="001C41E3">
      <w:pPr>
        <w:pStyle w:val="Textonotapie"/>
      </w:pPr>
      <w:r>
        <w:t>Personalmente, sólo por el hecho de que la mayor élite mundial apoye la Sanergia, es suficiente para sospechar que sus beneficios no pueden ser tan decisivos, y, desde luego que, existiendo la cura para todo cáncer de la Nueva Medicina Germánica, ofrecer la Sanergia como alternativa, es un disparate no casual.</w:t>
      </w:r>
    </w:p>
  </w:footnote>
  <w:footnote w:id="176">
    <w:p w:rsidR="00EB64D4" w:rsidRDefault="00EB64D4" w:rsidP="001C41E3">
      <w:pPr>
        <w:pStyle w:val="Textonotapie"/>
      </w:pPr>
      <w:r>
        <w:rPr>
          <w:rStyle w:val="Refdenotaalpie"/>
        </w:rPr>
        <w:footnoteRef/>
      </w:r>
      <w:r>
        <w:t xml:space="preserve"> En el último vídeo mencionado, que denuncia la Sanergia, aparece Di Masi ofreciendo un “99,9% de posibilidades de curar cualquier cáncer”. Obviamente, no se refiere al porcentaje de éxito que tiene actualmente, sino a la confianza que debe tener el paciente en la curación (que trata de inspirar con ese 99,9). Confianza que el propio Di Masi define de fundamental para el éxito de su técnica. Si fuera el porcentaje real (como prácticamente es el caso de la NMG), en vez de comentar, en  la explicación de la Sanergia, que las veces que no se curan es a causa de la falta de fe, voluntad, energía, etc., estas serían tan pocas, que la presentación para captar clientes sería “¡Devolvemos los 500€  del tratamiento a todo el que no se cure!”. Y, con el apoyo mediático con que cuenta (ojalá lo tuviera la NMG), todo enfermo de cáncer iría primero a él, aunque pensase que es una gran patraña, y si no surte efecto, pues a lo convencional, no?</w:t>
      </w:r>
    </w:p>
    <w:p w:rsidR="00EB64D4" w:rsidRDefault="00EB64D4" w:rsidP="001C41E3">
      <w:pPr>
        <w:pStyle w:val="Textonotapie"/>
      </w:pPr>
      <w:r>
        <w:t>En cuanto al precio: Recuerda que los mejores terapeutas no piden grandes sumas de dinero por sus curas, no digamos ya prohibitivas!(entre el apoyo mediático y el precio, cualquiera medianamente informado, debería sospechar del altruismo de tal labor social).</w:t>
      </w:r>
    </w:p>
  </w:footnote>
  <w:footnote w:id="177">
    <w:p w:rsidR="00EB64D4" w:rsidRPr="00C15EA7" w:rsidRDefault="00EB64D4" w:rsidP="00C15EA7">
      <w:pPr>
        <w:rPr>
          <w:rStyle w:val="st"/>
          <w:sz w:val="20"/>
          <w:szCs w:val="20"/>
        </w:rPr>
      </w:pPr>
      <w:r>
        <w:rPr>
          <w:rStyle w:val="Refdenotaalpie"/>
        </w:rPr>
        <w:footnoteRef/>
      </w:r>
      <w:r>
        <w:t xml:space="preserve"> </w:t>
      </w:r>
      <w:r w:rsidRPr="00C15EA7">
        <w:rPr>
          <w:rStyle w:val="st"/>
          <w:sz w:val="20"/>
          <w:szCs w:val="20"/>
        </w:rPr>
        <w:t>Esta coherencia es a la que se referían los que decían que el bicentenario hombre chino herbolario, mencionado en el apartado de longevidad,  realizaba sus ejercicios cada día y con sinceridad.</w:t>
      </w:r>
    </w:p>
    <w:p w:rsidR="00EB64D4" w:rsidRPr="00C15EA7" w:rsidRDefault="00EB64D4" w:rsidP="00C15EA7">
      <w:pPr>
        <w:rPr>
          <w:rStyle w:val="st"/>
          <w:sz w:val="20"/>
          <w:szCs w:val="20"/>
        </w:rPr>
      </w:pPr>
      <w:r w:rsidRPr="00C15EA7">
        <w:rPr>
          <w:rStyle w:val="st"/>
          <w:sz w:val="20"/>
          <w:szCs w:val="20"/>
        </w:rPr>
        <w:t xml:space="preserve">No quiere decir que los practicara </w:t>
      </w:r>
      <w:r>
        <w:rPr>
          <w:rStyle w:val="st"/>
          <w:sz w:val="20"/>
          <w:szCs w:val="20"/>
        </w:rPr>
        <w:t xml:space="preserve">callado para no decir </w:t>
      </w:r>
      <w:r w:rsidRPr="00C15EA7">
        <w:rPr>
          <w:rStyle w:val="st"/>
          <w:sz w:val="20"/>
          <w:szCs w:val="20"/>
        </w:rPr>
        <w:t>mentiras, sino de un modo franco y coherente (</w:t>
      </w:r>
      <w:r>
        <w:rPr>
          <w:rStyle w:val="st"/>
          <w:sz w:val="20"/>
          <w:szCs w:val="20"/>
        </w:rPr>
        <w:t>sin hacer,</w:t>
      </w:r>
      <w:r w:rsidRPr="00C15EA7">
        <w:rPr>
          <w:rStyle w:val="st"/>
          <w:sz w:val="20"/>
          <w:szCs w:val="20"/>
        </w:rPr>
        <w:t xml:space="preserve"> el resto del día</w:t>
      </w:r>
      <w:r>
        <w:rPr>
          <w:rStyle w:val="st"/>
          <w:sz w:val="20"/>
          <w:szCs w:val="20"/>
        </w:rPr>
        <w:t>,</w:t>
      </w:r>
      <w:r w:rsidRPr="00C15EA7">
        <w:rPr>
          <w:rStyle w:val="st"/>
          <w:sz w:val="20"/>
          <w:szCs w:val="20"/>
        </w:rPr>
        <w:t xml:space="preserve"> todo tipo de cosas contrarias a los efectos </w:t>
      </w:r>
      <w:r>
        <w:rPr>
          <w:rStyle w:val="st"/>
          <w:sz w:val="20"/>
          <w:szCs w:val="20"/>
        </w:rPr>
        <w:t>buscados con</w:t>
      </w:r>
      <w:r w:rsidRPr="00C15EA7">
        <w:rPr>
          <w:rStyle w:val="st"/>
          <w:sz w:val="20"/>
          <w:szCs w:val="20"/>
        </w:rPr>
        <w:t xml:space="preserve"> sus buenos hábitos).</w:t>
      </w:r>
    </w:p>
    <w:p w:rsidR="00EB64D4" w:rsidRPr="00C15EA7" w:rsidRDefault="00EB64D4" w:rsidP="00C15EA7">
      <w:pPr>
        <w:rPr>
          <w:rStyle w:val="st"/>
          <w:sz w:val="20"/>
          <w:szCs w:val="20"/>
        </w:rPr>
      </w:pPr>
      <w:r w:rsidRPr="00C15EA7">
        <w:rPr>
          <w:rStyle w:val="st"/>
          <w:sz w:val="20"/>
          <w:szCs w:val="20"/>
        </w:rPr>
        <w:t>El estilo de vida de los ciudadanos occidentales, a los que van dirigidos los métodos y libros “</w:t>
      </w:r>
      <w:r>
        <w:rPr>
          <w:rStyle w:val="st"/>
          <w:sz w:val="20"/>
          <w:szCs w:val="20"/>
        </w:rPr>
        <w:t>New Age</w:t>
      </w:r>
      <w:r w:rsidRPr="00C15EA7">
        <w:rPr>
          <w:rStyle w:val="st"/>
          <w:sz w:val="20"/>
          <w:szCs w:val="20"/>
        </w:rPr>
        <w:t>”, es enormemente contradictorio: viven sin sentido, actúan inconscientes y de un modo sumamente perjudicial.</w:t>
      </w:r>
    </w:p>
    <w:p w:rsidR="00EB64D4" w:rsidRPr="00C15EA7" w:rsidRDefault="00EB64D4" w:rsidP="00C15EA7">
      <w:pPr>
        <w:rPr>
          <w:rStyle w:val="st"/>
          <w:sz w:val="20"/>
          <w:szCs w:val="20"/>
        </w:rPr>
      </w:pPr>
      <w:r w:rsidRPr="00C15EA7">
        <w:rPr>
          <w:rStyle w:val="st"/>
          <w:sz w:val="20"/>
          <w:szCs w:val="20"/>
        </w:rPr>
        <w:t>No me cansaré de repetir una y otra vez que sin replantearse el sentido de su vida y detener la mayoría de sus perjudiciales hábitos, para empezar de cero, el seguidor de todos esos remedios no podrá obtener un beneficio suficientemente significativo y a tiempo para salvarse del destino habitual: la enfermedad y muerte precoces.</w:t>
      </w:r>
    </w:p>
    <w:p w:rsidR="00EB64D4" w:rsidRDefault="00EB64D4" w:rsidP="00C15EA7">
      <w:pPr>
        <w:pStyle w:val="Textonotapie"/>
      </w:pPr>
      <w:r w:rsidRPr="00C15EA7">
        <w:rPr>
          <w:rStyle w:val="st"/>
        </w:rPr>
        <w:t>Es injustificable que todos estos métodos “</w:t>
      </w:r>
      <w:r>
        <w:rPr>
          <w:rStyle w:val="st"/>
        </w:rPr>
        <w:t>New Age</w:t>
      </w:r>
      <w:r w:rsidRPr="00C15EA7">
        <w:rPr>
          <w:rStyle w:val="st"/>
        </w:rPr>
        <w:t>” hayan pasado por alto esta coherencia, a la hora de repartir salud, abundancia y felicidad al mundo entero. No es un matiz accesorio, sino la condición sin la cual nada pueda funcionar.</w:t>
      </w:r>
    </w:p>
  </w:footnote>
  <w:footnote w:id="178">
    <w:p w:rsidR="00EB64D4" w:rsidRDefault="00EB64D4">
      <w:pPr>
        <w:pStyle w:val="Textonotapie"/>
      </w:pPr>
      <w:r>
        <w:rPr>
          <w:rStyle w:val="Refdenotaalpie"/>
        </w:rPr>
        <w:footnoteRef/>
      </w:r>
      <w:r>
        <w:t xml:space="preserve"> En el caso de expertos con intenciones, desde mi punto de vista, </w:t>
      </w:r>
      <w:r w:rsidRPr="009D66E3">
        <w:t xml:space="preserve">benéficas </w:t>
      </w:r>
      <w:r>
        <w:t>(</w:t>
      </w:r>
      <w:r w:rsidRPr="009D66E3">
        <w:t>como Brian Weiss o Eckhart tolle</w:t>
      </w:r>
      <w:r>
        <w:t>)</w:t>
      </w:r>
      <w:r w:rsidRPr="009D66E3">
        <w:t>, han sido entrevistados por los más prestigiosos presentadores</w:t>
      </w:r>
      <w:r>
        <w:t xml:space="preserve"> de televisión</w:t>
      </w:r>
      <w:r w:rsidRPr="009D66E3">
        <w:t>, como Oprah, que, al más puro estilo que nuestra versión española, Eduard Punset, se dedica</w:t>
      </w:r>
      <w:r>
        <w:t>n</w:t>
      </w:r>
      <w:r w:rsidRPr="009D66E3">
        <w:t xml:space="preserve"> a acaparar el protagonismo, convirtiendo el preferible papel discreto del entrevistador en poco menos que un monólogo en el que el ver</w:t>
      </w:r>
      <w:r>
        <w:t>dadero experto apenas participa.</w:t>
      </w:r>
    </w:p>
    <w:p w:rsidR="00EB64D4" w:rsidRDefault="00EB64D4">
      <w:pPr>
        <w:pStyle w:val="Textonotapie"/>
      </w:pPr>
      <w:r>
        <w:t xml:space="preserve">Esto no tiene que ver con la casualidad, sino que busca controlar y ceñir el contenido de estas entrevistas al mensaje que quieran transmitir </w:t>
      </w:r>
      <w:r w:rsidRPr="009D66E3">
        <w:t>(</w:t>
      </w:r>
      <w:r>
        <w:t>de modo que sea compatible con sus objetivos y con el lavado de cerebro social)</w:t>
      </w:r>
    </w:p>
    <w:p w:rsidR="00EB64D4" w:rsidRDefault="00EB64D4">
      <w:pPr>
        <w:pStyle w:val="Textonotapie"/>
      </w:pPr>
      <w:r>
        <w:t>Este exagerado control no es realizado, por estos mismos presentadores,</w:t>
      </w:r>
      <w:r w:rsidRPr="009D66E3">
        <w:t xml:space="preserve"> cuando se trata de </w:t>
      </w:r>
      <w:r>
        <w:t xml:space="preserve">sus </w:t>
      </w:r>
      <w:r w:rsidRPr="009D66E3">
        <w:t xml:space="preserve">pseudoexpertos </w:t>
      </w:r>
      <w:r>
        <w:t>cómplices, cuyo discurso ya  encaja con la manipulación mediática (como con Punset, Pérez Reverte, etc.</w:t>
      </w:r>
      <w:r w:rsidRPr="009D66E3">
        <w:t>).</w:t>
      </w:r>
    </w:p>
  </w:footnote>
  <w:footnote w:id="179">
    <w:p w:rsidR="00EB64D4" w:rsidRDefault="00EB64D4">
      <w:pPr>
        <w:pStyle w:val="Textonotapie"/>
      </w:pPr>
      <w:r>
        <w:rPr>
          <w:rStyle w:val="Refdenotaalpie"/>
        </w:rPr>
        <w:footnoteRef/>
      </w:r>
      <w:r>
        <w:t xml:space="preserve"> No es mi intención criticar ferozmente a la Madre Teresa, que habrá hecho con su vida lo mejor que ha podido, pero, no es, para nada y como nos tratan de vender, el mejor modelo para todo el que quiera dedicarse a ayudar a los demás, pues su reconocida no implicación en nada más allá de cuidar moribundos (como la divulgación de las causas de la generalizada pobreza mundial), es tan limitado e ineficaz como quien trata de detener la inundación de su casa con servilletas, en lugar de buscar y cortar el agua.</w:t>
      </w:r>
    </w:p>
  </w:footnote>
  <w:footnote w:id="180">
    <w:p w:rsidR="00EB64D4" w:rsidRPr="007174D3" w:rsidRDefault="00EB64D4" w:rsidP="007174D3">
      <w:pPr>
        <w:rPr>
          <w:sz w:val="20"/>
          <w:szCs w:val="20"/>
        </w:rPr>
      </w:pPr>
      <w:r>
        <w:rPr>
          <w:rStyle w:val="Refdenotaalpie"/>
        </w:rPr>
        <w:footnoteRef/>
      </w:r>
      <w:r>
        <w:t xml:space="preserve"> </w:t>
      </w:r>
      <w:r w:rsidRPr="007174D3">
        <w:rPr>
          <w:sz w:val="20"/>
          <w:szCs w:val="20"/>
        </w:rPr>
        <w:t xml:space="preserve">Si no hubiésemos analizado el habitual modus operandi de la élite mundial, comprendo que pudiera resultar muy rebuscada mi interpretación del Ho’opo-objetivo, pero supongo que ya no es el caso, pues es exactamente lo mismo que hicieron para implantar la medicina científica, cargándose toda medicina real, implantar sus normas de </w:t>
      </w:r>
      <w:r>
        <w:rPr>
          <w:sz w:val="20"/>
          <w:szCs w:val="20"/>
        </w:rPr>
        <w:t>libre mercado</w:t>
      </w:r>
      <w:r w:rsidRPr="007174D3">
        <w:rPr>
          <w:sz w:val="20"/>
          <w:szCs w:val="20"/>
        </w:rPr>
        <w:t xml:space="preserve"> para la “abundancia” de los pueblos, arrancar lucrativos programas de vacunación para “proteger” a todos los niños del mundo, etc.</w:t>
      </w:r>
    </w:p>
  </w:footnote>
  <w:footnote w:id="181">
    <w:p w:rsidR="00EB64D4" w:rsidRPr="009D66E3" w:rsidRDefault="00EB64D4" w:rsidP="00D347B1">
      <w:pPr>
        <w:rPr>
          <w:rStyle w:val="st"/>
          <w:sz w:val="20"/>
          <w:szCs w:val="20"/>
        </w:rPr>
      </w:pPr>
      <w:r>
        <w:rPr>
          <w:rStyle w:val="Refdenotaalpie"/>
        </w:rPr>
        <w:footnoteRef/>
      </w:r>
      <w:r>
        <w:t xml:space="preserve"> </w:t>
      </w:r>
      <w:r w:rsidRPr="009D66E3">
        <w:rPr>
          <w:rStyle w:val="st"/>
          <w:sz w:val="20"/>
          <w:szCs w:val="20"/>
        </w:rPr>
        <w:t xml:space="preserve">Sin aparentemente mayor peligro, aunque si gran apoyo mediático y reconocimiento internacional (el cual, como las decisiones políticas, rara vez tiene que ver con la casualidad), destaca la conocida como AMMA, que casi todo el mundo ha visto </w:t>
      </w:r>
      <w:r>
        <w:rPr>
          <w:rStyle w:val="st"/>
          <w:sz w:val="20"/>
          <w:szCs w:val="20"/>
        </w:rPr>
        <w:t>transmi</w:t>
      </w:r>
      <w:r w:rsidRPr="009D66E3">
        <w:rPr>
          <w:rStyle w:val="st"/>
          <w:sz w:val="20"/>
          <w:szCs w:val="20"/>
        </w:rPr>
        <w:t>tir paz a través de</w:t>
      </w:r>
      <w:r>
        <w:rPr>
          <w:rStyle w:val="st"/>
          <w:sz w:val="20"/>
          <w:szCs w:val="20"/>
        </w:rPr>
        <w:t xml:space="preserve"> su</w:t>
      </w:r>
      <w:r w:rsidRPr="009D66E3">
        <w:rPr>
          <w:rStyle w:val="st"/>
          <w:sz w:val="20"/>
          <w:szCs w:val="20"/>
        </w:rPr>
        <w:t xml:space="preserve"> abrazo.</w:t>
      </w:r>
    </w:p>
    <w:p w:rsidR="00EB64D4" w:rsidRPr="009D66E3" w:rsidRDefault="00EB64D4" w:rsidP="00D347B1">
      <w:pPr>
        <w:rPr>
          <w:rStyle w:val="st"/>
          <w:sz w:val="20"/>
          <w:szCs w:val="20"/>
        </w:rPr>
      </w:pPr>
      <w:r w:rsidRPr="009D66E3">
        <w:rPr>
          <w:rStyle w:val="st"/>
          <w:sz w:val="20"/>
          <w:szCs w:val="20"/>
        </w:rPr>
        <w:t>En Amma coinciden demasiados ingredientes sospechosos:</w:t>
      </w:r>
    </w:p>
    <w:p w:rsidR="00EB64D4" w:rsidRPr="009D66E3" w:rsidRDefault="00EB64D4" w:rsidP="00D347B1">
      <w:pPr>
        <w:rPr>
          <w:rStyle w:val="st"/>
          <w:sz w:val="20"/>
          <w:szCs w:val="20"/>
        </w:rPr>
      </w:pPr>
      <w:r w:rsidRPr="009D66E3">
        <w:rPr>
          <w:rStyle w:val="st"/>
          <w:sz w:val="20"/>
          <w:szCs w:val="20"/>
        </w:rPr>
        <w:t xml:space="preserve">Su vinculación a la ONU y asistencia al </w:t>
      </w:r>
      <w:r>
        <w:rPr>
          <w:rStyle w:val="st"/>
          <w:sz w:val="20"/>
          <w:szCs w:val="20"/>
        </w:rPr>
        <w:t>P</w:t>
      </w:r>
      <w:r w:rsidRPr="009D66E3">
        <w:rPr>
          <w:rStyle w:val="st"/>
          <w:sz w:val="20"/>
          <w:szCs w:val="20"/>
        </w:rPr>
        <w:t xml:space="preserve">arlamento de las </w:t>
      </w:r>
      <w:r>
        <w:rPr>
          <w:rStyle w:val="st"/>
          <w:sz w:val="20"/>
          <w:szCs w:val="20"/>
        </w:rPr>
        <w:t>R</w:t>
      </w:r>
      <w:r w:rsidRPr="009D66E3">
        <w:rPr>
          <w:rStyle w:val="st"/>
          <w:sz w:val="20"/>
          <w:szCs w:val="20"/>
        </w:rPr>
        <w:t xml:space="preserve">eligiones del </w:t>
      </w:r>
      <w:r>
        <w:rPr>
          <w:rStyle w:val="st"/>
          <w:sz w:val="20"/>
          <w:szCs w:val="20"/>
        </w:rPr>
        <w:t>M</w:t>
      </w:r>
      <w:r w:rsidRPr="009D66E3">
        <w:rPr>
          <w:rStyle w:val="st"/>
          <w:sz w:val="20"/>
          <w:szCs w:val="20"/>
        </w:rPr>
        <w:t xml:space="preserve">undo, ni más ni menos que como una de las tres personas que representaban el </w:t>
      </w:r>
      <w:r>
        <w:rPr>
          <w:rStyle w:val="st"/>
          <w:sz w:val="20"/>
          <w:szCs w:val="20"/>
        </w:rPr>
        <w:t>hinduismo</w:t>
      </w:r>
      <w:r w:rsidRPr="009D66E3">
        <w:rPr>
          <w:rStyle w:val="st"/>
          <w:sz w:val="20"/>
          <w:szCs w:val="20"/>
        </w:rPr>
        <w:t xml:space="preserve"> (lo cual es compatible con querer ayudar al mundo, aunque equivocando completamente los socios que se eligen</w:t>
      </w:r>
      <w:r>
        <w:rPr>
          <w:rStyle w:val="st"/>
          <w:sz w:val="20"/>
          <w:szCs w:val="20"/>
        </w:rPr>
        <w:t xml:space="preserve"> para hacerlo); su donación de un</w:t>
      </w:r>
      <w:r w:rsidRPr="009D66E3">
        <w:rPr>
          <w:rStyle w:val="st"/>
          <w:sz w:val="20"/>
          <w:szCs w:val="20"/>
        </w:rPr>
        <w:t xml:space="preserve"> millón de dólares a la </w:t>
      </w:r>
      <w:r>
        <w:rPr>
          <w:rStyle w:val="st"/>
          <w:sz w:val="20"/>
          <w:szCs w:val="20"/>
        </w:rPr>
        <w:t>F</w:t>
      </w:r>
      <w:r w:rsidRPr="009D66E3">
        <w:rPr>
          <w:rStyle w:val="st"/>
          <w:sz w:val="20"/>
          <w:szCs w:val="20"/>
        </w:rPr>
        <w:t>undación Huracán Katrina de los expresidentes estadounidenses Bush-Clinton (</w:t>
      </w:r>
      <w:r>
        <w:rPr>
          <w:rStyle w:val="st"/>
          <w:sz w:val="20"/>
          <w:szCs w:val="20"/>
        </w:rPr>
        <w:t xml:space="preserve">que </w:t>
      </w:r>
      <w:r w:rsidRPr="009D66E3">
        <w:rPr>
          <w:rStyle w:val="st"/>
          <w:sz w:val="20"/>
          <w:szCs w:val="20"/>
        </w:rPr>
        <w:t xml:space="preserve">también puede explicarse con bondad ignorante, de considerables proporciones); y, por último, </w:t>
      </w:r>
      <w:r>
        <w:rPr>
          <w:rStyle w:val="st"/>
          <w:sz w:val="20"/>
          <w:szCs w:val="20"/>
        </w:rPr>
        <w:t>determinados “</w:t>
      </w:r>
      <w:r w:rsidRPr="009D66E3">
        <w:rPr>
          <w:rStyle w:val="st"/>
          <w:sz w:val="20"/>
          <w:szCs w:val="20"/>
        </w:rPr>
        <w:t>delirios de grandeza</w:t>
      </w:r>
      <w:r>
        <w:rPr>
          <w:rStyle w:val="st"/>
          <w:sz w:val="20"/>
          <w:szCs w:val="20"/>
        </w:rPr>
        <w:t>” en el proceder de su equipo de apoyo</w:t>
      </w:r>
      <w:r w:rsidRPr="009D66E3">
        <w:rPr>
          <w:rStyle w:val="st"/>
          <w:sz w:val="20"/>
          <w:szCs w:val="20"/>
        </w:rPr>
        <w:t xml:space="preserve">: un amigo mío la visitó para recibir su abrazo. Había una larga cola y unos 10 metros antes de llegar al altar en que </w:t>
      </w:r>
      <w:r>
        <w:rPr>
          <w:rStyle w:val="st"/>
          <w:sz w:val="20"/>
          <w:szCs w:val="20"/>
        </w:rPr>
        <w:t>A</w:t>
      </w:r>
      <w:r w:rsidRPr="009D66E3">
        <w:rPr>
          <w:rStyle w:val="st"/>
          <w:sz w:val="20"/>
          <w:szCs w:val="20"/>
        </w:rPr>
        <w:t>mma abrazaba, sus “discípulos-ayudantes-protectores”  instaban a los visitantes a arrodillarse y avanzar a gatas hasta el “santo” lugar</w:t>
      </w:r>
      <w:r>
        <w:rPr>
          <w:rStyle w:val="st"/>
          <w:sz w:val="20"/>
          <w:szCs w:val="20"/>
        </w:rPr>
        <w:t xml:space="preserve"> ese último trecho</w:t>
      </w:r>
      <w:r w:rsidRPr="009D66E3">
        <w:rPr>
          <w:rStyle w:val="st"/>
          <w:sz w:val="20"/>
          <w:szCs w:val="20"/>
        </w:rPr>
        <w:t>.</w:t>
      </w:r>
    </w:p>
    <w:p w:rsidR="00EB64D4" w:rsidRPr="009D66E3" w:rsidRDefault="00EB64D4" w:rsidP="00D347B1">
      <w:pPr>
        <w:rPr>
          <w:rStyle w:val="st"/>
          <w:sz w:val="20"/>
          <w:szCs w:val="20"/>
        </w:rPr>
      </w:pPr>
      <w:r w:rsidRPr="009D66E3">
        <w:rPr>
          <w:rStyle w:val="st"/>
          <w:sz w:val="20"/>
          <w:szCs w:val="20"/>
        </w:rPr>
        <w:t>No es nada grave, pero dice muy poco de la grandeza de tal “maestra”. Los verdaderos maestros han comprendido la limitación e ignorancia de quienes se acercaban a ellos y, lejos de humillarles más o exigirles reverencias, les han tratado de tú a tú e infundido dignidad y ánimo para mejorarse.</w:t>
      </w:r>
    </w:p>
    <w:p w:rsidR="00EB64D4" w:rsidRDefault="00EB64D4" w:rsidP="00D347B1">
      <w:pPr>
        <w:pStyle w:val="Textonotapie"/>
      </w:pPr>
      <w:r w:rsidRPr="009D66E3">
        <w:rPr>
          <w:rStyle w:val="st"/>
        </w:rPr>
        <w:t>El enfoque de Amma encaja más con el esclavismo tibetano o la sociedad de castas hindú. No tiene nada que ver con los Jesucristo, Buda, Krishna…que, sabedores de su superioridad, se mostraban cercanos y humanos hasta con el más indigno de los pecadores.</w:t>
      </w:r>
    </w:p>
  </w:footnote>
  <w:footnote w:id="182">
    <w:p w:rsidR="00EB64D4" w:rsidRPr="009D66E3" w:rsidRDefault="00EB64D4" w:rsidP="00967511">
      <w:pPr>
        <w:rPr>
          <w:sz w:val="20"/>
          <w:szCs w:val="20"/>
        </w:rPr>
      </w:pPr>
      <w:r>
        <w:rPr>
          <w:rStyle w:val="Refdenotaalpie"/>
        </w:rPr>
        <w:footnoteRef/>
      </w:r>
      <w:r>
        <w:t xml:space="preserve"> </w:t>
      </w:r>
      <w:r w:rsidRPr="009D66E3">
        <w:rPr>
          <w:sz w:val="20"/>
          <w:szCs w:val="20"/>
        </w:rPr>
        <w:t xml:space="preserve">Para convertir el </w:t>
      </w:r>
      <w:r>
        <w:rPr>
          <w:sz w:val="20"/>
          <w:szCs w:val="20"/>
        </w:rPr>
        <w:t>cristianismo</w:t>
      </w:r>
      <w:r w:rsidRPr="009D66E3">
        <w:rPr>
          <w:sz w:val="20"/>
          <w:szCs w:val="20"/>
        </w:rPr>
        <w:t xml:space="preserve"> en la religión del </w:t>
      </w:r>
      <w:r>
        <w:rPr>
          <w:sz w:val="20"/>
          <w:szCs w:val="20"/>
        </w:rPr>
        <w:t>imperio romano</w:t>
      </w:r>
      <w:r w:rsidRPr="009D66E3">
        <w:rPr>
          <w:sz w:val="20"/>
          <w:szCs w:val="20"/>
        </w:rPr>
        <w:t xml:space="preserve">, los emperadores Constantino y Justiniano I suprimieron las más claras alusiones a la </w:t>
      </w:r>
      <w:r>
        <w:rPr>
          <w:sz w:val="20"/>
          <w:szCs w:val="20"/>
        </w:rPr>
        <w:t>reencarnación</w:t>
      </w:r>
      <w:r w:rsidRPr="009D66E3">
        <w:rPr>
          <w:sz w:val="20"/>
          <w:szCs w:val="20"/>
        </w:rPr>
        <w:t xml:space="preserve"> de la </w:t>
      </w:r>
      <w:r>
        <w:rPr>
          <w:sz w:val="20"/>
          <w:szCs w:val="20"/>
        </w:rPr>
        <w:t>Biblia</w:t>
      </w:r>
      <w:r w:rsidRPr="009D66E3">
        <w:rPr>
          <w:sz w:val="20"/>
          <w:szCs w:val="20"/>
        </w:rPr>
        <w:t xml:space="preserve">, o declararon inválidos los textos que más incidían en ella (ver más detalles en el </w:t>
      </w:r>
      <w:r w:rsidRPr="00910E4A">
        <w:rPr>
          <w:b/>
          <w:sz w:val="20"/>
          <w:szCs w:val="20"/>
        </w:rPr>
        <w:t>Anexo 6</w:t>
      </w:r>
      <w:r w:rsidRPr="009D66E3">
        <w:rPr>
          <w:sz w:val="20"/>
          <w:szCs w:val="20"/>
        </w:rPr>
        <w:t xml:space="preserve">). Las alusiones a la misma, durante los siglos que duró su erradicación en </w:t>
      </w:r>
      <w:r>
        <w:rPr>
          <w:sz w:val="20"/>
          <w:szCs w:val="20"/>
        </w:rPr>
        <w:t>Occidente</w:t>
      </w:r>
      <w:r w:rsidRPr="009D66E3">
        <w:rPr>
          <w:sz w:val="20"/>
          <w:szCs w:val="20"/>
        </w:rPr>
        <w:t xml:space="preserve">, son tantas que es obligado ser cauto para no negarlo sin conocimiento alguno. Y mucho menos apoyándose en el argumento de que </w:t>
      </w:r>
      <w:r>
        <w:rPr>
          <w:sz w:val="20"/>
          <w:szCs w:val="20"/>
        </w:rPr>
        <w:t>Occidente</w:t>
      </w:r>
      <w:r w:rsidRPr="009D66E3">
        <w:rPr>
          <w:sz w:val="20"/>
          <w:szCs w:val="20"/>
        </w:rPr>
        <w:t xml:space="preserve"> es la cultura más sabia y desarrollada del planeta; pues ya hemos visto que nuestras carencias de todo tipo superan los límites de todo conocimiento y época habida y, espero, por haber. </w:t>
      </w:r>
    </w:p>
    <w:p w:rsidR="00EB64D4" w:rsidRPr="009D66E3" w:rsidRDefault="00EB64D4" w:rsidP="00967511">
      <w:pPr>
        <w:rPr>
          <w:sz w:val="20"/>
          <w:szCs w:val="20"/>
        </w:rPr>
      </w:pPr>
      <w:r w:rsidRPr="009D66E3">
        <w:rPr>
          <w:sz w:val="20"/>
          <w:szCs w:val="20"/>
        </w:rPr>
        <w:t xml:space="preserve">El motivo de esta supresión es obvio: es más fácil controlar personas con una única vida en la que ganarán el </w:t>
      </w:r>
      <w:r>
        <w:rPr>
          <w:sz w:val="20"/>
          <w:szCs w:val="20"/>
        </w:rPr>
        <w:t>P</w:t>
      </w:r>
      <w:r w:rsidRPr="009D66E3">
        <w:rPr>
          <w:sz w:val="20"/>
          <w:szCs w:val="20"/>
        </w:rPr>
        <w:t xml:space="preserve">araíso o el </w:t>
      </w:r>
      <w:r>
        <w:rPr>
          <w:sz w:val="20"/>
          <w:szCs w:val="20"/>
        </w:rPr>
        <w:t>I</w:t>
      </w:r>
      <w:r w:rsidRPr="009D66E3">
        <w:rPr>
          <w:sz w:val="20"/>
          <w:szCs w:val="20"/>
        </w:rPr>
        <w:t>nfierno, para el resto de la eternidad, que a personas que sepan que la vida consiste en una escuela de relaciones con lecciones que aprender, y todo lo que no consigan superar deberán volverlo a experimentar en la siguiente vida (o incluso algo más, dependiendo de sus nuevos errores).</w:t>
      </w:r>
    </w:p>
    <w:p w:rsidR="00EB64D4" w:rsidRDefault="00EB64D4" w:rsidP="00967511">
      <w:pPr>
        <w:pStyle w:val="Textonotapie"/>
      </w:pPr>
      <w:r w:rsidRPr="009D66E3">
        <w:t xml:space="preserve">Y el motivo del repentino apoyo de la élite mediática para apoyarlo es, por un lado, erigirse como principal sustentadora de la realidad trascendental (en detrimento de las religiones), </w:t>
      </w:r>
      <w:r>
        <w:t xml:space="preserve">habiendo tantas pruebas y formas de demostrársela incluso al público más escéptico, </w:t>
      </w:r>
      <w:r w:rsidRPr="009D66E3">
        <w:t>para después, reconducir tal saber a sus intereses</w:t>
      </w:r>
      <w:r>
        <w:t>, como ya mencioné.</w:t>
      </w:r>
    </w:p>
  </w:footnote>
  <w:footnote w:id="183">
    <w:p w:rsidR="00EB64D4" w:rsidRDefault="00EB64D4">
      <w:pPr>
        <w:pStyle w:val="Textonotapie"/>
      </w:pPr>
      <w:r>
        <w:rPr>
          <w:rStyle w:val="Refdenotaalpie"/>
        </w:rPr>
        <w:footnoteRef/>
      </w:r>
      <w:r>
        <w:t xml:space="preserve"> </w:t>
      </w:r>
      <w:r w:rsidRPr="005B65C6">
        <w:t xml:space="preserve">Método que recomiendo sólo a aquellos incapaces de conceder el beneficio de la duda a esta realidad, para avanzar después, a su ritmo, </w:t>
      </w:r>
      <w:r>
        <w:t xml:space="preserve">hacia </w:t>
      </w:r>
      <w:r w:rsidRPr="005B65C6">
        <w:t xml:space="preserve">su aceptación definitiva. Diría que es un “gran remedio” para un “gran mal” (tan </w:t>
      </w:r>
      <w:r>
        <w:t xml:space="preserve">esencial y </w:t>
      </w:r>
      <w:r w:rsidRPr="005B65C6">
        <w:t>absoluta ignorancia espiritual), aunque desaconsejo en los demás c</w:t>
      </w:r>
      <w:r>
        <w:t>asos, ya que, a pesar de que Ray</w:t>
      </w:r>
      <w:r w:rsidRPr="005B65C6">
        <w:t>mond Moody no ha registrado ningún inconveniente</w:t>
      </w:r>
      <w:r>
        <w:t>, miedo o malestar</w:t>
      </w:r>
      <w:r w:rsidRPr="005B65C6">
        <w:t xml:space="preserve"> en </w:t>
      </w:r>
      <w:r>
        <w:t>nadie que lo realizara (y explica el miedo que las distintas religiones siempre han asociado a estas prácticas, a su interés de controlar absolutamente todo lo referente al más allá – lo cual es probable)</w:t>
      </w:r>
      <w:r w:rsidRPr="005B65C6">
        <w:t>, el contacto con el mundo espiritista puede influir negativamente en el posterior desarrollo espiritual, con interferencias de seres del “otro lado”  durante la meditación, e incluso en el día a día.</w:t>
      </w:r>
    </w:p>
  </w:footnote>
  <w:footnote w:id="184">
    <w:p w:rsidR="00EB64D4" w:rsidRDefault="00EB64D4">
      <w:pPr>
        <w:pStyle w:val="Textonotapie"/>
      </w:pPr>
      <w:r>
        <w:rPr>
          <w:rStyle w:val="Refdenotaalpie"/>
        </w:rPr>
        <w:footnoteRef/>
      </w:r>
      <w:r>
        <w:t xml:space="preserve"> </w:t>
      </w:r>
      <w:r w:rsidRPr="005B65C6">
        <w:t>De igual manera que llevamos décadas de reportajes sobre la India, en los que jamás han creído interesante mencionar algo tan increíble como que existan miles y miles de pueblos, e incluso grandes ciudades ent</w:t>
      </w:r>
      <w:r>
        <w:t>eras, estrictamente vegetaria</w:t>
      </w:r>
      <w:r w:rsidRPr="005B65C6">
        <w:t>nas, en los que no hay ni un solo restaurante que sirva “animal muerto”, para apoyar la farsa de “comer producto animal es indispensable para vivir”, la información sobre reencarnación, siempre rebuscando entre las leyendas más inverosímiles de los ciudadanos más humildes e ignorantes que encontraban (como la reencarnación en animales), no ha sido la más adecuada para ayudarnos a llegar a la verdad. Ni mucho menos.</w:t>
      </w:r>
    </w:p>
  </w:footnote>
  <w:footnote w:id="185">
    <w:p w:rsidR="00EB64D4" w:rsidRDefault="00EB64D4" w:rsidP="00647AB6">
      <w:pPr>
        <w:pStyle w:val="Textonotapie"/>
      </w:pPr>
      <w:r>
        <w:rPr>
          <w:rStyle w:val="Refdenotaalpie"/>
        </w:rPr>
        <w:footnoteRef/>
      </w:r>
      <w:r>
        <w:t xml:space="preserve"> La radicalización de estos dos conceptos ha creado dos interpretaciones de la realidad tan contrapuestas como incompletas, y recomiendo la lectura de dicho libro a todo el que crea en una de las dos, y dé por falsa a la otra, pero especialmente a los que se han decantado por el “destino prefijado”, pues este error les inducirá a no tratar de cambiar su realidad (al ya estar todo decidido, o lo más importante), con el enorme sufrimiento que este “tirar balones fuera” puede ocasionar. A estas personas más le valía no haber conocido tema alguno.</w:t>
      </w:r>
    </w:p>
  </w:footnote>
  <w:footnote w:id="186">
    <w:p w:rsidR="00EB64D4" w:rsidRDefault="00EB64D4" w:rsidP="00326528">
      <w:pPr>
        <w:pStyle w:val="Textonotapie"/>
      </w:pPr>
      <w:r>
        <w:rPr>
          <w:rStyle w:val="Refdenotaalpie"/>
        </w:rPr>
        <w:footnoteRef/>
      </w:r>
      <w:r>
        <w:t xml:space="preserve"> La xenoglosia estudia los casos de conocimiento de cierto idioma sin haberlo aprendido nunca. En la comunidad cristiana “Fe y vida” de Torrelavega (Cantabria), con la que hace años tuve contacto, y me consta que realmente estaba llena de fe y de vida, los auténticos milagros eran el pan nuestro de cada día (cualquiera de ellos infinitamente superior a las “anécdotas” con que Joe Vitale pretende vender el Ho’oponopono). También hubo casos en los que uno de sus miembros comenzaba a hablar arameo, sin nunca haberlo estudiado, y otro miembro lo traducía. Ellos lo denominaban el “Don de lenguas del Espíritu Santo”, lo cual no tiene por qué ser falso, si bien, yo siempre he pensado que, en vidas pasadas, esa especial comunidad ya formó parte de las primeras comunidades cristianas, y dicho don les permite recordar lenguas que ya hablaron con anterioridad.</w:t>
      </w:r>
    </w:p>
  </w:footnote>
  <w:footnote w:id="187">
    <w:p w:rsidR="00EB64D4" w:rsidRDefault="00EB64D4" w:rsidP="0012440E">
      <w:pPr>
        <w:pStyle w:val="Textonotapie"/>
      </w:pPr>
      <w:r>
        <w:rPr>
          <w:rStyle w:val="Refdenotaalpie"/>
        </w:rPr>
        <w:footnoteRef/>
      </w:r>
      <w:r>
        <w:t xml:space="preserve">En </w:t>
      </w:r>
      <w:r w:rsidRPr="009D04A9">
        <w:t>www.brianweiss.com</w:t>
      </w:r>
      <w:r>
        <w:t xml:space="preserve"> puedes acceder a un extenso artículo del buque insignia de los periódicos bilderberg “The New York Times” sobre la reencarnación, Brian Weiss y su terapia de vidas pasadas (ver </w:t>
      </w:r>
      <w:hyperlink r:id="rId41" w:history="1">
        <w:r w:rsidRPr="009D04A9">
          <w:rPr>
            <w:rStyle w:val="Hipervnculo"/>
          </w:rPr>
          <w:t>enlace web3 de movimientario</w:t>
        </w:r>
        <w:r w:rsidRPr="009D04A9">
          <w:rPr>
            <w:rStyle w:val="Hipervnculo"/>
          </w:rPr>
          <w:t>s</w:t>
        </w:r>
        <w:r w:rsidRPr="009D04A9">
          <w:rPr>
            <w:rStyle w:val="Hipervnculo"/>
          </w:rPr>
          <w:t>.com</w:t>
        </w:r>
      </w:hyperlink>
      <w:r>
        <w:t>), un enlace a la página oficial de la actriz y presentadora de televisión Oprah Winfrey (en la que esta incluye otra múltiple información sobre el tema). Un ejemplo más del cambio de postura o estrategia de los grandes medios, que han pasado de ignorar y boicotear todo lo referente al más allá, durante décadas de predominio materialista ateo y “científico”, a introducir poco a poco conocimiento “alternativo”, hasta erigirse en el máximo defensor de todo lo “New Age” y divulgar las evidencias de la reencarnación en sus medios de máxima divulgación.</w:t>
      </w:r>
    </w:p>
    <w:p w:rsidR="00EB64D4" w:rsidRDefault="00EB64D4" w:rsidP="0012440E">
      <w:pPr>
        <w:pStyle w:val="Textonotapie"/>
      </w:pPr>
      <w:r>
        <w:t>Si bien, y como veremos, en la gran familia mediática bilderberg sigue habiendo distintos enfoques de cada tema, incluso opuestos entre sí, aunque fácilmente reconciliables siempre que se consiga el control del mundo, objetivo hacia el cual todo es relativizable. Como es el caso del pseudo-científico-sabio-altruista neoliberal y ateo redomado, aunque camuflado, Eduard Punset.</w:t>
      </w:r>
    </w:p>
  </w:footnote>
  <w:footnote w:id="188">
    <w:p w:rsidR="00EB64D4" w:rsidRPr="009719B9" w:rsidRDefault="00EB64D4" w:rsidP="009719B9">
      <w:pPr>
        <w:rPr>
          <w:sz w:val="20"/>
          <w:szCs w:val="20"/>
        </w:rPr>
      </w:pPr>
      <w:r>
        <w:rPr>
          <w:rStyle w:val="Refdenotaalpie"/>
        </w:rPr>
        <w:footnoteRef/>
      </w:r>
      <w:r>
        <w:t xml:space="preserve"> </w:t>
      </w:r>
      <w:r w:rsidRPr="009719B9">
        <w:rPr>
          <w:sz w:val="20"/>
          <w:szCs w:val="20"/>
        </w:rPr>
        <w:t>Puedes probar con las tres autohipnosis regresivas de:</w:t>
      </w:r>
      <w:r w:rsidRPr="009719B9">
        <w:rPr>
          <w:color w:val="FF0000"/>
          <w:sz w:val="20"/>
          <w:szCs w:val="20"/>
        </w:rPr>
        <w:t xml:space="preserve"> </w:t>
      </w:r>
      <w:hyperlink r:id="rId42" w:history="1">
        <w:r w:rsidRPr="009719B9">
          <w:rPr>
            <w:rStyle w:val="Hipervnculo"/>
            <w:sz w:val="20"/>
            <w:szCs w:val="20"/>
          </w:rPr>
          <w:t>Víde</w:t>
        </w:r>
        <w:r w:rsidRPr="009719B9">
          <w:rPr>
            <w:rStyle w:val="Hipervnculo"/>
            <w:sz w:val="20"/>
            <w:szCs w:val="20"/>
          </w:rPr>
          <w:t>o</w:t>
        </w:r>
        <w:r>
          <w:rPr>
            <w:rStyle w:val="Hipervnculo"/>
            <w:sz w:val="20"/>
            <w:szCs w:val="20"/>
          </w:rPr>
          <w:t>35</w:t>
        </w:r>
      </w:hyperlink>
      <w:r w:rsidRPr="009719B9">
        <w:rPr>
          <w:sz w:val="20"/>
          <w:szCs w:val="20"/>
        </w:rPr>
        <w:t xml:space="preserve">, </w:t>
      </w:r>
      <w:hyperlink r:id="rId43" w:history="1">
        <w:r w:rsidRPr="009719B9">
          <w:rPr>
            <w:rStyle w:val="Hipervnculo"/>
            <w:sz w:val="20"/>
            <w:szCs w:val="20"/>
          </w:rPr>
          <w:t>víd</w:t>
        </w:r>
        <w:r w:rsidRPr="009719B9">
          <w:rPr>
            <w:rStyle w:val="Hipervnculo"/>
            <w:sz w:val="20"/>
            <w:szCs w:val="20"/>
          </w:rPr>
          <w:t>e</w:t>
        </w:r>
        <w:r w:rsidRPr="009719B9">
          <w:rPr>
            <w:rStyle w:val="Hipervnculo"/>
            <w:sz w:val="20"/>
            <w:szCs w:val="20"/>
          </w:rPr>
          <w:t>o3</w:t>
        </w:r>
        <w:r>
          <w:rPr>
            <w:rStyle w:val="Hipervnculo"/>
            <w:sz w:val="20"/>
            <w:szCs w:val="20"/>
          </w:rPr>
          <w:t>6</w:t>
        </w:r>
      </w:hyperlink>
      <w:r w:rsidRPr="009719B9">
        <w:rPr>
          <w:color w:val="FF0000"/>
          <w:sz w:val="20"/>
          <w:szCs w:val="20"/>
        </w:rPr>
        <w:t xml:space="preserve"> </w:t>
      </w:r>
      <w:r w:rsidRPr="009719B9">
        <w:rPr>
          <w:sz w:val="20"/>
          <w:szCs w:val="20"/>
        </w:rPr>
        <w:t xml:space="preserve">y </w:t>
      </w:r>
      <w:hyperlink r:id="rId44" w:history="1">
        <w:r w:rsidRPr="009719B9">
          <w:rPr>
            <w:rStyle w:val="Hipervnculo"/>
            <w:sz w:val="20"/>
            <w:szCs w:val="20"/>
          </w:rPr>
          <w:t>vídeo3</w:t>
        </w:r>
        <w:r>
          <w:rPr>
            <w:rStyle w:val="Hipervnculo"/>
            <w:sz w:val="20"/>
            <w:szCs w:val="20"/>
          </w:rPr>
          <w:t>7</w:t>
        </w:r>
        <w:r w:rsidRPr="009719B9">
          <w:rPr>
            <w:rStyle w:val="Hipervnculo"/>
            <w:sz w:val="20"/>
            <w:szCs w:val="20"/>
          </w:rPr>
          <w:t xml:space="preserve"> de movimientarios.c</w:t>
        </w:r>
        <w:r w:rsidRPr="009719B9">
          <w:rPr>
            <w:rStyle w:val="Hipervnculo"/>
            <w:sz w:val="20"/>
            <w:szCs w:val="20"/>
          </w:rPr>
          <w:t>o</w:t>
        </w:r>
        <w:r w:rsidRPr="009719B9">
          <w:rPr>
            <w:rStyle w:val="Hipervnculo"/>
            <w:sz w:val="20"/>
            <w:szCs w:val="20"/>
          </w:rPr>
          <w:t>m</w:t>
        </w:r>
      </w:hyperlink>
      <w:r w:rsidRPr="009719B9">
        <w:rPr>
          <w:color w:val="FF0000"/>
          <w:sz w:val="20"/>
          <w:szCs w:val="20"/>
        </w:rPr>
        <w:t xml:space="preserve"> </w:t>
      </w:r>
      <w:r w:rsidRPr="009719B9">
        <w:rPr>
          <w:sz w:val="20"/>
          <w:szCs w:val="20"/>
        </w:rPr>
        <w:t>(en realidad se trata de audiciones, no vídeos). O acudiendo a algún psicólogo o terapeuta especializado en regresiones, si tienes dificultades para relajarte o concentrarte.</w:t>
      </w:r>
    </w:p>
  </w:footnote>
  <w:footnote w:id="189">
    <w:p w:rsidR="00EB64D4" w:rsidRDefault="00EB64D4">
      <w:pPr>
        <w:pStyle w:val="Textonotapie"/>
      </w:pPr>
      <w:r>
        <w:rPr>
          <w:rStyle w:val="Refdenotaalpie"/>
        </w:rPr>
        <w:footnoteRef/>
      </w:r>
      <w:r>
        <w:t xml:space="preserve"> </w:t>
      </w:r>
      <w:r w:rsidRPr="005B65C6">
        <w:t xml:space="preserve">Para que no parezca una manía persecutoria mía, que veo los intereses </w:t>
      </w:r>
      <w:r>
        <w:t>b</w:t>
      </w:r>
      <w:r w:rsidRPr="005B65C6">
        <w:t>ilderberg detrás de toda gran iniciativa mundial, puntualizar que en el Consejo Directivo Internacional para la citada cumbre se encuentra Steven Rockefeller (miembro del “Consejo de la Tierra” y de la iniciativa “Carta de la Tierra”), y dentro de las organizaciones privadas que apoyan económicamente el evento se encuentra la “Rockefeller Brothers Fund” (información verificable).</w:t>
      </w:r>
    </w:p>
  </w:footnote>
  <w:footnote w:id="190">
    <w:p w:rsidR="00EB64D4" w:rsidRPr="005B65C6" w:rsidRDefault="00EB64D4" w:rsidP="005B65C6">
      <w:pPr>
        <w:rPr>
          <w:sz w:val="20"/>
          <w:szCs w:val="20"/>
        </w:rPr>
      </w:pPr>
      <w:r>
        <w:rPr>
          <w:rStyle w:val="Refdenotaalpie"/>
        </w:rPr>
        <w:footnoteRef/>
      </w:r>
      <w:r>
        <w:t xml:space="preserve"> </w:t>
      </w:r>
      <w:r w:rsidRPr="005B65C6">
        <w:rPr>
          <w:sz w:val="20"/>
          <w:szCs w:val="20"/>
        </w:rPr>
        <w:t>El “talante tolerante” de la URI es exactamente el mismo que el de la “Carta de la Tierra” (ambas</w:t>
      </w:r>
      <w:r>
        <w:rPr>
          <w:sz w:val="20"/>
          <w:szCs w:val="20"/>
        </w:rPr>
        <w:t>,</w:t>
      </w:r>
      <w:r w:rsidRPr="005B65C6">
        <w:rPr>
          <w:sz w:val="20"/>
          <w:szCs w:val="20"/>
        </w:rPr>
        <w:t xml:space="preserve"> iniciativas </w:t>
      </w:r>
      <w:r>
        <w:rPr>
          <w:sz w:val="20"/>
          <w:szCs w:val="20"/>
        </w:rPr>
        <w:t>b</w:t>
      </w:r>
      <w:r w:rsidRPr="005B65C6">
        <w:rPr>
          <w:sz w:val="20"/>
          <w:szCs w:val="20"/>
        </w:rPr>
        <w:t>ilderberg), con el que dejar de guiarse por los anteriores derechos y libertades fundamentales de la Declaración Universal (libertad de expresión,</w:t>
      </w:r>
      <w:r>
        <w:rPr>
          <w:sz w:val="20"/>
          <w:szCs w:val="20"/>
        </w:rPr>
        <w:t xml:space="preserve"> a la vida, etc.), para imponerlos, según los dictámen</w:t>
      </w:r>
      <w:r w:rsidRPr="005B65C6">
        <w:rPr>
          <w:sz w:val="20"/>
          <w:szCs w:val="20"/>
        </w:rPr>
        <w:t>es consensuados de una minoría.</w:t>
      </w:r>
    </w:p>
    <w:p w:rsidR="00EB64D4" w:rsidRDefault="00EB64D4" w:rsidP="005B65C6">
      <w:pPr>
        <w:pStyle w:val="Textonotapie"/>
      </w:pPr>
      <w:r w:rsidRPr="005B65C6">
        <w:t xml:space="preserve">Y, esta chusma son perfectamente capaces de aplicar las últimas consecuencias de tales iniciativas. Voy a repetir el ejemplo, por si ya se le olvidó a alguien: ¿Hay superpoblación mundial? No problema: </w:t>
      </w:r>
      <w:r>
        <w:t>Como ya suprimimos</w:t>
      </w:r>
      <w:r w:rsidRPr="005B65C6">
        <w:t xml:space="preserve"> el derecho fundamental a la vida, una senci</w:t>
      </w:r>
      <w:r>
        <w:t>l</w:t>
      </w:r>
      <w:r w:rsidRPr="005B65C6">
        <w:t xml:space="preserve">la votación del </w:t>
      </w:r>
      <w:r>
        <w:t>altruista C</w:t>
      </w:r>
      <w:r w:rsidRPr="005B65C6">
        <w:t xml:space="preserve">onsejo de la </w:t>
      </w:r>
      <w:r>
        <w:t>T</w:t>
      </w:r>
      <w:r w:rsidRPr="005B65C6">
        <w:t xml:space="preserve">ierra, y por el “bien de la humanidad” (por supuesto) se esterilizan o </w:t>
      </w:r>
      <w:r>
        <w:t>“</w:t>
      </w:r>
      <w:r w:rsidRPr="005B65C6">
        <w:t>genocidan</w:t>
      </w:r>
      <w:r>
        <w:t>”</w:t>
      </w:r>
      <w:r w:rsidRPr="005B65C6">
        <w:t xml:space="preserve"> los sectores de la población oportunos</w:t>
      </w:r>
      <w:r>
        <w:t>. A</w:t>
      </w:r>
      <w:r w:rsidRPr="005B65C6">
        <w:t>rreglado!</w:t>
      </w:r>
    </w:p>
  </w:footnote>
  <w:footnote w:id="191">
    <w:p w:rsidR="00EB64D4" w:rsidRDefault="00EB64D4">
      <w:pPr>
        <w:pStyle w:val="Textonotapie"/>
      </w:pPr>
      <w:r>
        <w:rPr>
          <w:rStyle w:val="Refdenotaalpie"/>
        </w:rPr>
        <w:footnoteRef/>
      </w:r>
      <w:r>
        <w:t xml:space="preserve"> </w:t>
      </w:r>
      <w:r w:rsidRPr="005B65C6">
        <w:t xml:space="preserve">De igual modo que casi erradicaron las evidentemente eficaces medicinas alternativas, a las que exigían las demostraciones científicas que ellos no cumplían, ni tampoco curaban (recordemos que hasta fumar era bueno), o en la regulación del comercio mundial con el </w:t>
      </w:r>
      <w:r>
        <w:t>libre mercado, etc.</w:t>
      </w:r>
    </w:p>
    <w:p w:rsidR="00EB64D4" w:rsidRDefault="00EB64D4">
      <w:pPr>
        <w:pStyle w:val="Textonotapie"/>
      </w:pPr>
      <w:r>
        <w:t xml:space="preserve">Y, mucho cuidado, porque las mismas personas que al ver que </w:t>
      </w:r>
      <w:r w:rsidRPr="005B65C6">
        <w:t xml:space="preserve">Paraguay se resistía </w:t>
      </w:r>
      <w:r>
        <w:t xml:space="preserve">al libre mercado </w:t>
      </w:r>
      <w:r w:rsidRPr="005B65C6">
        <w:t xml:space="preserve">y prosperaba, </w:t>
      </w:r>
      <w:r>
        <w:t>decidieron arrasarlo</w:t>
      </w:r>
      <w:r w:rsidRPr="005B65C6">
        <w:t xml:space="preserve">, </w:t>
      </w:r>
      <w:r>
        <w:t>liberalizarlo</w:t>
      </w:r>
      <w:r w:rsidRPr="005B65C6">
        <w:t xml:space="preserve"> y en</w:t>
      </w:r>
      <w:r>
        <w:t xml:space="preserve"> la miseria hasta nuestros días, han hecho todo tipo de genocidios y aberraciones por el globo entero, y son capaces de lo inimaginable si con ello tienen alguna opción de conseguir el dominio mundial.</w:t>
      </w:r>
    </w:p>
  </w:footnote>
  <w:footnote w:id="192">
    <w:p w:rsidR="00EB64D4" w:rsidRPr="005A7B8C" w:rsidRDefault="00EB64D4" w:rsidP="008F03DA">
      <w:pPr>
        <w:rPr>
          <w:sz w:val="20"/>
          <w:szCs w:val="20"/>
        </w:rPr>
      </w:pPr>
      <w:r>
        <w:rPr>
          <w:rStyle w:val="Refdenotaalpie"/>
        </w:rPr>
        <w:footnoteRef/>
      </w:r>
      <w:r>
        <w:t xml:space="preserve"> </w:t>
      </w:r>
      <w:r w:rsidRPr="005A7B8C">
        <w:rPr>
          <w:sz w:val="20"/>
          <w:szCs w:val="20"/>
        </w:rPr>
        <w:t xml:space="preserve">Como no podía ser de otra manera, independientemente de la conveniencia o no de estas cuestiones o enfoque, coinciden plenamente con los intereses y objetivos </w:t>
      </w:r>
      <w:r>
        <w:rPr>
          <w:sz w:val="20"/>
          <w:szCs w:val="20"/>
        </w:rPr>
        <w:t>bilderberg</w:t>
      </w:r>
      <w:r w:rsidRPr="005A7B8C">
        <w:rPr>
          <w:sz w:val="20"/>
          <w:szCs w:val="20"/>
        </w:rPr>
        <w:t>.</w:t>
      </w:r>
    </w:p>
    <w:p w:rsidR="00EB64D4" w:rsidRPr="005A7B8C" w:rsidRDefault="00EB64D4" w:rsidP="008F03DA">
      <w:pPr>
        <w:rPr>
          <w:sz w:val="20"/>
          <w:szCs w:val="20"/>
        </w:rPr>
      </w:pPr>
      <w:r w:rsidRPr="005A7B8C">
        <w:rPr>
          <w:sz w:val="20"/>
          <w:szCs w:val="20"/>
        </w:rPr>
        <w:t xml:space="preserve">Desde luego que, debido a la persecución que ha sufrido el mundo homosexual (que siempre existió durante la historia de la humanidad y no necesariamente tiene por qué estar asociado al vicio; más cuando este está </w:t>
      </w:r>
      <w:r>
        <w:rPr>
          <w:sz w:val="20"/>
          <w:szCs w:val="20"/>
        </w:rPr>
        <w:t>cada vez más presente en el mundo heterosexual</w:t>
      </w:r>
      <w:r w:rsidRPr="005A7B8C">
        <w:rPr>
          <w:sz w:val="20"/>
          <w:szCs w:val="20"/>
        </w:rPr>
        <w:t>), puede merecer la pena excederse algo en su normalización, aunque, si tenemos en cuenta la enorme influencia de los medios y enseñanza, es probable que la actual moda de vender el “mundo gay” como algo más especial o incluso superior a lo heterosexual, busque distorsionar este tema por el extremo contrario (fomentándolo incluso entre quienes en principio no les corresponde), y todo sólo para procurar el descenso reproductivo de la población y/o fomentar un estilo de vida perjudicial, superficial o que no corresponde a todos por igual.</w:t>
      </w:r>
    </w:p>
    <w:p w:rsidR="00EB64D4" w:rsidRPr="005A7B8C" w:rsidRDefault="00EB64D4" w:rsidP="008F03DA">
      <w:pPr>
        <w:rPr>
          <w:sz w:val="20"/>
          <w:szCs w:val="20"/>
        </w:rPr>
      </w:pPr>
      <w:r w:rsidRPr="005A7B8C">
        <w:rPr>
          <w:sz w:val="20"/>
          <w:szCs w:val="20"/>
        </w:rPr>
        <w:t>Aunque pueda parecer imposible, en el manipulado ciudadano de la sociedad de la información, existen más convencionalismos que criterio libre. Es decir, se nos ha convencido y hacemos más cosas porque son lo considerado normal/convencional, que por su conveniencia real (baste mirar el revuelo que puede causar que un hombre lleve falda o tacones; estos últimos no más insanos e inadecuados que si los llevara una mujer).</w:t>
      </w:r>
    </w:p>
    <w:p w:rsidR="00EB64D4" w:rsidRPr="008F03DA" w:rsidRDefault="00EB64D4" w:rsidP="008F03DA">
      <w:pPr>
        <w:rPr>
          <w:sz w:val="20"/>
          <w:szCs w:val="20"/>
        </w:rPr>
      </w:pPr>
      <w:r w:rsidRPr="005A7B8C">
        <w:rPr>
          <w:sz w:val="20"/>
          <w:szCs w:val="20"/>
        </w:rPr>
        <w:t>Somos más clones que nunca, y si en la antigua Roma se pudo poner de moda la superioridad de las relaciones sexuales entre hombres, no quiero imaginar hasta dónde son capaces de hacer llegar al perdiduco admirador de los medios actuales.</w:t>
      </w:r>
    </w:p>
  </w:footnote>
  <w:footnote w:id="193">
    <w:p w:rsidR="00EB64D4" w:rsidRDefault="00EB64D4">
      <w:pPr>
        <w:pStyle w:val="Textonotapie"/>
      </w:pPr>
      <w:r>
        <w:rPr>
          <w:rStyle w:val="Refdenotaalpie"/>
        </w:rPr>
        <w:footnoteRef/>
      </w:r>
      <w:r>
        <w:t xml:space="preserve"> Ver la noticia de tales cambios de parecer en la edición digital del País: </w:t>
      </w:r>
      <w:hyperlink r:id="rId45" w:history="1">
        <w:r w:rsidRPr="001E69F1">
          <w:rPr>
            <w:rStyle w:val="Hipervnculo"/>
          </w:rPr>
          <w:t>Enlace web4 de movimientarios.com</w:t>
        </w:r>
      </w:hyperlink>
      <w:r>
        <w:t>, titulado “Benedicto XVI resucita el Infierno”.</w:t>
      </w:r>
    </w:p>
  </w:footnote>
  <w:footnote w:id="194">
    <w:p w:rsidR="00EB64D4" w:rsidRDefault="00EB64D4">
      <w:pPr>
        <w:pStyle w:val="Textonotapie"/>
      </w:pPr>
      <w:r>
        <w:rPr>
          <w:rStyle w:val="Refdenotaalpie"/>
        </w:rPr>
        <w:footnoteRef/>
      </w:r>
      <w:r>
        <w:t xml:space="preserve"> </w:t>
      </w:r>
      <w:r w:rsidRPr="005416E7">
        <w:t>En el libro "Histoire des idées aéronautiques avant Montgolfier"(Historia de las ideas aeronáuticas antes de Montgolfier) de Jules Duhem, se incluye la traducción de la carta de solicitud al rey de Portugal, la descripción de la aeronave en “The Evening Post n°56, 20-22 diciembre de 1709, etc.”.</w:t>
      </w:r>
    </w:p>
  </w:footnote>
  <w:footnote w:id="195">
    <w:p w:rsidR="00EB64D4" w:rsidRPr="005416E7" w:rsidRDefault="00EB64D4" w:rsidP="00864637">
      <w:pPr>
        <w:keepLines/>
        <w:rPr>
          <w:sz w:val="20"/>
          <w:szCs w:val="20"/>
        </w:rPr>
      </w:pPr>
      <w:r>
        <w:rPr>
          <w:rStyle w:val="Refdenotaalpie"/>
        </w:rPr>
        <w:footnoteRef/>
      </w:r>
      <w:r>
        <w:t xml:space="preserve"> </w:t>
      </w:r>
      <w:r w:rsidRPr="005416E7">
        <w:rPr>
          <w:sz w:val="20"/>
          <w:szCs w:val="20"/>
        </w:rPr>
        <w:t>De entre infinidad de sucesos y pruebas materiales que respaldan el contenido de este difícilmente creíble apartado, he procurado escoger algunos de los más impactantes; otros, lo más fácilmente verificables por el lector, por estar actualmente expuestos o haberlo estado suficientemente como para existir infinidad de información referente a ellos en libros e Internet (como las pilas de Bagda</w:t>
      </w:r>
      <w:r>
        <w:rPr>
          <w:sz w:val="20"/>
          <w:szCs w:val="20"/>
        </w:rPr>
        <w:t>d</w:t>
      </w:r>
      <w:r w:rsidRPr="005416E7">
        <w:rPr>
          <w:sz w:val="20"/>
          <w:szCs w:val="20"/>
        </w:rPr>
        <w:t xml:space="preserve">); otros, de los que existan escritos o fotos lo más fiables/oficiales posibles; y también, como en este caso, los que haya constancia de que fueron conocidos por instituciones elitistas actuales, como la </w:t>
      </w:r>
      <w:r>
        <w:rPr>
          <w:sz w:val="20"/>
          <w:szCs w:val="20"/>
        </w:rPr>
        <w:t>Iglesia católica</w:t>
      </w:r>
      <w:r w:rsidRPr="005416E7">
        <w:rPr>
          <w:sz w:val="20"/>
          <w:szCs w:val="20"/>
        </w:rPr>
        <w:t xml:space="preserve"> (</w:t>
      </w:r>
      <w:r>
        <w:rPr>
          <w:sz w:val="20"/>
          <w:szCs w:val="20"/>
        </w:rPr>
        <w:t xml:space="preserve">también </w:t>
      </w:r>
      <w:r w:rsidRPr="005416E7">
        <w:rPr>
          <w:sz w:val="20"/>
          <w:szCs w:val="20"/>
        </w:rPr>
        <w:t>existen referencias a “lá</w:t>
      </w:r>
      <w:r>
        <w:rPr>
          <w:sz w:val="20"/>
          <w:szCs w:val="20"/>
        </w:rPr>
        <w:t>mparas perpe</w:t>
      </w:r>
      <w:r w:rsidRPr="005416E7">
        <w:rPr>
          <w:sz w:val="20"/>
          <w:szCs w:val="20"/>
        </w:rPr>
        <w:t xml:space="preserve">tuas” que hubo en algún templo del </w:t>
      </w:r>
      <w:r>
        <w:rPr>
          <w:sz w:val="20"/>
          <w:szCs w:val="20"/>
        </w:rPr>
        <w:t>Tíbet</w:t>
      </w:r>
      <w:r w:rsidRPr="005416E7">
        <w:rPr>
          <w:sz w:val="20"/>
          <w:szCs w:val="20"/>
        </w:rPr>
        <w:t>).</w:t>
      </w:r>
    </w:p>
    <w:p w:rsidR="00EB64D4" w:rsidRPr="005416E7" w:rsidRDefault="00EB64D4" w:rsidP="00864637">
      <w:pPr>
        <w:keepLines/>
        <w:rPr>
          <w:sz w:val="20"/>
          <w:szCs w:val="20"/>
        </w:rPr>
      </w:pPr>
      <w:r w:rsidRPr="005416E7">
        <w:rPr>
          <w:sz w:val="20"/>
          <w:szCs w:val="20"/>
        </w:rPr>
        <w:t xml:space="preserve">Mi intención con esto no es la de centrar toda la culpa de la manipulación en una única élite (la religiosa), como pretenden algunas alimañas igual o más perversas aún (pertenecientes al neoliberalismo, </w:t>
      </w:r>
      <w:r>
        <w:rPr>
          <w:sz w:val="20"/>
          <w:szCs w:val="20"/>
        </w:rPr>
        <w:t>comunismo</w:t>
      </w:r>
      <w:r w:rsidRPr="005416E7">
        <w:rPr>
          <w:sz w:val="20"/>
          <w:szCs w:val="20"/>
        </w:rPr>
        <w:t>, etc.), sino hacer</w:t>
      </w:r>
      <w:r>
        <w:rPr>
          <w:sz w:val="20"/>
          <w:szCs w:val="20"/>
        </w:rPr>
        <w:t>te</w:t>
      </w:r>
      <w:r w:rsidRPr="005416E7">
        <w:rPr>
          <w:sz w:val="20"/>
          <w:szCs w:val="20"/>
        </w:rPr>
        <w:t xml:space="preserve"> consciente del conocimiento de tantos de estos temas que deben tener tales organizaciones, con tanto poder e influencia durante tanto tiempo, que, por lejos que parezcan algunos sucesos, han sido gestionados por</w:t>
      </w:r>
      <w:r>
        <w:rPr>
          <w:sz w:val="20"/>
          <w:szCs w:val="20"/>
        </w:rPr>
        <w:t xml:space="preserve"> ellas, y </w:t>
      </w:r>
      <w:r w:rsidRPr="005416E7">
        <w:rPr>
          <w:sz w:val="20"/>
          <w:szCs w:val="20"/>
        </w:rPr>
        <w:t>que seguro guardaran información (por lo menos de cartas o del problema a “solucionar” como el recién citado).</w:t>
      </w:r>
    </w:p>
    <w:p w:rsidR="00EB64D4" w:rsidRDefault="00EB64D4" w:rsidP="005416E7">
      <w:pPr>
        <w:pStyle w:val="Textonotapie"/>
      </w:pPr>
      <w:r w:rsidRPr="005416E7">
        <w:t>Cuando la manipulación actual y estas organizaciones caigan, inminentemente, seremos testigos de infinidad de estos hallazgos de todo tipo que a buen seguro tendrán custodiados en los almacenes de objetos a no mostrar al público general.</w:t>
      </w:r>
    </w:p>
  </w:footnote>
  <w:footnote w:id="196">
    <w:p w:rsidR="00EB64D4" w:rsidRPr="00864637" w:rsidRDefault="00EB64D4" w:rsidP="00FE7896">
      <w:pPr>
        <w:rPr>
          <w:sz w:val="20"/>
          <w:szCs w:val="20"/>
        </w:rPr>
      </w:pPr>
      <w:r>
        <w:rPr>
          <w:rStyle w:val="Refdenotaalpie"/>
        </w:rPr>
        <w:footnoteRef/>
      </w:r>
      <w:r w:rsidRPr="00864637">
        <w:rPr>
          <w:sz w:val="20"/>
          <w:szCs w:val="20"/>
        </w:rPr>
        <w:t xml:space="preserve">Cada uno de estos archivos puede descargarse al módico precio de 4 euros en la </w:t>
      </w:r>
      <w:r>
        <w:rPr>
          <w:sz w:val="20"/>
          <w:szCs w:val="20"/>
        </w:rPr>
        <w:t>web</w:t>
      </w:r>
      <w:r w:rsidRPr="00864637">
        <w:rPr>
          <w:sz w:val="20"/>
          <w:szCs w:val="20"/>
        </w:rPr>
        <w:t xml:space="preserve"> </w:t>
      </w:r>
      <w:r>
        <w:rPr>
          <w:sz w:val="20"/>
          <w:szCs w:val="20"/>
        </w:rPr>
        <w:t xml:space="preserve">oficial </w:t>
      </w:r>
      <w:r w:rsidRPr="00864637">
        <w:rPr>
          <w:sz w:val="20"/>
          <w:szCs w:val="20"/>
        </w:rPr>
        <w:t xml:space="preserve">de los </w:t>
      </w:r>
      <w:r>
        <w:rPr>
          <w:sz w:val="20"/>
          <w:szCs w:val="20"/>
        </w:rPr>
        <w:t>A</w:t>
      </w:r>
      <w:r w:rsidRPr="00864637">
        <w:rPr>
          <w:sz w:val="20"/>
          <w:szCs w:val="20"/>
        </w:rPr>
        <w:t xml:space="preserve">rchivos </w:t>
      </w:r>
      <w:r>
        <w:rPr>
          <w:sz w:val="20"/>
          <w:szCs w:val="20"/>
        </w:rPr>
        <w:t>N</w:t>
      </w:r>
      <w:r w:rsidRPr="00864637">
        <w:rPr>
          <w:sz w:val="20"/>
          <w:szCs w:val="20"/>
        </w:rPr>
        <w:t>acionales del Reino Unido</w:t>
      </w:r>
      <w:r>
        <w:rPr>
          <w:sz w:val="20"/>
          <w:szCs w:val="20"/>
        </w:rPr>
        <w:t xml:space="preserve"> (</w:t>
      </w:r>
      <w:r w:rsidRPr="00402A00">
        <w:rPr>
          <w:b/>
          <w:sz w:val="20"/>
          <w:szCs w:val="20"/>
        </w:rPr>
        <w:t>enlace web5 de movimientarios.com</w:t>
      </w:r>
      <w:r w:rsidRPr="00751D07">
        <w:rPr>
          <w:sz w:val="20"/>
          <w:szCs w:val="20"/>
        </w:rPr>
        <w:t xml:space="preserve"> o </w:t>
      </w:r>
      <w:hyperlink r:id="rId46" w:history="1">
        <w:r w:rsidRPr="00751D07">
          <w:rPr>
            <w:rStyle w:val="Hipervnculo"/>
            <w:sz w:val="20"/>
            <w:szCs w:val="20"/>
          </w:rPr>
          <w:t>www.nationalarchives.gov.uk/ufos/</w:t>
        </w:r>
      </w:hyperlink>
      <w:r>
        <w:rPr>
          <w:sz w:val="20"/>
          <w:szCs w:val="20"/>
        </w:rPr>
        <w:t>)</w:t>
      </w:r>
      <w:r w:rsidRPr="00864637">
        <w:rPr>
          <w:sz w:val="20"/>
          <w:szCs w:val="20"/>
        </w:rPr>
        <w:t xml:space="preserve">. </w:t>
      </w:r>
      <w:r>
        <w:rPr>
          <w:sz w:val="20"/>
          <w:szCs w:val="20"/>
        </w:rPr>
        <w:t>Puedes ver u</w:t>
      </w:r>
      <w:r w:rsidRPr="00864637">
        <w:rPr>
          <w:sz w:val="20"/>
          <w:szCs w:val="20"/>
        </w:rPr>
        <w:t xml:space="preserve">no de ellos, el </w:t>
      </w:r>
      <w:hyperlink r:id="rId47" w:tgtFrame="_blank" w:tooltip="Document link - opens in a new window" w:history="1">
        <w:r w:rsidRPr="00864637">
          <w:rPr>
            <w:sz w:val="20"/>
            <w:szCs w:val="20"/>
          </w:rPr>
          <w:t>DEFE 31/189/1</w:t>
        </w:r>
      </w:hyperlink>
      <w:r>
        <w:rPr>
          <w:sz w:val="20"/>
          <w:szCs w:val="20"/>
        </w:rPr>
        <w:t xml:space="preserve"> en el </w:t>
      </w:r>
      <w:hyperlink r:id="rId48" w:history="1">
        <w:r w:rsidRPr="009E283E">
          <w:rPr>
            <w:rStyle w:val="Hipervnculo"/>
            <w:sz w:val="20"/>
            <w:szCs w:val="20"/>
          </w:rPr>
          <w:t>documento1</w:t>
        </w:r>
        <w:r>
          <w:rPr>
            <w:rStyle w:val="Hipervnculo"/>
            <w:sz w:val="20"/>
            <w:szCs w:val="20"/>
          </w:rPr>
          <w:t>4</w:t>
        </w:r>
        <w:r w:rsidRPr="009E283E">
          <w:rPr>
            <w:rStyle w:val="Hipervnculo"/>
            <w:sz w:val="20"/>
            <w:szCs w:val="20"/>
          </w:rPr>
          <w:t xml:space="preserve"> de movimientari</w:t>
        </w:r>
        <w:r w:rsidRPr="009E283E">
          <w:rPr>
            <w:rStyle w:val="Hipervnculo"/>
            <w:sz w:val="20"/>
            <w:szCs w:val="20"/>
          </w:rPr>
          <w:t>o</w:t>
        </w:r>
        <w:r w:rsidRPr="009E283E">
          <w:rPr>
            <w:rStyle w:val="Hipervnculo"/>
            <w:sz w:val="20"/>
            <w:szCs w:val="20"/>
          </w:rPr>
          <w:t>s.com</w:t>
        </w:r>
      </w:hyperlink>
      <w:r w:rsidRPr="00864637">
        <w:rPr>
          <w:sz w:val="20"/>
          <w:szCs w:val="20"/>
        </w:rPr>
        <w:t xml:space="preserve">, </w:t>
      </w:r>
      <w:r>
        <w:rPr>
          <w:sz w:val="20"/>
          <w:szCs w:val="20"/>
        </w:rPr>
        <w:t xml:space="preserve">con </w:t>
      </w:r>
      <w:r w:rsidRPr="00864637">
        <w:rPr>
          <w:sz w:val="20"/>
          <w:szCs w:val="20"/>
        </w:rPr>
        <w:t>varias decenas de descripciones de avistamientos desde enero a octubre de 1996</w:t>
      </w:r>
      <w:r>
        <w:rPr>
          <w:sz w:val="20"/>
          <w:szCs w:val="20"/>
        </w:rPr>
        <w:t>.</w:t>
      </w:r>
    </w:p>
    <w:p w:rsidR="00EB64D4" w:rsidRPr="00864637" w:rsidRDefault="00EB64D4" w:rsidP="00FE7896">
      <w:pPr>
        <w:rPr>
          <w:sz w:val="20"/>
          <w:szCs w:val="20"/>
        </w:rPr>
      </w:pPr>
      <w:r w:rsidRPr="00864637">
        <w:rPr>
          <w:sz w:val="20"/>
          <w:szCs w:val="20"/>
        </w:rPr>
        <w:t xml:space="preserve">Igualmente están disponibles gratuitamente los </w:t>
      </w:r>
      <w:r>
        <w:rPr>
          <w:sz w:val="20"/>
          <w:szCs w:val="20"/>
        </w:rPr>
        <w:t>pertenecientes a</w:t>
      </w:r>
      <w:r w:rsidRPr="00864637">
        <w:rPr>
          <w:sz w:val="20"/>
          <w:szCs w:val="20"/>
        </w:rPr>
        <w:t xml:space="preserve"> la Agenci</w:t>
      </w:r>
      <w:r>
        <w:rPr>
          <w:sz w:val="20"/>
          <w:szCs w:val="20"/>
        </w:rPr>
        <w:t xml:space="preserve">a de Seguridad Nacional de EEUU (ver </w:t>
      </w:r>
      <w:hyperlink r:id="rId49" w:history="1">
        <w:r w:rsidRPr="009E283E">
          <w:rPr>
            <w:rStyle w:val="Hipervnculo"/>
            <w:sz w:val="20"/>
            <w:szCs w:val="20"/>
          </w:rPr>
          <w:t>documento 1</w:t>
        </w:r>
        <w:r>
          <w:rPr>
            <w:rStyle w:val="Hipervnculo"/>
            <w:sz w:val="20"/>
            <w:szCs w:val="20"/>
          </w:rPr>
          <w:t>5</w:t>
        </w:r>
        <w:r w:rsidRPr="009E283E">
          <w:rPr>
            <w:rStyle w:val="Hipervnculo"/>
            <w:sz w:val="20"/>
            <w:szCs w:val="20"/>
          </w:rPr>
          <w:t xml:space="preserve"> de movimie</w:t>
        </w:r>
        <w:r w:rsidRPr="009E283E">
          <w:rPr>
            <w:rStyle w:val="Hipervnculo"/>
            <w:sz w:val="20"/>
            <w:szCs w:val="20"/>
          </w:rPr>
          <w:t>n</w:t>
        </w:r>
        <w:r w:rsidRPr="009E283E">
          <w:rPr>
            <w:rStyle w:val="Hipervnculo"/>
            <w:sz w:val="20"/>
            <w:szCs w:val="20"/>
          </w:rPr>
          <w:t>tarios.com</w:t>
        </w:r>
      </w:hyperlink>
      <w:r>
        <w:rPr>
          <w:sz w:val="20"/>
          <w:szCs w:val="20"/>
        </w:rPr>
        <w:t xml:space="preserve">), cuya web oficial tienes </w:t>
      </w:r>
      <w:r w:rsidRPr="00864637">
        <w:rPr>
          <w:sz w:val="20"/>
          <w:szCs w:val="20"/>
        </w:rPr>
        <w:t xml:space="preserve">en </w:t>
      </w:r>
      <w:r>
        <w:rPr>
          <w:sz w:val="20"/>
          <w:szCs w:val="20"/>
        </w:rPr>
        <w:t xml:space="preserve">el </w:t>
      </w:r>
      <w:r w:rsidRPr="00402A00">
        <w:rPr>
          <w:b/>
          <w:sz w:val="20"/>
          <w:szCs w:val="20"/>
        </w:rPr>
        <w:t>enlace web6 de movimientarios.com</w:t>
      </w:r>
      <w:r w:rsidRPr="00751D07">
        <w:rPr>
          <w:sz w:val="20"/>
          <w:szCs w:val="20"/>
        </w:rPr>
        <w:t xml:space="preserve"> o </w:t>
      </w:r>
      <w:hyperlink r:id="rId50" w:history="1">
        <w:r w:rsidRPr="00100EA6">
          <w:rPr>
            <w:rStyle w:val="Hipervnculo"/>
            <w:sz w:val="20"/>
            <w:szCs w:val="20"/>
          </w:rPr>
          <w:t>www.nsa.gov/public_info/declass/ufo/</w:t>
        </w:r>
      </w:hyperlink>
      <w:r w:rsidRPr="00864637">
        <w:rPr>
          <w:sz w:val="20"/>
          <w:szCs w:val="20"/>
        </w:rPr>
        <w:t xml:space="preserve"> (entre otra ingente cantidad de información) y más información aún en </w:t>
      </w:r>
      <w:r>
        <w:rPr>
          <w:sz w:val="20"/>
          <w:szCs w:val="20"/>
        </w:rPr>
        <w:t>la</w:t>
      </w:r>
      <w:r w:rsidRPr="00864637">
        <w:rPr>
          <w:sz w:val="20"/>
          <w:szCs w:val="20"/>
        </w:rPr>
        <w:t xml:space="preserve"> </w:t>
      </w:r>
      <w:r>
        <w:rPr>
          <w:sz w:val="20"/>
          <w:szCs w:val="20"/>
        </w:rPr>
        <w:t>web</w:t>
      </w:r>
      <w:r w:rsidRPr="00864637">
        <w:rPr>
          <w:sz w:val="20"/>
          <w:szCs w:val="20"/>
        </w:rPr>
        <w:t xml:space="preserve"> </w:t>
      </w:r>
      <w:r>
        <w:rPr>
          <w:sz w:val="20"/>
          <w:szCs w:val="20"/>
        </w:rPr>
        <w:t xml:space="preserve">oficial </w:t>
      </w:r>
      <w:r w:rsidRPr="00864637">
        <w:rPr>
          <w:sz w:val="20"/>
          <w:szCs w:val="20"/>
        </w:rPr>
        <w:t xml:space="preserve">de </w:t>
      </w:r>
      <w:r>
        <w:rPr>
          <w:sz w:val="20"/>
          <w:szCs w:val="20"/>
        </w:rPr>
        <w:t>los A</w:t>
      </w:r>
      <w:r w:rsidRPr="00864637">
        <w:rPr>
          <w:sz w:val="20"/>
          <w:szCs w:val="20"/>
        </w:rPr>
        <w:t xml:space="preserve">rchivos </w:t>
      </w:r>
      <w:r>
        <w:rPr>
          <w:sz w:val="20"/>
          <w:szCs w:val="20"/>
        </w:rPr>
        <w:t>N</w:t>
      </w:r>
      <w:r w:rsidRPr="00864637">
        <w:rPr>
          <w:sz w:val="20"/>
          <w:szCs w:val="20"/>
        </w:rPr>
        <w:t>acionale</w:t>
      </w:r>
      <w:r>
        <w:rPr>
          <w:sz w:val="20"/>
          <w:szCs w:val="20"/>
        </w:rPr>
        <w:t>s de EEUU (</w:t>
      </w:r>
      <w:r w:rsidRPr="00402A00">
        <w:rPr>
          <w:b/>
          <w:sz w:val="20"/>
          <w:szCs w:val="20"/>
        </w:rPr>
        <w:t>enlace web7 de movimientarios.com</w:t>
      </w:r>
      <w:r w:rsidRPr="005C7BEF">
        <w:rPr>
          <w:sz w:val="20"/>
          <w:szCs w:val="20"/>
        </w:rPr>
        <w:t xml:space="preserve"> o  </w:t>
      </w:r>
      <w:hyperlink r:id="rId51" w:history="1">
        <w:r w:rsidRPr="00402A00">
          <w:rPr>
            <w:rStyle w:val="Hipervnculo"/>
            <w:sz w:val="20"/>
            <w:szCs w:val="20"/>
          </w:rPr>
          <w:t>www.archives.gov/foia/ufos.html</w:t>
        </w:r>
      </w:hyperlink>
      <w:r>
        <w:rPr>
          <w:sz w:val="20"/>
          <w:szCs w:val="20"/>
        </w:rPr>
        <w:t>)</w:t>
      </w:r>
      <w:r w:rsidRPr="00864637">
        <w:rPr>
          <w:sz w:val="20"/>
          <w:szCs w:val="20"/>
        </w:rPr>
        <w:t>.</w:t>
      </w:r>
    </w:p>
    <w:p w:rsidR="00EB64D4" w:rsidRPr="00FE7896" w:rsidRDefault="00EB64D4" w:rsidP="00FE7896">
      <w:pPr>
        <w:rPr>
          <w:sz w:val="20"/>
          <w:szCs w:val="20"/>
        </w:rPr>
      </w:pPr>
      <w:r w:rsidRPr="00FE7896">
        <w:rPr>
          <w:sz w:val="20"/>
          <w:szCs w:val="20"/>
        </w:rPr>
        <w:t xml:space="preserve">Desde el cambio de postura oficial de la élite mundial, raro es el país que no se ha lanzado a la desclasificación (basta buscar en </w:t>
      </w:r>
      <w:r>
        <w:rPr>
          <w:sz w:val="20"/>
          <w:szCs w:val="20"/>
        </w:rPr>
        <w:t>G</w:t>
      </w:r>
      <w:r w:rsidRPr="00FE7896">
        <w:rPr>
          <w:sz w:val="20"/>
          <w:szCs w:val="20"/>
        </w:rPr>
        <w:t xml:space="preserve">oogle “archivos nacionales nombre_del_país ovni” para encontrarlo). </w:t>
      </w:r>
      <w:r>
        <w:rPr>
          <w:sz w:val="20"/>
          <w:szCs w:val="20"/>
        </w:rPr>
        <w:t xml:space="preserve">E insisto, son las páginas oficiales de tales gobiernos. </w:t>
      </w:r>
      <w:r w:rsidRPr="00FE7896">
        <w:rPr>
          <w:sz w:val="20"/>
          <w:szCs w:val="20"/>
        </w:rPr>
        <w:t>No son precisas más pruebas para saber su cooperación unánime con tal plan.</w:t>
      </w:r>
    </w:p>
  </w:footnote>
  <w:footnote w:id="197">
    <w:p w:rsidR="00EB64D4" w:rsidRDefault="00EB64D4">
      <w:pPr>
        <w:pStyle w:val="Textonotapie"/>
      </w:pPr>
      <w:r>
        <w:rPr>
          <w:rStyle w:val="Refdenotaalpie"/>
        </w:rPr>
        <w:footnoteRef/>
      </w:r>
      <w:r>
        <w:t xml:space="preserve"> </w:t>
      </w:r>
      <w:r w:rsidRPr="00864637">
        <w:t xml:space="preserve">Ha sido una de las declaraciones más sonadas debido a la fuerte crítica de algunos medios pertenecientes a alguna élite opuesta a tal plan (o centrados en fomentar la nueva rivalidad </w:t>
      </w:r>
      <w:r>
        <w:t>Occidente</w:t>
      </w:r>
      <w:r w:rsidRPr="00864637">
        <w:t xml:space="preserve">-Asia) y que quizá pretenda frenar la desclasificación ridiculizando al político que se atreva a mencionarlo, </w:t>
      </w:r>
      <w:r>
        <w:t>en vano, pues</w:t>
      </w:r>
      <w:r w:rsidRPr="00864637">
        <w:t xml:space="preserve"> Obama, Tony Blair y muchos otros presidentes ya se han pronunciado al respecto y no parece ir a haber marcha atrás. Dichos medios mezclaron las declaraciones de Medvedev con comentarios</w:t>
      </w:r>
      <w:r>
        <w:t xml:space="preserve"> sobre Papá Noe</w:t>
      </w:r>
      <w:r w:rsidRPr="00864637">
        <w:t xml:space="preserve">l e insultando a la </w:t>
      </w:r>
      <w:r>
        <w:t>P</w:t>
      </w:r>
      <w:r w:rsidRPr="00864637">
        <w:t xml:space="preserve">olicía rusa, lo cual no aparece en </w:t>
      </w:r>
      <w:r>
        <w:t>la versión d</w:t>
      </w:r>
      <w:r w:rsidRPr="00864637">
        <w:t xml:space="preserve">el </w:t>
      </w:r>
      <w:hyperlink r:id="rId52" w:history="1">
        <w:r>
          <w:rPr>
            <w:rStyle w:val="Hipervnculo"/>
          </w:rPr>
          <w:t>ví</w:t>
        </w:r>
        <w:r>
          <w:rPr>
            <w:rStyle w:val="Hipervnculo"/>
          </w:rPr>
          <w:t>d</w:t>
        </w:r>
        <w:r>
          <w:rPr>
            <w:rStyle w:val="Hipervnculo"/>
          </w:rPr>
          <w:t>eo42</w:t>
        </w:r>
        <w:r w:rsidRPr="00784DE9">
          <w:rPr>
            <w:rStyle w:val="Hipervnculo"/>
          </w:rPr>
          <w:t xml:space="preserve"> de movimientarios.com.</w:t>
        </w:r>
      </w:hyperlink>
    </w:p>
  </w:footnote>
  <w:footnote w:id="198">
    <w:p w:rsidR="00EB64D4" w:rsidRPr="009719B9" w:rsidRDefault="00EB64D4" w:rsidP="009719B9">
      <w:pPr>
        <w:rPr>
          <w:sz w:val="20"/>
          <w:szCs w:val="20"/>
        </w:rPr>
      </w:pPr>
      <w:r>
        <w:rPr>
          <w:rStyle w:val="Refdenotaalpie"/>
        </w:rPr>
        <w:footnoteRef/>
      </w:r>
      <w:r>
        <w:t xml:space="preserve"> </w:t>
      </w:r>
      <w:r w:rsidRPr="009719B9">
        <w:rPr>
          <w:sz w:val="20"/>
          <w:szCs w:val="20"/>
        </w:rPr>
        <w:t xml:space="preserve">Puedes ver estos y alguno más en el </w:t>
      </w:r>
      <w:hyperlink r:id="rId53" w:history="1">
        <w:r w:rsidRPr="009719B9">
          <w:rPr>
            <w:rStyle w:val="Hipervnculo"/>
            <w:sz w:val="20"/>
            <w:szCs w:val="20"/>
          </w:rPr>
          <w:t>vídeo4</w:t>
        </w:r>
        <w:r>
          <w:rPr>
            <w:rStyle w:val="Hipervnculo"/>
            <w:sz w:val="20"/>
            <w:szCs w:val="20"/>
          </w:rPr>
          <w:t>4</w:t>
        </w:r>
        <w:r w:rsidRPr="009719B9">
          <w:rPr>
            <w:rStyle w:val="Hipervnculo"/>
            <w:sz w:val="20"/>
            <w:szCs w:val="20"/>
          </w:rPr>
          <w:t xml:space="preserve"> </w:t>
        </w:r>
        <w:r w:rsidRPr="009719B9">
          <w:rPr>
            <w:rStyle w:val="Hipervnculo"/>
            <w:sz w:val="20"/>
            <w:szCs w:val="20"/>
          </w:rPr>
          <w:t>d</w:t>
        </w:r>
        <w:r w:rsidRPr="009719B9">
          <w:rPr>
            <w:rStyle w:val="Hipervnculo"/>
            <w:sz w:val="20"/>
            <w:szCs w:val="20"/>
          </w:rPr>
          <w:t>e movimientarios.com</w:t>
        </w:r>
      </w:hyperlink>
      <w:r w:rsidRPr="009719B9">
        <w:rPr>
          <w:sz w:val="20"/>
          <w:szCs w:val="20"/>
        </w:rPr>
        <w:t xml:space="preserve">, así como antiguos hallazgos, presentados por primera vez (coincidiendo, sospechosamente, con las recientes desclasificaciones) que pertenecieron a la civilización maya, en el </w:t>
      </w:r>
      <w:hyperlink r:id="rId54" w:history="1">
        <w:r w:rsidRPr="009719B9">
          <w:rPr>
            <w:rStyle w:val="Hipervnculo"/>
            <w:sz w:val="20"/>
            <w:szCs w:val="20"/>
          </w:rPr>
          <w:t>víd</w:t>
        </w:r>
        <w:r w:rsidRPr="009719B9">
          <w:rPr>
            <w:rStyle w:val="Hipervnculo"/>
            <w:sz w:val="20"/>
            <w:szCs w:val="20"/>
          </w:rPr>
          <w:t>e</w:t>
        </w:r>
        <w:r w:rsidRPr="009719B9">
          <w:rPr>
            <w:rStyle w:val="Hipervnculo"/>
            <w:sz w:val="20"/>
            <w:szCs w:val="20"/>
          </w:rPr>
          <w:t>o4</w:t>
        </w:r>
        <w:r>
          <w:rPr>
            <w:rStyle w:val="Hipervnculo"/>
            <w:sz w:val="20"/>
            <w:szCs w:val="20"/>
          </w:rPr>
          <w:t>5</w:t>
        </w:r>
        <w:r w:rsidRPr="009719B9">
          <w:rPr>
            <w:rStyle w:val="Hipervnculo"/>
            <w:sz w:val="20"/>
            <w:szCs w:val="20"/>
          </w:rPr>
          <w:t xml:space="preserve"> de movimientarios.com</w:t>
        </w:r>
      </w:hyperlink>
      <w:r w:rsidRPr="009719B9">
        <w:rPr>
          <w:sz w:val="20"/>
          <w:szCs w:val="20"/>
        </w:rPr>
        <w:t>, presentado por el ya mencionado físico Nassim Haramein (que, aunque esté en inglés, muestra imágenes de hallazgos extraterrestres muy esclarecedores; y colgaré una versión traducida enseguida).</w:t>
      </w:r>
    </w:p>
  </w:footnote>
  <w:footnote w:id="199">
    <w:p w:rsidR="00EB64D4" w:rsidRPr="00864637" w:rsidRDefault="00EB64D4" w:rsidP="00864637">
      <w:pPr>
        <w:rPr>
          <w:sz w:val="20"/>
          <w:szCs w:val="20"/>
        </w:rPr>
      </w:pPr>
      <w:r>
        <w:rPr>
          <w:rStyle w:val="Refdenotaalpie"/>
        </w:rPr>
        <w:footnoteRef/>
      </w:r>
      <w:r>
        <w:t xml:space="preserve"> </w:t>
      </w:r>
      <w:r w:rsidRPr="00864637">
        <w:rPr>
          <w:sz w:val="20"/>
          <w:szCs w:val="20"/>
        </w:rPr>
        <w:t xml:space="preserve">Los “starchild” (niños de las estrellas) era el nombre con que determinados indígenas del </w:t>
      </w:r>
      <w:r>
        <w:rPr>
          <w:sz w:val="20"/>
          <w:szCs w:val="20"/>
        </w:rPr>
        <w:t>e</w:t>
      </w:r>
      <w:r w:rsidRPr="00864637">
        <w:rPr>
          <w:sz w:val="20"/>
          <w:szCs w:val="20"/>
        </w:rPr>
        <w:t xml:space="preserve">stado </w:t>
      </w:r>
      <w:r>
        <w:rPr>
          <w:sz w:val="20"/>
          <w:szCs w:val="20"/>
        </w:rPr>
        <w:t>m</w:t>
      </w:r>
      <w:r w:rsidRPr="00864637">
        <w:rPr>
          <w:sz w:val="20"/>
          <w:szCs w:val="20"/>
        </w:rPr>
        <w:t xml:space="preserve">exicano de Chihuahua denominaban a los hijos híbridos de humano y extraterrestre; según “leyendas” de 200 años de antigüedad, que narraban cómo los </w:t>
      </w:r>
      <w:r>
        <w:rPr>
          <w:sz w:val="20"/>
          <w:szCs w:val="20"/>
        </w:rPr>
        <w:t>ET</w:t>
      </w:r>
      <w:r w:rsidRPr="00864637">
        <w:rPr>
          <w:sz w:val="20"/>
          <w:szCs w:val="20"/>
        </w:rPr>
        <w:t xml:space="preserve"> dejaban embarazadas a mujeres de </w:t>
      </w:r>
      <w:r>
        <w:rPr>
          <w:sz w:val="20"/>
          <w:szCs w:val="20"/>
        </w:rPr>
        <w:t xml:space="preserve">las </w:t>
      </w:r>
      <w:r w:rsidRPr="00864637">
        <w:rPr>
          <w:sz w:val="20"/>
          <w:szCs w:val="20"/>
        </w:rPr>
        <w:t>aldeas más aisladas de la región, y regresaban varios años después a recoger a sus hijos mediante un fenómeno de abdu</w:t>
      </w:r>
      <w:r>
        <w:rPr>
          <w:sz w:val="20"/>
          <w:szCs w:val="20"/>
        </w:rPr>
        <w:t>c</w:t>
      </w:r>
      <w:r w:rsidRPr="00864637">
        <w:rPr>
          <w:sz w:val="20"/>
          <w:szCs w:val="20"/>
        </w:rPr>
        <w:t>ción.</w:t>
      </w:r>
    </w:p>
    <w:p w:rsidR="00EB64D4" w:rsidRDefault="00EB64D4" w:rsidP="00864637">
      <w:pPr>
        <w:pStyle w:val="Textonotapie"/>
      </w:pPr>
      <w:r w:rsidRPr="00864637">
        <w:t>Una vez más, la “leyenda” se ha vuelto realidad (cuando han creído conveniente que así sea), y la labor de los investigadores paranormales norteamericanos Lloyd Pye y Mark Bean, con la colaboración de empresas especializadas en genética como Trace Genetics CA USA y el Instituto Royal Holloway de Londr</w:t>
      </w:r>
      <w:r>
        <w:t>e</w:t>
      </w:r>
      <w:r w:rsidRPr="00864637">
        <w:t xml:space="preserve">s (entre otros) han concluido que el ADN </w:t>
      </w:r>
      <w:r>
        <w:t>extraído</w:t>
      </w:r>
      <w:r w:rsidRPr="00864637">
        <w:t xml:space="preserve"> de</w:t>
      </w:r>
      <w:r>
        <w:t xml:space="preserve"> este</w:t>
      </w:r>
      <w:r w:rsidRPr="00864637">
        <w:t xml:space="preserve"> hueso no es terrestre, y que, con casi total probabilidad, pertenecería a un ser hibrido de madre </w:t>
      </w:r>
      <w:r>
        <w:t>h</w:t>
      </w:r>
      <w:r w:rsidRPr="00864637">
        <w:t>umana y padre de una raza no conocida ET.</w:t>
      </w:r>
    </w:p>
  </w:footnote>
  <w:footnote w:id="200">
    <w:p w:rsidR="00EB64D4" w:rsidRDefault="00EB64D4" w:rsidP="00BE6394">
      <w:pPr>
        <w:pStyle w:val="Textonotapie"/>
        <w:rPr>
          <w:b/>
          <w:sz w:val="22"/>
          <w:szCs w:val="22"/>
        </w:rPr>
      </w:pPr>
      <w:r>
        <w:rPr>
          <w:rStyle w:val="Refdenotaalpie"/>
        </w:rPr>
        <w:footnoteRef/>
      </w:r>
      <w:r>
        <w:t xml:space="preserve"> </w:t>
      </w:r>
      <w:r>
        <w:rPr>
          <w:b/>
          <w:sz w:val="22"/>
          <w:szCs w:val="22"/>
        </w:rPr>
        <w:t xml:space="preserve">NOTA DE LA SEGUNDA EDICIÓN: En </w:t>
      </w:r>
      <w:hyperlink r:id="rId55" w:history="1">
        <w:r>
          <w:rPr>
            <w:rStyle w:val="Hipervnculo"/>
            <w:b/>
            <w:sz w:val="22"/>
            <w:szCs w:val="22"/>
          </w:rPr>
          <w:t>www.soysanador.com</w:t>
        </w:r>
      </w:hyperlink>
      <w:r>
        <w:rPr>
          <w:b/>
          <w:sz w:val="22"/>
          <w:szCs w:val="22"/>
        </w:rPr>
        <w:t xml:space="preserve"> se explica un interesantísimo enfoque de lo que pudiera ser el funcionamiento del mundo, según el cual los anunnaki, cuando abandonaron físicamente nuestro planeta, permanecieron en él en “astral” (especie de presencia energética). Continuando en contacto con los representantes de los tres clanes anunnaki rivales (híbridos de anunnaki y homo sapiens, creados para tal fin), que luchan entre sí para conseguir la hegemonía sobre el planeta Tierra.</w:t>
      </w:r>
    </w:p>
    <w:p w:rsidR="00EB64D4" w:rsidRDefault="00EB64D4" w:rsidP="00BE6394">
      <w:pPr>
        <w:pStyle w:val="Textonotapie"/>
        <w:rPr>
          <w:b/>
          <w:sz w:val="22"/>
          <w:szCs w:val="22"/>
        </w:rPr>
      </w:pPr>
      <w:r>
        <w:rPr>
          <w:b/>
          <w:sz w:val="22"/>
          <w:szCs w:val="22"/>
        </w:rPr>
        <w:t>Estos tres clanes son los de Enlil, Enki e Inanna, que llevan enfrentándonos en guerras ya unos 3000 años.</w:t>
      </w:r>
    </w:p>
    <w:p w:rsidR="00EB64D4" w:rsidRDefault="00EB64D4" w:rsidP="00BE6394">
      <w:pPr>
        <w:pStyle w:val="Textonotapie"/>
        <w:ind w:firstLine="708"/>
        <w:rPr>
          <w:b/>
          <w:sz w:val="22"/>
          <w:szCs w:val="22"/>
        </w:rPr>
      </w:pPr>
      <w:r>
        <w:rPr>
          <w:b/>
          <w:sz w:val="22"/>
          <w:szCs w:val="22"/>
        </w:rPr>
        <w:t>A Enlil se le ha conocido como Jehová, Yahweh, Zeus (Grecia), Júpiter (Roma)… y simbolizado con el león, el toro, el cetro, el águila…Y a su hijo primogénito Ninurta se le ha conocido como Vulcano, Thor, Cronos (Grecia), Saturno (Roma)… y simbolizado como el dios del trueno, los volcanes, el hacha de doble filo… (muchas instituciones y empresas de estos clanes llevan logotipos y anagramas con estos símbolos).</w:t>
      </w:r>
    </w:p>
    <w:p w:rsidR="00EB64D4" w:rsidRDefault="00EB64D4" w:rsidP="00BE6394">
      <w:pPr>
        <w:pStyle w:val="Textonotapie"/>
        <w:rPr>
          <w:b/>
          <w:sz w:val="22"/>
          <w:szCs w:val="22"/>
        </w:rPr>
      </w:pPr>
      <w:r>
        <w:rPr>
          <w:b/>
          <w:sz w:val="22"/>
          <w:szCs w:val="22"/>
        </w:rPr>
        <w:t>El linaje híbrido de Enlil partió de Abraham (las 12 tribus de Israel) y se convirtió en el Sionismo actual, la élite económica-financiera, Israel, la banca judía, los servicios secretos de USA e Israel, el judaísmo y el islam (cuya rivalidad es ficticia; sólo enfrenta y mata humanos), etc.</w:t>
      </w:r>
    </w:p>
    <w:p w:rsidR="00EB64D4" w:rsidRDefault="00EB64D4" w:rsidP="00BE6394">
      <w:pPr>
        <w:pStyle w:val="Textonotapie"/>
        <w:ind w:firstLine="708"/>
        <w:rPr>
          <w:b/>
          <w:sz w:val="22"/>
          <w:szCs w:val="22"/>
        </w:rPr>
      </w:pPr>
      <w:r>
        <w:rPr>
          <w:b/>
          <w:sz w:val="22"/>
          <w:szCs w:val="22"/>
        </w:rPr>
        <w:t>A Enki se le ha conocido como Lucifer o Neptuno, y simbolizado como dos llaves y un libro, una cruz invertida, un búho, halcón, dragón, serpiente…Y a sus dos hijos, Marduk y Ningizhida, se les ha conocido como “Satanás, Horus, Ra…”  y “Molok, Thot, Quetzalcoatl o serpiente emplumada”. A estos pertenecen la mayoría de casas reales, la Orden de Malta, la Iglesia Católica, etc. Trabajan para este clan Hitler, Bush, Obama, la reina de Inglaterra, la de Holanda, el de España…</w:t>
      </w:r>
    </w:p>
    <w:p w:rsidR="00EB64D4" w:rsidRDefault="00EB64D4" w:rsidP="00BE6394">
      <w:pPr>
        <w:pStyle w:val="Textonotapie"/>
        <w:ind w:firstLine="708"/>
        <w:rPr>
          <w:b/>
          <w:sz w:val="22"/>
          <w:szCs w:val="22"/>
        </w:rPr>
      </w:pPr>
      <w:r>
        <w:rPr>
          <w:b/>
          <w:sz w:val="22"/>
          <w:szCs w:val="22"/>
        </w:rPr>
        <w:t>A Inanna se la ha conocido como Gaia, Isis, Venus, Cibeles, las distintas vírgenes María, el Espíritu Santo…y se la simboliza con la estrella de ocho puntas y la media luna. Su marido Mitra, hijo de Enki, es representado por los rayos de sol saliendo de la cabeza – como la estatua de la libertad.</w:t>
      </w:r>
    </w:p>
    <w:p w:rsidR="00EB64D4" w:rsidRDefault="00EB64D4" w:rsidP="00BE6394">
      <w:pPr>
        <w:pStyle w:val="Textonotapie"/>
        <w:rPr>
          <w:b/>
          <w:sz w:val="22"/>
          <w:szCs w:val="22"/>
        </w:rPr>
      </w:pPr>
      <w:r>
        <w:rPr>
          <w:b/>
          <w:sz w:val="22"/>
          <w:szCs w:val="22"/>
        </w:rPr>
        <w:t>Este clan se perpetuó a través de Merovingios (Lady Di tenía este linaje puro),  montanistas, cátaros, templarios, benedictinos, jesuitas… Controlan la banca asiática y la suiza. Y países como Rusia, China, Cuba, Corea del Norte, Francia, Argentina, Palestina, Irán, Siria, Libia, Irak…</w:t>
      </w:r>
    </w:p>
    <w:p w:rsidR="00EB64D4" w:rsidRDefault="00EB64D4" w:rsidP="00BE6394">
      <w:pPr>
        <w:pStyle w:val="Textonotapie"/>
        <w:rPr>
          <w:b/>
          <w:sz w:val="22"/>
          <w:szCs w:val="22"/>
        </w:rPr>
      </w:pPr>
      <w:r>
        <w:rPr>
          <w:b/>
          <w:sz w:val="22"/>
          <w:szCs w:val="22"/>
        </w:rPr>
        <w:t>Los tres clanes se turnan para gobernar en la Tierra cada 2500 años y tras terminar la era de Piscis (y el mandato de Marduk), el papa Benedicto tuvo que ceder su puesto a su contrincante Francisco.</w:t>
      </w:r>
    </w:p>
    <w:p w:rsidR="00EB64D4" w:rsidRDefault="00EB64D4" w:rsidP="00BE6394">
      <w:pPr>
        <w:pStyle w:val="Textonotapie"/>
        <w:rPr>
          <w:b/>
          <w:sz w:val="22"/>
          <w:szCs w:val="22"/>
        </w:rPr>
      </w:pPr>
      <w:r>
        <w:rPr>
          <w:b/>
          <w:sz w:val="22"/>
          <w:szCs w:val="22"/>
        </w:rPr>
        <w:t>Más información útil en los libros del desinformador Zecharias Sitchin, que veremos, como “El 12 planeta” y “El libro perdido de Enki”.</w:t>
      </w:r>
    </w:p>
    <w:p w:rsidR="00EB64D4" w:rsidRDefault="00EB64D4">
      <w:pPr>
        <w:pStyle w:val="Textonotapie"/>
      </w:pPr>
    </w:p>
  </w:footnote>
  <w:footnote w:id="201">
    <w:p w:rsidR="00EB64D4" w:rsidRDefault="00EB64D4" w:rsidP="00310F1A">
      <w:pPr>
        <w:pStyle w:val="Textonotapie"/>
      </w:pPr>
      <w:r>
        <w:rPr>
          <w:rStyle w:val="Refdenotaalpie"/>
        </w:rPr>
        <w:footnoteRef/>
      </w:r>
      <w:r>
        <w:t xml:space="preserve"> </w:t>
      </w:r>
      <w:r w:rsidRPr="00510B92">
        <w:rPr>
          <w:lang w:val="es"/>
        </w:rPr>
        <w:t>Es c</w:t>
      </w:r>
      <w:r>
        <w:rPr>
          <w:lang w:val="es"/>
        </w:rPr>
        <w:t>urioso que, a pesar de ser los a</w:t>
      </w:r>
      <w:r w:rsidRPr="00510B92">
        <w:rPr>
          <w:lang w:val="es"/>
        </w:rPr>
        <w:t>nu</w:t>
      </w:r>
      <w:r>
        <w:rPr>
          <w:lang w:val="es"/>
        </w:rPr>
        <w:t>nnaki</w:t>
      </w:r>
      <w:r w:rsidRPr="00510B92">
        <w:rPr>
          <w:lang w:val="es"/>
        </w:rPr>
        <w:t xml:space="preserve"> los ET más divulgados mediáticamente (con la evidente intención de convencernos de que fueron estos quienes crearon al </w:t>
      </w:r>
      <w:r>
        <w:rPr>
          <w:lang w:val="es"/>
        </w:rPr>
        <w:t>Homo sapiens</w:t>
      </w:r>
      <w:r w:rsidRPr="00510B92">
        <w:rPr>
          <w:lang w:val="es"/>
        </w:rPr>
        <w:t>), al mismo tiempo es de los que más cuesta conseguir información (mínimamente creíble), lo que parece encajar con que sean la raza ET que más influencia mediática posea y más control informativo ejerza (para vetar contenidos en Internet).</w:t>
      </w:r>
    </w:p>
  </w:footnote>
  <w:footnote w:id="202">
    <w:p w:rsidR="00EB64D4" w:rsidRDefault="00EB64D4">
      <w:pPr>
        <w:pStyle w:val="Textonotapie"/>
      </w:pPr>
      <w:r>
        <w:rPr>
          <w:rStyle w:val="Refdenotaalpie"/>
        </w:rPr>
        <w:footnoteRef/>
      </w:r>
      <w:r>
        <w:t xml:space="preserve"> </w:t>
      </w:r>
      <w:r w:rsidRPr="005C5681">
        <w:t>No nos perdamos con que tal logro fuera un fraude. Aunque pudiera haberlo sido, para contar con el prestigio o derechos que tuvieran los primeros en llegar, ¿qué se supone</w:t>
      </w:r>
      <w:r>
        <w:t>…</w:t>
      </w:r>
      <w:r w:rsidRPr="005C5681">
        <w:t>qu</w:t>
      </w:r>
      <w:r>
        <w:t>e</w:t>
      </w:r>
      <w:r w:rsidRPr="005C5681">
        <w:t xml:space="preserve"> tampoco llegamos en las siguientes cuatro décadas? Es evidente que llegamos a la Luna hace mucho ya. Tal debate sólo causa distracción.</w:t>
      </w:r>
    </w:p>
  </w:footnote>
  <w:footnote w:id="203">
    <w:p w:rsidR="00EB64D4" w:rsidRPr="006445BE" w:rsidRDefault="00EB64D4" w:rsidP="006445BE">
      <w:pPr>
        <w:rPr>
          <w:sz w:val="20"/>
          <w:szCs w:val="20"/>
        </w:rPr>
      </w:pPr>
      <w:r>
        <w:rPr>
          <w:rStyle w:val="Refdenotaalpie"/>
        </w:rPr>
        <w:footnoteRef/>
      </w:r>
      <w:r>
        <w:t xml:space="preserve"> </w:t>
      </w:r>
      <w:r w:rsidRPr="006445BE">
        <w:rPr>
          <w:sz w:val="20"/>
          <w:szCs w:val="20"/>
        </w:rPr>
        <w:t xml:space="preserve">Dentro de las cuatro audiencias dadas por Juan Pablo II en el verano de 1999 para  </w:t>
      </w:r>
      <w:r w:rsidRPr="006445BE">
        <w:rPr>
          <w:rStyle w:val="nfasis"/>
          <w:i w:val="0"/>
          <w:sz w:val="20"/>
          <w:szCs w:val="20"/>
        </w:rPr>
        <w:t>desmontar</w:t>
      </w:r>
      <w:r w:rsidRPr="006445BE">
        <w:rPr>
          <w:sz w:val="20"/>
          <w:szCs w:val="20"/>
        </w:rPr>
        <w:t xml:space="preserve"> la credulidad popular sobre el </w:t>
      </w:r>
      <w:r>
        <w:rPr>
          <w:sz w:val="20"/>
          <w:szCs w:val="20"/>
        </w:rPr>
        <w:t>Cielo</w:t>
      </w:r>
      <w:r w:rsidRPr="006445BE">
        <w:rPr>
          <w:sz w:val="20"/>
          <w:szCs w:val="20"/>
        </w:rPr>
        <w:t xml:space="preserve">, el </w:t>
      </w:r>
      <w:r>
        <w:rPr>
          <w:sz w:val="20"/>
          <w:szCs w:val="20"/>
        </w:rPr>
        <w:t>Purgatorio</w:t>
      </w:r>
      <w:r w:rsidRPr="006445BE">
        <w:rPr>
          <w:sz w:val="20"/>
          <w:szCs w:val="20"/>
        </w:rPr>
        <w:t xml:space="preserve">, el </w:t>
      </w:r>
      <w:r>
        <w:rPr>
          <w:sz w:val="20"/>
          <w:szCs w:val="20"/>
        </w:rPr>
        <w:t>Infierno</w:t>
      </w:r>
      <w:r w:rsidRPr="006445BE">
        <w:rPr>
          <w:sz w:val="20"/>
          <w:szCs w:val="20"/>
        </w:rPr>
        <w:t xml:space="preserve"> y el </w:t>
      </w:r>
      <w:r>
        <w:rPr>
          <w:sz w:val="20"/>
          <w:szCs w:val="20"/>
        </w:rPr>
        <w:t>diablo</w:t>
      </w:r>
      <w:r w:rsidRPr="006445BE">
        <w:rPr>
          <w:sz w:val="20"/>
          <w:szCs w:val="20"/>
        </w:rPr>
        <w:t xml:space="preserve">, respectivamente, y en la línea que afirmaba que el </w:t>
      </w:r>
      <w:r>
        <w:rPr>
          <w:sz w:val="20"/>
          <w:szCs w:val="20"/>
        </w:rPr>
        <w:t>Cielo</w:t>
      </w:r>
      <w:r w:rsidRPr="006445BE">
        <w:rPr>
          <w:sz w:val="20"/>
          <w:szCs w:val="20"/>
        </w:rPr>
        <w:t xml:space="preserve"> no es un lugar físico, sino el estado de conciencia de quien está unido a Dios, puntualizó que tampoco el </w:t>
      </w:r>
      <w:r>
        <w:rPr>
          <w:sz w:val="20"/>
          <w:szCs w:val="20"/>
        </w:rPr>
        <w:t>Infierno</w:t>
      </w:r>
      <w:r w:rsidRPr="006445BE">
        <w:rPr>
          <w:sz w:val="20"/>
          <w:szCs w:val="20"/>
        </w:rPr>
        <w:t xml:space="preserve"> es un lugar físico debajo de la Tierra, sino la situación de quien se aparta de Dios, y que Satanás está vencido, pues Jesús nos ha liberado de su temor.</w:t>
      </w:r>
    </w:p>
    <w:p w:rsidR="00EB64D4" w:rsidRDefault="00EB64D4" w:rsidP="006445BE">
      <w:pPr>
        <w:pStyle w:val="Textonotapie"/>
      </w:pPr>
      <w:r w:rsidRPr="006445BE">
        <w:t xml:space="preserve">Estoy más o menos de acuerdo, pero ¿querrá asegurarse de que no confundamos el </w:t>
      </w:r>
      <w:r>
        <w:t>Infierno</w:t>
      </w:r>
      <w:r w:rsidRPr="006445BE">
        <w:t xml:space="preserve"> con la morada de los </w:t>
      </w:r>
      <w:r>
        <w:t>alfa</w:t>
      </w:r>
      <w:r w:rsidRPr="006445BE">
        <w:t>-</w:t>
      </w:r>
      <w:r>
        <w:t>draconis</w:t>
      </w:r>
      <w:r w:rsidRPr="006445BE">
        <w:t>, ahora que se va a desvelar la realidad extraterrestre?</w:t>
      </w:r>
      <w:r>
        <w:t xml:space="preserve"> Y de que no asociemos con sirvientes de Satanás a estas alimañas, una vez vista su evidente similitud? (vistas en las imágenes anteriores). Porque, como mencioné en la anterior historia de la humanidad, muchas de las jerarquizadas religiones actuales – si es que no todas – han sido sistemas de control creados o apoyados por estas razas malévolas de ET (y digo “religiones”; no los verdaderos movimientos espirituales de los que partieron), y, teniendo en cuenta las proezas de la Iglesia católica y demás cristianismos, lo normal es que detrás de estos haya una de las razas ET más perversas (que, por supuesto, los portavoces eclesiásticos procurarán proteger).</w:t>
      </w:r>
    </w:p>
  </w:footnote>
  <w:footnote w:id="204">
    <w:p w:rsidR="00EB64D4" w:rsidRDefault="00EB64D4" w:rsidP="00274B25">
      <w:pPr>
        <w:rPr>
          <w:sz w:val="20"/>
          <w:szCs w:val="20"/>
        </w:rPr>
      </w:pPr>
      <w:r w:rsidRPr="00274B25">
        <w:rPr>
          <w:rStyle w:val="Refdenotaalpie"/>
          <w:sz w:val="20"/>
          <w:szCs w:val="20"/>
        </w:rPr>
        <w:footnoteRef/>
      </w:r>
      <w:r w:rsidRPr="00274B25">
        <w:rPr>
          <w:sz w:val="20"/>
          <w:szCs w:val="20"/>
        </w:rPr>
        <w:t xml:space="preserve"> </w:t>
      </w:r>
      <w:r>
        <w:rPr>
          <w:sz w:val="20"/>
          <w:szCs w:val="20"/>
        </w:rPr>
        <w:t>Supuestamente, el Arca de Noé fue descubierta en 1968, en el monte Ararat (Turquía) – justo el lugar en el que la Biblia menciona que encalló (Génesis 8:4).</w:t>
      </w:r>
    </w:p>
    <w:p w:rsidR="00EB64D4" w:rsidRDefault="00EB64D4" w:rsidP="00274B25">
      <w:pPr>
        <w:rPr>
          <w:sz w:val="20"/>
          <w:szCs w:val="20"/>
        </w:rPr>
      </w:pPr>
      <w:r>
        <w:rPr>
          <w:sz w:val="20"/>
          <w:szCs w:val="20"/>
        </w:rPr>
        <w:t>Tal suceso, con el paso de las décadas, cayó en el olvido, como otra conspiranoia más. Pero, ha vuelto al candelero de nuevo, debido a la publicación de un documento de Wikileaks, que incluye la comunicación entre los gobiernos de EEUU y Turquía, precisamente en 1968, sobre tal descubrimiento y el traslado del mismo a EEUU.</w:t>
      </w:r>
    </w:p>
    <w:p w:rsidR="00EB64D4" w:rsidRDefault="00EB64D4" w:rsidP="00274B25">
      <w:pPr>
        <w:rPr>
          <w:sz w:val="20"/>
          <w:szCs w:val="20"/>
        </w:rPr>
      </w:pPr>
      <w:r>
        <w:rPr>
          <w:sz w:val="20"/>
          <w:szCs w:val="20"/>
        </w:rPr>
        <w:t>Casualmente el mismo año de la desclasificación de Wikileaks, 2010, se ha divulgado otro supuesto hallazgo del Arca de Noé, en el mismo monte Ararat, y posteriormente, el descubrimiento de una tablilla de arcilla con los supuestos planos de la misma, con una forma diferente a las encontradas (lo que parece responder al interés de hacer reinar el escepticismo – ante tantos hallazgos contradictorios).</w:t>
      </w:r>
    </w:p>
    <w:p w:rsidR="00EB64D4" w:rsidRDefault="00EB64D4" w:rsidP="00274B25">
      <w:pPr>
        <w:rPr>
          <w:sz w:val="20"/>
          <w:szCs w:val="20"/>
        </w:rPr>
      </w:pPr>
      <w:r>
        <w:rPr>
          <w:sz w:val="20"/>
          <w:szCs w:val="20"/>
        </w:rPr>
        <w:t>Yendo más allá del sorprendente descubrimiento en sí, está la razón por la que ha sido hecho público.</w:t>
      </w:r>
    </w:p>
    <w:p w:rsidR="00EB64D4" w:rsidRPr="00FC3C61" w:rsidRDefault="00EB64D4" w:rsidP="00274B25">
      <w:pPr>
        <w:rPr>
          <w:sz w:val="20"/>
          <w:szCs w:val="20"/>
        </w:rPr>
      </w:pPr>
      <w:r>
        <w:rPr>
          <w:sz w:val="20"/>
          <w:szCs w:val="20"/>
        </w:rPr>
        <w:t>Supuestamente se debe al plan de cierta élite que prevé sacar a la luz determinados objetos significativos o bíblicos, que harán recobrar la fe en el dogma cristiano y la validez de la Biblia, como paso previo al evento que simulará la Segunda Venida de Cristo (¡Qué no nos quedará todavía por ver!).</w:t>
      </w:r>
    </w:p>
  </w:footnote>
  <w:footnote w:id="205">
    <w:p w:rsidR="00EB64D4" w:rsidRDefault="00EB64D4" w:rsidP="00CA1873">
      <w:pPr>
        <w:pStyle w:val="Textonotapie"/>
      </w:pPr>
      <w:r>
        <w:rPr>
          <w:rStyle w:val="Refdenotaalpie"/>
        </w:rPr>
        <w:footnoteRef/>
      </w:r>
      <w:r>
        <w:t xml:space="preserve"> Aunque pueda parecer una cifra imposible, por desproporcionada, teniendo en cuenta que Reino Unido tiene unos 10 millones de niños menores de 12 años, esta equivaldría a la desaparición anual de 7 niños de cada mil (lo cual es algo absolutamente posible, si se hace sistemáticamente y entre los colectivos más vulnerables).</w:t>
      </w:r>
    </w:p>
    <w:p w:rsidR="00EB64D4" w:rsidRDefault="00EB64D4" w:rsidP="00CA1873">
      <w:pPr>
        <w:pStyle w:val="Textonotapie"/>
      </w:pPr>
      <w:r>
        <w:t>Somos muchos millones de seres humanos, lo cual dificulta hacerse una idea de tales cifras a primera vista (más cuando se trata de 3.000 muertes infantiles diarias por malaria), aunque, en lo que no debe quedar duda, es en la ridiculez de las cifras de la mediática “guerra de género” o violencia machista (con sus escasas decenas de muertes al año): distorsión mediática pura! mueren infinidad más de ancianos dependientes, a manos de sus cansados hijos!</w:t>
      </w:r>
    </w:p>
  </w:footnote>
  <w:footnote w:id="206">
    <w:p w:rsidR="00EB64D4" w:rsidRDefault="00EB64D4" w:rsidP="00CA1873">
      <w:pPr>
        <w:pStyle w:val="Textonotapie"/>
      </w:pPr>
      <w:r>
        <w:rPr>
          <w:rStyle w:val="Refdenotaalpie"/>
        </w:rPr>
        <w:footnoteRef/>
      </w:r>
      <w:r w:rsidRPr="001351E8">
        <w:t>Declaraciones realizadas las v</w:t>
      </w:r>
      <w:r>
        <w:t>í</w:t>
      </w:r>
      <w:r w:rsidRPr="001351E8">
        <w:t xml:space="preserve">speras del </w:t>
      </w:r>
      <w:r>
        <w:t>Dí</w:t>
      </w:r>
      <w:r w:rsidRPr="001351E8">
        <w:t xml:space="preserve">a </w:t>
      </w:r>
      <w:r>
        <w:t>I</w:t>
      </w:r>
      <w:r w:rsidRPr="001351E8">
        <w:t xml:space="preserve">nternacional del </w:t>
      </w:r>
      <w:r>
        <w:t>N</w:t>
      </w:r>
      <w:r w:rsidRPr="001351E8">
        <w:t xml:space="preserve">iño </w:t>
      </w:r>
      <w:r>
        <w:t>D</w:t>
      </w:r>
      <w:r w:rsidRPr="001351E8">
        <w:t>esaparecido, recogidas por la edición digital del periódico 20</w:t>
      </w:r>
      <w:r>
        <w:t xml:space="preserve">minutos del 25 de mayo de 2006, que puedes ver en el </w:t>
      </w:r>
      <w:hyperlink r:id="rId56" w:history="1">
        <w:r w:rsidRPr="005C7BEF">
          <w:rPr>
            <w:rStyle w:val="Hipervnculo"/>
          </w:rPr>
          <w:t>enlace web</w:t>
        </w:r>
        <w:r>
          <w:rPr>
            <w:rStyle w:val="Hipervnculo"/>
          </w:rPr>
          <w:t>8</w:t>
        </w:r>
        <w:r w:rsidRPr="005C7BEF">
          <w:rPr>
            <w:rStyle w:val="Hipervnculo"/>
          </w:rPr>
          <w:t xml:space="preserve"> de movimientarios.com</w:t>
        </w:r>
      </w:hyperlink>
      <w:r w:rsidRPr="005C7BEF">
        <w:t xml:space="preserve"> </w:t>
      </w:r>
      <w:r>
        <w:t>(</w:t>
      </w:r>
      <w:hyperlink r:id="rId57" w:history="1">
        <w:r w:rsidRPr="001351E8">
          <w:t>www.20minutos.es/noticia/123724/0/UE/NINOS/DESAPARECIDOS/</w:t>
        </w:r>
      </w:hyperlink>
      <w:r>
        <w:t>)</w:t>
      </w:r>
      <w:r w:rsidRPr="001351E8">
        <w:t>.</w:t>
      </w:r>
    </w:p>
  </w:footnote>
  <w:footnote w:id="207">
    <w:p w:rsidR="00EB64D4" w:rsidRDefault="00EB64D4" w:rsidP="00686ECB">
      <w:pPr>
        <w:pStyle w:val="Textonotapie"/>
      </w:pPr>
      <w:r>
        <w:rPr>
          <w:rStyle w:val="Refdenotaalpie"/>
        </w:rPr>
        <w:footnoteRef/>
      </w:r>
      <w:r>
        <w:t xml:space="preserve"> Con estas observaciones no quiero apuntalar aún más el posicionamiento convencional del ciudadano instruido mediáticamente: </w:t>
      </w:r>
      <w:r w:rsidRPr="0082228E">
        <w:rPr>
          <w:i/>
        </w:rPr>
        <w:t>“¡bien hecho! ¿Cómo vamos a gastar dinero en una comisionada para algo que ni existe?”</w:t>
      </w:r>
      <w:r w:rsidRPr="0082228E">
        <w:t>. S</w:t>
      </w:r>
      <w:r>
        <w:t>ino plantearte: Dentro del secretismo con que se trata todo este tema, ¿Cómo, quienes cuentan con información privilegiada, decidieron en el pasado la necesidad de una comisionada para cosa tan rara? ¿Será un desvarío o modo de estafarnos más, o, como en los anteriores temas, también existe esta realidad?</w:t>
      </w:r>
    </w:p>
    <w:p w:rsidR="00EB64D4" w:rsidRDefault="00EB64D4" w:rsidP="00686ECB">
      <w:pPr>
        <w:pStyle w:val="Textonotapie"/>
      </w:pPr>
      <w:r>
        <w:t>Comprobaremos, recurriendo a información antigua, más fiable que cualquier cosa que nos cuenten ahora, que esta realidad existe. Y siempre existió.</w:t>
      </w:r>
    </w:p>
  </w:footnote>
  <w:footnote w:id="208">
    <w:p w:rsidR="00EB64D4" w:rsidRPr="001351E8" w:rsidRDefault="00EB64D4" w:rsidP="001351E8">
      <w:pPr>
        <w:rPr>
          <w:rStyle w:val="st"/>
          <w:sz w:val="20"/>
          <w:szCs w:val="20"/>
        </w:rPr>
      </w:pPr>
      <w:r>
        <w:rPr>
          <w:rStyle w:val="Refdenotaalpie"/>
        </w:rPr>
        <w:footnoteRef/>
      </w:r>
      <w:r>
        <w:t xml:space="preserve"> </w:t>
      </w:r>
      <w:r w:rsidRPr="001351E8">
        <w:rPr>
          <w:rStyle w:val="st"/>
          <w:sz w:val="20"/>
          <w:szCs w:val="20"/>
        </w:rPr>
        <w:t>En 1991, David Icke, por entonces presentador de la BBC, declaró en una rueda de prensa que era “hijo de la divinidad”. El mismo Icke reconoció que pasó de ser un personaje famoso y respetado al hazme</w:t>
      </w:r>
      <w:r>
        <w:rPr>
          <w:rStyle w:val="st"/>
          <w:sz w:val="20"/>
          <w:szCs w:val="20"/>
        </w:rPr>
        <w:t>rreí</w:t>
      </w:r>
      <w:r w:rsidRPr="001351E8">
        <w:rPr>
          <w:rStyle w:val="st"/>
          <w:sz w:val="20"/>
          <w:szCs w:val="20"/>
        </w:rPr>
        <w:t>r de los plat</w:t>
      </w:r>
      <w:r>
        <w:rPr>
          <w:rStyle w:val="st"/>
          <w:sz w:val="20"/>
          <w:szCs w:val="20"/>
        </w:rPr>
        <w:t>ó</w:t>
      </w:r>
      <w:r w:rsidRPr="001351E8">
        <w:rPr>
          <w:rStyle w:val="st"/>
          <w:sz w:val="20"/>
          <w:szCs w:val="20"/>
        </w:rPr>
        <w:t>s de televisión. Tanto él como sus familiares sufrieron del acoso de periodistas y de la población en general, que se burlaba de él por la calle. A pesar de esto, se convirtió en el icono de las teorías de la conspiración de los medios masivos.</w:t>
      </w:r>
    </w:p>
    <w:p w:rsidR="00EB64D4" w:rsidRPr="001351E8" w:rsidRDefault="00EB64D4" w:rsidP="001351E8">
      <w:pPr>
        <w:rPr>
          <w:rStyle w:val="st"/>
          <w:sz w:val="20"/>
          <w:szCs w:val="20"/>
        </w:rPr>
      </w:pPr>
      <w:r w:rsidRPr="001351E8">
        <w:rPr>
          <w:rStyle w:val="st"/>
          <w:sz w:val="20"/>
          <w:szCs w:val="20"/>
        </w:rPr>
        <w:t>Lejos de ser algo rebuscado, este es el proceder habitual de la élite desde hace mucho: se han dado cuenta de que es más efectiva la divulgación controlada de  la verdad, como algo ridículo y descabellado, que la persecución y aniquilación directa (la cual hace sospechar que algo está pasando y usan sólo en casos imprescindibles).</w:t>
      </w:r>
    </w:p>
    <w:p w:rsidR="00EB64D4" w:rsidRPr="001351E8" w:rsidRDefault="00EB64D4" w:rsidP="001351E8">
      <w:pPr>
        <w:rPr>
          <w:rStyle w:val="st"/>
          <w:sz w:val="20"/>
          <w:szCs w:val="20"/>
        </w:rPr>
      </w:pPr>
      <w:r w:rsidRPr="001351E8">
        <w:rPr>
          <w:rStyle w:val="st"/>
          <w:sz w:val="20"/>
          <w:szCs w:val="20"/>
        </w:rPr>
        <w:t xml:space="preserve">De este modo, aclarado de cara a la inmensa mayoría de la población que cree la versión de los medios, que Icke es un chiflado paranoide, cualquiera de sus </w:t>
      </w:r>
      <w:r>
        <w:rPr>
          <w:rStyle w:val="st"/>
          <w:sz w:val="20"/>
          <w:szCs w:val="20"/>
        </w:rPr>
        <w:t>increíble</w:t>
      </w:r>
      <w:r w:rsidRPr="001351E8">
        <w:rPr>
          <w:rStyle w:val="st"/>
          <w:sz w:val="20"/>
          <w:szCs w:val="20"/>
        </w:rPr>
        <w:t xml:space="preserve">s teorías sobre reptilianos, casas reales y el </w:t>
      </w:r>
      <w:r>
        <w:rPr>
          <w:rStyle w:val="st"/>
          <w:sz w:val="20"/>
          <w:szCs w:val="20"/>
        </w:rPr>
        <w:t>Club Bilderberg</w:t>
      </w:r>
      <w:r w:rsidRPr="001351E8">
        <w:rPr>
          <w:rStyle w:val="st"/>
          <w:sz w:val="20"/>
          <w:szCs w:val="20"/>
        </w:rPr>
        <w:t>, por mucha base que tengan, no serán tratadas en serio, por el mero hecho de que las diga él</w:t>
      </w:r>
      <w:r>
        <w:rPr>
          <w:rStyle w:val="st"/>
          <w:sz w:val="20"/>
          <w:szCs w:val="20"/>
        </w:rPr>
        <w:t xml:space="preserve">, o aunque se las oigan decir a cualquiera en otro lugar (Responderán: </w:t>
      </w:r>
      <w:r w:rsidRPr="00946197">
        <w:rPr>
          <w:rStyle w:val="st"/>
          <w:i/>
          <w:sz w:val="20"/>
          <w:szCs w:val="20"/>
        </w:rPr>
        <w:t>“Sí! Sí! Ya oí hablar de ello en la BBC a uno que está como una regadera”</w:t>
      </w:r>
      <w:r>
        <w:rPr>
          <w:rStyle w:val="st"/>
          <w:sz w:val="20"/>
          <w:szCs w:val="20"/>
        </w:rPr>
        <w:t>)</w:t>
      </w:r>
      <w:r w:rsidRPr="001351E8">
        <w:rPr>
          <w:rStyle w:val="st"/>
          <w:sz w:val="20"/>
          <w:szCs w:val="20"/>
        </w:rPr>
        <w:t>.</w:t>
      </w:r>
    </w:p>
    <w:p w:rsidR="00EB64D4" w:rsidRDefault="00EB64D4" w:rsidP="001351E8">
      <w:pPr>
        <w:pStyle w:val="Textonotapie"/>
        <w:rPr>
          <w:rStyle w:val="st"/>
        </w:rPr>
      </w:pPr>
      <w:r w:rsidRPr="001351E8">
        <w:rPr>
          <w:rStyle w:val="st"/>
        </w:rPr>
        <w:t xml:space="preserve">De ser una amenaza real para el orden establecido, hubiera podido expresar esa primera vez su opinión, pero no hubiera vuelto a asistir a más debates en </w:t>
      </w:r>
      <w:r>
        <w:rPr>
          <w:rStyle w:val="st"/>
        </w:rPr>
        <w:t xml:space="preserve">ninguna otra cadena (menos aún, </w:t>
      </w:r>
      <w:r w:rsidRPr="001351E8">
        <w:rPr>
          <w:rStyle w:val="st"/>
        </w:rPr>
        <w:t xml:space="preserve">le hubieran concedido </w:t>
      </w:r>
      <w:r>
        <w:rPr>
          <w:rStyle w:val="st"/>
        </w:rPr>
        <w:t xml:space="preserve">otra </w:t>
      </w:r>
      <w:r w:rsidRPr="001351E8">
        <w:rPr>
          <w:rStyle w:val="st"/>
        </w:rPr>
        <w:t>entrevista</w:t>
      </w:r>
      <w:r>
        <w:rPr>
          <w:rStyle w:val="st"/>
        </w:rPr>
        <w:t>, en la misma BBC;</w:t>
      </w:r>
      <w:r w:rsidRPr="001351E8">
        <w:rPr>
          <w:rStyle w:val="st"/>
        </w:rPr>
        <w:t xml:space="preserve"> como en 2006). No cuela.</w:t>
      </w:r>
    </w:p>
    <w:p w:rsidR="00EB64D4" w:rsidRDefault="00EB64D4" w:rsidP="001351E8">
      <w:pPr>
        <w:pStyle w:val="Textonotapie"/>
      </w:pPr>
      <w:r>
        <w:rPr>
          <w:rStyle w:val="st"/>
        </w:rPr>
        <w:t xml:space="preserve">En el </w:t>
      </w:r>
      <w:hyperlink r:id="rId58" w:history="1">
        <w:r w:rsidRPr="00784DE9">
          <w:rPr>
            <w:rStyle w:val="Hipervnculo"/>
          </w:rPr>
          <w:t>vídeo32 de movimientarios.com</w:t>
        </w:r>
      </w:hyperlink>
      <w:r>
        <w:rPr>
          <w:rStyle w:val="st"/>
        </w:rPr>
        <w:t xml:space="preserve"> puedes ver cómo los verdaderos disidentes son rápidamente asesinados, y la mayoría de los restantes son portavoces de las élites que denuncian, como estrategia para controlar hasta dónde se deja saber (y cómo esto está siendo utilizado también en las religiones mayoritarias, que analizaré).</w:t>
      </w:r>
    </w:p>
  </w:footnote>
  <w:footnote w:id="209">
    <w:p w:rsidR="00EB64D4" w:rsidRPr="00BA0DF3" w:rsidRDefault="00EB64D4" w:rsidP="00BA0DF3">
      <w:pPr>
        <w:rPr>
          <w:sz w:val="20"/>
          <w:szCs w:val="20"/>
        </w:rPr>
      </w:pPr>
      <w:r>
        <w:rPr>
          <w:rStyle w:val="Refdenotaalpie"/>
        </w:rPr>
        <w:footnoteRef/>
      </w:r>
      <w:r>
        <w:t xml:space="preserve"> </w:t>
      </w:r>
      <w:r w:rsidRPr="00BA0DF3">
        <w:rPr>
          <w:sz w:val="20"/>
          <w:szCs w:val="20"/>
        </w:rPr>
        <w:t xml:space="preserve">Según los </w:t>
      </w:r>
      <w:r>
        <w:rPr>
          <w:sz w:val="20"/>
          <w:szCs w:val="20"/>
        </w:rPr>
        <w:t>pleyadiano</w:t>
      </w:r>
      <w:r w:rsidRPr="00BA0DF3">
        <w:rPr>
          <w:sz w:val="20"/>
          <w:szCs w:val="20"/>
        </w:rPr>
        <w:t>s, el objetivo de las abdu</w:t>
      </w:r>
      <w:r>
        <w:rPr>
          <w:sz w:val="20"/>
          <w:szCs w:val="20"/>
        </w:rPr>
        <w:t>c</w:t>
      </w:r>
      <w:r w:rsidRPr="00BA0DF3">
        <w:rPr>
          <w:sz w:val="20"/>
          <w:szCs w:val="20"/>
        </w:rPr>
        <w:t>ciones humanas realizadas por los grises, se deben a la búsqueda de un híbrido humano-gris, lo más “gris” posible, que les permita perpetuar su especie.</w:t>
      </w:r>
    </w:p>
    <w:p w:rsidR="00EB64D4" w:rsidRPr="00BA0DF3" w:rsidRDefault="00EB64D4" w:rsidP="00BA0DF3">
      <w:pPr>
        <w:rPr>
          <w:sz w:val="20"/>
          <w:szCs w:val="20"/>
        </w:rPr>
      </w:pPr>
      <w:r w:rsidRPr="00BA0DF3">
        <w:rPr>
          <w:sz w:val="20"/>
          <w:szCs w:val="20"/>
        </w:rPr>
        <w:t xml:space="preserve">Según la </w:t>
      </w:r>
      <w:r>
        <w:rPr>
          <w:sz w:val="20"/>
          <w:szCs w:val="20"/>
        </w:rPr>
        <w:t>“</w:t>
      </w:r>
      <w:r w:rsidRPr="00BA0DF3">
        <w:rPr>
          <w:sz w:val="20"/>
          <w:szCs w:val="20"/>
        </w:rPr>
        <w:t>versión gris</w:t>
      </w:r>
      <w:r>
        <w:rPr>
          <w:sz w:val="20"/>
          <w:szCs w:val="20"/>
        </w:rPr>
        <w:t xml:space="preserve"> </w:t>
      </w:r>
      <w:r w:rsidRPr="00BA0DF3">
        <w:rPr>
          <w:sz w:val="20"/>
          <w:szCs w:val="20"/>
        </w:rPr>
        <w:t>del mundo de mazapán</w:t>
      </w:r>
      <w:r>
        <w:rPr>
          <w:sz w:val="20"/>
          <w:szCs w:val="20"/>
        </w:rPr>
        <w:t>”</w:t>
      </w:r>
      <w:r w:rsidRPr="00BA0DF3">
        <w:rPr>
          <w:sz w:val="20"/>
          <w:szCs w:val="20"/>
        </w:rPr>
        <w:t>, tal híbrido busca unir sus mejores cualidades (inteligencia, precisión, tecnología) con las mejores nuestras (amor, creatividad, sensibilidad).</w:t>
      </w:r>
    </w:p>
    <w:p w:rsidR="00EB64D4" w:rsidRPr="00BA0DF3" w:rsidRDefault="00EB64D4" w:rsidP="00BA0DF3">
      <w:pPr>
        <w:rPr>
          <w:sz w:val="20"/>
          <w:szCs w:val="20"/>
        </w:rPr>
      </w:pPr>
      <w:r w:rsidRPr="00BA0DF3">
        <w:rPr>
          <w:sz w:val="20"/>
          <w:szCs w:val="20"/>
        </w:rPr>
        <w:t>Si nos fijamos bien, la nobleza y altruismo de su objetivo, una nueva raza “gris amorosa” no pudiera tener más bondad y sensibilidad. ¿Para qu</w:t>
      </w:r>
      <w:r>
        <w:rPr>
          <w:sz w:val="20"/>
          <w:szCs w:val="20"/>
        </w:rPr>
        <w:t>é</w:t>
      </w:r>
      <w:r w:rsidRPr="00BA0DF3">
        <w:rPr>
          <w:sz w:val="20"/>
          <w:szCs w:val="20"/>
        </w:rPr>
        <w:t xml:space="preserve"> hacer experimentos con nosotros como si fuéramos cobayas? </w:t>
      </w:r>
      <w:r>
        <w:rPr>
          <w:sz w:val="20"/>
          <w:szCs w:val="20"/>
        </w:rPr>
        <w:t>¡Si y</w:t>
      </w:r>
      <w:r w:rsidRPr="00BA0DF3">
        <w:rPr>
          <w:sz w:val="20"/>
          <w:szCs w:val="20"/>
        </w:rPr>
        <w:t xml:space="preserve">a no </w:t>
      </w:r>
      <w:r>
        <w:rPr>
          <w:sz w:val="20"/>
          <w:szCs w:val="20"/>
        </w:rPr>
        <w:t>hace falta!</w:t>
      </w:r>
      <w:r w:rsidRPr="00BA0DF3">
        <w:rPr>
          <w:sz w:val="20"/>
          <w:szCs w:val="20"/>
        </w:rPr>
        <w:t xml:space="preserve"> ¡</w:t>
      </w:r>
      <w:r>
        <w:rPr>
          <w:sz w:val="20"/>
          <w:szCs w:val="20"/>
        </w:rPr>
        <w:t xml:space="preserve">Ya </w:t>
      </w:r>
      <w:r w:rsidRPr="00BA0DF3">
        <w:rPr>
          <w:sz w:val="20"/>
          <w:szCs w:val="20"/>
        </w:rPr>
        <w:t xml:space="preserve">son puro amor y afán de superación! </w:t>
      </w:r>
      <w:r>
        <w:rPr>
          <w:sz w:val="20"/>
          <w:szCs w:val="20"/>
        </w:rPr>
        <w:t>(</w:t>
      </w:r>
      <w:r w:rsidRPr="00BA0DF3">
        <w:rPr>
          <w:sz w:val="20"/>
          <w:szCs w:val="20"/>
        </w:rPr>
        <w:t>algo no encaja</w:t>
      </w:r>
      <w:r>
        <w:rPr>
          <w:sz w:val="20"/>
          <w:szCs w:val="20"/>
        </w:rPr>
        <w:t>: creo que es el mazapán</w:t>
      </w:r>
      <w:r w:rsidRPr="00BA0DF3">
        <w:rPr>
          <w:sz w:val="20"/>
          <w:szCs w:val="20"/>
        </w:rPr>
        <w:t>).</w:t>
      </w:r>
    </w:p>
    <w:p w:rsidR="00EB64D4" w:rsidRPr="00BA0DF3" w:rsidRDefault="00EB64D4" w:rsidP="00BA0DF3">
      <w:pPr>
        <w:rPr>
          <w:sz w:val="20"/>
          <w:szCs w:val="20"/>
        </w:rPr>
      </w:pPr>
      <w:r w:rsidRPr="00BA0DF3">
        <w:rPr>
          <w:sz w:val="20"/>
          <w:szCs w:val="20"/>
        </w:rPr>
        <w:t>Parece ser que han conseguido los llamados “</w:t>
      </w:r>
      <w:r>
        <w:rPr>
          <w:sz w:val="20"/>
          <w:szCs w:val="20"/>
        </w:rPr>
        <w:t>e</w:t>
      </w:r>
      <w:r w:rsidRPr="00BA0DF3">
        <w:rPr>
          <w:sz w:val="20"/>
          <w:szCs w:val="20"/>
        </w:rPr>
        <w:t xml:space="preserve">ssassanis”, aunque quizá demasiado humanos (y terminará aflorando su naturaleza mamífera, como les pasó a los descendientes del Adán </w:t>
      </w:r>
      <w:r>
        <w:rPr>
          <w:sz w:val="20"/>
          <w:szCs w:val="20"/>
        </w:rPr>
        <w:t>anunnaki</w:t>
      </w:r>
      <w:r w:rsidRPr="00BA0DF3">
        <w:rPr>
          <w:sz w:val="20"/>
          <w:szCs w:val="20"/>
        </w:rPr>
        <w:t xml:space="preserve">), o sean estériles, porque, según los </w:t>
      </w:r>
      <w:r>
        <w:rPr>
          <w:sz w:val="20"/>
          <w:szCs w:val="20"/>
        </w:rPr>
        <w:t>pleyadiano</w:t>
      </w:r>
      <w:r w:rsidRPr="00BA0DF3">
        <w:rPr>
          <w:sz w:val="20"/>
          <w:szCs w:val="20"/>
        </w:rPr>
        <w:t>s, en el momento en que se comunicaron con Alex Collier, su supervivencia no figuraba dentro de los posibles futuros, luego, si nada cambia, la raza de nuestros primos lejanos insectoides está abocada a su fin.</w:t>
      </w:r>
    </w:p>
    <w:p w:rsidR="00EB64D4" w:rsidRPr="00BA0DF3" w:rsidRDefault="00EB64D4" w:rsidP="00BA0DF3">
      <w:pPr>
        <w:rPr>
          <w:sz w:val="20"/>
          <w:szCs w:val="20"/>
        </w:rPr>
      </w:pPr>
      <w:r w:rsidRPr="00BA0DF3">
        <w:rPr>
          <w:sz w:val="20"/>
          <w:szCs w:val="20"/>
        </w:rPr>
        <w:t>Estos experimentos también coinciden con las historias sudamericanas de los “starchilds” (niños de las estrellas) que narraban como los extraterrestres abducían jóvenes humanas a las que inseminaban artificialmente, regresando y llevándose a los bebés una vez nacidos. Siempre se tomaron como leyendas, hasta que se encontró el resto de uno de estos bebes y su mam</w:t>
      </w:r>
      <w:r>
        <w:rPr>
          <w:sz w:val="20"/>
          <w:szCs w:val="20"/>
        </w:rPr>
        <w:t>á</w:t>
      </w:r>
      <w:r w:rsidRPr="00BA0DF3">
        <w:rPr>
          <w:sz w:val="20"/>
          <w:szCs w:val="20"/>
        </w:rPr>
        <w:t>, que, tras analizarlos por empresas especializadas en genética como Trace Genetics CA USA y el Instituto Royal Holloway de Londres, se concluyó que se trataba de un híbrido de madre humana y padre de origen desconocido.</w:t>
      </w:r>
    </w:p>
    <w:p w:rsidR="00EB64D4" w:rsidRPr="00340C90" w:rsidRDefault="00EB64D4" w:rsidP="00340C90">
      <w:pPr>
        <w:rPr>
          <w:sz w:val="20"/>
          <w:szCs w:val="20"/>
        </w:rPr>
      </w:pPr>
      <w:r w:rsidRPr="00BA0DF3">
        <w:rPr>
          <w:sz w:val="20"/>
          <w:szCs w:val="20"/>
        </w:rPr>
        <w:t xml:space="preserve">La apariencia de la reconstrucción antropomórfica del </w:t>
      </w:r>
      <w:r>
        <w:rPr>
          <w:sz w:val="20"/>
          <w:szCs w:val="20"/>
        </w:rPr>
        <w:t>starchild</w:t>
      </w:r>
      <w:r w:rsidRPr="00BA0DF3">
        <w:rPr>
          <w:sz w:val="20"/>
          <w:szCs w:val="20"/>
        </w:rPr>
        <w:t xml:space="preserve"> es una mezcla perfecta entre gris y humano, aunque su hueso es más ligero y tres veces más duro (más parecido a nuestros dientes que a nuestros huesos), sus ojos son grandes y sin movilidad y otras</w:t>
      </w:r>
      <w:r>
        <w:rPr>
          <w:sz w:val="20"/>
          <w:szCs w:val="20"/>
        </w:rPr>
        <w:t xml:space="preserve"> muchas características grises.</w:t>
      </w:r>
    </w:p>
  </w:footnote>
  <w:footnote w:id="210">
    <w:p w:rsidR="00EB64D4" w:rsidRDefault="00EB64D4" w:rsidP="00B96FC3">
      <w:pPr>
        <w:pStyle w:val="Textonotapie"/>
      </w:pPr>
      <w:r>
        <w:rPr>
          <w:rStyle w:val="Refdenotaalpie"/>
        </w:rPr>
        <w:footnoteRef/>
      </w:r>
      <w:r>
        <w:t xml:space="preserve"> Parece ser que los ET malévolos (no sé si sólo reptilianos, o grises y otros también) se alimentan de nuestras emociones, para lo cual han mantenido un incesante curso de acontecimientos trágicos, a lo largo de la historia de nuestro planeta, para aprovechar la energía que perdemos ante situaciones extremas.</w:t>
      </w:r>
    </w:p>
    <w:p w:rsidR="00EB64D4" w:rsidRDefault="00EB64D4" w:rsidP="00B96FC3">
      <w:pPr>
        <w:pStyle w:val="Textonotapie"/>
      </w:pPr>
      <w:r>
        <w:t>También con este objetivo, producir y canalizar grandes cantidades de energía emocional, se crearon los circos romanos, y sus equivalentes actuales: estadios de futbol, plazas de toros, etc.</w:t>
      </w:r>
    </w:p>
    <w:p w:rsidR="00EB64D4" w:rsidRPr="004273CA" w:rsidRDefault="00EB64D4" w:rsidP="00B96FC3">
      <w:pPr>
        <w:pStyle w:val="Textonotapie"/>
      </w:pPr>
      <w:r>
        <w:t>Según Collier y relacionado con las desapariciones de niños, nos usan como simple comida (¿no te ayuda a fomentar una alimentación vegetariana saber que quizá no estás en lo más alto de la cadena alimenticia?).</w:t>
      </w:r>
    </w:p>
    <w:p w:rsidR="00EB64D4" w:rsidRDefault="00EB64D4" w:rsidP="00B96FC3">
      <w:pPr>
        <w:pStyle w:val="Textonotapie"/>
      </w:pPr>
    </w:p>
  </w:footnote>
  <w:footnote w:id="211">
    <w:p w:rsidR="00EB64D4" w:rsidRDefault="00EB64D4" w:rsidP="00466AB5">
      <w:pPr>
        <w:rPr>
          <w:sz w:val="20"/>
          <w:szCs w:val="20"/>
        </w:rPr>
      </w:pPr>
      <w:r>
        <w:rPr>
          <w:rStyle w:val="Refdenotaalpie"/>
        </w:rPr>
        <w:footnoteRef/>
      </w:r>
      <w:r>
        <w:t xml:space="preserve"> </w:t>
      </w:r>
      <w:r w:rsidRPr="00466AB5">
        <w:rPr>
          <w:sz w:val="20"/>
          <w:szCs w:val="20"/>
        </w:rPr>
        <w:t xml:space="preserve">Parte de la información de este apartado ha sido obtenida de la </w:t>
      </w:r>
      <w:r>
        <w:rPr>
          <w:sz w:val="20"/>
          <w:szCs w:val="20"/>
        </w:rPr>
        <w:t>web</w:t>
      </w:r>
      <w:r w:rsidRPr="00466AB5">
        <w:rPr>
          <w:sz w:val="20"/>
          <w:szCs w:val="20"/>
        </w:rPr>
        <w:t xml:space="preserve"> </w:t>
      </w:r>
      <w:hyperlink r:id="rId59" w:history="1">
        <w:r w:rsidRPr="00466AB5">
          <w:rPr>
            <w:rStyle w:val="Hipervnculo"/>
            <w:sz w:val="20"/>
            <w:szCs w:val="20"/>
          </w:rPr>
          <w:t>www.karlaturner.org</w:t>
        </w:r>
      </w:hyperlink>
      <w:r w:rsidRPr="00466AB5">
        <w:rPr>
          <w:sz w:val="20"/>
          <w:szCs w:val="20"/>
        </w:rPr>
        <w:t>, a la cual, el marido de Karla Turner, como agradecimiento por su labor, decidió regalar las versiones pdf de los tres libros de Karla, en inglés, para su libre divulgación</w:t>
      </w:r>
      <w:r>
        <w:rPr>
          <w:sz w:val="20"/>
          <w:szCs w:val="20"/>
        </w:rPr>
        <w:t>: “Taken”, “I</w:t>
      </w:r>
      <w:r w:rsidRPr="004F3BF6">
        <w:rPr>
          <w:sz w:val="20"/>
          <w:szCs w:val="20"/>
        </w:rPr>
        <w:t>nto</w:t>
      </w:r>
      <w:r>
        <w:rPr>
          <w:sz w:val="20"/>
          <w:szCs w:val="20"/>
        </w:rPr>
        <w:t xml:space="preserve"> </w:t>
      </w:r>
      <w:r w:rsidRPr="004F3BF6">
        <w:rPr>
          <w:sz w:val="20"/>
          <w:szCs w:val="20"/>
        </w:rPr>
        <w:t>the</w:t>
      </w:r>
      <w:r>
        <w:rPr>
          <w:sz w:val="20"/>
          <w:szCs w:val="20"/>
        </w:rPr>
        <w:t xml:space="preserve"> </w:t>
      </w:r>
      <w:r w:rsidRPr="004F3BF6">
        <w:rPr>
          <w:sz w:val="20"/>
          <w:szCs w:val="20"/>
        </w:rPr>
        <w:t>fringe</w:t>
      </w:r>
      <w:r>
        <w:rPr>
          <w:sz w:val="20"/>
          <w:szCs w:val="20"/>
        </w:rPr>
        <w:t>” y “M</w:t>
      </w:r>
      <w:r w:rsidRPr="004F3BF6">
        <w:rPr>
          <w:sz w:val="20"/>
          <w:szCs w:val="20"/>
        </w:rPr>
        <w:t>asquerade</w:t>
      </w:r>
      <w:r>
        <w:rPr>
          <w:sz w:val="20"/>
          <w:szCs w:val="20"/>
        </w:rPr>
        <w:t xml:space="preserve"> </w:t>
      </w:r>
      <w:r w:rsidRPr="004F3BF6">
        <w:rPr>
          <w:sz w:val="20"/>
          <w:szCs w:val="20"/>
        </w:rPr>
        <w:t>of</w:t>
      </w:r>
      <w:r>
        <w:rPr>
          <w:sz w:val="20"/>
          <w:szCs w:val="20"/>
        </w:rPr>
        <w:t xml:space="preserve"> </w:t>
      </w:r>
      <w:r w:rsidRPr="004F3BF6">
        <w:rPr>
          <w:sz w:val="20"/>
          <w:szCs w:val="20"/>
        </w:rPr>
        <w:t>angels</w:t>
      </w:r>
      <w:r>
        <w:rPr>
          <w:sz w:val="20"/>
          <w:szCs w:val="20"/>
        </w:rPr>
        <w:t>”</w:t>
      </w:r>
      <w:r w:rsidRPr="00466AB5">
        <w:rPr>
          <w:sz w:val="20"/>
          <w:szCs w:val="20"/>
        </w:rPr>
        <w:t xml:space="preserve"> (</w:t>
      </w:r>
      <w:r>
        <w:rPr>
          <w:sz w:val="20"/>
          <w:szCs w:val="20"/>
        </w:rPr>
        <w:t xml:space="preserve">que puedes descargar desde </w:t>
      </w:r>
      <w:hyperlink r:id="rId60" w:history="1">
        <w:r w:rsidRPr="0079257F">
          <w:rPr>
            <w:rStyle w:val="Hipervnculo"/>
            <w:sz w:val="20"/>
            <w:szCs w:val="20"/>
          </w:rPr>
          <w:t>docume</w:t>
        </w:r>
        <w:r w:rsidRPr="0079257F">
          <w:rPr>
            <w:rStyle w:val="Hipervnculo"/>
            <w:sz w:val="20"/>
            <w:szCs w:val="20"/>
          </w:rPr>
          <w:t>n</w:t>
        </w:r>
        <w:r w:rsidRPr="0079257F">
          <w:rPr>
            <w:rStyle w:val="Hipervnculo"/>
            <w:sz w:val="20"/>
            <w:szCs w:val="20"/>
          </w:rPr>
          <w:t>t</w:t>
        </w:r>
        <w:r>
          <w:rPr>
            <w:rStyle w:val="Hipervnculo"/>
            <w:sz w:val="20"/>
            <w:szCs w:val="20"/>
          </w:rPr>
          <w:t>o16</w:t>
        </w:r>
      </w:hyperlink>
      <w:r>
        <w:rPr>
          <w:sz w:val="20"/>
          <w:szCs w:val="20"/>
        </w:rPr>
        <w:t xml:space="preserve">, </w:t>
      </w:r>
      <w:hyperlink r:id="rId61" w:history="1">
        <w:r w:rsidRPr="0079257F">
          <w:rPr>
            <w:rStyle w:val="Hipervnculo"/>
            <w:sz w:val="20"/>
            <w:szCs w:val="20"/>
          </w:rPr>
          <w:t>docume</w:t>
        </w:r>
        <w:r w:rsidRPr="0079257F">
          <w:rPr>
            <w:rStyle w:val="Hipervnculo"/>
            <w:sz w:val="20"/>
            <w:szCs w:val="20"/>
          </w:rPr>
          <w:t>n</w:t>
        </w:r>
        <w:r w:rsidRPr="0079257F">
          <w:rPr>
            <w:rStyle w:val="Hipervnculo"/>
            <w:sz w:val="20"/>
            <w:szCs w:val="20"/>
          </w:rPr>
          <w:t>to</w:t>
        </w:r>
        <w:r>
          <w:rPr>
            <w:rStyle w:val="Hipervnculo"/>
            <w:sz w:val="20"/>
            <w:szCs w:val="20"/>
          </w:rPr>
          <w:t>17</w:t>
        </w:r>
      </w:hyperlink>
      <w:r>
        <w:rPr>
          <w:sz w:val="20"/>
          <w:szCs w:val="20"/>
        </w:rPr>
        <w:t xml:space="preserve"> y </w:t>
      </w:r>
      <w:hyperlink r:id="rId62" w:history="1">
        <w:r w:rsidRPr="0079257F">
          <w:rPr>
            <w:rStyle w:val="Hipervnculo"/>
            <w:sz w:val="20"/>
            <w:szCs w:val="20"/>
          </w:rPr>
          <w:t>documento</w:t>
        </w:r>
        <w:r>
          <w:rPr>
            <w:rStyle w:val="Hipervnculo"/>
            <w:sz w:val="20"/>
            <w:szCs w:val="20"/>
          </w:rPr>
          <w:t>18</w:t>
        </w:r>
        <w:r w:rsidRPr="0079257F">
          <w:rPr>
            <w:rStyle w:val="Hipervnculo"/>
            <w:sz w:val="20"/>
            <w:szCs w:val="20"/>
          </w:rPr>
          <w:t xml:space="preserve"> de m</w:t>
        </w:r>
        <w:r w:rsidRPr="0079257F">
          <w:rPr>
            <w:rStyle w:val="Hipervnculo"/>
            <w:sz w:val="20"/>
            <w:szCs w:val="20"/>
          </w:rPr>
          <w:t>o</w:t>
        </w:r>
        <w:r w:rsidRPr="0079257F">
          <w:rPr>
            <w:rStyle w:val="Hipervnculo"/>
            <w:sz w:val="20"/>
            <w:szCs w:val="20"/>
          </w:rPr>
          <w:t>vimientarios.com</w:t>
        </w:r>
      </w:hyperlink>
      <w:r w:rsidRPr="00466AB5">
        <w:rPr>
          <w:sz w:val="20"/>
          <w:szCs w:val="20"/>
        </w:rPr>
        <w:t>).</w:t>
      </w:r>
    </w:p>
    <w:p w:rsidR="00EB64D4" w:rsidRDefault="00EB64D4" w:rsidP="00466AB5">
      <w:pPr>
        <w:rPr>
          <w:sz w:val="20"/>
          <w:szCs w:val="20"/>
        </w:rPr>
      </w:pPr>
      <w:r>
        <w:rPr>
          <w:sz w:val="20"/>
          <w:szCs w:val="20"/>
        </w:rPr>
        <w:t xml:space="preserve">Esta web, inicialmente en castellano, fue atacada y ha sido sustituida por una versión en inglés, cuya información  no sé cuánto tiempo estará disponible, por lo que puedes acceder a ella desde </w:t>
      </w:r>
      <w:hyperlink r:id="rId63" w:history="1">
        <w:r w:rsidRPr="005075D7">
          <w:rPr>
            <w:rStyle w:val="Hipervnculo"/>
            <w:sz w:val="20"/>
            <w:szCs w:val="20"/>
          </w:rPr>
          <w:t>www.movimientarios.com/disidenciaET.html</w:t>
        </w:r>
      </w:hyperlink>
      <w:r>
        <w:rPr>
          <w:sz w:val="20"/>
          <w:szCs w:val="20"/>
        </w:rPr>
        <w:t xml:space="preserve"> y mediante nuestro DVD de libre divulgación.</w:t>
      </w:r>
    </w:p>
    <w:p w:rsidR="00EB64D4" w:rsidRPr="00466AB5" w:rsidRDefault="00EB64D4" w:rsidP="00466AB5">
      <w:pPr>
        <w:rPr>
          <w:sz w:val="20"/>
          <w:szCs w:val="20"/>
        </w:rPr>
      </w:pPr>
      <w:r>
        <w:rPr>
          <w:sz w:val="20"/>
          <w:szCs w:val="20"/>
        </w:rPr>
        <w:t xml:space="preserve">En la misma línea esclarecedora de la Dra. Turner, y ya traducidos al castellano, recomiendo los libros de Montalk: “Discriminando desinformación alienígena” y “Conocimiento marginal para principiantes” </w:t>
      </w:r>
      <w:r w:rsidRPr="00E05F07">
        <w:rPr>
          <w:sz w:val="20"/>
          <w:szCs w:val="20"/>
        </w:rPr>
        <w:t>(</w:t>
      </w:r>
      <w:r>
        <w:rPr>
          <w:sz w:val="20"/>
          <w:szCs w:val="20"/>
        </w:rPr>
        <w:t xml:space="preserve">ver </w:t>
      </w:r>
      <w:hyperlink r:id="rId64" w:history="1">
        <w:r w:rsidRPr="00402A00">
          <w:rPr>
            <w:rStyle w:val="Hipervnculo"/>
            <w:sz w:val="20"/>
            <w:szCs w:val="20"/>
          </w:rPr>
          <w:t>documento19</w:t>
        </w:r>
      </w:hyperlink>
      <w:r w:rsidRPr="00F25F9D">
        <w:rPr>
          <w:color w:val="FF0000"/>
          <w:sz w:val="20"/>
          <w:szCs w:val="20"/>
        </w:rPr>
        <w:t xml:space="preserve"> </w:t>
      </w:r>
      <w:r w:rsidRPr="00402A00">
        <w:rPr>
          <w:sz w:val="20"/>
          <w:szCs w:val="20"/>
        </w:rPr>
        <w:t xml:space="preserve">y </w:t>
      </w:r>
      <w:hyperlink r:id="rId65" w:history="1">
        <w:r w:rsidRPr="00402A00">
          <w:rPr>
            <w:rStyle w:val="Hipervnculo"/>
            <w:sz w:val="20"/>
            <w:szCs w:val="20"/>
          </w:rPr>
          <w:t>documento20 de movimientarios.com</w:t>
        </w:r>
      </w:hyperlink>
      <w:r w:rsidRPr="00F25F9D">
        <w:rPr>
          <w:color w:val="FF0000"/>
          <w:sz w:val="20"/>
          <w:szCs w:val="20"/>
        </w:rPr>
        <w:t xml:space="preserve"> </w:t>
      </w:r>
      <w:r w:rsidRPr="00E05F07">
        <w:rPr>
          <w:sz w:val="20"/>
          <w:szCs w:val="20"/>
        </w:rPr>
        <w:t>)</w:t>
      </w:r>
      <w:r>
        <w:rPr>
          <w:sz w:val="20"/>
          <w:szCs w:val="20"/>
        </w:rPr>
        <w:t xml:space="preserve"> divulgados gratuitamente, y en los que se desvelan las principales estrategias, actividades e implicados en la inminente revelación extraterrestre.</w:t>
      </w:r>
    </w:p>
  </w:footnote>
  <w:footnote w:id="212">
    <w:p w:rsidR="00EB64D4" w:rsidRDefault="00EB64D4" w:rsidP="00C95A81">
      <w:pPr>
        <w:pStyle w:val="Textonotapie"/>
      </w:pPr>
      <w:r>
        <w:rPr>
          <w:rStyle w:val="Refdenotaalpie"/>
        </w:rPr>
        <w:footnoteRef/>
      </w:r>
      <w:r>
        <w:t xml:space="preserve"> Las muertes misteriosas y sospechosas entre investigadores de ovnis no son nada nuevo: En 1971, el conocido escritor e investigador Otto Binder, escribió un artículo para la revista "Special UFO Report" (“Noticias especiales de ovnis”), titulado "Liquidation of the UFO investigators" ("Aniquilación de investigadores de ovnis"). Binder estudió la muerte de 137 investigadores de ovnis, escritores, científicos y testigos, todos ellos muertos en los anteriores 10 años, y la mayoría bajo las más extrañas circunstancias (presuntos ataques al corazón, extraños cánceres y otros evidentes casos de asesinato).</w:t>
      </w:r>
    </w:p>
    <w:p w:rsidR="00EB64D4" w:rsidRDefault="00EB64D4" w:rsidP="00C95A81">
      <w:pPr>
        <w:pStyle w:val="Textonotapie"/>
      </w:pPr>
      <w:r>
        <w:t>Algunos de estos investigadores (muchos, famosos en su época, o de reconocido prestigio por su labor), cuyas actividades y extrañas muertes puedes ver en movimientarios.com, son: Ron Johnson, Ann Livingston, Danny Casolaro, Mae Bussell, Deck Slayton, Don Elkin, M.K. Jessup and Dr. James McDonald, Dorothy Kilgallen.</w:t>
      </w:r>
    </w:p>
    <w:p w:rsidR="00EB64D4" w:rsidRDefault="00EB64D4" w:rsidP="00C95A81">
      <w:pPr>
        <w:pStyle w:val="Textonotapie"/>
      </w:pPr>
      <w:r>
        <w:tab/>
        <w:t>Relacionadas con la "SDI research" ("Investigación sobre la guerra de las Galaxias") de la empresa Marconi Ltd., sucedieron otras 30 muertes extrañas, entre 1985 y 1988: Roger Hill, Jonathan Wals, Ashad Sharif, Treor Knight, etc.</w:t>
      </w:r>
    </w:p>
    <w:p w:rsidR="00EB64D4" w:rsidRDefault="00EB64D4" w:rsidP="00394D69">
      <w:pPr>
        <w:pStyle w:val="Textonotapie"/>
        <w:ind w:firstLine="708"/>
      </w:pPr>
      <w:r>
        <w:t>El comentarista de noticias Frank Edwards, murió el día del 20º aniversario del avistamiento de Kenneth Arnold. El mismo día, de distintos años, en que murieron otros destacados ufólogos, como Arthur Bryant, Richard Church y Willie Ley.</w:t>
      </w:r>
    </w:p>
    <w:p w:rsidR="00EB64D4" w:rsidRDefault="00EB64D4" w:rsidP="00904B01">
      <w:pPr>
        <w:pStyle w:val="Textonotapie"/>
        <w:ind w:firstLine="708"/>
      </w:pPr>
      <w:r>
        <w:t>En el caso del famoso director de cine Stanley Kubrick, y aunque no fuera un investigador de la realidad ET, sí que parece que tuvo trato con ciertas élites de poder, por su adelantada película "2001, odisea en el espacio".</w:t>
      </w:r>
    </w:p>
    <w:p w:rsidR="00EB64D4" w:rsidRDefault="00EB64D4" w:rsidP="00C95A81">
      <w:pPr>
        <w:pStyle w:val="Textonotapie"/>
      </w:pPr>
      <w:r>
        <w:t>Stanley fue asesinado con tecnología avanzada, poco después del estreno de su película "Eyes wide shut", que fue mantenida en secreto hasta su estreno, en la que se muestran ciertas prácticas de elites como la masonería.</w:t>
      </w:r>
    </w:p>
    <w:p w:rsidR="00EB64D4" w:rsidRDefault="00EB64D4" w:rsidP="00C95A81">
      <w:pPr>
        <w:pStyle w:val="Textonotapie"/>
      </w:pPr>
      <w:r>
        <w:t>Otros asesinatos de lo más evidente y variados, son los de 11 de los más prestigiosos microbiólogos del mundo, ocurridos en menos de año y medio: En noviembre de 2001: Benito Que, Don C. Wiley y Vladimir Pasechnik; en diciembre: Robert M. Schwartz y Nguyen Van Set; en febrero de 2002: Victor Korshunov, Ian Langford, Tanya Holzmayer y su colega Guyang Huang; y en marzo: David Wynn-Williams y Steven Mostow.</w:t>
      </w:r>
    </w:p>
  </w:footnote>
  <w:footnote w:id="213">
    <w:p w:rsidR="00EB64D4" w:rsidRDefault="00EB64D4" w:rsidP="00B12FDB">
      <w:pPr>
        <w:pStyle w:val="Textonotapie"/>
      </w:pPr>
      <w:r>
        <w:rPr>
          <w:rStyle w:val="Refdenotaalpie"/>
        </w:rPr>
        <w:footnoteRef/>
      </w:r>
      <w:r>
        <w:t xml:space="preserve"> </w:t>
      </w:r>
      <w:r w:rsidRPr="00817B8B">
        <w:t xml:space="preserve">Karla sostiene que, probablemente, las observaciones de ciertos abducidos sobre </w:t>
      </w:r>
      <w:r>
        <w:t>ET</w:t>
      </w:r>
      <w:r w:rsidRPr="00817B8B">
        <w:t xml:space="preserve"> realizando determinadas metamorfosis se deban a su capacidad para manipular nuestra percepción, que no a la metamorfosis física en sí.</w:t>
      </w:r>
      <w:r w:rsidRPr="00B12FDB">
        <w:t xml:space="preserve"> </w:t>
      </w:r>
    </w:p>
    <w:p w:rsidR="00EB64D4" w:rsidRDefault="00EB64D4" w:rsidP="00B12FDB">
      <w:pPr>
        <w:pStyle w:val="Textonotapie"/>
      </w:pPr>
      <w:r w:rsidRPr="007848C2">
        <w:rPr>
          <w:b/>
        </w:rPr>
        <w:t>NOTA DE LA SEGUNDA EDICIÓN: Otros expertos, como Salvador Freixedo, sostienen que muchos supue</w:t>
      </w:r>
      <w:r w:rsidRPr="007848C2">
        <w:rPr>
          <w:b/>
        </w:rPr>
        <w:t>s</w:t>
      </w:r>
      <w:r w:rsidRPr="007848C2">
        <w:rPr>
          <w:b/>
        </w:rPr>
        <w:t>tos ET son en realidad seres multidimensionales que pueden materializarse en nuestro plano total o parcialmente. Que dir</w:t>
      </w:r>
      <w:r w:rsidRPr="007848C2">
        <w:rPr>
          <w:b/>
        </w:rPr>
        <w:t>i</w:t>
      </w:r>
      <w:r w:rsidRPr="007848C2">
        <w:rPr>
          <w:b/>
        </w:rPr>
        <w:t xml:space="preserve">gen a la humanidad especialmente manipulando nuestras mentes, y viven de nuestra energía emocional. Se han hecho pasar por dioses y creado religiones en la antigüedad y quizá pueden controlarnos o aprovecharse también de nuestra meditación – especialmente me parece </w:t>
      </w:r>
      <w:r>
        <w:rPr>
          <w:b/>
        </w:rPr>
        <w:t xml:space="preserve">posible que en </w:t>
      </w:r>
      <w:r w:rsidRPr="007848C2">
        <w:rPr>
          <w:b/>
        </w:rPr>
        <w:t>algunas, como la medit</w:t>
      </w:r>
      <w:r w:rsidRPr="007848C2">
        <w:rPr>
          <w:b/>
        </w:rPr>
        <w:t>a</w:t>
      </w:r>
      <w:r w:rsidRPr="007848C2">
        <w:rPr>
          <w:b/>
        </w:rPr>
        <w:t>ción zen que mencionaré enseguida (aunque veo menos probable a tenor de los frutos que estoy consiguiendo de mis técnicas de SRF: ya sea este libro, consciencia, o mi mejora de cuerpo, mente y espíritu).</w:t>
      </w:r>
    </w:p>
  </w:footnote>
  <w:footnote w:id="214">
    <w:p w:rsidR="00EB64D4" w:rsidRDefault="00EB64D4">
      <w:pPr>
        <w:pStyle w:val="Textonotapie"/>
      </w:pPr>
      <w:r w:rsidRPr="00AE5E76">
        <w:rPr>
          <w:rStyle w:val="Refdenotaalpie"/>
        </w:rPr>
        <w:footnoteRef/>
      </w:r>
      <w:r w:rsidRPr="00AE5E76">
        <w:rPr>
          <w:rStyle w:val="Caracteresdenotaalpie"/>
        </w:rPr>
        <w:tab/>
        <w:t xml:space="preserve"> </w:t>
      </w:r>
      <w:r w:rsidRPr="00AE5E76">
        <w:t>Aunque pueda resultar demasiado fácil, algún experto sostiene que se puede repeler la intrusión de ET, simplemente exigiendo el derecho al libre albedrío, no teniendo miedo, o pidiendo ayuda a Dios o a quien tengamos devoción. Así como di</w:t>
      </w:r>
      <w:r>
        <w:t>ciendo frases como “Baba Nam Kev</w:t>
      </w:r>
      <w:r w:rsidRPr="00AE5E76">
        <w:t>alam”.</w:t>
      </w:r>
    </w:p>
    <w:p w:rsidR="00EB64D4" w:rsidRPr="00AE5E76" w:rsidRDefault="00EB64D4">
      <w:pPr>
        <w:pStyle w:val="Textonotapie"/>
      </w:pPr>
      <w:r w:rsidRPr="00666A4D">
        <w:rPr>
          <w:b/>
        </w:rPr>
        <w:t xml:space="preserve">NOTA DE LA SEGUNDA EDICIÓN: Más información sobre cómo defenderse </w:t>
      </w:r>
      <w:r>
        <w:rPr>
          <w:b/>
        </w:rPr>
        <w:t xml:space="preserve">de los ET en </w:t>
      </w:r>
      <w:hyperlink r:id="rId66" w:history="1">
        <w:r w:rsidRPr="00666A4D">
          <w:rPr>
            <w:rStyle w:val="Hipervnculo"/>
          </w:rPr>
          <w:t>www.contraperiodismomatrix.com/protocolo-de-defensa-contra-reptilianos-abducciones-y-demonios/</w:t>
        </w:r>
      </w:hyperlink>
    </w:p>
  </w:footnote>
  <w:footnote w:id="215">
    <w:p w:rsidR="00EB64D4" w:rsidRDefault="00EB64D4">
      <w:pPr>
        <w:pStyle w:val="Textonotapie"/>
      </w:pPr>
      <w:r>
        <w:rPr>
          <w:rStyle w:val="Refdenotaalpie"/>
        </w:rPr>
        <w:footnoteRef/>
      </w:r>
      <w:r>
        <w:t xml:space="preserve"> </w:t>
      </w:r>
      <w:r w:rsidRPr="00817B8B">
        <w:t xml:space="preserve">Ojalá el Armagedón profetizado por Cristo y San Juan, canalizado por Edgar Cayce y los mayores psíquicos, recibido por diversos medios por santos de diversas épocas, y comentado por los </w:t>
      </w:r>
      <w:r>
        <w:t>andromedano</w:t>
      </w:r>
      <w:r w:rsidRPr="00817B8B">
        <w:t xml:space="preserve">s a Alex Collier en persona, sea todo ello parte de la estrategia ET de manipulación por el temor, y podamos entrar en </w:t>
      </w:r>
      <w:r>
        <w:t>la Nueva Era</w:t>
      </w:r>
      <w:r w:rsidRPr="00817B8B">
        <w:t xml:space="preserve"> sin más tragedias que las que provocamos nosotros mismos.</w:t>
      </w:r>
    </w:p>
  </w:footnote>
  <w:footnote w:id="216">
    <w:p w:rsidR="00EB64D4" w:rsidRPr="00330735" w:rsidRDefault="00EB64D4" w:rsidP="00330735">
      <w:pPr>
        <w:rPr>
          <w:sz w:val="20"/>
          <w:szCs w:val="20"/>
        </w:rPr>
      </w:pPr>
      <w:r>
        <w:rPr>
          <w:rStyle w:val="Refdenotaalpie"/>
        </w:rPr>
        <w:footnoteRef/>
      </w:r>
      <w:r>
        <w:t xml:space="preserve"> </w:t>
      </w:r>
      <w:r w:rsidRPr="00330735">
        <w:rPr>
          <w:sz w:val="20"/>
          <w:szCs w:val="20"/>
        </w:rPr>
        <w:t xml:space="preserve">De hecho, según Alex Collier, los </w:t>
      </w:r>
      <w:r>
        <w:rPr>
          <w:sz w:val="20"/>
          <w:szCs w:val="20"/>
        </w:rPr>
        <w:t>ET</w:t>
      </w:r>
      <w:r w:rsidRPr="00330735">
        <w:rPr>
          <w:sz w:val="20"/>
          <w:szCs w:val="20"/>
        </w:rPr>
        <w:t xml:space="preserve"> benéficos, se sentían atados de manos al ver nuestra despreocupación inconsciente por nuestro planeta, civilización, salud, etc. Pensaban que si nosotros no hacemos nada por mejorar, ellos no pueden meterse a obligarnos a hacerlo! Si los </w:t>
      </w:r>
      <w:r>
        <w:rPr>
          <w:sz w:val="20"/>
          <w:szCs w:val="20"/>
        </w:rPr>
        <w:t>ET</w:t>
      </w:r>
      <w:r w:rsidRPr="00330735">
        <w:rPr>
          <w:sz w:val="20"/>
          <w:szCs w:val="20"/>
        </w:rPr>
        <w:t xml:space="preserve"> se meten y sale mal, les diríamos, y con razón: “¡nadie os ha llamado!”. También pensaban, “vista su inconsciencia suicida, ¿Por qué razón íbamos a salvarles? ¿Acaso no merecen desaparecer?”</w:t>
      </w:r>
    </w:p>
    <w:p w:rsidR="00EB64D4" w:rsidRPr="00330735" w:rsidRDefault="00EB64D4" w:rsidP="00330735">
      <w:pPr>
        <w:rPr>
          <w:sz w:val="20"/>
          <w:szCs w:val="20"/>
        </w:rPr>
      </w:pPr>
      <w:r w:rsidRPr="00330735">
        <w:rPr>
          <w:sz w:val="20"/>
          <w:szCs w:val="20"/>
        </w:rPr>
        <w:t xml:space="preserve"> Veían cómo íbamos hacia el desastre (especialmente desde la aparición de las bombas atómicas, que propusieron deshacerse de ellas a los principales gobiernos, sin éxito). Fue un tema tratado una y otra vez, pero al final decidieron dejarnos a ver que pasaba.</w:t>
      </w:r>
    </w:p>
    <w:p w:rsidR="00EB64D4" w:rsidRPr="00330735" w:rsidRDefault="00EB64D4" w:rsidP="00330735">
      <w:pPr>
        <w:rPr>
          <w:sz w:val="20"/>
          <w:szCs w:val="20"/>
        </w:rPr>
      </w:pPr>
      <w:r w:rsidRPr="00330735">
        <w:rPr>
          <w:sz w:val="20"/>
          <w:szCs w:val="20"/>
        </w:rPr>
        <w:t xml:space="preserve">El resultado fue una desgracia de dimensiones planetaria, que afectó energéticamente y al </w:t>
      </w:r>
      <w:r>
        <w:rPr>
          <w:sz w:val="20"/>
          <w:szCs w:val="20"/>
        </w:rPr>
        <w:t>karma</w:t>
      </w:r>
      <w:r w:rsidRPr="00330735">
        <w:rPr>
          <w:sz w:val="20"/>
          <w:szCs w:val="20"/>
        </w:rPr>
        <w:t xml:space="preserve"> del resto de razas del </w:t>
      </w:r>
      <w:r>
        <w:rPr>
          <w:sz w:val="20"/>
          <w:szCs w:val="20"/>
        </w:rPr>
        <w:t>universo</w:t>
      </w:r>
      <w:r w:rsidRPr="00330735">
        <w:rPr>
          <w:sz w:val="20"/>
          <w:szCs w:val="20"/>
        </w:rPr>
        <w:t xml:space="preserve"> (Alex no precisó si fue la total aniquilación o total esclavización de nuestra raza).</w:t>
      </w:r>
    </w:p>
    <w:p w:rsidR="00EB64D4" w:rsidRDefault="00EB64D4" w:rsidP="00330735">
      <w:pPr>
        <w:pStyle w:val="Textonotapie"/>
      </w:pPr>
      <w:r w:rsidRPr="00330735">
        <w:t>Esto, a pesar de no pedirles ayuda ni merecerla, les hizo involucrarse: viajaron al pasado (veremos más sobre esto), hicieron ciertos cambios para inducirnos una actitud más responsable, y estamos viviendo una segunda oportunidad, parece ser que, con bastantes posibilidades de éxito.</w:t>
      </w:r>
    </w:p>
  </w:footnote>
  <w:footnote w:id="217">
    <w:p w:rsidR="00EB64D4" w:rsidRDefault="00EB64D4">
      <w:pPr>
        <w:pStyle w:val="Textonotapie"/>
      </w:pPr>
      <w:r>
        <w:rPr>
          <w:rStyle w:val="Refdenotaalpie"/>
        </w:rPr>
        <w:footnoteRef/>
      </w:r>
      <w:r>
        <w:t xml:space="preserve"> </w:t>
      </w:r>
      <w:r w:rsidRPr="002706A7">
        <w:t xml:space="preserve">En los citados </w:t>
      </w:r>
      <w:r>
        <w:t>vídeo</w:t>
      </w:r>
      <w:r w:rsidRPr="002706A7">
        <w:t xml:space="preserve">s de Collier, el primero de los cuales no recomiendo ver a </w:t>
      </w:r>
      <w:r>
        <w:t>niños ni personas especialmente temerosas</w:t>
      </w:r>
      <w:r w:rsidRPr="002706A7">
        <w:t xml:space="preserve">, se cuentan muchos detalles para los cuales muchas de las </w:t>
      </w:r>
      <w:r>
        <w:t xml:space="preserve">realidades invisibles </w:t>
      </w:r>
      <w:r w:rsidRPr="002706A7">
        <w:t>anteriores habrán servido de introducción (</w:t>
      </w:r>
      <w:r>
        <w:t xml:space="preserve">sin pretenderlo por mi parte, </w:t>
      </w:r>
      <w:r w:rsidRPr="002706A7">
        <w:t xml:space="preserve">pues mi conocimiento extraterrestre ha sido algo posterior). De lo contrario, entiendo que sería extremadamente difícil para cualquier lector novel en estos temas, dar el mínimo crédito a Alex, a pesar de que sus “supuestas locuras” están convirtiéndose en nuestra realidad más rápido de lo que podemos asimilar, y sólo nos queda ver el desenlace final (y a los extraterrestres de la mano de Obama en </w:t>
      </w:r>
      <w:r>
        <w:t>la televisión</w:t>
      </w:r>
      <w:r w:rsidRPr="002706A7">
        <w:t xml:space="preserve">) para que todo lo que digo aquí deje de parecer otra locura más, sino </w:t>
      </w:r>
      <w:r>
        <w:t>nuestra más cruda realidad</w:t>
      </w:r>
      <w:r w:rsidRPr="002706A7">
        <w:t>.</w:t>
      </w:r>
    </w:p>
  </w:footnote>
  <w:footnote w:id="218">
    <w:p w:rsidR="00EB64D4" w:rsidRDefault="00EB64D4" w:rsidP="00BF116A">
      <w:pPr>
        <w:pStyle w:val="Textonotapie"/>
        <w:rPr>
          <w:b/>
        </w:rPr>
      </w:pPr>
      <w:r>
        <w:rPr>
          <w:rStyle w:val="Refdenotaalpie"/>
        </w:rPr>
        <w:footnoteRef/>
      </w:r>
      <w:r>
        <w:t xml:space="preserve"> </w:t>
      </w:r>
      <w:r>
        <w:rPr>
          <w:b/>
        </w:rPr>
        <w:t>NOTA DE LA SEGUNDA EDICIÓN: Aunque los mayores místicos de las distintas épocas y confesiones describieron la comunión con Dios como un gozo inefable. Me sorprendió el enfoque recibido de uno de los miembros aventajados del grupo del padre Carranza, que tildó de negativa cualquier sensación gozosa experimentada durante la meditación (muy contrariamente a lo que aprendí del enfoque swami-hindú; en que, sin ser el objetivo en sí, es algo benéfico, procedente de Dios, y una ayuda para motivar al devoto).</w:t>
      </w:r>
    </w:p>
    <w:p w:rsidR="00EB64D4" w:rsidRDefault="00EB64D4" w:rsidP="00BF116A">
      <w:pPr>
        <w:pStyle w:val="Textonotapie"/>
        <w:rPr>
          <w:b/>
        </w:rPr>
      </w:pPr>
      <w:r>
        <w:rPr>
          <w:b/>
        </w:rPr>
        <w:t>Ver como algo ideal el sufrimiento de sus incómodas posturas de meditación, puede encajar divinamente en la sacrificada visión de la vida católica, pero no es recomendable ni lógico (por más que denominen despectivamente a las meditaciones gozosas “amasar boñiga”).</w:t>
      </w:r>
    </w:p>
    <w:p w:rsidR="00EB64D4" w:rsidRDefault="00EB64D4" w:rsidP="00BF116A">
      <w:pPr>
        <w:pStyle w:val="Textonotapie"/>
        <w:rPr>
          <w:b/>
        </w:rPr>
      </w:pPr>
      <w:r>
        <w:rPr>
          <w:b/>
        </w:rPr>
        <w:t>Procedente de otros ámbitos, también escuché otros enfoques claramente boicoteadores, como la idoneidad de meditar con la música más estridente posible (“Si eres capaz de meditar en un concierto heavy podrás hacerlo en cualquier lugar”), o meditar a oscuras para no confundir la luz solar o artificial, con la luz espiritual (cuando las unas pueden facilitar llegar a la otra).</w:t>
      </w:r>
    </w:p>
    <w:p w:rsidR="00EB64D4" w:rsidRDefault="00EB64D4" w:rsidP="00BF116A">
      <w:pPr>
        <w:pStyle w:val="Textonotapie"/>
        <w:rPr>
          <w:b/>
        </w:rPr>
      </w:pPr>
      <w:r>
        <w:rPr>
          <w:b/>
        </w:rPr>
        <w:t>Parecen estrategias para dificultar el aprendizaje, como si propusieses a un niño aprender a andar en bici usando sólo una mano, porque cuando lo consiga sabrá hacerlo con las dos (aunque así desistirá la mayoría).</w:t>
      </w:r>
    </w:p>
    <w:p w:rsidR="00EB64D4" w:rsidRDefault="00EB64D4" w:rsidP="00BF116A">
      <w:pPr>
        <w:pStyle w:val="Textonotapie"/>
        <w:rPr>
          <w:b/>
        </w:rPr>
      </w:pPr>
      <w:r>
        <w:rPr>
          <w:b/>
        </w:rPr>
        <w:t>Hay quienes han asociado la meditación zen con los ET grises, que a veces han vendido su frialdad y carencia de emociones, como el control de las mismas. Y esta meditación también encaja con el enfoque ateo-nihilista de las élites vistas, conduciendo al devoto hacia la nada absoluta, en vez de al Todo.</w:t>
      </w:r>
    </w:p>
    <w:p w:rsidR="00EB64D4" w:rsidRDefault="00EB64D4" w:rsidP="00BF116A">
      <w:pPr>
        <w:pStyle w:val="Textonotapie"/>
      </w:pPr>
      <w:r>
        <w:rPr>
          <w:b/>
        </w:rPr>
        <w:t>Tampoco debes dejarte confundir con la contundencia o radicalidad de quienes defienden sus “superiores” prácticas y critican las demás en contra incluso del sentido común (“amasar boñigas”). Sino, confiar en quienes, seguros de lo suyo, hablan de lo bueno de los demás, sin siquiera tenerles como adversarios. Pues si la Verdad está de tu lado, nadie te podrá vencer. Sólo es cuestión de tiempo, y toda apertura y aceptación (no separatismo y crítica) acelerará el proceso. Eso encontré en Self-Realization Fellowship.</w:t>
      </w:r>
    </w:p>
  </w:footnote>
  <w:footnote w:id="219">
    <w:p w:rsidR="00EB64D4" w:rsidRPr="004676C5" w:rsidRDefault="00EB64D4" w:rsidP="004676C5">
      <w:pPr>
        <w:rPr>
          <w:sz w:val="20"/>
          <w:szCs w:val="20"/>
        </w:rPr>
      </w:pPr>
      <w:r>
        <w:rPr>
          <w:rStyle w:val="Refdenotaalpie"/>
        </w:rPr>
        <w:footnoteRef/>
      </w:r>
      <w:r>
        <w:t xml:space="preserve"> </w:t>
      </w:r>
      <w:r w:rsidRPr="004676C5">
        <w:rPr>
          <w:sz w:val="20"/>
          <w:szCs w:val="20"/>
        </w:rPr>
        <w:t xml:space="preserve">En él se referenciará a los </w:t>
      </w:r>
      <w:r>
        <w:rPr>
          <w:sz w:val="20"/>
          <w:szCs w:val="20"/>
        </w:rPr>
        <w:t>vedas</w:t>
      </w:r>
      <w:r w:rsidRPr="004676C5">
        <w:rPr>
          <w:sz w:val="20"/>
          <w:szCs w:val="20"/>
        </w:rPr>
        <w:t>, antiquísimos textos hindúes revelados a los rishis (seres iluminados de la India),</w:t>
      </w:r>
      <w:r>
        <w:rPr>
          <w:sz w:val="20"/>
          <w:szCs w:val="20"/>
        </w:rPr>
        <w:t xml:space="preserve"> en los que</w:t>
      </w:r>
      <w:r w:rsidRPr="004676C5">
        <w:rPr>
          <w:sz w:val="20"/>
          <w:szCs w:val="20"/>
        </w:rPr>
        <w:t xml:space="preserve"> se calculó, mediante la duración del año solar y un múltiplo de Pi (3,1416), el ciclo universal denominado en la </w:t>
      </w:r>
      <w:r>
        <w:rPr>
          <w:sz w:val="20"/>
          <w:szCs w:val="20"/>
        </w:rPr>
        <w:t>Biblia</w:t>
      </w:r>
      <w:r w:rsidRPr="004676C5">
        <w:rPr>
          <w:sz w:val="20"/>
          <w:szCs w:val="20"/>
        </w:rPr>
        <w:t xml:space="preserve"> “Un día de la Creación”, que equivale a unos 4.300 millones de años.</w:t>
      </w:r>
    </w:p>
    <w:p w:rsidR="00EB64D4" w:rsidRPr="004676C5" w:rsidRDefault="00EB64D4" w:rsidP="004676C5">
      <w:pPr>
        <w:rPr>
          <w:sz w:val="20"/>
          <w:szCs w:val="20"/>
        </w:rPr>
      </w:pPr>
      <w:r w:rsidRPr="004676C5">
        <w:rPr>
          <w:sz w:val="20"/>
          <w:szCs w:val="20"/>
        </w:rPr>
        <w:t xml:space="preserve">También calcularon la duración de vida para todo un </w:t>
      </w:r>
      <w:r>
        <w:rPr>
          <w:sz w:val="20"/>
          <w:szCs w:val="20"/>
        </w:rPr>
        <w:t>universo</w:t>
      </w:r>
      <w:r w:rsidRPr="004676C5">
        <w:rPr>
          <w:sz w:val="20"/>
          <w:szCs w:val="20"/>
        </w:rPr>
        <w:t xml:space="preserve">, denominada una </w:t>
      </w:r>
      <w:r>
        <w:rPr>
          <w:sz w:val="20"/>
          <w:szCs w:val="20"/>
        </w:rPr>
        <w:t>e</w:t>
      </w:r>
      <w:r w:rsidRPr="004676C5">
        <w:rPr>
          <w:sz w:val="20"/>
          <w:szCs w:val="20"/>
        </w:rPr>
        <w:t>dad de Brahma, que equivaldría a unos 300 millones de millones de años solares (más exactamente: Pi*10^14, es decir: Pi por diez elevado a 14).</w:t>
      </w:r>
    </w:p>
    <w:p w:rsidR="00EB64D4" w:rsidRPr="004676C5" w:rsidRDefault="00EB64D4" w:rsidP="004676C5">
      <w:pPr>
        <w:rPr>
          <w:sz w:val="20"/>
          <w:szCs w:val="20"/>
        </w:rPr>
      </w:pPr>
      <w:r w:rsidRPr="004676C5">
        <w:rPr>
          <w:sz w:val="20"/>
          <w:szCs w:val="20"/>
        </w:rPr>
        <w:t xml:space="preserve">Según estos textos, la Tierra sigue unos ciclos vitales de 24.000 años, dividido cada uno en dos Daiva Yuga de 12.000 años (uno de ascenso hacia la </w:t>
      </w:r>
      <w:r>
        <w:rPr>
          <w:sz w:val="20"/>
          <w:szCs w:val="20"/>
        </w:rPr>
        <w:t>Iluminación</w:t>
      </w:r>
      <w:r w:rsidRPr="004676C5">
        <w:rPr>
          <w:sz w:val="20"/>
          <w:szCs w:val="20"/>
        </w:rPr>
        <w:t xml:space="preserve">, seguido de otro de ignorancia y materialismo crecientes). Cada Daiva Yuga se divide en cuatro edades (Yugas): Kali Yuga (edad oscura o materialista; 1.200 años de duración), Dwapara Yuga (edad eléctrica o atómica; 2.400 años de duración), Treta Yuga (edad mental; 3.600 años) y Satya Yuga (edad de la verdad o </w:t>
      </w:r>
      <w:r>
        <w:rPr>
          <w:sz w:val="20"/>
          <w:szCs w:val="20"/>
        </w:rPr>
        <w:t>iluminación</w:t>
      </w:r>
      <w:r w:rsidRPr="004676C5">
        <w:rPr>
          <w:sz w:val="20"/>
          <w:szCs w:val="20"/>
        </w:rPr>
        <w:t>; 4.800 años).</w:t>
      </w:r>
    </w:p>
    <w:p w:rsidR="00EB64D4" w:rsidRDefault="00EB64D4" w:rsidP="004676C5">
      <w:pPr>
        <w:pStyle w:val="Textonotapie"/>
      </w:pPr>
      <w:r w:rsidRPr="004676C5">
        <w:t>Según Yukteswar, ahora mismo llevamos 240 años de Dwapara Yuga</w:t>
      </w:r>
      <w:r>
        <w:t xml:space="preserve"> (lo que significaría que, si bien cada vez se incrementará más el uso del poder mental y desarrollo espiritual, todavía predominarán en nuestra humanidad las características evolutivas de la actual era energética, durante los próximos 2.000 años)</w:t>
      </w:r>
      <w:r w:rsidRPr="004676C5">
        <w:t>.</w:t>
      </w:r>
    </w:p>
  </w:footnote>
  <w:footnote w:id="220">
    <w:p w:rsidR="00EB64D4" w:rsidRDefault="00EB64D4">
      <w:pPr>
        <w:pStyle w:val="Textonotapie"/>
      </w:pPr>
      <w:r>
        <w:rPr>
          <w:rStyle w:val="Refdenotaalpie"/>
        </w:rPr>
        <w:footnoteRef/>
      </w:r>
      <w:r>
        <w:t xml:space="preserve"> </w:t>
      </w:r>
      <w:r w:rsidRPr="004676C5">
        <w:t>En el sigu</w:t>
      </w:r>
      <w:r>
        <w:t>iente subapartado mencionaré</w:t>
      </w:r>
      <w:r w:rsidRPr="004676C5">
        <w:t xml:space="preserve"> las revelaciones que los </w:t>
      </w:r>
      <w:r>
        <w:t>andromedano</w:t>
      </w:r>
      <w:r w:rsidRPr="004676C5">
        <w:t xml:space="preserve">s comunicaron a Alex Collier sobre tal “fin” del mundo, previsto para </w:t>
      </w:r>
      <w:r>
        <w:t xml:space="preserve">el pasado 1 de </w:t>
      </w:r>
      <w:r w:rsidRPr="004676C5">
        <w:t>diciembre del presente 2013</w:t>
      </w:r>
      <w:r>
        <w:t xml:space="preserve"> (antes del cual podría haber realizado la divulgación masiva y pública del libro, pero no creí necesario apresurarme, convencido como estaba de que nada sucedería – lo que barajé seriamente durante cierto tiempo). Y</w:t>
      </w:r>
      <w:r w:rsidRPr="004676C5">
        <w:t xml:space="preserve"> en el </w:t>
      </w:r>
      <w:r w:rsidRPr="00910E4A">
        <w:rPr>
          <w:b/>
        </w:rPr>
        <w:t>Anexo 7</w:t>
      </w:r>
      <w:r w:rsidRPr="004676C5">
        <w:t xml:space="preserve"> comento otras dos de las más famosas profecías sobre el fin de los tiempos: la del psíquico Edgar Cayce y la de la Virgen de Fátima; no desde el punto de vista atemorizador, sino por la ayuda que pudiera aportar su conocimiento</w:t>
      </w:r>
      <w:r>
        <w:t xml:space="preserve"> y las valiosas conclusiones a sacar, incluso si fueron directamente inventadas</w:t>
      </w:r>
      <w:r w:rsidRPr="004676C5">
        <w:t>.</w:t>
      </w:r>
    </w:p>
  </w:footnote>
  <w:footnote w:id="221">
    <w:p w:rsidR="00EB64D4" w:rsidRDefault="00EB64D4" w:rsidP="00F12043">
      <w:pPr>
        <w:pStyle w:val="Textonotapie"/>
      </w:pPr>
      <w:r>
        <w:rPr>
          <w:rStyle w:val="Refdenotaalpie"/>
        </w:rPr>
        <w:footnoteRef/>
      </w:r>
      <w:r>
        <w:t xml:space="preserve"> Otra posible interpretación que se me ocurre y veo más probable, consistiría en que dicho pacto se refiere a las décadas de complicidad pasadas, en las que la Iglesia ha colaborado con el plan de los dueños del mundo y su pseudociencia, no oponiéndose a la desinformación de estos (con los conocimientos, hallazgos e influencia que es seguro que posee). Siendo el actual desencuentro entre ambas élites, la definitiva ruptura mencionada en el Apocalipsis, que terminará con la destrucción de la Iglesia católica apostólica y romana, a manos de la élite bilderberg, – el auténtico y definitivo fin del imperio romano (que presumiblemente incluirá la destrucción de Roma).</w:t>
      </w:r>
    </w:p>
  </w:footnote>
  <w:footnote w:id="222">
    <w:p w:rsidR="00EB64D4" w:rsidRDefault="00EB64D4">
      <w:pPr>
        <w:pStyle w:val="Textonotapie"/>
      </w:pPr>
      <w:r>
        <w:rPr>
          <w:rStyle w:val="Refdenotaalpie"/>
        </w:rPr>
        <w:footnoteRef/>
      </w:r>
      <w:r>
        <w:t xml:space="preserve"> </w:t>
      </w:r>
      <w:r w:rsidRPr="00C72DBB">
        <w:t>En cuanto a las últimas noticias del Vaticano sobre Satanás, y como ya mencion</w:t>
      </w:r>
      <w:r>
        <w:t>é</w:t>
      </w:r>
      <w:r w:rsidRPr="00C72DBB">
        <w:t xml:space="preserve">, en las audiencias dadas por Juan Pablo II en el verano de 1999, declaró, que no hay por qué preocuparse más por él, puesto que Cristo lo venció, </w:t>
      </w:r>
      <w:r>
        <w:t>luego</w:t>
      </w:r>
      <w:r w:rsidRPr="00C72DBB">
        <w:t xml:space="preserve"> no tenemo</w:t>
      </w:r>
      <w:r>
        <w:t>s nada que temer. Por supuesto</w:t>
      </w:r>
      <w:r w:rsidRPr="00C72DBB">
        <w:t xml:space="preserve">, </w:t>
      </w:r>
      <w:r>
        <w:t xml:space="preserve">el tema </w:t>
      </w:r>
      <w:r w:rsidRPr="00C72DBB">
        <w:t xml:space="preserve">de la </w:t>
      </w:r>
      <w:r>
        <w:t>G</w:t>
      </w:r>
      <w:r w:rsidRPr="00C72DBB">
        <w:t xml:space="preserve">ran </w:t>
      </w:r>
      <w:r>
        <w:t>A</w:t>
      </w:r>
      <w:r w:rsidRPr="00C72DBB">
        <w:t xml:space="preserve">postasía antes de la </w:t>
      </w:r>
      <w:r>
        <w:t>Segunda Venida de Cristo</w:t>
      </w:r>
      <w:r w:rsidRPr="00C72DBB">
        <w:t xml:space="preserve">, tampoco </w:t>
      </w:r>
      <w:r>
        <w:t xml:space="preserve">será algo por lo que preocuparnos, ni será </w:t>
      </w:r>
      <w:r w:rsidRPr="00C72DBB">
        <w:t>uno de los temas favoritos de la Iglesia Romana).</w:t>
      </w:r>
    </w:p>
  </w:footnote>
  <w:footnote w:id="223">
    <w:p w:rsidR="00EB64D4" w:rsidRDefault="00EB64D4" w:rsidP="009572D8">
      <w:pPr>
        <w:pStyle w:val="Textonotapie"/>
      </w:pPr>
      <w:r>
        <w:rPr>
          <w:rStyle w:val="Refdenotaalpie"/>
        </w:rPr>
        <w:footnoteRef/>
      </w:r>
      <w:r>
        <w:t xml:space="preserve"> Hay que barajar la posibilidad de que detrás del fomento de unas y otras enemistades religiosas (judía- islámica; islámica-cristiana, etc.) pudieran estar las mismas élites, que se han perpetuado en el poder durante siglos a base de provocar conflictos que nos sumiesen en la miseria y no nos dejasen otra alternativa más que trabajar para sobrevivir.</w:t>
      </w:r>
    </w:p>
    <w:p w:rsidR="00EB64D4" w:rsidRDefault="00EB64D4" w:rsidP="009572D8">
      <w:pPr>
        <w:pStyle w:val="Textonotapie"/>
      </w:pPr>
      <w:r>
        <w:t xml:space="preserve">La radicalidad que está adquiriendo el discurso vaticano (como en el mencionado llamamiento al </w:t>
      </w:r>
      <w:r w:rsidRPr="00CA3355">
        <w:rPr>
          <w:i/>
        </w:rPr>
        <w:t>“activismo y la intolerancia frente al relativismo y  laicidad”</w:t>
      </w:r>
      <w:r>
        <w:t xml:space="preserve"> de Benedicto XVI) pudiera estar buscando provocar una nueva guerra santa contra el islam, que, aunque en principio sólo debería provocar la devastación en tal bando (porque, como siempre, se enviarían nuestros superiores ejércitos a arrasarlos – ante lo que nunca han podido contraatacar más que con miniatentados; supuestamente, porque claramente han sido banderas falsas).</w:t>
      </w:r>
    </w:p>
    <w:p w:rsidR="00EB64D4" w:rsidRDefault="00EB64D4" w:rsidP="009572D8">
      <w:pPr>
        <w:pStyle w:val="Textonotapie"/>
      </w:pPr>
      <w:r>
        <w:t>Ese es el mayor peligro por el cual ellos también pudieran producirnos graves perjuicios a Occidente (las banderas falsas): que el objetivo de quienes dirigen todo sea generalizar el caos para hacer retroceder el mundo (especialmente las sociedades modernas) por lo menos hasta la miseria e ignorancia de hace un siglo, para perpetuar su dominación (lo que encajaría con las décadas que llevan acostumbrándonos el oído a la posibilidad de que los países árabes tengan armas químicas, atómicas, etc. que pudieran usar contra nosotros; lo cual, en caso de suceder, serán utilizadas por la más inmoral de todas las élites, la nuestra propia, y contra nosotros mismos).</w:t>
      </w:r>
    </w:p>
    <w:p w:rsidR="00EB64D4" w:rsidRDefault="00EB64D4" w:rsidP="009572D8">
      <w:pPr>
        <w:pStyle w:val="Textonotapie"/>
      </w:pPr>
      <w:r>
        <w:t xml:space="preserve">Otro enfoque interesante es el del </w:t>
      </w:r>
      <w:hyperlink r:id="rId67" w:history="1">
        <w:r>
          <w:rPr>
            <w:rStyle w:val="Hipervnculo"/>
          </w:rPr>
          <w:t>vídeo50 d</w:t>
        </w:r>
        <w:r>
          <w:rPr>
            <w:rStyle w:val="Hipervnculo"/>
          </w:rPr>
          <w:t>e</w:t>
        </w:r>
        <w:r>
          <w:rPr>
            <w:rStyle w:val="Hipervnculo"/>
          </w:rPr>
          <w:t xml:space="preserve"> </w:t>
        </w:r>
        <w:r>
          <w:rPr>
            <w:rStyle w:val="Hipervnculo"/>
          </w:rPr>
          <w:t>m</w:t>
        </w:r>
        <w:r>
          <w:rPr>
            <w:rStyle w:val="Hipervnculo"/>
          </w:rPr>
          <w:t>o</w:t>
        </w:r>
        <w:r>
          <w:rPr>
            <w:rStyle w:val="Hipervnculo"/>
          </w:rPr>
          <w:t>vimientarios.com</w:t>
        </w:r>
      </w:hyperlink>
      <w:r>
        <w:t xml:space="preserve">, </w:t>
      </w:r>
      <w:r w:rsidRPr="003F67E4">
        <w:t>“La verdad sobre el papa Francisco y el Nuevo Orden Mundial”</w:t>
      </w:r>
      <w:r>
        <w:t>, en el que se explica cómo ha sido elegido para erigirse como líder de los desamparados y redirigir a la humanidad hacia los deseos del NOM, tras la prevista hecatombe económica mundial. Dando a entender que los dos últimos papas no pertenecen a distintas facciones vaticanas, sino que colaboran con el plan global, junto al resto de élites mundiales (lo que convertiría a las luchas internas de la Iglesia, así como la del Vaticano y élite bilderberg, en las típicas enemistades ficticias con el mismo fin).</w:t>
      </w:r>
    </w:p>
  </w:footnote>
  <w:footnote w:id="224">
    <w:p w:rsidR="00EB64D4" w:rsidRDefault="00EB64D4" w:rsidP="00136E05">
      <w:pPr>
        <w:pStyle w:val="Textonotapie"/>
      </w:pPr>
      <w:r>
        <w:rPr>
          <w:rStyle w:val="Refdenotaalpie"/>
        </w:rPr>
        <w:footnoteRef/>
      </w:r>
      <w:r>
        <w:t xml:space="preserve"> Según mis mejores fuentes de información, a falta de 2 meses para que terminase el año, todo apuntaba a que el ataque biológico iba a suceder antes del fin del 2013, pero, parece que gracias a la divulgación de tal plan por las élites nacionales, tuvo que ser cancelado (pues sería totalmente contrario al interés de tal élite mundial, si se viera señalada por una parte significativa de la sociedad, imposibilitándole fingir ser nuestro salvador después).Debe hacerse lo mismo con el resto de peligros. Con todos los aquí denunciados. Y si ni unas ni otras élites los desvelan todos, probablemente será porque, tanto unas como otras, prefieren guardarse ese as en la manga, por si lo necesitan cuando/si se les va de las manos la situación (cosa que sucederá inevitablemente ya, más temprano que tarde).</w:t>
      </w:r>
    </w:p>
    <w:p w:rsidR="00EB64D4" w:rsidRDefault="00EB64D4" w:rsidP="00136E05">
      <w:pPr>
        <w:pStyle w:val="Textonotapie"/>
      </w:pPr>
      <w:r>
        <w:t>No esperemos a que una u otra élite boicotee a su enemiga: desvelémoslas a todas ya!</w:t>
      </w:r>
    </w:p>
  </w:footnote>
  <w:footnote w:id="225">
    <w:p w:rsidR="00EB64D4" w:rsidRPr="00C17A45" w:rsidRDefault="00EB64D4" w:rsidP="0043118C">
      <w:pPr>
        <w:rPr>
          <w:color w:val="FF0000"/>
          <w:sz w:val="20"/>
          <w:szCs w:val="20"/>
        </w:rPr>
      </w:pPr>
      <w:r w:rsidRPr="00136E05">
        <w:rPr>
          <w:rStyle w:val="Refdenotaalpie"/>
          <w:sz w:val="20"/>
          <w:szCs w:val="20"/>
        </w:rPr>
        <w:footnoteRef/>
      </w:r>
      <w:r w:rsidRPr="00136E05">
        <w:rPr>
          <w:sz w:val="20"/>
          <w:szCs w:val="20"/>
        </w:rPr>
        <w:t xml:space="preserve"> Te</w:t>
      </w:r>
      <w:r w:rsidRPr="0043118C">
        <w:rPr>
          <w:sz w:val="20"/>
          <w:szCs w:val="20"/>
        </w:rPr>
        <w:t xml:space="preserve"> recuerdo que p</w:t>
      </w:r>
      <w:r w:rsidRPr="00C17A45">
        <w:rPr>
          <w:sz w:val="20"/>
          <w:szCs w:val="20"/>
        </w:rPr>
        <w:t xml:space="preserve">uedes ver este último vídeo y todos los demás </w:t>
      </w:r>
      <w:r>
        <w:rPr>
          <w:sz w:val="20"/>
          <w:szCs w:val="20"/>
        </w:rPr>
        <w:t xml:space="preserve">mencionados </w:t>
      </w:r>
      <w:r w:rsidRPr="00C17A45">
        <w:rPr>
          <w:sz w:val="20"/>
          <w:szCs w:val="20"/>
        </w:rPr>
        <w:t xml:space="preserve">a lo largo del libro en: </w:t>
      </w:r>
      <w:hyperlink r:id="rId68" w:history="1">
        <w:r w:rsidRPr="00C17A45">
          <w:rPr>
            <w:rStyle w:val="Hipervnculo"/>
            <w:sz w:val="20"/>
            <w:szCs w:val="20"/>
          </w:rPr>
          <w:t>www.movimientarios.com/La ultima re-evolucion - informacion adicional.html</w:t>
        </w:r>
      </w:hyperlink>
    </w:p>
  </w:footnote>
  <w:footnote w:id="226">
    <w:p w:rsidR="00EB64D4" w:rsidRDefault="00EB64D4">
      <w:pPr>
        <w:pStyle w:val="Textonotapie"/>
      </w:pPr>
      <w:r>
        <w:rPr>
          <w:rStyle w:val="Refdenotaalpie"/>
        </w:rPr>
        <w:footnoteRef/>
      </w:r>
      <w:r>
        <w:t xml:space="preserve"> E</w:t>
      </w:r>
      <w:r w:rsidRPr="00EA17E7">
        <w:t xml:space="preserve">n caso contrario, </w:t>
      </w:r>
      <w:r>
        <w:t xml:space="preserve">de haber un movimiento no generalizado o desigual, </w:t>
      </w:r>
      <w:r w:rsidRPr="00EA17E7">
        <w:t xml:space="preserve">delegaría la tarea de organizarlo a terceras personas que </w:t>
      </w:r>
      <w:r>
        <w:t xml:space="preserve">podrían </w:t>
      </w:r>
      <w:r w:rsidRPr="00EA17E7">
        <w:t xml:space="preserve">habilitar un formulario en </w:t>
      </w:r>
      <w:hyperlink r:id="rId69" w:history="1">
        <w:r w:rsidRPr="00EA17E7">
          <w:rPr>
            <w:rStyle w:val="Hipervnculo"/>
          </w:rPr>
          <w:t>www.movimientarios.com</w:t>
        </w:r>
      </w:hyperlink>
      <w:r w:rsidRPr="00EA17E7">
        <w:t xml:space="preserve"> (u otra web) para que pueda apuntarse todo el que quiera colaborar, en su divulgación o cualquier actividad a desempeñar en cada región, con la posibilidad de afiliarse gratuitamente </w:t>
      </w:r>
      <w:r>
        <w:t xml:space="preserve">en un </w:t>
      </w:r>
      <w:r w:rsidRPr="00EA17E7">
        <w:t xml:space="preserve">futuro partido político (hay que tener en cuenta la no privacidad de Internet, para no apuntarse hasta que el movimiento se haya extendido suficientemente, </w:t>
      </w:r>
      <w:r>
        <w:t>para no</w:t>
      </w:r>
      <w:r w:rsidRPr="00EA17E7">
        <w:t xml:space="preserve"> facilitar a la élite la </w:t>
      </w:r>
      <w:r>
        <w:t>persecución</w:t>
      </w:r>
      <w:r w:rsidRPr="00EA17E7">
        <w:t xml:space="preserve"> de </w:t>
      </w:r>
      <w:r>
        <w:t xml:space="preserve">los </w:t>
      </w:r>
      <w:r w:rsidRPr="00EA17E7">
        <w:t>colaboradores</w:t>
      </w:r>
      <w:r>
        <w:t>; si lo ven como una grave amenaza</w:t>
      </w:r>
      <w:r w:rsidRPr="00EA17E7">
        <w:t>).</w:t>
      </w:r>
    </w:p>
  </w:footnote>
  <w:footnote w:id="227">
    <w:p w:rsidR="00EB64D4" w:rsidRPr="00361258" w:rsidRDefault="00EB64D4" w:rsidP="00361258">
      <w:pPr>
        <w:rPr>
          <w:color w:val="E36C0A"/>
          <w:sz w:val="20"/>
          <w:szCs w:val="20"/>
        </w:rPr>
      </w:pPr>
      <w:r>
        <w:rPr>
          <w:rStyle w:val="Refdenotaalpie"/>
        </w:rPr>
        <w:footnoteRef/>
      </w:r>
      <w:r>
        <w:t xml:space="preserve"> </w:t>
      </w:r>
      <w:r w:rsidRPr="00361258">
        <w:rPr>
          <w:sz w:val="20"/>
          <w:szCs w:val="20"/>
        </w:rPr>
        <w:t xml:space="preserve">Este sistema emulará a las asambleas de las plataformas de indignados presenciales, en las que se creaban distintos grupos para debatir y buscar soluciones para </w:t>
      </w:r>
      <w:r>
        <w:rPr>
          <w:sz w:val="20"/>
          <w:szCs w:val="20"/>
        </w:rPr>
        <w:t xml:space="preserve">cada </w:t>
      </w:r>
      <w:r w:rsidRPr="00361258">
        <w:rPr>
          <w:sz w:val="20"/>
          <w:szCs w:val="20"/>
        </w:rPr>
        <w:t>á</w:t>
      </w:r>
      <w:r>
        <w:rPr>
          <w:sz w:val="20"/>
          <w:szCs w:val="20"/>
        </w:rPr>
        <w:t>rea</w:t>
      </w:r>
      <w:r w:rsidRPr="00361258">
        <w:rPr>
          <w:color w:val="E36C0A"/>
          <w:sz w:val="20"/>
          <w:szCs w:val="20"/>
        </w:rPr>
        <w:t>.</w:t>
      </w:r>
    </w:p>
    <w:p w:rsidR="00EB64D4" w:rsidRPr="00361258" w:rsidRDefault="00EB64D4" w:rsidP="00361258">
      <w:pPr>
        <w:rPr>
          <w:sz w:val="20"/>
          <w:szCs w:val="20"/>
        </w:rPr>
      </w:pPr>
      <w:r>
        <w:rPr>
          <w:sz w:val="20"/>
          <w:szCs w:val="20"/>
        </w:rPr>
        <w:t xml:space="preserve">Asambleas que </w:t>
      </w:r>
      <w:r w:rsidRPr="00361258">
        <w:rPr>
          <w:sz w:val="20"/>
          <w:szCs w:val="20"/>
        </w:rPr>
        <w:t xml:space="preserve">convendría que </w:t>
      </w:r>
      <w:r>
        <w:rPr>
          <w:sz w:val="20"/>
          <w:szCs w:val="20"/>
        </w:rPr>
        <w:t xml:space="preserve">se </w:t>
      </w:r>
      <w:r w:rsidRPr="00361258">
        <w:rPr>
          <w:sz w:val="20"/>
          <w:szCs w:val="20"/>
        </w:rPr>
        <w:t xml:space="preserve">siguiesen </w:t>
      </w:r>
      <w:r>
        <w:rPr>
          <w:sz w:val="20"/>
          <w:szCs w:val="20"/>
        </w:rPr>
        <w:t xml:space="preserve">organizando </w:t>
      </w:r>
      <w:r w:rsidRPr="00361258">
        <w:rPr>
          <w:sz w:val="20"/>
          <w:szCs w:val="20"/>
        </w:rPr>
        <w:t>en los principales barrios y pueblos (para concienciar al resto de la necesidad de cambiar las cosas</w:t>
      </w:r>
      <w:r>
        <w:rPr>
          <w:sz w:val="20"/>
          <w:szCs w:val="20"/>
        </w:rPr>
        <w:t xml:space="preserve"> y facilitar una cada vez mayor implicación ciudadana</w:t>
      </w:r>
      <w:r w:rsidRPr="00361258">
        <w:rPr>
          <w:sz w:val="20"/>
          <w:szCs w:val="20"/>
        </w:rPr>
        <w:t xml:space="preserve">), trasladando grupal o individualmente sus conclusiones, </w:t>
      </w:r>
      <w:r>
        <w:rPr>
          <w:sz w:val="20"/>
          <w:szCs w:val="20"/>
        </w:rPr>
        <w:t xml:space="preserve">a </w:t>
      </w:r>
      <w:r w:rsidRPr="00361258">
        <w:rPr>
          <w:sz w:val="20"/>
          <w:szCs w:val="20"/>
        </w:rPr>
        <w:t>la “ciberplataforma del autogobierno popular”.</w:t>
      </w:r>
    </w:p>
  </w:footnote>
  <w:footnote w:id="228">
    <w:p w:rsidR="00EB64D4" w:rsidRDefault="00EB64D4">
      <w:pPr>
        <w:pStyle w:val="Textonotapie"/>
      </w:pPr>
      <w:r>
        <w:rPr>
          <w:rStyle w:val="Refdenotaalpie"/>
        </w:rPr>
        <w:footnoteRef/>
      </w:r>
      <w:r>
        <w:t xml:space="preserve"> La historia sobre estas regiones, que se estudie en ellas mismas – al igual que en el resto de España – será la más adulterada de todas, pese a ser los máximos interesados en conocerla – de igual modo que, pese a ser los más interesados en conocerla, por ser nuestra historia, los detalles del asesinato del hermano mayor del rey, de la Inquisición hasta el siglo XIX, y resto de sucesos que perjudiquen a nuestra élite nacional, jamás será incluido en ningún libro de historia de España o de la Iglesia católica (a excepción de aquellos sitios en que interese fomentar la enemistad).</w:t>
      </w:r>
    </w:p>
  </w:footnote>
  <w:footnote w:id="229">
    <w:p w:rsidR="00EB64D4" w:rsidRDefault="00EB64D4" w:rsidP="002019C2">
      <w:pPr>
        <w:pStyle w:val="Textonotapie"/>
      </w:pPr>
      <w:r>
        <w:rPr>
          <w:rStyle w:val="Refdenotaalpie"/>
        </w:rPr>
        <w:footnoteRef/>
      </w:r>
      <w:r>
        <w:t xml:space="preserve"> Al principio del boom de las energías renovables, las compañías eléctricas compraban el exceso de energía generado en hogares particulares con paneles solares o molinos de viento, sin necesidad de mayor modificación en la instalación convencional. Pronto se dieron cuenta de que avanzar en esa dirección acabaría haciendo autosuficiente energéticamente a la población, lo que supondría el fin de su oligopolio. Un par de artificios, como incrementar la obsolescencia de los sistemas generadores (para que no salga rentable producir tu energía porque es mayor el coste de los paneles/molinos que la energía que te ahorras) y dejar de comprar el excedente de energía de los hogares, para empezar a cobrarles por la utilización de sus infraestructuras eléctricas (¡para recibir el excedente!), y han terminado con tal competencia.</w:t>
      </w:r>
    </w:p>
    <w:p w:rsidR="00EB64D4" w:rsidRDefault="00EB64D4" w:rsidP="002019C2">
      <w:pPr>
        <w:pStyle w:val="Textonotapie"/>
      </w:pPr>
      <w:r>
        <w:t>Esto cambiará, y cuando todos produzcamos nuestra propia energía, las multinacionales energéticas dejarán de ser necesarias y desaparecerán.</w:t>
      </w:r>
    </w:p>
  </w:footnote>
  <w:footnote w:id="230">
    <w:p w:rsidR="00EB64D4" w:rsidRDefault="00EB64D4">
      <w:pPr>
        <w:pStyle w:val="Textonotapie"/>
      </w:pPr>
      <w:r>
        <w:rPr>
          <w:rStyle w:val="Refdenotaalpie"/>
        </w:rPr>
        <w:footnoteRef/>
      </w:r>
      <w:r>
        <w:t xml:space="preserve"> Estas medidas son exactamente lo contrario de lo que han hecho las anteriores medidas tercermundializadoras de la élite bilderberg (cortar la liquidez, disminuir los salarios e incrementar los impuestos), lo cual estaba claramente dirigido a disminuir nuestro poder adquisitivo y consumo, para colapsar la economía.</w:t>
      </w:r>
    </w:p>
    <w:p w:rsidR="00EB64D4" w:rsidRDefault="00EB64D4">
      <w:pPr>
        <w:pStyle w:val="Textonotapie"/>
      </w:pPr>
      <w:r>
        <w:t>Ahora veremos cómo, haciendo lo opuesto, el consumo vuelve a crecer y la economía a prosperar. Y no es un descubrimiento nuevo, sino que es algo que se ha realizado sistemáticamente en las economías occidentales (habiendo regalado dinero directamente el gobierno de EEUU entre sus ciudadanos, para reactivar la economía, en anteriores crisis económicas.</w:t>
      </w:r>
    </w:p>
  </w:footnote>
  <w:footnote w:id="231">
    <w:p w:rsidR="00EB64D4" w:rsidRPr="00A75DF0" w:rsidRDefault="00EB64D4" w:rsidP="00586C08">
      <w:pPr>
        <w:rPr>
          <w:sz w:val="20"/>
          <w:szCs w:val="20"/>
        </w:rPr>
      </w:pPr>
      <w:r>
        <w:rPr>
          <w:rStyle w:val="Refdenotaalpie"/>
        </w:rPr>
        <w:footnoteRef/>
      </w:r>
      <w:r>
        <w:t xml:space="preserve"> </w:t>
      </w:r>
      <w:r>
        <w:rPr>
          <w:sz w:val="20"/>
          <w:szCs w:val="20"/>
        </w:rPr>
        <w:t>Y e</w:t>
      </w:r>
      <w:r w:rsidRPr="00A75DF0">
        <w:rPr>
          <w:sz w:val="20"/>
          <w:szCs w:val="20"/>
        </w:rPr>
        <w:t xml:space="preserve">s irrelevante que nuestros padres pagasen intereses más elevados que nosotros. </w:t>
      </w:r>
      <w:r>
        <w:rPr>
          <w:sz w:val="20"/>
          <w:szCs w:val="20"/>
        </w:rPr>
        <w:t>A</w:t>
      </w:r>
      <w:r w:rsidRPr="00A75DF0">
        <w:rPr>
          <w:sz w:val="20"/>
          <w:szCs w:val="20"/>
        </w:rPr>
        <w:t>nte tamaña estafa</w:t>
      </w:r>
      <w:r>
        <w:rPr>
          <w:sz w:val="20"/>
          <w:szCs w:val="20"/>
        </w:rPr>
        <w:t>,</w:t>
      </w:r>
      <w:r w:rsidRPr="00A75DF0">
        <w:rPr>
          <w:sz w:val="20"/>
          <w:szCs w:val="20"/>
        </w:rPr>
        <w:t xml:space="preserve"> </w:t>
      </w:r>
      <w:r>
        <w:rPr>
          <w:sz w:val="20"/>
          <w:szCs w:val="20"/>
        </w:rPr>
        <w:t>q</w:t>
      </w:r>
      <w:r w:rsidRPr="00A75DF0">
        <w:rPr>
          <w:sz w:val="20"/>
          <w:szCs w:val="20"/>
        </w:rPr>
        <w:t xml:space="preserve">uitar importancia a este asunto con </w:t>
      </w:r>
      <w:r>
        <w:rPr>
          <w:sz w:val="20"/>
          <w:szCs w:val="20"/>
        </w:rPr>
        <w:t>semejante argumento es insultante</w:t>
      </w:r>
      <w:r w:rsidRPr="00A75DF0">
        <w:rPr>
          <w:sz w:val="20"/>
          <w:szCs w:val="20"/>
        </w:rPr>
        <w:t xml:space="preserve">: muchos de nuestros padres podían pagar su piso en 5 años cómodamente, y nosotros asfixiados durante 30 o 40 (y eso que en su época nuestra economía nacional avanzaba renqueante, y en la nuestra </w:t>
      </w:r>
      <w:r>
        <w:rPr>
          <w:sz w:val="20"/>
          <w:szCs w:val="20"/>
        </w:rPr>
        <w:t xml:space="preserve">llevamos décadas </w:t>
      </w:r>
      <w:r w:rsidRPr="00A75DF0">
        <w:rPr>
          <w:sz w:val="20"/>
          <w:szCs w:val="20"/>
        </w:rPr>
        <w:t>de crecimiento contínuo</w:t>
      </w:r>
      <w:r>
        <w:rPr>
          <w:sz w:val="20"/>
          <w:szCs w:val="20"/>
        </w:rPr>
        <w:t xml:space="preserve"> desbordante).</w:t>
      </w:r>
      <w:r w:rsidRPr="00A75DF0">
        <w:rPr>
          <w:sz w:val="20"/>
          <w:szCs w:val="20"/>
        </w:rPr>
        <w:t xml:space="preserve"> </w:t>
      </w:r>
      <w:r>
        <w:rPr>
          <w:sz w:val="20"/>
          <w:szCs w:val="20"/>
        </w:rPr>
        <w:t>Igual de insultante que la excusa de que las cantidades a pagar a arquitectos, permisos, impuestos, etc. están destinadas a garantizar nuestra seguridad (que se nos caiga la casa encima, vamos!). Realizar un control a quienes se dedican a hacer casas para los demás, es indispensable. O quien hizo la suya y decide vendérsela a otro, vale! Pero un artificio tras otro, sin fundamento alguno y abocándonos a la esclavitud, no cuela!</w:t>
      </w:r>
      <w:r w:rsidRPr="00A75DF0">
        <w:rPr>
          <w:sz w:val="20"/>
          <w:szCs w:val="20"/>
        </w:rPr>
        <w:t>¡No</w:t>
      </w:r>
      <w:r>
        <w:rPr>
          <w:sz w:val="20"/>
          <w:szCs w:val="20"/>
        </w:rPr>
        <w:t>s estafan una vez más!</w:t>
      </w:r>
    </w:p>
    <w:p w:rsidR="00EB64D4" w:rsidRPr="00A95602" w:rsidRDefault="00EB64D4" w:rsidP="00586C08">
      <w:pPr>
        <w:rPr>
          <w:sz w:val="20"/>
          <w:szCs w:val="20"/>
        </w:rPr>
      </w:pPr>
      <w:r w:rsidRPr="00A75DF0">
        <w:rPr>
          <w:sz w:val="20"/>
          <w:szCs w:val="20"/>
        </w:rPr>
        <w:t xml:space="preserve">Los bancos no son nuestra “salvación” en este caso tampoco, sino </w:t>
      </w:r>
      <w:r>
        <w:rPr>
          <w:sz w:val="20"/>
          <w:szCs w:val="20"/>
        </w:rPr>
        <w:t xml:space="preserve">los principales fomentadores y beneficiarios de esta esclavitud. Pues, </w:t>
      </w:r>
      <w:r w:rsidRPr="00A75DF0">
        <w:rPr>
          <w:sz w:val="20"/>
          <w:szCs w:val="20"/>
        </w:rPr>
        <w:t xml:space="preserve">normalmente, cuando </w:t>
      </w:r>
      <w:r>
        <w:rPr>
          <w:sz w:val="20"/>
          <w:szCs w:val="20"/>
        </w:rPr>
        <w:t xml:space="preserve">por fin terminas de pagar </w:t>
      </w:r>
      <w:r w:rsidRPr="00A75DF0">
        <w:rPr>
          <w:sz w:val="20"/>
          <w:szCs w:val="20"/>
        </w:rPr>
        <w:t xml:space="preserve">la hipoteca, has pagado tantos millones al banco </w:t>
      </w:r>
      <w:r>
        <w:rPr>
          <w:sz w:val="20"/>
          <w:szCs w:val="20"/>
        </w:rPr>
        <w:t xml:space="preserve">en forma de </w:t>
      </w:r>
      <w:r w:rsidRPr="00A75DF0">
        <w:rPr>
          <w:sz w:val="20"/>
          <w:szCs w:val="20"/>
        </w:rPr>
        <w:t xml:space="preserve">intereses, </w:t>
      </w:r>
      <w:r>
        <w:rPr>
          <w:sz w:val="20"/>
          <w:szCs w:val="20"/>
        </w:rPr>
        <w:t xml:space="preserve">como </w:t>
      </w:r>
      <w:r w:rsidRPr="00A75DF0">
        <w:rPr>
          <w:sz w:val="20"/>
          <w:szCs w:val="20"/>
        </w:rPr>
        <w:t xml:space="preserve">lo que valía el ya exagerado precio de </w:t>
      </w:r>
      <w:r>
        <w:rPr>
          <w:sz w:val="20"/>
          <w:szCs w:val="20"/>
        </w:rPr>
        <w:t>tal vivienda (es decir, has pagado el doble de su autoinflado precio).</w:t>
      </w:r>
    </w:p>
  </w:footnote>
  <w:footnote w:id="232">
    <w:p w:rsidR="00EB64D4" w:rsidRDefault="00EB64D4" w:rsidP="00985B2A">
      <w:pPr>
        <w:pStyle w:val="Textonotapie"/>
      </w:pPr>
      <w:r>
        <w:rPr>
          <w:rStyle w:val="Refdenotaalpie"/>
        </w:rPr>
        <w:footnoteRef/>
      </w:r>
      <w:r>
        <w:t xml:space="preserve"> Si el nuevo orden benéfico tarda en implantarse, y no encuentro ninguna iniciativa similar con la que poder colaborar, y de la que beneficiarme, me gustaría iniciar un sistema de captación, producción y distribución de todo tipo de productos verdaderamente naturales y respetuosos con la naturaleza, de acuerdo a la filosofía de “La Última Re-Evolución”, garantizada con nuestro sello de “</w:t>
      </w:r>
      <w:r w:rsidRPr="00BA76F9">
        <w:rPr>
          <w:i/>
        </w:rPr>
        <w:t>Calidad Agricológica</w:t>
      </w:r>
      <w:r>
        <w:t>” de  “¡Productos 100% naturales, a precios lógicos!”, que facilitará la distribución o intercambio de productos lo más locales posibles, tanto a particulares como profesionales.</w:t>
      </w:r>
    </w:p>
    <w:p w:rsidR="00EB64D4" w:rsidRDefault="00EB64D4" w:rsidP="00985B2A">
      <w:pPr>
        <w:pStyle w:val="Textonotapie"/>
      </w:pPr>
      <w:r>
        <w:t>Tal sistema incluirá un mecanismo de control de calidad y comunicación de cualquier irregularidad o sugerencia, abierto a todos sus miembros (productores y consumidores) similar al del autogobierno popular mencionado, dando opción a cualquiera de sus productores a trabajar en modo “puertas abiertas”, de forma que cualquier usuario pueda comprobar su sistema productivo en todo momento (ya sea presencialmente, o incluso vía Internet).</w:t>
      </w:r>
    </w:p>
    <w:p w:rsidR="00EB64D4" w:rsidRPr="00C723A6" w:rsidRDefault="00EB64D4" w:rsidP="00985B2A">
      <w:pPr>
        <w:pStyle w:val="Textonotapie"/>
      </w:pPr>
      <w:r>
        <w:t>En cualquier caso, los productores que reciban el Sello Agricológico, deberán estar dispuestos a someterse a nuestros controles de calidad en cualquier momento (sello que no deberá encarecer el producto, como el “ecológico”), aunque nuestra principal garantía será conseguir un grupo humano de asociados de confianza, verdaderamente comprometidos con  el mejoramiento del sistema productivo, su salud y la de los demás.</w:t>
      </w:r>
    </w:p>
  </w:footnote>
  <w:footnote w:id="233">
    <w:p w:rsidR="00EB64D4" w:rsidRDefault="00EB64D4" w:rsidP="00F04165">
      <w:pPr>
        <w:pStyle w:val="Textonotapie"/>
      </w:pPr>
      <w:r>
        <w:rPr>
          <w:rStyle w:val="Refdenotaalpie"/>
        </w:rPr>
        <w:footnoteRef/>
      </w:r>
      <w:r>
        <w:t xml:space="preserve"> No parece que vayamos a llegar al extremo de la desaparición debido a la muerte de las abejas (al menos tan inmediatamente), al existir, bajo la patente de Monsanto, una especie de abeja robótica que pudiera desempeñar la labor principal de estas (otra cosa sería que pudiera sustituirla completamente para que el resto de ecosistemas continuaran funcionando con normalidad).</w:t>
      </w:r>
    </w:p>
    <w:p w:rsidR="00EB64D4" w:rsidRDefault="00EB64D4" w:rsidP="00F04165">
      <w:pPr>
        <w:pStyle w:val="Textonotapie"/>
      </w:pPr>
      <w:r>
        <w:t>Esto, lejos de ser un alivio, es un motivo más de preocupación, porque más que estar siendo exterminadas accidentalmente, por los irrespetuosos sistemas productivos, probablemente se está buscando su exterminio intencionadamente (en la línea de crear necesidades para vender después la solución), para hacernos depender a la humanidad entera de las abejas robóticas (las cuales pueden ser programadas para polinizar sólo las regiones que la élite desee, acabando con la vida en todas las demás).</w:t>
      </w:r>
    </w:p>
  </w:footnote>
  <w:footnote w:id="234">
    <w:p w:rsidR="00EB64D4" w:rsidRDefault="00EB64D4">
      <w:pPr>
        <w:pStyle w:val="Textonotapie"/>
      </w:pPr>
      <w:r>
        <w:rPr>
          <w:rStyle w:val="Refdenotaalpie"/>
        </w:rPr>
        <w:footnoteRef/>
      </w:r>
      <w:r>
        <w:t xml:space="preserve"> Un curso a caballo entre el del permiso de conducción, y los cursos de preparación al parto (aptos para mamíferos racionales, pero insuficientes para seres humanos emocionales). </w:t>
      </w:r>
    </w:p>
    <w:p w:rsidR="00EB64D4" w:rsidRDefault="00EB64D4">
      <w:pPr>
        <w:pStyle w:val="Textonotapie"/>
      </w:pPr>
      <w:r>
        <w:t>Creo que es lo mínimo que se puede exigir para la labor más determinante que realiza el ser humano (en la mayoría de los casos).</w:t>
      </w:r>
    </w:p>
  </w:footnote>
  <w:footnote w:id="235">
    <w:p w:rsidR="00EB64D4" w:rsidRDefault="00EB64D4" w:rsidP="001B0CD6">
      <w:pPr>
        <w:pStyle w:val="Textonotapie"/>
        <w:rPr>
          <w:b/>
        </w:rPr>
      </w:pPr>
      <w:r>
        <w:rPr>
          <w:rStyle w:val="Refdenotaalpie"/>
          <w:b/>
        </w:rPr>
        <w:footnoteRef/>
      </w:r>
      <w:r>
        <w:rPr>
          <w:b/>
        </w:rPr>
        <w:tab/>
        <w:t xml:space="preserve"> NOTA DE LA SEGUNDA EDICIÓN: Este miniapartado sobre Lobo Blanco es el único incorporado en la segunda edición, por  resultar algo extenso para una nota al pie, a diferencia del resto de añadidos.</w:t>
      </w:r>
    </w:p>
  </w:footnote>
  <w:footnote w:id="236">
    <w:p w:rsidR="00EB64D4" w:rsidRDefault="00EB64D4" w:rsidP="004B32C1">
      <w:pPr>
        <w:pStyle w:val="Textonotapie"/>
      </w:pPr>
      <w:r>
        <w:rPr>
          <w:rStyle w:val="Refdenotaalpie"/>
        </w:rPr>
        <w:footnoteRef/>
      </w:r>
      <w:r>
        <w:t xml:space="preserve"> Fuente: Wikipedia. No es una fuente de mucho peso, y quizá no esté actualizado del todo, pero más que suficiente para mostrar la idea general del increíble oligopolio mediático que tenemos, oficialmente. Extraoficialmente, el asunto es peor, ya que, aunque existen unos pocos grandes grupos mediáticos, los medios más divulgados pertenecen a distintas élites que necesitan de la ignorancia generalizada para seguir estafándonos y prosperando más (estando de acuerdo en las principales y más esclavizantes realidades, que ni unos ni otros combatirán por venirles bien a todos por igual).</w:t>
      </w:r>
    </w:p>
    <w:p w:rsidR="00EB64D4" w:rsidRDefault="00EB64D4" w:rsidP="004B32C1">
      <w:pPr>
        <w:pStyle w:val="Textonotapie"/>
      </w:pPr>
      <w:r>
        <w:t xml:space="preserve">Además, y cómo veremos más claramente en el control mediático estadounidense, no necesariamente dirige los contenidos el accionista mayoritario, sino el más poderoso. En EEUU, nadie mandará más que los Rockefeller, aunque estos posean menos de un 10% de las acciones de los mayores medios. </w:t>
      </w:r>
    </w:p>
    <w:p w:rsidR="00EB64D4" w:rsidRDefault="00EB64D4" w:rsidP="004B32C1">
      <w:pPr>
        <w:pStyle w:val="Textonotapie"/>
      </w:pPr>
      <w:r>
        <w:t>Tras el divorcio de nuestra élite nacional con la élite bilderberg, puede que algunos programas de estos canales prisa, tomen partido por nuestra élite nacional (ya que Prisa puede ejercer la mayor influencia, pero existir más accionistas e intereses en juego). De igual modo, que existen firmes defensores de la élite global en los medios controlados por nuestra élite nacional, como Eduard Punset en la Segunda cadena de Televisión Española (Rtve2), que lo normal es que sea destituido en cualquier momento, si se ponen feas las cosas.</w:t>
      </w:r>
    </w:p>
  </w:footnote>
  <w:footnote w:id="237">
    <w:p w:rsidR="00EB64D4" w:rsidRDefault="00EB64D4">
      <w:pPr>
        <w:pStyle w:val="Textonotapie"/>
      </w:pPr>
      <w:r>
        <w:rPr>
          <w:rStyle w:val="Refdenotaalpie"/>
        </w:rPr>
        <w:footnoteRef/>
      </w:r>
      <w:r>
        <w:t xml:space="preserve"> </w:t>
      </w:r>
      <w:r>
        <w:rPr>
          <w:b/>
        </w:rPr>
        <w:tab/>
        <w:t xml:space="preserve"> NOTA DE LA SEGUNDA EDICIÓN: El otro gran grupo mediático en España es Atresmedia Corporación, que posee las otras dos grandes cadenas de televisión, </w:t>
      </w:r>
      <w:r>
        <w:rPr>
          <w:b/>
          <w:u w:val="single"/>
        </w:rPr>
        <w:t>laSexta TV</w:t>
      </w:r>
      <w:r>
        <w:rPr>
          <w:b/>
        </w:rPr>
        <w:t xml:space="preserve"> y </w:t>
      </w:r>
      <w:r>
        <w:rPr>
          <w:b/>
          <w:u w:val="single"/>
        </w:rPr>
        <w:t>Antena3</w:t>
      </w:r>
      <w:r>
        <w:rPr>
          <w:b/>
        </w:rPr>
        <w:t>.</w:t>
      </w:r>
    </w:p>
  </w:footnote>
  <w:footnote w:id="238">
    <w:p w:rsidR="00EB64D4" w:rsidRDefault="00EB64D4" w:rsidP="00D17FC7">
      <w:pPr>
        <w:pStyle w:val="Textonotapie"/>
      </w:pPr>
      <w:r>
        <w:rPr>
          <w:rStyle w:val="Refdenotaalpie"/>
        </w:rPr>
        <w:footnoteRef/>
      </w:r>
      <w:r>
        <w:t xml:space="preserve"> Fuente: La Verdadera Historia del Club Bilderberg, Daniel Estulin</w:t>
      </w:r>
    </w:p>
  </w:footnote>
  <w:footnote w:id="239">
    <w:p w:rsidR="00EB64D4" w:rsidRDefault="00EB64D4">
      <w:pPr>
        <w:pStyle w:val="Textonotapie"/>
      </w:pPr>
      <w:r>
        <w:rPr>
          <w:rStyle w:val="Refdenotaalpie"/>
        </w:rPr>
        <w:footnoteRef/>
      </w:r>
      <w:r>
        <w:t xml:space="preserve"> </w:t>
      </w:r>
      <w:r w:rsidRPr="00D5235B">
        <w:t xml:space="preserve">Para quienes quieran una información más suave, aunque igualmente útil para entrar en contacto con esta realidad (por ejemplo si eres una mamá que quiere saber si vacunar a sus hijos o no), puedes leer otros libros como "Inmunidad y vacunas" de Xabier Uriarte, relacionado con la Liga Antivacunal </w:t>
      </w:r>
      <w:r>
        <w:t>E</w:t>
      </w:r>
      <w:r w:rsidRPr="00D5235B">
        <w:t xml:space="preserve">spañola, aunque, una vez leído el presente libro, bien podrás abordar todo lo que en HDT se afirma, el más contundente, firmemente argumentado, y apoyado en los máximos entendidos mundiales en la materia, en </w:t>
      </w:r>
      <w:r>
        <w:t>é</w:t>
      </w:r>
      <w:r w:rsidRPr="00D5235B">
        <w:t>l</w:t>
      </w:r>
      <w:r>
        <w:t>,</w:t>
      </w:r>
      <w:r w:rsidRPr="00D5235B">
        <w:t xml:space="preserve"> personalmente</w:t>
      </w:r>
      <w:r>
        <w:t>,</w:t>
      </w:r>
      <w:r w:rsidRPr="00D5235B">
        <w:t xml:space="preserve"> creo, y más pronto que tarde, todos creerán. </w:t>
      </w:r>
    </w:p>
  </w:footnote>
  <w:footnote w:id="240">
    <w:p w:rsidR="00EB64D4" w:rsidRDefault="00EB64D4" w:rsidP="00354579">
      <w:pPr>
        <w:autoSpaceDE w:val="0"/>
        <w:autoSpaceDN w:val="0"/>
        <w:adjustRightInd w:val="0"/>
      </w:pPr>
      <w:r>
        <w:rPr>
          <w:rStyle w:val="Refdenotaalpie"/>
        </w:rPr>
        <w:footnoteRef/>
      </w:r>
      <w:r>
        <w:t xml:space="preserve"> </w:t>
      </w:r>
      <w:r w:rsidRPr="00C17A45">
        <w:t xml:space="preserve">Texto extraído de: </w:t>
      </w:r>
      <w:hyperlink r:id="rId70" w:history="1">
        <w:r w:rsidRPr="000057CA">
          <w:rPr>
            <w:rStyle w:val="Hipervnculo"/>
          </w:rPr>
          <w:t>www.learninggnm.com</w:t>
        </w:r>
      </w:hyperlink>
      <w:r>
        <w:t xml:space="preserve">. Puedes acceder a información oficial sobre la NMG, en castellano, verificada por el doctor Hamer en: </w:t>
      </w:r>
      <w:hyperlink r:id="rId71" w:history="1">
        <w:r w:rsidRPr="00402705">
          <w:rPr>
            <w:rStyle w:val="Hipervnculo"/>
          </w:rPr>
          <w:t>http://free-news.org/htm/index-</w:t>
        </w:r>
        <w:r w:rsidRPr="00402705">
          <w:rPr>
            <w:rStyle w:val="Hipervnculo"/>
          </w:rPr>
          <w:t>N</w:t>
        </w:r>
        <w:r w:rsidRPr="00402705">
          <w:rPr>
            <w:rStyle w:val="Hipervnculo"/>
          </w:rPr>
          <w:t>P-GNM.htm</w:t>
        </w:r>
      </w:hyperlink>
      <w:r>
        <w:t xml:space="preserve"> y la única web oficial de la NMG, en otros idiomas, es </w:t>
      </w:r>
      <w:hyperlink r:id="rId72" w:history="1">
        <w:r w:rsidRPr="003366A3">
          <w:rPr>
            <w:rStyle w:val="Hipervnculo"/>
          </w:rPr>
          <w:t>www.dr-rykegeerdhamer.com/</w:t>
        </w:r>
      </w:hyperlink>
    </w:p>
    <w:p w:rsidR="00EB64D4" w:rsidRDefault="00EB64D4" w:rsidP="00354579">
      <w:pPr>
        <w:pStyle w:val="Textonotapie"/>
      </w:pPr>
    </w:p>
  </w:footnote>
  <w:footnote w:id="241">
    <w:p w:rsidR="00EB64D4" w:rsidRPr="00C86C01" w:rsidRDefault="00EB64D4" w:rsidP="00C86C01">
      <w:pPr>
        <w:rPr>
          <w:bCs/>
          <w:sz w:val="20"/>
          <w:szCs w:val="20"/>
        </w:rPr>
      </w:pPr>
      <w:r>
        <w:rPr>
          <w:rStyle w:val="Refdenotaalpie"/>
        </w:rPr>
        <w:footnoteRef/>
      </w:r>
      <w:r>
        <w:t xml:space="preserve"> </w:t>
      </w:r>
      <w:r w:rsidRPr="00C86C01">
        <w:rPr>
          <w:bCs/>
          <w:sz w:val="20"/>
          <w:szCs w:val="20"/>
        </w:rPr>
        <w:t>Conozco varias personas que, quizá conscientes de hacia dónde va su salud, opinan que lo mejor, una vez les llegue el sufrimiento agudo, es suicidarse (obviando que</w:t>
      </w:r>
      <w:r>
        <w:rPr>
          <w:bCs/>
          <w:sz w:val="20"/>
          <w:szCs w:val="20"/>
        </w:rPr>
        <w:t>,</w:t>
      </w:r>
      <w:r w:rsidRPr="00C86C01">
        <w:rPr>
          <w:bCs/>
          <w:sz w:val="20"/>
          <w:szCs w:val="20"/>
        </w:rPr>
        <w:t xml:space="preserve"> antes de decidirse por tal “solución”, </w:t>
      </w:r>
      <w:r>
        <w:rPr>
          <w:bCs/>
          <w:sz w:val="20"/>
          <w:szCs w:val="20"/>
        </w:rPr>
        <w:t>lo normal es que hayan llegado y mantenido durante largo tiempo un</w:t>
      </w:r>
      <w:r w:rsidRPr="00C86C01">
        <w:rPr>
          <w:bCs/>
          <w:sz w:val="20"/>
          <w:szCs w:val="20"/>
        </w:rPr>
        <w:t xml:space="preserve"> sufrimiento </w:t>
      </w:r>
      <w:r>
        <w:rPr>
          <w:bCs/>
          <w:sz w:val="20"/>
          <w:szCs w:val="20"/>
        </w:rPr>
        <w:t>bastante considerable; como para poder superar el innato instinto de supervivencia</w:t>
      </w:r>
      <w:r w:rsidRPr="00C86C01">
        <w:rPr>
          <w:bCs/>
          <w:sz w:val="20"/>
          <w:szCs w:val="20"/>
        </w:rPr>
        <w:t>).</w:t>
      </w:r>
    </w:p>
    <w:p w:rsidR="00EB64D4" w:rsidRPr="00C86C01" w:rsidRDefault="00EB64D4" w:rsidP="00C86C01">
      <w:pPr>
        <w:rPr>
          <w:bCs/>
          <w:sz w:val="20"/>
          <w:szCs w:val="20"/>
        </w:rPr>
      </w:pPr>
      <w:r w:rsidRPr="00C86C01">
        <w:rPr>
          <w:bCs/>
          <w:sz w:val="20"/>
          <w:szCs w:val="20"/>
        </w:rPr>
        <w:t xml:space="preserve">Como es lógico, por </w:t>
      </w:r>
      <w:r>
        <w:rPr>
          <w:bCs/>
          <w:sz w:val="20"/>
          <w:szCs w:val="20"/>
        </w:rPr>
        <w:t xml:space="preserve">su poca evolucionada visión (además de alta parcialidad, al </w:t>
      </w:r>
      <w:r w:rsidRPr="00C86C01">
        <w:rPr>
          <w:bCs/>
          <w:sz w:val="20"/>
          <w:szCs w:val="20"/>
        </w:rPr>
        <w:t>no encajarles con su plan</w:t>
      </w:r>
      <w:r>
        <w:rPr>
          <w:bCs/>
          <w:sz w:val="20"/>
          <w:szCs w:val="20"/>
        </w:rPr>
        <w:t>)</w:t>
      </w:r>
      <w:r w:rsidRPr="00C86C01">
        <w:rPr>
          <w:bCs/>
          <w:sz w:val="20"/>
          <w:szCs w:val="20"/>
        </w:rPr>
        <w:t xml:space="preserve">, estas personas rechazan la idea de reencarnación junto a la generación de mal </w:t>
      </w:r>
      <w:r>
        <w:rPr>
          <w:bCs/>
          <w:sz w:val="20"/>
          <w:szCs w:val="20"/>
        </w:rPr>
        <w:t>Karma,</w:t>
      </w:r>
      <w:r w:rsidRPr="00C86C01">
        <w:rPr>
          <w:bCs/>
          <w:sz w:val="20"/>
          <w:szCs w:val="20"/>
        </w:rPr>
        <w:t xml:space="preserve"> </w:t>
      </w:r>
      <w:r>
        <w:rPr>
          <w:bCs/>
          <w:sz w:val="20"/>
          <w:szCs w:val="20"/>
        </w:rPr>
        <w:t xml:space="preserve">por acciones “incorrectas” (como suicidarse), pudiéndolo tildar </w:t>
      </w:r>
      <w:r w:rsidRPr="00C86C01">
        <w:rPr>
          <w:bCs/>
          <w:sz w:val="20"/>
          <w:szCs w:val="20"/>
        </w:rPr>
        <w:t>de</w:t>
      </w:r>
      <w:r>
        <w:rPr>
          <w:bCs/>
          <w:sz w:val="20"/>
          <w:szCs w:val="20"/>
        </w:rPr>
        <w:t xml:space="preserve"> un</w:t>
      </w:r>
      <w:r w:rsidRPr="00C86C01">
        <w:rPr>
          <w:bCs/>
          <w:sz w:val="20"/>
          <w:szCs w:val="20"/>
        </w:rPr>
        <w:t xml:space="preserve"> nuevo método para atemorizar masas (</w:t>
      </w:r>
      <w:r>
        <w:rPr>
          <w:bCs/>
          <w:sz w:val="20"/>
          <w:szCs w:val="20"/>
        </w:rPr>
        <w:t xml:space="preserve">una vez </w:t>
      </w:r>
      <w:r w:rsidRPr="00C86C01">
        <w:rPr>
          <w:bCs/>
          <w:sz w:val="20"/>
          <w:szCs w:val="20"/>
        </w:rPr>
        <w:t xml:space="preserve">anulado el </w:t>
      </w:r>
      <w:r>
        <w:rPr>
          <w:bCs/>
          <w:sz w:val="20"/>
          <w:szCs w:val="20"/>
        </w:rPr>
        <w:t xml:space="preserve">del </w:t>
      </w:r>
      <w:r w:rsidRPr="00C86C01">
        <w:rPr>
          <w:bCs/>
          <w:sz w:val="20"/>
          <w:szCs w:val="20"/>
        </w:rPr>
        <w:t>Infierno).</w:t>
      </w:r>
    </w:p>
    <w:p w:rsidR="00EB64D4" w:rsidRDefault="00EB64D4" w:rsidP="00C86C01">
      <w:pPr>
        <w:rPr>
          <w:bCs/>
          <w:sz w:val="20"/>
          <w:szCs w:val="20"/>
        </w:rPr>
      </w:pPr>
      <w:r w:rsidRPr="00C86C01">
        <w:rPr>
          <w:bCs/>
          <w:sz w:val="20"/>
          <w:szCs w:val="20"/>
        </w:rPr>
        <w:t>No querrán reconocer que son ellos los que ahora hacen lo mismo de lo que solían acusar a las personas creyentes: creer en Dios sólo por conveniencia (para eludir la idea de que morimos y se acabó todo).</w:t>
      </w:r>
    </w:p>
    <w:p w:rsidR="00EB64D4" w:rsidRPr="00C86C01" w:rsidRDefault="00EB64D4" w:rsidP="00C86C01">
      <w:pPr>
        <w:rPr>
          <w:bCs/>
          <w:sz w:val="20"/>
          <w:szCs w:val="20"/>
        </w:rPr>
      </w:pPr>
      <w:r w:rsidRPr="00C86C01">
        <w:rPr>
          <w:bCs/>
          <w:sz w:val="20"/>
          <w:szCs w:val="20"/>
        </w:rPr>
        <w:t xml:space="preserve">En su </w:t>
      </w:r>
      <w:r>
        <w:rPr>
          <w:bCs/>
          <w:sz w:val="20"/>
          <w:szCs w:val="20"/>
        </w:rPr>
        <w:t>caso</w:t>
      </w:r>
      <w:r w:rsidRPr="00C86C01">
        <w:rPr>
          <w:bCs/>
          <w:sz w:val="20"/>
          <w:szCs w:val="20"/>
        </w:rPr>
        <w:t>, ellos negarán rotundamente la reencarnación (</w:t>
      </w:r>
      <w:r>
        <w:rPr>
          <w:bCs/>
          <w:sz w:val="20"/>
          <w:szCs w:val="20"/>
        </w:rPr>
        <w:t>rechazando hacer cualquier</w:t>
      </w:r>
      <w:r w:rsidRPr="00C86C01">
        <w:rPr>
          <w:bCs/>
          <w:sz w:val="20"/>
          <w:szCs w:val="20"/>
        </w:rPr>
        <w:t xml:space="preserve"> verificación), porque creen mucho más cómodo vivir deficiente y despreocupadamente, </w:t>
      </w:r>
      <w:r>
        <w:rPr>
          <w:bCs/>
          <w:sz w:val="20"/>
          <w:szCs w:val="20"/>
        </w:rPr>
        <w:t>para</w:t>
      </w:r>
      <w:r w:rsidRPr="00C86C01">
        <w:rPr>
          <w:bCs/>
          <w:sz w:val="20"/>
          <w:szCs w:val="20"/>
        </w:rPr>
        <w:t xml:space="preserve"> </w:t>
      </w:r>
      <w:r>
        <w:rPr>
          <w:bCs/>
          <w:sz w:val="20"/>
          <w:szCs w:val="20"/>
        </w:rPr>
        <w:t>“</w:t>
      </w:r>
      <w:r w:rsidRPr="00C86C01">
        <w:rPr>
          <w:bCs/>
          <w:sz w:val="20"/>
          <w:szCs w:val="20"/>
        </w:rPr>
        <w:t>quitarse de en medio</w:t>
      </w:r>
      <w:r>
        <w:rPr>
          <w:bCs/>
          <w:sz w:val="20"/>
          <w:szCs w:val="20"/>
        </w:rPr>
        <w:t>”</w:t>
      </w:r>
      <w:r w:rsidRPr="00C86C01">
        <w:rPr>
          <w:bCs/>
          <w:sz w:val="20"/>
          <w:szCs w:val="20"/>
        </w:rPr>
        <w:t xml:space="preserve"> cuando lleguen las consecuencias de tal obrar (</w:t>
      </w:r>
      <w:r>
        <w:rPr>
          <w:bCs/>
          <w:sz w:val="20"/>
          <w:szCs w:val="20"/>
        </w:rPr>
        <w:t>siendo erróneas una y otra parte del plan</w:t>
      </w:r>
      <w:r w:rsidRPr="00C86C01">
        <w:rPr>
          <w:bCs/>
          <w:sz w:val="20"/>
          <w:szCs w:val="20"/>
        </w:rPr>
        <w:t>, pues tal vivir sufriente es suficiente castigo de por sí, a</w:t>
      </w:r>
      <w:r>
        <w:rPr>
          <w:bCs/>
          <w:sz w:val="20"/>
          <w:szCs w:val="20"/>
        </w:rPr>
        <w:t>u</w:t>
      </w:r>
      <w:r w:rsidRPr="00C86C01">
        <w:rPr>
          <w:bCs/>
          <w:sz w:val="20"/>
          <w:szCs w:val="20"/>
        </w:rPr>
        <w:t xml:space="preserve">n eludiendo el </w:t>
      </w:r>
      <w:r>
        <w:rPr>
          <w:bCs/>
          <w:sz w:val="20"/>
          <w:szCs w:val="20"/>
        </w:rPr>
        <w:t xml:space="preserve">trágico </w:t>
      </w:r>
      <w:r w:rsidRPr="00C86C01">
        <w:rPr>
          <w:bCs/>
          <w:sz w:val="20"/>
          <w:szCs w:val="20"/>
        </w:rPr>
        <w:t>final).</w:t>
      </w:r>
    </w:p>
    <w:p w:rsidR="00EB64D4" w:rsidRDefault="00EB64D4" w:rsidP="00C86C01">
      <w:pPr>
        <w:pStyle w:val="Textonotapie"/>
      </w:pPr>
      <w:r w:rsidRPr="00C86C01">
        <w:rPr>
          <w:bCs/>
        </w:rPr>
        <w:t>La idea de la reencarnación, en la que respondemos de todos nuestros actos, en esta o posteriores vidas, no parece ya tanto chollo. ¿Quién trata de escoger la opción más cómoda ahora?</w:t>
      </w:r>
      <w:r>
        <w:rPr>
          <w:bCs/>
        </w:rPr>
        <w:t xml:space="preserve"> El “ateo tirador de balones fuera”.</w:t>
      </w:r>
    </w:p>
  </w:footnote>
  <w:footnote w:id="242">
    <w:p w:rsidR="00EB64D4" w:rsidRDefault="00EB64D4" w:rsidP="00DC1325">
      <w:pPr>
        <w:pStyle w:val="Textonotapie"/>
      </w:pPr>
      <w:r>
        <w:rPr>
          <w:rStyle w:val="Refdenotaalpie"/>
        </w:rPr>
        <w:footnoteRef/>
      </w:r>
      <w:r>
        <w:t xml:space="preserve"> Escuché que ciertos ET provocan determinados cataclismos (tifones, terremotos, etc.), como con el arma HAARP, para sembrar el caos y abducir miles de humanos que destinan a distintos proyectos/ubicaciones; lo que nos convierte en una especie animal de consumo más, literalmente.</w:t>
      </w:r>
    </w:p>
  </w:footnote>
  <w:footnote w:id="243">
    <w:p w:rsidR="00EB64D4" w:rsidRDefault="00EB64D4">
      <w:pPr>
        <w:pStyle w:val="Textonotapie"/>
      </w:pPr>
      <w:r>
        <w:rPr>
          <w:rStyle w:val="Refdenotaalpie"/>
        </w:rPr>
        <w:footnoteRef/>
      </w:r>
      <w:r>
        <w:t xml:space="preserve"> </w:t>
      </w:r>
      <w:r w:rsidRPr="008F4CEE">
        <w:t xml:space="preserve">Resulta curiosa esa indicación sobre los campos de batalla. Su desaparición bajo las aguas, pudiera ser el modo de purgar la </w:t>
      </w:r>
      <w:r>
        <w:t>trágic</w:t>
      </w:r>
      <w:r w:rsidRPr="008F4CEE">
        <w:t>a huella energética que hubiera quedado en estos lugares de tan terrible sufrimiento.</w:t>
      </w:r>
    </w:p>
  </w:footnote>
  <w:footnote w:id="244">
    <w:p w:rsidR="00EB64D4" w:rsidRDefault="00EB64D4">
      <w:pPr>
        <w:pStyle w:val="Textonotapie"/>
      </w:pPr>
      <w:r>
        <w:rPr>
          <w:rStyle w:val="Refdenotaalpie"/>
        </w:rPr>
        <w:footnoteRef/>
      </w:r>
      <w:r>
        <w:t xml:space="preserve"> Quería asegurarme de </w:t>
      </w:r>
      <w:r w:rsidRPr="00AE3806">
        <w:t xml:space="preserve">que algún libro anterior a los sucesos incluyera los mismos, ya que tal información la había obtenido de la </w:t>
      </w:r>
      <w:r>
        <w:t>web</w:t>
      </w:r>
      <w:r w:rsidRPr="00AE3806">
        <w:t xml:space="preserve"> de A.R.E. , la asociación que custodia el legado de Cayce, luego esta pudiera haber seleccionado </w:t>
      </w:r>
      <w:r>
        <w:t>los aciertos y desechando los fallos</w:t>
      </w:r>
      <w:r w:rsidRPr="00AE3806">
        <w:t>, según fueran pasando, o habérselo inventado todo directamente). Para asegurar más su veracidad, compré un ejemplar antiguo de segunda mano, a un particular, vía Internet, en vez de a encargar uno nuevo a tal asociación.</w:t>
      </w:r>
    </w:p>
  </w:footnote>
  <w:footnote w:id="245">
    <w:p w:rsidR="00EB64D4" w:rsidRPr="00FB6F67" w:rsidRDefault="00EB64D4" w:rsidP="00FB6F67">
      <w:pPr>
        <w:rPr>
          <w:sz w:val="20"/>
          <w:szCs w:val="20"/>
        </w:rPr>
      </w:pPr>
      <w:r>
        <w:rPr>
          <w:rStyle w:val="Refdenotaalpie"/>
        </w:rPr>
        <w:footnoteRef/>
      </w:r>
      <w:r>
        <w:t xml:space="preserve"> </w:t>
      </w:r>
      <w:r w:rsidRPr="00FB6F67">
        <w:rPr>
          <w:sz w:val="20"/>
          <w:szCs w:val="20"/>
        </w:rPr>
        <w:t xml:space="preserve">Desconozco si la inclusión de Ankara se debe a alguna “lectura” posterior sobre el mismo tema, si fue decisión de Cayce o de algún sucesor, o una errata de la </w:t>
      </w:r>
      <w:r>
        <w:rPr>
          <w:sz w:val="20"/>
          <w:szCs w:val="20"/>
        </w:rPr>
        <w:t>web de la que obtuve esta información en castellano</w:t>
      </w:r>
      <w:r w:rsidRPr="00FB6F67">
        <w:rPr>
          <w:sz w:val="20"/>
          <w:szCs w:val="20"/>
        </w:rPr>
        <w:t>.</w:t>
      </w:r>
    </w:p>
    <w:p w:rsidR="00EB64D4" w:rsidRPr="00FB6F67" w:rsidRDefault="00EB64D4" w:rsidP="00FB6F67">
      <w:pPr>
        <w:rPr>
          <w:sz w:val="20"/>
          <w:szCs w:val="20"/>
        </w:rPr>
      </w:pPr>
      <w:r w:rsidRPr="00FB6F67">
        <w:rPr>
          <w:sz w:val="20"/>
          <w:szCs w:val="20"/>
        </w:rPr>
        <w:t xml:space="preserve">Tampoco </w:t>
      </w:r>
      <w:r>
        <w:rPr>
          <w:sz w:val="20"/>
          <w:szCs w:val="20"/>
        </w:rPr>
        <w:t>sé</w:t>
      </w:r>
      <w:r w:rsidRPr="00FB6F67">
        <w:rPr>
          <w:sz w:val="20"/>
          <w:szCs w:val="20"/>
        </w:rPr>
        <w:t xml:space="preserve"> si los conflictos en Ankara se referirían a la matanza de manifestantes ocurrida hace un par de meses, o a algo peor por ocurrir (porque, a no ser que se hayan manipulado mucho las cifras, parece muy poca cosa comparado a los otros tres conflictos).</w:t>
      </w:r>
    </w:p>
    <w:p w:rsidR="00EB64D4" w:rsidRDefault="00EB64D4" w:rsidP="00FB6F67">
      <w:pPr>
        <w:pStyle w:val="Textonotapie"/>
      </w:pPr>
      <w:r w:rsidRPr="00FB6F67">
        <w:t>En cuanto a Siria, la insistencia de la élite mundial en demonizarla hace tan afortunada como inexplicable que su destrucción no se haya consumado. Esperemos que aguante lo suficiente</w:t>
      </w:r>
      <w:r>
        <w:t>. P</w:t>
      </w:r>
      <w:r w:rsidRPr="00FB6F67">
        <w:t>ara considerarlo uno de los tres conflictos relevantes, y conceder el acierto a Cayce ya</w:t>
      </w:r>
      <w:r>
        <w:t xml:space="preserve"> es suficiente lo que ha pasado</w:t>
      </w:r>
      <w:r w:rsidRPr="00FB6F67">
        <w:t>.</w:t>
      </w:r>
    </w:p>
  </w:footnote>
  <w:footnote w:id="246">
    <w:p w:rsidR="00EB64D4" w:rsidRPr="00FB6F67" w:rsidRDefault="00EB64D4" w:rsidP="00FB6F67">
      <w:pPr>
        <w:rPr>
          <w:sz w:val="20"/>
          <w:szCs w:val="20"/>
        </w:rPr>
      </w:pPr>
      <w:r>
        <w:rPr>
          <w:rStyle w:val="Refdenotaalpie"/>
        </w:rPr>
        <w:footnoteRef/>
      </w:r>
      <w:r>
        <w:t xml:space="preserve"> </w:t>
      </w:r>
      <w:r w:rsidRPr="00FB6F67">
        <w:rPr>
          <w:sz w:val="20"/>
          <w:szCs w:val="20"/>
        </w:rPr>
        <w:t xml:space="preserve">Vista la costumbre de otros seres de utilizar médiums para </w:t>
      </w:r>
      <w:r>
        <w:rPr>
          <w:sz w:val="20"/>
          <w:szCs w:val="20"/>
        </w:rPr>
        <w:t>transmi</w:t>
      </w:r>
      <w:r w:rsidRPr="00FB6F67">
        <w:rPr>
          <w:sz w:val="20"/>
          <w:szCs w:val="20"/>
        </w:rPr>
        <w:t xml:space="preserve">tir sus manipulaciones, y el interés de esos en hacernos creer que un gran cataclismo o el fin del mundo está próximo, conviene ser cautos con las profecías de Cayce al respecto (más cuando estas son consideradas de las más fiables y famosas del mundo, luego, a buen seguro, conocidas por las mayores élites del </w:t>
      </w:r>
      <w:r>
        <w:rPr>
          <w:sz w:val="20"/>
          <w:szCs w:val="20"/>
        </w:rPr>
        <w:t>mismo, y parte del extranjero</w:t>
      </w:r>
      <w:r w:rsidRPr="00FB6F67">
        <w:rPr>
          <w:sz w:val="20"/>
          <w:szCs w:val="20"/>
        </w:rPr>
        <w:t>).</w:t>
      </w:r>
    </w:p>
    <w:p w:rsidR="00EB64D4" w:rsidRPr="00FB6F67" w:rsidRDefault="00EB64D4" w:rsidP="00FB6F67">
      <w:pPr>
        <w:rPr>
          <w:sz w:val="20"/>
          <w:szCs w:val="20"/>
        </w:rPr>
      </w:pPr>
      <w:r w:rsidRPr="00FB6F67">
        <w:rPr>
          <w:sz w:val="20"/>
          <w:szCs w:val="20"/>
        </w:rPr>
        <w:t>Pudieran utilizarlas para sus intereses, provocando las guerras que convenga, eligiendo al presidente negro</w:t>
      </w:r>
      <w:r>
        <w:rPr>
          <w:sz w:val="20"/>
          <w:szCs w:val="20"/>
        </w:rPr>
        <w:t xml:space="preserve"> número 44, para cuando tenían previsto el fin del chiringuito mundial</w:t>
      </w:r>
      <w:r w:rsidRPr="00FB6F67">
        <w:rPr>
          <w:sz w:val="20"/>
          <w:szCs w:val="20"/>
        </w:rPr>
        <w:t>, e incluso provocando los desastres naturales adecuados, mediante HAARP, despertando volcanes con bombas o terremotos, etc.</w:t>
      </w:r>
    </w:p>
    <w:p w:rsidR="00EB64D4" w:rsidRPr="00FB6F67" w:rsidRDefault="00EB64D4" w:rsidP="00FB6F67">
      <w:pPr>
        <w:rPr>
          <w:sz w:val="20"/>
          <w:szCs w:val="20"/>
        </w:rPr>
      </w:pPr>
      <w:r w:rsidRPr="00FB6F67">
        <w:rPr>
          <w:sz w:val="20"/>
          <w:szCs w:val="20"/>
        </w:rPr>
        <w:t xml:space="preserve">Un modo claro de conocer su implicación, o </w:t>
      </w:r>
      <w:r>
        <w:rPr>
          <w:sz w:val="20"/>
          <w:szCs w:val="20"/>
        </w:rPr>
        <w:t>al menos la</w:t>
      </w:r>
      <w:r w:rsidRPr="00FB6F67">
        <w:rPr>
          <w:sz w:val="20"/>
          <w:szCs w:val="20"/>
        </w:rPr>
        <w:t xml:space="preserve"> conveniencia de </w:t>
      </w:r>
      <w:r>
        <w:rPr>
          <w:sz w:val="20"/>
          <w:szCs w:val="20"/>
        </w:rPr>
        <w:t xml:space="preserve">la élite de </w:t>
      </w:r>
      <w:r w:rsidRPr="00FB6F67">
        <w:rPr>
          <w:sz w:val="20"/>
          <w:szCs w:val="20"/>
        </w:rPr>
        <w:t>que creamos en tal profecía, por ser compatible con sus planes, sería que los grandes medios se dedicasen a divulgar tales sucesos y su coincidencia con las predicciones de Cayce.</w:t>
      </w:r>
    </w:p>
    <w:p w:rsidR="00EB64D4" w:rsidRDefault="00EB64D4" w:rsidP="00FB6F67">
      <w:pPr>
        <w:pStyle w:val="Textonotapie"/>
      </w:pPr>
      <w:r w:rsidRPr="00FB6F67">
        <w:t xml:space="preserve">Aun así, incluso en este caso sería útil conocer esta información, ya que podríamos saber </w:t>
      </w:r>
      <w:r>
        <w:t xml:space="preserve">en </w:t>
      </w:r>
      <w:r w:rsidRPr="00FB6F67">
        <w:t>d</w:t>
      </w:r>
      <w:r>
        <w:t>ó</w:t>
      </w:r>
      <w:r w:rsidRPr="00FB6F67">
        <w:t xml:space="preserve">nde se producirá tal devastación, </w:t>
      </w:r>
      <w:r>
        <w:t xml:space="preserve">y </w:t>
      </w:r>
      <w:r w:rsidRPr="00FB6F67">
        <w:t>que están ultimando los detalles de su definitivo golpe de estado mundial, para organizar la resistencia y divulgación.</w:t>
      </w:r>
    </w:p>
  </w:footnote>
  <w:footnote w:id="247">
    <w:p w:rsidR="00EB64D4" w:rsidRPr="00BE71C5" w:rsidRDefault="00EB64D4" w:rsidP="00BE71C5">
      <w:pPr>
        <w:rPr>
          <w:sz w:val="20"/>
          <w:szCs w:val="20"/>
        </w:rPr>
      </w:pPr>
      <w:r>
        <w:rPr>
          <w:rStyle w:val="Refdenotaalpie"/>
        </w:rPr>
        <w:footnoteRef/>
      </w:r>
      <w:r>
        <w:t xml:space="preserve"> </w:t>
      </w:r>
      <w:r w:rsidRPr="00BE71C5">
        <w:rPr>
          <w:sz w:val="20"/>
          <w:szCs w:val="20"/>
        </w:rPr>
        <w:t>Si la prueba de la mención a los tres últimos mayores conflictos en el libro de Cayce (que puedes verificar del mismo modo que hice yo) y todas las demás que sucederán, no te sirven para aceptar una de las dos posibilidades que expongo (“se puede adivinar el futuro” o “las élites dirigen sucesos aparentemente impensables”), no es cuestión de falta de inteligencia ni conocimiento, sino de actitud (no estás dispuesto a razonar, a cuestionar tu verdad una y otra vez, a aprender…), por lo que serás superado por cualquier persona con infinita menos capacidad y conocimiento, pero con adecuada actitud: la del que quiere llegar a la verdad (porque al que cree saberlo todo, dif</w:t>
      </w:r>
      <w:r>
        <w:rPr>
          <w:sz w:val="20"/>
          <w:szCs w:val="20"/>
        </w:rPr>
        <w:t>íc</w:t>
      </w:r>
      <w:r w:rsidRPr="00BE71C5">
        <w:rPr>
          <w:sz w:val="20"/>
          <w:szCs w:val="20"/>
        </w:rPr>
        <w:t>ilmente nada se le puede enseñar).</w:t>
      </w:r>
    </w:p>
  </w:footnote>
  <w:footnote w:id="248">
    <w:p w:rsidR="00EB64D4" w:rsidRDefault="00EB64D4" w:rsidP="008E789B">
      <w:pPr>
        <w:pStyle w:val="Textonotapie"/>
        <w:rPr>
          <w:b/>
          <w:sz w:val="22"/>
          <w:szCs w:val="22"/>
        </w:rPr>
      </w:pPr>
      <w:r>
        <w:rPr>
          <w:rStyle w:val="Refdenotaalpie"/>
        </w:rPr>
        <w:footnoteRef/>
      </w:r>
      <w:r>
        <w:t xml:space="preserve"> </w:t>
      </w:r>
      <w:r w:rsidRPr="00130D62">
        <w:t xml:space="preserve">Supuestamente procedente de un sacerdote católico anónimo que tuvo acceso a profecías variadas de países y épocas distantes (procedentes de estigmatizados auténticos, santos canonizados, místicos, y apariciones marianas aprobadas por la Iglesia), existe una recopilación de profecías casi todas coincidentes en los tres días de tinieblas en los que tres cuartas partes de la humanidad perecerá (compatibles, aunque sin especificar tanto, con los detalles </w:t>
      </w:r>
      <w:r>
        <w:t>recién explicados</w:t>
      </w:r>
      <w:r w:rsidRPr="00130D62">
        <w:t xml:space="preserve">). Estos personajes son: En el siglo XII: Santa Brígida y San Vicente Ferrer; en el XIV: San Anselmo; en el siglo XVII: María de </w:t>
      </w:r>
      <w:r>
        <w:t>Á</w:t>
      </w:r>
      <w:r w:rsidRPr="00130D62">
        <w:t>gueda; en el siglo XIX: Beata Ana María Taigi, San Gaspar de Búfalo, Sor María de Jesús Crucificado, Padre Bernardo María Clausi, Sor María Adalfune, aparición de la Salette, Isabel Canori-mora, Anna Catherina Emmerich,</w:t>
      </w:r>
      <w:r w:rsidRPr="00130D62">
        <w:rPr>
          <w:b/>
        </w:rPr>
        <w:t xml:space="preserve"> </w:t>
      </w:r>
      <w:r>
        <w:t>papa</w:t>
      </w:r>
      <w:r w:rsidRPr="00130D62">
        <w:t xml:space="preserve"> San Pío X , Maximiliano Kolbe y San Juan Bosco (sin matizar los tres días ni catástrofe mundial, sí habló de desolación en Italia y Francia, exterminio en Roma, huida y posterior regreso del </w:t>
      </w:r>
      <w:r>
        <w:t>papa</w:t>
      </w:r>
      <w:r w:rsidRPr="00130D62">
        <w:t>, lucha entre el bien y el mal, cese de la oscuridad y desapariciones multitudinarias); en el siglo XX: María Julia Jahenny, Sor Elena Aiello, Madre del Bour, Padre Stefano Gobbi, Elena Patriarca leonardi</w:t>
      </w:r>
      <w:r w:rsidRPr="00130D62">
        <w:rPr>
          <w:b/>
        </w:rPr>
        <w:t>.</w:t>
      </w:r>
      <w:r w:rsidRPr="008E789B">
        <w:rPr>
          <w:b/>
          <w:sz w:val="22"/>
          <w:szCs w:val="22"/>
        </w:rPr>
        <w:t xml:space="preserve"> </w:t>
      </w:r>
    </w:p>
    <w:p w:rsidR="00EB64D4" w:rsidRDefault="00EB64D4" w:rsidP="008E789B">
      <w:pPr>
        <w:pStyle w:val="Textonotapie"/>
        <w:rPr>
          <w:b/>
        </w:rPr>
      </w:pPr>
      <w:r>
        <w:rPr>
          <w:b/>
        </w:rPr>
        <w:t>NOTA DE LA SEGUNDA EDICIÓN: En una rueda de prensa ofrecida por el papa Francisco el 18 de agosto de 2014, desde el avión en que regresaba de Corea del Sur, expresó que su popularidad duraría poco tiempo, unos dos o tres años, después de los cuales entraría en la “Casa del Padre”. Confirmando fuentes del Vaticano que el papa ya había hablado sobre su propia muerte con personas de confianza, antes de compartirlo con la prensa. También habló de la posibilidad de renunciar, si no le acompañaban las fuerzas para tamaña misión.</w:t>
      </w:r>
    </w:p>
    <w:p w:rsidR="00EB64D4" w:rsidRDefault="00EB64D4" w:rsidP="008E789B">
      <w:pPr>
        <w:pStyle w:val="Textonotapie"/>
      </w:pPr>
      <w:r>
        <w:rPr>
          <w:b/>
        </w:rPr>
        <w:t>Estas extrañas revelaciones tienen que formar parte de los planes vaticanos, la persecución y muerte del papa mencionada en el tercer misterio de la profecía de Fátima, y/o en la pretensión de convertirle en un ídolo de masas, quizá con un supuesto martirio que disipe toda duda sobre su santidad, y la maldad de sus supuestos verdu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7F7EA6"/>
    <w:multiLevelType w:val="hybridMultilevel"/>
    <w:tmpl w:val="D1180756"/>
    <w:lvl w:ilvl="0" w:tplc="E6EA4C3A">
      <w:start w:val="105"/>
      <w:numFmt w:val="decimal"/>
      <w:lvlText w:val="%1."/>
      <w:lvlJc w:val="left"/>
      <w:pPr>
        <w:tabs>
          <w:tab w:val="num" w:pos="1410"/>
        </w:tabs>
        <w:ind w:left="1410" w:hanging="10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8B333F"/>
    <w:multiLevelType w:val="hybridMultilevel"/>
    <w:tmpl w:val="FE0A5148"/>
    <w:lvl w:ilvl="0" w:tplc="0C0A000F">
      <w:start w:val="5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BE1F66"/>
    <w:multiLevelType w:val="hybridMultilevel"/>
    <w:tmpl w:val="BBE86CB8"/>
    <w:lvl w:ilvl="0" w:tplc="D8AE2F4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188" w:hanging="360"/>
      </w:pPr>
      <w:rPr>
        <w:rFonts w:ascii="Courier New" w:hAnsi="Courier New" w:cs="Courier New" w:hint="default"/>
      </w:rPr>
    </w:lvl>
    <w:lvl w:ilvl="2" w:tplc="0C0A0005">
      <w:start w:val="1"/>
      <w:numFmt w:val="bullet"/>
      <w:lvlText w:val=""/>
      <w:lvlJc w:val="left"/>
      <w:pPr>
        <w:ind w:left="1908" w:hanging="360"/>
      </w:pPr>
      <w:rPr>
        <w:rFonts w:ascii="Wingdings" w:hAnsi="Wingdings" w:hint="default"/>
      </w:rPr>
    </w:lvl>
    <w:lvl w:ilvl="3" w:tplc="0C0A000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4">
    <w:nsid w:val="05041FF7"/>
    <w:multiLevelType w:val="hybridMultilevel"/>
    <w:tmpl w:val="829C26F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42317C"/>
    <w:multiLevelType w:val="hybridMultilevel"/>
    <w:tmpl w:val="F9E8ED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075653"/>
    <w:multiLevelType w:val="hybridMultilevel"/>
    <w:tmpl w:val="829C26F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3A4690"/>
    <w:multiLevelType w:val="hybridMultilevel"/>
    <w:tmpl w:val="2C6A3446"/>
    <w:lvl w:ilvl="0" w:tplc="0C0A000F">
      <w:start w:val="4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88C2663"/>
    <w:multiLevelType w:val="hybridMultilevel"/>
    <w:tmpl w:val="053E6A1E"/>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0AF64057"/>
    <w:multiLevelType w:val="multilevel"/>
    <w:tmpl w:val="D5884A40"/>
    <w:numStyleLink w:val="Estilo1"/>
  </w:abstractNum>
  <w:abstractNum w:abstractNumId="10">
    <w:nsid w:val="0D2D2E75"/>
    <w:multiLevelType w:val="hybridMultilevel"/>
    <w:tmpl w:val="C3BA5368"/>
    <w:lvl w:ilvl="0" w:tplc="2780A026">
      <w:start w:val="19"/>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DC72F5E"/>
    <w:multiLevelType w:val="hybridMultilevel"/>
    <w:tmpl w:val="86D2B26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0EEF2344"/>
    <w:multiLevelType w:val="hybridMultilevel"/>
    <w:tmpl w:val="5C9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09760B"/>
    <w:multiLevelType w:val="hybridMultilevel"/>
    <w:tmpl w:val="9B2C7C80"/>
    <w:lvl w:ilvl="0" w:tplc="0C0A000F">
      <w:start w:val="4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2775D7"/>
    <w:multiLevelType w:val="hybridMultilevel"/>
    <w:tmpl w:val="094C0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D065B4"/>
    <w:multiLevelType w:val="hybridMultilevel"/>
    <w:tmpl w:val="5AF6E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221953"/>
    <w:multiLevelType w:val="hybridMultilevel"/>
    <w:tmpl w:val="941445E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2A25393"/>
    <w:multiLevelType w:val="hybridMultilevel"/>
    <w:tmpl w:val="F6E8DB4E"/>
    <w:lvl w:ilvl="0" w:tplc="8D4C43BE">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5344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7D594D"/>
    <w:multiLevelType w:val="hybridMultilevel"/>
    <w:tmpl w:val="6FA8FF4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F9051FB"/>
    <w:multiLevelType w:val="hybridMultilevel"/>
    <w:tmpl w:val="62F82342"/>
    <w:lvl w:ilvl="0" w:tplc="0C0A000F">
      <w:start w:val="3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2077625"/>
    <w:multiLevelType w:val="hybridMultilevel"/>
    <w:tmpl w:val="08E4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342BB"/>
    <w:multiLevelType w:val="hybridMultilevel"/>
    <w:tmpl w:val="6D9E9FF2"/>
    <w:lvl w:ilvl="0" w:tplc="75D4D352">
      <w:start w:val="99"/>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BA02A17"/>
    <w:multiLevelType w:val="hybridMultilevel"/>
    <w:tmpl w:val="F1307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9C7C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F97B99"/>
    <w:multiLevelType w:val="hybridMultilevel"/>
    <w:tmpl w:val="BBBCAA2C"/>
    <w:lvl w:ilvl="0" w:tplc="0C0A000F">
      <w:start w:val="2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74494C"/>
    <w:multiLevelType w:val="hybridMultilevel"/>
    <w:tmpl w:val="8252EED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58F47F1"/>
    <w:multiLevelType w:val="hybridMultilevel"/>
    <w:tmpl w:val="94EE13FA"/>
    <w:lvl w:ilvl="0" w:tplc="F636381A">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485E0CA8"/>
    <w:multiLevelType w:val="hybridMultilevel"/>
    <w:tmpl w:val="ABEE4598"/>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4B2D4F8F"/>
    <w:multiLevelType w:val="hybridMultilevel"/>
    <w:tmpl w:val="63DC735A"/>
    <w:lvl w:ilvl="0" w:tplc="CD468C1A">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E3C0F58"/>
    <w:multiLevelType w:val="hybridMultilevel"/>
    <w:tmpl w:val="156AF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ED507C"/>
    <w:multiLevelType w:val="hybridMultilevel"/>
    <w:tmpl w:val="C53AC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4D36402"/>
    <w:multiLevelType w:val="hybridMultilevel"/>
    <w:tmpl w:val="ED08F178"/>
    <w:lvl w:ilvl="0" w:tplc="0C0A000F">
      <w:start w:val="5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4DA69CC"/>
    <w:multiLevelType w:val="hybridMultilevel"/>
    <w:tmpl w:val="27EA9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F468F4"/>
    <w:multiLevelType w:val="hybridMultilevel"/>
    <w:tmpl w:val="5C78F68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52A63D1"/>
    <w:multiLevelType w:val="hybridMultilevel"/>
    <w:tmpl w:val="2186736A"/>
    <w:lvl w:ilvl="0" w:tplc="0C0A000F">
      <w:start w:val="7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5B377C6"/>
    <w:multiLevelType w:val="hybridMultilevel"/>
    <w:tmpl w:val="27EA9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7E11284"/>
    <w:multiLevelType w:val="hybridMultilevel"/>
    <w:tmpl w:val="FA6CB54C"/>
    <w:lvl w:ilvl="0" w:tplc="0C0A000F">
      <w:start w:val="8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8CF40F1"/>
    <w:multiLevelType w:val="hybridMultilevel"/>
    <w:tmpl w:val="DAE4DBF0"/>
    <w:lvl w:ilvl="0" w:tplc="0C0A000F">
      <w:start w:val="8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D2175F4"/>
    <w:multiLevelType w:val="hybridMultilevel"/>
    <w:tmpl w:val="9AC4CF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EA40617"/>
    <w:multiLevelType w:val="hybridMultilevel"/>
    <w:tmpl w:val="2DD0EFE4"/>
    <w:lvl w:ilvl="0" w:tplc="0C0A000F">
      <w:start w:val="6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F162AB7"/>
    <w:multiLevelType w:val="hybridMultilevel"/>
    <w:tmpl w:val="A8182DF4"/>
    <w:lvl w:ilvl="0" w:tplc="FBAEFC88">
      <w:start w:val="110"/>
      <w:numFmt w:val="decimal"/>
      <w:lvlText w:val="%1."/>
      <w:lvlJc w:val="left"/>
      <w:pPr>
        <w:tabs>
          <w:tab w:val="num" w:pos="1410"/>
        </w:tabs>
        <w:ind w:left="1410" w:hanging="10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116648D"/>
    <w:multiLevelType w:val="hybridMultilevel"/>
    <w:tmpl w:val="65D8A6DE"/>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1D7347B"/>
    <w:multiLevelType w:val="multilevel"/>
    <w:tmpl w:val="D5884A40"/>
    <w:styleLink w:val="Estilo1"/>
    <w:lvl w:ilvl="0">
      <w:start w:val="1"/>
      <w:numFmt w:val="none"/>
      <w:lvlText w:val="%1"/>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638E14EA"/>
    <w:multiLevelType w:val="hybridMultilevel"/>
    <w:tmpl w:val="FCCA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A023D3"/>
    <w:multiLevelType w:val="hybridMultilevel"/>
    <w:tmpl w:val="34A02D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69854FCE"/>
    <w:multiLevelType w:val="hybridMultilevel"/>
    <w:tmpl w:val="16D6644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6B473E6B"/>
    <w:multiLevelType w:val="hybridMultilevel"/>
    <w:tmpl w:val="FE18972C"/>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nsid w:val="6F747553"/>
    <w:multiLevelType w:val="hybridMultilevel"/>
    <w:tmpl w:val="CEF041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0D74A87"/>
    <w:multiLevelType w:val="hybridMultilevel"/>
    <w:tmpl w:val="2D2C3B38"/>
    <w:lvl w:ilvl="0" w:tplc="0C0A000F">
      <w:start w:val="4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2FA3110"/>
    <w:multiLevelType w:val="hybridMultilevel"/>
    <w:tmpl w:val="8F52E9C6"/>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73210797"/>
    <w:multiLevelType w:val="hybridMultilevel"/>
    <w:tmpl w:val="98D4822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738C22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1F1FB6"/>
    <w:multiLevelType w:val="hybridMultilevel"/>
    <w:tmpl w:val="6AD83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60F7BF2"/>
    <w:multiLevelType w:val="hybridMultilevel"/>
    <w:tmpl w:val="82EC28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76416CAB"/>
    <w:multiLevelType w:val="hybridMultilevel"/>
    <w:tmpl w:val="F2B00332"/>
    <w:lvl w:ilvl="0" w:tplc="A33CE4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8D14B76"/>
    <w:multiLevelType w:val="hybridMultilevel"/>
    <w:tmpl w:val="645C8E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92C6A51"/>
    <w:multiLevelType w:val="hybridMultilevel"/>
    <w:tmpl w:val="4D96F0DE"/>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nsid w:val="79742585"/>
    <w:multiLevelType w:val="hybridMultilevel"/>
    <w:tmpl w:val="431631BE"/>
    <w:lvl w:ilvl="0" w:tplc="0C0A000F">
      <w:start w:val="8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7AAD1800"/>
    <w:multiLevelType w:val="hybridMultilevel"/>
    <w:tmpl w:val="F3024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E355F5"/>
    <w:multiLevelType w:val="hybridMultilevel"/>
    <w:tmpl w:val="3854590E"/>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7"/>
  </w:num>
  <w:num w:numId="2">
    <w:abstractNumId w:val="29"/>
  </w:num>
  <w:num w:numId="3">
    <w:abstractNumId w:val="31"/>
  </w:num>
  <w:num w:numId="4">
    <w:abstractNumId w:val="26"/>
  </w:num>
  <w:num w:numId="5">
    <w:abstractNumId w:val="11"/>
  </w:num>
  <w:num w:numId="6">
    <w:abstractNumId w:val="45"/>
  </w:num>
  <w:num w:numId="7">
    <w:abstractNumId w:val="51"/>
  </w:num>
  <w:num w:numId="8">
    <w:abstractNumId w:val="46"/>
  </w:num>
  <w:num w:numId="9">
    <w:abstractNumId w:val="5"/>
  </w:num>
  <w:num w:numId="10">
    <w:abstractNumId w:val="42"/>
  </w:num>
  <w:num w:numId="11">
    <w:abstractNumId w:val="10"/>
  </w:num>
  <w:num w:numId="12">
    <w:abstractNumId w:val="25"/>
  </w:num>
  <w:num w:numId="13">
    <w:abstractNumId w:val="20"/>
  </w:num>
  <w:num w:numId="14">
    <w:abstractNumId w:val="7"/>
  </w:num>
  <w:num w:numId="15">
    <w:abstractNumId w:val="49"/>
  </w:num>
  <w:num w:numId="16">
    <w:abstractNumId w:val="13"/>
  </w:num>
  <w:num w:numId="17">
    <w:abstractNumId w:val="32"/>
  </w:num>
  <w:num w:numId="18">
    <w:abstractNumId w:val="2"/>
  </w:num>
  <w:num w:numId="19">
    <w:abstractNumId w:val="40"/>
  </w:num>
  <w:num w:numId="20">
    <w:abstractNumId w:val="35"/>
  </w:num>
  <w:num w:numId="21">
    <w:abstractNumId w:val="58"/>
  </w:num>
  <w:num w:numId="22">
    <w:abstractNumId w:val="37"/>
  </w:num>
  <w:num w:numId="23">
    <w:abstractNumId w:val="38"/>
  </w:num>
  <w:num w:numId="24">
    <w:abstractNumId w:val="22"/>
  </w:num>
  <w:num w:numId="25">
    <w:abstractNumId w:val="1"/>
  </w:num>
  <w:num w:numId="26">
    <w:abstractNumId w:val="41"/>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9"/>
  </w:num>
  <w:num w:numId="31">
    <w:abstractNumId w:val="44"/>
  </w:num>
  <w:num w:numId="32">
    <w:abstractNumId w:val="48"/>
  </w:num>
  <w:num w:numId="33">
    <w:abstractNumId w:val="43"/>
  </w:num>
  <w:num w:numId="34">
    <w:abstractNumId w:val="9"/>
  </w:num>
  <w:num w:numId="35">
    <w:abstractNumId w:val="24"/>
  </w:num>
  <w:num w:numId="36">
    <w:abstractNumId w:val="4"/>
  </w:num>
  <w:num w:numId="37">
    <w:abstractNumId w:val="52"/>
  </w:num>
  <w:num w:numId="38">
    <w:abstractNumId w:val="18"/>
  </w:num>
  <w:num w:numId="39">
    <w:abstractNumId w:val="53"/>
  </w:num>
  <w:num w:numId="40">
    <w:abstractNumId w:val="21"/>
  </w:num>
  <w:num w:numId="41">
    <w:abstractNumId w:val="14"/>
  </w:num>
  <w:num w:numId="42">
    <w:abstractNumId w:val="33"/>
  </w:num>
  <w:num w:numId="43">
    <w:abstractNumId w:val="30"/>
  </w:num>
  <w:num w:numId="44">
    <w:abstractNumId w:val="59"/>
  </w:num>
  <w:num w:numId="45">
    <w:abstractNumId w:val="12"/>
  </w:num>
  <w:num w:numId="46">
    <w:abstractNumId w:val="15"/>
  </w:num>
  <w:num w:numId="47">
    <w:abstractNumId w:val="23"/>
  </w:num>
  <w:num w:numId="48">
    <w:abstractNumId w:val="16"/>
  </w:num>
  <w:num w:numId="49">
    <w:abstractNumId w:val="6"/>
  </w:num>
  <w:num w:numId="50">
    <w:abstractNumId w:val="3"/>
  </w:num>
  <w:num w:numId="51">
    <w:abstractNumId w:val="54"/>
  </w:num>
  <w:num w:numId="52">
    <w:abstractNumId w:val="55"/>
  </w:num>
  <w:num w:numId="53">
    <w:abstractNumId w:val="36"/>
  </w:num>
  <w:num w:numId="54">
    <w:abstractNumId w:val="56"/>
  </w:num>
  <w:num w:numId="55">
    <w:abstractNumId w:val="28"/>
  </w:num>
  <w:num w:numId="56">
    <w:abstractNumId w:val="57"/>
  </w:num>
  <w:num w:numId="57">
    <w:abstractNumId w:val="8"/>
  </w:num>
  <w:num w:numId="58">
    <w:abstractNumId w:val="17"/>
  </w:num>
  <w:num w:numId="59">
    <w:abstractNumId w:val="19"/>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AC"/>
    <w:rsid w:val="00000498"/>
    <w:rsid w:val="00000A2F"/>
    <w:rsid w:val="000014D8"/>
    <w:rsid w:val="00001606"/>
    <w:rsid w:val="000019A6"/>
    <w:rsid w:val="00001D7F"/>
    <w:rsid w:val="00001EC7"/>
    <w:rsid w:val="0000228E"/>
    <w:rsid w:val="00002490"/>
    <w:rsid w:val="00002B69"/>
    <w:rsid w:val="00002BF2"/>
    <w:rsid w:val="00002CAA"/>
    <w:rsid w:val="00002ED1"/>
    <w:rsid w:val="0000311E"/>
    <w:rsid w:val="0000322B"/>
    <w:rsid w:val="00003894"/>
    <w:rsid w:val="00003938"/>
    <w:rsid w:val="00003B5A"/>
    <w:rsid w:val="0000482C"/>
    <w:rsid w:val="00004950"/>
    <w:rsid w:val="00004A29"/>
    <w:rsid w:val="00005120"/>
    <w:rsid w:val="000051F2"/>
    <w:rsid w:val="00005684"/>
    <w:rsid w:val="000056CF"/>
    <w:rsid w:val="00005A1F"/>
    <w:rsid w:val="00005C0F"/>
    <w:rsid w:val="00005C2E"/>
    <w:rsid w:val="0000618C"/>
    <w:rsid w:val="000061E5"/>
    <w:rsid w:val="000063C2"/>
    <w:rsid w:val="000066D1"/>
    <w:rsid w:val="0000683F"/>
    <w:rsid w:val="00006A22"/>
    <w:rsid w:val="00006C13"/>
    <w:rsid w:val="00006D0A"/>
    <w:rsid w:val="00006D74"/>
    <w:rsid w:val="00006E56"/>
    <w:rsid w:val="00006FF5"/>
    <w:rsid w:val="00007066"/>
    <w:rsid w:val="000071D4"/>
    <w:rsid w:val="00007365"/>
    <w:rsid w:val="00007509"/>
    <w:rsid w:val="000075E8"/>
    <w:rsid w:val="00007697"/>
    <w:rsid w:val="00007A64"/>
    <w:rsid w:val="00007B03"/>
    <w:rsid w:val="00007FCE"/>
    <w:rsid w:val="000100AC"/>
    <w:rsid w:val="000100D7"/>
    <w:rsid w:val="000101B0"/>
    <w:rsid w:val="00010EDC"/>
    <w:rsid w:val="00011128"/>
    <w:rsid w:val="00011142"/>
    <w:rsid w:val="000111DF"/>
    <w:rsid w:val="000112BB"/>
    <w:rsid w:val="0001146B"/>
    <w:rsid w:val="000116C5"/>
    <w:rsid w:val="0001175C"/>
    <w:rsid w:val="00011BB7"/>
    <w:rsid w:val="00011CD5"/>
    <w:rsid w:val="000123C4"/>
    <w:rsid w:val="000123F0"/>
    <w:rsid w:val="00012C53"/>
    <w:rsid w:val="0001323D"/>
    <w:rsid w:val="0001369E"/>
    <w:rsid w:val="000137BC"/>
    <w:rsid w:val="00013969"/>
    <w:rsid w:val="00013BEA"/>
    <w:rsid w:val="00013D87"/>
    <w:rsid w:val="00013E90"/>
    <w:rsid w:val="00014448"/>
    <w:rsid w:val="000146EC"/>
    <w:rsid w:val="00014ADA"/>
    <w:rsid w:val="00014EC8"/>
    <w:rsid w:val="000150F3"/>
    <w:rsid w:val="00015886"/>
    <w:rsid w:val="000159E0"/>
    <w:rsid w:val="00015BAA"/>
    <w:rsid w:val="00016440"/>
    <w:rsid w:val="00016469"/>
    <w:rsid w:val="00016DAB"/>
    <w:rsid w:val="00017162"/>
    <w:rsid w:val="000175FD"/>
    <w:rsid w:val="000177F0"/>
    <w:rsid w:val="00017C51"/>
    <w:rsid w:val="00017CB8"/>
    <w:rsid w:val="0002000A"/>
    <w:rsid w:val="0002037B"/>
    <w:rsid w:val="000203C6"/>
    <w:rsid w:val="0002079B"/>
    <w:rsid w:val="00020871"/>
    <w:rsid w:val="00020A83"/>
    <w:rsid w:val="00020AC2"/>
    <w:rsid w:val="00020D02"/>
    <w:rsid w:val="00021353"/>
    <w:rsid w:val="000213AD"/>
    <w:rsid w:val="0002159F"/>
    <w:rsid w:val="00021753"/>
    <w:rsid w:val="00021AB8"/>
    <w:rsid w:val="00021E39"/>
    <w:rsid w:val="0002229F"/>
    <w:rsid w:val="00022CBE"/>
    <w:rsid w:val="0002371A"/>
    <w:rsid w:val="000239D5"/>
    <w:rsid w:val="00023C9B"/>
    <w:rsid w:val="00023DC3"/>
    <w:rsid w:val="00024094"/>
    <w:rsid w:val="000244EB"/>
    <w:rsid w:val="00024A47"/>
    <w:rsid w:val="00024CF9"/>
    <w:rsid w:val="00024FCB"/>
    <w:rsid w:val="000254DE"/>
    <w:rsid w:val="000256E2"/>
    <w:rsid w:val="0002572A"/>
    <w:rsid w:val="00026C7B"/>
    <w:rsid w:val="00026DAC"/>
    <w:rsid w:val="00026DF8"/>
    <w:rsid w:val="000274AE"/>
    <w:rsid w:val="00027713"/>
    <w:rsid w:val="000277CB"/>
    <w:rsid w:val="00027900"/>
    <w:rsid w:val="00027E20"/>
    <w:rsid w:val="000303CB"/>
    <w:rsid w:val="00030621"/>
    <w:rsid w:val="000306BB"/>
    <w:rsid w:val="000306F6"/>
    <w:rsid w:val="000311C3"/>
    <w:rsid w:val="0003157E"/>
    <w:rsid w:val="000317C1"/>
    <w:rsid w:val="00031A76"/>
    <w:rsid w:val="00032D80"/>
    <w:rsid w:val="0003341B"/>
    <w:rsid w:val="0003391B"/>
    <w:rsid w:val="00033B75"/>
    <w:rsid w:val="00034460"/>
    <w:rsid w:val="0003448E"/>
    <w:rsid w:val="000345DF"/>
    <w:rsid w:val="00034799"/>
    <w:rsid w:val="00034AF5"/>
    <w:rsid w:val="00034C39"/>
    <w:rsid w:val="000358BF"/>
    <w:rsid w:val="00035B12"/>
    <w:rsid w:val="00035C9A"/>
    <w:rsid w:val="00035D52"/>
    <w:rsid w:val="00036165"/>
    <w:rsid w:val="00036184"/>
    <w:rsid w:val="00036729"/>
    <w:rsid w:val="00036EB6"/>
    <w:rsid w:val="0003720E"/>
    <w:rsid w:val="000376C9"/>
    <w:rsid w:val="000378AC"/>
    <w:rsid w:val="00037E78"/>
    <w:rsid w:val="00040085"/>
    <w:rsid w:val="00040301"/>
    <w:rsid w:val="0004071C"/>
    <w:rsid w:val="00040759"/>
    <w:rsid w:val="0004084C"/>
    <w:rsid w:val="00040975"/>
    <w:rsid w:val="000409EE"/>
    <w:rsid w:val="00040DDA"/>
    <w:rsid w:val="00041278"/>
    <w:rsid w:val="000418FC"/>
    <w:rsid w:val="000419FD"/>
    <w:rsid w:val="00041D0E"/>
    <w:rsid w:val="00041D68"/>
    <w:rsid w:val="00041D82"/>
    <w:rsid w:val="00041D93"/>
    <w:rsid w:val="00041F81"/>
    <w:rsid w:val="0004219A"/>
    <w:rsid w:val="000423A8"/>
    <w:rsid w:val="00042870"/>
    <w:rsid w:val="000430FE"/>
    <w:rsid w:val="000444A6"/>
    <w:rsid w:val="000449C9"/>
    <w:rsid w:val="00044CA6"/>
    <w:rsid w:val="00045956"/>
    <w:rsid w:val="00045A7E"/>
    <w:rsid w:val="00045F01"/>
    <w:rsid w:val="00045F3A"/>
    <w:rsid w:val="000463D9"/>
    <w:rsid w:val="00046491"/>
    <w:rsid w:val="000466E7"/>
    <w:rsid w:val="000468E2"/>
    <w:rsid w:val="00046F21"/>
    <w:rsid w:val="000474B1"/>
    <w:rsid w:val="0004750A"/>
    <w:rsid w:val="000475F4"/>
    <w:rsid w:val="00047A5B"/>
    <w:rsid w:val="00050E3F"/>
    <w:rsid w:val="000510D7"/>
    <w:rsid w:val="00051270"/>
    <w:rsid w:val="00051617"/>
    <w:rsid w:val="000520F2"/>
    <w:rsid w:val="00052B9A"/>
    <w:rsid w:val="00052C36"/>
    <w:rsid w:val="00052C3D"/>
    <w:rsid w:val="00052CEF"/>
    <w:rsid w:val="00052E2A"/>
    <w:rsid w:val="00052E7B"/>
    <w:rsid w:val="00053156"/>
    <w:rsid w:val="00053196"/>
    <w:rsid w:val="00053492"/>
    <w:rsid w:val="00054055"/>
    <w:rsid w:val="00054122"/>
    <w:rsid w:val="000545A0"/>
    <w:rsid w:val="00054883"/>
    <w:rsid w:val="00055560"/>
    <w:rsid w:val="0005587B"/>
    <w:rsid w:val="00055947"/>
    <w:rsid w:val="00056038"/>
    <w:rsid w:val="000561BE"/>
    <w:rsid w:val="00056377"/>
    <w:rsid w:val="0005654C"/>
    <w:rsid w:val="00056A10"/>
    <w:rsid w:val="00056B5B"/>
    <w:rsid w:val="00056B7E"/>
    <w:rsid w:val="00056DE1"/>
    <w:rsid w:val="0005714F"/>
    <w:rsid w:val="00057A26"/>
    <w:rsid w:val="00057D1E"/>
    <w:rsid w:val="000601C2"/>
    <w:rsid w:val="000605FA"/>
    <w:rsid w:val="0006080B"/>
    <w:rsid w:val="00060EF8"/>
    <w:rsid w:val="00060F34"/>
    <w:rsid w:val="000614AF"/>
    <w:rsid w:val="00061890"/>
    <w:rsid w:val="00061BBD"/>
    <w:rsid w:val="00062289"/>
    <w:rsid w:val="00062B14"/>
    <w:rsid w:val="00063275"/>
    <w:rsid w:val="000639D3"/>
    <w:rsid w:val="00063C9F"/>
    <w:rsid w:val="00063D3D"/>
    <w:rsid w:val="00064264"/>
    <w:rsid w:val="000645BB"/>
    <w:rsid w:val="00064D0B"/>
    <w:rsid w:val="00064F4A"/>
    <w:rsid w:val="000655FE"/>
    <w:rsid w:val="00065B65"/>
    <w:rsid w:val="00065D06"/>
    <w:rsid w:val="00065F32"/>
    <w:rsid w:val="00065FEF"/>
    <w:rsid w:val="00065FF5"/>
    <w:rsid w:val="00066024"/>
    <w:rsid w:val="000661C3"/>
    <w:rsid w:val="00066460"/>
    <w:rsid w:val="00066AF5"/>
    <w:rsid w:val="00066B28"/>
    <w:rsid w:val="00066E66"/>
    <w:rsid w:val="0006703A"/>
    <w:rsid w:val="000673AA"/>
    <w:rsid w:val="00067865"/>
    <w:rsid w:val="000704E9"/>
    <w:rsid w:val="0007051E"/>
    <w:rsid w:val="000705FF"/>
    <w:rsid w:val="00070BBA"/>
    <w:rsid w:val="00070E28"/>
    <w:rsid w:val="00070FBC"/>
    <w:rsid w:val="0007100B"/>
    <w:rsid w:val="00071130"/>
    <w:rsid w:val="00071665"/>
    <w:rsid w:val="00071D82"/>
    <w:rsid w:val="00071EBE"/>
    <w:rsid w:val="00072362"/>
    <w:rsid w:val="000725B7"/>
    <w:rsid w:val="00072C40"/>
    <w:rsid w:val="00072D76"/>
    <w:rsid w:val="00072EA3"/>
    <w:rsid w:val="0007317A"/>
    <w:rsid w:val="000733AB"/>
    <w:rsid w:val="00073462"/>
    <w:rsid w:val="000736E6"/>
    <w:rsid w:val="00073C02"/>
    <w:rsid w:val="00073EBC"/>
    <w:rsid w:val="000740E8"/>
    <w:rsid w:val="0007419A"/>
    <w:rsid w:val="000747C2"/>
    <w:rsid w:val="00075D84"/>
    <w:rsid w:val="000760E1"/>
    <w:rsid w:val="0007643B"/>
    <w:rsid w:val="00076505"/>
    <w:rsid w:val="00076C5C"/>
    <w:rsid w:val="00076EDE"/>
    <w:rsid w:val="000771E3"/>
    <w:rsid w:val="000776F0"/>
    <w:rsid w:val="000803FC"/>
    <w:rsid w:val="00080417"/>
    <w:rsid w:val="000809D7"/>
    <w:rsid w:val="00080E0C"/>
    <w:rsid w:val="0008141B"/>
    <w:rsid w:val="000817D1"/>
    <w:rsid w:val="0008187A"/>
    <w:rsid w:val="0008191F"/>
    <w:rsid w:val="0008200E"/>
    <w:rsid w:val="00082C6A"/>
    <w:rsid w:val="00082E04"/>
    <w:rsid w:val="000836A5"/>
    <w:rsid w:val="00083BF2"/>
    <w:rsid w:val="00083D60"/>
    <w:rsid w:val="00084229"/>
    <w:rsid w:val="0008449C"/>
    <w:rsid w:val="00084513"/>
    <w:rsid w:val="00084564"/>
    <w:rsid w:val="0008459E"/>
    <w:rsid w:val="00084615"/>
    <w:rsid w:val="00084F8D"/>
    <w:rsid w:val="000855AE"/>
    <w:rsid w:val="000858E8"/>
    <w:rsid w:val="0008598F"/>
    <w:rsid w:val="00085E78"/>
    <w:rsid w:val="00085F95"/>
    <w:rsid w:val="00085FC8"/>
    <w:rsid w:val="000862D4"/>
    <w:rsid w:val="0008632C"/>
    <w:rsid w:val="0008665A"/>
    <w:rsid w:val="00086A61"/>
    <w:rsid w:val="00086B38"/>
    <w:rsid w:val="00086E04"/>
    <w:rsid w:val="0008788D"/>
    <w:rsid w:val="00087893"/>
    <w:rsid w:val="00087B88"/>
    <w:rsid w:val="00087BFC"/>
    <w:rsid w:val="00087E62"/>
    <w:rsid w:val="00087ECA"/>
    <w:rsid w:val="00090730"/>
    <w:rsid w:val="00090974"/>
    <w:rsid w:val="000913DB"/>
    <w:rsid w:val="00091864"/>
    <w:rsid w:val="00091F69"/>
    <w:rsid w:val="0009282B"/>
    <w:rsid w:val="000930C4"/>
    <w:rsid w:val="00093338"/>
    <w:rsid w:val="00093424"/>
    <w:rsid w:val="000934B1"/>
    <w:rsid w:val="000935D5"/>
    <w:rsid w:val="00093725"/>
    <w:rsid w:val="00093A1F"/>
    <w:rsid w:val="00093DD7"/>
    <w:rsid w:val="00094125"/>
    <w:rsid w:val="000941D6"/>
    <w:rsid w:val="0009468E"/>
    <w:rsid w:val="00094B2A"/>
    <w:rsid w:val="00094C69"/>
    <w:rsid w:val="00095435"/>
    <w:rsid w:val="0009567A"/>
    <w:rsid w:val="0009599B"/>
    <w:rsid w:val="00095FD4"/>
    <w:rsid w:val="00096793"/>
    <w:rsid w:val="00096B24"/>
    <w:rsid w:val="00096B40"/>
    <w:rsid w:val="00096C66"/>
    <w:rsid w:val="00096F1D"/>
    <w:rsid w:val="00096FB4"/>
    <w:rsid w:val="0009708C"/>
    <w:rsid w:val="00097A8E"/>
    <w:rsid w:val="00097CB0"/>
    <w:rsid w:val="00097E5D"/>
    <w:rsid w:val="000A053F"/>
    <w:rsid w:val="000A09D0"/>
    <w:rsid w:val="000A0B6C"/>
    <w:rsid w:val="000A0C43"/>
    <w:rsid w:val="000A1234"/>
    <w:rsid w:val="000A14BA"/>
    <w:rsid w:val="000A1806"/>
    <w:rsid w:val="000A2135"/>
    <w:rsid w:val="000A2261"/>
    <w:rsid w:val="000A22BC"/>
    <w:rsid w:val="000A249C"/>
    <w:rsid w:val="000A25E7"/>
    <w:rsid w:val="000A25F0"/>
    <w:rsid w:val="000A3184"/>
    <w:rsid w:val="000A32A9"/>
    <w:rsid w:val="000A3DA7"/>
    <w:rsid w:val="000A4A98"/>
    <w:rsid w:val="000A50F8"/>
    <w:rsid w:val="000A52B8"/>
    <w:rsid w:val="000A5410"/>
    <w:rsid w:val="000A561E"/>
    <w:rsid w:val="000A6160"/>
    <w:rsid w:val="000A618A"/>
    <w:rsid w:val="000A6B8A"/>
    <w:rsid w:val="000A6BEF"/>
    <w:rsid w:val="000A6D2C"/>
    <w:rsid w:val="000A70B9"/>
    <w:rsid w:val="000A736F"/>
    <w:rsid w:val="000A7416"/>
    <w:rsid w:val="000A771D"/>
    <w:rsid w:val="000A778C"/>
    <w:rsid w:val="000A78C5"/>
    <w:rsid w:val="000A7A2E"/>
    <w:rsid w:val="000B0555"/>
    <w:rsid w:val="000B05DC"/>
    <w:rsid w:val="000B0932"/>
    <w:rsid w:val="000B0C16"/>
    <w:rsid w:val="000B0EFE"/>
    <w:rsid w:val="000B1017"/>
    <w:rsid w:val="000B1108"/>
    <w:rsid w:val="000B1496"/>
    <w:rsid w:val="000B14AB"/>
    <w:rsid w:val="000B15E1"/>
    <w:rsid w:val="000B17EA"/>
    <w:rsid w:val="000B1AA4"/>
    <w:rsid w:val="000B1B3B"/>
    <w:rsid w:val="000B1CB8"/>
    <w:rsid w:val="000B2E3F"/>
    <w:rsid w:val="000B30DB"/>
    <w:rsid w:val="000B3168"/>
    <w:rsid w:val="000B38C5"/>
    <w:rsid w:val="000B3A09"/>
    <w:rsid w:val="000B3DC3"/>
    <w:rsid w:val="000B434D"/>
    <w:rsid w:val="000B4A7D"/>
    <w:rsid w:val="000B4C57"/>
    <w:rsid w:val="000B4F77"/>
    <w:rsid w:val="000B50A1"/>
    <w:rsid w:val="000B56DD"/>
    <w:rsid w:val="000B5832"/>
    <w:rsid w:val="000B5C4D"/>
    <w:rsid w:val="000B5E30"/>
    <w:rsid w:val="000B5EEB"/>
    <w:rsid w:val="000B640B"/>
    <w:rsid w:val="000B65B9"/>
    <w:rsid w:val="000B68C0"/>
    <w:rsid w:val="000B6B23"/>
    <w:rsid w:val="000B6EEA"/>
    <w:rsid w:val="000B70AD"/>
    <w:rsid w:val="000B7A22"/>
    <w:rsid w:val="000B7AF6"/>
    <w:rsid w:val="000B7E3E"/>
    <w:rsid w:val="000C0572"/>
    <w:rsid w:val="000C057E"/>
    <w:rsid w:val="000C0651"/>
    <w:rsid w:val="000C06D8"/>
    <w:rsid w:val="000C0A4B"/>
    <w:rsid w:val="000C0CD9"/>
    <w:rsid w:val="000C0D0D"/>
    <w:rsid w:val="000C107C"/>
    <w:rsid w:val="000C1082"/>
    <w:rsid w:val="000C1B18"/>
    <w:rsid w:val="000C2370"/>
    <w:rsid w:val="000C2AFB"/>
    <w:rsid w:val="000C2FCD"/>
    <w:rsid w:val="000C3026"/>
    <w:rsid w:val="000C3344"/>
    <w:rsid w:val="000C38ED"/>
    <w:rsid w:val="000C3E12"/>
    <w:rsid w:val="000C3F31"/>
    <w:rsid w:val="000C4018"/>
    <w:rsid w:val="000C42AF"/>
    <w:rsid w:val="000C430B"/>
    <w:rsid w:val="000C49E9"/>
    <w:rsid w:val="000C4C8A"/>
    <w:rsid w:val="000C4F9F"/>
    <w:rsid w:val="000C53DC"/>
    <w:rsid w:val="000C53E8"/>
    <w:rsid w:val="000C53F9"/>
    <w:rsid w:val="000C5812"/>
    <w:rsid w:val="000C59C9"/>
    <w:rsid w:val="000C5AC8"/>
    <w:rsid w:val="000C5E07"/>
    <w:rsid w:val="000C5F53"/>
    <w:rsid w:val="000C6032"/>
    <w:rsid w:val="000C6357"/>
    <w:rsid w:val="000C75AD"/>
    <w:rsid w:val="000C791E"/>
    <w:rsid w:val="000D00A8"/>
    <w:rsid w:val="000D00DC"/>
    <w:rsid w:val="000D01D6"/>
    <w:rsid w:val="000D077F"/>
    <w:rsid w:val="000D09CE"/>
    <w:rsid w:val="000D0C5C"/>
    <w:rsid w:val="000D0E57"/>
    <w:rsid w:val="000D0EC6"/>
    <w:rsid w:val="000D116C"/>
    <w:rsid w:val="000D1275"/>
    <w:rsid w:val="000D12DD"/>
    <w:rsid w:val="000D137B"/>
    <w:rsid w:val="000D1B2B"/>
    <w:rsid w:val="000D1CEA"/>
    <w:rsid w:val="000D1D4B"/>
    <w:rsid w:val="000D1F21"/>
    <w:rsid w:val="000D1F62"/>
    <w:rsid w:val="000D1FC7"/>
    <w:rsid w:val="000D2131"/>
    <w:rsid w:val="000D2446"/>
    <w:rsid w:val="000D24A1"/>
    <w:rsid w:val="000D24A9"/>
    <w:rsid w:val="000D24E9"/>
    <w:rsid w:val="000D2730"/>
    <w:rsid w:val="000D27CE"/>
    <w:rsid w:val="000D308A"/>
    <w:rsid w:val="000D343E"/>
    <w:rsid w:val="000D356A"/>
    <w:rsid w:val="000D4684"/>
    <w:rsid w:val="000D4AD6"/>
    <w:rsid w:val="000D5079"/>
    <w:rsid w:val="000D5384"/>
    <w:rsid w:val="000D539A"/>
    <w:rsid w:val="000D5640"/>
    <w:rsid w:val="000D5765"/>
    <w:rsid w:val="000D5B9D"/>
    <w:rsid w:val="000D5BC3"/>
    <w:rsid w:val="000D6000"/>
    <w:rsid w:val="000D63BF"/>
    <w:rsid w:val="000D6A7E"/>
    <w:rsid w:val="000D6D9E"/>
    <w:rsid w:val="000D7070"/>
    <w:rsid w:val="000D7CC6"/>
    <w:rsid w:val="000D7D63"/>
    <w:rsid w:val="000D7E32"/>
    <w:rsid w:val="000D7FB6"/>
    <w:rsid w:val="000E0031"/>
    <w:rsid w:val="000E0C70"/>
    <w:rsid w:val="000E0D56"/>
    <w:rsid w:val="000E14F5"/>
    <w:rsid w:val="000E1554"/>
    <w:rsid w:val="000E1633"/>
    <w:rsid w:val="000E16D7"/>
    <w:rsid w:val="000E1813"/>
    <w:rsid w:val="000E183F"/>
    <w:rsid w:val="000E1CB1"/>
    <w:rsid w:val="000E2346"/>
    <w:rsid w:val="000E248A"/>
    <w:rsid w:val="000E288C"/>
    <w:rsid w:val="000E2943"/>
    <w:rsid w:val="000E2B97"/>
    <w:rsid w:val="000E2BDC"/>
    <w:rsid w:val="000E35F0"/>
    <w:rsid w:val="000E37D9"/>
    <w:rsid w:val="000E3860"/>
    <w:rsid w:val="000E40D4"/>
    <w:rsid w:val="000E4130"/>
    <w:rsid w:val="000E41F1"/>
    <w:rsid w:val="000E476D"/>
    <w:rsid w:val="000E492B"/>
    <w:rsid w:val="000E4A28"/>
    <w:rsid w:val="000E4C3A"/>
    <w:rsid w:val="000E4C89"/>
    <w:rsid w:val="000E5015"/>
    <w:rsid w:val="000E562B"/>
    <w:rsid w:val="000E58B1"/>
    <w:rsid w:val="000E6933"/>
    <w:rsid w:val="000E6C74"/>
    <w:rsid w:val="000E6E28"/>
    <w:rsid w:val="000E6E7B"/>
    <w:rsid w:val="000E7292"/>
    <w:rsid w:val="000E72A9"/>
    <w:rsid w:val="000E73EA"/>
    <w:rsid w:val="000E756A"/>
    <w:rsid w:val="000E766C"/>
    <w:rsid w:val="000E79D8"/>
    <w:rsid w:val="000E7F25"/>
    <w:rsid w:val="000E7F6B"/>
    <w:rsid w:val="000F0614"/>
    <w:rsid w:val="000F0952"/>
    <w:rsid w:val="000F0A01"/>
    <w:rsid w:val="000F0A67"/>
    <w:rsid w:val="000F1021"/>
    <w:rsid w:val="000F1506"/>
    <w:rsid w:val="000F17DF"/>
    <w:rsid w:val="000F1B5E"/>
    <w:rsid w:val="000F1DC1"/>
    <w:rsid w:val="000F1E33"/>
    <w:rsid w:val="000F1E7F"/>
    <w:rsid w:val="000F1F8D"/>
    <w:rsid w:val="000F1F94"/>
    <w:rsid w:val="000F1FA2"/>
    <w:rsid w:val="000F2A53"/>
    <w:rsid w:val="000F3808"/>
    <w:rsid w:val="000F3C79"/>
    <w:rsid w:val="000F3D8B"/>
    <w:rsid w:val="000F4DC4"/>
    <w:rsid w:val="000F51D5"/>
    <w:rsid w:val="000F550E"/>
    <w:rsid w:val="000F569C"/>
    <w:rsid w:val="000F5768"/>
    <w:rsid w:val="000F59AA"/>
    <w:rsid w:val="000F5EBF"/>
    <w:rsid w:val="000F6155"/>
    <w:rsid w:val="000F6305"/>
    <w:rsid w:val="000F6366"/>
    <w:rsid w:val="000F666B"/>
    <w:rsid w:val="000F6896"/>
    <w:rsid w:val="000F6A49"/>
    <w:rsid w:val="000F6B55"/>
    <w:rsid w:val="000F6D57"/>
    <w:rsid w:val="000F70A4"/>
    <w:rsid w:val="000F7ED3"/>
    <w:rsid w:val="001013E6"/>
    <w:rsid w:val="001016D6"/>
    <w:rsid w:val="001017CD"/>
    <w:rsid w:val="00102225"/>
    <w:rsid w:val="001024E7"/>
    <w:rsid w:val="00102577"/>
    <w:rsid w:val="00102660"/>
    <w:rsid w:val="00102CB4"/>
    <w:rsid w:val="0010337F"/>
    <w:rsid w:val="001033DA"/>
    <w:rsid w:val="001035A9"/>
    <w:rsid w:val="001036C1"/>
    <w:rsid w:val="0010377A"/>
    <w:rsid w:val="0010380F"/>
    <w:rsid w:val="001038AC"/>
    <w:rsid w:val="00103F6D"/>
    <w:rsid w:val="0010437A"/>
    <w:rsid w:val="0010488A"/>
    <w:rsid w:val="00104999"/>
    <w:rsid w:val="00104D28"/>
    <w:rsid w:val="00105036"/>
    <w:rsid w:val="0010524D"/>
    <w:rsid w:val="001056F2"/>
    <w:rsid w:val="00105B6F"/>
    <w:rsid w:val="00105F97"/>
    <w:rsid w:val="0010605A"/>
    <w:rsid w:val="00106192"/>
    <w:rsid w:val="001062DD"/>
    <w:rsid w:val="00106758"/>
    <w:rsid w:val="0010675A"/>
    <w:rsid w:val="00106997"/>
    <w:rsid w:val="00106B4E"/>
    <w:rsid w:val="00107508"/>
    <w:rsid w:val="00107C35"/>
    <w:rsid w:val="00107DFE"/>
    <w:rsid w:val="00107E88"/>
    <w:rsid w:val="001100FC"/>
    <w:rsid w:val="00110144"/>
    <w:rsid w:val="00110993"/>
    <w:rsid w:val="00110DA8"/>
    <w:rsid w:val="00111066"/>
    <w:rsid w:val="00111099"/>
    <w:rsid w:val="001110D0"/>
    <w:rsid w:val="0011158E"/>
    <w:rsid w:val="00111C6A"/>
    <w:rsid w:val="00111F5E"/>
    <w:rsid w:val="001121BF"/>
    <w:rsid w:val="00112514"/>
    <w:rsid w:val="001125EC"/>
    <w:rsid w:val="001127F4"/>
    <w:rsid w:val="00112A97"/>
    <w:rsid w:val="00112D36"/>
    <w:rsid w:val="00112D73"/>
    <w:rsid w:val="001137E3"/>
    <w:rsid w:val="00113A2A"/>
    <w:rsid w:val="00113EE6"/>
    <w:rsid w:val="00113F32"/>
    <w:rsid w:val="00114083"/>
    <w:rsid w:val="00114223"/>
    <w:rsid w:val="00114322"/>
    <w:rsid w:val="001145C1"/>
    <w:rsid w:val="001147D2"/>
    <w:rsid w:val="00114ED0"/>
    <w:rsid w:val="0011506D"/>
    <w:rsid w:val="00115913"/>
    <w:rsid w:val="00116E48"/>
    <w:rsid w:val="00116EE0"/>
    <w:rsid w:val="00117332"/>
    <w:rsid w:val="0011738E"/>
    <w:rsid w:val="0011745E"/>
    <w:rsid w:val="00117B74"/>
    <w:rsid w:val="00117BBD"/>
    <w:rsid w:val="00120169"/>
    <w:rsid w:val="001201C1"/>
    <w:rsid w:val="00120252"/>
    <w:rsid w:val="0012079D"/>
    <w:rsid w:val="00120D8B"/>
    <w:rsid w:val="00120F31"/>
    <w:rsid w:val="00121148"/>
    <w:rsid w:val="0012197D"/>
    <w:rsid w:val="00121C64"/>
    <w:rsid w:val="001220EB"/>
    <w:rsid w:val="00122665"/>
    <w:rsid w:val="00122CDF"/>
    <w:rsid w:val="00123297"/>
    <w:rsid w:val="001236DA"/>
    <w:rsid w:val="0012371E"/>
    <w:rsid w:val="00123764"/>
    <w:rsid w:val="00123AA1"/>
    <w:rsid w:val="00123BCA"/>
    <w:rsid w:val="00123C58"/>
    <w:rsid w:val="00123FB0"/>
    <w:rsid w:val="001241AC"/>
    <w:rsid w:val="00124307"/>
    <w:rsid w:val="001243DB"/>
    <w:rsid w:val="0012440E"/>
    <w:rsid w:val="00124928"/>
    <w:rsid w:val="00124ACE"/>
    <w:rsid w:val="00124E0A"/>
    <w:rsid w:val="00125026"/>
    <w:rsid w:val="00125084"/>
    <w:rsid w:val="00125258"/>
    <w:rsid w:val="00125A3E"/>
    <w:rsid w:val="00125C1E"/>
    <w:rsid w:val="00125EB1"/>
    <w:rsid w:val="00126105"/>
    <w:rsid w:val="00126A3B"/>
    <w:rsid w:val="00126A4A"/>
    <w:rsid w:val="00126E71"/>
    <w:rsid w:val="0012726D"/>
    <w:rsid w:val="00127A5C"/>
    <w:rsid w:val="00127C38"/>
    <w:rsid w:val="00127CAE"/>
    <w:rsid w:val="00127DC1"/>
    <w:rsid w:val="00127E27"/>
    <w:rsid w:val="00130068"/>
    <w:rsid w:val="00130362"/>
    <w:rsid w:val="001304E3"/>
    <w:rsid w:val="00130AD4"/>
    <w:rsid w:val="00130D62"/>
    <w:rsid w:val="00130E5F"/>
    <w:rsid w:val="00130E89"/>
    <w:rsid w:val="0013145C"/>
    <w:rsid w:val="001317F5"/>
    <w:rsid w:val="001318F3"/>
    <w:rsid w:val="00131C20"/>
    <w:rsid w:val="00131EA4"/>
    <w:rsid w:val="0013238E"/>
    <w:rsid w:val="0013246D"/>
    <w:rsid w:val="001325E1"/>
    <w:rsid w:val="0013262E"/>
    <w:rsid w:val="00132660"/>
    <w:rsid w:val="0013273A"/>
    <w:rsid w:val="001329BF"/>
    <w:rsid w:val="00132A7B"/>
    <w:rsid w:val="0013307B"/>
    <w:rsid w:val="001332B7"/>
    <w:rsid w:val="001335F0"/>
    <w:rsid w:val="00133C3F"/>
    <w:rsid w:val="00134510"/>
    <w:rsid w:val="00134CC0"/>
    <w:rsid w:val="00134E87"/>
    <w:rsid w:val="001351E3"/>
    <w:rsid w:val="001351E8"/>
    <w:rsid w:val="00135287"/>
    <w:rsid w:val="001352AE"/>
    <w:rsid w:val="00135504"/>
    <w:rsid w:val="001356B1"/>
    <w:rsid w:val="00135993"/>
    <w:rsid w:val="00135A36"/>
    <w:rsid w:val="00135B4C"/>
    <w:rsid w:val="00135F55"/>
    <w:rsid w:val="001363F9"/>
    <w:rsid w:val="00136535"/>
    <w:rsid w:val="0013699B"/>
    <w:rsid w:val="00136E05"/>
    <w:rsid w:val="00137383"/>
    <w:rsid w:val="0013770A"/>
    <w:rsid w:val="00137C70"/>
    <w:rsid w:val="00140509"/>
    <w:rsid w:val="00140A08"/>
    <w:rsid w:val="00140DFB"/>
    <w:rsid w:val="0014111D"/>
    <w:rsid w:val="00141620"/>
    <w:rsid w:val="00141A79"/>
    <w:rsid w:val="00142265"/>
    <w:rsid w:val="001425B0"/>
    <w:rsid w:val="00142682"/>
    <w:rsid w:val="0014298D"/>
    <w:rsid w:val="00142A92"/>
    <w:rsid w:val="00142CA6"/>
    <w:rsid w:val="00142D47"/>
    <w:rsid w:val="00142EBC"/>
    <w:rsid w:val="001430B2"/>
    <w:rsid w:val="0014322B"/>
    <w:rsid w:val="0014351B"/>
    <w:rsid w:val="001435F5"/>
    <w:rsid w:val="00143BD2"/>
    <w:rsid w:val="00143D26"/>
    <w:rsid w:val="00143E22"/>
    <w:rsid w:val="00144821"/>
    <w:rsid w:val="00144AB0"/>
    <w:rsid w:val="00144DB6"/>
    <w:rsid w:val="0014513E"/>
    <w:rsid w:val="0014545F"/>
    <w:rsid w:val="001458A5"/>
    <w:rsid w:val="00146639"/>
    <w:rsid w:val="001467DF"/>
    <w:rsid w:val="00146C52"/>
    <w:rsid w:val="00146DBC"/>
    <w:rsid w:val="00146EFC"/>
    <w:rsid w:val="001471C8"/>
    <w:rsid w:val="0014734F"/>
    <w:rsid w:val="00147995"/>
    <w:rsid w:val="00150036"/>
    <w:rsid w:val="001503CB"/>
    <w:rsid w:val="001504DD"/>
    <w:rsid w:val="001508FE"/>
    <w:rsid w:val="001512F2"/>
    <w:rsid w:val="001514F2"/>
    <w:rsid w:val="00151695"/>
    <w:rsid w:val="00151D10"/>
    <w:rsid w:val="00151F14"/>
    <w:rsid w:val="0015208C"/>
    <w:rsid w:val="001523AB"/>
    <w:rsid w:val="0015251F"/>
    <w:rsid w:val="0015289B"/>
    <w:rsid w:val="00152DC7"/>
    <w:rsid w:val="00152FF3"/>
    <w:rsid w:val="00153363"/>
    <w:rsid w:val="00153408"/>
    <w:rsid w:val="00154079"/>
    <w:rsid w:val="001540D1"/>
    <w:rsid w:val="0015430A"/>
    <w:rsid w:val="00154504"/>
    <w:rsid w:val="00154716"/>
    <w:rsid w:val="00154865"/>
    <w:rsid w:val="001549C4"/>
    <w:rsid w:val="00154B29"/>
    <w:rsid w:val="00154C8B"/>
    <w:rsid w:val="00154CDE"/>
    <w:rsid w:val="00154F30"/>
    <w:rsid w:val="00155112"/>
    <w:rsid w:val="00155237"/>
    <w:rsid w:val="00155515"/>
    <w:rsid w:val="00155DAE"/>
    <w:rsid w:val="001563BF"/>
    <w:rsid w:val="00156713"/>
    <w:rsid w:val="00156841"/>
    <w:rsid w:val="001569D3"/>
    <w:rsid w:val="00156D70"/>
    <w:rsid w:val="00157095"/>
    <w:rsid w:val="00157122"/>
    <w:rsid w:val="001574EA"/>
    <w:rsid w:val="0015759B"/>
    <w:rsid w:val="001577B4"/>
    <w:rsid w:val="001602E4"/>
    <w:rsid w:val="001606F2"/>
    <w:rsid w:val="00160729"/>
    <w:rsid w:val="0016096D"/>
    <w:rsid w:val="00160AC8"/>
    <w:rsid w:val="00160BC5"/>
    <w:rsid w:val="00160D04"/>
    <w:rsid w:val="001619E0"/>
    <w:rsid w:val="0016207D"/>
    <w:rsid w:val="001624F5"/>
    <w:rsid w:val="00162B78"/>
    <w:rsid w:val="00162DF6"/>
    <w:rsid w:val="00162FEA"/>
    <w:rsid w:val="001633BC"/>
    <w:rsid w:val="001634E9"/>
    <w:rsid w:val="001634F9"/>
    <w:rsid w:val="00163659"/>
    <w:rsid w:val="001638A8"/>
    <w:rsid w:val="001639D0"/>
    <w:rsid w:val="00163ACA"/>
    <w:rsid w:val="00163EA1"/>
    <w:rsid w:val="001641C6"/>
    <w:rsid w:val="001646CA"/>
    <w:rsid w:val="00164A45"/>
    <w:rsid w:val="00164CFB"/>
    <w:rsid w:val="00164D55"/>
    <w:rsid w:val="00165467"/>
    <w:rsid w:val="00165B7C"/>
    <w:rsid w:val="00165CE8"/>
    <w:rsid w:val="001661DB"/>
    <w:rsid w:val="00166569"/>
    <w:rsid w:val="00166591"/>
    <w:rsid w:val="00166C1B"/>
    <w:rsid w:val="00166F11"/>
    <w:rsid w:val="00167736"/>
    <w:rsid w:val="00167B6E"/>
    <w:rsid w:val="00167B88"/>
    <w:rsid w:val="00167C59"/>
    <w:rsid w:val="00170090"/>
    <w:rsid w:val="001704D2"/>
    <w:rsid w:val="00170582"/>
    <w:rsid w:val="001708B3"/>
    <w:rsid w:val="00170E16"/>
    <w:rsid w:val="001715E3"/>
    <w:rsid w:val="00171914"/>
    <w:rsid w:val="00171935"/>
    <w:rsid w:val="00171F1F"/>
    <w:rsid w:val="00171FDA"/>
    <w:rsid w:val="00172113"/>
    <w:rsid w:val="00172D16"/>
    <w:rsid w:val="0017324C"/>
    <w:rsid w:val="001732CB"/>
    <w:rsid w:val="001736D3"/>
    <w:rsid w:val="001738C4"/>
    <w:rsid w:val="00173B57"/>
    <w:rsid w:val="00173DC8"/>
    <w:rsid w:val="00174131"/>
    <w:rsid w:val="00174291"/>
    <w:rsid w:val="001747F1"/>
    <w:rsid w:val="00174EB1"/>
    <w:rsid w:val="00174ED5"/>
    <w:rsid w:val="00174FCB"/>
    <w:rsid w:val="00174FD9"/>
    <w:rsid w:val="0017554B"/>
    <w:rsid w:val="0017560C"/>
    <w:rsid w:val="0017564D"/>
    <w:rsid w:val="0017590A"/>
    <w:rsid w:val="00175992"/>
    <w:rsid w:val="00175AEB"/>
    <w:rsid w:val="00175B25"/>
    <w:rsid w:val="00175D3B"/>
    <w:rsid w:val="00175EEF"/>
    <w:rsid w:val="00176BB0"/>
    <w:rsid w:val="001776F3"/>
    <w:rsid w:val="001779EF"/>
    <w:rsid w:val="00177E77"/>
    <w:rsid w:val="00180196"/>
    <w:rsid w:val="001803B5"/>
    <w:rsid w:val="001803D4"/>
    <w:rsid w:val="001804DD"/>
    <w:rsid w:val="00180A5A"/>
    <w:rsid w:val="00180AAA"/>
    <w:rsid w:val="00180B04"/>
    <w:rsid w:val="00181500"/>
    <w:rsid w:val="00181573"/>
    <w:rsid w:val="00181669"/>
    <w:rsid w:val="0018201F"/>
    <w:rsid w:val="00182098"/>
    <w:rsid w:val="001821CA"/>
    <w:rsid w:val="0018234B"/>
    <w:rsid w:val="00182474"/>
    <w:rsid w:val="00182B8E"/>
    <w:rsid w:val="00182F21"/>
    <w:rsid w:val="00182F46"/>
    <w:rsid w:val="00183485"/>
    <w:rsid w:val="001839DD"/>
    <w:rsid w:val="00183BDE"/>
    <w:rsid w:val="00184066"/>
    <w:rsid w:val="001840B4"/>
    <w:rsid w:val="001841D4"/>
    <w:rsid w:val="0018436E"/>
    <w:rsid w:val="00184C0A"/>
    <w:rsid w:val="00184C76"/>
    <w:rsid w:val="00184CCE"/>
    <w:rsid w:val="00185126"/>
    <w:rsid w:val="00185179"/>
    <w:rsid w:val="001854AB"/>
    <w:rsid w:val="00185B28"/>
    <w:rsid w:val="00185FF1"/>
    <w:rsid w:val="00186024"/>
    <w:rsid w:val="00186199"/>
    <w:rsid w:val="00186342"/>
    <w:rsid w:val="00186814"/>
    <w:rsid w:val="00186A63"/>
    <w:rsid w:val="00186EBA"/>
    <w:rsid w:val="001871D7"/>
    <w:rsid w:val="00187271"/>
    <w:rsid w:val="00187683"/>
    <w:rsid w:val="00187BEF"/>
    <w:rsid w:val="00187EB8"/>
    <w:rsid w:val="001901C1"/>
    <w:rsid w:val="00190467"/>
    <w:rsid w:val="001906B7"/>
    <w:rsid w:val="00190BB7"/>
    <w:rsid w:val="00190C20"/>
    <w:rsid w:val="00190CBE"/>
    <w:rsid w:val="00190E6C"/>
    <w:rsid w:val="0019170C"/>
    <w:rsid w:val="00192425"/>
    <w:rsid w:val="00192800"/>
    <w:rsid w:val="00192D55"/>
    <w:rsid w:val="00192E3D"/>
    <w:rsid w:val="001930EE"/>
    <w:rsid w:val="0019322B"/>
    <w:rsid w:val="0019350A"/>
    <w:rsid w:val="00193677"/>
    <w:rsid w:val="00193686"/>
    <w:rsid w:val="001936C3"/>
    <w:rsid w:val="00193789"/>
    <w:rsid w:val="00193B36"/>
    <w:rsid w:val="00193E9E"/>
    <w:rsid w:val="00193EAF"/>
    <w:rsid w:val="0019406D"/>
    <w:rsid w:val="001942BD"/>
    <w:rsid w:val="001946C4"/>
    <w:rsid w:val="0019498B"/>
    <w:rsid w:val="00194F25"/>
    <w:rsid w:val="0019542C"/>
    <w:rsid w:val="00195918"/>
    <w:rsid w:val="0019621B"/>
    <w:rsid w:val="00196639"/>
    <w:rsid w:val="00196673"/>
    <w:rsid w:val="00196938"/>
    <w:rsid w:val="001969BF"/>
    <w:rsid w:val="00196B52"/>
    <w:rsid w:val="00196BE9"/>
    <w:rsid w:val="00196C38"/>
    <w:rsid w:val="00196C70"/>
    <w:rsid w:val="00197387"/>
    <w:rsid w:val="001977F9"/>
    <w:rsid w:val="00197809"/>
    <w:rsid w:val="00197A7E"/>
    <w:rsid w:val="00197B4D"/>
    <w:rsid w:val="00197D24"/>
    <w:rsid w:val="001A0265"/>
    <w:rsid w:val="001A0298"/>
    <w:rsid w:val="001A0D1F"/>
    <w:rsid w:val="001A1227"/>
    <w:rsid w:val="001A143C"/>
    <w:rsid w:val="001A17F3"/>
    <w:rsid w:val="001A1822"/>
    <w:rsid w:val="001A19D5"/>
    <w:rsid w:val="001A1BDA"/>
    <w:rsid w:val="001A1C40"/>
    <w:rsid w:val="001A22B0"/>
    <w:rsid w:val="001A280D"/>
    <w:rsid w:val="001A2855"/>
    <w:rsid w:val="001A2D41"/>
    <w:rsid w:val="001A2E14"/>
    <w:rsid w:val="001A3432"/>
    <w:rsid w:val="001A360E"/>
    <w:rsid w:val="001A3813"/>
    <w:rsid w:val="001A3B04"/>
    <w:rsid w:val="001A3DD2"/>
    <w:rsid w:val="001A3E63"/>
    <w:rsid w:val="001A4136"/>
    <w:rsid w:val="001A41BB"/>
    <w:rsid w:val="001A44BE"/>
    <w:rsid w:val="001A46DC"/>
    <w:rsid w:val="001A4CCE"/>
    <w:rsid w:val="001A4F7A"/>
    <w:rsid w:val="001A528F"/>
    <w:rsid w:val="001A597A"/>
    <w:rsid w:val="001A5BFB"/>
    <w:rsid w:val="001A5C5E"/>
    <w:rsid w:val="001A5C64"/>
    <w:rsid w:val="001A5D24"/>
    <w:rsid w:val="001A5D2A"/>
    <w:rsid w:val="001A633A"/>
    <w:rsid w:val="001A6726"/>
    <w:rsid w:val="001A6774"/>
    <w:rsid w:val="001A67D9"/>
    <w:rsid w:val="001A68A3"/>
    <w:rsid w:val="001A6ADF"/>
    <w:rsid w:val="001A6B06"/>
    <w:rsid w:val="001A6D16"/>
    <w:rsid w:val="001A7244"/>
    <w:rsid w:val="001A743E"/>
    <w:rsid w:val="001A7850"/>
    <w:rsid w:val="001A7A6E"/>
    <w:rsid w:val="001A7B1B"/>
    <w:rsid w:val="001A7B92"/>
    <w:rsid w:val="001A7DFE"/>
    <w:rsid w:val="001A7E5B"/>
    <w:rsid w:val="001A7E74"/>
    <w:rsid w:val="001A7EA4"/>
    <w:rsid w:val="001B01E1"/>
    <w:rsid w:val="001B02F2"/>
    <w:rsid w:val="001B03B3"/>
    <w:rsid w:val="001B03CA"/>
    <w:rsid w:val="001B073D"/>
    <w:rsid w:val="001B0792"/>
    <w:rsid w:val="001B0807"/>
    <w:rsid w:val="001B0B4A"/>
    <w:rsid w:val="001B0CD6"/>
    <w:rsid w:val="001B1771"/>
    <w:rsid w:val="001B17B9"/>
    <w:rsid w:val="001B243D"/>
    <w:rsid w:val="001B2491"/>
    <w:rsid w:val="001B267F"/>
    <w:rsid w:val="001B2996"/>
    <w:rsid w:val="001B2AA0"/>
    <w:rsid w:val="001B2C77"/>
    <w:rsid w:val="001B2DE5"/>
    <w:rsid w:val="001B2E1C"/>
    <w:rsid w:val="001B2FCD"/>
    <w:rsid w:val="001B31CA"/>
    <w:rsid w:val="001B31E7"/>
    <w:rsid w:val="001B3633"/>
    <w:rsid w:val="001B3718"/>
    <w:rsid w:val="001B3850"/>
    <w:rsid w:val="001B3F19"/>
    <w:rsid w:val="001B3FA6"/>
    <w:rsid w:val="001B3FD7"/>
    <w:rsid w:val="001B4056"/>
    <w:rsid w:val="001B4256"/>
    <w:rsid w:val="001B451D"/>
    <w:rsid w:val="001B4B08"/>
    <w:rsid w:val="001B4BE1"/>
    <w:rsid w:val="001B5053"/>
    <w:rsid w:val="001B5468"/>
    <w:rsid w:val="001B564A"/>
    <w:rsid w:val="001B585F"/>
    <w:rsid w:val="001B5B23"/>
    <w:rsid w:val="001B5BAD"/>
    <w:rsid w:val="001B5CB9"/>
    <w:rsid w:val="001B5E68"/>
    <w:rsid w:val="001B65DB"/>
    <w:rsid w:val="001B667B"/>
    <w:rsid w:val="001B67E9"/>
    <w:rsid w:val="001B6935"/>
    <w:rsid w:val="001B6AF2"/>
    <w:rsid w:val="001B6E03"/>
    <w:rsid w:val="001B73C5"/>
    <w:rsid w:val="001B73FC"/>
    <w:rsid w:val="001B7420"/>
    <w:rsid w:val="001B7953"/>
    <w:rsid w:val="001B7BBA"/>
    <w:rsid w:val="001B7F21"/>
    <w:rsid w:val="001B7FE9"/>
    <w:rsid w:val="001C0327"/>
    <w:rsid w:val="001C0445"/>
    <w:rsid w:val="001C05ED"/>
    <w:rsid w:val="001C0CE5"/>
    <w:rsid w:val="001C1234"/>
    <w:rsid w:val="001C145F"/>
    <w:rsid w:val="001C15E9"/>
    <w:rsid w:val="001C1836"/>
    <w:rsid w:val="001C1F58"/>
    <w:rsid w:val="001C2807"/>
    <w:rsid w:val="001C2B7F"/>
    <w:rsid w:val="001C2B92"/>
    <w:rsid w:val="001C2C3D"/>
    <w:rsid w:val="001C2C62"/>
    <w:rsid w:val="001C2D85"/>
    <w:rsid w:val="001C354F"/>
    <w:rsid w:val="001C3698"/>
    <w:rsid w:val="001C3784"/>
    <w:rsid w:val="001C3F73"/>
    <w:rsid w:val="001C41E3"/>
    <w:rsid w:val="001C43A9"/>
    <w:rsid w:val="001C464F"/>
    <w:rsid w:val="001C4A14"/>
    <w:rsid w:val="001C5055"/>
    <w:rsid w:val="001C5222"/>
    <w:rsid w:val="001C5E3B"/>
    <w:rsid w:val="001C643A"/>
    <w:rsid w:val="001C669D"/>
    <w:rsid w:val="001C67C2"/>
    <w:rsid w:val="001C67D5"/>
    <w:rsid w:val="001C69A1"/>
    <w:rsid w:val="001C6A0D"/>
    <w:rsid w:val="001C6ABE"/>
    <w:rsid w:val="001C6FC1"/>
    <w:rsid w:val="001C798E"/>
    <w:rsid w:val="001D01AA"/>
    <w:rsid w:val="001D04C2"/>
    <w:rsid w:val="001D04CB"/>
    <w:rsid w:val="001D06B4"/>
    <w:rsid w:val="001D06FB"/>
    <w:rsid w:val="001D0833"/>
    <w:rsid w:val="001D0FB9"/>
    <w:rsid w:val="001D150D"/>
    <w:rsid w:val="001D17F5"/>
    <w:rsid w:val="001D202F"/>
    <w:rsid w:val="001D249B"/>
    <w:rsid w:val="001D25BB"/>
    <w:rsid w:val="001D26B5"/>
    <w:rsid w:val="001D26D5"/>
    <w:rsid w:val="001D2D52"/>
    <w:rsid w:val="001D2E4D"/>
    <w:rsid w:val="001D3BDF"/>
    <w:rsid w:val="001D4369"/>
    <w:rsid w:val="001D46F8"/>
    <w:rsid w:val="001D497A"/>
    <w:rsid w:val="001D4A68"/>
    <w:rsid w:val="001D4AA4"/>
    <w:rsid w:val="001D4AA8"/>
    <w:rsid w:val="001D4EF7"/>
    <w:rsid w:val="001D56A7"/>
    <w:rsid w:val="001D59C9"/>
    <w:rsid w:val="001D5E97"/>
    <w:rsid w:val="001D62D4"/>
    <w:rsid w:val="001D6416"/>
    <w:rsid w:val="001D6E25"/>
    <w:rsid w:val="001D719A"/>
    <w:rsid w:val="001D7BEC"/>
    <w:rsid w:val="001D7C20"/>
    <w:rsid w:val="001D7DB6"/>
    <w:rsid w:val="001E0351"/>
    <w:rsid w:val="001E0C8B"/>
    <w:rsid w:val="001E0F3B"/>
    <w:rsid w:val="001E100E"/>
    <w:rsid w:val="001E1244"/>
    <w:rsid w:val="001E1295"/>
    <w:rsid w:val="001E1B0A"/>
    <w:rsid w:val="001E1FC4"/>
    <w:rsid w:val="001E229F"/>
    <w:rsid w:val="001E2397"/>
    <w:rsid w:val="001E27FA"/>
    <w:rsid w:val="001E29D1"/>
    <w:rsid w:val="001E305F"/>
    <w:rsid w:val="001E3099"/>
    <w:rsid w:val="001E3843"/>
    <w:rsid w:val="001E3F81"/>
    <w:rsid w:val="001E4133"/>
    <w:rsid w:val="001E4C57"/>
    <w:rsid w:val="001E565A"/>
    <w:rsid w:val="001E5702"/>
    <w:rsid w:val="001E573A"/>
    <w:rsid w:val="001E5A82"/>
    <w:rsid w:val="001E664A"/>
    <w:rsid w:val="001E664C"/>
    <w:rsid w:val="001E696C"/>
    <w:rsid w:val="001E69F1"/>
    <w:rsid w:val="001E6AB3"/>
    <w:rsid w:val="001E6D67"/>
    <w:rsid w:val="001E6E07"/>
    <w:rsid w:val="001E6F35"/>
    <w:rsid w:val="001E715C"/>
    <w:rsid w:val="001E72FE"/>
    <w:rsid w:val="001E7513"/>
    <w:rsid w:val="001E76AF"/>
    <w:rsid w:val="001E78AB"/>
    <w:rsid w:val="001E7943"/>
    <w:rsid w:val="001E79DF"/>
    <w:rsid w:val="001E7CC1"/>
    <w:rsid w:val="001E7DF8"/>
    <w:rsid w:val="001E7EDA"/>
    <w:rsid w:val="001F0060"/>
    <w:rsid w:val="001F0681"/>
    <w:rsid w:val="001F0885"/>
    <w:rsid w:val="001F0F67"/>
    <w:rsid w:val="001F0F71"/>
    <w:rsid w:val="001F17AF"/>
    <w:rsid w:val="001F19ED"/>
    <w:rsid w:val="001F1B0E"/>
    <w:rsid w:val="001F1E5B"/>
    <w:rsid w:val="001F1F43"/>
    <w:rsid w:val="001F22CC"/>
    <w:rsid w:val="001F2556"/>
    <w:rsid w:val="001F2BF6"/>
    <w:rsid w:val="001F2DCA"/>
    <w:rsid w:val="001F2FCB"/>
    <w:rsid w:val="001F30CE"/>
    <w:rsid w:val="001F3389"/>
    <w:rsid w:val="001F3715"/>
    <w:rsid w:val="001F38E1"/>
    <w:rsid w:val="001F3BB0"/>
    <w:rsid w:val="001F3DED"/>
    <w:rsid w:val="001F3F61"/>
    <w:rsid w:val="001F4BD9"/>
    <w:rsid w:val="001F4DDB"/>
    <w:rsid w:val="001F50F5"/>
    <w:rsid w:val="001F5199"/>
    <w:rsid w:val="001F531A"/>
    <w:rsid w:val="001F58BB"/>
    <w:rsid w:val="001F5D7A"/>
    <w:rsid w:val="001F6C15"/>
    <w:rsid w:val="001F71A3"/>
    <w:rsid w:val="001F7254"/>
    <w:rsid w:val="001F742A"/>
    <w:rsid w:val="001F75A1"/>
    <w:rsid w:val="001F75D2"/>
    <w:rsid w:val="001F7C49"/>
    <w:rsid w:val="001F7DBC"/>
    <w:rsid w:val="001F7EB4"/>
    <w:rsid w:val="001F7EBE"/>
    <w:rsid w:val="002008C9"/>
    <w:rsid w:val="00200937"/>
    <w:rsid w:val="00200AE3"/>
    <w:rsid w:val="00200E5E"/>
    <w:rsid w:val="0020130D"/>
    <w:rsid w:val="0020157F"/>
    <w:rsid w:val="002017CE"/>
    <w:rsid w:val="002019C2"/>
    <w:rsid w:val="00201D46"/>
    <w:rsid w:val="00202016"/>
    <w:rsid w:val="002023DD"/>
    <w:rsid w:val="002024B4"/>
    <w:rsid w:val="00202C71"/>
    <w:rsid w:val="00202F6B"/>
    <w:rsid w:val="0020334E"/>
    <w:rsid w:val="0020356A"/>
    <w:rsid w:val="00203A73"/>
    <w:rsid w:val="00203CC4"/>
    <w:rsid w:val="00204153"/>
    <w:rsid w:val="0020442D"/>
    <w:rsid w:val="00204A33"/>
    <w:rsid w:val="00204CCA"/>
    <w:rsid w:val="00204E15"/>
    <w:rsid w:val="00204E62"/>
    <w:rsid w:val="00204E96"/>
    <w:rsid w:val="00205058"/>
    <w:rsid w:val="0020562C"/>
    <w:rsid w:val="00205F25"/>
    <w:rsid w:val="00206058"/>
    <w:rsid w:val="00206141"/>
    <w:rsid w:val="002062B2"/>
    <w:rsid w:val="00206635"/>
    <w:rsid w:val="00206934"/>
    <w:rsid w:val="00206AD6"/>
    <w:rsid w:val="00206E51"/>
    <w:rsid w:val="00207139"/>
    <w:rsid w:val="00207A3C"/>
    <w:rsid w:val="00207D54"/>
    <w:rsid w:val="00207D73"/>
    <w:rsid w:val="002102FA"/>
    <w:rsid w:val="0021096A"/>
    <w:rsid w:val="00210F28"/>
    <w:rsid w:val="00211228"/>
    <w:rsid w:val="00211E05"/>
    <w:rsid w:val="00211F9D"/>
    <w:rsid w:val="00212529"/>
    <w:rsid w:val="00212582"/>
    <w:rsid w:val="002125F7"/>
    <w:rsid w:val="00212753"/>
    <w:rsid w:val="00212A07"/>
    <w:rsid w:val="00212BBB"/>
    <w:rsid w:val="002131A2"/>
    <w:rsid w:val="0021338D"/>
    <w:rsid w:val="0021343F"/>
    <w:rsid w:val="00213545"/>
    <w:rsid w:val="00213C4B"/>
    <w:rsid w:val="0021432A"/>
    <w:rsid w:val="00214380"/>
    <w:rsid w:val="00214419"/>
    <w:rsid w:val="00214809"/>
    <w:rsid w:val="00214B2B"/>
    <w:rsid w:val="002156D7"/>
    <w:rsid w:val="0021581D"/>
    <w:rsid w:val="00215D4A"/>
    <w:rsid w:val="00215DE4"/>
    <w:rsid w:val="00215EB4"/>
    <w:rsid w:val="002164D3"/>
    <w:rsid w:val="002164FD"/>
    <w:rsid w:val="00216869"/>
    <w:rsid w:val="002168F6"/>
    <w:rsid w:val="00216A4D"/>
    <w:rsid w:val="00216A53"/>
    <w:rsid w:val="00216BEA"/>
    <w:rsid w:val="00216CD1"/>
    <w:rsid w:val="00216EA0"/>
    <w:rsid w:val="002172DE"/>
    <w:rsid w:val="00217396"/>
    <w:rsid w:val="0021769F"/>
    <w:rsid w:val="00217CC9"/>
    <w:rsid w:val="00217D42"/>
    <w:rsid w:val="00217F05"/>
    <w:rsid w:val="002200C9"/>
    <w:rsid w:val="002202C1"/>
    <w:rsid w:val="002207F6"/>
    <w:rsid w:val="00220801"/>
    <w:rsid w:val="002209BA"/>
    <w:rsid w:val="00220A14"/>
    <w:rsid w:val="00220A66"/>
    <w:rsid w:val="00220B3D"/>
    <w:rsid w:val="00221015"/>
    <w:rsid w:val="002211B1"/>
    <w:rsid w:val="0022129E"/>
    <w:rsid w:val="002216FD"/>
    <w:rsid w:val="00221E1C"/>
    <w:rsid w:val="00221F42"/>
    <w:rsid w:val="00221F59"/>
    <w:rsid w:val="00221F81"/>
    <w:rsid w:val="00222123"/>
    <w:rsid w:val="00222287"/>
    <w:rsid w:val="00222A40"/>
    <w:rsid w:val="00222ECE"/>
    <w:rsid w:val="00223009"/>
    <w:rsid w:val="00223217"/>
    <w:rsid w:val="002232C8"/>
    <w:rsid w:val="00223621"/>
    <w:rsid w:val="00223B00"/>
    <w:rsid w:val="00223CD9"/>
    <w:rsid w:val="00223D3D"/>
    <w:rsid w:val="00223EC6"/>
    <w:rsid w:val="0022439E"/>
    <w:rsid w:val="00224A22"/>
    <w:rsid w:val="00224C1F"/>
    <w:rsid w:val="002250CD"/>
    <w:rsid w:val="002253DF"/>
    <w:rsid w:val="002255B0"/>
    <w:rsid w:val="002255C9"/>
    <w:rsid w:val="00225C00"/>
    <w:rsid w:val="00225D7F"/>
    <w:rsid w:val="00225E69"/>
    <w:rsid w:val="00225FDF"/>
    <w:rsid w:val="00226201"/>
    <w:rsid w:val="0022670D"/>
    <w:rsid w:val="0022674D"/>
    <w:rsid w:val="002267B0"/>
    <w:rsid w:val="002270DD"/>
    <w:rsid w:val="0022731E"/>
    <w:rsid w:val="002303B2"/>
    <w:rsid w:val="00230402"/>
    <w:rsid w:val="00230587"/>
    <w:rsid w:val="00231430"/>
    <w:rsid w:val="00231BEE"/>
    <w:rsid w:val="00232531"/>
    <w:rsid w:val="00232D76"/>
    <w:rsid w:val="0023410F"/>
    <w:rsid w:val="00234847"/>
    <w:rsid w:val="00234BDE"/>
    <w:rsid w:val="00235396"/>
    <w:rsid w:val="002354F3"/>
    <w:rsid w:val="002357F7"/>
    <w:rsid w:val="00235AC0"/>
    <w:rsid w:val="00235D94"/>
    <w:rsid w:val="0023612D"/>
    <w:rsid w:val="00236271"/>
    <w:rsid w:val="002365A1"/>
    <w:rsid w:val="002365B8"/>
    <w:rsid w:val="00236D0F"/>
    <w:rsid w:val="00237BBB"/>
    <w:rsid w:val="00237C0B"/>
    <w:rsid w:val="00237CFA"/>
    <w:rsid w:val="00237E72"/>
    <w:rsid w:val="00237ECA"/>
    <w:rsid w:val="002400FF"/>
    <w:rsid w:val="002401E3"/>
    <w:rsid w:val="002401F9"/>
    <w:rsid w:val="002403C8"/>
    <w:rsid w:val="00240F2A"/>
    <w:rsid w:val="00240F4F"/>
    <w:rsid w:val="00240FAF"/>
    <w:rsid w:val="0024167B"/>
    <w:rsid w:val="00241904"/>
    <w:rsid w:val="00241B4D"/>
    <w:rsid w:val="00242BB6"/>
    <w:rsid w:val="00242C8A"/>
    <w:rsid w:val="00242CD0"/>
    <w:rsid w:val="00242CD8"/>
    <w:rsid w:val="00242D47"/>
    <w:rsid w:val="00242F54"/>
    <w:rsid w:val="002436E2"/>
    <w:rsid w:val="002438D7"/>
    <w:rsid w:val="00243F68"/>
    <w:rsid w:val="002442C3"/>
    <w:rsid w:val="002446BE"/>
    <w:rsid w:val="002447F5"/>
    <w:rsid w:val="0024485C"/>
    <w:rsid w:val="00244BE2"/>
    <w:rsid w:val="00244E28"/>
    <w:rsid w:val="00244F56"/>
    <w:rsid w:val="0024512C"/>
    <w:rsid w:val="0024518A"/>
    <w:rsid w:val="002454F7"/>
    <w:rsid w:val="00245BDA"/>
    <w:rsid w:val="002463D0"/>
    <w:rsid w:val="002464DA"/>
    <w:rsid w:val="00246F61"/>
    <w:rsid w:val="002470A9"/>
    <w:rsid w:val="002470B2"/>
    <w:rsid w:val="0024716F"/>
    <w:rsid w:val="002473BB"/>
    <w:rsid w:val="0024743D"/>
    <w:rsid w:val="00247685"/>
    <w:rsid w:val="002476F9"/>
    <w:rsid w:val="002477A5"/>
    <w:rsid w:val="00247B0F"/>
    <w:rsid w:val="00247F13"/>
    <w:rsid w:val="00250352"/>
    <w:rsid w:val="00250E1A"/>
    <w:rsid w:val="00251139"/>
    <w:rsid w:val="0025118B"/>
    <w:rsid w:val="00251804"/>
    <w:rsid w:val="00252026"/>
    <w:rsid w:val="002521D6"/>
    <w:rsid w:val="002526BD"/>
    <w:rsid w:val="00252E42"/>
    <w:rsid w:val="00253258"/>
    <w:rsid w:val="002532C7"/>
    <w:rsid w:val="00253906"/>
    <w:rsid w:val="00253A55"/>
    <w:rsid w:val="00253A5A"/>
    <w:rsid w:val="00253E76"/>
    <w:rsid w:val="00253EAA"/>
    <w:rsid w:val="00254273"/>
    <w:rsid w:val="00254480"/>
    <w:rsid w:val="002544A9"/>
    <w:rsid w:val="00254BEA"/>
    <w:rsid w:val="00254EFF"/>
    <w:rsid w:val="002559D1"/>
    <w:rsid w:val="00255F45"/>
    <w:rsid w:val="00256273"/>
    <w:rsid w:val="002565F9"/>
    <w:rsid w:val="002566B3"/>
    <w:rsid w:val="00256E15"/>
    <w:rsid w:val="00256F68"/>
    <w:rsid w:val="0025774C"/>
    <w:rsid w:val="00257832"/>
    <w:rsid w:val="00257D71"/>
    <w:rsid w:val="0026043F"/>
    <w:rsid w:val="00260486"/>
    <w:rsid w:val="00260746"/>
    <w:rsid w:val="0026094B"/>
    <w:rsid w:val="00260B3A"/>
    <w:rsid w:val="00260D2D"/>
    <w:rsid w:val="00261316"/>
    <w:rsid w:val="00261408"/>
    <w:rsid w:val="002615D6"/>
    <w:rsid w:val="00261809"/>
    <w:rsid w:val="00261C3C"/>
    <w:rsid w:val="00261F84"/>
    <w:rsid w:val="0026206F"/>
    <w:rsid w:val="002622A3"/>
    <w:rsid w:val="0026239E"/>
    <w:rsid w:val="00262422"/>
    <w:rsid w:val="00262816"/>
    <w:rsid w:val="00262B1E"/>
    <w:rsid w:val="00262CC4"/>
    <w:rsid w:val="002633E4"/>
    <w:rsid w:val="00263418"/>
    <w:rsid w:val="00263900"/>
    <w:rsid w:val="002640F1"/>
    <w:rsid w:val="00264B16"/>
    <w:rsid w:val="00264C14"/>
    <w:rsid w:val="00264EC0"/>
    <w:rsid w:val="002651B7"/>
    <w:rsid w:val="00265299"/>
    <w:rsid w:val="00265DC2"/>
    <w:rsid w:val="00266216"/>
    <w:rsid w:val="0026658F"/>
    <w:rsid w:val="0026672B"/>
    <w:rsid w:val="00266797"/>
    <w:rsid w:val="00266BE7"/>
    <w:rsid w:val="00266D93"/>
    <w:rsid w:val="00266D96"/>
    <w:rsid w:val="00267847"/>
    <w:rsid w:val="002701EF"/>
    <w:rsid w:val="002706A7"/>
    <w:rsid w:val="00270802"/>
    <w:rsid w:val="0027090A"/>
    <w:rsid w:val="00270B28"/>
    <w:rsid w:val="00270B97"/>
    <w:rsid w:val="00270C49"/>
    <w:rsid w:val="00270CC0"/>
    <w:rsid w:val="00270F54"/>
    <w:rsid w:val="00270FE4"/>
    <w:rsid w:val="002715F7"/>
    <w:rsid w:val="00271EC0"/>
    <w:rsid w:val="00272060"/>
    <w:rsid w:val="00272A0F"/>
    <w:rsid w:val="00272ADE"/>
    <w:rsid w:val="00272B78"/>
    <w:rsid w:val="00272F40"/>
    <w:rsid w:val="002744D0"/>
    <w:rsid w:val="00274B25"/>
    <w:rsid w:val="00274C0D"/>
    <w:rsid w:val="00274C2A"/>
    <w:rsid w:val="00274FD0"/>
    <w:rsid w:val="0027506C"/>
    <w:rsid w:val="0027512F"/>
    <w:rsid w:val="00275637"/>
    <w:rsid w:val="00275A1E"/>
    <w:rsid w:val="00275FCC"/>
    <w:rsid w:val="00276682"/>
    <w:rsid w:val="00276BDC"/>
    <w:rsid w:val="00277420"/>
    <w:rsid w:val="0027777A"/>
    <w:rsid w:val="00277B16"/>
    <w:rsid w:val="00280735"/>
    <w:rsid w:val="00280E4F"/>
    <w:rsid w:val="00280FD6"/>
    <w:rsid w:val="00281021"/>
    <w:rsid w:val="002813CD"/>
    <w:rsid w:val="002817E3"/>
    <w:rsid w:val="00281E51"/>
    <w:rsid w:val="00281F3F"/>
    <w:rsid w:val="00282177"/>
    <w:rsid w:val="00282198"/>
    <w:rsid w:val="0028228C"/>
    <w:rsid w:val="002824E5"/>
    <w:rsid w:val="00282D44"/>
    <w:rsid w:val="0028320B"/>
    <w:rsid w:val="00283293"/>
    <w:rsid w:val="0028336B"/>
    <w:rsid w:val="00283472"/>
    <w:rsid w:val="002834B2"/>
    <w:rsid w:val="002836E8"/>
    <w:rsid w:val="002838EF"/>
    <w:rsid w:val="00283BA3"/>
    <w:rsid w:val="00283BD4"/>
    <w:rsid w:val="00284424"/>
    <w:rsid w:val="0028461C"/>
    <w:rsid w:val="00284913"/>
    <w:rsid w:val="00284D81"/>
    <w:rsid w:val="00284DF8"/>
    <w:rsid w:val="0028543E"/>
    <w:rsid w:val="00285568"/>
    <w:rsid w:val="002858F0"/>
    <w:rsid w:val="00285BCD"/>
    <w:rsid w:val="00286008"/>
    <w:rsid w:val="00286233"/>
    <w:rsid w:val="00286741"/>
    <w:rsid w:val="00286BE1"/>
    <w:rsid w:val="00286C75"/>
    <w:rsid w:val="00286CEF"/>
    <w:rsid w:val="00286DF3"/>
    <w:rsid w:val="00286E47"/>
    <w:rsid w:val="00286FDC"/>
    <w:rsid w:val="00287229"/>
    <w:rsid w:val="00287A47"/>
    <w:rsid w:val="00287D1E"/>
    <w:rsid w:val="00287D37"/>
    <w:rsid w:val="00287F03"/>
    <w:rsid w:val="0029041F"/>
    <w:rsid w:val="00290678"/>
    <w:rsid w:val="002906BD"/>
    <w:rsid w:val="00290830"/>
    <w:rsid w:val="00290D0B"/>
    <w:rsid w:val="00290ED9"/>
    <w:rsid w:val="00290F68"/>
    <w:rsid w:val="002913D5"/>
    <w:rsid w:val="00291B4D"/>
    <w:rsid w:val="00291C92"/>
    <w:rsid w:val="00291DCB"/>
    <w:rsid w:val="00292614"/>
    <w:rsid w:val="00292F4D"/>
    <w:rsid w:val="002934C3"/>
    <w:rsid w:val="00293540"/>
    <w:rsid w:val="00293674"/>
    <w:rsid w:val="00293756"/>
    <w:rsid w:val="002938F4"/>
    <w:rsid w:val="00294010"/>
    <w:rsid w:val="0029407B"/>
    <w:rsid w:val="00294232"/>
    <w:rsid w:val="00294283"/>
    <w:rsid w:val="00294294"/>
    <w:rsid w:val="002944FE"/>
    <w:rsid w:val="002947BD"/>
    <w:rsid w:val="002949D1"/>
    <w:rsid w:val="00294B39"/>
    <w:rsid w:val="00295374"/>
    <w:rsid w:val="00295384"/>
    <w:rsid w:val="002956AC"/>
    <w:rsid w:val="00295A0C"/>
    <w:rsid w:val="00295B1B"/>
    <w:rsid w:val="00295BFC"/>
    <w:rsid w:val="00295F3F"/>
    <w:rsid w:val="002961B1"/>
    <w:rsid w:val="00296338"/>
    <w:rsid w:val="0029637F"/>
    <w:rsid w:val="00296424"/>
    <w:rsid w:val="00296C27"/>
    <w:rsid w:val="002971BA"/>
    <w:rsid w:val="00297692"/>
    <w:rsid w:val="002976C6"/>
    <w:rsid w:val="00297F08"/>
    <w:rsid w:val="00297FD9"/>
    <w:rsid w:val="002A0016"/>
    <w:rsid w:val="002A022A"/>
    <w:rsid w:val="002A03BC"/>
    <w:rsid w:val="002A0C64"/>
    <w:rsid w:val="002A12EF"/>
    <w:rsid w:val="002A160B"/>
    <w:rsid w:val="002A16B4"/>
    <w:rsid w:val="002A1892"/>
    <w:rsid w:val="002A1A4D"/>
    <w:rsid w:val="002A2428"/>
    <w:rsid w:val="002A26A5"/>
    <w:rsid w:val="002A2FB1"/>
    <w:rsid w:val="002A31A4"/>
    <w:rsid w:val="002A3448"/>
    <w:rsid w:val="002A37E1"/>
    <w:rsid w:val="002A3987"/>
    <w:rsid w:val="002A3E0C"/>
    <w:rsid w:val="002A4296"/>
    <w:rsid w:val="002A42D3"/>
    <w:rsid w:val="002A4587"/>
    <w:rsid w:val="002A466D"/>
    <w:rsid w:val="002A47AF"/>
    <w:rsid w:val="002A49FF"/>
    <w:rsid w:val="002A4DE6"/>
    <w:rsid w:val="002A50F0"/>
    <w:rsid w:val="002A518A"/>
    <w:rsid w:val="002A532B"/>
    <w:rsid w:val="002A548F"/>
    <w:rsid w:val="002A56D7"/>
    <w:rsid w:val="002A5AD0"/>
    <w:rsid w:val="002A5CC8"/>
    <w:rsid w:val="002A64E8"/>
    <w:rsid w:val="002A65F8"/>
    <w:rsid w:val="002A67E2"/>
    <w:rsid w:val="002A6AE1"/>
    <w:rsid w:val="002A6D2C"/>
    <w:rsid w:val="002A72C3"/>
    <w:rsid w:val="002A7E53"/>
    <w:rsid w:val="002A7F24"/>
    <w:rsid w:val="002B0505"/>
    <w:rsid w:val="002B0B89"/>
    <w:rsid w:val="002B0D99"/>
    <w:rsid w:val="002B11EC"/>
    <w:rsid w:val="002B171D"/>
    <w:rsid w:val="002B1F44"/>
    <w:rsid w:val="002B1F9E"/>
    <w:rsid w:val="002B2027"/>
    <w:rsid w:val="002B230F"/>
    <w:rsid w:val="002B2523"/>
    <w:rsid w:val="002B2942"/>
    <w:rsid w:val="002B2C6B"/>
    <w:rsid w:val="002B2D27"/>
    <w:rsid w:val="002B3426"/>
    <w:rsid w:val="002B3D90"/>
    <w:rsid w:val="002B416C"/>
    <w:rsid w:val="002B4B6B"/>
    <w:rsid w:val="002B561A"/>
    <w:rsid w:val="002B5966"/>
    <w:rsid w:val="002B5D7A"/>
    <w:rsid w:val="002B5EEC"/>
    <w:rsid w:val="002B5EFE"/>
    <w:rsid w:val="002B5FA0"/>
    <w:rsid w:val="002B69A8"/>
    <w:rsid w:val="002B6C00"/>
    <w:rsid w:val="002B6C99"/>
    <w:rsid w:val="002B73D9"/>
    <w:rsid w:val="002B7864"/>
    <w:rsid w:val="002B7AC0"/>
    <w:rsid w:val="002B7EA0"/>
    <w:rsid w:val="002B7FC2"/>
    <w:rsid w:val="002C0629"/>
    <w:rsid w:val="002C0BC7"/>
    <w:rsid w:val="002C106A"/>
    <w:rsid w:val="002C135E"/>
    <w:rsid w:val="002C13A0"/>
    <w:rsid w:val="002C14BB"/>
    <w:rsid w:val="002C157F"/>
    <w:rsid w:val="002C1BED"/>
    <w:rsid w:val="002C1D41"/>
    <w:rsid w:val="002C2232"/>
    <w:rsid w:val="002C2745"/>
    <w:rsid w:val="002C2790"/>
    <w:rsid w:val="002C2B05"/>
    <w:rsid w:val="002C2C04"/>
    <w:rsid w:val="002C2E88"/>
    <w:rsid w:val="002C3349"/>
    <w:rsid w:val="002C3BD2"/>
    <w:rsid w:val="002C4353"/>
    <w:rsid w:val="002C4411"/>
    <w:rsid w:val="002C44E1"/>
    <w:rsid w:val="002C4AAF"/>
    <w:rsid w:val="002C4C81"/>
    <w:rsid w:val="002C4D14"/>
    <w:rsid w:val="002C4F33"/>
    <w:rsid w:val="002C5B80"/>
    <w:rsid w:val="002C5D29"/>
    <w:rsid w:val="002C62C0"/>
    <w:rsid w:val="002C64A5"/>
    <w:rsid w:val="002C6509"/>
    <w:rsid w:val="002C6BEE"/>
    <w:rsid w:val="002C6DDF"/>
    <w:rsid w:val="002C7254"/>
    <w:rsid w:val="002C7260"/>
    <w:rsid w:val="002C7494"/>
    <w:rsid w:val="002C777C"/>
    <w:rsid w:val="002C7939"/>
    <w:rsid w:val="002C7A48"/>
    <w:rsid w:val="002C7DE6"/>
    <w:rsid w:val="002D0111"/>
    <w:rsid w:val="002D0288"/>
    <w:rsid w:val="002D02AB"/>
    <w:rsid w:val="002D07C8"/>
    <w:rsid w:val="002D095A"/>
    <w:rsid w:val="002D0A27"/>
    <w:rsid w:val="002D0D09"/>
    <w:rsid w:val="002D1081"/>
    <w:rsid w:val="002D1367"/>
    <w:rsid w:val="002D1BBE"/>
    <w:rsid w:val="002D1D2B"/>
    <w:rsid w:val="002D2047"/>
    <w:rsid w:val="002D2251"/>
    <w:rsid w:val="002D2595"/>
    <w:rsid w:val="002D2787"/>
    <w:rsid w:val="002D2B9E"/>
    <w:rsid w:val="002D2DA6"/>
    <w:rsid w:val="002D3153"/>
    <w:rsid w:val="002D3233"/>
    <w:rsid w:val="002D3326"/>
    <w:rsid w:val="002D339F"/>
    <w:rsid w:val="002D369A"/>
    <w:rsid w:val="002D3E93"/>
    <w:rsid w:val="002D4071"/>
    <w:rsid w:val="002D4278"/>
    <w:rsid w:val="002D4C7C"/>
    <w:rsid w:val="002D4C88"/>
    <w:rsid w:val="002D4D2C"/>
    <w:rsid w:val="002D50C1"/>
    <w:rsid w:val="002D5145"/>
    <w:rsid w:val="002D517F"/>
    <w:rsid w:val="002D522F"/>
    <w:rsid w:val="002D56A7"/>
    <w:rsid w:val="002D5AEB"/>
    <w:rsid w:val="002D64B5"/>
    <w:rsid w:val="002D6DCC"/>
    <w:rsid w:val="002D6F4E"/>
    <w:rsid w:val="002D729F"/>
    <w:rsid w:val="002D74C1"/>
    <w:rsid w:val="002D755B"/>
    <w:rsid w:val="002D7CD4"/>
    <w:rsid w:val="002D7D41"/>
    <w:rsid w:val="002D7D5C"/>
    <w:rsid w:val="002D7F99"/>
    <w:rsid w:val="002D7FAE"/>
    <w:rsid w:val="002E0096"/>
    <w:rsid w:val="002E03AF"/>
    <w:rsid w:val="002E06F3"/>
    <w:rsid w:val="002E0768"/>
    <w:rsid w:val="002E0805"/>
    <w:rsid w:val="002E0CE5"/>
    <w:rsid w:val="002E0D81"/>
    <w:rsid w:val="002E11A9"/>
    <w:rsid w:val="002E181A"/>
    <w:rsid w:val="002E1F57"/>
    <w:rsid w:val="002E2074"/>
    <w:rsid w:val="002E2B04"/>
    <w:rsid w:val="002E2C49"/>
    <w:rsid w:val="002E343C"/>
    <w:rsid w:val="002E373F"/>
    <w:rsid w:val="002E3BDB"/>
    <w:rsid w:val="002E3E20"/>
    <w:rsid w:val="002E4046"/>
    <w:rsid w:val="002E42B9"/>
    <w:rsid w:val="002E43A4"/>
    <w:rsid w:val="002E43C5"/>
    <w:rsid w:val="002E4A0A"/>
    <w:rsid w:val="002E4DAC"/>
    <w:rsid w:val="002E4FF8"/>
    <w:rsid w:val="002E5407"/>
    <w:rsid w:val="002E58C7"/>
    <w:rsid w:val="002E5AF7"/>
    <w:rsid w:val="002E5DA6"/>
    <w:rsid w:val="002E5ECF"/>
    <w:rsid w:val="002E604D"/>
    <w:rsid w:val="002E60DB"/>
    <w:rsid w:val="002E67C8"/>
    <w:rsid w:val="002E69D2"/>
    <w:rsid w:val="002E6A09"/>
    <w:rsid w:val="002E6C8E"/>
    <w:rsid w:val="002E7924"/>
    <w:rsid w:val="002F011D"/>
    <w:rsid w:val="002F05AF"/>
    <w:rsid w:val="002F0902"/>
    <w:rsid w:val="002F103F"/>
    <w:rsid w:val="002F1172"/>
    <w:rsid w:val="002F12E7"/>
    <w:rsid w:val="002F1479"/>
    <w:rsid w:val="002F14B2"/>
    <w:rsid w:val="002F1626"/>
    <w:rsid w:val="002F1774"/>
    <w:rsid w:val="002F1896"/>
    <w:rsid w:val="002F1BDC"/>
    <w:rsid w:val="002F1EEC"/>
    <w:rsid w:val="002F1EF5"/>
    <w:rsid w:val="002F1F98"/>
    <w:rsid w:val="002F2050"/>
    <w:rsid w:val="002F2111"/>
    <w:rsid w:val="002F2117"/>
    <w:rsid w:val="002F269E"/>
    <w:rsid w:val="002F28AE"/>
    <w:rsid w:val="002F2A9D"/>
    <w:rsid w:val="002F2B90"/>
    <w:rsid w:val="002F2D30"/>
    <w:rsid w:val="002F2F44"/>
    <w:rsid w:val="002F31FE"/>
    <w:rsid w:val="002F3366"/>
    <w:rsid w:val="002F3879"/>
    <w:rsid w:val="002F39CA"/>
    <w:rsid w:val="002F3DEE"/>
    <w:rsid w:val="002F4603"/>
    <w:rsid w:val="002F460B"/>
    <w:rsid w:val="002F4989"/>
    <w:rsid w:val="002F49F6"/>
    <w:rsid w:val="002F4AA1"/>
    <w:rsid w:val="002F4D7B"/>
    <w:rsid w:val="002F4EE2"/>
    <w:rsid w:val="002F4EE4"/>
    <w:rsid w:val="002F4F30"/>
    <w:rsid w:val="002F54A5"/>
    <w:rsid w:val="002F6590"/>
    <w:rsid w:val="002F6B39"/>
    <w:rsid w:val="002F723C"/>
    <w:rsid w:val="002F74E9"/>
    <w:rsid w:val="002F7740"/>
    <w:rsid w:val="002F7DBE"/>
    <w:rsid w:val="002F7F77"/>
    <w:rsid w:val="00300226"/>
    <w:rsid w:val="003004FE"/>
    <w:rsid w:val="003005A3"/>
    <w:rsid w:val="003006A7"/>
    <w:rsid w:val="00300A1B"/>
    <w:rsid w:val="00300A6E"/>
    <w:rsid w:val="00301765"/>
    <w:rsid w:val="003017BF"/>
    <w:rsid w:val="003019D7"/>
    <w:rsid w:val="00301B64"/>
    <w:rsid w:val="00302511"/>
    <w:rsid w:val="003026EB"/>
    <w:rsid w:val="0030277A"/>
    <w:rsid w:val="003028B5"/>
    <w:rsid w:val="00302F91"/>
    <w:rsid w:val="003031BC"/>
    <w:rsid w:val="00303351"/>
    <w:rsid w:val="00303556"/>
    <w:rsid w:val="00304394"/>
    <w:rsid w:val="003043C4"/>
    <w:rsid w:val="00304671"/>
    <w:rsid w:val="003049A1"/>
    <w:rsid w:val="00304B90"/>
    <w:rsid w:val="00304D3B"/>
    <w:rsid w:val="00304E86"/>
    <w:rsid w:val="00305374"/>
    <w:rsid w:val="003059CD"/>
    <w:rsid w:val="00305D02"/>
    <w:rsid w:val="00305F1F"/>
    <w:rsid w:val="00306523"/>
    <w:rsid w:val="00306720"/>
    <w:rsid w:val="00306B59"/>
    <w:rsid w:val="0030758D"/>
    <w:rsid w:val="00307675"/>
    <w:rsid w:val="00307C89"/>
    <w:rsid w:val="00310088"/>
    <w:rsid w:val="00310250"/>
    <w:rsid w:val="00310F1A"/>
    <w:rsid w:val="00311117"/>
    <w:rsid w:val="00311405"/>
    <w:rsid w:val="003115F9"/>
    <w:rsid w:val="00311905"/>
    <w:rsid w:val="00311CB8"/>
    <w:rsid w:val="003120CF"/>
    <w:rsid w:val="00312132"/>
    <w:rsid w:val="00312141"/>
    <w:rsid w:val="00312228"/>
    <w:rsid w:val="003125F3"/>
    <w:rsid w:val="003128C7"/>
    <w:rsid w:val="003129B2"/>
    <w:rsid w:val="00312C4D"/>
    <w:rsid w:val="0031300B"/>
    <w:rsid w:val="0031311E"/>
    <w:rsid w:val="003131BB"/>
    <w:rsid w:val="0031382B"/>
    <w:rsid w:val="003138E0"/>
    <w:rsid w:val="0031403C"/>
    <w:rsid w:val="0031437D"/>
    <w:rsid w:val="00314556"/>
    <w:rsid w:val="0031487A"/>
    <w:rsid w:val="00314A3D"/>
    <w:rsid w:val="0031509C"/>
    <w:rsid w:val="0031573D"/>
    <w:rsid w:val="0031578E"/>
    <w:rsid w:val="00315A99"/>
    <w:rsid w:val="00315AC4"/>
    <w:rsid w:val="00315BD0"/>
    <w:rsid w:val="00315F7B"/>
    <w:rsid w:val="00316017"/>
    <w:rsid w:val="003162DD"/>
    <w:rsid w:val="003165A3"/>
    <w:rsid w:val="003169AC"/>
    <w:rsid w:val="00316C1B"/>
    <w:rsid w:val="00316C4E"/>
    <w:rsid w:val="00316CCB"/>
    <w:rsid w:val="00316E8D"/>
    <w:rsid w:val="00317AAC"/>
    <w:rsid w:val="00317CA5"/>
    <w:rsid w:val="00317D74"/>
    <w:rsid w:val="00320502"/>
    <w:rsid w:val="00320DDA"/>
    <w:rsid w:val="00320F0D"/>
    <w:rsid w:val="00321648"/>
    <w:rsid w:val="003218CD"/>
    <w:rsid w:val="00322557"/>
    <w:rsid w:val="003225DC"/>
    <w:rsid w:val="00322A42"/>
    <w:rsid w:val="00322EDE"/>
    <w:rsid w:val="003230EB"/>
    <w:rsid w:val="00323215"/>
    <w:rsid w:val="00323257"/>
    <w:rsid w:val="00323618"/>
    <w:rsid w:val="00323652"/>
    <w:rsid w:val="00323793"/>
    <w:rsid w:val="00324374"/>
    <w:rsid w:val="003248A4"/>
    <w:rsid w:val="00324925"/>
    <w:rsid w:val="00324B00"/>
    <w:rsid w:val="00324E50"/>
    <w:rsid w:val="0032509E"/>
    <w:rsid w:val="00325407"/>
    <w:rsid w:val="003254C7"/>
    <w:rsid w:val="00325706"/>
    <w:rsid w:val="003259EF"/>
    <w:rsid w:val="00326105"/>
    <w:rsid w:val="00326471"/>
    <w:rsid w:val="00326528"/>
    <w:rsid w:val="003267D5"/>
    <w:rsid w:val="00327358"/>
    <w:rsid w:val="00327BA4"/>
    <w:rsid w:val="00327C36"/>
    <w:rsid w:val="00327F7B"/>
    <w:rsid w:val="00330433"/>
    <w:rsid w:val="00330735"/>
    <w:rsid w:val="00330B80"/>
    <w:rsid w:val="00330F70"/>
    <w:rsid w:val="0033161B"/>
    <w:rsid w:val="00331657"/>
    <w:rsid w:val="003316DF"/>
    <w:rsid w:val="00331A23"/>
    <w:rsid w:val="00331AF3"/>
    <w:rsid w:val="00331C42"/>
    <w:rsid w:val="00331EDC"/>
    <w:rsid w:val="00332049"/>
    <w:rsid w:val="003322E7"/>
    <w:rsid w:val="00332675"/>
    <w:rsid w:val="0033269E"/>
    <w:rsid w:val="00332A52"/>
    <w:rsid w:val="00332BE3"/>
    <w:rsid w:val="00332D3A"/>
    <w:rsid w:val="003332E2"/>
    <w:rsid w:val="00333B97"/>
    <w:rsid w:val="00333CCB"/>
    <w:rsid w:val="003342DA"/>
    <w:rsid w:val="00334321"/>
    <w:rsid w:val="003345D5"/>
    <w:rsid w:val="003347CA"/>
    <w:rsid w:val="0033487A"/>
    <w:rsid w:val="003349E0"/>
    <w:rsid w:val="003353AB"/>
    <w:rsid w:val="0033556B"/>
    <w:rsid w:val="003357EE"/>
    <w:rsid w:val="0033580B"/>
    <w:rsid w:val="003359AD"/>
    <w:rsid w:val="00335AC7"/>
    <w:rsid w:val="00335AC9"/>
    <w:rsid w:val="00335CBA"/>
    <w:rsid w:val="003368B6"/>
    <w:rsid w:val="003369F2"/>
    <w:rsid w:val="00336A45"/>
    <w:rsid w:val="003375CC"/>
    <w:rsid w:val="00337EA4"/>
    <w:rsid w:val="0034024C"/>
    <w:rsid w:val="00340661"/>
    <w:rsid w:val="003406FE"/>
    <w:rsid w:val="0034074E"/>
    <w:rsid w:val="00340843"/>
    <w:rsid w:val="0034097F"/>
    <w:rsid w:val="00340C27"/>
    <w:rsid w:val="00340C90"/>
    <w:rsid w:val="0034126A"/>
    <w:rsid w:val="003414CA"/>
    <w:rsid w:val="0034159D"/>
    <w:rsid w:val="003416C6"/>
    <w:rsid w:val="00341929"/>
    <w:rsid w:val="00341B4C"/>
    <w:rsid w:val="00341CB6"/>
    <w:rsid w:val="00342167"/>
    <w:rsid w:val="003425F1"/>
    <w:rsid w:val="0034272E"/>
    <w:rsid w:val="00342759"/>
    <w:rsid w:val="00342BD1"/>
    <w:rsid w:val="00342EDC"/>
    <w:rsid w:val="0034300C"/>
    <w:rsid w:val="00343072"/>
    <w:rsid w:val="003431B4"/>
    <w:rsid w:val="003434ED"/>
    <w:rsid w:val="0034370A"/>
    <w:rsid w:val="0034387F"/>
    <w:rsid w:val="00343888"/>
    <w:rsid w:val="00343A4E"/>
    <w:rsid w:val="00343D60"/>
    <w:rsid w:val="003442D1"/>
    <w:rsid w:val="0034486D"/>
    <w:rsid w:val="00344C1A"/>
    <w:rsid w:val="00344DE4"/>
    <w:rsid w:val="00344F3B"/>
    <w:rsid w:val="0034506F"/>
    <w:rsid w:val="003452BA"/>
    <w:rsid w:val="00345332"/>
    <w:rsid w:val="00345AA0"/>
    <w:rsid w:val="00345D42"/>
    <w:rsid w:val="00346323"/>
    <w:rsid w:val="0034646B"/>
    <w:rsid w:val="003464B0"/>
    <w:rsid w:val="00346553"/>
    <w:rsid w:val="003466B7"/>
    <w:rsid w:val="00346B69"/>
    <w:rsid w:val="00346CA2"/>
    <w:rsid w:val="003470B2"/>
    <w:rsid w:val="00347230"/>
    <w:rsid w:val="0034749D"/>
    <w:rsid w:val="0034754C"/>
    <w:rsid w:val="00350033"/>
    <w:rsid w:val="0035043E"/>
    <w:rsid w:val="00350733"/>
    <w:rsid w:val="00350782"/>
    <w:rsid w:val="00350B63"/>
    <w:rsid w:val="00351785"/>
    <w:rsid w:val="00351902"/>
    <w:rsid w:val="00351AF1"/>
    <w:rsid w:val="00351F80"/>
    <w:rsid w:val="0035201C"/>
    <w:rsid w:val="003528EF"/>
    <w:rsid w:val="0035386F"/>
    <w:rsid w:val="003538D4"/>
    <w:rsid w:val="00353CA8"/>
    <w:rsid w:val="00353FE9"/>
    <w:rsid w:val="003543CB"/>
    <w:rsid w:val="00354579"/>
    <w:rsid w:val="00354BBF"/>
    <w:rsid w:val="00355285"/>
    <w:rsid w:val="00355661"/>
    <w:rsid w:val="0035585A"/>
    <w:rsid w:val="00355DDB"/>
    <w:rsid w:val="00355E4E"/>
    <w:rsid w:val="00355FC5"/>
    <w:rsid w:val="003560A4"/>
    <w:rsid w:val="00356374"/>
    <w:rsid w:val="003563C9"/>
    <w:rsid w:val="003564A6"/>
    <w:rsid w:val="00356AF2"/>
    <w:rsid w:val="00356C07"/>
    <w:rsid w:val="00356CD7"/>
    <w:rsid w:val="00356CEE"/>
    <w:rsid w:val="00356F8B"/>
    <w:rsid w:val="0035708F"/>
    <w:rsid w:val="00357269"/>
    <w:rsid w:val="0035753E"/>
    <w:rsid w:val="00357A7D"/>
    <w:rsid w:val="00357B0D"/>
    <w:rsid w:val="00360761"/>
    <w:rsid w:val="00360E64"/>
    <w:rsid w:val="00361108"/>
    <w:rsid w:val="00361258"/>
    <w:rsid w:val="0036130D"/>
    <w:rsid w:val="00361625"/>
    <w:rsid w:val="00361E91"/>
    <w:rsid w:val="00362749"/>
    <w:rsid w:val="00362BE1"/>
    <w:rsid w:val="00362C26"/>
    <w:rsid w:val="00362CAD"/>
    <w:rsid w:val="00362CEA"/>
    <w:rsid w:val="003631F1"/>
    <w:rsid w:val="003631FD"/>
    <w:rsid w:val="003632A2"/>
    <w:rsid w:val="0036339F"/>
    <w:rsid w:val="003635B2"/>
    <w:rsid w:val="003635BE"/>
    <w:rsid w:val="00363660"/>
    <w:rsid w:val="00363736"/>
    <w:rsid w:val="00363D5F"/>
    <w:rsid w:val="003647E8"/>
    <w:rsid w:val="00364879"/>
    <w:rsid w:val="0036495D"/>
    <w:rsid w:val="00364D4D"/>
    <w:rsid w:val="00365485"/>
    <w:rsid w:val="00365D56"/>
    <w:rsid w:val="00365F93"/>
    <w:rsid w:val="00366172"/>
    <w:rsid w:val="0036688D"/>
    <w:rsid w:val="003669D5"/>
    <w:rsid w:val="00366AFE"/>
    <w:rsid w:val="00366B14"/>
    <w:rsid w:val="00366C44"/>
    <w:rsid w:val="00366C7C"/>
    <w:rsid w:val="00367303"/>
    <w:rsid w:val="00367496"/>
    <w:rsid w:val="003675F2"/>
    <w:rsid w:val="00367677"/>
    <w:rsid w:val="003676A0"/>
    <w:rsid w:val="003677C6"/>
    <w:rsid w:val="00367938"/>
    <w:rsid w:val="00367B12"/>
    <w:rsid w:val="00367C2C"/>
    <w:rsid w:val="00367C54"/>
    <w:rsid w:val="0037022A"/>
    <w:rsid w:val="00370B9A"/>
    <w:rsid w:val="00370D11"/>
    <w:rsid w:val="00370FF7"/>
    <w:rsid w:val="0037134C"/>
    <w:rsid w:val="00371429"/>
    <w:rsid w:val="003714BB"/>
    <w:rsid w:val="00371697"/>
    <w:rsid w:val="003718A4"/>
    <w:rsid w:val="003718FD"/>
    <w:rsid w:val="00371D89"/>
    <w:rsid w:val="003729AF"/>
    <w:rsid w:val="00372E12"/>
    <w:rsid w:val="00372F4D"/>
    <w:rsid w:val="00372F72"/>
    <w:rsid w:val="003731AF"/>
    <w:rsid w:val="00373339"/>
    <w:rsid w:val="003735D7"/>
    <w:rsid w:val="00373649"/>
    <w:rsid w:val="003737DF"/>
    <w:rsid w:val="00373D3C"/>
    <w:rsid w:val="00373D4B"/>
    <w:rsid w:val="003740DE"/>
    <w:rsid w:val="00374408"/>
    <w:rsid w:val="00374411"/>
    <w:rsid w:val="0037460D"/>
    <w:rsid w:val="0037463F"/>
    <w:rsid w:val="003749D2"/>
    <w:rsid w:val="00374A6C"/>
    <w:rsid w:val="00375A25"/>
    <w:rsid w:val="00375A50"/>
    <w:rsid w:val="00375C56"/>
    <w:rsid w:val="00376804"/>
    <w:rsid w:val="0037685B"/>
    <w:rsid w:val="003768F8"/>
    <w:rsid w:val="00376BB1"/>
    <w:rsid w:val="00376BF5"/>
    <w:rsid w:val="00376D44"/>
    <w:rsid w:val="00377792"/>
    <w:rsid w:val="00377A5A"/>
    <w:rsid w:val="00380251"/>
    <w:rsid w:val="003802B9"/>
    <w:rsid w:val="00380449"/>
    <w:rsid w:val="003804BA"/>
    <w:rsid w:val="00380617"/>
    <w:rsid w:val="00380773"/>
    <w:rsid w:val="00380DBB"/>
    <w:rsid w:val="003811E6"/>
    <w:rsid w:val="0038154E"/>
    <w:rsid w:val="00381874"/>
    <w:rsid w:val="00382390"/>
    <w:rsid w:val="003824AA"/>
    <w:rsid w:val="00382578"/>
    <w:rsid w:val="003827D1"/>
    <w:rsid w:val="003827FB"/>
    <w:rsid w:val="0038280C"/>
    <w:rsid w:val="00382A04"/>
    <w:rsid w:val="00382B05"/>
    <w:rsid w:val="00382C36"/>
    <w:rsid w:val="00383080"/>
    <w:rsid w:val="0038385E"/>
    <w:rsid w:val="00383C4F"/>
    <w:rsid w:val="003842CE"/>
    <w:rsid w:val="0038477E"/>
    <w:rsid w:val="00384A07"/>
    <w:rsid w:val="00384C1F"/>
    <w:rsid w:val="0038558E"/>
    <w:rsid w:val="00386165"/>
    <w:rsid w:val="003862F8"/>
    <w:rsid w:val="003864D3"/>
    <w:rsid w:val="00386B36"/>
    <w:rsid w:val="00387064"/>
    <w:rsid w:val="003870BC"/>
    <w:rsid w:val="00387246"/>
    <w:rsid w:val="0038762E"/>
    <w:rsid w:val="00387D65"/>
    <w:rsid w:val="0039000C"/>
    <w:rsid w:val="00390271"/>
    <w:rsid w:val="00390302"/>
    <w:rsid w:val="0039039A"/>
    <w:rsid w:val="003903E2"/>
    <w:rsid w:val="00390649"/>
    <w:rsid w:val="003906F5"/>
    <w:rsid w:val="00390DEB"/>
    <w:rsid w:val="00391076"/>
    <w:rsid w:val="003910DE"/>
    <w:rsid w:val="00391411"/>
    <w:rsid w:val="00391D29"/>
    <w:rsid w:val="00391DF1"/>
    <w:rsid w:val="00392180"/>
    <w:rsid w:val="00392184"/>
    <w:rsid w:val="00392283"/>
    <w:rsid w:val="003924EE"/>
    <w:rsid w:val="0039288B"/>
    <w:rsid w:val="00392957"/>
    <w:rsid w:val="00392C93"/>
    <w:rsid w:val="003931B3"/>
    <w:rsid w:val="0039349A"/>
    <w:rsid w:val="003939A9"/>
    <w:rsid w:val="00393B31"/>
    <w:rsid w:val="00393B81"/>
    <w:rsid w:val="00393CE2"/>
    <w:rsid w:val="003941CD"/>
    <w:rsid w:val="00394449"/>
    <w:rsid w:val="003948D6"/>
    <w:rsid w:val="00394C9D"/>
    <w:rsid w:val="00394D69"/>
    <w:rsid w:val="00394EE7"/>
    <w:rsid w:val="00394F47"/>
    <w:rsid w:val="00395859"/>
    <w:rsid w:val="00395944"/>
    <w:rsid w:val="003964A9"/>
    <w:rsid w:val="00396D8D"/>
    <w:rsid w:val="00396EF2"/>
    <w:rsid w:val="0039711B"/>
    <w:rsid w:val="003976FA"/>
    <w:rsid w:val="00397A29"/>
    <w:rsid w:val="00397A8B"/>
    <w:rsid w:val="00397CEB"/>
    <w:rsid w:val="003A018C"/>
    <w:rsid w:val="003A02C5"/>
    <w:rsid w:val="003A049F"/>
    <w:rsid w:val="003A066C"/>
    <w:rsid w:val="003A0862"/>
    <w:rsid w:val="003A12AE"/>
    <w:rsid w:val="003A13B3"/>
    <w:rsid w:val="003A1564"/>
    <w:rsid w:val="003A166E"/>
    <w:rsid w:val="003A167E"/>
    <w:rsid w:val="003A1691"/>
    <w:rsid w:val="003A1FFF"/>
    <w:rsid w:val="003A2030"/>
    <w:rsid w:val="003A2445"/>
    <w:rsid w:val="003A2527"/>
    <w:rsid w:val="003A2981"/>
    <w:rsid w:val="003A3327"/>
    <w:rsid w:val="003A3B1D"/>
    <w:rsid w:val="003A3D1D"/>
    <w:rsid w:val="003A415D"/>
    <w:rsid w:val="003A4669"/>
    <w:rsid w:val="003A476E"/>
    <w:rsid w:val="003A4E8F"/>
    <w:rsid w:val="003A502F"/>
    <w:rsid w:val="003A5477"/>
    <w:rsid w:val="003A5860"/>
    <w:rsid w:val="003A5C7C"/>
    <w:rsid w:val="003A6588"/>
    <w:rsid w:val="003A66A3"/>
    <w:rsid w:val="003A6D45"/>
    <w:rsid w:val="003A6F4D"/>
    <w:rsid w:val="003A6F75"/>
    <w:rsid w:val="003A754D"/>
    <w:rsid w:val="003A77A9"/>
    <w:rsid w:val="003A7A4C"/>
    <w:rsid w:val="003A7A6E"/>
    <w:rsid w:val="003A7CE5"/>
    <w:rsid w:val="003A7E97"/>
    <w:rsid w:val="003A7FCF"/>
    <w:rsid w:val="003B04EE"/>
    <w:rsid w:val="003B05E8"/>
    <w:rsid w:val="003B08FB"/>
    <w:rsid w:val="003B1924"/>
    <w:rsid w:val="003B1CBB"/>
    <w:rsid w:val="003B1EBD"/>
    <w:rsid w:val="003B22AF"/>
    <w:rsid w:val="003B2367"/>
    <w:rsid w:val="003B2A8C"/>
    <w:rsid w:val="003B325B"/>
    <w:rsid w:val="003B38B0"/>
    <w:rsid w:val="003B466F"/>
    <w:rsid w:val="003B4BAB"/>
    <w:rsid w:val="003B4C3B"/>
    <w:rsid w:val="003B4DD7"/>
    <w:rsid w:val="003B4F9C"/>
    <w:rsid w:val="003B5288"/>
    <w:rsid w:val="003B57CB"/>
    <w:rsid w:val="003B59A1"/>
    <w:rsid w:val="003B5BCF"/>
    <w:rsid w:val="003B60E4"/>
    <w:rsid w:val="003B612C"/>
    <w:rsid w:val="003B6165"/>
    <w:rsid w:val="003B6818"/>
    <w:rsid w:val="003B6DE8"/>
    <w:rsid w:val="003B707D"/>
    <w:rsid w:val="003B70B6"/>
    <w:rsid w:val="003B724B"/>
    <w:rsid w:val="003B7504"/>
    <w:rsid w:val="003B7877"/>
    <w:rsid w:val="003C02E8"/>
    <w:rsid w:val="003C0784"/>
    <w:rsid w:val="003C0DC5"/>
    <w:rsid w:val="003C0E51"/>
    <w:rsid w:val="003C0ED7"/>
    <w:rsid w:val="003C102F"/>
    <w:rsid w:val="003C13C7"/>
    <w:rsid w:val="003C145D"/>
    <w:rsid w:val="003C1490"/>
    <w:rsid w:val="003C17CA"/>
    <w:rsid w:val="003C1B9A"/>
    <w:rsid w:val="003C1CC4"/>
    <w:rsid w:val="003C1EC3"/>
    <w:rsid w:val="003C21E7"/>
    <w:rsid w:val="003C23CE"/>
    <w:rsid w:val="003C24C2"/>
    <w:rsid w:val="003C2516"/>
    <w:rsid w:val="003C2977"/>
    <w:rsid w:val="003C29C9"/>
    <w:rsid w:val="003C2BBF"/>
    <w:rsid w:val="003C2FC1"/>
    <w:rsid w:val="003C332A"/>
    <w:rsid w:val="003C3418"/>
    <w:rsid w:val="003C3876"/>
    <w:rsid w:val="003C3881"/>
    <w:rsid w:val="003C3C0B"/>
    <w:rsid w:val="003C3EF9"/>
    <w:rsid w:val="003C4A18"/>
    <w:rsid w:val="003C4D16"/>
    <w:rsid w:val="003C5331"/>
    <w:rsid w:val="003C58EF"/>
    <w:rsid w:val="003C62E9"/>
    <w:rsid w:val="003C64BE"/>
    <w:rsid w:val="003C64CF"/>
    <w:rsid w:val="003C66A5"/>
    <w:rsid w:val="003C6884"/>
    <w:rsid w:val="003C6C46"/>
    <w:rsid w:val="003C714B"/>
    <w:rsid w:val="003C7385"/>
    <w:rsid w:val="003C74CE"/>
    <w:rsid w:val="003C7576"/>
    <w:rsid w:val="003C79E5"/>
    <w:rsid w:val="003C7AC0"/>
    <w:rsid w:val="003C7B5D"/>
    <w:rsid w:val="003C7BBC"/>
    <w:rsid w:val="003C7E3E"/>
    <w:rsid w:val="003C7FEB"/>
    <w:rsid w:val="003D02A8"/>
    <w:rsid w:val="003D07FB"/>
    <w:rsid w:val="003D0919"/>
    <w:rsid w:val="003D0988"/>
    <w:rsid w:val="003D0C2F"/>
    <w:rsid w:val="003D0FBB"/>
    <w:rsid w:val="003D113C"/>
    <w:rsid w:val="003D1339"/>
    <w:rsid w:val="003D138D"/>
    <w:rsid w:val="003D156A"/>
    <w:rsid w:val="003D1F6F"/>
    <w:rsid w:val="003D209B"/>
    <w:rsid w:val="003D2BEA"/>
    <w:rsid w:val="003D303C"/>
    <w:rsid w:val="003D3153"/>
    <w:rsid w:val="003D3169"/>
    <w:rsid w:val="003D31B1"/>
    <w:rsid w:val="003D3202"/>
    <w:rsid w:val="003D3229"/>
    <w:rsid w:val="003D3392"/>
    <w:rsid w:val="003D3660"/>
    <w:rsid w:val="003D374E"/>
    <w:rsid w:val="003D37D9"/>
    <w:rsid w:val="003D3913"/>
    <w:rsid w:val="003D3A50"/>
    <w:rsid w:val="003D4190"/>
    <w:rsid w:val="003D4332"/>
    <w:rsid w:val="003D487B"/>
    <w:rsid w:val="003D4A60"/>
    <w:rsid w:val="003D5BBD"/>
    <w:rsid w:val="003D5CF0"/>
    <w:rsid w:val="003D60DF"/>
    <w:rsid w:val="003D618B"/>
    <w:rsid w:val="003D618D"/>
    <w:rsid w:val="003D6610"/>
    <w:rsid w:val="003D685E"/>
    <w:rsid w:val="003D6A4A"/>
    <w:rsid w:val="003D6D0A"/>
    <w:rsid w:val="003D6E8D"/>
    <w:rsid w:val="003D758F"/>
    <w:rsid w:val="003D7C42"/>
    <w:rsid w:val="003D7E38"/>
    <w:rsid w:val="003E0183"/>
    <w:rsid w:val="003E062A"/>
    <w:rsid w:val="003E089F"/>
    <w:rsid w:val="003E08E5"/>
    <w:rsid w:val="003E0D6E"/>
    <w:rsid w:val="003E13EE"/>
    <w:rsid w:val="003E143C"/>
    <w:rsid w:val="003E188E"/>
    <w:rsid w:val="003E1DA3"/>
    <w:rsid w:val="003E3244"/>
    <w:rsid w:val="003E32E1"/>
    <w:rsid w:val="003E330F"/>
    <w:rsid w:val="003E36FE"/>
    <w:rsid w:val="003E3E25"/>
    <w:rsid w:val="003E41E0"/>
    <w:rsid w:val="003E478B"/>
    <w:rsid w:val="003E4C1F"/>
    <w:rsid w:val="003E4C2C"/>
    <w:rsid w:val="003E4DFA"/>
    <w:rsid w:val="003E4E40"/>
    <w:rsid w:val="003E5152"/>
    <w:rsid w:val="003E5259"/>
    <w:rsid w:val="003E5271"/>
    <w:rsid w:val="003E5687"/>
    <w:rsid w:val="003E63DF"/>
    <w:rsid w:val="003E640E"/>
    <w:rsid w:val="003E6548"/>
    <w:rsid w:val="003E6631"/>
    <w:rsid w:val="003E68D2"/>
    <w:rsid w:val="003E6D3E"/>
    <w:rsid w:val="003E70BC"/>
    <w:rsid w:val="003E726F"/>
    <w:rsid w:val="003E727C"/>
    <w:rsid w:val="003E72E0"/>
    <w:rsid w:val="003E7400"/>
    <w:rsid w:val="003E7521"/>
    <w:rsid w:val="003E7592"/>
    <w:rsid w:val="003E75FB"/>
    <w:rsid w:val="003E76F6"/>
    <w:rsid w:val="003E7EB1"/>
    <w:rsid w:val="003F05D1"/>
    <w:rsid w:val="003F0844"/>
    <w:rsid w:val="003F1232"/>
    <w:rsid w:val="003F160B"/>
    <w:rsid w:val="003F1895"/>
    <w:rsid w:val="003F18B4"/>
    <w:rsid w:val="003F1C1E"/>
    <w:rsid w:val="003F1FBB"/>
    <w:rsid w:val="003F202A"/>
    <w:rsid w:val="003F2786"/>
    <w:rsid w:val="003F2BAE"/>
    <w:rsid w:val="003F2F8D"/>
    <w:rsid w:val="003F355F"/>
    <w:rsid w:val="003F3D0E"/>
    <w:rsid w:val="003F4161"/>
    <w:rsid w:val="003F41BB"/>
    <w:rsid w:val="003F471C"/>
    <w:rsid w:val="003F4B6B"/>
    <w:rsid w:val="003F52F7"/>
    <w:rsid w:val="003F5311"/>
    <w:rsid w:val="003F59D9"/>
    <w:rsid w:val="003F67E4"/>
    <w:rsid w:val="003F6965"/>
    <w:rsid w:val="003F70D1"/>
    <w:rsid w:val="003F73AD"/>
    <w:rsid w:val="003F7553"/>
    <w:rsid w:val="003F7D29"/>
    <w:rsid w:val="003F7D79"/>
    <w:rsid w:val="003F7E86"/>
    <w:rsid w:val="004001DC"/>
    <w:rsid w:val="004003BF"/>
    <w:rsid w:val="004004D2"/>
    <w:rsid w:val="0040054A"/>
    <w:rsid w:val="00400AC0"/>
    <w:rsid w:val="00401214"/>
    <w:rsid w:val="00401394"/>
    <w:rsid w:val="00401589"/>
    <w:rsid w:val="00401CA5"/>
    <w:rsid w:val="00401ECE"/>
    <w:rsid w:val="00402410"/>
    <w:rsid w:val="00402A00"/>
    <w:rsid w:val="0040314A"/>
    <w:rsid w:val="004032F0"/>
    <w:rsid w:val="004033E7"/>
    <w:rsid w:val="004044DD"/>
    <w:rsid w:val="00404740"/>
    <w:rsid w:val="0040476C"/>
    <w:rsid w:val="00404A89"/>
    <w:rsid w:val="00404CE4"/>
    <w:rsid w:val="004055A8"/>
    <w:rsid w:val="00405768"/>
    <w:rsid w:val="00405B9D"/>
    <w:rsid w:val="004060C9"/>
    <w:rsid w:val="004068BD"/>
    <w:rsid w:val="0040691A"/>
    <w:rsid w:val="00406BB9"/>
    <w:rsid w:val="00406F45"/>
    <w:rsid w:val="00407596"/>
    <w:rsid w:val="00407A1B"/>
    <w:rsid w:val="00407E57"/>
    <w:rsid w:val="00407E6F"/>
    <w:rsid w:val="0041046A"/>
    <w:rsid w:val="00410621"/>
    <w:rsid w:val="004106A9"/>
    <w:rsid w:val="0041088D"/>
    <w:rsid w:val="00410B25"/>
    <w:rsid w:val="00410BC9"/>
    <w:rsid w:val="004120BD"/>
    <w:rsid w:val="0041231B"/>
    <w:rsid w:val="0041251B"/>
    <w:rsid w:val="0041283C"/>
    <w:rsid w:val="00412F56"/>
    <w:rsid w:val="004130C3"/>
    <w:rsid w:val="0041338B"/>
    <w:rsid w:val="00413801"/>
    <w:rsid w:val="00413810"/>
    <w:rsid w:val="00414464"/>
    <w:rsid w:val="00414B0B"/>
    <w:rsid w:val="00414FD8"/>
    <w:rsid w:val="004151E0"/>
    <w:rsid w:val="004154D5"/>
    <w:rsid w:val="00415943"/>
    <w:rsid w:val="00415AE4"/>
    <w:rsid w:val="00416213"/>
    <w:rsid w:val="00416611"/>
    <w:rsid w:val="00416844"/>
    <w:rsid w:val="00416896"/>
    <w:rsid w:val="004168DF"/>
    <w:rsid w:val="00416DBC"/>
    <w:rsid w:val="00417513"/>
    <w:rsid w:val="0041752C"/>
    <w:rsid w:val="004175D7"/>
    <w:rsid w:val="00417873"/>
    <w:rsid w:val="00417B72"/>
    <w:rsid w:val="00417C6F"/>
    <w:rsid w:val="00420898"/>
    <w:rsid w:val="00420AD6"/>
    <w:rsid w:val="00420C96"/>
    <w:rsid w:val="004210D6"/>
    <w:rsid w:val="00421DE6"/>
    <w:rsid w:val="00422CEC"/>
    <w:rsid w:val="00423238"/>
    <w:rsid w:val="00423683"/>
    <w:rsid w:val="00423796"/>
    <w:rsid w:val="00423D8A"/>
    <w:rsid w:val="00423FD0"/>
    <w:rsid w:val="004249D4"/>
    <w:rsid w:val="00425448"/>
    <w:rsid w:val="0042586F"/>
    <w:rsid w:val="00425A6F"/>
    <w:rsid w:val="00425C90"/>
    <w:rsid w:val="00425D62"/>
    <w:rsid w:val="00426148"/>
    <w:rsid w:val="00426309"/>
    <w:rsid w:val="0042638A"/>
    <w:rsid w:val="00426604"/>
    <w:rsid w:val="00426707"/>
    <w:rsid w:val="0042699E"/>
    <w:rsid w:val="004269E9"/>
    <w:rsid w:val="00427282"/>
    <w:rsid w:val="004273CA"/>
    <w:rsid w:val="004274B8"/>
    <w:rsid w:val="00427818"/>
    <w:rsid w:val="00427D64"/>
    <w:rsid w:val="00430306"/>
    <w:rsid w:val="00430710"/>
    <w:rsid w:val="0043073F"/>
    <w:rsid w:val="004307D2"/>
    <w:rsid w:val="0043088E"/>
    <w:rsid w:val="00430976"/>
    <w:rsid w:val="00430BD2"/>
    <w:rsid w:val="00430D66"/>
    <w:rsid w:val="0043118C"/>
    <w:rsid w:val="004312AC"/>
    <w:rsid w:val="00431E16"/>
    <w:rsid w:val="00431FC8"/>
    <w:rsid w:val="00432003"/>
    <w:rsid w:val="00432099"/>
    <w:rsid w:val="0043260A"/>
    <w:rsid w:val="00432F0C"/>
    <w:rsid w:val="00433106"/>
    <w:rsid w:val="0043337F"/>
    <w:rsid w:val="00433718"/>
    <w:rsid w:val="00433BDB"/>
    <w:rsid w:val="00433F36"/>
    <w:rsid w:val="00435268"/>
    <w:rsid w:val="00435352"/>
    <w:rsid w:val="0043555A"/>
    <w:rsid w:val="00435B43"/>
    <w:rsid w:val="00435C05"/>
    <w:rsid w:val="00435F1C"/>
    <w:rsid w:val="004361D3"/>
    <w:rsid w:val="00436240"/>
    <w:rsid w:val="00436895"/>
    <w:rsid w:val="00436D64"/>
    <w:rsid w:val="0043785B"/>
    <w:rsid w:val="004401F0"/>
    <w:rsid w:val="004402CC"/>
    <w:rsid w:val="00440488"/>
    <w:rsid w:val="004407CC"/>
    <w:rsid w:val="004408A1"/>
    <w:rsid w:val="00440C33"/>
    <w:rsid w:val="00440E2B"/>
    <w:rsid w:val="00441126"/>
    <w:rsid w:val="0044177C"/>
    <w:rsid w:val="00441C7E"/>
    <w:rsid w:val="00442126"/>
    <w:rsid w:val="00442455"/>
    <w:rsid w:val="0044270B"/>
    <w:rsid w:val="00443814"/>
    <w:rsid w:val="00443AE7"/>
    <w:rsid w:val="00443AF6"/>
    <w:rsid w:val="00444105"/>
    <w:rsid w:val="004447F1"/>
    <w:rsid w:val="00445073"/>
    <w:rsid w:val="0044511C"/>
    <w:rsid w:val="004455AB"/>
    <w:rsid w:val="004455D7"/>
    <w:rsid w:val="00445641"/>
    <w:rsid w:val="00445915"/>
    <w:rsid w:val="004459D7"/>
    <w:rsid w:val="00445AAD"/>
    <w:rsid w:val="00445BE7"/>
    <w:rsid w:val="004461DF"/>
    <w:rsid w:val="004465F9"/>
    <w:rsid w:val="0044692E"/>
    <w:rsid w:val="00446C9C"/>
    <w:rsid w:val="0044746C"/>
    <w:rsid w:val="0044778C"/>
    <w:rsid w:val="004479DB"/>
    <w:rsid w:val="00450263"/>
    <w:rsid w:val="00450427"/>
    <w:rsid w:val="004506E3"/>
    <w:rsid w:val="0045080E"/>
    <w:rsid w:val="00450AEB"/>
    <w:rsid w:val="00450BE9"/>
    <w:rsid w:val="00450C39"/>
    <w:rsid w:val="00451184"/>
    <w:rsid w:val="00451605"/>
    <w:rsid w:val="00451827"/>
    <w:rsid w:val="00451A11"/>
    <w:rsid w:val="00452155"/>
    <w:rsid w:val="00452554"/>
    <w:rsid w:val="00452597"/>
    <w:rsid w:val="00452705"/>
    <w:rsid w:val="00453081"/>
    <w:rsid w:val="004537A6"/>
    <w:rsid w:val="004538FA"/>
    <w:rsid w:val="00453926"/>
    <w:rsid w:val="00453AEF"/>
    <w:rsid w:val="00453FCE"/>
    <w:rsid w:val="0045400A"/>
    <w:rsid w:val="004549D7"/>
    <w:rsid w:val="00455A9E"/>
    <w:rsid w:val="00455D93"/>
    <w:rsid w:val="00455E4E"/>
    <w:rsid w:val="00455E57"/>
    <w:rsid w:val="004563D6"/>
    <w:rsid w:val="0045643B"/>
    <w:rsid w:val="004566B2"/>
    <w:rsid w:val="00457075"/>
    <w:rsid w:val="004577BA"/>
    <w:rsid w:val="00457977"/>
    <w:rsid w:val="00457BA2"/>
    <w:rsid w:val="0046030F"/>
    <w:rsid w:val="00460343"/>
    <w:rsid w:val="00460606"/>
    <w:rsid w:val="0046081C"/>
    <w:rsid w:val="0046082F"/>
    <w:rsid w:val="00460894"/>
    <w:rsid w:val="004608F6"/>
    <w:rsid w:val="00460C0E"/>
    <w:rsid w:val="00460DFC"/>
    <w:rsid w:val="0046152C"/>
    <w:rsid w:val="004615B5"/>
    <w:rsid w:val="004620D4"/>
    <w:rsid w:val="004620F0"/>
    <w:rsid w:val="0046289D"/>
    <w:rsid w:val="00462B69"/>
    <w:rsid w:val="00462E95"/>
    <w:rsid w:val="004631F9"/>
    <w:rsid w:val="0046357A"/>
    <w:rsid w:val="00463663"/>
    <w:rsid w:val="00463F3F"/>
    <w:rsid w:val="00463F7D"/>
    <w:rsid w:val="004652D4"/>
    <w:rsid w:val="004655F7"/>
    <w:rsid w:val="00465B62"/>
    <w:rsid w:val="00465CAC"/>
    <w:rsid w:val="00465ED9"/>
    <w:rsid w:val="00466121"/>
    <w:rsid w:val="004663A6"/>
    <w:rsid w:val="004663AE"/>
    <w:rsid w:val="0046666C"/>
    <w:rsid w:val="00466739"/>
    <w:rsid w:val="0046698B"/>
    <w:rsid w:val="004669AB"/>
    <w:rsid w:val="00466AB5"/>
    <w:rsid w:val="00466D2B"/>
    <w:rsid w:val="0046706C"/>
    <w:rsid w:val="00467118"/>
    <w:rsid w:val="00467656"/>
    <w:rsid w:val="004676C5"/>
    <w:rsid w:val="004677C2"/>
    <w:rsid w:val="0046781E"/>
    <w:rsid w:val="004678C5"/>
    <w:rsid w:val="00467AE2"/>
    <w:rsid w:val="00467EA1"/>
    <w:rsid w:val="004703D1"/>
    <w:rsid w:val="00470496"/>
    <w:rsid w:val="00470528"/>
    <w:rsid w:val="0047079C"/>
    <w:rsid w:val="00470AF2"/>
    <w:rsid w:val="00470CB5"/>
    <w:rsid w:val="00470EE5"/>
    <w:rsid w:val="00470F7A"/>
    <w:rsid w:val="00470F9B"/>
    <w:rsid w:val="00471238"/>
    <w:rsid w:val="0047141C"/>
    <w:rsid w:val="0047152E"/>
    <w:rsid w:val="00471C71"/>
    <w:rsid w:val="00471D00"/>
    <w:rsid w:val="004721E5"/>
    <w:rsid w:val="004722F4"/>
    <w:rsid w:val="004727CD"/>
    <w:rsid w:val="00472EE2"/>
    <w:rsid w:val="004738A4"/>
    <w:rsid w:val="004738AA"/>
    <w:rsid w:val="004739EF"/>
    <w:rsid w:val="00473AE0"/>
    <w:rsid w:val="00474106"/>
    <w:rsid w:val="0047445B"/>
    <w:rsid w:val="00474940"/>
    <w:rsid w:val="00474BB9"/>
    <w:rsid w:val="00474EE2"/>
    <w:rsid w:val="00475532"/>
    <w:rsid w:val="004755A1"/>
    <w:rsid w:val="00475FB9"/>
    <w:rsid w:val="0047616A"/>
    <w:rsid w:val="0047629D"/>
    <w:rsid w:val="00476689"/>
    <w:rsid w:val="00476E3A"/>
    <w:rsid w:val="00476F15"/>
    <w:rsid w:val="00476FB3"/>
    <w:rsid w:val="0047713B"/>
    <w:rsid w:val="00477BFD"/>
    <w:rsid w:val="004801DC"/>
    <w:rsid w:val="00480319"/>
    <w:rsid w:val="00480480"/>
    <w:rsid w:val="00480651"/>
    <w:rsid w:val="00481552"/>
    <w:rsid w:val="0048175A"/>
    <w:rsid w:val="00481A09"/>
    <w:rsid w:val="0048223A"/>
    <w:rsid w:val="004823F0"/>
    <w:rsid w:val="004823F7"/>
    <w:rsid w:val="00482493"/>
    <w:rsid w:val="00482788"/>
    <w:rsid w:val="00482CD9"/>
    <w:rsid w:val="004832BE"/>
    <w:rsid w:val="00483B36"/>
    <w:rsid w:val="00483BDB"/>
    <w:rsid w:val="004844F4"/>
    <w:rsid w:val="00484764"/>
    <w:rsid w:val="0048514E"/>
    <w:rsid w:val="0048614C"/>
    <w:rsid w:val="00487590"/>
    <w:rsid w:val="004878DE"/>
    <w:rsid w:val="00487A8E"/>
    <w:rsid w:val="00487F3A"/>
    <w:rsid w:val="004904FF"/>
    <w:rsid w:val="004909BE"/>
    <w:rsid w:val="00490BD8"/>
    <w:rsid w:val="00490FD4"/>
    <w:rsid w:val="004917C9"/>
    <w:rsid w:val="004919A7"/>
    <w:rsid w:val="0049227D"/>
    <w:rsid w:val="004931EB"/>
    <w:rsid w:val="004937E2"/>
    <w:rsid w:val="004940D5"/>
    <w:rsid w:val="0049484F"/>
    <w:rsid w:val="00494A4D"/>
    <w:rsid w:val="00494E61"/>
    <w:rsid w:val="004950EE"/>
    <w:rsid w:val="00495223"/>
    <w:rsid w:val="00495361"/>
    <w:rsid w:val="00495363"/>
    <w:rsid w:val="0049540F"/>
    <w:rsid w:val="004954BE"/>
    <w:rsid w:val="004955F1"/>
    <w:rsid w:val="004956EB"/>
    <w:rsid w:val="00495801"/>
    <w:rsid w:val="00495A64"/>
    <w:rsid w:val="00496916"/>
    <w:rsid w:val="004969EB"/>
    <w:rsid w:val="00496A0E"/>
    <w:rsid w:val="00496A7F"/>
    <w:rsid w:val="00496A85"/>
    <w:rsid w:val="00496FEA"/>
    <w:rsid w:val="0049744B"/>
    <w:rsid w:val="004976BF"/>
    <w:rsid w:val="004976DE"/>
    <w:rsid w:val="00497C3B"/>
    <w:rsid w:val="00497CDF"/>
    <w:rsid w:val="00497D27"/>
    <w:rsid w:val="004A0751"/>
    <w:rsid w:val="004A08E0"/>
    <w:rsid w:val="004A0A05"/>
    <w:rsid w:val="004A0A10"/>
    <w:rsid w:val="004A0AC9"/>
    <w:rsid w:val="004A0B68"/>
    <w:rsid w:val="004A0D16"/>
    <w:rsid w:val="004A1398"/>
    <w:rsid w:val="004A15F3"/>
    <w:rsid w:val="004A1819"/>
    <w:rsid w:val="004A1844"/>
    <w:rsid w:val="004A1C92"/>
    <w:rsid w:val="004A1CEE"/>
    <w:rsid w:val="004A2190"/>
    <w:rsid w:val="004A2271"/>
    <w:rsid w:val="004A28D2"/>
    <w:rsid w:val="004A294B"/>
    <w:rsid w:val="004A2BB8"/>
    <w:rsid w:val="004A2F8A"/>
    <w:rsid w:val="004A30F0"/>
    <w:rsid w:val="004A3CAB"/>
    <w:rsid w:val="004A4277"/>
    <w:rsid w:val="004A44B8"/>
    <w:rsid w:val="004A45FD"/>
    <w:rsid w:val="004A46E4"/>
    <w:rsid w:val="004A4FBF"/>
    <w:rsid w:val="004A4FEE"/>
    <w:rsid w:val="004A53BC"/>
    <w:rsid w:val="004A595F"/>
    <w:rsid w:val="004A5A93"/>
    <w:rsid w:val="004A5E58"/>
    <w:rsid w:val="004A5E6C"/>
    <w:rsid w:val="004A62A3"/>
    <w:rsid w:val="004A6347"/>
    <w:rsid w:val="004A6690"/>
    <w:rsid w:val="004A67A6"/>
    <w:rsid w:val="004A75A2"/>
    <w:rsid w:val="004B04B9"/>
    <w:rsid w:val="004B04DB"/>
    <w:rsid w:val="004B0CA5"/>
    <w:rsid w:val="004B11AF"/>
    <w:rsid w:val="004B1589"/>
    <w:rsid w:val="004B159C"/>
    <w:rsid w:val="004B174B"/>
    <w:rsid w:val="004B1C0B"/>
    <w:rsid w:val="004B1DB7"/>
    <w:rsid w:val="004B2085"/>
    <w:rsid w:val="004B226C"/>
    <w:rsid w:val="004B23F9"/>
    <w:rsid w:val="004B277D"/>
    <w:rsid w:val="004B2BD1"/>
    <w:rsid w:val="004B3072"/>
    <w:rsid w:val="004B3116"/>
    <w:rsid w:val="004B32C1"/>
    <w:rsid w:val="004B37B9"/>
    <w:rsid w:val="004B3943"/>
    <w:rsid w:val="004B3C18"/>
    <w:rsid w:val="004B41E2"/>
    <w:rsid w:val="004B42B2"/>
    <w:rsid w:val="004B4314"/>
    <w:rsid w:val="004B46A3"/>
    <w:rsid w:val="004B4E5E"/>
    <w:rsid w:val="004B5364"/>
    <w:rsid w:val="004B6696"/>
    <w:rsid w:val="004B6727"/>
    <w:rsid w:val="004B6B97"/>
    <w:rsid w:val="004B6C26"/>
    <w:rsid w:val="004B7120"/>
    <w:rsid w:val="004B7147"/>
    <w:rsid w:val="004B79DF"/>
    <w:rsid w:val="004C0122"/>
    <w:rsid w:val="004C04C0"/>
    <w:rsid w:val="004C08B4"/>
    <w:rsid w:val="004C1303"/>
    <w:rsid w:val="004C1736"/>
    <w:rsid w:val="004C1862"/>
    <w:rsid w:val="004C1D62"/>
    <w:rsid w:val="004C1DA6"/>
    <w:rsid w:val="004C227A"/>
    <w:rsid w:val="004C246D"/>
    <w:rsid w:val="004C25DC"/>
    <w:rsid w:val="004C27BE"/>
    <w:rsid w:val="004C334C"/>
    <w:rsid w:val="004C430F"/>
    <w:rsid w:val="004C465D"/>
    <w:rsid w:val="004C4783"/>
    <w:rsid w:val="004C49DE"/>
    <w:rsid w:val="004C4C8F"/>
    <w:rsid w:val="004C554F"/>
    <w:rsid w:val="004C5B79"/>
    <w:rsid w:val="004C5E41"/>
    <w:rsid w:val="004C6053"/>
    <w:rsid w:val="004C60B5"/>
    <w:rsid w:val="004C6211"/>
    <w:rsid w:val="004C68D6"/>
    <w:rsid w:val="004C6A0B"/>
    <w:rsid w:val="004C6F51"/>
    <w:rsid w:val="004C7BF0"/>
    <w:rsid w:val="004C7C28"/>
    <w:rsid w:val="004C7C53"/>
    <w:rsid w:val="004D02E9"/>
    <w:rsid w:val="004D08AD"/>
    <w:rsid w:val="004D0D91"/>
    <w:rsid w:val="004D0E9D"/>
    <w:rsid w:val="004D0EE0"/>
    <w:rsid w:val="004D10B5"/>
    <w:rsid w:val="004D16C0"/>
    <w:rsid w:val="004D1CD4"/>
    <w:rsid w:val="004D225F"/>
    <w:rsid w:val="004D229F"/>
    <w:rsid w:val="004D22B5"/>
    <w:rsid w:val="004D2708"/>
    <w:rsid w:val="004D29CB"/>
    <w:rsid w:val="004D2BCD"/>
    <w:rsid w:val="004D3039"/>
    <w:rsid w:val="004D345B"/>
    <w:rsid w:val="004D3B2B"/>
    <w:rsid w:val="004D3E7E"/>
    <w:rsid w:val="004D440A"/>
    <w:rsid w:val="004D499B"/>
    <w:rsid w:val="004D4AB2"/>
    <w:rsid w:val="004D52CA"/>
    <w:rsid w:val="004D55D7"/>
    <w:rsid w:val="004D5628"/>
    <w:rsid w:val="004D5836"/>
    <w:rsid w:val="004D5896"/>
    <w:rsid w:val="004D615C"/>
    <w:rsid w:val="004D61D3"/>
    <w:rsid w:val="004D6242"/>
    <w:rsid w:val="004D63A8"/>
    <w:rsid w:val="004D65C2"/>
    <w:rsid w:val="004D7053"/>
    <w:rsid w:val="004D70FC"/>
    <w:rsid w:val="004D7A75"/>
    <w:rsid w:val="004D7D42"/>
    <w:rsid w:val="004D7ED2"/>
    <w:rsid w:val="004E01AE"/>
    <w:rsid w:val="004E01FF"/>
    <w:rsid w:val="004E08DC"/>
    <w:rsid w:val="004E0F8C"/>
    <w:rsid w:val="004E13ED"/>
    <w:rsid w:val="004E184B"/>
    <w:rsid w:val="004E19E5"/>
    <w:rsid w:val="004E1E5E"/>
    <w:rsid w:val="004E2030"/>
    <w:rsid w:val="004E2315"/>
    <w:rsid w:val="004E24F4"/>
    <w:rsid w:val="004E2506"/>
    <w:rsid w:val="004E258B"/>
    <w:rsid w:val="004E2796"/>
    <w:rsid w:val="004E2F19"/>
    <w:rsid w:val="004E2F4A"/>
    <w:rsid w:val="004E36A0"/>
    <w:rsid w:val="004E3956"/>
    <w:rsid w:val="004E3D6D"/>
    <w:rsid w:val="004E3D77"/>
    <w:rsid w:val="004E4157"/>
    <w:rsid w:val="004E4F45"/>
    <w:rsid w:val="004E51EE"/>
    <w:rsid w:val="004E564E"/>
    <w:rsid w:val="004E57CC"/>
    <w:rsid w:val="004E5AFC"/>
    <w:rsid w:val="004E5DB9"/>
    <w:rsid w:val="004E6015"/>
    <w:rsid w:val="004E60D2"/>
    <w:rsid w:val="004E619C"/>
    <w:rsid w:val="004E6631"/>
    <w:rsid w:val="004E680D"/>
    <w:rsid w:val="004E691A"/>
    <w:rsid w:val="004E6979"/>
    <w:rsid w:val="004E69BB"/>
    <w:rsid w:val="004F0036"/>
    <w:rsid w:val="004F0047"/>
    <w:rsid w:val="004F0696"/>
    <w:rsid w:val="004F0973"/>
    <w:rsid w:val="004F0A4C"/>
    <w:rsid w:val="004F0B41"/>
    <w:rsid w:val="004F0B99"/>
    <w:rsid w:val="004F0D44"/>
    <w:rsid w:val="004F15E5"/>
    <w:rsid w:val="004F18BE"/>
    <w:rsid w:val="004F19B7"/>
    <w:rsid w:val="004F19CD"/>
    <w:rsid w:val="004F1CE3"/>
    <w:rsid w:val="004F1D8E"/>
    <w:rsid w:val="004F1E47"/>
    <w:rsid w:val="004F3158"/>
    <w:rsid w:val="004F3184"/>
    <w:rsid w:val="004F32AF"/>
    <w:rsid w:val="004F3BF6"/>
    <w:rsid w:val="004F3FE8"/>
    <w:rsid w:val="004F45A4"/>
    <w:rsid w:val="004F45D2"/>
    <w:rsid w:val="004F4C08"/>
    <w:rsid w:val="004F4CAA"/>
    <w:rsid w:val="004F52A6"/>
    <w:rsid w:val="004F57B5"/>
    <w:rsid w:val="004F5A17"/>
    <w:rsid w:val="004F5EDF"/>
    <w:rsid w:val="004F627E"/>
    <w:rsid w:val="004F6443"/>
    <w:rsid w:val="004F7B32"/>
    <w:rsid w:val="0050061C"/>
    <w:rsid w:val="005006A3"/>
    <w:rsid w:val="00500992"/>
    <w:rsid w:val="005009A9"/>
    <w:rsid w:val="005012A2"/>
    <w:rsid w:val="0050157B"/>
    <w:rsid w:val="00501677"/>
    <w:rsid w:val="0050192A"/>
    <w:rsid w:val="00501A0D"/>
    <w:rsid w:val="00501C68"/>
    <w:rsid w:val="00501E78"/>
    <w:rsid w:val="0050242E"/>
    <w:rsid w:val="005029B0"/>
    <w:rsid w:val="005029F8"/>
    <w:rsid w:val="005033EF"/>
    <w:rsid w:val="00503484"/>
    <w:rsid w:val="00503AA8"/>
    <w:rsid w:val="00504123"/>
    <w:rsid w:val="00504388"/>
    <w:rsid w:val="005043A2"/>
    <w:rsid w:val="00504461"/>
    <w:rsid w:val="00504513"/>
    <w:rsid w:val="00504919"/>
    <w:rsid w:val="00505317"/>
    <w:rsid w:val="00505B84"/>
    <w:rsid w:val="00505C7E"/>
    <w:rsid w:val="00505DC4"/>
    <w:rsid w:val="0050619B"/>
    <w:rsid w:val="00506A7B"/>
    <w:rsid w:val="00506BF7"/>
    <w:rsid w:val="0050733F"/>
    <w:rsid w:val="00507505"/>
    <w:rsid w:val="005076C9"/>
    <w:rsid w:val="00507CB8"/>
    <w:rsid w:val="00510171"/>
    <w:rsid w:val="005104BA"/>
    <w:rsid w:val="00510A6C"/>
    <w:rsid w:val="00510B03"/>
    <w:rsid w:val="00511383"/>
    <w:rsid w:val="005116F1"/>
    <w:rsid w:val="00511755"/>
    <w:rsid w:val="00511837"/>
    <w:rsid w:val="00511935"/>
    <w:rsid w:val="005119CF"/>
    <w:rsid w:val="00511CE7"/>
    <w:rsid w:val="00511D35"/>
    <w:rsid w:val="00511D40"/>
    <w:rsid w:val="00511E1F"/>
    <w:rsid w:val="00512441"/>
    <w:rsid w:val="00512F2F"/>
    <w:rsid w:val="005139B3"/>
    <w:rsid w:val="00513A7A"/>
    <w:rsid w:val="00513BC8"/>
    <w:rsid w:val="00513C65"/>
    <w:rsid w:val="00513E93"/>
    <w:rsid w:val="00514D11"/>
    <w:rsid w:val="00514EE7"/>
    <w:rsid w:val="0051583E"/>
    <w:rsid w:val="005158CD"/>
    <w:rsid w:val="005159E4"/>
    <w:rsid w:val="00515B3E"/>
    <w:rsid w:val="00515FE7"/>
    <w:rsid w:val="00516182"/>
    <w:rsid w:val="005162D4"/>
    <w:rsid w:val="005163C8"/>
    <w:rsid w:val="0051699D"/>
    <w:rsid w:val="005170F1"/>
    <w:rsid w:val="00517267"/>
    <w:rsid w:val="00517533"/>
    <w:rsid w:val="00517A3E"/>
    <w:rsid w:val="00517BD0"/>
    <w:rsid w:val="00517EF8"/>
    <w:rsid w:val="00520667"/>
    <w:rsid w:val="00520685"/>
    <w:rsid w:val="00521095"/>
    <w:rsid w:val="005216C9"/>
    <w:rsid w:val="005217FF"/>
    <w:rsid w:val="00521A0A"/>
    <w:rsid w:val="00522162"/>
    <w:rsid w:val="005223B1"/>
    <w:rsid w:val="00522EE5"/>
    <w:rsid w:val="00523123"/>
    <w:rsid w:val="00523221"/>
    <w:rsid w:val="0052336D"/>
    <w:rsid w:val="0052346A"/>
    <w:rsid w:val="005236F0"/>
    <w:rsid w:val="005237B2"/>
    <w:rsid w:val="00523E73"/>
    <w:rsid w:val="005242F9"/>
    <w:rsid w:val="0052464D"/>
    <w:rsid w:val="00524D75"/>
    <w:rsid w:val="005250D5"/>
    <w:rsid w:val="005253CE"/>
    <w:rsid w:val="0052555C"/>
    <w:rsid w:val="0052571F"/>
    <w:rsid w:val="0052578F"/>
    <w:rsid w:val="005259E7"/>
    <w:rsid w:val="00525D90"/>
    <w:rsid w:val="00525F61"/>
    <w:rsid w:val="00526147"/>
    <w:rsid w:val="00526789"/>
    <w:rsid w:val="005267BB"/>
    <w:rsid w:val="00526B15"/>
    <w:rsid w:val="00526B5F"/>
    <w:rsid w:val="00526CBF"/>
    <w:rsid w:val="00526EBF"/>
    <w:rsid w:val="005277E8"/>
    <w:rsid w:val="005306B1"/>
    <w:rsid w:val="00530754"/>
    <w:rsid w:val="005308E1"/>
    <w:rsid w:val="00530AAB"/>
    <w:rsid w:val="00530DDC"/>
    <w:rsid w:val="00530EE6"/>
    <w:rsid w:val="0053197D"/>
    <w:rsid w:val="00531D39"/>
    <w:rsid w:val="00532203"/>
    <w:rsid w:val="00532625"/>
    <w:rsid w:val="0053270A"/>
    <w:rsid w:val="005328A5"/>
    <w:rsid w:val="005328C5"/>
    <w:rsid w:val="00532B43"/>
    <w:rsid w:val="00532C4B"/>
    <w:rsid w:val="00532DA2"/>
    <w:rsid w:val="00533038"/>
    <w:rsid w:val="00533646"/>
    <w:rsid w:val="00533750"/>
    <w:rsid w:val="00533835"/>
    <w:rsid w:val="005338B5"/>
    <w:rsid w:val="00533A9E"/>
    <w:rsid w:val="00534779"/>
    <w:rsid w:val="005349EA"/>
    <w:rsid w:val="00534C0B"/>
    <w:rsid w:val="00534FD9"/>
    <w:rsid w:val="0053586D"/>
    <w:rsid w:val="00536097"/>
    <w:rsid w:val="005368BB"/>
    <w:rsid w:val="00536D53"/>
    <w:rsid w:val="00536F30"/>
    <w:rsid w:val="00537279"/>
    <w:rsid w:val="005372ED"/>
    <w:rsid w:val="00537A15"/>
    <w:rsid w:val="0054043F"/>
    <w:rsid w:val="005405AB"/>
    <w:rsid w:val="00540716"/>
    <w:rsid w:val="00540C93"/>
    <w:rsid w:val="00540CF9"/>
    <w:rsid w:val="00540E01"/>
    <w:rsid w:val="00541234"/>
    <w:rsid w:val="005414FD"/>
    <w:rsid w:val="005416E7"/>
    <w:rsid w:val="00541716"/>
    <w:rsid w:val="00541926"/>
    <w:rsid w:val="00541970"/>
    <w:rsid w:val="00541BC9"/>
    <w:rsid w:val="00541D26"/>
    <w:rsid w:val="00541FD3"/>
    <w:rsid w:val="005428C8"/>
    <w:rsid w:val="005428F7"/>
    <w:rsid w:val="00542B86"/>
    <w:rsid w:val="00542D84"/>
    <w:rsid w:val="00542E3A"/>
    <w:rsid w:val="00543B98"/>
    <w:rsid w:val="0054429E"/>
    <w:rsid w:val="00544307"/>
    <w:rsid w:val="00544700"/>
    <w:rsid w:val="005453ED"/>
    <w:rsid w:val="005459B0"/>
    <w:rsid w:val="00545A74"/>
    <w:rsid w:val="00546385"/>
    <w:rsid w:val="005464D8"/>
    <w:rsid w:val="005465C6"/>
    <w:rsid w:val="00546696"/>
    <w:rsid w:val="00546D62"/>
    <w:rsid w:val="0054752B"/>
    <w:rsid w:val="00547595"/>
    <w:rsid w:val="00547845"/>
    <w:rsid w:val="00547E5E"/>
    <w:rsid w:val="00547EA7"/>
    <w:rsid w:val="00550172"/>
    <w:rsid w:val="00550315"/>
    <w:rsid w:val="00550401"/>
    <w:rsid w:val="0055083C"/>
    <w:rsid w:val="0055117C"/>
    <w:rsid w:val="00551286"/>
    <w:rsid w:val="005515BC"/>
    <w:rsid w:val="005519D6"/>
    <w:rsid w:val="00551DCC"/>
    <w:rsid w:val="00551E17"/>
    <w:rsid w:val="00551E8B"/>
    <w:rsid w:val="00552033"/>
    <w:rsid w:val="005520B5"/>
    <w:rsid w:val="00552366"/>
    <w:rsid w:val="005523BE"/>
    <w:rsid w:val="0055287C"/>
    <w:rsid w:val="00552911"/>
    <w:rsid w:val="00552CE2"/>
    <w:rsid w:val="00552D2D"/>
    <w:rsid w:val="00552F70"/>
    <w:rsid w:val="005531D7"/>
    <w:rsid w:val="005535E5"/>
    <w:rsid w:val="00553609"/>
    <w:rsid w:val="005536A5"/>
    <w:rsid w:val="005539EB"/>
    <w:rsid w:val="00553B68"/>
    <w:rsid w:val="00553BE5"/>
    <w:rsid w:val="00553DEB"/>
    <w:rsid w:val="005540CD"/>
    <w:rsid w:val="00554460"/>
    <w:rsid w:val="005545B0"/>
    <w:rsid w:val="00555072"/>
    <w:rsid w:val="0055532E"/>
    <w:rsid w:val="0055570E"/>
    <w:rsid w:val="005558B2"/>
    <w:rsid w:val="0055594B"/>
    <w:rsid w:val="00556243"/>
    <w:rsid w:val="0055624C"/>
    <w:rsid w:val="005563E2"/>
    <w:rsid w:val="0055645F"/>
    <w:rsid w:val="00556460"/>
    <w:rsid w:val="005564AF"/>
    <w:rsid w:val="0055665A"/>
    <w:rsid w:val="00556C1C"/>
    <w:rsid w:val="00556CAD"/>
    <w:rsid w:val="00556DDF"/>
    <w:rsid w:val="005570B3"/>
    <w:rsid w:val="005570D4"/>
    <w:rsid w:val="00557D6A"/>
    <w:rsid w:val="00557F84"/>
    <w:rsid w:val="005604DD"/>
    <w:rsid w:val="0056088B"/>
    <w:rsid w:val="00560A76"/>
    <w:rsid w:val="00560BC3"/>
    <w:rsid w:val="00561253"/>
    <w:rsid w:val="0056130A"/>
    <w:rsid w:val="005614A0"/>
    <w:rsid w:val="00561AE1"/>
    <w:rsid w:val="00561D9A"/>
    <w:rsid w:val="005620C2"/>
    <w:rsid w:val="00562175"/>
    <w:rsid w:val="005622A0"/>
    <w:rsid w:val="005627FC"/>
    <w:rsid w:val="0056284D"/>
    <w:rsid w:val="005629B4"/>
    <w:rsid w:val="00562CF6"/>
    <w:rsid w:val="00562E2B"/>
    <w:rsid w:val="00562F11"/>
    <w:rsid w:val="00563393"/>
    <w:rsid w:val="005633DB"/>
    <w:rsid w:val="005636E0"/>
    <w:rsid w:val="00563C43"/>
    <w:rsid w:val="005642A7"/>
    <w:rsid w:val="00564BA1"/>
    <w:rsid w:val="00564BBE"/>
    <w:rsid w:val="00565A7A"/>
    <w:rsid w:val="00565AA6"/>
    <w:rsid w:val="00566189"/>
    <w:rsid w:val="005661F6"/>
    <w:rsid w:val="00566235"/>
    <w:rsid w:val="005666C1"/>
    <w:rsid w:val="00566770"/>
    <w:rsid w:val="00566A15"/>
    <w:rsid w:val="00566A61"/>
    <w:rsid w:val="005674D4"/>
    <w:rsid w:val="0057073F"/>
    <w:rsid w:val="00570B16"/>
    <w:rsid w:val="005711F7"/>
    <w:rsid w:val="00571249"/>
    <w:rsid w:val="00571FAA"/>
    <w:rsid w:val="0057204A"/>
    <w:rsid w:val="00572050"/>
    <w:rsid w:val="005720D8"/>
    <w:rsid w:val="00572114"/>
    <w:rsid w:val="005721CC"/>
    <w:rsid w:val="0057225A"/>
    <w:rsid w:val="005723A5"/>
    <w:rsid w:val="005725C1"/>
    <w:rsid w:val="00572820"/>
    <w:rsid w:val="00572B72"/>
    <w:rsid w:val="00572C1C"/>
    <w:rsid w:val="00573069"/>
    <w:rsid w:val="0057331E"/>
    <w:rsid w:val="0057340F"/>
    <w:rsid w:val="00573550"/>
    <w:rsid w:val="00573B47"/>
    <w:rsid w:val="00573B6F"/>
    <w:rsid w:val="00573E54"/>
    <w:rsid w:val="0057431E"/>
    <w:rsid w:val="005743C8"/>
    <w:rsid w:val="00575369"/>
    <w:rsid w:val="00575445"/>
    <w:rsid w:val="00575A4B"/>
    <w:rsid w:val="00575F15"/>
    <w:rsid w:val="00576AB1"/>
    <w:rsid w:val="00576F92"/>
    <w:rsid w:val="005770F2"/>
    <w:rsid w:val="005771D0"/>
    <w:rsid w:val="00577418"/>
    <w:rsid w:val="00577773"/>
    <w:rsid w:val="005777C8"/>
    <w:rsid w:val="00577879"/>
    <w:rsid w:val="0057794A"/>
    <w:rsid w:val="005779BD"/>
    <w:rsid w:val="00577C2B"/>
    <w:rsid w:val="00577F5E"/>
    <w:rsid w:val="00580142"/>
    <w:rsid w:val="00580375"/>
    <w:rsid w:val="00580437"/>
    <w:rsid w:val="00580B3F"/>
    <w:rsid w:val="00580E42"/>
    <w:rsid w:val="00580F6C"/>
    <w:rsid w:val="00581154"/>
    <w:rsid w:val="00581206"/>
    <w:rsid w:val="00581374"/>
    <w:rsid w:val="00581A27"/>
    <w:rsid w:val="00581C22"/>
    <w:rsid w:val="00581C3E"/>
    <w:rsid w:val="00581CD2"/>
    <w:rsid w:val="00581DC3"/>
    <w:rsid w:val="005821F6"/>
    <w:rsid w:val="005827E6"/>
    <w:rsid w:val="005828DF"/>
    <w:rsid w:val="0058307A"/>
    <w:rsid w:val="00583087"/>
    <w:rsid w:val="0058317B"/>
    <w:rsid w:val="00583408"/>
    <w:rsid w:val="005836F2"/>
    <w:rsid w:val="00583A9E"/>
    <w:rsid w:val="00583C9D"/>
    <w:rsid w:val="00583D3D"/>
    <w:rsid w:val="00583D99"/>
    <w:rsid w:val="00583DAF"/>
    <w:rsid w:val="00584349"/>
    <w:rsid w:val="005844EF"/>
    <w:rsid w:val="00584593"/>
    <w:rsid w:val="005848B3"/>
    <w:rsid w:val="0058492D"/>
    <w:rsid w:val="00584ACD"/>
    <w:rsid w:val="00584B0B"/>
    <w:rsid w:val="0058505D"/>
    <w:rsid w:val="00585103"/>
    <w:rsid w:val="00585477"/>
    <w:rsid w:val="00585484"/>
    <w:rsid w:val="00585733"/>
    <w:rsid w:val="00585CF0"/>
    <w:rsid w:val="00586170"/>
    <w:rsid w:val="005862FE"/>
    <w:rsid w:val="0058640A"/>
    <w:rsid w:val="00586668"/>
    <w:rsid w:val="00586B62"/>
    <w:rsid w:val="00586C08"/>
    <w:rsid w:val="00587C96"/>
    <w:rsid w:val="005905EB"/>
    <w:rsid w:val="00590638"/>
    <w:rsid w:val="005909FF"/>
    <w:rsid w:val="00591415"/>
    <w:rsid w:val="00591B15"/>
    <w:rsid w:val="00591DCE"/>
    <w:rsid w:val="00591F39"/>
    <w:rsid w:val="005925BB"/>
    <w:rsid w:val="00592741"/>
    <w:rsid w:val="00592804"/>
    <w:rsid w:val="00592982"/>
    <w:rsid w:val="00592B9E"/>
    <w:rsid w:val="00593079"/>
    <w:rsid w:val="00593673"/>
    <w:rsid w:val="00593738"/>
    <w:rsid w:val="0059375B"/>
    <w:rsid w:val="005939EE"/>
    <w:rsid w:val="00593E16"/>
    <w:rsid w:val="005943A3"/>
    <w:rsid w:val="00594823"/>
    <w:rsid w:val="00595647"/>
    <w:rsid w:val="00595655"/>
    <w:rsid w:val="0059574B"/>
    <w:rsid w:val="005959D0"/>
    <w:rsid w:val="00595CC4"/>
    <w:rsid w:val="00595DA5"/>
    <w:rsid w:val="00596256"/>
    <w:rsid w:val="0059638C"/>
    <w:rsid w:val="005963AB"/>
    <w:rsid w:val="005965FB"/>
    <w:rsid w:val="00596778"/>
    <w:rsid w:val="00596D3F"/>
    <w:rsid w:val="005972A3"/>
    <w:rsid w:val="0059760E"/>
    <w:rsid w:val="00597825"/>
    <w:rsid w:val="00597835"/>
    <w:rsid w:val="00597A44"/>
    <w:rsid w:val="00597A82"/>
    <w:rsid w:val="00597FE5"/>
    <w:rsid w:val="005A026A"/>
    <w:rsid w:val="005A0619"/>
    <w:rsid w:val="005A09E4"/>
    <w:rsid w:val="005A0D83"/>
    <w:rsid w:val="005A0DA2"/>
    <w:rsid w:val="005A11FE"/>
    <w:rsid w:val="005A13F3"/>
    <w:rsid w:val="005A17D9"/>
    <w:rsid w:val="005A17EA"/>
    <w:rsid w:val="005A1B8D"/>
    <w:rsid w:val="005A1E93"/>
    <w:rsid w:val="005A1F6F"/>
    <w:rsid w:val="005A23C1"/>
    <w:rsid w:val="005A23FD"/>
    <w:rsid w:val="005A347A"/>
    <w:rsid w:val="005A3DE6"/>
    <w:rsid w:val="005A4D29"/>
    <w:rsid w:val="005A4F42"/>
    <w:rsid w:val="005A4F4B"/>
    <w:rsid w:val="005A4FF4"/>
    <w:rsid w:val="005A5382"/>
    <w:rsid w:val="005A5757"/>
    <w:rsid w:val="005A5807"/>
    <w:rsid w:val="005A5874"/>
    <w:rsid w:val="005A5A33"/>
    <w:rsid w:val="005A5C21"/>
    <w:rsid w:val="005A5FFC"/>
    <w:rsid w:val="005A6152"/>
    <w:rsid w:val="005A616E"/>
    <w:rsid w:val="005A634C"/>
    <w:rsid w:val="005A693D"/>
    <w:rsid w:val="005A6A87"/>
    <w:rsid w:val="005A6B43"/>
    <w:rsid w:val="005A6FB2"/>
    <w:rsid w:val="005A7B8C"/>
    <w:rsid w:val="005A7C83"/>
    <w:rsid w:val="005B0352"/>
    <w:rsid w:val="005B03B9"/>
    <w:rsid w:val="005B09EF"/>
    <w:rsid w:val="005B0CE5"/>
    <w:rsid w:val="005B10B1"/>
    <w:rsid w:val="005B15D1"/>
    <w:rsid w:val="005B1BD0"/>
    <w:rsid w:val="005B1C4B"/>
    <w:rsid w:val="005B1E0F"/>
    <w:rsid w:val="005B1E4E"/>
    <w:rsid w:val="005B24E7"/>
    <w:rsid w:val="005B2DB1"/>
    <w:rsid w:val="005B3612"/>
    <w:rsid w:val="005B4119"/>
    <w:rsid w:val="005B47A8"/>
    <w:rsid w:val="005B49DF"/>
    <w:rsid w:val="005B4A81"/>
    <w:rsid w:val="005B4D3B"/>
    <w:rsid w:val="005B5020"/>
    <w:rsid w:val="005B51B6"/>
    <w:rsid w:val="005B54C0"/>
    <w:rsid w:val="005B57EF"/>
    <w:rsid w:val="005B5B0F"/>
    <w:rsid w:val="005B5D09"/>
    <w:rsid w:val="005B5D5A"/>
    <w:rsid w:val="005B63EA"/>
    <w:rsid w:val="005B65C6"/>
    <w:rsid w:val="005B66AE"/>
    <w:rsid w:val="005B6FA1"/>
    <w:rsid w:val="005B71CA"/>
    <w:rsid w:val="005B7324"/>
    <w:rsid w:val="005B744E"/>
    <w:rsid w:val="005B7910"/>
    <w:rsid w:val="005B7954"/>
    <w:rsid w:val="005C005D"/>
    <w:rsid w:val="005C019D"/>
    <w:rsid w:val="005C0591"/>
    <w:rsid w:val="005C0649"/>
    <w:rsid w:val="005C0703"/>
    <w:rsid w:val="005C0FAB"/>
    <w:rsid w:val="005C1045"/>
    <w:rsid w:val="005C151A"/>
    <w:rsid w:val="005C16BF"/>
    <w:rsid w:val="005C1B36"/>
    <w:rsid w:val="005C1E48"/>
    <w:rsid w:val="005C229E"/>
    <w:rsid w:val="005C24F0"/>
    <w:rsid w:val="005C27FA"/>
    <w:rsid w:val="005C2CB2"/>
    <w:rsid w:val="005C2DD8"/>
    <w:rsid w:val="005C2F90"/>
    <w:rsid w:val="005C358D"/>
    <w:rsid w:val="005C36A1"/>
    <w:rsid w:val="005C37A0"/>
    <w:rsid w:val="005C3C48"/>
    <w:rsid w:val="005C3E88"/>
    <w:rsid w:val="005C4175"/>
    <w:rsid w:val="005C41EF"/>
    <w:rsid w:val="005C4806"/>
    <w:rsid w:val="005C49E1"/>
    <w:rsid w:val="005C4D2F"/>
    <w:rsid w:val="005C4E6E"/>
    <w:rsid w:val="005C5171"/>
    <w:rsid w:val="005C54CE"/>
    <w:rsid w:val="005C5681"/>
    <w:rsid w:val="005C5906"/>
    <w:rsid w:val="005C59C8"/>
    <w:rsid w:val="005C5D25"/>
    <w:rsid w:val="005C5DB4"/>
    <w:rsid w:val="005C6165"/>
    <w:rsid w:val="005C6930"/>
    <w:rsid w:val="005C6B2C"/>
    <w:rsid w:val="005C6E95"/>
    <w:rsid w:val="005C705E"/>
    <w:rsid w:val="005C7282"/>
    <w:rsid w:val="005C7BEF"/>
    <w:rsid w:val="005D00CA"/>
    <w:rsid w:val="005D0417"/>
    <w:rsid w:val="005D09FD"/>
    <w:rsid w:val="005D0C0C"/>
    <w:rsid w:val="005D121D"/>
    <w:rsid w:val="005D1732"/>
    <w:rsid w:val="005D1790"/>
    <w:rsid w:val="005D1871"/>
    <w:rsid w:val="005D1B28"/>
    <w:rsid w:val="005D2017"/>
    <w:rsid w:val="005D2184"/>
    <w:rsid w:val="005D21C1"/>
    <w:rsid w:val="005D2212"/>
    <w:rsid w:val="005D2280"/>
    <w:rsid w:val="005D2289"/>
    <w:rsid w:val="005D2303"/>
    <w:rsid w:val="005D2730"/>
    <w:rsid w:val="005D2858"/>
    <w:rsid w:val="005D2B7D"/>
    <w:rsid w:val="005D3063"/>
    <w:rsid w:val="005D33DD"/>
    <w:rsid w:val="005D34B7"/>
    <w:rsid w:val="005D3610"/>
    <w:rsid w:val="005D3BB4"/>
    <w:rsid w:val="005D3CAA"/>
    <w:rsid w:val="005D3D8D"/>
    <w:rsid w:val="005D3E11"/>
    <w:rsid w:val="005D4050"/>
    <w:rsid w:val="005D4097"/>
    <w:rsid w:val="005D463E"/>
    <w:rsid w:val="005D4A0B"/>
    <w:rsid w:val="005D4A90"/>
    <w:rsid w:val="005D52F7"/>
    <w:rsid w:val="005D530A"/>
    <w:rsid w:val="005D5862"/>
    <w:rsid w:val="005D60AA"/>
    <w:rsid w:val="005D6189"/>
    <w:rsid w:val="005D624D"/>
    <w:rsid w:val="005D64DA"/>
    <w:rsid w:val="005D671B"/>
    <w:rsid w:val="005D678E"/>
    <w:rsid w:val="005D6797"/>
    <w:rsid w:val="005D699E"/>
    <w:rsid w:val="005D6DD7"/>
    <w:rsid w:val="005D6F8E"/>
    <w:rsid w:val="005D6FC7"/>
    <w:rsid w:val="005D7115"/>
    <w:rsid w:val="005D7584"/>
    <w:rsid w:val="005D7607"/>
    <w:rsid w:val="005D796B"/>
    <w:rsid w:val="005D798A"/>
    <w:rsid w:val="005D7EA9"/>
    <w:rsid w:val="005E0079"/>
    <w:rsid w:val="005E00F0"/>
    <w:rsid w:val="005E072C"/>
    <w:rsid w:val="005E0B49"/>
    <w:rsid w:val="005E0C61"/>
    <w:rsid w:val="005E0CB9"/>
    <w:rsid w:val="005E1248"/>
    <w:rsid w:val="005E1700"/>
    <w:rsid w:val="005E17B2"/>
    <w:rsid w:val="005E18FF"/>
    <w:rsid w:val="005E1953"/>
    <w:rsid w:val="005E1B0D"/>
    <w:rsid w:val="005E1B1C"/>
    <w:rsid w:val="005E1BB7"/>
    <w:rsid w:val="005E1CAE"/>
    <w:rsid w:val="005E1CD7"/>
    <w:rsid w:val="005E1F32"/>
    <w:rsid w:val="005E2479"/>
    <w:rsid w:val="005E2787"/>
    <w:rsid w:val="005E2874"/>
    <w:rsid w:val="005E2AB8"/>
    <w:rsid w:val="005E3013"/>
    <w:rsid w:val="005E305F"/>
    <w:rsid w:val="005E3665"/>
    <w:rsid w:val="005E36B7"/>
    <w:rsid w:val="005E3FDF"/>
    <w:rsid w:val="005E41A5"/>
    <w:rsid w:val="005E4821"/>
    <w:rsid w:val="005E4E98"/>
    <w:rsid w:val="005E56C3"/>
    <w:rsid w:val="005E5A7C"/>
    <w:rsid w:val="005E5EB7"/>
    <w:rsid w:val="005E605E"/>
    <w:rsid w:val="005E6174"/>
    <w:rsid w:val="005E6209"/>
    <w:rsid w:val="005E68CC"/>
    <w:rsid w:val="005E6CC3"/>
    <w:rsid w:val="005E7463"/>
    <w:rsid w:val="005E7E4B"/>
    <w:rsid w:val="005E7F1C"/>
    <w:rsid w:val="005F00FD"/>
    <w:rsid w:val="005F0909"/>
    <w:rsid w:val="005F0C4A"/>
    <w:rsid w:val="005F13F0"/>
    <w:rsid w:val="005F1486"/>
    <w:rsid w:val="005F157C"/>
    <w:rsid w:val="005F16B9"/>
    <w:rsid w:val="005F19BF"/>
    <w:rsid w:val="005F19F5"/>
    <w:rsid w:val="005F1E72"/>
    <w:rsid w:val="005F227B"/>
    <w:rsid w:val="005F25C2"/>
    <w:rsid w:val="005F34AE"/>
    <w:rsid w:val="005F3767"/>
    <w:rsid w:val="005F3839"/>
    <w:rsid w:val="005F39B5"/>
    <w:rsid w:val="005F3A69"/>
    <w:rsid w:val="005F3C09"/>
    <w:rsid w:val="005F4759"/>
    <w:rsid w:val="005F5681"/>
    <w:rsid w:val="005F595C"/>
    <w:rsid w:val="005F5CE3"/>
    <w:rsid w:val="005F5D4F"/>
    <w:rsid w:val="005F6A5D"/>
    <w:rsid w:val="005F6AF3"/>
    <w:rsid w:val="005F6C76"/>
    <w:rsid w:val="005F7210"/>
    <w:rsid w:val="005F72CE"/>
    <w:rsid w:val="005F747B"/>
    <w:rsid w:val="005F76C8"/>
    <w:rsid w:val="005F7BD0"/>
    <w:rsid w:val="005F7EA3"/>
    <w:rsid w:val="005F7EC9"/>
    <w:rsid w:val="00600C43"/>
    <w:rsid w:val="00600D24"/>
    <w:rsid w:val="00601465"/>
    <w:rsid w:val="00601701"/>
    <w:rsid w:val="006020EC"/>
    <w:rsid w:val="00602566"/>
    <w:rsid w:val="006026B9"/>
    <w:rsid w:val="00602F4D"/>
    <w:rsid w:val="00603019"/>
    <w:rsid w:val="006030D8"/>
    <w:rsid w:val="00603998"/>
    <w:rsid w:val="00603A45"/>
    <w:rsid w:val="006040EA"/>
    <w:rsid w:val="00604135"/>
    <w:rsid w:val="0060434F"/>
    <w:rsid w:val="00604CFF"/>
    <w:rsid w:val="00604F2E"/>
    <w:rsid w:val="006050FB"/>
    <w:rsid w:val="00605849"/>
    <w:rsid w:val="006058A9"/>
    <w:rsid w:val="00605F19"/>
    <w:rsid w:val="00605F44"/>
    <w:rsid w:val="00606237"/>
    <w:rsid w:val="006068BC"/>
    <w:rsid w:val="00606933"/>
    <w:rsid w:val="00606953"/>
    <w:rsid w:val="00607CC1"/>
    <w:rsid w:val="00607DFA"/>
    <w:rsid w:val="006100F0"/>
    <w:rsid w:val="00610344"/>
    <w:rsid w:val="00610624"/>
    <w:rsid w:val="006109C1"/>
    <w:rsid w:val="00610C41"/>
    <w:rsid w:val="00610D30"/>
    <w:rsid w:val="006110BE"/>
    <w:rsid w:val="00611EE1"/>
    <w:rsid w:val="006120CD"/>
    <w:rsid w:val="006120EE"/>
    <w:rsid w:val="00612655"/>
    <w:rsid w:val="0061272E"/>
    <w:rsid w:val="006128DB"/>
    <w:rsid w:val="006129E2"/>
    <w:rsid w:val="00612AE3"/>
    <w:rsid w:val="00612C81"/>
    <w:rsid w:val="006132C1"/>
    <w:rsid w:val="00613402"/>
    <w:rsid w:val="006138A1"/>
    <w:rsid w:val="00613CB2"/>
    <w:rsid w:val="00613D4F"/>
    <w:rsid w:val="00613FB6"/>
    <w:rsid w:val="006145C4"/>
    <w:rsid w:val="00614A39"/>
    <w:rsid w:val="00615250"/>
    <w:rsid w:val="0061550A"/>
    <w:rsid w:val="006155E6"/>
    <w:rsid w:val="006155ED"/>
    <w:rsid w:val="00615809"/>
    <w:rsid w:val="00615974"/>
    <w:rsid w:val="00615C89"/>
    <w:rsid w:val="00616539"/>
    <w:rsid w:val="00616593"/>
    <w:rsid w:val="006166B1"/>
    <w:rsid w:val="00616895"/>
    <w:rsid w:val="00616E60"/>
    <w:rsid w:val="006171D4"/>
    <w:rsid w:val="006172A3"/>
    <w:rsid w:val="00617579"/>
    <w:rsid w:val="00617AD6"/>
    <w:rsid w:val="00620401"/>
    <w:rsid w:val="00620621"/>
    <w:rsid w:val="00620B3B"/>
    <w:rsid w:val="00620C88"/>
    <w:rsid w:val="00620D36"/>
    <w:rsid w:val="0062111F"/>
    <w:rsid w:val="0062188C"/>
    <w:rsid w:val="00621940"/>
    <w:rsid w:val="00621A8B"/>
    <w:rsid w:val="00621B95"/>
    <w:rsid w:val="00621F9B"/>
    <w:rsid w:val="0062214E"/>
    <w:rsid w:val="00622CF9"/>
    <w:rsid w:val="00622D5E"/>
    <w:rsid w:val="00622DD4"/>
    <w:rsid w:val="00622EF5"/>
    <w:rsid w:val="00623221"/>
    <w:rsid w:val="006236AE"/>
    <w:rsid w:val="0062378B"/>
    <w:rsid w:val="00623C30"/>
    <w:rsid w:val="006241DD"/>
    <w:rsid w:val="0062425C"/>
    <w:rsid w:val="006245A6"/>
    <w:rsid w:val="0062532F"/>
    <w:rsid w:val="006255D6"/>
    <w:rsid w:val="00625795"/>
    <w:rsid w:val="00625F61"/>
    <w:rsid w:val="00626081"/>
    <w:rsid w:val="0062608A"/>
    <w:rsid w:val="0062636C"/>
    <w:rsid w:val="00627319"/>
    <w:rsid w:val="00627330"/>
    <w:rsid w:val="0062775D"/>
    <w:rsid w:val="0063025B"/>
    <w:rsid w:val="00630439"/>
    <w:rsid w:val="0063069C"/>
    <w:rsid w:val="006308F0"/>
    <w:rsid w:val="00630B54"/>
    <w:rsid w:val="00630CEF"/>
    <w:rsid w:val="00630E19"/>
    <w:rsid w:val="00630F92"/>
    <w:rsid w:val="0063142A"/>
    <w:rsid w:val="006314E9"/>
    <w:rsid w:val="00631617"/>
    <w:rsid w:val="0063166E"/>
    <w:rsid w:val="00631A2C"/>
    <w:rsid w:val="00631CF3"/>
    <w:rsid w:val="00631E67"/>
    <w:rsid w:val="00631F01"/>
    <w:rsid w:val="006320A5"/>
    <w:rsid w:val="006322CA"/>
    <w:rsid w:val="0063242E"/>
    <w:rsid w:val="006326D7"/>
    <w:rsid w:val="0063276B"/>
    <w:rsid w:val="00632CC1"/>
    <w:rsid w:val="00632F85"/>
    <w:rsid w:val="0063317B"/>
    <w:rsid w:val="00633655"/>
    <w:rsid w:val="006336D9"/>
    <w:rsid w:val="00633A35"/>
    <w:rsid w:val="00633CD6"/>
    <w:rsid w:val="00633F62"/>
    <w:rsid w:val="0063428D"/>
    <w:rsid w:val="00634FD1"/>
    <w:rsid w:val="00635171"/>
    <w:rsid w:val="00635208"/>
    <w:rsid w:val="006352E6"/>
    <w:rsid w:val="006352FD"/>
    <w:rsid w:val="006355C2"/>
    <w:rsid w:val="00635621"/>
    <w:rsid w:val="00635D28"/>
    <w:rsid w:val="00636421"/>
    <w:rsid w:val="006367D7"/>
    <w:rsid w:val="006368A6"/>
    <w:rsid w:val="00636B11"/>
    <w:rsid w:val="0063715A"/>
    <w:rsid w:val="00637189"/>
    <w:rsid w:val="006372E9"/>
    <w:rsid w:val="00637521"/>
    <w:rsid w:val="0063783B"/>
    <w:rsid w:val="0063792C"/>
    <w:rsid w:val="00637FD4"/>
    <w:rsid w:val="00640375"/>
    <w:rsid w:val="00640B28"/>
    <w:rsid w:val="006412F9"/>
    <w:rsid w:val="0064164D"/>
    <w:rsid w:val="0064169A"/>
    <w:rsid w:val="00641B8D"/>
    <w:rsid w:val="00641F74"/>
    <w:rsid w:val="00641F93"/>
    <w:rsid w:val="006428B3"/>
    <w:rsid w:val="006430A3"/>
    <w:rsid w:val="006434B1"/>
    <w:rsid w:val="006436A3"/>
    <w:rsid w:val="006437E1"/>
    <w:rsid w:val="00643DF9"/>
    <w:rsid w:val="00643E31"/>
    <w:rsid w:val="00643FB6"/>
    <w:rsid w:val="0064403F"/>
    <w:rsid w:val="00644230"/>
    <w:rsid w:val="0064459C"/>
    <w:rsid w:val="006445BE"/>
    <w:rsid w:val="006445E4"/>
    <w:rsid w:val="00644E87"/>
    <w:rsid w:val="00645219"/>
    <w:rsid w:val="006458A2"/>
    <w:rsid w:val="00645947"/>
    <w:rsid w:val="00645C92"/>
    <w:rsid w:val="00645D77"/>
    <w:rsid w:val="00646A12"/>
    <w:rsid w:val="00646DCA"/>
    <w:rsid w:val="0064762D"/>
    <w:rsid w:val="006479E6"/>
    <w:rsid w:val="00647AB6"/>
    <w:rsid w:val="00647B9E"/>
    <w:rsid w:val="00647C05"/>
    <w:rsid w:val="00647F0E"/>
    <w:rsid w:val="0065055B"/>
    <w:rsid w:val="006505AC"/>
    <w:rsid w:val="00650B82"/>
    <w:rsid w:val="00650E6A"/>
    <w:rsid w:val="0065176B"/>
    <w:rsid w:val="00651A2B"/>
    <w:rsid w:val="00652444"/>
    <w:rsid w:val="00652462"/>
    <w:rsid w:val="00652661"/>
    <w:rsid w:val="00652986"/>
    <w:rsid w:val="006529BC"/>
    <w:rsid w:val="00652D76"/>
    <w:rsid w:val="006537E2"/>
    <w:rsid w:val="00653913"/>
    <w:rsid w:val="006544C1"/>
    <w:rsid w:val="00654556"/>
    <w:rsid w:val="006546AD"/>
    <w:rsid w:val="00654A7B"/>
    <w:rsid w:val="00654C45"/>
    <w:rsid w:val="00654E14"/>
    <w:rsid w:val="00654FAA"/>
    <w:rsid w:val="006554D3"/>
    <w:rsid w:val="00655501"/>
    <w:rsid w:val="006559E9"/>
    <w:rsid w:val="00655F67"/>
    <w:rsid w:val="00656488"/>
    <w:rsid w:val="00656692"/>
    <w:rsid w:val="00656F62"/>
    <w:rsid w:val="006571BB"/>
    <w:rsid w:val="0065721C"/>
    <w:rsid w:val="006579B9"/>
    <w:rsid w:val="00657A0B"/>
    <w:rsid w:val="0066046B"/>
    <w:rsid w:val="00660487"/>
    <w:rsid w:val="00660845"/>
    <w:rsid w:val="006609B1"/>
    <w:rsid w:val="00660B1F"/>
    <w:rsid w:val="00660B37"/>
    <w:rsid w:val="00660DC5"/>
    <w:rsid w:val="00661C0F"/>
    <w:rsid w:val="00661E2D"/>
    <w:rsid w:val="00661E6F"/>
    <w:rsid w:val="00661EF4"/>
    <w:rsid w:val="00662525"/>
    <w:rsid w:val="006625FE"/>
    <w:rsid w:val="00662713"/>
    <w:rsid w:val="00662988"/>
    <w:rsid w:val="00662FFB"/>
    <w:rsid w:val="0066302B"/>
    <w:rsid w:val="006633A2"/>
    <w:rsid w:val="00663685"/>
    <w:rsid w:val="00663813"/>
    <w:rsid w:val="006638E8"/>
    <w:rsid w:val="00663AE2"/>
    <w:rsid w:val="00663D1B"/>
    <w:rsid w:val="0066425E"/>
    <w:rsid w:val="00664473"/>
    <w:rsid w:val="0066450A"/>
    <w:rsid w:val="006647B4"/>
    <w:rsid w:val="00664CB8"/>
    <w:rsid w:val="00665216"/>
    <w:rsid w:val="00665232"/>
    <w:rsid w:val="006657FC"/>
    <w:rsid w:val="00665E4C"/>
    <w:rsid w:val="006661E4"/>
    <w:rsid w:val="00666A4D"/>
    <w:rsid w:val="00667004"/>
    <w:rsid w:val="006673A1"/>
    <w:rsid w:val="0066761B"/>
    <w:rsid w:val="00667C7C"/>
    <w:rsid w:val="0067053E"/>
    <w:rsid w:val="0067060C"/>
    <w:rsid w:val="00670A55"/>
    <w:rsid w:val="006711A4"/>
    <w:rsid w:val="006717E6"/>
    <w:rsid w:val="00671BB3"/>
    <w:rsid w:val="00671E20"/>
    <w:rsid w:val="00671FAC"/>
    <w:rsid w:val="00672613"/>
    <w:rsid w:val="00672670"/>
    <w:rsid w:val="006729B3"/>
    <w:rsid w:val="00672B0D"/>
    <w:rsid w:val="00673054"/>
    <w:rsid w:val="00673190"/>
    <w:rsid w:val="006731FC"/>
    <w:rsid w:val="006735B4"/>
    <w:rsid w:val="006744CA"/>
    <w:rsid w:val="006745CC"/>
    <w:rsid w:val="006746F3"/>
    <w:rsid w:val="006748E0"/>
    <w:rsid w:val="00674E0B"/>
    <w:rsid w:val="00674FB0"/>
    <w:rsid w:val="00675173"/>
    <w:rsid w:val="006751A1"/>
    <w:rsid w:val="00675814"/>
    <w:rsid w:val="006759E3"/>
    <w:rsid w:val="00675AE9"/>
    <w:rsid w:val="00675B1B"/>
    <w:rsid w:val="00675CF8"/>
    <w:rsid w:val="00675D47"/>
    <w:rsid w:val="00675D76"/>
    <w:rsid w:val="00676250"/>
    <w:rsid w:val="00676614"/>
    <w:rsid w:val="00676974"/>
    <w:rsid w:val="00676DC2"/>
    <w:rsid w:val="00676ECB"/>
    <w:rsid w:val="006771F3"/>
    <w:rsid w:val="00677C8C"/>
    <w:rsid w:val="00677FBC"/>
    <w:rsid w:val="006802D0"/>
    <w:rsid w:val="006804BB"/>
    <w:rsid w:val="00680A8B"/>
    <w:rsid w:val="0068255D"/>
    <w:rsid w:val="006825D6"/>
    <w:rsid w:val="00682A74"/>
    <w:rsid w:val="00682CD6"/>
    <w:rsid w:val="00682E24"/>
    <w:rsid w:val="006830E6"/>
    <w:rsid w:val="006832A8"/>
    <w:rsid w:val="00683A73"/>
    <w:rsid w:val="00683C73"/>
    <w:rsid w:val="00684154"/>
    <w:rsid w:val="00684299"/>
    <w:rsid w:val="006852AE"/>
    <w:rsid w:val="00685A62"/>
    <w:rsid w:val="00686444"/>
    <w:rsid w:val="00686817"/>
    <w:rsid w:val="00686ECB"/>
    <w:rsid w:val="00686F27"/>
    <w:rsid w:val="006870A7"/>
    <w:rsid w:val="00687BB3"/>
    <w:rsid w:val="00687C40"/>
    <w:rsid w:val="00687CAF"/>
    <w:rsid w:val="00687CE0"/>
    <w:rsid w:val="006900AD"/>
    <w:rsid w:val="0069053A"/>
    <w:rsid w:val="006906EF"/>
    <w:rsid w:val="0069129B"/>
    <w:rsid w:val="00691613"/>
    <w:rsid w:val="00691AB0"/>
    <w:rsid w:val="00691F24"/>
    <w:rsid w:val="00691F4F"/>
    <w:rsid w:val="006923A5"/>
    <w:rsid w:val="00692ADD"/>
    <w:rsid w:val="00692B69"/>
    <w:rsid w:val="00692DAD"/>
    <w:rsid w:val="00692EF6"/>
    <w:rsid w:val="006934E8"/>
    <w:rsid w:val="00693737"/>
    <w:rsid w:val="00693778"/>
    <w:rsid w:val="00693A28"/>
    <w:rsid w:val="00693DE0"/>
    <w:rsid w:val="0069409C"/>
    <w:rsid w:val="0069480C"/>
    <w:rsid w:val="0069493A"/>
    <w:rsid w:val="00694CC9"/>
    <w:rsid w:val="0069515B"/>
    <w:rsid w:val="0069538D"/>
    <w:rsid w:val="006957BE"/>
    <w:rsid w:val="00695A9D"/>
    <w:rsid w:val="00695B46"/>
    <w:rsid w:val="00695E0B"/>
    <w:rsid w:val="00695F83"/>
    <w:rsid w:val="00696101"/>
    <w:rsid w:val="00696A8E"/>
    <w:rsid w:val="00696CA6"/>
    <w:rsid w:val="00696D33"/>
    <w:rsid w:val="00697040"/>
    <w:rsid w:val="006974FD"/>
    <w:rsid w:val="00697BB5"/>
    <w:rsid w:val="006A003B"/>
    <w:rsid w:val="006A063A"/>
    <w:rsid w:val="006A0645"/>
    <w:rsid w:val="006A07CF"/>
    <w:rsid w:val="006A085D"/>
    <w:rsid w:val="006A0A4C"/>
    <w:rsid w:val="006A0BCA"/>
    <w:rsid w:val="006A0C0F"/>
    <w:rsid w:val="006A0C33"/>
    <w:rsid w:val="006A0E25"/>
    <w:rsid w:val="006A1005"/>
    <w:rsid w:val="006A1063"/>
    <w:rsid w:val="006A12DD"/>
    <w:rsid w:val="006A17C8"/>
    <w:rsid w:val="006A1B0B"/>
    <w:rsid w:val="006A1F8B"/>
    <w:rsid w:val="006A3191"/>
    <w:rsid w:val="006A31F5"/>
    <w:rsid w:val="006A34B7"/>
    <w:rsid w:val="006A3AB4"/>
    <w:rsid w:val="006A3BC4"/>
    <w:rsid w:val="006A3F87"/>
    <w:rsid w:val="006A401F"/>
    <w:rsid w:val="006A42DE"/>
    <w:rsid w:val="006A4315"/>
    <w:rsid w:val="006A58B9"/>
    <w:rsid w:val="006A5A2C"/>
    <w:rsid w:val="006A5CBC"/>
    <w:rsid w:val="006A627E"/>
    <w:rsid w:val="006A6C04"/>
    <w:rsid w:val="006A6CA3"/>
    <w:rsid w:val="006A7093"/>
    <w:rsid w:val="006A76E3"/>
    <w:rsid w:val="006A7B8E"/>
    <w:rsid w:val="006A7DEB"/>
    <w:rsid w:val="006B042D"/>
    <w:rsid w:val="006B054F"/>
    <w:rsid w:val="006B0680"/>
    <w:rsid w:val="006B0D9C"/>
    <w:rsid w:val="006B13F8"/>
    <w:rsid w:val="006B1459"/>
    <w:rsid w:val="006B1787"/>
    <w:rsid w:val="006B1799"/>
    <w:rsid w:val="006B1BD4"/>
    <w:rsid w:val="006B1C0F"/>
    <w:rsid w:val="006B272F"/>
    <w:rsid w:val="006B2874"/>
    <w:rsid w:val="006B2C5F"/>
    <w:rsid w:val="006B304E"/>
    <w:rsid w:val="006B320E"/>
    <w:rsid w:val="006B38C9"/>
    <w:rsid w:val="006B3A63"/>
    <w:rsid w:val="006B3B37"/>
    <w:rsid w:val="006B3C30"/>
    <w:rsid w:val="006B3E97"/>
    <w:rsid w:val="006B3F4C"/>
    <w:rsid w:val="006B409E"/>
    <w:rsid w:val="006B43C8"/>
    <w:rsid w:val="006B4586"/>
    <w:rsid w:val="006B459F"/>
    <w:rsid w:val="006B4932"/>
    <w:rsid w:val="006B493C"/>
    <w:rsid w:val="006B4DA4"/>
    <w:rsid w:val="006B56CA"/>
    <w:rsid w:val="006B5849"/>
    <w:rsid w:val="006B5D8E"/>
    <w:rsid w:val="006B6054"/>
    <w:rsid w:val="006B6705"/>
    <w:rsid w:val="006B6B49"/>
    <w:rsid w:val="006B73B8"/>
    <w:rsid w:val="006B7935"/>
    <w:rsid w:val="006B7A30"/>
    <w:rsid w:val="006B7E2D"/>
    <w:rsid w:val="006C01DE"/>
    <w:rsid w:val="006C0474"/>
    <w:rsid w:val="006C051C"/>
    <w:rsid w:val="006C0850"/>
    <w:rsid w:val="006C0B90"/>
    <w:rsid w:val="006C14A3"/>
    <w:rsid w:val="006C19F6"/>
    <w:rsid w:val="006C1A00"/>
    <w:rsid w:val="006C1D83"/>
    <w:rsid w:val="006C1EC1"/>
    <w:rsid w:val="006C203C"/>
    <w:rsid w:val="006C21AE"/>
    <w:rsid w:val="006C231B"/>
    <w:rsid w:val="006C2B18"/>
    <w:rsid w:val="006C2D16"/>
    <w:rsid w:val="006C2E59"/>
    <w:rsid w:val="006C2FF6"/>
    <w:rsid w:val="006C3059"/>
    <w:rsid w:val="006C311E"/>
    <w:rsid w:val="006C3723"/>
    <w:rsid w:val="006C37A4"/>
    <w:rsid w:val="006C383C"/>
    <w:rsid w:val="006C3A28"/>
    <w:rsid w:val="006C3BD9"/>
    <w:rsid w:val="006C4177"/>
    <w:rsid w:val="006C4438"/>
    <w:rsid w:val="006C44BE"/>
    <w:rsid w:val="006C48B6"/>
    <w:rsid w:val="006C52F4"/>
    <w:rsid w:val="006C5387"/>
    <w:rsid w:val="006C5B1B"/>
    <w:rsid w:val="006C5E48"/>
    <w:rsid w:val="006C5E57"/>
    <w:rsid w:val="006C6005"/>
    <w:rsid w:val="006C62D9"/>
    <w:rsid w:val="006C6B4D"/>
    <w:rsid w:val="006C6BA8"/>
    <w:rsid w:val="006C6CE8"/>
    <w:rsid w:val="006C70D7"/>
    <w:rsid w:val="006C7243"/>
    <w:rsid w:val="006C728B"/>
    <w:rsid w:val="006C73A8"/>
    <w:rsid w:val="006C7696"/>
    <w:rsid w:val="006C7DF3"/>
    <w:rsid w:val="006D0303"/>
    <w:rsid w:val="006D03D2"/>
    <w:rsid w:val="006D0D61"/>
    <w:rsid w:val="006D0F57"/>
    <w:rsid w:val="006D1088"/>
    <w:rsid w:val="006D125A"/>
    <w:rsid w:val="006D1B46"/>
    <w:rsid w:val="006D1EA6"/>
    <w:rsid w:val="006D2051"/>
    <w:rsid w:val="006D243A"/>
    <w:rsid w:val="006D2707"/>
    <w:rsid w:val="006D2B0C"/>
    <w:rsid w:val="006D2DEA"/>
    <w:rsid w:val="006D309B"/>
    <w:rsid w:val="006D3C03"/>
    <w:rsid w:val="006D4D1C"/>
    <w:rsid w:val="006D4E15"/>
    <w:rsid w:val="006D4E61"/>
    <w:rsid w:val="006D591C"/>
    <w:rsid w:val="006D5B74"/>
    <w:rsid w:val="006D5BBC"/>
    <w:rsid w:val="006D5E99"/>
    <w:rsid w:val="006D63AC"/>
    <w:rsid w:val="006D64E2"/>
    <w:rsid w:val="006D6568"/>
    <w:rsid w:val="006D6773"/>
    <w:rsid w:val="006D677B"/>
    <w:rsid w:val="006D69B5"/>
    <w:rsid w:val="006D72FE"/>
    <w:rsid w:val="006D73AC"/>
    <w:rsid w:val="006D7462"/>
    <w:rsid w:val="006D75AB"/>
    <w:rsid w:val="006D7707"/>
    <w:rsid w:val="006D7E02"/>
    <w:rsid w:val="006E0281"/>
    <w:rsid w:val="006E0C8B"/>
    <w:rsid w:val="006E0CC7"/>
    <w:rsid w:val="006E0F8E"/>
    <w:rsid w:val="006E102B"/>
    <w:rsid w:val="006E119C"/>
    <w:rsid w:val="006E14E5"/>
    <w:rsid w:val="006E19EC"/>
    <w:rsid w:val="006E1ADB"/>
    <w:rsid w:val="006E1C71"/>
    <w:rsid w:val="006E1EA5"/>
    <w:rsid w:val="006E1EB3"/>
    <w:rsid w:val="006E2334"/>
    <w:rsid w:val="006E2800"/>
    <w:rsid w:val="006E2A5C"/>
    <w:rsid w:val="006E2B37"/>
    <w:rsid w:val="006E2C07"/>
    <w:rsid w:val="006E2ED7"/>
    <w:rsid w:val="006E3075"/>
    <w:rsid w:val="006E3121"/>
    <w:rsid w:val="006E32BC"/>
    <w:rsid w:val="006E34AA"/>
    <w:rsid w:val="006E3996"/>
    <w:rsid w:val="006E3B01"/>
    <w:rsid w:val="006E3CF6"/>
    <w:rsid w:val="006E45EE"/>
    <w:rsid w:val="006E578E"/>
    <w:rsid w:val="006E5921"/>
    <w:rsid w:val="006E59EA"/>
    <w:rsid w:val="006E5AD1"/>
    <w:rsid w:val="006E5F80"/>
    <w:rsid w:val="006E6271"/>
    <w:rsid w:val="006E62B6"/>
    <w:rsid w:val="006E6466"/>
    <w:rsid w:val="006E67CC"/>
    <w:rsid w:val="006E6AC2"/>
    <w:rsid w:val="006E6BA8"/>
    <w:rsid w:val="006E6D8E"/>
    <w:rsid w:val="006E77F1"/>
    <w:rsid w:val="006E78E3"/>
    <w:rsid w:val="006E7E3F"/>
    <w:rsid w:val="006F0436"/>
    <w:rsid w:val="006F0A0D"/>
    <w:rsid w:val="006F0A87"/>
    <w:rsid w:val="006F10AE"/>
    <w:rsid w:val="006F19F1"/>
    <w:rsid w:val="006F19FF"/>
    <w:rsid w:val="006F1AB2"/>
    <w:rsid w:val="006F205D"/>
    <w:rsid w:val="006F25BD"/>
    <w:rsid w:val="006F296A"/>
    <w:rsid w:val="006F2D07"/>
    <w:rsid w:val="006F31DE"/>
    <w:rsid w:val="006F365B"/>
    <w:rsid w:val="006F3A11"/>
    <w:rsid w:val="006F3D2A"/>
    <w:rsid w:val="006F421C"/>
    <w:rsid w:val="006F455F"/>
    <w:rsid w:val="006F534E"/>
    <w:rsid w:val="006F5404"/>
    <w:rsid w:val="006F61CD"/>
    <w:rsid w:val="006F63EF"/>
    <w:rsid w:val="006F6B7C"/>
    <w:rsid w:val="006F6CCD"/>
    <w:rsid w:val="006F6F02"/>
    <w:rsid w:val="006F6FC6"/>
    <w:rsid w:val="006F7196"/>
    <w:rsid w:val="006F7216"/>
    <w:rsid w:val="006F7343"/>
    <w:rsid w:val="006F7535"/>
    <w:rsid w:val="006F7F8F"/>
    <w:rsid w:val="007003BA"/>
    <w:rsid w:val="00700465"/>
    <w:rsid w:val="00700867"/>
    <w:rsid w:val="007008AA"/>
    <w:rsid w:val="0070110F"/>
    <w:rsid w:val="00701160"/>
    <w:rsid w:val="007016A5"/>
    <w:rsid w:val="007017FE"/>
    <w:rsid w:val="0070192E"/>
    <w:rsid w:val="00701BF0"/>
    <w:rsid w:val="00701FBD"/>
    <w:rsid w:val="00702050"/>
    <w:rsid w:val="00702057"/>
    <w:rsid w:val="00702419"/>
    <w:rsid w:val="007024E0"/>
    <w:rsid w:val="00702A81"/>
    <w:rsid w:val="00703999"/>
    <w:rsid w:val="007039F4"/>
    <w:rsid w:val="00703D83"/>
    <w:rsid w:val="00703DCF"/>
    <w:rsid w:val="00703EBF"/>
    <w:rsid w:val="00703FFB"/>
    <w:rsid w:val="0070421F"/>
    <w:rsid w:val="0070496B"/>
    <w:rsid w:val="00704CB9"/>
    <w:rsid w:val="00704E5F"/>
    <w:rsid w:val="00704FD5"/>
    <w:rsid w:val="0070511E"/>
    <w:rsid w:val="0070514D"/>
    <w:rsid w:val="0070537A"/>
    <w:rsid w:val="00706232"/>
    <w:rsid w:val="0070672A"/>
    <w:rsid w:val="00706A3C"/>
    <w:rsid w:val="00706A4F"/>
    <w:rsid w:val="0070713E"/>
    <w:rsid w:val="00707233"/>
    <w:rsid w:val="0070738E"/>
    <w:rsid w:val="007076D1"/>
    <w:rsid w:val="00707A27"/>
    <w:rsid w:val="0071003B"/>
    <w:rsid w:val="007101BD"/>
    <w:rsid w:val="007105E6"/>
    <w:rsid w:val="00710CA7"/>
    <w:rsid w:val="00710D18"/>
    <w:rsid w:val="00711106"/>
    <w:rsid w:val="00711149"/>
    <w:rsid w:val="0071178D"/>
    <w:rsid w:val="007117EB"/>
    <w:rsid w:val="007123C7"/>
    <w:rsid w:val="007125CB"/>
    <w:rsid w:val="0071286D"/>
    <w:rsid w:val="00712A05"/>
    <w:rsid w:val="0071352C"/>
    <w:rsid w:val="0071365D"/>
    <w:rsid w:val="00713894"/>
    <w:rsid w:val="00713C8D"/>
    <w:rsid w:val="0071413D"/>
    <w:rsid w:val="00714305"/>
    <w:rsid w:val="00714547"/>
    <w:rsid w:val="00714808"/>
    <w:rsid w:val="00714D70"/>
    <w:rsid w:val="0071503B"/>
    <w:rsid w:val="0071510C"/>
    <w:rsid w:val="007158ED"/>
    <w:rsid w:val="0071624D"/>
    <w:rsid w:val="007163F8"/>
    <w:rsid w:val="00716855"/>
    <w:rsid w:val="0071694B"/>
    <w:rsid w:val="00716FE3"/>
    <w:rsid w:val="00717409"/>
    <w:rsid w:val="007174A4"/>
    <w:rsid w:val="007174D3"/>
    <w:rsid w:val="00717AF1"/>
    <w:rsid w:val="00717B87"/>
    <w:rsid w:val="00717CE5"/>
    <w:rsid w:val="00720001"/>
    <w:rsid w:val="00720057"/>
    <w:rsid w:val="0072006B"/>
    <w:rsid w:val="007202B0"/>
    <w:rsid w:val="007203EB"/>
    <w:rsid w:val="007204FF"/>
    <w:rsid w:val="007206A3"/>
    <w:rsid w:val="00720A71"/>
    <w:rsid w:val="00720B30"/>
    <w:rsid w:val="00720E0F"/>
    <w:rsid w:val="00720FF7"/>
    <w:rsid w:val="00721046"/>
    <w:rsid w:val="007212EF"/>
    <w:rsid w:val="00721922"/>
    <w:rsid w:val="00721A52"/>
    <w:rsid w:val="00721AA4"/>
    <w:rsid w:val="00721C1E"/>
    <w:rsid w:val="00721C3A"/>
    <w:rsid w:val="00721C52"/>
    <w:rsid w:val="00721EBC"/>
    <w:rsid w:val="007222ED"/>
    <w:rsid w:val="00722A8B"/>
    <w:rsid w:val="00722A9B"/>
    <w:rsid w:val="00722CE6"/>
    <w:rsid w:val="00722D61"/>
    <w:rsid w:val="0072317E"/>
    <w:rsid w:val="007232DD"/>
    <w:rsid w:val="0072384F"/>
    <w:rsid w:val="00723E25"/>
    <w:rsid w:val="00723FB5"/>
    <w:rsid w:val="0072435B"/>
    <w:rsid w:val="007248AA"/>
    <w:rsid w:val="00724966"/>
    <w:rsid w:val="007249AF"/>
    <w:rsid w:val="00724AC4"/>
    <w:rsid w:val="00724E0A"/>
    <w:rsid w:val="00724FE4"/>
    <w:rsid w:val="00725213"/>
    <w:rsid w:val="0072558F"/>
    <w:rsid w:val="007257C9"/>
    <w:rsid w:val="00725A58"/>
    <w:rsid w:val="00725FF3"/>
    <w:rsid w:val="00726167"/>
    <w:rsid w:val="00726192"/>
    <w:rsid w:val="00726278"/>
    <w:rsid w:val="007264C1"/>
    <w:rsid w:val="00726752"/>
    <w:rsid w:val="00726E1C"/>
    <w:rsid w:val="00727093"/>
    <w:rsid w:val="0072737B"/>
    <w:rsid w:val="0072764D"/>
    <w:rsid w:val="00727659"/>
    <w:rsid w:val="007276C5"/>
    <w:rsid w:val="00727989"/>
    <w:rsid w:val="00727A2A"/>
    <w:rsid w:val="00727CDF"/>
    <w:rsid w:val="00731340"/>
    <w:rsid w:val="0073148D"/>
    <w:rsid w:val="00731490"/>
    <w:rsid w:val="00731784"/>
    <w:rsid w:val="007317E9"/>
    <w:rsid w:val="00731B15"/>
    <w:rsid w:val="00731BB3"/>
    <w:rsid w:val="00731F6B"/>
    <w:rsid w:val="00732921"/>
    <w:rsid w:val="00733697"/>
    <w:rsid w:val="00733C65"/>
    <w:rsid w:val="00733E4D"/>
    <w:rsid w:val="0073408A"/>
    <w:rsid w:val="0073410E"/>
    <w:rsid w:val="00734295"/>
    <w:rsid w:val="00734366"/>
    <w:rsid w:val="00734432"/>
    <w:rsid w:val="0073473B"/>
    <w:rsid w:val="0073482C"/>
    <w:rsid w:val="007349E0"/>
    <w:rsid w:val="00735063"/>
    <w:rsid w:val="00735A59"/>
    <w:rsid w:val="00735D5D"/>
    <w:rsid w:val="00735DBE"/>
    <w:rsid w:val="00735F7C"/>
    <w:rsid w:val="0073625E"/>
    <w:rsid w:val="0073628A"/>
    <w:rsid w:val="007362B6"/>
    <w:rsid w:val="0073662A"/>
    <w:rsid w:val="00736C2A"/>
    <w:rsid w:val="00736EFB"/>
    <w:rsid w:val="007374A7"/>
    <w:rsid w:val="007375EF"/>
    <w:rsid w:val="00737888"/>
    <w:rsid w:val="007378FB"/>
    <w:rsid w:val="00737C63"/>
    <w:rsid w:val="00737F06"/>
    <w:rsid w:val="00737F46"/>
    <w:rsid w:val="007400C4"/>
    <w:rsid w:val="00740291"/>
    <w:rsid w:val="00740801"/>
    <w:rsid w:val="00740A66"/>
    <w:rsid w:val="00740C75"/>
    <w:rsid w:val="007415C3"/>
    <w:rsid w:val="0074189D"/>
    <w:rsid w:val="007419E1"/>
    <w:rsid w:val="00741DA2"/>
    <w:rsid w:val="00741F4A"/>
    <w:rsid w:val="0074201F"/>
    <w:rsid w:val="0074211F"/>
    <w:rsid w:val="0074234E"/>
    <w:rsid w:val="0074239E"/>
    <w:rsid w:val="00742672"/>
    <w:rsid w:val="00742718"/>
    <w:rsid w:val="007429F8"/>
    <w:rsid w:val="00742A96"/>
    <w:rsid w:val="00742B40"/>
    <w:rsid w:val="00742DAE"/>
    <w:rsid w:val="00742EEF"/>
    <w:rsid w:val="00742F81"/>
    <w:rsid w:val="00743441"/>
    <w:rsid w:val="00743AB9"/>
    <w:rsid w:val="00743F26"/>
    <w:rsid w:val="0074414A"/>
    <w:rsid w:val="007443B1"/>
    <w:rsid w:val="0074445E"/>
    <w:rsid w:val="00744611"/>
    <w:rsid w:val="00744A55"/>
    <w:rsid w:val="00744A68"/>
    <w:rsid w:val="00744E0A"/>
    <w:rsid w:val="00745114"/>
    <w:rsid w:val="00745629"/>
    <w:rsid w:val="00745C1D"/>
    <w:rsid w:val="00745C1E"/>
    <w:rsid w:val="00745D5E"/>
    <w:rsid w:val="0074608A"/>
    <w:rsid w:val="007461ED"/>
    <w:rsid w:val="00746393"/>
    <w:rsid w:val="00746787"/>
    <w:rsid w:val="00746A51"/>
    <w:rsid w:val="00746A8D"/>
    <w:rsid w:val="007471B7"/>
    <w:rsid w:val="0074751E"/>
    <w:rsid w:val="007478A8"/>
    <w:rsid w:val="007478D6"/>
    <w:rsid w:val="00747CE9"/>
    <w:rsid w:val="00747DE4"/>
    <w:rsid w:val="00747E7F"/>
    <w:rsid w:val="007502DB"/>
    <w:rsid w:val="00750F1F"/>
    <w:rsid w:val="00750FA1"/>
    <w:rsid w:val="00751170"/>
    <w:rsid w:val="007513FA"/>
    <w:rsid w:val="00751709"/>
    <w:rsid w:val="007517A6"/>
    <w:rsid w:val="00751D07"/>
    <w:rsid w:val="00751D26"/>
    <w:rsid w:val="00751EAE"/>
    <w:rsid w:val="007525AD"/>
    <w:rsid w:val="00753569"/>
    <w:rsid w:val="0075369F"/>
    <w:rsid w:val="007537A6"/>
    <w:rsid w:val="00753BD1"/>
    <w:rsid w:val="00753CBE"/>
    <w:rsid w:val="00753D90"/>
    <w:rsid w:val="00753FD8"/>
    <w:rsid w:val="00754494"/>
    <w:rsid w:val="0075485F"/>
    <w:rsid w:val="00754D01"/>
    <w:rsid w:val="00754EF0"/>
    <w:rsid w:val="0075578B"/>
    <w:rsid w:val="00755A9F"/>
    <w:rsid w:val="00755AF4"/>
    <w:rsid w:val="00755CBA"/>
    <w:rsid w:val="00756309"/>
    <w:rsid w:val="007565AE"/>
    <w:rsid w:val="00756719"/>
    <w:rsid w:val="007567B7"/>
    <w:rsid w:val="00756BBE"/>
    <w:rsid w:val="00756C17"/>
    <w:rsid w:val="00756EBD"/>
    <w:rsid w:val="00757263"/>
    <w:rsid w:val="007576E4"/>
    <w:rsid w:val="0075782A"/>
    <w:rsid w:val="00757BED"/>
    <w:rsid w:val="00760124"/>
    <w:rsid w:val="00760C53"/>
    <w:rsid w:val="00760CDB"/>
    <w:rsid w:val="007610EF"/>
    <w:rsid w:val="00761279"/>
    <w:rsid w:val="007619E3"/>
    <w:rsid w:val="00762581"/>
    <w:rsid w:val="00762621"/>
    <w:rsid w:val="00762B52"/>
    <w:rsid w:val="00762B92"/>
    <w:rsid w:val="00762C21"/>
    <w:rsid w:val="00762EF8"/>
    <w:rsid w:val="0076309C"/>
    <w:rsid w:val="007632BC"/>
    <w:rsid w:val="0076361C"/>
    <w:rsid w:val="007639D9"/>
    <w:rsid w:val="00763A5A"/>
    <w:rsid w:val="00763B93"/>
    <w:rsid w:val="00764E0A"/>
    <w:rsid w:val="0076500C"/>
    <w:rsid w:val="0076564C"/>
    <w:rsid w:val="00765672"/>
    <w:rsid w:val="007657CB"/>
    <w:rsid w:val="00765F19"/>
    <w:rsid w:val="00766082"/>
    <w:rsid w:val="0076616D"/>
    <w:rsid w:val="0076735A"/>
    <w:rsid w:val="00767382"/>
    <w:rsid w:val="00767496"/>
    <w:rsid w:val="00770922"/>
    <w:rsid w:val="00770923"/>
    <w:rsid w:val="00770B58"/>
    <w:rsid w:val="00770BB4"/>
    <w:rsid w:val="00771196"/>
    <w:rsid w:val="007715FD"/>
    <w:rsid w:val="00771726"/>
    <w:rsid w:val="00771996"/>
    <w:rsid w:val="00772376"/>
    <w:rsid w:val="0077244C"/>
    <w:rsid w:val="007725B7"/>
    <w:rsid w:val="00772ADF"/>
    <w:rsid w:val="00772E5C"/>
    <w:rsid w:val="007731DE"/>
    <w:rsid w:val="0077365F"/>
    <w:rsid w:val="00773EBA"/>
    <w:rsid w:val="007740C0"/>
    <w:rsid w:val="00774229"/>
    <w:rsid w:val="0077422E"/>
    <w:rsid w:val="007743F4"/>
    <w:rsid w:val="00774480"/>
    <w:rsid w:val="00774A33"/>
    <w:rsid w:val="00774D77"/>
    <w:rsid w:val="00774DDF"/>
    <w:rsid w:val="007756CA"/>
    <w:rsid w:val="00775F8E"/>
    <w:rsid w:val="0077671E"/>
    <w:rsid w:val="00776948"/>
    <w:rsid w:val="00776CEE"/>
    <w:rsid w:val="007771A4"/>
    <w:rsid w:val="00777263"/>
    <w:rsid w:val="00777B30"/>
    <w:rsid w:val="00777C30"/>
    <w:rsid w:val="0078021C"/>
    <w:rsid w:val="007805C5"/>
    <w:rsid w:val="007805FE"/>
    <w:rsid w:val="007806B1"/>
    <w:rsid w:val="0078089F"/>
    <w:rsid w:val="00780E2D"/>
    <w:rsid w:val="00780E88"/>
    <w:rsid w:val="00780F5E"/>
    <w:rsid w:val="0078103B"/>
    <w:rsid w:val="00781074"/>
    <w:rsid w:val="00781271"/>
    <w:rsid w:val="00781311"/>
    <w:rsid w:val="00781785"/>
    <w:rsid w:val="00781CF6"/>
    <w:rsid w:val="00781EAE"/>
    <w:rsid w:val="00781F67"/>
    <w:rsid w:val="00782809"/>
    <w:rsid w:val="00782A59"/>
    <w:rsid w:val="00782D2C"/>
    <w:rsid w:val="00782EF5"/>
    <w:rsid w:val="00782F73"/>
    <w:rsid w:val="0078306F"/>
    <w:rsid w:val="007830E4"/>
    <w:rsid w:val="007835D3"/>
    <w:rsid w:val="00783857"/>
    <w:rsid w:val="00783B82"/>
    <w:rsid w:val="00784A5D"/>
    <w:rsid w:val="00784DE9"/>
    <w:rsid w:val="00786204"/>
    <w:rsid w:val="007863BF"/>
    <w:rsid w:val="00786B4A"/>
    <w:rsid w:val="00786CDB"/>
    <w:rsid w:val="00786DFA"/>
    <w:rsid w:val="00787706"/>
    <w:rsid w:val="00787884"/>
    <w:rsid w:val="00787A28"/>
    <w:rsid w:val="007901C2"/>
    <w:rsid w:val="00790A7B"/>
    <w:rsid w:val="00790E83"/>
    <w:rsid w:val="0079107B"/>
    <w:rsid w:val="0079111B"/>
    <w:rsid w:val="0079136B"/>
    <w:rsid w:val="007914B3"/>
    <w:rsid w:val="007914EE"/>
    <w:rsid w:val="00791523"/>
    <w:rsid w:val="00791D94"/>
    <w:rsid w:val="00791E5F"/>
    <w:rsid w:val="00792169"/>
    <w:rsid w:val="00792375"/>
    <w:rsid w:val="00792428"/>
    <w:rsid w:val="00792491"/>
    <w:rsid w:val="0079257F"/>
    <w:rsid w:val="00792735"/>
    <w:rsid w:val="00792A3A"/>
    <w:rsid w:val="00793207"/>
    <w:rsid w:val="00793EBA"/>
    <w:rsid w:val="007940D8"/>
    <w:rsid w:val="0079413F"/>
    <w:rsid w:val="00794534"/>
    <w:rsid w:val="00795187"/>
    <w:rsid w:val="00795219"/>
    <w:rsid w:val="0079540B"/>
    <w:rsid w:val="007954A4"/>
    <w:rsid w:val="007957FD"/>
    <w:rsid w:val="00795B1C"/>
    <w:rsid w:val="00795E11"/>
    <w:rsid w:val="0079616D"/>
    <w:rsid w:val="007962DD"/>
    <w:rsid w:val="007967B0"/>
    <w:rsid w:val="0079794A"/>
    <w:rsid w:val="00797C54"/>
    <w:rsid w:val="007A0639"/>
    <w:rsid w:val="007A08FB"/>
    <w:rsid w:val="007A0BE4"/>
    <w:rsid w:val="007A0F5B"/>
    <w:rsid w:val="007A168A"/>
    <w:rsid w:val="007A2057"/>
    <w:rsid w:val="007A2A4D"/>
    <w:rsid w:val="007A3052"/>
    <w:rsid w:val="007A32B6"/>
    <w:rsid w:val="007A3470"/>
    <w:rsid w:val="007A359A"/>
    <w:rsid w:val="007A3825"/>
    <w:rsid w:val="007A39D6"/>
    <w:rsid w:val="007A3CE9"/>
    <w:rsid w:val="007A4014"/>
    <w:rsid w:val="007A4090"/>
    <w:rsid w:val="007A43B3"/>
    <w:rsid w:val="007A444C"/>
    <w:rsid w:val="007A51F9"/>
    <w:rsid w:val="007A5701"/>
    <w:rsid w:val="007A5B48"/>
    <w:rsid w:val="007A5FF0"/>
    <w:rsid w:val="007A658D"/>
    <w:rsid w:val="007A6785"/>
    <w:rsid w:val="007A6E0D"/>
    <w:rsid w:val="007A6F47"/>
    <w:rsid w:val="007A779E"/>
    <w:rsid w:val="007B00B7"/>
    <w:rsid w:val="007B0B61"/>
    <w:rsid w:val="007B0C93"/>
    <w:rsid w:val="007B13A2"/>
    <w:rsid w:val="007B1A86"/>
    <w:rsid w:val="007B1A9C"/>
    <w:rsid w:val="007B233C"/>
    <w:rsid w:val="007B2373"/>
    <w:rsid w:val="007B2A00"/>
    <w:rsid w:val="007B2DF2"/>
    <w:rsid w:val="007B2FFD"/>
    <w:rsid w:val="007B3193"/>
    <w:rsid w:val="007B333A"/>
    <w:rsid w:val="007B3344"/>
    <w:rsid w:val="007B3A2D"/>
    <w:rsid w:val="007B3AD3"/>
    <w:rsid w:val="007B3CD2"/>
    <w:rsid w:val="007B3EF1"/>
    <w:rsid w:val="007B432F"/>
    <w:rsid w:val="007B49AF"/>
    <w:rsid w:val="007B589E"/>
    <w:rsid w:val="007B5C89"/>
    <w:rsid w:val="007B5D2D"/>
    <w:rsid w:val="007B6A0C"/>
    <w:rsid w:val="007B6D29"/>
    <w:rsid w:val="007B7093"/>
    <w:rsid w:val="007B70EF"/>
    <w:rsid w:val="007B772E"/>
    <w:rsid w:val="007B7B0D"/>
    <w:rsid w:val="007B7D6F"/>
    <w:rsid w:val="007C001C"/>
    <w:rsid w:val="007C03AC"/>
    <w:rsid w:val="007C0778"/>
    <w:rsid w:val="007C0D9F"/>
    <w:rsid w:val="007C0E24"/>
    <w:rsid w:val="007C0FEB"/>
    <w:rsid w:val="007C14A2"/>
    <w:rsid w:val="007C21A1"/>
    <w:rsid w:val="007C22DE"/>
    <w:rsid w:val="007C24B1"/>
    <w:rsid w:val="007C24BD"/>
    <w:rsid w:val="007C25F4"/>
    <w:rsid w:val="007C26DF"/>
    <w:rsid w:val="007C2BD5"/>
    <w:rsid w:val="007C2DD4"/>
    <w:rsid w:val="007C34BA"/>
    <w:rsid w:val="007C34F2"/>
    <w:rsid w:val="007C37C7"/>
    <w:rsid w:val="007C38E3"/>
    <w:rsid w:val="007C3B04"/>
    <w:rsid w:val="007C4394"/>
    <w:rsid w:val="007C43BB"/>
    <w:rsid w:val="007C4437"/>
    <w:rsid w:val="007C471B"/>
    <w:rsid w:val="007C4BBA"/>
    <w:rsid w:val="007C5756"/>
    <w:rsid w:val="007C6BB3"/>
    <w:rsid w:val="007C6DB2"/>
    <w:rsid w:val="007C7049"/>
    <w:rsid w:val="007C711A"/>
    <w:rsid w:val="007C7334"/>
    <w:rsid w:val="007C744D"/>
    <w:rsid w:val="007C7504"/>
    <w:rsid w:val="007C7667"/>
    <w:rsid w:val="007C7982"/>
    <w:rsid w:val="007C798B"/>
    <w:rsid w:val="007C7AAE"/>
    <w:rsid w:val="007C7D64"/>
    <w:rsid w:val="007D0001"/>
    <w:rsid w:val="007D0873"/>
    <w:rsid w:val="007D0924"/>
    <w:rsid w:val="007D0DC7"/>
    <w:rsid w:val="007D139C"/>
    <w:rsid w:val="007D1AB0"/>
    <w:rsid w:val="007D1CCC"/>
    <w:rsid w:val="007D1D94"/>
    <w:rsid w:val="007D1F9C"/>
    <w:rsid w:val="007D244B"/>
    <w:rsid w:val="007D2C41"/>
    <w:rsid w:val="007D2FCF"/>
    <w:rsid w:val="007D336B"/>
    <w:rsid w:val="007D41F3"/>
    <w:rsid w:val="007D42B4"/>
    <w:rsid w:val="007D435F"/>
    <w:rsid w:val="007D4365"/>
    <w:rsid w:val="007D43BC"/>
    <w:rsid w:val="007D4422"/>
    <w:rsid w:val="007D450E"/>
    <w:rsid w:val="007D48B3"/>
    <w:rsid w:val="007D4B1C"/>
    <w:rsid w:val="007D4C1B"/>
    <w:rsid w:val="007D52F7"/>
    <w:rsid w:val="007D59E5"/>
    <w:rsid w:val="007D5A07"/>
    <w:rsid w:val="007D5A1F"/>
    <w:rsid w:val="007D6007"/>
    <w:rsid w:val="007D67DC"/>
    <w:rsid w:val="007D68C1"/>
    <w:rsid w:val="007D6E8B"/>
    <w:rsid w:val="007D7811"/>
    <w:rsid w:val="007D7AF8"/>
    <w:rsid w:val="007D7D10"/>
    <w:rsid w:val="007D7E5F"/>
    <w:rsid w:val="007E00BC"/>
    <w:rsid w:val="007E0CED"/>
    <w:rsid w:val="007E1199"/>
    <w:rsid w:val="007E133D"/>
    <w:rsid w:val="007E164B"/>
    <w:rsid w:val="007E16FA"/>
    <w:rsid w:val="007E1859"/>
    <w:rsid w:val="007E1A27"/>
    <w:rsid w:val="007E1A34"/>
    <w:rsid w:val="007E1BFF"/>
    <w:rsid w:val="007E1D4D"/>
    <w:rsid w:val="007E1D97"/>
    <w:rsid w:val="007E245F"/>
    <w:rsid w:val="007E2537"/>
    <w:rsid w:val="007E2EF5"/>
    <w:rsid w:val="007E3269"/>
    <w:rsid w:val="007E39F9"/>
    <w:rsid w:val="007E3A18"/>
    <w:rsid w:val="007E4352"/>
    <w:rsid w:val="007E449A"/>
    <w:rsid w:val="007E46FF"/>
    <w:rsid w:val="007E4706"/>
    <w:rsid w:val="007E4786"/>
    <w:rsid w:val="007E4DE6"/>
    <w:rsid w:val="007E4FE0"/>
    <w:rsid w:val="007E55AA"/>
    <w:rsid w:val="007E5641"/>
    <w:rsid w:val="007E6136"/>
    <w:rsid w:val="007E6752"/>
    <w:rsid w:val="007E67F3"/>
    <w:rsid w:val="007E6AC3"/>
    <w:rsid w:val="007E6B1E"/>
    <w:rsid w:val="007E6C14"/>
    <w:rsid w:val="007E6D25"/>
    <w:rsid w:val="007E72DC"/>
    <w:rsid w:val="007E7796"/>
    <w:rsid w:val="007E7A95"/>
    <w:rsid w:val="007E7C35"/>
    <w:rsid w:val="007F0124"/>
    <w:rsid w:val="007F0718"/>
    <w:rsid w:val="007F07FA"/>
    <w:rsid w:val="007F0B07"/>
    <w:rsid w:val="007F0B85"/>
    <w:rsid w:val="007F0D48"/>
    <w:rsid w:val="007F0E6F"/>
    <w:rsid w:val="007F1305"/>
    <w:rsid w:val="007F1C7D"/>
    <w:rsid w:val="007F1F82"/>
    <w:rsid w:val="007F23EE"/>
    <w:rsid w:val="007F255B"/>
    <w:rsid w:val="007F25EF"/>
    <w:rsid w:val="007F2C36"/>
    <w:rsid w:val="007F2CD3"/>
    <w:rsid w:val="007F2EB1"/>
    <w:rsid w:val="007F2EEC"/>
    <w:rsid w:val="007F310B"/>
    <w:rsid w:val="007F3E02"/>
    <w:rsid w:val="007F3E1E"/>
    <w:rsid w:val="007F430F"/>
    <w:rsid w:val="007F4474"/>
    <w:rsid w:val="007F497C"/>
    <w:rsid w:val="007F4B98"/>
    <w:rsid w:val="007F50F8"/>
    <w:rsid w:val="007F6A1C"/>
    <w:rsid w:val="007F6D27"/>
    <w:rsid w:val="007F6E39"/>
    <w:rsid w:val="007F6F53"/>
    <w:rsid w:val="007F7081"/>
    <w:rsid w:val="007F7897"/>
    <w:rsid w:val="007F78E3"/>
    <w:rsid w:val="007F7C05"/>
    <w:rsid w:val="007F7F03"/>
    <w:rsid w:val="00800128"/>
    <w:rsid w:val="00800643"/>
    <w:rsid w:val="00800903"/>
    <w:rsid w:val="008016BE"/>
    <w:rsid w:val="00801D28"/>
    <w:rsid w:val="00802534"/>
    <w:rsid w:val="008026CE"/>
    <w:rsid w:val="0080273E"/>
    <w:rsid w:val="00802876"/>
    <w:rsid w:val="00802D1C"/>
    <w:rsid w:val="00802E26"/>
    <w:rsid w:val="00803015"/>
    <w:rsid w:val="008034C1"/>
    <w:rsid w:val="008034E6"/>
    <w:rsid w:val="0080386A"/>
    <w:rsid w:val="00803C45"/>
    <w:rsid w:val="00804C0D"/>
    <w:rsid w:val="008054CD"/>
    <w:rsid w:val="0080578C"/>
    <w:rsid w:val="008057CD"/>
    <w:rsid w:val="008058A4"/>
    <w:rsid w:val="00805E40"/>
    <w:rsid w:val="008063A3"/>
    <w:rsid w:val="00806B66"/>
    <w:rsid w:val="00806C7B"/>
    <w:rsid w:val="00806DE0"/>
    <w:rsid w:val="00806F22"/>
    <w:rsid w:val="00807248"/>
    <w:rsid w:val="0080765E"/>
    <w:rsid w:val="00807A90"/>
    <w:rsid w:val="00810138"/>
    <w:rsid w:val="008106C0"/>
    <w:rsid w:val="00810B15"/>
    <w:rsid w:val="00811119"/>
    <w:rsid w:val="00811353"/>
    <w:rsid w:val="00811575"/>
    <w:rsid w:val="00811788"/>
    <w:rsid w:val="00811942"/>
    <w:rsid w:val="008125CA"/>
    <w:rsid w:val="00812D28"/>
    <w:rsid w:val="0081303A"/>
    <w:rsid w:val="00813487"/>
    <w:rsid w:val="00813702"/>
    <w:rsid w:val="0081376B"/>
    <w:rsid w:val="00813B0E"/>
    <w:rsid w:val="00813CD3"/>
    <w:rsid w:val="00813F36"/>
    <w:rsid w:val="008145B1"/>
    <w:rsid w:val="00814B0E"/>
    <w:rsid w:val="00814DD8"/>
    <w:rsid w:val="0081500A"/>
    <w:rsid w:val="0081574F"/>
    <w:rsid w:val="0081585E"/>
    <w:rsid w:val="0081589B"/>
    <w:rsid w:val="008158E2"/>
    <w:rsid w:val="0081622E"/>
    <w:rsid w:val="00816648"/>
    <w:rsid w:val="0081692F"/>
    <w:rsid w:val="008171C0"/>
    <w:rsid w:val="00817280"/>
    <w:rsid w:val="00817975"/>
    <w:rsid w:val="00817B8B"/>
    <w:rsid w:val="00817C8A"/>
    <w:rsid w:val="00820874"/>
    <w:rsid w:val="00820C99"/>
    <w:rsid w:val="008210CD"/>
    <w:rsid w:val="008213A3"/>
    <w:rsid w:val="008215AF"/>
    <w:rsid w:val="00821AEE"/>
    <w:rsid w:val="00822144"/>
    <w:rsid w:val="008222E1"/>
    <w:rsid w:val="00822AB0"/>
    <w:rsid w:val="00822B75"/>
    <w:rsid w:val="00822B84"/>
    <w:rsid w:val="00822CC8"/>
    <w:rsid w:val="00823AA2"/>
    <w:rsid w:val="00823D13"/>
    <w:rsid w:val="00823D45"/>
    <w:rsid w:val="00823E93"/>
    <w:rsid w:val="00824165"/>
    <w:rsid w:val="00824728"/>
    <w:rsid w:val="00824A13"/>
    <w:rsid w:val="00824A22"/>
    <w:rsid w:val="00824CBC"/>
    <w:rsid w:val="008250B9"/>
    <w:rsid w:val="008253F0"/>
    <w:rsid w:val="00825D60"/>
    <w:rsid w:val="00825EFE"/>
    <w:rsid w:val="0082612C"/>
    <w:rsid w:val="0082659B"/>
    <w:rsid w:val="00826658"/>
    <w:rsid w:val="00826D7F"/>
    <w:rsid w:val="00826EED"/>
    <w:rsid w:val="008270EB"/>
    <w:rsid w:val="008273C3"/>
    <w:rsid w:val="008308DE"/>
    <w:rsid w:val="00830926"/>
    <w:rsid w:val="00830AE1"/>
    <w:rsid w:val="00830D0A"/>
    <w:rsid w:val="008311AA"/>
    <w:rsid w:val="0083132D"/>
    <w:rsid w:val="0083135C"/>
    <w:rsid w:val="00831B5C"/>
    <w:rsid w:val="00832139"/>
    <w:rsid w:val="00832740"/>
    <w:rsid w:val="00832879"/>
    <w:rsid w:val="00832932"/>
    <w:rsid w:val="008329DF"/>
    <w:rsid w:val="00832A3C"/>
    <w:rsid w:val="00832BCC"/>
    <w:rsid w:val="00833F73"/>
    <w:rsid w:val="0083401D"/>
    <w:rsid w:val="00834073"/>
    <w:rsid w:val="00834609"/>
    <w:rsid w:val="008346C4"/>
    <w:rsid w:val="00834C06"/>
    <w:rsid w:val="00835179"/>
    <w:rsid w:val="00835556"/>
    <w:rsid w:val="00835772"/>
    <w:rsid w:val="00835983"/>
    <w:rsid w:val="00835B66"/>
    <w:rsid w:val="00835BD5"/>
    <w:rsid w:val="0083614C"/>
    <w:rsid w:val="0083620C"/>
    <w:rsid w:val="008362C8"/>
    <w:rsid w:val="00836516"/>
    <w:rsid w:val="0083655C"/>
    <w:rsid w:val="00836629"/>
    <w:rsid w:val="0083671C"/>
    <w:rsid w:val="00837C04"/>
    <w:rsid w:val="00837E4A"/>
    <w:rsid w:val="00840462"/>
    <w:rsid w:val="008404C2"/>
    <w:rsid w:val="0084055C"/>
    <w:rsid w:val="008405B6"/>
    <w:rsid w:val="008408B4"/>
    <w:rsid w:val="008409E1"/>
    <w:rsid w:val="00840E05"/>
    <w:rsid w:val="008415F4"/>
    <w:rsid w:val="00841DFF"/>
    <w:rsid w:val="00842022"/>
    <w:rsid w:val="00842502"/>
    <w:rsid w:val="00842713"/>
    <w:rsid w:val="00842867"/>
    <w:rsid w:val="00842A46"/>
    <w:rsid w:val="00842BEE"/>
    <w:rsid w:val="0084337B"/>
    <w:rsid w:val="008433F1"/>
    <w:rsid w:val="00843469"/>
    <w:rsid w:val="0084346F"/>
    <w:rsid w:val="00843549"/>
    <w:rsid w:val="008435F0"/>
    <w:rsid w:val="008439C0"/>
    <w:rsid w:val="00843D0E"/>
    <w:rsid w:val="00843EE3"/>
    <w:rsid w:val="0084451F"/>
    <w:rsid w:val="00844741"/>
    <w:rsid w:val="00844CB7"/>
    <w:rsid w:val="00844E0B"/>
    <w:rsid w:val="00844EB0"/>
    <w:rsid w:val="00844FCC"/>
    <w:rsid w:val="00845365"/>
    <w:rsid w:val="008457C9"/>
    <w:rsid w:val="008462B8"/>
    <w:rsid w:val="008468CD"/>
    <w:rsid w:val="00846B95"/>
    <w:rsid w:val="00846C81"/>
    <w:rsid w:val="00846D7C"/>
    <w:rsid w:val="00847151"/>
    <w:rsid w:val="0084720F"/>
    <w:rsid w:val="00847895"/>
    <w:rsid w:val="00847C32"/>
    <w:rsid w:val="00847F49"/>
    <w:rsid w:val="00850043"/>
    <w:rsid w:val="0085012A"/>
    <w:rsid w:val="008501FC"/>
    <w:rsid w:val="00850378"/>
    <w:rsid w:val="008503F4"/>
    <w:rsid w:val="0085060C"/>
    <w:rsid w:val="008506CF"/>
    <w:rsid w:val="008507BE"/>
    <w:rsid w:val="008507F4"/>
    <w:rsid w:val="00850BED"/>
    <w:rsid w:val="008512A5"/>
    <w:rsid w:val="008515DF"/>
    <w:rsid w:val="008516C5"/>
    <w:rsid w:val="008522AB"/>
    <w:rsid w:val="0085238E"/>
    <w:rsid w:val="00852654"/>
    <w:rsid w:val="008532BB"/>
    <w:rsid w:val="0085335D"/>
    <w:rsid w:val="0085342B"/>
    <w:rsid w:val="0085350A"/>
    <w:rsid w:val="00853854"/>
    <w:rsid w:val="00853A0B"/>
    <w:rsid w:val="00853E09"/>
    <w:rsid w:val="00853E1D"/>
    <w:rsid w:val="008542D8"/>
    <w:rsid w:val="008547CD"/>
    <w:rsid w:val="008547F9"/>
    <w:rsid w:val="008549FB"/>
    <w:rsid w:val="00854CF7"/>
    <w:rsid w:val="00855164"/>
    <w:rsid w:val="00855194"/>
    <w:rsid w:val="0085548B"/>
    <w:rsid w:val="0085591A"/>
    <w:rsid w:val="00855C31"/>
    <w:rsid w:val="00855E97"/>
    <w:rsid w:val="00856370"/>
    <w:rsid w:val="00856626"/>
    <w:rsid w:val="00856C06"/>
    <w:rsid w:val="0085774B"/>
    <w:rsid w:val="008578E9"/>
    <w:rsid w:val="00857A99"/>
    <w:rsid w:val="00857EEF"/>
    <w:rsid w:val="00860853"/>
    <w:rsid w:val="008608F5"/>
    <w:rsid w:val="00860957"/>
    <w:rsid w:val="00860A39"/>
    <w:rsid w:val="00861C6D"/>
    <w:rsid w:val="00861E3B"/>
    <w:rsid w:val="00861E90"/>
    <w:rsid w:val="00861F44"/>
    <w:rsid w:val="0086268C"/>
    <w:rsid w:val="0086286B"/>
    <w:rsid w:val="00862916"/>
    <w:rsid w:val="00862C04"/>
    <w:rsid w:val="00862D3D"/>
    <w:rsid w:val="00862FE4"/>
    <w:rsid w:val="00863758"/>
    <w:rsid w:val="00863C7D"/>
    <w:rsid w:val="00863D6F"/>
    <w:rsid w:val="0086440C"/>
    <w:rsid w:val="00864637"/>
    <w:rsid w:val="00864678"/>
    <w:rsid w:val="00864B68"/>
    <w:rsid w:val="0086504D"/>
    <w:rsid w:val="00865759"/>
    <w:rsid w:val="00865E9B"/>
    <w:rsid w:val="00865FF4"/>
    <w:rsid w:val="00866223"/>
    <w:rsid w:val="0086635C"/>
    <w:rsid w:val="008665E7"/>
    <w:rsid w:val="00866C68"/>
    <w:rsid w:val="008670F8"/>
    <w:rsid w:val="00867242"/>
    <w:rsid w:val="00867364"/>
    <w:rsid w:val="008677A7"/>
    <w:rsid w:val="008678E0"/>
    <w:rsid w:val="00867C5E"/>
    <w:rsid w:val="00867D7D"/>
    <w:rsid w:val="00867F7B"/>
    <w:rsid w:val="008706DF"/>
    <w:rsid w:val="008706E4"/>
    <w:rsid w:val="0087075B"/>
    <w:rsid w:val="00870BA7"/>
    <w:rsid w:val="00871209"/>
    <w:rsid w:val="0087157F"/>
    <w:rsid w:val="008728AF"/>
    <w:rsid w:val="00872C46"/>
    <w:rsid w:val="00873334"/>
    <w:rsid w:val="00873341"/>
    <w:rsid w:val="0087352C"/>
    <w:rsid w:val="008735B1"/>
    <w:rsid w:val="008742AC"/>
    <w:rsid w:val="00874349"/>
    <w:rsid w:val="00874517"/>
    <w:rsid w:val="0087484A"/>
    <w:rsid w:val="00874A15"/>
    <w:rsid w:val="00874A6E"/>
    <w:rsid w:val="008754E8"/>
    <w:rsid w:val="0087569B"/>
    <w:rsid w:val="00875916"/>
    <w:rsid w:val="008763BA"/>
    <w:rsid w:val="00876406"/>
    <w:rsid w:val="008768B1"/>
    <w:rsid w:val="00876AEA"/>
    <w:rsid w:val="00877475"/>
    <w:rsid w:val="008774D0"/>
    <w:rsid w:val="008775B9"/>
    <w:rsid w:val="0087761D"/>
    <w:rsid w:val="0088023F"/>
    <w:rsid w:val="00880A54"/>
    <w:rsid w:val="00881AB3"/>
    <w:rsid w:val="00881BE1"/>
    <w:rsid w:val="00881CCB"/>
    <w:rsid w:val="00881F4F"/>
    <w:rsid w:val="00881FD1"/>
    <w:rsid w:val="008827E1"/>
    <w:rsid w:val="00882A7C"/>
    <w:rsid w:val="00882DAB"/>
    <w:rsid w:val="00882E32"/>
    <w:rsid w:val="00882EC8"/>
    <w:rsid w:val="00882F0A"/>
    <w:rsid w:val="008832D6"/>
    <w:rsid w:val="00883864"/>
    <w:rsid w:val="0088387F"/>
    <w:rsid w:val="00883D2F"/>
    <w:rsid w:val="00883DF8"/>
    <w:rsid w:val="00884199"/>
    <w:rsid w:val="008841D6"/>
    <w:rsid w:val="00884426"/>
    <w:rsid w:val="00884952"/>
    <w:rsid w:val="00884B52"/>
    <w:rsid w:val="008851EF"/>
    <w:rsid w:val="00885520"/>
    <w:rsid w:val="00885AD6"/>
    <w:rsid w:val="00885D30"/>
    <w:rsid w:val="00885E4E"/>
    <w:rsid w:val="00886026"/>
    <w:rsid w:val="00887184"/>
    <w:rsid w:val="008876C8"/>
    <w:rsid w:val="00887A1C"/>
    <w:rsid w:val="00887A8E"/>
    <w:rsid w:val="00887B95"/>
    <w:rsid w:val="00890034"/>
    <w:rsid w:val="00890388"/>
    <w:rsid w:val="00890771"/>
    <w:rsid w:val="008917FA"/>
    <w:rsid w:val="00891B82"/>
    <w:rsid w:val="00891DFC"/>
    <w:rsid w:val="00892206"/>
    <w:rsid w:val="00892780"/>
    <w:rsid w:val="00892FF6"/>
    <w:rsid w:val="00893326"/>
    <w:rsid w:val="0089385D"/>
    <w:rsid w:val="0089397B"/>
    <w:rsid w:val="00893981"/>
    <w:rsid w:val="00893A53"/>
    <w:rsid w:val="00893E1B"/>
    <w:rsid w:val="00893F9C"/>
    <w:rsid w:val="00894528"/>
    <w:rsid w:val="008945EA"/>
    <w:rsid w:val="008946D2"/>
    <w:rsid w:val="00894D8E"/>
    <w:rsid w:val="0089507E"/>
    <w:rsid w:val="00895115"/>
    <w:rsid w:val="0089574C"/>
    <w:rsid w:val="00895755"/>
    <w:rsid w:val="00895796"/>
    <w:rsid w:val="00895823"/>
    <w:rsid w:val="008959B6"/>
    <w:rsid w:val="00895A7D"/>
    <w:rsid w:val="00896E27"/>
    <w:rsid w:val="00896ED7"/>
    <w:rsid w:val="00897614"/>
    <w:rsid w:val="0089767F"/>
    <w:rsid w:val="008977AC"/>
    <w:rsid w:val="008A05E3"/>
    <w:rsid w:val="008A0622"/>
    <w:rsid w:val="008A0982"/>
    <w:rsid w:val="008A0DAA"/>
    <w:rsid w:val="008A0E0F"/>
    <w:rsid w:val="008A13D1"/>
    <w:rsid w:val="008A18AB"/>
    <w:rsid w:val="008A18D6"/>
    <w:rsid w:val="008A1A02"/>
    <w:rsid w:val="008A2165"/>
    <w:rsid w:val="008A2E79"/>
    <w:rsid w:val="008A2EAC"/>
    <w:rsid w:val="008A2FA0"/>
    <w:rsid w:val="008A30F2"/>
    <w:rsid w:val="008A3862"/>
    <w:rsid w:val="008A48AD"/>
    <w:rsid w:val="008A48C9"/>
    <w:rsid w:val="008A4B82"/>
    <w:rsid w:val="008A4C78"/>
    <w:rsid w:val="008A4DDC"/>
    <w:rsid w:val="008A50EF"/>
    <w:rsid w:val="008A5423"/>
    <w:rsid w:val="008A543B"/>
    <w:rsid w:val="008A5474"/>
    <w:rsid w:val="008A56B0"/>
    <w:rsid w:val="008A5D7D"/>
    <w:rsid w:val="008A5EE4"/>
    <w:rsid w:val="008A6345"/>
    <w:rsid w:val="008A6395"/>
    <w:rsid w:val="008A7697"/>
    <w:rsid w:val="008A76AD"/>
    <w:rsid w:val="008A791A"/>
    <w:rsid w:val="008A7B3A"/>
    <w:rsid w:val="008A7EF2"/>
    <w:rsid w:val="008B0066"/>
    <w:rsid w:val="008B0150"/>
    <w:rsid w:val="008B0310"/>
    <w:rsid w:val="008B0785"/>
    <w:rsid w:val="008B084B"/>
    <w:rsid w:val="008B0B4E"/>
    <w:rsid w:val="008B1520"/>
    <w:rsid w:val="008B1CD6"/>
    <w:rsid w:val="008B23BE"/>
    <w:rsid w:val="008B2540"/>
    <w:rsid w:val="008B26B8"/>
    <w:rsid w:val="008B2705"/>
    <w:rsid w:val="008B280F"/>
    <w:rsid w:val="008B28A1"/>
    <w:rsid w:val="008B311A"/>
    <w:rsid w:val="008B36CD"/>
    <w:rsid w:val="008B37A5"/>
    <w:rsid w:val="008B37BF"/>
    <w:rsid w:val="008B3BBC"/>
    <w:rsid w:val="008B3FA3"/>
    <w:rsid w:val="008B4299"/>
    <w:rsid w:val="008B433E"/>
    <w:rsid w:val="008B4886"/>
    <w:rsid w:val="008B4A1D"/>
    <w:rsid w:val="008B4B6E"/>
    <w:rsid w:val="008B4C9C"/>
    <w:rsid w:val="008B5029"/>
    <w:rsid w:val="008B5176"/>
    <w:rsid w:val="008B543C"/>
    <w:rsid w:val="008B5A30"/>
    <w:rsid w:val="008B5AB3"/>
    <w:rsid w:val="008B5F7F"/>
    <w:rsid w:val="008B6242"/>
    <w:rsid w:val="008B631F"/>
    <w:rsid w:val="008B6378"/>
    <w:rsid w:val="008B64C6"/>
    <w:rsid w:val="008B70F2"/>
    <w:rsid w:val="008B7279"/>
    <w:rsid w:val="008B72F8"/>
    <w:rsid w:val="008B738C"/>
    <w:rsid w:val="008B74A0"/>
    <w:rsid w:val="008B79F5"/>
    <w:rsid w:val="008C0178"/>
    <w:rsid w:val="008C017E"/>
    <w:rsid w:val="008C01B0"/>
    <w:rsid w:val="008C0E6C"/>
    <w:rsid w:val="008C1063"/>
    <w:rsid w:val="008C152A"/>
    <w:rsid w:val="008C177F"/>
    <w:rsid w:val="008C1CAF"/>
    <w:rsid w:val="008C1DAE"/>
    <w:rsid w:val="008C2012"/>
    <w:rsid w:val="008C2638"/>
    <w:rsid w:val="008C2724"/>
    <w:rsid w:val="008C28D8"/>
    <w:rsid w:val="008C29BC"/>
    <w:rsid w:val="008C2B74"/>
    <w:rsid w:val="008C2E88"/>
    <w:rsid w:val="008C2E89"/>
    <w:rsid w:val="008C39C4"/>
    <w:rsid w:val="008C3B39"/>
    <w:rsid w:val="008C3EEB"/>
    <w:rsid w:val="008C40AA"/>
    <w:rsid w:val="008C426C"/>
    <w:rsid w:val="008C44DD"/>
    <w:rsid w:val="008C4BE7"/>
    <w:rsid w:val="008C4CFB"/>
    <w:rsid w:val="008C4F6D"/>
    <w:rsid w:val="008C5780"/>
    <w:rsid w:val="008C5889"/>
    <w:rsid w:val="008C5CD7"/>
    <w:rsid w:val="008C5D2C"/>
    <w:rsid w:val="008C5F00"/>
    <w:rsid w:val="008C5F6F"/>
    <w:rsid w:val="008C63D0"/>
    <w:rsid w:val="008C6B0D"/>
    <w:rsid w:val="008C74E2"/>
    <w:rsid w:val="008C758B"/>
    <w:rsid w:val="008C75F0"/>
    <w:rsid w:val="008C78C3"/>
    <w:rsid w:val="008C7D69"/>
    <w:rsid w:val="008D00F1"/>
    <w:rsid w:val="008D040A"/>
    <w:rsid w:val="008D0787"/>
    <w:rsid w:val="008D0DBD"/>
    <w:rsid w:val="008D0F65"/>
    <w:rsid w:val="008D1036"/>
    <w:rsid w:val="008D1374"/>
    <w:rsid w:val="008D1507"/>
    <w:rsid w:val="008D1CCE"/>
    <w:rsid w:val="008D25A7"/>
    <w:rsid w:val="008D2901"/>
    <w:rsid w:val="008D2B98"/>
    <w:rsid w:val="008D2F0D"/>
    <w:rsid w:val="008D32F6"/>
    <w:rsid w:val="008D348C"/>
    <w:rsid w:val="008D38BA"/>
    <w:rsid w:val="008D430D"/>
    <w:rsid w:val="008D4310"/>
    <w:rsid w:val="008D4502"/>
    <w:rsid w:val="008D462F"/>
    <w:rsid w:val="008D4C10"/>
    <w:rsid w:val="008D4EE1"/>
    <w:rsid w:val="008D528D"/>
    <w:rsid w:val="008D5DA0"/>
    <w:rsid w:val="008D6357"/>
    <w:rsid w:val="008D64E4"/>
    <w:rsid w:val="008D669F"/>
    <w:rsid w:val="008D6EC0"/>
    <w:rsid w:val="008D7067"/>
    <w:rsid w:val="008D708D"/>
    <w:rsid w:val="008D75A2"/>
    <w:rsid w:val="008D799B"/>
    <w:rsid w:val="008D7A69"/>
    <w:rsid w:val="008D7C95"/>
    <w:rsid w:val="008E0B05"/>
    <w:rsid w:val="008E1050"/>
    <w:rsid w:val="008E1760"/>
    <w:rsid w:val="008E1AE1"/>
    <w:rsid w:val="008E2098"/>
    <w:rsid w:val="008E22C2"/>
    <w:rsid w:val="008E2319"/>
    <w:rsid w:val="008E238B"/>
    <w:rsid w:val="008E249B"/>
    <w:rsid w:val="008E25C1"/>
    <w:rsid w:val="008E25FC"/>
    <w:rsid w:val="008E2671"/>
    <w:rsid w:val="008E28EF"/>
    <w:rsid w:val="008E3464"/>
    <w:rsid w:val="008E3CF3"/>
    <w:rsid w:val="008E3E07"/>
    <w:rsid w:val="008E4077"/>
    <w:rsid w:val="008E424F"/>
    <w:rsid w:val="008E440B"/>
    <w:rsid w:val="008E4941"/>
    <w:rsid w:val="008E4BCD"/>
    <w:rsid w:val="008E4BE5"/>
    <w:rsid w:val="008E4FFF"/>
    <w:rsid w:val="008E57F3"/>
    <w:rsid w:val="008E6109"/>
    <w:rsid w:val="008E68EC"/>
    <w:rsid w:val="008E6B28"/>
    <w:rsid w:val="008E70A2"/>
    <w:rsid w:val="008E73E8"/>
    <w:rsid w:val="008E74EE"/>
    <w:rsid w:val="008E789B"/>
    <w:rsid w:val="008E7A16"/>
    <w:rsid w:val="008F03DA"/>
    <w:rsid w:val="008F044D"/>
    <w:rsid w:val="008F0927"/>
    <w:rsid w:val="008F095C"/>
    <w:rsid w:val="008F0A5D"/>
    <w:rsid w:val="008F0D78"/>
    <w:rsid w:val="008F0E2E"/>
    <w:rsid w:val="008F0F80"/>
    <w:rsid w:val="008F11C2"/>
    <w:rsid w:val="008F125C"/>
    <w:rsid w:val="008F1723"/>
    <w:rsid w:val="008F1DE7"/>
    <w:rsid w:val="008F1E23"/>
    <w:rsid w:val="008F231C"/>
    <w:rsid w:val="008F2695"/>
    <w:rsid w:val="008F2F95"/>
    <w:rsid w:val="008F399F"/>
    <w:rsid w:val="008F3F74"/>
    <w:rsid w:val="008F43BC"/>
    <w:rsid w:val="008F4A6F"/>
    <w:rsid w:val="008F4C35"/>
    <w:rsid w:val="008F4CEE"/>
    <w:rsid w:val="008F4D03"/>
    <w:rsid w:val="008F5268"/>
    <w:rsid w:val="008F5327"/>
    <w:rsid w:val="008F5559"/>
    <w:rsid w:val="008F5847"/>
    <w:rsid w:val="008F5A90"/>
    <w:rsid w:val="008F5EDD"/>
    <w:rsid w:val="008F660C"/>
    <w:rsid w:val="008F6739"/>
    <w:rsid w:val="008F67C6"/>
    <w:rsid w:val="008F694D"/>
    <w:rsid w:val="008F699F"/>
    <w:rsid w:val="008F6BCC"/>
    <w:rsid w:val="008F7471"/>
    <w:rsid w:val="00900219"/>
    <w:rsid w:val="009004BB"/>
    <w:rsid w:val="009005CC"/>
    <w:rsid w:val="00900989"/>
    <w:rsid w:val="00900CB7"/>
    <w:rsid w:val="00900E8D"/>
    <w:rsid w:val="00901170"/>
    <w:rsid w:val="0090146B"/>
    <w:rsid w:val="009014BA"/>
    <w:rsid w:val="0090161C"/>
    <w:rsid w:val="00901864"/>
    <w:rsid w:val="00901DC1"/>
    <w:rsid w:val="00901FAF"/>
    <w:rsid w:val="00902539"/>
    <w:rsid w:val="009025D4"/>
    <w:rsid w:val="0090268A"/>
    <w:rsid w:val="009027E2"/>
    <w:rsid w:val="009028EB"/>
    <w:rsid w:val="00902C2C"/>
    <w:rsid w:val="00903222"/>
    <w:rsid w:val="00903468"/>
    <w:rsid w:val="009034B5"/>
    <w:rsid w:val="009043FA"/>
    <w:rsid w:val="0090464F"/>
    <w:rsid w:val="009047E0"/>
    <w:rsid w:val="00904B01"/>
    <w:rsid w:val="00904B7B"/>
    <w:rsid w:val="00904C26"/>
    <w:rsid w:val="00904CC7"/>
    <w:rsid w:val="00905700"/>
    <w:rsid w:val="00905A83"/>
    <w:rsid w:val="00905C6E"/>
    <w:rsid w:val="00905FF9"/>
    <w:rsid w:val="00906623"/>
    <w:rsid w:val="00906643"/>
    <w:rsid w:val="00906A03"/>
    <w:rsid w:val="0091090A"/>
    <w:rsid w:val="00910E4A"/>
    <w:rsid w:val="00911400"/>
    <w:rsid w:val="0091154B"/>
    <w:rsid w:val="0091199C"/>
    <w:rsid w:val="00911E47"/>
    <w:rsid w:val="00911FE2"/>
    <w:rsid w:val="00912408"/>
    <w:rsid w:val="0091245B"/>
    <w:rsid w:val="009124A5"/>
    <w:rsid w:val="009128DB"/>
    <w:rsid w:val="00912A39"/>
    <w:rsid w:val="009133D9"/>
    <w:rsid w:val="009136AB"/>
    <w:rsid w:val="009137BD"/>
    <w:rsid w:val="00913C08"/>
    <w:rsid w:val="00913D07"/>
    <w:rsid w:val="00915369"/>
    <w:rsid w:val="0091557E"/>
    <w:rsid w:val="00915A03"/>
    <w:rsid w:val="00915C02"/>
    <w:rsid w:val="0091629B"/>
    <w:rsid w:val="00916755"/>
    <w:rsid w:val="009168F6"/>
    <w:rsid w:val="00916A17"/>
    <w:rsid w:val="00916DD9"/>
    <w:rsid w:val="00916F63"/>
    <w:rsid w:val="00916FBE"/>
    <w:rsid w:val="0091747C"/>
    <w:rsid w:val="009178AD"/>
    <w:rsid w:val="00917996"/>
    <w:rsid w:val="00917E5F"/>
    <w:rsid w:val="00920644"/>
    <w:rsid w:val="009206DE"/>
    <w:rsid w:val="0092075A"/>
    <w:rsid w:val="00920978"/>
    <w:rsid w:val="00920A8F"/>
    <w:rsid w:val="00920C1F"/>
    <w:rsid w:val="009210BB"/>
    <w:rsid w:val="009211B4"/>
    <w:rsid w:val="009211C0"/>
    <w:rsid w:val="009213A1"/>
    <w:rsid w:val="00921A2B"/>
    <w:rsid w:val="00921D12"/>
    <w:rsid w:val="00921E96"/>
    <w:rsid w:val="00921F8E"/>
    <w:rsid w:val="009222C9"/>
    <w:rsid w:val="00922BC2"/>
    <w:rsid w:val="00922E26"/>
    <w:rsid w:val="0092362F"/>
    <w:rsid w:val="0092367A"/>
    <w:rsid w:val="009236C7"/>
    <w:rsid w:val="009237AB"/>
    <w:rsid w:val="00923879"/>
    <w:rsid w:val="009239E3"/>
    <w:rsid w:val="009239E7"/>
    <w:rsid w:val="00923B78"/>
    <w:rsid w:val="009248D7"/>
    <w:rsid w:val="00924B67"/>
    <w:rsid w:val="00924CF7"/>
    <w:rsid w:val="00924D0B"/>
    <w:rsid w:val="00924E65"/>
    <w:rsid w:val="00924E7B"/>
    <w:rsid w:val="00925019"/>
    <w:rsid w:val="0092516A"/>
    <w:rsid w:val="009254FE"/>
    <w:rsid w:val="0092566D"/>
    <w:rsid w:val="00925DC3"/>
    <w:rsid w:val="00925FD0"/>
    <w:rsid w:val="009265B1"/>
    <w:rsid w:val="009266B8"/>
    <w:rsid w:val="00926980"/>
    <w:rsid w:val="009269DD"/>
    <w:rsid w:val="00926AAF"/>
    <w:rsid w:val="00926B5F"/>
    <w:rsid w:val="00926C16"/>
    <w:rsid w:val="00926C38"/>
    <w:rsid w:val="00926C6C"/>
    <w:rsid w:val="00926EB6"/>
    <w:rsid w:val="0092725E"/>
    <w:rsid w:val="00927EA2"/>
    <w:rsid w:val="0093047B"/>
    <w:rsid w:val="00930A7A"/>
    <w:rsid w:val="00930C62"/>
    <w:rsid w:val="00930E22"/>
    <w:rsid w:val="00930E3A"/>
    <w:rsid w:val="00931083"/>
    <w:rsid w:val="00931175"/>
    <w:rsid w:val="00931F13"/>
    <w:rsid w:val="00932857"/>
    <w:rsid w:val="00932BAA"/>
    <w:rsid w:val="00932D1D"/>
    <w:rsid w:val="00932E6F"/>
    <w:rsid w:val="00932EDD"/>
    <w:rsid w:val="00933045"/>
    <w:rsid w:val="00933251"/>
    <w:rsid w:val="00933454"/>
    <w:rsid w:val="0093386C"/>
    <w:rsid w:val="0093398F"/>
    <w:rsid w:val="00933C2C"/>
    <w:rsid w:val="00933E42"/>
    <w:rsid w:val="00933FDC"/>
    <w:rsid w:val="009341A8"/>
    <w:rsid w:val="009342EF"/>
    <w:rsid w:val="009343BB"/>
    <w:rsid w:val="00934793"/>
    <w:rsid w:val="00934A99"/>
    <w:rsid w:val="00934AF1"/>
    <w:rsid w:val="00934BD1"/>
    <w:rsid w:val="00935253"/>
    <w:rsid w:val="00935479"/>
    <w:rsid w:val="009356BD"/>
    <w:rsid w:val="00935ECF"/>
    <w:rsid w:val="00936057"/>
    <w:rsid w:val="009368E7"/>
    <w:rsid w:val="00936917"/>
    <w:rsid w:val="009370A8"/>
    <w:rsid w:val="009370C5"/>
    <w:rsid w:val="00937A2C"/>
    <w:rsid w:val="00937C11"/>
    <w:rsid w:val="00937CD3"/>
    <w:rsid w:val="00937F4D"/>
    <w:rsid w:val="009406DF"/>
    <w:rsid w:val="0094072D"/>
    <w:rsid w:val="0094079D"/>
    <w:rsid w:val="00940A8B"/>
    <w:rsid w:val="00940A95"/>
    <w:rsid w:val="009415BD"/>
    <w:rsid w:val="00941A27"/>
    <w:rsid w:val="00941A68"/>
    <w:rsid w:val="00941CF2"/>
    <w:rsid w:val="00942648"/>
    <w:rsid w:val="0094265A"/>
    <w:rsid w:val="00942704"/>
    <w:rsid w:val="00942D30"/>
    <w:rsid w:val="00942DC5"/>
    <w:rsid w:val="00942DDC"/>
    <w:rsid w:val="00942FDD"/>
    <w:rsid w:val="00943555"/>
    <w:rsid w:val="00943F30"/>
    <w:rsid w:val="0094406B"/>
    <w:rsid w:val="0094441F"/>
    <w:rsid w:val="00944986"/>
    <w:rsid w:val="00944E1E"/>
    <w:rsid w:val="00944F8F"/>
    <w:rsid w:val="00945768"/>
    <w:rsid w:val="009457EE"/>
    <w:rsid w:val="0094582D"/>
    <w:rsid w:val="009459ED"/>
    <w:rsid w:val="00946197"/>
    <w:rsid w:val="00946E20"/>
    <w:rsid w:val="00947095"/>
    <w:rsid w:val="00950097"/>
    <w:rsid w:val="00950265"/>
    <w:rsid w:val="009504A1"/>
    <w:rsid w:val="009505B2"/>
    <w:rsid w:val="00950DD0"/>
    <w:rsid w:val="00951136"/>
    <w:rsid w:val="0095122C"/>
    <w:rsid w:val="00951D5D"/>
    <w:rsid w:val="00951F87"/>
    <w:rsid w:val="00952024"/>
    <w:rsid w:val="009520F8"/>
    <w:rsid w:val="00952139"/>
    <w:rsid w:val="009523FB"/>
    <w:rsid w:val="009524C7"/>
    <w:rsid w:val="00952CB8"/>
    <w:rsid w:val="00952E0B"/>
    <w:rsid w:val="009531B4"/>
    <w:rsid w:val="009535C0"/>
    <w:rsid w:val="0095377C"/>
    <w:rsid w:val="009538C3"/>
    <w:rsid w:val="00953F61"/>
    <w:rsid w:val="00954184"/>
    <w:rsid w:val="009545E7"/>
    <w:rsid w:val="00954BB9"/>
    <w:rsid w:val="00954C56"/>
    <w:rsid w:val="00954C76"/>
    <w:rsid w:val="00954E77"/>
    <w:rsid w:val="00954F9D"/>
    <w:rsid w:val="009550C3"/>
    <w:rsid w:val="00955523"/>
    <w:rsid w:val="009555CD"/>
    <w:rsid w:val="009558D1"/>
    <w:rsid w:val="00955B90"/>
    <w:rsid w:val="00955CAE"/>
    <w:rsid w:val="00955D01"/>
    <w:rsid w:val="00955DDE"/>
    <w:rsid w:val="00955F40"/>
    <w:rsid w:val="00956147"/>
    <w:rsid w:val="00956441"/>
    <w:rsid w:val="009566B7"/>
    <w:rsid w:val="00956AC2"/>
    <w:rsid w:val="00956AD6"/>
    <w:rsid w:val="00956BD8"/>
    <w:rsid w:val="00956D13"/>
    <w:rsid w:val="00957180"/>
    <w:rsid w:val="009572D8"/>
    <w:rsid w:val="009573F2"/>
    <w:rsid w:val="009574C5"/>
    <w:rsid w:val="00957563"/>
    <w:rsid w:val="009579C8"/>
    <w:rsid w:val="00957B25"/>
    <w:rsid w:val="009601FB"/>
    <w:rsid w:val="0096050F"/>
    <w:rsid w:val="009606EE"/>
    <w:rsid w:val="00960A0C"/>
    <w:rsid w:val="00960A2F"/>
    <w:rsid w:val="00960A60"/>
    <w:rsid w:val="00960BE9"/>
    <w:rsid w:val="00960D02"/>
    <w:rsid w:val="00961437"/>
    <w:rsid w:val="00961F0D"/>
    <w:rsid w:val="00961F62"/>
    <w:rsid w:val="00962774"/>
    <w:rsid w:val="00962A11"/>
    <w:rsid w:val="00962E44"/>
    <w:rsid w:val="0096301F"/>
    <w:rsid w:val="00963157"/>
    <w:rsid w:val="0096317E"/>
    <w:rsid w:val="00963447"/>
    <w:rsid w:val="009635FF"/>
    <w:rsid w:val="009637C6"/>
    <w:rsid w:val="00963CF1"/>
    <w:rsid w:val="009642B1"/>
    <w:rsid w:val="0096460B"/>
    <w:rsid w:val="00964691"/>
    <w:rsid w:val="0096522C"/>
    <w:rsid w:val="00966141"/>
    <w:rsid w:val="0096664C"/>
    <w:rsid w:val="0096665E"/>
    <w:rsid w:val="009666D4"/>
    <w:rsid w:val="00966A3B"/>
    <w:rsid w:val="00966B09"/>
    <w:rsid w:val="00966B8C"/>
    <w:rsid w:val="00966FB8"/>
    <w:rsid w:val="00967511"/>
    <w:rsid w:val="00967519"/>
    <w:rsid w:val="00967816"/>
    <w:rsid w:val="00967E66"/>
    <w:rsid w:val="0097004F"/>
    <w:rsid w:val="009706EE"/>
    <w:rsid w:val="00970B82"/>
    <w:rsid w:val="00970FD2"/>
    <w:rsid w:val="00971509"/>
    <w:rsid w:val="009716EB"/>
    <w:rsid w:val="009719B9"/>
    <w:rsid w:val="00971AB7"/>
    <w:rsid w:val="00971AF0"/>
    <w:rsid w:val="00971C5F"/>
    <w:rsid w:val="009724CF"/>
    <w:rsid w:val="00972632"/>
    <w:rsid w:val="00972812"/>
    <w:rsid w:val="00972BAB"/>
    <w:rsid w:val="00972D4A"/>
    <w:rsid w:val="009739A1"/>
    <w:rsid w:val="00973ABC"/>
    <w:rsid w:val="00973C6F"/>
    <w:rsid w:val="009741FC"/>
    <w:rsid w:val="00974AF5"/>
    <w:rsid w:val="00974B62"/>
    <w:rsid w:val="00974FCF"/>
    <w:rsid w:val="00975072"/>
    <w:rsid w:val="009750C7"/>
    <w:rsid w:val="0097564F"/>
    <w:rsid w:val="0097597F"/>
    <w:rsid w:val="009759E2"/>
    <w:rsid w:val="00975FD3"/>
    <w:rsid w:val="0097669A"/>
    <w:rsid w:val="0097680F"/>
    <w:rsid w:val="00976CA6"/>
    <w:rsid w:val="00977455"/>
    <w:rsid w:val="0097771F"/>
    <w:rsid w:val="00977CB4"/>
    <w:rsid w:val="00977EC7"/>
    <w:rsid w:val="0098002B"/>
    <w:rsid w:val="00980C74"/>
    <w:rsid w:val="00980C75"/>
    <w:rsid w:val="00981680"/>
    <w:rsid w:val="009817F9"/>
    <w:rsid w:val="00981A11"/>
    <w:rsid w:val="00981ED4"/>
    <w:rsid w:val="009826A3"/>
    <w:rsid w:val="0098322D"/>
    <w:rsid w:val="009834DC"/>
    <w:rsid w:val="009835E8"/>
    <w:rsid w:val="00983C5B"/>
    <w:rsid w:val="00983DDF"/>
    <w:rsid w:val="0098450F"/>
    <w:rsid w:val="0098516F"/>
    <w:rsid w:val="009855CC"/>
    <w:rsid w:val="0098565D"/>
    <w:rsid w:val="009857B4"/>
    <w:rsid w:val="00985B2A"/>
    <w:rsid w:val="00985B68"/>
    <w:rsid w:val="00985E25"/>
    <w:rsid w:val="00986114"/>
    <w:rsid w:val="00986567"/>
    <w:rsid w:val="00987082"/>
    <w:rsid w:val="00987985"/>
    <w:rsid w:val="00987B84"/>
    <w:rsid w:val="00987D2F"/>
    <w:rsid w:val="00990388"/>
    <w:rsid w:val="0099046E"/>
    <w:rsid w:val="00990493"/>
    <w:rsid w:val="009904B7"/>
    <w:rsid w:val="00990621"/>
    <w:rsid w:val="00990776"/>
    <w:rsid w:val="009909B1"/>
    <w:rsid w:val="00990A1E"/>
    <w:rsid w:val="00991998"/>
    <w:rsid w:val="00991C81"/>
    <w:rsid w:val="00992A3A"/>
    <w:rsid w:val="00992DE2"/>
    <w:rsid w:val="00992E48"/>
    <w:rsid w:val="00992E4C"/>
    <w:rsid w:val="00992EBD"/>
    <w:rsid w:val="00992EDA"/>
    <w:rsid w:val="009930F5"/>
    <w:rsid w:val="009934B7"/>
    <w:rsid w:val="0099381D"/>
    <w:rsid w:val="00994140"/>
    <w:rsid w:val="009946F8"/>
    <w:rsid w:val="00994A1C"/>
    <w:rsid w:val="00994A2C"/>
    <w:rsid w:val="00994C44"/>
    <w:rsid w:val="00994E49"/>
    <w:rsid w:val="009952D5"/>
    <w:rsid w:val="00995572"/>
    <w:rsid w:val="00995C19"/>
    <w:rsid w:val="00995D9E"/>
    <w:rsid w:val="00995FAE"/>
    <w:rsid w:val="00996049"/>
    <w:rsid w:val="00996114"/>
    <w:rsid w:val="00996205"/>
    <w:rsid w:val="00996338"/>
    <w:rsid w:val="00996B12"/>
    <w:rsid w:val="00996D10"/>
    <w:rsid w:val="00996D3E"/>
    <w:rsid w:val="00996DB9"/>
    <w:rsid w:val="00996F01"/>
    <w:rsid w:val="00997466"/>
    <w:rsid w:val="0099765B"/>
    <w:rsid w:val="009A0465"/>
    <w:rsid w:val="009A0A64"/>
    <w:rsid w:val="009A0E4D"/>
    <w:rsid w:val="009A1381"/>
    <w:rsid w:val="009A16C3"/>
    <w:rsid w:val="009A1716"/>
    <w:rsid w:val="009A1F1B"/>
    <w:rsid w:val="009A211D"/>
    <w:rsid w:val="009A233C"/>
    <w:rsid w:val="009A249F"/>
    <w:rsid w:val="009A26B0"/>
    <w:rsid w:val="009A2C0A"/>
    <w:rsid w:val="009A3193"/>
    <w:rsid w:val="009A343E"/>
    <w:rsid w:val="009A372F"/>
    <w:rsid w:val="009A41CA"/>
    <w:rsid w:val="009A423F"/>
    <w:rsid w:val="009A450C"/>
    <w:rsid w:val="009A492E"/>
    <w:rsid w:val="009A51A5"/>
    <w:rsid w:val="009A52DC"/>
    <w:rsid w:val="009A571E"/>
    <w:rsid w:val="009A58A8"/>
    <w:rsid w:val="009A5BD6"/>
    <w:rsid w:val="009A5C08"/>
    <w:rsid w:val="009A5D21"/>
    <w:rsid w:val="009A66AD"/>
    <w:rsid w:val="009A6CBB"/>
    <w:rsid w:val="009A6DFA"/>
    <w:rsid w:val="009A7055"/>
    <w:rsid w:val="009A731F"/>
    <w:rsid w:val="009A7605"/>
    <w:rsid w:val="009A76AD"/>
    <w:rsid w:val="009A7B4F"/>
    <w:rsid w:val="009A7D16"/>
    <w:rsid w:val="009A7D8D"/>
    <w:rsid w:val="009A7DAA"/>
    <w:rsid w:val="009B01CA"/>
    <w:rsid w:val="009B05B0"/>
    <w:rsid w:val="009B168A"/>
    <w:rsid w:val="009B192E"/>
    <w:rsid w:val="009B1AE7"/>
    <w:rsid w:val="009B1EE7"/>
    <w:rsid w:val="009B22F5"/>
    <w:rsid w:val="009B2496"/>
    <w:rsid w:val="009B2515"/>
    <w:rsid w:val="009B2568"/>
    <w:rsid w:val="009B264C"/>
    <w:rsid w:val="009B2C1A"/>
    <w:rsid w:val="009B2C3C"/>
    <w:rsid w:val="009B2C66"/>
    <w:rsid w:val="009B2D2D"/>
    <w:rsid w:val="009B3083"/>
    <w:rsid w:val="009B3241"/>
    <w:rsid w:val="009B340F"/>
    <w:rsid w:val="009B4458"/>
    <w:rsid w:val="009B4604"/>
    <w:rsid w:val="009B47C8"/>
    <w:rsid w:val="009B4848"/>
    <w:rsid w:val="009B490F"/>
    <w:rsid w:val="009B4B01"/>
    <w:rsid w:val="009B4C0C"/>
    <w:rsid w:val="009B519B"/>
    <w:rsid w:val="009B52A7"/>
    <w:rsid w:val="009B55CB"/>
    <w:rsid w:val="009B58DE"/>
    <w:rsid w:val="009B5F3A"/>
    <w:rsid w:val="009B62FE"/>
    <w:rsid w:val="009B6317"/>
    <w:rsid w:val="009B6601"/>
    <w:rsid w:val="009B668D"/>
    <w:rsid w:val="009B69BA"/>
    <w:rsid w:val="009B7248"/>
    <w:rsid w:val="009B7572"/>
    <w:rsid w:val="009C01F6"/>
    <w:rsid w:val="009C0320"/>
    <w:rsid w:val="009C0339"/>
    <w:rsid w:val="009C0972"/>
    <w:rsid w:val="009C0B0D"/>
    <w:rsid w:val="009C0FBC"/>
    <w:rsid w:val="009C1839"/>
    <w:rsid w:val="009C1CDE"/>
    <w:rsid w:val="009C1F1B"/>
    <w:rsid w:val="009C1FB4"/>
    <w:rsid w:val="009C2020"/>
    <w:rsid w:val="009C2264"/>
    <w:rsid w:val="009C256A"/>
    <w:rsid w:val="009C2798"/>
    <w:rsid w:val="009C27AF"/>
    <w:rsid w:val="009C2899"/>
    <w:rsid w:val="009C2F8C"/>
    <w:rsid w:val="009C3106"/>
    <w:rsid w:val="009C37F7"/>
    <w:rsid w:val="009C3800"/>
    <w:rsid w:val="009C39D3"/>
    <w:rsid w:val="009C424F"/>
    <w:rsid w:val="009C4621"/>
    <w:rsid w:val="009C4AA7"/>
    <w:rsid w:val="009C4C26"/>
    <w:rsid w:val="009C4C4F"/>
    <w:rsid w:val="009C500E"/>
    <w:rsid w:val="009C575E"/>
    <w:rsid w:val="009C5D00"/>
    <w:rsid w:val="009C5D55"/>
    <w:rsid w:val="009C643C"/>
    <w:rsid w:val="009C6828"/>
    <w:rsid w:val="009C704A"/>
    <w:rsid w:val="009C7248"/>
    <w:rsid w:val="009C7415"/>
    <w:rsid w:val="009C75F5"/>
    <w:rsid w:val="009C7692"/>
    <w:rsid w:val="009C7F58"/>
    <w:rsid w:val="009D0186"/>
    <w:rsid w:val="009D03B8"/>
    <w:rsid w:val="009D0619"/>
    <w:rsid w:val="009D0726"/>
    <w:rsid w:val="009D0924"/>
    <w:rsid w:val="009D0A26"/>
    <w:rsid w:val="009D0C02"/>
    <w:rsid w:val="009D0D9D"/>
    <w:rsid w:val="009D0F6E"/>
    <w:rsid w:val="009D12DE"/>
    <w:rsid w:val="009D1679"/>
    <w:rsid w:val="009D16D9"/>
    <w:rsid w:val="009D1824"/>
    <w:rsid w:val="009D19C3"/>
    <w:rsid w:val="009D1ABB"/>
    <w:rsid w:val="009D1B48"/>
    <w:rsid w:val="009D2224"/>
    <w:rsid w:val="009D252B"/>
    <w:rsid w:val="009D2788"/>
    <w:rsid w:val="009D2B1C"/>
    <w:rsid w:val="009D2D86"/>
    <w:rsid w:val="009D326E"/>
    <w:rsid w:val="009D3437"/>
    <w:rsid w:val="009D3571"/>
    <w:rsid w:val="009D3CAA"/>
    <w:rsid w:val="009D3EFA"/>
    <w:rsid w:val="009D40FD"/>
    <w:rsid w:val="009D4DE8"/>
    <w:rsid w:val="009D5118"/>
    <w:rsid w:val="009D5F71"/>
    <w:rsid w:val="009D5F95"/>
    <w:rsid w:val="009D6119"/>
    <w:rsid w:val="009D618F"/>
    <w:rsid w:val="009D66E3"/>
    <w:rsid w:val="009D6830"/>
    <w:rsid w:val="009D6A43"/>
    <w:rsid w:val="009D6E70"/>
    <w:rsid w:val="009D7102"/>
    <w:rsid w:val="009D75F9"/>
    <w:rsid w:val="009D78EE"/>
    <w:rsid w:val="009E0136"/>
    <w:rsid w:val="009E033A"/>
    <w:rsid w:val="009E058F"/>
    <w:rsid w:val="009E15AB"/>
    <w:rsid w:val="009E1D03"/>
    <w:rsid w:val="009E2185"/>
    <w:rsid w:val="009E2289"/>
    <w:rsid w:val="009E2393"/>
    <w:rsid w:val="009E2A3A"/>
    <w:rsid w:val="009E2E8F"/>
    <w:rsid w:val="009E30C1"/>
    <w:rsid w:val="009E3A0A"/>
    <w:rsid w:val="009E3BBD"/>
    <w:rsid w:val="009E3D68"/>
    <w:rsid w:val="009E3E69"/>
    <w:rsid w:val="009E3FA6"/>
    <w:rsid w:val="009E44AD"/>
    <w:rsid w:val="009E45FD"/>
    <w:rsid w:val="009E4E1D"/>
    <w:rsid w:val="009E5F2C"/>
    <w:rsid w:val="009E681B"/>
    <w:rsid w:val="009E6B70"/>
    <w:rsid w:val="009E6C90"/>
    <w:rsid w:val="009E6CE2"/>
    <w:rsid w:val="009E6E56"/>
    <w:rsid w:val="009E727A"/>
    <w:rsid w:val="009E74F9"/>
    <w:rsid w:val="009E7716"/>
    <w:rsid w:val="009E7843"/>
    <w:rsid w:val="009E7AD5"/>
    <w:rsid w:val="009E7CB3"/>
    <w:rsid w:val="009F008E"/>
    <w:rsid w:val="009F027D"/>
    <w:rsid w:val="009F0403"/>
    <w:rsid w:val="009F11A7"/>
    <w:rsid w:val="009F1994"/>
    <w:rsid w:val="009F1A5B"/>
    <w:rsid w:val="009F1DDC"/>
    <w:rsid w:val="009F2327"/>
    <w:rsid w:val="009F24E1"/>
    <w:rsid w:val="009F2AD6"/>
    <w:rsid w:val="009F2DD3"/>
    <w:rsid w:val="009F2E01"/>
    <w:rsid w:val="009F3495"/>
    <w:rsid w:val="009F349C"/>
    <w:rsid w:val="009F3893"/>
    <w:rsid w:val="009F3B02"/>
    <w:rsid w:val="009F3F90"/>
    <w:rsid w:val="009F438E"/>
    <w:rsid w:val="009F44DC"/>
    <w:rsid w:val="009F4E49"/>
    <w:rsid w:val="009F4E6F"/>
    <w:rsid w:val="009F5519"/>
    <w:rsid w:val="009F558E"/>
    <w:rsid w:val="009F5673"/>
    <w:rsid w:val="009F5D42"/>
    <w:rsid w:val="009F6514"/>
    <w:rsid w:val="009F7079"/>
    <w:rsid w:val="009F7AAD"/>
    <w:rsid w:val="009F7AC5"/>
    <w:rsid w:val="00A00481"/>
    <w:rsid w:val="00A00498"/>
    <w:rsid w:val="00A00706"/>
    <w:rsid w:val="00A00927"/>
    <w:rsid w:val="00A00B7E"/>
    <w:rsid w:val="00A01565"/>
    <w:rsid w:val="00A01AD2"/>
    <w:rsid w:val="00A01D32"/>
    <w:rsid w:val="00A01EFA"/>
    <w:rsid w:val="00A01F57"/>
    <w:rsid w:val="00A02116"/>
    <w:rsid w:val="00A0223B"/>
    <w:rsid w:val="00A0288A"/>
    <w:rsid w:val="00A0295C"/>
    <w:rsid w:val="00A02EA7"/>
    <w:rsid w:val="00A03170"/>
    <w:rsid w:val="00A034CA"/>
    <w:rsid w:val="00A03930"/>
    <w:rsid w:val="00A03C7F"/>
    <w:rsid w:val="00A04632"/>
    <w:rsid w:val="00A0481E"/>
    <w:rsid w:val="00A049FE"/>
    <w:rsid w:val="00A05018"/>
    <w:rsid w:val="00A059BA"/>
    <w:rsid w:val="00A05CAE"/>
    <w:rsid w:val="00A05E27"/>
    <w:rsid w:val="00A05F8C"/>
    <w:rsid w:val="00A06636"/>
    <w:rsid w:val="00A06A8D"/>
    <w:rsid w:val="00A06DF1"/>
    <w:rsid w:val="00A0702C"/>
    <w:rsid w:val="00A071E4"/>
    <w:rsid w:val="00A104AB"/>
    <w:rsid w:val="00A10650"/>
    <w:rsid w:val="00A109D7"/>
    <w:rsid w:val="00A10FD7"/>
    <w:rsid w:val="00A111C2"/>
    <w:rsid w:val="00A114A5"/>
    <w:rsid w:val="00A11BFB"/>
    <w:rsid w:val="00A11CEB"/>
    <w:rsid w:val="00A120A1"/>
    <w:rsid w:val="00A120D4"/>
    <w:rsid w:val="00A12408"/>
    <w:rsid w:val="00A1256F"/>
    <w:rsid w:val="00A125A9"/>
    <w:rsid w:val="00A13135"/>
    <w:rsid w:val="00A13812"/>
    <w:rsid w:val="00A142AC"/>
    <w:rsid w:val="00A143BC"/>
    <w:rsid w:val="00A143D3"/>
    <w:rsid w:val="00A14638"/>
    <w:rsid w:val="00A14829"/>
    <w:rsid w:val="00A1556A"/>
    <w:rsid w:val="00A1595F"/>
    <w:rsid w:val="00A15BD3"/>
    <w:rsid w:val="00A15D99"/>
    <w:rsid w:val="00A16269"/>
    <w:rsid w:val="00A16411"/>
    <w:rsid w:val="00A16468"/>
    <w:rsid w:val="00A1650C"/>
    <w:rsid w:val="00A1677F"/>
    <w:rsid w:val="00A16E35"/>
    <w:rsid w:val="00A17212"/>
    <w:rsid w:val="00A17331"/>
    <w:rsid w:val="00A17365"/>
    <w:rsid w:val="00A177B9"/>
    <w:rsid w:val="00A17BED"/>
    <w:rsid w:val="00A17E82"/>
    <w:rsid w:val="00A20FB5"/>
    <w:rsid w:val="00A21383"/>
    <w:rsid w:val="00A21389"/>
    <w:rsid w:val="00A21532"/>
    <w:rsid w:val="00A21B0A"/>
    <w:rsid w:val="00A21E23"/>
    <w:rsid w:val="00A22143"/>
    <w:rsid w:val="00A22184"/>
    <w:rsid w:val="00A2233C"/>
    <w:rsid w:val="00A2288E"/>
    <w:rsid w:val="00A229B6"/>
    <w:rsid w:val="00A22AAD"/>
    <w:rsid w:val="00A22C91"/>
    <w:rsid w:val="00A22E45"/>
    <w:rsid w:val="00A23538"/>
    <w:rsid w:val="00A236FB"/>
    <w:rsid w:val="00A239BC"/>
    <w:rsid w:val="00A239C7"/>
    <w:rsid w:val="00A23C63"/>
    <w:rsid w:val="00A23D72"/>
    <w:rsid w:val="00A240EE"/>
    <w:rsid w:val="00A24109"/>
    <w:rsid w:val="00A241CC"/>
    <w:rsid w:val="00A24248"/>
    <w:rsid w:val="00A2478A"/>
    <w:rsid w:val="00A257CA"/>
    <w:rsid w:val="00A25C31"/>
    <w:rsid w:val="00A25D3A"/>
    <w:rsid w:val="00A25D80"/>
    <w:rsid w:val="00A25DB3"/>
    <w:rsid w:val="00A27661"/>
    <w:rsid w:val="00A27AED"/>
    <w:rsid w:val="00A303F7"/>
    <w:rsid w:val="00A30B83"/>
    <w:rsid w:val="00A30C06"/>
    <w:rsid w:val="00A31204"/>
    <w:rsid w:val="00A3153E"/>
    <w:rsid w:val="00A315E4"/>
    <w:rsid w:val="00A315EB"/>
    <w:rsid w:val="00A317DF"/>
    <w:rsid w:val="00A31C1D"/>
    <w:rsid w:val="00A31C4A"/>
    <w:rsid w:val="00A32244"/>
    <w:rsid w:val="00A32616"/>
    <w:rsid w:val="00A32B33"/>
    <w:rsid w:val="00A32E16"/>
    <w:rsid w:val="00A32FB6"/>
    <w:rsid w:val="00A330C2"/>
    <w:rsid w:val="00A3327C"/>
    <w:rsid w:val="00A333CC"/>
    <w:rsid w:val="00A33539"/>
    <w:rsid w:val="00A3389C"/>
    <w:rsid w:val="00A340F1"/>
    <w:rsid w:val="00A34377"/>
    <w:rsid w:val="00A3488E"/>
    <w:rsid w:val="00A34F86"/>
    <w:rsid w:val="00A35007"/>
    <w:rsid w:val="00A35160"/>
    <w:rsid w:val="00A35636"/>
    <w:rsid w:val="00A35C8C"/>
    <w:rsid w:val="00A36219"/>
    <w:rsid w:val="00A366ED"/>
    <w:rsid w:val="00A368B6"/>
    <w:rsid w:val="00A36962"/>
    <w:rsid w:val="00A36F97"/>
    <w:rsid w:val="00A37411"/>
    <w:rsid w:val="00A37655"/>
    <w:rsid w:val="00A37690"/>
    <w:rsid w:val="00A376DB"/>
    <w:rsid w:val="00A3793C"/>
    <w:rsid w:val="00A37C95"/>
    <w:rsid w:val="00A401CC"/>
    <w:rsid w:val="00A402EA"/>
    <w:rsid w:val="00A406C3"/>
    <w:rsid w:val="00A40A9B"/>
    <w:rsid w:val="00A40DB1"/>
    <w:rsid w:val="00A410DE"/>
    <w:rsid w:val="00A41231"/>
    <w:rsid w:val="00A41433"/>
    <w:rsid w:val="00A41B2D"/>
    <w:rsid w:val="00A41CA9"/>
    <w:rsid w:val="00A42406"/>
    <w:rsid w:val="00A428AB"/>
    <w:rsid w:val="00A42C73"/>
    <w:rsid w:val="00A42EF5"/>
    <w:rsid w:val="00A4328D"/>
    <w:rsid w:val="00A4365D"/>
    <w:rsid w:val="00A43C58"/>
    <w:rsid w:val="00A43DB7"/>
    <w:rsid w:val="00A44066"/>
    <w:rsid w:val="00A442F3"/>
    <w:rsid w:val="00A444CB"/>
    <w:rsid w:val="00A44607"/>
    <w:rsid w:val="00A449DD"/>
    <w:rsid w:val="00A44A67"/>
    <w:rsid w:val="00A44B77"/>
    <w:rsid w:val="00A454B6"/>
    <w:rsid w:val="00A4560C"/>
    <w:rsid w:val="00A45921"/>
    <w:rsid w:val="00A45F11"/>
    <w:rsid w:val="00A46F43"/>
    <w:rsid w:val="00A475F4"/>
    <w:rsid w:val="00A4766B"/>
    <w:rsid w:val="00A4793B"/>
    <w:rsid w:val="00A479F3"/>
    <w:rsid w:val="00A47BAD"/>
    <w:rsid w:val="00A47E22"/>
    <w:rsid w:val="00A47FDB"/>
    <w:rsid w:val="00A506F6"/>
    <w:rsid w:val="00A51089"/>
    <w:rsid w:val="00A5132F"/>
    <w:rsid w:val="00A513FC"/>
    <w:rsid w:val="00A51989"/>
    <w:rsid w:val="00A51B66"/>
    <w:rsid w:val="00A51C03"/>
    <w:rsid w:val="00A52169"/>
    <w:rsid w:val="00A52C47"/>
    <w:rsid w:val="00A52D7E"/>
    <w:rsid w:val="00A52F08"/>
    <w:rsid w:val="00A53032"/>
    <w:rsid w:val="00A535E4"/>
    <w:rsid w:val="00A537C4"/>
    <w:rsid w:val="00A538E3"/>
    <w:rsid w:val="00A53928"/>
    <w:rsid w:val="00A53955"/>
    <w:rsid w:val="00A53C53"/>
    <w:rsid w:val="00A53CBD"/>
    <w:rsid w:val="00A53CDA"/>
    <w:rsid w:val="00A53D18"/>
    <w:rsid w:val="00A53E07"/>
    <w:rsid w:val="00A53F99"/>
    <w:rsid w:val="00A54280"/>
    <w:rsid w:val="00A54CD1"/>
    <w:rsid w:val="00A552AA"/>
    <w:rsid w:val="00A554FC"/>
    <w:rsid w:val="00A55BD7"/>
    <w:rsid w:val="00A55FFE"/>
    <w:rsid w:val="00A5620F"/>
    <w:rsid w:val="00A56774"/>
    <w:rsid w:val="00A56878"/>
    <w:rsid w:val="00A56926"/>
    <w:rsid w:val="00A56AAC"/>
    <w:rsid w:val="00A56EE8"/>
    <w:rsid w:val="00A572ED"/>
    <w:rsid w:val="00A57A81"/>
    <w:rsid w:val="00A57B8C"/>
    <w:rsid w:val="00A602D9"/>
    <w:rsid w:val="00A60519"/>
    <w:rsid w:val="00A60715"/>
    <w:rsid w:val="00A6089E"/>
    <w:rsid w:val="00A60D53"/>
    <w:rsid w:val="00A60F62"/>
    <w:rsid w:val="00A61354"/>
    <w:rsid w:val="00A618CE"/>
    <w:rsid w:val="00A62014"/>
    <w:rsid w:val="00A623D7"/>
    <w:rsid w:val="00A625EF"/>
    <w:rsid w:val="00A62D44"/>
    <w:rsid w:val="00A6302C"/>
    <w:rsid w:val="00A630BD"/>
    <w:rsid w:val="00A63834"/>
    <w:rsid w:val="00A63F2D"/>
    <w:rsid w:val="00A63FCB"/>
    <w:rsid w:val="00A643AE"/>
    <w:rsid w:val="00A64741"/>
    <w:rsid w:val="00A64DB5"/>
    <w:rsid w:val="00A65410"/>
    <w:rsid w:val="00A65664"/>
    <w:rsid w:val="00A657B0"/>
    <w:rsid w:val="00A65868"/>
    <w:rsid w:val="00A66823"/>
    <w:rsid w:val="00A66B6C"/>
    <w:rsid w:val="00A66F8C"/>
    <w:rsid w:val="00A67346"/>
    <w:rsid w:val="00A6777D"/>
    <w:rsid w:val="00A679C0"/>
    <w:rsid w:val="00A679F3"/>
    <w:rsid w:val="00A67C25"/>
    <w:rsid w:val="00A70A5E"/>
    <w:rsid w:val="00A711DE"/>
    <w:rsid w:val="00A71525"/>
    <w:rsid w:val="00A72015"/>
    <w:rsid w:val="00A72499"/>
    <w:rsid w:val="00A72A6A"/>
    <w:rsid w:val="00A72A72"/>
    <w:rsid w:val="00A73049"/>
    <w:rsid w:val="00A73126"/>
    <w:rsid w:val="00A73492"/>
    <w:rsid w:val="00A73574"/>
    <w:rsid w:val="00A73A91"/>
    <w:rsid w:val="00A73ADC"/>
    <w:rsid w:val="00A742B0"/>
    <w:rsid w:val="00A7453F"/>
    <w:rsid w:val="00A74AA2"/>
    <w:rsid w:val="00A74C02"/>
    <w:rsid w:val="00A74DAD"/>
    <w:rsid w:val="00A74ECE"/>
    <w:rsid w:val="00A75543"/>
    <w:rsid w:val="00A756BF"/>
    <w:rsid w:val="00A75753"/>
    <w:rsid w:val="00A75874"/>
    <w:rsid w:val="00A75A9F"/>
    <w:rsid w:val="00A75B06"/>
    <w:rsid w:val="00A75D44"/>
    <w:rsid w:val="00A75DF0"/>
    <w:rsid w:val="00A76B19"/>
    <w:rsid w:val="00A76D0B"/>
    <w:rsid w:val="00A777B4"/>
    <w:rsid w:val="00A77B3E"/>
    <w:rsid w:val="00A77BF2"/>
    <w:rsid w:val="00A77EFC"/>
    <w:rsid w:val="00A80034"/>
    <w:rsid w:val="00A8024E"/>
    <w:rsid w:val="00A80770"/>
    <w:rsid w:val="00A80B53"/>
    <w:rsid w:val="00A80CC5"/>
    <w:rsid w:val="00A8167C"/>
    <w:rsid w:val="00A817B7"/>
    <w:rsid w:val="00A817E0"/>
    <w:rsid w:val="00A81A22"/>
    <w:rsid w:val="00A81D88"/>
    <w:rsid w:val="00A81DF8"/>
    <w:rsid w:val="00A821A1"/>
    <w:rsid w:val="00A82320"/>
    <w:rsid w:val="00A82789"/>
    <w:rsid w:val="00A82ECC"/>
    <w:rsid w:val="00A836C0"/>
    <w:rsid w:val="00A83B68"/>
    <w:rsid w:val="00A83C90"/>
    <w:rsid w:val="00A8442F"/>
    <w:rsid w:val="00A84783"/>
    <w:rsid w:val="00A84D09"/>
    <w:rsid w:val="00A84E4A"/>
    <w:rsid w:val="00A84FCB"/>
    <w:rsid w:val="00A852F4"/>
    <w:rsid w:val="00A85803"/>
    <w:rsid w:val="00A85872"/>
    <w:rsid w:val="00A85940"/>
    <w:rsid w:val="00A85C61"/>
    <w:rsid w:val="00A85F36"/>
    <w:rsid w:val="00A86222"/>
    <w:rsid w:val="00A86399"/>
    <w:rsid w:val="00A86418"/>
    <w:rsid w:val="00A866B4"/>
    <w:rsid w:val="00A86A2D"/>
    <w:rsid w:val="00A86C3C"/>
    <w:rsid w:val="00A86F41"/>
    <w:rsid w:val="00A8711C"/>
    <w:rsid w:val="00A875E4"/>
    <w:rsid w:val="00A8771C"/>
    <w:rsid w:val="00A90068"/>
    <w:rsid w:val="00A900E1"/>
    <w:rsid w:val="00A9039A"/>
    <w:rsid w:val="00A905F5"/>
    <w:rsid w:val="00A907C4"/>
    <w:rsid w:val="00A90842"/>
    <w:rsid w:val="00A9089A"/>
    <w:rsid w:val="00A9116F"/>
    <w:rsid w:val="00A91524"/>
    <w:rsid w:val="00A92014"/>
    <w:rsid w:val="00A922D7"/>
    <w:rsid w:val="00A92917"/>
    <w:rsid w:val="00A9298D"/>
    <w:rsid w:val="00A92D6A"/>
    <w:rsid w:val="00A932B3"/>
    <w:rsid w:val="00A934F7"/>
    <w:rsid w:val="00A9387E"/>
    <w:rsid w:val="00A938FB"/>
    <w:rsid w:val="00A94546"/>
    <w:rsid w:val="00A94CE3"/>
    <w:rsid w:val="00A950D0"/>
    <w:rsid w:val="00A95602"/>
    <w:rsid w:val="00A95838"/>
    <w:rsid w:val="00A95879"/>
    <w:rsid w:val="00A96035"/>
    <w:rsid w:val="00A962F2"/>
    <w:rsid w:val="00A969BD"/>
    <w:rsid w:val="00A96E14"/>
    <w:rsid w:val="00A97465"/>
    <w:rsid w:val="00AA0073"/>
    <w:rsid w:val="00AA03B3"/>
    <w:rsid w:val="00AA062A"/>
    <w:rsid w:val="00AA0991"/>
    <w:rsid w:val="00AA0A1B"/>
    <w:rsid w:val="00AA0AD6"/>
    <w:rsid w:val="00AA0C22"/>
    <w:rsid w:val="00AA0D38"/>
    <w:rsid w:val="00AA0E9A"/>
    <w:rsid w:val="00AA11A1"/>
    <w:rsid w:val="00AA13EB"/>
    <w:rsid w:val="00AA18EF"/>
    <w:rsid w:val="00AA1AC8"/>
    <w:rsid w:val="00AA1B0E"/>
    <w:rsid w:val="00AA1DE9"/>
    <w:rsid w:val="00AA239C"/>
    <w:rsid w:val="00AA29DE"/>
    <w:rsid w:val="00AA2AFA"/>
    <w:rsid w:val="00AA2C34"/>
    <w:rsid w:val="00AA2CB8"/>
    <w:rsid w:val="00AA3025"/>
    <w:rsid w:val="00AA37B9"/>
    <w:rsid w:val="00AA3DE7"/>
    <w:rsid w:val="00AA435D"/>
    <w:rsid w:val="00AA43C7"/>
    <w:rsid w:val="00AA455F"/>
    <w:rsid w:val="00AA498E"/>
    <w:rsid w:val="00AA4C83"/>
    <w:rsid w:val="00AA50A5"/>
    <w:rsid w:val="00AA55A1"/>
    <w:rsid w:val="00AA580B"/>
    <w:rsid w:val="00AA6443"/>
    <w:rsid w:val="00AA6807"/>
    <w:rsid w:val="00AA69FD"/>
    <w:rsid w:val="00AA70A9"/>
    <w:rsid w:val="00AA7206"/>
    <w:rsid w:val="00AA7371"/>
    <w:rsid w:val="00AA75E1"/>
    <w:rsid w:val="00AA7984"/>
    <w:rsid w:val="00AA7F29"/>
    <w:rsid w:val="00AA7F90"/>
    <w:rsid w:val="00AB037F"/>
    <w:rsid w:val="00AB047F"/>
    <w:rsid w:val="00AB0F03"/>
    <w:rsid w:val="00AB1F77"/>
    <w:rsid w:val="00AB1FF5"/>
    <w:rsid w:val="00AB21D3"/>
    <w:rsid w:val="00AB220D"/>
    <w:rsid w:val="00AB2ADF"/>
    <w:rsid w:val="00AB2B1C"/>
    <w:rsid w:val="00AB2CC1"/>
    <w:rsid w:val="00AB3290"/>
    <w:rsid w:val="00AB34C0"/>
    <w:rsid w:val="00AB3588"/>
    <w:rsid w:val="00AB3660"/>
    <w:rsid w:val="00AB36F4"/>
    <w:rsid w:val="00AB37E7"/>
    <w:rsid w:val="00AB3C81"/>
    <w:rsid w:val="00AB3F72"/>
    <w:rsid w:val="00AB41C7"/>
    <w:rsid w:val="00AB42EB"/>
    <w:rsid w:val="00AB456C"/>
    <w:rsid w:val="00AB484F"/>
    <w:rsid w:val="00AB48D3"/>
    <w:rsid w:val="00AB4994"/>
    <w:rsid w:val="00AB4C0C"/>
    <w:rsid w:val="00AB50C4"/>
    <w:rsid w:val="00AB50CA"/>
    <w:rsid w:val="00AB52D5"/>
    <w:rsid w:val="00AB543C"/>
    <w:rsid w:val="00AB574C"/>
    <w:rsid w:val="00AB58C8"/>
    <w:rsid w:val="00AB5A2D"/>
    <w:rsid w:val="00AB5C42"/>
    <w:rsid w:val="00AB60F9"/>
    <w:rsid w:val="00AB66B2"/>
    <w:rsid w:val="00AB6B3A"/>
    <w:rsid w:val="00AB6CAB"/>
    <w:rsid w:val="00AB6D8C"/>
    <w:rsid w:val="00AB6E5A"/>
    <w:rsid w:val="00AB7393"/>
    <w:rsid w:val="00AB74C0"/>
    <w:rsid w:val="00AB7947"/>
    <w:rsid w:val="00AB7B9C"/>
    <w:rsid w:val="00AB7CA1"/>
    <w:rsid w:val="00AB7CC0"/>
    <w:rsid w:val="00AB7ED7"/>
    <w:rsid w:val="00AC03BE"/>
    <w:rsid w:val="00AC10C4"/>
    <w:rsid w:val="00AC10EB"/>
    <w:rsid w:val="00AC119A"/>
    <w:rsid w:val="00AC1201"/>
    <w:rsid w:val="00AC1672"/>
    <w:rsid w:val="00AC1897"/>
    <w:rsid w:val="00AC1C25"/>
    <w:rsid w:val="00AC1FA0"/>
    <w:rsid w:val="00AC1FCD"/>
    <w:rsid w:val="00AC2A89"/>
    <w:rsid w:val="00AC3117"/>
    <w:rsid w:val="00AC3424"/>
    <w:rsid w:val="00AC3516"/>
    <w:rsid w:val="00AC3C16"/>
    <w:rsid w:val="00AC3EBA"/>
    <w:rsid w:val="00AC402F"/>
    <w:rsid w:val="00AC44D8"/>
    <w:rsid w:val="00AC4947"/>
    <w:rsid w:val="00AC4F89"/>
    <w:rsid w:val="00AC500B"/>
    <w:rsid w:val="00AC54B0"/>
    <w:rsid w:val="00AC54DB"/>
    <w:rsid w:val="00AC55FE"/>
    <w:rsid w:val="00AC565C"/>
    <w:rsid w:val="00AC5B89"/>
    <w:rsid w:val="00AC67C5"/>
    <w:rsid w:val="00AC68BE"/>
    <w:rsid w:val="00AC6980"/>
    <w:rsid w:val="00AC69A5"/>
    <w:rsid w:val="00AC6B1E"/>
    <w:rsid w:val="00AC6CFB"/>
    <w:rsid w:val="00AC7699"/>
    <w:rsid w:val="00AC7916"/>
    <w:rsid w:val="00AC7B82"/>
    <w:rsid w:val="00AC7F78"/>
    <w:rsid w:val="00AD011F"/>
    <w:rsid w:val="00AD01C2"/>
    <w:rsid w:val="00AD0D22"/>
    <w:rsid w:val="00AD0D35"/>
    <w:rsid w:val="00AD1646"/>
    <w:rsid w:val="00AD1E23"/>
    <w:rsid w:val="00AD1E58"/>
    <w:rsid w:val="00AD1FC9"/>
    <w:rsid w:val="00AD260B"/>
    <w:rsid w:val="00AD2635"/>
    <w:rsid w:val="00AD28C5"/>
    <w:rsid w:val="00AD2929"/>
    <w:rsid w:val="00AD29D8"/>
    <w:rsid w:val="00AD2D53"/>
    <w:rsid w:val="00AD2E28"/>
    <w:rsid w:val="00AD3463"/>
    <w:rsid w:val="00AD354B"/>
    <w:rsid w:val="00AD35EA"/>
    <w:rsid w:val="00AD3902"/>
    <w:rsid w:val="00AD392A"/>
    <w:rsid w:val="00AD43D5"/>
    <w:rsid w:val="00AD44F3"/>
    <w:rsid w:val="00AD46DC"/>
    <w:rsid w:val="00AD4AC9"/>
    <w:rsid w:val="00AD510F"/>
    <w:rsid w:val="00AD558F"/>
    <w:rsid w:val="00AD60E6"/>
    <w:rsid w:val="00AD64D4"/>
    <w:rsid w:val="00AD6876"/>
    <w:rsid w:val="00AD7076"/>
    <w:rsid w:val="00AD7A9B"/>
    <w:rsid w:val="00AD7AE9"/>
    <w:rsid w:val="00AE023B"/>
    <w:rsid w:val="00AE0330"/>
    <w:rsid w:val="00AE034D"/>
    <w:rsid w:val="00AE0585"/>
    <w:rsid w:val="00AE0601"/>
    <w:rsid w:val="00AE0883"/>
    <w:rsid w:val="00AE0A04"/>
    <w:rsid w:val="00AE1EEF"/>
    <w:rsid w:val="00AE200D"/>
    <w:rsid w:val="00AE228E"/>
    <w:rsid w:val="00AE248C"/>
    <w:rsid w:val="00AE29E9"/>
    <w:rsid w:val="00AE3039"/>
    <w:rsid w:val="00AE3512"/>
    <w:rsid w:val="00AE3806"/>
    <w:rsid w:val="00AE3851"/>
    <w:rsid w:val="00AE3888"/>
    <w:rsid w:val="00AE3BB5"/>
    <w:rsid w:val="00AE3E99"/>
    <w:rsid w:val="00AE3EA9"/>
    <w:rsid w:val="00AE40C8"/>
    <w:rsid w:val="00AE4229"/>
    <w:rsid w:val="00AE473F"/>
    <w:rsid w:val="00AE4914"/>
    <w:rsid w:val="00AE4AEB"/>
    <w:rsid w:val="00AE536C"/>
    <w:rsid w:val="00AE57E0"/>
    <w:rsid w:val="00AE58A3"/>
    <w:rsid w:val="00AE5BA0"/>
    <w:rsid w:val="00AE5BBC"/>
    <w:rsid w:val="00AE5E76"/>
    <w:rsid w:val="00AE6286"/>
    <w:rsid w:val="00AE6607"/>
    <w:rsid w:val="00AE6731"/>
    <w:rsid w:val="00AE6D1C"/>
    <w:rsid w:val="00AE6D78"/>
    <w:rsid w:val="00AE7817"/>
    <w:rsid w:val="00AE7997"/>
    <w:rsid w:val="00AE79C2"/>
    <w:rsid w:val="00AF093E"/>
    <w:rsid w:val="00AF0A59"/>
    <w:rsid w:val="00AF0EC8"/>
    <w:rsid w:val="00AF1205"/>
    <w:rsid w:val="00AF13D9"/>
    <w:rsid w:val="00AF144E"/>
    <w:rsid w:val="00AF1785"/>
    <w:rsid w:val="00AF191B"/>
    <w:rsid w:val="00AF1C38"/>
    <w:rsid w:val="00AF1E42"/>
    <w:rsid w:val="00AF25DB"/>
    <w:rsid w:val="00AF26CE"/>
    <w:rsid w:val="00AF2789"/>
    <w:rsid w:val="00AF281E"/>
    <w:rsid w:val="00AF300E"/>
    <w:rsid w:val="00AF3097"/>
    <w:rsid w:val="00AF3371"/>
    <w:rsid w:val="00AF37CD"/>
    <w:rsid w:val="00AF39D3"/>
    <w:rsid w:val="00AF4274"/>
    <w:rsid w:val="00AF4277"/>
    <w:rsid w:val="00AF49AA"/>
    <w:rsid w:val="00AF4B1B"/>
    <w:rsid w:val="00AF4DE3"/>
    <w:rsid w:val="00AF52D8"/>
    <w:rsid w:val="00AF5884"/>
    <w:rsid w:val="00AF5A97"/>
    <w:rsid w:val="00AF5CB3"/>
    <w:rsid w:val="00AF5F40"/>
    <w:rsid w:val="00AF6C1B"/>
    <w:rsid w:val="00AF6D5F"/>
    <w:rsid w:val="00AF7D99"/>
    <w:rsid w:val="00AF7E46"/>
    <w:rsid w:val="00B003B7"/>
    <w:rsid w:val="00B00DF9"/>
    <w:rsid w:val="00B01958"/>
    <w:rsid w:val="00B01F2D"/>
    <w:rsid w:val="00B02207"/>
    <w:rsid w:val="00B023E1"/>
    <w:rsid w:val="00B0246D"/>
    <w:rsid w:val="00B02D96"/>
    <w:rsid w:val="00B03898"/>
    <w:rsid w:val="00B039CF"/>
    <w:rsid w:val="00B04549"/>
    <w:rsid w:val="00B049C3"/>
    <w:rsid w:val="00B04BE2"/>
    <w:rsid w:val="00B04DCF"/>
    <w:rsid w:val="00B04FB6"/>
    <w:rsid w:val="00B04FBC"/>
    <w:rsid w:val="00B05479"/>
    <w:rsid w:val="00B054F3"/>
    <w:rsid w:val="00B059BA"/>
    <w:rsid w:val="00B05E6F"/>
    <w:rsid w:val="00B066CA"/>
    <w:rsid w:val="00B0677A"/>
    <w:rsid w:val="00B06786"/>
    <w:rsid w:val="00B06F6E"/>
    <w:rsid w:val="00B07082"/>
    <w:rsid w:val="00B0727D"/>
    <w:rsid w:val="00B0749E"/>
    <w:rsid w:val="00B0764E"/>
    <w:rsid w:val="00B07B35"/>
    <w:rsid w:val="00B07C4C"/>
    <w:rsid w:val="00B1015C"/>
    <w:rsid w:val="00B10BDF"/>
    <w:rsid w:val="00B110E8"/>
    <w:rsid w:val="00B113EE"/>
    <w:rsid w:val="00B11478"/>
    <w:rsid w:val="00B114FD"/>
    <w:rsid w:val="00B118A1"/>
    <w:rsid w:val="00B11CD3"/>
    <w:rsid w:val="00B11F55"/>
    <w:rsid w:val="00B120AE"/>
    <w:rsid w:val="00B1257D"/>
    <w:rsid w:val="00B12715"/>
    <w:rsid w:val="00B12798"/>
    <w:rsid w:val="00B127C9"/>
    <w:rsid w:val="00B12BAF"/>
    <w:rsid w:val="00B12C50"/>
    <w:rsid w:val="00B12FDB"/>
    <w:rsid w:val="00B131F8"/>
    <w:rsid w:val="00B132E1"/>
    <w:rsid w:val="00B13442"/>
    <w:rsid w:val="00B13532"/>
    <w:rsid w:val="00B135AF"/>
    <w:rsid w:val="00B13850"/>
    <w:rsid w:val="00B13A52"/>
    <w:rsid w:val="00B1414A"/>
    <w:rsid w:val="00B14791"/>
    <w:rsid w:val="00B149F5"/>
    <w:rsid w:val="00B15152"/>
    <w:rsid w:val="00B1570F"/>
    <w:rsid w:val="00B15717"/>
    <w:rsid w:val="00B15A22"/>
    <w:rsid w:val="00B15D62"/>
    <w:rsid w:val="00B1620A"/>
    <w:rsid w:val="00B16725"/>
    <w:rsid w:val="00B169C5"/>
    <w:rsid w:val="00B17C82"/>
    <w:rsid w:val="00B17E36"/>
    <w:rsid w:val="00B2011B"/>
    <w:rsid w:val="00B2070E"/>
    <w:rsid w:val="00B20AFE"/>
    <w:rsid w:val="00B20E79"/>
    <w:rsid w:val="00B211CC"/>
    <w:rsid w:val="00B21433"/>
    <w:rsid w:val="00B216A1"/>
    <w:rsid w:val="00B21E2A"/>
    <w:rsid w:val="00B22079"/>
    <w:rsid w:val="00B22296"/>
    <w:rsid w:val="00B22C71"/>
    <w:rsid w:val="00B234C9"/>
    <w:rsid w:val="00B23539"/>
    <w:rsid w:val="00B23824"/>
    <w:rsid w:val="00B251B6"/>
    <w:rsid w:val="00B25C2C"/>
    <w:rsid w:val="00B25F88"/>
    <w:rsid w:val="00B264DE"/>
    <w:rsid w:val="00B265A4"/>
    <w:rsid w:val="00B26888"/>
    <w:rsid w:val="00B26A18"/>
    <w:rsid w:val="00B26B7F"/>
    <w:rsid w:val="00B30220"/>
    <w:rsid w:val="00B302C4"/>
    <w:rsid w:val="00B303F8"/>
    <w:rsid w:val="00B304BA"/>
    <w:rsid w:val="00B305FD"/>
    <w:rsid w:val="00B30626"/>
    <w:rsid w:val="00B30DBC"/>
    <w:rsid w:val="00B314E8"/>
    <w:rsid w:val="00B31AFE"/>
    <w:rsid w:val="00B31D03"/>
    <w:rsid w:val="00B327F8"/>
    <w:rsid w:val="00B32F23"/>
    <w:rsid w:val="00B33236"/>
    <w:rsid w:val="00B333B8"/>
    <w:rsid w:val="00B3360C"/>
    <w:rsid w:val="00B33904"/>
    <w:rsid w:val="00B33A75"/>
    <w:rsid w:val="00B33B28"/>
    <w:rsid w:val="00B33BE2"/>
    <w:rsid w:val="00B3432C"/>
    <w:rsid w:val="00B34D6D"/>
    <w:rsid w:val="00B34F2A"/>
    <w:rsid w:val="00B3548F"/>
    <w:rsid w:val="00B35788"/>
    <w:rsid w:val="00B357D0"/>
    <w:rsid w:val="00B35824"/>
    <w:rsid w:val="00B366A2"/>
    <w:rsid w:val="00B3704D"/>
    <w:rsid w:val="00B37073"/>
    <w:rsid w:val="00B370C0"/>
    <w:rsid w:val="00B37ACD"/>
    <w:rsid w:val="00B37BED"/>
    <w:rsid w:val="00B37C89"/>
    <w:rsid w:val="00B37CE1"/>
    <w:rsid w:val="00B37DF8"/>
    <w:rsid w:val="00B37E94"/>
    <w:rsid w:val="00B37FA8"/>
    <w:rsid w:val="00B40716"/>
    <w:rsid w:val="00B40A4F"/>
    <w:rsid w:val="00B410FF"/>
    <w:rsid w:val="00B415A5"/>
    <w:rsid w:val="00B4162E"/>
    <w:rsid w:val="00B41786"/>
    <w:rsid w:val="00B4192B"/>
    <w:rsid w:val="00B41B98"/>
    <w:rsid w:val="00B42805"/>
    <w:rsid w:val="00B42D13"/>
    <w:rsid w:val="00B4354A"/>
    <w:rsid w:val="00B43F92"/>
    <w:rsid w:val="00B444E1"/>
    <w:rsid w:val="00B447C8"/>
    <w:rsid w:val="00B448D5"/>
    <w:rsid w:val="00B44D29"/>
    <w:rsid w:val="00B4509D"/>
    <w:rsid w:val="00B454ED"/>
    <w:rsid w:val="00B45B89"/>
    <w:rsid w:val="00B46183"/>
    <w:rsid w:val="00B4622F"/>
    <w:rsid w:val="00B46490"/>
    <w:rsid w:val="00B465EB"/>
    <w:rsid w:val="00B467B8"/>
    <w:rsid w:val="00B467BD"/>
    <w:rsid w:val="00B467CD"/>
    <w:rsid w:val="00B46881"/>
    <w:rsid w:val="00B4691A"/>
    <w:rsid w:val="00B46E8D"/>
    <w:rsid w:val="00B474BE"/>
    <w:rsid w:val="00B477C8"/>
    <w:rsid w:val="00B47819"/>
    <w:rsid w:val="00B50038"/>
    <w:rsid w:val="00B50126"/>
    <w:rsid w:val="00B50267"/>
    <w:rsid w:val="00B50319"/>
    <w:rsid w:val="00B50B12"/>
    <w:rsid w:val="00B50C5E"/>
    <w:rsid w:val="00B50DFA"/>
    <w:rsid w:val="00B50E79"/>
    <w:rsid w:val="00B517BA"/>
    <w:rsid w:val="00B52069"/>
    <w:rsid w:val="00B52449"/>
    <w:rsid w:val="00B524AA"/>
    <w:rsid w:val="00B52C22"/>
    <w:rsid w:val="00B52C48"/>
    <w:rsid w:val="00B53137"/>
    <w:rsid w:val="00B53307"/>
    <w:rsid w:val="00B534D9"/>
    <w:rsid w:val="00B538A1"/>
    <w:rsid w:val="00B53D8D"/>
    <w:rsid w:val="00B53DC8"/>
    <w:rsid w:val="00B54248"/>
    <w:rsid w:val="00B5495C"/>
    <w:rsid w:val="00B54AD5"/>
    <w:rsid w:val="00B54B65"/>
    <w:rsid w:val="00B556FA"/>
    <w:rsid w:val="00B5589F"/>
    <w:rsid w:val="00B5598B"/>
    <w:rsid w:val="00B559EF"/>
    <w:rsid w:val="00B55B28"/>
    <w:rsid w:val="00B56409"/>
    <w:rsid w:val="00B56804"/>
    <w:rsid w:val="00B56A35"/>
    <w:rsid w:val="00B56A55"/>
    <w:rsid w:val="00B56B7C"/>
    <w:rsid w:val="00B571F7"/>
    <w:rsid w:val="00B57D82"/>
    <w:rsid w:val="00B57F4F"/>
    <w:rsid w:val="00B60458"/>
    <w:rsid w:val="00B607A2"/>
    <w:rsid w:val="00B615EE"/>
    <w:rsid w:val="00B6168D"/>
    <w:rsid w:val="00B61A87"/>
    <w:rsid w:val="00B61BEF"/>
    <w:rsid w:val="00B62002"/>
    <w:rsid w:val="00B620E1"/>
    <w:rsid w:val="00B62181"/>
    <w:rsid w:val="00B62376"/>
    <w:rsid w:val="00B629C0"/>
    <w:rsid w:val="00B632CC"/>
    <w:rsid w:val="00B6349C"/>
    <w:rsid w:val="00B63637"/>
    <w:rsid w:val="00B63664"/>
    <w:rsid w:val="00B63F84"/>
    <w:rsid w:val="00B641CB"/>
    <w:rsid w:val="00B64824"/>
    <w:rsid w:val="00B64AF7"/>
    <w:rsid w:val="00B64D12"/>
    <w:rsid w:val="00B64E1C"/>
    <w:rsid w:val="00B6565D"/>
    <w:rsid w:val="00B65A74"/>
    <w:rsid w:val="00B65C76"/>
    <w:rsid w:val="00B65EA8"/>
    <w:rsid w:val="00B661CD"/>
    <w:rsid w:val="00B668E3"/>
    <w:rsid w:val="00B6690B"/>
    <w:rsid w:val="00B66B0D"/>
    <w:rsid w:val="00B66C8D"/>
    <w:rsid w:val="00B66EBC"/>
    <w:rsid w:val="00B66FC6"/>
    <w:rsid w:val="00B67366"/>
    <w:rsid w:val="00B679AB"/>
    <w:rsid w:val="00B67BA3"/>
    <w:rsid w:val="00B67E91"/>
    <w:rsid w:val="00B67F23"/>
    <w:rsid w:val="00B67F98"/>
    <w:rsid w:val="00B70AEB"/>
    <w:rsid w:val="00B70B27"/>
    <w:rsid w:val="00B70B83"/>
    <w:rsid w:val="00B70D75"/>
    <w:rsid w:val="00B71309"/>
    <w:rsid w:val="00B71311"/>
    <w:rsid w:val="00B716D2"/>
    <w:rsid w:val="00B71AA8"/>
    <w:rsid w:val="00B720E7"/>
    <w:rsid w:val="00B72550"/>
    <w:rsid w:val="00B727B8"/>
    <w:rsid w:val="00B72BA9"/>
    <w:rsid w:val="00B72BF4"/>
    <w:rsid w:val="00B73019"/>
    <w:rsid w:val="00B734D2"/>
    <w:rsid w:val="00B73746"/>
    <w:rsid w:val="00B73AA2"/>
    <w:rsid w:val="00B73AE1"/>
    <w:rsid w:val="00B73CE9"/>
    <w:rsid w:val="00B744CD"/>
    <w:rsid w:val="00B74664"/>
    <w:rsid w:val="00B74987"/>
    <w:rsid w:val="00B74A22"/>
    <w:rsid w:val="00B74A8C"/>
    <w:rsid w:val="00B74B52"/>
    <w:rsid w:val="00B750AF"/>
    <w:rsid w:val="00B751AC"/>
    <w:rsid w:val="00B755E0"/>
    <w:rsid w:val="00B75CA6"/>
    <w:rsid w:val="00B75E1E"/>
    <w:rsid w:val="00B7607F"/>
    <w:rsid w:val="00B76582"/>
    <w:rsid w:val="00B76B9A"/>
    <w:rsid w:val="00B770B2"/>
    <w:rsid w:val="00B77733"/>
    <w:rsid w:val="00B77D7B"/>
    <w:rsid w:val="00B77E1C"/>
    <w:rsid w:val="00B801E7"/>
    <w:rsid w:val="00B80217"/>
    <w:rsid w:val="00B80278"/>
    <w:rsid w:val="00B804D6"/>
    <w:rsid w:val="00B8073B"/>
    <w:rsid w:val="00B80F62"/>
    <w:rsid w:val="00B81266"/>
    <w:rsid w:val="00B814C1"/>
    <w:rsid w:val="00B81850"/>
    <w:rsid w:val="00B818C8"/>
    <w:rsid w:val="00B81BC9"/>
    <w:rsid w:val="00B81D9D"/>
    <w:rsid w:val="00B823EE"/>
    <w:rsid w:val="00B824A7"/>
    <w:rsid w:val="00B8278A"/>
    <w:rsid w:val="00B827C2"/>
    <w:rsid w:val="00B8288C"/>
    <w:rsid w:val="00B82942"/>
    <w:rsid w:val="00B82C74"/>
    <w:rsid w:val="00B83161"/>
    <w:rsid w:val="00B8321B"/>
    <w:rsid w:val="00B83261"/>
    <w:rsid w:val="00B83461"/>
    <w:rsid w:val="00B838C9"/>
    <w:rsid w:val="00B83A2C"/>
    <w:rsid w:val="00B83BB0"/>
    <w:rsid w:val="00B83BFF"/>
    <w:rsid w:val="00B83CE1"/>
    <w:rsid w:val="00B83F9B"/>
    <w:rsid w:val="00B8425C"/>
    <w:rsid w:val="00B845B3"/>
    <w:rsid w:val="00B84EBF"/>
    <w:rsid w:val="00B85272"/>
    <w:rsid w:val="00B854D0"/>
    <w:rsid w:val="00B85917"/>
    <w:rsid w:val="00B85C84"/>
    <w:rsid w:val="00B85D8C"/>
    <w:rsid w:val="00B85DB8"/>
    <w:rsid w:val="00B85F08"/>
    <w:rsid w:val="00B85FEE"/>
    <w:rsid w:val="00B860EE"/>
    <w:rsid w:val="00B86BD2"/>
    <w:rsid w:val="00B86E66"/>
    <w:rsid w:val="00B87085"/>
    <w:rsid w:val="00B874D7"/>
    <w:rsid w:val="00B878F2"/>
    <w:rsid w:val="00B87903"/>
    <w:rsid w:val="00B87B63"/>
    <w:rsid w:val="00B87E8B"/>
    <w:rsid w:val="00B9027C"/>
    <w:rsid w:val="00B90699"/>
    <w:rsid w:val="00B9072D"/>
    <w:rsid w:val="00B908EC"/>
    <w:rsid w:val="00B90E92"/>
    <w:rsid w:val="00B912ED"/>
    <w:rsid w:val="00B91470"/>
    <w:rsid w:val="00B91529"/>
    <w:rsid w:val="00B91577"/>
    <w:rsid w:val="00B92B06"/>
    <w:rsid w:val="00B92CFF"/>
    <w:rsid w:val="00B92E00"/>
    <w:rsid w:val="00B93046"/>
    <w:rsid w:val="00B930A9"/>
    <w:rsid w:val="00B93106"/>
    <w:rsid w:val="00B93334"/>
    <w:rsid w:val="00B93462"/>
    <w:rsid w:val="00B93B7F"/>
    <w:rsid w:val="00B9435C"/>
    <w:rsid w:val="00B94407"/>
    <w:rsid w:val="00B9445B"/>
    <w:rsid w:val="00B945FE"/>
    <w:rsid w:val="00B946F1"/>
    <w:rsid w:val="00B94938"/>
    <w:rsid w:val="00B94B94"/>
    <w:rsid w:val="00B94E40"/>
    <w:rsid w:val="00B94EB6"/>
    <w:rsid w:val="00B95047"/>
    <w:rsid w:val="00B954B3"/>
    <w:rsid w:val="00B95534"/>
    <w:rsid w:val="00B9577A"/>
    <w:rsid w:val="00B95B10"/>
    <w:rsid w:val="00B9612E"/>
    <w:rsid w:val="00B9619F"/>
    <w:rsid w:val="00B96298"/>
    <w:rsid w:val="00B9671F"/>
    <w:rsid w:val="00B96955"/>
    <w:rsid w:val="00B96AC3"/>
    <w:rsid w:val="00B96FC3"/>
    <w:rsid w:val="00B970A5"/>
    <w:rsid w:val="00B977BD"/>
    <w:rsid w:val="00B977F3"/>
    <w:rsid w:val="00BA0304"/>
    <w:rsid w:val="00BA03EC"/>
    <w:rsid w:val="00BA056A"/>
    <w:rsid w:val="00BA0DF3"/>
    <w:rsid w:val="00BA0F1E"/>
    <w:rsid w:val="00BA1271"/>
    <w:rsid w:val="00BA131B"/>
    <w:rsid w:val="00BA1AA3"/>
    <w:rsid w:val="00BA2535"/>
    <w:rsid w:val="00BA25EB"/>
    <w:rsid w:val="00BA26CE"/>
    <w:rsid w:val="00BA2FED"/>
    <w:rsid w:val="00BA351A"/>
    <w:rsid w:val="00BA3600"/>
    <w:rsid w:val="00BA3B24"/>
    <w:rsid w:val="00BA4292"/>
    <w:rsid w:val="00BA4482"/>
    <w:rsid w:val="00BA458F"/>
    <w:rsid w:val="00BA4A72"/>
    <w:rsid w:val="00BA4C43"/>
    <w:rsid w:val="00BA4EAD"/>
    <w:rsid w:val="00BA5A32"/>
    <w:rsid w:val="00BA61A5"/>
    <w:rsid w:val="00BA62C0"/>
    <w:rsid w:val="00BA637A"/>
    <w:rsid w:val="00BA672A"/>
    <w:rsid w:val="00BA6D08"/>
    <w:rsid w:val="00BA70F7"/>
    <w:rsid w:val="00BA712C"/>
    <w:rsid w:val="00BA73E8"/>
    <w:rsid w:val="00BA748B"/>
    <w:rsid w:val="00BA75FE"/>
    <w:rsid w:val="00BA793D"/>
    <w:rsid w:val="00BA7A62"/>
    <w:rsid w:val="00BA7B2F"/>
    <w:rsid w:val="00BA7E30"/>
    <w:rsid w:val="00BA7F59"/>
    <w:rsid w:val="00BA7F7C"/>
    <w:rsid w:val="00BB007C"/>
    <w:rsid w:val="00BB0271"/>
    <w:rsid w:val="00BB0403"/>
    <w:rsid w:val="00BB0878"/>
    <w:rsid w:val="00BB0970"/>
    <w:rsid w:val="00BB0BEE"/>
    <w:rsid w:val="00BB0CFB"/>
    <w:rsid w:val="00BB1051"/>
    <w:rsid w:val="00BB1083"/>
    <w:rsid w:val="00BB1341"/>
    <w:rsid w:val="00BB1A7A"/>
    <w:rsid w:val="00BB2A83"/>
    <w:rsid w:val="00BB3160"/>
    <w:rsid w:val="00BB3BC1"/>
    <w:rsid w:val="00BB3ECD"/>
    <w:rsid w:val="00BB4374"/>
    <w:rsid w:val="00BB45BB"/>
    <w:rsid w:val="00BB45DD"/>
    <w:rsid w:val="00BB45E5"/>
    <w:rsid w:val="00BB479B"/>
    <w:rsid w:val="00BB4813"/>
    <w:rsid w:val="00BB4B13"/>
    <w:rsid w:val="00BB52B3"/>
    <w:rsid w:val="00BB5692"/>
    <w:rsid w:val="00BB59F0"/>
    <w:rsid w:val="00BB6158"/>
    <w:rsid w:val="00BB615F"/>
    <w:rsid w:val="00BB61A6"/>
    <w:rsid w:val="00BB67BD"/>
    <w:rsid w:val="00BB6F11"/>
    <w:rsid w:val="00BB6FE3"/>
    <w:rsid w:val="00BB7564"/>
    <w:rsid w:val="00BB75A8"/>
    <w:rsid w:val="00BB7878"/>
    <w:rsid w:val="00BB7CB9"/>
    <w:rsid w:val="00BB7D17"/>
    <w:rsid w:val="00BC0142"/>
    <w:rsid w:val="00BC1BDE"/>
    <w:rsid w:val="00BC20E5"/>
    <w:rsid w:val="00BC22E8"/>
    <w:rsid w:val="00BC237A"/>
    <w:rsid w:val="00BC26C1"/>
    <w:rsid w:val="00BC273D"/>
    <w:rsid w:val="00BC2757"/>
    <w:rsid w:val="00BC2A97"/>
    <w:rsid w:val="00BC2C08"/>
    <w:rsid w:val="00BC2C9F"/>
    <w:rsid w:val="00BC2CF0"/>
    <w:rsid w:val="00BC2F1A"/>
    <w:rsid w:val="00BC3171"/>
    <w:rsid w:val="00BC3A51"/>
    <w:rsid w:val="00BC402D"/>
    <w:rsid w:val="00BC4815"/>
    <w:rsid w:val="00BC486D"/>
    <w:rsid w:val="00BC4EEF"/>
    <w:rsid w:val="00BC5107"/>
    <w:rsid w:val="00BC5F31"/>
    <w:rsid w:val="00BC6651"/>
    <w:rsid w:val="00BC6BAE"/>
    <w:rsid w:val="00BC6C57"/>
    <w:rsid w:val="00BC6CB7"/>
    <w:rsid w:val="00BC6E7D"/>
    <w:rsid w:val="00BC718D"/>
    <w:rsid w:val="00BC7651"/>
    <w:rsid w:val="00BC7C00"/>
    <w:rsid w:val="00BC7CF9"/>
    <w:rsid w:val="00BD0841"/>
    <w:rsid w:val="00BD08CE"/>
    <w:rsid w:val="00BD0CC8"/>
    <w:rsid w:val="00BD0E1C"/>
    <w:rsid w:val="00BD0FE5"/>
    <w:rsid w:val="00BD1239"/>
    <w:rsid w:val="00BD134A"/>
    <w:rsid w:val="00BD1951"/>
    <w:rsid w:val="00BD1A81"/>
    <w:rsid w:val="00BD22CE"/>
    <w:rsid w:val="00BD2398"/>
    <w:rsid w:val="00BD269F"/>
    <w:rsid w:val="00BD2A15"/>
    <w:rsid w:val="00BD2B21"/>
    <w:rsid w:val="00BD2CCA"/>
    <w:rsid w:val="00BD34CE"/>
    <w:rsid w:val="00BD3A45"/>
    <w:rsid w:val="00BD3ED4"/>
    <w:rsid w:val="00BD4489"/>
    <w:rsid w:val="00BD46BD"/>
    <w:rsid w:val="00BD47D1"/>
    <w:rsid w:val="00BD4915"/>
    <w:rsid w:val="00BD4A54"/>
    <w:rsid w:val="00BD4A61"/>
    <w:rsid w:val="00BD4C0F"/>
    <w:rsid w:val="00BD4F84"/>
    <w:rsid w:val="00BD5299"/>
    <w:rsid w:val="00BD56DC"/>
    <w:rsid w:val="00BD5840"/>
    <w:rsid w:val="00BD58AD"/>
    <w:rsid w:val="00BD5F92"/>
    <w:rsid w:val="00BD619F"/>
    <w:rsid w:val="00BD6245"/>
    <w:rsid w:val="00BD6EAA"/>
    <w:rsid w:val="00BD7706"/>
    <w:rsid w:val="00BD7A14"/>
    <w:rsid w:val="00BD7C59"/>
    <w:rsid w:val="00BE00A3"/>
    <w:rsid w:val="00BE0BFA"/>
    <w:rsid w:val="00BE0C79"/>
    <w:rsid w:val="00BE0D98"/>
    <w:rsid w:val="00BE181A"/>
    <w:rsid w:val="00BE19B8"/>
    <w:rsid w:val="00BE1D80"/>
    <w:rsid w:val="00BE214E"/>
    <w:rsid w:val="00BE257A"/>
    <w:rsid w:val="00BE2B52"/>
    <w:rsid w:val="00BE3F05"/>
    <w:rsid w:val="00BE4659"/>
    <w:rsid w:val="00BE48B4"/>
    <w:rsid w:val="00BE4B09"/>
    <w:rsid w:val="00BE4CFE"/>
    <w:rsid w:val="00BE57B2"/>
    <w:rsid w:val="00BE58F8"/>
    <w:rsid w:val="00BE5BD1"/>
    <w:rsid w:val="00BE5E90"/>
    <w:rsid w:val="00BE5F7B"/>
    <w:rsid w:val="00BE6394"/>
    <w:rsid w:val="00BE660A"/>
    <w:rsid w:val="00BE6924"/>
    <w:rsid w:val="00BE693B"/>
    <w:rsid w:val="00BE6B1E"/>
    <w:rsid w:val="00BE6B87"/>
    <w:rsid w:val="00BE6CC4"/>
    <w:rsid w:val="00BE71C5"/>
    <w:rsid w:val="00BE752C"/>
    <w:rsid w:val="00BE75D0"/>
    <w:rsid w:val="00BE77B6"/>
    <w:rsid w:val="00BE7880"/>
    <w:rsid w:val="00BE78EA"/>
    <w:rsid w:val="00BE7B0B"/>
    <w:rsid w:val="00BE7B72"/>
    <w:rsid w:val="00BE7FC0"/>
    <w:rsid w:val="00BF049D"/>
    <w:rsid w:val="00BF0B49"/>
    <w:rsid w:val="00BF0EE4"/>
    <w:rsid w:val="00BF116A"/>
    <w:rsid w:val="00BF147D"/>
    <w:rsid w:val="00BF1B15"/>
    <w:rsid w:val="00BF1F0C"/>
    <w:rsid w:val="00BF253F"/>
    <w:rsid w:val="00BF26B7"/>
    <w:rsid w:val="00BF2775"/>
    <w:rsid w:val="00BF2BD6"/>
    <w:rsid w:val="00BF2E2F"/>
    <w:rsid w:val="00BF336D"/>
    <w:rsid w:val="00BF3905"/>
    <w:rsid w:val="00BF3B12"/>
    <w:rsid w:val="00BF3C9E"/>
    <w:rsid w:val="00BF3EE8"/>
    <w:rsid w:val="00BF40CC"/>
    <w:rsid w:val="00BF4240"/>
    <w:rsid w:val="00BF4461"/>
    <w:rsid w:val="00BF4462"/>
    <w:rsid w:val="00BF4664"/>
    <w:rsid w:val="00BF470C"/>
    <w:rsid w:val="00BF4818"/>
    <w:rsid w:val="00BF4A29"/>
    <w:rsid w:val="00BF4A4D"/>
    <w:rsid w:val="00BF4E38"/>
    <w:rsid w:val="00BF507C"/>
    <w:rsid w:val="00BF516B"/>
    <w:rsid w:val="00BF5412"/>
    <w:rsid w:val="00BF5B51"/>
    <w:rsid w:val="00BF6137"/>
    <w:rsid w:val="00BF61FE"/>
    <w:rsid w:val="00BF6463"/>
    <w:rsid w:val="00BF64AA"/>
    <w:rsid w:val="00BF68E7"/>
    <w:rsid w:val="00BF6AAC"/>
    <w:rsid w:val="00BF7387"/>
    <w:rsid w:val="00BF7AA8"/>
    <w:rsid w:val="00BF7BBE"/>
    <w:rsid w:val="00BF7D09"/>
    <w:rsid w:val="00BF7F9A"/>
    <w:rsid w:val="00C0045E"/>
    <w:rsid w:val="00C004CA"/>
    <w:rsid w:val="00C005A6"/>
    <w:rsid w:val="00C005D4"/>
    <w:rsid w:val="00C0107B"/>
    <w:rsid w:val="00C01133"/>
    <w:rsid w:val="00C0142A"/>
    <w:rsid w:val="00C0155C"/>
    <w:rsid w:val="00C01BD0"/>
    <w:rsid w:val="00C02072"/>
    <w:rsid w:val="00C0213C"/>
    <w:rsid w:val="00C0215E"/>
    <w:rsid w:val="00C021EB"/>
    <w:rsid w:val="00C0275B"/>
    <w:rsid w:val="00C02DBF"/>
    <w:rsid w:val="00C031B4"/>
    <w:rsid w:val="00C034E0"/>
    <w:rsid w:val="00C036AD"/>
    <w:rsid w:val="00C0375A"/>
    <w:rsid w:val="00C03F79"/>
    <w:rsid w:val="00C041BB"/>
    <w:rsid w:val="00C0426F"/>
    <w:rsid w:val="00C046A6"/>
    <w:rsid w:val="00C04B53"/>
    <w:rsid w:val="00C04C95"/>
    <w:rsid w:val="00C054D3"/>
    <w:rsid w:val="00C05A66"/>
    <w:rsid w:val="00C05B8C"/>
    <w:rsid w:val="00C05CA7"/>
    <w:rsid w:val="00C05CF1"/>
    <w:rsid w:val="00C067B8"/>
    <w:rsid w:val="00C06A5A"/>
    <w:rsid w:val="00C079D0"/>
    <w:rsid w:val="00C07A2B"/>
    <w:rsid w:val="00C101EC"/>
    <w:rsid w:val="00C10EBB"/>
    <w:rsid w:val="00C11126"/>
    <w:rsid w:val="00C11127"/>
    <w:rsid w:val="00C11168"/>
    <w:rsid w:val="00C112B1"/>
    <w:rsid w:val="00C11306"/>
    <w:rsid w:val="00C1157D"/>
    <w:rsid w:val="00C118DF"/>
    <w:rsid w:val="00C11B6C"/>
    <w:rsid w:val="00C11C21"/>
    <w:rsid w:val="00C11FF1"/>
    <w:rsid w:val="00C1220B"/>
    <w:rsid w:val="00C1253A"/>
    <w:rsid w:val="00C12907"/>
    <w:rsid w:val="00C12CFA"/>
    <w:rsid w:val="00C13293"/>
    <w:rsid w:val="00C1331A"/>
    <w:rsid w:val="00C13743"/>
    <w:rsid w:val="00C138EB"/>
    <w:rsid w:val="00C13D76"/>
    <w:rsid w:val="00C14151"/>
    <w:rsid w:val="00C141CD"/>
    <w:rsid w:val="00C146BD"/>
    <w:rsid w:val="00C1492B"/>
    <w:rsid w:val="00C14F74"/>
    <w:rsid w:val="00C15238"/>
    <w:rsid w:val="00C155E0"/>
    <w:rsid w:val="00C15816"/>
    <w:rsid w:val="00C15EA7"/>
    <w:rsid w:val="00C16388"/>
    <w:rsid w:val="00C1677A"/>
    <w:rsid w:val="00C16B49"/>
    <w:rsid w:val="00C16D54"/>
    <w:rsid w:val="00C17047"/>
    <w:rsid w:val="00C17135"/>
    <w:rsid w:val="00C17710"/>
    <w:rsid w:val="00C178A5"/>
    <w:rsid w:val="00C17C54"/>
    <w:rsid w:val="00C20BED"/>
    <w:rsid w:val="00C2112D"/>
    <w:rsid w:val="00C21BB9"/>
    <w:rsid w:val="00C21E01"/>
    <w:rsid w:val="00C22281"/>
    <w:rsid w:val="00C22531"/>
    <w:rsid w:val="00C22636"/>
    <w:rsid w:val="00C2284E"/>
    <w:rsid w:val="00C22D56"/>
    <w:rsid w:val="00C22FDC"/>
    <w:rsid w:val="00C2314E"/>
    <w:rsid w:val="00C233B5"/>
    <w:rsid w:val="00C23669"/>
    <w:rsid w:val="00C23ACD"/>
    <w:rsid w:val="00C23ACE"/>
    <w:rsid w:val="00C23B43"/>
    <w:rsid w:val="00C23C97"/>
    <w:rsid w:val="00C23D8A"/>
    <w:rsid w:val="00C23E5B"/>
    <w:rsid w:val="00C23EE6"/>
    <w:rsid w:val="00C24376"/>
    <w:rsid w:val="00C243EC"/>
    <w:rsid w:val="00C24428"/>
    <w:rsid w:val="00C24781"/>
    <w:rsid w:val="00C24A55"/>
    <w:rsid w:val="00C250C6"/>
    <w:rsid w:val="00C25E01"/>
    <w:rsid w:val="00C263A8"/>
    <w:rsid w:val="00C264DB"/>
    <w:rsid w:val="00C26697"/>
    <w:rsid w:val="00C26871"/>
    <w:rsid w:val="00C268A1"/>
    <w:rsid w:val="00C269BA"/>
    <w:rsid w:val="00C26E92"/>
    <w:rsid w:val="00C26F00"/>
    <w:rsid w:val="00C270A0"/>
    <w:rsid w:val="00C2748A"/>
    <w:rsid w:val="00C274B9"/>
    <w:rsid w:val="00C27829"/>
    <w:rsid w:val="00C27DBD"/>
    <w:rsid w:val="00C27E14"/>
    <w:rsid w:val="00C27F90"/>
    <w:rsid w:val="00C30311"/>
    <w:rsid w:val="00C30326"/>
    <w:rsid w:val="00C3085E"/>
    <w:rsid w:val="00C308AB"/>
    <w:rsid w:val="00C30B77"/>
    <w:rsid w:val="00C30BF9"/>
    <w:rsid w:val="00C30FBB"/>
    <w:rsid w:val="00C3112C"/>
    <w:rsid w:val="00C315A2"/>
    <w:rsid w:val="00C31A85"/>
    <w:rsid w:val="00C31CB3"/>
    <w:rsid w:val="00C31F6C"/>
    <w:rsid w:val="00C327F3"/>
    <w:rsid w:val="00C32806"/>
    <w:rsid w:val="00C32939"/>
    <w:rsid w:val="00C32ABA"/>
    <w:rsid w:val="00C32ADB"/>
    <w:rsid w:val="00C32E21"/>
    <w:rsid w:val="00C32F88"/>
    <w:rsid w:val="00C335BF"/>
    <w:rsid w:val="00C33CC9"/>
    <w:rsid w:val="00C3488D"/>
    <w:rsid w:val="00C34F53"/>
    <w:rsid w:val="00C34FD4"/>
    <w:rsid w:val="00C35690"/>
    <w:rsid w:val="00C358E3"/>
    <w:rsid w:val="00C35FD5"/>
    <w:rsid w:val="00C3674B"/>
    <w:rsid w:val="00C36A3E"/>
    <w:rsid w:val="00C36E02"/>
    <w:rsid w:val="00C37720"/>
    <w:rsid w:val="00C378AF"/>
    <w:rsid w:val="00C37A0C"/>
    <w:rsid w:val="00C37C89"/>
    <w:rsid w:val="00C40CB1"/>
    <w:rsid w:val="00C40D6F"/>
    <w:rsid w:val="00C40EDC"/>
    <w:rsid w:val="00C414A9"/>
    <w:rsid w:val="00C415A7"/>
    <w:rsid w:val="00C41754"/>
    <w:rsid w:val="00C41827"/>
    <w:rsid w:val="00C41B46"/>
    <w:rsid w:val="00C41C31"/>
    <w:rsid w:val="00C41F6E"/>
    <w:rsid w:val="00C423EF"/>
    <w:rsid w:val="00C42499"/>
    <w:rsid w:val="00C42651"/>
    <w:rsid w:val="00C4273B"/>
    <w:rsid w:val="00C42994"/>
    <w:rsid w:val="00C43074"/>
    <w:rsid w:val="00C4318D"/>
    <w:rsid w:val="00C43426"/>
    <w:rsid w:val="00C43903"/>
    <w:rsid w:val="00C43CA4"/>
    <w:rsid w:val="00C43D23"/>
    <w:rsid w:val="00C44499"/>
    <w:rsid w:val="00C445D8"/>
    <w:rsid w:val="00C44AB8"/>
    <w:rsid w:val="00C44D8D"/>
    <w:rsid w:val="00C44F62"/>
    <w:rsid w:val="00C452B5"/>
    <w:rsid w:val="00C45450"/>
    <w:rsid w:val="00C45763"/>
    <w:rsid w:val="00C45869"/>
    <w:rsid w:val="00C45A7F"/>
    <w:rsid w:val="00C45B43"/>
    <w:rsid w:val="00C45BCF"/>
    <w:rsid w:val="00C4658E"/>
    <w:rsid w:val="00C46668"/>
    <w:rsid w:val="00C46888"/>
    <w:rsid w:val="00C46C37"/>
    <w:rsid w:val="00C46F0B"/>
    <w:rsid w:val="00C46F23"/>
    <w:rsid w:val="00C47000"/>
    <w:rsid w:val="00C47039"/>
    <w:rsid w:val="00C47308"/>
    <w:rsid w:val="00C47697"/>
    <w:rsid w:val="00C4781C"/>
    <w:rsid w:val="00C47AD3"/>
    <w:rsid w:val="00C47AF8"/>
    <w:rsid w:val="00C47D1B"/>
    <w:rsid w:val="00C47E43"/>
    <w:rsid w:val="00C47E7F"/>
    <w:rsid w:val="00C47EB4"/>
    <w:rsid w:val="00C47EC8"/>
    <w:rsid w:val="00C503A7"/>
    <w:rsid w:val="00C505D7"/>
    <w:rsid w:val="00C507D8"/>
    <w:rsid w:val="00C50D05"/>
    <w:rsid w:val="00C512D3"/>
    <w:rsid w:val="00C51492"/>
    <w:rsid w:val="00C51897"/>
    <w:rsid w:val="00C51D31"/>
    <w:rsid w:val="00C51E11"/>
    <w:rsid w:val="00C51F2E"/>
    <w:rsid w:val="00C52107"/>
    <w:rsid w:val="00C525E9"/>
    <w:rsid w:val="00C52D0B"/>
    <w:rsid w:val="00C52F3C"/>
    <w:rsid w:val="00C52F94"/>
    <w:rsid w:val="00C52FE3"/>
    <w:rsid w:val="00C532E4"/>
    <w:rsid w:val="00C53ACB"/>
    <w:rsid w:val="00C53B1C"/>
    <w:rsid w:val="00C53EA7"/>
    <w:rsid w:val="00C542D9"/>
    <w:rsid w:val="00C54368"/>
    <w:rsid w:val="00C544D0"/>
    <w:rsid w:val="00C54525"/>
    <w:rsid w:val="00C54DC9"/>
    <w:rsid w:val="00C55591"/>
    <w:rsid w:val="00C55917"/>
    <w:rsid w:val="00C55D0D"/>
    <w:rsid w:val="00C55D90"/>
    <w:rsid w:val="00C55FC6"/>
    <w:rsid w:val="00C5654D"/>
    <w:rsid w:val="00C56967"/>
    <w:rsid w:val="00C56BBD"/>
    <w:rsid w:val="00C56CC3"/>
    <w:rsid w:val="00C57072"/>
    <w:rsid w:val="00C57627"/>
    <w:rsid w:val="00C57961"/>
    <w:rsid w:val="00C60377"/>
    <w:rsid w:val="00C603A0"/>
    <w:rsid w:val="00C603D6"/>
    <w:rsid w:val="00C607A2"/>
    <w:rsid w:val="00C61185"/>
    <w:rsid w:val="00C6129A"/>
    <w:rsid w:val="00C613A1"/>
    <w:rsid w:val="00C615B9"/>
    <w:rsid w:val="00C616C4"/>
    <w:rsid w:val="00C61A93"/>
    <w:rsid w:val="00C61E46"/>
    <w:rsid w:val="00C62252"/>
    <w:rsid w:val="00C6290E"/>
    <w:rsid w:val="00C62915"/>
    <w:rsid w:val="00C62A49"/>
    <w:rsid w:val="00C62AEC"/>
    <w:rsid w:val="00C62D4E"/>
    <w:rsid w:val="00C62EAE"/>
    <w:rsid w:val="00C63047"/>
    <w:rsid w:val="00C6321E"/>
    <w:rsid w:val="00C6362C"/>
    <w:rsid w:val="00C636A0"/>
    <w:rsid w:val="00C63A7C"/>
    <w:rsid w:val="00C63F6A"/>
    <w:rsid w:val="00C64008"/>
    <w:rsid w:val="00C640E6"/>
    <w:rsid w:val="00C64301"/>
    <w:rsid w:val="00C64410"/>
    <w:rsid w:val="00C65179"/>
    <w:rsid w:val="00C65615"/>
    <w:rsid w:val="00C65658"/>
    <w:rsid w:val="00C657E7"/>
    <w:rsid w:val="00C65914"/>
    <w:rsid w:val="00C65AFD"/>
    <w:rsid w:val="00C65BDC"/>
    <w:rsid w:val="00C65EBE"/>
    <w:rsid w:val="00C66072"/>
    <w:rsid w:val="00C660B3"/>
    <w:rsid w:val="00C66617"/>
    <w:rsid w:val="00C6664F"/>
    <w:rsid w:val="00C66AA4"/>
    <w:rsid w:val="00C66BEA"/>
    <w:rsid w:val="00C66DA7"/>
    <w:rsid w:val="00C66DEE"/>
    <w:rsid w:val="00C66F27"/>
    <w:rsid w:val="00C66FF7"/>
    <w:rsid w:val="00C67167"/>
    <w:rsid w:val="00C673C9"/>
    <w:rsid w:val="00C70ABB"/>
    <w:rsid w:val="00C70C25"/>
    <w:rsid w:val="00C70C2D"/>
    <w:rsid w:val="00C70C6B"/>
    <w:rsid w:val="00C70DF7"/>
    <w:rsid w:val="00C7115D"/>
    <w:rsid w:val="00C71397"/>
    <w:rsid w:val="00C713C9"/>
    <w:rsid w:val="00C713E2"/>
    <w:rsid w:val="00C71425"/>
    <w:rsid w:val="00C71736"/>
    <w:rsid w:val="00C71A70"/>
    <w:rsid w:val="00C71D38"/>
    <w:rsid w:val="00C72DBB"/>
    <w:rsid w:val="00C73494"/>
    <w:rsid w:val="00C734CD"/>
    <w:rsid w:val="00C73606"/>
    <w:rsid w:val="00C73699"/>
    <w:rsid w:val="00C74389"/>
    <w:rsid w:val="00C7490C"/>
    <w:rsid w:val="00C74AFC"/>
    <w:rsid w:val="00C755AB"/>
    <w:rsid w:val="00C759BA"/>
    <w:rsid w:val="00C75B4B"/>
    <w:rsid w:val="00C7652A"/>
    <w:rsid w:val="00C76BF6"/>
    <w:rsid w:val="00C76CB6"/>
    <w:rsid w:val="00C775AB"/>
    <w:rsid w:val="00C77751"/>
    <w:rsid w:val="00C7791D"/>
    <w:rsid w:val="00C80064"/>
    <w:rsid w:val="00C800B9"/>
    <w:rsid w:val="00C801AE"/>
    <w:rsid w:val="00C80384"/>
    <w:rsid w:val="00C80627"/>
    <w:rsid w:val="00C80694"/>
    <w:rsid w:val="00C80817"/>
    <w:rsid w:val="00C80888"/>
    <w:rsid w:val="00C80962"/>
    <w:rsid w:val="00C80ACC"/>
    <w:rsid w:val="00C80B0F"/>
    <w:rsid w:val="00C80BC9"/>
    <w:rsid w:val="00C8200A"/>
    <w:rsid w:val="00C82674"/>
    <w:rsid w:val="00C826AD"/>
    <w:rsid w:val="00C82705"/>
    <w:rsid w:val="00C82787"/>
    <w:rsid w:val="00C827FC"/>
    <w:rsid w:val="00C82D32"/>
    <w:rsid w:val="00C834C2"/>
    <w:rsid w:val="00C83507"/>
    <w:rsid w:val="00C83674"/>
    <w:rsid w:val="00C837D2"/>
    <w:rsid w:val="00C83AB7"/>
    <w:rsid w:val="00C83D89"/>
    <w:rsid w:val="00C83E0A"/>
    <w:rsid w:val="00C83EED"/>
    <w:rsid w:val="00C841AE"/>
    <w:rsid w:val="00C843ED"/>
    <w:rsid w:val="00C8451E"/>
    <w:rsid w:val="00C845C2"/>
    <w:rsid w:val="00C84BE3"/>
    <w:rsid w:val="00C84D47"/>
    <w:rsid w:val="00C85319"/>
    <w:rsid w:val="00C856BE"/>
    <w:rsid w:val="00C85F9E"/>
    <w:rsid w:val="00C86287"/>
    <w:rsid w:val="00C86514"/>
    <w:rsid w:val="00C866D9"/>
    <w:rsid w:val="00C86991"/>
    <w:rsid w:val="00C86C01"/>
    <w:rsid w:val="00C86FBB"/>
    <w:rsid w:val="00C8703C"/>
    <w:rsid w:val="00C87189"/>
    <w:rsid w:val="00C872A8"/>
    <w:rsid w:val="00C87387"/>
    <w:rsid w:val="00C873AC"/>
    <w:rsid w:val="00C87728"/>
    <w:rsid w:val="00C8773B"/>
    <w:rsid w:val="00C8786C"/>
    <w:rsid w:val="00C878F9"/>
    <w:rsid w:val="00C8795E"/>
    <w:rsid w:val="00C87B19"/>
    <w:rsid w:val="00C87B54"/>
    <w:rsid w:val="00C87BF9"/>
    <w:rsid w:val="00C87DFE"/>
    <w:rsid w:val="00C900D5"/>
    <w:rsid w:val="00C90392"/>
    <w:rsid w:val="00C90994"/>
    <w:rsid w:val="00C909CA"/>
    <w:rsid w:val="00C90E39"/>
    <w:rsid w:val="00C90FB6"/>
    <w:rsid w:val="00C91505"/>
    <w:rsid w:val="00C91E86"/>
    <w:rsid w:val="00C922A3"/>
    <w:rsid w:val="00C9248C"/>
    <w:rsid w:val="00C925FD"/>
    <w:rsid w:val="00C92701"/>
    <w:rsid w:val="00C928FC"/>
    <w:rsid w:val="00C92E54"/>
    <w:rsid w:val="00C92FF9"/>
    <w:rsid w:val="00C9365A"/>
    <w:rsid w:val="00C93D64"/>
    <w:rsid w:val="00C93DA1"/>
    <w:rsid w:val="00C93E26"/>
    <w:rsid w:val="00C93F3B"/>
    <w:rsid w:val="00C94192"/>
    <w:rsid w:val="00C9437B"/>
    <w:rsid w:val="00C94810"/>
    <w:rsid w:val="00C9493B"/>
    <w:rsid w:val="00C94DDD"/>
    <w:rsid w:val="00C950E4"/>
    <w:rsid w:val="00C952A1"/>
    <w:rsid w:val="00C9530C"/>
    <w:rsid w:val="00C95A81"/>
    <w:rsid w:val="00C95DF1"/>
    <w:rsid w:val="00C95E32"/>
    <w:rsid w:val="00C95F77"/>
    <w:rsid w:val="00C960EB"/>
    <w:rsid w:val="00C96494"/>
    <w:rsid w:val="00C96D77"/>
    <w:rsid w:val="00C972BF"/>
    <w:rsid w:val="00C974E3"/>
    <w:rsid w:val="00C97A36"/>
    <w:rsid w:val="00C97BDF"/>
    <w:rsid w:val="00C97C12"/>
    <w:rsid w:val="00CA032F"/>
    <w:rsid w:val="00CA0FD6"/>
    <w:rsid w:val="00CA1047"/>
    <w:rsid w:val="00CA1873"/>
    <w:rsid w:val="00CA1925"/>
    <w:rsid w:val="00CA245D"/>
    <w:rsid w:val="00CA27B0"/>
    <w:rsid w:val="00CA27DD"/>
    <w:rsid w:val="00CA2AA5"/>
    <w:rsid w:val="00CA3355"/>
    <w:rsid w:val="00CA37FB"/>
    <w:rsid w:val="00CA3CEB"/>
    <w:rsid w:val="00CA3E90"/>
    <w:rsid w:val="00CA3FE5"/>
    <w:rsid w:val="00CA40FF"/>
    <w:rsid w:val="00CA4BF2"/>
    <w:rsid w:val="00CA4D06"/>
    <w:rsid w:val="00CA50D2"/>
    <w:rsid w:val="00CA5356"/>
    <w:rsid w:val="00CA54C2"/>
    <w:rsid w:val="00CA5569"/>
    <w:rsid w:val="00CA557C"/>
    <w:rsid w:val="00CA56CA"/>
    <w:rsid w:val="00CA5C48"/>
    <w:rsid w:val="00CA6022"/>
    <w:rsid w:val="00CA6097"/>
    <w:rsid w:val="00CA648A"/>
    <w:rsid w:val="00CA64D4"/>
    <w:rsid w:val="00CA64FA"/>
    <w:rsid w:val="00CA65B0"/>
    <w:rsid w:val="00CA68BB"/>
    <w:rsid w:val="00CA6FCE"/>
    <w:rsid w:val="00CA711B"/>
    <w:rsid w:val="00CA7882"/>
    <w:rsid w:val="00CA7F6A"/>
    <w:rsid w:val="00CB0264"/>
    <w:rsid w:val="00CB0707"/>
    <w:rsid w:val="00CB0E0B"/>
    <w:rsid w:val="00CB126C"/>
    <w:rsid w:val="00CB15E2"/>
    <w:rsid w:val="00CB1AFE"/>
    <w:rsid w:val="00CB232A"/>
    <w:rsid w:val="00CB237C"/>
    <w:rsid w:val="00CB3096"/>
    <w:rsid w:val="00CB321F"/>
    <w:rsid w:val="00CB37ED"/>
    <w:rsid w:val="00CB3D41"/>
    <w:rsid w:val="00CB4292"/>
    <w:rsid w:val="00CB4307"/>
    <w:rsid w:val="00CB49D3"/>
    <w:rsid w:val="00CB4B0E"/>
    <w:rsid w:val="00CB4DBF"/>
    <w:rsid w:val="00CB4F21"/>
    <w:rsid w:val="00CB5E65"/>
    <w:rsid w:val="00CB6352"/>
    <w:rsid w:val="00CB6B16"/>
    <w:rsid w:val="00CB6EA3"/>
    <w:rsid w:val="00CB7115"/>
    <w:rsid w:val="00CB72B1"/>
    <w:rsid w:val="00CB733F"/>
    <w:rsid w:val="00CB7DD9"/>
    <w:rsid w:val="00CC0229"/>
    <w:rsid w:val="00CC036B"/>
    <w:rsid w:val="00CC0C1F"/>
    <w:rsid w:val="00CC0C3C"/>
    <w:rsid w:val="00CC0CC5"/>
    <w:rsid w:val="00CC1B04"/>
    <w:rsid w:val="00CC251E"/>
    <w:rsid w:val="00CC2A4C"/>
    <w:rsid w:val="00CC2CA4"/>
    <w:rsid w:val="00CC305E"/>
    <w:rsid w:val="00CC3A22"/>
    <w:rsid w:val="00CC3A69"/>
    <w:rsid w:val="00CC3B9F"/>
    <w:rsid w:val="00CC3DE9"/>
    <w:rsid w:val="00CC3E6D"/>
    <w:rsid w:val="00CC4203"/>
    <w:rsid w:val="00CC4272"/>
    <w:rsid w:val="00CC45B0"/>
    <w:rsid w:val="00CC4A1D"/>
    <w:rsid w:val="00CC5A8B"/>
    <w:rsid w:val="00CC5B00"/>
    <w:rsid w:val="00CC5B05"/>
    <w:rsid w:val="00CC6089"/>
    <w:rsid w:val="00CC62BE"/>
    <w:rsid w:val="00CC6363"/>
    <w:rsid w:val="00CC6462"/>
    <w:rsid w:val="00CC6DDA"/>
    <w:rsid w:val="00CC75C3"/>
    <w:rsid w:val="00CC7BE9"/>
    <w:rsid w:val="00CC7E77"/>
    <w:rsid w:val="00CD041C"/>
    <w:rsid w:val="00CD04BD"/>
    <w:rsid w:val="00CD06BC"/>
    <w:rsid w:val="00CD1267"/>
    <w:rsid w:val="00CD1403"/>
    <w:rsid w:val="00CD1580"/>
    <w:rsid w:val="00CD18F6"/>
    <w:rsid w:val="00CD1D49"/>
    <w:rsid w:val="00CD28E4"/>
    <w:rsid w:val="00CD2973"/>
    <w:rsid w:val="00CD29E0"/>
    <w:rsid w:val="00CD2CA7"/>
    <w:rsid w:val="00CD2E7F"/>
    <w:rsid w:val="00CD3405"/>
    <w:rsid w:val="00CD34EA"/>
    <w:rsid w:val="00CD3707"/>
    <w:rsid w:val="00CD37E4"/>
    <w:rsid w:val="00CD392F"/>
    <w:rsid w:val="00CD39A3"/>
    <w:rsid w:val="00CD419B"/>
    <w:rsid w:val="00CD42BC"/>
    <w:rsid w:val="00CD4759"/>
    <w:rsid w:val="00CD4A13"/>
    <w:rsid w:val="00CD50FD"/>
    <w:rsid w:val="00CD5860"/>
    <w:rsid w:val="00CD5CE3"/>
    <w:rsid w:val="00CD6463"/>
    <w:rsid w:val="00CD67A5"/>
    <w:rsid w:val="00CD692B"/>
    <w:rsid w:val="00CD6D6B"/>
    <w:rsid w:val="00CD70FB"/>
    <w:rsid w:val="00CD7A26"/>
    <w:rsid w:val="00CD7B0A"/>
    <w:rsid w:val="00CD7BBF"/>
    <w:rsid w:val="00CD7D7B"/>
    <w:rsid w:val="00CE00C0"/>
    <w:rsid w:val="00CE05F8"/>
    <w:rsid w:val="00CE060D"/>
    <w:rsid w:val="00CE07CF"/>
    <w:rsid w:val="00CE08D7"/>
    <w:rsid w:val="00CE0A17"/>
    <w:rsid w:val="00CE0B13"/>
    <w:rsid w:val="00CE0ECA"/>
    <w:rsid w:val="00CE104C"/>
    <w:rsid w:val="00CE15AA"/>
    <w:rsid w:val="00CE15D2"/>
    <w:rsid w:val="00CE1CBA"/>
    <w:rsid w:val="00CE1EEE"/>
    <w:rsid w:val="00CE214D"/>
    <w:rsid w:val="00CE217C"/>
    <w:rsid w:val="00CE2986"/>
    <w:rsid w:val="00CE3959"/>
    <w:rsid w:val="00CE3B55"/>
    <w:rsid w:val="00CE3EC9"/>
    <w:rsid w:val="00CE40EE"/>
    <w:rsid w:val="00CE43F4"/>
    <w:rsid w:val="00CE4B47"/>
    <w:rsid w:val="00CE515B"/>
    <w:rsid w:val="00CE5529"/>
    <w:rsid w:val="00CE5F7D"/>
    <w:rsid w:val="00CE6400"/>
    <w:rsid w:val="00CE6CA7"/>
    <w:rsid w:val="00CE6EC6"/>
    <w:rsid w:val="00CE6EEF"/>
    <w:rsid w:val="00CE7465"/>
    <w:rsid w:val="00CE751C"/>
    <w:rsid w:val="00CE775F"/>
    <w:rsid w:val="00CE78A3"/>
    <w:rsid w:val="00CE79DD"/>
    <w:rsid w:val="00CF00C8"/>
    <w:rsid w:val="00CF033C"/>
    <w:rsid w:val="00CF044C"/>
    <w:rsid w:val="00CF0805"/>
    <w:rsid w:val="00CF0E6C"/>
    <w:rsid w:val="00CF0EB9"/>
    <w:rsid w:val="00CF1905"/>
    <w:rsid w:val="00CF1921"/>
    <w:rsid w:val="00CF19B3"/>
    <w:rsid w:val="00CF1A74"/>
    <w:rsid w:val="00CF1CAE"/>
    <w:rsid w:val="00CF3021"/>
    <w:rsid w:val="00CF302A"/>
    <w:rsid w:val="00CF33B2"/>
    <w:rsid w:val="00CF354F"/>
    <w:rsid w:val="00CF388A"/>
    <w:rsid w:val="00CF3A31"/>
    <w:rsid w:val="00CF3AF6"/>
    <w:rsid w:val="00CF3F24"/>
    <w:rsid w:val="00CF431C"/>
    <w:rsid w:val="00CF4620"/>
    <w:rsid w:val="00CF48DD"/>
    <w:rsid w:val="00CF4D35"/>
    <w:rsid w:val="00CF4EFD"/>
    <w:rsid w:val="00CF5044"/>
    <w:rsid w:val="00CF53C6"/>
    <w:rsid w:val="00CF5445"/>
    <w:rsid w:val="00CF5902"/>
    <w:rsid w:val="00CF5DC8"/>
    <w:rsid w:val="00CF6918"/>
    <w:rsid w:val="00CF6C26"/>
    <w:rsid w:val="00CF70F5"/>
    <w:rsid w:val="00CF73AD"/>
    <w:rsid w:val="00CF77D1"/>
    <w:rsid w:val="00D00228"/>
    <w:rsid w:val="00D00274"/>
    <w:rsid w:val="00D004D8"/>
    <w:rsid w:val="00D006F2"/>
    <w:rsid w:val="00D007CA"/>
    <w:rsid w:val="00D00867"/>
    <w:rsid w:val="00D00E16"/>
    <w:rsid w:val="00D01099"/>
    <w:rsid w:val="00D015B9"/>
    <w:rsid w:val="00D01887"/>
    <w:rsid w:val="00D02149"/>
    <w:rsid w:val="00D02BC0"/>
    <w:rsid w:val="00D02D32"/>
    <w:rsid w:val="00D0367D"/>
    <w:rsid w:val="00D0394E"/>
    <w:rsid w:val="00D03E6B"/>
    <w:rsid w:val="00D041D6"/>
    <w:rsid w:val="00D042EE"/>
    <w:rsid w:val="00D04307"/>
    <w:rsid w:val="00D046AF"/>
    <w:rsid w:val="00D04A19"/>
    <w:rsid w:val="00D04A56"/>
    <w:rsid w:val="00D04BEE"/>
    <w:rsid w:val="00D04BF7"/>
    <w:rsid w:val="00D04CD4"/>
    <w:rsid w:val="00D04CEC"/>
    <w:rsid w:val="00D04EA4"/>
    <w:rsid w:val="00D04EEA"/>
    <w:rsid w:val="00D05329"/>
    <w:rsid w:val="00D05370"/>
    <w:rsid w:val="00D05842"/>
    <w:rsid w:val="00D05B52"/>
    <w:rsid w:val="00D05F82"/>
    <w:rsid w:val="00D05FBA"/>
    <w:rsid w:val="00D064A8"/>
    <w:rsid w:val="00D06787"/>
    <w:rsid w:val="00D067D2"/>
    <w:rsid w:val="00D06D41"/>
    <w:rsid w:val="00D07298"/>
    <w:rsid w:val="00D07517"/>
    <w:rsid w:val="00D07665"/>
    <w:rsid w:val="00D07A61"/>
    <w:rsid w:val="00D07E68"/>
    <w:rsid w:val="00D10185"/>
    <w:rsid w:val="00D10723"/>
    <w:rsid w:val="00D107C6"/>
    <w:rsid w:val="00D1085E"/>
    <w:rsid w:val="00D109D2"/>
    <w:rsid w:val="00D10C70"/>
    <w:rsid w:val="00D10CE5"/>
    <w:rsid w:val="00D10CFE"/>
    <w:rsid w:val="00D10EF4"/>
    <w:rsid w:val="00D111E2"/>
    <w:rsid w:val="00D112B2"/>
    <w:rsid w:val="00D11539"/>
    <w:rsid w:val="00D11A44"/>
    <w:rsid w:val="00D11D00"/>
    <w:rsid w:val="00D1240B"/>
    <w:rsid w:val="00D126CB"/>
    <w:rsid w:val="00D128A2"/>
    <w:rsid w:val="00D12994"/>
    <w:rsid w:val="00D12E88"/>
    <w:rsid w:val="00D13220"/>
    <w:rsid w:val="00D13347"/>
    <w:rsid w:val="00D134F8"/>
    <w:rsid w:val="00D141BB"/>
    <w:rsid w:val="00D1422C"/>
    <w:rsid w:val="00D142EE"/>
    <w:rsid w:val="00D144A7"/>
    <w:rsid w:val="00D145F1"/>
    <w:rsid w:val="00D14CF9"/>
    <w:rsid w:val="00D14E78"/>
    <w:rsid w:val="00D1510D"/>
    <w:rsid w:val="00D15230"/>
    <w:rsid w:val="00D152D2"/>
    <w:rsid w:val="00D15313"/>
    <w:rsid w:val="00D15DBD"/>
    <w:rsid w:val="00D15EE4"/>
    <w:rsid w:val="00D15EE7"/>
    <w:rsid w:val="00D15F5C"/>
    <w:rsid w:val="00D161AC"/>
    <w:rsid w:val="00D16625"/>
    <w:rsid w:val="00D169A7"/>
    <w:rsid w:val="00D16FC5"/>
    <w:rsid w:val="00D16FD6"/>
    <w:rsid w:val="00D17050"/>
    <w:rsid w:val="00D17A15"/>
    <w:rsid w:val="00D17FC7"/>
    <w:rsid w:val="00D20589"/>
    <w:rsid w:val="00D20629"/>
    <w:rsid w:val="00D20661"/>
    <w:rsid w:val="00D20BDF"/>
    <w:rsid w:val="00D20DF9"/>
    <w:rsid w:val="00D21532"/>
    <w:rsid w:val="00D215B3"/>
    <w:rsid w:val="00D215DD"/>
    <w:rsid w:val="00D21CFA"/>
    <w:rsid w:val="00D2231D"/>
    <w:rsid w:val="00D22BBB"/>
    <w:rsid w:val="00D23C73"/>
    <w:rsid w:val="00D23F51"/>
    <w:rsid w:val="00D242DC"/>
    <w:rsid w:val="00D2464D"/>
    <w:rsid w:val="00D24948"/>
    <w:rsid w:val="00D24AF9"/>
    <w:rsid w:val="00D24D2D"/>
    <w:rsid w:val="00D25152"/>
    <w:rsid w:val="00D25473"/>
    <w:rsid w:val="00D25D97"/>
    <w:rsid w:val="00D25F17"/>
    <w:rsid w:val="00D2671E"/>
    <w:rsid w:val="00D26AFE"/>
    <w:rsid w:val="00D26C71"/>
    <w:rsid w:val="00D27059"/>
    <w:rsid w:val="00D27196"/>
    <w:rsid w:val="00D27237"/>
    <w:rsid w:val="00D27477"/>
    <w:rsid w:val="00D276E1"/>
    <w:rsid w:val="00D27A72"/>
    <w:rsid w:val="00D27B0A"/>
    <w:rsid w:val="00D27E80"/>
    <w:rsid w:val="00D301C6"/>
    <w:rsid w:val="00D307FB"/>
    <w:rsid w:val="00D308BD"/>
    <w:rsid w:val="00D30B10"/>
    <w:rsid w:val="00D30BAB"/>
    <w:rsid w:val="00D31587"/>
    <w:rsid w:val="00D316FA"/>
    <w:rsid w:val="00D318C6"/>
    <w:rsid w:val="00D31C62"/>
    <w:rsid w:val="00D31DE4"/>
    <w:rsid w:val="00D31FF7"/>
    <w:rsid w:val="00D32129"/>
    <w:rsid w:val="00D323E5"/>
    <w:rsid w:val="00D326A8"/>
    <w:rsid w:val="00D3289C"/>
    <w:rsid w:val="00D328E5"/>
    <w:rsid w:val="00D32C06"/>
    <w:rsid w:val="00D32F8D"/>
    <w:rsid w:val="00D33005"/>
    <w:rsid w:val="00D33295"/>
    <w:rsid w:val="00D3343B"/>
    <w:rsid w:val="00D33641"/>
    <w:rsid w:val="00D33AEA"/>
    <w:rsid w:val="00D33BD6"/>
    <w:rsid w:val="00D33CCC"/>
    <w:rsid w:val="00D33E08"/>
    <w:rsid w:val="00D34085"/>
    <w:rsid w:val="00D3468F"/>
    <w:rsid w:val="00D346C9"/>
    <w:rsid w:val="00D347B1"/>
    <w:rsid w:val="00D348AD"/>
    <w:rsid w:val="00D348D4"/>
    <w:rsid w:val="00D34923"/>
    <w:rsid w:val="00D35201"/>
    <w:rsid w:val="00D35D5D"/>
    <w:rsid w:val="00D35E50"/>
    <w:rsid w:val="00D36819"/>
    <w:rsid w:val="00D36BDE"/>
    <w:rsid w:val="00D3712D"/>
    <w:rsid w:val="00D374F7"/>
    <w:rsid w:val="00D37539"/>
    <w:rsid w:val="00D3788D"/>
    <w:rsid w:val="00D3796B"/>
    <w:rsid w:val="00D406BF"/>
    <w:rsid w:val="00D40C27"/>
    <w:rsid w:val="00D410BD"/>
    <w:rsid w:val="00D4120B"/>
    <w:rsid w:val="00D412F6"/>
    <w:rsid w:val="00D41CAE"/>
    <w:rsid w:val="00D4257C"/>
    <w:rsid w:val="00D425DF"/>
    <w:rsid w:val="00D42707"/>
    <w:rsid w:val="00D42AB8"/>
    <w:rsid w:val="00D42ABC"/>
    <w:rsid w:val="00D42AE4"/>
    <w:rsid w:val="00D42CD3"/>
    <w:rsid w:val="00D42E19"/>
    <w:rsid w:val="00D42EF7"/>
    <w:rsid w:val="00D4396D"/>
    <w:rsid w:val="00D43A13"/>
    <w:rsid w:val="00D43BF9"/>
    <w:rsid w:val="00D447B4"/>
    <w:rsid w:val="00D44806"/>
    <w:rsid w:val="00D44834"/>
    <w:rsid w:val="00D449CE"/>
    <w:rsid w:val="00D44B78"/>
    <w:rsid w:val="00D44F07"/>
    <w:rsid w:val="00D45174"/>
    <w:rsid w:val="00D45261"/>
    <w:rsid w:val="00D452B5"/>
    <w:rsid w:val="00D4554C"/>
    <w:rsid w:val="00D45D76"/>
    <w:rsid w:val="00D460F6"/>
    <w:rsid w:val="00D4626B"/>
    <w:rsid w:val="00D46583"/>
    <w:rsid w:val="00D46785"/>
    <w:rsid w:val="00D46CF6"/>
    <w:rsid w:val="00D46D73"/>
    <w:rsid w:val="00D47070"/>
    <w:rsid w:val="00D47375"/>
    <w:rsid w:val="00D47468"/>
    <w:rsid w:val="00D502DF"/>
    <w:rsid w:val="00D50685"/>
    <w:rsid w:val="00D50687"/>
    <w:rsid w:val="00D50730"/>
    <w:rsid w:val="00D5077D"/>
    <w:rsid w:val="00D5107F"/>
    <w:rsid w:val="00D51504"/>
    <w:rsid w:val="00D517D8"/>
    <w:rsid w:val="00D5235B"/>
    <w:rsid w:val="00D5250A"/>
    <w:rsid w:val="00D53D6B"/>
    <w:rsid w:val="00D53DFE"/>
    <w:rsid w:val="00D53E29"/>
    <w:rsid w:val="00D54444"/>
    <w:rsid w:val="00D544C1"/>
    <w:rsid w:val="00D55020"/>
    <w:rsid w:val="00D55724"/>
    <w:rsid w:val="00D5588E"/>
    <w:rsid w:val="00D55984"/>
    <w:rsid w:val="00D559E3"/>
    <w:rsid w:val="00D55D64"/>
    <w:rsid w:val="00D55D8D"/>
    <w:rsid w:val="00D561BD"/>
    <w:rsid w:val="00D563F4"/>
    <w:rsid w:val="00D5672B"/>
    <w:rsid w:val="00D568A7"/>
    <w:rsid w:val="00D56A19"/>
    <w:rsid w:val="00D56CD3"/>
    <w:rsid w:val="00D56D4B"/>
    <w:rsid w:val="00D56F4E"/>
    <w:rsid w:val="00D56F89"/>
    <w:rsid w:val="00D570B6"/>
    <w:rsid w:val="00D571A9"/>
    <w:rsid w:val="00D573D5"/>
    <w:rsid w:val="00D60671"/>
    <w:rsid w:val="00D60AED"/>
    <w:rsid w:val="00D6173A"/>
    <w:rsid w:val="00D61862"/>
    <w:rsid w:val="00D61AF1"/>
    <w:rsid w:val="00D61F9C"/>
    <w:rsid w:val="00D62401"/>
    <w:rsid w:val="00D6261C"/>
    <w:rsid w:val="00D6287A"/>
    <w:rsid w:val="00D6290B"/>
    <w:rsid w:val="00D62C08"/>
    <w:rsid w:val="00D62C0B"/>
    <w:rsid w:val="00D62D69"/>
    <w:rsid w:val="00D630A9"/>
    <w:rsid w:val="00D63532"/>
    <w:rsid w:val="00D6359F"/>
    <w:rsid w:val="00D635BB"/>
    <w:rsid w:val="00D63613"/>
    <w:rsid w:val="00D636D8"/>
    <w:rsid w:val="00D6370B"/>
    <w:rsid w:val="00D63722"/>
    <w:rsid w:val="00D64448"/>
    <w:rsid w:val="00D6499A"/>
    <w:rsid w:val="00D649A3"/>
    <w:rsid w:val="00D64F8D"/>
    <w:rsid w:val="00D65638"/>
    <w:rsid w:val="00D65EFC"/>
    <w:rsid w:val="00D65F9B"/>
    <w:rsid w:val="00D66385"/>
    <w:rsid w:val="00D663B6"/>
    <w:rsid w:val="00D66788"/>
    <w:rsid w:val="00D66A9F"/>
    <w:rsid w:val="00D67758"/>
    <w:rsid w:val="00D678D3"/>
    <w:rsid w:val="00D679F5"/>
    <w:rsid w:val="00D70576"/>
    <w:rsid w:val="00D707D4"/>
    <w:rsid w:val="00D708E7"/>
    <w:rsid w:val="00D709F6"/>
    <w:rsid w:val="00D7126D"/>
    <w:rsid w:val="00D713DA"/>
    <w:rsid w:val="00D71411"/>
    <w:rsid w:val="00D717E1"/>
    <w:rsid w:val="00D71F99"/>
    <w:rsid w:val="00D7223F"/>
    <w:rsid w:val="00D7259E"/>
    <w:rsid w:val="00D72951"/>
    <w:rsid w:val="00D72A9F"/>
    <w:rsid w:val="00D72B11"/>
    <w:rsid w:val="00D72F88"/>
    <w:rsid w:val="00D735DC"/>
    <w:rsid w:val="00D739E0"/>
    <w:rsid w:val="00D73AB8"/>
    <w:rsid w:val="00D74450"/>
    <w:rsid w:val="00D744D2"/>
    <w:rsid w:val="00D74DC4"/>
    <w:rsid w:val="00D7558F"/>
    <w:rsid w:val="00D75B3E"/>
    <w:rsid w:val="00D75BE7"/>
    <w:rsid w:val="00D7615E"/>
    <w:rsid w:val="00D769EF"/>
    <w:rsid w:val="00D7753B"/>
    <w:rsid w:val="00D779E0"/>
    <w:rsid w:val="00D803A4"/>
    <w:rsid w:val="00D804E7"/>
    <w:rsid w:val="00D80B99"/>
    <w:rsid w:val="00D80EB9"/>
    <w:rsid w:val="00D80EDC"/>
    <w:rsid w:val="00D81622"/>
    <w:rsid w:val="00D822B9"/>
    <w:rsid w:val="00D827B2"/>
    <w:rsid w:val="00D8287E"/>
    <w:rsid w:val="00D82BDF"/>
    <w:rsid w:val="00D82FFC"/>
    <w:rsid w:val="00D83044"/>
    <w:rsid w:val="00D8308E"/>
    <w:rsid w:val="00D83148"/>
    <w:rsid w:val="00D83280"/>
    <w:rsid w:val="00D832C3"/>
    <w:rsid w:val="00D837E6"/>
    <w:rsid w:val="00D83A74"/>
    <w:rsid w:val="00D83D1E"/>
    <w:rsid w:val="00D8415F"/>
    <w:rsid w:val="00D84910"/>
    <w:rsid w:val="00D84C6D"/>
    <w:rsid w:val="00D84E1D"/>
    <w:rsid w:val="00D84FC1"/>
    <w:rsid w:val="00D85236"/>
    <w:rsid w:val="00D8530C"/>
    <w:rsid w:val="00D85601"/>
    <w:rsid w:val="00D85AF8"/>
    <w:rsid w:val="00D85BA8"/>
    <w:rsid w:val="00D85F37"/>
    <w:rsid w:val="00D86336"/>
    <w:rsid w:val="00D86537"/>
    <w:rsid w:val="00D865BD"/>
    <w:rsid w:val="00D86775"/>
    <w:rsid w:val="00D86BB6"/>
    <w:rsid w:val="00D87598"/>
    <w:rsid w:val="00D8765B"/>
    <w:rsid w:val="00D90CA5"/>
    <w:rsid w:val="00D9116B"/>
    <w:rsid w:val="00D91225"/>
    <w:rsid w:val="00D91431"/>
    <w:rsid w:val="00D914C0"/>
    <w:rsid w:val="00D91D02"/>
    <w:rsid w:val="00D92073"/>
    <w:rsid w:val="00D9231B"/>
    <w:rsid w:val="00D9243A"/>
    <w:rsid w:val="00D92EC7"/>
    <w:rsid w:val="00D92EED"/>
    <w:rsid w:val="00D9347C"/>
    <w:rsid w:val="00D9354C"/>
    <w:rsid w:val="00D9359B"/>
    <w:rsid w:val="00D935AC"/>
    <w:rsid w:val="00D93746"/>
    <w:rsid w:val="00D9402C"/>
    <w:rsid w:val="00D9409B"/>
    <w:rsid w:val="00D940FC"/>
    <w:rsid w:val="00D94E90"/>
    <w:rsid w:val="00D94FD0"/>
    <w:rsid w:val="00D95251"/>
    <w:rsid w:val="00D959B9"/>
    <w:rsid w:val="00D960A4"/>
    <w:rsid w:val="00D960EA"/>
    <w:rsid w:val="00D967DB"/>
    <w:rsid w:val="00D968F4"/>
    <w:rsid w:val="00D96B82"/>
    <w:rsid w:val="00D96D2E"/>
    <w:rsid w:val="00D96E16"/>
    <w:rsid w:val="00D973A5"/>
    <w:rsid w:val="00D973BA"/>
    <w:rsid w:val="00D975AC"/>
    <w:rsid w:val="00D97BB8"/>
    <w:rsid w:val="00D97C1E"/>
    <w:rsid w:val="00D97D1F"/>
    <w:rsid w:val="00DA0088"/>
    <w:rsid w:val="00DA02C2"/>
    <w:rsid w:val="00DA0685"/>
    <w:rsid w:val="00DA0A45"/>
    <w:rsid w:val="00DA0AE3"/>
    <w:rsid w:val="00DA0FD6"/>
    <w:rsid w:val="00DA125F"/>
    <w:rsid w:val="00DA18D6"/>
    <w:rsid w:val="00DA2275"/>
    <w:rsid w:val="00DA2AF0"/>
    <w:rsid w:val="00DA2B57"/>
    <w:rsid w:val="00DA2CEE"/>
    <w:rsid w:val="00DA2FAA"/>
    <w:rsid w:val="00DA2FF2"/>
    <w:rsid w:val="00DA3AB5"/>
    <w:rsid w:val="00DA3C42"/>
    <w:rsid w:val="00DA3F69"/>
    <w:rsid w:val="00DA43DD"/>
    <w:rsid w:val="00DA44B3"/>
    <w:rsid w:val="00DA4783"/>
    <w:rsid w:val="00DA4784"/>
    <w:rsid w:val="00DA49C7"/>
    <w:rsid w:val="00DA5063"/>
    <w:rsid w:val="00DA5159"/>
    <w:rsid w:val="00DA52F5"/>
    <w:rsid w:val="00DA5609"/>
    <w:rsid w:val="00DA5AF1"/>
    <w:rsid w:val="00DA621B"/>
    <w:rsid w:val="00DA6B46"/>
    <w:rsid w:val="00DA7139"/>
    <w:rsid w:val="00DA75AE"/>
    <w:rsid w:val="00DA7637"/>
    <w:rsid w:val="00DA7A30"/>
    <w:rsid w:val="00DA7CCB"/>
    <w:rsid w:val="00DB0160"/>
    <w:rsid w:val="00DB08DC"/>
    <w:rsid w:val="00DB0D0E"/>
    <w:rsid w:val="00DB1194"/>
    <w:rsid w:val="00DB2264"/>
    <w:rsid w:val="00DB295A"/>
    <w:rsid w:val="00DB2D6B"/>
    <w:rsid w:val="00DB3043"/>
    <w:rsid w:val="00DB36E4"/>
    <w:rsid w:val="00DB3756"/>
    <w:rsid w:val="00DB3901"/>
    <w:rsid w:val="00DB39CA"/>
    <w:rsid w:val="00DB3A99"/>
    <w:rsid w:val="00DB3AFC"/>
    <w:rsid w:val="00DB3BB3"/>
    <w:rsid w:val="00DB4187"/>
    <w:rsid w:val="00DB432F"/>
    <w:rsid w:val="00DB43B9"/>
    <w:rsid w:val="00DB44E7"/>
    <w:rsid w:val="00DB4514"/>
    <w:rsid w:val="00DB49F8"/>
    <w:rsid w:val="00DB4B6F"/>
    <w:rsid w:val="00DB5388"/>
    <w:rsid w:val="00DB5410"/>
    <w:rsid w:val="00DB548B"/>
    <w:rsid w:val="00DB5A78"/>
    <w:rsid w:val="00DB5F85"/>
    <w:rsid w:val="00DB623C"/>
    <w:rsid w:val="00DB6252"/>
    <w:rsid w:val="00DB6474"/>
    <w:rsid w:val="00DB66A1"/>
    <w:rsid w:val="00DB67C9"/>
    <w:rsid w:val="00DB6CB1"/>
    <w:rsid w:val="00DB7071"/>
    <w:rsid w:val="00DB7077"/>
    <w:rsid w:val="00DB71AD"/>
    <w:rsid w:val="00DB77D4"/>
    <w:rsid w:val="00DB782D"/>
    <w:rsid w:val="00DB7A96"/>
    <w:rsid w:val="00DB7B9F"/>
    <w:rsid w:val="00DB7BCC"/>
    <w:rsid w:val="00DB7C2B"/>
    <w:rsid w:val="00DC067E"/>
    <w:rsid w:val="00DC0E5D"/>
    <w:rsid w:val="00DC109C"/>
    <w:rsid w:val="00DC1325"/>
    <w:rsid w:val="00DC22E4"/>
    <w:rsid w:val="00DC24D1"/>
    <w:rsid w:val="00DC2539"/>
    <w:rsid w:val="00DC2775"/>
    <w:rsid w:val="00DC2F78"/>
    <w:rsid w:val="00DC364A"/>
    <w:rsid w:val="00DC368F"/>
    <w:rsid w:val="00DC39BB"/>
    <w:rsid w:val="00DC3BFD"/>
    <w:rsid w:val="00DC3D9E"/>
    <w:rsid w:val="00DC3E52"/>
    <w:rsid w:val="00DC41E7"/>
    <w:rsid w:val="00DC4442"/>
    <w:rsid w:val="00DC46BC"/>
    <w:rsid w:val="00DC494E"/>
    <w:rsid w:val="00DC4C40"/>
    <w:rsid w:val="00DC527B"/>
    <w:rsid w:val="00DC55F0"/>
    <w:rsid w:val="00DC5B44"/>
    <w:rsid w:val="00DC5C59"/>
    <w:rsid w:val="00DC5D98"/>
    <w:rsid w:val="00DC5DC5"/>
    <w:rsid w:val="00DC6339"/>
    <w:rsid w:val="00DC6421"/>
    <w:rsid w:val="00DC6485"/>
    <w:rsid w:val="00DC68F8"/>
    <w:rsid w:val="00DC69C6"/>
    <w:rsid w:val="00DC6CB1"/>
    <w:rsid w:val="00DC72FB"/>
    <w:rsid w:val="00DC74A0"/>
    <w:rsid w:val="00DC7BC5"/>
    <w:rsid w:val="00DD0142"/>
    <w:rsid w:val="00DD0450"/>
    <w:rsid w:val="00DD05C4"/>
    <w:rsid w:val="00DD063F"/>
    <w:rsid w:val="00DD071F"/>
    <w:rsid w:val="00DD0C99"/>
    <w:rsid w:val="00DD1219"/>
    <w:rsid w:val="00DD165F"/>
    <w:rsid w:val="00DD203D"/>
    <w:rsid w:val="00DD27D9"/>
    <w:rsid w:val="00DD3518"/>
    <w:rsid w:val="00DD4222"/>
    <w:rsid w:val="00DD439C"/>
    <w:rsid w:val="00DD4435"/>
    <w:rsid w:val="00DD4536"/>
    <w:rsid w:val="00DD4881"/>
    <w:rsid w:val="00DD4AF6"/>
    <w:rsid w:val="00DD4BAB"/>
    <w:rsid w:val="00DD4C06"/>
    <w:rsid w:val="00DD4F83"/>
    <w:rsid w:val="00DD50F3"/>
    <w:rsid w:val="00DD546A"/>
    <w:rsid w:val="00DD5471"/>
    <w:rsid w:val="00DD55CF"/>
    <w:rsid w:val="00DD5A84"/>
    <w:rsid w:val="00DD5C58"/>
    <w:rsid w:val="00DD5DCD"/>
    <w:rsid w:val="00DD60F3"/>
    <w:rsid w:val="00DD638A"/>
    <w:rsid w:val="00DD68A9"/>
    <w:rsid w:val="00DD6A30"/>
    <w:rsid w:val="00DD71C7"/>
    <w:rsid w:val="00DD7237"/>
    <w:rsid w:val="00DD7D3A"/>
    <w:rsid w:val="00DD7FE5"/>
    <w:rsid w:val="00DE0316"/>
    <w:rsid w:val="00DE04BD"/>
    <w:rsid w:val="00DE054E"/>
    <w:rsid w:val="00DE0791"/>
    <w:rsid w:val="00DE083B"/>
    <w:rsid w:val="00DE08A0"/>
    <w:rsid w:val="00DE0C0E"/>
    <w:rsid w:val="00DE0C3E"/>
    <w:rsid w:val="00DE1C57"/>
    <w:rsid w:val="00DE1F7A"/>
    <w:rsid w:val="00DE268E"/>
    <w:rsid w:val="00DE28EA"/>
    <w:rsid w:val="00DE29FB"/>
    <w:rsid w:val="00DE2BDC"/>
    <w:rsid w:val="00DE3211"/>
    <w:rsid w:val="00DE33A4"/>
    <w:rsid w:val="00DE3543"/>
    <w:rsid w:val="00DE37D8"/>
    <w:rsid w:val="00DE3BD5"/>
    <w:rsid w:val="00DE3D3D"/>
    <w:rsid w:val="00DE3E2F"/>
    <w:rsid w:val="00DE3EA1"/>
    <w:rsid w:val="00DE410C"/>
    <w:rsid w:val="00DE46B8"/>
    <w:rsid w:val="00DE4CCE"/>
    <w:rsid w:val="00DE5073"/>
    <w:rsid w:val="00DE53FF"/>
    <w:rsid w:val="00DE5490"/>
    <w:rsid w:val="00DE5498"/>
    <w:rsid w:val="00DE5862"/>
    <w:rsid w:val="00DE58AD"/>
    <w:rsid w:val="00DE59A1"/>
    <w:rsid w:val="00DE5C7D"/>
    <w:rsid w:val="00DE5CDC"/>
    <w:rsid w:val="00DE6057"/>
    <w:rsid w:val="00DE63D0"/>
    <w:rsid w:val="00DE67C9"/>
    <w:rsid w:val="00DE6A14"/>
    <w:rsid w:val="00DE6AFF"/>
    <w:rsid w:val="00DE71DB"/>
    <w:rsid w:val="00DE73C3"/>
    <w:rsid w:val="00DE73E0"/>
    <w:rsid w:val="00DE7477"/>
    <w:rsid w:val="00DE7981"/>
    <w:rsid w:val="00DE79F2"/>
    <w:rsid w:val="00DE7E85"/>
    <w:rsid w:val="00DE7FC6"/>
    <w:rsid w:val="00DF057B"/>
    <w:rsid w:val="00DF0699"/>
    <w:rsid w:val="00DF0771"/>
    <w:rsid w:val="00DF08DD"/>
    <w:rsid w:val="00DF1443"/>
    <w:rsid w:val="00DF1659"/>
    <w:rsid w:val="00DF1806"/>
    <w:rsid w:val="00DF1ED4"/>
    <w:rsid w:val="00DF27BE"/>
    <w:rsid w:val="00DF29B8"/>
    <w:rsid w:val="00DF2E12"/>
    <w:rsid w:val="00DF30A1"/>
    <w:rsid w:val="00DF3143"/>
    <w:rsid w:val="00DF3465"/>
    <w:rsid w:val="00DF35FB"/>
    <w:rsid w:val="00DF3E2D"/>
    <w:rsid w:val="00DF45E6"/>
    <w:rsid w:val="00DF4753"/>
    <w:rsid w:val="00DF491F"/>
    <w:rsid w:val="00DF4FC5"/>
    <w:rsid w:val="00DF51CD"/>
    <w:rsid w:val="00DF5D71"/>
    <w:rsid w:val="00DF5EC5"/>
    <w:rsid w:val="00DF653F"/>
    <w:rsid w:val="00DF6DCD"/>
    <w:rsid w:val="00DF6DF4"/>
    <w:rsid w:val="00DF7118"/>
    <w:rsid w:val="00DF742D"/>
    <w:rsid w:val="00DF76BB"/>
    <w:rsid w:val="00DF77AC"/>
    <w:rsid w:val="00E002F7"/>
    <w:rsid w:val="00E00688"/>
    <w:rsid w:val="00E006CD"/>
    <w:rsid w:val="00E00932"/>
    <w:rsid w:val="00E00AEC"/>
    <w:rsid w:val="00E0130B"/>
    <w:rsid w:val="00E0134A"/>
    <w:rsid w:val="00E0137C"/>
    <w:rsid w:val="00E015FD"/>
    <w:rsid w:val="00E01719"/>
    <w:rsid w:val="00E01956"/>
    <w:rsid w:val="00E019CE"/>
    <w:rsid w:val="00E01A60"/>
    <w:rsid w:val="00E025BF"/>
    <w:rsid w:val="00E0270B"/>
    <w:rsid w:val="00E02B18"/>
    <w:rsid w:val="00E03098"/>
    <w:rsid w:val="00E03574"/>
    <w:rsid w:val="00E03607"/>
    <w:rsid w:val="00E037CE"/>
    <w:rsid w:val="00E03A6D"/>
    <w:rsid w:val="00E03FDA"/>
    <w:rsid w:val="00E043CC"/>
    <w:rsid w:val="00E043F7"/>
    <w:rsid w:val="00E04635"/>
    <w:rsid w:val="00E04B45"/>
    <w:rsid w:val="00E04F01"/>
    <w:rsid w:val="00E05944"/>
    <w:rsid w:val="00E05AC3"/>
    <w:rsid w:val="00E05B63"/>
    <w:rsid w:val="00E0606E"/>
    <w:rsid w:val="00E06135"/>
    <w:rsid w:val="00E0616B"/>
    <w:rsid w:val="00E064C8"/>
    <w:rsid w:val="00E0655A"/>
    <w:rsid w:val="00E066F5"/>
    <w:rsid w:val="00E06950"/>
    <w:rsid w:val="00E06BCE"/>
    <w:rsid w:val="00E06F5F"/>
    <w:rsid w:val="00E06FC0"/>
    <w:rsid w:val="00E074E2"/>
    <w:rsid w:val="00E1006E"/>
    <w:rsid w:val="00E1011D"/>
    <w:rsid w:val="00E103E9"/>
    <w:rsid w:val="00E10687"/>
    <w:rsid w:val="00E10778"/>
    <w:rsid w:val="00E116F1"/>
    <w:rsid w:val="00E11CB4"/>
    <w:rsid w:val="00E11FE2"/>
    <w:rsid w:val="00E1210B"/>
    <w:rsid w:val="00E12574"/>
    <w:rsid w:val="00E12662"/>
    <w:rsid w:val="00E1342F"/>
    <w:rsid w:val="00E136B6"/>
    <w:rsid w:val="00E13B8D"/>
    <w:rsid w:val="00E13C54"/>
    <w:rsid w:val="00E13E8D"/>
    <w:rsid w:val="00E14398"/>
    <w:rsid w:val="00E144B3"/>
    <w:rsid w:val="00E144B6"/>
    <w:rsid w:val="00E146A6"/>
    <w:rsid w:val="00E15024"/>
    <w:rsid w:val="00E15732"/>
    <w:rsid w:val="00E15F34"/>
    <w:rsid w:val="00E15F57"/>
    <w:rsid w:val="00E1618E"/>
    <w:rsid w:val="00E1646E"/>
    <w:rsid w:val="00E164FA"/>
    <w:rsid w:val="00E168EA"/>
    <w:rsid w:val="00E1700B"/>
    <w:rsid w:val="00E171B9"/>
    <w:rsid w:val="00E173E4"/>
    <w:rsid w:val="00E17697"/>
    <w:rsid w:val="00E17D02"/>
    <w:rsid w:val="00E17D05"/>
    <w:rsid w:val="00E20084"/>
    <w:rsid w:val="00E20128"/>
    <w:rsid w:val="00E207A6"/>
    <w:rsid w:val="00E20C3E"/>
    <w:rsid w:val="00E20D5A"/>
    <w:rsid w:val="00E20D6F"/>
    <w:rsid w:val="00E20DA4"/>
    <w:rsid w:val="00E21766"/>
    <w:rsid w:val="00E21A94"/>
    <w:rsid w:val="00E221E7"/>
    <w:rsid w:val="00E2255A"/>
    <w:rsid w:val="00E22724"/>
    <w:rsid w:val="00E22A68"/>
    <w:rsid w:val="00E22B72"/>
    <w:rsid w:val="00E22E99"/>
    <w:rsid w:val="00E22EC3"/>
    <w:rsid w:val="00E22FCA"/>
    <w:rsid w:val="00E23DF2"/>
    <w:rsid w:val="00E243A9"/>
    <w:rsid w:val="00E24673"/>
    <w:rsid w:val="00E24706"/>
    <w:rsid w:val="00E250ED"/>
    <w:rsid w:val="00E2574B"/>
    <w:rsid w:val="00E269AF"/>
    <w:rsid w:val="00E26AC5"/>
    <w:rsid w:val="00E26E0E"/>
    <w:rsid w:val="00E26E8A"/>
    <w:rsid w:val="00E26FB5"/>
    <w:rsid w:val="00E27255"/>
    <w:rsid w:val="00E27E62"/>
    <w:rsid w:val="00E30BA3"/>
    <w:rsid w:val="00E30CF8"/>
    <w:rsid w:val="00E30D39"/>
    <w:rsid w:val="00E30E2B"/>
    <w:rsid w:val="00E31702"/>
    <w:rsid w:val="00E3182B"/>
    <w:rsid w:val="00E31946"/>
    <w:rsid w:val="00E31ACF"/>
    <w:rsid w:val="00E31B4A"/>
    <w:rsid w:val="00E32352"/>
    <w:rsid w:val="00E326AB"/>
    <w:rsid w:val="00E32B11"/>
    <w:rsid w:val="00E32DFE"/>
    <w:rsid w:val="00E33026"/>
    <w:rsid w:val="00E33290"/>
    <w:rsid w:val="00E332B2"/>
    <w:rsid w:val="00E336FA"/>
    <w:rsid w:val="00E33EA8"/>
    <w:rsid w:val="00E340DE"/>
    <w:rsid w:val="00E34172"/>
    <w:rsid w:val="00E34467"/>
    <w:rsid w:val="00E344D5"/>
    <w:rsid w:val="00E3491F"/>
    <w:rsid w:val="00E349D3"/>
    <w:rsid w:val="00E34C62"/>
    <w:rsid w:val="00E34D4B"/>
    <w:rsid w:val="00E35106"/>
    <w:rsid w:val="00E353E5"/>
    <w:rsid w:val="00E35AA9"/>
    <w:rsid w:val="00E35B0A"/>
    <w:rsid w:val="00E35CB1"/>
    <w:rsid w:val="00E35D1A"/>
    <w:rsid w:val="00E3625C"/>
    <w:rsid w:val="00E362DD"/>
    <w:rsid w:val="00E363D1"/>
    <w:rsid w:val="00E36AA8"/>
    <w:rsid w:val="00E36C55"/>
    <w:rsid w:val="00E36D9F"/>
    <w:rsid w:val="00E37570"/>
    <w:rsid w:val="00E37BD0"/>
    <w:rsid w:val="00E37C6C"/>
    <w:rsid w:val="00E400FA"/>
    <w:rsid w:val="00E40C44"/>
    <w:rsid w:val="00E40D3A"/>
    <w:rsid w:val="00E4140A"/>
    <w:rsid w:val="00E41A3C"/>
    <w:rsid w:val="00E41AAD"/>
    <w:rsid w:val="00E41F8C"/>
    <w:rsid w:val="00E420FE"/>
    <w:rsid w:val="00E432D8"/>
    <w:rsid w:val="00E43724"/>
    <w:rsid w:val="00E4392C"/>
    <w:rsid w:val="00E43B49"/>
    <w:rsid w:val="00E4400E"/>
    <w:rsid w:val="00E441F7"/>
    <w:rsid w:val="00E44295"/>
    <w:rsid w:val="00E4456B"/>
    <w:rsid w:val="00E44CA3"/>
    <w:rsid w:val="00E44D1C"/>
    <w:rsid w:val="00E44D55"/>
    <w:rsid w:val="00E44F38"/>
    <w:rsid w:val="00E451B5"/>
    <w:rsid w:val="00E454C2"/>
    <w:rsid w:val="00E4618C"/>
    <w:rsid w:val="00E462D6"/>
    <w:rsid w:val="00E46B4E"/>
    <w:rsid w:val="00E46D4D"/>
    <w:rsid w:val="00E46FCE"/>
    <w:rsid w:val="00E47482"/>
    <w:rsid w:val="00E5007C"/>
    <w:rsid w:val="00E501D2"/>
    <w:rsid w:val="00E50327"/>
    <w:rsid w:val="00E50328"/>
    <w:rsid w:val="00E5032A"/>
    <w:rsid w:val="00E5042F"/>
    <w:rsid w:val="00E50520"/>
    <w:rsid w:val="00E50A08"/>
    <w:rsid w:val="00E50ACF"/>
    <w:rsid w:val="00E50C71"/>
    <w:rsid w:val="00E51BD0"/>
    <w:rsid w:val="00E51CFA"/>
    <w:rsid w:val="00E523AD"/>
    <w:rsid w:val="00E52484"/>
    <w:rsid w:val="00E524FE"/>
    <w:rsid w:val="00E52C9D"/>
    <w:rsid w:val="00E539ED"/>
    <w:rsid w:val="00E53A8E"/>
    <w:rsid w:val="00E5428C"/>
    <w:rsid w:val="00E54C8E"/>
    <w:rsid w:val="00E54E31"/>
    <w:rsid w:val="00E559A5"/>
    <w:rsid w:val="00E559F8"/>
    <w:rsid w:val="00E55A21"/>
    <w:rsid w:val="00E564A6"/>
    <w:rsid w:val="00E56743"/>
    <w:rsid w:val="00E568AD"/>
    <w:rsid w:val="00E56A77"/>
    <w:rsid w:val="00E57309"/>
    <w:rsid w:val="00E57460"/>
    <w:rsid w:val="00E57672"/>
    <w:rsid w:val="00E57B30"/>
    <w:rsid w:val="00E57D66"/>
    <w:rsid w:val="00E60928"/>
    <w:rsid w:val="00E6114C"/>
    <w:rsid w:val="00E61429"/>
    <w:rsid w:val="00E6143E"/>
    <w:rsid w:val="00E61471"/>
    <w:rsid w:val="00E61A36"/>
    <w:rsid w:val="00E61F06"/>
    <w:rsid w:val="00E61F38"/>
    <w:rsid w:val="00E62373"/>
    <w:rsid w:val="00E6240C"/>
    <w:rsid w:val="00E62B76"/>
    <w:rsid w:val="00E6319F"/>
    <w:rsid w:val="00E636FF"/>
    <w:rsid w:val="00E637E6"/>
    <w:rsid w:val="00E63882"/>
    <w:rsid w:val="00E63AE5"/>
    <w:rsid w:val="00E64BCD"/>
    <w:rsid w:val="00E64CF2"/>
    <w:rsid w:val="00E64EF6"/>
    <w:rsid w:val="00E6520C"/>
    <w:rsid w:val="00E65490"/>
    <w:rsid w:val="00E65A2D"/>
    <w:rsid w:val="00E65AB6"/>
    <w:rsid w:val="00E66451"/>
    <w:rsid w:val="00E67427"/>
    <w:rsid w:val="00E6787F"/>
    <w:rsid w:val="00E67B32"/>
    <w:rsid w:val="00E7018B"/>
    <w:rsid w:val="00E709E4"/>
    <w:rsid w:val="00E70C1B"/>
    <w:rsid w:val="00E7114C"/>
    <w:rsid w:val="00E7121C"/>
    <w:rsid w:val="00E714F8"/>
    <w:rsid w:val="00E720C6"/>
    <w:rsid w:val="00E72119"/>
    <w:rsid w:val="00E72747"/>
    <w:rsid w:val="00E72E45"/>
    <w:rsid w:val="00E72ED1"/>
    <w:rsid w:val="00E7349C"/>
    <w:rsid w:val="00E73B3E"/>
    <w:rsid w:val="00E73C0A"/>
    <w:rsid w:val="00E73DB3"/>
    <w:rsid w:val="00E75180"/>
    <w:rsid w:val="00E75624"/>
    <w:rsid w:val="00E7629B"/>
    <w:rsid w:val="00E7667D"/>
    <w:rsid w:val="00E76DFC"/>
    <w:rsid w:val="00E77056"/>
    <w:rsid w:val="00E776F3"/>
    <w:rsid w:val="00E77763"/>
    <w:rsid w:val="00E77B39"/>
    <w:rsid w:val="00E77C61"/>
    <w:rsid w:val="00E8004A"/>
    <w:rsid w:val="00E80D61"/>
    <w:rsid w:val="00E80F51"/>
    <w:rsid w:val="00E8181D"/>
    <w:rsid w:val="00E81C18"/>
    <w:rsid w:val="00E82112"/>
    <w:rsid w:val="00E823DC"/>
    <w:rsid w:val="00E8247A"/>
    <w:rsid w:val="00E826B6"/>
    <w:rsid w:val="00E82DB1"/>
    <w:rsid w:val="00E82DEB"/>
    <w:rsid w:val="00E835FB"/>
    <w:rsid w:val="00E83613"/>
    <w:rsid w:val="00E8437B"/>
    <w:rsid w:val="00E84736"/>
    <w:rsid w:val="00E849C3"/>
    <w:rsid w:val="00E84A77"/>
    <w:rsid w:val="00E84FF1"/>
    <w:rsid w:val="00E85233"/>
    <w:rsid w:val="00E856B2"/>
    <w:rsid w:val="00E85714"/>
    <w:rsid w:val="00E85835"/>
    <w:rsid w:val="00E858B8"/>
    <w:rsid w:val="00E85CB0"/>
    <w:rsid w:val="00E86224"/>
    <w:rsid w:val="00E863F1"/>
    <w:rsid w:val="00E86C59"/>
    <w:rsid w:val="00E86F12"/>
    <w:rsid w:val="00E87021"/>
    <w:rsid w:val="00E87406"/>
    <w:rsid w:val="00E87AFF"/>
    <w:rsid w:val="00E90087"/>
    <w:rsid w:val="00E904C3"/>
    <w:rsid w:val="00E90747"/>
    <w:rsid w:val="00E90911"/>
    <w:rsid w:val="00E9093F"/>
    <w:rsid w:val="00E909F1"/>
    <w:rsid w:val="00E90B97"/>
    <w:rsid w:val="00E90BC6"/>
    <w:rsid w:val="00E90E9A"/>
    <w:rsid w:val="00E914D3"/>
    <w:rsid w:val="00E91598"/>
    <w:rsid w:val="00E9178E"/>
    <w:rsid w:val="00E91ACD"/>
    <w:rsid w:val="00E91D39"/>
    <w:rsid w:val="00E921CC"/>
    <w:rsid w:val="00E921F2"/>
    <w:rsid w:val="00E92406"/>
    <w:rsid w:val="00E92506"/>
    <w:rsid w:val="00E92AEA"/>
    <w:rsid w:val="00E92BE3"/>
    <w:rsid w:val="00E93367"/>
    <w:rsid w:val="00E9339E"/>
    <w:rsid w:val="00E9374F"/>
    <w:rsid w:val="00E93A78"/>
    <w:rsid w:val="00E93C14"/>
    <w:rsid w:val="00E94413"/>
    <w:rsid w:val="00E944DE"/>
    <w:rsid w:val="00E94A2C"/>
    <w:rsid w:val="00E94A86"/>
    <w:rsid w:val="00E94B8E"/>
    <w:rsid w:val="00E94FDA"/>
    <w:rsid w:val="00E9511D"/>
    <w:rsid w:val="00E9565E"/>
    <w:rsid w:val="00E956D8"/>
    <w:rsid w:val="00E95D49"/>
    <w:rsid w:val="00E95EFD"/>
    <w:rsid w:val="00E963DA"/>
    <w:rsid w:val="00E96920"/>
    <w:rsid w:val="00E96AFE"/>
    <w:rsid w:val="00E9757E"/>
    <w:rsid w:val="00E9763F"/>
    <w:rsid w:val="00E97675"/>
    <w:rsid w:val="00E97693"/>
    <w:rsid w:val="00EA02B3"/>
    <w:rsid w:val="00EA07E0"/>
    <w:rsid w:val="00EA0C5E"/>
    <w:rsid w:val="00EA14ED"/>
    <w:rsid w:val="00EA152B"/>
    <w:rsid w:val="00EA175A"/>
    <w:rsid w:val="00EA17A4"/>
    <w:rsid w:val="00EA17E7"/>
    <w:rsid w:val="00EA19FE"/>
    <w:rsid w:val="00EA1A0B"/>
    <w:rsid w:val="00EA1CF7"/>
    <w:rsid w:val="00EA245A"/>
    <w:rsid w:val="00EA2A23"/>
    <w:rsid w:val="00EA2A54"/>
    <w:rsid w:val="00EA2FB4"/>
    <w:rsid w:val="00EA34CD"/>
    <w:rsid w:val="00EA393F"/>
    <w:rsid w:val="00EA3BC2"/>
    <w:rsid w:val="00EA3CC0"/>
    <w:rsid w:val="00EA3FCF"/>
    <w:rsid w:val="00EA406C"/>
    <w:rsid w:val="00EA42D3"/>
    <w:rsid w:val="00EA433A"/>
    <w:rsid w:val="00EA5113"/>
    <w:rsid w:val="00EA5481"/>
    <w:rsid w:val="00EA54C2"/>
    <w:rsid w:val="00EA5590"/>
    <w:rsid w:val="00EA5F27"/>
    <w:rsid w:val="00EA61B4"/>
    <w:rsid w:val="00EA6466"/>
    <w:rsid w:val="00EA6CC1"/>
    <w:rsid w:val="00EA6D8A"/>
    <w:rsid w:val="00EA6E7E"/>
    <w:rsid w:val="00EA7174"/>
    <w:rsid w:val="00EA7733"/>
    <w:rsid w:val="00EA7B33"/>
    <w:rsid w:val="00EA7E32"/>
    <w:rsid w:val="00EB01CF"/>
    <w:rsid w:val="00EB05FA"/>
    <w:rsid w:val="00EB077B"/>
    <w:rsid w:val="00EB0906"/>
    <w:rsid w:val="00EB091B"/>
    <w:rsid w:val="00EB0979"/>
    <w:rsid w:val="00EB0AE1"/>
    <w:rsid w:val="00EB1458"/>
    <w:rsid w:val="00EB1CBA"/>
    <w:rsid w:val="00EB1D5B"/>
    <w:rsid w:val="00EB242E"/>
    <w:rsid w:val="00EB29FD"/>
    <w:rsid w:val="00EB2DAF"/>
    <w:rsid w:val="00EB2DD6"/>
    <w:rsid w:val="00EB328A"/>
    <w:rsid w:val="00EB32A9"/>
    <w:rsid w:val="00EB3517"/>
    <w:rsid w:val="00EB39A4"/>
    <w:rsid w:val="00EB3D8C"/>
    <w:rsid w:val="00EB40FA"/>
    <w:rsid w:val="00EB430E"/>
    <w:rsid w:val="00EB4703"/>
    <w:rsid w:val="00EB4D23"/>
    <w:rsid w:val="00EB4DA7"/>
    <w:rsid w:val="00EB4ED6"/>
    <w:rsid w:val="00EB5032"/>
    <w:rsid w:val="00EB5867"/>
    <w:rsid w:val="00EB5AA2"/>
    <w:rsid w:val="00EB64D4"/>
    <w:rsid w:val="00EB6996"/>
    <w:rsid w:val="00EB69AC"/>
    <w:rsid w:val="00EB6A07"/>
    <w:rsid w:val="00EB6E22"/>
    <w:rsid w:val="00EB6FCE"/>
    <w:rsid w:val="00EB703C"/>
    <w:rsid w:val="00EB7169"/>
    <w:rsid w:val="00EB783D"/>
    <w:rsid w:val="00EB7BA0"/>
    <w:rsid w:val="00EB7E5E"/>
    <w:rsid w:val="00EC04B6"/>
    <w:rsid w:val="00EC08C7"/>
    <w:rsid w:val="00EC1149"/>
    <w:rsid w:val="00EC1356"/>
    <w:rsid w:val="00EC15F7"/>
    <w:rsid w:val="00EC182B"/>
    <w:rsid w:val="00EC1FC2"/>
    <w:rsid w:val="00EC2190"/>
    <w:rsid w:val="00EC23C9"/>
    <w:rsid w:val="00EC25C6"/>
    <w:rsid w:val="00EC28CD"/>
    <w:rsid w:val="00EC2A98"/>
    <w:rsid w:val="00EC2E20"/>
    <w:rsid w:val="00EC33AA"/>
    <w:rsid w:val="00EC3617"/>
    <w:rsid w:val="00EC3962"/>
    <w:rsid w:val="00EC3F83"/>
    <w:rsid w:val="00EC4108"/>
    <w:rsid w:val="00EC42C9"/>
    <w:rsid w:val="00EC499D"/>
    <w:rsid w:val="00EC4C4E"/>
    <w:rsid w:val="00EC4CCE"/>
    <w:rsid w:val="00EC5066"/>
    <w:rsid w:val="00EC5296"/>
    <w:rsid w:val="00EC59F9"/>
    <w:rsid w:val="00EC5B61"/>
    <w:rsid w:val="00EC5D7B"/>
    <w:rsid w:val="00EC6374"/>
    <w:rsid w:val="00EC63E8"/>
    <w:rsid w:val="00EC64B3"/>
    <w:rsid w:val="00EC6C87"/>
    <w:rsid w:val="00EC6CF7"/>
    <w:rsid w:val="00EC6F09"/>
    <w:rsid w:val="00EC735D"/>
    <w:rsid w:val="00EC77A1"/>
    <w:rsid w:val="00ED0019"/>
    <w:rsid w:val="00ED00D2"/>
    <w:rsid w:val="00ED095E"/>
    <w:rsid w:val="00ED0E7D"/>
    <w:rsid w:val="00ED1069"/>
    <w:rsid w:val="00ED14C5"/>
    <w:rsid w:val="00ED156C"/>
    <w:rsid w:val="00ED2333"/>
    <w:rsid w:val="00ED24F0"/>
    <w:rsid w:val="00ED288E"/>
    <w:rsid w:val="00ED3425"/>
    <w:rsid w:val="00ED3427"/>
    <w:rsid w:val="00ED362F"/>
    <w:rsid w:val="00ED3812"/>
    <w:rsid w:val="00ED3A12"/>
    <w:rsid w:val="00ED3E80"/>
    <w:rsid w:val="00ED42E0"/>
    <w:rsid w:val="00ED464F"/>
    <w:rsid w:val="00ED4660"/>
    <w:rsid w:val="00ED4CDD"/>
    <w:rsid w:val="00ED593E"/>
    <w:rsid w:val="00ED596C"/>
    <w:rsid w:val="00ED59D6"/>
    <w:rsid w:val="00ED5A62"/>
    <w:rsid w:val="00ED5D56"/>
    <w:rsid w:val="00ED62D7"/>
    <w:rsid w:val="00ED651C"/>
    <w:rsid w:val="00ED684F"/>
    <w:rsid w:val="00ED68D0"/>
    <w:rsid w:val="00ED69A9"/>
    <w:rsid w:val="00ED703D"/>
    <w:rsid w:val="00ED71FF"/>
    <w:rsid w:val="00ED73D2"/>
    <w:rsid w:val="00ED77C7"/>
    <w:rsid w:val="00ED7BDF"/>
    <w:rsid w:val="00ED7C94"/>
    <w:rsid w:val="00EE03AB"/>
    <w:rsid w:val="00EE06F2"/>
    <w:rsid w:val="00EE0F26"/>
    <w:rsid w:val="00EE1889"/>
    <w:rsid w:val="00EE195F"/>
    <w:rsid w:val="00EE1C0B"/>
    <w:rsid w:val="00EE2069"/>
    <w:rsid w:val="00EE318F"/>
    <w:rsid w:val="00EE35AA"/>
    <w:rsid w:val="00EE3E08"/>
    <w:rsid w:val="00EE4145"/>
    <w:rsid w:val="00EE423A"/>
    <w:rsid w:val="00EE465A"/>
    <w:rsid w:val="00EE4B00"/>
    <w:rsid w:val="00EE4C6C"/>
    <w:rsid w:val="00EE4D24"/>
    <w:rsid w:val="00EE5073"/>
    <w:rsid w:val="00EE50A7"/>
    <w:rsid w:val="00EE50B3"/>
    <w:rsid w:val="00EE52ED"/>
    <w:rsid w:val="00EE52FF"/>
    <w:rsid w:val="00EE53B4"/>
    <w:rsid w:val="00EE5599"/>
    <w:rsid w:val="00EE5957"/>
    <w:rsid w:val="00EE5F17"/>
    <w:rsid w:val="00EE64B3"/>
    <w:rsid w:val="00EE64FC"/>
    <w:rsid w:val="00EE6518"/>
    <w:rsid w:val="00EE66D4"/>
    <w:rsid w:val="00EE7030"/>
    <w:rsid w:val="00EE7425"/>
    <w:rsid w:val="00EE7BC7"/>
    <w:rsid w:val="00EE7D44"/>
    <w:rsid w:val="00EF015B"/>
    <w:rsid w:val="00EF0332"/>
    <w:rsid w:val="00EF0903"/>
    <w:rsid w:val="00EF0950"/>
    <w:rsid w:val="00EF0B5C"/>
    <w:rsid w:val="00EF0DFC"/>
    <w:rsid w:val="00EF1179"/>
    <w:rsid w:val="00EF1398"/>
    <w:rsid w:val="00EF1845"/>
    <w:rsid w:val="00EF20EB"/>
    <w:rsid w:val="00EF235D"/>
    <w:rsid w:val="00EF272E"/>
    <w:rsid w:val="00EF28C6"/>
    <w:rsid w:val="00EF2B2B"/>
    <w:rsid w:val="00EF3128"/>
    <w:rsid w:val="00EF3320"/>
    <w:rsid w:val="00EF345B"/>
    <w:rsid w:val="00EF346B"/>
    <w:rsid w:val="00EF34DA"/>
    <w:rsid w:val="00EF368D"/>
    <w:rsid w:val="00EF374A"/>
    <w:rsid w:val="00EF3806"/>
    <w:rsid w:val="00EF3869"/>
    <w:rsid w:val="00EF3C79"/>
    <w:rsid w:val="00EF3CB3"/>
    <w:rsid w:val="00EF4087"/>
    <w:rsid w:val="00EF4217"/>
    <w:rsid w:val="00EF44B6"/>
    <w:rsid w:val="00EF4CA9"/>
    <w:rsid w:val="00EF4D34"/>
    <w:rsid w:val="00EF4FCF"/>
    <w:rsid w:val="00EF5534"/>
    <w:rsid w:val="00EF55BC"/>
    <w:rsid w:val="00EF5797"/>
    <w:rsid w:val="00EF59C7"/>
    <w:rsid w:val="00EF6406"/>
    <w:rsid w:val="00EF65F3"/>
    <w:rsid w:val="00EF6B16"/>
    <w:rsid w:val="00EF6CF5"/>
    <w:rsid w:val="00EF742A"/>
    <w:rsid w:val="00EF75F2"/>
    <w:rsid w:val="00EF7814"/>
    <w:rsid w:val="00EF783A"/>
    <w:rsid w:val="00EF78A0"/>
    <w:rsid w:val="00EF78F9"/>
    <w:rsid w:val="00EF796D"/>
    <w:rsid w:val="00EF7C3F"/>
    <w:rsid w:val="00F00236"/>
    <w:rsid w:val="00F0073A"/>
    <w:rsid w:val="00F00A44"/>
    <w:rsid w:val="00F0139E"/>
    <w:rsid w:val="00F018E8"/>
    <w:rsid w:val="00F01DF6"/>
    <w:rsid w:val="00F01E28"/>
    <w:rsid w:val="00F01E3C"/>
    <w:rsid w:val="00F021B2"/>
    <w:rsid w:val="00F02325"/>
    <w:rsid w:val="00F02421"/>
    <w:rsid w:val="00F02A02"/>
    <w:rsid w:val="00F0303E"/>
    <w:rsid w:val="00F0325A"/>
    <w:rsid w:val="00F03511"/>
    <w:rsid w:val="00F039BB"/>
    <w:rsid w:val="00F03A93"/>
    <w:rsid w:val="00F03B30"/>
    <w:rsid w:val="00F03D53"/>
    <w:rsid w:val="00F03D57"/>
    <w:rsid w:val="00F03FC4"/>
    <w:rsid w:val="00F04165"/>
    <w:rsid w:val="00F04301"/>
    <w:rsid w:val="00F045BB"/>
    <w:rsid w:val="00F0505A"/>
    <w:rsid w:val="00F0559C"/>
    <w:rsid w:val="00F058CA"/>
    <w:rsid w:val="00F05B24"/>
    <w:rsid w:val="00F05C53"/>
    <w:rsid w:val="00F0639B"/>
    <w:rsid w:val="00F0690B"/>
    <w:rsid w:val="00F06A58"/>
    <w:rsid w:val="00F06B0D"/>
    <w:rsid w:val="00F06EB4"/>
    <w:rsid w:val="00F06FF1"/>
    <w:rsid w:val="00F071E1"/>
    <w:rsid w:val="00F07488"/>
    <w:rsid w:val="00F074CE"/>
    <w:rsid w:val="00F0794E"/>
    <w:rsid w:val="00F07B4C"/>
    <w:rsid w:val="00F07CBE"/>
    <w:rsid w:val="00F07F53"/>
    <w:rsid w:val="00F10353"/>
    <w:rsid w:val="00F105C7"/>
    <w:rsid w:val="00F10673"/>
    <w:rsid w:val="00F10EBD"/>
    <w:rsid w:val="00F11453"/>
    <w:rsid w:val="00F11860"/>
    <w:rsid w:val="00F11D9F"/>
    <w:rsid w:val="00F11EB0"/>
    <w:rsid w:val="00F12043"/>
    <w:rsid w:val="00F12086"/>
    <w:rsid w:val="00F12345"/>
    <w:rsid w:val="00F123CD"/>
    <w:rsid w:val="00F1273F"/>
    <w:rsid w:val="00F129F3"/>
    <w:rsid w:val="00F12F7F"/>
    <w:rsid w:val="00F13048"/>
    <w:rsid w:val="00F133A2"/>
    <w:rsid w:val="00F136F1"/>
    <w:rsid w:val="00F13BB1"/>
    <w:rsid w:val="00F13BFC"/>
    <w:rsid w:val="00F13FA9"/>
    <w:rsid w:val="00F140F2"/>
    <w:rsid w:val="00F149C9"/>
    <w:rsid w:val="00F14B5D"/>
    <w:rsid w:val="00F150FF"/>
    <w:rsid w:val="00F1512A"/>
    <w:rsid w:val="00F1522E"/>
    <w:rsid w:val="00F15357"/>
    <w:rsid w:val="00F153DA"/>
    <w:rsid w:val="00F1549B"/>
    <w:rsid w:val="00F158DC"/>
    <w:rsid w:val="00F15D4D"/>
    <w:rsid w:val="00F15D83"/>
    <w:rsid w:val="00F16034"/>
    <w:rsid w:val="00F16331"/>
    <w:rsid w:val="00F164F8"/>
    <w:rsid w:val="00F165E5"/>
    <w:rsid w:val="00F1700A"/>
    <w:rsid w:val="00F1728D"/>
    <w:rsid w:val="00F17737"/>
    <w:rsid w:val="00F17770"/>
    <w:rsid w:val="00F17879"/>
    <w:rsid w:val="00F17EAB"/>
    <w:rsid w:val="00F20197"/>
    <w:rsid w:val="00F20459"/>
    <w:rsid w:val="00F2084E"/>
    <w:rsid w:val="00F20931"/>
    <w:rsid w:val="00F211E4"/>
    <w:rsid w:val="00F21986"/>
    <w:rsid w:val="00F21A2E"/>
    <w:rsid w:val="00F21A68"/>
    <w:rsid w:val="00F21C6A"/>
    <w:rsid w:val="00F21CF7"/>
    <w:rsid w:val="00F22726"/>
    <w:rsid w:val="00F22730"/>
    <w:rsid w:val="00F22DCB"/>
    <w:rsid w:val="00F23015"/>
    <w:rsid w:val="00F23096"/>
    <w:rsid w:val="00F2323B"/>
    <w:rsid w:val="00F233EA"/>
    <w:rsid w:val="00F23B2C"/>
    <w:rsid w:val="00F23EFD"/>
    <w:rsid w:val="00F23F5D"/>
    <w:rsid w:val="00F241B0"/>
    <w:rsid w:val="00F2438D"/>
    <w:rsid w:val="00F245CA"/>
    <w:rsid w:val="00F24612"/>
    <w:rsid w:val="00F24908"/>
    <w:rsid w:val="00F2519F"/>
    <w:rsid w:val="00F253BC"/>
    <w:rsid w:val="00F25A11"/>
    <w:rsid w:val="00F25E4A"/>
    <w:rsid w:val="00F25E81"/>
    <w:rsid w:val="00F25F9D"/>
    <w:rsid w:val="00F25FD1"/>
    <w:rsid w:val="00F262BA"/>
    <w:rsid w:val="00F263B2"/>
    <w:rsid w:val="00F263E6"/>
    <w:rsid w:val="00F26675"/>
    <w:rsid w:val="00F2697A"/>
    <w:rsid w:val="00F26B7C"/>
    <w:rsid w:val="00F27134"/>
    <w:rsid w:val="00F27487"/>
    <w:rsid w:val="00F27581"/>
    <w:rsid w:val="00F27ADE"/>
    <w:rsid w:val="00F27B5A"/>
    <w:rsid w:val="00F30119"/>
    <w:rsid w:val="00F30159"/>
    <w:rsid w:val="00F30B19"/>
    <w:rsid w:val="00F30C9F"/>
    <w:rsid w:val="00F30E60"/>
    <w:rsid w:val="00F30EE7"/>
    <w:rsid w:val="00F311E0"/>
    <w:rsid w:val="00F313AB"/>
    <w:rsid w:val="00F31524"/>
    <w:rsid w:val="00F31754"/>
    <w:rsid w:val="00F31A5D"/>
    <w:rsid w:val="00F32102"/>
    <w:rsid w:val="00F32120"/>
    <w:rsid w:val="00F32667"/>
    <w:rsid w:val="00F3287A"/>
    <w:rsid w:val="00F32BEE"/>
    <w:rsid w:val="00F32C09"/>
    <w:rsid w:val="00F330E3"/>
    <w:rsid w:val="00F3330A"/>
    <w:rsid w:val="00F33406"/>
    <w:rsid w:val="00F336C0"/>
    <w:rsid w:val="00F33840"/>
    <w:rsid w:val="00F3393B"/>
    <w:rsid w:val="00F33F0A"/>
    <w:rsid w:val="00F33F3F"/>
    <w:rsid w:val="00F34284"/>
    <w:rsid w:val="00F343D8"/>
    <w:rsid w:val="00F344BD"/>
    <w:rsid w:val="00F34A24"/>
    <w:rsid w:val="00F34F66"/>
    <w:rsid w:val="00F353FA"/>
    <w:rsid w:val="00F3566B"/>
    <w:rsid w:val="00F358A1"/>
    <w:rsid w:val="00F35917"/>
    <w:rsid w:val="00F359B9"/>
    <w:rsid w:val="00F35D3F"/>
    <w:rsid w:val="00F35DE3"/>
    <w:rsid w:val="00F36166"/>
    <w:rsid w:val="00F36863"/>
    <w:rsid w:val="00F36E0B"/>
    <w:rsid w:val="00F36FA9"/>
    <w:rsid w:val="00F37221"/>
    <w:rsid w:val="00F372AE"/>
    <w:rsid w:val="00F3730A"/>
    <w:rsid w:val="00F3766A"/>
    <w:rsid w:val="00F378B1"/>
    <w:rsid w:val="00F37BA1"/>
    <w:rsid w:val="00F37D9E"/>
    <w:rsid w:val="00F40188"/>
    <w:rsid w:val="00F4027A"/>
    <w:rsid w:val="00F40310"/>
    <w:rsid w:val="00F4139D"/>
    <w:rsid w:val="00F413D3"/>
    <w:rsid w:val="00F42320"/>
    <w:rsid w:val="00F42809"/>
    <w:rsid w:val="00F4313F"/>
    <w:rsid w:val="00F43388"/>
    <w:rsid w:val="00F4358E"/>
    <w:rsid w:val="00F43618"/>
    <w:rsid w:val="00F439C3"/>
    <w:rsid w:val="00F43EA4"/>
    <w:rsid w:val="00F43F93"/>
    <w:rsid w:val="00F4413E"/>
    <w:rsid w:val="00F441E1"/>
    <w:rsid w:val="00F442E4"/>
    <w:rsid w:val="00F44390"/>
    <w:rsid w:val="00F4470D"/>
    <w:rsid w:val="00F45316"/>
    <w:rsid w:val="00F453FC"/>
    <w:rsid w:val="00F455C4"/>
    <w:rsid w:val="00F455D2"/>
    <w:rsid w:val="00F455D9"/>
    <w:rsid w:val="00F45989"/>
    <w:rsid w:val="00F45C50"/>
    <w:rsid w:val="00F45D85"/>
    <w:rsid w:val="00F45FFE"/>
    <w:rsid w:val="00F46188"/>
    <w:rsid w:val="00F46555"/>
    <w:rsid w:val="00F46DA1"/>
    <w:rsid w:val="00F47698"/>
    <w:rsid w:val="00F47828"/>
    <w:rsid w:val="00F47DAC"/>
    <w:rsid w:val="00F47EAA"/>
    <w:rsid w:val="00F5020F"/>
    <w:rsid w:val="00F5070E"/>
    <w:rsid w:val="00F50AF9"/>
    <w:rsid w:val="00F50CDC"/>
    <w:rsid w:val="00F51495"/>
    <w:rsid w:val="00F5151F"/>
    <w:rsid w:val="00F52303"/>
    <w:rsid w:val="00F5256C"/>
    <w:rsid w:val="00F525EF"/>
    <w:rsid w:val="00F528FF"/>
    <w:rsid w:val="00F52B23"/>
    <w:rsid w:val="00F5370E"/>
    <w:rsid w:val="00F53942"/>
    <w:rsid w:val="00F53978"/>
    <w:rsid w:val="00F53A30"/>
    <w:rsid w:val="00F54160"/>
    <w:rsid w:val="00F545AA"/>
    <w:rsid w:val="00F54730"/>
    <w:rsid w:val="00F5482C"/>
    <w:rsid w:val="00F54956"/>
    <w:rsid w:val="00F5504F"/>
    <w:rsid w:val="00F5509D"/>
    <w:rsid w:val="00F55207"/>
    <w:rsid w:val="00F553C2"/>
    <w:rsid w:val="00F55D5F"/>
    <w:rsid w:val="00F560D5"/>
    <w:rsid w:val="00F56DB5"/>
    <w:rsid w:val="00F56E6B"/>
    <w:rsid w:val="00F56EAA"/>
    <w:rsid w:val="00F5747F"/>
    <w:rsid w:val="00F57501"/>
    <w:rsid w:val="00F57586"/>
    <w:rsid w:val="00F576C8"/>
    <w:rsid w:val="00F57773"/>
    <w:rsid w:val="00F578FD"/>
    <w:rsid w:val="00F579C9"/>
    <w:rsid w:val="00F57BB9"/>
    <w:rsid w:val="00F57D01"/>
    <w:rsid w:val="00F602A7"/>
    <w:rsid w:val="00F60514"/>
    <w:rsid w:val="00F60C6A"/>
    <w:rsid w:val="00F60DBB"/>
    <w:rsid w:val="00F6133E"/>
    <w:rsid w:val="00F621B0"/>
    <w:rsid w:val="00F6296A"/>
    <w:rsid w:val="00F62AA6"/>
    <w:rsid w:val="00F62AD6"/>
    <w:rsid w:val="00F631AF"/>
    <w:rsid w:val="00F63A49"/>
    <w:rsid w:val="00F646C2"/>
    <w:rsid w:val="00F6493C"/>
    <w:rsid w:val="00F64F15"/>
    <w:rsid w:val="00F650FD"/>
    <w:rsid w:val="00F65628"/>
    <w:rsid w:val="00F65B77"/>
    <w:rsid w:val="00F65C32"/>
    <w:rsid w:val="00F65F1C"/>
    <w:rsid w:val="00F6615F"/>
    <w:rsid w:val="00F661C9"/>
    <w:rsid w:val="00F6632F"/>
    <w:rsid w:val="00F667A9"/>
    <w:rsid w:val="00F66E45"/>
    <w:rsid w:val="00F67519"/>
    <w:rsid w:val="00F67908"/>
    <w:rsid w:val="00F67977"/>
    <w:rsid w:val="00F67DF2"/>
    <w:rsid w:val="00F67E1F"/>
    <w:rsid w:val="00F70236"/>
    <w:rsid w:val="00F7030B"/>
    <w:rsid w:val="00F704C6"/>
    <w:rsid w:val="00F7054E"/>
    <w:rsid w:val="00F709C3"/>
    <w:rsid w:val="00F709DA"/>
    <w:rsid w:val="00F70C2D"/>
    <w:rsid w:val="00F71976"/>
    <w:rsid w:val="00F71A2F"/>
    <w:rsid w:val="00F71DB0"/>
    <w:rsid w:val="00F728C1"/>
    <w:rsid w:val="00F72E84"/>
    <w:rsid w:val="00F72F7B"/>
    <w:rsid w:val="00F73E96"/>
    <w:rsid w:val="00F73F71"/>
    <w:rsid w:val="00F74191"/>
    <w:rsid w:val="00F7568D"/>
    <w:rsid w:val="00F75FDB"/>
    <w:rsid w:val="00F76519"/>
    <w:rsid w:val="00F768CD"/>
    <w:rsid w:val="00F76945"/>
    <w:rsid w:val="00F76971"/>
    <w:rsid w:val="00F76FBC"/>
    <w:rsid w:val="00F77300"/>
    <w:rsid w:val="00F77613"/>
    <w:rsid w:val="00F77B7C"/>
    <w:rsid w:val="00F77EE3"/>
    <w:rsid w:val="00F77FCF"/>
    <w:rsid w:val="00F804C8"/>
    <w:rsid w:val="00F8130C"/>
    <w:rsid w:val="00F822C7"/>
    <w:rsid w:val="00F827CE"/>
    <w:rsid w:val="00F82CDF"/>
    <w:rsid w:val="00F8320C"/>
    <w:rsid w:val="00F837F5"/>
    <w:rsid w:val="00F838A6"/>
    <w:rsid w:val="00F847A1"/>
    <w:rsid w:val="00F84954"/>
    <w:rsid w:val="00F84DDE"/>
    <w:rsid w:val="00F850B0"/>
    <w:rsid w:val="00F8518A"/>
    <w:rsid w:val="00F85731"/>
    <w:rsid w:val="00F85DCC"/>
    <w:rsid w:val="00F863EE"/>
    <w:rsid w:val="00F8672C"/>
    <w:rsid w:val="00F867E5"/>
    <w:rsid w:val="00F86E52"/>
    <w:rsid w:val="00F86F0B"/>
    <w:rsid w:val="00F87885"/>
    <w:rsid w:val="00F878BC"/>
    <w:rsid w:val="00F87D6A"/>
    <w:rsid w:val="00F87E9B"/>
    <w:rsid w:val="00F87F1C"/>
    <w:rsid w:val="00F87FAA"/>
    <w:rsid w:val="00F90256"/>
    <w:rsid w:val="00F90878"/>
    <w:rsid w:val="00F90C45"/>
    <w:rsid w:val="00F910D3"/>
    <w:rsid w:val="00F91A8E"/>
    <w:rsid w:val="00F91B70"/>
    <w:rsid w:val="00F91BE9"/>
    <w:rsid w:val="00F92213"/>
    <w:rsid w:val="00F92464"/>
    <w:rsid w:val="00F924D6"/>
    <w:rsid w:val="00F9261D"/>
    <w:rsid w:val="00F92818"/>
    <w:rsid w:val="00F9285F"/>
    <w:rsid w:val="00F92881"/>
    <w:rsid w:val="00F92E14"/>
    <w:rsid w:val="00F931D3"/>
    <w:rsid w:val="00F93416"/>
    <w:rsid w:val="00F938A4"/>
    <w:rsid w:val="00F93D41"/>
    <w:rsid w:val="00F941BA"/>
    <w:rsid w:val="00F94B41"/>
    <w:rsid w:val="00F94BF1"/>
    <w:rsid w:val="00F94F1E"/>
    <w:rsid w:val="00F960F9"/>
    <w:rsid w:val="00F96173"/>
    <w:rsid w:val="00F969E6"/>
    <w:rsid w:val="00F96A98"/>
    <w:rsid w:val="00F96BCB"/>
    <w:rsid w:val="00F96F1E"/>
    <w:rsid w:val="00F97208"/>
    <w:rsid w:val="00F97643"/>
    <w:rsid w:val="00F9796B"/>
    <w:rsid w:val="00F9799A"/>
    <w:rsid w:val="00F97C7B"/>
    <w:rsid w:val="00F97EC3"/>
    <w:rsid w:val="00FA01B1"/>
    <w:rsid w:val="00FA0A43"/>
    <w:rsid w:val="00FA0C91"/>
    <w:rsid w:val="00FA0DC9"/>
    <w:rsid w:val="00FA0E50"/>
    <w:rsid w:val="00FA11AD"/>
    <w:rsid w:val="00FA19CD"/>
    <w:rsid w:val="00FA1AF3"/>
    <w:rsid w:val="00FA1C63"/>
    <w:rsid w:val="00FA2008"/>
    <w:rsid w:val="00FA21A5"/>
    <w:rsid w:val="00FA22BC"/>
    <w:rsid w:val="00FA23EF"/>
    <w:rsid w:val="00FA2B7F"/>
    <w:rsid w:val="00FA2BF8"/>
    <w:rsid w:val="00FA2E92"/>
    <w:rsid w:val="00FA2EE9"/>
    <w:rsid w:val="00FA316A"/>
    <w:rsid w:val="00FA31EE"/>
    <w:rsid w:val="00FA331F"/>
    <w:rsid w:val="00FA35FD"/>
    <w:rsid w:val="00FA3A8B"/>
    <w:rsid w:val="00FA4086"/>
    <w:rsid w:val="00FA4118"/>
    <w:rsid w:val="00FA433A"/>
    <w:rsid w:val="00FA4D27"/>
    <w:rsid w:val="00FA5182"/>
    <w:rsid w:val="00FA585C"/>
    <w:rsid w:val="00FA64ED"/>
    <w:rsid w:val="00FA6647"/>
    <w:rsid w:val="00FA675E"/>
    <w:rsid w:val="00FA70AD"/>
    <w:rsid w:val="00FA70C2"/>
    <w:rsid w:val="00FA7218"/>
    <w:rsid w:val="00FA72A1"/>
    <w:rsid w:val="00FA7414"/>
    <w:rsid w:val="00FA77ED"/>
    <w:rsid w:val="00FA7E9A"/>
    <w:rsid w:val="00FB0190"/>
    <w:rsid w:val="00FB01EA"/>
    <w:rsid w:val="00FB07A0"/>
    <w:rsid w:val="00FB08A3"/>
    <w:rsid w:val="00FB08E7"/>
    <w:rsid w:val="00FB0F4D"/>
    <w:rsid w:val="00FB0FF8"/>
    <w:rsid w:val="00FB1162"/>
    <w:rsid w:val="00FB13D9"/>
    <w:rsid w:val="00FB1559"/>
    <w:rsid w:val="00FB1922"/>
    <w:rsid w:val="00FB1950"/>
    <w:rsid w:val="00FB1A5D"/>
    <w:rsid w:val="00FB1D18"/>
    <w:rsid w:val="00FB2248"/>
    <w:rsid w:val="00FB246A"/>
    <w:rsid w:val="00FB2BD2"/>
    <w:rsid w:val="00FB2DB5"/>
    <w:rsid w:val="00FB31BD"/>
    <w:rsid w:val="00FB323E"/>
    <w:rsid w:val="00FB377D"/>
    <w:rsid w:val="00FB38CF"/>
    <w:rsid w:val="00FB3B71"/>
    <w:rsid w:val="00FB3DA7"/>
    <w:rsid w:val="00FB3DC6"/>
    <w:rsid w:val="00FB40B1"/>
    <w:rsid w:val="00FB4227"/>
    <w:rsid w:val="00FB43BA"/>
    <w:rsid w:val="00FB48CE"/>
    <w:rsid w:val="00FB4A14"/>
    <w:rsid w:val="00FB4CF9"/>
    <w:rsid w:val="00FB4EAF"/>
    <w:rsid w:val="00FB4F83"/>
    <w:rsid w:val="00FB5BB5"/>
    <w:rsid w:val="00FB64E6"/>
    <w:rsid w:val="00FB674B"/>
    <w:rsid w:val="00FB6F67"/>
    <w:rsid w:val="00FB7117"/>
    <w:rsid w:val="00FB71BC"/>
    <w:rsid w:val="00FB76E0"/>
    <w:rsid w:val="00FB78EC"/>
    <w:rsid w:val="00FB7AC8"/>
    <w:rsid w:val="00FC041B"/>
    <w:rsid w:val="00FC08B8"/>
    <w:rsid w:val="00FC0A3C"/>
    <w:rsid w:val="00FC126B"/>
    <w:rsid w:val="00FC1591"/>
    <w:rsid w:val="00FC16FF"/>
    <w:rsid w:val="00FC1C70"/>
    <w:rsid w:val="00FC1DEC"/>
    <w:rsid w:val="00FC1E71"/>
    <w:rsid w:val="00FC20E6"/>
    <w:rsid w:val="00FC2304"/>
    <w:rsid w:val="00FC292B"/>
    <w:rsid w:val="00FC2E67"/>
    <w:rsid w:val="00FC362C"/>
    <w:rsid w:val="00FC3CB3"/>
    <w:rsid w:val="00FC3D8B"/>
    <w:rsid w:val="00FC3DD2"/>
    <w:rsid w:val="00FC3E22"/>
    <w:rsid w:val="00FC46BA"/>
    <w:rsid w:val="00FC47FA"/>
    <w:rsid w:val="00FC4D22"/>
    <w:rsid w:val="00FC55E3"/>
    <w:rsid w:val="00FC56C7"/>
    <w:rsid w:val="00FC5794"/>
    <w:rsid w:val="00FC631D"/>
    <w:rsid w:val="00FC6501"/>
    <w:rsid w:val="00FC65B3"/>
    <w:rsid w:val="00FC67F5"/>
    <w:rsid w:val="00FC6CDF"/>
    <w:rsid w:val="00FC71D9"/>
    <w:rsid w:val="00FC723F"/>
    <w:rsid w:val="00FC7246"/>
    <w:rsid w:val="00FC7285"/>
    <w:rsid w:val="00FC76FC"/>
    <w:rsid w:val="00FC78F6"/>
    <w:rsid w:val="00FC7BC7"/>
    <w:rsid w:val="00FD067E"/>
    <w:rsid w:val="00FD0C45"/>
    <w:rsid w:val="00FD0DE9"/>
    <w:rsid w:val="00FD0F01"/>
    <w:rsid w:val="00FD0F1A"/>
    <w:rsid w:val="00FD0FAE"/>
    <w:rsid w:val="00FD12BD"/>
    <w:rsid w:val="00FD168F"/>
    <w:rsid w:val="00FD1BEA"/>
    <w:rsid w:val="00FD1C73"/>
    <w:rsid w:val="00FD1F56"/>
    <w:rsid w:val="00FD21B6"/>
    <w:rsid w:val="00FD2249"/>
    <w:rsid w:val="00FD237D"/>
    <w:rsid w:val="00FD2882"/>
    <w:rsid w:val="00FD2A50"/>
    <w:rsid w:val="00FD2D8B"/>
    <w:rsid w:val="00FD36E6"/>
    <w:rsid w:val="00FD433C"/>
    <w:rsid w:val="00FD4583"/>
    <w:rsid w:val="00FD459F"/>
    <w:rsid w:val="00FD48F3"/>
    <w:rsid w:val="00FD5421"/>
    <w:rsid w:val="00FD5777"/>
    <w:rsid w:val="00FD5F7D"/>
    <w:rsid w:val="00FD6115"/>
    <w:rsid w:val="00FD6348"/>
    <w:rsid w:val="00FD693C"/>
    <w:rsid w:val="00FD6AB6"/>
    <w:rsid w:val="00FD738F"/>
    <w:rsid w:val="00FD74DF"/>
    <w:rsid w:val="00FD75ED"/>
    <w:rsid w:val="00FD7653"/>
    <w:rsid w:val="00FD76AD"/>
    <w:rsid w:val="00FD7774"/>
    <w:rsid w:val="00FD7C36"/>
    <w:rsid w:val="00FE01CF"/>
    <w:rsid w:val="00FE0BB5"/>
    <w:rsid w:val="00FE13F7"/>
    <w:rsid w:val="00FE1C16"/>
    <w:rsid w:val="00FE1FE8"/>
    <w:rsid w:val="00FE20D7"/>
    <w:rsid w:val="00FE230B"/>
    <w:rsid w:val="00FE274F"/>
    <w:rsid w:val="00FE3307"/>
    <w:rsid w:val="00FE3BA4"/>
    <w:rsid w:val="00FE4351"/>
    <w:rsid w:val="00FE4430"/>
    <w:rsid w:val="00FE475B"/>
    <w:rsid w:val="00FE4ABF"/>
    <w:rsid w:val="00FE4FCA"/>
    <w:rsid w:val="00FE5010"/>
    <w:rsid w:val="00FE5AEE"/>
    <w:rsid w:val="00FE5E2B"/>
    <w:rsid w:val="00FE617C"/>
    <w:rsid w:val="00FE6260"/>
    <w:rsid w:val="00FE638E"/>
    <w:rsid w:val="00FE6912"/>
    <w:rsid w:val="00FE6D8C"/>
    <w:rsid w:val="00FE6E10"/>
    <w:rsid w:val="00FE74DE"/>
    <w:rsid w:val="00FE775E"/>
    <w:rsid w:val="00FE7896"/>
    <w:rsid w:val="00FE7976"/>
    <w:rsid w:val="00FE7DF6"/>
    <w:rsid w:val="00FF0307"/>
    <w:rsid w:val="00FF034C"/>
    <w:rsid w:val="00FF04D6"/>
    <w:rsid w:val="00FF04FC"/>
    <w:rsid w:val="00FF06CE"/>
    <w:rsid w:val="00FF082D"/>
    <w:rsid w:val="00FF09D9"/>
    <w:rsid w:val="00FF0BE8"/>
    <w:rsid w:val="00FF0F54"/>
    <w:rsid w:val="00FF12F3"/>
    <w:rsid w:val="00FF16CD"/>
    <w:rsid w:val="00FF20A6"/>
    <w:rsid w:val="00FF2381"/>
    <w:rsid w:val="00FF25CE"/>
    <w:rsid w:val="00FF2A18"/>
    <w:rsid w:val="00FF2BF9"/>
    <w:rsid w:val="00FF2CC0"/>
    <w:rsid w:val="00FF36BC"/>
    <w:rsid w:val="00FF38DD"/>
    <w:rsid w:val="00FF39D2"/>
    <w:rsid w:val="00FF3AD2"/>
    <w:rsid w:val="00FF4118"/>
    <w:rsid w:val="00FF438E"/>
    <w:rsid w:val="00FF44A3"/>
    <w:rsid w:val="00FF498F"/>
    <w:rsid w:val="00FF4A20"/>
    <w:rsid w:val="00FF4E5D"/>
    <w:rsid w:val="00FF54C0"/>
    <w:rsid w:val="00FF5570"/>
    <w:rsid w:val="00FF575D"/>
    <w:rsid w:val="00FF59FC"/>
    <w:rsid w:val="00FF64DD"/>
    <w:rsid w:val="00FF6859"/>
    <w:rsid w:val="00FF6E5C"/>
    <w:rsid w:val="00FF7303"/>
    <w:rsid w:val="00FF7333"/>
    <w:rsid w:val="00FF76AD"/>
    <w:rsid w:val="00FF76B9"/>
    <w:rsid w:val="00FF77B2"/>
    <w:rsid w:val="00FF794B"/>
    <w:rsid w:val="00FF7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1AC"/>
    <w:rPr>
      <w:sz w:val="24"/>
      <w:szCs w:val="24"/>
    </w:rPr>
  </w:style>
  <w:style w:type="paragraph" w:styleId="Ttulo1">
    <w:name w:val="heading 1"/>
    <w:basedOn w:val="Normal"/>
    <w:next w:val="Normal"/>
    <w:link w:val="Ttulo1Car"/>
    <w:qFormat/>
    <w:rsid w:val="00B751A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751A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751A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751AC"/>
    <w:pPr>
      <w:keepNext/>
      <w:spacing w:before="240" w:after="60"/>
      <w:outlineLvl w:val="3"/>
    </w:pPr>
    <w:rPr>
      <w:b/>
      <w:bCs/>
      <w:sz w:val="28"/>
      <w:szCs w:val="28"/>
      <w:lang w:val="x-none" w:eastAsia="x-none"/>
    </w:rPr>
  </w:style>
  <w:style w:type="paragraph" w:styleId="Ttulo6">
    <w:name w:val="heading 6"/>
    <w:basedOn w:val="Normal"/>
    <w:next w:val="Normal"/>
    <w:link w:val="Ttulo6Car"/>
    <w:semiHidden/>
    <w:unhideWhenUsed/>
    <w:qFormat/>
    <w:rsid w:val="00DE73E0"/>
    <w:pPr>
      <w:spacing w:before="240" w:after="60"/>
      <w:outlineLvl w:val="5"/>
    </w:pPr>
    <w:rPr>
      <w:rFonts w:ascii="Calibri" w:hAnsi="Calibri"/>
      <w:b/>
      <w:bCs/>
      <w:sz w:val="22"/>
      <w:szCs w:val="22"/>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styleId="Hipervnculo">
    <w:name w:val="Hyperlink"/>
    <w:uiPriority w:val="99"/>
    <w:rsid w:val="00B751AC"/>
    <w:rPr>
      <w:color w:val="0000FF"/>
      <w:u w:val="single"/>
    </w:rPr>
  </w:style>
  <w:style w:type="character" w:customStyle="1" w:styleId="Ttulo1Car">
    <w:name w:val="Título 1 Car"/>
    <w:link w:val="Ttulo1"/>
    <w:rsid w:val="00B751AC"/>
    <w:rPr>
      <w:rFonts w:ascii="Arial" w:hAnsi="Arial" w:cs="Arial"/>
      <w:b/>
      <w:bCs/>
      <w:kern w:val="32"/>
      <w:sz w:val="32"/>
      <w:szCs w:val="32"/>
      <w:lang w:val="es-ES" w:eastAsia="es-ES" w:bidi="ar-SA"/>
    </w:rPr>
  </w:style>
  <w:style w:type="character" w:customStyle="1" w:styleId="Ttulo2Car">
    <w:name w:val="Título 2 Car"/>
    <w:link w:val="Ttulo2"/>
    <w:rsid w:val="00B751AC"/>
    <w:rPr>
      <w:rFonts w:ascii="Arial" w:hAnsi="Arial" w:cs="Arial"/>
      <w:b/>
      <w:bCs/>
      <w:i/>
      <w:iCs/>
      <w:sz w:val="28"/>
      <w:szCs w:val="28"/>
      <w:lang w:val="es-ES" w:eastAsia="es-ES" w:bidi="ar-SA"/>
    </w:rPr>
  </w:style>
  <w:style w:type="character" w:customStyle="1" w:styleId="Ttulo3Car">
    <w:name w:val="Título 3 Car"/>
    <w:link w:val="Ttulo3"/>
    <w:rsid w:val="00B751AC"/>
    <w:rPr>
      <w:rFonts w:ascii="Arial" w:hAnsi="Arial" w:cs="Arial"/>
      <w:b/>
      <w:bCs/>
      <w:sz w:val="26"/>
      <w:szCs w:val="26"/>
      <w:lang w:val="es-ES" w:eastAsia="es-ES" w:bidi="ar-SA"/>
    </w:rPr>
  </w:style>
  <w:style w:type="paragraph" w:styleId="NormalWeb">
    <w:name w:val="Normal (Web)"/>
    <w:basedOn w:val="Normal"/>
    <w:uiPriority w:val="99"/>
    <w:rsid w:val="00B751AC"/>
    <w:pPr>
      <w:spacing w:before="100" w:beforeAutospacing="1" w:after="100" w:afterAutospacing="1"/>
    </w:pPr>
  </w:style>
  <w:style w:type="paragraph" w:styleId="Piedepgina">
    <w:name w:val="footer"/>
    <w:basedOn w:val="Normal"/>
    <w:rsid w:val="00B751AC"/>
    <w:pPr>
      <w:tabs>
        <w:tab w:val="center" w:pos="4252"/>
        <w:tab w:val="right" w:pos="8504"/>
      </w:tabs>
    </w:pPr>
  </w:style>
  <w:style w:type="character" w:styleId="Nmerodepgina">
    <w:name w:val="page number"/>
    <w:basedOn w:val="Fuentedeprrafopredeter"/>
    <w:rsid w:val="00B751AC"/>
  </w:style>
  <w:style w:type="paragraph" w:styleId="TDC1">
    <w:name w:val="toc 1"/>
    <w:basedOn w:val="Normal"/>
    <w:next w:val="Normal"/>
    <w:autoRedefine/>
    <w:uiPriority w:val="39"/>
    <w:rsid w:val="00284DF8"/>
    <w:pPr>
      <w:tabs>
        <w:tab w:val="right" w:leader="dot" w:pos="8494"/>
      </w:tabs>
    </w:pPr>
    <w:rPr>
      <w:i/>
      <w:noProof/>
    </w:rPr>
  </w:style>
  <w:style w:type="paragraph" w:styleId="TDC3">
    <w:name w:val="toc 3"/>
    <w:basedOn w:val="Normal"/>
    <w:next w:val="Normal"/>
    <w:autoRedefine/>
    <w:uiPriority w:val="39"/>
    <w:rsid w:val="00B751AC"/>
    <w:pPr>
      <w:ind w:left="480"/>
    </w:pPr>
  </w:style>
  <w:style w:type="paragraph" w:styleId="TDC2">
    <w:name w:val="toc 2"/>
    <w:basedOn w:val="Normal"/>
    <w:next w:val="Normal"/>
    <w:autoRedefine/>
    <w:uiPriority w:val="39"/>
    <w:rsid w:val="00B751AC"/>
    <w:pPr>
      <w:ind w:left="240"/>
    </w:pPr>
  </w:style>
  <w:style w:type="paragraph" w:styleId="Textonotapie">
    <w:name w:val="footnote text"/>
    <w:basedOn w:val="Normal"/>
    <w:link w:val="TextonotapieCar"/>
    <w:rsid w:val="00B751AC"/>
    <w:rPr>
      <w:sz w:val="20"/>
      <w:szCs w:val="20"/>
    </w:rPr>
  </w:style>
  <w:style w:type="character" w:styleId="Refdenotaalpie">
    <w:name w:val="footnote reference"/>
    <w:rsid w:val="00B751AC"/>
    <w:rPr>
      <w:vertAlign w:val="superscript"/>
    </w:rPr>
  </w:style>
  <w:style w:type="character" w:customStyle="1" w:styleId="mw-headline">
    <w:name w:val="mw-headline"/>
    <w:basedOn w:val="Fuentedeprrafopredeter"/>
    <w:rsid w:val="00B751AC"/>
  </w:style>
  <w:style w:type="character" w:styleId="Hipervnculovisitado">
    <w:name w:val="FollowedHyperlink"/>
    <w:rsid w:val="00CE5529"/>
    <w:rPr>
      <w:color w:val="800080"/>
      <w:u w:val="single"/>
    </w:rPr>
  </w:style>
  <w:style w:type="character" w:customStyle="1" w:styleId="st">
    <w:name w:val="st"/>
    <w:basedOn w:val="Fuentedeprrafopredeter"/>
    <w:rsid w:val="00CE5529"/>
  </w:style>
  <w:style w:type="character" w:customStyle="1" w:styleId="articleseparator">
    <w:name w:val="article_separator"/>
    <w:basedOn w:val="Fuentedeprrafopredeter"/>
    <w:rsid w:val="00CE5529"/>
  </w:style>
  <w:style w:type="character" w:customStyle="1" w:styleId="searchmatch">
    <w:name w:val="searchmatch"/>
    <w:basedOn w:val="Fuentedeprrafopredeter"/>
    <w:rsid w:val="00CE5529"/>
  </w:style>
  <w:style w:type="character" w:customStyle="1" w:styleId="il">
    <w:name w:val="il"/>
    <w:basedOn w:val="Fuentedeprrafopredeter"/>
    <w:rsid w:val="00CE5529"/>
  </w:style>
  <w:style w:type="character" w:customStyle="1" w:styleId="post-content">
    <w:name w:val="post-content"/>
    <w:basedOn w:val="Fuentedeprrafopredeter"/>
    <w:rsid w:val="00CE5529"/>
  </w:style>
  <w:style w:type="character" w:styleId="Textoennegrita">
    <w:name w:val="Strong"/>
    <w:uiPriority w:val="22"/>
    <w:qFormat/>
    <w:rsid w:val="00CE5529"/>
    <w:rPr>
      <w:b/>
      <w:bCs/>
    </w:rPr>
  </w:style>
  <w:style w:type="character" w:styleId="nfasis">
    <w:name w:val="Emphasis"/>
    <w:uiPriority w:val="20"/>
    <w:qFormat/>
    <w:rsid w:val="00CE5529"/>
    <w:rPr>
      <w:i/>
      <w:iCs/>
    </w:rPr>
  </w:style>
  <w:style w:type="character" w:customStyle="1" w:styleId="ilad">
    <w:name w:val="il_ad"/>
    <w:basedOn w:val="Fuentedeprrafopredeter"/>
    <w:rsid w:val="00EF1398"/>
  </w:style>
  <w:style w:type="character" w:customStyle="1" w:styleId="apple-style-span">
    <w:name w:val="apple-style-span"/>
    <w:rsid w:val="00D85BA8"/>
  </w:style>
  <w:style w:type="numbering" w:customStyle="1" w:styleId="Estilo1">
    <w:name w:val="Estilo1"/>
    <w:rsid w:val="00A46F43"/>
    <w:pPr>
      <w:numPr>
        <w:numId w:val="33"/>
      </w:numPr>
    </w:pPr>
  </w:style>
  <w:style w:type="character" w:customStyle="1" w:styleId="highlight">
    <w:name w:val="highlight"/>
    <w:rsid w:val="00220801"/>
  </w:style>
  <w:style w:type="paragraph" w:customStyle="1" w:styleId="t">
    <w:name w:val="t"/>
    <w:basedOn w:val="Normal"/>
    <w:rsid w:val="00C034E0"/>
    <w:pPr>
      <w:spacing w:before="100" w:beforeAutospacing="1" w:after="100" w:afterAutospacing="1"/>
    </w:pPr>
  </w:style>
  <w:style w:type="character" w:customStyle="1" w:styleId="xlarge">
    <w:name w:val="xlarge"/>
    <w:rsid w:val="004A75A2"/>
  </w:style>
  <w:style w:type="character" w:customStyle="1" w:styleId="font-georgia">
    <w:name w:val="font-georgia"/>
    <w:rsid w:val="004A75A2"/>
  </w:style>
  <w:style w:type="character" w:customStyle="1" w:styleId="text">
    <w:name w:val="text"/>
    <w:rsid w:val="000066D1"/>
  </w:style>
  <w:style w:type="paragraph" w:customStyle="1" w:styleId="post-info">
    <w:name w:val="post-info"/>
    <w:basedOn w:val="Normal"/>
    <w:rsid w:val="00427D64"/>
    <w:pPr>
      <w:spacing w:before="100" w:beforeAutospacing="1" w:after="100" w:afterAutospacing="1"/>
    </w:pPr>
  </w:style>
  <w:style w:type="table" w:styleId="Tablaconcuadrcula">
    <w:name w:val="Table Grid"/>
    <w:basedOn w:val="Tablanormal"/>
    <w:uiPriority w:val="59"/>
    <w:rsid w:val="00687C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6B4932"/>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6B4932"/>
    <w:rPr>
      <w:rFonts w:ascii="Cambria" w:eastAsia="Times New Roman" w:hAnsi="Cambria" w:cs="Times New Roman"/>
      <w:b/>
      <w:bCs/>
      <w:kern w:val="28"/>
      <w:sz w:val="32"/>
      <w:szCs w:val="32"/>
    </w:rPr>
  </w:style>
  <w:style w:type="paragraph" w:styleId="TDC4">
    <w:name w:val="toc 4"/>
    <w:basedOn w:val="Normal"/>
    <w:next w:val="Normal"/>
    <w:autoRedefine/>
    <w:uiPriority w:val="39"/>
    <w:unhideWhenUsed/>
    <w:rsid w:val="003941CD"/>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3941CD"/>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3941CD"/>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3941CD"/>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3941CD"/>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3941CD"/>
    <w:pPr>
      <w:spacing w:after="100" w:line="276" w:lineRule="auto"/>
      <w:ind w:left="1760"/>
    </w:pPr>
    <w:rPr>
      <w:rFonts w:ascii="Calibri" w:hAnsi="Calibri"/>
      <w:sz w:val="22"/>
      <w:szCs w:val="22"/>
    </w:rPr>
  </w:style>
  <w:style w:type="paragraph" w:styleId="Textodeglobo">
    <w:name w:val="Balloon Text"/>
    <w:basedOn w:val="Normal"/>
    <w:link w:val="TextodegloboCar"/>
    <w:rsid w:val="0075485F"/>
    <w:rPr>
      <w:rFonts w:ascii="Tahoma" w:hAnsi="Tahoma"/>
      <w:sz w:val="16"/>
      <w:szCs w:val="16"/>
      <w:lang w:val="x-none" w:eastAsia="x-none"/>
    </w:rPr>
  </w:style>
  <w:style w:type="character" w:customStyle="1" w:styleId="TextodegloboCar">
    <w:name w:val="Texto de globo Car"/>
    <w:link w:val="Textodeglobo"/>
    <w:rsid w:val="0075485F"/>
    <w:rPr>
      <w:rFonts w:ascii="Tahoma" w:hAnsi="Tahoma" w:cs="Tahoma"/>
      <w:sz w:val="16"/>
      <w:szCs w:val="16"/>
    </w:rPr>
  </w:style>
  <w:style w:type="paragraph" w:styleId="Prrafodelista">
    <w:name w:val="List Paragraph"/>
    <w:basedOn w:val="Normal"/>
    <w:uiPriority w:val="34"/>
    <w:qFormat/>
    <w:rsid w:val="00881BE1"/>
    <w:pPr>
      <w:ind w:left="720"/>
      <w:contextualSpacing/>
    </w:pPr>
  </w:style>
  <w:style w:type="character" w:customStyle="1" w:styleId="Ttulo6Car">
    <w:name w:val="Título 6 Car"/>
    <w:link w:val="Ttulo6"/>
    <w:semiHidden/>
    <w:rsid w:val="00DE73E0"/>
    <w:rPr>
      <w:rFonts w:ascii="Calibri" w:eastAsia="Times New Roman" w:hAnsi="Calibri" w:cs="Times New Roman"/>
      <w:b/>
      <w:bCs/>
      <w:sz w:val="22"/>
      <w:szCs w:val="22"/>
    </w:rPr>
  </w:style>
  <w:style w:type="paragraph" w:customStyle="1" w:styleId="style34">
    <w:name w:val="style34"/>
    <w:basedOn w:val="Normal"/>
    <w:rsid w:val="002470A9"/>
    <w:pPr>
      <w:spacing w:before="100" w:beforeAutospacing="1" w:after="100" w:afterAutospacing="1"/>
    </w:pPr>
  </w:style>
  <w:style w:type="character" w:customStyle="1" w:styleId="Ttulo4Car">
    <w:name w:val="Título 4 Car"/>
    <w:link w:val="Ttulo4"/>
    <w:rsid w:val="00477BFD"/>
    <w:rPr>
      <w:b/>
      <w:bCs/>
      <w:sz w:val="28"/>
      <w:szCs w:val="28"/>
    </w:rPr>
  </w:style>
  <w:style w:type="character" w:customStyle="1" w:styleId="TextonotapieCar">
    <w:name w:val="Texto nota pie Car"/>
    <w:basedOn w:val="Fuentedeprrafopredeter"/>
    <w:link w:val="Textonotapie"/>
    <w:rsid w:val="0014322B"/>
  </w:style>
  <w:style w:type="character" w:customStyle="1" w:styleId="apple-converted-space">
    <w:name w:val="apple-converted-space"/>
    <w:basedOn w:val="Fuentedeprrafopredeter"/>
    <w:rsid w:val="00EF0950"/>
  </w:style>
  <w:style w:type="character" w:styleId="nfasissutil">
    <w:name w:val="Subtle Emphasis"/>
    <w:uiPriority w:val="19"/>
    <w:qFormat/>
    <w:rsid w:val="00EB32A9"/>
    <w:rPr>
      <w:i/>
      <w:iCs/>
      <w:color w:val="808080"/>
    </w:rPr>
  </w:style>
  <w:style w:type="paragraph" w:styleId="Encabezado">
    <w:name w:val="header"/>
    <w:basedOn w:val="Normal"/>
    <w:link w:val="EncabezadoCar"/>
    <w:rsid w:val="00605F19"/>
    <w:pPr>
      <w:tabs>
        <w:tab w:val="center" w:pos="4252"/>
        <w:tab w:val="right" w:pos="8504"/>
      </w:tabs>
    </w:pPr>
    <w:rPr>
      <w:lang w:val="x-none" w:eastAsia="x-none"/>
    </w:rPr>
  </w:style>
  <w:style w:type="character" w:customStyle="1" w:styleId="EncabezadoCar">
    <w:name w:val="Encabezado Car"/>
    <w:link w:val="Encabezado"/>
    <w:rsid w:val="00605F19"/>
    <w:rPr>
      <w:sz w:val="24"/>
      <w:szCs w:val="24"/>
    </w:rPr>
  </w:style>
  <w:style w:type="character" w:customStyle="1" w:styleId="style1">
    <w:name w:val="style1"/>
    <w:rsid w:val="00511D35"/>
  </w:style>
  <w:style w:type="character" w:customStyle="1" w:styleId="Caracteresdenotaalpie">
    <w:name w:val="Caracteres de nota al pie"/>
    <w:rsid w:val="00370FF7"/>
    <w:rPr>
      <w:vertAlign w:val="superscript"/>
    </w:rPr>
  </w:style>
  <w:style w:type="character" w:customStyle="1" w:styleId="WW8Num2z1">
    <w:name w:val="WW8Num2z1"/>
    <w:rsid w:val="006C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1AC"/>
    <w:rPr>
      <w:sz w:val="24"/>
      <w:szCs w:val="24"/>
    </w:rPr>
  </w:style>
  <w:style w:type="paragraph" w:styleId="Ttulo1">
    <w:name w:val="heading 1"/>
    <w:basedOn w:val="Normal"/>
    <w:next w:val="Normal"/>
    <w:link w:val="Ttulo1Car"/>
    <w:qFormat/>
    <w:rsid w:val="00B751A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751A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751A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751AC"/>
    <w:pPr>
      <w:keepNext/>
      <w:spacing w:before="240" w:after="60"/>
      <w:outlineLvl w:val="3"/>
    </w:pPr>
    <w:rPr>
      <w:b/>
      <w:bCs/>
      <w:sz w:val="28"/>
      <w:szCs w:val="28"/>
      <w:lang w:val="x-none" w:eastAsia="x-none"/>
    </w:rPr>
  </w:style>
  <w:style w:type="paragraph" w:styleId="Ttulo6">
    <w:name w:val="heading 6"/>
    <w:basedOn w:val="Normal"/>
    <w:next w:val="Normal"/>
    <w:link w:val="Ttulo6Car"/>
    <w:semiHidden/>
    <w:unhideWhenUsed/>
    <w:qFormat/>
    <w:rsid w:val="00DE73E0"/>
    <w:pPr>
      <w:spacing w:before="240" w:after="60"/>
      <w:outlineLvl w:val="5"/>
    </w:pPr>
    <w:rPr>
      <w:rFonts w:ascii="Calibri" w:hAnsi="Calibri"/>
      <w:b/>
      <w:bCs/>
      <w:sz w:val="22"/>
      <w:szCs w:val="22"/>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styleId="Hipervnculo">
    <w:name w:val="Hyperlink"/>
    <w:uiPriority w:val="99"/>
    <w:rsid w:val="00B751AC"/>
    <w:rPr>
      <w:color w:val="0000FF"/>
      <w:u w:val="single"/>
    </w:rPr>
  </w:style>
  <w:style w:type="character" w:customStyle="1" w:styleId="Ttulo1Car">
    <w:name w:val="Título 1 Car"/>
    <w:link w:val="Ttulo1"/>
    <w:rsid w:val="00B751AC"/>
    <w:rPr>
      <w:rFonts w:ascii="Arial" w:hAnsi="Arial" w:cs="Arial"/>
      <w:b/>
      <w:bCs/>
      <w:kern w:val="32"/>
      <w:sz w:val="32"/>
      <w:szCs w:val="32"/>
      <w:lang w:val="es-ES" w:eastAsia="es-ES" w:bidi="ar-SA"/>
    </w:rPr>
  </w:style>
  <w:style w:type="character" w:customStyle="1" w:styleId="Ttulo2Car">
    <w:name w:val="Título 2 Car"/>
    <w:link w:val="Ttulo2"/>
    <w:rsid w:val="00B751AC"/>
    <w:rPr>
      <w:rFonts w:ascii="Arial" w:hAnsi="Arial" w:cs="Arial"/>
      <w:b/>
      <w:bCs/>
      <w:i/>
      <w:iCs/>
      <w:sz w:val="28"/>
      <w:szCs w:val="28"/>
      <w:lang w:val="es-ES" w:eastAsia="es-ES" w:bidi="ar-SA"/>
    </w:rPr>
  </w:style>
  <w:style w:type="character" w:customStyle="1" w:styleId="Ttulo3Car">
    <w:name w:val="Título 3 Car"/>
    <w:link w:val="Ttulo3"/>
    <w:rsid w:val="00B751AC"/>
    <w:rPr>
      <w:rFonts w:ascii="Arial" w:hAnsi="Arial" w:cs="Arial"/>
      <w:b/>
      <w:bCs/>
      <w:sz w:val="26"/>
      <w:szCs w:val="26"/>
      <w:lang w:val="es-ES" w:eastAsia="es-ES" w:bidi="ar-SA"/>
    </w:rPr>
  </w:style>
  <w:style w:type="paragraph" w:styleId="NormalWeb">
    <w:name w:val="Normal (Web)"/>
    <w:basedOn w:val="Normal"/>
    <w:uiPriority w:val="99"/>
    <w:rsid w:val="00B751AC"/>
    <w:pPr>
      <w:spacing w:before="100" w:beforeAutospacing="1" w:after="100" w:afterAutospacing="1"/>
    </w:pPr>
  </w:style>
  <w:style w:type="paragraph" w:styleId="Piedepgina">
    <w:name w:val="footer"/>
    <w:basedOn w:val="Normal"/>
    <w:rsid w:val="00B751AC"/>
    <w:pPr>
      <w:tabs>
        <w:tab w:val="center" w:pos="4252"/>
        <w:tab w:val="right" w:pos="8504"/>
      </w:tabs>
    </w:pPr>
  </w:style>
  <w:style w:type="character" w:styleId="Nmerodepgina">
    <w:name w:val="page number"/>
    <w:basedOn w:val="Fuentedeprrafopredeter"/>
    <w:rsid w:val="00B751AC"/>
  </w:style>
  <w:style w:type="paragraph" w:styleId="TDC1">
    <w:name w:val="toc 1"/>
    <w:basedOn w:val="Normal"/>
    <w:next w:val="Normal"/>
    <w:autoRedefine/>
    <w:uiPriority w:val="39"/>
    <w:rsid w:val="00284DF8"/>
    <w:pPr>
      <w:tabs>
        <w:tab w:val="right" w:leader="dot" w:pos="8494"/>
      </w:tabs>
    </w:pPr>
    <w:rPr>
      <w:i/>
      <w:noProof/>
    </w:rPr>
  </w:style>
  <w:style w:type="paragraph" w:styleId="TDC3">
    <w:name w:val="toc 3"/>
    <w:basedOn w:val="Normal"/>
    <w:next w:val="Normal"/>
    <w:autoRedefine/>
    <w:uiPriority w:val="39"/>
    <w:rsid w:val="00B751AC"/>
    <w:pPr>
      <w:ind w:left="480"/>
    </w:pPr>
  </w:style>
  <w:style w:type="paragraph" w:styleId="TDC2">
    <w:name w:val="toc 2"/>
    <w:basedOn w:val="Normal"/>
    <w:next w:val="Normal"/>
    <w:autoRedefine/>
    <w:uiPriority w:val="39"/>
    <w:rsid w:val="00B751AC"/>
    <w:pPr>
      <w:ind w:left="240"/>
    </w:pPr>
  </w:style>
  <w:style w:type="paragraph" w:styleId="Textonotapie">
    <w:name w:val="footnote text"/>
    <w:basedOn w:val="Normal"/>
    <w:link w:val="TextonotapieCar"/>
    <w:rsid w:val="00B751AC"/>
    <w:rPr>
      <w:sz w:val="20"/>
      <w:szCs w:val="20"/>
    </w:rPr>
  </w:style>
  <w:style w:type="character" w:styleId="Refdenotaalpie">
    <w:name w:val="footnote reference"/>
    <w:rsid w:val="00B751AC"/>
    <w:rPr>
      <w:vertAlign w:val="superscript"/>
    </w:rPr>
  </w:style>
  <w:style w:type="character" w:customStyle="1" w:styleId="mw-headline">
    <w:name w:val="mw-headline"/>
    <w:basedOn w:val="Fuentedeprrafopredeter"/>
    <w:rsid w:val="00B751AC"/>
  </w:style>
  <w:style w:type="character" w:styleId="Hipervnculovisitado">
    <w:name w:val="FollowedHyperlink"/>
    <w:rsid w:val="00CE5529"/>
    <w:rPr>
      <w:color w:val="800080"/>
      <w:u w:val="single"/>
    </w:rPr>
  </w:style>
  <w:style w:type="character" w:customStyle="1" w:styleId="st">
    <w:name w:val="st"/>
    <w:basedOn w:val="Fuentedeprrafopredeter"/>
    <w:rsid w:val="00CE5529"/>
  </w:style>
  <w:style w:type="character" w:customStyle="1" w:styleId="articleseparator">
    <w:name w:val="article_separator"/>
    <w:basedOn w:val="Fuentedeprrafopredeter"/>
    <w:rsid w:val="00CE5529"/>
  </w:style>
  <w:style w:type="character" w:customStyle="1" w:styleId="searchmatch">
    <w:name w:val="searchmatch"/>
    <w:basedOn w:val="Fuentedeprrafopredeter"/>
    <w:rsid w:val="00CE5529"/>
  </w:style>
  <w:style w:type="character" w:customStyle="1" w:styleId="il">
    <w:name w:val="il"/>
    <w:basedOn w:val="Fuentedeprrafopredeter"/>
    <w:rsid w:val="00CE5529"/>
  </w:style>
  <w:style w:type="character" w:customStyle="1" w:styleId="post-content">
    <w:name w:val="post-content"/>
    <w:basedOn w:val="Fuentedeprrafopredeter"/>
    <w:rsid w:val="00CE5529"/>
  </w:style>
  <w:style w:type="character" w:styleId="Textoennegrita">
    <w:name w:val="Strong"/>
    <w:uiPriority w:val="22"/>
    <w:qFormat/>
    <w:rsid w:val="00CE5529"/>
    <w:rPr>
      <w:b/>
      <w:bCs/>
    </w:rPr>
  </w:style>
  <w:style w:type="character" w:styleId="nfasis">
    <w:name w:val="Emphasis"/>
    <w:uiPriority w:val="20"/>
    <w:qFormat/>
    <w:rsid w:val="00CE5529"/>
    <w:rPr>
      <w:i/>
      <w:iCs/>
    </w:rPr>
  </w:style>
  <w:style w:type="character" w:customStyle="1" w:styleId="ilad">
    <w:name w:val="il_ad"/>
    <w:basedOn w:val="Fuentedeprrafopredeter"/>
    <w:rsid w:val="00EF1398"/>
  </w:style>
  <w:style w:type="character" w:customStyle="1" w:styleId="apple-style-span">
    <w:name w:val="apple-style-span"/>
    <w:rsid w:val="00D85BA8"/>
  </w:style>
  <w:style w:type="numbering" w:customStyle="1" w:styleId="Estilo1">
    <w:name w:val="Estilo1"/>
    <w:rsid w:val="00A46F43"/>
    <w:pPr>
      <w:numPr>
        <w:numId w:val="33"/>
      </w:numPr>
    </w:pPr>
  </w:style>
  <w:style w:type="character" w:customStyle="1" w:styleId="highlight">
    <w:name w:val="highlight"/>
    <w:rsid w:val="00220801"/>
  </w:style>
  <w:style w:type="paragraph" w:customStyle="1" w:styleId="t">
    <w:name w:val="t"/>
    <w:basedOn w:val="Normal"/>
    <w:rsid w:val="00C034E0"/>
    <w:pPr>
      <w:spacing w:before="100" w:beforeAutospacing="1" w:after="100" w:afterAutospacing="1"/>
    </w:pPr>
  </w:style>
  <w:style w:type="character" w:customStyle="1" w:styleId="xlarge">
    <w:name w:val="xlarge"/>
    <w:rsid w:val="004A75A2"/>
  </w:style>
  <w:style w:type="character" w:customStyle="1" w:styleId="font-georgia">
    <w:name w:val="font-georgia"/>
    <w:rsid w:val="004A75A2"/>
  </w:style>
  <w:style w:type="character" w:customStyle="1" w:styleId="text">
    <w:name w:val="text"/>
    <w:rsid w:val="000066D1"/>
  </w:style>
  <w:style w:type="paragraph" w:customStyle="1" w:styleId="post-info">
    <w:name w:val="post-info"/>
    <w:basedOn w:val="Normal"/>
    <w:rsid w:val="00427D64"/>
    <w:pPr>
      <w:spacing w:before="100" w:beforeAutospacing="1" w:after="100" w:afterAutospacing="1"/>
    </w:pPr>
  </w:style>
  <w:style w:type="table" w:styleId="Tablaconcuadrcula">
    <w:name w:val="Table Grid"/>
    <w:basedOn w:val="Tablanormal"/>
    <w:uiPriority w:val="59"/>
    <w:rsid w:val="00687C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6B4932"/>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6B4932"/>
    <w:rPr>
      <w:rFonts w:ascii="Cambria" w:eastAsia="Times New Roman" w:hAnsi="Cambria" w:cs="Times New Roman"/>
      <w:b/>
      <w:bCs/>
      <w:kern w:val="28"/>
      <w:sz w:val="32"/>
      <w:szCs w:val="32"/>
    </w:rPr>
  </w:style>
  <w:style w:type="paragraph" w:styleId="TDC4">
    <w:name w:val="toc 4"/>
    <w:basedOn w:val="Normal"/>
    <w:next w:val="Normal"/>
    <w:autoRedefine/>
    <w:uiPriority w:val="39"/>
    <w:unhideWhenUsed/>
    <w:rsid w:val="003941CD"/>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3941CD"/>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3941CD"/>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3941CD"/>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3941CD"/>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3941CD"/>
    <w:pPr>
      <w:spacing w:after="100" w:line="276" w:lineRule="auto"/>
      <w:ind w:left="1760"/>
    </w:pPr>
    <w:rPr>
      <w:rFonts w:ascii="Calibri" w:hAnsi="Calibri"/>
      <w:sz w:val="22"/>
      <w:szCs w:val="22"/>
    </w:rPr>
  </w:style>
  <w:style w:type="paragraph" w:styleId="Textodeglobo">
    <w:name w:val="Balloon Text"/>
    <w:basedOn w:val="Normal"/>
    <w:link w:val="TextodegloboCar"/>
    <w:rsid w:val="0075485F"/>
    <w:rPr>
      <w:rFonts w:ascii="Tahoma" w:hAnsi="Tahoma"/>
      <w:sz w:val="16"/>
      <w:szCs w:val="16"/>
      <w:lang w:val="x-none" w:eastAsia="x-none"/>
    </w:rPr>
  </w:style>
  <w:style w:type="character" w:customStyle="1" w:styleId="TextodegloboCar">
    <w:name w:val="Texto de globo Car"/>
    <w:link w:val="Textodeglobo"/>
    <w:rsid w:val="0075485F"/>
    <w:rPr>
      <w:rFonts w:ascii="Tahoma" w:hAnsi="Tahoma" w:cs="Tahoma"/>
      <w:sz w:val="16"/>
      <w:szCs w:val="16"/>
    </w:rPr>
  </w:style>
  <w:style w:type="paragraph" w:styleId="Prrafodelista">
    <w:name w:val="List Paragraph"/>
    <w:basedOn w:val="Normal"/>
    <w:uiPriority w:val="34"/>
    <w:qFormat/>
    <w:rsid w:val="00881BE1"/>
    <w:pPr>
      <w:ind w:left="720"/>
      <w:contextualSpacing/>
    </w:pPr>
  </w:style>
  <w:style w:type="character" w:customStyle="1" w:styleId="Ttulo6Car">
    <w:name w:val="Título 6 Car"/>
    <w:link w:val="Ttulo6"/>
    <w:semiHidden/>
    <w:rsid w:val="00DE73E0"/>
    <w:rPr>
      <w:rFonts w:ascii="Calibri" w:eastAsia="Times New Roman" w:hAnsi="Calibri" w:cs="Times New Roman"/>
      <w:b/>
      <w:bCs/>
      <w:sz w:val="22"/>
      <w:szCs w:val="22"/>
    </w:rPr>
  </w:style>
  <w:style w:type="paragraph" w:customStyle="1" w:styleId="style34">
    <w:name w:val="style34"/>
    <w:basedOn w:val="Normal"/>
    <w:rsid w:val="002470A9"/>
    <w:pPr>
      <w:spacing w:before="100" w:beforeAutospacing="1" w:after="100" w:afterAutospacing="1"/>
    </w:pPr>
  </w:style>
  <w:style w:type="character" w:customStyle="1" w:styleId="Ttulo4Car">
    <w:name w:val="Título 4 Car"/>
    <w:link w:val="Ttulo4"/>
    <w:rsid w:val="00477BFD"/>
    <w:rPr>
      <w:b/>
      <w:bCs/>
      <w:sz w:val="28"/>
      <w:szCs w:val="28"/>
    </w:rPr>
  </w:style>
  <w:style w:type="character" w:customStyle="1" w:styleId="TextonotapieCar">
    <w:name w:val="Texto nota pie Car"/>
    <w:basedOn w:val="Fuentedeprrafopredeter"/>
    <w:link w:val="Textonotapie"/>
    <w:rsid w:val="0014322B"/>
  </w:style>
  <w:style w:type="character" w:customStyle="1" w:styleId="apple-converted-space">
    <w:name w:val="apple-converted-space"/>
    <w:basedOn w:val="Fuentedeprrafopredeter"/>
    <w:rsid w:val="00EF0950"/>
  </w:style>
  <w:style w:type="character" w:styleId="nfasissutil">
    <w:name w:val="Subtle Emphasis"/>
    <w:uiPriority w:val="19"/>
    <w:qFormat/>
    <w:rsid w:val="00EB32A9"/>
    <w:rPr>
      <w:i/>
      <w:iCs/>
      <w:color w:val="808080"/>
    </w:rPr>
  </w:style>
  <w:style w:type="paragraph" w:styleId="Encabezado">
    <w:name w:val="header"/>
    <w:basedOn w:val="Normal"/>
    <w:link w:val="EncabezadoCar"/>
    <w:rsid w:val="00605F19"/>
    <w:pPr>
      <w:tabs>
        <w:tab w:val="center" w:pos="4252"/>
        <w:tab w:val="right" w:pos="8504"/>
      </w:tabs>
    </w:pPr>
    <w:rPr>
      <w:lang w:val="x-none" w:eastAsia="x-none"/>
    </w:rPr>
  </w:style>
  <w:style w:type="character" w:customStyle="1" w:styleId="EncabezadoCar">
    <w:name w:val="Encabezado Car"/>
    <w:link w:val="Encabezado"/>
    <w:rsid w:val="00605F19"/>
    <w:rPr>
      <w:sz w:val="24"/>
      <w:szCs w:val="24"/>
    </w:rPr>
  </w:style>
  <w:style w:type="character" w:customStyle="1" w:styleId="style1">
    <w:name w:val="style1"/>
    <w:rsid w:val="00511D35"/>
  </w:style>
  <w:style w:type="character" w:customStyle="1" w:styleId="Caracteresdenotaalpie">
    <w:name w:val="Caracteres de nota al pie"/>
    <w:rsid w:val="00370FF7"/>
    <w:rPr>
      <w:vertAlign w:val="superscript"/>
    </w:rPr>
  </w:style>
  <w:style w:type="character" w:customStyle="1" w:styleId="WW8Num2z1">
    <w:name w:val="WW8Num2z1"/>
    <w:rsid w:val="006C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658">
      <w:bodyDiv w:val="1"/>
      <w:marLeft w:val="0"/>
      <w:marRight w:val="0"/>
      <w:marTop w:val="0"/>
      <w:marBottom w:val="0"/>
      <w:divBdr>
        <w:top w:val="none" w:sz="0" w:space="0" w:color="auto"/>
        <w:left w:val="none" w:sz="0" w:space="0" w:color="auto"/>
        <w:bottom w:val="none" w:sz="0" w:space="0" w:color="auto"/>
        <w:right w:val="none" w:sz="0" w:space="0" w:color="auto"/>
      </w:divBdr>
      <w:divsChild>
        <w:div w:id="1167593163">
          <w:marLeft w:val="0"/>
          <w:marRight w:val="0"/>
          <w:marTop w:val="0"/>
          <w:marBottom w:val="0"/>
          <w:divBdr>
            <w:top w:val="none" w:sz="0" w:space="0" w:color="auto"/>
            <w:left w:val="none" w:sz="0" w:space="0" w:color="auto"/>
            <w:bottom w:val="none" w:sz="0" w:space="0" w:color="auto"/>
            <w:right w:val="none" w:sz="0" w:space="0" w:color="auto"/>
          </w:divBdr>
        </w:div>
      </w:divsChild>
    </w:div>
    <w:div w:id="39595356">
      <w:bodyDiv w:val="1"/>
      <w:marLeft w:val="0"/>
      <w:marRight w:val="0"/>
      <w:marTop w:val="0"/>
      <w:marBottom w:val="0"/>
      <w:divBdr>
        <w:top w:val="none" w:sz="0" w:space="0" w:color="auto"/>
        <w:left w:val="none" w:sz="0" w:space="0" w:color="auto"/>
        <w:bottom w:val="none" w:sz="0" w:space="0" w:color="auto"/>
        <w:right w:val="none" w:sz="0" w:space="0" w:color="auto"/>
      </w:divBdr>
    </w:div>
    <w:div w:id="79177012">
      <w:bodyDiv w:val="1"/>
      <w:marLeft w:val="0"/>
      <w:marRight w:val="0"/>
      <w:marTop w:val="0"/>
      <w:marBottom w:val="0"/>
      <w:divBdr>
        <w:top w:val="none" w:sz="0" w:space="0" w:color="auto"/>
        <w:left w:val="none" w:sz="0" w:space="0" w:color="auto"/>
        <w:bottom w:val="none" w:sz="0" w:space="0" w:color="auto"/>
        <w:right w:val="none" w:sz="0" w:space="0" w:color="auto"/>
      </w:divBdr>
    </w:div>
    <w:div w:id="83459550">
      <w:bodyDiv w:val="1"/>
      <w:marLeft w:val="0"/>
      <w:marRight w:val="0"/>
      <w:marTop w:val="0"/>
      <w:marBottom w:val="0"/>
      <w:divBdr>
        <w:top w:val="none" w:sz="0" w:space="0" w:color="auto"/>
        <w:left w:val="none" w:sz="0" w:space="0" w:color="auto"/>
        <w:bottom w:val="none" w:sz="0" w:space="0" w:color="auto"/>
        <w:right w:val="none" w:sz="0" w:space="0" w:color="auto"/>
      </w:divBdr>
    </w:div>
    <w:div w:id="84307817">
      <w:bodyDiv w:val="1"/>
      <w:marLeft w:val="0"/>
      <w:marRight w:val="0"/>
      <w:marTop w:val="0"/>
      <w:marBottom w:val="0"/>
      <w:divBdr>
        <w:top w:val="none" w:sz="0" w:space="0" w:color="auto"/>
        <w:left w:val="none" w:sz="0" w:space="0" w:color="auto"/>
        <w:bottom w:val="none" w:sz="0" w:space="0" w:color="auto"/>
        <w:right w:val="none" w:sz="0" w:space="0" w:color="auto"/>
      </w:divBdr>
      <w:divsChild>
        <w:div w:id="116821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5414">
      <w:bodyDiv w:val="1"/>
      <w:marLeft w:val="0"/>
      <w:marRight w:val="0"/>
      <w:marTop w:val="0"/>
      <w:marBottom w:val="0"/>
      <w:divBdr>
        <w:top w:val="none" w:sz="0" w:space="0" w:color="auto"/>
        <w:left w:val="none" w:sz="0" w:space="0" w:color="auto"/>
        <w:bottom w:val="none" w:sz="0" w:space="0" w:color="auto"/>
        <w:right w:val="none" w:sz="0" w:space="0" w:color="auto"/>
      </w:divBdr>
    </w:div>
    <w:div w:id="100951611">
      <w:bodyDiv w:val="1"/>
      <w:marLeft w:val="0"/>
      <w:marRight w:val="0"/>
      <w:marTop w:val="0"/>
      <w:marBottom w:val="0"/>
      <w:divBdr>
        <w:top w:val="none" w:sz="0" w:space="0" w:color="auto"/>
        <w:left w:val="none" w:sz="0" w:space="0" w:color="auto"/>
        <w:bottom w:val="none" w:sz="0" w:space="0" w:color="auto"/>
        <w:right w:val="none" w:sz="0" w:space="0" w:color="auto"/>
      </w:divBdr>
    </w:div>
    <w:div w:id="110439396">
      <w:bodyDiv w:val="1"/>
      <w:marLeft w:val="0"/>
      <w:marRight w:val="0"/>
      <w:marTop w:val="0"/>
      <w:marBottom w:val="0"/>
      <w:divBdr>
        <w:top w:val="none" w:sz="0" w:space="0" w:color="auto"/>
        <w:left w:val="none" w:sz="0" w:space="0" w:color="auto"/>
        <w:bottom w:val="none" w:sz="0" w:space="0" w:color="auto"/>
        <w:right w:val="none" w:sz="0" w:space="0" w:color="auto"/>
      </w:divBdr>
    </w:div>
    <w:div w:id="115375222">
      <w:bodyDiv w:val="1"/>
      <w:marLeft w:val="0"/>
      <w:marRight w:val="0"/>
      <w:marTop w:val="0"/>
      <w:marBottom w:val="0"/>
      <w:divBdr>
        <w:top w:val="none" w:sz="0" w:space="0" w:color="auto"/>
        <w:left w:val="none" w:sz="0" w:space="0" w:color="auto"/>
        <w:bottom w:val="none" w:sz="0" w:space="0" w:color="auto"/>
        <w:right w:val="none" w:sz="0" w:space="0" w:color="auto"/>
      </w:divBdr>
    </w:div>
    <w:div w:id="127211773">
      <w:bodyDiv w:val="1"/>
      <w:marLeft w:val="0"/>
      <w:marRight w:val="0"/>
      <w:marTop w:val="0"/>
      <w:marBottom w:val="0"/>
      <w:divBdr>
        <w:top w:val="none" w:sz="0" w:space="0" w:color="auto"/>
        <w:left w:val="none" w:sz="0" w:space="0" w:color="auto"/>
        <w:bottom w:val="none" w:sz="0" w:space="0" w:color="auto"/>
        <w:right w:val="none" w:sz="0" w:space="0" w:color="auto"/>
      </w:divBdr>
      <w:divsChild>
        <w:div w:id="392772662">
          <w:marLeft w:val="0"/>
          <w:marRight w:val="0"/>
          <w:marTop w:val="0"/>
          <w:marBottom w:val="0"/>
          <w:divBdr>
            <w:top w:val="none" w:sz="0" w:space="0" w:color="auto"/>
            <w:left w:val="none" w:sz="0" w:space="0" w:color="auto"/>
            <w:bottom w:val="none" w:sz="0" w:space="0" w:color="auto"/>
            <w:right w:val="none" w:sz="0" w:space="0" w:color="auto"/>
          </w:divBdr>
        </w:div>
        <w:div w:id="415445002">
          <w:marLeft w:val="0"/>
          <w:marRight w:val="0"/>
          <w:marTop w:val="0"/>
          <w:marBottom w:val="0"/>
          <w:divBdr>
            <w:top w:val="none" w:sz="0" w:space="0" w:color="auto"/>
            <w:left w:val="none" w:sz="0" w:space="0" w:color="auto"/>
            <w:bottom w:val="none" w:sz="0" w:space="0" w:color="auto"/>
            <w:right w:val="none" w:sz="0" w:space="0" w:color="auto"/>
          </w:divBdr>
        </w:div>
        <w:div w:id="591596090">
          <w:marLeft w:val="0"/>
          <w:marRight w:val="0"/>
          <w:marTop w:val="0"/>
          <w:marBottom w:val="0"/>
          <w:divBdr>
            <w:top w:val="none" w:sz="0" w:space="0" w:color="auto"/>
            <w:left w:val="none" w:sz="0" w:space="0" w:color="auto"/>
            <w:bottom w:val="none" w:sz="0" w:space="0" w:color="auto"/>
            <w:right w:val="none" w:sz="0" w:space="0" w:color="auto"/>
          </w:divBdr>
          <w:divsChild>
            <w:div w:id="1566331757">
              <w:marLeft w:val="0"/>
              <w:marRight w:val="0"/>
              <w:marTop w:val="0"/>
              <w:marBottom w:val="0"/>
              <w:divBdr>
                <w:top w:val="none" w:sz="0" w:space="0" w:color="auto"/>
                <w:left w:val="none" w:sz="0" w:space="0" w:color="auto"/>
                <w:bottom w:val="none" w:sz="0" w:space="0" w:color="auto"/>
                <w:right w:val="none" w:sz="0" w:space="0" w:color="auto"/>
              </w:divBdr>
            </w:div>
          </w:divsChild>
        </w:div>
        <w:div w:id="747769779">
          <w:marLeft w:val="0"/>
          <w:marRight w:val="0"/>
          <w:marTop w:val="0"/>
          <w:marBottom w:val="0"/>
          <w:divBdr>
            <w:top w:val="none" w:sz="0" w:space="0" w:color="auto"/>
            <w:left w:val="none" w:sz="0" w:space="0" w:color="auto"/>
            <w:bottom w:val="none" w:sz="0" w:space="0" w:color="auto"/>
            <w:right w:val="none" w:sz="0" w:space="0" w:color="auto"/>
          </w:divBdr>
          <w:divsChild>
            <w:div w:id="719208312">
              <w:marLeft w:val="0"/>
              <w:marRight w:val="0"/>
              <w:marTop w:val="0"/>
              <w:marBottom w:val="0"/>
              <w:divBdr>
                <w:top w:val="none" w:sz="0" w:space="0" w:color="auto"/>
                <w:left w:val="none" w:sz="0" w:space="0" w:color="auto"/>
                <w:bottom w:val="none" w:sz="0" w:space="0" w:color="auto"/>
                <w:right w:val="none" w:sz="0" w:space="0" w:color="auto"/>
              </w:divBdr>
            </w:div>
            <w:div w:id="971594487">
              <w:marLeft w:val="0"/>
              <w:marRight w:val="0"/>
              <w:marTop w:val="0"/>
              <w:marBottom w:val="0"/>
              <w:divBdr>
                <w:top w:val="none" w:sz="0" w:space="0" w:color="auto"/>
                <w:left w:val="none" w:sz="0" w:space="0" w:color="auto"/>
                <w:bottom w:val="none" w:sz="0" w:space="0" w:color="auto"/>
                <w:right w:val="none" w:sz="0" w:space="0" w:color="auto"/>
              </w:divBdr>
            </w:div>
            <w:div w:id="1666087495">
              <w:marLeft w:val="0"/>
              <w:marRight w:val="0"/>
              <w:marTop w:val="0"/>
              <w:marBottom w:val="0"/>
              <w:divBdr>
                <w:top w:val="none" w:sz="0" w:space="0" w:color="auto"/>
                <w:left w:val="none" w:sz="0" w:space="0" w:color="auto"/>
                <w:bottom w:val="none" w:sz="0" w:space="0" w:color="auto"/>
                <w:right w:val="none" w:sz="0" w:space="0" w:color="auto"/>
              </w:divBdr>
            </w:div>
            <w:div w:id="1843206305">
              <w:marLeft w:val="0"/>
              <w:marRight w:val="0"/>
              <w:marTop w:val="0"/>
              <w:marBottom w:val="0"/>
              <w:divBdr>
                <w:top w:val="none" w:sz="0" w:space="0" w:color="auto"/>
                <w:left w:val="none" w:sz="0" w:space="0" w:color="auto"/>
                <w:bottom w:val="none" w:sz="0" w:space="0" w:color="auto"/>
                <w:right w:val="none" w:sz="0" w:space="0" w:color="auto"/>
              </w:divBdr>
            </w:div>
            <w:div w:id="1950889083">
              <w:marLeft w:val="0"/>
              <w:marRight w:val="0"/>
              <w:marTop w:val="0"/>
              <w:marBottom w:val="0"/>
              <w:divBdr>
                <w:top w:val="none" w:sz="0" w:space="0" w:color="auto"/>
                <w:left w:val="none" w:sz="0" w:space="0" w:color="auto"/>
                <w:bottom w:val="none" w:sz="0" w:space="0" w:color="auto"/>
                <w:right w:val="none" w:sz="0" w:space="0" w:color="auto"/>
              </w:divBdr>
            </w:div>
            <w:div w:id="1977687414">
              <w:marLeft w:val="0"/>
              <w:marRight w:val="0"/>
              <w:marTop w:val="0"/>
              <w:marBottom w:val="0"/>
              <w:divBdr>
                <w:top w:val="none" w:sz="0" w:space="0" w:color="auto"/>
                <w:left w:val="none" w:sz="0" w:space="0" w:color="auto"/>
                <w:bottom w:val="none" w:sz="0" w:space="0" w:color="auto"/>
                <w:right w:val="none" w:sz="0" w:space="0" w:color="auto"/>
              </w:divBdr>
            </w:div>
            <w:div w:id="2052414134">
              <w:marLeft w:val="0"/>
              <w:marRight w:val="0"/>
              <w:marTop w:val="0"/>
              <w:marBottom w:val="0"/>
              <w:divBdr>
                <w:top w:val="none" w:sz="0" w:space="0" w:color="auto"/>
                <w:left w:val="none" w:sz="0" w:space="0" w:color="auto"/>
                <w:bottom w:val="none" w:sz="0" w:space="0" w:color="auto"/>
                <w:right w:val="none" w:sz="0" w:space="0" w:color="auto"/>
              </w:divBdr>
            </w:div>
          </w:divsChild>
        </w:div>
        <w:div w:id="791019968">
          <w:marLeft w:val="0"/>
          <w:marRight w:val="0"/>
          <w:marTop w:val="0"/>
          <w:marBottom w:val="0"/>
          <w:divBdr>
            <w:top w:val="none" w:sz="0" w:space="0" w:color="auto"/>
            <w:left w:val="none" w:sz="0" w:space="0" w:color="auto"/>
            <w:bottom w:val="none" w:sz="0" w:space="0" w:color="auto"/>
            <w:right w:val="none" w:sz="0" w:space="0" w:color="auto"/>
          </w:divBdr>
        </w:div>
        <w:div w:id="952712447">
          <w:marLeft w:val="0"/>
          <w:marRight w:val="0"/>
          <w:marTop w:val="0"/>
          <w:marBottom w:val="0"/>
          <w:divBdr>
            <w:top w:val="none" w:sz="0" w:space="0" w:color="auto"/>
            <w:left w:val="none" w:sz="0" w:space="0" w:color="auto"/>
            <w:bottom w:val="none" w:sz="0" w:space="0" w:color="auto"/>
            <w:right w:val="none" w:sz="0" w:space="0" w:color="auto"/>
          </w:divBdr>
          <w:divsChild>
            <w:div w:id="218443761">
              <w:marLeft w:val="0"/>
              <w:marRight w:val="0"/>
              <w:marTop w:val="0"/>
              <w:marBottom w:val="0"/>
              <w:divBdr>
                <w:top w:val="none" w:sz="0" w:space="0" w:color="auto"/>
                <w:left w:val="none" w:sz="0" w:space="0" w:color="auto"/>
                <w:bottom w:val="none" w:sz="0" w:space="0" w:color="auto"/>
                <w:right w:val="none" w:sz="0" w:space="0" w:color="auto"/>
              </w:divBdr>
            </w:div>
            <w:div w:id="369037390">
              <w:marLeft w:val="0"/>
              <w:marRight w:val="0"/>
              <w:marTop w:val="0"/>
              <w:marBottom w:val="0"/>
              <w:divBdr>
                <w:top w:val="none" w:sz="0" w:space="0" w:color="auto"/>
                <w:left w:val="none" w:sz="0" w:space="0" w:color="auto"/>
                <w:bottom w:val="none" w:sz="0" w:space="0" w:color="auto"/>
                <w:right w:val="none" w:sz="0" w:space="0" w:color="auto"/>
              </w:divBdr>
            </w:div>
            <w:div w:id="569266809">
              <w:marLeft w:val="0"/>
              <w:marRight w:val="0"/>
              <w:marTop w:val="0"/>
              <w:marBottom w:val="0"/>
              <w:divBdr>
                <w:top w:val="none" w:sz="0" w:space="0" w:color="auto"/>
                <w:left w:val="none" w:sz="0" w:space="0" w:color="auto"/>
                <w:bottom w:val="none" w:sz="0" w:space="0" w:color="auto"/>
                <w:right w:val="none" w:sz="0" w:space="0" w:color="auto"/>
              </w:divBdr>
            </w:div>
            <w:div w:id="1311205814">
              <w:marLeft w:val="0"/>
              <w:marRight w:val="0"/>
              <w:marTop w:val="0"/>
              <w:marBottom w:val="0"/>
              <w:divBdr>
                <w:top w:val="none" w:sz="0" w:space="0" w:color="auto"/>
                <w:left w:val="none" w:sz="0" w:space="0" w:color="auto"/>
                <w:bottom w:val="none" w:sz="0" w:space="0" w:color="auto"/>
                <w:right w:val="none" w:sz="0" w:space="0" w:color="auto"/>
              </w:divBdr>
            </w:div>
            <w:div w:id="1800343481">
              <w:marLeft w:val="0"/>
              <w:marRight w:val="0"/>
              <w:marTop w:val="0"/>
              <w:marBottom w:val="0"/>
              <w:divBdr>
                <w:top w:val="none" w:sz="0" w:space="0" w:color="auto"/>
                <w:left w:val="none" w:sz="0" w:space="0" w:color="auto"/>
                <w:bottom w:val="none" w:sz="0" w:space="0" w:color="auto"/>
                <w:right w:val="none" w:sz="0" w:space="0" w:color="auto"/>
              </w:divBdr>
            </w:div>
          </w:divsChild>
        </w:div>
        <w:div w:id="1164249286">
          <w:marLeft w:val="0"/>
          <w:marRight w:val="0"/>
          <w:marTop w:val="0"/>
          <w:marBottom w:val="0"/>
          <w:divBdr>
            <w:top w:val="none" w:sz="0" w:space="0" w:color="auto"/>
            <w:left w:val="none" w:sz="0" w:space="0" w:color="auto"/>
            <w:bottom w:val="none" w:sz="0" w:space="0" w:color="auto"/>
            <w:right w:val="none" w:sz="0" w:space="0" w:color="auto"/>
          </w:divBdr>
        </w:div>
        <w:div w:id="1862428007">
          <w:marLeft w:val="0"/>
          <w:marRight w:val="0"/>
          <w:marTop w:val="0"/>
          <w:marBottom w:val="0"/>
          <w:divBdr>
            <w:top w:val="none" w:sz="0" w:space="0" w:color="auto"/>
            <w:left w:val="none" w:sz="0" w:space="0" w:color="auto"/>
            <w:bottom w:val="none" w:sz="0" w:space="0" w:color="auto"/>
            <w:right w:val="none" w:sz="0" w:space="0" w:color="auto"/>
          </w:divBdr>
        </w:div>
        <w:div w:id="1959992725">
          <w:marLeft w:val="0"/>
          <w:marRight w:val="0"/>
          <w:marTop w:val="0"/>
          <w:marBottom w:val="0"/>
          <w:divBdr>
            <w:top w:val="none" w:sz="0" w:space="0" w:color="auto"/>
            <w:left w:val="none" w:sz="0" w:space="0" w:color="auto"/>
            <w:bottom w:val="none" w:sz="0" w:space="0" w:color="auto"/>
            <w:right w:val="none" w:sz="0" w:space="0" w:color="auto"/>
          </w:divBdr>
        </w:div>
        <w:div w:id="1972713105">
          <w:marLeft w:val="0"/>
          <w:marRight w:val="0"/>
          <w:marTop w:val="0"/>
          <w:marBottom w:val="0"/>
          <w:divBdr>
            <w:top w:val="none" w:sz="0" w:space="0" w:color="auto"/>
            <w:left w:val="none" w:sz="0" w:space="0" w:color="auto"/>
            <w:bottom w:val="none" w:sz="0" w:space="0" w:color="auto"/>
            <w:right w:val="none" w:sz="0" w:space="0" w:color="auto"/>
          </w:divBdr>
        </w:div>
      </w:divsChild>
    </w:div>
    <w:div w:id="158009415">
      <w:bodyDiv w:val="1"/>
      <w:marLeft w:val="0"/>
      <w:marRight w:val="0"/>
      <w:marTop w:val="0"/>
      <w:marBottom w:val="0"/>
      <w:divBdr>
        <w:top w:val="none" w:sz="0" w:space="0" w:color="auto"/>
        <w:left w:val="none" w:sz="0" w:space="0" w:color="auto"/>
        <w:bottom w:val="none" w:sz="0" w:space="0" w:color="auto"/>
        <w:right w:val="none" w:sz="0" w:space="0" w:color="auto"/>
      </w:divBdr>
    </w:div>
    <w:div w:id="166142110">
      <w:bodyDiv w:val="1"/>
      <w:marLeft w:val="0"/>
      <w:marRight w:val="0"/>
      <w:marTop w:val="0"/>
      <w:marBottom w:val="0"/>
      <w:divBdr>
        <w:top w:val="none" w:sz="0" w:space="0" w:color="auto"/>
        <w:left w:val="none" w:sz="0" w:space="0" w:color="auto"/>
        <w:bottom w:val="none" w:sz="0" w:space="0" w:color="auto"/>
        <w:right w:val="none" w:sz="0" w:space="0" w:color="auto"/>
      </w:divBdr>
      <w:divsChild>
        <w:div w:id="148601165">
          <w:marLeft w:val="0"/>
          <w:marRight w:val="0"/>
          <w:marTop w:val="0"/>
          <w:marBottom w:val="0"/>
          <w:divBdr>
            <w:top w:val="none" w:sz="0" w:space="0" w:color="auto"/>
            <w:left w:val="none" w:sz="0" w:space="0" w:color="auto"/>
            <w:bottom w:val="none" w:sz="0" w:space="0" w:color="auto"/>
            <w:right w:val="none" w:sz="0" w:space="0" w:color="auto"/>
          </w:divBdr>
        </w:div>
        <w:div w:id="318702654">
          <w:marLeft w:val="0"/>
          <w:marRight w:val="0"/>
          <w:marTop w:val="0"/>
          <w:marBottom w:val="0"/>
          <w:divBdr>
            <w:top w:val="none" w:sz="0" w:space="0" w:color="auto"/>
            <w:left w:val="none" w:sz="0" w:space="0" w:color="auto"/>
            <w:bottom w:val="none" w:sz="0" w:space="0" w:color="auto"/>
            <w:right w:val="none" w:sz="0" w:space="0" w:color="auto"/>
          </w:divBdr>
        </w:div>
        <w:div w:id="864829812">
          <w:marLeft w:val="0"/>
          <w:marRight w:val="0"/>
          <w:marTop w:val="0"/>
          <w:marBottom w:val="0"/>
          <w:divBdr>
            <w:top w:val="none" w:sz="0" w:space="0" w:color="auto"/>
            <w:left w:val="none" w:sz="0" w:space="0" w:color="auto"/>
            <w:bottom w:val="none" w:sz="0" w:space="0" w:color="auto"/>
            <w:right w:val="none" w:sz="0" w:space="0" w:color="auto"/>
          </w:divBdr>
        </w:div>
        <w:div w:id="913473127">
          <w:marLeft w:val="0"/>
          <w:marRight w:val="0"/>
          <w:marTop w:val="0"/>
          <w:marBottom w:val="0"/>
          <w:divBdr>
            <w:top w:val="none" w:sz="0" w:space="0" w:color="auto"/>
            <w:left w:val="none" w:sz="0" w:space="0" w:color="auto"/>
            <w:bottom w:val="none" w:sz="0" w:space="0" w:color="auto"/>
            <w:right w:val="none" w:sz="0" w:space="0" w:color="auto"/>
          </w:divBdr>
        </w:div>
        <w:div w:id="954139275">
          <w:marLeft w:val="0"/>
          <w:marRight w:val="0"/>
          <w:marTop w:val="0"/>
          <w:marBottom w:val="0"/>
          <w:divBdr>
            <w:top w:val="none" w:sz="0" w:space="0" w:color="auto"/>
            <w:left w:val="none" w:sz="0" w:space="0" w:color="auto"/>
            <w:bottom w:val="none" w:sz="0" w:space="0" w:color="auto"/>
            <w:right w:val="none" w:sz="0" w:space="0" w:color="auto"/>
          </w:divBdr>
        </w:div>
        <w:div w:id="1614091850">
          <w:marLeft w:val="0"/>
          <w:marRight w:val="0"/>
          <w:marTop w:val="0"/>
          <w:marBottom w:val="0"/>
          <w:divBdr>
            <w:top w:val="none" w:sz="0" w:space="0" w:color="auto"/>
            <w:left w:val="none" w:sz="0" w:space="0" w:color="auto"/>
            <w:bottom w:val="none" w:sz="0" w:space="0" w:color="auto"/>
            <w:right w:val="none" w:sz="0" w:space="0" w:color="auto"/>
          </w:divBdr>
        </w:div>
        <w:div w:id="1885435478">
          <w:marLeft w:val="0"/>
          <w:marRight w:val="0"/>
          <w:marTop w:val="0"/>
          <w:marBottom w:val="0"/>
          <w:divBdr>
            <w:top w:val="none" w:sz="0" w:space="0" w:color="auto"/>
            <w:left w:val="none" w:sz="0" w:space="0" w:color="auto"/>
            <w:bottom w:val="none" w:sz="0" w:space="0" w:color="auto"/>
            <w:right w:val="none" w:sz="0" w:space="0" w:color="auto"/>
          </w:divBdr>
        </w:div>
        <w:div w:id="1889951197">
          <w:marLeft w:val="0"/>
          <w:marRight w:val="0"/>
          <w:marTop w:val="0"/>
          <w:marBottom w:val="0"/>
          <w:divBdr>
            <w:top w:val="none" w:sz="0" w:space="0" w:color="auto"/>
            <w:left w:val="none" w:sz="0" w:space="0" w:color="auto"/>
            <w:bottom w:val="none" w:sz="0" w:space="0" w:color="auto"/>
            <w:right w:val="none" w:sz="0" w:space="0" w:color="auto"/>
          </w:divBdr>
        </w:div>
        <w:div w:id="1983150718">
          <w:marLeft w:val="0"/>
          <w:marRight w:val="0"/>
          <w:marTop w:val="0"/>
          <w:marBottom w:val="0"/>
          <w:divBdr>
            <w:top w:val="none" w:sz="0" w:space="0" w:color="auto"/>
            <w:left w:val="none" w:sz="0" w:space="0" w:color="auto"/>
            <w:bottom w:val="none" w:sz="0" w:space="0" w:color="auto"/>
            <w:right w:val="none" w:sz="0" w:space="0" w:color="auto"/>
          </w:divBdr>
        </w:div>
      </w:divsChild>
    </w:div>
    <w:div w:id="172574211">
      <w:bodyDiv w:val="1"/>
      <w:marLeft w:val="0"/>
      <w:marRight w:val="0"/>
      <w:marTop w:val="0"/>
      <w:marBottom w:val="0"/>
      <w:divBdr>
        <w:top w:val="none" w:sz="0" w:space="0" w:color="auto"/>
        <w:left w:val="none" w:sz="0" w:space="0" w:color="auto"/>
        <w:bottom w:val="none" w:sz="0" w:space="0" w:color="auto"/>
        <w:right w:val="none" w:sz="0" w:space="0" w:color="auto"/>
      </w:divBdr>
    </w:div>
    <w:div w:id="184100502">
      <w:bodyDiv w:val="1"/>
      <w:marLeft w:val="0"/>
      <w:marRight w:val="0"/>
      <w:marTop w:val="0"/>
      <w:marBottom w:val="0"/>
      <w:divBdr>
        <w:top w:val="none" w:sz="0" w:space="0" w:color="auto"/>
        <w:left w:val="none" w:sz="0" w:space="0" w:color="auto"/>
        <w:bottom w:val="none" w:sz="0" w:space="0" w:color="auto"/>
        <w:right w:val="none" w:sz="0" w:space="0" w:color="auto"/>
      </w:divBdr>
    </w:div>
    <w:div w:id="206065556">
      <w:bodyDiv w:val="1"/>
      <w:marLeft w:val="0"/>
      <w:marRight w:val="0"/>
      <w:marTop w:val="0"/>
      <w:marBottom w:val="0"/>
      <w:divBdr>
        <w:top w:val="none" w:sz="0" w:space="0" w:color="auto"/>
        <w:left w:val="none" w:sz="0" w:space="0" w:color="auto"/>
        <w:bottom w:val="none" w:sz="0" w:space="0" w:color="auto"/>
        <w:right w:val="none" w:sz="0" w:space="0" w:color="auto"/>
      </w:divBdr>
      <w:divsChild>
        <w:div w:id="865941695">
          <w:marLeft w:val="0"/>
          <w:marRight w:val="0"/>
          <w:marTop w:val="0"/>
          <w:marBottom w:val="0"/>
          <w:divBdr>
            <w:top w:val="none" w:sz="0" w:space="0" w:color="auto"/>
            <w:left w:val="none" w:sz="0" w:space="0" w:color="auto"/>
            <w:bottom w:val="none" w:sz="0" w:space="0" w:color="auto"/>
            <w:right w:val="none" w:sz="0" w:space="0" w:color="auto"/>
          </w:divBdr>
        </w:div>
      </w:divsChild>
    </w:div>
    <w:div w:id="219177928">
      <w:bodyDiv w:val="1"/>
      <w:marLeft w:val="0"/>
      <w:marRight w:val="0"/>
      <w:marTop w:val="0"/>
      <w:marBottom w:val="0"/>
      <w:divBdr>
        <w:top w:val="none" w:sz="0" w:space="0" w:color="auto"/>
        <w:left w:val="none" w:sz="0" w:space="0" w:color="auto"/>
        <w:bottom w:val="none" w:sz="0" w:space="0" w:color="auto"/>
        <w:right w:val="none" w:sz="0" w:space="0" w:color="auto"/>
      </w:divBdr>
      <w:divsChild>
        <w:div w:id="897321928">
          <w:marLeft w:val="0"/>
          <w:marRight w:val="0"/>
          <w:marTop w:val="0"/>
          <w:marBottom w:val="0"/>
          <w:divBdr>
            <w:top w:val="none" w:sz="0" w:space="0" w:color="auto"/>
            <w:left w:val="none" w:sz="0" w:space="0" w:color="auto"/>
            <w:bottom w:val="none" w:sz="0" w:space="0" w:color="auto"/>
            <w:right w:val="none" w:sz="0" w:space="0" w:color="auto"/>
          </w:divBdr>
          <w:divsChild>
            <w:div w:id="613634876">
              <w:marLeft w:val="0"/>
              <w:marRight w:val="0"/>
              <w:marTop w:val="0"/>
              <w:marBottom w:val="0"/>
              <w:divBdr>
                <w:top w:val="none" w:sz="0" w:space="0" w:color="auto"/>
                <w:left w:val="none" w:sz="0" w:space="0" w:color="auto"/>
                <w:bottom w:val="none" w:sz="0" w:space="0" w:color="auto"/>
                <w:right w:val="none" w:sz="0" w:space="0" w:color="auto"/>
              </w:divBdr>
              <w:divsChild>
                <w:div w:id="1303922280">
                  <w:marLeft w:val="0"/>
                  <w:marRight w:val="0"/>
                  <w:marTop w:val="0"/>
                  <w:marBottom w:val="0"/>
                  <w:divBdr>
                    <w:top w:val="none" w:sz="0" w:space="0" w:color="auto"/>
                    <w:left w:val="none" w:sz="0" w:space="0" w:color="auto"/>
                    <w:bottom w:val="none" w:sz="0" w:space="0" w:color="auto"/>
                    <w:right w:val="none" w:sz="0" w:space="0" w:color="auto"/>
                  </w:divBdr>
                  <w:divsChild>
                    <w:div w:id="1073236660">
                      <w:marLeft w:val="0"/>
                      <w:marRight w:val="0"/>
                      <w:marTop w:val="0"/>
                      <w:marBottom w:val="0"/>
                      <w:divBdr>
                        <w:top w:val="none" w:sz="0" w:space="0" w:color="auto"/>
                        <w:left w:val="none" w:sz="0" w:space="0" w:color="auto"/>
                        <w:bottom w:val="none" w:sz="0" w:space="0" w:color="auto"/>
                        <w:right w:val="none" w:sz="0" w:space="0" w:color="auto"/>
                      </w:divBdr>
                    </w:div>
                    <w:div w:id="1747334767">
                      <w:marLeft w:val="0"/>
                      <w:marRight w:val="0"/>
                      <w:marTop w:val="0"/>
                      <w:marBottom w:val="0"/>
                      <w:divBdr>
                        <w:top w:val="none" w:sz="0" w:space="0" w:color="auto"/>
                        <w:left w:val="none" w:sz="0" w:space="0" w:color="auto"/>
                        <w:bottom w:val="none" w:sz="0" w:space="0" w:color="auto"/>
                        <w:right w:val="none" w:sz="0" w:space="0" w:color="auto"/>
                      </w:divBdr>
                    </w:div>
                  </w:divsChild>
                </w:div>
                <w:div w:id="1743746972">
                  <w:marLeft w:val="0"/>
                  <w:marRight w:val="0"/>
                  <w:marTop w:val="0"/>
                  <w:marBottom w:val="0"/>
                  <w:divBdr>
                    <w:top w:val="none" w:sz="0" w:space="0" w:color="auto"/>
                    <w:left w:val="none" w:sz="0" w:space="0" w:color="auto"/>
                    <w:bottom w:val="none" w:sz="0" w:space="0" w:color="auto"/>
                    <w:right w:val="none" w:sz="0" w:space="0" w:color="auto"/>
                  </w:divBdr>
                  <w:divsChild>
                    <w:div w:id="290062622">
                      <w:marLeft w:val="0"/>
                      <w:marRight w:val="0"/>
                      <w:marTop w:val="0"/>
                      <w:marBottom w:val="0"/>
                      <w:divBdr>
                        <w:top w:val="none" w:sz="0" w:space="0" w:color="auto"/>
                        <w:left w:val="none" w:sz="0" w:space="0" w:color="auto"/>
                        <w:bottom w:val="none" w:sz="0" w:space="0" w:color="auto"/>
                        <w:right w:val="none" w:sz="0" w:space="0" w:color="auto"/>
                      </w:divBdr>
                    </w:div>
                    <w:div w:id="7626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0474">
      <w:bodyDiv w:val="1"/>
      <w:marLeft w:val="0"/>
      <w:marRight w:val="0"/>
      <w:marTop w:val="0"/>
      <w:marBottom w:val="0"/>
      <w:divBdr>
        <w:top w:val="none" w:sz="0" w:space="0" w:color="auto"/>
        <w:left w:val="none" w:sz="0" w:space="0" w:color="auto"/>
        <w:bottom w:val="none" w:sz="0" w:space="0" w:color="auto"/>
        <w:right w:val="none" w:sz="0" w:space="0" w:color="auto"/>
      </w:divBdr>
      <w:divsChild>
        <w:div w:id="299043144">
          <w:marLeft w:val="0"/>
          <w:marRight w:val="0"/>
          <w:marTop w:val="0"/>
          <w:marBottom w:val="0"/>
          <w:divBdr>
            <w:top w:val="none" w:sz="0" w:space="0" w:color="auto"/>
            <w:left w:val="none" w:sz="0" w:space="0" w:color="auto"/>
            <w:bottom w:val="none" w:sz="0" w:space="0" w:color="auto"/>
            <w:right w:val="none" w:sz="0" w:space="0" w:color="auto"/>
          </w:divBdr>
          <w:divsChild>
            <w:div w:id="220798626">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523440608">
              <w:marLeft w:val="0"/>
              <w:marRight w:val="0"/>
              <w:marTop w:val="0"/>
              <w:marBottom w:val="0"/>
              <w:divBdr>
                <w:top w:val="none" w:sz="0" w:space="0" w:color="auto"/>
                <w:left w:val="none" w:sz="0" w:space="0" w:color="auto"/>
                <w:bottom w:val="none" w:sz="0" w:space="0" w:color="auto"/>
                <w:right w:val="none" w:sz="0" w:space="0" w:color="auto"/>
              </w:divBdr>
            </w:div>
            <w:div w:id="674765863">
              <w:marLeft w:val="0"/>
              <w:marRight w:val="0"/>
              <w:marTop w:val="0"/>
              <w:marBottom w:val="0"/>
              <w:divBdr>
                <w:top w:val="none" w:sz="0" w:space="0" w:color="auto"/>
                <w:left w:val="none" w:sz="0" w:space="0" w:color="auto"/>
                <w:bottom w:val="none" w:sz="0" w:space="0" w:color="auto"/>
                <w:right w:val="none" w:sz="0" w:space="0" w:color="auto"/>
              </w:divBdr>
            </w:div>
            <w:div w:id="945163375">
              <w:marLeft w:val="0"/>
              <w:marRight w:val="0"/>
              <w:marTop w:val="0"/>
              <w:marBottom w:val="0"/>
              <w:divBdr>
                <w:top w:val="none" w:sz="0" w:space="0" w:color="auto"/>
                <w:left w:val="none" w:sz="0" w:space="0" w:color="auto"/>
                <w:bottom w:val="none" w:sz="0" w:space="0" w:color="auto"/>
                <w:right w:val="none" w:sz="0" w:space="0" w:color="auto"/>
              </w:divBdr>
            </w:div>
            <w:div w:id="1068722619">
              <w:marLeft w:val="0"/>
              <w:marRight w:val="0"/>
              <w:marTop w:val="0"/>
              <w:marBottom w:val="0"/>
              <w:divBdr>
                <w:top w:val="none" w:sz="0" w:space="0" w:color="auto"/>
                <w:left w:val="none" w:sz="0" w:space="0" w:color="auto"/>
                <w:bottom w:val="none" w:sz="0" w:space="0" w:color="auto"/>
                <w:right w:val="none" w:sz="0" w:space="0" w:color="auto"/>
              </w:divBdr>
            </w:div>
            <w:div w:id="1132792389">
              <w:marLeft w:val="0"/>
              <w:marRight w:val="0"/>
              <w:marTop w:val="0"/>
              <w:marBottom w:val="0"/>
              <w:divBdr>
                <w:top w:val="none" w:sz="0" w:space="0" w:color="auto"/>
                <w:left w:val="none" w:sz="0" w:space="0" w:color="auto"/>
                <w:bottom w:val="none" w:sz="0" w:space="0" w:color="auto"/>
                <w:right w:val="none" w:sz="0" w:space="0" w:color="auto"/>
              </w:divBdr>
            </w:div>
            <w:div w:id="1146892969">
              <w:marLeft w:val="0"/>
              <w:marRight w:val="0"/>
              <w:marTop w:val="0"/>
              <w:marBottom w:val="0"/>
              <w:divBdr>
                <w:top w:val="none" w:sz="0" w:space="0" w:color="auto"/>
                <w:left w:val="none" w:sz="0" w:space="0" w:color="auto"/>
                <w:bottom w:val="none" w:sz="0" w:space="0" w:color="auto"/>
                <w:right w:val="none" w:sz="0" w:space="0" w:color="auto"/>
              </w:divBdr>
            </w:div>
            <w:div w:id="1235820192">
              <w:marLeft w:val="0"/>
              <w:marRight w:val="0"/>
              <w:marTop w:val="0"/>
              <w:marBottom w:val="0"/>
              <w:divBdr>
                <w:top w:val="none" w:sz="0" w:space="0" w:color="auto"/>
                <w:left w:val="none" w:sz="0" w:space="0" w:color="auto"/>
                <w:bottom w:val="none" w:sz="0" w:space="0" w:color="auto"/>
                <w:right w:val="none" w:sz="0" w:space="0" w:color="auto"/>
              </w:divBdr>
            </w:div>
            <w:div w:id="1236862088">
              <w:marLeft w:val="0"/>
              <w:marRight w:val="0"/>
              <w:marTop w:val="0"/>
              <w:marBottom w:val="0"/>
              <w:divBdr>
                <w:top w:val="none" w:sz="0" w:space="0" w:color="auto"/>
                <w:left w:val="none" w:sz="0" w:space="0" w:color="auto"/>
                <w:bottom w:val="none" w:sz="0" w:space="0" w:color="auto"/>
                <w:right w:val="none" w:sz="0" w:space="0" w:color="auto"/>
              </w:divBdr>
            </w:div>
            <w:div w:id="1367372748">
              <w:marLeft w:val="0"/>
              <w:marRight w:val="0"/>
              <w:marTop w:val="0"/>
              <w:marBottom w:val="0"/>
              <w:divBdr>
                <w:top w:val="none" w:sz="0" w:space="0" w:color="auto"/>
                <w:left w:val="none" w:sz="0" w:space="0" w:color="auto"/>
                <w:bottom w:val="none" w:sz="0" w:space="0" w:color="auto"/>
                <w:right w:val="none" w:sz="0" w:space="0" w:color="auto"/>
              </w:divBdr>
            </w:div>
            <w:div w:id="1418790226">
              <w:marLeft w:val="0"/>
              <w:marRight w:val="0"/>
              <w:marTop w:val="0"/>
              <w:marBottom w:val="0"/>
              <w:divBdr>
                <w:top w:val="none" w:sz="0" w:space="0" w:color="auto"/>
                <w:left w:val="none" w:sz="0" w:space="0" w:color="auto"/>
                <w:bottom w:val="none" w:sz="0" w:space="0" w:color="auto"/>
                <w:right w:val="none" w:sz="0" w:space="0" w:color="auto"/>
              </w:divBdr>
            </w:div>
            <w:div w:id="1474056794">
              <w:marLeft w:val="0"/>
              <w:marRight w:val="0"/>
              <w:marTop w:val="0"/>
              <w:marBottom w:val="0"/>
              <w:divBdr>
                <w:top w:val="none" w:sz="0" w:space="0" w:color="auto"/>
                <w:left w:val="none" w:sz="0" w:space="0" w:color="auto"/>
                <w:bottom w:val="none" w:sz="0" w:space="0" w:color="auto"/>
                <w:right w:val="none" w:sz="0" w:space="0" w:color="auto"/>
              </w:divBdr>
            </w:div>
            <w:div w:id="1871920003">
              <w:marLeft w:val="0"/>
              <w:marRight w:val="0"/>
              <w:marTop w:val="0"/>
              <w:marBottom w:val="0"/>
              <w:divBdr>
                <w:top w:val="none" w:sz="0" w:space="0" w:color="auto"/>
                <w:left w:val="none" w:sz="0" w:space="0" w:color="auto"/>
                <w:bottom w:val="none" w:sz="0" w:space="0" w:color="auto"/>
                <w:right w:val="none" w:sz="0" w:space="0" w:color="auto"/>
              </w:divBdr>
            </w:div>
            <w:div w:id="1893345532">
              <w:marLeft w:val="0"/>
              <w:marRight w:val="0"/>
              <w:marTop w:val="0"/>
              <w:marBottom w:val="0"/>
              <w:divBdr>
                <w:top w:val="none" w:sz="0" w:space="0" w:color="auto"/>
                <w:left w:val="none" w:sz="0" w:space="0" w:color="auto"/>
                <w:bottom w:val="none" w:sz="0" w:space="0" w:color="auto"/>
                <w:right w:val="none" w:sz="0" w:space="0" w:color="auto"/>
              </w:divBdr>
            </w:div>
            <w:div w:id="1934123897">
              <w:marLeft w:val="0"/>
              <w:marRight w:val="0"/>
              <w:marTop w:val="0"/>
              <w:marBottom w:val="0"/>
              <w:divBdr>
                <w:top w:val="none" w:sz="0" w:space="0" w:color="auto"/>
                <w:left w:val="none" w:sz="0" w:space="0" w:color="auto"/>
                <w:bottom w:val="none" w:sz="0" w:space="0" w:color="auto"/>
                <w:right w:val="none" w:sz="0" w:space="0" w:color="auto"/>
              </w:divBdr>
            </w:div>
            <w:div w:id="2106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3865">
      <w:bodyDiv w:val="1"/>
      <w:marLeft w:val="0"/>
      <w:marRight w:val="0"/>
      <w:marTop w:val="0"/>
      <w:marBottom w:val="0"/>
      <w:divBdr>
        <w:top w:val="none" w:sz="0" w:space="0" w:color="auto"/>
        <w:left w:val="none" w:sz="0" w:space="0" w:color="auto"/>
        <w:bottom w:val="none" w:sz="0" w:space="0" w:color="auto"/>
        <w:right w:val="none" w:sz="0" w:space="0" w:color="auto"/>
      </w:divBdr>
    </w:div>
    <w:div w:id="243995535">
      <w:bodyDiv w:val="1"/>
      <w:marLeft w:val="0"/>
      <w:marRight w:val="0"/>
      <w:marTop w:val="0"/>
      <w:marBottom w:val="0"/>
      <w:divBdr>
        <w:top w:val="none" w:sz="0" w:space="0" w:color="auto"/>
        <w:left w:val="none" w:sz="0" w:space="0" w:color="auto"/>
        <w:bottom w:val="none" w:sz="0" w:space="0" w:color="auto"/>
        <w:right w:val="none" w:sz="0" w:space="0" w:color="auto"/>
      </w:divBdr>
    </w:div>
    <w:div w:id="277681659">
      <w:bodyDiv w:val="1"/>
      <w:marLeft w:val="0"/>
      <w:marRight w:val="0"/>
      <w:marTop w:val="0"/>
      <w:marBottom w:val="0"/>
      <w:divBdr>
        <w:top w:val="none" w:sz="0" w:space="0" w:color="auto"/>
        <w:left w:val="none" w:sz="0" w:space="0" w:color="auto"/>
        <w:bottom w:val="none" w:sz="0" w:space="0" w:color="auto"/>
        <w:right w:val="none" w:sz="0" w:space="0" w:color="auto"/>
      </w:divBdr>
    </w:div>
    <w:div w:id="307242929">
      <w:bodyDiv w:val="1"/>
      <w:marLeft w:val="0"/>
      <w:marRight w:val="0"/>
      <w:marTop w:val="0"/>
      <w:marBottom w:val="0"/>
      <w:divBdr>
        <w:top w:val="none" w:sz="0" w:space="0" w:color="auto"/>
        <w:left w:val="none" w:sz="0" w:space="0" w:color="auto"/>
        <w:bottom w:val="none" w:sz="0" w:space="0" w:color="auto"/>
        <w:right w:val="none" w:sz="0" w:space="0" w:color="auto"/>
      </w:divBdr>
    </w:div>
    <w:div w:id="331957049">
      <w:bodyDiv w:val="1"/>
      <w:marLeft w:val="0"/>
      <w:marRight w:val="0"/>
      <w:marTop w:val="0"/>
      <w:marBottom w:val="0"/>
      <w:divBdr>
        <w:top w:val="none" w:sz="0" w:space="0" w:color="auto"/>
        <w:left w:val="none" w:sz="0" w:space="0" w:color="auto"/>
        <w:bottom w:val="none" w:sz="0" w:space="0" w:color="auto"/>
        <w:right w:val="none" w:sz="0" w:space="0" w:color="auto"/>
      </w:divBdr>
    </w:div>
    <w:div w:id="334846780">
      <w:bodyDiv w:val="1"/>
      <w:marLeft w:val="0"/>
      <w:marRight w:val="0"/>
      <w:marTop w:val="0"/>
      <w:marBottom w:val="0"/>
      <w:divBdr>
        <w:top w:val="none" w:sz="0" w:space="0" w:color="auto"/>
        <w:left w:val="none" w:sz="0" w:space="0" w:color="auto"/>
        <w:bottom w:val="none" w:sz="0" w:space="0" w:color="auto"/>
        <w:right w:val="none" w:sz="0" w:space="0" w:color="auto"/>
      </w:divBdr>
    </w:div>
    <w:div w:id="366679402">
      <w:bodyDiv w:val="1"/>
      <w:marLeft w:val="0"/>
      <w:marRight w:val="0"/>
      <w:marTop w:val="0"/>
      <w:marBottom w:val="0"/>
      <w:divBdr>
        <w:top w:val="none" w:sz="0" w:space="0" w:color="auto"/>
        <w:left w:val="none" w:sz="0" w:space="0" w:color="auto"/>
        <w:bottom w:val="none" w:sz="0" w:space="0" w:color="auto"/>
        <w:right w:val="none" w:sz="0" w:space="0" w:color="auto"/>
      </w:divBdr>
    </w:div>
    <w:div w:id="468518256">
      <w:bodyDiv w:val="1"/>
      <w:marLeft w:val="0"/>
      <w:marRight w:val="0"/>
      <w:marTop w:val="0"/>
      <w:marBottom w:val="0"/>
      <w:divBdr>
        <w:top w:val="none" w:sz="0" w:space="0" w:color="auto"/>
        <w:left w:val="none" w:sz="0" w:space="0" w:color="auto"/>
        <w:bottom w:val="none" w:sz="0" w:space="0" w:color="auto"/>
        <w:right w:val="none" w:sz="0" w:space="0" w:color="auto"/>
      </w:divBdr>
      <w:divsChild>
        <w:div w:id="660427219">
          <w:marLeft w:val="0"/>
          <w:marRight w:val="0"/>
          <w:marTop w:val="0"/>
          <w:marBottom w:val="0"/>
          <w:divBdr>
            <w:top w:val="none" w:sz="0" w:space="0" w:color="auto"/>
            <w:left w:val="none" w:sz="0" w:space="0" w:color="auto"/>
            <w:bottom w:val="none" w:sz="0" w:space="0" w:color="auto"/>
            <w:right w:val="none" w:sz="0" w:space="0" w:color="auto"/>
          </w:divBdr>
        </w:div>
        <w:div w:id="782500191">
          <w:marLeft w:val="0"/>
          <w:marRight w:val="0"/>
          <w:marTop w:val="0"/>
          <w:marBottom w:val="0"/>
          <w:divBdr>
            <w:top w:val="none" w:sz="0" w:space="0" w:color="auto"/>
            <w:left w:val="none" w:sz="0" w:space="0" w:color="auto"/>
            <w:bottom w:val="none" w:sz="0" w:space="0" w:color="auto"/>
            <w:right w:val="none" w:sz="0" w:space="0" w:color="auto"/>
          </w:divBdr>
        </w:div>
        <w:div w:id="863979619">
          <w:marLeft w:val="0"/>
          <w:marRight w:val="0"/>
          <w:marTop w:val="0"/>
          <w:marBottom w:val="0"/>
          <w:divBdr>
            <w:top w:val="none" w:sz="0" w:space="0" w:color="auto"/>
            <w:left w:val="none" w:sz="0" w:space="0" w:color="auto"/>
            <w:bottom w:val="none" w:sz="0" w:space="0" w:color="auto"/>
            <w:right w:val="none" w:sz="0" w:space="0" w:color="auto"/>
          </w:divBdr>
        </w:div>
      </w:divsChild>
    </w:div>
    <w:div w:id="501161113">
      <w:bodyDiv w:val="1"/>
      <w:marLeft w:val="0"/>
      <w:marRight w:val="0"/>
      <w:marTop w:val="0"/>
      <w:marBottom w:val="0"/>
      <w:divBdr>
        <w:top w:val="none" w:sz="0" w:space="0" w:color="auto"/>
        <w:left w:val="none" w:sz="0" w:space="0" w:color="auto"/>
        <w:bottom w:val="none" w:sz="0" w:space="0" w:color="auto"/>
        <w:right w:val="none" w:sz="0" w:space="0" w:color="auto"/>
      </w:divBdr>
      <w:divsChild>
        <w:div w:id="1950041170">
          <w:marLeft w:val="0"/>
          <w:marRight w:val="0"/>
          <w:marTop w:val="0"/>
          <w:marBottom w:val="0"/>
          <w:divBdr>
            <w:top w:val="none" w:sz="0" w:space="0" w:color="auto"/>
            <w:left w:val="none" w:sz="0" w:space="0" w:color="auto"/>
            <w:bottom w:val="none" w:sz="0" w:space="0" w:color="auto"/>
            <w:right w:val="none" w:sz="0" w:space="0" w:color="auto"/>
          </w:divBdr>
          <w:divsChild>
            <w:div w:id="10761660">
              <w:marLeft w:val="0"/>
              <w:marRight w:val="0"/>
              <w:marTop w:val="0"/>
              <w:marBottom w:val="0"/>
              <w:divBdr>
                <w:top w:val="none" w:sz="0" w:space="0" w:color="auto"/>
                <w:left w:val="none" w:sz="0" w:space="0" w:color="auto"/>
                <w:bottom w:val="none" w:sz="0" w:space="0" w:color="auto"/>
                <w:right w:val="none" w:sz="0" w:space="0" w:color="auto"/>
              </w:divBdr>
            </w:div>
            <w:div w:id="42024080">
              <w:marLeft w:val="0"/>
              <w:marRight w:val="0"/>
              <w:marTop w:val="0"/>
              <w:marBottom w:val="0"/>
              <w:divBdr>
                <w:top w:val="none" w:sz="0" w:space="0" w:color="auto"/>
                <w:left w:val="none" w:sz="0" w:space="0" w:color="auto"/>
                <w:bottom w:val="none" w:sz="0" w:space="0" w:color="auto"/>
                <w:right w:val="none" w:sz="0" w:space="0" w:color="auto"/>
              </w:divBdr>
            </w:div>
            <w:div w:id="62989739">
              <w:marLeft w:val="0"/>
              <w:marRight w:val="0"/>
              <w:marTop w:val="0"/>
              <w:marBottom w:val="0"/>
              <w:divBdr>
                <w:top w:val="none" w:sz="0" w:space="0" w:color="auto"/>
                <w:left w:val="none" w:sz="0" w:space="0" w:color="auto"/>
                <w:bottom w:val="none" w:sz="0" w:space="0" w:color="auto"/>
                <w:right w:val="none" w:sz="0" w:space="0" w:color="auto"/>
              </w:divBdr>
            </w:div>
            <w:div w:id="63376534">
              <w:marLeft w:val="0"/>
              <w:marRight w:val="0"/>
              <w:marTop w:val="0"/>
              <w:marBottom w:val="0"/>
              <w:divBdr>
                <w:top w:val="none" w:sz="0" w:space="0" w:color="auto"/>
                <w:left w:val="none" w:sz="0" w:space="0" w:color="auto"/>
                <w:bottom w:val="none" w:sz="0" w:space="0" w:color="auto"/>
                <w:right w:val="none" w:sz="0" w:space="0" w:color="auto"/>
              </w:divBdr>
            </w:div>
            <w:div w:id="100298864">
              <w:marLeft w:val="0"/>
              <w:marRight w:val="0"/>
              <w:marTop w:val="0"/>
              <w:marBottom w:val="0"/>
              <w:divBdr>
                <w:top w:val="none" w:sz="0" w:space="0" w:color="auto"/>
                <w:left w:val="none" w:sz="0" w:space="0" w:color="auto"/>
                <w:bottom w:val="none" w:sz="0" w:space="0" w:color="auto"/>
                <w:right w:val="none" w:sz="0" w:space="0" w:color="auto"/>
              </w:divBdr>
            </w:div>
            <w:div w:id="210657549">
              <w:marLeft w:val="0"/>
              <w:marRight w:val="0"/>
              <w:marTop w:val="0"/>
              <w:marBottom w:val="0"/>
              <w:divBdr>
                <w:top w:val="none" w:sz="0" w:space="0" w:color="auto"/>
                <w:left w:val="none" w:sz="0" w:space="0" w:color="auto"/>
                <w:bottom w:val="none" w:sz="0" w:space="0" w:color="auto"/>
                <w:right w:val="none" w:sz="0" w:space="0" w:color="auto"/>
              </w:divBdr>
            </w:div>
            <w:div w:id="354385555">
              <w:marLeft w:val="0"/>
              <w:marRight w:val="0"/>
              <w:marTop w:val="0"/>
              <w:marBottom w:val="0"/>
              <w:divBdr>
                <w:top w:val="none" w:sz="0" w:space="0" w:color="auto"/>
                <w:left w:val="none" w:sz="0" w:space="0" w:color="auto"/>
                <w:bottom w:val="none" w:sz="0" w:space="0" w:color="auto"/>
                <w:right w:val="none" w:sz="0" w:space="0" w:color="auto"/>
              </w:divBdr>
            </w:div>
            <w:div w:id="366806501">
              <w:marLeft w:val="0"/>
              <w:marRight w:val="0"/>
              <w:marTop w:val="0"/>
              <w:marBottom w:val="0"/>
              <w:divBdr>
                <w:top w:val="none" w:sz="0" w:space="0" w:color="auto"/>
                <w:left w:val="none" w:sz="0" w:space="0" w:color="auto"/>
                <w:bottom w:val="none" w:sz="0" w:space="0" w:color="auto"/>
                <w:right w:val="none" w:sz="0" w:space="0" w:color="auto"/>
              </w:divBdr>
            </w:div>
            <w:div w:id="391270964">
              <w:marLeft w:val="0"/>
              <w:marRight w:val="0"/>
              <w:marTop w:val="0"/>
              <w:marBottom w:val="0"/>
              <w:divBdr>
                <w:top w:val="none" w:sz="0" w:space="0" w:color="auto"/>
                <w:left w:val="none" w:sz="0" w:space="0" w:color="auto"/>
                <w:bottom w:val="none" w:sz="0" w:space="0" w:color="auto"/>
                <w:right w:val="none" w:sz="0" w:space="0" w:color="auto"/>
              </w:divBdr>
            </w:div>
            <w:div w:id="408692407">
              <w:marLeft w:val="0"/>
              <w:marRight w:val="0"/>
              <w:marTop w:val="0"/>
              <w:marBottom w:val="0"/>
              <w:divBdr>
                <w:top w:val="none" w:sz="0" w:space="0" w:color="auto"/>
                <w:left w:val="none" w:sz="0" w:space="0" w:color="auto"/>
                <w:bottom w:val="none" w:sz="0" w:space="0" w:color="auto"/>
                <w:right w:val="none" w:sz="0" w:space="0" w:color="auto"/>
              </w:divBdr>
            </w:div>
            <w:div w:id="579607512">
              <w:marLeft w:val="0"/>
              <w:marRight w:val="0"/>
              <w:marTop w:val="0"/>
              <w:marBottom w:val="0"/>
              <w:divBdr>
                <w:top w:val="none" w:sz="0" w:space="0" w:color="auto"/>
                <w:left w:val="none" w:sz="0" w:space="0" w:color="auto"/>
                <w:bottom w:val="none" w:sz="0" w:space="0" w:color="auto"/>
                <w:right w:val="none" w:sz="0" w:space="0" w:color="auto"/>
              </w:divBdr>
            </w:div>
            <w:div w:id="598608879">
              <w:marLeft w:val="0"/>
              <w:marRight w:val="0"/>
              <w:marTop w:val="0"/>
              <w:marBottom w:val="0"/>
              <w:divBdr>
                <w:top w:val="none" w:sz="0" w:space="0" w:color="auto"/>
                <w:left w:val="none" w:sz="0" w:space="0" w:color="auto"/>
                <w:bottom w:val="none" w:sz="0" w:space="0" w:color="auto"/>
                <w:right w:val="none" w:sz="0" w:space="0" w:color="auto"/>
              </w:divBdr>
            </w:div>
            <w:div w:id="600990856">
              <w:marLeft w:val="0"/>
              <w:marRight w:val="0"/>
              <w:marTop w:val="0"/>
              <w:marBottom w:val="0"/>
              <w:divBdr>
                <w:top w:val="none" w:sz="0" w:space="0" w:color="auto"/>
                <w:left w:val="none" w:sz="0" w:space="0" w:color="auto"/>
                <w:bottom w:val="none" w:sz="0" w:space="0" w:color="auto"/>
                <w:right w:val="none" w:sz="0" w:space="0" w:color="auto"/>
              </w:divBdr>
            </w:div>
            <w:div w:id="737018266">
              <w:marLeft w:val="0"/>
              <w:marRight w:val="0"/>
              <w:marTop w:val="0"/>
              <w:marBottom w:val="0"/>
              <w:divBdr>
                <w:top w:val="none" w:sz="0" w:space="0" w:color="auto"/>
                <w:left w:val="none" w:sz="0" w:space="0" w:color="auto"/>
                <w:bottom w:val="none" w:sz="0" w:space="0" w:color="auto"/>
                <w:right w:val="none" w:sz="0" w:space="0" w:color="auto"/>
              </w:divBdr>
            </w:div>
            <w:div w:id="746220849">
              <w:marLeft w:val="0"/>
              <w:marRight w:val="0"/>
              <w:marTop w:val="0"/>
              <w:marBottom w:val="0"/>
              <w:divBdr>
                <w:top w:val="none" w:sz="0" w:space="0" w:color="auto"/>
                <w:left w:val="none" w:sz="0" w:space="0" w:color="auto"/>
                <w:bottom w:val="none" w:sz="0" w:space="0" w:color="auto"/>
                <w:right w:val="none" w:sz="0" w:space="0" w:color="auto"/>
              </w:divBdr>
            </w:div>
            <w:div w:id="1024016047">
              <w:marLeft w:val="0"/>
              <w:marRight w:val="0"/>
              <w:marTop w:val="0"/>
              <w:marBottom w:val="0"/>
              <w:divBdr>
                <w:top w:val="none" w:sz="0" w:space="0" w:color="auto"/>
                <w:left w:val="none" w:sz="0" w:space="0" w:color="auto"/>
                <w:bottom w:val="none" w:sz="0" w:space="0" w:color="auto"/>
                <w:right w:val="none" w:sz="0" w:space="0" w:color="auto"/>
              </w:divBdr>
            </w:div>
            <w:div w:id="1122503927">
              <w:marLeft w:val="0"/>
              <w:marRight w:val="0"/>
              <w:marTop w:val="0"/>
              <w:marBottom w:val="0"/>
              <w:divBdr>
                <w:top w:val="none" w:sz="0" w:space="0" w:color="auto"/>
                <w:left w:val="none" w:sz="0" w:space="0" w:color="auto"/>
                <w:bottom w:val="none" w:sz="0" w:space="0" w:color="auto"/>
                <w:right w:val="none" w:sz="0" w:space="0" w:color="auto"/>
              </w:divBdr>
            </w:div>
            <w:div w:id="1154561980">
              <w:marLeft w:val="0"/>
              <w:marRight w:val="0"/>
              <w:marTop w:val="0"/>
              <w:marBottom w:val="0"/>
              <w:divBdr>
                <w:top w:val="none" w:sz="0" w:space="0" w:color="auto"/>
                <w:left w:val="none" w:sz="0" w:space="0" w:color="auto"/>
                <w:bottom w:val="none" w:sz="0" w:space="0" w:color="auto"/>
                <w:right w:val="none" w:sz="0" w:space="0" w:color="auto"/>
              </w:divBdr>
            </w:div>
            <w:div w:id="1249189529">
              <w:marLeft w:val="0"/>
              <w:marRight w:val="0"/>
              <w:marTop w:val="0"/>
              <w:marBottom w:val="0"/>
              <w:divBdr>
                <w:top w:val="none" w:sz="0" w:space="0" w:color="auto"/>
                <w:left w:val="none" w:sz="0" w:space="0" w:color="auto"/>
                <w:bottom w:val="none" w:sz="0" w:space="0" w:color="auto"/>
                <w:right w:val="none" w:sz="0" w:space="0" w:color="auto"/>
              </w:divBdr>
            </w:div>
            <w:div w:id="1363436779">
              <w:marLeft w:val="0"/>
              <w:marRight w:val="0"/>
              <w:marTop w:val="0"/>
              <w:marBottom w:val="0"/>
              <w:divBdr>
                <w:top w:val="none" w:sz="0" w:space="0" w:color="auto"/>
                <w:left w:val="none" w:sz="0" w:space="0" w:color="auto"/>
                <w:bottom w:val="none" w:sz="0" w:space="0" w:color="auto"/>
                <w:right w:val="none" w:sz="0" w:space="0" w:color="auto"/>
              </w:divBdr>
            </w:div>
            <w:div w:id="1375276462">
              <w:marLeft w:val="0"/>
              <w:marRight w:val="0"/>
              <w:marTop w:val="0"/>
              <w:marBottom w:val="0"/>
              <w:divBdr>
                <w:top w:val="none" w:sz="0" w:space="0" w:color="auto"/>
                <w:left w:val="none" w:sz="0" w:space="0" w:color="auto"/>
                <w:bottom w:val="none" w:sz="0" w:space="0" w:color="auto"/>
                <w:right w:val="none" w:sz="0" w:space="0" w:color="auto"/>
              </w:divBdr>
            </w:div>
            <w:div w:id="1403794313">
              <w:marLeft w:val="0"/>
              <w:marRight w:val="0"/>
              <w:marTop w:val="0"/>
              <w:marBottom w:val="0"/>
              <w:divBdr>
                <w:top w:val="none" w:sz="0" w:space="0" w:color="auto"/>
                <w:left w:val="none" w:sz="0" w:space="0" w:color="auto"/>
                <w:bottom w:val="none" w:sz="0" w:space="0" w:color="auto"/>
                <w:right w:val="none" w:sz="0" w:space="0" w:color="auto"/>
              </w:divBdr>
            </w:div>
            <w:div w:id="1413577489">
              <w:marLeft w:val="0"/>
              <w:marRight w:val="0"/>
              <w:marTop w:val="0"/>
              <w:marBottom w:val="0"/>
              <w:divBdr>
                <w:top w:val="none" w:sz="0" w:space="0" w:color="auto"/>
                <w:left w:val="none" w:sz="0" w:space="0" w:color="auto"/>
                <w:bottom w:val="none" w:sz="0" w:space="0" w:color="auto"/>
                <w:right w:val="none" w:sz="0" w:space="0" w:color="auto"/>
              </w:divBdr>
            </w:div>
            <w:div w:id="1449398573">
              <w:marLeft w:val="0"/>
              <w:marRight w:val="0"/>
              <w:marTop w:val="0"/>
              <w:marBottom w:val="0"/>
              <w:divBdr>
                <w:top w:val="none" w:sz="0" w:space="0" w:color="auto"/>
                <w:left w:val="none" w:sz="0" w:space="0" w:color="auto"/>
                <w:bottom w:val="none" w:sz="0" w:space="0" w:color="auto"/>
                <w:right w:val="none" w:sz="0" w:space="0" w:color="auto"/>
              </w:divBdr>
            </w:div>
            <w:div w:id="1459756398">
              <w:marLeft w:val="0"/>
              <w:marRight w:val="0"/>
              <w:marTop w:val="0"/>
              <w:marBottom w:val="0"/>
              <w:divBdr>
                <w:top w:val="none" w:sz="0" w:space="0" w:color="auto"/>
                <w:left w:val="none" w:sz="0" w:space="0" w:color="auto"/>
                <w:bottom w:val="none" w:sz="0" w:space="0" w:color="auto"/>
                <w:right w:val="none" w:sz="0" w:space="0" w:color="auto"/>
              </w:divBdr>
            </w:div>
            <w:div w:id="1482576907">
              <w:marLeft w:val="0"/>
              <w:marRight w:val="0"/>
              <w:marTop w:val="0"/>
              <w:marBottom w:val="0"/>
              <w:divBdr>
                <w:top w:val="none" w:sz="0" w:space="0" w:color="auto"/>
                <w:left w:val="none" w:sz="0" w:space="0" w:color="auto"/>
                <w:bottom w:val="none" w:sz="0" w:space="0" w:color="auto"/>
                <w:right w:val="none" w:sz="0" w:space="0" w:color="auto"/>
              </w:divBdr>
            </w:div>
            <w:div w:id="1484812959">
              <w:marLeft w:val="0"/>
              <w:marRight w:val="0"/>
              <w:marTop w:val="0"/>
              <w:marBottom w:val="0"/>
              <w:divBdr>
                <w:top w:val="none" w:sz="0" w:space="0" w:color="auto"/>
                <w:left w:val="none" w:sz="0" w:space="0" w:color="auto"/>
                <w:bottom w:val="none" w:sz="0" w:space="0" w:color="auto"/>
                <w:right w:val="none" w:sz="0" w:space="0" w:color="auto"/>
              </w:divBdr>
            </w:div>
            <w:div w:id="1488520381">
              <w:marLeft w:val="0"/>
              <w:marRight w:val="0"/>
              <w:marTop w:val="0"/>
              <w:marBottom w:val="0"/>
              <w:divBdr>
                <w:top w:val="none" w:sz="0" w:space="0" w:color="auto"/>
                <w:left w:val="none" w:sz="0" w:space="0" w:color="auto"/>
                <w:bottom w:val="none" w:sz="0" w:space="0" w:color="auto"/>
                <w:right w:val="none" w:sz="0" w:space="0" w:color="auto"/>
              </w:divBdr>
            </w:div>
            <w:div w:id="1500001773">
              <w:marLeft w:val="0"/>
              <w:marRight w:val="0"/>
              <w:marTop w:val="0"/>
              <w:marBottom w:val="0"/>
              <w:divBdr>
                <w:top w:val="none" w:sz="0" w:space="0" w:color="auto"/>
                <w:left w:val="none" w:sz="0" w:space="0" w:color="auto"/>
                <w:bottom w:val="none" w:sz="0" w:space="0" w:color="auto"/>
                <w:right w:val="none" w:sz="0" w:space="0" w:color="auto"/>
              </w:divBdr>
            </w:div>
            <w:div w:id="1566647852">
              <w:marLeft w:val="0"/>
              <w:marRight w:val="0"/>
              <w:marTop w:val="0"/>
              <w:marBottom w:val="0"/>
              <w:divBdr>
                <w:top w:val="none" w:sz="0" w:space="0" w:color="auto"/>
                <w:left w:val="none" w:sz="0" w:space="0" w:color="auto"/>
                <w:bottom w:val="none" w:sz="0" w:space="0" w:color="auto"/>
                <w:right w:val="none" w:sz="0" w:space="0" w:color="auto"/>
              </w:divBdr>
            </w:div>
            <w:div w:id="1603538027">
              <w:marLeft w:val="0"/>
              <w:marRight w:val="0"/>
              <w:marTop w:val="0"/>
              <w:marBottom w:val="0"/>
              <w:divBdr>
                <w:top w:val="none" w:sz="0" w:space="0" w:color="auto"/>
                <w:left w:val="none" w:sz="0" w:space="0" w:color="auto"/>
                <w:bottom w:val="none" w:sz="0" w:space="0" w:color="auto"/>
                <w:right w:val="none" w:sz="0" w:space="0" w:color="auto"/>
              </w:divBdr>
            </w:div>
            <w:div w:id="1737623128">
              <w:marLeft w:val="0"/>
              <w:marRight w:val="0"/>
              <w:marTop w:val="0"/>
              <w:marBottom w:val="0"/>
              <w:divBdr>
                <w:top w:val="none" w:sz="0" w:space="0" w:color="auto"/>
                <w:left w:val="none" w:sz="0" w:space="0" w:color="auto"/>
                <w:bottom w:val="none" w:sz="0" w:space="0" w:color="auto"/>
                <w:right w:val="none" w:sz="0" w:space="0" w:color="auto"/>
              </w:divBdr>
            </w:div>
            <w:div w:id="1769812001">
              <w:marLeft w:val="0"/>
              <w:marRight w:val="0"/>
              <w:marTop w:val="0"/>
              <w:marBottom w:val="0"/>
              <w:divBdr>
                <w:top w:val="none" w:sz="0" w:space="0" w:color="auto"/>
                <w:left w:val="none" w:sz="0" w:space="0" w:color="auto"/>
                <w:bottom w:val="none" w:sz="0" w:space="0" w:color="auto"/>
                <w:right w:val="none" w:sz="0" w:space="0" w:color="auto"/>
              </w:divBdr>
            </w:div>
            <w:div w:id="1777095462">
              <w:marLeft w:val="0"/>
              <w:marRight w:val="0"/>
              <w:marTop w:val="0"/>
              <w:marBottom w:val="0"/>
              <w:divBdr>
                <w:top w:val="none" w:sz="0" w:space="0" w:color="auto"/>
                <w:left w:val="none" w:sz="0" w:space="0" w:color="auto"/>
                <w:bottom w:val="none" w:sz="0" w:space="0" w:color="auto"/>
                <w:right w:val="none" w:sz="0" w:space="0" w:color="auto"/>
              </w:divBdr>
            </w:div>
            <w:div w:id="1806968604">
              <w:marLeft w:val="0"/>
              <w:marRight w:val="0"/>
              <w:marTop w:val="0"/>
              <w:marBottom w:val="0"/>
              <w:divBdr>
                <w:top w:val="none" w:sz="0" w:space="0" w:color="auto"/>
                <w:left w:val="none" w:sz="0" w:space="0" w:color="auto"/>
                <w:bottom w:val="none" w:sz="0" w:space="0" w:color="auto"/>
                <w:right w:val="none" w:sz="0" w:space="0" w:color="auto"/>
              </w:divBdr>
            </w:div>
            <w:div w:id="1921089306">
              <w:marLeft w:val="0"/>
              <w:marRight w:val="0"/>
              <w:marTop w:val="0"/>
              <w:marBottom w:val="0"/>
              <w:divBdr>
                <w:top w:val="none" w:sz="0" w:space="0" w:color="auto"/>
                <w:left w:val="none" w:sz="0" w:space="0" w:color="auto"/>
                <w:bottom w:val="none" w:sz="0" w:space="0" w:color="auto"/>
                <w:right w:val="none" w:sz="0" w:space="0" w:color="auto"/>
              </w:divBdr>
            </w:div>
            <w:div w:id="1995717287">
              <w:marLeft w:val="0"/>
              <w:marRight w:val="0"/>
              <w:marTop w:val="0"/>
              <w:marBottom w:val="0"/>
              <w:divBdr>
                <w:top w:val="none" w:sz="0" w:space="0" w:color="auto"/>
                <w:left w:val="none" w:sz="0" w:space="0" w:color="auto"/>
                <w:bottom w:val="none" w:sz="0" w:space="0" w:color="auto"/>
                <w:right w:val="none" w:sz="0" w:space="0" w:color="auto"/>
              </w:divBdr>
            </w:div>
            <w:div w:id="2008509083">
              <w:marLeft w:val="0"/>
              <w:marRight w:val="0"/>
              <w:marTop w:val="0"/>
              <w:marBottom w:val="0"/>
              <w:divBdr>
                <w:top w:val="none" w:sz="0" w:space="0" w:color="auto"/>
                <w:left w:val="none" w:sz="0" w:space="0" w:color="auto"/>
                <w:bottom w:val="none" w:sz="0" w:space="0" w:color="auto"/>
                <w:right w:val="none" w:sz="0" w:space="0" w:color="auto"/>
              </w:divBdr>
            </w:div>
            <w:div w:id="2041663886">
              <w:marLeft w:val="0"/>
              <w:marRight w:val="0"/>
              <w:marTop w:val="0"/>
              <w:marBottom w:val="0"/>
              <w:divBdr>
                <w:top w:val="none" w:sz="0" w:space="0" w:color="auto"/>
                <w:left w:val="none" w:sz="0" w:space="0" w:color="auto"/>
                <w:bottom w:val="none" w:sz="0" w:space="0" w:color="auto"/>
                <w:right w:val="none" w:sz="0" w:space="0" w:color="auto"/>
              </w:divBdr>
            </w:div>
            <w:div w:id="2050955429">
              <w:marLeft w:val="0"/>
              <w:marRight w:val="0"/>
              <w:marTop w:val="0"/>
              <w:marBottom w:val="0"/>
              <w:divBdr>
                <w:top w:val="none" w:sz="0" w:space="0" w:color="auto"/>
                <w:left w:val="none" w:sz="0" w:space="0" w:color="auto"/>
                <w:bottom w:val="none" w:sz="0" w:space="0" w:color="auto"/>
                <w:right w:val="none" w:sz="0" w:space="0" w:color="auto"/>
              </w:divBdr>
            </w:div>
            <w:div w:id="207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503">
      <w:bodyDiv w:val="1"/>
      <w:marLeft w:val="0"/>
      <w:marRight w:val="0"/>
      <w:marTop w:val="0"/>
      <w:marBottom w:val="0"/>
      <w:divBdr>
        <w:top w:val="none" w:sz="0" w:space="0" w:color="auto"/>
        <w:left w:val="none" w:sz="0" w:space="0" w:color="auto"/>
        <w:bottom w:val="none" w:sz="0" w:space="0" w:color="auto"/>
        <w:right w:val="none" w:sz="0" w:space="0" w:color="auto"/>
      </w:divBdr>
    </w:div>
    <w:div w:id="537426357">
      <w:bodyDiv w:val="1"/>
      <w:marLeft w:val="0"/>
      <w:marRight w:val="0"/>
      <w:marTop w:val="0"/>
      <w:marBottom w:val="0"/>
      <w:divBdr>
        <w:top w:val="none" w:sz="0" w:space="0" w:color="auto"/>
        <w:left w:val="none" w:sz="0" w:space="0" w:color="auto"/>
        <w:bottom w:val="none" w:sz="0" w:space="0" w:color="auto"/>
        <w:right w:val="none" w:sz="0" w:space="0" w:color="auto"/>
      </w:divBdr>
    </w:div>
    <w:div w:id="567426310">
      <w:bodyDiv w:val="1"/>
      <w:marLeft w:val="0"/>
      <w:marRight w:val="0"/>
      <w:marTop w:val="0"/>
      <w:marBottom w:val="0"/>
      <w:divBdr>
        <w:top w:val="none" w:sz="0" w:space="0" w:color="auto"/>
        <w:left w:val="none" w:sz="0" w:space="0" w:color="auto"/>
        <w:bottom w:val="none" w:sz="0" w:space="0" w:color="auto"/>
        <w:right w:val="none" w:sz="0" w:space="0" w:color="auto"/>
      </w:divBdr>
      <w:divsChild>
        <w:div w:id="1687949354">
          <w:marLeft w:val="0"/>
          <w:marRight w:val="0"/>
          <w:marTop w:val="0"/>
          <w:marBottom w:val="0"/>
          <w:divBdr>
            <w:top w:val="none" w:sz="0" w:space="0" w:color="auto"/>
            <w:left w:val="none" w:sz="0" w:space="0" w:color="auto"/>
            <w:bottom w:val="none" w:sz="0" w:space="0" w:color="auto"/>
            <w:right w:val="none" w:sz="0" w:space="0" w:color="auto"/>
          </w:divBdr>
        </w:div>
      </w:divsChild>
    </w:div>
    <w:div w:id="580985138">
      <w:bodyDiv w:val="1"/>
      <w:marLeft w:val="0"/>
      <w:marRight w:val="0"/>
      <w:marTop w:val="0"/>
      <w:marBottom w:val="0"/>
      <w:divBdr>
        <w:top w:val="none" w:sz="0" w:space="0" w:color="auto"/>
        <w:left w:val="none" w:sz="0" w:space="0" w:color="auto"/>
        <w:bottom w:val="none" w:sz="0" w:space="0" w:color="auto"/>
        <w:right w:val="none" w:sz="0" w:space="0" w:color="auto"/>
      </w:divBdr>
    </w:div>
    <w:div w:id="586767363">
      <w:bodyDiv w:val="1"/>
      <w:marLeft w:val="0"/>
      <w:marRight w:val="0"/>
      <w:marTop w:val="0"/>
      <w:marBottom w:val="0"/>
      <w:divBdr>
        <w:top w:val="none" w:sz="0" w:space="0" w:color="auto"/>
        <w:left w:val="none" w:sz="0" w:space="0" w:color="auto"/>
        <w:bottom w:val="none" w:sz="0" w:space="0" w:color="auto"/>
        <w:right w:val="none" w:sz="0" w:space="0" w:color="auto"/>
      </w:divBdr>
    </w:div>
    <w:div w:id="630476989">
      <w:bodyDiv w:val="1"/>
      <w:marLeft w:val="0"/>
      <w:marRight w:val="0"/>
      <w:marTop w:val="0"/>
      <w:marBottom w:val="0"/>
      <w:divBdr>
        <w:top w:val="none" w:sz="0" w:space="0" w:color="auto"/>
        <w:left w:val="none" w:sz="0" w:space="0" w:color="auto"/>
        <w:bottom w:val="none" w:sz="0" w:space="0" w:color="auto"/>
        <w:right w:val="none" w:sz="0" w:space="0" w:color="auto"/>
      </w:divBdr>
    </w:div>
    <w:div w:id="640622870">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73993390">
      <w:bodyDiv w:val="1"/>
      <w:marLeft w:val="0"/>
      <w:marRight w:val="0"/>
      <w:marTop w:val="0"/>
      <w:marBottom w:val="0"/>
      <w:divBdr>
        <w:top w:val="none" w:sz="0" w:space="0" w:color="auto"/>
        <w:left w:val="none" w:sz="0" w:space="0" w:color="auto"/>
        <w:bottom w:val="none" w:sz="0" w:space="0" w:color="auto"/>
        <w:right w:val="none" w:sz="0" w:space="0" w:color="auto"/>
      </w:divBdr>
    </w:div>
    <w:div w:id="682243860">
      <w:bodyDiv w:val="1"/>
      <w:marLeft w:val="0"/>
      <w:marRight w:val="0"/>
      <w:marTop w:val="0"/>
      <w:marBottom w:val="0"/>
      <w:divBdr>
        <w:top w:val="none" w:sz="0" w:space="0" w:color="auto"/>
        <w:left w:val="none" w:sz="0" w:space="0" w:color="auto"/>
        <w:bottom w:val="none" w:sz="0" w:space="0" w:color="auto"/>
        <w:right w:val="none" w:sz="0" w:space="0" w:color="auto"/>
      </w:divBdr>
    </w:div>
    <w:div w:id="685057646">
      <w:bodyDiv w:val="1"/>
      <w:marLeft w:val="0"/>
      <w:marRight w:val="0"/>
      <w:marTop w:val="0"/>
      <w:marBottom w:val="0"/>
      <w:divBdr>
        <w:top w:val="none" w:sz="0" w:space="0" w:color="auto"/>
        <w:left w:val="none" w:sz="0" w:space="0" w:color="auto"/>
        <w:bottom w:val="none" w:sz="0" w:space="0" w:color="auto"/>
        <w:right w:val="none" w:sz="0" w:space="0" w:color="auto"/>
      </w:divBdr>
    </w:div>
    <w:div w:id="707996925">
      <w:bodyDiv w:val="1"/>
      <w:marLeft w:val="0"/>
      <w:marRight w:val="0"/>
      <w:marTop w:val="0"/>
      <w:marBottom w:val="0"/>
      <w:divBdr>
        <w:top w:val="none" w:sz="0" w:space="0" w:color="auto"/>
        <w:left w:val="none" w:sz="0" w:space="0" w:color="auto"/>
        <w:bottom w:val="none" w:sz="0" w:space="0" w:color="auto"/>
        <w:right w:val="none" w:sz="0" w:space="0" w:color="auto"/>
      </w:divBdr>
    </w:div>
    <w:div w:id="760032669">
      <w:bodyDiv w:val="1"/>
      <w:marLeft w:val="0"/>
      <w:marRight w:val="0"/>
      <w:marTop w:val="0"/>
      <w:marBottom w:val="0"/>
      <w:divBdr>
        <w:top w:val="none" w:sz="0" w:space="0" w:color="auto"/>
        <w:left w:val="none" w:sz="0" w:space="0" w:color="auto"/>
        <w:bottom w:val="none" w:sz="0" w:space="0" w:color="auto"/>
        <w:right w:val="none" w:sz="0" w:space="0" w:color="auto"/>
      </w:divBdr>
      <w:divsChild>
        <w:div w:id="20783617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766077161">
      <w:bodyDiv w:val="1"/>
      <w:marLeft w:val="0"/>
      <w:marRight w:val="0"/>
      <w:marTop w:val="0"/>
      <w:marBottom w:val="0"/>
      <w:divBdr>
        <w:top w:val="none" w:sz="0" w:space="0" w:color="auto"/>
        <w:left w:val="none" w:sz="0" w:space="0" w:color="auto"/>
        <w:bottom w:val="none" w:sz="0" w:space="0" w:color="auto"/>
        <w:right w:val="none" w:sz="0" w:space="0" w:color="auto"/>
      </w:divBdr>
    </w:div>
    <w:div w:id="790592241">
      <w:bodyDiv w:val="1"/>
      <w:marLeft w:val="0"/>
      <w:marRight w:val="0"/>
      <w:marTop w:val="0"/>
      <w:marBottom w:val="0"/>
      <w:divBdr>
        <w:top w:val="none" w:sz="0" w:space="0" w:color="auto"/>
        <w:left w:val="none" w:sz="0" w:space="0" w:color="auto"/>
        <w:bottom w:val="none" w:sz="0" w:space="0" w:color="auto"/>
        <w:right w:val="none" w:sz="0" w:space="0" w:color="auto"/>
      </w:divBdr>
      <w:divsChild>
        <w:div w:id="1084913480">
          <w:marLeft w:val="0"/>
          <w:marRight w:val="0"/>
          <w:marTop w:val="0"/>
          <w:marBottom w:val="0"/>
          <w:divBdr>
            <w:top w:val="none" w:sz="0" w:space="0" w:color="auto"/>
            <w:left w:val="none" w:sz="0" w:space="0" w:color="auto"/>
            <w:bottom w:val="none" w:sz="0" w:space="0" w:color="auto"/>
            <w:right w:val="none" w:sz="0" w:space="0" w:color="auto"/>
          </w:divBdr>
        </w:div>
      </w:divsChild>
    </w:div>
    <w:div w:id="860626518">
      <w:bodyDiv w:val="1"/>
      <w:marLeft w:val="0"/>
      <w:marRight w:val="0"/>
      <w:marTop w:val="0"/>
      <w:marBottom w:val="0"/>
      <w:divBdr>
        <w:top w:val="none" w:sz="0" w:space="0" w:color="auto"/>
        <w:left w:val="none" w:sz="0" w:space="0" w:color="auto"/>
        <w:bottom w:val="none" w:sz="0" w:space="0" w:color="auto"/>
        <w:right w:val="none" w:sz="0" w:space="0" w:color="auto"/>
      </w:divBdr>
    </w:div>
    <w:div w:id="884029834">
      <w:bodyDiv w:val="1"/>
      <w:marLeft w:val="0"/>
      <w:marRight w:val="0"/>
      <w:marTop w:val="0"/>
      <w:marBottom w:val="0"/>
      <w:divBdr>
        <w:top w:val="none" w:sz="0" w:space="0" w:color="auto"/>
        <w:left w:val="none" w:sz="0" w:space="0" w:color="auto"/>
        <w:bottom w:val="none" w:sz="0" w:space="0" w:color="auto"/>
        <w:right w:val="none" w:sz="0" w:space="0" w:color="auto"/>
      </w:divBdr>
    </w:div>
    <w:div w:id="932588166">
      <w:bodyDiv w:val="1"/>
      <w:marLeft w:val="0"/>
      <w:marRight w:val="0"/>
      <w:marTop w:val="0"/>
      <w:marBottom w:val="0"/>
      <w:divBdr>
        <w:top w:val="none" w:sz="0" w:space="0" w:color="auto"/>
        <w:left w:val="none" w:sz="0" w:space="0" w:color="auto"/>
        <w:bottom w:val="none" w:sz="0" w:space="0" w:color="auto"/>
        <w:right w:val="none" w:sz="0" w:space="0" w:color="auto"/>
      </w:divBdr>
    </w:div>
    <w:div w:id="941915424">
      <w:bodyDiv w:val="1"/>
      <w:marLeft w:val="0"/>
      <w:marRight w:val="0"/>
      <w:marTop w:val="0"/>
      <w:marBottom w:val="0"/>
      <w:divBdr>
        <w:top w:val="none" w:sz="0" w:space="0" w:color="auto"/>
        <w:left w:val="none" w:sz="0" w:space="0" w:color="auto"/>
        <w:bottom w:val="none" w:sz="0" w:space="0" w:color="auto"/>
        <w:right w:val="none" w:sz="0" w:space="0" w:color="auto"/>
      </w:divBdr>
    </w:div>
    <w:div w:id="991062650">
      <w:bodyDiv w:val="1"/>
      <w:marLeft w:val="0"/>
      <w:marRight w:val="0"/>
      <w:marTop w:val="0"/>
      <w:marBottom w:val="0"/>
      <w:divBdr>
        <w:top w:val="none" w:sz="0" w:space="0" w:color="auto"/>
        <w:left w:val="none" w:sz="0" w:space="0" w:color="auto"/>
        <w:bottom w:val="none" w:sz="0" w:space="0" w:color="auto"/>
        <w:right w:val="none" w:sz="0" w:space="0" w:color="auto"/>
      </w:divBdr>
    </w:div>
    <w:div w:id="1100032162">
      <w:bodyDiv w:val="1"/>
      <w:marLeft w:val="0"/>
      <w:marRight w:val="0"/>
      <w:marTop w:val="0"/>
      <w:marBottom w:val="0"/>
      <w:divBdr>
        <w:top w:val="none" w:sz="0" w:space="0" w:color="auto"/>
        <w:left w:val="none" w:sz="0" w:space="0" w:color="auto"/>
        <w:bottom w:val="none" w:sz="0" w:space="0" w:color="auto"/>
        <w:right w:val="none" w:sz="0" w:space="0" w:color="auto"/>
      </w:divBdr>
    </w:div>
    <w:div w:id="1141341210">
      <w:bodyDiv w:val="1"/>
      <w:marLeft w:val="0"/>
      <w:marRight w:val="0"/>
      <w:marTop w:val="0"/>
      <w:marBottom w:val="0"/>
      <w:divBdr>
        <w:top w:val="none" w:sz="0" w:space="0" w:color="auto"/>
        <w:left w:val="none" w:sz="0" w:space="0" w:color="auto"/>
        <w:bottom w:val="none" w:sz="0" w:space="0" w:color="auto"/>
        <w:right w:val="none" w:sz="0" w:space="0" w:color="auto"/>
      </w:divBdr>
    </w:div>
    <w:div w:id="1178732247">
      <w:bodyDiv w:val="1"/>
      <w:marLeft w:val="0"/>
      <w:marRight w:val="0"/>
      <w:marTop w:val="0"/>
      <w:marBottom w:val="0"/>
      <w:divBdr>
        <w:top w:val="none" w:sz="0" w:space="0" w:color="auto"/>
        <w:left w:val="none" w:sz="0" w:space="0" w:color="auto"/>
        <w:bottom w:val="none" w:sz="0" w:space="0" w:color="auto"/>
        <w:right w:val="none" w:sz="0" w:space="0" w:color="auto"/>
      </w:divBdr>
    </w:div>
    <w:div w:id="1230966428">
      <w:bodyDiv w:val="1"/>
      <w:marLeft w:val="0"/>
      <w:marRight w:val="0"/>
      <w:marTop w:val="0"/>
      <w:marBottom w:val="0"/>
      <w:divBdr>
        <w:top w:val="none" w:sz="0" w:space="0" w:color="auto"/>
        <w:left w:val="none" w:sz="0" w:space="0" w:color="auto"/>
        <w:bottom w:val="none" w:sz="0" w:space="0" w:color="auto"/>
        <w:right w:val="none" w:sz="0" w:space="0" w:color="auto"/>
      </w:divBdr>
    </w:div>
    <w:div w:id="1273366426">
      <w:bodyDiv w:val="1"/>
      <w:marLeft w:val="0"/>
      <w:marRight w:val="0"/>
      <w:marTop w:val="0"/>
      <w:marBottom w:val="0"/>
      <w:divBdr>
        <w:top w:val="none" w:sz="0" w:space="0" w:color="auto"/>
        <w:left w:val="none" w:sz="0" w:space="0" w:color="auto"/>
        <w:bottom w:val="none" w:sz="0" w:space="0" w:color="auto"/>
        <w:right w:val="none" w:sz="0" w:space="0" w:color="auto"/>
      </w:divBdr>
      <w:divsChild>
        <w:div w:id="1081297313">
          <w:marLeft w:val="0"/>
          <w:marRight w:val="0"/>
          <w:marTop w:val="0"/>
          <w:marBottom w:val="0"/>
          <w:divBdr>
            <w:top w:val="none" w:sz="0" w:space="0" w:color="auto"/>
            <w:left w:val="none" w:sz="0" w:space="0" w:color="auto"/>
            <w:bottom w:val="none" w:sz="0" w:space="0" w:color="auto"/>
            <w:right w:val="none" w:sz="0" w:space="0" w:color="auto"/>
          </w:divBdr>
        </w:div>
      </w:divsChild>
    </w:div>
    <w:div w:id="1310404196">
      <w:bodyDiv w:val="1"/>
      <w:marLeft w:val="0"/>
      <w:marRight w:val="0"/>
      <w:marTop w:val="0"/>
      <w:marBottom w:val="0"/>
      <w:divBdr>
        <w:top w:val="none" w:sz="0" w:space="0" w:color="auto"/>
        <w:left w:val="none" w:sz="0" w:space="0" w:color="auto"/>
        <w:bottom w:val="none" w:sz="0" w:space="0" w:color="auto"/>
        <w:right w:val="none" w:sz="0" w:space="0" w:color="auto"/>
      </w:divBdr>
      <w:divsChild>
        <w:div w:id="16469274">
          <w:marLeft w:val="0"/>
          <w:marRight w:val="0"/>
          <w:marTop w:val="0"/>
          <w:marBottom w:val="0"/>
          <w:divBdr>
            <w:top w:val="none" w:sz="0" w:space="0" w:color="auto"/>
            <w:left w:val="none" w:sz="0" w:space="0" w:color="auto"/>
            <w:bottom w:val="none" w:sz="0" w:space="0" w:color="auto"/>
            <w:right w:val="none" w:sz="0" w:space="0" w:color="auto"/>
          </w:divBdr>
        </w:div>
        <w:div w:id="44302928">
          <w:marLeft w:val="0"/>
          <w:marRight w:val="0"/>
          <w:marTop w:val="0"/>
          <w:marBottom w:val="0"/>
          <w:divBdr>
            <w:top w:val="none" w:sz="0" w:space="0" w:color="auto"/>
            <w:left w:val="none" w:sz="0" w:space="0" w:color="auto"/>
            <w:bottom w:val="none" w:sz="0" w:space="0" w:color="auto"/>
            <w:right w:val="none" w:sz="0" w:space="0" w:color="auto"/>
          </w:divBdr>
          <w:divsChild>
            <w:div w:id="796798285">
              <w:marLeft w:val="0"/>
              <w:marRight w:val="0"/>
              <w:marTop w:val="0"/>
              <w:marBottom w:val="0"/>
              <w:divBdr>
                <w:top w:val="none" w:sz="0" w:space="0" w:color="auto"/>
                <w:left w:val="none" w:sz="0" w:space="0" w:color="auto"/>
                <w:bottom w:val="none" w:sz="0" w:space="0" w:color="auto"/>
                <w:right w:val="none" w:sz="0" w:space="0" w:color="auto"/>
              </w:divBdr>
            </w:div>
          </w:divsChild>
        </w:div>
        <w:div w:id="155192829">
          <w:marLeft w:val="0"/>
          <w:marRight w:val="0"/>
          <w:marTop w:val="0"/>
          <w:marBottom w:val="0"/>
          <w:divBdr>
            <w:top w:val="none" w:sz="0" w:space="0" w:color="auto"/>
            <w:left w:val="none" w:sz="0" w:space="0" w:color="auto"/>
            <w:bottom w:val="none" w:sz="0" w:space="0" w:color="auto"/>
            <w:right w:val="none" w:sz="0" w:space="0" w:color="auto"/>
          </w:divBdr>
          <w:divsChild>
            <w:div w:id="1483742283">
              <w:marLeft w:val="0"/>
              <w:marRight w:val="0"/>
              <w:marTop w:val="0"/>
              <w:marBottom w:val="0"/>
              <w:divBdr>
                <w:top w:val="none" w:sz="0" w:space="0" w:color="auto"/>
                <w:left w:val="none" w:sz="0" w:space="0" w:color="auto"/>
                <w:bottom w:val="none" w:sz="0" w:space="0" w:color="auto"/>
                <w:right w:val="none" w:sz="0" w:space="0" w:color="auto"/>
              </w:divBdr>
            </w:div>
            <w:div w:id="1693064893">
              <w:marLeft w:val="0"/>
              <w:marRight w:val="0"/>
              <w:marTop w:val="0"/>
              <w:marBottom w:val="0"/>
              <w:divBdr>
                <w:top w:val="none" w:sz="0" w:space="0" w:color="auto"/>
                <w:left w:val="none" w:sz="0" w:space="0" w:color="auto"/>
                <w:bottom w:val="none" w:sz="0" w:space="0" w:color="auto"/>
                <w:right w:val="none" w:sz="0" w:space="0" w:color="auto"/>
              </w:divBdr>
            </w:div>
          </w:divsChild>
        </w:div>
        <w:div w:id="159080773">
          <w:marLeft w:val="0"/>
          <w:marRight w:val="0"/>
          <w:marTop w:val="0"/>
          <w:marBottom w:val="0"/>
          <w:divBdr>
            <w:top w:val="none" w:sz="0" w:space="0" w:color="auto"/>
            <w:left w:val="none" w:sz="0" w:space="0" w:color="auto"/>
            <w:bottom w:val="none" w:sz="0" w:space="0" w:color="auto"/>
            <w:right w:val="none" w:sz="0" w:space="0" w:color="auto"/>
          </w:divBdr>
          <w:divsChild>
            <w:div w:id="1211379806">
              <w:marLeft w:val="0"/>
              <w:marRight w:val="0"/>
              <w:marTop w:val="0"/>
              <w:marBottom w:val="0"/>
              <w:divBdr>
                <w:top w:val="none" w:sz="0" w:space="0" w:color="auto"/>
                <w:left w:val="none" w:sz="0" w:space="0" w:color="auto"/>
                <w:bottom w:val="none" w:sz="0" w:space="0" w:color="auto"/>
                <w:right w:val="none" w:sz="0" w:space="0" w:color="auto"/>
              </w:divBdr>
            </w:div>
            <w:div w:id="1552696096">
              <w:marLeft w:val="0"/>
              <w:marRight w:val="0"/>
              <w:marTop w:val="0"/>
              <w:marBottom w:val="0"/>
              <w:divBdr>
                <w:top w:val="none" w:sz="0" w:space="0" w:color="auto"/>
                <w:left w:val="none" w:sz="0" w:space="0" w:color="auto"/>
                <w:bottom w:val="none" w:sz="0" w:space="0" w:color="auto"/>
                <w:right w:val="none" w:sz="0" w:space="0" w:color="auto"/>
              </w:divBdr>
            </w:div>
          </w:divsChild>
        </w:div>
        <w:div w:id="173767920">
          <w:marLeft w:val="0"/>
          <w:marRight w:val="0"/>
          <w:marTop w:val="0"/>
          <w:marBottom w:val="0"/>
          <w:divBdr>
            <w:top w:val="none" w:sz="0" w:space="0" w:color="auto"/>
            <w:left w:val="none" w:sz="0" w:space="0" w:color="auto"/>
            <w:bottom w:val="none" w:sz="0" w:space="0" w:color="auto"/>
            <w:right w:val="none" w:sz="0" w:space="0" w:color="auto"/>
          </w:divBdr>
          <w:divsChild>
            <w:div w:id="471871855">
              <w:marLeft w:val="0"/>
              <w:marRight w:val="0"/>
              <w:marTop w:val="0"/>
              <w:marBottom w:val="0"/>
              <w:divBdr>
                <w:top w:val="none" w:sz="0" w:space="0" w:color="auto"/>
                <w:left w:val="none" w:sz="0" w:space="0" w:color="auto"/>
                <w:bottom w:val="none" w:sz="0" w:space="0" w:color="auto"/>
                <w:right w:val="none" w:sz="0" w:space="0" w:color="auto"/>
              </w:divBdr>
            </w:div>
            <w:div w:id="747842827">
              <w:marLeft w:val="0"/>
              <w:marRight w:val="0"/>
              <w:marTop w:val="0"/>
              <w:marBottom w:val="0"/>
              <w:divBdr>
                <w:top w:val="none" w:sz="0" w:space="0" w:color="auto"/>
                <w:left w:val="none" w:sz="0" w:space="0" w:color="auto"/>
                <w:bottom w:val="none" w:sz="0" w:space="0" w:color="auto"/>
                <w:right w:val="none" w:sz="0" w:space="0" w:color="auto"/>
              </w:divBdr>
            </w:div>
          </w:divsChild>
        </w:div>
        <w:div w:id="188299643">
          <w:marLeft w:val="0"/>
          <w:marRight w:val="0"/>
          <w:marTop w:val="0"/>
          <w:marBottom w:val="0"/>
          <w:divBdr>
            <w:top w:val="none" w:sz="0" w:space="0" w:color="auto"/>
            <w:left w:val="none" w:sz="0" w:space="0" w:color="auto"/>
            <w:bottom w:val="none" w:sz="0" w:space="0" w:color="auto"/>
            <w:right w:val="none" w:sz="0" w:space="0" w:color="auto"/>
          </w:divBdr>
          <w:divsChild>
            <w:div w:id="611715520">
              <w:marLeft w:val="0"/>
              <w:marRight w:val="0"/>
              <w:marTop w:val="0"/>
              <w:marBottom w:val="0"/>
              <w:divBdr>
                <w:top w:val="none" w:sz="0" w:space="0" w:color="auto"/>
                <w:left w:val="none" w:sz="0" w:space="0" w:color="auto"/>
                <w:bottom w:val="none" w:sz="0" w:space="0" w:color="auto"/>
                <w:right w:val="none" w:sz="0" w:space="0" w:color="auto"/>
              </w:divBdr>
              <w:divsChild>
                <w:div w:id="363797210">
                  <w:marLeft w:val="0"/>
                  <w:marRight w:val="0"/>
                  <w:marTop w:val="0"/>
                  <w:marBottom w:val="0"/>
                  <w:divBdr>
                    <w:top w:val="none" w:sz="0" w:space="0" w:color="auto"/>
                    <w:left w:val="none" w:sz="0" w:space="0" w:color="auto"/>
                    <w:bottom w:val="none" w:sz="0" w:space="0" w:color="auto"/>
                    <w:right w:val="none" w:sz="0" w:space="0" w:color="auto"/>
                  </w:divBdr>
                </w:div>
              </w:divsChild>
            </w:div>
            <w:div w:id="1987853927">
              <w:marLeft w:val="0"/>
              <w:marRight w:val="0"/>
              <w:marTop w:val="0"/>
              <w:marBottom w:val="0"/>
              <w:divBdr>
                <w:top w:val="none" w:sz="0" w:space="0" w:color="auto"/>
                <w:left w:val="none" w:sz="0" w:space="0" w:color="auto"/>
                <w:bottom w:val="none" w:sz="0" w:space="0" w:color="auto"/>
                <w:right w:val="none" w:sz="0" w:space="0" w:color="auto"/>
              </w:divBdr>
            </w:div>
          </w:divsChild>
        </w:div>
        <w:div w:id="227810115">
          <w:marLeft w:val="0"/>
          <w:marRight w:val="0"/>
          <w:marTop w:val="0"/>
          <w:marBottom w:val="0"/>
          <w:divBdr>
            <w:top w:val="none" w:sz="0" w:space="0" w:color="auto"/>
            <w:left w:val="none" w:sz="0" w:space="0" w:color="auto"/>
            <w:bottom w:val="none" w:sz="0" w:space="0" w:color="auto"/>
            <w:right w:val="none" w:sz="0" w:space="0" w:color="auto"/>
          </w:divBdr>
          <w:divsChild>
            <w:div w:id="1024794880">
              <w:marLeft w:val="0"/>
              <w:marRight w:val="0"/>
              <w:marTop w:val="0"/>
              <w:marBottom w:val="0"/>
              <w:divBdr>
                <w:top w:val="none" w:sz="0" w:space="0" w:color="auto"/>
                <w:left w:val="none" w:sz="0" w:space="0" w:color="auto"/>
                <w:bottom w:val="none" w:sz="0" w:space="0" w:color="auto"/>
                <w:right w:val="none" w:sz="0" w:space="0" w:color="auto"/>
              </w:divBdr>
            </w:div>
          </w:divsChild>
        </w:div>
        <w:div w:id="242494684">
          <w:marLeft w:val="0"/>
          <w:marRight w:val="0"/>
          <w:marTop w:val="0"/>
          <w:marBottom w:val="0"/>
          <w:divBdr>
            <w:top w:val="none" w:sz="0" w:space="0" w:color="auto"/>
            <w:left w:val="none" w:sz="0" w:space="0" w:color="auto"/>
            <w:bottom w:val="none" w:sz="0" w:space="0" w:color="auto"/>
            <w:right w:val="none" w:sz="0" w:space="0" w:color="auto"/>
          </w:divBdr>
          <w:divsChild>
            <w:div w:id="6105771">
              <w:marLeft w:val="0"/>
              <w:marRight w:val="0"/>
              <w:marTop w:val="0"/>
              <w:marBottom w:val="0"/>
              <w:divBdr>
                <w:top w:val="none" w:sz="0" w:space="0" w:color="auto"/>
                <w:left w:val="none" w:sz="0" w:space="0" w:color="auto"/>
                <w:bottom w:val="none" w:sz="0" w:space="0" w:color="auto"/>
                <w:right w:val="none" w:sz="0" w:space="0" w:color="auto"/>
              </w:divBdr>
            </w:div>
            <w:div w:id="29841424">
              <w:marLeft w:val="0"/>
              <w:marRight w:val="0"/>
              <w:marTop w:val="0"/>
              <w:marBottom w:val="0"/>
              <w:divBdr>
                <w:top w:val="none" w:sz="0" w:space="0" w:color="auto"/>
                <w:left w:val="none" w:sz="0" w:space="0" w:color="auto"/>
                <w:bottom w:val="none" w:sz="0" w:space="0" w:color="auto"/>
                <w:right w:val="none" w:sz="0" w:space="0" w:color="auto"/>
              </w:divBdr>
            </w:div>
            <w:div w:id="103503211">
              <w:marLeft w:val="0"/>
              <w:marRight w:val="0"/>
              <w:marTop w:val="0"/>
              <w:marBottom w:val="0"/>
              <w:divBdr>
                <w:top w:val="none" w:sz="0" w:space="0" w:color="auto"/>
                <w:left w:val="none" w:sz="0" w:space="0" w:color="auto"/>
                <w:bottom w:val="none" w:sz="0" w:space="0" w:color="auto"/>
                <w:right w:val="none" w:sz="0" w:space="0" w:color="auto"/>
              </w:divBdr>
            </w:div>
            <w:div w:id="952903623">
              <w:marLeft w:val="0"/>
              <w:marRight w:val="0"/>
              <w:marTop w:val="0"/>
              <w:marBottom w:val="0"/>
              <w:divBdr>
                <w:top w:val="none" w:sz="0" w:space="0" w:color="auto"/>
                <w:left w:val="none" w:sz="0" w:space="0" w:color="auto"/>
                <w:bottom w:val="none" w:sz="0" w:space="0" w:color="auto"/>
                <w:right w:val="none" w:sz="0" w:space="0" w:color="auto"/>
              </w:divBdr>
            </w:div>
          </w:divsChild>
        </w:div>
        <w:div w:id="284891604">
          <w:marLeft w:val="0"/>
          <w:marRight w:val="0"/>
          <w:marTop w:val="0"/>
          <w:marBottom w:val="0"/>
          <w:divBdr>
            <w:top w:val="none" w:sz="0" w:space="0" w:color="auto"/>
            <w:left w:val="none" w:sz="0" w:space="0" w:color="auto"/>
            <w:bottom w:val="none" w:sz="0" w:space="0" w:color="auto"/>
            <w:right w:val="none" w:sz="0" w:space="0" w:color="auto"/>
          </w:divBdr>
          <w:divsChild>
            <w:div w:id="298148642">
              <w:marLeft w:val="0"/>
              <w:marRight w:val="0"/>
              <w:marTop w:val="0"/>
              <w:marBottom w:val="0"/>
              <w:divBdr>
                <w:top w:val="none" w:sz="0" w:space="0" w:color="auto"/>
                <w:left w:val="none" w:sz="0" w:space="0" w:color="auto"/>
                <w:bottom w:val="none" w:sz="0" w:space="0" w:color="auto"/>
                <w:right w:val="none" w:sz="0" w:space="0" w:color="auto"/>
              </w:divBdr>
            </w:div>
            <w:div w:id="655304432">
              <w:marLeft w:val="0"/>
              <w:marRight w:val="0"/>
              <w:marTop w:val="0"/>
              <w:marBottom w:val="0"/>
              <w:divBdr>
                <w:top w:val="none" w:sz="0" w:space="0" w:color="auto"/>
                <w:left w:val="none" w:sz="0" w:space="0" w:color="auto"/>
                <w:bottom w:val="none" w:sz="0" w:space="0" w:color="auto"/>
                <w:right w:val="none" w:sz="0" w:space="0" w:color="auto"/>
              </w:divBdr>
            </w:div>
            <w:div w:id="678388695">
              <w:marLeft w:val="0"/>
              <w:marRight w:val="0"/>
              <w:marTop w:val="0"/>
              <w:marBottom w:val="0"/>
              <w:divBdr>
                <w:top w:val="none" w:sz="0" w:space="0" w:color="auto"/>
                <w:left w:val="none" w:sz="0" w:space="0" w:color="auto"/>
                <w:bottom w:val="none" w:sz="0" w:space="0" w:color="auto"/>
                <w:right w:val="none" w:sz="0" w:space="0" w:color="auto"/>
              </w:divBdr>
            </w:div>
            <w:div w:id="703097026">
              <w:marLeft w:val="0"/>
              <w:marRight w:val="0"/>
              <w:marTop w:val="0"/>
              <w:marBottom w:val="0"/>
              <w:divBdr>
                <w:top w:val="none" w:sz="0" w:space="0" w:color="auto"/>
                <w:left w:val="none" w:sz="0" w:space="0" w:color="auto"/>
                <w:bottom w:val="none" w:sz="0" w:space="0" w:color="auto"/>
                <w:right w:val="none" w:sz="0" w:space="0" w:color="auto"/>
              </w:divBdr>
            </w:div>
            <w:div w:id="1336686864">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sChild>
        </w:div>
        <w:div w:id="404844021">
          <w:marLeft w:val="0"/>
          <w:marRight w:val="0"/>
          <w:marTop w:val="0"/>
          <w:marBottom w:val="0"/>
          <w:divBdr>
            <w:top w:val="none" w:sz="0" w:space="0" w:color="auto"/>
            <w:left w:val="none" w:sz="0" w:space="0" w:color="auto"/>
            <w:bottom w:val="none" w:sz="0" w:space="0" w:color="auto"/>
            <w:right w:val="none" w:sz="0" w:space="0" w:color="auto"/>
          </w:divBdr>
          <w:divsChild>
            <w:div w:id="86385460">
              <w:marLeft w:val="0"/>
              <w:marRight w:val="0"/>
              <w:marTop w:val="0"/>
              <w:marBottom w:val="0"/>
              <w:divBdr>
                <w:top w:val="none" w:sz="0" w:space="0" w:color="auto"/>
                <w:left w:val="none" w:sz="0" w:space="0" w:color="auto"/>
                <w:bottom w:val="none" w:sz="0" w:space="0" w:color="auto"/>
                <w:right w:val="none" w:sz="0" w:space="0" w:color="auto"/>
              </w:divBdr>
            </w:div>
            <w:div w:id="507719628">
              <w:marLeft w:val="0"/>
              <w:marRight w:val="0"/>
              <w:marTop w:val="0"/>
              <w:marBottom w:val="0"/>
              <w:divBdr>
                <w:top w:val="none" w:sz="0" w:space="0" w:color="auto"/>
                <w:left w:val="none" w:sz="0" w:space="0" w:color="auto"/>
                <w:bottom w:val="none" w:sz="0" w:space="0" w:color="auto"/>
                <w:right w:val="none" w:sz="0" w:space="0" w:color="auto"/>
              </w:divBdr>
            </w:div>
            <w:div w:id="859785318">
              <w:marLeft w:val="0"/>
              <w:marRight w:val="0"/>
              <w:marTop w:val="0"/>
              <w:marBottom w:val="0"/>
              <w:divBdr>
                <w:top w:val="none" w:sz="0" w:space="0" w:color="auto"/>
                <w:left w:val="none" w:sz="0" w:space="0" w:color="auto"/>
                <w:bottom w:val="none" w:sz="0" w:space="0" w:color="auto"/>
                <w:right w:val="none" w:sz="0" w:space="0" w:color="auto"/>
              </w:divBdr>
            </w:div>
            <w:div w:id="946884910">
              <w:marLeft w:val="0"/>
              <w:marRight w:val="0"/>
              <w:marTop w:val="0"/>
              <w:marBottom w:val="0"/>
              <w:divBdr>
                <w:top w:val="none" w:sz="0" w:space="0" w:color="auto"/>
                <w:left w:val="none" w:sz="0" w:space="0" w:color="auto"/>
                <w:bottom w:val="none" w:sz="0" w:space="0" w:color="auto"/>
                <w:right w:val="none" w:sz="0" w:space="0" w:color="auto"/>
              </w:divBdr>
            </w:div>
            <w:div w:id="1786655404">
              <w:marLeft w:val="0"/>
              <w:marRight w:val="0"/>
              <w:marTop w:val="0"/>
              <w:marBottom w:val="0"/>
              <w:divBdr>
                <w:top w:val="none" w:sz="0" w:space="0" w:color="auto"/>
                <w:left w:val="none" w:sz="0" w:space="0" w:color="auto"/>
                <w:bottom w:val="none" w:sz="0" w:space="0" w:color="auto"/>
                <w:right w:val="none" w:sz="0" w:space="0" w:color="auto"/>
              </w:divBdr>
            </w:div>
          </w:divsChild>
        </w:div>
        <w:div w:id="428936461">
          <w:marLeft w:val="0"/>
          <w:marRight w:val="0"/>
          <w:marTop w:val="0"/>
          <w:marBottom w:val="0"/>
          <w:divBdr>
            <w:top w:val="none" w:sz="0" w:space="0" w:color="auto"/>
            <w:left w:val="none" w:sz="0" w:space="0" w:color="auto"/>
            <w:bottom w:val="none" w:sz="0" w:space="0" w:color="auto"/>
            <w:right w:val="none" w:sz="0" w:space="0" w:color="auto"/>
          </w:divBdr>
          <w:divsChild>
            <w:div w:id="274798022">
              <w:marLeft w:val="0"/>
              <w:marRight w:val="0"/>
              <w:marTop w:val="0"/>
              <w:marBottom w:val="0"/>
              <w:divBdr>
                <w:top w:val="none" w:sz="0" w:space="0" w:color="auto"/>
                <w:left w:val="none" w:sz="0" w:space="0" w:color="auto"/>
                <w:bottom w:val="none" w:sz="0" w:space="0" w:color="auto"/>
                <w:right w:val="none" w:sz="0" w:space="0" w:color="auto"/>
              </w:divBdr>
            </w:div>
            <w:div w:id="786124521">
              <w:marLeft w:val="0"/>
              <w:marRight w:val="0"/>
              <w:marTop w:val="0"/>
              <w:marBottom w:val="0"/>
              <w:divBdr>
                <w:top w:val="none" w:sz="0" w:space="0" w:color="auto"/>
                <w:left w:val="none" w:sz="0" w:space="0" w:color="auto"/>
                <w:bottom w:val="none" w:sz="0" w:space="0" w:color="auto"/>
                <w:right w:val="none" w:sz="0" w:space="0" w:color="auto"/>
              </w:divBdr>
            </w:div>
            <w:div w:id="988288578">
              <w:marLeft w:val="0"/>
              <w:marRight w:val="0"/>
              <w:marTop w:val="0"/>
              <w:marBottom w:val="0"/>
              <w:divBdr>
                <w:top w:val="none" w:sz="0" w:space="0" w:color="auto"/>
                <w:left w:val="none" w:sz="0" w:space="0" w:color="auto"/>
                <w:bottom w:val="none" w:sz="0" w:space="0" w:color="auto"/>
                <w:right w:val="none" w:sz="0" w:space="0" w:color="auto"/>
              </w:divBdr>
            </w:div>
            <w:div w:id="1566186996">
              <w:marLeft w:val="0"/>
              <w:marRight w:val="0"/>
              <w:marTop w:val="0"/>
              <w:marBottom w:val="0"/>
              <w:divBdr>
                <w:top w:val="none" w:sz="0" w:space="0" w:color="auto"/>
                <w:left w:val="none" w:sz="0" w:space="0" w:color="auto"/>
                <w:bottom w:val="none" w:sz="0" w:space="0" w:color="auto"/>
                <w:right w:val="none" w:sz="0" w:space="0" w:color="auto"/>
              </w:divBdr>
            </w:div>
            <w:div w:id="1789929599">
              <w:marLeft w:val="0"/>
              <w:marRight w:val="0"/>
              <w:marTop w:val="0"/>
              <w:marBottom w:val="0"/>
              <w:divBdr>
                <w:top w:val="none" w:sz="0" w:space="0" w:color="auto"/>
                <w:left w:val="none" w:sz="0" w:space="0" w:color="auto"/>
                <w:bottom w:val="none" w:sz="0" w:space="0" w:color="auto"/>
                <w:right w:val="none" w:sz="0" w:space="0" w:color="auto"/>
              </w:divBdr>
            </w:div>
            <w:div w:id="1948268525">
              <w:marLeft w:val="0"/>
              <w:marRight w:val="0"/>
              <w:marTop w:val="0"/>
              <w:marBottom w:val="0"/>
              <w:divBdr>
                <w:top w:val="none" w:sz="0" w:space="0" w:color="auto"/>
                <w:left w:val="none" w:sz="0" w:space="0" w:color="auto"/>
                <w:bottom w:val="none" w:sz="0" w:space="0" w:color="auto"/>
                <w:right w:val="none" w:sz="0" w:space="0" w:color="auto"/>
              </w:divBdr>
            </w:div>
          </w:divsChild>
        </w:div>
        <w:div w:id="437528405">
          <w:marLeft w:val="0"/>
          <w:marRight w:val="0"/>
          <w:marTop w:val="0"/>
          <w:marBottom w:val="0"/>
          <w:divBdr>
            <w:top w:val="none" w:sz="0" w:space="0" w:color="auto"/>
            <w:left w:val="none" w:sz="0" w:space="0" w:color="auto"/>
            <w:bottom w:val="none" w:sz="0" w:space="0" w:color="auto"/>
            <w:right w:val="none" w:sz="0" w:space="0" w:color="auto"/>
          </w:divBdr>
          <w:divsChild>
            <w:div w:id="1075514726">
              <w:marLeft w:val="0"/>
              <w:marRight w:val="0"/>
              <w:marTop w:val="0"/>
              <w:marBottom w:val="0"/>
              <w:divBdr>
                <w:top w:val="none" w:sz="0" w:space="0" w:color="auto"/>
                <w:left w:val="none" w:sz="0" w:space="0" w:color="auto"/>
                <w:bottom w:val="none" w:sz="0" w:space="0" w:color="auto"/>
                <w:right w:val="none" w:sz="0" w:space="0" w:color="auto"/>
              </w:divBdr>
            </w:div>
            <w:div w:id="2119061101">
              <w:marLeft w:val="0"/>
              <w:marRight w:val="0"/>
              <w:marTop w:val="0"/>
              <w:marBottom w:val="0"/>
              <w:divBdr>
                <w:top w:val="none" w:sz="0" w:space="0" w:color="auto"/>
                <w:left w:val="none" w:sz="0" w:space="0" w:color="auto"/>
                <w:bottom w:val="none" w:sz="0" w:space="0" w:color="auto"/>
                <w:right w:val="none" w:sz="0" w:space="0" w:color="auto"/>
              </w:divBdr>
            </w:div>
          </w:divsChild>
        </w:div>
        <w:div w:id="440346828">
          <w:marLeft w:val="0"/>
          <w:marRight w:val="0"/>
          <w:marTop w:val="0"/>
          <w:marBottom w:val="0"/>
          <w:divBdr>
            <w:top w:val="none" w:sz="0" w:space="0" w:color="auto"/>
            <w:left w:val="none" w:sz="0" w:space="0" w:color="auto"/>
            <w:bottom w:val="none" w:sz="0" w:space="0" w:color="auto"/>
            <w:right w:val="none" w:sz="0" w:space="0" w:color="auto"/>
          </w:divBdr>
          <w:divsChild>
            <w:div w:id="1085688454">
              <w:marLeft w:val="0"/>
              <w:marRight w:val="0"/>
              <w:marTop w:val="0"/>
              <w:marBottom w:val="0"/>
              <w:divBdr>
                <w:top w:val="none" w:sz="0" w:space="0" w:color="auto"/>
                <w:left w:val="none" w:sz="0" w:space="0" w:color="auto"/>
                <w:bottom w:val="none" w:sz="0" w:space="0" w:color="auto"/>
                <w:right w:val="none" w:sz="0" w:space="0" w:color="auto"/>
              </w:divBdr>
            </w:div>
          </w:divsChild>
        </w:div>
        <w:div w:id="545071605">
          <w:marLeft w:val="0"/>
          <w:marRight w:val="0"/>
          <w:marTop w:val="0"/>
          <w:marBottom w:val="0"/>
          <w:divBdr>
            <w:top w:val="none" w:sz="0" w:space="0" w:color="auto"/>
            <w:left w:val="none" w:sz="0" w:space="0" w:color="auto"/>
            <w:bottom w:val="none" w:sz="0" w:space="0" w:color="auto"/>
            <w:right w:val="none" w:sz="0" w:space="0" w:color="auto"/>
          </w:divBdr>
          <w:divsChild>
            <w:div w:id="374084759">
              <w:marLeft w:val="0"/>
              <w:marRight w:val="0"/>
              <w:marTop w:val="0"/>
              <w:marBottom w:val="0"/>
              <w:divBdr>
                <w:top w:val="none" w:sz="0" w:space="0" w:color="auto"/>
                <w:left w:val="none" w:sz="0" w:space="0" w:color="auto"/>
                <w:bottom w:val="none" w:sz="0" w:space="0" w:color="auto"/>
                <w:right w:val="none" w:sz="0" w:space="0" w:color="auto"/>
              </w:divBdr>
            </w:div>
            <w:div w:id="1715538445">
              <w:marLeft w:val="0"/>
              <w:marRight w:val="0"/>
              <w:marTop w:val="0"/>
              <w:marBottom w:val="0"/>
              <w:divBdr>
                <w:top w:val="none" w:sz="0" w:space="0" w:color="auto"/>
                <w:left w:val="none" w:sz="0" w:space="0" w:color="auto"/>
                <w:bottom w:val="none" w:sz="0" w:space="0" w:color="auto"/>
                <w:right w:val="none" w:sz="0" w:space="0" w:color="auto"/>
              </w:divBdr>
            </w:div>
            <w:div w:id="1868907001">
              <w:marLeft w:val="0"/>
              <w:marRight w:val="0"/>
              <w:marTop w:val="0"/>
              <w:marBottom w:val="0"/>
              <w:divBdr>
                <w:top w:val="none" w:sz="0" w:space="0" w:color="auto"/>
                <w:left w:val="none" w:sz="0" w:space="0" w:color="auto"/>
                <w:bottom w:val="none" w:sz="0" w:space="0" w:color="auto"/>
                <w:right w:val="none" w:sz="0" w:space="0" w:color="auto"/>
              </w:divBdr>
            </w:div>
            <w:div w:id="1871525194">
              <w:marLeft w:val="0"/>
              <w:marRight w:val="0"/>
              <w:marTop w:val="0"/>
              <w:marBottom w:val="0"/>
              <w:divBdr>
                <w:top w:val="none" w:sz="0" w:space="0" w:color="auto"/>
                <w:left w:val="none" w:sz="0" w:space="0" w:color="auto"/>
                <w:bottom w:val="none" w:sz="0" w:space="0" w:color="auto"/>
                <w:right w:val="none" w:sz="0" w:space="0" w:color="auto"/>
              </w:divBdr>
            </w:div>
            <w:div w:id="2084331810">
              <w:marLeft w:val="0"/>
              <w:marRight w:val="0"/>
              <w:marTop w:val="0"/>
              <w:marBottom w:val="0"/>
              <w:divBdr>
                <w:top w:val="none" w:sz="0" w:space="0" w:color="auto"/>
                <w:left w:val="none" w:sz="0" w:space="0" w:color="auto"/>
                <w:bottom w:val="none" w:sz="0" w:space="0" w:color="auto"/>
                <w:right w:val="none" w:sz="0" w:space="0" w:color="auto"/>
              </w:divBdr>
            </w:div>
          </w:divsChild>
        </w:div>
        <w:div w:id="562059987">
          <w:marLeft w:val="0"/>
          <w:marRight w:val="0"/>
          <w:marTop w:val="0"/>
          <w:marBottom w:val="0"/>
          <w:divBdr>
            <w:top w:val="none" w:sz="0" w:space="0" w:color="auto"/>
            <w:left w:val="none" w:sz="0" w:space="0" w:color="auto"/>
            <w:bottom w:val="none" w:sz="0" w:space="0" w:color="auto"/>
            <w:right w:val="none" w:sz="0" w:space="0" w:color="auto"/>
          </w:divBdr>
          <w:divsChild>
            <w:div w:id="2063865775">
              <w:marLeft w:val="0"/>
              <w:marRight w:val="0"/>
              <w:marTop w:val="0"/>
              <w:marBottom w:val="0"/>
              <w:divBdr>
                <w:top w:val="none" w:sz="0" w:space="0" w:color="auto"/>
                <w:left w:val="none" w:sz="0" w:space="0" w:color="auto"/>
                <w:bottom w:val="none" w:sz="0" w:space="0" w:color="auto"/>
                <w:right w:val="none" w:sz="0" w:space="0" w:color="auto"/>
              </w:divBdr>
            </w:div>
          </w:divsChild>
        </w:div>
        <w:div w:id="644503616">
          <w:marLeft w:val="0"/>
          <w:marRight w:val="0"/>
          <w:marTop w:val="0"/>
          <w:marBottom w:val="0"/>
          <w:divBdr>
            <w:top w:val="none" w:sz="0" w:space="0" w:color="auto"/>
            <w:left w:val="none" w:sz="0" w:space="0" w:color="auto"/>
            <w:bottom w:val="none" w:sz="0" w:space="0" w:color="auto"/>
            <w:right w:val="none" w:sz="0" w:space="0" w:color="auto"/>
          </w:divBdr>
          <w:divsChild>
            <w:div w:id="476072269">
              <w:marLeft w:val="0"/>
              <w:marRight w:val="0"/>
              <w:marTop w:val="0"/>
              <w:marBottom w:val="0"/>
              <w:divBdr>
                <w:top w:val="none" w:sz="0" w:space="0" w:color="auto"/>
                <w:left w:val="none" w:sz="0" w:space="0" w:color="auto"/>
                <w:bottom w:val="none" w:sz="0" w:space="0" w:color="auto"/>
                <w:right w:val="none" w:sz="0" w:space="0" w:color="auto"/>
              </w:divBdr>
            </w:div>
            <w:div w:id="994646906">
              <w:marLeft w:val="0"/>
              <w:marRight w:val="0"/>
              <w:marTop w:val="0"/>
              <w:marBottom w:val="0"/>
              <w:divBdr>
                <w:top w:val="none" w:sz="0" w:space="0" w:color="auto"/>
                <w:left w:val="none" w:sz="0" w:space="0" w:color="auto"/>
                <w:bottom w:val="none" w:sz="0" w:space="0" w:color="auto"/>
                <w:right w:val="none" w:sz="0" w:space="0" w:color="auto"/>
              </w:divBdr>
            </w:div>
          </w:divsChild>
        </w:div>
        <w:div w:id="666325990">
          <w:marLeft w:val="0"/>
          <w:marRight w:val="0"/>
          <w:marTop w:val="0"/>
          <w:marBottom w:val="0"/>
          <w:divBdr>
            <w:top w:val="none" w:sz="0" w:space="0" w:color="auto"/>
            <w:left w:val="none" w:sz="0" w:space="0" w:color="auto"/>
            <w:bottom w:val="none" w:sz="0" w:space="0" w:color="auto"/>
            <w:right w:val="none" w:sz="0" w:space="0" w:color="auto"/>
          </w:divBdr>
          <w:divsChild>
            <w:div w:id="787971291">
              <w:marLeft w:val="0"/>
              <w:marRight w:val="0"/>
              <w:marTop w:val="0"/>
              <w:marBottom w:val="0"/>
              <w:divBdr>
                <w:top w:val="none" w:sz="0" w:space="0" w:color="auto"/>
                <w:left w:val="none" w:sz="0" w:space="0" w:color="auto"/>
                <w:bottom w:val="none" w:sz="0" w:space="0" w:color="auto"/>
                <w:right w:val="none" w:sz="0" w:space="0" w:color="auto"/>
              </w:divBdr>
            </w:div>
            <w:div w:id="2076118848">
              <w:marLeft w:val="0"/>
              <w:marRight w:val="0"/>
              <w:marTop w:val="0"/>
              <w:marBottom w:val="0"/>
              <w:divBdr>
                <w:top w:val="none" w:sz="0" w:space="0" w:color="auto"/>
                <w:left w:val="none" w:sz="0" w:space="0" w:color="auto"/>
                <w:bottom w:val="none" w:sz="0" w:space="0" w:color="auto"/>
                <w:right w:val="none" w:sz="0" w:space="0" w:color="auto"/>
              </w:divBdr>
            </w:div>
          </w:divsChild>
        </w:div>
        <w:div w:id="684017072">
          <w:marLeft w:val="0"/>
          <w:marRight w:val="0"/>
          <w:marTop w:val="0"/>
          <w:marBottom w:val="0"/>
          <w:divBdr>
            <w:top w:val="none" w:sz="0" w:space="0" w:color="auto"/>
            <w:left w:val="none" w:sz="0" w:space="0" w:color="auto"/>
            <w:bottom w:val="none" w:sz="0" w:space="0" w:color="auto"/>
            <w:right w:val="none" w:sz="0" w:space="0" w:color="auto"/>
          </w:divBdr>
          <w:divsChild>
            <w:div w:id="1037970239">
              <w:marLeft w:val="0"/>
              <w:marRight w:val="0"/>
              <w:marTop w:val="0"/>
              <w:marBottom w:val="0"/>
              <w:divBdr>
                <w:top w:val="none" w:sz="0" w:space="0" w:color="auto"/>
                <w:left w:val="none" w:sz="0" w:space="0" w:color="auto"/>
                <w:bottom w:val="none" w:sz="0" w:space="0" w:color="auto"/>
                <w:right w:val="none" w:sz="0" w:space="0" w:color="auto"/>
              </w:divBdr>
            </w:div>
            <w:div w:id="1471442530">
              <w:marLeft w:val="0"/>
              <w:marRight w:val="0"/>
              <w:marTop w:val="0"/>
              <w:marBottom w:val="0"/>
              <w:divBdr>
                <w:top w:val="none" w:sz="0" w:space="0" w:color="auto"/>
                <w:left w:val="none" w:sz="0" w:space="0" w:color="auto"/>
                <w:bottom w:val="none" w:sz="0" w:space="0" w:color="auto"/>
                <w:right w:val="none" w:sz="0" w:space="0" w:color="auto"/>
              </w:divBdr>
            </w:div>
          </w:divsChild>
        </w:div>
        <w:div w:id="767968068">
          <w:marLeft w:val="0"/>
          <w:marRight w:val="0"/>
          <w:marTop w:val="0"/>
          <w:marBottom w:val="0"/>
          <w:divBdr>
            <w:top w:val="none" w:sz="0" w:space="0" w:color="auto"/>
            <w:left w:val="none" w:sz="0" w:space="0" w:color="auto"/>
            <w:bottom w:val="none" w:sz="0" w:space="0" w:color="auto"/>
            <w:right w:val="none" w:sz="0" w:space="0" w:color="auto"/>
          </w:divBdr>
          <w:divsChild>
            <w:div w:id="110055614">
              <w:marLeft w:val="0"/>
              <w:marRight w:val="0"/>
              <w:marTop w:val="0"/>
              <w:marBottom w:val="0"/>
              <w:divBdr>
                <w:top w:val="none" w:sz="0" w:space="0" w:color="auto"/>
                <w:left w:val="none" w:sz="0" w:space="0" w:color="auto"/>
                <w:bottom w:val="none" w:sz="0" w:space="0" w:color="auto"/>
                <w:right w:val="none" w:sz="0" w:space="0" w:color="auto"/>
              </w:divBdr>
            </w:div>
            <w:div w:id="330641780">
              <w:marLeft w:val="0"/>
              <w:marRight w:val="0"/>
              <w:marTop w:val="0"/>
              <w:marBottom w:val="0"/>
              <w:divBdr>
                <w:top w:val="none" w:sz="0" w:space="0" w:color="auto"/>
                <w:left w:val="none" w:sz="0" w:space="0" w:color="auto"/>
                <w:bottom w:val="none" w:sz="0" w:space="0" w:color="auto"/>
                <w:right w:val="none" w:sz="0" w:space="0" w:color="auto"/>
              </w:divBdr>
            </w:div>
            <w:div w:id="881213779">
              <w:marLeft w:val="0"/>
              <w:marRight w:val="0"/>
              <w:marTop w:val="0"/>
              <w:marBottom w:val="0"/>
              <w:divBdr>
                <w:top w:val="none" w:sz="0" w:space="0" w:color="auto"/>
                <w:left w:val="none" w:sz="0" w:space="0" w:color="auto"/>
                <w:bottom w:val="none" w:sz="0" w:space="0" w:color="auto"/>
                <w:right w:val="none" w:sz="0" w:space="0" w:color="auto"/>
              </w:divBdr>
            </w:div>
            <w:div w:id="1239055152">
              <w:marLeft w:val="0"/>
              <w:marRight w:val="0"/>
              <w:marTop w:val="0"/>
              <w:marBottom w:val="0"/>
              <w:divBdr>
                <w:top w:val="none" w:sz="0" w:space="0" w:color="auto"/>
                <w:left w:val="none" w:sz="0" w:space="0" w:color="auto"/>
                <w:bottom w:val="none" w:sz="0" w:space="0" w:color="auto"/>
                <w:right w:val="none" w:sz="0" w:space="0" w:color="auto"/>
              </w:divBdr>
            </w:div>
            <w:div w:id="1441486057">
              <w:marLeft w:val="0"/>
              <w:marRight w:val="0"/>
              <w:marTop w:val="0"/>
              <w:marBottom w:val="0"/>
              <w:divBdr>
                <w:top w:val="none" w:sz="0" w:space="0" w:color="auto"/>
                <w:left w:val="none" w:sz="0" w:space="0" w:color="auto"/>
                <w:bottom w:val="none" w:sz="0" w:space="0" w:color="auto"/>
                <w:right w:val="none" w:sz="0" w:space="0" w:color="auto"/>
              </w:divBdr>
            </w:div>
            <w:div w:id="2094013436">
              <w:marLeft w:val="0"/>
              <w:marRight w:val="0"/>
              <w:marTop w:val="0"/>
              <w:marBottom w:val="0"/>
              <w:divBdr>
                <w:top w:val="none" w:sz="0" w:space="0" w:color="auto"/>
                <w:left w:val="none" w:sz="0" w:space="0" w:color="auto"/>
                <w:bottom w:val="none" w:sz="0" w:space="0" w:color="auto"/>
                <w:right w:val="none" w:sz="0" w:space="0" w:color="auto"/>
              </w:divBdr>
            </w:div>
          </w:divsChild>
        </w:div>
        <w:div w:id="820345195">
          <w:marLeft w:val="0"/>
          <w:marRight w:val="0"/>
          <w:marTop w:val="0"/>
          <w:marBottom w:val="0"/>
          <w:divBdr>
            <w:top w:val="none" w:sz="0" w:space="0" w:color="auto"/>
            <w:left w:val="none" w:sz="0" w:space="0" w:color="auto"/>
            <w:bottom w:val="none" w:sz="0" w:space="0" w:color="auto"/>
            <w:right w:val="none" w:sz="0" w:space="0" w:color="auto"/>
          </w:divBdr>
          <w:divsChild>
            <w:div w:id="1442531915">
              <w:marLeft w:val="0"/>
              <w:marRight w:val="0"/>
              <w:marTop w:val="0"/>
              <w:marBottom w:val="0"/>
              <w:divBdr>
                <w:top w:val="none" w:sz="0" w:space="0" w:color="auto"/>
                <w:left w:val="none" w:sz="0" w:space="0" w:color="auto"/>
                <w:bottom w:val="none" w:sz="0" w:space="0" w:color="auto"/>
                <w:right w:val="none" w:sz="0" w:space="0" w:color="auto"/>
              </w:divBdr>
            </w:div>
            <w:div w:id="1517233143">
              <w:marLeft w:val="0"/>
              <w:marRight w:val="0"/>
              <w:marTop w:val="0"/>
              <w:marBottom w:val="0"/>
              <w:divBdr>
                <w:top w:val="none" w:sz="0" w:space="0" w:color="auto"/>
                <w:left w:val="none" w:sz="0" w:space="0" w:color="auto"/>
                <w:bottom w:val="none" w:sz="0" w:space="0" w:color="auto"/>
                <w:right w:val="none" w:sz="0" w:space="0" w:color="auto"/>
              </w:divBdr>
            </w:div>
            <w:div w:id="1742409975">
              <w:marLeft w:val="0"/>
              <w:marRight w:val="0"/>
              <w:marTop w:val="0"/>
              <w:marBottom w:val="0"/>
              <w:divBdr>
                <w:top w:val="none" w:sz="0" w:space="0" w:color="auto"/>
                <w:left w:val="none" w:sz="0" w:space="0" w:color="auto"/>
                <w:bottom w:val="none" w:sz="0" w:space="0" w:color="auto"/>
                <w:right w:val="none" w:sz="0" w:space="0" w:color="auto"/>
              </w:divBdr>
            </w:div>
            <w:div w:id="1786344555">
              <w:marLeft w:val="0"/>
              <w:marRight w:val="0"/>
              <w:marTop w:val="0"/>
              <w:marBottom w:val="0"/>
              <w:divBdr>
                <w:top w:val="none" w:sz="0" w:space="0" w:color="auto"/>
                <w:left w:val="none" w:sz="0" w:space="0" w:color="auto"/>
                <w:bottom w:val="none" w:sz="0" w:space="0" w:color="auto"/>
                <w:right w:val="none" w:sz="0" w:space="0" w:color="auto"/>
              </w:divBdr>
            </w:div>
          </w:divsChild>
        </w:div>
        <w:div w:id="861864666">
          <w:marLeft w:val="0"/>
          <w:marRight w:val="0"/>
          <w:marTop w:val="0"/>
          <w:marBottom w:val="0"/>
          <w:divBdr>
            <w:top w:val="none" w:sz="0" w:space="0" w:color="auto"/>
            <w:left w:val="none" w:sz="0" w:space="0" w:color="auto"/>
            <w:bottom w:val="none" w:sz="0" w:space="0" w:color="auto"/>
            <w:right w:val="none" w:sz="0" w:space="0" w:color="auto"/>
          </w:divBdr>
        </w:div>
        <w:div w:id="932015140">
          <w:marLeft w:val="0"/>
          <w:marRight w:val="0"/>
          <w:marTop w:val="0"/>
          <w:marBottom w:val="0"/>
          <w:divBdr>
            <w:top w:val="none" w:sz="0" w:space="0" w:color="auto"/>
            <w:left w:val="none" w:sz="0" w:space="0" w:color="auto"/>
            <w:bottom w:val="none" w:sz="0" w:space="0" w:color="auto"/>
            <w:right w:val="none" w:sz="0" w:space="0" w:color="auto"/>
          </w:divBdr>
        </w:div>
        <w:div w:id="955063110">
          <w:marLeft w:val="0"/>
          <w:marRight w:val="0"/>
          <w:marTop w:val="0"/>
          <w:marBottom w:val="0"/>
          <w:divBdr>
            <w:top w:val="none" w:sz="0" w:space="0" w:color="auto"/>
            <w:left w:val="none" w:sz="0" w:space="0" w:color="auto"/>
            <w:bottom w:val="none" w:sz="0" w:space="0" w:color="auto"/>
            <w:right w:val="none" w:sz="0" w:space="0" w:color="auto"/>
          </w:divBdr>
        </w:div>
        <w:div w:id="968510710">
          <w:marLeft w:val="0"/>
          <w:marRight w:val="0"/>
          <w:marTop w:val="0"/>
          <w:marBottom w:val="0"/>
          <w:divBdr>
            <w:top w:val="none" w:sz="0" w:space="0" w:color="auto"/>
            <w:left w:val="none" w:sz="0" w:space="0" w:color="auto"/>
            <w:bottom w:val="none" w:sz="0" w:space="0" w:color="auto"/>
            <w:right w:val="none" w:sz="0" w:space="0" w:color="auto"/>
          </w:divBdr>
          <w:divsChild>
            <w:div w:id="2046060463">
              <w:marLeft w:val="0"/>
              <w:marRight w:val="0"/>
              <w:marTop w:val="0"/>
              <w:marBottom w:val="0"/>
              <w:divBdr>
                <w:top w:val="none" w:sz="0" w:space="0" w:color="auto"/>
                <w:left w:val="none" w:sz="0" w:space="0" w:color="auto"/>
                <w:bottom w:val="none" w:sz="0" w:space="0" w:color="auto"/>
                <w:right w:val="none" w:sz="0" w:space="0" w:color="auto"/>
              </w:divBdr>
            </w:div>
          </w:divsChild>
        </w:div>
        <w:div w:id="1033923834">
          <w:marLeft w:val="0"/>
          <w:marRight w:val="0"/>
          <w:marTop w:val="0"/>
          <w:marBottom w:val="0"/>
          <w:divBdr>
            <w:top w:val="none" w:sz="0" w:space="0" w:color="auto"/>
            <w:left w:val="none" w:sz="0" w:space="0" w:color="auto"/>
            <w:bottom w:val="none" w:sz="0" w:space="0" w:color="auto"/>
            <w:right w:val="none" w:sz="0" w:space="0" w:color="auto"/>
          </w:divBdr>
          <w:divsChild>
            <w:div w:id="853769608">
              <w:marLeft w:val="0"/>
              <w:marRight w:val="0"/>
              <w:marTop w:val="0"/>
              <w:marBottom w:val="0"/>
              <w:divBdr>
                <w:top w:val="none" w:sz="0" w:space="0" w:color="auto"/>
                <w:left w:val="none" w:sz="0" w:space="0" w:color="auto"/>
                <w:bottom w:val="none" w:sz="0" w:space="0" w:color="auto"/>
                <w:right w:val="none" w:sz="0" w:space="0" w:color="auto"/>
              </w:divBdr>
            </w:div>
            <w:div w:id="916550018">
              <w:marLeft w:val="0"/>
              <w:marRight w:val="0"/>
              <w:marTop w:val="0"/>
              <w:marBottom w:val="0"/>
              <w:divBdr>
                <w:top w:val="none" w:sz="0" w:space="0" w:color="auto"/>
                <w:left w:val="none" w:sz="0" w:space="0" w:color="auto"/>
                <w:bottom w:val="none" w:sz="0" w:space="0" w:color="auto"/>
                <w:right w:val="none" w:sz="0" w:space="0" w:color="auto"/>
              </w:divBdr>
            </w:div>
            <w:div w:id="976253729">
              <w:marLeft w:val="0"/>
              <w:marRight w:val="0"/>
              <w:marTop w:val="0"/>
              <w:marBottom w:val="0"/>
              <w:divBdr>
                <w:top w:val="none" w:sz="0" w:space="0" w:color="auto"/>
                <w:left w:val="none" w:sz="0" w:space="0" w:color="auto"/>
                <w:bottom w:val="none" w:sz="0" w:space="0" w:color="auto"/>
                <w:right w:val="none" w:sz="0" w:space="0" w:color="auto"/>
              </w:divBdr>
            </w:div>
            <w:div w:id="1400329427">
              <w:marLeft w:val="0"/>
              <w:marRight w:val="0"/>
              <w:marTop w:val="0"/>
              <w:marBottom w:val="0"/>
              <w:divBdr>
                <w:top w:val="none" w:sz="0" w:space="0" w:color="auto"/>
                <w:left w:val="none" w:sz="0" w:space="0" w:color="auto"/>
                <w:bottom w:val="none" w:sz="0" w:space="0" w:color="auto"/>
                <w:right w:val="none" w:sz="0" w:space="0" w:color="auto"/>
              </w:divBdr>
            </w:div>
            <w:div w:id="1406494378">
              <w:marLeft w:val="0"/>
              <w:marRight w:val="0"/>
              <w:marTop w:val="0"/>
              <w:marBottom w:val="0"/>
              <w:divBdr>
                <w:top w:val="none" w:sz="0" w:space="0" w:color="auto"/>
                <w:left w:val="none" w:sz="0" w:space="0" w:color="auto"/>
                <w:bottom w:val="none" w:sz="0" w:space="0" w:color="auto"/>
                <w:right w:val="none" w:sz="0" w:space="0" w:color="auto"/>
              </w:divBdr>
            </w:div>
            <w:div w:id="1992320112">
              <w:marLeft w:val="0"/>
              <w:marRight w:val="0"/>
              <w:marTop w:val="0"/>
              <w:marBottom w:val="0"/>
              <w:divBdr>
                <w:top w:val="none" w:sz="0" w:space="0" w:color="auto"/>
                <w:left w:val="none" w:sz="0" w:space="0" w:color="auto"/>
                <w:bottom w:val="none" w:sz="0" w:space="0" w:color="auto"/>
                <w:right w:val="none" w:sz="0" w:space="0" w:color="auto"/>
              </w:divBdr>
            </w:div>
          </w:divsChild>
        </w:div>
        <w:div w:id="1096363551">
          <w:marLeft w:val="0"/>
          <w:marRight w:val="0"/>
          <w:marTop w:val="0"/>
          <w:marBottom w:val="0"/>
          <w:divBdr>
            <w:top w:val="none" w:sz="0" w:space="0" w:color="auto"/>
            <w:left w:val="none" w:sz="0" w:space="0" w:color="auto"/>
            <w:bottom w:val="none" w:sz="0" w:space="0" w:color="auto"/>
            <w:right w:val="none" w:sz="0" w:space="0" w:color="auto"/>
          </w:divBdr>
          <w:divsChild>
            <w:div w:id="894855764">
              <w:marLeft w:val="0"/>
              <w:marRight w:val="0"/>
              <w:marTop w:val="0"/>
              <w:marBottom w:val="0"/>
              <w:divBdr>
                <w:top w:val="none" w:sz="0" w:space="0" w:color="auto"/>
                <w:left w:val="none" w:sz="0" w:space="0" w:color="auto"/>
                <w:bottom w:val="none" w:sz="0" w:space="0" w:color="auto"/>
                <w:right w:val="none" w:sz="0" w:space="0" w:color="auto"/>
              </w:divBdr>
            </w:div>
            <w:div w:id="1423263539">
              <w:marLeft w:val="0"/>
              <w:marRight w:val="0"/>
              <w:marTop w:val="0"/>
              <w:marBottom w:val="0"/>
              <w:divBdr>
                <w:top w:val="none" w:sz="0" w:space="0" w:color="auto"/>
                <w:left w:val="none" w:sz="0" w:space="0" w:color="auto"/>
                <w:bottom w:val="none" w:sz="0" w:space="0" w:color="auto"/>
                <w:right w:val="none" w:sz="0" w:space="0" w:color="auto"/>
              </w:divBdr>
            </w:div>
            <w:div w:id="2094280962">
              <w:marLeft w:val="0"/>
              <w:marRight w:val="0"/>
              <w:marTop w:val="0"/>
              <w:marBottom w:val="0"/>
              <w:divBdr>
                <w:top w:val="none" w:sz="0" w:space="0" w:color="auto"/>
                <w:left w:val="none" w:sz="0" w:space="0" w:color="auto"/>
                <w:bottom w:val="none" w:sz="0" w:space="0" w:color="auto"/>
                <w:right w:val="none" w:sz="0" w:space="0" w:color="auto"/>
              </w:divBdr>
            </w:div>
          </w:divsChild>
        </w:div>
        <w:div w:id="1103182143">
          <w:marLeft w:val="0"/>
          <w:marRight w:val="0"/>
          <w:marTop w:val="0"/>
          <w:marBottom w:val="0"/>
          <w:divBdr>
            <w:top w:val="none" w:sz="0" w:space="0" w:color="auto"/>
            <w:left w:val="none" w:sz="0" w:space="0" w:color="auto"/>
            <w:bottom w:val="none" w:sz="0" w:space="0" w:color="auto"/>
            <w:right w:val="none" w:sz="0" w:space="0" w:color="auto"/>
          </w:divBdr>
          <w:divsChild>
            <w:div w:id="693766654">
              <w:marLeft w:val="0"/>
              <w:marRight w:val="0"/>
              <w:marTop w:val="0"/>
              <w:marBottom w:val="0"/>
              <w:divBdr>
                <w:top w:val="none" w:sz="0" w:space="0" w:color="auto"/>
                <w:left w:val="none" w:sz="0" w:space="0" w:color="auto"/>
                <w:bottom w:val="none" w:sz="0" w:space="0" w:color="auto"/>
                <w:right w:val="none" w:sz="0" w:space="0" w:color="auto"/>
              </w:divBdr>
            </w:div>
            <w:div w:id="1183517241">
              <w:marLeft w:val="0"/>
              <w:marRight w:val="0"/>
              <w:marTop w:val="0"/>
              <w:marBottom w:val="0"/>
              <w:divBdr>
                <w:top w:val="none" w:sz="0" w:space="0" w:color="auto"/>
                <w:left w:val="none" w:sz="0" w:space="0" w:color="auto"/>
                <w:bottom w:val="none" w:sz="0" w:space="0" w:color="auto"/>
                <w:right w:val="none" w:sz="0" w:space="0" w:color="auto"/>
              </w:divBdr>
            </w:div>
            <w:div w:id="1342590530">
              <w:marLeft w:val="0"/>
              <w:marRight w:val="0"/>
              <w:marTop w:val="0"/>
              <w:marBottom w:val="0"/>
              <w:divBdr>
                <w:top w:val="none" w:sz="0" w:space="0" w:color="auto"/>
                <w:left w:val="none" w:sz="0" w:space="0" w:color="auto"/>
                <w:bottom w:val="none" w:sz="0" w:space="0" w:color="auto"/>
                <w:right w:val="none" w:sz="0" w:space="0" w:color="auto"/>
              </w:divBdr>
            </w:div>
          </w:divsChild>
        </w:div>
        <w:div w:id="1117065296">
          <w:marLeft w:val="0"/>
          <w:marRight w:val="0"/>
          <w:marTop w:val="0"/>
          <w:marBottom w:val="0"/>
          <w:divBdr>
            <w:top w:val="none" w:sz="0" w:space="0" w:color="auto"/>
            <w:left w:val="none" w:sz="0" w:space="0" w:color="auto"/>
            <w:bottom w:val="none" w:sz="0" w:space="0" w:color="auto"/>
            <w:right w:val="none" w:sz="0" w:space="0" w:color="auto"/>
          </w:divBdr>
          <w:divsChild>
            <w:div w:id="46806656">
              <w:marLeft w:val="0"/>
              <w:marRight w:val="0"/>
              <w:marTop w:val="0"/>
              <w:marBottom w:val="0"/>
              <w:divBdr>
                <w:top w:val="none" w:sz="0" w:space="0" w:color="auto"/>
                <w:left w:val="none" w:sz="0" w:space="0" w:color="auto"/>
                <w:bottom w:val="none" w:sz="0" w:space="0" w:color="auto"/>
                <w:right w:val="none" w:sz="0" w:space="0" w:color="auto"/>
              </w:divBdr>
            </w:div>
            <w:div w:id="1077097512">
              <w:marLeft w:val="0"/>
              <w:marRight w:val="0"/>
              <w:marTop w:val="0"/>
              <w:marBottom w:val="0"/>
              <w:divBdr>
                <w:top w:val="none" w:sz="0" w:space="0" w:color="auto"/>
                <w:left w:val="none" w:sz="0" w:space="0" w:color="auto"/>
                <w:bottom w:val="none" w:sz="0" w:space="0" w:color="auto"/>
                <w:right w:val="none" w:sz="0" w:space="0" w:color="auto"/>
              </w:divBdr>
            </w:div>
            <w:div w:id="1207109107">
              <w:marLeft w:val="0"/>
              <w:marRight w:val="0"/>
              <w:marTop w:val="0"/>
              <w:marBottom w:val="0"/>
              <w:divBdr>
                <w:top w:val="none" w:sz="0" w:space="0" w:color="auto"/>
                <w:left w:val="none" w:sz="0" w:space="0" w:color="auto"/>
                <w:bottom w:val="none" w:sz="0" w:space="0" w:color="auto"/>
                <w:right w:val="none" w:sz="0" w:space="0" w:color="auto"/>
              </w:divBdr>
            </w:div>
            <w:div w:id="1398360104">
              <w:marLeft w:val="0"/>
              <w:marRight w:val="0"/>
              <w:marTop w:val="0"/>
              <w:marBottom w:val="0"/>
              <w:divBdr>
                <w:top w:val="none" w:sz="0" w:space="0" w:color="auto"/>
                <w:left w:val="none" w:sz="0" w:space="0" w:color="auto"/>
                <w:bottom w:val="none" w:sz="0" w:space="0" w:color="auto"/>
                <w:right w:val="none" w:sz="0" w:space="0" w:color="auto"/>
              </w:divBdr>
            </w:div>
          </w:divsChild>
        </w:div>
        <w:div w:id="1124301147">
          <w:marLeft w:val="0"/>
          <w:marRight w:val="0"/>
          <w:marTop w:val="0"/>
          <w:marBottom w:val="0"/>
          <w:divBdr>
            <w:top w:val="none" w:sz="0" w:space="0" w:color="auto"/>
            <w:left w:val="none" w:sz="0" w:space="0" w:color="auto"/>
            <w:bottom w:val="none" w:sz="0" w:space="0" w:color="auto"/>
            <w:right w:val="none" w:sz="0" w:space="0" w:color="auto"/>
          </w:divBdr>
          <w:divsChild>
            <w:div w:id="780228265">
              <w:marLeft w:val="0"/>
              <w:marRight w:val="0"/>
              <w:marTop w:val="0"/>
              <w:marBottom w:val="0"/>
              <w:divBdr>
                <w:top w:val="none" w:sz="0" w:space="0" w:color="auto"/>
                <w:left w:val="none" w:sz="0" w:space="0" w:color="auto"/>
                <w:bottom w:val="none" w:sz="0" w:space="0" w:color="auto"/>
                <w:right w:val="none" w:sz="0" w:space="0" w:color="auto"/>
              </w:divBdr>
            </w:div>
            <w:div w:id="2072386970">
              <w:marLeft w:val="0"/>
              <w:marRight w:val="0"/>
              <w:marTop w:val="0"/>
              <w:marBottom w:val="0"/>
              <w:divBdr>
                <w:top w:val="none" w:sz="0" w:space="0" w:color="auto"/>
                <w:left w:val="none" w:sz="0" w:space="0" w:color="auto"/>
                <w:bottom w:val="none" w:sz="0" w:space="0" w:color="auto"/>
                <w:right w:val="none" w:sz="0" w:space="0" w:color="auto"/>
              </w:divBdr>
            </w:div>
          </w:divsChild>
        </w:div>
        <w:div w:id="1179584259">
          <w:marLeft w:val="0"/>
          <w:marRight w:val="0"/>
          <w:marTop w:val="0"/>
          <w:marBottom w:val="0"/>
          <w:divBdr>
            <w:top w:val="none" w:sz="0" w:space="0" w:color="auto"/>
            <w:left w:val="none" w:sz="0" w:space="0" w:color="auto"/>
            <w:bottom w:val="none" w:sz="0" w:space="0" w:color="auto"/>
            <w:right w:val="none" w:sz="0" w:space="0" w:color="auto"/>
          </w:divBdr>
          <w:divsChild>
            <w:div w:id="326983224">
              <w:marLeft w:val="0"/>
              <w:marRight w:val="0"/>
              <w:marTop w:val="0"/>
              <w:marBottom w:val="0"/>
              <w:divBdr>
                <w:top w:val="none" w:sz="0" w:space="0" w:color="auto"/>
                <w:left w:val="none" w:sz="0" w:space="0" w:color="auto"/>
                <w:bottom w:val="none" w:sz="0" w:space="0" w:color="auto"/>
                <w:right w:val="none" w:sz="0" w:space="0" w:color="auto"/>
              </w:divBdr>
            </w:div>
            <w:div w:id="973217716">
              <w:marLeft w:val="0"/>
              <w:marRight w:val="0"/>
              <w:marTop w:val="0"/>
              <w:marBottom w:val="0"/>
              <w:divBdr>
                <w:top w:val="none" w:sz="0" w:space="0" w:color="auto"/>
                <w:left w:val="none" w:sz="0" w:space="0" w:color="auto"/>
                <w:bottom w:val="none" w:sz="0" w:space="0" w:color="auto"/>
                <w:right w:val="none" w:sz="0" w:space="0" w:color="auto"/>
              </w:divBdr>
            </w:div>
            <w:div w:id="1437558196">
              <w:marLeft w:val="0"/>
              <w:marRight w:val="0"/>
              <w:marTop w:val="0"/>
              <w:marBottom w:val="0"/>
              <w:divBdr>
                <w:top w:val="none" w:sz="0" w:space="0" w:color="auto"/>
                <w:left w:val="none" w:sz="0" w:space="0" w:color="auto"/>
                <w:bottom w:val="none" w:sz="0" w:space="0" w:color="auto"/>
                <w:right w:val="none" w:sz="0" w:space="0" w:color="auto"/>
              </w:divBdr>
            </w:div>
          </w:divsChild>
        </w:div>
        <w:div w:id="1217817268">
          <w:marLeft w:val="0"/>
          <w:marRight w:val="0"/>
          <w:marTop w:val="0"/>
          <w:marBottom w:val="0"/>
          <w:divBdr>
            <w:top w:val="none" w:sz="0" w:space="0" w:color="auto"/>
            <w:left w:val="none" w:sz="0" w:space="0" w:color="auto"/>
            <w:bottom w:val="none" w:sz="0" w:space="0" w:color="auto"/>
            <w:right w:val="none" w:sz="0" w:space="0" w:color="auto"/>
          </w:divBdr>
          <w:divsChild>
            <w:div w:id="1436290871">
              <w:marLeft w:val="0"/>
              <w:marRight w:val="0"/>
              <w:marTop w:val="0"/>
              <w:marBottom w:val="0"/>
              <w:divBdr>
                <w:top w:val="none" w:sz="0" w:space="0" w:color="auto"/>
                <w:left w:val="none" w:sz="0" w:space="0" w:color="auto"/>
                <w:bottom w:val="none" w:sz="0" w:space="0" w:color="auto"/>
                <w:right w:val="none" w:sz="0" w:space="0" w:color="auto"/>
              </w:divBdr>
            </w:div>
          </w:divsChild>
        </w:div>
        <w:div w:id="1243952751">
          <w:marLeft w:val="0"/>
          <w:marRight w:val="0"/>
          <w:marTop w:val="0"/>
          <w:marBottom w:val="0"/>
          <w:divBdr>
            <w:top w:val="none" w:sz="0" w:space="0" w:color="auto"/>
            <w:left w:val="none" w:sz="0" w:space="0" w:color="auto"/>
            <w:bottom w:val="none" w:sz="0" w:space="0" w:color="auto"/>
            <w:right w:val="none" w:sz="0" w:space="0" w:color="auto"/>
          </w:divBdr>
          <w:divsChild>
            <w:div w:id="1392004437">
              <w:marLeft w:val="0"/>
              <w:marRight w:val="0"/>
              <w:marTop w:val="0"/>
              <w:marBottom w:val="0"/>
              <w:divBdr>
                <w:top w:val="none" w:sz="0" w:space="0" w:color="auto"/>
                <w:left w:val="none" w:sz="0" w:space="0" w:color="auto"/>
                <w:bottom w:val="none" w:sz="0" w:space="0" w:color="auto"/>
                <w:right w:val="none" w:sz="0" w:space="0" w:color="auto"/>
              </w:divBdr>
            </w:div>
            <w:div w:id="1576207319">
              <w:marLeft w:val="0"/>
              <w:marRight w:val="0"/>
              <w:marTop w:val="0"/>
              <w:marBottom w:val="0"/>
              <w:divBdr>
                <w:top w:val="none" w:sz="0" w:space="0" w:color="auto"/>
                <w:left w:val="none" w:sz="0" w:space="0" w:color="auto"/>
                <w:bottom w:val="none" w:sz="0" w:space="0" w:color="auto"/>
                <w:right w:val="none" w:sz="0" w:space="0" w:color="auto"/>
              </w:divBdr>
            </w:div>
          </w:divsChild>
        </w:div>
        <w:div w:id="1248416663">
          <w:marLeft w:val="0"/>
          <w:marRight w:val="0"/>
          <w:marTop w:val="0"/>
          <w:marBottom w:val="0"/>
          <w:divBdr>
            <w:top w:val="none" w:sz="0" w:space="0" w:color="auto"/>
            <w:left w:val="none" w:sz="0" w:space="0" w:color="auto"/>
            <w:bottom w:val="none" w:sz="0" w:space="0" w:color="auto"/>
            <w:right w:val="none" w:sz="0" w:space="0" w:color="auto"/>
          </w:divBdr>
          <w:divsChild>
            <w:div w:id="546795069">
              <w:marLeft w:val="0"/>
              <w:marRight w:val="0"/>
              <w:marTop w:val="0"/>
              <w:marBottom w:val="0"/>
              <w:divBdr>
                <w:top w:val="none" w:sz="0" w:space="0" w:color="auto"/>
                <w:left w:val="none" w:sz="0" w:space="0" w:color="auto"/>
                <w:bottom w:val="none" w:sz="0" w:space="0" w:color="auto"/>
                <w:right w:val="none" w:sz="0" w:space="0" w:color="auto"/>
              </w:divBdr>
            </w:div>
            <w:div w:id="1565944086">
              <w:marLeft w:val="0"/>
              <w:marRight w:val="0"/>
              <w:marTop w:val="0"/>
              <w:marBottom w:val="0"/>
              <w:divBdr>
                <w:top w:val="none" w:sz="0" w:space="0" w:color="auto"/>
                <w:left w:val="none" w:sz="0" w:space="0" w:color="auto"/>
                <w:bottom w:val="none" w:sz="0" w:space="0" w:color="auto"/>
                <w:right w:val="none" w:sz="0" w:space="0" w:color="auto"/>
              </w:divBdr>
            </w:div>
            <w:div w:id="1598440435">
              <w:marLeft w:val="0"/>
              <w:marRight w:val="0"/>
              <w:marTop w:val="0"/>
              <w:marBottom w:val="0"/>
              <w:divBdr>
                <w:top w:val="none" w:sz="0" w:space="0" w:color="auto"/>
                <w:left w:val="none" w:sz="0" w:space="0" w:color="auto"/>
                <w:bottom w:val="none" w:sz="0" w:space="0" w:color="auto"/>
                <w:right w:val="none" w:sz="0" w:space="0" w:color="auto"/>
              </w:divBdr>
            </w:div>
            <w:div w:id="1729455400">
              <w:marLeft w:val="0"/>
              <w:marRight w:val="0"/>
              <w:marTop w:val="0"/>
              <w:marBottom w:val="0"/>
              <w:divBdr>
                <w:top w:val="none" w:sz="0" w:space="0" w:color="auto"/>
                <w:left w:val="none" w:sz="0" w:space="0" w:color="auto"/>
                <w:bottom w:val="none" w:sz="0" w:space="0" w:color="auto"/>
                <w:right w:val="none" w:sz="0" w:space="0" w:color="auto"/>
              </w:divBdr>
            </w:div>
            <w:div w:id="1742750010">
              <w:marLeft w:val="0"/>
              <w:marRight w:val="0"/>
              <w:marTop w:val="0"/>
              <w:marBottom w:val="0"/>
              <w:divBdr>
                <w:top w:val="none" w:sz="0" w:space="0" w:color="auto"/>
                <w:left w:val="none" w:sz="0" w:space="0" w:color="auto"/>
                <w:bottom w:val="none" w:sz="0" w:space="0" w:color="auto"/>
                <w:right w:val="none" w:sz="0" w:space="0" w:color="auto"/>
              </w:divBdr>
            </w:div>
          </w:divsChild>
        </w:div>
        <w:div w:id="1267620588">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 w:id="2095852666">
              <w:marLeft w:val="0"/>
              <w:marRight w:val="0"/>
              <w:marTop w:val="0"/>
              <w:marBottom w:val="0"/>
              <w:divBdr>
                <w:top w:val="none" w:sz="0" w:space="0" w:color="auto"/>
                <w:left w:val="none" w:sz="0" w:space="0" w:color="auto"/>
                <w:bottom w:val="none" w:sz="0" w:space="0" w:color="auto"/>
                <w:right w:val="none" w:sz="0" w:space="0" w:color="auto"/>
              </w:divBdr>
            </w:div>
          </w:divsChild>
        </w:div>
        <w:div w:id="1267729710">
          <w:marLeft w:val="0"/>
          <w:marRight w:val="0"/>
          <w:marTop w:val="0"/>
          <w:marBottom w:val="0"/>
          <w:divBdr>
            <w:top w:val="none" w:sz="0" w:space="0" w:color="auto"/>
            <w:left w:val="none" w:sz="0" w:space="0" w:color="auto"/>
            <w:bottom w:val="none" w:sz="0" w:space="0" w:color="auto"/>
            <w:right w:val="none" w:sz="0" w:space="0" w:color="auto"/>
          </w:divBdr>
          <w:divsChild>
            <w:div w:id="1100955144">
              <w:marLeft w:val="0"/>
              <w:marRight w:val="0"/>
              <w:marTop w:val="0"/>
              <w:marBottom w:val="0"/>
              <w:divBdr>
                <w:top w:val="none" w:sz="0" w:space="0" w:color="auto"/>
                <w:left w:val="none" w:sz="0" w:space="0" w:color="auto"/>
                <w:bottom w:val="none" w:sz="0" w:space="0" w:color="auto"/>
                <w:right w:val="none" w:sz="0" w:space="0" w:color="auto"/>
              </w:divBdr>
            </w:div>
          </w:divsChild>
        </w:div>
        <w:div w:id="1392920214">
          <w:marLeft w:val="0"/>
          <w:marRight w:val="0"/>
          <w:marTop w:val="0"/>
          <w:marBottom w:val="0"/>
          <w:divBdr>
            <w:top w:val="none" w:sz="0" w:space="0" w:color="auto"/>
            <w:left w:val="none" w:sz="0" w:space="0" w:color="auto"/>
            <w:bottom w:val="none" w:sz="0" w:space="0" w:color="auto"/>
            <w:right w:val="none" w:sz="0" w:space="0" w:color="auto"/>
          </w:divBdr>
          <w:divsChild>
            <w:div w:id="489248318">
              <w:marLeft w:val="0"/>
              <w:marRight w:val="0"/>
              <w:marTop w:val="0"/>
              <w:marBottom w:val="0"/>
              <w:divBdr>
                <w:top w:val="none" w:sz="0" w:space="0" w:color="auto"/>
                <w:left w:val="none" w:sz="0" w:space="0" w:color="auto"/>
                <w:bottom w:val="none" w:sz="0" w:space="0" w:color="auto"/>
                <w:right w:val="none" w:sz="0" w:space="0" w:color="auto"/>
              </w:divBdr>
            </w:div>
            <w:div w:id="660079611">
              <w:marLeft w:val="0"/>
              <w:marRight w:val="0"/>
              <w:marTop w:val="0"/>
              <w:marBottom w:val="0"/>
              <w:divBdr>
                <w:top w:val="none" w:sz="0" w:space="0" w:color="auto"/>
                <w:left w:val="none" w:sz="0" w:space="0" w:color="auto"/>
                <w:bottom w:val="none" w:sz="0" w:space="0" w:color="auto"/>
                <w:right w:val="none" w:sz="0" w:space="0" w:color="auto"/>
              </w:divBdr>
            </w:div>
            <w:div w:id="815337518">
              <w:marLeft w:val="0"/>
              <w:marRight w:val="0"/>
              <w:marTop w:val="0"/>
              <w:marBottom w:val="0"/>
              <w:divBdr>
                <w:top w:val="none" w:sz="0" w:space="0" w:color="auto"/>
                <w:left w:val="none" w:sz="0" w:space="0" w:color="auto"/>
                <w:bottom w:val="none" w:sz="0" w:space="0" w:color="auto"/>
                <w:right w:val="none" w:sz="0" w:space="0" w:color="auto"/>
              </w:divBdr>
            </w:div>
            <w:div w:id="817842241">
              <w:marLeft w:val="0"/>
              <w:marRight w:val="0"/>
              <w:marTop w:val="0"/>
              <w:marBottom w:val="0"/>
              <w:divBdr>
                <w:top w:val="none" w:sz="0" w:space="0" w:color="auto"/>
                <w:left w:val="none" w:sz="0" w:space="0" w:color="auto"/>
                <w:bottom w:val="none" w:sz="0" w:space="0" w:color="auto"/>
                <w:right w:val="none" w:sz="0" w:space="0" w:color="auto"/>
              </w:divBdr>
            </w:div>
            <w:div w:id="1148396310">
              <w:marLeft w:val="0"/>
              <w:marRight w:val="0"/>
              <w:marTop w:val="0"/>
              <w:marBottom w:val="0"/>
              <w:divBdr>
                <w:top w:val="none" w:sz="0" w:space="0" w:color="auto"/>
                <w:left w:val="none" w:sz="0" w:space="0" w:color="auto"/>
                <w:bottom w:val="none" w:sz="0" w:space="0" w:color="auto"/>
                <w:right w:val="none" w:sz="0" w:space="0" w:color="auto"/>
              </w:divBdr>
            </w:div>
            <w:div w:id="2023318009">
              <w:marLeft w:val="0"/>
              <w:marRight w:val="0"/>
              <w:marTop w:val="0"/>
              <w:marBottom w:val="0"/>
              <w:divBdr>
                <w:top w:val="none" w:sz="0" w:space="0" w:color="auto"/>
                <w:left w:val="none" w:sz="0" w:space="0" w:color="auto"/>
                <w:bottom w:val="none" w:sz="0" w:space="0" w:color="auto"/>
                <w:right w:val="none" w:sz="0" w:space="0" w:color="auto"/>
              </w:divBdr>
            </w:div>
          </w:divsChild>
        </w:div>
        <w:div w:id="1394350778">
          <w:marLeft w:val="0"/>
          <w:marRight w:val="0"/>
          <w:marTop w:val="0"/>
          <w:marBottom w:val="0"/>
          <w:divBdr>
            <w:top w:val="none" w:sz="0" w:space="0" w:color="auto"/>
            <w:left w:val="none" w:sz="0" w:space="0" w:color="auto"/>
            <w:bottom w:val="none" w:sz="0" w:space="0" w:color="auto"/>
            <w:right w:val="none" w:sz="0" w:space="0" w:color="auto"/>
          </w:divBdr>
          <w:divsChild>
            <w:div w:id="1295797520">
              <w:marLeft w:val="0"/>
              <w:marRight w:val="0"/>
              <w:marTop w:val="0"/>
              <w:marBottom w:val="0"/>
              <w:divBdr>
                <w:top w:val="none" w:sz="0" w:space="0" w:color="auto"/>
                <w:left w:val="none" w:sz="0" w:space="0" w:color="auto"/>
                <w:bottom w:val="none" w:sz="0" w:space="0" w:color="auto"/>
                <w:right w:val="none" w:sz="0" w:space="0" w:color="auto"/>
              </w:divBdr>
            </w:div>
            <w:div w:id="1736120914">
              <w:marLeft w:val="0"/>
              <w:marRight w:val="0"/>
              <w:marTop w:val="0"/>
              <w:marBottom w:val="0"/>
              <w:divBdr>
                <w:top w:val="none" w:sz="0" w:space="0" w:color="auto"/>
                <w:left w:val="none" w:sz="0" w:space="0" w:color="auto"/>
                <w:bottom w:val="none" w:sz="0" w:space="0" w:color="auto"/>
                <w:right w:val="none" w:sz="0" w:space="0" w:color="auto"/>
              </w:divBdr>
            </w:div>
            <w:div w:id="1983805891">
              <w:marLeft w:val="0"/>
              <w:marRight w:val="0"/>
              <w:marTop w:val="0"/>
              <w:marBottom w:val="0"/>
              <w:divBdr>
                <w:top w:val="none" w:sz="0" w:space="0" w:color="auto"/>
                <w:left w:val="none" w:sz="0" w:space="0" w:color="auto"/>
                <w:bottom w:val="none" w:sz="0" w:space="0" w:color="auto"/>
                <w:right w:val="none" w:sz="0" w:space="0" w:color="auto"/>
              </w:divBdr>
            </w:div>
          </w:divsChild>
        </w:div>
        <w:div w:id="1470977315">
          <w:marLeft w:val="0"/>
          <w:marRight w:val="0"/>
          <w:marTop w:val="0"/>
          <w:marBottom w:val="0"/>
          <w:divBdr>
            <w:top w:val="none" w:sz="0" w:space="0" w:color="auto"/>
            <w:left w:val="none" w:sz="0" w:space="0" w:color="auto"/>
            <w:bottom w:val="none" w:sz="0" w:space="0" w:color="auto"/>
            <w:right w:val="none" w:sz="0" w:space="0" w:color="auto"/>
          </w:divBdr>
          <w:divsChild>
            <w:div w:id="106193824">
              <w:marLeft w:val="0"/>
              <w:marRight w:val="0"/>
              <w:marTop w:val="0"/>
              <w:marBottom w:val="0"/>
              <w:divBdr>
                <w:top w:val="none" w:sz="0" w:space="0" w:color="auto"/>
                <w:left w:val="none" w:sz="0" w:space="0" w:color="auto"/>
                <w:bottom w:val="none" w:sz="0" w:space="0" w:color="auto"/>
                <w:right w:val="none" w:sz="0" w:space="0" w:color="auto"/>
              </w:divBdr>
            </w:div>
            <w:div w:id="574781467">
              <w:marLeft w:val="0"/>
              <w:marRight w:val="0"/>
              <w:marTop w:val="0"/>
              <w:marBottom w:val="0"/>
              <w:divBdr>
                <w:top w:val="none" w:sz="0" w:space="0" w:color="auto"/>
                <w:left w:val="none" w:sz="0" w:space="0" w:color="auto"/>
                <w:bottom w:val="none" w:sz="0" w:space="0" w:color="auto"/>
                <w:right w:val="none" w:sz="0" w:space="0" w:color="auto"/>
              </w:divBdr>
            </w:div>
            <w:div w:id="1239947265">
              <w:marLeft w:val="0"/>
              <w:marRight w:val="0"/>
              <w:marTop w:val="0"/>
              <w:marBottom w:val="0"/>
              <w:divBdr>
                <w:top w:val="none" w:sz="0" w:space="0" w:color="auto"/>
                <w:left w:val="none" w:sz="0" w:space="0" w:color="auto"/>
                <w:bottom w:val="none" w:sz="0" w:space="0" w:color="auto"/>
                <w:right w:val="none" w:sz="0" w:space="0" w:color="auto"/>
              </w:divBdr>
            </w:div>
            <w:div w:id="1800106049">
              <w:marLeft w:val="0"/>
              <w:marRight w:val="0"/>
              <w:marTop w:val="0"/>
              <w:marBottom w:val="0"/>
              <w:divBdr>
                <w:top w:val="none" w:sz="0" w:space="0" w:color="auto"/>
                <w:left w:val="none" w:sz="0" w:space="0" w:color="auto"/>
                <w:bottom w:val="none" w:sz="0" w:space="0" w:color="auto"/>
                <w:right w:val="none" w:sz="0" w:space="0" w:color="auto"/>
              </w:divBdr>
            </w:div>
            <w:div w:id="2068063117">
              <w:marLeft w:val="0"/>
              <w:marRight w:val="0"/>
              <w:marTop w:val="0"/>
              <w:marBottom w:val="0"/>
              <w:divBdr>
                <w:top w:val="none" w:sz="0" w:space="0" w:color="auto"/>
                <w:left w:val="none" w:sz="0" w:space="0" w:color="auto"/>
                <w:bottom w:val="none" w:sz="0" w:space="0" w:color="auto"/>
                <w:right w:val="none" w:sz="0" w:space="0" w:color="auto"/>
              </w:divBdr>
            </w:div>
          </w:divsChild>
        </w:div>
        <w:div w:id="1490750818">
          <w:marLeft w:val="0"/>
          <w:marRight w:val="0"/>
          <w:marTop w:val="0"/>
          <w:marBottom w:val="0"/>
          <w:divBdr>
            <w:top w:val="none" w:sz="0" w:space="0" w:color="auto"/>
            <w:left w:val="none" w:sz="0" w:space="0" w:color="auto"/>
            <w:bottom w:val="none" w:sz="0" w:space="0" w:color="auto"/>
            <w:right w:val="none" w:sz="0" w:space="0" w:color="auto"/>
          </w:divBdr>
          <w:divsChild>
            <w:div w:id="490174078">
              <w:marLeft w:val="0"/>
              <w:marRight w:val="0"/>
              <w:marTop w:val="0"/>
              <w:marBottom w:val="0"/>
              <w:divBdr>
                <w:top w:val="none" w:sz="0" w:space="0" w:color="auto"/>
                <w:left w:val="none" w:sz="0" w:space="0" w:color="auto"/>
                <w:bottom w:val="none" w:sz="0" w:space="0" w:color="auto"/>
                <w:right w:val="none" w:sz="0" w:space="0" w:color="auto"/>
              </w:divBdr>
            </w:div>
            <w:div w:id="780031036">
              <w:marLeft w:val="0"/>
              <w:marRight w:val="0"/>
              <w:marTop w:val="0"/>
              <w:marBottom w:val="0"/>
              <w:divBdr>
                <w:top w:val="none" w:sz="0" w:space="0" w:color="auto"/>
                <w:left w:val="none" w:sz="0" w:space="0" w:color="auto"/>
                <w:bottom w:val="none" w:sz="0" w:space="0" w:color="auto"/>
                <w:right w:val="none" w:sz="0" w:space="0" w:color="auto"/>
              </w:divBdr>
            </w:div>
          </w:divsChild>
        </w:div>
        <w:div w:id="1557081262">
          <w:marLeft w:val="0"/>
          <w:marRight w:val="0"/>
          <w:marTop w:val="0"/>
          <w:marBottom w:val="0"/>
          <w:divBdr>
            <w:top w:val="none" w:sz="0" w:space="0" w:color="auto"/>
            <w:left w:val="none" w:sz="0" w:space="0" w:color="auto"/>
            <w:bottom w:val="none" w:sz="0" w:space="0" w:color="auto"/>
            <w:right w:val="none" w:sz="0" w:space="0" w:color="auto"/>
          </w:divBdr>
          <w:divsChild>
            <w:div w:id="688994120">
              <w:marLeft w:val="0"/>
              <w:marRight w:val="0"/>
              <w:marTop w:val="0"/>
              <w:marBottom w:val="0"/>
              <w:divBdr>
                <w:top w:val="none" w:sz="0" w:space="0" w:color="auto"/>
                <w:left w:val="none" w:sz="0" w:space="0" w:color="auto"/>
                <w:bottom w:val="none" w:sz="0" w:space="0" w:color="auto"/>
                <w:right w:val="none" w:sz="0" w:space="0" w:color="auto"/>
              </w:divBdr>
            </w:div>
          </w:divsChild>
        </w:div>
        <w:div w:id="1643803323">
          <w:marLeft w:val="0"/>
          <w:marRight w:val="0"/>
          <w:marTop w:val="0"/>
          <w:marBottom w:val="0"/>
          <w:divBdr>
            <w:top w:val="none" w:sz="0" w:space="0" w:color="auto"/>
            <w:left w:val="none" w:sz="0" w:space="0" w:color="auto"/>
            <w:bottom w:val="none" w:sz="0" w:space="0" w:color="auto"/>
            <w:right w:val="none" w:sz="0" w:space="0" w:color="auto"/>
          </w:divBdr>
          <w:divsChild>
            <w:div w:id="885069081">
              <w:marLeft w:val="0"/>
              <w:marRight w:val="0"/>
              <w:marTop w:val="0"/>
              <w:marBottom w:val="0"/>
              <w:divBdr>
                <w:top w:val="none" w:sz="0" w:space="0" w:color="auto"/>
                <w:left w:val="none" w:sz="0" w:space="0" w:color="auto"/>
                <w:bottom w:val="none" w:sz="0" w:space="0" w:color="auto"/>
                <w:right w:val="none" w:sz="0" w:space="0" w:color="auto"/>
              </w:divBdr>
            </w:div>
            <w:div w:id="936869241">
              <w:marLeft w:val="0"/>
              <w:marRight w:val="0"/>
              <w:marTop w:val="0"/>
              <w:marBottom w:val="0"/>
              <w:divBdr>
                <w:top w:val="none" w:sz="0" w:space="0" w:color="auto"/>
                <w:left w:val="none" w:sz="0" w:space="0" w:color="auto"/>
                <w:bottom w:val="none" w:sz="0" w:space="0" w:color="auto"/>
                <w:right w:val="none" w:sz="0" w:space="0" w:color="auto"/>
              </w:divBdr>
            </w:div>
          </w:divsChild>
        </w:div>
        <w:div w:id="1652363228">
          <w:marLeft w:val="0"/>
          <w:marRight w:val="0"/>
          <w:marTop w:val="0"/>
          <w:marBottom w:val="0"/>
          <w:divBdr>
            <w:top w:val="none" w:sz="0" w:space="0" w:color="auto"/>
            <w:left w:val="none" w:sz="0" w:space="0" w:color="auto"/>
            <w:bottom w:val="none" w:sz="0" w:space="0" w:color="auto"/>
            <w:right w:val="none" w:sz="0" w:space="0" w:color="auto"/>
          </w:divBdr>
          <w:divsChild>
            <w:div w:id="183374000">
              <w:marLeft w:val="0"/>
              <w:marRight w:val="0"/>
              <w:marTop w:val="0"/>
              <w:marBottom w:val="0"/>
              <w:divBdr>
                <w:top w:val="none" w:sz="0" w:space="0" w:color="auto"/>
                <w:left w:val="none" w:sz="0" w:space="0" w:color="auto"/>
                <w:bottom w:val="none" w:sz="0" w:space="0" w:color="auto"/>
                <w:right w:val="none" w:sz="0" w:space="0" w:color="auto"/>
              </w:divBdr>
            </w:div>
            <w:div w:id="770781534">
              <w:marLeft w:val="0"/>
              <w:marRight w:val="0"/>
              <w:marTop w:val="0"/>
              <w:marBottom w:val="0"/>
              <w:divBdr>
                <w:top w:val="none" w:sz="0" w:space="0" w:color="auto"/>
                <w:left w:val="none" w:sz="0" w:space="0" w:color="auto"/>
                <w:bottom w:val="none" w:sz="0" w:space="0" w:color="auto"/>
                <w:right w:val="none" w:sz="0" w:space="0" w:color="auto"/>
              </w:divBdr>
            </w:div>
            <w:div w:id="800535110">
              <w:marLeft w:val="0"/>
              <w:marRight w:val="0"/>
              <w:marTop w:val="0"/>
              <w:marBottom w:val="0"/>
              <w:divBdr>
                <w:top w:val="none" w:sz="0" w:space="0" w:color="auto"/>
                <w:left w:val="none" w:sz="0" w:space="0" w:color="auto"/>
                <w:bottom w:val="none" w:sz="0" w:space="0" w:color="auto"/>
                <w:right w:val="none" w:sz="0" w:space="0" w:color="auto"/>
              </w:divBdr>
            </w:div>
            <w:div w:id="1021979988">
              <w:marLeft w:val="0"/>
              <w:marRight w:val="0"/>
              <w:marTop w:val="0"/>
              <w:marBottom w:val="0"/>
              <w:divBdr>
                <w:top w:val="none" w:sz="0" w:space="0" w:color="auto"/>
                <w:left w:val="none" w:sz="0" w:space="0" w:color="auto"/>
                <w:bottom w:val="none" w:sz="0" w:space="0" w:color="auto"/>
                <w:right w:val="none" w:sz="0" w:space="0" w:color="auto"/>
              </w:divBdr>
            </w:div>
            <w:div w:id="1401636214">
              <w:marLeft w:val="0"/>
              <w:marRight w:val="0"/>
              <w:marTop w:val="0"/>
              <w:marBottom w:val="0"/>
              <w:divBdr>
                <w:top w:val="none" w:sz="0" w:space="0" w:color="auto"/>
                <w:left w:val="none" w:sz="0" w:space="0" w:color="auto"/>
                <w:bottom w:val="none" w:sz="0" w:space="0" w:color="auto"/>
                <w:right w:val="none" w:sz="0" w:space="0" w:color="auto"/>
              </w:divBdr>
            </w:div>
            <w:div w:id="1753579064">
              <w:marLeft w:val="0"/>
              <w:marRight w:val="0"/>
              <w:marTop w:val="0"/>
              <w:marBottom w:val="0"/>
              <w:divBdr>
                <w:top w:val="none" w:sz="0" w:space="0" w:color="auto"/>
                <w:left w:val="none" w:sz="0" w:space="0" w:color="auto"/>
                <w:bottom w:val="none" w:sz="0" w:space="0" w:color="auto"/>
                <w:right w:val="none" w:sz="0" w:space="0" w:color="auto"/>
              </w:divBdr>
            </w:div>
          </w:divsChild>
        </w:div>
        <w:div w:id="1686863671">
          <w:marLeft w:val="0"/>
          <w:marRight w:val="0"/>
          <w:marTop w:val="0"/>
          <w:marBottom w:val="0"/>
          <w:divBdr>
            <w:top w:val="none" w:sz="0" w:space="0" w:color="auto"/>
            <w:left w:val="none" w:sz="0" w:space="0" w:color="auto"/>
            <w:bottom w:val="none" w:sz="0" w:space="0" w:color="auto"/>
            <w:right w:val="none" w:sz="0" w:space="0" w:color="auto"/>
          </w:divBdr>
          <w:divsChild>
            <w:div w:id="739525803">
              <w:marLeft w:val="0"/>
              <w:marRight w:val="0"/>
              <w:marTop w:val="0"/>
              <w:marBottom w:val="0"/>
              <w:divBdr>
                <w:top w:val="none" w:sz="0" w:space="0" w:color="auto"/>
                <w:left w:val="none" w:sz="0" w:space="0" w:color="auto"/>
                <w:bottom w:val="none" w:sz="0" w:space="0" w:color="auto"/>
                <w:right w:val="none" w:sz="0" w:space="0" w:color="auto"/>
              </w:divBdr>
            </w:div>
          </w:divsChild>
        </w:div>
        <w:div w:id="1895846865">
          <w:marLeft w:val="0"/>
          <w:marRight w:val="0"/>
          <w:marTop w:val="0"/>
          <w:marBottom w:val="0"/>
          <w:divBdr>
            <w:top w:val="none" w:sz="0" w:space="0" w:color="auto"/>
            <w:left w:val="none" w:sz="0" w:space="0" w:color="auto"/>
            <w:bottom w:val="none" w:sz="0" w:space="0" w:color="auto"/>
            <w:right w:val="none" w:sz="0" w:space="0" w:color="auto"/>
          </w:divBdr>
          <w:divsChild>
            <w:div w:id="2095861491">
              <w:marLeft w:val="0"/>
              <w:marRight w:val="0"/>
              <w:marTop w:val="0"/>
              <w:marBottom w:val="0"/>
              <w:divBdr>
                <w:top w:val="none" w:sz="0" w:space="0" w:color="auto"/>
                <w:left w:val="none" w:sz="0" w:space="0" w:color="auto"/>
                <w:bottom w:val="none" w:sz="0" w:space="0" w:color="auto"/>
                <w:right w:val="none" w:sz="0" w:space="0" w:color="auto"/>
              </w:divBdr>
            </w:div>
          </w:divsChild>
        </w:div>
        <w:div w:id="1902524063">
          <w:marLeft w:val="0"/>
          <w:marRight w:val="0"/>
          <w:marTop w:val="0"/>
          <w:marBottom w:val="0"/>
          <w:divBdr>
            <w:top w:val="none" w:sz="0" w:space="0" w:color="auto"/>
            <w:left w:val="none" w:sz="0" w:space="0" w:color="auto"/>
            <w:bottom w:val="none" w:sz="0" w:space="0" w:color="auto"/>
            <w:right w:val="none" w:sz="0" w:space="0" w:color="auto"/>
          </w:divBdr>
          <w:divsChild>
            <w:div w:id="817504118">
              <w:marLeft w:val="0"/>
              <w:marRight w:val="0"/>
              <w:marTop w:val="0"/>
              <w:marBottom w:val="0"/>
              <w:divBdr>
                <w:top w:val="none" w:sz="0" w:space="0" w:color="auto"/>
                <w:left w:val="none" w:sz="0" w:space="0" w:color="auto"/>
                <w:bottom w:val="none" w:sz="0" w:space="0" w:color="auto"/>
                <w:right w:val="none" w:sz="0" w:space="0" w:color="auto"/>
              </w:divBdr>
            </w:div>
          </w:divsChild>
        </w:div>
        <w:div w:id="1913393566">
          <w:marLeft w:val="0"/>
          <w:marRight w:val="0"/>
          <w:marTop w:val="0"/>
          <w:marBottom w:val="0"/>
          <w:divBdr>
            <w:top w:val="none" w:sz="0" w:space="0" w:color="auto"/>
            <w:left w:val="none" w:sz="0" w:space="0" w:color="auto"/>
            <w:bottom w:val="none" w:sz="0" w:space="0" w:color="auto"/>
            <w:right w:val="none" w:sz="0" w:space="0" w:color="auto"/>
          </w:divBdr>
          <w:divsChild>
            <w:div w:id="1047993909">
              <w:marLeft w:val="0"/>
              <w:marRight w:val="0"/>
              <w:marTop w:val="0"/>
              <w:marBottom w:val="0"/>
              <w:divBdr>
                <w:top w:val="none" w:sz="0" w:space="0" w:color="auto"/>
                <w:left w:val="none" w:sz="0" w:space="0" w:color="auto"/>
                <w:bottom w:val="none" w:sz="0" w:space="0" w:color="auto"/>
                <w:right w:val="none" w:sz="0" w:space="0" w:color="auto"/>
              </w:divBdr>
            </w:div>
            <w:div w:id="1601449410">
              <w:marLeft w:val="0"/>
              <w:marRight w:val="0"/>
              <w:marTop w:val="0"/>
              <w:marBottom w:val="0"/>
              <w:divBdr>
                <w:top w:val="none" w:sz="0" w:space="0" w:color="auto"/>
                <w:left w:val="none" w:sz="0" w:space="0" w:color="auto"/>
                <w:bottom w:val="none" w:sz="0" w:space="0" w:color="auto"/>
                <w:right w:val="none" w:sz="0" w:space="0" w:color="auto"/>
              </w:divBdr>
            </w:div>
          </w:divsChild>
        </w:div>
        <w:div w:id="1950577336">
          <w:marLeft w:val="0"/>
          <w:marRight w:val="0"/>
          <w:marTop w:val="0"/>
          <w:marBottom w:val="0"/>
          <w:divBdr>
            <w:top w:val="none" w:sz="0" w:space="0" w:color="auto"/>
            <w:left w:val="none" w:sz="0" w:space="0" w:color="auto"/>
            <w:bottom w:val="none" w:sz="0" w:space="0" w:color="auto"/>
            <w:right w:val="none" w:sz="0" w:space="0" w:color="auto"/>
          </w:divBdr>
          <w:divsChild>
            <w:div w:id="319575516">
              <w:marLeft w:val="0"/>
              <w:marRight w:val="0"/>
              <w:marTop w:val="0"/>
              <w:marBottom w:val="0"/>
              <w:divBdr>
                <w:top w:val="none" w:sz="0" w:space="0" w:color="auto"/>
                <w:left w:val="none" w:sz="0" w:space="0" w:color="auto"/>
                <w:bottom w:val="none" w:sz="0" w:space="0" w:color="auto"/>
                <w:right w:val="none" w:sz="0" w:space="0" w:color="auto"/>
              </w:divBdr>
            </w:div>
            <w:div w:id="363485034">
              <w:marLeft w:val="0"/>
              <w:marRight w:val="0"/>
              <w:marTop w:val="0"/>
              <w:marBottom w:val="0"/>
              <w:divBdr>
                <w:top w:val="none" w:sz="0" w:space="0" w:color="auto"/>
                <w:left w:val="none" w:sz="0" w:space="0" w:color="auto"/>
                <w:bottom w:val="none" w:sz="0" w:space="0" w:color="auto"/>
                <w:right w:val="none" w:sz="0" w:space="0" w:color="auto"/>
              </w:divBdr>
            </w:div>
            <w:div w:id="516506951">
              <w:marLeft w:val="0"/>
              <w:marRight w:val="0"/>
              <w:marTop w:val="0"/>
              <w:marBottom w:val="0"/>
              <w:divBdr>
                <w:top w:val="none" w:sz="0" w:space="0" w:color="auto"/>
                <w:left w:val="none" w:sz="0" w:space="0" w:color="auto"/>
                <w:bottom w:val="none" w:sz="0" w:space="0" w:color="auto"/>
                <w:right w:val="none" w:sz="0" w:space="0" w:color="auto"/>
              </w:divBdr>
            </w:div>
            <w:div w:id="1469741881">
              <w:marLeft w:val="0"/>
              <w:marRight w:val="0"/>
              <w:marTop w:val="0"/>
              <w:marBottom w:val="0"/>
              <w:divBdr>
                <w:top w:val="none" w:sz="0" w:space="0" w:color="auto"/>
                <w:left w:val="none" w:sz="0" w:space="0" w:color="auto"/>
                <w:bottom w:val="none" w:sz="0" w:space="0" w:color="auto"/>
                <w:right w:val="none" w:sz="0" w:space="0" w:color="auto"/>
              </w:divBdr>
            </w:div>
            <w:div w:id="2101945190">
              <w:marLeft w:val="0"/>
              <w:marRight w:val="0"/>
              <w:marTop w:val="0"/>
              <w:marBottom w:val="0"/>
              <w:divBdr>
                <w:top w:val="none" w:sz="0" w:space="0" w:color="auto"/>
                <w:left w:val="none" w:sz="0" w:space="0" w:color="auto"/>
                <w:bottom w:val="none" w:sz="0" w:space="0" w:color="auto"/>
                <w:right w:val="none" w:sz="0" w:space="0" w:color="auto"/>
              </w:divBdr>
            </w:div>
          </w:divsChild>
        </w:div>
        <w:div w:id="2052880941">
          <w:marLeft w:val="0"/>
          <w:marRight w:val="0"/>
          <w:marTop w:val="0"/>
          <w:marBottom w:val="0"/>
          <w:divBdr>
            <w:top w:val="none" w:sz="0" w:space="0" w:color="auto"/>
            <w:left w:val="none" w:sz="0" w:space="0" w:color="auto"/>
            <w:bottom w:val="none" w:sz="0" w:space="0" w:color="auto"/>
            <w:right w:val="none" w:sz="0" w:space="0" w:color="auto"/>
          </w:divBdr>
          <w:divsChild>
            <w:div w:id="1317807680">
              <w:marLeft w:val="0"/>
              <w:marRight w:val="0"/>
              <w:marTop w:val="0"/>
              <w:marBottom w:val="0"/>
              <w:divBdr>
                <w:top w:val="none" w:sz="0" w:space="0" w:color="auto"/>
                <w:left w:val="none" w:sz="0" w:space="0" w:color="auto"/>
                <w:bottom w:val="none" w:sz="0" w:space="0" w:color="auto"/>
                <w:right w:val="none" w:sz="0" w:space="0" w:color="auto"/>
              </w:divBdr>
            </w:div>
            <w:div w:id="1817643661">
              <w:marLeft w:val="0"/>
              <w:marRight w:val="0"/>
              <w:marTop w:val="0"/>
              <w:marBottom w:val="0"/>
              <w:divBdr>
                <w:top w:val="none" w:sz="0" w:space="0" w:color="auto"/>
                <w:left w:val="none" w:sz="0" w:space="0" w:color="auto"/>
                <w:bottom w:val="none" w:sz="0" w:space="0" w:color="auto"/>
                <w:right w:val="none" w:sz="0" w:space="0" w:color="auto"/>
              </w:divBdr>
            </w:div>
          </w:divsChild>
        </w:div>
        <w:div w:id="2064329729">
          <w:marLeft w:val="0"/>
          <w:marRight w:val="0"/>
          <w:marTop w:val="0"/>
          <w:marBottom w:val="0"/>
          <w:divBdr>
            <w:top w:val="none" w:sz="0" w:space="0" w:color="auto"/>
            <w:left w:val="none" w:sz="0" w:space="0" w:color="auto"/>
            <w:bottom w:val="none" w:sz="0" w:space="0" w:color="auto"/>
            <w:right w:val="none" w:sz="0" w:space="0" w:color="auto"/>
          </w:divBdr>
        </w:div>
        <w:div w:id="2065786915">
          <w:marLeft w:val="0"/>
          <w:marRight w:val="0"/>
          <w:marTop w:val="0"/>
          <w:marBottom w:val="0"/>
          <w:divBdr>
            <w:top w:val="none" w:sz="0" w:space="0" w:color="auto"/>
            <w:left w:val="none" w:sz="0" w:space="0" w:color="auto"/>
            <w:bottom w:val="none" w:sz="0" w:space="0" w:color="auto"/>
            <w:right w:val="none" w:sz="0" w:space="0" w:color="auto"/>
          </w:divBdr>
          <w:divsChild>
            <w:div w:id="460223679">
              <w:marLeft w:val="0"/>
              <w:marRight w:val="0"/>
              <w:marTop w:val="0"/>
              <w:marBottom w:val="0"/>
              <w:divBdr>
                <w:top w:val="none" w:sz="0" w:space="0" w:color="auto"/>
                <w:left w:val="none" w:sz="0" w:space="0" w:color="auto"/>
                <w:bottom w:val="none" w:sz="0" w:space="0" w:color="auto"/>
                <w:right w:val="none" w:sz="0" w:space="0" w:color="auto"/>
              </w:divBdr>
            </w:div>
            <w:div w:id="768164809">
              <w:marLeft w:val="0"/>
              <w:marRight w:val="0"/>
              <w:marTop w:val="0"/>
              <w:marBottom w:val="0"/>
              <w:divBdr>
                <w:top w:val="none" w:sz="0" w:space="0" w:color="auto"/>
                <w:left w:val="none" w:sz="0" w:space="0" w:color="auto"/>
                <w:bottom w:val="none" w:sz="0" w:space="0" w:color="auto"/>
                <w:right w:val="none" w:sz="0" w:space="0" w:color="auto"/>
              </w:divBdr>
            </w:div>
            <w:div w:id="1090273908">
              <w:marLeft w:val="0"/>
              <w:marRight w:val="0"/>
              <w:marTop w:val="0"/>
              <w:marBottom w:val="0"/>
              <w:divBdr>
                <w:top w:val="none" w:sz="0" w:space="0" w:color="auto"/>
                <w:left w:val="none" w:sz="0" w:space="0" w:color="auto"/>
                <w:bottom w:val="none" w:sz="0" w:space="0" w:color="auto"/>
                <w:right w:val="none" w:sz="0" w:space="0" w:color="auto"/>
              </w:divBdr>
            </w:div>
            <w:div w:id="2024429922">
              <w:marLeft w:val="0"/>
              <w:marRight w:val="0"/>
              <w:marTop w:val="0"/>
              <w:marBottom w:val="0"/>
              <w:divBdr>
                <w:top w:val="none" w:sz="0" w:space="0" w:color="auto"/>
                <w:left w:val="none" w:sz="0" w:space="0" w:color="auto"/>
                <w:bottom w:val="none" w:sz="0" w:space="0" w:color="auto"/>
                <w:right w:val="none" w:sz="0" w:space="0" w:color="auto"/>
              </w:divBdr>
            </w:div>
            <w:div w:id="2137988043">
              <w:marLeft w:val="0"/>
              <w:marRight w:val="0"/>
              <w:marTop w:val="0"/>
              <w:marBottom w:val="0"/>
              <w:divBdr>
                <w:top w:val="none" w:sz="0" w:space="0" w:color="auto"/>
                <w:left w:val="none" w:sz="0" w:space="0" w:color="auto"/>
                <w:bottom w:val="none" w:sz="0" w:space="0" w:color="auto"/>
                <w:right w:val="none" w:sz="0" w:space="0" w:color="auto"/>
              </w:divBdr>
            </w:div>
          </w:divsChild>
        </w:div>
        <w:div w:id="2144031571">
          <w:marLeft w:val="0"/>
          <w:marRight w:val="0"/>
          <w:marTop w:val="0"/>
          <w:marBottom w:val="0"/>
          <w:divBdr>
            <w:top w:val="none" w:sz="0" w:space="0" w:color="auto"/>
            <w:left w:val="none" w:sz="0" w:space="0" w:color="auto"/>
            <w:bottom w:val="none" w:sz="0" w:space="0" w:color="auto"/>
            <w:right w:val="none" w:sz="0" w:space="0" w:color="auto"/>
          </w:divBdr>
          <w:divsChild>
            <w:div w:id="631716855">
              <w:marLeft w:val="0"/>
              <w:marRight w:val="0"/>
              <w:marTop w:val="0"/>
              <w:marBottom w:val="0"/>
              <w:divBdr>
                <w:top w:val="none" w:sz="0" w:space="0" w:color="auto"/>
                <w:left w:val="none" w:sz="0" w:space="0" w:color="auto"/>
                <w:bottom w:val="none" w:sz="0" w:space="0" w:color="auto"/>
                <w:right w:val="none" w:sz="0" w:space="0" w:color="auto"/>
              </w:divBdr>
            </w:div>
            <w:div w:id="20843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101">
      <w:bodyDiv w:val="1"/>
      <w:marLeft w:val="0"/>
      <w:marRight w:val="0"/>
      <w:marTop w:val="0"/>
      <w:marBottom w:val="0"/>
      <w:divBdr>
        <w:top w:val="none" w:sz="0" w:space="0" w:color="auto"/>
        <w:left w:val="none" w:sz="0" w:space="0" w:color="auto"/>
        <w:bottom w:val="none" w:sz="0" w:space="0" w:color="auto"/>
        <w:right w:val="none" w:sz="0" w:space="0" w:color="auto"/>
      </w:divBdr>
    </w:div>
    <w:div w:id="1322807181">
      <w:bodyDiv w:val="1"/>
      <w:marLeft w:val="0"/>
      <w:marRight w:val="0"/>
      <w:marTop w:val="0"/>
      <w:marBottom w:val="0"/>
      <w:divBdr>
        <w:top w:val="none" w:sz="0" w:space="0" w:color="auto"/>
        <w:left w:val="none" w:sz="0" w:space="0" w:color="auto"/>
        <w:bottom w:val="none" w:sz="0" w:space="0" w:color="auto"/>
        <w:right w:val="none" w:sz="0" w:space="0" w:color="auto"/>
      </w:divBdr>
    </w:div>
    <w:div w:id="1392727487">
      <w:bodyDiv w:val="1"/>
      <w:marLeft w:val="0"/>
      <w:marRight w:val="0"/>
      <w:marTop w:val="0"/>
      <w:marBottom w:val="0"/>
      <w:divBdr>
        <w:top w:val="none" w:sz="0" w:space="0" w:color="auto"/>
        <w:left w:val="none" w:sz="0" w:space="0" w:color="auto"/>
        <w:bottom w:val="none" w:sz="0" w:space="0" w:color="auto"/>
        <w:right w:val="none" w:sz="0" w:space="0" w:color="auto"/>
      </w:divBdr>
    </w:div>
    <w:div w:id="1394500840">
      <w:bodyDiv w:val="1"/>
      <w:marLeft w:val="0"/>
      <w:marRight w:val="0"/>
      <w:marTop w:val="0"/>
      <w:marBottom w:val="0"/>
      <w:divBdr>
        <w:top w:val="none" w:sz="0" w:space="0" w:color="auto"/>
        <w:left w:val="none" w:sz="0" w:space="0" w:color="auto"/>
        <w:bottom w:val="none" w:sz="0" w:space="0" w:color="auto"/>
        <w:right w:val="none" w:sz="0" w:space="0" w:color="auto"/>
      </w:divBdr>
    </w:div>
    <w:div w:id="1410811800">
      <w:bodyDiv w:val="1"/>
      <w:marLeft w:val="0"/>
      <w:marRight w:val="0"/>
      <w:marTop w:val="0"/>
      <w:marBottom w:val="0"/>
      <w:divBdr>
        <w:top w:val="none" w:sz="0" w:space="0" w:color="auto"/>
        <w:left w:val="none" w:sz="0" w:space="0" w:color="auto"/>
        <w:bottom w:val="none" w:sz="0" w:space="0" w:color="auto"/>
        <w:right w:val="none" w:sz="0" w:space="0" w:color="auto"/>
      </w:divBdr>
    </w:div>
    <w:div w:id="1417705972">
      <w:bodyDiv w:val="1"/>
      <w:marLeft w:val="0"/>
      <w:marRight w:val="0"/>
      <w:marTop w:val="0"/>
      <w:marBottom w:val="0"/>
      <w:divBdr>
        <w:top w:val="none" w:sz="0" w:space="0" w:color="auto"/>
        <w:left w:val="none" w:sz="0" w:space="0" w:color="auto"/>
        <w:bottom w:val="none" w:sz="0" w:space="0" w:color="auto"/>
        <w:right w:val="none" w:sz="0" w:space="0" w:color="auto"/>
      </w:divBdr>
    </w:div>
    <w:div w:id="1450472075">
      <w:bodyDiv w:val="1"/>
      <w:marLeft w:val="0"/>
      <w:marRight w:val="0"/>
      <w:marTop w:val="0"/>
      <w:marBottom w:val="0"/>
      <w:divBdr>
        <w:top w:val="none" w:sz="0" w:space="0" w:color="auto"/>
        <w:left w:val="none" w:sz="0" w:space="0" w:color="auto"/>
        <w:bottom w:val="none" w:sz="0" w:space="0" w:color="auto"/>
        <w:right w:val="none" w:sz="0" w:space="0" w:color="auto"/>
      </w:divBdr>
    </w:div>
    <w:div w:id="1461223118">
      <w:bodyDiv w:val="1"/>
      <w:marLeft w:val="0"/>
      <w:marRight w:val="0"/>
      <w:marTop w:val="0"/>
      <w:marBottom w:val="0"/>
      <w:divBdr>
        <w:top w:val="none" w:sz="0" w:space="0" w:color="auto"/>
        <w:left w:val="none" w:sz="0" w:space="0" w:color="auto"/>
        <w:bottom w:val="none" w:sz="0" w:space="0" w:color="auto"/>
        <w:right w:val="none" w:sz="0" w:space="0" w:color="auto"/>
      </w:divBdr>
    </w:div>
    <w:div w:id="1493983518">
      <w:bodyDiv w:val="1"/>
      <w:marLeft w:val="0"/>
      <w:marRight w:val="0"/>
      <w:marTop w:val="0"/>
      <w:marBottom w:val="0"/>
      <w:divBdr>
        <w:top w:val="none" w:sz="0" w:space="0" w:color="auto"/>
        <w:left w:val="none" w:sz="0" w:space="0" w:color="auto"/>
        <w:bottom w:val="none" w:sz="0" w:space="0" w:color="auto"/>
        <w:right w:val="none" w:sz="0" w:space="0" w:color="auto"/>
      </w:divBdr>
    </w:div>
    <w:div w:id="1527525487">
      <w:bodyDiv w:val="1"/>
      <w:marLeft w:val="0"/>
      <w:marRight w:val="0"/>
      <w:marTop w:val="0"/>
      <w:marBottom w:val="0"/>
      <w:divBdr>
        <w:top w:val="none" w:sz="0" w:space="0" w:color="auto"/>
        <w:left w:val="none" w:sz="0" w:space="0" w:color="auto"/>
        <w:bottom w:val="none" w:sz="0" w:space="0" w:color="auto"/>
        <w:right w:val="none" w:sz="0" w:space="0" w:color="auto"/>
      </w:divBdr>
    </w:div>
    <w:div w:id="1537305437">
      <w:bodyDiv w:val="1"/>
      <w:marLeft w:val="0"/>
      <w:marRight w:val="0"/>
      <w:marTop w:val="0"/>
      <w:marBottom w:val="0"/>
      <w:divBdr>
        <w:top w:val="none" w:sz="0" w:space="0" w:color="auto"/>
        <w:left w:val="none" w:sz="0" w:space="0" w:color="auto"/>
        <w:bottom w:val="none" w:sz="0" w:space="0" w:color="auto"/>
        <w:right w:val="none" w:sz="0" w:space="0" w:color="auto"/>
      </w:divBdr>
    </w:div>
    <w:div w:id="1571577969">
      <w:bodyDiv w:val="1"/>
      <w:marLeft w:val="0"/>
      <w:marRight w:val="0"/>
      <w:marTop w:val="0"/>
      <w:marBottom w:val="0"/>
      <w:divBdr>
        <w:top w:val="none" w:sz="0" w:space="0" w:color="auto"/>
        <w:left w:val="none" w:sz="0" w:space="0" w:color="auto"/>
        <w:bottom w:val="none" w:sz="0" w:space="0" w:color="auto"/>
        <w:right w:val="none" w:sz="0" w:space="0" w:color="auto"/>
      </w:divBdr>
    </w:div>
    <w:div w:id="1595439511">
      <w:bodyDiv w:val="1"/>
      <w:marLeft w:val="0"/>
      <w:marRight w:val="0"/>
      <w:marTop w:val="0"/>
      <w:marBottom w:val="0"/>
      <w:divBdr>
        <w:top w:val="none" w:sz="0" w:space="0" w:color="auto"/>
        <w:left w:val="none" w:sz="0" w:space="0" w:color="auto"/>
        <w:bottom w:val="none" w:sz="0" w:space="0" w:color="auto"/>
        <w:right w:val="none" w:sz="0" w:space="0" w:color="auto"/>
      </w:divBdr>
    </w:div>
    <w:div w:id="1665352781">
      <w:bodyDiv w:val="1"/>
      <w:marLeft w:val="0"/>
      <w:marRight w:val="0"/>
      <w:marTop w:val="0"/>
      <w:marBottom w:val="0"/>
      <w:divBdr>
        <w:top w:val="none" w:sz="0" w:space="0" w:color="auto"/>
        <w:left w:val="none" w:sz="0" w:space="0" w:color="auto"/>
        <w:bottom w:val="none" w:sz="0" w:space="0" w:color="auto"/>
        <w:right w:val="none" w:sz="0" w:space="0" w:color="auto"/>
      </w:divBdr>
    </w:div>
    <w:div w:id="1668627813">
      <w:bodyDiv w:val="1"/>
      <w:marLeft w:val="0"/>
      <w:marRight w:val="0"/>
      <w:marTop w:val="0"/>
      <w:marBottom w:val="0"/>
      <w:divBdr>
        <w:top w:val="none" w:sz="0" w:space="0" w:color="auto"/>
        <w:left w:val="none" w:sz="0" w:space="0" w:color="auto"/>
        <w:bottom w:val="none" w:sz="0" w:space="0" w:color="auto"/>
        <w:right w:val="none" w:sz="0" w:space="0" w:color="auto"/>
      </w:divBdr>
    </w:div>
    <w:div w:id="1668708532">
      <w:bodyDiv w:val="1"/>
      <w:marLeft w:val="0"/>
      <w:marRight w:val="0"/>
      <w:marTop w:val="0"/>
      <w:marBottom w:val="0"/>
      <w:divBdr>
        <w:top w:val="none" w:sz="0" w:space="0" w:color="auto"/>
        <w:left w:val="none" w:sz="0" w:space="0" w:color="auto"/>
        <w:bottom w:val="none" w:sz="0" w:space="0" w:color="auto"/>
        <w:right w:val="none" w:sz="0" w:space="0" w:color="auto"/>
      </w:divBdr>
    </w:div>
    <w:div w:id="1679192222">
      <w:bodyDiv w:val="1"/>
      <w:marLeft w:val="0"/>
      <w:marRight w:val="0"/>
      <w:marTop w:val="0"/>
      <w:marBottom w:val="0"/>
      <w:divBdr>
        <w:top w:val="none" w:sz="0" w:space="0" w:color="auto"/>
        <w:left w:val="none" w:sz="0" w:space="0" w:color="auto"/>
        <w:bottom w:val="none" w:sz="0" w:space="0" w:color="auto"/>
        <w:right w:val="none" w:sz="0" w:space="0" w:color="auto"/>
      </w:divBdr>
      <w:divsChild>
        <w:div w:id="161651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00846">
      <w:bodyDiv w:val="1"/>
      <w:marLeft w:val="0"/>
      <w:marRight w:val="0"/>
      <w:marTop w:val="0"/>
      <w:marBottom w:val="0"/>
      <w:divBdr>
        <w:top w:val="none" w:sz="0" w:space="0" w:color="auto"/>
        <w:left w:val="none" w:sz="0" w:space="0" w:color="auto"/>
        <w:bottom w:val="none" w:sz="0" w:space="0" w:color="auto"/>
        <w:right w:val="none" w:sz="0" w:space="0" w:color="auto"/>
      </w:divBdr>
      <w:divsChild>
        <w:div w:id="42757844">
          <w:marLeft w:val="0"/>
          <w:marRight w:val="0"/>
          <w:marTop w:val="0"/>
          <w:marBottom w:val="0"/>
          <w:divBdr>
            <w:top w:val="none" w:sz="0" w:space="0" w:color="auto"/>
            <w:left w:val="none" w:sz="0" w:space="0" w:color="auto"/>
            <w:bottom w:val="none" w:sz="0" w:space="0" w:color="auto"/>
            <w:right w:val="none" w:sz="0" w:space="0" w:color="auto"/>
          </w:divBdr>
          <w:divsChild>
            <w:div w:id="701519234">
              <w:marLeft w:val="0"/>
              <w:marRight w:val="0"/>
              <w:marTop w:val="0"/>
              <w:marBottom w:val="0"/>
              <w:divBdr>
                <w:top w:val="none" w:sz="0" w:space="0" w:color="auto"/>
                <w:left w:val="none" w:sz="0" w:space="0" w:color="auto"/>
                <w:bottom w:val="none" w:sz="0" w:space="0" w:color="auto"/>
                <w:right w:val="none" w:sz="0" w:space="0" w:color="auto"/>
              </w:divBdr>
            </w:div>
          </w:divsChild>
        </w:div>
        <w:div w:id="259338998">
          <w:marLeft w:val="0"/>
          <w:marRight w:val="0"/>
          <w:marTop w:val="0"/>
          <w:marBottom w:val="0"/>
          <w:divBdr>
            <w:top w:val="none" w:sz="0" w:space="0" w:color="auto"/>
            <w:left w:val="none" w:sz="0" w:space="0" w:color="auto"/>
            <w:bottom w:val="none" w:sz="0" w:space="0" w:color="auto"/>
            <w:right w:val="none" w:sz="0" w:space="0" w:color="auto"/>
          </w:divBdr>
          <w:divsChild>
            <w:div w:id="288172852">
              <w:marLeft w:val="0"/>
              <w:marRight w:val="0"/>
              <w:marTop w:val="0"/>
              <w:marBottom w:val="0"/>
              <w:divBdr>
                <w:top w:val="none" w:sz="0" w:space="0" w:color="auto"/>
                <w:left w:val="none" w:sz="0" w:space="0" w:color="auto"/>
                <w:bottom w:val="none" w:sz="0" w:space="0" w:color="auto"/>
                <w:right w:val="none" w:sz="0" w:space="0" w:color="auto"/>
              </w:divBdr>
            </w:div>
            <w:div w:id="365104689">
              <w:marLeft w:val="0"/>
              <w:marRight w:val="0"/>
              <w:marTop w:val="0"/>
              <w:marBottom w:val="0"/>
              <w:divBdr>
                <w:top w:val="none" w:sz="0" w:space="0" w:color="auto"/>
                <w:left w:val="none" w:sz="0" w:space="0" w:color="auto"/>
                <w:bottom w:val="none" w:sz="0" w:space="0" w:color="auto"/>
                <w:right w:val="none" w:sz="0" w:space="0" w:color="auto"/>
              </w:divBdr>
            </w:div>
            <w:div w:id="1496341030">
              <w:marLeft w:val="0"/>
              <w:marRight w:val="0"/>
              <w:marTop w:val="0"/>
              <w:marBottom w:val="0"/>
              <w:divBdr>
                <w:top w:val="none" w:sz="0" w:space="0" w:color="auto"/>
                <w:left w:val="none" w:sz="0" w:space="0" w:color="auto"/>
                <w:bottom w:val="none" w:sz="0" w:space="0" w:color="auto"/>
                <w:right w:val="none" w:sz="0" w:space="0" w:color="auto"/>
              </w:divBdr>
            </w:div>
            <w:div w:id="1629119198">
              <w:marLeft w:val="0"/>
              <w:marRight w:val="0"/>
              <w:marTop w:val="0"/>
              <w:marBottom w:val="0"/>
              <w:divBdr>
                <w:top w:val="none" w:sz="0" w:space="0" w:color="auto"/>
                <w:left w:val="none" w:sz="0" w:space="0" w:color="auto"/>
                <w:bottom w:val="none" w:sz="0" w:space="0" w:color="auto"/>
                <w:right w:val="none" w:sz="0" w:space="0" w:color="auto"/>
              </w:divBdr>
            </w:div>
            <w:div w:id="1812166273">
              <w:marLeft w:val="0"/>
              <w:marRight w:val="0"/>
              <w:marTop w:val="0"/>
              <w:marBottom w:val="0"/>
              <w:divBdr>
                <w:top w:val="none" w:sz="0" w:space="0" w:color="auto"/>
                <w:left w:val="none" w:sz="0" w:space="0" w:color="auto"/>
                <w:bottom w:val="none" w:sz="0" w:space="0" w:color="auto"/>
                <w:right w:val="none" w:sz="0" w:space="0" w:color="auto"/>
              </w:divBdr>
            </w:div>
            <w:div w:id="1851946655">
              <w:marLeft w:val="0"/>
              <w:marRight w:val="0"/>
              <w:marTop w:val="0"/>
              <w:marBottom w:val="0"/>
              <w:divBdr>
                <w:top w:val="none" w:sz="0" w:space="0" w:color="auto"/>
                <w:left w:val="none" w:sz="0" w:space="0" w:color="auto"/>
                <w:bottom w:val="none" w:sz="0" w:space="0" w:color="auto"/>
                <w:right w:val="none" w:sz="0" w:space="0" w:color="auto"/>
              </w:divBdr>
            </w:div>
            <w:div w:id="2026208922">
              <w:marLeft w:val="0"/>
              <w:marRight w:val="0"/>
              <w:marTop w:val="0"/>
              <w:marBottom w:val="0"/>
              <w:divBdr>
                <w:top w:val="none" w:sz="0" w:space="0" w:color="auto"/>
                <w:left w:val="none" w:sz="0" w:space="0" w:color="auto"/>
                <w:bottom w:val="none" w:sz="0" w:space="0" w:color="auto"/>
                <w:right w:val="none" w:sz="0" w:space="0" w:color="auto"/>
              </w:divBdr>
            </w:div>
          </w:divsChild>
        </w:div>
        <w:div w:id="763768020">
          <w:marLeft w:val="0"/>
          <w:marRight w:val="0"/>
          <w:marTop w:val="0"/>
          <w:marBottom w:val="0"/>
          <w:divBdr>
            <w:top w:val="none" w:sz="0" w:space="0" w:color="auto"/>
            <w:left w:val="none" w:sz="0" w:space="0" w:color="auto"/>
            <w:bottom w:val="none" w:sz="0" w:space="0" w:color="auto"/>
            <w:right w:val="none" w:sz="0" w:space="0" w:color="auto"/>
          </w:divBdr>
        </w:div>
        <w:div w:id="789009665">
          <w:marLeft w:val="0"/>
          <w:marRight w:val="0"/>
          <w:marTop w:val="0"/>
          <w:marBottom w:val="0"/>
          <w:divBdr>
            <w:top w:val="none" w:sz="0" w:space="0" w:color="auto"/>
            <w:left w:val="none" w:sz="0" w:space="0" w:color="auto"/>
            <w:bottom w:val="none" w:sz="0" w:space="0" w:color="auto"/>
            <w:right w:val="none" w:sz="0" w:space="0" w:color="auto"/>
          </w:divBdr>
        </w:div>
        <w:div w:id="1057317292">
          <w:marLeft w:val="0"/>
          <w:marRight w:val="0"/>
          <w:marTop w:val="0"/>
          <w:marBottom w:val="0"/>
          <w:divBdr>
            <w:top w:val="none" w:sz="0" w:space="0" w:color="auto"/>
            <w:left w:val="none" w:sz="0" w:space="0" w:color="auto"/>
            <w:bottom w:val="none" w:sz="0" w:space="0" w:color="auto"/>
            <w:right w:val="none" w:sz="0" w:space="0" w:color="auto"/>
          </w:divBdr>
        </w:div>
        <w:div w:id="1166166620">
          <w:marLeft w:val="0"/>
          <w:marRight w:val="0"/>
          <w:marTop w:val="0"/>
          <w:marBottom w:val="0"/>
          <w:divBdr>
            <w:top w:val="none" w:sz="0" w:space="0" w:color="auto"/>
            <w:left w:val="none" w:sz="0" w:space="0" w:color="auto"/>
            <w:bottom w:val="none" w:sz="0" w:space="0" w:color="auto"/>
            <w:right w:val="none" w:sz="0" w:space="0" w:color="auto"/>
          </w:divBdr>
        </w:div>
        <w:div w:id="1246765222">
          <w:marLeft w:val="0"/>
          <w:marRight w:val="0"/>
          <w:marTop w:val="0"/>
          <w:marBottom w:val="0"/>
          <w:divBdr>
            <w:top w:val="none" w:sz="0" w:space="0" w:color="auto"/>
            <w:left w:val="none" w:sz="0" w:space="0" w:color="auto"/>
            <w:bottom w:val="none" w:sz="0" w:space="0" w:color="auto"/>
            <w:right w:val="none" w:sz="0" w:space="0" w:color="auto"/>
          </w:divBdr>
          <w:divsChild>
            <w:div w:id="300966835">
              <w:marLeft w:val="0"/>
              <w:marRight w:val="0"/>
              <w:marTop w:val="0"/>
              <w:marBottom w:val="0"/>
              <w:divBdr>
                <w:top w:val="none" w:sz="0" w:space="0" w:color="auto"/>
                <w:left w:val="none" w:sz="0" w:space="0" w:color="auto"/>
                <w:bottom w:val="none" w:sz="0" w:space="0" w:color="auto"/>
                <w:right w:val="none" w:sz="0" w:space="0" w:color="auto"/>
              </w:divBdr>
            </w:div>
            <w:div w:id="1335500211">
              <w:marLeft w:val="0"/>
              <w:marRight w:val="0"/>
              <w:marTop w:val="0"/>
              <w:marBottom w:val="0"/>
              <w:divBdr>
                <w:top w:val="none" w:sz="0" w:space="0" w:color="auto"/>
                <w:left w:val="none" w:sz="0" w:space="0" w:color="auto"/>
                <w:bottom w:val="none" w:sz="0" w:space="0" w:color="auto"/>
                <w:right w:val="none" w:sz="0" w:space="0" w:color="auto"/>
              </w:divBdr>
            </w:div>
            <w:div w:id="1669364300">
              <w:marLeft w:val="0"/>
              <w:marRight w:val="0"/>
              <w:marTop w:val="0"/>
              <w:marBottom w:val="0"/>
              <w:divBdr>
                <w:top w:val="none" w:sz="0" w:space="0" w:color="auto"/>
                <w:left w:val="none" w:sz="0" w:space="0" w:color="auto"/>
                <w:bottom w:val="none" w:sz="0" w:space="0" w:color="auto"/>
                <w:right w:val="none" w:sz="0" w:space="0" w:color="auto"/>
              </w:divBdr>
            </w:div>
            <w:div w:id="1961566796">
              <w:marLeft w:val="0"/>
              <w:marRight w:val="0"/>
              <w:marTop w:val="0"/>
              <w:marBottom w:val="0"/>
              <w:divBdr>
                <w:top w:val="none" w:sz="0" w:space="0" w:color="auto"/>
                <w:left w:val="none" w:sz="0" w:space="0" w:color="auto"/>
                <w:bottom w:val="none" w:sz="0" w:space="0" w:color="auto"/>
                <w:right w:val="none" w:sz="0" w:space="0" w:color="auto"/>
              </w:divBdr>
            </w:div>
            <w:div w:id="1964845185">
              <w:marLeft w:val="0"/>
              <w:marRight w:val="0"/>
              <w:marTop w:val="0"/>
              <w:marBottom w:val="0"/>
              <w:divBdr>
                <w:top w:val="none" w:sz="0" w:space="0" w:color="auto"/>
                <w:left w:val="none" w:sz="0" w:space="0" w:color="auto"/>
                <w:bottom w:val="none" w:sz="0" w:space="0" w:color="auto"/>
                <w:right w:val="none" w:sz="0" w:space="0" w:color="auto"/>
              </w:divBdr>
            </w:div>
          </w:divsChild>
        </w:div>
        <w:div w:id="1505630274">
          <w:marLeft w:val="0"/>
          <w:marRight w:val="0"/>
          <w:marTop w:val="0"/>
          <w:marBottom w:val="0"/>
          <w:divBdr>
            <w:top w:val="none" w:sz="0" w:space="0" w:color="auto"/>
            <w:left w:val="none" w:sz="0" w:space="0" w:color="auto"/>
            <w:bottom w:val="none" w:sz="0" w:space="0" w:color="auto"/>
            <w:right w:val="none" w:sz="0" w:space="0" w:color="auto"/>
          </w:divBdr>
        </w:div>
        <w:div w:id="1653217797">
          <w:marLeft w:val="0"/>
          <w:marRight w:val="0"/>
          <w:marTop w:val="0"/>
          <w:marBottom w:val="0"/>
          <w:divBdr>
            <w:top w:val="none" w:sz="0" w:space="0" w:color="auto"/>
            <w:left w:val="none" w:sz="0" w:space="0" w:color="auto"/>
            <w:bottom w:val="none" w:sz="0" w:space="0" w:color="auto"/>
            <w:right w:val="none" w:sz="0" w:space="0" w:color="auto"/>
          </w:divBdr>
        </w:div>
        <w:div w:id="2147355803">
          <w:marLeft w:val="0"/>
          <w:marRight w:val="0"/>
          <w:marTop w:val="0"/>
          <w:marBottom w:val="0"/>
          <w:divBdr>
            <w:top w:val="none" w:sz="0" w:space="0" w:color="auto"/>
            <w:left w:val="none" w:sz="0" w:space="0" w:color="auto"/>
            <w:bottom w:val="none" w:sz="0" w:space="0" w:color="auto"/>
            <w:right w:val="none" w:sz="0" w:space="0" w:color="auto"/>
          </w:divBdr>
        </w:div>
      </w:divsChild>
    </w:div>
    <w:div w:id="1728602175">
      <w:bodyDiv w:val="1"/>
      <w:marLeft w:val="0"/>
      <w:marRight w:val="0"/>
      <w:marTop w:val="0"/>
      <w:marBottom w:val="0"/>
      <w:divBdr>
        <w:top w:val="none" w:sz="0" w:space="0" w:color="auto"/>
        <w:left w:val="none" w:sz="0" w:space="0" w:color="auto"/>
        <w:bottom w:val="none" w:sz="0" w:space="0" w:color="auto"/>
        <w:right w:val="none" w:sz="0" w:space="0" w:color="auto"/>
      </w:divBdr>
    </w:div>
    <w:div w:id="1743218550">
      <w:bodyDiv w:val="1"/>
      <w:marLeft w:val="0"/>
      <w:marRight w:val="0"/>
      <w:marTop w:val="0"/>
      <w:marBottom w:val="0"/>
      <w:divBdr>
        <w:top w:val="none" w:sz="0" w:space="0" w:color="auto"/>
        <w:left w:val="none" w:sz="0" w:space="0" w:color="auto"/>
        <w:bottom w:val="none" w:sz="0" w:space="0" w:color="auto"/>
        <w:right w:val="none" w:sz="0" w:space="0" w:color="auto"/>
      </w:divBdr>
      <w:divsChild>
        <w:div w:id="1914659339">
          <w:marLeft w:val="0"/>
          <w:marRight w:val="0"/>
          <w:marTop w:val="0"/>
          <w:marBottom w:val="0"/>
          <w:divBdr>
            <w:top w:val="none" w:sz="0" w:space="0" w:color="auto"/>
            <w:left w:val="none" w:sz="0" w:space="0" w:color="auto"/>
            <w:bottom w:val="none" w:sz="0" w:space="0" w:color="auto"/>
            <w:right w:val="none" w:sz="0" w:space="0" w:color="auto"/>
          </w:divBdr>
        </w:div>
      </w:divsChild>
    </w:div>
    <w:div w:id="1776629728">
      <w:bodyDiv w:val="1"/>
      <w:marLeft w:val="0"/>
      <w:marRight w:val="0"/>
      <w:marTop w:val="0"/>
      <w:marBottom w:val="0"/>
      <w:divBdr>
        <w:top w:val="none" w:sz="0" w:space="0" w:color="auto"/>
        <w:left w:val="none" w:sz="0" w:space="0" w:color="auto"/>
        <w:bottom w:val="none" w:sz="0" w:space="0" w:color="auto"/>
        <w:right w:val="none" w:sz="0" w:space="0" w:color="auto"/>
      </w:divBdr>
    </w:div>
    <w:div w:id="1785466846">
      <w:bodyDiv w:val="1"/>
      <w:marLeft w:val="0"/>
      <w:marRight w:val="0"/>
      <w:marTop w:val="0"/>
      <w:marBottom w:val="0"/>
      <w:divBdr>
        <w:top w:val="none" w:sz="0" w:space="0" w:color="auto"/>
        <w:left w:val="none" w:sz="0" w:space="0" w:color="auto"/>
        <w:bottom w:val="none" w:sz="0" w:space="0" w:color="auto"/>
        <w:right w:val="none" w:sz="0" w:space="0" w:color="auto"/>
      </w:divBdr>
      <w:divsChild>
        <w:div w:id="2060589337">
          <w:marLeft w:val="0"/>
          <w:marRight w:val="0"/>
          <w:marTop w:val="0"/>
          <w:marBottom w:val="0"/>
          <w:divBdr>
            <w:top w:val="none" w:sz="0" w:space="0" w:color="auto"/>
            <w:left w:val="none" w:sz="0" w:space="0" w:color="auto"/>
            <w:bottom w:val="none" w:sz="0" w:space="0" w:color="auto"/>
            <w:right w:val="none" w:sz="0" w:space="0" w:color="auto"/>
          </w:divBdr>
        </w:div>
      </w:divsChild>
    </w:div>
    <w:div w:id="1793476426">
      <w:bodyDiv w:val="1"/>
      <w:marLeft w:val="0"/>
      <w:marRight w:val="0"/>
      <w:marTop w:val="0"/>
      <w:marBottom w:val="0"/>
      <w:divBdr>
        <w:top w:val="none" w:sz="0" w:space="0" w:color="auto"/>
        <w:left w:val="none" w:sz="0" w:space="0" w:color="auto"/>
        <w:bottom w:val="none" w:sz="0" w:space="0" w:color="auto"/>
        <w:right w:val="none" w:sz="0" w:space="0" w:color="auto"/>
      </w:divBdr>
    </w:div>
    <w:div w:id="1799832190">
      <w:bodyDiv w:val="1"/>
      <w:marLeft w:val="0"/>
      <w:marRight w:val="0"/>
      <w:marTop w:val="0"/>
      <w:marBottom w:val="0"/>
      <w:divBdr>
        <w:top w:val="none" w:sz="0" w:space="0" w:color="auto"/>
        <w:left w:val="none" w:sz="0" w:space="0" w:color="auto"/>
        <w:bottom w:val="none" w:sz="0" w:space="0" w:color="auto"/>
        <w:right w:val="none" w:sz="0" w:space="0" w:color="auto"/>
      </w:divBdr>
    </w:div>
    <w:div w:id="1822652737">
      <w:bodyDiv w:val="1"/>
      <w:marLeft w:val="0"/>
      <w:marRight w:val="0"/>
      <w:marTop w:val="0"/>
      <w:marBottom w:val="0"/>
      <w:divBdr>
        <w:top w:val="none" w:sz="0" w:space="0" w:color="auto"/>
        <w:left w:val="none" w:sz="0" w:space="0" w:color="auto"/>
        <w:bottom w:val="none" w:sz="0" w:space="0" w:color="auto"/>
        <w:right w:val="none" w:sz="0" w:space="0" w:color="auto"/>
      </w:divBdr>
      <w:divsChild>
        <w:div w:id="770785968">
          <w:marLeft w:val="0"/>
          <w:marRight w:val="0"/>
          <w:marTop w:val="0"/>
          <w:marBottom w:val="0"/>
          <w:divBdr>
            <w:top w:val="none" w:sz="0" w:space="0" w:color="auto"/>
            <w:left w:val="none" w:sz="0" w:space="0" w:color="auto"/>
            <w:bottom w:val="none" w:sz="0" w:space="0" w:color="auto"/>
            <w:right w:val="none" w:sz="0" w:space="0" w:color="auto"/>
          </w:divBdr>
        </w:div>
      </w:divsChild>
    </w:div>
    <w:div w:id="1832796194">
      <w:bodyDiv w:val="1"/>
      <w:marLeft w:val="0"/>
      <w:marRight w:val="0"/>
      <w:marTop w:val="0"/>
      <w:marBottom w:val="0"/>
      <w:divBdr>
        <w:top w:val="none" w:sz="0" w:space="0" w:color="auto"/>
        <w:left w:val="none" w:sz="0" w:space="0" w:color="auto"/>
        <w:bottom w:val="none" w:sz="0" w:space="0" w:color="auto"/>
        <w:right w:val="none" w:sz="0" w:space="0" w:color="auto"/>
      </w:divBdr>
    </w:div>
    <w:div w:id="1844583242">
      <w:bodyDiv w:val="1"/>
      <w:marLeft w:val="0"/>
      <w:marRight w:val="0"/>
      <w:marTop w:val="0"/>
      <w:marBottom w:val="0"/>
      <w:divBdr>
        <w:top w:val="none" w:sz="0" w:space="0" w:color="auto"/>
        <w:left w:val="none" w:sz="0" w:space="0" w:color="auto"/>
        <w:bottom w:val="none" w:sz="0" w:space="0" w:color="auto"/>
        <w:right w:val="none" w:sz="0" w:space="0" w:color="auto"/>
      </w:divBdr>
    </w:div>
    <w:div w:id="1859344926">
      <w:bodyDiv w:val="1"/>
      <w:marLeft w:val="0"/>
      <w:marRight w:val="0"/>
      <w:marTop w:val="0"/>
      <w:marBottom w:val="0"/>
      <w:divBdr>
        <w:top w:val="none" w:sz="0" w:space="0" w:color="auto"/>
        <w:left w:val="none" w:sz="0" w:space="0" w:color="auto"/>
        <w:bottom w:val="none" w:sz="0" w:space="0" w:color="auto"/>
        <w:right w:val="none" w:sz="0" w:space="0" w:color="auto"/>
      </w:divBdr>
      <w:divsChild>
        <w:div w:id="43798491">
          <w:marLeft w:val="0"/>
          <w:marRight w:val="0"/>
          <w:marTop w:val="0"/>
          <w:marBottom w:val="377"/>
          <w:divBdr>
            <w:top w:val="none" w:sz="0" w:space="0" w:color="auto"/>
            <w:left w:val="none" w:sz="0" w:space="0" w:color="auto"/>
            <w:bottom w:val="none" w:sz="0" w:space="0" w:color="auto"/>
            <w:right w:val="none" w:sz="0" w:space="0" w:color="auto"/>
          </w:divBdr>
        </w:div>
        <w:div w:id="295451221">
          <w:marLeft w:val="0"/>
          <w:marRight w:val="0"/>
          <w:marTop w:val="0"/>
          <w:marBottom w:val="377"/>
          <w:divBdr>
            <w:top w:val="none" w:sz="0" w:space="0" w:color="auto"/>
            <w:left w:val="none" w:sz="0" w:space="0" w:color="auto"/>
            <w:bottom w:val="none" w:sz="0" w:space="0" w:color="auto"/>
            <w:right w:val="none" w:sz="0" w:space="0" w:color="auto"/>
          </w:divBdr>
        </w:div>
        <w:div w:id="893271318">
          <w:marLeft w:val="0"/>
          <w:marRight w:val="0"/>
          <w:marTop w:val="0"/>
          <w:marBottom w:val="377"/>
          <w:divBdr>
            <w:top w:val="none" w:sz="0" w:space="0" w:color="auto"/>
            <w:left w:val="none" w:sz="0" w:space="0" w:color="auto"/>
            <w:bottom w:val="none" w:sz="0" w:space="0" w:color="auto"/>
            <w:right w:val="none" w:sz="0" w:space="0" w:color="auto"/>
          </w:divBdr>
        </w:div>
      </w:divsChild>
    </w:div>
    <w:div w:id="1885944744">
      <w:bodyDiv w:val="1"/>
      <w:marLeft w:val="0"/>
      <w:marRight w:val="0"/>
      <w:marTop w:val="0"/>
      <w:marBottom w:val="0"/>
      <w:divBdr>
        <w:top w:val="none" w:sz="0" w:space="0" w:color="auto"/>
        <w:left w:val="none" w:sz="0" w:space="0" w:color="auto"/>
        <w:bottom w:val="none" w:sz="0" w:space="0" w:color="auto"/>
        <w:right w:val="none" w:sz="0" w:space="0" w:color="auto"/>
      </w:divBdr>
    </w:div>
    <w:div w:id="1890220931">
      <w:bodyDiv w:val="1"/>
      <w:marLeft w:val="0"/>
      <w:marRight w:val="0"/>
      <w:marTop w:val="0"/>
      <w:marBottom w:val="0"/>
      <w:divBdr>
        <w:top w:val="none" w:sz="0" w:space="0" w:color="auto"/>
        <w:left w:val="none" w:sz="0" w:space="0" w:color="auto"/>
        <w:bottom w:val="none" w:sz="0" w:space="0" w:color="auto"/>
        <w:right w:val="none" w:sz="0" w:space="0" w:color="auto"/>
      </w:divBdr>
      <w:divsChild>
        <w:div w:id="608322310">
          <w:marLeft w:val="0"/>
          <w:marRight w:val="0"/>
          <w:marTop w:val="100"/>
          <w:marBottom w:val="100"/>
          <w:divBdr>
            <w:top w:val="none" w:sz="0" w:space="0" w:color="auto"/>
            <w:left w:val="none" w:sz="0" w:space="0" w:color="auto"/>
            <w:bottom w:val="none" w:sz="0" w:space="0" w:color="auto"/>
            <w:right w:val="none" w:sz="0" w:space="0" w:color="auto"/>
          </w:divBdr>
        </w:div>
        <w:div w:id="1046565012">
          <w:marLeft w:val="0"/>
          <w:marRight w:val="0"/>
          <w:marTop w:val="100"/>
          <w:marBottom w:val="100"/>
          <w:divBdr>
            <w:top w:val="none" w:sz="0" w:space="0" w:color="auto"/>
            <w:left w:val="none" w:sz="0" w:space="0" w:color="auto"/>
            <w:bottom w:val="none" w:sz="0" w:space="0" w:color="auto"/>
            <w:right w:val="none" w:sz="0" w:space="0" w:color="auto"/>
          </w:divBdr>
        </w:div>
        <w:div w:id="1233658530">
          <w:marLeft w:val="0"/>
          <w:marRight w:val="0"/>
          <w:marTop w:val="100"/>
          <w:marBottom w:val="100"/>
          <w:divBdr>
            <w:top w:val="none" w:sz="0" w:space="0" w:color="auto"/>
            <w:left w:val="none" w:sz="0" w:space="0" w:color="auto"/>
            <w:bottom w:val="none" w:sz="0" w:space="0" w:color="auto"/>
            <w:right w:val="none" w:sz="0" w:space="0" w:color="auto"/>
          </w:divBdr>
        </w:div>
        <w:div w:id="1560287126">
          <w:marLeft w:val="0"/>
          <w:marRight w:val="0"/>
          <w:marTop w:val="100"/>
          <w:marBottom w:val="100"/>
          <w:divBdr>
            <w:top w:val="none" w:sz="0" w:space="0" w:color="auto"/>
            <w:left w:val="none" w:sz="0" w:space="0" w:color="auto"/>
            <w:bottom w:val="none" w:sz="0" w:space="0" w:color="auto"/>
            <w:right w:val="none" w:sz="0" w:space="0" w:color="auto"/>
          </w:divBdr>
        </w:div>
        <w:div w:id="1682706839">
          <w:marLeft w:val="0"/>
          <w:marRight w:val="0"/>
          <w:marTop w:val="100"/>
          <w:marBottom w:val="100"/>
          <w:divBdr>
            <w:top w:val="none" w:sz="0" w:space="0" w:color="auto"/>
            <w:left w:val="none" w:sz="0" w:space="0" w:color="auto"/>
            <w:bottom w:val="none" w:sz="0" w:space="0" w:color="auto"/>
            <w:right w:val="none" w:sz="0" w:space="0" w:color="auto"/>
          </w:divBdr>
        </w:div>
      </w:divsChild>
    </w:div>
    <w:div w:id="1930500370">
      <w:bodyDiv w:val="1"/>
      <w:marLeft w:val="0"/>
      <w:marRight w:val="0"/>
      <w:marTop w:val="0"/>
      <w:marBottom w:val="0"/>
      <w:divBdr>
        <w:top w:val="none" w:sz="0" w:space="0" w:color="auto"/>
        <w:left w:val="none" w:sz="0" w:space="0" w:color="auto"/>
        <w:bottom w:val="none" w:sz="0" w:space="0" w:color="auto"/>
        <w:right w:val="none" w:sz="0" w:space="0" w:color="auto"/>
      </w:divBdr>
    </w:div>
    <w:div w:id="1932349423">
      <w:bodyDiv w:val="1"/>
      <w:marLeft w:val="0"/>
      <w:marRight w:val="0"/>
      <w:marTop w:val="0"/>
      <w:marBottom w:val="0"/>
      <w:divBdr>
        <w:top w:val="none" w:sz="0" w:space="0" w:color="auto"/>
        <w:left w:val="none" w:sz="0" w:space="0" w:color="auto"/>
        <w:bottom w:val="none" w:sz="0" w:space="0" w:color="auto"/>
        <w:right w:val="none" w:sz="0" w:space="0" w:color="auto"/>
      </w:divBdr>
    </w:div>
    <w:div w:id="1949387329">
      <w:bodyDiv w:val="1"/>
      <w:marLeft w:val="0"/>
      <w:marRight w:val="0"/>
      <w:marTop w:val="0"/>
      <w:marBottom w:val="0"/>
      <w:divBdr>
        <w:top w:val="none" w:sz="0" w:space="0" w:color="auto"/>
        <w:left w:val="none" w:sz="0" w:space="0" w:color="auto"/>
        <w:bottom w:val="none" w:sz="0" w:space="0" w:color="auto"/>
        <w:right w:val="none" w:sz="0" w:space="0" w:color="auto"/>
      </w:divBdr>
      <w:divsChild>
        <w:div w:id="1707370089">
          <w:marLeft w:val="0"/>
          <w:marRight w:val="0"/>
          <w:marTop w:val="0"/>
          <w:marBottom w:val="0"/>
          <w:divBdr>
            <w:top w:val="none" w:sz="0" w:space="0" w:color="auto"/>
            <w:left w:val="none" w:sz="0" w:space="0" w:color="auto"/>
            <w:bottom w:val="none" w:sz="0" w:space="0" w:color="auto"/>
            <w:right w:val="none" w:sz="0" w:space="0" w:color="auto"/>
          </w:divBdr>
          <w:divsChild>
            <w:div w:id="20447787">
              <w:marLeft w:val="0"/>
              <w:marRight w:val="0"/>
              <w:marTop w:val="0"/>
              <w:marBottom w:val="0"/>
              <w:divBdr>
                <w:top w:val="none" w:sz="0" w:space="0" w:color="auto"/>
                <w:left w:val="none" w:sz="0" w:space="0" w:color="auto"/>
                <w:bottom w:val="none" w:sz="0" w:space="0" w:color="auto"/>
                <w:right w:val="none" w:sz="0" w:space="0" w:color="auto"/>
              </w:divBdr>
            </w:div>
            <w:div w:id="57827961">
              <w:marLeft w:val="0"/>
              <w:marRight w:val="0"/>
              <w:marTop w:val="0"/>
              <w:marBottom w:val="0"/>
              <w:divBdr>
                <w:top w:val="none" w:sz="0" w:space="0" w:color="auto"/>
                <w:left w:val="none" w:sz="0" w:space="0" w:color="auto"/>
                <w:bottom w:val="none" w:sz="0" w:space="0" w:color="auto"/>
                <w:right w:val="none" w:sz="0" w:space="0" w:color="auto"/>
              </w:divBdr>
            </w:div>
            <w:div w:id="221452409">
              <w:marLeft w:val="0"/>
              <w:marRight w:val="0"/>
              <w:marTop w:val="0"/>
              <w:marBottom w:val="0"/>
              <w:divBdr>
                <w:top w:val="none" w:sz="0" w:space="0" w:color="auto"/>
                <w:left w:val="none" w:sz="0" w:space="0" w:color="auto"/>
                <w:bottom w:val="none" w:sz="0" w:space="0" w:color="auto"/>
                <w:right w:val="none" w:sz="0" w:space="0" w:color="auto"/>
              </w:divBdr>
            </w:div>
            <w:div w:id="264002120">
              <w:marLeft w:val="0"/>
              <w:marRight w:val="0"/>
              <w:marTop w:val="0"/>
              <w:marBottom w:val="0"/>
              <w:divBdr>
                <w:top w:val="none" w:sz="0" w:space="0" w:color="auto"/>
                <w:left w:val="none" w:sz="0" w:space="0" w:color="auto"/>
                <w:bottom w:val="none" w:sz="0" w:space="0" w:color="auto"/>
                <w:right w:val="none" w:sz="0" w:space="0" w:color="auto"/>
              </w:divBdr>
            </w:div>
            <w:div w:id="302388089">
              <w:marLeft w:val="0"/>
              <w:marRight w:val="0"/>
              <w:marTop w:val="0"/>
              <w:marBottom w:val="0"/>
              <w:divBdr>
                <w:top w:val="none" w:sz="0" w:space="0" w:color="auto"/>
                <w:left w:val="none" w:sz="0" w:space="0" w:color="auto"/>
                <w:bottom w:val="none" w:sz="0" w:space="0" w:color="auto"/>
                <w:right w:val="none" w:sz="0" w:space="0" w:color="auto"/>
              </w:divBdr>
            </w:div>
            <w:div w:id="360401835">
              <w:marLeft w:val="0"/>
              <w:marRight w:val="0"/>
              <w:marTop w:val="0"/>
              <w:marBottom w:val="0"/>
              <w:divBdr>
                <w:top w:val="none" w:sz="0" w:space="0" w:color="auto"/>
                <w:left w:val="none" w:sz="0" w:space="0" w:color="auto"/>
                <w:bottom w:val="none" w:sz="0" w:space="0" w:color="auto"/>
                <w:right w:val="none" w:sz="0" w:space="0" w:color="auto"/>
              </w:divBdr>
            </w:div>
            <w:div w:id="376861430">
              <w:marLeft w:val="0"/>
              <w:marRight w:val="0"/>
              <w:marTop w:val="0"/>
              <w:marBottom w:val="0"/>
              <w:divBdr>
                <w:top w:val="none" w:sz="0" w:space="0" w:color="auto"/>
                <w:left w:val="none" w:sz="0" w:space="0" w:color="auto"/>
                <w:bottom w:val="none" w:sz="0" w:space="0" w:color="auto"/>
                <w:right w:val="none" w:sz="0" w:space="0" w:color="auto"/>
              </w:divBdr>
            </w:div>
            <w:div w:id="389236430">
              <w:marLeft w:val="0"/>
              <w:marRight w:val="0"/>
              <w:marTop w:val="0"/>
              <w:marBottom w:val="0"/>
              <w:divBdr>
                <w:top w:val="none" w:sz="0" w:space="0" w:color="auto"/>
                <w:left w:val="none" w:sz="0" w:space="0" w:color="auto"/>
                <w:bottom w:val="none" w:sz="0" w:space="0" w:color="auto"/>
                <w:right w:val="none" w:sz="0" w:space="0" w:color="auto"/>
              </w:divBdr>
            </w:div>
            <w:div w:id="416440386">
              <w:marLeft w:val="0"/>
              <w:marRight w:val="0"/>
              <w:marTop w:val="0"/>
              <w:marBottom w:val="0"/>
              <w:divBdr>
                <w:top w:val="none" w:sz="0" w:space="0" w:color="auto"/>
                <w:left w:val="none" w:sz="0" w:space="0" w:color="auto"/>
                <w:bottom w:val="none" w:sz="0" w:space="0" w:color="auto"/>
                <w:right w:val="none" w:sz="0" w:space="0" w:color="auto"/>
              </w:divBdr>
            </w:div>
            <w:div w:id="479536285">
              <w:marLeft w:val="0"/>
              <w:marRight w:val="0"/>
              <w:marTop w:val="0"/>
              <w:marBottom w:val="0"/>
              <w:divBdr>
                <w:top w:val="none" w:sz="0" w:space="0" w:color="auto"/>
                <w:left w:val="none" w:sz="0" w:space="0" w:color="auto"/>
                <w:bottom w:val="none" w:sz="0" w:space="0" w:color="auto"/>
                <w:right w:val="none" w:sz="0" w:space="0" w:color="auto"/>
              </w:divBdr>
            </w:div>
            <w:div w:id="479729469">
              <w:marLeft w:val="0"/>
              <w:marRight w:val="0"/>
              <w:marTop w:val="0"/>
              <w:marBottom w:val="0"/>
              <w:divBdr>
                <w:top w:val="none" w:sz="0" w:space="0" w:color="auto"/>
                <w:left w:val="none" w:sz="0" w:space="0" w:color="auto"/>
                <w:bottom w:val="none" w:sz="0" w:space="0" w:color="auto"/>
                <w:right w:val="none" w:sz="0" w:space="0" w:color="auto"/>
              </w:divBdr>
            </w:div>
            <w:div w:id="582109532">
              <w:marLeft w:val="0"/>
              <w:marRight w:val="0"/>
              <w:marTop w:val="0"/>
              <w:marBottom w:val="0"/>
              <w:divBdr>
                <w:top w:val="none" w:sz="0" w:space="0" w:color="auto"/>
                <w:left w:val="none" w:sz="0" w:space="0" w:color="auto"/>
                <w:bottom w:val="none" w:sz="0" w:space="0" w:color="auto"/>
                <w:right w:val="none" w:sz="0" w:space="0" w:color="auto"/>
              </w:divBdr>
            </w:div>
            <w:div w:id="584531392">
              <w:marLeft w:val="0"/>
              <w:marRight w:val="0"/>
              <w:marTop w:val="0"/>
              <w:marBottom w:val="0"/>
              <w:divBdr>
                <w:top w:val="none" w:sz="0" w:space="0" w:color="auto"/>
                <w:left w:val="none" w:sz="0" w:space="0" w:color="auto"/>
                <w:bottom w:val="none" w:sz="0" w:space="0" w:color="auto"/>
                <w:right w:val="none" w:sz="0" w:space="0" w:color="auto"/>
              </w:divBdr>
            </w:div>
            <w:div w:id="658509130">
              <w:marLeft w:val="0"/>
              <w:marRight w:val="0"/>
              <w:marTop w:val="0"/>
              <w:marBottom w:val="0"/>
              <w:divBdr>
                <w:top w:val="none" w:sz="0" w:space="0" w:color="auto"/>
                <w:left w:val="none" w:sz="0" w:space="0" w:color="auto"/>
                <w:bottom w:val="none" w:sz="0" w:space="0" w:color="auto"/>
                <w:right w:val="none" w:sz="0" w:space="0" w:color="auto"/>
              </w:divBdr>
            </w:div>
            <w:div w:id="735201308">
              <w:marLeft w:val="0"/>
              <w:marRight w:val="0"/>
              <w:marTop w:val="0"/>
              <w:marBottom w:val="0"/>
              <w:divBdr>
                <w:top w:val="none" w:sz="0" w:space="0" w:color="auto"/>
                <w:left w:val="none" w:sz="0" w:space="0" w:color="auto"/>
                <w:bottom w:val="none" w:sz="0" w:space="0" w:color="auto"/>
                <w:right w:val="none" w:sz="0" w:space="0" w:color="auto"/>
              </w:divBdr>
            </w:div>
            <w:div w:id="763036219">
              <w:marLeft w:val="0"/>
              <w:marRight w:val="0"/>
              <w:marTop w:val="0"/>
              <w:marBottom w:val="0"/>
              <w:divBdr>
                <w:top w:val="none" w:sz="0" w:space="0" w:color="auto"/>
                <w:left w:val="none" w:sz="0" w:space="0" w:color="auto"/>
                <w:bottom w:val="none" w:sz="0" w:space="0" w:color="auto"/>
                <w:right w:val="none" w:sz="0" w:space="0" w:color="auto"/>
              </w:divBdr>
            </w:div>
            <w:div w:id="837817029">
              <w:marLeft w:val="0"/>
              <w:marRight w:val="0"/>
              <w:marTop w:val="0"/>
              <w:marBottom w:val="0"/>
              <w:divBdr>
                <w:top w:val="none" w:sz="0" w:space="0" w:color="auto"/>
                <w:left w:val="none" w:sz="0" w:space="0" w:color="auto"/>
                <w:bottom w:val="none" w:sz="0" w:space="0" w:color="auto"/>
                <w:right w:val="none" w:sz="0" w:space="0" w:color="auto"/>
              </w:divBdr>
            </w:div>
            <w:div w:id="863134730">
              <w:marLeft w:val="0"/>
              <w:marRight w:val="0"/>
              <w:marTop w:val="0"/>
              <w:marBottom w:val="0"/>
              <w:divBdr>
                <w:top w:val="none" w:sz="0" w:space="0" w:color="auto"/>
                <w:left w:val="none" w:sz="0" w:space="0" w:color="auto"/>
                <w:bottom w:val="none" w:sz="0" w:space="0" w:color="auto"/>
                <w:right w:val="none" w:sz="0" w:space="0" w:color="auto"/>
              </w:divBdr>
            </w:div>
            <w:div w:id="887687785">
              <w:marLeft w:val="0"/>
              <w:marRight w:val="0"/>
              <w:marTop w:val="0"/>
              <w:marBottom w:val="0"/>
              <w:divBdr>
                <w:top w:val="none" w:sz="0" w:space="0" w:color="auto"/>
                <w:left w:val="none" w:sz="0" w:space="0" w:color="auto"/>
                <w:bottom w:val="none" w:sz="0" w:space="0" w:color="auto"/>
                <w:right w:val="none" w:sz="0" w:space="0" w:color="auto"/>
              </w:divBdr>
            </w:div>
            <w:div w:id="906305214">
              <w:marLeft w:val="0"/>
              <w:marRight w:val="0"/>
              <w:marTop w:val="0"/>
              <w:marBottom w:val="0"/>
              <w:divBdr>
                <w:top w:val="none" w:sz="0" w:space="0" w:color="auto"/>
                <w:left w:val="none" w:sz="0" w:space="0" w:color="auto"/>
                <w:bottom w:val="none" w:sz="0" w:space="0" w:color="auto"/>
                <w:right w:val="none" w:sz="0" w:space="0" w:color="auto"/>
              </w:divBdr>
            </w:div>
            <w:div w:id="913665867">
              <w:marLeft w:val="0"/>
              <w:marRight w:val="0"/>
              <w:marTop w:val="0"/>
              <w:marBottom w:val="0"/>
              <w:divBdr>
                <w:top w:val="none" w:sz="0" w:space="0" w:color="auto"/>
                <w:left w:val="none" w:sz="0" w:space="0" w:color="auto"/>
                <w:bottom w:val="none" w:sz="0" w:space="0" w:color="auto"/>
                <w:right w:val="none" w:sz="0" w:space="0" w:color="auto"/>
              </w:divBdr>
            </w:div>
            <w:div w:id="928074446">
              <w:marLeft w:val="0"/>
              <w:marRight w:val="0"/>
              <w:marTop w:val="0"/>
              <w:marBottom w:val="0"/>
              <w:divBdr>
                <w:top w:val="none" w:sz="0" w:space="0" w:color="auto"/>
                <w:left w:val="none" w:sz="0" w:space="0" w:color="auto"/>
                <w:bottom w:val="none" w:sz="0" w:space="0" w:color="auto"/>
                <w:right w:val="none" w:sz="0" w:space="0" w:color="auto"/>
              </w:divBdr>
            </w:div>
            <w:div w:id="1074206720">
              <w:marLeft w:val="0"/>
              <w:marRight w:val="0"/>
              <w:marTop w:val="0"/>
              <w:marBottom w:val="0"/>
              <w:divBdr>
                <w:top w:val="none" w:sz="0" w:space="0" w:color="auto"/>
                <w:left w:val="none" w:sz="0" w:space="0" w:color="auto"/>
                <w:bottom w:val="none" w:sz="0" w:space="0" w:color="auto"/>
                <w:right w:val="none" w:sz="0" w:space="0" w:color="auto"/>
              </w:divBdr>
            </w:div>
            <w:div w:id="1082264952">
              <w:marLeft w:val="0"/>
              <w:marRight w:val="0"/>
              <w:marTop w:val="0"/>
              <w:marBottom w:val="0"/>
              <w:divBdr>
                <w:top w:val="none" w:sz="0" w:space="0" w:color="auto"/>
                <w:left w:val="none" w:sz="0" w:space="0" w:color="auto"/>
                <w:bottom w:val="none" w:sz="0" w:space="0" w:color="auto"/>
                <w:right w:val="none" w:sz="0" w:space="0" w:color="auto"/>
              </w:divBdr>
            </w:div>
            <w:div w:id="1122069072">
              <w:marLeft w:val="0"/>
              <w:marRight w:val="0"/>
              <w:marTop w:val="0"/>
              <w:marBottom w:val="0"/>
              <w:divBdr>
                <w:top w:val="none" w:sz="0" w:space="0" w:color="auto"/>
                <w:left w:val="none" w:sz="0" w:space="0" w:color="auto"/>
                <w:bottom w:val="none" w:sz="0" w:space="0" w:color="auto"/>
                <w:right w:val="none" w:sz="0" w:space="0" w:color="auto"/>
              </w:divBdr>
            </w:div>
            <w:div w:id="1132138383">
              <w:marLeft w:val="0"/>
              <w:marRight w:val="0"/>
              <w:marTop w:val="0"/>
              <w:marBottom w:val="0"/>
              <w:divBdr>
                <w:top w:val="none" w:sz="0" w:space="0" w:color="auto"/>
                <w:left w:val="none" w:sz="0" w:space="0" w:color="auto"/>
                <w:bottom w:val="none" w:sz="0" w:space="0" w:color="auto"/>
                <w:right w:val="none" w:sz="0" w:space="0" w:color="auto"/>
              </w:divBdr>
            </w:div>
            <w:div w:id="1316304394">
              <w:marLeft w:val="0"/>
              <w:marRight w:val="0"/>
              <w:marTop w:val="0"/>
              <w:marBottom w:val="0"/>
              <w:divBdr>
                <w:top w:val="none" w:sz="0" w:space="0" w:color="auto"/>
                <w:left w:val="none" w:sz="0" w:space="0" w:color="auto"/>
                <w:bottom w:val="none" w:sz="0" w:space="0" w:color="auto"/>
                <w:right w:val="none" w:sz="0" w:space="0" w:color="auto"/>
              </w:divBdr>
            </w:div>
            <w:div w:id="1451052164">
              <w:marLeft w:val="0"/>
              <w:marRight w:val="0"/>
              <w:marTop w:val="0"/>
              <w:marBottom w:val="0"/>
              <w:divBdr>
                <w:top w:val="none" w:sz="0" w:space="0" w:color="auto"/>
                <w:left w:val="none" w:sz="0" w:space="0" w:color="auto"/>
                <w:bottom w:val="none" w:sz="0" w:space="0" w:color="auto"/>
                <w:right w:val="none" w:sz="0" w:space="0" w:color="auto"/>
              </w:divBdr>
            </w:div>
            <w:div w:id="1553423130">
              <w:marLeft w:val="0"/>
              <w:marRight w:val="0"/>
              <w:marTop w:val="0"/>
              <w:marBottom w:val="0"/>
              <w:divBdr>
                <w:top w:val="none" w:sz="0" w:space="0" w:color="auto"/>
                <w:left w:val="none" w:sz="0" w:space="0" w:color="auto"/>
                <w:bottom w:val="none" w:sz="0" w:space="0" w:color="auto"/>
                <w:right w:val="none" w:sz="0" w:space="0" w:color="auto"/>
              </w:divBdr>
            </w:div>
            <w:div w:id="1605335506">
              <w:marLeft w:val="0"/>
              <w:marRight w:val="0"/>
              <w:marTop w:val="0"/>
              <w:marBottom w:val="0"/>
              <w:divBdr>
                <w:top w:val="none" w:sz="0" w:space="0" w:color="auto"/>
                <w:left w:val="none" w:sz="0" w:space="0" w:color="auto"/>
                <w:bottom w:val="none" w:sz="0" w:space="0" w:color="auto"/>
                <w:right w:val="none" w:sz="0" w:space="0" w:color="auto"/>
              </w:divBdr>
            </w:div>
            <w:div w:id="1674603381">
              <w:marLeft w:val="0"/>
              <w:marRight w:val="0"/>
              <w:marTop w:val="0"/>
              <w:marBottom w:val="0"/>
              <w:divBdr>
                <w:top w:val="none" w:sz="0" w:space="0" w:color="auto"/>
                <w:left w:val="none" w:sz="0" w:space="0" w:color="auto"/>
                <w:bottom w:val="none" w:sz="0" w:space="0" w:color="auto"/>
                <w:right w:val="none" w:sz="0" w:space="0" w:color="auto"/>
              </w:divBdr>
            </w:div>
            <w:div w:id="1699157440">
              <w:marLeft w:val="0"/>
              <w:marRight w:val="0"/>
              <w:marTop w:val="0"/>
              <w:marBottom w:val="0"/>
              <w:divBdr>
                <w:top w:val="none" w:sz="0" w:space="0" w:color="auto"/>
                <w:left w:val="none" w:sz="0" w:space="0" w:color="auto"/>
                <w:bottom w:val="none" w:sz="0" w:space="0" w:color="auto"/>
                <w:right w:val="none" w:sz="0" w:space="0" w:color="auto"/>
              </w:divBdr>
            </w:div>
            <w:div w:id="1724210376">
              <w:marLeft w:val="0"/>
              <w:marRight w:val="0"/>
              <w:marTop w:val="0"/>
              <w:marBottom w:val="0"/>
              <w:divBdr>
                <w:top w:val="none" w:sz="0" w:space="0" w:color="auto"/>
                <w:left w:val="none" w:sz="0" w:space="0" w:color="auto"/>
                <w:bottom w:val="none" w:sz="0" w:space="0" w:color="auto"/>
                <w:right w:val="none" w:sz="0" w:space="0" w:color="auto"/>
              </w:divBdr>
            </w:div>
            <w:div w:id="1724324823">
              <w:marLeft w:val="0"/>
              <w:marRight w:val="0"/>
              <w:marTop w:val="0"/>
              <w:marBottom w:val="0"/>
              <w:divBdr>
                <w:top w:val="none" w:sz="0" w:space="0" w:color="auto"/>
                <w:left w:val="none" w:sz="0" w:space="0" w:color="auto"/>
                <w:bottom w:val="none" w:sz="0" w:space="0" w:color="auto"/>
                <w:right w:val="none" w:sz="0" w:space="0" w:color="auto"/>
              </w:divBdr>
            </w:div>
            <w:div w:id="1753771739">
              <w:marLeft w:val="0"/>
              <w:marRight w:val="0"/>
              <w:marTop w:val="0"/>
              <w:marBottom w:val="0"/>
              <w:divBdr>
                <w:top w:val="none" w:sz="0" w:space="0" w:color="auto"/>
                <w:left w:val="none" w:sz="0" w:space="0" w:color="auto"/>
                <w:bottom w:val="none" w:sz="0" w:space="0" w:color="auto"/>
                <w:right w:val="none" w:sz="0" w:space="0" w:color="auto"/>
              </w:divBdr>
            </w:div>
            <w:div w:id="1777751428">
              <w:marLeft w:val="0"/>
              <w:marRight w:val="0"/>
              <w:marTop w:val="0"/>
              <w:marBottom w:val="0"/>
              <w:divBdr>
                <w:top w:val="none" w:sz="0" w:space="0" w:color="auto"/>
                <w:left w:val="none" w:sz="0" w:space="0" w:color="auto"/>
                <w:bottom w:val="none" w:sz="0" w:space="0" w:color="auto"/>
                <w:right w:val="none" w:sz="0" w:space="0" w:color="auto"/>
              </w:divBdr>
            </w:div>
            <w:div w:id="1803578761">
              <w:marLeft w:val="0"/>
              <w:marRight w:val="0"/>
              <w:marTop w:val="0"/>
              <w:marBottom w:val="0"/>
              <w:divBdr>
                <w:top w:val="none" w:sz="0" w:space="0" w:color="auto"/>
                <w:left w:val="none" w:sz="0" w:space="0" w:color="auto"/>
                <w:bottom w:val="none" w:sz="0" w:space="0" w:color="auto"/>
                <w:right w:val="none" w:sz="0" w:space="0" w:color="auto"/>
              </w:divBdr>
            </w:div>
            <w:div w:id="1815485612">
              <w:marLeft w:val="0"/>
              <w:marRight w:val="0"/>
              <w:marTop w:val="0"/>
              <w:marBottom w:val="0"/>
              <w:divBdr>
                <w:top w:val="none" w:sz="0" w:space="0" w:color="auto"/>
                <w:left w:val="none" w:sz="0" w:space="0" w:color="auto"/>
                <w:bottom w:val="none" w:sz="0" w:space="0" w:color="auto"/>
                <w:right w:val="none" w:sz="0" w:space="0" w:color="auto"/>
              </w:divBdr>
            </w:div>
            <w:div w:id="1839614936">
              <w:marLeft w:val="0"/>
              <w:marRight w:val="0"/>
              <w:marTop w:val="0"/>
              <w:marBottom w:val="0"/>
              <w:divBdr>
                <w:top w:val="none" w:sz="0" w:space="0" w:color="auto"/>
                <w:left w:val="none" w:sz="0" w:space="0" w:color="auto"/>
                <w:bottom w:val="none" w:sz="0" w:space="0" w:color="auto"/>
                <w:right w:val="none" w:sz="0" w:space="0" w:color="auto"/>
              </w:divBdr>
            </w:div>
            <w:div w:id="1924794772">
              <w:marLeft w:val="0"/>
              <w:marRight w:val="0"/>
              <w:marTop w:val="0"/>
              <w:marBottom w:val="0"/>
              <w:divBdr>
                <w:top w:val="none" w:sz="0" w:space="0" w:color="auto"/>
                <w:left w:val="none" w:sz="0" w:space="0" w:color="auto"/>
                <w:bottom w:val="none" w:sz="0" w:space="0" w:color="auto"/>
                <w:right w:val="none" w:sz="0" w:space="0" w:color="auto"/>
              </w:divBdr>
            </w:div>
            <w:div w:id="1927035495">
              <w:marLeft w:val="0"/>
              <w:marRight w:val="0"/>
              <w:marTop w:val="0"/>
              <w:marBottom w:val="0"/>
              <w:divBdr>
                <w:top w:val="none" w:sz="0" w:space="0" w:color="auto"/>
                <w:left w:val="none" w:sz="0" w:space="0" w:color="auto"/>
                <w:bottom w:val="none" w:sz="0" w:space="0" w:color="auto"/>
                <w:right w:val="none" w:sz="0" w:space="0" w:color="auto"/>
              </w:divBdr>
            </w:div>
            <w:div w:id="1941184402">
              <w:marLeft w:val="0"/>
              <w:marRight w:val="0"/>
              <w:marTop w:val="0"/>
              <w:marBottom w:val="0"/>
              <w:divBdr>
                <w:top w:val="none" w:sz="0" w:space="0" w:color="auto"/>
                <w:left w:val="none" w:sz="0" w:space="0" w:color="auto"/>
                <w:bottom w:val="none" w:sz="0" w:space="0" w:color="auto"/>
                <w:right w:val="none" w:sz="0" w:space="0" w:color="auto"/>
              </w:divBdr>
            </w:div>
            <w:div w:id="1951279944">
              <w:marLeft w:val="0"/>
              <w:marRight w:val="0"/>
              <w:marTop w:val="0"/>
              <w:marBottom w:val="0"/>
              <w:divBdr>
                <w:top w:val="none" w:sz="0" w:space="0" w:color="auto"/>
                <w:left w:val="none" w:sz="0" w:space="0" w:color="auto"/>
                <w:bottom w:val="none" w:sz="0" w:space="0" w:color="auto"/>
                <w:right w:val="none" w:sz="0" w:space="0" w:color="auto"/>
              </w:divBdr>
            </w:div>
            <w:div w:id="2076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827">
      <w:bodyDiv w:val="1"/>
      <w:marLeft w:val="0"/>
      <w:marRight w:val="0"/>
      <w:marTop w:val="0"/>
      <w:marBottom w:val="0"/>
      <w:divBdr>
        <w:top w:val="none" w:sz="0" w:space="0" w:color="auto"/>
        <w:left w:val="none" w:sz="0" w:space="0" w:color="auto"/>
        <w:bottom w:val="none" w:sz="0" w:space="0" w:color="auto"/>
        <w:right w:val="none" w:sz="0" w:space="0" w:color="auto"/>
      </w:divBdr>
    </w:div>
    <w:div w:id="1955166992">
      <w:bodyDiv w:val="1"/>
      <w:marLeft w:val="0"/>
      <w:marRight w:val="0"/>
      <w:marTop w:val="0"/>
      <w:marBottom w:val="0"/>
      <w:divBdr>
        <w:top w:val="none" w:sz="0" w:space="0" w:color="auto"/>
        <w:left w:val="none" w:sz="0" w:space="0" w:color="auto"/>
        <w:bottom w:val="none" w:sz="0" w:space="0" w:color="auto"/>
        <w:right w:val="none" w:sz="0" w:space="0" w:color="auto"/>
      </w:divBdr>
    </w:div>
    <w:div w:id="1968660796">
      <w:bodyDiv w:val="1"/>
      <w:marLeft w:val="0"/>
      <w:marRight w:val="0"/>
      <w:marTop w:val="0"/>
      <w:marBottom w:val="0"/>
      <w:divBdr>
        <w:top w:val="none" w:sz="0" w:space="0" w:color="auto"/>
        <w:left w:val="none" w:sz="0" w:space="0" w:color="auto"/>
        <w:bottom w:val="none" w:sz="0" w:space="0" w:color="auto"/>
        <w:right w:val="none" w:sz="0" w:space="0" w:color="auto"/>
      </w:divBdr>
      <w:divsChild>
        <w:div w:id="1388644395">
          <w:marLeft w:val="0"/>
          <w:marRight w:val="0"/>
          <w:marTop w:val="0"/>
          <w:marBottom w:val="0"/>
          <w:divBdr>
            <w:top w:val="none" w:sz="0" w:space="0" w:color="auto"/>
            <w:left w:val="none" w:sz="0" w:space="0" w:color="auto"/>
            <w:bottom w:val="none" w:sz="0" w:space="0" w:color="auto"/>
            <w:right w:val="none" w:sz="0" w:space="0" w:color="auto"/>
          </w:divBdr>
        </w:div>
      </w:divsChild>
    </w:div>
    <w:div w:id="1973975861">
      <w:bodyDiv w:val="1"/>
      <w:marLeft w:val="0"/>
      <w:marRight w:val="0"/>
      <w:marTop w:val="0"/>
      <w:marBottom w:val="0"/>
      <w:divBdr>
        <w:top w:val="none" w:sz="0" w:space="0" w:color="auto"/>
        <w:left w:val="none" w:sz="0" w:space="0" w:color="auto"/>
        <w:bottom w:val="none" w:sz="0" w:space="0" w:color="auto"/>
        <w:right w:val="none" w:sz="0" w:space="0" w:color="auto"/>
      </w:divBdr>
    </w:div>
    <w:div w:id="1981185245">
      <w:bodyDiv w:val="1"/>
      <w:marLeft w:val="0"/>
      <w:marRight w:val="0"/>
      <w:marTop w:val="0"/>
      <w:marBottom w:val="0"/>
      <w:divBdr>
        <w:top w:val="none" w:sz="0" w:space="0" w:color="auto"/>
        <w:left w:val="none" w:sz="0" w:space="0" w:color="auto"/>
        <w:bottom w:val="none" w:sz="0" w:space="0" w:color="auto"/>
        <w:right w:val="none" w:sz="0" w:space="0" w:color="auto"/>
      </w:divBdr>
      <w:divsChild>
        <w:div w:id="19816789">
          <w:marLeft w:val="0"/>
          <w:marRight w:val="0"/>
          <w:marTop w:val="0"/>
          <w:marBottom w:val="0"/>
          <w:divBdr>
            <w:top w:val="none" w:sz="0" w:space="0" w:color="auto"/>
            <w:left w:val="none" w:sz="0" w:space="0" w:color="auto"/>
            <w:bottom w:val="none" w:sz="0" w:space="0" w:color="auto"/>
            <w:right w:val="none" w:sz="0" w:space="0" w:color="auto"/>
          </w:divBdr>
        </w:div>
        <w:div w:id="333649080">
          <w:marLeft w:val="0"/>
          <w:marRight w:val="0"/>
          <w:marTop w:val="0"/>
          <w:marBottom w:val="0"/>
          <w:divBdr>
            <w:top w:val="none" w:sz="0" w:space="0" w:color="auto"/>
            <w:left w:val="none" w:sz="0" w:space="0" w:color="auto"/>
            <w:bottom w:val="none" w:sz="0" w:space="0" w:color="auto"/>
            <w:right w:val="none" w:sz="0" w:space="0" w:color="auto"/>
          </w:divBdr>
        </w:div>
        <w:div w:id="556009636">
          <w:marLeft w:val="0"/>
          <w:marRight w:val="0"/>
          <w:marTop w:val="0"/>
          <w:marBottom w:val="0"/>
          <w:divBdr>
            <w:top w:val="none" w:sz="0" w:space="0" w:color="auto"/>
            <w:left w:val="none" w:sz="0" w:space="0" w:color="auto"/>
            <w:bottom w:val="none" w:sz="0" w:space="0" w:color="auto"/>
            <w:right w:val="none" w:sz="0" w:space="0" w:color="auto"/>
          </w:divBdr>
        </w:div>
        <w:div w:id="1025206111">
          <w:marLeft w:val="0"/>
          <w:marRight w:val="0"/>
          <w:marTop w:val="0"/>
          <w:marBottom w:val="0"/>
          <w:divBdr>
            <w:top w:val="none" w:sz="0" w:space="0" w:color="auto"/>
            <w:left w:val="none" w:sz="0" w:space="0" w:color="auto"/>
            <w:bottom w:val="none" w:sz="0" w:space="0" w:color="auto"/>
            <w:right w:val="none" w:sz="0" w:space="0" w:color="auto"/>
          </w:divBdr>
        </w:div>
        <w:div w:id="1139151701">
          <w:marLeft w:val="0"/>
          <w:marRight w:val="0"/>
          <w:marTop w:val="0"/>
          <w:marBottom w:val="0"/>
          <w:divBdr>
            <w:top w:val="none" w:sz="0" w:space="0" w:color="auto"/>
            <w:left w:val="none" w:sz="0" w:space="0" w:color="auto"/>
            <w:bottom w:val="none" w:sz="0" w:space="0" w:color="auto"/>
            <w:right w:val="none" w:sz="0" w:space="0" w:color="auto"/>
          </w:divBdr>
        </w:div>
        <w:div w:id="1162547379">
          <w:marLeft w:val="0"/>
          <w:marRight w:val="0"/>
          <w:marTop w:val="0"/>
          <w:marBottom w:val="0"/>
          <w:divBdr>
            <w:top w:val="none" w:sz="0" w:space="0" w:color="auto"/>
            <w:left w:val="none" w:sz="0" w:space="0" w:color="auto"/>
            <w:bottom w:val="none" w:sz="0" w:space="0" w:color="auto"/>
            <w:right w:val="none" w:sz="0" w:space="0" w:color="auto"/>
          </w:divBdr>
        </w:div>
        <w:div w:id="1200319946">
          <w:marLeft w:val="0"/>
          <w:marRight w:val="0"/>
          <w:marTop w:val="0"/>
          <w:marBottom w:val="0"/>
          <w:divBdr>
            <w:top w:val="none" w:sz="0" w:space="0" w:color="auto"/>
            <w:left w:val="none" w:sz="0" w:space="0" w:color="auto"/>
            <w:bottom w:val="none" w:sz="0" w:space="0" w:color="auto"/>
            <w:right w:val="none" w:sz="0" w:space="0" w:color="auto"/>
          </w:divBdr>
        </w:div>
        <w:div w:id="1258175497">
          <w:marLeft w:val="0"/>
          <w:marRight w:val="0"/>
          <w:marTop w:val="0"/>
          <w:marBottom w:val="0"/>
          <w:divBdr>
            <w:top w:val="none" w:sz="0" w:space="0" w:color="auto"/>
            <w:left w:val="none" w:sz="0" w:space="0" w:color="auto"/>
            <w:bottom w:val="none" w:sz="0" w:space="0" w:color="auto"/>
            <w:right w:val="none" w:sz="0" w:space="0" w:color="auto"/>
          </w:divBdr>
        </w:div>
        <w:div w:id="2056074991">
          <w:marLeft w:val="0"/>
          <w:marRight w:val="0"/>
          <w:marTop w:val="0"/>
          <w:marBottom w:val="0"/>
          <w:divBdr>
            <w:top w:val="none" w:sz="0" w:space="0" w:color="auto"/>
            <w:left w:val="none" w:sz="0" w:space="0" w:color="auto"/>
            <w:bottom w:val="none" w:sz="0" w:space="0" w:color="auto"/>
            <w:right w:val="none" w:sz="0" w:space="0" w:color="auto"/>
          </w:divBdr>
        </w:div>
        <w:div w:id="2080471338">
          <w:marLeft w:val="0"/>
          <w:marRight w:val="0"/>
          <w:marTop w:val="0"/>
          <w:marBottom w:val="0"/>
          <w:divBdr>
            <w:top w:val="none" w:sz="0" w:space="0" w:color="auto"/>
            <w:left w:val="none" w:sz="0" w:space="0" w:color="auto"/>
            <w:bottom w:val="none" w:sz="0" w:space="0" w:color="auto"/>
            <w:right w:val="none" w:sz="0" w:space="0" w:color="auto"/>
          </w:divBdr>
        </w:div>
        <w:div w:id="2136633477">
          <w:marLeft w:val="0"/>
          <w:marRight w:val="0"/>
          <w:marTop w:val="0"/>
          <w:marBottom w:val="0"/>
          <w:divBdr>
            <w:top w:val="none" w:sz="0" w:space="0" w:color="auto"/>
            <w:left w:val="none" w:sz="0" w:space="0" w:color="auto"/>
            <w:bottom w:val="none" w:sz="0" w:space="0" w:color="auto"/>
            <w:right w:val="none" w:sz="0" w:space="0" w:color="auto"/>
          </w:divBdr>
        </w:div>
      </w:divsChild>
    </w:div>
    <w:div w:id="2035111949">
      <w:bodyDiv w:val="1"/>
      <w:marLeft w:val="0"/>
      <w:marRight w:val="0"/>
      <w:marTop w:val="0"/>
      <w:marBottom w:val="0"/>
      <w:divBdr>
        <w:top w:val="none" w:sz="0" w:space="0" w:color="auto"/>
        <w:left w:val="none" w:sz="0" w:space="0" w:color="auto"/>
        <w:bottom w:val="none" w:sz="0" w:space="0" w:color="auto"/>
        <w:right w:val="none" w:sz="0" w:space="0" w:color="auto"/>
      </w:divBdr>
    </w:div>
    <w:div w:id="2043893030">
      <w:bodyDiv w:val="1"/>
      <w:marLeft w:val="0"/>
      <w:marRight w:val="0"/>
      <w:marTop w:val="0"/>
      <w:marBottom w:val="0"/>
      <w:divBdr>
        <w:top w:val="none" w:sz="0" w:space="0" w:color="auto"/>
        <w:left w:val="none" w:sz="0" w:space="0" w:color="auto"/>
        <w:bottom w:val="none" w:sz="0" w:space="0" w:color="auto"/>
        <w:right w:val="none" w:sz="0" w:space="0" w:color="auto"/>
      </w:divBdr>
      <w:divsChild>
        <w:div w:id="404573960">
          <w:marLeft w:val="0"/>
          <w:marRight w:val="0"/>
          <w:marTop w:val="0"/>
          <w:marBottom w:val="0"/>
          <w:divBdr>
            <w:top w:val="none" w:sz="0" w:space="0" w:color="auto"/>
            <w:left w:val="none" w:sz="0" w:space="0" w:color="auto"/>
            <w:bottom w:val="none" w:sz="0" w:space="0" w:color="auto"/>
            <w:right w:val="none" w:sz="0" w:space="0" w:color="auto"/>
          </w:divBdr>
          <w:divsChild>
            <w:div w:id="61372502">
              <w:marLeft w:val="0"/>
              <w:marRight w:val="0"/>
              <w:marTop w:val="0"/>
              <w:marBottom w:val="0"/>
              <w:divBdr>
                <w:top w:val="none" w:sz="0" w:space="0" w:color="auto"/>
                <w:left w:val="none" w:sz="0" w:space="0" w:color="auto"/>
                <w:bottom w:val="none" w:sz="0" w:space="0" w:color="auto"/>
                <w:right w:val="none" w:sz="0" w:space="0" w:color="auto"/>
              </w:divBdr>
            </w:div>
            <w:div w:id="193617051">
              <w:marLeft w:val="0"/>
              <w:marRight w:val="0"/>
              <w:marTop w:val="0"/>
              <w:marBottom w:val="0"/>
              <w:divBdr>
                <w:top w:val="none" w:sz="0" w:space="0" w:color="auto"/>
                <w:left w:val="none" w:sz="0" w:space="0" w:color="auto"/>
                <w:bottom w:val="none" w:sz="0" w:space="0" w:color="auto"/>
                <w:right w:val="none" w:sz="0" w:space="0" w:color="auto"/>
              </w:divBdr>
            </w:div>
            <w:div w:id="275675278">
              <w:marLeft w:val="0"/>
              <w:marRight w:val="0"/>
              <w:marTop w:val="0"/>
              <w:marBottom w:val="0"/>
              <w:divBdr>
                <w:top w:val="none" w:sz="0" w:space="0" w:color="auto"/>
                <w:left w:val="none" w:sz="0" w:space="0" w:color="auto"/>
                <w:bottom w:val="none" w:sz="0" w:space="0" w:color="auto"/>
                <w:right w:val="none" w:sz="0" w:space="0" w:color="auto"/>
              </w:divBdr>
            </w:div>
            <w:div w:id="282001601">
              <w:marLeft w:val="0"/>
              <w:marRight w:val="0"/>
              <w:marTop w:val="0"/>
              <w:marBottom w:val="0"/>
              <w:divBdr>
                <w:top w:val="none" w:sz="0" w:space="0" w:color="auto"/>
                <w:left w:val="none" w:sz="0" w:space="0" w:color="auto"/>
                <w:bottom w:val="none" w:sz="0" w:space="0" w:color="auto"/>
                <w:right w:val="none" w:sz="0" w:space="0" w:color="auto"/>
              </w:divBdr>
            </w:div>
            <w:div w:id="297954332">
              <w:marLeft w:val="0"/>
              <w:marRight w:val="0"/>
              <w:marTop w:val="0"/>
              <w:marBottom w:val="0"/>
              <w:divBdr>
                <w:top w:val="none" w:sz="0" w:space="0" w:color="auto"/>
                <w:left w:val="none" w:sz="0" w:space="0" w:color="auto"/>
                <w:bottom w:val="none" w:sz="0" w:space="0" w:color="auto"/>
                <w:right w:val="none" w:sz="0" w:space="0" w:color="auto"/>
              </w:divBdr>
            </w:div>
            <w:div w:id="368183733">
              <w:marLeft w:val="0"/>
              <w:marRight w:val="0"/>
              <w:marTop w:val="0"/>
              <w:marBottom w:val="0"/>
              <w:divBdr>
                <w:top w:val="none" w:sz="0" w:space="0" w:color="auto"/>
                <w:left w:val="none" w:sz="0" w:space="0" w:color="auto"/>
                <w:bottom w:val="none" w:sz="0" w:space="0" w:color="auto"/>
                <w:right w:val="none" w:sz="0" w:space="0" w:color="auto"/>
              </w:divBdr>
            </w:div>
            <w:div w:id="392394928">
              <w:marLeft w:val="0"/>
              <w:marRight w:val="0"/>
              <w:marTop w:val="0"/>
              <w:marBottom w:val="0"/>
              <w:divBdr>
                <w:top w:val="none" w:sz="0" w:space="0" w:color="auto"/>
                <w:left w:val="none" w:sz="0" w:space="0" w:color="auto"/>
                <w:bottom w:val="none" w:sz="0" w:space="0" w:color="auto"/>
                <w:right w:val="none" w:sz="0" w:space="0" w:color="auto"/>
              </w:divBdr>
            </w:div>
            <w:div w:id="467671601">
              <w:marLeft w:val="0"/>
              <w:marRight w:val="0"/>
              <w:marTop w:val="0"/>
              <w:marBottom w:val="0"/>
              <w:divBdr>
                <w:top w:val="none" w:sz="0" w:space="0" w:color="auto"/>
                <w:left w:val="none" w:sz="0" w:space="0" w:color="auto"/>
                <w:bottom w:val="none" w:sz="0" w:space="0" w:color="auto"/>
                <w:right w:val="none" w:sz="0" w:space="0" w:color="auto"/>
              </w:divBdr>
            </w:div>
            <w:div w:id="488789659">
              <w:marLeft w:val="0"/>
              <w:marRight w:val="0"/>
              <w:marTop w:val="0"/>
              <w:marBottom w:val="0"/>
              <w:divBdr>
                <w:top w:val="none" w:sz="0" w:space="0" w:color="auto"/>
                <w:left w:val="none" w:sz="0" w:space="0" w:color="auto"/>
                <w:bottom w:val="none" w:sz="0" w:space="0" w:color="auto"/>
                <w:right w:val="none" w:sz="0" w:space="0" w:color="auto"/>
              </w:divBdr>
            </w:div>
            <w:div w:id="516502170">
              <w:marLeft w:val="0"/>
              <w:marRight w:val="0"/>
              <w:marTop w:val="0"/>
              <w:marBottom w:val="0"/>
              <w:divBdr>
                <w:top w:val="none" w:sz="0" w:space="0" w:color="auto"/>
                <w:left w:val="none" w:sz="0" w:space="0" w:color="auto"/>
                <w:bottom w:val="none" w:sz="0" w:space="0" w:color="auto"/>
                <w:right w:val="none" w:sz="0" w:space="0" w:color="auto"/>
              </w:divBdr>
            </w:div>
            <w:div w:id="710350577">
              <w:marLeft w:val="0"/>
              <w:marRight w:val="0"/>
              <w:marTop w:val="0"/>
              <w:marBottom w:val="0"/>
              <w:divBdr>
                <w:top w:val="none" w:sz="0" w:space="0" w:color="auto"/>
                <w:left w:val="none" w:sz="0" w:space="0" w:color="auto"/>
                <w:bottom w:val="none" w:sz="0" w:space="0" w:color="auto"/>
                <w:right w:val="none" w:sz="0" w:space="0" w:color="auto"/>
              </w:divBdr>
            </w:div>
            <w:div w:id="736436625">
              <w:marLeft w:val="0"/>
              <w:marRight w:val="0"/>
              <w:marTop w:val="0"/>
              <w:marBottom w:val="0"/>
              <w:divBdr>
                <w:top w:val="none" w:sz="0" w:space="0" w:color="auto"/>
                <w:left w:val="none" w:sz="0" w:space="0" w:color="auto"/>
                <w:bottom w:val="none" w:sz="0" w:space="0" w:color="auto"/>
                <w:right w:val="none" w:sz="0" w:space="0" w:color="auto"/>
              </w:divBdr>
            </w:div>
            <w:div w:id="739639890">
              <w:marLeft w:val="0"/>
              <w:marRight w:val="0"/>
              <w:marTop w:val="0"/>
              <w:marBottom w:val="0"/>
              <w:divBdr>
                <w:top w:val="none" w:sz="0" w:space="0" w:color="auto"/>
                <w:left w:val="none" w:sz="0" w:space="0" w:color="auto"/>
                <w:bottom w:val="none" w:sz="0" w:space="0" w:color="auto"/>
                <w:right w:val="none" w:sz="0" w:space="0" w:color="auto"/>
              </w:divBdr>
            </w:div>
            <w:div w:id="813446483">
              <w:marLeft w:val="0"/>
              <w:marRight w:val="0"/>
              <w:marTop w:val="0"/>
              <w:marBottom w:val="0"/>
              <w:divBdr>
                <w:top w:val="none" w:sz="0" w:space="0" w:color="auto"/>
                <w:left w:val="none" w:sz="0" w:space="0" w:color="auto"/>
                <w:bottom w:val="none" w:sz="0" w:space="0" w:color="auto"/>
                <w:right w:val="none" w:sz="0" w:space="0" w:color="auto"/>
              </w:divBdr>
            </w:div>
            <w:div w:id="904491118">
              <w:marLeft w:val="0"/>
              <w:marRight w:val="0"/>
              <w:marTop w:val="0"/>
              <w:marBottom w:val="0"/>
              <w:divBdr>
                <w:top w:val="none" w:sz="0" w:space="0" w:color="auto"/>
                <w:left w:val="none" w:sz="0" w:space="0" w:color="auto"/>
                <w:bottom w:val="none" w:sz="0" w:space="0" w:color="auto"/>
                <w:right w:val="none" w:sz="0" w:space="0" w:color="auto"/>
              </w:divBdr>
            </w:div>
            <w:div w:id="935334352">
              <w:marLeft w:val="0"/>
              <w:marRight w:val="0"/>
              <w:marTop w:val="0"/>
              <w:marBottom w:val="0"/>
              <w:divBdr>
                <w:top w:val="none" w:sz="0" w:space="0" w:color="auto"/>
                <w:left w:val="none" w:sz="0" w:space="0" w:color="auto"/>
                <w:bottom w:val="none" w:sz="0" w:space="0" w:color="auto"/>
                <w:right w:val="none" w:sz="0" w:space="0" w:color="auto"/>
              </w:divBdr>
            </w:div>
            <w:div w:id="942762122">
              <w:marLeft w:val="0"/>
              <w:marRight w:val="0"/>
              <w:marTop w:val="0"/>
              <w:marBottom w:val="0"/>
              <w:divBdr>
                <w:top w:val="none" w:sz="0" w:space="0" w:color="auto"/>
                <w:left w:val="none" w:sz="0" w:space="0" w:color="auto"/>
                <w:bottom w:val="none" w:sz="0" w:space="0" w:color="auto"/>
                <w:right w:val="none" w:sz="0" w:space="0" w:color="auto"/>
              </w:divBdr>
            </w:div>
            <w:div w:id="960258931">
              <w:marLeft w:val="0"/>
              <w:marRight w:val="0"/>
              <w:marTop w:val="0"/>
              <w:marBottom w:val="0"/>
              <w:divBdr>
                <w:top w:val="none" w:sz="0" w:space="0" w:color="auto"/>
                <w:left w:val="none" w:sz="0" w:space="0" w:color="auto"/>
                <w:bottom w:val="none" w:sz="0" w:space="0" w:color="auto"/>
                <w:right w:val="none" w:sz="0" w:space="0" w:color="auto"/>
              </w:divBdr>
            </w:div>
            <w:div w:id="1040201191">
              <w:marLeft w:val="0"/>
              <w:marRight w:val="0"/>
              <w:marTop w:val="0"/>
              <w:marBottom w:val="0"/>
              <w:divBdr>
                <w:top w:val="none" w:sz="0" w:space="0" w:color="auto"/>
                <w:left w:val="none" w:sz="0" w:space="0" w:color="auto"/>
                <w:bottom w:val="none" w:sz="0" w:space="0" w:color="auto"/>
                <w:right w:val="none" w:sz="0" w:space="0" w:color="auto"/>
              </w:divBdr>
            </w:div>
            <w:div w:id="1185099842">
              <w:marLeft w:val="0"/>
              <w:marRight w:val="0"/>
              <w:marTop w:val="0"/>
              <w:marBottom w:val="0"/>
              <w:divBdr>
                <w:top w:val="none" w:sz="0" w:space="0" w:color="auto"/>
                <w:left w:val="none" w:sz="0" w:space="0" w:color="auto"/>
                <w:bottom w:val="none" w:sz="0" w:space="0" w:color="auto"/>
                <w:right w:val="none" w:sz="0" w:space="0" w:color="auto"/>
              </w:divBdr>
            </w:div>
            <w:div w:id="1247299323">
              <w:marLeft w:val="0"/>
              <w:marRight w:val="0"/>
              <w:marTop w:val="0"/>
              <w:marBottom w:val="0"/>
              <w:divBdr>
                <w:top w:val="none" w:sz="0" w:space="0" w:color="auto"/>
                <w:left w:val="none" w:sz="0" w:space="0" w:color="auto"/>
                <w:bottom w:val="none" w:sz="0" w:space="0" w:color="auto"/>
                <w:right w:val="none" w:sz="0" w:space="0" w:color="auto"/>
              </w:divBdr>
            </w:div>
            <w:div w:id="1305620990">
              <w:marLeft w:val="0"/>
              <w:marRight w:val="0"/>
              <w:marTop w:val="0"/>
              <w:marBottom w:val="0"/>
              <w:divBdr>
                <w:top w:val="none" w:sz="0" w:space="0" w:color="auto"/>
                <w:left w:val="none" w:sz="0" w:space="0" w:color="auto"/>
                <w:bottom w:val="none" w:sz="0" w:space="0" w:color="auto"/>
                <w:right w:val="none" w:sz="0" w:space="0" w:color="auto"/>
              </w:divBdr>
            </w:div>
            <w:div w:id="1310327916">
              <w:marLeft w:val="0"/>
              <w:marRight w:val="0"/>
              <w:marTop w:val="0"/>
              <w:marBottom w:val="0"/>
              <w:divBdr>
                <w:top w:val="none" w:sz="0" w:space="0" w:color="auto"/>
                <w:left w:val="none" w:sz="0" w:space="0" w:color="auto"/>
                <w:bottom w:val="none" w:sz="0" w:space="0" w:color="auto"/>
                <w:right w:val="none" w:sz="0" w:space="0" w:color="auto"/>
              </w:divBdr>
            </w:div>
            <w:div w:id="1358963495">
              <w:marLeft w:val="0"/>
              <w:marRight w:val="0"/>
              <w:marTop w:val="0"/>
              <w:marBottom w:val="0"/>
              <w:divBdr>
                <w:top w:val="none" w:sz="0" w:space="0" w:color="auto"/>
                <w:left w:val="none" w:sz="0" w:space="0" w:color="auto"/>
                <w:bottom w:val="none" w:sz="0" w:space="0" w:color="auto"/>
                <w:right w:val="none" w:sz="0" w:space="0" w:color="auto"/>
              </w:divBdr>
            </w:div>
            <w:div w:id="1359545956">
              <w:marLeft w:val="0"/>
              <w:marRight w:val="0"/>
              <w:marTop w:val="0"/>
              <w:marBottom w:val="0"/>
              <w:divBdr>
                <w:top w:val="none" w:sz="0" w:space="0" w:color="auto"/>
                <w:left w:val="none" w:sz="0" w:space="0" w:color="auto"/>
                <w:bottom w:val="none" w:sz="0" w:space="0" w:color="auto"/>
                <w:right w:val="none" w:sz="0" w:space="0" w:color="auto"/>
              </w:divBdr>
            </w:div>
            <w:div w:id="1452362738">
              <w:marLeft w:val="0"/>
              <w:marRight w:val="0"/>
              <w:marTop w:val="0"/>
              <w:marBottom w:val="0"/>
              <w:divBdr>
                <w:top w:val="none" w:sz="0" w:space="0" w:color="auto"/>
                <w:left w:val="none" w:sz="0" w:space="0" w:color="auto"/>
                <w:bottom w:val="none" w:sz="0" w:space="0" w:color="auto"/>
                <w:right w:val="none" w:sz="0" w:space="0" w:color="auto"/>
              </w:divBdr>
            </w:div>
            <w:div w:id="1458598482">
              <w:marLeft w:val="0"/>
              <w:marRight w:val="0"/>
              <w:marTop w:val="0"/>
              <w:marBottom w:val="0"/>
              <w:divBdr>
                <w:top w:val="none" w:sz="0" w:space="0" w:color="auto"/>
                <w:left w:val="none" w:sz="0" w:space="0" w:color="auto"/>
                <w:bottom w:val="none" w:sz="0" w:space="0" w:color="auto"/>
                <w:right w:val="none" w:sz="0" w:space="0" w:color="auto"/>
              </w:divBdr>
            </w:div>
            <w:div w:id="1500388954">
              <w:marLeft w:val="0"/>
              <w:marRight w:val="0"/>
              <w:marTop w:val="0"/>
              <w:marBottom w:val="0"/>
              <w:divBdr>
                <w:top w:val="none" w:sz="0" w:space="0" w:color="auto"/>
                <w:left w:val="none" w:sz="0" w:space="0" w:color="auto"/>
                <w:bottom w:val="none" w:sz="0" w:space="0" w:color="auto"/>
                <w:right w:val="none" w:sz="0" w:space="0" w:color="auto"/>
              </w:divBdr>
            </w:div>
            <w:div w:id="1525947955">
              <w:marLeft w:val="0"/>
              <w:marRight w:val="0"/>
              <w:marTop w:val="0"/>
              <w:marBottom w:val="0"/>
              <w:divBdr>
                <w:top w:val="none" w:sz="0" w:space="0" w:color="auto"/>
                <w:left w:val="none" w:sz="0" w:space="0" w:color="auto"/>
                <w:bottom w:val="none" w:sz="0" w:space="0" w:color="auto"/>
                <w:right w:val="none" w:sz="0" w:space="0" w:color="auto"/>
              </w:divBdr>
            </w:div>
            <w:div w:id="1526400900">
              <w:marLeft w:val="0"/>
              <w:marRight w:val="0"/>
              <w:marTop w:val="0"/>
              <w:marBottom w:val="0"/>
              <w:divBdr>
                <w:top w:val="none" w:sz="0" w:space="0" w:color="auto"/>
                <w:left w:val="none" w:sz="0" w:space="0" w:color="auto"/>
                <w:bottom w:val="none" w:sz="0" w:space="0" w:color="auto"/>
                <w:right w:val="none" w:sz="0" w:space="0" w:color="auto"/>
              </w:divBdr>
            </w:div>
            <w:div w:id="1590311592">
              <w:marLeft w:val="0"/>
              <w:marRight w:val="0"/>
              <w:marTop w:val="0"/>
              <w:marBottom w:val="0"/>
              <w:divBdr>
                <w:top w:val="none" w:sz="0" w:space="0" w:color="auto"/>
                <w:left w:val="none" w:sz="0" w:space="0" w:color="auto"/>
                <w:bottom w:val="none" w:sz="0" w:space="0" w:color="auto"/>
                <w:right w:val="none" w:sz="0" w:space="0" w:color="auto"/>
              </w:divBdr>
            </w:div>
            <w:div w:id="1681853936">
              <w:marLeft w:val="0"/>
              <w:marRight w:val="0"/>
              <w:marTop w:val="0"/>
              <w:marBottom w:val="0"/>
              <w:divBdr>
                <w:top w:val="none" w:sz="0" w:space="0" w:color="auto"/>
                <w:left w:val="none" w:sz="0" w:space="0" w:color="auto"/>
                <w:bottom w:val="none" w:sz="0" w:space="0" w:color="auto"/>
                <w:right w:val="none" w:sz="0" w:space="0" w:color="auto"/>
              </w:divBdr>
            </w:div>
            <w:div w:id="1684896257">
              <w:marLeft w:val="0"/>
              <w:marRight w:val="0"/>
              <w:marTop w:val="0"/>
              <w:marBottom w:val="0"/>
              <w:divBdr>
                <w:top w:val="none" w:sz="0" w:space="0" w:color="auto"/>
                <w:left w:val="none" w:sz="0" w:space="0" w:color="auto"/>
                <w:bottom w:val="none" w:sz="0" w:space="0" w:color="auto"/>
                <w:right w:val="none" w:sz="0" w:space="0" w:color="auto"/>
              </w:divBdr>
            </w:div>
            <w:div w:id="1685202571">
              <w:marLeft w:val="0"/>
              <w:marRight w:val="0"/>
              <w:marTop w:val="0"/>
              <w:marBottom w:val="0"/>
              <w:divBdr>
                <w:top w:val="none" w:sz="0" w:space="0" w:color="auto"/>
                <w:left w:val="none" w:sz="0" w:space="0" w:color="auto"/>
                <w:bottom w:val="none" w:sz="0" w:space="0" w:color="auto"/>
                <w:right w:val="none" w:sz="0" w:space="0" w:color="auto"/>
              </w:divBdr>
            </w:div>
            <w:div w:id="1735810749">
              <w:marLeft w:val="0"/>
              <w:marRight w:val="0"/>
              <w:marTop w:val="0"/>
              <w:marBottom w:val="0"/>
              <w:divBdr>
                <w:top w:val="none" w:sz="0" w:space="0" w:color="auto"/>
                <w:left w:val="none" w:sz="0" w:space="0" w:color="auto"/>
                <w:bottom w:val="none" w:sz="0" w:space="0" w:color="auto"/>
                <w:right w:val="none" w:sz="0" w:space="0" w:color="auto"/>
              </w:divBdr>
            </w:div>
            <w:div w:id="1772432830">
              <w:marLeft w:val="0"/>
              <w:marRight w:val="0"/>
              <w:marTop w:val="0"/>
              <w:marBottom w:val="0"/>
              <w:divBdr>
                <w:top w:val="none" w:sz="0" w:space="0" w:color="auto"/>
                <w:left w:val="none" w:sz="0" w:space="0" w:color="auto"/>
                <w:bottom w:val="none" w:sz="0" w:space="0" w:color="auto"/>
                <w:right w:val="none" w:sz="0" w:space="0" w:color="auto"/>
              </w:divBdr>
            </w:div>
            <w:div w:id="1879901103">
              <w:marLeft w:val="0"/>
              <w:marRight w:val="0"/>
              <w:marTop w:val="0"/>
              <w:marBottom w:val="0"/>
              <w:divBdr>
                <w:top w:val="none" w:sz="0" w:space="0" w:color="auto"/>
                <w:left w:val="none" w:sz="0" w:space="0" w:color="auto"/>
                <w:bottom w:val="none" w:sz="0" w:space="0" w:color="auto"/>
                <w:right w:val="none" w:sz="0" w:space="0" w:color="auto"/>
              </w:divBdr>
            </w:div>
            <w:div w:id="1999990238">
              <w:marLeft w:val="0"/>
              <w:marRight w:val="0"/>
              <w:marTop w:val="0"/>
              <w:marBottom w:val="0"/>
              <w:divBdr>
                <w:top w:val="none" w:sz="0" w:space="0" w:color="auto"/>
                <w:left w:val="none" w:sz="0" w:space="0" w:color="auto"/>
                <w:bottom w:val="none" w:sz="0" w:space="0" w:color="auto"/>
                <w:right w:val="none" w:sz="0" w:space="0" w:color="auto"/>
              </w:divBdr>
            </w:div>
            <w:div w:id="2040465894">
              <w:marLeft w:val="0"/>
              <w:marRight w:val="0"/>
              <w:marTop w:val="0"/>
              <w:marBottom w:val="0"/>
              <w:divBdr>
                <w:top w:val="none" w:sz="0" w:space="0" w:color="auto"/>
                <w:left w:val="none" w:sz="0" w:space="0" w:color="auto"/>
                <w:bottom w:val="none" w:sz="0" w:space="0" w:color="auto"/>
                <w:right w:val="none" w:sz="0" w:space="0" w:color="auto"/>
              </w:divBdr>
            </w:div>
            <w:div w:id="2079553747">
              <w:marLeft w:val="0"/>
              <w:marRight w:val="0"/>
              <w:marTop w:val="0"/>
              <w:marBottom w:val="0"/>
              <w:divBdr>
                <w:top w:val="none" w:sz="0" w:space="0" w:color="auto"/>
                <w:left w:val="none" w:sz="0" w:space="0" w:color="auto"/>
                <w:bottom w:val="none" w:sz="0" w:space="0" w:color="auto"/>
                <w:right w:val="none" w:sz="0" w:space="0" w:color="auto"/>
              </w:divBdr>
            </w:div>
            <w:div w:id="21311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151">
      <w:bodyDiv w:val="1"/>
      <w:marLeft w:val="0"/>
      <w:marRight w:val="0"/>
      <w:marTop w:val="0"/>
      <w:marBottom w:val="0"/>
      <w:divBdr>
        <w:top w:val="none" w:sz="0" w:space="0" w:color="auto"/>
        <w:left w:val="none" w:sz="0" w:space="0" w:color="auto"/>
        <w:bottom w:val="none" w:sz="0" w:space="0" w:color="auto"/>
        <w:right w:val="none" w:sz="0" w:space="0" w:color="auto"/>
      </w:divBdr>
    </w:div>
    <w:div w:id="20501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movimientarios.com/Punset%20gobierno%20mundial%20semanal20110320.pdf" TargetMode="External"/><Relationship Id="rId117" Type="http://schemas.openxmlformats.org/officeDocument/2006/relationships/hyperlink" Target="http://www.movimientarios.com" TargetMode="External"/><Relationship Id="rId21" Type="http://schemas.openxmlformats.org/officeDocument/2006/relationships/hyperlink" Target="http://www.youtube.com/watch?v=c6snpvC0P2c" TargetMode="External"/><Relationship Id="rId42" Type="http://schemas.openxmlformats.org/officeDocument/2006/relationships/hyperlink" Target="http://es.wikipedia.org/wiki/Norman_Borlaug" TargetMode="External"/><Relationship Id="rId47" Type="http://schemas.openxmlformats.org/officeDocument/2006/relationships/hyperlink" Target="file:///E:\actividad%20movimientaria\otra%20info%20movimientarios\DINOSAURIOS%20y%20hombres%20%28mas%29.htm" TargetMode="External"/><Relationship Id="rId63" Type="http://schemas.openxmlformats.org/officeDocument/2006/relationships/hyperlink" Target="http://es.wikipedia.org/wiki/Invasi%C3%B3n_de_Irak" TargetMode="External"/><Relationship Id="rId68" Type="http://schemas.openxmlformats.org/officeDocument/2006/relationships/image" Target="media/image5.jpeg"/><Relationship Id="rId84" Type="http://schemas.openxmlformats.org/officeDocument/2006/relationships/hyperlink" Target="http://www.movimientarios.com/El%20farmaco%20que%20cura%20no%20es%20rentable%20(vanguardia.es%20viernes%2027julio%202007).pdf" TargetMode="External"/><Relationship Id="rId89" Type="http://schemas.openxmlformats.org/officeDocument/2006/relationships/hyperlink" Target="http://es.wikipedia.org/wiki/Tenerife" TargetMode="External"/><Relationship Id="rId112" Type="http://schemas.openxmlformats.org/officeDocument/2006/relationships/hyperlink" Target="http://www.movimientarios.com" TargetMode="External"/><Relationship Id="rId133" Type="http://schemas.openxmlformats.org/officeDocument/2006/relationships/hyperlink" Target="http://www.movimientarios.com" TargetMode="External"/><Relationship Id="rId138" Type="http://schemas.openxmlformats.org/officeDocument/2006/relationships/hyperlink" Target="http://www.movimientarios.com" TargetMode="External"/><Relationship Id="rId154" Type="http://schemas.openxmlformats.org/officeDocument/2006/relationships/hyperlink" Target="http://www.movimientarios.com" TargetMode="External"/><Relationship Id="rId159" Type="http://schemas.openxmlformats.org/officeDocument/2006/relationships/theme" Target="theme/theme1.xml"/><Relationship Id="rId16" Type="http://schemas.openxmlformats.org/officeDocument/2006/relationships/hyperlink" Target="file:///\\wiki\Marc_Ferro" TargetMode="External"/><Relationship Id="rId107" Type="http://schemas.openxmlformats.org/officeDocument/2006/relationships/hyperlink" Target="http://www.movimientarios.com" TargetMode="External"/><Relationship Id="rId11" Type="http://schemas.openxmlformats.org/officeDocument/2006/relationships/hyperlink" Target="http://www.movimientarios.com" TargetMode="External"/><Relationship Id="rId32" Type="http://schemas.openxmlformats.org/officeDocument/2006/relationships/hyperlink" Target="http://es.wikipedia.org/wiki/Cheli%C3%A1binsk" TargetMode="External"/><Relationship Id="rId37" Type="http://schemas.openxmlformats.org/officeDocument/2006/relationships/hyperlink" Target="http://www.youtube.com/watch?v=B_f4VzhTYrc" TargetMode="External"/><Relationship Id="rId53" Type="http://schemas.openxmlformats.org/officeDocument/2006/relationships/hyperlink" Target="http://es.wikipedia.org/wiki/Imperio_Parto" TargetMode="External"/><Relationship Id="rId58" Type="http://schemas.openxmlformats.org/officeDocument/2006/relationships/hyperlink" Target="http://es.wikipedia.org/wiki/Hierro" TargetMode="External"/><Relationship Id="rId74" Type="http://schemas.openxmlformats.org/officeDocument/2006/relationships/image" Target="media/image11.png"/><Relationship Id="rId79" Type="http://schemas.openxmlformats.org/officeDocument/2006/relationships/hyperlink" Target="http://www.movimientarios.com/Malleus%20maleficarum%20Espanol%20volumen1.pdf" TargetMode="External"/><Relationship Id="rId102" Type="http://schemas.openxmlformats.org/officeDocument/2006/relationships/hyperlink" Target="http://www.movimientarios.com" TargetMode="External"/><Relationship Id="rId123" Type="http://schemas.openxmlformats.org/officeDocument/2006/relationships/hyperlink" Target="http://www.movimientarios.com" TargetMode="External"/><Relationship Id="rId128" Type="http://schemas.openxmlformats.org/officeDocument/2006/relationships/hyperlink" Target="http://www.movimientarios.com" TargetMode="External"/><Relationship Id="rId144" Type="http://schemas.openxmlformats.org/officeDocument/2006/relationships/hyperlink" Target="http://www.movimientarios.com" TargetMode="External"/><Relationship Id="rId149" Type="http://schemas.openxmlformats.org/officeDocument/2006/relationships/hyperlink" Target="http://www.movimientarios.com" TargetMode="External"/><Relationship Id="rId5" Type="http://schemas.openxmlformats.org/officeDocument/2006/relationships/settings" Target="settings.xml"/><Relationship Id="rId90" Type="http://schemas.openxmlformats.org/officeDocument/2006/relationships/hyperlink" Target="http://www.movimientarios.com/Vacunas%20-%20Un%20Siglo%20de%20Mentiras.html" TargetMode="External"/><Relationship Id="rId95" Type="http://schemas.openxmlformats.org/officeDocument/2006/relationships/hyperlink" Target="http://www.movimientarios.com" TargetMode="External"/><Relationship Id="rId22" Type="http://schemas.openxmlformats.org/officeDocument/2006/relationships/hyperlink" Target="http://www.youtube.com/watch?v=jYMefxm0TWo" TargetMode="External"/><Relationship Id="rId27" Type="http://schemas.openxmlformats.org/officeDocument/2006/relationships/hyperlink" Target="http://www.youtube.com/watch?v=ZpeqofYEne8" TargetMode="External"/><Relationship Id="rId43" Type="http://schemas.openxmlformats.org/officeDocument/2006/relationships/hyperlink" Target="http://www.youtube.com/watch?v=owQ-pzz-mQY&amp;list=PL1152EC21A8BA8C6D" TargetMode="External"/><Relationship Id="rId48" Type="http://schemas.openxmlformats.org/officeDocument/2006/relationships/hyperlink" Target="http://www.youtube.com/watch?v=uXz3_80EYd0" TargetMode="External"/><Relationship Id="rId64" Type="http://schemas.openxmlformats.org/officeDocument/2006/relationships/hyperlink" Target="http://es.wikipedia.org/wiki/Museo_Nacional_de_Irak" TargetMode="External"/><Relationship Id="rId69" Type="http://schemas.openxmlformats.org/officeDocument/2006/relationships/image" Target="media/image6.png"/><Relationship Id="rId113" Type="http://schemas.openxmlformats.org/officeDocument/2006/relationships/hyperlink" Target="http://www.movimientarios.com" TargetMode="External"/><Relationship Id="rId118" Type="http://schemas.openxmlformats.org/officeDocument/2006/relationships/hyperlink" Target="http://www.movimientarios.com" TargetMode="External"/><Relationship Id="rId134" Type="http://schemas.openxmlformats.org/officeDocument/2006/relationships/hyperlink" Target="http://www.movimientarios.com" TargetMode="External"/><Relationship Id="rId139" Type="http://schemas.openxmlformats.org/officeDocument/2006/relationships/hyperlink" Target="http://www.movimientarios.com" TargetMode="External"/><Relationship Id="rId80" Type="http://schemas.openxmlformats.org/officeDocument/2006/relationships/hyperlink" Target="http://www.movimientarios.com/Malleus%20maleficarum%20Espanol%20volumen2.pdf" TargetMode="External"/><Relationship Id="rId85" Type="http://schemas.openxmlformats.org/officeDocument/2006/relationships/hyperlink" Target="http://www.movimientarios.com/La%20Medicina%20no%20es%20Ciencia.pdf" TargetMode="External"/><Relationship Id="rId150" Type="http://schemas.openxmlformats.org/officeDocument/2006/relationships/hyperlink" Target="http://www.movimientarios.com" TargetMode="External"/><Relationship Id="rId155" Type="http://schemas.openxmlformats.org/officeDocument/2006/relationships/hyperlink" Target="http://www.movimientarios.com" TargetMode="External"/><Relationship Id="rId12" Type="http://schemas.openxmlformats.org/officeDocument/2006/relationships/hyperlink" Target="http://www.youtube.com/watch?v=zigHDdIosM8" TargetMode="External"/><Relationship Id="rId17" Type="http://schemas.openxmlformats.org/officeDocument/2006/relationships/hyperlink" Target="http://www.eldamoneo.com/Manual-practico-para-cambiar-el-mundo.pdf" TargetMode="External"/><Relationship Id="rId33" Type="http://schemas.openxmlformats.org/officeDocument/2006/relationships/hyperlink" Target="http://www.youtube.com/watch?v=Rc6zBeDawSI" TargetMode="External"/><Relationship Id="rId38" Type="http://schemas.openxmlformats.org/officeDocument/2006/relationships/hyperlink" Target="http://www.youtube.com/watch?v=IaPqCMIuEk4" TargetMode="External"/><Relationship Id="rId59" Type="http://schemas.openxmlformats.org/officeDocument/2006/relationships/hyperlink" Target="http://es.wikipedia.org/wiki/1940" TargetMode="External"/><Relationship Id="rId103" Type="http://schemas.openxmlformats.org/officeDocument/2006/relationships/hyperlink" Target="http://www.movimientarios.com" TargetMode="External"/><Relationship Id="rId108" Type="http://schemas.openxmlformats.org/officeDocument/2006/relationships/hyperlink" Target="http://www.movimientarios.com" TargetMode="External"/><Relationship Id="rId124" Type="http://schemas.openxmlformats.org/officeDocument/2006/relationships/hyperlink" Target="http://www.movimientarios.com" TargetMode="External"/><Relationship Id="rId129" Type="http://schemas.openxmlformats.org/officeDocument/2006/relationships/hyperlink" Target="http://www.movimientarios.com" TargetMode="External"/><Relationship Id="rId20" Type="http://schemas.openxmlformats.org/officeDocument/2006/relationships/hyperlink" Target="http://www.youtube.com/watch?v=ThxPBj-5C0U" TargetMode="External"/><Relationship Id="rId41" Type="http://schemas.openxmlformats.org/officeDocument/2006/relationships/hyperlink" Target="http://www.youtube.com/watch?v=vQdUzO8-CQk" TargetMode="External"/><Relationship Id="rId54" Type="http://schemas.openxmlformats.org/officeDocument/2006/relationships/hyperlink" Target="http://es.wikipedia.org/wiki/248_a._C." TargetMode="External"/><Relationship Id="rId62" Type="http://schemas.openxmlformats.org/officeDocument/2006/relationships/hyperlink" Target="http://es.wikipedia.org/wiki/Mesopotamia"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hyperlink" Target="http://www.youtube.com/watch?v=UUoVpWhm9O4" TargetMode="External"/><Relationship Id="rId88" Type="http://schemas.openxmlformats.org/officeDocument/2006/relationships/hyperlink" Target="http://www.youtube.com/watch?v=vNNvRgcb-RY" TargetMode="External"/><Relationship Id="rId91" Type="http://schemas.openxmlformats.org/officeDocument/2006/relationships/image" Target="media/image13.jpeg"/><Relationship Id="rId96" Type="http://schemas.openxmlformats.org/officeDocument/2006/relationships/hyperlink" Target="http://www.movimientarios.com" TargetMode="External"/><Relationship Id="rId111" Type="http://schemas.openxmlformats.org/officeDocument/2006/relationships/hyperlink" Target="http://www.movimientarios.com" TargetMode="External"/><Relationship Id="rId132" Type="http://schemas.openxmlformats.org/officeDocument/2006/relationships/hyperlink" Target="http://www.movimientarios.com" TargetMode="External"/><Relationship Id="rId140" Type="http://schemas.openxmlformats.org/officeDocument/2006/relationships/hyperlink" Target="http://www.movimientarios.com" TargetMode="External"/><Relationship Id="rId145" Type="http://schemas.openxmlformats.org/officeDocument/2006/relationships/hyperlink" Target="http://www.movimientarios.com" TargetMode="External"/><Relationship Id="rId153" Type="http://schemas.openxmlformats.org/officeDocument/2006/relationships/hyperlink" Target="http://www.movimientario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w\index.php?title=Nicolas_Werth&amp;action=edit&amp;redlink=1" TargetMode="External"/><Relationship Id="rId23" Type="http://schemas.openxmlformats.org/officeDocument/2006/relationships/hyperlink" Target="http://www.youtube.com/watch?v=fKSV8oX8UII" TargetMode="External"/><Relationship Id="rId28" Type="http://schemas.openxmlformats.org/officeDocument/2006/relationships/hyperlink" Target="http://www.youtube.com/watch?v=DFBIBJGfv5Q" TargetMode="External"/><Relationship Id="rId36" Type="http://schemas.openxmlformats.org/officeDocument/2006/relationships/hyperlink" Target="http://www.youtube.com/watch?v=kBSYbj7tG_I" TargetMode="External"/><Relationship Id="rId49" Type="http://schemas.openxmlformats.org/officeDocument/2006/relationships/hyperlink" Target="http://www.youtube.com/watch?v=A4cWS59RnHA" TargetMode="External"/><Relationship Id="rId57" Type="http://schemas.openxmlformats.org/officeDocument/2006/relationships/hyperlink" Target="http://es.wikipedia.org/wiki/Asfalto" TargetMode="External"/><Relationship Id="rId106" Type="http://schemas.openxmlformats.org/officeDocument/2006/relationships/hyperlink" Target="http://www.movimientarios.com" TargetMode="External"/><Relationship Id="rId114" Type="http://schemas.openxmlformats.org/officeDocument/2006/relationships/hyperlink" Target="http://www.movimientarios.com" TargetMode="External"/><Relationship Id="rId119" Type="http://schemas.openxmlformats.org/officeDocument/2006/relationships/hyperlink" Target="http://www.movimientarios.com" TargetMode="External"/><Relationship Id="rId127" Type="http://schemas.openxmlformats.org/officeDocument/2006/relationships/hyperlink" Target="http://www.movimientarios.com" TargetMode="External"/><Relationship Id="rId10" Type="http://schemas.openxmlformats.org/officeDocument/2006/relationships/image" Target="media/image2.jpeg"/><Relationship Id="rId31" Type="http://schemas.openxmlformats.org/officeDocument/2006/relationships/hyperlink" Target="http://www.youtube.com/watch?v=9RLClGT9KU8" TargetMode="External"/><Relationship Id="rId44" Type="http://schemas.openxmlformats.org/officeDocument/2006/relationships/hyperlink" Target="http://www.youtube.com/watch?v=wBmOKtw7nZo" TargetMode="External"/><Relationship Id="rId52" Type="http://schemas.openxmlformats.org/officeDocument/2006/relationships/hyperlink" Target="http://es.wikipedia.org/wiki/1936" TargetMode="External"/><Relationship Id="rId60" Type="http://schemas.openxmlformats.org/officeDocument/2006/relationships/hyperlink" Target="http://es.wikipedia.org/wiki/Electrolito" TargetMode="External"/><Relationship Id="rId65" Type="http://schemas.openxmlformats.org/officeDocument/2006/relationships/hyperlink" Target="http://www.youtube.com/watch?v=rb2qmJ_xDu0" TargetMode="External"/><Relationship Id="rId73" Type="http://schemas.openxmlformats.org/officeDocument/2006/relationships/image" Target="media/image10.png"/><Relationship Id="rId78" Type="http://schemas.openxmlformats.org/officeDocument/2006/relationships/hyperlink" Target="http://www.movimientarios.com/biblia.pdf" TargetMode="External"/><Relationship Id="rId81" Type="http://schemas.openxmlformats.org/officeDocument/2006/relationships/hyperlink" Target="http://www.youtube.com/watch?v=hmm--1FhuTE" TargetMode="External"/><Relationship Id="rId86" Type="http://schemas.openxmlformats.org/officeDocument/2006/relationships/hyperlink" Target="http://www.firsn.com/" TargetMode="External"/><Relationship Id="rId94" Type="http://schemas.openxmlformats.org/officeDocument/2006/relationships/hyperlink" Target="http://www.movimientarios.com" TargetMode="External"/><Relationship Id="rId99" Type="http://schemas.openxmlformats.org/officeDocument/2006/relationships/hyperlink" Target="http://www.movimientarios.com" TargetMode="External"/><Relationship Id="rId101" Type="http://schemas.openxmlformats.org/officeDocument/2006/relationships/hyperlink" Target="http://www.movimientarios.com" TargetMode="External"/><Relationship Id="rId122" Type="http://schemas.openxmlformats.org/officeDocument/2006/relationships/hyperlink" Target="http://www.movimientarios.com" TargetMode="External"/><Relationship Id="rId130" Type="http://schemas.openxmlformats.org/officeDocument/2006/relationships/hyperlink" Target="http://www.movimientarios.com" TargetMode="External"/><Relationship Id="rId135" Type="http://schemas.openxmlformats.org/officeDocument/2006/relationships/hyperlink" Target="http://www.movimientarios.com" TargetMode="External"/><Relationship Id="rId143" Type="http://schemas.openxmlformats.org/officeDocument/2006/relationships/hyperlink" Target="http://www.movimientarios.com" TargetMode="External"/><Relationship Id="rId148" Type="http://schemas.openxmlformats.org/officeDocument/2006/relationships/hyperlink" Target="http://www.movimientarios.com" TargetMode="External"/><Relationship Id="rId151" Type="http://schemas.openxmlformats.org/officeDocument/2006/relationships/hyperlink" Target="http://www.movimientarios.com"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erardbattenmep.co.uk/" TargetMode="External"/><Relationship Id="rId18" Type="http://schemas.openxmlformats.org/officeDocument/2006/relationships/hyperlink" Target="http://www.vnavarro.org/wp-content/uploads/2011/10/hayalternativas.pdf" TargetMode="External"/><Relationship Id="rId39" Type="http://schemas.openxmlformats.org/officeDocument/2006/relationships/hyperlink" Target="http://www.youtube.com/watch?v=O_87PvII0gE" TargetMode="External"/><Relationship Id="rId109" Type="http://schemas.openxmlformats.org/officeDocument/2006/relationships/hyperlink" Target="http://www.movimientarios.com" TargetMode="External"/><Relationship Id="rId34" Type="http://schemas.openxmlformats.org/officeDocument/2006/relationships/hyperlink" Target="http://www.youtube.com/watch?v=DwyMp1Edld0" TargetMode="External"/><Relationship Id="rId50" Type="http://schemas.openxmlformats.org/officeDocument/2006/relationships/hyperlink" Target="http://www.iberlibro.com/servlet/BookDetailsPL?bi=8686867843&amp;searchurl=an%3DBARNES%2BAND%2BPENDLETON" TargetMode="External"/><Relationship Id="rId55" Type="http://schemas.openxmlformats.org/officeDocument/2006/relationships/hyperlink" Target="http://es.wikipedia.org/wiki/226" TargetMode="External"/><Relationship Id="rId76" Type="http://schemas.openxmlformats.org/officeDocument/2006/relationships/hyperlink" Target="http://www.youtube.com/watch?v=UWR6WE4z20g" TargetMode="External"/><Relationship Id="rId97" Type="http://schemas.openxmlformats.org/officeDocument/2006/relationships/hyperlink" Target="http://www.movimientarios.com" TargetMode="External"/><Relationship Id="rId104" Type="http://schemas.openxmlformats.org/officeDocument/2006/relationships/hyperlink" Target="http://www.movimientarios.com" TargetMode="External"/><Relationship Id="rId120" Type="http://schemas.openxmlformats.org/officeDocument/2006/relationships/hyperlink" Target="http://www.movimientarios.com" TargetMode="External"/><Relationship Id="rId125" Type="http://schemas.openxmlformats.org/officeDocument/2006/relationships/hyperlink" Target="http://www.movimientarios.com" TargetMode="External"/><Relationship Id="rId141" Type="http://schemas.openxmlformats.org/officeDocument/2006/relationships/hyperlink" Target="http://www.movimientarios.com" TargetMode="External"/><Relationship Id="rId146" Type="http://schemas.openxmlformats.org/officeDocument/2006/relationships/hyperlink" Target="http://www.movimientarios.com" TargetMode="Externa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yperlink" Target="http://www.movimientarios.com" TargetMode="External"/><Relationship Id="rId2" Type="http://schemas.openxmlformats.org/officeDocument/2006/relationships/numbering" Target="numbering.xml"/><Relationship Id="rId29" Type="http://schemas.openxmlformats.org/officeDocument/2006/relationships/hyperlink" Target="http://www.youtube.com/watch?v=_Gelv0v9DvU" TargetMode="External"/><Relationship Id="rId24" Type="http://schemas.openxmlformats.org/officeDocument/2006/relationships/hyperlink" Target="http://www.youtube.com/watch?v=8dXRaQPsS70" TargetMode="External"/><Relationship Id="rId40" Type="http://schemas.openxmlformats.org/officeDocument/2006/relationships/hyperlink" Target="http://www.youtube.com/watch?v=x5DcqFlt1TM" TargetMode="External"/><Relationship Id="rId45" Type="http://schemas.openxmlformats.org/officeDocument/2006/relationships/hyperlink" Target="http://www.youtube.com/watch?v=NpCaMqggAAs" TargetMode="External"/><Relationship Id="rId66" Type="http://schemas.openxmlformats.org/officeDocument/2006/relationships/image" Target="media/image3.jpeg"/><Relationship Id="rId87" Type="http://schemas.openxmlformats.org/officeDocument/2006/relationships/hyperlink" Target="http://www.movimientarios.com/Regeneracion%20medula%20espinal.html" TargetMode="External"/><Relationship Id="rId110" Type="http://schemas.openxmlformats.org/officeDocument/2006/relationships/hyperlink" Target="http://www.movimientarios.com" TargetMode="External"/><Relationship Id="rId115" Type="http://schemas.openxmlformats.org/officeDocument/2006/relationships/hyperlink" Target="http://www.movimientarios.com" TargetMode="External"/><Relationship Id="rId131" Type="http://schemas.openxmlformats.org/officeDocument/2006/relationships/hyperlink" Target="http://www.movimientarios.com" TargetMode="External"/><Relationship Id="rId136" Type="http://schemas.openxmlformats.org/officeDocument/2006/relationships/hyperlink" Target="http://www.movimientarios.com" TargetMode="External"/><Relationship Id="rId157" Type="http://schemas.openxmlformats.org/officeDocument/2006/relationships/footer" Target="footer2.xml"/><Relationship Id="rId61" Type="http://schemas.openxmlformats.org/officeDocument/2006/relationships/hyperlink" Target="http://es.wikipedia.org/wiki/Pila_el%C3%A9ctrica" TargetMode="External"/><Relationship Id="rId82" Type="http://schemas.openxmlformats.org/officeDocument/2006/relationships/hyperlink" Target="http://www.youtube.com/watch?v=SdpE0oug_2M" TargetMode="External"/><Relationship Id="rId152" Type="http://schemas.openxmlformats.org/officeDocument/2006/relationships/hyperlink" Target="http://www.movimientarios.com" TargetMode="External"/><Relationship Id="rId19" Type="http://schemas.openxmlformats.org/officeDocument/2006/relationships/hyperlink" Target="file:///C:\Users\Izan%20Yerai\Documents\La%20ultima%20re-evolucion\La%20Ultima%20Re-Evolucion%20(versiones)\www.thevenusproject.com" TargetMode="External"/><Relationship Id="rId14" Type="http://schemas.openxmlformats.org/officeDocument/2006/relationships/hyperlink" Target="http://www.movimientarios.com/Club%20Bilderberg.html" TargetMode="External"/><Relationship Id="rId30" Type="http://schemas.openxmlformats.org/officeDocument/2006/relationships/hyperlink" Target="http://es.wikipedia.org/wiki/Vladimir_Putin" TargetMode="External"/><Relationship Id="rId35" Type="http://schemas.openxmlformats.org/officeDocument/2006/relationships/hyperlink" Target="http://www.youtube.com/watch?v=NIz4sm-Rxlk" TargetMode="External"/><Relationship Id="rId56" Type="http://schemas.openxmlformats.org/officeDocument/2006/relationships/hyperlink" Target="http://es.wikipedia.org/wiki/Cobre" TargetMode="External"/><Relationship Id="rId77" Type="http://schemas.openxmlformats.org/officeDocument/2006/relationships/hyperlink" Target="http://www.youtube.com/watch?v=5MYCfq4uA7k" TargetMode="External"/><Relationship Id="rId100" Type="http://schemas.openxmlformats.org/officeDocument/2006/relationships/hyperlink" Target="http://www.movimientarios.com" TargetMode="External"/><Relationship Id="rId105" Type="http://schemas.openxmlformats.org/officeDocument/2006/relationships/hyperlink" Target="http://www.movimientarios.com" TargetMode="External"/><Relationship Id="rId126" Type="http://schemas.openxmlformats.org/officeDocument/2006/relationships/hyperlink" Target="http://www.movimientarios.com" TargetMode="External"/><Relationship Id="rId147" Type="http://schemas.openxmlformats.org/officeDocument/2006/relationships/hyperlink" Target="http://www.movimientarios.com" TargetMode="External"/><Relationship Id="rId8" Type="http://schemas.openxmlformats.org/officeDocument/2006/relationships/endnotes" Target="endnotes.xml"/><Relationship Id="rId51" Type="http://schemas.openxmlformats.org/officeDocument/2006/relationships/hyperlink" Target="http://www.ldi5.com/e/paleo/e_dinotreand.php" TargetMode="External"/><Relationship Id="rId72" Type="http://schemas.openxmlformats.org/officeDocument/2006/relationships/image" Target="media/image9.png"/><Relationship Id="rId93" Type="http://schemas.openxmlformats.org/officeDocument/2006/relationships/hyperlink" Target="http://www.movimientarios.com" TargetMode="External"/><Relationship Id="rId98" Type="http://schemas.openxmlformats.org/officeDocument/2006/relationships/hyperlink" Target="http://www.movimientarios.com" TargetMode="External"/><Relationship Id="rId121" Type="http://schemas.openxmlformats.org/officeDocument/2006/relationships/hyperlink" Target="http://www.movimientarios.com" TargetMode="External"/><Relationship Id="rId142" Type="http://schemas.openxmlformats.org/officeDocument/2006/relationships/hyperlink" Target="http://www.movimientarios.com" TargetMode="External"/><Relationship Id="rId3" Type="http://schemas.openxmlformats.org/officeDocument/2006/relationships/styles" Target="styles.xml"/><Relationship Id="rId25" Type="http://schemas.openxmlformats.org/officeDocument/2006/relationships/hyperlink" Target="http://en.wikipedia.org/wiki/Deutsche_Bundesbank" TargetMode="External"/><Relationship Id="rId46" Type="http://schemas.openxmlformats.org/officeDocument/2006/relationships/hyperlink" Target="file:///E:\actividad%20movimientaria\otra%20info%20movimientarios\DINOSAURIOS%20y%20hombres%20%28mas%29.htm" TargetMode="External"/><Relationship Id="rId67" Type="http://schemas.openxmlformats.org/officeDocument/2006/relationships/image" Target="media/image4.jpeg"/><Relationship Id="rId116" Type="http://schemas.openxmlformats.org/officeDocument/2006/relationships/hyperlink" Target="http://www.movimientarios.com" TargetMode="External"/><Relationship Id="rId137" Type="http://schemas.openxmlformats.org/officeDocument/2006/relationships/hyperlink" Target="http://www.movimientarios.com"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facebook.com/GruposTrabajoEnergiasLibres" TargetMode="External"/><Relationship Id="rId18" Type="http://schemas.openxmlformats.org/officeDocument/2006/relationships/hyperlink" Target="http://www.movimientarios.com/La%20Medicina%20no%20es%20Ciencia.pdf" TargetMode="External"/><Relationship Id="rId26" Type="http://schemas.openxmlformats.org/officeDocument/2006/relationships/hyperlink" Target="http://www.youtube.com/watch?v=D3PjHv9izbU" TargetMode="External"/><Relationship Id="rId39" Type="http://schemas.openxmlformats.org/officeDocument/2006/relationships/hyperlink" Target="https://www.youtube.com/watch?v=-xLXipXTfy8" TargetMode="External"/><Relationship Id="rId21" Type="http://schemas.openxmlformats.org/officeDocument/2006/relationships/hyperlink" Target="http://www.vacunacionlibre.org/nova/" TargetMode="External"/><Relationship Id="rId34" Type="http://schemas.openxmlformats.org/officeDocument/2006/relationships/hyperlink" Target="http://www.mms-education.com" TargetMode="External"/><Relationship Id="rId42" Type="http://schemas.openxmlformats.org/officeDocument/2006/relationships/hyperlink" Target="http://www.youtube.com/watch?v=Hliw8RyVM_M" TargetMode="External"/><Relationship Id="rId47" Type="http://schemas.openxmlformats.org/officeDocument/2006/relationships/hyperlink" Target="http://discovery.nationalarchives.gov.uk/SearchUI/Details?uri=C12738144" TargetMode="External"/><Relationship Id="rId50" Type="http://schemas.openxmlformats.org/officeDocument/2006/relationships/hyperlink" Target="http://www.nsa.gov/public_info/declass/ufo/" TargetMode="External"/><Relationship Id="rId55" Type="http://schemas.openxmlformats.org/officeDocument/2006/relationships/hyperlink" Target="http://www.soysanador.com" TargetMode="External"/><Relationship Id="rId63" Type="http://schemas.openxmlformats.org/officeDocument/2006/relationships/hyperlink" Target="http://www.movimientarios.com/disidenciaET.html" TargetMode="External"/><Relationship Id="rId68" Type="http://schemas.openxmlformats.org/officeDocument/2006/relationships/hyperlink" Target="http://www.movimientarios.com/La%20ultima%20re-evolucion%20-%20informacion%20adicional.html" TargetMode="External"/><Relationship Id="rId7" Type="http://schemas.openxmlformats.org/officeDocument/2006/relationships/hyperlink" Target="http://www.movimientarios.com/codigo%20barras%20patente.pdf" TargetMode="External"/><Relationship Id="rId71" Type="http://schemas.openxmlformats.org/officeDocument/2006/relationships/hyperlink" Target="http://free-news.org/htm/index-NP-GNM.htm" TargetMode="External"/><Relationship Id="rId2" Type="http://schemas.openxmlformats.org/officeDocument/2006/relationships/hyperlink" Target="http://www.movimientarios.com/La%20ultima%20re-evolucion%20-%20informacion%20adicional.html" TargetMode="External"/><Relationship Id="rId16" Type="http://schemas.openxmlformats.org/officeDocument/2006/relationships/hyperlink" Target="file:///C:\Users\Izan%20Yerai\Documents\La%20ultima%20re-evolucion\La%20Ultima%20Re-Evolucion%20(versiones)\www.keshefoundation.org" TargetMode="External"/><Relationship Id="rId29" Type="http://schemas.openxmlformats.org/officeDocument/2006/relationships/hyperlink" Target="http://www.movimientarios.com/Hijos%20Dios%20Terminal.html" TargetMode="External"/><Relationship Id="rId1" Type="http://schemas.openxmlformats.org/officeDocument/2006/relationships/hyperlink" Target="http://www.youtube.com/watch?v=gq9xEuQG1zA" TargetMode="External"/><Relationship Id="rId6" Type="http://schemas.openxmlformats.org/officeDocument/2006/relationships/hyperlink" Target="http://www.movimientarios.com/chip%20patente.pdf" TargetMode="External"/><Relationship Id="rId11" Type="http://schemas.openxmlformats.org/officeDocument/2006/relationships/hyperlink" Target="http://www.movimientarios.com/PJKbook%20patentes%20energias%20gratis.pdf" TargetMode="External"/><Relationship Id="rId24" Type="http://schemas.openxmlformats.org/officeDocument/2006/relationships/hyperlink" Target="http://www.dsalud.com/index.php?pagina=dossier_cancer" TargetMode="External"/><Relationship Id="rId32" Type="http://schemas.openxmlformats.org/officeDocument/2006/relationships/hyperlink" Target="http://www.bibliotecapleyades.net/salud/salud_miraclemineralsupplement_libro.htm" TargetMode="External"/><Relationship Id="rId37" Type="http://schemas.openxmlformats.org/officeDocument/2006/relationships/hyperlink" Target="http://www.airesdecambio.com/wp-content/uploads/2013/08/La_limpieza-hepatica.pdf" TargetMode="External"/><Relationship Id="rId40" Type="http://schemas.openxmlformats.org/officeDocument/2006/relationships/hyperlink" Target="http://www.youtube.com/watch?v=gBEfQ5Sx1IU&amp;feature=youtu.be" TargetMode="External"/><Relationship Id="rId45" Type="http://schemas.openxmlformats.org/officeDocument/2006/relationships/hyperlink" Target="http://elpais.com/diario/2007/04/23/sociedad/1177279205_850215.html" TargetMode="External"/><Relationship Id="rId53" Type="http://schemas.openxmlformats.org/officeDocument/2006/relationships/hyperlink" Target="http://www.youtube.com/watch?v=taXD1OMTyqA" TargetMode="External"/><Relationship Id="rId58" Type="http://schemas.openxmlformats.org/officeDocument/2006/relationships/hyperlink" Target="http://www.youtube.com/watch?v=jP2UjaO0Re0" TargetMode="External"/><Relationship Id="rId66" Type="http://schemas.openxmlformats.org/officeDocument/2006/relationships/hyperlink" Target="http://www.contraperiodismomatrix.com/protocolo-de-defensa-contra-reptilianos-abducciones-y-demonios/" TargetMode="External"/><Relationship Id="rId5" Type="http://schemas.openxmlformats.org/officeDocument/2006/relationships/hyperlink" Target="http://www.youtube.com/watch?v=qJxYgaqgAPc&amp;list=PLF60F99C34B929E00" TargetMode="External"/><Relationship Id="rId15" Type="http://schemas.openxmlformats.org/officeDocument/2006/relationships/hyperlink" Target="http://www.youtube.com/watch?v=jDDO1K0qYnU" TargetMode="External"/><Relationship Id="rId23" Type="http://schemas.openxmlformats.org/officeDocument/2006/relationships/hyperlink" Target="http://www.movimientarios.com/info%20vacunas%20liga%20libertad%20vacunacion%20MAYO%202000.pdf" TargetMode="External"/><Relationship Id="rId28" Type="http://schemas.openxmlformats.org/officeDocument/2006/relationships/hyperlink" Target="http://www.movimientarios.com/Cancer.html" TargetMode="External"/><Relationship Id="rId36" Type="http://schemas.openxmlformats.org/officeDocument/2006/relationships/hyperlink" Target="http://miraclemineralstories.com/" TargetMode="External"/><Relationship Id="rId49" Type="http://schemas.openxmlformats.org/officeDocument/2006/relationships/hyperlink" Target="http://www.movimientarios.com/ovnis-expedientes-desclasificados-EEUU.pdf" TargetMode="External"/><Relationship Id="rId57" Type="http://schemas.openxmlformats.org/officeDocument/2006/relationships/hyperlink" Target="http://www.20minutos.es/noticia/123724/0/UE/NINOS/DESAPARECIDOS/" TargetMode="External"/><Relationship Id="rId61" Type="http://schemas.openxmlformats.org/officeDocument/2006/relationships/hyperlink" Target="http://www.movimientarios.com/libro%20karla%20turner%20intothefringe.pdf" TargetMode="External"/><Relationship Id="rId10" Type="http://schemas.openxmlformats.org/officeDocument/2006/relationships/hyperlink" Target="http://www.infocop.es/view_article.asp?id=4564&amp;cat=44" TargetMode="External"/><Relationship Id="rId19" Type="http://schemas.openxmlformats.org/officeDocument/2006/relationships/hyperlink" Target="http://www.dolcarevolucio.cat/" TargetMode="External"/><Relationship Id="rId31" Type="http://schemas.openxmlformats.org/officeDocument/2006/relationships/hyperlink" Target="http://mmsmexico.com.mx" TargetMode="External"/><Relationship Id="rId44" Type="http://schemas.openxmlformats.org/officeDocument/2006/relationships/hyperlink" Target="http://www.youtube.com/watch?v=LoRcDNr3tHo" TargetMode="External"/><Relationship Id="rId52" Type="http://schemas.openxmlformats.org/officeDocument/2006/relationships/hyperlink" Target="http://www.youtube.com/watch?v=Y8jvI9PT39g" TargetMode="External"/><Relationship Id="rId60" Type="http://schemas.openxmlformats.org/officeDocument/2006/relationships/hyperlink" Target="http://www.movimientarios.com/libro%20karla%20turner%20taken.pdf" TargetMode="External"/><Relationship Id="rId65" Type="http://schemas.openxmlformats.org/officeDocument/2006/relationships/hyperlink" Target="http://www.movimientarios.com/Conocimiento%20marginal%20para%20principiantes.pdf" TargetMode="External"/><Relationship Id="rId4" Type="http://schemas.openxmlformats.org/officeDocument/2006/relationships/hyperlink" Target="http://www.youtube.com/watch?v=oehXEx-cSwc" TargetMode="External"/><Relationship Id="rId9" Type="http://schemas.openxmlformats.org/officeDocument/2006/relationships/hyperlink" Target="http://www.youtube.com/watch?v=pYGjMKdpSH4" TargetMode="External"/><Relationship Id="rId14" Type="http://schemas.openxmlformats.org/officeDocument/2006/relationships/hyperlink" Target="http://www.youtube.com/watch?v=f11uJEIw-V0" TargetMode="External"/><Relationship Id="rId22" Type="http://schemas.openxmlformats.org/officeDocument/2006/relationships/hyperlink" Target="http://www.movimientarios.com/Anecdotas%20historia%20vacunacion%20espa%F1ola.pdf" TargetMode="External"/><Relationship Id="rId27" Type="http://schemas.openxmlformats.org/officeDocument/2006/relationships/hyperlink" Target="http://www.youtube.com/watch?v=rv0GiTMcru8" TargetMode="External"/><Relationship Id="rId30" Type="http://schemas.openxmlformats.org/officeDocument/2006/relationships/hyperlink" Target="http://www.movimientarios.com/MMS-informe-dolcarevolucion.pdf" TargetMode="External"/><Relationship Id="rId35" Type="http://schemas.openxmlformats.org/officeDocument/2006/relationships/hyperlink" Target="http://mmsanswers.com/" TargetMode="External"/><Relationship Id="rId43" Type="http://schemas.openxmlformats.org/officeDocument/2006/relationships/hyperlink" Target="http://www.youtube.com/watch?v=9fJCW-_FkIg" TargetMode="External"/><Relationship Id="rId48" Type="http://schemas.openxmlformats.org/officeDocument/2006/relationships/hyperlink" Target="http://www.movimientarios.com/ovnis-expedientes-desclasificados-UK.pdf" TargetMode="External"/><Relationship Id="rId56" Type="http://schemas.openxmlformats.org/officeDocument/2006/relationships/hyperlink" Target="http://www.20minutos.es/noticia/123724/0/UE/NINOS/DESAPARECIDOS/" TargetMode="External"/><Relationship Id="rId64" Type="http://schemas.openxmlformats.org/officeDocument/2006/relationships/hyperlink" Target="http://www.movimientarios.com/Discriminando%20desinformacion%20alienigena.pdf" TargetMode="External"/><Relationship Id="rId69" Type="http://schemas.openxmlformats.org/officeDocument/2006/relationships/hyperlink" Target="http://www.movimientarios.com" TargetMode="External"/><Relationship Id="rId8" Type="http://schemas.openxmlformats.org/officeDocument/2006/relationships/hyperlink" Target="http://www.uspto.gov" TargetMode="External"/><Relationship Id="rId51" Type="http://schemas.openxmlformats.org/officeDocument/2006/relationships/hyperlink" Target="file:///G:\AppData\Roaming\Microsoft\Word\www.archives.gov\foia\ufos.html" TargetMode="External"/><Relationship Id="rId72" Type="http://schemas.openxmlformats.org/officeDocument/2006/relationships/hyperlink" Target="http://www.dr-rykegeerdhamer.com/" TargetMode="External"/><Relationship Id="rId3" Type="http://schemas.openxmlformats.org/officeDocument/2006/relationships/hyperlink" Target="http://www.youtube.com/watch?v=l3RzZ9HIVdI" TargetMode="External"/><Relationship Id="rId12" Type="http://schemas.openxmlformats.org/officeDocument/2006/relationships/hyperlink" Target="http://gruposenergialibre.com/" TargetMode="External"/><Relationship Id="rId17" Type="http://schemas.openxmlformats.org/officeDocument/2006/relationships/hyperlink" Target="http://elobservatoriodeltiempo.wordpress.com/2012/06/12/articulo-de-la-bbc-anuncia-los-chemtrails-podrian-implementarse-en-breve-como-una-solucion-para-el-calentamiento-global/" TargetMode="External"/><Relationship Id="rId25" Type="http://schemas.openxmlformats.org/officeDocument/2006/relationships/hyperlink" Target="http://www.asociacionafectados.com" TargetMode="External"/><Relationship Id="rId33" Type="http://schemas.openxmlformats.org/officeDocument/2006/relationships/hyperlink" Target="file:///G:\AppData\Roaming\AppData\Roaming\AppData\Roaming\AppData\Roaming\Microsoft\Word\jimhumble.org\" TargetMode="External"/><Relationship Id="rId38" Type="http://schemas.openxmlformats.org/officeDocument/2006/relationships/hyperlink" Target="http://es.wikipedia.org/wiki/Bhagavadg%C4%ABt%C4%81" TargetMode="External"/><Relationship Id="rId46" Type="http://schemas.openxmlformats.org/officeDocument/2006/relationships/hyperlink" Target="file:///G:\AppData\Roaming\Microsoft\Word\www.nationalarchives.gov.uk\ufos\" TargetMode="External"/><Relationship Id="rId59" Type="http://schemas.openxmlformats.org/officeDocument/2006/relationships/hyperlink" Target="http://www.karlaturner.org" TargetMode="External"/><Relationship Id="rId67" Type="http://schemas.openxmlformats.org/officeDocument/2006/relationships/hyperlink" Target="http://www.youtube.com/watch?v=BK4oUTF_hzk" TargetMode="External"/><Relationship Id="rId20" Type="http://schemas.openxmlformats.org/officeDocument/2006/relationships/hyperlink" Target="http://www.movimientarios.com/Vacunas%20-%20Un%20Siglo%20de%20Mentiras.html" TargetMode="External"/><Relationship Id="rId41" Type="http://schemas.openxmlformats.org/officeDocument/2006/relationships/hyperlink" Target="http://www.nytimes.com/2010/08/29/fashion/29PastLives.html?pagewanted=1&amp;_r=0" TargetMode="External"/><Relationship Id="rId54" Type="http://schemas.openxmlformats.org/officeDocument/2006/relationships/hyperlink" Target="http://www.youtube.com/watch?v=1Ue63DMKN0M" TargetMode="External"/><Relationship Id="rId62" Type="http://schemas.openxmlformats.org/officeDocument/2006/relationships/hyperlink" Target="http://www.movimientarios.com/libro%20karla%20turner%20masqueradeofangels.pdf" TargetMode="External"/><Relationship Id="rId70" Type="http://schemas.openxmlformats.org/officeDocument/2006/relationships/hyperlink" Target="http://www.learninggn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43177-7CD3-4C8D-9E8C-FCE8123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723</Words>
  <Characters>982977</Characters>
  <Application>Microsoft Office Word</Application>
  <DocSecurity>0</DocSecurity>
  <Lines>8191</Lines>
  <Paragraphs>2318</Paragraphs>
  <ScaleCrop>false</ScaleCrop>
  <HeadingPairs>
    <vt:vector size="2" baseType="variant">
      <vt:variant>
        <vt:lpstr>Título</vt:lpstr>
      </vt:variant>
      <vt:variant>
        <vt:i4>1</vt:i4>
      </vt:variant>
    </vt:vector>
  </HeadingPairs>
  <TitlesOfParts>
    <vt:vector size="1" baseType="lpstr">
      <vt:lpstr>-organización: 2 opciones (elegi la de que parezca un único libro con partes 1 y 2);</vt:lpstr>
    </vt:vector>
  </TitlesOfParts>
  <Company>Hewlett-Packard</Company>
  <LinksUpToDate>false</LinksUpToDate>
  <CharactersWithSpaces>1159382</CharactersWithSpaces>
  <SharedDoc>false</SharedDoc>
  <HLinks>
    <vt:vector size="2004" baseType="variant">
      <vt:variant>
        <vt:i4>1245241</vt:i4>
      </vt:variant>
      <vt:variant>
        <vt:i4>1121</vt:i4>
      </vt:variant>
      <vt:variant>
        <vt:i4>0</vt:i4>
      </vt:variant>
      <vt:variant>
        <vt:i4>5</vt:i4>
      </vt:variant>
      <vt:variant>
        <vt:lpwstr/>
      </vt:variant>
      <vt:variant>
        <vt:lpwstr>_Toc436387334</vt:lpwstr>
      </vt:variant>
      <vt:variant>
        <vt:i4>1245241</vt:i4>
      </vt:variant>
      <vt:variant>
        <vt:i4>1115</vt:i4>
      </vt:variant>
      <vt:variant>
        <vt:i4>0</vt:i4>
      </vt:variant>
      <vt:variant>
        <vt:i4>5</vt:i4>
      </vt:variant>
      <vt:variant>
        <vt:lpwstr/>
      </vt:variant>
      <vt:variant>
        <vt:lpwstr>_Toc436387333</vt:lpwstr>
      </vt:variant>
      <vt:variant>
        <vt:i4>1245241</vt:i4>
      </vt:variant>
      <vt:variant>
        <vt:i4>1109</vt:i4>
      </vt:variant>
      <vt:variant>
        <vt:i4>0</vt:i4>
      </vt:variant>
      <vt:variant>
        <vt:i4>5</vt:i4>
      </vt:variant>
      <vt:variant>
        <vt:lpwstr/>
      </vt:variant>
      <vt:variant>
        <vt:lpwstr>_Toc436387332</vt:lpwstr>
      </vt:variant>
      <vt:variant>
        <vt:i4>1245241</vt:i4>
      </vt:variant>
      <vt:variant>
        <vt:i4>1103</vt:i4>
      </vt:variant>
      <vt:variant>
        <vt:i4>0</vt:i4>
      </vt:variant>
      <vt:variant>
        <vt:i4>5</vt:i4>
      </vt:variant>
      <vt:variant>
        <vt:lpwstr/>
      </vt:variant>
      <vt:variant>
        <vt:lpwstr>_Toc436387331</vt:lpwstr>
      </vt:variant>
      <vt:variant>
        <vt:i4>1245241</vt:i4>
      </vt:variant>
      <vt:variant>
        <vt:i4>1097</vt:i4>
      </vt:variant>
      <vt:variant>
        <vt:i4>0</vt:i4>
      </vt:variant>
      <vt:variant>
        <vt:i4>5</vt:i4>
      </vt:variant>
      <vt:variant>
        <vt:lpwstr/>
      </vt:variant>
      <vt:variant>
        <vt:lpwstr>_Toc436387330</vt:lpwstr>
      </vt:variant>
      <vt:variant>
        <vt:i4>1179705</vt:i4>
      </vt:variant>
      <vt:variant>
        <vt:i4>1091</vt:i4>
      </vt:variant>
      <vt:variant>
        <vt:i4>0</vt:i4>
      </vt:variant>
      <vt:variant>
        <vt:i4>5</vt:i4>
      </vt:variant>
      <vt:variant>
        <vt:lpwstr/>
      </vt:variant>
      <vt:variant>
        <vt:lpwstr>_Toc436387329</vt:lpwstr>
      </vt:variant>
      <vt:variant>
        <vt:i4>1179705</vt:i4>
      </vt:variant>
      <vt:variant>
        <vt:i4>1085</vt:i4>
      </vt:variant>
      <vt:variant>
        <vt:i4>0</vt:i4>
      </vt:variant>
      <vt:variant>
        <vt:i4>5</vt:i4>
      </vt:variant>
      <vt:variant>
        <vt:lpwstr/>
      </vt:variant>
      <vt:variant>
        <vt:lpwstr>_Toc436387328</vt:lpwstr>
      </vt:variant>
      <vt:variant>
        <vt:i4>1179705</vt:i4>
      </vt:variant>
      <vt:variant>
        <vt:i4>1079</vt:i4>
      </vt:variant>
      <vt:variant>
        <vt:i4>0</vt:i4>
      </vt:variant>
      <vt:variant>
        <vt:i4>5</vt:i4>
      </vt:variant>
      <vt:variant>
        <vt:lpwstr/>
      </vt:variant>
      <vt:variant>
        <vt:lpwstr>_Toc436387327</vt:lpwstr>
      </vt:variant>
      <vt:variant>
        <vt:i4>1179705</vt:i4>
      </vt:variant>
      <vt:variant>
        <vt:i4>1073</vt:i4>
      </vt:variant>
      <vt:variant>
        <vt:i4>0</vt:i4>
      </vt:variant>
      <vt:variant>
        <vt:i4>5</vt:i4>
      </vt:variant>
      <vt:variant>
        <vt:lpwstr/>
      </vt:variant>
      <vt:variant>
        <vt:lpwstr>_Toc436387326</vt:lpwstr>
      </vt:variant>
      <vt:variant>
        <vt:i4>1179705</vt:i4>
      </vt:variant>
      <vt:variant>
        <vt:i4>1067</vt:i4>
      </vt:variant>
      <vt:variant>
        <vt:i4>0</vt:i4>
      </vt:variant>
      <vt:variant>
        <vt:i4>5</vt:i4>
      </vt:variant>
      <vt:variant>
        <vt:lpwstr/>
      </vt:variant>
      <vt:variant>
        <vt:lpwstr>_Toc436387325</vt:lpwstr>
      </vt:variant>
      <vt:variant>
        <vt:i4>1179705</vt:i4>
      </vt:variant>
      <vt:variant>
        <vt:i4>1061</vt:i4>
      </vt:variant>
      <vt:variant>
        <vt:i4>0</vt:i4>
      </vt:variant>
      <vt:variant>
        <vt:i4>5</vt:i4>
      </vt:variant>
      <vt:variant>
        <vt:lpwstr/>
      </vt:variant>
      <vt:variant>
        <vt:lpwstr>_Toc436387324</vt:lpwstr>
      </vt:variant>
      <vt:variant>
        <vt:i4>1179705</vt:i4>
      </vt:variant>
      <vt:variant>
        <vt:i4>1055</vt:i4>
      </vt:variant>
      <vt:variant>
        <vt:i4>0</vt:i4>
      </vt:variant>
      <vt:variant>
        <vt:i4>5</vt:i4>
      </vt:variant>
      <vt:variant>
        <vt:lpwstr/>
      </vt:variant>
      <vt:variant>
        <vt:lpwstr>_Toc436387323</vt:lpwstr>
      </vt:variant>
      <vt:variant>
        <vt:i4>1179705</vt:i4>
      </vt:variant>
      <vt:variant>
        <vt:i4>1049</vt:i4>
      </vt:variant>
      <vt:variant>
        <vt:i4>0</vt:i4>
      </vt:variant>
      <vt:variant>
        <vt:i4>5</vt:i4>
      </vt:variant>
      <vt:variant>
        <vt:lpwstr/>
      </vt:variant>
      <vt:variant>
        <vt:lpwstr>_Toc436387322</vt:lpwstr>
      </vt:variant>
      <vt:variant>
        <vt:i4>1179705</vt:i4>
      </vt:variant>
      <vt:variant>
        <vt:i4>1043</vt:i4>
      </vt:variant>
      <vt:variant>
        <vt:i4>0</vt:i4>
      </vt:variant>
      <vt:variant>
        <vt:i4>5</vt:i4>
      </vt:variant>
      <vt:variant>
        <vt:lpwstr/>
      </vt:variant>
      <vt:variant>
        <vt:lpwstr>_Toc436387321</vt:lpwstr>
      </vt:variant>
      <vt:variant>
        <vt:i4>1179705</vt:i4>
      </vt:variant>
      <vt:variant>
        <vt:i4>1037</vt:i4>
      </vt:variant>
      <vt:variant>
        <vt:i4>0</vt:i4>
      </vt:variant>
      <vt:variant>
        <vt:i4>5</vt:i4>
      </vt:variant>
      <vt:variant>
        <vt:lpwstr/>
      </vt:variant>
      <vt:variant>
        <vt:lpwstr>_Toc436387320</vt:lpwstr>
      </vt:variant>
      <vt:variant>
        <vt:i4>1114169</vt:i4>
      </vt:variant>
      <vt:variant>
        <vt:i4>1031</vt:i4>
      </vt:variant>
      <vt:variant>
        <vt:i4>0</vt:i4>
      </vt:variant>
      <vt:variant>
        <vt:i4>5</vt:i4>
      </vt:variant>
      <vt:variant>
        <vt:lpwstr/>
      </vt:variant>
      <vt:variant>
        <vt:lpwstr>_Toc436387319</vt:lpwstr>
      </vt:variant>
      <vt:variant>
        <vt:i4>1114169</vt:i4>
      </vt:variant>
      <vt:variant>
        <vt:i4>1025</vt:i4>
      </vt:variant>
      <vt:variant>
        <vt:i4>0</vt:i4>
      </vt:variant>
      <vt:variant>
        <vt:i4>5</vt:i4>
      </vt:variant>
      <vt:variant>
        <vt:lpwstr/>
      </vt:variant>
      <vt:variant>
        <vt:lpwstr>_Toc436387318</vt:lpwstr>
      </vt:variant>
      <vt:variant>
        <vt:i4>1114169</vt:i4>
      </vt:variant>
      <vt:variant>
        <vt:i4>1019</vt:i4>
      </vt:variant>
      <vt:variant>
        <vt:i4>0</vt:i4>
      </vt:variant>
      <vt:variant>
        <vt:i4>5</vt:i4>
      </vt:variant>
      <vt:variant>
        <vt:lpwstr/>
      </vt:variant>
      <vt:variant>
        <vt:lpwstr>_Toc436387317</vt:lpwstr>
      </vt:variant>
      <vt:variant>
        <vt:i4>1114169</vt:i4>
      </vt:variant>
      <vt:variant>
        <vt:i4>1013</vt:i4>
      </vt:variant>
      <vt:variant>
        <vt:i4>0</vt:i4>
      </vt:variant>
      <vt:variant>
        <vt:i4>5</vt:i4>
      </vt:variant>
      <vt:variant>
        <vt:lpwstr/>
      </vt:variant>
      <vt:variant>
        <vt:lpwstr>_Toc436387316</vt:lpwstr>
      </vt:variant>
      <vt:variant>
        <vt:i4>1114169</vt:i4>
      </vt:variant>
      <vt:variant>
        <vt:i4>1007</vt:i4>
      </vt:variant>
      <vt:variant>
        <vt:i4>0</vt:i4>
      </vt:variant>
      <vt:variant>
        <vt:i4>5</vt:i4>
      </vt:variant>
      <vt:variant>
        <vt:lpwstr/>
      </vt:variant>
      <vt:variant>
        <vt:lpwstr>_Toc436387315</vt:lpwstr>
      </vt:variant>
      <vt:variant>
        <vt:i4>1114169</vt:i4>
      </vt:variant>
      <vt:variant>
        <vt:i4>1001</vt:i4>
      </vt:variant>
      <vt:variant>
        <vt:i4>0</vt:i4>
      </vt:variant>
      <vt:variant>
        <vt:i4>5</vt:i4>
      </vt:variant>
      <vt:variant>
        <vt:lpwstr/>
      </vt:variant>
      <vt:variant>
        <vt:lpwstr>_Toc436387314</vt:lpwstr>
      </vt:variant>
      <vt:variant>
        <vt:i4>1114169</vt:i4>
      </vt:variant>
      <vt:variant>
        <vt:i4>995</vt:i4>
      </vt:variant>
      <vt:variant>
        <vt:i4>0</vt:i4>
      </vt:variant>
      <vt:variant>
        <vt:i4>5</vt:i4>
      </vt:variant>
      <vt:variant>
        <vt:lpwstr/>
      </vt:variant>
      <vt:variant>
        <vt:lpwstr>_Toc436387313</vt:lpwstr>
      </vt:variant>
      <vt:variant>
        <vt:i4>1114169</vt:i4>
      </vt:variant>
      <vt:variant>
        <vt:i4>989</vt:i4>
      </vt:variant>
      <vt:variant>
        <vt:i4>0</vt:i4>
      </vt:variant>
      <vt:variant>
        <vt:i4>5</vt:i4>
      </vt:variant>
      <vt:variant>
        <vt:lpwstr/>
      </vt:variant>
      <vt:variant>
        <vt:lpwstr>_Toc436387312</vt:lpwstr>
      </vt:variant>
      <vt:variant>
        <vt:i4>1114169</vt:i4>
      </vt:variant>
      <vt:variant>
        <vt:i4>983</vt:i4>
      </vt:variant>
      <vt:variant>
        <vt:i4>0</vt:i4>
      </vt:variant>
      <vt:variant>
        <vt:i4>5</vt:i4>
      </vt:variant>
      <vt:variant>
        <vt:lpwstr/>
      </vt:variant>
      <vt:variant>
        <vt:lpwstr>_Toc436387311</vt:lpwstr>
      </vt:variant>
      <vt:variant>
        <vt:i4>1114169</vt:i4>
      </vt:variant>
      <vt:variant>
        <vt:i4>977</vt:i4>
      </vt:variant>
      <vt:variant>
        <vt:i4>0</vt:i4>
      </vt:variant>
      <vt:variant>
        <vt:i4>5</vt:i4>
      </vt:variant>
      <vt:variant>
        <vt:lpwstr/>
      </vt:variant>
      <vt:variant>
        <vt:lpwstr>_Toc436387310</vt:lpwstr>
      </vt:variant>
      <vt:variant>
        <vt:i4>1048633</vt:i4>
      </vt:variant>
      <vt:variant>
        <vt:i4>971</vt:i4>
      </vt:variant>
      <vt:variant>
        <vt:i4>0</vt:i4>
      </vt:variant>
      <vt:variant>
        <vt:i4>5</vt:i4>
      </vt:variant>
      <vt:variant>
        <vt:lpwstr/>
      </vt:variant>
      <vt:variant>
        <vt:lpwstr>_Toc436387309</vt:lpwstr>
      </vt:variant>
      <vt:variant>
        <vt:i4>1048633</vt:i4>
      </vt:variant>
      <vt:variant>
        <vt:i4>965</vt:i4>
      </vt:variant>
      <vt:variant>
        <vt:i4>0</vt:i4>
      </vt:variant>
      <vt:variant>
        <vt:i4>5</vt:i4>
      </vt:variant>
      <vt:variant>
        <vt:lpwstr/>
      </vt:variant>
      <vt:variant>
        <vt:lpwstr>_Toc436387308</vt:lpwstr>
      </vt:variant>
      <vt:variant>
        <vt:i4>1048633</vt:i4>
      </vt:variant>
      <vt:variant>
        <vt:i4>959</vt:i4>
      </vt:variant>
      <vt:variant>
        <vt:i4>0</vt:i4>
      </vt:variant>
      <vt:variant>
        <vt:i4>5</vt:i4>
      </vt:variant>
      <vt:variant>
        <vt:lpwstr/>
      </vt:variant>
      <vt:variant>
        <vt:lpwstr>_Toc436387307</vt:lpwstr>
      </vt:variant>
      <vt:variant>
        <vt:i4>1048633</vt:i4>
      </vt:variant>
      <vt:variant>
        <vt:i4>953</vt:i4>
      </vt:variant>
      <vt:variant>
        <vt:i4>0</vt:i4>
      </vt:variant>
      <vt:variant>
        <vt:i4>5</vt:i4>
      </vt:variant>
      <vt:variant>
        <vt:lpwstr/>
      </vt:variant>
      <vt:variant>
        <vt:lpwstr>_Toc436387306</vt:lpwstr>
      </vt:variant>
      <vt:variant>
        <vt:i4>1048633</vt:i4>
      </vt:variant>
      <vt:variant>
        <vt:i4>947</vt:i4>
      </vt:variant>
      <vt:variant>
        <vt:i4>0</vt:i4>
      </vt:variant>
      <vt:variant>
        <vt:i4>5</vt:i4>
      </vt:variant>
      <vt:variant>
        <vt:lpwstr/>
      </vt:variant>
      <vt:variant>
        <vt:lpwstr>_Toc436387305</vt:lpwstr>
      </vt:variant>
      <vt:variant>
        <vt:i4>1048633</vt:i4>
      </vt:variant>
      <vt:variant>
        <vt:i4>941</vt:i4>
      </vt:variant>
      <vt:variant>
        <vt:i4>0</vt:i4>
      </vt:variant>
      <vt:variant>
        <vt:i4>5</vt:i4>
      </vt:variant>
      <vt:variant>
        <vt:lpwstr/>
      </vt:variant>
      <vt:variant>
        <vt:lpwstr>_Toc436387304</vt:lpwstr>
      </vt:variant>
      <vt:variant>
        <vt:i4>1048633</vt:i4>
      </vt:variant>
      <vt:variant>
        <vt:i4>935</vt:i4>
      </vt:variant>
      <vt:variant>
        <vt:i4>0</vt:i4>
      </vt:variant>
      <vt:variant>
        <vt:i4>5</vt:i4>
      </vt:variant>
      <vt:variant>
        <vt:lpwstr/>
      </vt:variant>
      <vt:variant>
        <vt:lpwstr>_Toc436387303</vt:lpwstr>
      </vt:variant>
      <vt:variant>
        <vt:i4>1048633</vt:i4>
      </vt:variant>
      <vt:variant>
        <vt:i4>929</vt:i4>
      </vt:variant>
      <vt:variant>
        <vt:i4>0</vt:i4>
      </vt:variant>
      <vt:variant>
        <vt:i4>5</vt:i4>
      </vt:variant>
      <vt:variant>
        <vt:lpwstr/>
      </vt:variant>
      <vt:variant>
        <vt:lpwstr>_Toc436387302</vt:lpwstr>
      </vt:variant>
      <vt:variant>
        <vt:i4>1048633</vt:i4>
      </vt:variant>
      <vt:variant>
        <vt:i4>923</vt:i4>
      </vt:variant>
      <vt:variant>
        <vt:i4>0</vt:i4>
      </vt:variant>
      <vt:variant>
        <vt:i4>5</vt:i4>
      </vt:variant>
      <vt:variant>
        <vt:lpwstr/>
      </vt:variant>
      <vt:variant>
        <vt:lpwstr>_Toc436387301</vt:lpwstr>
      </vt:variant>
      <vt:variant>
        <vt:i4>1048633</vt:i4>
      </vt:variant>
      <vt:variant>
        <vt:i4>917</vt:i4>
      </vt:variant>
      <vt:variant>
        <vt:i4>0</vt:i4>
      </vt:variant>
      <vt:variant>
        <vt:i4>5</vt:i4>
      </vt:variant>
      <vt:variant>
        <vt:lpwstr/>
      </vt:variant>
      <vt:variant>
        <vt:lpwstr>_Toc436387300</vt:lpwstr>
      </vt:variant>
      <vt:variant>
        <vt:i4>1638456</vt:i4>
      </vt:variant>
      <vt:variant>
        <vt:i4>911</vt:i4>
      </vt:variant>
      <vt:variant>
        <vt:i4>0</vt:i4>
      </vt:variant>
      <vt:variant>
        <vt:i4>5</vt:i4>
      </vt:variant>
      <vt:variant>
        <vt:lpwstr/>
      </vt:variant>
      <vt:variant>
        <vt:lpwstr>_Toc436387299</vt:lpwstr>
      </vt:variant>
      <vt:variant>
        <vt:i4>1638456</vt:i4>
      </vt:variant>
      <vt:variant>
        <vt:i4>905</vt:i4>
      </vt:variant>
      <vt:variant>
        <vt:i4>0</vt:i4>
      </vt:variant>
      <vt:variant>
        <vt:i4>5</vt:i4>
      </vt:variant>
      <vt:variant>
        <vt:lpwstr/>
      </vt:variant>
      <vt:variant>
        <vt:lpwstr>_Toc436387298</vt:lpwstr>
      </vt:variant>
      <vt:variant>
        <vt:i4>1638456</vt:i4>
      </vt:variant>
      <vt:variant>
        <vt:i4>899</vt:i4>
      </vt:variant>
      <vt:variant>
        <vt:i4>0</vt:i4>
      </vt:variant>
      <vt:variant>
        <vt:i4>5</vt:i4>
      </vt:variant>
      <vt:variant>
        <vt:lpwstr/>
      </vt:variant>
      <vt:variant>
        <vt:lpwstr>_Toc436387297</vt:lpwstr>
      </vt:variant>
      <vt:variant>
        <vt:i4>1638456</vt:i4>
      </vt:variant>
      <vt:variant>
        <vt:i4>893</vt:i4>
      </vt:variant>
      <vt:variant>
        <vt:i4>0</vt:i4>
      </vt:variant>
      <vt:variant>
        <vt:i4>5</vt:i4>
      </vt:variant>
      <vt:variant>
        <vt:lpwstr/>
      </vt:variant>
      <vt:variant>
        <vt:lpwstr>_Toc436387296</vt:lpwstr>
      </vt:variant>
      <vt:variant>
        <vt:i4>1638456</vt:i4>
      </vt:variant>
      <vt:variant>
        <vt:i4>887</vt:i4>
      </vt:variant>
      <vt:variant>
        <vt:i4>0</vt:i4>
      </vt:variant>
      <vt:variant>
        <vt:i4>5</vt:i4>
      </vt:variant>
      <vt:variant>
        <vt:lpwstr/>
      </vt:variant>
      <vt:variant>
        <vt:lpwstr>_Toc436387295</vt:lpwstr>
      </vt:variant>
      <vt:variant>
        <vt:i4>1638456</vt:i4>
      </vt:variant>
      <vt:variant>
        <vt:i4>881</vt:i4>
      </vt:variant>
      <vt:variant>
        <vt:i4>0</vt:i4>
      </vt:variant>
      <vt:variant>
        <vt:i4>5</vt:i4>
      </vt:variant>
      <vt:variant>
        <vt:lpwstr/>
      </vt:variant>
      <vt:variant>
        <vt:lpwstr>_Toc436387294</vt:lpwstr>
      </vt:variant>
      <vt:variant>
        <vt:i4>1638456</vt:i4>
      </vt:variant>
      <vt:variant>
        <vt:i4>875</vt:i4>
      </vt:variant>
      <vt:variant>
        <vt:i4>0</vt:i4>
      </vt:variant>
      <vt:variant>
        <vt:i4>5</vt:i4>
      </vt:variant>
      <vt:variant>
        <vt:lpwstr/>
      </vt:variant>
      <vt:variant>
        <vt:lpwstr>_Toc436387293</vt:lpwstr>
      </vt:variant>
      <vt:variant>
        <vt:i4>1638456</vt:i4>
      </vt:variant>
      <vt:variant>
        <vt:i4>869</vt:i4>
      </vt:variant>
      <vt:variant>
        <vt:i4>0</vt:i4>
      </vt:variant>
      <vt:variant>
        <vt:i4>5</vt:i4>
      </vt:variant>
      <vt:variant>
        <vt:lpwstr/>
      </vt:variant>
      <vt:variant>
        <vt:lpwstr>_Toc436387292</vt:lpwstr>
      </vt:variant>
      <vt:variant>
        <vt:i4>1638456</vt:i4>
      </vt:variant>
      <vt:variant>
        <vt:i4>863</vt:i4>
      </vt:variant>
      <vt:variant>
        <vt:i4>0</vt:i4>
      </vt:variant>
      <vt:variant>
        <vt:i4>5</vt:i4>
      </vt:variant>
      <vt:variant>
        <vt:lpwstr/>
      </vt:variant>
      <vt:variant>
        <vt:lpwstr>_Toc436387291</vt:lpwstr>
      </vt:variant>
      <vt:variant>
        <vt:i4>1638456</vt:i4>
      </vt:variant>
      <vt:variant>
        <vt:i4>857</vt:i4>
      </vt:variant>
      <vt:variant>
        <vt:i4>0</vt:i4>
      </vt:variant>
      <vt:variant>
        <vt:i4>5</vt:i4>
      </vt:variant>
      <vt:variant>
        <vt:lpwstr/>
      </vt:variant>
      <vt:variant>
        <vt:lpwstr>_Toc436387290</vt:lpwstr>
      </vt:variant>
      <vt:variant>
        <vt:i4>1572920</vt:i4>
      </vt:variant>
      <vt:variant>
        <vt:i4>851</vt:i4>
      </vt:variant>
      <vt:variant>
        <vt:i4>0</vt:i4>
      </vt:variant>
      <vt:variant>
        <vt:i4>5</vt:i4>
      </vt:variant>
      <vt:variant>
        <vt:lpwstr/>
      </vt:variant>
      <vt:variant>
        <vt:lpwstr>_Toc436387289</vt:lpwstr>
      </vt:variant>
      <vt:variant>
        <vt:i4>1572920</vt:i4>
      </vt:variant>
      <vt:variant>
        <vt:i4>845</vt:i4>
      </vt:variant>
      <vt:variant>
        <vt:i4>0</vt:i4>
      </vt:variant>
      <vt:variant>
        <vt:i4>5</vt:i4>
      </vt:variant>
      <vt:variant>
        <vt:lpwstr/>
      </vt:variant>
      <vt:variant>
        <vt:lpwstr>_Toc436387288</vt:lpwstr>
      </vt:variant>
      <vt:variant>
        <vt:i4>1572920</vt:i4>
      </vt:variant>
      <vt:variant>
        <vt:i4>839</vt:i4>
      </vt:variant>
      <vt:variant>
        <vt:i4>0</vt:i4>
      </vt:variant>
      <vt:variant>
        <vt:i4>5</vt:i4>
      </vt:variant>
      <vt:variant>
        <vt:lpwstr/>
      </vt:variant>
      <vt:variant>
        <vt:lpwstr>_Toc436387287</vt:lpwstr>
      </vt:variant>
      <vt:variant>
        <vt:i4>1572920</vt:i4>
      </vt:variant>
      <vt:variant>
        <vt:i4>833</vt:i4>
      </vt:variant>
      <vt:variant>
        <vt:i4>0</vt:i4>
      </vt:variant>
      <vt:variant>
        <vt:i4>5</vt:i4>
      </vt:variant>
      <vt:variant>
        <vt:lpwstr/>
      </vt:variant>
      <vt:variant>
        <vt:lpwstr>_Toc436387286</vt:lpwstr>
      </vt:variant>
      <vt:variant>
        <vt:i4>1572920</vt:i4>
      </vt:variant>
      <vt:variant>
        <vt:i4>827</vt:i4>
      </vt:variant>
      <vt:variant>
        <vt:i4>0</vt:i4>
      </vt:variant>
      <vt:variant>
        <vt:i4>5</vt:i4>
      </vt:variant>
      <vt:variant>
        <vt:lpwstr/>
      </vt:variant>
      <vt:variant>
        <vt:lpwstr>_Toc436387285</vt:lpwstr>
      </vt:variant>
      <vt:variant>
        <vt:i4>1572920</vt:i4>
      </vt:variant>
      <vt:variant>
        <vt:i4>821</vt:i4>
      </vt:variant>
      <vt:variant>
        <vt:i4>0</vt:i4>
      </vt:variant>
      <vt:variant>
        <vt:i4>5</vt:i4>
      </vt:variant>
      <vt:variant>
        <vt:lpwstr/>
      </vt:variant>
      <vt:variant>
        <vt:lpwstr>_Toc436387284</vt:lpwstr>
      </vt:variant>
      <vt:variant>
        <vt:i4>1572920</vt:i4>
      </vt:variant>
      <vt:variant>
        <vt:i4>815</vt:i4>
      </vt:variant>
      <vt:variant>
        <vt:i4>0</vt:i4>
      </vt:variant>
      <vt:variant>
        <vt:i4>5</vt:i4>
      </vt:variant>
      <vt:variant>
        <vt:lpwstr/>
      </vt:variant>
      <vt:variant>
        <vt:lpwstr>_Toc436387283</vt:lpwstr>
      </vt:variant>
      <vt:variant>
        <vt:i4>1572920</vt:i4>
      </vt:variant>
      <vt:variant>
        <vt:i4>809</vt:i4>
      </vt:variant>
      <vt:variant>
        <vt:i4>0</vt:i4>
      </vt:variant>
      <vt:variant>
        <vt:i4>5</vt:i4>
      </vt:variant>
      <vt:variant>
        <vt:lpwstr/>
      </vt:variant>
      <vt:variant>
        <vt:lpwstr>_Toc436387282</vt:lpwstr>
      </vt:variant>
      <vt:variant>
        <vt:i4>1572920</vt:i4>
      </vt:variant>
      <vt:variant>
        <vt:i4>803</vt:i4>
      </vt:variant>
      <vt:variant>
        <vt:i4>0</vt:i4>
      </vt:variant>
      <vt:variant>
        <vt:i4>5</vt:i4>
      </vt:variant>
      <vt:variant>
        <vt:lpwstr/>
      </vt:variant>
      <vt:variant>
        <vt:lpwstr>_Toc436387281</vt:lpwstr>
      </vt:variant>
      <vt:variant>
        <vt:i4>1572920</vt:i4>
      </vt:variant>
      <vt:variant>
        <vt:i4>797</vt:i4>
      </vt:variant>
      <vt:variant>
        <vt:i4>0</vt:i4>
      </vt:variant>
      <vt:variant>
        <vt:i4>5</vt:i4>
      </vt:variant>
      <vt:variant>
        <vt:lpwstr/>
      </vt:variant>
      <vt:variant>
        <vt:lpwstr>_Toc436387280</vt:lpwstr>
      </vt:variant>
      <vt:variant>
        <vt:i4>1507384</vt:i4>
      </vt:variant>
      <vt:variant>
        <vt:i4>791</vt:i4>
      </vt:variant>
      <vt:variant>
        <vt:i4>0</vt:i4>
      </vt:variant>
      <vt:variant>
        <vt:i4>5</vt:i4>
      </vt:variant>
      <vt:variant>
        <vt:lpwstr/>
      </vt:variant>
      <vt:variant>
        <vt:lpwstr>_Toc436387279</vt:lpwstr>
      </vt:variant>
      <vt:variant>
        <vt:i4>1507384</vt:i4>
      </vt:variant>
      <vt:variant>
        <vt:i4>785</vt:i4>
      </vt:variant>
      <vt:variant>
        <vt:i4>0</vt:i4>
      </vt:variant>
      <vt:variant>
        <vt:i4>5</vt:i4>
      </vt:variant>
      <vt:variant>
        <vt:lpwstr/>
      </vt:variant>
      <vt:variant>
        <vt:lpwstr>_Toc436387278</vt:lpwstr>
      </vt:variant>
      <vt:variant>
        <vt:i4>1507384</vt:i4>
      </vt:variant>
      <vt:variant>
        <vt:i4>779</vt:i4>
      </vt:variant>
      <vt:variant>
        <vt:i4>0</vt:i4>
      </vt:variant>
      <vt:variant>
        <vt:i4>5</vt:i4>
      </vt:variant>
      <vt:variant>
        <vt:lpwstr/>
      </vt:variant>
      <vt:variant>
        <vt:lpwstr>_Toc436387277</vt:lpwstr>
      </vt:variant>
      <vt:variant>
        <vt:i4>1507384</vt:i4>
      </vt:variant>
      <vt:variant>
        <vt:i4>773</vt:i4>
      </vt:variant>
      <vt:variant>
        <vt:i4>0</vt:i4>
      </vt:variant>
      <vt:variant>
        <vt:i4>5</vt:i4>
      </vt:variant>
      <vt:variant>
        <vt:lpwstr/>
      </vt:variant>
      <vt:variant>
        <vt:lpwstr>_Toc436387276</vt:lpwstr>
      </vt:variant>
      <vt:variant>
        <vt:i4>1507384</vt:i4>
      </vt:variant>
      <vt:variant>
        <vt:i4>767</vt:i4>
      </vt:variant>
      <vt:variant>
        <vt:i4>0</vt:i4>
      </vt:variant>
      <vt:variant>
        <vt:i4>5</vt:i4>
      </vt:variant>
      <vt:variant>
        <vt:lpwstr/>
      </vt:variant>
      <vt:variant>
        <vt:lpwstr>_Toc436387275</vt:lpwstr>
      </vt:variant>
      <vt:variant>
        <vt:i4>1507384</vt:i4>
      </vt:variant>
      <vt:variant>
        <vt:i4>761</vt:i4>
      </vt:variant>
      <vt:variant>
        <vt:i4>0</vt:i4>
      </vt:variant>
      <vt:variant>
        <vt:i4>5</vt:i4>
      </vt:variant>
      <vt:variant>
        <vt:lpwstr/>
      </vt:variant>
      <vt:variant>
        <vt:lpwstr>_Toc436387274</vt:lpwstr>
      </vt:variant>
      <vt:variant>
        <vt:i4>1507384</vt:i4>
      </vt:variant>
      <vt:variant>
        <vt:i4>755</vt:i4>
      </vt:variant>
      <vt:variant>
        <vt:i4>0</vt:i4>
      </vt:variant>
      <vt:variant>
        <vt:i4>5</vt:i4>
      </vt:variant>
      <vt:variant>
        <vt:lpwstr/>
      </vt:variant>
      <vt:variant>
        <vt:lpwstr>_Toc436387273</vt:lpwstr>
      </vt:variant>
      <vt:variant>
        <vt:i4>1507384</vt:i4>
      </vt:variant>
      <vt:variant>
        <vt:i4>749</vt:i4>
      </vt:variant>
      <vt:variant>
        <vt:i4>0</vt:i4>
      </vt:variant>
      <vt:variant>
        <vt:i4>5</vt:i4>
      </vt:variant>
      <vt:variant>
        <vt:lpwstr/>
      </vt:variant>
      <vt:variant>
        <vt:lpwstr>_Toc436387272</vt:lpwstr>
      </vt:variant>
      <vt:variant>
        <vt:i4>1507384</vt:i4>
      </vt:variant>
      <vt:variant>
        <vt:i4>743</vt:i4>
      </vt:variant>
      <vt:variant>
        <vt:i4>0</vt:i4>
      </vt:variant>
      <vt:variant>
        <vt:i4>5</vt:i4>
      </vt:variant>
      <vt:variant>
        <vt:lpwstr/>
      </vt:variant>
      <vt:variant>
        <vt:lpwstr>_Toc436387271</vt:lpwstr>
      </vt:variant>
      <vt:variant>
        <vt:i4>1507384</vt:i4>
      </vt:variant>
      <vt:variant>
        <vt:i4>737</vt:i4>
      </vt:variant>
      <vt:variant>
        <vt:i4>0</vt:i4>
      </vt:variant>
      <vt:variant>
        <vt:i4>5</vt:i4>
      </vt:variant>
      <vt:variant>
        <vt:lpwstr/>
      </vt:variant>
      <vt:variant>
        <vt:lpwstr>_Toc436387270</vt:lpwstr>
      </vt:variant>
      <vt:variant>
        <vt:i4>1441848</vt:i4>
      </vt:variant>
      <vt:variant>
        <vt:i4>731</vt:i4>
      </vt:variant>
      <vt:variant>
        <vt:i4>0</vt:i4>
      </vt:variant>
      <vt:variant>
        <vt:i4>5</vt:i4>
      </vt:variant>
      <vt:variant>
        <vt:lpwstr/>
      </vt:variant>
      <vt:variant>
        <vt:lpwstr>_Toc436387269</vt:lpwstr>
      </vt:variant>
      <vt:variant>
        <vt:i4>1441848</vt:i4>
      </vt:variant>
      <vt:variant>
        <vt:i4>725</vt:i4>
      </vt:variant>
      <vt:variant>
        <vt:i4>0</vt:i4>
      </vt:variant>
      <vt:variant>
        <vt:i4>5</vt:i4>
      </vt:variant>
      <vt:variant>
        <vt:lpwstr/>
      </vt:variant>
      <vt:variant>
        <vt:lpwstr>_Toc436387268</vt:lpwstr>
      </vt:variant>
      <vt:variant>
        <vt:i4>1441848</vt:i4>
      </vt:variant>
      <vt:variant>
        <vt:i4>719</vt:i4>
      </vt:variant>
      <vt:variant>
        <vt:i4>0</vt:i4>
      </vt:variant>
      <vt:variant>
        <vt:i4>5</vt:i4>
      </vt:variant>
      <vt:variant>
        <vt:lpwstr/>
      </vt:variant>
      <vt:variant>
        <vt:lpwstr>_Toc436387267</vt:lpwstr>
      </vt:variant>
      <vt:variant>
        <vt:i4>1441848</vt:i4>
      </vt:variant>
      <vt:variant>
        <vt:i4>713</vt:i4>
      </vt:variant>
      <vt:variant>
        <vt:i4>0</vt:i4>
      </vt:variant>
      <vt:variant>
        <vt:i4>5</vt:i4>
      </vt:variant>
      <vt:variant>
        <vt:lpwstr/>
      </vt:variant>
      <vt:variant>
        <vt:lpwstr>_Toc436387266</vt:lpwstr>
      </vt:variant>
      <vt:variant>
        <vt:i4>1441848</vt:i4>
      </vt:variant>
      <vt:variant>
        <vt:i4>707</vt:i4>
      </vt:variant>
      <vt:variant>
        <vt:i4>0</vt:i4>
      </vt:variant>
      <vt:variant>
        <vt:i4>5</vt:i4>
      </vt:variant>
      <vt:variant>
        <vt:lpwstr/>
      </vt:variant>
      <vt:variant>
        <vt:lpwstr>_Toc436387265</vt:lpwstr>
      </vt:variant>
      <vt:variant>
        <vt:i4>1441848</vt:i4>
      </vt:variant>
      <vt:variant>
        <vt:i4>701</vt:i4>
      </vt:variant>
      <vt:variant>
        <vt:i4>0</vt:i4>
      </vt:variant>
      <vt:variant>
        <vt:i4>5</vt:i4>
      </vt:variant>
      <vt:variant>
        <vt:lpwstr/>
      </vt:variant>
      <vt:variant>
        <vt:lpwstr>_Toc436387264</vt:lpwstr>
      </vt:variant>
      <vt:variant>
        <vt:i4>1441848</vt:i4>
      </vt:variant>
      <vt:variant>
        <vt:i4>695</vt:i4>
      </vt:variant>
      <vt:variant>
        <vt:i4>0</vt:i4>
      </vt:variant>
      <vt:variant>
        <vt:i4>5</vt:i4>
      </vt:variant>
      <vt:variant>
        <vt:lpwstr/>
      </vt:variant>
      <vt:variant>
        <vt:lpwstr>_Toc436387263</vt:lpwstr>
      </vt:variant>
      <vt:variant>
        <vt:i4>1441848</vt:i4>
      </vt:variant>
      <vt:variant>
        <vt:i4>689</vt:i4>
      </vt:variant>
      <vt:variant>
        <vt:i4>0</vt:i4>
      </vt:variant>
      <vt:variant>
        <vt:i4>5</vt:i4>
      </vt:variant>
      <vt:variant>
        <vt:lpwstr/>
      </vt:variant>
      <vt:variant>
        <vt:lpwstr>_Toc436387262</vt:lpwstr>
      </vt:variant>
      <vt:variant>
        <vt:i4>1441848</vt:i4>
      </vt:variant>
      <vt:variant>
        <vt:i4>683</vt:i4>
      </vt:variant>
      <vt:variant>
        <vt:i4>0</vt:i4>
      </vt:variant>
      <vt:variant>
        <vt:i4>5</vt:i4>
      </vt:variant>
      <vt:variant>
        <vt:lpwstr/>
      </vt:variant>
      <vt:variant>
        <vt:lpwstr>_Toc436387261</vt:lpwstr>
      </vt:variant>
      <vt:variant>
        <vt:i4>1441848</vt:i4>
      </vt:variant>
      <vt:variant>
        <vt:i4>677</vt:i4>
      </vt:variant>
      <vt:variant>
        <vt:i4>0</vt:i4>
      </vt:variant>
      <vt:variant>
        <vt:i4>5</vt:i4>
      </vt:variant>
      <vt:variant>
        <vt:lpwstr/>
      </vt:variant>
      <vt:variant>
        <vt:lpwstr>_Toc436387260</vt:lpwstr>
      </vt:variant>
      <vt:variant>
        <vt:i4>1376312</vt:i4>
      </vt:variant>
      <vt:variant>
        <vt:i4>671</vt:i4>
      </vt:variant>
      <vt:variant>
        <vt:i4>0</vt:i4>
      </vt:variant>
      <vt:variant>
        <vt:i4>5</vt:i4>
      </vt:variant>
      <vt:variant>
        <vt:lpwstr/>
      </vt:variant>
      <vt:variant>
        <vt:lpwstr>_Toc436387259</vt:lpwstr>
      </vt:variant>
      <vt:variant>
        <vt:i4>1376312</vt:i4>
      </vt:variant>
      <vt:variant>
        <vt:i4>665</vt:i4>
      </vt:variant>
      <vt:variant>
        <vt:i4>0</vt:i4>
      </vt:variant>
      <vt:variant>
        <vt:i4>5</vt:i4>
      </vt:variant>
      <vt:variant>
        <vt:lpwstr/>
      </vt:variant>
      <vt:variant>
        <vt:lpwstr>_Toc436387258</vt:lpwstr>
      </vt:variant>
      <vt:variant>
        <vt:i4>1376312</vt:i4>
      </vt:variant>
      <vt:variant>
        <vt:i4>659</vt:i4>
      </vt:variant>
      <vt:variant>
        <vt:i4>0</vt:i4>
      </vt:variant>
      <vt:variant>
        <vt:i4>5</vt:i4>
      </vt:variant>
      <vt:variant>
        <vt:lpwstr/>
      </vt:variant>
      <vt:variant>
        <vt:lpwstr>_Toc436387257</vt:lpwstr>
      </vt:variant>
      <vt:variant>
        <vt:i4>1376312</vt:i4>
      </vt:variant>
      <vt:variant>
        <vt:i4>653</vt:i4>
      </vt:variant>
      <vt:variant>
        <vt:i4>0</vt:i4>
      </vt:variant>
      <vt:variant>
        <vt:i4>5</vt:i4>
      </vt:variant>
      <vt:variant>
        <vt:lpwstr/>
      </vt:variant>
      <vt:variant>
        <vt:lpwstr>_Toc436387256</vt:lpwstr>
      </vt:variant>
      <vt:variant>
        <vt:i4>1376312</vt:i4>
      </vt:variant>
      <vt:variant>
        <vt:i4>647</vt:i4>
      </vt:variant>
      <vt:variant>
        <vt:i4>0</vt:i4>
      </vt:variant>
      <vt:variant>
        <vt:i4>5</vt:i4>
      </vt:variant>
      <vt:variant>
        <vt:lpwstr/>
      </vt:variant>
      <vt:variant>
        <vt:lpwstr>_Toc436387255</vt:lpwstr>
      </vt:variant>
      <vt:variant>
        <vt:i4>1376312</vt:i4>
      </vt:variant>
      <vt:variant>
        <vt:i4>641</vt:i4>
      </vt:variant>
      <vt:variant>
        <vt:i4>0</vt:i4>
      </vt:variant>
      <vt:variant>
        <vt:i4>5</vt:i4>
      </vt:variant>
      <vt:variant>
        <vt:lpwstr/>
      </vt:variant>
      <vt:variant>
        <vt:lpwstr>_Toc436387254</vt:lpwstr>
      </vt:variant>
      <vt:variant>
        <vt:i4>1376312</vt:i4>
      </vt:variant>
      <vt:variant>
        <vt:i4>635</vt:i4>
      </vt:variant>
      <vt:variant>
        <vt:i4>0</vt:i4>
      </vt:variant>
      <vt:variant>
        <vt:i4>5</vt:i4>
      </vt:variant>
      <vt:variant>
        <vt:lpwstr/>
      </vt:variant>
      <vt:variant>
        <vt:lpwstr>_Toc436387253</vt:lpwstr>
      </vt:variant>
      <vt:variant>
        <vt:i4>1376312</vt:i4>
      </vt:variant>
      <vt:variant>
        <vt:i4>629</vt:i4>
      </vt:variant>
      <vt:variant>
        <vt:i4>0</vt:i4>
      </vt:variant>
      <vt:variant>
        <vt:i4>5</vt:i4>
      </vt:variant>
      <vt:variant>
        <vt:lpwstr/>
      </vt:variant>
      <vt:variant>
        <vt:lpwstr>_Toc436387252</vt:lpwstr>
      </vt:variant>
      <vt:variant>
        <vt:i4>1376312</vt:i4>
      </vt:variant>
      <vt:variant>
        <vt:i4>623</vt:i4>
      </vt:variant>
      <vt:variant>
        <vt:i4>0</vt:i4>
      </vt:variant>
      <vt:variant>
        <vt:i4>5</vt:i4>
      </vt:variant>
      <vt:variant>
        <vt:lpwstr/>
      </vt:variant>
      <vt:variant>
        <vt:lpwstr>_Toc436387251</vt:lpwstr>
      </vt:variant>
      <vt:variant>
        <vt:i4>1376312</vt:i4>
      </vt:variant>
      <vt:variant>
        <vt:i4>617</vt:i4>
      </vt:variant>
      <vt:variant>
        <vt:i4>0</vt:i4>
      </vt:variant>
      <vt:variant>
        <vt:i4>5</vt:i4>
      </vt:variant>
      <vt:variant>
        <vt:lpwstr/>
      </vt:variant>
      <vt:variant>
        <vt:lpwstr>_Toc436387250</vt:lpwstr>
      </vt:variant>
      <vt:variant>
        <vt:i4>1310776</vt:i4>
      </vt:variant>
      <vt:variant>
        <vt:i4>611</vt:i4>
      </vt:variant>
      <vt:variant>
        <vt:i4>0</vt:i4>
      </vt:variant>
      <vt:variant>
        <vt:i4>5</vt:i4>
      </vt:variant>
      <vt:variant>
        <vt:lpwstr/>
      </vt:variant>
      <vt:variant>
        <vt:lpwstr>_Toc436387249</vt:lpwstr>
      </vt:variant>
      <vt:variant>
        <vt:i4>1310776</vt:i4>
      </vt:variant>
      <vt:variant>
        <vt:i4>605</vt:i4>
      </vt:variant>
      <vt:variant>
        <vt:i4>0</vt:i4>
      </vt:variant>
      <vt:variant>
        <vt:i4>5</vt:i4>
      </vt:variant>
      <vt:variant>
        <vt:lpwstr/>
      </vt:variant>
      <vt:variant>
        <vt:lpwstr>_Toc436387248</vt:lpwstr>
      </vt:variant>
      <vt:variant>
        <vt:i4>1310776</vt:i4>
      </vt:variant>
      <vt:variant>
        <vt:i4>599</vt:i4>
      </vt:variant>
      <vt:variant>
        <vt:i4>0</vt:i4>
      </vt:variant>
      <vt:variant>
        <vt:i4>5</vt:i4>
      </vt:variant>
      <vt:variant>
        <vt:lpwstr/>
      </vt:variant>
      <vt:variant>
        <vt:lpwstr>_Toc436387247</vt:lpwstr>
      </vt:variant>
      <vt:variant>
        <vt:i4>1310776</vt:i4>
      </vt:variant>
      <vt:variant>
        <vt:i4>593</vt:i4>
      </vt:variant>
      <vt:variant>
        <vt:i4>0</vt:i4>
      </vt:variant>
      <vt:variant>
        <vt:i4>5</vt:i4>
      </vt:variant>
      <vt:variant>
        <vt:lpwstr/>
      </vt:variant>
      <vt:variant>
        <vt:lpwstr>_Toc436387246</vt:lpwstr>
      </vt:variant>
      <vt:variant>
        <vt:i4>1310776</vt:i4>
      </vt:variant>
      <vt:variant>
        <vt:i4>587</vt:i4>
      </vt:variant>
      <vt:variant>
        <vt:i4>0</vt:i4>
      </vt:variant>
      <vt:variant>
        <vt:i4>5</vt:i4>
      </vt:variant>
      <vt:variant>
        <vt:lpwstr/>
      </vt:variant>
      <vt:variant>
        <vt:lpwstr>_Toc436387245</vt:lpwstr>
      </vt:variant>
      <vt:variant>
        <vt:i4>1310776</vt:i4>
      </vt:variant>
      <vt:variant>
        <vt:i4>581</vt:i4>
      </vt:variant>
      <vt:variant>
        <vt:i4>0</vt:i4>
      </vt:variant>
      <vt:variant>
        <vt:i4>5</vt:i4>
      </vt:variant>
      <vt:variant>
        <vt:lpwstr/>
      </vt:variant>
      <vt:variant>
        <vt:lpwstr>_Toc436387244</vt:lpwstr>
      </vt:variant>
      <vt:variant>
        <vt:i4>1310776</vt:i4>
      </vt:variant>
      <vt:variant>
        <vt:i4>575</vt:i4>
      </vt:variant>
      <vt:variant>
        <vt:i4>0</vt:i4>
      </vt:variant>
      <vt:variant>
        <vt:i4>5</vt:i4>
      </vt:variant>
      <vt:variant>
        <vt:lpwstr/>
      </vt:variant>
      <vt:variant>
        <vt:lpwstr>_Toc436387243</vt:lpwstr>
      </vt:variant>
      <vt:variant>
        <vt:i4>1310776</vt:i4>
      </vt:variant>
      <vt:variant>
        <vt:i4>569</vt:i4>
      </vt:variant>
      <vt:variant>
        <vt:i4>0</vt:i4>
      </vt:variant>
      <vt:variant>
        <vt:i4>5</vt:i4>
      </vt:variant>
      <vt:variant>
        <vt:lpwstr/>
      </vt:variant>
      <vt:variant>
        <vt:lpwstr>_Toc436387242</vt:lpwstr>
      </vt:variant>
      <vt:variant>
        <vt:i4>1310776</vt:i4>
      </vt:variant>
      <vt:variant>
        <vt:i4>563</vt:i4>
      </vt:variant>
      <vt:variant>
        <vt:i4>0</vt:i4>
      </vt:variant>
      <vt:variant>
        <vt:i4>5</vt:i4>
      </vt:variant>
      <vt:variant>
        <vt:lpwstr/>
      </vt:variant>
      <vt:variant>
        <vt:lpwstr>_Toc436387241</vt:lpwstr>
      </vt:variant>
      <vt:variant>
        <vt:i4>1310776</vt:i4>
      </vt:variant>
      <vt:variant>
        <vt:i4>557</vt:i4>
      </vt:variant>
      <vt:variant>
        <vt:i4>0</vt:i4>
      </vt:variant>
      <vt:variant>
        <vt:i4>5</vt:i4>
      </vt:variant>
      <vt:variant>
        <vt:lpwstr/>
      </vt:variant>
      <vt:variant>
        <vt:lpwstr>_Toc436387240</vt:lpwstr>
      </vt:variant>
      <vt:variant>
        <vt:i4>1245240</vt:i4>
      </vt:variant>
      <vt:variant>
        <vt:i4>551</vt:i4>
      </vt:variant>
      <vt:variant>
        <vt:i4>0</vt:i4>
      </vt:variant>
      <vt:variant>
        <vt:i4>5</vt:i4>
      </vt:variant>
      <vt:variant>
        <vt:lpwstr/>
      </vt:variant>
      <vt:variant>
        <vt:lpwstr>_Toc436387239</vt:lpwstr>
      </vt:variant>
      <vt:variant>
        <vt:i4>1245240</vt:i4>
      </vt:variant>
      <vt:variant>
        <vt:i4>545</vt:i4>
      </vt:variant>
      <vt:variant>
        <vt:i4>0</vt:i4>
      </vt:variant>
      <vt:variant>
        <vt:i4>5</vt:i4>
      </vt:variant>
      <vt:variant>
        <vt:lpwstr/>
      </vt:variant>
      <vt:variant>
        <vt:lpwstr>_Toc436387238</vt:lpwstr>
      </vt:variant>
      <vt:variant>
        <vt:i4>1245240</vt:i4>
      </vt:variant>
      <vt:variant>
        <vt:i4>539</vt:i4>
      </vt:variant>
      <vt:variant>
        <vt:i4>0</vt:i4>
      </vt:variant>
      <vt:variant>
        <vt:i4>5</vt:i4>
      </vt:variant>
      <vt:variant>
        <vt:lpwstr/>
      </vt:variant>
      <vt:variant>
        <vt:lpwstr>_Toc436387237</vt:lpwstr>
      </vt:variant>
      <vt:variant>
        <vt:i4>1245240</vt:i4>
      </vt:variant>
      <vt:variant>
        <vt:i4>533</vt:i4>
      </vt:variant>
      <vt:variant>
        <vt:i4>0</vt:i4>
      </vt:variant>
      <vt:variant>
        <vt:i4>5</vt:i4>
      </vt:variant>
      <vt:variant>
        <vt:lpwstr/>
      </vt:variant>
      <vt:variant>
        <vt:lpwstr>_Toc436387236</vt:lpwstr>
      </vt:variant>
      <vt:variant>
        <vt:i4>1245240</vt:i4>
      </vt:variant>
      <vt:variant>
        <vt:i4>527</vt:i4>
      </vt:variant>
      <vt:variant>
        <vt:i4>0</vt:i4>
      </vt:variant>
      <vt:variant>
        <vt:i4>5</vt:i4>
      </vt:variant>
      <vt:variant>
        <vt:lpwstr/>
      </vt:variant>
      <vt:variant>
        <vt:lpwstr>_Toc436387235</vt:lpwstr>
      </vt:variant>
      <vt:variant>
        <vt:i4>1245240</vt:i4>
      </vt:variant>
      <vt:variant>
        <vt:i4>521</vt:i4>
      </vt:variant>
      <vt:variant>
        <vt:i4>0</vt:i4>
      </vt:variant>
      <vt:variant>
        <vt:i4>5</vt:i4>
      </vt:variant>
      <vt:variant>
        <vt:lpwstr/>
      </vt:variant>
      <vt:variant>
        <vt:lpwstr>_Toc436387234</vt:lpwstr>
      </vt:variant>
      <vt:variant>
        <vt:i4>1245240</vt:i4>
      </vt:variant>
      <vt:variant>
        <vt:i4>515</vt:i4>
      </vt:variant>
      <vt:variant>
        <vt:i4>0</vt:i4>
      </vt:variant>
      <vt:variant>
        <vt:i4>5</vt:i4>
      </vt:variant>
      <vt:variant>
        <vt:lpwstr/>
      </vt:variant>
      <vt:variant>
        <vt:lpwstr>_Toc436387233</vt:lpwstr>
      </vt:variant>
      <vt:variant>
        <vt:i4>1245240</vt:i4>
      </vt:variant>
      <vt:variant>
        <vt:i4>509</vt:i4>
      </vt:variant>
      <vt:variant>
        <vt:i4>0</vt:i4>
      </vt:variant>
      <vt:variant>
        <vt:i4>5</vt:i4>
      </vt:variant>
      <vt:variant>
        <vt:lpwstr/>
      </vt:variant>
      <vt:variant>
        <vt:lpwstr>_Toc436387232</vt:lpwstr>
      </vt:variant>
      <vt:variant>
        <vt:i4>1245240</vt:i4>
      </vt:variant>
      <vt:variant>
        <vt:i4>503</vt:i4>
      </vt:variant>
      <vt:variant>
        <vt:i4>0</vt:i4>
      </vt:variant>
      <vt:variant>
        <vt:i4>5</vt:i4>
      </vt:variant>
      <vt:variant>
        <vt:lpwstr/>
      </vt:variant>
      <vt:variant>
        <vt:lpwstr>_Toc436387231</vt:lpwstr>
      </vt:variant>
      <vt:variant>
        <vt:i4>1245240</vt:i4>
      </vt:variant>
      <vt:variant>
        <vt:i4>497</vt:i4>
      </vt:variant>
      <vt:variant>
        <vt:i4>0</vt:i4>
      </vt:variant>
      <vt:variant>
        <vt:i4>5</vt:i4>
      </vt:variant>
      <vt:variant>
        <vt:lpwstr/>
      </vt:variant>
      <vt:variant>
        <vt:lpwstr>_Toc436387230</vt:lpwstr>
      </vt:variant>
      <vt:variant>
        <vt:i4>1179704</vt:i4>
      </vt:variant>
      <vt:variant>
        <vt:i4>491</vt:i4>
      </vt:variant>
      <vt:variant>
        <vt:i4>0</vt:i4>
      </vt:variant>
      <vt:variant>
        <vt:i4>5</vt:i4>
      </vt:variant>
      <vt:variant>
        <vt:lpwstr/>
      </vt:variant>
      <vt:variant>
        <vt:lpwstr>_Toc436387229</vt:lpwstr>
      </vt:variant>
      <vt:variant>
        <vt:i4>1179704</vt:i4>
      </vt:variant>
      <vt:variant>
        <vt:i4>485</vt:i4>
      </vt:variant>
      <vt:variant>
        <vt:i4>0</vt:i4>
      </vt:variant>
      <vt:variant>
        <vt:i4>5</vt:i4>
      </vt:variant>
      <vt:variant>
        <vt:lpwstr/>
      </vt:variant>
      <vt:variant>
        <vt:lpwstr>_Toc436387228</vt:lpwstr>
      </vt:variant>
      <vt:variant>
        <vt:i4>1179704</vt:i4>
      </vt:variant>
      <vt:variant>
        <vt:i4>479</vt:i4>
      </vt:variant>
      <vt:variant>
        <vt:i4>0</vt:i4>
      </vt:variant>
      <vt:variant>
        <vt:i4>5</vt:i4>
      </vt:variant>
      <vt:variant>
        <vt:lpwstr/>
      </vt:variant>
      <vt:variant>
        <vt:lpwstr>_Toc436387227</vt:lpwstr>
      </vt:variant>
      <vt:variant>
        <vt:i4>1179704</vt:i4>
      </vt:variant>
      <vt:variant>
        <vt:i4>473</vt:i4>
      </vt:variant>
      <vt:variant>
        <vt:i4>0</vt:i4>
      </vt:variant>
      <vt:variant>
        <vt:i4>5</vt:i4>
      </vt:variant>
      <vt:variant>
        <vt:lpwstr/>
      </vt:variant>
      <vt:variant>
        <vt:lpwstr>_Toc436387226</vt:lpwstr>
      </vt:variant>
      <vt:variant>
        <vt:i4>1179704</vt:i4>
      </vt:variant>
      <vt:variant>
        <vt:i4>467</vt:i4>
      </vt:variant>
      <vt:variant>
        <vt:i4>0</vt:i4>
      </vt:variant>
      <vt:variant>
        <vt:i4>5</vt:i4>
      </vt:variant>
      <vt:variant>
        <vt:lpwstr/>
      </vt:variant>
      <vt:variant>
        <vt:lpwstr>_Toc436387225</vt:lpwstr>
      </vt:variant>
      <vt:variant>
        <vt:i4>1179704</vt:i4>
      </vt:variant>
      <vt:variant>
        <vt:i4>461</vt:i4>
      </vt:variant>
      <vt:variant>
        <vt:i4>0</vt:i4>
      </vt:variant>
      <vt:variant>
        <vt:i4>5</vt:i4>
      </vt:variant>
      <vt:variant>
        <vt:lpwstr/>
      </vt:variant>
      <vt:variant>
        <vt:lpwstr>_Toc436387224</vt:lpwstr>
      </vt:variant>
      <vt:variant>
        <vt:i4>4128804</vt:i4>
      </vt:variant>
      <vt:variant>
        <vt:i4>456</vt:i4>
      </vt:variant>
      <vt:variant>
        <vt:i4>0</vt:i4>
      </vt:variant>
      <vt:variant>
        <vt:i4>5</vt:i4>
      </vt:variant>
      <vt:variant>
        <vt:lpwstr>http://www.movimientarios.com/</vt:lpwstr>
      </vt:variant>
      <vt:variant>
        <vt:lpwstr/>
      </vt:variant>
      <vt:variant>
        <vt:i4>4128804</vt:i4>
      </vt:variant>
      <vt:variant>
        <vt:i4>453</vt:i4>
      </vt:variant>
      <vt:variant>
        <vt:i4>0</vt:i4>
      </vt:variant>
      <vt:variant>
        <vt:i4>5</vt:i4>
      </vt:variant>
      <vt:variant>
        <vt:lpwstr>http://www.movimientarios.com/</vt:lpwstr>
      </vt:variant>
      <vt:variant>
        <vt:lpwstr/>
      </vt:variant>
      <vt:variant>
        <vt:i4>4128804</vt:i4>
      </vt:variant>
      <vt:variant>
        <vt:i4>450</vt:i4>
      </vt:variant>
      <vt:variant>
        <vt:i4>0</vt:i4>
      </vt:variant>
      <vt:variant>
        <vt:i4>5</vt:i4>
      </vt:variant>
      <vt:variant>
        <vt:lpwstr>http://www.movimientarios.com/</vt:lpwstr>
      </vt:variant>
      <vt:variant>
        <vt:lpwstr/>
      </vt:variant>
      <vt:variant>
        <vt:i4>4128804</vt:i4>
      </vt:variant>
      <vt:variant>
        <vt:i4>447</vt:i4>
      </vt:variant>
      <vt:variant>
        <vt:i4>0</vt:i4>
      </vt:variant>
      <vt:variant>
        <vt:i4>5</vt:i4>
      </vt:variant>
      <vt:variant>
        <vt:lpwstr>http://www.movimientarios.com/</vt:lpwstr>
      </vt:variant>
      <vt:variant>
        <vt:lpwstr/>
      </vt:variant>
      <vt:variant>
        <vt:i4>4128804</vt:i4>
      </vt:variant>
      <vt:variant>
        <vt:i4>444</vt:i4>
      </vt:variant>
      <vt:variant>
        <vt:i4>0</vt:i4>
      </vt:variant>
      <vt:variant>
        <vt:i4>5</vt:i4>
      </vt:variant>
      <vt:variant>
        <vt:lpwstr>http://www.movimientarios.com/</vt:lpwstr>
      </vt:variant>
      <vt:variant>
        <vt:lpwstr/>
      </vt:variant>
      <vt:variant>
        <vt:i4>4128804</vt:i4>
      </vt:variant>
      <vt:variant>
        <vt:i4>441</vt:i4>
      </vt:variant>
      <vt:variant>
        <vt:i4>0</vt:i4>
      </vt:variant>
      <vt:variant>
        <vt:i4>5</vt:i4>
      </vt:variant>
      <vt:variant>
        <vt:lpwstr>http://www.movimientarios.com/</vt:lpwstr>
      </vt:variant>
      <vt:variant>
        <vt:lpwstr/>
      </vt:variant>
      <vt:variant>
        <vt:i4>4128804</vt:i4>
      </vt:variant>
      <vt:variant>
        <vt:i4>438</vt:i4>
      </vt:variant>
      <vt:variant>
        <vt:i4>0</vt:i4>
      </vt:variant>
      <vt:variant>
        <vt:i4>5</vt:i4>
      </vt:variant>
      <vt:variant>
        <vt:lpwstr>http://www.movimientarios.com/</vt:lpwstr>
      </vt:variant>
      <vt:variant>
        <vt:lpwstr/>
      </vt:variant>
      <vt:variant>
        <vt:i4>4128804</vt:i4>
      </vt:variant>
      <vt:variant>
        <vt:i4>435</vt:i4>
      </vt:variant>
      <vt:variant>
        <vt:i4>0</vt:i4>
      </vt:variant>
      <vt:variant>
        <vt:i4>5</vt:i4>
      </vt:variant>
      <vt:variant>
        <vt:lpwstr>http://www.movimientarios.com/</vt:lpwstr>
      </vt:variant>
      <vt:variant>
        <vt:lpwstr/>
      </vt:variant>
      <vt:variant>
        <vt:i4>4128804</vt:i4>
      </vt:variant>
      <vt:variant>
        <vt:i4>432</vt:i4>
      </vt:variant>
      <vt:variant>
        <vt:i4>0</vt:i4>
      </vt:variant>
      <vt:variant>
        <vt:i4>5</vt:i4>
      </vt:variant>
      <vt:variant>
        <vt:lpwstr>http://www.movimientarios.com/</vt:lpwstr>
      </vt:variant>
      <vt:variant>
        <vt:lpwstr/>
      </vt:variant>
      <vt:variant>
        <vt:i4>4128804</vt:i4>
      </vt:variant>
      <vt:variant>
        <vt:i4>429</vt:i4>
      </vt:variant>
      <vt:variant>
        <vt:i4>0</vt:i4>
      </vt:variant>
      <vt:variant>
        <vt:i4>5</vt:i4>
      </vt:variant>
      <vt:variant>
        <vt:lpwstr>http://www.movimientarios.com/</vt:lpwstr>
      </vt:variant>
      <vt:variant>
        <vt:lpwstr/>
      </vt:variant>
      <vt:variant>
        <vt:i4>4128804</vt:i4>
      </vt:variant>
      <vt:variant>
        <vt:i4>426</vt:i4>
      </vt:variant>
      <vt:variant>
        <vt:i4>0</vt:i4>
      </vt:variant>
      <vt:variant>
        <vt:i4>5</vt:i4>
      </vt:variant>
      <vt:variant>
        <vt:lpwstr>http://www.movimientarios.com/</vt:lpwstr>
      </vt:variant>
      <vt:variant>
        <vt:lpwstr/>
      </vt:variant>
      <vt:variant>
        <vt:i4>4128804</vt:i4>
      </vt:variant>
      <vt:variant>
        <vt:i4>423</vt:i4>
      </vt:variant>
      <vt:variant>
        <vt:i4>0</vt:i4>
      </vt:variant>
      <vt:variant>
        <vt:i4>5</vt:i4>
      </vt:variant>
      <vt:variant>
        <vt:lpwstr>http://www.movimientarios.com/</vt:lpwstr>
      </vt:variant>
      <vt:variant>
        <vt:lpwstr/>
      </vt:variant>
      <vt:variant>
        <vt:i4>4128804</vt:i4>
      </vt:variant>
      <vt:variant>
        <vt:i4>420</vt:i4>
      </vt:variant>
      <vt:variant>
        <vt:i4>0</vt:i4>
      </vt:variant>
      <vt:variant>
        <vt:i4>5</vt:i4>
      </vt:variant>
      <vt:variant>
        <vt:lpwstr>http://www.movimientarios.com/</vt:lpwstr>
      </vt:variant>
      <vt:variant>
        <vt:lpwstr/>
      </vt:variant>
      <vt:variant>
        <vt:i4>4128804</vt:i4>
      </vt:variant>
      <vt:variant>
        <vt:i4>417</vt:i4>
      </vt:variant>
      <vt:variant>
        <vt:i4>0</vt:i4>
      </vt:variant>
      <vt:variant>
        <vt:i4>5</vt:i4>
      </vt:variant>
      <vt:variant>
        <vt:lpwstr>http://www.movimientarios.com/</vt:lpwstr>
      </vt:variant>
      <vt:variant>
        <vt:lpwstr/>
      </vt:variant>
      <vt:variant>
        <vt:i4>4128804</vt:i4>
      </vt:variant>
      <vt:variant>
        <vt:i4>414</vt:i4>
      </vt:variant>
      <vt:variant>
        <vt:i4>0</vt:i4>
      </vt:variant>
      <vt:variant>
        <vt:i4>5</vt:i4>
      </vt:variant>
      <vt:variant>
        <vt:lpwstr>http://www.movimientarios.com/</vt:lpwstr>
      </vt:variant>
      <vt:variant>
        <vt:lpwstr/>
      </vt:variant>
      <vt:variant>
        <vt:i4>4128804</vt:i4>
      </vt:variant>
      <vt:variant>
        <vt:i4>411</vt:i4>
      </vt:variant>
      <vt:variant>
        <vt:i4>0</vt:i4>
      </vt:variant>
      <vt:variant>
        <vt:i4>5</vt:i4>
      </vt:variant>
      <vt:variant>
        <vt:lpwstr>http://www.movimientarios.com/</vt:lpwstr>
      </vt:variant>
      <vt:variant>
        <vt:lpwstr/>
      </vt:variant>
      <vt:variant>
        <vt:i4>4128804</vt:i4>
      </vt:variant>
      <vt:variant>
        <vt:i4>408</vt:i4>
      </vt:variant>
      <vt:variant>
        <vt:i4>0</vt:i4>
      </vt:variant>
      <vt:variant>
        <vt:i4>5</vt:i4>
      </vt:variant>
      <vt:variant>
        <vt:lpwstr>http://www.movimientarios.com/</vt:lpwstr>
      </vt:variant>
      <vt:variant>
        <vt:lpwstr/>
      </vt:variant>
      <vt:variant>
        <vt:i4>4128804</vt:i4>
      </vt:variant>
      <vt:variant>
        <vt:i4>405</vt:i4>
      </vt:variant>
      <vt:variant>
        <vt:i4>0</vt:i4>
      </vt:variant>
      <vt:variant>
        <vt:i4>5</vt:i4>
      </vt:variant>
      <vt:variant>
        <vt:lpwstr>http://www.movimientarios.com/</vt:lpwstr>
      </vt:variant>
      <vt:variant>
        <vt:lpwstr/>
      </vt:variant>
      <vt:variant>
        <vt:i4>4128804</vt:i4>
      </vt:variant>
      <vt:variant>
        <vt:i4>402</vt:i4>
      </vt:variant>
      <vt:variant>
        <vt:i4>0</vt:i4>
      </vt:variant>
      <vt:variant>
        <vt:i4>5</vt:i4>
      </vt:variant>
      <vt:variant>
        <vt:lpwstr>http://www.movimientarios.com/</vt:lpwstr>
      </vt:variant>
      <vt:variant>
        <vt:lpwstr/>
      </vt:variant>
      <vt:variant>
        <vt:i4>4128804</vt:i4>
      </vt:variant>
      <vt:variant>
        <vt:i4>399</vt:i4>
      </vt:variant>
      <vt:variant>
        <vt:i4>0</vt:i4>
      </vt:variant>
      <vt:variant>
        <vt:i4>5</vt:i4>
      </vt:variant>
      <vt:variant>
        <vt:lpwstr>http://www.movimientarios.com/</vt:lpwstr>
      </vt:variant>
      <vt:variant>
        <vt:lpwstr/>
      </vt:variant>
      <vt:variant>
        <vt:i4>4128804</vt:i4>
      </vt:variant>
      <vt:variant>
        <vt:i4>396</vt:i4>
      </vt:variant>
      <vt:variant>
        <vt:i4>0</vt:i4>
      </vt:variant>
      <vt:variant>
        <vt:i4>5</vt:i4>
      </vt:variant>
      <vt:variant>
        <vt:lpwstr>http://www.movimientarios.com/</vt:lpwstr>
      </vt:variant>
      <vt:variant>
        <vt:lpwstr/>
      </vt:variant>
      <vt:variant>
        <vt:i4>4128804</vt:i4>
      </vt:variant>
      <vt:variant>
        <vt:i4>393</vt:i4>
      </vt:variant>
      <vt:variant>
        <vt:i4>0</vt:i4>
      </vt:variant>
      <vt:variant>
        <vt:i4>5</vt:i4>
      </vt:variant>
      <vt:variant>
        <vt:lpwstr>http://www.movimientarios.com/</vt:lpwstr>
      </vt:variant>
      <vt:variant>
        <vt:lpwstr/>
      </vt:variant>
      <vt:variant>
        <vt:i4>4128804</vt:i4>
      </vt:variant>
      <vt:variant>
        <vt:i4>390</vt:i4>
      </vt:variant>
      <vt:variant>
        <vt:i4>0</vt:i4>
      </vt:variant>
      <vt:variant>
        <vt:i4>5</vt:i4>
      </vt:variant>
      <vt:variant>
        <vt:lpwstr>http://www.movimientarios.com/</vt:lpwstr>
      </vt:variant>
      <vt:variant>
        <vt:lpwstr/>
      </vt:variant>
      <vt:variant>
        <vt:i4>4128804</vt:i4>
      </vt:variant>
      <vt:variant>
        <vt:i4>387</vt:i4>
      </vt:variant>
      <vt:variant>
        <vt:i4>0</vt:i4>
      </vt:variant>
      <vt:variant>
        <vt:i4>5</vt:i4>
      </vt:variant>
      <vt:variant>
        <vt:lpwstr>http://www.movimientarios.com/</vt:lpwstr>
      </vt:variant>
      <vt:variant>
        <vt:lpwstr/>
      </vt:variant>
      <vt:variant>
        <vt:i4>4128804</vt:i4>
      </vt:variant>
      <vt:variant>
        <vt:i4>384</vt:i4>
      </vt:variant>
      <vt:variant>
        <vt:i4>0</vt:i4>
      </vt:variant>
      <vt:variant>
        <vt:i4>5</vt:i4>
      </vt:variant>
      <vt:variant>
        <vt:lpwstr>http://www.movimientarios.com/</vt:lpwstr>
      </vt:variant>
      <vt:variant>
        <vt:lpwstr/>
      </vt:variant>
      <vt:variant>
        <vt:i4>4128804</vt:i4>
      </vt:variant>
      <vt:variant>
        <vt:i4>381</vt:i4>
      </vt:variant>
      <vt:variant>
        <vt:i4>0</vt:i4>
      </vt:variant>
      <vt:variant>
        <vt:i4>5</vt:i4>
      </vt:variant>
      <vt:variant>
        <vt:lpwstr>http://www.movimientarios.com/</vt:lpwstr>
      </vt:variant>
      <vt:variant>
        <vt:lpwstr/>
      </vt:variant>
      <vt:variant>
        <vt:i4>4128804</vt:i4>
      </vt:variant>
      <vt:variant>
        <vt:i4>378</vt:i4>
      </vt:variant>
      <vt:variant>
        <vt:i4>0</vt:i4>
      </vt:variant>
      <vt:variant>
        <vt:i4>5</vt:i4>
      </vt:variant>
      <vt:variant>
        <vt:lpwstr>http://www.movimientarios.com/</vt:lpwstr>
      </vt:variant>
      <vt:variant>
        <vt:lpwstr/>
      </vt:variant>
      <vt:variant>
        <vt:i4>4128804</vt:i4>
      </vt:variant>
      <vt:variant>
        <vt:i4>375</vt:i4>
      </vt:variant>
      <vt:variant>
        <vt:i4>0</vt:i4>
      </vt:variant>
      <vt:variant>
        <vt:i4>5</vt:i4>
      </vt:variant>
      <vt:variant>
        <vt:lpwstr>http://www.movimientarios.com/</vt:lpwstr>
      </vt:variant>
      <vt:variant>
        <vt:lpwstr/>
      </vt:variant>
      <vt:variant>
        <vt:i4>4128804</vt:i4>
      </vt:variant>
      <vt:variant>
        <vt:i4>372</vt:i4>
      </vt:variant>
      <vt:variant>
        <vt:i4>0</vt:i4>
      </vt:variant>
      <vt:variant>
        <vt:i4>5</vt:i4>
      </vt:variant>
      <vt:variant>
        <vt:lpwstr>http://www.movimientarios.com/</vt:lpwstr>
      </vt:variant>
      <vt:variant>
        <vt:lpwstr/>
      </vt:variant>
      <vt:variant>
        <vt:i4>4128804</vt:i4>
      </vt:variant>
      <vt:variant>
        <vt:i4>369</vt:i4>
      </vt:variant>
      <vt:variant>
        <vt:i4>0</vt:i4>
      </vt:variant>
      <vt:variant>
        <vt:i4>5</vt:i4>
      </vt:variant>
      <vt:variant>
        <vt:lpwstr>http://www.movimientarios.com/</vt:lpwstr>
      </vt:variant>
      <vt:variant>
        <vt:lpwstr/>
      </vt:variant>
      <vt:variant>
        <vt:i4>4128804</vt:i4>
      </vt:variant>
      <vt:variant>
        <vt:i4>366</vt:i4>
      </vt:variant>
      <vt:variant>
        <vt:i4>0</vt:i4>
      </vt:variant>
      <vt:variant>
        <vt:i4>5</vt:i4>
      </vt:variant>
      <vt:variant>
        <vt:lpwstr>http://www.movimientarios.com/</vt:lpwstr>
      </vt:variant>
      <vt:variant>
        <vt:lpwstr/>
      </vt:variant>
      <vt:variant>
        <vt:i4>4128804</vt:i4>
      </vt:variant>
      <vt:variant>
        <vt:i4>363</vt:i4>
      </vt:variant>
      <vt:variant>
        <vt:i4>0</vt:i4>
      </vt:variant>
      <vt:variant>
        <vt:i4>5</vt:i4>
      </vt:variant>
      <vt:variant>
        <vt:lpwstr>http://www.movimientarios.com/</vt:lpwstr>
      </vt:variant>
      <vt:variant>
        <vt:lpwstr/>
      </vt:variant>
      <vt:variant>
        <vt:i4>4128804</vt:i4>
      </vt:variant>
      <vt:variant>
        <vt:i4>360</vt:i4>
      </vt:variant>
      <vt:variant>
        <vt:i4>0</vt:i4>
      </vt:variant>
      <vt:variant>
        <vt:i4>5</vt:i4>
      </vt:variant>
      <vt:variant>
        <vt:lpwstr>http://www.movimientarios.com/</vt:lpwstr>
      </vt:variant>
      <vt:variant>
        <vt:lpwstr/>
      </vt:variant>
      <vt:variant>
        <vt:i4>4128804</vt:i4>
      </vt:variant>
      <vt:variant>
        <vt:i4>357</vt:i4>
      </vt:variant>
      <vt:variant>
        <vt:i4>0</vt:i4>
      </vt:variant>
      <vt:variant>
        <vt:i4>5</vt:i4>
      </vt:variant>
      <vt:variant>
        <vt:lpwstr>http://www.movimientarios.com/</vt:lpwstr>
      </vt:variant>
      <vt:variant>
        <vt:lpwstr/>
      </vt:variant>
      <vt:variant>
        <vt:i4>4128804</vt:i4>
      </vt:variant>
      <vt:variant>
        <vt:i4>354</vt:i4>
      </vt:variant>
      <vt:variant>
        <vt:i4>0</vt:i4>
      </vt:variant>
      <vt:variant>
        <vt:i4>5</vt:i4>
      </vt:variant>
      <vt:variant>
        <vt:lpwstr>http://www.movimientarios.com/</vt:lpwstr>
      </vt:variant>
      <vt:variant>
        <vt:lpwstr/>
      </vt:variant>
      <vt:variant>
        <vt:i4>4128804</vt:i4>
      </vt:variant>
      <vt:variant>
        <vt:i4>351</vt:i4>
      </vt:variant>
      <vt:variant>
        <vt:i4>0</vt:i4>
      </vt:variant>
      <vt:variant>
        <vt:i4>5</vt:i4>
      </vt:variant>
      <vt:variant>
        <vt:lpwstr>http://www.movimientarios.com/</vt:lpwstr>
      </vt:variant>
      <vt:variant>
        <vt:lpwstr/>
      </vt:variant>
      <vt:variant>
        <vt:i4>4128804</vt:i4>
      </vt:variant>
      <vt:variant>
        <vt:i4>348</vt:i4>
      </vt:variant>
      <vt:variant>
        <vt:i4>0</vt:i4>
      </vt:variant>
      <vt:variant>
        <vt:i4>5</vt:i4>
      </vt:variant>
      <vt:variant>
        <vt:lpwstr>http://www.movimientarios.com/</vt:lpwstr>
      </vt:variant>
      <vt:variant>
        <vt:lpwstr/>
      </vt:variant>
      <vt:variant>
        <vt:i4>4128804</vt:i4>
      </vt:variant>
      <vt:variant>
        <vt:i4>345</vt:i4>
      </vt:variant>
      <vt:variant>
        <vt:i4>0</vt:i4>
      </vt:variant>
      <vt:variant>
        <vt:i4>5</vt:i4>
      </vt:variant>
      <vt:variant>
        <vt:lpwstr>http://www.movimientarios.com/</vt:lpwstr>
      </vt:variant>
      <vt:variant>
        <vt:lpwstr/>
      </vt:variant>
      <vt:variant>
        <vt:i4>4128804</vt:i4>
      </vt:variant>
      <vt:variant>
        <vt:i4>342</vt:i4>
      </vt:variant>
      <vt:variant>
        <vt:i4>0</vt:i4>
      </vt:variant>
      <vt:variant>
        <vt:i4>5</vt:i4>
      </vt:variant>
      <vt:variant>
        <vt:lpwstr>http://www.movimientarios.com/</vt:lpwstr>
      </vt:variant>
      <vt:variant>
        <vt:lpwstr/>
      </vt:variant>
      <vt:variant>
        <vt:i4>4128804</vt:i4>
      </vt:variant>
      <vt:variant>
        <vt:i4>339</vt:i4>
      </vt:variant>
      <vt:variant>
        <vt:i4>0</vt:i4>
      </vt:variant>
      <vt:variant>
        <vt:i4>5</vt:i4>
      </vt:variant>
      <vt:variant>
        <vt:lpwstr>http://www.movimientarios.com/</vt:lpwstr>
      </vt:variant>
      <vt:variant>
        <vt:lpwstr/>
      </vt:variant>
      <vt:variant>
        <vt:i4>4128804</vt:i4>
      </vt:variant>
      <vt:variant>
        <vt:i4>336</vt:i4>
      </vt:variant>
      <vt:variant>
        <vt:i4>0</vt:i4>
      </vt:variant>
      <vt:variant>
        <vt:i4>5</vt:i4>
      </vt:variant>
      <vt:variant>
        <vt:lpwstr>http://www.movimientarios.com/</vt:lpwstr>
      </vt:variant>
      <vt:variant>
        <vt:lpwstr/>
      </vt:variant>
      <vt:variant>
        <vt:i4>4128804</vt:i4>
      </vt:variant>
      <vt:variant>
        <vt:i4>333</vt:i4>
      </vt:variant>
      <vt:variant>
        <vt:i4>0</vt:i4>
      </vt:variant>
      <vt:variant>
        <vt:i4>5</vt:i4>
      </vt:variant>
      <vt:variant>
        <vt:lpwstr>http://www.movimientarios.com/</vt:lpwstr>
      </vt:variant>
      <vt:variant>
        <vt:lpwstr/>
      </vt:variant>
      <vt:variant>
        <vt:i4>4128804</vt:i4>
      </vt:variant>
      <vt:variant>
        <vt:i4>330</vt:i4>
      </vt:variant>
      <vt:variant>
        <vt:i4>0</vt:i4>
      </vt:variant>
      <vt:variant>
        <vt:i4>5</vt:i4>
      </vt:variant>
      <vt:variant>
        <vt:lpwstr>http://www.movimientarios.com/</vt:lpwstr>
      </vt:variant>
      <vt:variant>
        <vt:lpwstr/>
      </vt:variant>
      <vt:variant>
        <vt:i4>4128804</vt:i4>
      </vt:variant>
      <vt:variant>
        <vt:i4>327</vt:i4>
      </vt:variant>
      <vt:variant>
        <vt:i4>0</vt:i4>
      </vt:variant>
      <vt:variant>
        <vt:i4>5</vt:i4>
      </vt:variant>
      <vt:variant>
        <vt:lpwstr>http://www.movimientarios.com/</vt:lpwstr>
      </vt:variant>
      <vt:variant>
        <vt:lpwstr/>
      </vt:variant>
      <vt:variant>
        <vt:i4>4128804</vt:i4>
      </vt:variant>
      <vt:variant>
        <vt:i4>324</vt:i4>
      </vt:variant>
      <vt:variant>
        <vt:i4>0</vt:i4>
      </vt:variant>
      <vt:variant>
        <vt:i4>5</vt:i4>
      </vt:variant>
      <vt:variant>
        <vt:lpwstr>http://www.movimientarios.com/</vt:lpwstr>
      </vt:variant>
      <vt:variant>
        <vt:lpwstr/>
      </vt:variant>
      <vt:variant>
        <vt:i4>4128804</vt:i4>
      </vt:variant>
      <vt:variant>
        <vt:i4>321</vt:i4>
      </vt:variant>
      <vt:variant>
        <vt:i4>0</vt:i4>
      </vt:variant>
      <vt:variant>
        <vt:i4>5</vt:i4>
      </vt:variant>
      <vt:variant>
        <vt:lpwstr>http://www.movimientarios.com/</vt:lpwstr>
      </vt:variant>
      <vt:variant>
        <vt:lpwstr/>
      </vt:variant>
      <vt:variant>
        <vt:i4>4128804</vt:i4>
      </vt:variant>
      <vt:variant>
        <vt:i4>318</vt:i4>
      </vt:variant>
      <vt:variant>
        <vt:i4>0</vt:i4>
      </vt:variant>
      <vt:variant>
        <vt:i4>5</vt:i4>
      </vt:variant>
      <vt:variant>
        <vt:lpwstr>http://www.movimientarios.com/</vt:lpwstr>
      </vt:variant>
      <vt:variant>
        <vt:lpwstr/>
      </vt:variant>
      <vt:variant>
        <vt:i4>4128804</vt:i4>
      </vt:variant>
      <vt:variant>
        <vt:i4>315</vt:i4>
      </vt:variant>
      <vt:variant>
        <vt:i4>0</vt:i4>
      </vt:variant>
      <vt:variant>
        <vt:i4>5</vt:i4>
      </vt:variant>
      <vt:variant>
        <vt:lpwstr>http://www.movimientarios.com/</vt:lpwstr>
      </vt:variant>
      <vt:variant>
        <vt:lpwstr/>
      </vt:variant>
      <vt:variant>
        <vt:i4>4128804</vt:i4>
      </vt:variant>
      <vt:variant>
        <vt:i4>312</vt:i4>
      </vt:variant>
      <vt:variant>
        <vt:i4>0</vt:i4>
      </vt:variant>
      <vt:variant>
        <vt:i4>5</vt:i4>
      </vt:variant>
      <vt:variant>
        <vt:lpwstr>http://www.movimientarios.com/</vt:lpwstr>
      </vt:variant>
      <vt:variant>
        <vt:lpwstr/>
      </vt:variant>
      <vt:variant>
        <vt:i4>4128804</vt:i4>
      </vt:variant>
      <vt:variant>
        <vt:i4>309</vt:i4>
      </vt:variant>
      <vt:variant>
        <vt:i4>0</vt:i4>
      </vt:variant>
      <vt:variant>
        <vt:i4>5</vt:i4>
      </vt:variant>
      <vt:variant>
        <vt:lpwstr>http://www.movimientarios.com/</vt:lpwstr>
      </vt:variant>
      <vt:variant>
        <vt:lpwstr/>
      </vt:variant>
      <vt:variant>
        <vt:i4>4128804</vt:i4>
      </vt:variant>
      <vt:variant>
        <vt:i4>306</vt:i4>
      </vt:variant>
      <vt:variant>
        <vt:i4>0</vt:i4>
      </vt:variant>
      <vt:variant>
        <vt:i4>5</vt:i4>
      </vt:variant>
      <vt:variant>
        <vt:lpwstr>http://www.movimientarios.com/</vt:lpwstr>
      </vt:variant>
      <vt:variant>
        <vt:lpwstr/>
      </vt:variant>
      <vt:variant>
        <vt:i4>4128804</vt:i4>
      </vt:variant>
      <vt:variant>
        <vt:i4>303</vt:i4>
      </vt:variant>
      <vt:variant>
        <vt:i4>0</vt:i4>
      </vt:variant>
      <vt:variant>
        <vt:i4>5</vt:i4>
      </vt:variant>
      <vt:variant>
        <vt:lpwstr>http://www.movimientarios.com/</vt:lpwstr>
      </vt:variant>
      <vt:variant>
        <vt:lpwstr/>
      </vt:variant>
      <vt:variant>
        <vt:i4>4128804</vt:i4>
      </vt:variant>
      <vt:variant>
        <vt:i4>300</vt:i4>
      </vt:variant>
      <vt:variant>
        <vt:i4>0</vt:i4>
      </vt:variant>
      <vt:variant>
        <vt:i4>5</vt:i4>
      </vt:variant>
      <vt:variant>
        <vt:lpwstr>http://www.movimientarios.com/</vt:lpwstr>
      </vt:variant>
      <vt:variant>
        <vt:lpwstr/>
      </vt:variant>
      <vt:variant>
        <vt:i4>4128804</vt:i4>
      </vt:variant>
      <vt:variant>
        <vt:i4>297</vt:i4>
      </vt:variant>
      <vt:variant>
        <vt:i4>0</vt:i4>
      </vt:variant>
      <vt:variant>
        <vt:i4>5</vt:i4>
      </vt:variant>
      <vt:variant>
        <vt:lpwstr>http://www.movimientarios.com/</vt:lpwstr>
      </vt:variant>
      <vt:variant>
        <vt:lpwstr/>
      </vt:variant>
      <vt:variant>
        <vt:i4>4128804</vt:i4>
      </vt:variant>
      <vt:variant>
        <vt:i4>294</vt:i4>
      </vt:variant>
      <vt:variant>
        <vt:i4>0</vt:i4>
      </vt:variant>
      <vt:variant>
        <vt:i4>5</vt:i4>
      </vt:variant>
      <vt:variant>
        <vt:lpwstr>http://www.movimientarios.com/</vt:lpwstr>
      </vt:variant>
      <vt:variant>
        <vt:lpwstr/>
      </vt:variant>
      <vt:variant>
        <vt:i4>4128804</vt:i4>
      </vt:variant>
      <vt:variant>
        <vt:i4>291</vt:i4>
      </vt:variant>
      <vt:variant>
        <vt:i4>0</vt:i4>
      </vt:variant>
      <vt:variant>
        <vt:i4>5</vt:i4>
      </vt:variant>
      <vt:variant>
        <vt:lpwstr>http://www.movimientarios.com/</vt:lpwstr>
      </vt:variant>
      <vt:variant>
        <vt:lpwstr/>
      </vt:variant>
      <vt:variant>
        <vt:i4>4128804</vt:i4>
      </vt:variant>
      <vt:variant>
        <vt:i4>288</vt:i4>
      </vt:variant>
      <vt:variant>
        <vt:i4>0</vt:i4>
      </vt:variant>
      <vt:variant>
        <vt:i4>5</vt:i4>
      </vt:variant>
      <vt:variant>
        <vt:lpwstr>http://www.movimientarios.com/</vt:lpwstr>
      </vt:variant>
      <vt:variant>
        <vt:lpwstr/>
      </vt:variant>
      <vt:variant>
        <vt:i4>4128804</vt:i4>
      </vt:variant>
      <vt:variant>
        <vt:i4>285</vt:i4>
      </vt:variant>
      <vt:variant>
        <vt:i4>0</vt:i4>
      </vt:variant>
      <vt:variant>
        <vt:i4>5</vt:i4>
      </vt:variant>
      <vt:variant>
        <vt:lpwstr>http://www.movimientarios.com/</vt:lpwstr>
      </vt:variant>
      <vt:variant>
        <vt:lpwstr/>
      </vt:variant>
      <vt:variant>
        <vt:i4>4128804</vt:i4>
      </vt:variant>
      <vt:variant>
        <vt:i4>282</vt:i4>
      </vt:variant>
      <vt:variant>
        <vt:i4>0</vt:i4>
      </vt:variant>
      <vt:variant>
        <vt:i4>5</vt:i4>
      </vt:variant>
      <vt:variant>
        <vt:lpwstr>http://www.movimientarios.com/</vt:lpwstr>
      </vt:variant>
      <vt:variant>
        <vt:lpwstr/>
      </vt:variant>
      <vt:variant>
        <vt:i4>4128804</vt:i4>
      </vt:variant>
      <vt:variant>
        <vt:i4>279</vt:i4>
      </vt:variant>
      <vt:variant>
        <vt:i4>0</vt:i4>
      </vt:variant>
      <vt:variant>
        <vt:i4>5</vt:i4>
      </vt:variant>
      <vt:variant>
        <vt:lpwstr>http://www.movimientarios.com/</vt:lpwstr>
      </vt:variant>
      <vt:variant>
        <vt:lpwstr/>
      </vt:variant>
      <vt:variant>
        <vt:i4>4128804</vt:i4>
      </vt:variant>
      <vt:variant>
        <vt:i4>276</vt:i4>
      </vt:variant>
      <vt:variant>
        <vt:i4>0</vt:i4>
      </vt:variant>
      <vt:variant>
        <vt:i4>5</vt:i4>
      </vt:variant>
      <vt:variant>
        <vt:lpwstr>http://www.movimientarios.com/</vt:lpwstr>
      </vt:variant>
      <vt:variant>
        <vt:lpwstr/>
      </vt:variant>
      <vt:variant>
        <vt:i4>4128804</vt:i4>
      </vt:variant>
      <vt:variant>
        <vt:i4>273</vt:i4>
      </vt:variant>
      <vt:variant>
        <vt:i4>0</vt:i4>
      </vt:variant>
      <vt:variant>
        <vt:i4>5</vt:i4>
      </vt:variant>
      <vt:variant>
        <vt:lpwstr>http://www.movimientarios.com/</vt:lpwstr>
      </vt:variant>
      <vt:variant>
        <vt:lpwstr/>
      </vt:variant>
      <vt:variant>
        <vt:i4>4128804</vt:i4>
      </vt:variant>
      <vt:variant>
        <vt:i4>270</vt:i4>
      </vt:variant>
      <vt:variant>
        <vt:i4>0</vt:i4>
      </vt:variant>
      <vt:variant>
        <vt:i4>5</vt:i4>
      </vt:variant>
      <vt:variant>
        <vt:lpwstr>http://www.movimientarios.com/</vt:lpwstr>
      </vt:variant>
      <vt:variant>
        <vt:lpwstr/>
      </vt:variant>
      <vt:variant>
        <vt:i4>4128804</vt:i4>
      </vt:variant>
      <vt:variant>
        <vt:i4>267</vt:i4>
      </vt:variant>
      <vt:variant>
        <vt:i4>0</vt:i4>
      </vt:variant>
      <vt:variant>
        <vt:i4>5</vt:i4>
      </vt:variant>
      <vt:variant>
        <vt:lpwstr>http://www.movimientarios.com/</vt:lpwstr>
      </vt:variant>
      <vt:variant>
        <vt:lpwstr/>
      </vt:variant>
      <vt:variant>
        <vt:i4>917573</vt:i4>
      </vt:variant>
      <vt:variant>
        <vt:i4>264</vt:i4>
      </vt:variant>
      <vt:variant>
        <vt:i4>0</vt:i4>
      </vt:variant>
      <vt:variant>
        <vt:i4>5</vt:i4>
      </vt:variant>
      <vt:variant>
        <vt:lpwstr>http://www.movimientarios.com/Vacunas - Un Siglo de Mentiras.html</vt:lpwstr>
      </vt:variant>
      <vt:variant>
        <vt:lpwstr/>
      </vt:variant>
      <vt:variant>
        <vt:i4>1114177</vt:i4>
      </vt:variant>
      <vt:variant>
        <vt:i4>261</vt:i4>
      </vt:variant>
      <vt:variant>
        <vt:i4>0</vt:i4>
      </vt:variant>
      <vt:variant>
        <vt:i4>5</vt:i4>
      </vt:variant>
      <vt:variant>
        <vt:lpwstr>http://es.wikipedia.org/wiki/Tenerife</vt:lpwstr>
      </vt:variant>
      <vt:variant>
        <vt:lpwstr/>
      </vt:variant>
      <vt:variant>
        <vt:i4>7929896</vt:i4>
      </vt:variant>
      <vt:variant>
        <vt:i4>258</vt:i4>
      </vt:variant>
      <vt:variant>
        <vt:i4>0</vt:i4>
      </vt:variant>
      <vt:variant>
        <vt:i4>5</vt:i4>
      </vt:variant>
      <vt:variant>
        <vt:lpwstr>http://www.youtube.com/watch?v=vNNvRgcb-RY</vt:lpwstr>
      </vt:variant>
      <vt:variant>
        <vt:lpwstr/>
      </vt:variant>
      <vt:variant>
        <vt:i4>3407970</vt:i4>
      </vt:variant>
      <vt:variant>
        <vt:i4>255</vt:i4>
      </vt:variant>
      <vt:variant>
        <vt:i4>0</vt:i4>
      </vt:variant>
      <vt:variant>
        <vt:i4>5</vt:i4>
      </vt:variant>
      <vt:variant>
        <vt:lpwstr>http://www.movimientarios.com/Regeneracion medula espinal.html</vt:lpwstr>
      </vt:variant>
      <vt:variant>
        <vt:lpwstr/>
      </vt:variant>
      <vt:variant>
        <vt:i4>6225931</vt:i4>
      </vt:variant>
      <vt:variant>
        <vt:i4>252</vt:i4>
      </vt:variant>
      <vt:variant>
        <vt:i4>0</vt:i4>
      </vt:variant>
      <vt:variant>
        <vt:i4>5</vt:i4>
      </vt:variant>
      <vt:variant>
        <vt:lpwstr>http://www.firsn.com/</vt:lpwstr>
      </vt:variant>
      <vt:variant>
        <vt:lpwstr/>
      </vt:variant>
      <vt:variant>
        <vt:i4>7602213</vt:i4>
      </vt:variant>
      <vt:variant>
        <vt:i4>249</vt:i4>
      </vt:variant>
      <vt:variant>
        <vt:i4>0</vt:i4>
      </vt:variant>
      <vt:variant>
        <vt:i4>5</vt:i4>
      </vt:variant>
      <vt:variant>
        <vt:lpwstr>http://www.movimientarios.com/La Medicina no es Ciencia.pdf</vt:lpwstr>
      </vt:variant>
      <vt:variant>
        <vt:lpwstr/>
      </vt:variant>
      <vt:variant>
        <vt:i4>4653126</vt:i4>
      </vt:variant>
      <vt:variant>
        <vt:i4>246</vt:i4>
      </vt:variant>
      <vt:variant>
        <vt:i4>0</vt:i4>
      </vt:variant>
      <vt:variant>
        <vt:i4>5</vt:i4>
      </vt:variant>
      <vt:variant>
        <vt:lpwstr>http://www.movimientarios.com/El farmaco que cura no es rentable (vanguardia.es viernes 27julio 2007).pdf</vt:lpwstr>
      </vt:variant>
      <vt:variant>
        <vt:lpwstr/>
      </vt:variant>
      <vt:variant>
        <vt:i4>2818097</vt:i4>
      </vt:variant>
      <vt:variant>
        <vt:i4>240</vt:i4>
      </vt:variant>
      <vt:variant>
        <vt:i4>0</vt:i4>
      </vt:variant>
      <vt:variant>
        <vt:i4>5</vt:i4>
      </vt:variant>
      <vt:variant>
        <vt:lpwstr>http://www.youtube.com/watch?v=UUoVpWhm9O4</vt:lpwstr>
      </vt:variant>
      <vt:variant>
        <vt:lpwstr/>
      </vt:variant>
      <vt:variant>
        <vt:i4>5243004</vt:i4>
      </vt:variant>
      <vt:variant>
        <vt:i4>237</vt:i4>
      </vt:variant>
      <vt:variant>
        <vt:i4>0</vt:i4>
      </vt:variant>
      <vt:variant>
        <vt:i4>5</vt:i4>
      </vt:variant>
      <vt:variant>
        <vt:lpwstr>http://www.youtube.com/watch?v=SdpE0oug_2M</vt:lpwstr>
      </vt:variant>
      <vt:variant>
        <vt:lpwstr/>
      </vt:variant>
      <vt:variant>
        <vt:i4>7995434</vt:i4>
      </vt:variant>
      <vt:variant>
        <vt:i4>234</vt:i4>
      </vt:variant>
      <vt:variant>
        <vt:i4>0</vt:i4>
      </vt:variant>
      <vt:variant>
        <vt:i4>5</vt:i4>
      </vt:variant>
      <vt:variant>
        <vt:lpwstr>http://www.youtube.com/watch?v=hmm--1FhuTE</vt:lpwstr>
      </vt:variant>
      <vt:variant>
        <vt:lpwstr/>
      </vt:variant>
      <vt:variant>
        <vt:i4>3670124</vt:i4>
      </vt:variant>
      <vt:variant>
        <vt:i4>231</vt:i4>
      </vt:variant>
      <vt:variant>
        <vt:i4>0</vt:i4>
      </vt:variant>
      <vt:variant>
        <vt:i4>5</vt:i4>
      </vt:variant>
      <vt:variant>
        <vt:lpwstr>http://www.movimientarios.com/Malleus maleficarum Espanol volumen2.pdf</vt:lpwstr>
      </vt:variant>
      <vt:variant>
        <vt:lpwstr/>
      </vt:variant>
      <vt:variant>
        <vt:i4>3866732</vt:i4>
      </vt:variant>
      <vt:variant>
        <vt:i4>228</vt:i4>
      </vt:variant>
      <vt:variant>
        <vt:i4>0</vt:i4>
      </vt:variant>
      <vt:variant>
        <vt:i4>5</vt:i4>
      </vt:variant>
      <vt:variant>
        <vt:lpwstr>http://www.movimientarios.com/Malleus maleficarum Espanol volumen1.pdf</vt:lpwstr>
      </vt:variant>
      <vt:variant>
        <vt:lpwstr/>
      </vt:variant>
      <vt:variant>
        <vt:i4>5046279</vt:i4>
      </vt:variant>
      <vt:variant>
        <vt:i4>225</vt:i4>
      </vt:variant>
      <vt:variant>
        <vt:i4>0</vt:i4>
      </vt:variant>
      <vt:variant>
        <vt:i4>5</vt:i4>
      </vt:variant>
      <vt:variant>
        <vt:lpwstr>http://www.movimientarios.com/biblia.pdf</vt:lpwstr>
      </vt:variant>
      <vt:variant>
        <vt:lpwstr/>
      </vt:variant>
      <vt:variant>
        <vt:i4>3145850</vt:i4>
      </vt:variant>
      <vt:variant>
        <vt:i4>222</vt:i4>
      </vt:variant>
      <vt:variant>
        <vt:i4>0</vt:i4>
      </vt:variant>
      <vt:variant>
        <vt:i4>5</vt:i4>
      </vt:variant>
      <vt:variant>
        <vt:lpwstr>http://www.youtube.com/watch?v=5MYCfq4uA7k</vt:lpwstr>
      </vt:variant>
      <vt:variant>
        <vt:lpwstr/>
      </vt:variant>
      <vt:variant>
        <vt:i4>3473449</vt:i4>
      </vt:variant>
      <vt:variant>
        <vt:i4>219</vt:i4>
      </vt:variant>
      <vt:variant>
        <vt:i4>0</vt:i4>
      </vt:variant>
      <vt:variant>
        <vt:i4>5</vt:i4>
      </vt:variant>
      <vt:variant>
        <vt:lpwstr>http://www.youtube.com/watch?v=UWR6WE4z20g</vt:lpwstr>
      </vt:variant>
      <vt:variant>
        <vt:lpwstr/>
      </vt:variant>
      <vt:variant>
        <vt:i4>131123</vt:i4>
      </vt:variant>
      <vt:variant>
        <vt:i4>213</vt:i4>
      </vt:variant>
      <vt:variant>
        <vt:i4>0</vt:i4>
      </vt:variant>
      <vt:variant>
        <vt:i4>5</vt:i4>
      </vt:variant>
      <vt:variant>
        <vt:lpwstr>http://www.youtube.com/watch?v=rb2qmJ_xDu0</vt:lpwstr>
      </vt:variant>
      <vt:variant>
        <vt:lpwstr/>
      </vt:variant>
      <vt:variant>
        <vt:i4>6225956</vt:i4>
      </vt:variant>
      <vt:variant>
        <vt:i4>210</vt:i4>
      </vt:variant>
      <vt:variant>
        <vt:i4>0</vt:i4>
      </vt:variant>
      <vt:variant>
        <vt:i4>5</vt:i4>
      </vt:variant>
      <vt:variant>
        <vt:lpwstr>http://es.wikipedia.org/wiki/Museo_Nacional_de_Irak</vt:lpwstr>
      </vt:variant>
      <vt:variant>
        <vt:lpwstr/>
      </vt:variant>
      <vt:variant>
        <vt:i4>4915209</vt:i4>
      </vt:variant>
      <vt:variant>
        <vt:i4>207</vt:i4>
      </vt:variant>
      <vt:variant>
        <vt:i4>0</vt:i4>
      </vt:variant>
      <vt:variant>
        <vt:i4>5</vt:i4>
      </vt:variant>
      <vt:variant>
        <vt:lpwstr>http://es.wikipedia.org/wiki/Invasi%C3%B3n_de_Irak</vt:lpwstr>
      </vt:variant>
      <vt:variant>
        <vt:lpwstr/>
      </vt:variant>
      <vt:variant>
        <vt:i4>589893</vt:i4>
      </vt:variant>
      <vt:variant>
        <vt:i4>204</vt:i4>
      </vt:variant>
      <vt:variant>
        <vt:i4>0</vt:i4>
      </vt:variant>
      <vt:variant>
        <vt:i4>5</vt:i4>
      </vt:variant>
      <vt:variant>
        <vt:lpwstr>http://es.wikipedia.org/wiki/Mesopotamia</vt:lpwstr>
      </vt:variant>
      <vt:variant>
        <vt:lpwstr/>
      </vt:variant>
      <vt:variant>
        <vt:i4>3342400</vt:i4>
      </vt:variant>
      <vt:variant>
        <vt:i4>201</vt:i4>
      </vt:variant>
      <vt:variant>
        <vt:i4>0</vt:i4>
      </vt:variant>
      <vt:variant>
        <vt:i4>5</vt:i4>
      </vt:variant>
      <vt:variant>
        <vt:lpwstr>http://es.wikipedia.org/wiki/Pila_el%C3%A9ctrica</vt:lpwstr>
      </vt:variant>
      <vt:variant>
        <vt:lpwstr/>
      </vt:variant>
      <vt:variant>
        <vt:i4>131149</vt:i4>
      </vt:variant>
      <vt:variant>
        <vt:i4>198</vt:i4>
      </vt:variant>
      <vt:variant>
        <vt:i4>0</vt:i4>
      </vt:variant>
      <vt:variant>
        <vt:i4>5</vt:i4>
      </vt:variant>
      <vt:variant>
        <vt:lpwstr>http://es.wikipedia.org/wiki/Electrolito</vt:lpwstr>
      </vt:variant>
      <vt:variant>
        <vt:lpwstr/>
      </vt:variant>
      <vt:variant>
        <vt:i4>1703953</vt:i4>
      </vt:variant>
      <vt:variant>
        <vt:i4>195</vt:i4>
      </vt:variant>
      <vt:variant>
        <vt:i4>0</vt:i4>
      </vt:variant>
      <vt:variant>
        <vt:i4>5</vt:i4>
      </vt:variant>
      <vt:variant>
        <vt:lpwstr>http://es.wikipedia.org/wiki/1940</vt:lpwstr>
      </vt:variant>
      <vt:variant>
        <vt:lpwstr/>
      </vt:variant>
      <vt:variant>
        <vt:i4>6291507</vt:i4>
      </vt:variant>
      <vt:variant>
        <vt:i4>192</vt:i4>
      </vt:variant>
      <vt:variant>
        <vt:i4>0</vt:i4>
      </vt:variant>
      <vt:variant>
        <vt:i4>5</vt:i4>
      </vt:variant>
      <vt:variant>
        <vt:lpwstr>http://es.wikipedia.org/wiki/Hierro</vt:lpwstr>
      </vt:variant>
      <vt:variant>
        <vt:lpwstr/>
      </vt:variant>
      <vt:variant>
        <vt:i4>1769550</vt:i4>
      </vt:variant>
      <vt:variant>
        <vt:i4>189</vt:i4>
      </vt:variant>
      <vt:variant>
        <vt:i4>0</vt:i4>
      </vt:variant>
      <vt:variant>
        <vt:i4>5</vt:i4>
      </vt:variant>
      <vt:variant>
        <vt:lpwstr>http://es.wikipedia.org/wiki/Asfalto</vt:lpwstr>
      </vt:variant>
      <vt:variant>
        <vt:lpwstr/>
      </vt:variant>
      <vt:variant>
        <vt:i4>8060981</vt:i4>
      </vt:variant>
      <vt:variant>
        <vt:i4>186</vt:i4>
      </vt:variant>
      <vt:variant>
        <vt:i4>0</vt:i4>
      </vt:variant>
      <vt:variant>
        <vt:i4>5</vt:i4>
      </vt:variant>
      <vt:variant>
        <vt:lpwstr>http://es.wikipedia.org/wiki/Cobre</vt:lpwstr>
      </vt:variant>
      <vt:variant>
        <vt:lpwstr/>
      </vt:variant>
      <vt:variant>
        <vt:i4>1769498</vt:i4>
      </vt:variant>
      <vt:variant>
        <vt:i4>183</vt:i4>
      </vt:variant>
      <vt:variant>
        <vt:i4>0</vt:i4>
      </vt:variant>
      <vt:variant>
        <vt:i4>5</vt:i4>
      </vt:variant>
      <vt:variant>
        <vt:lpwstr>http://es.wikipedia.org/wiki/226</vt:lpwstr>
      </vt:variant>
      <vt:variant>
        <vt:lpwstr/>
      </vt:variant>
      <vt:variant>
        <vt:i4>327694</vt:i4>
      </vt:variant>
      <vt:variant>
        <vt:i4>180</vt:i4>
      </vt:variant>
      <vt:variant>
        <vt:i4>0</vt:i4>
      </vt:variant>
      <vt:variant>
        <vt:i4>5</vt:i4>
      </vt:variant>
      <vt:variant>
        <vt:lpwstr>http://es.wikipedia.org/wiki/248_a._C.</vt:lpwstr>
      </vt:variant>
      <vt:variant>
        <vt:lpwstr/>
      </vt:variant>
      <vt:variant>
        <vt:i4>7733251</vt:i4>
      </vt:variant>
      <vt:variant>
        <vt:i4>177</vt:i4>
      </vt:variant>
      <vt:variant>
        <vt:i4>0</vt:i4>
      </vt:variant>
      <vt:variant>
        <vt:i4>5</vt:i4>
      </vt:variant>
      <vt:variant>
        <vt:lpwstr>http://es.wikipedia.org/wiki/Imperio_Parto</vt:lpwstr>
      </vt:variant>
      <vt:variant>
        <vt:lpwstr/>
      </vt:variant>
      <vt:variant>
        <vt:i4>1900561</vt:i4>
      </vt:variant>
      <vt:variant>
        <vt:i4>174</vt:i4>
      </vt:variant>
      <vt:variant>
        <vt:i4>0</vt:i4>
      </vt:variant>
      <vt:variant>
        <vt:i4>5</vt:i4>
      </vt:variant>
      <vt:variant>
        <vt:lpwstr>http://es.wikipedia.org/wiki/1936</vt:lpwstr>
      </vt:variant>
      <vt:variant>
        <vt:lpwstr/>
      </vt:variant>
      <vt:variant>
        <vt:i4>6946895</vt:i4>
      </vt:variant>
      <vt:variant>
        <vt:i4>171</vt:i4>
      </vt:variant>
      <vt:variant>
        <vt:i4>0</vt:i4>
      </vt:variant>
      <vt:variant>
        <vt:i4>5</vt:i4>
      </vt:variant>
      <vt:variant>
        <vt:lpwstr>http://www.ldi5.com/e/paleo/e_dinotreand.php</vt:lpwstr>
      </vt:variant>
      <vt:variant>
        <vt:lpwstr/>
      </vt:variant>
      <vt:variant>
        <vt:i4>65606</vt:i4>
      </vt:variant>
      <vt:variant>
        <vt:i4>168</vt:i4>
      </vt:variant>
      <vt:variant>
        <vt:i4>0</vt:i4>
      </vt:variant>
      <vt:variant>
        <vt:i4>5</vt:i4>
      </vt:variant>
      <vt:variant>
        <vt:lpwstr>http://www.iberlibro.com/servlet/BookDetailsPL?bi=8686867843&amp;searchurl=an%3DBARNES%2BAND%2BPENDLETON</vt:lpwstr>
      </vt:variant>
      <vt:variant>
        <vt:lpwstr/>
      </vt:variant>
      <vt:variant>
        <vt:i4>6488107</vt:i4>
      </vt:variant>
      <vt:variant>
        <vt:i4>165</vt:i4>
      </vt:variant>
      <vt:variant>
        <vt:i4>0</vt:i4>
      </vt:variant>
      <vt:variant>
        <vt:i4>5</vt:i4>
      </vt:variant>
      <vt:variant>
        <vt:lpwstr>http://www.youtube.com/watch?v=A4cWS59RnHA</vt:lpwstr>
      </vt:variant>
      <vt:variant>
        <vt:lpwstr/>
      </vt:variant>
      <vt:variant>
        <vt:i4>852021</vt:i4>
      </vt:variant>
      <vt:variant>
        <vt:i4>162</vt:i4>
      </vt:variant>
      <vt:variant>
        <vt:i4>0</vt:i4>
      </vt:variant>
      <vt:variant>
        <vt:i4>5</vt:i4>
      </vt:variant>
      <vt:variant>
        <vt:lpwstr>http://www.youtube.com/watch?v=uXz3_80EYd0</vt:lpwstr>
      </vt:variant>
      <vt:variant>
        <vt:lpwstr/>
      </vt:variant>
      <vt:variant>
        <vt:i4>5111905</vt:i4>
      </vt:variant>
      <vt:variant>
        <vt:i4>159</vt:i4>
      </vt:variant>
      <vt:variant>
        <vt:i4>0</vt:i4>
      </vt:variant>
      <vt:variant>
        <vt:i4>5</vt:i4>
      </vt:variant>
      <vt:variant>
        <vt:lpwstr>E:\actividad movimientaria\otra info movimientarios\DINOSAURIOS y hombres (mas).htm</vt:lpwstr>
      </vt:variant>
      <vt:variant>
        <vt:lpwstr>anma</vt:lpwstr>
      </vt:variant>
      <vt:variant>
        <vt:i4>4587624</vt:i4>
      </vt:variant>
      <vt:variant>
        <vt:i4>156</vt:i4>
      </vt:variant>
      <vt:variant>
        <vt:i4>0</vt:i4>
      </vt:variant>
      <vt:variant>
        <vt:i4>5</vt:i4>
      </vt:variant>
      <vt:variant>
        <vt:lpwstr>E:\actividad movimientaria\otra info movimientarios\DINOSAURIOS y hombres (mas).htm</vt:lpwstr>
      </vt:variant>
      <vt:variant>
        <vt:lpwstr>andi</vt:lpwstr>
      </vt:variant>
      <vt:variant>
        <vt:i4>3211297</vt:i4>
      </vt:variant>
      <vt:variant>
        <vt:i4>153</vt:i4>
      </vt:variant>
      <vt:variant>
        <vt:i4>0</vt:i4>
      </vt:variant>
      <vt:variant>
        <vt:i4>5</vt:i4>
      </vt:variant>
      <vt:variant>
        <vt:lpwstr>http://www.youtube.com/watch?v=NpCaMqggAAs</vt:lpwstr>
      </vt:variant>
      <vt:variant>
        <vt:lpwstr/>
      </vt:variant>
      <vt:variant>
        <vt:i4>2293875</vt:i4>
      </vt:variant>
      <vt:variant>
        <vt:i4>150</vt:i4>
      </vt:variant>
      <vt:variant>
        <vt:i4>0</vt:i4>
      </vt:variant>
      <vt:variant>
        <vt:i4>5</vt:i4>
      </vt:variant>
      <vt:variant>
        <vt:lpwstr>http://www.youtube.com/watch?v=wBmOKtw7nZo</vt:lpwstr>
      </vt:variant>
      <vt:variant>
        <vt:lpwstr/>
      </vt:variant>
      <vt:variant>
        <vt:i4>6619182</vt:i4>
      </vt:variant>
      <vt:variant>
        <vt:i4>147</vt:i4>
      </vt:variant>
      <vt:variant>
        <vt:i4>0</vt:i4>
      </vt:variant>
      <vt:variant>
        <vt:i4>5</vt:i4>
      </vt:variant>
      <vt:variant>
        <vt:lpwstr>http://www.youtube.com/watch?v=owQ-pzz-mQY&amp;list=PL1152EC21A8BA8C6D</vt:lpwstr>
      </vt:variant>
      <vt:variant>
        <vt:lpwstr/>
      </vt:variant>
      <vt:variant>
        <vt:i4>4915253</vt:i4>
      </vt:variant>
      <vt:variant>
        <vt:i4>144</vt:i4>
      </vt:variant>
      <vt:variant>
        <vt:i4>0</vt:i4>
      </vt:variant>
      <vt:variant>
        <vt:i4>5</vt:i4>
      </vt:variant>
      <vt:variant>
        <vt:lpwstr>http://es.wikipedia.org/wiki/Norman_Borlaug</vt:lpwstr>
      </vt:variant>
      <vt:variant>
        <vt:lpwstr/>
      </vt:variant>
      <vt:variant>
        <vt:i4>8126576</vt:i4>
      </vt:variant>
      <vt:variant>
        <vt:i4>141</vt:i4>
      </vt:variant>
      <vt:variant>
        <vt:i4>0</vt:i4>
      </vt:variant>
      <vt:variant>
        <vt:i4>5</vt:i4>
      </vt:variant>
      <vt:variant>
        <vt:lpwstr>http://www.youtube.com/watch?v=vQdUzO8-CQk</vt:lpwstr>
      </vt:variant>
      <vt:variant>
        <vt:lpwstr/>
      </vt:variant>
      <vt:variant>
        <vt:i4>7929975</vt:i4>
      </vt:variant>
      <vt:variant>
        <vt:i4>138</vt:i4>
      </vt:variant>
      <vt:variant>
        <vt:i4>0</vt:i4>
      </vt:variant>
      <vt:variant>
        <vt:i4>5</vt:i4>
      </vt:variant>
      <vt:variant>
        <vt:lpwstr>http://www.youtube.com/watch?v=x5DcqFlt1TM</vt:lpwstr>
      </vt:variant>
      <vt:variant>
        <vt:lpwstr/>
      </vt:variant>
      <vt:variant>
        <vt:i4>4128855</vt:i4>
      </vt:variant>
      <vt:variant>
        <vt:i4>135</vt:i4>
      </vt:variant>
      <vt:variant>
        <vt:i4>0</vt:i4>
      </vt:variant>
      <vt:variant>
        <vt:i4>5</vt:i4>
      </vt:variant>
      <vt:variant>
        <vt:lpwstr>http://www.youtube.com/watch?v=O_87PvII0gE</vt:lpwstr>
      </vt:variant>
      <vt:variant>
        <vt:lpwstr/>
      </vt:variant>
      <vt:variant>
        <vt:i4>6684708</vt:i4>
      </vt:variant>
      <vt:variant>
        <vt:i4>132</vt:i4>
      </vt:variant>
      <vt:variant>
        <vt:i4>0</vt:i4>
      </vt:variant>
      <vt:variant>
        <vt:i4>5</vt:i4>
      </vt:variant>
      <vt:variant>
        <vt:lpwstr>http://www.youtube.com/watch?v=IaPqCMIuEk4</vt:lpwstr>
      </vt:variant>
      <vt:variant>
        <vt:lpwstr/>
      </vt:variant>
      <vt:variant>
        <vt:i4>2359376</vt:i4>
      </vt:variant>
      <vt:variant>
        <vt:i4>129</vt:i4>
      </vt:variant>
      <vt:variant>
        <vt:i4>0</vt:i4>
      </vt:variant>
      <vt:variant>
        <vt:i4>5</vt:i4>
      </vt:variant>
      <vt:variant>
        <vt:lpwstr>http://www.youtube.com/watch?v=B_f4VzhTYrc</vt:lpwstr>
      </vt:variant>
      <vt:variant>
        <vt:lpwstr/>
      </vt:variant>
      <vt:variant>
        <vt:i4>6750237</vt:i4>
      </vt:variant>
      <vt:variant>
        <vt:i4>126</vt:i4>
      </vt:variant>
      <vt:variant>
        <vt:i4>0</vt:i4>
      </vt:variant>
      <vt:variant>
        <vt:i4>5</vt:i4>
      </vt:variant>
      <vt:variant>
        <vt:lpwstr>http://www.youtube.com/watch?v=kBSYbj7tG_I</vt:lpwstr>
      </vt:variant>
      <vt:variant>
        <vt:lpwstr/>
      </vt:variant>
      <vt:variant>
        <vt:i4>8192105</vt:i4>
      </vt:variant>
      <vt:variant>
        <vt:i4>123</vt:i4>
      </vt:variant>
      <vt:variant>
        <vt:i4>0</vt:i4>
      </vt:variant>
      <vt:variant>
        <vt:i4>5</vt:i4>
      </vt:variant>
      <vt:variant>
        <vt:lpwstr>http://www.youtube.com/watch?v=NIz4sm-Rxlk</vt:lpwstr>
      </vt:variant>
      <vt:variant>
        <vt:lpwstr/>
      </vt:variant>
      <vt:variant>
        <vt:i4>7340140</vt:i4>
      </vt:variant>
      <vt:variant>
        <vt:i4>120</vt:i4>
      </vt:variant>
      <vt:variant>
        <vt:i4>0</vt:i4>
      </vt:variant>
      <vt:variant>
        <vt:i4>5</vt:i4>
      </vt:variant>
      <vt:variant>
        <vt:lpwstr>http://www.youtube.com/watch?v=DwyMp1Edld0</vt:lpwstr>
      </vt:variant>
      <vt:variant>
        <vt:lpwstr/>
      </vt:variant>
      <vt:variant>
        <vt:i4>7864361</vt:i4>
      </vt:variant>
      <vt:variant>
        <vt:i4>117</vt:i4>
      </vt:variant>
      <vt:variant>
        <vt:i4>0</vt:i4>
      </vt:variant>
      <vt:variant>
        <vt:i4>5</vt:i4>
      </vt:variant>
      <vt:variant>
        <vt:lpwstr>http://www.youtube.com/watch?v=Rc6zBeDawSI</vt:lpwstr>
      </vt:variant>
      <vt:variant>
        <vt:lpwstr/>
      </vt:variant>
      <vt:variant>
        <vt:i4>1900631</vt:i4>
      </vt:variant>
      <vt:variant>
        <vt:i4>114</vt:i4>
      </vt:variant>
      <vt:variant>
        <vt:i4>0</vt:i4>
      </vt:variant>
      <vt:variant>
        <vt:i4>5</vt:i4>
      </vt:variant>
      <vt:variant>
        <vt:lpwstr>http://es.wikipedia.org/wiki/Cheli%C3%A1binsk</vt:lpwstr>
      </vt:variant>
      <vt:variant>
        <vt:lpwstr/>
      </vt:variant>
      <vt:variant>
        <vt:i4>3801213</vt:i4>
      </vt:variant>
      <vt:variant>
        <vt:i4>111</vt:i4>
      </vt:variant>
      <vt:variant>
        <vt:i4>0</vt:i4>
      </vt:variant>
      <vt:variant>
        <vt:i4>5</vt:i4>
      </vt:variant>
      <vt:variant>
        <vt:lpwstr>http://www.youtube.com/watch?v=9RLClGT9KU8</vt:lpwstr>
      </vt:variant>
      <vt:variant>
        <vt:lpwstr/>
      </vt:variant>
      <vt:variant>
        <vt:i4>4915259</vt:i4>
      </vt:variant>
      <vt:variant>
        <vt:i4>108</vt:i4>
      </vt:variant>
      <vt:variant>
        <vt:i4>0</vt:i4>
      </vt:variant>
      <vt:variant>
        <vt:i4>5</vt:i4>
      </vt:variant>
      <vt:variant>
        <vt:lpwstr>http://es.wikipedia.org/wiki/Vladimir_Putin</vt:lpwstr>
      </vt:variant>
      <vt:variant>
        <vt:lpwstr/>
      </vt:variant>
      <vt:variant>
        <vt:i4>983091</vt:i4>
      </vt:variant>
      <vt:variant>
        <vt:i4>105</vt:i4>
      </vt:variant>
      <vt:variant>
        <vt:i4>0</vt:i4>
      </vt:variant>
      <vt:variant>
        <vt:i4>5</vt:i4>
      </vt:variant>
      <vt:variant>
        <vt:lpwstr>http://www.youtube.com/watch?v=_Gelv0v9DvU</vt:lpwstr>
      </vt:variant>
      <vt:variant>
        <vt:lpwstr/>
      </vt:variant>
      <vt:variant>
        <vt:i4>2097265</vt:i4>
      </vt:variant>
      <vt:variant>
        <vt:i4>102</vt:i4>
      </vt:variant>
      <vt:variant>
        <vt:i4>0</vt:i4>
      </vt:variant>
      <vt:variant>
        <vt:i4>5</vt:i4>
      </vt:variant>
      <vt:variant>
        <vt:lpwstr>http://www.youtube.com/watch?v=DFBIBJGfv5Q</vt:lpwstr>
      </vt:variant>
      <vt:variant>
        <vt:lpwstr/>
      </vt:variant>
      <vt:variant>
        <vt:i4>8060960</vt:i4>
      </vt:variant>
      <vt:variant>
        <vt:i4>99</vt:i4>
      </vt:variant>
      <vt:variant>
        <vt:i4>0</vt:i4>
      </vt:variant>
      <vt:variant>
        <vt:i4>5</vt:i4>
      </vt:variant>
      <vt:variant>
        <vt:lpwstr>http://www.youtube.com/watch?v=ZpeqofYEne8</vt:lpwstr>
      </vt:variant>
      <vt:variant>
        <vt:lpwstr/>
      </vt:variant>
      <vt:variant>
        <vt:i4>1900556</vt:i4>
      </vt:variant>
      <vt:variant>
        <vt:i4>96</vt:i4>
      </vt:variant>
      <vt:variant>
        <vt:i4>0</vt:i4>
      </vt:variant>
      <vt:variant>
        <vt:i4>5</vt:i4>
      </vt:variant>
      <vt:variant>
        <vt:lpwstr>http://www.movimientarios.com/Punset gobierno mundial semanal20110320.pdf</vt:lpwstr>
      </vt:variant>
      <vt:variant>
        <vt:lpwstr/>
      </vt:variant>
      <vt:variant>
        <vt:i4>2228295</vt:i4>
      </vt:variant>
      <vt:variant>
        <vt:i4>93</vt:i4>
      </vt:variant>
      <vt:variant>
        <vt:i4>0</vt:i4>
      </vt:variant>
      <vt:variant>
        <vt:i4>5</vt:i4>
      </vt:variant>
      <vt:variant>
        <vt:lpwstr>http://en.wikipedia.org/wiki/Deutsche_Bundesbank</vt:lpwstr>
      </vt:variant>
      <vt:variant>
        <vt:lpwstr/>
      </vt:variant>
      <vt:variant>
        <vt:i4>3539044</vt:i4>
      </vt:variant>
      <vt:variant>
        <vt:i4>90</vt:i4>
      </vt:variant>
      <vt:variant>
        <vt:i4>0</vt:i4>
      </vt:variant>
      <vt:variant>
        <vt:i4>5</vt:i4>
      </vt:variant>
      <vt:variant>
        <vt:lpwstr>http://www.youtube.com/watch?v=8dXRaQPsS70</vt:lpwstr>
      </vt:variant>
      <vt:variant>
        <vt:lpwstr/>
      </vt:variant>
      <vt:variant>
        <vt:i4>7143524</vt:i4>
      </vt:variant>
      <vt:variant>
        <vt:i4>87</vt:i4>
      </vt:variant>
      <vt:variant>
        <vt:i4>0</vt:i4>
      </vt:variant>
      <vt:variant>
        <vt:i4>5</vt:i4>
      </vt:variant>
      <vt:variant>
        <vt:lpwstr>http://www.youtube.com/watch?v=fKSV8oX8UII</vt:lpwstr>
      </vt:variant>
      <vt:variant>
        <vt:lpwstr/>
      </vt:variant>
      <vt:variant>
        <vt:i4>3342436</vt:i4>
      </vt:variant>
      <vt:variant>
        <vt:i4>84</vt:i4>
      </vt:variant>
      <vt:variant>
        <vt:i4>0</vt:i4>
      </vt:variant>
      <vt:variant>
        <vt:i4>5</vt:i4>
      </vt:variant>
      <vt:variant>
        <vt:lpwstr>http://www.youtube.com/watch?v=jYMefxm0TWo</vt:lpwstr>
      </vt:variant>
      <vt:variant>
        <vt:lpwstr/>
      </vt:variant>
      <vt:variant>
        <vt:i4>3407979</vt:i4>
      </vt:variant>
      <vt:variant>
        <vt:i4>81</vt:i4>
      </vt:variant>
      <vt:variant>
        <vt:i4>0</vt:i4>
      </vt:variant>
      <vt:variant>
        <vt:i4>5</vt:i4>
      </vt:variant>
      <vt:variant>
        <vt:lpwstr>http://www.youtube.com/watch?v=c6snpvC0P2c</vt:lpwstr>
      </vt:variant>
      <vt:variant>
        <vt:lpwstr/>
      </vt:variant>
      <vt:variant>
        <vt:i4>7405616</vt:i4>
      </vt:variant>
      <vt:variant>
        <vt:i4>78</vt:i4>
      </vt:variant>
      <vt:variant>
        <vt:i4>0</vt:i4>
      </vt:variant>
      <vt:variant>
        <vt:i4>5</vt:i4>
      </vt:variant>
      <vt:variant>
        <vt:lpwstr>http://www.youtube.com/watch?v=ThxPBj-5C0U</vt:lpwstr>
      </vt:variant>
      <vt:variant>
        <vt:lpwstr/>
      </vt:variant>
      <vt:variant>
        <vt:i4>6291564</vt:i4>
      </vt:variant>
      <vt:variant>
        <vt:i4>75</vt:i4>
      </vt:variant>
      <vt:variant>
        <vt:i4>0</vt:i4>
      </vt:variant>
      <vt:variant>
        <vt:i4>5</vt:i4>
      </vt:variant>
      <vt:variant>
        <vt:lpwstr>www.thevenusproject.com</vt:lpwstr>
      </vt:variant>
      <vt:variant>
        <vt:lpwstr/>
      </vt:variant>
      <vt:variant>
        <vt:i4>3538995</vt:i4>
      </vt:variant>
      <vt:variant>
        <vt:i4>72</vt:i4>
      </vt:variant>
      <vt:variant>
        <vt:i4>0</vt:i4>
      </vt:variant>
      <vt:variant>
        <vt:i4>5</vt:i4>
      </vt:variant>
      <vt:variant>
        <vt:lpwstr>http://www.vnavarro.org/wp-content/uploads/2011/10/hayalternativas.pdf</vt:lpwstr>
      </vt:variant>
      <vt:variant>
        <vt:lpwstr/>
      </vt:variant>
      <vt:variant>
        <vt:i4>6684780</vt:i4>
      </vt:variant>
      <vt:variant>
        <vt:i4>69</vt:i4>
      </vt:variant>
      <vt:variant>
        <vt:i4>0</vt:i4>
      </vt:variant>
      <vt:variant>
        <vt:i4>5</vt:i4>
      </vt:variant>
      <vt:variant>
        <vt:lpwstr>http://www.eldamoneo.com/Manual-practico-para-cambiar-el-mundo.pdf</vt:lpwstr>
      </vt:variant>
      <vt:variant>
        <vt:lpwstr/>
      </vt:variant>
      <vt:variant>
        <vt:i4>720906</vt:i4>
      </vt:variant>
      <vt:variant>
        <vt:i4>66</vt:i4>
      </vt:variant>
      <vt:variant>
        <vt:i4>0</vt:i4>
      </vt:variant>
      <vt:variant>
        <vt:i4>5</vt:i4>
      </vt:variant>
      <vt:variant>
        <vt:lpwstr>\\wiki\Marc_Ferro</vt:lpwstr>
      </vt:variant>
      <vt:variant>
        <vt:lpwstr/>
      </vt:variant>
      <vt:variant>
        <vt:i4>5046318</vt:i4>
      </vt:variant>
      <vt:variant>
        <vt:i4>63</vt:i4>
      </vt:variant>
      <vt:variant>
        <vt:i4>0</vt:i4>
      </vt:variant>
      <vt:variant>
        <vt:i4>5</vt:i4>
      </vt:variant>
      <vt:variant>
        <vt:lpwstr>\\w\index.php</vt:lpwstr>
      </vt:variant>
      <vt:variant>
        <vt:lpwstr/>
      </vt:variant>
      <vt:variant>
        <vt:i4>8126570</vt:i4>
      </vt:variant>
      <vt:variant>
        <vt:i4>60</vt:i4>
      </vt:variant>
      <vt:variant>
        <vt:i4>0</vt:i4>
      </vt:variant>
      <vt:variant>
        <vt:i4>5</vt:i4>
      </vt:variant>
      <vt:variant>
        <vt:lpwstr>http://www.movimientarios.com/Club Bilderberg.html</vt:lpwstr>
      </vt:variant>
      <vt:variant>
        <vt:lpwstr/>
      </vt:variant>
      <vt:variant>
        <vt:i4>262170</vt:i4>
      </vt:variant>
      <vt:variant>
        <vt:i4>57</vt:i4>
      </vt:variant>
      <vt:variant>
        <vt:i4>0</vt:i4>
      </vt:variant>
      <vt:variant>
        <vt:i4>5</vt:i4>
      </vt:variant>
      <vt:variant>
        <vt:lpwstr>http://www.gerardbattenmep.co.uk/</vt:lpwstr>
      </vt:variant>
      <vt:variant>
        <vt:lpwstr/>
      </vt:variant>
      <vt:variant>
        <vt:i4>8323104</vt:i4>
      </vt:variant>
      <vt:variant>
        <vt:i4>54</vt:i4>
      </vt:variant>
      <vt:variant>
        <vt:i4>0</vt:i4>
      </vt:variant>
      <vt:variant>
        <vt:i4>5</vt:i4>
      </vt:variant>
      <vt:variant>
        <vt:lpwstr>http://www.youtube.com/watch?v=zigHDdIosM8</vt:lpwstr>
      </vt:variant>
      <vt:variant>
        <vt:lpwstr/>
      </vt:variant>
      <vt:variant>
        <vt:i4>1179707</vt:i4>
      </vt:variant>
      <vt:variant>
        <vt:i4>51</vt:i4>
      </vt:variant>
      <vt:variant>
        <vt:i4>0</vt:i4>
      </vt:variant>
      <vt:variant>
        <vt:i4>5</vt:i4>
      </vt:variant>
      <vt:variant>
        <vt:lpwstr/>
      </vt:variant>
      <vt:variant>
        <vt:lpwstr>_Toc368156547</vt:lpwstr>
      </vt:variant>
      <vt:variant>
        <vt:i4>1245243</vt:i4>
      </vt:variant>
      <vt:variant>
        <vt:i4>48</vt:i4>
      </vt:variant>
      <vt:variant>
        <vt:i4>0</vt:i4>
      </vt:variant>
      <vt:variant>
        <vt:i4>5</vt:i4>
      </vt:variant>
      <vt:variant>
        <vt:lpwstr/>
      </vt:variant>
      <vt:variant>
        <vt:lpwstr>_Toc368156550</vt:lpwstr>
      </vt:variant>
      <vt:variant>
        <vt:i4>1179707</vt:i4>
      </vt:variant>
      <vt:variant>
        <vt:i4>45</vt:i4>
      </vt:variant>
      <vt:variant>
        <vt:i4>0</vt:i4>
      </vt:variant>
      <vt:variant>
        <vt:i4>5</vt:i4>
      </vt:variant>
      <vt:variant>
        <vt:lpwstr/>
      </vt:variant>
      <vt:variant>
        <vt:lpwstr>_Toc368156547</vt:lpwstr>
      </vt:variant>
      <vt:variant>
        <vt:i4>1245243</vt:i4>
      </vt:variant>
      <vt:variant>
        <vt:i4>42</vt:i4>
      </vt:variant>
      <vt:variant>
        <vt:i4>0</vt:i4>
      </vt:variant>
      <vt:variant>
        <vt:i4>5</vt:i4>
      </vt:variant>
      <vt:variant>
        <vt:lpwstr/>
      </vt:variant>
      <vt:variant>
        <vt:lpwstr>_Toc368156550</vt:lpwstr>
      </vt:variant>
      <vt:variant>
        <vt:i4>1376315</vt:i4>
      </vt:variant>
      <vt:variant>
        <vt:i4>39</vt:i4>
      </vt:variant>
      <vt:variant>
        <vt:i4>0</vt:i4>
      </vt:variant>
      <vt:variant>
        <vt:i4>5</vt:i4>
      </vt:variant>
      <vt:variant>
        <vt:lpwstr/>
      </vt:variant>
      <vt:variant>
        <vt:lpwstr>_Toc368156539</vt:lpwstr>
      </vt:variant>
      <vt:variant>
        <vt:i4>1179707</vt:i4>
      </vt:variant>
      <vt:variant>
        <vt:i4>36</vt:i4>
      </vt:variant>
      <vt:variant>
        <vt:i4>0</vt:i4>
      </vt:variant>
      <vt:variant>
        <vt:i4>5</vt:i4>
      </vt:variant>
      <vt:variant>
        <vt:lpwstr/>
      </vt:variant>
      <vt:variant>
        <vt:lpwstr>_Toc368156543</vt:lpwstr>
      </vt:variant>
      <vt:variant>
        <vt:i4>1310779</vt:i4>
      </vt:variant>
      <vt:variant>
        <vt:i4>33</vt:i4>
      </vt:variant>
      <vt:variant>
        <vt:i4>0</vt:i4>
      </vt:variant>
      <vt:variant>
        <vt:i4>5</vt:i4>
      </vt:variant>
      <vt:variant>
        <vt:lpwstr/>
      </vt:variant>
      <vt:variant>
        <vt:lpwstr>_Toc368156528</vt:lpwstr>
      </vt:variant>
      <vt:variant>
        <vt:i4>1376315</vt:i4>
      </vt:variant>
      <vt:variant>
        <vt:i4>30</vt:i4>
      </vt:variant>
      <vt:variant>
        <vt:i4>0</vt:i4>
      </vt:variant>
      <vt:variant>
        <vt:i4>5</vt:i4>
      </vt:variant>
      <vt:variant>
        <vt:lpwstr/>
      </vt:variant>
      <vt:variant>
        <vt:lpwstr>_Toc368156532</vt:lpwstr>
      </vt:variant>
      <vt:variant>
        <vt:i4>1507387</vt:i4>
      </vt:variant>
      <vt:variant>
        <vt:i4>27</vt:i4>
      </vt:variant>
      <vt:variant>
        <vt:i4>0</vt:i4>
      </vt:variant>
      <vt:variant>
        <vt:i4>5</vt:i4>
      </vt:variant>
      <vt:variant>
        <vt:lpwstr/>
      </vt:variant>
      <vt:variant>
        <vt:lpwstr>_Toc367968976</vt:lpwstr>
      </vt:variant>
      <vt:variant>
        <vt:i4>1179703</vt:i4>
      </vt:variant>
      <vt:variant>
        <vt:i4>24</vt:i4>
      </vt:variant>
      <vt:variant>
        <vt:i4>0</vt:i4>
      </vt:variant>
      <vt:variant>
        <vt:i4>5</vt:i4>
      </vt:variant>
      <vt:variant>
        <vt:lpwstr/>
      </vt:variant>
      <vt:variant>
        <vt:lpwstr>_Toc369697429</vt:lpwstr>
      </vt:variant>
      <vt:variant>
        <vt:i4>1179703</vt:i4>
      </vt:variant>
      <vt:variant>
        <vt:i4>21</vt:i4>
      </vt:variant>
      <vt:variant>
        <vt:i4>0</vt:i4>
      </vt:variant>
      <vt:variant>
        <vt:i4>5</vt:i4>
      </vt:variant>
      <vt:variant>
        <vt:lpwstr/>
      </vt:variant>
      <vt:variant>
        <vt:lpwstr>_Toc369697428</vt:lpwstr>
      </vt:variant>
      <vt:variant>
        <vt:i4>1179703</vt:i4>
      </vt:variant>
      <vt:variant>
        <vt:i4>18</vt:i4>
      </vt:variant>
      <vt:variant>
        <vt:i4>0</vt:i4>
      </vt:variant>
      <vt:variant>
        <vt:i4>5</vt:i4>
      </vt:variant>
      <vt:variant>
        <vt:lpwstr/>
      </vt:variant>
      <vt:variant>
        <vt:lpwstr>_Toc369697427</vt:lpwstr>
      </vt:variant>
      <vt:variant>
        <vt:i4>1179703</vt:i4>
      </vt:variant>
      <vt:variant>
        <vt:i4>15</vt:i4>
      </vt:variant>
      <vt:variant>
        <vt:i4>0</vt:i4>
      </vt:variant>
      <vt:variant>
        <vt:i4>5</vt:i4>
      </vt:variant>
      <vt:variant>
        <vt:lpwstr/>
      </vt:variant>
      <vt:variant>
        <vt:lpwstr>_Toc369697429</vt:lpwstr>
      </vt:variant>
      <vt:variant>
        <vt:i4>1376306</vt:i4>
      </vt:variant>
      <vt:variant>
        <vt:i4>12</vt:i4>
      </vt:variant>
      <vt:variant>
        <vt:i4>0</vt:i4>
      </vt:variant>
      <vt:variant>
        <vt:i4>5</vt:i4>
      </vt:variant>
      <vt:variant>
        <vt:lpwstr/>
      </vt:variant>
      <vt:variant>
        <vt:lpwstr>_Toc367969046</vt:lpwstr>
      </vt:variant>
      <vt:variant>
        <vt:i4>1376306</vt:i4>
      </vt:variant>
      <vt:variant>
        <vt:i4>9</vt:i4>
      </vt:variant>
      <vt:variant>
        <vt:i4>0</vt:i4>
      </vt:variant>
      <vt:variant>
        <vt:i4>5</vt:i4>
      </vt:variant>
      <vt:variant>
        <vt:lpwstr/>
      </vt:variant>
      <vt:variant>
        <vt:lpwstr>_Toc367969045</vt:lpwstr>
      </vt:variant>
      <vt:variant>
        <vt:i4>1376306</vt:i4>
      </vt:variant>
      <vt:variant>
        <vt:i4>6</vt:i4>
      </vt:variant>
      <vt:variant>
        <vt:i4>0</vt:i4>
      </vt:variant>
      <vt:variant>
        <vt:i4>5</vt:i4>
      </vt:variant>
      <vt:variant>
        <vt:lpwstr/>
      </vt:variant>
      <vt:variant>
        <vt:lpwstr>_Toc367969044</vt:lpwstr>
      </vt:variant>
      <vt:variant>
        <vt:i4>1507387</vt:i4>
      </vt:variant>
      <vt:variant>
        <vt:i4>3</vt:i4>
      </vt:variant>
      <vt:variant>
        <vt:i4>0</vt:i4>
      </vt:variant>
      <vt:variant>
        <vt:i4>5</vt:i4>
      </vt:variant>
      <vt:variant>
        <vt:lpwstr/>
      </vt:variant>
      <vt:variant>
        <vt:lpwstr>_Toc367968976</vt:lpwstr>
      </vt:variant>
      <vt:variant>
        <vt:i4>4128804</vt:i4>
      </vt:variant>
      <vt:variant>
        <vt:i4>0</vt:i4>
      </vt:variant>
      <vt:variant>
        <vt:i4>0</vt:i4>
      </vt:variant>
      <vt:variant>
        <vt:i4>5</vt:i4>
      </vt:variant>
      <vt:variant>
        <vt:lpwstr>http://www.movimientarios.com/</vt:lpwstr>
      </vt:variant>
      <vt:variant>
        <vt:lpwstr/>
      </vt:variant>
      <vt:variant>
        <vt:i4>1048600</vt:i4>
      </vt:variant>
      <vt:variant>
        <vt:i4>213</vt:i4>
      </vt:variant>
      <vt:variant>
        <vt:i4>0</vt:i4>
      </vt:variant>
      <vt:variant>
        <vt:i4>5</vt:i4>
      </vt:variant>
      <vt:variant>
        <vt:lpwstr>http://www.dr-rykegeerdhamer.com/</vt:lpwstr>
      </vt:variant>
      <vt:variant>
        <vt:lpwstr/>
      </vt:variant>
      <vt:variant>
        <vt:i4>1835035</vt:i4>
      </vt:variant>
      <vt:variant>
        <vt:i4>210</vt:i4>
      </vt:variant>
      <vt:variant>
        <vt:i4>0</vt:i4>
      </vt:variant>
      <vt:variant>
        <vt:i4>5</vt:i4>
      </vt:variant>
      <vt:variant>
        <vt:lpwstr>http://free-news.org/htm/index-NP-GNM.htm</vt:lpwstr>
      </vt:variant>
      <vt:variant>
        <vt:lpwstr/>
      </vt:variant>
      <vt:variant>
        <vt:i4>2228326</vt:i4>
      </vt:variant>
      <vt:variant>
        <vt:i4>207</vt:i4>
      </vt:variant>
      <vt:variant>
        <vt:i4>0</vt:i4>
      </vt:variant>
      <vt:variant>
        <vt:i4>5</vt:i4>
      </vt:variant>
      <vt:variant>
        <vt:lpwstr>http://www.learninggnm.com/</vt:lpwstr>
      </vt:variant>
      <vt:variant>
        <vt:lpwstr/>
      </vt:variant>
      <vt:variant>
        <vt:i4>4128804</vt:i4>
      </vt:variant>
      <vt:variant>
        <vt:i4>204</vt:i4>
      </vt:variant>
      <vt:variant>
        <vt:i4>0</vt:i4>
      </vt:variant>
      <vt:variant>
        <vt:i4>5</vt:i4>
      </vt:variant>
      <vt:variant>
        <vt:lpwstr>http://www.movimientarios.com/</vt:lpwstr>
      </vt:variant>
      <vt:variant>
        <vt:lpwstr/>
      </vt:variant>
      <vt:variant>
        <vt:i4>6226006</vt:i4>
      </vt:variant>
      <vt:variant>
        <vt:i4>201</vt:i4>
      </vt:variant>
      <vt:variant>
        <vt:i4>0</vt:i4>
      </vt:variant>
      <vt:variant>
        <vt:i4>5</vt:i4>
      </vt:variant>
      <vt:variant>
        <vt:lpwstr>http://www.movimientarios.com/La ultima re-evolucion - informacion adicional.html</vt:lpwstr>
      </vt:variant>
      <vt:variant>
        <vt:lpwstr/>
      </vt:variant>
      <vt:variant>
        <vt:i4>6422546</vt:i4>
      </vt:variant>
      <vt:variant>
        <vt:i4>198</vt:i4>
      </vt:variant>
      <vt:variant>
        <vt:i4>0</vt:i4>
      </vt:variant>
      <vt:variant>
        <vt:i4>5</vt:i4>
      </vt:variant>
      <vt:variant>
        <vt:lpwstr>http://www.youtube.com/watch?v=BK4oUTF_hzk</vt:lpwstr>
      </vt:variant>
      <vt:variant>
        <vt:lpwstr/>
      </vt:variant>
      <vt:variant>
        <vt:i4>852058</vt:i4>
      </vt:variant>
      <vt:variant>
        <vt:i4>195</vt:i4>
      </vt:variant>
      <vt:variant>
        <vt:i4>0</vt:i4>
      </vt:variant>
      <vt:variant>
        <vt:i4>5</vt:i4>
      </vt:variant>
      <vt:variant>
        <vt:lpwstr>http://www.contraperiodismomatrix.com/protocolo-de-defensa-contra-reptilianos-abducciones-y-demonios/</vt:lpwstr>
      </vt:variant>
      <vt:variant>
        <vt:lpwstr/>
      </vt:variant>
      <vt:variant>
        <vt:i4>7536749</vt:i4>
      </vt:variant>
      <vt:variant>
        <vt:i4>192</vt:i4>
      </vt:variant>
      <vt:variant>
        <vt:i4>0</vt:i4>
      </vt:variant>
      <vt:variant>
        <vt:i4>5</vt:i4>
      </vt:variant>
      <vt:variant>
        <vt:lpwstr>http://www.movimientarios.com/Conocimiento marginal para principiantes.pdf</vt:lpwstr>
      </vt:variant>
      <vt:variant>
        <vt:lpwstr/>
      </vt:variant>
      <vt:variant>
        <vt:i4>4915200</vt:i4>
      </vt:variant>
      <vt:variant>
        <vt:i4>189</vt:i4>
      </vt:variant>
      <vt:variant>
        <vt:i4>0</vt:i4>
      </vt:variant>
      <vt:variant>
        <vt:i4>5</vt:i4>
      </vt:variant>
      <vt:variant>
        <vt:lpwstr>http://www.movimientarios.com/Discriminando desinformacion alienigena.pdf</vt:lpwstr>
      </vt:variant>
      <vt:variant>
        <vt:lpwstr/>
      </vt:variant>
      <vt:variant>
        <vt:i4>2687087</vt:i4>
      </vt:variant>
      <vt:variant>
        <vt:i4>186</vt:i4>
      </vt:variant>
      <vt:variant>
        <vt:i4>0</vt:i4>
      </vt:variant>
      <vt:variant>
        <vt:i4>5</vt:i4>
      </vt:variant>
      <vt:variant>
        <vt:lpwstr>http://www.movimientarios.com/disidenciaET.html</vt:lpwstr>
      </vt:variant>
      <vt:variant>
        <vt:lpwstr/>
      </vt:variant>
      <vt:variant>
        <vt:i4>7471201</vt:i4>
      </vt:variant>
      <vt:variant>
        <vt:i4>183</vt:i4>
      </vt:variant>
      <vt:variant>
        <vt:i4>0</vt:i4>
      </vt:variant>
      <vt:variant>
        <vt:i4>5</vt:i4>
      </vt:variant>
      <vt:variant>
        <vt:lpwstr>http://www.movimientarios.com/libro karla turner masqueradeofangels.pdf</vt:lpwstr>
      </vt:variant>
      <vt:variant>
        <vt:lpwstr/>
      </vt:variant>
      <vt:variant>
        <vt:i4>2293813</vt:i4>
      </vt:variant>
      <vt:variant>
        <vt:i4>180</vt:i4>
      </vt:variant>
      <vt:variant>
        <vt:i4>0</vt:i4>
      </vt:variant>
      <vt:variant>
        <vt:i4>5</vt:i4>
      </vt:variant>
      <vt:variant>
        <vt:lpwstr>http://www.movimientarios.com/libro karla turner intothefringe.pdf</vt:lpwstr>
      </vt:variant>
      <vt:variant>
        <vt:lpwstr/>
      </vt:variant>
      <vt:variant>
        <vt:i4>2555952</vt:i4>
      </vt:variant>
      <vt:variant>
        <vt:i4>177</vt:i4>
      </vt:variant>
      <vt:variant>
        <vt:i4>0</vt:i4>
      </vt:variant>
      <vt:variant>
        <vt:i4>5</vt:i4>
      </vt:variant>
      <vt:variant>
        <vt:lpwstr>http://www.movimientarios.com/libro karla turner taken.pdf</vt:lpwstr>
      </vt:variant>
      <vt:variant>
        <vt:lpwstr/>
      </vt:variant>
      <vt:variant>
        <vt:i4>3276898</vt:i4>
      </vt:variant>
      <vt:variant>
        <vt:i4>174</vt:i4>
      </vt:variant>
      <vt:variant>
        <vt:i4>0</vt:i4>
      </vt:variant>
      <vt:variant>
        <vt:i4>5</vt:i4>
      </vt:variant>
      <vt:variant>
        <vt:lpwstr>http://www.karlaturner.org/</vt:lpwstr>
      </vt:variant>
      <vt:variant>
        <vt:lpwstr/>
      </vt:variant>
      <vt:variant>
        <vt:i4>3866742</vt:i4>
      </vt:variant>
      <vt:variant>
        <vt:i4>171</vt:i4>
      </vt:variant>
      <vt:variant>
        <vt:i4>0</vt:i4>
      </vt:variant>
      <vt:variant>
        <vt:i4>5</vt:i4>
      </vt:variant>
      <vt:variant>
        <vt:lpwstr>http://www.youtube.com/watch?v=jP2UjaO0Re0</vt:lpwstr>
      </vt:variant>
      <vt:variant>
        <vt:lpwstr/>
      </vt:variant>
      <vt:variant>
        <vt:i4>4980753</vt:i4>
      </vt:variant>
      <vt:variant>
        <vt:i4>168</vt:i4>
      </vt:variant>
      <vt:variant>
        <vt:i4>0</vt:i4>
      </vt:variant>
      <vt:variant>
        <vt:i4>5</vt:i4>
      </vt:variant>
      <vt:variant>
        <vt:lpwstr>http://www.20minutos.es/noticia/123724/0/UE/NINOS/DESAPARECIDOS/</vt:lpwstr>
      </vt:variant>
      <vt:variant>
        <vt:lpwstr/>
      </vt:variant>
      <vt:variant>
        <vt:i4>4980753</vt:i4>
      </vt:variant>
      <vt:variant>
        <vt:i4>165</vt:i4>
      </vt:variant>
      <vt:variant>
        <vt:i4>0</vt:i4>
      </vt:variant>
      <vt:variant>
        <vt:i4>5</vt:i4>
      </vt:variant>
      <vt:variant>
        <vt:lpwstr>http://www.20minutos.es/noticia/123724/0/UE/NINOS/DESAPARECIDOS/</vt:lpwstr>
      </vt:variant>
      <vt:variant>
        <vt:lpwstr/>
      </vt:variant>
      <vt:variant>
        <vt:i4>2097210</vt:i4>
      </vt:variant>
      <vt:variant>
        <vt:i4>162</vt:i4>
      </vt:variant>
      <vt:variant>
        <vt:i4>0</vt:i4>
      </vt:variant>
      <vt:variant>
        <vt:i4>5</vt:i4>
      </vt:variant>
      <vt:variant>
        <vt:lpwstr>http://www.soysanador.com/</vt:lpwstr>
      </vt:variant>
      <vt:variant>
        <vt:lpwstr/>
      </vt:variant>
      <vt:variant>
        <vt:i4>2949179</vt:i4>
      </vt:variant>
      <vt:variant>
        <vt:i4>159</vt:i4>
      </vt:variant>
      <vt:variant>
        <vt:i4>0</vt:i4>
      </vt:variant>
      <vt:variant>
        <vt:i4>5</vt:i4>
      </vt:variant>
      <vt:variant>
        <vt:lpwstr>http://www.youtube.com/watch?v=1Ue63DMKN0M</vt:lpwstr>
      </vt:variant>
      <vt:variant>
        <vt:lpwstr/>
      </vt:variant>
      <vt:variant>
        <vt:i4>7077928</vt:i4>
      </vt:variant>
      <vt:variant>
        <vt:i4>156</vt:i4>
      </vt:variant>
      <vt:variant>
        <vt:i4>0</vt:i4>
      </vt:variant>
      <vt:variant>
        <vt:i4>5</vt:i4>
      </vt:variant>
      <vt:variant>
        <vt:lpwstr>http://www.youtube.com/watch?v=taXD1OMTyqA</vt:lpwstr>
      </vt:variant>
      <vt:variant>
        <vt:lpwstr/>
      </vt:variant>
      <vt:variant>
        <vt:i4>7995517</vt:i4>
      </vt:variant>
      <vt:variant>
        <vt:i4>153</vt:i4>
      </vt:variant>
      <vt:variant>
        <vt:i4>0</vt:i4>
      </vt:variant>
      <vt:variant>
        <vt:i4>5</vt:i4>
      </vt:variant>
      <vt:variant>
        <vt:lpwstr>http://www.youtube.com/watch?v=Y8jvI9PT39g</vt:lpwstr>
      </vt:variant>
      <vt:variant>
        <vt:lpwstr/>
      </vt:variant>
      <vt:variant>
        <vt:i4>65587</vt:i4>
      </vt:variant>
      <vt:variant>
        <vt:i4>150</vt:i4>
      </vt:variant>
      <vt:variant>
        <vt:i4>0</vt:i4>
      </vt:variant>
      <vt:variant>
        <vt:i4>5</vt:i4>
      </vt:variant>
      <vt:variant>
        <vt:lpwstr>G:\AppData\Roaming\Microsoft\Word\www.archives.gov\foia\ufos.html</vt:lpwstr>
      </vt:variant>
      <vt:variant>
        <vt:lpwstr/>
      </vt:variant>
      <vt:variant>
        <vt:i4>2031652</vt:i4>
      </vt:variant>
      <vt:variant>
        <vt:i4>147</vt:i4>
      </vt:variant>
      <vt:variant>
        <vt:i4>0</vt:i4>
      </vt:variant>
      <vt:variant>
        <vt:i4>5</vt:i4>
      </vt:variant>
      <vt:variant>
        <vt:lpwstr>http://www.nsa.gov/public_info/declass/ufo/</vt:lpwstr>
      </vt:variant>
      <vt:variant>
        <vt:lpwstr/>
      </vt:variant>
      <vt:variant>
        <vt:i4>1900549</vt:i4>
      </vt:variant>
      <vt:variant>
        <vt:i4>144</vt:i4>
      </vt:variant>
      <vt:variant>
        <vt:i4>0</vt:i4>
      </vt:variant>
      <vt:variant>
        <vt:i4>5</vt:i4>
      </vt:variant>
      <vt:variant>
        <vt:lpwstr>http://www.movimientarios.com/ovnis-expedientes-desclasificados-EEUU.pdf</vt:lpwstr>
      </vt:variant>
      <vt:variant>
        <vt:lpwstr/>
      </vt:variant>
      <vt:variant>
        <vt:i4>6684768</vt:i4>
      </vt:variant>
      <vt:variant>
        <vt:i4>141</vt:i4>
      </vt:variant>
      <vt:variant>
        <vt:i4>0</vt:i4>
      </vt:variant>
      <vt:variant>
        <vt:i4>5</vt:i4>
      </vt:variant>
      <vt:variant>
        <vt:lpwstr>http://www.movimientarios.com/ovnis-expedientes-desclasificados-UK.pdf</vt:lpwstr>
      </vt:variant>
      <vt:variant>
        <vt:lpwstr/>
      </vt:variant>
      <vt:variant>
        <vt:i4>6815780</vt:i4>
      </vt:variant>
      <vt:variant>
        <vt:i4>138</vt:i4>
      </vt:variant>
      <vt:variant>
        <vt:i4>0</vt:i4>
      </vt:variant>
      <vt:variant>
        <vt:i4>5</vt:i4>
      </vt:variant>
      <vt:variant>
        <vt:lpwstr>http://discovery.nationalarchives.gov.uk/SearchUI/Details?uri=C12738144</vt:lpwstr>
      </vt:variant>
      <vt:variant>
        <vt:lpwstr/>
      </vt:variant>
      <vt:variant>
        <vt:i4>7602282</vt:i4>
      </vt:variant>
      <vt:variant>
        <vt:i4>135</vt:i4>
      </vt:variant>
      <vt:variant>
        <vt:i4>0</vt:i4>
      </vt:variant>
      <vt:variant>
        <vt:i4>5</vt:i4>
      </vt:variant>
      <vt:variant>
        <vt:lpwstr>G:\AppData\Roaming\Microsoft\Word\www.nationalarchives.gov.uk\ufos\</vt:lpwstr>
      </vt:variant>
      <vt:variant>
        <vt:lpwstr/>
      </vt:variant>
      <vt:variant>
        <vt:i4>1704063</vt:i4>
      </vt:variant>
      <vt:variant>
        <vt:i4>132</vt:i4>
      </vt:variant>
      <vt:variant>
        <vt:i4>0</vt:i4>
      </vt:variant>
      <vt:variant>
        <vt:i4>5</vt:i4>
      </vt:variant>
      <vt:variant>
        <vt:lpwstr>http://elpais.com/diario/2007/04/23/sociedad/1177279205_850215.html</vt:lpwstr>
      </vt:variant>
      <vt:variant>
        <vt:lpwstr/>
      </vt:variant>
      <vt:variant>
        <vt:i4>3604606</vt:i4>
      </vt:variant>
      <vt:variant>
        <vt:i4>129</vt:i4>
      </vt:variant>
      <vt:variant>
        <vt:i4>0</vt:i4>
      </vt:variant>
      <vt:variant>
        <vt:i4>5</vt:i4>
      </vt:variant>
      <vt:variant>
        <vt:lpwstr>http://www.youtube.com/watch?v=LoRcDNr3tHo</vt:lpwstr>
      </vt:variant>
      <vt:variant>
        <vt:lpwstr/>
      </vt:variant>
      <vt:variant>
        <vt:i4>5439584</vt:i4>
      </vt:variant>
      <vt:variant>
        <vt:i4>126</vt:i4>
      </vt:variant>
      <vt:variant>
        <vt:i4>0</vt:i4>
      </vt:variant>
      <vt:variant>
        <vt:i4>5</vt:i4>
      </vt:variant>
      <vt:variant>
        <vt:lpwstr>http://www.youtube.com/watch?v=9fJCW-_FkIg</vt:lpwstr>
      </vt:variant>
      <vt:variant>
        <vt:lpwstr/>
      </vt:variant>
      <vt:variant>
        <vt:i4>6553607</vt:i4>
      </vt:variant>
      <vt:variant>
        <vt:i4>123</vt:i4>
      </vt:variant>
      <vt:variant>
        <vt:i4>0</vt:i4>
      </vt:variant>
      <vt:variant>
        <vt:i4>5</vt:i4>
      </vt:variant>
      <vt:variant>
        <vt:lpwstr>http://www.youtube.com/watch?v=Hliw8RyVM_M</vt:lpwstr>
      </vt:variant>
      <vt:variant>
        <vt:lpwstr/>
      </vt:variant>
      <vt:variant>
        <vt:i4>4522043</vt:i4>
      </vt:variant>
      <vt:variant>
        <vt:i4>120</vt:i4>
      </vt:variant>
      <vt:variant>
        <vt:i4>0</vt:i4>
      </vt:variant>
      <vt:variant>
        <vt:i4>5</vt:i4>
      </vt:variant>
      <vt:variant>
        <vt:lpwstr>http://www.nytimes.com/2010/08/29/fashion/29PastLives.html?pagewanted=1&amp;_r=0</vt:lpwstr>
      </vt:variant>
      <vt:variant>
        <vt:lpwstr/>
      </vt:variant>
      <vt:variant>
        <vt:i4>7077930</vt:i4>
      </vt:variant>
      <vt:variant>
        <vt:i4>117</vt:i4>
      </vt:variant>
      <vt:variant>
        <vt:i4>0</vt:i4>
      </vt:variant>
      <vt:variant>
        <vt:i4>5</vt:i4>
      </vt:variant>
      <vt:variant>
        <vt:lpwstr>http://www.youtube.com/watch?v=gBEfQ5Sx1IU&amp;feature=youtu.be</vt:lpwstr>
      </vt:variant>
      <vt:variant>
        <vt:lpwstr/>
      </vt:variant>
      <vt:variant>
        <vt:i4>2228345</vt:i4>
      </vt:variant>
      <vt:variant>
        <vt:i4>114</vt:i4>
      </vt:variant>
      <vt:variant>
        <vt:i4>0</vt:i4>
      </vt:variant>
      <vt:variant>
        <vt:i4>5</vt:i4>
      </vt:variant>
      <vt:variant>
        <vt:lpwstr>https://www.youtube.com/watch?v=-xLXipXTfy8</vt:lpwstr>
      </vt:variant>
      <vt:variant>
        <vt:lpwstr/>
      </vt:variant>
      <vt:variant>
        <vt:i4>7733367</vt:i4>
      </vt:variant>
      <vt:variant>
        <vt:i4>111</vt:i4>
      </vt:variant>
      <vt:variant>
        <vt:i4>0</vt:i4>
      </vt:variant>
      <vt:variant>
        <vt:i4>5</vt:i4>
      </vt:variant>
      <vt:variant>
        <vt:lpwstr>http://es.wikipedia.org/wiki/Bhagavadg%C4%ABt%C4%81</vt:lpwstr>
      </vt:variant>
      <vt:variant>
        <vt:lpwstr/>
      </vt:variant>
      <vt:variant>
        <vt:i4>4194345</vt:i4>
      </vt:variant>
      <vt:variant>
        <vt:i4>108</vt:i4>
      </vt:variant>
      <vt:variant>
        <vt:i4>0</vt:i4>
      </vt:variant>
      <vt:variant>
        <vt:i4>5</vt:i4>
      </vt:variant>
      <vt:variant>
        <vt:lpwstr>http://www.airesdecambio.com/wp-content/uploads/2013/08/La_limpieza-hepatica.pdf</vt:lpwstr>
      </vt:variant>
      <vt:variant>
        <vt:lpwstr/>
      </vt:variant>
      <vt:variant>
        <vt:i4>5701714</vt:i4>
      </vt:variant>
      <vt:variant>
        <vt:i4>105</vt:i4>
      </vt:variant>
      <vt:variant>
        <vt:i4>0</vt:i4>
      </vt:variant>
      <vt:variant>
        <vt:i4>5</vt:i4>
      </vt:variant>
      <vt:variant>
        <vt:lpwstr>http://miraclemineralstories.com/</vt:lpwstr>
      </vt:variant>
      <vt:variant>
        <vt:lpwstr/>
      </vt:variant>
      <vt:variant>
        <vt:i4>3145838</vt:i4>
      </vt:variant>
      <vt:variant>
        <vt:i4>102</vt:i4>
      </vt:variant>
      <vt:variant>
        <vt:i4>0</vt:i4>
      </vt:variant>
      <vt:variant>
        <vt:i4>5</vt:i4>
      </vt:variant>
      <vt:variant>
        <vt:lpwstr>http://mmsanswers.com/</vt:lpwstr>
      </vt:variant>
      <vt:variant>
        <vt:lpwstr/>
      </vt:variant>
      <vt:variant>
        <vt:i4>5046349</vt:i4>
      </vt:variant>
      <vt:variant>
        <vt:i4>99</vt:i4>
      </vt:variant>
      <vt:variant>
        <vt:i4>0</vt:i4>
      </vt:variant>
      <vt:variant>
        <vt:i4>5</vt:i4>
      </vt:variant>
      <vt:variant>
        <vt:lpwstr>http://www.mms-education.com/</vt:lpwstr>
      </vt:variant>
      <vt:variant>
        <vt:lpwstr/>
      </vt:variant>
      <vt:variant>
        <vt:i4>1638431</vt:i4>
      </vt:variant>
      <vt:variant>
        <vt:i4>96</vt:i4>
      </vt:variant>
      <vt:variant>
        <vt:i4>0</vt:i4>
      </vt:variant>
      <vt:variant>
        <vt:i4>5</vt:i4>
      </vt:variant>
      <vt:variant>
        <vt:lpwstr>G:\AppData\Roaming\AppData\Roaming\AppData\Roaming\AppData\Roaming\Microsoft\Word\jimhumble.org\</vt:lpwstr>
      </vt:variant>
      <vt:variant>
        <vt:lpwstr/>
      </vt:variant>
      <vt:variant>
        <vt:i4>3932192</vt:i4>
      </vt:variant>
      <vt:variant>
        <vt:i4>93</vt:i4>
      </vt:variant>
      <vt:variant>
        <vt:i4>0</vt:i4>
      </vt:variant>
      <vt:variant>
        <vt:i4>5</vt:i4>
      </vt:variant>
      <vt:variant>
        <vt:lpwstr>http://www.bibliotecapleyades.net/salud/salud_miraclemineralsupplement_libro.htm</vt:lpwstr>
      </vt:variant>
      <vt:variant>
        <vt:lpwstr/>
      </vt:variant>
      <vt:variant>
        <vt:i4>1703941</vt:i4>
      </vt:variant>
      <vt:variant>
        <vt:i4>90</vt:i4>
      </vt:variant>
      <vt:variant>
        <vt:i4>0</vt:i4>
      </vt:variant>
      <vt:variant>
        <vt:i4>5</vt:i4>
      </vt:variant>
      <vt:variant>
        <vt:lpwstr>http://mmsmexico.com.mx/</vt:lpwstr>
      </vt:variant>
      <vt:variant>
        <vt:lpwstr/>
      </vt:variant>
      <vt:variant>
        <vt:i4>1835075</vt:i4>
      </vt:variant>
      <vt:variant>
        <vt:i4>87</vt:i4>
      </vt:variant>
      <vt:variant>
        <vt:i4>0</vt:i4>
      </vt:variant>
      <vt:variant>
        <vt:i4>5</vt:i4>
      </vt:variant>
      <vt:variant>
        <vt:lpwstr>http://www.movimientarios.com/MMS-informe-dolcarevolucion.pdf</vt:lpwstr>
      </vt:variant>
      <vt:variant>
        <vt:lpwstr/>
      </vt:variant>
      <vt:variant>
        <vt:i4>3866737</vt:i4>
      </vt:variant>
      <vt:variant>
        <vt:i4>84</vt:i4>
      </vt:variant>
      <vt:variant>
        <vt:i4>0</vt:i4>
      </vt:variant>
      <vt:variant>
        <vt:i4>5</vt:i4>
      </vt:variant>
      <vt:variant>
        <vt:lpwstr>http://www.movimientarios.com/Hijos Dios Terminal.html</vt:lpwstr>
      </vt:variant>
      <vt:variant>
        <vt:lpwstr/>
      </vt:variant>
      <vt:variant>
        <vt:i4>4849686</vt:i4>
      </vt:variant>
      <vt:variant>
        <vt:i4>81</vt:i4>
      </vt:variant>
      <vt:variant>
        <vt:i4>0</vt:i4>
      </vt:variant>
      <vt:variant>
        <vt:i4>5</vt:i4>
      </vt:variant>
      <vt:variant>
        <vt:lpwstr>http://www.movimientarios.com/Cancer.html</vt:lpwstr>
      </vt:variant>
      <vt:variant>
        <vt:lpwstr/>
      </vt:variant>
      <vt:variant>
        <vt:i4>2621492</vt:i4>
      </vt:variant>
      <vt:variant>
        <vt:i4>78</vt:i4>
      </vt:variant>
      <vt:variant>
        <vt:i4>0</vt:i4>
      </vt:variant>
      <vt:variant>
        <vt:i4>5</vt:i4>
      </vt:variant>
      <vt:variant>
        <vt:lpwstr>http://www.youtube.com/watch?v=rv0GiTMcru8</vt:lpwstr>
      </vt:variant>
      <vt:variant>
        <vt:lpwstr/>
      </vt:variant>
      <vt:variant>
        <vt:i4>7209059</vt:i4>
      </vt:variant>
      <vt:variant>
        <vt:i4>75</vt:i4>
      </vt:variant>
      <vt:variant>
        <vt:i4>0</vt:i4>
      </vt:variant>
      <vt:variant>
        <vt:i4>5</vt:i4>
      </vt:variant>
      <vt:variant>
        <vt:lpwstr>http://www.youtube.com/watch?v=D3PjHv9izbU</vt:lpwstr>
      </vt:variant>
      <vt:variant>
        <vt:lpwstr/>
      </vt:variant>
      <vt:variant>
        <vt:i4>2687084</vt:i4>
      </vt:variant>
      <vt:variant>
        <vt:i4>72</vt:i4>
      </vt:variant>
      <vt:variant>
        <vt:i4>0</vt:i4>
      </vt:variant>
      <vt:variant>
        <vt:i4>5</vt:i4>
      </vt:variant>
      <vt:variant>
        <vt:lpwstr>http://www.asociacionafectados.com/</vt:lpwstr>
      </vt:variant>
      <vt:variant>
        <vt:lpwstr/>
      </vt:variant>
      <vt:variant>
        <vt:i4>4849712</vt:i4>
      </vt:variant>
      <vt:variant>
        <vt:i4>69</vt:i4>
      </vt:variant>
      <vt:variant>
        <vt:i4>0</vt:i4>
      </vt:variant>
      <vt:variant>
        <vt:i4>5</vt:i4>
      </vt:variant>
      <vt:variant>
        <vt:lpwstr>http://www.dsalud.com/index.php?pagina=dossier_cancer</vt:lpwstr>
      </vt:variant>
      <vt:variant>
        <vt:lpwstr/>
      </vt:variant>
      <vt:variant>
        <vt:i4>1048669</vt:i4>
      </vt:variant>
      <vt:variant>
        <vt:i4>66</vt:i4>
      </vt:variant>
      <vt:variant>
        <vt:i4>0</vt:i4>
      </vt:variant>
      <vt:variant>
        <vt:i4>5</vt:i4>
      </vt:variant>
      <vt:variant>
        <vt:lpwstr>http://www.movimientarios.com/info vacunas liga libertad vacunacion MAYO 2000.pdf</vt:lpwstr>
      </vt:variant>
      <vt:variant>
        <vt:lpwstr/>
      </vt:variant>
      <vt:variant>
        <vt:i4>2687019</vt:i4>
      </vt:variant>
      <vt:variant>
        <vt:i4>63</vt:i4>
      </vt:variant>
      <vt:variant>
        <vt:i4>0</vt:i4>
      </vt:variant>
      <vt:variant>
        <vt:i4>5</vt:i4>
      </vt:variant>
      <vt:variant>
        <vt:lpwstr>http://www.movimientarios.com/Anecdotas historia vacunacion espa%F1ola.pdf</vt:lpwstr>
      </vt:variant>
      <vt:variant>
        <vt:lpwstr/>
      </vt:variant>
      <vt:variant>
        <vt:i4>524356</vt:i4>
      </vt:variant>
      <vt:variant>
        <vt:i4>60</vt:i4>
      </vt:variant>
      <vt:variant>
        <vt:i4>0</vt:i4>
      </vt:variant>
      <vt:variant>
        <vt:i4>5</vt:i4>
      </vt:variant>
      <vt:variant>
        <vt:lpwstr>http://www.vacunacionlibre.org/nova/</vt:lpwstr>
      </vt:variant>
      <vt:variant>
        <vt:lpwstr/>
      </vt:variant>
      <vt:variant>
        <vt:i4>917573</vt:i4>
      </vt:variant>
      <vt:variant>
        <vt:i4>57</vt:i4>
      </vt:variant>
      <vt:variant>
        <vt:i4>0</vt:i4>
      </vt:variant>
      <vt:variant>
        <vt:i4>5</vt:i4>
      </vt:variant>
      <vt:variant>
        <vt:lpwstr>http://www.movimientarios.com/Vacunas - Un Siglo de Mentiras.html</vt:lpwstr>
      </vt:variant>
      <vt:variant>
        <vt:lpwstr/>
      </vt:variant>
      <vt:variant>
        <vt:i4>3407919</vt:i4>
      </vt:variant>
      <vt:variant>
        <vt:i4>54</vt:i4>
      </vt:variant>
      <vt:variant>
        <vt:i4>0</vt:i4>
      </vt:variant>
      <vt:variant>
        <vt:i4>5</vt:i4>
      </vt:variant>
      <vt:variant>
        <vt:lpwstr>http://www.dolcarevolucio.cat/</vt:lpwstr>
      </vt:variant>
      <vt:variant>
        <vt:lpwstr/>
      </vt:variant>
      <vt:variant>
        <vt:i4>7602213</vt:i4>
      </vt:variant>
      <vt:variant>
        <vt:i4>51</vt:i4>
      </vt:variant>
      <vt:variant>
        <vt:i4>0</vt:i4>
      </vt:variant>
      <vt:variant>
        <vt:i4>5</vt:i4>
      </vt:variant>
      <vt:variant>
        <vt:lpwstr>http://www.movimientarios.com/La Medicina no es Ciencia.pdf</vt:lpwstr>
      </vt:variant>
      <vt:variant>
        <vt:lpwstr/>
      </vt:variant>
      <vt:variant>
        <vt:i4>5111810</vt:i4>
      </vt:variant>
      <vt:variant>
        <vt:i4>48</vt:i4>
      </vt:variant>
      <vt:variant>
        <vt:i4>0</vt:i4>
      </vt:variant>
      <vt:variant>
        <vt:i4>5</vt:i4>
      </vt:variant>
      <vt:variant>
        <vt:lpwstr>http://elobservatoriodeltiempo.wordpress.com/2012/06/12/articulo-de-la-bbc-anuncia-los-chemtrails-podrian-implementarse-en-breve-como-una-solucion-para-el-calentamiento-global/</vt:lpwstr>
      </vt:variant>
      <vt:variant>
        <vt:lpwstr/>
      </vt:variant>
      <vt:variant>
        <vt:i4>6553717</vt:i4>
      </vt:variant>
      <vt:variant>
        <vt:i4>45</vt:i4>
      </vt:variant>
      <vt:variant>
        <vt:i4>0</vt:i4>
      </vt:variant>
      <vt:variant>
        <vt:i4>5</vt:i4>
      </vt:variant>
      <vt:variant>
        <vt:lpwstr>www.keshefoundation.org</vt:lpwstr>
      </vt:variant>
      <vt:variant>
        <vt:lpwstr/>
      </vt:variant>
      <vt:variant>
        <vt:i4>2555960</vt:i4>
      </vt:variant>
      <vt:variant>
        <vt:i4>42</vt:i4>
      </vt:variant>
      <vt:variant>
        <vt:i4>0</vt:i4>
      </vt:variant>
      <vt:variant>
        <vt:i4>5</vt:i4>
      </vt:variant>
      <vt:variant>
        <vt:lpwstr>http://www.youtube.com/watch?v=jDDO1K0qYnU</vt:lpwstr>
      </vt:variant>
      <vt:variant>
        <vt:lpwstr/>
      </vt:variant>
      <vt:variant>
        <vt:i4>7143527</vt:i4>
      </vt:variant>
      <vt:variant>
        <vt:i4>39</vt:i4>
      </vt:variant>
      <vt:variant>
        <vt:i4>0</vt:i4>
      </vt:variant>
      <vt:variant>
        <vt:i4>5</vt:i4>
      </vt:variant>
      <vt:variant>
        <vt:lpwstr>http://www.youtube.com/watch?v=f11uJEIw-V0</vt:lpwstr>
      </vt:variant>
      <vt:variant>
        <vt:lpwstr/>
      </vt:variant>
      <vt:variant>
        <vt:i4>2818085</vt:i4>
      </vt:variant>
      <vt:variant>
        <vt:i4>36</vt:i4>
      </vt:variant>
      <vt:variant>
        <vt:i4>0</vt:i4>
      </vt:variant>
      <vt:variant>
        <vt:i4>5</vt:i4>
      </vt:variant>
      <vt:variant>
        <vt:lpwstr>http://www.facebook.com/GruposTrabajoEnergiasLibres</vt:lpwstr>
      </vt:variant>
      <vt:variant>
        <vt:lpwstr/>
      </vt:variant>
      <vt:variant>
        <vt:i4>2424936</vt:i4>
      </vt:variant>
      <vt:variant>
        <vt:i4>33</vt:i4>
      </vt:variant>
      <vt:variant>
        <vt:i4>0</vt:i4>
      </vt:variant>
      <vt:variant>
        <vt:i4>5</vt:i4>
      </vt:variant>
      <vt:variant>
        <vt:lpwstr>http://gruposenergialibre.com/</vt:lpwstr>
      </vt:variant>
      <vt:variant>
        <vt:lpwstr/>
      </vt:variant>
      <vt:variant>
        <vt:i4>4063287</vt:i4>
      </vt:variant>
      <vt:variant>
        <vt:i4>30</vt:i4>
      </vt:variant>
      <vt:variant>
        <vt:i4>0</vt:i4>
      </vt:variant>
      <vt:variant>
        <vt:i4>5</vt:i4>
      </vt:variant>
      <vt:variant>
        <vt:lpwstr>http://www.movimientarios.com/PJKbook patentes energias gratis.pdf</vt:lpwstr>
      </vt:variant>
      <vt:variant>
        <vt:lpwstr/>
      </vt:variant>
      <vt:variant>
        <vt:i4>1507366</vt:i4>
      </vt:variant>
      <vt:variant>
        <vt:i4>27</vt:i4>
      </vt:variant>
      <vt:variant>
        <vt:i4>0</vt:i4>
      </vt:variant>
      <vt:variant>
        <vt:i4>5</vt:i4>
      </vt:variant>
      <vt:variant>
        <vt:lpwstr>http://www.infocop.es/view_article.asp?id=4564&amp;cat=44</vt:lpwstr>
      </vt:variant>
      <vt:variant>
        <vt:lpwstr/>
      </vt:variant>
      <vt:variant>
        <vt:i4>8192039</vt:i4>
      </vt:variant>
      <vt:variant>
        <vt:i4>24</vt:i4>
      </vt:variant>
      <vt:variant>
        <vt:i4>0</vt:i4>
      </vt:variant>
      <vt:variant>
        <vt:i4>5</vt:i4>
      </vt:variant>
      <vt:variant>
        <vt:lpwstr>http://www.youtube.com/watch?v=pYGjMKdpSH4</vt:lpwstr>
      </vt:variant>
      <vt:variant>
        <vt:lpwstr/>
      </vt:variant>
      <vt:variant>
        <vt:i4>5242902</vt:i4>
      </vt:variant>
      <vt:variant>
        <vt:i4>21</vt:i4>
      </vt:variant>
      <vt:variant>
        <vt:i4>0</vt:i4>
      </vt:variant>
      <vt:variant>
        <vt:i4>5</vt:i4>
      </vt:variant>
      <vt:variant>
        <vt:lpwstr>http://www.uspto.gov/</vt:lpwstr>
      </vt:variant>
      <vt:variant>
        <vt:lpwstr/>
      </vt:variant>
      <vt:variant>
        <vt:i4>3997819</vt:i4>
      </vt:variant>
      <vt:variant>
        <vt:i4>18</vt:i4>
      </vt:variant>
      <vt:variant>
        <vt:i4>0</vt:i4>
      </vt:variant>
      <vt:variant>
        <vt:i4>5</vt:i4>
      </vt:variant>
      <vt:variant>
        <vt:lpwstr>http://www.movimientarios.com/codigo barras patente.pdf</vt:lpwstr>
      </vt:variant>
      <vt:variant>
        <vt:lpwstr/>
      </vt:variant>
      <vt:variant>
        <vt:i4>4063284</vt:i4>
      </vt:variant>
      <vt:variant>
        <vt:i4>15</vt:i4>
      </vt:variant>
      <vt:variant>
        <vt:i4>0</vt:i4>
      </vt:variant>
      <vt:variant>
        <vt:i4>5</vt:i4>
      </vt:variant>
      <vt:variant>
        <vt:lpwstr>http://www.movimientarios.com/chip patente.pdf</vt:lpwstr>
      </vt:variant>
      <vt:variant>
        <vt:lpwstr/>
      </vt:variant>
      <vt:variant>
        <vt:i4>2621537</vt:i4>
      </vt:variant>
      <vt:variant>
        <vt:i4>12</vt:i4>
      </vt:variant>
      <vt:variant>
        <vt:i4>0</vt:i4>
      </vt:variant>
      <vt:variant>
        <vt:i4>5</vt:i4>
      </vt:variant>
      <vt:variant>
        <vt:lpwstr>http://www.youtube.com/watch?v=qJxYgaqgAPc&amp;list=PLF60F99C34B929E00</vt:lpwstr>
      </vt:variant>
      <vt:variant>
        <vt:lpwstr/>
      </vt:variant>
      <vt:variant>
        <vt:i4>8060982</vt:i4>
      </vt:variant>
      <vt:variant>
        <vt:i4>9</vt:i4>
      </vt:variant>
      <vt:variant>
        <vt:i4>0</vt:i4>
      </vt:variant>
      <vt:variant>
        <vt:i4>5</vt:i4>
      </vt:variant>
      <vt:variant>
        <vt:lpwstr>http://www.youtube.com/watch?v=oehXEx-cSwc</vt:lpwstr>
      </vt:variant>
      <vt:variant>
        <vt:lpwstr/>
      </vt:variant>
      <vt:variant>
        <vt:i4>3604538</vt:i4>
      </vt:variant>
      <vt:variant>
        <vt:i4>6</vt:i4>
      </vt:variant>
      <vt:variant>
        <vt:i4>0</vt:i4>
      </vt:variant>
      <vt:variant>
        <vt:i4>5</vt:i4>
      </vt:variant>
      <vt:variant>
        <vt:lpwstr>http://www.youtube.com/watch?v=l3RzZ9HIVdI</vt:lpwstr>
      </vt:variant>
      <vt:variant>
        <vt:lpwstr/>
      </vt:variant>
      <vt:variant>
        <vt:i4>6226006</vt:i4>
      </vt:variant>
      <vt:variant>
        <vt:i4>3</vt:i4>
      </vt:variant>
      <vt:variant>
        <vt:i4>0</vt:i4>
      </vt:variant>
      <vt:variant>
        <vt:i4>5</vt:i4>
      </vt:variant>
      <vt:variant>
        <vt:lpwstr>http://www.movimientarios.com/La ultima re-evolucion - informacion adicional.html</vt:lpwstr>
      </vt:variant>
      <vt:variant>
        <vt:lpwstr/>
      </vt:variant>
      <vt:variant>
        <vt:i4>4063270</vt:i4>
      </vt:variant>
      <vt:variant>
        <vt:i4>0</vt:i4>
      </vt:variant>
      <vt:variant>
        <vt:i4>0</vt:i4>
      </vt:variant>
      <vt:variant>
        <vt:i4>5</vt:i4>
      </vt:variant>
      <vt:variant>
        <vt:lpwstr>http://www.youtube.com/watch?v=gq9xEuQG1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2 opciones (elegi la de que parezca un único libro con partes 1 y 2);</dc:title>
  <dc:creator>Marco Antonio Mtnez Arroyo</dc:creator>
  <cp:lastModifiedBy>Izan Yerai</cp:lastModifiedBy>
  <cp:revision>2</cp:revision>
  <cp:lastPrinted>2015-11-28T16:57:00Z</cp:lastPrinted>
  <dcterms:created xsi:type="dcterms:W3CDTF">2015-12-01T11:59:00Z</dcterms:created>
  <dcterms:modified xsi:type="dcterms:W3CDTF">2015-12-01T11:59:00Z</dcterms:modified>
</cp:coreProperties>
</file>